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EFEB" w14:textId="1F5FA160" w:rsidR="002260F4" w:rsidRPr="002260F4" w:rsidRDefault="00DF2E5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35AAC6E" wp14:editId="5C707A78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6534150" cy="1830705"/>
                <wp:effectExtent l="0" t="0" r="0" b="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830705"/>
                          <a:chOff x="0" y="0"/>
                          <a:chExt cx="6534150" cy="183070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0603B" w14:textId="77777777" w:rsidR="002260F4" w:rsidRPr="002260F4" w:rsidRDefault="002260F4" w:rsidP="002260F4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Fig. 1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Targe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8CFD" w14:textId="1F29EFE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1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AD9" w14:textId="2BA9A30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AC6E" id="กลุ่ม 7" o:spid="_x0000_s1026" style="position:absolute;margin-left:-31.8pt;margin-top:22.8pt;width:514.5pt;height:144.15pt;z-index:251648000" coordsize="65341,1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uiEMBAAAthEAAA4AAABkcnMvZTJvRG9jLnhtbOxY3Y7dNBC+R+Id&#10;rNx3839+os1WpdtdVSqwovAAPolzYjWxje2zOcsdCAl4BiREhRBX3HCVfZs8CmM752f3FFqKVuoW&#10;VtqccWxPvpn5PDPJ8cN126BLIhXlLPfCo8BDhBW8pGyZe198fvZg5iGlMStxwxnJvSuivIcnH35w&#10;3ImMRLzmTUkkAiVMZZ3IvVprkfm+KmrSYnXEBWEwWXHZYg1DufRLiTvQ3jZ+FAQTv+OyFJIXRCm4&#10;e+omvROrv6pIoT+tKkU0anIPsGl7lfa6MFf/5BhnS4lFTYsRBn4LFC2mDB66VXWKNUYrSQ9UtbSQ&#10;XPFKHxW89XlV0YJYG8CaMLhlzbnkK2FtWWbdUmzdBK695ae3Vlt8cnkhES1zb+ohhlsI0dB/PfS/&#10;Dn0/XH8/9C/R1DipE8sM1p5L8VxcyPHG0o2M3etKtuYXLEJr696rrXvJWqMCbk7SOAlTiEIBc+Es&#10;DqZB6gJQ1BClg31F/eQ1O/3Ng32DbwtH0CKD/9FfIB346/W8gl16JYk3KmnfSEeL5YuVeAChFVjT&#10;BW2ovrI0hSAaUOzyghYX0g12ro92rv9l6K+H/seh/3no/xj6n1BkPGT2muVuMzbGPePFC4UYf1xj&#10;tiSPlACqg1fNav/mcju88eRFQ8UZbRoTMCOPNsKxuEWrV7jJUfaUF6uWMO3OoCQNmMuZqqlQHpIZ&#10;aRcEKCWfliFEG86/Bl4JSZl28VZaEl3U5vkV4PgMsBvcONtOWNA7nMYiBcR7BdWicDaZJ8CqQ8JF&#10;4SSIphvCJfE8TSzhtrQBT0qlzwlvkREAMSCBWOEMXz5TI6bNktGxDobFB6hcbEC4N2SL/4Zs8f0m&#10;G5yjOyZbEk/j2ex/sr1pZoPjvykqB5nN5qqbqeo+ZTY4R3dMtr+gWTqfxOlYRO8op3UCujG1qQsw&#10;OqgM/6jheF5jQSCtGrW7qpfsuGEbDtNt/D703w39N8P1D1b+duh/s3XwpauDowLTgiC9/ohDUxHa&#10;dK3ErXooJe9qgktA7mri3lYHxORxtOg+5iXUJrzS3Cq61cckQTybuDiESZom0dgxblqazU3b0sTT&#10;NJr9qwKDM8ZNYYZiiLOGoS735mmUWmR7My3V0DQ3tM29WWD+XFU19j5hpd2sMW2cDMWuYVC7jANc&#10;7TKSXi/WsNCIC15egSskh/oHpkIzD0LN5Vce6qAxzj315QqbTqh5ysCd8zAx1VbbQZJOwSVI7s8s&#10;9mcwK0BV7mkPOfGxtt23MVCJR+D2M2rr7A7JiBX45/DdORHhMG2S1DtLxAhal2AsPBvS2UC/F0y0&#10;LyD2nO5o8B8m5OQeEDKBrjt8vwlpX73edULaN1/4OGBfn8YPGebrw/7YZtTd55aTPwEAAP//AwBQ&#10;SwMECgAAAAAAAAAhANrNaMSOJwEAjicBABUAAABkcnMvbWVkaWEvaW1hZ2UxLmpwZWf/2P/gABBK&#10;RklGAAEBAQDcANwAAP/bAEMAAgEBAQEBAgEBAQICAgICBAMCAgICBQQEAwQGBQYGBgUGBgYHCQgG&#10;BwkHBgYICwgJCgoKCgoGCAsMCwoMCQoKCv/bAEMBAgICAgICBQMDBQoHBgcKCgoKCgoKCgoKCgoK&#10;CgoKCgoKCgoKCgoKCgoKCgoKCgoKCgoKCgoKCgoKCgoKCgoKCv/AABEIAVoCC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LVdg2gUYPpUvlZ&#10;OaXYaAI9g9aBGCMjNTBFz0p3lmgCDyf7wzSiFgcripwg7ijYvpQBEiFuKXyWHU1KAB0FAGTigBoj&#10;XHSnAY4FO2N60BAOvNADcgnFFSeSDzR5NAEZIHWjBPQVJ5OO1KIyOlADFXJ5FOVcdKdsNOAA6CgC&#10;PB9KCD0IqSggHqKAIgmDxUijApQoHIFLtOM0AIRkYpuwVIoG3JFBU9RQBH5a+lNdMnmpKbJQBEww&#10;cCkp7LmmlSOTQAlDEgcCiigCM9KjJJPIqZk7imlQeSKAIWXAwKjdC3I61NTGGDgUARMmfvCoyMHC&#10;irBAPUUxuDgUAVnTceVocMBg/pUzL3FRuCeaAIWXPWo2QE/MtT7V9KjZc0ARMoUcUxvu1K6k8VHQ&#10;BE4OMYqJlweBVhlzyKjZO4oAh2gHOOaaUGKkZc8im0AVyMHio2znpVhl5wENNeMH8KAK7L3FQyLj&#10;rVplIGRULRM68mgCpL5Z4eqkynGAAK0Xt++agkQlsFOKAM94WDZY5qJ0RSSVq7LAwHOajeE/xKcf&#10;SgCjIAMnHSmgg9DVmW3C8880wxoq5YUAQbVftmk8sDtTy7A5CYpjOzHNADdj+1FDfN1qFiOwoAdI&#10;/OKjLc5NDE4qPc3rQAjBT1FM3KBkLipCOKjZexNACblzuzT04Gdx4pmxfSlC5NAEgkIHrRQowMUU&#10;Ae6mMg4QcUqq4btVkW+VxzjdikEKsfkVv++aAIcE9BShSetT4Odgj9uKFiD/AHc/e5oAiWIlhzSm&#10;Jmbg1ahgiLgSN8vbj9acIRIrME2sckL3PP8A9egCmFPQDOKcqE1YMKn7jnn7zbevrxUhsGi/1o/3&#10;SO/Gf5UAVY4yB8xpSpDdeKsrb5AUo27t70hh+VSq8duOlAEGz3oVGx81SPDJG2G//VQI8tgDigCP&#10;y/ejy/epjFzjbQIgFyfxoAhC7eSadT9qjtSFPSgBtIy7u9P2Gm0ANCYOc06iigAooooAKaynORTq&#10;KAIXXPNNqVwAeKYyZ6UARFSOlJUlNcDGaAGnkYqMgg1JQQD1oAiYZpjLnipSpXrTGUk5oAhKt2FF&#10;SMpHWmsuORQBGU75qNx3zU1MdRuCgfe60AQOMGo3XPNWGhycE1EVIGaAIXBx0qJ85zirDJkcdajd&#10;BigCBV2rtprKRxUrLjmmnkYoAh8v3oMfHWnMrL/CaMOG2eW27g4x60AQshFNYMRxUzYI3AVE2M8C&#10;gCExOTk0hgzxgfnUx5GCKjI7BWoAryoiHCj8aryRYOav+SG52t/3zTGgBP3W/wC+aAM+SE53VC8J&#10;Y9RWnLAAOD+lQNGobG3NAGbLAxPSq7wOPmataRCD9z9KrzIGyDH+lAGS8JHGxfzphRV6DmtGWAhu&#10;Qf8AvmoXtxu+63/fNAFB1KDNQuB93dWi1qSvQ/lUUln3CfpQBnvkcAUza3YVea2bkYP/AHzTRZNn&#10;nP5UAUyr9DtpoXB61eNpx0P/AHzTfsvOd1AFMpk5zQsLsOVq4IVB5P6UBAFxQBVS3UdVoqwVZRz+&#10;lFAH0fLaEbnKBvYj3/nTLuxBkVSTtXJB7c1rT2srRKpZeWIZvQDJPX6UQW0kxSFiPl5YJ0xmgDHX&#10;TnlcFUPDZZh7jpTliWJvJ+y428sz49MZ+tbEdkpaRbhssGyfb/OfyqGXT7osEiZjhm3N0yOv+fpQ&#10;BSitERtzHpgbfr1PTjt+NPt7aVrQmWRcN95mzlfatJdNt0yqStuOC3HGRjFWI4h5HmRoWwOAe/eg&#10;DHm09VYvDCyqzAZ3e2D9O5ptxDBdR+WkeGUlVK8d8j/2Wta6suPLjC7eCyqPcf5+gNBQmHfMQduS&#10;rL1Yf5/nQBklEkiBjyrLId3PqeO3bP0/KmtaSiPCfKy/Ky+vOB/n3rQuLOV0Vo32jDHbtPzEUSQ3&#10;AbbnbnhW6kr2+tAGU1jJcy+fGQFZQV3dD2prwwg/vn2sAp2qOvTIrTaF418sNiRFG7jBI5/p/Kq0&#10;tqRI0m5iw2ln546+3rQBSkhQDajc553U0wFeMcHn61cuLfH+rJVuDntyPp1oW0GFczJ83RfT5sEm&#10;gCj5XzEBenOT2o2bjwKttp0+SpjOVHzc9R6imRxMXyQvoGPQUAVTEV6sMZxmmlAPSrTR5dQCqhm6&#10;noKDAfKWUD7x6YoAq7cdVo2j+7UhDJ1WhlzjK9aAIioIximEEdqsFAOCKjZcdqAI6KfsX0pChzwK&#10;AGkZFRkEdqkoIB60AQMpFMYHd0qwyZ4AqNkAOOfyoAh5HUUVIIWkOaDDg420ARkZHSo++KsGPjgV&#10;HsIPXP8AwGgCPaT1WmmPJ/8ArVNn2pAATuxQBA8PYfypot2HIFTM3zdDRzt3YoAqvC6twKjMR/iF&#10;WnUtk7aaYHPBb/x2gCo6jG2o2jzyR+lW2t5O5/8AHaabfBAZvvHHT/PpQBTeJCOtYXjDxvoPgaKF&#10;9YMhkutws4YULNMyqWIHYcKevU11Y1T4faV4og8J+LNZu7e4/sm4udQhsUjnuIiYUkttiEhVLLIr&#10;kOzMQ0ZCFXBPj1t4usdU1PVD8P8AR/7Umugstm81lLKUFxL9mihUKJGhPzMQoUspWNsxpGUiAO08&#10;eeNfBngn4Hw+PfE3iiws9SuJpZls5LyTciRPlvL2sgIWNVZywcAtgA71kXyq48UeK/if4C1bWdY8&#10;U+ItMtbS+EfhHVks0TSgzMYZWkgWMyyLudmaZHUAtGNjMN0nPfGTxdYy6DqPjgXupavJNoZS3mur&#10;yZo7NoDKZ/IcIYzJCbWadg5ygQlTKcPWj4Z1UfEPwZ4Q8TarDY6XfXX2611C0uNUu7pbi0eRQglW&#10;BlNu8Th5doBkcRsyoVEfmAHc+EfEHirQPEGn+F/GXjm01azkhjh0+9S7tZI7eBY4ocXF0FhRjHKr&#10;AsEACPyWZWA9Bv8AT7jTruWyvItskMzxyL6MpwR+BGK+P/jP41tPAPiextdMvNNtdTmt5fOvv7dh&#10;nWJXk+cLcWkgIYRbdoKAzHn+IBvVf2Xvid451+LXtH1DWIfFGi6Xcedp+tW95Cn2O3YkGORCflRd&#10;rMXLthiufkfzQAeyrEGHAp32cjqP1q9JayWcrQXERV16jbjB9P6UhVW6rQBRMLBcDH50zym9R+da&#10;BRegSo2tyeQf0oAzpImJ5QVG1ueuAK0njABG8flUTCPHL/8AjtAGY9uc9P1qKS1Y5O2tKSWAgEDv&#10;VeW4XYcLQBRezOeFpjWrBuEq1JO2/G2oHkkY/MaAKzWpP3lqKSCMHOf1q1KO461XlUAYIoAgkjTF&#10;QOkY5J/WrBAPR/06VGygHFAEMmCu0Go3Ug521YcegptAFcRmQ4Wm/ZwOqfnVksi9TSFoz3oAiWIA&#10;dP0op7sqjIWigD6wl0xp18tkHKkNtBoh04xhYxGoTuu6tprUhuQfrTJLJEPmAcevpQBjCzCzNIDz&#10;xtJqIxSEEKikc/dHUY6j8623tSzlVI5xuzUf2MITuAHykfrQBkzafNIPNilC9P8ACneS7/KVbjqF&#10;71rQWkeP3effNJc2Eas20UAZRgXb5YX5eqD9Kc6C4G6QlmAO7NaB05S6xSREgYK/n602SxMUbNEe&#10;x3LszmgDLSz8ldqyELncB+Waclq85V0jO0E7WxWkLQsM+X8wP8XSh7SVUKxDqM7VHSgDMksFdsR8&#10;qy42r6EEY/z/APqryI1tIAjbmCnHy9s4wPfH861UgUOE527egXrzUf2NAWZ13MucMy+/9aAMNLG4&#10;MwnuOjfw+vbFSXNpCoZoUG1v4tuT/wDqzWlPakrtYsq9PlHUA80kNspVoWU7aAMhtPu93l7t3y5X&#10;gfXH61Xj09pJVBON8g2nb1655rpo7d5JdhTKKMY7mm/2RGGBjVlH3t2e+P19KAOZSyLMokfq2Oe+&#10;Ov6VH5cmwKFx3+c56YBropdNYusLwjah6bf8/wCOKjn0o7lEW3afvBV9v/rD8qAOdKtKdwC47e9R&#10;tGudoPbFa1zp+yZpEDMoP3lXgdKptbytcMIo9wVuQO3FAFH7OCu7H/j1I0bAfd/PtVlIZVDfI3y0&#10;CFyyqU+90+XrQBVKKBnIpvlE8/0q09rJkhVAwe69e2aY8TqN27AC+lAEHlL3x+FHlJ3q8mkvN/qR&#10;0yfmX2qO40+a1cJJGclc0AU2iQjBpvkkdBVpreTJQJ830ppgl24B+agCrsk/u0bG7rV17CeLdvTp&#10;37f57fhUZt8cc+vtQBWIBGCKYY+OOatGL5eI/wDx2mfZpMZCnHstAFdoAcED9ab5APJBqybeTgjp&#10;SNDIOQ1AFcwgdvzNI1qGOQKnZP7wobJHymgCv9j9v1pDbsvC/wA6nUOD8zZrQ8MeEtf8ZaxHoPhn&#10;TJbu6k+7HGB8oyBuYkgKuSMsSAKAMaZY7eBri4lVERSzM3QAdT+QP5Vj3XxN8O+ANTupPGlhbx3W&#10;n2lvqEXh+9ulS6EPmlZnuITjYVRoZEj3FiWAk8sHIl8TfErwz8M/Fn/CBfEO30231W/025zp15ep&#10;LCG2SZj3Ku18x+U5Ks4VLg8Fl5k8M6be+MfG/jLwymrWM2teIGtba3jhtwrRQSSxJA8sKRuYywuV&#10;jdVLLtVQ64IlIB57/wALa8S+KfFfxA+J72un2un3HhPT7nQbLULicrcRXqzttMY2xL8qwssO2ML9&#10;qb5UDlad8A/2VfEXi34yt4C1DxfdeD2k8IWyX1vpNjaiNJLoQxkQm2QKN8fnh8RwECzJ3OzF298/&#10;ZutvgF4I+HWpeNfCPhDUE1TxBpM+hWOlX1957Wltod5ZNd3skiOiPCY9SeNmXbtiaJQoXdt3P2at&#10;c8EWWr654+1K5uAuieCtB0BdQvLiS3je+txb20UkLrG8DmacajLG5Mu8QPIolJeOgD4x/be/Zs1/&#10;wbd+Ivh3Br1tf31r4VimhU3ttplrcxPbtbGWCMRgvGkoEA80xSyI6MY9wLr618P9M0fX/gjqWhfC&#10;Pw74ug1PwZZ2OteINa1nwatna6plHme3huDOVjMMbKYyyxzPE/mgRsSHk/b2/ZO+Ilz8adAPw416&#10;Kxvvi5INI0rR9T861uLW3t5IDDGI7yKOSMLGY4oPOw8rWiymNgyyt9AaF8CNY8fa3eaZ4XtdQsvD&#10;954XttN+InirSdLj8nWby1guYZbSyafeu5FIjZbZXMTxRpI0KwRxqAfI/wC2V+zDD8Pvi/4d8SfZ&#10;7jw/oPiTw/caRp940226uRbySspWO08sMvlTQR+Vn94xYH5wI0+efgf4417RPCutfA/QIdsXi/Ud&#10;AS4ure3lje2s4JUaWWTap85RG9xE52MWi+UAhiB9zftM2vjufQ9PTxNp2k61oOh2GmaVpuqWrQzT&#10;WerSRxQXdlOlqWdC8Mqzb3aS3jWNhv8ANdY28l/Yj+FWmeK/jPY+KD4D1Sz1Lw3cRC8k02SeKOVr&#10;m18qO3uSmHtrfMokV9wEccErANscoAdg/heD4P6toXwkfVtQ1iS68Lm/bVrq9E8Mc0E62s1jEyxq&#10;oEIMA2KQVLMDHEnk+ZcZsjKiuV/4KM/GwXnxn+E+s+CtW8vwr4R1KbSDqVpqFw1ldW92kH2l40RF&#10;UW4MEaRgDY/2aMhSoWRuiVmK5L7vcd6AJWmIXg1G0rN/EKSoz1oAbIcHB/OoWYZxmnMcfLUbKCdx&#10;FAEMu0k7TxULn5ORUxXdwAajMZJ5H4GgCux3VHhupFW2RRwU/SopYuy/WgCq0bP0FQyREHn5qtlW&#10;HOKiMRboaAKrpjotNdMZO2rUkDf3qh2MxwD+lAFYq23imYY9BVkqFGMHimFNy5VcfhQBWZGJ5Wk2&#10;jPy7an8ok4zTGiUdNo96AIyjMKKcE2LgSiigD7TERRMMN2P4vWmIgJO7P3ejf4VqnTyybSKQaWWk&#10;3gdKAMlrdcYPcfezTLexKnk7s1svpm0bd5HzdMU77AEKmPv04oAzEtChCEFuucdqQ2qsGLDbnjmt&#10;dbTDbiKR7AOvzn5utAGO1j5RVgfu8ZpzW8ci4O3H970rTa1JbJXHT8KaLQ/McfpQBlQ2UYRkDf8A&#10;16PsY3eaB/DgfnWktpAC21sg9eKd9lULhT93npQBiyad8zMv+Hbmmtpu1sELyw4rc8jAKs33uny/&#10;rTJrVVGAfc4WgDD/ALOXaUO3qT/9al/s6NUX5Rkfh/nrWrJaSk7U49Plo+wPknH8PegDGksfKk/1&#10;p706OzLNw7H2H41qvaOzFgOn+z2pws5sYQZHOfl7UAZT2O5fMVMN04qnJYXKKzx8Y/hreW1kUZG7&#10;dzximtbv90Puznt1oA52bR5SSgI/eNztJFQz+HZGVjHOFUMCdpAYgd/zOKj+J3xM0v4dWE0k0tn5&#10;q2puGa8uBHFbx5K7mJKhtxDBU3pvK7dwBLL833f7W/jTxfoGr+LNE8T6lBpEmpGPQ2W3t7W68xVY&#10;COSMnzPKaVyS3lk+WifNHvVqAPoxdAMEm90O7b/FkkD8qjGnRJkFflI+Ziea474F/tBf8LJjvPDv&#10;iaXTYdZ01YYXgtb5JJZ2+zxyO7Ip+T/WIQcBSrZHfHdf2lbh9szKgJz8zDn/ADmgCp9lRMgDAXqo&#10;7imvo0ksu+C23YHyt2Pt9KuTappsYVzeKcD7yrmq114ut0LRqkjAqBw2P/1UACeH76Y+XNIq7Rgb&#10;mxj/AOt1qQeH5S3mXl5D6bVbv05rObxDcSBhFGF3kBh68/Sq8+sTBwUvWZf9nt6j9KANabRNItZv&#10;Ml1DcR95VUnH51Dcvo9gRcMWkJblemRWPNqnmAjy2ORj5m6e9Ry6lLImzyE/woAuT6nYxgCGxZuf&#10;maRvvcelVTeZLNHbxqG7bT7ep9hVUs23aWNMJOeDQBM8r/3+vUKAKaZWPLH2FQyM3HNMYk9SaAJj&#10;MR8oIxTWkUD7xqMUUADN3zTfMB6CiSmgFjgCgC5o2mtrd/8AZBfW9rEqs91eXUmyG2jAyXkbso9g&#10;STgAEkCud1P9qz4VeE9IvvDXga/sdfkmv0jm1LTJDDfxJJFN5OzzGeLc00UiCPKGQMmY2U5Toviz&#10;oPi608B6L8P/AAZpM8eoa5f22p+IpFZJ3XT4JVBGwOFCA3Fqzwy5ZzKo2OhZK8Y8DfAvVfD114k8&#10;O+IPh3dXUklxGtjeSw3BmlujBKttMPKlQhYmIJjlYMswtww3b1UArft6W/hmzul8Vy+BbNtSu9Z1&#10;T7DqELGG6trrTb17eJlzEJ8NIlu8jNJtIuGRSrx+ZXu3wZ8LfCX9kLWr74wI1xNDPrN1c6ReXDvI&#10;Nfa3cz2Z39FXapXfj5uXc+X5LD4t+MWk2Xi3xOkem6t4qk0eawuJ5v7StZZrmA2tvJE8mGb9/PsS&#10;B3VHYKZN52KQqe2ab4Tm8XfFrwbqsPiqPVbW1086b4f0VrOSRrdYYb20njkYIAZnz9qk2llxcR5l&#10;YhgoBB8Htf8Ahx4CGteArPxHpIsvBWkeJ54rq3vBLBqF3qOko09pa3TlhLMtza2iO5ilEDCNt/m+&#10;bn6T+N/wa0rxt8KP+GvPhrq1n/Y9h8QPDtvb2UzBmv1OmRSXUc8HmGOO7JlVWCPJmUM2Ayqx8e+G&#10;Hw0+KnhJJIfhhql5oN9oeuR6lZ61fTRxS3V/afa50twrI2+N/wB7HKuCcMisOq12en/GbxR8E/D8&#10;XwN8VaXYz6PqF3o+q6bqlqssxgK6ImnzTyhZ2RcxglDGpSSQZkyTuUA7D4peJT4Q8P6Z8VpfD194&#10;y+IjeJvD1v4c8U6zd+bDoYMjiO3muLeNwhjjmZyhnIkWKBlcSKwr2r4uePbuyupvCGj+Io9HXwzd&#10;SRLqUPhIXMdhYWstzDILdC4gMjND8kcXmSRgtHHFMCY2+afEfiuw8T/Hn4B6TofjC9XQWsdNsvG2&#10;h6heAWE9rbXlu0szQs/k/Zp7aS5k3tsCLI7yYZGLeA/tR/tv/FbSPi3efs/Wvh+4TwfpOuX2qan4&#10;g0fw9CWuruXUWkiuYRbRRLPMrw2Txu0sUsrGeKaSb7QTQB2PxPGk+PviN4iX4J6lJZ+B/ENhDPHY&#10;qzot6Io7tPtaCaaJrWNJUM7MCuWiQvbzNCqSW/2Sfh94w0f9rbRfDfxq03UNM13w3q0N5NrGl3El&#10;6bvyjaKkMyI4+028ioVRQcO0saKrMyAeE6D8TrbX/wBmrxN41uNR1e88TeCWtfDEmn2dxPHm7uLe&#10;48mRjIyqqm5dEECxRIW81lRHhxL7x8H/AA/qn7LPx++Guix+GrzUJrjSrq30a61O5tPtUGqXEPk2&#10;zxCdZY7fyxsSNpEb/WKskezcpAPbv+CvHws8HWXwStfBfi/xu93rVjFJqujPc3k4v7l5ZNSD3zXK&#10;w5FubuSFoVHkxpCiwoV8tWHhmg6k+saHZ6tJEsbXVpHM0avuCllBwD3+vevXP26L/wD4T74taEun&#10;afpek6prHhbTk/suOCaTVdDjAYFL2MbZFeS6Elusqo2dkSiOYeSk3iXwo0jVdE8B2WgaxplxZzaX&#10;5litrdSbpEihkaOEseu5oVjYg5ILEZPWgDcpjjbyTU5iJ5IqN48nBWgCuygHmgBR0FTNHjio3TJz&#10;+FAEJGOhqNIwy7j1qZlxyKhlVs7hQAhCAVXdos5x+lPO7tTaAIW2qchetRN96rDK7jBNRPEc4zQB&#10;EwzzmomP8OKmZSODUbxc5oArliTnNNPy5BPXmpmhPUGo2XsaAK5LH7q89+aa0bt1T9asMuOgpuCR&#10;uDfpQBB5J6BaKmAAOd36UUAfccl4ylVBzkVJFcPuwWHNV3t5FPAWmokoGWk4x3NAFxp1Pce+e1N+&#10;0gNkjA/hzVVphvMZH4jvTY2D52n6A0AXnmGzp94YpGk2L3PstVg8kSrj+KpjLn5SKAH8OM0JCzgl&#10;lbluMU3zZN24Ku3jJFTwMqcr6mgBgtQBvEf1HrTDHsO0xHlsZqwbyJY1w38XPtUf9oRId8qnrjig&#10;CN7XI4HzKDtao3spGlXc/wBd3GKmfVGPyIi7f4feozeS+UWkPP0oAj+xlMkvjvTZYo1+bzgeOmf0&#10;qGaeR14ULzjmq7zvgsxP3u1AEzXMMZ3N6fnUZvGGVyf8iqtxdsnI9MYqATXE7/Ky8YLY7c4/rQBb&#10;ad9uSmeOrdqo+JtZn8P+GrrXvKjZbeHczSSbQmWChuhz8zAY7kgDkiud+Kfxb0z4W+DNS8W3ljJq&#10;H9l3H2e4s4dyssgQuysdp27VAYnBwrBsHgN4rL+09a/H7xlot7oOhWcMduIbTVNBvvIuJfP2+Yqx&#10;RW8wneRcrO7TRQwqI9pnbefMAMHwx408V3fjHw3L8Q7W9vrO6mt7jxB9ghX7deFJkzNbzbQ83kuD&#10;khUWMKJGy3mNWl8WvCvwy+CnhKLxf8TfCNvqWg37Np6/2bfXMLJYsVgSSJrdgsscaKss0/kRx4RP&#10;JjdTHI7NQ+G/ir43eO7PxR4tmubrTbrxNHNY6P4VsoJ4p2jljZLZ7mFVEg2RuDMjjEUUxERARng/&#10;bg8efHn4q/GfUfhf+zv4i1Rf+EV8Cxi+0HTtahtTcXMha5JRWlVngZL2OMxCRmJt8bHSMxkA+c4f&#10;FHhf4czal41+Hljq2n/Z9UiTwhqFxcRzl4SpMgEnywhGz8sT71GVDs6RNX1H+z18ZtU+MPg+bUPE&#10;Omraatpci22pRrP5m6TLpuYhQiyExsWjUttJGdpOxfm6Oz8I/E3wZNrfjP4oeGfD+m2pi07UobvT&#10;UtJdL1CTCSwwRw7kNq4kuJvtG05MTKQsnlLLV/Zk8I/Erw58btF+KekX2h+IvCXmWumaqPDuqB7i&#10;Ca5VbRJ5o5ZGkz580ZlYNLEz8RsY4QUAPtdZC3IbP1pzO59PemRxMz/KR1/WphbsOXyFH3jt6UAQ&#10;u0xPzPu9Pam44wRVhrd0O1jzTfLGM+YKAIcj1oqQxKh5WkcFhgUARFWx1ptSAerCnYT1oAh27ucU&#10;hUdRUpZOzUAFhkCgCEoeuabVhvl+9SKqs2VSgCDaW6rWtZeIfCPwv8OzfEfxxpl5dgK8Wg2NnJEs&#10;l1dlWVSA7q21TltwBXdHjIIIMOqRPo2nWE8mm2qf2pI4t7zU9ReGBUAKFyioGkVZMbmWQbVydrY2&#10;t5T4p+OfivxZZab4B8f2vhvVPt0N3ptvbqkfnT29s00Tw2zrMJYQ0kLSlElEjgA5fYJAAdVeftEX&#10;nw6uL651vwdbX2tzX1zc3l5ZaKlnqlpZbIPPKSDdPclZYlJRlDIxLHDKGTs/gTrHxI+ONhqHxY+G&#10;ujR6H4JWxh26T9iga4gv1vI43aJlRxCpEFxvBBlYrJsAimevn6x8JeAfFXxHn034e/DzwnHa6Tqd&#10;pqtnNptxFfW+r28U8RvLea5QOI4VTziJZSqyFZGO0vElbf7HHxK8ear+1J4u1ufzNNbxr4IhW80e&#10;3j8mKe7SWX7MdquqGSSWBEYs6pvZsPGzJQB6P+0t8LrrxnovxA8U6ummQwW4mvbrUGt7eXULa3K3&#10;LGNCsEzrJ5qTROnnwCRkaESgSPMlj9k34ifB/WdHtfi/8Ovh3Je65o7XsPjqzaz3fZrdIJ5m1K4h&#10;XfCFBSCCMRlA26by5JGj8uvQP23Piz4x8YXHijw7YeDtWuvDX/CN6nc6p4g020WS30++lFxc3Flf&#10;XClWiA+26L5fkl2drhQ0gOI6+eP2YPEWiWXxq+IXwx8BT6hajxp4A02yg0nw+qvfJcGOC6u54Yod&#10;p2rAt0yKZDknehC3BjAB7n4x+FvxF8aftE2Hjf4f3tlpy3Wg6tBDo+nXuYzaC6ZRJ55jjWdZJpVt&#10;13GRFN1GjADaH9uu/wBkrwdc+O9O+H/wu8SW80g1uTSPHC3d15lzBZFII1t1SL5juiTcu+IbTKRu&#10;UDbXlP7O9r4o8dX3hnXfjR8MtAttWmsdO0yw1az1CCZYE/tWaea0At5ZPmx5E8bELIn71G8lw0K+&#10;va3+05dWXxJ1TxJcafZXtl9supPC2iNfS7bq6aWZEMtwkbrbuFd41UlVZnzgsiMQDA1n9mj4ZeG/&#10;jpZ/Ci38E6xdfC/TvMtZl1yze4g0+4OnaukgOwqVg3LCA8YiUTzqI3YKormPH+i/C39my1vvjv4n&#10;+H974dt/C89vcyeIIryexOgahPeiGGfyVWeJ7aQSXEBtoHY7RNlDLHGYvef2nNb1m8uLX4I6V4jt&#10;YNQhtIpdc0m4tnvpL2CCVi8ck5V1k3TAQhJPNlcyODkO4l+VP+ChXifw78Qf2R9U/Z6+IvxJ1LRd&#10;Wh8LXXiXUNH0mOHULNbWwvplWX7P5plgaXULpX8+NSPIsWQKGiMQAPg34X/Bfxr8RpdY/aVkOoNo&#10;eta/Hq2oWdnm8NrIkhVirkFpfs4uZNrDcSk0mQGQs/0Na+P/AIpePvj98P8AwpY6bDe6tp8MmoWf&#10;m34jYzzXKLFL+7MciW8kti53ROswMYEe4MM+a/s8ftueFfhz+zdceHvDOgtDda7pIs42WxkmtzG8&#10;V00lsgSU7gZpIlfG1gJ3ibO0MPUPgLqOrx/Gm1+KxtLG61iDT7e1t9Pk00RJDF9m82BIEcMoZRPc&#10;yERuZfMdY+rGgCv8TLz4x+Bf2rda1DxRrOg3Sx32l65r8ehjb9mWKzlW5ht5A8e65h/tDzIyZVaG&#10;SRSW3kBtLSrrw3PfahZ+G9RhaGKa3MVlGgjktIzaQoqSR/fQlo3I3gFhhhkEE8T8Qvj1e/FHWtL1&#10;qz+DOmaXq0H9ojS7GK+v7u/1S6nNv9lvZnuJpHkFwIoQJGIYtEw3FdhXhf2Q/id4r8d/EvxZaePo&#10;Hi1b+wdFuZ18xHEryRPOzny/ljbbcRfJ14b+7hQD34xYO6mmNT7fSrCqGHNNaIntQBVmhx93NQND&#10;3LGr7wt03VDIuOGagCm8Y24OKhkjIPyrkVekjjY4C1G0YAwBxQBnvGRxsb86jeMgfdrQMan7/wCF&#10;Ne1D9FoAz9jUyQMBgVea1wMqFqJocHLBaAKMi5HSoirAZxV6W3TrTPIPYigCi0eQcGo2j3cGOtBr&#10;XuAKb9kOc7VoAoCM9DkUhtyRja1XzZZ5wKcttkZz+VAGctoerZorQNuOzfnRQB9mfbcy7M0nUNkV&#10;E8UqybytOtmuBJiX7vagCMwncQCwOPvbc0sUD78Y/E1ZWGIEzOvWnCS0U4xu3e/SgCFrZn5JyM9P&#10;TFO8uTOQMc5qYagF/dRhcrxUbXEpXJUYPY0ANPnsNqxjd3IpClwx2r8u3j9KZNcvvyHIPb3oa5ym&#10;5z0bPTrQA0pJFGUklGen3aYAvl7Wcnvmmfa1SL6cVJHdcDnHHSgBYriA8BW3YIodjhkQ/nTRiT5e&#10;pPOaXBDYCfpQA2cbxzVV+vtVtkDggq3Azn0p8djFI4+2yeXFuO6baSqAAnJwDgcdf5YoAyJ7eR2a&#10;TzNqj7x9K+evj/8Atp/DHw5da94B8O6xrV5qmjQJLH/wjsMIi89miaCWaeXEiRh9yskYBbO122Mc&#10;87+0f8YdY+JPx703wD8KtWXVPCtnotzceIrrTZVlUQNFMkyywxM3nBHhTG6SJG8zDEITjx/WfgRr&#10;3gD9oNvCvxM8eaPdWfjDwi00eueJtYMFnFN9l81vP2hntvJlzJHuDLIsaoqN5ybADkfDV58Vfj78&#10;XF+GHxJ1iFVk8VHUfEWsXGsyKGs5NqyFo92EhiXznYRoxZZjw5EePXtB+C3w0+BP7Smk+APgv8ct&#10;L1az1K4vItU1K40W50/7DPdSTQXb21tBcNKrpazPtkCM5UKgbfHH5Hjvwj0TxD4L+Kfh74i6do9v&#10;4j8Ox3d/Y6hrWks08EtpiWylujJGFnREV2ZSwVdnlsNuQ9e5ftifsl3nwv1+T9pL9neztfEWi3Gj&#10;eHtYtX1Lw3HdNp1lqllfyva+VI00YaJIUWRig2faIWbZuU0Ae1fDDwl8KfDtxYeGfDvxC8Xav4v0&#10;/Q2jj0mDV/7Lt9a+2RTW8dqrxIyPdm4sJxLJIdzpNLMxRd6t4z+214Xs5/jPd6H4816+tW+IVvo9&#10;7ot1DrEX9nyaPBpSgzXSW9vJeCKO4t5I12uvmqW2sm2WRvVf2T9A+Ikdrp/jDx3ZapZ6Dp/jLw94&#10;jsobrdHDqdsvnxRuv7pI5rcXipbK5UyxNf4YFTGp7P8AbZ0n9rUfCnS/G3wO1yPTdRk02a7k12TU&#10;At6WmvgZYYJE2+YsbQpCRMZFnivAqwtKgJAPzr/aU8f/AAy0C8juPBnws0yS8spVtNNt7zR4LiKT&#10;TXSaKT5ljQyk7U2SyxNOEdXEpGxYqk1jrvjbwLe/tOfs2wf8Ilp+krZ2XiPwr4b8RX1y4WNMRX6G&#10;QmYQKiKr+ZI5hkkUozNI0UPJfGu2+z+O7PxDL4fOlmG1s7m0v4bW+WPU5iolNyksiK/mOxJSTaUI&#10;Kndj5mwtJHhW18J6fd6HeWtvrklwJo76DXrqGfRZN5RZLiNrdRODvxm2ztCfMDlSwB+n/wAMfEel&#10;X/wG0v4k6zpN9pEVvocUtzaahM9xLHsiHymX5nmI+55jDcxBLAHIrznwl+0pafGbx5eeI9PS60Xw&#10;54Yh325vLpbV7+8uHP2a2ltd7zTExRzxlUDgSKZP3aqCdz/gk1q2t/Er4IX+t/Eq8l8TsrHTL3Sd&#10;etxdRzpEnyFPtUzR5aJxCylFOYUcDcS8lXxX+zotj8C9asfhpHd2Nhea5qV+txf6bBYtFEbsC3tZ&#10;oZQ8jAW8dxDGUkhQJHCB8u6gD0z4X+J9C+IPgyx8V6n4q0QR6jq72enXkdyYY7vjeu4Tbfs7+Xk7&#10;Hb5ggKEllSofjf4usPgWYbjxD4P1zULCXd9o1LR9MNxb20a9bmWdX8qOAgNhi25gpZFdRXyZ8Afh&#10;/PafE+/8OeJPitqK2tnd6bEmm6DdHVMa0VVpLbc8UgSALHMJdz7A7ksUwzxfTXjLxv4K0D4byfCR&#10;PhvLdaJY32pwalZ6lpsMlva7VuZXjb7U5WYLGNizvJ+8Teu4nElAGjYeMfBuu+IofCml64smpXpl&#10;bTLYQyBr6FI2n86LcimRDADNuUFdiswZkUvWlJp13A7RyowK/e3cY/Cvj/4nafdfDX9p/S5fCvxJ&#10;FrPceB7G91K1WC2cGQagkcWnQJKIfM2FLWRIopGZUEoVWJkFfVnwL+MUnxw8XHw3peinUrSFftOp&#10;eKlmRILK3keVojLlY0eTyUEzQQAeQkiIyhwVoAuGJ+cjo2Ov1/wpjLjgMaxv2hfi34b+GPjKHwLb&#10;DF99q86OePyprW5t4pisqvcF1itd8gEQaRlkUniPc8QfJ8AfHj4c/EPS4b61163tJpNybLhisMko&#10;lEJjimYBJHEhCGNSTuyE8xVL0AddsNIYiehNWPIkYbQhOOu2p4NIvJZFRbZmDdG9OO9AFERv0xUk&#10;UZTdJLuVIlaSQqpJ2qNxwACScA8AEnsCa1bLwzqM7qPsh27vm+Q8c1p3vhjSNK8M3GseKS32E3un&#10;6fdQRyFGeO8u47ZgCqs5BWQp8qHmRQSoJZQDi/2mNL8YeD/Eq/GlZ9H8PaldKLQWusJAY9MNrbwR&#10;xWglLOJXYIzHAKESeWxjTZcN4/4S+FngLXtG0vx74Rhu/GOg+KLu5s9d07T/ADVg022uL1IRFBKh&#10;LXEEU0SJOsUuGaSFlBaOQP69+05c/B/x/wDDay8d+MfB/ijUF8AeKLW88G+DprYtHqdzLIqvBJEr&#10;ZPlu8WNpAVI5YwXB2n5v+Dv7Q3iX4c2fjDSLzT28K6RaW+mXsmgWMAtRbQpIgngtfsjplVnvLdjG&#10;2VMLTfIAylACj4R06z8Z+LX+Cdh8S9cjt73wDdW63FjcQyTaisdw8whMqhmd3hiaLzImLOoCsWTz&#10;UPsHwMtPht+yt+2Dq/i2HxO2sx6T4Ue08Jx3GuSSQxy6lMtrbTq6tsDSAeSA6yxlHQBN0cbHyD4B&#10;6zpHgnUtc+N+l6HcLqUejzw6LayLJGsj3Nszq6JGUeRN8mF2uAyqwOR97vf2rPA9l8FfCfjLW9E8&#10;BafqllJ4W8J6doOrJpazTxFNU0rUvsccbNyk6yMhRj+8jgClyXCyAH2P4E8H638cv2CPibpdn8MP&#10;GketeNPHGo2d14L1hrdJNGN3bQ3k8DSvG7bIViCGWYJIywNEhiLK7/mFpnirXPhp+1na6ZdaHdaR&#10;4sg8Px29pp3iCwF1fWqrY3I6xy7WnEpZ4CS26Vrb7wX5fsPwl8Yv2s/EXhvwDrXhO7j0Lw3putSa&#10;h8UdT0/Tw2iahDc2yxWsURTynEdpZfuodzQIw3D/AFoaRvCv2ovCOkftB/8ABRLxhp3gLwj4bkuf&#10;HVmtloOojz1n1GSe7+xLJHHGpjt3lZZ7iTzA2PPZSshCKwB9Tfs4L8YfDX7N3gKSOPT7WzW0stS0&#10;u5KOq28M+n2s5cxFG3SGS5e3hfEcYAZz86iu40z4e6lp+gah4r8Rvo+j6Fp2qXOo2ax+H5fN1Wa6&#10;szfBmunvIlaIS6i1tu2oii3MZOxWjW+3w7svEGmeEfCEmg3VnoNpa2d5rGn6bfW9uiQx6Y00I8qW&#10;Fpv3WrRWIKxPgKNjl41lhPY+CfHvwjvvhx4Xnu1hv57jUrWKHT9PMczWs2uRy2sNwYpZBGkEkkky&#10;5lyJP3yoGbK0AaGjeFZ/FXxzHiPxCftNrqPh268UX0ljqHkCKO9uSsGJoIVc4Bv8v55PmSJIpjBm&#10;A/Kf9rLxFrfw98SeBfiv4I8W3kOoeNvE+vaD408M2jTJBHd2l/qOlTXex2ZEW7ttUJeKMrEzSzEx&#10;EMUX9htK1220H4StBaadqU3ia+szPceGdLuGs8zssEk0FvLcMrCGMW8oV1Zd0MYaEbnhC/EX7aP7&#10;KfwBPxUk8CeG2ul+LF+mmeKtS0u8mS6/tFpbqW2MMMiMwMttIzCTcoVPNik3HzXMYB5Jof7PUfhT&#10;4WxtqOr2+vaD8P8AxJZvrOsakotbuxeSa3hs4gCTJJCLiNGliTc224iDsqu8g2f2jPAviEWfjTTv&#10;ho1/pD6bpsYm1CxVmuJmga6lMFsGliD7njSKRpGdmUsRHIsiNXvX7TXwW1u0v2+FXjcJ4hjhb7fc&#10;yaPtSLR7pZZLjybi9AbfAU8hpWjYASSwx/NtVh5jYa1J4x+Ok8Pwg8RWMcckGrPqDX+l+etkY9Ke&#10;OKaYuzbkku4nRmk3IQgb94z7gAfNmj6HbWHw71KOw1qbwrqk1hHE+tabqMkt4biWSI4eYIP3zmVh&#10;IyBhEkzBf4g/UfAvwLL4C+NEmkFra6TUfAemTi+jm85mb7NaSKDISfvrKzbQeFjTOQqkdN4F+C/h&#10;vxJf3Edz8a4dWaLVH+2ae2rG3glvodS3EyDyTKFWOESeXIEUNO4YBsO1H9qrWb34MX+h+J/A2r2O&#10;u6l4f8M2PmWasjxmOKSW2kQpv3wxeW8hhy2Rx2ZjQB6wbOQfKTn3pvkMOClWrJry5s4Z9R0z7JcP&#10;CrTWpmEnlMRkpuAAOOmcckUpiG77ooAoGJgMlSaa0ZYY8utAorL8lQvDjndQBnyRNjKhqjMbr820&#10;1oMDjGKjMTMen50AUGidu5pot2Hc1da3YHANNNrzllFAFP7Ie+aa1rxtAP1q68O0DLD2phBPBP6U&#10;AUXtv9k1H5BHVa0vJDDgCmmzUnc1AGeYPSh4QFzn9avfY4Rzj8mpjQw7cAUAUTayMMqzUjWbsc9K&#10;vJDEDyKULAeChoAzmtHUZPT3orSMSY+U/nRQB9USX25lX9KkFxGDx/492rMZ7hjliKTy5mwytnjN&#10;AF1rhGD89P4Q/WovN4Ukgbj/AHutQ/Z5hJ8x27hzTltWYjLdP8igCXzERt6nnd+VSpfl8mZeB6JU&#10;YtpGXeo5B/KldJXG0mgCdp7VyCEPHSl82EIWMY/GoI4WJx/e9K5nxJ8bvgv4O1yLwp4r+KuhWOqX&#10;DOtvp9zqCiZtmC52/wAIRfmctgIrKzFQRkA6xmTy+IFb6UiyEMFWJF/CuS8L/Gj4b+N/FuoeBPDH&#10;iKS41LTJFS7jfTLiNVbYZPvOig/KFbrjDxnkOpPWRRFvkeTpQA4NmTAC/wDfIqeJHY7Svynn7tJH&#10;GzEcLnPBxV6ztyeC6/jQB5N+0/4w8UaRpNn4B8Cahd2Os6rG89nJaws0lzsbYIE2Yb5pJIixHIjD&#10;4ycBvFPjJ+1j8UNd8EeIvAHhLwXqU2m6RpYv31m/1KGDULaNPPjmka7EflA7RCRFskdvtaq0cKgA&#10;enftcaz8U5/ETeF/B/h82D6XDCLrUbO6s1uptPuJ7KR51nuTGLVAnmxSYcsnmwSn5SpHiPwl8Mz+&#10;OvEet2nwx+y3s1x8O7a1uNa1C9W2FyXhlDaeE2kzvaQIIHvFYIzSkqsaygkA5j/gnXoan9rO18O6&#10;gZre98Z+E7mw0G61K4+zvLdyRJBbzSeVl1c+eWAhctvEfzMwy/sP7adx4e+G37XfjTTvEvgvR9S8&#10;O6aqy+Hv7QhaOwivr6yhSSW4V5I/tqRsZIAWPHlKMlyUk+OfiPoOt/CT463PjTw544sdSm0XXY47&#10;WbVC8oupiMeUgLFXiyh8nzIx5qRvIVK4FekfHj4kaBqnjbxn4b+FfifXo/iVrEdvc69qH7mRbaeR&#10;oDcx+dAATN80yGNo7dUXzA6eYkWQDktE+LngC28AazdeL/gzIbvTYbX/AIROPWPFl3b/ANoTPHaj&#10;7S8Vk9vNCiWmdiJsjDJErO2xVb7s/Zo/aA8L/t6/CL4SfsseHtMn0XUJ8P4lvtP0/ZHqlgmm39m8&#10;Us6xEzOwinZiAuwxqhaRgzt8PfGP4TR/Cq01wXGmi+t9W0i20+x16S1knmvryS8kYm5LzEWwmNlO&#10;IynURzbdxDyL9sf8ESbjxHe+B7PTLWeZrPRImtrX+z9LthGftN8D5zzTI3mJDHerMGHllixCh3T5&#10;gD0jxZbaHp/jfwtZ6b4iaTRfAWiw6FbvJbbLW71FbxZLvfCu8b3toAqvM7Aee5Qb1Arw/wD4KL+O&#10;/iBpuvW1mmqXGn6Lf6Db6PZaXqzLHp+qTtdzSSyuZ/LQuNrw4xIMFMSKxCDt/hi8v7QuofDX4S+G&#10;vEkXh+S1d/GOreILrfNZ6zc6ZqlxMdJkWIk7jE0+YAse43MblHMpJ4r/AIK9zT6X+zJ8PfF/ie31&#10;O+un0WPRpL21sojtlSXUYftBSdZnj89ZY9+xw2baEhsodwB+WWravqWveK7rUNYaznmlmZLlX8pI&#10;Snl7UKIoQIoA+VUBKlAFzxVbUdPs5ZY4jGkluHaT7WjAMoVG2cggruY/dJwSV45BPTXnhTw3ouk/&#10;bJr6bUL9siFUjdIYbfB3nypYgzbyyFZUYBCkuUBKOcLTBd6tf3Vm32eTdJEtxazyRpukLkA/ezwW&#10;JJB4HJJGKAPuT/gkf8T/AAp4C8A/ETVfFXxpvtJ1DSILX+ydHTWFjjcyEJFLFDK6/vPPkx+6ZdzX&#10;XzciKSLsv2lPi7qfxA+BWpfGD4T/AB/0vQILeSBbiObQbyS4sp0uNivC1uJYYiiXTS7o1aRpLpjh&#10;AgI/ODwt8R9a8CahJ4jhO2aSxuRHcW9wY/LmLoomcrhnCqsjBQRkkYI+bPa/s3ftTat4FudU8NtB&#10;pX9k6xpGpRXaX9p5r3cEtt+9tBMIzLEHWMKFRow5ciUyRs6EA+tfgnOvwp0+38TePvEzTeNNH0e8&#10;1LW7S61CKR/FL3H2yFLicTCOR7xJriKN7l3aGNh86uZWa31Ph1qTXvwf07XfFkyx33221urhJ/D8&#10;lwZBPFCZBC7o2Shlj/ehZZAttGi5Ji3cT8CtG+C2teIPGvxU8MS2ekq3hvQ9M03QLPxRqTRmaW1i&#10;eS4Mc8ML3MT3MMgWJFZRLNKVlcCC4b1y0X4d/CXw7deGrrUdQs4LPUpfs51LV7dBf2MenFrdWjVC&#10;zTSlbctPFm2BlFvujkOIADxX41ftZeFP2YPjVqGp6B5cPi3WPC+paNrmqLd3kU/h2xeeBrO0t7mG&#10;UIzq63Dv5UYh8qa3/fzqXSvUv2U/i58ZP2s/2ftQ1rS7Sw8BaX4eiubjxs0mnSx2d6uyO6vdQeCK&#10;KO2dXFwgSIEyyRqXaQeUjN5X+0B8Tfhr4W+MPh7TPEnw5sPDFrqWoXqXmoa94blv7iwd3LoD5iQb&#10;2jlkH+qiLQNK0ql1EKL79+wj+0H8QPhF8O/jB+zH4g8VX2i3txqTaz4V1TVJrORrTU30+URadqEz&#10;xhPPDrHAyrbo0klxMXjRm2QAHiMXj3x34M+HPgPQrbU7NdF8SXll/wAJT4B8UXFzJJezWQtLKOGG&#10;3kSTapuoromKMq42zxFUjVIxz+kX3hPQfDfxK8a31xpMOueG7qxutV8P+I3trjTtX8uMx3OmQ2pl&#10;kYMDbq63COoNuZIgkSk1e+Juj/DTxN4pv/FetfFS81b/AIRyzg0vQ4ZLRbmxstQlvLyfY00JhwuV&#10;eR3XfIQzBN6NutIfiL+yZaa62k+PfF37TNvra3V9DfeLri18M3N9Z6RPPL5g1FooU8u8hkljmhOD&#10;EjM8qx7kgmZQD6G/Zg/aN8T+M7HS/AGvaTZ6g1too87VNK2+XaOCvlI6BRuieN49s8ZMbEpsLq4d&#10;fZYfElkyliibi2MCM88V8Eab4z0b4efFzwZ4z034safq8ejta6bpv2fQZ476+UpDBehpdqzTg7pf&#10;nuEQhmWNQEAgP3tY6PhFW4hXcvHygn3z9OlAG1pWtWc0QIRQpXHy5rzj9tfxxN4U+Dumnw/NHNqV&#10;54ltriz0udQouxYyw30mHZkCFUiY5LYONn+seHPp+j6XC+3ZB8p/2a5z49eJPg78KfDlv8S/jNPp&#10;8Muj3G/wPvEbS3FwYmTU4yso2ohgms1EoOQ24sYwiSAA+DfCWv8A7afxo8bWuq+HviD4oitI7a4i&#10;t10nUh5On70S3ZAlsUVd8T+TujUtISwXdIXU9zpvwf8Ah/4l+Oc1tLFqN1p2sfEG40zXkezlZ79o&#10;bm1LsYU3ym4dSm9N0rs87HDGNml6qx8Q/syfD7Q/EXxs07TtM0e+8YaTPNpdrqusW1nJamSEubOO&#10;GaLyXiuBdDzf9IjmlhkdY/LRjKLXw9+Pfw/+IngXTNS0lJNJ8QRvPqS3V9r1peXfnN9nkEcsghCi&#10;S5ac25byzKrRyO9rIWjBAPFfGvxc1v4afHS+8b3Ol6pdaPNqEV94h01bpZrcPJNFHN5SiMxRyyxh&#10;H3BTt89FKl4xv9W8cfGm5T9lnxfP/wAJbNZR+IfCTw6fa6aZUjNxZ29oDCiTQHyzJBObaTZsSeG3&#10;lRWIuxIPF/E/i/8AZ7+I/jfxDoc+uweFLiOG4vrW1Mkr2mrXkxYGOzVI1e0iiurYxFJI5dwU4CgF&#10;5PYvAv7PfjHxZ4n+G3w/+Jfgi+t/DevTQ2Fj9oubhGuJHuSJQXVWClrWG6UpJEWcbPLDjeoALX7a&#10;/wAefiV4W/Z/+Fv7Pn7MHx6k06z8VW/2Oxvo9Lmi1O5lfUHhlDvLKy7EFjGDKkaOzquHKSqK6b/g&#10;mH+x94c+E/xch+NnxP1S+Fj4FkF/d+ONQlCxXerFJLZkklf53G2aSXy2yIxH82GljD+Sfs3f8E1P&#10;2gfFnxZ8C/GTVm1u80XWNUvb2bVJLeM6fYQmRZbWa1lefH75497W4QFLbOdsr+Wv3P8AD2H4eaZ4&#10;TvvgPJq82peJvD90Z/EwEcEyawsixs1jdiZbloIJJGkuEmRSuxVKjCvGQDQ+Nl14b0mzk+POh6Nr&#10;MhbwnrU2g694V1S2v3YllNxCYlSVHjjmLSDcHQS2UhlEKKGPpXwb/Z6+G3wy8DeJP+EA8YyrcXWo&#10;afZav4h1BoLPVdQupUDtayXJU3Vs0odJlAZTHJcl1jikiEq/Puu+Hfgn+1R8Lb74ceEfEofwzpOj&#10;Xf8AwlHhfQxHbtA8ymbzHjB2x+dLE9wFd3Mkjjzsuksk3feBf2vtH8B/Hv8A4ZhtPCWpa/eX8f2t&#10;tf07yrSJVglZ9t2kabY1jj8z94UBeKJMxu5cuAewWXhnU/hk2oeO/DN9Y3V9daEvh/R9BsNHiS6s&#10;FhEt3MbbZEDJHMU0xGiYGMJYb1AeSNR8+/GTx5o6/tB+B9afwPpuqX83hW3s9U1+3s7iGRpL+dJl&#10;hUopxE5RITcQbI0a6haSTdANl39t34m258MwfArV/jK/gP8A4WF4s0uCa409ZTfWumXSWv8AaBul&#10;mtI2s7gzwcqpbdFd72jQswi8t8HeNbrwj8PNc+J03ia4e++Dfw+uB4uvbrxA011YXV5ol1pWnlJU&#10;lV/MM7zFXBMqrDJhA0qLQB3n7Vfxk8Y+LdSsfD/gC61H+3Ph/N4i8V69qegwwlNNt7NGkWOeUoBs&#10;IL3iiRpAzPtGWMS18lftgeDPit8A5V1b4Cf8VncXM8cPiltLvxNHHYJEJHshEJvMkP2lmLNvbBYp&#10;5exgr+J/FLx9e/GTUbHxfNqMlxdfEe6uNY1SXUNQkSzginvLcQ2z4JKxw/ZYfLVYVVAm2OMgbpfU&#10;vhn+0/ZWHgxPht8WW1K8ttL8JXN7aSw+Jmt7hLszrJdD54o5TPKkUYiR5mWGOJZCQpd2APMf2GNc&#10;8OR/tLSajZaN4Pt9Wup3a10PxNprWbac7MNse8oC2wiNdrIZXdDtBEm2vpz4kfCb4Z+NPDmpStbj&#10;xFrj+G5PsbaLqxmOoT/bo/spVAzxosjh9rlGKxKpA3fKD4dX3hmFLH4xT2V5b2upWty39teLLd5b&#10;fTFuVK3M1zPBcyidgsqhlKgKW2hpNgWvpL4Tfs/+H9F8Ttr3hq50vxFp/h5Yo7O18Fta6wsrXNva&#10;MZ/9ZbSRrHEbnYY8yBSWjdJEjagDyHRr6x13QrLXNM1yHVbe8tY54dUtQPLu1ZQ3mrtZhhs7uGIG&#10;cAnrUjKD0jNVfgD4c+JPirxT8SvBHxFlmi1jwp8Qbqxt7OZo5JEsJIILi1ZvLA2hkn43kuMFWIZS&#10;q+gf8Kf8TNIV+xt8oztIAJH4n+lAHBvCc9x7U0xbedua6yX4Z+LZLlrWDSPMbdjcrDGR2+tVm8B+&#10;I1Zbc6c5kY/LGq5J9/egDmjCf4Y6Y1szHODXY2nws8Z38qxrosiFv4pvl49fWodb+F/ibQP3d7Zq&#10;8m4Dy4ck89PrQBx72b55zTTZyHrJXQzeFdahgW4fSptjEhW8s9aqDR7iWN5Ft2Kx434XpnpQBjm1&#10;Y9d1H2Rveta30e7uW8u0tZJGxyFQmrg8FeIRGJG0iVI2GRJJGQv59P8A9dAHPG1JGNtI1occ5rpk&#10;8F3ciyNNMsflrnAXd/Kq6+Fbp2ZITu2sAzbTjpQBzrWox6fh1pjWpJ4BrpE8L3BLxyzBGU4/1bc8&#10;fSkg8J3l1E02zaqrncy9eKAOba1kPQVG1u2Oa2m0uUv5WwbgM8dKmbwtqCw+e8IUehzk/lQBzjwc&#10;dGorZfT3Tgx8j73tRQB9Etp5C5A60qWz7RtNbjaY2NoVh83PFRvYMobAJoAxVtz5mRn0BqRLQs3z&#10;bvWtL+z9vIFCWOOcUAUVhGOCw9OKGj2qF38VpCBseWcYrm/il8Tfh58G9Ah8V/EvXm0+wuNRhsLe&#10;SKxnuZJbmXhI1jhR3Yn2XAHXFAHI/Fr9ojwh8J/FelfD+4zc6xqyszIsHmJYQ7HZJJV3Ju80xtHG&#10;gYM7/KvIwfiZPjNpvxL8da/8XbPTdN+H811ptx5PxGj0X7bEZEugc2tvM0cInaOGH947CQrbhEYl&#10;VaThf2iP2oNb8QfHDVtR0/w9eXnhjUvGEjrJNoq2upQ2K4kSGCWO74lcmQsFnyy7UGIwqj6Fl/Y0&#10;tPBv7F+l+KvFmoXdxpeuaK95Z2Oozecba0sbfxC4dUcxoqyP/Zz4+6XVGJVMwuAfKXhr9vdPhnr9&#10;r4osvDOn61rWj3Usln4nutPkW61BhGEC3CpOq4VScgNOhJ3o7OmG+/fAX/BRX4A+PfA6+ObLTNci&#10;jkt45xax2Ms0m0u4lwQgRvLVVkbDHCs2SpikA/P/AOJH7A3xSu7ef4keF9Kt/D/g+x0YeVrWtXUt&#10;taSTIsJe0iaRd1xLGZJFwMjdCFbDMFOH8LPHl7pnhr/hQfwL8d+ILibVpNmt6Tqlqtxpy3Qe2bzb&#10;GJVUtcLMg2ZOHKoF3SrEzAH7HfBj4geDvjZ8O9J+KXw+uZrjSdYthNbPNDsdTnayMP7ysGUkEqcZ&#10;VmUqx7zUNY0/wh4Lkh02BI9cvo50s7+4tRMtuwjLKMFlCD5eJQGYMQNvQP8AJ/7JHxJ0H9mT9j+1&#10;S11yG8i0tbjS4dD1BmtUXWvtF1PJGZpUQRKcmGNSC0rCFUUuZC174bf8FWfBuota/wDC9Phh4i0a&#10;01HTYb3wzZTaL5b3khaESfZg86yTicqgVlj2xmJt7SpggA898f8A9i/DX4k6h4g/bZ+K2qfbvETP&#10;rFv4JtVhvbRJWn+0CyndlXyN37ovs8xFjO0QqUVRizweB/BPw08Vavrl14YWPVPCkX9k+FNFW6s4&#10;dRmt43RLNVLZKF4Z4WZQxSESMxKgMtL9rfwL4Y+PNx4g+Jfx08Y6LoV+tvbXGoW1nDfSvaXX2SRj&#10;bpJBEUI+WJ/MfcQbiEjcu5RdT4KeErX4KaBruvy6hq3xAuNHnn8J6bZxCLTPDsVu1xbtqU7SPO2x&#10;J0muJhIoUPIVgjU5QgHzr+0J+138S/Fvxq+HcvjX4J+H/Cc+j+Rqd5oMOnvZpPqEUs/2WWTDm4Hl&#10;x+SgEhDg8bdioK6z9k/wXpfiK4uPEXhnwvqdrrU2o6b/AGtqmk2wFrard3kksqgM2INiWm4bQxC5&#10;BIUhj8//ABu1zRD4zm8T+O9Ou9N1i3vvNgvNJW3v7W/eWa4mlnQeaFNtJckiN4ZFjCDKrJu3D74/&#10;Z7Hwa8afEC8Il1vTdC+I/wBkvf7dt7Wa5e3W1+3gJI4SfdcySTm5CsjkRmNmCZDUATftNfD2T4bf&#10;FG5+GNraeJvF+sf2hNf2/h/Q/NEUNw7RKsrxkkI4+bDhoo1ZIkB3yPKcD9n/APa48S/sTeBY7Dxr&#10;4K0vSdWtFW4ls/D+tR3k1vCzM8dpLHHcNJlzbxPIGZciYwCNPKlYed/FX9vXx/e+JfE3xDufhEre&#10;I49VaDTtT1mTUCmlaRFC8X2d45ZHkE0sTSxGZQgHlFYZNqYX5g0P4keMfiWky/FPxlqF/wCJNa0m&#10;30zS7r7OsUcYhntTbQAhI44vLFvPnahBMxG7MsjqAfu54S8b/DPUf2fPA/x7g8F2Ph+z1jRfO8Pa&#10;ddXEVnbwRiRls1a6lKmSUeVaSYJdVcqkZcbyfiv/AIK//C3x7r3wC8D+I9U8WPJ9lmtL+48Kre/8&#10;guaaALKjRyoG3PPO8qqSWQPKpUENt+pvAd94c039mH4P2X7Qnh3VtW8NWdp/wkbeHNP003v2qaK0&#10;thFASvzIu66K4z5bJNGpYj5V+df2k/D2g6FrfxC+Jnib4gabcaZc+D9SHh2xk1NjbaP4juYLe9ml&#10;08YQupi1IssgDuwjZyN0ACAH57aD4un8I+CvFEOq3Vi1vrUaaPNcTW6O8ELzW9ws6LsYAJJaQlmU&#10;oyhlADbsVyF5HrWlX8ml6pcrPcWOmpd2lxZRJNb3SskcyxsydCFznPAPDHqx+ptK/Ye+JXxE+KXi&#10;CLx94yhe10dobjxH4oXWJ7ifUQ0cUcE6T3HMoJk+zI4i5eQuxkUZPz7+0N4Q8S/CP4jt4A+IGkS/&#10;2vY6lazXGuaheTNdxm2tkils0jSQrJDvVXyAx+SEo0aOQ4B4zrwtrLwnpOnQxrDcCO5huJFuC3mf&#10;dwQuenzcFeGAUn1Mfwy0O9+0S+NdQ8Kw61o+h6hbw6hZ3MkqQzSSLI0cLGGRJlDCKRsowICdRwa1&#10;Da2l94fvIrzT2huljP2O8zGRExK/KeAzKduMrwM5Gehx7HVL2K1urcam0P2pQsxW4BDSA5G/k5Pb&#10;J5Ge/FAH2R+wJ4L8FeMP+Et03whpOtafoVxfWun295cRreTXUkttIGt4ZooF2ySTGG3U7GCPe2+4&#10;TKldNo/w38Yv4mn+I+u/EbxNbatfLGbS50u1kvb2NXhRgZomHylo57dfMRozMt3KI2m3vE3K/wDB&#10;NHwZ4R8V/EXQ9K1rxbfaQ2qLK1lrMa+UdNvB/q5IWXndDLLBMWLKzOsQEmGcj7t+NX7Mvw1un8Lf&#10;HC2+OU0c114F1AeKtB1K3iFgjQafo6Pa33lXCCGEsyzSRrEoeMyEvFtRkAPgj4v6NrXh744eKPij&#10;8C7HS/Dc15qsVppPiOa9RY7VpswTf2bbM8haJm+1N8q3HlxHahLKsjeQ/s1W194pvtU+GGr3lzJ4&#10;buo21C+a8t0uBaxQEC5uo43ViJ/L3RoQ8RWRoyZI0DsPuzw54F+GHij9kmTQvjPf6bY3y+LrWDTr&#10;WyuDqslpe3sax3RigggmE8y/Z7ZWt3ZS8U6uBlYFmwfhJ8FtO/Z28Ja3KvxV0G78WeIoYVtH+GqW&#10;j/bIILaUtHcXd3brb2wuLpZp5HlikEf2ZZGI3JgA83/4XZ+zDDfapf8AiT4Vanq2saxocI8N6Tde&#10;PIriPUppnBWPUbuK4aWGVDamOPanzJcBf9GaRJ280+KX7Tfxc+MPx1PhXw/c+EfB+pXur2lhbzaX&#10;oMekxSutzCILW7kt4fMMVvmJHiykJ+zGTllXdmfGi7+I/wAa/jFqi2PhPUNW8K2HijTfsPhfSvD3&#10;2a4ubWSKOztpbe32sxkltYIosRkoJNp3BtrPk/EjwL4X0rVtD8U6X4H1STwzb+MXsdQsWVYrhbaP&#10;UmEMTKUkRbh0ZoyrxycRPhZApFAG/quv/EfStP02503RbXXlt7TVtf13QriCGSyFq920LalC8ErR&#10;x5eIwiaPbNmBZUcm4RF++vgZ+2N4e13whaeJviN4Z8QS6bdW0Mum6xD4fd3a3KjE10qYSORty5VA&#10;cYdhlBkfFXirRNE+Ivwis7Ww8Q+HdD8P6XbzyaZZ6DZC+1ie8eKOZoppYY02QQNfi3e4eKOB5tsE&#10;HyvK0PcfsS/E7XvFH7MN14Q1zWfh3Y6ToniC6bw/JrkMkc+k30yWi7p2hjWSQFGLwMWlD3NsqMm5&#10;kdQD9KfAvi7wT4x8DX/jvQkvrKztRcRW82saWbQTTxnGzMrBF3boipd1VhICpIDEeAfErR/Cd94V&#10;vdd+LF5pOqeHZYXvNU1HxFqclvf2KuhDRRQt5cMatN9jcNIwmXzJYhuVfIrifjj8cviH4a8UeF/D&#10;HgPwhqHiST/hH4dd1S1lV9HivLNoxdveRGYpIrOzuBKEQOY5ldXjVCfBdQvfgz8SbKz+D/7NuiLq&#10;/jPVpNak8Xah4/8AN09/D9mEkimQSRl3i8x03CPdI5yVO5pMRgHrWm+E/CH7R/xU0jWtQ+Ffg+18&#10;LWviKP7athrEf2vTYUtrlpryWWKaOF1TfDNvnz5LumIx56M9/wAN/sM+FfijqXjjWvD91ffDfStL&#10;sRD4fsrPbJ+8WK4VSbu52S7mcyLJAQ0jhJHeUvNvf5//AGf9Z8QfB/4OXnhbX/F/ifxJb32tW9lp&#10;P2FJ4dJS5EkkUhgu4Aj+Z58yY3xr+8d1dZ42uUdvxV/bfvvht47n+LPwL8SrardaXFql8utTyw30&#10;1xIZRIkbtIWZd7PlVWMN9nCzJII5N4Bz1j/wTD+KWpeCda8TaxHfeDNchv4bTS/DfiDwfcx29zcX&#10;Rf8Ad/a8gFY4YjIfLSZo5Jo42VWYSD3X9gNPHvgv4heFpP2jvihBa3Fxf2um+HbK61OyW5up5LyK&#10;YyIlwHkE0H2eNlkjiPmM8SK65Ifa+In7duu/D74X6T42TxbPbXt14ZW90mLR5Bq0OoR3RQwNqsVx&#10;d2lwPMWfexn+0W6iUJEPMgmSviiw+L48US+JvircQtD40vNejvYI47OaSygmZ7h5pmlWYGBVaf5Q&#10;yT+ZKIxIuJJPNAP2M8R/tV6jpLeGfB3w98ISWPhWy0mz0zxRdeD7Of7NYT2NpFcJaK1skhgjW3WN&#10;Y1k2A242mRWT958j+LvjRef8LW8e+JtJ1HWJJ9Phkk8QXWny+ZNp2mQQzlcwLGMEyzW8u5dsuSNz&#10;n51TjfhD/wAFAPFfiP4ayeO/iB4k1Q6Zptn5H/COWviaXTo4Jm3SJc2yqqQOWNuAylGXZ5gzlzIO&#10;F8N+Jdb8fwx+KtG8OXl54k1vWoP7abULtUs9R0EmNf7M37TJCju12k/zW7DzHLMY8mgD6K+AWqa/&#10;4N+LHhW0T4R6jfeKNc8Hz3Gj6OniNZ5dUN7DYyJLf3RhjFrAGnSEBw/mtcwli3lwovaftEft3+Hv&#10;2NtZvp/i78G/DMnxA8OW2h2k1zo+uMz+VcQxzXKyjIY/Z54hOiNuk2NDsZBJJI2b8Sf2r9C8C/Da&#10;bxV8P9JfT/F3j7W7WWKKxtL2NdJ0fS447WCWBZiwhikSzmjYcMrtJnATbFznw/8A2Sbb9r74Y+Pv&#10;Fmtz6D4guvGGkSXum6c+oeUTqVsxW0hkKiN9wjt5pXZGIIYRkKyyRqAcx/wUR/bE8O6r+0JpXir4&#10;b/FG+1zTbnxJHdeKPDPhvVRNps62FpFBb3tuZ0ji3PPI6kr5isC0Rmdhtr5j8X/E79oq1/Zm8d3f&#10;jbx6ujar8VPEWiR+PP7QmRX1KFby+ureNUU5hSJoLa4VkUhlvstIqMA32J+0N+xF8Lfgd+2f8NIv&#10;CFtqml+G9V8O6vpuq6Lcao4g0rS4bK6uorOJo1Mm+XB25aQpg7WdtmPAfE37McPxZ+P58R69Ha6b&#10;4P0/S77VbpdStzc29nbyebbRsnkL5EzxT/ZstuCneHYJwWAMHwP8A/Ec/guRrrRdU/4RdLgQySSX&#10;AjEc6zN5YDAg79yZ+VUzIfKyC7k+L+CtI8ead8f9S0rUNFs5W0W5ubLU9K1+LYYN7yxXhJbzWLpL&#10;5gbcSRu5IwK+hPhjZ+PPil8HB4h8Qa/aPoeoafcaCsNrfTNexPeQ2UrpKwciSZfKjbG0Bdj70VWj&#10;ZvBfAXgnxF4U/aQ1zwN8IfGNlqktvY3P22+upBN9vjuR5ZkWLIVpdjr8j7lV2PyucFgD9PPh54Y+&#10;Emj/AAO8SeCdHuvt2l2OiaH9os/Em1UKWz2bfaTDF5gETy3M4RnKu6chUO8L7R4C+Kuj+FvBDXer&#10;/CbTtS8GQ6fM8utRX3ywXdtBcbT51xN5cRdBPEqwj94DiMMf9Z8V3vx0i/Yn8RQ+M/ht4HbUtS8W&#10;aFb6Pb6lZ69FEjxyC1gFxJtzKrly5hliDsot0dYym8v7J40+Ivx//aW+EGqfBDxRZaPdzRa5JfW+&#10;saYbXVIvEVpHNZyQPE1k8lututwYC4iLeSyqu9WBCgHrn/BP/wAL6Nrfx7+Mmh6lLbwr4h8Up4ht&#10;7ZvERvbq4upIViv2Ct8+1JI49xYllMsauX3pNJ9R6t8DYIm3aVLJt2/KrEZ69OlfGXxS8Eaj8MtC&#10;uP2ldJ07RNU1b4T3V1qGgSajp8ys8lzPAZZt0E8CbhDDHHuOSW8lVWQOUf8AQX4E/EXwd+0l8FvD&#10;/wAdvAf2ldH8RWf2m0jvo1WaLDFGSQAnEiurKw6gqc4PAAPJb74M3VtOZI7OaTcuSkbY5H0qpcfC&#10;zULWL/SfDVySf7+WI/rX0c3hwh8nZ09OtI3hLJAe869QMUAfL8ng29h3iHw/du27Hl7CQPX2qqfC&#10;d+Jx9o06aFev/Hn0/P8Axr6xj8HWCDEh3Z+970T+FtMMe02SP2Hyj8qAPkO/0vSIRNbHcytyYWtx&#10;8ze/UdawL/TnIONDgk3NhtyKd1fYGrfC3w/qh3HT4l3ekYz/ACrGn+B3h5TuTT+QPlbb0oA+WdK0&#10;yeALcReHIY9p+XbGqDPt/wDWrYuftc9vuvfD9my4xtaMN/M19DTfB3w9GAH04fL/ALPX8sVm3vwt&#10;8OqzY05mYn+6aAPn+HT5r1tkHhq1VVwOLdRnnp/nFaFno6WseJvDlnx/ehBr2j/hW2kQD5YNrDn/&#10;AFYpr/CqyuP3rTlQw+869vfigDxa/TSVDNP4Zs/9ljDj+XOa57UdK0y+l3xaAjdsRwnGcfSvoCX4&#10;S6auWW6VlHqo/wAKhPwl0zZsUEDd/ExUCgD5n1rwbe3Xzxae3rj7O2fp04/SsDUvBmrscS6WpHPy&#10;5x/XmvrG5+FNig2B1I/2jmoW+HulWvzSQIzKOpUGgD5Ft/AGv78w+HwwP8Xl5we3WivrK78MaQU4&#10;th/wCMZ/lRQB87fB/U/iNd+DrnW/Fuo2t1KwuLiLT9LuluJo1WQxuA0eVkzt3r95mEgxtKslel/Z&#10;FdivmRsy8OsbZ2n06A/mB9B0r5J+D/7RfxB1L7R4O8Kw6hqlvcXAjt5dH2TeZdFmDIWIHyyY+9xy&#10;wIwFIP0p+zNoXjvxzeahJYBLy1js1a8s5P8Aj4hmHRtxJPKna6EkbkDqfnOQDoDYZPSm/YDu+7xX&#10;ReO/Dur/AA60631HxLot1E17eC0022WMmS9uCjusEKjJkkZY32oMliMDkiuO+OHjTWfhKkGkDQYb&#10;fU7mz8/ytcnEP2YMSqh4gd5bcr8D73lOFyQcAF19PXfiRCR6L1r89P24vjv+0p8D59a8J/EjwL4T&#10;vrXxRe3U2it9ouJ5bZUU20LRvMoxBidXVVYfMJY2JQvbp9VzftieEvhx4W1rVfi5qdrfXFhbteW8&#10;OjSQx3UqFxGtsLQytIzlyuwp5gYSou4vgN8QfFT9rv4fftzftSeF/Al94TZtNj1nTbf7QzBENtHe&#10;TOWiilmP+kMZhGzKrgqBuTEO4AGd+wn+zR4r/ax1fSdA8UR6xMus63GuqSKv2tkgiWSDI8oO7/u8&#10;on3S/lMwKhOP0Q/ao8XeCdQ+Knhb4N6L4GaTTfB+h6hp0a2rJGd0elyWUYhhjAWK1jmkt03MgkZI&#10;Y9m9fLQ/If7Nur+I/wBnf4h6L4O/sOOx1Kx0DxOl1cLJcODdSWcoit38ttu+MyearorKGcSKGfbj&#10;v7L4r+OvEemw6rpXjqKx1W38CR6NfXeoaW1551nNIpvFgG5FSVo43YSsSqkRw4DHcABupa7omjeI&#10;vC/gj4qeA/D+p2Mfh6Gfw/PryzGysIVkkEsT2sgaG7uWkW4vTLM4WQwAqrNiN5/2d/2y9J17wZ49&#10;134ZafeRaDpOuPHfNpcFlZPcX1xLut4UkitHj8rZGsINw1xlpo23wIMJ8Z/tBfEL4zfEDxD8QJId&#10;P1ZbqGN7u3W3F5tj0I2kUqxSyMweO0NvFGIoSFjCEKeHxWR4quvhV8Nf2T7Oz8DfCHVLG18VR2H/&#10;AAk3jDVtWllM0txaCRobC3UxQN5LxsqM4LxxmRd4d32AHvHwP+MXxb/a5+Ntx4u+FHwZ0fxhaaZY&#10;3dn4k+HfijULDUEWMwPdW12JDFDHvM1q0LArIsW6MjzGkkK9T8MfgJr/AO03+0F4j8TeJPiLY2km&#10;l3nlxW+m+HbK3ESeYVkha8LF90rTzPcRRlplASM5d40HgX7K37RXwh/Zr/Zqm0m78G6z4bk8RQrJ&#10;NrFveS2l74oUyOnnfaltmP2GJ2mUJDvuA3zJJH5cpf7x+AXi62+BX7PejfDTR7/S/GGtapfLc6fH&#10;q0FrZ20EkzQmF7G1MeGt/JkYNMSbh2mVmBRvLUA8h/bo+CGgXWj6f8BvBXxA8P6Na6HpKX1wx00A&#10;67qyrDpsISKIzzy7EhkgFtGFKBo03SOFRvHLT42fGLxrceJvgJZpceAdYHgfULTxJq3ijxRDdavN&#10;cW7PqC2UpdRNCZlAt3jfbG5hgieFJLYKOv8Ajxonh7xZ8K/EPiLxr8dLgaTrni6WWPUdWu9R8n+y&#10;7S4maz0ucmLMCmCCTyoIFmkZ54nEaoCYfj/9nvxL8J9O8e+LPF/xd02Fkfw/cR6LZNfPHFFNcXGz&#10;IYJJIsMcc0kzBUdisZG1t5yAef6/4r1LVpbjTtetWut/ENnHM8UFuBujzsPMZXG7bkqCBlWzX0p8&#10;F73wR4Z+GX9v6Jqd5ZeMLO60fV4brRWvBHpuy6EsdpHNCoYXEu3zTMuTCti2SyySsvm9jpln4g+A&#10;GtHz7e6vLjxhc67pL3jKdRuLSJfJdZYjJI0SsAZW3l8CNwZCSN+xZeAtF/4ZG0/xj/YEOi26+IGu&#10;tU1aKBJL6RIY4cRwSsY1jALyYVWJL+Ur7SFYgE/iaLVPi9+0PdeJvFWt2esPqF9a202pXGtSzXFk&#10;jXIxLaSTS+aAEUxrLID8sTyssTSID0v7Onwi8DfEfW9B1CPUrPTdYOrW+k2Fjqvk5WdSfKuY4rkl&#10;biN5k+dDwQWPQ5Gf+yEmjfE3xdpui+Kfirry6fFtiEVnM9nPdTTyIkcJuLNXuFimV/IkMhCt+4iT&#10;zXhgV/pDS/gD+znr174e1jx2vjCTWtPjtptN8UaTrcOl2un2yXai3W2tEtnktlkupAsJRpnk8tFV&#10;1ZmVAD9Ev2O/gNomv/BX4J/D34qPY32oaX4LtvFPiO5jknmEjf2OLaEK6qIi5/cSg8NHPZ2roMFi&#10;3H/8FbJ/DnxK+HfhO7i1QQ+ILzVJLjR7K4tReWMtxKFEkcxSRM+UZ7wrGu58y/wLGXX2X/gnf8Xv&#10;hp48/Yj8L+MPg5DeDRLPw9NpWmG8Xzpr2HSVSGSQDZ/rXgtZGVAPvSBG5r4m/aU8Yf2l4m8Qa74h&#10;u55k8H6xeabHp7XkjlLiOSQeRHJLEjEma/kPnyKC3yEogjCoAeP+DvH+pfs5fEHSU8W+NLrUF8SL&#10;DqeoaithI8l1CtxcIGwzOryC5WW4VRIrIZFyFXYq/PX/AAU5a98TeObz4g6hHcWi3Xia9W1t02bE&#10;zIzKccSKy7GRgMo2AY3yGjXtb3446j448c+GdHtfFesSQ6TqGuzXmnpaiODQmlilSGME7llilVSZ&#10;VaNotkywHzDiOs39smSbx94y0ey0qG6uNHubjU5NDsl0m5tZAz6jcNDOlu6pJFCTcXUcTfvPltI1&#10;3upQAA+LvG+ka5Y6dZrYatDfW8mHRYZJP9GDSMu1iQoHIzxlfn6k5xkWc93G3mQMrSrtLKoYYGcH&#10;jYPmO7g8kAfxcV7Z+1l8EvEvwE1Syu9STdPJp0q6oLO6ElskyXl1agRSKoSQFIMnl87jzzhfEbXU&#10;II3YXtqiNJnZKykqZcdGOeBkk/jigDrtO+KWmweFPD+k+F/B8mk+IdP1KRp/EdvrVzILqFz8qeTI&#10;CkZU7fmQgMF5XJBH25+z9+0N8SG/ZA8VaTp2rWqw6VbpbedrbCaMWsyC283a4VY402GESHJAkI2O&#10;Ecp+fPhTxLpega5BPeaDHMsLjNvPteNskDBXad3Xtg45BB5r9OPgdc/sr6P+y0niPxM2taxperTH&#10;7Doa+KoIo9Au2vt8Vokc8gjeNIiTIZriFZIHdjCP3kiADfhB8Yv2dv2e/hXpVl4u8M3Wsf2H4ie3&#10;fVLeSextdZe5McTTs0ouRC/k2GJVRkTyWVxGztmLjZP24tJs/HuseMNO/Z18O6b4ttfElxb3GpSa&#10;hMsGpWYeaO4hKNCDDcB/s4t5wishKKy7VD165+0N8W/2Z/EV3pGkaJ8Nb6z1TS/B1rdeBrWzjtpN&#10;RvvNjnRbaeWWd2dS08ZXzTgsJJIzMdlxXB+L/APgOwnvpPAFtceDdMudbk/sPUbvxiY4/Ft5Ounu&#10;0Al8opEoCRyK0zmNJboy7wVENAHnuueBLT9r7xx4107wb4/8K6H4nvPFN1falZ+K0tbC7tI47ua3&#10;ih8o2YkubuZTaRLLHO0aSXHlyqHcTpN4y+KHg/4AfDrRdP0X4n/DXW9Q8MXVy+oeE7H91bCO2M8S&#10;3sNxK6XBunlZC22CCWYTTbxKqyyw8X8L/jn460v46eJk8NeNf+Es8SeMfFv27wra+GtSksdHGufa&#10;gXu8K1u0KhA0YidY0ImWZ9ot4nHn/wC0V+xh8TfB1tffEbVPFfhnU9U+1XVxqOm6ZqRt3hkCvNM0&#10;cc0cKEgxyDyYlHzDESMuBQAftJ6NffD7wbos1v4ouNT1TxRa+G9T0/XNXvg/M1h9ruk8xwoYRyvZ&#10;xlvl8vyirYyQfdPBP7IXwT0LwFa6d4o8SaPr2qeJrdbO41Twhr3+mLfW6ieCxNpdPB9oFzhHEbAr&#10;HHZxyTQoWQjxn9oz4pv4M8d/D3wvJ4O0u+bw/eXGozWGqWKTrd/alhT7JMJN4JTypUWQFmCtGR9x&#10;GrTvv2itI0Pxn4s0DW/hT4YFnNqVmbmex8PBo4xDMqr5VswTypY4/PkSddjqWcSFsxogB7v8GPDf&#10;xx8bfEMfs8Wf7U3g+zsPCfhiHUPEHi3w7Z2V/pln4cs4LCe1v5neOOS6IdEiS0nwXSDc5WJY3k+m&#10;9V/ZBv8Ax0+nv8FtV8JrJcRpIl1o+qSWsc1rAPMtLO5tlk4VV37ZYszSJEwkEbxr5XwN/wAE4L39&#10;nrxn+0Xrn/CR+Ara7klsbuXSZdQinbS9kpME8E0O7ZGptpZkiaSR4o9wRkuHaNk+r/i9/wAFA7Xw&#10;l8Q20E61p7CHTIdMS6ktlW10VY/K8ox3EJkncyB5ZDcYEaMFijIKMYgD5e8FfAL4leHNesPHvwu8&#10;IXV9f33iy28La3Y+Hbvda3FvcIIo5ITNGYpTLITPDcPOslvKhUWoW1DJZs/D/j39qDXJtZ+O/gXT&#10;v+EZ0a7ub238L2WvWWj3mq+W8UMFrFe3UgaS2ETRyvds0oihgl/1fmLI3oPgjwp+zx4Z8Y6f8cPh&#10;/qF09vpFjfw+DPh7rWuDUjc33nNbQ3UtnGWkSJ/OumihMjSyOvmKY448zzfGD9n7WtZ+EGg2Wqa/&#10;pWm3nmXCeH7rWdDbS3urq7udRkubq9ugFtpY3is3wI4XmaOO3iXyt8quAbHi79iX4Ja5+zv/AMLa&#10;T4j69fWNvfXEWs2M2rW/k6k9ijW0LJMYIVmtoDJdubiZFuHhMcZij3bpfmP4x/s72Pw7+IGj3nhT&#10;4oW+oeDtS1SDS7LxVpVvItrZxMqt53ns6DdEwZvKkkjkMcfy/uZYp5KGg/D/AOO/xbv/ABR4K1nx&#10;ZbtHoFlbxa7qP2yK3sfKhuHtoZUEpi+3K8dyzRxrulCvtjiOFjrvvA3ijw98I7PwnFrHxq1iS8hg&#10;03WdS8J+FYZZILSaW4ae3vvtCo1u9tsmR3t9kQV9QjhLsxuTCAYfwj+NPwAtfifqWjt4Is4/D94s&#10;1p4b1DT5Iw0du2Y3mEd0kEd4DG8pMdx5Yk/d+YglVRX0P4W/ZB+KvhHxDJ8KvAnw4hm1KTxDHY+N&#10;rfWNNubLVBpJuIPM+zRyN+6aaM7DIyCQj54z5ZL2vqX7DEuoeL/2apvG938PvD1nqHiTUrr7PrXi&#10;LR2hTxNJPdskD3ttGZn1SCNbp3+03TSRGZgThLU3MvI+APG/jHXfjpH4C+KPh+G91PXtUubywvvD&#10;txpl/wCGbrRyZSgbMMzebBGSy7HMcZtIpWiliIZgDzH9gS9+IXgX9qT+zvE9va6VBt1+WW38QaKL&#10;izs7YQTyLOFkjbE0E8RL3CHIUSRgqzOB+pHwVs9dn+AWk3Hh200y11rUtatrWS/tVexs4tNhjMc9&#10;6sW+SFmIifLRBoftF0rMv+skX5A8BeGPhL+0T4nvtW+EekaHrWjtHcWc2lal4Lhi1LTVhkaW6GoS&#10;+Yiia4luZZN9uyEo7faHZf3LfUvw18aeDPGHwBj123+L2vL/AMIbY3Fv4gjvteiS61hrbU7xpZmm&#10;WASJdSm0lWMxuvySSoBa71koA+Vf2j9B8Tx+MfCXhDRWk06Pwx4ivDaHS7WOO1sIPIeyhSTckiCX&#10;ybmWThJDgFGcsFaT4J8ffti/Hn4f/H6/+Gmn/wBl3Wi/DfxJcaXqVna6TbQSa3Zw6hEJrSSQIcpI&#10;1sjbFCp+6jcruQV+zHhX9k2f4M22rfFXwZ8R/BPiLWtW8PyWHhm3vNNme0tUlaKWe4ys88jubNWL&#10;TOEgkYKh8nzk8v8AKX4q/sk65qmieIPGniCxmj8QeMPELXeiyalHHZxa5ZXE14zXn2mckO/nRMrh&#10;wpjMoZuCNoB9bfDBvhXp/wATNF8O/Dp5dbuPFtrf6/pOmat4ke7tNNtZtF8iC6j3wLIIisMscYk8&#10;yUNaqjNh2C/DOqeL/hR8I/2kfiBr2raHZ3EsniSBdF0nSosiSyj+zS2yRxbVA8yMlSueqhdmFJP0&#10;14D+DXiH4K3GhfD/AMPXumzeO9e8FfZtIFjqhkso9OjuJZra1aNmVyJXlRftADSN5c6cI5avFv2V&#10;vg8n7Rv7VGrfEb4veGLTSJfCfiLTGj0WARTpPZCzuvLtWlQ/vJVW0BeQn5f3h+UANEAfQP7Qrf8A&#10;CrPFnw88aeO/h7b603iWeGwlaFQbzRp4raFZL6DytskbncsKLKscaiRhHGju5i+zNd+L/gP9nv8A&#10;ZIbU/gF8TNJN5Hb2dxp/hb4h+GJbeLVrh0U2E9nZgQXEcLzBiksokiWe3Qho497HzXUvhn8Ov2nf&#10;hbod54h0zX7fSdEbX9W8YaxDHFNb2U+i28ctpEVeIpbzP56sB5kZmiNxCZIt0iDn/FfwL+PHwu8W&#10;6ffar8OPGvxG8C/2RL/aklheXTtqX2GWfN3GY4TLbu6l0S48gMyNvhnKYmkAPTv2Vdam+Jnwj8bX&#10;vxwuLGx0fSvDMryaxqkFvd3FlcHSx9pknSaGRUdIlu42t87mS4gB+QxSj3j/AIJe/E3xhrXjr4lf&#10;s/eKdPtEsdFj0fxL4bW0jlZdPstShmii00O6xgxQx6cvlBI8Y80tJIQGr5Es/jhrv7Ovg348f8I/&#10;YafYtGqReF7jVU/sd7mZLKGxjtIrcW63AvVtY7ieRfIQnyfMuXtstnwDx/8AtH/tA/sj+P8A4S/8&#10;FC9A8e6kmpX1jDourC3tUkXxDbmC3uf9MgP2ZJVljlkL7gjCWON1ZZB58YB+/X9h4bLKvH+zTho6&#10;9SB+VP8ACviG78TeFdN8R6hp/wBluL6xhnuLdlK+VI0alkx6KxK5yQcZBIINXfOAOSRigCiulIBy&#10;KQ6NAf4f0q+Z16+YPypouFZyRIPyoApLo1uv3Y6bNo0GMle1aC3KucfqFNVr+98pdvb1oAx7zS7f&#10;OQOlZt1YRt8vl1ev9Si6icVl3GoO/wAsY3D+9n/61AFefRLdvn2Kueev61Tm8P2MjfM2TnqxzV0z&#10;u/yGLn13VJBb7jtMaj/gRoAzE8OWcY/dRls925zRJ4eR2VfLYL02iugtYo7Zg5wcfd4rQjv7c7TI&#10;dxH8Q7GgDjpvB7FNh01iuP4lqo/g0SnY0W1e4213U+uWULtGSzHucdKqT6vZXGRCihz/AHu9AHHN&#10;4E0+GM+VCnq2Voro5GVzukcL/u0UAfkh8L9NHgq3SPQZbOx1iza3u7TUGubd5Jr52lt5VBA8lt8i&#10;7HTf5QyHLNk57z4H/HjXbeTVrfxhr+sR3eqXXl2ayXE8ypGzbcKPNkR1VUWQJlSm5coSMV81/BrS&#10;NIsfDmj6H8a/HnjqKb7HZXd3b6b4i1CTS7ieUqsVxKpureN3Z0blJ41TEo2xGILXqnxpbx98O/D0&#10;kc/xGuYZNSaK5tZrzT9Qkmntgm5YpIoTLP5QJ86Xej7WjY7zHIwjAPcv2g/HP7W/xriufB/wl+Ie&#10;n6Po+oTG21TUtZsDqH2JXjuLeW2hhlESBZo3eCa4jlMkShgkJYzuPjv9uqTwh8ENO8N/DTQfBv8A&#10;aXizxj4gjmbXJLqcaXHEAVvY4I7ZY1jXcsyeUsJhiXywjMqu1ezeA/iB45g8Maf4S19Ly+0q8sYo&#10;bXWsXUOm3kKhEieORGijkV4BzEVViSyjBO0YH7YX7MPxC+KnhTw3pGitHdx+H5CNS0e+01gNlrsM&#10;Vj9otzHcW5iaafDQkOS7RjJlcEA+WH+C/wAYviJoU3iy7N9e3199it447jVrja0YYJA9wrhCnyqZ&#10;PMRy+1YnZIyV38P+z/8Asyw3v7arQ63qNrYr4RvtBv759P1JJoIneGCQuJvueUZCTnlF4ALDGem+&#10;N198RPh/8Sb7wB4Z06ymh8LwWtx4gaF002zsvNt98cMN2zSTOUE6AhpWEflKoC8Y6L/gmT4W+Jv7&#10;QX7d2tXlxpmpXsetaZpa+JFhkUmOB7BrsOiqQhCpb4QgnaTGoBLCgD7Y0/4feH/EHhiaX4haPHb+&#10;JdUu9W1TwO7RyPDexvFMwEDs48iJGOwghGCqQCQd9eK/tX/GjxP4e+Nc3hDw5Pb2N1a2sMthb2pj&#10;jM9g8lx5ahlDY/eWyHD7WjO0HlAsf17+2r4Y/wCEf8JaBo2n+Lm0fUf7DtZr6+uJIDOIJbm4keGR&#10;3Vn8nKosixsoACAuFXbXylY/A7xB8ef2mLH4m+FNKutLnml0y58RW+qSQyR3FtND5kS20CANveK2&#10;mkOxVyqIynDHaAeGeF/gxefEjXdb+E8+nWzQ6ztsbe1hCW93cXV5BJBBErkSfuxcm3dtqKFijONg&#10;AB8N8XeBfEMXwt8WafIWZLOKBtSU25iCXltOkDSpuO7b88uNyqrLLDhVJwP0F8MaL+zVrSj45QWW&#10;qeJbO1uLPdql9pM+m2dnFDOxmuUSOQSSyIloso89ljeObJGJVryv4Y/8Kk/a++IPjLWfhtpN9b+G&#10;ZPiMr/8AE4sYxYXdnb3kczRyr/q3KQrE+W8tD5nmTDKuZAD5+/Ys/Zd1bVfgFqnxh8ceF9Wuv7U1&#10;LTdD8MxpbQkx+fcTbzHPLIq2cgzGym5CW8hnUkSM1uD9F/sj/DiHxt4nj+Nn7Sni2a01TTdckudP&#10;8F6fr1qIrW1sWeOOZZ7ZybmELbzuI4/9YNrpmA5m5H9jT47/ABD+PHx/8RfCn4vj7H4F8ISXkeqa&#10;l4d8L3FxFq0k9yzRxvfmaM2s7x+c8TzyNC8URRYQ2fN+vNM+E3gr4A6d4Mn8NajrUcf2qOy8N3A1&#10;O2jms5BHGINPims4/mWRo0R2gwX8yRHuNxcIAfGX7cknh/w5qfhLStWs7qJodAm02ztdLuvJa1mS&#10;0k8me5XIlhEl+yERuwcW4uCFRpY2b4o1zQZbzT7fUdM0k6lHplluvAsflx+XHkK0gUgjcQAXwC29&#10;erMCfoT9on44678bv2q/Fet+Kg+px3OuSxaRp0KiR4o4tzRWDsVUQjICyKnKMXLBnHmD6L/ZC+Cv&#10;ibwr+wn478SX3gPw2B4y1fUvC1xq11azXUlpI1uEtYLe385Y3Y3LpBvYhT5zMXeNN0gBxv7G3grQ&#10;vGPgnxv8P/HEOm2eqKNQvLO2kkfz49PvLGOWCW3XzJNyMDMxZnkZfKVWCNyfnj4t/EPxq/7Mnw7+&#10;HsX2qz0vVpL+5bTbi7BjkWOfaJ2RiAeQfLdimESRdsyBGT6q/Z0+In7PvwB/bs0nWvE/i6z1jwT4&#10;R0u4k1yytdMkNvdLb2tnbQbWR7h93miKX96vm+Z5kU0k5TNeceKf2V7Cw8QeD9K8AfGjwz4u8RR6&#10;fY2eoR3gzHpMJhbUlWGdZwtxbNbiVCYIxIohMbFRKsjgDPh1o+u/CL9lvxB8f/CPgK3W1tfBaw6T&#10;rXh+6+3xxzXV9Yw3CTySyGPIfcA0C4LpIVELWyyNh6D4n1bS/gzdeINZ8T3DahqEZ/si5j8K2Z8q&#10;489WN39qluHtLOT7NLKkiQrG4kZ9zFkaR/SP2mfDsp/ZTex8PfDPVLHxJ4n1XSvDdtFYxrNcT6fZ&#10;pHJbRNJFGl1cbZYFQrsdp7gSFifIhS3yP2ivEOg/DzwVe/D6LW9ag1az0ezi+367cGfUtcuylta3&#10;1tBbzwIYbaKK3kzNdDgQQRxrGmyNwD7v/wCCGPg6d/gFqWjeOfHD3eneC7O61vw3Y2bJFp8llcpf&#10;p5QMUmLmGWWGS4kZ5SAPKjYPHcKg8N1jwGPAPgLUfF3xX1aQXF5qMl3e2yIt432raIvNJmZZbllS&#10;VeGZWdweS5Td1f8AwSs8e+O5/wBk74/eIdR8d/8ACRW2k6toOmw3kOsTXEN3O4m8+Q3FwUuIQ87O&#10;zxlSZGucKWRkc8tq/jSy1j41+E/hTb6NAlx4q8RWb39xqniJIGzN55ihtztZLci6ktzhwkjErGsT&#10;lkcgHzLP4W0XwX4+1K31yWG01jVvBt9cCxmsZ42tobgw2oYSqMjcv2hDtDEsoyAhO70LR/DWtfFn&#10;xjcfFb4hzXureIrMaesLapr0UVzcRS63CbmCNTErSIljeTqoVpHEhBifIjjrtPhaJviFpF1+0t4q&#10;0tdP8WatJaWVwy6cXuLG0S7uFWOKOYOqcJ5uBuy8mDlUUDU+L3gPR9d+Hv8AYPi/xRDC2qWstjrl&#10;wtg4WGMW0ksatNh2ZHjYnKRyv/o0ZCOykEA+XP2uPE/hPx38Em8ZaxbataXep6vJpfh3SL2E7tMt&#10;7OUebuIYoHBVE5aXAwD5jN5y/IHiKy0jStMmgW+kma5UlYpGCMjr1JPOc56cDIIHavtr9pbwZa/G&#10;Hwdb/Dz4YeCn8Pa5H43bU/DHg2808Wo0zSJYoreGUPII1MMm63dJJgCyzBs/Oof5J8dfC3x7oviF&#10;vDPiP+zZtYhvjDPY6ZqlvelGMYcsVt3cbSrDBHBzhdxBAAOf0i3OvCHR49KU3CybbdYf3Zfq3DMS&#10;GJI78dce30d8N9B1fx7PqPw0+COi6SNHk0azj8VJJOJ4bK4uWgiL2slyTOuPITeyOys5l2DyzCq/&#10;Pvh+w1awnvPP0S6/4lpYX0rWbKbcltoJYjMZ6gb8EnI65z9Q/sg/BX9o74R/tAWeva7+zF4kbRdH&#10;8i+utJ+JHh2fT9NiumdIvNBkgeSURxyyyCOFC8mw7opUDQsAdz4O/Zz0RNa8M6h8SL7wrfW+j+D3&#10;Fl4f8beIoNPXUf3D/ZJztJ+zW+9wrJdbHZDE7RCJ5XT1H9oGX9nDxl8MNL8Q+O/E2teINS8dQ2cl&#10;jNJAbm6uZUjCyO5KN9mvHnnURKr3SSxQIv7hZRHBz/7T3w9+JXiH4h+IP2ptG0Px7N4WvPD40S3t&#10;bvT2hN5djzYpx5P2mR5bQWwlZ5bZYYk2uuxHSZG6n9jb9hm/0vw94L+NP7VWq+H20KxV7u38M6xc&#10;2BSGBH+3R+b9rVpJkZZr2aRVjlMTRbivEmwA+Jfhpa/FHQvi7Z2/gf4ZaD4mvrWz0+3S0TTftwmW&#10;4mjuEeGNdp8x8hWZR8qlwFxg120/7Tf7T2t+KZvhRN4q1K4S81K6XVdB1HSZNQkltIYUlKvpknmy&#10;CFIlEjIwzsjlBkYq5X768bfsofAvXNB8b+Ev2NPFGg+H77xFdR/29Z+KNSvILe5tbaCCCAIGiluD&#10;GivdShV3QTFlLMg2xL8H/D74S+GB+0FeeA7z9oRvFnjK4tri1tdU1D7Nd6TZvcTLGZZ5JZZ7d8LL&#10;qMj7GlibMayESvNBQB3nxj+Bv7H/AImuPFXxs+NHjbUdb02FNL0ux1Dwpp1zb3GmT+TcyXbzRTRN&#10;EqQzPZwH7xkj8yRFVjEj838Mf2I/AvxK+ItydJ+JWs654avLfb5kmnw6dfak8X2c3GJikwglwyxx&#10;NKhE11HNE4Vo5K+mNC/Znv7n9ni2+LFvc6C3hee9iurW9+JHjWbQ9P1q/iyIdYt7e3t0kijklwIY&#10;2lik2JaoYdsKSP8AJ1/438Zfs1aA17oOmrLp+oNcPoVk3jiC6s3jjC3UkrWrYu57HfMJkhkSPeVC&#10;yCZzKtAH0Dp2tfstfsfXE2l/sseCrvVPEX2mTSovGWj3dtc38t+8TGa3hlmFxHDEsBklQhIIrmOZ&#10;Hy0kJWPyv4q/Fn4P24W58KfCOz1rxBYQyQ6pqmqaaJpLi9jRGnuHuoUkJR53uT5IeNYRaSKrTwzL&#10;HHr+DPhl4s+GMGtfGzxV40fVvEGvXTXjeKdV1hIjdwm8McMiRveL9uaSGL7RFL5cgHz8CIwCb234&#10;E/sd+EbvQtP+KXxPvPE/iXxRq2kwXdj4dv8ARbKG20a9mTz4p4vPjt03yxRQrHA5hZoXXz44o5sR&#10;AHnn7Pfw58J6N8aIrpPAd5a6orSQaD4D0uS3gttQWJQsNtPqFxcWtvLcu6Mhgti8CEQBxPHK0DbP&#10;xz8GfGf9oHwydM17wLZ/Df7NpE03iXUtQ8QKby/WFpQk97EjoYwsoa2cphLeaMrKYNywpg6R+0X+&#10;z9+z54csPiN8OPGMl1qWu3dza6jezQ3eoRwxia+DXESSS2f2gOl0ZZcDYrzwgeY9sS3mPi/9tyxu&#10;/jTr3gT4e6Jo3/CG3U+oaTYafp9lPZ/YrWUvbJPbGJ/Ns8RFVdbcQRXNsFt5IljRYkANDx/8Yv2s&#10;dEsPDPwP+Dd8ttuikvGuvDPhMW1pdWxKTpPJt3W11EkUUssPy/u05BWZmUdtrPi34TfAGOP4y+Od&#10;Zk8L+J9QmhtNB8cQ6KdY1KGS2Ex1D98l6sKJK4+zLPHapMIZoyEHEkva/CT44/AL4S/G7Q/gz8Hv&#10;g1qHgpb3S5bzw/8A2XdahqNvqamVDeXQt7gPK9vCttcvHIcGUW3mKyDay/RPiz9nP4GpJ4Y+G/xO&#10;u9I8VeJtZ1SBNS1bxB4XS8+ziTzplWKHUJZjbSyGW5IcIzTSMGkEsMMtrKAfDvxGm8bftQaBceBf&#10;gBqOj6OvhrwjYxSSa94g+z6jqjTTThbOxZzGHRGDTymXZtMLEvshWOu2/wCCe/7P/wC1h4M1nVtF&#10;+NPga21n7Z5Vn/wkWt+LjJJ4RsWiuC97FC0n2W6gbzQkaq5DSJMiRuI59np1v8F/+Cbnxt17xR8S&#10;vgl8QtR0++vNebSTpcni6YW+samCIpLj7Ao+0eWo1BowEmSGQzhFaRpTv9A8S/FLXvhpBN4K8ZW2&#10;l6ndaT4g8yW48UR3tpFqOqeWt1bSTTrK32kbbS6cxC3LSKltJ+/RJHlAPIv2fvgV+034U8CaH4l1&#10;zxX4RXWvE3ia+vftOvrBq9xo2lXViIrG4T7XMxjbatsyoZFTba26mRWFxHNg6h8Lf7A8Dax4l+Hf&#10;7Qt+nhf4b+HbzT7i11fwiTNe38yw3xsp1tFjA3OkayoHlEDrG5j8zy5JOk+P1n8VtW1PQ/H/AIGe&#10;3uvBWoXGuWs2qaHYmw0+3CX8Rlkeyt5HVJHY3TCJFjN05klmcrtVuM+HP7eum/C/9mTVE8X/AAy0&#10;nxFZ+BY7fTbrTdR8PpY6rBa3QmFvLJDC5gt1nkeFQ8Djy4YGkRg80ZlAPaP2Mvj58e9G8HL8PINB&#10;8VXmp3s1xq3h241iONLVIkWEwxzNcTNEzOgm32kTrLtMoZNqebOfFb4cftZ+Mdav/id40k8P6pfe&#10;G5vO1jRNSs5bXT9UZ5obyK6t0OfNUpHcTRugWVZioRxJJPBXi/gT4fN488eW37Qsvxs8PN/Y8t3c&#10;3mh6NerP9veFrdbaBbm4llDxi7jLR3Dwpv8AsxKKdts49Y8SftCfGW68GQ6X8YEh0vw34hsHtfB9&#10;xGtmYpnVreJ5niZGf7OWeRYUCTAj55lQOooA8/8Ai3pXjG1+NniLx2f2brHR4bNrjXJL5vEH9rWV&#10;pCkIuks7a7d0iRI4kkZLOIqyr9oKow3rXB/sz+Hr/Q/HHhr40ar411NrS+tZhrMNzb/Y2ur0WlxH&#10;Hfvb/M6zf6RcQbDysc8hDIjrn23wT4/+C/ibTrr4nX/wr8QeKfDtut3HqmoeXb3Hhq3li8mZreRp&#10;VkXakrq6SGfaXVDucIrP4N8Q/C2oeJtPj+KXhzVrPS9BvbO7m07R9NbZZXMdqYObaSchIIzLMsb3&#10;PlKlvOLsyKkJEsIB+i3w4n8TfG/9nfxZ4G8N6TNZ6H4m8YPrmj6Rb6gtrqOtaHLocMDxSx5jezgu&#10;L+a0RFLKbq3leVdsD768n+M37Yfx++BNtonw78MfCqa2t7XVbPTdAvPEFpF9n1hrWUxSai0+11ln&#10;juLUEMsTLudHSGT5Gbe+Cv7Z3w8k+C6fFvxbe6stl4b0Wy1PVtGtb6Yz6sUiCxPdxLE9rZmeSRJP&#10;lVJMI8QRTHEExPG9z4u1PxVa+PU/bG0fUtD0LWrqHWr23nW2tr+xeG3ED+TbXEcQneQJFG0ksaZl&#10;KZhkRmYAzobH4KfFTQb7xF4+8Z6jo2sWOjak99Z69GNcvoWSCX7ZOt0JY7m68+SOIhnaN5xY3TKg&#10;lCed4/8A8FHPDviX42/A/wAOW3gXRpFGm3zP4fNxpLaf/aM1tIdPk8qF8GJxK/J+Tb5QDDfGwjs6&#10;T+0h8QviX4dvL74aaD4n17wzcahcWlnFrFnaRm9ijlkuZJ4pJJBvlImj+z25kKf6PdM+3bEkfW/E&#10;j4MfH/8AaH8Mv408O69DCZNN03U4bjQdUsLe1sL0T22bkJCjocTR3E7LEsEo/dxqUeOMzgH3F/wT&#10;N/4KW6t8V/Aeg/s1ftUibQfjRpNubKTT7+2kUeI4IbeWQX1u+WSQmG3mMpD/AH4ZWAUEKv1sfF88&#10;jBl27evA61/PHL+0z4Z/Zz8Yz6VP8cvFV/46GpQ6lb+LbJbG80LRdSjt4UjEFq8FwVjQqqSOY47g&#10;i2jt3CYlcfsJ+y3+1fpn7RfwO0P4pWl/YzahPp9rF4mjsYZo4LTV/s0Et3bIJhu2xyTbQNzEDAJJ&#10;yaAPpyDxQ0p3B1/A1ctdaQ/fl/8AHq8jsviCEGMD/vr/AOvWraePlc/Mv47qAPTX1Vfuxf8AoVZO&#10;r38zf6tPzOa5aDxvlf4qiufGUUhy+4UAaNzeXO5gqhf61Cbq8bhnWsqXxLZOMMy+1Rpr1pu+/wDr&#10;QBsLPOrcyrz3zTrbULkTbXl+XP8ADWSmu2hb5l/OrllrtqG+SJf++aANqxuDcyYG7I9c1Yms51Pm&#10;Ww2HGTuzzVOK/tZIwxtlpx1BQMKvH1oAfIs5OJXT8KqS2kTH5/mIqO51Db8wZulVZNY2n/69AF8I&#10;6n5X/wC+qKoLradGYD8aKAPyF8ReA9W+J/jhvhn8DvEPhvRdJku7XWfEOl6vdS2kl9bWsLxR29mV&#10;t3aCZWe+yY1Qr9piMkjSOK5vxh4t/Z116D4d/HLxF4j8Yaboun6PIdU0fwppsdrNYzL9m8mWSXEq&#10;NbpPcQoLgoxJKxFw00QPmnxT8M+L/wBkj4baLZT+KNQ1rw+2zTbyPUNasL250ee4tIrhyscERjsx&#10;IvmgO8jMx2PtdQZG4Y/tL/D6TwfDqnw58Ly6CuqW8mm61ZahfG68y7dTNDet5NqInEdysY8soDtZ&#10;QzAuxoA9q+Cnjq08G+J767+DvxGguLe+1Jb/AESxh0WKC10qF5UaCNTbnyYZco0aR7AI0bCNKCqr&#10;3Xh34pfGf4qeHYH/AOEsh0aPUNSuobrxNcXBj8mSMbd5gYAu7SOd0oU4Zg8mBkD5X+FfxX0H4mfH&#10;2ws7HwjDpGh+LdHtY9Y8N2MnlQPds4aOVYOHEZmlZ3ijVhGip0+Rk+vvjP8AsrfCzwz+zx4kWSz1&#10;uPxVcL9o8N6xpeolFtpwY5IrK2ukll8uS4mCRSyOQiSOzZEZUyAHm/xq8JeFPDRvLvT4dYvNUtdP&#10;1LUo9Q1K3i0+91C7u1jtrc2kIhNl5SyxwRkbdwDNLAzSMtP/AGNdS1j9ljVtW+NHxZ+OXg7wx4l1&#10;LWtKv7Dw3J4gsFg1K2tdOtZYklEImWO08xEVY1Jl2x5RRuR2zPhy2s+F/GVroN/8Y5vHXhf+zGvr&#10;e+i8t77YZlMthfRIx8ydJoljkCySRhlU7isqs3uelftJ3V38SbrxZ40+G1jpdzrGqXEeoeJGa4t7&#10;mWO0Zo0+1zL5U8EKSTLF9n3qP9egT5ljcA9B0H4u/C/42RQ+IPib4A+0TWt0iWsOsa7qMM2klXlW&#10;K3jmnkFxeqsbtJviiRWQHZExCmvM/F3jjS7j47at4s+G/wATLHXPDl942SO4vIdOia2aOWK5ge3S&#10;JZ98dtbCVkaQBWYM6pFGqKqXf2m/2s/2b/ButWPwa8ReGPC66Sftl74s1zS9LhcTrJMk0bT7EBjl&#10;kY+e5BVw0kmFBAVeI/ae/Z48RXXghbX4TS2tnp9vZwvouhw6Lb2Fna2U8kqnUXkNyVaWUQKpEsEk&#10;jo0f3ZA6AA8w8V+L/Hvx2+Iuvfs+eCPjr/Zvh/xMs15pfhbXomazs4Fjk822jEW8GVZpCIwkR3xr&#10;EwdnEaPQ/Ypk8B6T8OvDfhzUv2fPEniTS/tmpLqFv4Z8Rzm5uGdLiD7RcPZCMQxS28lwBG8yrhGb&#10;95hVS3+yL+zZ+0N4J/aYk+IPjPw34Y1DRfCywXOmq/iRJjeW/wAvlPBKqOfJlaAws0sYaNXY7Vm8&#10;iva9HXX/ANnDTND+A+oapqzRazHqXiexudes2lubCxZo7bymbykR71PmmYK6QhpVLP8AJG0YBifs&#10;7fFvSPg9H4j+CngX9lTxNpsOg2enQNb6fo97FFqBv5b2Nl1JknYtHBEUCyTT+ewijVHVIVUeu+C/&#10;ij+0N8ULfw34l8X/AAgkhmv5bZIrTxRo6XlydsbsbgtNOUlZU3rEFSORhyIla4fzOPi+KMOnWUHw&#10;3+F93rOqarr1415rnhvxd4gmEcOnvptwy3q3UxDiFbi3SXCSqGG9iibJGbyX9tH49/tJ+CNYbWIv&#10;EHh61tfBGoeVDpaX7HWA1yJj5sn2dwbqFjBdsVzI6bZPOIYqWAPlFPCfjHx/+0fcfCC38NTTLB4j&#10;jtZNH1COaa8KKtup/eFTcNbRJbx+UHLPHC42hjNI7/o54Zg8G/DjVJv2IdD8R+IrdvEGqw6r4i8Q&#10;eHLlLfTfCc1upuoJXuf3qrBcy20O2x8/9z9oba0IaNYeL/ZQ+DMfxf8AEviT9p39pjwN4n8Na81n&#10;pGjadBJo76fNLGkkVx/aJQ/MkLO0EAcEQKiupRAoRe81a4+IPhfwRfeItY8MalpOk6R42W515PBn&#10;iD7ShihuXe4vVmneNrpdyeU3yAfv/LEk6RmOAA8T8d/sh+D9I8TWOk/s1ftEXz+K7yPbJY+NdN+x&#10;vdyW0xkuprV2YRCaPzopJLeYBodikss0Uka1fF/wv8Q65420PX/jHo/jDRdR8PWti99dX2kjXsi2&#10;gkSzWb98YLmO6nvYwqp8iKZISNoLw4rftF/FHw94Et/FHwh+AXiSa/1LQYLVI/Est3cTbY4hdCO2&#10;t73Y97+9Mjq0EQHLyhgkKRQewfsv/HPwf8ZPgN4Z1LxhZt4w8d6roMEun2rfDX7db6RsjeGaWSRo&#10;JLS2N29r5QmYb5PMjASGNVFAGX+0xJqX7G37OWj/ABT8S+DtL1q7/wCETh8M6JH4jvJXF7qsiTyS&#10;TJamJZpPlWaNnnZJI0jIhCzO5TgPjH8M/hB8bvhv4m8dax8StT1Dxb8TUW/j8U6HPD/Y+hWcJEK6&#10;TcC2e/E/kiRozLC8TTIu2MytHNA3Y/HA/Bv9rnWNe8I/Cu9bXtZs10eTxlqfibXNYh0XRbabyRiz&#10;s0cm4+ff5UYSKFNkZSGPCvJwv7U37NfiLTfAvhDwj8K/EujX2i+C7eysofCs+lrHcXltFcYm1BLW&#10;ZTcs73JkknRUmQlsZ2QqVAOt/ZN03wR+yp4x8S/sefDT41634yvPEmmx6lO2n+HZ44bi4kRybm3t&#10;xFJLGghltwxlAWI2txLK0ce0jv8A9o600L4NeDm8e/s+/BbTdy2t2snjC/023vLiLUpBhYgbqUIl&#10;w7CRCkbLI62zxxkLKrDzuHUviV4BNvYfsjfs/Nd+JNa8EL5llo3hOPWL3ULj7Ykd0j3NpbNJDbRW&#10;slvHJa3LGEHUEPyIVdu88T65q1l4r8Ra18Y/gxdaV400PwJ9u0mz8QaHeTfa7mcIbb5G+yQZmnhX&#10;5yocFCqR+dFOtmAdH8PdO+Pfw++FHjDxB8UvAnmatF4flv8AxPZf2FHZ3CwymGSaYM0kseYmF9vm&#10;gBUSzPLLDm1aGTzf4RfHXTvF3iSW5+KGl6P4d0PQ7y9s9Qt47u60/WL24EX2BFh0+a5mlhee81O1&#10;gWS5lhVYy4VrZ1eSrOsfFP4PfBT4Yr8MPiD8XfHVo1jHHceKpdH1OO1mknllW+itkmuJGNw3ktFE&#10;5R3kkRICCJHdBwvxt+On7JOny+JtA+JWi3HibxZY2ekazqF5qd5LZQanFbagsUFlDaW3lpaXNtAY&#10;okkEDvO8kks6pH5kEgB9KeKvDn7KdlrMnhhPEfgTWLBbcLNpNhb243ae67ILWRGWWdlkF5PDGYjD&#10;Ju1FXeO5ZFtX/PH45WieEPi/J+zB8BfF+jtpGtSyTWOpa1Zxpb2Vu017eX0jurP9keF0ijKxwosg&#10;td8ce3ypJvTPjn+3zpPxa8SDx5Jrlvrdj4g0m9sbpPEHh+C336V5ODYw3S3AkETOrFow1uy+XGRs&#10;dmRPPf2R5fjn4k8Ka74k+Evgfw9orPrjXXh/W9eihto9Sn8uT/iR26y28jyqTMc7po0gWYmSaMSk&#10;ygH018X/ANpm++HXw1tz8OviDHb+Tqmm/wDCLzeGJRCLq48601G5t5UntjdR7mkeYOIIxM0kcxhW&#10;JrYJy/xN+MXxtj/bJ03wH4Rs/Cul+Kl8Kvc6frXhG9lXS4rGG2mlkjlC20kjrHLG0USyRhZixYKR&#10;Ja3Ky+M9Z8Kfs7fB3w3rnxe+Gng3V/Hnhrwxda9eeBodFf8AsiGZ9St4Y0tnSL7GMQXXmvFbnCzx&#10;oxEjuWb5k+Fn7YvxU1zUdS0D4if8TxdXjmk8Zalpukwz6le6LAonuomuHUuxd4vtBkd/MjnYSxPH&#10;hxIAdZqGpftk+PfjV4dufGK65rXiCz8O3suj+H7HUJmW8uGgure2aExzq1wxme23FpGLRxiOcTeW&#10;6t6t+1d+07qPw/8ABUnw98T/AAvvofileeG7Wwk1DUPDSNNqWmC3WZDdSs7zS+UIpWnkSQNIqxvK&#10;0oYLHLqfxJ8Cfs66neWs/wCzuvhS3bVo7Ox1q+XVNW06DT2ljaf+0GeJVfzZrS2kWObFzLv8wtFE&#10;lpHJ8Va3qmtftJ/GPT/BHibxYtjc33iCRYze2sENqBJvdXlHmpDG3KxsAoI+Zmc/MCAfVXww+Ndv&#10;J4h8D65e/Cnw7Np+m+IpLfXvEn9hySadGkj3E86G6837MQkbPMH226Il00krGKaSSP1C08e+MfCO&#10;heOPiK3gZtS0Txd4t0ix03U/+FVppuo6rfGRzIkNqMxSw/ZkM0QJZFlljEDRNMz18n/sFfsa/F34&#10;8/FnRtTuPhPqWoeD/DPiJNYvvFV3HawaTLCGtd8V7NemNJolj2yvbKTNJAZNsYD7h9sftWfCv4m/&#10;FL4W6x8PvCvhg6PoGjX0eha5qXjLwjNCzaepkMj6SzyNAssbyLMblxaiZgJRcNaxFYQD41+I/wAa&#10;viz8bbW4s30bSLz4e+EmnvtN0/R7O10y1sUad1SQG/i5gkmVJGtMCOVkJVAVylj9k7x/8Ufh/wDF&#10;Kx8R+E/BvjC28H+MLeO01fWDo80lmI3jSybVFmT93OYby4VmYqolZ1QgFtlfpN+yv+xH8KPgB4Wk&#10;8UN4i1vUDo8d8fC9l4UuFmSxsbqJ081XkikilmaNViYRruBlQXG4SK0frvhz49eCvCXwxvfiLrXh&#10;P+ydJ0HXU06H/QI/7UlhK3whtJjeNbGzuCsM00c7yhZHikg/dySxxSgH56/tYeFvhj8X7LR/i/4t&#10;+Huqar4f0Oa+TxDZWfia7totR1GSMb7GxnkRlDQ/MzLmQyQxyLAjbWEfnv7Vw/aK+JfjRX+HWj6H&#10;4quLXSY3h8E6RdTRTW8ENxK9wlxa+b5d3NNI0sjfZmZx5YlyNkUj/cPwH/a70L9sz4n6x9p+Dl7q&#10;XhfUr7TdNvD4g0sXv9kfbpZLqSOSd0EZgc6fMskrAyxmSQQgoEjHi+t/8Ez9F+M2u2vx1/Zy+Nl3&#10;oN800MupNpt8dQnTSLkiNbe4RJx5IAglkt5VllhlzCp8rIKgHzP4n+IX7SHw/wD2SbbVvi/+xZFJ&#10;4HvZLyCPT9Y8M6ra2mjStGgtLl7iciHymlu5HhUFX3FkiljR1SuW/ZV/Yb+Pv7SeuW3h6z8NzQ+F&#10;5Lr+1dD1VoxbRRzTm0t7lS9xGHuEWEIpVd2Zol8tiBO1foD8U/hz4OvtC0b4QfF7V9Q1a70hreS3&#10;h8ey2UWjFLGJpY3nmjHnXLrEquVjmRPkDTRsS1tL4T+1T/wUK8UeCvjFefBLwp4e8Gxtb6lc2FtG&#10;0kS2sDC68pZrwXMbxrIrQscJM0KxtDM0pMKOQCr8Lf8Agnh8U9D+Nvgv4x3WpfDfxF4Q0rwzeR32&#10;u2009+dWEcMWJbjS57kXE5H2rItgkKyCFiwi8yNT6x+1L+1V+z74j8V+ILGK0s9E1zw3otvqP2jU&#10;NQimXU43kijvrKSzsYWi+2SrCsEH2i4ulia3tiGtpoGKef8A/BOP4s/tJfEm98QfEL4nWPw1/se1&#10;sVtdJ8ReImt7HUJrcTRxJFBGjed9gJyjFUjgWW5YgSfvEHQfHP8AYD8EfFv4e3cX7PnwN8Lap8UL&#10;i0uodY1bQfiBcadbaRrDzW5uIpbC+2KqJBJtijUqYNwhaHgSoAfn14dbxTfftNrrGi+ErNfE03jG&#10;F9I0bbHBbHVDdhoYXZptkSeeVRiZgoUMC6gZr9IPhBB4GKXms/tg/FbQ/FHjvUvB9w/h/wAMX01t&#10;5Okr5szF5ZUlk8+VnDxRttR1glIjJikS3j+bPil/wRK/am8NeEG1/wAUTWMQvPtFxf3Uep2MQe68&#10;xduniGW4DifcssrkAxxxLy2Q4TzXwr4A+J/7O/gHxd4M074hX2h+LmvLPRNS0lpLmOa00yOCS9mz&#10;5RLPalishABVXi+baXBoA9e+NX7clj4w8b+C9D8P6xbWvhP+0lmXwfothO0LaVEMJA9rdQmKT7TO&#10;JWZlmuAxvmhfcbZSes+Hfir4BeNta1qz8bfDm113/hF/D8epWPh/SdBhk0Gaa+kWW3YRXMXloJv3&#10;UieeIpBb3Yby3lifb4H+zH8N9B+NGu6XdeFfAdj4b1jwb4j01bzUvLury4mvbqa4SxiIBQwL57DN&#10;ykiRoY4pDG24Bfuz9jrxl8b/ABh4m1T4T2vhHS9Ss7TT49Y+IHiabxGt9Pq95bWtxb280M8lsslx&#10;Fe+UIQ6ZjaK3xC2yCTIB4x+zP+1l8W/iHZal4fuPgPea9Yxx2cuq6LZ28gvdb0+23EGxt7dLeP7P&#10;vEaztM8gjEzqA22OFp4PHHwwf4EeIv2k/iFr1j4yutcvrfS/7NWytjbaYkkcF4NLlkiCNJdwgCEy&#10;LMfILMWzGblm9C8P+INe8afHxvh5FbW+t3ngvxINLmt5LuHTo7ezWaJJr20NwpW3cRw+RteWY3EF&#10;xMIjvMLV9HftZ/CX9kPxR4aTwf48m8O+HVina+s7rTdUa5mubmeONZZ9QiVo4rmNNsAVnd0VY4wN&#10;ip5TAHwVonxtg+Kmh6V8GvhBZaX4euPBbLcaH4n02xms7W009JJpmvJ0ilwBtt3z59xHcNLcmZDL&#10;JIip2PgQfDD4nfHOPQ4dU8Rapq629zJbeIr7WJ7WTWrmGOW+LW9zal5p7hllZY4/KmuIxAIkuZGh&#10;hRe4+Av7Af7BuvfEnXvGeh/tk33irRtZtJRc2+rahHA13qVwrpBK9zbsY5Ah+0yJthDGWWPG1FcP&#10;s/tIfBX4ceBfHWj618Lvh/8ADrSfiZfa9YQ+A7fQ77do95AXjDw3tpMI47ZZbaYFgAJMwq32g+Yq&#10;OAOm/Z3+IHwmTwv4x8IeMNH1iHUZoGks421UJqH7y6kiCyp9og1NoXtp3cTSrNAlsiyuIlgmt/Kv&#10;jT4E1j4h+AdN1rwB4v8ACPiDVIbNvJ0PQ4LjRzHFnzYbp1vYy63TpsDSSOuGhkJbYML7F+2N8dPi&#10;F8L/AAVqlprGlXngLxNDHph0vTba+a5tdatGutQttkRVpGv2Mcjy7E2tBE0JQKJytef/ABY8P6b+&#10;0V4Pm8V6Pd/FLwn42mYapJDpqHUJNLjWNXaz+zSRJd3NocL5MSy5bcrKJLfyioB538Rv2b/2wPiX&#10;8HbPwP8A2DqHiLwvYqk9q3hSa1uraCaG3u5gC0AiAe5uW/0nL+fvWLmTyttUL/wd8apvgH4b8Kap&#10;+zD4o+GuoaVbx29j4ul8TXGmy39xbae004itiI4RNGsGxpGEbTRl43dJIJJRjfG8fFTwl8Km+IP7&#10;Kvx61Dxr4NsbfTJp/CklhYT/ANjadJFItlPdCKdpGlCiN3CwLHbSXGwvsIV9H4F/tvftVeGtPt7D&#10;T/h1eeMriTSbfQYL/XIZ2mkuIbSOQiS3twUnWEmAIGTdsiUSby6hQDyL4oaj8HfjFq9q3j3w/pfw&#10;31zw74RvNO1LR7GxaVvEmqQIrWgdI0QI87ySLLcvJNJvXfLkGMH6N/4J2/Gj4i/A7xRo/wAPLLxb&#10;pt94ivJLWLXND8Sa/cSxaPosz28TW8CQzmIXsbw/aCDAX8uQxnczlU8q/bfu9O1v4wNqXh6aaPUr&#10;jw/PqevaWrO1xDJcafHIsD3Mzhp4zahCEXLDZdRkbWUHjf2J7fS/GH7U/hePxfpupf2peeMNMa21&#10;TRtWOn7pHv4QCVEbCEt5gjGzaUEpKspRMgH7tW2tHcUQhlzgN61rWWqsRnZiuN/tW2huGwRk8tz3&#10;q5B4mjVc+atAHc2moTnjzD+dWZHMi5abHtzXDr4tQPkSCpG8Wq67PO/+tQB1kyIDlpfTFQyOoOVu&#10;B+dcjL4ozz51R/8ACSHtOaAOxSf5vmuv/Hq09Ov0txu88j8a89j8RuW5dfarC+JpEAXdQB6YvilU&#10;Tasox7tUUnjGVFIVvpgmvOm8SyFcGfFNPihFbLSbhQB3Vx4vlfru6fXFV38RztxuwB0rj5PFkflY&#10;3KPaoT4sRePloA66TxBMTkOT77qK45PFigcEZooA/G7wT4f+KP7ZvhXUPhT4e0aHWlvtOhmuvE03&#10;hu907RraZJZZBJFFp6u3zztGolMAklXO63Qski8av7Hn7Wvg7w1qHhvWfgtrlnpS3gl1r+zBKvkW&#10;sUeSr/P5Qj3vkeaCxYDyywJFfeXw4/Zr+OcHhO10az8V+D7Gz0Fri4udQ07RdM1RoJUuLVGeytoU&#10;cPsKDDXNy8mZVXZGk7LF61+0P+1V8LvhHpeoX/h7wFq2o643h+O48T+JNNs7eO/sbWXDCAx3s8ZU&#10;NGs00enO3luoclJEZ94B+fvh79jT9pD4K+M7jxTqNjceH7fSViSC4vJbW1umhWcS/Nufy/tCKCwx&#10;1CE42/d96/aR+H/7XXjvwPp2lxeD/EuoQXDL5Nkpghh1dVglla2eO22SOyohZPJVl2Rk7SN/lw/E&#10;z/gpp458D/DC5vPh6dDt4tS01L++sbzULK3vYLW7txcNeQ28t5iYvG1vIVa2g2vdkRC5E8lwOX+D&#10;/wDwUe+EHxP8T2umeOLfxZNrt/HDFa6X4f1PUZI7OGG785tMfTrW7Kywn7MkkklnbiSQph1VtkqA&#10;Df2UZbE6trdn4q+HNjpem2MlncR6zqlt5UcMsc/79VaeTy5Jh5u0xL8smxA29Io/Lk8feGrHwd4k&#10;1r4xav4gv9B1rwbo0V14T8M3+jsmjzw3F1HOpjI3zadcBbqRkDCO4URhiqMzBIfF37X0nxu8b+Gf&#10;hr8bvDv/AAj3g+/12OXwv8TPBPn6bbtcbC8kv2vyTHcqzl4pENurAyNmdPKeebvf2svgp4M+H/wv&#10;s73wp8UdJ8L6tqGtTXVwviqxdbDUL1Ru+yM9zcMsAxHIylEch5YWE3mP58gBzmrftN/Dzwn8Ubf9&#10;q/wH+yzYeK76506PT9YllN/cLZ3f+lSLDBDPdSSyW/2S2+SUxw3Hl5UqhkVW810T9t/wRodhrnhz&#10;SZ7CaR7rPiHwfrelRW1v4gikhWN4XuH8oWyRrtWIb/MeSBHDpJKoXzv40/ED9oD4LaJp/wARtbs9&#10;PsZtauoobX/hF9es7qI6hZXMPktDFZNJLCnlxzWjKxZfMDg7flWvO/FH7O3xt+Jfji3/AGp/BXwY&#10;t/EWg3wnj1DUtUuIdO027mEci+bFJJNbr5USKuWhYRxtE287cpQB+jHw3+L/AOy1418O2GkfCXxn&#10;8NfFXiXw7rUg8JeFo9Y1jSmFhJc+eLWOWa6vby4urh1mYtFblJZUjMkSO8Dyc38cfH8+l+DrzxrY&#10;/sCePNN1Ca7t5tY8ProbWWhi8kt5YUle91DR47hZ443liMlqscXlJAsk7IoCeK/s0/C39tjwv4E8&#10;QeKPjN8ULjSrbwbZyJoset3kuoaXHpInUXUMdwbS/jjuG2pFEFjf7sokin8uSML8W/C37d/j7w7f&#10;Tj4c/wDCTWPia2e2tvEfhf4d3lqbkyN5psY47AKXtomC4uLmLMLxTAIXysgB7nYeOvhB8afhwnjC&#10;b4DazpeuePJktNU1bXY5WXS9Djt/s8l+mLsNNEbn5SwVJEEwuBvy7T/Jlx8YfFWq/GXwj43+H9xD&#10;NfQ28WoLdeILOzmns9V+yNPA9uBbPKLdL6QuqpCPNz5crMGD1f8A2XfEXxh1Lx/Y6Zc/GHx1pd1p&#10;M19q2otr3iaS8tbd4ozvuJpTcxBZMRgRyIpljcgKxlZDH9ffCyz+C/7Rem33xb0vS/Duj2Gm6Bp8&#10;PjbxFY2dnatPdNbQGWFMESrCwW5MrSyp5gxiOdvMSMA+dde/bj1rxN8GNW8N6l+0Ffa7farPdWOq&#10;LcWMVusNv5DQwNmGSVpHVpfvbSJY4BGgZUkx3GgaP8VNV+EXhXVJLia+bw3pVxc6ToC61Ldzavc2&#10;8dpK8ERimaTTpzbXcha4aSOKxjvGUKjvEbjsLi5/Yg+E+rw6joHw6t1h8S61G2n3FxpNzrKa1DC0&#10;kaWcSgjyxJKJtrYJneVHRZ+PJj8S/tUfB3XNH0nxT8Q9PklGoajHfWfw9bXrOe8t9QdJQLmKytLU&#10;TJqDkwM0zvBFHFJEiSiWKMgA4/4B/Dn4x+MPBvizxL+0R8NILHStDkhk8IeCo/CthqCpeG4aNxJB&#10;ExMgkZ4pZCtrJHKDcEGIxKstT9ub4OeMfj74FuJvg5/YujRw2tkmtaNqv2+8vNXupwdRjS4u1kku&#10;ZtQgR7fYgt0aZBNI75QRR/Suq/HXwDquoWg/Zz0+SOC+jvNVi0m70ubTbidRI2++to7phHvlliSV&#10;bgxmWdoTvkkR90XC/En41+C7P4Wa98Q/DnhfwXe3Xh/T/wCzbOfxR4qvL2fU57a1W4hijtrW6hgt&#10;mYl5mvLeUJ5ZVfLkR4nUA880DwZon7LvgbSfGWteDvBNx8RPEP2XSbW18D6xJpyy2dpcxCSzhElx&#10;G0ksMLgiSeQTOLdXlk3bIk978F63pvxWl074o6F42s7fwrZuJNQ1RdF1CS8Ty5fJaHIj/ePHcrHs&#10;WKJCpCruIePb806b8c/2OP2gL9/BvxL0eP4fabcSD+0PFvhfx/rCQeIrydUmZVSaw+zpDtZ/9Hvp&#10;YfJWQHCbX295fx/8E6PhR40g0HV/iLDp2p30ls91qFvqVuN2blxHHNdSSzfYvMVDIixyRTSI0jNK&#10;XRWUA+ztE+J9r4cl0XQf2Z9EltYfFWizalH/AGxo8sdxctFJC0V5fTtIk1lbFVljybd4yZ9oMBVY&#10;2m8IeLfEmu+FbjTf2ifBl1r0j6mt3eWE2k6d/Z94nn+VCYjOVjnkd/JkRoGOxrqNGllaMSzfI/xE&#10;/wCCgHwf/Yx+CmgfC34c3q6bocmoST2WoaHZ3WsadaWLX5MpN3eRrG0ryhh5I3guxVzCNs1fPeof&#10;tk+Odf8AhV4g8W6f8Tte3W/jK5+x+IPC/hS6NjN5MdvK1/PcNe21vI7/AGhZJYLtLuSN8MUtTKCo&#10;B9z/ALQ/wf8A2Ivi9br4r+Jeg33wt8U+KptQ8O6aNC8TQx31ws/7uRY3hnlsV81Njvu+SSNis+Cr&#10;MnxV+0D/AME9m+EP7P8A4g+M3gvwJpPxasbq6ivl8Y3nhfUf7RitS+omW/2/awl1NFEtkxAW3hJt&#10;wNkgYTS+H/Av9v79pf8AZx8Sznwu2q311I0kls15bvbR3NvJ5hUy2EcqLKJpZoZlkZtwJ2IwDgr2&#10;/jb9sn4xePdYtfF3w1+I93o+rW72ps9GsfFFzcRanLvjSFLWxaNSLdZCUeG780IVaGHakhgkAMD9&#10;in9lD4OXfxa8O658cn0/S/D9l4dfV9cm8RXt03/CRXjI8TRafFZKMwxTPavIpeNtjyzESQTQCL9D&#10;tc/bt+FX7NOnzeBPD99/ZPh7+xo10/WF+Gd7pOm6JPblxLb4jgtMo80QgDRpcATSRhrY+V5dz4ff&#10;ft3fsReGvgFqfhvV/h/HqWo6poVjbX3hLR7jUdNkv5oxiKFYLWG1tYoCyxyrPbpHGVL/AOjozCOT&#10;xXw58MvhJ4Ct7z4saT4117QdP1KCeLwv4O+IXgPQdcXTwWlWFWl1G+8q2KFAvm7IsFkiLSobggA9&#10;s/aF8ReOf23fC2o+M/2eG0PVtNaPTZLjwLeag+nR3FvPNJdxxqspitprlhD5TY82TaypG8ciyyzf&#10;Jv7F3wovPgt8PPip8U/iL8TtY+HN9o62/hNdT8kwpFqD3MV5JGsyHMkwht1XyoCTJHcuwcpujf0r&#10;S/8Agp3ougaj4k8FeAtDvtItbqS7bVJoZoLUwqkssdolsiKChaWSKWd1jSQrGhbcySNNpftS/to6&#10;t8I/hn4VHwg+Htx4XhvNcZ9ehvtcuLhvFsUVxZql1BPc3LzrGRAijeJj8xO7dGxUA9c+Hv7Lmi/G&#10;vTtB+I37Q/im/wBP8Km1sPEmtW+lteLpeoabkppMFw8z+a8U0VutzJI9nG0JgZlmhzFHFY1L9lX4&#10;PfHv46eG/wBq69+Gml6todjp+qRaf4V1yaL7Rf39kkNpA/2WefzL2IWtlIyxNPHBbrBGxjuv3897&#10;5B8M/EPxH/aH8WXqftieA/Fmi+Gb66tLq78M2txDpul6fb2nmmW5nZbVmaNngigMMjQwmeaAfOUT&#10;7P8AQviOLTP2ytUkn8C+EtY8K+DfA9jNoelWn9guX0rV7K85SORQrl45YI4o2O6ONY8GFWMYcA9K&#10;+Mn7Q3hX4N/CO88R/EX4v+ItWjt76+lvILq+u7e5tzG1zGiiQGylaafgLDJC64ZpFRooXY+Q/BzW&#10;/Bf7bP7T3/CM+Gf2iN+pL4N1O9k1rQJ5fsvha6uJLeB3ivGmWS6dhLMsc10jIsxtEIKFc9Z8Gv2H&#10;PG8qSeH/ANtn4oab4qt9Y8PxXHh34eWk6m9/s9FSK4mazgjGI4ythiKAOkU8cZyXjQmT4WeCvgR8&#10;P/H+pa+/7O/gHRZ73wjeyXXh3VLOa+1GOxuIHgtL2WASvcIr+RJbT27wJNI07BhLOBGwBoftkeNv&#10;CH7OPg/T/hL8MfGd/wCKNHs9Jl1G81SPVn1ie9lvluI/MugsMgY3lzIybsyIizMsENti2Q+Qfss/&#10;D3wz8Sryz+GOoa82k2vxL8Pztpr+IfDL28bXmkw3s8F3un8xp7kut9Yy7WJRLiTZHE1wgPs/gfy/&#10;2glvPCPxIvYpNQ0TQ7UeIbjwB9nkstUvI5oNti0BkjtlhiuHESCaCC5ZbVXid4SJJem+Cf7KUvww&#10;8c+D/E3hb43/ANraT4KkmubfRdQ0iSWzvPmRZXihSZhbTFkgWRopYzNJgtbiRTLIAfCXwu/Z38WX&#10;Xx78O/BvWvLfQLL4naS8elpdHULG2S8urOH7dJGt5DuRi1nH5sD75WWCDKl96fd/wUh8C+APF2m/&#10;Cqy+Gvhf4d63pXhCxXxta2viy0utPs0uxJHcWqQQTot81zJZJNJ5k8e2OG3dD5YKz+d/th6l+yz4&#10;U/aK0H4ieGNZ8R+BdXOoWep3OmroitoOsG3hiuYo75mWPzbWVilsq+aUuJ3iJkQp5lcN+zL+014F&#10;vG1r9pbx4NN1TXfE3iL7ZdfDnwlClnpPhfT9OlCwS2qzBWu5ttvO25JNgSRWWMCBWUA6X9tf9mu+&#10;+Fs+r/HHwV4f0DWvCuh6XJeaPo/iSxEsNhrCQRqt68BnG9HMTLHGyu0k5TbE72xvj+UPjf4MfEez&#10;1AfFfx2kMdjqmp3bXGrWc0MPm3COouH8iRl2MGkBVCqAkFQAEJH35rn7fn7QnwP+NF1rviDwR4fg&#10;0hptV02bU7jQ2jOmhLm4tXupIraSUvJCwhlMRa6wtntidxJcu/TfFv4d/sS3/jPQ/CJ8M3l74n+I&#10;vh2x8ReDpNa16JtN0yGYLdGCIWYhWGIzNPZvbRICk0ThZSzmRQDzv/gmn+zr4y+JHwsfxH8a9F1j&#10;w5Y+HWLeG/GPhPXBpviKw8xL2XzYIjEZZyDLMsTLKq+fbKjoxhlVvoj9nz9ifU49Zh+Inw68cyeI&#10;odL022Gg/aPE402SA200sVtZj7JZLPb2rwSJvkUrJK9ohQRK24eO+HfgT+0h8L7Tw3+y/wDBj4w+&#10;NtB8QabOZvFHhPVPCclxoSW2oT+dJGpZkSD7N86yXAkR5ZCscB3EKfqr4sfHC3+BHg7P7S2m6XqO&#10;j2Onwtqd1NHDZWtxFHbukzzhrgSys15LMVRFmjEdwI/mZizAHLw+Lfhb4X+JM2i/syaH4b1X4nWO&#10;l3VjYWNnqjw6Lb26iS8a4jiNwbe0i+1/Z9syR7plwE+Zylrzvwk8CX/7RGh6Hc/t9eG9P1Px0NaZ&#10;Y/Aum+E9SJht7mec2lpcXStFHDGsaXE0bS3Egk+3s07Pvi3dN4P/AGi/gd4T/Z6uv2ybnxTpdn4k&#10;8X6bfTaLdQ6e8LPBZl4528y5twrFnRZFEcELSoLcMhGUPxP+0v8At+6L8SvClx8X4PDEmh+JLP8A&#10;0rw63hm8sLC8juZp5xLPqca2Ua3EkkIjbevnCGa3smUEySYAOw+Ivxc8Pfs1WXjq28Mfsj32j3Hh&#10;fXE1P4X22r+Fb2xs7OBDc7tZY3duM3EbQ28RVseYiwlfNZWY874K/aE/Zv8AGvw88WLrHh7xHp+h&#10;654m0uDS9Js7pW3+XAltCZbi4LnToY2k1CX95OxlkRQJtsbz039kT/goT8GfAmueE/hn458E+KLi&#10;Sz0jzX1SG8a9Gu61c+Skuyxlt3hDQK3lW6hAC1oQXlZodvYfGpP2bX0PVPHPxA+DfhvQ/HH9tLpl&#10;ivg3Q9U8MY3w3CwSahblyFn812lVXkDyxwiUG4hD25ANDwr+1loHx/8ACbfFZfhhLazW3hO4hW10&#10;+01KaHVzE9qjPal4oo/tLRWsbIj/AGpYzDAGjZYYia/wu+M+swfCGTx98TvD3h/xN4Pn16+0jwbq&#10;HiLwbLqMlrZyqpuInS9g3PDtlgmMELuHbzdgWNfObzf9hiWa38OSPa3+g61P4Vhk1LwcPEHiE2lv&#10;qFvDfTvJbwqzHyiZVWRbqfATynRmiJDH1z4x/sTWvxj+BWj2fwK+JcNj4q0H4j6hqGm6b4wNlpo0&#10;rVLgLfjRpUu086a6kBI+1M7eYbSKOSFYWWSMA4+9+BP7PPjTwQugt8D/AA7H4Tn8aXei+EfHfgaa&#10;81Ozt57uKOU3T2cV9DdC6W4CRshTyo4EiIjuYoiK1v2I/gRrvwwW08d/tPfDyz8TW2i32n6t4Z8T&#10;6HcQ31zbW1u7zpF+9wBC0JuH2Txh3iabYIydyfXXxu/aA8CfBnxXp/gD4wyeDPEHiDVNBm0O+s77&#10;S7eKfULIxpcT/ao389mieNJDFCJI7YsGLb9qBPFfAn7S3g/xtqH/AAgvgrwZFZtpujyWmvw291NH&#10;oul2Ms3nPLDi4J0qJW3tF5EskR8pBsQQqyAEf7eHw90v9oPXbSwl0ib7d4z8Ix6p8F5NQtrSez1L&#10;U2eK5mZAJlS3uJoS/wBpkkHkzws3Mwt1nj5XU/hJ411j/gpxD4L+KvwtutS8A6taTJY2PhHxA2nr&#10;pLx6XGZLKa4VbWct5BgSZEnX7RKIWVwii1rkfG37dHg+cat4f0TxjfeN5NWgZ9V0fVNDjjj0K5ks&#10;pbOeK1aJoCXVzcDzt5d7e7VYpELXMlzV/Yd/4KnfH6f4iajY/HT4gX0NnoXh9dLTSLtYGWNwxS0k&#10;aJmV/LjSR+VWSR2ggjQST3iJIAfT3xw0T9laDWbP4k3ninxB4d8TWNwsNxq1/qEMk0untJ56Q6hI&#10;YnGJIopWk+zzRTyxyuZJ/wDSgo4/9qXwdrnw/m0L4g6/+znp/wARvAba21lJrXguGdbhxIm2H99B&#10;C0ttPAYtOTzLk5ZbZbdZGwwTzX4x6ff6/wCCNe+N3hv4raf4r8L3FrZN8TPDuseIr576+VIYhFFD&#10;JdfvVyszMyxTFWQwrFcyyMGbL/Zc/aX+EXwitNB1Xw18efHvinxB4XW60bR9F0ea3hb+yI7kxpZt&#10;DMJ2lgjTLKn2iIIqYjVwLiSQA+ZP2ofDV5oHji+1rSfFd54g8I6zH9q8M+JLyCRZtYtbc3EUUrD7&#10;NATLCE8qVpQXZw7puV9seT8OL/xF4W0c+PbWBbG6WTTjb3Ea8vGhYs43gozeZHET8xAfJYEHA+t/&#10;2q9IvP2tPgXq3xp0PRNNsZtP8SXzzpDo/wBkkuIGFnFJc3suyFpL9JyIGXY8ixQZJ8sRs/yH8Ib7&#10;RdHtbzwdf2l5u1bRr2y0ext7V5Ptl980ttlTKF3+YPJV413KJgFRgzNQB+412WW+lQN0b5dvT60L&#10;I4XljXzP8CP+Clfwt1P4ceCv+Fw6brFjd6h4bsjqXiD7Ok0T3HkJuneKM+YiSZEg2oxG/btG0mvT&#10;/wBoz9qPw58DB4dGl6BDr0WvxLdJeQ6kIoUtmG5JEYRv5odQxGMAAA5O4CgD02OXB65qTzsDcc/n&#10;XyF/w8R+JY1yLb4J8Ox28SyTXmnyeczm3VnyEmSRlMmzbhim0EZ2bWBH018JPil4R+M3w/0/4g+F&#10;JJBa3kR8y3nXbJBKp2yRN7qwIyOCMEEgg0AdH9r3DqaQ3Yx8uaTZHjApvlqOhFAEi3r45P0o/tCf&#10;sfzqCTaDjim7gRw1AE41G4I+Zlpp1GQdWqqxG3aWHHvUbbC2C9AFqbUJPvb+1RnVHj++/wCZqnK0&#10;eNvmGq8kibsl6ANL+2GxljRWSZo1OxmHrRQB+KWo/tV+OtR8eTeKrHxvfafpepalGuuabpuoNHHc&#10;MxLTSuFT5pGYArI3nyxhI4gXRVQ6v7RPi/8AZT1zxF/wk3gOx8eWni28uVvtevo9etrdPtjbpJUl&#10;8uBPMdJjBho0hTKSBt77Jj+qviv/AINdfDuv+KLHxLpX7ZN1ay6ew228Hw7i8skI6bm8u/XkeYSG&#10;ULg4wOGJy9c/4NWIfEHiBb/Vf2udLit0hxCtj8LS5kcxmNg2dTGxQpLDYQPMYNt+U7wD8vPDHxo+&#10;C/hCzt/CHjz4GeC/G0FxPGlp4k1bxNqmlW9jbkC2Q3Fpp11GZG2RpNKscjGT55XEkpZzc0qw/Yr8&#10;U+INT8S+NviJrXw+s9S01r2y8N6DFZatBphMYFsovTM81xIHWItC8VsI2kkVnjMXlyfpFoX/AAaY&#10;WGk6lBFeft4x38cYYzaevwu3LOu1tqv/AMTbOCzF27MdvHyrnS1X/g1S8LS+OLPxKv7XOh20KxwL&#10;LoN18LBepcsjHnbLqq7dynaVIYfLu4PFAH5p+IPjP+zX4O+2aB8Jte8S+NWu71HtfEHjG1t7Ox0i&#10;MSwThLe0RnUJI63SvuVF8uQhVYFy2TeeB/F/geWx8XeG/iH4Y1jxBp8D3eqWF7rGmGKxtpzJGs9v&#10;vnLCRoo0+ZEF1bsVOIGEZP6bfFH/AINU9O1EabqOkftRxWK2Nl5FxJp/wyjaR4124OBqilnAXb95&#10;hz2rm9E/4NtvgZZ6LqHhHxf+1L4q1DVLi1kZdQX4MNGbdguFKR/2qQyocEKCQRleBmgD4Q/anu/i&#10;T46+KOleCdM8E2viZJNSFza2trqwNiru0E7m6drmXywv2u03iWdkiMkimeRcvWz4X/bC1ptes/Ef&#10;gprj4b2+k6XFp+padoM4UXluZTKzok/DT7i+ZiTI/wAqkF1DV+mmn/sgjwD8FV+HWnX/AMXfHkdj&#10;4NvPA+peH5JNK0aPX9NlsYpJ5NJtLj7aY7jbawEPJcqDMkikgDyZPlHwVoP7Dvir4lp428A/Ez4m&#10;eGr2TRrPR9LitNevdB8QR3FvKwnjvZxZXOnY875sp9mDhU8yMz+bPcAHE/Ez4vfs96xaTeANG+JX&#10;izVvC6+JIr3Wb7xdLeXWqXd3cwNbx2krC2Akh2Wx82eMGRJLqE24k2T3D9F8L/2VvgxceOdQ1O38&#10;L33iDwzoupOWa18TXbXVpDaaSrC5ii2JFLBG6bTISoCzphMYkft/H37OX/BM+ZLK08Y/Hj49ma31&#10;D+0bW10n4heGPENjHcI5IDiewiWVFLMixSkoQ7qVG51PqfhXxH8J7j4W6v8ADD4C+H/HHjJLrSdL&#10;08T6r8NbVta09oEheKSKfRBPLdq89rDMS0YSKZWIH+sVQD5Hfxr8bvjV4i0X4aeBvh1JPdT6Rpdn&#10;b63da9b2N1pCx20ojFzbwqiS28VtmS3mXbIiNI0ssxfj0H9kz9jf9ov4d3mueJNe0jSfCutxXOna&#10;Sx8ReBL6/a0uLtpI1jP2WGQWUzfZ0WaUO6754FmZZ2VB7P8Asu+Cv2N/2VvibN8MtCOk6b42sJZ9&#10;R1bwbrWj6NNeeFrmS5mT7RZ64Ly1R41xFCbWe9luLdgrx3AkgkST2D9sHxZoGp+D/DHjnSovG1j4&#10;mXWr+5GoXWkWi6TcX6n7E1re3kmpvDb281jDHCk1tcSg/LLuedCGAPgPW/2mNR+F1zD4d1O20u+1&#10;jwb4lk0jVtB1rwrJp8kkkJfz4EmgSOEWXmIyxKZZ5JDGHaOMkA+IeMvGvxZ+KegSeIPDngDwFp7+&#10;FdYxB4m8PXyafqwlWdf3KpFdRG5dmu4VM3ll28uN2Yu3mSfpnqnws0v46ad4k+L3wM+Iviax8B+I&#10;L2R9OvtF03TorOcubyEy28+s6RdXFiBFbht8kltuMsLjMk0Tv2fhn9lz9neTxh9q/a78JSSafdQQ&#10;3lvp9x4d0HXdNDyWQh+0+fLaxT2pDWXmvHZShBJIpZUjlhhUA/Jj/hPfjX4w8f2/hz4wabZ694k0&#10;ZSbKxvJIHkkbzmR4Lt1kVgGkUP5IJIBWRVUMWb2jx3+0hYa9/Z+maL8AtE8P2tr42sW0Twzptr9i&#10;gvdYkml82WNY7E/6RBKsFuiuHDAzB4p3mEkX0t47+GX/AAR4sr/UtS+LPxVtfDXhq+1G908WVv8A&#10;B/W7eFbhJ43Tz5rPW5BLhDcPHDtVpPtFxIVIRRFs+Af+CZf/AAQ+j0m+8b+M/wBprw7r2n6tqcWt&#10;eFf+Es8OeIPC50+xuXZY7EO84WYo8eNzxm5VZA0zsPKoA+NP2m18U6LLear8NvBuktp9/qNvax6t&#10;c6fp4S2Wa0/dSJFPp0TssjIJVu7Yix8qWWLaWuy83W/8FC/2N/Bnw4gutZ1/SNP1TxtJoVvY6nqm&#10;i6hYxro2pLbB717u3skSH7ZLK14Wt3MsiWy+YSGRmh+vPhn/AME5/wDgm5oEugfE74R/s/SR6xHJ&#10;a6j4R13RfEeqyC2f5JLa6SYapGYyp2Op8rIKAsM8D1D9tr9lr/gnwv7UVv8AEb43/GDw3cR+JvGG&#10;oXF94Jv7q8szZ3St+9vbREu7V9R8sPMt3FHJIrLMEFu5j+YA/EvSf2mbS48DaPpeteC9P1u60e4t&#10;5be08URGazkEO0KtwITHNqBW4y3lXMs1uqF4zEAjSyUNZ+NfjHwL45bxt8DPBesfC2+ubKSO3bwv&#10;eXcjfZhJuBhluZGmSUHhJEMTAJGOW3yH9APix+yn/wAE5/2Q/ibqHwo/aX+BXirxQtvrGpy6J8Rl&#10;utbhjv7GPUDbWsQis9UgRZhmUyskS/JFHPh/PVq9J8Dfsmf8Euf2p4NNg+F/xZ+FkkoWRrHSfGfx&#10;U8b6LdqzKoaMC7u/vHaFwG+fHfAAAPze1T9oD4j+NIvDurftIeB9c+IlxpdxKmnWPjuzuLiS0ZPK&#10;F3I119pje6LzoFaG6WVII44kVvLaRKm+JP7aetauLG68E/sl+BfhzfTtNM19o/gOBbiVhciQmCV1&#10;Z4osIkTRhjGytKCoSR0r9EfFH/BOv9nOf/iU6n+zfp2rW9rdP5UmmfE7xFexlkTZviZb9lkRozhZ&#10;ASrLkZJR1XifhF4h/Yu0T4j3PxH+B1/aza/4OuJNU1DVrb4neI7yGy8j5Jbx3e5kR1xGPny25U9F&#10;oA+APD/iD4WeKYYPDHjGz1601TWIvJu7seHk1KXRxHG4EkcS3EWwO7RxiAZxwxkf5IUveNri/Pwg&#10;0Hw/4Qv/ABdcjw6LttUivo7NYrVkkcZk06K+aSMCGWVzLOFDNIyJBuMtxJ+h3hnwL+wJ+1x8RfEW&#10;u+ONe8NQzeH5hfyeKvDdrqtwt4p5F28iNaxSKZRPiUyyZWJXLYdcXPGX/BOb9inXri6mg+IPhCFt&#10;St1hun1aDxdavcwjCr532KOVGbHVmYn5eW4BAB+bP7Xnh1fhj4r8LfCvQPDGsWFv4b+HukWNvLqV&#10;id1xNqIOt3DM6LiQLNqk0Mecu0EMe4AsFT2X9jb4xweObWw8OftI3d54z8TaTq1np/w88LypMIrB&#10;5JpltreSKCNrq8cyuot7NY5URZNpCed8n6F/F39ie2+O/wAZNU+Kur23w68UajfX0Uza1rXh/WIQ&#10;6y2tvcQLi4gWP5beW2ZkXckfmCMkFSg7/wCDP7JHjPwT4xXx3DD4L0m+8K2d0dL8QeCdNkmu9Ehu&#10;m2XMel2s6xWKXM24Is0w8m0jlvJyArTMwByXhHw9+0VHFZyalo/iLTl/tKSG90+DwjDplxoWnvHB&#10;9l3JIGlknleNnVDMGMl6ropQKjeR/C+00H9nr4eSa/p83xRt9J+H/l6xb+D9at2srvVNQv7mUpav&#10;D9lhTyPtURAa2UJPGZYHkcJMK6CH/goH+zv8Vfjj4W/Z3+A974g8641ia/vNQ8O+L7yL5hi4kN5q&#10;H2mG612+kkd2YEpbLhooVvIWaZc/42XsHwi+HHiP4n/G/T/G8eh3VsItS1bVvGniwySLHKYkihme&#10;7BRi94sYCsuTcIrHDLkA7zwL+0NomrfDKL4xaVoFtHqDXE1zqElzax3DzQXUn2qO3jlE8iW/2lpI&#10;38kSMqLI5fHlnZ8//AVPHfxI+CFhf/tNeF9T8SXninxJql94bj1ybVTqD6eLCKK02TwQuR5kcd3I&#10;VbEUysksqJ/rHsfAcfsT/Gn4A6MPhn8HiujW+n31g2m6xqmuJdaVJPcJJLExa9kjZ3ENvcK0Ujqo&#10;mXlJDLGNjSP2Z/gX4l0fV/DviDQNSvItV2C7jn+IHiMyanNHsliiYm6IlMXk+eok+VRDIVw2dwB1&#10;2oftg/CH4EfCK98M6f450zQ9c0+bSzJo93Hp17cXZs0srG5M2oWhjNxcSMMO0/mJHLZbZSF2Ivyj&#10;8Tf20vFnxPsrHRm8W+I9f0G51L7LFqDPG8k6XjzTvG6nzbW8eK3ntl8ufBSW2s1tt0aSl/SrT9gj&#10;9hm80O38UaL8LGuf7TiSSxkbxRrwZY5Io28xvMuQuHViMZ3Ag7gCFy63/Yk/ZfsTaaND8PLiax0r&#10;zYbNYfFWt+WqM7FxGrXQARyzEqVHJJIzkEA8g/ai+ENx8PNP19PiB43j8VeIGlW4vrGTR777Rcae&#10;VJa+na5XKRoYdnltIzpn5kVUZz4x+yJ8OdXvv2k9DkT4nR+E/DtzJHpt9qc98oktY5pnCSRISmUy&#10;PLaYnESyFn25BP1p49/YL/ZV8Ta4msXHw1hhSRWm3rrGtB7dgX2q+yfmVtoAcbhhk3FQDs6Xw38D&#10;PhjpHwo/4UNpnhrRbTw39ld5re00G4i1C4V7gloptTVPtcrgncMzlVjVVXbsWNQDwDx74Sv/AIW+&#10;MLjRPjBpMLapp+oR33iaHSr5p963wiuLOOZoYZIYj9oe3uEjZFUPK6sEZJUO9+0pr3gL4q/CX4N+&#10;HtcvZv8AhJofBc2n6jr0kySy65NaajqakGMOpjMmIz5kku6SS8Yt5kiO9dVrf7HHwCWX+z5NFvPs&#10;MLRTRzTeItd2iSFAYxlrnOVKhFJACkZBVRmsTV/2Rf2XpZtGuF8BxxzQs0JurjxBrbSIC5cyEpcE&#10;4JlboCx2ng8ZAOm8I/8ABYjxb8D/AIC+E9F8IeJ08ceJrLwpdz6tfeJtS8q4F+9zIGhlbz7hpPLR&#10;THGBPDvSdGFvEFWIeXftB/tu/C74reNY/Fdp8K/DsNrFqccy2HifzZLm7jhmW6laeMT+U8U6IwEM&#10;xcq9y7RO2xAOns/2JP2SNRH2K++C63nlmRPMXW9WWORS33lBuQQDgHkA9MjNamp/sBfslSXMix/B&#10;qVo5HcyTf25q7efnILEvcZ5BI5GSKAPmL4t/tCeCfiBY/Cv4YLeR/wBnaBps1pd3F5cW63FsknkR&#10;lzL5WCp0+C0hjLEmPy9yeXuAHgPw51yxj1vUbfxNcebZvHJD5jXQKkSSojOp3bdyo0jrzgMuScA1&#10;+hk3/BPz9j66i2yfBhI5vLZpZv7a1M+Y3XB3XB6kY/Ek8dMeL9gT9liBZCPhDaqwj+Vf7W1An0wc&#10;3OMcfj/IA+NbbXU0+zg8Y6Mq+XHfSTafcbgjGZJ02NkENJCMBWxwHcgdDu91+On7RelfGjX7eXw9&#10;4b0vR0tfETXGraJcXdubjR0dolnJuFgtvtCl2ljwsaxozbgGLs7en2X7Dv7MaTKs3wmtV2DaFXWL&#10;wYGfXzsj9B09a6Cz/Yb/AGZ5biaW3+E8duf9Z5kOq3e44xxkzdcDPY4X24AOX0TR4vh38freP4FX&#10;nh/W4be1+2WOm32rLbra291td4E3u8UjsrR2zLIkwzKI5opSkkS6U/gXw54g8A6H8cdb+MHhubXb&#10;jxBY2F74fk1JppLa6tEiglgbzoVjeNIbmd8K0jFUHJkZxH0Fh+xj+zhaaiof4XSXG63ETPJqF6o2&#10;sOU4lGQDweSCQOo695pf7Hn7Pdl4cgVfAqWUaMZC0Gu35IcHgkJcD0z7emeoB5n+0haweG/2ivH+&#10;k/Eu51LWJ7DUrafS72bVxJc295FZXHm2LApIPLWeedZLiIrG32Q5E3ySJj/HSX4ceJtH8Ta/dfEz&#10;w7ZajrCT3kWrXevlZriaOeT7bbQAfPFslhhIyFkKKCzMm4R+qal+yX8CPHnjO6u/E3ggard6k0U1&#10;7eX2vajNJO6RMqmQ/aWdyqMy5OcAtg4PMtr+z58Jvhf4X174eeBfh9DZ6L4htfs+saZb3141veRk&#10;ocbZJfkJMcZ3AK2Yk5G1SAD4x0nRvAfw+8P+MPEWnanawxSWsljpEiahG0r3qQ3BWYoi5mOTtLZT&#10;POQCPll1PQvhF8QND1j4ianr2n2+pWmqSXLaXJeRxyQW4W5aeRGWQlg0nlKFCrtdyNxDKa+lh+xV&#10;+y4kPmv8D7Fdw3N/plzxkdfnm/yK2bb4Ifs/tH4d8Ha78HLSbQNDvFkt7X7KJ4oiZCxZojKq3LYZ&#10;x+9bBQ7MhOKAPjP49fGP4i+JrCw+Hml+JL+PT/BOmz6b4P0+zljnS7ha6YFSUUu7i3CqWd3KfZ8K&#10;RXDaxZ+DYby40nQbRb+HVC9zezSSgi1haQAN6jLMwA3AkL1ywx95+O/gN+yx8RNX1/x/42+CMS+I&#10;tQlS5t4NF8Pp9nvbh3Jnadluohbd3BSKTezY2oMGuPk/Z7+AsUf26D9nbTN23Cs1w7dc8D5mPf8A&#10;WgD400Txpo3wYnhu8TawkjSx28NvcKEgbMfmEsrZJKsEzgcSPzkAj0rwxovw68ZWEF1rPinT/Me1&#10;CKsWpRxysTllOSx8s/KrMeT8w5y2T9JaF8KP2c9MjubCT9jm1uLq4GLea11S1t3hDL84/ewuCGBC&#10;tn5dhYFWBDJf+HH7LfwQ8R63DBrv7MOj6XYtLIv2uz0a3vpVAUlCse6MSDOwE7wQrbgHYBKAPPvg&#10;H4G8V+MfgRo/iCw0iJtL1DWbi3hkW8DNEonWISyQKf3a5cDcoVWxu2qclvWPDU+p2mpWcOoamLKx&#10;0e4tharr2i3N1CseWDuIESTzVw27ywpVvNdmA5r6m+H3/BOP4b2nhCxl0TUNN0VZt1zLp1p4diWK&#10;KdoyruCJlzldqlyAWGVxgVvN/wAE8vCwf5PiQqBshWbw2PmJHBz9pwOf07dqAPk/xx4l8L6H4pm8&#10;ceANAuobHxBf3c1nbalpLahNolmJJ1SBo3WQ3MzBAiSz7C3meawUbJTW+GXxw+NfwiSDwR8Htavo&#10;Yrieaa4h1KxWHTo0aPDSb54VlV18kYG8PIW5UYw31i//AATo0E7r2L4vfNuG5h4cA3AHk/8AHyc4&#10;GfYfyg1L/gnVbLGtxa/E+2mIUs3maPsHAP8AEJnzxzjr9SaAPMvgv/wUY13XJ49F+LXwj1HTTK0s&#10;cOq2tpJGjNHEhHmQykmESNuKu0m0cKTkEj2bQP2jvhn4gi33ni7TdPkWNXaG91CFc5JHDb9p+70z&#10;kAjI5rmYf+Cf0EFuzP4xj3Kvym3uWj8wHsQ0J285PVuB0yOa7/sJ+H7hs6l48njVVZhIbj5QuQf+&#10;eeT1znoMfkAd8PjT8LtzCL4meHTj+7rkB/8AZ6hb44/DElo3+JXh4cZ2/wBtQZ/LfXn97+wx4PhS&#10;SY/EaWOIKSbhoWCcHBIXbzxznOPesmX9h3wrIqXCfFuFfNRiv2rRZPu4J+95oGCM4x2zQB65q/xS&#10;8D6Ha2V9rfjrRrWPVLQ3emyTapCouYBI8RkTLfMu+N13DjKmqEnxu+GW3zI/iR4fPGf+QxB/8XXm&#10;Vt+zCLK0uoofj5cqL4JNcRw6DcNHJgbg7r9pBc4JIOGHXkHAOO37MNpMtxeJ8Z5J4Yi3l3DeEXZX&#10;45K7p+gPHBJ4JxgZoA9dk+Ovww3MD8SPD/DY/wCQ1D/8VUEnxw+F4IU/Ezw/uPT/AInEPT/vr/OK&#10;8d8RfszyKHgt/F7z3EON6f8ACJtGxBDbSu6Y8bh3AAGTzjB4m8/Zt8WSt9otNVs2jkkYhvLwVwTn&#10;5RJkHjPHOKAPpR/jd8LnTJ+Jmgc/9RiHn/x6ivlub9nzxVEjsdbs2X5t26MrkL35c98D3/MUUAfv&#10;E3irR9GnZdX8YaTDHHw5m1oQs+PVdiqD9D6Vyfi/9ozw14ULtB4s8N6hDztjsfHRkm/GNYiV/wC+&#10;sfXFeOaJ8HVjSRNS0eZhMzGQ/wBqEdcf7Ht6iu18FfAD4WlPIHhy385uA11HHJ5h9BnOf/r0Ad18&#10;N/iHpXxijvLLUhfafHCi7kg8XTRyFmZsbGEiNjCg7l47Z6Z4fx14U8T638Yl8H+GfjP480nQY4x9&#10;s/svxTfNcDMW4nz7jzoSMhTgHOOOCAT3Gj+ANH8L7jpFrDbb49siW9r5efY7ev5fSkzDZ30t5Beo&#10;twynzDHdKrHjvlM/r+NAHm3jn9jq21KW31PTfjP8QNQeObdL/auqNeM/HXrGFIyeVPRjjrXXP+zv&#10;4ct/DyxeG/FXjC3khYD7JYa60BdhhTuWdxHxjsQB82MZxV3VvFV9J+6lnkbPy+X57846A9eP0qp4&#10;p1Er4bli/s+S6Xyx+7GB9VJ3HGR3x9aAJtM+GHg3S77R9Y8Q+K3vL7RjcPp82s6wk3kPOm2T/V/f&#10;BB285IHToMfGf/BQL/glZp3xw+Ikvxo/Zg8fWfh3UtduFfxtpdi0i2eqyqC6XkYjQGCbcFWUqSsy&#10;sjMBJGzyfQX9t+Fnuo49c8J3FuPO2tHJbyybjjqP3Z3MO3zHj5c1sQeNfhNbQtFajWluCcRwwySK&#10;0rLjCKoHPXkA5zz1BAAPyh+IH/BLj/gpto1pcaP4S8F+G/EVnqkjCaL+1hbhoy3IYzWSZOTncGJ4&#10;HUDA5PXf+Cbv/BUi6lj0gfsMfD6RY2c/aLvxVbuElcfewZ9x4VcExqRg9ckn9io9Vju0fyPD+sQe&#10;S7SDzrjKBsnBJJwvIA6Hv64NG11rxRfwNBpug6hOGb7kkk42N6HbFIGP/fJ9M5yQD86NE/4IcftJ&#10;fFT4CJ4l+MnxJ8H+FvHOn30p0vwh4b8OzXNmbM26xxWk9/56rFGzDJUW0oUxq2SCwFnwB/wTO/4K&#10;ffC3xtY3Pgz4h+EdP0FvEdrfazHpvim4mUW4ePKIlzbeUfLRQY0BQEYBbGCP0Qh1PxC12ry+DNSd&#10;Y8BhACrJx6vGuARxzyfU9ta0uPFdyqzWthqFxHIm4NJZvwQeCSsiqV7HqMjtkZAPzF+Ef7Fv/BSj&#10;4EeN7Px74q8DaJeTnUrePxF4i07xJ/bOshmYwf2lA97CbiO6jEnLRFUkhjVZFzH5te5x/FfXvhpp&#10;SyX/AI6sv7UjKyXmqXywXd1uYrk/aJ1eRCW4cLIikngKEOPs/SpNevZW+0eGfMhXlZpLKM7RjGGD&#10;bjwd3YAdOeteA+I/+CV/7KPiDVJ9R0+18cab5skkjW9h8SNWhhRnO4gKLjPXOB0AxxjigDzfwx+2&#10;x4m1nSRJ8O/irounmC9D/aLWe7a8uJJVBYLLcXU8TN8qAt5IBK/d+XAiuP2jtetdXgvtJ+BHh/Ud&#10;YsZQJPFmua/BqGpxuo4kRhYQnOQBsEgUgAbmwK6u8/4I3fsb65Yz6V4h0z4lavBdELJDcfFTWJYZ&#10;HB3A7GlIOTn8O4Oar6J/wRE/Ye0i1CWfwT8ebY2zLs+J2tKc9SQqXWM54JIPuB1oAdoX7cWh+Hrm&#10;PxV4z+AFz4k8SyzTRwa1B4TsAYtoKgGQ6mZNo8tMgI+MYO4Cvn/9of4+/DP4lw6T488a+ALfQ7jw&#10;z4xsdT8K+KdWe40+80KOTXbKS6a1mjUi3A3GNiHXKSR5JVQY/p7Qv+CPn7ENjfxKP2bPiFdfNvha&#10;8+KniRkLfKMsPtgDAHnBHU+lVf2jP+CJ/wCyv8WfhDqnhTwb8K/E3hXxHdeT/ZXiqbxhrWqw6ayX&#10;EchIsZ77yJFCh1WIBQNwxswGAB8t/B/9q34k6wn/AAqy2+K+peIvCuseHYrRvD/i21N7HM4vGaGK&#10;eG9t5o23WiS4RF2sYzgB/NLejePfgX+yn4jjvNV+J37C/wAPNZiktFiiXwS914ZjtSWwrR/YZUim&#10;cbiTuQ7ioO358V9CeCv+CQX7Bfw7so9b8Ffs/wDivT9ft9Ja0g1mTxRrNwUbGfN+y3V1JDIu8eZ5&#10;bDggbSpVWHzP8Q/CP/BQ/wAH6zrGg+Ev2Jte8SQrqsi2erWvi3TdNt7m3jfassYuLl3ijdRn7tu2&#10;OHhQkggHnd3+x34U+FV5d698OvG3xK8D2/2W4lg8G/C3xlNp2n2UxSIFby5vJdRuJhI27Yq2vmOc&#10;oBKcCvNbD4HaDofjXxF8QdS/aJXSb6/0GOzFvaeBp9LmuI5TDHJBJeNP4ViZVZeHlco4gRwFkVFX&#10;0zWrH/gtBqFtcafpn/BO+5fTJH/cW91400WaS2bHDh0uo/MYEZDMG6ZNZet6X/wVAltf+Jr/AMEx&#10;76PULjS/sdvPa/ErR5FX95l5UtvtJVCxO1j9/kEucLtAOA/ZI+F/jj9mrx3rVx8H/EHgm60+5tUb&#10;+wZviJc3EMBV5xC62vh6LWnguVS7vECpdhdk8uVfLO3unxC/af8A2x/sml/Dw/s5+MdES1sZ2HiD&#10;T7ySykvZpGj8m5Nz4m0yyjKIS+Y2QhzIqsVCMjcYPAX7UFpJp6+J/wDgkN42kt7Gxa2sbfTfEGkX&#10;H2Z2lLytGD5m0EkDGdg2kBeSDS0z4I+KP7a0/WW/4JP/ABCt/s8eyWOWbRI/lXG1kYXERdsLyDxz&#10;yOAAAen6r/wUQtYPiDN4v+KngP7NoLTfZdS8EaJ428Ia5Hc/Z18+a4cQ6nJdx3ccxDKm5kCrtYKz&#10;LJHvfDb9tzx/f6TqXjfV/wBnH4nR2kckepeGJPDPws8UWlvZX8LMYomv/JkNzbbG2SXCxwfKZwbe&#10;VLjyU820rwN+2xc6HpOm6f8AsffHjRorWxZZrLQPi2dPgLnbnZH/AG+NykrypyQCoJYAlsp/2Uf2&#10;/J7O4Xwx+w/8QTctOlxLJ4g1zw1qAEybgjn7dcXGCFaVeww59SaAOc+Nnxj/AGBviP8AHGz+KXxI&#10;bxB8PfHyXay3Hxm+F/hloo5L1pCxvdX0a5jWRZgEP76Au08kkgZcKK9z/bm/aR/Zu1T9l3w7qvij&#10;442/xG8A+Pr67t9YWz0O802zu5rW1Di2YafaPPZzJcTQSRRzhnRVEh8xkjdfKdS/YY/b28T+GF8I&#10;3f7HfiprW+00299FaXHhLT0DmUyJ5RsynkASMX+THysEwY2kjbyT9jfX/jX+zF+1PdfAz4g+CtSk&#10;0S68YR6F4gsb63um0uWZbn7I00s9pKvkvFLuYXCSo8eZEVzHLNHIAeafslePrTwj+2np/g79lLxR&#10;468F+GPGUeh2t3p+kKLuSwAjt3vbuRpFjjvRag33ledC7FCxZUkZ1P0r/wAFkf2N/wBpnVvhj4R8&#10;b6V8WbzxIvhHV765hj8WeJLK31CRQFkaOL7JYWH2hhHFJcP+8lljjiLoFxI8nt/7Sn7Ev7VNn8er&#10;rQf2d/hJ4e1jQzfWup6S3iLxcLPVdMu70o0dtfRywTg3B8pFQjcs4jLr85nij8puf+CXn/BXRL+S&#10;68GfB/4K2atcFrRNSaO7mhUhAcPDp0ZIbYA+T8wIyMgGgCv/AMEzv23vjVqHwm1H9mRdP07W/Eng&#10;21kS1m8P6xoPiBLm0BGAtvDqVhLKsY8tPtCvMrNIfMkyBj3Dw1+0n8XbbS9X1n4meDPFFrqFjFIb&#10;K3vP2ePEdlayNsyiveWZ1SKNS3yM2WwQxUOAC3P/ALE//BNj9un4MfG7Tfit+0LpfhK6fw/dKujp&#10;4fkeVLexkg1CO6tYVmijaIyPeKy4YRRfZ9ohbzN0f3LJ4O8T3jzGDwylssZCLC5wTjg52x4B754P&#10;AJOeSAfJ3w6+IMvj3Tbv4jfFXwvpPgu1W4Emn3niD7Zp0d3aEbhP5uqWNmqkrtPlp5uBMvzbkda7&#10;DwPpHgv4nNNrXw78Y6D4msd27zNF1CC+hXHGSyIyt07HrxwK98i+Gfii6MsaaRcx+YflCZYBuQRk&#10;R8Dp9CoHHSsPxV8Br7xxaf2N4w8Cx6zaNuGzUIFvo3BxxskQqM45x16E0AeM+JfgqUnYWGn2rbtz&#10;MpugMkYGMeWOM9hn7w71zuqfA7xM1359roNgbeVWKNDI6EL977xCqfTgnP41654h/Y1todBPh3wx&#10;4ek8KxQxMLf/AIQ2afR1gLRlA7x2bR+ay5wN6kZzjBwwj0b4BfEzSfCFn4Yn8RXV7HYSTLDNdNdy&#10;NFC0zyLGWlaR3ZVfbvaV2cqzkgvhQDz3wV8HrzTWWbU9At42aLCwjUGLI3GR2xz7YweoNdBrfwut&#10;bgFyyJJHkxhdRmfb2B74I5xg8e2RUnxN+DP7QcEdrZ/D34h+GdFgmxBbJd+Ebi/mnm8tn4kN7EsO&#10;Sp/5ZyDgNzVH/hnT9pK3jhTUPjTodwsin5T4JjgcjJBIbzio6g5Geh+bkCgDjNR+H2qQ3Uu6ZFZn&#10;w0cOpTtvyCdxATJyeeepB4xyOWv/AA5r9nHsilvT+7yyxrMwA5OQChIGBkcEdfSvYNM/Z5+N8V2I&#10;9c1fSb6MsuZ41mhZASN2EkEm44yeGUYAzgdGy/Bvx/YraaO8V9C2p3kkcO4bYY0+eRZZWhaRo/MC&#10;OyFVJJCrIYy0QcA8XbQtby0cMsvn7g8flxyMVUsvJyQe56KeM9q0vD1pqk+nTLdX12rKrKyrp7Fs&#10;BWyZCWQheCDwT2H3mU+mal8FvFNpNcM3geTUrhgrRR6bqqbm6LtOZ0w33T1K8fex1B4c+I3hnTJL&#10;29+Hs2jaeutWNjb31xqdngNc3It45ECXTusfmSRqdyBv3igK3OADzuy0NYtRV49PvBG1xIu3UPD8&#10;OxwDjG7Ktt69vlI6jAI6rVtD02fw3DaXNgqsoJa3/stRhgTnbt6gnP8AdJU88Gum8M6N8SNTa51c&#10;eFrq+uLdz9q0uTVIo2RhLLA24iZY22y2sifK7DgEZVsnppj4jg0vyovgQ2x0CK7XCMrOwDOoxdcF&#10;d3UnaSG2sRt3AHgfh7QPDi+Ji1t8rowMjSWMfy+33+M9PbPvVP4i2mnyXO65klYNJuby7Itn5sbs&#10;Mzc442+3Havdk0uGS9tf7V+E2o2c1yzC4uv7YtkhiO7AXyz5kg+6fumQAyA8YbHO+OdIDeHz4p8J&#10;+B4fEF1/Y73un6Xqmq3GmW97IyM0cDzY82DcNpLNGpUggjCnIB5ZpHhK103R4b278NSyDUW22O+z&#10;j3XG0ZYxIZV80oSNwXO0MpOBnGF4z8P6BoeoeTceELyCaQDbb6hZiOQ9fvbbhmAyM8hSQw9s+Fft&#10;X/tm/GLxrqeqeDfFvxK0vwNoqwvo/wA9tdi8luPJkWaKYXs8MMAj2StFM6xPKdOmFu7b127P/BJL&#10;4peKPjfqXxH0z4jeNrLWbzQ7zR1/tK11B7i3uBd2105kiCKwhw4cOFKoQyoE3K5oA7jW9P0mFlEv&#10;g6bZyWDW0mEXHbLnvyMkZ9Rg1kTReHIYPNm8I3Cfvti7YlKocrgfNMCeee/Havoe2+GHhTx94c/4&#10;THwn4isdQ0+62+RqWhzmezlfed5DRsElIHCkOSM5IPIHO3PwZcX9vp3mT3hmXy55LfTmZnkwSCA1&#10;wGzxxtzkgYz1oA8a0XRtD1DU1/srwTeXTwnPmNYmNd3PAKu5KnB+4rNjnbxz6J8LorQa3L/Z/gGO&#10;2mtZFeZV1qVBCgT75xakISzDaHOMZ5+UFu5+HXwui0W9OowxTXkzN9kRk0tz5iMSJBv3AYG3LYcA&#10;EfdcH5e80n4K6Gt/9ss9LlS4unJupPsvmRw8gBdrtjlcMuAVUAfdOBQB3nge40mXRori0slkjVAz&#10;iH5gy7ccZUHPbpx0xmtqSTSZSxltCqsrLukCf3iMYPB98gkdOM862g6BYQaNb2awW0cUcax+RDaK&#10;qRAZ5OMAdPbjt3rRh0m3M7RFn+78ywjAbI5PAPbjI9s47AHMTwFod9vZSLI3KxNHGVBxnB28jJbo&#10;OOM8g4NcWmmTIF1aBvOU/LALc7VbHUE7dx6noCMdBmusufD8UkisLKD5VIKySEBM46Y4XngAZ4zz&#10;604dBvLXzNMstLjj3MxLtdTNlMnGG8vAP0Yeg70AcaNH0+WdfLs4yVb95DMq/usnDEFR7Dof4eCe&#10;abfafpyMIUtnX5Qm1m+Z2OMLluc5zzuBBHryO8uPDF3LG3kpax5UhnmbcATnsMccDnrjisXUtE8R&#10;xTLHDb2KvtU/aZOS6dgF2AkYxyWGT1IycAHHnw/p9ruuLTRU8wY2+XHIQwJxndgjHHYDk9Rk1Vvd&#10;E0mytBF9huriNEZ2j86WbzFwD0+ZpSegGCegFdtNo2pW9h5Wo2IS45+0XcZVVK9vlEm7Jznhv581&#10;18PWl/LG9wtx1IUtbTIVJxx8pz3/AJdBmgDzptK8OXVv5+neH2tYQCZhLo7Kpk4xhXCseAe3HTJA&#10;2lbLRfBltdTSWfhuR7lt3nKuntattPzf8tQoDcLglhzyOenomoWNtpt1GjLIskm5fJWxmcHPPG2N&#10;sH2Pr6Vm+faxXDWc+j6lbndmOW4j2K30BYMfqQB+lAHEnTNAiMljL4Sa1WP96k6zRpG248oNkgIP&#10;G08bRj05NG58LaBBYtt8KrM0yjctpHHyoIKpywzkdQDyevy16CtroUf76K5iYI37yRpomKZzn7uT&#10;nr+vvnO1s6FaW7rJqPkJ5+6JrpkjjOCc4ftkjGSp/E0AcNeeGvAtnqbef4Gmt1WMvvWzDQg9xtB+&#10;d+2CG+Ue/JXd2uiabqVx5tvNC0n3P9Bk3EdCTlVyT+JHGT3yUAfR8HwgslV5Z9Yht4xnb5dnHkYA&#10;4BANXoPA9ppbxXGnazNJ5bbna3jTBJ55yUyM89iT9KwNVbxMlg39katazNg4/wCJrOzBs99sIwMH&#10;1HQ1izaf43t/LuNTKXs0irJJHY65+7GT912Tp6H6de9AHo6waIVW1vnvlbd/x9STCIAe4RX6/U9O&#10;nr0vh34XeFvFVjIPDviTULq4UDdDFMfLjyD82XAzn04P868r0q31stI1zpSkRyBN8OueYAemSWwP&#10;TkEg1paTrviPw4WvtLSONeC0kupIgODnH3/m5GMc5OfegDstV/Z61lPlk1GFtyjY1whZlzzkkNx1&#10;/Pn6RH4D6g6+Vf3kLB1wvl2bnC5wQS5Az1wTWGvxq+I+nX+be+VwfuwKWkjxnOTkHPPTBGT06V2e&#10;l/tFaBe2caeI9HZbsDbceXcOpQjuo2biPX0yeMCgDnbX9lnRLibC/ZWk+7GxjSIj/ZXainpjjOCO&#10;MdRQv7OmqWUXkWviJZhuyEuL11DdtpwBtI6Y659+a67TvH/hTU7K41LTrVZFj2jdd6lkqMAnC8FT&#10;nue31pkXiLQNbh+1m6mtbeNfmkt18zDdMkbfkHT75GMZyeQADjI/gHCl1Ebvw7DPjd5ywyRKXHTa&#10;AZdx+uM/XkG8Ph1b2eIrfwq1useG+bUPJ+YAjJwVyfz6euMQ+KPiAbBftNz4utvK37Ztumz7lUth&#10;V8xF2SDsXzjp0rP/AOEj8F6ri7vfFVvL5gAkjurF5CO+c+UcD3P/AOsAVrDQ4pvs8umQySk/I39q&#10;L5S8dcOxyffOeuMdKTVdWkUeWlnbSRbWMs329WOf92MswGVI6c/pVmy8deEZGktrPTre5WHj9/Dd&#10;YbH+6vt94YAz3rSs/icZ7sPb+HdPlaPAVLWB2UrjqS7K+Rz154/GgDnrbU7LMc1tpro3l48yOabl&#10;ucHnaV4OMg5xxVi9u/El5cxGXz9q/dXbLI2MjrmQtx7HPHsK1r/xlp95qjQ6gEtWOX2rMYWVu/Ls&#10;FyDxwx64wO6TeMdQ1ULo1t4fkmt9m5prpopOxGWYy9DjAw4J7c9QDMsJrizuC5SSRo8gxzXU1uqn&#10;tlCpcEc87+emABio7zxf4kurH+xbvVbeSN9ySR6eifMPQlkJ492/Piuyn0PQ7OKMW95f6fJ99fs8&#10;xRS/GVxIz/KOgAYEgY46BmhaPHfK39uarbTdNzy6cZXl4/3sKf8AgJ4FAHnVibJphA1y8cby72a4&#10;mUlW3cnKqAB9QD71v32kXd3EoYoyyhXWOP8Ad8Doew6+3Y13v/CG6QhkuptauGRcnyxbwqqd8rlB&#10;g/Un8DzVTVvD/hO3jlmaaFpuD5kmqRQlm/FdvXjnP9QAcbHYawtvvivpdwAUt5wkIB/I9DyOf609&#10;IfF7xmbTb9jDuyVWdtvXPIUHHbqePyrolj+Gog3XniC6huN3S1hEjAk9AUj2/n+PtCfiBZ6Xcrb6&#10;I015twitqSqGfsQMNkD/AD70Ac1fweOo4pJbixmmVWXMa6myqfUAbh/T6dM583ivWIYhJNp+oQqN&#10;wXyb6Rjjr1K4A/4ET7V1mofETULq3eJgIx/EqxfLuP1zu/Dnmsk+LY5CP9Otnx94NGyY+uT/AIUA&#10;YUniUzTpLcaZeNtkAYzSFXY/74JHX68GnDW2XUvKNl9nWL5V/wBKYljnoTuBHGO+K0pn0TUEAubG&#10;GZfu5aFWI9SON2fqetWNK0Tw4yblgtI9vC3QK71+gwQPzOPSgCqbu8lh8p54ZFMn+rWNZAQewDE7&#10;uexPt3FZ1z/aTu0LaVCHLZzHpqAKoOQRyNv0wc45B6V0974R8LXcQFhdTySchf3aDPsNihf/AB3r&#10;UD6UuhNG1rp9nMrEYa6dmcdeQrYUdOuB+PYAo6bD4gu4FOn27Nu+XesaxY5xg7SBx06Dp25x8h/8&#10;FSP2WvDB8afDX4++I/BjTXlp4u8rxZougs0l94os7e2N86vFFP5eoTR2+mvbxRyqcG4jBkjCAH7D&#10;vvFHjG2lS6XWJ7ULlVEcxUnH+ygZvQd6/Kf/AIL+/GL4g+IPEt5oei/EaSGHwD8M472G2852lS41&#10;XVbfTrxQ+FPzWk1owBGFAY5IckgHyX4k/wCCrv7QXxV+Pvin9oVDpsdl4m16VY9F10PdW+m2RK28&#10;UG0Hy5N9ukSSB4tksw83y13EH69+A3/BXz9qu7jstN8TeHNb1C1tLt0a48+21D+0pmYbmlumVPs0&#10;YxuRASNmQACQF4D/AIKTf8E9dAvda0v9rz4A6JAngP4u2trq/iCxtI/LTS7y6t2uTLDHxtguFcso&#10;VnCuXH7tfKWvDv2Fde1DWfC+peF74tDqWkWkaGPT9SSWa7VZMw3ggvB9nRdvmxFuR94EKwQgA/Uf&#10;4M/8FjvBOr6daad4y8B6ffarNcMbq+ivLvTrCxt9quhJcSfajyoOwjJkBAK5x7V4d/4Kefs4eKLe&#10;1n1VhoUWpTGHR7280u1uY9W4HzWsNrczXLIc/eeKNRn5sAjP5i3vw3svHnjG1i07wtpuqeII40a6&#10;NjeDSb+E4lEe0jDSZV2UyLJGsi52l1DFt+f9mDRr7WNS8WeBbzUNE17UI7eSaHXLNXlilURxzbrm&#10;MFGlMcaNky+d5iyvj94xoA/WmP41eCPFF/H4X0Dx1ZnVmVjHosNxbJefLgEmDIkTGRnKjGR2IqS6&#10;vtZt7hrWSHVvm3M0lxqfl7sDOSEBK8A8FiOea/Hr4r+Efjp8PPD9rL4JbWo/D8nhiSbWR4a1RAt1&#10;eyTTwu6wyssxfybe3EyySsh2bQjHOeP8KftsfEjwB4e0XQ/APxO8XWNrp16sFr4c1C3v9LtdQNrH&#10;GtwZZrZFhfL+apMTrGAI1YvnBAP2bu7P7Xcs8Wojbn5oRqk+JGwVC/f5P1Yc9e1ZF/4RTVOf7Jk+&#10;Vsf8fDtsXgrjPmEHOeoPGBkjivzZ+G//AAWW/aR1nSdS1nQ/GFj4tlMYSy06602yn020kwf3W6xE&#10;d0+Vwd0jswOMqwyG9b8Kf8Fp4rq2W08SeBtNvNWkgZ5xa2N1otnYKqKSskjC8O8HP3witgkZANAH&#10;2dq+gSaP4Wm12K5mW20+Nrq4klWS5W3hiPmyN5MaoZNqoTtQ7iBgDdxXjfir9sz9k7wBHcX3iv4m&#10;rDHDCpYxeFdVlVsqw3L/AKE5b5gM4B4O0NkisG1/4K1fATVPC0mieJPEOmJfato91bSafY6w100T&#10;TW7xqMzW9qrE7ueSAuSCflU/MPxD8GeE/jXZan4g8A+PfA91ZTSKllpbfEjRftcsMaxQqkkJvfMD&#10;bY3zvQHPzA78mgD6ZX/gqD+xHC32G/8AizZxzqG+YeGdcCnAONznRWGS46c4P8TYJrO8U/8ABR79&#10;mPVF0vVfBGsaLrsHnYa30+4uhPbM0U5R2jfSEfc3zgnGQMZVBuNfFb/sQ/HnUvMfwj8MtU1mGRmF&#10;qbWSK4PJ/iMTdOOoCjHUjOR7V+xJ4J8TfsmWvjWT46/DzX9HvNTXTH024/4R+6udyxm9WZWe2icR&#10;hWNuwQkE5QgEq20A9o8S/wDBSH4F+Grex1fxZ5emw6he29hZ3NxfaqpmmkEeIFK6KqiQLIrAF9hG&#10;CGwc1qeFf+ChnwO1bS2utMT+1mWztp9StdQtPEEV3pAmiWRBcD+wpVjbEkZ5YEb8CMkrn4507x/8&#10;Rk+NHxC+OOqfBTXLiDWNQXR/CLQWvnGx0VUPm7PLG5FuLht7RSfNuQYB3/Nl/si/tSeAdD/aq+J3&#10;jLx14Ri0nTvFHg/w/plrKNDuJF1W7sfPK3L+XA0cPl2lzFAPNKArHHj5SSAD9Av2YvFnhDXNBv8A&#10;WI1a3a91XUL1f7Lt7m6t2tZNZ1VopI5PIjDRn5yGA3dQyREYPfalpei/2VNd77hRDC7+Yuh3UsjI&#10;gL/cVN+44IAGNzYVRk7a+ddY/bX0nwfct/whPh3QbyxhjVbeTT/Eenwp9mGNzhmnUAKWfKDG35iQ&#10;Mk1teCP2zNJ8Ty3ltqdzpOlyWdvJst7rxHaRMYURMD55VUxkSR4Kuy4K5IIxQB1HxF/Zv+HPiHTN&#10;Q1STXfEGl332G4lkm8O+IdW0omby2bdus7mPnPzHhsZyQQTnW+Hfwts7LwZpvijQb6/EmsWsV9cX&#10;er65c3rM0qKxMaXzzJEmM4hRY0QYAVQNteY+Bv2sP2kvHmv2+ifFr4LrJFo+nz2j69o/iq21S61a&#10;IOHtGmit7mWRJYy3Jw245bCqg2fB/wC1d42/4Kv3/wAeptP+HH7Rkfw90ma6WGGSw0/xVpOmtAxG&#10;Mpfx3EEIjQqrFhCMxkRqcrkA+n/2rf8Agk18EvilqGqftB/GH9ob4kQTfbreddUvPE+mR2WmrJMl&#10;vKsAn04x2UIglfKq6p+7iJBESbfzv+Mnw5/ZD/Zb/aHtPh5+yj+1J4v8bXOuaXHDdf8ACGfE20sZ&#10;IHFy7yteahaaRJbzWyRRpI0eRJGYZCVIdcdp8Yf2U7L4ceNdC+KHiz9rP4SfFTWL7SGGuWd94u0y&#10;/kiu3jkWW6il0+GS5KA5aO3aNVjkeMSSTKh8z3HwL8Qv2Tf2W9Bn0LT/AIc6P48juNBms7jx9Z+B&#10;b7R45Hu1jT7NqejieOO9hV/NUXQ1JZI0kfbE5UYAMj9lf9niT4+Sat40+Gv7evxCl8U2d9PNqMHj&#10;7wrqq3Nvp7ubSLzJzd2puXb7C6C4jlDqkSQ7IvJVa+r/AIY/sn/EnwnqWqXXxV/bI1rXDf7ZbeGx&#10;t7e3tIcqpLrDd3d7ICW3cLIkJU8RA7pG7z/gnRb+CdY/ZtsdcvfC1n4fuvEVxNr9t4TuoZSLKxnk&#10;QW8sAYNG8EkQhkRoAoCsomM10t3dT+2XPgfwRqjeVBqtrI2/5YZ28sIcDHyyKTg4PYHGcepAPBdU&#10;+FHjWHVYk8CfGZIplXJtdYsdOljaPDEKYljhcg/xbmGeSSWII6eTwL8WdCu4x4H1nwVrU0lvGmy5&#10;m/sz7LI2Gba5S6YKd3CFSCCD2Ar1tPhhpFoY7Wa/sZrXzC6RxtHIuCB/D8m3GOvzYzznmrWneFtE&#10;h2xR2u6Et+9VLk7RxwQp55PYk8fXkA5OzvfiPpehW82rfDSPVNQjwtxZ6BrUcuTjIZJLiO1jk5yP&#10;m2jGDwDgO8S+NtU8J2aa14k+DHjK1TH3rW1sdSlVsgcx2N3NIowVONvfHB4HfW+n2ahpEmWboQZl&#10;DdOOqoPfqTznr1LmLBy8Nvbw4j8vesB3EdssW49P8ehAPELX9qfwZ4huNCvfB2la19h1TWG0+71X&#10;UvBOpqmnzQxXUlzbTo8EaiVTb+WyiUvC/mCSDEMgD/hd4OvvijoXgX9oW5+POq3X2iyvrq98O6Nr&#10;0U9jOtzGpjtLj7Fi3nFoXkjjmKCaRo1d3b7p7vxx8G9G8UeKdM+JFhA2j+JtGmimsdZsZB+9ZA8Y&#10;S4h2hLuMwz3cI8wF4UvLg27wSyecvlv7Bf7PPjf9kvw3q3we8RSNqEM0kN5b63YPEmmXIjgis/Na&#10;KSd7qO+uFgW5nyht496xpLIULTAHsscDOuLaRdjZ2sykNz6bgP5dfzqG4glilVHG5t2/aqkhunc/&#10;h3A57da3pp7mCLFve7QcHbEpJyP90DjkdR/SoriKN5mc3TMxy25Ubb0J5/A/SgDGdNswWS4XfjC7&#10;QeDjpksO3oP1zVaaW0S4CPMVaRR5fyqQB2ycnpzzW2NO+1vh7VchvmwCzj2xjoev9RTv7HvCPLtb&#10;NdoA3bZNpBGOTweffr+dAHNvDLbq8qXbIufnkd84/wAgewqGWeJB5UV5Cdz/APLNV3OPqHA7dwBg&#10;D3rpItAIVzLb/MCP9WzE9sHOAO9Ml0vUI5N0Gn3DDgKqA4z6nJxn2APA7UAc19tSWNpIT+8XlWib&#10;5eDnGAMDjHQfn1qvdIk8e5WXd08xYVcbj67lI498D+nRvDqVxIu5JPu94lbHbHBx9OgFV2s9SSaR&#10;EheGQghmkthtC/gynJ9BnrmgDnPsE6xeRLfszgfxKqkt6cAd/Tjp6UVsKt4qxwBWj/hWOBTzj/eB&#10;IooA7qKTw3r2sW9tr/xK0O4W3QsjLezqxfGcheQ7qxzuZTk4wMAYkuvEngGKUQ6p8RNDuWGXjmM0&#10;SzKwJBId8MDhupANfO+j/DGOWeOa+1DWumY3uVvyZDngFwQ568DOM9Dxiu28Maenh5mOkabLNcFs&#10;SzXSy3Q7cj7Xvww47Z44oA9Ka98KSBl0/Xo7xmBXbDLnZnpyAqkE8+nuM4Nddf0HTzClrcafMrOB&#10;cx7o/M2n02vyT36DHc9KzpNV1XUYPtmo3E32iNWC+TbiFjz3ddgJ9yBVOPUNRkkZr1bgrywPm+ay&#10;4J7sep5/PqOaANXUvGGl6VATBF9ojZt7QyWMxXaSoLACQoSM8A5ycZ6ZrPl+IGj+H5/MsbSPzm5E&#10;0myJkA6KoEQMbZXvkdqpy3qGBpbS2ld2+Us0MSon0ywbPupx9TWTqMFpf3Jkt9QIZXIdZLeUg89N&#10;zB+PYEfkKALWqa38R77UZdctVW3Zi3lyWtohWaPoN3mBw5x3G0DtjvHfWvjLxNALrxR4h2ywj93J&#10;fXAUBh/CHCcH6+31rLuGj02EwrPEnzf62yX94oHY7mVc57leemeoofxDbWoaFdRkjeZSiy7beGUA&#10;44Dqm/PAHDZ+vIIB2Gi6XqWptHajxHdSbo9o+zamvzlRk4GzJHHUD2rvfh4/w80iwNzLqE01xEm2&#10;4nm3kqPQtv6dR/F09q8SgaCGW3kOqm+uVXerTW88skY/ukj746ZPPpxW1Bpmm69dxvcSyMwUo3/E&#10;vCye+xyhaP2HB+tAHvNh8QfhLLdQpE6RyRtndDbyt8pB6jZwD+GfXmtOTW/hfqsYMXiuW3DZQGLS&#10;5BtY9lOwj9COuQa8OisbpLabR9KsNSW0lkBmjkkVQ+P70jYYg9wBg+h61cm8D3WqwKJ4LZYd25lM&#10;jSKp75OBk9PQcfTAB3Orax4Ds3Fk/wAaJE2naZJL4psP94+XGoB9QykDHbk1ny6ppejzzWk3x3tV&#10;t+D5dvqDRvnP3shTk+4I747iuN1z4Rvqt1LNFqMnmn5o2VYotzHplokEjADgBmPXv1qjafC/xZ4f&#10;tQLXRLh4GkZvMs4Ulebn7pKESMO+zDDnHFAHfP43+HEN0Zf+E9guJ/MJkkbVHVs+p/ep83uT+Pap&#10;l+IXgVka7W/0Hy9wy0jDOcjnLB++ejHp1JzXmraTaeV9iulkhuF+VtNtdto6fN0ZJt+Mey/lV/Rf&#10;DRt2ludl5HvXbF5l6rPt742bAB+ANAHZWfjPwZdaniLxhpaLnKw2sG5nXHC5RBnnP97H8r//AAm2&#10;i6fCzaZqF9HHHuZlg0iIIcnnIMS9Tn39c81ysXhqHTibhvLaRiAwmaUMeMbixYn/AMe5OPTNOfRE&#10;E8c07hJd33xLIuOTx80hHvx2zQB1yeJtQ1RFvrewaSGV1Mj3Ea4OD94AEjsOVXnrRe+MfB1hDJJZ&#10;zNcOpVpIYLiMrknnG0KwXnu2c1y8dpLFaf2Xp2uStAy/vLWa6eQH2wSVbGfXGccmqsnga/SBdsE3&#10;lsvyxmJ13eyjaFH5nv8AWgDrj4+0XWrDybnQvEClcEm3mkIk/FtwI6nljx3rH1fXNBkm/d6Vf7Y+&#10;VOoXEE6/TymjIPHcjNYSeBdQjxctpsu77u9piuOR1BYflg1dt9H1a1mxBdLcMuS0NtHKWUDucpjH&#10;8v5gGx4g8SaN4rsE03TfAOl6SyLtkvI4fnPT7qxKoQk+vGDjHem2VpPpkCLI8ioFAZpbVlIHAByF&#10;/AHII96rTatH9mLNa3vythoTGm1u3DgIAfXOTz6VObbS9iiW2bqSPJuI1Kn/AGiMg+nb+tAGhca3&#10;b2KiQQ2rbBsKLDu68dWOfx49sZqrc6091cCSy0u13KduQGJGexJznPXr/iI7JrSViI7Xy8fckkn8&#10;0Ht2lGO3QemM9KsxaBfklbj7UyqMhlOEC+h3yfMD9fTNAFWOC5ecfbbOGFW+87w8HJ4wVI6e/Axx&#10;X4gf8FafFnhr4jftCfHTxfo2qPHaza5p/haWBST+8s3sba5YHkbRdaQxHUHzcjjJr9zILKMtmSRo&#10;ZF+6Y7VOcehMmevpwfevyd+Kn/BHL9qP4n/DTxppHiTxB4ch8c+Mvj7caxZXl5qUz6XdaO8Ml2Jt&#10;1vbvPFJ9pvr5HWWNf+PSMhcFHkAPvH9kTQfBHxu/4JmfCn4deP8AwTJc6ZqXwk0O01BYc7mkhsoE&#10;Ekfy/wCtWWMSI5J2uisOVGPy1/aN/Yr8WfsfeLdevHFvu0HUjcW1xfWqRwa1pbNHMcQuwY7wm4Kk&#10;gKXFuUR9wLV+yvwL+Dfgb4O/Brwz8JbGeb7P4b0W1sI7i8Z2aby0VSxYKAGJB+6oz/LyX/gpZ+xh&#10;4c/ay+DEl/8ADu+hPjzwrbz3fha1m1Pbb6oSuXsJTMBEnm7QI5yytDKFJkWJp45AD8zfh98SPE3i&#10;vxxeat4J1i51ZfsAg0+x1S/t72Lawjkmgkiv5EubaKUtgH98cAtsJRs+6S/EHSNU0630vwv4gTTd&#10;UkktrPSbfTJYopLq2heOWeRLS/iih8mMs0PmQmcfvhtOXBHwDqvxz8J+H/Et3oev/CHVL7ULPVBG&#10;1vdWX2UrcI5FzE63IEiuHQ7gyghmZQECgtznjDxP4t8Y6LpvhzwZ8B/Fl3DZ37yWtnthlXyhIXWC&#10;PZyg27csQx3KcALhQAfov+0bBoNx4Qn+JV54x/sm+XTpdH1K4aWfS4Znid2VkinIE2154dzKwUiX&#10;gqApHH2lp8ZPhRZnxJ4h8bypb3F1JNDp+raDFKLe3ZIBFbR+SQItspWIbpAA8inI3AP8X+ANU+Mn&#10;iMp4Euf2V/iNZRNGl1pdrb6tceRcXsHmtFbAmylMayRsU8oB2e5S2JMaggYWn+If2urLXJm8D/Ae&#10;zt7KaNYVsLzUQWChiwYvaG2cyFuSxABP8OCRQB9v/s4nwN8ePGOtz3nwr8Kxx6RqEwu9Qi1Nl1Jr&#10;iRGlS4it1jfYjCZtrCZAH3MuSPly/EvwU+Gmmtd+BFuvHFpa3l2jXDaZqRa334fafKjfGzazAbo8&#10;/MeOuPi+10v/AIKCXb27f8KwhFvArG1hvmupFhXJ4RhKXA+cdW698k1seBvhh/wU/wDiB4j/AOEb&#10;8F+CtW1TVLnKxW+n3Go3Eh6ZAWGU9sHgHGenWgD6qPwQ+Gtrpc0kfxG8aRy3bvFbyTeFYkWNSMKB&#10;LJZvgbsgSF1DcAEkAGHS/wBjnwp4s1KObxH8SbW9gnunAbWLC1WSdgGBVhtAYHb8owMDdgfMAPD9&#10;Y/Zf/wCCyuhsHvLG+t1s1FvdWtrcNdyW7KuD50bNI6lsEnzMKDxgcKLlh+zT/wAFbL2wRbjxLr2n&#10;RtNny5dMWNVcdgXcD6qB17E0AfQfjn9kH4DeHomfTdS8F6XdWtuiW0jaa0K3EzblSTMdwqkB2O5R&#10;lcImNu0Gk139kL4cxeFI18C+OtNh1qSVI1udMutQh+aRvnm2ren5lDFzxjK5Ix93waP/AIJ2/wDB&#10;UfxA9vqbeMdTuiirtkWOxdl2kEfemYkDPcenqM9R4f8A+CS//BQfxdGqeLfiHrlqrSg+Z51vZKJO&#10;hYkQktxxwTwMdBigD1vxv8CL/wAK6FHo/gf40axa6ncXCpDdJr1/FDawqjmRgj3THJUbfm4VjlQr&#10;Yx534y8J+PrjW7WLVv207q1s9NuN4STx1dKzyKiGN9pufnw5Y4IIUISMgBTesv8AggH+0Bqxebxh&#10;8Vr64aTaZnXxA0wJ4OCrGLPAxjt+Nen6V/wbdaLDbwS3nxF1xZpR+83aLeTLJg8sv+mDeARzz29e&#10;KAPnrVPG+h2s11Y6j/wUMW8+0RqtjdWesSGGybeQ67RORKSMYILAZO5WwoHnuqfFb4L6jPql/wDH&#10;L9pHWNasIpWFja6d9s/0pUjKxnJnYLlgrchiM+2D97eDv+Df34J+Gp2j8SaxZ65HuKNJJpMySu+7&#10;aQC/nbfmyv3j6DBxn1rwZ/wRZ/ZX8KyxvJ4K1y1ZB8r6demJXb+6RJAAw78AcGgD8e3u/gH4YsZN&#10;V+F+ufETUri8VEvH0GGWF3wwLlpim7AAKoMEjfnrwdazXSPEHiXSZfhl+yzrE32JZna61q4iSeaV&#10;jkNcTIjSyMm9wu1RjcMgbVNfuB4L/wCCefwP8NwrHoOhqZF/eQtqWnwyPu5IzJ5IzxgY55/Ou5i/&#10;Zo8O2MkP2jwPayMq/LINOhBU5+4Csh5HqFx7jpQB+JfxMi/4KIfGxLiLTPgvofh+xuPK+aytbm7C&#10;xIqoihbiPG3aqLnsAvQKK5bxB+wn+3L8cvFMXiP4r/FLXhdRkyRWsfh+VYbXGBiIRyBYxtG0AKMA&#10;MMHLZ/fDS/hJY6K0keieGobCSRcqssEcZU55w3H6HpU1x4Y1Ke1a1vdDhuIGbLfYY2YnHQ53gZHH&#10;IGPpQB+cHwF+An/BSmy8H+G/Cuoftk63Y6b4at7K30WzuvB+lySWUVrEsKCKaSwaSJTCvlMMsHVp&#10;FcuJHVvs/wCDP/C8vDlpJF8S/iRrPiq4ulQR+eumwx2+zdkwpa2EDchhnzHl+4CuzJB9QHg2cgEe&#10;D7zazZGcSL+JM3PX04ovvC91HAtzd+CI5EXc/k29q4mbtj5H7Y/wXrQA3S9VnlRXm24VvmR1UYY+&#10;hVtuR7c9ORmtmwub2aTaW8z/AGY1xlccfxHng9h64GMVUMEKWW6Xw1JabsO32iFVUqMZBRQxwB/D&#10;gZxjB5zrWen2UXMTDzHkU7mhlYK2T91Mjb3AyODn3oAkjhKBpmic7hhTJNgfhgD+vfp1qyqxfNkI&#10;205X5iy7vUfMRn34/wAJYLfzC0yytEpb5mmjKqB34wPrk8VNPDI6ecyllBCjZvweOOdvPXHUD6ig&#10;DLu22bmgiTcOPMVmB6d+ec+vXmoNOsGAaa/ndt0nysse0gcZIJbPbr7Vrz2IEREqBflA2t1znrgc&#10;j/8AV9afFbLFFmXTl3O+GeRVAPqeTwf1wO1AGcVZuIBJIqx7W2OOVznjcDxntkfjzUK2lqs2+Pzs&#10;/eUMxDbuCAQMD8BnNa81lGz+YWt9pP7tZFJK8DOOR+nvzUD2sDbhO/zKcKsMYzjAPBXd9PyzQBkT&#10;SRQzJA20v5mW3R4PTrzzn/I71AJGR42SWRVjOd2Nq9OnIHOewNbDWjozQx3czYGAjbjn3PA4Pvnp&#10;78R/YLttybz6KWjQe3ru/pQBkrKJ5vMe5aFlHys1wOMDgfKx7egzge1Pnu9QjbesUZQ5/wBWrsx7&#10;5I9PXjt+d+5sL3b+7ud3GfMCAA+gyCT+Q59ahi0h44G8ySJiy/c3kMOehyv+HpzQBTeTfIrxWkhJ&#10;XIw5Xpnj17cY4qBbu9RmNhO2/k+Ssm7b65H8z61oDS0lVoxaf7O5FXpjnvx19jUU2hJLEVaKGNY2&#10;ypZtrJ6EEJ6YoAoXFyWk8uWMOzD5v9G35JHXqOPw7HriirA0GGXzAsyM20iOLzD1455bI479c0UA&#10;S6IfhvdSG6sZyyr8oja3T5fXkZzn3J9sVtWfh3whcS/6DfsqcDbHtDD2Bxn+Y9q83s9e0Una1lPG&#10;D2+xlgPfg9a3tEuNMvNos5olXoqtHsyfyoA9Gb4YSRlnTUldZFUr+6iOMjODgD27VmXHw3uyAqX6&#10;ocfN/o5/Qgfy/wDrDO/tKRGydRG5h97zP61Iuo3kUO6LU3Azn5JOM0ATJ8NPm3TX9vuBzlePw5Aw&#10;fx71n6n8LJLp8xQWkgOSZPtpjb8BsOM/hV8eItcUCT+05mP97O76dqZH4r1WOTEkzSbf7q4x9cUA&#10;Ytz8KteViNOEEGMeWVvSrnqPRc/r+NQx/CzV4VZbe3aRc/Ntl3N6ckyA4+nr0rrLXxoTIzXka7dw&#10;+RWZR/46uc/jWhF4n8PXR/eWqqFxyIS2P++gf8/lQBwA8D61Zr5VrpbDewBZrkqD74D7ck+34VJB&#10;oviC0REmsIVVuNy6kqlj7bc4/IV36X2gXL+Z/aPls3ZpMD6YI5/PmrE9hvXK3i9trso5X8Tz+VAH&#10;na6BrYf7QkbwkNlX/tDJ69eOT+P5VP8A2b4gguFk37WUZVppHT8csDk/54rt10AbhKU3KxyVVip6&#10;+zDJ+vGPTrUMvhm2MmBDHEzfMzNs3HPQHcP/AK+O9AGHZ+IdasI2hktLVm3ZVkkOc9+xU/jXQaH4&#10;ieYK11C7O/3mTbz9RnI+nFZ7eH4ov9WiKd2Q6NFuPTg8Lnvxn6U3+zSWWOW6umHXbJgAeg+UH+dA&#10;Hsg0f4X+PNItbDVbeO6kWFY4zMvzIcY6kdfbJrntY/Zo8NSS3A8Jaxf6czfdj3eYi5xyAwyeM9G6&#10;1xFrcnT5gy6jho2+UtGwIPTHHb6iuv8AC/xX1TTIfKu9QuJmAyu2EMo/DHB5oA5TWvgZ4z0GXz9K&#10;0d75ovuyLcN5jMeORux27E/jmspPCurXckkWoeDLpPLj3ubiB2Ax1O4kAAAdjXrq/G61uJBa3WlC&#10;Rfm3MykAj6E/qK0Lf4gaHqEQeRLeNZcbj5jc57Edv8/WgDyOGxj01mt/srLPA5SePkhWHJBBZh36&#10;nsRzipWijlizdWvzN/dSNcD6qp/Mf1r2S98O+GfE8G95Im+XMcMjqwj47KQcZ/D04FZdz4D0oO8X&#10;9kqzN9yaPcNn0CkAY/H6ZoA8uE/2ZApM/wAvA2XThj7fKMH8TVs6na7P3OmzL2DTPHtP4nn9fwrr&#10;5fAGiyRy3EsE8eFw0aS4UY7nAP6Hb6VTl+FXhieE3kuiXP8AvG3bDf8AAmIz3/OgDBivI7y3WC6t&#10;FLK/yrtkZQO+DEylT7/hUMmhWU0uINOuZmYZWOTzmwfXJVu/q1azfDXSRDu0y9uLVlXO5lZh645y&#10;Cfo3T9MlvDXi+1UxJqPmqzfduFx+hNAEkGhTQ8w211CV6KEKkcfwkEZ/PNR3GjlB+/hv1P8Az2kh&#10;Y4z2IAJ5/HH51LGde09tt3Yq7KMbY5WVv/QhSG/+XyrvRppMZ+aaRR+GQQf60AN/s5Iy1nHcLJMv&#10;VLhSo+u4Z/DgEe1Nk0ueSFpY8KqMQ0s1zvBPsrRNn8xVg2D3sX+j2nlqV6M4YHtjBBJ6/nVdNB1q&#10;ygU21nuw25fLk2u3/fLDH0wMdCcUAZl34Ne8LSXuuXEceMt9i2Rl/bjPH159hWVe/DbSpj5gu7xv&#10;+mUlwkvQ+gIGccdCMn8ti7N9pw82+tGjVeGa4kKbvxPB/Oi31GC64WzLcniKEEgepIPH1OPqaAOL&#10;vf2XfhfcazJrWoaDG0k2DJIqxRtu/wBpkKvycn5WH5VJB+zH8DQFabwXpN1MGy0zSGZsAdP3szK5&#10;/wB4EL0GORXcRSARrFAiw7eSwZV/Q55/Ht1q1FdmNPN+xs3zfNcCPdnA/wBkj5fw6+lAHDy/s1fs&#10;33dvKZf2d/Dd+zriSfUNLhZ2XduK/dx17FWAODzis/Tv2VfhVZTR3Hh34U6PpqrHtDaf4csLdlP/&#10;AF0Nvn8sDI/L0xdVg3+evnKzH7zRFBn/AGTt5x7kd6X7MNRdpbj7RubnzZGWTP8AwLJA/H/61AHL&#10;aV8HJdO8y+uvFOpQyRrgMupyzPuwBucQsgYYyMgHAJxjsDwrYxQSafczXEkQ3MqmAybcrtLAzuxB&#10;wSMZx7GunS03HYkTTL13GM8fiENW7dfswUSW7qv8JOV/HkDn8OlAHD6Z4c8B6VEq6N4egt2PCzJb&#10;xRuOMcBYcD/PNXpvD+rzXL3zXUrGRgOWkeQ+hGyQEYGOw6V1zabod8TJe28Mm5t375ev44B/z1FO&#10;/wCEa8Ox27JbDb83zYiJA54yeOnuTQBycfha5t1817uZ5GbMhZZ23+pYODk/8COAT0zmo4bRlZo5&#10;7kSqOzRIqque42nJ9Ov+Pb3Hh6O6iRF1hIyq/wCrWFG3DPXk9uO2O3FUpvD18rlvtCSdTGxhUgf+&#10;On/CgDm7fTyo3Q6fpKqv+qkWPG0Z+gIPB/SrBtUu1WLU7aaRl5ZUkJjzn5T+8xnsO/OelXri9u7C&#10;VXu4njkHCycrn6Ent/nrUd3qsjAiS7O0qOUlUEe4K/1/rkAEMuh6SAEayWBVKkRl42Ab6KDnPHG7&#10;qO1QtYx2y+Rar5a7s5t4nt8YPXh/m59uvI5qUyfZmkkW/kk3dY5HBx7ZCn17n+eahjaGd28mGPf/&#10;ABKsanP4bckf55oAqTJqztuiu3kxw32iSbfgA8qzYBJ/T1zkVnyalqNs5mtdQZo92NsjHp6Elif5&#10;jmtyRGmOLgRSMrAbWiDMOOhyv9fwFVZ9C0e5fzJYljZTuXyoYgGJHQ5Tb/OgClFrM14pl1C4jKK2&#10;I1W5KsrZxwgAb8T1qK6u7oSC4jS6YqfvTW7FuenJXj6Z4/DFXZtE0K2j8m+tmjXb8u9lXf8AXAC5&#10;+mD6VBBpmmPcSPFc+WrYCweW3zfUswBH485oAkW8upipMtsG2/N5k4Vmx6fe79uD/OpozOYh5Yja&#10;bcPne6G3p1BC8H8MVWl0RQiiVoI2z+7kjjZiR6AgjH/1vanC0dnW0triNfLGPLtbdmx/vZYYz+Hr&#10;QBOIbuWbeU+7ypRVY9PYH88CpXaZVV7yZVC8MPMDZPpjaM/5zUE+mMGjnvp7QRgbVV4zkn6bgvX8&#10;atXMNwJRNJuAZWIjVwF64GfmPGfTPv7gDfskDSiaa3jKgceYxDA9sdccD/6/YJJFbTOp8tlOCH6c&#10;+m09T/8AX6jPE8cUssDbZUXBO5lbcB+OB7fiacUZAvmL/vK2Nv1JJ/Ef5wAUTGB+7G/y9wbb9o6c&#10;DsM/Xknr17VJBHdRy5R18tmw+7Oe3XHX06H9MVMY5mxKg6fdkb/H/DuahkjXGGdVZmyNzDk/mPzo&#10;AjlklL5lkY9Nq+ZlRkf4j/PWm74lXc8O07ge2R+A/nnpSM5VfKW1X8dw3fgev4+lRC3Dovl5K57j&#10;bjv6dfY0AOf+z5k2uRuDfKV6g46np9cZp0bRb9pO7auFJkLH8M9O/uaikidZNpnQ9Tgt/MH+XT2q&#10;vOsr7VkYHauCDk9+mMfpnvQBPsWZditM27nc6Bc9+n/6qjkOHBZPLG4k/M53Z+nAPtzjvTGeaJdz&#10;Wx291ZPlJP1GB9f50xJl/wBeFQ9TIuzG765Ug/rQBIsko3JLKo2plVOQoPXg+v09KY3nSQtv3dQR&#10;5cxx378f/WpI5YcGKIKke3B2EEdc5Pp/nmljS3km2kI3B2rsXI+h5/xoAjbfJEsc0m5gDvThsAZ9&#10;Ac/p170VLHDHsaE3RYY+6zfh+H+fwKAPOYrJWbeYoCcZUtar/OtjS7S4iZWiiXcvCsqcfkf89a2L&#10;SOG3gW1ktdUhVuv2e/jA5/2fLAx+NPeC2jLQxJLK27GLhQpX64JJ/MYoArYvJGYfYmkkC5wzBeAO&#10;TgDoBz7dajaS5ZS4DbRx+73cfjVxND1OYloxHGp5CtcBf5kU46TcW03lXs65H8KTK+P1/rQBHsu3&#10;tFjnaRVbhfMYYP0yf/r1VGjvKPMjuWX+6yzH/A/pWpsmQYUH/wBByPw6io2jTO1Y8sf+mJJ/PB4o&#10;Az1tNetjugvHP91tyn/A08za6hAkuGb182MNg+nJq/5So4xEW/3TyP0prSWWdsjtGeq7lzQBXF7r&#10;CnEk8Ldl+UD+VWoL7UF2lpEz/wBM3NTRASFSv730CqKsJFC67CrJ9M0AQjWry3TLeYu7qQw/wFSW&#10;3iPUYgRHJcL/ALOw4I/Omz28yA7W+XH981B9mmL4EXfrQBpweJr1xvIdvm/hxx/L+dWBrKTTCCaH&#10;5to2r5YLAZ9c1lx2LoMhBx/tY/rVxJFSDaA27odsg5/I0AaZkheRRJZSKegDOV4xwAMH+XSpVeKM&#10;FTZtycOPl4/OsOC4vLZv3cnAPzZc/l6Vp2usNKnkyJ0HduaALO63nbZHBIJF/u4JHPoOoqe11LU7&#10;KTy4J54e6qy7c8cdz/gapRxWUjl4W8tv9mQDd+dS/wBnXIHmm4mPbymUNn36n19P/rAGjB431W2S&#10;RHvGb5s7Tkg8dcYJzx2P4Vd8P/FPVdOOFht5I2+bDKcsPrnnn2zXPeRexvwoYMM+uAP5flR58sm6&#10;JWj+X+9jnn1xk/8A1utAHo9n8Wra8iWPU9LV1xy8aHgZ78jPb6YrZsNd8NatMDZX6RzYO1pMJn6A&#10;9v8APNePNLchFHku2O8Td/wqS11W6ilBWFhn0kwTQB67f+DtPuEEkl20keOqsOfYc4weP/rdqV9o&#10;dzbweVFE0KqAojjzkDnklicfhwPQVwlr471Ow3CC8kj28jcWYjjrngCtu0+LV0vlWeqqs64+75Y5&#10;9DncOf6+nBABZ1TREtYVe5uZEVjtK+YH47Hjd1x659s1nr4d01xv/sbyy2AzPCV5PQM20YPPQj16&#10;9tqTxV4XvYWkewmPy/KXwuD7cnPT+nFNY6LqMTTW97CT/EZGyV+mTkk9Ov0xQBgXnh7S7VvL02SQ&#10;NnAX7ex9CMBSAePTn2FPh0O9TcE85mB+ZXaX198fn+fvs3GjPFZh7C0Vhyf3VyeBkfMTk4/AYwOK&#10;LwX+ALu5kY5H7plYiM44bLE8/QUAY39hzagjLb27B+PM8tQWHHc59PwrL1bwDq5JuIlhu15/dzJ5&#10;ijpnnHv04/lnrTqVrHGLa202B5FXAl3dOO2Ox/znpVW5mEiM4t4oyx28tuK9v7o9fYc+9AHETaXr&#10;emyLHdWKwL0VoV8uL0wBJx+Wf8LEFzdRjdJb6jM2Pka0ZXQiuyW5uoYWSC5kCsqhm8whd2ewJ4/A&#10;jnPIqnPpuo3F1mQ290u0rma3AYEjj51G4H6HqaAOfbVYB+4vxJbOxw0N0eufVDx2+vFPt9PjuMtp&#10;/wBkkVh/DGx/kDj8K3Tp2kCH/TLWFVxhWjunztA6DHvWfc+H4WYf2TfMqPwhkt85b+6TnPTPpx2z&#10;QBDnVreMSy26eXu6+W278uB69+acmpS5ITTmznncpyPb77D9OOKoPBfxzeS6D5R9+3k24/MGnt58&#10;cSrH5zdtrSRN/wChKM0AalrOWDNFbME4y3OM/wDARinNeSQOysdhHJWSLJH1U4H5Vix3NmJMXVy0&#10;eP8AZDAf98kD8KkC2EkYNtewbsfwovHuPvEUAa5vFRfN+0hVH/PSJAKlt9Unmj/dlnUYDFlGPpnP&#10;8/1rHitr9SshuFfac53KM/jsqRJbaEhJA+3d837wn+f+NAGszGMMB9nUdWWN+fxquwtJ5CI4YfM6&#10;sUVCM+p4z+tV4bu1Pz291sX+6yo3+B/z3qwy3DptOzb13YwTQBDLpcbou1ZMhsfL/wDrA/8ArUxt&#10;IcP5dpEyHurwux/TFW1iv5ObSeQr3DTFsfnxj8ahnju0bDQSSf8AXMbc+/y9aAKs2gcBrm16Nwy2&#10;Z/Puf1xVVtIsonxHcXKl+mxQP/HiDx7D/wDXpJe3Fr801pIF/wBpjj+VSw6hp8vWJtzer7cfnigD&#10;IGn3dtH/AKNqN3Cu7H76M8f7uOPwqvNYajcjbBB9sb+KRIxED+INbkr6WjnMm1l6bpG4+jcjP6+1&#10;RG3u5U8y2l8zP3maZ8j8xj9KAMM6beRblk8M3BdpMFvMVy5x1yW+UfU1PCI7g7pDNGkS4HkXOIxj&#10;1K8fqfwrTkF1Cqx3X7tfVrhssfyIP5Y9+9II4ZLhd92V7eWrMR+pH+elAGeLW1nu2iWGZm8v7vnE&#10;r+KlufyP9amk06GxRZhGseR8o8wDBJ7cgd/fP41ZfSbyeTzRcK3ZQ1vkJ6D73J9zSy6csJVUt49q&#10;9Aqqufz/AD/CgCmtptyxPz/7LE4z36cflTTZNKm6QHbnAVVKqMdeM5FXGaBX2ySjd/P2/D+vPsSQ&#10;osPCrJnlTjH8xQBRW3WEM25mbb8wbBwfoMYqOO3ck7FO5TluxH1A61dmmfdsW3VGC53Dj/8AVUVz&#10;LAyYl+Ztv/PTGB9eo+tAFNkhl3LuYN/eViP5H/61Mki8iXzXJ3bsA85GPfPX/PFX2uoFXd9lVsHg&#10;tnj/AOt+H4VH5hdy8lht2r97dxj/ABoAzRbxt8qMu7+FUjBz/j6f1ps2SdpVtvdkUKMfTv8ArVye&#10;4uun+rU/e7j8P/11H5FwHHnyht33lCnj374/WgCnJaW86kgfvNpZsNkj9cfl7VAqxFBGy47jzCF9&#10;vXnjt/Ork9tE25FYqB2Z/wD9X9KpT2jk4EXzNw2Nv9TmgCG4vvs4ZLaNWx95kXGT65/yaZHLAyeY&#10;0c+5h8wCqqnjA5BOR+GcZqVwkPMjqu0fdbA/CnI9vM5QgZz8zbjj9OlAFKbUN8O0xK7r97aSyn06&#10;YPcd+1FXJtKtp1EwhU4OOuR/n/I60UAVPI3DaVxt7c9atRW8bort8rCrkdpcffZGbb7VOsAfhoCv&#10;0OKAM5YUikZ4xIG/vJkE/iKdFHGpOdFib/a8sgj64NaA023XdNllzzyoNSQWCSEfONx9utAGXPCJ&#10;B5n2cw/7UTEf+hE/yqLaYuVl3L/H868fmR/Ott7CcHaqswqA23OxoVbqF8xdwFAFR7OLaWS9jbvt&#10;bbux64BNRtbMgIKq3bG08fhirkK3NoeILeRc/wCrktV2/oAf1p0spbGNLtY/9yMj+ZNAFH7JbsMP&#10;bx/8BUj+tSLZoApjmZQ3YNkfyqcGPkyWvufL9PyqzZwWlzD5qXA9fL2Plfr8uPXoaAKM2nqcHcrc&#10;fe2sKdDbJu3O8fTptJx+lWJ7RFb93NHu93I/rTo4Js589W/u/Nkf40AQ+RKvMcqMP9mnN5oH76H2&#10;z6/rVmK1IGSNvzZ+VqdyU3llkX0YDigCoFjZc7P++jSKqbyQi+nJq+lvbuCvkVG1nCpwIpKAM8QR&#10;mTyyq/M3y/NjNTbLuMeQZWVf7vara6fE43MWGP71K+nyvzGQf7vPWgCpFdX8Iwrll/us5P6U97hZ&#10;1xcQDcTzuPNSPpsi4eWBv+BZpG04Zx5DbT3z/wDXoAiWODefKdk/2Vk4/Xj+VDb49zG4K5HG5QR/&#10;M/8A1qeLONPuBqQJJE2A5/4D1/lQA5JplTKyKcnnbtOPfmpoppmPluVKnriNF/kBzUKyTM2CFbty&#10;o/otT4XzA0lq+O+3bz/WgB0JFtukhRo2PG6NsZ/kalj1jV45I2jufmXj5mKgD8c5/Go/Lt2GQNjd&#10;t2WNOEcL8l1H+6rLn8zQBoab498Q2JKztEy9GjyT+BIA/wA/jV+2+J8rSg3OkW+452tG3U/iD6/j&#10;27k4n2Xap8tdw7BW/rzRsnPH7xht+6JCf/rfnQB1ieLvDN9+6uYWh3f89I2wvXhSpPB461MYdPu1&#10;aax1lWZh+82yYYr2XaO/+J+lcUzhXxIdrfxdBj8KswTJhWCLIw6fKuRQB1TadeWkjPbSuu3Iz5Z6&#10;59eDyfUY/KqovP7PfaVlxx5W3J5x6gY/Pr1HFUbXxPqFrdebJO0jLw29twxz7/Wr3/CV2867J9PV&#10;vl/5Yp933we2efrQBJbXsZdgIt3m8Hdg9uucdc4x16emRTnsowqrZ53BjuXZ0A6Hpz+YqJp9OnlE&#10;dvqjRrJtZkmBVQffGQOvX1qVtCuQfOtZ2mjOG8zzgUfHAAx2/HP60ANuLSNothibzFO4uLcH1/hD&#10;Hvjk4x9esdvZaZIfmO0lvmjaVRjPOfvAgf8A6hmrImjnAhuINrfKB8uG29/u8Dk8Afr2Q+Hort2G&#10;k6ysPG7yzlQSOxAPJ9uTyeg4oAr3NngsXkWOPI8uTam3p9SenNUbvQtKmbyredppA39xBz6Ywe/F&#10;SS3N1aJ5VwFZVyY9ygAHjkDJIz+II54qKG9t5flt5YV3HKhnXaD74GAfov8A9cAoNpMtt83nhQOW&#10;VU24/lUkd3NHF8zRMvH8BwPbvk1pEQva7LqwjuAuTuDtIq9R6YH4Y6gd8VGxjWNVmggj2r8rNMFJ&#10;47Hj5ccY4/HrQBVEem3EeJtN3f7aNuB+uD/hUJ0m3DeZZT7B2QZJH4VcWDRp4dsMbb92792drDn2&#10;J/PrUUtnpbv81zNu/wCmmG785zlgOnNADD/bMZ8vyty7fvKv+OKdDJeQrvuoMeo3cEY/P+lOiUqc&#10;w6jcLxuwMScep46e4yPelkAdsxaixbrj7OMf+OgmgCCS7EkbbLX5iMNHtKkj65zn6VG91YsQotFU&#10;n/ptnI/qfrirgMssTRmRS3RfLjyV/BxkfUflTvsbYCiyR1YfeyBn88fzFAFOCedVLwwjYqjd14/E&#10;D+vNTPf2kw+Z/brj+Zz+lQ3NrbvMTeaa+7OElikw8fH+99Omfp1qjJHfh827yRwqnPmHO4jPQdMd&#10;+ufagDQiuIodsKTjnqcKF+m48k/TjrnHGZZraa5YTRzxuOkaIME9yB82Pas5DrQjDPOvln7y/Mue&#10;O4BH59/UU7BQF4YUO48lZMbs9uSTjj070AWL0yRR70dfmwCm1efY8MT74qGKJc4uFjVuoVSSc9gM&#10;gY5Bpz3eoCFhtCruH3QDx027jx+HFOgwsm1d3K5wY1x/46M5+maAESWGIMksi88Mv9006doicqmf&#10;YgAf4illnkj+WaFm4+ZUz6fiP8/k1bu0kDKIlG3G5l5z/MUAQvzxFCo/iG0/w/X/AD602SaaJdkU&#10;gZTyVHyn8OTmo3RiGhTaV8zkh8Y9uPb1H+NNuAmxmKb8j5Qudw564P09/wAcUAWUnWVI99vGif8A&#10;PTb909/69s1FJJGJMLOjbjhflGW/DqR16Cq5uJoQzrDJll6YKk849cf41CzRbs73hKnGWQHPt0oA&#10;sq0IkP75cfebaOD+Z6VBJGkhzGwXd/FtGP5805rYybgzMGYYx5fUfQioQvl4ZrSFlbkMrfrwOfzo&#10;ASSGYt88sTD+Lo386ZIpZMltu7tnr/8AWqZ2csAZELBfl/cj9B2oTzY22RwlfM5ZlU4P+P0NAFUx&#10;QFVzJ9Gxz+Wf601dPsVOZkYgZ+ZVAxx7Vea2jdGErJnphm/X2/KonhDcqVXs3zf5/lQBUa3R5Nyl&#10;tvuDyPxNFTS+TFzJuY9Sy/8A1/wooAnhZwufP7eo/wAKsw/P80keV7N6063sIxCEBRiv95hUxsH8&#10;sCSNdqn5RtB2/pmgAWO1Zf8AV/8AfLE/1p0cEMjZQf8AfWahC7JdqD8wf8KsBwoLL/46v+NAB9jk&#10;UZQH/gLdKT7OG4kLD34p6tHhXeVf+Bcf1qTy1Ybgy/h2oApyWMTHEch/4EvJ/SmjT034lbb/AMBP&#10;9KtO0iAgFW454o8pZcTNHQBTksY8lEKt/n3qrf2NxAgeK3VmxwzZP4cEVrSWxYEH5fpVa6iSP5pI&#10;Wz/D70AQWmq2DoILvRZE2r8zwzBv/QsY/WpJDYSfJb+cv/XSEf0NQskbOuR/D3qaESwJxJhf9+gA&#10;hhcnEXzHp8qc091ePhl/4CRUEsMkrDyJtrg53JgEflj+dTm7urddk8m7u2Qcg/i1AD4hxuUOPzqZ&#10;TEPvAN+XNVYrpZOFc9atQcYYswP+7QBJ5NvIuBFt9yB/Skjsxt4ZfxqUeYx5GfxxSlgG+VdrfQGg&#10;CD+z5FHytux6dv0oMMw+V41/4EasEF2+eY/Tn/GnjzCuMscDjIzQBRa2Rjh4V/4C2KDpJI/dxSdP&#10;rV0xB+XjUehx1/So/IKAvt4/2R/nNAGe9o33NrfkeKa9pIThfwHp+la0TQy8GQ7dvOf88UrWlu8e&#10;UbP+fyoAypIJyPv8e9QiMRtkPtI64zWs1krcIucf596a+nmNd7r068dPbigDLcsBgkFvQrThO8W0&#10;LZoeOOvFWmh3tgw4PpTWtWz/APWoAZDf7JRvgKjp8jZqdJbW7bGwf8CqHy0jbJO4051RnwNufegC&#10;ylpHHwCqj0DUG0387x8vpGBn8hVQxleTIv4f/WFPDSKNwmb64z/MUASywbdqxkLj15//AF06K71O&#10;0+aCeRVx0jkx+gNRNqFw6bJGVv8Aej5phnkZWZItmBgMW4FAG5Y+MtUj2reokyqMETRkcc9SpGev&#10;fNX7DWvD11KBcNcWzbstItwpH05Xp05zXLjUZsYRFkHXG2ni7SQbpolQfrQB12q6RcyXElxAigOp&#10;fz+GP1PUf/r96q2P9o20jTnSPm3ZaWNWwvpkAY/P365qjpnjGSwt1s7tftEKt8vmq2QPQMMcfWtb&#10;TNV0vXLuR7ONvMjXIjZUKlR6kDH5jOaAKd6kdyzQh1mWRs7Zssw9MZ4z9AMcdap3Nq8IJW2jk5IM&#10;LwhnI65A256f/WNaN7IABbz2kLBuUHmBdv8Aj+OfwqC61OGzkjN1J5a78YGPr/APwzjn0FAGLcXc&#10;yL9mvrG1g24zCY1Rjx1zgcn36/hy1vs/nealxIyn/V7o9zY7jOeR17flWnczWl6CjtG3zghmbcXb&#10;8eh6/XvnNUtTGmIjRoXdkxuh2jkfTHGOnGSPc0AQ3N9ps0kYkmWSVmwqxxhcf+O9e55/pmM3TIvl&#10;kSLtb5lU5/M/5NAFncxvD5jRurfLC0gC7fXHGR365HcVHFpkszMpt98YbCjzFwf++uf1oAWS+aX7&#10;h6DrJIWx+GRj8D3qytw427kEO0c7cZPGB1J/So7iCOABZLYdOPmPyj0HIHvye3Wq6S6eE2GN8bRh&#10;Y58D37g5+v8A9egC5NfHKhCx+fMm7ceeMcd8k+h7HFL5tvcEpdRhvLyGBY/K2AffsQce/QVnLbxh&#10;v3cc/Lcb5g35ZY1YysatKj/N0XLcj8//ANdADXjQBlJkbrjy4mCgfQ5H5Ec+lExSC38qRGjVgVVn&#10;bb9QDnI6c49OuMmo7m3u50JeBpBt+fGSFB6ZGCMn8/5VGrxjbsSQZXKqUA/QDgUAWDC0w3R3MsMY&#10;YfN53B9u2c/5yDUNzZQQKuN+/G//AFhGCSeCT254HTtUdus13I080jFHXCxyRldpz1/yP/r2gWX5&#10;tyr82FhUBMr6Yzx25P0oASBZCweWWNWbhdsY59B0/KnRJGrsv2nhh94tgH/x4YwfakRZkQhzsG0h&#10;lDM+PY9FH602W5Ew8lxuDNnzpNrMmOOTg/XqOMdDQATS4bzZZ5m3Y3eXnDd/Uf1qNJoSjRW8sm4P&#10;sCsygK2Dwfm9uucioYmDy77otKeVLOxwG9Dj9COv60CHz8RxXH7rLLsZtuCehx1AH4dT2oAsSxIp&#10;xNGY3z3b8Ofx/wA5qNVimcsCm8cL5hyPbBycH/PvUcksVqD91VVtqhVAyPpz2/yOlTBrhv8AR5Dt&#10;X/nmZi5A9eMDPsTQBDdGxuztG1iGwyrH83/16Egh2mWOWRUVvmM0xAJ7jk4PbvTpisoxJG0m47VZ&#10;gMqwHIzk1GPMVdkw8xg21mLZA9O3THoM0ASTEFWjmtOFUBSZify3Dr+f+Ffy4JBmPJk9flO364OK&#10;c9xIWaKaVmz6Et+PXt+lQvdrEpJkmWRuVk424Hboe9ADnttQVBArRru5b5ieM845GOP/ANVRyyOg&#10;Mbzx4Bz82P5kU2XUifMhRVjbozNu5PPOcc8+in+lRprdxG3kSRtI3Ku3lo+/r6DP6enrQAvmSxyL&#10;JHGq5PG6M9vpkH/OaKZO6DEaRSLJuAbaQMf7R56Dnjv6UUAdK0F8G+e3DD+9ERnNOYywvsbzVGOs&#10;kf8AhmrixoYdxRc+uKYHYFgGPagCrKqyR5eFmP8AejJqA2wc8q351fnRChJQflVcD5sY9KACOzhW&#10;MK5Cn044pfsbAZjk3D+7uzj9KnuURY4yqAZ68VXUkLx6mgBrWX7wneo5+73FOjsnJxuDL04apG5Q&#10;E/3qns0UncVGc9cUAMWzuLfoF2sem7t/n2qvNBKHxu/A4xWsGOzr6/zoaON0bfGp+buvtQBhtYlT&#10;uG3aD0Ip8pCqpij+Xng5/wAKulEUHagHzdhUcnVaAM6OJGbfHFgDse9ObCn77L/1zkZv0xVif7/4&#10;VXnJDcGgCW2WASeYkxGP767e1WIII1CuWVnY5Plt/gefyptqimPlR+VNm+UsRQBZZGzlRjty3/6q&#10;c0E4Uui7sD5ulNgJMUZPtVuIny2FAFICQ8PEy/h1p6qoPAbP4UP0ppJ3Y/2RQA8rdKdwlz9QKSV3&#10;f5l6+p//AF1R1SWSOPMcjLyPun3q1Gf3a/7tAAUckbu55Cr1pw8tV4DbvalhAZ8MM1IFUtgqPyoA&#10;i56hfzUUn73O/K/l/wDXp79ajP36AEXltz7W/wCBf/WNPZ4XBBXb6AS9f0ptwSFUChT834UAKLRX&#10;X5P4vu5X+tRvp8kStvf+LK1PAx9e1XLP94zLJ83+9QBliLH3l3celNMaEMDJ0/vA1fvhhiMd6pXA&#10;HTFAEAWIHbg+v3v/AK+aSJoy5OOn+10qU/6r8KUKPsqvt59aAIXhDrkMrKO3FU7wH+CduDwqnpWq&#10;iqZGyv8AD/Sqk6qSWK85PNAGfAbmKTzll78blFaum6heWUguNPuHhkx/rInK4rOkAWNGUYPqKa9x&#10;OApEz9B/EfegDtLS2v8Axdb7rRoTeKp3QqoVpD2boO3XBzkcis258PeNtKnaGWwuFkkwNsi4V+em&#10;W4JHUde+KyLC8u4mEkV1IrK3DLIQRzXpdhdXL2McD3EhQ2+ShY4J9cUAcJdahqNs/wBn1m7ZmGMx&#10;yKdpzjoRnjA9e341W8+C33TiOWPdkr5ki4UY6DI/qeKk1+/vl1OaFbyYIpBVfMOB+8x0+lMDM10i&#10;seGCbh68igCKbUbR2TZHM27AMlwCijPXGSRxgdcZ/nTutWWEKzbG5+95u1SPx5NS3SIVyUH3n7e9&#10;ZKc30iH7uV+X8TQBbtPEaA+W4nVC33YVJJ/DK8Y7n+tDXxdmMduy4ILHb8xyPTqD+g781VtB/oUz&#10;4+bevzf8Dqa8trcLIRbp8qkr8o44FADkulYskVupK88rlf6f571csLl1O9LpUVl+8UC8dOBgY49+&#10;tN8NxRXNtM1xEshVEKl1zirV1DCuuS2ywqI1kYLHtG0DPpQA+a4tmt1CXJLL6jOPdccH8Rj2ql/a&#10;88J2FpI1ZsLxlT36Ef8A1hQqLjbtGN3p7VBZ/vbiOOT5lLcq3I70AW47m2nTbI/mMzZZVYfN7nse&#10;3tQVkVVne6jVlwqqW+UdsAnH5Y7+lUbsCOKTyxtxJxt+tVbq4njbdHM6/Jn5WPtQBrT3QETyTlWk&#10;wPmVhkY/nx7cd6ja+idIziRwqAL8pOG6AAAYIwB09+grndKuLi4WRriZ5D5mMuxPpVyeWRTCqyMB&#10;tPQ/SgCxd75d0cjKjBiB849+CSTke3GPfFT2c9u1vsQSN8wDmP8AHjd+Pasm6lka6aJpGKiQfLnj&#10;pWvH+6s8Rjb8v8PFADo1uCVmMiqy/L5YbcMZOD0BBOenbFTecRbtNcj5mUhVVufTp0/+vVe5Zhbq&#10;Qf8AloKjuZJPs8bb2zu6596ALkk8TRIsskmCuCyxZ2+mABjv/OmBZWkfdExYNnCEg469c9B6ZHXt&#10;Va4ZlgWRT8x25bv1pzkpBdOnDeQDkf7y0AC3QWYyfLIx+XaFUqPfOOD7ZqMpDLJh5VYAHdjcRuPb&#10;lfb1PSpdMZgIQD96E7vfpU+poq3aqqgDcOMf7K0AU7mBWObeXy49uWZRwGxzxjI5yM4/Klayjtz5&#10;wjVm29STtkJHTHbnHPU/lVl44/KceWv3v7vsahUAwkEfwtQBHY2MSho7mVJnYfPH2K9AQCRgn6+t&#10;FaCxx7ZB5a/6v096KAP/2VBLAwQKAAAAAAAAACEA7iJAhW0XAQBtFwEAFQAAAGRycy9tZWRpYS9p&#10;bWFnZTIuanBlZ//Y/+AAEEpGSUYAAQEBANwA3AAA/9sAQwACAQEBAQECAQEBAgICAgIEAwICAgIF&#10;BAQDBAYFBgYGBQYGBgcJCAYHCQcGBggLCAkKCgoKCgYICwwLCgwJCgoK/9sAQwECAgICAgIFAwMF&#10;CgcGBwoKCgoKCgoKCgoKCgoKCgoKCgoKCgoKCgoKCgoKCgoKCgoKCgoKCgoKCgoKCgoKCgoK/8AA&#10;EQgBWgI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4xjjFGD6VL5WTml2GgCPYPWgRgjIzUwRc9Kd5ZoAgERHUUoibORU4QdxRsX0oAiRC3F&#10;L5LDqalAA6CgDJxQA0RrjpTgMcCnbG9aAgHXmgBuQTiipPJB5o8mgCMkDrRgnoKk8nHalEZHSgBi&#10;rk8inKuOlO2GnAAdBQBHg+lBB6EVJQQD1FAEQTB4qRRgUoUDkCneU23dn3oAaRkYpuwVKgTZuYd6&#10;DET8w6UAReWvpTXTJ5qSmyUARMMHApKey5ppUjk0AJQxIHAoooAjPSoySTyKmZO4ppUHkigCFlwO&#10;KaQeoqSmMMHAoAaRnrTWHzYAp9FAETKG6ikbO3mpGXuKbQBGy561GR6ip9q+lRsuaAGUjfdpTxxR&#10;QBE4OMYqJlweBVhlzyKjZO4oAhxg9KDzxTmXPIptAEZGDxUbZz0qcjttpHjVvwoAhqMgjtUzLjkU&#10;wgkc0AROFPWoXDdAKsNHnmmMuT939KAK5Q96aVUckVM0ZFNZD3FAEDYBoBB6GpGj703aoHIoAZ8r&#10;UmwU4k9dtNLntQAbDTaCSetNYjPSgBS2KYSSc0Ek0c0ANYIwyy5xTNyqu7ZtHpUuOMCo3jzwzH8K&#10;AG+bGSG3dKegwudx44pnlR+lOC5bNAEmeM0UKMDFFAHopjIOEHFKquG7VaW13Jj5sBsH+tCwKxzG&#10;je3y8UAV8E9BShSetT7W3GMR+xxQsAk+6Tw2G4oAiWIlgAaXyGdiBVyG2h3/ALw/KQduR+tSeUHV&#10;mVNrNkhehPvmgDPCt0AztpyoWq00Ab7jn5hlm29fXipFsRHy45/hI78UAVYoDjLnFBiww+cbati3&#10;3AKUbd1pDCCqlV4/hOOlAFfyB/eoSA4+c/lUzwyxthufoOlAjy2AOKAIfIH96jyB/eqwYucbaBGN&#10;uT9DQBCqLGdxanU/ao7UhT0oAbTXTf1NSbDTaAGrEFbdmnUUUAFFFFABUckZB3LzmpKKAKrrnmm1&#10;NKoVsKKjZM9KAIipHSkqSmuBjNADTyMVGQQakoIB60ARMM0xlzxUpUr1pjKSc0ARbT6UlSMpHWms&#10;uORQA2muM/NmnUhHbFADKa655qTYc9abQBE4OOlMqZkyOOtRsuORQAxV2rtprKRxT6DyMUAQ+X70&#10;GPjrTiCO1BJDbNrZ9KAIWQim4NTPjGR61E2M8CgBhVic0hiHoKfTTjpg0ARuAvQVEy4OasiMNzg0&#10;0xDPf8qAKzLmmMmeM1akiCjrUZCg4xQBVaIntTSjDrVplxyVqN1z/DQBVKnptpoUA8CrDxnPSmMg&#10;B6fpQBXZdvemEAjGas+Vx0NNaHHOKAKxoOe1TGImkFue9AEJ3njikC4PWrHk8dP0pvk+9AEJTJzm&#10;mrG7DDgVY2gHn+VAGKAIVhQdE5oqbkDmigD2RoAfmKhvbHvTLm03sufujP0q26MQBnv970pVRm2q&#10;T+VAFI2e9wQp+9lmFKkYjYReR05LN/P61cWHlt5yf5U1oZD9w9zn3oAgSAK2704x9f8AIp0cT+Vh&#10;269/SrH2degNSKvy5Az7UAU3tgGyiYBPbp6Ukscc67AMMOF28f57Vaki7ADHWlx8u5v070AVdgYZ&#10;VsYY/wA6aYXA4O3HG3154qzJGzAbT68etBRwcZ2/7XtQBUe3aWTzlPBUYz0NNaOPd+8O1uPlA+lW&#10;ypXgH5lqNo/mZ8nPBJoArvEuMI3fvSeTt4xx1+tWJEP8B2n1+tIIsch1+bt+PNAFby/mIC/ie1Gz&#10;ceBVg2zngofl+9z1pqIxYkr9DQBXMRXqwxnGaaUA9KsunzKAeGNIYiYwwH6UAV9uOq0bR/dqQhk6&#10;rQy5xletAERUEYxTCCO1WCgHBFRsuO1AEdFP2L6UhQ54FADHXeMVCylTjFT0MoYYYUAVGUimMDu6&#10;VakhyflFRtFtODu/BaAK/I6iiplt3kOaRoCp2laAIiMjpUffFWDEcfdqPYQeuf8AgNAEe0nqtNMe&#10;T/8AWqbPtSAAndigCB4vT+VN8l6mZvm6GjnbuxQBXZGQ9KbsJ61M6lsnbTfKP+RQBCR2prIDUzRO&#10;Ov8AKm+Uc4JoAhZFx1rF8W+NdE8FR251dpTLeu6WMEMZZp3WN5Co4wDtjbGSASMVtDXPCEXiFfC1&#10;/re26jsp5NQhtZEluLd/KjkiAT7oJSVXIck4aM7Srg15PH8RdJubnUP+FeaZJq9xdLDc6b59nPII&#10;0vJ/s0UQZI5Wtxnf8hQldqEmKOJkiAOw+JPxO8BfDD4Sp468feMdM0mdmmufJuL59whhO5zGFKFi&#10;sYVm4cAtjB3K48YvvFfjz41+DPEXie3+IPiTQtNs7/yPAutSaPCmkSyMZLaUywCNp54t0jMbgMif&#10;NEBG7RmSbm/2jPibolt4P174lWc2ra7cTeGpo7G4n1KYW+nSWzT/AGg2j+U0JuLY2FxduHIZRDlD&#10;L8rDV8B+ItW+NvgTwT8TtWsrXQdQuo9TtNR0abVby5S8tWcBEkMMkf2WWJwZThDIwhdkUqqbwD0r&#10;4b63408Kaha+F/iF8QoddtGRU03UlurWVbe2jhhhkF3dJHAjvFcJICyxqAkq53Or7fTLq0ltJ3gn&#10;TaySMjD0IOCPzr4K/ad+NGk/DHxjo+naNqOh2XiC6sLg3WrSeJIZvsySSK82y8sp43RxDsMaNEpu&#10;DjqSFf2j9i743fE3xddeLNC8Q+MNN8b+GdJ1BptH8W6bqFvGtjatkfZ5YckoieXI3mNK7ZZSd0Ti&#10;YAH0SsQYcCnfZyOo/WrTQPbu0U0Z3D/ZxSbQe1AFUwsFwMfnTPKb1H51cKjoFprRHtQBSdCeq0ww&#10;Z5FXmTjG79KjYR45f/x2gCk0RzyKY0JParjvERlRULzLtIAoArmGmmE5+7Uzykt0qMsT1oAjMPtU&#10;bxqOc1M+OuKjdRjpQBGVGOKYQueafjsGppGDigBrkYwKbg+lSUUARFN3SkMY71LlRSEoetADAoA6&#10;UU4lewooA9xa3LjaQPwpUt9uBgYqyUOaGiA5xQBV8ra+R+Bpu1iOF/LvVoxktxR5eOT6UAVWgZhu&#10;VsUpVuhBqykY7USRDJ4oArFABjH0pSA4yTzU3kAkKw+lI0RXlf5UAQCLHGTjrQELdF49an8skfd/&#10;OlaMgYH/AOqgCu0WTgD+HtTCCjYFWQgztpvlDksMmgCosLlt7/xf5xSvGgGVHXvU7xnGDx9KFTPy&#10;nOKAKxikB29ajWHLj/eGOPzq+sZZ8EcUn2YDhQfX6UAUfKJGCf4u/em7WC4H/j1XmgJO3b09qa1u&#10;c8UAUcF+Rj/GmtGudoPbFWpIPn3BSfcdqi2MX+QZ559uKAK32cFd2P8Ax6kaNgPu/n2qdEcKflb5&#10;aNpJA29fagCuUUDORTfKJ5/pVgwv2Uf980142A3bsDbQBD5S98fhR5Sd6tfY8/d/UU2S1aI4K7uM&#10;0AVXiQjBpohI6dKsPA/3QvNBhk2cH5qAKu2X+4P++qPLJOWjFW/ssig5H+FMNvg45/oaAKzKpXBH&#10;/wBaojANuQd1XTF8vEf/AI7TPs0mMhTj/doAqSWwwCq/XmmfZ88lWq61tL8rKeO9NeCXORJ+lAFQ&#10;25XsB9WoNmW5C1aZP74zSMGK4U4NAFX7C3939aabdl4X+dW0WQH533fhU2n6TdardLZafbtJI38K&#10;9uep9B70AZskSxQtNNIqqqliW7AdT+QP5VzuofFDw/4Q1K4TxK1hby2enxalFpF9qSxXYt1lK3Es&#10;0BA8sIjQOo3Eln2yCIc1L4o+Kng/wD4kh8EeOr7SbHVNVsblrXT9Q1BNsuxGLqOPnAjMbttLBVlO&#10;QSvKaDDca54v8WaZe61avqWpyW8FtbW/WO33R+W8kQVmRm+0qr/w7AgYYIkYA830/wCM/iLxN4p8&#10;b/EiC2sbbQZ/BGk6h4V/tC4uT9s+3C5LRvCzrEG2Q2rJDhGX7U2QvmFayfgv+y7ruofFKbwTJ4m1&#10;DwjbnwLAurabotpYRxQ3F0I0YwSW8SKA8aTRMUhtyPsKvlncu3tnwQj+B3gnSm1vw9oF9Z6vrOhS&#10;6PaaXfXIleOz0W9iSW5Plt5ZiX+0iCy7cRSxjAVSF3/gnceHLe81LxPd6jcyXGm+HNL0W4vLwyQC&#10;Wa3PlRyxgoyN5spvGRy0gcRsyl+RQB8hft2/s+eIl0DxV8NtE1eO81T/AIQ6R7SzfWrLSLSWOS3e&#10;0E0MYhy6ozpagSvE0iOpKl1Eq+w/DPUbXVvhvfeB/h3oXi60vvBtlY6nqmtat4Tis7TVAytL9khl&#10;Zl2GKMqAGSOYRMkh2sx35v7Z37NXjS++I+mzfC3xRa6TqnxQWHR1j1MGOe1t7eaKQNCtzEJFlWEY&#10;hDsC72schjb/AFle46H8M4PEeqXkfht7i2sbjR4dO8Xa1pdqFt9SubaKWFoYPMLIrIH2N5CsyNFH&#10;HJIghSMAHzF+13+zPonh/wCOWi+N7vUIfDuh654Pl8OQXFvcT292xgNxLHtSzaPzYgssafZ9yiUv&#10;glnCIvzJ+zF431nRfDeq/s+eGdMmkbxhqnhNJJrDTnt5oNKglhkupbglMXMYia6gc7GLwgKAythf&#10;0A+ON/4ojls7HWfDEWr6NZQWGn6fqunKs81lqku2C4t7iOFi0atBcLKJGLwosb5IkaNJPI/2Q/hN&#10;4K174r2njI+AbzRfEnhmaMamdJknjWYXNgkaWs67d8NqDPvjBIEQt3252PsAPQ/DdlYfCXxNpPwG&#10;W+1PVGk8KnUodXvLzzkDwTpaz2i7YkjQRl4MRxHC73BigQQiXqWbjKivDv8AgoL8WNR0f44/BP4p&#10;eEtT+y+GfD/iSfRbvUre+nazu7DUIoDO+2FNphBt4/LzlXe3jIXaFkr21SSoJNADjI2MCmls/wAV&#10;FRnrQA2QgHGPxqEnnFOY4+Wm45zQBHJg8A1GT61Iy54ANNKH0oAhY5OcUAn0qQoBwRTSuOlAEO1i&#10;MYppQipqbsJ6UAQkY/hpGA64qV4znrTACTgUARYPpRz2FSEY4puMjgUARlWJzikK+hqQKScUhUYo&#10;Aj2nriinDgYD0UAe/YIWjGe1WjZ5XBoFkd2c0AVCnbH40iRkHrVxrLAxu7+lL9kC4K0AVBGRxQUy&#10;MmrwtwDuIpGtQy4PWgCkYsHNGwMO1WzBk5IpBbfeNAFRYlwRmjyxndirIt48na3H0o+zjHB6UAUz&#10;CM5FBhx1q55WPlY9enFNkgCjGfc8UAU/JGMGjyQAKtGFzwB+lJ9nfJOO3egCsYsHG6gR89asGJsn&#10;jp7UohkIyFoArmLIyBUTRSAZX8queU47Gk2HoTQBSa1Y8A/epr2TfwvjvxVHxx440jwVpk19qOoW&#10;kIhg82SW8uFjihTOAzFiBychV3LuIxkcsPA7f9qrXPH/AIX1Txt4X1jU7bRJNYMGhXEmnR2twHTC&#10;bJoZSJhE8zn5vKz5Sg5j3q9AH0MLQqcmkEKr1FcR8Fvjhb/ERr7w3rl3pcOt6U0UN3ZWupRyys5t&#10;4pWZkQnYCJkYdirKeM4Hdeeg++wHfmgCPy1HA/L1oa2LHKR1I9xAAD5n44qOXU1XICk8etAB9jlb&#10;5WbH4077Gx5klX8DUJvXI+UYzxUb3eDkTce1AFl7S3R9zTZx7GmObWD52Ofaqkl4GH3Cfr/OmPeO&#10;wx5QoAsSXMKfdhY/7xqHzskssajd7f8A16hLNtwW7Uwk54NAErSP2f8A75FIZCeWPtUMjNxzTHJI&#10;5Y/hQBMZiPlBGKa0qgZLGox0ooAGcdSaj+0KfurRP/DTFVmOFFAE1sv22by/PjhRFLTTyybUiUDq&#10;x7CuI1f9qn4W6Ml1oPg3W7LxDOLyGK4l0fUI1uYBNHN5GPNfyvMklgeNIiylyyfIVJK9B8VovEC6&#10;Fo/gvwrZ3AvtV1K2vNVaHEjpYwzR+YxXzEBQGWDdGxJYSY8uRd6V5H4M+A93od54m0PVvBV5IJrq&#10;OW01O4aVpri6WF1tJAIplYpCedkrB1kFuSQ2RGAcz+31L4Wk0qLxff8Aw90uTWm1S+fQ75ZPL1C3&#10;utMvmjgeFlgE4V51tDIfMC7LhkVkYCWve/hZ4A+Gn7OGoar8RLSOTzdW1OaZbyR2f+1TE7S25ySR&#10;wmVMhGWC7nYoItvxp8f/AA3p/jPxRHoNr4p8b3Giz6Nd3l5Dq1pLc3VmbKxnt3nRWYfa7ghbVzHG&#10;7FWmEp2I6hfftF+Hw8R/F/wv4suvGP2+x0lPsXhfR5LVpPsxhtr2xuEeQrzLJ5hnfGch4v3rgEAA&#10;5v4V6n8H/AUviDwV4G1Syj/4QbS/ETw6lFqBaDUbjULNJ72ytbyRiJ54ri0tRLKYpvIby8v5vnrX&#10;0f8AFX4ejxV4OtfjV4J1iCCzsPGGktDBMpc3sf2ZTcRSwiXYs7LIRgM4WQB9pZEJ4LQfhn4z0nRJ&#10;NL8Ba5qGkXemawupWuqTXCRyXV3BLNcCAgxvmGQl45VA3bGCnuK3dG8U658NX/4QPxFYW91pd3fa&#10;fqGl6hbySyvbsulrZzSTL5rKgKIdpiXY7sS43EvQBs/EvX28K6fpnjuz8Nz+JvFk3iLR7DStUvpx&#10;t0xJJipWSeKNgnlRSs+xnxJ5UIVhI3PonjnXbjT1k0XSNTSxGkyEG4j0M3C29pC7q6QorBN5CEKq&#10;F2XkLHIMofF/FGsaj4k+M/wxsvDXiu4g0ZbG3g8T2FxcK8EkcN5aszGHzNnlT2r3DB22+Wsu9sMh&#10;B+bf2ov20Pip8OPjxefAfTfh1qieDdNuLrW9U8Saf4fU/ar+W/mnieAWkUaXEwmWw8vzJoXlPnxT&#10;tcNcBqAPX/HVk/j3xPrGrfCXX7yz8L+IdPspTbx3EircRgXUbXMcc8sQshGf37SIQzNEu+CVolSV&#10;/wCzx4I8cW/x4sbL40aHcWes6JfJcya3pOovJ9sKpbRrFKiFTcQOFchW+Qs8aqhYKE+fvDv7Rdt4&#10;w/ZV8beKIrvWNY8aeA4bPwxd2VvdTQGfVru0mhtnCSeUNj3cyJ5Pkwpv8wpGrQr5nv3gjwVf/s5/&#10;EX4c+CLTSrzULVdJvLPR9U1K4tpLyz1GWLy7eSMTI6QrHFmFGKNkyojoFLZAO9/4KQfB/wAJ6v8A&#10;s+XHgvX9fuJtQso7jVtGurrWLmO5F0/23bdm5RdyxC5lRo1BijjjVI0KhExl+GNXk1/w1p+uzW6w&#10;vfWMNw0McwkVC6BtoYAbgM4zjmuh/aO12PWvHOl6JpJsLDWdS0mzb7L5Mk13pUPIIulVg0ZlmSWB&#10;JdrAuEVY5gqpJwnwS8P6z4X+GOm+Eta0eewk0VZdNtrW5uRNILW3leG2dm/vPbpE5ByQXIJJBJAO&#10;opjjbyTUmxvSkZQeGFAFdlAPNACjoKmKDtUbpk5/CgCEjHQ01QCMkVIy45FRsG7UABCAc1C5TrTj&#10;u7U2gBpwOcU2pCM8ZphUg8UANYZ5zTKkPpTSuKAIixJpBx1NOKdwaaQR1oAbyeAKQoTwRT6Q56g/&#10;pQAwJ2AopwGDnP6UUAfRTT4IA705JDnlqieJgeAKRVkUZL8UATGQetAkAOSKhaYbyhH4imowfO0/&#10;QGgCwXG360Fwoz/Ko97IFx/FTi/8JFADuG5oCFsk+tAZs5wMU9CFoAaIgPm20hXHBWnmVcdaQ3Cr&#10;y30oAa0O4ZHUD5TTGgZnGW/+tTzcnOFH+7703z32Zf6mgBot9uTn3pJEQfN5n4ZqKSV2XpjtUTOx&#10;5J70ASedGrZx9aabhhxmonkIGRTQzueKAJCzYqvq+onS9Km1JgmI1zl324yQM/mRx3yB3rD+IvxI&#10;0n4b+EdQ8XalFJcRaaSLiKFWyhC7m3YB2hV+YnBwpzg8A+QaV+1LZfGnxjpth4W8ORxi1kgh1rTd&#10;QlgmmgmeMSiFYLeZrgzJvjkcyxRQKFP78hvmAGaT4r8Xtr3h1PHdp9piuPKm12Gyj864nkEsYDwO&#10;Iw8yQy/efZEI1Cu3IkNV/jJb/Df4K+Af+Er+KPheC68MyN/ZUkeitcxtb6bIUtlkXyGUGKNMTTyi&#10;NEVI18tHwjs7xD8N9b+Nmv6b4l8Y+KbybRrrxBa3Wn6R4UtYZIZmimilWKW5iTdIB5bgzJIi+UJP&#10;3WQkjcj+2n4n/aJ+KHxX8RfDf9mfxXfyTeF/B0X2rw1purQW002oMfPRyJJIy1q8d4isBKdz2wHl&#10;ypE8MgB4TpfjLwT8HrTXviD8PdD1jR449ahg8A61NfR3O+1dS7xJMSlukRVl8uKUyIrbPNZ4rdgn&#10;19+y18etY+OngSfVfEugDS9W0uc2mpWouvOZZFd4z5jJGsaTFo2LxIzGPK7gjNsHyWmpeB/jL4Au&#10;L74k/E3wn4V0Ox26NqtrNp9vYy6Hqs0aw3MNuFLw/Y5fMupxclWZmQrhJEQSYv7Hvg/44eBf2idB&#10;+M+k+JvDPi7wHcS2Oka2vhHVhcXlvLdA2cVzcrJK8m77RJE1wwlnjZ9ojJitlMQB+jKyFuQ350pd&#10;yO1NjjLOSrDr+tSbAo3O2B3OOlAETtNnlt1JjjBFT+Sem6k8sYz5goAhyPWipDEqHlaRwWGBQBEV&#10;bHWm1IB6sKdhPWgCHbu5xSFR1FSlk7NQAWGQKAISh65ptWG+X71IFVjlVFAFfaz53R/SlvNc0bwR&#10;osnirWbG6ucZXT7O1ZBJcTYO0AOy9+/TK8kYNO1ee4sILfyrW1AupGAnvLto1RdpG/aF+cB8ZIcY&#10;Uk4ONreU6z8WrjxPYab4E+INz4furnWF1DSY4YpBFLfJbmWKaO0ZZvMhLPCZdiSmTC8MxTzAAdBr&#10;nxkXwHdTavrfhqHUNQkkuLmU2OleTqdnpwjhM5jCB57kieOLcm0MpdSeVGNT4NeIvHfximb4o+Ch&#10;/ZXgmW2KnR7qyhW7g1GO5ET+WUVgiZjuA+SXZ42KHypCT4zY+EPh94z8ZzWfwz+GHg21tbbU7K/0&#10;3WtGktr6LWLaG4ikvoppo0cRRY89VeRh5jrIzBC0YNr9lXxZ4x1T9qrxp4ruba40r/hL/Aemz3mg&#10;fZfJQXS3F7HC7YYDzG8hVYlghbJDIWQEA9G/aX+Hq+K/Bni7V76O1iENnJPJfR2cM15a24SfzAhW&#10;GR9xHnxsglh3kGJZY/MaVXfs4/Fr4Y+NtPi8b/DjwzJLqljcXEHjazuoTHNZRxwys11JGgeKQ744&#10;oU8tgjfvjHJIYih6L9pv4jeMNf1LxH4MsvBmr3WhP4bvprzxFo+1orK+aGeWazvHDLLDkXOmNEYC&#10;zu02CygAN4r+zzrfhuw/aE+IXgXwlrKww+IvCGkW0Wg6LJE19BcNCs1xNH5KRskaxGaQI0jYYmWM&#10;/wCkmOgD3fxT4O8Vav8AGTT/ABp4b1eK2U6HqFsmjQ3A8uWMzpsmMm1d43kQjO9VNyoI6B/RJPhP&#10;os2vQeHPDOoxyM181jrySSEyxQlUURhUO7lBkblBBcgEAYrz/wCC9j4n8YTaP4p+LHwv0nTdabS7&#10;ewW6tb6K42lb+V3gHkuwZfkgniY7ZFDurLC4aIei6r8SZofEd3qhs4JYmmmfSbE3D7ZJizhQ8ioR&#10;GQCVHIBY9MqCQDHvPhb4K0HxxbeAYPCt2fB1qrWyx3VqZYbRvsl8rKduNsXCAMoRRJKoVmwBXO/E&#10;+9+GvwH8PXXxu8daXJotn4Zmhn/tZryS1TS7qa4EEcvl4dHicSyxeShJOW+UyImz1T4l6hezvH4E&#10;XUI4544VbULOSM3DTIjksrSYIbL/ACbW3uctknJ3/M//AAUSvvCHxP8A2ade/Z48Z/EybRb5fCN3&#10;4l1LT7OCO+jjs7GdzHM0CsZog19JG4mjRspZugG5dgAPkP8AZ7/Z18VfEfWdW/bKvdVv59E8VeJr&#10;fXrrRbNVv3sriKaRCFkKZlW1W4nCum4tHcS/KskQeT6gvPHPi7xl8f8Awj4Os9Kgur3TdHnv5pG1&#10;BFliae4VLeQoNrC2lkspm3xuJVaBQoKsa8X/AGdf27fhv4a/ZMsrDQ/CRsf7W0RbazjTSZLqwkkk&#10;hnZ7eMRyt5ii4eKORcqytcGFjlCw9u+EVm9z8Xf+Fo3tja3GtDS7OzZZtJa2W3iWDzYIoEkDLx9p&#10;u5G2O0ivIIjnJwAc149svix4U/al8QeIJfEfh+6tWm0nVtbt7NDFLDa29lcR3UEUgkjDzp9tjljZ&#10;pV8hpVZsFlEnoOhX3hu4vtS0zw7qtu0VrNb7NOhCxyWEZtYQkckWA0ZJVmAcAkEEcEV5drPxr1Lx&#10;zfWviCx+DVlY69Z2uqR6Fptxez3V/qU0zW4sb2R5HYtHdCCIeY5Vt8LKHZQrDzz9gj47+Pfi98X/&#10;AB1YfFGwlt9atfCPhie6USJKkss1vNdPIfK/dwMVuoR5edx2N12FUAPqfYN26kMan2+lSKoIyaCh&#10;zwKAK8kezoDUZjBOdxq06npmo3A/iagCu8Y24OKhdCp+UcVacITgDik2jG2gCkyH0NMdCBwtXTGp&#10;+/8AhTXtt3QUAU9jU1sjjFWmtyBkYqMxjPIFAFdh3pvPXFWHiWm+WR0oArsvcU0rngirBiPYUnkn&#10;OcUAQEds0nlexqfyD6U4RbuaAK/k57UVP5Y7GigD303AL7c0de1NZHEm7FEJmD4koAYYjuIUtn1x&#10;mljiYN0/GphGg+cijdEOMUANMRYdaArZyBTxcD7q9qQyORkigBMyEYC80hWU8A4pskxB+99PegzD&#10;bluxoAbtZE2ySfpTQF2bWfPvSfaQsePwpy3Axz6UAKk0RONrdxQ5OGVT+dNBD/L1zzTsENgJ+lAD&#10;ZvmGTULVMyq3BB+tHkIT++O1c/ewcD60AVWVySd3A+9XgPx9/bV+Fng7UNc8AaFqOr6prWg28Vxd&#10;2/h9Ywtu7un2d55XZWVDJ8pROoOHwj5OP8cfi74r+Iv7Qui/C/4YXFnqnhO20e6uPFl5ZahFOnkP&#10;FdxvHNbIGaULLBEB+8hUmQqxZd2PC9f+B/i74W/tO6hoHxY+IWn6ppfjrwVJImueKdWKWIuIoPPd&#10;Z1VCbFYpy80RcyRGNPKCM0qeUAcf4b1D9oD9ob453XwL+L19HcW1r4yGq+KL2PxG0fn6ZJtjKLAZ&#10;F8q3jUzGQIrb0uAcM6xtXsngz9nnwD8Bfj/pfw/+FfxV0K6t9Sub671SOSzn094Li6kniupbKC1u&#10;t8UkdtcSqkgjZ/LVYvMYxxG18R+CXhbxl4L+Mfgr4yaFodp4m8J2ur6hpWreJ9FuBcwS2iiawkvX&#10;mjVbhI40dyjMBF5QhI25Ep9s/bI/Zs1Xw34nm/aS/Z78HWXiBW0zQNQhutW8Mi8+y6beWuoebawx&#10;SmaNWVY4VfEShPtEbuRncAD3zwRoPgPwnq9j4N8OeNfEmreItB8OlDpsmqvZxaqLtZUjUui+VPeN&#10;Nps5kdyXxLNKxRXYP4R+2F4ej1L43at8P/GfiXUrb/hY11pdxpK2ur24sn0e10ve8155Nu16kEdz&#10;bzKFSaLzdz+W0eJ5T7n+z9B47nRdR8YW2pQ6fF4g0nWLVbzCwywGORFWIrAiywC5URqZB5yG5O8B&#10;fKDX/wBsvQ/2pdQ+E8d/+zr4mtdH1gx/aP7VncNcZe5DGOFhgEK0aRsJFkWSKdgsTuoBAPzw/bS+&#10;JnwR8A6hDqPgX4F6PfatZ3VvaaRY6x4ehuLebR2hnt5yhRFMm4wwhJZ4muPLlR0lZWVYefbTvGXj&#10;b4b3H7YP7Il/P4P0vS4bXTPF3hDwr4ov7yRIbeCNYL7fhZjAIEAcO0jW7HKs0jyRQ8h+1DaRQ/Ff&#10;TfHUnhX+xltbHTrjT9asdO1OO3167CCaS8juZYlk+0PIxKTbHRgUYv8Axvx/h+48D2ngHSbvwe+n&#10;6f4k+1C5XXLbxdfW954emMrRxS3UL2yi5X5yCbJCECJv3EguAfst8IfF0GpfAPQfH2s6DqGjBfDl&#10;vNdadqV5JeXFswgUmJ5m3STupyhkYb2YEsAcivLvAX7WGnfHL4jXGoadZ6rofh/wzbrJG2oTCzlv&#10;r65Zhb2z2gdppf3cdyhUK4MkbSAIERmp/wDBJHxL4u+Lv7MT+Jfivrt94kuGZ9I1Kz17/SY7gQAq&#10;joJpnA3QukLqyIWaESFSzGWXcuv2dbrRvg1q3hj4YX02mWV9r2p38lxeaTFb4j+2KIbOWCUGRolt&#10;lltojHJCoihhVRsOQAeqfD3x1onjPwlY+KZfEWlzW2qXxh0u8t5Gjju1KmRCVkA8ptgJ2sTkLkE7&#10;gtUfjT8WtG+B0NrqHiTwtr19Y3JkNxf6PpLXFvYwoNz3VxPuEUMKrk5Lb2CsUVwpx8g/s5eCNX0j&#10;4w6j4Y1j45ax/ZMN1o9udH8Na1JrBtfECxxPPaAywTMlqojmWbMhRWnJYoQzQ/Vfi/X/AAXpHw4m&#10;+H174Gm1PQ4Zb+11Kz1WwikhWFUuHkSU3bBJI9gK+a7kSLuG4k7yAbumfE7wLrGtWvh238RQLfah&#10;NIulW8m5Gv1WNpg8G9VMqmFGlDIGUojsCyqWre8qVGKsOnrXw18XVvvhd+3dpMXhT4qNo0l58O9P&#10;ubixa3tHiu3/ALUSCPTIUm8gsEKW8qRRTFlRZxHG5kkB+rfgt8e7T4v+JZvDOg6PcalDZqk+oeIY&#10;2Vba3hmaVoN7MI1eUwxrK8ESloFmjVwGyKAO02t6frSFewY1w3xw+O3hz4b+JrXwSPtC6lNKLiEr&#10;aCS2nt45Asge5Z1gtd0m2INK6uGYBULPEHb8N/2jPhj8RtKtdQsvEENt9qZ4o2nDLbyTLcfZ2gju&#10;CBFJKJv3ZjRmJYHYZFG8gHdbDSGInoTUwG9cD9KVbeUuAI+vSgCERt0xQw8qNpJCyrGpdiq5OBye&#10;ADnj0GatRWM7nHl8d/lqLxIdK0fw/Je6/JttZr6zsJV3spb7Vcx2+3KqzcmQLwOrAEqCWABxnxjt&#10;fEvhjUX+KMWo6LpV5NiFV1hYlSxjSOFVgMpZt75R3wAEbcIyUG2c+TeGfAHw58TaZZ+OPBgk8feF&#10;/Ft9eabrttpU5aHTbS7uxEy206OWe2jmgWO4hilwxKSKoaN1k739qzTvhF4z8D6T46+JPgXxNrkP&#10;gjxVZ33hzwva2LSi/vpHVFV4g3ziN5EOQVwEkQF1Yo/gXwe/aS1r4Y/8JdoHi7w8fBPh/RI9JvIv&#10;Cel6dHGthDH5X2u3tHsHQFI7i+s5GV8hoGm/dhZAIgCLRtB0f4g+PI/2cF+MvihbHUPhxPEt3Z6p&#10;bSSazEt07rEZowzSytBE8RljcvIkXzl1Eqt6Z8PPDvws/Z2/apuvGNt47uLy20bwP9n0DTr3XpJL&#10;aP8AtK8WC2mjctsDSGL7OFw6lPIUIDHGW4P9nV/Dej/8JF+0h4W8O3serDQ5odHtpLWQJObmEXYa&#10;OJdjzJ5k21NrqHVSOmC2h+3F4E0z4VeAfE3jLw98NLbULVfD/hXSNJu7LR0nuIFt9d0y/FhFGzDf&#10;HcK7IYmIDi2VNxZ0RwD6m8E6NefG/wDZE8YWOo/DrxVBceMNWvba/wDC2v8AkJPYJdwJNPbFgGKp&#10;EAY977XKxMq7cozfnbZ+Pbr4f/tyafoV7o19oPi5fCdpb6Xo2uaWt9qcNrDYXpaNpILoxvOZg7wk&#10;mTzJpbThwpMf2DoPir9qzxHpvw98QeHfE2m6Lomn301/8SJrW1SbR9St7m3226WkiiGXZaw4SJnE&#10;KupO7dIpY+DftKfDvw18Xv8AgoT4u0DQ/h/4ZN74w8GLaabrzNcC7vTdXLWKrEiKYbYti5kkeRZC&#10;RcBTHLhEYA+ov2ZpPiRB+zt4BuRZ6bb282i6feW8i7lW2hlsLaVhs2ne/mzSRRnEaBRuPzLg9tpP&#10;hm70u11K+uVt7XTbLUJryFDp8jTX008Jui3nyXCho9915Q4VVETJwoKKa34I/tqz8I+GLXS57fRb&#10;O7t7jVrHTruG2jS3hspZYFKNG0hWO/jsspEycLh2eMSRPuaT4z+HY8P6XIs1rcvNdWu20tZYt0Ta&#10;o0kEM7JI4VY5JGlALf6wiQIGbIoAvW1nJrPxLe/vlWZLrRZNU1GeK42OqzzsIAHjTLD/AI/Mt5uQ&#10;zKw2gvj8s/2ufF3iXwH8QvAHxO8H+JryS68b+Pdb8MeKvDKxyixF5Y32paNLqHku7xJ9qt9VDSRI&#10;UiZpJHaJy7qv6x6bq0lh4HUvpt02sXNurXWj2U5ixK3ltLHFJMULRpsfDfLujQGMbmQD5k/aP+AX&#10;7PHiL4wT+A4tIjj+I1y2l+LphebJW1MrPLaAQtuO+S1LEOCmyL7VE+czMygHnuk/s/6J8O/hbpXh&#10;vxF4tXxBongXxFprX2vatCYLrT5hPapYxAgl2hFzFGZIwWYpPGJGCvJKOo/ai8H+N9T8GeMbD4Q6&#10;lqmhX2m6XFO2pabbNJd3P2dp5xbWoaaJWLyRpHIZWcsjMPLdZUcexfGv4cTahJB4I8URyarbrdrd&#10;zHS5NiWM8bvcKk9wMnyspCXKMPnaNORXDx+KLzxh8T1t/hJ4i0trdlv21VruzaZrVVspI4ZWyeY3&#10;uYnBdtyMsZ27i+9QD530nwDZaZ8D9W02w1y68D+Irq3htZ/EWjaxLcajJd3E0Dgz3PkgtcSvcMsk&#10;iI4gW4kEZAyG3f2bPhnP8NPjxLZxvY6lb6v8OdL3a5EzySPLDbWewGVmYN5qyyPgHISCLdlVQjr/&#10;AAZ8H/DXiq5uLm6+Np1xLXW5H1DS/wC3glqb+31JJd0hERmTylgDeQ5EYaZw4LnzTi/tX+JNY+A+&#10;j2njv4bR6XrmveFdE02SXS4UTY9pE81tKpjL74IvKlnMPznDADkFyQD3E2so+Wk8pxxtqxZm7ubK&#10;CfUNNNrcSQq01q0wcwsRkpuHBI6ZHBI4pTEN33RQBTKYGSDSFSei1cKKy/JULw453UAVnRiOM0wo&#10;w+bBNWMH0prJk0AVyjmkETD1qzsNNMIJyVoAr/Zz3BprQDG0CrTR4HX6U0gngn9KAKjwD0P50zyC&#10;Oq1eMYI4FN+zrnJoApmD0oaIKuc1b+zRcn+tMKR4wKAKv2d2GRQbZzyRVpUjB5FAEfdaAKZgZRyO&#10;Pc0VdKoRgGigD2VrjLBaf5i9qpM0rcsRRtkbkUAWDMpDc9O27rTN5wCeNx/vdai8pw2G43U4W7Mc&#10;FqAH70U7lPOaet1u5kX8lpggcruFK6SOME0ASmWFucfSl3rjcRUaxkE5ON1c34k+Mvwj8H6/a+Ef&#10;FPxN0Ox1W/8AO+xabdajGs83lKrylUzuxGjKznGEVgzYBBIB1DbdnESmkBwdoRRXNeGviz4E8Z+I&#10;9Q8IeHNbe4v9KkSO/jawnjETMm8KWdAudm18Zztkjb7siFulSM4wzUAKMFuAv5VIqknBHH0pqqT2&#10;H5VMi9s0AcL8aPEOt2OnR+GfC15LbaleRtLavHGzGUqQqxjad3LvGWI6IG74B8V+Of7TnxOh8GeK&#10;/DXhL4dao9vpOgG9/ti61OK1ubVEa6SedrryngUhIoHSJVmlc3aLJDCvI9F/aS1L4nS3H9l+CbCa&#10;0a1kt1vLzT/sn2prGS5tHmlWW5eNYEESXEUmCzp5sMo6CvJvgvpc3jDxPrUHg7w/azNN8O7OBvEE&#10;94tsL8sblRp21Ffz3s4FijkvFkKM9wTGkSyEEA8//YG0G50r9qe3/t62ure78c+BZYtMutWkWO5u&#10;5Ylt4YZpRHkpK63DOVhkbBEYZmkBeT2b9pqXRvDnxx8QXPjrw3o93oOnqo0GbUoTHp9vdXtpHE8l&#10;2s08cd4gLvED1AAQHexWT41+LfhPxN8Ff2m7z4seEPiNpt1No/iRINPt/EVxM017LNHt+zRqJCvl&#10;5RhbebEDMsM0pDqqFvUvj38WNE8R+NfHXwn/AGdfE2tW3xY1a1t7jxBq1u0FzFau8tqs8ZmQFlnV&#10;TNF5TLbCNFlZ0Dpb7gDz+P46eBrf4Ta9P4i+CV5pt5pbWUvgebV/G15Zyayz29n/AKQ0Onvay2ir&#10;Yum2JAsIaKOMuSiA/an7OXx/8IftrfCj4cfDHQdQmsby8skude/s+z2pqVn9jv7N4ZJWiPmEPFIz&#10;7CNjwqu98Fn+Rfj38HdF+DSeJtJu9Ph1SbxJ4fsNK0zWri3lurvUr6a7meQXjSTYtUuWsXWMxbeV&#10;nZfmV5F+rP8AgkrHrVt8CNH0eJlkt9HMlvaNp9jCsLR3N0Jkm82RB5yJFdxy+YAhcs2A7rlgD1zV&#10;dPtIfFeitb6xP9j8P6aNNt1UEW89yZhJMZIlBG7yoQqvIxA85toDAZ8h/bW8Z+LdCvI4Y9T+z6Xq&#10;mnQaPa6XrHkR6fqVw9y7MHadkG5kSSHaQysJI9rq3FddYLc/GzUfCfw78O+Ip/DrWc0Xia88QI2b&#10;bUZLHUHkk0x/LbkvGJVePCZE8bbX3tXnP/BWLUrPwz+zFofinxLa65dO9qukyXGjabbTNHNIt7AJ&#10;ytzHK6LJ50e8xurgwREMMMGAPyN8U+I9d8ZfEnUNY8T3OnXt3NcPDe+cYIrd41h8uN40QRrGoVPk&#10;SMFlMahd3BqhrGjabNNHbrHDNY+Y8y6hGyq6qkT+Wcggx73P3CcEsoxypPf6/wDDLwV4Q0Uai2v3&#10;Guak0JNrElrLFbW9oQxc+TcQrI4k3xstxEQqMlxlFPlytx/h6LVvEurahpxawm8y4t0vtPvrqCEP&#10;M0pVW+aQNgM5JZWGF+ZmwRQB9/8A/BGT4l+GvDHw88cx+KvjFcWd7pM9rFp+hza3tttk3lrBJDBM&#10;wCSNcyMMxMnmPeAPn9yyet/tW/FjX/FX7PmvfFv4KftC6P4as7NYY7vUpNFu72W0m+0RJuia281I&#10;ikc7NlI5WZrjJ2eXur8m/hr8c/FHwf1a58Z22ftV1pN6lvdWl80Pk3LPHGtzMUAeVUjWZlVSuSwI&#10;K/MD6F+yB+2pd+Cr/UPBGv2GkzeHNQ0zV5prXUYDM1/FJahpbAz+U0scciQBFRWjV3f98ZkLxkA+&#10;7f2c7O6+C+g2OoePvGIl8ceHdDvdW8TaX9qt2uPF/n/aES4m87yZWvYpZoIXupGa3Vmw+5pC1t3P&#10;wz1q+1P4J6J4w8ZWezUpZLHUdWt20GS6Z2nhikkW3ZwcmN5Y8SATSbLaNEDMY8+P/sk6H8HfE3jv&#10;xx8dfDslvoC/8I3ommaN4ftvFGqSwkT26nzzFPDA1zDJcRsIkRXBnkuWWSTMM7e8aVq/hH4R+H5f&#10;CGp63d2UGj3DIsmqXESf2lZw2IaI8Iu6VwbYPNEDbhpRAGSX5YQD5l/aY/be+GX7L/7UV1rDaPbr&#10;4o1TwTf6Lr+tTXN5Dc6BZNcQvY2MMsTtG0iyC6eQxxrCY7i2InlUFW9e/Yw/aE+KX7V/7N174ytf&#10;CWnfDW30W4mfxc95p0iWt2xhhvrzUfJWOOExSi6GxC3mSRu0plzGrP5z+0/8e/hV8OPjb4J0vx/8&#10;NdD0Wy17VrpNR1HxJ4JnvrjTGE5kjZHmWAylZpV4iic2zTGYF18pK9a/YZ+L3xZ8A+Dvix8BPGHi&#10;+Zb4apDqnhrWdWuLZfs15c2LrBp19IYUX7SsqLFJttw0ktzIzRq7NHEAeW6V498Z+Cvh18L9PXxB&#10;YjQ/E91Z2/jj4f8AjK6uPtV1c26WmnxWdnatDIyILyC6d7ddrEpNFhUVYl5uy1vRPDPhz4ueOZrn&#10;RbfWvDN1Z3niTwv4mnt7rS9XMVpJHd6PFaPcybSBZJJHchgGt2aFY4VDEb3xY8I/BvxL8VdS+IWq&#10;fGGfV5PDtna6V4djvLZLjTNK1eS7vp8GW2eF8+ZHvkZQ0mySUKXRlNnznxU/Y6h8VXmj+MPG/wC1&#10;Cvibzrq21PxE1v4Znv8ATdLu7ieOWPVHtYV2XtvPPHcwEAxRsbiVY8Jb3BUA+r/2Xf2h/EHxF0rR&#10;/DGqadYagYdGH9patpEy+Vaz4Qwps2jzIpIXVluI8wtlDG0qSB19oS+i67R/3zX55w+N/D/wx+NP&#10;gD4jWvxv0vXYdLms9G8PwzeHrldUvUMVraaj5lwAr3K588mS4SMxzMsYO0fZ3/QyG2+VQ4HHpQBa&#10;t7mNhwvFeXftkeNLjwv8MNLt9EtftuqXXiiwuLDSdqhrz7DcRX8oDuyJEVhtpH3OwUlQgPmSRA+p&#10;2lsD8qp+lcb8b/F3wo+GVlB8Rfi3Lo9u2i7pvDE9zJF9oeZo3S9RfOAWNTDJAPM3ADLFzGqh6APh&#10;Twncft5/H74jw6/pfxK8TWejyWNyIRpWrwPb6czeXF5ZFqY1G6ItEJIgzlt4QmUSLXqWl/BD4a+K&#10;fi/q8tlHcXGmax43urPxfYrayPHeT21zaO7vEvzee6CNZE3SNI1wzbSY5Gl2b3xF+y98N9J1j47a&#10;Ynh7Qbvxpokl1pceualY2bRStEZvsSRTotu32kXh80m4SWWOZ9jKmJV1PhL+0V4c+Lvwv0nVPDKJ&#10;pGueU2ofbNU16yup0um+ySfZ5HiiIjkna6a2y0QmRlZmtWLICAeI/Ev41+J/gX+0RrXj2PRNfn8N&#10;veWt34isUuDcWMDtcwW0iwRqvlJNLB5UnHP+loCvmRASeq/Gf4uy337IfjTXo/EV1pseveD520mO&#10;yglVGmtLeFvs4jnh4E0TG3ZV2JcRROIz/pQkHiXi74jfs0/Ej4ieKvhxP4is/B8kdrcXWn2V7NcG&#10;DXNRmdomWxWJUezjgvtP8mSOWGXzNjYRQWeX3bSfgjq/iPW/h78MfiJ4NvF8MX1kunWMd5f3Stc3&#10;G47wzr8uGs4rtJEngBcPGIwwMqgAwv28vjR8VdC+Cfw4+BP7MP7STeH5vGWqQ6DpN42kytqd1L9s&#10;aCdnmmkP7qNLbDSpGHaQR4kCzLnqP2Bf2HPB/wABfGln488a6rqWraj4cddU1Dxxqsg3XmsGCa0m&#10;aSZz5squlzMywuWWLYSxDSIX8Y/Zx/4Jt/H7Vvj/AOCv2h/FvizV9W0m/wBW1PU7i4maJrPTYWuV&#10;ntpbBmuH2LcSIrmARgLaO4by52EY+8PDP/CGvYXXwrtPEf27WtEuDN4hsxLFN9s86Pd9nuhIszww&#10;uztMrKMYUbflVkIAnxZudHsNNm+KthpOry3Ft4f1NtL1rw3JDdzjcVEsSxlXVwJAHAZWjD2rGTYq&#10;gnrPAXwd8E+D/C2sR+F9RaKS6kt7bUtaldIdRvZH3O0b3AHnRM3meYuGBR5iyrGy7x5hrfhz4I/t&#10;A/D/AFn4O6TqtnPokem3I8UeG9H8qN43ud0xeWNTiMyyb59shJldyZAxEjP0Wl/tCaX4b+Ndv+z6&#10;ug6xq15f2sl82sWtsi28CJKxEdyUAWLC79jMoLpEOHfcWAO+svC9/wCGNXvPGFpe2tx52ix6Tpuk&#10;w6bGs9hsaWed4mVAzxzAWCtEcoBZKw+Z1A8w+ImuaZb/ABm8J+LJfClreXEOk/2beaxHZS+dG19N&#10;C6RoyoW8p3iijeWMrGDLG0jZgykf7VHioXfhf/hUmrfFa68Ct408SafaW2paP5jX0VjN9mF35nm2&#10;wFpO0itHwX+S4WQhGZhHyEvjTQ/Bnw7v/EGq+MI/t3wj8Gvc+LZr7W3uLqzafR7zT7RluFYSrK8v&#10;mkTDM22OTC5lUUAdl8ePiNq8k9vbaDLqSXHhGPWPEWrahpflCGzhtoCwiuHIxtIka4UPuBKEdfLU&#10;/M/7auk/Hr4G29p46/Zk8LXPji8l1eJfGENjfrL5ekwQtI1isQnWWUm4dmHzyFWdk8so4jf59+J/&#10;jCL4xpoPiXTZJry4+Lk9x4g1Ntc1y4jsoLe51Cy+z20zsxMYgNpCIfLtwqhNkUcnJuPafhR+1Tp3&#10;hzwufhp8Y5tTuWsPANzqPmQ+KJYbo3SsZbmP/SI4ZYrmRFVoVe4k8mCBZGdFJkcA8a/4Jv8AiT4e&#10;f8NSaxqCaX4J0vxJeSSmz8J67oT6Zd6Q7yJi3WUxqXCYjiKyIZmkhYoNku0fY3xW+F3w6+I3hXWL&#10;ybSf+Ei1abwy/wBltbHWS6X0gukktXEYMkSiSSPKSmN2VFGBkFBN8PdU8NjR7L4u3lrdWOm3emyX&#10;ceoeJyZV0tLhN1y11cR3UyylQ4DDGxOQHcKAPXPA3gTQLa8j1Xw9Jp+pWWm7Utbfw5JBexsJooNs&#10;2d0RQJEZCuzLbWyh3BDQBg+HNT0vxN4a0/xJomu2urWeoWcVza6pYsGhvI3QMsyMrMpVgdw2kjB4&#10;JHNTSIp+7C1cX+y/rfxJ8Y+IPin4N+J3mR6l4Q+J97pun2sk0Mki6W9ta3Vm58pRhWiuAV3lnAyH&#10;O5WVfVT4Svmb/UnjtjrQBy0kLZ5yPammLbztzXQS+GdTkkMUdnu7bu30+tRHw7e4WIw8k8LigDCM&#10;J/hjpjWzMc4NdInhPVrhwPsZB9W4qK88IahYriaNWf8Aux0Ac61q+eRTfsz92/WtuTQrxI95tmwe&#10;M7ag/smV1YiP7v3qAMkwseCGo8hv7prUj0q4lO2CBj/wE1MPDeo4/wCPTauPvMOKAMUwMf4aDAwG&#10;cGt4eF5XBMk6rt9FzUf/AAjcjFljkyV749qAMMxYppiz0Fbq+HJSGWSZVYcfdNInhqaZC5O3A6sv&#10;WgDDMJPA4phiPetNtJnMhiCDcBng8VMfDl8IvNZVX/Z5z+lAGK0WBxmitB7CRDjZ0Hze1FAHqBs/&#10;l4oWBgvDfpV7yuMCmmLFAFNYSH704QZOWJ9ateRjtQIfagCBUGOP5UFAON3FT7CODXOfFD4p+BPg&#10;94ej8VfEPWJLOym1C3sYGt7Ce6kluJ3EcUSxQI8jMzMBwpxnnA5oAxviJ8cfCnw/8XaT4Am8241T&#10;VmO5YLfzEsYjHK0cs/IwsrRNFGMgySfKuSCB8Wx/HDRPi94x8UfGTwzYab8MZJNHu47X4xzaeL+0&#10;lkjvUUmC2nMUHnyRWtrmSQiVkt1jjZhHFI/m/wC0v+2l4/f443lr/wAINqd94SvvHjx3Eq6GbHVb&#10;awSKGRLaxuor9Mzyt55bbNudGVdqxlUr6Ll/Y90nwR+yXGviPWNWvvDcnh8t/ZOsXkcywWVhBrkk&#10;Uyxz4hBkeSwfaTEm+CJmKIphcA+ONA/4Ko6R8LdXh8Sf8IhpniPxFo3nfYfGR0qSO91hli2Kl4sd&#10;ygARGIKh7qFiRLHI0kO1/wBFPhd/wUI+A3xV+GsPxQ0K31xbK4t1njh/sieSRl3kPtKpsfyxh32s&#10;dg37ypilC/m/8bv+CXPxS1PWrzx58ObbSvC/grSfDakaxrupT21msqLblrRTKpknkj8yZRwVzbKj&#10;kMwWsH4F/EyHwx4Vj/Zj/Zg+LXii8vtWli/4STS9e0mO60q3vke0drjSo0VGe7juEJjDMFmCqqb5&#10;hAzgH7NfB34oeDvjd8NtH+KvgC5mn0nWrUT2bzQ7HAyQVYeoYEZBKnGVZlIY9RfXS6fpTR2iqt5M&#10;riGaSPeqHaSBjIx0+9yc449fm/8AZI1jwv8As2/sjaTodtr8E0OkTXWmLY3zNaxR6s17cu1qJJY0&#10;2r5r/Z4ty7pMRAKXZsx/D3/gpt8OvEBsZPiT4G8UeHbfV9PhuvDVnrGhi3l1N2MQItUafzLjzC6K&#10;pSLahhkZndNrUAY/iu90P4YeM7zX/wBrT4vahEnibzLux8EytDd2MLidrj7OzmLch2+XuAd49pKi&#10;NdqAUtYHg/4afCfxRdalY+EZvtvhOGDRfB+kRy2Vvq1xb20sa2CoWbMbG3miJCMUgVyxZUyuR+2H&#10;8IPh78fvCmteLPj3renaLdabZx3N/wDZJLuU6fOtrIxiWWBMFQNkodlLAyRHay/u6mvvgvbr8J9H&#10;vPE+qS+IviBFZTP4HtbGHydP8PyQCWD+0Zy7TfLHKXmmaYMqsxSCEMTG4B8m/tJfto/GDxD+0F8I&#10;bb4r/ATQ/Csumtb+Ib/Q5rVrb7TqcctytjNIVdrhBHGtuoSULIHLBoyioD65+wt8P/CGrXF1488H&#10;+Cr2x8UXv9m3Gu6hpEZS1tft2ozy3ESRyErAESzRtoDMkZAB2usj/JP7S/ivwPJ8Qv8AhPfiTpOr&#10;aDrmm30M+m3WjQW+rWerNPPd3M90iSXCj7HLeM3lPDKkYj+ZY5S+9f0w+B0nwj8Z+O9Q8S+F4tcs&#10;9P8AiBpdjeJr0Ni8yiC3kvmi3SEShriRrmS4CMrMImjLqmVyAXfjvoy+BvHEnhm30XxF4u1O7u5L&#10;6z8OaPNJsimzD+9ZXby4mAVmWQvDErpEikSSvI3D/BP9q3Xv2S/hR/Znxp+H2k6DfaLCs0ujeFNZ&#10;ivprKKSWfyLV4RctKS628UhyVBFyIljUQysvmXxV/wCCg3xTtL7xV42/4Ui7a9puuTDTdT1m31BL&#10;fStGhjdVSaJzJKlzIjXMDTokcTGF0imZYvl+P/Bvxj8d/GiK4t/jV8TNZ1Dxt4u0mHSdJuo7cW0C&#10;+Vd2MllaqUhjiiaI2t3uCRlC11jfumldAD9zPBPjLwj4j+DnhX4t2WgW+k2OtaQlzpNnPIkMcMbn&#10;/R1MpI3SACFsAsoc7ULjJPyP/wAFjfhX4t8d/s3+F9TGuySPpeuWeoyaHHKNsDSRNAUIkUHcZbne&#10;o5IBkGNwO36m8H3donwY8Df8LS0G7ms47SPVZtEtYDchp0t4sRbl7AylePlKuoyRwPDPj9ouk6NP&#10;8QfiLq3xUjish4RvbfRbO4umS30XXHtBdSXFkwVWfMV8X8xQ7/Ix6w7UAPzd8NeM4/BHwz8aR+M7&#10;3T5rbVpU0JdQkjRmsYZ3tbiO7jiVHVkjksYCzIY2QGPCuWAHn19b+JNE1iXw9r+oR3F9o+gR6lpd&#10;5pdlFc2eoxvFBdLBI0Q+UiMPlm4DAB2xmRvtXTP+CeHxL+JnxN1hfif41+y2ljcW7a94gt9Zuru+&#10;1hltYo7e6FzcnEgVZZbVG8hSXdncz43N8r/tfeCfFHwO+Mdj4N+Iem3EupW+o6fqMni7U9QuJL1/&#10;sllBBNZpEkn7yASxeZxuYfuChijfDgHzd4s/s3T/AIe+HtItbKO1vUjvre+njvWf7RkptbZnHAfA&#10;ZDtZQhIBBZoPgz4V1N5Ln4lar4Ht/EXh3w1qlra6tY3lxLHDPLOk7QwsYJY51DLbzPujII8vkjIz&#10;tpaaTqXhDUrTV9Gmh1BIGOm6irQlYHLIQr5QPIjbNoKnAJDDcAQ3O6Xr+rW2n32nprs1uuoqi3Xl&#10;3gKyTK2V80ZIYjOMscjccZ4oA/RT/gl34a+GHiLw/wDEPR/hvoPiDSfDt5rVpplrrWqeVePdedau&#10;Htopo4YlEpcxRDKEK95bZ89UAr0Q/CTxXL4xk+K+t/GDxdb6rdGH+zr/AEe2k1Ga3jMYIFxEQyRy&#10;eTPAu+JoTOLuYRtOJpIm8x/4JL+BPBPiTUtHtr7xZfWd1q1rdS2t+bdIjY3aHBFowBPmRPcW07yO&#10;yyFxAFd1M2PvD4u/s/8Ag/UNd0n4w3PxXe2jTwZq1v4k03WI1bTWX7LpmUvAtyixwjy98kaxqsiG&#10;Qs6EIVAPgr46+AvGng/9oLxX8bf2cbDSfDt/qmtW1hoPjrVdQTZayygW9wmlWcjyeajubyRiI7nZ&#10;FuWIBkVz8+fsX6frXjvUte+CGpzz3XhS+T+2NQXVljlS0itHVbu7jSRXYXBjLxRlZIWWR4j5kaBy&#10;P0sbw58NfFP7LjaV8a7DQ7W4XWraG8t7OZdYl02/u7eMTeVBHBMt1MJBbr5DY3wzK4B/dJLxvwV+&#10;Bkf7PfgrxHq9n498OyeNfEcMMVnefC+PT2mv47awkeRJru6tFt4GubyO4nkeWJ1QxqxbJUKAeX3/&#10;AO0X+zJba7qn9ofDG91jWvEHhmKLRNN1H4k200eqTXJDRwX95FdzPDMn2IxQyKDxcxoTA8qzSeN/&#10;GL9rf40/FX9qNfh/4Eu/B/gjWH16y0yzutP0dtLS4lS8g+z2WoSwwvM8drlIZIlaOBvszyAkqgOb&#10;8f7r4s/G/wCOWvEeBL7Wfh/pPjbRbiPwTofhl7e4vLKWBLC1uLSCVDIZJbKFYQsTeWsgVsqVjeSn&#10;8c/g74T0fUfBfxB8I/C7Vf8AhFI/H9xpWqabJahZo7eDXJEtoGiaKRWuXjlaExSRTHZA4CyBGFAH&#10;ReJ/Gvxg0m30fWdE8N6X4omt9P13xT4q8L3lpB9hWza+kjbWLWS1naGMb4mhS4g2XRNutwrk3Sxr&#10;+j3wj/a38N+IPAek+MvE/h7xJLpurabb3mm6p/wjsrSNbOgIluVjXbG53LuRQcYdwDGNw+DfHWna&#10;J8ZPgfofhHSfEOg+F/CelWc89jaeFdLbU9YuNSktklaFprcKq28Empm3lnaKKB5pFt4dqzSeT2X/&#10;AATn+MXjLxp+yZeeFdU1v4c6fo/h3xQ0Ph99aaaGbR7qZrYqlx5USmUHzDJBKzv5t1CsbAvIkiAH&#10;6U+G/Feh+IvDs/iPS4Ly3gheaJf7QsGti0kbFSMS7QATjaxIVwwZSVOa8k+Jtl4Yk0C91r4qXukX&#10;vhN1Nxq954n1A28thC8RVkjjZUjUGYWzbpWEi+dKgOFEVcN8afj98TdA8SeHfDHwq8B3Piq9fR49&#10;a1ayku10iOXTwiTtdL58iSo0juyq2wBjHOsgZEUn501Dxd8H/jN9n+Bv7KPgqz1/xxrkniE+NLn4&#10;jC40+fwxYuklpcp50W+SDzpkDCMtJIwLBvmfKAHtyeD/AAZ+0d8V9J1+++G/g9/DumeJFeaGy1RX&#10;urLy7W6d7uV7e4SCTa09tMrTBmgaXIjBnSVnaX+w/wCGPG974wh8JXl38PNN0+yjs/Df9jkSSIY1&#10;uR5zXs6rKGklllWa3yzsUlkkkZ7oyN88fss6p4r/AGffgFqHgnxT8QvF3ihLzxJZadof9mQzQ6Pb&#10;XyXTRTpb39sI3DSXMsYPmRpmWSRXS6QXQZvx/wD+Cid98LfF938WfgH4v0+PTbrQ7fWbqx8SXFzD&#10;f3ckkksbRW4mdv4zISsaR/NZ7ZkcQyq4B55p/wDwR++J/irwVrfiaxvpPBviaG422fg3xF4LuEtH&#10;e7LbIxqAbZIFhi83EaSmGSZInCviWvpv9hJfjX8OfFXhTS/2v/i5p8F9IP7N8MWV9rVmJtWuJLyK&#10;QrsmYyPc2/kRsskcTCTzIlV0wwl0fi7/AMFA7j4XfCPTfiBZ6ufPuvD8Oq+Hm06U6rDeW96w+yS6&#10;hDcXtlcxeYsu9hMJbdA22NmkgkWvgnQv2irjxfF4u+NUdm1j8QbrxNBqEMdvY3EmnWE/m3UktwZo&#10;5lNqivdsFVo7jzZhEJFInmM4B+zt58aLHQJfDvgfwL4eWPQbW1h0zUpfDNvI1rpr2tpFPFbf6Or+&#10;QnkeX5auETysDzFYKsngHin45aRp3xO8aeMLDxBfSPodtJJ4sfTrsTS6dpVtaXEif6OE/ikuIZcx&#10;7ZiWQM7BXjTzf4F/8FGf+E++EMvxs+JWp3FhbaZaKknhuDX57LZIVkkWaAsscE/mC25GCiIJAW+Z&#10;nPD6R4j8ZfGSwk+IfhXwTfXHiXxVr+nt4g+2XK/Y9U8Lgqv9iiRo3aFHle6S4Vvszq7ymRjCMkA+&#10;hfhL4i1zw78TfCEU/gK6k8Tax4JvLvQ9EXxAbyXVfPt7CZp7+8Nun2SGOWRbcZDiZpoGIJihjTR/&#10;aQ/b38Lfsa2l7rvxe+H2hXHizQ49Ds9QfQdcG4R3SrJc7kfDn7O6GZImDSMjw7WQSyPWj47/AGgd&#10;A8AeHI/EHhRdUt9e8da1azeTFZ3Xl6XptjEsSyJDIGFtDIlpIjAgOJJn3bdhEXOx/steEv2tfhN8&#10;QNb1630HxJ/wnlub2ysbi5aCI31mBHZRyPblJjtNuzuQ27DGMqhV41APOf28P21fD2j/AB88KeJP&#10;hJ8Tb/xHo8viLz/G3hfwxq0U1rPDYW8aW1zAZxHEpe5n2M6llkOYDK7oIx8ofFjxv+0237J/i7xB&#10;8VPGkPh/xF8WfE2i2/jy+1bUFQ3MEd/qE1raQxRkC3jhWCzuUkUFXj1Iu0oRxn7a+LX7G3w8+CX7&#10;b3wl1rwBaazp/h/WPDereGNS0v8AtZ47PSdIg0+6uobOARIJQ8kg3qzO+3YxXL+WR5D8Tf2Mbb4x&#10;/tU2Xinxa+n2ngnR9Fv9TvrPW7JprS2iuIri2jkiWNTbTyQTLaM7F9pDLI4jwpkAMv4X/su6vbfD&#10;n+ydXsNZPghbjy/JutW8nyLiO7cw4ZWVlmDRbztSLMxWAlfMmdvmD4LaR8T7f9sXVbC98N6PqS+G&#10;7u90/WtD8WKESJJZJ4dRYuzXDO8c7Sh2ZpOHGWA2ivrr4E2Pj/8AaD+CFv4n8YeL9P8A7D1Xw5d+&#10;GoY9P1SWXUrc6ja2M0q3EolbfdoYY3/1aAbZd8SKyO3yp8FfhD478G/tseLPhR+zz8QdK1i40/Rb&#10;1tX1TVrj7Uupw3e2Fp44QVilm8uZD5c2+JZGOVkIVmAP1t8EeEfhlonwju/h5bWy3GkaZpOmW/2X&#10;X1jMckNuLcpM0abxsZnbaX2sQMhUwQPRdJ8X6TpXh46lceGbS40K3tZGfUFuAFhkhjl58yWTam5R&#10;Ig2D5u2f4vk/4pfG+w/Y11bTfFvw3+Gf9tan42tLHRrfU7XWoYYZN72lvFLOQTMS2+XynhSZlWDe&#10;sezzC/qGp+KviV+0b8MtQ+H/AIksdJQL4g+2aPqFnJa6pD4hs7ea0mt7pPszvCsIufKLeWxaLaoD&#10;o5BQA7L9lbwjZ6F8afixpiy2sUPiXxQniK3g/tX7RdT3L2sEF6+0knYrxRZJwwaQBgQySye5XPhR&#10;kObcsy479fpXgvxh8IQ+EdMH7QOn6Fpeo698O47u70Oe+sJXkRZ5ITcMgimhG9oYFjDZLZKAK4Zo&#10;3+kfhX4q8N/Gz4XaL8XPCLXC6brlmtzbR3sPlzRA9Y5VydkitlWU8qVIPOQADmpfDsyNkQs2eqrT&#10;X0S4jXEllJ+Oa9Dfw/IGydvT2pW8LOSA92vPUCgDzVrCVc7LSQ89OajNjKG+aNl/7Z16snhGzQYk&#10;cse/vTZ/DVmEwturenAoA8nlt7dQ0eM552lKqXEAI4skbn0HNeo3ngq0uTuih25/2eaozeAok5EL&#10;exNAHntvblAHWwVcdMKBirDhnj/fWsZ9toNdlL4Qhj+/Gfy61Vm8O2qn/VM1AHJpbLLwthGFH+wK&#10;mjs40Xmyj/75FdF/YcK9qP8AhHg/zmTbnuwoA5uaK25L2Mf121UntLWRsiyU/wC6tdWfD8YGRMDT&#10;f+Efj6Kx/GgDh7vSpX+ZYfw8s1TuNKuujW1ehPoIHAZfzqM6TEn3loA86j0O73bksM++2ivQ5LOH&#10;GQPyFFAHC+CL7xPPocmoa+8TSEyOtrayrIyBW2kApkNnG4dSdw4UgrXUCPIxlc9wO1eL+APjBrGs&#10;NNpOhLNqVvJJsiuNMZJVabcwZd3QBtp+bgZPGACK9T+Hlrr2uXE81qfOgW3Bmt2X95E/XOcnscEZ&#10;IyoIPzHIBqeUfSk8o56Vb1yzvfD0Ec+qafNH9om8q1j8s7p5CCRGg/iYhThRyccVkeNNavfC+2yN&#10;nHDdNFv2XzbPLzkDcudx5DcDrtbHTgAuNF618Hft3/tLftH/ALOcOr6X4x+HXhPVrPxPJdN4bP8A&#10;aU80li6bbaOQiaEL5ZFzG/lh/vCZSxRmhj+p/En7Sngr4YeHtX1P4ia/a3E2m2v2r7HphQ3kqs6x&#10;JClqHaV5HlZUQIH3tIiAliAfh7x7+2T8F/28P2tPDXwZ07wxJeabDr2ky/2nqciC2aG2uZ5Cba2l&#10;mU/aHeRIHZVk3JuLx7YAwAGf8E/v2bfEH7U/ge11L4oS65eSa54gVtXju7qK6WWG3jnssq8YkeQG&#10;FjCrfu2ZoC6lQq4/QD4oXvh1fFWg/D/QvD6rY6Hp9xaww2+yIKkdk1ugijQARwI7xLkqG2om3cNq&#10;n5r/AGfLHW/gR4h8K/DL+w2s7qz0fxBJd3EM07x/aXjZo7aTyyFLr55lDbCm750UsylfRrvX/HGv&#10;aZZ6joHjOCx1a10GGw1C+1DTWuRPaPIjXaxKroqyssZIlbcqnZHtySQAUdcu9Nt/F2g/DP4leA9I&#10;1bRZtLW40u71nzGt7byjloJIJA0d1cF1muhLIyhvJBVWdQGzf2d/2ufA/wAQtB+IGs/CGO4utI0D&#10;X5La5/s21tLfz76R8QwQyxxGFkKxooklklBM8ZLwqNqfF/7UnxO+Nvj+8+Lmj6VoetR3umtJf2jW&#10;rag8KeH2sYrh47mfeHitpYIF8q22xxKG2OcSGuR8WR/CH4G/sK2J8A/CTWtN03x5Dpq+NPGWrak8&#10;nnSXll5xg0y2DRQTm3aIqjuN8MZmTeJZJdgB9EfBT9pP4u/tnfF688VfDH4QaD4o0LR7S+07xp8L&#10;9e1mxv0Aa3ku9PvVm8mOJZZLm0NvIp89Id8bKHZ5mT0Dwd8BdT/aM/aS8UeO/E/xLsWGjX0Vra2O&#10;l+D7JPskSFlmtTqDh2YzvLM9xDGTLGNiMwZkFfLf7GX7Sv7P/wCyx+x79iv/AAVrHg2TxDbhrrW/&#10;MltdR8ZKZCrXC3iWpYWULzTIiW5mu0yXV4vLkd/0N+AiH4SfB7S/Bb+J9N8U6heXTXWmqbG10+1t&#10;1kKeWtlbonNusb4MrF5mMu5iVcIoB41+2/8AAPRPE3hWz+DXhLx1ofhez0fR/wC0po49HXZrOqKk&#10;Gm2qrDF5lxMEije2FvFhsTW6AyMFjbx3Svj58ZvjBc+Kf2e9D0i8+HuuW3w9vodQ1bxV4wttQ1g6&#10;hHIuopZusiieFLiLMb+aFiYRxwmCNrXZXb/tN+HPCes/A3xVrHxS+Mt5DpfiHxzJeSahqmpX0dv/&#10;AGVZ3kr2+lN8haFGhglWOCBZ5XknSVYggPk/CX7IHxB+Cui/Ffx58SfjvpOntHJ4VuofD+mXWoOk&#10;MEl5ebGEZEckqQRwzzSvsjkcRq52OXIcA8k8YfETXPEF5faL4y0xr3zGYWulRzy21pYgB4iRDwYW&#10;QjeEz5YK8o4Nfa/7OFv8LdD+D8er6Lqc1r4wh/sHWbyPw+NSlttLX7fHcw2cc1vGGFxMkRZ5l3mB&#10;bJy5KvM1eN6R4ctPGf7HHiMw3Nte6hdfEa+8XeH1vJI5NUu9OhT7NKs1u000sCMEadvMaUAQyBpW&#10;JQy9Jofwf8MT/wDBPrS/iVF4Zh8L2Vp4mXU9c1+K3jm1WeGGOIbLW4ZoI4gH8wJErMxk8lH2uAzA&#10;FzxfomrfHX9r6TxX4h1zRda/tDULDT5tQPiSS4u9Lje+G2bTHefzUCoGjSd0ORbS3LRwNPErdp+y&#10;h8B/gj8VJvDvjGa/g0PxFDfWuh6VpuuPEvlXUJcx31vBcsRdpLPEd8ecNmU9sjnf2EZdB+MfiXTN&#10;M8ZfHzxW2n2siwotreNpdzd3dxIgt4GvLLfdLDMn+jSmZ1RyLSCJpmtrbzPqq5/ZP/Zu8WeIPDvi&#10;v4nanr0msaRa2J0jxFpOrQ6TaaZbx3qfZY7W1SLdarLdOEhKtLK4hjRZdxZQAfZX7MXwtmufgx8L&#10;/B3xTvre81TSvCdlq2v3kM8kqT3CaWIuGQBHLOUkXgFZYYHUAZzl/tw2tn478JaObS5tY9bfUDLo&#10;qX9obmz+0SIVbzUR0L7BNckRhtx3g5QJvXpf2HviN8MPHv7KvhnxN8FLu5uPDkGhSabo91efPJdw&#10;abiBn5H32jtpCFxnLhTg8V5V8VNdt/tOra/fPcTjQbya2jsvtD5a4UuohjaRV5aS6P7xwMnaSAEA&#10;UA8n8KeM4/2e/GtnovjPxpdapda9FFqN5qUmmXG66h86ZCEz5iO4uPOnESyBohMvyrHsA+RP+Czu&#10;j6vrWp23xG1qa8traPX5rTToIVjMe5zI/mHkSxyKYmRlwY3XY0cuQ8Sep698etQ+MHxl8M+DtM1P&#10;VGXQ9e8QSapapF5SeH38iWK1j37XWWKZVd5d8TwBbpbcmR8R1z/7dNje/EnxZ4f0DT11bUtHuptU&#10;uNL06bTL2O4huzqE629yIGEcsEGLm+WKQK6FbK3BeRHjFAH5t/Evw94j0rSNNTTPEtrq1rNGJY47&#10;WWb/AEFXndPLcsFAyRu+XKYlzkncBz9hdX0T+dbOslwu0uqBwQM4bjywN53nB+YgD+I7c/Sf7eH7&#10;Ofiv9mzVdN8QzxNMZtIki1qSxut1nHdLe3loqRSKiq5MVuGZW3Nl2BODhfmix1W2ieRdRso42kz5&#10;czRsVM2PuscggbiW9Oce9AHoGk/HHQrX4f8AhXw54K+Hc2h+LtJ1iR7jxha+JLuVb23kJ2xC1lBj&#10;iIPl/NGQGEXK7mBX9Lf2Xf2k/H+rfsJ+JFsr21sz4dsVsrXUvEsyzwNaOnkecwcJ5cIdHgWQhgvQ&#10;pJ5UmPyc+H/jbRvB/iy01HUfClvdrayDdZXipLBLnAwyFCG684IbHKsp5r9ivgFqX7MWi/se23i2&#10;7udZ1Tw1qlwTa+FR4st/L0e4a982OyQXM4jEcdux81ZZ4o3tvMd4gGlYAFr4PfFD9n79lH4SaXae&#10;M7ebUG07XI7STxFHaTWNlq9xdMts1wWnadYJFt9P3zojogi/eCMs+E8+n/b9S2+I/iDxNoX7PXh3&#10;R/Fen+LJrG8vbnVJ1h1u0gklhuoW3QIYrnetmlvM0e8GWJGURoXPtXxb+LX7Oesavo9jYeA9Q/4S&#10;PTfB9rf+B7ezmtZdU1KOSOaFLd5ZLhvMG+4AUXLbGkDzRmQoJxwXxD+GvgbQL/XL74fi48G2d54g&#10;kfw/qEni/bD4v1G+hsJJINxTZDkQqYmmZ41uLsTBtyeTQB474u8BWX7Zfjbx14Z8A/EvwX4d8YT+&#10;N7ufxBp/iqwtLG7skj1CWyg2xtZCW5uZIzawrPHcSIkl4IpIxK63C3fHXxl8Bfsr/Dfw1Z6H8Vfh&#10;RrOoeD7q9m1LwDp+pBYVW0F1F9sS5mKzC+ad4s+XbwzXBmud6yoJZofNPhB+0D4/8PftF+KoPCfj&#10;eHx54i8eeMv7R8I6L4X1KSHw+deFx8904ElvJEI0BQRSKscnmLcScW8Eted/ta/8E4vjl4B0a++N&#10;eu+LvCGr6xPeX15qejaLrP2d4ZFjkubiSKOaOCNiPJlzbwqPmGIo2UbQATftaaXrvw0+FvhnV7Xx&#10;nqGpa944i8Japo3iTxRqgeQtJYG8vQJpgimOOY6bH5ny+UsOxioZg30l4A/YV/Z08MfDyw8KeMJ9&#10;P8ReIPEGnx2uta14N8QoLt9UtIftcGmC1vJYTdLcIolFuyeWEsIJZoUBVk8P/bj+Mdz8LvjH8IfA&#10;114E0vWJPC13NrNzo2uWcV0Lv7alvGdPmEiygtH5E6JIC7KkkJXJjjatLUP2v/CfhX4q+O/Dfi34&#10;E+EY9LTXNL+0TaX4Z3RRrbXKxr5Vm4QpPFAbqaO6BR0Yssu7MEcYB7Z8Eof2gPFHjBv2ZLf9qnwn&#10;p8Pg7wzBf6t4p8M6fp+oaRp/h+2s9NuNP1OWd0jedt8YiS1nPzxQPJIwiSNp/sDU/wBnGfWVhuvh&#10;Nf6PpskkFsIpNOuZbeCa1tjvtbaa2VwECqXTzI/3jomH2mNPK/NX/glXffsyfFH9rTxJb6n8N4bm&#10;S4sr+50W4vbe5fS3jlzb3NtNaZaKONrSa5jhEkjRRrIEYXUhiZfuL4tf8FCPB3w2+Ksvg++8Q2Ml&#10;u1nDa/bbhVistHYCExDzYRJO6yLJLIbrAgRkSFGDJMYgD5I8DfstfGL4eeNNM+Lvwp+H9+2o3Pi+&#10;38K+KrHwtqSvaT2E8aQC4tfNAjuFaVvtUN09wHtJh5ZswlnujTXfDnxi/a81qfXf2mPhbZw+D9G1&#10;C91Wz8H2OtWmlXmuGCeKC2tY7+5mQzWnlSJM98HkEUMUoUQiWOV/Uvhz8O/2cPDvxF0/45fC/wAV&#10;apHY+F9P1KPwX8M9b8SjVDe6l5k9rb3f2GNnmET+deNEjO0sj/PH5SRkz3f2g/2bdU1f4U6Posni&#10;+xsdRW4vrfw3feJtGGltc6jfXV/Ld3d7cxKLSWCWGzlOyO2M7osEatCJpRIAWfFH7BnwR8bfA/8A&#10;4Wfq3jnxDfaXYzsniO1utes1t9RbTw9tG5ufs0IuLa2869LXFxGtzJEiqyLuPmfKnx9/ZY0j4Z/F&#10;bw7rHgb4tRt4D1fWLPQ9P8VafavHaaTbzRrIl2t/5gV/JcM4jklimMMRRcQTRTyY+jfDf9qT47+I&#10;PF3wx8beOk3aHp9nZ+INVjuIrbTzHDdy21vKol8oalFJFeSSRopaREk2xQkLHAfT/hj8RfCXwdh8&#10;I+HvE/xq1x7mO10rXta8I+C7OaSzju5r3z4NSN0kf2c2DxzxM9sscKCTUIoTKxa6eEAx/gX+1F+y&#10;s3xk1bwtZ/CbSbLwvd281h4P1LTbmCDfaMjQyymO8jgivldZp2ZLoxiUJCJY2nRAfqPw7+xz8Rvh&#10;5ND8Nfg94U0uSTUPEa2HxEudWsbqz1FdEFxEZxaxyMwikniGxpiu9yA8WImWSz7L9gdk8b/s13Xx&#10;Gv8A4Z6Rp954m1q4a317UfDkts3ib7TdSpBLe28ck8mpQIl3uM9xJJG0jMxYrALuXH+GHxS+JPin&#10;43QfC74v6VJcXWsahd3umXnh3+zL7wvqWiPLI1vvLRzTefHC7YSOTYhs4pWR4SXYA8j/AOCfVz8U&#10;/B/7T02j+M520W3h1DxDPdaXrGmmTT7exZJZFdQybftUNyhMlyrsFTdECrNIq/pb4Pt9XHw7s/7N&#10;hslvrm+gie4hBtoFtlUrLcBNzpnCMfkyhkmBPG5x8y/CvSvhD+0NquueKvhhoPhPWtNZrmz+w3Xg&#10;2GO+sZUaR7xdQfzVBkupLuaT90IyUkYzvJu8uvoLwB4l8PeJPhfHf2vxB1mT/hHre5stV+3XcAuN&#10;Tltb25SWZnjiG2aRrWQLsKDazgLDkEAHiXx18DeIL/xZ4J0Pwz9o0uPwrrl5eWMmlwQR2lov2STT&#10;oI3Z45AHEF5NIoWGRQI9jsCEMn5kfFr/AIKJftReAv2qb74eaJLo9xofwh8VXejXdpa6DZwXGuWE&#10;OpRRz2TSeWcLKbWM7Y1jXEEblN8Yr9otD+DWr+CotQ8aaN4o8O61qt5ava6GJ7N0t7aGWVHdxteW&#10;R2+zDLSNtjldAv7nzF8v8ufiz+wTq3i3SPGniu+0Nn8UeMvE017obXYt9Ph12ynmvJTcNcTbhLOZ&#10;I3VkdY2hMyuwC7doB9nfCu7+D+n/ABA0vw/8OPEM/iSbxksniWwtdQ8QPeRabZT6T9mguo98QcQM&#10;lpJEhkLyB4ypba7KvwVP8SfgD+zF+198Wte8b+F7WXU7jxVZ2/h3QfD8PmOdOt0sJ7GOGHy41Xzk&#10;O1hvxuiVPLKozH6z+F3wd1X4C3Gg/D7w9Lo7fEbUPh5JZaXDp+tSyaXFpdrc3EthaPFJIrsHe4Uf&#10;agjyt5dwuVRy1fOv7IfwQvv2sf26fFPxm+P/AIK0/wAN6x4B8V6S1t4ftFtbuGSy+w3aQ2bTRsRN&#10;cJ9kRnlOdm2XATCGAA+pv2kPEMfwo8cfDHxR40+FsfiKTxHqkNncNDa+ZcaBOlqEfUIGji81HJdL&#10;dd/lqPNARFeRtn0b4l+Jvhz4X/s8y6r8IvEWntfwWls2k+H/ABVoslvHdXEmFsDHa4hmjjeYYWR8&#10;xrJECGRAzVynjrwb4G+Pfh3Q7TxXouqRaZot5qOt6xqy+SYbG40lY3t0YlGEDyeduGHjaWITRMyB&#10;pErJ13wD8QvBfiKHVL7wv4o8YeFY9Ami1KWH7Ubi4eylnH2mHy0E0crpJIqypBudWDRzBQryAHdf&#10;B3xGPGnw08QXfxYmtdOsdP0NjcX+p/Z5bi0c6erTtcpJG0cUiqZg0WWBWSP+Eow7z9jP4ga1e/Eb&#10;x18CvEEcLx6PbaX4g0loYiBa2uoC5ijsQSqApENPOzCZwzbncjNeD638WtZ+Bfgv4o63oGjWcc1w&#10;6zeGV1Wb+yvtciWFvbrarF5AlW6FvBcTFDEOIC0724LFfnX9on44/Ef9lTxh8Fv+Chtj4/1+SS60&#10;u20HWIbG1Rj4hhkijuk+1Qt9ljKyRtcM+5UKyJCVETAzxAH7Df2Uu7LIv5U4acnUqP8AvmnaJqc2&#10;r6Pa6ncW3kyXECPJGVxsYqCR9Acj3xkZGDVjcM8mgCutigHK/pSHTYD/AMs/0q0XHXP6UglVjwwo&#10;ArLpluv3Yv0pJNMgI5TtVoShjx+gqK6uRGvPSgDLvNKtm+YL0rLvNOjJ2qlaN/qcA6Tisi41F5Pl&#10;Qbl/vZ/+tQBBPpEX39qjPvVV9ItS3L/XJqyZ3f5DF+O6pILbc20ooz3LGgCguiwKMRqW/rQ+jbmA&#10;8tvTFbtpFHaOJGIOPu/Ka0Y7+2O3zDux/EvY0AcnJ4YuAuP7PfH+0tVj4ekdtrRlfUba7O412wgc&#10;xksSPvfL0qpca1Y3AbyUUSH+93oA5d/DUMaHYFz7rRWzIyyNukdV9looA+Q/Atha+HrBYNLWG1vI&#10;fLuEujJDvkunaSOX7o8ss0i4dQdmW3biSc9F8OviDeSG8TXru8huL25K2sckjSDy920FcSyKy4VZ&#10;AvylQ67lB4r55+DvgPTIPDuh6H8Y/iH47fXLPR7O41aOw8YasNNuLm4Khbh/9IhR2Mkcm3ZJGi/v&#10;AI4jGqr6n8YNV8TfDjwvLqj+MbhfNljliaTTby4do9oVUeO3WSbyVJ86VmVtmxyW8tiEAO1+Oeo/&#10;tL/EOCHwx8HPHOk6NY3Vxs1bVta0xtS+zoAyvbRWzPCu2ZGkikuFmLxDhIWZ3kj+af24fGekfAlP&#10;Bvwj8J+B/wC1fE3j7xZCkN9fXV2NLWE5+3Iq2/MY8tXQRiIxRCRGG5UfHvXgnxRrZ8P6fomoSzah&#10;azWMaQ6vtdbW7jwqxyK6bI2DxjJQKpJJAAyFHC/tk/sweMvjn4W8PaH4cv7FodD1BbnUNL1DTpB9&#10;rFuAYLZbq2eK5sjG0krCS3YPy0eCJHBAPmi7+BPx/wDij4YvPF2ojVL7Ur6PTYNOt5PEt2LeeJHC&#10;QTXUb+U0ZwpmM0cvnbY4JHhhfAfx79lj9iSw1/8A4KH6leeIb210tfhxceF9UvLfR9SW4h+1S2Vv&#10;NuSU/L5LTK7nqqjaoJGCPRvjx4w+MHw0+KWpfDP4b6Ja31j4GtbSfxlIbmLw/pllHNZu1vBb3sjS&#10;XEhUXEZIM7LCLeNUVTgiT/gly/xX+Nf/AAUE8ffELV7HUp49c8N+HB4jhE6skfn6UbyKVUjxGyKl&#10;uVjYEtH5sa4YyFgAffVp4Y0/VdOZvFekRjVpL2+vPDU02ZElDxyENE2QYlAcxkEKwAYAkHcfKvj1&#10;8bNZ0X4zSfDnww8EeqWum299BYqyRNcWchvFQI4Djma0ThgmzcMsxAVPoH446M9voen2dh4kfS7t&#10;bWGaa5DRb/LaV3aJy6sfLOFV9pXAx8wxivBV+Dl38R/2ibX4r+F/t2l3EiWMmvLqE8UsF5bvGSkM&#10;EPJjkKwGR2VUyqJgtltgB4jZ/ALV/Gdt4q+DetW9gdP16A2YSC1S2vbyW+tp4EgWQeaNiTi1bKRI&#10;EihztVFCn5h+KHwY8U2X7OvxEs5ZkMdjb2jaxA8Jt1j1Sxu4rOSeHe28oVa4YFkSN47i12IjNtH6&#10;TaOvwQ8bWS/GKKLUtR0+zMEo1K6s7nTrWKKKcl5woZWkKi1EoMpEbxSg8pKM+Q/BvxD8Ef249W8d&#10;6p8PNDu5PDMPxEhju217T1bTtRjtLuGd18reY2+RI5AT5asZlkmRmD+YAfJ//BOr9k3WW/Z9vvjf&#10;8VfC2vXja5JYeH/BdvDbWry2wmu52ZoZbmVUsmyysn2ny7eV7hTtnd7dW+sv2Sfh94n+J1+Pj3+1&#10;D4i1DQdSg8RSXGk/D+z1q3jttOtrDzIYWWe2fN1CUhlmwPlkGCmbcnzvPP2Jf2s/jj+0T+1d4t+B&#10;3xOijtPB/gq8v4b/AFLw/wCGbq6stWMlyz26tqHnK1nOy+bIjyu8E0K+WsKOuZfsfRfhl4C+Cfh/&#10;wvpGmanewWlrcwWXht5ry3jexYRxrDYwyW8a5D+Winy8s+91aQ5IAB8f/wDBSHWtG8I6l4Jt7nTt&#10;Uju20680y1XTrk20NpItpKbaa4McqTR778w4Bfctt9r+VHlQt+bXiPwrd6xptnrmi+GhrkPh/S1k&#10;1RY7UW8P2eHKo86xlWHmFVUy/K8hkjxl3Ut9YftAfHXxB8aP20PF2leK4P8AhIIZdfktvD+k6egu&#10;JAtujPDpcsjxj7MrOAsyxZMTtIzBnQTL9J/safAvxF4N/YU8cf2h4R8P2d1421fVdBvbh7KW5S18&#10;yFra1t4LV5fLnIuXSD53WN/MdvNkjUSSgGL+wL4S0TxX8OviT8I/iVa2FjqX27UL+ztfMfzV0fU7&#10;CKS3uLcGabcjq0xLGSR18sK+1wc/KP7QXxb+IMv7EXwh+F1tHeWOneJG1OWXSdQvEaNoLe5wk7CT&#10;B2kk+U7PEqxxyIY7mPY6fYnwP8ffBf4Dfts2ouvixZ6h4S8K+GrkeI9Ns9LlkgJtbbTLOIeYJbmQ&#10;yecFYeYPO8zzYZpZzEuPM/FH7IllB4l8D6P8OvjN4T8XeJrXRtP0qS41CAyLpVttn1QLbzrcpHNb&#10;yWqyx4gh83y4gjuizGVgB3w7s739nf8AYp1z9ov4ffDzS1tLXwOF0PVvC+r/ANreVdXV7YQ3cE8z&#10;SmJgJo9xktgEJSQAW72qSS5vhPxj40sv2d5/GHiL4g3jX+qNI2h6ha+DdPDW14bgE3/2yW8k07T5&#10;TaTzpNHEsEglebc7vG80vefto/DePTf2QL7SvDHwz1SDxV4t1DRPDNr9hIuLlLKzWGa2h82KJby7&#10;CyW/ln5JZZpy+8lYolgoftOePNH+D3w11T4ZjV9Ut9W/suzt49S1S+iutY8RXUgtoNTgjt7m3QR2&#10;8dtbMTcXahRst0ijSPyo3APrn/gj54HuPDX7O3/CKeIfHK6lYaAt1q3h2PS7WKPTZNPuPtaokUkM&#10;ki3EckkUly5MzFfNRGBjljSs++8NW/w+8A33i/4iS+TcSXBu9QtrX/TT9qCLAJN0uyW6ZUKgbiHd&#10;hxlyued/4JaeO/HfiL4D/FW+8Q/ESDxNa6Frel6PY6pZ69NfW93cJBi6l8642XMRkuDI7xuhLGdS&#10;jSRPE51vG3xNNj8XvCfw6hsLG1TxBr0A1K61rW/JZ1kSXyorbAZYX+1yWq/vNrsWEaxu0kbUAfM3&#10;iDwN4E8M/G3WLDXJrO18R+JPhzqd7Npc2mzxtY290bWzDxzqMgsqXSttV2LAEqEJD93b/DLxL408&#10;Zn4w+J4bzU/FlneaWtrNq2vQx3Menza2jX9pGvlp5scOn306KQ0reY/7lw6xqfQPgjp6fEfT7j9q&#10;bxf4RbSPGmuww6bPJNpv+l2Gnw3lysMUccwcRbgPPIBfMkoDFljQLtfHbwXonij4cXPhHxjrSrb6&#10;zY3VhrMkUJUeUbKdghkw7bWjJOUjlfMKEIxBFAHxf/wUL8f+B/iZ+yrH428SWGuWOp63r02k+G9G&#10;1O0UT6TBY3R+0iRkcxq4aOKPlpRwo/eFjMPzr8WadoGi6PNbJqctw14rEQyMsbRyJjLE5bOd2ccL&#10;lWAOcV+mH7YnwzX9oP4Sad8HPgp4VbR/FFj8QptV8K+B77So7E6Vo4UWSyopWKMQSO9vMkk4Vilx&#10;nJyof4F+KPwB+MHhjxY3gvxpa6TN4jh1RoLrRdI1i21CaJjEspdobZ32oUdcN0O7CbiGAAON8PWT&#10;+LGt/DttoSNeCbZaJb/u2kIy3DuSGYkHg8cnA6Y+0/gp4a1z4pXetfAv9mHw9oI8O3Hh+1Tx9DcX&#10;i3VvpV1fNbwMbCa6c3GI0tELyJI6O/mlAU+zBfj7wxo3iLRb/UYdQ8L38cmju66pJJpro1m2/YNz&#10;MN0TA5ADhSWyOuSfsT9g/wCDH7Vnwh/aIt9Wg/Zj8aN4c0qGDUrrSfiR4fl0rToNQZktjNFJNBLI&#10;4jhuLhgtuvmS7TmKRcwkA9s8MfsweE21Hwdr3xQv/C+s2fgr4cy29t4d8favb6eupmODNncEKSba&#10;0PntG63aq+xImaAI8jL6j8frj9nXx18K9L1H4raxfa7b+PIbJtD/ANEa8uruQRr+9QrGwtb+S4uV&#10;WKPdcJLFbKg8tZCkHGftMfDj4m6v8ZvF37TllpvxCuPCk3hSPQ4/Dq6fKF1C8Mjwyo0P2h2ks/sx&#10;aZ5LUQRx/MNolWeN+i/Yw/Yj1PQPBXgv4nftYal4ZuNMtIWvLPw3qUVlMttFvlv4zNLdp5s3Nxdz&#10;yL+88t4w4xhyoB8K/CO0+Ofgj492k3gH4I+DvF95oej6PatbJpY1COaO9uYruK4t0UriaTzFBkUY&#10;jQuFXAUjvtZ/bM/a11/4gyfBvV/FN80N9r16mveHtW8OtqNxPp8VvFMUk0eTzZlt1twsjROQxRLh&#10;TcOVkKfoV4y/ZR+F6+GfHWmfsrDQ9H1nxdJbReILfxBqF3Da3NrbW6WsK4CSSCOKNpnWNVMMpIDF&#10;VbC/APwT+B3hef8Aaa1XwDqX7Tl547+IE2mahZ2mqX0MGo6PYpdyrE08xne4gdgtxqsrKjzQuSkc&#10;pSaSa3YA9G/ab/Z3/Y8+Jer+OP2mP2hfEt7rWjW66XotjqXg63uobrQ5o/Oa8knikhkgCRmSzjJP&#10;mb4/MkRQ5iR+Y+F//BOf4efFf4naw+kfF/xD4j8OalpsaSzXekw6fqWqzRvam8lFyY5BFMgMca+c&#10;p8+8huYZdrQzNX1H4a+Cj3v7P9t8Qkm0u60G4uLW9j1H4jeLH0HTtZ1OOTdbaxDBaweZDHJM0KwR&#10;vJGyxw2sYhAhidvkfVviV8QP2O/Bph0Hwu82k6sbq88M2F58Rre7054ERbuWc27bb6707zLhpkgK&#10;Qs+1VmE8ryLQB9DeG7L9jD9ivUW0P9lv4Z3WteJri4fTLLxdo99a32pG+kheaW2gluDNHbbLRjcf&#10;OkEE8csbZkdHCeafGj41fBDTL2TUfCPwQ03xV4o02KWDWPEOsaHJLcz6hCEa5lN7bJOBG00t0PKS&#10;SIQfYplT7RDNGi7vwg+E3ij4Mrrv7QHiLx9L4g8UeKryW7j8a6rq4tor6zF6sEAET3sSXkkttF9q&#10;t5hHKo/eABYfs6z+zfAn9kjQdR02x+OHxU1jxT4z8SX2jW+o2nhvVdLsI49I1KRPPWWAy29pskeO&#10;OGFI5BAxhcLPHGkmyIA4X4CfC7Q/CPxZl1S68AXWj6pBbrBofgTwzNBbw6jb26Ygtbm/nktbWa7Z&#10;4jG9vZO1vGViWUyQzGI6Xx58JfGv9pXwPcaTrWhW/wANLZtNuJ9d1K+16I6hc2tsGMct7HFNEIgJ&#10;i8L7HVYXibzGh3iFceH9qD9mn9nfwJZ/Fj4f+PppLrXNYuLCS+kkvdUgaKO5vnkvUjlmsvtKyLet&#10;LOY96LLNCqiVrZSfDPF37fPhvV/j/ffCv4caFosngf7dfaNp9hp1neWDWFq8rW8VxbiG4MtmUjbB&#10;+zi3iubRxbyIiRpFEAdD8afjX+2J4aHgv4A/s+6zHHcNDJdQ6n4d8Fra6c1iBFPHcbsyWV3Atuk0&#10;sOBmONY/mW5ZlX0Dxx4t+B37OLWX7RXxW8SQ+GfEeqXdtpug+O00D+2tSg+zpI2o5ljufKMczLJa&#10;C6htIZ/KuE+QfLK3Y/BD49/s9fAz44aF+yr8IPg/feDY7ywmu/CMVje395DrKtKv2y5EM6NI0Ef2&#10;a5aOZv8AXR2zSRlVKtXvfxD/AGf/AIS+J4fD3gj4nWOieIta1DUIRcXPiDw8mpQwZWeQmKC/klFv&#10;K6SXIWRVLO5UuJYongcA+MfjtqvxX/az0a8+Gv7KN3pOjweHfCNl9ovNY1uW11bVXupLzZZ2Mkhj&#10;Dxo0DTzGUoRJA2XYQeWd7/gmj8C/24fhJ4o1fQf2iPCreIE1GWO0fWtV8aGebwrbGG5kN1FBIzWt&#10;1bO0kca+W3+s81FRhHNt9M0P4Kf8E4/jh488TfFX4OfFK8tr7UPEFxpmp6TH4uuIrTV9Vj/0eSU2&#10;uVnZF/tIoBDKkMpvNo3mYF/Y9d8eax4Lk/4RLV7jTrya11Jo7VPEDXFoNQ1FYVubffciRjKAtrdO&#10;0Ygd2TyZNsiRu8oB4h+zf8CP2t/D3w6s/FWueNPD9rrniXxdq2ptd65GusXOk6Vc2TRafIn2qZ2W&#10;QBLUeT5wj8u1gBlVluEuM8/DXWPB3hLVvFnw5/aHuG0f4S+FbywvLHXPB6M9zfypBfzW85sVj5bb&#10;HHLErSCNhHIYjKkc0nYfFfTvi/L4t0HxJ8LrfT7rwfff21DrV5pCSWOn27x6nA7zfZIXkBuGLXhE&#10;arGLp/MknkwI0Pl3w5/4KH6Z8Hv2Vdf1Xxz4DTWofhqtjpmo6BeeHY9L1eC3uhNHaTTW1uTa2yTO&#10;YApik2JbxGRSWliWUA91/ZH+NfxkTw5D4I8S+CvFUmral9o1bRbrVLBUtobRfJW3jnllnaHzmG8t&#10;aRssqgSBoyE8+e18TPAP7RPijVE8a30+g6ldeHpM61o+rWlxbabqM3n2d1FcxIxkVlRI5po5I18x&#10;LjYEkVmuIW8d8A+BNQ+NHxS0v9pIfHrwvNDocl3PeeG9CkW4h1PyjALeJbu4ml82FL6Elbs20ZkN&#10;qpWM+XbSJ6xrXx5+J93pMml/ErQ49H0HXLVrPwxqttd2kqvJ+4i+0vDIrMIXllZbdVjuAyjzJljD&#10;qtAHC+L4dc8K/GjWvGeu/s2w6X5K3Gu3OvTa9JqttaxQw+cLeC7mZEhjRPNKWUezapuHRGDSVxf7&#10;L3wu1WL4j+Cv2l9R8d6rfR32kyR+IYdU0gaY97fC1uUTVXtDmSO5H2ie18s8LFPIUZIzGreyeF/i&#10;v8EviZof/CZ3nhLUPFXhiNboaxqzW9rceHYprYRzvHI0pkjCJMyukglKl4lPmMFVn+ffiVp2v6/o&#10;s3xc8BeMbGw8Ova3lzY6DokypYXlvam3bzLOWdvLtF86aKOS8aFFtbgXzTBYWWe3APuXwpqN78bf&#10;hL4m8PQaBMug6x4ia+0exh1Iw3evaP8A2XAj7oyYntoZbyRI1QttuISZAfJm3Dgvid+0t8W/hRpW&#10;k+EPCXwo1C6uI9Vs9L0i68TtBbwao0TNHLeNP8wLxzW/3lhYMzo0UUisjHa+GH7U3gSb4GW/xk8Q&#10;3er/AGHS/Ddvqd9a3Dbby9iEX7qS4ijQwW0k5ZZAoVGIzHsQoqpU8YTeIX8QaX8Sv+GltJm0PQtQ&#10;uoNWkjmNra31vNDEkJIjuEhM5mVY0aRlT98yDy5F3MAVbRPhl4t8M3OueOL+fS9Y0jQb6Ke31jOs&#10;3tqohkF1LHcK63dyJpIV+ZijziykdVDhS/j3/BTz4a+KP2if2ZtJtPhVZs1/o+tR3nh+GaxNo17c&#10;Qs9g0aK5UwSK8xOfkKGIA4ZW8vQ8MftN/ET4o6dP4l+EXg3xNr3hO41K6s7CHVLO0gOoRxT+dJd2&#10;808w813SaMWsJdY/9GuzIU2xxp1/xd+D/wAcPj14JbUfD/i6GE3UOmXtjcaPcWiRWl1HPbOLnbtk&#10;jcJMk9w3lLBIw8uNGieJHlAPdf2C/wBuPxR438FaT8B/2pbRvD/xe0mBbW8029jCJr0aQSyJeWjh&#10;3ScGK3laQq2VeGUlVGAv0afF8rsCFXb1+tfix4g/av8AA37OHjrUvCOvftG+LJvHWoahHeS+NLG2&#10;stS0DQdWhtEiVLa1aC5dYULGCVjGl0fssUEhB86Qfpp+zr8eYPjj8HtE+IZuLV9QuNPt08Qx2dvN&#10;FDbap5ET3VugmAfbHI5XBJIxgncDQB7xb+KPM5LCrltrEL/flGf96vN4PEMicCrkHiZ85I/8eoA9&#10;CbUk+7H/AOhVk6zqE+MRR/mc1zcXimYLgFqjn8RGQ5fdQBcnurjLALioTPdHgstU31aFx8wqMajE&#10;TwaANBZplbmRRn3ogvZxJtaXA9qorqEWeVqxa6pCp+WIflQBq2U7XEm0bs/jViWwuFPmWw28ZIbP&#10;NVI722ZMm1Wg364wq8fWgB8qzscSulVpLeMn5juxTJrzBzuNQPqOD/8AXoAtBWB4P50VUXU06E0U&#10;AfDnxF8BeLfHnjyx8A/BLXdC0nT5by31PxVY6peT2st1p8CGJIrAiCQW8yM9zuMQjZTNEXfe4Ncz&#10;8QPiH+ztrdh8N/jr4s8a+KvDuh2WnNNJo2iWflCNv9FMUk3lrKhgimlgQXABQtKsXmZnjDeV+OJP&#10;Fn7DHwl0LTb7xVr2u+GWZNH1JtW1XTL270G4ltYrgtGsECxW6SJ5ymSWVm3vE5WRNztw8P7bvwv1&#10;P4XW/ib4X+FU8Mza08+la1Y6m73KpqE8Znt9QYW1oYZ2iu4402sqnbKm9kMjCgD6G/Z28R6D4O1X&#10;UdM+DXxWsdW0m+uo9R0HTrXSIY7XRrWRlMdusloBAhO0pFGUUxocK0yhFX0jQ/H/AMRPiR4bj/s/&#10;Wo9KhvL66tpvEDPsa3aI+WX8iRRuYyFvnCsM7XYY+UfFP7Pf7QXhz4s/tM6Xpuk+CrbR/DPjLwjZ&#10;p4i8I2e2OA3rS+ZFPHbMVlC+bczNLHEsixRrGzHBR4vsT9oH9mzwO37P3im3tdP1yPxFLC8/h280&#10;TWzZ3KXO+KaOztbvfILdrieOKN5GOxXd2PyEFgDiPj34I0zwbYX3iHR49Y1bWrGx1K/XUb64jsb2&#10;8vLtIbW3W1i8g2Mi+ZBBDtaMsu7zYS0rjdzv7HWoXn7MUvib4sfHz40eDfB/iTxRrWj32maPL4g0&#10;y2tNQt7XRbHZDiPzlhtd6+WqrmQIiso+dHfX+BGoeM/CPiSPwr4q+Mcnjrwwuny3en6pNNDJqaEX&#10;ISXTr5IiVuLiOdRDI0cjorIu7AlQt7Fovxb0+78d3XiPxF4CsdJutVvJYLjX1aSO4nt7OV1j+0yh&#10;Y5Io1km2CFmA3NOgX5grgHZ+HfHXhL4mWUWq+MfCj/aLO6CJBfzXkT2UyF0WOKSfy5blQpYiRI1V&#10;05RW4rir3xeuo/EC58R+CfHGn6zoc3itYri5s7WGWMxsk9vJbIqzAxRW7t88mSx/eosaBVC1vjn+&#10;01+zX8L9Zi+F3jaz0G301obzU/EmpQ2KNDHumSYNcFVxHLI7mfJIYtvIBIwOR/aM+BXiY+BW0/4M&#10;Xem6PpcNgiabo8emW1nZ2kM8kge9dmmMTNKECMJreZ2V02hX8wUAeY+PvFnxJ+NfxZ8Sfs6eD/j1&#10;DZaT4w024urDw5rmj7orGxjhkSe2QxlgZvtEx24hIaHyn8x2WOOXC/Yc0/wDpnwF8FeAp/gLr+qa&#10;Q2o6sZv+EX8VTSXd27i5t/tl1JZLFHFFNBLcssck6gBF2mVwirN+yD+y9+1b4U/amvfiH8R/D/ha&#10;48O+HbdP7BWXxOl3LNAqRCFoJ1hZjbyvbmFvOjR41LPtEqwNX0B4Ltb/AOA39kfATVvE2t6lNqNv&#10;qPiLTb3XoTNPa2YkghKySCMLJdq0plOGWMGXJICx7ADk/wBnD4heCPgjq/iD9nb4afsoeJtFtvD9&#10;lo+xrHSLkjU3vpLuFvtknmvmO2iSNfMnuDKyoFjOyJAfZPht8Qviv8RvDei+KPF/wmvtHubxog2l&#10;+IbWKe4jYIS0u7zdrADcE+WOQgZMSGRg3MzfEK30bVLP4d/DSTUdW1HWJmvfEGgeJdfn3Wmntp83&#10;l3yTXB3iP7RbRAKjqGLSvtBSRj4z+3N+0f8AtLfCPWLjxH4a1Hwimm+E5I3i0d7y4bWi1wLlfPeO&#10;2lX7TARBdSeWBIyrDM0hVkU0AfFsXgbxp8Rf2w9S+B0Phq4vLCx8Xw2d5oOuGa41Ga2jS2DOs7IZ&#10;2tYYrSLydxaSO3mXYshuZWf9L9Gi8M/DrxHbfsieErrxWG1rWI9Y17WvDsbRab4VaEfakVrhxIkV&#10;vcy2qoLITM8S3RC+VG0Qj479lr4Xj40+NvEf7Vn7QHwx8TeF/EM1hpXhu3sr/Q5NOmuIopYbsX2z&#10;5pBE0ssUJYMItkDB0QAovpl5N4w0nwhc6rqXhS/023tfFyXWsDwprhnRViunmmuPtFw0DTxt5axO&#10;oTAExjBljQpEAeH+Mf2WdH0nxPYW/wCzf+0RcQ+KdWiZWh8ZWv7yZrS5ae7uLVSUhM6PcRmWCVT5&#10;TIjZSWF1Mnjz4bar4u8UeG/E/wAUNB8YaHqmhtZNql1f6H/bbMLOG7jtUuTDKbedLmbUkYLCpVAZ&#10;oiFC74Oau/2pfif4b+F1p47+CX7OHi671jVtDhtvsHiie8mmVo4XvBFaWuoGK41DErybZLeEKVLS&#10;b/Lt0ii9L/ZV/aC8G/Hv4L/D3VfHVtd+JvHmueFo7u3k/wCFeG4j00rHLDcXDz+Q9rarcyWzRrIx&#10;Qy74wscabQACr+1T48uP2Kv2adN+K/iHSbPW9WTwlb+HPD9rrl3PIl5rTQyyBhC0QnmyFl3tPIsi&#10;RwkRYlkfPmvxe+DHw6/aI+Fvi7x5d/E7ULzxH8WrCTUIfGXhtoW0vSdNtx5Mei3L2sl/FK0DSGF5&#10;rdoXuEDrG0pjmhbuvjbpvwh/a+1fxN8K/hVdpr2t6be6NL46k8SeJNZj0nSbOcxkG2tUfZdnCSGG&#10;ECOGN0WRUjJVpeJ/aw/ZQ1fw78N/APgP4TeKtJvdI8EwabaTeCrzR42e9tYblPM1GO2Mbz72uN0k&#10;6COdJMgHAiUgA6L9iPw78Nv2KvFeu/sb+GfjbrXizU/ElnDrjR23hmWMSXE7MjXUMCJLJFF5Ulqr&#10;eaSsJtLiWUxRFTXrX7R1vYfCfwbcePvhD8IdLuNQt4bua18QXmnW91PFq0gWOGNBcTR5nkbK7EkV&#10;3W3MKEeYhHlfibW/Enwk1aCf9lf9n3T7vxZrngeIWtnpvg9dSu9TnF3HHcRyXdlC7W1vbwvDG8U7&#10;mDfqMZ3RIpkb0DXvGt9repa1f+OPg7NY+OPD/gc3en2utaPdSpczzGJrZUWT7NGTNcQxFGfY25Ni&#10;ATw3aWgB0ngn/heXgf4Ua14l+J1jZLqNrpbXuuWMfh8Wkkccgglld2+0Sxlo2+2+ZPBlC8rSGLMD&#10;RSeb/C/9p3/hOdYa5+IWl6Vo+k6NrNxp95DdXM2l6vfy7RpyNa6bLNJLAZ73UbOBWu5otqSkfuHB&#10;drPiP4o/Cn4GfCA/D34i/GDxZaLpNyk3iK+sdXjt7wzSyrqEVklxcOTeN5EkULmKSSaRBFj55GA8&#10;w/aK+OX7JOjT+LvBPxUibxF4ps9I0XxJd3WrSXFtDew2usBbXT47KDatrdwRSQwq6wFpmlaS4QRb&#10;4nAPqDxf4d/Zu+3zeFRrngWaKK3itbzQ47O0dZNPkIjjtJYiGlIkW9mhi2GM7tQUlJziCT84/wBo&#10;n+0/h98cLn9ir9mzWfDtvpfibzbmw1DxHpsCWun2pm1HUNTnEyO/2IwyRxIESBVZbXfHEMRSz+t/&#10;Hb/goD8NvijrFp4xttV0zV9A8UeH9VsZpvEXh+G2N1pXk4ayt7v7SjKryR72jMls6mOMfu5MxjyX&#10;9iDXv2ifGvhHxR4o+A3wo8N6PdjxBLqHhvX/ABB9ns49R3RyH/hHraOW2eSVTJO3W4j+zrctuni8&#10;4mYA+ufjL+03D4G+FNvJ4N8b6ba3X9uaaNDTRbrZ9qvGns9QubZ4nspLhN0cplEgt1MnnJN5KRvD&#10;t434m/Hj45Tfts6H8GvDXhPQdK8ZSeFpbmw1vw3qT/2aunxQ3DyCdvsckhjiljaKFZIwkzszeUpe&#10;0uUb8QvE/hn9m74AeHr/AONfwR8D6n4/8MeE7nxJceAbbSXXSI5m1G2h22biD7Iu2K4MjxQE7Zwj&#10;gSs/mN8mfAz9uX4reMdXvfCXxXs11xbqzll8Y6zoWh29xql14fs4RLcwm5kHmsZHiM5kaUSx3Myy&#10;wvGqmOQA9C10ft8eOfjt4V1zxl/bl9r2ieD9Q1DSfC+m300cN1dJDfQ2hixcK10WnmsyxeRmaALH&#10;cicxSBvY/wBsH9q21+C/guT4aXXwt1RviteeEbbT7e81Tw8LmTUtONs8rG7l8555UtxBM9y8crFg&#10;kbuZA+Fde/FD4d/sr63d6Xqf7OU/hW1t9VSytfFGoHV9a02xs3miNxJey/ZlUtNPaWkiRzyC5mBV&#10;y0US2STfAfi/xPq37Y37QGl/C3xr8QJdJmvPFcyQLfaVaxWgjk8yVJZkW5jgjl5jhdVjUg72eQne&#10;rAH218Pf2htEvPFngvxQPhX4Ym0my8TSReKfFEGgzS6VafaH1GW53XyZgcJCxmErpbrHFetJKfJu&#10;ZZIPTrD4heKvh9N43+KLeDLjXNM8SeItCsbO/X4WPpuqalfLM6yRxQtFsuIfsyNLCWby/NmRYXR5&#10;y9fCf/BPX9i/4o/HD40eG28U/BbxBq3gvw34q/t6TxZFa2sOn31uWs0MF9LfCNZ7dURJGtgTM9u8&#10;2yLEm4foF+2D8OviL8bfhlrnw88E+HG0jQba+XQfEmqeNfDs0e/TFLrLLo6FjGs8csiTLcyrbJK8&#10;aSid7aHEYB8Y/FL48fGz9oaO+MXg/wAO6h8K/Biz6hptnoVpZ6NaWcP2qWOCZ21eLbJbySxxyNZk&#10;COd4vlQNGSh+xZ8Yvin8Pvjbp3iDwP8ADzxxb+AfH32Wx17VJ9DeWw2GBLFtXW8x5UzxXtxvlkMa&#10;CYuFIUnyx+l/7N/7HXwl/Z70SF/DF3qUkOkQ3H9g2elSh4bS3mRkDoGRkabYuxmQb28weeZCysvp&#10;v/CztF8N+B5fGV94fmtbOxvVt4YVtF+2yKVuDFbubhoVtpWETskskiq7qYiUaRFcA+G/22vh98Kv&#10;jha6L8TPGHgTUvEGh+F5NUTXNLt/E17aDVL+SMJJY2Mr4V2hId2UeZ5kMc0cMbtlE85/bk/4ao8b&#10;+ObkfBjwzofi42ulWtzb+BtN1Oe3ltoIbiWS6ju7MzCG/lnkklf/AEU+YPKjlDBooJJPsr4JftZ+&#10;Ff2qPFWqwW3w61q80e8m021u4da0nzxYLfeZKyO7qI3h3WNwsrncyOzrFuXYteQ+PP8Agmzonxk8&#10;faf+0Z+zZ8f7/wAJ67JNDLrE2nak99JcaJdLGn2V9lx+6VRC81vIryRMdi4UBCgB8qeNfjx+058N&#10;v2Mre++On7BelzeBdSk1K1Xw7rfhbVLO18PXBEX2W6muLo+Wtu095K0EamNw4KQTxKUjHG/scf8A&#10;BPz48ftLa/FpGqaBc2vgM3n9ueHdWjt2toori6+xQXse+7gElyiWsaxkKXBuYYzG7Ktw1fpj8T/h&#10;R4K8QeDtF+FPxg1u61a00ea3njt/GrWiadP/AGfmaKSeVQJZ3CIJG2SKhEW6aMgyQS/Ov7Wn/BTP&#10;V/hf8b5vgR4U8OeEPtEWqTWdqt1qCR2sOLhY1nvhPBtikSWCQgLN5IiljneXEaFgDD+Fn/BOb40a&#10;d+0X4J+MV9e+Ade8OaH4OvbLV9fV727bVytvD5Ul5p890005Iui32VVhSQQPu8nzYVr2j9on9qD4&#10;G3fi7xAlx9h0XXPCOm2OuKJNT85tRgN1Db39pNaW0Yha9kFutrAs09yqSxW7KYJbdtnnH/BMf44f&#10;tQfGDXfEPxB+NeifDqPRYNPW30HxhqFvDZalfWsdxFEsUMQfzPsB+cFxHFCs1wxUSZdF1v2hf+Ce&#10;PgH4rfD3Urn4CfBfwvqHxSk0+7ttU1zQfiBdWNrpGtyvbecj2dwSojSBnWKMnMI2Q+UoIliAPzm0&#10;W68aP+2vc+KdP8DWa+Mm+IEc2jeH0gjhtW1z7cJIIHY3LJEhuiiMftG0JvHmDAz+rnwZ0zRE12Sf&#10;9rD4t+HfEXjrUPDck2l+EbiSILpasZN7swlkFw5LNFHLsjYRSzCPbDIttD8bfE//AIIW/tGy6Nc3&#10;2t+J7X7ZqP2+/wBSvoZbOKOe53o0WniKW43JM8gmkZwTFGgAJJ37eM+H/wAHfid+y98IfG3gbTvi&#10;9caH46n1LTtDudPma8EmmaPDaS6hPKrW7M72h80SNtUqjxMGCtITQB7R8bv+CgOi+KviX4J8L+Gv&#10;GkEXg/UNZS5n8LaNpdzIs+hxRsi2rWtxbCGZbqcMpaOWYM17JbuGNojt6J8NPGP7N/xdvtY8PeJ/&#10;hFZ+Im8K+EYdXh8H6d4dt5vDssupSiaArHNb+XE8ypDPF9oEMpt70MY3kik8v5h/ZF+F/gP9oPXd&#10;LuvC3wg03wbr3w58UaVJq2rXC3upXV1eXc11Hp9vtUI1sPPcO13HKkSGCKZomDBY/vr9kTxt8XdZ&#10;8WXHw2h8HaLdw2+mQ6l8QfEjeIjdXWqXqQy21textLZxSXMV2tuIxKv7kxwKkB220goA8d/Zn/bS&#10;+LfxO0bUtJuv2dL/AFOwsfsdy+l28RhvNdsLcbfN023iht4TAs4tzOZpSIxcSJhtkcL3tK+KXwkH&#10;7PniD9qf4j+LtN8ZPrd9FpZ0eG0sWh0yOSOG7TRrl7fyxLeQD9x53msLYyM7Yj+0ufVLLxR4j8c/&#10;F+Hwtodpa6nceB/E8enX+nt5NmYbXzYkk1C1FxGTblY0aIKZHNxbz3HlMW8kn2D4+/CL9nvxrop8&#10;PeOINH01POa/Ux3jMt1OyIjT3sKskd2iBYADKXRRHGBtChSAfE/hT48aX8UvDGn/ALOP7PcOm+G5&#10;fCRW60bxZpem3EOm2enh7yU3lwkEx2h0tnB+1XUFw0tz9pj8x3RV7zwfD8HfF/xwuPD17P4s1O5k&#10;W6msPEs+rXdvFrF6kL3zmzuLWUyXM5inZY1EMs8YszGtwzW8KJqfs9/8E+v2PpPiJrvxK8K/tW6h&#10;400vxRbTPrUd1rMf/ExvZ1eKGUzWbpCVRjeOm2AOJZV2PGqOsnRftBfBDwN4K8TaT4m+DvgTwH4d&#10;+Jba5a2ngCGzmD6Xe25kiE0d1aOscduHgkYsY/337mPE53rGwBan+CPif4W6z4c1Dwb4lsNRsb68&#10;s2vLG7utUC6gd115aKzC5i1CSMxyyOJHWaGO0jWWQRLBNbcn8XvBnjH4k/Ci11v4d6t4a8S6xHpz&#10;y6dounxzaHtgYvLa3Oy8SSSO8KCNfMleMB0kYlUyi95+1z+0B4k+FngrVFZNQ8I+I7H+zZdNtNv2&#10;i11yGS6vLbyIdgke9by90zQw4lhjeEjb5u2uL+Lng2b9o74WP4s0Lxf8TPA/jCO4OqXEel2f9oT6&#10;RsiDzWDW7Rx3V5Zs6nyoUfMpdGTfbeUFAPNfjT+zX+1b8SPgrb/D022peJNDWRZmXwvqNpLbrNa2&#10;15Kv+qit23XV6Q1z+9E4l8oB3VGAwYNB+OGt/szaF4Hv/wBnbxd8K9Q0HRrK203xZN42m0y4vLq1&#10;0+Se6W2swI42mWKDZvlELTxNIjzRvbvIMX4/eJP2gvh38GIfir+xr+0ldePPA+n2Oku3gttB025O&#10;h6ZNauLae6eOQytINsMjIIEWBpsFvKXY2j8A/wBuD9tPw74Ws9Hg+EV94xaGxt9A/tbxDBMl2l7D&#10;YpPM01taKfOjjMluqExiTZCBIXkmG0A8K+NcvwO+Nmvwj4leFtL+Fvirwv4Sv9N1zw8tvLNJ4s1i&#10;NIntA6RoFSSaSa5El08k0m9Q0w2mPd9Rf8E7/HPxL+FGraX8MLjx3p+peMVGnf254U8QeKJp10PQ&#10;ZBFbvZwJBcGBb6J7cXRDW+/y5jGWZpD5fmH7fI0vW/jMz+FJrn+0bbwff6n4j0uNP9O+0T6VGyQz&#10;3U0i/aImtIw4jj3OFhvYz8jgV5l+wl/YPjz9qDSbn4hafrEfiCfxRp9xbeINF1htPWdnvokAkiET&#10;CEv56RAR7NiTOUZCkYYA/biO4PQHNWIpye1Z4lRWzUi3WBwaANOOZ+m6pGOV5esv7bz96l+2k8Fq&#10;AL7KO7/SmEgH71UWuz3NN+1H+/QBoB+eXqxBOEGfM/WsgXTU4Xjjo1AG8uqFV2h/1pjaxKo2qaxf&#10;tjHguaPthBzmgDUk1SRupP8AhUbX0h/irPN7xgmmm9IoA0GvJD3orPF5iigD8p/BOnfGL9ur4Kap&#10;8GNN0aPXk1bSo7uTxdqHhu90fQXuI55pAbdbElubpkbz3h82dUbzLaPdFIOC0f8AYX/bN8EeDbjw&#10;Fr/wh1Kx8P3GsRy67H4b1F1kFjHAGaLHnC3MQlfpMryFxmLzFLKP0F8DfBP45weFbXQIvEvhmxSx&#10;M0l1fafpNnMthMk9qi/YbVI3UqER2D3M7yB3VdiLIUh7X45ftA+CPhTpGra3pvgfWNU1aHw/9s1r&#10;UNDs7ZL23tOD5ZN5LGoO0yypaO2GVZDsYFgwB8YfC39hj9oj4FfEG68cDW10bT9Ls7e0sbiVbS2v&#10;LizFyLhzN87Qi4jUMFbkMI/uhcbPob9pbwp+0H408GWOiaBouqXkc0gM2nyXUNvb6xGIJXa0lMBW&#10;YNhMqYVcED5kZTJs4X4s/wDBTS98HeAL/wAReBtM0W4s5NIh1G5s7nX9OtLxLG5tPtJvIoZ7oGbM&#10;Utm7I1tHte6VYxciV5U574Mf8FOP2e/if43sx4hHi3/hJtZtURtE0HUr+6/s1be5kkNgdOt5z5oI&#10;tw0j2VuzyAYlC7UcAHc/syX+nyeKPEUWr/DT+xtNtRayw6pqNq8UH2hZWNygeSUxNKrybCqABxHG&#10;paRIoxHR+Inh6HRvGN78f7zxJqmj3nhDw753h/wzrumvBodzHLOJUnXaskthdBbh1G5UnCqD5anc&#10;o5Lxj+2XefFv4j+G/hf8U9A1Tw/4N1fxRb/8Iv8AFHwNPdWVhNL5fmnbfeUVuQ5DwyJ9nTBmkHmo&#10;LdrmX0/9q/4caZ4F+F/2/wAKfFzQ/COqah4iN7/xVkbNpt/fJ86WxNxLstlfy3YFFLCWRHWTzX81&#10;wDA1z4+fDzwx8RbH9q7w5+zFceJtT1LSU0zUrzT/ALVcS2cqi6nEUdtNN5kkP2aJ3STyYrgxkKUB&#10;lWM+bzft9/DCL/hJ/BOnazps19DqgHiHwjrWljT01y3lhjhkja5uPIjtPLUiOIO4eSS3jO9XnVF8&#10;y/aA+O37UfwL8Iaf8TvEWk2djNrmpR2ccPhHWrW6t31mwvLU24hisjLcRRvBBc2Mkbu48zerCMbF&#10;byH4p/sy/HT42/GyH9tP4UfA3T/HHh+5tZxr+paxqEGmaVezJFJEJopZbi1/cxQpEDJAwjWSCQsS&#10;u5KAP0U+HPx2/Z517RI9J+DvxM+F3jLxNoepXB8I6Hb65fabKunzXCyfZmkee+u7m6ldZJGkjtys&#10;8kcReKNmid8H4sfFW8tPB138RtA/Yu8ZJrkE1vda74d/sd9N0eW/mtXtBK+oahpcdwJooC8RubVI&#10;4xGIVlnES/u/G/2YvhB+334B+GnifxL8bvi1NpN14Xt7iLw7a6hqU2o6dDpEUytcr9qa2v1W42hI&#10;YcRyEASebDcmOSIO+Negft/+KPDer2GqeE7HxNY+KLN7O18Q6B4B1GGSfzm84WCxWJ3rbQFhtvLu&#10;MNC0Mw8uR32ygH0R4Z8ceBvjP4Ds/GNr8Cte0298eSfYNZ1DXZWjmstGitmha+TF2Xlh+0YjVkKO&#10;ouvtKhg7PL8k698YfHvj/wCOXw/8ZeAm0+6upLFtQe68WWVi81jqTae9xaNa7bZ7n7NFeTFkMcKm&#10;Yny5WYMrVrfsf3nxZ1Hx/pej678VfiXp97osmo6hrcPirxk+sWluEBSR7mb7VAA/yIImSJ3hZ2y7&#10;SOht/rr4a3Hwb+ONjN8TtK0XwvDawaBax+LvFFhFb25lmMUMr24IAl8gr5pl82RARtUpKTIIwDwH&#10;Xf259K8S/A7xBoVx+0nBrWp3U95YXk0elxwCzieJ4oB+4efzmR5VbcqsJ0t2RFk8ubHbW1l8RZvg&#10;74YkgupNU1rw5o1zc6boT6obmfVLiKK1kkRJFuC+mXL2106/aTKsNil+UA+aEz9RqOt/sZ/BrXE8&#10;S2HhqC1TxdqMccN62jXmpQ6usDzLHbRKgKoZJTMU4/0h5AyCf/lnR8VftOfBa/j0PXviHYu0+o3E&#10;E+n/AA5m1CzuNQt75klaO4hs7WFp01A5tQ0kkkMMUc8O2USIKAOY/Z9+Hvxy8XeGfFV7+1Z8GtK0&#10;7wzayRy+FfAcfhex1P7HdG4kSRpEtywl83fHNIyWzI5ecjyfLAlxv+Cg/wAA/iz+0X8NZtC+BviT&#10;w7p1raWdnDr3hvXY7+5vL+5KG/jE13DJNdSXsK+QyRCBTKryyPI5CpH9N6Z8UfA+omP/AIUzp0kc&#10;d0t5qf8AZMmkzafcT/v5BJdxx3Gxd00yeYk7Jm4KFt7o29OH+LXxetNG+G/iT4m/D+TwjeXPh/SZ&#10;bdZPEPiC5vGvLm0tDdQ2621tPFDbO+9pXuYpP9UEHlyK0bRgHBeEPA/h39kHwDovi7WvAvge6+Kn&#10;iOHTvD7af4B1A6al/a211GjWlot1dRmaS2tpD+9mkEsgtlaVxhIo/fPC/i2y+I0dn4+8M+JbZvDs&#10;Ukn2y5/sm6NwGhkaGSPkAs6zooVUjBGzGSGTHybY/tF/sv8A7QGox+GvijM/gjw/ez51DxZoHxC1&#10;qOy1y8uraO4aBmeyWARBJHH2a9lhMKHIjXDbfUNa1H/gn98JPHf2bVfitpvh3WtR+x/btUXVbdSA&#10;ZnaGKW7maQWZnVJXUK8c0ymVt7OisoB9Paf4yeF9LHwtsWhtdc02S5SO/wBJmjuJH3RGKa4kZlkt&#10;YtokUh4SC0ijMRUI8mh6nq+raHcWvxV0Fb+Q3/nta/Y4Gt5kWbbCytLtV5GIikHln5GlVS8hjEsn&#10;zD8TP22PgH+xL8I/D/gTw4t5peg/bDNDqmi2V3qml2VkdQYSl7+aJozLJLlDDlmEkoVmhUidfBbr&#10;9tnxl45+HGveNvC/xH18W+h+MLxbPxN4R8HzyWHkrbwyrqFxM19bWbFvPEk9tdi6kicFmjtC6iMA&#10;+yPjx8Hv2ZvjDZNqfxIsNW8A+IfE0d/4c0ybT/EUUV/JHMcSxwFJZbXE6RpIyspWSMDz1BQ7Pjr9&#10;oL/gnofgt+z/AOKviz4d+H3hv4xTXOpR6s3irVvC94+sQ2p+2Ge+x9sEd9cRRizYRotpE/2fBVyy&#10;yN4d8DP+Ci/7U37PviW70W30LXfEl3N582lXGp2MtqJraZ5THM+mRzRrL9pubi3mWZm3ncYkfbIr&#10;J6R8Sv2wvi/8RdSt/Fnwq+KMmk6qrQyaT4f0/wAVXN0usNJLAkItLJooisAuWaKaG+EjI0TwQAJI&#10;8EoBxf7FP7CnwuPxn8I6z8X9KtrLRofDq6zrtx4iv5wfEt86SwzR6XFZ5WS0gm+zSOxaI7JpZmWS&#10;3uLbyf0M8Vfth/CH9m/Sm8Kosnh/w1ZafbxWmpr8Pr6x0vSViDA2/wAsUCkO8IgTyRNtmmiVoPlC&#10;T+N6r+3b+xd4B+AN54TvNFudT1O50DTrNvBeiLqFjNqM4iCwxQRw29rDFbttR1mt44o3BbEKswjf&#10;yXwx8B/h94EstS+Mdt4r8UeHdDutPceFfBvxQ8F6Jqq6M5S6SBPO1G9aG38pvlVgYADJDG8kiNOa&#10;APaPj34j8W/to/Dy48Yfs3tpnibTZLPTZbrwRqV49lBdW0sovViBcrbSXDiAQyZErKGCRPbyLLJL&#10;8a/sA/Ae6/Z98AfF74sfF74wap8KtU8PLD4RmvrjMCRagbiC/dEljIM83lQRqIrcv5sd0zIzq5Q+&#10;y6Z/wVv8AaJ4o8Q/Dvwd4Q1DR7eCW/bWrj7Rb2ogZbiaK3+zQoNwLTSRzTNsRwi5beyO02r+2h+2&#10;v4l/Z4+FPhS7+Fvg6bR4brxN5Wqabr+qPcz+LbSC4s1S7trya7eYIyRxrudJ2xNklTE7AA9U8K/s&#10;8xftEaH4Z+Ifx98WXVv4bk+x+J76w0G4uf7JvNNV8aXbXgu3DzRyxRR3Ujy2UckckDMJoAscaV9d&#10;/Yt+CPx2/aG8M/tR+Jvh1pOq6XYwapBZ+Gdc2q91qFmttZRN9mnbfep9lsZisbTpbQCGOQRTlpp7&#10;jzv4W6/8bv2mPFNxdftr/C/xh4f8Lahf2c58FyTw2OjaZb2gnle7upVtzJOha2jhe3nMUHm3EJ2y&#10;EI1r75JZeDv2vHaTwbp+t6H4Y8JQz6NYaeulm3j0rVrG92kRMqq/mwzW6Ro3zwoIv9UGKbgD0T4t&#10;/G7wl8HPhnfeP/iD431m6s7GW6luFuZZbeRDEZwMEi3kZ5iAqxlHBB3opRGevJfhx41+HP7Ynx1m&#10;8J+Af2h1ub6PwbqF0+p+FdWZovDc1yYIC0dwZB9qkJkuNkk8bRxv9mDJjy9298NP2VfFV4bzwR+2&#10;R8TtL8aWWraLHPoPgxkhFw9pBiK5mNrDEg8oM2nt5MSskE6RnczhGNr4ceAf2fvCXjXVtZtPgt4L&#10;0271Dwzc3WqaFfafLdatJp1xCYYLyS2LPcRiUQSwTQvCJJnc798ymNgDX+PPi/w7+z54DtfBnhDx&#10;BqfiSzs7J7251CTUJtVur2a7MwUz7I5CRdXDsilVaJA/lwxQ4t4x55+zd4Y8EeMLyz0G91qaw/4T&#10;jSTFpsfiLwu1tI8um/2jKk5a5Ekk1yc3ltMA+UWVmWOE3KhvUvBgufi352ifEIrHq2i2lrHr8nhe&#10;SGew1C6jWGXyAhYRpEk8uxPOiguWFuHQmIh5Nj4YfAK6+HfiXQdY0T4oT3lhoSyFtHurEvaXWcK0&#10;ioHP2eY7IvMaJ0WVyzNDvJkIB8a+GP2bta0D4z6J8O5bS1Xw3Z/FTS57PS/tb3UNvFPLbqL+WOS9&#10;gDgSmyjWS3ZnkKQ25GZHdfsj4MDwb4O1vT/hbpvw40HwNq2l+FbGXxZpum6rbz2un/ag6PbxxwyI&#10;t4ZXtCzM0ifJFE6nYcPw/wC1DcfA/RPjN4b8Tw+KfFPg2+OvQ3dxDY6SBo2rSRQq8UOpSyRKJLSU&#10;yR26p5oE07xAOHj3Lxn7J3x1s/E1j4o/aJ8e6zp+q6n4o8RPcf8ACC+FYVj0vw5Yac5ghkt2lVGv&#10;JSLZ5DMrhWVkMcarEpAB0P7YvwdvvCFpqHxm0XRtC1rQ/DdjPqOh6Hr+mtNb2mtR2wFvdyRCdWlQ&#10;uhVYgjl53hZIhJbm7P4+/E/9mj41WPiF/jt8XIYYdO1jWr6bUvEFjcW9uZrpJwt5ILad49squ+5Y&#10;WWMMVKgIsZYfpN4u/bq/aS+DXxKk8UeLPAel/wDCKzNqFlqGrrpcmNKEF3PazXTQwM7PJF+7maHd&#10;c/JaEQtIDcyDpPiL8Of2K/F/jjw54Y1vRLm+8VfEDRrXxD4Rh1nVla20iCRBcCKNbdkW3gMu62eG&#10;Fc+arEOzM0qgHlf/AATI/Zq+I/xL+BAg/aA8Laj4T/4R8yt4V8ZeGNXfTPEtn9ojupBKi+SXk2i7&#10;kVH83b5lusTwloZd/wBK/Br9ku+8Ia0vibwl49uvEENjotvb6FFd6xDp/wBjht3nit7KMWliskFs&#10;8MieZKrB5Hs4yqopNeNeEfgH+0Z8HdP8J/AL4FfGzxZ4Y1jTr6S417wvfeA21Dw9JbX91JcPbiRn&#10;jW2FsvmeZMsyNK5VITubYfqL4j/FnTfgv4EuNY/aMv8AR5NFs7BG1jVpYYrOz8lYNspmWWcu++4e&#10;UKiiQBZkj+ZjuYA5s+JPhzonja50r9ne30PVPH9roFza6Xo9tq8kek29svmXCyeQs5gtUNy0CmZI&#10;/MlGFXONsHH/AAo8F658dfB+jv8A8FAPBem3XjqfWJFbwpovh+9MEEEslz9kt57hMIESKO7YeZO6&#10;MLxvMLebFu7bwh+0b8FB8Cf+GsbjxNa2f/CQ6Nd3VpqC2c6L9ns/MEzgzwKSCyF1YQxNMnk5QjC1&#10;8Q/tRf8ABRLw34t+Hs3xu0bw/f6LrllIt34fs/DuuWNlfQzSPPGZ9SiayAkeSERtkfaUhnttOKq3&#10;mPgA7rx58cfC37Ofhrx9p/gf9iqWwk8H6gus/D2zvvB95p+nwW8CXAfWXlubVP8ASY3hiR1ODIgh&#10;8ppyWY5XgT9rz9mv4h/C/wAVax4i8N+Ko/D+reKtKtdN0+O4dmW3S1hto3muZNx06OOb7fJmSbMk&#10;0RKzlFeWsD9jr/gpp8IPC+veE/g38R9C8Xz3X9gpN/bUcsl5H4h1q58hZoksvs+39wWeC3VV2sbQ&#10;oDKzRGvQ/ivoP7Ltvp958QfiD8L9B0fxxdeIP7OtZ/Bek6r4Ue5aQSLbtqMBYFLjzZWmVJJC08MJ&#10;mUzxB4KAOl+FP7XXhH9o7wBJ8cLD4W3Udzp/h+9kWPS9F1K4j1hIZYFJtGnggjkuZY7WIpGfPMbx&#10;QhlYRRs0fw3+NreIfhVqXxP+LvhHw/4g8H3us32l+Db/AFXwld388emTkCdJYL23V3heM28xihZ1&#10;l/eBAIolmby7/gnjeXumfCtrTS9S0XxV/wAIna3Wp+BV1jxEtpDqdhFqNyzxwRSSN5JE8Ubrd3Ay&#10;hDxN5BHmHu/j3+xNJ8b/AIFaLafs+/Ea10nxl4Z+Jl9r2i2/i20trOTTtTuXGo/2TKs8bzG4KSBv&#10;PZm8w28avH5LBowDndd/Zs/ZY+IPgC48Jw/s+eGofCb/ABCm0vwN418A3s+q2NvLfrFJJdNbW19D&#10;crcrcosLx7PKhiW3+WeCBtvT/sKfs2eOfh74et/EP7VWgaR4kvNC1Cx1Lwb4w0e7jvrm3sLdpHig&#10;Ek0akQ+VLclfMUO0VxMFERxs+nfil8TPhr4L8XaT4C+K2q+FtV1rXNFuNIl0m+s4Fk1O1aET3Aki&#10;cSOYmjhk2xb1gPzb95VAvAeBfjV4J8QXa/C7wP4fjjm0nSxb61DZTSWunaTYyOX82NhKWsYflk8j&#10;yJHj/dBQIxEGjAOW/bn+HPgn9ouS38Ny6Xv13xF4VGpfB261CG0utP1PUlP2h44d8hSOV4dwudwW&#10;O5tpW5lFv5kPJ+KPhd8YPE3/AAUwh8IfFDwRqmo/DPVtNm/s248I64dO/saSPT18y0mniS3uYxJG&#10;YBLGlwftEsdu4kWOP7IvPeMv26vh9rd7r3hvS/GN98QLy5hmaXw/e+H4Y18N3D2tzZTxW0kbWztI&#10;rfaEMnmb5La7j8l1JnkuOb/Yb/4KpfG3xJ8Stc0X9pDWbvTofDemrY3WiTwweZFM1xtt5fKZll8t&#10;Y5Sh4kdmtraNPNub6KKUA+ufjR4T+Blvr9l8VdR8Y6l4W13R5IYbjWpLi2ZptP8AOMwtbyaaJwIm&#10;VHaTyZIpnR23SjzgK5f9qOCX4cyaH4vu/wBnm28ZeHb3xNFa6lqXhzT7hruTzUEcTJLaxtJBPE9v&#10;po8y4KBlgSFZGIwnmvxpg1fUPBWvfFrwr4/s/E/geWxt4vid4d1LxFeSXmoQpBGIxavcHdDvjnLs&#10;sM37xTAYZnd9z87+yX8c/gV8ItF0C28IftKeLvGmueG47zRtP8K6G1t5kumwXJhWzaKbzWeGBcvG&#10;BcRDy4P3QkH2l5AD5O/a+8OeKtC8aX3iIeOdQ8TeD/EVqt54b8TXkMi3OswWn2qKCSULawHzrdV8&#10;uVpt0jEu8ZdH2Qs+CGoeMvBHgi8+LdlpUOk3gk0JILqFTmW1jL+ZMvmAxu7TwW7MN7AS7i67flH2&#10;R+1X4Nb9r74AeIPiD4N8L6Xps1v4hu5WP9mzW0l2m22tpbi8YpAwvo5Yvs7hleSOK3AyUKFvin9n&#10;XxB4c8I6HqXgDVNMvPM8QeGdU0jw/pMNpK66nqWZJ7N2Uy+X5qzL9mR4UEi/aFCRsHeSgD9xGPzH&#10;B+mKUHjmvnz4BftweE9Z+CHgPxP8T7LVLe41jwrYz6hq4tVkjaZreMmZo4yZFSXIkUBSwD7WVSpA&#10;9R+J3xk07wB/ZMllp0eow6p+8W4S82osRXcrqQrb8jJ4wOhycigDswfSnbv85rwlv2pvFx1OOFdA&#10;0uMRxtPdWkvmFjCpbcElVipcDbztxnBxtYEeueAPG+ifEXwna+LdE81YbhSHhnXbJDIpw6MPUMCM&#10;gkEYIJBBIBteZ7UbzjApuR2FGQOpoAdvNHmP600kdTSbgRwaAHea+OWpPOPrUZPY0ZHrQA8ynsaT&#10;zWB5amEjoTTGbnk0AS+c3UtRUJdR1NFAH4ZXv7cPj7VfizL41tfiNfab4f1jVILbxPpVlfFYZ858&#10;+dkji/1pZVKyEXU8KxRQK0kSrE2t+1R8Qv2LtZ8eSeLvAlj8SrDxxeXX27xRqeneILTTlN+xWWRJ&#10;1jt03yQ3HkjMSQI7o5ZncJK36YeP/wDg3r8FeMfiDo/xB0r9pC40y60YIqWun+C4Y4JSscyCV1iu&#10;UxIPOJDJtwVXCg7icPxl/wAG4ukeOvFSa5q3x98N2tvHEVS3074Xn947QmFi27Uf3Y2s8gWLagmK&#10;ybcq4kAPzj0L44/AnwdoFn8LvHvwZ8F+OLO6uozY+MrzxtqGi2+mWrqtkn2uxsJw0h2RR3M8UUrN&#10;MN8zq02+SrGi2X7Cni/xNqni/wAf/FHVPhnpmraN/aNp4X8OtYaxDpblIltVW/Mk1xPKHjjbyHht&#10;BE0kiNJGY2jl+7PB3/Br7o3hnWbM6r+2Vb6taQszXmky/Dc+XeIEYIsn/Ez3YLu0jgHbIwTKjYtd&#10;B4n/AODbD4dX/wAWtP8AiDo/xw8N2OnwxWq3fhPUPhqdSt7xonbJHnakm3ehClSGGV3jBPAB8G6r&#10;+0p+yz4J1PUPDHwk8V+KPHn9oapC+neKvGUdtaaXoMfmw3Hl21mqELDJKLxJF8uNDE7hVlBYtia9&#10;8OviB4Hn0/xt4V+LvhHxD4u0eGS+1vS9Q1/S/J0mxld40urUyTbkkkigjAaFDdwFozi3bygf0B+N&#10;/wDwbVeDPGzaJqPhT442fh06TpotLqTT/h6jtPGvl7GIXUEYyKqbcl3B3HgY5zPB/wDwby/s9aZ4&#10;C1nwR8Q/jVq+va7qlvL9n8Qr8OzbmwbYBG0duNRKlY2AYJu2lQU4UnIB8e/tq+Jfi34/+KPh34Za&#10;b8NLbxhjUo7+z0uy1NF0dJ3aGeV7z/SZAu37bYO4mnaOIzyqZ5Y2312ngj9u99W1m38TeDje/Ciz&#10;8PaXb2OseH9PvI2XUbdpmmd4IbpAn2jcZcz5Msu7ZtaRUavvi2/ZVfwl8Ez8OJdb+Jnji20nwDce&#10;Cb7Q4X0vTE1vT5LGESzadb3BufLuG+zxbWnugPNEgJ24R/nj4b+Av2S/ix8S2+I/gz4rfFjw1rF/&#10;o9noum3lhqWoaPrNs1k8i3EF9N5E+ngtPiRtogVyE3RecZZrgA5rxt8ePgBercfCt/ij4w1Twja6&#10;5HL4g1TxHJf3Wp3l5cxNa29g++03PbGK2Ilnt1Miy3cEkBcrPcnsvhf+yF8Fbb4h3msab4YvNe8N&#10;+H9YRYtvizUPO077FpMSJKlsQsM8SY2iT5VCzriPA8x9j4nfsZ/sT69bafF4z/ap+NbQ2mtHUrCx&#10;i8eeH9Ws0u0kOEYXen/vo0YtGsErNGQ7psG51PseiXngDTPhZf8AgvwkvjDxVbrZ6dZLcXngeOXV&#10;YWijgMcqPpCSPdb54UmZhGEjkLfKoVlUA+WB8QP2hPiz4m0z4bfC74UJex3uj6fB/wAJFqniSzsN&#10;S8LsY7nyxcW1sqebbR2riS1eIrIqGRpJJTIQOh/ZP/Zc+N3wg1LVvF+ueHdJ0HxJJeWWnpJrngm8&#10;vnt2mWZNv+hrKthLIIEE0yzzK7yw+ewnYIfTv2XPhj+yF+y18WLz4QeBbixtfFGn+dq2qeEdU0PS&#10;pLzw49xcSAXFvq6SwCSJciBoZbq4mjCxFJlMLrJ7V+0Zrdo/hnR/FOnXviDSdZGsSTx3V5bW/wBh&#10;muVP2dra4nkvGiiimtkESSRSuASsnzSqQwB8Va3+1rffDnUotL1G1sb7VvCPiW40bUtO1zwfLpRu&#10;JI3lEtvbzpFHbrZExt5K+dcyzFIyY1c4r5u+IHj746fGbw3deK/Bvww+GllD4Q8UTtZeLPCuoDTt&#10;aS4+1QFreJILyBros19boZjHlgqOxMjJJJ+mWo+D7L4+6be/Fz4H/Hjxlo/hPXJJPsU/hrSdOFrd&#10;SBp4mlifV9JuZrUbIBhzJCjZjdctKjv0o/Zl+B3ifxL/AGx+0tpX9rWcca3dvp+teG9F1axR3tI4&#10;fOEk1sktvhrTzWW3kC752ZgEaKJQD8tIPjj+0B4p+JkPhr9ojQdL8QeMvD1uBo2ltBaSSSyee8L2&#10;2oNHIrBXlCSG3XcQBFMiICWb2vxp+1NoGpzaXo+i/APQtBsNP8cWI8P+EYLaWxt9U16WdvtEqPFp&#10;25Lu2uDDCEZXEm+dXhnaWOSL6C+LHgL/AIJe6XHqV38bPG+n+FfCt5eXen3VlZ/DvUraG6uorpZN&#10;txcWGqFZsK9xLHasiu5nuZShCYjg8N/8Ewf+COiWdx428dfFDS9ZsdYvodZ8IDxhpOseGzp1lc5C&#10;WfMkYmkRk6yxtdqrqJ3OIhQB83/taw/EXTNWfXvgv4D0e+0vVL6LT4vEOoaLYiOzkmtPJimCXenJ&#10;uWSQiVbq2Yae0Uk0RjMl15k2v/wUB/Yh+GPhfQL3xn4s0O31D4g3egrp1z4j0S8sbe303UFtRJd3&#10;N1a28cUbXk7y3ZaFjK626tNuQxs8P078N/8Agl3/AME3PDt9ofxQ+F/wFW31K0kttQ8M6xpfifVW&#10;ELLseC4jk+3qVKkI6kITlQTz09T/AGt/gr+xNr/xv0nWfj38UtD3a14kvL+38J32qT2Bhu4vM8+5&#10;t0juLdr5UhlkW5iDPG0cgBhbaSwB+Ktl+2HpWs/DLRtC1v4fafr15o8ljMun+MN01lOtt8oW5MDR&#10;XOqMLtvM8m4mmtlj3RmHEJnfM8YfG/xx8OvGzeLvgP8ADDxP8HbzVtKmtY08Oy3dx5+mh1w0Et4/&#10;nCfdnZLH5BXy4hy3mSH9B/ix+x3/AME6P2bfiZcfDj9on4R+NPFV1b3Vxe6Z8QYdS1u3hnshqRtr&#10;WMR2eoxBZkWRnmaKJcpF9oYEyA16f4O/ZW/4JmftY6bpMvg34qaNqE0cczabpviX4weMNOvo9ybX&#10;jCXV4JFZhGAVJG/j7xwKAPzXvvjl8UPFS+DdX/aq+D/ir4h/2JeSro+jePtMnuGtGh8mPUZGu2uY&#10;3vPMvECvb3azR20SQxq/lNKhb8V/24vE1yNHu/BP7Engn4X6rcRzyf2np3w8t1uLny7rfm2kMZZI&#10;xsWGRNzxyBpdyhHaMfpt4p/4JufsreJLWPQPE3wo1DVbSzuS9uo+KPiG5jDrF5O9D9vIYGIlA2SG&#10;Tg5wQOX+DY/YRsfGWqfEz4K/EqTUNW8IySatrmpR/GDX9Qis/s6+VJdTeZeSRuoWHaWYMHWMjkLQ&#10;B+b/AIc8Y/Bz4hW6+AfHeleIbPxF4lhjt7q+uPCqatJ4b8pJAZYoY543hEkjRRJapn7yl5ZP3dvF&#10;f8fTa9P8FtE8IeAJfH18vgeG6l1j7dpunpHY+WzqzXGkwaiZIgIHncyXIAJcqtuJJp7l/wBJ/D/g&#10;z9gP9rfx1q/ifUYvDVxceFryHU4/E3h174LcKVPl3jzRG3imBljn2t5sqlIY5N2HULqeNv8AgnB+&#10;xn4yvtSvdQt9Ljm1yzS11eSbUvElr/aEC4Ci4+yOVlYDA3OScIoJwoIAPyX/AGyfB9/8G/F/hn4W&#10;eGvB/iLTbPw/4A0nSLObUrCRlluNRzrlyplSMLJtn1W4t0U7pDFAu8ZZVT6R/YO+PEfjPR4dD/bG&#10;8QN4q8RaNr1naeB/Cc1vNCukyyXFxHbW01vDH9pvnaRwsFmsVwsKSoCIvOwn6G/EL9lD4a/Fv4n6&#10;h8RfEngXwV4g1aS4jE2sa54bvF3h4IZYwvnxBH2wvDnYGVcmMnKso6jwX+zbY+Htds/Gel6T4b0m&#10;88I2N5/YuoeF9PJl0qO6wtwLG2l8u0W4l4VZpFKQJLdSfdebcAUfCenfFqMrcauupKtzqLFrFfD6&#10;WEmkWTxoIFKNukklZkLYZwxe6yo2hUPkfwwsfDPwW+FEs2gXnxKksfA8zav/AMIrqGnrY3+p3d5c&#10;yTx2phS0gX7OLnKq1uBFKqyQu7qkyVNo37ev7Onxp+P+gfs5fCXW9YvLh7yfUZNU8P8Ai2aCNJIm&#10;S5Zbi6W5jn1WeRmJZf8AUFQyRLdQeZKml8cbT4XfBb4TeLfif8ZL/wAZWvh65sUj1nUbzx54iMrK&#10;kzLHDBKboNDI0l0I1WJ0LmaNCSuwUAdv4S+Lum698N7f4o6RoY+0SxvcsuyG4kuIZmM0axSJPJGv&#10;n7o3CeaQFf5tu07fAv2WYvH/AMSPgrZ+IP2kfD+paxN4k8XaheeFLfW7rUmvY9LFnHbWg8yNH3iS&#10;KKeRt4SOZXWaRAxZmsfsn6B+w1+0T+zZpM3we+FurW3hu0tNQ0tdD8Qatqq3Wl/aLiGeaIs13Ipa&#10;TybW5V4pXCiUYZJGmQdZN+xr+zl4j0nUPDninTfEV5Dq9xEbqK8+J3iNn1GeHZLErFr0mUxeQJkD&#10;ZC+W7LgliwBevP2oPgt8B/hveaWvxM0XS9SsbixW6tdUvLO7urr7J9isLlp7qBlaW43/ALqSWUyL&#10;FLAPMYKFRflz4i/txax8Q1sbHStQ8Sa14a1DVPsMGojUbWQTfbxPPJGUKTWd20FtdW2IZyCJYLNb&#10;cSRi4L+r6P8A8Euv+CdGraTa+MtD+Dd3cLqdus9pcN408QBmjliU7yHvP41bnPzZ+9g4zqaX/wAE&#10;3f2OtKh0/SNO+HGqpZaNHPBpttD468QeXbxysxlSNTebQjl3LLtAJYkjOcgHiP7Vfwrt/hp4I8UR&#10;/EbV18b6/NZQXmtW7aJdmSfTSQWvrl58skaNbuoj8xzGCMqqRPIfm39hD4b+KrH9q7Std034oQ+E&#10;fCM1uNMvry51BTPFDLcOI3to225Xeoha4bPlRys77dwNfdfxD/4Jh/sReN/EK6/rfwZ3SsxlM6+J&#10;NcR43yxBfy7oZkOAA+CcbQSAvy9d4Q/ZP+AfhH4QXH7PvhrwFp+n+F7qzdLy3s7e7jvrqN5i5SXU&#10;VP2uRgxyCZiFQKq7QqooB81eN/C1h8L/ABbPo/xit7ebUrHxBBd+LLfR9Qlu/Ma9aO4so7nyrSSG&#10;LN61tcxRNEqbppAdmydZNf8AaIh+G3xQ+Enwq+Gfi/W5n8Vt4cbTW8RyMtxc+JLjTrm/hmQr56NH&#10;5xRSrS3AMkl/k75Edh6Xq3/BPn9lkW66O/hbWzYw3FvcQtJ468RYWS3VfJOTe5zGUUIeiFQV2gZr&#10;F1b/AIJ2fsVXt5pOo3Hwqma6sw0cN5ceMteaWMNK8jNuF4W5eZznljz7UAc74M/4K7D4Mfs3eF7D&#10;SPF1j498XW3he9utcOveIPst0bz7TNujldpLpWcbdiRrPGzLPGyW0K7IV4T9oP8A4KA/B74qavDr&#10;tn4E8K2VmuqiZtG8WQF768htpFvZpLiLzhbywXESyRpDOSwluWkiZmjVT6hH/wAEuv2BNTQWl/8A&#10;s8faQu9f+Rp1raQTkkD7WMZwOwPHNXr7/glJ+wRPPK5/Z9nbz3dppm8Wa4xn3AhiS15k7gSDnkgk&#10;UAfGHxs/aa+EvxGufgn8IxqFpFouhaRJpt7NfXkEd1pdnL9mjMskpi8ol9Lit4onyHjK71ETMgX5&#10;R+DHibRbTxVq1t49uvtGmyW0tq0j3gZds88cTypmTaXSOSaVOcB0BY7Q1frhcf8ABJX/AIJ8XKMZ&#10;f2dFWYqzTSt4m1g+Yx55LXZzkj+dZsP/AASb/YFgDlP2e7dW8vGP+Ek1Yn0wc3fT+f8AIA/NzTPF&#10;n/COWFn8S/DMKrFa6tNd6Hebo4nF1HdxGJzgiS4thsVG2/KskrAcg+Z9R/H79rGz+O+vadFpPhvQ&#10;9Jk0XxUs3izQrrVLdbjw7G0sSXRFwYbZrpTJLcW7bU8pGfcBJvEh+gLX/glr+wnG4VvgBbqVG1dv&#10;iLUgVGex+05Fbln/AMEwP2IftM09p8BIbdj8/mw69qG7jHf7R1wB6fd9uADg9L8Kr8O/2h7bSv2c&#10;bzwzq32O1kurHSdS1h7Qada3UqvJFF8zJI7fuLRneOUAzJHLFceXLEuteeB/CHifwtofx48UfEvw&#10;/P4pj8VaRp+raO3iKOVIdQtI47e6sszwrHIkVvd3jbQzSERA7jIz+X2Wn/8ABOH9jSwv96/BAyM1&#10;qLdnk1rUVzGw5jP7/lexGcH3HX0DRv2F/wBmLRvC9vpunfDltPt4bj7QiWfiTUk2SgjDZS5Bz8oP&#10;Xj0z1APH/jay6R+0d8QNS+JL3eq2+j3ltd+F7r+3C9xDew6bdB7LydsyJD5k14slzGI0JsiHE2wS&#10;JS/aUv8A4P8Ainwx4o1HUPir4X0PU9XtbuWw8Qah4q8maW6t7mQX9rBgiSIwy20GSFDmONMsyKVT&#10;1nxD+wl+y58RfFl9qXjP4aNq15q80E+pXl94n1OaS6kiheONpSbol2SN3QE5wrMAcE5saJ+x7+zp&#10;8KvBXiH4XeBvhHa2Ph/xRamDXNHj1C9e2u0O3OEkmPlt+7j+dArfuk5+VSAD4H8MeGvhH8EvBnxP&#10;8aaL4l023s5bCfSfC80esxTXE+px2l+Y7gxwpmdj5mzfmIMQSVDLhXeIfB37OPxs8N+JvjZrHifR&#10;7HVLDxBdajJod1rUMd1aWUa3b3TxOkpMiyzNCAiomyV2UOyuhr7AT/gmv+w3DFvP7Nekjd8x3Xt2&#10;2Djr88/p+ldMf2U/2XLjw9oPw51f4DaTceG9BvBPYaXJa+bbxSbmO9ojIFnbDuP3hIKMUztOKAPz&#10;e/ak+OnxG8UiH4V+EPFerWGmeANJutK+Huj6XeJfxapC98Y/LDIjSsy2IVS0kkhjNowUqzE15h4r&#10;0r4aWmq3mh+DbUata65JJeahcySBhYWryqqyddyku7KFLKxVeWJkG39WfHH7GX7F3j/XtX8deMv2&#10;btHuNc1G5+1SPa6MpW8uHYtK8reemwkktuCtuZuQODWC37E/7I0Q+2Q/ss+G94XCs8RY45yASSe5&#10;/OgD8vfBnxQ8P/s0XVrq+Z/EccjTw2NrZ30ax2jlofPJZXJJaJhHnaARNLhiygj3f4ceCfgN8T9E&#10;s9X8a/EvQY55NMWP7Pba9BBdSklmjOXZjbuPKjkdgGY+YuDufcfs6H9ln9lnRYprbR/2INBkuLiN&#10;0W4s2sYJYg6MrqPNjYFWVirg/KVJDK4OV0/An7FX7Luq6gg1L9i/wbptv5zjzl8M2V1JtG7ayqAN&#10;wJ25O4EK2cEgJQB5p+xJ4f8AEnjb9krRNYh0GJtJ1LXruG1aO6JZYRdeSJZIEO2Jc9dgRTgyFFOd&#10;/vGnX93pFxbpK1xb2GmSQJDFqGkXVwAuSrSCKNH8xdpB2AbT5js2Ocev+CP2PvhZ4Q0C3sfBnhvR&#10;dDtzcNeNY6XoMMMUdy8flvKAjD5imFL4BZfl6Ctw/s7aTuymvqA2QM6b1/8AIlAHg/jHxpZaDd/8&#10;JP4T8P6l9j1jUrnb9q0Wa7uNJtUMqKhh8t2uJHZAqSS7Nwl81sKA5zPDXxS+KngKTTfCPwlk1aQ3&#10;U7yTW+paS1tptvC0WDI8s9qJNyGEAKXEjtKSUwAp+hm/ZxsS5nHiznI5Gndef+un1ps37OFuQHXx&#10;OjY5/wCPLHb13mgDzf4J/ts+IvF81vpXxJ+D2u6Q1xLcQQ6odImgjkaGOMhpIZNzWyykyFGdyoCh&#10;C2/Ir2LTfif4Qv03T67Z2zbAzLcXcY7kcHdg9PqMjIFYKfs72Ucf/IZYMBwY5Nu7804/M/4tf9nv&#10;SpTm41+4G0ZDeZ0H/fNAHVDx74LbOzxfpZx/d1CP/wCKpp+IPg3JQ+LdLz1x9vjz/OuTl/Z70FVZ&#10;/wDhIplXGfMZeOO+Mf1qm/7PWlORIvi9RuX5fOsW6fXeKAO4vPG3hWwWF7/xPp8P2q3+0W3mXsa+&#10;bFuZN65PK7kYZ6ZU1C3xB8H7d6eK9M/8D4//AIquPj+Ds0MUyxfESRfPCvIq6fIVbuCw84bup9fz&#10;qn/wpp5Fkk/4TzeFztkbRWKn1xmXp+OetAHcN8R/BwJH/CWaXwcf8hCP/Go2+I3g4YH/AAl+l5bp&#10;/p0f/wAVXC6l8HJsbV18SSJjd/xJip74IzIe/rgAc9uefufg74geTNve25VpDhtmNvrwG4PfjnFA&#10;Hq7fETwcy5/4S/S//A+P/GivHpfhL4gjR9+o2pXndlSucd+X+n+c0UAfoMNdsrG4MV9r2nqq8M0m&#10;pCNm9yu0Afgax9d+JlhowYx6jpt0pJwtr4iZm/EBMr+ded2vhlwp8+1Y7myf9Ix/Sug8N/D/AMN3&#10;v7poQsrcKZNrBz6D1oA6fwj4rsfHLTW12s9osYGFTXZFYsSeB86nGOcjisXXbHVbzx7/AGFpnjXx&#10;Ba6aqgTfY9XmMg+TOd8m9CM4OPTjg81sWPg610bc9qyx7o9rLHCVz7ZB5H4VGfJtLyS7ivVFwVPm&#10;bLoBjx0OUz+v40AYXiX4NRTPHfWfi3xDeNuzJ9puDMxHrnKj8vWtZfhhpUWlf8SzVtbVlP8Ax7wX&#10;nlbmHHIkIXj6+uPSq+o+I7yT9080h7bPOfn0B68VFrV8TozQm3eZQo+XaPl9QTuOOPagC9Z+GPD9&#10;rNZ3uqa/5s9n5jW/9oagkio0i4b7n3gQcc84/Cvmj9qX9g4fEX4jXXxR+BPxUbw3Nrs0UnjLS7Lz&#10;DaanLFgx3KCPa1vMdqxysjbZo9u4b497exC60xpVF5pkka7sMpBOeP8Ad5P4+1aEOseDIotkcOo+&#10;Z2CTY3kdBgD88GgD4B+KX7H/APwUn0rSrzSfCHhrwr4qstWuGSW1m1xLZWt3yGRhJpqH+LduErNk&#10;D7w4rgfFv7NH/BULX7yPSbn/AIJ9/CO6iikeRZtX8RRTJFcMB+9wZdzEqq4JiRhjHI5P6cG7jmUt&#10;b2F5H5bbv3k2VBycHJwB2HQ9/wAYba61S6iaG2sruUM33Qz4De+FbP6GgD4ct/8AglX+0V8YPg3Z&#10;6t8afG/gDwr4s0vUJGsfDPgfw1cyWT2JtUgSxnvJJlVYW2Rlk+yyKrQRkbgpB2fCn7HH/BRXwJ8R&#10;LG/8J/EHwhp/hmXxRBe67aW/iq9uWazLR+ZDEtzZmJRGijykTy8jCs+MMPsqOS9NyGm0i62rjf5Y&#10;IYce6jGR69auWx1uZfOhtLqVGXduaBux65DAY/TIoA+GvgL+zH+3b8FfFWn+IfF3hDwteP8A2lbr&#10;4g1ay8Y3Oq6hKWT7O+pRvf2vnJeJv+8jBZIAI5F3RrNX0iviebwxYeXd6/D9oVgZ7q58uWbcSM/v&#10;JAzLk9cMq57DHHrFk2pzMZBpHmInJka1Rscd859+2BXjOt/8E/v2ddZ1KbU7CPxpprSSSPJHpfxK&#10;1m2j3O25vlS6GecnB4AwMAcUAXNF+OVzq1n5ng/xzpsIjuP9dbzStK7uoOAzzOhbAXJ8sZ28jio7&#10;vx94hg1W3n0v4caPeSxykXGtahrKTXkWAcMgFou4k4BXei47tgCuX1H/AIJe/s0eJNLudD8SXnxS&#10;1i1vNqzW958YNemgkYNuH7t7kqenTHTuDUPhn/gkd+yJ4YtVh0b4c/ECFY23S/Z/iz4ij3HOSdqX&#10;oXJPXIPuKAO+t/jqmj3UN7q3wpu9Yv5pXRdRh0u02wADHzFr3fjKKMKj4PB4zjxX9pLx98LPEtno&#10;fxF+IXguz0e58L+LNNvtA8V60r2dxokb6zYi6aC4RSbcEERvhkV0dQx2Asnp2mf8Ez/2XbO6hcfD&#10;P4mXGyTzIftnxk8UyJu4wWVr/a2CM4I6ms/9oj/glR8BvjR8LtX8KaR4b8X6DrV95cmm65P421rU&#10;7bT5kuEmVhYTXv2d1Ur8sQVQOANmAQAcX8MPjBrXiCaTwDH40vdc8O6locaNpfiiEz+fvuJHRJYb&#10;mB1ZWtxIAuMExMMBhIW2vGf7J37JvizT7hfGf7JPg26hktRHHH4Zjm0IQfPkFPsMkaOw3MfmU5PO&#10;PmxXoHw3/wCCbP7IXwm1OHxb8P8A4O+KrHWrTS3sbfULrxdrF2EjJ3EfZ7q6kidd4D7CDgqCCCoY&#10;eT+PvF37dHhPV9U0vwp+wnrfiKGHUpEs9Qg8eaRp8V1DGwVZkFxcM6RuAWGVhfGQ8SE4IB5/f/sH&#10;aT8NGa9+EPxR+I3gjT7O1up7Twn8OPGFzY2K3LpDxdyXj6i8u5/MKhLbec4PmEDPlifs+av4a8Ze&#10;LPjRqHx1Gn6tc6LHp8kc3gO40uaa2kSCF4m1BJ/CsUmx8qryOVZbeGRQsqRqnqOrfFj/AIK2XRmi&#10;0j/gmbd/Y3fEcc/xI0KaSLj72VukBIIyCQ3Q/hTuvi3/AMFL7hJTf/8ABKzUkuprH7NHcW/xd0Nl&#10;6klxbmcohYkg8lumWbAAAPOf2Rvhj42/Zl8aapqXwMtvBt1pN7pEMV14ZvPidO1rp8yzzOnl2mkw&#10;a28Nwv2y5XbHdLHtllJRmJkb2jxJ+0v+1dquoQ+BX/Zl8baSsejyyDWPC8xhMksvl+TMLnxNp2nw&#10;7o8tmJkcMzgPjy2RslvFH7S0L2cmtf8ABIzxZ5dnYtb2cdr4q8PTm1y5LiMec2FOcYB2jBAUZOat&#10;p4Qhvbqz1DUP+CRXjJXgjVDHIvhUBVUAIVJ1CMscKODgc+wFAHUv+31ZXPxG/tnxf4L1ix09WuLO&#10;68I2Hirwhq0cr20fnzSuLbVJbqK7jcj5NzIqD50VmEkev4G/bM8SeIdH1DxJrXwn+IDCKaK60GPQ&#10;/hB4ts4LO/j3OkT3/wBmc3NvyI3nEMOU8wNA6z+UvIw2f7Quq6LotjefsU/HzT/sOmiCaDw38YLX&#10;TINwC/djj8SLvUlTw5JAIBZuSYdX+Hn7WF5pkq+Fv2F/ict99oWeW51jxJ4WvG8xdwVyby8usEK0&#10;g6AAOQKAPPPjb8Vv2Dda+O1v8YvFJ1zwb41huANQ+Lfwz8NvC1teM7ZudX0q6h3q+2PYsyLM07SS&#10;o6jaM+z/ALav7TH7Lep/suaRqXxB+J9j4x8BePJbi3vlh0bUba2vZILfetuWsLWWaynW4e3dVlHm&#10;RqjONzxKy8Je/sw/tM6v4VTwfB+yB47W1vNFNnqCWd54O0sF/MZkKvp7I8QDu8h8shfmC7GR5EPn&#10;H7FWrfGT9nj9pa/+DHxK+HviKTQ28VDTVf8Asu8n0mebzRZyyy3FsxWJhIpcz743jLSKj+XLNG4B&#10;4f8Asd+PPDXh39uOPwT+yhqnjLwn4e8aafolhHovhqEXH2AiG1kvb6We6ESXgtUW+8oTwSuyvISk&#10;cjOh+iP+CvP7HP7TfiP4a+B/E/gL4y6h4nuPB+v3F9a2/jDxRaWF9cFF83yoPsNpYiZhFHJO7+a0&#10;8ccG6LafMZ/oP9oP9lP9oS4+LU1n8D/g74Q1Wxa9h1Cwvtd8TR2mqWt5clCqXEb6ZeDzv3aBWBYS&#10;CPcPm8xF8gvf2DP+CqWk33mfC74Ufs+adGLl3gXWFa7lRGWEMN9ro9ufmMQLtkbgUGMoGoAy/wDg&#10;m/8AtyfGDxj8JL79nO8tdL1rxl4Js2S1vtC8SaJ4jW8s0YbVW2t7+zmkWNGhi+0bpEZ2PmS7gQPd&#10;ND/af+JelWl5D4+8HeJW1a3hZre1b4D+JLS0kkKbkRryyGpwxgHCu2XwQxUMAAee/Y8/Yb/bP+G/&#10;xPsfiV+05c+BbiXQ7kLoVv4UtJ5VtbV4dQW5hje4ijkjMkl4jBQ3kxLa7VhJk3x/Xr6Jq07MV0zy&#10;9ny+W2AeOOcDg/l9c9QDxX4cfFweL/Dep+P/AIk6Hp/hDTrO8b7Jea19usVntAoZZ3Op2Nn5ZII+&#10;VRIo3AbyQyjq/B+t+CfiHa/214D8X6Pr1k67luNIv4bqIgHGd0e4Hn368V3qeFdbmdo4tMm+Y4+V&#10;SQD3GQP/ANVZuv8Aw2XxZbrYeJPCUWqQ/MFS8tVuFOcA4DKRzgZoA52/8MAs3kwx9zjzMf0qlc+E&#10;74yb47OHawO3axBx168A+laGo/s86Ba+Hh4X8PaBN4btYFkMMfheaXSxCXRo9xW2ZAxAY43AgNhh&#10;hlBFnw94C8RaF4bt9Bl1a5vI7NpI4ZrqSeV0hMjFEaSV5HdlVgpdnZnILHBbAAM/SfDT24Vrm0jU&#10;lcbRMTg+n+RV260KGT5v4l+7++c4rK8eeDfjXdS2q/Dzxv4e0m3DbZYdS8Kz38twduQEdbyFYTkH&#10;qkg6GpR4F+KUaxrc+PtPkDf9S+EJ65IPmken689qAK9xodwrsS46/dW4c59+n+cGs6awvIUKq033&#10;cnaHOOpyMg4H5itzTvCPxAS62axNp88XG2aFpEYZIyNjBs9+dw6flPJ4c1u3WG1aKZWupmVc/cVe&#10;WDOVLFdwDFeOwDFSVBAOVazvSxVXbfuyvlqxwMjnk/0qzYx3MkDB5pR8pB/0c56HluRgevHt3IO9&#10;c+Gb6IyE6Q1zJjKrb3Iye2OXXnp3x71G51jS7dp73QpLC1W/t7WO4muoNpaaYRIVAmZgu90HKg/O&#10;AAecAGPBa7bnIt5tpkYfvrFNp56Z4OPw4PfvWpcWVvJp6xSQLnun2cdc9sf/AFuKuacmtXMUl8um&#10;TSvGxElsbhFZWDMhBO8KcNEw4YjuODk6Amvlg2jwc20rjLSKeSASOJeoz9ODgkYyAcbYadpg1LzI&#10;1AYN8zGBeP1qHxHDbSlvN3MrNk7YN2eeuDnn2rsgsbzxibwzcQtIx8yb7VGETnpt+Zux6bvvDpg1&#10;jeLpNXXwxNrfgrwta6xqS6e1xpum6xqM2n29zLtJSKSVY3khBGMt5eV6FeDQBiW+mWllaxs+mbjc&#10;8QAwoDJgZJVSy7ip646ZHvjN1rTtLtrlvO8PzI8n3UmhCsfc4kJ6+oGcj8flP9rT9sH4ka9e6l4K&#10;8S/GPRfhvoUkLaMZpNOuhftdmCcTrK17Nbw20K+XLJBM4hkuP7LnFs7+cm3W/wCCRv7RHj34/an8&#10;TfDnxO8c6X4i1DwxcaGf7c0bVDcWl6t5aTys8arlYWDq6sqbExtTYHSRiAfQepWWnRqu/wANysvO&#10;7dC+FXHb5j9eSPqKoPFokUBkm8OTLiTbnyxtU8ccyDPPNeiaXp/hrxtoMPifwr4gs9QsLyMPa6hp&#10;dyJreYE8srRttfjoQxqrL4OZZY4Gkabeu2ZltzktgkEZkyDx2znAxQBwem6fpV1c5s/DdxcNHyJG&#10;tSgzzxw7ZBx/CpOOccc9P4S2reypaeGYYJIZAZFXUJBsUD7x/c4B5GAeOvPAJ39B8L29jP56xtLJ&#10;/qg/2Y5Kk/MN2emRzzj2I6bVr4UsUnM0VswkkbMjbdwXpxgnHTBHGBjsaANfTHga2V44sjbn5e/6&#10;VZZoG6x+2Wx6/wCetWLS0hFskYWNVC7dqxgBfep0tlL7SW6fw9/X9KAKDqSMrC2f7pAx+lN8uBhi&#10;ZTu/u7eB/LP+fWtB7MMeIk6c7m6fl0qJbSRC0EVuq89fMY8fXb/WgDOMERf5Y/qrY4/KmyRRD5Qp&#10;HGPr7f5Naz6fIw4Ea+7HOKqzWt4rgLHFng+Ye4+mP60AZ5tYk+ZIPyB9aZJbW0MODHI6qpJXczbh&#10;9OS36mtJreaOPE0OG/ikGOfw3Z/WmC1SRgzq/wDwKNhj8qAMcQWMsW6C02L1bfakZb6HB/z+FENp&#10;piOzw2BLnO79yY8jr/Fjnp3rYmiSB1UqwZuNvlMf5A1DvRJDG8EyejOuAf60AZgtrUM0Tac0YX5g&#10;4YBTntwfw9Kjk06ySJgNND7158tV6dh17/r34rX8u2B3B1OOp3KcflUN0bWKNiZtvzfL5hAX86AM&#10;qTT9HjnO7R2Qbd2ViBX8h1P58UVqpbxSvuQru6fuz/8AWooA9Ih+HMOxpbnVEhjGeRbqf1GasJ4R&#10;t7Ix3Fhqssm05YwRqRnr3K5H6/lWXdf2mLXNlq6SNycLeSMR+UYx19e1Z0tprcEiy3TrcM+HcW+o&#10;ZX6MV6f5570AdX5WlhVt71rxWz/r3kEYH4KH6/j0/Pa0jwLoGu2zJo+t3k0gxmOOb5F465IGSfTr&#10;XC2lrfMzF7UNsYIWTUgQD+P8+lXNL1PWtFLXVj5ar1LSXqqDg57P83I9+/vQB0l98IL1eG1JG3D5&#10;WlQsRnnqG/yajX4UXLDbd3kfzLhfLt2Py9+WPXrzWWPiZ4wtrvdHcRsvaFcsh56nOT+RArpNP+L2&#10;j3FtGusWTJcdJtsjfLjuBtyR/Ln0oAzoPgtYO+FuFZt3ytgJj2GFBzj3x/Kon+D99EpSDV0k7hZZ&#10;2APscdMdP85ro7DxboGoW0t5ZIrBMDdNddBjJ44wc+vamprmk6hF9oFzJFCvWSFd2D78fIOn3seu&#10;etAHMx/CopNGZ9MWYZPmrG6DcPTmTd+OP/r2z4NtrYBYfD7RhedzXnl8gdTgrzTNZ8XPbL5r+I7b&#10;aZCJF+xy7lXPADKNrjtuz/WqTav4Zvj9ovPEEb7lHmLcWjOR9D5fH4//AKwAa202KXyptPhkk/gZ&#10;tSXy149GY5/PPpjpRqOpPjYLW3ePDGST7YGOevSMkgDB7c/pU0Pinw626C2s4ZlQD/Wxz4OPYD0H&#10;UdPerlr47aW4/c6VbSMpG0W8LMCuO5Yq2evUdvxoAxYr+1ykkGnsvyYLpJKQW/MEcHGQanurnXLi&#10;4jMizKq/dG2SQ9R1y5bj2Of0rTuvFNlc3xt7z9yeW4kMbA9+WIXIPox69BSTeJLjUcaVb6O8sG3L&#10;S3DRyY4IyT5nTsPmHtz1AKFnJLb3LMokZkGNr3EsKqexKlS2ffdz7dKjuvEesyW39l3F/C0bblkS&#10;zVeR6ZZSePrn611Fxouk20SJb313Ztw37qQopbjK4dm+UdBggkDt0DNO0o3C41O9t7jH3nks9zP/&#10;AOPYB/A0AcRam0kuFiMzRxs+WaaYEg55OQvT8Afetq70q8uEUhkZZAGWOP8Ad8dj2H6etdX/AMI/&#10;Zh2lk1GVlXJVPJiCxn1X5OD9Sag1HS9AjSSeSSPzOvmPeJGWP4jb+f8A9egDmksdW+zh4ryXsCfN&#10;EhGfyI68jn8etPEPiiRfPsb4mPdnaszbfXkAHHbqeK1j/wAIWkeJNXmjmLdbeMOwPplEK/5/Jp8Z&#10;2tlIttpnm3DKwVWvNoZ/yPH+frQBiXdt4xQSPcWssygjK/byFP0AYf5/Cqc3iDUUiEslrfRLlh+7&#10;vH9M8EjGPxNdDdeNrmWFk2+XjriPgN6f7Q+nNZ7eKd//AC927+uY2TH1yf8ACgDHm1vfOsk1ncvt&#10;YBmlkKs3/Asnv9eDSnVSl9sW28kR8AfaGOee53A9Md6vST6ReIFltI5ARtyYVYj3HG78z1qzpmk6&#10;E8ePLt02/wDLxuG8HtgYIH58elAFU3d5JH5Tzxuvmf6tVEgI9AGJJ57E/wAxVGY6g7tE2nR785+S&#10;wQBQOR6Y+mOe/pXRXPhbw9dJ/otzK78hdqoPw+VQP061XfTP7FMZt7GzlVujXLFm78gHCjp1wPxo&#10;Ap2MWvXMSvYW7Nu43Iix+2DtIHHToOnbnHgv7a/wU0G08SeDfjNr/hm8nvNP1qQ6zpeh30/2nXLe&#10;G2a6YSQQzCHUJVisjDFHMrbWmTDx7QD9AXuveJY3WY6jJbruKjbLjof7qgmvz7/4LZfFjx1ZfDzx&#10;HL4c8d+TJ4Z8EW7WkSySGaKXUdUtrG8O8FeTbz2rJ8oKEE7iJDQB8s6R/wAFZPj38Rfi74i+McS6&#10;L/YPibxFJF/ZXiZZriHSbMyJbQxgRM3+tt0jjdHjCPOfN8tQ5D/bXwU/4KCfHrXzDp3i34Y62IUv&#10;mit7y11C31KK9IKhpZbjEf2ZM5dVOd0Z+UbjsTyr9sT/AIJ7+DvF3ilPjv8ABeztn8EfFhrfVvFE&#10;NpgJZzTW8s5ubccARXIkPRpMPKWGxQgHAf8ABNrxvrfiT4a6h4E17zIdc8MWcFvs0zXBPPqNskjG&#10;C9S1vQLeJCnmQFlJyUcEIVj2gH6CfD/9ubwtrUMNtf6DDeXTyfPdJLcWtrDFsWRW3OGFwPmQZQkE&#10;vkZAbHcaP+2B8KtfW3a8aPTV1BtmkXlxb280eqqUB32yQTySsnzYLMqgdTwQT8oaz8O9A8c+Jbdp&#10;PDen6hrlt5ctxPZXh0zULX5J1jZWQiRsiSZNyyIroz4LDdu0bX9n7QrHW9S8T+CprrSdW1d7ee8/&#10;tK1WVy8cccLh51zucxxqQTIXEgd+d75APs7/AIWDoeryLpOleIV+2Mp2WMckKz8cHMedy4yOwxke&#10;oqOW61O3l8iaPUvmDMzTahszgZz8oJXjPGSPWvh34iaJ8ZPCTSXfh201i50IeHN15D4dv7dfOvml&#10;lRpI4ZyspcRRw+Z5k7RkKqrGzbieG0P9sO+0fQtN8M+HvG/im1uLO8Nta6T4i0W/0iC/azRRdGa5&#10;giFu3zJKC8LrCP3aNvB2sAfoRcRvcXDFL1MfxRfbZcSN93H3jk8eo/lWdNojXp3DTmxux8sjHavG&#10;MZ3EfiD2r5R8B/8ABQzx5498M6pr/wAOfHul+KZPLVLW3X7HeabaTBcmDfYlZ2yuDl2ZgSDtYfKf&#10;Q9H/AG+dIuZFsb/RYZNQktnlk8vTbjT7azVApYSSFZtjZIwJNofDFQwBwAe6jSpLLTTqsMsiw26t&#10;LM0m+ZYo0G9jsVV34AJwpyewzXB+JPjN8IPBtrcan4g8TtHDbw7mFvod7MW+VvuqtuzOcjkKDwQA&#10;ckVVtv22fhbNa/2HqfivT477ULGaFbKHVBI4MkLKMbkh3ZBOc5wASM8A+W61F4L+KWn3174P8ceF&#10;9QiEhRbO38XWEkzKm2LY8YuNwI2SA7l4PPDAmgDvk/bO/Zrt7/8AsjUPF14twu5dy+EdY8vjPWU6&#10;ayHLDsSPRmAzRf8A7VnwP1ltPk8Ka/p+oLNytvDLKlwgKOQxiayWTPDZyuVGMhRk142/7P3xAvBI&#10;+h+GLrUI2ZhC0ckcmMnuUP8ALAx3712PwE8Na18Hl8Rj4g+DtWsprhbGS1vDp8kyuqm5WVcwq2wA&#10;mAhTjO5cAkHaAdP41/a4+EHgK3sdS8ZXv9nQ6lqdvpunzzyX37+4lKBIV26eBvO8YBbaRzkDJFzw&#10;n+1d8KPEuntfaC02pL9hguLy3utO1eG700SxCSNZ4jprmJ9pU7WKuMgCMkjPhfg6+8fH43+PPjP4&#10;z+GGqSR3mppo/gfbDDP9l0ZLdDNKhiHmRrcXO5milO4Mg2gB/m4/9nT44eC9M/bY+KPjDW/BTaHp&#10;/irwn4b06x1GPRJ2j1q6sUu5XupXjhKQ+XbXttbgzshZYY9uUIwAfYPwe1jS9Z0K41CS3+yC41S+&#10;njFoz3ELwNqN55cqybFBV1BYYGRuwypjFdLPYWYtpJTKyiNWbcLOViVGT0C7s8ED1OABnivOdS+O&#10;ujaTELrQ/sF5bhf3L2erWqq0QxuZWaVRgZORkY56Va0r456BdXF1DqGr2djNZws8kV5qMMZESKh3&#10;ZZwpQCSPkMVG5QSDxQBc8ZfBjwb4p0y7gvdU1qxeeKRpJND8Qajpsm4gsSJLSeNgc8nB79wTnS8J&#10;+C7TRNIXUdKmvT/aEhvZJtU1a4vDvkwx2C6eQRxj+GFAsaDhVUcVzfhT43/Fbxvrc2keOPh40f8A&#10;ZKPAusWuuW95Jfwkh4GkjinkeN1yQcjkjcMAAL8Dfta6v/wVq1L9oZvDfwc+P2m+BdNuLz93qUOj&#10;+IdNsnt3bIDfbBeWsaxx7dxIgLOrCNWyu4A+iv2lf+CYHwf+MHiHUPj18Vf2hPiNZXkNwlxHqkmu&#10;aXHa6THhoZFt/tGnulnD5M0m5VKq2yN33GKMr+evxb+HH7KH7Mv7ROnfDX9kL9r7xl4z1XXrOFLq&#10;Lwf8SbSxlgZLmSSaS/1Cy0iS3ltooohK0ZYSxGGRthEikey/Ej9md/CvxE8N/E7xN+1j8Jfi/wCI&#10;pNCI1rS/EWoaLJIl15bpNdW81haPdPCCXEVnsVUkkjMk0gQiT3bwze/Bf9l3Qrjw/YfDXw34ghvt&#10;J+yar460jwJd6XFcXFyYozFqGkiVYry3UvOTc/2grRoWVISQaAOI/Zf+A138YH8Qa58J/wBuP4gX&#10;Hiiwv7oXMnxG8HarHdW2nSyPaqJGa5tGu5S9jKq3SyCREijhKRfZ1Vfq34VfAv4seEtT1PVvij+0&#10;reeIJL/aYrPS9LWzsYDtTMqxXVzeyq5YNwkyQbSMQht8j7P7F8ui6v8ABO28Q6hYx6XdeILm41uD&#10;Q7lmH2ezmkUQSQxjdGsDxCKRBEBgPiYzXIubmb1N9D0WchYdRhZt33ZG2BenPzDkfr/UA4e58MeI&#10;vtanRPGwQ4/1N5awOuOTyAEOPXJHfknFXtR0rxtYoh8Kf2HqNwyovl3t2bFEJ5Y7wk5AyeF2nPXP&#10;QV2B8KWtu6pJf20kRbIMUiuOnp8uPrzjPOaLfStPUgCLcpb59svA9OOv6nigDIgk8SW2nQyX3hmO&#10;4u1wJrfTb5ZADgnIeVYlYZ45x2PA6P1TVrjR7M6nq3gzXLdVU/LHDb3UmQ2PuWs0jYIIIGM84IBy&#10;B0EdrbYLo6ycD/WfN29lH8/z6lTI27dFBDFhNm5YvmP1JP4UAefaf8a/CWsxaNqvh231KW11PUGt&#10;mu7nw7eILWWNJ3mgmjeJSsqmEo0ed8TCQPH+6kAh8D+Hr3xvo3hL4w3HxY1C4aa2u7m60fTdYhnt&#10;LhbhQy28ptkWKZLYs0ccuxZXMas7MdwO/wCMvhfpfibXtP8AG9msml+INJuIprHVbMj52QOmyeLb&#10;suIzFNcxYcF40upzA8Mr+avEfskfCbxv8AvCU3wu8WyDUGijhlXX7N0FpfGOGO1MsiSStOl5OIBc&#10;TDYYY/MWNZZWQySgHpgi3cRN8p+6ec/rUbxsr4Iyd2cYPNaUks0SYgusZ7RjuPoB6+lRzIjOx88s&#10;x+bKqcf5/SgCiQFbDSDdjt/LrTHaNXwz43D5flH+NXRa+c20wrkfexksPbpThYXDcQwDA+9hsY/T&#10;9aAM0o6Bm8wgfxMT/n+lMZ1Awsi8n+HGT+taK6awDM0X/fOf58etDWN2D+7tJW7AKp5/+vQBmecr&#10;DK/eHdTxTHAZc5Gem4KD/Mfzq+VuXYcN93+6OKYYbhWYeW0bdPmj4H6j/JoAo+S+NjSnP0oq0BLh&#10;UwV/2VU8/mKKAOoQ6Zql9FHq3jDT5khjJDfaJVbdjtx8zA87iOT2wOJHvPDqtsvPFWn3H8SSjYJA&#10;3P8AG3zDr1IFecW+hqxUyyXPqpfzefxzmtXTA2nNutbbe/RmmjMw/wDIu7mgDppn0FBi21Nbgtld&#10;scn3fTkAAjv/AIZqOPUNNs2jSN7WVWbEwO3dtz2w/J9e3uapTaje3o+03M7CZQceXCIycnqSu3J9&#10;ziq/2q6kYtcPIw+9ln3Efn/n6UAaNxrllZJsiQTRs2WjkgfABx82A+047A5yevSq48S2OmymS1tl&#10;8wnPmttRlHouE+RuOvIqm0yeUXijZmPHMahR9OQc/T9aqzrFO+6OfnOCpjb+ZzQBau9T8Q3F42pq&#10;qozZ2skIIcdOd2QT9Me1MuDrerDzdV1Nt0a/K1xN39Accf5+tVHKwLs3qvP3oh8w/MgfpThqPlKY&#10;45dpYY37I1ft0YDd29aANTT7O9vXWCO/lfcu1ViuhyQM9MdOPSus8GSeDtPtTdvdyvNGuLiWQP8A&#10;KD2JBxj8+ntXnqFQyP8AaPOk65dHZh7e9W44ILyRfMdmbow8nDfgcEigD1G18YeAHkRYZkVkJ+aO&#10;3c8H229D+tXW1rwXfIPL1ySHd8qtHZvw3t8h/kR615gkdwIpLKwt7pYJGBkjdlG7Hqxwfwxg+9Tn&#10;w3dXkSlli8vqfnZgvPIPGM/kP0oA6u+1Dwsj+Q3xFmXtuNwV2+/yKoz65B/DmqbXNtYzyW7/ABRj&#10;8n0humVuvXIU5+oI71z994LuLmVhFPubqjBVXcT/ALg3EfX9agXwb4isbYMmlytGzEq1vGrs/sdp&#10;3Ef7PNAHUvr3hKCTeviTzpC2Wk+2SAn6/vF5/wA57U9fFXhja04l0th/00+9njnkN3yep+tcWLS3&#10;Q+TdxyK6/K1rEwhYc9w+7+VT2emBZGmRZo1ZTsDXAZsd+m3j8qAOmt9d8PNfb/8AhILGNS2fLt4S&#10;zMv90lUHv64qwfFGk2MbCw1C8VVySsOnxhffIMa+9c8ukraEzP5ZkzysnmBv97Of68/rSy6ePNVp&#10;NqOW5bey49vmbHvxQB0o128v1W6t7FnikZfMadRg4PUAE/8Ajq+9Lc+JfDtlHI1vO0zcFoopk28+&#10;hUK2Oe5zmudEMyQfYLPV3aJh81u0zMDntjJUn8cdOTUMnha/WJWFvNtb7qtEwz7DgD9aAOj/AOEt&#10;07U7LyZdK1b5RndBK58z885HXqTwOtZeoaxpUknyWN4dnK/bJ4pF/wC+ChB474zWavhfUkTz2sJF&#10;wcbmbbj6gkVPHpt/BJiCdZmGS0dukhYY7nK4oA0NW1zTNftFs7PwnY6eyjDXCx/N+AQDBJ9eKLW1&#10;msIl812ReAzSWzAhexyB+Gc5HvUMmpQtb/NDdKFbDRlV2n6MAoz9cnmnm304Kolt29V8m4jUr/vE&#10;Z/pQBfuNXt7Rd4itW2jbsSHPt1Y9Pfj8M1Vm1h7iffa6db7t23dtJPPYk5zn69Kbam0lbalv5eOF&#10;d5vM9uokGO3QfSrEWiXzMyzC52qOGXhAP+Bycg/X60AVUguGmUX1rFCG6u8PByexBHT8hjivyj/4&#10;Kva74c8Zar8TvEuneJw1nrHiOHww1vGr7ozaT6dBclc8YjvNFb1B84kHGWr9aIrQZ+Z2iYfd2W69&#10;vQmTPX04PvX5vfE3/gmD+1D8X/gj4v8AAfivWvDMfizWPjxda/o91eX0v9m3ejyrJdly1vC06Sfa&#10;NQv4yrxqf9FjONpWRwD7G/ZJ0vQfH37Anwr8I+LPCzS2t18LdDiuljzkyR2UADpx/rFkUMr54ZAR&#10;yBj5A+On7K13+zjcar8QPDNtb2934f1Brw/abGPydS01pIpp4xC+GJZYhKqpIrLcW6qrglyf0C+G&#10;Hw48G/Dv4b6H8PrKSYWuh6Xb2UM12zs0ixoqZZto+bjqAM8n6cH+2b8BLX4yfD0658Or1ZvF3hmG&#10;e70LSptTC2urny8tZSmYeXGZCo8u4yrQyhcyCJ545AD5Q8BfEHW/F/jO8vvAWpXOqQNYxR2Nnqt5&#10;DcJEpWOWWOaG8Md5aiYNtUkzcJv8v5SH9Tn8c6brEkfh3Q9ZfTdSkuEh0uHT5I4Z7m1gaF7iZba9&#10;jSNoELiEyQ+cAJl2sGb5fhfxL+2r8MdD8YXfhW6+Aeua5dWerKll9o0lbIfa1c/a4St4ElSRJI8t&#10;uQNvZ1wgRXk4n4m/ED4keO/Bmi+C/BX7HnxBvLfS9e+1afYm1tJENrHIXW0iMRJhXbsJdlf5kbA2&#10;4VQD9IPi7caDZ+Gb3xtq/ixNJkWyaxvLy6uZbGD5GbYwSVgHw8qAsCAQ/DDCkYel6d8Rfh3Fca1r&#10;fju5mt7u+eeGy1jS4WFrC6QrFaxeTtVArjYNzklpASxz8359+APHX7RGuanD4Sl/YV+LXh+wt401&#10;LTdOh8Q3bWd3d2iTSW9szvp8phDoxXyxvL3UVoT5QDEQ2HiP/gpVpviC6ufhb+yJoem6XfW8UH9n&#10;6lrdv5wCsW8wzWMllL5rPlmZlAJPCgMRQB92/BHVvCXxh+IGvW8Pwv8ADMcPh7VJUvtSXUimom5m&#10;iE6Tx26xNtjdZ3xL565YOVB522PEfwa8BA3HhdbnxlaQ3d0hmk0rWJFhQgNtxHHJgKVLDGzvkjIy&#10;Pz/0uD/gsRNLAI/gro8dpAJGtLfVNRuJxbg7hhJPtbS9JAAWkPTg53CpvCvw6/4LPeJteOh6Z4Pl&#10;uL68bYhj17VZtuSucCC7KqMYOQDjPAHOAD7nn+DnhyO3mW3+Lfji2a+uZY4JB4dttsC7eFEk1jJt&#10;QEHa7MNxIAYnAqun7IfhLxRcIPG3jWHXbaa4JkGv6NYs90wyCrjyVVhxhQFBUF8feAX5Qvf2f/8A&#10;gvJpJt0/4SzTbOG1j8mS3t7pLx0ZBgmTzvMkZn5b5yVB4wg2qN7R/wBnj/gtTrOnJJf/AB5TSnaT&#10;LW7eH7UhG45UlsYx1GBz0DHmgD6f8T/sgfs+6HCs3h7w34J0S8to9tncR6IIQ0zBkRz5U0e9Q5yU&#10;OV+RMbSikGq/si/DmPw20Xg7xH9h1WaY/wCmaXrGp26+ZI+ZJdkd6Mvglz6lcnI6fMsn/BP/AP4K&#10;v6ndWOoXn7VM00lvGn71tBsGKFCGUfNI5cAljlh1HTkZ6nRv+CYv7eXi23MfxO/bA8UR/MGjbQ/s&#10;mmjze7MY7cswxxjPI4yAAKAPoHxV8B00Xw8mkeD/AIqa5p19LdJ5N5/wk2o+Xbxqrbxte6b7yBl+&#10;bIVjuUBgpHA+O/hl4i1DxLpc2qftfajp9jpdw7/Z18cXkLTyiNSjMPtX70B9zFGDABO6jY3CR/8A&#10;BCrxJ4jSaf4hftKeNNUuLhV8+S48SyzI2CpwykpvGFAAJGMV3uk/8G//AMArFI5pJvEE80i/Mbi6&#10;1CRZMd8C6G4AjJyTyKAOHv8A4jeBEOqRaj/wU60W4a/VI9JubPXoxDp7BiJAEF2wnYg/KSSFJ+dX&#10;Cqo8x8VfG/8AZQ1f+1L79pb9rq68TaSsy/YdN0f+1I45lSPbH/q7lwcsN/IZskfNgYP134I/4Ixf&#10;sneEI5LXUvh5pGsM/wAskuo6bJPKzZwdrTmZk5JHDe3UCvUfBX/BOn9nb4eTLL4c+F/9k7QQraZF&#10;9nVvbHlgH8uATjvQB+WNtP8Asg+B9FuNW/Z48RfGrXbnUF2ag/ge1uYJXUOrs0k7QKdqhSqA5KiQ&#10;ng4NdRo9noXiPxp4d1b4PfsB+JLhtNN1LNq3jC5tbS5lupG3ebdTqk1zK0W+QR7QNpcfKCiEfrVo&#10;P7P3grToxFpmlwhlG6NrizVmz/v7Pw7/ANa3D8MfsvliXRVY9FxCnB9AQx/ligD8vfirF/wVY+MN&#10;vPo3hT4SeAfB+m3DKfPtTcai3lquAuy5gVCGCqM7cj5M4CmuF8V/8EyP29/2iPE9r4y+O/7XWsx3&#10;kEzTwadY+GpRb2L8D9wI7hFi+UbRhRgbuDufP7AweEJLWRorfTRbswyFmVU7+px+lK2kX0kTRSae&#10;skf8TW6ls479ccUAfGfwj/ZP/bJ0Dwn4c8Lat+3L4nFh4atbGDSraTwjojS2q2yLEvlTPYGSMNCv&#10;lMCzllZ1dnV3Vvpv4f6X498PrMfFnxK1rxJJcLGI11CHT4ktyu7JiFraQt8275vMaTlRt2ZIPZ/2&#10;BclcjQ7jGeDt3A/jv/pRNo95HErz+HQw5OyOJt57dj2/yKAIra7kIDPt4PIOBz+BxmrtrNcSNtzu&#10;9l4/r14Pp+GKY8KRwqZdLaBiQzebEFUj/dAJx7Y5x061dt7W3B2qy7mYfN5UjYbJ6LxjvjI60ACx&#10;hF80xN83GXl/lgD+v4dasBYxuDBTg5GGLDPqOcZ9+P8ACWC3MhaXzTEGbLNIpVQO/GB7HNSzW8rp&#10;5zqWVcKuzfg+nOOeuOo/EUAZtw2zc0SLuHHmKzA9O/8AnPNR2drnMl3I/wA0nBVcH3IJPt19q057&#10;HbGfMQIdoGx+uc9cDn/I+tPithDHmWwG52wzyBQp9fvHg/rgdqAM/BfiLdIqphtrfw5zxuHr24/H&#10;mo1t7dZt0bS+q5JDZ4wMDH6ZrUlsoyxk3W+042LICSOB05H6e/NQtawPuE0vzA/KsMYyRweoz64/&#10;nQBlyusbrGcbt2W3Jg9OvrUYcoy4dht53dB0+g/Q1pNbMrNDHczHHG1t2Tz1PA4+uf8ACMWdyQyb&#10;j/sllUe3rmgCiH82Xe07Rso+Vmm6en3T/IZoknuUIZUXac/dDEn6/wCe1W57K4Ayk27vuCjH5gn/&#10;AOvTF04pES0kZ3L93cQR7HI/woArFtzKyQMTt7MR6/j2qJZ7hSTbStu67VbOPwq0LLeCqwe25QPx&#10;+nX6019O3pyI0Vem44Yf+O+lAFV5Sz7WXcT1/d7u3XtxRUw01HVgsi5/hj3d+OeTxx3ooAsWB8IM&#10;/mxTy7enltCvH5Z/rWla6L4ZuJv9E1B1UtjaNob6f5yPauRhvLXo0bL/ANs8/wBavWL20xCxOo/u&#10;hlxmgDtG+HhQs0eobgy/KDEh6jvjH8qozeAbzGEvUU4+bMJ/Q4/z+lZov5UYn7d8zDG7fUi6heQx&#10;futRdRnPyScZ9aALK+AZAT5t9CD/ALJ/TkDB/HvVa58AXUjZjW2kHPzC52n/ANBNSLr+sphxqMze&#10;5O6hPE+qq/zzs+P7q4/lQBRm8B6yp/0cRR8fL/pQDencCo18D6uN3lW+9R97ZIGPp/eB/Kty38YS&#10;GRmu0ypI+VWZR+gyT+NXk8ReH7k/vbdV2gf8sdxH5g/5/KgDkf8AhG9VgXy47H7xxuaXGf8Ax7FL&#10;Hpep24Qy28YVuhW8UE/lnFdit7oNzIX/ALR2FuzSYHTpyOfz5qxPYeYuVvF7bXZRyvpyeaAOIGla&#10;mp+0KjR/NlX+1A/jxT/sWrQyiRtyt1VpGZf5g5NdcNAXd5mzcvUqGKk/iGGT9eMenWoZPDtsz7RF&#10;HHu+bcdu456D5h/9f3oAx7XXtUsYmiMEDNuyrK3f9Qfxrc0XxA8yr9phZpH6sm3n6jOR9OKoyaDG&#10;g2oFX5sqytEW7cHhc9+M0xtOyVjlubll6hZMAD/vkGgD0dtO8D+J9Nhtr+3E8iqEXzADt/HGQegx&#10;z3PHSsXU/gxoTzzHw7fXVoWHypu8xVBx/eGSfoetc3bXIsZgRqHzIcDzI2BHYjjjH1FdJofj+8tI&#10;PImu55P4sJHle+CRjrgkUAc7qfwt8R6ZKJNNsvtTIeHEzBy354/I1nx6DqFzI0d14bmXauWM0bsO&#10;Op3EgAYHrXo0fxItppkhuLHzQpO7zFIBH5g/iOfpVhPEen3a+YY4V38sdx59sZ4/CgDgYLOPT/3S&#10;27rLExWZVBIBHUEFmH4nHGO1SNbxSRZubf5n4+VY1wPcqpP4ivQrnSNG1iDfL5Tf3Y5GDYOP7pBx&#10;nn09KpS+HbEFl+xKzN92Rcjb9MYH/wCv1oA4rzvs8YR/tHynA23Lhj7fKMH8TVr+0bfaDHp8i9la&#10;ZkwfxJzW6/hjTZA8rxyKNuGRZMD68f8A6qrSeAfD8qfaZNJk9N3lsAfxJFAGetyLyBYZ7cbg+RtV&#10;2AHfBQqVPv8AhVeXRrJ5cR2NxIxGRHIZTz9cH9TWg3gfTFTdp9xNbsq/eGWH05z+h6VQbQ/FFuuy&#10;LUhMrH7s647+hoAlg0fy/wDUQXEeP4cFSOOxBGfzzUU+mIB+9S+z/wA9GjY4z2wATz+f61LEdctO&#10;LmzV8cYjkIb9Woa8Yp5VzpUz/wC1JIg/DIIP9aAGixWMtapMskiD7swK/ju5/DoR7U19Nmli8yPC&#10;qrENJLcb8n2Vo2z+YzVhrGW7RfKg8tMfxMCCPTBBJ68571XTSNUs4MW9rn58rsfazf8AfLD8sADp&#10;nFAFGTwq8zNLearMqdW+zbELH8M8fXn2rPuvBWnyfPHNP/uNKkmcfQjn8Dya0Lhr6xHm3dqyBflZ&#10;ppCm/wDE8H8/ei3v4LzpZlvmPEcIJA9yD+px9TQBjS/CHw0t+19c2wO8fM37tSD74YMfwIp8fwv8&#10;DFAGsLOZ85aRJNzYHb55SCfqMDtW9E+1Fit0WHHJIZV/Q55/Ht1qyl4Y184Wjt/euFj3Z4/2SOPw&#10;x9KAOef4W/DO4t5M/DPT7ssuJJbyFCzDdkj8/YjPrVOy+D/huGRZNL8H21qoj2/6Pp1vCV/4F5f9&#10;OorsF1OIv5o81dzYy0ZVc/7J28/iR3pRbR3pZpluM9fMkZXz+OSKAMKx+H11aiS9m1q6hYf3Lp5X&#10;z6nyyueMj6U06LDEslpLPMY/mYRi33YyNpI81iQcEjGfzreFv/AsTTDqGZDx+IQ/zq1APJVd0LBf&#10;4c5X+YH8qAORt7LwxAqiz09Yy3Ak8tEYfQLEQP8APNWJNE1Rp2vXmkYswxy7MfcbHBGOOwFdRJp2&#10;k3hLXVtG+45/eKOf0FA0DRYoWihhC85b937+vH86AObXw9cxqzvdSszNmQlJjuHckMOT+Jxk9OtR&#10;xWxDGOadZAv96NFVVz3G05Pp1611lxpKzqsceorH8v3FjQ5Hrz6f5xVebRrrcWadZOSYyYV4/wDH&#10;TQBgw2bhQ8NlpYHWORUIxz9AQeKn+zLcqsepQTSMvLBJCY854P7wjPp35z0q3cXs9lIrXcTI/TzP&#10;u5+hJ7f5923WpyYYSXR2MoxslXI9wR/X+uQAQS6NpnCm0WFdwIRmjb5voAcg8cZ60xrNYAILZNql&#10;sloI2gxg9fvfNz6DryKkMot3eRb95N3WORgcD0yFPr6/zzUEbQzuwhhj3fxKsat+m3JH+eaAK0i6&#10;m5Yx3TuR186SXdjnlScDJ/T17VRk1G/gcy29+zLux85PT3ySf5itiRWlOJxHIysBjywzDjpyv9fw&#10;FV5dI0qeTzJkCsvI8uOMBsjocrj+dAFSPVZruPzb+4jZQcRqLgqynOOEGG/xqK6nug/2hBcNtb70&#10;0TE/qv8AXirk+kaPbjy7y3eMbfl3Mo3fXgDPXpg1BBp+nSTu8dx5YbAWHYcH8WYA/nzQA9bq5nKl&#10;prcNtG7zJgrN+h/Lg/zqSMS+X8pUy7h87XI29O2BwfqMVC+lKiKsjQo2f3bpGzFvoRjH/wBanC1L&#10;ulrDMg8sY220LN/31lhj/JoAk8m8lm8wqOOVKKrHp7A/ngVLI0qhXvJ1CrwV3hsn0xgZ/wA5qKbT&#10;mXy5rya12fdAZOp+mQtWLiC4WXzZGbDKSsauAvJ4z8x4+mfegBq2sJl82a3j2Y4EjkN7Y644H/1+&#10;wSSK1nZSI2U4YP05+h6n/wCv2zxPHFLNA2yZF+Y72U7gPxwPb8T7U4o6KpkXj+JWxt47kk/iO39A&#10;Ci4Uful3eXuBx9o6dOwz9eSevXtUlul0km5XXy2bD7s57dcdfyP6YqYxTN+9T+H7sjf4/wCHc1C8&#10;a4O51VmbPzOOT+Y9ev40ARTSS7/3kjHptXzNyjI+nqO//wBeml4lXMkW05B7Z/L+uelI7si+Utqv&#10;POTu+b8Cefx9Kj8gMoKZK/TGO/p+lADmNhKhD/e3fKV7HA5P88Zp0bIXK7t4AwpLlj+Genf3NRSR&#10;Or7TMp74LfzB/lUEokbaHYHauNpye/T/AOtnvQBMVWXKB5W3c7mUL79P/wBVNk4YFl2fMT95jn8u&#10;M/n71GXljG5oPl9GXgk/oPrTVmxiYKp6l129frkYP60APV5MbJZV+VcqpzgfT/63pTSZWiYMW7fc&#10;kOO/0pElj5jjAWPbg7cH8falRYJJMEK3Bwu0Z/CgBjB3jVJJNzAHcv3sDn0Bz+nWipFjTYYvtBYf&#10;3Wb/AD/n9CgDmViBOdq/jGKtW0UisCiDI/2a0IGtYYxA1vfRq33vLvEx+WwfzpJI4EYxxiSQ5/5b&#10;KFI/InP50ARKs8jEC3ZmxnHTgDk49hTC8xXcN2Ony5qymlXsxygRQezTKv8AMiiTT5reXy7mVcj+&#10;FJFf+RoAj2ztBtkZgp6b24P5mohZO3zLJ9Crf/Wq3tkXj/62aaVXoE/8c/rigCuIdRhO6OZvY7hS&#10;+ZqIPzyMf99QcVZ8sKwxGW+h6fpTS1t0ZmX+7kZoAj+03w4aRPb5RU0V1dpgl1z/ALLGpEAcjb8/&#10;ptFSokTDaQy/1oAYuqXcC/ekGeuG/wDrVJb65qEK4jnmX/ZAOP51HLDKo+Vvlx/eNR+RKXwEoA0I&#10;vEd83zEs3ze3/wBaphq6zSCKeEH5RtHljcBn1zWaloyjhRx/tYq0rhIcKrbuhIkHP5GgDSaWF5FW&#10;SxkU9AGcr24AAB/l/jU6vDHlTZMCWww+Xj86w4bi6tzmOQ4z8w3H8vStK11lpI/IlQcDqWoAsh7a&#10;4bZFbyiRf7uCR+APIqa21C/tn8qOWaPuqsm3tx3PP6GqcUVjK5eBvLf/AGZgCfzqY6ddBTKbiY9v&#10;KZQ2f1Pr6UAW4vFd5CJA8xOOQMHGMdehP6n+dT6X48u4W+aOJkbBxzyPrn19s/zrHFvfxSYUBgy5&#10;6k4A7e35Uonmk3Rq0Y2j+LHzc+uMn/63WgDs4PG9vdRKlxZqyhfvIh9e/wCn0xV61vtMvZFFvcKs&#10;h6M3y/zrz5prvao8l229TC/f8PapLbVrmOTiA884EmCf8igDvrrRbaRctMzL32sP84/zxUE9jJGm&#10;xUMeAF2rn+ZzXLw+Lrm38wLMU284bcx+ucACtKLx4QY7W9Pm8cLtHTqOp7/z9KALV1YrFH+8mZVP&#10;GN276etVU0jTn+f+y1UsPmLRY/AnH6Gr/wDa+kzpvaFvu/Lu4/L/AD+VIWsbpS8U8Z57t0oAy5tF&#10;sYCEtHkVjxt+2P8AXgA+n/6qki0yaM/IZT6h5JD/ADq9JZNFB/o0O7v8sx45655/lTpTckBJ5mbB&#10;4Q5O0+vJ6/QUAUG05rtCscZVuPM2r8w/HNZeo+ENRLmeHybgf887hA4H6fpxXR/aIlHlRW0bMB97&#10;0qGRiRu8pFzx97OP0FAHJy2GrWMwW4tViUcK0P7uPPph+PyBqxBcXUa7pINQkP8AC1rtdWH1rphL&#10;KiEJI3IAJ3cZ9h2/Oqs9hcyz73MM3ykfvIhkH/eAyKAMk6nakmK+D27N1juD1z/snj/9VOhsIpvn&#10;sRayLj+GMnP5A4/CtY2Vh5WLiGNV24Hlzt0x0GKoz6KpP/EuvPLVvu74c5PoTnNACE6rAnmNBHs6&#10;/cO78uB+tKl/LuYLYP8A8CXkc+zH+XFUmh1BJvJdR8vRrdwv8waewuIoVRTM3YgyRN/6EBmgDStp&#10;SRlIWC8euP0GKVrl0LAnb7MvI/A4FZCXNmsmLm5aMj1AIHP+wQPwqQJYyIDbXtvux/Aq8H1HUigD&#10;UNysY8xpwqr/AHlUCpIb1pVzH8yjhjjjNZcVtqCkSNOrYPXeo/UJUiSW1v8AIwbG7DfvCefxoA0S&#10;SoYYiHchWqDy7WVz5cUe7+LaqHn16ZqOK7t2O+C62r6EKf8A69TYmZcHbt/vdDQBFLp8bqMLIdp6&#10;D/DIFMbTCp2WibD3V4mb+RFWPLuif3EjY/2pCcfnUcqXCHmJ3/3fl/8AQetAFWXQ04a4gH3uq2p4&#10;/mf1xVdtItIn2xz3Cs542J+m4g8VordzQ5MtswX/AGif8KfHf2cn8LBm45bb/PFAGUun3cCf6NqN&#10;1Cu7H75Dx9McVBPY6hcDEMH2tj1lVBFn8QetbEsmnI5Bk2so43McD23cjP603yLqRfMt38zK/MzT&#10;NkfmMfpQBitpt0nyyeG52Z3wzeYrljj13fKPqanhEVwd0hmjjjXH7m4xGMepHH6n8K0ZPtMYVbgb&#10;Fz1a4OT+mD+WP50eXFJOu+6YdvLVmI/UigCgLe1nu2hEUxby8484lcf7pbn8j/WpZNOgsUWdYlTP&#10;3V8zGD2xyB398/jViTS7qabzftCN2UNb5CD0+9yfc06TT0hKrHbx4XOAEUZ/z1/CgCotntyxY+Z/&#10;ssTjPfpx37U02DSpukHy9NqqVUY68ZyKuO0CPiSYbvw5/wA/1okhUQ8Ir55U4x/SgCgtskIZgzM2&#10;35lbBwfoMYqOK2di3lBgyctngj6gdf8APWr00j7tgt1Vgud3T8uuKjuZoGXbKctt6eZjH49R9aAK&#10;JWGQsgYhugdWI/r/APW+tRvELeTzXJ3bsBucjHvk4P8AnitFrq3RN/2UNhvlLZIX/wCt+H4VH5hd&#10;y0unlSq/f3ZH5etAGWII3OFK7v4VSMNnv+Pp/WkmyxwUbb3KKFGOvTvz9auXFzdAYx5an73cc+nr&#10;+dRfZ7gOBcSbg3LKFPHoe+P1oAqNbQTqSB+8Clmwcn+ePy9RUKrGV8ojB6jeQv8AXnirU9tGxaNH&#10;K7ezP/8Aq/pVOW1fP3OTwen9TmgBk915IaOBFbn5mUYz75pqNAU3sJtzD5gqhVPHHOTn8qewWLl2&#10;C4/vY/KnK0MrFcDr8x3cfpQBVku90eDErMv3uSQfTpj270VYlsIZV81YxwcfX/P/AOqigCv5W4YI&#10;6duanjgjZVcjDVbjtJz8/ls23rxUqweZw0BX/gWKAKSoschePerY+8uQadGFA2tpMbf7XlkEfkRV&#10;4adbqrSlmXcM4Kg/1p8GnpMVAkG76UAZ08auPM+z+SP+mbEZ/wC+iaiC7CMPuH8XzLx+ZH862H02&#10;5B2qjMKgNuwOxoVbghfMXcBQBWktItpZL2Nu+1tu7HrwTUTW7IMEA9uh4/DFXITc2zf8e9vIufuS&#10;Wq4/QA06WdmAI0y1j91ix/MmgCj5ERGGhX/gIP8AjUi2yAKUlK7u27I/lUwKE5ktvc7PSrFnb2t1&#10;DvS46c+Xsfj6/Lj1oApy2K8HcrDH3tppYbdS255Y+nQqTj9Ksz2caNiOaLd15YiiOCctnz1bP3fn&#10;yKAIfs8q8xyow/2ae4lXiaH2z6/rVmKzIALDb82flancmPzC6yL/AHWAJH6UAUwqMv3Of9qkVU3k&#10;hF9OtaMdtbSKV+zVE9jCrECCX2z2oAoCFS/l7R8zcfNjNS7buIfZzIwX+72q4mmRSDczMu3+9Svp&#10;kz8xlT/d+brQBTiu7+EfK5Zf7rOT+lSPdLOv+k243FuSzc/SpH0uVMPLbt/wIGmvpvzcW7hT35/x&#10;oAjVYC5ETsnoqyf48fqKRt0e5jcMu4fxKCPp1P8A9bFOFnGg+QN1pAksTYWQ/wDAev8ALmgCRJp0&#10;QFZFbJGdoU4/OpoZ5WPluRtbqPLRf6Dmq6yTu2CqN2+6P6LVkovmb5bRwB127cH+tAD4tluGkhjK&#10;Mf4o2/TPB/WpE1XU0dGWb5v9pioA/HOfx/OoxHasMhfLbtuyx+nNOWGBzuaRV/3VZM/maALVp4t1&#10;eAkXCxMvdVJOPYkCrVv44ZnAnsI887dknX9Pfqf/AK9UfsgRCI13DqArf15ppjnJwBI67furIT/9&#10;b86ANxPEGkXJ8uVWjJ4wynjr0I7VPi1uAz294rZ+9hucemP89a5p5FV8OdrfxcgEfh/jVqCVDtcI&#10;sjD7vyrlaANs200Lfu3b5eM7ff8Az7VCLgWz7Csn+xtye3+etVoNZnjly7luxycj+dWDrUL/ACvb&#10;5458tenvj0oAkjnQ5Gz7/HOKcYFAxD+QH/1qjMltIwWO8K7sHa+QKcNOkB82GVmU87vM+U+1ABLF&#10;lSpQ7uu7y8/pmo44LRvlPynd8y+YOO+euQKmVxIPLmjweB05x+H8v501tLWV2NneiPvt6A47YB5/&#10;U/TpQA2WLG4s4Vf4W+XFVJtJsJ/kSXzGU9dqc/hinvLPCuycBsZ25UAfzJ/z2pkN3A64t5Y/UZdd&#10;oPvjofwoAqHTHtzuE6oo5Kqm0D+VSJdSrF87xsvH8JwP55NXCsTwbbmzWbv1Z1HX2wP0600mJIwJ&#10;Yoo9q8EyBePbpx/nmgCARWFymJbHd/tKdwP5VENLt0O60nKf7IJOPwqyINNmj2xqQ27J2NtI59j/&#10;APXqKW108vh55N2M/vGDcZ5HOTjpzQAE6tG3l+WrLjhl/wDr4p0Ul3Gu+5gx64biiMFT+7v5wevZ&#10;+PXp09xxSybi26O9Yn08kY/QZoAikug8TFYDuxhk2lTj69c/So2urMsFFsoY/wDTbqP6n64q0Gll&#10;jKO656AovK/gwz/npTmtzjC2isCOTxk/nj+dAFSGeYDMca7AvzdePyH9eale9tZB8z/+PY/mahub&#10;SCWYtdae+7okscmHj/8AHv5flVOSLUFfNvJLHGqHPmc7iM9O2Pxz7UAaEdxFEViWYf7x2hfpnufp&#10;x1zjjMksMs7CZJlYAfKqDBP0+bFZ6jWCgZ5l2fxfeXPHcAj8+/qKcQVy0MCsW6lZMbs9uSTjj0oA&#10;sXpdIt6yD5sDYFXn2PDE++KhhiXdidY1bsFYk+wGQMcg057m/ETZCqu4fdAPHpk8fyp1uVjk2qH+&#10;7naY1x/46Ov0zQAJLDEGSWReeGXj5T/+unTNGTwmfY4H/wBcUSzvHxLCzccqmf8A9X+fyat3ay71&#10;CL8v3mXB/wARQBGxyMRQoONy7T2+v/6/WmSzTxAJFIrrjJVflb8Mk5qJ0YhoU2lfM5KvjHt8vt6j&#10;P86bchNjO0e/5RtC53Dnrg9Onv8AjigC0lwkixl4ERP7+BhT3/r2qGWWMSbUuI23HC/KMt+HVh16&#10;Cq5uZoQWEMmWUcbSpPOPXH+NQs0O/d5jwlTg7kBz7dP50AWUMIkP75cfeYR9D+ZxioJIo5DmJwoY&#10;/e2jGPz5pXtfM3biwZh93y+o9cEf/XqLb5eC9nCytyrKw/Pgc/nQA14Zi+XmibsxOG/nUcikpuJ2&#10;7u2ev4elWHdy2DLHuVflxCMfh3FCefE2yOBl8zliqnB+vr9DQBVMUBAzJ/wLHP5Z/rTVsrJW/fIx&#10;UZ+ZVAx+VXjaxsjea8e7phm/X2/LFQvArfcKLjhvm/z/ACoAqvAjvuXdt9wefzoqSUQxY3lmPXcv&#10;/wBeigCxA8irkT9R6g/0qzB8/wA8sQK9m6ZqS206NYQgMbFf7zCpjp7+WokjXap+VdqkL9OM0AIs&#10;Vo6f6rj/AGWJ/rTore3kfcgPp82eaiVfLl2xgkerKf8ACrIcKCy/+Or/AI0AH2J1HyA/8BbpTTbb&#10;hh2Yfl/WpFePCu8qj/e4z+tSeWrDcrL+HagClLp8TnCSnnn5k6/pTBpib8Stj/gJq47SICAVbjni&#10;jyllxM0Q+uKAKMmnRfMiMG7jt/Oqt9YXNsoeO3Vmxw3J/DjFbElsWBU/L/u//XqreQpH88sDZH3f&#10;egCva6rp7IILnR5E2j5mjkDfzxinObCUbLcTLj+/CD/I1CyxO65/u85qxAs1umRKAvp5lABBA2f3&#10;R3dvlj/wNSOkkZwyj3Uryary28szL5E4Dg53R4B/TH86sG8u7ZNs8m7u3ynI/NqAJIRxvUSL+dTK&#10;YgMMA35c1UhvFlO1HI5/z3q3BxhizA/7tAEnk28i7RFt98D+lNjsxt4K1MPMY8jP40rFQ2AuG+gN&#10;AEH2GRfutnHp/wDqoMUw+Vo1/wCBGpypdvml/DmnjfjGW49eaAKL2sbna8C/8BbFDaSuPkjfp/eq&#10;4Ygxy8a+1N8nZlsf98/55oAz3sz9za35E4pklnIxIU/QZ6fpWrG0Ugxv47/57U420LplTn86AMmW&#10;3uSMCT5feoREInyJNpH3tuTWs9oh4Vc/X/JpGsQi72H146UAZTlhwWVm/uslOW4ki2qtipx0HPH8&#10;6uNDvbBiwfSmtatnP9KAI4dQ2SgSW5UdvLbP9BU8c1pdtwoz6N9ai8pIm3E7mpzrGz4wufegCwlp&#10;HEAq7VHoGo+x7jkP+SgZ/KqpiK8mRcf7P/1hTgzqNwnb64Bz+YoAmkg27RGwXH97n/8AXQs99B80&#10;bNtx0Vv/AK9RtfTuu12Vv96PmmG4kZWdIfLwMKzNxQBp22u3a4Fyode+9f8ACrVvqGmyt+8eSM5y&#10;zCQf1FYq6hLj5FEg6/dqRbtXXdNGqD360Abl1Zu0jSIANwz5nBNQQfaonZ2tMc/My54/IVWtNeFr&#10;EIZj5iA/8tFPH48cVes7+z1GVjbgll52/KRj6jigCGdFmzEdsisc4kySPwPf+VQXEPlrnyFfnBRo&#10;wWPf0q3O4H7uSJTn7o3AYqG4vIrUr9ok2DdtHTn8qAM2S5dF8m7traHpuiICsfftyf8APTk/dCbz&#10;VmZlP+rzHlvpnPI69qvTG2uOHKEbsrubOT+PQ9fr3qrqH2ARtENzMuMw7e30x26cZIoAhuL7T5JY&#10;0eVXkLYVVUDH6de/X+lJ9qZRtIkG1vmCnP5n/JppFpcq1v5jIyt8sLSADb6/Tv6juKZFpkkhZWt9&#10;8YbCr5gx+vP60AOe9MhzERwP+Wjlv0yMfnVhZnG0svlY+9txk9h3P6VHcW6wgB4M/LwN33R6dQPz&#10;PbrVeOXTwmwo+3bwsc4A9+4OfXNAFua8bcuwsRuzJu3HnoPr+R7GlEkNwWS4jVtmQ2WPytx/TB/H&#10;tVBbaMN+7jnXLcbpg35Zb/69WMLErSI/zdF+fkfnQAyREwylpD1x5UThcfQ5H5Ec+lLMY4IPLdGj&#10;UgqGZtv4A5BHTPHHvjJqK6huplIeJn+X5u4XPquCM/rx+FRrJGoURpKDtyqmMDH4AcCgCw0LT/Ml&#10;3LFHuHzeccH27ZyP8kGormyghVcbt4Xd/rCMHkYJPbngdKjtknu5DNPIzKy4WOSMrtOev/18e31s&#10;AmP5iyqN2FhVQvy/TPHbk/SgBbdZch5ZUUnAXYg/AHilREDMoueGH3t2Af8Ax4YwfakVJlUh/kG3&#10;5l3F8ex6AUyWcSDySNwY/wCukKsY8epwfr1HGOhoAWaXDebJLM+fveXkBu/qP61Gk8RjaO3lkDBt&#10;gVmUbTg9fm68fUGoYmDy7rotI33dzscBvQ4/Qjr+tAi8/wDdxT/ussNrNtwT0OOoA/Dqe1AFmWOM&#10;HE0flyE92/Dn8c/4ZqJFhmfcNm8EBfMbIx2wcnn/ADjvUcssVoGI2qqttVVUDcPpz2x6/h0qYG5k&#10;/wBHdtq85jMxcge2MDPsTQBDdmxu22ptY7sMqR5b/wCv+FCQQlWkilkVFb5vOmIBPccnB7dTTpmW&#10;UbZYjIWbarMq5VsdM5P+fwpn7yNdky+YVO1mLZA9O3THTAzQA+faVaOaz4VNqnzv5bh1/P8AwreV&#10;BIuY9xk/vYU7frg4p7zvuaGWVmz6Zb8euOPrxUL3SwqX3zLIeUkyNuB+B7/rQA5rXUETyA0Y3ckb&#10;j07459P/ANVRSyPGDG88fByMgfzIofUdxeJUWNuAzNnn36f0P9KYur3Kt5EimRuVdtiNv6+gz/n3&#10;oAbvljZZY4lXJ43Rnt+YopszIpEaxyLJkBsYGPc/4cUUAdM0V8G/eW4Yd2iIzmnF5YW2MJV4/jj/&#10;AMM1cCIUyUH5U3cwLAH0oAqShZI8vEzH+9GTULWqyfeRvz61flRGiyyD8qrgfNjHpQARWcKRhXIX&#10;/Z44o+yMOUk3D+7u6fpU86IEUhB+VQKSF49TQA02P7wt5ijnp0Ip0dmxbG/cvT7xqRuUBP8AeqW2&#10;VfvbRnNADFtZ4Pu7drHpntUM0EofAb/gPGK0QTs/z60pRGDbkB+o9qAMdtP2neu3aGz8y5p0pCqp&#10;ij+XnIbP+FXNqr91QOfSmydVoAzY4I2fzI4cbex7/wCfpTm+U53svvHIzfpirM/3/wAKrzkhuDQA&#10;+2WAOZEmIx/z0Xb/AIVYghjUK5KljyfLb/DrRaopj5UflTZvlLEUAWGVs5UY+ppzRyhdyDPHzU2I&#10;kwRk+gqxF/qzQBVG88PGy09VUHhWzSv0ppJ3Y/2RQAYnU583PtxRIzuMp19T/wDrqnqssscWY5GX&#10;5l+6ferUZ/dr/u0ABRyRu7nkBetOHlqOAd3tRGAxIIqTaMY20ARkZ5C/mtNIlzvyv5f/AF6kfrUZ&#10;+/QA0ZZtz7W/4FUjNGw2nC+i+Z1ptwSFUChT834UAH2ZWX5f4vu5Wo2sJI1bc/8AFkZqeEnHWp7b&#10;52YPz9aAKIix95d3HTFNMaEMDJ/30DVy56kY9Kq3AHTFAFcLEp24Pr97/wCvmkiMbOWx0/2ulTH/&#10;AFX4UoUfZVfbz60AQvAHT7yso7cVRvsj/V3LcHhVbp+Va6KpkbK/w/0qlcqpDMVGeeaAM63N1FL5&#10;yS9+Cyj/APXWrY3U8REtpIUfH3kYjFZ8g2Qxugwx7io3ubkBSJ5Og/iPvQB1kEd1rcX7gr9oVT8i&#10;qBuPY9P5GqE+leKNPlZXt5PMfHytwDz0yeuOo69TWdYXV0F3C5kzuHO8+tdlDNKYViMjbfLzt3cZ&#10;oA5uW+urVvJ1O43NxujZTg59MZ4x79ufWoRPDbFpdsqbslfMkXCj0BI/qeBRrl3dpqEkSXMgXap2&#10;hzj7+KUsTdKpPDBNw9eRQBFLqVs7rthmYNgGSbKrz6ZJHHocZ/nTudXWIKzbH5xuWXap/PnFS3qI&#10;0eWQf6xx09zWSnN6yH7u4cfiaALlr4gVTskEyx7s7YVOf5j8z/Wke+LMxjtimCCzY+Y5HpnIP6Dv&#10;zVW1H+iTNjncOf8AgVTXVvAEkIgT5VyPlHHSgBUukZmSO2VivqoK/wBP896u6fcup3pdKilepQLk&#10;evQY/Pr7U3w1DDc20zXESybVTbvXOKsTwwjWJLcQr5aswEe35R+FAEs1zbPAuy5+Yc9N34jHH5jF&#10;URrFxEdhMkasfl7qe/Qj/wCsKdGibduwY3+ntVayPm3MccvzKW5VuR3oAuxXNrOmyV/Mdmy6qw+b&#10;0J7Ht7UhV1RZ3uo1ZQFVWbj6AnH5Y7+lZ92BHFJ5Y24k42/Wq09xPG26OZlO3PysfQUAa810FheS&#10;cq0nGSrDIx+h49uO9RteRSJHhZJAqYXIPDdAAAMEYA6ds9BisGymmmDNNKzHd1Zs1YlkdWjVXYDa&#10;eAfpQBYu98haOUqjBiB8w49iSTx7cY/CprSeA2+1Vkb5hvMffrxnt1rMnkdrho2diob7ueOlacX7&#10;uyIj+XI/h47UASKs+UlWVVZfl8sNuBGeDjAPf9PSphOy2zT3Q+ZlIVQ3Pp06f/XqtcMwgUg/8tBU&#10;dxJJ5Ebb2zk85oAuPcRPEiSySYKkFlhzt9MADHf+dNVZWlYvE2Q2cISOOvXPQenHB7VUnZhCsgPz&#10;Hblu55p7ErBdOvDeQDn/AIEtACrdKkxkwsjH5fuqVHvnHB9siomSGV/nnVsZLY3Ebj25Ht6npU2l&#10;kgwgH70Z3e/AqXVERbtVVABvAxj/AGVoAq3EKM2beTy49uS2OA2OeMZ65GcflTjZR25EgjDNt6nO&#10;2QkdMcY+vX6VO8cfkyDy1+9/d9jUCAGIgj+FqAG2NlCAyTyJMzD5o+xXpkZxg/j60VoJHHskHlr/&#10;AKr+7RQB/9lQSwMECgAAAAAAAAAhABicYQKEwgAAhMIAABUAAABkcnMvbWVkaWEvaW1hZ2UzLmpw&#10;ZWf/2P/gABBKRklGAAEBAQDcANwAAP/bAEMAAgEBAQEBAgEBAQICAgICBAMCAgICBQQEAwQGBQYG&#10;BgUGBgYHCQgGBwkHBgYICwgJCgoKCgoGCAsMCwoMCQoKCv/bAEMBAgICAgICBQMDBQoHBgcKCgoK&#10;CgoKCgoKCgoKCgoKCgoKCgoKCgoKCgoKCgoKCgoKCgoKCgoKCgoKCgoKCgoKCv/AABEIAVoCC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H&#10;SZQoANTW13LCcH9auSaaR91uKjOlShsk0AWLe+ZhgotaVvf2yRKFUKf4qx0tXi60yVpkXhqANuea&#10;J03K3FU5pYdmAfmrPF3cCPaX4pheSTDAmgC7Ey4601mAbOarpOydakEisM5oAk80+tOjtVuHUsKh&#10;ByeDVqxkKMuRQBqadpb7P3cbcj72KbdaXcxHG0t+FaulTK1sBjkVPJ5Z5daAOZMNynBi/OgRFhkR&#10;iukFray/N5VU9Rsig/coKAMGcOowoNQGRwM7quXMdxu2kd6qSRTDgof++aAK815ODhGqu1/OnzvU&#10;ksUgzlD+VU7hXPy80ASnU45D020v2lP761QZStQSvIPusaANR71C2A4oWRW5J5rFaSRXyWpzTyDq&#10;WoA15ZAuOaI3Dc7qxXuWHVmpBeug4LfnQBtOVDE5qPOTmsn+05B03fnTk1Rwec0AX/Lxzg0vmlVw&#10;tZ/9qMeKEv8ALctQBey27dtpGkIaq327HQ0h1FAfnFAF9GyOaC5BxVGPUwakOox55oAsRiSpDGZF&#10;2461Vj1dF6rVpNbtWUIyAUAJ9idfmUUrpLs+6ak/tWwC4aShdT04jazdfegCvHPdRvk1YW/uiudt&#10;SKunsPMikz7ZoZ7dk2KwWgBg1y4i+Udqlj168b/WRcd6pmCNZMlvyqRpYcbdvWgDQXxBF8qlKmj1&#10;O1kGQfzrm5TL5hGOPWhbmaMbQ1AHUpLA/wAyuKik74rn4tXnjGC1TLrxxy1AGr5eTURhth96KqcP&#10;iNBwaV9diboKAJJtLsp3yetRS+H4WB2UR6tbH/WPj8Kmh1GJn4k+WgDNm8KfJlDVd/DhBw3pXQG7&#10;iI5ao/Nt+pNAHJ3nhcyyYEeap3XhQxc+VXcLJYB8uOTUNxY21zzkY7UAefyaHcMfLMPH96q83h2Z&#10;BuTrXoE2kQEny46pz6XGo+aOgDg5dIuY+WjFVmtZUba0VdldaczNhI6oTaMc5YLQBzfksOq4/Cmy&#10;RHFbdxppBORVaXTsjgUAZLxHHFNKMoyavS2hU4AqCSPdwBQBWxu4xUbRkHlcVaMLLztqOVC3GKAK&#10;piODTHiJXBq0YwOtNeLPSgDMuLYk8CirssJ9KKAPphrJtqkN3zU8dmkiYMdWba2Z1wRVuG0VVyVo&#10;AyLjQ02bojz6GqUuknaQRXUSQBBhk49ahlsFcbkH6daAOVfSXI4jqP7A6DBrp2tAcrgVFJp645QU&#10;Acu1sw4INNa1I5FdFLpq/wByo20rH8ANAHP+S3anQ3NxbdVyK15NGcnOzimPpDY2OODQBa0XX4gN&#10;ki9R6VtwXVrcIPnWuWfSjD/qyaQJcW4yJWoA7OK3iC+YG/WmPIg4x+dckNY1WNNglbHamSa7qx4M&#10;lAHSTLZlsuy1BMtm3zOV9PlrnTe3cxzJIahmvL37okOKANq8tbFuklZN5p8SqWD1TEt85J3mo5p7&#10;0jazmgB0ljHjJqrNYxnjFKZrlsoWpnnSpxuoAgm0wJ8+M4qD7JLnJFaaF2HzCn+SG+UrQBiyW4H3&#10;qY9tGRzWvLYCQ8x1HLpyqv3KAMWS3ZT8vSkELnvWi9quduKYbfb2oAzyrelMLMD8wrS+z54EdNax&#10;wMvHxQBRBGcU2SXa2AKszWoDZQVBJBzk/wAqAIWmJJ4qMyOTndTpUYMSBUeHzyKAFMrf36Rbhwc5&#10;qPj1pxifHFAEj3TEfMRThdDHDCo/scjLkn8qZJCVHIoAspeOhykjfgasRaqejt+dZagnvimkEN1o&#10;A3I9QZz+7lqQ3Er8hqwVldDuRsVMmoTqfvUAbS3cvQsKY8skjYFZn9qzJ8xIp0euc4ZaAL0ryKMK&#10;uarPJNnc60v9rxU/7bazDLUARJcyA4wKVr7HBWpxFbOvy017FWHAFAEYuUYfLUkd0VXAYUjWEajC&#10;j8aglt3Q/Ie9AFxb188vUr3ny/erIYzg4FOZpscmgDUSfneHqaLUnBwzVj20ku7DNVh5kHAFAG5D&#10;qUJGC1OWa2kPzCufWdhzuxU0Ny+Mh6ANxre1cfuxVG805XOcVBFeyjnfVlNUjICyigDNn01QDzWf&#10;d2LKPlLV07S2Uo4WoZLOFxlY6AOMubC7c/u4Koy6ZeREtJFiu4l0zHEa4zVO50QNzICaAONMbhth&#10;WmPbsvJX866a4s1g+VIB9arNZRup80dfu8UAc66gc1G4Xrmtq50VG4U4qvcaOkKZYigDLMW8ZFFW&#10;nj8s7RRQB9bQaOqcrGKVrJ92zb3q/DcWbNlD3/vVMVs3O4FgaAM+WxV1CIKc2lSLBjZVz7NEeUn2&#10;1atmhjjxJPuoA5V9Ofztzrt+bvVxNIjmQbY/xrYuYLW4BKMufem22mtn5rhdvoKAMKfQbj+BaZFo&#10;zgfPDt+tdQq2sQ+Zs1X1FBOP3K4oAxToxKjjio5NEb+5urbitJigDjiny2k0SBj0oA59tCjx/qqq&#10;3Whp3St6Z0HA9aa8PmDIbHtQBys+hgnGaqyaEw+YGuwOnwSfeH5VGdKi25OKAOPl0ZycFMVC+juO&#10;FFdsdHifkBahk0RD0xQBxMmlzLwFqvJZSoSGSu2m0NOnGaoz6BycmgDkJLTP8BpjWWR92urfw2xG&#10;QKj/AOEUnPagDmYbM1K1k4+4K2p9Aubc7Vjz71XNjOp2tC1AGe8JjjyTzVG5lkI4I/KtaSzlbIZG&#10;FV5dKypwDQBiuzluRSpbmUZZa0f7HIf5lNSJpyxjrigDPhsgvantZlhjGRV1o4kO3PWojPsO3FAF&#10;CbT8j7tU5rJgeErYdi3NV5FUjJFAGLLZ7jjGKhm04MuN1bRiDZG2ozAFJwo+lAGDJYyIOEpv2R24&#10;raktQeSP0pv2OMckUAZYtZEGNvFRy2r7cqprZ+zx9jTZbVXTaGoA56SFx0FN8kkbjWz/AGSWJzzT&#10;G0jkjaaAMfyn7LSmPjoa1DpsajkVXkswBw1AFBlOOaayntVmSAjqKiaMg4oAi2N6Uvl5O5iakCet&#10;NkU7vlNADluHjOQ9SLqcy96rhBjkUbDQBeh1QZxVhL5T3rLAA6U4O/Y0AawljYgFaiuGYdFqgl46&#10;twOlTLfGT5WFAEhZs1GNwcsX6nNOkJcZWonR8cmgB7TK3U06K5VeM1UdXHekBxxQBfGowoNu7rSr&#10;cxPzurOcR5yVNI0jY+TNAGtHeQpy0tTLqaqR89c8Z23/AD5qU3qomaAOii1uISbP/Hquw3EF0u5W&#10;+orkF1LA4XirVt4ggtjlWbdQB0U9hDIN22q40eJ+FWs1fGcX3H/lUkHiWLPySdexoAku9GWLndms&#10;650ROua011aCUbXPU0CW3k6mgDl9T0dwf3SmiuqMMEo+WOigD1GLWLqDkSd6tQeK5432mauK+IHx&#10;A8M/D3wvJ4p8Q65b2lmkZZLiV/lc44Ax97PtXzD4m/4KueANE8JQ623ga9mvodVMGq6Zb3CiS1tm&#10;GI7kEjDBycBcA9c9qAPtkeLpzysqmp08WAD964XjPNfA+of8Fd/Adl4GuvEtx8N9Uj1OG8aGKxkn&#10;QAxbMxzGTH8RJ+QcjFee3P8AwWA8X3llD4m0z4a2sVq8fkfYL27dy10rAuVdcNs2noe5GO9AH6gR&#10;+IbGQbmvAqt6kce+e1czD+0x8C08UWvg+T4o6SupXm4WsDXmFkYMVKhsY3ZBG0nNfkh8Q/2wPjR4&#10;wsdWPxS1uaGx1jyLqbTdNvFWElY8IuIzuyFGSvdhk1neA/iBFpWkT+KtSga6s8M9rJfqBJuccYye&#10;B33A5oA/beLxDosB/wBI1SP2Bk/Gp4PGXh1uTdQ4/wBntX5FfDL/AIKq/FPwnBN4b8Y+EtNvrTT9&#10;P/0ExzuJAFYBFZlPz5XGWbOMGu1uv+CsOvXmhWl/ZeErfQ5JJf3cmoSNOJ0XnK4KgDqM47UAfqFJ&#10;400vG23kVu4+WoJPEsl0pEbjb3wK+JfBX/BRnwvc6FpfivxPaQQaXenbdXcOQYW/vmP09lz7k16/&#10;4W/a/wDgX4r1CTStC+JmmXE0GnreSeXN/wAsc43j3HGVGSMjNAHuX26Mvhj96nC8UfKnSvntf27P&#10;gN/b91olrr13dTWbD7RNHabYWG4AlXJAOAST3xXrHhDx74b8eaQut+ENbivrVmK+ZA27Deh7jrQB&#10;2C6hGybCnT3pUvxKOYlrA+2XIPySZqa3u5ydvNAG0lxk7VRcfWpiy7cslYMt9eW7Zj+Zf1qSPWbp&#10;ht2mgDSkMDHkgfWoxHE3RhWfNds4yxqv9okB3o+73NAG1HaITy1K8MkSfuY81kJqUoPLGrNvrEUa&#10;4d2NAFqWNXwZEqvJa2o+Zlp76rbucZoaSzlGd/60AVJbGzkGNtVJNLtl+4a1Gt4SPkk/OoZbGQjK&#10;SCgDLk0lD901RutOdH4FbE0VzCMlhVV5g/Ei0AYU2nuOuKpXGnMDlQTXRTzQhsNGp/CoGEDnHk0A&#10;c4YJgdpjqM2zocletdE8Sp80cSmq0yyk5W3WgDF+zyu3yx/jStabD83FaoW5J+SJaintruQlTEtA&#10;Ga0MSL9RUO0A8x4rTfSL0jIjpG0SdhkqKAM7arcYqNoAB9zFXHsZoXwy0x0UtwKAKsa7MjFD7ugq&#10;aWP5qidCpyKAKzW5LEnNVJLH1zWic9xTWIbgUAY81i2MIKrtZMDkit2RExgriq0sUfTNAGPLb7Tx&#10;UbW+TnmtCeNQ5AqEDbxQBU8nHGKZ5fvVpz8xDDik2r6UAVvL96PL96maLLcUeT7UAQ+X70qrtqV4&#10;dtN8v3oAaH2jrR5m/jFEkWaRBhcYoAfIPQd6aPM9Fp+5fWlhBByRQALbSS8DbRNo93tyF+96NUm0&#10;seFpyF0PBb86AM99IulBzBJUb6dMF5U/jWs11OBw5/3aje5uDwB16/KKAMaW2mj421C8cwbOK3kj&#10;nl/gU1KLSFhm4hCt220Acu4l3fMKBIVO5HxXXLpVjcr5aJGf95qhvfBUbwYii2453L2oA5tNRmib&#10;cGzVy18RyZ/eDiq+oaJeWk7QmJn7hlWqLwyxnBJX6igDpLfXYZX/ANZRXMpK0B3CSigD8tPFn7UX&#10;ijxZoVr8PdM8QagsMLsLK3upN0NvuHIC5wq47AcVhiPVJ9UsNP8ACnix7ma9mjS4nSZWiwBwTwG2&#10;9cc9q8/+Leg3HhLxNGNFtfMSSGKSNopN2QyA4OD1zxjNS6L4m8Qy6jCINNaGeGM5WaMJHEy9VAA5&#10;9uT1/GgDqtX1STw7rk+iXWrLcSKGS5kmYMvmc469RkcVc8GweG/EFvcW+jsS1hp7T/eZd7kgO3fk&#10;9OB0rk5NM8NXQF2mqb9QmuY1vlkHyIpY7ihx15/D3rvPh/FaeC9G8Qa3pF3HPNHqNta2FoqhpJYV&#10;3s7AEEHOAMkd6AL/AMLvCmj+NPFMKjxbDZ2tvckTC6UyL8q52Ek4Lkjgeo54pfj1470fwvfW3hRL&#10;CM2MKgs3khWDgcD3GfTiooPFOi2fga41LSHWOT7d9tuppFw8ExyAmwA7Rjec9Ofatz4W6j4I8RQ3&#10;3iDV/D9lr18qiGw0WaMPJGpkIeZ3ZNvTDD5hxnj1APHrPxFa6ck2vt+8lvh5bKqrhQOwHfqOBW1a&#10;fES/1CwsDcQQia3bymLAMyxg524JIAxWx4i+KFjq/wAW00vXfBNvJpNjeC30u0tLEW7bTkGYbBy3&#10;C8kdvevZNV8I/Anwz4Yk0uydbqa6Zrn7ZfwqTBkD9yHRRg8nI+Y8ckZoA8t1j4szePrlbGO/VbSz&#10;tv3NmFEapyAAAvXvzXVfs7XQ1TV5Lm28uLdILa4mjb5ZUJHykL/D69M8da8/m0+PSfFwt/h1oKX6&#10;4RLiaO3LQBC4DMykuyDluuM4r1r9kL4tfA/4O/GDUo/ibpUzeG2lhDXFrbmYpMxZEBjLAhOdxK5P&#10;HTvQB0HxJ8N3Ou2upy+GLdWbw1C0upm1XYI1WMNuJ4BDBscZPy1T/Zt/a6+Mv7PnjLSdTh1KafQr&#10;zab22vrd5leyEpWRlDYIC/Od3H3etfYXj7wl8PdA+Dc2p6+uhWema1c+Vb3Fqvli9RldgCW5IOFU&#10;DOOv0r4a8ZWHhv4Na9c+D9Uvm1qTV9LZtPmhnG3TIpGLALgkE4/h4GG9aAP2S0nXE1TT7fUrOdnj&#10;uoEmiZvvFXAKkjryD/jWnbarPG2civjP/gml+1jba7oOkfsy+ONOksdUs9Da4sNS1G8eSTVpC7NJ&#10;tDE5wp3AA9BwK+wIoJicAd8bu2aANqHWJXXEjCpo50lXerLmsuC0nK4zViC1mj/GgC1M6jksKhaV&#10;mH6U5bSQ8mnPasoytAEYZ1XkUu5iOtDLNt4Wom85eq/rQA9yhG00xpRHxG9NZmzmomYlvmoAl/tG&#10;YcGX9aH1d1H+sb8Gqq7RjsahLoeCaALh1XzPlZv++jTlvLU8Ern61mMiq25TwaZIADxQBqNdWL9Z&#10;hSedZnpLWO0pWk88KckmgDYEkIGFdaY80an5h+VZS3sYPBalGpqD9z9aANETxgcCmtOg5MlZs2pI&#10;3ABqF7vdwHoA2BdqV4kWoxegNjNZccw/vU53bOQaANaXypo9zEGqradHN0UVT+0yp/HU0eoFAFYb&#10;qAI7jQnHMb/rVNtPuI2wa1Bf5GdtNebzTkCgDJntyn3lqBYVatmS3WRdxqs9jGp4oAzms8nINQz2&#10;TKeRWp9mx3ptxBjmgDBms5AxK1XltJsbdv41uS2xPOKrSW+DgigDGe34wQaj8k/3K2JLUEYYVC1k&#10;gGfmoAzTDt6rQExyFq89sX6CoTblepoArOjN/DTfKb+5VoxlOhpVjdhndQBV+zuy8JTfs7+lXMFe&#10;CaKAKRhYDNCkKPmFWRBu7U17cjpQBGu3qBTqcYSvApGjcNigBjKScgU0nHWpHJX+GoXYkZ20AIJ2&#10;HRf0p8l1MibFXI96jj2v14q0luskeev0oAz2uZ1fcKsQeJNRt+I3/A1JNYZGeKqPZuGyFoAnbxPf&#10;knzSrZrP1K+juBuWJefSnXFqR1qpKnlE4NAFK4jLnIFFOmJz070UAfiXrnhm/gvknn8SRjyVJaOa&#10;JlDEHjjv0puu6/aWmpXui3uprfJBIp+1R7owzcEjbnIHvnn2oubjQvEmt7PCHn7rhvs7NJNuSA5G&#10;JGySeTnODx7VR18eEtHtybm4ur26Riu/z0jw3upHI9+tACaD4s8Pq+baDazTfdeZvm54x9P1rudI&#10;1PUNO8Qw39lO00Ny26TaowzcgDIPBB6r3ryHRYLbUdZW1Wfa0zbW2/MI/wBK9j0ybRbO2s9M1maE&#10;WuiweZN9jtv+Pls5Dkg5yTxnIAoAyPDs90t3HcXdnHdPeXnkLHMo8x8ZXdt6Dk8Z689K+jPgv4U+&#10;Hdi2oXIvjZXMzeVdxtbnarqQWOQdwjCgrt3YJbr6fOmmeN4NeN9Np/h23t5LOR3hunhznJ3D5v7w&#10;Xp/jU/w++K2t3Hjr7fPbXF9p1skl3dWCTMBLtXOWAOTg4OO59aAPqzQNM+Ffw91a4tNG06HUL+4d&#10;Z7jWL6VsO20kRxoSxIBBHB9Oa4L4vaBB4w8OrZ+C7RbH/TdmpXn2F2Icgk+aqsSXlLKFXHyqmTWd&#10;oPxi8M/EOO8ntNKks7i4h83zLiZA+UUENh0OMY6DFXr6z8T/ABU+GWs2XgDxVcXthFfoWt7e4VRZ&#10;3CAMoZ9253+bnJIwBxxQB5y+vjwd4Jh8OXHiC2g8QXStO9y0h2wtHnZHtGNoxnIOeTXI+GtK1m+8&#10;Malca4GMksi3Pn7hmaQAsMHPYcnAHGeBnNanxR+BXjHwzNHa+KL6W6vo4wftQt22YxkgMRhj1yRk&#10;DP0q78I/Gup/Dm70mOLTo2s7G/b7ZI0YZlWYbQcnIODgcgj1oA1fGn7RPifxZpWg/Di88UXGrW+l&#10;6fClvbSZSFGVmKMqg43AOwB4B7g9az9BstfvVu0urGGzWG3cTSX0wZyMZCDaTjr6V65ceDvhl8Q/&#10;DDeKdR1yws9UXUVZL+3tUWby8lSidOFA9CuScV5v8cZ/hxojW154EvbiJbiYrPHcamZmncDb5+CM&#10;gDbggHGe1AHZaF+0F4r8ODw7qFjB9k8UaDqEUuja/Z4aRYUV0EeHBC/McgbcMDyCK/Ub9ij9r62/&#10;aU+F1r4k8VWdjpeqLILW4t47rcLiVVyzDcAQ3BJUZIGOucj8e/BGh63491Sy8UPf+dp6qv8AaMyx&#10;7p4irEfKqgdAobpwDxzX0l8IdV0/TvCr+E/hpri2enfZ5IJI7pIluo3kXa7I4wySsmVLqQdpI6Eg&#10;gH626bc6dcHasobjOUYHNaMVpazcg/L2O7rX57fDj9qzS/g/4fg1zxD4q1C4m0VbeCPRbW6YpfRO&#10;cFpJHJVQpOS2MnBAwSCPsX4LfGvwb8cvDtr4m8G6okiXsO9Y1lDcrkMAR3B6jHpQB6cmlQuMKTR/&#10;YxXhT+a1Tgj1ODIVio3cc9R2q9b3+ooAshPWgCOTSjGM7TUMtmQOY61luZH/ANYvH0prGFhylAGB&#10;c2p3f6mqstpjnZiulkSBxkp+NQyWkDrhf1oA5s2cbnAzUb6SCN6rwK3n05ETcqc1E9owHSgDnZLJ&#10;uwqKW0fPSt+a1VR/q6qXERHRKAMiWz4zsqMW8Z4KVqvAejfyqM2q9SlAGTJZoDlRUL25BwFrXe0w&#10;c7agltMnIWgDLNuQcYpjwlecVovBt6pULRM3agCiyvHyf4qcokHGasvCR/yzpfLH92gCq5YDP8qQ&#10;TuOgP5VZeFcfcpvkL/coAiW8YcMPzo+0uxyDSmEk8CgQ+ooAI7l+m6pTOGPIqDyWB4FKQ2OtAEuQ&#10;elBXd1qJHZT0p4kzQA2SHd0qvLBkEEVOZSeKYWTo2aAKbQ/w4qIxt021obUPIFM8kf3KAKPkL6Go&#10;ZbZT0rSaABeFqCSBs8UAZxtyTjFDW+OFq55ZBprIQetAFJoWWk2NVwx56n9KaYlz9ygCoIsDFIUw&#10;uDVjym/yKCmOq0AVvJCjJzTXQFs7assvHFR7WY8mgCrLH/s1C0fy9KuSpk7f1qMQN/FyKAKX2dul&#10;T2DtDIFUnbmpo7Z+rj9KmijgTnbzQBM9tG6+cWqrNCCvyr+VaESxSLtfp6CnfZYFXbGPzoA5+5tm&#10;ZeAaz7mwk7q1dLdW6K3yp2qAwbuClAHKzWzgkbD+VFdBc6TM53Rx9eaKAPxT0zU/hNbeGRp6+BLW&#10;bxGVM8Mywtueb53UruABiAG0qCAevSqviKPTbzRbfTfHvhyOK2htYzJ/ZtusflSuScYRcBsgjcTg&#10;9K6TUfAPiTwro03jK3vt2r/M10s10MSKsf3VjAGMdCOD8p4rI0n4vfGmwge/l1/y9JWMPHaSIjO6&#10;EMq7QchlJJwoOeDQB5zo/gCXUvEzSeHre4FuGzFJJGd23pvB6HGeT0resdWk8KRXHgHUI7dvOfb9&#10;ouLfzQwByFDeme2cAircH7Umtw61Haa1o1rLbrdLJeQraiCRnXkEsB1xyPpTbPxVca/rV8NI0Kzu&#10;LS7XzJZLh1do1DFm+/gKxOec55FAHZQeHfC+p2Fh4au5tP0SVmjmvIY1wJFLAbyeUzgcKxB5Nek+&#10;DPhl4X1r+yvDsPgmG6tbqNkm1T7NFbqsKqWJU5U5OOpPJ6V5He/E/S4Z4bKDwtYvfjy2tY7qNWZo&#10;sbw2cEDA7E1r+Ef2qrHTrePxDJFcPqlvMpMHnJsTtkZB4xngAdetAHVfEP4ZQ/DzwLqXjHVPDen6&#10;fNqmmzQ2bMVM7ZZFBSKMH5SOQSeBn5e9aXwE+FelaPZeD/EXw58NahqF7eWMp1i80u6MdveZfKpc&#10;xSgfLGQygkkEDPFcbpnx40H4xeDtS0TW0ub7V76SQqIYxstUHCseSDkc4yOa2Pglo3ivUNNis1td&#10;WaDSY0hjs5WWHBxuRY1LAYLce+aAPbJdO8OaP4iu/Bmp6jJDZXV4ZJlmnZ7eKGSMMx5baB0wucA9&#10;cVzPjj9lj4Ty6Vbat4E1/wCwI10scn9pyqYXOQyFghIGTg85GBWd8cLn4i+HvhleDxNo0ceopNiC&#10;8sdR80xqyl/Ll34yVHGEJGa8Ttvi/wCJNQ8ELpcuteTLFeR+ZJzllzgFgowep5HPrQBv/FrQJ/hF&#10;4gbRNU12zna0g8mWaxnxHd5k3l0weB65GOfeun/Z11z4deB9JutZn0GXULy6mEotrqLdHHMS+XRt&#10;pwOEGBgnrnBrnNVs9d+IU0PjPxvoM1xcxqlsum2karDcW5DHzd+co+QuMrg+tYfi/wAWaD8M/EK6&#10;d4Qurm81G2+efS7yExqkjBTsVkb95gHByMZBoA9l0fx38JNX0vUrzW9IGn6lqlnIJILa1MRBBbZs&#10;kUZZScg53cgHFaHw3+HWlLqmlat41vLeG5kkM8bXAd2Rf4iCAPmC5wcHJ6V49e/FSzv9TvNTv/B0&#10;VjNg27LfK8kUGVGcqfvRjKtjqD0rW+A0eh6fE/xA8fePpJm0m+a1s7Gz3zPKuScgluFChuD60Ae3&#10;+ErXwl4U8QXXi+DU4dQsZb5ootPmhVRbthgTImTgY9eOhwK7/wCEXj/4m+GfGLXug69eaN4fsryS&#10;4haxuEXbIwG5VCrjYSCcEdznrz5hefHP4I6JrVr4e0S4kg1S4hc6TbW+nRta3LE5d5JEKvv2qo2H&#10;HzHrVvxR8QdY0zV9F1SHx5eLZ3kgl8s2McJhXJBLK4Jc+vOMYwTzQB+gHwr/AGt7nxBquqX+o695&#10;mn2mXjt7i12SSrk7PJxy7ZwCDgcV7F8NvjLoHxO8K23i7wvd+fZzMw3Mu1lYHDKR6g+nFfkb8a/2&#10;gdN+HI8O+KvDniEXEd5qDwX80DH5Ytx3P5YHB9MZ6dq99+F/7TWs+KdK8O6P+yncx6NNa3sSapp9&#10;xDE1reoWAFzK28vtZTk7Rxj1xQB+kNr4htJBskxmrdvdWN0cLXDadeEDbNNE0n8Zib5SfbPOPTPO&#10;K1baZ+7UAdaLSOX7rUyXTJ+y8VlaZeTgYDVqw3Vzt+Z6AKz2rqwBXFRSwuvAWtUXaMNrJz70wyRP&#10;wVxQBkMvy/PFVeVEJ5QflW3JBbtyDVaW1h3UAYjWcch4qKW0VeNuPc1tPaA8g1BJZknGKAMhrRCM&#10;FqiOn8kqevWtc2TK2cVE1s4c7TQBkNZMDgrUUlinXy615YW71CbUHkxt+VAGSbRMYzUb2WG+7Ws1&#10;tjqailtj6UAZMtmw6J+VMNqwPKEVrfZm/uU14HX+GgDLe2wOBUa2xPVa1Tb7jlzQLYdjQBkm356U&#10;hgI5xWo9kh520w2XyYoAzGiLDBFQtbnPArWazwOtN+xk9RQBktCVPIpPJJ6VqvYEngfpTW0+Uj5a&#10;AMzyj70hQAVeNsynDVGbQ9TQBTJwM1GIiTvq81puGzNBt9qbSaAM94V6lV/Kk8iPuKum2NNW1Ydq&#10;AKTQDPAphtjnP9KvSWxIqP7O68MufoKAKLW53YxSNbMWwY/0q/5R/wAilEZByaAMxrfB6U1rfjIF&#10;apto5OSaT7Ap6cUAYptieMUCEAbcCtiTTRjcMGo5bN8Z8sUAZPl8YzSrbuWGB+tXzb7Gy3FIqjJa&#10;gCKK0/iZtpqxFbKo5ko82NF5WnG9iRcgUAMk0+Nxgmki00INoHFBv13Z2U4X6nocUAK9s0Y/1f6U&#10;VFcamAmN1FAH5A+FNE8V/ESxj8UfEi/extby4W4j0+K0Mc8ce/OBIwPlgjB5DdM1x/ijxzpPhX4h&#10;T6ZF4cMunqWEfnfvpI04O3A+TjGOABjJ4Jrh7nx1rFpr99408aarqBkZZVht2vOEI+VCG9B0HHSr&#10;B+Imn654Ft9TuG1CzkhlaNY7fa5uGYA85GdvykFffNAHP+LvBehDRdT8UTzQz3WpXDSQzRsw+yoP&#10;mC4+6DnPTJ568Vydl4C+IOm2mmXo0uS4j1pDJDBDkSBCcBnx90HqCeCBXq3w80i08ZeK1sdSddHs&#10;5UAm3QsfOXrtUHIGT6D8aktfB/jDW9dax8MapqGm71e3+3eWxjW1jYgBCeS3AG1Ovr2oA434gfDe&#10;+sNQtzokHnzWtuRemGd5D5nJLDgfKudvToM9K5Hw/ALG7GneIYXV/PUzJ5e3jk8nqV5/GvY9Zu7z&#10;QrSbwZoNjrct1bLILzUNTaISKxIVUkSRDsX/AGRtOTnrzWH4j8P+GJ/Dd1q9tomqajfSYGoalb3S&#10;TJa4PLYCnA+rE0AcF4Z1q08JeJ1jg1P7FD0umi37TjPAA6161pfjK112/s9ct9fhuLO0GZbOe7+W&#10;TAydoySG98HFcTP4X8DtZSeML+1nvmLbLO0jm2Bdo+/JjqO+0Yq58HZfA2p6rdXkul2X2yBdtnb3&#10;RU20JJ+aVlYFXbHQNxn3oA7/AEvxX/wmPia+8PauL77HJDNK11cTyyPabFLB/nk2spUbeQMZzXsP&#10;wx+GvhjWfga3hvw/4XhZri6knabaWuJ1PyxlJC2FC/e9PY18y/ErxFb+HE+fUE1VpplN20N0xhfj&#10;GOSQOB90AAY9DXbfsSftIaj4O8XXXgHxPr00Njq0PlW14wDG3kbsAf4WOBgDjNAHqniH4e+F/hn4&#10;ROqal401y1mbRma38PRzJcXYmJYKHkCKq844w2fbGa8J+Fnwt1f4ueOb7WfHN/c6Xb21u81xqDQt&#10;G8YVQA+ACCTkcHHevXvjzrWl6ZrdrAmow6oNPmR5tUWQvskyST1GcN2HAB5xXWaVY6zrHwWuLbU9&#10;AtNFXVrqO9fV9rp/akPlEZVs4wT8oUcEAGgDi5/Dvw5+InizV77RfFF5JYzTXBvvOEWI0ZiybTtO&#10;w8Bdx3j0Fcv4U8C3lnpM66No/wBulmvHS2uba18y3YKudzLkEMMfLkjOar/CzQdP8zW7XWbqz022&#10;lChZmXK2sSybWkIBJ2jjGMgnvVvwnd3fgH4taWZ/EUkljp9/MkbXkhjWUbfkk8gEIwBxhNuR60AN&#10;8H6D4e8Q602s6y7aeyqDcXV7Y+ZHbThsCPbG6FWOCwdT1GCDXb/EfULeHwtrVr4jiuIZbeO3/s3U&#10;mn3Lgghtg28YyDhiTzXN/Fq70C1mvrLwh46vmvvO86azkhDLEpUkt+7wWYHovTk5z0qcePtF0D4c&#10;roCeG45LpbMG9vdVVJzNGz7cmQZ2hiGKqT8vl8UAch4P8c6B8QdS0rwX8Q70mOS1MbeZcFVkmwTG&#10;gYLne3pwOa9k8BeHPjT8IraE6Doj2+nll+zxfZEWMrkEM53bsFflB9exr5i0/RtLk8VWlpeXtzbR&#10;/ZVnuYpmKrlN21k78gbvqT2r3Pwx8S/Hep65J4s8NeNLV7yxhgtJrC6VZokiZcCQQSHPTOSueeRy&#10;KAPpz4X/ALWHxmsviZp914sgu7fSVkZopLTU1W3uGTavlPnPyNtVdw57DrX3B4K/aP8AB2p6FZ3t&#10;/qTNf3D7W0uCMmWM4ycjHQA5z3Fflfb7dd0+68GePfEWfEMEP9oQfY7NE+1RoPnSMrtZgwxnHKgF&#10;+MEjc+E3jvXNJ8dWvizS9O1y3tYbNjbfaGaeO5JT53JyRMvA5zx24zQB+xGl6gJwskcqsGAZSrcE&#10;ev0rorOYyRKc18o/sg/tk+E/iTp0PgXxFpVx4e1K0tkazXUmZIb2FhuDxO4APUYUHoVr6i0y4bYB&#10;9P5UAbQtxnPPNO+zADPNNtrgSjKMp28Ngg4PpxVpGVlwwoApvCAc7f1qGSLJOFrSMaEY21C1uu48&#10;UAZ6xZbG2h7Zc1c+zMGyWNIbfJzxQBQe3UnGKEsrdwQauNbnd2qNrcg9RQBTl02Mn5f51C+mJjAa&#10;r7wEHJqIxc/doAz5NOT0qKXTVYfKDWjJE1DROBnBoAyhp4U8saSWxZhhP1rSKMDuYLQVU9VoAyjY&#10;Sd8flSHT+eVrVCKOi01oUYknFAGV9gH92htPjUZx+taEkRP3CBSPHuH3aAMhtPHUioZbfbwBWxJA&#10;oX7tQvaqTytAGS0YXqDS+V7GtGSyjK5201bZGH3fagDNeBCPu0w2wYYeOtOa2CrlRUP2dj2FAGab&#10;Jd2QKY1k3Xb+taZt8cE0jwqoztoAyvsuOuaa8BBwBxWk0K9dtRtDvb5RQBnvbqFyajFupGa0JIOx&#10;qIwL2I/WgCkbUY/+tUZtx3NXpFZflKiozGc4oAz5UkQ5RaN8mMmrbwb+AKQQALgigCqLh1b5l4p7&#10;ShhyoxTzbqe1NlhTHSgCGVYnHzCoHgUNgGpZMAYAqGQkttPFADHtlJzvpklum3FShQDmmu2RnFAE&#10;SwKByahuAqcrUlzLiPg4qqHdxljQBG/7xiD60UjtzwKKAP58NS8O3Ou67H4UNxHBDLfLHb208299&#10;w4AHcgj8c0/WL3UfB+pw6lHpn9nLZzhYNsZVSRkZbPX+VOtLnx94H1e38cav4bkhsbwNPZ3lwvle&#10;blCu+MnJJ5zgdT7VleMPEmo3uvXmnWl3daiiXHytcxgrsHO3H15oAta/8ZNXv9TWTTtZuGdW/wBc&#10;r7QrEc7T6Z7Vf8F/FXxxpM9uT4o1aGNW+WOLewaEsdwC9G6sdorlfBvw88SeOtfj07RbC3WadmKx&#10;vdKqoByTj2HPGTx0r1DUfBvhHQLbw/4Y0PXxq98jtNdXpuwkZk+UvEF27gowVByc+1AHoHg/xL4/&#10;+J3ww1jRr7xi1iYFU28djzJcS/fLuEwy8AfMQeRjPFcUvgbwvofh698Q+NNR1S31SNY9saxqjTyP&#10;HvCKWyCAOpyT7CvQvi74x8A+HfB8Pif4Z6JNb3mts0VxJakeSJCQzI7Mcg9sBee9ec6V4ftvjp9q&#10;tLjT77Q9Rt4fN09Y3QW07ZxgpgFWIDYKjtjFAHA6nf6W1gBcWlxzdfubkN8yrnkOo+Uj8Oa6TxFL&#10;Y6T4ah0/wxd6ebYqJpvs6BJA3v3z7GsW4+DHxF8PxtfeIvBd4sa3CxyQyRkZ/DqM9vWtaPwtpV1d&#10;yWA8zT7e2hd7xVsXkXcFGzoSQ3rmgDL0zT9X1jUJvDX20x2LfNMJlEvl5AJkCjnP+NM8N6KfC3jf&#10;+0/C2tw3EOlzpIbq8iC+X2DFTnoT0rE0jxZr+jpcaNdwySxalGCxkUZlXBCkNxx0qbSLHQ11S2sf&#10;NmuJ2RfMaO68sPgcxEY+bJxzntQB6t4x+Il6bNb231WO4LyyO9xBP+7WMEqqbV4wSu7Bz25Fb/iD&#10;42+L/G3hPTL3XvHsktrHaxweSzKjQbRtUrghieGPPbFecXmk3C6TaaT5Mdmq2wXy4PmLNvb5ST+H&#10;IrE/sLUZLY6bpTRzXX2hZP30exATnjcfvADHpgnoaAPe739paw+HOuw+F/hjqVp4k0sPC9zqkWnr&#10;DJNEgG6JmcbmBYsecAtya5v48fFDwt4y8S3HizTfC32UtMl401tMElVjyHU5J3dDwM57Vw+j+H7P&#10;wP4fv4rlftl7NBtZbK63Zbcc44J4B64APWuq+DPhf4TfFS50/wAIavd6hb/Y4ZLjU7pbNHknn8xA&#10;sEJ3KckHsMhQSOaAOl0fSPi98R40vPhVpNuDcaSqyKzjzIom+Ta8hA8xnOSAORiuC8daB8SPgfr4&#10;TxHp9xp9rdTCx1CO5kxh4juxIjcqBklcjoGx1r6M8AalrHws+KEmhJc/ZfD/ANkt0kvHk3izCuoU&#10;pg7WXsc9N3fJrsPiN4f/AGbdZ1vUvB3xC02zvrzUoVu4bqWaQPMZNwLodoCbdh5UH6GgD468eeLp&#10;W8aTX1xotvbrcWYisr2GHbDcpgBiCc4yMjHB+lc54M8ZeIbPxd/a2hWt5b3NvH5ifZ5MGPYeM542&#10;8DjvXs37Rvw+07wc03hv4f8Aiaz1KzjVvsnk2q7YI2A3J5g53kkfMVTO3krXmfiTw4k2qJaWGi31&#10;rbvAttLHJayzSgiMNhs46k8c44/EgHsvw1+Nsd/Y29x8WvGunXF7qErWS300y/aotyYRz8pZSBlc&#10;5I68cnMHgL4q33wM0f7Dq/i66iuf7RULJpUr3a+Q/XLKGVBg56A59DmvC/Dsyy+Iori/sGkt7FvM&#10;t7eFkjmtgB950bIbgcDOcmuo1q7tPDWj6fGk+pXken3rG3aZlkdoyqN8+Mbed55Bx8uOtAH1r4X/&#10;AGkNf0hIbb4UapJrWlQ6VGIrLWrfbnDNgwibkEEkZXHAUDgV9dfBv/gokvgTwrpVv8UNWDSXFwIL&#10;qNmLm1dRnGRnjOBX5OeGviz8Q9RsbzULnTtWvIVXdazRqryRw/wqOT8mQf8ACtnRPizc+FdOs/CP&#10;i3T5NQvbiRGjhgvMSW3zbi2ecvtOfwwaAP248Oft8fA/wFr3hP4U/ELxrfNq3iiaOCy1e+hVbVZp&#10;WO1JJgQqLnKg49Mnmvouy1O2vIvtFlcRzR9PMhYMv/fSkqT7ZzX4uad458AeIvhlpPw9+OGmfaIb&#10;63aXT7i6X95k8rGso/1cgJBGcAkV7v8A8E7dYv8A9lHX28UeLviDfa14E8RHyEvbu+Zf7EIGFaeI&#10;gq4Y7F3IcjkngUAfpqkwZff2qVYyy5LCuT8F/EPwp430m31zwj4hs9RtbqFZYbi0nV1KtwCQDkDO&#10;a6SK6DnnNAE5tzjpSG22jIo3j+9R5p7HNAEZhy3Jpk0W08NUrS+oH5015ATQBCY/l6U0QjHNTFie&#10;hptAEMsCMOKh+zBecVawFU0zcp4zQBVe2YnIFMeD1NWWZgcD0qJkGN2aAIWhweDTfJGMkVYVQRmm&#10;uGDYBoAqmLHemmFcVa8pTy1N2P3cUAVGhwOn6Ux4Sw+UVaZc8VDLnoGxQBWZGU4ZaY8Klsg1YdCe&#10;+aixzg0AQvDgcGmNHgdKsMTtqNyeKAK7wgjOaQQIRyalldg2M8UwuifMc0ARS2w42mkMSheeKlb5&#10;xuJ6VFw3FAEDwRgc80zyI/7tTTDaOKiyzcqfrQBG8cY4zUMtuqHJNSyDO7n+Gq7Pn73O39aAGPDz&#10;8o/Go2gBfCt2rN8IfG74SRftKWv7Nfj2e4tNZ1Dw/FrGgszBYtSj86WOWEMeBInlhsejU39q/wCN&#10;nwd/Zzn8I+FbbUhqXirx14kg0zQ9Ds7hZD5bSATXLbSdsca5bnrkehoAvlQXwRSPCmMs1SShC5dD&#10;UUiyMv36AK0saZ4aq0kR6mrUsQBy78VWl2q3DUAQkNuxioZAfSrDE7utRtInTbQBDcopUE1XlUKm&#10;FA5qa4kAXiqc0u7kmgCObah5eiobjLH5aKAPwa1z4SeI/FeuwP4r8VLoGmfKunxzWsuEUcZWMsMY&#10;HriqVrB4f8Pv/wAIzcMmtyXEeZptPDLMVUEZRvmGO5G3PHXFdl8Rfi/4p+IXg9fDGuPDMWVZGkfa&#10;3lnP8LYLRuD1I698VxthA/w5AvLO+a6a6h22t5ZSR/LJ1I2sjMeMjqPx6UAYPhG90vwv8Q/+Eis7&#10;260mPTriP7DZyzebK5bg/MFxg8k5BwDivWJ/h98I/iV/amtN4kkj1C0sY49PsfDcAhW7kJP+kymR&#10;eP7pVR2zxmsXS7fwJqWnXD6dYDTdW+zI3/CQKWPzk/OCmfLQ9Ru2gj1610ngT9k/4u+LtMvda+Fn&#10;jey1m3kdI7yPzBGWbBPljI+YjqSMdRzzQB0nwb+BvjzTfDY0r4hNaPpqwyX2k7pkZppG5JX5irkL&#10;nDPgAn7rVw3gHwp8JvD/AIx8ZeP9Yvdct4NDWNdL0SW8FvNJdO5DFnjQDCD5htC56V1zWGlfCg3W&#10;h+Jr7U7HXtHX7FeLDcNMZmb5vMWCXPl/eAXnHpXqPwh8b+BvBlw1r4O+GNrd6nqkdq15HqUxme48&#10;lgDKzbgEPzAnbjJ4OaAPFfAXxd0/4j6nq3hfx/cNPqc0Kp4Xupmlhu1lzhC7sdrjACgFe+6uP8TW&#10;XjrwVc614Kn1PzFtbqRf7PknUupRiCy7QuQeT3HtXo37TWg/DOe3kvfDFlp+keIpLpr2T7JakSwo&#10;zEpGG3MFRQAF2475rz3wl4vufEmqbPGlr9quY/kn1SKMDapGFLso5+p60Aec3Omv4snk1G7uFt0i&#10;tlBtWyzcHgL6CtjRfDeg6la/Yk0SVbmGXzVvoZG34HXaudp7YX+VWvGlr4d13WJrTw7Z/wBl6gsj&#10;JNbxvuhlZePl4yM9fqayL7xHq0VidL0i48uCPClZGOTxgj3GaAO18B+KtOsoZfA3iuze41G43DTJ&#10;NQhEKJ94ojMCdmWYknPJ47VJp/hfVdUu5dVi8MSWu1WghVr6NYFlGNzhW+aRRtDbs8Zxzis34PfD&#10;S38W+JNDm8ctfWPhe+vIbXUL6zVHuNhb52iPbBYdTjpkHGDrftD6FbfDHxZP4J8K6bqFro1qXFlP&#10;eSC4uJfm582RQqlsgbjtGSeMDFAGt4j8O+HPh58NG1g3k0WsahNthtbiQIWU9HxzuOMYzsHNesfs&#10;qfEmD4X6Umrax8KZJtuwy2ttAvmyyTH7zuynDgMAAuM9SK5rw7p3g3w38OdEk8e3+n3El1Gs0iKu&#10;6WGORdx2bzlT1yQe1eg2n7SmoNpV5ZeD/ANrqHh21jEU00Wml5otm1Q7SEPgglSTnntQB1fjbw5o&#10;fiS21K+8TeF90xube3Fvb3SeXbp5qHDJEAfMyOSzY9uoqD4gfDjw/d6lN8UL97rV7xbZrK10rzlV&#10;mToXwQCqAk4wCCc+orqLnxAnh74O2vibS9Jmj1+4uG2293FvhdShJwuCcnswOffGRXg3jvxn4u/4&#10;WGNL07RZtJtdU0qOe+3bpo7dmy2xMNhU3ZOAeSG9KAOq0D4R/DXwP8HtWi8S+Kv7F1LxCgaZ1utk&#10;Nq28qsIG1y6kAlmyPYDFeM/FW8f4FeKbfwXLqNnqmlytMs1xa2hdpo23DzVkDBmZRtwy8ZB7AV6p&#10;rvwl1H4qaRp1je3fiDUrPg2cen6ezhDjkzSfM2MEnkgAHr1r0O80LxDoHwSvLPT9Ot768sbdrW3s&#10;dWeBWjtnXy96SbMJ1JCfdbuO9AHwb4wefTIYp9a0280u6m2tb3DRyZnh27c7XJynHXJNYN/ceINP&#10;mg1GHUJo3kRRDvY/vR0LA+navQvinb63Prc3hT4laRcW+qMwRJ7i48wQYPJX68D+grJvfDxW00zT&#10;LeVtU+zzGKCEW/Cnr+Pr9KALWiav4mufh6Wi1mSxtNNk2zJcZUyTMdzMpXrjKDmuf0yXXNUv7m90&#10;6/jee2h3rJJNslkXqSuMZOfxrq9V07WIopNb03wpcNawho576K2ItluAvcjCbgOx5rz5NO1czfbZ&#10;bgxzY3K20KXJ9P8AGgD0K5/aI8e6no8emPc3AazsVi2vtK7Rj94CfmJ9jXZfB79qrxVotxp/hzxf&#10;r7voEd0rTWaszYUuC+OeNyk/Q4rz288LT+OJIdR0Vo/tVtaoslmpzkjHO09jW9o+kaTa6Nqcl34Y&#10;kt5whWS38vd8wxhlA/hznJ7UAfdH7Gn7evwp/Zz/AGpL7xb431O4l8J+KdNi0+1W0jZl0JjKrIZM&#10;8tHjcGwP4sj7pz+tXhDxp4e8W6LbeI/CWv2upabdKDa3tncLNFIM4yHX5SM9e4r8D/2ZfD/hbTPC&#10;7eOvHvg1bywuFltLO8u9xjZgvzxEhgAVBG33Nfc3/BHL9sv4e2umSfsq6do+oW8B164fw79oYvtM&#10;pLNGSei7hxt6dy3WgD9Kre481MmpS6EdKxrW9kx5bPxVpruNLZpGX5VXc30FAFsuAcYpqv8ANg15&#10;54T/AGivAHiSa9uL69h0PR7OKQ/214guI7aKRlI+RQxDMT/Dgc44rW+FPxW8IfGjwPbfETwPqX2r&#10;TbqSaOGVlwcxSNG46D+NW69Qc9CKAOsaXggUze/941F5u3gCmGbnkigCdpyFPzdqYsm/aRVc3PGS&#10;wpPtQBK7hleo9KALDNg5NRtJ2NVpL1R8/mDv+OeP6066aKK1guB8vnZwWbr82BigCZZsNj2phnyc&#10;4qs85UBT3qPzsdDQBbNzz0qNrjBqu02R1ppk4+9QBaM4boKhlkH8Qqnf36afYTXki7jHGWWINtZz&#10;2Ue5rh9E/aA8M3V1FY+MNOuPD5umC2dxqWBb3OThQJBhQSemRz60Ad/vZHwO9EjJ1UVH5i7co+4H&#10;ofX/AOtUMku5QVOaAHuxA3ZqPzN7U3z4n+VjUEkojOENAFmX95ytQEhlKsQailuwvVgKiF0vU0AW&#10;NzCP7xpgbaCahkuk24HFQfa3QEM1AFl2LZ5quZiq7AcZqM3G4ZLVEZxnrQA+Z5C5XzBzUbh1T735&#10;VH9oDfMajmuFi+ZWHPvQB8Z/8FhfDKtpfg/4j6NfyWOraLaaktpqFucMgAhbZnuCN3Ge9fMv/BLK&#10;yk+KH7UXhnxn4q1W61K7025uRYtdTM6W6LEcsuSSGJ4PuDX1H/wWVkkj/ZKk1iMrut9UEe7byBMu&#10;Dj/vgV85f8ER4xefEI3/AJI/d22oOrbu2yJc/qaAP1SkeNfmY9eMDsO36YquZos+XuqLz0eRkeTb&#10;hj1qpcXKpNkfNx+dAFqZlztI4qrM6h8/LUIuZHbJbio5p+Mg0ASPMCTgVXM20YHeo1uDg5NV5Ls4&#10;3CgCaUhlJdzVO4lEfApr3ZzlmqnczvndigB01xKGAQfL3NFVWmBbzDJ+FFAH5m6t/wAEmv2lbrV7&#10;qfT7bwLHpcu9J4Y/iJY+cyEZGImZRnPbvTh/wSX+JxurSW58W+EbSWB1Mlvc+JrcNgHp+63L+Rr9&#10;dn/Yr+C94fPurG73ZyyxzJt/Ij+tXE/ZK+CH2bMWh3Mbpxua4C7vwC4oA/Im6/4JR/HN7i6a28c/&#10;C1LC4kdLi3/4TbFy8XBXCSRBPvZ754969A8N/sPfHvwp4MuvDHhTxN8Pre81C43XF1qHjBI1Chdq&#10;tmCNskdjxj3r9MT+x58DL0qZtGuvO6hY7pcMPYEf59KgT9jn4F29z5Rs7uWFvvq0wUr+IUdKAPy3&#10;8L/8E5Pjxp/iZtf8cePPBOoXtxNHLqV5ZeLra4WV41wBmTEhGO2M5xxXSab+yh8Q4vH0fihZdEM1&#10;msq2vnXi7WDbgA/IVgN27vyBX6VSfsWfArYHt7W7g/uyGaNlI9clen41z+q/sV/Dx5mWwlTcq5Xz&#10;VHI+vSgD8X/in/wTq/a21rxjc3EPhbT7xVlaQ3drqEHkuzHqFZxtz3A/CqfhD/gnr+2ZpGpSaNom&#10;kWMMV7zcfbNUS2iwOmXc4xn3r9kpf2KrYLJHp2gQ3LYzG0Nzxj1IOKqT/sT6k7FpvDU0ar90peJz&#10;9AGNAH48+JP+CdX7Zem6vth8O6Gbpm8qS4t/FlnsYdmyJcbe+SQeeRT9E/4Jz/Hf4iXd94dtfDnh&#10;fw9fRMiyXOt+LbezhlYD52WSTCsD1zuxX62al+xRPGfNl0TU9vO3a4b8OT/Ssa//AGO763ZXm0nU&#10;kEI+cNGvK+uSCKAPzW8H/wDBJ79rPwbqS6hqV38O9Ysrdd0NnpXxs0KOQTD5o3UNdrnBB9D6E9K1&#10;Pit8CIbTwzpMfx/8dX3hnWtSj8q61K00sa3aJLlv3Mslk8haUR+S2UWUfOOVbIr7+1L9kq2muA8r&#10;XSRtxult1btxxjjr6VzPxF/YqsvHX2qyn1S8WzmtTFHY+YqrD+8LmVPmBWQtzuAzjA/hGQD8/dc/&#10;4JkftQ614atLr9mXWfDPxF8N30X2tYdD8UQW958wZgf7PvfIuVyCflSJga9J/ZH+F/x9/ZT0fXde&#10;+LH7Ok0stjZhYfC/ia2MIv7jzY41WNZcN8okZmcAhQMEHJx90/DX9m/4WeBvCdv4TlsWaOOHEdtN&#10;MXAwSePMwGAJIAGSBjANXvEmpa94au4tNg1y4uNLjjZWju5g8MS56GKTchGB0A/CgDxq7/ad+BF1&#10;oUd949/YNurO8Zljmi8NJFduQOgCApx36g/yrX+KnwT/AOCefiPRfBuoePfgJ8QfAeoeINI/tO3v&#10;rGG8jmuU3lY5JYvLmjXI5IDDoPcVxX7VPx+0D4e2XhnVfCfhjwjqb6hrFxFLDcW80KSBfJL7XtGG&#10;1st1KMOecc1r+NPjvq3xVj8PaZ8Qra9u9L0HSWstHuNKuoLmWEbwwWQStH8u3OApONvvQBvWn7On&#10;wknSSy+HH7but6PYsg2aPq/h0yF/lAAH2aUSnpkgLnAPFeMeKP2A/il4uv7iy+EX7bfwl1a1ubwS&#10;Xmn+JvEFzo04VZdwQpPBn72MB+xIzXfaN+038GPgBpU/i2ymk1TWjdW0On6frGgXESCEzp9qUtD5&#10;o3GASAY9eMnArxbXP2p/DHxB8V3ev+H/AIf6LDp+qeKp2s7OHxJYm4XTHmLRssLzRuJkjwPLK8kL&#10;8yknABuft6fsV+MPgP4Oj+OPiD9nHQ/Ek0PiCGysNe8LfEWO8WS3wDGxhhl3qxbI4QgbcnggV4d+&#10;0Re295/Yfi3wv8H9U/sn/hHoJpobyxkVlmkeTML7YRukiZcuc8iQdm5+y/D3w7+EPir4Q2upeGNa&#10;t9M8TGRr26tdVuIwyWhDJt8uJ3VZAw3Y3E7T615Z+0j8DPjV8QP7A8X/AAe+IrXGl6Bpa3v9nrpc&#10;yyW90o2EwMw2kPhSwZlU7OaAPha58M/GDxlolxZaF4L8QDRobiS5FnZ2kzRQM/3ht5GOOuKzX8D+&#10;Or17NIvAWqzC3dYpzbafI+RnhflHXg8ZBr9APgfqv7U/xf8ADMusG+0KO6sdQfT9QjuPCDynzI1R&#10;iBLb3hibAkAOCCDkEcV7BoHw2+LCac1v4ustBW/k5hltbZ7ePBUDkSSE9c9Dj3oA/MHwbfN8KPHm&#10;reKLLRdTheG3Mdj9q0mVlycblIOcdMDJ68DkjNzwBr2r6r4+TxBpNreQ3lyjLcWsEe1HjbOe3Oew&#10;wTX2J+2f+0pqv7NGpad4O0rwj4V1TUr6GRdU+0XDf6DkBoSUXnyz3Y5AIHIwTXqHwXt9a+L3we0n&#10;4oWPhax0+TWtJjkhuLGFJIreY4BZPMQbgGJwCCBk9etAHztNZ+G9D+D9n4j8a3lomk3WkkyaDDpb&#10;+czNM8PzfIF3bkLEZ3YAbgMueE/ZMvrTwd+1Z4PvNR8cL4d0C48S2Zm1q4ka3FnD5oI3uegYAKXJ&#10;2jfknGTX21r3xltfgreR3Pxh+I/heTQbfT7ezt9L1r7IZftPmyEzZQEqp3IgYABSjkir2g/tQeAP&#10;El1eaJoXibwfcT6Xa+dfwxrDH9njzty3y7QASvB6ntQB94WHiXQNWVdT0jXbG6t5FV4ZrW7SSN1P&#10;Qqykhh7g1oQa14XM8dn4i1a0jguN6+XcXSx+bhC2BkjI4r89df8Aij4Oea0vdf8AiD4dtbiSeMxR&#10;w6hBGLncBtRhuwykkLjGRjium8N/DDwd4h1tvDOo+PvC9ncxuyyQSax5+0quXGyAyEYB5GBgHmgB&#10;37el1p1x8OfF3hjwJqljPdS2P2nTo1khlkhuOCQBztKj7pwMA49a1P8AggL8SX+IH7H/AIk+E9/r&#10;BuPEngvxdc3MlvdXkS7bG5xL5pLsCf325flBHzr2Iz6Jon7AP7Ner+FbnWPF/wC1Dpel2q2W66mt&#10;NLnt5Ik2n7q3KLuOdwAGCccdq+bPjdqPwf8A2EfjlpvxT8MwaL4f+H3ijS4/EVxbqrz3mtakm4W9&#10;hEcMUji2xyuMbRJLJuLALgA/R+7+2WV29leRSJOrlZI5IyGz2JHbNQ/ayeQwP0NfPHhr/gq1/wAE&#10;/P2m/wBnTxZqHx00y+j8VaRvfwb4e0W8kF9dTOxVFF1AcCPLKXVkARVJAc4FeW/Djw7e/Ejwf/wl&#10;mheJ/EK+XdNbX1vY6hLcC0lHbcZFLoe0m0ZHUKcgAH2pqep6bodqbzXtZsdPiCht1/exw5BOAcOQ&#10;SM+grl/F/wAVLbTkgsvh9PpPibUJpGAs7DxFZ7osY5Ybwxz2xk8V89P8MLvQXs9QtfEniJL6ayV5&#10;prh3ZnJd+OHJGAqccjn3ons/EV5azWGseJL+4haMjy7izMh24OPvCgD6W+DPi/Wfid4uk8EeLPAm&#10;u+E9QguNkjavYyRxSrz80UjACQcHv6Vd+IXizxFoumahb6B4F8TXf/CKw2y3nk6LK/2mJ3be6FVC&#10;MoCFmIZiu4A4PFeCeA/E/wAY9F8PXGgeEfiNq2j2sNm91GsO1Y42jAYqqLx82MdQMMTgkCtSH9oX&#10;4sWN4upeIPFIvo/OVjHfabE0aKepwE/EnnPWgD2LxF8SPhdDpWn+KPt+oWFrrFxJDZx3Glv+6KBP&#10;vqgLIp8xcFlycnjg40NYs59AvG028dd6qp3J907gCMHAz1rym0/axsfGlvcaT4js9DuJppiuIby4&#10;tZoV3/KVaNztPGemPbivk39t39tu4+EHjPVtUtPGGteTb6Tb3UdidQZ4XkaIosXnDBC7k5bGSzfj&#10;QB99m/QZ+fp/h/n8eKPtoZeG6+1fDHwM8Z/ET4j/AA10HxUfj7cRXeuaWmp/Y9JeVorWORiwiLN1&#10;deQwbDblPGOa7KbT/irb/uh+0HqavyQvmHt+FAH2F4caS91mC0tZQshJK7/7wBIFZPxZOkeKdMt9&#10;F8caFDJf/ZnF9Zy2LN9kZGRoSrYwFwTnHII7c18m3Gm/Fi806SF/2iL5o5eG/esjD6MCCDn0NMub&#10;D4x3FmulzftFXjx+Z5q7riTO71LZyxBJ5JJ5oA+gfA+hePPDPxY1z7fHcQ6NdxB7GFnzErCQY2k/&#10;N908Y4Nbnij4gxeCdIuNf8ZaXNY2MLAI0qjc8hbByvBUDOcn86+X9P8AD/xosbi6v7T4+TSSX0gk&#10;u3mkeQyMBtAy+do2+n5UeI/CHxn1y5bV9c+N5umkj8t/tSmTKY+7t6dMDPWgD6uGp2N1DHd2t4k0&#10;M0YeGVZAd6kZBH4VHJqEO3d5nQd6+T9Pg+PugabFpOnfGpVhhj8uGNos7V9iVp51b9ouxjWNPjRY&#10;klcfNbqxP/jlAH1Imo2k0uBMv/fVLLf26cGZf++q+XG1X9o59sy/Fm1Y91/s8H+S08ah+0qR5ifF&#10;Kx/7aaeAP/QaAPpaXXbJeDKp/wCBdKi/tq1HImH86+YrrxB+0/by7P8AhYOkNxls24HH/fNMHij9&#10;p2RNkfjfRWPXDwR/4GgD6fk1i2PBuFH1qCXVYs7RMK+Yn8V/tSxrk+JNGPbiJP8A61SL4v8A2ncZ&#10;k8Q6P/vfZUwPxzQB9LvqUSqd0w+7nGeeuP51Wury9P7u30e7m5x+6t3b8eB09+leLfBTX/2h9d+J&#10;djpniK706ezktLxpI4bUcyLZzOh4bJ+cKfw9ayv+Ex/a4sYI7jWPEWh2MMcO/fqVwtsu0DgnzZAM&#10;dTzQBg/8FitF1B/2G9avNS0jULOSLVLKRfPsGjUqWI6sO+fxr5o/4ITGHU/HOtWhtLp1sdLuQ32O&#10;DzDhpI+2CQK+8dK8TeAv21PDvij4FfGT4p+FfElnrXwpmt7f+w7jzri31eBftOVIGzeNrlFBJIRs&#10;V+f/APwSu1vw38Hfgl8RfGy+JrGx1a+8SQ6Hp9xqisYkjSE3DuypllzswWxjOAcc4AP1Ais9akh3&#10;po12D12/Y3GP0rN1XVbjSZlh1CwuIWblfNjK7vcZ618z+Dvjz8Q/Hf7nwZ8SPhnqzsTtjs/EMPmH&#10;jP3GkVvwxnt1yK77xRrP7S2nfBbRNTHhDRmul1y+jupGVyojKW7Qtw3TPmc56etAHqC+IrZlbDdq&#10;rnXYM4eYfka+dW+LHx+h+WTQfDzN6Hfx/wCP01fi18fWbCeGNBkboNnmfl96gD6GfW4Vk3BvlqBv&#10;EVq0gVZB7814EPi98fEYh/DGhL2yzy/41D/wtz47Abh4P8Psvr9qcH/0KgD3+fVraSTaki59N1Nm&#10;1JBEAJB9M18/H4w/HSKVQvgjRCW5yt0+B+tJ/wALy+PAfj4d6WR6G9b/AOKoA93uLxzyveivB/8A&#10;hd/x0d2Z/h9pIw2Nq3r5/X/GigD9Ah4gsGi+eGSRuqxic59hyevsamTWZ3jjnjuo4Y9w/cyb2OSc&#10;YOGwOT1wayFiv7t1muLVFaNV86S3lj+VWONw6lSfYgVfKarbGZHEn7kFWmm1UgEdlPbPp70Abdxq&#10;t0InfzdP2KvLDLfXk8A+2DUC+ITpq/8AEvtY2UqN8qI+364A55PYVm2d3Za5af2hG0Rkjj2P9qZd&#10;yZ6g4Kj3BIOcVKvi3Qr6VdBttV0lGt9vmyK3lnp3IBBIoA3LbfrEqyTaJDe+TCd0jRjYf93K5/Pj&#10;2q3b2lhqltHFfeFl+aRlbbtGMdPlBPPvn8K5+DwzHcaeZ2vNNkmbAEhvnm+XOcbWztB9BirAjuNO&#10;Pmrc6fNbsuxVF08ah8dVKtn/AD1oA17Vo7eddJPhx42yUhEa7Cw9CcnH41a/sWWYW9strdKoZmQ/&#10;NuOPUj39xXPWnjG5t7RdOiTbcy7iqLqEj49+CT+Z/KpbG48ZzwZtGkkEkilvJcrKBnAGRtJ9+SMU&#10;AdPb6eLWASeRIzeZmRZWcAeuNxp099pNuqwy2lwEdWEsjXB2qRjPOOnP/wCqsefXPF2ku10bS+ht&#10;VGY3a6mkY4OGypb17DNW4vibfJvin1DzIAg3TTWbNhj/AAvlOv5UAaY07RbqLapUl4w0bCHzNq02&#10;68JaLId8ek6fIxjz/pFou1vT3HuPWs9PGN7c38drb6vauUx50bWO2SMduOP5YrWXxLqErtbz6fFM&#10;seHVk2x4B4PfkcdOuaAPM/jz+xpqfx3hs/7F+NevfDya1jdd3gma3Xz9xBzItxFIpK4+UgAjPOa8&#10;J8Q/8EY/FHiFmGuft6fFW9VG3bby20qbJByMD7MMfjX2fomry33m3F3PIkKM37wRtuUKeR71Mnjn&#10;TbZWW31JpFZsvJDtG36sc8UAfCHij/ggVYeKV0+4n/bL8a+Zp8srwNceGNK+85Bb7ipt7g46jAri&#10;fFH/AAbjeO7uNTov/BRjxrbwLkiOfw7CQPQDy51wPwr9QNM1ZNVKzIB+82lW+0oRyCelS3upw27K&#10;9ybrbu2AeWm0/wCfwoA/Iq7/AODcz9pWwn83Sv8AgoZqV4u7cyzeHSmPT/lu341LoP8Awbl6vB4m&#10;sPEnxJ/ah8R6i2nyqVbT4IlZEyMhVaM87RjHGeuRX63G8gZd8tsNu792PJPPtnkVOrWVzaJch4PK&#10;Zf3jyW2FHPbK456UAflrov8AwQL00XF5rGo/tJ/EpY7iac2tvZ6tYxNHGzNtDH7K+AEONmT9e1Vf&#10;EH/BAfw/rFnJYyftEfE6ezmhEdxZ/wBq2gWVR/C22Bfl5PAx1r9UIbbSkiF4lhbrG0hGVjDKPwpq&#10;S+EJDu8y2YLJ5efLYEv6cUAfnb+zx/wSY8Dfs66SNA0aHVNQt45N0MOrxxyqg64AAAGWy5PdiSep&#10;z2urfsgfs2+AtTj8ZeKvgHp9/cX2pCO6uYdPeRot6sC20bgM/dAChQWGcDJr7rsY9Cn3I+n/ADbv&#10;lChxn36f4VJLpOhI+LizkZl6Axl1bvgjkY+tAH88P7R2g/t3/B/4yeIrfSvh1o3jSx/tFzY2GsfD&#10;myvLWS0kUOoU+V8rqGAIUKNy8jqtd54D/wCCjf8AwUUbQYNAt/2X7DT7e1h8pIbLwbFDGAqgBQv2&#10;QgDHpk8V+4+o/DL4d67OZLjRY5J45NzG5tFVhgY3cqOw+9yT3qe2+Hfg6DTlstNtIRAW4WKOPB5P&#10;HH16jmgD+Znx38AdQ+IsGpape/s3eLBrl9qBki1CbULg+SpkkZ41jWyVGVmc5yMjauMc5h1f9m/4&#10;u3wn1nxb8LPE1zql0wl3rp15tPAGD5aDI6kdMHHXFf0xTfBXwVcYb+wrfcq4+eONz+OQT+tZs37P&#10;ngwyebFo8Ibouy1GKAP5tfh/8I/G+iXk0KfsqX+olbILZQyeGdQuGjnBBDEyTquAR0wa9o0Hx1/w&#10;U6l0xLDQ/gn4g09d375bHwnFbJIhXaSxUb2JTA+9k7RnJGa/eeH4DaTCiiGBY9o7xt1+vamXfwfe&#10;zZZraRWkjbcqrM3y/XJwaAPyD/ZD/Z5/aB8dfFXSPEv7Vll4z1TTbOZbkrdW9xcI+35kgClhtzIF&#10;ySCAq4GM8/QH/BR/9hsfHb/gn9H4G0K3vtS8SeF7W81vQrhtKEMwzeXc4tdmWx/o0oiHOXKKflzg&#10;fdF14C15rjCWqzDGSrRqcfTirlx4P1S8ghe80/y5gqpvJ/hUYUYJxgDPQCgD+Zf4IW2rwaOL+XTW&#10;bcyhrg8K2OcfMuAfmzhsHaMV7B8N/wBov4i/ChbnUdE8SXdhDbxSGaTTZnhk38KhA3bHG7rkFQOx&#10;r7X/AGpP2EPib4F/aN1Gw+H/AMH9Y8U+E76C41DRfD/h/wAPyTJZSXEnzt5sMb4ZHMhXzdwAIHQV&#10;8ofHv9gT9oj4d6VLd2vw88QaJCrK9rJql9a2bPkYWGRp5o/lXjoAeOvagD0j4Y/8FZv2nNChbUPH&#10;Op6DrGnKzJbW+taU6z3CgxhSk0LKOQT/AAjp3zx6d4X/AOCznwP1Wztbj4j/AA11rQ21Hcsc1sou&#10;ocgkFwCNwHcZ7V+f2hfAv4k3ttNcfErVrXTzaq0qzafr1veM1wpysbJDcsFwpKg4UZJJJ4wniT4n&#10;+DPDX2e18ZeC7jTJ7dlVZLVAZHTZycZYKoOAPmHG71oA/Xj4Hft1/sbeOfElmkvxq0u1s5o5Fum1&#10;Ty7VyDGRggqMDP1r6AtNV/Yxv7BdUsviL4fuUmGy3a38QxNvZgemG96/n6vP2o9Hv9OhTR/Df2gr&#10;CSq3FiJBtwMYyjhz9D3q7/wu3wZqMcNtdfDqEvJ+8kj0/TJESNs4wTGiHd/KgD9zPihonwK0xFv9&#10;C1KztVkv40lvW2TJsEoeQPyvBUMuc/KGzg4wfg39qT4nfse/tE+Bde+G/hH4Z6xDq1tdGz0Xx8mk&#10;zCzF7u/dq0ltDIQrxgNtdeVZSCOWr5J8B/EVtYvLkQeGvFMJjtpnhTSb+7j3SEZXO+fhc9cg9Olb&#10;Xhfw3+1jKn9p+HvDnjX+yJpEkRJbqeSENkDhkzy3yryeAD1OcAH2b+wh8G/iL4l+HV1Z61rfiD4c&#10;+Jlv5biOxhuIr/Sr5HYyNdx2d3Hvt/MZm3xq4G7kcMVX6Vb4NeNdPuIhpc+j6tbxrtnjvtPMM7ep&#10;82Bin/kECvLP2P8AWfiboXgbwrpFl8EZLQaWJ55LjWr5nubqa4jO9mkYMzK2U2rnChRgDAr6ig8S&#10;+JZdlvdeE44GZd21ZAwA9e4AoA8y0r4cW1z4ks9E8U+CZtDgvLxLddR8tLq3V3bGTtIfjOTlBgVc&#10;vvgT4dSeSC5sI2EZO2QDbvHYge/pwa9It7ybVblYX0q18lZFWRGjV8YOc47nPcg4qwunzPLJLPpM&#10;knzYAdEYr155Gee/0GMUAeR3PwI8OoqmOxt1LdI2Tn88ms+8+BemzMI/7IsSucNvmfJ/BeK9odIF&#10;3pNpTBem5rVc/wAqgZTZ5e00uRFxlXW3PP6UAeGXX7Onhk3YElhtwPuwyyDP5k1TvP2d/DZVgiXk&#10;W05UvM5b8Oele8Lcpfvsl0+NuoMjRgMv1yKY2jxMDP5qsYo8q6sCoPpigD58n/Z502eUGHVr6Fuu&#10;5ZCP50xv2aJJDvtvEV02055XcTX0HPZbN0zwW7NwF/cj+lV1sLzLRmGJcfwrkZP4GgD55l/Z51GK&#10;Qxy3t067tymRnGPbrTU+B13BIdl5Lt/ui4bH4/LX0cNHt7hVkkij83GNvmNz+tQXWlaUi4NhH5h4&#10;bbvJx6daAPAv+FG20ki/aizFuSY7hiaLv4HWMYZkVsdmmmfj8N2P0r3YeFNOnlRzbmMt8qhGPXoP&#10;51o3vwx0vRNKbxX4x1S103RY4TPc6hNfgrHGFLE44ydqscDnAPpQB8u/Fz4JfFWf9nzxVL8FvEN5&#10;pevWcNrLBcWMkiyzx/aBviyG2qJPlQs2di7iAK8I+MX7LvwR+CHgCHxn+2R8ZLzQ9XuYd8Ph/Tbp&#10;dQ1SduR5aKwPGf4xgYzyK9C/bL/4KVeK9F8MW/hD9jHw1DpNnrui22ow+MtUQS3kkU2/aiW7Darg&#10;c/ONqk5CDgV8PW3g2Txl4pbxv8WvE99rmvXzE32q6tdS3TzyFupbsR8xGMAEEDqMAH0X+zJr37PX&#10;7Zlr4X/Zl8ExeIPhXq3hvxRPJ4RvtS1J5m8SWNwVMsks0YBttQQ79mN0TIQhVduT8z/Af4dz/snf&#10;H/xxL8ZLi8t9P8E+IPs1x4f+xsbrxLcJMWjtFdwYokkAVpJmVsI2QhLAV9Gf8EyfDmj+KP28PCHl&#10;aMsbWOoM9l+86xxq7FsD/dHB6Z4xk19F/wDBcbwr4f8AFHg7R55bKOEx+IIrS4vl2oF/cyK0jnHz&#10;nOAS2SRgdKAPh79nPQv2Jvj7aSeGtU13Ufh741nvpJPsd5dJd2Em5idkQlUuq84XaxIAr274f/sd&#10;fFv4e/H3w/4R0X4zXWoaBfJ9qm0zRfEkxfULcB1KlWURxhZPJUqSWbzABjrXyf4k+B/h+LVrfT7N&#10;Zr5bWETXDx/dAxlsE+h4yDk4rvvgd+0t+0d+zOkHxN8B+JZNW0uz1BYrUXEwkureUDcse6bckyD7&#10;wjlVgMfLtIBAB+hknw90EX9xBc6LHH5fzO8igJI2eVUDPzA9s9O9Qnwh4WWdlfTVX5fl8u1JrnP2&#10;X/26Pgf+0vPH4b1nVLXTvF10x3Wdxa/Z47mTqVRWPyuT0UEg9iele5v4Y05pGiWxSMx/JIrR7Tnv&#10;+FAHmEnhfwZbSeXcaXDjpHJ5bDP60ieHPAlptifSLZv9oZ/xNeiT+EdIiEim3g3fw4TdioU8M6fA&#10;MBIBnpuQj+RFAHAX9h4KuohZto9nGq8s24gkfXNQR6B4BikWW10yFtpzjzTg/WvQLvw7p6vhkUL/&#10;ALLNVObQbEAq0rf7y5J/lQBxd7pvge7nMt3pFquVwscbMq/j60V1E/hzS+S0+7bz88eSf0ooA1LP&#10;xc2pQTeGJdCuEw3lq1mI45Xx0+QEMw9AQAag07V/iH4V0y78RR6xarYmbb5esX8MMjSZHylCxIxg&#10;noa6H/hAbuwuG8KeMfHWhxzySKF035oEQ54J2xuvH93afqKsXXwCsr3VGsrn4iaTb6fcfNdMLkLM&#10;zbT8yxlVXPpyeucCgDLg+NfjefTv7QuYra7g1AmD7bYszJA4+780cZUgc9c/1rYvvi5peo6DHBf6&#10;3cNO8WFW30aTYjL12yxqR2z2NGheCPDHwyiuZNC+MZlZpAlslteSeaM9Q6ohjXP+8KzPEWl6Hp8r&#10;a/oXiJjJDIJcXFmW8yf0LFAMZ75brQBPrHxbsIdI02+1TQNWEAUSC8le5y+OMjI4Ht1q9Z/E3TvF&#10;mnyJetqWk7ebSRTczmRD6hXBCn6Vl6Tqvhvxl4Wkt/Fvhy8l+zyF2ureaMbWz0U55Gc/wj6Vk23g&#10;e08QI09l4cv7e12kGa8nDlF9cKVBoA75tQvEig07SfEb3kLRFpIY9ysM91jdtwH+0R+FSap4u1vU&#10;dLGi2+ofZlWVXa1vbOOZZM8ZB8sLkYzwc+9cbYfD/TJrc23h8eZNCuWunt5Infjttd1/PH4U618B&#10;3S6ct3Z3fl3UUm2RV1BJCwPop5+uTQB215ruvwq0C6zp7CO3DzagVAdJOigIjMScf7PFZtl4l122&#10;SS8l8c2q3QiLNBHHc+Y/viYIpb+XasqTSNK0/RorbS9Q1mG+kkxdeTYxNAcf3iJw2PwrT8IanrNp&#10;LPpN74tbT1c/6xLW53Z7cLGcj/gVAGv4f1XxHen/AISCTxVqDKVEbXUl40Z3f3DnIYc9D+Vaskly&#10;kEkcnjC3+bdI0kl8IFEg6YEiLub2BIzVe/0nW4ZLdvEHjP7RDIv7qWaK4jVPcD5yD/wGtNbePUTb&#10;s+rtJHGhVZri6jCSD0BfY2fqMetACaVr0WoQx6VaWa3N0yjdeXWpCFc45yS4XPr1+prYOpeMdStf&#10;smp6Po7GRdzSrJDJJbf7oSRmJHupNZmmeFNYF39s0vwtcXVvHIWjuv7Wt1V+fvDa5GR6dK6e30XU&#10;bW5gl1yIySSHLW84j2w5HQuvX8qAK9nq2u20SLDcK0i/K+2OQMw6ZwyDGPpVrU7+5m04XGiG4hjS&#10;Vo57gzquGyPvBn+YfhiodQ0Sxi1u3vdSuplLLhILe38zyweCQ4xnI9uKuQ+Gbu6vGcWk0MeT5IuI&#10;hlh0H3cgZ9TzQBY09ru40xiniqOW3IPnTQbUy3+ztbaW+lEet+IPDQjtrTVbxoZVIaY2LyKvpyfl&#10;z9KqWPhWK4Wbw9p2l3zQ7v8ATpmvG2RMe6qUOT9Kv6N8NY9Fuo4NI15bpppM7Zrw2pT0GGXDf1oA&#10;1rHxLMtnNf3Hia5kjlt8LuhMa7geuTtx9MUJ4wsta02SP7XHM0LANHdwy7n/ANsp5ZYj/aHy+5qZ&#10;PhPLeJG8mnNDIrkq3l2syBv73JJ/8dFXpdBOlWbWdzI0zH/l8nskeOM9/lTBxQBDpum6lLM0OnT2&#10;NjHK2/dbtJAwXA5xgbhn1xWta3Ws6UWj1N1uo/veesiPExz0wMc/Wsy28R39j5cWkwSNDtKytHaH&#10;ymOOqkyZ/A1qwSavJHBeTaRDPuwfLbAx9QWP5HpQBYvDYa5dqtzBaSLJgsUs9zpjpU0+l38fFvOs&#10;zthCZYWX5c9OmB+YqOBtRWfeuiWtu20lmjwyqPqB94+lXILaeWRpc7G24jEkH6kjFAEP9kXkXEE1&#10;tCqn5Qqtg/8AAicfrTGi1RZhCsPmAtmR4bkKVXHbJ/8AZTWrbJO5zNeRSfLgrHnbTWgaN/PVY93Z&#10;Fkbn9KAK8EWqJExW0jDb/l/eMc+/3aYp1lrkQzGDaV5WPdx9SRWjJ9siyixBl2/LscfLUkI4VtQh&#10;ZuOMS4A+tAEdrZox8uRF+Ucds+9JdxWyLtf506Mu4irMJUzKoR3/ALsasP502G6e7k+ysGGWw21h&#10;8tAHiPx5+E/g74zXiaF478HDV9Pt9zx29wXWNSRg7tjDeMfwtke1eE6j/wAEu/2PtSum1LRf2fvD&#10;Nq7ONtzBotsk27ud2zcfrkV9qXnhezu55po7lvm4VWytU9K8J2hfy7jSmjVS3kn7ZuDHv8ooA+Q7&#10;T/gm18CWH9mw+AtNulHKxzTNtbH8IVXKH9K2tN/4Jk/s7Q3CCT4U+G4Y1wwk+0sHLY6Ec5r6xtvC&#10;WloFuohH5gb7kj4b/gP/ANep10+6t2Ywoo7+XGwf8zQB8x6Z/wAE5/gRYyNex/BjwjeFGDqs1lFL&#10;uxjGS6Z7etb+hfsIfAOzZfI/Z68Nwsp+aWPR4N47gbgufyr3eXTNTDrNd2i7W5TCr/SrkHktC0bT&#10;SRlRwPJJz7UAeIx/sdfBSxVoofhPpttICNrJYo205PQ4J7nvVPVf2QfhleObi18Lbbgyq8nl2+d5&#10;X7v5dvSveLJJ5GW3jgk3Mf4ZgrAUksZjcrJL5KrkblYsSfyoA8c0X9neDQEmfS9M8tZW4NyuCgJz&#10;tAH3QO3pV69+EuuIoaS2WRk+WNmXdgV6naSNbkKx8wsPnLsRkfjVtZzu2QRnPXCjP4UAeHyfDPUL&#10;SQxT6fZ/vu4jIaqU3gO502KS/PhpZlX5d6xndX0GVdkWWCyX5uG809PwqmLG23FJbOPLekfU0AfP&#10;76Pey7GPhGaPy/maaNigz702/wDDjT7rnE4U/wAPDBfxI/rXvk9job/66wXf/daLg03+w/Dc8RDa&#10;eiZ7EYAoA+ep/CdmmA3mbl5BW44+mA2Ko3Gim1LXAtCu/wD6fHUfiOlfRP8Awinh1ULR2cf1RRVa&#10;58GaBOuHhVlPVWjyaAPn6SS2toGlkuRJ8uZI0Ytt/wAaeNOtZNOW/ZwPMO5dykE/mK9zuvhv4evN&#10;sb2K+mWXGFqve/CDQDLH5SQbV9OaAPCY4LmxiYGOORW5XC9PxxTv7PuLqFngtk3quW+bGP1FexXf&#10;wa02eIBLmVVbptHT9az7r4OqUa1stX8l24MrqWOKAPO9A0K/bUbe4ntC3lN5jYQsCBz24PK15P8A&#10;8FDfCnjnxBodo6Xck2g6DoclmmkqrlYrubKSzSLjGPLYqvYbugB3V9NaX8Kb7Swx+3rdSIyJH5mV&#10;VmZuN2O3XjvVf4i/D3R/FNnqmgHR/tEc0UkRkE2Gus5Xdz8obIyOlAH4z/tJyPB4t8NQ6Lb/AGe9&#10;0zwfp6Sxoq7nDQBwMdz+96+1eP3/AIuGn6lHpumW8K281nI0l9hi0cjIQfmPXAyMdBnPXmvoz9tT&#10;4B+PfD37RV7GYfLGj6TZW63LXSCO3iFvHDIJnHCIvUtlt2V25NfNvjKOHRPEd1p+l6xa3Fvp82+3&#10;vI4yVnTGQ209AeDg9KAPoj/gjF4Tkn/bA0vxRJb/ALmx0fUrqCTdyf3LISw/h5YYz1zmu6/4Lian&#10;d2nw+8F6dJe+W114heW5jZv9YqwnHHfnmsP/AIIjW15qHx28R6i+pr9sj8L3n+j7RsjSR4QpI9SQ&#10;/TtXM/8ABcXxLqOtfFjwF4Dk1KFVtdPuNTuPLY/u0ICKSPcB6APk1PFx8O6e119vVhcW7oy3BJUZ&#10;Pbvjmufm8V3s2iL/AGVo8ki3V5uhm52R4U/dboWbpyOMcYpfiVfPptjCbmyRVhtcWLKCw8vGcn1J&#10;zmt34FWk8VjaXmvPapo6xq0P2sBQtw3Clh2UBix9cY70Aek/C/wk3xP8AaVbaT4OvrHxUtwG0/VN&#10;Nybhrg8qqrjBU4wQTg1+ovwc074op8J/DqfFmyk/4Sf+yLdde2ZBFwIxuyB0ONuQM8183/8ABPL4&#10;Z6dY/E3/AITzxBHaR2Ok6ev2W4STH2idifLVR/DtXLn6qPWvt7+3NK1BuHRmC4zuLdfyoA5WcXVg&#10;jAxyfvPuiRGNVXiJBuJ5GiHTZJHx/wDXrp5bq3iLuQjKG6btv+NQ3drZ3kGPKZP+ejIoIDUAc1d2&#10;Wm3ca/6Tb+uYVK/nUL6DBtzDcR/Ut0ral0u1tGZjcF16jdGgGKoXC2TJxCm3+IxtgA0AY17o18sP&#10;yPvXd8u3nJ/worUaB47dSkjRq3B+UlW/IZFFAHKR/CjU9Gjhu/EEmqW7RAma4t7ZJkDdyysyso+r&#10;1btWtoreSKy0PRdWG7KnXLQoc4xkB7pv/HSPx6Vs3PwY8M3WjW8Xhfxf4g1ESfI/nNILds988xj9&#10;PrXQ/DvwL418F/8AEj8M6lJapIu9ppxbSyN9FVS+M96AOf8AhzFFoF5ceKtY8A6bdeZ8kdrZ6pDb&#10;xx+ygs+7pWlrmteFvFlq32vwwbK5ViWheQXPlL2IJO78OM+orbuPBPjS9ka41i8vhcQy7rhpLhZI&#10;5V9o2i2/qKt6pfawdCaG1S30u3iQHe37tZRnncu/n6AigDG8FeINM0aGbSrvXhErxkLNa6LaEKMd&#10;WEisQ3/Aj9afc6t8GtQhjTW9R8QagwGN1uLeFE5/6Zp+YHNa9n4Ms9W0uNf7Q8lpNpEkOlqm9T1Y&#10;F9zD6g1fT4T+D7mB7O6vLiS4t2/ct9uDKfc53D8+aAObfQ7HUxF/wg2qXmkooI854p1TB/2d7lz/&#10;AN8VWtPhJq+pSAw+O7q1cSZF1dWmxWI9FeR8g/QV1+nfBRL2/a7vdIjht41wbuCSKSQnscqqkfia&#10;6DTPh34WsgguotavmjbIn+1nA98KwoA4m8+GXjS7u45ZPiFY3yw8RtCDbKn+8xiI/T8a0NQ8HfF4&#10;+Tb7LDyY4y0d6uJJWU9Du+TPTriu0vNP08OEm1jU7iL5mjhj1J4yoHYgd/rg+ldJD4J8HXuix6vF&#10;oEmocKrWutam9zLGceksm7HsDigDx+1fxwyjQr7R77UNv8Mc8/yHpk7XIxV7TPDuq2NxIus6LIr5&#10;/csWIMeP9kplvxY/h0r0TVvBZUrdaZCtmqf8sRZSxwrzwrESbSPrUeoyRKN8vhC0WXcys0Hlx7vf&#10;cByD7mgDloI/EE0UmiXF/feX5ZkIiZ7eOPPOAAH3Z7gAfSuj8D+EYrqwmg1m/urfKkfuJGXaPUl0&#10;Y7voy/UVJYrK+oImo3NrDawHK2tvIoXHbkEnPvmuj0saSlq6WtjbSeY2D+7GMZ9duD9c5oAq6N4Z&#10;0Szm8mLUppJVUGOaS3LbuehySG/StCPRfDk0P2uHStPnuGYmRZI2iHXqTlj19hVt9JiW2knivVjh&#10;jXKiVv3Y/l0+tVJLgX6eVpkdjIxUDftVk+o5JoA1NN0u9TTdtpp/kN5nzR28wZMH03dfxApbKHXL&#10;OeaWbS7WT5SIY7mGPJP4HFVbTSNdBFxbCzXp5myybJHt0rUN1dx2+yyhL7W+ZVjIx+lAFRtK1W4n&#10;zdaT5OV3F43A5+iml/svTF2xw/bEkX7zbuAfYMau2t1M0itqC+XGV+YyNtb9KsxyxNcM2n3Akj3d&#10;JH3flQA3T5LJYBDOzblP3ZYQuff5BipysTybbqztvl/1ax5UAfjVW8mmuHzaRgMp+Z9w5/Clt5Lm&#10;VmCXe4r/AAoiNu/XigC4lvo7SY+wvubq8d0CR+HpUsaQxvtWWbb/AAhl/rUVosE8rLNYwqdv3ZI1&#10;Un8aPOsABbQXPlHdyA5x/hQA9ri0gBLhn7dM4pIWsbjdkdFyoOaNT0qU2gvDAsyryyiMbj9MVniP&#10;R3maeHXpNNk2/NBPM2E9ypb+lAGgBbkMPOkVsfdY1MXVAuxlfK/L81ZMtpriwxra6tHeRs25pJlA&#10;X8COf1p5h8TWu2aXQGaP+GSNdy4+uaAL7yzK25rY479KP9EEqs9p5O4/eZBz+RqrFr8sPyXEcysy&#10;5G6HgipI77TWTc94qY5ZmUjH1zQBbNskhkuFj4CkKsS9ffg0yztLPcC1zPHJkn91Gp/DnpRZvpF3&#10;IrLPuZeVmjm2/wBaGlF9OywXbKeflkHpQA66aWK02Ro2EkyI1hyT7k1JYz7opP3YaRmHEkBUhfqO&#10;tQx2l9CgmEq7W7sgP9amtZ7sRtGVjZm/iEmGPttzQAn25YgRcvHI38C88fnU9nqIRPtJgUqvVVbv&#10;VcW8pOwx/MvLblIovbeWC5PkzSgrjcpK7f5UASG8WX5Xj988YpxurafcjW64XotRym8MPAZx34UC&#10;kjkCJ5YtmTd/EuDQBPFJorQbZ4DGc/eXtRdC2kijgsZpI443yy7evuT3FV1+3A4zuj7KygZp8txD&#10;FHuluvLYH/VvGR/SgCVjGkZWO63MfvMDwv0FQ29zI7ri1ZnXhW8znH0pnnhv9VOmG9KgkvYtpaK0&#10;2sv8QkP50AaWoqscUatdy7mP/LSMf0qq12kbtHPBGDjAA6n3qvmZ/wB3uuFQc/Lkih0eL/SBubHO&#10;6RM//XoAGkgjX7UkOFz8w3c06KeO5VjbwSL5fLbZQSc1XZ/N/fxGNZGGPunB/CmtI6o3+jNG23DO&#10;smM/hQBYuGgVNySyfK3zNMM/N6cVX8+WMMUePdtwdqdaJn3ptjDBNo3kE4z61GHW0Rnt7wEscEnv&#10;QA0SLM620+5GPT5dwH61JLbhYZBFcqxXB+XjdVWaC7uJWmSFW4GWj6U5vKSNVMKt833mz+VAGWLn&#10;xJb+L90EcB02C1VomV/ne4LnJPsqDA95D/do8Qaqmj2k9xd28aQhdv7vv7nvz7Va+wgyzD7NwW+V&#10;o26ce9cz4vkv7h49Ns5ZfmkUN5YTcvPUgigD5a/4KMeBvhv46e/ttQv2sLy7zFffZUPmTpGh2GTA&#10;PCnpnsB35r81viH+zrpNhd/2V4N8bx3c4kGy4lIcL7Few7HHNfr18YfgV4Z+Iuq6lFf3kl1JJOze&#10;ZJMVaJdx5U9zx34r43+O/wDwTFvtXupdX8L6/Mo27objiOZST2IOD9TQB5L/AME259V+Ff7WumaN&#10;YCOw/wCEks5NO1G8K+YXwVZPLX+CPK8LyxxknkAc3/wVO0Sy179qW48c+I9MuDoun6V/YdjqUbbI&#10;bu8hkdn2H7xiDNtJxncOM4wfSPhB+zt8ePgD40sb7xezatb2dwJLfVmhzJGByFcpnI4xnj3r5e/a&#10;WtvHHxM8Sap4X8K+H7lW0/WtRfUbyR9+JLq4ebH3iMhSoGMYH1oA+ePiP4pL+J10N9aW+0fcywtI&#10;AJEOACTjjI9eh64HQdP8CrC91bxfBp95ry6gskq/ZY2kGxSfVemR6/lWV/wydqsa+fr1xdOqnDfK&#10;Rj2r1z4K/BuDwxqVveWcW3y/usvbj0NAH2R4Bmu/B+hWOnabdj/RoVDHH32/iY89+3tX058BfFGg&#10;+N7L+ydZ1VW1DzMJD5TKdoHY7jXyF4Au0WJJGeSORo/m33y4P4Njn6V678LvCvinVtbH/CN2d008&#10;R3YSXAHA5znmgD66T4daJ5ayxF0AOGZWNDfDdJoi8FxIu4/LuPUV0ngK38SnwvYt4ktVF4sKiSNV&#10;LbAB3yOtdF5EFzKrS7W+rMMfQUAeVzfC9/LaRJJFXP3Sp4qjN8KL0RmNX8zdzuLYx+lexvYWalVa&#10;4k287ip6cds9/eo1021mi+yx3Uar1XcCG/E0AeJXfwsvbO2El1JMGZsjy8Nj8KK9ubQ496N5CyNu&#10;+/HITiigDx/RrGw1l0sU+G8kkbPthkbRxIqtjjgO2APwx2xWtf65Z+FLJtG1Xzri4lkxbWV3aszF&#10;f7q+aAqr7ZOMcVzfinxL8R9Oljt/sb3UgXkafHJaAYHIJMYByPVs+1XLHxDda0gNz8N7aAOo/wBL&#10;1HUA+GHOFAYsfyFAF+O68P2t22q6j4Rk2KV8pLdbdlXPXaNp6Vf0Txf4Y1AfYrHTGt7eOTa5OkyT&#10;MV5+Z9gIx+FU54fEd1PHd22r3ENtHH/x76XZo6bccjDyKw/I1bsF8KBY5dKsYGkVS0yGyZXY98q+&#10;OfxIoAff+IdEuZMeGdcFw1qSLpYYJLfHoF8wjP0CmmaReeLPEa/Lr2qWUaKSFvNqhh6gJzj8KmTw&#10;7pV/Yfarq+gt47mXzQwkRWB9DG6KR9BkelT6HFq9pqO3SIftUO0iS5t7t7aRf90GI7j/AMCAoAzY&#10;/Dev2t5Ix1qa8W4+9cW0c8pP1ID/AKitnSbzx9pE6mw1DULy3AGx/LwqKOu4bAw/EVbvLHxhqcxu&#10;rZpbZm58zVbWZ2H4xj9az59c8U6PAuLe11TMmd1mbiADHXlk6/iBQBqN4p0ie68mysdLW+kkyy2+&#10;oruJHUiNkO0/QCnR65Pc3TH+3re28zrJ/aQHlfhhR+BzVM+JdTuJLODUrC600M25Wmu0Zdp9CF+Y&#10;/U1Hr9r8Jb3UDpnidsSdIfMZAGz1wCxH6igC4t7FbT/bJdS0+8ZD+6a9uEWQn1XJAH4c1uN4lumt&#10;ojf6hPbrJ/yzt5DGjH3aNTu/OsOw0L4dbI7fRLu1jjRcNNuhZo8ep+Y/4U/+0bHTnaFNYPlsuFa1&#10;uAwb/gTsEoA2dBn1Zr7etvapmT7v2h2dz7kj9a37LTLmCZZr2RrWRnY+R9o2gL6d689h8XazbFrT&#10;Sp2uwxO9JrdshfTeBtH/AAHdXR6SPFt8sMkWnzxoYzujm2FVb0yF/nQBoajBHHPJHD5lx82WSZjI&#10;y89uQP0NNt72SzvZLePTjaPIo2rdZjJ9yrqp/EcU3UdS8b6Uv+g6Rps0ifeCkbkX1++pNWP+Eqnl&#10;sJU8VeHWhZf9XNBeRyLJx/zzZwf50AS6ab1maOW8t2ZVP/Httz+e6tpNRurayiiS3kVlw3nbd+Pq&#10;FY1yS3Pi0W7CDwfIVePdD8wgx6cqSDmiG88V2lqbPU/CV5DcMw2/YYwWx67sHNAHQXd9q12sl3bQ&#10;xT7W6NF29fb8cVPaXnii7sY5INNtWA/uRhf1DcVzEOoarMnkPpU1zJ8whjv5ViJx67mHT/dwfWuo&#10;/ta/0jS1l1KXTrXaFEixuxyfQYOKANGzvNQh3GeNRtX5l83GD+J5q3HqACrItnjfx+6wxNUbTU4t&#10;RgWRY1kDLgGRvlIP0yfzqa1s9R2M1o0NvtPzNAS2foduD+QoA0LPUNO3Ot2ZI+PlVrcEA/U9KDbx&#10;S/vVVZl6Ltx/KoJ9SuI3Ecplkwv3vLUhvr839Kn0zUbeF9/2VY2bkqq8N+YGDQA4Ryh1F0cKv3E8&#10;ocVY1KBZ2W+kRiGO1maRm49OT0+lOnlj1A7jAYtp+6WyKa8rhmhjIZeq54xQBn3Frp8UixWHmRxn&#10;rHCuAPYCtCLS7QItyLplZuFRZDH/AN9AcGqsLSpNthVd27P3RxVy3E6RMs0aKvVmZepoAoy28scj&#10;mW7+XPLMxIA9BUc+m3MlnJcRwMiqMl0mOSvrgjmryKfMKz/KGGflbipHvrsxfZldVUN/rJJCGA9O&#10;B0oAx7O0F6ouNH1i3ZgMyw3AX73oM/zpbz/hJLJWe70+GZs4i+zOWYfjWjqWlWM8Uc8CbfKjxujG&#10;1cHrz1J/CqpsI9OiC2OobVk+8skpbB/EdKAKL61JaSRxahYSx9wp3D9QMVNDr+iTSMZdTjjLcrG0&#10;y5P8jWxZW2rS26+TqjCNR8zph1J9NpqndabezXvkPbr8wyuYl3E+uPSgB3kLdDz7OX7yjc/ncH86&#10;fbwSSyeY95t/3mDA/rVabQ51k2XSyxr182IbePoGonjezbKX8hgwAqyWvJ96ALuZ/L3maFecdcGk&#10;TVJbULI0CydR8319RVW8N6kCxJdLsYZ+5gD8KhWKQqqAJhu+PvY/lQBbbUbm4nBm0wYzgeVJ0q48&#10;tk8BEETK+MBZF6n61lROscbIhlAU9Tjj8utFvcXMsgDTbo17yHj6EdaALVvttpW8/ax7L/k1Ylnt&#10;bobZQBtXCrnIFUZ44lgXy0jaRn5aIA7fwqleCeB/3toqsOdwbbx6mgDTMFp5QaVt27gBTwPyNRm3&#10;a2TMDMB/dWTiqKX8O3bCkqnb8zNggD1FEN2sUO/z0b/rodhP+NABcXN/bz+ZM21V+6x71aa6jlEb&#10;i1WTuzMlVV1GCRUW5MnXGxo84p28Eb4IBIrf88W4H40ABvEtpzNIFb+9GXIBpl29neMpjh8sN1TG&#10;4fWmyvp72zOzybs48uT1qBYlstsyI+e3lnNAFyxjghV47O62sq5dQ+0n8O9RTQXQ5uHDp1BJIx7c&#10;Ukl3uO3LMzKRtaEZ/A1Ha3yWTYnguhJtx8snzD8+P1/CgCndzT2Ra9E67V4/eLx9c9a5+9m87XrP&#10;UbudWZrqPy2jbaSpbt/eArqJ9WCPiN428z/lmy4b9ax9Yv8ASmuYw2iTXE3GGVcY+bsccUAee67r&#10;8iSTvcXdxDMtwxVpbYlWBJyDheetZaaNq17qa3Wg6xa3Ek6KJUbcBt9QCBt/OtrxNBp9xNJbwa1H&#10;a7SXjM85aMH3wC35ZNZbaTrrP9shurG8twuGa2m8v8PmGT+IHNAEuh+DtQ/tqTT9aEJWHJ3Ln5wR&#10;jaM5B68+1eUfHT9mT4T3t67x+AjatNjcuk7LdWPdn45boN3tXvHg29tpL37VquoSQxKvlram3YSH&#10;jnGAcj6Csz4l+GfDN7K2seGPEsco2hGtbjcNpHUfMgNAHxtrv7EehiJb2w8JapYxyTbVu769WVSP&#10;UKB84+lW/C/7C3gAzyXs3i/5ozjdHCEO78jn86+nrPwvfX0ElhY63btHwzQyRgRj2UnkfgKiufCf&#10;iSwkd47TSWhZVz8yZIHsQP50Acf8MPgL4b8LXNjDb3M19EmQPtMkcgB/uhT3r3TR/CltaWQjAiRn&#10;5WPyAu0ehA4B9q5GGKTSFVYbS1jkuGBhTzY22tjrxkj8q9C0a3hn0cTSoBJGoLSRzBhn6UAEGh3D&#10;ghrlZm6bp5AePQZqH+yry0/1SlVz8zLEox+QqfFmh8wXbSf3lEWSDVtheLGFtr6OWENnbIvzfQjr&#10;QBmzSzrJmRZZFQfeOcfrUcM93uZ3K4Wr0+owPIsN3DNCzNjcfnA+i8fzqrdnSbhcW8zMVOHZcLu/&#10;AmgCEIkgMkdvIJD0kTPFFV5YWaUR218F+Y/LKxXOOoB6ZooA8cS48KaVqXmT+JZLn5lKiC1dmDEd&#10;CSwBOfbFbd3qXhYW0YnsoboTMRD9o09XaM5A4Crx9cjFWNOht9Fv/Pt5Le3kMI2xDw6fNOehBcH9&#10;citrQfD0sDPqGmwxSGZd1xG9mgfk9eR8ufYUAYP9i6PZx+VocFxpt05/czWd9vBY99j7wT7cVqaN&#10;oPxM1LUmXUNL028tVTcLy+gWF5V+vTI56jFTa9oGl3tvHY6r4et4d4L/AGiOHeRj03Db7fWrnhnw&#10;3baTOtsmuXt1a+UphhlhwkTf3SoIIx7ECgCFfD3g8TtH4q0oSXDP8rTqu0r3KFVxx261NpM/hOwl&#10;Xw/4b1xoZmYtCt1dJH+GSh4Ptg12FrDZQXMc8drNG33vMhXcp56BHdsfhg1m+OpfBMdrIda0KNla&#10;TC7bZleR/wDckIB/WgDNv9d8aWdl5d3otrIok2yPdNI+F/6ZlFw3/AqTSbiExNa32jzW25/mmhwy&#10;sD/eRcED6muY1O/8U6GIE8GG6sraR/mspJE2Af3midHAH+4QauW2q/EvxA0dr4+8PWqwwx7FvrSH&#10;/WJ2KgKFBA/GgDS8ReDPA95bwvHr0djHCc7obU/Kc853McVm6B4G8AareNL4g8f3V95LM8cCWI2y&#10;KOxbOareJtd8C6B4V+2aVb295Ks2yO3vAXkkGeWwX3fmPxqKHxtYX0MC2N3qFjHDndFpfnyIP94M&#10;zL/hQB0knh34b6bpu7w94M1W8mkVhG1vC0aHPbIXcV/GuOtIGmZdMvvhvHa4Y7JI1CsOehYjd+RF&#10;ek+Fte1P+zRKusWK2si4EeuZ3BcdVbeAPyqxbaH8L72NZLLTtI1C4kjwzwQ/aJGkPU7vmAHpyKAM&#10;Hw1p2o2dhIljp1rbNMpU3i3UQjiXvv3kEfzqS11DxQr+R4g1m6urP7uyzuLaAbO5YoSTx7A10Wl/&#10;DzSIbOJbRLeSJLopNHIyv5a55OOQPoSMVt33gXwK+ifZJdO00Ju2rHH+7j/HaV/r9DQBkRaPpNho&#10;v2yyvNLaJdo23U7XEpyPUlP61nWWnatcaju0u/03T5mbMklvp/zDI4OZM10F94S+FHhu2NpbpdYm&#10;txst4Yyiuc/e3u2Mdhtxzism4+HugLpbXy+FdRjSRgY4Zbpi7/QmQD8jQAxfDd9Nfrb6n8SpLhsd&#10;GukjP0wDj+VXj4X1Pw65ewuNSuZJPmDQ6hFtH+1/+o5qXw5pV1aafstvBUcMa5P+lOGkUep5P8zW&#10;xb6rMyqkek2UmV2+Z8wx9OoH5UALYeI/EtzaPow0qGaR1/11zGGB46MvmfN9a5vUfBer6tcq0/hf&#10;SI2Em7NqhVQ394nkj6ckV2NlehbaGOfRoxNvI37g7gfhtOPen3sl413DKki4Me1m+zAog/unDcn6&#10;0AZ+kaFpUttnUrTzryP7rXd8XVcdkDBcfkaoQ3FpPrTT6XbwwydWjDN85/A/0rrH0uygs/t+rasr&#10;Bl4C2pXB9OuPyrMig0m4gkR7dZdvMSfZlXP0bcMfnQA/SFnmMksq2scqj5Ym37v1qWx1D7TceXLC&#10;u7HRVJGKq2drIiNdXmjXtqoU/N9v3P7fLkgj6mo9Nkvs/vLpmj5AVrQqfx5waANuFFjvF8oscj+7&#10;09qffSRyQl1l2yLxsUdPaq8SxCLfNP5JX+9/F9KjkurefbuVs7sDb1+poAmgktkHmFWZu21hxVua&#10;5C2u9pSQo+YFfvH0qCyggC75ur95P4ffinX17FHbmKGFkHUHzM598d6AKUV5cvcbYB5addjA5q/e&#10;XMMtooYrvVcKd3+PWsWKzlCzXjTSL/tbzz+FXrL/AFYeVw0bDndw31Hr9KALsMyxQILncylcfuyM&#10;59x6VTeSOOZpCsbL/CN2c0NqFpFNssWY7f8AWNJ1PsR2o04wXU6mCJS2792qPnJ70AXdNnjeUqbf&#10;72MKrEY96dq0ixwM0lsu0cLIzDcx9M+lEmqR2p8lQm4/eaQY21Rl1CHVZF/0uFdsmF5G0EUAaltc&#10;6eunrFeDlR8sm4ED1z6VXN4uonzPOik4+VF6Kv8AMmqeq/Z5C9pJYNI8h+by1G1z6jHaoIIYmYWk&#10;Q8vbgtkd6ANKeGMRRiAuys2F6bvckdhVb7PdWk3nTMrKWwG7fjSCc4kXzdpZwBgkA0/z54pZIzb7&#10;gT8yq3De9AEOoXhWZmmEa4OAYxt/KlRrZ41MjxNzyAhyfxqxDAlwj/aLfbu+6B1/DFVraN4p3Upu&#10;VDnc1AEd1plmZ2Odvy5VgacsDPGsefOA96LsqQskLrIPl3fKMjj35FQmS3I8uENnd97cNooAhkQG&#10;Zonb5Dx5bL9z8etQwxWv2o20ZePDctwQw/GtZIrUSJcEySKxwnqD+HUVBPcQIGP2Ty9n3pNpGfbH&#10;pQBH/Y1q0albnax3Hb1rMEMlscxtMvbzFbH6VsM8SIrpMkjY3D5SMe1MuMvGZBayYXG7y1Py/nQB&#10;Sa3tlhDM24n/AFh9KkSyeHa32pcY6txgdicUsUSJcfbXRvlOTuXBp5aS3uzc2pPlytmSNcZHuPeg&#10;CvFeGGcLPE0mcjcsJ259QabI9yLlV27ix5DL8pFWHvLIXRlt/lilbdMrKeG9R9aj1Ox1K3SOK6Sa&#10;GMtuSVNvzeg+YGgCOf8AsV45I9Q09vNYjZtYkR/4Vj69pU8MW/Sm2tnKMoMiMue65z+taWom6DkR&#10;XCybcbvMXB6e3Ws+9vo7hntmvRCI1yFVtgPqaAOD1XTvFT38ieIvAltfRsd63lszxOn4MSDVi0Xw&#10;vctLbWOnahDKjDfFIqDA+nUfXPNd9Bq7adC1sJNscLZWS5jSXaPblQPxGKq2+l6e8zahlJmGTJGt&#10;w0MbMfUKeR349KAM3wxFo2nTeXqemxtIsJKXCxB2wSDhgxIBxxkVk/ETT/gnrKMk99fWl9HHuSBJ&#10;TAh9zlShx+fNddoUuh2ejf2DrFxKyGZpCluzHAznaSDuI9B6VH4ns/hz40sf7MtNOtZCq8W8mEdT&#10;jg4Y7j+tAHkFt4B06eFPsvjXMJX70g+6vs0Y5P1FLLB4l8LT/Z9C1ljARlvMd5Cf1UjP4ium1bwb&#10;4g8LzxzaVdrJbrGBPa3VrIoP0IK5rPs5GuZH0fU/D3ks2HimW4mVDzyNpYg/rQBY0DUrfWbSNv7M&#10;CybcwiNgzbu4J2966rRdRt54NkrW7BVUt5cigh89+MYrP0DRtEsb1VgNvCv3ma1iQlW9ee9bxtDD&#10;iWFfPTozRqN7DPQ8fyoAa6ES72tCu77skMZPJ7+9RTNN0BaRtuWldSGB9qe9zPA+LHzIssS289B6&#10;dKqm8njRXmj8xS2PMVjgZ70AOa8iK+Q87vITy1xyB+dQyRRSOoeBfLX7zwjIq7eafZW9p+5ZZsgk&#10;yqxx9MVkTadarIstxb3DOV3boZmUfkOtADrq3BfyY7/bGGz82cdPSimwTx2btLJG3zfL++jIz9c0&#10;UAcFPqF14lhY6xquvWpVRu+3yXMD/QY3qfwNVtO0HR7CT7bpzXN1Ju+V/tisSfTPmo34AYqfTvFe&#10;s6xFO2i3sGoTZXzlmmU7RnpzGvX6j611uheEpL1F/tnR4bWY4OFwEHuWVjjigDBOsXUW1H1VLe4e&#10;TbFBf3TW+71C+blWwcd6mvLLxNthjl1++aTzd7SRhI9vHA3OoDDnsSMU3xd4S03w5OfO8T2Ot2ss&#10;gWTSZCr3Snt5ZQfODn+IDp1qvoHjI+D5ZrKx8LX1rpscitJp80Pl/vAuCcSyjA57Ag4oA09M1rUL&#10;GTZqOpQ3MaMBJ5mI44B/svENv610Hh+1+F/iR7i81K60+aRVK3E0MX2glOwc/MD+PSuC8Q6tD4ls&#10;1tNG+HrSyz5IvodS3Oh9Nqpj8yahbTvG3hezhvtC8PTW0ckLLNJHbpIc453NlRj8BQBtH4haP4C1&#10;j+ydHvNTXT5JtpiXKrFH6qvl4257D8Ks32t+JvipIG0e6ki0G1/1j/ZWnEhHU7fLBB965Pwh4ibV&#10;pLgNYXV9MkJWaOzMqMp7fMF2/rV/TPhx8Ub0Ldae1xoq5YPJfagz8Dk4UE5OKAE0Xwn8P9DuG1TV&#10;tZuNUSRWaG0ulMMaqSeCrnGPwzWn4Ps9J1O8uNF0LwpHHG0eI5NJvDtQc84LID9MGo5PhVdYN/e3&#10;66pccGST7Acv7fe6fSt7w58PNDuLVorPTr6G6kXPk/bJVjf124IAoAku/g34duNKafQ9WjtdSkwl&#10;5bSWMbRzDn+Btwz69qj8KfBC/wBHtGSz8U3Fj5f/AC76Xbld/f8A1aHpnuBgVcstS0vSLmPTl0e+&#10;neH/AJd4rYyb29Nzj9c01ta+Jmjap9ru59N0u3mf5bWS4aSdY/ZUQ4b3BPpxQBuS+HvFljp0dnrH&#10;iJbxo87laFZpSTzy0jYFYKp43g1KGxb7O0dxJ/x7wwqzHnqRHjC++cVd1vztUm/sd9c8yaYApf3G&#10;YFiRvmAZVyTIRwVAyDwTWl4Z+Gvhbw1OzajeX11cbdm2RjGJG3cjAYH8yfoelAHQ6PrupaUy2Gp2&#10;tszFVztscAL6E85/E1uWsVlJpk80OrfZ5ckzWew+Wwz1U4wMelcd5q28i6epa2jPyt0bAP1roYNP&#10;8P6famSDX7gygNhfsm4Nkd9uaAKepyazbIjom+Pf+7aNVK49fetzSZX8Rpb2stsjT7wqFMIGP93q&#10;Ovr2rDsYtYd7fNtHHHJ/q2lU/MufZRj8a1pr9tO0+FL7To5GZv8AR2jbZ5eDjc3GTg+lAEl7dX6X&#10;40/VLOOzEIKbVhIIOevuf51YK2LWkrf2xNaySKyeaj7XI47A5rNutW1bXLnyb/U7Tdux5igM2369&#10;T9MUXVnPAitHb+cv8LLt5/DORQBRufBaRD7Udc1CaJjj95qMrRv+GevtUlu6+Z9n8rzNrAZ3Afy/&#10;rUklxJPaNDdaZthD872IOfatLw3oyXL7jJLlegQcgf4UATRTW9vbrbXt+yER52swx9DkcVQM6SSK&#10;bPy17bd3/wBerevjw3alpLmRmkXj5pO/51nxy+a+yzK/KuWl7Ee1ADriWKKJoJIv3hbLBh95ao3a&#10;3E2wCz+UZzskKf0qxNc28WZHQMzcfN/jToWt25gZeeCpbO2gCbT9S1KSAWMMSvGzEspO45p02nSL&#10;FtmljRs58rb831qO2v0tv3Eancem1Bk1aWJoLj7ReFlLcfvFOQtAFWWKCGNjLbFvlxuVqWwuUihW&#10;WWGbcuVSNuw9aLq/j807YFbH3lZsA0yKW335Vl9dhI/nQBAJrmcNAHUBlK7ZADz2JGRTLE3drOFt&#10;fLjkP/LS3iKn68GrzfZ7xfPupI18s42KBuaktWtU5juNz9Dgcj8M0AWksrpoV1DVr793txvjfLg5&#10;9BVKHTLNzI0DMX3b1DqOV96tvp8V+7SzOx8vhdvU/katzx6VZ2cZlWRcsAq9SfyoArC3zwsSuWGd&#10;27b+vH86jnj1FImiC/f4x5mf60aubZ5Gv7JWV1wDGrEHb60+2a0vLhJVmmyq/dwrAflzQBXnh+ww&#10;JbuhjXd86M+Qx9cZ/pTYpZIpPs0U0IVmyvyjafbtii6haCb98qyL/wAsQ5LNn+lQ291aRXTI0c0T&#10;Ny20d8UAaX2i6nkaKRFZlHROQfanSpBCvmyXXl/9MW++Pb6VV0qWGe++wW922ZvljaSPpVrVbaEH&#10;yzDhlGf3ygAHGaAKciCZlZFZSF+7HyOvXFOtkskXax3Y5PzHLfgO9V52udPiW7Ug5XDLuBGDUK3f&#10;2hVIkdf7u1TgUAa02oMsS/Zt0e5Sqlm6DuKh03U3Wf8As2eIMDkM64yqd6y44tTub1re2tTIq4LS&#10;K2f0rUj0jUNNie/ZlRm+Vd3cd+D0+tAFW50631DVxDGFRNpI8tSNwHTio1XKr9sjdJI2xtcMv0xn&#10;rU11uiHnx3Ei7Ocrk/rUcl7dSN5s90u9jlVx14oAdPJZ21wqXNuwVl/efLztrNv4VW4d4G3QnG3n&#10;7q9gfT8avXF05Ri684AMkbdeOlNu2jtxDBdW80UbQgv5eDkHvzxmgBPsAXTxqDyQupb5ogdxB9M9&#10;AfrVyW4tb+w+zRE7WOXXzz8p9PSqSStbj93Mr28//PThx7jHBIpsU1r5P2iKdNq8fvGKkn34oAJ5&#10;bbSrZbe3aMqzfMfM3Y+tc3rFvf3O9tMa3kiRv3tv5nyFe/HcmumlL3Fkz20UMLbWLZzJkY64rjX8&#10;OeM9Tt47qbVIbePcwWTjLDGchWAGMdskdjg0Aaema14dkV0j0iOdiv7x9oWRG9dp+bB9uDVUaJo8&#10;+oYtNJjBk5/dzAN09Bk/pVHTtH8V2t6t1d6ha3lugIZml8tlP94gBlI/AfhUsmtPoFy0d5qEJ86T&#10;5JI5leMj0OMbefUUAddZ2n2lY9K8S2MkMaxgWjorquD0JzwR+FZ/jbwpoWsaRbhLb7Y7Dy/tUmA0&#10;WCegDAkD1q9o3ii2vo1uLmZpIhiO3MN15ke3sFBxjv71V1XxHp+hOs5sf4SHby5DkZ5HQ4Pv0oAw&#10;zeeK/CukroH2Ga+05Mg/aCwjVvRSxOPbmpbK1e/iLTSNGwXd9nlkLZ+mDzWjP4j0jUbmQ2TTWm3k&#10;2rylxLxx0/wrH1jStOmnjks441uHX9zBFG/zHuC3Y0AVZI9P8ySO5Jjk67Wdsn8KmsdQtkUG2kKk&#10;L95n2bvpmpLDxFdWV7IvinSo3k8sLA0kZ+XHbp/Orl7a+H9Sja9t9H8pioDLDGig579cfjnNAEce&#10;r3Ucn+mqsiyL8vmKCfw9affGO4fz7ZfJZVA2x8L/AN81mT6bd28HmafJIFZsR7QWA+opLTWtUtt1&#10;rfxr5iH/AFkbEY/AigCeeG8ZwXTblfmjwSp98UJqZuI/sskOVRvl3Y6d+n+NO/tHTb4Eq0kbEcSM&#10;2dzVR1e2lXDiVef4guc0AT6nFp8m5lgfaq7l8xSN30orM/ty8toTaCyWT+FlwV3L+B60UAcy17Ya&#10;RcLql0ZpI5LeRlt7e3VGZivaR2ITb13eWwPpWK3jPxh4ildNG8PNrVnyirNcTOu7H3fMIRZMD0XG&#10;e/ajw98J9btbu+n1e0t4ooWYtDdymSUHbkfcZd2ew3YHoa1LHTPF/iZ2hh8PNo72cOLObTrrjZnv&#10;5hJT1+XB+tADoNN+KqFLmWw8I6GrxZ8l9NYlVx0JMi8/ifp3q5pfxM8Kag8mi+IXj1C4hYRSSaTY&#10;vtkIHTlmHf1H41i+Ifhp43vhcanq/iAasFQxsuoSiaSJv4SC6sFz7dqb4P8AAGsaWv2aLWZGWS4W&#10;SSzEKbSQR3AXPPbIoA2NHvfGslpJD8PbqDS4TcYeO4ldpDz1xtwn4E1sf8Kk1nV7COPxh4su7+Sa&#10;4G2S6YiKHJ5GSOR9MU6HUdYn8RXUsuuWdqsv7qS1ubMFVH+x1KkfU1oXOo6p9hms77W7wxqoVtsj&#10;eTIvb5MAbvpigCxdJongWX/hGrTwuwaGHY01rNjzR2bJB70una/c6hoKzQabcwz2szNbjzAZM553&#10;AfeH4iq+gadpVjYNBp+qC1k3s10swJj8s92Z2+Q56c81lal8ZvCM/wBo0rwndrqFzFGUjaISSEyA&#10;8hQox+OTigDp9I/tS1vlvdEvAWvk3bmjMfPdWUtwQfTNW7jxENPu9POtTJHqCNuhaPO5ox/sk1x4&#10;0j40+L7GBbe//sy1jXAsre1YS+pJlkUkHnqCK2NS8PeOfBnhCSHV9D0/Wr65ZUhuNSvGYovqXXk4&#10;/u5xQBJb2mrfEPxQLfTNL1G0t3k+Wa4vDCAQepAU8GtPV538CXsEt7eaS9xDIyRJHC13dTtkjYOO&#10;frjiuItbb4ueIZWbVddmSGHCLHZ3vkxKvfaM9MeldV4Wii8HxNbWGoWqtOf3091N9omb2VsZA+hH&#10;NAHT+BNI1QaZN4h8Z6DdR3FwDNG1wyqUXPDBRjBH1qLVNZtYhHZaddrP5nzyMuG2t9BnBNc/4r1b&#10;xt4gK27+KYBaqhi2m3YuUz7kim2Gk6dp0G/TdOjtZOizJGufzxQBsC31C/mEaw7XfhpW9Pxq5p9v&#10;cWxEF3qC/KeobO4A96z9G1YeYsOp6rNPuXy2umYFyewPQYzitbRINPvb+SwvlZmiYBQvViaALU00&#10;Fw9tHBubyWAXymzu5rQ8W3CQazJcXnAkjUfZc7gQw5HtjHapJrbR9EmXTrFVS9MnzNGw3Aen+yap&#10;+IbW61nXGkt7bdHCMPGjDg/jigDHtbLc8l8sCwxrkxtJJwfYCro/tGeBJPKaAdBIsfB/WmTSQW98&#10;ul6rZ+YF5t45OqN68dfpUeqyXc128cmofvU+WTCnbjtx0FAE07S20iwi7a4LL95mCBW9K3PD15My&#10;tb3Grp8xAdIGyT7ZxWFZWukNBtvsSkHO1VP+NOj1CbTJs2kfkZ+6VxuA9aAOj8U2/h/T7GbyLFZr&#10;iZhvw5wv44/lXLWV9NG3kodsXQrxitu30/GlfbWaS+87PmSSO2R78VztzBAZ28uPy9pxwxOfzoA0&#10;lMN223ZCu3j5fl3fWmNpyafM93GitGF+75mSzdhVDypHt2Jk2jOOnWtbwXBBeyto93D5lu0bMxWT&#10;51YA4YflQAXVna2PkTwmQm4wVk+6nPr6fjUOq6jJbTRi7fzlYAK6yjCdug61aV7PU4HNxdxlV+8r&#10;sWIxxnBz9c5qrLo+ktB9iRSr7c+Ys39KAKt/LNFcKIG86Jf+WgP6cVG88lz8lshVsfxdD+NNhtL6&#10;ykWH7Y/lk4bYeCPcYqtdXz2dz+5Tp93K/KaAL+lreb5rHUjEo25VlOSKsQaZJaXsbXkEnlnt5m3t&#10;+f5VY01J/EtjIIzCs8a+bNArBWdF5wD1468VNqjy3ky3VkqiaHg+Yd28ep9/yoAS71YGbbp48vCg&#10;bPM+Yms651eXe1pNfbQrZaNsZU03WbLWZVXVGihWSMf8scfyzVeOa21ssb9JluJMfOhVRx6jrQBf&#10;s7zTr22kiuJZN8ZBQbfvCr+n2C3E260s1jjk+bd5xynsB6VzdtYPpu6KOCLaeZG5OP161qaRqN7c&#10;XEdwEU+Q3yR7flf60AXvEV0fKW3a33L8pVo/X6kg1Vv3WHy5HhYySNukePBx7dKuNqs144nkhjVl&#10;b/VrCCoP4io7qUG4Kz3IG/n/AFYUKfTAoAq6RcH+0sWBZtwwkVwoHzeue1az/ar3Mn2KbZbnE20b&#10;txxgmsWSZLW5W8/55/6xWXbjPTrWot9DcQvNaSPZys3yqpXB9/rQBTgvh/aY0/T3lfzUUZkYYPr1&#10;7VavJdUt7WSyjskj6hXYjj2545rPmWSHWVtSuxo4wzybgBjOce5+la+tyjUdPhmimmWFlxlVzyOx&#10;FAFDQJLyRGVGijZeJGdR930Bz0qf/hI4dIl8iW0a4WRuMKPu+wOaxFkV7qNLOYNtzlVY8n0IqfXL&#10;OeS7jN0JItqgKWYgtj046UAW7u50+Z5LO2jkhMjAqwkyDz0I7GoZrLUbKZ5pBv3cKzqcVLaXkaP5&#10;NykcyEY3Feh+tRfurmGaylumiVW3R7nP6GgB1rdXF+pEcQOxTvxJt/pV6xt9OltFfUrJrgyH5o4c&#10;Lgduec4rFtrO/tJfKilWTd93dn+ferS3t9pC7luPMZvu/wAKg0AR+KZ0jhgimVovLk2w26YZWX1B&#10;AHNFxpc2nWZmt7dv3ihyGXcVyO+adpCLrV6ssunMzWzZY7TtUfjjn2rY1WHQtV05o4dUk+1wxliF&#10;YKCR0yM0Aef+L7fTNb05rXVNZurZoI/ONxa3Bi2YzwQFOVwPXg+vSoPhprc934cayv8ATdPeKO4k&#10;S0mtrpxIyBiq+Yh6SE4yo45pniq8EjfZbi2jkkklWBVjkRS27I6sPw7/AEqx4d8HxeFEa8uo5lur&#10;y6ae4VduM4wBhccBQBgk8jNAGrAhinW0vbsq33Sm5FOO+CVbP41T1jwul+f+PJZkO4yfvFXC59Qe&#10;v4CmQXE17JuglSORW/drLGq7c/UmrdlrtpfWzQaoZLiSElYZo1G0gntgigDK01GtnbS1vG8uVfJi&#10;DXG8R4/u4I5/I1c1d77TFU3thNqSmHyl864+bgdVO0c+xJHTmrUMYdI7yCHKp95pABtPrnoOKvTX&#10;Vo1v9lt9QEUjDeGLhm298HPIPfjigDgTq+m39ytzcadd280bhfLlmj82P6hT/IkVsXOs3LWUaXtl&#10;MYYZMw/MNzn8CSPzqe+jsZFL6aG89nw1xHZqwJ9eWqL/AImmmv8AZfPa4ikyQzWqjDfmKABtNuta&#10;ZpLZ4U2/MqzTZLcdBxUmmXN7bw7ZJI+PlaMq3P68VGbHVmj823lnkX+JI8Aj2HFL9muraJmXcsgH&#10;zRyTfMPwJ5oA0bXXYFTyGZVZfulWX/GodbvZb5GkZBt7t5IBrLS0d1M8at5n8Sbc0PK6pi4mjbdx&#10;sRSMfrQBFq2m2PnRPbTtmMZ3BRtyfxpgubuydZ/NWSPbhkZe/qKuSKpCtJFgYwpY9aJonnhZZmaO&#10;RPnUdmGOgOKAKTw2GqQLNc2yxszYWbdgn680VkzXeppGWt0c44bzMDH596KAMe61rW9L0eU6ros8&#10;gVstcQ6jG6lcd8EED6ViaB8bL+yMs3hXwjcXF2y+VHE8bsjrnluldBH4L8H3e++vZvtczfca9uGY&#10;nHQbeK1LZtCvrSYXX/LJNsC2dmFjQ9PnLkAD/PWgCC18Z+ML3RoftnhW3jfydklvDdCNkXqcAn5j&#10;nnuat394bBjBLqpt45I0l/0eJG57DOOvrXL+JrjU01eFfBk2n3EkEe2Qm1ZdnrtYkhuO9S2GvX88&#10;q2viDWtHt4VbCpGwkmPsAaAOhvrCw1jTV1q1ijRnm8qQMrfvGxnPpk9MetammW1tY6VEIdZsY7+S&#10;Ty1ijYSPGB0by8EA59TUmlTeFPElhuklu7mO3xG0flBgvuFDKCfw/Gm6TqVjZaxcR+HtBk22dv5s&#10;bPMsPzDACYCntz1NAEr6LPrGn3V74yv4yqt5V5DeI3mNj7pManBFZ2jfDvRdKtJtTtFa1sY03t/Z&#10;VvHFuYnhAGGRnuTWtqeu2kV1u1Hwi0C3Exkku4nM/wCJwKfp/wAYfAPh/TryLTnkuI7kiGRFtW2k&#10;dzh+SfegDKsdf8VXuoYmaTT7FQPJtreYOy9ssSMc1vT38fh2Nr2PxHqGqKy7H0+xvPObeenmKmFV&#10;evJrze98feLNTvZLDSfD15/ZayELDBAVZ19SSelR22oeIdLvo7ubSdYt45OTHbyB1YejZxQBv3es&#10;atf27WQ8OmKHzTtW4ujvJ9AF7fjWhYR3ccava6QFZcABiM5/GrmhmHxBc26/2TcrC0Ye486bBHsq&#10;D734Hirmo6/4L0OBtJtb61SeSTZHaySKrL/tAE5J/KgCextNc1lWhs/DsrSbcttt9yj8RVSw8MiK&#10;4+z6lq0iqGwbWHLEH3Paq0a+KLO/W+sbtbaKNf3Mx3eY30AOP1rYXVZoUhvdX8Q7GxysjRxh/fH3&#10;iaANbR9BgtId1hokbPn5ZriTlffFb0UMHh8R6rqBkubh+YmiYCKJx3b1PpXPeHfGd39qktlgjk+T&#10;bBNJFmMHcOWPoB6VL4k+H9xHH/wkepa3PdLI67kaQRx7j2VB2H655oA0P7E/tkXWs3V75Bw9w01x&#10;GV345JDdyay49T1XULRX1NJIdygrdebtJTsD6nFbuh+I7fTNLvNI15d1vcWnkR/NuaPuML+FZ+v3&#10;MT+H4NO0yAsAPOmaROcjoABQAzR9JuluhcWk0aqnzLLc/M4b1GTVe+8K3yTvf3PiC4nZmy0kg4Y/&#10;QCsd7m8gj81r+NWLZ2ecA35YrY0ybxLFEZZrWRoHALytGcY+uf6UANtrO4LGGW5ZdveOM81SuZH3&#10;ExP5YDfMsiHefc+lar6+YdKVLe2bzZJSVlb+79f6VizPcvfs90jSFfmbyWyCaANTSdavrb/Rri/k&#10;YMv3QpXIrUl8OaZeWS3MDBSy5Zcn5a51JI7zU2vdWZtx4WJWx0FdXE9pqHhqdnuNrW4UImSOM96A&#10;My2CWNoYhZmMK2N7DP45q9pETPdxzxO0mDhimBhSOf51Rsj5wIibEe7qWODzWhFcpBB9njkhAXlm&#10;2kZ/GgBptrCPUJ5LmxBEwYI0Py5T3rJvrGIE3Fqzp83zb+citTUdTjkXFyxHq0fY+3tWbaq17d7Z&#10;iyxpy8wHJX0A9T0oAjms5TpLXJWQ4bG6MfzqpBazXce0s2OPuoSa0b7UUtbaWws7ZVjf/n5+Yke3&#10;vVTTkRI/MMnl4bOV4AoA2vCVrJbTSQPHtE9u0SySLhlyOtOsf7aa3uLa01CN44WxGdyKSR1BBOas&#10;6QJleGSWISLkBpGyrAHuKi1G2jt7iSZJG3Kp3LG33h60AZF7rl/p00kl1b7fM+6qENgfhWfJqSSX&#10;kd5EmyTd8zSYGKm1LVY1gKQR7Fb5SzfeJqi9gswaWUKOm3k0AdFd6VNeWQuLG6jlCrmSNWyc+vSs&#10;u3kNncR72KsM4VlNXvDOtpolo9tf+Y2776+b29verV8sNtu1aIs1s6/Ivl8luwPegCtqV9a3bQyQ&#10;My+X97b0qCWSZ4muYPLZVXEitknPrWSNWt/PkjuY1XjnapAzmtaGFRp/m2+8swyDErMB/vCgB+h6&#10;bLeIt3dzeZuJCqx/nmts2dlpyqZ4laTksPL4Yehrn31X7DCsM8UsbbcSNsIx7428GtLSpYfEEnmw&#10;yTlVXEnnrsGB37n9KAG68G1VFWTyxGvJ8vqp+tVr2O9s9OjgtLpmTurNnj+tTX+l3FlMzPbS+Xuy&#10;rjG2T3BH9aZNdLBAsrurADdj71AFW0eeaTdCV3BvlZm5Jz0rWN5cX94tt4im8z+HzGmGI+Og4rnp&#10;LhJm8xp1jZuVG3ApsAvpnZkVl+bO4SdfegDSudUFretbHTlaNeI28zP456VJFqNtPbNM+xAv8eR8&#10;3tWQ16YHb7ZJ5yH5Vj2jg1e0uXToYWi1azURyfdKsePwoAsXGqedbfZtNmLKw6jCsv0B7e9Vo21O&#10;42wSBZIzx5rsCyj6d6bc2GmBma2g3fvApYsVBBq9eaTJJD/xL5VKiIKEh+bj3oAfca3o9loZ0xIM&#10;tu3yMshwz+rH+nasWXT57m18+EKI2bIIYjPtnNRTW1z9l3gHCyYZWX86vWl9LYaeLU/NFtzIflzz&#10;2x1oATS3ayWbULyGFtw+WPztxBHfHf8AHNVbzV43ilunii3SHOAMYPp7VcXUtKNskdssYZch98eM&#10;89qydR06Vp1tIjkniRd3Vu30oAIbDS9TkmS1SGSTy2E8MbKZMEcEcDgdyOaz7y3jaJmFrbxuuFW4&#10;m5wo+uMZNadvoAWx/wCJlY+ZHJzG648zI7hhyPpTGszJYNJIkkbRDHkyRlsqOmTQBHplrM9i0C30&#10;MKorMH2hhKwIIxjp368UanqN1FJ51vCwDxqZFRVJb1J6fpVVY4pIt1xhPm3RrHMePU//AFqm2TXO&#10;0rMJyv8ACfk20AWfstlqnlGS1P2eH52jVduSB0yM4/Gq19oVpqobFusm3LQRxsGVR6ZFTT2/lMsp&#10;XJfHytGeD7GpxfW/yCVplkjUgB+Uwe1AHPQia2cogWFkHyqJG6/jV4vJN8s1p2H7zduANQ3Gk3wu&#10;TcpH5lvu3vnGV+nPSnbVUefbxF1biRWbpx2FAFm8tJIrhI4vmUqGby2xVS6uVtZ/Itp2ZGPIZf61&#10;ZOihbfbc3MmfKBXPy7fxrIvZLiN5POBVI+EZkPP5dc0Aa0GqWd6/kC0ikZe7RlsfiKr66Ge0+1LF&#10;M0YbEn2fLMOPQnOKyIrwNuiWaPy+u5cjPt61PdMl0iwWv7iNhztkOC3rkc0AZD36urbZHaJuNpZt&#10;35ZoqefSYoFxFqsckkgYqp6I3pz2ooAW0a/vj9rk0yzjt/M+dNrM7L3Ytnp+FLomjXHi+7W1vB5N&#10;gjGSR41CgY+vXiqNjrWi6vI2k6cLexmMZiaaSMlj6qoxWlql8bDQVstKSZlhXMu75fM7UAZd3fae&#10;+sS6Z4f8yOzjcpIyqGkkHrx2PpWPdeHtKttWFt4c8JLaiZwGw3mSSsTyzMemfQdKik8Upp0syx3F&#10;va4wXWRujfWtRte+FV1bR3uupqN9Lass0z6bdzhlf/af7uPQAUAdr4Zn8KaFZNd6lfrDLDkRw+aF&#10;Bbpgse3rgGrS/DzVPEJW58Ga7b+XNIr3U00gVVXdkooP3vrXnelHwxrnjNdYk8B3lvZTtvWKa4Zh&#10;GPX0zXrOk+GvCviS3yl7fWgjjJWOO5aIsuPVB92gDiPGPhzV9Z1K80q68aXUVtHcP5dvpMKgFQcc&#10;u2T+FUPDXh210HUvPl16SW3jiZP39qjvu7YPStm28Haba3smoaaI5JJJCYysj5IH1Pp3NTSWunzo&#10;F+zSLIGxHsuAye46cHNAE3h2z1/U4Ba2VwzxluLi8dBkemQOKox+Hv7Bu5LeHXbHzGkzJtmZsfj/&#10;AEFbWNTt/DkmmXfkR2PXEMwRjJ/vd65Pytt8sDX1mq4zJEZnEh+mMZoA6zwzc36Nc3GlCS4NnYuF&#10;zhTKzfLlF7YBzWLDotw0n2wWi+czYeSTy1b3PrVzQdf0XQdVjuZpVW3VBuk3bB15yc81j+I9SsPG&#10;HiaSwttXvdsbFmWytyqSr2y2PTHSgDrtHvZbRJNEt5Y2WVcJK/7xlPt2qKz+GP2jUmuNSsZri4b7&#10;0l4mWZj2Gf6dK5ywjjhvIzo7rmNgjRyTFSTXpOsXJ/4Rq0udLtIo5o1D3TNfthAfu4J7+1AFDQbS&#10;3srVrGeFrmaOTEcfmfKntVw39xBcLZtp/lpD+8mV13KvaqPhXVIdI1yTxBfMqvcqx3Rk7o2zxt49&#10;Mjkd6q654i13Vr2SGbUZWWRRujaT7+OQDgcn6UAO8R3unabO1xczeXLMu5Udsvt7EegqnoPi0ald&#10;SaGlxJzgMu4rj3zV2xttB1PRbi38WWizIYilirg+YrDowPXbnsaSK6uIBEsGm28hjOfNWHaXwc5P&#10;6UASLpVhpWL25v5mnR/3du+MNz9K0Dqr+IbcpLbNGFXj7PyTx6UzTNPku9fV9agKxPif7PcZbrn7&#10;oHarf9veDrGy3aJG0F+Cczh8KO2MKP50AZ7It3ax2tzDN5aL8rLHsIP0qvJpqsgghaaRVP3mGM/W&#10;o9T8R+MD+7t1muPm+VocSZ/SrmlPrVwFk1yVY1/5bHA4yOuB6UAanhpJdPt5pZZoYpFhYRvKuV59&#10;PeoY7q/vpNs9y8cbdcsAJO2B/OodY1TTJpN1vPNMsaqsYWIeXkDrnPOa0PCcduJP7RFy0dyFzGDG&#10;Sqn8qAHeIdU1Cz0j+ztDtI7y4+XzrqPCwxLjpkj52/rQuhXsPhNb+PXFuL/P762mZQFz0C7Rzj0N&#10;Xb2y1a5Sa7S8lumX5mhZuPwHtVLSNXbyWtHuVtVlP7xpId24eh9PwoAx7XUUmuFOqIquMb92eD6Y&#10;71t2N1p97dL9vg2uudqxxhVTAzk1V1a2uLO4VdPvYdkr7VuIlDt9cEVUm12KWNtPa+uIJI2YR3TL&#10;kyZ9R60ATSLDNOZLdd4DHDNyuc96m03SpryXbHdQozSfvCibgPwPFZcFv4guLl/K8mRVXH2gZUn6&#10;jFdVo2laraaVi4niaZuBsIGM9sjmgC1qbLp9oIowyyKuPPmBbzB7BTwK53VL+8EbTwOrMm37wxla&#10;sXdvq0bALb7mXO3y5OT+fWpovDt1r9jJdXgwPLIlkceWUx9P54oAwy0GqL9tt7fbN5n7yPHyNVaf&#10;UJ5laG9twmW+XvjFXLGzlsLqO0hZNsh+8vOR60/W4ZrWTJmVlP8AcjzQAyx0r7RB5t1fZY/ckkIH&#10;6CtXTTqL/wDEsg3TLkeXMqfKF9++aw4o5UlWRS7d9p4rQh8WT6fJ5qadJGyn7ySfzoAb4r8K22lt&#10;5t5KkxbBjeRfmJ96NBkkUMTOFQf8sWX5Tirl94gj8UxIdNu2jmXma2uYwyyj0B/hrMf7TYqIr+yk&#10;t3YnLMMqeexoAsat5F0fOlEcf+6vekt52tj5theDdtySpxn2qIXFvBFve9VsrkgsCFX3p0jEo0qb&#10;V/3TwaALcPiLUQht2tYxu43BQxIqOO4gMn2G6tCqt9x8hf1rNjvfsxaRn+ZvvK/pVgXlrLF5v2WT&#10;coyrspbHvQAatoMgKPayIzLL/qtuePWnRtcwYWW23cc8Yp8d2+oIYoZAsiLl13Z4qpNc3N1cLaRh&#10;IDwrMqnDUATDQodWn2CyyrsNyqfun1zVzXtFtdMsVjtt3cO27NbWl29lpmn+Qsg8x23SMmSdw6f/&#10;AF6pztDqkTjUtyjduaJVyM+oPagDj7y8urd1jtLuN4VXzUbuM8FefpVnw5qEgumkgDR7lLS4Yn9O&#10;grS1XR7GO182IZkXksIyy7PcetcrcRQxzHULYi4hkz+8t84PsCD1oA6W48Q6bPHJDdxSFm/1flgA&#10;H61XsnjuZ1WKDLN8scbc7vaszSms5C32642rt+46EuPx4rR0meLSZluNPuArdmZskj6Y4oAl1LQr&#10;bSrQ3M23zmfIj8vcFOfrkUlnpup6fnVb64ik2/MIZG3KfY59KngnupZ21a5bzvkdYt7A57Z5pZpr&#10;ZZWm1JSzvBmONvlVuetAEf8AwkFjb2Dy3scXktkzR20nzgHuD3I9OK5+71e5ur+b+znjETSY2ozL&#10;lccYDc4qHxPeK9rNbWAtwzfvGWNRuPrg96j020uCv23SJWm+Xcyld2O1AAVu7i4aCYqrLwCuBj8K&#10;u2scVqpjdFkWQdGBwPfkGp7U6QNOWa5gdbpt3meU4by/+A9R9Kzbe6Yax5CQtIirxMflYH3U0AOO&#10;oane3IgmuWWHduh2dFH5CrUDx3AaRLln2/wsvX2puoRyQ2rXzfvlZvleHI2/XjpUOoRTafaCaK9j&#10;lZuQVbK/TigBses3FkZDKPmJwI9q/d/u8/zqGWeTULhb+O38tFUgiMfeNRXHiSztXjhuNJXf3dZi&#10;2f0q3qFvot1pMiWMuyYncyxydKAKv/CTW025pfvLwsTHv6VPetDPGt0JG2mPOIZB8relcxIyabL9&#10;nvrLc3Xbv5I9abaupkk1NnWGCNi3lbid3tQBpQ3S3NwwXT/mB+eQSDBH+NN1ae3tYjMbLcwwcxyf&#10;w+9Yi+JLc3on0/8Ad9S0Kt8p/wDr1bOr3823EDRMy4HzBW6+9ADba8GsXf2u4s1ZU+V4d3yj29aK&#10;jubSHfIW1EedKwIWYspA98MP5UUAc9L8RPGOqO0Gn+HreO325aS5vRuPviMc59O9Jr2teMtP0hIt&#10;R8Z2OheYokaUuRI+ei4Y/wD66brfjzxXp15bWfg3w3bNbswU3V0xUlieqrwSo7HH4VLD4FfUZ38W&#10;eNtUuJ78KBHIkCBVXH3U3uMD35oAqeAr/SI7+SC10681xrhdrXDabtV2PU+Y4Ax34rag8K+GZ7Q3&#10;1/YyBo5M+RJN8uQeBhQAao26tcSJbaR4gntm3fvH+zGXPPQnIUfTJq9caLrWoaiok8VSRrEpG3dG&#10;skmPwO2gDfsfE9tbwrHp9msflqyrHu+Utt+8U966H4e6+7wtq95Mqx29u/7zPyhmG36E5PTpXI6T&#10;rup6Ki2v2m8UyDKyySA7mz6gjI9qkfxDe20VzZWW5YNQk/0hW5Xj0980Ablxpv2C3F5Nqtw0mCc7&#10;gvPtjNaXgnStUu9MvJ9O8ShbplJt47iFSqnHUeprz/WIr+ytEun1WaFGXKr52G/LBxWPZWckmnfb&#10;JNY1aR2mYRJHdEJH6Z9z6/pQB7NpemTTeG7rUfG3iG+8yKErFHqMoKyOOp2kDr2C1wep39hPFJc6&#10;PpsbXCqEb/SlBIPXB5K/SsnS7zXrO3W8vLi6uLeSPYyXExlUYIz1w35U9I2/tYX9uix/aAzLHLE7&#10;Ki/7xUdPegDSh0XxDqGkme2ttJVfLzcWNxeeYzYOeF4/Gum8NateX9io0zULOO53bls44X5xxnIB&#10;HbHJrjjqGhWCD7Da6lePccNPHAVUc9e2Bn866DwbqVtpNxtNs5junEb3O5l2g9hzQBsXcyz6hJfa&#10;zocUFwwKJbo4JH+3gdPzrpPhv8UPAVhcTWqX8k95HEA1um7MxPZt67fxOMVyOqWVhZaleRWeuwqQ&#10;xKLIcNw2CSzVS0/TbaASXmpeX9olb97+7H733JBwPzoA6HxxrmpeIdUmttI8LxaKkTbVPLeb33jH&#10;UfkKx/A17qWkzy2vi/XTPYzyEz21ooj47fNnIx9etdJFaah4i0Zb3W2t7G3sYf8AR7yRirSLnhMD&#10;73PuPxrjb7X9JuZ3hnQBc4QqAM9s9qAO6ub3wlcMr+GNNuJlZQWLKDM31weaoxapJ9qcWUjKyD/U&#10;umCg/wAa4u5vkskSPRryRWX7qqxLMfTgYA9+a6TT3vdW0Ftd1ee4jFuVjjkjYEO3/PPPfjvj8KAO&#10;i8TeOvsvh3Tr6V1mvVvNkLnhhHt+Ze2c1g6nfazNeQ+V4gTTbSeHzVxgPtz61n2R0fxL4ot9dLyT&#10;fZ1/eQStxGucZAxjB/OtrWLfxXLOVn0OOazVj5c3nbo1XPA6DjHagB+ozalY6TG/gvUJpI5oyLy9&#10;855TH6qUJwM9e9c8k7aTcLd3GsahdSmL/R/tEgKof73lkYP0IrptGuprPWo4ITLGzRsDNtwiYGQe&#10;MZ9s1W0rxIdc8QLo3iHUVkjmkYNd3MW7ntgAck/hQBBbeKHeRra/hWRW5jmWXAB9gOB+QrotLv4F&#10;lK3dzjzFGzCgt9cVzPjTQNP8JiPUNLuFe1k7tGVMZzypXnH51qeGdSW/0hvMk8vb90xt/PNAG5YS&#10;I2oNcRS+XHF8zSqrbvy4x+RqO48SJqV7I1tDBIGyGk8koR781FpviDTNNEllcz3ALDCsqqcH3xyK&#10;qareadexhRcMZUHM3Qn/AD9KALja5FPAbNookjySu2LBB+vesKee4j1Df/ZsU0Iz/wAs+frmrBN/&#10;DFtD+cknA3YLfpVmHTbuQBZLZkU/xbsZoAueDLC51q8XT9Ol8nPzbZlJPHpz1rqNGuLu6vl0ueNf&#10;J87bIqcfMOrE1k+D4o9J1q3vwysYpR+7kkwD9TjpU/jqY6H4hkl0xmtxNIXCp91c/wAKnuPfigDa&#10;g1vwwl1JplwtvJJCzLGxgz+GfWsK8vrie8kezM3kt8rLuxuAPHHpntWNHrErgzCVVkzn5m61Kmtl&#10;P3s1ujN7NjNAF793OftUUK+ZH1YrjH4Ut3dac2lLfXMWz59rBUIB9/f8qqWuqG6nKrMI8c7eMH8a&#10;3JEb7J5GoW8TK67kYc7fyoA5G5W7lbdYxq6k/Ky3GMfpUQsNSf5Ft9zN97Enb8RV2+06W2n3xTwq&#10;jthWUFgP0qrf3d3Aq5RnXpuhk3f4YoAnsL630hf3iRlVbGxm+Zq3YdUstWgksobIbpIsLIVO1T+P&#10;Sue0m6tLq3xE8i3HJCSxj+fc1rwaXr2z7ba2MkakASBgzFlx7DA/E0AU0tbzSEa0kk3/AMSnopB7&#10;Vmy3BV8BWYMc7Qcba29fgnGnrHdabdbpFBAwPlz+Ncs19qNtevJcWsmVYf8AHxbkE0AXwfOCzKG2&#10;7sNlDx2q7bpdwxsC++P+H5+lWtOTTdX05pUWzM204hVSkhPoOeaa2j3WlxR3N5ZyQo/DK/O3/e9P&#10;1oAzbq/lhlYWsD9MNtj6/lUz3NqIfOlXy/8ArpkVpPaWE0bebG/yjK/Z+c++Qf6GsqW0LzbII7hg&#10;p+7JH1Ht/wDqoAgl1i8Ia206ESGNg+5X2j8c9a3bDWLG8so49Qt4zcH/AFkkch/UVz1xBNaXnnww&#10;BnVD8s0gyvtj/wCvUVpqTPLsuNqt1Pyjk0AdR/YLzC4urbWhtkXEW2FdqH0+bGTWVb+GtZsYGcRJ&#10;NKv7xpDCdzt69SBn61JPrM2nxwtdN5g/5Zrt4HuMGrV3fSX1mFi09U3qoCtIef8AgQ5H5UAcjrGp&#10;XF3fLHu8mVh92QYNXPDz3MGqo81mPLUf8fAkVhn0rc1rwal9b+dodyzLCgEyM+38Q359ua50Tanp&#10;837iFZEUlVheEZPrnP8AOgDoL2K5WZZWu1SNm+ZgpIX8AKy59XvYb2RtLvrfdH8qTLHtJH1OKqzl&#10;3ZU/tRYA65Eaxj5PbPf9Ka97YxWj27zTTbsBpo7cc/RT/jQBRaaWG6jeWSeN9oV2EbYZfUcfnmtq&#10;DTbPTpI7c3hUv/rBJ8p29emMH8ar+GrWHUtYt/sULS5mAZIxtwOpc5zgr1qr431C8tNRXS7iBVRe&#10;fmYNkevBzQBV8SjSv7X8vSbpmkiO5ds33R6gdB9BU1hNqzxG4Nw0i9G86M5JPbgc1gi3S8mzFYMz&#10;bv3flt19+a2NNvvEGhsqakrCNfvW8rHcM9D1oAsT3UdjeqrXU0UJAE4VcgD0xmnWz3NvHcQWRDRM&#10;u7MmWGPX5elVbjT01q+nX7XNbbhuYrHlX+tY7SrpzvYW99IFzzLkrn9f50AV9QvRK5IuFLZx9w1p&#10;2uryR6P9im1EyRls+Wyk7Mfhx+FVoBp0waOSMsjf8tg3eptPtNJhidBE5YZ2vvP+NAGZqdzukWe6&#10;uo13DKSMhfev4dPocVq6fotl4r8Mss0qQ4b5ZbVsZ/3hikEV0Ynks7bzU2/vPlCnjvVCz1kXEcjX&#10;N7aweXwVfAJHuOKAKtxp+qWDixEMN7bwsdzsu3HHqBVO51izeLyfLDMy4kjVNyBs9QSPT3qS4i8q&#10;7+2xHcGP/LlLwfqKlSKHUGWwEMbKWyVGI3H05wefcUAZmo3dnZJJDK4uPlAMbRkY/wA/Wirep+F9&#10;Xtv+PRFZF4ZZM7wOx9MfjRQBy1/8Qr3ToWju/EmlxXhjAjW1tlYRAdOj7jj04zXOzXt5rRkPiX4o&#10;aooYZEdrAltGV9OMsfzrZ8EeH9B/4RHV5/7Es/MjsS0b/ZlypC9QccVy10q/8I8vy/e1QhvcbelA&#10;HRR6hb6PpEcGn3qrAeY5Jbk4Ye/O4/nWbd+Mnik/fxxzSs3Em0qF/qfzrzrx5NMuvxQLKwjCjCBu&#10;Bz6Vt6YzSxMJTuxC2N3OKAPSvBWp6vd2u/UbgXELDECxrkofqa6iDULXS7/KwtNJBFukkb+BiOmO&#10;hH4ZrN+HMMI8B6XiFfmVy3y9eBWL4gubm10DxJNa3EkbLCu1o2Kkc9sUAaPiGfxlPZTXun6fD5cj&#10;YWW8k2oO/XNL4I1zWpYJYdWuLCQiPAhtWLsW7HOKxvgfPPqUdlBqMzXCMsjMkzFgTt64Peum+HsU&#10;SyXUixKGEc2GC8j5qANHSfDWt6/N5chmmgtU3zJJGB8393c3Aya2ol0geFr6PUHkt7gD99DDJluh&#10;wvU8ZpsjNb+GbdIDsWViZVXjec9T61jacTJaxzSfM+4Dc3X/AFp70AZ9tqWlppoaG6uDG7Hzre5k&#10;y5x75BAq/Z+KdKa+hN1ZTIvlhYlj+6G7Ej07VxeqkzyM053na3Lc9zVfRJZYLUSQSMjC6VQytggb&#10;elAHaave6wdSm/tW1+zyMxMjRpnKg8AH19Patbw/qeqW0TNbLNFDcKGjjmjBwfrg/pj61m2zvcWc&#10;clwxkYtyznJr0jxhFF/wrjQ5vLXey/M23k/jQBzV/wCPNRlsodO1NYrgw/LbiT5lU55yQMgYrrdG&#10;+H1jaeGp9X8a3OmxWV1C0lt5KlnwMdOemT7fSuFnghRbjbCo5HRRWDqN/fLqD2S3kwhBJEPmHaOn&#10;bpQBv6FoU3iDXo9L8Ky+azsVtlZG3Kc9cenqM1t+MPEU1rbw+DrR2iit1ZWdwQZJOjSY7dMfSus/&#10;ZTs7SXRtUvJbWNpls5dsrRgsPx61xnjQk/Fi6gP+rSMBE7KNo4A7UAa/g69tfBmg3F4l3b3U11GI&#10;2yv3ATwBnv71qeH9d1OQCaZH8tmYYb5lOPasTw1FFNftHLErKsbFVZcgcV1GhKot7VAo2l3yMdeB&#10;QBv60mn6Z4RXxP8AYUlZtse2GRQe+c5/pXF+D9EttW8Tx3J0FobfztyiOYMF/wBrLHnn2xXXQu1x&#10;8MtQinYyLHejy1fkL16elR/Dl3j8PkRsV8yb59v8XPf1oAwvjHCIYZLfzY9z/K+1QN59SF4z9MVx&#10;fh/VhC62UlnIecGaQFQx9+vA+orT+Ns0y+ObmzWVhCs0eIt3yjr26VzNtbWybylvGPnJ4QetAHbQ&#10;wNdSR7mUp/z0kj2gnv1bBrrNA8LXV/Cpg1izUBc/LaK2z684/Wuc8JgSahAJBuwoxu7cV3ccshkV&#10;TI2NzDGe2elAGfdaadAh8y81G1u93yhY7UKT68hjj8jWe2ovu2BeMcKF6fU1vXUUUVjpPlRqu8kv&#10;tXG4+p9apyQxGa4cxLu83rtoAy7Oae6k/cQg+X9/98FOPx61s61az674Zhh2/wCk2+SoEgG9fTHq&#10;K5LWz5NtLJD8rC4X5l4NdxDcXD+FLiRp3LJaKyMWOVOOooA89S2lEzIEkyD8zMoH9aJ7x1n2rlgB&#10;yNv/ANetW2AlmDyjczAbi3OaxPGQEN3+6G393/DxQBJZa39luC0OfLbhlaHNdhomvyXEUdpcbUjb&#10;7z+Wen06fpXm2ju+5juP3fWugg1HUAOL6b7q/wDLU0AdX4k0e6tFhmsZbXUo8kr5IMbL9Rxmufvm&#10;sr62+zzwTQTcjcq8LW600zeDoZzK2/7Rjfu5/Orfj6KKHUtPEMSruswW2rjJx3oA46XS205Y7ldU&#10;k5bCyMv3TjpzXQ+H9f1e3ZbSPWvMhbCzRtDuU+/Pf6Vi2P765l835tpON3OK1tOA89Wx1t2J9/mN&#10;AFnX7SQ6v9tutTZFb5grqWZB2AA6DHvWZfeCbvUY/wC0rfxMgWTlVusKSfQd81c0W5uDdhTO/wA8&#10;gD/MfmHofWtfxXZ2b+Gmu3tI2l88fvDGN350AcBc2Gu6ORPd5kVOS0R6fj2rpLTWLPWdPWFfFLdi&#10;scyANGfZv4qpaqAlhfBRj5R0/CuYspJBMqh2wrKFGelAHaQi5tJZA0Cbo2BFxFNt3n1wDim660Gp&#10;TC5B2ydXkjJU/piq14StywXj92vSpjy3NAGc9ut8zFrn9523R4P50y8sI7SOOG0VVkzkzNHuU+2O&#10;v61q6kqrApVR+VVbMklST/FQBjT3KifyrxxHIq4ULESD7jNW9J1aXT5WvLbUdrBcMzR/d/8AHv6V&#10;W1wlrlmbkhuPzrT8GqGvVVlyGmAbPfg0AWofGD3NyLErB/pEeHa1nIGT0JR1z+Ocelc/rEGqaNrc&#10;un30CxtjdCr3AOeP72P0qT4jXE9vNJHBM0a7sbUYgY9Kz/AcsuopcLqEjThcbRM27HPbNAGkmiSX&#10;lpHJLcrlRuUeTz9Miq/mq9ysNzHCkcLYZYmb5x6961NFd/7Ygi3HaYZMr2PzGs3R7e3eS5LwI2L9&#10;gMqOPmNAG1qk/hKzmbUFE9mvAh2xlefUsD+dYniu80eHScmEi984+U7SfM646gnO5fbAIrV+I/7q&#10;6a1i+WPyz+7XhfyrzHVJpvMt4vNbaJMBd3AFAGhNLcoF+0JxKud8anch+hA3fhiti30zUfFMkV1Z&#10;3CzMkKpIsjESn0IBI461g3ju1pvZiWW4VVJPQYPArqtIRL1IZrxBM/lsN0g3Hjp19KAKupWt5pA2&#10;tJJFjiZpGK/0OR9Kx9bsbO78zZdQLLtB86O43qw+mBg/jXQw/wClWTC5/ebZmC+ZzgenNcxrE01j&#10;rMlvZStDHsH7uJtq/kKAM0Wl9bI0Ef7xd29XhmCkfUEHI+lKbmzwsyySxyFf3jZIU/0qzqxwlnKP&#10;vMrbm7mrXh9VubFI7lRIvmfdk5HX3oAj0vXmjVWtQs0cZ/eMW6/hmq2qrot0Hn+yybZG+9DH86N7&#10;9iKyPFUMNt47v4LaJY4wgwka4A49BVhbm4GjcTv/ABfxGgBhOo2zi4s7zhuPLuIgePf2q/b3Nvcx&#10;tHeSNZ3HHl3Vr80QP+0jZx+BzTbtEa9tyyKd0C7sjrUdgiSR3SSIGVVO1WHTmgCbxB4j1zwjNGup&#10;2VveK0Z2XkK/LIvY7Tniim+Lnf8A4RexfcdwmADZ6D0ooA//2VBLAwQUAAYACAAAACEAqTOq0+IA&#10;AAAKAQAADwAAAGRycy9kb3ducmV2LnhtbEyPwWrDMAyG74O9g9Fgt9bJ3IQ1jVNK2XYqg7WD0Zsb&#10;q0lobIfYTdK3n3ZaT0Lo49f35+vJtGzA3jfOSojnETC0pdONrSR8H95nr8B8UFar1lmUcEMP6+Lx&#10;IVeZdqP9wmEfKkYh1mdKQh1Cl3HuyxqN8nPXoaXb2fVGBVr7iutejRRuWv4SRSk3qrH0oVYdbmss&#10;L/urkfAxqnEj4rdhdzlvb8dD8vmzi1HK56dpswIWcAr/MPzpkzoU5HRyV6s9ayXMUpESKmGR0CRg&#10;mSYLYCcJQogl8CLn9xWKX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aiLohDAQAALYRAAAOAAAAAAAAAAAAAAAAADwCAABkcnMv&#10;ZTJvRG9jLnhtbFBLAQItAAoAAAAAAAAAIQDazWjEjicBAI4nAQAVAAAAAAAAAAAAAAAAAHQGAABk&#10;cnMvbWVkaWEvaW1hZ2UxLmpwZWdQSwECLQAKAAAAAAAAACEA7iJAhW0XAQBtFwEAFQAAAAAAAAAA&#10;AAAAAAA1LgEAZHJzL21lZGlhL2ltYWdlMi5qcGVnUEsBAi0ACgAAAAAAAAAhABicYQKEwgAAhMIA&#10;ABUAAAAAAAAAAAAAAAAA1UUCAGRycy9tZWRpYS9pbWFnZTMuanBlZ1BLAQItABQABgAIAAAAIQCp&#10;M6rT4gAAAAoBAAAPAAAAAAAAAAAAAAAAAIwIAwBkcnMvZG93bnJldi54bWxQSwECLQAUAAYACAAA&#10;ACEAoKYnq84AAAAsAgAAGQAAAAAAAAAAAAAAAACbCQMAZHJzL19yZWxzL2Uyb0RvYy54bWwucmVs&#10;c1BLBQYAAAAACAAIAAMCAACg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21869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IZxAAAANoAAAAPAAAAZHJzL2Rvd25yZXYueG1sRI/RasJA&#10;FETfC/2H5RZ8azb6YEt0lSIqBZFi2g+4Zq9JbPZuzG7Npl/fFQo+DjNzhpkvg2nElTpXW1YwTlIQ&#10;xIXVNZcKvj43z68gnEfW2FgmBQM5WC4eH+aYadvzga65L0WEsMtQQeV9m0npiooMusS2xNE72c6g&#10;j7Irpe6wj3DTyEmaTqXBmuNChS2tKiq+8x+jYD30xX5zfPltwnmn8+FjO1zCVqnRU3ibgfAU/D38&#10;337XCiZwuxJvgFz8AQAA//8DAFBLAQItABQABgAIAAAAIQDb4fbL7gAAAIUBAAATAAAAAAAAAAAA&#10;AAAAAAAAAABbQ29udGVudF9UeXBlc10ueG1sUEsBAi0AFAAGAAgAAAAhAFr0LFu/AAAAFQEAAAsA&#10;AAAAAAAAAAAAAAAAHwEAAF9yZWxzLy5yZWxzUEsBAi0AFAAGAAgAAAAhANmQchnEAAAA2gAAAA8A&#10;AAAAAAAAAAAAAAAABwIAAGRycy9kb3ducmV2LnhtbFBLBQYAAAAAAwADALcAAAD4AgAAAAA=&#10;">
                  <v:imagedata r:id="rId9" o:title=""/>
                </v:shape>
                <v:shape id="รูปภาพ 3" o:spid="_x0000_s1028" type="#_x0000_t75" style="position:absolute;left:43738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FnwgAAANoAAAAPAAAAZHJzL2Rvd25yZXYueG1sRI/disIw&#10;FITvF3yHcARvRFN1V6QaRQRBBNn15wEOzbGpNieliVr36TeCsJfDzHzDzBaNLcWdal84VjDoJyCI&#10;M6cLzhWcjuveBIQPyBpLx6TgSR4W89bHDFPtHryn+yHkIkLYp6jAhFClUvrMkEXfdxVx9M6uthii&#10;rHOpa3xEuC3lMEnG0mLBccFgRStD2fVwswo+1+HmEXdV9+t7fxzg9tf+mItSnXaznIII1IT/8Lu9&#10;0QpG8LoSb4Cc/wEAAP//AwBQSwECLQAUAAYACAAAACEA2+H2y+4AAACFAQAAEwAAAAAAAAAAAAAA&#10;AAAAAAAAW0NvbnRlbnRfVHlwZXNdLnhtbFBLAQItABQABgAIAAAAIQBa9CxbvwAAABUBAAALAAAA&#10;AAAAAAAAAAAAAB8BAABfcmVscy8ucmVsc1BLAQItABQABgAIAAAAIQDKjZFnwgAAANoAAAAPAAAA&#10;AAAAAAAAAAAAAAcCAABkcnMvZG93bnJldi54bWxQSwUGAAAAAAMAAwC3AAAA9gIAAAAA&#10;">
                  <v:imagedata r:id="rId10" o:title=""/>
                </v:shape>
                <v:shape id="รูปภาพ 1" o:spid="_x0000_s1029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iBwQAAANoAAAAPAAAAZHJzL2Rvd25yZXYueG1sRI9Ba8Mw&#10;DIXvg/0Ho8Fui5McRknjhBIojJ62tpfeRKzFYbEcbC/J/v1cGOwkxHvf01PdbnYSC/kwOlZQZDkI&#10;4t7pkQcF18vxZQciRGSNk2NS8EMB2ubxocZKu5U/aDnHQaQQDhUqMDHOlZShN2QxZG4mTtqn8xZj&#10;Wv0gtcc1hdtJlnn+Ki2OnC4YnKkz1H+dv22q0ftypLww3ezDel3fT5fbclLq+Wk77EFE2uK/+Y9+&#10;04mD+yv3KZtfAAAA//8DAFBLAQItABQABgAIAAAAIQDb4fbL7gAAAIUBAAATAAAAAAAAAAAAAAAA&#10;AAAAAABbQ29udGVudF9UeXBlc10ueG1sUEsBAi0AFAAGAAgAAAAhAFr0LFu/AAAAFQEAAAsAAAAA&#10;AAAAAAAAAAAAHwEAAF9yZWxzLy5yZWxzUEsBAi0AFAAGAAgAAAAhACOcCIH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038;top:14554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5B80603B" w14:textId="77777777" w:rsidR="002260F4" w:rsidRPr="002260F4" w:rsidRDefault="002260F4" w:rsidP="002260F4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Fig. 1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Target Image</w:t>
                        </w:r>
                      </w:p>
                    </w:txbxContent>
                  </v:textbox>
                </v:shape>
                <v:shape id="_x0000_s1031" type="#_x0000_t202" style="position:absolute;left:25450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D288CFD" w14:textId="1F29EFE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32" type="#_x0000_t202" style="position:absolute;left:48691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6104AD9" w14:textId="2BA9A30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3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60F4" w:rsidRPr="002260F4">
        <w:rPr>
          <w:rFonts w:ascii="Times New Roman" w:hAnsi="Times New Roman" w:cs="Times New Roman"/>
          <w:b/>
          <w:bCs/>
          <w:sz w:val="24"/>
          <w:szCs w:val="32"/>
        </w:rPr>
        <w:t>Histogram Specification</w:t>
      </w:r>
    </w:p>
    <w:p w14:paraId="41F6CFD0" w14:textId="342FC8A5" w:rsidR="003C4C69" w:rsidRDefault="00226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36E26C88" wp14:editId="621723AF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145542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35DA" w14:textId="12F3C885" w:rsidR="002260F4" w:rsidRPr="002260F4" w:rsidRDefault="002260F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 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arge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6C88" id="กล่องข้อความ 2" o:spid="_x0000_s1033" type="#_x0000_t202" style="position:absolute;margin-left:0;margin-top:114.6pt;width:114.6pt;height:110.6pt;z-index: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X0OgIAABgEAAAOAAAAZHJzL2Uyb0RvYy54bWysU8uO0zAU3SPxD5b3NA/SeURNR8MMRUjD&#10;Qxr4ANdxGov4ge02KTsQEvAZLBArNqwyf5NP4dppSwU7RBbWda7v8T3H584uOtGgDTOWK1ngZBJj&#10;xCRVJZerAr9+tXhwhpF1RJakUZIVeMssvpjfvzdrdc5SVaumZAYBiLR5qwtcO6fzKLK0ZoLYidJM&#10;QrJSRhAHW7OKSkNaQBdNlMbxSdQqU2qjKLMW/l6PSTwP+FXFqHtRVZY51BQYenNhNWFd+jWaz0i+&#10;MkTXnO7aIP/QhSBcwqUHqGviCFob/heU4NQoqyo3oUpEqqo4ZYEDsEniP9jc1kSzwAXEsfogk/1/&#10;sPT55qVBvCxwmpxiJImARxr690P/bbj7PPQ/hv7T0H8Y7r6E+OPQfx/6n0P/FaVeu1bbHCBuNYC4&#10;7pHqwANBB6tvFH1jkVRXNZErdmmMamtGSug98ZXRUemIYz3Isn2mSmiBrJ0KQF1lhBcWpEKADm+4&#10;Pbwb6xyi/spsOs1SSFHIJVmcncDG30Hyfbk21j1hSiAfFNiAMQI82dxYNx7dH/G3SbXgTQP/Sd5I&#10;1Bb4fJpOQ8FRRnAH3m24KPBZ7L/RTZ7lY1mGYkd4M8bQSyN3tD3TkbPrll1Q/+FezaUqt6CDUaNV&#10;YbQgqJV5h1ELNi2wfbsmhmHUPJWg5XmSZd7XYZNNT70K5jizPM4QSQGqwA6jMbxyYRY8T6svQfMF&#10;D2r4xxk72bUM9gt67kbF+/t4H079Huj5LwAAAP//AwBQSwMEFAAGAAgAAAAhAM/U0cjcAAAACAEA&#10;AA8AAABkcnMvZG93bnJldi54bWxMj81OwzAQhO9IvIO1SNyojVV+GrKpKtSWI6VEPbuxSSLitWW7&#10;aXh7jDjAbVazmvmmXE52YKMJsXeEcDsTwAw1TvfUItTvm5tHYDEp0mpwZBC+TIRldXlRqkK7M72Z&#10;cZ9alkMoFgqhS8kXnMemM1bFmfOGsvfhglUpn6HlOqhzDrcDl0Lcc6t6yg2d8ua5M83n/mQRfPLb&#10;h5fwulutN6OoD9ta9u0a8fpqWj0BS2ZKf8/wg5/RocpMR3ciHdmAkIckBCkXEli2f8URYX4n5sCr&#10;kv8fUH0DAAD//wMAUEsBAi0AFAAGAAgAAAAhALaDOJL+AAAA4QEAABMAAAAAAAAAAAAAAAAAAAAA&#10;AFtDb250ZW50X1R5cGVzXS54bWxQSwECLQAUAAYACAAAACEAOP0h/9YAAACUAQAACwAAAAAAAAAA&#10;AAAAAAAvAQAAX3JlbHMvLnJlbHNQSwECLQAUAAYACAAAACEAjHy19DoCAAAYBAAADgAAAAAAAAAA&#10;AAAAAAAuAgAAZHJzL2Uyb0RvYy54bWxQSwECLQAUAAYACAAAACEAz9TRyNwAAAAIAQAADwAAAAAA&#10;AAAAAAAAAACUBAAAZHJzL2Rvd25yZXYueG1sUEsFBgAAAAAEAAQA8wAAAJ0FAAAAAA==&#10;" filled="f" stroked="f">
                <v:textbox style="mso-fit-shape-to-text:t">
                  <w:txbxContent>
                    <w:p w14:paraId="4FAD35DA" w14:textId="12F3C885" w:rsidR="002260F4" w:rsidRPr="002260F4" w:rsidRDefault="002260F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Fig. 1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arge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603AC" w14:textId="7911991D" w:rsidR="002260F4" w:rsidRDefault="00DF2E55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CCD0244" wp14:editId="2CC0E577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317615" cy="3712845"/>
                <wp:effectExtent l="0" t="0" r="6985" b="19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3712845"/>
                          <a:chOff x="0" y="0"/>
                          <a:chExt cx="6317615" cy="3712845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636" r="8531" b="6598"/>
                          <a:stretch/>
                        </pic:blipFill>
                        <pic:spPr bwMode="auto">
                          <a:xfrm>
                            <a:off x="0" y="0"/>
                            <a:ext cx="631761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33375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5641" w14:textId="59B65E8B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D0244" id="กลุ่ม 13" o:spid="_x0000_s1034" style="position:absolute;margin-left:0;margin-top:13.3pt;width:497.45pt;height:292.35pt;z-index:251656192;mso-position-horizontal:center;mso-position-horizontal-relative:margin;mso-height-relative:margin" coordsize="63176,3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DrhjwMAABAIAAAOAAAAZHJzL2Uyb0RvYy54bWysVc1u1DAQviPxDpbv&#10;NJvsZncbdYuA0gqJn4qCOHsdZ2OR2Mb2NltuICTgGZAQCCFOXDilb5NHYWzvX1skfkSlZsfxeDLz&#10;fd+M924u6gqdMm24FBMc7/QwYoLKnIvZBD99cnhjjJGxROSkkoJN8Bkz+Ob+9Wt7jcpYIktZ5Uwj&#10;CCJM1qgJLq1VWRQZWrKamB2pmIDNQuqaWFjqWZRr0kD0uoqSXm8YNVLnSkvKjIG3B2ET7/v4RcGo&#10;fVQUhllUTTDkZv1T++fUPaP9PZLNNFElp8s0yD9kURMu4KPrUAfEEjTX/EqomlMtjSzsDpV1JIuC&#10;U+ZrgGri3qVqjrScK1/LLGtmag0TQHsJp38OSx+eHmvEc+Cuj5EgNXDUta+69mvXtt35u679jGAH&#10;YGrULAPvI61O1LFevpiFlat8Ueja/UJNaOEBPlsDzBYWUXg57MejYZxiRGGvP4qT8SANFNASeLpy&#10;jpZ3f3MyWn04cvmt01GcZvC/RAysK4j9Xllwys41w8sg9R/FqIl+Plc3gFxFLJ/yitszL1Sg0SUl&#10;To85PdZhsQEfumSF/ZeuPe/aD137qWt/dO1HNHYIubPOPRwmrrj7kj43SMg7JREzdssoEDvQ6Lyj&#10;i+5+eeHL04qrQ15VSEv7jNvypCQKmI+9ht3msmjolEtK+wVuQcUHks5rJmxoS80qqF8KU3JlMNIZ&#10;q6cMVKbv5T5DkhlNH0PGrjF34xGID5JPh/0hOE/wOO3HGEGHDtNdXz/4W80sLVfVrSoI0BiQJJo2&#10;D2QOVZC5lb6Qv5dkvz9Kh34qrIUFWGtjj5iskTOgBMjahyen9411+WxcXAMI6ZCF9ySrxIUX4Oje&#10;eDpcxksTyHLtBQPQrHCH1RXk/6rHPaGQpQu7kVmcbHTme9w1+Peufdu1r7vz995+07XfvPI+o8Rp&#10;aRnBNT2yi9sS2jjIxKhLCtRaNiUjOaQeVLh1NMT5I5ri0bjfG8OwdjNiQwjJVlMkGaXjwQAcwhRJ&#10;k7EfIv+JMdSAINMk9RRvcVlzCzdVxWtQZ8/9hcHlCr4rck+3JbwK9opph0Bg2ll2MV34WTtYATuV&#10;+RngCl3oJyZcpGCUUr/EqIFLaYLNizlxM6i6JwDW3djXbf1ikI4SAEFv70y3d4igEGqCLUbBvGNh&#10;1fOFGXULuuSQe/263EImoEi3ACF6y187YF2417bX3mtzke//BAAA//8DAFBLAwQKAAAAAAAAACEA&#10;f95QYmSXAABklwAAFAAAAGRycy9tZWRpYS9pbWFnZTEucG5niVBORw0KGgoAAAANSUhEUgAABgAA&#10;AAL5CAYAAAB2PO+pAAAAOXRFWHRTb2Z0d2FyZQBNYXRwbG90bGliIHZlcnNpb24zLjMuMSwgaHR0&#10;cHM6Ly9tYXRwbG90bGliLm9yZy/d3fzzAAAACXBIWXMAAA9hAAAPYQGoP6dpAACW0UlEQVR4nOzd&#10;fVyUVf7/8ffIvagoYtykAmEWpmVhbmgulolhmqWpralo6kKo/Yxsg8y8yXTVdN1UvNlVyc2SbrS0&#10;SKNQtpLd1Cwtu9tSUYEI3UQtuZHr94dfZh1mUCRghuH1fDzmsV3nOue6zpmZ47Dnc865TIZhGAIA&#10;AAAAAAAAAE6lib0rAAAAAAAAAAAAah8BAAAAAAAAAAAAnBABAAAAAAAAAAAAnBABAAAAAAAAAAAA&#10;nBABAAAAAAAAAAAAnBABAAAAAAAAAAAAnBABAAAAAAAAAAAAnBABAAAAAAAAAAAAnBABAAAAAAAA&#10;AAAAnBABAAAAAAAAAAAAnBABAAAAAAAAAAAAnBABAAAAAAAAAAAAnBABAAAAAAAAAAAAnBABAAAA&#10;AAAAAAAAnBABAAAAAAAAAAAAnBABAAAAAAAAAAAAnBABAAAAAAAAAAAAnBABAAAAAAAAAAAAnBAB&#10;AAAAAAAAAAAAnBABAAAAAAAAAAAAnBABAAAAAAAAAAAAnBABAAAAAAAAAAAAnBABAAAAAAAAAAAA&#10;nBABAAAAAAAAAAAAnBABAAAAAAAAAAAAnBABAAAAAAAAAAAAnBABAAAAAAAAAAAAnBABAAAAAAAA&#10;AAAAnBABAAAAAAAAAAAAnBABAAAAAAAAAAAAnBABAAAAAAAAAAAAnBABAAAAAAAAAAAAnBABAAAA&#10;AAAAAAAAnBABAAAAAAAAAAAAnBABAAAAAAAAAAAAnBABAAAAAAAAAAAAnBABAAAAAAAAAAAAnBAB&#10;AAAAAAAAAAAAnBABAAAAAAAAAAAAnBABAAAAAAAAAAAAnBABAAAAAAAAAAAAnBABAAAAAAAAAAAA&#10;nBABAAAAAAAAAAAAnBABAAAAAAAAAAAAnBABAAAAAAAAAAAAnBABAAAAAAAAAAAAnBABAAAAAAAA&#10;AAAAnBABAAAAAAAAAAAAnBABAAAAAAAAAAAAnBABAAAAAAAAAAAAnBABAAAAAAAAAAAAnBABAAAA&#10;AAAAAAAAnBABAAAAAAAAAAAAnBABAAAAAAAAAAAAnBABAAAAAAAAAAAAnBABAAAAAAAAAAAAnBAB&#10;AAAAAAAAAAAAnBABAAAAAAAAAAAAnBABAAAAAAAAAAAAnBABAAAAAAAAAAAAnBABAAAAAAAAAAAA&#10;nBABAAAAAAAAAAAAnBABAAAAAAAAAAAAnBABAAAAAAAAAAAAnBABAAAAAAAAAAAAnBABAAAAAAAA&#10;AAAAnBABAAAAAAAAAAAAnBABAAAAAAAAAAAAnBABAAAAAAAAAAAAnBABAAAAAAAAAAAAnBABAAAA&#10;AFyx/fv3a+zYsQoNDZWnp6eaNWumW265RQsWLNDJkyftXb1LmjlzpkwmU43Kpqena+bMmTbPhYSE&#10;aMyYMTWvWA317t1bnTt3tnmusLBQJpPJos47d+6UyWTSzp07r+g+KSkpSk1NrXlFG5mSkhLFx8cr&#10;MDBQLi4u6tq1q1Weis+iOi9Hc6m+AAAAAMfhau8KAAAAoGH529/+poSEBF133XV64okn1KlTJ5WW&#10;lmrPnj1auXKlsrOztXnzZntXs06kp6dr+fLlNgc+N2/erBYtWtR/pa7QLbfcouzsbHXq1OmKyqWk&#10;pMjPz88uQY6GaMWKFVq1apWWLl2qiIgINWvWzCpPxWdxsfvvv19hYWF6/vnn66uqNXKpvgAAAADH&#10;QQAAAAAA1Zadna1HHnlEffv21ZtvvikPDw/zub59++rxxx/Xtm3b7FhD+7n55pvtXYVqadGihW67&#10;7TZ7V+OK/fLLL2ratKm9q1FtX3zxhby8vDRp0qQq89j6LDw8PNSyZcta+YwMw9C5c+fk5eX1m68F&#10;AACAhoktgAAAAFBtc+fOlclk0urVqy0G/yu4u7vr3nvvNR9X3n6mQuXtclJTU2UymZSZmakJEyao&#10;devWatGihUaPHq2zZ88qPz9fw4YNU8uWLRUYGKipU6eqtLTUXL6qbW0OHz4sk8l02a1r0tLSFB0d&#10;rcDAQHl5eSk8PFxJSUk6e/asOc+YMWO0fPlyc7sqXocPH7Zq008//SR3d3dNnz7d6l5ff/21TCaT&#10;XnjhBXNafn6+4uLi1LZtW7m7uys0NFSzZs1SWVnZJetdE7beqx9++EEPPviggoKC5OHhIX9/f/Xp&#10;00efffaZuW1ffvmlsrKyzO0OCQkxl8/JydHIkSN11VVXycPDQ+Hh4Vq0aJHKy8st7n3s2DE98MAD&#10;at68uVq2bKmHHnpIu3fvtvqMxowZo2bNmunAgQOKjo5W8+bN1adPH0lSRkaGBg0apLZt28rT01Md&#10;OnRQXFycCgsLLe5VsdXT/v37NXToUPn4+MjX11eJiYkqKyvTN998o7vvvlvNmzdXSEiIFixYUK33&#10;79y5c0pOTlZoaKjc3d119dVXa+LEifr555/NeUwmk/7+97/r119/Nb9fNd0+6dy5c3r88cfVtWtX&#10;cxsiIyP11ltvWeU1mUyaNGmSVq5cqfDwcHl4eOjFF1+UJH300UeKjIyUp6enrr76ak2fPl1///vf&#10;Lb7DFdLS0hQZGSlvb281a9ZM/fr10759+8znL9cXAAAA4DhYAQAAAIBqOX/+vDIzMxUREaF27drV&#10;yT3Gjx+vwYMHa+PGjdq3b5+eeuop82Dt4MGD9cc//lHvv/++5s+fr6CgICUmJtbKfb/77jv1799f&#10;U6ZMkbe3t77++mvNnz9fn3zyiTIzMyVJ06dP19mzZ/X6669bbNsSGBhodb02bdpowIABevHFFzVr&#10;1iw1afK/eTfr1q2Tu7u7HnroIUkXBv+7d++uJk2a6JlnnlFYWJiys7M1Z84cHT58WOvWratWG2wF&#10;C86fP1+tsv3799f58+e1YMECtW/fXoWFhdq1a5d5UHvz5s164IEH5OPjo5SUFEkyB4B++ukn9ejR&#10;QyUlJXr22WcVEhKit99+W1OnTtX3339vzn/27FndcccdOnnypObPn68OHTpo27ZtGj58uM06lZSU&#10;6N5771VcXJySkpLM7fv+++8VGRmp8ePHy8fHR4cPH9bixYt1++2368CBA3Jzc7O4zrBhwzRy5EjF&#10;xcUpIyNDCxYsUGlpqd5//30lJCRo6tSpevnll/Xkk0+qQ4cOGjx4cJXvk2EYuu+++/TBBx8oOTlZ&#10;vXr10v79+zVjxgxlZ2crOztbHh4eys7O1rPPPqsdO3aYvz9hYWHV+iwqKy4u1smTJzV16lRdffXV&#10;Kikp0fvvv6/Bgwdr3bp1Gj16tEX+N998Ux9++KGeeeYZBQQE6KqrrtL+/fvVt29fdezYUS+++KKa&#10;Nm2qlStX6qWXXrK639y5c/X0009r7Nixevrpp1VSUqKFCxeqV69e+uSTT9SpU6cr6gsAAACwMwMA&#10;AACohvz8fEOS8eCDD1a7jCRjxowZVunBwcFGbGys+XjdunWGJGPy5MkW+e677z5DkrF48WKL9K5d&#10;uxq33HKL+XjHjh2GJGPHjh0W+Q4dOmRIMtatW2dOmzFjhnGpP4PLy8uN0tJSIysry5BkfP755+Zz&#10;EydOrLJs5TZt2bLFkGS899575rSysjIjKCjIGDJkiDktLi7OaNasmXHkyBGL6z3//POGJOPLL7+s&#10;sq6GYRhRUVGGpEu+Lv4MKr9XhYWFhiRjyZIll7zPDTfcYERFRVmlJyUlGZKMf//73xbpjzzyiGEy&#10;mYxvvvnGMAzDWL58uSHJePfddy3yxcXFWX1GsbGxhiRj7dq1l6xTxWd15MgRQ5Lx1ltvmc9VfM6L&#10;Fi2yKNO1a1dDkrFp0yZzWmlpqdGmTRtj8ODBl7zftm3bDEnGggULLNLT0tIMScbq1ast2uDt7X3J&#10;69kSHBxs3HPPPVWeLysrM0pLS41x48YZN998s8U5SYaPj49x8uRJi/ShQ4ca3t7exk8//WROO3/+&#10;vNGpUydDknHo0CHDMAwjJyfHcHV1teqHp0+fNgICAoxhw4aZ0y7VFwAAAOA42AIIAAAADmPAgAEW&#10;x+Hh4ZKke+65xyr9yJEjtXbfH374QSNGjFBAQIBcXFzk5uamqKgoSdJXX31Vo2vGxMQoICDAYgb/&#10;9u3blZubq4cfftic9vbbb+uOO+5QUFCQysrKzK+YmBhJUlZW1mXvFRYWpt27d1u93n///cuW9fX1&#10;VVhYmBYuXKjFixdr3759Vlv3XEpmZqY6deqk7t27W6SPGTNGhmGYZ8BnZWWpefPmuvvuuy3y/eEP&#10;f6jy2kOGDLFKKygoUHx8vNq1aydXV1e5ubkpODhYku3PytZ3ymQymd9fSXJ1dVWHDh0u+52qaEvl&#10;ByEPHTpU3t7e+uCDDy5ZvqZee+019ezZU82aNTO3ec2aNTbbe+edd6pVq1YWaVlZWbrzzjvl5+dn&#10;TmvSpImGDRtmkW/79u0qKyvT6NGjLb6Lnp6eioqKstpiCwAAAI6PLYAAAABQLX5+fmratKkOHTpU&#10;Z/fw9fW1OHZ3d68y/dy5c7VyzzNnzqhXr17y9PTUnDlz1LFjRzVt2lRHjx7V4MGD9euvv9bouq6u&#10;rho1apSWLl2qn3/+WS1btlRqaqoCAwPVr18/c74ff/xRW7dutdq6pkLlve1t8fT0VLdu3WpU1mQy&#10;6YMPPtDs2bO1YMECPf744/L19dVDDz2k5557Ts2bN79k+RMnTlg8D6BCUFCQ+XzF//r7+1vls5Um&#10;SU2bNlWLFi0s0srLyxUdHa3c3FxNnz5dXbp0kbe3t8rLy3XbbbfZ/KxsfXeaNm0qT09Pq/SioqKq&#10;G/p/bXB1dVWbNm0s0k0mkwICAsxtrU2bNm3SsGHDNHToUD3xxBMKCAiQq6urVqxYobVr11rlt7UN&#10;T3Xf+x9//FGSdOutt9qsy8VbWQEAAKBhIAAAAACAanFxcVGfPn307rvv6tixY2rbtu1ly3h4eKi4&#10;uNgqvbYHSisGcyvfqzoD4JmZmcrNzdXOnTvNs/4lWTzUtabGjh2rhQsXauPGjRo+fLi2bNmiKVOm&#10;yMXFxZzHz89PN954o5577jmb16gYSK9LwcHBWrNmjSTp22+/1auvvqqZM2eqpKREK1euvGTZ1q1b&#10;Ky8vzyo9NzdXksyzzlu3bq1PPvnEKl9+fr7N65pMJqu0L774Qp9//rlSU1MVGxtrTv/Pf/5zyTrW&#10;ltatW6usrEw//fSTRRDAMAzl5+dXOXD+W7z00ksKDQ1VWlqaxXtiq19Jtt+31q1bmwf3L1b5va/4&#10;rF5//XXzqgoAAAA0bEzhAAAAQLUlJyfLMAxNmDBBJSUlVudLS0u1detW83FISIj2799vkSczM1Nn&#10;zpyp1XpVzECvfK8tW7ZctmzFgGnFQ20rrFq1yipvRZ7qrgoIDw/X7373O61bt04vv/yyiouLNXbs&#10;WIs8AwYM0BdffKGwsDB169bN6lUfAYCLdezYUU8//bS6dOmiTz/91Jzu4eFhs919+vTRwYMHLfJK&#10;0vr162UymXTHHXdIkqKionT69Gm9++67Fvk2btxY7bpdyWdVF/r06SNJVg/PfeONN3T27Fnz+dpk&#10;Mpnk7u5uMbCfn5+vt956q9rXiIqKUmZmpkVArLy8XK+99ppFvn79+snV1VXff/+9ze/ixatMrrQv&#10;AAAAwD5YAQAAAIBqi4yM1IoVK5SQkKCIiAg98sgjuuGGG1RaWqp9+/Zp9erV6ty5swYOHChJGjVq&#10;lKZPn65nnnlGUVFROnjwoJYtWyYfH59arVdAQIDuuusuzZs3T61atVJwcLA++OADbdq06bJle/To&#10;oVatWik+Pl4zZsyQm5ubNmzYoM8//9wqb5cuXSRJ8+fPV0xMjFxcXHTjjTeatyqy5eGHH1ZcXJxy&#10;c3PVo0cPXXfddRbnZ8+erYyMDPXo0UOPPvqorrvuOp07d06HDx9Wenq6Vq5cWa3VFjW1f/9+TZo0&#10;SUOHDtW1114rd3d3ZWZmav/+/UpKSjLn69KlizZu3Ki0tDRdc8018vT0VJcuXfTYY49p/fr1uuee&#10;ezR79mwFBwfrnXfeUUpKih555BF17NhRkhQbG6u//OUvGjlypObMmaMOHTro3Xff1fbt2yVVb3uZ&#10;66+/XmFhYUpKSpJhGPL19dXWrVuVkZFRN29OJX379lW/fv305JNPqqioSD179tT+/fs1Y8YM3Xzz&#10;zRo1alSt33PAgAHatGmTEhIS9MADD+jo0aN69tlnFRgYqO+++65a15g2bZq2bt2qPn36aNq0afLy&#10;8tLKlSt19uxZSf9770NCQjR79mxNmzZNP/zwg+6++261atVKP/74oz755BN5e3tr1qxZkmrWFwAA&#10;AFD/CAAAAADgikyYMEHdu3fXX/7yF82fP1/5+flyc3NTx44dNWLECE2aNMmc94knnlBRUZFSU1P1&#10;/PPPq3v37nr11Vc1aNCgWq/XP/7xD02ePFlPPvmkzp8/r4EDB+qVV16xuTf+xVq3bq133nlHjz/+&#10;uEaOHClvb28NGjRIaWlpuuWWWyzyjhgxQh9//LFSUlI0e/ZsGYahQ4cO2dwDv8KDDz6oKVOm6Nix&#10;Y5oxY4bV+cDAQO3Zs0fPPvusFi5cqGPHjql58+YKDQ01D8DWpYCAAIWFhSklJUVHjx6VyWTSNddc&#10;o0WLFmny5MnmfLNmzVJeXp4mTJig06dPKzg4WIcPH1abNm20a9cuJScnKzk5WUVFRbrmmmu0YMEC&#10;JSYmmst7e3srMzNTU6ZM0Z/+9CeZTCZFR0crJSVF/fv3V8uWLS9bVzc3N23dulX/7//9P8XFxcnV&#10;1VV33XWX3n//fbVv374u3h4LJpNJb775pmbOnKl169bpueeek5+fn0aNGqW5c+darUyoDWPHjlVB&#10;QYFWrlyptWvX6pprrlFSUpKOHTtmHoy/nJtuukkZGRmaOnWqRo8erVatWmnUqFGKiorSk08+aRGQ&#10;S05OVqdOnfTXv/5Vr7zyioqLixUQEKBbb71V8fHx5nw16QsAAACofybDMAx7VwIAAABA4zR37lw9&#10;/fTTysnJqdOVDrAWHR2tw4cP69tvv7V3VQAAAFBHWAEAAAAAoF4sW7ZM0oWtfEpLS5WZmakXXnhB&#10;I0eOZPC/jiUmJurmm29Wu3btdPLkSW3YsEEZGRnmhz8DAADAOREAAAAAAFAvmjZtqr/85S86fPiw&#10;iouL1b59ez355JN6+umn7V01p3f+/Hk988wzys/Pl8lkUqdOnfSPf/xDI0eOtHfVAAAAUIfYAggA&#10;AAAAAAAAACfUxN4VAAAAAAAAAAAAtY8AAAAAAAAAAAAATogAAAAAAAAAAAAAToiHAKPRKi8vV25u&#10;rpo3by6TyWTv6gAAAAAAAKCRMAxDp0+fVlBQkJo0YY426g4BADRaubm5ateunb2rAQAAAAAAgEbq&#10;6NGjatu2rb2rASdGAACNVvPmzSVd+Ie2RYsWdq4NAAAAAAAAGouioiK1a9fOPD4F1BUCAGi0Krb9&#10;adGiBQEAAAAAAAAA1Du2pUZdY4MpAAAAAAAAAACcEAEAOIR//vOfGjhwoIKCgmQymfTmm29etkxW&#10;VpYiIiLk6empa665RitXrqz7igIAAAAAAABAA0EAAA7h7Nmzuummm7Rs2bJq5T906JD69++vXr16&#10;ad++fXrqqaf06KOP6o033qjjmgIAAAAAAABAw8AzAOAQYmJiFBMTU+38K1euVPv27bVkyRJJUnh4&#10;uPbs2aPnn39eQ4YMqaNaAgAAAAAAAEDDwQoANEjZ2dmKjo62SOvXr5/27Nmj0tJSO9UKAAAAAAAA&#10;ABwHKwDQIOXn58vf398izd/fX2VlZSosLFRgYKBVmeLiYhUXF5uPi4qK6ryeAAAAAAAAAGAvBADQ&#10;YJlMJotjwzBspleYN2+eZs2aVef1AgAAAAAAdSMk6Z1Lnj/853ss8lzuuDauYeuatXEN2mZ5DKBm&#10;CACgQQoICFB+fr5FWkFBgVxdXdW6dWubZZKTk5WYmGg+LioqUrt27eq0ngAAAAAAoPoYBAaA2kUA&#10;AA1SZGSktm7dapH23nvvqVu3bnJzc7NZxsPDQx4eHvVRPQAAAAAAUEl1ZpIDAGoXAQA4hDNnzug/&#10;//mP+fjQoUP67LPP5Ovrq/bt2ys5OVnHjx/X+vXrJUnx8fFatmyZEhMTNWHCBGVnZ2vNmjV65ZVX&#10;7NUEAAAAAABwEQb3AcD+CADAIezZs0d33HGH+bhiq57Y2FilpqYqLy9POTk55vOhoaFKT0/XY489&#10;puXLlysoKEgvvPCChgwZUu91BwAAAAAADPgDgCMiAACH0Lt3b/NDfG1JTU21SouKitKnn35ah7UC&#10;AAAAAAAAgIaLAAAAAAAAAACuGDP+AcDxEQAAAAAAAADAJdl6gC8AwPE1sXcFAAAAAAAAAABA7WMF&#10;AAAAAAAAACxUnvEPAGiYWAEAAAAAAAAAAIATYgUAAAAAAABAI8cDfQHAObECAAAAAAAAAAAAJ8QK&#10;AAAAAAAAgEaGGf8A0DiwAgAAAAAAAAAAACfECgAAAAAAAAAndvFsf4kZ/wDQmLACAAAAAAAAAAAA&#10;J0QAAAAAAAAAAAAAJ8QWQAAAAAAAAE6k8pY/AIDGixUAAAAAAAAAAAA4IVYAAAAAAAAANGAXz/jn&#10;Ab8AgIuxAgAAAAAAAAAAACfECgAAAAAAAIAGhBn/AIDqYgUAAAAAAAAAAABOiAAAAAAAAAAAAABO&#10;iC2AAAAAAAAAHBhb/gAAaooVAAAAAAAAAAAAOCFWAAAAAAAAADiIi2f7S8z4BwD8NqwAgMNISUlR&#10;aGioPD09FRERoQ8//PCS+Tds2KCbbrpJTZs2VWBgoMaOHasTJ07UU20BAAAAAAAAwLERAIBDSEtL&#10;05QpUzRt2jTt27dPvXr1UkxMjHJycmzm/+ijjzR69GiNGzdOX375pV577TXt3r1b48ePr+eaAwAA&#10;AABQcyFJ75hfAADUNgIAcAiLFy/WuHHjNH78eIWHh2vJkiVq166dVqxYYTP/v/71L4WEhOjRRx9V&#10;aGiobr/9dsXFxWnPnj31XHMAAAAAAAAAcEwEAGB3JSUl2rt3r6Kjoy3So6OjtWvXLptlevTooWPH&#10;jik9PV2GYejHH3/U66+/rnvuqXpvxOLiYhUVFVm8AAAAAACoT8z4BwDUJwIAsLvCwkKdP39e/v7+&#10;Fun+/v7Kz8+3WaZHjx7asGGDhg8fLnd3dwUEBKhly5ZaunRplfeZN2+efHx8zK927drVajsAAAAA&#10;AAAAwJEQAIDDMJlMFseGYVilVTh48KAeffRRPfPMM9q7d6+2bdumQ4cOKT4+vsrrJycn69SpU+bX&#10;0aNHa7X+AAAAAABUxox/AIA9udq7AoCfn59cXFysZvsXFBRYrQqoMG/ePPXs2VNPPPGEJOnGG2+U&#10;t7e3evXqpTlz5igwMNCqjIeHhzw8PGq/AQAAAAAAAADggFgBALtzd3dXRESEMjIyLNIzMjLUo0cP&#10;m2V++eUXNWli+fV1cXGRdGHlAAAAAAAAAAA0dqwAgENITEzUqFGj1K1bN0VGRmr16tXKyckxb+mT&#10;nJys48ePa/369ZKkgQMHasKECVqxYoX69eunvLw8TZkyRd27d1dQUJA9mwIAAAAAaKQqb/Nz+M/3&#10;2KkmAABcQAAADmH48OE6ceKEZs+erby8PHXu3Fnp6ekKDg6WJOXl5SknJ8ecf8yYMTp9+rSWLVum&#10;xx9/XC1bttSdd96p+fPn26sJAAAAAIBGhn39AQCOjgAAHEZCQoISEhJsnktNTbVKmzx5siZPnlzH&#10;tQIAAAAAAACAhokAAAAAAAAAQDVcPOOf7X0AAA0BDwEGAAAAAAAAAMAJsQIAAAAAAADABmb8AwAa&#10;OlYAAAAAAAAAAADghFgBAAAAAAAAGr2LZ/tLzPgHADgHAgAAAAAAAKDRqTzgDwCAM2ILIAAAAAAA&#10;AAAAnBArAAAAAAAAgNPjgb4AgMaIFQAAAAAAAAAAADghVgAAAAAAAACnw4x/AAAIAAAAAAAAACfA&#10;gD8AANbYAggAAAAAAAAAACfECgAAAAAAANCgXDzbX2LGPwAAVSEAAAAAAAAAHBrb+wAAUDMEAAAA&#10;AAAAgENhwB8AgNpBAAAAAAAAANgVA/4AANQNHgIMAAAAAAAAAIATYgUAAAAAAACoNzzAFwCA+kMA&#10;AAAAAAAA1JnKA/4AAKD+EAAAAAAAAAC1hv38AQBwHAQAAAAAAABAjTHgDwCA4yIAAAAAAAAAqoX9&#10;+wEAaFia2LsCQIWUlBSFhobK09NTERER+vDDDy+Zv7i4WNOmTVNwcLA8PDwUFhamtWvX1lNtAQAA&#10;AAAAAMCxsQIADiEtLU1TpkxRSkqKevbsqVWrVikmJkYHDx5U+/btbZYZNmyYfvzxR61Zs0YdOnRQ&#10;QUGBysrK6rnmAAAAAOC8eIAvAAANGwEAOITFixdr3LhxGj9+vCRpyZIl2r59u1asWKF58+ZZ5d+2&#10;bZuysrL0ww8/yNfXV5IUEhJSn1UGAAAAAKfDfv4AADgXtgCC3ZWUlGjv3r2Kjo62SI+OjtauXbts&#10;ltmyZYu6deumBQsW6Oqrr1bHjh01depU/frrr1Xep7i4WEVFRRYvAAAAAAAAAHBWrACA3RUWFur8&#10;+fPy9/e3SPf391d+fr7NMj/88IM++ugjeXp6avPmzSosLFRCQoJOnjxZ5XMA5s2bp1mzZtV6/QEA&#10;AACgoWLGPwAAzo0VAHAYJpPJ4tgwDKu0CuXl5TKZTNqwYYO6d++u/v37a/HixUpNTa1yFUBycrJO&#10;nTplfh09erTW2wAAAAAAAAAAjoIVALA7Pz8/ubi4WM32LygosFoVUCEwMFBXX321fHx8zGnh4eEy&#10;DEPHjh3Ttddea1XGw8NDHh4etVt5AAAAAGhAmPEPAEDjwgoA2J27u7siIiKUkZFhkZ6RkaEePXrY&#10;LNOzZ0/l5ubqzJkz5rRvv/1WTZo0Udu2beu0vgAAAAAAAADQELACAA4hMTFRo0aNUrdu3RQZGanV&#10;q1crJydH8fHxki5s33P8+HGtX79ekjRixAg9++yzGjt2rGbNmqXCwkI98cQTevjhh+Xl5WXPpgAA&#10;AACAQ7h4tr/EjH8AABojAgBwCMOHD9eJEyc0e/Zs5eXlqXPnzkpPT1dwcLAkKS8vTzk5Oeb8zZo1&#10;U0ZGhiZPnqxu3bqpdevWGjZsmObMmWOvJgAAAACAXbG9DwAAqIwAABxGQkKCEhISbJ5LTU21Srv+&#10;+uuttg0CAAAAAAAAAFxAAAAAAAAAgAaIGf8AAOByeAgwAAAAAAAAAABOiBUAAAAAAAA0AMz4BwAA&#10;V4oVAAAAAAAAAAAAOCFWAAAAAAAA4GAunu0vMeMfAADUDAEAAAAAAADsrPKAPwAAQG1gCyAAAAAA&#10;AAAAAJwQKwAAAAAAAKhnPNAXAADUBwIAAAAAAADUMQb8AQCAPbAFEAAAAAAAAAAATogVAAAAAAAA&#10;1KLKD/Rlxj8AALAXVgAAAAAAAAAAAOCEWAEAAAAAAMBvUHnGPwAAgKMgAAAAAAAAwBXggb4AAKCh&#10;YAsgAAAAAAAAAACcECsAAAAAAAC4BGb8AwCAhooVAAAAAAAAAAAAOCFWAAAAAAAAcBFm/AMAAGdB&#10;AAAAAAAA0GhdPNgvMeAPAACcC1sAAQAAAAAAAADghFgBAAAAAABoNNjeBwAANCYEAAAAAAAATosB&#10;fwAA0JixBRAcRkpKikJDQ+Xp6amIiAh9+OGH1Sr38ccfy9XVVV27dq3bCgIAAAAAAABAA0IAAA4h&#10;LS1NU6ZM0bRp07Rv3z716tVLMTExysnJuWS5U6dOafTo0erTp0891RQAAACAIwtJesf8AgAAaOzY&#10;AggOYfHixRo3bpzGjx8vSVqyZIm2b9+uFStWaN68eVWWi4uL04gRI+Ti4qI333yznmoLAAAAwBFU&#10;HuRnix8AAABLrACA3ZWUlGjv3r2Kjo62SI+OjtauXbuqLLdu3Tp9//33mjFjRrXuU1xcrKKiIosX&#10;AAAAAAAAADgrVgDA7goLC3X+/Hn5+/tbpPv7+ys/P99mme+++05JSUn68MMP5epava/xvHnzNGvW&#10;rN9cXwAAAAD2wbY+AAAAV4YVAHAYJpPJ4tgwDKs0STp//rxGjBihWbNmqWPHjtW+fnJysk6dOmV+&#10;HT169DfXGQAAAAAAAAAcFSsAYHd+fn5ycXGxmu1fUFBgtSpAkk6fPq09e/Zo3759mjRpkiSpvLxc&#10;hmHI1dVV7733nu68806rch4eHvLw8KibRgAAAACodRfP+Gd/fwAAgCtHAAB25+7uroiICGVkZOj+&#10;++83p2dkZGjQoEFW+Vu0aKEDBw5YpKWkpCgzM1Ovv/66QkND67zOAAAAAGofA/4AAAC1iwAAHEJi&#10;YqJGjRqlbt26KTIyUqtXr1ZOTo7i4+MlXdi+5/jx41q/fr2aNGmizp07W5S/6qqr5OnpaZUOAAAA&#10;AAAAAI0VAQA4hOHDh+vEiROaPXu28vLy1LlzZ6Wnpys4OFiSlJeXp5ycHDvXEgAAAEBtqfxAX2b8&#10;AwAA1D4CAHAYCQkJSkhIsHkuNTX1kmVnzpypmTNn1n6lAAAAAAAAAKCBamLvCgAAAAAAAAAAgNrH&#10;CgAAAAAAQJ2rvOUPAAAA6h4rAAAAAAAAAAAAcEKsAAAAAAAA1LqLZ/zzgF8AAAD7YAUAAAAAAAAA&#10;AABOiBUAAAAAAIDfjBn/AAAAjocVAAAAAAAAAAAAOCFWAAAAAAAArhgz/gEAABwfKwAAAAAAAAAA&#10;AHBCrAAAAAAAAFzSxbP9JWb8AwAANBSsAAAAAAAAAAAAwAmxAgAAAAAAYIH9/QEAAJwDKwAAAAAA&#10;AAAAAHBCrAAAAAAAgEaOGf8AAADOiRUAAAAAAAAAAAA4IVYAAAAAAEAjw4x/AACAxoEAAAAAAAA4&#10;sYsH+yUG/AEAABoTtgACAAAAAAAAAMAJsQIAAAAAAJxI5Rn/AAAAaLxYAQAAAAAAAAAAgBNiBQAA&#10;AAAANGA80BcAAABVYQUAHEZKSopCQ0Pl6empiIgIffjhh1Xm3bRpk/r27as2bdqoRYsWioyM1Pbt&#10;2+uxtgAAAIB9hCS9Y34BAAAAl0IAAA4hLS1NU6ZM0bRp07Rv3z716tVLMTExysnJsZn/n//8p/r2&#10;7av09HTt3btXd9xxhwYOHKh9+/bVc80BAAAAAAAAwDGxBRAcwuLFizVu3DiNHz9ekrRkyRJt375d&#10;K1as0Lx586zyL1myxOJ47ty5euutt7R161bdfPPN9VFlAAAAoM5VnuXPFj8AAAC4EqwAgN2VlJRo&#10;7969io6OtkiPjo7Wrl27qnWN8vJynT59Wr6+vnVRRQAAAAAAAABocFgBALsrLCzU+fPn5e/vb5Hu&#10;7++v/Pz8al1j0aJFOnv2rIYNG1ZlnuLiYhUXF5uPi4qKalZhAAAAoI6wrz8AAABqEwEAOAyTyWRx&#10;bBiGVZotr7zyimbOnKm33npLV111VZX55s2bp1mzZv3megIAAAC15eIBf7b3AQAAQG1jCyDYnZ+f&#10;n1xcXKxm+xcUFFitCqgsLS1N48aN06uvvqq77rrrknmTk5N16tQp8+vo0aO/ue4AAAAAAAAA4KhY&#10;AQC7c3d3V0REhDIyMnT//feb0zMyMjRo0KAqy73yyit6+OGH9corr+ieey4/W8rDw0MeHh61UmcA&#10;AACgJpjxDwAAgPpEAAAOITExUaNGjVK3bt0UGRmp1atXKycnR/Hx8ZIuzN4/fvy41q9fL+nC4P/o&#10;0aP117/+Vbfddpt59YCXl5d8fHzs1g4AAAAAAAAAcBQEAOAQhg8frhMnTmj27NnKy8tT586dlZ6e&#10;ruDgYElSXl6ecnJyzPlXrVqlsrIyTZw4URMnTjSnx8bGKjU1tb6rDwAAANjEjH8AAADYEwEAOIyE&#10;hAQlJCTYPFd5UH/nzp11XyEAAADgClw82C8x4A8AAAD74yHAAAAAAAAAAAA4IVYAAAAAAEANsL0P&#10;AAAAHB0BAAAAAACNnq3teyoP8DPgDwAAgIaGAAAAAAAAp3epwXwAAADAWREAAAAAANCgXG7wntn6&#10;AAAAwAUEAAAAAAA4FLbeAQAAAGoHAQAAAAAANtVkpv2VHFeVBwAAAEDtIAAAAAAA2FlNBsmvdKC9&#10;Mh5yCwAAADg/AgAAAABwWvUxSM5AOwAAAABHRQAAAAAAV+S3zk63ha1kAAAAAKD2EQAAAABwUHWx&#10;DUxdbCUDAAAAAHBMBAAAAABssMd+6wy0AwAAAABqEwEAAADg0Oy1lQwAAAAAAA0dAQAAAFAt9bGV&#10;DHu4AwAAAABQewgAAADghOpiljwAAAAAAGhYCAAAAFDP6mMveQAAAAAAAAIAAABcQm3sJc/gPAAA&#10;AAAAsAcCAAAAp/Bb96e3hcF6AAAAAADQkBEAAAA4hNp+mCwAAAAAAEBjRwAAAHBFfutM+6q2yQEA&#10;AAAAAEDtIgAAAI1IXWyTAwAAAAAAAMdEAAAAGhC2yQEAAAAAAEB1NbF3BYAKKSkpCg0NlaenpyIi&#10;IvThhx9eMn9WVpYiIiLk6empa665RitXrqynmgI1E5L0jvl1pccM5AMAAAAAAOBKsQIADiEtLU1T&#10;pkxRSkqKevbsqVWrVikmJkYHDx5U+/btrfIfOnRI/fv314QJE/TSSy/p448/VkJCgtq0aaMhQ4bY&#10;oQVwdr91pj173AMAAAAAAKC+EQCAQ1i8eLHGjRun8ePHS5KWLFmi7du3a8WKFZo3b55V/pUrV6p9&#10;+/ZasmSJJCk8PFx79uzR888/TwAAtb5NDoP3AAAAAAAAaIgIAMDuSkpKtHfvXiUlJVmkR0dHa9eu&#10;XTbLZGdnKzo62iKtX79+WrNmjUpLS+Xm5lZn9UXt+a0PpLU1eM9gPQAAAAAAAHABAQDYXWFhoc6f&#10;Py9/f3+LdH9/f+Xn59ssk5+fbzN/WVmZCgsLFRgYaFWmuLhYxcXF5uNTp05JkoqKin5rExxe5xnb&#10;LY6/mNXPIu1Kj22pjWsUFRWpvPiXGh/X1jV+a71oG22jbbSNttE22kbbaBtto220jbbRNtpWu/Vy&#10;NhVtMgzDzjWBszMZfMtgZ7m5ubr66qu1a9cuRUZGmtOfe+45/eMf/9DXX39tVaZjx44aO3askpOT&#10;zWkff/yxbr/9duXl5SkgIMCqzMyZMzVr1qy6aQQAAAAAAABwhY4ePaq2bdvauxpwYqwAgN35+fnJ&#10;xcXFarZ/QUGB1Sz/CgEBATbzu7q6qnXr1jbLJCcnKzEx0XxcXl6ukydPqnXr1jKZTL+xFY6nqKhI&#10;7dq109GjR9WiRQt7VwdosOhLQO2hPwG1g74E1B76E1A76EtXzjAMnT59WkFBQfauCpwcAQDYnbu7&#10;uyIiIpSRkaH777/fnJ6RkaFBgwbZLBMZGamtW7dapL333nvq1q1blfv/e3h4yMPDwyKtZcuWv63y&#10;DUCLFi348QVqAX0JqD30J6B20JeA2kN/AmoHfenK+Pj42LsKaASa2LsCgCQlJibq73//u9auXauv&#10;vvpKjz32mHJychQfHy/pwuz90aNHm/PHx8fryJEjSkxM1FdffaW1a9dqzZo1mjp1qr2aAAAAAAAA&#10;AAAOhRUAcAjDhw/XiRMnNHv2bOXl5alz585KT09XcHCwJCkvL085OTnm/KGhoUpPT9djjz2m5cuX&#10;KygoSC+88IKGDBliryYAAAAAAAAAgEMhAACHkZCQoISEBJvnUlNTrdKioqL06aef1nGtGi4PDw/N&#10;mDHDatsjAFeGvgTUHvoTUDvoS0DtoT8BtYO+BDguk2EYhr0rAQAAAAAAAAAAahfPAAAAAAAAAAAA&#10;wAkRAAAAAAAAAAAAwAkRAAAAAAAAAAAAwAkRAACcUEpKikJDQ+Xp6amIiAh9+OGH9q4S4PBmzpwp&#10;k8lk8QoICDCfNwxDM2fOVFBQkLy8vNS7d299+eWXdqwx4Bj++c9/auDAgQoKCpLJZNKbb75pcb46&#10;fae4uFiTJ0+Wn5+fvL29de+99+rYsWP12ArAMVyuP40ZM8bqt+q2226zyEN/AqR58+bp1ltvVfPm&#10;zXXVVVfpvvvu0zfffGORh98n4PKq05f4bQIcHwEAwMmkpaVpypQpmjZtmvbt26devXopJiZGOTk5&#10;9q4a4PBuuOEG5eXlmV8HDhwwn1uwYIEWL16sZcuWaffu3QoICFDfvn11+vRpO9YYsL+zZ8/qpptu&#10;0rJly2yer07fmTJlijZv3qyNGzfqo48+0pkzZzRgwACdP3++vpoBOITL9SdJuvvuuy1+q9LT0y3O&#10;058AKSsrSxMnTtS//vUvZWRkqKysTNHR0Tp79qw5D79PwOVVpy9J/DYBDs8A4FS6d+9uxMfHW6Rd&#10;f/31RlJSkp1qBDQMM2bMMG666Sab58rLy42AgADjz3/+sznt3Llzho+Pj7Fy5cp6qiHg+CQZmzdv&#10;Nh9Xp+/8/PPPhpubm7Fx40ZznuPHjxtNmjQxtm3bVm91BxxN5f5kGIYRGxtrDBo0qMoy9CfAtoKC&#10;AkOSkZWVZRgGv09ATVXuS4bBbxPQELACAHAiJSUl2rt3r6Kjoy3So6OjtWvXLjvVCmg4vvvuOwUF&#10;BSk0NFQPPvigfvjhB0nSoUOHlJ+fb9G3PDw8FBUVRd8CLqE6fWfv3r0qLS21yBMUFKTOnTvTvwAb&#10;du7cqauuukodO3bUhAkTVFBQYD5HfwJsO3XqlCTJ19dXEr9PQE1V7ksV+G0CHBsBAMCJFBYW6vz5&#10;8/L397dI9/f3V35+vp1qBTQMv/vd77R+/Xpt375df/vb35Sfn68ePXroxIkT5v5D3wIub+nSpebn&#10;0HTu3FmS9MYbb+jkyZPmPBf3nfz8fLm7u6tVq1YW16nv/lXxHJCaSE9P18yZM22eCwkJ0ZgxY2pe&#10;sRrq3bu3+f2vrLCwUCaTyaLOO3fulMlk0s6dO6/oPikpKUpNTa15RRuZkpISxcfHKzAwUC4uLura&#10;tesl8//hD3+wOI6JidGGDRuUmZmpRYsWaffu3brzzjtVXFwsqW77U25urmbOnKnPPvvsN10HqG+G&#10;YSgxMVG33367+d/F6vxt5yi/T4CjsNWXJPv+NgGoHld7VwBA7as8gGEYRo0HNYDGIiYmxvzfXbp0&#10;UWRkpMLCwvTiiy+aH2JF3wKq9re//U3ShZU0SUlJ6tSpkz777DM99thj+sc//qEvv/xSmzdvllS9&#10;vtOQ+ld6erqWL19uMwiwefNmtWjRov4rdYVuueUWZWdnq1OnTldULiUlRX5+fnYJcjREK1as0KpV&#10;q7R06VJFRESoWbNmV1R++PDh5v/u3LmzunXrpuDgYL3zzjsaPHhwleVqoz/l5uZq1qxZCgkJuWzg&#10;AnAkkyZN0v79+/XRRx9ZnavJ33YN6fcJqE1V9SV7/jYBqB5WAABOxM/PTy4uLlZR9IKCAqvZLQAu&#10;zdvbW126dNF3332ngIAASaJvAVXIzs7WI488IklatGiREhIS1Lt3b917772SpNdee01jx44157+4&#10;7wQEBKikpET//e9/La7pLP3r5ptvVlhYmL2rcVktWrTQbbfd1iCCFRf75Zdf7F2FK/LFF1/Iy8tL&#10;kyZNUmRkpLp06fKbrhcYGKjg4GB99913kpy/PwFXavLkydqyZYt27Nihtm3bmtOr87cd/Qn4n6r6&#10;ki38NgGOhwAA4ETc3d0VERGhjIwMi/SMjAz16NHDTrUCGqbi4mJ99dVXCgwMVGhoqAICAiz6VklJ&#10;ibKysuhbgKS5c+eaZ3C5ubmZ0yv6zs6dO83BgJKSEm3ZskUnTpyQJEVERMjNzU0ZGRnm7XLy8vL0&#10;xRdf6MyZMzKZTMrMzNSECRPUunVrtWjRQqNHj9bZs2eVn5+vYcOGqWXLlgoMDNTUqVNVWlpqvn9V&#10;29ocPnxYJpPpslvXpKWlKTo6WoGBgfLy8lJ4eLiSkpJ09uxZc54xY8Zo+fLlki7MJK14HT58WJLl&#10;FkA//fST3N3dNX36dKt7ff311zKZTHrhhRfMafn5+YqLi1Pbtm3l7u6u0NBQzZo1S2VlZZesd03Y&#10;eq9++OEHPfjggwoKCpKHh4f8/f3Vp08f8xYwISEh+vLLL5WVlWVud0hIiLl8Tk6ORo4cqauuukoe&#10;Hh4KDw/XokWLVF5ebnHvY8eO6YEHHlDz5s3VsmVLPfTQQ9q9e7fVZzRmzBg1a9ZMBw4cUHR0tJo3&#10;b64+ffpIuvC3zqBBg9S2bVt5enqqQ4cOiouLU2FhocW9KrZ62r9/v4YOHSofHx/5+voqMTFRZWVl&#10;+uabb3T33XerefPmCgkJ0YIFC6r1/p07d07JyckKDQ2Vu7u7rr76ak2cOFE///yzOY/JZNLf//53&#10;/frrr+b360q3TwoJCdGAAQO0bds23XLLLfLy8tL3339vHmSp6E/Tpk2TyWRSRkaGhg8frv3792v+&#10;/PkaOHCg+fk2F1/T1gqO3r17q3fv3pIufD9uvfVWSdLYsWPN9a9q6yvA3gzD0KRJk7Rp0yZlZmYq&#10;NDTU4nx1/ra7+PepQsXvE3//obG4XF+y5cSJEzp69KgCAwMl0ZcAR8AWQICTSUxM1KhRo9StWzdF&#10;RkZq9erVysnJUXx8vL2rBji0qVOnauDAgWrfvr0KCgo0Z84cFRUVKTY2ViaTSVOmTNHcuXN17bXX&#10;6tprr9XcuXPVtGlTjRgxwt5VB+zq1KlTev/99xUeHq4DBw7o0KFD+uyzz+Tr66v27dvb7DuSzDOf&#10;fXx8NG7cOD3++OMqLS3VyZMnNXLkSHXp0kU33HCDJGn8+PEaPHiwNm7cqH379umpp54yD9YOHjxY&#10;f/zjH/X+++9r/vz5CgoKUmJiYq207bvvvlP//v01ZcoUeXt76+uvv9b8+fP1ySefKDMzU5I0ffp0&#10;nT17Vq+//rqys7PNZSv+T+/F2rRpowEDBujFF1/UrFmz1KTJ/+birFu3Tu7u7nrooYckXRj87969&#10;u5o0aaJnnnlGYWFhys7O1pw5c3T48GGtW7euWm2wFSw4f/58tcr2799f58+f14IFC9S+fXsVFhZq&#10;165d5kHtzZs364EHHpCPj49SUlIkXXiIpnQh2NGjRw+VlJTo2WefVUhIiN5++21NnTpV33//vTn/&#10;2bNndccdd+jkyZOaP3++OnTooG3btllsJ3CxkpIS3XvvvYqLi1NSUpK5fd9//70iIyM1fvx4+fj4&#10;6PDhw1q8eLFuv/12HThwwCIwJUnDhg3TyJEjFRcXp4yMDC1YsEClpaV6//33lZCQoKlTp+rll1/W&#10;k08+qQ4dOlx2C4P77rtPH3zwgZKTk9WrVy/t379fM2bMUHZ2trKzs+Xh4aHs7Gw9++yz2rFjh/n7&#10;U3l1yJkzZ/Sf//zHfFxeXm7uT76+vvrvf/+r3bt369FHH9UDDzygc+fO6fDhw1qzZo1Gjx6t3//+&#10;9xo3bpw2btwoSRo9erRMJpNCQ0P15JNP6plnnlHv3r21f/9+tWzZsjpfA0kXtohat26dxo4dq6ef&#10;flr33HOPJF12FihgLxMnTtTLL7+st956S82bNzfP9Pfx8ZGXl1e1/ra7+PepdevW8vX11dSpU9Wl&#10;Sxfddddd9mweUG8u15fOnDmjmTNnasiQIQoMDNThw4f11FNPyc/PT/fff785L30JsDMDgNNZvny5&#10;ERwcbLi7uxu33HKLkZWVZe8qAQ5v+PDhRmBgoOHm5mYEBQUZgwcPNr788kvz+fLycmPGjBlGQECA&#10;4eHhYfz+9783Dhw4YMcaA47hjTfeMCRZvWJjYw3DsN13JBkzZswwX+PXX381Jk2aZDRp0sRwcXEx&#10;BgwYYOTk5Bjr1q0zJBmTJ0+2uOd9991nSDIWL15skd61a1fjlltuMR/v2LHDkGTs2LHDIt+hQ4cM&#10;Sca6devMaTNmzDAu9adxeXm5UVpaamRlZRmSjM8//9x8buLEiVWWDQ4ONr8XhmEYW7ZsMSQZ7733&#10;njmtrKzMCAoKMoYMGWJOi4uLM5o1a2YcOXLE4nrPP/+8Icni3ydboqKibH4uF78u/gwqv1eFhYWG&#10;JGPJkiWXvM8NN9xgREVFWaUnJSUZkox///vfFumPPPKIYTKZjG+++cYwjAt/s0gy3n33XYt8cXFx&#10;Vp9RbGysIclYu3btJetU8VkdOXLEkGS89dZb5nMVn/OiRYssynTt2tWQZGzatMmcVlpaarRp08YY&#10;PHjwJe+3bds2Q5KxYMECi/S0tDRDkrF69WqLNnh7e1d5rYrPwVZ/+uWXXwxPT09DkuHq6mq0b9/e&#10;iI2NNb799lvD19fXiIuLMwzjQn/q06ePIclo0qSJuT8ZhmF8/PHHhiRjzpw55ntW/o5WiIqKsvhs&#10;d+/ebfWZAI6qqn/3Lv7+Vudvu4rfJ19fX8PLy8uiPwGNweX60i+//GJER0cbbdq0Mdzc3My/TZX7&#10;CX0JsC+2AAKcUEJCgg4fPqzi4mLt3btXv//97+1dJcDhbdy4Ubm5uSopKdHx48f1xhtvWDwMs2Kr&#10;g7y8PJ07d05ZWVnq3LmzHWsMOIaePXtKkh588EEZhmF+VWxtYqvvVObp6amlS5eqXbt2GjlypLZu&#10;3ap27dqZzw8YMMAif3h4uCSZZyFfnH7kyJFaa9sPP/ygESNGKCAgQC4uLnJzc1NUVJQk6auvvqrR&#10;NWNiYhQQEGAxg3/79u3Kzc3Vww8/bE57++23dccddygoKEhlZWXmV8UDy229j5WFhYVp9+7dVq/3&#10;33//smV9fX0VFhamhQsXavHixdq3b5/V1j2XkpmZqU6dOql79+4W6WPGjJFhGOYZ8FlZWWrevLnu&#10;vvtui3x/+MMfqrz2kCFDrNIKCgoUHx+vdu3aydXVVW5ubgoODpZk+7Oy9Z0ymUwWD4R3dXVVhw4d&#10;LvudqmhL5W10hg4dKm9vb33wwQeXLH+x3r17m/tQbGysvL29zf3Jy8tL/v7+uu2221RaWqojR44o&#10;NTVV1157rTp27Giup6enp0aOHClJevXVVy36U48ePRQcHKwdO3ZUu05AQ3Tx79HFr4v7aXX+tqv4&#10;fTpx4oR++eUXq98nwNldri95eXlp+/btKigoUElJifm3qXI/oS8B9sUWQAAAAKgxPz8/NW3aVIcO&#10;Haqze/j6+locu7u7V5l+7ty5WrnnmTNn1KtXL3l6emrOnDnq2LGjmjZtqqNHj2rw4MH69ddfa3Rd&#10;V1dXjRo1SkuXLtXPP/+sli1bKjU1VYGBgerXr585348//qitW7dabV1TofLe9rZ4enqqW7duNSpr&#10;Mpn0wQcfaPbs2VqwYIEef/xx+fr66qGHHtJzzz2n5s2bX7L8iRMnLJ4HUCEoKMh8vuJ/bT0AsKqH&#10;AjZt2tTqQcXl5eWKjo5Wbm6upk+fri5dusjb21vl5eW67bbbbH5Wtr47TZs2laenp1V6UVFR1Q39&#10;vza4urqqTZs2Fukmk0kBAQHmttaW1q1bW6V5eHjYbGfFg04rp9V2nQAAAOC4CAAAAACgxlxcXNSn&#10;Tx+9++67OnbsWLX2BPfw8FBxcbFVem0PSlYM5la+V3UGwDMzM5Wbm6udO3eaZ/1Lsnioa02NHTtW&#10;Cxcu1MaNGzV8+HBt2bJFU6ZMkYuLizmPn5+fbrzxRj333HM2r1ExkF6XgoODtWbNGknSt99+q1df&#10;fVUzZ85USUmJVq5cecmyrVu3Vl5enlV6bm6upAvtq8j3ySefWOWr2GO4soqHTV/siy++0Oeff67U&#10;1FTFxsaa0y/eS78utW7dWmVlZfrpp58sggCGYSg/P9/88Fx7sPU+5ufnq0OHDuZjT09Pm/2xsLDQ&#10;/DkBAACg4WILIAAAAPwmycnJMgxDEyZMUElJidX50tJSbd261XwcEhKi/fv3W+TJzMzUmTNnarVe&#10;FTPQK99ry5Ytly1bMdBc8VDbCqtWrbLKW5GnuqsCwsPD9bvf/U7r1q3Tyy+/rOLiYo0dO9Yiz4AB&#10;A/TFF18oLCxM3bp1s3rVRwDgYh07dtTTTz+tLl266NNPPzWnVzXzvE+fPjp48KBFXklav369TCaT&#10;7rjjDklSVFSUTp8+rXfffdciX8VDbKvjSj6rutCnTx9J0ksvvWSR/sYbb+js2bPm8/awYcMGi+Nd&#10;u3bpyJEj6t27tznNVn/89ttv9c0331ikXen3HAAAAI6BFQAAAAD4TSIjI7VixQolJCQoIiJCjzzy&#10;iG644QaVlpZq3759Wr16tTp37qyBAwdKkkaNGqXp06frmWeeUVRUlA4ePKhly5bJx8enVusVEBCg&#10;u+66S/PmzVOrVq0UHBysDz74QJs2bbps2R49eqhVq1aKj4/XjBkz5Obmpg0bNujzzz+3ytulSxdJ&#10;0vz58xUTEyMXFxfdeOON5q2KbHn44YcVFxen3Nxc9ejRQ9ddd53F+dmzZysjI0M9evTQo48+quuu&#10;u07nzp3T4cOHlZ6erpUrV1ZrtUVN7d+/X5MmTdLQoUN17bXXyt3dXZmZmdq/f7+SkpLM+bp06aKN&#10;GzcqLS1N11xzjTw9PdWlSxc99thjWr9+ve655x7Nnj1bwcHBeuedd5SSkqJHHnlEHTt2lCTFxsbq&#10;L3/5i0aOHKk5c+aoQ4cOevfdd7V9+3ZJUpMml5+vdP311yssLExJSUkyDEO+vr7aunWrMjIy6ubN&#10;qaRv377q16+fnnzySRUVFalnz57av3+/ZsyYoZtvvlmjRo2ql3rYsmfPHo0fP15Dhw7V0aNHNW3a&#10;NF199dVKSEgw5xk1apRGjhyphIQEDRkyREeOHNGCBQustjQKCwuTl5eXNmzYoPDwcDVr1kxBQUH1&#10;HowCAADAlWEFAAAAAH6zCRMmaM+ePYqIiND8+fMVHR2t++67T6+88opGjBih1atXm/M+8cQTeuKJ&#10;J5SamqqBAwfqjTfe0KuvvqqWLVvWer3+8Y9/qE+fPnryySc1dOhQHT9+XK+88sply7Vu3VrvvPOO&#10;mjZtqpEjR+rhhx9Ws2bNlJaWZpV3xIgRGj9+vFJSUhQZGalbb73VvNVNVR588EF5eXnp2LFjVrP/&#10;JSkwMFB79uxRdHS0Fi5cqLvvvlujRo3S2rVr1bVrV7Vq1ar6b0INBAQEKCwsTCkpKXrggQc0aNAg&#10;bd26VYsWLdLs2bPN+WbNmqWoqChNmDBB3bt3Nwd52rRpo127dunOO+9UcnKyBgwYoO3bt2vBggVa&#10;unSpuby3t7cyMzPVu3dv/elPf9KQIUOUk5OjlJQUSarWd8LNzU1bt25Vx44dFRcXpz/84Q8qKCio&#10;1sOOa4PJZNKbb76pxMRErVu3Tv3799fzzz+vUaNGKTMz02plQn1as2aNSkpK9OCDD+rRRx9Vt27d&#10;tHPnTotnIIwYMUILFizQ9u3bNWDAAK1YsUIrVqwwB2kqNG3aVGvXrtWJEycUHR2tW2+91aJfAwAA&#10;wDGZDMMw7F0JAAAAAKgwd+5cPf3008rJyanTlQ7OKjU1VWPHjtXu3bttPggaAAAAjQdbAAEAAACw&#10;m2XLlkm6sJVPaWmpMjMz9cILL2jkyJEM/gMAAAC/EQEAAAAAAHbTtGlT/eUvf9Hhw4dVXFys9u3b&#10;68knn9TTTz9t76oBAAAADR5bAAEAAAAAAAAA4IR4CDAAAAAAAAAAAE6IAAAAAAAAAAAAAE6IAAAA&#10;AAAAAAAAAE6IhwCj0SovL1dubq6aN28uk8lk7+oAAAAAAACgkTAMQ6dPn1ZQUJCaNGGONuoOAQA0&#10;Wrm5uWrXrp29qwEAAAAAAIBG6ujRo2rbtq29qwEnRgAAjVbz5s0lXfiHtkWLFnauDQAAAAAAABqL&#10;oqIitWvXzjw+BdQVAgBotCq2/WnRogUBAAAAAAAAANQ7tqVGXWODKQAAAAAAAAAAnBABADiEf/7z&#10;nxo4cKCCgoJkMpn05ptvXrZMVlaWIiIi5OnpqWuuuUYrV66s+4oCAAAAAAAAQANBAAAO4ezZs7rp&#10;ppu0bNmyauU/dOiQ+vfvr169emnfvn166qmn9Oijj+qNN96o45oCAAAAAAAAQMPAMwDgEGJiYhQT&#10;E1Pt/CtXrlT79u21ZMkSSVJ4eLj27Nmj559/XkOGDKmjWgIAAAAAAABAw8EKADRI2dnZio6Otkjr&#10;16+f9uzZo9LSUptliouLVVRUZPECAAAAAAAAAGfFCgA0SPn5+fL397dI8/f3V1lZmQoLCxUYGGhV&#10;Zt68eZo1a1Z9VREAAAAAAKBRCEl6x/zfh/98zyWPbblcmcN/vqcWaws0LgQA0GCZTCaLY8MwbKZX&#10;SE5OVmJiovm4qKhI7dq1q7sKAgAAAAAAVKEuBslr+xq2rsngPNCwEABAgxQQEKD8/HyLtIKCArm6&#10;uqp169Y2y3h4eMjDw6M+qgcAAAAAAJxIbQySM2gOwB4IAKBBioyM1NatWy3S3nvvPXXr1k1ubm52&#10;qhUAAAAAAHB0NZklDwANFQEAOIQzZ87oP//5j/n40KFD+uyzz+Tr66v27dsrOTlZx48f1/r16yVJ&#10;8fHxWrZsmRITEzVhwgRlZ2drzZo1euWVV+zVBAAAAAAA4ACYeQ8A/0MAAA5hz549uuOOO8zHFXv1&#10;x8bGKjU1VXl5ecrJyTGfDw0NVXp6uh577DEtX75cQUFBeuGFFzRkyJB6rzsAAAAAAKgf1Zm9DwD4&#10;HwIAcAi9e/c2P8TXltTUVKu0qKgoffrpp3VYKwAAAAAAYE/M3geA34YAAAAAAAAAABwCA/4AULsI&#10;AAAAAAAAAMAuGPAHgLpFAAAAAAAAAAB1rvL+/Qz4A0Dda2LvCgAAAAAAAAAAgNrHCgAAAAAAAADU&#10;Orb3AQD7IwAAAAAAAACA34wBfwBwPGwBBAAAAAAAAACAEyIAAAAAAAAAAACAE2ILIAAAAAAAAFwx&#10;tvwBAMfHCgAAAAAAAAAAAJwQKwAAAAAAAABwSRfP9peY8Q8ADQUrAAAAAAAAAAAAcEKsAAAAAAAA&#10;AICFyjP+AQANEysAAAAAAAAAAABwQgQAAAAAAAAAAABwQmwBBAAAAAAA0MhdvOUPD/gFAOfBCgAA&#10;AAAAAAAAAJwQKwAAAAAAAAAaGWb8A0DjwAoAAAAAAAAAAACcEAEAAAAAAAAAAACcEFsAAQAAAAAA&#10;OLGLt/uR2PIHABoTVgAAAAAAAAAAAOCECADAYaSkpCg0NFSenp6KiIjQhx9+eMn8GzZs0E033aSm&#10;TZsqMDBQY8eO1YkTJ+qptgAAAAAAOKaQpHcsXgCAxosAABxCWlqapkyZomnTpmnfvn3q1auXYmJi&#10;lJOTYzP/Rx99pNGjR2vcuHH68ssv9dprr2n37t0aP358PdccAAAAAAAAABwTAQA4hMWLF2vcuHEa&#10;P368wsPDtWTJErVr104rVqywmf9f//qXQkJC9Oijjyo0NFS333674uLitGfPnnquOQAAAAAA9sVs&#10;fwBAVQgAwO5KSkq0d+9eRUdHW6RHR0dr165dNsv06NFDx44dU3p6ugzD0I8//qjXX39d99xT9YOM&#10;iouLVVRUZPECAAAAAAAAAGdFAAB2V1hYqPPnz8vf398i3d/fX/n5+TbL9OjRQxs2bNDw4cPl7u6u&#10;gIAAtWzZUkuXLq3yPvPmzZOPj4/51a5du1ptBwAAAAAAAAA4EgIAcBgmk8ni2DAMq7QKBw8e1KOP&#10;PqpnnnlGe/fu1bZt23To0CHFx8dXef3k5GSdOnXK/Dp69Git1h8AAAAAgPrAlj8AgOpytXcFAD8/&#10;P7m4uFjN9i8oKLBaFVBh3rx56tmzp5544glJ0o033ihvb2/16tVLc+bMUWBgoFUZDw8PeXh41H4D&#10;AAAAAAAAAMABsQIAdufu7q6IiAhlZGRYpGdkZKhHjx42y/zyyy9q0sTy6+vi4iLpwsoBAAAAAACc&#10;BTP+AQA1xQoAOITExESNGjVK3bp1U2RkpFavXq2cnBzzlj7Jyck6fvy41q9fL0kaOHCgJkyYoBUr&#10;Vqhfv37Ky8vTlClT1L17dwUFBdmzKQAAAAAA1FjlQf7Df77HTjUBADgDAgBwCMOHD9eJEyc0e/Zs&#10;5eXlqXPnzkpPT1dwcLAkKS8vTzk5Oeb8Y8aM0enTp7Vs2TI9/vjjatmype68807Nnz/fXk0AAAAA&#10;AAAAAIdCAAAOIyEhQQkJCTbPpaamWqVNnjxZkydPruNaAQAAAABQdy6e8c9sfwBAbeMZAAAAAAAA&#10;AAAAOCFWAAAAAAAAANQTZvwDAOoTAQAAAAAAAIA6woA/AMCe2AIIAAAAAAAAAAAnxAoAAAAAAACA&#10;WnDxbH+JGf8AAPsjAAAAAAAAAFADlQf8AQBwNAQAAAAAAAAAqoH9/AEADQ0BAAAAAAAAABsY8AcA&#10;NHQEAAAAAAAAQKPH/v0AAGdEAAAAAAAAADi9yrP52b8fANAYEAAAAAAAAABOh+17AAAgAAAAAAAA&#10;AJwAA/4AAFgjAAAAAAAAABza5bbvYcAfAADbCAAAAAAAAAC7utQAP4P7AADUHAEAAAAAAABQZy73&#10;sF0G+AEAqDsEAAAAAAAAQI0xex8AAMdFAAAAAAAAANjE7H0AABo2AgAAAAAAADRSzN4HAMC5EQAA&#10;AAAAAMAJXGow31YaA/wAADg/AgAAAAAAADQAzNYHAABXigAAAAAAAAD17HKz9StjgB8AANQEAQA4&#10;jJSUFC1cuFB5eXm64YYbtGTJEvXq1avK/MXFxZo9e7Zeeukl5efnq23btpo2bZoefvjheqw1AAAA&#10;gMauOoP3zNYHAAD2QAAADiEtLU1TpkxRSkqKevbsqVWrVikmJkYHDx5U+/btbZYZNmyYfvzxR61Z&#10;s0YdOnRQQUGBysrK6rnmAAAAAJwdW+8AAICGigAAHMLixYs1btw4jR8/XpK0ZMkSbd++XStWrNC8&#10;efOs8m/btk1ZWVn64Ycf5OvrK0kKCQmpzyoDAAAAaIB4UC4AAGhMmti7AkBJSYn27t2r6Ohoi/To&#10;6Gjt2rXLZpktW7aoW7duWrBgga6++mp17NhRU6dO1a+//lofVQYAAADgoEKS3jG/bB0DAAA0JqwA&#10;gN0VFhbq/Pnz8vf3t0j39/dXfn6+zTI//PCDPvroI3l6emrz5s0qLCxUQkKCTp48qbVr19osU1xc&#10;rOLiYvNxUVFR7TUCAAAAQJ3jQbkAAABXhgAAHIbJZLI4NgzDKq1CeXm5TCaTNmzYIB8fH0kXthF6&#10;4IEHtHz5cnl5eVmVmTdvnmbNmlX7FQcAAABQK9hrHwAAoHYRAIDd+fn5ycXFxWq2f0FBgdWqgAqB&#10;gYG6+uqrzYP/khQeHi7DMHTs2DFde+21VmWSk5OVmJhoPi4qKlK7du1qqRUAAAAALoXZ+wAAAPWP&#10;AADszt3dXREREcrIyND9999vTs/IyNCgQYNslunZs6dee+01nTlzRs2aNZMkffvtt2rSpInatm1r&#10;s4yHh4c8PDxqvwEAAAAAmL0PAADggAgAwCEkJiZq1KhR6tatmyIjI7V69Wrl5OQoPj5e0oXZ+8eP&#10;H9f69eslSSNGjNCzzz6rsWPHatasWSosLNQTTzyhhx9+2Ob2PwAAAABqrvLsfQb4AQAAGgYCAHAI&#10;w4cP14kTJzR79mzl5eWpc+fOSk9PV3BwsCQpLy9POTk55vzNmjVTRkaGJk+erG7duql169YaNmyY&#10;5syZY68mAAAAAA0Ws/cBAACcEwEAOIyEhAQlJCTYPJeammqVdv311ysjI6OOawUAAAA4Hwb4AQAA&#10;GgcCAAAAAADgxGxt3wMAAIDGoYm9KwAAAAAAAAAAAGofKwAAAAAAwIlUnvEPAACAxosAAAAAAAA0&#10;YOznDwAAgKoQAAAAAACABoQBfwAAAFQXAQAAAAAAcFA8wBcAAAC/BQEAAAAAAHAQ7N8PAACA2kQA&#10;AAAAAADshO18AAAAUJcIAAAAAABAHak8wM+APwAAAOoTAQAAAAAAqIFLDe5XpAEAAAD2RAAAAAAA&#10;AKqB2fsAAABoaAgAAAAAAGj0bM3eZ8AfAAAADR0BAAAAAABO73Lb9QAAAADOiAAAAAAAAKfD7H0A&#10;AACAAAAAAACABuZys/cZ8AcAAAAuIAAAAAAAwKFcarseBvcBAACA6iMAAAAAAMCuGOAHAAAA6gYB&#10;AAAAAAB15nIP32XAHwAAAKg7BAAAAAAA1Bjb9QAAAACOiwAAAAAAgGph9j4AAADQsBAAAAAAAGBT&#10;5QF/AAAAAA0LAQAAAAAAkngYLwAAAOBsmti7AkCFlJQUhYaGytPTUxEREfrwww+rVe7jjz+Wq6ur&#10;unbtWrcVBAAAcDIhSe+YXwAAAACcDysA4BDS0tI0ZcoUpaSkqGfPnlq1apViYmJ08OBBtW/fvspy&#10;p06d0ujRo9WnTx/9+OOP9VhjAACAhoX9+wEAAIDGhxUAcAiLFy/WuHHjNH78eIWHh2vJkiVq166d&#10;VqxYcclycXFxGjFihCIjI+uppgAAAAAAAADQMLACAHZXUlKivXv3KikpySI9Ojpau3btqrLcunXr&#10;9P333+ull17SnDlz6rqaAAAADQrb+gAAAAAgAAC7Kyws1Pnz5+Xv72+R7u/vr/z8fJtlvvvuOyUl&#10;JenDDz+Uq2v1vsbFxcUqLi42HxcVFdW80gAAAAAAAADg4AgAwGGYTCaLY8MwrNIk6fz58xoxYoRm&#10;zZqljh07Vvv68+bN06xZs35zPQEAABzRxTP+2d8fAAAAgMQzAOAA/Pz85OLiYjXbv6CgwGpVgCSd&#10;Pn1ae/bs0aRJk+Tq6ipXV1fNnj1bn3/+uVxdXZWZmWnzPsnJyTp16pT5dfTo0TppDwAAAAAAAAA4&#10;AlYAwO7c3d0VERGhjIwM3X///eb0jIwMDRo0yCp/ixYtdODAAYu0lJQUZWZm6vXXX1doaKjN+3h4&#10;eMjDw6N2Kw8AAAAAAAAADooAABxCYmKiRo0apW7duikyMlKrV69WTk6O4uPjJV2YvX/8+HGtX79e&#10;TZo0UefOnS3KX3XVVfL09LRKBwAAcFZs+QMAAADgcggAwCEMHz5cJ06c0OzZs5WXl6fOnTsrPT1d&#10;wcHBkqS8vDzl5OTYuZYAAAAAAAAA0HAQAIDDSEhIUEJCgs1zqamplyw7c+ZMzZw5s/YrBQAAAAAA&#10;AAANFAEAAAAAoAFgyx8AAAAAV6qJvSsAAAAAAAAAAABqHysAAAAAAAdz8Wx/iRn/AAAAAGqGFQAA&#10;AAAAAAAAADghVgAAAAAAdsb+/gAAAADqAisAAAAAAAAAAABwQqwAAAAAAOoZM/4BAAAA1AcCAAAA&#10;AEAdY8AfAAAAgD2wBRAAAAAAAAAAAE6IFQAAAABALbp4tr/EjH8AAAAA9kMAAAAAAPgNKg/4AwAA&#10;AICjIAAAAAAAXAH28wcAAADQUBAAAAAAAC6BAX8AAAAADRUBAAAAAOD/sH8/AAAAAGdCAAAAAACN&#10;Fvv3AwAAAHBmTexdAQAAAAAAAAAAUPtYAQAAAIBGg/38AQAAADQmBAAAAADgtBjwBwAAANCYEQAA&#10;AACA02DAHwAAAAD+h2cAAAAAAAAAAADghFgBAAAAgAah8uz+i48r0gAAAAAA/0MAAAAAAA6J7XwA&#10;AAAA4LdhCyA4jJSUFIWGhsrT01MRERH68MMPq8y7adMm9e3bV23atFGLFi0UGRmp7du312NtAQAA&#10;AAAAAMCxsQIADiEtLU1TpkxRSkqKevbsqVWrVikmJkYHDx5U+/btrfL/85//VN++fTV37ly1bNlS&#10;69at08CBA/Xvf/9bN998sx1aAAAAroSt7XuY8Q8AAAAAtYsAABzC4sWLNW7cOI0fP16StGTJEm3f&#10;vl0rVqzQvHnzrPIvWbLE4nju3Ll66623tHXrVgIAAAA4oMoD/gAAAACAukcAAHZXUlKivXv3Kikp&#10;ySI9Ojpau3btqtY1ysvLdfr0afn6+tZFFQEAwBViNj8AAAAA2B8BANhdYWGhzp8/L39/f4t0f39/&#10;5efnV+saixYt0tmzZzVs2LAq8xQXF6u4uNh8XFRUVLMKAwAAKwz4AwAAAIDjIQAAh2EymSyODcOw&#10;SrPllVde0cyZM/XWW2/pqquuqjLfvHnzNGvWrN9cTwAAGjtb+/cDAAAAABwPAQDYnZ+fn1xcXKxm&#10;+xcUFFitCqgsLS1N48aN02uvvaa77rrrknmTk5OVmJhoPi4qKlK7du1qXnEAAJxU5dn87N8PAAAA&#10;AA0TAQDYnbu7uyIiIpSRkaH777/fnJ6RkaFBgwZVWe6VV17Rww8/rFdeeUX33HP5mYceHh7y8PCo&#10;lToDAOBM2L4HAAAAAJwTAQA4hMTERI0aNUrdunVTZGSkVq9erZycHMXHx0u6MHv/+PHjWr9+vaQL&#10;g/+jR4/WX//6V912223m1QNeXl7y8fGxWzsAAGgIGPAHAAAAgMaBAAAcwvDhw3XixAnNnj1beXl5&#10;6ty5s9LT0xUcHCxJysvLU05Ojjn/qlWrVFZWpokTJ2rixInm9NjYWKWmptZ39QEAcFjs1w8AAAAA&#10;jRcBADiMhIQEJSQk2DxXeVB/586ddV8hAAAaIGb3AwAAAAAqEAAAAABoQC71gF4G/AEAAAAAFyMA&#10;AAAA4KDYvgcAAAAA8FsQAAAAALCTS83mBwAAAADgtyIAAAAAUANXOnjPdj0AAAAAgPpGAAAAADR6&#10;trbaYa99AAAAAEBDRwAAAAA0aDUZvGcwHwAAAADQGBAAAAAADuVKBu8BAAAAAEDVCAAAAIBa81sH&#10;75mNDwAAAABA7SEAAAAAbLrc4D1b6QAAAAAA4NgIAAAA4ISqM9OeffEBAAAAAHBuBAAAAHBwNXnI&#10;LQAAAAAAAAEAAADq2JXsi89DbgEAAAAAQG0hAAAAwCX81sF7ZuMDAAAAAAB7IQAAAGg0rnSmPYP3&#10;AAAAAACgISMAAABoEGoyeM+++AAAAAAAoDEjAAAAqHc81BYAAAAAAKDuEQAAAPxmV7pPPgAAAAAA&#10;AOoeAQAAaOSu9KG2lTGgDwAAAAAA4JgIAACAE2HwHgAAAAAAABUIAACAg2KffAAAAAAAAPwWBAAA&#10;oJ6wTz4AAAAAAADqEwEAAKgBttoBAAAAAACAoyMAAIeRkpKihQsXKi8vTzfccIOWLFmiXr16VZk/&#10;KytLiYmJ+vLLLxUUFKQ//elPio+Pr8cao6GqyeA9s/MBAAAAAADQ0BAAgENIS0vTlClTlJKSop49&#10;e2rVqlWKiYnRwYMH1b59e6v8hw4dUv/+/TVhwgS99NJL+vjjj5WQkKA2bdpoyJAhdmgB7IV98gEA&#10;AAAAAADbCADAISxevFjjxo3T+PHjJUlLlizR9u3btWLFCs2bN88q/8qVK9W+fXstWbJEkhQeHq49&#10;e/bo+eefJwDQgNRk8J7BfAAAAAAAAKB6CADA7kpKSrR3714lJSVZpEdHR2vXrl02y2RnZys6Otoi&#10;rV+/flqzZo1KS0vl5uZmVaa4uFjFxcXm41OnTkmSioqKfmsTGoXOM7Zf8vwXs/pZ5LncsS1FRUUq&#10;L/6lxse1dY3fWi/aRttoG22jbbSNttE22kbbaBtto220jbbVbr2cTUWbDMOwc03g7EwG3zLYWW5u&#10;rq6++mp9/PHH6tGjhzl97ty5evHFF/XNN99YlenYsaPGjBmjp556ypy2a9cu9ezZU7m5uQoMDLQq&#10;M3PmTM2aNatuGgEAAAAAAABcoaNHj6pt27b2rgacGCsA4DBMJpPFsWEYVmmXy28rvUJycrISExPN&#10;x+Xl5Tp58qRat259yfs0VEVFRWrXrp2OHj2qFi1a2Ls6QINFXwJqD/0JqB30JaD20J+A2kFfunKG&#10;Yej06dMKCgqyd1Xg5AgAwO78/Pzk4uKi/Px8i/SCggL5+/vbLBMQEGAzv6urq1q3bm2zjIeHhzw8&#10;PCzSWrZsWfOKNxAtWrTgxxeoBfQloPbQn4DaQV8Cag/9Cagd9KUr4+PjY+8qoBFoYu8KAO7u7oqI&#10;iFBGRoZFekZGhsWWQBeLjIy0yv/ee++pW7duNvf/BwAAAAAAAIDGhgAAHEJiYqL+/ve/a+3atfrq&#10;q6/02GOPKScnR/Hx8ZIubN8zevRoc/74+HgdOXJEiYmJ+uqrr7R27VqtWbNGU6dOtVcTAAAAAAAA&#10;AMChsAUQHMLw4cN14sQJzZ49W3l5eercubPS09MVHBwsScrLy1NOTo45f2hoqNLT0/XYY49p+fLl&#10;CgoK0gsvvKAhQ4bYqwkOx8PDQzNmzLDa9gjAlaEvAbWH/gTUDvoSUHvoT0DtoC8BjstkVDw5FQAA&#10;AAAAAAAAOA22AAIAAAAAAAAAwAkRAAAAAAAAAAAAwAkRAAAAAAAAAAAAwAkRAAAAAAAAAAAAwAkR&#10;AACcUEpKikJDQ+Xp6amIiAh9+OGH9q4S4PBmzpwpk8lk8QoICDCfNwxDM2fOVFBQkLy8vNS7d299&#10;+eWXdqwx4Bj++c9/auDAgQoKCpLJZNKbb75pcb46fae4uFiTJ0+Wn5+fvL29de+99+rYsWP12ArA&#10;MVyuP40ZM8bqt+q2226zyEN/AqR58+bp1ltvVfPmzXXVVVfpvvvu0zfffGORh98n4PKq05f4bQIc&#10;HwEAwMmkpaVpypQpmjZtmvbt26devXopJiZGOTk59q4a4PBuuOEG5eXlmV8HDhwwn1uwYIEWL16s&#10;ZcuWaffu3QoICFDfvn11+vRpO9YYsL+zZ8/qpptu0rJly2yer07fmTJlijZv3qyNGzfqo48+0pkz&#10;ZzRgwACdP3++vpoBOITL9SdJuvvuuy1+q9LT0y3O058AKSsrSxMnTtS//vUvZWRkqKysTNHR0Tp7&#10;9qw5D79PwOVVpy9J/DYBDs8A4FS6d+9uxMfHW6Rdf/31RlJSkp1qBDQMM2bMMG666Sab58rLy42A&#10;gADjz3/+sznt3Llzho+Pj7Fy5cp6qiHg+CQZmzdvNh9Xp+/8/PPPhpubm7Fx40ZznuPHjxtNmjQx&#10;tm3bVm91BxxN5f5kGIYRGxtrDBo0qMoy9CfAtoKCAkOSkZWVZRgGv09ATVXuS4bBbxPQELACAHAi&#10;JSUl2rt3r6Kjoy3So6OjtWvXLjvVCmg4vvvuOwUFBSk0NFQPPvigfvjhB0nSoUOHlJ+fb9G3PDw8&#10;FBUVRd8CLqE6fWfv3r0qLS21yBMUFKTOnTvTvwAbdu7cqauuukodO3bUhAkTVFBQYD5HfwJsO3Xq&#10;lCTJ19dXEr9PQE1V7ksV+G0CHBsBAMCJFBYW6vz58/L397dI9/f3V35+vp1qBTQMv/vd77R+/Xpt&#10;375df/vb35Sfn68ePXroxIkT5v5D30Jjt3//fo0dO9b8nJlmzZrplltu0YIFC3Ty5Emr/NXpO/n5&#10;+XJ3d1erVq2qzFMbKp7zURPp6emaOXOmzXMhISEaM2ZMzStWQ71791bnzp1tnissLJTJZLKo886d&#10;O2UymbRz584ruk9KSopSU1NrXtFGpqSkRPHx8QoMDJSLi4u6du16yfyGYejll1/WnXfeqVatWsnD&#10;w0PXXHONJk6caDN/TEyMNmzYoMzMTC1atEi7d+/WnXfeqeLiYkn/60+//vqrZs6cqc8++0xS3f9e&#10;7dq1SzNnztTPP/9cZ/cAasowDCUmJur22283/7vpSL9PQENhqy9J1f9toi8B9uNq7woAqH2VBzgM&#10;w6jxoAfQWMTExJj/u0uXLoqMjFRYWJhefPFF80Os6FtozP72t78pISFB1113nZ544gl16tRJpaWl&#10;2rNnj1auXKns7Owqy9ak7zhS/0pPT9fy5cttBgE2b96sFi1a1H+lrtAtt9yi7OxsderU6YrKpaSk&#10;yM/Pzy5BjoZoxYoVWrVqlZYuXaqIiAg1a9asyrzl5eUaMWKE0tLS9Ic//EGpqany8fHR/v37tXDh&#10;QknSV199pfvuu89cZvjw4eb/7ty5s7p166bg4GC98847Gjx4sPlcbm6uZs2apZCQEHXt2rXO+9Ou&#10;Xbs0a9YsjRkzRi1btqyz+wA1MWnSJO3fv18fffSR1bmG/vsE1Keq+lJ1f5sqoy8B9YcVAIAT8fPz&#10;k4uLi1UUvaCgwGp2C4BL8/b2VpcuXfTdd98pICBAkuhbaLSys7P1yCOP6K677tLevXuVkJCg3r17&#10;q2/fvkpOTtbXX3+tsWPHWpWrTt8JCAhQSUmJ/vvf/1aZx5HdfPPNCgsLs3c1LqtFixa67bbbGkSw&#10;4mK//PKLvatwRb744gt5eXlp0qRJioyMVJcuXarMO3/+fKWlpenPf/6zXn75ZQ0aNEi9e/fWo48+&#10;qj179ki68JDSS82qDwwMVHBwsL777jtJ/+tPRUVFFvkaSn8CatvkyZO1ZcsW7dixQ23btjWnN4bf&#10;J6A2VdWXbKnqt4m+BNgPAQDAibi7uysiIkIZGRkW6RkZGerRo4edagU0TMXFxfrqq68UGBio0NBQ&#10;BQQEWPStkpISZWVl0bfQKMydO1cmk0mrV6+Wh4eH1Xl3d3fde++95uOK7Wcq952QkBCNHj3a3HdS&#10;U1PVp08fubi46IEHHlDr1q3VokULDR06VAcOHND111+vYcOGqWXLlgoMDNTUqVNVWlpqvk9V29oc&#10;PnxYJpPpslvXpKWlKTo6WoGBgfLy8lJ4eLiSkpJ09uxZc54xY8Zo+fLl5nZVvA4fPmxuU8Xs+J9+&#10;+knu7u6aPn261b2+/vprmUwmvfDCC+a0/Px8xcXFqW3btnJ3d1doaKhmzZqlsrKyS9a7Jmy9Vz/8&#10;8IMefPBBBQUFycPDQ/7+/urTp49525iQkBB9+eWXysrKMrc7JCTEXD4nJ0cjR47UVVddJQ8PD4WH&#10;h2vRokUqLy+3uPexY8f0wAMPqHnz5mrZsqUeeugh7d692+ozGjNmjJo1a6YDBw4oOjpazZs3V58+&#10;fSRd+Ftm0KBBatu2rTw9PdWhQwfFxcWpsLDQ4l4VWz3t379fQ4cOlY+Pj3x9fZWYmKiysjJ98803&#10;uvvuu9W8eXOFhIRowYIF1Xr/zp07p+TkZIWGhsrd3V1XX321Jk6caDE4bzKZ9Pe//12//vqr+f2q&#10;6jtYUlKihQsXKjw8XH/605+szlcMiPz8889as2aNOb3yllMnTpzQ0aNHlZqaqt69eysiIkIuLi7m&#10;923s2LHm9+P777+3eJ+//PJL9enTR97e3mrTpo0mTZpkEXC5VD+6eIupmTNn6oknnpAkhYaGmtt+&#10;pdtNAbXJMAxNmjRJmzZtUmZmpkJDQy3OV+dvu4iICLm5uVnkycvL0xdffMHff2g0LteXbKn4bQoM&#10;DJREXwIcAVsAAU4mMTFRo0aNUrdu3RQZGanVq1crJydH8fHx9q4a4NCmTp2qgQMHqn379iooKNCc&#10;OXNUVFSk2NhYmUwmTZkyRXPnztW1116ra6+9VnPnzlXTpk01YsQIe1cdqFPnz59XZmamIiIi1K5d&#10;O6vzZ86c0X/+8x/z8aFDhyRdeEhc5b5TWlqqjz76yNx33njjDUlS06ZN9cknn2j69Ok6fvy4li5d&#10;Kh8fHz3//PMaPHiw/vjHP+r999/X/PnzFRQUpMTExFpp23fffaf+/ftrypQp8vb21tdff6358+fr&#10;k08+UWZmpiRp+vTpOnv2rF5//XWLbY4q/k/txdq0aaMBAwboxRdf1KxZs9Skyf/m2qxbt07u7u56&#10;6KGHJF0Y/O/evbuaNGmiZ555RmFhYcrOztacOXN0+PBhrVu3rlptsBUsOH/+fLXK9u/fX+fPn9eC&#10;BQvUvn17FRYWateuXeZB7c2bN+uBBx6Qj4+PUlJSJMkcAPrpp5/Uo0cPlZSU6Nlnn1VISIjefvtt&#10;TZ06Vd9//705/9mzZ3XHHXfo5MmTmj9/vjp06KBt27ZZbBdwsZKSEt17772Ki4tTUlKSuX3ff/+9&#10;IiMjNX78ePn4+Ojw4cNavHixbr/9dh04cEBubm4W1xk2bJhGjhypuLg4ZWRkaMGCBSotLdX777+v&#10;hIQETZ06VS+//LKefPJJdejQ4bJbFNx333364IMPlJycrF69emn//v2aMWOGsrOzlZ2dLQ8PD2Vn&#10;Z+vZZ5/Vjh07zN+fqlaH7N27V//973/1xz/+0WL7g8r9yWQyadOmTRo6dKh8fX313//+Vz/99JMO&#10;Hz6sw4cP66mnnpKfn5/8/PwkST4+PoqNjdXmzZv13//+V+PHj9e+fft06tQpPffcc+brlpaWqn//&#10;/ub3edeuXZozZ46OHDmirVu3Vvle2DJ+/HidPHlSS5cu1aZNm8x940q3mwJq08SJE/Xyyy/rrbfe&#10;UvPmzc0z/X18fOTl5VWtv+18fHw0btw4Pf7442rdurV8fX01depUdenSRXfddZc9mwfUm8v1pTNn&#10;zmjmzJkaMmSIAgMDLX6b7r//fnNe+hJgZwYAp7N8+XIjODjYcHd3N2655RYjKyvL3lUCHN7w4cON&#10;wMBAw83NzQgKCjIGDx5sfPnll+bz5eXlxowZM4yAgADDw8PD+P3vf28cOHDAjjUG6kd+fr4hyXjw&#10;wQdtnt+xY4chyep10003GYZh2XckGf7+/ua+s27dOkOS8cgjjxiTJk0yfH19DS8vL8Pf39+QZCxe&#10;vNjiXl27djVuueUWq3vv2LHDIt+hQ4cMSca6devMaTNmzDAu9adveXm5UVpaamRlZRmSjM8//9x8&#10;buLEiVWWDQ4ONmJjY83HW7ZsMSQZ7733njmtrKzMCAoKMoYMGWJOi4uLM5o1a2YcOXLE4nrPP/+8&#10;Icni3x9boqKibL7vF79mzJhhzl/5vSosLDQkGUuWLLnkfW644QYjKirKKj0pKcmQZPz73/+2SH/k&#10;kUcMk8lkfPPNN4ZhXPibRJLx7rvvWuSLi4uz+oxiY2MNScbatWsvWaeKz+rIkSOGJOOtt94yn6v4&#10;nBctWmRRpmvXroYkY9OmTea00tJSo02bNsbgwYMveb9t27YZkowFCxZYpKelpRmSjNWrV1u0wdvb&#10;+5LXMwzD2LhxoyHJWLlypUV6Vf0pNjbW+OWXXwxPT0/Dw8PDcHNzM9q3b2/ExsYaOTk5RlRUlPlz&#10;+vXXX42hQ4cakgw3NzdjwIABRk5OjkUdJRl//etfLe793HPPGZKMjz76yDAM2/2oQuXv18KFCw1J&#10;xqFDhy7bdqA+VPXv4sXf5+r8bffrr79a/D5V7k+As7tcX/rll1+M6Ohoo02bNla/TRejLwH2xRZA&#10;gBNKSEjQ4cOHVVxcrL179+r3v/+9vasEOLyNGzcqNzdXJSUlOn78uN544w2L2YsV2x3k5eXp3Llz&#10;ysrKUufOne1YY8Ax9O7dW4ZhWLwkmR9cenHfCQ4O1t13323Vd+677z4tXbpUJ06c0C+//KKHH35Y&#10;knTPPfdY5AsPD9eRI0dqre4//PCDRowYoYCAALm4uMjNzU1RUVGSLjx8tSZiYmIUEBBgMYN/+/bt&#10;ys3NNbdLkt5++23dcccdCgoKUllZmflV8UDyrKysy94rLCxMu3fvtnq9//77ly3r6+ursLAwLVy4&#10;UIsXL9a+ffustu65lMzMTHXq1Endu3e3SB8zZowMwzDPgM/KylLz5s119913W+T7wx/+UOW1hwwZ&#10;YpVWUFCg+Ph4tWvXTq6urnJzc1NwcLAk25/VgAEDLI7Dw8NlMpksHvju6uqqDh06XPY7VdGWyg9C&#10;Hjp0qLy9vfXBBx9csvyVqNyfrrrqKnXq1Empqany8vKSv7+/HnzwQZWUlOjIkSNKTU21Wpnj6elp&#10;3lZo9erV2rp1q83VOxWrUSpUzHresWNHrbUHsJfKv0sVr4v7cXX+tvP09LT4faqqPwHO6nJ9ycvL&#10;S9u3b1dBQcFlf5voS4D9sAUQAAAAquTn56emTZuat/apC76+vhbH7u7uVaafO3euVu555swZ9erV&#10;S56enpozZ446duyopk2b6ujRoxo8eLB+/fXXGl3X1dVVo0aN0tKlS/Xzzz+rZcuWSk1NVWBgoPr1&#10;62fO9+OPP2rr1q1WW9dUqLy3vS2enp7q1q1bjcqaTCZ98MEHmj17thYsWKDHH39cvr6+euihh/Tc&#10;c8+pefPmlyx/4sQJi+cBVAgKCjKfr/hfWw/4q+qhf02bNrV6UHF5ebmio6OVm5ur6dOnq0uXLvL2&#10;9lZ5ebluu+02m5+Vre9O06ZN5enpaZVe+YG5lZ04cUKurq5q06aNRbrJZFJAQIC5rVeiffv2knTJ&#10;fnX27FkVFhbq5ptvvuLrX46rq6tat25tkVbxUNSatAcAAACOiwAAAAAAqlTxQNF3331Xx44dU9u2&#10;bS9bxsPDQ8XFxVbptT2wWDGYW/le1RkAz8zMVG5urnbu3Gme9S/J4qGuNTV27FgtXLhQGzdu1PDh&#10;w7VlyxZNmTJFLi4u5jx+fn668cYbLfZlv1jFQHpdCg4ONj9g9ttvv9Wrr76qmTNnqqSkRCtXrrxk&#10;2datWysvL88qPTc3V5LMe9K3bt1an3zyiVW+ij2EK7t4P/wKX3zxhT7//HOlpqYqNjbWnH7xXvl1&#10;qXXr1iorK9NPP/1kEQQwDEP5+fm69dZbr/iaERERatWqlbZs2aJ58+bZbPeWLVtUXl6uvn37mtM8&#10;PT1t9q3CwkLze14dZWVlOnHihEUQoOIzqUirqn8RIAAAAGhY2AIIAAAAl5ScnCzDMDRhwgSVlJRY&#10;nS8tLbV4cGhISIj2799vkSczM1Nnzpyp1XpVzECvfK8tW7ZctmzFgGvFQ20rrFq1yipvRZ7qrgoI&#10;Dw/X7373O61bt04vv/yyiouLNXbsWIs8AwYM0BdffKGwsDB169bN6lUfAYCLdezYUU8//bS6dOmi&#10;Tz/91Jzu4eFhs919+vTRwYMHLfJK0vr162UymXTHHXdIkqKionT69Gm9++67Fvk2btxY7bpdyWdV&#10;F/r06SNJeumllyzS33jjDZ09e9Z8/kq4u7vriSee0FdffaWFCxdanS8oKFBycrL8/f01fvx4c7qt&#10;vvXtt9/qm2++sUirznd2w4YNFscvv/yypAvbEEkXVml4enpa3e+tt96yutaV9hEAAADUH1YAAAAA&#10;4JIiIyO1YsUKJSQkKCIiQo888ohuuOEGlZaWat++fVq9erU6d+6sgQMHSpJGjRql6dOn65lnnlFU&#10;VJQOHjyoZcuWycfHp1brFRAQoLvuukvz5s1Tq1atFBwcrA8++ECbNm26bNkePXqoVatWio+P14wZ&#10;M+Tm5qYNGzbo888/t8rbpUsXSdL8+fMVExMjFxcX3Xjjjeatimx5+OGHFRcXp9zcXPXo0UPXXXed&#10;xfnZs2crIyNDPXr00KOPPqrrrrtO586d0+HDh5Wenq6VK1dWa7VFTe3fv1+TJk3S0KFDde2118rd&#10;3V2ZmZnav3+/kpKSzPm6dOmijRs3Ki0tTddcc408PT3VpUsXPfbYY1q/fr3uuecezZ49W8HBwXrn&#10;nXeUkpKiRx55RB07dpQkxcbG6i9/+YtGjhypOXPmqEOHDnr33Xe1fft2SVKTJpefj3T99dcrLCxM&#10;SUlJMgxDvr6+2rp1qzIyMurmzamkb9++6tevn5588kkVFRWpZ8+e2r9/v2bMmKGbb75Zo0aNqtF1&#10;n3zySX3++efm/x0+fLh8fHy0f/9+LVy4UKdPn9bbb79t0W9GjRqlkSNHKiEhQUOGDNGRI0e0YMEC&#10;q+2JwsLC5OXlpQ0bNig8PFzNmjVTUFCQObDk7u6uRYsW6cyZM7r11lu1a9cuzZkzRzExMbr99tsl&#10;XQi8jBw5UmvXrlVYWJhuuukmffLJJ+ZAwcUq+shf//pXxcbGys3NTdddd91lt5ICAABAPajHBw4D&#10;AACgAfvss8+M2NhYo3379oa7u7vh7e1t3HzzzcYzzzxjFBQUmPMVFxcbf/rTn4x27doZXl5eRlRU&#10;lPHZZ58ZwcHBRmxsrDnfunXrDEnG7t27Le4zY8YMQ5Lx008/WaTHxsYa3t7eFml5eXnGAw88YPj6&#10;+ho+Pj7GyJEjjT179hiSjHXr1lld82K7du0yIiMjjaZNmxpt2rQxxo8fb3z66adWZYuLi43x48cb&#10;bdq0MUwmkyHJOHTokGEYhlWbKpw6dcrw8vIyJBl/+9vfbL6fP/30k/Hoo48aoaGhhpubm+Hr62tE&#10;REQY06ZNM86cOWOzTIWoqCjjhhtuqPK6kowZM2aY03bs2GFIMnbs+P/t3X9w1/V9B/BX+JEEFbCA&#10;5odCjJ1Oblh3S+oKlGm7Ghctc8pNdtwEOvCKUTxM7QrSm8A8ca6lzGFAVynlSi1Xp/1x5rS5o0UU&#10;eyeMrla9zk7wi5CYg3YErAsCn/3hkfEl4adJvt988njcfe/4vL/vT3i/ad79tO/n+/3+/DRJkiR5&#10;9913k5kzZyZXXHFFcu655ybnnXde8olPfCL5xje+kRw6dKjjvh07diQ1NTXJ0KFDk4hIKioqOr57&#10;++23k2nTpiUjR45MBg8enPzhH/5h8s///M/J4cOHs9qTyWSSW265JTnvvPOSoUOHJlOmTEkaGxuT&#10;iEh++MMfdtTr6j/fo15//fXkuuuuS4YOHZp87GMfS/76r/86yWQynfp5Jr87p/p3PNb777+ffOUr&#10;X0kqKiqSwYMHJ2VlZckdd9yR/O53vzutv+dEjhw5kqxbty659tprk/PPPz8pLCxMKisrkzvuuCN5&#10;++23u6z/8MMPJ5deemlSXFycVFdXJxs2bEiuueaa5Jprrsmq++STTyZXXHFFMnjw4Kx/p6Nt/OUv&#10;f5lce+21yZAhQ5IRI0Ykd9xxR6ffu3379iWzZ89OSkpKknPPPTeZPHlysmPHjk7/7kmSJAsWLEjK&#10;y8uTAQMGZP2uAQCQWwVJkiS9HzsAAAD91YMPPhhf/epXI5PJ9OhOBzqbOXNmPPXUU91+JBcAAPnJ&#10;EUAAAECPWbFiRUR8eJTPBx98EBs2bIhHHnkk/vZv/9bkPwAA9DABAAAA0GPOOeec+MY3vhE7duyI&#10;9vb2GDNmTHzlK1+Jr371q7luGgAApJ4jgAAAAAAAIIUG5LoBAAAAAABA9xMAAAAAAABACgkAAAAA&#10;AAAghbwEmH7ryJEjsXv37hg6dGgUFBTkujkAAAAA9BNJksT+/fujvLw8BgywRpueIwCg39q9e3eM&#10;Hj06180AAAAAoJ/auXNnXHzxxbluBikmAKDfGjp0aER8+F+0w4YNy3FrAAAAAOgv2traYvTo0R3z&#10;U9BTBAD0W0eP/Rk2bJgAAAAAAIBe51hqepoDpgAAAAAAIIUEAOSFF154ISZPnhzl5eVRUFAQP/jB&#10;D055z8aNG6OqqiqKi4vj0ksvjVWrVvV8QwEAAAAA+ggBAHnhvffei6uuuipWrFhxWvW3b98eN9xw&#10;Q0yaNCm2bdsW9913X9x9993x7//+7z3cUgAAAACAvsE7AMgLtbW1UVtbe9r1V61aFWPGjInly5dH&#10;RMTYsWNjy5Yt8bWvfS2mTJnSQ60EAAAAAOg77ACgT3r55ZejpqYmq+z666+PLVu2xAcffNDlPe3t&#10;7dHW1pb1AQAAAABIKzsA6JNaWlqipKQkq6ykpCQOHToUe/bsibKysk73LF26NBYvXtxbTQQAAADy&#10;0CXznz3p9zseujGrzpled9fP+KjtSlvfgLMjAKDPKigoyLpOkqTL8qMWLFgQ9fX1HddtbW0xevTo&#10;nmsgAAAA8JGYSAb4aAQA9EmlpaXR0tKSVdba2hqDBg2KkSNHdnlPUVFRFBUV9UbzAAAAgNNgsh6g&#10;ZwkA6JPGjx8fP/7xj7PKfvKTn0R1dXUMHjw4R60CAAAAjjqdo2QA6FkCAPLCgQMH4je/+U3H9fbt&#10;2+MXv/hFjBgxIsaMGRMLFiyIXbt2xdq1ayMiYs6cObFixYqor6+P22+/PV5++eV44okn4sknn8xV&#10;FwAAAKBfs3ofIP8IAMgLW7Zsic985jMd10fP6p8xY0asWbMmmpubI5PJdHxfWVkZjY2Ncc8998Sj&#10;jz4a5eXl8cgjj8SUKVN6ve0AAAAAAPlIAEBeuPbaazte4tuVNWvWdCq75ppr4j/+4z96sFUAAADA&#10;iVjxD5D/BuS6AQAAAAAAQPezAwAAAACAk/ICX4C+SQAAAAAAQJbjJ/wB6JscAQQAAAAAACkkAAAA&#10;AAAAgBRyBBAAAABAP3fskT/O9wdIDzsAAAAAAAAghewAAAAAAOhnrPgH6B/sAAAAAAAAgBQSAAAA&#10;AAAAQAo5AggAAAAgxY497ifCkT8A/YkdAAAAAAAAkEJ2AAAAAACkyPEr/gHov+wAAAAAAACAFBIA&#10;AAAAAABACjkCCAAAAKAPO/bIHy/4BeBYdgAAAAAAAEAK2QEAAAAA0IdY8Q/A6bIDAAAAAAAAUkgA&#10;AAAAAAAAKeQIIAAAAIA8cezxPhEfHvHjyB8AzpYdAOSNhoaGqKysjOLi4qiqqopNmzadtP66devi&#10;qquuinPOOSfKysriC1/4Quzdu7eXWgsAAAAAkN8EAOSF9evXx7x582LhwoWxbdu2mDRpUtTW1kYm&#10;k+my/osvvhjTp0+PWbNmxWuvvRbf//7345VXXonZs2f3cssBAADg7F0y/9mODwB0NwEAeWHZsmUx&#10;a9asmD17dowdOzaWL18eo0ePjpUrV3ZZ/+c//3lccsklcffdd0dlZWV8+tOfji9+8YuxZcuWXm45&#10;AAAAAEB+EgCQcwcPHoytW7dGTU1NVnlNTU1s3ry5y3smTJgQ77zzTjQ2NkaSJPHuu+/GU089FTfe&#10;6CxEAAAA8pcV/wD0JgEAObdnz544fPhwlJSUZJWXlJRES0tLl/dMmDAh1q1bF1OnTo3CwsIoLS2N&#10;888/P/71X//1hH9Pe3t7tLW1ZX0AAAAAANJKAEDeKCgoyLpOkqRT2VGvv/563H333fEP//APsXXr&#10;1njuuedi+/btMWfOnBP+/KVLl8bw4cM7PqNHj+7W9gMAAMDxrPgHIJcEAOTcqFGjYuDAgZ1W+7e2&#10;tnbaFXDU0qVLY+LEifHlL385PvGJT8T1118fDQ0NsXr16mhubu7yngULFsS+ffs6Pjt37uz2vgAA&#10;AAAA5ItBuW4AFBYWRlVVVTQ1NcXNN9/cUd7U1BQ33XRTl/f8/ve/j0GDsn99Bw4cGBEf7hzoSlFR&#10;URQVFXVTqwEAACDb8av8dzzkPXUA5JYdAOSF+vr6+OY3vxmrV6+ON954I+65557IZDIdR/osWLAg&#10;pk+f3lF/8uTJ8fTTT8fKlSvjrbfeipdeeinuvvvuuPrqq6O8vDxX3QAAAAAAyBt2AJAXpk6dGnv3&#10;7o0lS5ZEc3NzjBs3LhobG6OioiIiIpqbmyOTyXTUnzlzZuzfvz9WrFgRX/rSl+L888+Pz372s/FP&#10;//RPueoCAAAA/Yxz/QHIdwIA8kZdXV3U1dV1+d2aNWs6lc2dOzfmzp3bw60CAAAAAOibBAAAAAAA&#10;p+HYFf/O9wegL/AOAAAAAAAASCEBAAAAAAAApJAjgAAAAAC64MgfAPo6AQAAAADQ7x072R9hwh+A&#10;dHAEEAAAAAAApJAdAAAAAEC/c/yKfwBIIzsAAAAAAAAghewAAAAAAFLPC30B6I8EAAAAAEDqmPAH&#10;AAEAAAAAkAIm/AGgM+8AAAAAAACAFLIDAAAAAOhTjl3tH2HFPwCciAAAAAAAyGuO9wGAs+MIIAAA&#10;AAAASCE7AAAAAIC8YsU/AHQPAQAAAACQUyb8AaBnCAAAAACAXuMFvgDQewQAAAAAQI85fsIfAOg9&#10;AgAAAACg2zjOBwDyhwAAAAAAOGsm/AEgfw3IdQMAAAAAAIDuJwAgbzQ0NERlZWUUFxdHVVVVbNq0&#10;6aT129vbY+HChVFRURFFRUXx8Y9/PFavXt1LrQUAAOh/Lpn/bNYHAMhvjgAiL6xfvz7mzZsXDQ0N&#10;MXHixHjssceitrY2Xn/99RgzZkyX99x6663x7rvvxhNPPBF/8Ad/EK2trXHo0KFebjkAAEB6meQH&#10;gL5NAEBeWLZsWcyaNStmz54dERHLly+P559/PlauXBlLly7tVP+5556LjRs3xltvvRUjRoyIiIhL&#10;LrmkN5sMAAAAAJDXHAFEzh08eDC2bt0aNTU1WeU1NTWxefPmLu/50Y9+FNXV1fHwww/HRRddFJdf&#10;fnnce++98f777/dGkwEAAFLJ8T4AkC52AJBze/bsicOHD0dJSUlWeUlJSbS0tHR5z1tvvRUvvvhi&#10;FBcXxzPPPBN79uyJurq6+O1vf3vC9wC0t7dHe3t7x3VbW1v3dQIAAKAPOnaif8dDN+awJQBAT7AD&#10;gLxRUFCQdZ0kSaeyo44cORIFBQWxbt26uPrqq+OGG26IZcuWxZo1a064C2Dp0qUxfPjwjs/o0aO7&#10;vQ8AAAAAAPlCAEDOjRo1KgYOHNhptX9ra2unXQFHlZWVxUUXXRTDhw/vKBs7dmwkSRLvvPNOl/cs&#10;WLAg9u3b1/HZuXNn93UCAACgD3DEDwD0LwIAcq6wsDCqqqqiqakpq7ypqSkmTJjQ5T0TJ06M3bt3&#10;x4EDBzrK/uu//isGDBgQF198cZf3FBUVxbBhw7I+AAAAAABp5R0A5IX6+vq47bbborq6OsaPHx+P&#10;P/54ZDKZmDNnTkR8uHp/165dsXbt2oiImDZtWvzjP/5jfOELX4jFixfHnj174stf/nL83d/9XQwZ&#10;MiSXXQEAAMgLx6/yd8Y/APQ/AgDywtSpU2Pv3r2xZMmSaG5ujnHjxkVjY2NUVFRERERzc3NkMpmO&#10;+uedd140NTXF3Llzo7q6OkaOHBm33nprPPDAA7nqAgAAQE55oS8AcDwBAHmjrq4u6urquvxuzZo1&#10;ncquuOKKTscGAQAAAADwIQEAAAAA9EFW/AMAp+IlwAAAAAAAkEICAAAAAAAASCFHAAEAAEAf4Mgf&#10;AOBMCQAAAAAgzxw72R9hwh8AODsCAAAAAMix4yf8AQC6g3cAAAAAAABACtkBAAAAAL3Mef4AQG+w&#10;AwAAAAAAAFLIDgAAAADoYVb8AwC5IAAAAACAbnT8C31N+AMAueIIIAAAAAAASCE7AAAAAOAjOH7F&#10;PwBAvhAAAAAAwBlwnj8A0Fc4AggAAAAAAFLIDgAAAAA4CSv+AYC+yg4AAAAAAABIITsAAAAA4BhW&#10;/AMAaSEAAAAAoN86drI/woQ/AJAujgACAAAAAIAUsgMAAACAfsPxPgBAf2IHAAAAAAAApJAAgLzR&#10;0NAQlZWVUVxcHFVVVbFp06bTuu+ll16KQYMGxR//8R/3bAMBAIA+55L5z3Z8AAD6GwEAeWH9+vUx&#10;b968WLhwYWzbti0mTZoUtbW1kclkTnrfvn37Yvr06fHnf/7nvdRSAAAgn5nwBwD4fwIA8sKyZcti&#10;1qxZMXv27Bg7dmwsX748Ro8eHStXrjzpfV/84hdj2rRpMX78+F5qKQAAAABA3+AlwOTcwYMHY+vW&#10;rTF//vys8pqamti8efMJ7/vWt74V//3f/x3f+c534oEHHujpZgIAAHnm+FX+XuoLAJBNAEDO7dmz&#10;Jw4fPhwlJSVZ5SUlJdHS0tLlPW+++WbMnz8/Nm3aFIMGnd6vcXt7e7S3t3dct7W1nX2jAQAAAADy&#10;nACAvFFQUJB1nSRJp7KIiMOHD8e0adNi8eLFcfnll5/2z1+6dGksXrz4I7cTAADIDef6AwCcGe8A&#10;IOdGjRoVAwcO7LTav7W1tdOugIiI/fv3x5YtW+Kuu+6KQYMGxaBBg2LJkiXxn//5nzFo0KDYsGFD&#10;l3/PggULYt++fR2fnTt39kh/AAAAAADygR0A5FxhYWFUVVVFU1NT3HzzzR3lTU1NcdNNN3WqP2zY&#10;sHj11VezyhoaGmLDhg3x1FNPRWVlZZd/T1FRURQVFXVv4wEAAAAA8pQAgLxQX18ft912W1RXV8f4&#10;8ePj8ccfj0wmE3PmzImID1fv79q1K9auXRsDBgyIcePGZd1/4YUXRnFxcadyAACg7zj2iJ8dD93Y&#10;6RoAgDMjACAvTJ06Nfbu3RtLliyJ5ubmGDduXDQ2NkZFRUVERDQ3N0cmk8lxKwEAAAAA+g4BAHmj&#10;rq4u6urquvxuzZo1J7130aJFsWjRou5vFAAA0COOf6GvFf4AAN3PS4ABAAAAACCF7AAAAACgxx2/&#10;4h8AgJ5nBwAAAAAAAKSQAAAAAAAAAFLIEUAAAAB0u2OP/PGCXwCA3LADAAAAAAAAUsgOAAAAAD4y&#10;K/4BAPKPAAAAAIAzZsIfACD/OQIIAAAAAABSyA4AAAAATurY1f4RVvwDAPQVdgAAAAAAAEAKCQAA&#10;AAAAACCFHAEEAABAFi/4BQBIBwEAAABAP2fCHwAgnRwBBAAAAAAAKSQAAAAAAACAFHIEEAAAQD/j&#10;yB8AgP5BAAAAAJBix072R5jwBwDoTwQAAAAAKXL8hD8AAP2XdwAAAAAAAEAK2QEAAADQhznPHwCA&#10;ExEAAAAA9CEm/AEAOF2OACJvNDQ0RGVlZRQXF0dVVVVs2rTphHWffvrpuO666+KCCy6IYcOGxfjx&#10;4+P555/vxdYCAAAAAOQ3AQB5Yf369TFv3rxYuHBhbNu2LSZNmhS1tbWRyWS6rP/CCy/EddddF42N&#10;jbF169b4zGc+E5MnT45t27b1cssBAKDnXDL/2awPAACcCQEAeWHZsmUxa9asmD17dowdOzaWL18e&#10;o0ePjpUrV3ZZf/ny5fH3f//38clPfjIuu+yyePDBB+Oyyy6LH//4x73ccgAAAACA/OQdAOTcwYMH&#10;Y+vWrTF//vys8pqamti8efNp/YwjR47E/v37Y8SIESes097eHu3t7R3XbW1tZ9dgAADoIVb5AwDQ&#10;nQQA5NyePXvi8OHDUVJSklVeUlISLS0tp/Uzvv71r8d7770Xt9566wnrLF26NBYvXvyR2goAAN3J&#10;C30BAOhJjgAibxQUFGRdJ0nSqawrTz75ZCxatCjWr18fF1544QnrLViwIPbt29fx2blz50duMwAA&#10;AABAvrIDgJwbNWpUDBw4sNNq/9bW1k67Ao63fv36mDVrVnz/+9+Pz33ucyetW1RUFEVFRR+5vQAA&#10;cLas+AcAoDfZAUDOFRYWRlVVVTQ1NWWVNzU1xYQJE05435NPPhkzZ86M7373u3Hjjf7PEwAAAADA&#10;sewAIC/U19fHbbfdFtXV1TF+/Ph4/PHHI5PJxJw5cyLiw+N7du3aFWvXro2IDyf/p0+fHv/yL/8S&#10;n/rUpzp2DwwZMiSGDx+es34AAMCxrPgHACCXBADkhalTp8bevXtjyZIl0dzcHOPGjYvGxsaoqKiI&#10;iIjm5ubIZDId9R977LE4dOhQ3HnnnXHnnXd2lM+YMSPWrFnT280HAAAAAMg7AgDyRl1dXdTV1XX5&#10;3fGT+j/72c96vkEAAHAGjl3tH2HFPwAAuScAAAAAOAuO9wEAIN8JAAAAAE6DCX8AAPoaAQAAANDv&#10;HH9cz/F2PHSjCX8AAPo8AQAAAJA6x0/em8wHAKA/EgAAAAB57WST+V0xwQ8AAB8SAAAAAL3m+Mn7&#10;rlbnW60PAADdQwAAAAD9wNlMvJ/NOfkm8wEAIH8IAAAAoIed6ST5R52sP53JewAAIP0EAAAA9Am5&#10;mCTvrp8BAACQCwIAAIB+Jl8nyR0dAwAA0L0EAAAAOdIb5613tUoeAACA/kEAAACkXj6ct25FOwAA&#10;AL1NAAAA5MxHnXjviol2AAAA+JAAAACIiPxYJQ8AAAB0HwEAAPRBVskDAAAApyIAAIBu1FtnyQMA&#10;AACcigAAgH7rbFbJn+oaAAAAIF8IAADok7pj8h4AAAAgzQQAAPS4nniZLAAAAAAnJwAA4KSstAcA&#10;AADomwQAAClm8h4AAACg/xIAAOQpx+QAAAAA8FEMyHUD4KiGhoaorKyM4uLiqKqqik2bNp20/saN&#10;G6OqqiqKi4vj0ksvjVWrVvVSS+HULpn/bNbn+LLTuQYAAACAj8IOAPLC+vXrY968edHQ0BATJ06M&#10;xx57LGpra+P111+PMWPGdKq/ffv2uOGGG+L222+P73znO/HSSy9FXV1dXHDBBTFlypQc9IC+rDuO&#10;yTFpDwAAAEC+EQCQF5YtWxazZs2K2bNnR0TE8uXL4/nnn4+VK1fG0qVLO9VftWpVjBkzJpYvXx4R&#10;EWPHjo0tW7bE1772NQFAyp1q4t0xOQAAAADwIQEAOXfw4MHYunVrzJ8/P6u8pqYmNm/e3OU9L7/8&#10;ctTU1GSVXX/99fHEE0/EBx98EIMHD+50T3t7e7S3t3dc79u3LyIi2traPmoXOIFx9z/f8edfLb4+&#10;67orx9fp6vpI++87rtva2rKuuyo70+uu5OJn6Ju+6Zu+6Zu+6Zu+6Zu+6Zu+6Zu+6dv/X6fN0T4l&#10;SZLjlpB2BYnfMnJs9+7dcdFFF8VLL70UEyZM6Ch/8MEH49vf/nb8+te/7nTP5ZdfHjNnzoz77ruv&#10;o2zz5s0xceLE2L17d5SVlXW6Z9GiRbF48eKe6QQAAAAAnKGdO3fGxRdfnOtmkGJ2AJA3CgoKsq6T&#10;JOlUdqr6XZUftWDBgqivr++4PnLkSPz2t7+NkSNHnvTv6ava2tpi9OjRsXPnzhg2bFiumwN9lrEE&#10;3cd4gu5hLEH3MZ6gexhLZy5Jkti/f3+Ul5fnuimknACAnBs1alQMHDgwWlpasspbW1ujpKSky3tK&#10;S0u7rD9o0KAYOXJkl/cUFRVFUVFRVtn5559/9g3vI4YNG+bhC93AWILuYzxB9zCWoPsYT9A9jKUz&#10;M3z48Fw3gX5gQK4bAIWFhVFVVRVNTU1Z5U1NTVlHAh1r/Pjxner/5Cc/ierq6i7P/wcAAAAA6G8E&#10;AOSF+vr6+OY3vxmrV6+ON954I+65557IZDIxZ86ciPjw+J7p06d31J8zZ068/fbbUV9fH2+88Uas&#10;Xr06nnjiibj33ntz1QUAAAAAgLziCCDywtSpU2Pv3r2xZMmSaG5ujnHjxkVjY2NUVFRERERzc3Nk&#10;MpmO+pWVldHY2Bj33HNPPProo1FeXh6PPPJITJkyJVddyDtFRUVx//33dzr2CDgzxhJ0H+MJuoex&#10;BN3HeILuYSxB/ipIjr45FQAAAAAASA1HAAEAAAAAQAoJAAAAAAAAIIUEAAAAAAAAkEICAAAAAAAA&#10;SCEBAKRQQ0NDVFZWRnFxcVRVVcWmTZty3STIe4sWLYqCgoKsT2lpacf3SZLEokWLory8PIYMGRLX&#10;XnttvPbaazlsMeSHF154ISZPnhzl5eVRUFAQP/jBD7K+P52x097eHnPnzo1Ro0bFueeeG3/5l38Z&#10;77zzTi/2AvLDqcbTzJkzOz2rPvWpT2XVMZ4gYunSpfHJT34yhg4dGhdeeGH81V/9Vfz617/OquP5&#10;BKd2OmPJswnynwAAUmb9+vUxb968WLhwYWzbti0mTZoUtbW1kclkct00yHt/9Ed/FM3NzR2fV199&#10;teO7hx9+OJYtWxYrVqyIV155JUpLS+O6666L/fv357DFkHvvvfdeXHXVVbFixYouvz+dsTNv3rx4&#10;5pln4nvf+168+OKLceDAgfj85z8fhw8f7q1uQF441XiKiPiLv/iLrGdVY2Nj1vfGE0Rs3Lgx7rzz&#10;zvj5z38eTU1NcejQoaipqYn33nuvo47nE5za6YylCM8myHsJkCpXX311MmfOnKyyK664Ipk/f36O&#10;WgR9w/33359cddVVXX535MiRpLS0NHnooYc6yv73f/83GT58eLJq1apeaiHkv4hInnnmmY7r0xk7&#10;//M//5MMHjw4+d73vtdRZ9euXcmAAQOS5557rtfaDvnm+PGUJEkyY8aM5KabbjrhPcYTdK21tTWJ&#10;iGTjxo1Jkng+wdk6fiwliWcT9AV2AECKHDx4MLZu3Ro1NTVZ5TU1NbF58+YctQr6jjfffDPKy8uj&#10;srIy/uZv/ibeeuutiIjYvn17tLS0ZI2toqKiuOaaa4wtOInTGTtbt26NDz74IKtOeXl5jBs3zviC&#10;LvzsZz+LCy+8MC6//PK4/fbbo7W1teM74wm6tm/fvoiIGDFiRER4PsHZOn4sHeXZBPlNAAApsmfP&#10;njh8+HCUlJRklZeUlERLS0uOWgV9w5/+6Z/G2rVr4/nnn49/+7d/i5aWlpgwYULs3bu3Y/wYW3Bm&#10;TmfstLS0RGFhYXzsYx87YR3gQ7W1tbFu3brYsGFDfP3rX49XXnklPvvZz0Z7e3tEGE/QlSRJor6+&#10;Pj796U/HuHHjIsLzCc5GV2MpwrMJ+oJBuW4A0P0KCgqyrpMk6VQGZKutre3485VXXhnjx4+Pj3/8&#10;4/Htb3+74yVWxhacnbMZO8YXdDZ16tSOP48bNy6qq6ujoqIinn322bjllltOeJ/xRH921113xS9/&#10;+ct48cUXO33n+QSn70RjybMJ8p8dAJAio0aNioEDB3ZK0VtbWzutbgFO7txzz40rr7wy3nzzzSgt&#10;LY2IMLbgDJ3O2CktLY2DBw/G7373uxPWAbpWVlYWFRUV8eabb0aE8QTHmzt3bvzoRz+Kn/70p3Hx&#10;xRd3lHs+wZk50VjqimcT5B8BAKRIYWFhVFVVRVNTU1Z5U1NTTJgwIUetgr6pvb093njjjSgrK4vK&#10;ysooLS3NGlsHDx6MjRs3GltwEqczdqqqqmLw4MFZdZqbm+NXv/qV8QWnsHfv3ti5c2eUlZVFhPEE&#10;RyVJEnfddVc8/fTTsWHDhqisrMz63vMJTs+pxlJXPJsg/zgCCFKmvr4+brvttqiuro7x48fH448/&#10;HplMJubMmZPrpkFeu/fee2Py5MkxZsyYaG1tjQceeCDa2tpixowZUVBQEPPmzYsHH3wwLrvssrjs&#10;ssviwQcfjHPOOSemTZuW66ZDTh04cCB+85vfdFxv3749fvGLX8SIESNizJgxpxw7w4cPj1mzZsWX&#10;vvSlGDlyZIwYMSLuvffeuPLKK+Nzn/tcrroFOXGy8TRixIhYtGhRTJkyJcrKymLHjh1x3333xahR&#10;o+Lmm2+OCOMJjrrzzjvju9/9bvzwhz+MoUOHdqz0Hz58eAwZMuS0/red8QSnHksHDhzwbIK+IAFS&#10;59FHH00qKiqSwsLC5E/+5E+SjRs35rpJkPemTp2alJWVJYMHD07Ky8uTW265JXnttdc6vj9y5Ehy&#10;//33J6WlpUlRUVHyZ3/2Z8mrr76awxZDfvjpT3+aRESnz4wZM5IkOb2x8/777yd33XVXMmLEiGTI&#10;kCHJ5z//+SSTyeSgN5BbJxtPv//975OamprkggsuSAYPHpyMGTMmmTFjRqexYjxB0uU4iojkW9/6&#10;Vkcdzyc4tVONJc8m6BsKkiRJejNwAAAAAAAAep53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kgAAAAAAAAAKSQAAAAAAACAFBIAAAAAAABACgkAAAAAAAAghQQAAAAAAACQQgIA&#10;AAAAAABIIQEAAAAAAACkkAAAAAAAAABSSAAAAAAAAAApJAAAAAAAAIAUEgAAAAAAAEAKCQAAAAAA&#10;ACCFBAAAAAAAAJBCAgAAAAAAAEghAQAAAAAAAKSQAAAAAAAAAFJIAAAAAAAAACkkAAAAAAAAgBQS&#10;AAAAAAAAQAoJAAAAAAAAIIUEAAAAAAAAkEICAAAAAAAASCEBAAAAAAAApJAAAAAAAAAAUkgAAAAA&#10;AAAAKSQAAAAAAACAFBIAAAAAAABACgkAAAAAAAAghQQAAAAAAACQQgIAAAAAAABIIQEAAAAAAACk&#10;kAAAAAAAAABS6P8A2XX7Uzmb89YAAAAASUVORK5CYIJQSwMEFAAGAAgAAAAhAGkf4MTfAAAABwEA&#10;AA8AAABkcnMvZG93bnJldi54bWxMj0FLw0AUhO+C/2F5gje7SavBpNmUUtRTEWwF6e01+5qEZt+G&#10;7DZJ/73ryR6HGWa+yVeTacVAvWssK4hnEQji0uqGKwXf+/enVxDOI2tsLZOCKzlYFfd3OWbajvxF&#10;w85XIpSwy1BB7X2XSenKmgy6me2Ig3eyvUEfZF9J3eMYyk0r51GUSIMNh4UaO9rUVJ53F6PgY8Rx&#10;vYjfhu35tLke9i+fP9uYlHp8mNZLEJ4m/x+GP/yADkVgOtoLaydaBeGIVzBPEhDBTdPnFMRRQRLH&#10;C5BFLm/5i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3cA6&#10;4Y8DAAAQCAAADgAAAAAAAAAAAAAAAAA6AgAAZHJzL2Uyb0RvYy54bWxQSwECLQAKAAAAAAAAACEA&#10;f95QYmSXAABklwAAFAAAAAAAAAAAAAAAAAD1BQAAZHJzL21lZGlhL2ltYWdlMS5wbmdQSwECLQAU&#10;AAYACAAAACEAaR/gxN8AAAAHAQAADwAAAAAAAAAAAAAAAACLnQAAZHJzL2Rvd25yZXYueG1sUEsB&#10;Ai0AFAAGAAgAAAAhAKomDr68AAAAIQEAABkAAAAAAAAAAAAAAAAAl54AAGRycy9fcmVscy9lMm9E&#10;b2MueG1sLnJlbHNQSwUGAAAAAAYABgB8AQAAip8AAAAA&#10;">
                <v:shape id="รูปภาพ 8" o:spid="_x0000_s1035" type="#_x0000_t75" style="position:absolute;width:63176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YTvwAAANoAAAAPAAAAZHJzL2Rvd25yZXYueG1sRE/LisIw&#10;FN0L8w/hCrPTRBmdoRplEEcUF+LjAy7NtS02NyXJ2Pr3ZiG4PJz3fNnZWtzJh8qxhtFQgSDOnam4&#10;0HA5/w1+QISIbLB2TBoeFGC5+OjNMTOu5SPdT7EQKYRDhhrKGJtMypCXZDEMXUOcuKvzFmOCvpDG&#10;Y5vCbS3HSk2lxYpTQ4kNrUrKb6d/q2FT5M1enW/tYbd+TFaHr+/NSHmtP/vd7wxEpC6+xS/31mhI&#10;W9OVdAPk4gkAAP//AwBQSwECLQAUAAYACAAAACEA2+H2y+4AAACFAQAAEwAAAAAAAAAAAAAAAAAA&#10;AAAAW0NvbnRlbnRfVHlwZXNdLnhtbFBLAQItABQABgAIAAAAIQBa9CxbvwAAABUBAAALAAAAAAAA&#10;AAAAAAAAAB8BAABfcmVscy8ucmVsc1BLAQItABQABgAIAAAAIQCg7qYTvwAAANoAAAAPAAAAAAAA&#10;AAAAAAAAAAcCAABkcnMvZG93bnJldi54bWxQSwUGAAAAAAMAAwC3AAAA8wIAAAAA&#10;">
                  <v:imagedata r:id="rId13" o:title="" croptop="3694f" cropbottom="4324f" cropleft="6012f" cropright="5591f"/>
                </v:shape>
                <v:shape id="_x0000_s1036" type="#_x0000_t202" style="position:absolute;left:17830;top:33375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C475641" w14:textId="59B65E8B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4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096198" w14:textId="19EDFDD8" w:rsidR="002260F4" w:rsidRDefault="002260F4"/>
    <w:p w14:paraId="1D00C562" w14:textId="2FD64685" w:rsidR="002260F4" w:rsidRDefault="002260F4"/>
    <w:p w14:paraId="4A5333C8" w14:textId="3BAD0E7D" w:rsidR="00DF2E55" w:rsidRDefault="00DF2E55"/>
    <w:p w14:paraId="3269E817" w14:textId="09FA32DC" w:rsidR="00DF2E55" w:rsidRDefault="00DF2E55"/>
    <w:p w14:paraId="378381AD" w14:textId="0C2B67C5" w:rsidR="00DF2E55" w:rsidRDefault="00DF2E55"/>
    <w:p w14:paraId="65BBE679" w14:textId="7AD2763F" w:rsidR="00DF2E55" w:rsidRDefault="00DF2E55"/>
    <w:p w14:paraId="45E99BE8" w14:textId="4065316A" w:rsidR="00DF2E55" w:rsidRDefault="00DF2E55"/>
    <w:p w14:paraId="0C07E2D2" w14:textId="78106624" w:rsidR="00DF2E55" w:rsidRDefault="00DF2E55"/>
    <w:p w14:paraId="68BF5799" w14:textId="2179B0C2" w:rsidR="00DF2E55" w:rsidRDefault="00DF2E55"/>
    <w:p w14:paraId="3710165D" w14:textId="16C1C0F4" w:rsidR="00DF2E55" w:rsidRDefault="00DF2E55"/>
    <w:p w14:paraId="7E6F3153" w14:textId="25930F02" w:rsidR="00DF2E55" w:rsidRDefault="00DF2E55"/>
    <w:p w14:paraId="24FFA2FB" w14:textId="30728BFB" w:rsidR="00DF2E55" w:rsidRDefault="00DF2E55"/>
    <w:p w14:paraId="1C4C6829" w14:textId="63FD739B" w:rsidR="00DF2E55" w:rsidRDefault="00DF2E55"/>
    <w:p w14:paraId="779AD93B" w14:textId="4FDCAADD" w:rsidR="00DF2E55" w:rsidRDefault="00DF2E55"/>
    <w:p w14:paraId="4F665661" w14:textId="6BF99977" w:rsidR="00DF2E55" w:rsidRDefault="00DF2E55"/>
    <w:p w14:paraId="1338F1B1" w14:textId="07D797BF" w:rsidR="00DF2E55" w:rsidRDefault="00DF2E55"/>
    <w:p w14:paraId="3C1AEB1C" w14:textId="1F289A1C" w:rsidR="00DF2E55" w:rsidRDefault="00DF2E55"/>
    <w:p w14:paraId="5F5A303B" w14:textId="0450E68C" w:rsidR="00DF2E55" w:rsidRDefault="00DF2E55"/>
    <w:p w14:paraId="71EAD925" w14:textId="164E7837" w:rsidR="00DF2E55" w:rsidRDefault="00DF2E55"/>
    <w:p w14:paraId="6A2F01EE" w14:textId="38D4D53A" w:rsidR="00DF2E55" w:rsidRDefault="00DF2E55"/>
    <w:p w14:paraId="04AC8DD7" w14:textId="145D9B6D" w:rsidR="00DF2E55" w:rsidRDefault="00DF2E55"/>
    <w:p w14:paraId="6A657D38" w14:textId="123E44CB" w:rsidR="00DF2E55" w:rsidRDefault="00DF2E55"/>
    <w:p w14:paraId="7E676C27" w14:textId="0163CE08" w:rsidR="00DD1AC0" w:rsidRDefault="00DD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3AC3D4C" wp14:editId="7F2FC77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934075" cy="3522345"/>
                <wp:effectExtent l="0" t="0" r="9525" b="190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22345"/>
                          <a:chOff x="0" y="0"/>
                          <a:chExt cx="5934075" cy="3522345"/>
                        </a:xfrm>
                      </wpg:grpSpPr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31470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72182" w14:textId="33D881EF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  <w:r w:rsidR="00DD1AC0"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6443" r="8531" b="5256"/>
                          <a:stretch/>
                        </pic:blipFill>
                        <pic:spPr bwMode="auto">
                          <a:xfrm>
                            <a:off x="0" y="0"/>
                            <a:ext cx="593407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C3D4C" id="กลุ่ม 11" o:spid="_x0000_s1037" style="position:absolute;margin-left:0;margin-top:.2pt;width:467.25pt;height:277.35pt;z-index:251653120;mso-position-horizontal:center;mso-position-horizontal-relative:margin;mso-height-relative:margin" coordsize="59340,35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Q81mQMAABEIAAAOAAAAZHJzL2Uyb0RvYy54bWysVc2O5DQQviPxDpbv&#10;O+mkO/0TTXq17OyMVlpgxII4O47TsTaxje2e9OwNhAQ8AxICIcSJC6fM2+RRKNudnukepF0ttNSJ&#10;nbLLVV99X/n86a5t0A3ThkuR4/hsghETVJZcbHL81ZeXT5YYGUtESRopWI5vmcFP1x9/dN6pjCWy&#10;lk3JNAInwmSdynFtrcqiyNCatcScScUEGCupW2JhqjdRqUkH3tsmSiaTedRJXSotKTMGvl4EI157&#10;/1XFqP28qgyzqMkxxGb9U/tn4Z7R+pxkG01Uzek+DPIBUbSECzj04OqCWIK2mj9y1XKqpZGVPaOy&#10;jWRVccp8DpBNPDnJ5krLrfK5bLJuow4wAbQnOH2wW/rZzbVGvITaxRgJ0kKNhv7bof9j6Pvh7seh&#10;/w2BBWDq1CaD1VdavVbXev9hE2Yu812lW/eGnNDOA3x7AJjtLKLwMV1NZ5NFihEF2zRNkuksDSWg&#10;NdTp0T5av3jHzmg8OHLxHcLpFNDJ3CNm/htir2uimC+EcRjsEVudAObQ+mvofxj674a7n/z4+6H/&#10;c+j/digmAUTvwCGI7O4TCZjEnjdGvZL0jUFCPq+J2LBnWsuuZqSEyD38kN9hqyuGyYxzUnSfyhJq&#10;RrZWekcnZYjTVZIugfkO8Hi2mMz3nB9LkizS5WwGC3xJFmmy9BU54EoypY29YrJFbpBjDZryJ5Gb&#10;V8YCD2DpuMTVX8hL3jReV41AXY5XaZL6DQ8sLbcg+4a3OV5O3C+wwCX8QpR+syW8CWM4oBFwzph0&#10;SN/uip0nro/X2QpZ3gIkWgaVQ1eCQS31W4w6UHiOzTdbohlGzUsBsK5in7f1k1m6SAAE/dBSPLQQ&#10;QcFVji1GYfjc+jbiUjbqGcB/yT0a95HsQwYers8Vpxn89xKG0SNCvrvVwS67dfGHdtm+l4+W6Ddb&#10;9QS6jSKWF7zh9tZ3TiiJC0rcXHN6rcPkntsxgDF2g9+H/m7ofx76Xz2Vf0FghBK53W5D2A4k4PSE&#10;w0YBV0b+Hi+P3PTo7KLhyjHH1e9rbmuvuVEezrhPG1A/aX7/glxorBeSblsmbLgpNGsAASlMzZWB&#10;UmesLVgJhH5ZeoVBHTX9AiJ2d8VitZj762I+m01hMfA0nUKHLKCJJek80NVYzSytnQZcOmMGAZr3&#10;kmcQ5okkj7tkPFmugmj/J00eiXTUlovfRbxPBaaevf7egdHRxfZw7lfd3+TrfwAAAP//AwBQSwME&#10;CgAAAAAAAAAhALhW56SDkAAAg5AAABQAAABkcnMvbWVkaWEvaW1hZ2UxLnBuZ4lQTkcNChoKAAAA&#10;DUlIRFIAAAYAAAAC+QgGAAAAdjzvqQAAADl0RVh0U29mdHdhcmUATWF0cGxvdGxpYiB2ZXJzaW9u&#10;My4zLjEsIGh0dHBzOi8vbWF0cGxvdGxpYi5vcmcv3d388wAAAAlwSFlzAAAPYQAAD2EBqD+naQAA&#10;j/BJREFUeJzs3X9cVVW+//H3UeGIBEeR4EgiOl5DDepOWog5SamoiTZaN+9QXJ3rjxr88WDQaTTz&#10;KzaJhjNmV/NHjZPlj/A7t6zm2pBUyuQopc44pZlT3xHFK4gpP/zVAXF//+i6rwdQEQ+cw+b1fDzO&#10;I/ben7P3Woez2LY+e61lMwzDEAAAAAAAAAAAsJRW3i4AAAAAAAAAAADwPBIAAAAAAAAAAABYEAkA&#10;AAAAAAAAAAAsiAQAAAAAAAAAAAAWRAIAAAAAAAAAAAALIgEAAAAAAAAAAIAFkQAAAAAAAAAAAMCC&#10;SAAAAAAAAAAAAGBBJAAAAAAAAAAAALAgEgAAAAAAAAAAAFgQCQAAAAAAAAAAACyIBAAAAAAAAAAA&#10;ABZEAgAAAAAAAAAAAAsiAQAAAAAAAAAAgAWRAAAAAAAAAAAAwIJIAAAAAAAAAAAAYEEkAAAAAAAA&#10;AAAAsCASAAAAAAAAAAAAWBAJAAAAAAAAAAAALIgEAAAAAAAAAAAAFkQCAAAAAAAAAAAACyIBAAAA&#10;AAAAAACABZEAAAAAAAAAAADAgkgAAAAAAAAAAABgQSQAAAAAAAAAAACwIBIAAAAAAAAAAABYEAkA&#10;AAAAAAAAAAAsiAQAAAAAAAAAAAAWRAIAAAAAAAAAAAALIgEAAAAAAAAAAIAFkQAAAAAAAAAAAMCC&#10;SAAAAAAAAAAAAGBBJAAAAAAAAAAAALAgEgAAAAAAAAAAAFgQCQAAAAAAAAAAACyIBAAAAAAAAAAA&#10;ABZEAgAAAAAAAAAAAAsiAQAAAAAAAAAAgAWRAAAAAAAAAAAAwIJIAAAAAAAAAAAAYEEkAAAAAAAA&#10;AAAAsCASAAAAAAAAAAAAWBAJAAAAAAAAAAAALIgEAAAAAAAAAAAAFkQCAAAAAAAAAAAACyIBAAAA&#10;AAAAAACABZEAAAAAAAAAAADAgkgAAAAAAAAAAABgQSQAAAAAAAAAAACwIBIAAAAAAAAAAABYEAkA&#10;AAAAAAAAAAAsiAQAAAAAAAAAAAAWRAIAAAAAAAAAAAALIgEAAAAAAAAAAIAFkQAAAAAAAAAAAMCC&#10;SAAAAAAAAAAAAGBBJAAAAAAAAAAAALAgEgAAAAAAAAAAAFgQCQAAAAAAAAAAACyIBAAAAAAAAAAA&#10;ABZEAgAAAAAAAAAAAAsiAQAAAAAAAAAAgAWRAAAAAAAAAAAAwIJIAAAAAAAAAAAAYEEkAAAAAAAA&#10;AAAAsCASAAAAAAAAAAAAWBAJAAAAAAAAAAAALIgEAAAAAAAAAAAAFkQCAAAAAAAAAAAACyIBAAAA&#10;AAAAAACABZEAAAAAQIu0du1a2Ww27dmzp87jSUlJ6tq1q9u+rl27avz48Td0nZ07dyojI0NlZWUN&#10;K2gLtGnTJt1xxx0KCAiQzWbTvn37asV07dpVNpvtuq+1a9c2efmv5fjx48rIyKizTgAAAICntfF2&#10;AQAAAIDmYvPmzQoODr6h9+zcuVPz58/X+PHj1b59+8YpmIWcPHlSKSkpGjZsmFasWCG73a7bb7+9&#10;VtzmzZvlcrnM7d/+9rdas2aNcnJy5HA4zP3du3dvknLX1/HjxzV//nx17dpV//zP/+zt4gAAAMDi&#10;SAAAAAAA9fTDH/7Q20W4YVVVVbLZbGrTpnn80//vf/+7qqqq9MQTT2jgwIFXjav5u8jJyZEk9enT&#10;R6GhoTddjvPnz6tdu3Y3fR4AAADAm5gCCAAAAKinmlMAXbp0Sc8//7yio6MVEBCg9u3b684779RL&#10;L70kScrIyNAvfvELSVK3bt3MaWm2b99uvj8rK0s9e/aU3W5XWFiY/u3f/k3Hjh1zu65hGMrMzFRU&#10;VJTatm2rvn37Kjc3VwkJCUpISDDjtm/fLpvNpnXr1mnGjBm67bbbZLfb9c033+jkyZNKTU1V7969&#10;dcsttygsLEwPPvigPvnkE7drFRQUyGazafHixXrhhRfUtWtXBQQEKCEhweycnzVrliIiIuRwODR6&#10;9GiVlJTU6/N77733FB8fr3bt2ikoKEhDhgzRrl27zOPjx4/XgAEDJEljx46VzWZzq9+N2rRpkxIT&#10;E9WpUycFBASoV69emjVrls6dO+cWN378eN1yyy364osvlJiYqKCgIA0aNEiSVFZWpgkTJigkJES3&#10;3HKLRowYoX/84x+y2WzKyMhwO8/XX3+t5ORkhYWFyW63q1evXnr55ZfN49u3b9c999wjSfrpT39q&#10;fh9qngcAAADwlObxGBAAAADQSKqrq3Xx4sVa+w3DuO57s7KylJGRoWeffVb333+/qqqq9NVXX5nz&#10;/U+cOFGnT5/WsmXL9Pbbb6tTp06SpN69e0uSfvazn+mVV17R1KlTlZSUpIKCAs2dO1fbt2/XX/7y&#10;F/NJ9jlz5mjhwoWaPHmyxowZo8LCQk2cOFFVVVV1To8ze/ZsxcfHa9WqVWrVqpXCwsJ08uRJSdK8&#10;efPkdDp19uxZbd68WQkJCfroo49qdbS//PLLuvPOO/Xyyy+rrKxMM2bM0MiRIxUXFyc/Pz/97ne/&#10;05EjRzRz5kxNnDhR77333jU/q40bN+rxxx9XYmKi3nzzTblcLmVlZZnXHzBggObOnat7771XU6ZM&#10;UWZmph544IEbnnLpSl9//bUeeughpaWlKTAwUF999ZVeeOEFffbZZ/r444/dYisrKzVq1Cg9+eST&#10;mjVrli5evKhLly5p5MiR2rNnjzIyMnT33Xdr165dGjZsWK1rffnll+rfv7+6dOmi3/zmN3I6nfrg&#10;gw80ffp0ffvtt5o3b57uvvtuvfbaa/rpT3+qZ599ViNGjJAkde7cucF1BAAAAK6FBAAAAABatH79&#10;+l31WFRU1DXf++c//1mxsbFuT3APHTrU/Llz587q0qWLpO+nrLlyUeGvvvpKr7zyilJTU7Vs2TJz&#10;/w9/+EPFxcXpxRdf1IIFC1RaWqolS5Zo7NixWr16tRkXExOj+Pj4OhMA3bt31+9//3u3fSEhIVqx&#10;YoW5XV1draFDh6qgoED/8R//USsB0L59e73zzjtq1er7QcPffvut0tLS1LNnT7377rtu9Vi6dKkq&#10;Kiqu2ll/6dIl/eIXv1BsbKz++Mc/mud86KGH1L17d/3yl7/Un//8Z3Xv3t1MjvTo0eOav5v6ePbZ&#10;Z82fDcPQfffdp169emngwIH6/PPPdeedd5rHq6qq9H/+z//RT3/6U3Pf+++/rx07dmjlypV66qmn&#10;JElDhgyRv7+/Zs+e7Xat9PR0BQUFaceOHebnMGTIELlcLi1atEjTp09Xhw4dFBMTI+n739HN1g8A&#10;AAC4HqYAAgAAQIv2xhtvaPfu3bVel6eiuZZ7771Xf/vb35SamqoPPvhAFRUV9b7utm3bJMltSqHL&#10;5+zVq5c++ugjSVJ+fr5cLpcee+wxt7h+/fq5JRSu9Mgjj9S5f9WqVbr77rvVtm1btWnTRn5+fvro&#10;o4908ODBWrEPPfSQ2VEvSb169ZIk86n1mvuPHj16lZpKhw4d0vHjx5WSkuJ2zltuuUWPPPKI8vPz&#10;df78+au+v6H+8Y9/KDk5WU6nU61bt5afn5+5rkBdda75ueXl5UlSrc/+Jz/5idv2d999p48++kij&#10;R49Wu3btdPHiRfP10EMP6bvvvlN+fr4nqwYAAADUCyMAAAAA0KL16tVLffv2rbXf4XCosLDwmu+d&#10;PXu2AgMDtX79eq1atUqtW7fW/fffrxdeeKHOc17p1KlTkmROC3SliIgIHTlyxC0uPDy8Vlxd+652&#10;ziVLlmjGjBl66qmn9Ktf/UqhoaFq3bq15s6dW2dneEhIiNu2v7//Nfd/9913dZblyjpcra6XLl1S&#10;aWmpRxfdPXv2rH70ox+pbdu2ev7553X77berXbt2Kiws1JgxY3ThwgW3+Hbt2tUawXDq1Cm1adOm&#10;Vp1rfu6nTp3SxYsXtWzZMrfRHFf69ttvPVArAAAA4MaQAAAAAAAaqE2bNkpPT1d6errKysr04Ycf&#10;6plnntHQoUNVWFh4zQ7tjh07SpKKiopqzQF//Phxc/7/y3EnTpyodY7i4uI6RwHYbLZa+9avX6+E&#10;hAStXLnSbf+ZM2euXUkPuLKuNR0/flytWrVShw4dPHrNjz/+WMePH9f27dvNp/4lmesz1FTXZ9ax&#10;Y0ddvHhRp0+fdksCFBcXu8V16NBBrVu3VkpKiqZMmVLn+bt169aAWgAAAAA3hymAAAAAAA9o3769&#10;Hn30UU2ZMkWnT59WQUGBJMlut0tSrSfOH3zwQUnfd8xfaffu3Tp48KAGDRokSYqLi5PdbtemTZvc&#10;4vLz881RAvVhs9nMslz2+eefa9euXfU+R0NFR0frtttu08aNG90WVz537pzeeustxcfHe/Tpf+l/&#10;O/Rr1vnKdRSu53LioOZnn52d7bbdrl07PfDAA/rrX/+qO++8U3379q31upwEudr3AQAAAGgMjAAA&#10;AAAAGmjkyJGKiYlR3759deutt+rIkSNaunSpoqKi1KNHD0lSbGysJOmll17SuHHj5Ofnp+joaEVH&#10;R2vy5MlatmyZWrVqpeHDh6ugoEBz585VZGSkfv7zn0v6fsqd9PR0LVy4UB06dNDo0aN17NgxzZ8/&#10;X506dXKbU/9akpKS9Ktf/Urz5s3TwIEDdejQIT333HPq1q2bLl682Dgf0P9o1aqVsrKy9Pjjjysp&#10;KUlPPvmkXC6XFi9erLKyMi1atMjj1+zfv786dOigp556SvPmzZOfn582bNigv/3tb/U+x7Bhw3Tf&#10;ffdpxowZqqioUJ8+fbRr1y698cYbZr0ue+mllzRgwAD96Ec/0s9+9jN17dpVZ86c0TfffKM//OEP&#10;+vjjjyV9v/hvQECANmzYoF69eumWW25RRESEIiIiPPsBAAAAAGIEAAAAANBgDzzwgP70pz/pqaee&#10;0pAhQ/Tss89q0KBBysvLk5+fnyQpISFBs2fP1h/+8AcNGDBA99xzj/bu3StJWrlypRYtWqT3339f&#10;SUlJmjNnjhITE7Vz507ziXFJWrBggZ5//nlt2bJFo0aN0n/8x39o5cqVCgsLU/v27etV1jlz5mjG&#10;jBlas2aNRowYod/+9rdatWpVvRY79oTk5GS98847OnXqlMaOHauf/vSnCg4O1rZt2xqlDB07dtSW&#10;LVvUrl07PfHEE/r3f/933XLLLbWe5r+WVq1a6Q9/+IP+9V//VYsWLdLDDz+sTz75xBy1ceVn37t3&#10;b/3lL39RTEyMnn32WSUmJmrChAn6z//8T3M0h/T9aIHf/e53OnXqlBITE3XPPffolVde8Vi9AQAA&#10;gCvZjCvH4AIAAABoFg4fPqyePXtq3rx5euaZZ7xdnBZl48aNevzxx/XnP/9Z/fv393ZxAAAAgKsi&#10;AQAAAAD4uL/97W9688031b9/fwUHB+vQoUPKyspSRUWF9u/fr/DwcG8X0bLefPNN/fd//7diY2PV&#10;qlUr5efna/HixfrhD3+ovLw8bxcPAAAAuCbWAAAAAAB8XGBgoPbs2aM1a9aorKxMDodDCQkJWrBg&#10;AZ3/jSwoKEjZ2dl6/vnnde7cOXXq1Enjx4/X888/7+2iAQAAANfFCAAAAAAAAAAAACyIRYABAAAA&#10;AAAAALAgEgAAAAAAAAAAAFgQCQAAAAAAAAAAACyIRYDRYl26dEnHjx9XUFCQbDabt4sDAAAAAACA&#10;FsIwDJ05c0YRERFq1YpntNF4SACgxTp+/LgiIyO9XQwAAAAAAAC0UIWFhercubO3iwELIwGAFiso&#10;KEjS939og4ODvVwaAAAAAAAAtBQVFRWKjIw0+6eAxkICAC3W5Wl/goODSQAAAAAAAACgyTEtNRob&#10;E0wBAAAAAAAAAGBBJAAAAAAAAAAAALAgEgAAAAAAAAAAAFgQCQAAAAAAAAAAACyIBAAAAAAAAAAA&#10;ABZEAgAAAAAAAAAAAAtq4+0CAAAAAAAAwHO6ztpyzeMFi0Y0UUkAAN5GAgAAAAAA4HFXdkDS2Qg0&#10;LtobAOBqmAIIAAAAAAAAAAALIgEAAAAAAAAAAIAFkQAAAAAAAAAAAMCCWAMAAAAAAACgGWHOfwBA&#10;fTECAAAAAAAAAAAAC2IEAAAAAAAAgI+48ul+iSf8AQA3hwQAAAAAAKDJ0ckJ1B9T/gAAGooEAAAA&#10;AAAAQAtDUgEAWgbWAAAAAAAAAAAAwIIYAQAAAAAAANDCMSIAAKyJEQAAAAAAAAAAAFgQIwAAAAAA&#10;ADeNp4cBAAB8DyMAAAAAAAAAAACwIEYAAAAAAAAa3ZUjBAAAANA0GAEAAAAAAAAAAIAFkQCAR61c&#10;uVJ33nmngoODFRwcrPj4eP3xj380jxuGoYyMDEVERCggIEAJCQk6cOCA2zlcLpemTZum0NBQBQYG&#10;atSoUTp27JhbTGlpqVJSUuRwOORwOJSSkqKysrKmqCIAAAAAAAAANAskAOBRnTt31qJFi7Rnzx7t&#10;2bNHDz74oB5++GGzkz8rK0tLlizR8uXLtXv3bjmdTg0ZMkRnzpwxz5GWlqbNmzcrOztbO3bs0Nmz&#10;Z5WUlKTq6mozJjk5Wfv27VNOTo5ycnK0b98+paSkNHl9AQAAAAC4GV1nbTFfAAB4GmsAwKNGjhzp&#10;tr1gwQKtXLlS+fn56t27t5YuXao5c+ZozJgxkqTXX39d4eHh2rhxo5588kmVl5drzZo1WrdunQYP&#10;HixJWr9+vSIjI/Xhhx9q6NChOnjwoHJycpSfn6+4uDhJ0quvvqr4+HgdOnRI0dHRTVtpAAAAAAAA&#10;APBBjABAo6murlZ2drbOnTun+Ph4HT58WMXFxUpMTDRj7Ha7Bg4cqJ07d0qS9u7dq6qqKreYiIgI&#10;xcTEmDG7du2Sw+EwO/8lqV+/fnI4HGYMAAAAAAAAALR0jACAx33xxReKj4/Xd999p1tuuUWbN29W&#10;7969zc758PBwt/jw8HAdOXJEklRcXCx/f3916NChVkxxcbEZExYWVuu6YWFhZkxdXC6XXC6XuV1R&#10;UdGwCgIAAAAAUE9XTu1TsGiEF0sCAGiJSADA46Kjo7Vv3z6VlZXprbfe0rhx45SXl2cet9lsbvGG&#10;YdTaV1PNmLrir3eehQsXav78+fWtBgAAAID/UXNucjoxAQAAmgcSAPA4f39//dM//ZMkqW/fvtq9&#10;e7deeukl/fKXv5T0/RP8nTp1MuNLSkrMUQFOp1OVlZUqLS11GwVQUlKi/v37mzEnTpyodd2TJ0/W&#10;Gl1wpdmzZys9Pd3crqioUGRk5E3UFAAAAACAG9NcRgSQ+AMAa2ANADQ6wzDkcrnUrVs3OZ1O5ebm&#10;mscqKyuVl5dndu736dNHfn5+bjFFRUXav3+/GRMfH6/y8nJ99tlnZsynn36q8vJyM6YudrtdwcHB&#10;bi8AAAAAAAAAsCpGAMCjnnnmGQ0fPlyRkZE6c+aMsrOztX37duXk5MhmsyktLU2ZmZnq0aOHevTo&#10;oczMTLVr107JycmSJIfDoQkTJmjGjBnq2LGjQkJCNHPmTMXGxmrw4MGSpF69emnYsGGaNGmSVq9e&#10;LUmaPHmykpKSFB0d7bW6AwAAAAAAAIAvIQEAjzpx4oRSUlJUVFQkh8OhO++8Uzk5ORoyZIgk6emn&#10;n9aFCxeUmpqq0tJSxcXFaevWrQoKCjLP8eKLL6pNmzZ67LHHdOHCBQ0aNEhr165V69atzZgNGzZo&#10;+vTpSkxMlCSNGjVKy5cvb9rKAgAAABbVXKYoAQAAwLWRAIBHrVmz5prHbTabMjIylJGRcdWYtm3b&#10;atmyZVq2bNlVY0JCQrR+/fqGFhMAAAAAAAAALI8EAAAAAADAJzDywLNYxBUAALAIMAAAAAAAAAAA&#10;FkQCAAAAAAAAAAAACyIBAAAAAAAAAACABbEGAAAAAAAAgAew7gIAwNcwAgAAAAAAAAAAAAsiAQAA&#10;AAAAAAAAgAUxBRAAAAAA4IZdOdVJY01z0hTXAAAAsDISAAAAAAAAtBAkVQAAaFmYAggAAAAAAAAA&#10;AAtiBAAAAAAAAEADXDmiwupq1pURJADQPJAAAAAAAAAfQQcbAAAAPIkEAAAAAABYCEkEAAAAXEYC&#10;AAAAAAC8hAVZAQAA0JhYBBgAAAAAAAAAAAtiBAAAAAAAAEA9MGoHANDckAAAAAAAADQLVlrfwFc6&#10;kn2lHL7ASt8vAAAuIwEAAAAAAMAN8JVOc18ph5XxGQMAmjsSAAAAAADQjNFB6Xus9CS5leoCAEBL&#10;xCLAAAAAAAAAAABYECMAAAAAAACwAEaDAACAmkgAAAAAAEALR8cxAACANZEAAAAAAAAfxfzrja85&#10;fcYkagAAwI0iAQAAAAAATYQOXAAAADQlEgAAAAAAADQykj8AAMAbSAAAAAAAgIU1pylumquanzGa&#10;B35vAICWgAQAAAAAADQjPEne+LzxGZOoAQAAjYEEAAAAAACgWaLTHPAuEpIA4PtIAAAAAAAA4GNI&#10;bgAAAE8gAQAAAAAAjYSnY5ve9T5zficAAKAlIQEAAAAAAAAkkSABAMBqSAAAAAAAAADLIZkBAAAJ&#10;AAAAAAAA0AKQEAAAtEQkAAAAAADAA1i01broOG4e+D0BAFBbK28XAAAAAAAAAAAAeB4JAAAAAAAA&#10;AAAALIgEAAAAAAAAAAAAFkQCAB61cOFC3XPPPQoKClJYWJh+/OMf69ChQ24xhmEoIyNDERERCggI&#10;UEJCgg4cOOAW43K5NG3aNIWGhiowMFCjRo3SsWPH3GJKS0uVkpIih8Mhh8OhlJQUlZWVNXYVAQAA&#10;AABX6Dpri/kCAAC+hQQAPCovL09TpkxRfn6+cnNzdfHiRSUmJurcuXNmTFZWlpYsWaLly5dr9+7d&#10;cjqdGjJkiM6cOWPGpKWlafPmzcrOztaOHTt09uxZJSUlqbq62oxJTk7Wvn37lJOTo5ycHO3bt08p&#10;KSlNWl8AAAAAAAAA8FVtvF0AWEtOTo7b9muvvaawsDDt3btX999/vwzD0NKlSzVnzhyNGTNGkvT6&#10;668rPDxcGzdu1JNPPqny8nKtWbNG69at0+DBgyVJ69evV2RkpD788EMNHTpUBw8eVE5OjvLz8xUX&#10;FydJevXVVxUfH69Dhw4pOjq6aSsOAAAANCNXPqldsGiEF0vS+FpSXQEAAGpiBAAaVXl5uSQpJCRE&#10;knT48GEVFxcrMTHRjLHb7Ro4cKB27twpSdq7d6+qqqrcYiIiIhQTE2PG7Nq1Sw6Hw+z8l6R+/frJ&#10;4XCYMTW5XC5VVFS4vQAAAAAAAADAqhgBgEZjGIbS09M1YMAAxcTESJKKi4slSeHh4W6x4eHhOnLk&#10;iBnj7++vDh061Iq5/P7i4mKFhYXVumZYWJgZU9PChQs1f/78m6sUAAAAALRgNef5Z1QFAAC+jQQA&#10;Gs3UqVP1+eefa8eOHbWO2Ww2t23DMGrtq6lmTF3x1zrP7NmzlZ6ebm5XVFQoMjLymtcEAAAAAPge&#10;EhG+iSm3AMD3MAUQGsW0adP03nvvadu2bercubO53+l0SlKtp/RLSkrMUQFOp1OVlZUqLS29ZsyJ&#10;EydqXffkyZO1RhdcZrfbFRwc7PYCAAAAAAAAAKsiAQCPMgxDU6dO1dtvv62PP/5Y3bp1czverVs3&#10;OZ1O5ebmmvsqKyuVl5en/v37S5L69OkjPz8/t5iioiLt37/fjImPj1d5ebk+++wzM+bTTz9VeXm5&#10;GQMAAAAAAAAALRlTAMGjpkyZoo0bN+rdd99VUFCQ+aS/w+FQQECAbDab0tLSlJmZqR49eqhHjx7K&#10;zMxUu3btlJycbMZOmDBBM2bMUMeOHRUSEqKZM2cqNjZWgwcPliT16tVLw4YN06RJk7R69WpJ0uTJ&#10;k5WUlKTo6GjvVB4AAAAAAAAAfAgJAHjUypUrJUkJCQlu+1977TWNHz9ekvT000/rwoULSk1NVWlp&#10;qeLi4rR161YFBQWZ8S+++KLatGmjxx57TBcuXNCgQYO0du1atW7d2ozZsGGDpk+frsTEREnSqFGj&#10;tHz58satIAAAAAAAAAA0EyQA4FGGYVw3xmazKSMjQxkZGVeNadu2rZYtW6Zly5ZdNSYkJETr169v&#10;SDEBAAAAAAAAwPJYAwAAAAAAAAAAAAtiBAAAAAAAAPBpXWdtMX8uWDTCiyUBAKB5YQQAAAAAAAAA&#10;AAAWRAIAAAAAAAAAAAALIgEAAAAAAAAAAIAFsQYAAAAAAABoNFfO3y8xhz8AAE2JBAAAAAAAAPAp&#10;LPoLAIBnMAUQAAAAAAAAAAAWRAIAAAAAAAAAAAALYgogAAAAAADgVUz5AwBA4yABAAAAAAAAmgyL&#10;AgMA0HSYAggAAAAAAAAAAAtiBAAAAAAAAPAYpvMBAMB3kAAAAAAAAACAx5EMAgDvYwogAAAAAAAA&#10;AAAsiAQAAAAAAAAAAAAWRAIAAAAAAAAAAAALIgEAAAAAAAAAAIAFkQAAAAAAAAAAAMCCSAAAAAAA&#10;AAAAAGBBJAAAAAAAAAAAALAgEgAAAAAAAAAAAFgQCQAAAAAAAAAAACyIBAAAAAAAAAAAABZEAgAA&#10;AAAAAAAAAAsiAQAAAAAAAAAAgAWRAAAAAAAAAAAAwIJIAAAAAAAAAAAAYEEkAAAAAAAAAAAAsKA2&#10;3i4AAAAAAAAArK/rrC1u2wWLRnipJADQcjACAAAAAAAAAAAACyIBAAAAAAAAAACABZEAAAAAAAAA&#10;AADAgkgAAAAAAAAAAABgQSQAAAAAAAAAAACwIBIAAAAAAAAAAABYEAkAeNSf/vQnjRw5UhEREbLZ&#10;bHrnnXfcjhuGoYyMDEVERCggIEAJCQk6cOCAW4zL5dK0adMUGhqqwMBAjRo1SseOHXOLKS0tVUpK&#10;ihwOhxwOh1JSUlRWVtbItQMAAAAAAACA5oMEADzq3Llzuuuuu7R8+fI6j2dlZWnJkiVavny5du/e&#10;LafTqSFDhujMmTNmTFpamjZv3qzs7Gzt2LFDZ8+eVVJSkqqrq82Y5ORk7du3Tzk5OcrJydG+ffuU&#10;kpLS6PUDAAAAAAAAgOaijbcLAGsZPny4hg8fXucxwzC0dOlSzZkzR2PGjJEkvf766woPD9fGjRv1&#10;5JNPqry8XGvWrNG6des0ePBgSdL69esVGRmpDz/8UEOHDtXBgweVk5Oj/Px8xcXFSZJeffVVxcfH&#10;69ChQ4qOjm6aygIAAAAAAACAD2MEAJrM4cOHVVxcrMTERHOf3W7XwIEDtXPnTknS3r17VVVV5RYT&#10;ERGhmJgYM2bXrl1yOBxm578k9evXTw6Hw4ypi8vlUkVFhdsLAAAAAAAAAKyKEQBoMsXFxZKk8PBw&#10;t/3h4eE6cuSIGePv768OHTrUirn8/uLiYoWFhdU6f1hYmBlTl4ULF2r+/Pk3VQcAAADgsq6ztpg/&#10;Fywa4cWSAAAAAHVjBACanM1mc9s2DKPWvppqxtQVf73zzJ49W+Xl5earsLDwBksOAAAAAAAAAM0H&#10;CQA0GafTKUm1ntIvKSkxRwU4nU5VVlaqtLT0mjEnTpyodf6TJ0/WGl1wJbvdruDgYLcXAAAAAAAA&#10;AFgVCQA0mW7dusnpdCo3N9fcV1lZqby8PPXv31+S1KdPH/n5+bnFFBUVaf/+/WZMfHy8ysvL9dln&#10;n5kxn376qcrLy80YAAAAAAAAAGjpWAMAHnX27Fl988035vbhw4e1b98+hYSEqEuXLkpLS1NmZqZ6&#10;9OihHj16KDMzU+3atVNycrIkyeFwaMKECZoxY4Y6duyokJAQzZw5U7GxsRo8eLAkqVevXho2bJgm&#10;TZqk1atXS5ImT56spKQkRUdHN32lAQAAAABAg7CeCgA0LhIA8Kg9e/bogQceMLfT09MlSePGjdPa&#10;tWv19NNP68KFC0pNTVVpaani4uK0detWBQUFme958cUX1aZNGz322GO6cOGCBg0apLVr16p169Zm&#10;zIYNGzR9+nQlJiZKkkaNGqXly5c3US0BAAAAAAAAwPeRAIBHJSQkyDCMqx632WzKyMhQRkbGVWPa&#10;tm2rZcuWadmyZVeNCQkJ0fr162+mqAAAAAAAAABgaawBAAAAAAAAAACABZEAAAAAAAAAAADAgkgA&#10;AAAAAAAAAABgQSQAAAAAAAAAAACwIBIAAAAAAAAAAABYEAkAAAAAAAAAAAAsqI23CwAAAAAAAABI&#10;UtdZW8yfCxaN8GJJAMAaGAEAAAAAAAAAAIAFkQAAAAAAAAAAAMCCSAAAAAAAAAAAAGBBrAEAAAAA&#10;oFm7cr5oiTmjAQAAgMtIAAAAAABoVmp2+AMAAACoGwkAAAAAAJZ3ZdKAEQIAAABoKUgAAAAAAGjx&#10;6ppGqGbSgCQCAAAAmhsSAAAAAAB8Gh3vAAAAQMOQAAAAAADgUzzR4U/SAACsgb/nAHBzWnm7AAAA&#10;AAAAAAAAwPMYAQAAAACgxak55z8AAABgRYwAAAAAAAAAAADAgkgAAAAAAAAAAABgQSQAAAAAAAAA&#10;AACwINYAAAAAAAAAQLNQcw2XgkUjvFQSAGgeSAAAQBO58h+q/CMVAAAAAAAAjY0EAAB4gJWfQvFE&#10;3Uh+AAAAAAAAND0SAABavJod3DU1Vod1zU5xT3SSe+scTdHBf71rWDkJAwBWR6IYAAAAaBwkAAC0&#10;OJ7o4G7qDu+rXfdGO8Vrakhd6tPR7ivJDE/wlXIAAAAAqI0HgQDg2kgAAGjWPNFJ3lTlwv/y9LRC&#10;9Ym53nejLvzeAMDzuEcCAAAATYcEAACvoQMAV2ouT9p7IsHUGHW9XnLDlz9TAAAAAADQOEgAAPBp&#10;vvA0P3Aj6jMq5VrvaazO+6aaugkAAAAAAPgOEgAAmkxDpmwB0LCkwo2e15fXcuDvAgAAAG4E/34E&#10;gP9FAgAAANRLU6250RgLUwPwHjphAAAAAO8hAQBYkK/8j7avlAOA72pI570nRhP56t8nkhnW5avf&#10;OQAAAADWRgIAAAA0mfp03jf2da+XELgcc73RDddbu6GmphoxUZ9z3mjdgBvB9wcA4Gu4NwFoyUgA&#10;AKiXhnRsAQBujifWf2iqUQU3mmSpyVPlaop7kScW7m5IOW/2d19TQxYlr+sc3P8BAAAA30UCAAAA&#10;ANfkiY7kG71OQ0Zd+Mpi1p5ICPhqUgEAACtg2kUALQkJAACSGjaFBAAAzU1DnnD3VdyrAQAAAFxP&#10;K28XALgZK1asULdu3dS2bVv16dNHn3zyibeLBAAAAAAAmpGus7a4vQDAShgBgGZr06ZNSktL04oV&#10;K3Tfffdp9erVGj58uL788kt16dLF28XzKZ6YQxoAAAAAgJaC/2cGYBUkANBsLVmyRBMmTNDEiRMl&#10;SUuXLtUHH3yglStXauHChV4uHQAAAAAAsAqmzQXQXJEAQLNUWVmpvXv3atasWW77ExMTtXPnTi+V&#10;CgAAAAAAtESMvAfgq0gAoFn69ttvVV1drfDwcLf94eHhKi4urvM9LpdLLpfL3C4vL5ckVVRUNF5B&#10;veSS67z5c0VFhdt2XftudLsu3jgHdaNu1I26UTfqRt2oG3WjbtSNulE36tZc6hYz7wNze//8odfc&#10;rsv13tPQc/iq5lLOhqqo+L4/yjAML5cEVmcz+JahGTp+/Lhuu+027dy5U/Hx8eb+BQsWaN26dfrq&#10;q69qvScjI0Pz589vymICAAAAAAAAV1VYWKjOnTt7uxiwMEYAoFkKDQ1V69ataz3tX1JSUmtUwGWz&#10;Z89Wenq6uX3p0iWdPn1aHTt2lM1ma9TyekNFRYUiIyNVWFio4OBgbxcHaLZoS4Dn0J4Az6AtAZ5D&#10;ewI8g7Z04wzD0JkzZxQREeHtosDiSACgWfL391efPn2Um5ur0aNHm/tzc3P18MMP1/keu90uu93u&#10;tq99+/aNWUyfEBwczM0X8ADaEuA5tCfAM2hLgOfQngDPoC3dGIfD4e0ioAUgAYBmKz09XSkpKerb&#10;t6/i4+P1yiuv6OjRo3rqqae8XTQAAAAAAAAA8DoSAGi2xo4dq1OnTum5555TUVGRYmJi9P777ysq&#10;KsrbRQMAAAAAAAAAryMBgGYtNTVVqamp3i6GT7Lb7Zo3b16taY8A3BjaEuA5tCfAM2hLgOfQngDP&#10;oC0BvstmGIbh7UIAAAAAAAAAAADPauXtAgAAAAAAAAAAAM8jAQAAAAAAAAAAgAWRAAAAAAAAAAAA&#10;wIJIAAAWtGLFCnXr1k1t27ZVnz599Mknn3i7SIDPy8jIkM1mc3s5nU7zuGEYysjIUEREhAICApSQ&#10;kKADBw54scSAb/jTn/6kkSNHKiIiQjabTe+8847b8fq0HZfLpWnTpik0NFSBgYEaNWqUjh071oS1&#10;AHzD9drT+PHja92r+vXr5xZDewKkhQsX6p577lFQUJDCwsL04x//WIcOHXKL4f4EXF992hL3JsD3&#10;kQAALGbTpk1KS0vTnDlz9Ne//lU/+tGPNHz4cB09etTbRQN83h133KGioiLz9cUXX5jHsrKytGTJ&#10;Ei1fvly7d++W0+nUkCFDdObMGS+WGPC+c+fO6a677tLy5cvrPF6ftpOWlqbNmzcrOztbO3bs0Nmz&#10;Z5WUlKTq6uqmqgbgE67XniRp2LBhbveq999/3+047QmQ8vLyNGXKFOXn5ys3N1cXL15UYmKizp07&#10;Z8ZwfwKurz5tSeLeBPg8A4Cl3HvvvcZTTz3ltq9nz57GrFmzvFQioHmYN2+ecdddd9V57NKlS4bT&#10;6TQWLVpk7vvuu+8Mh8NhrFq1qolKCPg+ScbmzZvN7fq0nbKyMsPPz8/Izs42Y/77v//baNWqlZGT&#10;k9NkZQd8Tc32ZBiGMW7cOOPhhx++6ntoT0DdSkpKDElGXl6eYRjcn4CGqtmWDIN7E9AcMAIAsJDK&#10;ykrt3btXiYmJbvsTExO1c+dOL5UKaD6+/vprRUREqFu3bvrXf/1X/eMf/5AkHT58WMXFxW5ty263&#10;a+DAgbQt4Brq03b27t2rqqoqt5iIiAjFxMTQvoA6bN++XWFhYbr99ts1adIklZSUmMdoT0DdysvL&#10;JUkhISGSuD8BDVWzLV3GvQnwbSQAAAv59ttvVV1drfDwcLf94eHhKi4u9lKpgOYhLi5Ob7zxhj74&#10;4AO9+uqrKi4uVv/+/XXq1Cmz/dC2gBtTn7ZTXFwsf39/dejQ4aoxTWXt2rWy2Wzas2dPnceTkpLU&#10;tWtXt31du3bV+PHjb+g6O3fuVEZGhsrKyhpW0BZo06ZNuuOOOxQQECCbzaZ9+/bVGbd9+3bZbDb9&#10;53/+Z9MW8BpWrFihtWvXeuRcw4cP14YNG/Txxx/rN7/5jXbv3q0HH3xQLpdLkm+1J8BXGIah9PR0&#10;DRgwQDExMZKa3/0J8AV1tSWJexPQHLTxdgEAeJ7NZnPbNgyj1j4A7oYPH27+HBsbq/j4eHXv3l2v&#10;v/66uYgVbQtomIa0nebSvjZv3qzg4OAbes/OnTs1f/58jR8/Xu3bt2+cglnIyZMnlZKSomHDhmnF&#10;ihWy2+26/fbbvV2seluxYoVCQ0NvOFFUl7Fjx5o/x8TEqG/fvoqKitKWLVs0ZsyYq76vubQnoDFM&#10;nTpVn3/+uXbs2FHrmJXvT4CnXa0tcW8CfB8jAAALCQ0NVevWrWtl0UtKSmo93QLg2gIDAxUbG6uv&#10;v/5aTqdTkmhbwA2qT9txOp2qrKxUaWnpVWN82Q9/+EN1797d28W4IVVVVbp48aK3i1Fvf//731VV&#10;VaUnnnhCAwcOVL9+/dSuXTtvF8sndOrUSVFRUfr6668lNf/2BHjatGnT9N5772nbtm3q3Lmzub8l&#10;3J8AT7paW6oL9ybA95AAACzE399fffr0UW5urtv+3Nxc9e/f30ulAponl8ulgwcPqlOnTurWrZuc&#10;Tqdb26qsrFReXh5tC7iG+rSdPn36yM/Pzy2mqKhI+/fvbxbtq+YUQJcuXdLzzz+v6OhoBQQEqH37&#10;9rrzzjv10ksvSZIyMjL0i1/8QtL3n4/NZpPNZtP27dvN92dlZalnz56y2+0KCwvTv/3bv+nYsWNu&#10;1zUMQ5mZmYqKilLbtm3Vt29f5ebmKiEhQQkJCWbc5Slx1q1bpxkzZui2226T3W7XN998o5MnTyo1&#10;NVW9e/fWLbfcorCwMD344IP65JNP3K5VUFAgm82mxYsX64UXXlDXrl0VEBCghIQEs3N+1qxZioiI&#10;kMPh0OjRo93m/r2W9957T/Hx8WrXrp2CgoI0ZMgQ7dq1yzw+fvx4DRgwQNL3TxjabDa3+tVHRkaG&#10;bDabDhw4oJ/85CdyOBwKDw/Xv//7v5tzGV9ms9k0depUrV69Wrfffrvsdrt69+6t7OzsOs9Z0+Vp&#10;pAoKCiR9//04cOCA8vLyzN91zWmkbsapU6dUWFioTp06SWr+7QnwFMMwNHXqVL399tv6+OOP1a1b&#10;N7fjLeH+BHjC9dpSXbg3Ab6HKYAAi0lPT1dKSor69u2r+Ph4vfLKKzp69KieeuopbxcN8GkzZ87U&#10;yJEj1aVLF5WUlOj5559XRUWFxo0bJ5vNprS0NGVmZqpHjx7q0aOHMjMz1a5dOyUnJ3u76IBXnT17&#10;Vt988425ffjwYe3bt08hISHq0qXLdduOw+HQhAkTNGPGDHXs2FEhISGaOXOmYmNjNXjwYK/Uqbq6&#10;us4n5A3DuO57s7KylJGRoWeffVb333+/qqqq9NVXX5nz/U+cOFGnT5/WsmXL9Pbbb5v/c9y7d29J&#10;0s9+9jO98sormjp1qpKSklRQUKC5c+dq+/bt+stf/qLQ0FBJ0pw5c7Rw4UJNnjxZY8aMUWFhoSZO&#10;nKiqqqo6p8eZPXu24uPjtWrVKrVq1UphYWE6efKkJGnevHlyOp06e/asNm/erISEBH300Ue1Otpf&#10;fvll3XnnnXr55ZdVVlamGTNmaOTIkYqLi5Ofn59+97vf6ciRI5o5c6YmTpyo995775qf1caNG/X4&#10;448rMTFRb775plwul7KysszrDxgwQHPnztW9996rKVOmKDMzUw888MANT7l02SOPPKKxY8dqwoQJ&#10;+uKLLzR79mxJ0u9+9zu3uMtPOD733HMKDAzUihUr9JOf/ERt2rTRo48+ekPX3Lx5sx599FE5HA6t&#10;WLFC0vcLjV7NtdpTSEiIMjIy9Mgjj6hTp04qKCjQM888o9DQUI0ePVqSb7YnwBumTJmijRs36t13&#10;31VQUJD5pL/D4TDXEmmO9yegqV2vLZ09e5Z7E9AcGAAs5+WXXzaioqIMf39/4+677zby8vK8XSTA&#10;540dO9bo1KmT4efnZ0RERBhjxowxDhw4YB6/dOmSMW/ePMPpdBp2u924//77jS+++MKLJQZ8w7Zt&#10;2wxJtV7jxo0zDKN+befChQvG1KlTjZCQECMgIMBISkoyjh492uR1ee211+qsy5WvqKgot/dERUWZ&#10;dTUMw0hKSjL++Z//+ZrXWbx4sSHJOHz4sNv+gwcPGpKM1NRUt/2ffvqpIcl45plnDMMwjNOnTxt2&#10;u90YO3asW9yuXbsMScbAgQPNfZd/P/fff/9163/x4kWjqqrKGDRokDF69Ghz/+HDhw1Jxl133WVU&#10;V1eb+5cuXWpIMkaNGuV2nrS0NEOSUV5eftVrVVdXGxEREUZsbKzbOc+cOWOEhYUZ/fv3r1WH3//+&#10;99etQ12x8+bNMyQZWVlZbrGpqalG27ZtjUuXLpn7JBkBAQFGcXGx2+fSs2dP45/+6Z9qnbOmy9+h&#10;K3+3d9xxh9vvpD7lr6s9nT9/3khMTDRuvfVWw8/Pz+jSpYsxbty4Wm3FV9oT4E1X+xv+2muvmTHN&#10;6f4EeMv12hL3JqB5YAQAYEGpqalKTU31djGAZqXm9A412Ww2ZWRkKCMjo2kKBDQTCQkJ13wyvj5t&#10;p23btlq2bJmWLVvWCCW8cW+88YZ69epVa//Pf/5zFRYWXvO99957r7Zs2aLU1FQ9/PDDio+Pr/cT&#10;69u2bZOkWovF3nvvverVq5c++ugjLViwQPn5+XK5XHrsscfc4vr163fV6WUeeeSROvevWrVKr7zy&#10;ir788ku5XC5zf8+ePWvFPvTQQ2rV6n9nEL38GY0YMcIt7vL+o0ePKiYmps7rHjp0SMePH1daWprb&#10;OW+55RY98sgjWr16tc6fP+/Ruf5HjRrltn3nnXfqu+++qzUH8aBBg9y2W7durbFjx2r+/Pk6duzY&#10;dec+vhnXa08ffPDBdc/ha+0J8IZrtaPLmuP9CWhq12tLAQEB3JuAZoA1AAAAAIAr9OrVS3379q31&#10;cjgc133v7Nmz9etf/1r5+fkaPny4OnbsqEGDBmnPnj3Xfe+pU6ckyZwW6EoRERHm8cv/rWvhvKst&#10;plfXOZcsWaKf/exniouL01tvvaX8/Hzt3r1bw4YN04ULF2rFh4SEuG37+/tfc/93331XZ1murMPV&#10;6nrp0qVaiwXerI4dO7ptX56Kp2ZdLy8OWte+y+UGAAAAmgsSAAAAAICHtGnTRunp6frLX/6i06dP&#10;680331RhYaGGDh2q8+fPX/O9lzuoi4qKah07fvy4Of//5bgTJ07Uirs8N29NdS1Yu379eiUkJGjl&#10;ypUaMWKE4uLi1LdvX505c+balfSA69W1VatW6tChQ6OXoy51fYaX910ud9u2bSXJbdSEJH377beN&#10;XDoAAADgxpAAAAAAABpB+/bt9eijj2rKlCk6ffq0CgoKJF39yfMHH3xQ0vcd81favXu3Dh48qEGD&#10;BkmS4uLiZLfbtWnTJre4/Px8HTlypN7ls9lstRak/fzzz7Vr1656n6OhoqOjddttt2njxo1u0wuc&#10;O3dOb731luLj4z06/c+N+Oijj9ySK9XV1dq0aZO6d+9uTv9zeaqlzz//3O29f/jDH2qdz2631zmi&#10;AgAAAGgKrAEAAAAAeMjIkSMVExOjvn376tZbb9WRI0e0dOlSRUVFqUePHpKk2NhYSdJLL72kcePG&#10;yc/PT9HR0YqOjtbkyZO1bNkytWrVSsOHD1dBQYHmzp2ryMhI/fznP5f0/ZQ76enpWrhwoTp06KDR&#10;o0fr2LFjmj9/vjp16uQ2p/61JCUl6Ve/+pXmzZungQMH6tChQ3ruuefUrVs3Xbx4sXE+oP/RqlUr&#10;ZWVl6fHHH1dSUpKefPJJuVwuLV68WGVlZVq0aFGjXv9aQkND9eCDD2ru3LkKDAzUihUr9NVXX7mt&#10;FfPQQw8pJCREEyZM0HPPPac2bdpo7dq1da4RERsbq+zsbG3atEk/+MEP1LZtW/M7AAAAADQ2EgAA&#10;AACAhzzwwAN666239Nvf/lYVFRVyOp0aMmSI5s6dKz8/P0nfL/Q6e/Zsvf7663r11Vd16dIlbdu2&#10;zZyOp3v37lqzZo1efvllORwODRs2TAsXLnSbw37BggUKDAzUqlWr9Nprr6lnz55auXKl5syZo/bt&#10;29errHPmzNH58+e1Zs0aZWVlqXfv3lq1apU2b96s7du3N8Kn4y45OVmBgYFauHChxo4dq9atW6tf&#10;v37atm2b+vfv3+jXv5pRo0bpjjvu0LPPPqujR4+qe/fu2rBhg8aOHWvGBAcHKycnR2lpaXriiSfU&#10;vn17TZw4UcOHD9fEiRPdzjd//nwVFRVp0qRJOnPmjKKioszRIAAAAEBjsxnXW9IbAAAAgM87fPiw&#10;evbsqXnz5umZZ57xdnGaJZvNpilTpmj58uXeLgoAAADgEYwAAAAAAJqZv/3tb3rzzTfVv39/BQcH&#10;69ChQ8rKylJwcLAmTJjg7eIBAAAA8BEkAAAAAIBmJjAwUHv27NGaNWtUVlYmh8OhhIQELViwQOHh&#10;4d4uHgAAAAAfwRRAAAAAAAAAAABYUCtvFwAAAAAAAAAAAHgeCQAAAAAAAAAAACyIBAAAAAAAAAAA&#10;ABbEIsBosS5duqTjx48rKChINpvN28UBAAAAAABAC2EYhs6cOaOIiAi1asUz2mg8JADQYh0/flyR&#10;kZHeLgYAAAAAAABaqMLCQnXu3NnbxYCFkQBAixUUFCTp+z+0wcHBXi4NAAAAAAAAWoqKigpFRkaa&#10;/VNAYyEBgBbr8rQ/wcHBJAAAAAAAAADQ5JiWGo2NCaYAAAAAAAAAALAgEgAAAAAAAAAAAFgQCQAA&#10;AAAAAAAAACyIBAAAAAAAAAAAABZEAgAAAAAAAAAAAAtq4+0CAAAAALh5XWdtMX8uWDTCiyUBAAAA&#10;4CsYAQAAAAAAAAAAgAWRAAAAAAAAAAAAwIJIAAAAAAAAAAAAYEEkAAAAAAAAAAAAsCASAAAAAAAA&#10;AAAAWBAJAAAAAAAAAAAALIgEAAAAAAAAAAAAFkQCAAAAAAAAAAAACyIBAAAAAAAAAACABZEAAAAA&#10;AAAAAADAgkgAAAAAAAAAAABgQSQAAAAAAAAAAACwIBIAAAAAAAAAAABYEAkAAAAAAAAAAAAsiAQA&#10;6m3hwoW65557FBQUpLCwMP34xz/WoUOH3GIMw1BGRoYiIiIUEBCghIQEHThwwC3G5XJp2rRpCg0N&#10;VWBgoEaNGqVjx465xZSWliolJUUOh0MOh0MpKSkqKytzizl69KhGjhypwMBAhYaGavr06aqsrGyU&#10;ugMAAAAAAABAc0MCAPWWl5enKVOmKD8/X7m5ubp48aISExN17tw5MyYrK0tLlizR8uXLtXv3bjmd&#10;Tg0ZMkRnzpwxY9LS0rR582ZlZ2drx44dOnv2rJKSklRdXW3GJCcna9++fcrJyVFOTo727dunlJQU&#10;83h1dbVGjBihc+fOaceOHcrOztZbb72lGTNmNM2HAQAAAAAAAAA+zmYYhuHtQqB5OnnypMLCwpSX&#10;l6f7779fhmEoIiJCaWlp+uUvfynp+6f9w8PD9cILL+jJJ59UeXm5br31Vq1bt05jx46VJB0/flyR&#10;kZF6//33NXToUB08eFC9e/dWfn6+4uLiJEn5+fmKj4/XV199pejoaP3xj39UUlKSCgsLFRERIUnK&#10;zs7W+PHjVVJSouDg4OuWv6KiQg6HQ+Xl5fWKBwAA8GVdZ20xfy5YNMKLJQEAAMD10C+FpsIIADRY&#10;eXm5JCkkJESSdPjwYRUXFysxMdGMsdvtGjhwoHbu3ClJ2rt3r6qqqtxiIiIiFBMTY8bs2rVLDofD&#10;7PyXpH79+snhcLjFxMTEmJ3/kjR06FC5XC7t3bu3kWoMAAAAAAAAAM1HG28XAM2TYRhKT0/XgAED&#10;FBMTI0kqLi6WJIWHh7vFhoeH68iRI2aMv7+/OnToUCvm8vuLi4sVFhZW65phYWFuMTWv06FDB/n7&#10;+5sxNblcLrlcLnO7oqKi3vUFAAAAAAAAgOaGEQBokKlTp+rzzz/Xm2++WeuYzWZz2zYMo9a+mmrG&#10;1BXfkJgrLVy40FxU2OFwKDIy8pplAgAAAAAAAIDmjAQAbti0adP03nvvadu2bercubO53+l0SlKt&#10;J/BLSkrMp/WdTqcqKytVWlp6zZgTJ07Uuu7JkyfdYmpep7S0VFVVVbVGBlw2e/ZslZeXm6/CwsIb&#10;qTYAAAAAAAAANCskAFBvhmFo6tSpevvtt/Xxxx+rW7dubse7desmp9Op3Nxcc19lZaXy8vLUv39/&#10;SVKfPn3k5+fnFlNUVKT9+/ebMfHx8SovL9dnn31mxnz66acqLy93i9m/f7+KiorMmK1bt8put6tP&#10;nz51lt9utys4ONjtBQAAAAAAAABWxRoAqLcpU6Zo48aNevfddxUUFGQ+ge9wOBQQECCbzaa0tDRl&#10;ZmaqR48e6tGjhzIzM9WuXTslJyebsRMmTNCMGTPUsWNHhYSEaObMmYqNjdXgwYMlSb169dKwYcM0&#10;adIkrV69WpI0efJkJSUlKTo6WpKUmJio3r17KyUlRYsXL9bp06c1c+ZMTZo0iY59AAAAAAAAABAJ&#10;ANyAlStXSpISEhLc9r/22msaP368JOnpp5/WhQsXlJqaqtLSUsXFxWnr1q0KCgoy41988UW1adNG&#10;jz32mC5cuKBBgwZp7dq1at26tRmzYcMGTZ8+XYmJiZKkUaNGafny5ebx1q1ba8uWLUpNTdV9992n&#10;gIAAJScn69e//nUj1R4AAAAAAAAAmhebYRiGtwsBeENFRYUcDofKy8sZNQAAAJq9rrO2mD8XLBrh&#10;xZIAAADgeuiXQlNhDQAAAAAAAAAAACyIBAAAAAAAAAAAABZEAgAAAAAAAAAAAAsiAQAAAAAAAAAA&#10;gAW18XYBAAAAALi7ckFfiUV9AQAAADQMIwAAAAAAAAAAALAgEgAAAAAAAAAAAFgQCQAAAAAAAAAA&#10;ACyIBAAAAAAAAAAAABZEAgAAAAAAAAAAAAsiAQAAAAAAAAAAgAWRAAAAAAAAAAAAwIJIAAAAAAAA&#10;AAAAYEEkAAAAAAAAAAAAsCASAAAAAAAAAAAAWBAJAAAAAAAAAAAALKiNtwsAAAAAAAAA39J11ha3&#10;7YJFI7xUEgDAzSABAAAAAAAA0MJd2eFPZz8AWAdTAAEAAAAAAAAAYEEkAAAAAAAAAAAAsCCmAAIA&#10;AAAAAMA1sSYAADRPJAAAAAAAAABaGOb8B4CWgQQAAAAAAACAhfH0PgC0XKwBAAAAAAAAAACABZEA&#10;AAAAAAAAAADAgkgAoN7+9Kc/aeTIkYqIiJDNZtM777zjdnz8+PGy2Wxur379+rnFuFwuTZs2TaGh&#10;oQoMDNSoUaN07Ngxt5jS0lKlpKTI4XDI4XAoJSVFZWVlbjFHjx7VyJEjFRgYqNDQUE2fPl2VlZWN&#10;UW0AAAAAAAAAaJZIAKDezp07p7vuukvLly+/asywYcNUVFRkvt5//32342lpadq8ebOys7O1Y8cO&#10;nT17VklJSaqurjZjkpOTtW/fPuXk5CgnJ0f79u1TSkqKeby6ulojRozQuXPntGPHDmVnZ+utt97S&#10;jBkzPF9pAAAAAAAAAGimWAQY9TZ8+HANHz78mjF2u11Op7POY+Xl5VqzZo3WrVunwYMHS5LWr1+v&#10;yMhIffjhhxo6dKgOHjyonJwc5efnKy4uTpL06quvKj4+XocOHVJ0dLS2bt2qL7/8UoWFhYqIiJAk&#10;/eY3v9H48eO1YMECBQcHe7DWAAAAAACgLlcuLszCwgDgmxgBAI/avn27wsLCdPvtt2vSpEkqKSkx&#10;j+3du1dVVVVKTEw090VERCgmJkY7d+6UJO3atUsOh8Ps/Jekfv36yeFwuMXExMSYnf+SNHToULlc&#10;Lu3du7exqwgAAAAAAAAAzQIjAOAxw4cP17/8y78oKipKhw8f1ty5c/Xggw9q7969stvtKi4ulr+/&#10;vzp06OD2vvDwcBUXF0uSiouLFRYWVuvcYWFhbjHh4eFuxzt06CB/f38zpi4ul0sul8vcrqioaHBd&#10;AQAAAAAAAMDXkQCAx4wdO9b8OSYmRn379lVUVJS2bNmiMWPGXPV9hmHIZrOZ21f+fDMxNS1cuFDz&#10;58+/bj0AAAAAAAAAwAqYAgiNplOnToqKitLXX38tSXI6naqsrFRpaalbXElJiflEv9Pp1IkTJ2qd&#10;6+TJk24xNZ/0Ly0tVVVVVa2RAVeaPXu2ysvLzVdhYeFN1Q8AAMCbus7aYr4AAAAAoC4kANBoTp06&#10;pcLCQnXq1EmS1KdPH/n5+Sk3N9eMKSoq0v79+9W/f39JUnx8vMrLy/XZZ5+ZMZ9++qnKy8vdYvbv&#10;36+ioiIzZuvWrbLb7erTp89Vy2O32xUcHOz2AgAAAADAaq5MEpMoBoCWjSmAUG9nz57VN998Y24f&#10;PnxY+/btU0hIiEJCQpSRkaFHHnlEnTp1UkFBgZ555hmFhoZq9OjRkiSHw6EJEyZoxowZ6tixo0JC&#10;QjRz5kzFxsZq8ODBkqRevXpp2LBhmjRpklavXi1Jmjx5spKSkhQdHS1JSkxMVO/evZWSkqLFixfr&#10;9OnTmjlzpiZNmkSnPgAAAAAAAAD8DxIAqLc9e/bogQceMLfT09MlSePGjdPKlSv1xRdf6I033lBZ&#10;WZk6deqkBx54QJs2bVJQUJD5nhdffFFt2rTRY489pgsXLmjQoEFau3atWrdubcZs2LBB06dPV2Ji&#10;oiRp1KhRWr58uXm8devW2rJli1JTU3XfffcpICBAycnJ+vWvf93YHwEAAAAAALiKK0cbFCwa4cWS&#10;AAAuIwGAektISJBhGFc9/sEHH1z3HG3bttWyZcu0bNmyq8aEhIRo/fr11zxPly5d9F//9V/XvR4A&#10;AAAAAAAAtFSsAQAAAAAAAAAAgAWRAAAAAAAAAAAAwIKYAggAAAAAAKAZY+59AMDVMAIAAAAAAAAA&#10;AAALYgQAAAAAAABAM8IT/wCA+mIEAAAAAAAAAAAAFkQCAAAAAAAAAAAACyIBAAAAAAAAAACABZEA&#10;AAAAAAAAAADAgkgAAAAAAAAAAABgQW28XQAAAAAA19d11hbz54JFI27q/Q09BwAAAIDmhQQAAAAA&#10;AACAD7vZJDAAoOViCiAAAAAAAAAAACyIBAAAAAAAAAAAABZEAgAAAAAAAAAAAAtiDQAAAADAgmou&#10;+gsAQFNj7QIA8D5GAAAAAAAAAAAAYEEkAAAAAAAAAAAAsCASAAAAAAAAAAAAWBBrAAAAAAAAAPiI&#10;mmu4MHc+AOBmMAIAAAAAAAAAAAALIgEAAAAAAAAAAIAFkQAAAAAAAAAAAMCCSAAAAAAAAAAAAGBB&#10;JAAAAAAAAAAAALAgEgAAAAAAAAAAAFgQCQDU25/+9CeNHDlSERERstlseuedd9yOG4ahjIwMRURE&#10;KCAgQAkJCTpw4IBbjMvl0rRp0xQaGqrAwECNGjVKx44dc4spLS1VSkqKHA6HHA6HUlJSVFZW5hZz&#10;9OhRjRw5UoGBgQoNDdX06dNVWVnZGNUGAAAAAAAAgGaJBADq7dy5c7rrrru0fPnyOo9nZWVpyZIl&#10;Wr58uXbv3i2n06khQ4bozJkzZkxaWpo2b96s7Oxs7dixQ2fPnlVSUpKqq6vNmOTkZO3bt085OTnK&#10;ycnRvn37lJKSYh6vrq7WiBEjdO7cOe3YsUPZ2dl66623NGPGjMarPAAAQCPqOmuL+QIAtCzcAwAA&#10;jamNtwuA5mP48OEaPnx4nccMw9DSpUs1Z84cjRkzRpL0+uuvKzw8XBs3btSTTz6p8vJyrVmzRuvW&#10;rdPgwYMlSevXr1dkZKQ+/PBDDR06VAcPHlROTo7y8/MVFxcnSXr11VcVHx+vQ4cOKTo6Wlu3btWX&#10;X36pwsJCRURESJJ+85vfaPz48VqwYIGCg4Ob4NMAAAAAAAAAAN/GCAB4xOHDh1VcXKzExERzn91u&#10;18CBA7Vz505J0t69e1VVVeUWExERoZiYGDNm165dcjgcZue/JPXr108Oh8MtJiYmxuz8l6ShQ4fK&#10;5XJp7969Vy2jy+VSRUWF2wsAAKAl46lTAAAAwNpIAMAjiouLJUnh4eFu+8PDw81jxcXF8vf3V4cO&#10;Ha4ZExYWVuv8YWFhbjE1r9OhQwf5+/ubMXVZuHChua6Aw+FQZGTkDdYSAAAAAAAAAJoPpgCCR9ls&#10;NrdtwzBq7aupZkxd8Q2JqWn27NlKT083tysqKkgCAADQwtV88r1g0QgvlQQAAAAAPI8EADzC6XRK&#10;+v7p/E6dOpn7S0pKzKf1nU6nKisrVVpa6jYKoKSkRP379zdjTpw4Uev8J0+edDvPp59+6na8tLRU&#10;VVVVtUYGXMlut8tutzewhgAAAAAA4GaQeAeApscUQPCIbt26yel0Kjc319xXWVmpvLw8s3O/T58+&#10;8vPzc4spKirS/v37zZj4+HiVl5frs88+M2M+/fRTlZeXu8Xs379fRUVFZszWrVtlt9vVp0+fRq0n&#10;AABAQzDXPgDgMu4JAICmxAgA1NvZs2f1zTffmNuHDx/Wvn37FBISoi5duigtLU2ZmZnq0aOHevTo&#10;oczMTLVr107JycmSJIfDoQkTJmjGjBnq2LGjQkJCNHPmTMXGxmrw4MGSpF69emnYsGGaNGmSVq9e&#10;LUmaPHmykpKSFB0dLUlKTExU7969lZKSosWLF+v06dOaOXOmJk2apODg4Cb+VAAAgC+5sjOFpwoB&#10;AAAAtHQkAFBve/bs0QMPPGBuX55Pf9y4cVq7dq2efvppXbhwQampqSotLVVcXJy2bt2qoKAg8z0v&#10;vvii2rRpo8cee0wXLlzQoEGDtHbtWrVu3dqM2bBhg6ZPn67ExERJ0qhRo7R8+XLzeOvWrbVlyxal&#10;pqbqvvvuU0BAgJKTk/XrX/+6sT8CAAAAAAAAAGg2SACg3hISEmQYxlWP22w2ZWRkKCMj46oxbdu2&#10;1bJly7Rs2bKrxoSEhGj9+vXXLEuXLl30X//1X9ctMwAAAAAAAAC0VKwBAAAAAAAAAACABZEAAAAA&#10;AAAAAADAgpgCCAAAAAAAoJGwQD0AwJtIAAAAAKDFoBMGAAAAQEtCAgAAAABoYiQi4Ek1v09Xbl/e&#10;BwAAgJaJBAAAAAAAWBgJAQAAgJaLBAAAAABwA3h6HwBwNSTcAAC+ppW3CwAAAAAAAAAAADyPEQAA&#10;AADANfDEPwAAAIDmihEAAAAAAAAAAABYECMAAAAAAAAAGqDmnP8AAPgaEgAAAAAA0MIwtRUAX8Hf&#10;IwBoXCQAAAAAgP9R80lOOiIAAAAANGckAAAAAOCTPPFEIE8V3hg+LwAAAMBaSAAAAACg0fFkPQAA&#10;AAA0PRIAAAAAaBZ89el0khsAAAAAfBUJAAAAAMCDSAgAgHX5ajIaAICrIQEAAADQwtGZAQAAAADW&#10;RAIAAAAAAJoRknYAAACoLxIAAAAAAAAA8AkkOQHAs0gAAAAAAAAA1IHOaABAc9fK2wUAAAAAAAAA&#10;AACexwgAAAAA3JArn4aUeCISAAA0HkZhAMDNIQEAAABgYXTW42bw/Wk56GADAACwJqYAAgAAAAAA&#10;AADAgkgAwKMyMjJks9ncXk6n0zxuGIYyMjIUERGhgIAAJSQk6MCBA27ncLlcmjZtmkJDQxUYGKhR&#10;o0bp2LFjbjGlpaVKSUmRw+GQw+FQSkqKysrKmqKKAAC0OF1nbXF7+QpfLRcAoHnivgIAsCISAPC4&#10;O+64Q0VFRebriy++MI9lZWVpyZIlWr58uXbv3i2n06khQ4bozJkzZkxaWpo2b96s7Oxs7dixQ2fP&#10;nlVSUpKqq6vNmOTkZO3bt085OTnKycnRvn37lJKS0qT1BAAADUcnCwAAAAA0PtYAgMe1adPG7an/&#10;ywzD0NKlSzVnzhyNGTNGkvT6668rPDxcGzdu1JNPPqny8nKtWbNG69at0+DBgyVJ69evV2RkpD78&#10;8EMNHTpUBw8eVE5OjvLz8xUXFydJevXVVxUfH69Dhw4pOjq66SoLAIAFMRc44DtYhwEAAAA3gwQA&#10;PO7rr79WRESE7Ha74uLilJmZqR/84Ac6fPiwiouLlZiYaMba7XYNHDhQO3fu1JNPPqm9e/eqqqrK&#10;LSYiIkIxMTHauXOnhg4dql27dsnhcJid/5LUr18/ORwO7dy586oJAJfLJZfLZW5XVFQ0Qu0BAPCc&#10;ltbxR+IBqN3uAQAAgJtBAgAeFRcXpzfeeEO33367Tpw4oeeff179+/fXgQMHVFxcLEkKDw93e094&#10;eLiOHDkiSSouLpa/v786dOhQK+by+4uLixUWFlbr2mFhYWZMXRYuXKj58+ffVP0AAED90JkPAPB1&#10;JNyap5b2gAQA3CwSAPCo4cOHmz/HxsYqPj5e3bt31+uvv65+/fpJkmw2m9t7DMOota+mmjF1xV/v&#10;PLNnz1Z6erq5XVFRocjIyGtXCACAZoaOdwAA6sY9EgDQEpEAQKMKDAxUbGysvv76a/34xz+W9P0T&#10;/J06dTJjSkpKzFEBTqdTlZWVKi0tdRsFUFJSov79+5sxJ06cqHWtkydP1hpdcCW73S673e6JagEA&#10;0Kw1RgcInSotA09dAgAAAM1LK28XANbmcrl08OBBderUSd26dZPT6VRubq55vLKyUnl5eWbnfp8+&#10;feTn5+cWU1RUpP3795sx8fHxKi8v12effWbGfPrppyovLzdjAAAAAF/UddYW81XXNgDgxlz5d5S/&#10;pQBQGyMA4FEzZ87UyJEj1aVLF5WUlOj5559XRUWFxo0bJ5vNprS0NGVmZqpHjx7q0aOHMjMz1a5d&#10;OyUnJ0uSHA6HJkyYoBkzZqhjx44KCQnRzJkzFRsbq8GDB0uSevXqpWHDhmnSpElavXq1JGny5MlK&#10;Skq66gLAAAAAAOqPUT1ojmp+b/keAwBAAgAeduzYMf3kJz/Rt99+q1tvvVX9+vVTfn6+oqKiJElP&#10;P/20Lly4oNTUVJWWliouLk5bt25VUFCQeY4XX3xRbdq00WOPPaYLFy5o0KBBWrt2rVq3bm3GbNiw&#10;QdOnT1diYqIkadSoUVq+fHnTVhYAAC+gMwO+hu8kAAAA4LtIAMCjsrOzr3ncZrMpIyNDGRkZV41p&#10;27atli1bpmXLll01JiQkROvXr29oMQEA8EkMW4cVNEVC4Hptpa7rkqhoHvg9AQAAeBYJAAAAAABN&#10;piELCTekU9hXOpJ9pRyA1bAoOQAA9UMCAAAAAECjqU8HuDfm7abz8MbweQEAADRPJAAAAAAAtHj1&#10;6eBmgVHAe2hvAAA0DAkAAACAZowOEaDx3Gj74il5z+NvXMvF7x4AAM8gAQAAAAAAAJpMXckyOvzh&#10;SXyfAOB/kQAAAAAAANywm+1gu9kFoRt6XTQ+Ol8BAPAdJAAAAAAAADftep2+NTvvAQAA0PhIAAAW&#10;xBM3AAAA8Lam+DcpIwKaXkOm7yH5AwCA95AAAAAAAABYBg/D3Jyanx+d9wAANG8kAAAAAAAAaCGu&#10;1cFPwgRWxfccQEtGAgAAAAAAYFktueOPKZIAAAAJAAAAAC9pyZ1SAOAt15vipq6n4m92jvvrvedq&#10;5biR9/A0P1B/JMcAtCQkAAAAAAAAuAEN6Wi/0ffQQQkAADyBBAAAAAAAAABaLBJuAKyMBACAFq8+&#10;Q7ZvZLi1J85xtX9wMuwbAAAAAAAA9UUCAIDl3Mgcrb7cSe6Jp1B8NbnhiTluG6K5/O7hG270b0lD&#10;2goAAAAAAI2JBACAZq0hHcnwTTc7L25NnlqwzxPJjZs9R0PKVVNjlMtbdfOVpBQAAACsi3/7AbAK&#10;EgAAfBpT3AANc71OcgAAAAD1x/+LAmiuSAAA8Jr6PE0MAAAAAAAAoGFIAABoMjyRDAAAAACwgoZM&#10;KQkA3kACAIDHMF0PAAAAAADf4/+JAfgCEgAAGoSnGwAAAAAAqD8SAgC8gQQAgHph+h4AAAAAADyH&#10;hACApkACAECd+IcIAAAAAABNh5H2ABoDCQCghWK+fgAAAAAAfFddCQH+3x3AjSIBgGZtxYoVWrx4&#10;sYqKinTHHXdo6dKl+tGPfuTtYvkcniIAAAAAAMB6SAgAuB4SAGi2Nm3apLS0NK1YsUL33XefVq9e&#10;reHDh+vLL79Uly5dvF08AAAAAACAJnW99fvqGkXADAGAtZEAQLO1ZMkSTZgwQRMnTpQkLV26VB98&#10;8IFWrlyphQsXerl0AAAAAAAAzZ+3piIiEQF4BgkANEuVlZXau3evZs2a5bY/MTFRO3furPM9LpdL&#10;LpfL3C4vL5ckVVRUNF5BveSS67z5c0VFhdt2XftudLsu3jgHdaNu1I26UTfqRt2oG3WjbtSNulE3&#10;6kbdvF+3mHkfmNv75w+95vblfddT8xpWc7lOhmF4uSSwOpvBtwzN0PHjx3Xbbbfpz3/+s/r372/u&#10;z8zM1Ouvv65Dhw7Vek9GRobmz5/flMUEAAAAAAAArqqwsFCdO3f2djFgYYwAQLNms9nctg3DqLXv&#10;stmzZys9Pd3cvnTpkk6fPq2OHTte9T3NWUVFhSIjI1VYWKjg4GBvFwdotmhLgOfQngDPoC0BnkN7&#10;AjyDtnTjDMPQmTNnFBER4e2iwOJIAKBZCg0NVevWrVVcXOy2v6SkROHh4XW+x263y263u+1r3759&#10;YxXRZwQHB3PzBTyAtgR4Du0J8AzaEuA5tCfAM2hLN8bhcHi7CGgBWnm7AEBD+Pv7q0+fPsrNzXXb&#10;n5ub6zYlEAAAAAAAAAC0VIwAQLOVnp6ulJQU9e3bV/Hx8XrllVd09OhRPfXUU94uGgAAAAAAAAB4&#10;HQkANFtjx47VqVOn9Nxzz6moqEgxMTF6//33FRUV5e2i+QS73a558+bVmvYIwI2hLQGeQ3sCPIO2&#10;BHgO7QnwDNoS4LtshmEY3i4EAAAAAAAAAADwLNYAAAAAAAAAAADAgkgAAAAAAAAAAABgQSQAAAAA&#10;AAAAAACwIBIAAAAAAAAAAABYEAkAwIJWrFihbt26qW3bturTp48++eQTbxcJ8HkZGRmy2WxuL6fT&#10;aR43DEMZGRmKiIhQQECAEhISdODAAS+WGPANf/rTnzRy5EhFRETIZrPpnXfecTten7bjcrk0bdo0&#10;hYaGKjAwUKNGjdKxY8easBaAb7heexo/fnyte1W/fv3cYmhPgLRw4ULdc889CgoKUlhYmH784x/r&#10;0KFDbjHcn4Drq09b4t4E+D4SAIDFbNq0SWlpaZozZ47++te/6kc/+pGGDx+uo0ePertogM+74447&#10;VFRUZL6++OIL81hWVpaWLFmi5cuXa/fu3XI6nRoyZIjOnDnjxRID3nfu3DndddddWr58eZ3H69N2&#10;0tLStHnzZmVnZ2vHjh06e/askpKSVF1d3VTVAHzC9dqTJA0bNsztXvX++++7Hac9AVJeXp6mTJmi&#10;/Px85ebm6uLFi0pMTNS5c+fMGO5PwPXVpy1J3JsAn2cAsJR7773XeOqpp9z29ezZ05g1a5aXSgQ0&#10;D/PmzTPuuuuuOo9dunTJcDqdxqJFi8x93333neFwOIxVq1Y1UQkB3yfJ2Lx5s7ldn7ZTVlZm+Pn5&#10;GdnZ2WbMf//3fxutWrUycnJymqzsgK+p2Z4MwzDGjRtnPPzww1d9D+0JqFtJSYkhycjLyzMMg/sT&#10;0FA125JhcG8CmgNGAAAWUllZqb179yoxMdFtf2Jionbu3OmlUgHNx9dff62IiAh169ZN//qv/6p/&#10;/OMfkqTDhw+ruLjYrW3Z7XYNHDiQtgVcQ33azt69e1VVVeUWExERoZiYGNoXUIft27crLCxMt99+&#10;uyZNmqSSkhLzGO0JqFt5ebkkKSQkRBL3J6Charaly7g3Ab6NBABgId9++62qq6sVHh7utj88PFzF&#10;xcVeKhXQPMTFxemNN97QBx98oFdffVXFxcXq37+/Tp06ZbYf2hZwY+rTdoqLi+Xv768OHTpcNcaT&#10;1q5dK5vNpj179tR5PCkpSV27dnXb17VrV40fP/6GrrNz505lZGSorKysYQVtgTZt2qQ77rhDAQEB&#10;stls2rdv3zXjDx48qPHjx6tLly7y9/dXaGioHnroIf3xj3+8qXKsWLFCa9euvalz1Nf58+eVkZGh&#10;7du31yt++PDh2rBhgz7++GP95je/0e7du/Xggw/K5XJJavr2BDQHhmEoPT1dAwYMUExMjCTfvD8B&#10;vq6utiRxbwKagzbeLgAAz7PZbG7bhmHU2gfA3fDhw82fY2NjFR8fr+7du+v11183F7GibQEN05C2&#10;40vta/PmzQoODr6h9+zcuVPz58/X+PHj1b59+8YpmIWcPHlSKSkpGjZsmFasWCG73a7bb7/9qvFv&#10;v/22kpOT9YMf/EBz585VdHS0Tpw4oddee00PPfSQfvGLXygrK6tBZVmxYoVCQ0NvOOnTEOfPn9f8&#10;+fMlSQkJCdeNHzt2rPlzTEyM+vbtq6ioKG3ZskVjxoy56vt8qT0BTW3q1Kn6/PPPtWPHjlrHmvv9&#10;CWhKV2tL3JsA38cIAMBCQkND1bp161pZ9JKSklpPtwC4tsDAQMXGxurrr7+W0+mUJNoWcIPq03ac&#10;TqcqKytVWlp61Rhv++EPf6ju3bt7uxg3pKqqShcvXvR2Mert73//u6qqqvTEE09o4MCB6tevn9q1&#10;a1dn7P/7f/9PKSkpio2N1e7duzVp0iTdf//9+pd/+Re9//77euqpp7R48WJlZ2c3cS2aXqdOnRQV&#10;FaWvv/5aUvNoT0BTmjZtmt577z1t27ZNnTt3Nvdb5f4ENJWrtaW6cG8CfA8JAMBC/P391adPH+Xm&#10;5rrtz83NVf/+/b1UKqB5crlcOnjwoDp16qRu3brJ6XS6ta3Kykrl5eXRtoBrqE/b6dOnj/z8/Nxi&#10;ioqKtH//fp9pXzWnALp06ZKef/55RUdHKyAgQO3bt9edd96pl156SZKUkZGhX/ziF5K+/wxsNpts&#10;Nps5zculS5eUlZWlnj17ym63KywsTP/2b/+mY8eOuV3XMAxlZmYqKipKbdu2Vd++fZWbm6uEhAS3&#10;p8W3b98um82mdevWacaMGbrttttkt9v1zTff6OTJk0pNTVXv3r11yy23KCwsTA8++KA++eQTt2sV&#10;FBTIZrNp8eLFeuGFF9S1a1cFBAQoISHB7JyfNWuWIiIi5HA4NHr0aLf5fa/lvffeU3x8vNq1a6eg&#10;oCANGTJEu3btMo+PHz9eAwYMkPT9U4Q2m+2aT8O/+OKLOn/+vJYtW6bAwMBax3/zm9+offv2WrBg&#10;gbkvIyOjzqcML08JVVBQIOn73/WBAweUl5dn/t4uTwl1+XNev3690tPT5XQ6FRAQoIEDB+qvf/2r&#10;23lr/o6urOvl8xUUFOjWW2+VJM2fP9+83o2MPDh16pQKCwvVqVMnSc2jPQFNwTAMTZ06VW+//bY+&#10;/vhjdevWze24Ve5PQGO7XluqC/cmwPcwBRBgMenp6UpJSVHfvn0VHx+vV155RUePHtVTTz3l7aIB&#10;Pm3mzJkaOXKkunTpopKSEj3//POqqKjQuHHjZLPZlJaWpszMTPXo0UM9evRQZmam2rVrp+TkZG8X&#10;HfCqs2fP6ptvvjG3Dx8+rH379ikkJERdunS5bttxOByaMGGCZsyYoY4dOyokJEQzZ85UbGysBg8e&#10;3Gjlrq6urvMJecMwrvverKwsZWRk6Nlnn9X999+vqqoqffXVV+Z8/xMnTtTp06e1bNkyvf322+b/&#10;APfu3VuS9LOf/UyvvPKKpk6dqqSkJBUUFGju3Lnavn27/vKXvyg0NFSSNGfOHC1cuFCTJ0/WmDFj&#10;VFhYqIkTJ6qqqqrO6XFmz56t+Ph4rVq1Sq1atVJYWJhOnjwpSZo3b56cTqfOnj2rzZs3KyEhQR99&#10;9FGtTuqXX35Zd955p15++WWVlZVpxowZGjlypOLi4uTn56ff/e53OnLkiGbOnKmJEyfqvffeu+Zn&#10;tXHjRj3++ONKTEzUm2++KZfLpaysLPP6AwYM0Ny5c3XvvfdqypQpyszM1AMPPHDNKZdyc3MVHh5u&#10;Ts9WU7t27ZSYmKj/+3//r4qLi80nfetj8+bNevTRR+VwOLRixQpJ3y8MeqVnnnlGd999t37729+q&#10;vLxcGRkZSkhI0F//+lf94Ac/qPe1OnXqpJycHA0bNkwTJkzQxIkTdf78eZ07d85c/+DK9hQSEqKM&#10;jAw98sgj6tSpkwoKCvTMM88oNDRUo0ePluS99gT4milTpmjjxo169913FRQUZD7p73A4zHVGfPX+&#10;BPiS67Wls2fPcm8CmgMDgOW8/PLLRlRUlOHv72/cfffdRl5enreLBPi8sWPHGp06dTL8/PyMiIgI&#10;Y8yYMcaBAwfM45cuXTLmzZtnOJ1Ow263G/fff7/xxRdfeLHEgG/Ytm2bIanWa9y4cYZh1K/tXLhw&#10;wZg6daoREhJiBAQEGElJScbRo0cbpbyvvfZaneW98hUVFeX2nqioKLM+hmEYSUlJxj//8z9f8zqL&#10;Fy82JBmHDx9223/w4EFDkpGamuq2/9NPPzUkGc8884xhGIZx+vRpw263G2PHjnWL27VrlyHJGDhw&#10;oLnv8u/g/vvvv279L168aFRVVRmDBg0yRo8ebe4/fPiwIcm46667jOrqanP/0qVLDUnGqFGj3M6T&#10;lpZmSDLKy8uveq3q6mojIiLCiI2NdTvnmTNnjLCwMKN///616vD73//+unVo27at0a9fv2vG/PKX&#10;vzQkGZ9++qlhGIYxb948o67/9bn8fbjy93THHXe4fb41y3j33Xcbly5dMvcXFBQYfn5+xsSJE819&#10;AwcOrPMc48aNc/t+nTx50pBkzJs3z+0adbWn8+fPG4mJicatt95q+Pn5GV26dDHGjRtXq600ZXsC&#10;fNXV/r6/9tprZoyv3Z8AX3S9tsS9CWgeGAEAWFBqaqpSU1O9XQygWbneXNE2m00ZGRnKyMhomgIB&#10;zURCQsI1n5qvT9tp27atli1bpmXLljVCCev2xhtvqFevXrX2//znP1dhYeE133vvvfdqy5YtSk1N&#10;1cMPP6z4+Ph6LxK8bds2Sao1zcu9996rXr166aOPPtKCBQuUn58vl8ulxx57zC2uX79+5hQyNT3y&#10;yCN17l+1apVeeeUVffnll3K5XOb+nj171op96KGH1KrV/84SevkzGjFihFvc5f1Hjx5VTExMndc9&#10;dOiQjh8/rrS0NLdz3nLLLXrkkUe0evVqnT9//qpz/d+My9/JxlhcMDk52e28UVFR6t+/v/m7vRnX&#10;a08ffPDBdc/hjfYE+JprtaPLfPX+BPiS67WlgIAA7k1AM8AaAAAAAGhxevXqpb59+9Z6ORyO6753&#10;9uzZ+vWvf638/HwNHz5cHTt21KBBg7Rnz57rvvfUqVOSZE4LdKWIiAjz+OX/1rU43tUWzKvrnEuW&#10;LNHPfvYzxcXF6a233lJ+fr52796tYcOG6cKFC7XiQ0JC3Lb9/f2vuf+7776rsyxX1uFqdb106VKt&#10;BQHro0uXLjp8+PA1Yy7P6R8ZGXnD57+euqYUcjqdZn0BAAAAX0ICAAAAALgBbdq0UXp6uv7yl7/o&#10;9OnTevPNN1VYWKihQ4fq/Pnz13xvx44dJX2/+F1Nx48fN+f/vxx34sSJWnGX59+tqa6n3devX6+E&#10;hAStXLlSI0aMUFxcnPr27aszZ85cu5IecL26tmrVSh06dLjh8w4ZMkQnTpxQfn5+ncfPnz+v3Nxc&#10;xcbGmp31bdu2lSS3ERCS9O23397w9ev6/IuLi836Xr5ezWs19HoAAADAzSABAAAAADRQ+/bt9eij&#10;j2rKlCk6ffq0+eT55YVjaz5l/+CDD0r6vmP+Srt379bBgwc1aNAgSVJcXJzsdrs2bdrkFpefn68j&#10;R47Uu3w2m63WIraff/65du3aVe9zNFR0dLRuu+02bdy40W0KgXPnzumtt95SfHx8g6b/+fnPf66A&#10;gABNmzZN586dq3V85syZKi0t1Zw5c8x9l6dN+vzzz91i//CHP9R6v91ur3N0xGVvvvmmW32OHDmi&#10;nTt3ui2o3LVrV/397393SwKcOnVKO3furHUtqfb3BAAAAPAU1gAAAAAAbsDIkSMVExOjvn376tZb&#10;b9WRI0e0dOlSRUVFqUePHpKk2NhYSdJLL72kcePGyc/PT9HR0YqOjtbkyZO1bNkytWrVSsOHD1dB&#10;QYHmzp2ryMhI/fznP5f0/ZQ76enpWrhwoTp06KDRo0fr2LFjmj9/vjp16uQ2p/61JCUl6Ve/+pXm&#10;zZungQMH6tChQ3ruuefUrVs3Xbx4sXE+oP/RqlUrZWVl6fHHH1dSUpKefPJJuVwuLV68WGVlZVq0&#10;aFGDztu9e3etW7dOjz/+uO655x6lp6crOjpaJ06c0O9+9zv98Y9/1MyZMzV27FjzPQ899JBCQkI0&#10;YcIEPffcc2rTpo3Wrl1b53oPsbGxys7O1qZNm/SDH/xAbdu2NX+fklRSUqLRo0dr0qRJKi8v17x5&#10;89S2bVvNnj3bjElJSdHq1av1xBNPaNKkSTp16pSysrJqrRURFBSkqKgovfvuuxo0aJBCQkIUGhp6&#10;1XUeAAAAgBtFAgAAAAC4AQ888IDeeust/fa3v1VFRYWcTqeGDBmiuXPnys/PT9L3i7nOnj1br7/+&#10;ul599VVdunRJ27ZtM6fj6d69u9asWaOXX35ZDodDw4YN08KFC92mkVmwYIECAwO1atUqvfbaa+rZ&#10;s6dWrlypOXPmqH379vUq65w5c3T+/HmtWbNGWVlZ6t27t1atWqXNmzdr+/btjfDpuEtOTlZgYKAW&#10;LlyosWPHqnXr1urXr5+2bdum/v37N/i8jzzyiHr16qWsrCzNnz9fJ06cUFBQkLlA80MPPeQWHxwc&#10;rJycHKWlpemJJ55Q+/btNXHiRA0fPlwTJ050i50/f76Kioo0adIknTlzRlFRUebIDknKzMzU7t27&#10;9dOf/lQVFRW69957lZ2dre7du5sx9913n15//XUtWrRIDz/8sH7wgx9o3rx5ev/992t97mvWrNEv&#10;fvELjRo1Si6XS+PGjdPatWsb/NkAAAAAV7IZ11vSGwAAAIBPOHz4sHr27Kl58+bpmWee8XZxWpTt&#10;27frgQce0O9//3s9+uij3i4OAAAAUC+MAAAAAAB80N/+9je9+eab6t+/v4KDg3Xo0CFzGpkJEyZ4&#10;u3gAAAAAmgESAAAAAIAPCgwM1J49e7RmzRqVlZXJ4XAoISFBCxYsUHh4uLeLBwAAAKAZYAogAAAA&#10;AAAAAAAsqJW3CwAAAAAAAAAAADyPBAAAAAAAAAAAABZEAgAAAAAAAAAAAAtiEWC0WJcuXdLx48cV&#10;FBQkm83m7eIAAAAAAACghTAMQ2fOnFFERIRateIZbTQeEgBosY4fP67IyEhvFwMAAAAAAAAtVGFh&#10;oTp37uztYsDCSACgxQoKCpL0/R/a4OBgL5cGAAAAAAAALUVFRYUiIyPN/imgsZAAQIt1edqf4OBg&#10;EgAAAAAAAABockxLjcbGBFMAAAAAAAAAAFgQCQAAAAAAAAAAACyIBAAAAAAAAAAAABZEAgAAAAAA&#10;AAAAAAsiAQAAAAAAAAAAgAW18XYBAAAAAACoj66ztrhtFywa4aWSAAAANA+MAAAAAAAAAAAAwIJI&#10;AAAAAAAAAAAAYEEkAAAAAAAAAAAAsCASAAAAAAAAAAAAWBAJAAAAAAAAAAAALKiNtwsAAAAAAAAA&#10;39J11ha37YJFI7xUEgDAzWAEAAAAAAAAAAAAFkQCAAAAAAAAAAAACyIBAAAAAAAAAACABZEAAAAA&#10;AAAAAADAgkgAAAAAAAAAAABgQSQAAAAAAAAAAACwIBIAAAAAAAAAAABYEAkAAAAAAAAAAAAsiAQA&#10;6m3hwoW65557FBQUpLCwMP34xz/WoUOH3GIMw1BGRoYiIiIUEBCghIQEHThwwC3G5XJp2rRpCg0N&#10;VWBgoEaNGqVjx465xZSWliolJUUOh0MOh0MpKSkqKytzizl69KhGjhypwMBAhYaGavr06aqsrGyU&#10;ugMAAAAAAABAc0MCAPWWl5enKVOmKD8/X7m5ubp48aISExN17tw5MyYrK0tLlizR8uXLtXv3bjmd&#10;Tg0ZMkRnzpwxY9LS0rR582ZlZ2drx44dOnv2rJKSklRdXW3GJCcna9++fcrJyVFOTo727dunlJQU&#10;83h1dbVGjBihc+fOaceOHcrOztZbb72lGTNmNM2HAQAAAAAAAAA+zmYYhuHtQqB5OnnypMLCwpSX&#10;l6f7779fhmEoIiJCaWlp+uUvfynp+6f9w8PD9cILL+jJJ59UeXm5br31Vq1bt05jx46VJB0/flyR&#10;kZF6//33NXToUB08eFC9e/dWfn6+4uLiJEn5+fmKj4/XV199pejoaP3xj39UUlKSCgsLFRERIUnK&#10;zs7W+PHjVVJSouDg4OuWv6KiQg6HQ+Xl5fWKBwAAAOBdXWdtcdsuWDTCSyUBrI/2BjQu+qXQVBgB&#10;gAYrLy+XJIWEhEiSDh8+rOLiYiUmJpoxdrtdAwcO1M6dOyVJe/fuVVVVlVtMRESEYmJizJhdu3bJ&#10;4XCYnf+S1K9fPzkcDreYmJgYs/NfkoYOHSqXy6W9e/fWWV6Xy6WKigq3FwAAAAAAAABYVRtvFwDN&#10;k2EYSk9P14ABAxQTEyNJKi4uliSFh4e7xYaHh+vIkSNmjL+/vzp06FAr5vL7i4uLFRYWVuuaYWFh&#10;bjE1r9OhQwf5+/ubMTUtXLhQ8+fPv9GqAgAAAAAgyf2peJ6IBwA0B4wAQINMnTpVn3/+ud58881a&#10;x2w2m9u2YRi19tVUM6au+IbEXGn27NkqLy83X4WFhdcsEwAAAAAAAAA0ZyQAcMOmTZum9957T9u2&#10;bVPnzp3N/U6nU5JqPYFfUlJiPq3vdDpVWVmp0tLSa8acOHGi1nVPnjzpFlPzOqWlpaqqqqo1MuAy&#10;u92u4OBgtxcAAAAAAAAAWBUJANSbYRiaOnWq3n77bX388cfq1q2b2/Fu3brJ6XQqNzfX3FdZWam8&#10;vDz1799fktSnTx/5+fm5xRQVFWn//v1mTHx8vMrLy/XZZ5+ZMZ9++qnKy8vdYvbv36+ioiIzZuvW&#10;rbLb7erTp4/nKw8AAAAAAAAAzQxrAKDepkyZoo0bN+rdd99VUFCQ+QS+w+FQQECAbDab0tLSlJmZ&#10;qR49eqhHjx7KzMxUu3btlJycbMZOmDBBM2bMUMeOHRUSEqKZM2cqNjZWgwcPliT16tVLw4YN06RJ&#10;k7R69WpJ0uTJk5WUlKTo6GhJUmJionr37q2UlBQtXrxYp0+f1syZMzVp0iSe7AcAAAAAAAAAkQDA&#10;DVi5cqUkKSEhwW3/a6+9pvHjx0uSnn76aV24cEGpqakqLS1VXFyctm7dqqCgIDP+xRdfVJs2bfTY&#10;Y4/pwoULGjRokNauXavWrVubMRs2bND06dOVmJgoSRo1apSWL19uHm/durW2bNmi1NRU3XfffQoI&#10;CFBycrJ+/etfN1LtAQAAAAAAAKB5sRmGYXi7EIA3VFRUyOFwqLy8nFEDAAAAQDPQddYWt+2CRSO8&#10;VBK0VFd+B63+/aO9AY2Lfik0FdYAAAAAAAAAAADAgkgAAAAAAACA/9/e3cdYVd/5A39PEQYkMstI&#10;mYctULKhrO0Qk8VdHtxdteIgEdgWs9olmWDiYo1VQ4A0WrNx3LTY2PqQwNq1xqwPaPCPru6mGATT&#10;Fsv6WLJkRY3BFBfcZRyr4yAsO8Pi/f3ReH9eHge8w8wcXq/kJpxzPvfM99w7X87kvM/3ewCAAhIA&#10;AAAAAABAAXkIMAAAAP3OfOIAAKefEQAAAAAAAFBAAgAAAAAAACggAQAAAAAAABSQAAAAAAAAAApI&#10;AAAAAAAAAAUkAAAAAAAAgAISAAAAAAAAQAEJAAAAAAAAoIAEAAAAAAAAUEACAAAAAAAAKKCzBroB&#10;AAAADKwv37K+/O93fnjFALYEAIBqMgIAAAAAAAAKyAgAAAAAGIKM3OBYPvu7kfj9ADiTCQAAAAAA&#10;hjBhEADHYgogAAAAAAAoICMAAAAAOGnuOAYAGPwEAAAAAAAF5pkAAGcuAQAAAADAEGIEDgB9JQAA&#10;AAAAGCTcrQ9ANXkIMAAAAAAAFJAAAAAAAAAACkgAQJ89//zzWbBgQZqbm1NTU5Onn366Yvs111yT&#10;mpqaitfMmTMranp6enLTTTdl3LhxGT16dBYuXJh33323oqarqyttbW2pq6tLXV1d2tra8tFHH1XU&#10;7Nq1KwsWLMjo0aMzbty43Hzzzent7e2PwwYAAAAAGJIEAPTZ/v37c/7552fNmjXHrLn88suzZ8+e&#10;8uuZZ56p2L5s2bI89dRTWbduXbZs2ZJ9+/Zl/vz5OXToULlm8eLF2bZtWzZs2JANGzZk27ZtaWtr&#10;K28/dOhQrrjiiuzfvz9btmzJunXr8rOf/SwrVqyo/kEDAAAAAAxRHgJMn82bNy/z5s07bk1tbW0a&#10;GxuPuq27uzsPPfRQHnvsscyZMydJsnbt2kyYMCHPPfdc5s6dmzfffDMbNmzISy+9lBkzZiRJHnzw&#10;wcyaNStvvfVWpk6dmo0bN+aNN97I7t2709zcnCS5++67c8011+QHP/hBxowZU8WjBgAAgOL57MOG&#10;PWgYoLiMAKCqfvWrX2X8+PH5yle+kqVLl6azs7O8bevWrTl48GBaW1vL65qbm9PS0pIXXnghSfLi&#10;iy+mrq6ufPE/SWbOnJm6urqKmpaWlvLF/ySZO3duenp6snXr1v4+RAAAAACAIcEIAKpm3rx5+eu/&#10;/utMmjQpO3fuzN/93d/l61//erZu3Zra2tp0dHRkxIgRGTt2bMX7Ghoa0tHRkSTp6OjI+PHjj9j3&#10;+PHjK2oaGhoqto8dOzYjRowo1xxNT09Penp6yst79+495WMFAIDB6rN39SbVubO3P/Y5WBT52AAA&#10;BABUzdVXX13+d0tLSy644IJMmjQp69evz6JFi475vlKplJqamvLyZ//9eWoOd+edd+aOO+444XEA&#10;AAAAABSBKYDoN01NTZk0aVJ27NiRJGlsbExvb2+6uroq6jo7O8t39Dc2Nua99947Yl/vv/9+Rc3h&#10;d/p3dXXl4MGDR4wM+Kxbb7013d3d5dfu3bs/1/EBAADV9eVb1pdfAAB8fgIA+s0HH3yQ3bt3p6mp&#10;KUkyffr0DB8+PJs2bSrX7NmzJ9u3b8/s2bOTJLNmzUp3d3deeeWVcs3LL7+c7u7uiprt27dnz549&#10;5ZqNGzemtrY206dPP2Z7amtrM2bMmIoXAAAADCTBFwD9yRRA9Nm+ffvy9ttvl5d37tyZbdu2pb6+&#10;PvX19Wlvb8+VV16ZpqamvPPOO/ne976XcePG5Zvf/GaSpK6uLtdee21WrFiRc889N/X19Vm5cmWm&#10;TZuWOXPmJEnOO++8XH755Vm6dGkeeOCBJMl1112X+fPnZ+rUqUmS1tbWfPWrX01bW1t+9KMf5cMP&#10;P8zKlSuzdOlSF/UBAADoE89/AOBMIACgz37zm9/kkksuKS8vX748SbJkyZL85Cc/yWuvvZZHH300&#10;H330UZqamnLJJZfkySefzDnnnFN+z7333puzzjorV111VQ4cOJBLL700Dz/8cIYNG1auefzxx3Pz&#10;zTentbU1SbJw4cKsWbOmvH3YsGFZv359brjhhlx44YUZNWpUFi9enB//+Mf9/REAAABAIX02EBGG&#10;ABSHAIA+u/jii1MqlY65/dlnnz3hPkaOHJnVq1dn9erVx6ypr6/P2rVrj7ufiRMn5uc///kJfx4A&#10;AAAAwJnKMwAAAAAAAKCAjAAAAAAAOE1MtQPA6WQEAAAAAAAAFJARAAAAAAD9xB3/AAwkIwAAAAAA&#10;AKCAjAAAAACAAnCnOQBwOAEAAAAAnGYu1gMAp4MpgAAAAAAAoIAEAAAAAAAAUECmAAIAAIAzhKmH&#10;AODMIgAAAADgtPvsheikehejXeAGAPj/BAAAAACDVH9dJIe+8jt4cnxeAAw2AgAAAIAhxB3uAAD0&#10;lQAAAAAAToIQBn5PXwAY/AQAAAAAp4mLZdVluhUAgOP7wkA3AAAAAAAAqD4jAAAAAOA4jNwAAIYq&#10;AQAAAAAUkCmSAAABAAAAwABxZzkMbYeHLAAw2HgGAAAAAAAAFJARAAAAAFBFpt4BAAYLAQAAAAD0&#10;s8E63dNgbRcAUB0CAAAAAGBQE1QAwKnxDAAAAAAAACggAQAAAAAAABSQAIA+e/7557NgwYI0Nzen&#10;pqYmTz/9dMX2UqmU9vb2NDc3Z9SoUbn44ovz+uuvV9T09PTkpptuyrhx4zJ69OgsXLgw7777bkVN&#10;V1dX2traUldXl7q6urS1teWjjz6qqNm1a1cWLFiQ0aNHZ9y4cbn55pvT29vbH4cNAADAEPTlW9aX&#10;XwBwphIA0Gf79+/P+eefnzVr1hx1+1133ZV77rkna9asyauvvprGxsZcdtll+fjjj8s1y5Yty1NP&#10;PZV169Zly5Yt2bdvX+bPn59Dhw6VaxYvXpxt27Zlw4YN2bBhQ7Zt25a2trby9kOHDuWKK67I/v37&#10;s2XLlqxbty4/+9nPsmLFiv47eAAAOAUuQAIAMJA8BJg+mzdvXubNm3fUbaVSKffdd19uu+22LFq0&#10;KEnyyCOPpKGhIU888US+/e1vp7u7Ow899FAee+yxzJkzJ0mydu3aTJgwIc8991zmzp2bN998Mxs2&#10;bMhLL72UGTNmJEkefPDBzJo1K2+99VamTp2ajRs35o033sju3bvT3NycJLn77rtzzTXX5Ac/+EHG&#10;jBlzGj4NAADgeDy09eQcHhL5zACAajACgKrYuXNnOjo60traWl5XW1ubiy66KC+88EKSZOvWrTl4&#10;8GBFTXNzc1paWso1L774Yurq6soX/5Nk5syZqaurq6hpaWkpX/xPkrlz56anpydbt27t1+MEAACG&#10;FqMwAIAzmREAVEVHR0eSpKGhoWJ9Q0ND/vM//7NcM2LEiIwdO/aImk/f39HRkfHjxx+x//Hjx1fU&#10;HP5zxo4dmxEjRpRrjqanpyc9PT3l5b179/b18AAAAAAAhhwBAFVVU1NTsVwqlY5Yd7jDa45Wfyo1&#10;h7vzzjtzxx13HLctAAAAnBzTPQHA4CUAoCoaGxuT/P7u/KampvL6zs7O8t36jY2N6e3tTVdXV8Uo&#10;gM7OzsyePbtc89577x2x//fff79iPy+//HLF9q6urhw8ePCIkQGfdeutt2b58uXl5b1792bChAkn&#10;e6gAANBvTFMDAEA1eQYAVTF58uQ0NjZm06ZN5XW9vb3ZvHlz+eL+9OnTM3z48IqaPXv2ZPv27eWa&#10;WbNmpbu7O6+88kq55uWXX053d3dFzfbt27Nnz55yzcaNG1NbW5vp06cfs421tbUZM2ZMxQsAAACo&#10;Ds/cABh8jACgz/bt25e33367vLxz585s27Yt9fX1mThxYpYtW5ZVq1ZlypQpmTJlSlatWpWzzz47&#10;ixcvTpLU1dXl2muvzYoVK3Luueemvr4+K1euzLRp0zJnzpwkyXnnnZfLL788S5cuzQMPPJAkue66&#10;6zJ//vxMnTo1SdLa2pqvfvWraWtry49+9KN8+OGHWblyZZYuXeqiPgAAp41pTwAAGOwEAPTZb37z&#10;m1xyySXl5U+n01myZEkefvjhfPe7382BAwdyww03pKurKzNmzMjGjRtzzjnnlN9z77335qyzzspV&#10;V12VAwcO5NJLL83DDz+cYcOGlWsef/zx3HzzzWltbU2SLFy4MGvWrClvHzZsWNavX58bbrghF154&#10;YUaNGpXFixfnxz/+cX9/BAAAAAAAQ4YAgD67+OKLUyqVjrm9pqYm7e3taW9vP2bNyJEjs3r16qxe&#10;vfqYNfX19Vm7du1x2zJx4sT8/Oc/P2GbAQAAODMYlQMARxIAAAAAAKfN4fPDu1gPAP3HQ4ABAAAA&#10;AKCABAAAAAAAAFBApgACAAAAkphH/3A+DwCGOgEAAADAGcZFzaHJ9wYAnCwBAAAAQBWc6Q82dXGa&#10;Yzm8b/THPv3OAcDReQYAAAAAAAAUkBEAAAAA8BknO5qhP+5w5/QzqgCAIjICAAAAAAAACsgIAAAA&#10;ACqYzx8AoBiMAAAAAAAAgAISAAAAAAAAQAGZAggAAADoEw/KPXP57gGGJgEAAABAgbloBwBw5hIA&#10;AAAAcMbwgGMA4EwiAAAAABjCXNAGAOBYPAQYAAAAAAAKSAAAAAAAAAAFZAogAAAAYFAxtRUAVIcA&#10;AAAAAAaZz14AT1wEBwBOjQAAAAAAGFDu+C8m3yvAwBMAAAAAAIXnYjQAZyIPAQYAAAAAgAISAAAA&#10;AAAAQAEJAAAAAAAAoIAEAAAAAAAAUEACAKqqvb09NTU1Fa/Gxsby9lKplPb29jQ3N2fUqFG5+OKL&#10;8/rrr1fso6enJzfddFPGjRuX0aNHZ+HChXn33Xcrarq6utLW1pa6urrU1dWlra0tH3300ek4RAAA&#10;AACAIUEAQNV97Wtfy549e8qv1157rbztrrvuyj333JM1a9bk1VdfTWNjYy677LJ8/PHH5Zply5bl&#10;qaeeyrp167Jly5bs27cv8+fPz6FDh8o1ixcvzrZt27Jhw4Zs2LAh27ZtS1tb22k9TgAAAACAweys&#10;gW4AxXPWWWdV3PX/qVKplPvuuy+33XZbFi1alCR55JFH0tDQkCeeeCLf/va3093dnYceeiiPPfZY&#10;5syZkyRZu3ZtJkyYkOeeey5z587Nm2++mQ0bNuSll17KjBkzkiQPPvhgZs2albfeeitTp049fQcL&#10;AAAAADBIGQFA1e3YsSPNzc2ZPHlyvvWtb+W3v/1tkmTnzp3p6OhIa2truba2tjYXXXRRXnjhhSTJ&#10;1q1bc/DgwYqa5ubmtLS0lGtefPHF1NXVlS/+J8nMmTNTV1dXrjmanp6e7N27t+IFAABAdX35lvXl&#10;F5yI3xeA/iUAoKpmzJiRRx99NM8++2wefPDBdHR0ZPbs2fnggw/S0dGRJGloaKh4T0NDQ3lbR0dH&#10;RowYkbFjxx63Zvz48Uf87PHjx5drjubOO+8sPzOgrq4uEyZM+FzHCgAAAAAwmAkAqKp58+blyiuv&#10;zLRp0zJnzpysX//7BP+RRx4p19TU1FS8p1QqHbHucIfXHK3+RPu59dZb093dXX7t3r27T8cEAAAA&#10;ADAUeQYA/Wr06NGZNm1aduzYkW984xtJfn8Hf1NTU7mms7OzPCqgsbExvb296erqqhgF0NnZmdmz&#10;Z5dr3nvvvSN+1vvvv3/E6ILPqq2tTW1tbTUOCwAAADhJh0/z884PrxiglgCcOYwAoF/19PTkzTff&#10;TFNTUyZPnpzGxsZs2rSpvL23tzebN28uX9yfPn16hg8fXlGzZ8+ebN++vVwza9asdHd355VXXinX&#10;vPzyy+nu7i7XAAAAAACc6YwAoKpWrlyZBQsWZOLEiens7Mz3v//97N27N0uWLElNTU2WLVuWVatW&#10;ZcqUKZkyZUpWrVqVs88+O4sXL06S1NXV5dprr82KFSty7rnnpr6+PitXrixPKZQk5513Xi6//PIs&#10;Xbo0DzzwQJLkuuuuy/z58zN16tQBO3YAAAAAgMFEAEBVvfvuu/mbv/mb/O53v8sXv/jFzJw5My+9&#10;9FImTZqUJPnud7+bAwcO5IYbbkhXV1dmzJiRjRs35pxzzinv4957781ZZ52Vq666KgcOHMill16a&#10;hx9+OMOGDSvXPP7447n55pvT2tqaJFm4cGHWrFlzeg8WAIAzymenrjBtBQAAQ4EAgKpat27dcbfX&#10;1NSkvb097e3tx6wZOXJkVq9endWrVx+zpr6+PmvXrj3VZgIAAAAAFJ5nAAAAAAAAQAEZAQAAABSO&#10;6XoAAEAAAAAADDGfvbifuMAPAADHYgogAAAAAAAoIAEAAAAAAAAUkAAAAAAAAAAKSAAAAAAAAAAF&#10;5CHAQJ942B4AAAAADC1GAAAAAAAAQAEJAAAAAAAAoIBMAQQAAADAoPDZ6WdNPQvw+QkAAACAM57n&#10;HQEAUESmAAIAAAAAgAISAAAAAAAAQAGZAgjgNDl8LssTzW15tKkIPu8+Dneq7TheTV+2V2OffdEf&#10;84cO1nYBAEAR+dsZ4PMRAAAcpi8X3k9lH0UxUMd2KiFCNfZxOr77aoRBp6Iov9enK1AaKs6kY2Vw&#10;OB2/c/0RVp8oJAcAgCIQAABnvGpcAHARgcGmP4KIk/25pzoqpT/adSKnK7jpj32civ4IfwZDWFaN&#10;9/RXoDQY2vF5P/O+vud4+zhW+HqyI9wAAIC+EQAAZxwXFQAAAAA4EwgAgCHN1B8AAABnjsE6LSXA&#10;YCUAAE7JYJkHHgAAgDOXQADg+AQAwKBiDmAAAAAAqA4BADBg3KkBAAAAAP1HAAD0m+PdzQ8AAAD9&#10;wchygP9PAABUjT+qAAAAAGDw+MJANwAAAAAAAKg+AQBD2v3335/Jkydn5MiRmT59en79618PdJMA&#10;AAAAAAYFUwAxZD355JNZtmxZ7r///lx44YV54IEHMm/evLzxxhuZOHHiQDcPAAAAGIQOfz6dKWyB&#10;IhMAMGTdc889ufbaa/O3f/u3SZL77rsvzz77bH7yk5/kzjvvHODWAQAAAEPB0QIBDxIeeD5zqA4B&#10;AENSb29vtm7dmltuuaVifWtra1544YWjvqenpyc9PT3l5e7u7iTJ3r17+6+hBfJJz/8cd/vevXsr&#10;ak60XI19HG2fR/s++6Ndx/sZfd3Hye6zGvvoS7v6ex/99b0N1D6OV9+f+xws7TjRPk+0j8NVY5/9&#10;tY+itKuvNSfbjv7Y5+f9Gf3VrqHajs/7mZ9qO/ryf+/nPf8frlr7OJljGWrHVo2/uU7HsR2uSMdW&#10;5O/NsVX/2A5XpGMbqt/b4Vpuf7ZiefsdcyvW9WWZSqfyN9dQ8ukxlUqlAW4JRVdT8lvGEPTf//3f&#10;+cM//MP827/9W2bPnl1ev2rVqjzyyCN56623jnhPe3t77rjjjtPZTAAAAAA4pt27d+dLX/rSQDeD&#10;AjMCgCGtpqamYrlUKh2x7lO33nprli9fXl7+5JNP8uGHH+bcc8895nuGsr1792bChAnZvXt3xowZ&#10;M9DNgSFLX4Lq0Z+gOvQlqB79CapDXzp5pVIpH3/8cZqbmwe6KRScAIAhady4cRk2bFg6Ojoq1nd2&#10;dqahoeGo76mtrU1tbW3Fuj/4gz/oryYOGmPGjHHyhSrQl6B69CeoDn0Jqkd/gurQl05OXV3dQDeB&#10;M8AXBroBcCpGjBiR6dOnZ9OmTRXrN23aVDElEAAAAADAmcoIAIas5cuXp62tLRdccEFmzZqVn/70&#10;p9m1a1euv/76gW4aAAAAAMCAEwAwZF199dX54IMP8vd///fZs2dPWlpa8swzz2TSpEkD3bRBoba2&#10;NrfffvsR0x4BJ0dfgurRn6A69CWoHv0JqkNfgsGrplQqlQa6EQAAAAAAQHV5BgAAAAAAABSQAAAA&#10;AAAAAApIAAAAAAAAAAUkAAAAAAAAgAISAEAB3X///Zk8eXJGjhyZ6dOn59e//vVANwkGvfb29tTU&#10;1FS8Ghsby9tLpVLa29vT3NycUaNG5eKLL87rr78+gC2GweH555/PggUL0tzcnJqamjz99NMV2/vS&#10;d3p6enLTTTdl3LhxGT16dBYuXJh33333NB4FDA4n6k/XXHPNEeeqmTNnVtToT5Dceeed+dM//dOc&#10;c845GT9+fL7xjW/krbfeqqhxfoIT60tfcm6CwU8AAAXz5JNPZtmyZbntttvy7//+7/mLv/iLzJs3&#10;L7t27RropsGg97WvfS179uwpv1577bXytrvuuiv33HNP1qxZk1dffTWNjY257LLL8vHHHw9gi2Hg&#10;7d+/P+eff37WrFlz1O196TvLli3LU089lXXr1mXLli3Zt29f5s+fn0OHDp2uw4BB4UT9KUkuv/zy&#10;inPVM888U7Fdf4Jk8+bN+c53vpOXXnopmzZtyv/93/+ltbU1+/fvL9c4P8GJ9aUvJc5NMOiVgEL5&#10;sz/7s9L1119fse6P//iPS7fccssAtQiGhttvv710/vnnH3XbJ598UmpsbCz98Ic/LK/73//931Jd&#10;XV3pH//xH09TC2HwS1J66qmnyst96TsfffRRafjw4aV169aVa/7rv/6r9IUvfKG0YcOG09Z2GGwO&#10;70+lUqm0ZMmS0l/91V8d8z36ExxdZ2dnKUlp8+bNpVLJ+QlO1eF9qVRyboKhwAgAKJDe3t5s3bo1&#10;ra2tFetbW1vzwgsvDFCrYOjYsWNHmpubM3ny5HzrW9/Kb3/72yTJzp0709HRUdG3amtrc9FFF+lb&#10;cBx96Ttbt27NwYMHK2qam5vT0tKif8FR/OpXv8r48ePzla98JUuXLk1nZ2d5m/4ER9fd3Z0kqa+v&#10;T+L8BKfq8L70KecmGNwEAFAgv/vd73Lo0KE0NDRUrG9oaEhHR8cAtQqGhhkzZuTRRx/Ns88+mwcf&#10;fDAdHR2ZPXt2Pvjgg3L/0bfg5PSl73R0dGTEiBEZO3bsMWuA35s3b14ef/zx/OIXv8jdd9+dV199&#10;NV//+tfT09OTRH+CoymVSlm+fHn+/M//PC0tLUmcn+BUHK0vJc5NMBScNdANAKqvpqamYrlUKh2x&#10;Dqg0b9688r+nTZuWWbNm5Y/+6I/yyCOPlB9ipW/BqTmVvqN/wZGuvvrq8r9bWlpywQUXZNKkSVm/&#10;fn0WLVp0zPfpT5zJbrzxxvzHf/xHtmzZcsQ25yfou2P1JecmGPyMAIACGTduXIYNG3ZEit7Z2XnE&#10;3S3A8Y0ePTrTpk3Ljh070tjYmCT6FpykvvSdxsbG9Pb2pqur65g1wNE1NTVl0qRJ2bFjRxL9CQ53&#10;00035V//9V/zy1/+Ml/60pfK652f4OQcqy8djXMTDD4CACiQESNGZPr06dm0aVPF+k2bNmX27NkD&#10;1CoYmnp6evLmm2+mqakpkydPTmNjY0Xf6u3tzebNm/UtOI6+9J3p06dn+PDhFTV79uzJ9u3b9S84&#10;gQ8++CC7d+9OU1NTEv0JPlUqlXLjjTfmn//5n/OLX/wikydPrtju/AR9c6K+dDTOTTD4mAIICmb5&#10;8uVpa2vLBRdckFmzZuWnP/1pdu3aleuvv36gmwaD2sqVK7NgwYJMnDgxnZ2d+f73v5+9e/dmyZIl&#10;qampybJly7Jq1apMmTIlU6ZMyapVq3L22Wdn8eLFA910GFD79u3L22+/XV7euXNntm3blvr6+kyc&#10;OPGEfaeuri7XXnttVqxYkXPPPTf19fVZuXJlpk2bljlz5gzUYcGAOF5/qq+vT3t7e6688so0NTXl&#10;nXfeyfe+972MGzcu3/zmN5PoT/Cp73znO3niiSfyL//yLznnnHPKd/rX1dVl1KhRffrbTn+CE/el&#10;ffv2OTfBUFACCucf/uEfSpMmTSqNGDGi9Cd/8ielzZs3D3STYNC7+uqrS01NTaXhw4eXmpubS4sW&#10;LSq9/vrr5e2ffPJJ6fbbby81NjaWamtrS3/5l39Zeu211wawxTA4/PKXvywlOeK1ZMmSUqnUt75z&#10;4MCB0o033liqr68vjRo1qjR//vzSrl27BuBoYGAdrz/9z//8T6m1tbX0xS9+sTR8+PDSxIkTS0uW&#10;LDmir+hPUDpqP0pS+qd/+qdyjfMTnNiJ+pJzEwwNNaVSqXQ6AwcAAAAAAKD/eQYAAAAAAAAUkAAA&#10;AAAAAAAKSAAAAAAAAAAFJAAAAAAAAIACEgAAAAAAAEABCQAAAAAAAKCABAAAAAAAAFBAAgAAAAAA&#10;ACggAQAAAAAAABSQAAAAAAAAAApIAAAAAAAAAAUkAAAAAAAAgAISAAAAAAAAQAEJAAAAAAAAoIAE&#10;AAAAAAAAUEACAAAAAAAAKCABAAAAAAAAFJAAAAAAAAAACkgAAAAAAAAABSQAAAAAAACAAhIAAAAA&#10;AABAAQkAAAAAAACggAQAAAAAAABQQAIAAAAAAAAoIAEAAAAAAAAUkAAAAAAAAAAKSAAAAAAAAAAF&#10;JAAAAAAAAIACEgAAAAAAAEABCQAAAAAAAKCABAAAAAAAAFBAAgAAAAAAACggAQAAAAAAABSQAAAA&#10;AAAAAApIAAAAAAAAAAUkAAAAAAAAgAISAAAAAAAAQAEJAAAAAAAAoIAEAAAAAAAAUEACAAAAAAAA&#10;KCABAAAAAAAAFJAAAAAAAAAACkgAAAAAAAAABSQAAAAAAACAAhIAAAAAAABAAQkAAAAAAACggAQA&#10;AAAAAABQQAIAAAAAAAAoIAEAAAAAAAAUkAAAAAAAAAAKSAAAAAAAAAAFJAAAAAAAAIACEgAAAAAA&#10;AEABCQAAAAAAAKCABAAAAAAAAFBAAgAAAAAAACggAQAAAAAAABSQAAAAAAAAAApIAAAAAAAAAAUk&#10;AAAAAAAAgAISAAAAAAAAQAEJAAAAAAAAoID+Hy7m5oRzNSNOAAAAAElFTkSuQmCCUEsDBBQABgAI&#10;AAAAIQAstP8M3QAAAAUBAAAPAAAAZHJzL2Rvd25yZXYueG1sTI9BS8NAFITvgv9heYI3u4ntisa8&#10;lFLUUxFshdLba/Y1Cc3uhuw2Sf+960mPwwwz3+TLybRi4N43ziKkswQE29LpxlYI37v3h2cQPpDV&#10;1DrLCFf2sCxub3LKtBvtFw/bUIlYYn1GCHUIXSalL2s25GeuYxu9k+sNhSj7SuqexlhuWvmYJE/S&#10;UGPjQk0dr2suz9uLQfgYaVzN07dhcz6tr4ed+txvUka8v5tWryACT+EvDL/4ER2KyHR0F6u9aBHi&#10;kYCwABG9l/lCgTgiKKVSkEUu/9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MzQ81mQMAABEIAAAOAAAAAAAAAAAAAAAAADoCAABkcnMvZTJvRG9jLnhtbFBL&#10;AQItAAoAAAAAAAAAIQC4Vuekg5AAAIOQAAAUAAAAAAAAAAAAAAAAAP8FAABkcnMvbWVkaWEvaW1h&#10;Z2UxLnBuZ1BLAQItABQABgAIAAAAIQAstP8M3QAAAAUBAAAPAAAAAAAAAAAAAAAAALSWAABkcnMv&#10;ZG93bnJldi54bWxQSwECLQAUAAYACAAAACEAqiYOvrwAAAAhAQAAGQAAAAAAAAAAAAAAAAC+lwAA&#10;ZHJzL19yZWxzL2Uyb0RvYy54bWwucmVsc1BLBQYAAAAABgAGAHwBAACxmAAAAAA=&#10;">
                <v:shape id="_x0000_s1038" type="#_x0000_t202" style="position:absolute;left:15925;top:31470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C072182" w14:textId="33D881EF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 w:rsidR="00DD1AC0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5</w:t>
                        </w:r>
                        <w:r w:rsidR="00DD1AC0"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DD1AC0">
                          <w:rPr>
                            <w:rFonts w:ascii="Times New Roman" w:hAnsi="Times New Roman" w:cs="Times New Roman"/>
                            <w:szCs w:val="22"/>
                          </w:rPr>
                          <w:t>Histogram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of three images</w:t>
                        </w:r>
                      </w:p>
                    </w:txbxContent>
                  </v:textbox>
                </v:shape>
                <v:shape id="รูปภาพ 10" o:spid="_x0000_s1039" type="#_x0000_t75" style="position:absolute;width:5934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MnxQAAANsAAAAPAAAAZHJzL2Rvd25yZXYueG1sRI9Pa8JA&#10;EMXvBb/DMoK3urGWalNXEUFQsOA/6HXITpOQ7GyaXTV++85B8DbDe/Peb2aLztXqSm0oPRsYDRNQ&#10;xJm3JecGzqf16xRUiMgWa89k4E4BFvPeywxT6298oOsx5kpCOKRooIixSbUOWUEOw9A3xKL9+tZh&#10;lLXNtW3xJuGu1m9J8qEdliwNBTa0KiirjhdnYEqff++b1Wn7PV7/HKodTe7VfmLMoN8tv0BF6uLT&#10;/LjeWMEXevlFBtDzfwAAAP//AwBQSwECLQAUAAYACAAAACEA2+H2y+4AAACFAQAAEwAAAAAAAAAA&#10;AAAAAAAAAAAAW0NvbnRlbnRfVHlwZXNdLnhtbFBLAQItABQABgAIAAAAIQBa9CxbvwAAABUBAAAL&#10;AAAAAAAAAAAAAAAAAB8BAABfcmVscy8ucmVsc1BLAQItABQABgAIAAAAIQAcCPMnxQAAANsAAAAP&#10;AAAAAAAAAAAAAAAAAAcCAABkcnMvZG93bnJldi54bWxQSwUGAAAAAAMAAwC3AAAA+QIAAAAA&#10;">
                  <v:imagedata r:id="rId15" o:title="" croptop="4222f" cropbottom="3445f" cropleft="5227f" cropright="5591f"/>
                </v:shape>
                <w10:wrap anchorx="margin"/>
              </v:group>
            </w:pict>
          </mc:Fallback>
        </mc:AlternateContent>
      </w:r>
    </w:p>
    <w:p w14:paraId="6B270FEE" w14:textId="1938519C" w:rsidR="00DD1AC0" w:rsidRDefault="00DD1AC0"/>
    <w:p w14:paraId="5969E6FF" w14:textId="24C31895" w:rsidR="00DD1AC0" w:rsidRDefault="00DD1AC0"/>
    <w:p w14:paraId="0DF120A4" w14:textId="505DA293" w:rsidR="00DD1AC0" w:rsidRDefault="00DD1AC0"/>
    <w:p w14:paraId="5A1B12F8" w14:textId="55433209" w:rsidR="00DD1AC0" w:rsidRDefault="00DD1AC0"/>
    <w:p w14:paraId="12E2D54B" w14:textId="701C3C31" w:rsidR="00DD1AC0" w:rsidRDefault="00DD1AC0"/>
    <w:p w14:paraId="35DDC300" w14:textId="38C22533" w:rsidR="00DD1AC0" w:rsidRDefault="00DD1AC0"/>
    <w:p w14:paraId="59706AC6" w14:textId="5ECDC36B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E00B18" wp14:editId="67050EA1">
                <wp:simplePos x="0" y="0"/>
                <wp:positionH relativeFrom="column">
                  <wp:posOffset>3726180</wp:posOffset>
                </wp:positionH>
                <wp:positionV relativeFrom="paragraph">
                  <wp:posOffset>210185</wp:posOffset>
                </wp:positionV>
                <wp:extent cx="259080" cy="53340"/>
                <wp:effectExtent l="38100" t="19050" r="26670" b="8001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A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93.4pt;margin-top:16.55pt;width:20.4pt;height:4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zGLAIAAGcEAAAOAAAAZHJzL2Uyb0RvYy54bWysVM2O0zAQviPxDpbvNGm7i5aq6R66FA4I&#10;Kn4ewHXsxJJjW7bpzw1OIO572RtCSFw4k76NH4Wxk4ZfIYGIIssTz/fNzDfjzC/3jURbZp3QqsDj&#10;UY4RU1SXQlUFfvF8decCI+eJKonUihX4wBy+XNy+Nd+ZGZvoWsuSWQQkys12psC192aWZY7WrCFu&#10;pA1TcMi1bYgH01ZZackO2BuZTfL8brbTtjRWU+YcfL3qDvEi8XPOqH/CuWMeyQJDbj6tNq2buGaL&#10;OZlVlpha0D4N8g9ZNEQoCDpQXRFP0EsrfqFqBLXaae5HVDeZ5lxQlmqAasb5T9U8q4lhqRYQx5lB&#10;Jvf/aOnj7doiURZ4eoaRIg30KLQfQ3sM7evQfgrth3B8Fdp3of0Sjm9D+zm070N73e+P4HOT3uvo&#10;2b5BQAOa7oybAfVSrW1vObO2UaA9tw3iUpiHMC5JMhAB7VNHDkNH2N4jCh8n5/fyC+gbhaPz6fQs&#10;NSzrWCKbsc4/YLpBcVNg5y0RVe2XWilovbZdBLJ95DzkAcATIIKliqvTUpQrIWUybLVZSou2BOZl&#10;tcrhieUA8Ac3T4S8r0rkDwb08lYQVUnWe0baLArQlZx2/iBZF/Ip4yA3lNallgadDSEJpUz58cAE&#10;3hHGIb0BmCfV/gjs/SOUpUvwN+ABkSJr5QdwI5S2v4vu96eUeed/UqCrO0qw0eUhDUOSBqY5qdrf&#10;vHhdvrcT/Nv/YfEVAAD//wMAUEsDBBQABgAIAAAAIQA8Ebpm4QAAAAkBAAAPAAAAZHJzL2Rvd25y&#10;ZXYueG1sTI9BT4NAFITvJv6HzTPxZheKxYbyaLSpiQfTROyhxy37Cij7lrBbiv5615MeJzOZ+SZf&#10;T6YTIw2utYwQzyIQxJXVLdcI+/fnuyUI5xVr1VkmhC9ysC6ur3KVaXvhNxpLX4tQwi5TCI33fSal&#10;qxoyys1sTxy8kx2M8kEOtdSDuoRy08l5FKXSqJbDQqN62jRUfZZng/A0btOtefneRx+vB7PTSckH&#10;2iDe3kyPKxCeJv8Xhl/8gA5FYDraM2snOoTFMg3oHiFJYhAhkM4fUhBHhPt4AbLI5f8HxQ8AAAD/&#10;/wMAUEsBAi0AFAAGAAgAAAAhALaDOJL+AAAA4QEAABMAAAAAAAAAAAAAAAAAAAAAAFtDb250ZW50&#10;X1R5cGVzXS54bWxQSwECLQAUAAYACAAAACEAOP0h/9YAAACUAQAACwAAAAAAAAAAAAAAAAAvAQAA&#10;X3JlbHMvLnJlbHNQSwECLQAUAAYACAAAACEA9MZ8xiwCAABnBAAADgAAAAAAAAAAAAAAAAAuAgAA&#10;ZHJzL2Uyb0RvYy54bWxQSwECLQAUAAYACAAAACEAPBG6ZuEAAAAJ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9C95A6" wp14:editId="480F1905">
                <wp:simplePos x="0" y="0"/>
                <wp:positionH relativeFrom="margin">
                  <wp:posOffset>3947160</wp:posOffset>
                </wp:positionH>
                <wp:positionV relativeFrom="paragraph">
                  <wp:posOffset>65405</wp:posOffset>
                </wp:positionV>
                <wp:extent cx="579120" cy="1404620"/>
                <wp:effectExtent l="0" t="0" r="0" b="571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3ADD" w14:textId="77777777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C95A6" id="_x0000_s1040" type="#_x0000_t202" style="position:absolute;margin-left:310.8pt;margin-top:5.15pt;width:45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yvOAIAABYEAAAOAAAAZHJzL2Uyb0RvYy54bWysU8uO0zAU3SPxD5b3NE1pO9Oo6WiYoQhp&#10;eEgDH+A6TmPhF7bbpOxASMBnsECs2LDK/E0+hWunLRXsEF5Y176+x+ceH88vGinQllnHtcpxOhhi&#10;xBTVBVfrHL9+tXxwjpHzRBVEaMVyvGMOXyzu35vXJmMjXWlRMIsARLmsNjmuvDdZkjhaMUncQBum&#10;IFlqK4mHpV0nhSU1oEuRjIbDaVJrWxirKXMOdq/7JF5E/LJk1L8oS8c8EjkGbj7ONs6rMCeLOcnW&#10;lpiK0z0N8g8sJOEKLj1CXRNP0Mbyv6Akp1Y7XfoB1TLRZckpiz1AN+nwj25uK2JY7AXEceYok/t/&#10;sPT59qVFvMjxQ5BHEQlv1LXvu/Zbd/e5a3907aeu/dDdfYnxx6793rU/u/YrGgXpauMyQLg1gOGb&#10;R7oBC0QZnLnR9I1DSl9VRK3ZpbW6rhgpgHoaKpOT0h7HBZBV/UwXQIFsvI5ATWll0BWUQoAOHHfH&#10;Z2ONRxQ2J2ezdAQZCql0PBxPYRGuINmh2ljnnzAtUQhybMEWEZ1sb5zvjx6OhMuUXnIhYJ9kQqE6&#10;x7PJaBILTjKSe3Cu4DLH58Mwei+FJh+rIhZ7wkUfAxeh9l2HRvuWfbNqovbTg5grXexABqt7o8LH&#10;gqDS9h1GNZg0x+7thliGkXiqQMpZOh4HV8fFeHIWVLCnmdVphigKUDn2GPXhlY8/IfTpzCVIvuRR&#10;jfA2PZM9ZTBf1HP/UYK7T9fx1O/vvPgFAAD//wMAUEsDBBQABgAIAAAAIQCYqLbo3gAAAAoBAAAP&#10;AAAAZHJzL2Rvd25yZXYueG1sTI/BTsMwEETvSPyDtUjcqB1XpCiNU1WoLUegRD27sUki4rUVu2n4&#10;e5YTHFfzNPum3MxuYJMdY+9RQbYQwCw23vTYKqg/9g9PwGLSaPTg0Sr4thE21e1NqQvjr/hup2Nq&#10;GZVgLLSCLqVQcB6bzjodFz5YpOzTj04nOseWm1FfqdwNXAqRc6d7pA+dDva5s83X8eIUhBQOq5fx&#10;9W2720+iPh1q2bc7pe7v5u0aWLJz+oPhV5/UoSKns7+giWxQkMssJ5QCsQRGwCqTtOWsQC6zR+BV&#10;yf9PqH4AAAD//wMAUEsBAi0AFAAGAAgAAAAhALaDOJL+AAAA4QEAABMAAAAAAAAAAAAAAAAAAAAA&#10;AFtDb250ZW50X1R5cGVzXS54bWxQSwECLQAUAAYACAAAACEAOP0h/9YAAACUAQAACwAAAAAAAAAA&#10;AAAAAAAvAQAAX3JlbHMvLnJlbHNQSwECLQAUAAYACAAAACEAKqDsrzgCAAAWBAAADgAAAAAAAAAA&#10;AAAAAAAuAgAAZHJzL2Uyb0RvYy54bWxQSwECLQAUAAYACAAAACEAmKi26N4AAAAKAQAADwAAAAAA&#10;AAAAAAAAAACSBAAAZHJzL2Rvd25yZXYueG1sUEsFBgAAAAAEAAQA8wAAAJ0FAAAAAA==&#10;" filled="f" stroked="f">
                <v:textbox style="mso-fit-shape-to-text:t">
                  <w:txbxContent>
                    <w:p w14:paraId="0E103ADD" w14:textId="77777777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7FF53" w14:textId="56F4E00A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90926" wp14:editId="063FA931">
                <wp:simplePos x="0" y="0"/>
                <wp:positionH relativeFrom="column">
                  <wp:posOffset>1973580</wp:posOffset>
                </wp:positionH>
                <wp:positionV relativeFrom="paragraph">
                  <wp:posOffset>259715</wp:posOffset>
                </wp:positionV>
                <wp:extent cx="83820" cy="335280"/>
                <wp:effectExtent l="0" t="0" r="68580" b="6477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7577B" id="ลูกศรเชื่อมต่อแบบตรง 33" o:spid="_x0000_s1026" type="#_x0000_t32" style="position:absolute;margin-left:155.4pt;margin-top:20.45pt;width:6.6pt;height:2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R+JQIAAF0EAAAOAAAAZHJzL2Uyb0RvYy54bWysVMuO0zAU3SPxD5b3NGkrUFU1nUWHskFQ&#10;8fgA17ETS45t2aaPHaxA7GfDDqGR2LAm/Rt/CtdOmoEZhASiqlw7vufce8696eLi0Ei0Y9YJrQo8&#10;HuUYMUV1KVRV4Nev1g9mGDlPVEmkVqzAR+bwxfL+vcXezNlE11qWzCIgUW6+NwWuvTfzLHO0Zg1x&#10;I22YgkuubUM8HG2VlZbsgb2R2STPH2V7bUtjNWXOwdPL7hIvEz/njPrnnDvmkSww1ObTatO6jWu2&#10;XJB5ZYmpBe3LIP9QRUOEgqQD1SXxBL2x4g5VI6jVTnM/orrJNOeCsqQB1IzzW2pe1sSwpAXMcWaw&#10;yf0/Wvpst7FIlAWeTjFSpIEehfY6tKfQvgvt19B+Cae3of0Y2u/h9CG030L7ObRX/f4EMZ/S9ypG&#10;tu8R0ICne+PmQL1SG9ufnNnYaNCB2yb+gnR0SH04Dn1gB48oPJxNZxNoFoWb6fThZJbalN1gjXX+&#10;CdMNipsCO2+JqGq/0kpBw7Udp1aQ3VPnITsAz4CYWKq4Oi1FuRZSpoOttitp0Y7AlKzXOXyiCAD+&#10;EuaJkI9VifzRgEveCqIqyfrISJtF2Z3QtPNHybqULxgHk0FaV1oabzakJJQy5ccDE0RHGIfyBmCe&#10;NP0R2MdHKEuj/zfgAZEya+UHcCOUtr/L7g/nknkXf3ag0x0t2OrymEYgWQMznFzt37f4kvx8TvCb&#10;f4XlDwAAAP//AwBQSwMEFAAGAAgAAAAhALaYW+TgAAAACQEAAA8AAABkcnMvZG93bnJldi54bWxM&#10;j0FLxDAUhO+C/yE8wYvsJt2u2q1NFxEUBVF29eLttXk2xSYpTXYb/73xpMdhhplvqm00AzvS5Htn&#10;JWRLAYxs61RvOwnvb/eLApgPaBUOzpKEb/KwrU9PKiyVm+2OjvvQsVRifYkSdAhjyblvNRn0SzeS&#10;Td6nmwyGJKeOqwnnVG4GvhLiihvsbVrQONKdpvZrfzASnnQ0WfN4+XyhXl8+8GEusI2FlOdn8fYG&#10;WKAY/sLwi5/QoU5MjTtY5dkgIc9EQg8S1mIDLAXy1TqdayRs8mvgdcX/P6h/AAAA//8DAFBLAQIt&#10;ABQABgAIAAAAIQC2gziS/gAAAOEBAAATAAAAAAAAAAAAAAAAAAAAAABbQ29udGVudF9UeXBlc10u&#10;eG1sUEsBAi0AFAAGAAgAAAAhADj9If/WAAAAlAEAAAsAAAAAAAAAAAAAAAAALwEAAF9yZWxzLy5y&#10;ZWxzUEsBAi0AFAAGAAgAAAAhAIJDdH4lAgAAXQQAAA4AAAAAAAAAAAAAAAAALgIAAGRycy9lMm9E&#10;b2MueG1sUEsBAi0AFAAGAAgAAAAhALaYW+TgAAAACQEAAA8AAAAAAAAAAAAAAAAAf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C0CD287" wp14:editId="534A5E25">
                <wp:simplePos x="0" y="0"/>
                <wp:positionH relativeFrom="margin">
                  <wp:posOffset>1691640</wp:posOffset>
                </wp:positionH>
                <wp:positionV relativeFrom="paragraph">
                  <wp:posOffset>8255</wp:posOffset>
                </wp:positionV>
                <wp:extent cx="579120" cy="1404620"/>
                <wp:effectExtent l="0" t="0" r="0" b="571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1ED" w14:textId="691AF140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D287" id="_x0000_s1041" type="#_x0000_t202" style="position:absolute;margin-left:133.2pt;margin-top:.65pt;width:45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4fOQIAABYEAAAOAAAAZHJzL2Uyb0RvYy54bWysU8uO0zAU3SPxD5b3NE1pp9Oo6WiYoQhp&#10;eEgDH+A6TmPhF7bbpOxASMBnsECs2LDK/E0+hWunLRXsEF5Y176+x/ccH88vGinQllnHtcpxOhhi&#10;xBTVBVfrHL9+tXxwjpHzRBVEaMVyvGMOXyzu35vXJmMjXWlRMIsARLmsNjmuvDdZkjhaMUncQBum&#10;IFlqK4mHpV0nhSU1oEuRjIbDs6TWtjBWU+Yc7F73SbyI+GXJqH9Rlo55JHIMvfk42zivwpws5iRb&#10;W2IqTvdtkH/oQhKu4NIj1DXxBG0s/wtKcmq106UfUC0TXZacssgB2KTDP9jcVsSwyAXEceYok/t/&#10;sPT59qVFvMjxwxQjRSS8Ude+79pv3d3nrv3RtZ+69kN39yXGH7v2e9f+7NqvaBSkq43LAOHWAIZv&#10;HukGLBBlcOZG0zcOKX1VEbVml9bqumKkgNbTUJmclPY4LoCs6me6gBbIxusI1JRWBl1BKQTo8IS7&#10;47OxxiMKm5PpLB1BhkIqHQ/HZ7AIV5DsUG2s80+YligEObZgi4hOtjfO90cPR8JlSi+5ELBPMqFQ&#10;nePZZDSJBScZyT04V3CZ4/NhGL2XAsnHqojFnnDRx9CLUHvWgWhP2TerJmo/PYi50sUOZLC6Nyp8&#10;LAgqbd9hVINJc+zebohlGImnCqScpeNxcHVcjCfToII9zaxOM0RRgMqxx6gPr3z8CYGnM5cg+ZJH&#10;NcLb9J3sWwbzRT33HyW4+3QdT/3+zotfAAAA//8DAFBLAwQUAAYACAAAACEAngjRo90AAAAJAQAA&#10;DwAAAGRycy9kb3ducmV2LnhtbEyPy07DMBBF90j8gzVI7KiDS1OUxqkq1JYlpUSs3XiaRMQP2W4a&#10;/p5hBcvRubr3TLmezMBGDLF3VsLjLAOGtnG6t62E+mP38AwsJmW1GpxFCd8YYV3d3pSq0O5q33E8&#10;ppZRiY2FktCl5AvOY9OhUXHmPFpiZxeMSnSGluugrlRuBi6yLOdG9ZYWOuXxpcPm63gxEnzy++Vr&#10;eDtstrsxqz/3tejbrZT3d9NmBSzhlP7C8KtP6lCR08ldrI5skCDy/ImiBObAiM8XyxzYiYAQC+BV&#10;yf9/UP0AAAD//wMAUEsBAi0AFAAGAAgAAAAhALaDOJL+AAAA4QEAABMAAAAAAAAAAAAAAAAAAAAA&#10;AFtDb250ZW50X1R5cGVzXS54bWxQSwECLQAUAAYACAAAACEAOP0h/9YAAACUAQAACwAAAAAAAAAA&#10;AAAAAAAvAQAAX3JlbHMvLnJlbHNQSwECLQAUAAYACAAAACEAfvzeHzkCAAAWBAAADgAAAAAAAAAA&#10;AAAAAAAuAgAAZHJzL2Uyb0RvYy54bWxQSwECLQAUAAYACAAAACEAngjRo90AAAAJAQAADwAAAAAA&#10;AAAAAAAAAACTBAAAZHJzL2Rvd25yZXYueG1sUEsFBgAAAAAEAAQA8wAAAJ0FAAAAAA==&#10;" filled="f" stroked="f">
                <v:textbox style="mso-fit-shape-to-text:t">
                  <w:txbxContent>
                    <w:p w14:paraId="775751ED" w14:textId="691AF140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262A7" w14:textId="41F0199A" w:rsidR="00DF2E55" w:rsidRDefault="00DF2E55"/>
    <w:p w14:paraId="73C0C50C" w14:textId="15A9A802" w:rsidR="00DD1AC0" w:rsidRDefault="00DD1AC0"/>
    <w:p w14:paraId="289F1025" w14:textId="793B36DA" w:rsidR="00DD1AC0" w:rsidRDefault="00DD1AC0"/>
    <w:p w14:paraId="6FB43A1C" w14:textId="70263A2E" w:rsidR="00DD1AC0" w:rsidRDefault="00DD1AC0"/>
    <w:p w14:paraId="0592FA37" w14:textId="7295BB10" w:rsidR="00DD1AC0" w:rsidRDefault="00DD1AC0"/>
    <w:p w14:paraId="75363FA8" w14:textId="3D351122" w:rsidR="00DD1AC0" w:rsidRDefault="00DD1AC0"/>
    <w:p w14:paraId="37DF1DFE" w14:textId="058E6E8C" w:rsidR="00DD1AC0" w:rsidRDefault="00DD1AC0"/>
    <w:p w14:paraId="44339919" w14:textId="0A851C51" w:rsidR="00DD1AC0" w:rsidRDefault="00DD1AC0"/>
    <w:p w14:paraId="2F9C06CD" w14:textId="0FBDA2DE" w:rsidR="00DD1AC0" w:rsidRDefault="00DD1AC0"/>
    <w:p w14:paraId="791DE18E" w14:textId="0A630CA9" w:rsidR="00DD1AC0" w:rsidRDefault="00DD1AC0"/>
    <w:p w14:paraId="14E95D7A" w14:textId="57B3DFFE" w:rsidR="00DD1AC0" w:rsidRDefault="00DD1AC0"/>
    <w:p w14:paraId="2AA508D6" w14:textId="1850D35C" w:rsidR="00DD1AC0" w:rsidRDefault="00DD1AC0"/>
    <w:p w14:paraId="6FC92D30" w14:textId="13D77031" w:rsidR="00DD1AC0" w:rsidRDefault="00DD1AC0"/>
    <w:p w14:paraId="4AF7D50D" w14:textId="20B537FB" w:rsidR="00DD1AC0" w:rsidRDefault="00DD1AC0"/>
    <w:p w14:paraId="63314D02" w14:textId="756421BC" w:rsidR="00DD1AC0" w:rsidRDefault="00DD1AC0"/>
    <w:p w14:paraId="1D6F2B9A" w14:textId="4CE861A0" w:rsidR="00DD1AC0" w:rsidRDefault="00DD1AC0"/>
    <w:p w14:paraId="09F61730" w14:textId="40E43AAB" w:rsidR="00DD1AC0" w:rsidRDefault="00DD1AC0"/>
    <w:p w14:paraId="0EAB8EBC" w14:textId="668F8940" w:rsidR="00DD1AC0" w:rsidRDefault="00DD1AC0"/>
    <w:p w14:paraId="2B915CFA" w14:textId="02A8BEE9" w:rsidR="00DD1AC0" w:rsidRDefault="00DD1AC0"/>
    <w:p w14:paraId="1EB0AD30" w14:textId="7AF0DB49" w:rsidR="00DD1AC0" w:rsidRDefault="00DD1AC0"/>
    <w:p w14:paraId="05196FFE" w14:textId="3BEA091D" w:rsidR="00DD1AC0" w:rsidRDefault="00DD1AC0"/>
    <w:p w14:paraId="1C6C6CF6" w14:textId="069CE187" w:rsidR="00DD1AC0" w:rsidRDefault="00DD1AC0"/>
    <w:p w14:paraId="52E0A4CD" w14:textId="4DBC0769" w:rsidR="00B554C3" w:rsidRDefault="00B554C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4B7FC1" wp14:editId="670A84C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7665" cy="1823085"/>
                <wp:effectExtent l="0" t="0" r="6985" b="571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823085"/>
                          <a:chOff x="0" y="0"/>
                          <a:chExt cx="6717665" cy="182308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152C" w14:textId="247263EA" w:rsidR="00DD1AC0" w:rsidRPr="002260F4" w:rsidRDefault="00DD1AC0" w:rsidP="00DD1AC0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Targe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D4A0C" w14:textId="033B75E9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1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6D6E6" w14:textId="445DD6E8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B7FC1" id="กลุ่ม 15" o:spid="_x0000_s1042" style="position:absolute;margin-left:0;margin-top:0;width:528.95pt;height:143.55pt;z-index:251664384;mso-position-horizontal:center;mso-position-horizontal-relative:margin" coordsize="67176,18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4aELBAAAyREAAA4AAABkcnMvZTJvRG9jLnhtbOxY3W7bNhS+H7B3&#10;IHTf6MeSbAtxiq5pggLdFqzdA9AUZRGVSI6kI2d3GwZse4YBw4qi6NVudqW8jR5lh5T8U3tYuwDB&#10;kqIGLJMiefSdjx/POdbxw1VdoUuqNBN85oVHgYcoJyJnfDHzvn1x9mDiIW0wz3ElOJ15V1R7D08+&#10;/+y4kRmNRCmqnCoERrjOGjnzSmNk5vualLTG+khIymGwEKrGBrpq4ecKN2C9rvwoCFK/ESqXShCq&#10;Ndw97Qe9E2e/KCgxXxeFpgZVMw+wGXdV7jq3V//kGGcLhWXJyAAD3wBFjRmHh25MnWKD0VKxA1M1&#10;I0poUZgjImpfFAUj1PkA3oTBnjfnSiyl82WRNQu5oQmo3ePpxmbJV5cXCrEc9i7xEMc17FHX/tC1&#10;b7q27a5/6dpXCEaApkYuMph9ruRzeaGGG4u+Zz1fFaq2v+ATWjmCrzYE05VBBG6m43CcpvAgAmPh&#10;JBoFE2cbZ6SEfTpYR8on71nprx/sW3wbOJKRDL4DY9A6YOz9yoJVZqmoNxipP8hGjdXLpXwAmyux&#10;YXNWMXPlhArbaEHxywtGLlTf2SE/3pL/umuvu/a3rv2ja//q2t9RGFv+7Wq7oF+OrXvPBHmpEReP&#10;S8wX9JGWIHfg1c72353uuu88e14xecaqym6ZbQ9ewtHYk9Y/ENXL9lSQZU256c+hohU4LLgumdQe&#10;Uhmt5xRkpZ7mIew3xAAD0pKKcWPx4UwbRQ0pbbMAHN8Adot7Z8CB3uK0HmmQnl3xIWKLwmSajtZi&#10;i0fTJHZi20gGOFTanFNRI9sArIAB9gln+PKZHtCspwyU9gAcMsDT7wo07o/Q0n8TWnq/hRbdutCi&#10;KEqCGBLJYWyLoiBNo09yG8LUkFQg/a+TymFcm9xvuY1uXW5xEob/p9waCVWZXucG6B1kh/9UeDwv&#10;saQQYK3Zndw33WrEFR626viza3/u2h+7619d+6eufeuy4SsUWdEMFmwlgszqCwG1Regit5Z7SVEp&#10;0ZQU5wC9T4w7S3s7NqSjefOlyCFB4aURztBehonTeBL15z6M4/EkGErHdWUTxkkS2wm2shmNk6gv&#10;bG6aa3DGhc3OLlNWHDUzb5pAcLHJaWekZgaq54rVMw8QwadPrdbfJzx3iw1mVd8GLBWHNGYJ6NOY&#10;bZnVfOXqP3cY7Z25yK+AESUgI4JDUNxDoxTqew81UCjPPP3dEtu6qHrKgdUp8AHTjOvEydiSoHZH&#10;5rsjmBMwNfOMh/rmY+OqceuYlo+A/TPmMu8WyQAZdNjv160L0nqwDlp3VpBRGqTr0PCRKnK6Pumf&#10;FAkl9J1XZDwdBeFQG32kigxdgN2GprsZJN1fYXhf4P5NDe827AuJ3b4Lqts3MCd/AwAA//8DAFBL&#10;AwQKAAAAAAAAACEAGJxhAoTCAACEwgAAFQAAAGRycy9tZWRpYS9pbWFnZTEuanBlZ//Y/+AAEEpG&#10;SUYAAQEBANwA3AAA/9sAQwACAQEBAQECAQEBAgICAgIEAwICAgIFBAQDBAYFBgYGBQYGBgcJCAYH&#10;CQcGBggLCAkKCgoKCgYICwwLCgwJCgoK/9sAQwECAgICAgIFAwMFCgcGBwoKCgoKCgoKCgoKCgoK&#10;CgoKCgoKCgoKCgoKCgoKCgoKCgoKCgoKCgoKCgoKCgoKCgoK/8AAEQgBWg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4dJlCgA1NbXcsJw&#10;f1q5JppH3W4qM6VKGyTQBYt75mGCi1pW9/bJEoVQp/irHS1eLrTJWmReGoA255onTcrcVTmlh2YB&#10;+as8XdwI9pfimF5JMMCaALsTLjrTWYBs5quk7J1qQSKwzmgCTzT606O1W4dSwqEHJ4NWrGQoy5FA&#10;Gpp2lvs/dxtyPvYpt1pdzEcbS34Vq6VMrWwGORU8nlnl1oA5kw3KcGL86BEWGRGK6QWtrL83lVT1&#10;GyKD9ygoAwZw6jCg1AZHAzuq5cx3G7aR3qpJFMOCh/75oArzXk4OEaq7X86fO9SSxSDOUP5VTuFc&#10;/LzQBKdTjkPTbS/aU/vrVBlK1BK8g+6xoA1HvULYDihZFbknmsVpJFfJanNPIOpagDXlkC45ojcN&#10;zurFe5YdWakF66Dgt+dAG05UMTmo85Oayf7TkHTd+dOTVHB5zQBf8vHODS+aVXC1n/2ox4oS/wAt&#10;y1AF7Lbt22kaQhqrfbsdDSHUUB+cUAX0bI5oLkHFUY9TBqQ6jHnmgCxGJKkMZkXbjrVWPV0XqtWk&#10;1u1ZQjIBQAn2J1+ZRSukuz7pqT+1bALhpKF1PTiNrN196AK8c91G+TVhb+6K521Iq6ew8yKTPtmh&#10;nt2TYrBaAGDXLiL5R2qWPXrxv9ZFx3qmYI1kyW/KpGlhxt29aANBfEEXyqUqaPU7WQZB/OublMvm&#10;EY49aFuZoxtDUAdSksD/ADK4qKTviufi1eeMYLVMuvHHLUAavl5NRGG2H3oqpw+I0HBpX12JugoA&#10;km0uynfJ61FL4fhYHZRHq1sf9Y+PwqaHUYmfiT5aAM2bwp8mUNV38OEHDeldAbuIjlqj8236k0Ac&#10;neeFzLJgR5qndeFDFz5VdwslgHy45NQ3FjbXPORjtQB5/Jodwx8sw8f3qrzeHZkG5OtegTaRASfL&#10;jqnPpcaj5o6AODl0i5j5aMVWa1lRtrRV2V1pzM2EjqhNoxzlgtAHN+Sw6rj8KbJEcVt3GmkE5FVp&#10;dOyOBQBkvEccU0oyjJq9LaFTgCoJI93AFAFbG7jFRtGQeVxVowsvO2o5ULcYoAqmI4NMeIlcGrRj&#10;A6014s9KAMy4tiTwKKuywn0ooA+mGsm2qQ3fNTx2aSJgx1ZtrZnXBFW4bRVXJWgDIuNDTZuiPPoa&#10;pS6SdpBFdRJAEGGTj1qGWwVxuQfp1oA5V9JcjiOo/sDoMGuna0ByuBUUmnrjlBQBy7WzDgg01rUj&#10;kV0Uumr/AHKjbSsfwA0Ac/5LdqdDc3Ft1XIrXk0Zyc7OKY+kNjY44NAFrRdfiA2SL1HpW3BdWtwg&#10;+da5Z9KMP+rJpAlxbjIlagDs4reIL5gb9aY8iDjH51yQ1jVY02CVsdqZJrurHgyUAdJMtmWy7LUE&#10;y2bfM5X0+WudN7dzHMkhqGa8vfuiQ4oA2ry1sW6SVk3mnxKpYPVMS3zkneajmnvSNrOaAHSWMeMm&#10;qs1jGeMUpmuWyhamedKnG6gCCbTAnz4zioPskuckVpoXYfMKf5Ib5StAGLJbgfepj20ZHNa8tgJD&#10;zHUcunKq/coAxZLdlPy9KQQue9aL2q524pht9vagDPKt6UwswPzCtL7PngR01rHAy8fFAFEEZxTZ&#10;JdrYAqzNagNlBUEkHOT/ACoAhaYkniozI5Od1OlRgxIFR4fPIoAUyt/fpFuHBzmo+PWnGJ8cUASP&#10;dMR8xFOF0McMKj+xyMuSfypkkJUcigCyl46HKSN+BqxFqp6O351lqCe+KaQQ3WgDcj1BnP7uWpDc&#10;SvyGrBWV0O5GxUyahOp+9QBtLdy9CwpjyySNgVmf2rMnzEinR65zhloAvSvIowq5qs8k2dzrS/2v&#10;FT/ttrMMtQBElzIDjApWvscFanEVs6/LTXsVYcAUARi5Rh8tSR3RVcBhSNYRqMKPxqCW3dD8h70A&#10;XFvXzy9SvefL96shjODgU5mmxyaANRJ+d4epotScHDNWPbSS7sM1WHmQcAUAbkOpQkYLU5ZraQ/M&#10;K59Z2HO7FTQ3L4yHoA3Gt7Vx+7FUbzTlc5xUEV7KOd9WU1SMgLKKAM2fTVAPNZ93Yso+UtXTtLZS&#10;jhahks4XGVjoA4y5sLtz+7gqjLpl5ES0kWK7iXTMcRrjNU7nRA3MgJoA40xuG2FaY9uy8lfzrpri&#10;zWD5UgH1qs1lG6nzR1+7xQBzrqBzUbheua2rnRUbhTiq9xo6QpliKAMsxbxkUVaePyztFFAH1tBo&#10;6pysYpWsn3bNver8NxZs2UPf+9UxWzc7gWBoAz5bFXUIgpzaVIsGNlXPs0R5SfbVq2aGOPEk+6gD&#10;lX05/O3Ou35u9XE0iOZBtj/Gti5gtbgEoy596bbaa2fmuF2+goAwp9BuP4FpkWjOB88O3611Crax&#10;D5mzVfUUE4/crigDFOjEqOOKjk0Rv7m6tuK0mKAOOKfLaTRIGPSgDn20KPH+qqrdaGndK3pnQcD1&#10;prw+YMhse1AHKz6GCcZqrJoTD5ga7A6fBJ94flUZ0qLbk4oA4+XRnJwUxUL6O44UV2x0eJ+QFqGT&#10;REPTFAHEyaXMvAWq8llKhIZK7abQ06cZqjPoHJyaAOQktM/wGmNZZH3a6t/DbEZAqP8A4RSc9qAO&#10;ZhszUrWTj7gran0C5tztWPPvVc2M6na0LUAZ7wmOPJPNUbmWQjgj8q1pLOVshkYVXl0rKnANAGK7&#10;OW5FKluZRllrR/sch/mU1ImnLGOuKAM+GyC9qe1mWGMZFXWjiQ7c9aiM+w7cUAUJtPyPu1TmsmB4&#10;Sth2Lc1XkVSMkUAYstnuOMYqGbTgy43VtGINkbajMAUnCj6UAYMljIg4Sm/ZHbitqS1B5I/Sm/Y4&#10;xyRQBli1kQY28VHLavtyqmtn7PH2NNltVdNoagDnpIXHQU3ySRuNbP8AZJYnPNMbSOSNpoAx/Kfs&#10;tKY+OhrUOmxqORVeSzAHDUAUGU45prKe1WZICOoqJoyDigCLY3pS+Xk7mJqQJ602RTu+U0AOW4eM&#10;5D1IupzL3quEGORRsNAF6HVBnFWEvlPessADpTg79jQBrCWNiAVqK4Zh0WqCXjq3A6VMt8ZPlYUA&#10;SFmzUY3Byxfqc06QlxlaidHxyaAHtMrdTTorlV4zVR1cd6QHHFAF8ajCg27utKtzE/O6s5xHnJU0&#10;jSNj5M0Aa0d5CnLS1MupqpHz1zxnbf8APmpTeqiZoA6KLW4hJs/8eq7DcQXS7lb6iuQXUsDheKtW&#10;3iCC2OVZt1AHRT2EMg3barjR4n4VazV8Zxfcf+VSQeJYs/JJ17GgCS70ZYud2azrnRE65rTXVoJR&#10;tc9TQJbeTqaAOX1PR3B/dKaK6owwSj5Y6KAPUYtYuoORJ3q1B4rnjfaZq4r4gfEDwz8PfC8ninxD&#10;rlvaWaRlkuJX+VzjgDH3s+1fMPib/gq54A0TwlDrbeBr2a+h1UwarplvcKJLW2YYjuQSMMHJwFwD&#10;1z2oA+2R4unPKyqanTxYAP3rheM818D6h/wV38B2Xga68S3Hw31SPU4bxoYrGSdADFszHMZMfxEn&#10;5ByMV57c/wDBYDxfeWUPibTPhraxWrx+R9gvbt3LXSsC5V1w2zaeh7kY70AfqBH4hsZBua8Cq3qR&#10;x757VzMP7THwLTxRa+D5PijpK6lebhawNeYWRgxUqGxjdkEbSc1+SHxD/bA+NHjCx1Y/FLW5obHW&#10;PIuptN028VYSVjwi4jO7IUZK92GTWd4D+IEWlaRP4q1KBrqzwz2sl+oEm5xxjJ4HfcDmgD9t4vEO&#10;iwH/AEjVI/YGT8ang8ZeHW5N1Dj/AGe1fkV8Mv8Agqr8U/CcE3hvxj4S02+tNP0//QTHO4kAVgEV&#10;mU/PlcZZs4wa7W6/4Kw69eaFaX9l4St9Dkkl/dyahI04nRecrgqAOozjtQB+oUnjTS8bbeRW7j5a&#10;gk8SyXSkRuNvfAr4l8Ff8FGfC9zoWl+K/E9pBBpd6dt1dw5Bhb++Y/T2XPuTXr/hb9r/AOBfivUJ&#10;NK0L4maZcTQaet5J5c3/ACxzjePccZUZIyM0Ae5fboy+GP3qcLxR8qdK+e1/bs+A39v3WiWuvXd1&#10;NZsPtE0dpthYbgCVckA4BJPfFeseEPHvhvx5pC634Q1uK+tWYr5kDbsN6HuOtAHYLqEbJsKdPelS&#10;/Eo5iWsD7Zcg/JJmpre7nJ280AbSXGTtVFx9amLLtyyVgy315btmP5l/WpI9ZumG3aaANKQwMeSB&#10;9ajEcTdGFZ812zjLGq/2iQHej7vc0AbUdohPLUrwyRJ+5jzWQmpSg8sas2+sRRrh3Y0AWpY1fBkS&#10;q8lraj5mWnvqtu5xmhpLOUZ3/rQBUlsbOQY21Uk0u2X7hrUa3hI+ST86hlsZCMpIKAMuTSUP3TVG&#10;6050fgVsTRXMIyWFVXmD8SLQBhTae464qlcacwOVBNdFPNCGw0an8KgYQOceTQBzhgmB2mOozbOh&#10;yV610TxKnzRxKarTLKTlbdaAMX7PK7fLH+NK1psPzcVqhbkn5IlqKe2u5CVMS0AZrQxIv1FQ7QDz&#10;HitN9IvSMiOkbRJ2GSooAztqtxio2gAH3MVcexmhfDLTHRS3AoAqxrsyMUPu6CppY/mqJ0KnIoAr&#10;NbksSc1UksfXNaJz3FNYhuBQBjzWLYwgqu1kwOSK3ZETGCuKrSxR9M0AY8tvtPFRtb5Oea0J41Dk&#10;CoQNvFAFTyccYpnl+9WnPzEMOKTavpQBW8v3o8v3qZostxR5PtQBD5fvSqu2pXh203y/egBofaOt&#10;Hmb+MUSRZpEGFxigB8g9B3po8z0Wn7l9aWEEHJFAAttJLwNtE2j3e3IX73o1SbSx4WnIXQ8FvzoA&#10;z30i6UHMElRvp0wXlT+NazXU4HDn/dqN7m4PAHXr8ooAxpbaaPjbULxzBs4reSOeX+BTUotIWGbi&#10;EK3bbQBy7iXd8woEhU7kfFdculWNyvlokZ/3mqG98FRvBiKLbjncvagDm01GaJtwbNXLXxHJn94O&#10;Kr6hol5aTtCYmfuGVaovDLGcElfqKAOkt9dhlf8A1lFcykrQHcJKKAPy08WftReKPFmhWvw90zxB&#10;qCwwuwsre6k3Q2+4cgLnCrjsBxWGI9Un1Sw0/wAKeLHuZr2aNLidJlaLAHBPAbb1xz2rz/4t6Dce&#10;EvE0Y0W18xJIYpI2ik3ZDIDg4PXPGM1LovibxDLqMIg01oZ4YzlZowkcTL1UADn25PX8aAOq1fVJ&#10;PDuuT6JdastxIoZLmSZgy+Zzjr1GRxVzwbB4b8QW9xb6OxLWGntP95l3uSA7d+T04HSuTk0zw1dA&#10;Xaapv1Ca5jW+WQfIiljuKHHXn8Peu8+H8Vp4L0bxBrekXcc80eo21rYWiqGklhXezsAQQc4AyR3o&#10;Av8Awu8KaP408UwqPFsNna29yRMLpTIvyrnYSTguSOB6jnil+PXjvR/C99beFEsIzYwqCzeSFYOB&#10;wPcZ9OKig8U6LZ+BrjUtIdY5Pt3226mkXDwTHICbADtGN5z059q3PhbqPgjxFDfeINX8P2WvXyqI&#10;bDRZow8kamQh5ndk29MMPmHGePUA8es/EVrpyTa+37yW+HlsqquFA7Ad+o4FbVp8RL/ULCwNxBCJ&#10;rdvKYsAzLGDnbgkgDFbHiL4oWOr/ABbTS9d8E28mk2N4LfS7S0sRbttOQZhsHLcLyR2969k1Xwj8&#10;CfDPhiTS7J1uprpmuftl/CpMGQP3IdFGDycj5jxyRmgDy3WPizN4+uVsY79VtLO2/c2YURqnIAAC&#10;9e/NdV+ztdDVNXkubby4t0gtriaNvllQkfKQv8Pr0zx1rz+bT49J8XC3+HWgpfrhEuJo7ctAELgM&#10;zKS7IOW64zivWv2Qvi18D/g78YNSj+JulTN4baWENcWtuZikzFkQGMsCE53Erk8dO9AHQfEnw3c6&#10;7a6nL4Yt1ZvDULS6mbVdgjVYw24ngEMGxxk/LVP9m39rr4y/s+eMtJ1OHUpp9CvNpvba+t3mV7IS&#10;lZGUNggL853cfd619hePvCXw90D4Nzanr66FZ6ZrVz5VvcWq+WL1GV2AJbkg4VQM46/SvhrxlYeG&#10;/g1r1z4P1S+bWpNX0tm0+aGcbdMikYsAuCQTj+HgYb1oA/ZLSdcTVNPt9Ss52eO6gSaJm+8VcAqS&#10;OvIP+Nadtqs8bZyK+M/+CaX7WNtrug6R+zL4406Sx1Sz0Nriw1LUbx5JNWkLs0m0MTnCncAD0HAr&#10;7AigmJwB3xu7ZoA2odYldcSMKmjnSVd6suay4LScrjNWILWaP8aALUzqOSwqFpWYfpTltJDyac9q&#10;yjK0ARhnVeRS7mI60Ms23haibzl6r+tAD3KEbTTGlEfEb01mbOaiZiW+agCX+0ZhwZf1ofV3Uf6x&#10;vwaqrtGOxqEuh4JoAuHVfM+Vm/76NOW8tTwSufrWYyKrblPBpkgAPFAGo11Yv1mFJ51mektY7Sla&#10;TzwpySaANgSQgYV1pjzRqfmH5VlLexg8FqUamoP3P1oA0RPGBwKa06DkyVmzakjcAGoXu93AegDY&#10;F2pXiRajF6A2M1lxzD+9Tnds5BoA1pfKmj3MQaqtp0c3RRVP7TKn8dTR6gUAVhuoAjuNCccxv+tU&#10;20+4jbBrUF/kZ2015vNOQKAMme3KfeWoFhVq2ZLdZF3Gqz2ManigDOazycg1DPZMp5Fan2bHem3E&#10;GOaAMGazkDErVeW0mxt2/jW5LbE84qtJb4OCKAMZ7fjBBqPyT/crYktQRhhULWSAZ+agDNMO3qtA&#10;THIWrz2xfoKhNuV6mgCs6M38NN8pv7lWjGU6GlWN2Gd1AFX7O7LwlN+zv6VcwV4JooApGFgM0KQo&#10;+YVZEG7tTXtyOlAEa7eoFOpxhK8CkaNw2KAGMpJyBTScdakclf4ahdiRnbQAgnYdF/SnyXUyJsVc&#10;j3qOPa/XirSW6yR56/SgDPa5nV9wqxB4k1G34jf8DUk1hkZ4qo9m4bIWgCdvE9+SfNKtms/Ur6O4&#10;G5Yl59KdcWpHWqkqeUTg0AUriMucgUU6YnPTvRQB+JeueGb+C+SefxJGPJUlo5omUMQeOO/Sm67r&#10;9paale6Le6mt8kEin7VHujDNwSNucge+efai5uNC8Sa3s8IefuuG+zs0k25IDkYkbJJ5Oc4PHtVH&#10;Xx4S0e3Jubi6vbpGK7/PSPDe6kcj360AJoPizw+r5toNrNN915m+bnjH0/Wu50jU9Q07xDDf2U7T&#10;Q3LbpNqjDNyAMg8EHqvevIdFgttR1lbVZ9rTNtbb8wj/AEr2PTJtFs7az0zWZoRa6LB5k32O2/4+&#10;WzkOSDnJPGcgCgDI8Oz3S3cdxd2cd095eeQscyjzHxld23oOTxnrz0r6M+C/hT4d2Lahci+NlczN&#10;5V3G1udqupBY5B3CMKCu3dgluvp86aZ43g14302n+Hbe3ks5HeG6eHOcncPm/vBen+NT/D74ra3c&#10;eOvt89tcX2nWySXd1YJMwEu1c5YA5ODg47n1oA+rNA0z4V/D3Vri00bTodQv7h1nuNYvpWw7bSRH&#10;GhLEgEEcH05rgvi9oEHjDw6tn4LtFsf9N2alefYXYhyCT5qqxJeUsoVcfKqZNZ2g/GLwz8Q47ye0&#10;0qSzuLiHzfMuJkD5RQQ2HQ4xjoMVevrPxP8AFT4ZazZeAPFVxe2EV+ha3t7hVFncIAyhn3bnf5uc&#10;kjAHHFAHnL6+PB3gmHw5ceILaDxBdK073LSHbC0edke0Y2jGcg55Ncj4a0rWb7wxqVxrgYySyLc+&#10;fuGZpACwwc9hycAcZ4Gc1qfFH4FeMfDM0dr4ovpbq+jjB+1C3bZjGSAxGGPXJGQM/Srvwj8a6n8O&#10;bvSY4tOjazsb9vtkjRhmVZhtBycg4OByCPWgDV8aftE+J/FmlaD8OLzxRcatb6Xp8KW9tJlIUZWY&#10;oyqDjcA7AHgHuD1rP0Gy1+9W7S6sYbNYbdxNJfTBnIxkINpOOvpXrlx4O+GXxD8MN4p1HXLCz1Rd&#10;RVkv7e1RZvLyVKJ04UD0K5JxXm/xxn+HGiNbXngS9uIluJis8dxqZmadwNvn4IyANuCAcZ7UAdlo&#10;X7QXivw4PDuoWMH2TxRoOoRS6Nr9nhpFhRXQR4cEL8xyBtwwPIIr9Rv2KP2vrb9pT4XWviTxVZ2O&#10;l6osgtbi3jutwuJVXLMNwBDcElRkgY65yPx78EaHrfj3VLLxQ9/52nqq/wBozLHuniKsR8qqB0Ch&#10;unAPHNfSXwh1XT9O8Kv4T+GmuLZ6d9nkgkjukiW6jeRdrsjjDJKyZUupB2kjoSCAfrbptzp1wdqy&#10;huM5Rgc1oxWlrNyD8vY7utfnt8OP2rNL+D/h+DXPEPirULibRVt4I9Ftbpil9E5wWkkclVCk5LYy&#10;cEDBII+xfgt8a/Bvxy8O2vibwbqiSJew71jWUNyuQwBHcHqMelAHpyaVC4wpNH9jFeFP5rVOCPU4&#10;MhWKjdxz1Har1vf6igCyE9aAI5NKMYztNQy2ZA5jrWW5kf8A1i8fSmsYWHKUAYFzand/qaqy2mOd&#10;mK6WRIHGSn41DJaQOuF/WgDmzZxucDNRvpII3qvArefTkRNypzUT2jAdKAOdksm7CopbR89K35rV&#10;VH+rqpcREdEoAyJbPjOyoxbxngpWq8B6N/Kozar1KUAZMlmgOVFQvbkHAWtd7TBztqCW0ychaAMs&#10;25BximPCV5xWi8G3qlQtEzdqAKLK8fJ/ipyiQcZqy8JH/LOl8sf3aAKrlgM/ypBO46A/lVl4Vx9y&#10;m+Qv9ygCJbxhww/Oj7S7HINKYSTwKBD6igAjuX6bqlM4Y8ioPJYHgUpDY60AS5B6UFd3WokdlPSn&#10;iTNADZId3Sq8sGQQRU5lJ4phZOjZoAptD/DiojG3TbWhtQ8gUzyR/coAo+QvoahltlPStJoAF4Wo&#10;JIGzxQBnG3JOMUNb44WrnlkGmshB60AUmhZaTY1XDHnqf0ppiXP3KAKgiwMUhTC4NWPKb/IoKY6r&#10;QBW8kKMnNNdAWztqyy8cVHtZjyaAKssf+zULR/L0q5KmTt/WoxA38XIoApfZ26VPYO0MgVSduamj&#10;tn6uP0qaKOBOdvNAEz20br5xaqs0IK/Kv5VoRLFIu1+noKd9lgVdsY/OgDn7m2Zl4BrPubCTurV0&#10;t1borfKnaoDBu4KUAcrNbOCRsP5UV0FzpMzndHH15ooA/FPTNT+E1t4ZGnr4EtZvEZUzwzLC255v&#10;ndSu4AGIAbSoIB69Kq+Io9NvNFt9N8e+HI4raG1jMn9m26x+VK5JxhFwGyCNxOD0rpNR8A+JPCuj&#10;TeMre+3av8zXSzXQxIqx/dWMAYx0I4PynisjSfi98abCB7+XX/L0lYw8dpIiM7oQyrtByGUknCg5&#10;4NAHnOj+AJdS8TNJ4et7gW4bMUkkZ3bem8HocZ5PSt6x1aTwpFceAdQjt2859v2i4t/NDAHIUN6Z&#10;7ZwCKtwftSa3DrUdprWjWstut0sl5CtqIJGdeQSwHXHI+lNs/FVxr+tXw0jQrO4tLtfMlkuHV2jU&#10;MWb7+ArE55znkUAdlB4d8L6nYWHhq7m0/RJWaOa8hjXAkUsBvJ5TOBwrEHk16T4M+GXhfWv7K8Ow&#10;+CYbq1uo2SbVPs0VuqwqpYlTlTk46k8npXkd78T9LhnhsoPC1i9+PLa1juo1ZmixvDZwQMDsTWv4&#10;R/aqsdOt4/EMkVw+qW8ykwecmxO2RkHjGeAB160AdV8Q/hlD8PPAupeMdU8N6fp82qabNDZsxUzt&#10;lkUFIowflI5BJ4Gfl71pfAT4V6Vo9l4P8RfDnw1qGoXt5YynWLzS7ox295l8qlzFKB8sZDKCSQQM&#10;8VxumfHjQfjF4O1LRNbS5vtXvpJCohjGy1QcKx5IORzjI5rY+CWjeK9Q02KzW11ZoNJjSGOzlZYc&#10;HG5FjUsBgtx75oA9sl07w5o/iK78GanqMkNldXhkmWadnt4oZIwzHltoHTC5wD1xXM+OP2WPhPLp&#10;Vtq3gTX/ALAjXSxyf2nKphc5DIWCEgZODzkYFZ3xwufiL4e+GV4PE2jRx6ik2ILyx1HzTGrKX8uX&#10;fjJUcYQkZrxO2+L/AIk1DwQuly615MsV5H5knOWXOAWCjB6nkc+tAG/8WtAn+EXiBtE1TXbOdrSD&#10;yZZrGfEd3mTeXTB4HrkY5966f9nXXPh14H0m61mfQZdQvLqYSi2uot0ccxL5dG2nA4QYGCeucGuc&#10;1Wz134hTQ+M/G+gzXFzGqWy6baRqsNxbkMfN35yj5C4yuD61h+L/ABZoPwz8Qrp3hC6ubzUbb559&#10;LvITGqSMFOxWRv3mAcHIxkGgD2XR/Hfwk1fS9SvNb0gafqWqWcgkgtrUxEEFtmyRRllJyDndyAcV&#10;ofDf4daUuqaVq3jW8t4bmSQzxtcB3ZF/iIIA+YLnBwcnpXj178VLO/1O81O/8HRWM2Dbst8ryRQZ&#10;UZyp+9GMq2OoPStb4DR6Hp8T/EDx94+kmbSb5rWzsbPfM8q5JyCW4UKG4PrQB7f4StfCXhTxBdeL&#10;4NTh1Cxlvmii0+aFVFu2GBMiZOBj146HArv/AIReP/ib4Z8Yte6Dr15o3h+yvJLiFrG4RdsjAblU&#10;KuNhIJwR3OevPmF58c/gjomtWvh7RLiSDVLiFzpNtb6dG1rcsTl3kkQq+/aqjYcfMetW/FHxB1jT&#10;NX0XVIfHl4tneSCXyzYxwmFckEsrglz684xjBPNAH6AfCv8Aa3ufEGq6pf6jr3mafaZeO3uLXZJK&#10;uTs8nHLtnAIOBxXsXw2+MugfE7wrbeLvC9359nMzDcy7WVgcMpHqD6cV+Rvxr/aB034cjw74q8Oe&#10;IRcR3moPBfzQMfli3Hc/lgcH0xnp2r334X/tNaz4p0rw7o/7KdzHo01rexJqmn3EMTWt6hYAXMrb&#10;y+1lOTtHGPXFAH6Q2viG0kGyTGat291Y3RwtcNp14QNs00TSfxmJvlJ9s849M84rVtpn7tQB1otI&#10;5futTJdMn7LxWVpl5OBgNWrDdXO35noArPaurAFcVFLC68Ba1Rdow2snPvTDJE/BXFAGQy/L88VV&#10;5UQnlB+VbckFu3INVpbWHdQBiNZxyHiopbRV4249zW09oDyDUElmScYoAyGtEIwWqI6fySp69a1z&#10;ZMrZxUTWzhztNAGQ1kwOCtRSWKdfLrXlhbvUJtQeTG35UAZJtExjNRvZYb7tazW2OpqKW2PpQBky&#10;2bDon5Uw2rA8oRWt9mb+5TXgdf4aAMt7bA4FRrbE9VrVNvuOXNAth2NAGSbfnpSGAjnFaj2SHnbT&#10;DZfJigDMaIsMEVC1uc8CtZrPA6037GT1FAGS0JU8ik8knpWq9gSeB+lNbT5SPloAzPKPvSFABV42&#10;zKcNUZtD1NAFMnAzUYiJO+rzWm4bM0G32ptJoAz3hXqVX8qTyI+4q6bY01bVh2oApNAM8CmG2Oc/&#10;0q9JbEio/s7rwy5+goAotbndjFI1sxbBj/Sr/lH/ACKURkHJoAzGt8HpTWt+MgVqm2jk5JpPsCnp&#10;xQBim2J4xQIQBtwK2JNNGNwwajls3xnyxQBk+XxjNKtu5YYH61fNvsbLcUiqMlqAIorT+Jm2mrEV&#10;sqjmSjzY0Xlacb2JFyBQAyTT43GCaSLTQg2gcUG/XdnZThfqehxQAr2zRj/V/pRUVxqYCY3UUAfk&#10;D4U0TxX8RLGPxR8SL97G1vLhbiPT4rQxzxx784EjA+WCMHkN0zXH+KPHOk+FfiFPpkXhwy6epYR+&#10;d++kjTg7cD5OMY4AGMngmuHufHWsWmv33jTxpquoGRllWG3a84Qj5UIb0HQcdKsH4iafrngW31O4&#10;bULOSGVo1jt9rm4ZgDzkZ2/KQV980Ac/4u8F6ENF1PxRPNDPdalcNJDNGzD7Kg+YLj7oOc9Mnnrx&#10;XJ2XgL4g6baaZejS5LiPWkMkMEORIEJwGfH3QeoJ4IFerfDzSLTxl4rWx1J10ezlQCbdCx85eu1Q&#10;cgZPoPxqS18H+MNb11rHwxqmoabvV7f7d5bGNbWNiAEJ5LcAbU6+vagDjfiB8N76w1C3OiQefNa2&#10;5F6YZ3kPmcksOB8q529Ogz0rkfD8Asbsad4hhdX89TMnl7eOTyepXn8a9j1m7vNCtJvBmg2Oty3V&#10;ssgvNQ1NohIrEhVSRJEOxf8AZG05OevNYfiPw/4Yn8N3Wr22iapqN9JgahqVvdJMlrg8tgKcD6sT&#10;QBwXhnWrTwl4nWODU/sUPS6aLftOM8ADrXrWl+MrXXb+z1y31+G4s7QZls57v5ZMDJ2jJIb3wcVx&#10;M/hfwO1lJ4wv7We+Ytss7SObYF2j78mOo77Rirnwdl8Danqt1eS6XZfbIF22dvdFTbQkn5pWVgVd&#10;sdA3GfegDv8AS/Ff/CY+Jr7w9q4vvsckM0rXVxPLI9psUsH+eTaylRt5AxnNew/DH4a+GNZ+BreG&#10;/D/heFmuLqSdptpa4nU/LGUkLYUL9709jXzL8SvEVv4cT59QTVWmmU3bQ3TGF+MY5JA4H3QABj0N&#10;dt+xJ+0hqPg7xddeAfE+vTQ2OrQ+VbXjAMbeRuwB/hY4GAOM0AeqeIfh74X+GfhE6pqXjTXLWZtG&#10;Zrfw9HMlxdiYlgoeQIqrzjjDZ9sZrwn4WfC3V/i545vtZ8c39zpdvbW7zXGoNC0bxhVAD4AIJORw&#10;cd69e+POtaXpmt2sCajDqg0+ZHm1RZC+yTJJPUZw3YcAHnFdZpVjrOsfBa4ttT0C00VdWuo719X2&#10;un9qQ+URlWzjBPyhRwQAaAOLn8O/Dn4ieLNXvtF8UXkljNNcG+84RYjRmLJtO07DwF3HePQVy/hT&#10;wLeWekzro2j/AG6Wa8dLa5trXzLdgq53MuQQwx8uSM5qv8LNB0/zNbtdZurPTbaUKFmZcraxLJta&#10;QgEnaOMYyCe9W/Cd3d+Afi1pZn8RSSWOn38yRteSGNZRt+STyAQjAHGE25HrQA3wfoPh7xDrTazr&#10;Ltp7KoNxdXtj5kdtOGwI9sboVY4LB1PUYINdv8R9Qt4fC2tWviOK4hlt47f+zdSafcuCCG2DbxjI&#10;OGJPNc38WrvQLWa+svCHjq+a+87zprOSEMsSlSS37vBZgei9OTnPSpx4+0XQPhyugJ4bjkulswb2&#10;91VUnM0bPtyZBnaGIYqpPy+XxQByHg/xzoHxB1LSvBfxDvSY5LUxt5lwVWSbBMaBgud7enA5r2Tw&#10;F4c+NPwitoToOiPb6eWX7PF9kRYyuQQznduwV+UH17GvmLT9G0uTxVaWl5e3NtH9lWe5imYquU3b&#10;WTvyBu+pPavc/DHxL8d6nrknizw140tXvLGGC0msLpVmiSJlwJBBIc9M5K555HIoA+nPhf8AtYfG&#10;ay+Jmn3XiyC7t9JWRmiktNTVbe4ZNq+U+c/I21V3DnsOtfcHgr9o/wAHanoVne3+pM1/cPtbS4Iy&#10;ZYzjJyMdADnPcV+V9vt13T7rwZ498RZ8QwQ/2hB9js0T7VGg+dIyu1mDDGccqAX4wSNz4TeO9c0n&#10;x1a+LNL07XLe1hs2Nt9oZp47klPncnJEy8DnPHbjNAH7EaXqAnCyRyqwYBlKtwR6/Suis5jJEpzX&#10;yj+yD+2T4T+JOnQ+BfEWlXHh7UrS2RrNdSZkhvYWG4PE7gA9RhQehWvqLTLhtgH0/lQBtC3Gc880&#10;77MAM8022uBKMoynbw2CDg+nFWkZWXDCgCm8IBzt/WoZIsk4WtIxoRjbULW67jxQBnrFlsbaHtlz&#10;Vz7MwbJY0ht8nPFAFB7dScYoSyt3BBq41ud3ao2tyD1FAFOXTYyfl/nUL6YmMBqvvAQcmojFz92g&#10;DPk05PSopdNVh8oNaMkTUNE4GcGgDKGnhTyxpJbFmGE/WtIowO5gtBVT1WgDKNhJ3x+VIdP55WtU&#10;Io6LTWhRiScUAZX2Af3aG0+NRnH61oSRE/cIFI8e4fdoAyG08dSKhlt9vAFbEkChfu1C9qpPK0AZ&#10;LRheoNL5Xsa0ZLKMrnbTVtkYfd9qAM14EI+7TDbBhh4605rYKuVFQ/Z2PYUAZpsl3ZApjWTddv61&#10;pm3xwTSPCqjO2gDK+y465prwEHAHFaTQr121G0O9vlFAGe9uoXJqMW6kZrQkg7GojAvYj9aAKRtR&#10;j/61Rm3Hc1ekVl+UqKjMZzigDPlSRDlFo3yYyatvBv4ApBAAuCKAKouHVvmXintKGHKjFPNup7U2&#10;WFMdKAIZVicfMKgeBQ2AalkwBgCoZCS208UAMe2UnO+mSW6bcVKFAOaa7ZGcUARLAoHJqG4CpytS&#10;XMuI+Diqod3GWNAEb/vGIPrRSO3PAooA/nw1Lw7c67rsfhQ3EcEMt8sdvbTzb33DgAdyCPxzT9Yv&#10;dR8H6nDqUemf2ctnOFg2xlVJGRls9f5U60ufH3gfV7fxxq/huSGxvA09neXC+V5uUK74ycknnOB1&#10;PtWV4w8Saje69eadaXd1qKJcfK1zGCuwc7cfXmgC1r/xk1e/1NZNO1m4Z1b/AFyvtCsRztPpntV/&#10;wX8VfHGkz25PijVoY1b5Y4t7BoSx3AL0bqx2iuV8G/DzxJ461+PTtFsLdZp2YrG90qqgHJOPYc8Z&#10;PHSvUNR8G+EdAtvD/hjQ9fGr3yO011em7CRmT5S8QXbuCjBUHJz7UAegeD/Evj/4nfDDWNGvvGLW&#10;JgVTbx2PMlxL98u4TDLwB8xB5GM8VxS+BvC+h+Hr3xD401HVLfVI1j2xrGqNPI8e8IpbIIA6nJPs&#10;K9C+LvjHwD4d8Hw+J/hnok1vea2zRXElqR5IkJDMjsxyD2wF5715zpXh+2+On2q0uNPvtD1G3h83&#10;T1jdBbTtnGCmAVYgNgqO2MUAcDqd/pbWAFxaXHN1+5uQ3zKueQ6j5SPw5rpPEUtjpPhqHT/DF3p5&#10;tiomm+zoEkDe/fPsaxbj4MfEXw/G194i8F3ixrcLHJDJGRn8Ooz29a1o/C2lXV3JYDzNPt7aF3vF&#10;WxeRdwUbOhJDeuaAMvTNP1fWNQm8NfbTHYt80wmUS+XkAmQKOc/40zw3op8LeN/7T8La3DcQ6XOk&#10;huryIL5fYMVOehPSsTSPFmv6Olxo13DJLFqUYLGRRmVcEKQ3HHSptIsdDXVLax82a4nZF8xo7ryw&#10;+BzERj5snHOe1AHq3jH4iXps1vbfVY7gvLI73EE/7tYwSqptXjBK7sHPbkVv+IPjb4v8beE9Mvde&#10;8eyS2sdrHB5LMqNBtG1SuCGJ4Y89sV5xeaTcLpNppPkx2arbBfLg+Ys29vlJP4cisT+wtRktjpul&#10;NHNdfaFk/fR7EBOeNx+8AMemCehoA97vf2lrD4c67D4X+GOpWniTSw8L3OqRaesMk0SAbomZxuYF&#10;ix5wC3Jrm/jx8UPC3jLxLceLNN8LfZS0yXjTW0wSVWPIdTknd0PAzntXD6P4fs/A/h+/iuV+2Xs0&#10;G1lsrrdltxzjgngHrgA9a6r4M+F/hN8VLnT/AAhq93qFv9jhkuNTuls0eSefzECwQncpyQewyFBI&#10;5oA6XR9I+L3xHjS8+FWk24NxpKrIrOPMiib5NryEDzGc5IA5GK4Lx1oHxI+B+vhPEen3Gn2t1MLH&#10;UI7mTGHiO7EiNyoGSVyOgbHWvozwBqWsfCz4oSaElz9l8P8A2S3SS8eTeLMK6hSmDtZexz03d8mu&#10;w+I3h/8AZt1nW9S8HfELTbO+vNShW7hupZpA8xk3Auh2gJt2HlQfoaAPjrx54ulbxpNfXGi29utx&#10;ZiKyvYYdsNymAGIJzjIyMcH6Vzngzxl4hs/F39raFa3lvc28fmJ9nkwY9h4znjbwOO9ezftG/D7T&#10;vBzTeG/h/wCJrPUrONW+yeTartgjYDcnmDneSR8xVM7eSteZ+JPDiTaolpYaLfWtu8C20sclrLNK&#10;CIw2GzjqTxzjj8SAey/DX42x39jb3Hxa8a6dcXuoStZLfTTL9qi3JhHPyllIGVzkjrxycweAvirf&#10;fAzR/sOr+LrqK5/tFQsmlSvdr5D9csoZUGDnoDn0Oa8L8OzLL4iiuL+waS3sW8y3t4WSOa2AH3nR&#10;shuBwM5ya6jWru08NaPp8aT6leR6fesbdpmWR2jKo3z4xt53nkHHy460AfWvhf8AaQ1/SEhtvhRq&#10;kmtaVDpUYistat9ucM2DCJuQQSRlccBQOBX118G/+CiS+BPCulW/xQ1YNJcXAguo2YubV1GcZGeM&#10;4Ffk54a+LPxD1GxvNQudO1a8hVd1rNGqvJHD/Co5PyZB/wAK2dE+LNz4V06z8I+LdPk1C9uJEaOG&#10;C8xJbfNuLZ5y+05/DBoA/bjw5+3x8D/AWveE/hT8QvGt82reKJo4LLV76FVtVmlY7UkmBCoucqDj&#10;0yea+i7LU7a8i+0WVxHNH08yFgy/99KSpPtnNfi5p3jnwB4i+GWk/D344aZ9ohvrdpdPuLpf3mTy&#10;sayj/VyAkEZwCRXu/wDwTt1i/wD2UdfbxR4u+IN9rXgTxEfIS9u75l/sQgYVp4iCrhjsXchyOSeB&#10;QB+mqTBl9/apVjLLksK5PwX8Q/CnjfSbfXPCPiGz1G1uoVlhuLSdXUq3AJAOQM5rpIroOec0ATm3&#10;OOlIbbaMijeP71Hmnsc0ARmHLcmmTRbTw1StL6gfnTXkBNAEJj+XpTRCMc1MWJ6Gm0AQywIw4qH7&#10;MF5xVrAVTTNynjNAFV7ZicgUx4PU1ZZmBwPSomQY3ZoAhaHB4NN8kYyRVhVBGaa4YNgGgCqYsd6a&#10;YVxVrylPLU3Y/dxQBUaHA6fpTHhLD5RVplzxUMuegbFAFZkZThlpjwqWyDVh0J75qLHODQBC8OBw&#10;aY0eB0qwxO2o3J4oArvCCM5pBAhHJqWV2DYzxTC6J8xzQBFLbDjaaQxKF54qVvnG4npUXDcUAQPB&#10;GBzzTPIj/u1NMNo4qLLNyp+tAEbxxjjNQy26ock1LIM7uf4ars+fvc7f1oAY8PPyj8ajaAF8K3as&#10;3wh8bvhJF+0pa/s1+PZ7i01nUPD8WsaCzMFi1KPzpY5YQx4EieWGx6NTf2r/AI2fB39nOfwj4Vtt&#10;SGpeKvHXiSDTND0OzuFkPltIBNcttJ2xxrlueuR6GgC+VBfBFI8KYyzVJKELl0NRSLIy/foArSxp&#10;nhqrSRHqatSxAHLvxVaXarcNQBCQ27GKhkB9KsMTu61G0idNtAENyilQTVeVQqYUDmpriQBeKpzS&#10;7uSaAI5tqHl6KhuMsflooA/BrXPhJ4j8V67A/ivxUugaZ8q6fHNay4RRxlYywxgeuKpWsHh/w+//&#10;AAjNwya3JcR5mm08MsxVQRlG+YY7kbc8dcV2XxF+L/in4heD18Ma48MxZVkaR9reWc/wtgtG4PUj&#10;r3xXG2ED/DkC8s75rprqHba3llJH8snUjayMx4yOo/HpQBg+Eb3S/C/xD/4SKzvbrSY9OuI/sNnL&#10;N5srluD8wXGDyTkHAOK9Yn+H3wj+JX9qa03iSSPULSxjj0+x8NwCFbuQk/6TKZF4/ulVHbPGaxdL&#10;t/AmpadcPp1gNN1b7Mjf8JApY/OT84KZ8tD1G7aCPXrXSeBP2T/i74u0y91r4WeN7LWbeR0jvI/M&#10;EZZsE+WMj5iOpIx1HPNAHSfBv4G+PNN8NjSviE1o+mrDJfaTumRmmkbklfmKuQucM+ACfutXDeAf&#10;Cnwm8P8AjHxl4/1i91y3g0NY10vRJbwW80l07kMWeNAMIPmG0LnpXXNYaV8KDdaH4mvtTsde0dfs&#10;V4sNw0xmZvm8xYJc+X94Beceleo/CHxv4G8GXDWvg74Y2t3qeqR2rXkepTGZ7jyWAMrNuAQ/MCdu&#10;Mng5oA8V8BfF3T/iPqereF/H9w0+pzQqnhe6maWG7WXOELux2uMAKAV77q4/xNZeOvBVzrXgqfU/&#10;MW1upF/s+SdS6lGILLtC5B5Pce1ejftNaD8M57eS98MWWn6R4ikumvZPslqRLCjMSkYbcwVFAAXb&#10;jvmvPfCXi+58Saps8aWv2q5j+SfVIowNqkYUuyjn6nrQB5zc6a/iyeTUbu4W3SK2UG1bLNweAvoK&#10;2NF8N6DqVr9iTRJVuYZfNW+hkbfgddq52nthf5Va8aWvh3XdYmtPDtn/AGXqCyMk1vG+6GVl4+Xj&#10;Iz1+prIvvEerRWJ0vSLjy4I8KVkY5PGCPcZoA7XwH4q06yhl8DeK7N7jUbjcNMk1CEQon3iiMwJ2&#10;ZZiSc8njtUmn+F9V1S7l1WLwxJa7VaCFWvo1gWUY3OFb5pFG0NuzxnHOKzfg98NLfxb4k0Obxy19&#10;Y+F768htdQvrNUe42FvnaI9sFh1OOmQcYOt+0PoVt8MfFk/gnwrpuoWujWpcWU95ILi4l+bnzZFC&#10;qWyBuO0ZJ4wMUAa3iPw74c+Hnw0bWDeTRaxqE22G1uJAhZT0fHO44xjOwc16x+yp8SYPhfpSatrH&#10;wpkm27DLa20C+bLJMfvO7KcOAwAC4z1IrmvDuneDfDfw50STx7f6fcSXUazSIq7pYY5F3HZvOVPX&#10;JB7V6DaftKag2lXll4P8A2uoeHbWMRTTRaaXmi2bVDtIQ+CCVJOee1AHV+NvDmh+JLbUr7xN4X3T&#10;G5t7cW9vdJ5dunmocMkQB8zI5LNj26ioPiB8OPD93qU3xQv3utXvFtmsrXSvOVWZOhfBAKoCTjAI&#10;Jz6iuoufECeHvg7a+JtL0maPX7i4bbb3cW+F1KEnC4JyezA598ZFeDeO/Gfi7/hYY0vTtFm0m11T&#10;So577dumjt2bLbEw2FTdk4B5Ib0oA6rQPhH8NfA/we1aLxL4q/sXUvEKBpnW62Q2rbyqwgbXLqQC&#10;WbI9gMV4z8Vbx/gV4pt/Bcuo2eqaXK0yzXFraF2mjbcPNWQMGZlG3DLxkHsBXqmu/CXUfippGnWN&#10;7d+INSs+DZx6fp7OEOOTNJ8zYwSeSAAevWvQ7zQvEOgfBK8s9P063vryxt2tbex1Z4FaO2dfL3pJ&#10;swnUkJ91u470AfBvjB59Mhin1rTbzS7qba1vcNHJmeHbtztcnKcdck1g39x4g0+aDUYdQmjeRFEO&#10;9j+9HQsD6dq9C+Kdvrc+tzeFPiVpFxb6ozBEnuLjzBBg8lfrwP6Csm98PFbTTNMt5W1T7PMYoIRb&#10;8Kev4+v0oAtaJq/ia5+HpaLWZLG002TbMlxlTJMx3MyleuMoOa5/TJdc1S/ub3Tr+N57aHeskk2y&#10;WRepK4xk5/Gur1XTtYiik1vTfClw1rCGjnvorYi2W4C9yMJuA7HmvPk07VzN9tluDHNjcrbQpcn0&#10;/wAaAPQrn9ojx7qejx6Y9zcBrOxWLa+0rtGP3gJ+Yn2Ndl8Hv2qvFWi3Gn+HPF+vu+gR3StNZqzN&#10;hS4L4543KT9DivPbzwtP44kh1HRWj+1W1qiyWanOSMc7T2Nb2j6RpNro2pyXfhiS3nCFZLfy93zD&#10;GGUD+HOcntQB90fsaft6/Cn9nP8AakvvFvjfU7iXwn4p02LT7VbSNmXQmMqshkzy0eNwbA/iyPun&#10;P61eEPGnh7xbott4j8Ja/a6lpt0oNre2dws0UgzjIdflIz17ivwP/Zl8P+FtM8Lt468e+DVvLC4W&#10;W0s7y73GNmC/PESGABUEbfc19zf8Ecv2y/h7a6ZJ+yrp2j6hbwHXrh/Dv2hi+0yks0ZJ6LuHG3p3&#10;LdaAP0qt7jzUyalLoR0rGtb2THls/FWmu40tmkZflVdzfQUAWy4Bximq/wA2DXnnhP8AaK8AeJJr&#10;24vr2HQ9Hs4pD/bXiC4jtopGUj5FDEMxP8OBzjitb4U/Fbwh8aPA9t8RPA+pfatNupJo4ZWXBzFI&#10;0bjoP41br1Bz0IoA6xpeCBTN7/3jUXm7eAKYZueSKAJ2nIU/N2piyb9pFVzc8ZLCk+1AEruGV6j0&#10;oAsM2Dk1G0nY1WkvVHz+YO/454/rTrpoorWC4Hy+dnBZuvzYGKAJlmw2PamGfJziqzzlQFPeo/Ox&#10;0NAFs3PPSo2uMGq7TZHWmmTj71AFozhugqGWQfxCqd/fpp9hNeSLuMcZZYg21nPZR7muH0T9oDwz&#10;dXUVj4w0648Pm6YLZ3GpYFvc5OFAkGFBJ6ZHPrQB3+9kfA70SMnVRUfmLtyj7geh9f8A61QyS7lB&#10;U5oAe7EDdmo/M3tTfPif5WNQSSiM4Q0AWZf3nK1ASGUqxBqKW7C9WAqIXS9TQBY3MI/vGmBtoJqG&#10;S6TbgcVB9rdAQzUAWXYtnmq5mKrsBxmozcbhktURnGetAD5nkLlfMHNRuHVPvflUf2gN8xqOa4WL&#10;5lYc+9AHxn/wWF8Mq2l+D/iPo1/JY6totpqS2moW5wyACFtme4I3cZ718y/8EsrKT4oftReGfGfi&#10;rVbrUrvTbm5Fi11MzpbosRyy5JIYng+4NfUf/BZWSSP9kqTWIyu631QR7tvIEy4OP++BXzl/wRHj&#10;F58Qjf8Akj93bag6tu7bIlz+poA/VKR41+Zj14wOw7fpiq5miz5e6ovPR5GR5NuGPWqlxcqk2R83&#10;H50AWpmXO0jiqszqHz8tQi5kdsluKjmn4yDQBI8wJOBVczbRgd6jW4ODk1XkuzjcKAJpSGUl3NU7&#10;iUR8CmvdnOWaqdzO+d2KAHTXEoYBB8vc0VVaYFvMMn4UUAfmbq3/AASa/aVutXup9PtvAsely70n&#10;hj+Ilj5zIRkYiZlGc9u9OH/BJf4nG6tJbnxb4RtJYHUyW9z4mtw2Aen7rcv5Gv12f9iv4L3h8+6s&#10;bvdnLLHMm38iP61cT9kr4IfZsxaHcxunG5rgLu/ALigD8ibr/glH8c3uLprbxz8LUsLiR0uLf/hN&#10;sXLxcFcJJEE+9nvnj3r0Dw3+w98e/Cngy68MeFPE3w+t7zULjdcXWoeMEjUKF2q2YI2yR2PGPev0&#10;xP7HnwMvSpm0a687qFjulww9gR/n0qBP2OfgXb3PlGzu5YW++rTBSv4hR0oA/Lfwv/wTk+PGn+Jm&#10;1/xx488E6he3E0cupXll4utrhZXjXAGZMSEY7YznHFdJpv7KHxDi8fR+KFl0QzWayra+deLtYNuA&#10;D8hWA3bu/IFfpVJ+xZ8Ctge3tbuD+7IZo2Uj1yV6fjXP6r+xX8PHmZbCVNyrlfNUcj69KAPxf+Kf&#10;/BOr9rbWvGNzcQ+FtPvFWVpDd2uoQeS7MeoVnG3PcD8Kp+EP+Cev7ZmkalJo2iaRYwxXvNx9s1RL&#10;aLA6ZdzjGfev2Sl/YqtgskenaBDctjMbQ3PGPUg4qpP+xPqTsWm8NTRqv3Sl4nP0AY0Afjz4k/4J&#10;1ftl6bq+2Hw7oZumbypLi38WWexh2bIlxt75JB55FP0T/gnP8d/iJd33h218OeF/D19EyLJc634t&#10;t7OGVgPnZZJMKwPXO7FfrZqX7FE8Z82XRNT287drhvw5P9Kxr/8AY7vrdlebSdSQQj5w0a8r65II&#10;oA/Nbwf/AMEnv2s/BupLqGpXfw71iyt13Q2elfGzQo5BMPmjdQ12ucEH0PoT0rU+K3wIhtPDOkx/&#10;H/x1feGda1KPyrrUrTSxrdokuW/cyyWTyFpRH5LZRZR845Vsivv7Uv2Sraa4DytdJG3G6W3Vu3HG&#10;OOvpXM/EX9iqy8dfarKfVLxbOa1MUdj5iqsP7wuZU+YFZC3O4DOMD+EZAPz91z/gmR+1DrXhq0uv&#10;2ZdZ8M/EXw3fRfa1h0PxRBb3nzBmB/s+98i5XIJ+VImBr0n9kf4X/H39lPR9d174sfs6TSy2NmFh&#10;8L+JrYwi/uPNjjVY1lw3yiRmZwCFAwQcnH3T8Nf2b/hZ4G8J2/hOWxZo44cR200xcDBJ48zAYAkg&#10;AZIGMA1e8Salr3hq7i02DXLi40uONlaO7mDwxLnoYpNyEYHQD8KAPGrv9p34EXWhR33j39g26s7x&#10;mWOaLw0kV25A6AICnHfqD/Ktf4qfBP8A4J5+I9F8G6h49+AnxB8B6h4g0j+07e+sYbyOa5TeVjkl&#10;i8uaNcjkgMOg9xXFftU/H7QPh7ZeGdV8J+GPCOpvqGsXEUsNxbzQpIF8kvte0YbWy3Uow55xzWv4&#10;0+O+rfFWPw9pnxCtr270vQdJay0e40q6guZYRvDBZBK0fy7c4Ck42+9AG9afs6fCSdJLL4cftu63&#10;o9iyDZo+r+HTIX+UAAfZpRKemSAucA8V4x4o/YD+KXi6/uLL4Rftt/CXVrW5vBJeaf4m8QXOjThV&#10;l3BCk8GfvYwH7EjNd9o37TfwY+AGlT+LbKaTVNaN1bQ6fp+saBcRIITOn2pS0PmjcYBIBj14ycCv&#10;Ftc/an8MfEHxXd6/4f8Ah/osOn6p4qnazs4fElibhdMeYtGywvNG4mSPA8sryQvzKScAG5+3p+xX&#10;4w+A/g6P44+IP2cdD8STQ+IIbKw17wt8RY7xZLfAMbGGGXerFsjhCBtyeCBXh37RF7b3n9h+LfC/&#10;wf1T+yf+EegmmhvLGRWWaR5MwvthG6SJly5zyJB2bn7L8PfDv4Q+KvhDa6l4Y1q30zxMZGvbq11W&#10;4jDJaEMm3y4ndVkDDdjcTtPrXln7SPwM+NXxA/sDxf8AB74itcaXoGlre/2eulzLJb3SjYTAzDaQ&#10;+FLBmVTs5oA+Frnwz8YPGWiXFloXgvxANGhuJLkWdnaTNFAz/eG3kY464rNfwP46vXs0i8BarMLd&#10;1inNtp8j5GeF+UdeDxkGv0A+B+q/tT/F/wAMy6wb7Qo7qx1B9P1CO48IPKfMjVGIEtveGJsCQA4I&#10;IOQRxXsGgfDb4sJpzW/i6y0Fb+TmGW1tnt48FQORJIT1z0OPegD8wfBt83wo8eat4ostF1OF4bcx&#10;2P2rSZWXJxuUg5x0wMnrwOSM3PAGvavqvj5PEGk2t5DeXKMtxawR7UeNs57c57DBNfYn7Z/7Smq/&#10;s0alp3g7SvCPhXVNSvoZF1T7RcN/oOQGhJRefLPdjkAgcjBNeofBe31r4vfB7SfihY+FrHT5Na0m&#10;OSG4sYUkit5jgFk8xBuAYnAIIGT160AfO01n4b0P4P2fiPxreWiaTdaSTJoMOlv5zM0zw/N8gXdu&#10;QsRndgBuAy54T9ky+tPB37Vng+81Hxwvh3QLjxLZmbWriRrcWcPmgje56BgApcnaN+ScZNfbWvfG&#10;W1+Ct5Hc/GH4j+F5NBt9Pt7O30vWvshl+0+bITNlASqnciBgAFKOSKvaD+1B4A8SXV5omheJvB9x&#10;Ppdr51/DGsMf2ePO3LfLtABK8Hqe1AH3hYeJdA1ZV1PSNdsbq3kVXhmtbtJI3U9CrKSGHuDWhBrX&#10;hczx2fiLVrSOC43r5dxdLH5uELYGSMjivz11/wCKPg55rS91/wCIPh21uJJ4zFHDqEEYudwG1GG7&#10;DKSQuMZGOK6bw38MPB3iHW28M6j4+8L2dzG7LJBJrHn7Sq5cbIDIRgHkYGAeaAHft6XWnXHw58Xe&#10;GPAmqWM91LY/adOjWSGWSG44JAHO0qPunAwDj1rU/wCCAvxJf4gfsf8AiT4T3+sG48SeC/F1zcyW&#10;91eRLtsbnEvmkuwJ/fbl+UEfOvYjPomifsA/s16v4VudY8X/ALUOl6XarZbrqa00ue3kiTafurco&#10;u453AAYJxx2r5s+N2o/B/wDYR+OWm/FPwzBovh/4feKNLj8RXFuqvPea1qSbhb2ERwxSOLbHK4xt&#10;Eksm4sAuAD9H7v7ZZXb2V5FIk6uVkjkjIbPYkds1D9rJ5DA/Q188eGv+CrX/AAT8/ab/AGdPFmof&#10;HTTL6PxVpG9/Bvh7RbyQX11M7FUUXUBwI8spdWQBFUkBzgV5b8OPDt78SPB//CWaF4n8Qr5d01tf&#10;W9jqEtwLSUdtxkUuh7SbRkdQpyAAfamp6npuh2pvNe1mx0+IKG3X97HDkE4Bw5BIz6CuX8X/ABUt&#10;tOSCy+H0+k+JtQmkYCzsPEVnuixjlhvDHPbGTxXz0/wwu9Bez1C18SeIkvprJXmmuHdmcl344ckY&#10;CpxyOfeiez8RXlrNYax4kv7iFoyPLuLMyHbg4+8KAPpb4M+L9Z+J3i6TwR4s8Ca74T1CC42SNq9j&#10;JHFKvPzRSMAJBwe/pV34heLPEWi6ZqFvoHgXxNd/8IrDbLeeTosr/aYndt7oVUIygIWYhmK7gDg8&#10;V4J4D8T/ABj0Xw9caB4R+I2raPaw2b3Uaw7VjjaMBiqovHzYx1AwxOCQK1If2hfixY3i6l4g8Ui+&#10;j85WMd9psTRop6nAT8Sec9aAPYvEXxI+F0Olaf4o+36hYWusXEkNnHcaW/7ooE++qAsinzFwWXJy&#10;eODjQ1izn0C8bTbx13qqncn3TuAIwcDPWvKbT9rGx8aW9xpPiOz0O4mmmK4hvLi1mhXf8pVo3O08&#10;Z6Y9uK+Tf23f227j4QeM9W1S08Ya15NvpNvdR2J1BnheRoiixecMELuTlsZLN+NAH32b9Bn5+n+H&#10;+fx4o+2hl4br7V8MfAzxn8RPiP8ADXQfFR+PtxFd65paan9j0l5WitY5GLCIs3V15DBsNuU8Y5rs&#10;ptP+Ktv+6H7Qepq/JC+Ye34UAfYXhxpL3WYLS1lCyEkrv/vAEgVk/Fk6R4p0y30XxxoUMl/9mcX1&#10;nLYs32RkZGhKtjAXBOccgjtzXybcab8WLzTpIX/aIvmjl4b96yMPowIIOfQ0y5sPjHcWa6XN+0Ve&#10;PH5nmruuJM7vUtnLEEnkknmgD6B8D6F488M/FjXPt8dxDo13EHsYWfMSsJBjaT833Txjg1ueKPiD&#10;F4J0i41/xlpc1jYwsAjSqNzyFsHK8FQM5yfzr5f0/wAP/GixuLq/tPj5NJJfSCS7eaR5DIwG0DL5&#10;2jb6flR4j8IfGfXLltX1z43m6aSPy3+1KZMpj7u3p0wM9aAPq4anY3UMd3a3iTQzRh4ZVkB3qRkE&#10;fhUcmoQ7d3mdB3r5P0+D4+6BpsWk6d8alWGGPy4Y2iztX2JWnnVv2i7GNY0+NFiSVx81urE/+OUA&#10;fUiajaTS4Ey/99Ust/bpwZl/76r5cbVf2jn2zL8WbVj3X+zwf5LTxqH7SpHmJ8UrH/tpp4A/9BoA&#10;+lpddsl4Mqn/AIF0qL+2rUciYfzr5iuvEH7T9vLs/wCFg6Q3GWzbgcf980weKP2nZE2R+N9FY9cP&#10;BH/gaAPp+TWLY8G4UfWoJdViztEwr5ifxX+1LGuT4k0Y9uIk/wDrVIvi/wDadxmTxDo/+99lTA/H&#10;NAH0u+pRKp3TD7ucZ564/nVa6vL0/u7fR7ubnH7q3dvx4HT36V4t8FNf/aH134l2OmeIrvTp7OS0&#10;vGkjhtRzItnM6Hhsn5wp/D1rK/4TH9rixgjuNY8RaHYwxw79+pXC2y7QOCfNkAx1PNAGD/wWK0XU&#10;H/Yb1q81LSNQs5ItUspF8+waNSpYjqw75/Gvmj/ghMYdT8c61aG0unWx0u5DfY4PMOGkj7YJAr7x&#10;0rxN4C/bU8O+KPgV8ZPin4V8SWetfCma3t/7DuPOuLfV4F+05UgbN42uUUEkhGxX5/8A/BK7W/Df&#10;wd+CXxF8bL4msbHVr7xJDoen3GqKxiSNITcO7KmWXOzBbGM4BxzgA/UCKz1qSHemjXYPXb9jcY/S&#10;s3VdVuNJmWHULC4hZuV82Mru9xnrXzP4O+PPxD8d/ufBnxI+GerOxO2Oz8Qw+YeM/caRW/DGe3XI&#10;rvvFGs/tLad8FtE1MeENGa6XXL6O6kZXKiMpbtC3DdM+Zznp60AeoL4itmVsN2quddgzh5h+Rr51&#10;b4sfH6H5ZNB8PM3od/H/AI/TV+LXx9ZsJ4Y0GRug2eZ+X3qAPoZ9bhWTcG+WoG8RWrSBVkHvzXgQ&#10;+L3x8RiH8MaEvbLPL/jUP/C3PjsBuHg/w+y+v2pwf/QqAPf59WtpJNqSLn03U2bUkEQAkH0zXz8f&#10;jD8dIpVC+CNEJbnK3T4H60n/AAvL48B+Ph3pZHob1v8A4qgD3e4vHPK96K8H/wCF3/HR3Zn+H2kj&#10;DY2revn9f8aKAP0CHiCwaL54ZJG6rGJzn2HJ6+xqZNZneOOeO6jhj3D9zJvY5Jxg4bA5PXBrIWK/&#10;u3Wa4tUVo1XzpLeWP5VY43DqVJ9iBV8pqtsZkcSfuQVaabVSAR2U9s+nvQBt3Gq3Qid/N0/Yq8sM&#10;t9eTwD7YNQL4hOmr/wAS+1jZSo3yoj7frgDnk9hWbZ3dlrlp/aEbRGSOPY/2pl3JnqDgqPcEg5xU&#10;q+LdCvpV0G21XSUa32+bIreWencgEEigDctt+sSrJNokN75MJ3SNGNh/3crn8+PardvaWGqW0cV9&#10;4WX5pGVtu0Yx0+UE8++fwrn4PDMdxp5na802SZsASG+eb5c5xtbO0H0GKsCO404+atzp81uy7FUX&#10;TxqHx1Uq2f8APWgDXtWjt510k+HHjbJSERrsLD0JycfjVr+xZZhb2y2t0qhmZD82449SPf3Fc9ae&#10;Mbm3tF06JNtzLuKouoSPj34JP5n8qlsbjxnPBm0aSQSSKW8lysoGcAZG0n35IxQB09vp4tYBJ5Ej&#10;N5mZFlZwB643GnT32k26rDLaXAR1YSyNcHapGM846c//AKqx59c8XaS7XRtL6G1UZjdrqaRjg4bK&#10;lvXsM1bi+Jt8m+KfUPMgCDdNNZs2GP8AC+U6/lQBpjTtFuotqlSXjDRsIfM2rTbrwlosh3x6Tp8j&#10;GPP+kWi7W9Pce49az08Y3tzfx2tvq9q5THnRtY7ZIx244/litZfEuoSu1vPp8Uyx4dWTbHgHg9+R&#10;x065oA8z+PP7Gmp/HeGz/sX41698PJrWN13eCZrdfP3EHMi3EUikrj5SACM85rwnxD/wRj8UeIWY&#10;a5+3p8Vb1UbdtvLbSpskHIwPswx+NfZ+iavLfebcXc8iQozfvBG25Qp5HvUyeOdNtlZbfUmkVmy8&#10;kO0bfqxzxQB8IeKP+CBVh4pXT7if9svxr5mnyyvA1x4Y0r7zkFvuKm3uDjqMCuJ8Uf8ABuN47u41&#10;Oi/8FGPGtvAuSI5/DsJA9APLnXA/Cv1A0zVk1UrMgH7zaVb7ShHIJ6VLe6nDbsr3Jutu7YB5abT/&#10;AJ/CgD8irv8A4NzP2lbCfzdK/wCChmpXi7tzLN4dKY9P+W7fjUug/wDBuXq8Hiaw8SfEn9qHxHqL&#10;afKpVtPgiVkTIyFVozztGMcZ65FfrcbyBl3y2w27v3Y8k8+2eRU6tZXNolyHg8pl/ePJbYUc9srj&#10;npQB+Wui/wDBAvTRcXmsaj+0n8SljuJpza29nq1jE0cbM20Mfsr4AQ42ZP17VV8Qf8EB/D+sWclj&#10;J+0R8Tp7OaER3Fn/AGraBZVH8LbYF+Xk8DHWv1QhttKSIXiWFusbSEZWMMo/CmpL4QkO7zLZgsnl&#10;58tgS/pxQB+dv7PH/BJjwN+zrpI0DRodU1C3jk3Qw6vHHKqDrgAAAZbLk92JJ6nPa6t+yB+zb4C1&#10;OPxl4q+Aen39xfakI7q5h095Gi3qwLbRuAz90AKFBYZwMmvuuxj0Kfcj6f8ANu+UKHGffp/hUkuk&#10;6Ej4uLORmXoDGXVu+CORj60Afzw/tHaD+3f8H/jJ4it9K+HWjeNLH+0XNjYax8ObK8tZLSRQ6hT5&#10;XyuoYAhQo3LyOq13ngP/AIKN/wDBRRtBg0C3/ZfsNPt7WHykhsvBsUMYCqAFC/ZCAMemTxX7j6j8&#10;Mvh3rs5kuNFjknjk3Mbm0VWGBjdyo7D73JPep7b4d+DoNOWy020hEBbhYo48Hk8cfXqOaAP5mfHf&#10;wB1D4iwalql7+zd4sGuX2oGSLUJtQuD5KmSRnjWNbJUZWZznIyNq4xzmHV/2b/i7fCfWfFvws8TX&#10;OqXTCXeunXm08AYPloMjqR0wcdcV/TFN8FfBVxhv7Ct9yrj5443P45BP61mzfs+eDDJ5sWjwhui7&#10;LUYoA/m1+H/wj8b6JeTQp+ypf6iVsgtlDJ4Z1C4aOcEEMTJOq4BHTBr2jQfHX/BTqXTEsND+CfiD&#10;T13fvlsfCcVskiFdpLFRvYlMD72TtGckZr954fgNpMKKIYFj2jvG3X69qZd/B97NlmtpFaSNtyqs&#10;zfL9cnBoA/IP9kP9nn9oHx18VdI8S/tWWXjPVNNs5luSt1b3Fwj7fmSAKWG3MgXJIICrgYzz9Af8&#10;FH/2Gx8dv+Cf0fgbQre+1LxJ4XtbzW9CuG0oQzDN5dzi12ZbH+jSiIc5cop+XOB90XXgLXmuMJar&#10;MMZKtGpx9OKuXHg/VLyCF7zT/LmCqm8n+FRhRgnGAM9AKAP5l/ghbavBo4v5dNZtzKGuDwrY5x8y&#10;4B+bOGwdoxXsHw3/AGi/iL8KFudR0TxJd2ENvFIZpNNmeGTfwqEDdscbuuQVA7Gvtf8Aak/YQ+Jv&#10;gX9o3UbD4f8Awf1jxT4TvoLjUNF8P+H/AA/JMllJcSfO3mwxvhkcyFfN3AAgdBXyh8e/2BP2iPh3&#10;pUt3a/DzxBokKsr2smqX1rZs+RhYZGnmj+VeOgB469qAPSPhj/wVm/ac0KFtQ8c6noOsacrMltb6&#10;1pTrPcKDGFKTQso5BP8ACOnfPHp3hf8A4LOfA/VbO1uPiP8ADXWtDbUdyxzWyi6hyCQXAI3Adxnt&#10;X5/aF8C/iTe201x8StWtdPNqrSrNp+vW94zXCnKxskNywXCkqDhRkkknjCeJPif4M8NfZ7Xxl4Lu&#10;NMnt2VVktUBkdNnJxlgqg4A+YcbvWgD9ePgd+3X+xt458SWaS/GrS7WzmjkW6bVPLtXIMZGCCowM&#10;/WvoC01X9jG/sF1Sy+Ivh+5SYbLdrfxDE29mB6Yb3r+fq8/aj0e/06FNH8N/aCsJKrcWIkG3AxjK&#10;OHP0Perv/C7fBmoxw2118OoS8n7ySPT9MkRI2zjBMaId38qAP3M+KGifArTEW/0LUrO1WS/jSW9b&#10;ZMmwSh5A/K8FQy5z8obODjB+Df2pPid+x7+0T4F174b+EfhnrEOrW10bPRfHyaTMLMXu792rSW0M&#10;hCvGA2115VlII5avknwH8RW1i8uRB4a8UwmO2meFNJv7uPdIRlc75+Fz1yD06VteF/Df7WMqf2n4&#10;e8OeNf7ImkSRElup5IQ2QOGTPLfKvJ4APU5wAfZv7CHwb+IviX4dXVnrWt+IPhz4mW/luI7GG4iv&#10;9KvkdjI13HZ3ce+38xmbfGrgbuRwxVfpVvg1410+4iGlz6Pq1vGu2eO+08wzt6nzYGKf+QQK8s/Y&#10;/wBZ+JuheBvCukWXwRktBpYnnkuNavme5upriM72aRgzMrZTaucKFGAMCvqKDxL4ll2W914TjgZl&#10;3bVkDAD17gCgDzLSvhxbXPiSz0TxT4Jm0OC8vEt11Hy0urdXdsZO0h+M5OUGBVy++BPh1J5ILmwj&#10;YRk7ZANu8diB7+nBr0i3vJtVuVhfSrXyVkVZEaNXxg5zjuc9yDirC6fM8sks+kySfNgB0RivXnkZ&#10;57/QYxQB5Hc/Ajw6iqY7G3Ut0jZOfzyaz7z4F6bMwj/sixK5w2+Z8n8F4r2h0gXek2lMF6bmtVz/&#10;ACqBlNnl7TS5EXGVdbc8/pQB4Zdfs6eGTdgSWG3A+7DLIM/mTVO8/Z38NlWCJeRbTlS8zlvw56V7&#10;wtyl++yXT426gyNGAy/XIpjaPEwM/mqxijyrqwKg+mKAPnyf9nnTZ5QYdWvoW67lkI/nTG/ZokkO&#10;+28RXTbTnldxNfQc9ls3TPBbs3AX9yP6VXWwvMtGYYlx/CuRk/gaAPnmX9nnUYpDHLe3Tru3KZGc&#10;Y9utNT4HXcEh2Xku3+6Lhsfj8tfRw0e3uFWSSKPzcY2+Y3P61BdaVpSLg2EfmHhtu8nHp1oA8C/4&#10;UbbSSL9qLMW5JjuGJou/gdYxhmRWx2aaZ+Pw3Y/Svdh4U06eVHNuYy3yqEY9eg/nWje/DHS9E0pv&#10;FfjHVLXTdFjhM9zqE1+CscYUsTjjJ2qxwOcA+lAHy78XPgl8VZ/2fPFUvwW8Q3ml69Zw2ssFxYyS&#10;LLPH9oG+LIbaok+VCzZ2LuIArwj4xfsu/BH4IeAIfGf7ZHxkvND1e5h3w+H9Nul1DVJ25HlorA8Z&#10;/jGBjPIr0L9sv/gpV4r0Xwxb+EP2MfDUOk2eu6LbajD4y1RBLeSRTb9qJbsNquBz842qTkIOBXw9&#10;beDZPGXilvG/xa8T32ua9fMTfarq11LdPPIW6luxHzEYwAQQOowAfRf7Mmvfs9ftmWvhf9mXwTF4&#10;g+FereG/FE8nhG+1LUnmbxJY3BUyySzRgG21BDv2Y3RMhCFV25PzP8B/h3P+yd8f/HEvxkuLy30/&#10;wT4g+zXHh/7GxuvEtwkxaO0V3BiiSQBWkmZWwjZCEsBX0Z/wTJ8OaP4o/bw8IeVoyxtY6gz2X7zr&#10;HGrsWwP90cHpnjGTX0X/AMFxvCvh/wAUeDtHnlso4TH4gitLi+XagX9zIrSOcfOc4BLZJGB0oA+H&#10;v2c9C/Ym+PtpJ4a1TXdR+HvjWe+kk+x3l0l3YSbmJ2RCVS6rzhdrEgCvbvh/+x18W/h78ffD/hHR&#10;fjNdahoF8n2qbTNF8STF9QtwHUqVZRHGFk8lSpJZvMAGOtfJ/iT4H+H4tWt9Ps1mvltYRNcPH90D&#10;GWwT6HjIOTiu++B37S37R37M6QfE3wH4lk1bS7PUFitRcTCS6t5QNyx7ptyTIPvCOVWAx8u0gEAH&#10;6GSfD3QRf3EFzoscfl/M7yKAkjZ5VQM/MD2z071CfCHhZZ2V9NVfl+Xy7Umuc/Zf/bo+B/7S88fh&#10;vWdUtdO8XXTHdZ3Fr9njuZOpVFY/K5PRQSD2J6V7m/hjTmkaJbFIzH8kitHtOe/4UAeYSeF/BltJ&#10;5dxpcOOkcnlsM/rSJ4c8CWm2J9Itm/2hn/E16JP4R0iISKbeDd/DhN2KhTwzp8AwEgGem5CP5EUA&#10;cBf2Hgq6iFm2j2caryzbiCR9c1BHoHgGKRZbXTIW2nOPNOD9a9Au/Dunq+GRQv8Ass1U5tBsQCrS&#10;t/vLkn+VAHF3um+B7ucy3ekWq5XCxxsyr+PrRXUT+HNL5LT7tvPzx5J/SigDUs/FzalBN4Yl0K4T&#10;DeWrWYjjlfHT5AQzD0BABqDTtX+IfhXTLvxFHrFqtiZtvl6xfwwyNJkfKULEjGCehrof+EBu7C4b&#10;wp4x8daHHPJIoXTfmgRDngnbG68f3dp+oqxdfAKyvdUayufiJpNvp9x810wuQszNtPzLGVVc+nJ6&#10;5wKAMuD41+N59O/tC5itruDUCYPttizMkDj7vzRxlSBz1z/Wti++Lml6joMcF/rdw07xYVbfRpNi&#10;MvXbLGpHbPY0aF4I8MfDKK5k0L4xmVmkCWyW15J5oz1DqiGNc/7wrM8RaXoenytr+heImMkMglxc&#10;WZbzJ/QsUAxnvlutAE+sfFuwh0jTb7VNA1YQBRILyV7nL44yMjge3Wr1n8TdO8WafIl62paTt5tJ&#10;FNzOZEPqFcEKfpWXpOq+G/GXhaS38W+HLyX7PIXa6t5oxtbPRTnkZz/CPpWTbeB7TxAjT2Xhy/t7&#10;XaQZrycOUX1wpUGgDvm1C8SKDTtJ8RveQtEWkhj3Kwz3WN23Af7RH4VJqni7W9R0saLb6h9mVZVd&#10;rW9s45lkzxkHywuRjPBz71xth8P9MmtzbeHx5k0K5a6e3kid+O213X88fhTrXwHdLpy3dnd+XdRS&#10;bZFXUEkLA+inn65NAHbXmu6/CrQLrOnsI7cPNqBUB0k6KAiMxJx/s8Vm2XiXXbZJLyXxzardCIs0&#10;Ecdz5j++Jgilv5dqypNI0rT9GittL1DWYb6STF15NjE0Bx/eInDY/CtPwhqes2ks+k3vi1tPVz/r&#10;EtbndntwsZyP+BUAa/h/VfEd6f8AhIJPFWoMpURtdSXjRnd/cOchhz0P5VqySXKQSRyeMLf5t0jS&#10;SXwgUSDpgSIu5vYEjNV7/Sdbhkt28QeM/tEMi/upZoriNU9wPnIP/Aa01t49RNuz6u0kcaFVmuLq&#10;MJIPQF9jZ+ox60AJpWvRahDHpVpZrc3TKN15dakIVzjnJLhc+vX6mtg6l4x1K1+yano+jsZF3NKs&#10;kMklt/uhJGYke6k1maZ4U1gXf2zS/C1xdW8chaO6/ta3VX5+8NrkZHp0rp7fRdRtbmCXXIjJJIct&#10;bziPbDkdC69fyoAr2era7bRIsNwrSL8r7Y5AzDpnDIMY+lWtTv7mbThcaIbiGNJWjnuDOq4bI+8G&#10;f5h+GKh1DRLGLW7e91K6mUsuEgt7fzPLB4JDjGcj24q5D4Zu7q8ZxaTQx5Pki4iGWHQfdyBn1PNA&#10;FjT2u7jTGKeKo5bcg+dNBtTLf7O1tpb6UR634g8NCO2tNVvGhlUhpjYvIq+nJ+XP0qpY+FYrhZvD&#10;2naXfNDu/wBOma8bZEx7qpQ5P0q/o3w1j0W6jg0jXlummkztmvDalPQYZcN/WgDWsfEsy2c1/ceJ&#10;rmSOW3wu6ExruB65O3H0xQnjCy1rTZI/tcczQsA0d3DLuf8A2ynlliP9ofL7mpk+E8t4kbyac0Mi&#10;uSreXazIG/vckn/x0Vel0E6VZtZ3MjTMf+XyeyR44z3+VMHFAEOm6bqUszQ6dPY2Mcrb91u0kDBc&#10;DnGBuGfXFa1rdazpRaPU3W6j+956yI8THPTAxz9azLbxHf2PlxaTBI0O0rK0dofKY46qTJn8DWrB&#10;Jq8kcF5NpEM+7B8tsDH1BY/kelAFi8Nhrl2q3MFpIsmCxSz3OmOlTT6Xfx8W86zO2EJlhZflz06Y&#10;H5io4G1FZ966Ja27bSWaPDKo+oH3j6Vcgtp5ZGlzsbbiMSQfqSMUAQ/2ReRcQTW0KqflCq2D/wAC&#10;Jx+tMaLVFmEKw+YC2ZHhuQpVcdsn/wBlNatsk7nM15FJ8uCsedtNaBo389Vj3dkWRuf0oArwRaok&#10;TFbSMNv+X94xz7/dpinWWuRDMYNpXlY93H1JFaMn2yLKLEGXb8uxx8tSQjhW1CFm44xLgD60AR2t&#10;mjHy5EX5Rx2z70l3FbIu1/nToy7iKswlTMqhHf8Auxqw/nTYbp7uT7KwYZbDbWHy0AeI/Hn4T+Dv&#10;jNeJoXjvwcNX0+33PHb3BdY1JGDu2MN4x/C2R7V4TqP/AAS7/Y+1K6bUtF/Z+8M2rs423MGi2yTb&#10;u53bNx+uRX2peeF7O7nmmjuW+bhVbK1T0rwnaF/LuNKaNVLeSftm4Me/yigD5DtP+CbXwJYf2bD4&#10;C026UcrHNM21sfwhVcof0ra03/gmT+ztDcIJPhT4bhjXDCT7SwctjoRzmvrG28JaWgW6iEfmBvuS&#10;Phv+A/8A16nXT7q3ZjCijv5cbB/zNAHzHpn/AATn+BFjI17H8GPCN4UYOqzWUUu7GMZLpnt61v6F&#10;+wh8A7Nl8j9nrw3Cyn5pY9Hg3juBuC5/Kvd5dM1MOs13aLtblMKv9KuQeS0LRtNJGVHA8knPtQB4&#10;jH+x18FLFWih+E+m20gI2slijbTk9Dgnue9U9V/ZB+GV45uLXwttuDKryeXb53lfu/l29K94sknk&#10;ZbeOCTcx/hmCsBSSxmNyskvkquRuVixJ/KgDxzRf2d4NASZ9L0zy1lbg3K4KAnO0AfdA7elXr34S&#10;64ihpLZZGT5Y2Zd2BXqdpI1uQrHzCw+cuxGR+NW1nO7ZBGc9cKM/hQB4fJ8M9QtJDFPp9n++7iMh&#10;qpTeA7nTYpL8+GlmVfl3rGd1fQZV2RZYLJfm4bzT0/CqYsbbcUls48t6R9TQB8/vo97LsY+EZo/L&#10;+Zpo2KDPvTb/AMONPuucThT/AA8MF/Ej+te+T2Ohv/rrBd/91ouDTf7D8NzxENp6JnsRgCgD56n8&#10;J2aYDeZuXkFbjj6YDYqjcaKbUtcC0K7/APp8dR+I6V9E/wDCKeHVQtHZx/VFFVrnwZoE64eFWU9V&#10;aPJoA+fpJLa2gaWS5Eny5kjRi23/ABp4061k05b9nA8w7l3KQT+Yr3O6+G/h682xvYr6ZZcYWq97&#10;8INAMsflJBtX05oA8JjgubGJgY45FblcL0/HFO/s+4uoWeC2Teq5b5sY/UV7Fd/BrTZ4gEuZVVum&#10;0dP1rPuvg6pRrWy1fyXbgyupY4oA870DQr9tRt7ie0LeU3mNhCwIHPbg8rXk/wDwUN8KeOfEGh2j&#10;pdyTaDoOhyWaaSquViu5spLNIuMY8tiq9hu6AHdX01pfwpvtLDH7et1IjIkfmZVWZm43Y7deO9V/&#10;iL8PdH8U2eqaAdH+0RzRSRGQTYa6zld3PyhsjI6UAfjP+0nI8Hi3w1Dotv8AZ73TPB+npLGirucN&#10;AHAx3P73r7V4/f8Ai4afqUem6ZbwrbzWcjSX2GLRyMhB+Y9cDIx0Gc9ea+jP21PgH498PftFXsZh&#10;8saPpNlbrctdII7eIW8cMgmccIi9S2W3ZXbk182+Mo4dE8R3Wn6XrFrcW+nzb7e8jjJWdMZDbT0B&#10;4OD0oA+iP+CMXhOSf9sDS/FElv8AubHR9SuoJN3J/cshLD+HlhjPXOa7r/guJqd3afD7wXp0l75b&#10;XXiF5bmNm/1irCccd+eaw/8AgiNbXmofHbxHqL6mv2yPwvef6PtGyNJHhCkj1JD9O1cz/wAFxfEu&#10;o618WPAXgOTUoVW10+41O48tj+7QgIpI9wHoA+TU8XHw7p7XX29WFxbujLcElRk9u+Oa5+bxXeza&#10;Iv8AZWjySLdXm6GbnZHhT91uhZunI4xxil+JV8+m2MJubJFWG1xYsoLDy8ZyfUnOa3fgVaTxWNpe&#10;a89qmjrGrQ/awFC3DcKWHZQGLH1xjvQB6T8L/CTfE/wBpVtpPg6+sfFS3AbT9U03JuGuDyqquMFT&#10;jBBODX6i/BzTviinwn8Op8WbKT/hJ/7It117ZkEXAjG7IHQ425AzzXzf/wAE8vhnp1j8Tf8AhPPE&#10;EdpHY6Tp6/ZbhJMfaJ2J8tVH8O1cufqo9a+3v7c0rUG4dGYLjO4t1/KgDlZxdWCMDHJ+8+6JEY1V&#10;eIkG4nkaIdNkkfH/ANeunlureIu5CMobpu2/41Dd2tneQY8pk/56MiggNQBzV3Zabdxr/pNv65hU&#10;r+dQvoMG3MNxH9S3StqXS7W0ZmNwXXqN0aAYqhcLZMnEKbf4jG2ADQBjXujXyw/I+9d3y7ecn/Ci&#10;tRoHjt1KSNGrcH5SVb8hkUUAcpH8KNT0aOG78QSapbtECZri3tkmQN3LKzKyj6vVu1a2it5IrLQ9&#10;F1YbsqdctChzjGQHum/8dI/HpWzc/BjwzdaNbxeF/F/iDURJ8j+c0gt2z3zzGP0+tdD8O/AvjXwX&#10;/wASPwzqUlqki72mnFtLI30VVL4z3oA5/wCHMUWgXlx4q1jwDpt15nyR2tnqkNvHH7KCz7ulaWua&#10;14W8WWrfa/DBsrlWJaF5Bc+UvYgk7vw4z6itu48E+NL2RrjWLy+FxDLuuGkuFkjlX2jaLb+oq3ql&#10;9rB0JobVLfS7eJAd7fu1lGedy7+foCKAMbwV4g0zRoZtKu9eESvGQs1rotoQox1YSKxDf8CP1p9z&#10;q3wa1CGNNb1HxBqDAY3W4t4UTn/pmn5gc1r2fgyz1bS41/tDyWk2kSQ6Wqb1PVgX3MPqDV9PhP4P&#10;uYHs7q8uJLi3b9y324Mp9zncPz5oA5t9DsdTEX/CDapeaSigjzninVMH/Z3uXP8A3xVa0+Emr6lI&#10;DD47urVxJkXV1abFYj0V5HyD9BXX6d8FEvb9ru90iOG3jXBu4JIpJCexyqqR+JroNM+HfhayCC6i&#10;1q+aNsif7WcD3wrCgDibz4ZeNLu7jlk+IVjfLDxG0INsqf7zGIj9PxrQ1Dwd8Xj5NvssPJjjLR3q&#10;4klZT0O75M9OuK7S80/Tw4SbWNTuIvmaOGPUnjKgdiB3+uD6V0kPgnwde6LHq8WgSahwqta61qb3&#10;MsZx6SybsewOKAPH7V/HDKNCvtHvtQ2/wxzz/IemTtcjFXtM8O6rY3Ei6zosivn9yxYgx4/2SmW/&#10;Fj+HSvRNW8FlSt1pkK2ap/yxFlLHCvPCsRJtI+tR6jJEo3y+ELRZdzKzQeXHu99wHIPuaAOWgj8Q&#10;TRSaJcX995flmQiJnt44884AAfdnuAB9K6PwP4RiurCaDWb+6t8qR+4kZdo9SXRju+jL9RUlisr6&#10;giajc2sNrAcra28ihcduQSc++a6PSxpKWrpa2NtJ5jYP7sYxn124P1zmgCro3hnRLObyYtSmklVQ&#10;Y5pLctu56HJIb9K0I9F8OTQ/a4dK0+e4ZiZFkjaIdepOWPX2FW30mJbaSeK9WOGNcqJW/dj+XT61&#10;UkuBfp5WmR2MjFQN+1WT6jkmgDU03S71NN22mn+Q3mfNHbzBkwfTd1/EClsodcs55pZtLtZPlIhj&#10;uYY8k/gcVVtNI10EXFsLNenmbLJske3StQ3V3Hb7LKEvtb5lWMjH6UAVG0rVbifN1pPk5XcXjcDn&#10;6KaX+y9MXbHD9sSRfvNu4B9gxq7a3UzSK2oL5cZX5jI21v0qzHLE1wzafcCSPd0kfd+VADdPkslg&#10;EM7NuU/dlhC59/kGKnKxPJturO2+X/VrHlQB+NVbyaa4fNpGAyn5n3Dn8KW3kuZWYJd7iv8ACiI2&#10;79eKALiW+jtJj7C+5urx3QJH4elSxpDG+1ZZtv8ACGX+tRWiwTyss1jCp2/dkjVSfxo86wAFtBc+&#10;Ud3IDnH+FAD2uLSAEuGft0zikhaxuN2R0XKg5o1PSpTaC8MCzKvLKIxuP0xWeI9HeZp4dek02Tb8&#10;0E8zYT3Klv6UAaAFuQw86RWx91jUxdUC7GV8r8vzVky2muLDGtrq0d5GzbmkmUBfwI5/WnmHxNa7&#10;ZpdAZo/4ZI13Lj65oAvvLMrbmtjjv0o/0QSqz2nk7j95kHP5GqsWvyw/JcRzKzLkboeCKkjvtNZN&#10;z3ipjlmZSMfXNAFs2ySGS4WPgKQqxL19+DTLO0s9wLXM8cmSf3Uan8OelFm+kXciss+5l5WaObb/&#10;AFoaUX07LBdsp5+WQelADrppYrTZGjYSTIjWHJPuTUljPuik/dhpGYcSQFSF+o61DHaX0KCYSrtb&#10;uyA/1qa1nuxG0ZWNmb+ISYY+23NACfbliBFy8cjfwLzx+dT2eohE+0mBSq9VVu9Vxbyk7DH8y8tu&#10;Uii9t5YLk+TNKCuNykrt/lQBIbxZfleP3zxinG6tp9yNbrhei1HKbww8BnHfhQKSOQInli2ZN38S&#10;4NAE8UmitBtngMZz95e1F0LaSKOCxmkjjjfLLt6+5PcVXX7cDjO6PsrKBmny3EMUe6W68tgf9W8Z&#10;H9KAJWMaRlY7rcx+8wPC/QVDb3MjuuLVmdeFbzOcfSmeeG/1U6Yb0qCS9i2lorTay/xCQ/nQBpai&#10;qxxRq13LuY/8tIx/SqrXaRu0c8EYOMADqfeq+Zn/AHe64VBz8uSKHR4v9IG5sc7pEz/9egAaSCNf&#10;tSQ4XPzDdzTop47lWNvBIvl8ttlBJzVdn839/EY1kYY+6cH8Ka0jqjf6M0bbcM6yYz+FAFi4aBU3&#10;JLJ8rfM0wz83pxVfz5YwxR4923B2p1omfem2MME2jeQTjPrUYdbRGe3vASxwSe9ADRIszrbT7kY9&#10;Pl3AfrUktuFhkEVyrFcH5eN1VZoLu4laZIVbgZaPpTm8pI1Uwq3zfebP5UAZYufElv4v3QRwHTYL&#10;VWiZX+d7guck+yoMD3kP92jxBqqaPaT3F3bxpCF2/u+/ue/PtVr7CDLMPs3Bb5Wjbpx71zPi+S/u&#10;Hj02zll+aRQ3lhNy89SCKAPlr/gox4G+G/jp7+21C/awvLvMV99lQ+ZOkaHYZMA8KemewHfmvzW+&#10;If7Ouk2F3/ZXg3xvHdziQbLiUhwvsV7Dscc1+vXxh+BXhn4i6rqUV/eSXUkk7N5kkxVol3HlT3PH&#10;fivjf47/APBMW+1e6l1fwvr8yjbuhuOI5lJPYg4P1NAHkv8AwTbn1X4V/ta6Zo1gI7D/AISSzk07&#10;Ubwr5hfBVk8tf4I8rwvLHGSeQBzf/BU7RLLXv2pbjxz4j0y4Oi6fpX9h2OpRtshu7yGR2fYfvGIM&#10;20nGdw4zjB9I+EH7O3x4+APjSxvvF7Nq1vZ3Akt9WaHMkYHIVymcjjGePevl79pa28cfEzxJqnhf&#10;wr4fuVbT9a1F9RvJH34kurh5sfeIyFKgYxgfWgD54+I/ikv4nXQ31pb7R9zLC0gAkQ4AJOOMj16H&#10;rgdB0/wKsL3VvF8Gn3mvLqCySr9ljaQbFJ9V6ZHr+VZX/DJ2qxr5+vXF06qcN8pGPavXPgr8G4PD&#10;GpW95ZxbfL+6y9uPQ0AfZHgGa78H6FY6dpt2P9GhUMcffb+Jjz37e1fTnwF8UaD43sv7J1nVVbUP&#10;MwkPlMp2gdjuNfIXgC7RYkkZ5I5Gj+bffLg/g2OfpXrvwu8K+KdW1sf8I3Z3TTxHdhJcAcDnOeaA&#10;PrpPh1onlrLEXQA4ZlY0N8N0miLwXEi7j8u49RXSeArfxKfC9i3iS1UXiwqJI1UtsAHfI610XkQX&#10;MqtLtb6swx9BQB5XN8L38tpEkkVc/dKniqM3wovRGY1fzN3O4tjH6V7G9hZqVVriTbzuKnpx2z39&#10;6jXTbWaL7LHdRqvVdwIb8TQB4ld/Cy9s7YSXUkwZmyPLw2Pwor25tDj3o3kLI2778chOKKAPH9Gs&#10;bDWXSxT4bySRs+2GRtHEiq2OOA7YA/DHbFa1/rln4Usm0bVfOuLiWTFtZXdqzMV/ur5oCqvtk4xx&#10;XN+KfEvxH06WO3+xvdSBeRp8cloBgcgkxgHI9Wz7VcsfEN1rSA3Pw3toA6j/AEvUdQD4Yc4UBix/&#10;IUAX47rw/a3barqPhGTYpXykt1t2Vc9do2npV/RPF/hjUB9isdMa3t45Nrk6TJMxXn5n2AjH4VTn&#10;h8R3U8d3bavcQ20cf/HvpdmjptxyMPIrD8jVuwXwoFjl0qxgaRVLTIbJldj3yr45/EigB9/4h0S5&#10;kx4Z1wXDWpIulhgkt8egXzCM/QKaZpF54s8Rr8uvapZRopIW82qGHqAnOPwqZPDulX9h9qur6C3j&#10;uZfNDCRFYH0MbopH0GR6VPocWr2mo7dIh+1Q7SJLm3u3tpF/3QYjuP8AwICgDNj8N6/a3kjHWprx&#10;bj71xbRzyk/UgP8AqK2dJvPH2kTqbDUNQvLcAbH8vCoo67hsDD8RVu8sfGGpzG6tmltmbnzNVtZn&#10;YfjGP1rPn1zxTo8C4t7XVMyZ3WZuIAMdeWTr+IFAGo3inSJ7rybKx0tb6STLLb6iu4kdSI2Q7T9A&#10;KdHrk9zdMf7et7bzOsn9pAeV+GFH4HNUz4l1O4ks4NSsLrTQzblaa7Rl2n0IX5j9TUev2vwlvdQO&#10;meJ2xJ0h8xkAbPXALEfqKALi3sVtP9sl1LT7xkP7pr24RZCfVckAfhzW43iW6a2iN/qE9usn/LO3&#10;kMaMfdo1O786w7DQvh1sjt9Eu7WONFw026Fmjx6n5j/hT/7RsdOdoU1g+Wy4VrW4DBv+BOwSgDZ0&#10;GfVmvt629qmZPu/aHZ3PuSP1rfstMuYJlmvZGtZGdj5H2jaAvp3rz2HxdrNsWtNKna7DE70mt2yF&#10;9N4G0f8AAd1dHpI8W3ywyRafPGhjO6ObYVVvTIX+dAGhqMEcc8kcPmXHzZZJmMjLz25A/Q023vZL&#10;O9kt49ONo8ijat1mMn3Kuqn8RxTdR1LxvpS/6DpGmzSJ94KRuRfX76k1Y/4SqeWwlTxV4daFl/1c&#10;0F5HIsnH/PNnB/nQBLppvWZo5by3ZlU/8e23P57q2k1G6trKKJLeRWXDedt34+oVjXJLc+LRbsIP&#10;B8hV490PzCDHpypIOaIbzxXaWps9T8JXkNwzDb9hjBbHruwc0AdBd32rXayXdtDFPtbo0Xb19vxx&#10;U9peeKLuxjkg021YD+5GF/UNxXMQ6hqsyeQ+lTXMnzCGO/lWInHruYdP93B9a6j+1r/SNLWXUpdO&#10;tdoUSLG7HJ9Bg4oA0bO81CHcZ41G1fmXzcYP4nmrceoAKsi2eN/H7rDE1RtNTi1GBZFjWQMuAZG+&#10;Ug/TJ/OprWz1HYzWjQ2+0/M0BLZ+h24P5CgDQs9Q07c63Zkj4+VWtwQD9T0oNvFL+9VVmXou3H8q&#10;gn1K4jcRymWTC/e8tSG+vzf0qfTNRt4X3/ZVjZuSqrw35gYNADhHKHUXRwq/cTyhxVjUoFnZb6RG&#10;IY7WZpGbj05PT6U6eWPUDuMBi2n7pbIpryuGaGMhl6rnjFAGfcWunxSLFYeZHGescK4A9gK0ItLt&#10;Ai3IumVm4VFkMf8A30BwaqwtKk22FV3bs/dHFXLcTpEyzRoq9WZl6mgCjLbyxyOZbv5c8szEgD0F&#10;Rz6bcyWclxHAyKoyXSY5K+uCOavIp8wrP8oYZ+VuKke+uzF9mV1VQ3+skkIYD04HSgDHs7QXqi40&#10;fWLdmAzLDcBfvegz/OlvP+EkslZ7vT4ZmziL7M5Zh+NaOpaVYzxRzwJt8qPG6MbVwevPUn8Kqmwj&#10;06ILY6htWT7yySlsH8R0oAovrUlpJHFqFhLH3CncP1AxU0Ov6JNIxl1OOMtysbTLk/yNbFlbatLb&#10;r5OqMI1HzOmHUn02mqd1pt7Ne+Q9uvzDK5iXcT649KAHeQt0PPs5fvKNz+dwfzp9vBJLJ5j3m3/e&#10;YMD+tVptDnWTZdLLGvXzYht4+gaieN7NspfyGDACrJa8n3oAu5n8veZoV5x1waRNUltQsjQLJ1Hz&#10;fX1FVbw3qQLEl0uxhn7mAPwqFYpCqoAmG74+9j+VAFttRubicGbTBjOB5UnSrjy2TwEQRMr4wFkX&#10;qfrWVE6xxsiGUBT1OOPy60W9xcyyANNujXvIePoR1oAtW+22lbz9rHsv+TViWe1uhtlAG1cKucgV&#10;RnjiWBfLSNpGflogDt/CqV4J4H/e2iqw53BtvHqaANMwWnlBpW3buAFPA/I1GbdrZMwMwH91ZOKo&#10;pfw7dsKSqdvzM2CAPUUQ3axQ7/PRv+uh2E/40AFxc39vP5kzbVX7rHvVprqOURuLVZO7MyVVXUYJ&#10;FRbkydcbGjzinbwRvggEit/zxbgfjQAG8S2nM0gVv70ZcgGmXb2d4ymOHyw3VMbh9abK+nvbM7PJ&#10;uzjy5PWoFiWy2zIj57eWc0AXLGOCFXjs7rayrl1D7Sfw71FNBdDm4cOnUEkjHtxSSXe47cszMpG1&#10;oRn8DUdrfJZNieC6Em3HyyfMPz4/X8KAKd3NPZFr0TrtXj94vH1z1rn72bztes9Ru51Zmuo/LaNt&#10;pKlu394Cuon1YI+I3jbzP+WbLhv1rH1i/wBKa5jDaJNcTcYZVxj5uxxxQB57ruvyJJO9xd3EMy3D&#10;FWltiVYEnIOF561lpo2rXuprdaDrFrcSToolRtwG31AIG3862vE0Gn3E0lvBrUdrtJeMzzlowffA&#10;Lflk1ltpOus/2yG6sby3C4Zraby/w+YZP4gc0AS6H4O1D+2pNP1oQlYcncufnBGNozkHrz7V5R8d&#10;P2ZPhPe3rvH4CNq02Ny6Tst1Y92fjlug3e1e8eDb22kvftWq6hJDEq+WtqbdhIeOcYByPoKzPiX4&#10;Z8M3srax4Y8SxyjaEa1uNw2kdR8yA0AfG2u/sR6GIlvbDwlqljHJNtW7vr1ZVI9QoHzj6Vb8L/sL&#10;eADPJezeL/mjON0cIQ7vyOfzr6es/C99fQSWFjrdu0fDNDJGBGPZSeR+AqK58J+JLCR3jtNJaFlX&#10;PzJkgexA/nQBx/ww+Avhvwtc2MNvczX0SZA+0yRyAH+6FPevdNH8KW1pZCMCJGflY/IC7R6EDgH2&#10;rkYYpNIVVhtLWOS4YGFPNjba2OvGSPyr0LRreGfRxNKgEkagtJHMGGfpQAQaHcOCGuVmbpunkB49&#10;Bmof7KvLT/VKVXPzMsSjH5Cp8WaHzBdtJ/eURZINW2F4sYW2vo5YQ2dsi/N9COtAGbNLOsmZFlkV&#10;B945x+tRwz3e5ncrhavT6jA8iw3cM0LM2Nx+cD6Lx/Oqt2dJuFxbzMxU4dlwu78CaAIQiSAyR28g&#10;kPSRM8UVXlhZpRHbXwX5j8srFc46gHpmigDxxLjwppWpeZP4lkufmUqILV2YMR0JLAE59sVt3epe&#10;FhbRieyhuhMxEP2jT1dozkDgKvH1yMVY06G30W/8+3kt7eQwjbEPDp8056EFwf1yK2tB8PSwM+oa&#10;bDFIZl3XEb2aB+T15Hy59hQBg/2Lo9nH5WhwXGm3Tn9zNZ328Fj32PvBPtxWpo2g/EzUtSZdQ0vT&#10;by1VNwvL6BYXlX69MjnqMVNr2gaXe28djqvh63h3gv8AaI4d5GPTcNvt9aueGfDdtpM62ya5e3Vr&#10;5SmGGWHCRN/dKggjHsQKAIV8PeDxO0firShJcM/ytOq7SvcoVXHHbrU2kz+E7CVfD/hvXGhmZi0K&#10;3V0kf4ZKHg+2DXYWsNlBcxzx2s0bfe8yFdynnoEd2x+GDWb46l8Ex2sh1rQo2VpMLttmV5H/ANyQ&#10;gH9aAM2/13xpZ2Xl3ei2siiTbI900j4X/pmUXDf8CpNJuITE1rfaPNbbn+aaHDKwP95FwQPqa5jU&#10;7/xToYgTwYbqytpH+aykkTYB/eaJ0cAf7hBq5bar8S/EDR2vj7w9arDDHsW+tIf9YnYqAoUED8aA&#10;NLxF4M8D3lvC8evR2McJzuhtT8pzzncxxWboHgbwBqt40viDx/dX3kszxwJYjbIo7Fs5qt4m13wL&#10;oHhX7ZpVvb3kqzbI7e8BeSQZ5bBfd+Y/GoofG1hfQwLY3eoWMcOd0Wl+fIg/3gzMv+FAHSSeHfhv&#10;pum7vD3gzVbyaRWEbW8LRoc9shdxX8a460gaZl0y++G8drhjskjUKw56FiN35EV6T4W17U/7NEq6&#10;xYrayLgR65ncFx1Vt4A/KrFtofwvvY1kstO0jULiSPDPBD9okaQ9Tu+YAenIoAwfDWnajZ2EiWOn&#10;Wts0ylTeLdRCOJe+/eQR/OpLXUPFCv5HiDWbq6s/u7LO4toBs7lihJPHsDXRaX8PNIhs4ltEt5Ik&#10;uik0cjK/lrnk45A+hIxW3feBfAr6J9kl07TQm7ascf7uP8dpX+v0NAGRFo+k2Gi/bLK80tol2jbd&#10;TtcSnI9SU/rWdZadq1xqO7S7/TdPmZsySW+n/MMjg5kzXQX3hL4UeG7Y2lul1ia3Gy3hjKK5z97e&#10;7Yx2G3HOKybj4e6AultfL4V1GNJGBjhlumLv9CZAPyNADF8N301+tvqfxKkuGx0a6SM/TAOP5VeP&#10;hfU/Drl7C41K5kk+YNDqEW0f7X/6jmpfDmlXVpp+y28FRwxrk/6U4aRR6nk/zNbFvqszKqR6TZSZ&#10;Xb5nzDH06gflQAth4j8S3No+jDSoZpHX/XXMYYHjoy+Z831rm9R8F6vq1yrT+F9IjYSbs2qFVDf3&#10;ieSPpyRXY2V6FtoY59GjE28jfuDuB+G0496feyXjXcMqSLgx7Wb7MCiD+6cNyfrQBn6RoWlS22dS&#10;tPOvI/utd3xdVx2QMFx+RqhDcWk+tNPpdvDDJ1aMM3zn8D/SusfS7KCz+36tqysGXgLalcH064/K&#10;syKDSbiCRHt1l28xJ9mVc/Rtwx+dAD9IWeYySyraxyqPlibfu/WpbHUPtNx5csK7sdFUkYqrZ2si&#10;I11eaNe2qhT832/c/t8uSCPqaj02S+z+8umaPkBWtCp/HnBoA24UWO8XyixyP7vT2p99JHJCXWXb&#10;IvGxR09qrxLEIt80/klf738X0qOS6t59u5WzuwNvX6mgCaCS2QeYVZm7bWHFW5rkLa72lJCj5gV+&#10;8fSoLKCALvm6v3k/h9+KdfXsUduYoYWQdQfMzn3x3oApRXly9xtgHlp12MDmr95cwy2ihiu9Vwp3&#10;f49axYrOULNeNNIv+1vPP4Vesv8AVh5XDRsOd3DfUev0oAuwzLFAgudzKVx+7Izn3HpVN5I45mkK&#10;xsv8I3ZzQ2oWkU2yxZjt/wBY0nU+xHajTjBdTqYIlLbv3ao+cnvQBd02eN5Spt/vYwqsRj3p2rSL&#10;HAzSWy7RwsjMNzH0z6USapHanyVCbj95pBjbVGXUIdVkX/S4V2yYXkbQRQBqW1zp66esV4OVHyyb&#10;gQPXPpVc3i6ifM86KTj5UXoq/wAyap6r9nkL2klg0jyH5vLUbXPqMdqgghiZhaRDy9uC2R3oA0p4&#10;YxFGIC7KzYXpu9yR2FVvs91aTedMyspbAbt+NIJziRfN2lnAGCQDT/PnilkjNvuBPzKrcN70AQ6h&#10;eFZmaYRrg4BjG38qVGtnjUyPE3PICHJ/GrEMCXCP9ot9u77oHX8MVWto3indSm5UOdzUAR3WmWZn&#10;Y52/LlWBpywM8ax584D3ouypCyQusg+Xd8oyOPfkVCZLcjy4Q2d33tw2igCGRAZmidvkPHlsv3Px&#10;61DDFa/ajbRl48Ny3BDD8a1kitRIlwTJIrHCeoP4dRUE9xAgY/ZPL2fek2kZ9selAEf9jWrRqVud&#10;rHcdvWswQyWxzG0y9vMVsfpWwzxIiukySNjcPlIx7Uy4y8ZkFrJhcbvLU/L+dAFJre2WEMzbif8A&#10;WH0qRLJ4drfalxjq3GB2JxSxRIlx9tdG+U5O5cGnlpLe7Nzak+XK2ZI1xke496AK8V4YZws8TSZy&#10;Nywnbn1Bpsj3IuVXbuLHkMvykVYe8shdGW3+WKVt0ysp4b1H1qPU7HUrdI4rpJoYy25JU2/N6D5g&#10;aAI5/wCxXjkj1DT281iNm1iRH/hWPr2lTwxb9Kba2coygyIy57rnP61paiboORFcLJtxu8xcHp7d&#10;az72+juGe2a9EIjXIVW2A+poA4PVdO8VPfyJ4i8CW19Gx3reWzPE6fgxINWLRfC9y0ttY6dqEMqM&#10;N8UioMD6dR9c8130Grtp0LWwk2xwtlZLmNJdo9uVA/EYqrb6Xp7zNqGUmYZMka3DQxsx9Qp5Hfj0&#10;oAzfDEWjadN5ep6bG0iwkpcLEHbBIOGDEgHHGRWT8RNP+CesoyT319aX0ce5IElMCH3OVKHH5811&#10;2hS6HZ6N/YOsXErIZmkKW7McDOdpIO4j0HpUfiez+HPjSx/sy0061kKrxbyYR1OODhjuP60AeQW3&#10;gHTp4U+y+NcwlfvSD7q+zRjk/UUssHiXwtP9n0LWWMBGW8x3kJ/VSM/iK6bVvBviDwvPHNpV2slu&#10;sYE9rdWsig/Qgrms+zka5kfR9T8PeSzYeKZbiZUPPI2liD+tAFjQNSt9ZtI2/swLJtzCI2DNu7gn&#10;b3rqtF1G3ng2StbsFVS3lyKCHz34xis/QNG0SxvVWA28K/eZrWJCVb1571vG0MOJYV89OjNGo3sM&#10;9Dx/KgBroRLva0K7vuyQxk8nv71FM03QFpG25aV1IYH2p73M8D4sfMiyxLbz0Hp0qqbyeNFeaPzF&#10;LY8xWOBnvQA5ryIr5Dzu8hPLXHIH51DJFFI6h4F8tfvPCMirt5p9lb2n7llmyCTKrHH0xWRNp1qs&#10;iy3FvcM5XduhmZR+Q60AOurcF/Jjv9sYbPzZx09KKbBPHZu0skbfN8v76MjP1zRQBwU+oXXiWFjr&#10;Gq69alVG77fJcwP9Bjep/A1W07QdHsJPtunNc3Um75X+2KxJ9M+ajfgBip9O8V6zrEU7aLewahNl&#10;fOWaZTtGenMa9fqPrXW6F4SkvUX+2dHhtZjg4XAQe5ZWOOKAME6xdRbUfVUt7h5NsUF/dNb7vUL5&#10;uVbBx3qa8svE22GOXX75pPN3tJGEj28cDc6gMOexIxTfF3hLTfDk587xPY63ayyBZNJkKvdKe3ll&#10;B84Of4gOnWq+geMj4PlmsrHwtfWumxyK0mnzQ+X+8C4JxLKMDnsCDigDT0zWtQsZNmo6lDcxowEn&#10;mYjjgH+y8Q2/rXQeH7X4X+JHuLzUrrT5pFUrcTQxfaCU7Bz8wP49K4LxDq0PiWzW00b4etLLPki+&#10;h1Lc6H02qmPzJqFtO8beF7OG+0Lw9NbRyQss0kdukhzjnc2VGPwFAG0fiFo/gLWP7J0e81NdPkm2&#10;mJcqsUfqq+XjbnsPwqzfa34m+KkgbR7qSLQbX/WP9lacSEdTt8sEH3rk/CHiJtWkuA1hdX0yQlZo&#10;7Myoynt8wXb+tX9M+HHxRvQt1p7XGirlg8l9qDPwOThQTk4oATRfCfw/0O4bVNW1m41RJFZobS6U&#10;wxqpJ4KucY/DNafg+z0nU7y40XQvCkccbR4jk0m8O1BzzgsgP0wajk+FV1g397frqlxwZJPsBy/t&#10;97p9K3vDnw80O4tWis9OvobqRc+T9slWN/XbggCgCS7+Dfh240pp9D1aO11KTCXltJYxtHMOf4G3&#10;DPr2qPwp8EL/AEe0ZLPxTcWPl/8ALvpduV39/wDVoeme4GBVyy1LS9IuY9OXR76d4f8Al3itjJvb&#10;03OP1zTW1r4maNqn2u7n03S7eZ/ltZLhpJ1j9lRDhvcE+nFAG5L4e8WWOnR2eseIlvGjzuVoVmlJ&#10;PPLSNgVgqnjeDUobFvs7R3En/HvDCrMeepEeML75xV3W/O1Sb+x31zzJpgCl/cZgWJG+YBlXJMhH&#10;BUDIPBNaXhn4a+FvDU7NqN5fXVxt2bZGMYkbdyMBgfzJ+h6UAdDo+u6lpTLYana2zMVXO2xwAvoT&#10;zn8TW5axWUmmTzQ6t9nlyTNZ7D5bDPVTjAx6Vx3mrbyLp6lraM/K3RsA/Wuhg0/w/p9qZINfuDKA&#10;2F+ybg2R325oAp6nJrNsiOib49/7to1Urj1963NJlfxGlvay2yNPvCoUwgY/3eo6+vasOxi1h3t8&#10;20cccn+raVT8y59lGPxrWmv207T4UvtOjkZm/wBHaNtnl4ONzcZOD6UASXt1fpfjT9Us47MQgptW&#10;Egg56+5/nVgrYtaSt/bE1rJIrJ5qPtcjjsDms261bVtcufJv9TtN27HmKAzbfr1P0xRdWc8CK0dv&#10;5y/wsu3n8M5FAFG58FpEPtR1zUJomOP3moytG/4Z6+1SW7r5n2fyvM2sBncB/L+tSSXEk9o0N1pm&#10;2EPzvYg59q0vDejJcvuMkuV6BByB/hQBNFNb29utte37IRHnazDH0ORxVAzpJIps/LXtt3f/AF6t&#10;6+PDdqWkuZGaRePmk7/nWfHL5r7LMr8q5aXsR7UAOuJYoomgki/eFssGH3lqjdrcTbALP5RnOyQp&#10;/SrE1zbxZkdAzNx83+NOha3bmBl54Kls7aAJtP1LUpIBYwxK8bMSyk7jmnTadIsW2aWNGznytvzf&#10;Wo7a/S2/cRqdx6bUGTVpYmguPtF4WUtx+8U5C0AVZYoIY2MtsW+XG5WpbC5SKFZZYZty5VI27D1o&#10;ur+PzTtgVsfeVmwDTIpbfflWX12Ej+dAEAmuZw0AdQGUrtkAPPYkZFMsTd2s4W18uOQ/8tLeIqfr&#10;wavN9nvF8+6kjXyzjYoG5qS1a1TmO43P0OByPwzQBaSyumhXUNWvv3e3G+N8uDn0FUodMs3MjQMx&#10;fdvUOo5X3q2+nxX7tLM7Hy+F29T+Rq3PHpVnZxmVZFywCr1J/KgCsLfPCxK5YZ3btv68fzqOePUU&#10;iaIL9/jHmZ/rRq5tnka/slZXXAMasQdvrT7ZrS8uElWabKr93CsB+XNAFeeH7DAlu6GNd3zoz5DH&#10;1xn+lNilkik+zRTQhWbK/KNp9u2KLqFoJv3yrIv/ACxDks2f6VDb3VpFdMjRzRM3LbR3xQBpfaLq&#10;eRopEVmUdE5B9qdKkEK+bJdeX/0xb749vpVXSpYZ777Bb3bZm+WNpI+lWtVtoQfLMOGUZ/fKAAcZ&#10;oApyIJmVkVlIX7sfI69cU62SyRdrHdjk/Mct+A71Xna50+JbtSDlcMu4EYNQrd/aFUiR1/u7VOBQ&#10;BrTagyxL9m3R7lKqWboO4qHTdTdZ/wCzZ4gwOQzrjKp3rLji1O5vWt7a1MirgtIrZ/StSPSNQ02J&#10;79mVGb5V3dx34PT60AVbnTrfUNXEMYVE2kjy1I3AdOKjVcqv2yN0kjbG1wy/TGetTXW6IefHcSLs&#10;5yuT+tRyXt1I3mz3S72OVXHXigB08lnbXCpc27BWX958vO2s2/hVbh3gbdCcbefur2B9Pxq9cXTl&#10;GLrzgAyRt146U27aO3EMF1bzRRtCC/l4OQe/PGaAE+wBdPGoPJC6lvmiB3EH0z0B+tXJbi1v7D7N&#10;ETtY5dfPPyn09KpJK1uP3cyvbz/89OHHuMcEimxTWvk/aIp02rx+8YqSffigAnlttKtlt7doyrN8&#10;x8zdj61zesW9/c720xreSJG/e2/mfIV78dya6aUvcWTPbRQwttYtnMmRjriuNfw54z1O3juptUht&#10;49zBZOMsMZyFYAYx2yR2ODQBp6ZrXh2RXSPSI52K/vH2hZEb12n5sH24NVRomjz6hi00mMGTn93M&#10;A3T0GT+lUdO0fxXa3q3V3qFreW6AhmaXy2U/3iAGUj8B+FSya0+gXLR3moQnzpPkkjmV4yPQ4xt5&#10;9RQB11nafaVj0rxLYyQxrGBaOiuq4PQnPBH4Vn+NvCmhaxpFuEtvtjsPL+1SYDRYJ6AMCQPWr2je&#10;KLa+jW4uZmkiGI7cw3XmR7ewUHGO/vVXVfEen6E6zmx/hIdvLkORnkdDg+/SgDDN54r8K6SugfYZ&#10;r7TkyD9oLCNW9FLE49ualsrV7+ItNI0bBd32eWQtn6YPNaM/iPSNRuZDZNNabeTavKXEvHHT/Csf&#10;WNK06aeOSzjjW4df3MEUb/Me4LdjQBVkj0/zJI7kmOTrtZ2yfwqax1C2RQbaQqQv3mfZu+maksPE&#10;V1ZXsi+KdKjeTywsDSRn5cdun86uXtr4f1KNr230fymKgMsMaKDnv1x+Oc0ARx6vdRyf6aqyLIvy&#10;+YoJ/D1p98Y7h/Ptl8llUDbHwv8A3zWZPpt3bweZp8kgVmxHtBYD6iktNa1S23Wt/GvmIf8AWRsR&#10;j8CKAJ54bxnBdNuV+aPBKn3xQmpm4j+yyQ5VG+Xdjp36f407+0dNvgSrSRsRxIzZ3NVHV7aVcOJV&#10;5/iC5zQBPqcWnybmWB9qruXzFI3fSisz+3Ly2hNoLJZP4WXBXcv4HrRQBzLXthpFwuqXRmkjkt5G&#10;W3t7dUZmK9pHYhNvXd5bA+lYreM/GHiKV00bw82tWfKKs1xM67sfd8whFkwPRcZ79qPD3wn1u1u7&#10;6fV7S3iihZi0N3KZJQduR9xl3Z7DdgehrUsdM8X+JnaGHw82jvZw4s5tOuuNme/mElPX5cH60AOg&#10;034qoUuZbDwjoavFnyX01iVXHQkyLz+J+nerml/EzwpqDyaL4hePULiFhFJJpNi+2QgdOWYd/Ufj&#10;WL4h+Gnje+Fxqer+IBqwVDGy6hKJpIm/hILqwXPt2pvg/wAAaxpa/ZotZkZZLhZJLMQptJBHcBc8&#10;9sigDY0e98ayWkkPw9uoNLhNxh47iV2kPPXG3CfgTWx/wqTWdXsI4/GHiy7v5JrgbZLpiIocnkZI&#10;5H0xTodR1ifxFdSy65Z2qy/upLW5swVUf7HUqR9TWhc6jqn2GazvtbvDGqhW2yN5Mi9vkwBu+mKA&#10;LF0mieBZf+EatPC7BoYdjTWs2PNHZskHvS6dr9zqGgrNBptzDPazM1uPMBkznncB94fiKr6Bp2lW&#10;Ng0Gn6oLWTezXSzAmPyz3Znb5DnpzzWVqXxm8Iz/AGjSvCd2uoXMUZSNohJITIDyFCjH45OKAOn0&#10;j+1LW+W90S8Ba+TduaMx891ZS3BB9M1buPEQ0+70861MkeoI26Fo87mjH+yTXHjSPjT4vsYFt7/+&#10;zLWNcCyt7VhL6kmWRSQeeoIrY1Lw9458GeEJIdX0PT9avrllSG41K8Zii+pdeTj+7nFAElvaat8Q&#10;/FAt9M0vUbS3eT5Zri8MIBB6kBTwa09XnfwJewS3t5pL3EMjJEkcLXd1O2SNg45+uOK4i1tvi54h&#10;lZtV12ZIYcIsdne+TEq99oz0x6V1XhaKLwfE1tYahaq05/fT3U32iZvZWxkD6Ec0AdP4E0jVBpk3&#10;iHxnoN1HcXAM0bXDKpRc8MFGMEfWotU1m1iEdlp12s/mfPIy4ba30GcE1z/ivVvG3iArbv4pgFqq&#10;GLabdi5TPuSKbYaTp2nQb9N06O1k6LMka5/PFAGwLfUL+YRrDtd+Glb0/Grmn29xbEQXeoL8p6hs&#10;7gD3rP0bVh5iw6nqs0+5fLa6ZgXJ7A9BjOK1tEg0+9v5LC+VmaJgFC9WJoAtTTQXD20cG5vJYBfK&#10;bO7mtDxbcJBrMlxecCSNR9lzuBDDke2MdqkmttH0SZdOsVVL0yfM0bDcB6f7Jqn4htbrWdcaS3tt&#10;0cIw8aMOD+OKAMe1stzyXywLDGuTG0knB9gKuj+0Z4Ek8poB0Eix8H9aZNJBb3y6Xqtn5gXm3jk6&#10;o3rx1+lR6rJdzXbxyah+9T5ZMKduO3HQUATTtLbSLCLtrgsv3mYIFb0rc8PXkzK1vcaunzEB0gbJ&#10;PtnFYVla6Q0G2+xKQc7VU/406PUJtMmzaR+Rn7pXG4D1oA6PxTb+H9PsZvIsVmuJmG/DnC/jj+Vc&#10;tZX00beSh2xdCvGK27fT8aV9tZpL7zs+ZJI7ZHvxXO3MEBnby4/L2nHDE5/OgDSUw3bbdkK7ePl+&#10;Xd9aY2nJp8z3caK0YX7vmZLN2FUPKke3YmTaM46da1vBcEF7K2j3cPmW7RszFZPnVgDhh+VABdWd&#10;rY+RPCZCbjBWT7qc+vp+NQ6rqMltNGLt/OVgArrKMJ26DrVpXs9Tgc3F3GVX7yuxYjHGcHP1zmqs&#10;uj6S0H2JFKvtz5izf0oAq38s0Vwogbzol/5aA/pxUbzyXPyWyFWx/F0P402G0vrKRYftj+WThth4&#10;I9xiq11fPZ3P7lOn3cr8poAv6Wt5vmsdSMSjblWU5IqxBpklpexteQSeWe3mbe35/lVjTUn8S2Mg&#10;jMKzxr5s0CsFZ0XnAPXjrxU2qPLeTLdWSqJoeD5h3bx6n3/KgBLvVgZtunjy8KBs8z5iazrnV5d7&#10;Wk19tCtlo2xlTTdZstZlVdUaKFZIx/yxx/LNV45rbWyxv0mW4kx86FVHHqOtAF+zvNOvbaSK4lk3&#10;xkFBt+8Kv6fYLcTbrSzWOOT5t3nHKewHpXN21g+m7oo4Itp5kbk4/XrWppGo3txcR3ART5DfJHt+&#10;V/rQBe8RXR8pbdrfcvylWj9fqSDVW/dYfLkeFjJI26R48HHt0q42qzXjieSGNWVv9WsIKg/iKjup&#10;QbgrPcgb+f8AVhQp9MCgCrpFwf7SxYFm3DCRXCgfN657VrP9qvcyfYptlucTbRu3HGCaxZJktblb&#10;z/nn/rFZduM9Otai30NxC81pI9nKzfKqlcH3+tAFOC+H9pjT9PeV/NRRmRhg+vXtVq8l1S3tZLKO&#10;ySPqFdiOPbnjms+ZZIdZW1K7GjjDPJuAGM5x7n6Vr63KNR0+GaKaZYWXGVXPI7EUAUNAkvJEZUaK&#10;Nl4kZ1H3fQHPSp/+Ejh0iXyJbRrhZG4wo+77A5rEWRXuo0s5g23OVVjyfQip9cs55LuM3Qki2qAp&#10;ZiC2PTjpQBbu7nT5nks7aOSEyMCrCTIPPQjsahmstRspnmkG/dwrOpxUtpeRo/k3KRzIRjcV6H61&#10;F+6uYZrKW6aJVbdHuc/oaAHWt1cX6kRxA7FO/Em3+lXrG306W0V9SsmuDIfmjhwuB255zisW2s7+&#10;0l8qKVZN33d2f596tLe32kLuW48xm+7/AAqDQBH4pnSOGCKZWi8uTbDbphlZfUEAc0XGlzadZma3&#10;t2/eKHIZdxXI75p2kIutXqyy6czNbNljtO1R+OOfatjVYdC1XTmjh1ST7XDGWIVgoJHTIzQB5/4v&#10;t9M1vTmtdU1m6tmgj843FrcGLZjPBAU5XA9eD69Kg+Gmtz3fhxrK/wBN094o7iRLSa2unEjIGKr5&#10;iHpITjKjjmmeKrwSN9luLaOSSSVYFWORFLbsjqw/Dv8ASrHh3wfF4URry6jmW6vLpp7hV24zjAGF&#10;xwFAGCTyM0AasCGKdbS9uyrfdKbkU474JVs/jVPWPC6X5/48lmQ7jJ+8VcLn1B6/gKZBcTXsm6CV&#10;I5Fb92ssartz9Sat2Wu2l9bNBqhkuJISVhmjUbSCe2CKAMrTUa2dtLW8by5V8mINcbxHj+7gjn8j&#10;VzV3vtMVTe2E2pKYfKXzrj5uB1U7Rz7EkdOatQxh0jvIIcqn3mkAG0+ueg4q9NdWjW/2W31ARSMN&#10;4YuGbb3wc8g9+OKAOBOr6bf3K3Nxp13bzRuF8uWaPzY/qFP8iRWxc6zctZRpe2UxhhkzD8w3OfwJ&#10;I/Op76OxkUvpobz2fDXEdmrAn15aov8Aiaaa/wBl89riKTJDNaqMN+YoAG0261pmktnhTb8yrNNk&#10;tx0HFSaZc3tvDtkkj4+Voyrc/rxUZsdWaPzbeWeRf4kjwCPYcUv2a6tomZdyyAfNHJN8w/AnmgDR&#10;tddgVPIZlVl+6VZf8ah1u9lvkaRkG3u3kgGstLR3Uzxq3mfxJtzQ8rqmLiaNt3GxFIx+tAEWrabY&#10;+dE9tO2YxncFG3J/GmC5u7J1n81ZI9uGRl7+oq5IqkK0kWBjClj1omieeFlmZo5E+dR2YY6A4oAp&#10;PDYapAs1zbLGzNhZt2CfrzRWTNd6mkZa3RzjhvMwMfn3ooAx7rWtb0vR5TquizyBWy1xDqMbqVx3&#10;wQQPpWJoHxsv7IyzeFfCNxcXbL5UcTxuyOueW6V0Efgvwfd7769m+1zN9xr24ZicdBt4rUtm0K+t&#10;Jhdf8sk2wLZ2YWND0+cuQAP89aAILXxn4wvdGh+2eFbeN/J2SW8N0I2RepwCfmOee5q3f3hsGMEu&#10;qm3jkjSX/R4kbnsM46+tcv4muNTTV4V8GTafcSQR7ZCbVl2eu1iSG471LYa9fzyra+INa0e3hVsK&#10;kbCSY+wBoA6G+sLDWNNXWrWKNGebypAyt+8bGc+mT0x61qaZbW1jpUQh1mxjv5JPLWKNhI8YHRvL&#10;wQDn1NSaVN4U8SWG6SW7uY7fEbR+UGC+4UMoJ/D8abpOpWNlrFxH4e0GTbZ2/mxs8yw/MMAJgKe3&#10;PU0ASvos+safdXvjK/jKq3lXkN4jeY2PukxqcEVnaN8O9F0q0m1O0VrWxjTe39lW8cW5ieEAYZGe&#10;5Na2p67aRXW7UfCLQLcTGSS7icz/AInAp+n/ABh8A+H9OvItOeS4juSIZEW1baR3OH5J96AMqx1/&#10;xVe6hiZpNPsVA8m2t5g7L2yxIxzW9Pfx+HY2vY/EeoaorLsfT7G885t56eYqYVV68mvN73x94s1O&#10;9ksNJ8PXn9lrIQsMEBVnX1JJ6VHbah4h0u+ju5tJ1i3jk5MdvIHVh6NnFAG/d6xq1/btZDw6YofN&#10;O1bi6O8n0AXt+NaFhHdxxq9rpAVlwAGIzn8auaGYfEFzbr/ZNysLRh7jzpsEeyoPvfgeKuajr/gv&#10;Q4G0m1vrVJ5JNkdrJIqsv+0ATkn8qAJ7G01zWVaGz8OytJty2233KPxFVLDwyIrj7PqWrSKobBtY&#10;csQfc9qrRr4os79b6xu1too1/czHd5jfQA4/WthdVmhSG91fxDsbHKyNHGH98feJoA1tH0GC0h3W&#10;GiRs+flmuJOV98VvRQweHxHquoGS5uH5iaJgIonHdvU+lc94d8Z3f2qS2WCOT5NsE0kWYwdw5Y+g&#10;HpUviT4f3Ecf/CR6lrc90sjruRpBHHuPZUHYfrnmgDQ/sT+2RdazdXvkHD3DTXEZXfjkkN3JrLj1&#10;PVdQtFfU0kh3KCt15u0lOwPqcVu6H4jt9M0u80jXl3W9xaeRH825o+4wv4Vn6/cxP4fg07TICwA8&#10;6ZpE5yOgAFADNH0m6W6FxaTRqqfMstz8zhvUZNV77wrfJO9/c+ILidmbLSSDhj9AKx3ubyCPzWv4&#10;1YtnZ5wDflitjTJvEsURlmtZGgcAvK0Zxj65/pQA22s7gsYZbll2944zzVK5kfcTE/lgN8yyId59&#10;z6Vqvr5h0pUt7ZvNklJWVv7v1/pWLM9y9+z3SNIV+ZvJbIJoA1NJ1q+tv9GuL+Rgy/dClcitSXw5&#10;pl5ZLcwMFLLllyflrnUkjvNTa91Zm3HhYlbHQV1cT2moeGp2e42tbhQiZI4z3oAzLYJY2hiFmYwr&#10;Y3sM/jmr2kRM93HPE7SYOGKYGFI5/nVGyPnAiJsR7upY4PNaEVykEH2eOSEBeWbaRn8aAGm2sI9Q&#10;nkubEETBgjQ/LlPesm+sYgTcWrOnzfNv5yK1NR1OORcXLEerR9j7e1ZtqrXt3tmLLGnLzAclfQD1&#10;PSgCOazlOktclZDhsbox/OqkFrNdx7SzY4+6hJrRvtRS1tpbCztlWN/+fn5iR7e9VNOREj8wyeXh&#10;s5XgCgDa8JWsltNJA8e0T27RLJIuGXI606x/tpre4trTUI3jhbEZ3IpJHUEE5qzpAmV4ZJYhIuQG&#10;kbKsAe4qLUbaO3uJJkkbcqncsbfeHrQBkXuuX+nTSSXVvt8z7qoQ2B+FZ8mpJJeR3kSbJN3zNJgY&#10;qbUtVjWApBHsVvlLN94mqL2CzBpZQo6beTQB0V3pU15ZC4sbqOUKuZI1bJz69Ky7eQ2dxHvYqwzh&#10;WU1e8M62miWj21/5jbvvr5vb296tXyw227VoizWzr8i+XyW7A96AK2pX1rdtDJAzL5f3tvSoJZJn&#10;ia5g8tlVcSK2Sc+tZI1a38+SO5jVeOdqkDOa1oYVGn+bb7yzDIMSswH+8KAH6Hpst4i3d3N5m4kK&#10;rH+ea2zZ2WnKpniVpOSw8vhh6GuffVfsMKwzxSxttxI2wjHvjbwa0tKlh8QSebDJOVVcSeeuwYHf&#10;uf0oAbrwbVUVZPLEa8ny+qn61WvY72z06OC0umZO6s2eP61Nf6XcWUzM9tL5e7KuMbZPcEf1pk10&#10;sECyu6sAN2PvUAVbR55pN0JXcG+VmbknPStY3lxf3i23iKbzP4fMaYYj46DiuekuEmbzGnWNm5Ub&#10;cCmwC+mdmRWX5s7hJ196ANK51QWt61sdOVo14jbzM/jnpUkWo209s0z7EC/x5Hze1ZDXpgdvtknn&#10;IflWPaODV7S5dOhhaLVrNRHJ90qx4/CgCxcap51t9m02YsrDqMKy/QHt71WjbU7jbBIFkjPHmuwL&#10;KPp3ptzYaYGZraDd+8ClixUEGr15pMkkP/EvlUqIgoSH5uPegB9xrej2WhnTEgy27fIyyHDP6sf6&#10;dqxZdPnubXz4QojZsghiM+2c1FNbXP2XeAcLJhlZfzq9aX0thp4tT80W3Mh+XPPbHWgBNLdrJZtQ&#10;vIYW3D5Y/O3EEd8d/wAc1VvNXjeKW6eKLdIc4Axg+ntVxdS0o2yR2yxhlyH3x4zz2rJ1HTpWnW0i&#10;OSeJF3dW7fSgAhsNL1OSZLVIZJPLYTwxspkwRwRwOB3I5rPvLeNomYWtvG64VbibnCj64xk1p2+g&#10;BbH/AImVj5kcnMbrjzMjuGHI+lMazMlg0kiSRtEMeTJGWyo6ZNAEemWsz2LQLfQwqiswfaGErAgj&#10;GOnfrxRqeo3UUnnW8LAPGpkVFUlvUnp+lVVjiki3XGE+bdGscx49T/8AWqbZNc7SswnK/wAJ+TbQ&#10;BZ+y2WqeUZLU/Z4fnaNV25IHTIzj8arX2hWmqhsW6ybctBHGwZVHpkVNPb+Uyylcl8fK0Z4PsanF&#10;9b/IJWmWSNSAH5TB7UAc9CJrZyiBYWQfKokbr+NXi8k3yzWnYfvN24A1DcaTfC5NykfmW+7e+cZX&#10;6c9KdtVR59vEXVuJFZunHYUAWby0kiuEji+ZSoZvLbFVLq5W1n8i2nZkY8hl/rVk6KFt9tzcyZ8o&#10;Fc/Lt/Gsi9kuI3k84FUj4RmQ8/l1zQBrQapZ3r+QLSKRl7tGWx+IqvroZ7T7UsUzRhsSfZ8sw49C&#10;c4rIivA26JZo/L67lyM+3rU90yXSLBa/uI2HO2Q4LeuRzQBkPfq6ttkdom42lm3flmip59JigXEW&#10;qxySSBiqnojenPaigBbRr++P2uTTLOO38z502szsvdi2en4UuiaNceL7tbW8Hk2CMZJHjUKBj69e&#10;Ko2OtaLq8jaTpwt7GYxmJppIyWPqqjFaWqXxsNBWy0pJmWFcy7vl8ztQBl3d9p76xLpnh/zI7ONy&#10;kjKoaSQevHY+lY914e0q21YW3hzwktqJnAbDeZJKxPLMx6Z9B0qKTxSmnSzLHcW9rjBdZG6N9a1G&#10;174VXVtHe66mo30tqyzTPpt3OGV/9p/u49ABQB2vhmfwpoVk13qV+sMsORHD5oUFumCx7euAatL8&#10;PNU8QlbnwZrtv5c0ivdTTSBVVd2Sig/e+ted6UfDGueM11iTwHeW9lO29YprhmEY9fTNes6T4a8K&#10;+JLfKXt9aCOMlY47loiy49UH3aAOI8Y+HNX1nUrzSrrxpdRW0dw/l2+kwqAVBxy7ZP4VQ8NeHbXQ&#10;dS8+XXpJbeOJk/f2qO+7tg9K2bbwdptreyahpojkkkkJjKyPkgfU+nc1NJa6fOgX7NIsgbEey4DJ&#10;7jpwc0ATeHbPX9TgFrZXDPGW4uLx0GR6ZA4qjH4e/sG7kt4ddsfMaTMm2Zmx+P8AQVtY1O38OSaZ&#10;d+RHY9cQzBGMn+93rk/K23ywNfWarjMkRmcSH6YxmgDrPDNzfo1zcaUJLg2di4XOFMrN8uUXtgHN&#10;YsOi3DSfbBaL5zNh5JPLVvc+tXNB1/RdB1WO5mlVbdUG6TdsHXnJzzWP4j1Kw8YeJpLC21e92xsW&#10;ZbK3KpKvbLY9MdKAOu0e9ltEk0S3ljZZVwkr/vGU+3aorP4Y/aNSa41KxmuLhvvSXiZZmPYZ/p0r&#10;nLCOOG8jOjuuY2CNHJMVJNek6xcn/hGrS50u0ijmjUPdM1+2EB+7gnv7UAUNBtLeytWsZ4WuZo5M&#10;Rx+Z8qe1XDf3EFwtm2n+WkP7yZXXcq9qo+FdUh0jXJPEF8yq9yrHdGTujbPG3j0yOR3qrrniLXdW&#10;vZIZtRlZZFG6NpPv45AOByfpQA7xHe6dps7XFzN5csy7lR2y+3sR6Cqeg+LRqV1JoaXEnOAy7iuP&#10;fNXbG20HU9FuLfxZaLMhiKWKuD5isOjA9duexpIrq4gESwabbyGM581YdpfBzk/pQBIulWGlYvbm&#10;/madH/d274w3P0rQOqv4htykts0YVePs/JPHpTNM0+S719X1qArE+J/s9xluufugdqt/294OsbLd&#10;okbQX4JzOHwo7Ywo/nQBnsi3drHa3MM3lovyssewg/Sq8mmqyCCFppFU/eYYz9aj1PxH4wP7u3Wa&#10;4+b5WhxJn9KuaU+tXAWTXJVjX/lscDjI64HpQBqeGkl0+3mllmhikWFhG8q5Xn096hjur++k2z3L&#10;xxt1ywAk7YH86h1jVNMmk3W880yxqqxhYh5eQOuc85rQ8Jx24k/tEXLR3IXMYMZKqfyoAd4h1TUL&#10;PSP7O0O0jvLj5fOuo8LDEuOmSPnb+tC6Few+E1v49cW4v8/vraZlAXPQLtHOPQ1dvbLVrlJrtLyW&#10;6ZfmaFm4/Ae1UtI1dvJa0e5W1WU/vGkh3bh6H0/CgDHtdRSa4U6oiq4xv3Z4PpjvW3Y3Wn3t0v2+&#10;Da652rHGFVMDOTVXVra4s7hV0+9h2SvtW4iUO31wRVSbXYpY209r64gkjZhHdMuTJn1HrQBNIsM0&#10;5kt13gMcM3K5z3qbTdKmvJdsd1CjNJ+8KJuA/A8VlwW/iC4uX8ryZFVcfaBlSfqMV1WjaVqtppWL&#10;ieJpm4GwgYz2yOaALWpsun2gijDLIq48+YFvMHsFPArndUv7wRtPA6sybfvDGVqxd2+rRsAtvuZc&#10;7fLk5P59ami8O3Wv2Ml1eDA8siWRx5ZTH0/nigDDLQaov223t9s3mfvI8fI1Vp9QnmVob23CZb5e&#10;+MVcsbOWwuo7SFk2yH7y85HrT9bhmtZMmZWU/wByPNADLHSvtEHm3V9lj9ySQgfoK1dNOov/AMSy&#10;DdMuR5cyp8oX375rDijlSVZFLt32nitCHxZPp8nmpp0kbKfvJJ/OgBvivwrbaW3m3kqTFsGN5F+Y&#10;n3o0GSRQxM4VB/yxZflOKuX3iCPxTEh027aOZeZra5jDLKPQH+Gsx/tNioiv7KS3dicswyp57GgC&#10;xq3kXR86URx/7q96S3na2Pm2F4N23JKnGfaohcW8EW971WyuSCwIVfenSMSjSptX/dPBoAtw+ItR&#10;CG3a1jG7jcFDEio47iAyfYbq0Kq33HyF/Ws2O9+zFpGf5m+8r+lWBeWssXm/ZZNyjKuylse9ABq2&#10;gyAo9rIjMsv+q2549adG1zBhZbbdxzxinx3b6ghihkCyIuXXdniqk1zc3VwtpGEgPCsyqcNQBMNC&#10;h1afYLLKuw3Kp+6fXNXNe0W10yxWO23dw7bs1taXb2Wmaf5CyDzHbdIyZJ3Dp/8AXqnO0OqRONS3&#10;KN25olXIz6g9qAOPvLy6t3WO0u43hVfNRu4zwV5+lWfDmoSC6aSANHuUtLhif06CtLVdHsY7XzYh&#10;mReSwjLLs9x61ytxFDHMdQtiLiGTP7y3zg+wIPWgDpbjxDps8ckN3FIWb/V+WAAfrVeyeO5nVYoM&#10;s3yxxtzu9qzNKazkLfbrjau37joS4/HitHSZ4tJmW40+4Ct2ZmySPpjigCXUtCttKtDczbfOZ8iP&#10;y9wU5+uRSWem6np+dVvriKTb8whkbcp9jn0qeCe6lnbVrlvO+R1i3sDntnmlmmtllabUlLO8GY42&#10;+VW560AR/wDCQWNvYPLexxeS2TNHbSfOAe4Pcj04rn7vV7m6v5v7OeMRNJjajMuVxxgNziofE94r&#10;2s1tYC3DN+8ZY1G4+uD3qPTbS4K/bdIlab5dzKV3Y7UABW7uLhoJiqsvAK4GPwq7axxWqmN0WRZB&#10;0YHA9+QantTpA05ZrmB1um3eZ5ThvL/4D1H0rNt7phrHkJC0iKvEx+VgfdTQA46hqd7ciCa5ZYd2&#10;6HZ0UfkKtQPHcBpEuWfb/Cy9fam6hHJDatfN++Vm+V4cjb9eOlQ6hFNp9oJor2OVm5BVsr9OKAGx&#10;6zcWRkMo+YnAj2r93+7z/OoZZ5NQuFv47fy0VSCIx941FceJLO1eOG40ld/d1mLZ/SreoW+i3Wky&#10;JYy7JidzLHJ0oAq/8JNbTbml+8vCxMe/pU960M8a3QkbaY84hkHyt6VzEjJpsv2e+stzddu/kj1p&#10;tq6mSTU2dYYI2LeVuJ3e1AGlDdLc3DBdP+YH55BIMEf403Vp7e1iMxstzDBzHJ/D71iL4ktzeifT&#10;/wB31LQq3yn/AOvVs6vfzbcQNEzLgfMFbr70ANtrwaxd/a7izVlT5Xh3fKPb1oqO5tId8hbUR50r&#10;AhZiykD3ww/lRQBz0vxE8Y6o7Qaf4et47fblpLm9G4++Ixzn070mva14y0/SEi1HxnY6F5iiRpS5&#10;Ej56Lhj/APrput+PPFenXltZ+DfDds1uzBTdXTFSWJ6qvBKjscfhUsPgV9RnfxZ421S4nvwoEciQ&#10;IFVcfdTe4wPfmgCp4Cv9Ijv5ILXTrzXGuF2tcNpu1XY9T5jgDHfitqDwr4ZntDfX9jIGjkz5Ek3y&#10;5B4GFABqjbq1xIltpHiCe2bd+8f7MZc89CchR9Mmr1xoutahqKiTxVJGsSkbd0aySY/A7aAN+x8T&#10;21vCsen2ax+WrKse75S237xT3rofh7r7vC2r3kyrHb27/vM/KGYbfoTk9OlcjpOu6noqLa/abxTI&#10;MrLJIDubPqCMj2qR/EN7bRXNlZblg1CT/SFblePT3zQBuXGm/YLcXk2q3DSYJzuC8+2M1peCdK1S&#10;70y8n07xKFumUm3juIVKqcdR6mvP9Yiv7K0S6fVZoUZcqvnYb8sHFY9lZySad9sk1jVpHaZhEkd0&#10;Qkfpn3Pr+lAHs2l6ZNN4butR8beIb7zIoSsUeoygrI46naQOvYLXB6nf2E8Ulzo+mxtcKoRv9KUE&#10;g9cHkr9KydLvNes7dby8uLq4t5I9jJcTGVRgjPXDflT0jb+1hf26LH9oDMscsTsqL/vFR096ANKH&#10;RfEOoaSZ7a20lV8vNxY3F55jNg54Xj8a6bw1q15f2KjTNQs47nduWzjhfnHGcgEdscmuOOoaFYIP&#10;sNrqV49xw08cBVRz17YGfzroPBupW2k3G02zmO6cRvc7mXaD2HNAGxdzLPqEl9rOhxQXDAolujgk&#10;f7eB0/Ouk+G/xQ8BWFxNapfyT3kcQDW6bszE9m3rt/E4xXI6pZWFlqV5FZ67CpDEoshw3DYJLNVL&#10;T9NtoBJeal5f2iVv3v7sfvfckHA/OgDofHGual4h1Sa20jwvFoqRNtU8t5vfeMdR+QrH8DXupaTP&#10;La+L9dM9jPITPbWiiPjt82cjH1610kVpqHiLRlvdba3sbexh/wBHvJGKtIueEwPvc+4/GuNvtf0m&#10;5neGdAFzhCoAz2z2oA7q5vfCVwyv4Y024mVlBYsoMzfXB5qjFqkn2pxZSMrIP9S6YKD/ABri7m+S&#10;yRI9GvJFZfuqrEsx9OBgD35rpNPe91bQW13V57iMW5WOOSNgQ7f8889+O+PwoA6LxN46+y+HdOvp&#10;XWa9W82QueGEe35l7ZzWDqd9rM15D5XiBNNtJ4fNXGA+3PrWfZHR/Evii310vJN9nX95BK3Ea5xk&#10;DGMH862tYt/Fcs5WfQ45rNWPlzedujVc8DoOMdqAH6jNqVjpMb+C9QmkjmjIvL3znlMfqpQnAz17&#10;1zyTtpNwt3caxqF1KYv9H+0SAqh/veWRg/Qium0a6ms9ajghMsbNGwM23CJgZB4xn2zVbSvEh1zx&#10;AujeIdRWSOaRg13cxbue2AByT+FAEFt4od5Gtr+FZFbmOZZcAH2A4H5Cui0u/gWUrd3OPMUbMKC3&#10;1xXM+NNA0/wmI9Q0u4V7WTu0ZUxnPKlecfnWp4Z1Jb/SG8yTy9v3TG3880AblhIjag1xFL5ccXzN&#10;Kqtu/LjH5Go7jxImpXsjW0MEgbIaTyShHvzUWm+INM00SWVzPcAsMKyqpwffHIqpqt5p17GFFwxl&#10;QczdCf8AP0oAuNrkU8Bs2iiSPJK7YsEH696wp57iPUN/9mxTQjP/ACz5+uasE38MW0P5yScDdgt+&#10;lWYdNu5AFktmRT/FuxmgC54MsLnWrxdP06Xyc/NtmUk8enPWuo0a4u7q+XS5418nztsipx8w6sTW&#10;T4Pij0nWre/DKxilH7uSTAP1OOlT+OpjofiGSXTGa3E0hcKn3Vz/AAqe49+KANqDW/DCXUmmXC28&#10;kkLMsbGDP4Z9awry+uJ7yR7MzeS3ysu7G4A8ceme1Y0esSuDMJVWTOfmbrUqa2U/ezW6M3s2M0AX&#10;v3c5+1RQr5kfViuMfhS3d1pzaUt9cxbPn2sFQgH39/yqpa6obqcqswjxzt4wfxrckRvsnkahbxMr&#10;ruRhzt/KgDkblbuVt1jGrqT8rLcYx+lRCw1J/kW33M33sSdvxFXb7TpbaffFPCqO2FZQWA/Sqt/d&#10;3cCrlGdem6GTd/higCewvrfSF/eJGVVsbGb5mrdh1Sy1aCSyhshukiwshU7VP49K57Sbq0urfETy&#10;LcckJLGP59zWvBpevbPttrYyRqQBIGDMWXHsMD8TQBTS1vNIRrSSTf8AxKeikHtWbLcFXwFZgxzt&#10;Bxtrb1+Ccaesd1pt1ukUEDA+XP41yzX2o2168lxayZVh/wAfFuQTQBfB84LMobbuw2UPHartul3D&#10;GwL74/4fn6Va05NN1fTmlRbMzbTiFVKSE+g55praPdaXFHc3lnJCj8Mr87f970/WgDNur+WGVhaw&#10;P0w22Pr+VTPc2oh86VfL/wCumRWk9pYTRt5sb/KMr9n5z75B/oaypbQvNsgjuGCn7skfUe3/AOqg&#10;CCXWLwhrbToRIY2D7lfaPxz1rdsNYsbyyjj1C3jNwf8AWSRyH9RXPXEE1peefDAGdUPyzSDK+2P/&#10;AK9RWmpM8uy42q3U/KOTQB1H9gvMLi6ttaG2RcRbYV2ofT5sZNZVv4a1mxgZxEk0q/vGkMJ3O3r1&#10;IGfrUk+szafHC103mD/lmu3ge4watXd9JfWYWLT1TeqgK0h5/wCBDkflQByOsalcXd8se7yZWH3Z&#10;Bg1c8PPcwaqjzWY8tR/x8CRWGfStzWvBqX1v52h3LMsKATIz7fxDfn25rnRNqenzfuIVkRSVWF4R&#10;k+uc/wA6AOgvYrlZlla7VI2b5mCkhfwArLn1e9hvZG0u+t90fypMse0kfU4qrOXdlT+1FgDrkRrG&#10;Pk9s9/0pr3tjFaPbvNNNuwGmjtxz9FP+NAFFppYbqN5ZJ432hXYRthl9Rx+ea2oNNs9OkjtzeFS/&#10;+sEnynb16Ywfxqv4atYdS1i3+xQtLmYBkjG3A6lznOCvWqvjfULy01FdLuIFVF5+Zg2R68HNAFXx&#10;KNK/tfy9JumaSI7l2zfdHqB0H0FTWE2rPEbg3DSL0bzozkk9uBzWCLdLybMVgzNu/d+W3X35rY02&#10;+8QaGypqSsI1+9bysdwz0PWgCxPdR2N6qtdTRQkAThVyAPTGadbPc28dxBZENEy7syZYY9fl6VVu&#10;NPTWr6dftc1tuG5iseVf61jtKunO9hb30gXPMuSuf1/nQBX1C9Erki4UtnH3DWna6vJHo/2KbUTJ&#10;GWz5bKTsx+HH4VWgGnTBo5IyyN/y2Dd6m0+00mGJ0ETlhna+8/40AZmp3O6RZ7q6jXcMpIyF96/h&#10;0+hxWrp+i2XivwyyzSpDhvlltWxn/eGKQRXRieSztvNTb+8+UKeO9ULPWRcRyNc3trB5fBV8Ake4&#10;4oAq3Gn6pYOLEQw3tvCx3Oy7cceoFU7nWLN4vJ8sMzLiSNU3IGz1BI9PepLiLyrv7bEdwY/8uUvB&#10;+oqVIodQZbAQxspbJUYjcfTnB59xQBmajd2dkkkMri4+UAxtGRj/AD9aKt6n4X1e2/49EVkXhlkz&#10;vA7H0x+NFAHLX/xCvdOhaO78SaXFeGMCNbW2VhEB06PuOPTjNc7Ne3mtGQ+JfihqihhkR2sCW0ZX&#10;04yx/OtnwR4f0H/hEdXn/sSz8yOxLRv9mXKkL1BxxXLXSr/wjy/L97VCG9xt6UAdFHqFvo+kRwaf&#10;eqsB5jkluThh787j+dZt34yeKT9/HHNKzcSbSoX+p/OvOvHk0y6/FAsrCMKMIG4HPpW3pjNLEwlO&#10;7ELY3c4oA9K8Fanq93a79RuBcQsMQLGuSh+prqINQtdLv8rC00kEW6SRv4GI6Y6Efhms34cwwjwH&#10;peIV+ZXLfL14FYviC5ubXQPEk1rcSRssK7WjYqRz2xQBo+IZ/GU9lNe6fp8PlyNhZbyTag79c0vg&#10;jXNalglh1a4sJCI8CG1Yuxbsc4rG+B88+pR2UGozNcIyyMyTMWBO3rg966b4exRLJdSLEoYRzYYL&#10;yPmoA0dJ8Na3r83lyGaaC1TfMkkYHzf3dzcDJraiXSB4Wvo9QeS3uAP30MMmW6HC9TxmmyM1v4Zt&#10;0gOxZWJlVeN5z1PrWNpxMlrHNJ8z7gNzdf8AWnvQBn22paWmmhobq4MbsfOt7mTLnHvkECr9n4p0&#10;pr6E3VlMi+WFiWP7obsSPTtXF6qTPIzTnedrctz3NV9EllgtRJBIyMLpVDK2CBt6UAdpq97rB1Kb&#10;+1bX7PIzEyNGmcqDwAfX09q1vD+p6pbRM1ss0UNwoaOOaMHB+uD+mPrWbbO9xZxyXDGRi3LOcmvS&#10;PGEUX/CuNDm8td7L8zbeT+NAHNX/AI81GWyh07U1iuDD8tuJPmVTnnJAyBiut0b4fWNp4an1fxrc&#10;6bFZXULSW3kqWfAx056ZPt9K4WeCFFuNsKjkdFFYOo398uoPZLeTCEEkQ+Ydo6dulAG/oWhTeINe&#10;j0vwrL5rOxW2Vkbcpz1x6eozW34w8RTWtvD4OtHaKK3VlZ3BBkk6NJjt0x9K6z9lOztJdG1S8ltY&#10;2mWzl2ytGCw/HrXGeNCT8WLqA/6tIwETso2jgDtQBr+Dr218GaDcXiXdvdTXUYjbK/cBPAGe/vWp&#10;4f13U5AJpkfy2ZhhvmU49qxPDUUU1+0csSsqxsVVlyBxXUaEqi3tUCjaXfIx14FAG/rSafpnhFfE&#10;/wBhSVm2x7YZFB75zn+lcX4P0S21bxPHcnQWht/O3KI5gwX/AGsseefbFddC7XHwy1CKdjIsd6PL&#10;V+QvXp6VH8OXePw+RGxXzJvn2/xc9/WgDC+McIhhkt/Nj3P8r7VA3n1IXjP0xXF+H9WELrZSWch5&#10;wZpAVDH368D6itP42zTL45ubNZWEKzR4i3fKOvbpXM21tbJvKW8Y+cnhB60AdtDA11JHuZSn/PSS&#10;PaCe/VsGus0DwtdX8KmDWLNQFz8torbPrzj9a5zwmBJqEAkG7CjG7txXdxyyGRVMjY3MMZ7Z6UAZ&#10;91pp0CHzLzUbW73fKFjtQpPryGOPyNZ7ai+7YF4xwoXp9TW9dRRRWOk+VGq7yS+1cbj6n1qnJDEZ&#10;rhzEu7zeu2gDLs5p7qT9xCD5f3/3wU4/HrWzrVrPrvhmGHb/AKTb5KgSAb19MeorktbPk20skPys&#10;LhfmXg13ENxcP4UuJGncslorIxY5U46igDz1LaUTMgSTIPzMygf1onvHWfauWAHI2/8A161bYCWY&#10;PKNzMBuLc5rE8ZAQ3f7obf3f8PFAEllrf2W4LQ58tuGVoc12Gia/JcRR2lxtSNvvP5Z6fTp+leba&#10;O77mO4/d9a6CDUdQA4vpvur/AMtTQB1fiTR7q0WGaxltdSjySvkgxsv1HGa5++ayvrb7PPBNBNyN&#10;yrwtbrTTN4OhnMrb/tGN+7n86t+PooodS08QxKu6zBbauMnHegDjpdLbTljuV1STlsLIy/dOOnNd&#10;D4f1/V7dltI9a8yFsLNG0O5T789/pWLY/vrmXzfm2k43c4rW04Dz1bHW3Yn3+Y0AWdftJDq/2261&#10;NkVvmCupZkHYADoMe9Zl94Ju9Rj/ALSt/EyBZOVW6wpJ9B3zVzRbm4N2FM7/ADyAP8x+Yeh9a1/F&#10;dnZv4aa7e0jaXzx+8MY3fnQBwFzYa7o5E93mRU5LRHp+PauktNYs9Z09YV8Ut2KxzIA0Z9m/iqlq&#10;oCWF8FGPlHT8K5iykkEyqHbCsoUZ6UAdpCLm0lkDQJujYEXEU23efXAOKbrrQalMLkHbJ1eSMlT+&#10;mKrXhK3LBeP3a9KmPLc0AZz263zMWuf3nbdHg/nTLywjtI44bRVWTOTM0e5T7Y6/rWrqSqsClVH5&#10;VVsySVJP8VAGNPcqJ/KvHEcirhQsRIPuM1b0nVpdPla8ttR2sFwzNH93/wAe/pVbXCWuWZuSG4/O&#10;tPwaoa9VWXIaYBs9+DQBah8YPc3IsSsH+kR4drWcgZPQlHXP45x6Vz+sQapo2ty6ffQLG2N0KvcA&#10;54/vY/SpPiNcT280kcEzRruxtRiBj0rP8Byy6ilwuoSNOFxtEzbsc9s0AaSaJJeWkcktyuVG5R5P&#10;P0yKr+ar3Kw3McKRwthliZvnHr3rU0V3/tiCLcdphkyvY/MazdHt7d5LkvAjYv2Ayo4+Y0AbWqT+&#10;ErOZtQUT2a8CHbGV59SwP51ieK7zR4dJyYSL3zj5TtJ8zrjqCc7l9sAitX4j/urprWL5Y/LP7teF&#10;/KvMdUmm8y3i81tokwF3cAUAaE0tygX7QnEq53xqdyH6EDd+GK2LfTNR8UyRXVncLMyQqkiyMRKf&#10;QgEjjrWDeO7Wm9mJZbhVUk9Bg8Cuq0hEvUhmvEEz+Ww3SDceOnX0oAq6la3mkDa0kkWOJmkYr/Q5&#10;H0rH1uxs7vzNl1Asu0Hzo7jerD6YGD+NdDD/AKVZMLn95tmYL5nOB6c1zGsTTWOsyW9lK0Mewfu4&#10;m2r+QoAzRaX1sjQR/vF3b1eGYKR9QQcj6UpubPCzLJLHIV/eNkhT/SrOrHCWco+8ytubuateH1W5&#10;sUjuVEi+Z92TkdfegCPS9eaNVa1CzRxn94xbr+Garaqui3Qef7LJtkb70Mfzo3v2IrI8VQw23ju/&#10;gtoljjCDCRrgDj0FWFubgaNxO/8AF/EaAGE6jbOLizvOG48u4iB49/ar9vc29zG0d5I1ncceXdWv&#10;zRA/7SNnH4HNNu0Rr23LIp3QLuyOtR2CJJHdJIgZVU7VYdOaAJvEHiPXPCM0a6nZW94rRnZeQr8s&#10;i9jtOeKKb4ud/wDhF7F9x3CYANnoPSigD//ZUEsDBAoAAAAAAAAAIQC04SsdZ0ABAGdAAQAVAAAA&#10;ZHJzL21lZGlhL2ltYWdlMi5qcGVn/9j/4AAQSkZJRgABAQEA3ADcAAD/2wBDAAIBAQEBAQIBAQEC&#10;AgICAgQDAgICAgUEBAMEBgUGBgYFBgYGBwkIBgcJBwYGCAsICQoKCgoKBggLDAsKDAkKCgr/2wBD&#10;AQICAgICAgUDAwUKBwYHCgoKCgoKCgoKCgoKCgoKCgoKCgoKCgoKCgoKCgoKCgoKCgoKCgoKCgoK&#10;CgoKCgoKCgr/wAARCAFbAh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Z9F1G00Hx1o+sXbsLeHUFjuMNjETjYSfbmvcvGHhw2txKMLnbj5T&#10;leR+teDeN9AO57eQfKy7dyjp6V7n8LvEdh41+HljA9yJNRsYUt9QjZvm3DgP/usMHvzQBxer+HPl&#10;xLGv+yNteY/ELSz4XsZNUsLRlXdtX0iY9/p6e9fR+q+ApdVPk2ke6TaxjXoW46fnXmvinwxb6jZz&#10;aNfxfu5FKTcYI9/qOv4UAev/APBPf9oWw+LXhL/hR/xC1Rf+Eg01Nui3V0M/b7UDcId3eVCvA6sm&#10;MZK4r1/XPCMlky3EETDa+GZfbjj1PBP41+fHgqx1n4c6zHf6fqEtnqVjeCWG8tW2tHIjcFT7dR7+&#10;1fod+yl+0B4N/aX8Lt4Y8UTrYeMbONpLi0b/AFeoxhCPOiJ7jqydR1GQeADgfGHhSPUzJPCEXD4Z&#10;Qmzbx0214f8AGn9n/S/HFk09qn2XV4I/9FuQuFl/2JPUehHIz3r6+8aeA7nw3PJf2+neYsczCVWb&#10;dG6gDPH1Jrj9f8DyXMM17punxSQowy8cn3MjPQ9KAPzp0m+8efCPx5b6rpdzdaLrmk3Qkt7iP5ZI&#10;nHceoI/AgkcgmvuP9nP9uz4Y/HJLP4dfGq2tvDvieQmK31YME0+9OzaAc/6h2I6H5PcdK4z41fs6&#10;2HxOsw8ix2erWqMLW/VQFI7RyeqZz05XJPTivkPxFo+r+FfEU2ja9Ytb3VlMUnhkXBVgc/iO+ehB&#10;yKAP0U+K3wT1DQdYfdErRzQ5C7MAjOQceh6ivIfFfguWJmYQFWXKlv8AH/61c/8As3/tv658Mmtf&#10;B/xYmude8JNtSFjiS505Tx+6LctGMgmIkAY+XBJz9Sap8NvBfxA8Jj4h/DPX7TWdHuhlbqwkDbef&#10;9Wy43I4yMggH2oAj/ZB/bg1DwVb2/wAH/jtfSXWiCZf7P1qYNJJZdBtl/ieLhcEfMuO46faB8IaT&#10;4g0CfWNLv4b23Z43t7qA7ldPkKsCM5BIJBBNfmx4o+Fd3aSSPbWrRsrMNrp/9au6/Zx/bE+KX7OS&#10;N4PuLf8AtrwzMw+0aPekAw4zloJAMxNz93lT3A60AfaOt6W2l6jLFcCSZ02LDJHhSc8oDnqeoB9s&#10;Vyn7Sn7NukftXfCW48D6qv8AxO7KN5vDOpTRkNaXO0YR8H7j4CuPQAjlQKn+Fv7Y/wACP2gPGtv4&#10;Nh0rU9I1S+tUW3XVlhWK4kQ8RI6sfnO75chc4wDnAPseoeC9Ya0zpmqrasuIm86FmVGAxhmJBHOc&#10;GgD8FviJ4a17wd4s1Dwv4n0uax1DT7qS2vrKddrwyodrKw7EEVxOrwh7pkft/hX6Vf8ABXv9ibxJ&#10;eQyftU+EbNbiazgit/GlvZxMWKqNqXuCTnaNqP6AK/QOa/OrUPBfix5PtcujzRRyRhkklTapyOvP&#10;X8KAPov4H20N78GtBvEnZlW1kjKY/iEjAj9K6HWrIzaZH5cbfKx3YXp7Vyv7MHiazl8AQeBrmeP7&#10;Zp9xKVi/iMLMX3gd8EkH8K9LmsHXTHUFc7+nrntQB5f44+IXxI+F3gSbxF8OfH+paFcC+gEzafcM&#10;nnryNjDOHAyDhgRxXz/8Qvid4/8AiBaWsPi7xhf6jDYtIbO3uZyY7cyNukKJ91Nx5OAMnrX0x8Z/&#10;h6dd+GGqadK32fbJDOsgXdyJF5/ImvC7z4D+Ta+YfEbN5i5UfZ//AK9AHE/DTxtdeBviJovi2F9p&#10;0/Uopm90DfMP++c1+jGraFDLIZ7eQyxsokjZRwyEZVh9Qc1+eOp/CPX7OZ/s91BMo4X5ijH8+P1r&#10;74/Zk1q/8a/s56HNrUv/ABNLOJtP1Fg27PkkKjEjuYyn1JNAFHU9Ek88tZDbzu8pvSvm39uDwguk&#10;+J9F8Ywhf+JhZvb3DKcZljI5P1SRf++a+wTom7dHBbs6x7SGb7yITj8s149+3T4IGpfs8f25Hbyf&#10;atH1i3kRNnJjkDRnGP8AgB/CgD5s/Zu+JF38JvjFo/jGJx9njm8jUFLYDW8nyOD7c5/CvvHWPD6r&#10;E1/byrOsyrtmTkSA8gr7FcGvzd8PaRrMt2ssunzbf+uZr7u/Y8+K0PxG+Ga/D/X5dmq+GYljhyw3&#10;XNqeEYkn+A4T1wVoAvXemxi6WJ/3asu7nuK8E/bs+Gi6faaL8Q7FfMWR20+72jB3Y3xMT3yC4/4B&#10;X1D4k0tmLLbY3KNixTL6g15r8fPD6eOvg54g8PPbt9qt7f7ZZo3OJIPn+U9sruH4mgD498L2Q0u8&#10;h1m3vJI7u3bzLeSGQqYmHQ5HORX3J8H/AIVa18eP2atJ+J0epQtrkk1xG6eYFjkWFioDdkc4znpz&#10;718J6NPJK+VFfob/AMEuvFWk+I/2eNa+HEgk+1aTrjysVk4ZZ49ynqMAGNhQB4L4givLa+k0zU7d&#10;re6iYo8Ug2shHUEf56+9cD8SLCx1XSmhLxiaE7oZFb5g3cfQ190fHb9mjwz8QLCHV5J3s9WhuvJa&#10;7txkzQjOEcEgMQAADxjPORmvHta/Z/8AhPoiz272V1c3SfLu1KTBjb0KLgDpznPWgDrv+Ccvxsh+&#10;KPwhl+Guu6hJJrXhGSOKHPzbrNwfKPqChBQ+xSvWNds9S027+xxRbYJLhSyo275u68dO55/rXyP8&#10;N/GL/s9/FrTfFOnWtvBp6S/ZdUitYEVZLaQ4c8DqPv8A1WvtjxF5Gq2rR6fdxz21xCs9vNEuVKkb&#10;ldT7jBB9aAOU8ZeD7Hx5BeCacpfQwobd1b7pI+6f9n19K+TPjN4SudM1e40zUbZoblT+8gccqe3t&#10;jHPHUV9Yk6noeoN5reYWQvcMuWG0E4PHQEYGD3Nc78T/AIU6P8XvD39qaddrHqqW5NvdTNtDKANs&#10;b8gBfQ9s8nFAHw54P8b+Lvgr49tfGXhG7mikjk2XUcbcXEBPzxMDwQw/I4I5Ar7QvfiH4f8AGHhN&#10;PiPod/FfaR5JkE0Krm3I5Mbr1WRMbcNgE9Mg18l/FGLwb4KvrvRfF+sxwahZyeXcaesZaZJM8rgZ&#10;x26mqPw5ml1LRL7xD4T0ufz5phZaMsr/APHzcY3M5GcBY1G4k5wAfSgDD8ZfEHXT8RJtX8M6zeWs&#10;lmxjt7q3uGWTdyHO5SDnORWTq/xl+IgvVnvfiVrnnruKMmoP8mcZ6MOTjr1PFegXf7K3xE1vSYZ5&#10;fGul2skyB5II4XPlg/7Q69O1WPDf7CkFmi3njX4hrK7x7xBp9rgIPVmc5/IUAeO+Ifil4r8TyW41&#10;3xFqWoQwH7t9ePJ+IDE4o0OS31y4u7aC1bLQ+YvfJX0HrivoDSP2Lvhf9lkm1HxZqzqykwpDJHGT&#10;g4z9w8H8KjtP2SPCnhnWk1/QPF+oK1urfub2NJFckEYyoX/IoA8TsLR4FXzs9eFHX/61a9lA922C&#10;Pl/h4/lXoN38A9atJlNs9tIkn8XIP4jGa5Lxj4G+MXh+4ltvC3h6zuImXMMy3StInHPysR39jQBB&#10;rviPSPA2k7w0M2oTHFvaySjj/aYDkY9K5XRfGsWq+K7PVPHMtzd2drNv+yW+AMgZAAPABbGe+K5P&#10;UNL8RWWpzQ+KLK4t71pCZluEKsST15/mKmVHhVbkK3yt82O/NAHfL8Tr3V/jDB491ksscswgW3WQ&#10;4hgPAUewzXtl3ocM1usk3EdwArZPUdz+IrwPwl4FuvE6R395I0Nj1aXHzSY7J6/XpXu3we8R6HcX&#10;UfhrVLcSNEuLNpGLKUAwVOfQc0AZ4+Gvh2e5kaxs47WbG5Zok7Y5/wA8VmeNfhR438KxNfz2bXVn&#10;5eReWyllUdQGHVePXivU9X8P2ltO1xpieZbsj7lXquRyceldxo17b31ndRL/AKtpIY9xA2nA4/Wg&#10;D4313VG0y088Mru3EUe/jPrx6Vzcd4Zy0t67SSMcM5GMn8BwM19keNP2J/hx8Tr5tbtNUu9Kk0+3&#10;82/tbALsuR3HzZ2NnuMjHaqXhr4HfDj4d3IuNE8EQw3G0GO61BjNI6nnI3/KuR/EqjmgD5q0v4c/&#10;E3WtKXUfCvg3WLpmOLWa2sZNu71D4wMdc5Ar6m/ZkuvF/h/4fr4M+N1/HDcW7s2n6hHeG6PzEHy5&#10;tpIDbs4IJ4OMcU7Vb+SSVbdofvfKsm7hfasm91a+tYZo71GWaNcQ7v4mJAXr9aAMf4paFpfxW1K+&#10;HiRrqe1WbES2915ZfZxknBOM89uRXnmo6F8LPCUEelWvg6z+Vtzfbs3Dk+pLkg/TAr1m08G+IpLZ&#10;W+yGM9jcMED564zjvk8Vwfxs+GohtF1VLpPMjUiSOJSy5x2PegCuLua60KK98LW8KW6pt+y2sMaB&#10;B0PyqAB7Y9arqLnU7QOXKlf4m6+341ynwk8RRR6/L4cuy+2VD5e49xXfaTqF34dlazuJdsNxIVLe&#10;WN0eemCecfSgDyj4p2MsFlJLPbPG0MgnhkaMrvToRz17Vg2kOoXmlxeMtPt2b7HMgbb1+n0Irsf2&#10;g9NuLHWLa6iSSRLq3aJ13FtzHoRXOWWlX3hjwZJYXMhW4upA0kYbICAcD69c0Aeh6BaQa9pi6gkW&#10;6OZBtdT93Pv7dPwrB+KOjXelNHcMDJGVOGCc8f8A1qh+AXjfRdNuZvCniaXy4Z5N1rMzYCscDYc9&#10;AT0969a8ReHraa4s4JUSRW3RgnDNJG+QW9OB8v4UAfPXw5v7GP4h2sepTKsNxui8xuxYfL+v866T&#10;4hyaNouqzJZ3UDRPIsfyt1kP8I9fernxA/Z1t/D3jl9OsdbMumxRrM0zYDqDx5bAfxZH5EetNvfg&#10;1pXi2BbvXp7uLylKW1raMAkKj1+U5JPJoAzY/CC28anfbsZF3s24d/x9KKcPgZDGPL0vVJGhUYVp&#10;owWJ7+lFAHoXjnwGk6syL5e3cUG35iueK4/wt4mvfhb4oj8QG2mlji4ubeHgzRZ5GDwSOoz3FfSX&#10;jP4caokCTfZW3Lyo4JPqPpjFeK/EPwTJBO02PvMTj09qAPojQdH0zW/Ddr4x0SYTWt1Zo9lcwsGQ&#10;qRkHrwcgj2PFec/EX4arqd22tWF9Nays2xYy4dCRyc5GPXng5qb9iL4t6fpWo/8ADP8A4tKxW99c&#10;PN4dvWk27Jzy1qf94jcnvuHcV7Bq3heNdavNP1W4SGOQsGZoSyA44OOvX2oA+P8A4gfDbUvDWlXX&#10;imW5a8Nvmaa3WMB2Hcj6dT7CvHT8YPGem69Z+IvCOqzaPdafcLPY3FjMUkikHIbd1yPy69Qa+5vE&#10;Hgq3tLnZJBDJGrEOyr8p79D6j+eO9fGP7S3wuPwy+Ikg0+ErpuqL9qsTtwq5Pzxj/dbp7EUAffv7&#10;HP7fPgr9rzSY/hB8WbC00Xx1HCP7PuF2ra6046iMH7k5GT5fIb+HH3R6L4m8B3WkuwaLCuuJLfax&#10;DRg5wf05H4V+P1tdXNjdR3tlO0M0cgeOSNirIwOQQRyCD6dK/TP/AIJz/t32X7RWlQfAP42anDF4&#10;ws4Aui6tMyr/AGzEgx5Z/wCnhVG48/vACfvZyAdD4t8ARxyTXAjt2hjIXcpB27hkA4+pr5v/AGwP&#10;2XtR8c6P/wALH8EWayavptuRf2cS/PdwjkFQOsigN/vKMDkDP3b40+HUsNzdWIt1eNSJJEePPzdD&#10;z05yMfSuKufCVylsrzLY267iI2ZSkisAcAkAHPPvQB+Tnh++W4ibTZXG5cmP1+le/wD7NPj/AMb/&#10;AA28LLrngvxFNYzC7fesZysqgKdrqcq49mBH866H9tr9i2TSZLr47/By2hktYlFx4g0i1J/cHJ3X&#10;MYPJTP31/hOWGVzjj/hK9rN8P1aDDB7ljx2yFoA+gPCn7Wmi3Ktb/F/wRHdecrM19o8axybj6xkh&#10;fxBH07iSbxz+zZ4smmt9J+KulW91DJtk0/VH+xzDjt5mFb/gLGvGNYNrY6bJdXGFW3j8zzCv8IGf&#10;y4r5s8QXMmoTTX9wSWlmZz75JOaAPvoeCfDtpb/21ZeIrJoY8Ot1DqEe0j/eVuo69a+uP2Mf+CiH&#10;w1ufDMPgj41+LLW8ht9qw+KI75Zl8sfLtugCW6DG/ByOo71+H4BUYQ9813/7NuutB4/bwnJKv2fV&#10;7VotrdDKoLp/Ij8aAP6JNGn+CXxU0w6v4K+Inh3xBpc37uRrHVIbmIqQdyMATjjgqcHBPbNfm1/w&#10;Ve/Y18Mfs8y2PxW8N6haw+F/EV0bW3t/tCkWd4FZzEDnlGVSy9xgqe2fj3xH4MmtL6Z42ZW3ZLIx&#10;5rh/ikmqWvhy1s7jVLhreO7Lx28kzFEZlOWC5wCcDnqe9AHrn7JOlWt98VdQXekm3RZDEy8jPmR8&#10;/kTXvi6Ikvn24tt2Y8qhGM85z+tfJn7CviWbSv2kfD+jS3hS31hpLCTJ4O9TtH/fYWvue+8PT6Zf&#10;SQyqWO1k8vgEnAxigDzXx9Yw2/wu1priNjthjEe5sFWMqAH3HXivE9R0+VdNjlLnkZX5ccV9FfGC&#10;40Xw38Idc1zxWVhtY47fzGMe5kJuY1DYHu3615KI/CXijRoZ/DfiGxvF8sZjgnBdeO4OCPyoA8i1&#10;q0kWQ7U5617t+wX4ztRr+rfDHVbfd/a1utxZvv8AuyRfeBHfKEn/AICK8w8T+EWiEhxty2N2OnWo&#10;fhZdan4I8faXr+nXUkclrfRtu3YG3dg/hg/qaAPtjWPDdyGzaWsjLtyu3hsdj9K4H9rHQfN/Zg8T&#10;TIx3WzWcvzD7xFzGp+mNx9q+kdV8ESWRtpI7UNGJP3e1vmVT/F78frXmX7SHgSW/+APjux0+0kY/&#10;2HJNtkj+b93KkpYj6Rn8KAPzVtHl2tgV2/7PfxGb4W/GDRfGFzLttY7tUv0x96Bvlf8AIEn8BWBp&#10;enSkMDGu7vxTngdTtZF+X2oA+/PHGmmz1J2jEbRs2VbZlSD0P4ivO9dlhtZpVnjyrKR8vOeMd6tf&#10;s8fEuL4qfByGz1F1bWPDirZ3S7humix+6lHqAq7SfUD1qv4uhuEkJkaP5e69cdqAPiPxl4cbwl4w&#10;v/CageXZXTRCRRy65+U/984P419Bf8E3viaPhz8dv7Ku71V0vXLMWWohpdojctmGQD1DcZ7BzXlH&#10;7R1tb6P8Ubi9SMZvLWKVlVSMNt2nOf8AdrhNP8RX+k6pHrWl3MkNxDIrxyRkjBGMfyoA/YjxUYYn&#10;EgXC/eYSH5UYEgH0weh/CvLPGFnZeI5mtpIlW4twyb+8nqCeh68V2nwf+JOjfHz4C6R8TdCSLfqV&#10;vi+h8zJt7oDbKnQ87s49ip71y3jG1khvWWVlaZGzNtXkr1z8vY5/AigDwj4o/DSd45J3hZt3Ct1G&#10;M8HpXb/scftD/ZPJ/Z5+Jt1+9X934ZvplzvUhv8ARmPUkfwew2+la2uS3eq/u/Jhk8yLaBLlVz+P&#10;f36V4f8AF3wLqCX32/T7WS2uLeQSRXFsxyjA5BBHIIPPHOaAPszXfDYvobu4htP36KR5kcIbc3OV&#10;Iz82dvT+orzfVPEl9pVxcT26+TFHuheEZyp4+X29AeM4rnfgD+2jo3i7QofAXxb8SQaRrkC+WuoX&#10;eI7bUFxhWLfdWQnOd3ysTkHnFdV40sLa9lVrS8hkMm2SGWELIJEPIHyn7uORjrQB4j+2n8IvCHxR&#10;8OWvjC0tY7fXrSeOFL63jAa5hbagjlGRu2krhsgrgjkYAxPh58P7LwjolvY6eWks7WxVYZBHndvO&#10;6WU8cFyARjOFO33Nv40fEGPwj4m06TXdLa60mC8826hjwBICSu1NxHIzuGf7q/huN8c/gUdKfxAv&#10;xHs9q2rMunrbzrcOMcRhNmM9B97aD/FjmgBBqcb3Kgl3hZcRrDGVyMdBkDHPWp9Q1W+maSZ7JmaR&#10;iZlbHyjHyg9eKTTNV8K+I7L+1tB16yuLWZQTJHcKdpP94Zyvpg4rK1H4pfDPRyf7Y8YWayx/Lshk&#10;85jzjGEzzn6UAakeqXV0FtGaNXHzdDlyO/pxUN5JqNvavNJd7u23aB1Neb+K/wBorTJv3fg3Tl3K&#10;37u6vkIwfZRnI+tcD4g8feJvEV20uv8AjFmWTloYyyRj/gCgL+lAHsniLx94Q0KPzfEXiyys2kPA&#10;mulUn8M5/SvIfGv7U/huwMtj4RsZr6RWIW6kbZE3uP4v0Fcb8QdJg1/QtJ1Ka+8yS3ea2mmTPzfM&#10;GH/oRrn9L8Af23MLSz3lgfmkPCr9fSgCxc+OPEvxK1hrzxNe+Z9njxbxRxhUiUnJwB79ya6rwr8N&#10;fPaO+8RqYbVuVhZTvkxyP90H17irfgT4Y6N4Q3andXX2q8b5VYrhIh7Dufet+5u5bxtqB/vZbI60&#10;ASahfoCsNrGqoq7Y4414XjgACuq+F/wa8V+K/L8SCZbC38zMc0sZZpMf3QMce+cVxVwUiTy48+Z0&#10;Zs9K9V+Hn7Scnh/RIdG8YaJ9ois7dUgu7ZgrCNR/GpwrYHfIP86APQNDsNQ05WtbhgskTYkwu7Z+&#10;fUGta38OSF2k0hQuXR5IWwgdlOcjng/p/OvP7T9sH9nfVFLRavqlrNwN9xprbX6dNhbI69fwr0j4&#10;efEj4T+PtMh1LwP4hi1CaEq17b7mR05PWNwOCenagDqPBfieKzl1qK7QgzWqjayEYBwGU++D1qbV&#10;bbQL7wrotnd7WdoJDJxzGOxz65P44rRi0LRvGs2NRtTa7YGj3QyDd044A+Yd/auU8Q2mpeFdSsNP&#10;uLfdChZPtAyySAcg59cEZHUUAY2p+HYLBJ7O1aG7WPdzIjFxg9cHqD7flXH+IdSlTUYYNQGY7LEk&#10;0agcyEERr+HJNdRqnjSw8PQ2+rXjkxfai0u2MsShGCBznvXnGo+LrLxJpUmqIx83UL7zfM2/KmCU&#10;VPyoA0tE8SzXN1D/AGifMjU5Xd/AB7/gKm1qTS9b0+ayu4FEMjEKBjdjs3vWGltcWI8qS3b5WG8N&#10;xV21tL0y7ntTnbmPB4oA52L9nTw/Z6+viXQPFN/bzW7+Z/q1YDjle3XJrZ1zwAbtoczKzs3yoF25&#10;xW/pj6mYo4xArR8lgW+83vVmG21OO4W+uLZm67WyMjgdB9T1oA8c+Lvg/wCImp2VvYaRpJuY7GTd&#10;5MMKGV8qR164Gfu+9ePXba7p1xJpOq2N1bsvP2e6jKtHn619hpLNp+ofbby3kKxyYlOwjDdcEisX&#10;x3aeB/GlgYPEXh6K4j2kL8uGjI6HcOc/nxQB8e3qmP8Ae25b5fTsfWvsCbX/AAz4g8BaFqmkXkZu&#10;rq3SaOYLkquzMjPxjAIOf/148D8WfByyi1trfwndSSW78xxy/ej+p9Bmuk07Q9T0zRLTwl4EeCTy&#10;pxLrNzdMR9qUEboBtGApwc+uQD1agDT0Dx94J17WbxPFHimOzsWvBtkupCqzfePmE4PrwM9MU+18&#10;T/DK4tPMh8bWnyysjbrhl3e+OuDX0Ddfsd/s9/Hfw3a+LtH0E6VcS2Q8y1s5vkSQAZG3noa8Z8R/&#10;sYHwvrP9m6TdC6djiKK4wsmQM4HbpQBlx+IfDSr/AKD4yslj9Ddf40VHdfs/eMUl2HwTejaMYW2z&#10;RQB137C37Ro+JelN8D/iDdyXGpaavm6PdzEFp7ZRzGSeSydR3K9fu16h8Uvhnav/AKZaW/mW1wH8&#10;5lj3eWx5H6YHuK/OnRfFPiHwL4qs/FvhPV5rHUtPuFms7uFsNE69CP8A6/UcGv0X/Yn/AGirL9q3&#10;wBfWXi1LaDxVojoLxIPlFxE4OLhVH3RnKlRwDjpkUAfP3jv4bX2hXjpGJIWXDwzQthlbGVZWXoRw&#10;Qex+lfTf7M/xPT44+AprPVpFi8T+Hwlrq/3iblW+WO5A/hDjr6MjdBjNb4pfCa8u7JkFpI0PmMIZ&#10;lQtsYjhCf7pPT614j8O/EvjP9nf4x2PxL0+1mmjt2aDWdK+79vsmPzxc8BxgMhPAZRngmgD6g8R/&#10;D+71nS5L1bOFbixZY2EabS6fNhunzcY59q8N/aH/AGcpPjD4Dl0HSpI21K3ZrjQ5BtUeeBgxE8Db&#10;IBt/3gp7HP118KfEnhX44eCofiD8Lr+LULK8vmjZfLKtbSLkNFIhwUdeMj3yMjk8x45+H+r6dq+7&#10;S2sJFSbZNb+UpaB2yccgEg4zyc0AfjleWd1p13LYX9u8M8EjRzQyKVZHUkFSOxBGKdpuq6jompQ6&#10;vpGoTWt1azLLb3NtIUkicEEMrAgggjqOlfTn/BS39nW68AeNLP4zWGn29vaeIpPJ1S3tVZRFfBN3&#10;mEEcecoLf7ySdsV8xwabcXPzbdvrmgD9GP2MP+CvfhbW7dfAf7Yf+izeSkcPjS1szJG+0cG5iRSw&#10;PAzIgOSSSufmP2da6T8Nviv4bg8Z/DjxNpfiTR7hcQ6lpN0kyb8A7MqfkbB+6wDD0r8IYbIWyN82&#10;4Fa7j4DftFfG/wDZx15vEvwW8f3ujzTf8flsrCS2u1/uzQvmOQem4EjtigD9cvFXgmfR5jDPzE0B&#10;+0NJHwcj7mMY5HUYORXxj8Uv2ftO+CXjPWLTw1byJoOr3H9oaSNp2wblxNCAR0V8Eeiug55rrfgz&#10;/wAFj08T20Ph79pvwbHHcbtn/CR+G4NqYK7d0tvkEduYz/wH07X44+OP2e/ib8L5/FPg/wCOOjao&#10;2h3C3NvGt+EcedtQxNG4EhJBzgL1Rcng0AfKPxs1e30X4c3CSgCS6K20J9M9f0z+dfOupyKlvg8b&#10;jwK9L/ae8Zafr/jCHQ9KlZ7fSRhnWQFZJWAJIx6dK821pUkjiKjLNyR6UAZsUrMcsK1vBWoT+G/F&#10;dh4lhk2vaXiSrj2YVRNtHnO7FO84QDG7igD648U2VvJeefDIGSZQ6yL0YEZBHtzXiv7SJh03TtPs&#10;4z801wz49gv+Jr0P4MeKF8dfDSzuTd+ZdaafslyrHLfKBtP0K4/HNbPxi/Yr+I/xQ8LaV8QfD3iD&#10;Svs5si0drI0m4sW5UsAVUjA6+tAHzN8MvFUvhT4haD4mgl8t9N1i1ug3YbJVb+lfsb4n8H2+o339&#10;oJJG0UyfuTGD8yFSQc46bcYr8f8AxR8C/ib4MvXtde8MTxLG3/HwuHjb6MP/AKxr9Vv2J/ij/wAL&#10;q/Zi8O63LcltS0CGPSNbjwS3mwrsRm46NHtagDyn9uTRf7C/Za1i+itGjNxfWMDeYeVXzg/HqTtF&#10;fA/2+XTkN9DcyQtGTtkjkKsPxFfoJ/wVe1mz8K/ArRfBixKt1rmvpJGVU8W9vGSx5P8Aekj/ACr8&#10;39ZvvPb7NByq/e+tAG1pHxw+IukXEjnWmvIZDzDfEyAAdMEnK/ga7DQP2idAlRV8ReF5lk2ne1pI&#10;GGc9gxH868lWHecCj7PKhLKv60Afsf8AsF/tD+Ef2tvgaun6TNN/bng3yrXUY7vCyPDtJhmwDypV&#10;SmSeqGtf9qC5i8H/AAB+IHiCczNDa+FbtnUYUtvj2/KfTc3ftXxD/wAEQPGtxpH7WWpeCXnby/EH&#10;hO4jEPmYEksLxyqMdyFEmPqa+0v+CrepweBP2LfFt5eRlrjWEttNt2UjBklnTJKnphEc8UAflfD8&#10;bdBDSN/wjM3TC/6QP8Ky7/4yxvAwtfDarJ2Z5sgfpXFJG0TlNhz3pcYX7tAHpfwJ/at8VfBzx5be&#10;JP7PguLWRjDqtvtIM9sxG5RzjcMAqexAr7h8Xtovi3TYfEvhm+W706+t0uLO5h58yNsFT9fX0II6&#10;jFfmWYZpp9kMLbvRa+mP2Ff2hJdHLfAfxvdyCxvZi2g3M2WFrcHkwc/dVzyOwYZ7mgDA/bJgn07x&#10;Dpt/CwYG08tvbDH29xXmWgac+rR+fOGijXklurfSvdP23NJsrDxPotk43ySWM07QsvRVdcH8935V&#10;4/FODHux9F9KAPrX/gmH8fofCnjSf4Aa00Uem+IH83SPM/5ZXqrgoOD99B07lFHU19e+P/BM9xp8&#10;lzp+pRxuqkNEQC0qnqpPpj8q/JfTNT1DQtRt9c02+e3vLWZZrWaFsPG6kEMPQjrntX6ffsfftH6f&#10;+058KzNeTW8PifS4lg1qzVgA5zhbheBhH9ezAjuKAOJ8W6FCLma60tJI4VXhZOTkAZTjvk/keKzZ&#10;9P0zWtLl0XXCFuYMGOSSPAKkdGz3HY9884r1D4jeG5Rdtc3AkkjmcCSG2b5i3IBOT15xx1Fee3Gl&#10;zRx3t3cWzeXNIflZju74FAHiPxH+CNlrVjJrOiPb3UXP+lWMySoPY7Sefb2rW+DPx8tfh/4Lj+Gv&#10;j/RdQuobJn/svUtPCSSxRkj91Irkb0GPlw3ygkYIwK439qL9l/W1K/Eb9noalHrM/wA+taXoskga&#10;83ZZplVW+8p3blHXPA4NeQ/BzxT8SJ/FEdtrfjC8nW1VpLr7c/neVGo6HzAe+BxzjOOlAHp3xhtb&#10;74teJrie1hmS0+07o1k6hV4UEAkDqT9TXGXfwivbOML9k3MPvfLXtPww0XxLFpv9peLbq38ub5rX&#10;TYrVV8lDyu9+rNtwT2BNaOseEfFWr30k+l69p9jY7sxiXR2knUem4yhTz329KAPnqb4eX0BAlszG&#10;T90MnWol8KPC7I0KrgZxXofiH4DfFjxpPL9q+NkPktgQi00nyd3PQiNh+eTWPe/sGeIQhnn+KMMk&#10;5Hz+Zpr8/j5hoA5EaTpjzvavqUPmxrlofNHyj1NZcuq+HjqslrBq8EmIwVYN8uehGema0fGX7Jnx&#10;h8Iuy2ekw6vDjd5mlSb3I948BvyBrR/Z/wD2V/Dnx10fVEl+KKaRr+lz4/sOfTyzSQ9C6szqMhuC&#10;uMigDF0uz0+XwzrMUc8dwunzQ3ihfmCqTtb+damiSBo2HlquVHKjrXtnw4/4J065pK6raQfFbT7j&#10;7VprRxxTWLRiXcvHO4jIxVe4/Yc+KHh63juIdZ0u6HkmRQs5TGz7wO4fjx2oA8tii8uLzZ5dqrzz&#10;UVzcjfthTap5Y9zXd6r+zl8YrMtAdFW7KhSFs7hXLZGRgd+Kydc+Cvxh8K2L6pq/wq8QLEkbN8uk&#10;ykcDOSwUgCgDkZpba2ja5v5khhTlpJG6f/X9q4vxh8RTr1rJpWksI7Fvllb+KT3PoKq+KYvFOvNJ&#10;BdyLCwYqsEgZRGPQAgH8xmsmx8Ca9CGlE8LcY2K3WgCfSZo4mjtBA0rH5U2g5znpXpvgfwp8QvD1&#10;5H4o0W7uNHuFGBIpIkwexHTH1rt/gp8KvC3h7w1Z6zH5F7fXUStNc7g2wkcov90L0PfNejp4XjZS&#10;tvEG6D5u9AGn8Gf2hnsLRNN+JmnzyXG/LapFlRIMnl0XGMZ6jP0r2uGPSPiH4a/tLwvrcn2OZsxv&#10;LGcNIDgYBAb2zjjNfPureB5vs58lUdv4lxzWp8M/2iD8I7FNB8S6TdXdvA0n2OSxdVeJmP3drfKR&#10;n8aAOQ/aKv4bDWv+ETsNRuBeQ7oZ7OOT5U3clvrg478VpWfh6wm+CU2k2TRrcJMXgJYducnnj+tc&#10;h491ux1Xx3eeKmgkWS9mLxpNgsowByRkdaXwtrMd3r/2WdI1WaPbjtuHT8aAO90PX/C+r6Lb3Go6&#10;pApZVSbdMAewJxnsa1tJfwvZwXej3fiqwDWhL2srXSqHH93r+WDXA3Xg62vb77OwXywPl2uG5O3H&#10;PryeK89+JHhDVfC7eVcac628hYW9w0fyyY9+eeOnagD6GtfGPwmtwry+NdPiSYfvYzOCUPtj0qvP&#10;8YfhBpYdpfHFncSL8scdsrtuX0PHrXyHcz6lG24/L3VVjFZOoT3kKm5E8ilfvUAfcVj4x8Ca9pkW&#10;o6JfpJFMhOWbHrlCrDg5BHpXCavEmoajdJZM1vbRybfLkYFs57Y7f4V5H+yH8QbKTx+/g7xXexwa&#10;ZfW7tCZFTLXCgEKGYcFgCOvUjrXb/F74k+H/AAbYXl8smNsnkafCshBuH5LMeR8oP6H1NAEWk6Cd&#10;+rGzka4bzneOZfuwxhsqv12DOe59sUtl4W1HTpVskVT5qqy4bkg9DXlPgz40/EnwfqM+oabeWc1v&#10;fAveQ3UIkVlYYO0/eXI9DXRXv7R+vaZcWtsmhWUkO3fZsNysq91684I780AfVHwl8IfEnwB4ekvP&#10;Duq75bpt/wBmmY+WBjgdeK6jwva+IvG940vjLw4LO+t5t0M0EgYSc9DzXy34f/bX8UQFk1vS28nc&#10;BGLOYscfR/8A61db8M/28dM8E6ul5JZTXcLN+9imiG4LnnHNAH142ka6u3fokobaN2ForK8F/wDB&#10;Qz9mfXdBjvtT8Zpp8+dslrdKQ69PQGigD8ftR/4+M+q1v/B74wePfgZ4/s/iL8ONZaz1KxbKsRuj&#10;lQ/ejkXo6MOqn69QK52+lDXGD/D0rpPhl8OLjxvqDTXMxis4mAkdRy59BQB+on7MX7UPwO/bL0VP&#10;Ctu66P4oezX7R4ZvpPmnk25eS1bOJFzn5fvjuCOax/j5+zTrFjJPqUlgI1wUSUhjuwcfmcjmvz18&#10;ZaWvw48V2s/hK+ubGW1jSW3uLedkkhf+8rA5B9wa+rfgN/wV88U6RpCeEv2nPBp8WWcUQig1vTfL&#10;jvIuBgyI2EmxgHqrHHU0AdV+yn8bb39kT4jX8HifRprnwzrcyf2tbQod0EynC3SL0ZgCAy/xLjuB&#10;X2iln4S+JVjp/j74fapa6ho+qRv5V/DbFlcA5AORkMp6rwR368/MOt+If2Ov2k9Ckk+DHxV01tVX&#10;k6VqUn2W8fpgeXKF3D3Qn0yaj/Z/+JHjr9jfx9JZ+JtEurrwrq0g/texVd7QnBCXMK9A4zzz8446&#10;gUAd1+198C9R+K3wK8UfDZtEhm1JdO+2aRJ5ZyLiA+Ym0f3mUMmc/wAfNfkiySRsySrtYHlfSv36&#10;s7Twv448MQ+LfA+vw6tptxl7O+s5NyMuec5+6QcKVOCCMECvxj/b2+EkXwP/AGrfFvhK2hMOn3N4&#10;NS07coAENyomwPZWdl/4DQB4xcSM0RDVXivJbNVaPqe1adhpGp+IT9i0LT5ryeRtsUNvGWdj7Ada&#10;q+K/BnivwNqi6R4z8N3mmXTRh1gvYTGxUng4Pbg0ANj1mVItz26tTB4jbGDaLUFu6Bdkx61VlAWR&#10;gpoAunWy775IPyNJ/alux3PA2fZqo06KGWY7Yo2Y+woAuPdwg7kjPp96oxtuBgDBpBpl4nLRUsdn&#10;dpLkJQB1Hwj8ez/DzxEZpJZDY3ieVeRrzgZ4fHqD/WvoL9lX9sGLwd411TwL8Q755PCesXgOm3Ez&#10;HGmzY2h8H/lk2BuUY5weor5osIFjkLn+LpU8nPXtQB+gHxL8EecyanbossMyiSOeFdyOjdGBHDD3&#10;HH617Z/wTsuLTS/EuofDbUoIY49Yj+0WZZcZuIh0+rISPwFfn7+z1+2P4t+E0Nt4P8a2Ta74Xjly&#10;1tNIfPtVxyInboO+08cdq/QD9mzxt+zL8ebGKH4X/EGxuNS8sGTTJpvIvIzjp5bYY/VMj3oAd+0m&#10;nhL4v/EuPw3d+E7HVLLQ45La0muYUlE2WzI4JH3SQAO+E964ef4L/CLw9YyW2hfC7wzFbtGxkh/s&#10;iJvm9csM9e2epr3yb4NRaRqMl9HEVmYMPM+6qA98VyPi7wVe3EzT20O2NeVYLt388885GaAPmrW/&#10;g18Iblmi/wCFVaEDuYSbdPVT19sVyuqfsx/Au+HlnwDDbsxyzW1zKjH6fNivcNY8MyTXMzC3LSMf&#10;m/hVOvI9RWBdeHnSYs6bfLHzM/G4+g96APOvhF8Efh38GviVpfxb+HsWqWWraLcefp7NqZKCT0cb&#10;QWUruUrnBBwa91/bp+P3gL9p34ReH/AqeHpmbzhf65bTK6xxXKIyIqnI343uw7YK981xa6NuDbty&#10;CQfKu3n8a53U9GD3f2SWVQ3mc9MYPvQB4ynwq8F6PZvHa+EbPO770sO/P/fWaz9P/Z9sfiFftZeH&#10;vAsMjpt8yWFjGqZPG7nGDXsmp+FrFd4+1R7VGWI6D8ay/DOtXnw81x9Z0WffFMpjuLaVflnXjI9j&#10;3B6j1oA5AfsufGOC4/sTw/4Ea48qEt5tjt8pQM/Kz8ANweCcntmuA8d+BfGvw+vmg8Y+Er7S5OR/&#10;pVuyBiOvJGDj2Nfc3ww12DxZpq+IPDV1IxYstxax8tCxByHGcdM4xnitrxxHZ61Y+TrmixrdSMrb&#10;p1V42XKZA+XBzjGD9KAPzt8c/EPxL8QbvSz4qu45302zW1tZhEqt5W4n5iOWPPLHrgVz72BtC0Vu&#10;ORyGf+lfevxE/Y3+APxJ1tdbm8OzaS91GwLaLcLEu9V3LIUIK5I7AD6ivC/iV+zTa/s56zD8QviT&#10;4X1jxh4C8ktfXPh2RILqz3HahmRs4HqVO0n+JTwQDwIRWQljhlugszAfuz1bPp6133wZ8a/tDfAT&#10;4iWHxC8A+Bbi1W3GLpdWjMMd/atw0ZDEHaw6HBIIBFfWXwF0H9k3VtGbW/2e10nVZbq3DTDztuqW&#10;oxna4di6bScYQYPXNYvjzwDNqEkxmtmXbk7VO4jPYn1oA96+HPxe8HfHnwOvi/wnetDNGpW80uds&#10;z2sxzhHxnK8/K4wpAzkdBzviPRtLmmn+0i4KsrLJ9nO5Q2OoBO7GR+VfIuoaX4o+GXiNfEHhrU72&#10;0khmXzFs7x4WlUHJjJQ52nGCPx7V9UeAfjj8OvjLotxc+Fbqe11C2RZtQ0+/hbdbKX24EgGxsk8f&#10;Nk9SAc0AcpeStp6PNJu/dltu6TaehBI/zx9a8T03wDpfiPxprHizTPDrpHeXCz3UitiO4ZWGUAHG&#10;CA7N6lq9V+Peq3Gj+FmmsruNTIzLbtIv8RIyoXO5uM89q8c+EP7Tvh/w5ZN4R8YabdeTBdSGy1C1&#10;hDgqz5KyLuzgHOCoPBwaAPU3knkkU3VmG81vvbsKrd+MGp7m11WWLyxEqxhfn+fJx69OK5ZP2ivg&#10;pdav/ZU3iCa3ikj3/an0+URqwPQ/KW/HGPet1vjf8Doysi/ErTiq5DH97zz0+5/T8qANLS9HmtW3&#10;QwLuLZjXecdSfTqafqV7eWuTJaBV3ZHzZ2kdfx/wrNh+PnwDSKSO8+JtmCP9U8cM7ZPbpGa57xj+&#10;1D8H7OGSXSbu51WZoChjt7V0Rye5aQLj1yAT7GgDp7jVLy5gZ7e38xWILOgIJPpXC+ONIay1SHxF&#10;BGum3S8LqEK/vGHoDgfQ8muFl/al8ax2stlpOn6bDG33WktnkkHvneBn/gOKx9Y+MfjDxNb/AGTV&#10;9bVo3UcR2Ma4x3yAD+tAH0J4G/aN0221bT7Tx5qkZsGmWOS+SLCxZGN8i8n2yAevSvoTUBpbaLHq&#10;/h3XrW+jk+WGX70bfL8wBznOOOK/NuLVXtZvNTUJl/2o1689wWrat/2h/iZ8EviJFrvhDVWn0vUr&#10;GC4m0m6dmgkO3DEDPyHK9VNAH6CWfhqPyFil09reWRmEN0W8yNFXJUHHzgcgfdrttA16w1DTvt7p&#10;E0iwhoGRhuVlTLKfTI5wRzXjv7Mv7Znwd+NUdvpN/croPiS6/dx6XqMwBnII5ic8NnPA4b2NfQGh&#10;+DdGvzb3LL5caqRG0MjK4z0OR17ZBz6Y7UAcj4v+HPws8Y3kmjeKvh/o+p299CrJ9rsUd8hQ3D4D&#10;A49DXzT8Xf2F/hHqtvdX3w2vrzQboXBAh3G4twTxgq2JFGfRm9hX2PqHwu1meKxutLvwzWN1uWO4&#10;YIGzxjcDjHI615t8RPCM/h+zvLTUdOkhm+3ecYSmSVyp4x25JBoA/P3xx+zt8afhjDcaxPpdxqGm&#10;2Y3tqmhsZIE/2mKjMeP9oCvPX8ceMWfzY/FOpRtjG5b9wRzn1r9CbC6vNOttY0aaKORtnzOwOdu0&#10;4Ix14I615N8Y/wBmv4T+P/CsPieLSl0XVLiRo5r7T0KgzZ4d4vusD3xtPU8mgD5Ws/in8SbESJae&#10;OdYVZFPmj+0pDvz9Sa0fAfiDxd4k8RJbahr9xLBH+9mWRtxOOADnnknFVPi58GPiT8F7VdS1ywt7&#10;uxkk8uPUrCQyQB8EhHOMoxAyFYDPYmtn4HaJLqOkS6zNZ7ZL2TarI3WNDtJH/Aj/AOO0AZvjTxVq&#10;F5rlw1ldsixtsjxjjHU9+pzXNn4r+M/CV+k93aRXUO4GOaNSmOenfn8K+kPDHh/w7bTLpCaBZyWq&#10;xkyrLbqxc88knvRqPgbwJd2M0D+CtMdVbCq1mv3qALnwk8W+Hfip4KtPEGn3f75o8TxszMbeYfeR&#10;h1z3HYgjGOa602lne6ZdaJqWnLNbs0cbW8yjLErgsAeR1JB/rXnXhXQPDnw41S41PwXpEenPNCEu&#10;lty3lyMDkZQkrn3x3rcn+JesRmO9uIIJJU48xojnnscf5FAHlfx18J6r4BtpPFPhbwcuo6RDxet9&#10;qPmWfoSNv3D03c4P3sZBPjr+K9S8QBnttCjtVbrI7ljj0HAr6oXx2ZhLPPAm6TjAwVKn7ykHqD3B&#10;4rzPx78JNM17UF1fwndQ6XBNzdW3lFlRs8mMcYBHboDQBxfwk+H1rrV5/wAJN4iQ/wBm6e2drf8A&#10;LeYfNtHsCBn1JA7kjT+Jfw0+KHjrXH8VxLbyWqx7LfT47jLwRYyF2ttBY98ZyeldxF/YenWFnoWl&#10;QtHBZoB5Tdd2Tgn1Pc+pP0rX0u+kaVYordm2tllVckMejH1oA+fLXSdVsbz+zbidbW4jOGs76J1b&#10;6cjj86uyeEdcvbQX4ty8Mcv3Yudh9T3xXu2vpp+uIsOrWEVwqFm2XCk5kPBY5GRxWPH4K8M2102o&#10;6VHcWc8ir5jW1w4VuMZKkkZ/AUAeUWUEkj+U21i/LLtJwPWqXiy8stIC6dFDuupcbYlH3fQ/j2r1&#10;y+8K+GrzUoze6S73AXi7ssRk+7DhW/DH41xI8AXGieLm8Q6KTqiwbmaNFBmgOACWQncRjuAR6UAd&#10;h8MNE0Xw/wCC7O1v7ZftEq+dceZGCd7duemBgY9qK5lvGkZYmC4Crk4Vlzj260UAeR6LoL+INb+y&#10;7sRKQ0zr2WvavCMFjpunx21lGscarhFWvPNGsIvDTm3STdJI2ZW/pXceGIrrU/lg+WONfmkPQf8A&#10;16AOX8fvdeI/GUyWULTbdsaqgz0FVI/A3iGQbm05kB/56MBXp9jomk+HrTNkn+kOxaW4ZfmYn+lO&#10;0Lw1qHijVfssEvlwqVM1wfurk9PrQB5Z4W+EXiDxh4ia3CtbWtqwF3eD+H0CerV9DaH4l1Xwr4at&#10;/C+meJdS+xwrtWG5vXl/9CJx9BgVQ/s7TtItV0/SotkalvMUf3vX61yXxJ8ZP4X8L3GoK+6by9lv&#10;lv4j/h1oA6b4B/t+/Ff9l34132ueFbp9W8N3Vwiax4duZm8mfaCDJEQcRSckbgMHgMCK6b9sDUPD&#10;3/BQb9ozTvjb4S0jVtD8JQ+HLWyvX1K3WOae4SSZ3jiwSG2iQL5nTgkDoK8V/Zr+CVx8SVk8Q60z&#10;/wBm2siyXDd52Jz5YPbpyfcetfUbWWnpawaJpFoIreFVCpCMBFA4WgCP4T/Djwl4EtV0bwdo8dnb&#10;qv7yQYMkpH8TOcEn8ua+Rv2vvibofxI+L803hq7+0afpdpHYw3I+7MyljI6/7Jdjj1Az3r6C/ap+&#10;JJ+HHweurCxZo77X2NlZtG2HiTrLJx22/KP9418faRpi304gig8yRv4TQBnDdNxGjN+FbOj+Drm7&#10;j+0X4Mcf93u1djpvhmw0iBXktVaTbnLL0q/4d8IeLviB4gi8K+BvDt5qmo3HEFnYwGSRvXgDoOpJ&#10;4x3oA5D+wtLsspHaBj/ebmq8kCR7jHHtIzwo/wA/5FfZHwf/AOCVXi/WhbeIfjt40h0S081ftGja&#10;WonvGBPC+Yf3cR9fvkence1at+wh+ylpnh+48O+Fvh9tikRUXXLrUnN4j8NuEhO0ABTkbPXpQB+a&#10;cGg6peqreTtVujNVtPCccY/0u93f7Kiup8XWFho/iTUNE07V4722s7uSK3vIwQtwiuVDqD2IGR9a&#10;q22ltNia5+WMDhccmgDHs/CenO+6PzGAGNxNSTeC1IJgu9vs1bVyywJ8ny+gWsbxB4pg0O33MQ0z&#10;LmOM9T/9agDk9c+3WN61hcnbs/u96rabqOqaZqUeoaJqE1rdRtuhmtpGSRG9QykEfhUN3e32rXjX&#10;MrM0kjZ+ntW3oFrbWaJcSgNMw/iHSgD3/wCAv/BQP9sD4S6dDpMvj/8AtnS1l3tY+I4vtTsOMqJW&#10;/eKPo/FfUXhT/grf8IPEFnDpfxN+FOp6TNgCa90q6FxF0+9tba36sa/PsXbtGNxJprOZScDkjHzD&#10;NAH6ZN+07+x74ht1vLH456Zb+ZHuEFzb3CFWPZgY/wA+TWnNongTxrp7XngXxvoes5TzFXTdQSZ8&#10;H/ZU7uvYj61+Wl3LbWEPmXkyrxyA3J9qqaT4j8aterceDNUvNLZf+XuzuGhYD/eUgigD9M7/AMLX&#10;drast4m0+YFVG6j8K99+Hfw2/Z1+OXwrtbK+8BWsGpWlvHFqElgTBNFMFxv3A5IY8gnIPpX5NeF/&#10;2g/j74X0Y6S3xh1y4XOW+2XzT4+hk3Grnwy/4KNftO/B3xzD4h0Lxt9utYT5U2n31tG8dzCScoTg&#10;MPZgcg0Afox8X/8Agn/p9lYNqXgHx3cfe/1OqQhlJ9N6YwPfBr5X+K3wp+JPw18weLfDlxBCr4F7&#10;FiSBvTDqSOffBr75+CXxm8OftD/CPTPil4TvFurTVIA+3zhI1tIfvQyY4V1PykHB79DiqnxF0az1&#10;jT7zStW0eC8tpbN0ubG5jDRyL3X3HbPqexoA/Ob4Y/tHXXwe8Y+fousxSJKoGpafJN8ksfrwflYD&#10;O05z+FfXPgb4u/Dj44eFbjUvAesQ3ccce2/s+GubZyM7JBx+YJBzwScivmr9rj/gnJpV5NeeKf2f&#10;o5LW8hzI3hdmLR3QP/PBiTtbrhDuDZGGU8H5U8BfED4sfs3fENtS8PTXWi6xYyGC+sLu2Khh3imh&#10;cfMPZhweRg80Afp/YWM9jqZubRGe1WTzBatIdx+XGA5zg4J+U8dsit/Q7gavd+XaBZIbhHjuoHjz&#10;sBJO1lOVGQ2O4I9jXmf7Lf7WXg/9pHwIIY2s9H8SWcYGqaXFwWOQPOiBPzIc9jleQe1evaNptvaX&#10;scBVoZMmQTLw0i/XGNvXjkGgDwXxJ/wTw/Zx8Sz3Xi7RdN1jQdSuZpJGn8P6w0KRSMSdyowZVT/Z&#10;BHXgivNfi3+zf+2B8KbKfV/hl8VNW8V6QsDm4hhvn+2QRqcEvA7tvwBnfGXPUnHSvr69tLW30yZR&#10;Gsca3H/HxtHlhtuFJ5PPrgY+lY9x4ov9OnmikSVpNrbZI3wrDHBBH1zQB+d2k/tM+NoJmXxvaW+r&#10;QuoB8yEQzL9NoA/76B5zzW34S/aS8PeEtcHiTwzb3ljNJGY7i2urcSQzITko21uR7jBHbBr2D9qz&#10;9kbw98T1h8c/CTSLfS/EF1df8TKz85YbW4DcvKd3Ebj7zYOGH8Oa+afjP+zx8SPgdFaz67b2eoW9&#10;04j+16VcGaOJz0VyVUrnsSMHBwaAPaviP8ZdB+MGj2N1ZC30y1bKDdfZQyHgjLqpHfAJPTrUFv8A&#10;s4uNOjvEtHVW4WQKdpPXrjn/AOvUfwU8F6NZ3VpJf6VBOdChX7Os0YZftTKd8mD3XBx/v166viTy&#10;LWGwgdl2jEYZuvqx/wA9KAPDtU+AOpQF0VDu/wB3pWNd/A3U4TgRc/TrX0Jc68C6QyL5g/ibA5oi&#10;TSpW8mS2j3Nyx28KP/r0AfNsvwjvY58NF0+9nFaFh8EvEurLnS9BurhOm6G1Zh2HUDHevoqSDRJn&#10;WMadb7QufmjHIFetfAb9pm1+Hekz+CvE3h61utDuXHk7W2PZknlzgHK55wRn09KAPiPVfgZ4p8MW&#10;a33inw3fabG33WvrZoh+bAD9a4zUNU+H1rdzWU3iy1SWH+HllbjnDKDnHev2tvvBOieK/CsesQXm&#10;n6lY38STW7Rr5iOAny5BHORgEYxXyz+1Z+wP8APiEn9u/wDCvY9JvFt5ftd1opW2ZWHzJkKpQ9wc&#10;qT/OgD8zZvHHhOTWZ4kvpvJUYjl8nKyfTnP5gVva1a2/jDwpoWraXHJK0ck8KRthG2q+RnJ45Neg&#10;fE3/AIJleP8AQY7TWPht4rstZtL+8eGKzuk+zXERAzsO5ijN1H3hnHSsS1+F3jbwl4M1jwX4u8MX&#10;ej6loV3DdwwX0JjYxt8jMMjkHjkZBoA422+GDNrK6x4l1+QmMBoYdPkZPLb2c88H0H417Z4Q/bI/&#10;aI+HXhmHwz4Z+Jd81lA2Y1vCtzIAO3mShmx7ZxXmdrBdTspZVVdu1mZsA/nU83kINsMXmHGNxUhR&#10;+B5NAH6yfsj/ALSPgD9qHwDBrXhvXGh1vT4RHrmj3ki+dHLtHzqFwGjPJDKOBwcEV6B4o8NWGo6Z&#10;Jpl/Yed5pHzHHy5PVW52n3Ffi94S8WeNvh94kt/F/g3XbrTdStJg9vdWc5jZOenHUHup4Nfc/wCz&#10;p/wV28N69cW/gH9qy903QZpI1Fn4kjDrDNIP+eqAHZk87hhfUr1oA9P+KXwPgs79r/w/P50lzB5V&#10;xa3EiK4YD5WXoG5A9D9a8a8Q6FeWPgj+yr+No5o77f5Mi/NuzjFfVVx44+FXjTwsvi7wT4t0nWdP&#10;ZzGt1YXizKX/AOA+2ODyK8v+KyeATpK2lzAsupOfMjWGMNJt6jd7f71AHzN8XoY9N8KuL213LNH5&#10;MkMigq+R0IPB/wAa82+HWgtp+ircaNFJJY2bmxk2Jld2EYMT9cn8a7X9qTxL9n0SDToJ980so+yq&#10;oI3L649Bjr7V6H4C8J6DY/APw3aaDexzXFrYtPqYwu43DktIj85yBgDPbFAHlemwwSXFzBpzsZF5&#10;kV8K2R9asHRdQjiW5EUqoSCVZeR7kelXvi3bfDu18QTyeGfFmm2upGNbiGxW+X5k43IT0DDk7SQe&#10;OlYOgftAeDtEiRvFXiRRb+Sw2bzIw7kAAHv7gUASXmgXbL5ogG1myWXo59Ky7jw9dXCeaXVVVvU8&#10;e3St8/HH4H3O280vx1a+RIoaWCaGSMpxyCCvUe1crqfx++EEM1xHo3iP+0ucmO0hPH/fQA/WgBs/&#10;h64WNpfuj0XtTLjR5/s2+KUSL/dX+dVta+LdppfgtvFqeH5o/MU/Y7WYgGU84P04JJ7AV4d4j+NH&#10;xH8U+IoNOtdZaxs7y5jjW2sztwGYDr1oA9muLPR7J4bie/iH2ptsW6Qct6f59a3rj4d/F3wLeLrW&#10;p/BvXLyz2q8M2nqrCRDn51B6jnP0rxvW9DvYpfPSZht5WQtnGO9fYH7Ff7dugRaJafDT44ziO4ty&#10;tvpesTjKMvQLIccHgYPSgDxHVvifo1pdtDrHg7XrSd1Bjjm03DH1PWuV8RfHLwdpMskF5oupLJHl&#10;f+PdBu9xk+tfo58U/gn4S8WwW/iXS2t5Jo5Vns7iGFWBIwcH1UisGx+EPww1+6uLXxP8P9JuJLg7&#10;7eWayXdFKOSvI+6eooA+DvtF1qWlx31lcxQyXFusohkVgUzzsbjrgjpmsS/0q4vNUjS4uIUmiVXW&#10;VEbeAyg8HIr9JNM+D3wSv5ZIdQ8Aaa0j7gpEO3lR8w4/yKr3n7D37MXjbW/7fu/CRt5mt/lS2uyq&#10;OMenUEUAfm3PpfjiGVo0voblV4WSZAWx6ZPWiv0WvP2BfgPPOZLWx1FFwPlF6Tjj6UUAflT4etLz&#10;XdcW1g/if5m/uj1r1Czlt9K01dLgAwoxk8Z964v4bRf2ZoDas8eJ7hicHuo9K0p9V58xyfmoA6BT&#10;c37wWmnxtJJNIFWNepbP8q7qG1tvDWkx6bHOrXS/Pcuvdv8A61cX8PmngsG8YLLxFIUiUfxAdTWt&#10;qutx3lytzBKQG+YNn1oAvXt6hSSZZcBzkHb1rxnXTqvxp+K9p4I8NzM1vHKY2kVchVHMkp9gP5Cu&#10;g+LPjm80bQDZaZPI01x8iFP4Bjk13X7Nfwvf4Y+Gn8Ua5GF1jVYwXV/vQxHkJ9T940Aem+HvDuk+&#10;BdFtfDGgQoll9nCwqq/xKBuZsdWPJzWmNa03Tkka4uYYY41JkmkfCgDqST2Fcy2uNBlluWBl4X/Z&#10;45rx79pz4t/Z9NXwBpV1++usSalt4/d9RH/wLv7YoA4j9oX4n3vxa8eiWwZ2sbdvs2mQDpsB5kx6&#10;seT7YrS8MeAhoFlvkXzLiRRufbjb7V57Y+Jb7wxqK3tmqPxhlkXOea9g+Cupv8bvEMPg/RNPkj1B&#10;1LyMylo4YwPmlZh91V9/p3FAG58IvgT4x+OXjGPwX4Y2RqF83UL+Y/urOHODI/44AHUkgeuPvL4A&#10;/CjwD+zlCvhnwjocbzSyGPUtWkkBurp13cswHEZUZCA4HXnrVP4aeBvA3wR+GEugeB7Bvt0kcL6h&#10;qUg/f3c2SjKW7ANnCjGBjvmk1bXb7ULtodPt1hik3Ou7O/DKA3tt3bj9TzxQBv6t4+1LVLz7J4dX&#10;zFjkDvIwy24RlCMDquD9T14r5Q/bD/arv0t7z4MeA9SkjkbdH4jvlYDrgm2iwTgD+I8HOV6Zz2v7&#10;SfxyX4BeBXtbWVW8R6vHJFpXRmgXG17hj6KCyqP7+Oymvi/wrZy6/cSardySNbxSH526zPnnOffq&#10;aALuk6FMVW/1FsqxysG39TV+7jRU3qpPoh71bk2Jlz+XrVLV72Ox0qbUpR8sS7v/AK1AHN+LPEth&#10;o1swinVrpvux9dv1rgrhp7+dry5fc0hz81WWivvEOrH7Fp8lxcXU2IoIYy7OSeAAOSfpXtHgD/gm&#10;9+3R8R9j+Hv2XvF0cL423Gp6W1jEQRwQ9zsX9aAPF7GIwoxH5mtK12qis/X2r6v+HP8AwR3/AGpr&#10;LxHDqHx++H1zofhaHcdSvtL1K0u5o8DIGyKVmA9WCnaOSMV9E/C7/gm78CtKhl1Xw78L9Q8ReSP3&#10;d1fzGaMDBP3dqLnoehoA/Ovwv4W8S+Mb1dJ8LaBeahcE/wCptbdnb8hXcQfsjftTaky2+k/BnUoE&#10;Zc/bNR2W8Y/4E7CvuqTw/D8JruTwzYeDjoOwANYw2TWxXcM9O+evJqje+NXg/cQzI3k4Ecwj25+t&#10;AHxZpn/BPj9oO8uft3ieHSYxzhf7YjfOD/s5q/rX7Hvxd0OONLW10u6XGGS11BRs9znFfUGoeJnV&#10;hH5rRo2SmW6Gse71l7hvNimUqy/MueFoA+b0/ZQ8Y3mmTHWPFOm6a4VQsSMZnI79MAfnmsGX9kqy&#10;tH/f+PzJz/0D8f8As5r6G8Q3ckm5/K3MG+UFv5e1cH4jS7WbzVkKhv4ew/woA6r9hz4iXX7HfjyT&#10;UYvEt5qXh/UoxDqmjBAkbHI2zoM8SJz9Rwe1folZ+KPDfxM8OWvirwjem80/UITNbXluu1SDwAc9&#10;MYII9uea/KOW8ld2WWdduMAbq+gf2IP2pNO+GGqt8L/iBfFdE1K4DWNzIzMtlMRg554jbv6HB9aA&#10;Pozxktx/aswmEcN0ojPkxqNskYBJcdsY4I7e45Hhn7Uf7OvhX4w6X/bL2kEOtWcjW1nqjQAvwMmO&#10;T+8mc47jJxX1B4x0C31LTN1tHbxybg6zfexkdQR3xwOTmvPdY0+e/MejX5hhmV3kmlmYssvy53L+&#10;HBU9MUAfmfqtv49+BfxB8sCXSdZ0u4WSGe3JXdzlZFYfeVhgjsQceoH1d+z3/wAFGvDPjPUbHwh8&#10;c9NXTdSuCIF8QWqqtpI20gGVCcx891yoz0Fanxx/ZR8HfFvw3a+ONS1PULO+SeSxt3hKbcLh9xVl&#10;+YAsRt3D2Ir5G+Lv7PXxR+D+pPfS6ZNqehxygDWrO1byueAJB83lt/sk/Qkc0Afp7daPd3qeda3b&#10;yqNroYcSK6smQy4GMHJ59K5q/jnnupLeXFvCFKsfIDZI6HHr79a/P79nX9sP9pv4eeN7H4bfDrUW&#10;16G+vltLHwzq7GWCZ5CFREJYGI5PVWUV9iT/ABu1prltJ+NXgtfBmopCDJcLJNd2zSd0BCbh7E5H&#10;vQBv6pbN58TQ2/yqpXeyELuX0+v4V4x+0DqsUFn9nmx5bN5jbuVG1gyk/QqD+FdpqPxFtPEtrM3h&#10;rVre/tYJAGurMttz129ASRxXiXxC13WfiXP5P2MRqkj2yiNmKmMMST6c8j6CgC/4Avbq9nlgST9w&#10;JUihkVRuH7sEN16kV3dvbalbzrbTXDbcfP8A7XsfSvGLXUPGPw80ubTNN02JmmkVobmfJaEgYBXn&#10;B49a6Jv2n73+ytuqeBVa+QqC1vebY39TgqSCfrQB6f8A2IIm3SO208xsrfdPpzTxpsCsFw24n7u7&#10;73PX615vL+11ZbAD8Orjf5Y8xReqVz6g7Kov+1pfzoBF8PoVYN8jNftg8/7lAHrps41CrJGdjAnD&#10;danNjBDZtd3flxxRpmSViFCj1yeleE+I/wBpL4ka7DHBoem2ensvBmgQyH/x/I/SuH8nxBr9zNc6&#10;5qeoXjSsS7XU7SDr6E4A+nSgD7G+E/7eWgfs/arF4fHjL+0tFmugLyxt4zN9lB4MiP8AdGByVB59&#10;K+4I9T8C/E7wXa65oGrw6lZalb+ZZ3trteNoyO/r7qeQeCAa/Gey8N2qKqywyf8AAete5/stftT+&#10;N/2b9XWwtJLy98MyylrzR5nU7Nw+aSLd9xuncA96APrj4wfBa8stIW10+1ZmtbwXIaPlZF5Bweu4&#10;ZPB6+teceM9M+26Y1v4g09JIbtHtJPOhDxvtGMEHOBwOmD05r6a8C+PPhx8bPBqeKvBHiGG+s5FV&#10;Zo1jBkikxyjqRlT6qR+dcT49+EWjSp5LBkhW4EsNvG3y7iCCRxlSR7kZoA+G/iD+yzpWoXA1bwDq&#10;Bs5Jl3R6feTM0LtnlY5D9znorZHvXi/j+6Hw01BtA8UaZcLqEbKDp5jaOUqf48sApXHQ9/1r7Y+J&#10;PgLW/COhb51IXT73zY2Kld0bEdc9voSM1y2u6dpHiHw1Mut6Va30MUu1obq3WRSjDOMEcc9xyO2K&#10;APhDxN8VdannXTvDHhma3kmIEb3Ch2z7ADGfqTUOneA/Lnj1fxVPJc37NveJmDKp7A+v8hX0342/&#10;Z6+H2oWv2z4f20Ok6gqs67pC8MjH+HnLRHg8gsPYda8Q8S+F/EXhfUzpviLSprOZVDYkXh1I4ZT0&#10;IPUEE0AW/h38X/iZ8JdXXVfhv4y1DSpDIDJDayny5sHjeh+Rh9Qa90+GH7W8XxJvm8LfHHxd/Y/2&#10;++aS81+108CORW2jy28sZQDHUDHXPrXzW1wifusqOc/N3p9o6zTxwRJuklkCRpH95mJwAPT19qAP&#10;oj4lWOi+I/iuo0LUIb6zsbZRayR3CyI6g7gV5w3BycfjippL3UtJVgJWjM8kfmLHIRjAKnO09MY/&#10;IVifDnwhpF1q1rrMgmX+zU32yByqocAZODz8o6Hjmu1j1Kw1fT7iS80+GQLN+5boW9qAPL9V+Gnh&#10;XxvJcXTqum3hm+S6hUMjEv1dMjP1GDXlXjXwd4r8BX7WuuadGwZmWG7T5oJMd0P9DyK+nJfDGhIz&#10;XtrZiNtpdk3tjJ9OfaoNOttLu7qZL7TYZIvL3SLPGGU85zg96APkmRNYnljhsNMnuHl/gt7dm/lW&#10;98PPgV4s1LxfDqGoaHe2NinzzedbMvm+kYB9e57D34r6V1m6jNsIrKLy9/ZOAB7DtxVC7v2jkEcU&#10;ufJjCru7knJoA871G21gX1xqN3ZzLCzbLVTCRhAOmO2fT6CuXfw/4cbV4dVvvDuyS3kE3mrlfnBy&#10;BgcHmvcDr7rpIt3m3bW+Yemark6Xc5TUYY5FZfmDxg4oA85vbjT9VgMtzblGKjcI/U1kX3hCzu4l&#10;FrfTQt5gPzLkDg8dvWu417SvDCR7I9KVQ0mf3WRt9qxr+3sLe3NxaTlkZSVDdVx1B9Pr6UAdh8Af&#10;2r/il8DtXXStd1ObxBokMJRbN5vmiA5BQt+WK+wvg78dfBPx4MM+i3K2rSrmaxuiqzx4PIxn9RxX&#10;59Q6j4Xu7aSWPVY1nwP3LSDL84OPU5I4rU0ZfHWmaqt9o9nNZS2+GgupJDCT347n6YxQB+qY+Gen&#10;zWX2pVMTBswKDjZ23fjVXRvC9zpl7utr4vHGzSFn42+qj2NfG/w9/wCCi/xg8AWMGl+MrCDXreJx&#10;G1w3ySEd+QAO4r6I+C3/AAUI+B3xUuE0nWU/4R+8AwINQcCORvZxwPxoA77WF1t795LK1uo0bB2q&#10;MjPqKK9A07TdN160XVLXVbdo5PumOVGGPrg0UAfhk94bezhtI8eXGoCbR2AqpeX08gW1gYCSaRY1&#10;bGcZOKgu7k+YqkYUVLoEX27xDaonSJjK/wBFHH6mgDuUuYNF0tdNgf8Acqu2Meh7/nWd/aCxr5jy&#10;7Y0GWPoKpaneuLlod/fNY/iG81G+gh8PacP9IvpBFGu7rkgUAavwz8NyfEDxrJ441h2XTdLnHkw/&#10;895FxheRghTgn16V67qXiN5ZxI03mchlAPf0rldNhtvBHhq08LWgAS3jG493fHLfic1DaawbmcqG&#10;KgtkexoA3fEfi+Pw3otx4g1Ha0ccfyx7vvMeAn4181+LdWn8R+KW1K6mLzSOTI5/l+HT8K9H+MPj&#10;KPV7qPw1ZSr5FuQ0zL/FLjp+H86821N7RNVgjkl29PMbb70AZ+rKyyqR/DX21+xV8P7T4SfB6LxN&#10;JAF1bxZbM96zrh4oQ4aCLkcKwAc+pYdcV8s+BPhjL8QfiFp/huLc1tPLvumXqIVG5yPwGB7kV9fa&#10;n4st4rUadb5WHyUhhXtHtGFA+gAA9hQB6dD4tub2OMCRxuUpsHQtn09ar+JvHek/CzwpefEzxFq0&#10;httOQGOxZAxuZCflhAOOWYj6AMc8VxPhzxU7zIklurL0kDvgD3r5f/al/aB1P4seJn0HwuJxoumX&#10;DRWFurbi8gO1pjjqWwceimgDk/jF8WfGnxw+Jt94h1adri81C4wscf3YUz8sSDoqqvH5k8muq0Hw&#10;/rGg+Eo7O9hVfLJ2mNt2ciuK+D2nXP8AwkDQvYTSXblY7aFYWZ2dmwAB3J4wOpP5V9+/s/8A7Adr&#10;babb65+0nq8kMV0vnf8ACL2rkSbNhZfPkH3enMa8+rDpQB8ufCr4VfET41eJ/wDhEvhv4TvNUvIY&#10;fMult8bIE/vyuSFjX3YjPbNfT/wj/wCCQw8XT2V9+0b8RPsemrbma58OeG5F85jn5Ue5cFV+iI/+&#10;8K+lPBF74e+Hvw4h8O+EdEtdPtJpo4re3sbdY1IOcZwfm4PLHk4+taHh/wAU3+rzXMtuW8rekELF&#10;dyxIn3m/PGCM+9AG1+zn8FP2dPgXbtbfBX4Y6boS2szG41KOHzru5KkKC07kyHv3xnsK9rPiuW78&#10;qVJZJG8oP5eedx6c56/1rxjwtd2drfbFumkzli00LK20nOQASMA59eO9Hxw/ax+B37Nekfa/iv4i&#10;WS6uLcvp+i2O2a8uvl7ID8ik9HcqueBk8UAe1Fdf1eCZD5SlpDLBHcTMqlscBio6cenrXyj+0x/w&#10;VJ8Afsra5qHwo8N/Dw6x4ssGZLyFboLZWM5AIWR8bpGGclVAA4y2cgeE/FD/AIKhftaftFSr8LP2&#10;S/h1qmh2t0n2cSaPavfatcDPH7xEIg4JxsG4dd/HHF/BD/giJ+278Ztbm8Q/FLW9P8GWl5K09xde&#10;IL77ZfSOzEnMMTMd2epkkU0AZPi3/gppqXjjXZvEHxH8FLcXlzJmaSxucKq4wAqtwAo4A7VZ0X9s&#10;H4F+J4Nuo6pNpEij/V31uSpPoDHu/XFe+3n/AAbseC7HwXeX19+1Lq11rbfu9Pkh8OxxWvmngblM&#10;ruy564YHGfpXoXwM/wCCAH7Jfgzw/bXXx38Ya94y1wQs159nvvsFgGJwNkaL5m0dMtJknJwM4AB8&#10;xWfjzwH4rsFufDviuxu425Typxu/75OD+lUrkQW+6KRdytz8rV+jUH/BPL/gmR4UgaVP2VPDrpaW&#10;3zSSzXBZV25Z2kaUHpnLE8ewzX5g/wDBUv4n/sK+HPFFjoP7Beqa5Ya1a3Dx+JDperTXGitGBgJH&#10;9oZyZQ2PmiJjIzyTigDtI/CWleIfDkM5ttsjKU82PqGz1P6e9ea+PPBGsaBHJJ5DTQHJ8yNeR9az&#10;/wBgb4z614x1HVvh3471dru4mh+1aXNNgH5OHjBA7ghuf7te8eIrE2srS3EH8Lhdw4cUAfKV9uaT&#10;aDjn1FVHlZWVDlfm5OK9E/aU+CGv3mnf8JL8LrueK63A3GmxqNsue6eje3Q18yX2ueMbe5ktNR1S&#10;8hmjYpJFJIVZWHGCKAP0r/YY/antPGGi2/wS8bzkavZ2+3R7yVh/psSg4jJbnzFGcf3guOo59o8R&#10;wC7by9QDLD/CskIOePXdwSf8mvxntPE3iLStQg1nS9cu7e8tZlltriGdleJ1OQwIIwR619w/sp/8&#10;FGrP4ovZ/C79oAxWurtF5dt4iDBUvpAPl88dEkP94fKe+DyQD6H11ftfhiPwtc3VusP2xZomOdwK&#10;gjLemfXPPFed3ixpaXFtNB5nzkZxwRk9j2/PNeha9ZKStvcyb1XlmV8rj0HrjnnNcxqlqs1jcWk6&#10;5VjuhZVBYc8n2HsfWgD5d+On7GcfjLWV8Z/BiS00nWJJDNcWMlx5EM2MfPCcfu5M/wAPAJ5BU8Vz&#10;Oi/tiftD/DBh8P8A4ri38SLpv+jz6f4msQ1xGR0HnrtlPHTczDHbpX05r+m3NhfxG1LMLdiVkZMY&#10;G3/69cf4q+G/w38W6u2u+LvBFjql5JbiFri4V8hQTjowHGevX8qAPK/Dv7Sfw11w3Nnouia54d1b&#10;UmVVtdPaK6tJZDwBhwrRnJ64Jx3r034Qp4TFteedfJJPBdGCTdbsFRgoJwxXDHkZ25wTzXjh+Bun&#10;eB/i4194bjmuNNj097iyhuJNzRTZIEJYgAgYYg8HpmvTbGCDS4IrK3lXy4VYFoVGHYnLEeuTz+NA&#10;HdeIfAmiXLLN5cDrMMw7WB3e/wDkVyesfCTSp7g28GlBmJ+ZlGAPU1Y03XdT1DUI59QjaKOJcW8K&#10;n0/xrUfxROFKyyLtB+ZlbpQBxGq/CTRLeRdN3W8Uk3I8yZVLfQE8/hUF58MvCeh2zXF/qun2+1c/&#10;vryNT+rc12F/rSXcbQzIrJIuGjkUMAv5c15h46+E3wy8V3zSXvhG1jXkmazXyWJPf5MfrQBpW3hX&#10;w5JtMGsadJ5jfu1W+jbd+RNOls/A2lW8sepeLNHt2T/WLJqkKsPw3ZFcCf2Rfh1qE/2yw1/VLSFh&#10;lYVmjk2++7aPyx+NXYv2SPh7Ba+TD4g1QTDkytIhDd87Qg7e5oA2J/HnwoVmgs/GGnyNHxu8/C/g&#10;TgGs3VviZ8N9NbypvGNo00gAVYSzjkeqAgfnWDqf7LJii2eH/FAlk3YWG6g2Aj/fBP8AKuR8R/s5&#10;+OdEvmt7mO1iYbT+8ulZWB7rjP60Ae8fs4/tjXPwD8ZyeJPB3iu1mtZmVdW028ZkhvIwc7cMB8w5&#10;ww6e4r9EPgP+1t+z7+03Ywj4c+JLeLW47ffeaBcjZcQsBg43ACRc85XjjtX4323wn1Owljlu9Zsx&#10;uU5EO4n6fdrf8H634l+HevW/ivwX4wksdY02bzbK7tyyNFIOh6Yx2Ocgjg5HFAH7G+KfBSanLNdX&#10;loWLRlGhuI9y889DwckDrXjXir4HWujzza4dLe3s7pyLiCKVT5YJ+VlBOT1BK9B71y/7Pn/BV/Q/&#10;F+gab4Q/aNSx0TUriTyf+EgsVP2WWTaMNIvJiJByTyvrtr6D8S2ml6joa6ppl4moWt1DmGS3uBJF&#10;IpGNwwSrDPpng0AfJGteCrjTbuSGCNty3Bjbdng5I/WsO6t7i2MmhajbQzW80bCS3uI1kjIzz8rA&#10;jP4dq+ldd8M2u6efUtsrKAY0aEfJ0wVOAx6HvxXlfjvwtpWq3/2+JvKmKDzN8e1SR/FwSF3c/TGa&#10;APnTxv8As5+APFljNdeDZP7D1iGQhomk3WVxkZCgYLQ/UFlHoBXlOieCNU8PeOZtI1qFVudOKoSs&#10;iupdvu7WHynjJyK+kfEUc3hmWXUZk2hkO7a2cke3+RXH/DHwn4f+I/ivU/EWqlmGkeWDbbuHlKna&#10;x9gDx70AWPCq3dv4bSCOPyZLiPE24jKE8EH8hVq3iks4VtchVU5+b+M103/CEwm3v7K2g+WGH7TC&#10;3sv3h+QqrYWwvFj0y4k2tIqyWrMThvb6UAVXnVrbau5pm4aMKeKzpf3okt7fIZiBJu4J9AK6vT9O&#10;N3F5N+m1vuxluv41m6xoCgSSRwBZF/8AHgP60AYps7meVhHJGrKuHib09qx7q123TW9xF177veui&#10;n1HQdJt1bX9atbdowGVpZlVmT6E5rg/ip8XtOsWFv4K0ldTm2hvPa4EUSexzyT/u0AXdXNxpoWSA&#10;/L0bFY2s/EfwXpl5DpeoeIbeK6mZU+zbsvuJwOBnGfevN/F3ib42+LxJBLqtvY2snC2tnJg4926n&#10;865LSvhl4itPEljqd++9VvonkZjnIDgmgD2/WfFtlBJG0Nu82F+aPbgV5h4613UdVm/dwmG33sUR&#10;WPHAHNel69plupLQlWX/AGT15PPU1574gswZAryY25ycetAGT8OtOGr+P9Ls593lrcedKD6J8/8A&#10;Na9w1K6keZhuxkfM2fyrzn4D6Tb3HxEkupWH+i6e7K2P4iQo/ma9G1mKGMu0km5vUd6AOX1R5Wka&#10;B2VlbK8Z6+v86p2ULPKIC7fMoCseMYqe4LrqJjlOVYA03U5Rp9nNPMceXGSrDjOeP5kUAXNL+Mvx&#10;T8OW507w98RNYs7XeWWCHUpAo7cc+gFFcjDJD5K+duLbaKAOIi1S31BVuYJdy7fmHvXQfDSH7X4i&#10;vH3f6mz+VT0JLVzeoeG7jS9anksYW8iR8RqPc8A1qQeHfGnhm9XWdMXErDa3lnkg9j7UAaWtN5er&#10;yDdtxgbavfDrR7jWPG32tIfMXTYDKys38R4UfXrWTNc67resrbx6UrXLNt2oeD7/AEqx4ffx14K1&#10;q8uYrBmF5GFk25+Xac5//XQB1HiXWlnvNhTb2YZ/zisu61n+ydNe7tnPmtkRg/8AoX4Vny+JIdTn&#10;N3ehVkb7yxfxGq6axZy+I7O8ukH2SGZf3R+YbQec0AV18C313pcmp6jdi3upUeSzt5IyTKeqgnPB&#10;Pb8OlZfhzwhb6hpFxrmsj/SbeFn8plwFA6A+9d14w1ux16PZbOrMrbo5F6/jXL+INRttN8M3FtC7&#10;b7r92M9vU0AdD+zVqJi8ZalrYdVltNO/crns0gBP0wMV62uvR32pzXELCNeC0e3+L1HvjmvN/g/4&#10;avPB/gOXxFrVt5a606S2+R8xiGcEnHGckiui0a+ZrbcJeWkyv+fpQBc+M3i6+8N+BJhp1z5cmoOI&#10;FdJPmC4Jcj8OM9s14n8EdJ1Txf8AEldK0jSJrq6m3G3jhj3ZPrj/ACK1v2gvGrXWqQ6HbuD9li2s&#10;q/325J/LAr2D9gjwCbDwrrHxNvGXztSZrSzXb9xVALH8c4oA9x/ZW/Z88K/DvxVZ/FjxdrFrd+IL&#10;aNzaabDb5jtJMkM/mE4eQLwMLhd2QSQK9T1D4g6nqlxCpmkmKSOuGbd8oXBz+H8zXlmi+I5mv457&#10;VsSNMrfNz8w6jr0OKu6d4inmuWt4UkVWmL8tyWz1GP5UAelWHisx2cWiKxi8hswtJGx2sTywyR1x&#10;jngD61ci8eaX4G0xvE3jnWLeysYSWa+kOwH1AUDLt/srkn0ryH4ifHvQvhfZG2+XVtY27hpr5AiB&#10;GQZpFI2/7o+YjHAzmvM/hB8Nf2h/25PiHcWsusW0OiWCNJealLA32XTFPIjjjBHmO2Dxu3YyWYAc&#10;gHsGo/tqfGn43+Ll+FH7Hvw8kmuJJAr61e2u/wAr5tvnbW/dwIM/ekyfQdq9c+Gv/BLn4YeH9et/&#10;GX7UHiu/+IHifUrmOS8tnneKyjkbJZTz5koB4BJUYH3cHjrvgP4H+Gf7O/wl0b4f/D9t015cQXGq&#10;6sqbZ7y42qHdsHgBl2quTsU+pNdP4j+IjXXiO4v7HUVLC4hSFS3y4GNxHy5IOM7VBOOeKAPQ/D9t&#10;4M8FeJovCHw78M2Oi6L4dsQltp+m26RRI7kn7qjknbnnJPcmusXx5bWGbGVmkK/PN5JDEuVyAPbn&#10;n3ryjw/eXtpcbIIbl/tV4ZJ7hnDb2IbB2lR8o7E8j866Lxd8Q/hJ8JPBk3xC+MXibTdF0q3XM82p&#10;SKrSvnhYkGXkc4Pyopb+dAHYSeONQ1RoorZGEcUaiFgrMB1yxGBj8uPWqnxL+LnhH4M+H5Nc+IHi&#10;LbJ5Xm6fpwbzJ7o44Ve/X+I4UDrXyz4+/bt0r4jXsc/7NniFbXS1XHnN5b3M3PGUbPlAfTPPUdK8&#10;f8X6x4p8S6tPqfijVrrUL6d909xeTF5Mnpkn/IoAx/22v2k/2u/2mYb7wbpE2j+FPBs3C6PpN8Wu&#10;LmMEFVubjaGfkZKoEQ9w3WvjjxD+zj4wdfLuLrT4iv8AEJj+XC9K+sdckdYNkmR8pHz9zXlXi9pY&#10;bhljlX1+8aAPIfCHgHxP8NvEll4n0PxbHb31lcLIjRxtgYPI9wRwc9Qa+xdJ8Z6V8RvC9rr2nuv+&#10;kQguqnJjk/iX2wc/hXy7r4l81mEqn5fm9q6D9n/4kDwZ4kbQNavVj0/UG4kZjiOX+E9+vSgD3u4W&#10;W6X7MyBWXO3d3HQEe/Nc98Tv2Y/BHxPgutYSxht9WjjUJf8Al58xugDj+Icdeo967Bbf7UqBm3N9&#10;4SeZ/nir/h/UWjt2gmibzFuRxv6rjgj9aAPhbxt4N1z4deI5vDfifQvslzC2NpjG11PRxnqp9qxh&#10;qKhzLDGqsf4tozX378Q/h78OvjPpg0nxvoccypIVt51+Sa3b+8j4455weD3r47/aH/Z31j4H6209&#10;pLLqWhzNm11BU+5/sSYB2t79G6jHSgD0v9nj9vPWPCUNp4E+LfmalpaMscOsctcWadAH/wCeyD3+&#10;YDpnpX05pvivwL47sV1zwX4u0vVrdsYks70OTnsU4YdehAPtX5mG/wAj93Av/AhmpdH8X+IPCfiC&#10;08VeHtVktb6xuEntZowPkdTkHB4PPY8UAfpDeOY5JDdv8rIUm24OF9s1w3iJ7S002a9tJGaK2Vnm&#10;bb8yqOckd/wr50P/AAUC+LesWbaTq/hrRPNCDztQht3WV+eW27/LDY9sZ7V6v4g8XS6l4CXxD4b1&#10;VbqC6WOS2ubeQFk3kYDbT8rDOCDzkdulAFLwhceH/Gt7eauuorLLGzBbcsQyxMPlfaex9fzrWi0p&#10;7WXjBCxgsCvbpXzL4g1jxDqHxFlufD11eLdfaPJtWtWKySY4wNuCcnPFekWI/aVsbVb+811rdWjC&#10;CO6jjkcY9U2nB+tAHsFtbMf3JX5WXKE5yPamy2aAbY2bb1ZFdv8AGvK9I+LvxS8OR/Z/E0MOqMrc&#10;StaiFlHp8mAR+FWrr9pjXI5Ue38B27Mv31a4bn9BQB6ULDEbRlG+T59oYrvH19f84r7v/Zj/AGfv&#10;2Ef2ivhm7+H/AIXQm/ito49SW6ml+0WsxGclt3GSDyODzivzD/4aZ8Su3mJ8P7UYyNrXT7f5V3v7&#10;Mv7fvxQ+APxe0vxfa6bDa6FJOsPiKxsVaSS6tSeRhjtLKcMvA5HXmgD7K+Ln/BLfwrp8moaj4B8b&#10;XFg0MiG3sdQh86IKTg5dCHAG4c4Y18p/HH4OeOv2epkj+JHhu5t7eSUpaapawtPbXDdwsqAru7lS&#10;Qw9K/XDRf7J+Nvw80/xt4X1G1vNO1SzS4sbyOYbZY3TKk4zznH0IIrhdV8M32kXV1o2qYk8y3ZUi&#10;mUMsikHPHO7n68UAfjzN8SlvFZLGz8sqMpM/Wsu7vb7Uz9ouHkkycSMzEmv0b+Jf7Gn7O/jbVbx7&#10;n4a2+l3Vxl4bzQ2+zylz97OAUPOeGQ5r5w+JH/BP7xn4fWa8+GnjG11KKDc8en6hELaV1zwAykxu&#10;R0OSn9aAPlvWdJdiR5TBm5Xiud1Hw9deYLsWzRq3DMw7jvXaeP8Awz8QvBOuSeHfGnhu+0+6Vlyt&#10;zERkN0ZW6Mp7EEg03xhp0iaHJHFAC9tDvUemO9AHnOtWN5ZafMHUyfYZElaPcPmVhg4/KvSP2dv2&#10;0fjV8DhHY+CpftWimQPcaPrWZLc+pjCndG3+0pHuDXjfn3Md9cX+pXjHc3KsxwQDxVrwdqF14l8V&#10;21tp9rm1t3Z55D0OB0A784oA/Sj4fft0/s8fFKCxs/Emtr4Z165kKNp+pQt5S5/uXGCgGf75Uiuq&#10;8WaXa6xG2o6fe2rWIi3JNDdRyLIBxkMpPU9/xr83/GVpHbaJNe2y/NHIHYjvnrWf8N/ih4o+HHiu&#10;x8WaLfszWrFTaySEx3EbffjYf3WHBxz0I5AoA+uPi7pMD+GNU1hZmaGzhMiq/wDFg4Cg47+teD/D&#10;PxZr3gXVLzW7S7VWviFuraRS6SqDkBvx7jBr1K5/ax034heBr7wVb/BlbK61SBYnubrVC6wr0+RB&#10;GDknBGWPSub0D4P6T/Zkd1rOq3TSXk37nYVTyBkY4IOePcUAa1x+0Drt5olxYWfhvT7W5urV0kvI&#10;S7MqNgOoBYgZHeuaHxG8b2zR20Nr58caH7PM9t80GT1B/lnNej6X4P8ADWgGO20nSbf5dxaaVBIz&#10;8kZLHPpUlzpVhcxMs9qGyv4nmgDzPSviv8eIrlbSXSdJvrfhheXULRyZ75WNtueOwAOegqTxH4l+&#10;L/i+VoBrcOmxtz5en2m0kdhuYk16BFoOnx2i+TDtkVsMpHWtCPw/Y28gSS2VDIFP+6uev0oA8asv&#10;gt/acy3mv6je3skkgDedMf610cPwh0KNt76FDtUjG5c5/PrXrlt4et3t9sdvmTzAUwuRt7sT+HHF&#10;TXHhPUGge9tIVkjXq0fzD3OMCgDyXU/hZ4dntY7e60SJX3ABY0Cdfdf/AK9TQ/BzwxczR6daaDG8&#10;07LBC0kh27icAZPTmvQ7PR4rpjJPGpZWO1t3fPX2NJqqaH4Wh+26/qVvajosl5Osa/XJIz9KAI4/&#10;+CYn7RWkXMkt74HsvJDDy5heKy4YZ456VxPxo/Ys/aJ0PTYNGsvhotzHFIX+1aaySbWbC7W74r6q&#10;/Z9/4K1fCm1l034L/ErXt0MLLb2viTyW8naOAHOOnbdnFfWWo+E9H8SxReJNCvILi1vIgwkhYMks&#10;ZGQc9xz1oA/HP4Q/szfHHwpq+tap4i+F+rW8EdvHHvktWxu8wVteI/hJ8UfKkdfh/rG0KSWFi/Gf&#10;wr9PPE/w9ltoJIRYsVk+8mwsrN6fXFeeeJ/Det+Hma/0+zeRY4sqGjO4J/Ev17UAfmN4n8LeJ9C1&#10;VW1LQrq3En3ftNuy5/MVzPxXv5tH8MQxyJIjTXCn5vl+QdR+YFfqZqkejeKPDc2kXulK1xJEstm0&#10;kYbJUjpkGvMvF2ieCfGuip4a8Z+BNN1SPy2HlXFmpIZAcpwAR2IPWgD88NMvPtFlHMgZty56UV+k&#10;fhL9ln4JX/h+3uvBnwx0uKzaMBoZIQxjkHDLk89RRQB+eXhXwFqHiG+bxDNN5FnZ3Hybl3eaw6gA&#10;9qteONY2wSJFGsa9Izt5zXomtf2f4W8F6fpWnKFWK2XzNo5L7csTXkPii5udUvUsYAZJp3Cxx9yW&#10;OB/MUAanwf0CDW9Su9XvrhlNpGCoVT85Y4Jz7elbXiLbZloYAWCqQH7n3r0C08N2PhLwxY6FBbrH&#10;5VsvmeXwZJMDcT75rzjx9fGK82xxbfLjw31z/OgDjdXsLeW7tybY+ZJKFAjXk5I5xXZ618L/AA/p&#10;0Vv9otdwVlLR7tv+1k/X+tdH+zb8PLTxhqOreP8AW9otdHMcFn52MecQSWx6gfzrT+IUETX0jxw/&#10;JGmNzL1yf8AaAPGvE/hSC2W61vSL6SNIzua32AoEJC7R0x19TXH317HqN0umnS5JmlkVYVt8l2Y9&#10;AB3Of512PxaSew0+1isrqSGGS8/fRqfv4BIzXM/DXwZ4y+IPj200zwa80N5FJ9oN5ECfsqx4bzf+&#10;A8fiRQB6VqFv8TPCHhC18K+J/DEsMVtCsLXDyqwCg/Kp2k/MuR6HiqdprFlZWpD3DfuxwFUkkV6f&#10;4vM0tylvdapLdtHbxRXU10o3yOF+YkAAcsM9PbJxXmHxS0aCy0qPWLV9redsbYccbSf6UAeVjQNa&#10;+JHxXtfDGkxEXuuatHbWqy8ASSybVznsMivuLVPBug/s/aHp+i+BzM2kyW629558m5nuEGRcA4GN&#10;xzkDoCBzXG+Ff2H/ABNpHwz8OfEzVfFhXxXcLBq1mskCmGxXCywx5Ayz4KMxzgE4xwah8deIPia+&#10;LXW9O06axZ2aaPT5m2iRT1+bpk896ANm11pTIJE5aaTzcNIRjPUcds1hfFf493Xw8n0/wv4RELa1&#10;qhZoZvvCyjH/AC02nOSedueOCSOlc/beOdN0m2Zri2uGkhXc1rGQGZvTJ9exrz3TE1Dxb8RdT8f6&#10;/pht5GwkMO04iGMYGewXj86AOm8MeHNf+JHjWx8IwXvmXmr3yxLNcSMRuZuXY9cDk/pX6KfC+Lw7&#10;8CfB/hvwR4GTbpskJhuIvNG64mcL5juQcb2657ZxmvmH4c/ATQNE+Ctv8ZrHXFfxhbzLqFjaJMD5&#10;EC8hdo7snzFjkYOBjBrsLv4hf2tpkNpFO0cqrvXceBkDv7UAehN8RJRdILVmWa1mkWH5woUZ+U9e&#10;OBz1JrRtdWh8D2UnjnxrrUen6XZR+dcXchZookHO3AycngAAEk9M151oeq6B4YtbjxZ43vkjsbcb&#10;7i5yNwwPuqP4mOMBRyTXzr+0R+0N4p+N2ryqTPZaJaHGm6OtwSqKBgM543v33HIBPy8YoA9u+PX/&#10;AAV41COOTQv2edDjslTfs8R6xCZLlslstHCSUUHjHmbjgcgdvkTUdf8Ajx+1N47/ALS1G58Q+NNc&#10;vHKxRRpJdy54+VUUHaOnAAGMdK92/Yq/YGi/aR1VPG3xbkurHwbbzKVjt5AlxqjqctHG3/LOMYO6&#10;QDOOFGfmH6R/C6L4Y/BXwjH4Q+FXhWx0LStPiRVtNNttqyTZILuesrZx8zEnHr1oA/MX4d/8EoP+&#10;Cjfi7ULe48NfDkeE/m3x3Gt6/FZScc5MYcyLj3X8K+lPAH7DX/BTvw/D/ZHxA8PeA/Ew27VlXxT5&#10;Nzgf7XlqpPuwr7W0XxbcWckV5LDIzovzgNtUAsPlBJAzjn6VasfE+p7MXusW8P2piZJfO3fZ4uux&#10;dudxOOcZ5IzjmgD5D1D9ir9p6+sHmvfg08Uka4uFtfEFjcoh65yJVP8A47mvLfiV+xD+0do1n/bU&#10;/wAGtclt3jLebZWn2javJyfK3YHHev0vsPE2nTwJBJOzQcAYVizE88nHy11ieN7aa3+zWfmSMybP&#10;mhcKh9jjp/WgD8JvEfws8Vo0sC+Gr9/IdlmH2R8ofQ8cGuD1fRxbT+RKPLlb+BuDX9E/gTXNP8MQ&#10;yxK6xzXMm66mhhZfMcdzx6VhfFn4V/svfHCG4svih8HvDPiLzI9gl1XQ4ZJYlJ52SFQ6HP8AdYUA&#10;fiv8Dfjs979n8D+NbkLcLtisbw8LIOgR/fpg969wttCvSsdyEUbW3entj/Gtf/gof/wSC+Anwf8A&#10;hpr37QnwJ+ONx4bh0mN7oeFfFOohoJiuSLe0nOJBKedkbCQk8bgK8C/Z9/aLb4g6HbeEfEOp/wDE&#10;4tYQmWc/6VGowHGf4sYyPxoA9Yu7i7sYvLWL94t10U53AntisnxVcWuo2c2m6vp8c9vJHsuIJlDK&#10;6nsRViSb93sKgDdjcc1UvLqK8W4W+HzMP3b7fToKAPAvi1+yV4bk0tte+FV1JDeKdz6PdSBkl4JP&#10;lPwVb0Q5B/vDpXzff6lcWM8ljcWMkM0TFJopoypRhwQR2NfcWsRXdkYom+aNwdrIe9eU/Fn4O+C/&#10;iHbXWqm0a01qQKsWoK52sUGAHXODkcFsZ4FAHzlpF/LNfbXVNpjbtXd/CdNY0u11rxgJ2NtZaafs&#10;tsrHbJctwnHQn+prjb7w5qXhu4zqWlXFt8xVXljYBuSOCeD0/WvdPgV4Ttk8Iae2q3UMYa4e8ljf&#10;JMkgA8pMDtg7s9ttACfD/wCB/jm60+38bXHiK30LVUZZba3YM0kcgxgkjhevTnGeRXpOieIvjFEz&#10;ab44+Gp1H5dv9q6LdReW3PV1ZlAP/fP0qN7q4jn2QHzGPzb0b7tWovEd3bReSitt7t70AGv+Hrm5&#10;iM1x4euox322/mY49Y9w/Wsab4YXDsubFl387WjwfyrftPEkvm+ZdSuG2/3uVpF8SzSErDc5XPy7&#10;j1oA4nXPBejaK7PrWoWdntXJ+03Sx/zNYcNz8OWmmVPGOnM0S/c80FenqRg/hmvUpb5Z0xKwdm6t&#10;J8238647x94A8BeKoZbjVdDjjuyhK31pGFlHHU4+99CDmgD6H/4J4f8ABR7/AIZk1eP4X6lr/wDb&#10;ng/UJndrG1l8ybTXP3pouPungMp4PB4PJ/U3w5rPgr4yeEbXx54Yv7e+026jEtvLGd7KQOnqrAnG&#10;OCK/AX4TfBiTwh42sddvdZDPbyEtCsQ24ZSMEnnvzxX15+zp+2L8Rv2ZNcN34YvY73S5mBvtDum/&#10;c3AAxxjmNx2YfiCOKAP0Y8ZfDWC/jWWKFmCzFtyNhwpA4B6HnP3u3cV4/wCLfh1qVt5lzDbTb7a9&#10;xIGGz92w52nPPB4wa9G/Zj/bo+CH7VDTeHvDgk0fxNBAJJvD2olfMkj4BkicYWVQTg4ww6lRkV3H&#10;ifwmlxZyWsFurI4G9ZOM8HB9M0AfD+o2esrb3/huS0MjW7HMMicKuSdxQ8HqOowa858afBf4X+It&#10;Nj/tXwLaxNcZNw1gDayDjDKNvyckHqh6/hX2n4w+ErXmvfb3tdyNYtE0ewYcdNp7keuK8h8X/COU&#10;+FbmH7BHHNb3TNb/AGe5DnaSW246kBT6H060AfAni7/gm7ot/FcXvw8+KTRsrE2+meIbL5OD0+0Q&#10;sefrEB71yvgn9jH9oLwhPf6hfeE7a6jjjCQppepW9w7ndyQiOW7Dtn2r7P1rwTrPh+YSPZs8U0bN&#10;Gyg7XIGSOgIOBWFcTfZJJ4DEu1dwZWAwfcUAfGPxc8IeMvBmkXmmeKvDV7ptx5IdYr61aPcAwP8A&#10;EBmuK8C6OhgXXNTO5v8AlghPQf3selfeGtatbPa/Yr2wtL6ybAuNP1KzjuLdj6lJAy598Zrxz9ob&#10;4U/Ds+DbjxP4O0ODR9RsVEot7JdltdR5+YeXjCOByCuAQCCM4NAHnvw9hjuUN2023zrjareuCAPz&#10;zXrmkmW6t4ZEP7u3OFbcOTXmfwl0fUL7UXsIpjHZ2lskd3Iq9XJyeexBr0nW/BVx4YlsNQl1mSay&#10;1Bmiikxt8uUZO1uxBAJBHcEUAascTm4Ja8Tp8yRtuMY9OO9SJPGJXEIWTYv7pZSVLe/TtWda6YZJ&#10;vIni8mVhlZY2Iz7/AFrTsLW9eRbG8VXdfu8ffOf50AQ22qTF2gCLGd27bJ/F75rQ0vUzO7BJDHIf&#10;vxliwbt37GsbxZ4l8GeBI1m8V+JLW1+b5YZ5AZR64QfMfwFYlz8U7TV41HhTQZrpmXMV9dRtAgHp&#10;tOHf8APrQB6VaXwJVmTyZF+68bcj/wCtVe4+MGh+Hw2nalqCmZdxQ28Zdm9jjI/OvMzP418R/uta&#10;1SVo8ZWCHCr9OAP1JqSLwutsir5K7jzzQBz/AMevjh8T7CxTxB8O57bS7V5ltzGbdZJpSwY+YS2V&#10;XG08ADqOT2+d/EOp/EfxPqbX2vahJe3DtkyXMztgn2PA/CvYP2kdSbw/ZaTpsWlNdedM8jRxvtKK&#10;BjcfqSfyrzAa1qM0JMmmxwdgzTZJ/KgCX4d+FoNZluLDxQ7yTbVa38ltoVQRkHjmvrz9mD/got8U&#10;/wBmTRIfBWp2beJPDtuuLezvrlvNtV6AI57exr490XVNY0rUodTinj+RvmjDcMvcH8K9NeG212xT&#10;UdP/ANXIM/L2OOn4UAfpb8Bf+Cp37N3xdaRvFl7faNcxsqmzvLcskbEHBDrxjg19IWb+FPGegQa/&#10;pM9reWtwu+3khkVg4I4//VX4f/Du1m0XxJdaW3yrfWu5dx/iTnj8Cfyr0r4e/tHfG74N6sn/AArf&#10;x/fWcG8n7DJJuhkGPulG4wfwoA/Va8+GWi/ZCE0yOObzd8LBSDH7Cuf1j9n7wHqN8zXWlbWjYyeZ&#10;HwQcdfz618s/Dz/gs9Y+F9FFt+0D4E5jkUSanpK/MAePmiJycHuOMV9JfDj9vD9kf4raHHrGjfF3&#10;TrbzF/eR6nILdl47hyO/1oAhi/Z80mKNTYanfW6PlikDkKSSeceuMUV6HpPxY+EOq2S32gfEjRri&#10;3f7s0GoRupP1DUUAfjN8RtUuL2VozcbsfKpxjArl/hvpB8U/GTRbTbuW1uBPJ6Msfz8/lW141kjk&#10;nKRnaWY8e1TfstR2cvxcvLq5CsY9LmMKt13FlHH4E0AeheP2e4lZbVWVpHyuxuwPrXjvjN5PtMwe&#10;QtuJA5z3r2bxXMiagzMrNtJEe7oG9RXifj2fyp5plXDKGKjt0NAHqn7N8EmkfCu81OTzZmvtUkaB&#10;dv7sbFC5Pr0P5VU8XXBBaS7f5ZHO1tuBXovh3RYfD/wW8N6LBbNGsOjwvL7yOgZm+pYn868/+IMe&#10;LYMFbyWzuTaPl+lAHgnx01h7W70/RlbMyM00irzwcAd/Y19B/sZ/C+PwZ8J7n4zagrJqHiJWhsfn&#10;wUtI35OP9qRevoor5p+KqrH8R45GZWJs49i+/IAr7u0/wvF4U+G2heDSOdO0WK3uJNuPmC5b/wAe&#10;JoA8k8TI8k9xdFFWSSQ5Rui4H/168r+MkjT6TDaI/lsFkd1HQ4GAf1NexeMobaMK3Ku27nPB964C&#10;HwVJ8T/inoPw+WQRPql9BZCT+75soUt+AOfwoA+nNE8ReOtc+EnhXRvGyx2uoQ+G7WO8jt5CxBEQ&#10;CluBglQCVHALEZOM157rulPawyWklusvmKzGTPKgkkcV7x4v8LRaVcyWFlAsZVdnmSMWwoyMn6eg&#10;4ryPxRYwrfMUu2hkUkKjKMMAxFAHzT+0xZ2ehappJtH2yXFgzTbTgnbKyqfrwfwrtv2WPgPcfFXw&#10;JL4m12/uI7G1fYJEK+ZPKckIpbPCjBJwfvCuF/bCR4PGWlwyR7X/ALH3fK2R/rpfyr6l/wCCemg3&#10;eqfAjU9MSeNYrO8jmuJGbHlLJFjk/wAIO3t1IFAHAf8ACI/GDwRaLFpHitryC3maBLPcNxtyCGAZ&#10;uMc445GeO4qrF8YdD8J6+un+N7X+z5pc7FnbarqOgVpGCkjjv78V654utCL1r2whVlHyxLyMDJwc&#10;ehwa8I/bktfDt58FLTWpwseow+IoYoVMfMgaGbeM+mADQA34j/Ey7+IUVtMukLp9ha+YtrbrIsrS&#10;ZbmVyp2lj0AHAA7kkn6D/wCCcXwM+CPiCzvfjL8WbKx1i4hv2ttK0W+hV0g2BS1w6Nwxy6qoIIUb&#10;mOe3jX/BPD4Y+GviR8NNU134iLDHbaaRb6aJFaQSk5JOxSMtnABJwATxnBHe3Hwl1HwNqcmrfCjx&#10;PqNpcRXXmwx3Ev7twAdwCgf7oGSc9DQB9Bar8UxpXia4i0hUtbeO/nNvDbgKkSlNnAXAxnHGOma6&#10;Dw7491iGRotEjeaFmy800RJc4yzAbvfj2r5T1H44Xmga1DF480j7CtxceTC9vC3lNIecbiSMnaTy&#10;R3rttU/bL8OfCnwiNX8G6GuraxISi28kbrZoMfflIYEkdlTr0LCgD6T1HxNq/h7TV1/XfE0Ok6bA&#10;VNxeahOLeGNWZUXcx45ZgOW5yMZ5x3Hw9vl+JGpR6Z4W1OG+vISdzW1x50ZUjg7wSFzkHr0Neffs&#10;2eAvh78b/hjpfxO/ayTTfFV9rEyy2/huVtuj6LEwLIFtlbbLIcBmkl3nsDjJPVfBzxD8PPh5D4iP&#10;wk8G6f4X0TUdeddLsdNsRCi24ATzB/tO+9gAcjdgYUAAA9w8M/CPUI9st/qVjujdXkhQmXBAOecD&#10;nHpmuln+H8djYSR2OvQ+Xz8nknkj0O71z2rkPCHjW4ezaGGF5N0n7t2z8gHGVG08tyc9s10kvim4&#10;e3gjXT4408sNGrO3BA5ONvJ+tAGN4ws/iV4W0tD4W8CSeIrqYErY2N9DDIxC5BYyldo+me3tXzv+&#10;0B+0F+1jb+H7jRtG+FN74Iupiytrl5ob6h5QHUoSEiOPU7hX1LaeLUtCdQeGZp5oxiRcbRk8tzjJ&#10;/Tir1j41hhaSJLab95GYpITgYwBkH5qAPwX/AGqtC/ah8W61ceJvi9491vxhbwyHyb6S7kljhz6Q&#10;Z2w/8BUKPevC4r6+0m6S6sIpYpYnyku8qyHPbBBz+Nf0fa98J/hB8U5SvjL4V6TfzW4CrdXNoiSl&#10;T2Ei/OB7A4r4X/4KMf8ABMT9ifRtE1L4g+DfG6+DvE0kLPa+G45PtSXs3p5eRKitkfOcgYJ9RQB8&#10;RfBH9sKxt7WPw18XUkG35YtWWEkEf9NFHQ/7Q/Gvc9D1jQfGOl/234X121vrfdjfbShtvoD3H4iv&#10;jrx78G/FfgPU2ttX8OySRtHuhurUGSKRfXI6fQ4NZXhrxb4h8C6guq+E9Zm0+ZW+YwSYD47MOjD2&#10;INAH2VrdhIkXluflU52kdc1yGt+Hbe5Vm0d5C+7e9u5H44P9P51w/h/9tyS8eKz+IHhO38sKFe80&#10;skMxH8TIzHPvtx9K0o/ir4b+JWuHR/CGosqrH5jK0RV/wzj+tAHM+P8ARY5ftuj+IYy1rMwdgDlo&#10;zkYYccEV1ctlo8NlajwqFktEVRbyQNuyvckjv65x0rE+K9xLo3he8utSdZBZZZWkH7wNtOOR157G&#10;vm6PxTqFhE9rb6peQrNzNHDMVVvwzg0AfXB06WGRP3OPlyvsfSp0SchjGG5HzfNXlHgbXv2jLHwF&#10;Z+NJ/CeuS6DMpWx1u80V3t3VTtIWbaVIBB6nsfSq1l+0H8U9K1WY3WjaTfWcgG3zozCye4Kk8/UE&#10;UAevNFKzt5g60kVuw2si4VT0rzO5/aY1uCDzG8FWbv6LeNj/ANA5ra+DfjD9oL9oPxLceEPgd8EF&#10;8RapbWT3dzYWkjNL5Ksql1BZM4ZlGBzzQB3AVvmXHv8AdzUdxOgJf0XG7y+ldOf+Cc//AAVj1fSB&#10;4juPg5ZaNFKhMdrdapYJMg90aUsD9cVUX/gkB/wUt8ZWP23Xo9HhjbKLb3Hi2BWbgHP7r5AOe7Cg&#10;DmbbWtCt7+GObV7UTNKqxx+Yu5mJwAFzn9Kvatq23nPK56cd6t+GP+CR/wC2z8NPGum+Ldd+F8V6&#10;mn38ck32HXLS4kK4BJVBLufg84yau/FX4WePfAkjJ4x8D6tpO4ZVr/T3iDewLAA/rQB5d8RdX1rR&#10;oLLxzoWrXlnfaTdiWC8sbloZYcnhg6EMpBxyDmvqL9ij/gut4y8DajD8PP2tbK88UaAyhYvFFrGH&#10;1KzPYzLlVuI+2eHGckv0r5q1eC3vbFtOuIhJFMCskbdCK8b8QeH08PyzWc+3espIbb/D/CfyoA/f&#10;L4Y/tTfs7ftVeHTq3wJ+Kek6kzFg2mtN5N9C2MfPby7ZVHPXaV9DTvE/gPfbS26268tlnYdPTB/w&#10;NfgL8Mda1Hw/8QbLVdJ1Ce1uFkIjuLeUo6fKcEMOVOQOlfZ/wo/4KrftQfC66Sw8S63b+MNNTCi1&#10;8QRkyhQMfLcIQ+f97ePagD7z8T6JqL6cttKz3CwN8sc53Kg/ugE/h16V5L4y8PeDpdWvPtulSKsk&#10;eJW09d2xuxAZuT69h715ro3/AAV78IeLNeh0zx58I5tE0ubd9r1Sz1D7Y0R7MIvLTK9c4Jb0Br2q&#10;PXPhN8SPDC+Mvhp480nV9Ouocg2t8m8PwSkn8UR6ZBAI9DQB4r4g8FafHoy3Wm3bfLIElt7ggNjs&#10;cda8b+Of2nTvDy2YtLiMzXHlxs0ZwMc5z+n417V4n8beArn4jw/CPwr4is9Y8RS2sl5Np9ncI6wQ&#10;LjIyrHdIclimcqisxFeN/tYyapLc6ENNuZI4JpJhcx9AXCAJke3PHv8AjQB4F4A/aG1f4aazqmmS&#10;6EuqWN1O2+NpCjq3QkPjv7g+2KZ8UP2mviz8ULLTfD1lo9roOn6XdC6ih0ve8k0wBVXkdyScKzDA&#10;AXnkGu+8Afs2fDWa+W+8SeJLzUdi72sfKWFJTkcs4YsB7Ac+or0jSTofhi1a38H6XbaajDEiWMKx&#10;bhjGDtA3fjnNAHmHgr4vftB3mhpJL8LYL1Uj/d393bPEZM9MfOoNaNzofxc8Z26t418byWsczFZL&#10;HR1WFcdh5gG48cHH5mvQnuGM0cbu2VUH8u9R3x82OOR2RELHazHav1+tAHKeHvg34T0b/SIdMhkm&#10;VR/pEy+ZI+B1LNkk10Ok6JpzTKypuz29Kla7tkT5ZiR13J0xS28gkhVoSi89PagCVR9nZmjVPTYO&#10;gFUry+uQWmY4VeW+XoPT6VoTpFZWLXk96sMa/NIzsNq/jXm/jH4o2urSvY6TIy2Y4aYrtac98e3b&#10;3oA4b4k6Z4z8b+K59WksBHaooSzWSZfljycZ5PJOTXKXng7XIbgQTeX1+XbKCK7abWNRvT5aIVVm&#10;ztZj1qrcafPEfNu32qzffX+96UAcQ2j3lrc7XZDt5bbn/Cur+G83i+10LUNettBubzSbOQC6aKMt&#10;9nY/x4Hb9Kp6tLpum7mvZ449vcnNfR3/AATf8Kah4ttPEWv6bbR3WnQzR213bvk+YGXJG3oRgUAe&#10;K6pr1r9s0u/06ZdwbzJGVhkK3G04PHGc+xrpL23SS88xdvf5vUFab+3p8E9Y/Za+KkNjaaIy6Hrt&#10;r9s0qYMdkROfMh6dVbj6Yqj8NvEtr4w8NWepRNukSPZcfL9x1BGPrgA/Q0Acb8XLU3WinTbmcDzp&#10;kKs2MlQcn+Qr1b4Wfsi62v7H2u/tC6rfODaxpNpdmMANbrIBK5z1+UkjFed6p4D1n4q/GbRfhvob&#10;q4vL6Gz2R8nc75Y49h/Kv04/ak+D8HgX9i3xR8N/Cdvut9K8B3EccMa8vshPP14zQB+SOr+GNVvr&#10;z7bomrTR28qhlWO4Kj8gRRWP4DuviRd6CBomjTXEEcpQPtPBwDj9aKAPYPFcO6VUmCqytt2Lz+Zr&#10;P+COvW3hX416fPPI3k3nmWrbV6s4IX/x7FdF4r0b/SmkJ2ruycnmuDjuR4a8b2muSRDbZX0c+3PQ&#10;K+TQB7p45k23vkbF3eYRmvFfHduslw1u02VYMGxXtXj5bdrv7YrsFLblz/EDyD+VeM+O1jfUpJZg&#10;0a+ZkbaAPqfWoVj8N2MFvD8kdnFGi7sliEX8gMV5P41tC1t5jS/ekbd7c17X4qMV7o0H2G2SK3jt&#10;Yw038Uh2fy9K8i8eRiJdgQMp/u9qAPmj4qW6aZ8WdJv7yLfC0kBdexCyfMPy/nX6F/FTyL24fynb&#10;auCV8kAKMcAYPI+tfBnxm8PX/iDxj4b0rTSqzX2oLawsecO7Rhf1NfoB4+tF1G+8jRY5GtYyizTN&#10;x5j9Dj24oA8A8cWM8WpSWbRg7Y/vL0YGuW+GOq23hr9p/wAIeIdRmVLWx8Sae08jdEUSpuJ9sE16&#10;F8Q9OSXWGktJTtVgqqepXArxX4mpc6b4gvLu1lZZI4lkiZfXYOaAP0M+KOlC4v7m/uVMMCv9925f&#10;6f4V4b4ssmur6QGFfkmkZzjqCdw/HBr3zVIrrxx4J0XxhrUgV9Q0W3u7exhO5IxJCr5PYdSepOa8&#10;X8bxwJqTIpZcnc3PUkYA+nH60AfHH7aINt8TNPucSbJtHVdpXhcSyjj65BNfUP8AwT/8AXOo6Fq3&#10;jctILGzs7e1eHe22dmG5lK8KxAC9TxnjrXz/APt4+HZBbeHfEsbhlS4mtpPlIYbgrr+HytX13/wT&#10;surm8+A3ibQIY1aGx1a3uJA3YvbgAD8YufagBnxGgtbVPMhk8u6eQiVF+6I+CAT/AHu/TpXzX+23&#10;pZ1n4OLc2cJb7BrMMsjbugKtHn35da+oPitps+nwSC5jVpCwebbglc9Ock4xXhPxz0JfE3w71Kwj&#10;jywtjIcYwdhVx/6DQB7F/wAE/wD4R6bpf7Of/CXXxhaaS9MXlc7YfLiTdkDgsS2cfjXQeMLm3SfE&#10;cn7tRtG2P72CvTsBVf8A4J2axL4h+C3irwHEjM2m61FdW4wCoWaLb0/ix5JPpk1Y+Jti1hEyyxsJ&#10;hLhtq5C+3Hv/ACoA878e6Ba/E/UvDvw3truGG61rxVp1qt1IuRD5lwI9/bpvr1rx3+xt8JvBGn/8&#10;IzbJHPMhCotrZqJpiD96WXJAz3HJ9K8//Zvv9FH7XPgOLxJEhhk1xY7dZQNpuWR/JJB9Jdhr7R+J&#10;ng9tY1WfUIJszRrK+4H5UPlnBIz1PYfjQB8g6fpfjP4S313o+ht52juQbe1uJWY2m05Py5444z09&#10;h1r0Pwb8e/AuiW0Ov/EGPWriOxkCeTpOkvcPCuDzsTJ2DucbRnqKzfjh4lm8LX+oyJLmfzpV85X+&#10;8pyNv6kEentXSWfhPSLP4aaNb+E9QW5j1CKC8/tC0kJR/l3hwVzyM546AHp0oA73Tf28vi/4kgg0&#10;z9nf9kW3/s1djQ+IviJrL6eLwYODFbQozqpH95yTkEBaxPir+1V/wU18O6bP4r0j9nH4Q6rb2sbP&#10;/Zei3+qzXUmBnaA00YJA9OT2BrP8Px/ELRWOtG+F3aRp/pEcy+ZJFxgPwQzr1y3LD3Fep+FoPGmv&#10;pb/Z77QbOzePzHvJb0yPJHxhti9+AMFxjmgD4UuP+Dif4xqh029/ZX8Jx3MTFFSHVrxAh7oVYs33&#10;uvzA9RXafCf/AILn+L/H7/8ACOfEDwD4Z8K387bLXUbeOea3UkYw5kkOxjzgn5R3rh/2mP8AgjX8&#10;aPEPxH1r42/Dj4v+HvFl7rWqXepajpNxa/2VKJJWeQrCGeSNwCcAM8ecD1r4j8W+FPEHgnxFf+FP&#10;GegXWl6lY3DwX2n30DRTQODyjKwBB6fz70AfqJ45+Mnxm8caQTr3xP1K6sLmMYtre82W8y9QdsW1&#10;WX868n1TTJ0ikYu7Pu/iyMA9v58e9fOH7Lf7Vq/DiJPh18SL/bos0mNPvpVZmsXJ/wBWeuIm6n+7&#10;jIwM19Hahf2+p2632nzw3FvcKGjuIZg6uvYqynBHuKAOf1RriJJLOR8fL+XtzXm3jL4I+BPHlpiS&#10;0j0u+wR9usowNx/20GA3869F1nUAzpDdwq21SvnZOcZz+dc1dLJGd1lL5q7uqD7v1oA+Y/iN8JfF&#10;/wAO9XbT5EhuI2+a3uoSdki+vTj3B6Vh2V1430CePVdGkaG6jb93LbYyv/1q+rJrhblWjZudpVo5&#10;MEH1HNeYfE34f+HUX+1dImXT7hmzNAuPJ29yAOh7+h/GgDi9a1X4l+P/AATFp+szNdahquqLDb24&#10;hWMLGOc/KAMbupP51qr+zXoegWv27xVryzy+SDLHFIEjRvQNk5/StyB9Z0mxt4fDPhWZVWPb/a2o&#10;W7fNkdY/aptM0oTXDXPiq9a8kbllm5UD0x0oA+2P+CX3x/8AAmu/CO+/Z3i16Eaj4bimNhbSTq3m&#10;2ErFmUZPKo7EFSSMPkjGcbPxX/Yx/ZP+JOlSW8/hJ/D+qRqxXUvDrLajfjkmEgxthvRQevzCvjvw&#10;Pcx+GPGNj41+H/h21stV02dZbfUoYRCxI4KsQRlSCQQcggnINfal54sPjvwNpvjjTZI9l1biRPLy&#10;FikGVePrjIPy+vFAHwF+0j+zB4y/Z91a71CVLrVvDIuNlr4gtbcbdp+6J4wSYXPP95fRjnAufsGf&#10;tR/C39mT4/af8QPGthJPprMI7rULO1H2zTlPWWLch3D++gwWHGcgA/WXie+n1MTw6i6zLcRlJo5V&#10;3K6HgqQeCuOx4r5u+Jn7M/hTRvtGr+AvDtvGs0jSXGnyRqQOOfLJzgZ/g4A7elAH7p/Bz4n+Avjd&#10;8N7Dx14I8daT4l0O+t0e31GznjkABH3XC42SDIyjYZTwQKW98OzQ3X7htsbQiRY93TH3uD6jnrX8&#10;7XwY+NHxe+BfjmS8+EPi7VtAuIZ8s2n3myNCh6SIcq4/2WBHbFfot+y//wAF+b6Z7fwb+1T8LY7e&#10;OPbG3jTw2dxkUD70toM85HPlt34SgD7e8aLrGmLHqDW7OtpIrN5eSXjPBIOOoz+lef8AiLxBHIbm&#10;31OGRf8ASDEY/LBV1OcFlPBUgEc8fhXsXgXxr4B+Lfw+tfiV8M/F1rrWj6nCWt9QsZBIvoVx2YHO&#10;UYAjuKwfFngCw1iym07VtIjmSa12+dMojIHY5GBkZIoA+Rdc+An7OXiiXU4r/wCEWm/aZiGiuLfz&#10;rRwT1GyJ0RST3C89818//FL/AIJ0/BfxxqjXun+PvEXhvZCAqixg1CMg+zNCwAP+0TX3d4n+DOl3&#10;OoLeaRKkCtGYyrkhSSBkkk56+hwO1eR+Mvhl4p0KxW8hYXCxTNHMIZtzKu7jI9COh59+aAPz/wBf&#10;/wCCcHxa8J+JLe9+H/jrQNdtjcr5JuJHsZmGe4kBjU4/6aY96q/Eb9m/40/DeSSbxV8P9Qjt4cM9&#10;9aqLm1256+dCWj/8er7M1uy1G2u59LmtmjkiU/JIhXkN7jnHFZE2u6pp+qR3Ed7JHdRxqVljkIZW&#10;7EH9KAPgjUIJYlMMisuF/eYHIH+PNZdtp0iMu6Dy9vyhdp/x6+9fbXjOx8MeMJhf+LvDWn6hIvy+&#10;de26tIOc538N17ZxXn/jL4ZfCTxCLe5h8DQ6ZNFcEXH9j3jQi4X1KuJFB7/KF6UAfNujtfeHNZtv&#10;Enh6/uNN1KxnWez1CzfZJDIOdyn/AOtyDg5Br1pvif8AE74t/Y73x/4tW8uLdTJEv2WOEZ43NiNQ&#10;CxyCSevWsH4t/DPQvCskV94Y1K5ktpJts0N5tZofQh1wGH/AQa6z4c/DTWNb8PjWDeParc7ZNPaH&#10;Bwo+XnPqKANbw9JcwxmVxt3EL9FrajgtEXMd0JFAzujPU5zXN+Fk1LTfFcng7xSGW++9bys/7u5j&#10;7Y/D9a7pPDEdxb/a7Byu1sHaw3Kf9oYoAzZb5mk+W3bafvOHPIpET7SSsrSMp+7wMY96NbuNF8EW&#10;7XfjXXbLToeSJrqdYw//AH0Rk/QGvPNT/av+HnnSaf4GtbzWrhVPlqkJjjLf7JZdzfgKAPSYNMRf&#10;+PWTb/s//WrB+IXxc8FfCyyka5uFv9S2/udNtcMzE/3yOEHPPfHQHpXlXiLx18ffiLas7adD4btC&#10;h/cwMYfM/EkueOOw9qyfCXwd1PWEmvdR1tI0XJ3IrMZGx6tjP60Ab9/4q134gXP9o6vrC/Z5ADDZ&#10;QsRFCvpjqee5yaq69e6F4LszqXiC5WNMYWHO55f90Dn8eMVgXcGreC7143t1bax8j5wFlI7e2e3v&#10;XnfiK58R+NtdYGGSa8upNsdvGT8nPQZPAFAG14g/aAvbsfZPD2hRW8O7KS3DlpPrxwP1r1D9hL4H&#10;+Nf21fjM3ww1fxleWenQ6dNdXU8K8R7RhcDIzlvevKdI/Zz8e3Jkn1pYNNijj3/6RMGZ8+gTP6kf&#10;jX37/wAEVfgvo/h7xV4o8RWOtSNqEenxxEsy5wWJ4XGccUAfFXx++APxB+Bvxb1L4TeJNPmmvrO4&#10;K28kKFluYSfllX/ZP6Gvtn/gibpmq6V4q8UfDjxLp6JFqFlHeRx+YGlVkYoSQOBw3rXc/wDBUD4U&#10;Qw/DeL4zadbw/wBoaTeLb6h8o3SW8pOMnr8rfzr53/4J1ftMad8Jv2q9DvPEKeTY6wzabcSI/wAq&#10;ebgIT7B9poA+6v2vf2WdC/aV+Gup/DHV7BZNSjbOk3DY3QyLyuGwcbuh+tflzoujSfBzW9S8KJp8&#10;kFxbyPBe21xITslRtpOOACD+Yr9xdS0UWutw64Nu1v8AWbV4Yjoc/jX5y/8ABVP9nX/hBfizD8cd&#10;O0gw6X4uVmvFRQFS6Thh/wADGG/D60AUP+CRXwC0j4kftJXfxDv7R2XwtZm8hdcsDcSNtGcnsNxr&#10;77+NJtCG8Lz2Mci69cPZyRyDIeMxsXX3+UGvnj/giNHbHQfH2pweWhW6sounT5Xavof9oqXSZtGt&#10;XdmXUINWS500wrh9yscn3UrlfegDzKz+Fnwh8M2celQ+HbG0RF+WFQqYGSBxkenWitu++BnjfxpN&#10;/wAJHBpNo63A3Kt1dMrRjJwuB2A/XNFAH5neIza6pp1rqlhJuiurZJY5B3yBXlvjexzdSbhnzOv0&#10;ra/Zv8Zp4z8BN4avpM3ekHYuf44jyp/A5FTeMtGct5qozEZDfSgDvrDxGvjn4XaLrMMytOunrb3Q&#10;VRlZoxsYH3yufoRXmvjS2knuMGYM3IbC96sfB7xRaaB4uuvAOpS+Xa6sn2uwXoHuE+Vkz/tKAfwr&#10;R8W2JW4kCqF3EnLLzkUAfSuja5p3jD4ReHdagvVkeTSYVuI9mNkyLsYHHfK5/H3rynx7FFKG8l9j&#10;CXr/AHh6U79lbXbi5s9a8DXdwxWOIXkCN/Dztkx7nKVe8aaf54kTy/4SVj9SKAPHrzTYZPjF8PBd&#10;L+7/AOE2sVmY9ArSof5Dt9K++fG0Js7M+RCF2qBuyCUOOBgcDivgfx/djQ7RfEMvmK+k6ja30bJ1&#10;TypkYkfgDxX6MeNNK0eDTIIbcNNJdIsisvdMZ3cckn68UAfOPxA0yNtUM0UXlPn5g3T3/XpXzX8a&#10;dc0/RfHOraDcscxW8Xl985hQ4+vNfYHxJ0V59Ta2lhRmWMDcv8QxjJr4N/at/tjS/jrrkNvmSNmh&#10;ZcDpuhQ4/DNAH6afsX/EJPi3+wn4V1jV1im1LTUm0PYmMH7I22Mv33GF4j6VxvxN0VYLhljH75Mb&#10;pxwWcnJH5V47/wAEcPjekkviz4Bazewx3F4q6rodvMxUM6IVucc9QgiYjuEbjjj6I+I2htLc3Etj&#10;D5kUUhVpG5Vu2cjg49qAPk/9sHSYLv4M3N7Kw86y1OCWNiOuW2H9Gr1X/gl/44tIPFWreB3uAreJ&#10;vDqTWrbvvTQfOVA9fLaQ/hXHftT6U938GPEVt9mDSR2glC+gSRXJ/JTXmP7Dvj6x0T4h+C9ZGstb&#10;rY69DBfSY+5A8mxs+xRm/CgD7W+L3h42Ml3bvN5kiqzMWxx3A+vH4V4Z4ktWZZoZotu9WHXOOMY+&#10;lfVP7QGj6da3z2EMDeRH/wAfTCMfO33sA/TrXzD4hsyL2ZVb5o2KtG35UAd5/wAEwLmQa94+8Exz&#10;KJprG1lDH+Hy3lRm+n7xfXkjiu8+NGhQ6dfTWcCtIsLhZJnbq21j24/KvIf+CfN7baT+2fP4fvLh&#10;o4dV8O3qbf7+Ak3P/fDfTFfRn7Q2lw2OnTXNqf3LsuWaLaXYkEke2M+/NAHynNrCeF/i/wCD/Fqx&#10;My6T4u029m2KGYRx3KO2AfvHaDxxkmv0+8aaO97bXskNqtuEgkZ9qgjb5ZwT6EgqAMZANfmH4sC6&#10;f4os765IWGG/hkmYr0VZFJPtwK/W7xfpcd1pcttpgaRLm38151wU2leDk5HQ+nSgD5V+JP7Px+KW&#10;pSzaVF5dxNcbPmkGGJ789CM/Q18R/sQ/tZeLfhTJr3wc12Oz1axtNbuY9Ft9SZwYI1mffEjIwwhY&#10;52898Yr9PPCWoF7+YwXas8cavG0xGVIQMuOK/BfR/EepWVwNeSZ1u/t0lx5vfzDIWz+dAH6rfs9/&#10;FHWfi74/17V9aktbe9axQWenWKPHFFCWPmMmWLMwKxDczEkeg4r0jS/AupXEV9NZRrDNDMzLFkrH&#10;cZUEqwH3T83DDkf7Q6fBf7O/7Qt7fXll4u8H6gun+IdOYNPCvOR3+U/ejYZBHvj3r74/Zm/aH8Hf&#10;GnQ7rQdYjtdN8TLcK62PmMVuV27Q0IPJxj5gSzLweRQBvfDrVC87ae/hxYJbNtnliQM6n/ec9Dk4&#10;YEj8eBy37b3/AAT++H/7b3w9n1W38Pw6L46sbX/iReKI5dzXBRWKW13z88THHzHLRk7l7q3oPij4&#10;fw+fawmLy5reNmhuocBgckjHqCQeO+fxGj4c8UajZyrpeuWkdrcjLxtCjlHXGRtYk4PXKk5Hv1IB&#10;/P8AfGP4beOPhV8QLz4ZfEfw3daTrWjzNDfafdJh0kzwfQgjkMMhgQRkEGuq+Enx08afCCWDT7ad&#10;rzS4/wDW6bcSHb7lD/A3049q/W//AIKKfsKaB+2v4Dt9a0cWdv4+0C336Hqvln/SYlyTYynPKOSS&#10;rE5R+RgM2fx38c+BPFHgvWbnR/FWiXFheW0jRzQ3Ee0qwO0qeuCDx9aAPpXRfjD4H+Jlj9p8Pamq&#10;TFR5lncNtlT25xuH+0BVa+uJIBgMy7T/AA5x9a+SL9bqG5t7e2kZZGbduVsHrXX6R8W/iVociW58&#10;QT3FvCRut5irBlHbcQSKAPc9S8QvGJFlQfMM71XvXH+K7i31NIbGN9tzcTBfMJ6Ljp6Vk+H/AIy6&#10;d4ouRbXFg1nIytuMswMe4ds+9WrTRZPHfiP7PYXgjt4VLXF1G+7yz2x23egoA+4vhPJpHxb+AmhX&#10;e1dQFtp0Wnagt0C22SJApRlOeMAMMjoRivPviB+zL4U04T3vhaySGRmLNBcKZI1OBjaTnaOv0qP9&#10;jb4qeGPhX40X4a61rO3SvEDJFNNdMPlugNscrMMbc/dPbkHnAr6L+I/gxNOWZyxYu4CwmMZHHP4/&#10;XNAHwJ401G98J6q+k6lZNDcJ0+XbuHYjHUe9eofshftH2ek+I1+EvjqRV0nWrgDT7pmx9lumGACS&#10;cBH4BJ6NtPrXX/Fr4VaJ4r0mRNT05S+1hDceWPMjz3U47deePUV8e/Fz4M+NfBWtm11rVLi60mQ5&#10;tb9QEQn+4yqflYfUg9QaAP0E8f8Aga/srx43tXiCyEbmyNvtggc15p4k0qU7gY9q7iPX2zW/+w7+&#10;094b+M/hmz+AfxT1Q/8ACU2NuIdC1eV13arCi/LExPWdFAUdTIozywO7ufiR8No9NupPILSZ+Ybk&#10;3dvXigD5G+LnwZTxLO+v+H7KOPVfLxcLgKt0M5Gf9sc4PfvXhOr6tZeH72TSdTSSO4jkxLCYSGU+&#10;4OP8K+3te8ODzmMkXzdMH9DivM/jJ8CNC+J2mLLcbbfVLePFnfBeR/0zf1Q/oeRQB4r8I/2yfj7+&#10;ztqjat8AfiDq/h+ZmBkjhus29x/10gbdG/8AwJSfev0S/Y2/4Lz+BviAsHw+/bL8P2/hjXJikVv4&#10;q0uF2026PQGdOWt27llLR57RivzJ1TwonhPVJtD17T2W6t22yJJkD6j1B7Gmiy8Pzr+/0yP1ye1A&#10;H9BGneJPBnxF0mTXPAPjLSNatV5+3aTfR3CA+mYyQDjt1rl/Gfhie5ib9xu3DI848ke4zj8xx+df&#10;jP8AB748fFr4J3v/AAlnwd8e6joV8qiKdrGb5ZVHQSRsCkg9mUivqf4Xf8FqfiLYSrZfHb4Z6frd&#10;vtVLrUNEZrW6YfdLlHLROcc4Hlj6CgD6j8U6Ja22y8fTLe7mRSrLPiMEenyYGc47HNeV+IfCWiXV&#10;rJDPpdxC0S/JNDzkkkkEZ+6OgI7V3Hw0/bi/Y/8AjoP7P0H4l2+j3jOv+i+JttlJyOxkOxjn+6/F&#10;bvinwZY3lqJdElhmjusbbq2/eGQZ6gjPHvnH4UAfO2u+EdHvTlNa2yTLjyZPlaNh0yTgEfSuL1jw&#10;bqFvILhZIbho2+aNJBgAHkg9DxXr3ir4Z61JdPDDp9w6opP+pOMZ61x/iPwZcaVp3nTWe3IxkplQ&#10;f/r4oA+a/wBoLTLyxkhDQNGs5kZfYKAT646isT4TftO+L/BnhtfAH/CFw+IrNWzZpI0kc1pli2Fd&#10;Qfl3HOGXjtWn8bYr+T4k3FtfM3lpbRNHAx3Bcj5uOmeB+FLpmuGPT5VsLeO3jbaGSGNUD8dCAOfp&#10;QBU+J/xO+KHxL1jTfEGjfDFvD8OihmnkMnmfaGOOCXVflGOFUE8nnmugHj34ueL7aFbHxVa6HHt3&#10;3DaVasJpsYwCWY49+nvkcVTs76e4iaOdyY/7rdqtQ3OyNvLA9N3fpQBzd78HPC+tas3iDxpe32tX&#10;G75V1K6LRqPZRj9Sa2LVNJ8OaW2m6Raw2tsi/wCptk8tR+A6/jVi7uUht90rce3Nc74m1FI4PIj+&#10;ZW5LButAEWoX9x4kvotJt5isYG66k/urz+te6fsufAbS/j3ca1ocGoSWf9k6Wr28lvhsMTgMwPav&#10;nbw7emDTbi/DfPJLhmA5PoK+2P8AgkB4dTXNQ8ZX5m/05YoFjXP3o+c8fhQB8q/tHfBXxB8FtQuf&#10;CnxIljt5oT5lvcfeS6U/dKf3gR6dCK8i8F6jZaT4hOoR2DbpUEQkkQqyn73Ofy464r9O/wDgoH+y&#10;D4g/aN8N3HinQtIWbU/BsDNa2/l4a5gxmSMHqSD8wHfkV+Yuu3N1d639j8hnkwsXljPytnj6YoA7&#10;LWfEWoanu8uVdu0Bhnpivt7/AII2+BNO1uz8VeKIdSnh1K3vIY4G3HY8ZTJU1+edncS6bfSaHqT4&#10;+b5ZJOhr9DP+CJfjGzs9d8WeD76Fm86KG4jC9sZQ/wBKAPqb4/fCe0+NPwj8TfDC7gRZtU0+REkb&#10;P7qZRlG7dGA/Cvyp+H3wl8OeDPF0f/CXzzXFzYakpYBtqo6SDJAB9vWv2V1S4t9P1O8leXcrAtGF&#10;6nj/ABAr8rP28PCT/s5/HS8ttWt5l0/xAzajpdyVO1kkb5lz6q2R7cUAfrpNLpWs/D3Tda0fdLHN&#10;YRzBl5BUoCP0Nc/8dv2e/CP7VHwP1b4U6v5cc02nmTRriRR/o10FJjkHf73X2JryP/gl7+1P4a+O&#10;/wCzXbaFa6os2qeF1FlfW7N85jH+rYg9sfyr6A0bUY/D+vOodszrmJ88IueV/OgD8+f+Cb3xRg/Z&#10;A8d/EX4E/GqNtH1kX0IWOZMebIm5dqf3s7lIPcGvV7n496P4/wDjVceFE1PdNZsJDHIv/HsuCwX8&#10;yc12/wAdPgJ4P+P/AO1pZ/EKwtoWutN0Nbe4ulUfLMrttkPHVUOBnP6VDH/wS++Br6gfElr4q8SW&#10;uoSTNLd6lDfqJJGbn+7gUAdkPivFpsaWl74002zZUG2GS4RCF9cGivLte/4JBfA/xdqkuua58ZPH&#10;808jY3Sa0mQvYfcooA/E74V/Ei++Fvi6LXbaDzoX/d3kBP8ArIyeR9fSvpl5vDnjjw3B4m8LXiT2&#10;tzHwc/Mrf3WHZhXx9Mzb+tegfAX4p6t8P/ERsfIa602+2reW277mP+Wg9x+ooA6r4teFNVFrZaxp&#10;D+TdWN9uSZW5T3/MV2Fj4qk8c6IL24YLqFuqrebehPTcB7/zqf4wpYyeEV17R51kt7iZdsqdG68V&#10;5l4f8V3HhHU11eI7o14njz9+P0+tAHsXwg8Tr4D+JVlrN2CLWTdb3W7+5Iu0n8OD+FeveO9Mktbh&#10;pEG5ufoQa8P0bVPD/jPS49a8PXYnhk4YDho27qw7GvbPCmu2/jHwHDnY91Yxi3vFViWOB8rke44/&#10;CgDyfxt4TXWtPvNLuo/3NxC0TN3OR1/OvuD9nnxZH8YfgZ4Y8Vx6fFJqEGhpaapM3KRTQsYtvruO&#10;wOcY+9XyXrNjO+oeWV4z930r3z/glx40tdX8FeN/g05UXmg6/wD2hCrR7v3VwNgPUfdeHPPHz0Ad&#10;D458GzwawRLCixO58zcuVHYHAzwT/M+gr89/jv4T1W0+Nfia11370WtTovPWMN8n0GzbX6sfEDwk&#10;otctHtaZmjRWA+QcfMDj19f61+aH7ZtxDpnx08XcySGG4Vm3Zzv8pNw/PNAHD/BL4qwfBT9oHwv4&#10;wtIljg0/WoBfHbndbOwSYHp1jZh6c1+q3xS8Orf2L3kCLHCv7u0h2cSMAee3YDB9K/FH7Yup3TXF&#10;w/zM2Tubn8Pev2S/Yt+Kr/tNfsr+HfEl0fO1aztToerKuDtuLdVXzTnpviZGPu1AHiPxH8KRa1pu&#10;r6TNAWS80+aJo26YkjZePXrxX58/C3xFf+EPEu1n229w+JG3fcYchvqK/Ub4keFItK8R3FlEWVUm&#10;Plb23ArnK8gdxxX5i/GnwsfA3xh8R+F1Vo0ttUlMSuu0iNjvXj0wwoA/YLWNR034pfBzw/8AE3RL&#10;gy2WpaRDdyFfmHneXh4/qsiupHtXzn400ySTUJbh4+TzuXvmpP8Aglp8ZZvib+y/q3wQ1e4ne48G&#10;6qbmGPAPn2t1llUHqoWVJGJ9GX1NdJ468PzNdyCTh2ztO75RjjA/KgDwvQvidD+z3+1h8Pfi5q0W&#10;7TrfVol1VBn57Yv5Uw/79yNX6GftW+FGutBm1FZADKjSRosYwsePvA54B7Hv2r82f2qvh/4l8VQ6&#10;HZaLbedcG+dWk+6qgpuyT6fIa/Rz9mTV4P2gP2S9H03WNQ+2a94b02HTPEHmy7pJpETETt32FApy&#10;OpVupoA+L/iRpqlJHLFhtLfN24r9Tv2V/HVt8aP2WPBvi+0tbfz20iGyvIYzuZLm3AgkZ/T5l3c9&#10;mB6EV+evxN+Hd5pN7cW11Hu8qUrnb689+3PHsK9k/wCCR/7QmjfDfx5qXwD8batHb6f4kkWbR57i&#10;dVWPUVGwxcnrMmFHq0a8ZNAHukelWEHiK+8PxyL/AKOZIJFfhlHQZx1BUj/PNfhL4v8ACJ8N6ve6&#10;Akqv9hvZYd0YOG2uRkflX9AHxt8E6t4c+JTeItLeGBrhY3kWYBfO6KfxAC4+tfhv8RfDtw3iDULu&#10;Y7nl1CdyygYJMjGgDzXRdY17wtrMetaLfyW1xCfkkjNe3fBb9r7RPFt5DoniHGja0sqrb3UJKwzP&#10;2fdn923t09D2rx3xNBHpumTXki4O3C/U8V53aw+W/wAiZKn73egD9hvgP+3R4g8I+VoHx8M2raaE&#10;2waxFGrX8Axgbxx5yjjnO/Hdq+rLG+8GfFHw5b674F1eHUNKuIFK3lqwO1iSceqMO4ODkkGvxD+E&#10;37UHiXwxoMfh7xrbSaraphI7lpf30UfZOfvDHrz6Gvoj4G/tQ+KfAOsr4y+CXjjaZGDahaswkinX&#10;ptmhJ79M8MMcGgD9OLHUr+w8uz1H/lm5S3fLESqODnBwrHuPbpXxP/wVN/Zqj0e8tfj54f0fda6t&#10;IYfEispI+0MD5c+Du2hgCpP95V7tXtXwG/b0+HfxdsrX4efEayh8P65I22O4af8A0O8c88SHmJie&#10;ArZyf4q98174daV4t8Kal8M/G9g1xp+rWbW9wI4FY+W6kbQGAAYdRz1APGBgA/CfxL8JfB+vXC3V&#10;qz6fLGc7rcZU8/3Tx+WK5fxL8PtX0rzJIEW6hXnzIQdwz6qf/r19LfG39lT4sfCTxxrnhaXwjql1&#10;b6XqcltFfJYkrMgOUkGPVCh4/vV5RfaT4lj1E6emiXklyrFfJW2bfkdRtxQB4fbapbXF7JY3UAjk&#10;WQiMdM9h+Nex6NcWfwx8HpaXVwqyzMXmkPUse34DiuT8R6fZ2WprceLfD9wGt3aSONojExkHIXJA&#10;4zVHxV4jvtb1Dfcx7VVVCoOQrUAWPEHxNvb/AM210uQwqzf8fAciQ+6+lfol+w38edN/aR/Zzgh8&#10;ZzzP4m8LTLpd9Ip3m7iEYMVy2fmDsoYMScFoyf4sD81baytL1WN1Crc/e6fyr2L9i34z6f8As7fG&#10;m38QTyTf2JqcP2HxBbrJkPbseJMN1MbYYc9Nw6EigD7l8XaDD+8kmjVotzKvByPcrjpXmnxB+GOn&#10;+I9HutL1CxEkcmUMeOvofYjtjp717T4kiltp2v4Xje1kTzbWWEbklRhww/vAjn6H0rmb3+zoXWG6&#10;k3K0hZctnLH+HI6+3tkdRQB+ffxT+H3ij4C+Lo9Uh1OaCKG4E+m6srmN0dW3LypG2RSOx5xke36B&#10;/sX/ALUHg39sr4Ry6Rq97b/8J1oFqq69DNuV76PkLeoDgHPSTH3H9FZRVL4j/se3fxx8EzaNrGlW&#10;8NnfSKFmluAsluw+7IqgEhgf0OO9cr8Dv+Ca2ifs+a7pvjiH423kfiWzul+yvpGlrEqgqQ6OZC29&#10;WUlSpADCgDt/HPw81CG4837FJH1b5Rk8f/WrzXV9EmhaR5NuVkIyvOf/AK9fQfjPUBrNpi7vWMzb&#10;wywqFHsR13ZHX3rgNb8Df2sE07RNQmW6l4t1uIlMLydFDYwQD0zz+NAHzJ+0H8F7bxn4fl8R6fE0&#10;eqadatJGsagLMi/MYz36Dg9jx3r5b/4SfSYnaz8q4ZoyQyiLnjt9f5V+vfwQ+CfwsPw50rxz8RdJ&#10;bV9U1O3aSaxmuWihtG3FRGFRgWcEYbJIyMYHNdGfg7+zLqF5deIdM+A/hVNRKgvdXGg27SOwA4dm&#10;Bz2GTzQB+Nth8RrTQrtkaxuZI5F2srx7Q/68H866e503xRr6Wtj4P8C6xeXV5GGWC10+SZlU9yUU&#10;jJH6V+rmvfDX4JXtoZf+FNeEE8zLM03hOzJ6Y6+WeV/pWP4s1qxtrZtI02E2sEKKsdnatsgRtvOx&#10;B8oHsB3oA/OfSP2a/infr/pPw/1S17N/aFqYNuPXzMVop8BPiPo0n2i41kafJAw8sw6huYHsR5TE&#10;D8SK+v8AxLa29+XYMoYjP3fun29v8K4XWdGxulSL+HbIvrQB89r4c+Idnr8OqXnxd8QQ3Vrn7DdQ&#10;3UpkjfGOCZBgYJ9c1W8TeMPjV4REnibRPjb4ivLqK3aGT7deNIfs+7OAJGdTggHGARjj1r2nX/CC&#10;X8KqUKlSCshxwR/P3rxT43ade6FbSq8ZTbIBIWX+I9vp1oAi8Ox6nf2Y13XJbu5kkdTNeXGXaaQ9&#10;SWJycDjuO3augg+ymLy7aHHPRj3rp/A/iTR/i34Hh1XRra1tbiK2jguNJtZButWjGBhOuwgZBxjk&#10;8k5J39Z/Z28f+GvhfH8cofDFxqOhy3TW95Bp6l7m1wD++MZ6qOPegDg4km8vbajaV/hboacI7tPm&#10;Lbc8SfLxis+y+Kvw5Mktp/al1mNgPL+wv5iNjlSOgqOX4oWs0byab4eu2XkRteYi3fhyT+lAGjqV&#10;hLanzPLULtyGXj9K5PxEIyrGRtu1Sc9KTWvF3jrW08pJrOxh6fu497D8WrkfEmnSrZo93rdxczNI&#10;NqyN15/pQBe07XIQkMUrFYl+eY/X/Cvrv/ghz8WLXxN+0fr/AISDMwvvD/n2+ISAvlygYPPUhv0r&#10;4gvGuEWS2gDfP8rsvZe9fSX/AASl8S23gj9s/wAHx2qGGO+eazkIm2798Tf1AoA/X/xZAvh973AV&#10;mvG/dnaPmDDGK/KH9vf9l6D9nr4pT+KNE0/yNE8VTNc2SpyIpQfnj9sFs/Q1+t3j/Sre5sIrqJ2V&#10;45cMrrzz0PvXzl/wUL+BB+O/7MV1BpECtq3hy4bUrDd95lRD5kf1K8j3WgD8htf0WXVYnuIT+8U5&#10;UHvX13/wQ51ebS/2jPEXhHVNytrPh1pLfzW6NEwJA9OK+Tf7XU5ESFV6Lu69O/pXTfsmfHLVfhN+&#10;2X4P8Q6NO32ayumTWlV8K9vKoV849FwfrQB+2nxAtVh+yXM7qke7y5VXqzfw/wCfevBf25v2XNP/&#10;AGx/gh/wj+m3Udv4j0nzLrQLplyVUAb4evO8Z9g2K+gPEVpF4i8PGW0lZo7qFZbS4X5lPAYHPr/j&#10;XK6Drxi1XJYqwUrHGOxHX/x6gD81f+Cdvjvwx+yf+0Z5uu5sY7svpGq3F5IQ0bEjDMOgAZRngYzX&#10;6FfHv9oHSfAWlDXP7ZsZLb7M8qXUdwGVRxzkHGDnjnmvz7/4KYfs/wA1z+19a2Pw7sGW48YWaXlz&#10;awr8sU+4pJJ6AEjcfxrzD4+ar4u8F+BrX4C+FtK1aXT7WYf2rq08cmL65/uIT/AvYA4oA/VP4Cax&#10;qN14dPjWO6jUagFlaPhlcdjnOSDmvSrHxR4h1MORfhUBB2ooG3Hb6V+MPwi+O37WXwy8Pro2m/Fv&#10;WtJ0lfli09MOIx/wIfKK2fEH7VHx6vy/9o/F7XGWThxHesoPv8uKAP17utYv1uG83W9pJzjdRX52&#10;/Av9m/8AaU+OXw9t/iRL8UdWsYL6VvsKzXkm6WEYxJ97oTux7CigD8yjBNNOsSRtuY4VcV2fh7R4&#10;9IiUlf3jD943p7V7BF8DHKrdajZWtu34Mw/LpTZvg54YhOyXUJmyP+WdAHnM+sXv9n/2c97Kbbdu&#10;8lmO3d64rk/E+ruYxYxSfMT+8+le4n4S+CIIi011cNj+9JjPtXMax8BfBs1x9rg1O8gVuq5Vv50A&#10;eZ+BPGviTwRrUd34em3eYwElpJlo5fYj+o5r3Pw18bdT8MeJofEul2xVZLZYtSsZG+Sdc52+2MnB&#10;6g1yGnfA2202bz9N1Xzm6qbiPG38qNR8Ja/pZzPYPIn9+Jc0AfUKf2L4l0+DxJod2s1vdxrJGy9Q&#10;e6n0IPBHtVT/AIJ1/GNfhT/wUh1L4a67aYs/H1r/AGQvmdEuNqT27f8AAmUx/wDbSvnv4V/tGj4L&#10;+IF0PxBZSXmjXkga+t1b95bdvNj/ANr1XuPerVz8ZrWL9sLS/j/8MLz7VD4bvNP1CzmaN4t8kARt&#10;pDcjJXaf8mgD9lviBoMjy/ZliaNG+9t4A9/btX47/tua1b3Pxs+IE9ncmSP/AISO6tonJ+8qSmP8&#10;vlr9qPB/jPwN8efhtpvxd8F6qt1o+q2qz25hYboiAfMib+66MCrDPbNfgz8dteHiDxNqWqsuP7Q1&#10;a5uevZ5WYZ9+aAPNmDKOD14FfZX/AASt/aWh/Zo+JMej+P7/AMvwz4uVbbVHldttnJn9zdY7bTlW&#10;PZHJOdor5O8PeHo9Y1SO2LsI1O6Rv9kV3l3OkZEKDaqjaAD2oA/Yn41/DjT53+3oqwyfZc28y4IZ&#10;gdwBPcbT6V8FftZfs/eGPH/iy/NxbtZat9niNpfRqPn/AHS4D/3hx1r7E/4Jy/H/AED9rr9lfT9O&#10;1LUI5vGHgVv7K1yGRv30sQyLe5wRkq8I2lscuj9OK8H/AGrLWbTPjRq2l+SF8hYY12+nlLQB83/8&#10;E+vGuufsyfte6RpnjW4NjpetTf2NrkczYhkimwsUhJ4wsux93YBvev0G+LHw/nikm1g26j985UKp&#10;P7vPPBz2zntnOK+Gviz8NU+JPheb7DFt1izjLabMPl3nrsJ9D6+tfef7DXjrUP2qv2N9B8R+ImK+&#10;I/D/AJmgeKI5OZjc26qA79wZImjYnuS2O9AHzv8AGSwg0rw9NrFwkUKwzQjMn3lLyKmPbJbH41tf&#10;sTftA2n7P3xos9a8RzzSaDqEJsdctkyVETjCzEd/LfDeu3d9K7/9qb4WrB8L9c1S/CvDHHB5cRXv&#10;5sf9c+9fLV55Ohw+erNu8lQWb88UAfpJ+1X8DNI8RPD4y8KX8F7p+rWcckF5ZMJIpQRmNsjIKlWI&#10;yOvFfGPh3wloknxY8R+Cby1b+1vCuoWd7B5kzwyQO4aWGWPDA5U7SOSMgVpfsp/8FCvGvwV8Of8A&#10;CufHmmDxP4Kl3C30uaQLc6dn+K3kOcLnB8tsrnOCpJJP2gv2lvhBrnxB0H4u/B2K4XUDBLZeIrG+&#10;svJee3UgxGRgSrNhnHDHG1elAH3l8KfjtYftLeCUtfFwt18V6PCEvLdeDcqox9pjXvkDLLztbviv&#10;yj+P3gm/0z4ieIlTQWjs1168Fu8cZEYj859uMgY4xwcEV9GaN45uJbyx+Kfwq8QyWjqPMsdQspPu&#10;tjDDOSM9Qy8jsffz7xNql8+qXV3qNxJNPdTPJcTSN80zsSWZvUkk0AfFXxeAt4o9FiHzXDb29lB/&#10;/VXnl1dWumJ5Lf6z+Gvrz4o/CH4ceP7b/SIW02/j+VbyxXp9UJ2t+h968K8dfsreNtNha80R7LUY&#10;d3yyJdrHKR7xuR+hNAHD+EHn1O1u2m/hIK+wruvg58Cfjx8XNSmu/gxolyzWk4Se+jukhSNz0TLM&#10;MsRzjnjk1x+m/DX4l6BqHlXOg3UMM3yyusYcEA+xOK+zP+CXn7QvhH4UeOdQ+CfxDtYf7J8TMjWE&#10;1w4jEGoICFBZiNodSVzz8yp6mgDyLXNe/aK+D1udK+N/wzvmhRh/xMri1Me7/aWVQY2/XpX0p+yL&#10;/wAFa/FvwkltfCXiO6XxR4dj2r/Zd9N5N/Zx4C/uZW+8qgD5GyDgAFOTX1b4/wDB2pW2lL4audEa&#10;OzuITH9huMOshxjbICNpQkDOeDtwRya+f/jx/wAEm/2fPip4en8Z/Cq/k8D+IrFtytZrJPZ3bZ3H&#10;dEXzEct/yy4AH3DQB1H7R/7d3gD4mfEWPxB4ASO1024srQrNrMi2s6zDekgdMncMCPDggHB+tVl8&#10;LeM9Zv7Lxtf+H5vJXM8NzazCYSKyggoysVI6HIP9a/PL42+Bv2g/2cfHVx4N+JVlJHMF82PzP3kN&#10;5HnAmifjKn8CDwQMV6t+xb/wUM8S+CNbsfg/46sLibwdcXRM3+nSI2mblI3RnOBGXILLjpkrg5JA&#10;PrvxJNp/jHSf7D8Z6Ba6lC13ua21i0jnU/KOQjqR+I9xmvH/AIofsKfBb4io1/4RVvC+qyB/La1Q&#10;yWrnHR4yf3Y3c5Tpn7pr6T8WeDNHjjXUDe6aomhDQrbtLcbsgHcrHsTyGUDjvXILNFpd3tuGMluq&#10;GOOZVwzk5ILDtnPWgD84vjH8DviB8D/EreH/ABtpfliQs1nfQfNb3aD+ON8c+6kAjuK5WxnMPmSR&#10;y4bZwx/h96/Tbx34S8O/E/wk3gnxjokd/p7rueFl5WTHEinqjgdGHIr4l/ad/ZG8R/A+NvEfh15N&#10;S8NTOALrZiW1z/DKBxjPRx17hTxQB69+xr+0hqPj74eN8K/E941xq3hq1xpsz43T2IONvqTGcL/u&#10;bfStzxf478V6LqSanYXTQvBIJI2jbkMp4P1BFfFPg7xXr/w/8XWPjDw1dNFe2FwHi9G5wUYd1YZU&#10;j0Jr7l8Pv4f+N3w5tviD4UtmSGRfKv7Z4xvtLgKC8Te3OVPdefWgDpvD3/BRewWwjsPiJ4dktZo7&#10;jfNqGnxiSNhj/nmTuByBnBOevtXqfgz4tfC74o6XDf8AhXxxY6hdXC+X5e4JcpjJYmNgJGOCQMKB&#10;jGDjmvkHxd8J/M3MbaNcMdx6fyrzzVPBmraJc+daoyso3RkZ49xQB+kcui3GobILPR4pY4fluLhc&#10;nr1HIwP6VYl8J6bYWsEt/pLQqsy/Z7NWzJKfrkfXcADwc18LeBP27v2mfgdYWsNqlr4s0qN1jk03&#10;XlPmxIOAY5xhhj0bevtX1L+zZ/wUr/Zy+NcrW3jezvPCGvRyNHJ/az+dbo3+xcIgVehGHVB0+Y9K&#10;APTb7RNEh01vCx066tbibU7q/kma4RorWSdzJJEihBhA27Bx1bknrVSEQWN3NLb3tx9jgiKbPMBZ&#10;m2qSRwA2ACDxnsTXVNDpHjHT7iXwvrVlqEcikmfTblZ1OV65QkfLz+dc/qvh+8ksv7FSCQwKCJY1&#10;z86gkhRx3GMnp0HHJoA5fWteltrGHzrkOJ5N0O9V+VWyNrjaeD1yG4rB1ZrO+gWONGjmtyscshkz&#10;G/y4BUBQe2SSQOldVP4Nup71p9ciXaqmONZGxsY8j2xk7R/+uuf8TQQxRNZxb/MXIZ/X6/r+G33o&#10;A4+6ubWLdfFJCVkx5LZZSvck5/T3rndf8V2FkixW9mA8igXG4jaSecAEfLg55yfWtLxCl60a2Vla&#10;SyFtzSLGpJwB/U4rgfFK6vpMnn61ZfZW8xiscjfMVXIzjrx6etAFzX/iJp+nWDmW2hO9m+z2uNy7&#10;zwWx3wfw5r5d+J3jnVvH3jVtDexj/s+xkZLjy5MNJL82fm77cgfnX61fD/8AYt+Hn7UH7Jeg+PIP&#10;Btno3icaSf7N1i3jVllKHAMqcBgxHoa/N/8Aaj/Yk+Jnwm8ZNBeiPTr64LTJMwP2e85JZt2PvDv0&#10;9aAPJdB+HBsZlvYNZuLduSGhkMbLn3Xn9RX6If8ABJPXdC8WfDTxB8HvtU19fafqC3u5rgyNsbjJ&#10;Dk8Z6ivzs8U+H9b0/TFstTuNl9briWWC8ZkmX1A4/L2r3n/gnZ8S5v2VPihoXxl1PU7r7LqjCHWL&#10;HcUjNi7Y3t13t/GOgAB6k0AfV37Zv/BPXwr4/wBbm8U/CHQbPRtckjaW6s418u3upOpzjARj9Dmv&#10;z88ceGviF4M8SzeDvE/hyTTdQhbDQ3Clfo2T1B9a/enx94Y8PfE3wJD468EzwzLd2qywXEJG2aIq&#10;SGH4Yr5L/aw/ZS0H9onwRa2mkpHZ+LNLswdLv5F2+Z1/cyH+6xwATnB9s0Aflc2laorGW91BGbnP&#10;ldB+PesrULRvOVpmLOu5t248AV2Hj7wZ4r8BeJL7wb4w0qaz1LT5miu7eb5SjDt/X6GuZukIXY5I&#10;L+nzcUAZlnbuIFSTqy53evNd9+zlrk3gn48eEPFsVx5S2fiC1dpPRfNAb9Ca5a3gRUyYsf7X/wBa&#10;rCLIirNC2yRHDRlWwQR0NAH9BGu273mlK6OzI0O9Bjg4wQR+VcHrElsbiG3kUTJcKz3CY4c9CpHo&#10;B+dVf2GPjJe/HP8AY78I+M9QkWa+h0/7DqeTljND8hJPqQoP/AqseKbBbS8kitZNsisZ/LZv4SeQ&#10;PoRQB+Sf7ev7O/8Awz18cdVWztPI8O6k0upaJKv3Rb7izx/VTlcehFeF/s+aRPrd/deNNWxvX9xG&#10;23G/cQW/LAFfq1/wUG/Zfu/2tfgJfeHfC/lx+IdJkW50eWRtol2k+ZbE/wDTQHvxuA+tfmH4a0fW&#10;Phnp0nhHX7Gax1KyuHivredcPHMD8yt7jHNAH6hf8E/v219E8efC5fhR44kaLUvDsaW8N03/AC3t&#10;8YUk/wB4cD8K9C8aeMdF0XULzXdKcX6pbs7W9mMsWHYDvmvyZ+Efxj8afDPxO2teCoFuLu4Vkayk&#10;UlbgdgQO+ehr6p8CfGPxFonibR9L+MOrW9j4g8SRjbpFq5WOytx8wDZOdzYxz64oA+h/BPha38Xf&#10;EBvip4z0yOTVGiW3t7djk2kQG4ID9TyeetevWfhzTNUS3tdZ0G1uLO3X/j3urdXUY6HkdfevMfBM&#10;dmniy90wM0kclnHcWcvoejKPbivR/D1hPdzW8l0x8uRTu2saANnWvB3ws1SxfSNU+HejXCXCkyLJ&#10;p8Z/d/lXkHxO/wCCcX7HXxoZV8RfDFdMByBNo900A2467Qdv6V62PDMl5O0juzLnZu3nJXJ4rSsP&#10;Cyy7beeeRAWwsZY8gnp7UAcXaWvh/wCG2l2XgbwzosR03TLOO3sQEOFiQbVHGB0H5miu6vfB2iQy&#10;+U5UFVxtkl5HP1ooA/F3VvFTIP390Iy3+11rGvPEVvcusdtvkk6eXg5b6YrhfCVz4x+J+vDRfCem&#10;SeX5n+kX05Plwr/eJ/pX0z4L8O/Dj4Zacs2n2K3F8mBJqFwu52bvt/uD6fnQBwmg/C74ia9bf2jN&#10;oiWFsy5WS/cqx+i4JrXtvhBpttKW1TXZpiqZZYYwoHsK7TVPGF1q8e6OR9rfL5kh+XFYd1qawrIr&#10;XvmO3Vo+hoArQeCvCNmqhNP8zP3jNIWpk+i6BCWEFjG2einsPpRLqHmsvlIW9f7v/wBaoZLoxwvc&#10;ZVY+u5ug/E0AYuufA74TeNLz7VrXhxI5m4MlrK0ZP12kZ/Ko7X9knwPaWrp4T1m4sZJP+fhhLk+m&#10;TjH5mp1+J/gO2uGt7zxZp/mbcbI7hWP6ZpX+PPw6sseXqN1Mf4o0t2I/OgDq/hL+05+0P+yF8KvG&#10;HwEs9LF9pnjK1eDSb9bvA0m6lHlyTxcEZaPgocYZVbPynPyX8UPA/wAQtB1I3WqeGrpbONf3c8cZ&#10;eM+rZGQMn1r2fxT+0X4VW0mmisbye3K5mWQKMnt96u5+DPjuz8ceDotY05jLbt8lxbyYLRt/dYdD&#10;xznvQB8v/D9EFlNqDg7pDsXPbFX7u8KhnY/d5zX0p4r+Dvw+8Zhl/s+PS7o58u6sUVVyf7yDAP8A&#10;OvHfiT+zR8T/AA5pslz4fto9ajkJVRY8uv1U/wBKAOV/Zn/ar+M37J3xXT4o/BrxGtreP+4vrO4i&#10;ElrqFuSCYJozwyZHbDKeQQRX1dP+0u37V2uat491/wAPWek60zIbjTbOR2hEQUKhQucnoQfrXw3b&#10;6JqXh3WhaeKNHuLSVPux3ULJz+PWu08EfEt/AXiC28Q6fMG8ph50TN8siHqp9sfyoA+rPNaJiwHK&#10;ZyBXq37Gnxi0f4DfG1fFt9JJDoviSNLTxbaqQY3Gf3N5t7SRMeSBkxlwc8V4xpXiCx8XaHb+LPDF&#10;0k1rdR7o5NwO0/xI2P4h0I+lXraQ+Ss9vwP4skdfT6daAPu3/gpFp2n+H/gJNLYD/kLarbw2rwEb&#10;ZRzKTwem1Dz0/Ovzv8S3Et6Vs3mby0+8R1NdT4r/AGnfiLbfBu6+F3j3xMreD/Duqx3Ohp9mLXCz&#10;SK++FZCfmiXcxVMfKZW5xgDyr/hbHg26iNzFfszNysWw7v8A61AGzeXlnpenNNcT+RbxrlpH7CvJ&#10;PiL8VrvVreTRfC0jQ2rZElx0eT6egrQ8d+LbrxZGthFuhtFH+pdvmdvVv6VzkXgnVdRXFlZs3ozH&#10;AoA6v9lT45+NfhNqVxpc0j3nh26kDX1izbiknTzY/R8Zz2buO9fUSeJPCXxC0f8Atbwdrcd0u0eZ&#10;j5ZITj7rJ1X05r5Lj8A65p/hn+zIZYYZnkLNJv6L/n+dWfh3a+Lfhn4w0/xRp9/Iqw3aNdfZZ9rS&#10;R7sMOQQeCeoNAHunihL6zkkkK7gnGf4q4nWddaMlZJZB9RxX6DfGf/gmz4T8Y+F4/Fv7O/j0TfbI&#10;VntLPU7pZI7lXXcuydR8pKkMNy4Pcivz++L/AIYvvhv4pvPAnxDsW0XV7OTFxp+oL5cgyM7hnhlP&#10;UEEgjvQBy+r+InkJCS/NnNc7qGuGebzHwrK25WaMbgc5znGf1qbVNMMuZrWddvZlbrWFqFpOqfPI&#10;zf8AAqAP1K/YS/aqk/ai+BraX4y1hv8AhJPCyx22qyXVwC13GR+6uemeQpVsfxgk/frvV8Z29nq8&#10;nh6RFaN5E8to5t2xQU+/jO3J9fu4A5zX5N/Az4o+Jvgn8SdP+IGh3EwjgkCahaxylftVuSPMiOPU&#10;cj0IB7V+m3gW50bx54X0/wCIfgy9m/snWbcyQ3BbzGmQsQV/vKd3yn3U9cUAP/aB+D3gL9p7Trjw&#10;N8RLNZJGMg0nUrfCzWDAhQ6Hgk9NyZwwGDjrX5dfGf4D+OP2XPiPfeC/GEEm5WDWt15JVLq3Zj5c&#10;qf7JwR7EMvUGv1yQWUOrXF1eKzfY7cxaerKqu6k/Kz/7ROFOB169RXFftf8A7Kui/tY/DqTwn5dv&#10;beJtF08z6Hqki/NFIcf6Ox5/dOeGznDAMOQcgHyp+xr+29pUWgaf8F/ixebbeJorbQ9d25EceSFt&#10;5R2GWGJOwOG4ANfV7eFpIWWSOwkbau8GYbunYjOP88Z61+SmvaH4k+G3iXUPBHjDS30+/wBNumhv&#10;bWT70UinkH9Pr24r7s/4J1ftlaX8Q9Ls/wBnP4h6xIfE8P7vw5eXDEi/tlVj5DN/z0QA7c/eUAZy&#10;BkA9vu9DnZp44AiNI7bI4/lEYJAI3cnbjGPQn05ovPAth4hs7iy1CBZLWO32XEN5HvSVf4gRjB47&#10;Hiu3fR9T0i7NzYC3+ViwE0O7GRg8k5IPTB4wap3mgNb2+6yv1kuLqNnNvaqP3RByVOewGcEHGOMc&#10;CgD8/v2p/wBie4+ENxdfFzwK8lx4ZluF8zT2jYvpTP277oc8BuNuQCMYJ4z9nb4/6t8CfH8etp5l&#10;xod4wh17S8DE0PTeobgSKTuU5HIwTg8fpvFoOmeNLSTw1rtn9s0u/sWtdQgkxGpgZCGHHQnHXHXB&#10;7Cvyo/a0+DXiH4B/F/UvhVdZFlayCfTbqQ7jdWcmWikyP9nhvRlYdqAPuLWG+H/xF8N2/jb4c+Ir&#10;XVNJvlJiuYGBKNhd0ci9Y5F4ypHGa838Y+GLV7ZpEhXYq49zg14N+xv+2D/wz5LqHgTxjps154V1&#10;aYSyrZx7p7K5wF85QT86lcBk4J2qQeK+kfE+t6f4q8MweL/C/wC80++h8+1uPs7xNLEejbGAbHTr&#10;+BOQaAPHfEGiWPmeT5YZWznd9K8jsvCd34f+JF7YWuuTw2du7ysscpXzAcFVP03fpXqHjbX47O5Z&#10;0V5lZjtZVKxpj+83/so5NcTDPpel382q6rbzXb3khWFYGHzsfmYsT9wDoB83TvQBPaa3rGkalHqu&#10;ga1eWtxC2VubWRo2B9QynNbw+MnxavLOTS5fiTrywSjEsf8Aas21gT6b/wD9dMtvG3hi6086e/hG&#10;4tZmXHyzK4+vIH61b8E/D7xt8YPEUnhf4TeCbrVL9LczNZxYMhQYyQM+p/WgDKm/ap+Ofwm1a1m8&#10;KfEO6TUN0b3Ump4uxNAoO2M+ZuIB9iDjvW+n/BRH9qfxvr9n4b8P6T4ekvb6RILe3stDUmRiMY/e&#10;M3XqSTxz0FcZZ/ssfEHxP4//AOEc1rQNT0O6fc17feIFaGK2UHDMxde3QKMkngV9F/Cn4PfBf9n5&#10;fP0K8TVNSmj23GsXU6byOpVEziIeuMkjgk9KAOh0e08cQab9u+KHjaTUNWeNWmtrPFpZ2745RYog&#10;vmf77ls9QOlYt+thBOxtbSOBlXH7pVHb171qeIvGFjqcjXRmWUN12Nkc/wCe1crqer2WkzMl3dxz&#10;FYSyqrdBkc8dKAP05/4JQ+PbbxN+zK/gWSTbNoOoywlVPPlyfOh+nJFR/tVfCXwx8UJr3wf4109Z&#10;IbmNY7eVP9ZBJnhkPHvkdCODXyR/wTN/axg+F/7QFr4M1p1h0fxYsdjIR92K5GTE34nK/iK/Q748&#10;eH7a70z/AISyxjkabT42kWJU5bAOD780AfiT+1Z8APE3wd8ZX3gLWxDIY2L6fepgrNHn5WBA4PHz&#10;CvPYPiEJ9Bj8P3kAhfT7NbK5ZZsrG6JjnnjIGa/Rn9pb9mj/AIW78ItQ1i51ZLfxVbNNLoc10u6F&#10;XZfuSYGdu7kHOAetflr4U+Dnxn0jxrrF1q1hkQ3s0Gt/2lMEEkqk7wM/eYHB4GO2RmgD9i/+CPH7&#10;R938Uf2dpPhtqd5HPceDrhbbzGcszW5GU+v92vWPjDpC+FtVbxVphC28yu0uOkZAJx+Jr8t/+CXf&#10;7TVh+zF+0zZzeKtQaHR9cYaZqMeT5TB2xHIccDa+OewzX7CfEXRdJ8XaNLbNbtHHLHlWTnORweOo&#10;oA+Gf22P2KIP2idG0/4h+CriOz8XGwCeTI22PUlXBAY/wuBwG75ANfm/4v8AD2veCvEN14U8V6RN&#10;Y39nMY7q3uF2tGwzwc//AKj2r9oPG0F7oM/h21vEaPZqBhb5s/J1/UCvn/8Abq/ZN8MfHbd438Oa&#10;fCviKxXy7abaVS8QD/VyerdQpPA6UAfmpZebdDbbws3bGKuDSr//AJZQfvD2b0rd8TJqHhnVZvDG&#10;q6PJY3dnIyXFvJHsaNh2wKyJ9XKnafvfzoA+2f8AgjV+0pB8LPFms/A/4g+JVttN14pNo/mt+7S6&#10;HBXnhS4/AkV9++PNPtdaukvonxcQofLZVwrLjlD6Gvwu0rxJeaVf2+p2UzRXFtMksMkf8LKwIP51&#10;+tX7Pvxm8e/tFfs8aP8AFjw9ZquqKhhvLe4kCi5kjO1mHfDEUAdlqQax8O/a3YKt05YLnkjJ/wDr&#10;V+fP/BUb4I2uiX9n8Z9HgW3utUuhaavax/8ALaYjMc3TqwDAjuea+9NP8UW+t6BNfeI7GTT5tP37&#10;7OZR+69vf2rx/wAXeCdE+JupWd14stPtNvb3hubOFlJjWRFYKTngkFjQB8f/AAK+AuvfC/wP/wAL&#10;V1PwVdax4ovkz4f0dbclbf0lk9wecGvH/i94L+N9p43bx18T/C+qW+oTMAt7cW5BQZ4APYcnA6V+&#10;pWjTXekxiOxtF2q7eRHHjaN2PvEjjGK6S4utKl0InxTBb6g0vy/Z7mBHQNj3GMYoA/Iez/au+PHg&#10;eb7HpPxO1K3hhZUjVrn/AMdyc4Br0S5/bk/aR8TWX9paX8V9as1WFRJCJ9gjkXqRx36+9faXxB/Y&#10;L/ZH+MemyWviT4XW9ndSXBla70dmt3DH/d4PftivPNW/4JG/CzT9COmfDP4nanDI0jCODUlWcD2y&#10;MHA/OgDxr9nr9pz9u74l+M7fwl4d+LmqXdi1x5+oXUyh3jj7rnHU9q+5fBPh74q3jLq/jPx1qXlr&#10;g+VNIyhQOck9q4j4S/Anw3+wn8GP7U1jw9Nrut3Ex+3TaTGJGkc5wBk8KAOueD618l/tYftb/tAf&#10;G/xLB8O7LUbrw7p8swhsNLtGMUU5JwfNfIyeMntQB9WfEz9v/wDZx+G3i+58Jan4l1LWLi3P7670&#10;+IzRhsnKbtwyR3or81dd8FX+gavPpl/rG50Yf8s2cdBkBl4IByM9TiigD6U+M/7NGu/sq6dbabp+&#10;jxr4fuPktdQt8kNIOSspPSTHPoR0rzOXxa3mgRJ556qsnTP0719a+KfjF8I/ibYXHwc8beLLPUNN&#10;vmZbW5sbyJ5IGH3HCKSx2nHPPHXgmvzq/ah1Hx98MPiHq3whvEW1Wxk2m8tyf9OhYbo5VbsjIQcf&#10;gelAHfax8c/CmhTfZdV1uNpif+Pe1bzGRvQ7eBWHdftMrNcf2f4X8D3l/M3KZkxv/wCAgE1jfB79&#10;jbxh4/0FPGHiDX4dDtZlD2KTxl5rgHo2MjapHcnJ9K+ifgr4L8E/ArT2ttPMN1qQbNxqXkgSSsB2&#10;PUJ6D8aAOb8D/s//ALVPxR0+113W7vTfBNlc4aOOeNnufKP/AC1K87Rj1Iz6V2mjfsAfCCe7a5+J&#10;vxP8SeJbhlUtEtx9lhGc54G5sceorqZ/ite3qMiXRiU/K5dmLMvpx2p8Hj2ygjzJMZI2U5ZfvE+5&#10;7UAV9L/Yp/ZN0FZNVtfh3OzSq0dsr6xOcgD7x+b1FQ6z+xB+z1qEiQabpuqWTKu6ZodTZ1UkfKAG&#10;z3q/bfEZbi5WBJG3khEj28N7Dv8AlXo/hT4afGHxXa/brLwxJZ27HKPqUgjyf7wUjOMeooA+cvG/&#10;/BNnRPEtvJZeBPiVdWs/mbY4dUgVo34/vKdw/wC+TXm1h+zt+0d+yTr0niD+yIda8PyoV1STRZjN&#10;EVB6sMBkYdmxX6HaV+zD8TTM32zxvo0PlxebNHtlcjjpwoJODV/Rv2fvH95rt5okHizR4reyto5z&#10;P9nlVXZ84ixnrjrz+tAHxH4b8Y6R4w0ldZ0a7MkbMQySfK0bDqpHr+lbNnrMiBk3EHdlVz1r6Q+L&#10;P/BNLxH4zuZvEXhdtG0XVPLbzLzSZnjaV+vzoV2SfiAffOK+Y/FPgP4g/B/xM/gf4o6YbPUoA3l3&#10;Wcw3qjq8Z9gQSO1AFXxn4b0Dx7pkmkeK9KjuomXMMzp+8i/3W6ivA/ij+zvqHhuwl1Hw839oWI3b&#10;jGv72AerDuPcZr6BOovlbS4Rl2rjd/jVa4k+ySOqlmBT+FuDntQB8/fs7fHaD4aySeDPFQk/s24m&#10;yHVv9RISBvHt6ivojR9Q/tKaOTQZ0vIZl3RzQsGUj614l8ZfhJ4W8S63FrGgWv8AZ8hZRfLDDmOT&#10;n72B91vp1r0j4e+NvhN4B0FfCNhrkaTW8IP2GMP5hwOSSR+OaANP4q/BW7+I+n2Ok3+u/wBm2du7&#10;SzRw4eSWU9CeeABXLw/AD4caFD5UsVzPIDhpZrpuPfAwK7lPFela3bC6gv5uR90wtwPfNZOq2Pnn&#10;zI5ZGUDHCnp+VAHNt4Z8GaWVW10a1Rk+7Iy5I/PNU9Sv7SFiEkT5eVYHoa+gfD3/AATl+PnxI/Z4&#10;j/aK8CWdnqltcTOLXQbeRzqE8SSNG0qJsCt8ysAgbeQMgHOK+XE1fStb1y48OabaX01/ayNHdWse&#10;ny+ZC6nDK4KjaQQQQeQRQBoXWv21wuwzLu6Vn3eoqjs9vccmt6z+DniDUV+0XTR2Knqtx9/67QeP&#10;zqa7+A9g8JH/AAk1xv8AVIQFP60Afan/AARq+NPxX8ceDfFPwmXxlHq3/CIva3Ok6HfsHl/s6YyL&#10;LsOchI5VTBwQvngEgYr2X9ub9mTwR+2P8JLjwj4p06HS/EEckbaZr0lgs13pbCQMyr8wJikG5WUM&#10;AeG4I5/Or9kn4j61+yB+1n4f+IvhDXHupPPWw1i3Zikc9lcMqSwMB7YYejKp7V+u3xNSe/tJDeWK&#10;Q3ltIZI5oV444KkejDPX1HegD8cP2j/2SvG37JK6bo/jTVLe7sbq3Js9Us9yq+3jDq3KNjB285HI&#10;PFeFaB4/0jTfE90+uQTXVi4KW7RSH93z97Hev2C8bfCvwz8UfHk2lfFTQlv9IltwJLG8AlEo5ULz&#10;nbhc4xgg8jBGa/O3/got/wAE99W/ZT1eH4j/AA/tLq48B61cMloJmMkujTE/LbTP/GCOUkwN2CDh&#10;hggHldx4y8KGM3Gn3nnLn5UkjKuK/ST/AIJWfEHw/wDEz9m2Twhd30i33hfVGjmS4kIBtZSZomXH&#10;uJV7crX5HxM6hljHO3tX0X+wR+0zrnwH+NOg6ibll0nVJk03xHCzHyzbySKPNwCPmT74Y9MEdGII&#10;B+pevXVuniLzYbiKTyWDQtDKNwwDuVh3yOh7HBrodKvLLSo5LqRmabVpGKPu+Yx44Htx27GqPjLw&#10;2bC/eW0EXnHPnKJNrA5IPXjt6isO11o2Ba91K5M1yu77BD8zEsV5P4k5H05z3APmP/gqz+yPD4w0&#10;9v2jvAVkv23TYFh8TWkeM3dumALkY6vHkK3qgB/hNfn7pviLX/COv2finw5q09jqGm3CzWN5asVk&#10;gkU5DKexBr9pbqWyvNObw9qqrNLNH5Vwsib4m3jDxt6qQ20jnIY1+Vf7dH7O1v8As2/HfUPBOlbj&#10;o9/axanoBeTcRaTFgIye5SRZI/cID3oA/Rz9hf8Aas0r9sP9nqTVdcjt/wDhLtDkFn4jht1VFmkb&#10;mO5VFGFWRQeAMB1cDjaB315qieGbhYxp0c0zNhkZl+UeqEDAPfPtX44/s2ftJ/ET9lD4rWfxM+G9&#10;2PMh/dahpszN9n1G3Y/PBKAehzwRypAI6Yr9ZvBf7QXw4/aL+E9j8XPh/DdeRqatFcWlxGfMsblf&#10;9ZA+BglSRgg/MrKe9AEmueIbfTLhhAsi+Zte43KUGRjpgYI468g8+9eMftd/AnwJ+1H4LunSxjt/&#10;Gmm2YGh6tHtj8xlyy2sozgoxZsHjaxBHU13epeLZbsPaXYaQxwy+RvYh0HUKCTjAPzY/u7vavP8A&#10;X/FktrK0E25PLPzoxz069aAPzrj8HmznaG/ZxcQyET28i4KMCQVIPcEc+mK+jPhB8drTU/g8vgTX&#10;I7ma/wBCgeDS75FDQvb/AMKSH+FlOQD0K49BWL+0N4NufEPxl1BdEskh/taxgu9R1BiAsDOCjHA4&#10;Lt5e7nBJJJ71zPi7R73wp4Tj0nwiLOHQbGLffRrIxupm7yv8oUjP8IOfXgAAAsWevxajqy6ZNdO0&#10;NxIUeaRtw812BD4PYYxj0r2D4ifB74ZQ/CmabS0lj1exUPFcST7nnbPKFSduMZ4HSuH/AGa/BVlq&#10;ejyfELxzolmNOlRl02G+kJkbBOZdnQAjhcnIxkdRXaa/qEHiVLm+EK2umx2zMJpJCqog6uS3QcZ9&#10;hQB574J0ez8RWD316fJhhYqXUgeYxAIA9Otew/syePvC/wAC/iro3jS0WXdHc7NQnt2ZnMB6jPGe&#10;xx7V4N8NPHOka3cXWj6am63+3v5L8/M3GDjsG6jPqa9YhsnhPlaXpzSL5S/O4wqtgZwB6dPegD9h&#10;PDun+Fvin4VhuvGXhzTdcsdSt1e2e6hSZXjK5B+YEc5/Ovm/9pb/AIJYeCPiU2oeI/gI9tomp29k&#10;skfh+4j2212wHIRs/u2PuCue3Ws//gl7+0Rrdzo118CvHGptNcQ/6R4bKx9Iv44c5PTqPbPpX1tJ&#10;f32namzurBpIwnykkNg9P60AfiT408FeJPAfia88LeLvCjabqGn3BhvLO6i+dGHseDxyD0NVNQ1O&#10;WVxptrEgjWMhVSFVLH/gIFfqr+15+x/4E/af0b/hJRFHp/iS3gb7HqkYA8zacLHL/eX0PVe1flP8&#10;eDqvwa8a3ngK7sVj13T7jy7tZoyY4hjg9MMW4Ydsdc9KALMPipPhnLpvjS5ujazWtxHPZhH+eV0c&#10;EBB16jr0Ffun4a8VWPxD+F+keMrRGuLbWtEt7rcp3LtkiVuD364r+cvWJ7/X3a+1W6ea6kb5ppec&#10;89PYV+zH/BGP47x/Er9jXT/BN6bpr7wVcSaddFZNwkiOXiI3Z4w2PbbxQBe+LUd54f8AGH/CJxHz&#10;rW6XyoYx/Eud2T+FfLP7dHwkjubQfEPwdoiskLyDWY7eMBiuRi4IHXn5WP0zX29+0R4c0i28n4g7&#10;X3WaMsiIpzhgRnj0rxfU4PLgigaOO4k8jLJIu4Pv6oc8EEEgg8UAflF4s0L7Jcza5ZybY5psrHnk&#10;N/fX05r9Yf8AglF+2V/w0p8Iovhd451Jk8VeG1NvDLI//H/bRqu2Tn+IAqD9M96+Bf2ufhBbeAvi&#10;ncQ6Rbsug6tIZNMIztgYcSQg4/hbp7EV5b8D/wBojxx+yr8ZrPxB4Lu2S50++WdIblPluMjBRsdn&#10;Tj349KAP3R+JHhO31C1a8Nv515Gp8vzARyeM15N4p0e5tNBcXqnctmXljDfxBjk+3Ndd+y/+2X8I&#10;/wBsbwF/bfge5aHU9PjVtX0m4jJmtWIxn/aQnowPNO+KHhdbnSdQaxdvNuFWOZUPIIYdB26H60Af&#10;Ev7Wv7NWj/F7w4PEFpbLb+KFt1+yXSkKt7tz+5l/2j0VvoK+FdS0rV9Lv5NO1Sxktbm3ZkkguFKv&#10;Gw7EHoa/U74o6emm+KV01rYyQW8KtIWBOGGCOnQ8/pXy7+1v8IIPiA158TvC8MP27T1b+1ljY7rm&#10;FR/rQMcsozu9Rz2NAHyvaQOxXY+P71faX/BPn9rPw14A8Kf8Kw8eawmnrY3Ekum3kxKoY25KHtnd&#10;nj3r4vu/EGlaWMw29zcMf4Ibc+/c4r1f4aWWmfCPwu3xs+MvhsLmNj4e8MsvmXN1Nj5ZHA4VQR0P&#10;TPNAH1n8cv2jbRLt7C4MaLr95GNNJcqGAICuw7DP869U+G/w7ub/AOGEF3q900t7HCXRWztHHI49&#10;a/Jubx38R/jh8Wz47+INtcxQ+Y0kMbMywxbfuxoM9B/SvePh/wDtnftFfDHTm8P+GfHcklp5e1Yb&#10;6NZljHTjPTFAH3Fptlf2yS29jrN1HHzujmbcqS5Iwcjp+NLpsutT2yzX1xDNJa4jmhaHGMfxcV8r&#10;fCD/AIKHeIvBsMln8UvD6+IDcbv9Mgby5SC27kYIIz06Y/l6dY/8FEv2f7qAanqOl6pYXBwJbX7O&#10;JFlH1GOaAPcdMn1yLcn2WJmkbdHIr9V+lT6bcatHOZILSRl+Yxbeu/3rx8/t5/sywrHcf8JLfLGf&#10;mSH7C29PY8ityx/b/wD2YIbP/hI212+kt1l8idFsTvY4yCBuoA9A16x1fXbM2stvc/Z1+7wfv8ZP&#10;5ms3XPhd4e8XaLDb+NfBtnffY2AhFxYq2D/ez1zXOX//AAUc/ZWttNt9S0vxHeTZk2z2aWZV2B+v&#10;GQaxm/4KafA6/mmttO0vWJI1X591ogbdnj+L0H60AWNf/Zc+BOrXwurj4ZWiyeWBJ5cJAJyecDjv&#10;RXM6z/wVO+DD3zWcPwo1SSWz/wBHutmoRLtlQkFSMcHpRQB8A+P/ABDbeDNJ/tISbb5mK6eVxuSQ&#10;dJORxt7e9effFT40eMf2hPE2mHxb4bt7vVLa1+xRy6Zbss9z87MpwCRkbsYUAew5qL4teK/+Et8X&#10;TXVq+ba3zDbbRwVHVvoeor3P9lP4M+LfhtHN8UNSGnxT6rp6pZxTQu1zarnO4EcLvA5Xrjg45yAS&#10;QfEvxr4E8IafpnxG8NahpipDDBHmNW+UKB8wB+TAA/WtXTfFMU1v9tsruNox99lkB/8AHj0/HFaP&#10;i3+0vE13JHrF4t1CikYeEbemBgNn6814p8SfAFz4DWO4v9Re8s7mYpDJtCSK2M7WUHB9iBQB6PrH&#10;xo8GaIrH+2WuJhwYrP58n03fd/U1ofBax+Pf7SfiFtP8AeB49D0WLm68QeI/MW3Rc/wqiAyMeyrn&#10;3ryP4Q6Podx4yhutdljubeEebDCy5WaUHhGH9O9fbcHj26uPD1rpOlqtubeEed5jFQOfuqvb0wAB&#10;QB6d8FPAPwv+E0W3T4otQ1CzjQXXiC6jy08uDv8ALU5ESjsBk+prrpPizpNhbra3N8ZJrhmEixsD&#10;5S9huxwT/SvB9O1G7nmUWKySeZwEuMSKfomMA/mayfE3xe+H3gedtO8ZeNbSK6XP/ErVt85Y9gin&#10;KnJ43bR70AfRE/x4tDLtsIfOZnBO+UnPHAwAeBj1BNGm/G/WhGx0qNTIZHZljgO7dt5c7mI6cDPS&#10;vlfSPjj8QvHl1J4f+D/wpvNX8nk3EyNLsGDgsI8CMemX7dak174Aft4fFOxkt5Le/wBFhmwjQadr&#10;UNmUBB4+WTdjGfvE0AfQ3xZ/a00vwPaRr4z+Ldv4fkkUyGG6vY4JQAOSqffY9uAetfF/7QP7dHw+&#10;8RWd7Z+DtI1HWNcWRha6/qzBokB/j8t8kkDoDgZ61mTf8Ehv2qtd1mRrjxJoML7fMeTVNYeSZcnh&#10;X8pH+Y/U1p3/APwRw/a0t7B7m01XwnqBiwv+j6vIpY46fvIV5oA5XwD8b/DnjgR6beOLXVmUZtpG&#10;2rM3qhJ5+ldcbie2kYXMStG3Gyvnr9oH9m343/s76vHpvxR8BXelMxJtL6PbJBMAcFklQkZzjqQa&#10;1fhb+0bJHYR+GfiNfyMsZC2upbd21QPuyY5P+9zigD2PV4LOSJprVVYd49vQ15Z8ZdUsfDlq3iK1&#10;jjXUNv2W3cRj5lLBmz9AMfjXWR+Kjr0qr4Xk+2eYcq1u2V/E9vxrbtPgJ4e8W3lvrvxAumkWAZh0&#10;2OQ7Nx7sep+lAHmnhf8Aai1eWJbSx8AveXgjEa+RMxVm+mDj8666z1/9oHxDbK8PhzR9GMgyq3Yk&#10;mk/BRnFepaX4X+GfhO1kt9C0K3tyn3dtuvzfjUt5460aFPMkOw7cEooH5YoA/RX/AIJTa941g/Y+&#10;8OWnijUDeS2c9zZXlwq+WoKzs6/Lj5cLIvfnqRXA/wDBRv8AZAfxC+sfHz4N+G93iBZlk8S6bpsW&#10;6TVVCc3YweZEAG4YJdRkZZSS7/gj58ctO8X+GfGHwTOrRtcWM6atYQyYEk0bqIpioPUBlhJ9C9fT&#10;Gp+ak0giVo3hZfM3SH5VB+8cDn+fT0FAH4t6p4wlijaW8tplUN825fu/Udv/ANfpXD+Mv2gtF0+2&#10;msfDkrXFzHGfMkC/u4ff/aPoK+5P+Cif7HkWoadrHxz+DumbZ4WkufEuh2qHbJGMmS7hUYC7QC0k&#10;fcEsvRhX50+Lvgdrdxpsmo6De2f+kMZZLXlWPsD065/GgBlh8Q/CkU4v5NabzuWd5o33lvxHX+Vf&#10;s/8As9fGiL9oP9mHwn8UtP1CO6uNS0qNNTkjO4Ndxjy5gcng+YpO3qAw9RX4LXOg6tY3TWd/aNBI&#10;rYZJBg19uf8ABGv9re1+D/xDuv2aPHN8V0Txtexy6TcSNlLXVFUqqY7LMNqEj+JEzxQB+h/mC11Q&#10;Wd1FGrTTCSOZv72GXaB74Hf+dWbzRPDPxF0W68I/ELwvZ6zpeoW5gurHUI1kilhbIwFYdVI3A5BB&#10;QEEHBFDxVBe2V99o+xMxjbfHJuyDkZA+mCTWZF4p1i80n/hI9WkSNYsK8MbDc5B2gg54x8vXPNAH&#10;5tft8/8ABPs/swfEZvEHw8uXuPAOqXTLp00jmSbTJMA/ZJmPLEjcyOcb1DfxKc+GxpZaUvk6fbrG&#10;P4iOrfjX61fEZvDXxO8O6v8AD7x7p6zafq1oYriOT71ucgo6EfxxsA/+9xwM1+Xvxv8AhRqvwc+I&#10;mpeA/EpXz7KT9zNCD5d1CwykyZ52suD7cg8g0AfoV/wTw/aGvPj/APA6bRPFWpJca54XkW0umkbd&#10;LdW7R/6NM2eWbCMhPcoCeTXo84/snWIbqdGuGikJUyNtywB5BBHA9Pwr80P2N/2n5v2YfjLb+MLm&#10;1ebRryE2euWsfLNbkgiRR3ZGCsAeoyOM5r9Q/FD6PrcUHinR72z1DTr61juLW5huB5NxGyb1ZD6M&#10;vtnA7UAYfiTxJcWsMniJnLC+ZWtwNw29OMEDk88j0FeRftu/Bjwt+0t4QtNEhgtbbxVodmo0fWJM&#10;qZMkyNbyt/zzYscZ+4/PTdn0BdSjuQ1jq91mG3O+ztXkLNuJxtBGBgDnGPp0rg/FmstvmuJWOdys&#10;QVPI59fXBoA/MPxXoOqeH9Vn0vWbGS1urS4eC5t5lIaKRThkI9QeK9X/AGT/ANsP4i/sv6hdWWkO&#10;upeHdWZTrGhTNtWQjA86JsHy5go2hsEEHDKRXcftz/BY3Nwvxv0aFWW48uPxBCv3klJ2pcD1VgER&#10;vRsH+Lj5kl1FrW58hIA3t3NAH6Ty/EEeLfDth4stI7i1tta0+O/sVmwWEbg8Er8pYdDj07dK43xf&#10;4vbUJPt9tA9x5a+VcXDOFEZUYGeQxJB4AHOOSK8a/Zw+PXiu9+Hv/CuvHPhO4XSdAtZP7P8AEEDq&#10;ps4y7SeTKrkCRdxfbghlBwcjGKvh34zaZrPxPvtNkRotGuFdLW6uohG7TYTDkEnAIUqMnHzZoA6D&#10;xpf3Gp3UkULx+S21sKx3M+OS/AHHAAGQAPwHKg3Vzq0dtLdNFCzYkZeTjv19a+jv2Sf2RfCn7Umu&#10;a9oet/EeTw/cWbJJbxx2YlaVCcM3JXgcd+pHrXWfF3/gj98YfCF2v/Ct/iBpPiGzacgLdKbSbZng&#10;c7lJ6c5HXpQB8x+N/iBIdLaKO/ZLKMbNvCmcjHyLjt61z+mXfjb9oXxFpvgO7hk/s1pk+1WmkxtE&#10;qwqfmZuecLnqeTjAzWv8ef2cPjL8DvEMeifF/wCHeo6LJMSLNpow0UwB/gcZVuo4znnkV1fwot9G&#10;+C3h6TWbmFX1C8j+eRZG4TjEfpQBJ8Tvg54M8BRQ2ngHSILG+t4VfdCh3Oo+7vyST9etS/D74k2+&#10;saZfPrTSRzLa+TDE+Rtmzhj71gp4q1/xLrk1pZhZtQvpdqsx4iX1x04FZviCz1H4d+JYTqcyyW8s&#10;Q8xlUkAjv9f54FAHsvw9+Ot18Nviho3xD0K3DSaLcJL5ByqyqOHRsdmBI/Gv140jWNI8e+A9M8Y6&#10;S2631LT4Lu3ZMnCvGGBB/Gvw4TxPf3CxjTfDdxcLdPmFlZRu49Cc49+lfrv/AMEy/E1746/Ys8Mx&#10;aqm2803z7CTbMGKCORtob0Owjj0xQB12uvqmi6bHpcaB3VwI2z1BOa+I/wDgrJ+yzbePtCk+Pfgf&#10;QfO1jQbPGtJCfnu7VFyXA/jaPn32n/Zr7r8dWi6XcR3spbCsQrc/KccfrXnms6Pa3ll/YeqQeZHF&#10;atJeLJhg7SZBT3HJGPSgD8IZvFmnyvsNyFYdFyM1+kX/AARe+JWkfAPxHa+G/Ft/5Vl49VGmkY5W&#10;Kcj9x9MrlT7mvlz4w/8ABPT/AIVZ+140cNjLJ8P7mJ9XsZ92V+8B9iY9iJGH1j5HQ12Oq+I7jSNQ&#10;huNMm+z/AGWRGt/LUr5W0gjGOgGOAOlAH7RfEzwRaahok1nsV4ZFPmIV4P0r47+L2m3XgP7fbtc5&#10;ui3k26t3VgMEe+P1r6j/AGXf2gdA/aW/Z30fx3ZwM1w1r5GqW7MN0Nyg2yA49eo9iK4D9o/4Yadr&#10;sMevW1s7SWPzqGXggep9RQB8k/Fr4caP8SvhNN4a1MRLfRiSfSby4H+quVX5WPopPytnqAD2r80Y&#10;9M1zS/idqEfxBLLqVjcMt0txjcZslfwA7dsYr9NfihJdwW0A2sVvLopAN3OwdeB9a+YP23f2dX+I&#10;cX/C2fA1ox1ixaKDxBaR5ZrmDgLcDA6p91s9sH6AFP8AYt/ad1v9kf4x2nxIsreSTw/qiraeIrSP&#10;obcsP3oPqh+b9O9frxHrfhP4ieFrbx34D1ez1jTL+3E1nc27L8wxkfj7dQa/FPXNLU6Smi2EzLH9&#10;nWAQ8c/Lgj69fxFfQH/BJj4h6r4C+LN98MPHvxMks7XU7Fl8P6ddXhW3nmDjK7TwJNp46Z59KAPr&#10;741eGdWTw9e3ikedJJgb1+dc+h6Efyr5/wDiBpC+DNBNhdTKbjcxlCngrg7gT/dx1FfU3xS8U6t8&#10;ObObUtdsluLXBhlhnAKSA4HHHBr5L1a9uvjz8fB8OvAWq2p220lzCLiQtt2gb8jHzYzgDI96APJf&#10;gd+z1pst0PHXiTw/FM3mbtPsZlyF5OGcHqcdB9DX0fc6N4ZNsqSWdrNffZ/l3QozLgdBkHr3qz8f&#10;fhHrfwk8LaX4ie7jkS1tVjunhypeTIO5ueh9ulZng+5sPEka67YaMsibYhdW1rcFSPl5b5gTg/Wg&#10;DA8YfsufDH4h6W819Yw6PLDJ5s2paemz5Ty6lTw2c49q861b9ifwxfeH7rXfD3iq8t4k3Jbm6iDL&#10;IR0GfU8V9AatcalqVm8H/CNyeTuLWsMNwpVyCRhj61zXiefUotE/sK2gu4VW3VyrIo/esemPrQB8&#10;x6V+yX418Q6//Yuk6tYssKr9ouJHKrET2JxWnffsB/G24s21PSpNJuodzGPbeEE7evVRXuOlaFca&#10;Ohiis7pV+WXUJPLBYN2X/wCv71011441iOyi0SKwntfM3eYHHTsAD7jmgD4b8T/BL4meHnafWfB9&#10;5HHHIY2kRQyg8ehPFc2dD8RjULfSmtmjt2mAk+U8DoTg9a+6tV0nVUX7Re2jj5lDFlG0E9+vpVfW&#10;vh7beJI0fU/C1tJaxowkkSEK6qepyOeetAHxdFoKtNJZouBDJhflxkda1r2/bwP4KuvFKRxSXFmr&#10;C3WVeHmYYjU9zz8x9lNfQPjn9kSxtvD194/8I6tFp62UXntZ6hJ/r4h/cbHJ9jXx3+014pk03xZZ&#10;aDbJJ5cGnpLNGSQvmuzHJ99mz8AKAPItRt/Epvpp5ri4aSaQySSLIRvYnlj7mittfF+nsM3Fp83f&#10;migDsP2avAEPxL+MWm6TdxmS0ty13eRj+KOMbtpPYFto/GvrzxLLIiMFlVUVSVVMtjjsDXz3/wAE&#10;6tNstX8UeINZ1IfLZ6fFGoX+Le+cf+OV9NaxZx3CNbWUHlpIQI0Zf3kvPIJ+n0oA87/siR0eZy27&#10;70jNyxzz+n9K8E/as+IUsfiKx8CWQjaOzYXd438TOy4CewCkn/gVfS+qahaaQjXdwdsUILyNnGFA&#10;yR+Wa+XfgJ8Jrv8Aaa+OWoarrxmfTI7h7/VmjDZaMv8ALCGHClvug9gpoA+nf2Yfgt8IPCnwKtfH&#10;Xi/QrXVdU8RWnm/bJ1SQQxMcrFGG+6wGdzAZ3HrxXMauPFnw7s5rvwju1DTTJI9va329ngBPdxyV&#10;/Uelenazoml22nR6Lpekxx20YFtCsMYVI+OFAXoMDoKxfG+t6Z8O/Cdx4w1vSLu6tLOSKK4t7Hy1&#10;ba7bASWICqGKgn/aFAHzv46/aE+N2s2ieFbmRdKt7htgh0VGBucnG3zCxZ/90ED2NepfBn9hSy1a&#10;W21P42eKbi3kn8uf+ytPYCQKxB2PIwADEZ6DAwea5G0+DHj3W/GDa14a1Cxjkv8AUjc2ejhJJPJY&#10;t5iqjbRyoHXGOM4r2rXtR+Inw7MafFHTZ43kt13X0LSSQt/s8LlT7d+xoA9w8LeNfCvgzRYfC3hO&#10;1ht7JNsXl2KKqqozuO7IBJOBuJJIzk1sz/GTUUs2W1uYd0wzNIJPOwp4ChAyqDjryeuK+U/F37Wv&#10;wo8H2vnXmv3epXEKhY9Ns42Zgw/hJk2rHyO+fpXnmlftmfHP4meKv7B+GXwsuLjTg2Y7XQ7GSe8G&#10;T1aRVxn2CqKAPvyx+KPibpp4hbzU/eMsaKVUeoP4e4zWbrX7TXhrw5OYvE/xLsNPkXAaBriPfj6I&#10;Mg56+1eO+H/2Jv2vPi1o8Ws6v5eix3UatDZ+INYMUpHAO6OPeVOTg7sc8Go9U/4JfftCw2hmvNf8&#10;K3BLcJDqUwk5OP8AnjigDnP2sP2wPDGveFNR0DwLFqXiu9kjMccN1My2HPVmjcgzKODtwMnGT2Px&#10;F8WPi1rPxCsNP0jxJ8PfDukXmmMym/0XRRZTXCEDCyhCEfGMg7c+9fTXxe/Y9+Onwhgu9a8Q+D2m&#10;0+z5udQ0+4SaJFJxk7TuxyMkrxkV41rmi2GqW+3VtMEqSKzRlkIyM4yD7dOKAMD4S/HfxL4Vsbfw&#10;bp2g2Mke75JFj2PnnLMR9489TXbSftB+PY2/0LSLNV/6aqzf1FeT6no6+CZrzVLKXqypYs3JGfvZ&#10;+g4ot/ivqccPlT6Vbu3Zl3D9KAPVh8cvHl2uyTSLLc38QVxn8N1Uda+L+uWMHn6sunwqexViT+G7&#10;NYvhPwR8e/iLEtxonh9dPsWOGvrhBEgB7/P8x/AV2GhfsWQtfLffET4j/ao92ZItLiYu2eweTH8q&#10;AL37JH7fWt/s4/tIeG/idHpVvc6Zb3y22uQiNg0tjL+7mC8/fCEsp/vKK/cLx1PaCOPU9GmBjuo4&#10;5Rcuud8bc4I75GPSvxFu/wBkv4NpHJ9iutWcNkLM10uYz9NuDX6yfsReMZfiN+x54Vn1LxF/al94&#10;ftBoeoTSR7HLWxCRluuWMPkknPJyaAI/iFr03hGe41IstxCu0QqPmV/MJBUjuCDgg8dQeuK/Nf8A&#10;4KEfBZv2bfifpcnhFpm8J+MrZr7QFZW22Euf3lgznqyEjbgnKOhODkD9JviTDHqNr/YitCqLeRvC&#10;ZEwsm3J2A+vOR9K8b/aw+G3gX9pLwpa/CrxdqF1b2ccy3VlqVmiNNbXK5ELRlgVIOWVhkbgMZyAa&#10;APy11qdPEljJZ39kscqr+7kXqp+vesf4deBb+bWhreqXslv9hmD27Qy7ZHkUhlKkfdwcHNeq/Gv9&#10;nn4k/CHxp/wiOv2Md1YzRedpniW1UrZ30OB8yZO5XG4Bo2wyn1BBPIQ2Mum8v94eh60AfrF+zH+0&#10;BbftK/AG38W3N1FLr2nlbLxFHHtXbcBeJNo+6JF2sMcZ3dcVBezw2Gr/AGq+ZJoYco0e3nDFSM4X&#10;nlfWvz7/AGQP2mL79nH4wWmu3N3K2g6sFsfElmsh2NAx4lx03RH5x3xuAxur9IfHenxf2LFqmjm3&#10;u7e6jUw3Ucu+OZGXcjIR94MDkHuDnFAHCeMLhrPVp7/Z5fm3TLbfuzkqOT19zXgH7WnwZk+N/wAP&#10;2uPD9v53iXw67TafGWwbu0bBltwDwWBHmIO5345OK90u7saq0emXdw6rHNutY3UkBipULuJ457V5&#10;/ql/JbXN9fRN5KGQSQyZ6KoHIPUHKmgD81dU1i3tJ3t4YWkkXjlduDnocj2r7C/4JiftQ+I57ub9&#10;nLxvqbtYXEMk3hP7TJtWGbJL2isRwJB8yr/fBA+9Xm37Snwb8OW11cfFrQ9Oijnnuh/bNsvCiRmO&#10;2dEA2qrcKwxgOQRw2B5Ra6xPZ3Ud3YXEkcsMivDNC5VkYHIZSOhB6EdKAP038S2n2aT7QRJtxvMa&#10;NkHnjOP8/rjnvG0aeIrZtetbZrVV2q8fqcnHPcY/IV5b8Iv22vDHxL8N2+h/FG9XSfEltbpHJqEs&#10;R8jUyBjfuA/dSk9VPDFuCOld1N49m08f2ZfWrR2sy/voriEqyHn58Ho31HQ/SgDmdcvbJY7q11KG&#10;O6hmt2gktZuY5Y2GGVh3BGR2PNfK1t8BL3U/ijqvhLQwbfSdNujJc6hNhvItyAyAn+J9pAHQkjtX&#10;0j8RdQsLPX10xdThiMkfnw+SRIwiJO1yFJ67TjPJ/CuX1uHTpbB7Lw9eL5bXHmzQ+SRJJKwLNJKx&#10;wDzgBe2PYAAHn3xN8G+LtR8LxeF/hzYW9vodizNHpomH2y+YctK46N7IGzx06AeLXLXmnztaXkDp&#10;LGf3kcqlWHsQeR+NfRE92tlJljum6dchR7+9YfinwX4S8dz29/4ge4jkt42jUW5VWlXOQWJBPHIH&#10;HQ47CgDk/wBn39pH4mfATxtZ+JvB+qswWRUmtZMlZYyRuTk/Lkd849q/Yr9m7x1f/tBeALHxt4X1&#10;CabSbyJlgabBaFwcFGwcDbwMk88HAzX4++IfhP4a0W1j1/QtSuvlnUfZZQrjvzu4PXtivpz/AIJf&#10;ftd+Pv2afjQ/we+JTTt4J8XXqww3CqGhsL1+I5d2PlVsbWBAwcHnFAH6deKfB3g/4z+DNQ8A/FXw&#10;5Z6hbtYkzQXkO5lcLtV0J5RweQykEYr8zf21P2F/iX8FPL8beF2k1rwqyyTLJbxlrizwfuyr3AOP&#10;nGc45A6D9Tp7QyRrcWTMxkXZNNuHzL+HuK858Yhzq/hm3vEUwx3V2ZmC/ezxgj6dQetAH5N/DW2s&#10;fCenyeKNbRXvrhd8YZv9Sp6D6ms/xe7+N7K5mnLPMGzH5fJQfSvr79tX9htfEV5qHi34KWUcOqwy&#10;PPe6AsgSO6JAciAcKjj+5wGOcV8gaTNN4LsLg6m3l3u4pNbyYDQsDyrdwQc5HsaAKHhTxLNNbRvF&#10;cATWMBhZGXlcAAn88194/wDBE/8AaGi074y6v+z94l8SrFD4msRc6HDM2Fa9i5ZV7bmi3H32V+cU&#10;WuHRtfukdwv2piFO3seeCK6D4dfF7WPhR8VPD/xJ8PXzW+oeH9Ugu7SRVyQUYH8QRkEdwxHc0Af0&#10;FfEHwvciKSPzBNEUwRIB3HX614x4su30+3uLWaXNxfXnllcDKoF4Ne56d4l0z4meBtK8e+GL2G8t&#10;dY0yG9tZIzkSJIgcc/j+FeW/FPw3Dn7dDp/7x4zFG2T8rkj+dAHhvxQ8H6P8TfBE3hwsFa6h3Wc2&#10;0L5VwD8jZ9D90+x9q/Pnx3HqelajfaRcweTPDK0UsbLyjg4Kn6HOfpX6DXOoBPFraPDHut9NjaS6&#10;lDAjngDH1r5E/wCCinhWz8IfEaz8e2SosPiewaWTy1wrXKMUk6cZICsfdqAO5/4JJftZaX8J/j3q&#10;Hwb8Y6y0Gi+K4xDYNNcbYIb0Y2EgnA34K7vXFfpR4+Rf7PkjkhRVkjI3fe5JIINfz2yavd2epw6n&#10;aXDRzwyI8Mit8ysGyPxziv2w/YM/au8P/tm/ACPVJbZrXxJ4ft4rLxJasx5l2cXCf7L4J56HOaAP&#10;Hf2jPh4tteRaks7Q2umW7yNG38JY54PpxxXj63l1pOkt42iYATzMhjKgiRWJyh9QRX1d8ffBs2o6&#10;XeaFO0ksNxlVH8SY5yPXjtXyr408PSW3jLTfhqYpHjt133GxvvnqOO3FAHkPx++Fk3gDWP7QutM2&#10;6ffWou9LulXiaNsYT6qTtPcY968f1CwfX1W6gnlhuFbMM0LENGw6Y98+nNfan7R1vo/ir4SXvh+/&#10;u7c2+m2fn6bM6gtFNGRwMDIDqSuOmdvoK8J+E/wZhk1YeLPEcqraq25bdl+UlejEevovT1oAu+H/&#10;ANqX9oHwf8HYtE+O3j37ZC0TR6NaXkayX068ZYyZyVx65I9a8Y+HP7Q3iT4V/H/S/jHoU6Pd6fd7&#10;4YZM+VJCeGjx3BU7frzX1Rqn7LfwT+N8cN14/Oo2+ryQtbaZdW18U+zPs3KRHyGG5uQf8K8p8ff8&#10;EpfjZY+Eh4m8LeN9D1i4s42l+xwNLHJMAM4Tcu0kgdM9eBQB9JfGH9vL9nj4/fAm6t7ae70rVpIf&#10;3mmXMHmMZMEkKy8MvoTyK81+D3xQ0Lw34p0mbTtXjmsLq3EN8zPgRjA5b0wfWvlNY/GXg+2bTbr4&#10;TeJJrvcVmabTZIYYQBySzJzz6YH51c8L6hqfiC+abVJ1jjhh/wCPWFtqg9+5JIx355oA/SvWLDw7&#10;5ssHh+/iurG9UyxNDIHCMeoGD0PWsPx34ah1HSLS+uXSC5t4/m8yQLuQHI69a+Cn8R+J7a9t9P8A&#10;D2o3isrbVghlK7mPZRnjj1/wrpdG0fWNUs5dW8deKr+bZI0dvatcMxXt8xJ6ew9KAPrxtR8FXtv9&#10;ug8SWfmMfKmWO4BzjjBx3qrrmo+ELjREiu9ZhS4hyrKnLjbnBz6YFeEaRrFpBPb2lqq29tGrO+xe&#10;GYDjgfTFdCNV0/8A0fUbt9zzeY+zd3LYH/oJP40Aeu6v8TfCdh4duLC602S8uV2qhRQu/pwPxP5V&#10;wrfFDU4Tc3Xh5Fhs7iHEkMqhhuxz/hWKuu6T9ljPnG4ZUKRknbG8pPLEnrt6DFSaZp97qNrD9ltp&#10;I47ZQPljDeY+PU+nbvQBja5/a/ie1zr19NJCNzRwmQoqDHTaM5HA4rx34s/sgW/ju5n8ReGdVZdQ&#10;mVWa0u1Bjf5cABh93gDAPFe6+NbPwt4L0O38ReJ/EFvp0LahFbLc6g5WN55CSseT03bT2wNprbst&#10;HsrzQkv7GH93cbtqq29R2PJPb64oA/NjxJ8Kb3w5rM+j69p0lrdQuVkhkGCOf1HuOKK/QPxB8NPD&#10;Hia8W+1fwxDdSpEIxJJArEKCTtz6cmigD5w/4JpeH7l/DfirXYHgX7ReW1tvuG+UBEZiQM+rjtX0&#10;N4hFuqeTFIZGzmSYc5YDACjsuWr5n/4J0+KLq307xN4WinHEsFzGnJPIZDjH+6tfT9vp13cafJeP&#10;F8qfKwbjOcMd3rwB14oA8E/ai8UJ4a+HepTibbJcQ/Z4MHku4I4+gya2P+CfXw7OkfA6bxrKNra9&#10;qzq3zbcww/IoPHTduNeT/t8eIrRvEmleGLV+Vt2ubqFf4SxwmfQ4BP0r6i/YL0eDU/2XvCeo30yT&#10;R263SxW6g8ZuZMsfU9vQUAdBeaTdLeqscbbYYFMa7cLz1YKeQOnJGTXk37eWr/2B8AY7FwsNxqWs&#10;W9vuDcyxqGkZT9CqGvf/ABG80XiCb7PAJF+XMe395tESngf3euBz0r4Z/wCCi3xIudY+JOn+CrW6&#10;fydKs/OuIm7TTYf9IxGPx9zQB6V/wTr8deNfFPiW4u1jt1j8P2BjfVrxcqplVhGuACd/ysc8cDrz&#10;z9D+NbAeJNRuI9bupLiP7NumaeNQjM3G1UxhRt6ZyckVxn/BNjR/C+ifso6TrWlWrXN/qWp3lxqU&#10;m0kecsjxInQZKoqEckfP2zXoni7SbuG8vjcO0LpN5tw0zDJby4+pHpk8dqAPmn9of9nXRl0qx1q4&#10;tN8N9cSQWcluv+kI6hSR0yy7T0PHXpXtP7GGu+BPgP8AD2K0FpIt5awEs32cQ+a/OHcnlm98AD+8&#10;K0f2ZdEsvin8SfFs+rS+dHokMENjGxIC72fey+hLKM8dFrqvjD4D0Pw34fvtSsrPybq1YNHLGNvl&#10;52LjIGcE47gjdx6UAdtc/tV6rcxvqUHk29rCu6aSS3MgSMDuRnGPp1NeSePf+Ck3wC0rUG0nxL8X&#10;NQe4iIWa00/TbhNr5yDlo0GB9cV2egW+v6Jq8tvqC3babZ7SrWrpHKBjH93D9c9AxHckVofGb9kn&#10;4J/tY+C20LxHpnl3ON9jr9rIrXlrIoIxvYDK8kGJuCeoBGaAPlH45fth6b47sFs/htozx28m7fq2&#10;pzrOzqf7kXKJ9TuJ9q8B17xFcavN52rX880m3HmSy7sL2GCf5VV/aI+A/wAUv2OPiXcfDXxPKs9q&#10;y+bpupwxn7NfwE4DoSOGH3WXqrZHoTy/hf4hfa9cjtbvw/Ddbhj95IcL74oA+9v+CRH7HH7Ln7X+&#10;l/EnQf2iPAB1yXSYNNfQbhdUuLd7dJGnWVo/JdcsSsY+YEelel/H3/gif8P/AIT2dx8Q/wBlbQ7j&#10;W4oB5k3hvWGFxeIuWJMLnCyYAzsI3kfd3kV4n/wR4/aX1f4b/tjaP4BuI7W20XxtZyaHeRtGQHnY&#10;77Zxt/i85VjGe0h9a/WbV9WfS7kW67smQltqdP14/mKAPxYvfH11ZgxJbtH5bFSsxz0OCuPqP884&#10;5/WfiPcru8y+hgG7O1mxg/jX6Af8FHP+CeOk/tG+FtS+LfwFj/sfx3YwNcXWk6btitvECgZKkZCp&#10;cnkh8gSEgNyd9fkHqGi62up3Gl3dhdveW8zRXMMkbb0dSVYMp5UgqwOehB9KAPXbz4mac1wEuPEs&#10;EbyfKoEy/n1r6p/4JaftUaZ4K+Kl78Cda1aF9P8AGGJbGbzAfL1CNSET0/eqSvuyRivgG8+G3iqz&#10;sGvms1ZVXcyeeC35Crvg/wAS2/gzVLWdJ5IZYSssd1CSrwyA5DAjkEcEEcggelAH7deN7CSa4km8&#10;uGNV+7IdpUH8D6/yryTxxazTiZrWONo4bEmdoWAxIGPbjsc8elP/AGLv2rrD9rP4Mtda5rNnceKt&#10;BkMGurGoWSaPGYbkxjpvBKsQMb0PTIFaXiSLUra5uHg0ItDIDEyshYuu0nA9Oe9AHj+tWPhbxboN&#10;58OPHlm11pN5Er/LJ5ckE0YJjmRx91lzjphlJDZBr4w+NHwy1X4Ya7/Z07Nc2FwzNp2oBMCdVA3A&#10;qM7XXOGU9D/skGvuL4oeGvsHiFtV0AbrWSy3usMhPksDtIB4JGMc478+/jPj7wxoHjHQbzwh4ss5&#10;JbG6YmZbZtssJx8ssbfwuMj2YZByKAPjfU/EVrazHT9MT7Xdt0hhBbH1xX2V/wAE5P2mvFE+g2/7&#10;O/xgvI182+VPCd5PMGW2R8D7K2AcYb5oySSCSOMAV88eOPglL8Jbd7vRLb7Zo3neXHrUcZ+dj91Z&#10;SeY3I52HgkHbnBxzWk+LtW0LV4NV0nUJra6sp1lt7iFtrRyK24Ee+aAP0a8aWEvh3XmhjYs0cgdZ&#10;o23KejD6n2xisXXbV/FWnNf28Ee+NXE0cS7cgKT0A64B4zjArB+C/wAbtL+OngGHXB5I1i3jWDXr&#10;O1j27Ju0ig5+WQDI5OG3DPSrz3gsNQWcR7hypjZtuQRjnA69etAHlfjuHSQGtLy1MlvdRvb3cJON&#10;8Z+8PY46HqDg9q+WfiT8P9c+G2qNBe2Zks5pG/s/UFfzFnUYP3h0cAjKnBH05r68+LujRyXlte6b&#10;BItpJEjfN+I/ofqK858Y6Povi/S5PDPiXctnMylirfNBIPuyrx1GencEjvmgD5z8P+I73Q9dsfEN&#10;uf31jeR3EQ/2kcMP5e1fWUnxV8N/GRZNa8L61aRtJFJcXWn3kwiltFB+YOGxkc/eXIPPQ8V8l6Z4&#10;J8aa/wDEWT4aeH7FXvIbhkml6osa8mYnOAm35u/bFem/GS18SeCPhi3gb4WaTNNpUMay+JvE0OwS&#10;3rkcjYG3JAD7Ac8+pAO6+DHxq8J+I9f1bwj9qi87bA2n3ExVftki798aHHPDLhR1KnHWu/8AA/wb&#10;1r4kXV1qFleQ2/mXX2eOORSFklIyBkDjJ4zXwrYx3tvbzRGGaP5cozAjJHpX6Wf8EmVX4gfss3Wq&#10;6jLPfahoviqaO6kvpS7cpE8fLAnAHoeCPfFAHiHijw/rHhXWLrw54h0mW1u7WRo54ZowrKwOPT0x&#10;04II5rldSs1kYyedhvRsnNfov+1z+zv4W+NPgWHxboFrBb+IrGzX7Pdxx7RcRqvMcmOccAKx6Gvg&#10;vxP4I1nw9qk2ka/p81rcxMVkimTBH+Ix3BoA467F4w2pCsirgrxkcd8euau2rm6WOeWRvlbPy9fT&#10;v0/Cp/7GMe8IPmDZWqzNcR/I0e8bvl4xjnvQB+pn/BN/9p2z+Ovwk/4QTXJkbxF4Zt44JlYkm6tQ&#10;NscvuRgK3vj1r1D4heHbmGb+2obOOE2yny0DcsScng9/51+UP7OHxp1/4D/FXSfiV4ev7iEWNwv9&#10;oQwscXFuWAkjYZGQVzj0ODX7Eajp2ieMNFt/E9leG6s9QtY7qzkjbiSJ1DKQf90jmgDwv4iXyaX4&#10;gn1ad23T+V5aKo4dxtxwOue1fJ//AAUM/ZgvPGNrcfGD4e2n/EwsNw8QWkajdcW8a/65VA5kXndj&#10;krg9Qa+w/HfhW7v/ABLYlYVUR64lwqt0wFPf69jXm+peIX0nXpLoCTbdX7Qxsw3DzAzIeDwepGPz&#10;oA/KLxfdQNBBBBGu6FgcqvzEDv8AjWLeaskzfa2lf5h+VfS37dX7Ldv8LteuvjF8MNMdvDt4ypqd&#10;jHuk/s64J5bJ+7E7Hj+6fl6bTXy2ZJrubyHurZpGb5l+7j8v8KAP20/4ISftF2Hxz/Y/k+GF14jW&#10;4134f372hiZv3hsJcvAeeoB3pn/ZxX0p8TNIvo7CaC+gjeNfm3KdrJ7g+vWvxj/4JD/tFzfsr/tc&#10;aLf6hdpDoHigro3iCFuFVJZF8uX0+STa3Pbd6mv3E+IemW19bPAwVI2XG5W6jFAHyXrmi2ekX0yI&#10;zytqF437xuvlg8j6DNeQ/tK/C3Qf2mfAl98OoYEh1Sw3XPhm8ztWO6ChSjn+6+Nvsdpr6K+I+n2m&#10;ljUrprf/AI9rGbyZSw9BxgdzxXgGlajqOmTQ2lztS7upd8zcqUQ8Y+vGaAPzIOnXlhqs9nqlvJFN&#10;ZzNFNFKuCsinBBHqDX0R/wAE8vjJ8QPgV8aj498MXBOmLatFrdqx+S5jb7qY/vA/MD2Ga6X/AIKI&#10;/AzRI7eD9onwPZMraterB4mt4BmNbhl/dzgAfL5hVgw6bsf3q4/4Y6c/hLwdbafeL5dxOpnuONrb&#10;j0BPsOKAP1H+K+oR+NvCkPiXT7BoVvrNZ1+ZWkh3qCOB6Z/SvmPxto8EOvr8QNXvIY0bzLW+ljcB&#10;lZVwhIOCu4enrxU3w2/a80e/+GsfhrxDrtta6lpdr5Re6bYJowMKQ3Az0H1r5y+PnxT8XavqV1o+&#10;k6nGkN9gzBPmxjp0759qAOxtvEz/ABK+IH/CH+d/o8O5ls4SDtVfm3P159BVm/1zTVkh022YRvDG&#10;FPmDarsM/MV5/OvTf2LtN+E//Ct/O8NmGTxDNGP7VgZR56IP4x3KnHUccEV57+01Z6V4X+KNreww&#10;C3XVI28mCRdh+QfMyjj5cnrQBt+FNfGi3Ud2l7HcXkgKq7ODHECeoPrXrPgvx6LGOFby582SNdkc&#10;SNlj2yce+K8p+Cv/AAjviTw3ql5c6O32mxh8uNWt1aOQcEtk85GPyrW+HmnCPxT9iltmgma3Z43j&#10;JHzfe5HcY/lQB9L+HruPWo1fWkjaNfm+z8Nnpwfw7Vwnxk/Yb+C/x2lk1HQdIh8Nao33dT021CrK&#10;fR4+jD34NdF8PL6+uNHhvG0/eisVkb7rpgY5Hoa7zw74j8OibfbyMoh5fz325YdhigD8+fjr+wB8&#10;bP2X/EMHje50Jtc8PyWpkOsacrSeRKG4EiHmPI+o968fXXZ7ww2gfZ5k2+RmGACT79K/Yq88W3Gp&#10;20enuY3hkXpMo2DOR368V4/8RP2BP2cPjTqv9pzeGpNKvs/6RdaZIIVl/wB8Dgkn0GaAPzrstfkW&#10;Pyo1YPJgI+3Pyk4ya3tOW6vpFe8LsY8LFJuPyrzxjp3rqvjH+yJ8WfgJ4mvIPEnhm4bQ1nZbLVrf&#10;MkLxFvky+Mq2MdQK5+91fQvAGmx6v4o1EWschAhDIWkl6/cUfe7c8AetAHZaBpt1cFbg48n5UbzF&#10;3Be+Tnp9e1bHj34rfBn4FaP/AGl478W2unsYjJb6bI++4ueMkJGPmPscBfcV81/FH9tXXvDOjXUn&#10;w30kae7boo7u6UTTSknsmNi8c9GwM85xj5f8Q+LNV8b61ceIfE3iC41G/uZC9xcXU5d3OffkD27d&#10;KAPqTX/j/H+1n43tRpHhaSz8J+F5vtccd9Iry3V4y7UdgBhQqlsIMn5sk810MXiTxZoz/YdD8Q3d&#10;vGq71jWY7R+HTrnjpXFfsmeFYdL+Gq6g3zS6jO7lW9AcA8jpxXcX+jzTTyKVaMKxHmdmAxwO56/p&#10;QB4H40/bc/af8IeMNU0DT/HELQ294yxi60u3kZR6ZKdKK8t+KQ+0fEPWJndsnUJRncOcMRRQB7Z/&#10;wTy+y+HPGviq11SILdLp8RhYqGXAds/zFfZN89j4P+Fd14/14BbOO2ku5HZusaqePb0HHUivk39m&#10;f9lv4nfCz48apoHxDiOn+TaBGnaUeTPblwzThzxsCpjnBBPOK1v+ChX7anhjxjYQ/s8fBDV4b7Rb&#10;VVGt61anMd06kEQxHAygKjcw4YgAHGcgHy98SfG+rfEXxnqPjLVyBNfXBdYxysafwIvsqgD8K/QT&#10;/gmXYavrv7L+mwIxS3t9Ru1Xtu/fM3LenP3a/OR4vMZcnbg9a/Sn/glVPP8A8M0XGmal/q9P1+6S&#10;GMYwyssbg46lsvQB2OvWM914iuJhH5n79lj3Hkc5DZPTivy++OfiI+Lvi74i1z7T50c2sT+S+c/u&#10;1cqmP+AgV+oXxyni8P8AgfUvELFlmjtm2ZJ5aQBR+RIr4juPh/4METMdCsGk3EnMQJP50AfVH/BH&#10;17fU/wBlO+iEKyXFr4su4vu7nCtDA/APAGSeTivZ/GGjprk+oWUaR+ZuLQlZNuf3cWRyOmBgn1r5&#10;i/YO8YeKvBWval8IfAtlb2tvruLtpmJHkPGuHZfVimMD2r7C8KWkOl6fqXirVbmFrfT4ZJ7me5UY&#10;QJCCxLHthfTFAHyH/wAEzfj9bn9p7xz8LfG95HbSapJdnSGZRm5kgnY+R7tsZmHrsIr7D8R+AIfi&#10;jaat4VuG/d3a7WixhkUoFDrgZzuUkc9hX402Pinx/wDDnx9bfE3w/dzWeqWOqfbrPUFG4rKH3huQ&#10;c89QeozX3j+wf/wUS07xZd3138VZPsV9pem3F34gv2kJhmgX5/O5OQQcJjnBcAZyBQB0nwP/AG5v&#10;Dv8Aa6+A/jhFHp95bn7GPEKqy28xVtu6VfvRNgcsMg5zxX0R4dfRtU0+Lxz4X12KW0mkzBPFIHt7&#10;rbjJJUnPpnOfr0r8kdW+MvhXxRrN3qs8rWpuLySVVnXszkjkfWuu8FfGr4g/CyaO8+HXj3UNPRv3&#10;qx21yTby/wC9Gfkf8RQB+mn7Q37Ofgr9tb4R3Hwu8VW0VndQv9o0m+t7Tzp7G4AIEiMTkoRhWXoR&#10;wegI/HX4p/CLx3+zX8T9e+HXjmz+y6zoF59mfbgpIT0ZfVWXDA9wc19+fs/f8FQNKdLXQfjXajR7&#10;+PiPxBYW+63lYE4EkYy0WR1K7h7LXhP/AAVf8c+APj18Y/DHxB+Hwt1hvfC6Lqt5ZyLIlzNFcSx7&#10;gwPJCFeTz0z2oA+dfCPxt8QeENfsfE2lq1vfabeR3VneW0hV4Zo2Do49MMAa/dz9mv8AaW8Pftc/&#10;s5aD+0Bo0ax3F9A0Os2ayZFnqMWFnhPcDJDgf3ZE9a/CrQ/hnot08dzfGYQfxZkxv/8ArV+iX/BH&#10;H41WHh/Xda/ZmtL6OG11uM6jo9q0IMZu4k/fAE9GaFQ3v5PrQB9o3fjP+yry5n89Y444z50jSDCn&#10;t1wf0/nXhX7Xn7Hfw/8A2gvDt18Qvhbomn6L42+ztPN9mjSC31l8Z2TgDCzE5/ejqeGz1X1LxpZx&#10;2slxZaptkikB84J94j0Bz/UfyrGg8TXMLDyyYreZiYR5h3BAfQ8jqR+NAH5N/FLS/GXgLWbrwP4s&#10;0C70nVoJvKnsbyAo0ZPqPp0IyCOQTXnfiT4c+K7RfPttR+07uSka/MP8a/Vf9q74L/D79qXw3Z3v&#10;ie2ks9b0u18rS9dgjxLGDkiN1bHmpu7HlQSVIBwfz++KXwv8e/BDXY9O8Xaf/o9zvbT9Shy0N5Gr&#10;YLI3fB4IIBXPIHFAHm/7Mv7SvxC/ZH+Ndl8VPBN0Jpbcm31awuB8l9ZswMkDZztztGGHKsAw5Ffr&#10;fpvxA8F/H34ZaT8X/h9cSPpOuQrNGzY3RyY+eFyuQsiYKlcjpnAGK/I74j+HdL17TX1fTYF+3R5c&#10;si48xe4I9a9K/Yc8feLPgfb3HjWy1a4NnqUgWXRpLlhb3MK8FmTpvz918ZXHHWgD7lvrl9AlkRrY&#10;yR3MbRyRtL69wR3A7471w3xA8IM8UOr6TA8kFwpOTyUA6g//AF67HS/H+g/GXwevibwc32i2gfZN&#10;DMQs1pKRnynA9s4b+IA9xxiSXU+iXMdwtt5iYYSx+bjfnrtzx0xQB5Wl6tje32nXllHNaXkDQ3Fr&#10;LHmK4Qrjaw6H69QcEEEAj5/+N/wcl8FXh8SeHfNuNBvJm+yyHLPaMcnyJiABuAHDdHHIwQyr9M+L&#10;/DMZjTWtLjmkhuJJFLMg/dsMfLxxnB4x2rkJ4NPurG80LWtNjvLO4Ty7i1lX7w4II7q4IBDdQRkU&#10;AfO/wq+KniX4PeLLfxl4dvY4Z7cYmiuBmKeM/fR1yMqfzHUYIr648BfFrw38bvBsfjfwjE8UPnNF&#10;d2kknmG1nQZZSwAyCCGUkDI+hr4f+Ovwp1v4ZeJS/nXF7ot5IW0nUJlH7xQATG23hZEzhl4zwwyr&#10;A1H8HfFXxG8Hayuo+EvEF9plrIyrqHkyFY5ow3KlTkOeuODjJ9TQB9u6p4lMkElheS7o/JKRlBuE&#10;XOc89BXEa/p5aaNLeHb8wSPdzvbjp68Ef/qrcuDZeObSTXvAs63+ntIDutedm4HCMOSrD0PP4c1y&#10;Xiv4keH/AAx4h0/4dvqEc2pNuha4X5jYKUDeXu/vM55HYAA+lAFLUdM0rwPp+oR+Hljm1TXJDLrG&#10;oeYA8fzFUgUdQgVO3B96wbC5vbOXmdlVR0Zjz1BHX3qTV4bj/hJriWSSRtxVPMkkJO7Gec/SrkMU&#10;JujFOVxtyr4yre1AGH4v+GXhz4gaumuXs7WCtDsu7extwrTnPDEk7QccEhcnvX2B/wAEitP8K+BP&#10;FviD4PaXe3f2bxDbJeW6XUgbZNbq25QVVfvI3OR/CPSvmeztrWXcbcKFXht3Ufh/Wuk+D/xQ8RfB&#10;T4kaX8RPDx/0jS7oPtb7s0ZGHQ89CpI9utAH6fanpsGkFfD9zCsazbo4GbocclTkd+xr5b/aC+Aw&#10;+MWmakmia1NpOsaZI0lnqkUe9Wy/MUiH78bcHnleo7g/UX/CS6H8RfBNj438OfvbfVLJbm3kUk/K&#10;yZwPQjgEZ6155rlk1tDqRt4imyNRgqP3oHVh79M+/wBaAPzH+Ifinxn8GNck8JfFXwOv2xZGVNS0&#10;+YiG6UfxKGB59RkEdwKq6V8TvAGroY/7ZW1kbteRmMD8eR+tfY/xc+EfhH45eAtU8Ma3ZqyNcNLb&#10;TrGPMtpApxKhGMH1HQ557V8P+NP2UfG3gjU5NNvNSs5GXLWsvzBZ1zwVO3p7Z46HmgDtrCXT7iJZ&#10;9Pvo7iNuN0LhlP5Zr9Dv+CW/7Ud/4t8Lf8M0eLpVN9o8LS+H7q4k2tNbZy0I55ZM8d9mfSvyWvPh&#10;d4+0OM3T2LOq97WQN+OAc1q/D/4xfFb4WeIrDxL4Z8TXdnfaXcLPZyN8xjZTkY3Z/GgD95vFHhm+&#10;fzzLprq23Mcuz5kyODXgfxh8KxeH9U8N6NC8br/akk100KYGCu/J9DuJ+pr6K/ZN+OmiftWfso+G&#10;/i+tpHb3GpWnlago58q7iOyZc46bhkZ7EV5j+0N4Cm0aJ/E4VtQ2ZCLDJtYZODjH3u3HtxQB8+nX&#10;NP1DR10nUtNjvV1K8khvrG5XdFcRMRlGB6gg49uvavg39sP9lif4AfGptE0iG4m8P6jH9t0G8kU5&#10;MWfniY4+Zoz8pPcYJ619ueIIIvD3i7SnWRZ4Vt0uWIyPMOf/AK3Srfj34ceDP2k/gb/wi/jSSSK+&#10;SeefR9Vj5ewnl4B6fPEQAGjzzjIwRyAfm1Yi6gmhltLja0bBxIr8qR0I96/dP/gnl+2V4d/bI/Zv&#10;sLHWtWhXxr4Zs0tPEVjIx8yYKAsd0o7rIo5PZs+xr8RvHHw48WfCnx5f+APFlh5N9ptwYZtvKSDq&#10;siHujDDA9ww98dR8CfjD8Rv2f/iRZfEP4deIbjT760kG54ZPlmjyN0bqeGUjscigD9qviro6FXhk&#10;RY5Jl2SNjjHoa+a/H1leQeONY19bUQ2tn8kKtwGbaMBfrmvpS61ofEvwhYeMtMmhaHUbGGcwq4bZ&#10;vjDEZH+9XiHxw8Nalqvh1F09F+0Wuof6QNx+WPHD+/8AOgDzjQdOg+KNrqHw21e8jt9PvrEA3HlK&#10;VguNyyI7A9V3pg9wDXzX410jUPDOt32jauAbjT7h4ZljzgMrEHHHPP5173q2qjwhFJatP5MbR7rh&#10;1UbmJGR83Xr0FcD8Rk07V/Hl141u1K/aFXDTR5AcRj5vdzjOPxNAHnn9mWnhmyXXfGSYZir2NmrD&#10;czgZ5B5wK4rxf4qaTUZPEmrHy4YcnylHoflUYHUnj9a9p0vVLV9RSUadBJIjZWS4iEh6Y75wO59c&#10;81R+OHgbwJ8TPhvqkuoWsdvremrFc6e1rCIjdF5BGYQqgbn53A+gNAHzPp/jvxlYeIl8YaPr91Za&#10;gzb1uLKRomTp8oK9AOmKsav4w+InjzxIviDXvEOqapqCNhLq4leV1Hsf6V9CfCP9mPwb4F0i1n8f&#10;WEOqam4TMHmExws38HX5iO/UV9XeH/hd8MvDlxZaXaeBtLtxHarLeeTZIHycdSB9aAPjv9mTxrrn&#10;wl8Xp8SfG+mXV8rwSW/2O+kYL5D4DnH949jjtX2f8Krz4O/HKSy8UfCrVo5GSMpqFm0gWe1cdAy/&#10;oD0NYniL4QeD/G8NxqM2lxQrNJi18uPbsVn7+vtXB6h+yBoNt4znm0fUJdNht4vMkvYZvLYfKflB&#10;Ug7ie1AH1x4X8KPpWn6hZeZtlkjWTp0PTFY3hNlTW7jSbjBRpHUluv0+ueleC+ALH9ojwFE0/hr4&#10;yaleRxwnbZ3rfaEx1C/Pk/kaZaeIv2o/D3iA+JLXxHp939qmErQ3Gmrt3D0xgjn3oA+g59R1fSfF&#10;C2v2xox/zzY9R6CvRfD94MfbIfmXaPlhc/N+FfBn7RX7efxE+Gd7Z3Xizw9ot1rVmplks9PmZDsH&#10;OHBBC5+ua3vgZ/wWQ+A3jIKnjDwpqvhuUP8AvCxFzCuepBGDj8OKAPuvU7vT/FFnJpd0sMkE0YWW&#10;GaMMPoQetfGf7cf/AASo0v4k2918S/gTqK6Xq0Ue+XSbyV3t7lgd2EYn9ye2Pun2r13wl+2/+zL4&#10;r1tdN034mWUDT4aGS8V40ORxhmAr06D4heGtQaHTj4msLlpOYPLukbfn8T+FAH4R/F7wP45+Hni2&#10;48FfEzwpcaVf2o2va3ke3Iz98eoPYivNr/wdbW85vLMtt+9tzX7cft9/BD9nf9of4X3Vr8TfEGj6&#10;HrOm2ckmha/PcRxyQTBfkQ85aNiMFffjmvyY8EfB7VPEsE2p6nMsOn2kpjmkVuXYDOF9j60AeufC&#10;uaPQ/A2i2cJZGj09d/y8HIz/AFP5V0x1eBtPkRUiX92wh8xv4+mfzrhPDVzb6fap5pdordcRo3O5&#10;VGFH4kVYj1COazkma4XcchVK++5j+GcfhQB87+Ifg78UtX1681Ofw1KzTXUjeZ5iKG+Y8gE5xRXt&#10;d5rJ1G5e6+0qoLYVW7AdqKAPd/j34f8ADv7cn7On9qeC/Hm680xpJNNaxmAM0xTJt5hkEBuOGwQc&#10;H1r81/sc1jdmK5GySNysi5B2kcY4pttrep2UjS2N7LCzfeaOQrn8jUJa5k5NAGpLkLxX25/wSQ+N&#10;ENp4a8YfD/WrmFWjuLe4sN3Mjl1ZGAHoBGvP0r4XguikbLK3P+0a6z4C/G3V/gZ4vm8V6RpcV409&#10;jNbNbzTMq/MBtfjrtIzjvQB+gX/BQr4r6L4T8Mab8PdDZpdWvjFPeQNHxFbKOCT/ALTYI9hmvlWy&#10;8Z6BOFTUVaB2J+70/OqEfxSuvjLcyeLvEGotNq07Zvd3XOAAAOy4AxVS/wBNRhgdevtQB3nw71y8&#10;sPHek3fhHUmErahHGuyXG5XbaynnkEEj8a+xP2l/Hq/CL9jqe31W7ZdW8ZqdNiUKMhHB818Y+6sQ&#10;x9XFfBHw48UWnw0+Jmh+Pr7Ql1KPR9SjupLFpNi3AU52E4Pf2PTpXT/GP9qLX/2hPGK6148WOyht&#10;4fs+l2Vu5MNrCDwoz1PTc2Bn6ACgDhb/AEtZMiFFkiYfd6/nXP3eif2dZ6hbaJL9l/tC3WC6CqDv&#10;jDh9vPQFlXOOuK7WeHYDNHjnuo61kX8NrKrMwZX/AIeOKAPJdV0q90yXyr2AqvVX7GrGieMNc0ON&#10;obW58yJufLk+YD6V2Wp2W8SQzRqyn2rY+C/7LOq/HK51ZPD+qw2Mel2qz3El1J8qliQiDAJJOG9g&#10;F560Ae0fsh/8E+/jj+2p8GNU+Mvw/wDFXhXSLLT9ZbS47fWr6fzJ7hYklfiKJxEoWRMFyNxJx0Jr&#10;J+MX7Cv7TH7Puktq/wAVvh9dTaBZSFRqmj3KXdokjHBLNGW8oMVGN4XOK9Q/4JQfE7xf+xz+0jcf&#10;A74ryPa+F/iCotLe7uLjbaW+ppn7PLnlTvBMJ6cyIT92v0o8Q2Vxpdw1rPtkjb5Jbe4QNHNGeuQw&#10;ww55yOe9AH4ZtezXj+XHAYUUYVeK3/h54g17wL4z0nx34Z8RSWOpaPqEV1ZyR9VkRty/hkcjuCR3&#10;r9B/i9/wTy/ZU+KVvcX3h6yuPBOtNIX+16K2+35PO61kO0KSf+WbJ7Z6V8Z/tGfsVfHj9nGObxBf&#10;aC3iLw+jEp4g8PxtPGF7NLH/AKyDj++NucjdQB+nXwo+L3hD9pX4OWfxd8Kyw7rjEWraf5ozY3aj&#10;54jznBwWUn7ykEZrndV1K20O/ku7u2u7qzUbVtxH8hbOc9yemOtfll8Av2s/jd+z34zi8X/Ci1uI&#10;88ahZ3k5W3vo+cpLHnDdTg9VPIINfpL8F/2mvCX7UHwsTxvoFnJY30eYNa0KSZJH0+4HOCygbkYA&#10;sj4G4DB5BFAFjxx9p07QIZy8bJdODCrKAV6YBGeMKfzFeU+O9J8LeN/Dz+CvHegw32ny7QyspWSC&#10;XczebEw5R8Hr0PRgy5FdoNbn8N6hJNPPHIiyFfJbIXrkNjBzgisfxH4dGqaBN4j0oxopm3/Z1U7g&#10;B15+uffBB9aAPif43/s8+I/hREdZ0C8/tbRZnVPtsUJVrZ3JCRzL0UkdHXKnHUHAODe6rpfgzwus&#10;dxOscdtGEHOMnvgHHNfUXixryya48tVlimh2SRSfMjg9VZT94H3/AJ4r5L/aE+CGp28UnivwPa3F&#10;1Zxuz3mnjMktiOORzl4+fvDlQORjkgGT4E/a1+JXwv8AF8fiLwNcRw2u7ZdWUy7lvIcjKSfUdCME&#10;HBByK+5/CPxH8DfGT4b2nxG8HTvNFff8fFqZg0lhIo+a2kH95eDnHK4boePzCbcn3OvvXefAX9oL&#10;x38AvETajoEv2jTrvauraPMzCG6QHg/7MgGdrjkZ7gkEA+8W1e60e4MMJYW8jDzIWQMrc9QDxuxx&#10;kYrmPFml2Fssl/aTedA0hEcgj2kjGQCCeD2qx4a8d+Dvip4Ph8a+DdRe5tbpQJIiw8y1l4zFIBna&#10;w574IwRwRite36abE1vcRCaKRwzwzL8wIyBg+wNAHmnxH0S18X+GrvwzqEcc26Rbi3jnfAEykYbn&#10;gHGR2yGINePeJNC1LwperpGq2f2dguYwjBkdOQCGXIYZGODx36EV7r4t0zyJnvGPmQSc2s0bZ8z8&#10;uhHTHtVDUNAsRpVtrvibQTdR6TdeZY7lBZ53XG3p9xcBj7g+9AHLaDYr8HvCv/CWapatca5fwldL&#10;sdu77MhX/WyAdCAeAa8j1XVZL2+k1Ce7864mYvJIW6t13ce9fsp+yj+zz8Cf2g/2VfCNx8RPBdj9&#10;ul0tvtGoWOYJ3k3uC/mLhiflAwxP0r5t/bA/4JGaroyah4o+C8CatbvunjVf3d5aqG6Mi/LMu0H7&#10;o35/hPNAHxHovxi1WCWGPXLeO4jDfvp+fNcYxnk4yPpk16FaeNvCGuQpNpuvW7Pgbo3k2Mv1BxXE&#10;eIv2e/FOkxSR2d7a3V5DN5cllMGgZW/4Hxwexwa5K4+EfxXB8268LzCIf88biNlPPba/P9aAPeFj&#10;NrLsSTcNu3dnhuOtSILh7Zd5O5f7wzkZ9K8M0z4ifETwFF9iWSVYI35tb60JRPYbsbfwIrtfCv7R&#10;3huZlj8W6ZcWe1ebi2/eoTn04IH0JoA/Rj/gmp8R77XvA2rfDS/v/Ok0WVbjToWbBW3kzvwe4DAf&#10;TdXrHxMlQ3oSWfa8MgIVBuXj+8R2x2PFfnb8Av2tPh98F/iLpvj7TvFytbwvsv4/ss2JrduHQ/Lj&#10;ODkdeQK/RyXVfCvjnw9Y+NPDOsQ3Om6lZrdWd/BJlGiZco3+1kY4/rQB4+8Vzo0cNldWiLJPeSFk&#10;XkxxqBtB+oO7muB8dfD7T/iN4RnsrudY5o5ZP7NuWB/dSr0H0bofrntXqXjmHT7IXPiKzv4riaaG&#10;SKWOJs7V248z6g4P4YrAtrrTNM1KOaZGWz0u0eXaVz50pPyj8eG7jFAHxlqtjqukatJpet20lvPb&#10;Nslhbgq3+e/cYqpeW1jqClb7ToZvTzI84r6e/ac+Bq658N4fitGvlahZ2he4WOMs1xaoCxwFBLMo&#10;JPQnHHpXx4/xt+GEYZl8QszR/wDLP7JJk+3QdfwoA/RT/giv8b7XRbXXv2ZNRvRHa3Ej6toML/MP&#10;NwBPGCfUBGx7NX1b8WdOt1s5be/tQ0JY7lWP17mvxA+Hv7YHjPwB8QNP8a/A/wANyPqmjXST2d5f&#10;NhAw4IZQRlSuQcsODX7XfCL40+HP2n/gJo/xb8F4b+0rPF5Bn/jzvFAE0DcdVboT1Ug96APmf4ue&#10;B72d77XLCbe1rFth3DBMePu++P6Vi6DePonhGx0+aNVWRczs3OwFMY54Bxlvxr2b4m6bPJHJbNbl&#10;WWRl8xv4Bn72O/8AKvIfGWlx6VDqF9G7SWNvbogVsAj1bHfgYoA+X/8Agor4T1HxLoei/GXwtDdG&#10;a1un0zVJrfOfII8y1L44GMSpkn+6PSvm7SfDfjGZE1O68XtCqtlYWJfdj1JOMGv0O8OXdtpPh64j&#10;8QWkN3Zak3l32nTcpNCU5Rs9yG4PUHkc4NfG37Rnwn1n4PfEnUfAktldJpM0n2nRbp+Bc2bnMbBl&#10;4YgfKw6hgQcUAfZn/BJX44694o+GOv8Aw48Ua/Pdf2S8Nxpcc0mRBA2VZV74LAeuK9r+JHiVPBDt&#10;4g1mGaXS7yNomWRvL8skfez3x2Ffl98Jvir4/wDg/wCOtN8ZfDlpF1K3mCwwxpuWfdwUZP4gfSvs&#10;j42/tL+NPi18JbHTfF3g600XUJtpure3uWkMmONoBX5Rnk8+1AFX4baLe/tPfEfW9D0rxDDp1toU&#10;IuFYZdpYy20MiZxxx8xPHFUvjp8Mdd8D2cLC8mutMtFYMzKd2Sfvn3J61xn7PXx4u/2ZfiVH4lvN&#10;MW60rV4jZ6tCnyyNBvByp7EEA46GvpzxvffDH4ieDo/GVj4v0+48P3KyvdTyXCI0KeXlkZT8wcHo&#10;OTkcUAfNuh/vrZCqNBmLczx/MSvrW5dDSZVht9JvcRGWMz311AA0fPPToAaPgjo+neN/DUn2NpWa&#10;3DGFTHliAx4P4YrS07wvdadraxXFswt7oFUkUfKTnI7etAFjwtb6JJ42W/1TVA2l6WGa3hVWLXsg&#10;PygYHrycmvQoPFuoSapcTanHMNQ1CUbmncLHHEQeAc+lY+jeCXtzHHPbnEzGS2k8sARuCQR078fh&#10;XoHh7widVt4YtSjTMMg7Btp4/QdfpQBs2bXNpBagp5UMaqsflx7iwGPnJNNvNJsp3kkMufNlyZuu&#10;WPTP41s6Ro7aN/oGrXPmQ7sRSAEfT8Ko/EjxB4A+H2gzX3iXxBHbKoOLcY8yUn+EKM80AU7SD+y5&#10;RDfBtrfeVR0BOOK89/aN/ah+HnwH0C40uO9j1DxBJDmx0mCTcY27PKR90Drjqa+afjt+3h4x+IWs&#10;3XgnwFcSaRotnIyLcQynz7zGAWLA8Ln+Edua8H1rVrzVL9rya7knmkYmSSSQsXOevU0AbMUWofE7&#10;xUf+Ehu5JLrWL5ftknO6Vnf5gPTPT6GvY/iD8DEk8ILoFjpsdmsMa/ZVSARsjKMDgfyOc960v2Vv&#10;2SW8U+C7X4vfEa2mSxu5VfQ7eKYrlUY/vmKncPnGBjrzntXr3jzQ4PIkC3TblZ3kL/eZgvJHcjuP&#10;bPpQB8R6ufFvwvuVsfEEX2q1VcyNGpzGfUenfivcv2WPixoljfjxJoEiXWoWs2+3muGP7tAoJ2r0&#10;B96xfinpXh/xvqNzcQyfJO2Iyf4cAdj615DBpV38OvGtvcaLcy2spjM0iW7/ACyorYdl9wDyvoci&#10;gD6m/be8daT4r8O2dnq1nDeawNVZtLuJVy9vbvGxdVPdTuXqTyARjmvB/wC0RomgR+GYpF5bzbgj&#10;+8RisvxB42uNcuG8QTXR1COIjE27BCj5Rx1GBT7iyOq6VHrGlP5kfXaeTn0oAZcajexyrYkeVHJw&#10;p9KcbG98lormVtyf6vnIK0jy6aumLqN/eJbwq3zSTSBVU+nPX6Vd8K63p3iDxBpfhbQbSTUm1K68&#10;szqSiQxgZaQ8ZwMg9BQBVhtFkiVyq5PX95t/SivUdW8MaB4QvW0N9KW68tVbzS23qAcc5ooA/PZI&#10;2kbAFTGTym8vGadGNlvuWqpZick0ASXDBm4rS8PeFNT1+KS5sTHtjYK3mNjk1k5rrPhbNKLq6gDn&#10;Z5anb75oAq2Vl4r8I3n9pWUbBk+95bZDD0NeieHvG+n+JrH96whukX99C3BB9qy9QRSxOO3asRo0&#10;M63G394h+VhwRQB2upSJjB71hXVozbijdf0pba4ne2UvKx+tNmZtvWgBLPxFrGjp9n83zI/+ech6&#10;fStG38TaVeR/Owif+7J0rLdFkRjIucNxVG4jQbiEHB4oA2Ly4g8zck6nP909a+lv+CYOqaHefELx&#10;V8NdUQNLr2gLNYq/V5bd8lR/2zkkbHfaa+SQxWXCmu6/Za8Ta94a+PHhDXtC1OS3vLbxZZiGdMZU&#10;NKqsOeoKswIOQQaAPq743fDuNZrnTrrT1uLdsr5ciEd85HofRhyMda+tP2RP2kbX9oPwQ3gXx1qE&#10;P/CYaPAscyzyBf7SgUYWdBnl1AAfHOSG5yccZ8etE0u9vbxLmzVgE3fePXa1fLF5rmr+CPEtn4o8&#10;JahLp+oWNws1rdW7YaNwevv6YOQQSDwSCAfdXjWD+zpWsrmdFnkb5HhZd23PINcfL4+1bQU/cybp&#10;JCzLHuDBhwGzjr9PQ88cV01zreqa78ONL8Q6pdeZeXelxyXEyqF3My8nCgAZ9gK89knkHk6cW3Qy&#10;RjdG6huqHPXp+FAHgn7QP7KXgTx+tx4q+HYh0LWJt0ktrbx4spWOOqDmJjnkpxnnb1z84eB/EXxc&#10;/Zb+Ib64sVxY6kpKzWMjbrbUbfIzG2DtkU44IJweeCK+1tUH2e+a3hJVFjyAG9hXg/7Ttla33grU&#10;Z7u3WSS1jjmtXYcxOZlUlfTIJBA4PegD3b4V/HD4ZftDeFH1/wAM6usF1bhRquj3Df6RYSbcYYfx&#10;KT91xhSBg4NSf21daHcrcQ3BZkZd8JjOx164PfB+lfmrc+LfEvw7+IVn4u8D63caXqUKpLHd2shV&#10;g3Q+xBHBBGCOoNfpz4hf7fa6Q9zHH/pOi288yrGqhpGiVmOFAA5PQYA7UAYGv6fD4xsLrUHEaXCx&#10;kG3RgC5AznHB6fXpXj+raVqGlX6vBujkX5l2naQp4579K9I1tjFceYn3tzDdj6VY+I+l6fNNZySW&#10;y7jprMTyMng/1oA+YfjV8BfDvj6xufEHhjTo7PxDC2/bCAkOocfdZQMCU9nGAx4YEnNfONroWtXW&#10;tDw5FpkwvvM8o2zRlXVhwQQQMY7+lfa2pxonmFF6yAfrXn+saJpUPxLuvEUdkv264tEaa45LM26R&#10;c/XCKM9TigDI+GGiaj8CQ9xo0qTTXMSpqaSM3l3ABzhcfdx0DcmvS9I8b6P49sri9sbR7V7V1W6t&#10;Z33NGGPDBv4hnIzwQfYg1x+pSSXMrRzuWURjC/lXM3ep3/hzxDHd6LcNbySKY5CoBDoTgqQcgj60&#10;Ad5N4qS61JvBtuNtjdSRxahdBwvlNI4UbTgENgkcEdaPHdxLp9qINFjNpHZERtsznaDyrZ68H868&#10;1/aDvrvS9E0mDT52hW4X7RME/jlBGGP0z9K7681G91/4bWOuavP511fWcU11MVAMjtyzYGByfSgD&#10;7K/4JK/GFLjw/r/wI1m4iS4gk/tLR4fO2+ZkbZUAOemxW49Wr7Bu9Rvo7e6tL4r50kP7r5hwB2H/&#10;AH1X5JfAbxNr/gr4ueHdf8K6pLZXkWp24juIT8wDMFYc9QQSCD61+q3iaWQCW5zmTaBuYZ6g+tAH&#10;E/HX9mP4L/tB6XJL4j8NQ2WrNiKHWtPUR3CygDDNxiUdQQ2c9iK+Hf2hP2J/jf8AAmzuPE19Ypq/&#10;h23m2/2vpq7hGueDLHjdHn1IK/7VfoRZu5s7dixz9tPP512HgeKLU9dh07UoluLe6t5BcW8yhkkH&#10;zZDKeCD3HQ96APxdGrqWCS7ZI2X5Y5MMpH06fpS32meDNei+zaz4W0yb/aFmqt+agH9a9V/b38B+&#10;Efh3+0fr3h/wVoken2IaGVbWFm2KzpubAJOAT2GAOwFeNxIqbtvpnr7UAWP+FR/DO9txDFp9zbs+&#10;dskV4xx7bWyMe1fZX/BO3xDo/h74bT/AjXdfa8/s6R7vQ2mhAK27MDJAOcfK53Dj+I9q+Q9Hkd54&#10;yzdFr1D4A63qulfF/wAO3Gn3zxNJqUccm3oyscMCOmCOKAPqrx1ZW0TTyW+nx7mj3RhY9gHzdSBw&#10;30rgrmTUREdIncZ1K+jSGSQjKxrksvt2/A+1en/F6aSzkmhtn8tdq8L25H+NeX/Y7e4W+lmj3Na2&#10;iS27bj8j+YoyPwJoA9f0m8OoarJE94jWemwfZLBcDEk7L8zjsQOSeD6V8Kft+/8ABPq/8O+KW+O3&#10;wtggh8L6tdAaxaRE7tPmJYNMBjHluRnGflY44GK+0NJJi8EWcsfyt/aUw3fUkfyNeiXOlab4isB4&#10;T1uyjutNuY4bWezlXMbwuMMpHvnr175yBQB+Q1rbaf4d09dK06IJDGv90Av7t719D/8ABOf9tqf9&#10;lz4myaH4q1ST/hD/ABEBFqUfLR2cw+5cgdsH5Wx/CfavD/GumWNh4v1TSrS3VLe31KeKGPn5VVyA&#10;PXgCud1ONFhVVXH07c0Afs58RNRs/Eeip4k0GWO4sbu3862vrZhIkqnowI4Iwc/pXj95FZ+IdOm8&#10;KX1u0itMky3kYzuwf9WfYsSOOlcb/wAEjvFfiLxD+z94m8La5qsl1p+k6kG022nwwt/NjJcKcZAJ&#10;A4zgdgK7jxYBpk8t/pyiGaG+zG0Yxj5yPx49aAPJPE9xM2r3QLbLazuiGUdmHAH4Ba88/bEspPiL&#10;8GdI8QwXZiuNC1Zo7ezkVvMlhnVVwpHo8edv+1mvbvjTptjbXrLb2yoJ5mkmC/xN6n8685u7C0ut&#10;OtRcwLIF1L5VboMIxBx6jt6UAeW/Cj4Sp8PNPh8Va1piXniKWHdZ2snCW4IznPrjknqOgr1bwV8N&#10;JfE3hy5m8Q+NI5tekVpoUkj2QyYAPkqf4SBwv94iuX8L3t1q+ow3Ooy+a/2iVdzKOiyMAPyArc1C&#10;7uY5o4Y52VVl3KFbuDgH8qAMfxd8EviP4nsP7O0DwTNcSRssqP5ka7B68t1rk/8AhU3xQ8PPINc8&#10;G6lHDGuZG+zeYgP94kZA5r2jR9a1ae/muptRmaTcqbi5+7xxXp1hqmoQ6ZGY7pv310RJnndhcgc+&#10;9AHy74W8Y+LPA18ur+F7n7NNtxKqp+7fHqvSvQfCX7UjamVj8a+Dbe6hjZty2uUKbu/fPPTkYrsf&#10;2vfBXhbSPhRceNNI0WK01RYP+Pu1zGTx3CkA9e4r4B1D4g+OdP1e4uLLxdqEbKzKu26b7uc4xnGK&#10;AP0a0j9qn4J6X4RuE15L5Fj/AOPdfsYMhbsRhsfXnmuRv/8AgoJ4W0i+8vQvBM19bIv7y4urjyzJ&#10;weqgHgeua+M/CPxA8YeJdVj0/XNaa4hMcjsjRoMsF4OQAa1dXJW1kYMcn5c57elAH0L4x/bX+J/x&#10;LZrCwul0TTVdttrYSEOfQs/U8GvKPi98YrvS/DUlvLftJfXchjhlkcsxz95uc8qDwfU1zmjXEyCO&#10;RHw0kGWPrgCub8WW0Os+LZ11NPOW2jXyVZjhckk8D39aAOV0uWIXRhebYrriOXkhW7DPv710/wAJ&#10;PCurfGL4uaD8LNCuA17qWoJBLHDHueOMnMkpOcBVQMx+lch4h1XUJZGsjcbYY2wsUahFH4KBX0x/&#10;wSI8PaNqP7SWteIr2wWS80zwjK9jOWOYmeREY4BwcqSOQcZ4oA+1rzRdI+G3w9034f6Da7bTS7Nb&#10;Wzhds7VUcc+pPP1JrxL4m+N7mw03z54VaXzPLUIw2xqd4J7/ADfe6joRXrPxqvrq3jaWGYqzQuxP&#10;+0FPP6Cvm34w3M41uzgEp2SabG7r6sUHP1oA4nV7WS1v4dWsRG0crLG0UrYV1Jx+BFfPfxy+KNh4&#10;g+Ji3HgfVd+n6L+40+62/wCuIYmSQezMcf7qivfJUE8VxBKWKvHuYbj1Ebc/pXxLqUa2WqXFralk&#10;jjmZVXceACcCgD2j4ceLF1m91C4a1jHnRbry1hUkEd5VH8wOnWvS/AtjpUPh9k066W6juJizbGyo&#10;XHAGcd+a+WvDms6rpGr2t/pt9JDMsw2yI3Svo7QJX0zxzb2tgfKivLOOW4jUfK7leWx0B+mKAOxv&#10;NH07xJoE3hrWdPzZzLhQsYzG395fQiul/Zc+C7fD2C48T62VkkUyQafKw/5Y7stJ9ScD8KoaexDw&#10;sONxbOB1+YCvXfIii8MadFGu1Y1VVVSeBgn+dAHjvx88b39l40gW11d7cPpyMyBByd7jP5AUVlfG&#10;ZUfxaiyRI2yzVV3IDgb345ooA//ZUEsDBAoAAAAAAAAAIQALgKmrPUcBAD1HAQAVAAAAZHJzL21l&#10;ZGlhL2ltYWdlMy5qcGVn/9j/4AAQSkZJRgABAQEA3ADcAAD/2wBDAAIBAQEBAQIBAQECAgICAgQD&#10;AgICAgUEBAMEBgUGBgYFBgYGBwkIBgcJBwYGCAsICQoKCgoKBggLDAsKDAkKCgr/2wBDAQICAgIC&#10;AgUDAwUKBwYHCgoKCgoKCgoKCgoKCgoKCgoKCgoKCgoKCgoKCgoKCgoKCgoKCgoKCgoKCgoKCgoK&#10;Cgr/wAARCAFbAh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rvHeuR+C/HngfxvcQXbWNj4vhttUa1mVRFbXUMtoHkBI3RiaWEkDJGA2PlNfQ&#10;XibQ/s80nC/d2/KcivDfjL8OrHx34Q1TwTqsskVvqljJbNPbkh4twwHBBBDKcEc9QK9k+EWq3Wv/&#10;AAx0ew17VI7zWrCxht9YmUBPOmVQDMF7K+N2B0JxQBg6howxiVF9hXzv+3B8RtV/Zs+A+sfEvwZ4&#10;anmuYQILWaKNWi0+SU7RPICR8gJ4AByxUHG7NfXWpeD31A+VbLl9pKDoTx0rzP4pfDbQPiV4J1b4&#10;beMLQyafq9jJaXqKAGVWXG5cggOp+YHBwQDQBx//AARA/b+1j9qr4Oz/AAN+NF3PceMPB6RQ2es3&#10;MLFdXsSmY98hJzcoVO4HBddrAHkD7U1DQ/KKzQowKtyy/lxX5xfsU/swN+x14QOixapG3iKTVGut&#10;Q1exj2B3Vz5apwCFVeQvQMzYwDiv0I+Bnxl0n4t6V/Y+tBbXXbePdNBztuVxjzEOBz6r1HXoaAMz&#10;xN4eS/Mk8YVfmwy7du3j0r5L/b6/4Jw/Dn9sDws17EF0Xxtptuf7E8QQRBfNIztguPlJeLJbaR80&#10;ZYsueVP3PrWhNYu11DbbtrHercqwA6YrB1fwsZ0knsrKNlUg7lbpn2NAH85GgaR+0R+xb+0tZyLH&#10;feEfGnhXVg1tdBY96jO0yRl1cNHJGWAbaVkVmU5G9a/ZD9hX/gsf8FP2ndQ034KfHgWvhHx/cRiG&#10;0upHCabrUmAn7kscwyu24iBiQAPld8HGj+2x/wAE+fh1+19odvPrMcej+LNIjYaL4lhtwzIvJEE6&#10;5Blg3Ett3KVJJVlyc/jB8XvDPjj9n749/wBg+PtEjs77wvqgTUrGa3O0NHL5icnDSxuNrAnCurBl&#10;ABBoA/on8a/Dma3vXmhRXjkj5Xb7+ledeIvCskTb1iwR8rH/ABrxz4P/ALfd38Fl0lvibqcuu+At&#10;at4Gsb1cNPpwkeIBwzN80W2dWMfARYyYyS4SvrtNE8H+PvD6+LfBWr2+oWFwMpcWkgYH/ZPdWB6g&#10;8j0oAxfgx8eLvRPL8GfEG5aS1BAtdQkyWhHTD+q9MHqO/HT3BbaC7tvtNvKskbYZJEOQV4II9q+c&#10;df8Ah9cW7SSQQMpDH7y1pfDr4u+Kvhzt0e5ja903+K1mxmP18tuq/Q5H060Ae7TRmKQhsk9FK/pX&#10;N/F74V6X8XfB0mh3kai9t1aTS7phzDNtxzz909GHpz1AqTwn8Y/BvjjV49GhhurW6mizGLpVCyMP&#10;4VIJ5/KuvlspymYptvb5l6UAfm38QLG/0bxVc+H9Ut5Le6s1dbi3kxlWyq4POcg/ofcV8FftqeGr&#10;XV/jVqtlqA/1cNuPl5/5YrX69ft7/AfUdjfHnQFkkW1s1t/EVna2bySONyiO5G0nAT7rkggKQ5Kq&#10;jk/mr8Z/2Rv2jfin8TrrxXBoFtbWeoabDJHfXEiwosnlqCrKHduP9gspP8WKAPtj9h+/07xJ+x58&#10;O9U026aSOHwzDaPlf+WsH7mQD23xsM16Zqtr5mnx7I24Y7sDpx0rzP8AYX0OX4bfAXSfgtrOo201&#10;5oNxdLCYiSz2zzySxvggfMA+GxxkcV7NJaOLFh8vLfnQB4X+1R8SfiJ8H/gVd+N/hx8S77wxeW+s&#10;WCyXmnwxyu6PMsRTZKfLbh/4gcDOOcV+ZP7b/wC1B8Ufjr4YtbvxF8StU1aLTZJBZ29xGscMTPKC&#10;0qxIQqkqqtnaWyXQsUbFfqx+1b+z/pfx4+Aet/DTWtQl0+G6uLS5W8t4wzxvFcRyBlz3+XH0Jr5C&#10;1z/gkV8O9Q0i6trj4veIJXuo2MbzW0DeW3bgKMgdMZHA60Afn1+x7+09rXwK/aw8C/EyaNGj0XxD&#10;BLfK2SDauTDcHjusMkrZPA281/R7f6VDcf6VBJ5kbKHQr0ZSMg/j1r8LviH/AMESvjjoWvXWoeBf&#10;iJoeu2fkOIUmkksLktt4AGHTJPy8uBg8kV+y37EV98UdZ/ZI8H2fxsmifxhpulrpviK4hlVxPLAf&#10;LWbK8ZkjCOcY5c8DoADev9Lfzj9lG3+Ly29K/OX/AILk/DW58LeMPBHx606QwpqGn3Hh++vBcrEs&#10;Uh3YQksCRLFcSg4B/wBSAeor9QG0tf8AVpEWVcYLdVWvkr/gtn8J/Efjv9gnUNR8GeGrrVtY8P8A&#10;iLT72002zt5JJ5leQwN5Yj5yolEnQ8RHI70AfCH/AAS/+IfiD4K/tc6L4x06aKfTXt5LPxEkMynb&#10;ZTMiFzkg7VlMLHGTgdMZI/aHUNJjaJryB1l81VxIvR/Qj8K/Cb9hf4B/tEP8WrLxH49+E+u6fp8R&#10;ZZJLuxeEKOMN+8I5BGRjPI6HpX7UfsyfEFPFvgceDNVLLfaFEsURkky09v0Rsk8lfunv0PegDSub&#10;FVuFjf5FYZ+tfCf/AAXD+BcD+D/CPxm07TZ72RtTXQru1tWCF3lVzbTFuvyF5OgPHpiv0M1vT2kU&#10;/ZyrMo2qkg9q8a/bP+HEfxk/Zf8AGXgpdKa41K3006losIY7heWh8+LYRyCWTHHUEjoTQB8Mfsmf&#10;sieCvALaT8V9T1u4uvElqv2ixksbySGPT5CuNuY2BdgCVOcAgkEV+j3w38Maj8V/gvpvjN7uM6pJ&#10;5gbDbVkCMy4I/hY7c+nNfmf+xN4z8S+K57yWVGW3LMGjHCiVSBKSO5ViFPPev0u/YU17TLz4V6j4&#10;Hiu2lutJ1SSSfc2SFny6/QDDAewoA4nWkuYrprG+haG4jbYyP8pUjsa4T4o+HLHxToD2TXJt7qH5&#10;7O8hYeZDJ6rkfmOh79a+qfiR8IdE8axx3skrW95G+03EIz5kf91gTycdD2+nFcTqHwe+HemwyJJb&#10;zXFwoxuvH+4fdRgfzoAzf2BvjxpHxU+HV58N7vxDa3WveC3htr+1huN8ttDIm+FJQSWWRVyhJ+9t&#10;zgZwPartJ4ZPLRcI0nODnn0r528FXtl8FfGlpeaJpVnZacsrRXlvZWyRxmORyXbCgDduO8+pB9a+&#10;k7ow3lvut5lkjkQPG6cgg8hh/OgDL1/Q4PEEEiM22dEHlsGxjI6H29a8G+JugS2eoSW11F5cw+9G&#10;e3/1v6V77m4s5/nbdkZk78Dv/KsPx14F0/x3pP2q2kWO9WH9zM3Qr2Vvb+WaAPlnRvEPiX4aeMLP&#10;xR4bupo2in/0qGNlxcQnO6JtwOQeCMYIYKc8YP1APGmieIfDa+MNLvEubDy/MMiKMxkclGHUMuMY&#10;PU9M5r5Y+OPxW+CfwSa6s/in8QrHT7y1ZUm01Vaa6Dkjjyowz9x26HNZ3wa+K1v8UPAGrfEP4V+F&#10;dQmzqJ0zw+t8wi/tG4XbvlwCdkUeSWZhkCN+OKADxB8Rdb1X4gXl34Wvp7ddPkENvqENwT5rb2WY&#10;AowOQyshzyCOmOvm/wAaP2sNO+HWtx6N44+N3iJL68jkYLY6kQ1qow2zEToUZuiscscDJxmvRfij&#10;+yD+0R8T/BC6To3x90fwtPewZvPsGhyTMgbqFkEyMMAYyuCevfFecfBH/gif4X8F6wvjD46fHGbx&#10;VqDZlFrY6QLa2GcEGTzZJXds5+bIBz0zkkA8n8af8FINR13xPo93o8Ouap4b0+Yx61JqUzPJMCAA&#10;8K73wVO7hj83rXoHwJ+M/gv46eNPEukeGPDl/bp/Z8F3JJdSjErKxXKxjO1tu3OOuB9T7bpP/BMD&#10;9nq10TUNNTxT4gtbfUDu8qwuoIjx2GYm4J5qL4c/8E3fhp8GviZa/E/wJ8TfFCy2trNBNp+pzQzR&#10;XYkXGJCqITtwpGMYKjrQBn6XZPaxKspbj7q/xAVr2kL3LYI+X+HiuyuPhDqlvLmAwOsn8XIP8q8J&#10;/adtf2//AArLe6Z+zR8I/CurWskMYsdUvPECi8hfY5kb7PKqRkBtgHznuSDngA3/AI4/HvwT8APD&#10;UbXuqaZL4g1KQR6Lot9qSwtOxZVZzwWCJncx2ngV418KP2iLP4p/FSz8Q/FHU7rUYNPvo1XR9NUf&#10;Z4XUDy5I0ZhjdISzsdzABQCADn4k1X4fftF2/jLUNS/aQ8N6ppfiq/1CZtUbVLd43uXLAl048pkw&#10;FAaJtoAAAAwa9i8N6Dr/AIT0bS/izb6LfbNLvhJqTWrDE8Zl/dqq45wflxnoAOOtAH1Ve/EXVIP2&#10;wNJ+NviS4k8vVk/4R6HT4Ziy21iX3xuFx185lDsCMAoMEDNfVFzpMUkSvKdqTcHnqO5/Gvmnwd8K&#10;4PjF4c0vWdT1GVdIl8u7863YxvcfLlRGynJGG++p2kHjsR9IfDLWNJeWPQL6HeYlxatIxYbQPunP&#10;oKAKa+BdEkuWe0tY7eTGRNGvbvVPxR8PfFXh6P7VLatcW+3P2iBSwUdfm7rx68V32o6PbwTNLYru&#10;hZW3KvUZ749K6vS7m3u7a4RT8hkiTcQMHA46+9AHy14z1u/0TQ5LvS0hmvHXbZwzzbEaQ8DJGTgH&#10;k4B6Vyeja95enQt4q1Brm+aYW0979kaJJZg3BAAwilvugk5yFBYnn6a+KX7G/gz4saxYa3b+MtY0&#10;KPTW83UtO0lohDqKf3JPMRmQ57oRxUvhH4F/C74bXbXnhjwFa2tyy/8AHxcL5jspOeN3C59VAyaA&#10;PAPFvhj4sN8P73Uvhx4E1jVtVktmj0eKzt2TfOwwn704WMA8lmZVGOSK92/Y+i+LvhH4OWPgf9o2&#10;8tn1ixXZDqlvqr3jXAwMtOxHyyF93AZgBjnsOj1C8d5FhaP2DbuF9qzrvUbq2ikW6DCSMYhz/ESQ&#10;B1+tAHP/ABi8B+F/jda6h4f8cQ3dzpsky/u7PUJLZn8tgVO+MhwNwzwRyteej4PfAjwd4Wg8AWfw&#10;4sZ9NhkEn2bWXkvizBtwLNOzb+eeevfNexW/hnW3gVvs5Q/9NmCh/Xr+PSuR+KfgYQ2w1ATr5iri&#10;SOMZGcevegClZpDbeHraHwhp1ta2NvAsUNjY20cUcMajAVUVQFAA4x2pi+ffQBi3K9z+n41z3w41&#10;+Aa5N4fuC3zR5XJ+uPp0rsdNvbjRZDazPtimYqTt5TPTB64+lAHin7UVpNpvw9uPF5E0E3hmZdZh&#10;eOP5pY4lbzYxnrujLr2+9XO2uqzfE/4d6J8dvAOmXEk9jcQ3FmkaR+dJD5iiaH5jtAkjBGc+h6iu&#10;2/aug1HS4I5o7G5vrLUrG40+8sbeNpJJGlQiN1wCSdwCYOFHmbiQF55X4DfDDxF8GfgXD4M8RXnm&#10;Xsjb5LeOTclvHtAWEEfeIVckjjJOKAPY9FS313TY9RtsSRTopjkVuMH3rK+IOm3Omqs7qWj2nBVe&#10;eP8A61cV+yr8Q7LR73W/AHjOfybSLVQdKuJ8RiNZFjAjKscqGmMgTqDjAxwK921vRYJJrWGRVdW3&#10;R84JdGzk/gOPwoA+P/h38SrKz/bHt9E1e/hhs9TsZLKGaaH5pJCqvGA+0hV+VgPmG4yAYJxj2b4p&#10;eLPBngO7iOr67Z28eoajBYWYkkx591K21YkH8RPXjpgnoK5/41fsM+D/ABB8UbLVm8Q3kdnpsiXM&#10;n2V/LMi/KPIfHug9wDxgkGsf9oL9gP4V/tW3llqnxd1/xKsOlwNFpWk6TqCw21p8wLSbfKYtI2AC&#10;xOQowMc0Ad3D4G0q3Z7hbKyMlywlnkMa7pG2hQSe5Cqq/RRRXE+Af2Hvh/8ADXwvb+EfCOoXE1nb&#10;L8suqwx3EzNgZJdlBx7YwKKAPcfFnhJXBZRtC7tvy8kZrkrfxZe/C26l8WR6PeX62cLPNp9gAZbq&#10;MclEDEKW/ugkDOORXvPifwTfCFZhbsWXkYwfqPpivLvGXhd4JjIR95ifp7UAex+GY9D8VeFrHxt4&#10;av47yx1Cxjn068t3DRyRuu5XBB79q4/xr4EW/uG1SzupLeQnasZYMpxzzxisf9ln4k2/g3xH/wAK&#10;O8Qxxw6bqUrTeF7szqqx3G3dJZbcDGQrSpy2f3o+UKoPsl7osbXlxDeSBI5M5LJlQccH86APlv4x&#10;aXc/DDwJrHxKu7S81SPSLOS9uLCxtw08qKNzbBnk4BOPQH6V+VH7Q3/BWz9oLxt4u07UPg9fzeBb&#10;bR72G/0ttMud9yZlGVaZyo3AZH7vbsPzKwkVgR+5+s+ForabbJDEyKTuZV+U9/5fzxX4Xf8ABY39&#10;jf8A4Zf/AGm5vFHhHTPs/hPxwralo5+VYre5Lf6VbAdVVXdHHQCOTC52EAA/Vf8A4JZf8Fkfhx+3&#10;9Yx/B/4q6Pb+FfiVa2qiK3a4X7H4gZUzI9oTgrKAC7W5BIU7lLgNt+xL/RjDn5eG4aPBOVBr+Tvw&#10;94k17wz4jt/E3ha/On6hb3S3NreWsjQvbSIS4kR4yHTafm+U/LgEYKgj96P+CNH/AAVz0X9sfwrZ&#10;/s7/AB91Sz074maXZ7NMuJrxf+Klt415dAzFvtKIN0i5O8BpFJxIsYB9ia14ZgkLSCKPavH0yOn6&#10;18Hf8Fiv+CbOt/tK+A4/jr8FdHgm8beFrOT7Zp1va/v9atA0bbVKshaeNY22ZJ3KzoNrEMP0b1LS&#10;AS8RQMv3mVlrLfS2CbmSFP7rbcNnHHPrQB+Cn/BPf4y6Z8QNBuP2cPHGrw+bbtJd+GY5ZAsnmFJF&#10;eD8iXA9j34H6L/sR6j4r+GnwP0kaTqjW00Usu5IzlWXdnawPB69xx+teK/8ABWf/AIJT+JNI+IX/&#10;AA3x+yFphfUtNuk1Dxf4T0/KM7qfmvrZY13MSC5mjBy2d6kkFW96+Avibw741+D+m+LfDE8c1lqc&#10;a3Nu0Z4CuqnHsQeCOxBoA9v0D9oK1dPI8eeHVm3jJuLFQrZ90JA/EH8Kyp/j/wDsmax4vk8An44+&#10;HLDxAsoT+wdV1KOzunYruwiSlfM4/uFq43VpbPTdNmvrx1SO2iMrTMOAqjJ/DivxY/a38Van8R9U&#10;1zxxrwbzb7WJLuOPcV3K0jNCzYwWIi8tR22gcUAfv0fDGhW8P9qWmuWrQphluI7tcEfUHqK9B+Cf&#10;7RfgLxZ4dhe48Z6bqdntxFrVjqMc8TqpKneVJ5BBGfUGv5b7U3drB9m0+VljWbzWVpGbAwAQCSTj&#10;Axjphmr6z/4Is/Hw+GP2rr74BXl9Gul+NNAdbWPaBnUbctNHnp1j85eB/cFAH9E9jP4W8SWf23Rd&#10;esdQtZPlL290kqH1U4J/EHmvmn9s34c+EPhXZWvjm+1yz0/S9TvI7KL7VcpGiXbk7IlJPJc/dUck&#10;8dwK8e1rww9vdSMpZW3ZYq3WvlT/AIKq2V3p37PWm38usSrDD4mTbDM5ZFZ7add6jqrjAwQRkZVg&#10;ynbQB9jfs5abbXnxEvQHR/8AiVv5bDkZ3p/jXsS6SsnnQiDd8mVU8Z5zmvyX/wCCMH7Q3jHw7+2P&#10;4d+Fmq+IribQfEOn3OnRQTXLGKKYReZGVDZO4mLbjI+/ntX7HTaa9tOwPzZUjbx6UAcP4xtEt/AG&#10;qGZCdsabc8EEyLz715Xd2ki2aOW6j5eK9a+OvjHwZ8M/hDrHjT4jarHp+k2/2ZLi6kQsI2kuY4kJ&#10;ABPLuo/GuHtJ/CXi7QrbUvC3iKx1CCaBXia1uA25SOCPqPagDz3VLd1fIT3r1L9lPxPHHq194LvY&#10;/wDj+hE1u27oydRj3Bz/AMBridc8OvGHGMZbrjpUfgKW98MeLbHVbS4ZXhukJOf4c4P4YP6mgD6g&#10;vNPc/wCqibH5GuL/AGjdOM3wP1p4z80PkOPf98g/qa9Sm0/y9rCPgN8vqK5P4y6E2o/CrxJZwxkt&#10;/ZryAMvUoQ//ALLQB8X2jy7WwK6j4P8AjKTwL8RdO8QzzbbcTbLpdvWJvlb8gSfy9KzdOsZMMCi7&#10;u+Kc8LKdrKPl9qAPr7XLfy5yy7Sp6HbxXH6xJHbzSCVPlZSPl5zxjvR8E/HA8cfD5LS9bdqGkgW8&#10;/wA3MifwP/3yMH3HvS+JYp0lzIycf3fSgD8+Nf8AAY8D/Fa++Cvhvw/BpmhabJsurqxiTz7s7wyK&#10;2OkaxPGcnn5sYOMn6o/Yz8V2XhT4pz6XFe/6PfWcdrfxtM21G5aFsfd3ckEjnDjPavFv2tfFfhj4&#10;MfFy58YXegySzaxawF2tYwuXCGMlyfvYESDjtj2rwe0/ajey8aL4s8PW99DetdI4urItiTG1VXYF&#10;YkAKAVUfMRyGIXAB+yd6Qp3dv9rsa53W7S21UmKRMSICu7+97f4VX+Bnxb8PfH/4MaH8WvC7L9n1&#10;mxWWSHdloJukkZ91cFfwrQ1WMrL8xG4cvgdvXigDyrx/4EldJJWjJzwrVq/AH4qvavH8LPF9x+9T&#10;5dIuJP415/cn3H8PsMdhXUasbi+TyvKjbemB5nC5/wAa8n+JHhK7S7+12ds0M0LhklgY/KwPBBHO&#10;aAPoK8s1lSR0i/eBcbguc+3vXP3ury2TSTIu2NMoyDseOK5T4U/tEaVrenx+GvH+qxWOpxjYt1P8&#10;kN0OgOeiue4PBPI9K6/W7eG8VXt7iNt+10kQBg6/gemKAPm//goN+xZ8LP2n9E03xpOn9l+KNJuF&#10;jtdYs4/muYX2oYbgKyGVAdhX51KlRztyp2fgt8IfD/wg+Huk+BPCyO2l6PpccFvJ5YzJuO6WdtoA&#10;DyN8xwONxHetv4p+NI/DOt2cmr6e1xp8Nz5lxEmMSZO3au4jnnPPoK1D8YvhGbE6yvjO3K/Zyy2i&#10;wyiVxjAQJt69O+PfHNADvt0bTjlmjK4URxkZ46DOKmu9QvJWeV7ZmaRj5gbHAx8o+lM0/UvDuv2S&#10;6pomtWc9rKobzI7hTjPQnB4/HFUL74geBNMyNS8S2qyJxtjfzT1xjC57/SgDQS/nnC2zFVbr3+b/&#10;APVUdzJeQwNK9xu7bdvvXD+IPjVYy/J4ZsxkN8lxdqeMeijqPrXH6z4w1zWblpNZ8Tlg/LRLlYx/&#10;wFQBQB3XxC+M3wn+GNlHqHxO+J+g+H47mQpBJrGrQ24lbGdq72GTgE4HpXxz8e/+C2/7Ovw/kvNG&#10;+E+ial4uvYZClvfLItrYXOOrJKd0hHXB8vDYyDtIarv7Zn7Knhj9p7QfB+p+K/GFxbXGgzXVnNea&#10;arK03n+XlQN3yjcF6544zXj9h/wSg+Dfi7TRo1lresPcxzHzL/zFVFKvggrg7cjgYyMg544oApfs&#10;j/tMfEf9u74x69q3xx1mO6h8PWEMugaXY2KW9vaRyMRN8o3SMdwT5mkYegXOK+uPCHwE8Px2zQa7&#10;p0f9lzKQ9jLGd0oD71Hbau4t2JYEc4AFcL+xr/wT2+Gf7Id9f+LbDxNfa1r2oRtbvd3A8qGG3Lq6&#10;xrCCQWBUfvCSeuNoJFe+TTvOcJu+983vQATzxQqtvaxLHGq7I440wqgDgADoK6LwH8MfEXiLy9cV&#10;ltId2UlkUln/AN0f16VzEoVRsUnd0Zq7/wAIfHU6Do6WHifTRJDZwBY7qJgu1FHVwcKcAdcj+tAH&#10;ZaVZ3tjugmIWSM4kwu7b/wDWrSi0OTLS6cNvzK0kbfLvIOc+xryXwn+33+yd482yeHfHd0Gl2m3m&#10;m0uZY7kMyqGjbG2VSzAZUkcjFes+APiL8OPH+lx6p4L16O+KhWmj+ZHAPQ7HAOD24xQBv6HqyCa+&#10;jmUrujXhlxjgZB/On3dvp93pVnbXK7sxMW9U46/rVltNstcOLmHy/wB2U3I3P6daxtSF5ot3Z2jx&#10;ZjGVaTkhsdD+VAGfe6NHaRy20HlXCoCfnUlh7+4rmtZvpEvY4rwfJa4aRFxy5GEX8OTXQal4ps9G&#10;ih1K4cmP7QTJtjJ+UjBHr3rh7zxHba5p8l+pPmXl15nmbflXnaq0AXtK12S4nj+2ndGpyM/wgf8A&#10;6hUmptp+qWklrcRKI3Y7R/F7GspIJrT928DYDDdu4q3b210Zdzwc7cx4PFAGCvwP0aDW08Q6R4hv&#10;IZrd9/3VI6EbT65zWtq/g77U0Z81dzN9xRjOK2LBr7y1TyVZTyw3dT71Yjgv45lu5oCf7rcZHA7f&#10;XvQB5X8VfDfj27sbeDQ9Ia6WwkL/AGeFU8yXKMAMnqOenTnOeMV4zoPiLxRJqFxo+teHda09ionN&#10;nq9tte03Zwu7oQcHAUsRjnbkCvrhHks737VcwuVRsSHaRz1xmsfxzpXgrxvpjWHijw5b3luy4Mck&#10;YO3HIOfUdaAPgP8AaD0m50dI/FXhBbtpraFhcLbyKojflRI4YbjseSNgBwTwwIPH3xY+K/CfjH4f&#10;6D4k8M6rBcDUbSO5tbuH5g0bIGaQ8Y2/59a8H8V/s3eE21FbXwlPcwQxqwtY1kP7nJJzzkHDEMPQ&#10;ovpW+PCPjjQPC+h+DPhPrFi32LULeTxFe6xGd2oWqsomt1EShUZk3YbpuCgjDMQAbo+KHw1tzdar&#10;4+8eWGj6S12oW91O8WGGQknDlzxyT8ozzx1o0L4jfCDxFpS6nofxF024hNw0PmLeY3NnHTrz29a9&#10;U8W/slfs8fHvQrPVte8B2bKIQ0dq0KSRxScdFYEZBH6Vw9/+yhp/he/Wz0FYpSV2wxyKFYKozsGB&#10;jA7CgCumtaIq/wCheKLVY/T7RRTZ/g/4mV9p8KXXHHywZooA8h/4JA/8FGIv2lodX/Zb+LOoSyeL&#10;PCq+foN9d536tpa7Rkk/M0sJI3EgFldGwTuI+vPHfgm3nH2i3g3wyhvO+TdsPUGv5t7z4wfEP9nv&#10;476L8X/hX4sutJ8QaHcxzadqEcjMY9o2bSucSIUJUq2dy/Kcg1+7f/BJn/goppf/AAUU+Bt9feJ7&#10;K10/xx4TmitPE1layARz70JS8iThkikIcBSPlZGGTjNAE/j/AOHU8MVxpkj3ECyx/u7i1lKSRMR8&#10;ro68q6nDKw5BAI6V7F+z98Un+J/hy60LXnSPxH4f8uDVQGH+ko6/u7pVBJCPhlyQPnikA4AJ0PHH&#10;gZ9RtTEsTFNzeW4UttbHC/TNeK2Vt4s+F/xX0n4l6RNcbtP8621TS921L+xl274yDwJFZEkjY9GQ&#10;rlVkY0AfRWq+Hm1C280RKJITtyq4yvPPTmvmv/goj+wpZ/tqfs76h8ONOvY7XxFYM+oeDdSZtiw6&#10;gqMqxyEDmKXOxhyAQrYygr6h+HHjzwh8WvCkfjX4f6ul9YzXU0LMqlWimikaOWJ1OCro6spUjgg0&#10;/VNHuo7ndamEqGwyFASpP9DQB/Jv4k8La74P1m+8N+KNPksNT028ktNQ066jZJreeOR45I2BHVWQ&#10;g4JwSB1BATwp4+134e+JbHxP4V8RajpWp6bcC50/UNLmaKa2mBUq6OrKwOUU8EEFevJFfpb/AMHE&#10;v7Ddp8N/ifo/7YHhHTbaCw8aT/2b4js7ODygmqpGzxzEgYYzxrITkBg0LHLB/l/Pbwh+zx4y8bw/&#10;2tcWLWNvE+J5JOcr2xQB+zv/AATg/wCC/wB8N/ix4TTwR+2af+Ee1nSdOzdeN4rctYXgjADSTpGp&#10;NuxGDuAMZJI+UlVP6NeHNc8F/EXw3aeMfAviTT9a0m+hWax1PS7pJ4ZkZQysroSCCpBHsa/l/wDD&#10;XwvtPAOlapJaX32y2lsnXzFkZfnyuCCpDKRjIIIORzxkH079jf8Aah/ap/ZXvm1v9mr4lXml/bJn&#10;fUNNu2N1ZXhZUB8yCUshPyAhgA68gMAxBAP6Lr/TRGDHIFZGXEm5eDntj+lfMdp+zR4V/Zxv9d8P&#10;eALJrXw9rGsTavpdirM0diZgDPBGGJ2oJtzqowqLIqqAAAPPf2Wf+CzVl4p0yx8LftSeFYbXWGmE&#10;Vxr/AITt5GtVVlTy5JrZ/wB5GWaSOMLEZtzMGAVc7fo7xX8Tfgh8UvBU3iPwb8VtH1L+yZY3ItdQ&#10;TdGZUQiORD8ylkdWCkA/dNAHzX+2V490b4d/s569fardLC+oW/8AZdm28BjJcfuwFzjLAMTj2r8i&#10;v2g7+x0rwjtuHjha9kYxwL/yzKkqc/UgkdeDX19/wWE+NPhzxh8QNF+HOkXFxLD4I1GO61BYbnEd&#10;xdTQ7kGFBGVToSQeTgHkj5e/bAg8Pa/ovhSfQbeG4uryzWS7tVj2+V6AnufU96APnjw3r1/NdpNq&#10;KYjPCr5eG3ev0r139jm6HwZ/aS8MfHS7kZm0vxBHL5cA3FoGwjjBIG7azkc4zjNchL4S0OWcXEjm&#10;Eg54bAz+VW/+Eki8MjH2jfHHzGyfe3f/AK6AP3z8Q2sMl158UgZZVDKy9GBGQf1r4G/4Lq+NbTwl&#10;8A/CnhiOZlutS8VG4jXaMNHDaTA9+vmTRdumfYH6S/4J+ftF6b+1P+ytoPjeDV/tWqaPnRtfZmBY&#10;3cCoC5wBjzEKSAYGPMxXP/8ABST/AIJP/FL9u/w54U8W+CfipoulDQbW4aLS9QtJWFy0zx7v3qEi&#10;IgRY+433u2KAPyb/AGM/jwPAX7Svw/8AFw1G6sf7H8ZaZd3FzCBxAt3F5ynno0RkUjHIav6fruwi&#10;uWFwu0qy/Lt7gj/Cv5w/FH/BHD9s34c+Mn0TUPh/mO2mRo9es76OezlTILFcFZMjPRlUnBwCOa/f&#10;r9jD4iav8T/2aPC+q+Jo5I9c03T49N8QRSQsh+1wKI3YBudrbd6nurA96AOd/bbtWsf2bdXuII9p&#10;+3WJbdJt+VbmNyAf72F49TXwr478eaV4C+Ht/wCPfEGuXljbadcTlJbW9mtZT+9bbGCMHngcgg9e&#10;lfbn/BRrWJrD4M6X4S02ZYbrWPEVriRo9yrBA3myEg+wAHua/E/9tP49t8QNUj+HXgySaTSdKZ0v&#10;w0h2TTfxHBPJViy9e1AE3g//AILBftceDfGWp61JrNjr2k3960q6LrtuzrDGAFRInVg8XygZ5YFs&#10;nGSc/T3wr/4LYfBLxNp0X/CxvhF4g0q/ZQJYdJnhvIwxJ6M7RN0x/DnmvzPsvDsV9KYoQ2QueWq3&#10;D4L16wMmo6dYSsFXcrrLxwKAP6Tf2DP20fg1+3B8I5PE3wo1u6uZtAmjtdUt9QtWhmj3JvikKn7y&#10;OnRgSCVYZypA7j9onxfpnw1+BHjb4g62JWsdE8LX17dLDjeY44HZguTjOAcZr8k/+DaT43XGk/tW&#10;+NvghrbyPJ4h8Hrc280l2dnm2MqZt0Qnst27ALjADnB5NfpJ/wAFZvGtv8Pv+CfnxMvbiF3k1bQT&#10;o1rsjDgS3jrbK7KeqL5m5sAnapwD0oA/OWD/AILI/A2eS6+yfCjxIywttTdLbgtx1I3nH61xfi//&#10;AILY+FrfR5v+EU/Z/wBRm1AbvLN9qiLCBzgkojFuMZXjuM96+F7LRNV0HUp7EaRN50ilpdz8dRUv&#10;2VraAxy2e2RVP7tuTQB9bfsyf8F9vit8PPijpFx8Svhvoc2izag8fiCaxjmjmNlI/SNdzjdGMMPl&#10;Yvs28Ftw/Z6+1Pw9478O2XjHwhq8GoaVqVnHd6dfWcgkjuIZAGSRWGQwIOQRxX8vA8H+LvGXi1dL&#10;8G+Eb641CTmK2sYXld/oqDI/z3r9TP8Aggh+23410CKX9hr422Gq/ZTdzN4L1K7ikKafIE8yTT33&#10;jKKx3vHyeUkGAAMgHZf8Fqta8VeAPAnh3x34XaP9zqCWtwzIu5Vk3Ac46btvfnjg4FeUfsn/AAq1&#10;j46+E7bxd448Palo+liNSkl6xSe7JwxMS4IWI5I3AgkgkdjX2P8A8FANJ+HOp67oHw98d6NFqa3e&#10;n3OsR6fcW5dCLKWCTcTjbwWHBOT6EZrm7G4iNmjQRbY9uI41AAVR0AHbigD3T9ij4i6R4N1Vfg0L&#10;W3s9MvIx/Y0EahUimRceUoAwAUXgeqcda+j9X0ySWBmhmCtj7uPvD0r4Gtr280m6h1WzvXt7m3mW&#10;W3khPzqysDnocfXqPavs74A/F+3+MHgtbi7aGPWLNVj1K2Rsgt2kXgfK3Pbg5FADtZ03c7zWuVVV&#10;+6c8+q8d6pzWdpqllJpmqMPMi+67JxjHQ+9dRrdgS/mPuZWYblj9fWsF7F0juZpY2KyufvHB+lAH&#10;lXjX4WWmq2smqaQ8M8fOZ7WRZFH/AHyas/DH4qw+B/DcXgjxHpdzNb2uVsbi0Cs0Uf8AzzKkjKjt&#10;g8DjGAK+V/8Agpx/wTy+JUmnXH7SP7AuteJPD/jeSQyeKvDvgvUJbQeIVlkzLd7IpI83KZZmIO51&#10;GBlgBWL+wLcftL+F7QeEPjt8Z9R8TahCWu5BqnmXDadahQBC080e6Z955YnpnbwBQB9LfE21ufiT&#10;rk0iQyrbfaN0at2C/dzg+uT+NczcfDa4tUCG057/AC16X8N9K8UxWD6h4vu7XbNIzWen29uFEEJP&#10;7vc+Ms5XBbsCSBnGa09T8NeI9SvWn07WrGzseSqyaW0kw/4F5gXrn+HpigDxmXwXcQkCS12Z6ZTr&#10;TV8PGNipjUYGelZ/xG/ZX/ay+JiahYRftpW+m2dyVWzGl+CFhmjXcTtMkVwjE9AWUr04xmvMdV/4&#10;I1/EK9lbWNX/AGvby91SeHyr66vtDuJPOj3FtgH2z7oJ6PvHqDyCAesJb6PNeS6d/asDXEChpbfz&#10;l3Ip6EjPA4P5Vx9n8bfgtq3iuTwtpHxP0W6u1T5VgvkZN4cxmMODtMgcY2Z3e1eR/EL/AIJv/tP/&#10;AA40++tfD1noviKx3CaS40GNYr67XG0kwokWCF6hZMnkZbgGz+zR/wAEtvhT+0T4b1Cbxj8UtT0n&#10;xRo9+8LaLDb/AOqiB4cLcLncclclRgAAZADsAez6Q/hSLQPEkya3a3kOm3UWpXGJFZbVTGu7nt8o&#10;3/j9K6bSXDK3yqvy9V71pfs0/wDBMp/gBoOs+GtP+Ln9sW+pLJ+6vNPWJWVo0RQ204ZgsYBIAB67&#10;RXaH9l3xxpESvb6pY3G2PcMSFenUHIoA4eNNib5XwoqOWUZ/drtU8n3rrNQ+C3xItgynS1uNuOLe&#10;ZW6+g71k6t8PfH2g2cl/e+B9WZI42YrHYSN0Geqg0Ac9qWo6bo1jNq+tX0Nra20bSXFxcSBUjUDJ&#10;Ymvl39oP9sDwf8WfCGoeD/h94hspvDM8kmn69dQTlppImDI0gCdIlOGPJLDKkDkG7+1F8IP2mP2g&#10;PAV94W0fxjoukSX1xIv2O8Fz5cEG4bY1KojEkDLM6EhidpArwb4X/wDBLn9o7wFd3WqzfFLw7ced&#10;bshs7Xz497bcA7ivB+oOep70Aezfs3eOfD/g3RNF+GkOn32oskMkNreNaSIxmEjHyQSu1srhlIbG&#10;OTivqXwj4d8aaRKviDS5p9Jn243D/WDPY9Qf1FT/ALK37NfgT4MfD3TPscNrfaxNZxi/1NRuO4qN&#10;8UZOWSJSOFz165PNevroMbDbDGG6DnvQBb+G/wAZJILZbDxzbSvMG51CNcBh/tKMY/DNekwS2Hij&#10;SVvtHvy0EnMbsnVgfQgGvKNR8KyCE+Wisf4hVnwf8Xh4Asl0bW9PmuIY2b7O9sVDJk524PGKAMH4&#10;030Ftqf9gWN7N9oj3RyWySfKm7nP1wcfSr1totpL8KpNPtSgmWYtESw7c5PpXNeL9UtdQ8W3PiDy&#10;JFe5k3RrJjcowBzjNL4f1NLjWfJmVFWSPbj/AGh0oA7DSdZ0DUdMhnvdQiXcAk26QA9s8exrQ09/&#10;D9tFcaZc+ILPdbktbyNcKA49Otchc+GLe7u/JO3Z/DtYHn5e/r1rjvG3hvUdAJjnsmWGTd5MzJ8r&#10;4/Pn2oA9nt/Evw6hXc/iezjWQfvI/NBKn2xUMnxM+GthuMniu2mkX5UjhVmyPTpXzXcTajG27O0Y&#10;yqrGK5D4l63rHhrwxdeK7TU7iFtPieeSNQp80AZCHcD16cYPvQB9oWnifwhrFlHe6TdrJHIpJ3HH&#10;1Ug9DkVx+pRre3twtruht0bbtkILZz2x2r5f/wCCfv7X0/xd+Ld74L8WaGuk+Hb2zKaLcXDbmu76&#10;LLSIHMe0ZQZwWU8cB8kr7F+0p+0L8PPgH4PvPGfizUVghFwLXTYPtCo13KQWY5ZlGFUO577VOASQ&#10;CAbmmaQ+dR8mb7Q3nO8cyrhY4w+VXGeoTqe554GKda+Hr+zlW2UL+8AZfm5IPQ14P4W+M37R9j4j&#10;03xV4M1XwtceGdVt1utWW63zebBIuT5DKu7cysrKwwoAwQciu08QftWf8Ir420jwLd6NA0mqWzza&#10;PIquPMCf61M4xlB8xyc4PAoA+mvAHhbxf4S0VpdNv1kknbf5EzHYvHAHPFbuix6tr8rTeJNHW1uI&#10;ZMxSRyA7q8A0T9rDXo5JF1jSJPJG3y2tZt24HPAVueMc9OvGecb/AIL/AGu9A028BPmXUZb95GVG&#10;9RuwT19QR+FAH0L5E/8AFbNnvRXN6F+078HdW09buXxZDbPnDw3GQyH0PFFAH8unxrUjxNDcfwy2&#10;qqv/AAHrW7+yN+1t8ZP2OfjLY/Fr4I68tnq9qpSSG6V5LW8t2K+ZBPGHAdGCjjgg4YMCi45f4ua9&#10;Y3fi6SyKttt8pD7Z9a+hf+Cav/BOa8/av165+JXxIv5rHwXpkxt9towWfUZ9ufLQ87EUFSzdTkAd&#10;yoB+5f7Fv7ePwP8A24vAtjPobnRfEtxpiXGoeEtSkHnRnkOYmHEyBgemGUFd6qSBXc/Eb4WvfiS9&#10;SJVbbtDc844r8vP2iPhP4Q/Zd8U+G9a+DkV14as9J0wpb3VjcSL9hZZY2VkcNvMjk7TliWjDrnaS&#10;D9H/AAL/AOCwWtaHotvpX7RHgqPXbG3EVtdeLPDuowFo5ccmaJ/LQHaN5RX805wqPzgA+gPhP4lf&#10;4G+Kr6LUtNb+zNUuFbUFhjO5ZgAgnx/EdoVT3Kqv90V7xZ3Gk+IrO31zQ7uO4tbpcxzxrkMP6Een&#10;UV4l4R+PX7JH7Uy32jfBv4x6Hqmraesb3ml/aPKvI1kXdGzQyBXKMOjAFTggE4IrZ8FX/iH4K6+0&#10;Oo2M02j3kn+lRr83lntKg9fUdx7gUAP/AGy/gIv7RX7Nviz4Pm1t2vL7TfO0mS4iLLFewOJrd8Ag&#10;/wCsRehBwTgjrX4P63Y6npuqy2errGtwqxs6wsCq7o1YAAcLwR8uAV6EBgRX9HlnPpmt6dHqekX0&#10;d1by8xTRNlSP8QeMdQRX4df8FRfgzo37Pn7bHjCxlgXR/DviDOu6bfTx7beNplWS6bK5LETO7Edc&#10;yemKAPkbxbrWqXnh27hvozt8o42x4wa5Xwz8U/EXwjtrXVvD1yj3Ekm1YWJ2j3Ne0eGfhV40+N/g&#10;vVpvhH4XuvFEqkRWttpdvmUsTwdoHzfTj69j4X8av2efjR+zt4lstE/aA+EuteGbq4j8/T49UURC&#10;4j3qCwJO0DqGydy70JzQB33hT9rHxPomgTT3/gTSb4bT5bzLudWB+mMVlW3/AAUB1eGJorn4YaOz&#10;7jhvJBwOw5rgvA+p6fHb/wBmeJJ1XzFwrDgbielcJ4wtLSx8Q3FvYSh4g3ykfyoA9Rvf2t7rXNVb&#10;U9f8IQuzJj9xJtOcj9KY37Q3ga+fz9Q8IagsrcEQ3Q2/qa8erS0Dwp4g8UzfZfD2kXN3Ln7sMWf1&#10;oA9I1T4neHFne60/R5cuuwB7kPxn0/Ac1QsDp3jeEwrEsMynLKzfKB9ef5VQj+BnxPsG86/8PNEh&#10;4DMx6+lXPDHw2+IWma40kFhheN3UjGPpQB9B/wDBMn9qM/sd/Gea01y8vpPCHipY7PXLeGEyG0m3&#10;furvaoy2zJVtoyVYnBwBX6NfsU/8FD7yD9ozx54M+KOvf8W51zxDaweBdRvFdfsk/k+UwBJIEEjw&#10;kgcfO2cZavzm+B3hZvDOuzeIXjAmuraRrdtxVoww2EqQQVOGOCOldlr+oyXU/wBmuScRspjmWSTf&#10;GuOVG05IJy3QnPI60Afth428MrdFdRtlWSKVdyyRjKsp6EEdR711PwCjTTGuNClhWNbg+bH8uMuA&#10;M/mD+lfnF+x5/wAFDfij8D7KL4ffGjw/cax4JsJPL/tjULp1u7BRGGZMzAM4wyOFfayoHY5CHH6F&#10;fs+/tBfs4ftGaS+ofBX4naVrMludt1ZwXG25tm/uvE2HQ/hgjkZHNAG94+0fw9431ldN1rw7aX8N&#10;qrRxi6hWQMDjd1B4OAP+A1zWmfAf4I+EbK4s/C3wd8K2MNxGwuIbXQYEEnGPmwvzDtivSf8AhH4Y&#10;JjOi/N/e6YqjqGlvI25F4/LNAHh2tfs1/s63m+GT4B+EG3bhJ/xIIP6KK4TXP2AP2L9YspNOk/Zy&#10;8M2XncySaZYi1l65+V4irKfcEV9EX+i+dLI3l/M3XsF+lZNxohWXLLt2DLM3Q+w96APB/gh+wJ+y&#10;z+z78VtK+NHwi8E6hpOuaKs4sZBr08ikyDDiTexaRSpYbGYrznGQpHtP7TE/w6+PXw2t/AXi3wlb&#10;atYzTLc32n6la+ZCJEB2gq3DEE7h9AaurpO4MWLKHHyqR/OsO/0zNz9mkkUNv59MH3oA8R0v9mn4&#10;FeE7KS30D4LeGbUOwL+XocPz/X5awNQ/Ya+AfxXupLcfs9eG55lZTJcwabHAy4bcAXUA7SRyM4PQ&#10;g5Ne/wB/oNooZTOu1fvEdPzrP0TUrjwbqzanpcu6OQbJoJOkq8cfX0NAHKWf7PXjXw9HH4b8MeCY&#10;Y7eGE+SunxokMag/dyMAH26muV8VeF/EnhG4YeItAurFmz800JVW+h6H8DX1X4P1m08RWC6rpMzN&#10;nIkh7xt6N/npV7Xbe3v7Xyr+xjLMQf3ihlIyOOnPTFAHxn4u8Wan4z1TTbvxGYZrjT7P7La3XlKs&#10;iwlgSuepyQuT32r6CsVNIGmRvbWA77laTnHrj/69fWXjb9mX4QeOr/8AtK90JrOSTBLac6xjcvzK&#10;+3BXP4Cvn/8AaetbL9jHRf8Ahc3xJ+Gfijxt4DtR/wATi48GQxteaapyBPNE7r+6XA3OrEDdk7QO&#10;QDibjWfC1nq9voGoeI7OHUbpQbexluFWWbIb7qZy33W6D+E+hrJ8O/Fj9uDwV8btNuvgp+zkdN8P&#10;6XqG3Xtc8a3i2sWsWeMNFbxozSjJO5ZWQjKLxgmvq39mPxJ+xv8AGHw6vxY/Zi1jw14h+2W4hm1O&#10;xlR7+BQA/kSlj5kRXeCYyBgkEit3xd4Pkv2kZ4WCjJ2rz+BNAHc+CvHmhfEfw+uuaLKVdeLizkx5&#10;kD/3Wx+hHBpNRsraXzPO8zaykN5fIB/nXzzfaZrngfWl1fR7y4haOQb1guGjaRQclCV5we9e4+DP&#10;ih4T+IdnI2izSRXUKB7q1uIzmEFsfextPPTBz6gUAUruT7LG0sm75M7cyYPQjIrx/Qvhj4ZufG+v&#10;eNNB8KrbyaxdJcalcRABbpkIG3A7H94x9S5PUmvTPi9qM2m+Hmktp0VnLLCzDPzHHygZyeO/avL/&#10;AIZ/tAaXoaSeFvE+k3H2eK4c2eoW0YdSpblZFyDwScFQRjqc8UAehu8rvm4tg3mN97dgA/lU89tq&#10;Dx7fKVVC/N83OPXpXPH43fCqbUf7Pl1aaGOSMN9oaxl2KwPTpn9Me9a5+LnwkQeavjmx2rlWb5/X&#10;p93tQBf0/S5rZt8cK5LZjG447+3WnX13dW53PbbV3ZXnO09/x/wqgnxm+ECIyXHjm3/2GWKU/wAk&#10;rH8TfH34a28Ukmn3E+oStDs2wwMqtnuWcDH1AP40Ab1xqN1PEzQw7lZgWZRyT6Vx/i3SVttTh8QR&#10;wx2N0q7Vv40/eFc8qDgH6881ysn7QHilLeS106zsYkb7rNbs7j/x4D9MVm6j8S/EmvQ/Z9S1TMbA&#10;cLaRrj8hmgD2Hw18a7KC7trbxTfKbdnCG7SPaE4xucc/mPWvU2ktZ7JbvTr2KdW+44O5T64NfGq6&#10;gYJfMW8kH+0i9efc1wfjj9pT9oL9nP8AaUtNa8H3r6t4L8QaDBcT6DdAvDDOm5Z5QUUyRDaIjld6&#10;k7htUncQD9BIrFVTabcqxyFkzuAA6D1/StS1uopofN4ztyuPpyK8z+CH7Unw2+LcNrp9xI+ha5ee&#10;cIdD1ZhHNOsThGkiBPzIdykdCA65AJxXqkFhbyBZMYGPl2nmgDJ1zwj4R8Rb7TXvDVjeRzL/AMvF&#10;qrHp64zXlPjr9lfwLqdvNc+DrqbSrjedqbvNhz7g/MOfRj7CvbZdJmcRPFL/AKuTIDHrWRrNgbeC&#10;RJIju87ftxQB8neKfg58TfASS39xZzXlrbruN7peWiH+0ccrj3AripPFviiRvMj8Q6hGem5bxgQM&#10;/X2r7MhklgjvLKRA3HUjquO3515v8VPgH8PPHOgLqpsjpWoSyENfWK4/eZ4ZkwVYHv0P40AfP9r8&#10;Q/iBZSstn4r1Dy2VvOzqEhLE47HIx1q94M13xRr+uLb6jrEjxxr5k0bSbz1wOSAeTXl/7WEvxv8A&#10;2RfBbeMNW8Laf4gsziOC+sWlitRKI5HbzpNspi3FVCIwXcSAJCTgdx+yZrVz8UvhxD8Tb7w1BY3W&#10;rSSQsttdCYPFBM8W4MAOC+5gO3Q85oA2fFniC+udSuFsrxo9nyRsuCV98EEda+XfjX+3L+1J+x94&#10;ojn+Jnwj0zxl4XvLhBpfiTw+s9i1scn91cIRcAyYGRtCKQOMnIH3voWi6JDKNNXSLV4FQ+YskIYu&#10;eeue9V/EXw6+HfiXRp9G13wFpF/asdrW15p6SRsenIYEGgDN/Zg+O3w7/am+DWj/ABa8BX7NFf26&#10;m4tbjPnafcgAyW8yDO2RSR3KkEFSVIJ9GNtbXVhcaVe2QkhLRo0Mw5OVwWAPI6k5/rXmPwy+Enwl&#10;+BOoahf/AAc+HGjeGTqCp/aUeh2CW8VzIudrPGgCswyRuIzjj0x10/jvU0KXc0MMki/8tGjOee3+&#10;elAHzz+3Z8RPij+y14Ik+Lvw5/Z8j8ceG7BXbxC0HiJre60iMKzee0f2aQNAAuGk3fISCw25cfOP&#10;w5/bD/aP/aY0GXVvBf7Nlr4O0vBabxBr+pvdLJGAdywRmOBZGGDly+1cdGr9CG8WrcxytdW8beap&#10;Vl4ZWU/eUg9Qe4PBry34pfBq58Q6fHB8KfENj4VjkZVuV/skXCRRk/OIE3IqMQTtJDKp6ow4oA8H&#10;/Zn/AGXtI8S6xpnizx5DdXmk+HoFe5i1JjJHc6j5qTeXFyMCGSJd4wRu/dgkeZh37T37H37Vnx8+&#10;NMfxUt/iFocPhy20+azt/DcaSzNHb5aRVMMrLDJLIdod+CpRCvKjP0xpWneHvDui2Phbw/Z+TZ6f&#10;CESE9eCeSf4mPUk8kkk9a2NOu5GkWOKAttbLKq5IJ6E+tAHxz8L/AAv8TvC89j4K0D4jRaXcWKjz&#10;PC/izSbgsYiuQqNIBIn3ZPuyyp8nygBWz6J4p+DGpfEBNP1DxGzm10y/ju7eys5PljuUJO9nOGKe&#10;i46da+gtbi0/WkWPVLCGcRszqtwmf3nTdyODWNaeBPCem6rca9o9tNaXV8IzePb3L7ZSq7VYoSV3&#10;Y4yACQBnoMAHBWULyP5L7WZgGddpOB615F+1p+0d4R+C1jB8OtI0xdX8Ya6qppehxAHyt5KRzSjc&#10;CEL/ACqB8zN0wAWX6bu/D2g3V+rXems9wvIurXCk+7D7p/T8a8dsv2ZNJ8LftBzfHXS2/tZ1gmEV&#10;r5Be4s5pRGskuXkLFCi42hcKM7epBAO4/Ze+H2m/DL4FeHfDOqWTLqB0+O41X7VCPMN1IoaTdycE&#10;E7duSFCgA4Aoq0PFdu/zW867ckYPOOeR19aKAPx7/Zp/ZQvf2sf2m7jwzNdeX4d0ny7rxHexKTuh&#10;Y5WFDjh36ZOMLuPbB/YP4eeGPDPgTwrYeE/CGkW+n6bp9qsFjZ2qBY4o1GAAK8Q/Zj/Zy8IfsseH&#10;7nw5ol+17qerXAudZ1B0CmaQDCgD+FAOAuT39a9z0FZ70Yi+VFH3uw/+vQB4h+0f4Q8S/FX4prZa&#10;TpbXdtYxRxqsZG4yYJJ9AArDqQc9Kpt+yrrGqeXPNpv2c+SoYTXQGD6YXdX0bYaLpWhwM1jCqzSy&#10;F5pto3Ox7k1LpOh3mu6h9nhfZGMGSY9Fyen1oA/PjRf+CZnxM+L/AO0c0Wt3M+h+G9FiWPVPEVjM&#10;Vldcgxw2bEZ83aAWfbtRXwCWyq/pD4KK/DfwRp3gLw3rWqDTdNtY7a3jvtSlupCiKFG55WZmPHUn&#10;J70NZ2WnW4s9Oj2oufMUevrXlf7XHx4/4Z3/AGffE3xZWGK4u9L0xjplvcOVWa6chIkOOcF2XPtQ&#10;BzvhL9u34wfBj9sDxFJ4Me78SeCYY7e217wyqmX9+sb5ntGD7YX3Hy3yApZFBAOXrB/bE/ZOg/4K&#10;2ftjaB8cpz4k8LfCnQPCFpp2qR6lY/ZbrXL9Li8eSG2Vif3aR3G03WCp3HySwJcYP/BJf9nPUvGn&#10;wJh+KPxAvpr5te1KTV7y4uBl5WaX5YwTyDlNxbPJfPc197LZ2ENrDpGlWiw28KqqRwrtVFA4UfhQ&#10;Bi/s/wDwL+FnwG8JWnw7+D/guy0PSLKMKsVnCqtKwAHmSPwXkbGWcnLHkkmvxk/4Lbftg+C/2k/2&#10;sv8AhFvh5r8d/wCG/AunjSrfUoWQw3N4283kkbA5KZ8qMdiYmIyCCf0u/wCCrP7Tqfsw/sb69caT&#10;qt1Z694u/wCJH4fksZGW4haUfvrhWXlNkO8h+MNjBztr8h/2Z/2f9N+K/jSPw5pPhO31jVZIwZor&#10;1jshVUAJJPQccDsOB2oA8Kht7vxMy2WgWU91JuBHkws2e3HGTyRX1r+yr/wSq8ZfETS4fF3xxmuP&#10;D+lTHP8AZcbMLy5TsSCuIQR0OSfUCvvf4Q/sz/CT4LaHa2vh7wVp4vIY/m1BrFPNLcZO7GRz2Fdp&#10;aaP4k8U6unh7wpo1xeXk3EcdvHvIz3wOeOpJwuP4h0oA+b9G/YV/Zb+FcJstK+EserTTRPGtxqDP&#10;cOCFL8jARAduN5wMkDI3V5r4r+GGk+HJb648L6Gum3VmszmGxtm3OEVW2qq/KSQWwc4JifngZ/Rj&#10;wT/wTu8eeLL7T/EPxm8b2Ol2sc0jXmj6ZaC4uHXeDFtnc7IW2jDHZIcMwUqcMPWvD/7DX7K/gXRW&#10;0zwb8KdPsZPIEX9sr/x+9juMx+YnjnOc96APyT8K/sifHr4k2dvNrNta6LZykSLJqCjzMeyDJBwe&#10;+K9G8N/8E9PCtmWXx78QLrVIfLwtvbWqW5VvXfliR+VfS3iOKw07XrvRrPVI7iO3mkWGZePOQNgO&#10;B6Hg/jUdvpjSkS3PyoPurjk0AeL+GP2EfgDo15Ff2+k6pdTQwmNZrrU5GPJBzwRzxR4h/Yb8D3kU&#10;j+G/El/p8rZK+c4mA+u4Z/WvbrllgTCfL6Ba8Y/a7/bM+Hf7J3gabV9fvbe7164ty2i+H/P2y3bZ&#10;xuPB2xjuxHsOaAPgP9sDWPjD8LviVc/CLxvew2trYRo9q2l24VbuNgdshPHUbu3WvI/AviX4gaL4&#10;3tdX+FHi/UNJ8QFWGnz6PeTwXobHAR4XVlyS2SDyDgg1U+JXxT+MP7SfxT1LxtrZmv8AWNUmU/Z4&#10;1BigjCnZEmegA/Ovtf8AYD+FXwl+GHh7SfHXid7W/wDFmp27BbeWEMbRtxDbc8A9PfnjvQB9U/8A&#10;BP39pn/gpj4G8JWv/C/fG9hq+k7R9n0zxNCZNSVePvTKgY+29mbjnnk/amift1eALpFh8X+Fb7Tz&#10;/wAtJrVhOg4644bH4GvlGLW1ktlkYlucVDdOupq8cUKOzLjbMoYfTkcUAfcUHx6+BGpwrcWvxHsV&#10;DrkLKHUjPqCtbEMvhjxLbef4f16wvht3f6JdLIfyU1+b3xX+IXw0+DvhGTxP8UvEsGm26pt/d3LL&#10;NI+C3lxFSGJO08d8c18uy/Gn9tb9svV49F/ZVudY+GvhmOY7/E0F61qxVc/KZYf3iluu1O5GT3oA&#10;/bm50qRISsq/xYA9K6LT/DvgzxboMcFzo0KyIqiXyfkZGA9Rz/jX5+/s8+K/2iPgx8J7HwP46/aJ&#10;8QeLNStUzdaxrFx50jd9oZwWYD+8xLHuegHyjrv/AAXe/ax+D/7RtxP4d1mz1/wRY6p5K6ZfadEG&#10;1C3ErxsqSLiRWJGFfDAMhBBBxQB+yHir4E2skBl0LW5Eb+5cruU/iMY/WvJfHHg3xZ4UjZ9Y0uSO&#10;ENj7TH80Z/4EOn44r2z4J/GTwL+0L8J9D+Mfw01yLUtF8QafHd2NxG2cK6g7GHVHHQqQCCCCAa2d&#10;ZsbbULOayvrOOeGSMrLDIoZXX0I9KAPlPwX8c7LwB4tawsNftZJvKR9Q017gZMRJAfGflPyttPfa&#10;3oa9+8EfE3wJ8VNIuLvwbr1tei1fyr+3ikVpbWQqG8uQA8HBB9Dnivhr/gpl/wAEen+MVhJ8T/2V&#10;dXn0nXNNhuJZvBJunWy1VnAz5IJMcUpHmfKylZDIQWiJL1+dfwe+Nf7Tn/BP/wCPUi+FRfeHNc0+&#10;ZLXWPDdxYvDDdRYyIZrZ1AYYfcjFcqWZkI3vuAP6CIoJIJ/NgG6PdnySx9McH+nSrluyXhMYVWjk&#10;BWWNl6exB9c/Q14r+w7+3B4A/bR+Fi+I9Hij0rxBYt5OvaHlj5Mg/wCWkTMqmWFwQytgEBsOqsGU&#10;e428KRyhcbW67vX/AOtQB8qeOf8AgjT+wz4u8ZX/AMUvDfg/xB4N8SalqTXt1q/gfxdeaa3nMdx2&#10;oknlopb5tqKvJJBBJNbXjz4QftK/CrSGn+Hnj3VPEemwQhPLl1CWS6ijUBcsshdpSANxcF3Y7icc&#10;V9HypGkLDCqN33scdKrSX8sLMpVicHDDoaAPh3w9+1R4nsZGf4gTQatbzRKy+dbpBcI2OUULwQSG&#10;AyGAMbfOx6bvg79qXwnpVxH4n07R9a0aWXck1nqWmmRHXcflJiLqQcZBU5GR0ORXZ/tcfsWad8Vo&#10;I/Gfwet7XSPEVxeL/aMBkWC3u4nI85y2xvKlOEYsFbcIwCucMvyT+1D8HPjt+yB4V0eKx8Bf8JVB&#10;rt8tg15pN55kNjcTHaomk8qN4FdmARyCCxxvQ7QwB9eeKfjB4b+K+gWOq6Zf2lvYys0cc320FGlL&#10;bCuWC4O7I2nJBXFSwfBNxZJcpbMobhW2/Kf0rJ+Dvwx8MWNnotrr2g2OoTeFoYzYyXVqriO9MZR5&#10;03Z2sAWwc5xIRnmvW113ybeK0hJXAxHuP5k0AeUX/wAH76HcoT5vpWXcfCi/jOPJ5r2efWNzLHIN&#10;3944+9SRrpzt5TwR7m6nb90UAeHSfDm4SbDQ9OucVctPhdrWoLmx0e4mXpmOBmHbuB717ZJFpErq&#10;gsYdoGfmjHOK6fwZ8Q7fR4G0y/tIfsbMPL2cGHnkn2z/AJNAHzlffC7W9Gthd63o91Zp2a5haMfm&#10;QBXlPiv9pH9mHwf4kvPCPij44eHdP1KxVjNZ3F8Ax2oXcKf42UA5VcntjNfpHJYWeo2AmDQzwzKG&#10;X5dysMcfWvBv2kv+CfP7Kv7QdrLceN/hHp0V9Iv73VtJgS1uuGLAGRF55Z85z94+uaAPzztv+Cnn&#10;7HWo/EfVPBg8dahHBYxj7LrR0l5LPUTj5lgKbnYr0+ZFBP3S1eqMfAP7Tfw48H/FTwlHfXNta6lc&#10;NpbFDaTOLe4K4bdhhGzx5Kn7y4yK8V+N3/BuL4u03xba6z8B/jPpd1oOoawwuNK13TWS7sbXltsU&#10;hdkmlHzAZ8sHj05+mPhR8IdZ+F/wqu/hLceDptDXwjcQppcdzEUae3Cqpm+4qku2SSu4E5OeSAAe&#10;Cal/wT81z4sfHBfjd+0X8adQmOnhW8N+H/Bl5c2Eektx8y3JkMm7jlo1jJPII+7X134W+OPxN8C+&#10;GrXw1oni68mtbONY4W1CY3U5VePmmm3SOfVmYk9zXK28dzKyllCrtwzE8GppfKVdsUW/tuK4A/Cg&#10;D7D+D/xW8N/Fnw6upaPdlLu3AS/s5iPMifHXjqp7EcY/Kunu7RJYjHJHu3V8J6JrHiPwvq8eu6Ff&#10;zWt1C+Y5oZCuPbHcHup4Neuab/wUt+B/w+1HSfCH7T3xE0HwnfaxIIdJvL68EaXcg65U/wCrHIy5&#10;wgyASMjIB7drfhhBK09qdzSJtdGYZ9iPxrldV0yaHw39jmBDrPuCN1znpXe2XiDw14h0xdY8P6xa&#10;31q/CT2syyKT7FSRWVr66Q0HlTIrTH5lVVy3+frQB5T8T7aC28NSRX1oskc8ZhlhlUMrgjBBB4Ir&#10;gfh34attB0CG38PWrLp9j/oQjjXIGAhDE+5yc+9df8ftbEWlQ2EUu6WSTMKjPI/+tjrXV+CNB06y&#10;+Ful22mTq8sNt5l10yZW5dW9+w9sUAcPYRwyTTw2bN5i8yK3ytkfWpzpd4iLOI5AvdSvI9yPSp/i&#10;HF4Ni1WSTRfEdjb3+1Zo7UXSjco4ZT2B9iQaydL+NXhbQrcXHifX0S3WFt4Zi+O54Gf8KAJrrR7h&#10;xvEQwWySOjH0rOn0S5mXzN6gBvXp7dK0YfjT8GNRtf7Y0jxzZtZlS0yyqyeVj7wbI+Urzn0x2rh/&#10;Dn7W/wCzb8QNQ1TTvhh8U9N8Sy6bIEv49FmEohY5wCRx2PQkUAbk2hzCNpPuj0Wmz6XN5GY5Ny/3&#10;RWb42+L0XhL4d3njq38MXEzR2zPZaezqrXDYO0EnhFJHLk7VXLHAGa/PL45f8FAf2ufF/wC0r4Q8&#10;A+BPFdj4b8I+K9e03Tre30+JJpmjnukR3eRlyjbG+6AMdifvEA/Q+a1021aOaS9j/wBIbbHlxyfS&#10;rmq+HfiV4Gb+2W+EeuaxGs0IVNJaEsY3cK0oEjqCqBt7DO4qp2hmwp8/1fR7oN5sc7KV+7JuyR71&#10;71+z5+0rp8+l2/hH4jXPk3MOIrW/l+7IOgDHsffoaAOB1X4i6TZXDR6r4X1q3lZQVjfTTu9+lebf&#10;Gb9rz4RfBbTZNR8cWGtReW/lxx2+ls7zt3KDoQOp54HvgV9v+JPB2ja2Ib4RxtJFIJIJVQHpzj6V&#10;VfwP4P1OVk1Xwtp8zM25WltVJVvxHSgD5YsNQm13QrXWbRWtWvLOO4FrdxNHJFuAPlyD+FgDyOcG&#10;qV7p0lxfoJpYVljVWWRVO4Ar2ORX14ngnwPMxWbwzZbmz/y7qKz7/wCAfwn13Uv7Wu/DSLMY8fup&#10;CqkfQUAfJM2neMo5mSLUYZk/gaaHLAY6ZzzRX1hN+zv8MpJNy6bOo/urcNRQB+a/wd8W678Sfi7r&#10;ENrGjWcN20UcitysSAr5vA+6z7lGcHKtxgZr6ItTDYWS2MI4UY57+9eEfsEeHtQ0L9n6z8ba/aSR&#10;6v4lmk1C6E2NxUsQnI6gqA/rlzXr8uonO92+9QBsKZ7t4ba0jLvI4VUHUmuqjgt9C05bGOVWnHzT&#10;svdv/rVy/gyaQWP/AAk8UwZUYrFt/ix1NaGoaml1OJ4pCN3PXpQBburtSJHEn3jnOOtfnR+0j408&#10;X/8ABQT9vfQ/2T/g9rEtx4V8M3TR+I7ywVCqDBW9udzgo3lBliUHpIRgPzj6O/4KEftJeJv2f/gF&#10;eah4Bs7y68QatILHSfsiKxt2YZab5gR8oHAwcsVHrWx/wS3/AGJv+GRPhNceO/iDH53xC8aIl14i&#10;urht81sjFnW13ZILKzszsPvuSTnC4APpjwJ4F8L/AAo8H6X8PfBGnRWmk2NiltY28a8II1AyfVjj&#10;JJ5JraOrWGnpJJc3EUMcakyTSNhVA6kk9AKw31cw/MJ2HmcL/s8V8Vf8Fc/209K+HHgGP9nnwvqN&#10;vdax4kAPiCzWT5hYblJtiB/z8KfLIyCEfPGQaAPnb/gqF+0N4r/a++P2g/Dn4ZPdX+n/ANpf2f4Y&#10;02ONfLkYOY2vGxklJCS24naI1jIGWavrX9lX9knwz+zN4I/syxZLzWL5VbVNU8kIZGA4RR2Recev&#10;U1+b3g/9s34i/sh/EuHxf4a0601i3u7fytSsNRXLTR71b5ZcFkYAYB5AHY4Ar9HP2Dv23fht+3tf&#10;f8Ij4F0TVNL8RW8LTX+nX1qzRwQjYGn85Pk2BnAwSGz/AA4KkgHt3gX4YeIPiXr6+HNHKxrt33V0&#10;33LePONx/HoO5/HH098Mfhr4Q+E9p/Z3hzS4/Omwt5qDgGe4K5xubH3euF6DPvS+CvB3h34deF/7&#10;L8P2375lVrq6YfvJ5OhyfY9B2q3cXc00pSBFRW5+bryMH8M0AXJtVmuJfLshu2tlifXGPyrwX9pD&#10;4+SlLr4a+EL8q6s0esXiMOOOYUxnGP4uh7etdJ+0N8aYfg54T+yWcqtrmp7o7BW6xJkB5icH7oJC&#10;g9Wx0AJHyL8E/FVv8WkuPE+jTXDaHp97JawXk6kNqUyHbI+GG4KGyNxwXILdCCQDstK0Sc7b7UHy&#10;pPywbenvWhdRoi71H0U96sPsTLk/h61i+PPF2j+A/BOqeOvEE/lWWk2Ul1dSeiIpYge+B+JoA8Y/&#10;bK/bL+Hf7L/gy4La1aXXiq5t2Ok6L5gZgcf6yRdwIjBwPUkgDuR+WPjvWvFvxn8aX/xU8fap9u1L&#10;WJzNKszfLGOAqrxwFUAADpjFdP8AEnWdc/aK+NWqeOtO8DXd/qHiXXGGn6XaWr3ErCRtsKKqfMzY&#10;G0BQSxOMc5H0F8Nf+CP/APwUG8fFWH7LniCyhQqf9MWGxkkQ4wym6mSPjPKswYe9AHhPwm0+Xw7p&#10;l9HaRjzpo+LiTrt3Lwe3XH5V9MfB/R9N0yz06+19xNcTKMpZyK5L5ysfUfOVwQOevY5B+if2Wv8A&#10;ghd8b7XxrbXn7VOi2eneFEhd7q00fVo7m6Z8fJHIyHaFzkkqG+6B06fefw2/YO/Zp+H1pHH4Z+FF&#10;pdJbLi3e6hWQL3zjaBmgD4/8A6TrHjyRtJ8M6FfXU0Mi+dGls25cjOCv3hwR1HerHxO+Cv7dVzdw&#10;eDfgJ+z5GrXUb+d4q8TapDa2dkdoI/dhmlkJyQPkwCOeOa+7rXSdO8Hp/ZWk6FHp8a8CCC38sDPP&#10;b1qOfXhF+7WRTs+6+MfnQB+X/wALv+CKn7Ufjb4nyfFT9s3xxoevTRtutdL0vWGkt2YMCPM3RL8o&#10;APygY5H0r6luf2WPHnhnToNM0TSdL+yxR7EtbO4SNIV7DbgDH0r6FvNfKME3lVYZUk1mXWrPM3mR&#10;yrtZeR2WgD5u+I37JfxF8e/DzVPC2n/Eux8LXV9a+Ql7Fam8liRvv7VDoAduVznIzmvmHRP+CFHw&#10;60y/afxb+0Lq2pxszNsh0OGFwSc53SPLnn2r9ENZuXYMwTc2eP8A61cfrqXIl80OwVu3YUAc9+w/&#10;8LdA/Yov5NK8I+OdYu/Dd3apbzeH5IbWO1jdWJW5RYokbzQCVLEksgUNnYpH2fYarpviLTIdW0i6&#10;E1tcR74Zo+jCvjh7hmZlklHTA5r039nv4wWvhW7/AOEO8SXRWyupc2szsSIJD2PopP5H8aAPZtQL&#10;+ewYqsnHyr3A715V8fv2a/hr8Y54PF+r+ENJk8R6dG9tpmuXWmxyTwxsPmi3ld2xu4HrXseoWqTR&#10;ZUIG6hvSsq5ikn220wRWBLMzchuOooA+Er4eKPg342mhttAbRtVtLvzvNjVYxOwLKJdyE7wyqhG7&#10;+FsEZVlX3L4M/t2eHtd1XTPA/wAYLRdN1a+k+zRatbrts5phEX2ndgoSFY5GV45IPFdd8Xf2evCv&#10;xTsodb1C9vLW8hzBDLbsu3AO7LKRyOSMZHB4Ir4Z+O/wn/a8/Z2+IOl38ulR+J/B899ENW1jQtHd&#10;Y1UuIy0yHzWhIVkONxTCNkjqQD9O3iM6b4pSy9VKnIII4I9qpTI7uyk7F/3c1+Rfwq/4Ks/toeCP&#10;2wr79mH4aeHrHxUq+Jn0rSfCuuXHlLdB1XyilxjMO3JcnldisApbaK/T7Rfij4mGnQW/xj8JW/hr&#10;VTaobo2V1JeWgmx86JIYkZlz0YqMj0oA6i6jO9dicYxuK8ZFeZ/Gm+hW0+z3CK0bHewZcqNrBlJz&#10;6FQfwrqLnxpba5bSyaBfw3UETgNcQE4z12/XpXlfjPV9U8dz7PsoVVdoFEZOCoY5P8x9BQBc8G3U&#10;91NJCrfufMVInVRuHyAg/UiuuhhvYJVhkmbb/F7+x9K8wtr3xL4MsJbCysY90rKY5pskx44BHODx&#10;61tt8ers6bt1DwkGulx80N1hX9TgqT+tAHeHSvKOXdtp5RlP3T6U4WMSsF2tuz0z97/69cVL+0jb&#10;bcN4Km3bP3irdDbn2+WqjftF3kyAJ4MjVlb5G+1nnn/doA9GNqiY8yM7WGeetTGzgitTc3JRI0XL&#10;yMQoA9cmvJNc+OPjjV444tKsrWzZePMhUyH/AMeyP0rko7fVtTlll1XUL66aVmZjdXDSckk9ycD0&#10;A4A4FAH0Fov7Q/hPwDeR6W/iNby1eYLNFCpk8jPVgw4wO4B+lez217pOv6XFqGm3cdxb3EYeGaMh&#10;lZSK+IrfRrdFVXjavRvhF8W9a+GN0LLFxcaOzZks5GHyZ6umeh9s4P15oA958R+G2e1WOKPJimEg&#10;x3/+vzWNrtlFe2TWup2qSR3CmJ1kjDI3HQg9uPaut8P+IvD3jLSV1fQtRjuIG4O3qrdwwPIPsara&#10;noFpKNrD5Vfcqg98dvSgDwHxj8ALG5mGoeEr37O8oytncSFoy2eQj/w+wP514f8AGX4o6L8FdRh8&#10;La9pF5f+Ibh0Fn4bsti3dyhcKXUylI9oGWyzKCFPPFfXnirRLzStJ84P/wAelx5i9RlSR1rL1ix0&#10;vWtElXVNOt7qNH2tFPCrrtIzjkcdfw7UAflP+09/wUQ/aP03XLP4S/AT9k7xVpfiDXtkel6p4ksY&#10;5fnYjIjjiLwswGcs0u1OrDFXPgR/wTksG8S2H7QP7XGu3vi74hTXX2+4sbq8E1jaSk5jQqV/eNH2&#10;CkRKeFTCgn9AvFPwP8C3SLf+DLG302+jRzGx+aMlvvLk8xkkdiRxyB1ry/XNC1rQb/7DrVhLbyKu&#10;fnXhwehU9CD2IJoAd4V8e+NPAupLeeD/ABDcWPzfvIYWykpBGNyn5SMdcg/UYr1bwL+0NF4rZtA+&#10;JWtNYGe4LSapb2oCSKcDy228p9cY9a8VadFPl5Axz81OjuI/MjRU3STTLHGkS5ZmJwAMdPU+gGaA&#10;PaPG1vpmu/EFDpV3Hc29rbqIWSYOrAcjH97jk4/Gpnur7Tg2HaPzmj3rGx4xxzg9MVk+CPDem3Go&#10;w6o4kX7Cu63UMVVTgDJweeB3rq0vbPUrOZ7myjfEv7tuhNAHn+oeBPD3it5rh1WxuvN+W4jUFWJb&#10;qy8Z+vBrzTxhofivwVP9j1jT4PNfKw3gy1szYPKn8DwcEDGfWvoN9B0hWN1BbeW20sy7mxk/jUVp&#10;BYXM8qXljHJGUzIsy7gffB70AfIPxF8e+LvCt3pGm+Gfh3rXiC41a6CyR6Po8skUEQxveRwNsfB+&#10;UMQTg46V5/8As/f8E9/GWiftcR/HTwva6p4V8KyW8kupaRNaeXJdSNx9n2MpGwt87MD0KgHOcffm&#10;pTx+R5drHt3f3eMCqlxeskmyOT/VoFXd6k5oA4m+h1Fbua8ubaRY2O23UxEYUD/P6VwXiP4JfCHx&#10;V4t03xp4n+HFlJqWkX0d9ZX6xmORJ0cOh+XG7DAHDZFe6nWCuniFpd2G59s1ETYT7lvoo5FK/NuQ&#10;UAcPczWt/GXmi2tgZVazbzw1b3SKLe9libeDyMgcHj9a6zWNP0BF2x6eF3Pn93kYrLu4bSGLzreY&#10;spXKjuMdQf8AGgDe+Fvxy8b/AA4vBp2tXkmr6ZHHtWEv88eP7pb+Ve/eBPiP4c+Itol3pM4RmXMl&#10;tNhZE9iP6jivlRNR8PTQs/8AacKy8fu2kGWycYHvkjj3rR01fFljqAutNtZLWSHDRTsxjz/U/SgD&#10;7FGlxMu4cY+77U2CzaGTKycbs89vavCPDf7UXi7w9bx2niTTo9SVW2tcJ8jH9MelekeBf2ifAHjR&#10;xaST/wBnXPTybxgob6N0oA6+ZZjISquv0oq/EkVwgljmUq3TDCigD887ZbbR9JtNH02COG2tYVit&#10;4412qiKoAUDsABWT4w1y+tNIEGnTNHc3l1DaW80cKyNG0six79rEA7d2489AeD0Ni8uv3qo3A6Cs&#10;1IP7Z8f6DYwzMv2O4mv5l25DKkRiAP8AwKdW99tAHo0T2+kacun2xVYUXbGq/wANVPtyxr5ry7Y1&#10;BJb0FVL+7IuGh3968x/ac8SeJ38AJ8M/Amox2viTxhcppOjSSyECNpGUPIcc4SMu3HoKAOX+C/gP&#10;Vf2sP2pNS/aC8Q67fWvg34f6s2maHpcMxC6tfQFTI0gIwYYpAp+Xl3XBO1MP9c32vNJL5hk8wfeU&#10;D+VcN8LfAOgfAz4VaF8IvC0e2x0PT47dGZQHmcL88rerO252PdmJrWt9Q86XGcc/kaALHjr4haT8&#10;PfCWoeN/E1wqWVnDvcd2Y8BB7knHvX5Aftu+MtL+N/7aVrd2mrm4urPfBeXQjZSX5GxVI4Cf6v32&#10;buSTX6O/tMePtL166i+GMerw26na8km0Pm4BBQFSOi8NnIG7FfAX7Tl58JNG/a08F6FqviOG2tyL&#10;ceJdSjtwrAtcEMxPqwPXnrmgD52/aBsr7T9fglh2tLajhgw2hiOCdwwV7EEYweeMkftb/wAEY/2T&#10;dJ/ZP/Y/0nxZqmjWqeLfiFarqutXX2fbPDA4DWdmzsN21I8MV+6JJJCAQcn4sX/gmxH8Yf2tvDui&#10;2I+0eCr66F1qjSSqWawjTfLs+bcVb5Idw+YGYHpmv1VvPEFvBbLp9sNkKxrDCqjAj2jCgD0AGKAO&#10;9g157pEO5vmUqFH96qPjPxtpnw28KXfjzXLqd4LNB5dnHGGeeQnCxqOOSxHPQDJJABNc9ofiFzMo&#10;eFWXo25sY96/Nn/gpn/wUH8d/FnU9S+GP7Mulavqn9k6lJpdmukQNM8V0sqo85ULl2bZIkew/dfd&#10;0IyAeUftr/tjfG79q/8Aak1T4AfBK4bVrrUr1be+mtMoAUlybeNmYrFFFCuCwwGcSMf9YAPtj9nv&#10;4Xa78HPgNoHw61mO287SLFYZGspC6M3JJyQCTzknA5zXxf8A8EZvhn4m8I+PvGlx8SfCOoWPiKOO&#10;1t7WHVNKkiuf3sjbwC33ixSPgckgfj+u3ww/ZkxYR6h8Urpgs3z/ANkRNyBjIEjdvdR+fagDxHwN&#10;oWq/EjxPN4P8HWwvtQsYY5dQtoZ0LWyPu2PLz+7VtrYLY3YOM4Ndl4r/AOCZFl8f7C18NfH/AMeX&#10;EHhNozJqnhXw+RHLfyBlaJZbs5KRqQxKxKGY7f3gAKt9NaHbaR4c0OPTND06G1gyFjit4gq4/Dr9&#10;as2t5JcO5T7uQq+wHU0Ac58CP2cv2ff2dNFbQfgZ8JtE8Nw7gbmbT7FFnunUBd8s3Mkr4HLOxJr0&#10;X7WXwwJzjOPesa1dFfG8n/eXFZPxB+L/AIC+F1mLjxbqwEsik29jAu+aXjso6D/aOBmgDsCJ5VYE&#10;rycqGY15L8XP2sPCvwo1Obwpp+jNqOrQcTxpIFht3IyAzYyTz0A47kHivO/FX7Vfxm+J08nhb4P+&#10;D7iwhkbZHNZqbi8lXA5JC7YTyfu5xjO8cgfPvwQ/4Jf/ALd+s+NNa8SeLPi7Z+GdE1q9nvo7XxFI&#10;dTvreWWZ3KGOKTDfe/1jXJOMLs4yAD2bXf27tJs5PtfjXQI1kZvna3uwMLjqA3pin6P+3D+zN4ih&#10;Vb/4g2Olu0gjSO+mVVdyM7QQTk1z+v8A/BELwr4l0a61zxV+1F4quPFLLjTtSs9Pghs7eXHy/wCj&#10;uZGZM9VMuSC2GXjG/wDB3/giF+y94XsrPWvj34l174ieJI7d1ur691CS0sxu6rDbxtlIweQGd2yS&#10;d3TAB2GlfEDwD420uPUvCPi/T9RtpBmKSzulbI/OoZ/KizG43A88GvT/AA9+xZ+w/wCCbqHU9A/Z&#10;e8G2s1nC629xDpKLJEHB3kSDDAtlsnOTk56mvzI/4LGftyfs8/CrXIPCH7Cfxb8UaZ4+hvVi8RNp&#10;GoSXOgLbQsUaFVuxLGbrzJU/49gAVVhIwPl5APvaLw5p2t6JFL5G1yCvmL1DZ6muF8YeFNU0dHfy&#10;mkhPO9V5H1r51/4Imftf/GD9oDwx4k8FftB+ME1nV7eYXGjXxtY4TJCCySKBGoBww644/EV9ua3b&#10;CBmmliH3WA3fxUAfPNzuaTaDj8ahZ2HynPWo/wBur4HfHfX/AIev4h/ZT8cSaP4gt5BJNpTWsMkd&#10;/HuG9EMiny5cA7DkISSGHIZfzR8VftIftn6Pq114e8Y/FHWtMvrK4aG8s5I4oZI3RipBCj27Eg+p&#10;60Aftl+zt8ZrfxBYw/D/AMQzYv7eLbYzSN/x8oB93J6uB+YHtz6XeIJeJeF9GWv55bn9or9omTU7&#10;fxHa/FrxOmoWdxFNYz29/KoikVh82FdFT5dwLEgfNzwSD+lv/BOL/grtY/tF6hp/wD/aK09dL8af&#10;ZcWWsr5axaqETh5o0Yi3mfbI21S0RC8MCQpAPtu9iE9kthLJGF8wOp+nrXPXSp9mmilj3/MR069f&#10;Xt+ea6O7iDfJI24DrzxWZeQCS3khlzzzGVHI5oA+Af27/wDgkHZ/GjxzH8eP2StT03wf48uL4XGs&#10;R3N09vZ3oAUfaITGjGC5VkRwVADEE5V8Otz4b/tVftH/ALMfh2z+G/7QXj1vHuoab5Gn3lrr2mxp&#10;MZiCFVJgFlZiAxDzM/mKARt/i+1NZsri2uY3t8t5LEhyuMcfyrh/HfwT+C3xH1lvEPxE+FOg69fS&#10;Wq2zXWpaesrCJWYqmT2BYn8aAPKfAP7ZPwe8b6rN4b0HTdd0PWr5lX7HaQrc27S5wUcEBoWUkBtw&#10;HXgsMmvYPhk/hp47xJLnzJra68ibdbMqq2wMdrFQHOGGducHg8g18++Ff2S9K+EX7RP/AAkng6G4&#10;u/D8WgSvpseoak881lc78JbqHG0Rqhl2uDvw208Ba91tIYdPhjtIJB5cakFogMMSck++Tz+NAHW6&#10;z4S0m4KzKkTLJzD82d3vXO6n8N9PlmMMWnZbuyjAHvU1nq9/e3iS3iGNI1xDGvtV9tfn27ZJPlz8&#10;xBoA5TUPhxpULrYhoY5JOV8yQKW+metU9S8KeDPDsW7Wdf020bbuVbq+ijJ+mW5/Cusu9TW5jMci&#10;KyyDDK4BAWvDfj9+xj+y1+0NO0nxP+DWk3k21v8AiZWcZtboErtz5sJVjgdASRkDjigDurSy8H3D&#10;olr4m0qVpGxHHHqETF/oAxoudS+G+kW07ar460O3EOTcebrEC7AOucvxivk3Uv8AghX+xtqer/21&#10;4W8WeOvDseAY7XSteicROP8AlorzQu4PtnFdh4P/AOCQf7KvgfR4bDQ9X8Vfbre4+0/2pNrA82SX&#10;O7zHVUVGPqCpB9KAPXV+Pf7ON0JF0r4zeF7jydwkaPXICqkded2OK57xj+1r+zD4H1S00TxF8cNB&#10;jvdQZVt4YLvzgNyllZ2iDLEpUE7nKjAzmuNP/BN/wXo1pFpnhXxVcTWsIZVsb6BI2kZz8zNPGA7f&#10;Q5Arwv46f8Ej/FK60mp/CrxFa2dw0ytdWPiLUjLbFMH54ysUjFu2GBHJwR0oA+zPgl+2R8OND1e7&#10;1bwd8SNLubeJgup2t1MYFkUYO4eYFOMMMOPl5Aya+sPhp8b/AIafFuIx+Eteia+ij33GnSZSaLkr&#10;nawBK5Bww4OOK/Kn4J/sE+KPhf4os/FfiL4jafIywSfarfR7VojK7kEo8m3MkQIyFwg6cY4r3zSJ&#10;fEPhOY6z4W8T/Z9YtQxs7hSyCOUA7TghgBzzwQR1BHFAH31e6fHOWaWPd8uNrLkVzV74OtLaSS6F&#10;qVjmP7xFYcc8Ef4V598LP2ytMvtG0vSPjKbXT9Uu5Ft21DT4pGtJJtucngmFTydzHaOhYZGfYpja&#10;3dot1azLNHIuVaN9ysD344NAHmGo+GXtZmFsv/LTa249Oayri3mgLaVfQQyxSKweGaMOhGeeCCK9&#10;SurGMlnuAGx0BXp7iuZ8RaFZ38/2kHZJtG7cuAff2zQB4t4w+CPhTxFayXHhSZdJ1KOTDRsxa2m7&#10;7cfejz6gkA9RivPtJ8Kaho3i2XS9Vt8T2OF3CQMpZumCODxzkV7lrccugvJeyrtDKeh6kVzXgHw9&#10;o3jnxDf61qDN/wAS3YPs+778hU4J+gNAE3h5LmHQ1hSPynmTEu48pnjB/IVagje1iW3yFVT/ABfx&#10;Gtw+FoxFeWkMXyxx+fG3svUflVe0txdeXYyvtaRQ9uzHg+1AEDTK0OFy0h4KbTxVGT96Ghh4Y8Sb&#10;uCfauisbH7QnlXa7T0Qt/WqOpaQo3skOHX/x4f40AZZtp5ZG2Misq4aNvT2rNuLfFyYZ4+vvWzNf&#10;aRp0QOr6rbwlRlTJIAzL9Cc1518cPjBr3h+zjg+E3w9XxNqExG2SbVY7K1tx3Mrtl/p5aOc9cdaA&#10;Og1Rp7AK8B+Xo1cb40/aM+BngbxXpvgHxj8V9B07XtXmig0/Q7jUoxeXEkj+XGEhzvIZvlzjGa8C&#10;+L+m/wDBSr4uXeoadpvxM8E+DdDuIFitrPQpri4ulHO5zO8KEMc4G0DA9+T4R4L/AOCVPxg0L49e&#10;Fvjb4p+McOrXWl+LrDVNS+0rMzXaxXCSPuZidzAKSCRyepHWgD9DtT8QW0bq0UDSAL8y7cA15v8A&#10;EPVtb1ELFp8TQxszFGRj8h28ZHcE8e3WvRNWsYkJMbKy/wCz/Pqa4/W7QO4DyYx/WgDy/wAOWF54&#10;t+N/hDw1qDzG18yTUdStZjtDCBklhbg8lZo0OPQ+ma+k9QuZGlYbsZHzNmvOPhF4WsLv4uv4imVf&#10;Ms9FZI2I/iZ8DHoQC313e1ekatFDGWaSTLUAYN60jP5TFSrcf/Xqvbxkt5TO3I4Y1JKWW82Oflam&#10;38os7WSWX+BSVPrn/wCuaALFn8Q/G2kxfZNL8W6hDDuysaXjYHb+lFc/G8IiXztxbbRQB4t8N/jz&#10;8P8A45aJaeMvh14gju7Foc3ULELNA7BSqsvY8kHnGRxmuh+Ceotrvx28WQrdXHlaXodjAkLDETSO&#10;87sR6kDbn0zXhf8Awyb41+C37RGvfEL4a2LN4f1xWjtdPsGVI4ZJHXarxnoqu27cv8K4PXFdz/wo&#10;39oj4U/Eh/jB4ButL1e81CKO31Kzb/R3dCBuG4kqVDDcBwaAPb9WfZqj4bbjHy1m+EdPufFHxtgW&#10;O3EkPhvSnurjzNhAuJz5cWOdysqJPngAiQYJyQGT6x401XVFtV8Ho1203l4jul8vH9/cRnb+Gc44&#10;71z3w+8L/HT4efHLxX411P7HeaL4hsLWK3traR/Mtmt9+3rhfmEjZJJ5Veg4oA9X1nVA9xsK49Rm&#10;s6/1caTpcl5CW8zadi/1/CqI8SW2ov8Aablow5+8sTZyarf2zaTeIrO7nkH2WOTHk9QQOpNAHmGq&#10;fA7x/wCNvA+reM9RWysfEz/bp/C1jqELPu+bfarcEPwfMUMAPuhlBAIIryf9mL9j/wAP+Ivhun7R&#10;X7W3hNLjxlZ2bzPY6hC0cWn2tuSIUliIAdwiAktuGMYPr9h+JtTs9Yi8uBwzK26N1614x+2Z8QNK&#10;8A/s0eJrRr54bjXrOTS7PauTvmRgx/BN5/D1xQBU/wCCe3xnufi78c/GXizUDDFJougwxaVbLIpI&#10;glupleQAE/KxgVSe5Q+2frNNYS81CWeJvLXjMe3q3cj8Oa+b/wDgnj8JNZ+FX7P1x448U6csFx46&#10;1L+2bbewa4+yvGnlea2xOW+eQLgbfNwRu3V7lp1y3k7hJzu4oAh+PXi3UvDPwwvpNKvZLeW8XyRN&#10;BIPMRCP3jJngMFzgkEA4ODjFfnv/AMEsfEl58X/21viBe23g+5FxeWks+ltFGfLEZusFdvTONmMZ&#10;CqMZHf0j/gq7+1x/wrrRY/hl4OvIptcuLb7O1urfNA07IvmdMEeWWXHbepr17/ghz8DL/wAK/AXW&#10;/wBorxIoh1L4gXQkt7NUCrbWsSbUAHYtlj6EFfQkgH2F8Ffgro/hfXYfHPiK6trjVIY2+z20ceVt&#10;2PBO7PzNjjgYGe/Br0SbXJZ5FVSzfMwx7AVxema3LJdq8DYZ5FJ3c/MOv4HFWrHWZJbg28aOqtIW&#10;5bknPtQB1kOpARraAlSv3WZTwfWi68Rad4a059Y8RahFb28Qy0z8Z9sdz7DJNcT43+LeleBbVrVT&#10;9u1LbkWjcCPI4MjDp9B8x44HWvMfDOh/Gn9ovxfse+s/7LhZmvLyZWEVgpUlUijA/euWAGCwO0kl&#10;uAGAPQNT/aE8dfEHWj4O+BXhhpJGbDaldQ58sZx5mD8sa+75PoM8V0nhb9lHwvBf/wDCQ/FXV7jx&#10;JqtxIHnWaQrArHtjO5gPcgY7Cuq+G/gvw58M/CNp4c0EZZ2SS8utu1ribADMfTpgDJwK27nUt1wz&#10;pIPvKFGf8/pQBd02y0jRGTSfD+mW9nZ2keIre1hCIv4DjtWh/aAjHlnnu231xWTbu8bbVDHe+WbP&#10;17Y6U3xF4r8J+C9Gk8Q+MdbtbCzjXLSXUgUsfRR1Zj2VQSaANZ7+WUqq5wq4XrUWta9p/h2ya71W&#10;7wdu6KHq0h9B/icAVwcnxk0bxei3Hw91uGS3253KytIfqp5X8s1g6vLqV5M73s8k0rHLNI2SM9KA&#10;OE/aG1f47/F6xvvCsd5Y6L4fncbbTS9RdbiaP5WCzTKAx+YHKrtVhwwYEg/JH7S37Ac/x08KW+gX&#10;2qafpN1Y3CyWt/DGGZEHWDgAhD6A9q+0tWd1j2yZHykfN3NeeeJ2kinYJKOeetAHy/8AAD9jXxZ+&#10;zZrVr4o8G/Gcxalb3UcjKumt9nEQYF4vLMvO4DbuJ3AE45r7y0zxLp/jbw/b6vZsv76MFgOTG/cf&#10;ga8B1XfvJDr7n0ra+Dvjf/hF9dbSNUu1WzvG4cscJJ2P49KAPXp1kuV+zMgDKON3ceo9+a5X4pfs&#10;r/Cf4rXUnibVvBmky63DGqwapdadHI5x0DEjOMjt0rt1tzcKm59x679/+eKtaReP5TRTIRIs2Mbu&#10;oxwaAPj7xT4JX4f66+gaz4WtrOaNsYW3RVYE8MOOh/rWPb6zpru2o6dZwrJIpXzxGiscHA5x04r7&#10;M+IHw3+H3xc0yPSvHHh63vEhnD2sjxjzLeRTlXRiPlIIB+or49/aR+C2p/s1+f4hWG81jw9vQwXF&#10;vx5ILPvEoWMkEAg7tx3t2QZyAepfB39tK48M3Vr4K+I7G+s+c6krEzWUYHVx/wAtUB4zwwBHB5r6&#10;G8P+M/BXjvTl1vwZ4q07VbWTG2axvFkHIHBA5HUcEZr8wL/9oCO/06N/DfgLzo5G+YXjLkL13Ywc&#10;4OPxrzzxt8fvHHhLxxZ/Ejwd8QLjS76xu4ru3SGyjIDIhxlSMSA734PUP9MAH7DXB27vPPylSsmM&#10;cCuT1s2tvZS3drIxjgVmlbHKqOcn/wCtXwL8L/8AgtB8c/H3iTUvAfjD4P8Ah+D+y9LFxPrFncMs&#10;s53oDtiZzErMrEKvmM28qNpyTX2VJ45sPFfw+t/GXgzXYr+w1CGKexvbSQH5ZACucfdbB5B5B6gd&#10;KAI/Dc+ieKru61Fb5ZJI2b9zuwwjPR9p7H1rTj09reTjkKo6r+FfMXia+8Uar8ZJNT0q71O2ntbk&#10;W+m/ZZVU3i+XuKDGGbdIGyuQT5WenX1iGD49xaebifxBJaeZBsXzIYpJI2x12srDI/2s++aAPUIY&#10;GOEx8pGV7EU2S1QDYhbb1KhjXl/gfxv8XPCGippnxA16HxJdRyMf7RbS0tHKliVBWI7cgcZAGcdK&#10;1rn466tG6tB4RhLL94NMef0FAHc/ZPkKFW+X5sBiu/8Az/kV7L4D8C/Bfxx4e8zT/C0LN5YWdZVP&#10;mRt15Ocjn86+X/8AheuvM29PBduO21rh9tbXw5/aV8Y+DfGFpqMumW8OltIqalBbKzySR/icZBII&#10;/H1oA9w8R/s26IGmn0LVJLZgQVhmXzEH4jDd/evLfH3hfVPhxtPiXT5UjZ9sN1DGZI5D/vAEA+xw&#10;a+otOltPFeiW+t6VdRT2tzCskEySDa6sMg1RntHjZ7edd25futyD/jQB8dzeOvtK7bO22FfuyNWf&#10;cXV1fnz53ds8MzNX094k+CPw08QzSyz+F4bWeTJ+0WI8pyT1JxwfxBzXmnij9mfxBpyPceEddhul&#10;jJZbW6QRMw7DI+Vj9dtAHjepWDHgoQx5Wsa90WYyi4EDIG4Zj6+tdJ4p0nxX4e1JtK8QaVcW0yld&#10;3mocHPcMOCPcE0eI7ORNLdEiy0EW8D096APNfiNe6n4S8I33iC20a41RtF23cun2sg82aHHz+WDw&#10;z7QSFONxGMjOa2v2fv2vvjRbWmn3fgrwFeWHh+RlkurXxjIis8RGf3EcEkhVj3LMmO6t28z0iz1H&#10;wb4r8TfEn4ieP91neFTBFcXREFtbRklcA/KMFm5xznqa534N/tK63+0T8bbPQvgp4VNz4L0O6kPi&#10;bxXdsI4pm8hilvbRn5pG8xkLPwFCkd+QD9GPCX7Tnwr8Vz2ularqn9k6pcKT9lvY2CDBwcS42dfU&#10;g+1dhepb3sfnwTxtFtyrJIrBh65FfHHiyJLTRZr6BeYm3t7+tZ/gnx9rngrxFaeItNviWgYr9nkk&#10;JSZTyyEeh9v6CgD6T+JGnRNoF9qglZkt4y+1v4sdAD/WvIfAviLWPCWoXOrWs6q11gTwyKWWRRyA&#10;R9e45ruJvj8njLw5ceHU+H4tpbyHy2ea8LKgPHChR36ZNZmj/DTTRYrPqmoXDPdSfu9uF8oZGOo5&#10;/OgC7c/GLVrzTZrSDR7SCaeFla4jLMQpwGABOBkVir438VwbYYofORFPkSNBzFz1B/8A113Fh4b0&#10;LRzHBpunQ/LuLSyKGZ+SMkmnT2FpPGyywBsr+dAHnOkfEX48xau1neabot5pgVWhvZY5I7jdnkMi&#10;nZkY6rjdnovfQ1zXviX4mkaIapHYoeSlnb7cj0ySTXYR6TZpbL5UWHVsFSOtXE0a1hdVlgC7gD9B&#10;nr9KAPMrX4Xfb5Rc6xfXV0zt8wkkP9a24vhvpKNufSY8KRjcuf516PBoluYNscGX8z5fl4x61LPo&#10;F0Y2nt4lZV7r831OOKAPOb/4f6NNAsE+lorbh8sahevuP/r1Inw28PyOtpBpKtJIVjjZpDjcTgV2&#10;1ppUdwWkmRcq3DZ/zzTdQj0fw/F9q1i/gtx0VrqZUH15P6UAc/bfsp+ObW4Yz6fZ7N3yt52Rz6Vh&#10;/ET4AfE+Cwh0zTfC8U6xuW86zZWIY4GDnBxXqng79rn4cS6lD4N1nW+dwji1LyiIW+p7fXpXrD2s&#10;F0q3VtIrxyLkMp4YUAfGfwv+CfxP8Pa9rGoa14NuordraJIyykkuJDnj0xjpnvW1rfgDxuysyeFL&#10;8gZPFue9fU11p5CFTHwevHWs28tri23SxJuwuenagD4+1vQte0m+Vr7SriEN086Fl/pXnn7TvxIX&#10;4SfC/wD4Sy9jVYI76AXDzXHkhIS4BOTwTnAAJAJOMivv26jtL+0a3nt1Ziu6Pcua5jxZ4V8G+ONF&#10;k8M+M/COn6rZzxlZrW8tFkR8dVIIoA+PtE1WDVdJt9Ss3MkVxEskb46qRkH8qK+wfDvwV+FmmaLb&#10;6f4a8Baba2cMaxw28dsoWIKMbQOwAHA7UUAfJ+h+Db/X9Q/tyWeS3tbG6ygwCLg7emP7oJ9jlfTr&#10;c8Valst5BGip2U4rs9V+yeH/AAtZ6dYrtWOEbio5LYySa838SXE15OtnD80kzBY192OB+pFAF/4Z&#10;6RBq9/daheTMrW0YPCn5snnn8Ola2sbbZmiiywXIDdzXYW2hWnhvw/aaTDFs8u3XzNvBd8fMfrmu&#10;J8W3fl3J2R7di4b86AOX1ayt3uYHa3/ePIFAReTkjmum1n4d6DBDCl3Zqyxur7Pu8j5s5Hr/AFrd&#10;+B/gy28T6jqXjHVtot9M2xWvmdPMI5P1/wAaveNYYzdyOkXyxrjLD72T/wDWoA8X8bfDzWotXbxh&#10;4V8e3lnDHNG15pM1rFNaywZVTGgwrxscnDBjyeQRgDwD9oH4yfDzxT4m/wCFK+NvhNrOvx311awa&#10;WdBmUXElxMpwiK7qA6thSSQv7xOT8231j9sS/wDEWhxeB/7B8Z3Gk2Nx40iXVrW3YKb6JYZZFjLf&#10;e27kUkDg9+K+WPhZ8Mfjx+1R+1JYzfDjVNQ8P6pBqD3Fx4mjiEy6fDZlGSbaxALrvjXZg5MkRIKm&#10;TIB94+FdB8e/Dj4W6L8Pde0K9SHSNMgsluL64SSRo40Cp5pQkGULgMRjLAkcYq7BqVra25zM3ydl&#10;U5NdvrkNxGkFje6zcX8kFrFDdXd4qebO6r8zsFCrlmG7hQOcDpXA/EewisdHGrQOysrEN5ZwcbSc&#10;fpQB+UP7Svw88eftLf8ABS+1+FumWl1Z6l4v8Rwafp8l1AWW2WRxH5zLJtyscC+Zt7lWA7Gv3A0H&#10;4ceHf2b/AAHofgLwI1w2i2OmQ6fm6mMkjtCgCzFsDLNjn615f8EP2MPGGofCHwv8U/jV4jtda8dN&#10;dReINJbUNDt1GgblWSC2j2qSZYxjdLnJctjC4Udt4u1jx2/+j6rZ2ctqWJkjspW2hgeevTJ+tAGp&#10;b6oDIJE+9I/mYZ8Yz2rzf4//ALXdn8HviJ4M+CHhS2jufFXjiac2cm4GPTbWFQ0tw65yzHJ2LjB2&#10;sTjHOtD4rstNt2M1vM0kK7jbxkBmb059e1eCfDj4R3viv9qjxV+1L4/8MLZalNYw6XpNrKBJ9njX&#10;O6RGIGMoUj44yJMHDEkA9n0bRtW8ZeI7bQY7rdcahdBPMmc9SeXY+3X9K+r/AAho+j/D/wAP6f4b&#10;0CPbbJHtYbuZHI+ZmP8AePWvIvBnwssNL+H0XxDtrrdr0JF5axrIMRRjkLgd2Xkk564Heuun8Yx3&#10;9kkMMjRybcjd2z7+1AHTnXsybU+/G7KPmAx6VJc6paeG7CXxDr9/HbWdtH5k00h+VFHP+R3rnLXU&#10;tM8P2Nx4g8SXSLBEN0k3GeB0A/iPYAck14j8WfizrnxIvJVZ5LfToW/0WwEh2gdAzdNze/YnjigD&#10;sPir+3Rb2NtNa/Du2S3jRWP9p38ZaTAzllj6AccFs8dQK+Z/D/izxt+074qHjWPU9S8TXbK9va2s&#10;UIlaDlSw2cuhwybgMKV2cdK9i+HH7GeiftH6Z5nxYguI/C/2iOVY7e4aGe7kjcOPLkUhogGUfvFI&#10;b+6R94fWfgXwv4K+Gfhi18H/AA/8N2ekaXp8KxWtjp9uI40A4AwOv1PNAH5vfEf9hz/gqn8TPF8O&#10;lfAq00n4d6Vp8yXEOvat4k+zy30nBwYoPNcIvPyuuG7g9K+mv2ePhp/wU08Naeug/tJaX8MfESQw&#10;7E1XQ/E9yLucj+J1ayhjBx1xx3wOlfUUN2YyHYHI/wA4p0d3Jj55gu77x3fdHpQB5nN8OPHeo2Ze&#10;98GSW8gXDrHqEMyj3zuH8s1xni34KeOI4jeL4XupEYH5oY95A9cLmvoeO6jZQpb5f51eGoqU8uPL&#10;fLj7p4oA+Hdb8F6xEzRf2ZcN5bEP+5bKn0PFcrqWnLBN5L/u5G/gbg1+i+gaw+jBvs9w0bSN+8aP&#10;IyRWd418J/C/4hW9xY+MvBGlatDcIySLqWnRy8MMMMsuRn2xQB8jfCb4utc+T4T8UzhZl2x2l10V&#10;x02t7+/evVYtNnG2faBtbd6V5J+1h+wX4A+H3hLU/jF8MvjNrWgwaXHJdPoOta5NJbzNvLeVbyM4&#10;dZDuZY428xc+WqgBQKP2fv2g7f4i+GNP0PVdZhk1QWow6MQLuNQP3ihjkHplTyM880AepXNxc2sW&#10;1Y/mW46LzuBPaszxQ9nqdlNpWr6fHcW80fl3NvOgZJFPUEHrViSb5NpUY3Y3HNVbq5juhOLwcsP3&#10;b49OgoA+UP2hv+Cd3gi70KTxT+z7ZW+n6pHeJdSaDNtEM5Hmb2t2G3y7jbIxjD7lLKqkqpJr8vPi&#10;p+1DrnhTXrzwjefDy/0/V7AvbanY65p+0QTRjbJj52UHILYX5ew4AFfulqUc9qY0bmNs4ZT3r5l/&#10;bK/4J4/s9/td2eoeJPEeiyaX4ymtYYLLxRZzNuQQlyqvHnY6kSOrEruwQQQQpAB+an7Gnx38Sa98&#10;c5bLVNO0tbO60O8+0AW4jLKsRfbx3O3j3NfVP7F2m/HvwXo3jv4+x6ncan4bsfBTN4N8G2NxJIlz&#10;qTbnAEWQu8MoTuxaRgDgAn5l8S/s263+zH4tGr+JfAWoaDH50lvY6hcNLJHc4aRMK5G05EYY5Cki&#10;VcLjOP0o/YM+F0vgr9nDwzY+JLi3jurzfq15GCx3SSnfDHj/AGY2QE8DKZ70AdF8F/hl8WfEXgXR&#10;fiD4/Sx8JeKHtY7i50eG4a4Npc7Rx5i4XoTkYbBPU4yfSNB8SfF+K+bSPHHwzN4rK3l6xot5C0GA&#10;cASB3Uhz97hQO2TjJsPcTJNthPmN97crdKsprk8EflorY7tQAms6LNcR+dNotxGO+IN+PxTI/Wsu&#10;XwDOxX/RWXdyFZMGtm21xzJ5lw7Bsf3ulIuuSOxEU/y9t3egDk9a8O6VoSSXOs6nZ2ccaF5GurpY&#10;wFHfk1zVj44+D+pT3UNh8T9BuJLQgTRxajG3lkgkbufY/lXqUl0sq/OQzHq0nO2vPfir8CPg58S5&#10;W1rxR4IsBrCwFLfXrexi+2QDDDIcqcgbj8rAqc9DQB6b+zV+1b4T8I6jD4DtfGtjq2n3SySx2tne&#10;LNLbAHDSKAclMsobsCw/H6qs7nTvEenpq+nzLJbyLuRlOf8APWvzL/Zo/Y50n4FfECHxbb+LJp5A&#10;rp9lW1jjiVHZ2K5wXb7yDBOP3eQOTX1l4I+Lms/D+5zaSLPat/rLSRvlf6f3SKAPd73S8/Mq/wAW&#10;eKxrvTpVG5VOVf5voam+H3xl8FfEp307S5GtdQjj3Np9xjeV/vKejDsccjuBmty7ssoVVMj3oA4C&#10;4ileKSzeENt/hZeg9cVy/iH4Y+B9btdt74bhjMgPmNa/uWGRz93jr6ivUL3SS85dkzmPGMdaxr/R&#10;N9kylAGV8rtbPegD4f8AHn/BJ/w94h1e4u9D+J7X2igRSWfhXxPZvLDFPETtcSxyhWHIyrwsDtGT&#10;3qj+z7+yH+0d8KNZ8Q2HibwvpP8AYMUcP9hrockG6WRnkM7mNG3L/wAs8DGMYAAwQPtC60u5s33e&#10;WSrKSpHeqkjiEyLt4XPFAHyp8YNJ8WeEvCGqfbNClt7qKyaWGG+iKLIV5wScDBxjNcL8D9P1LUfD&#10;Fp4s8WXDS3UkZ8v5hs68sFHGOwzyMdiSK+1NZmsri2NrfWUF1bNgTWt1CssTe5VgRXmfxl+G/gy1&#10;8MTa14U0mHTbq1XzFt7VdkEyZ+YBAMK2ORtxnBB55oA4/wAHRpOPtDS48ybCt9CB+ua9I08vcRRy&#10;JjZCflb1NcH8OdNvLq9a0jlKW1vAqXDKP4uv4EGu41XwvPoM1rdvqkklreMyRtjbtkGTg+xAJBoA&#10;0kjYzZNyvT5lRs7B+HenLNGJG8vEm0fu1kypPvVGCxLyeVInlyMMiRWPNaFpbXbSC0ulDMvTj7xz&#10;/OgCGC/k3NEAsfOdrD73vV3T9QaZ2Ct5cn8UZYsG/PtWN4t8V+CvAiJL4t8UWNjub5YrqdRJ74X7&#10;x6joO9Z8/wAQbbU4l/4RzSJbhmX93eXCNCuPTBwzfkPrQB3lvdq20yJ5ci9GVv8APFV7j4kaNo+6&#10;y1C8UyLnZ5Klify/rXCmbxVrf7vVdRkZMZWGP5V+nH9TUkXh9IEUeUu7rQBwv7T3xd+P+m6Fb6z8&#10;CP7MszcXiWc0d7bb5AJM/wCk7i21fLCk7AjFsqMjrXyn4yX/AIKD69rq3Ut54H1GaQbftl1eX4VT&#10;/eaI7k98oAR0GK+kP2rvG/if4d6RoKeFPhffeKpLzVlivLTTbyGGS0tyjbrk+cyqyhgBtByd1cT4&#10;a8W+NdaiupPEXgOPREjm2Wfnamk0k8f99ljGEP8As7jQBhfs3fDb4onw9f6P+0Z4p07WtRkuFawX&#10;R4Xjht7YKgMTFxulO4N8xAJDc19U/C79pPxL8MNMj8P6laPqmnQrthWaY+ZCvYBj1H1rwHSL7xBY&#10;6jFqJuYdqS58tCfnToVNegmOHVbVb2z+5Jz8vbjp+FAH078Pf2ovhd48Vg99NZzRsqyQXcRG0kcf&#10;MOMcV6JGbK/tVu7Z1kjcZRlIORXw74LibS9dn09mAF5Bldx6snPH4E11ugfFHx74Mvli8Oa/MsIb&#10;ItZjujbjpg9M+2KAPq19Lh25EYDZyvtVefw3pssmXgGVOd3pXhOs/wDBQrwD8JvBV34y+O9rJpum&#10;6fsN7qVlbSTCIM4QExoC5+Zh90HrngV654T+O3wi8baXHrGheOLB4ZlyplnEZI9cMRQBpr4bgUfu&#10;ppFHXCtRV618QeHb2EXFhrlrLG33XjnVgfxBooA+MvGmoT3U7IZt2OF+lc94M0z/AISL4o6TbYbb&#10;bzedJhsAiP5sGtfxI6PcMqcbm6U74Ax2z/E25uZyreXpsvlI3XcWUZH4Z/OgDtvGJeZytsrKztld&#10;rdvrXmniV282QO+7cSOtem+IZVW7ZirHbwmeze1eWeMZzAJp1UblVmA+gNAHf/A2F7D4fXWou8k3&#10;2zUGaAY/djaoXPv0NQeJpm+Zrhvvtw22un+HXh678LfAXwj4d1FW+02vh+0F9IzAl7gxKZGJUAEl&#10;yxJAA54rm/GqYgDAfuz95do4oA+BP+CtPxsl+HviD4a+FfD108muDVrjURa2xDSLEFWNDtBz8zM2&#10;PXa3ocfV3/BMT4CWHgz4PXH7UviCzdfEvj61328zTtmPTdwkQbM7QXf5ycbiNgJ+UBfij9t/+y9B&#10;/wCCmfgnxDdTQzXUnhG3/s20nj8zzLkS3qRoi4JLMXwFUqcnIORmv1o8N+E4PBnwy0PwTCcrpeiw&#10;2zSMOuxACfxPNAHAa+jPLNcFFDySHKt2wK8s+PNrPq3gS+0i0v2s5ZtPugJox/q2MZUOMdwSTXr3&#10;ieKBAGB2s27/APXXFv4cHjTxtpvhV28v7XcR27MB0DuAW/Ln8KAPYvhTd/EC5+BPg3S/iPFDa68v&#10;hWxTWI7VyVFwIFD9QMcjkdATjJxmsXVdPaCJrZ4RJuUnzM9Oa9U1LS0ts29tGq4XbuYk4UetcDr1&#10;pEt2xS4aNxkKjLwQGIoA+Zf2w/FGj/Dm20+aSdklurB5NscpR3ZJcDBDA55/EV1n7E3ww1v4l/An&#10;RfFPjTX7q6MmmxTyXTKBJLJKvmCPLE/cVlBPOePWvBf+Ctlx5F14f09I2W8/sW4uLV1U7UMcu9mz&#10;nH3FYbWBznIxtr7Q/YV0hdP+AFl4djmXy7G2txnPRfIQZ9gdv6UAZ58N/EnwrbLFp3iBrmGGRokt&#10;dwyYSDkZPbnHHIzxWNq3x68AfDfxBaaR8TtcsdDutQZxYx6leJCLnYM7Y2lYK7KOoB6c8V6v4jtm&#10;+1fa7WMMMbVXkY56/SviP/gu/Y+BL79hiHXvELpHqVl42s10q3dlU3U0kFzE8fIyR5LSNxg/Jk8A&#10;ggHvHiX4iX3xAsoL59F/s2zjaT7Hb/aEmaRC3ErtGSuWAyACcDHcmvSv2YPhn4M1i0m8eeKLW3vp&#10;VujFZ2dxGGWIqATIQeCecDjjk9+PnX/gjDYal8Wf2L9B8RfFPw9bW66bZrp+j+VN5iXNvF8izbVY&#10;4OFxyccZCjIA+jJvhte+GLp7/wAA65eW8qTeYkU0n7thg5GMfQZP40Aemz68lretFbhURZW2qnRR&#10;jHb3q7aanPj/AEdSy/3mHX1rxnU/jIPDOsWdp42sfsZv7w21q0ULGN5ijSbd3IBIjc5YjpjqQK3v&#10;En7QOj+E9B+1+HrL7dfPwqspECf7TkHJ+i9fUUAeoX2qJpVp/aOp6lFa20ePMmuZBGi5IAyTxySB&#10;171f0i7h1pwmm3Mc7A9Y3DD8xXKeAfDWn+P/AAtZ+Jvi5Da6rNfbZo9LbmxtFIyoEWSHbuWfcc8D&#10;jrv+E4fD/h2C6h8LaFa6XZy3jGC1s7cRoB0LAD1OT+PGBgUAdLa6LKPmeaPjkr1xVyTSUjjby7xW&#10;/wCA/wD16oWd83l7VGfm49qsveMUVBEAu3vmgCG/i1iygU2OlveSN92GGRVY8d9xGK43x14k+I76&#10;TNZaPpzaLdSKwW+uLA3KxH1Ayqn8eK7qO/8AKPnENuZfvf1qaHVPK3Kgf512Mv8Ak0Afnj+0J8Kv&#10;jbqV7feIPHnjTW/EdrGC1vIlw0scLgAq/wBmJ8tHBUMu1VUNg8nBHgOp+MPH3he7jvPB/wAN7oC1&#10;vJMalfXH76Jd+GWO3SRWcgDGQ4DAB/mJxX7A3OheHtcbGpaBbzMnG+SMBv8AvrrXzt+1H+wx+zP4&#10;tjvPF/8AZ9rpOtTQsPJjG77W2QQGVcMRkD5jnGM+tAHzV+zv/wAFDdIjhXwb+0TYX2mzRzCC38Qz&#10;6LNBbzjA+aZTuEHORksQeMkE4H0zoWu+HvGelrrnhPX7TULVm2iazmWRQfQ4PFfHXxF/ZU8N+HPE&#10;cl5rvwjjvG+zbIbqFRJDJGSDuwWwrDHcA/Xmqnh3VLP4PyR6v8PLuHQyJN0jWTCOOchQu6VVwspC&#10;qB8wJAGBjFAH2RqtnIibX6Kc7SOtc3q2iQzqzaazbt25oWx+ODXktn/wUP8AC1pJDZ/EXSLdo24a&#10;60aZJZCP75gWRncYyTsXIAJ2gZx1Gg/HT4e/F7xDP4c8AeI1mktYI7i4j8lkfY4yrLuA3L15GcEE&#10;HBBAAMT4teAPDXjrQNS8CfELSlvdKvtpuLeQnKkMGVx3DKwBBGCCK7F7XS4rO3/4Rva9qqgQyQtu&#10;BHQ8jv8AXHSuV+P/AI1s/hV8KvEHxA8SfvrXw9ps97J8v7whImbAIHOcY79a/Ge6/bO8VeDHudFj&#10;+J3jLSW1Gcz61a6DqLxwmSQ7pSse9ULckE5XcRycUAfuYbCWORf3WPlyvsamVZiGMe7n72Wr5k/Y&#10;b+NP7Sfj79n3R/iB4w8LeLJNKvIs6L4i8QaJGsd5bqBHuR0dmZSyOweQLuVgRuXDUap+0P8At8aD&#10;8Zb7TdC+F/w91zwS/lmyvtSvp9PuVUhS4LRmbLgllH7raQobIztAB9MmKRnbeOtEduwKsi4CnpXi&#10;/ir9qH4y+GfCbazF8F9A1O/Xc0lja+KJo1CAZ+VmtMu3ttGf0rj/AIRftnftTftF67JofwC/ZTtd&#10;ZurG1kudS0+TWNsskSOI3MDTm3VirtGpDAfeYjIAyAfTuCMr/wCy5qOedAWf0XGdvSvILv4Nf8Fl&#10;vEWm/wBqD4TeCvDqXUO6Kz/tCCa7s8EEglptjsRkYxgZzuOMHmdI/wCCd/8AwVj+JN2o+Knxa0/T&#10;9IktWimhTxKkV4JQAQyiwhijMZbP/LRGGMHeOoB70mveH7PULe2u9Zs0uJpQkMLTKHkbsFXOSfwq&#10;9qWpY5zyuen1rxn4M/8ABJP4l/CH4saJ8YfEk1/4g1rSdSEzahdatDO5QwvEy/M29gVkJPzE5RcY&#10;GQfcvG3hLXdE3f2rol1bD+9LblVPsD0/nQB598S9Vl0jSYvGC6vPZSabN5n223umgaEE43b1IK44&#10;5zW78Df+CrFnp3jRPhx8UdNvte0/bCG17S7dZZ7Hfu2y3CBwzw5CLvVMqHDksu5lp6pb217Yvp9z&#10;EssMylJI25DDuDXiuveA/D3gvTp/7ba3mmW+aUX01uiuNzlYuQBjCMIwRj5fqaAP0c+Gnx5+D3x0&#10;0r+0/hb47sdQOwNNYsxhvLbP8M1vKFmiPs6gg1vXVj8hXb+NfiP+y74h1Tw7+2vDeaTeTRyXEU1m&#10;Z43bfHbiAyIFbqilo4zwQCQvU4r9FvCv7WfxO8KzC31W5h1i26CO+XDj6SLg/nuoA+lbu3k2YOX2&#10;9m6CsTUbHT3mk823b5h8xh7fma810f8AbT0HUtTjtfEXg+aws2U+bdw3PnFD67AoJHXoSfavStK8&#10;S+DfGGkrrnhPxJY6hayD5ZLW6Vvm/utj7p9QcEelAHP6loNv9jDW0nyhsNHJ1Neb/Fsz2OjLbrbT&#10;R+ZN5as0fA75zXaal8V/h3J8Tofg3pvimxu/Ek2nvfNpcdwhZLdWAJ68tnJ25yFVmxgVx37Qz6g0&#10;mkrZ3DJDJJIJlHALBflz+v50AeD+EP2ktW8D+MNW8NxeErnVbITMk22MqfM2rgrK2F5BPBB5xyO/&#10;AfFf4+ftjfF3WNL0q70rTPAPh7Q7w3ytoep+fLeSfMkXmSyIxKqhJZTGqZOSJFXDfQng34F+BpLt&#10;brXNcur7au57Vo1iSQ5HJYMTj2x+IrutNGk6Dbm38NafBYp/EtrGqZHTBx1/GgDzXwN8VvjrqOj7&#10;7/4XJOsYAivrmAxmbPQhRJjge/UHjHXUvtA+JPjSxaHxh4wmtI7gPHJa6M3kYU8D96uGBx3U8dia&#10;7hpyZFUlsqM/lTbtt6KzlVXdwzcD6/WgDkvCvwV8DeF2+16focLXXlokl/c5muZgowDJNJudyMnl&#10;ia6XT9LsjIpVSewFSNcQqvEhx13LRC4eNWjKr/hQBIB5LMUVfTaO1Vri6lGZCeF5bjtVuZY7W0a5&#10;luljReXZj8o/GuH8T+PYdSkaz0xytt0aQrtMvr+H86AOS8cWXirxZ4im1GWyWO3QBLQNMMiPnBPo&#10;Sc1z1x4X1dZvKkMfXjEnFdZJqF5ckoowGbOC1V5bWWM75225P3h60AcmdJu7a52syHby20n/AArf&#10;8CXHiaPSb7V4tEuLjTrWULMypu8skD58DtzjnHT84NavtG0aCS61W+hgWNSXklkAAHqa9e/Ywitf&#10;E2maxrulTwXVj5ywPtbcHyoJ6cEYxQB59f6pbfabG7spF3K292VhkKeMcdOM59jW3dQJJdeYuO43&#10;eoxXB/t1eIJf2S/HWmzzeCLqbwvr28xatbzKY7GXazGJo/vtyONoPXn32vgj8UPDXxn+HemePPDF&#10;y01tcwsG8yEo0bqShRlPIYEdKAOM/ab+Gun/ABe+F178Ndc1F7e21K6tTNNGoLGOK4SUgZ458vb7&#10;Zr0f4Q/s4zeD/wBmSbxhdalI6afYxtpsJAUC3jwHZvqu4jGMVynivwN4k+JPxV0nwVpt5brpslzD&#10;HcRruMjyeZuYcYwoGDkHqMEEEivqX9qvwTPD+xx8QPA/hPTZbiRfh7qVtY2lsuZJW+xyKqqBjLE4&#10;x05oA+Dfin8B/FHxE8TL4m8KfGDxDotpJaootNK1eeKFmyx37Y5FXJBHbtRXzb+wl8fv22dY/Z/s&#10;9P034Sf21baTePY299q3n28xRY42C4IO4APw3Tt/DRQB+gWvRkyBJFAZWxtX/GqHwt1mHw58WbCe&#10;aT9zdeZbNgdWcHb+orb8Q6YVuGcnC7s9a5MXCaF4pt9YdF22l1HN16ANmgD1jxZJtufJ2DO4ivK/&#10;GdlDeLJYTtujmR0kHqCMV6r4xEDXH2lWIUtlffPevMfFao140kgKjzM/LQB7/qkPl6FZwxR5VLWN&#10;FXPUhR/hXnfiu3Jt95f7zNu9q9S1sC40iEQRqkSwJuk7t8v8q858YoEXaFDL/s9qAPzC/wCCkHhi&#10;+0L/AIKV/Anx7d28jWOoappNqrK/ys0GpFpFx/uzx59Qa/ZHxmiToyqeFwcbOB7da/Kv/gqr8P8A&#10;xH4z+NH7PS+FtYXT764+Ii6XY3/2cTfZri5ltPLm2HhwpjJ2kgEkZ4zX6veIYJLxxFaKTCCvmPnG&#10;4+n0oA8i8W2s6XrWzJnav3l6EGua8LXCaZ8ZtD1C4lCww6pbCR+y/MuSfbmu58a2SvqTNbSfKuFC&#10;99uK8t8erPYapd3NszLJHGHjwe+wc0AfW2uW4d3kk+Vf7x71wHiG0aa6YeWvySSMzeoJ3D+dd5Yz&#10;zeIfDen63extG13YRT+RkfIWQNzgkZ59TXI+KFhW62gledze/HA+nFAH5h/8FntYk8GfHPwTrss2&#10;oTWuseH5rOW0XaY4VjmkDMqlh8zicBvURpX6G/sk+Gs6HNrcKyJaw2cFukO4hW+XJBUcEgbevTPv&#10;Xwd/wXx+Hd1d+E/hj8UbTay6f4om0yYqr+YBPEJk6fLszbHOec7fU1+iX7KNz5nw91DTEX/j3vEk&#10;PtuiUAf+OUAbPi5Uhj8yN9kzNhtvTb6fXvXwx/wXJ+HJ+JP7B2oS2Gjte3GheJtNvrdVm2FHaQ2p&#10;Yep23BGP9qvu3xnbvFZyF0VjnLdyPSvGP2h/h9o3xV+FGseC9btPNt7i3V2UY+9E6Sow91dAw9wK&#10;AO1/Yl+HNl4J/Z70exFrDD9ntILdbaNQqwiKFE27RwOQeBXe6xJGj9flHHC9eR+lc1+yxqZvfBWq&#10;eH1VibO+WSP02umMfmh/Ouj8UxGGDPzBt2OBnFAHG/EO0tPFaaZ4YiljWa81q0j85hnywZQpb6/N&#10;XWah8EPAem6eulwaZH8uBujiHmP7s3PXvXJ+EL2xT4t6DHqhVVe+2Q7yMGUo23r/ALQFe1apZ+dK&#10;0gPzLk/TigDzSw07XvBNxNY6b+901sGGGSQt9nxyRjsPf+VbSfEPRNJsRqWr299IsL7WSzs2lZPf&#10;auTt9TjA7ml8a6r/AGPDcTAjd8wDZ69eKvafZWB8OWf9kXSTRTxpKtxC2VfjIYEf0oAbD8ZPHOtw&#10;RxfDr4OR/Z9ysNU8Uag1qJhz9yGNWcKRjljk9gK5f4p/Ez9tbw7pl74n8H/CXwFrEdnZSSw6Jp11&#10;dm6u5RkrGrTTRovGBnPPPHau0tV1e2bzzN5kW35g3LJ7+4/Wti1+3XAUI9uqEZLmTJI+n/16APyR&#10;l/4OgvjVYaw3gjUv2EdJutd+1NaLZ6f4tuUZLgbVMTRPbO4KyNtbcwwVYDOMn7F/Zj/4Kfa98TdF&#10;tdI/aC8BaT4K8TTSbJobC4lurW2JUsiyyMMQsyq33iVyMZydo8Y+J3/BEPxvD+2le/tveAvjDpfi&#10;DUNV1u/v9S8M32m/2eIzcrIN0cgeUTMgZAEfywxjB3pznzDxb4WsvDuoa1p/xJ0P7DdSTXlhdWV5&#10;GI7iCOSQq0RJAI3AofQ7gQW3BiAfpfqmueINWtPNl12SSGVcqsc3yOOx+XAIrkdQ02WOJ2BZm3e/&#10;A9P518U/slf8FAdE/Z7stN+Ev7Smtf2P4fvbqKy8N6rfW85NjcOxVbWZsMqxHBcS5WNFGDsC8/ad&#10;xqlnrNjHqelXdvdWt1GskF1bziRJEIyGVlJDAjoRQBkagZo1a2c44/KvKvix+zN8MPjHpF1aanYf&#10;2VqF1btFJqml5jaTg7fNVSFmA6hXyAe1epand7mWO5jVtq483JzisO4V0O60k8xd38P8NAH51fHz&#10;9hX9pD4QauJ/g3L4Z1Nlffa3Fy0ttvOQA+1I3TPJzkqvc4rhNV0P/gp38NdEt/Ffg2x09vEbXHlx&#10;3HhxbWQwKeqyLKoVlJ+YcMMnJr9R5ZluFZC3O3BV+h/OvOfiP4C0maFr7RL/APsu4kb98sKrs29y&#10;Bjhu/II9uaAPjf4rj9vf9oT9habwZ8StF+2eO/iB44t9Ot9Fj09LWLStOjlUl38pTtRngLtJI7fJ&#10;LwwyEHQfDz/gir+z54NeTxh8e/Etz4s1KawiW6tUumsrG1dVXcY/LfzG5BwXfgdhgGvquJtYsLWG&#10;Dw/4ekVVQL/aV9CcHI6oO4qex04ySmbX7prpm5YSdAPTHSgD1j9gr4vfAibwK37Nfw18ZaHJdeDb&#10;XyoNDsdWjnktrIsQFK7iwCtuX5v/ANXdeOP2b/g541tSj6F/Zd0uTHdaSwgw2OpTGxufVfxHWvnv&#10;w14N8E6T8RrX4qeEvh5o9r4ls8BPEMNikF08eNrRPKuGeMrwUJKnAOMgEfUVtrSeIvD9rr9k67Zo&#10;g67T91ujL9QePwoA+Ff2ofDPiX9kqbUvGXj3w1rWpeDY5E8vxToNpHcQwqQigXMCnz4pGdmHyrJH&#10;tVCHUsVHBfsrf8FH/wBgX4LfFmb4mal4utVjmtpFvLxvDN2LvT42KBpIf3JwJPLTzI1Akcogb5ol&#10;Qfobrcv2yOSC62yLNGVkjkXKsp4IIPBFfMt7+wz+z78MLfWJfhF8G9A0631q4km1bTV06MpLuXDI&#10;oYECPA4hACKPugdKAPvr4e+PPBnxR8G2PjXwN4w0zXtFv4RJZ6lpt1HNFIvT7yEjIPUZBB61altG&#10;V/l4yuQufzr8l/2fPjJ4w+EHxk1L4TfBrw5rGn6PZyMFvdLvYlsdM8kBDbyRSOCcHhUVXwpVQFRQ&#10;R9hfBD/gpH4o1rxLqXhL45fBaXRdPsmjGl+MNN1CG4TUUK/OZLVCZIXVweBuDKVYYJZFAPpe+E0Q&#10;DleF547is+5nVtyzJ/FjG3r+Fa+h6xofirQofEfhvV4b6zuk3RXFvIHUj8O/seRUN5pqTI0csIbc&#10;n3m4oA891P4W/DPV3uGu/B1r5khzui3RH34QgA/Qc14j+0F+wJ4Q+M0MK6D8S9U8MSQ5WTbptvfx&#10;yxEgshWXaRyB8wbIxxz0+nLvRY3k8yIhflxzWNf6TeQRh1O7B2thuQM0Afnppf8AwS2/aK+BvxO0&#10;3xf8IfiV4X8T6fcX6JrK6zbtp90tmHjwItqurOEUgBpFXgdO3r3iv4S/EHwsWl1nwvdrFGAzXEKe&#10;bCBnrvTKj8TX0xeRzhng2YZR0ZevNVJbyeG4U+biRVByG79qAPka+ikjUxOGXC/NjqP/AK/NZlrp&#10;hjKgweWFG1V2nj9evvX1T4n03w74idbrxDodpdMvyiS4jBYc/wB7g/hnFcb4j8A/DvVhFNF4ZWzk&#10;SY+b/Z90YxKv0YMB65AHSgD5+uvCVg13b6vpkk2l6pp939r0vV9N2pcWVztK+fGxBG7azKcqVZWZ&#10;WDKzKfUbLxj498dW9q/jHxOLya3UtHm3SLOD97CAAsRjJ4yeQB0Gf8RfAuk+H3jutBvpmgeXbLHc&#10;7WaP0IYY3D8BXQ+CfAmparo66l9pa3Wba9m0eOnTnPrQBpaK08UZkcbdxC+mBWqkNugzHPvA5JQ9&#10;TWF4fW+sPEUnhnxBuW6+9DIzfJOvtXWroSzw/abNiAGwdrDKn3FAFF7pi3EDY7tu6ihEM5xIzFT9&#10;3jiqHjjxf4I+EujSeJPir440fw9p0fDahrGoRWsOfQtIyjJx2rxzwh/wUg/Zn+K2t6r4U+AniS48&#10;X6jpYcMlpYzQW88isVIhmmjVZwCM7o9ylSCpIIoA92islH+obb/s1zfxS+L/AIV+EWiTalcWV1rF&#10;8pURaTpMIlmfcwXcwzhVXO5uc7QcAnAPjdj8RP2t/i1o9x/wlfgOz8BowYeXDqCkspwQUZWZmIBK&#10;lmEYyudhB42fCnwqvrtJZ7zWNqqS27LOztj1cjP60Abl34h1fxhP9v1LUv3MgBhtY2IjiHpjr+eT&#10;XPfFb4m/Dv4F+EZ/HfxP8QR6fp9uoyNrSSTHsI40BZz9BwOTgAkR6u+seDoriW200XUkKM1pbrMq&#10;C5cDiPLcLuPAJ4yetfnP+1Gf2hP2mPiD/wAIVb2Goah4g1mVrfTdD0+4xFabWDzFftBULFGpA3ko&#10;WypyuVwAdP8AFj/guhqdxqn9nfA/4KWq2Ls32e88S6gftDdtzww8Rcg4XexYdSuMV7f/AMEkfEn7&#10;Rv8AwUC+LviC5+MXxKvYfDuj6Ys0On6barbW/mSM6rtAXc4Uxvnc7dV6818x/CH/AIIg/tGeItb+&#10;2/FnxDp3hPS7eEy7ZLpb24d2GNqxRHb7ljKMYGA+Tt/Vz/gkh+xz8PP2UfCWvaR4L1zUNRvLp4mv&#10;77UpUMkrYOMLGqqqjsAM+pJ5oA+Z/wBq/wCBHxX8IePrj4eWq391frqKCx+x5Y3Vi/STljtVTlWP&#10;ABILEBgF+xP+CcfhvUfBGh6j4A1DThbwrDFLBG8waXcMoxYDIHY9SeeQK7r9q/wvGPBi+N7WFPtG&#10;nyKk7YGWiY4xn2YivLf2aPizaeG/ixZw6mvlw6kDasytwrNjbn/gQH50Ae6ftF/AHwP+0f8AC3VP&#10;hR8QdBt9Qs7+Lb5dwuQGBypB7HIHI5HUc18jfDn4b+F/2elvvBPgrw+NOhWZhcWPnO0aSLhcqpOF&#10;4AGAAMV9/SwbZ1nHfrXzl+1l8N49H8Tx+P7S0222qLtutvQSqOv/AAIc/wDAaAKf7Hvw+sNc+It1&#10;4vmt8tpcO6NuT+8kJGfyz+dfRevLDLG1hNErLdMYmVhwykHI/KvMP2LBAdB1u4jVV/0uNPyXNeoe&#10;JVhkhjJOJFmDw7euQf8ACgDItfDvhzSrdLKz02CGNF+WONAoH4UVbk0G+vm+0rEuG/vN09qKAPlj&#10;XTb6lY2+o2UgaO4t1kWQd8gVwHiqySRpI3G7zFw3HavJ/wDgk7+09J+0v+zDH4e8SyKfEXgu4/sv&#10;UTvJ+0RAZhuBnnDLx/vK30HuPiPTWDZ2k9vwoA6Xwp4rf4g/CXQvELSRG8/s5bfUEi6R3MX7uVfw&#10;dT15rkfEsDzS4MoZuQ3HeuT+FvxG0T4d/tDXnwQ1sC0t/G+ntrfh19pCXV9bgRXkIYnAbyhbyBQB&#10;n943UEnvvEFrtuJAo285yRQB7hoWp2viT4c6TqKTh2awjEi46SKu1gfxFcB4wjSVWMT7WEnX+97U&#10;/wDZ+1aaaDU/ClzM21Yxcwr/AHez4+uVq34ps/OWRCnYlU9xQB8rftUeGlvvjp+zzqM0UpS2+N2l&#10;xyNDxtDpI+S3VVPlYOCN2dhyGIP6GaopjhPlrjbx9Pavh39q3V9J8H/Ce68f+Ib66tbPwprmka/d&#10;XFnGXkihsdStrpyFAJYbImBA5IJxzX3bqEVq1uqx/N5qggr6etAHmHjKyQ6h50cflt/Fn9a8E+L3&#10;i3QvDfinVtJ1S7WP7PaJJ856r5Sk/WvpvxdphuZ/LZFYquPqMYr8gf8Agqz8T/2tPhf+2B4itPhd&#10;pmoahoc9rZPaiGzDpGzW0ZeNTsOfmBJ5zk+wwAfq9+wn8Vbv4yfsieF/EesW8K31ik+kTLDICJBa&#10;TNBFMRgbTLCsU23GF83ALABj1Xiyw3AmIYkXH7z1bP8AhXwD/wAG+v7a+t/FWTx1+zb8SLWx0/Vr&#10;MQ6zolrEHjedQiw3fyuxPybbYnBwGkcKAqKK/RLXbMyh2ij3KrYy3Q+9AHyB/wAFQNJhuv2Pte1O&#10;V4xLpmrabdIZFyGAu4lYH0BUkZHrXsf7F/jCw1CQww3K7Nc0WG5tmVshyF3YHr8rE/QVxH/BRLw5&#10;Pr/7HXxEsIbdWlt/Dsl6I2z8y27LOV49RGR9TXk//BLX4zeGPG3wk8Ba54d8RSTR6PcrpF5JMgV4&#10;1ifycOO2Y8EZ5KkHJzmgD7n8WWWLeZc7mCk8/nXmuuWxIljlj27lI9e3SvX/ABXbQndEU/dj7/y/&#10;erynWbbF1IAfmVirKfagCz+ydK0OqeIdFLru8uFv++WdSf1FegeKbZE3Rqu7acMx+hryz9n25j03&#10;473OmyuVW802bauOpyj/ANGr2PxbEEtGkQ/Lx1HWgDxfX5xp/jHRdWVCVs9btZpNvUIsqlsDudue&#10;K+kL2FnWRgm3CnP5V87+Lo/s2rQzyY2pcxs5YdFDg59vrX0tfwgxFIfmVl3Fh0xjr+VAHH674Si8&#10;QBlAwzNjrXyF/wAE+Pjz4+0vRPGHgLxtfrqFvY/EjxDa+G/tkxdo7OLU7hBEGzwqkFVToqqFGAAT&#10;9s2sv7w7W5A43duK/Kf9k7xpr2p/BfSfHuqwNa6lqmoX+q3A8gxkTT3s0zHaSedzn/AdKAP0g+H/&#10;AIpvfFesXtxfyxpKsKiK3hBVVXJ3Ec5JyF5J/Kumi06VvMaPCsrZA7Px0/8Ar187/CL4tJ4hjh1b&#10;SJ1t9UtgPtFv6+pA7qR19M1734B8e6Z4vtntbjZb3ytkwbvvjHVPX3HJHvQBq6bMS3lG3ClONueR&#10;+J/nXl/7Xv7G/gr9qnwVPIluml+LrSGN9F1+JuWkhLPDDcDnzYg7MRkFoi7PGUf5q9WutPQlVK4Z&#10;eVdaktrmRD5U6BW6/KDg0Afzr/8ABS7wT4q0v46aF8DfG2nXNvqHh/S8X2mu+6ZrqW4Ijf5WwVwG&#10;KE53IQQCGBH0/wDs6/tG/ET9ifR/DXwj1CL+0dBsNLt47ixutQZtirGfMeNpMeQ2SCFBMeBgCPlm&#10;/RX9uz9g74e/tm6PoPiO7t7ez8aeDdSiv/DWvfZFdyqOHexl6FoJcAEBgVYKwII5+Bf2iPgLrLal&#10;c6t4j0+bTdWs/MjjW4kEcUxL7FTd82GGV4xy3APcAH1h8Pv2hfhP8c9FXWfh54phuDIpLWcxMc8Y&#10;Bwco+Gxno23BBBGQQTfvZnh4DMu3+7n86/HD49eFvil4K8eeBfhr4J1m8tfEGs3q3jahp928c7fv&#10;Sn+sUhhjIHB6V9JeGv2l/wBtf4X+M7jTvEWvTeJNL0GMnUdMnjgjWaMDJbz/ACi4IEiHAJOFPB5F&#10;AH3Zfa26eYrqPm53KO9czr80d8sdoj7ZppAPMPYV5V+z1+2/4E/aKkNnZ+HNQ0W+jWRbqHUZI/KW&#10;aPG6NH3Zk65B2jgc4PFej2lnF481VrfR9WRYYVYT3lrKrmFsDGOo3ex/HigD6k+HNxpnjb4X6aW2&#10;3Sx2aWt0ky5w6KFIIP0B/Gua8U/A7w7Akt1oFssUjEnyphvUHj7uc4rM+A/jDRfAutL4Pu9UY2+o&#10;FUaa4xlpwMK7EAAE9Djjp6V7FrGnKitzu3HG3FAHyz4ou7vw/qLadfWrRTL0wuMj1HqK7L4C/GSL&#10;TdYXwT4jlVbK/lxazN/yxmPGD6K3T2OPWux+IngDSfEmmSLfWSmTaRHME+ePPdT/AJFfDnxs/ZL+&#10;K1/45uNG+JPxT8Tal4XmgM1jdWdxFZWnmFuIJIrYpIXQjeu5nUjGWyPmAP0O17RZS5AQrhvvZ6Vx&#10;2u6dJ8x8vaufr+NZ37K/xh0vXfDOn/CHxZrNxPqmnWq2+m6lf3Akk1CJFAUO55eYLgEn5nALckMa&#10;9G8QeHYgW2/N3G5c4oA+dPiF8FNH1bXrjxz4f0mGHXLi0W3vZU+X7ZGjFkD4wC6lm2sRnDEZGTXz&#10;p8Tv2ovgz8H/ABA3g3xnr1xFqyS7ZtNh02ZpIiSQpcbQEVip2sxCnqDgg19zazof7ws0ft/gcV49&#10;+0p+yZ8Nv2jdItT4s02OPV9LydJ1ZF/ewhiN8TH+KNwMFWyAQrY3KpAB8mN/wVD+MfgJQP2WPB+s&#10;R30l0VRdenWKzuPlxnYsjr2HUdO4J4+ov2Sv+C3fhjxPrun/AAV/bp8B/wDCufHF4ypb6vYq9xoV&#10;5u5jJnG77OSoJJYmNSpDOpwteTp8Hvh74I1OXQdR8L2/2uziVJYbg7gqknawUkjBwcN3wR2o1v4R&#10;/BrxSUm8Q/DXRriSKRJI5pLFN6PGGCMGAyCu5sc8EkjmgD9ObLVNI161+36Jq1reQ/8APa1nWRfz&#10;UkVFeWrMOV/76r4a8E/ETxf4I/4m3grxBc2MwwkvkvlXA6blIKt+INeseEv26NftG8r4g+FILqJc&#10;CS503MUmOAW2MSrfmo+goA95vLdFxJ5Su2MfNx/KsO/0q1niKSwOu3oyHr7delVfB37Q/wAGvH6+&#10;Vpfi6G1m4/0fVP8AR5OfTfgH8Ca6S6tIZ4g9rIrLIMrJH82fegDi9T0Kxu9xN7tZx91uNpH865rU&#10;vDF7EfPR45mVvmRZBwM889+K7nU9BnmcqImIA9Kx9V0L7NZ7vIA44+XIH+cUAeI/GOwu7OWPfC0a&#10;zbyv0ABP86w/AHx88V+FtGj8I23haPXLcN/o8ckjxyW4JLYDqrfLnsw49e1anxTju28c3EN2x8tY&#10;IzHCxyFyOfbPSix1do7OQWkKQoxUMsaKobjvgc0AY/xH8afFb4heKtJ1vR/Cc/h6x0PdLdeX5Uq3&#10;xIx5btIoYKOGCoAcj7xBK11B8XfErxNHCLPxFbaTHt3XH9n2zCWYjGMlm4756E5644qraXc08bJM&#10;x2/3TViKcrG2z/vr0oA8t+In7FXwP+MvjX/hPvjtZal40mt9v9m6X4h1KSTT7HC4Zo7ZCqF2zlnf&#10;e3YEAYr0Dw9oPhT4f+GYfCfgrQLHR9KsoRHa6bpdqtvBAg6KsaAKB+FX7i4SKHMh/LmsbW7xFj8p&#10;PmXqW3daAI7u8m1u7j0+KTagGbhh2Xn9a9K+EHw/0r4hDULEXLW4s7VVhaHnBOfmIP0ryXR7ny7O&#10;a7z8zSfMfWvev2NLNbiDXLt2/fNJEMf7ODQB478ZPA8/w4WbTvGV7DbhW3QTt924z90KOpJ9ByDX&#10;jvwu/wCFcnx/f/ELw54Vkj1a7jj02+1C60uS2nG1ROFbzVUkEOoLLndtVSSUwv3B+0p8Ex8V9B/t&#10;C2skkvtHVnt0ZR+9Uj5kz+or5E1u6nn1cWghZnO2LYM/K3b6YxQB1OpaveX24rINuBnnpivev2LN&#10;ItZdF1fUw7+ebxUDbuCu3OP1NfL9petp19JoepSbfmGySU8PnsK+nP2INWRYNa0eRekkcoAPqCP6&#10;CgD1rx54Vg8a+D9S8K3CgfbbV49x/gbHDfgcGvlDwd8OdF8M+IVHiKeSa4tL5S3zbVVlfr+nrX2T&#10;KyxyOSfevlT9pEWvwo8eSTapIY7TVX+0W078KSx5TPqGP6igD60ZoJ9MhuLf5g0YOfwrN8b+BNK+&#10;Jng298J6jtXz7c/Z5GXPlyAfKw9wa5D9l/4w+Hfip8NY20fVY7m40vFrfRq2WRgARuHYlSDz616F&#10;bzC1uTj+L7p9KAPBf2Z9bHws1rxF8OPGZFnfR3itGsnyiXjb8v8AezwR65r0SPxppmreLJtBiu91&#10;xbqGkj/55g9KteJ/AmheLPiTb+L3tla4tLPylfA4bJw31A4H1quv7Pvgn7c2s29zfQXkkhea8huS&#10;HYmgDfbWYoP3cuoRxn+6zAUVxOrfsoeCdfvn1PVPF/iSWV/4jqx4Hp0ooA/nA/YQ/bU1b9iD45x+&#10;IhZTahoutNDbeJLESsfMgMjHfGuceZGGyvXI3LxuyP2s8LeMPAHxm+H+m/E74YeIbfVNF1i1Wezv&#10;LdiQ4bsR1DDoQQCCCCMg1/OH4kv7uTVTG03ysqqwwORX3R/wRv8A2r/il8LPi4vwYtdFvNe8K+Id&#10;p1CxjmULpLKn/H2ikd8BXXKgj5vmYYYA+zP28P2cviH8X9C8H+JfhD4gh0bxV4P8XQ6hpurSNj7P&#10;GQVk5wcj7pK4w4XaeDXu+leIbrxZokd3qRjXUoo0W+WHO0tjBK55wTU/xMSzbw2NY02VWgmkXEi9&#10;D14rzWXx5F8OIZvF95L/AKHZwvJfLuHMIBJx6nOMZIFAHrnw410eEvG1rqdxxAxaKc/7LjGfw6/h&#10;XpXi2xe3uGkT5mOT9Qa8N+GHxO+G/wAdfA9n8R/hV4nt9X0m+X93PbtzG4+9G46o6ngqcEEc4r27&#10;w7q8PifwfDkq1xaoIblQ3zcDhj9R/KgDyz4ofDrRPiH4S1jwL4q04XWlazp81jqEDMV86GVCjLkY&#10;IyDjIOR7V9KfCXxAvjL4baPrJhX7QtisN02chZE+Qj8SufxrxzVLSV73Yw4z930rsP2P/F+l3tl4&#10;k+GqXsbX2i6kt1Jb5BZIZ9wQkdR80T0Ad3rGlFrn51XYx+bdyP8A9VfG/wAXfBk8/wAVtabXo9xj&#10;1SURBjn5M/KR6DbivuTVLIFOn3sge3vXxf8AtjeLbD4fa/408Y3sUs0GjWEl7Mi/eYR24dgPyNAH&#10;hF3+1T4K/Za/ai8C+H9C8Pafbzah4isbfWrxYQvk2VxMsMrEoOu05yxCgDk9K/UHWrNZoPMXG3pG&#10;uOtfzTn4q6b+0l8UNQ8d+N9RWCS9mW4ktZ7zynMKkAxQM3Ak2/dBwCAec4Ff0J/sVfGQftBfszeG&#10;/GNzdGfUrezGma3IVIzeW6iOVxkDIY/MDjBDDFADfiH4Vh8SeH9Y0OeLdHfabPbukgypEkbL+PWv&#10;xL/4Jg/Efx5+zx+0JefDzWhbN4Z8WXLNcXS3n7u2uBH5sMq9gSG8tlOCMLnBXbX7v65pqx3bRqSB&#10;u+XPfvX4Gftl+A/+FFftsfET4e6XcSWtnH4gmvbOGW3SMJFc4uAERQF2KZSinGSFGSTkkA/oH0/V&#10;LTxZ4O0/xLYzeZDdWaS5Xn5ivK/UNkH3rgvFFg73bzmP/gS968E/4Iu/tP3Hx6/ZivPhf4o1K6ud&#10;e8D3MS3MlxCqm4s7lS0EgKgKQWjmA/i2qu7LEk/S3iHS2mLZOGboc8DHagDxbXPGsPwm+Mnhfxvq&#10;SObRr6OG88tGY+W7+UxwOcBZNxPQAEngE19PeM7Iz2EjhvvKSvH8PrXyZ+1f8PfGXjLTdD0zwoF+&#10;2DVQ0kzEqqqFL/MVYEKSmDwc9Mc5H1D8KtQbxT8MNPtr+68++0+zjttQZn3M8ioAGP1HOfrQB5b4&#10;5sARIxO4bS3PbivoL4fayni/4c6TrcMMSvJZrHLHGdxWRPkbP4j9RXlPinw2+51kXdtYj7v41qfs&#10;ueNtN8PaxdeBdfu1jg1Bg1nJI4AW4Hy7Pq44HbIH4gHcmGP7RJbA/dyrCvzhl+GujfD/AEweAvD1&#10;pHb2Oks1tbw26kKFViOP588nvX6V+J9KudO1ppNvls2CQ4xntXwj4u0aZ9TuriXlnupW3ADBy5oA&#10;8xsJvFfhzxVH4n0jXpLU20Lx+Sv+rckqQ575ABB7EMfYiP8AYo/4K7fBr9prxM3wq8SwSeFfG1vc&#10;tBFGVZrK/dSw3xXAG1GKqG8t9rfNhd+Cak+OniPS/h58Kte8Y6tcfZ47XT5NsmM/vGGxAPUl2UD3&#10;Nfkx4A8MzaRqyx6fo/2iaGbH2xSVlLq+SQRgjDZ6d6AP6TvB3xh1DR0Wz8bk3FvtxHdKAZl/3h/E&#10;OnPX616Ta3Wm67ZJe6TdJPbyLlZomyP/AKxr80/2Qf2nvinofwR0rTvjcW16ePEUepJOrXJhJ+QS&#10;AgAlVPPUkLnJJNfTHw6+M8Ujf8JB8NfFMNzGzZuo0kDq3HSRM8H8iPWgD6WjkkjAV/XC+9eI/tU/&#10;DWOHy/Hmn2IaOdvK1RSMgsR8smOQM4wffb3Nd54H+NugeKlj0TW0Wxvm4Us37qVvZux9j+tdpqGi&#10;Wer6dcaDrEHmW93CY5lVc5UjGPrQB+Y/xp/Yn+C3xj17SvF7w3Oha1ot8l1Y6hpLAJuEgkYPC2Y3&#10;3MOWwH9GAJBk+I3wrvU025Een/a4vJlP2i1y86buThG+91OBkgYAA7V9CeOPg1408L6vfWUGh3lx&#10;b21y0cdwtvkOuflbj2I/HNcXc6bra3Zs10u5abJHlCBt35YoA/O/4c/tSfCPx98XvEHwt+Jngmz8&#10;Ma5Z69cx6GyrJafalcpHEj7eRK74LDH0zzX3h4UtNB+Bvw5j0u91by442aS4u7pl3FmboSAM4yFH&#10;GcADk1w/xv8Ahl8L/Ej2Pir4tfDP+1brwreDVdHR18idbuH541VyV4LAfKx2E4yDVnxr4yutT1WS&#10;3v7JfssIhUNgMqTNljkf7ICnJ9QaAOZ+I37Slr4mttS8L+EtXt7SN91u1+dS8q6l3LhjbqjBgQCc&#10;NuRsjCkZDr9i/wDBPf8AaBf9oP8AZ3tx4k1KW81zwvdHR9SvJmJlvVjUeVcyAksJHjxvzwZFcjKl&#10;a+Qr74V/Dn4i2TzeLvCdndSSSbzdRqYZSccMJIyrfiDXo/7Iml/D39mn4nrrnhO1urSx1C0+xa1E&#10;2oyzLNEX3JI/msxdomztOcqryAfexQB9oarZIyt5iAqcj6fhXJ+MPAthr+mXFhd2qusgIKev+BHb&#10;0ruLpuPPjkVo2XdG68hlPceoxVGVrdCElbgtkc9/SgD4f+OWkzfs1T/8Jh4w8eWul6XZ3DTx6/qU&#10;gh24YtGgZWUJIpAHGSwXoScj6L/Ya/bi+C/7avgO5tfBXjWPUPEXh9Ui1q3ntZLeaYFFIuRHIiEq&#10;dwDFRhXyOMrnqPjv+zJ4P/aU+FuqfCv4iaOlxpOsRhJv3uySBlIZJoyOVkR1VlPYiuD/AGbP+CcX&#10;wo/ZfOn6r4M1G3tdYsV8pNR0vRobaSVCMMsh537gBu6BiM4HYA9n1rQpXbf5bL3+WuR1HSZU3Stt&#10;++R8vOf/AK9eiajKbmPbJIdxznbxWLqWiSXUXk2F0yyn/ViRRsZuwOOaAPB/j58Iv+Ex8OTa5pMb&#10;Lq1jaO0CLIUWdPvNEdpBUkDCuOVJ4zyD8Mn/AIKJ/AK31e98IWmkeKtQ1DT2mjms9P8AD8s0m+PO&#10;YtpCv5gA+ZSvyNuUklSa/Wjwd4R0S40G11nxBbfaLq4i3SQs2EiP90AHkjoeTyO1OtvhH8G4Ncvv&#10;Fdl8K/D8eqagytf6h/ZMPnXTKoVTI+3LkKAoJPAGKAPyc1f/AIKYfCv4deKU0DxB8MvHUUNyyxR3&#10;02hKsE8jbtqKTJksQuenG4ZxzXsXjP4oatavoPh7wt8KfFV/rXiGFJo9PsfD9zdm1h3qGaaSBHji&#10;YqxwHYAkHkYNfoPd+BPh9Ou5/AminccnfpMP/wAT2qS7lggh+y20YjjRQqRx/Ki8dABxQB8i6R8E&#10;fHeoRhpfCF9b9m+1wGLb9d+BV9Pg/wCNdMYTzan9jaEjy/LvNzA+o8snH4mvpDU7eK5DDPzfyrmN&#10;V0nbumSP+HDr60AeI3HhfxY2t2+p6h8SNcjuLNmNnNFdy7kbGD/GBjBPUEfzrD+Il38WPDumXPib&#10;wj8avEkV9FbmOW4a685o7cuGYpFP5sTEY3Y2bsLtUjOR7ZrPhtbyJVKlSv3W44Iryr4tWd3o1nPk&#10;GPacMzL0Y+3oKAIvD9vqEunx3+r3F1dSfKJry4+d5pMcsW7n9O1bUJt2i2QxY/3vWtP4ZeMLD4v/&#10;AA8s9ds7G3sb5bSKLUNFhky1jMigFNpAbb6NjBHPfJ2dT+F+v6D4ZXx6mjy3ljI5S5t7Rd00I5/e&#10;bT1A4zjnFAHNxpLs22w2lf4W6GnhLlPm3bc8SccVmaV8VvhvfXd5pdnrzTTWMyx3UEcBaSCQqG2O&#10;B90kEH8acvxDt7qOSSx0G6272VDeKI92DjIHUj0PGaAL1/ZSW/z7FA253Lx+lc9q+zazO23aCaTV&#10;vEXi3Vh5ay2tpHyPkj3MPxNc14g0txaL9q1a4uJGlBVWkPXOf0oAtwa5a21ssl1L5dvGhkuJG6Ku&#10;Mkn6AV2X/BKz9rn4W/tIeL9esfhtrk19Eulw3hZtNmgEaGV0UEyKAzHByFzjHPUZ8t1iO5ltZtPt&#10;9w84eXJJHjKKep5BH6V6n+xJb6J4E+LGj+H/AA7pkdlZyQzQRwQYRQChfhRwBkdOg7UAfad2n2dn&#10;9X6V8o/tF/Ce1+HXiyXxBpduI7LWpTKqqvCSA/Mv65r6y1CJWjVweQa4D9oTwAfiF8MrmytVX7VY&#10;v9qtc9yoOV/FSR9aAPi7xBosmqwNLF/rVOU3dzXrH/BPOC90L4l+KLDUL68k/tu3iuoYbqfcsBiV&#10;YysY/hBxuI/vMT3NeY/2opzsTavbPXpXkXwy/a58Saf/AMFZPAfwN+HeqNJpOh+H9RuPiFDHIRGB&#10;PFF5Ibjlo/3TAZx/pHqOAD9WtQQLtZunQivOP2m/gen7QXwrvPCWn63JperLG76TqsMSs9tIVKkg&#10;N8pyCeCCM4OOK9IuUFzbbkPDKGVqqwz4kHr6UAfI/wCx94d8D/s4fEO7tooXt5tQ2WWrX15L+8ml&#10;jRY0dwMImAgXCKqjPAFfVXinxbY6HYtqNzewrCkZZpt42geua+a/2rfhXdan8arO18IwN52u24lm&#10;iT7qODtZ/YYwT+Ncv8Z77xP4a8JQ/CHw3pOpTWULAahqcqvi7mPVEOfuj6gdMZNAH2B4buWuLFdS&#10;SVdsyhhjkEetaiXVxLnMv/1q+Hfhj4+/aK8J6c1vqnje4s7BW22dhHGJPKjHTLMOPp0H6noNS+NH&#10;xImDef43vtrcN5cu38eMUAfYDzuGwZf1orwD4dfDv4p+PfC8Pii78e6harcsTbq1wxLx9n+93Ofw&#10;ooA/mA/4QbxZ4t8ZWfhrQtBupr/UJ44LO18hlkkdjgAAgY/Gv1t/Yp/ZK8PfsveAIYZbKGTxFqES&#10;nWL/AHbmTgfuQ3oD6dT68V9Qn4C6BPqUfiTU/C+lx30YxHeNao06DHZsZHHvVif4X+HkBilupGDD&#10;nZmgDh7vV5005rOW8k+zD5jEzfLn1xXwv/wU8/asntNFh+A3gbXWj1K6mA14QkfLAw/1eQevcjpX&#10;6PP8NvCEcRM80rj0aTr7V84/FD/gkp+yh8RPFc3jMzeJNKuroObo2Or+Z5sjEneTcLKQRnoCF9qA&#10;Pzs/Yo/ae/aA/Zv+K+k6P8Cbt9Qh1++hhuPBt1I0lpeSEbTlcfu3A+bzFZSdo3ZGVP7SeH/irqGh&#10;61Dr1lbFPMt1jv7ORsrKvXb+GeD1FeAfs+/8E2/g1+zrrlx4l8IXt1q188xezutaVHeyBBBWPYqj&#10;nP3iCfQjJr1q98OaxYHMtm0i/wB6MZoA9+jOl65ZQ63pNwssNwodCvUH+6fQg9a+Vf2Yv2nk+EH/&#10;AAWy8W/A7xqZLaw+Inh2z0rR3kbKteW9uLy24z8it5t6gOPndlB5C1y/j7/gp58Mv2JfizoPwy+I&#10;1nPf6br0gm8RfZ3dptFt2+SO7VAh8zL5ygIbapIDEqred+HPHfgn9p7/AIK8x/tZ/BbWode8I+B/&#10;D+kXVrqSRTwpLeeTvCDeB84BVWQ8Kc5AdTgA/ZjUINx2YxX5n/8ABVfxw+gfCL4s6zZXLbpo5tPi&#10;bjnzJFtj+GGNfpd4f8QaL448OWvivQbxZrO8hEkTI3T1U+hU5BHqK/G//grb46tP+FXnQJ2Yf8JD&#10;4kadlDY3xRyGXB/4EUP4UAflq1tdWC5juFWSXCRsuchs5B/AjP4V+4X/AARo1rxZ+zj8HtB0P4u6&#10;qzf8JVEtzqDTXDkWzSfNC5B4UgHa2AMA8528fmp+yL+yb4Y+O/xk0/Q9RuL3+y9OxqOqCVQqzwxS&#10;IDCGXkFmZVJBBCliDkCv0/uJI7dFtoEVUjXaqrwAMdPagD721/TIpv3q4VtnytXyH+3V+xR8J/2q&#10;Le+0nxZZSadri2oGk+IrFVW4tm2rjJPDpkDKsCDjpnBHqn/BPT9rrwn+178Gb6O21GE+JPBOtXGh&#10;+ILEufOCxuwt7lldVbbLCAd20KZFlC5C1ofFvdH4zuYAmNqoBj/dFAHwj/wS++D/AMTv2Lf2nZtP&#10;+IfiD7Dp+pTLomoWqktbahEyILe4GduG80bwwzt8y4QqAQw/TfXdJLbrgpzuP5f/AKq+WP2hPhPe&#10;fFv4ZalYeHBHD4jtrOR/D15J8oS6Ckxhj127sZIIIHQg8j1j/gnl8cPFn7Sn7I/h7xT8StEm0vxl&#10;ofmaB42065/1kWp2mI5WYdvMG2UdeJBgsMMQDR+JcNtp+iSalOscYjliUM3Ys4X9d361W+D/AI5g&#10;8E+K4p9RlZrO4XybuMZICno//AW5+ma674uaDFP4K1B7pFZQqFVPrvU15Hc+VpMXmhmz5QG5qAPp&#10;Hxp4atrsLd2c8c0NxErxywtuV1IyDn0wa8e0OHwrqvxG13wNKwfVPD8tnfNCZGR4BKZGhlXBHeNs&#10;e6VW+Ff7QWr+E9PGia9F/aGjtnybdj+9t/eNvT/ZPHXGKs+OPiv4Rk8Saf408HbmuWRoNUt5YNjS&#10;RA5XcehxlsYJ7UAe46Z4pbxrZA6kU/tC3jCyqv8Ay0AH+sH5ZPoa+U/ij4Zv7XxHqUv9kMsH9oTG&#10;J1Q7Nu84wfpXsun67BqkVv4o8K6l8rLuguIWyM9x9fUfnXN6zdTwXUxmdmaRyzuerk8kmgD4R/bq&#10;0/UfFnw7j+Dmg24a78R3CPLIzfLDbwSxySP65zsA46nqK+F/iT49+GP7Nuhv4Iv4Y7nxJIwWzZcP&#10;sPPmGQ9FyxyAecEV+v3xn+Cvgb4r6BNps13caLqAjZLbVtNVd8DEH5tjZR/xFfBP7YH/AAR98XeJ&#10;9Lk1T4T6ZpOrX7zCWTU7rWGhmlIAGx4JG2nd2YMMH2oA5/8A4Ja/Erxh8Y/BXjifxlcNL9n1a3ks&#10;tzfIsTxtgDnIPy8/h716l4f/AGbf2v8A4y+Mbr/hmK/vvDrRa1JLq/ij+0Ilt4AG/dwiMsskkpRt&#10;3l4MQHzMcuFr57/Y3/Yw/wCCgv7Ofxli0288P3GheE9ZZU164VrG9WRIclBhZWaMHcVBU7/myc4O&#10;P1Y/Y++Juh+AfEE3w317y4bTVpAbSWVtoS6VTwS3TcvH1UetAHlum+M/2kfgl4Y/sj9pPwvJqC2E&#10;ccc3iVoY7c3bAfPcNsxCg77RnoSPQez/AAg/bh03StYi8G3uvW+pbYRIdJuLgR38MOQpdQxyyA8c&#10;jGeMivoHVtO8y1bT57VWhkQq0MihlbjGGB6ivl/9pn/gkZ+zr8c/Ful/Gb4e6hqHw/8AHGhTBrTX&#10;PD8zbJ498jmKSFiV2l5WJKjvghl+WgD2zxV8fvDera1HcaU8MVrLDEVkvphDIG+YMCp6jhcN0PNa&#10;UdjfahNb61JZnaoLxyRyB9ykdiDgj3r81/2hb/8Abo/Zk8ZTx6hYWmrWNnp7zyabdKszaqqSDdcw&#10;yKyso2uoY4+8wUQqF3N2v7Af/BWvVvir8VY/gTqfwR13TdJtYvP1zUNQugsekBlPl7TwWVnx8pCn&#10;G5lGFYkA+8vEGmaJ4s0qTQ/Feg2uoWszES2mpWqTRuMc/IwINeaePv2P/hR4wuv7f8OWK6Jq/kyR&#10;x3Fum+NlY7ijKc7V3YPy4we3avYrywtmRZxJDhlym0l8+4P9RVFWFtJtkyY8YVu5+tAHxH8Q/hr4&#10;t+GfiOTQvFOmS27SbntbqNg0F2inG5GHfG0lSARuHHWsG0u1gtby5TVGhX7OT9oYr+44OW5yvGM8&#10;5H4V90eN/Bfhf4j+G5PCnjLRIdQsZGV2hmXOyRSGSRT1V1YBlYYKkAjmvkn9o79nTXPhDpM11pdu&#10;t54WuCI5L5ZvLkswxbKzDjCcqokUklj8wUZNAHof7E37Q11458HXHwm8V6r9r1zw3G32e6P/AC92&#10;YlaPI943Vk25JChCetd94o8Va9p90t1bS+X5bbl2n06fjXwZaXvi/wCG3xDsPiJ4CvpTf6fefult&#10;/mDO8qLIJlH+sVljZGJy4G4LhuR98eGb/Sfi74FtfGOk2T2zTRKt5ZzBTJazbQWibBIJGeCCQRQB&#10;Y0n9qPSUhEHivS5oZFb57i1Tch/4CTkfhmu48O+OfB3jC1judB8Q2908i48vdtkHr8hw36V4j4k+&#10;HO4sfIRMMc9v5VxeoeGdR0qfzYUZWX5kYZ49xQB9cGB5SFSBW28M1ONlDEil4No3DYndq+Q/Fv7U&#10;v7Vnwi0rTL74X+DNL8dW63yxaroeuakbO4FuRt8yG52kBlOGKuGBUEDBxXsX7Of7c/wo+Pdlefbd&#10;OvPDuqabqU1hqFnqREkcNxGxDqsyDacY6kAHsTQB6xDp1vawPYosimS5knO5htjZ23MoAA4zn8+9&#10;KoEbsySNsVcfWrMU1lq1u02m3sNxGw/1lvIHU/iDUM1s7R/Zgvyjqvr7UAU7q6ZIl3P95vlyB37H&#10;j+tVLgpKuFG1k4Zt3ynjtxV9rBmkL3Kj0Xd2NVb1RtMYzu/nQBlSyRoDOQ3DfdbJGKyNW161s1Ea&#10;QjcwAk3dPoB2/Or2r/aCi29vA7ZyXCrngD/9Vcfrpv7JvP1K3EJ3kqrtyVHGcdf/AK9AFrV/GllZ&#10;WbF7eP5mIht+o3Hqfz/nXzN43+Ivjb4h/FybwzYaJZ/8IzpK+XqF400iTT3h8wskfG1ljHlZPQl2&#10;XIKEH7l0z4WeH/iJ8OrHXDo8Nvf/AGMG1u1jBxx3Hce1fIv7RX7J/wAStG1w6t8PvF9toOpTSPPI&#10;9xp4ns9QY7QWlUFW3hVIBDAfNkhsDAByWkfB3R7B/Os9SvbNWaR2FjdyWx3u25n3RENuJ7givqv9&#10;jjUNLm8D3ngq2vpbmbT7oyM0100z7X5yS7Fjznqa+VdT8PeLT4Th03xlPDDrEMOLyXSdSm8mVv76&#10;HCMB329umT1PqX7KuqP8JtWsfHOq39wseqKqXdsw2qtuThWbrubPzdRgEjmgD2j4yfs5aD4tlk1n&#10;wpZW9jqbAtIqrtjnb/ax0PvXzf4l0jxb4e1eTQNX0lrW6Q42ycZHY57j3r711KztNY0tNX0x1ZZI&#10;9ysvRlxnP5V5t8XvhNp/xM0FYIgkOqWsebO6Ze/9xvY/pQB8f/2fqOS93eKTz/qx/XvWff2p81TN&#10;8zLls7jwBXR+J9A1nw3qtxoWt2jRXVuxWaNm6H69/WsS4Qhdrk/N+NAGfZQOLdUkOW28t6811Xwl&#10;vZNA+Jeh6yknlrDqMO5v9ktg/oTWPBEoTLRY/wBr/wCtVhUdVEsXyurbkKtjBHSgD9BJ0LwZB425&#10;+tZ85Unafm3feHr7Vn/BfxjP47+E2j+ILkq07WojufeRPlY/mP1rRuk2SEL1+9QB8ZftW+DdN+Ce&#10;v6v4t1Hba6DHaT6osw+7FBGpklHYDbg/gRXxz/wSsi8ZfHK21j9rT4xaBax69eTT6RpmpRaets9z&#10;amSNpQyqPm2yQpEGbJAgx65/Sj9vT9l1v2v/ANm/WvhHY69caXf3HlyWd3bzGPzNjhnt3x96KVQY&#10;3U8MrHpwR8nfs7fDLUf2ffg3ovwn1q2kt9Q0eFotQEzBpGuCzNIznJG9mJZtp25JxxigD7b/AGfv&#10;jBaeMPC//CP6kWW70wLE0jf8tEx8rfX1rsL/AFCC3MlzD+92oTsjHJPpXxn8P/iR4l8E6w+peGLd&#10;Z7iZSptXB2zeg4756GvePDPxA1PT9U03TviLewWusawmY9Pt2wltGMnkk/eOMUAeg6bpFtfa3/wk&#10;uo2im78sRpu6xJ12g/U1vC0hmVUuLdGRf4WXNZVh5YvpIfvK0aujfzFalvGzFWfoaAJLvTtGuomt&#10;brS7eRZBhleIEEV5z8W/2P8A9nT456HL4Z+I/wAOLa6sLhGSe3ileJJFKkFWVGAYEHoQRXo4tS7Z&#10;z7U+O1DcE49qAM+0s9P0Kyg0bTLVY7e1hWOCNRgKgGAPyorSe1gU7SV/E0UAfFt/4hkx+9nC7v8A&#10;a61m3GrRTuqR7nk/u9zXzz8K/wBpf4h/tRePf+ER/Z5+F17Jo9rfiPWvGWvN5NnbRYLHy0B3yyED&#10;aF42llLcV9oeF9G8E+ArIS2dms90uA97OMszf7P90fSgDkdI+H3jTV4Ptr6UtnAwysl4xUn8OtaV&#10;v8NbKF91/q8kny5YRxgCuov/ABLcalHuR22txvc/Lisue/WISA3W5m/iQcUAV4fCvhu1A22e/PXz&#10;JCaZNpWixE+TZIx9D2pZL0SMvlpu9eeKjkudkTTAqF/vN0H4mgDzP4zfsLfsl/tHan/a/wAXfg/p&#10;99ftEIm1C3mltbh4xnCNLA6My8n5ScZ7cCrHwd/YC+APwB8P3Xh74EaPJoEN9cebcLNeS3bSuBgZ&#10;eZ2cADoM4GTgcmty2+PPwZk8SSeDx8U/D0msJkPpdvq0L3C4znMasWGMHt2NazfGDwRacJezyeqr&#10;CSPzoAs+FviL8VPgX4X1f4emw+02+tIyabeJPgWUzjaZFOO687T0IBz1z+Wn/BVH4X/tjH4sW/iO&#10;P4S6tqPgfSrE/wBmzaXbteI8hRTK7rEC0R3f3wAQOCcHH6HfF79qj4f/AA18Bat8QPEUV62k6bam&#10;e+/djdgEAYDd8kdcAdTgc1037MXx38G/tEfB3Sfir4CvGuNL1S2R3t5tpktnI+aGUAkb16HkjI4y&#10;MGgD4e/4Ja+H7NvgzqHxOmgmjvNZ1CS1MM8ezyktzswAeRlsk5xkgcV9D61rEGm2NxqV5KEit4mk&#10;kkboFAzXvXiH4Y+DfE+8fYo9PuGyVuLNFUFvVlGAf5187/tkfs6/tD2/wM8R2PwS0GHxRq2oWbW9&#10;jZQXEcTjeQCf3hVeFycFh9TwKAPzd/Zb/b7/AGi/2Wv2rNS+KfwS8WQSXGu6wtrqml6hZ7rPV7Zm&#10;AigmRT8qqfuumHQuxBYFkb9tvDXxim+Ntrca5r2iWum6xHt+1WNrcNLGExhdjMFLdwTgV+HP7Knw&#10;n1P4D/tLabb/ALVXwt1nQZrUu2mx61ZvDDJcDbtfzCQkgUEnIJAOM9q/RDQf2zfgz8Obu18UH4gW&#10;Komzz42uPvI3UEdSMenp60AfYhkKEkDleorZ+EFx4e8AfEa58aWlv9lXXo44vESRkCO4KjbFcsP+&#10;eiDC7sZKcHhVxxng/wAc+Gfid4QsfiF8PdctdS0nUofMs761mWSN+zLlSRkHII7HiteFmMSzRcdz&#10;z+lAHs/x9CW3gGZYT/x83EaR7f4udx/QGvnzXp5LvFq0jCNfvHual8VfGbWfCXgrVo/H3iSGLwrp&#10;EkL6fi0dp1mbf5iCTcd6fMmyMICpLcsCAvKwfEvwrqVqt7aXzSeYuUTYQ35HpQBq3Vza6fYtLNL5&#10;MEa/M7dhXgn7Sfxc8aat4TvPC/wnu/sP2iF45NUH+tzjAVAfu5yfnzlccAkgj0Dxlrcnim3OmspW&#10;0ZSrQyf8tP8Ae9a5u7+H13q9o0FrZ5JXaryMcDj680Aec/8ABLf4iftA/CvUPEWm+LdZXUvBsuoM&#10;JoLi8NxK198okmhbA29y/wDC7HhVIYt94x654b8baX/aXhrVI7gf8tADh4+OjL1U18taT8I9U8J/&#10;DP8A4QjwjqMOmXGXMd4IVk8vcxJO3gMeT19ec1d8BeH/ABJ8KdYt/EOhSvK8dz5t0tvcFXuATg53&#10;EqSR68cUAe26+l3atI5XcF4/2q5TVNWdTtaSRfw4r6J8ZfAPS9d0v+0vA+sfNMvmRRzyhkkBGRhw&#10;OOOen5V83+PxY+E9fk8KeKbqHT9SU5+w3UgjkbIY7lyfmU7WwQSCFPoaAM3UNXZycSc9axb3VfNl&#10;3sFVlbcrMgyD65xn9al1CwM2ZbeUbf7yt1rGv7WYJ8zsw+tAH2F+zd8ZB8W/Aflatdf8TbSdsV95&#10;jDdKpzsl/EAg/wC0D0zXbf2hGk7WpAwTxtbOBx1r4Z+GHi7XPhr42s/F+mXUyxxTYvrdX4uYSMNG&#10;c9v4hjGGAPrn7S8OalpnifRLXxNoF0ZLO+h8yKTqWX09Qc8H3FAFH4sfC3wf8afDtx4R8Z2XmRyq&#10;wt7iJiskB6ZVlIPPdc4YcHivztuf2abv9hTxnr1zrXiC7vrTVbyMzT3Fso2QtKVt/K2j/VL5jLt5&#10;KgbRkrz+mg2LM0j87FxGD1I9T79q4P8AaV/Z/wBJ+P3gWbSIY7e31+xtZG0TUpYwTDIcHymODmJy&#10;q7gQQCqsBuUUAeUfsyftZeGr/QtL8F+JdXjms52WDRdYh+ZGAyBE+OgGMB+g6HsT9D/Y8YYQn1+a&#10;vyr8Oa3q37Puuax8IvivaWOkQ6Rc3BmEM3yWwaXcC/zN5e/zVIDNznCjau5vtD9kf9tT4eeLvENn&#10;+zd4u8Xxr4ua3L6HBcs2/ULZVdioY/edFRs99oGeeoB79JaN8wUY3E7QvG3/AOtTbrR7XUraSzvY&#10;FlhaPbJHMm5XHcEd/oa1Gt5YX3R7eP7y9Khktiq5SXLMCdq9vagD45+Kn7GEHwW8Uaj8V/CWvajd&#10;eG55gtr4fkZ5IdF8zYCI1O790GU7TkCNXKgBQMR/Cj4uX/wp8ULrKzM2kzELq1q2ArxjPzDOAHXq&#10;DntjoePsi40yz1qzk0nUbcTWtzC0NxG3AZCCCPyr8z/28vBvxR8DeOZvhB4a1Wx03RbVftV9fXit&#10;NLcWbBnhKqn8H7qVW3AgtGyFGU8gH3rpPiTwB8WPCkPjT4d+JrLWNLumdY7yxmWRQ6ttkjbH3XRl&#10;Ksp5VgQcEVzXifQYGhZ1iXaq4/WvgX9gf9vu4/Zm8Y6l8KfFPhGS88B31wXkj0K0mur7TLveIhMF&#10;Y754dipG0aKWURoyFlJUfoLeeJNJ8beELHxx4Sm87TdTtVurO5+zvG0sLAMrbHCsAQRwQDQB51rO&#10;kWYk8oICrZ6/SvCdE+C3ifwv8d5ddsvifqkOj29xf3V5pcMxWO9aby/IWQZ2gQgygFQrN8pYsQSf&#10;bfFWrpbzsyBpQzHayjaiY/vN/QcmuUilsdOvJL7UYZrprqUiPyWHzE/MdxP3QOgAyeO9AFiDUdQs&#10;bxb3StSuIZo/+W0DsjfmDWmPH/jq4ha0fxfqio33gL2Tkf8AfVLB4o0G4s/sj+G5reQjA2zBh+oF&#10;P0Lw1r3jjU5NL8F6BNdTRw+Y8e5d20Y5HPr/ADoA4H4u/tDfHL4fahoel/DT4yWeh6kNSjutXm16&#10;zF8l3YIrg221zld7lPmVkYBSRnBFLqf/AAUJ/abk8a6F8O9F8MaHrGqa1NHEkOj6ayl2ZXwF82Rh&#10;j5WYsxUKsTt3AGPffsGQ+OPirdeJb6LxFpesXkTCTUtXvGeCxGeXVZ1ZSAfuxncozhVHb6K+Bv7P&#10;nwb/AGcLRpfDt4+qapcKwu9Z1C6VpGyxYqi52xLknhRkgDcWwKAOq8K6P40sdHW8+JvjNtT1hkDX&#10;EdqotrSBiOUSOPG4D+85Ynr6VXvRZxTN9ntY4cAAeWo/n3rQ1nxJY3hMolWRW/utmudvtStdOkZL&#10;i5jkKxkhVbpz7UAfRH7N+tR6h8Of7DdtptZGT5euDyPwpvj3wzp3iSKfRtYtg0ci7Rt6qfUV5X+z&#10;18WodG8bxaJd/Ja6kqxLt6LKBkH8ef0r3TxZbQyD+0LYN+7Gdu3k0AfFvxq+Gup+ENUn0O6VWVsv&#10;Z3HZ1zwfr6iuP0v4kabrGky6HFdQNLoyjT9S8m6D/Zp0jU7JOfkOxlbB7MD0Ir6m+NHwxv8Ax/4C&#10;votG1C3tNejt5jot3eQmSGGdkIUyICCyhsEjI6da/K/9mv8AYs/bZ+B/7Tviv4i6r42tfEOja9rE&#10;i+NF8Q3nlPckb/3qBYyDNHmMLtCoylkJQBdoB+r37JXxGbxf8NF0ae5WSXR5PIdt2S0ePlP5cfhX&#10;ca1CLWY3UPCsCfp7V8n/ALKXxMtPhp8SltdauvLtdRYWsg58ssThG9Bg8fjX2BqsMF7C21NqsO3N&#10;AHjvx1+BVv8AE6zj1zRplt9Yjh2ruOEuFHQN6H0NfLfiDS9S8O6pNomt2Ulvc28hWaOTgqf8/nX3&#10;Veh4Gt1cEfvNprz347fBXSPiTANZs7ZF1a1XFvIeFmX+4/r7Z6UAfKNqZJxthjZqtfYboj93EN3+&#10;1WprKXei30mi3+nNaz27FZIWXaVNZ8moYO09f50Ae4fsYfEM+Hru+8AeIdTCR3bCTTwx+UP0ZfYn&#10;g4+tfQWoRpO/mA/MvTHf2r4QsdZuLK6hvbZ9ksMivGy9ipBBr7F+HHjS/wDiJ8P7Hxda2/lzTR4k&#10;jkP3mU7SR7EigDcl+S33E439q+df2xfh7BZC3+IGmII5bq4FveQqP9ZIfuP9cAg/hX0LFdia2aW5&#10;jaNo87kbtWBrGgaZ4llt21i1WZIJ/OhR1yocAgH6jJoA8L+Ffwp1XwJ4Ybx7f+HJdQ1y4XOl6cI+&#10;IfRn9++K8t+I3w58YH4jp8WPHHgyRdc+z/ZYdYmtB5sUJbd5SvjKrnJ2g49a+2LdnhXEaDgnaoqx&#10;MYHtit4iy7uNsigigD4Q8QftTeNfhfFG+q/Er+z7VrmK2t2vrxY1eZjhIgz8ZY5wPau4tP2mvif4&#10;t0z+2dO8RajYjBSS3njEbRyIxVuMcg4yCDgjBBIIr2H47/sOfsqftOeEZPBfxk+D+mapZSXK3G1Y&#10;zE6SjOHVkIIbBIyOxPrXP+Df+Cevwk+FngK1+Hfwq1vVbHTrFXSxt9SvpL4xKWLbN8zFyoJwAWO0&#10;YAwABQBzvwk+KX7R/jXxPDoeneLmmsfN828upoVZ44/7n3e/avozTrTWW/f3+pS7f7rcYrl/APw/&#10;0r4D+BcfYJL+8Zt11JZxbmlY+noAPevF/jf8Zfid421yLwZpdxcaPHcS+VZ28eUWc9xI9AHsnir9&#10;pD4WeEdZk0O/1ae5mi/1j2kJkVT/AHcjuKK+Sb7wjqWgapdWOo67JO3nbk3w7hGpUfIpQfMobdgn&#10;JPr0ooA9av8A4D6N+zL4Q0/wP8P/AA3b6f4atIhBp62oOFxzhyeS55O45LHJJJzWBL4lbzAETzj/&#10;AArJ0/Kvc9b8ZfD/AMZW8ngbVtetbqG6ysbW90jOjDowAOeD35HrxX4x/wDBYv8Abe/aa+Bvxh1z&#10;9kTwfpj+GLGC2ia68RWnN1qtpLGWDwSZ/dRlcgkAOGjcbsDkA+1fiV+3l+zL8I/EMfhHx98ZdJh1&#10;eS48n+x9Pka7uYpMZ2vHAHaM4/vAV5l4s/4KqaOdfm8J/BH9nTxh45vvsvn2rWMa26TLu252yfvF&#10;G7jOw89q+bP2C/8Agh18Sfi14Y0/49fGv4kN4SsdQjS/0HTbVBJf3QkYNHNMzHESMo3AAl2EnJjI&#10;K1+nv7N3wP8AhV+y94ebR/COnW8upTbTqetfZ0W4v5FXG92UdOuFGACSQBmgDzv4TfDT/goV8cNL&#10;h8UeP7bwx8JtPvATDpXltqWqwx5GHdg/kgkZIyDgEZQnO3Yb/gkv8E/GeuXuu/H/AOOHxJ8eS30J&#10;SbT7jxZPp1iqt1AhszHxxjaSVwele7S+P57ldscnlr0YtncR+FSQ+MbWJPncum0/MOpP9KAPOfhT&#10;/wAEz/2Ffgdrs3jD4X/Aez0m/ubP7I1xBqFwWkizk5zIeSQCW6kjkmuw1H9lP4OXsii206+t3Xlm&#10;hv3KgkYHByDWtD42WaZYVLbtwVV2/e56DvXTaXpfizVIvPj0wwRn7v2ptpz64x0x6igD5n/aj/4J&#10;haH+0T8PLz4e6F8YtY0OO6VlZPJR0mPUbmGHwCOgIyCfYj5v/ZU/YL/bN/4JrfFB7iwOn+JvhzrM&#10;T/8ACRJod1JIsDqD5c5ikIZZOgMiB8jgj5Qw/T638G+It26XVbZcLll2s3+FT2/hnWjdSW631usc&#10;ahg3ltzn+HrQB8++GfGGi+MtIXW9CvfOhZmVg3DIynBUjqCDkfhWvbaky7kyR82VHrXoPjn9m+28&#10;SzSatoxt9K1BlObyxJUu3+2uNr/iM+9eXX+g+JvBOqf2B4wt/KulU+XdKcx3QHVk9CB1HagDP+Jv&#10;w48B/GLw1P4O+JvhOx1jT51yIr63WTYfVSeQRnjFfH/7V3/BN/wpe/CXUPD3gPw0t7a/Z5jZzQtt&#10;utPkPzCTgAyKOhyWbHQE8V9p/bmBW2nVlKrjNQTyC3dlUswK/wALetAH5k/8Es/+ChvhL9mS0l/Z&#10;F/aEW60uG31qaOw1aYHyY5nlClXP/LP5mGQQAvJbABx+nGjapBq6w3nh68jvbe4jEkNxbyB43UjI&#10;II4wRXx3+2x/wTD+A37T/j3TfiFpSt4U1SO9jbxFNpNkrJqkIcs2VyBHOcn9+AWOcMHAUD6I+DXi&#10;39nT4N6RZfs5+BPEdhZ3fh7Q4Ta+GYZ2NzFZr+7WQhvmZcjBkJOWzkk0AXv2j/2Zrf8AaJ8I2Pgb&#10;xH4vv9G0uC+W7vI9JnCy3TrnarNjhAcHjnKisfwt+yv8Hfh4jf2VY38kzn95LeaxcSjd3YKzlVzn&#10;naBnvXpCeItO1aDzoryXkcr5bcD3rN1Kz8471kkYAdlNAGGfD/hbTtq22l267B8rFckfnmq13dQR&#10;t8rrheh9DXodn+zf448R/D5fiDoPk3SyEmHT0Y/aJEDFSwG3aeQflzuOOnNfOngf9oz4O/Fnx3qn&#10;w1+Hmsalq2taLcvbaza23h2+C2E6Ha8U0jQiOORWBBRmDAgjGQaAO7n1a3mG0yLmqlxfIpZoZvmr&#10;Xt/hnrF8PPnZLRT/AAzfe/IGn3XwhtHjwdfmDf7MYAP60Aer/sGfEPxLrdr4l+GureOItVm0WaG+&#10;0zTptv2i00+feuw4OWQTRS7HKjCuE52ZO1+3L+xb8K/26PgxefC74h266fqDKv8AZPia1s45L7Sj&#10;5qPIInYZCSqnlyICA6Eg14H8IdGsfgt+0npvxO0zWr661BY/7Ou4/t0iQG0mZQ8LRIwRuQHBYEhg&#10;MEAAV9xamGkQl49sinOR/KgD4H8Sfs6337Hvwq8PeD/GPiy3utL0TQobT+39pgjkW3iVC8isx8sk&#10;Lu27m74JxXwj4K/4KleBvCP7VPjK0+JE+o6t4FuJI7Tw3qGkuZEsfKZlaQwAZkEuQ3mAkqEA28nH&#10;7aeM/APhT4kW134V+IXh211XR761aG803UIVmiuI2UqUZWBBBUkY96/D/wD4LG/8Eirn9ifU7X4y&#10;fALSdWvvhjqjC3+zyXjzt4ZujKAkEjuzSNBIhxG+CxdCjMHeMOAfTem/tsfsr+ItBm8S+GvizY3l&#10;vCCWjkhlinXA6bHQNn8K+6/2I/iPpPxG+DUVtaNNnTZQFa4Xb5sEo86NwOuMMy84OUP1r+Zfwpea&#10;9ZJcWmj20jObdzGscOWZ+xLAbjjrye1frh/wSu/bP8RCw+H82rWl1NJ9lbRPGDRSP5MILp5UpiQ7&#10;WO2IOJmHyASICPNIYA/Uy5dftO5SrbTldrfmKswtHEC5PzTNkfSo7y2KSbkC7v4uagS48rLyvub/&#10;AJZr+FAHzT/wUM/ZQ0/4m2a/FrStPhnW2t/I8VafJyLuzT5llX0kjbGTxuTqfkUV+ePxm8a+MfAv&#10;i3RfidpWtyabqmi3BXStSsFHmW06EozQ/IzKd/m7kcPvDlWX+EftJOsNzbNY3cayeYu2RHXKkEcq&#10;R3GDj8a/Kb/gop+z74a+DXxA17wRobPJD9is9U0OG7dpo4LW4mkiS2Hmlgx81JlC9NkcaqoycgH3&#10;f/wTu/bK8Pftq/s9x+LhrNjeeJNEuP7O8Uf2eoWF7gDck8YBYbJUIcBWIVt6E5Qge2ySi1OBFub0&#10;Pb6V/PF+y/8AtbfEr9gf9oK28Z/DGVvLhVrfVtAuJW+z6xbs7P8AZ5OeDukJWUZaPAKq4Xym/er4&#10;GfH74f8A7THwf0n4z/Dhrr+ztYhb/R7yAxzWsysVkhkXpuVwRkEqwwyllIJAOouLtIHwoPq3avEf&#10;21f2SvB37Vvw6voLJIdN8Z2tqv8AYfiCKJd4aPeyQSg8SRkySYDZ8tpPMTa4DV69PqLtlGySFbbn&#10;qP8AP8s1g6pr32Yskm5dv3lPt9aAPzN+HH7E3gbwnfWet+I9cvdX1WxvJJL2G6ZTC0o3KUZMfwOD&#10;xnhl59K+uvgn8WdFufg/B4JjvXvm0GBrLTr+F1kiaOP5PLkZeFZCCvToAO1YX7Q3hHWvE3xJ1fw5&#10;4NsDYtrWm29xqWvMwRbQSq8TvFhWElxiIMFbAyyknjB4STwXdfs7+EbLwj8ONG8O6X8L/DuhvJqh&#10;WadtUadfma5cCPZIh5LfMXLHceF2kA7y11aO91FbKS4YxzPtaR2z+8Zshsegxj6V6V40+GfgWH4f&#10;STaeJF1G1UPHK0uWlbupGcYxngdK85/ZLu4/id4L/wCFueLfAkmlaTeGQaJaa4wW6mhBIFw0QLCN&#10;XGSgZt2MHC5Ar0LX9Ts9VtrrVJ9lnpsFq0jXE021Y4wOZGZuAMDPPAFAHG+FtMttZtWu7o+XHG23&#10;eP42wCAK7/4Ua54f8AeJ7PVLcNudvLupoyWPln/IOPavCv2efj/4D+N9lq0/gGZrjT7HX57JZmI/&#10;eyIqMJAAThHVldc4OGyQM4r2iK0aL93p9luHlr8z8ANgZ4Hp+tAH1Vbw2Gt2H+n2cN1DMgK+YoYM&#10;uPevP/iL+zVoPilJ77wgsNjdRw5W1dcRSkfT7p/T2pn7O3jbUrnTZPCOvXPmTQ/PYsF/5Z/3fw/l&#10;XpfmvFLkjkjFAHxnrug6n4f1SbTdX0UWtxbybJo5VyQfbscj8Khvb+WST7BBGoUJwFhVSx/AV9Sf&#10;FH4U6D8SbMXM6CG+jXMF0o59lb1WvlX4o3s/gHxBN4eSBTqVvIBN5ikoikcHphieCO2OvpQBa/t2&#10;LwSLPxHdTeS0UqyQKrfNKyt0UfXv0Ffa1nqUGuaBa6tD+8jurRJA2cjBUd/xr84dUe71ktc6hcNL&#10;cOfmlk5zz09hX2l+xv44/wCEm+CNjpdw0hn0Vms5iGyCAMqee20j8qAOl1jfbXv2P7yv8qj1715d&#10;+0B4Ne408eItH08N5Zb7csa/Nt4xJx+R9q9g8SW0CMuo4+4OQKxJowUCEK3y/MG757UAfE+v6T9n&#10;uJdUtXZUkkyI8/dP95fTtX1r+yr8ZG+KXghNJ1mfGq6axhdm/wCW6KBh/rggH3+teH/HfwCvhrxm&#10;4tYtum6h89pjgRHo8f4Hp7EV5V4L/aKj+BXxltPCVneyJfTTeZbwXMLBLglM7N3T5kBx2JQ9xQB+&#10;heqWauu/G6RfWsm6hZYCHH/LPJHvUPwy+L/hD4vaCNU8OXJ86ED7VayL88J9/b0NaOqWm6KQofmb&#10;g+1AHknxv+DunfEDSW1G0iWHWI4x5MwOBPj/AJZv7noDXzPe2Go2N29nfWjwTQsUaKXhkI7Eetfa&#10;mrxiO7WJkyqrk15F8ffhtH4kjl8Z6HCn2i1Q/blT70sY/j92UZz6j6UAeGQROdoVsf3q98/Zt+L2&#10;jaT4e/4Q7xHfx2rWsjG1mk+VXQnOM+uSa+fdT8R2GjR7orG8upGztitrUknAJ6nAHTuRzgd67PwP&#10;qS/DjwC3xr+L/gm6sXWF30nwuwS4vJX52FhEWUE4HAJA3cnigD6D8b/EWw0t4rW5kVW1GZVtNx68&#10;4BPoM10mkaZK2jRtdSbpVTJr80fht8VP2jf2lP2jZvHXxn+EGreF9D0qOaTS/tl8FRZtqKkPlo5E&#10;o2yTMWHy7lXOSqkfUHh749fE3wzbf2dZ64JoguFW7jD7PoetAH0dFHKoZYp2A9G7NSwm4dQZWViv&#10;DKVrxbwX+1FqGlQ/ZfGmm/b2cki4t/kb15HQ/pXWWv7T3wylh8+6N3byH70TQFt35UAehxNc45Qe&#10;oIPanxvMGyqHH8NcQf2ivhKkSyt4gbDchPs7bl+vFWo/2hPhR9hbVhrzNCsnlt+4bcTjPSgDq7iO&#10;S4TaVbb2qrqPhzSdatlh1vSLe5EbZRZoQ2D68965+b9pH4RR2a3kHiIyc4MSwtu/Iiqcf7T3w6un&#10;kS2+2MF+9/o4H9aANK/+E3w8v5/PufCFmX24Y+Tj+VFcnF+2Z8LNRu7yz0W0lvpNNvHstRFrdRP9&#10;muU+/C+GO1wCuVOCMiigD5G/ab+NegfAD4YXXi/UdQ8jUpg1toKxsqyNeFTsYFlZV2/e3FSBjkHo&#10;fzn/AGhP26fGH7e3xf0X4WfGn9lyw8VatZwzaZa3Xg+3mt9duGDu8csToXX92Dllx5bAs+1QcL6V&#10;/wAFBfjJqHxk+Nk9hotw40nw3Fc2Wnx/ZVMcsgQtNPI5yRGwVdjBWUbSx2jcR9Y/8Eyv2GfFH7N+&#10;teIP2k/GEekR6t420TT4tPsZtPc3mjxRIfN/eE/J57bGaJQNuxVJbGaAPXvD/wAS/Ffgf4ZaHD8S&#10;PB+saM32G0t/ss1ojyw/Iq4kS3Z0j2jGdpKrzzgV0lj4hjeL7Ta3CGP+JlYH9T0/HFXPEYv9duHj&#10;1O5FxEq9GjGOmBjOfrXinjvwVP8ADSzS48a+KZNXsri82WN3NapHNE3l/wCrkEeEckg7SFXJZVwT&#10;jIB6bq3xZ8IaMpJ1jzpNxXy7chskDOM/d6A9+1ea/Av41/ta/tYePLvw/wDCz9mebwf4X0+5aO+8&#10;afEKW4hjIWTGLe0WFGumdASGWUIoIJYn5TJ8KtCsJ/F632t30N7p6qs1nGy582bdna4OQf4SMAdO&#10;lfWkPiiSXSobOwVYTFGPM3/KBzjao/THAoA3vAfg7w34NtlS3Vbm6jVRPqEi/NI2Odo52D2H5mtx&#10;tet4h5ckuWbqF/h/GuMsrqaV824Zt3G2Yhh+A6CsrxB8T/A/hK6/szxH4rtY7vaSunrJumP0QHI5&#10;I5OBz1oA9FbxRDuxEMn/AHqIfEUxH7hcnJ4C98deTXj0Hxc8V+JZpNM+Hvgaa9Ef/LaYF9vXkhcB&#10;R9WrJ+IXwk/aU+L3hW+8NXet6t4fh1C3aBp/D+tLY3MCsMbo5EYsreh6g9KAPTPi3+0h8I/g1a29&#10;x8XPjHoHhVbxitr/AG5rEFo0zDqI1kYFz04UE818g/taf8FTvgt4Z03VfCvw0sr3XPFNujC31O5t&#10;wbexJC5lKScyMqtuWMD5iAGKZyPmv4tf8G6f7WnjXxtJrfhD9py0uIQ3mwXvjfWrm61BNxLMjtFE&#10;wb5/mDBgcEgg9a9Cuv8AgiZ+2LqPhW0tvEvxD8FanqVjZ+RJfRaxdr9q99rWuI2OBlhknFAHqXwH&#10;/bb+DfxxvbXwcutppfi2a0WZvDuokwyzZXcWgL4E4A5OwkgdQvSvWzPPBIRcRKyNxtr8jP8Ago5+&#10;x/8AtPfszX1rqniP4OX2j2emyn+zPE3h3y5LdgxBaYXKZeOUuyAtNsYsf3e4Akesf8E//wDgsXp1&#10;34et/hL+2f4rWzvImWPQ/Gs0J8i5iVUHkXTrnEynJMpwpBGcHlgD9EdThtWiMtsqtzym3oa+Zv8A&#10;goR8YPD/AOzJ8Kb79obS9Nsf+EuigXQvD9zNBuaQXE0cjxkZGRthL8njb9QfctF8b6V43sbfWPAm&#10;sW+r2d2u+1vNNuFlhlX1Dr8pH40zxb+yX8LPjRrWi+JvjTpa6tHoMzXGmaNNITarcNj99InSRlAw&#10;ucgbj35oA+Tfgv8A8FmNV+K9g2nfD39kXxX4i1q3gSOSPRJfOtTMVJCmYKRGOD97H4ng+76b43/4&#10;KC/EXw5a3+lfCjwH8P7qbDSWviTVLjV5wpHTZbLGqEH/AG3BHYV754Y8CfCv4eaV/Y/grwlp+l28&#10;XMdvY2KRx/koHP4VduvFulxLvdtp24yqgUAew/sbR/ETR/2fdB0v4meKbfWtZt45YdS1Sz037HFM&#10;wlYqVh3vsAUqPvHOM8ZwKvx6+E4uEvPHXgnR0/tJ5vN1S3tYwGveMGXjq4GM9Sw9xS/sreP7PxDp&#10;2q+EUu1aS1cXMKtwzo3ytgd8ELn/AHq9JlyC2BjaeeaAPjbUPE8iKz3MEi4b5tw6fWvGPif+3t8G&#10;fBza7onh7xD/AGtfeG7NrjxB/Z8bSxaZGDtO9wCplzwIQS5P8PFfXf7SvwXa50+88e+DbU+Ym6XV&#10;LKPOHX+KVB2xyWXuMkc5B/NL9sr/AIJv+M/iZ8Ptetf2d9e8P6PJ4l1T+1fEOlXtmR/aM8ajykWU&#10;AiIb9zH5fmZzlgOAAdZov/BR39i68dr4/HW3t5I42klbVNNvLV8jnH76Fct6KOeOBwa/Tj4B/GPw&#10;p8f/AIJeHvi34H8R2er6frGnq63+nzCSGWRSUkww9HVgR1BGDX8tPiH9lf48+BfE7eDfiH4UuvD9&#10;xFO6iK6UqrFHA3RH7sgyeHRiCM81+nv/AAb4ftXW3wB8eXX7DvjvW7q80/xpfPqHhe7kmDxWepLE&#10;Wmg6nas0agjGAHhbIzIGYA/Xxjtm8tl+82Qf0qr4k8MeGfHvh2+8HeNfDtnquk6navbahp+oQrLD&#10;cQuCGRkYEEEVZvA6vu8v7vIOahF3O8H2qchcdVH5f4UAfk1+1B/wRgt/gr+0FFqXwsuI7P4S6mga&#10;1EbNJd6MyLEHsHlld5JTKfNkSU8YaYNhlUzd/wCCPh78Ofg/pDaD8OfCVjpNu3MwtYwrTMBjc79W&#10;PuTX6IeKtM0fxjot54Y8Q2yy215CUkVuqejD/aU4I96+IPit4Bl8A+K7zwz4lKpNbs3leUSVniOd&#10;si55wV59jkc4NAH1D+x/8bP+Fx/DVrbU9Rhn1LSNiTsshdprdwTbzHIBJZFIPHVTXpb/ALidXcbi&#10;p4zxXwF8B/2rNL+A/wATP7UvLOYaQIWg1i3hheRvswGRMu1TgqwGAcA5YdSDX6ASXNjqdrFq2n3E&#10;VxbXESyQyxyArIpGQQfQigCG7vWjQ3ZOfMwV68V43+2b+y54L/ae8KQrLp1vH4o0aEnRdULeW0in&#10;5mtZZACfIdgpK8gOitg4IPrYlDfurhvlXmOMtnn0zWJrN+I1eV27g4x160Afz/8A7X/wm1fwR4nO&#10;u6jYzae0WrPazW13CfNt7hFPmROV3JuR8qcMc7SVypDH3T/gnX+378Rf2Q7r+zV1CLWPDGpXBn1/&#10;QWjCiQsiqLiKTYXSdAirkko6HaUUqHP0h/wVr/Y90/xfPa/tEWnh5rvT5Lq3i8Uw2EarcWcjvHD9&#10;v6ZlRokiicEjYY4n5UMB+bPiH443Pwq+JMfhHSfh9a6hbrHF5cazSNPMpjVg6SKAq7t2UbaQAVzu&#10;wSQD9/tA+I9p4/8ABGk+O9MhuLW117SYNRsY7gDescsYYKxUldwyAcEjNYviTxIbt/tdvC0gQeXN&#10;MWChCOBnnJJ9B1x2r46/4JmftT/tK+Jvhy3wi+Pv7MWpeF/DPhrSS+heLGuEhW0iDH/Q5YZisjKr&#10;CTy2+8sYUPuOHf0n4eftCah49+Mut6P/AMIZeab4TtmktbLWNZtzbzahd/u/3kcTfMsQw6B2xuJB&#10;XjBIB33iq9lv7qSKJ08o7WKqx3Fu5ftxwABkAD8Bgr582oJDLcGONjh2H616l8Jvg3onxRuNSg1L&#10;xBLYyQyKY444wWZT1PPatDxX+xx4rsJf+KX8UWl5C0h+W6jMT7fTIyCffigDzPxV4yf+zzGt2y2s&#10;Y27ehlI/hGO1cX4m8G3X7Vdva/Cjx3DeT6LPdI95Z6DeXNh+6RuNzwyq7bV9XwWAIAIGOj+JHwt8&#10;a+CNRS08Y+G7i08w4t5OGjfHZWGQfp+ldX8PIdM+FmiyapNEGvLpPmYMeF4wnpQBR1j4AfCv4PWU&#10;OmfCXwVpuiTQ2kKFdOsxGZI4hiIOerYGQCcnmtXwZ45g1Kxum1UtHItv5cMbcbZe59//ANVZC+Id&#10;Z13VpLeACS8vJMKzf8s1+nsKo6zbXvgvXIjfSq8MkYLMq8f/AK6APRNG+Iy6H4otNds4uLPBaMZU&#10;MOhB+or6gt7m11fSoNStm3RzwrJGw9Cuc18WLr15MIxZaHNMtw+YmVlG7j06/j0r6v8A2e9Tudd+&#10;D2lG+i2XEEbQOocHbsYgZ98AUAbdx50EQixyDgV4l+198JoPEHh6X4j6NpjSX2k27PeRwRlpJ4FG&#10;TgAZZl5wByQSPSvcdRQQsGJrNuIIpYjbTruXYd6nnOe1AH5pXHx0+FX9pror/ELR/tki5jtV1GIy&#10;sNpbO0HONqk5IxgGvsn9ii+sfA2n21pqs5CeIds7N1CsQNg9vl/Wvg/Uv+CMkXw6/wCCoS/FPRdN&#10;aH4R3ENx4jW3jnDRrfZjQ6Yy5BSNpX89cB0MaMhCcFvsvU9ZksblHtH8oQsphCjAQA8AegHp2oA+&#10;r/EGjosLIpDKf9muF1tH09JFJ/efdWut8AeO9O+Inw/s9ZgjLM0eJkJ5RxwwOKzPE+lRTYnRSfL5&#10;HFAHn3j/AMIWfjLwfNpEwjW4VWksZ5lyIpgvyt9M8H1FfBPhXwx4t0745aw3xPbzrzTUSRri4mUv&#10;JdM0kZO3/lmqovyKOAJG5Y5J/QTX5HSONQP9bJtX6V86ftrfs26v8SYrf4jfDi5e11i1mgg1uKOR&#10;l+12m8Zc7QdxQFuDkEEg43b1AJ/gl8T7v4ReL4/EKRM2k322HUo0HCpkYkH+71+lfXkF7put6fHr&#10;GjXkV1bzxh4Zo2GGGOK+MdWsFOnrpdnKVj8pYhHxzxgj613X7Guv6t4b8RXngvxf4s+W5jP9j2ru&#10;VjYBslcE/fCkdMZ5OPQA96162n+yyMD8zfmK5LxBAulaW0cp+bkt/u85/DFdvq97JpcLTXKbk6Mr&#10;d68z1DVW8afEJfC2i39v+6gaVd5LYIwGyO/XgZFAHF/C34O6eZx4r13So5G37rO1lGdvXDMPXHSv&#10;W5bHT2ALwRNMI8LuQEj2pni/SLjw9pUOo+bkQxgSbeNx9TTdKuINRhW+trcMGVfMVHx2680AYnif&#10;4N+C/FlruuLJLORX3vdWihWOfvA9jmuW1H9m7w/cWE11pOt3MPBEfnKGDY6V6hcPNLGy/Ym2jlFV&#10;x81UdRe4FmbSJZF+TPQfePagDxO3/Z+8S3+qNYWWpWrLGo8yZiQFPp0qa7/Zf8fmNri1u9PmXOVX&#10;zmGcfVa9bsrE2K7Y4pQDhrh8DOfStF9UuNi2ywPHuzuz2/8A10AfMuufDDxxpJM2o+HLhY1bazoA&#10;w/Q9Kw20vWReQ2DW7LC0oDZU8epx3r6rure4xvljPX8BVbUvDNhrCr/aGjwyRhWDNsAYA9eetAHz&#10;SmlAyyWyL/q2x0xmpvFGoa14O+Hep+JvDdrazata2kv9lxXuRFJdMuIVfaQdu/5jg52qeleweK/g&#10;Rp9vZTeI/Dt6tr5CmR4Lhsq6j0Pr9a+C/wDgoT+2DrX7PnxU0zwnZ+D7q+08aHDdSSYaOIXLyyhk&#10;LbcFjF5RGDkEKP4hQB+fXxY/Z8/bl8N/EfWZUvvFjzapqEl/e3miag8MF7NI3zz7YSAGcjJyMjpk&#10;gCivrTTv+ConwIms0fxBoOoW11j97CqqwX8cj+VFAGr+wf8AC6z+Pv7Wtr4jS9J0u03alqlkqHcU&#10;i5iRnBG0GUI3GchCpBDGv0r1+WRRhZAFUfKEy2PoDX53f8G7vie6+JOkeP8AXNeCMNLjsLWJ4wDv&#10;3CRiCR34HB6cetfpHqVqs0Zt7WLasmAqkfPJzzkn2oA4r+zXKtKxO7rIzck96/P7/grJ+25qnwq+&#10;OvgL4LeEreOaPRblfEPijLBTcRvHJbrbbjwo8p5XbqeYyORiv0V1C8t9OVriY4jjBeQ9MADJr8n/&#10;ANjL9li6/wCCiv8AwUG8Z/F74i6ncah4Tsdam1bVXbzJkurczr9kso5S2xUPklflB2xQMv8Ay0BU&#10;A/UL9lv4Z/DWy+CWl/EnV7O21W88TaXFdLfTKsm23kG+OJGKj7oY5bAJJJPNRax/wk/gmwnufCiL&#10;qFruke2tb5nzHk8BnUE7fcAkeld7e6HpGn6XDoWkaRDDawxrb28VvEFjiUDhVC8AADoKxfHfiGw+&#10;HXhWbxdq+jXt5b29xbwTW+nqm/8AeyLEGO4jaoZl3HsDmgD5/wDFH7RHxtnt4fDPjG0h0VruXZDa&#10;+HTJMt0TvxEszKHmbahcqqrtHZgCa9O+FX7I0t7bQ6l8WvEVwlxMyT/2baSLuhB2ny2kCLnp2Hry&#10;etYK/Cbx5qfiv+2/Duu2Ma3mqfal0ea3eYRj7yrEw2lGBAbcdw+98vII9Y1HVPF3hBY/+E4tZB5k&#10;ShruFnkjP+zwuVPt+VAHo2j32iaJp8Wk6HbxxW8fyqtuoCgD37knueTVx/EknlZidOfvEHdx6YBH&#10;86+c/jJ+3F8DPghos2qeI/EdzqV5brGItC01Q1w7scIn70okW4ggF2AyD3r558F/8FUf2h/jN8WZ&#10;NH+EX7L+ra94JjhCG78J2VxdXkdxu+fdK0aRAgEfu28tsfNk5C0AfoxFrV4T+6CncOTx0rP1T4m+&#10;F9Dl8jWvFdrayD70bzLu/Ic15vY/B34z+PNLj1O/uzYJPGrR2up3jxyAED7yKG2n2OD61Xuf2Uvi&#10;I0ebjVtHk+b+G4kDf+i6AOT/AG1P2j9Ttvgh4lsvgj8OP+FgeIpNPeGw0LUJ0jsLln+UmZZWUTRq&#10;DuMeV3hdoYZzX4f/ALcv7UvxS+Kui6P8Nfj1+zH4O8A+JvDepySSa94Z8JzaReX8JjRVjdA4ilAZ&#10;fN3AkErGEKgMW/bXxx8CfiJ4Jim1G+0bzrWHmS6tZA6Kvqf4sfUV5N8TPhX8PPix4ek8NfE3wRY6&#10;1p9xG2Ib61Dd/vKTypHqpBBHWgD4h/4Jcf8ABTL4hWUnhb9kC3+C2iXECr5NprGksbWSNEUvLPcJ&#10;hxPI3zO0gKZbOQS2a+/rj41+P452FhoNj5f8LTTOWPrxjH61+dvxO/Z90X/gmrJ4+/aG+HWqwJdX&#10;jWun/DWC+LXElr50itdiQHIZVUeWHbJCnBbcwJz/AAv/AMFtviDZaath4w+BOk6jfzLiKbS9SuLd&#10;Y35yGjeKQtz/AHT60AfpMnxb8a3Q2TaTZ5P8S7v5Zrmfir+0p4Z+D/hl/F/xX8U6Noenq2POvJG+&#10;Zv7qqDuc+wBNfMvww1T/AIK//tU2tve+Fvht4d+GOg3EZb/hINXsTHKRlRtENwZZckEsMwqDt+8O&#10;M9F4Q/4IV2XjLxH/AMJp+2F+1Fr3jC8aXzGg0eSSM5Ocr582WK9MKiR7cYGRQBV+GP8AwXm8CeCP&#10;2l/DNt4K8Jf2h4ak8Qwaf4i1ieORWaymby5HhiXL7k3CXkEkRlQuWBX9or14mRbi2fKyKGDeoP8A&#10;9avydj/4Ie/sB6fBcf2bonihpJo/LjvJPEcjPByM7VI2tuHyncCMEjAzX6Yfs/3ct18FtBsLrXJN&#10;RuNKsU064vJ1CyStCAgdwoA3MoVjgAEk4A6UAbeqXAtA0jhWXptPIOe1fE37Z3iDRf2bfjB4V8G3&#10;Ftex6T8QLiZPD9+0O2ztbpVyLGSZiAJXJxEgyzjoPlbH2xqkayoLcbeJAV3d/avL/wBqj9nf4d/t&#10;V/D+3+GXxAur61hs9WtdW0nVNLmVLmwvraQPBNEzKy5BypBGGUsD1oA+IfjZ8O/D3x7+HWpeAvF2&#10;lJHJLC32G8UDzLScA7JUYjhgfzGQeCa+NP2Iv+CY3xPuvjBcfEb9pq8ms7fwxqobSFs71Vn1G5je&#10;KaG4SRctFGrLnKsrFhjpuz93a94S+Ongr4pTfCL4g/DeZreCx+1WvxCs41j0jVox5YHkx+bJLFLl&#10;yGhkOUKMQzqVY34bGTTxlj8w9+tAH2p8HPiTb/FDwBBrDXEbahb/ALjU448DbMB97HYMMMPrWtIy&#10;x3G+XDKuQVr5I+CnxmX4ReObfU7+8K6ZfYt9UiMoC7OT5nJxmPlvXaGA619e34iltVubRo5I5VDJ&#10;IrblZSMgjHXI70AZ1/L5U7SY27pMJweRXjX7V3wcvvi74IjufC8Ecmu6LdRz28cvIubXepnhx0Lb&#10;QWTPRxkc17DLILhlgkkPyt+7DeuMYzXP3ly0T3Vzu2LuDRt6KB/iDQB+NP7R37cnws8F6zf+GPAn&#10;hO91/WI4jEJZLc2sdvOJmVldbiItlWiII28lWUkEGvrn/gi/+2p8XfiA918D/jD4I1TTdJvLNr3w&#10;PeNYlLG12SMkmnxt5alAVCuiuzZYS7WClEXY+OP7Ef7PGkfE3Vv2pNG+Gtj/AMJFrF1EdbZ42lRZ&#10;ydouYoeY4y3yh2C/f+f+Nycuw8SwyGK80e7aQrh7e4t3/JlZensRQB95ahH5Z3ktjrtB61ma/Cup&#10;2xvokaLaVDL3PP8ALFeXfBr9qbTPFnh+z8O/E29+x+ILexRZ9Ta0aO31GRcKzjr5LlufLJIO75Sa&#10;9Cl8V/ZXFtdW7Rwyf6xZo9rL/tY7H296AMHxF/Zt7Z3mk6zaQ31rdWr21xZ3Khop4mGGRl7gjIx7&#10;18leGP2VdO0n4m6h4F8H6La2+j2GqG6v9Xkt45Jkh8tWiWV2UtLJzw5O87R7mvqXxpf2lvrC2K30&#10;cbPH5sfl4ZhGc4Y7T3wcetc/qsVlJaNa6LcrsabzJYfKIkeQjLPIeAecADtj2AAB5f8AGfwR8Q7j&#10;wb/YHwpsrWHQdNgzbeH7dFF3fyK2WdssquuANsIZc4wSQQo+f9R+IviPwvMNA1S0knvoYfNmtbi2&#10;mjZ1z82RtLoM5G6RFB69CCfraa6W0kyTum6eoA/xrlPiP8J/AfxcEE3i5rqNreB4V+y7Azqzo+SW&#10;VuQUGDjIB4I4wAedfs9ftI/FD4a32latZ3y30U13HBcQR2LDzY2ONu0yHyj93L7ivH3RkY/RrwB4&#10;mtvHvhy18RaNO0lrdR5j3dVPQqfcHivgmT4BeFPCklnr/hrxHqscNncZXTJGjeN8oy/M2wMQM5Az&#10;1x1xXp37IHxt+LXwt+MV58MfifpEzeFfEF9t0PULWJZYLSc52K0i4Zd6Jlt8aqjsFV5CQSAfYWra&#10;NpHivSptF8R6fDcwyR/PHNHu5xwR6H3HNfNnx0+A/irwl/xPtCMl9pMe52Ea7poPZh3A9R+OK+nm&#10;jONyHO7hmrOvQfOtVb7oZ8+9AHyP4GhtPD1m2v6qqtdTDdGGb/Vr6fWqfiOR/FdrNNMS0qnKhOSo&#10;r2j46fAQ69HNrvgaFUvY90k2nhtqz9/k7K3t0NeLadLJ4YtJjettuiSkkLjmIg8qfp3oAp6Brk0k&#10;EbxzjzLWLymVl5HHJr3v9i/4h+d4uuvhzqeqIo1CHzbBZOAZV5YD3K849jXzKmqjTNYnjkfH2hjt&#10;O31rS8OeObjwh4y03xLZzMtxpt5HLHgc8Hn8xke4NAH6Ba7pk1u5QtuXb3rn7ptgZWPzSPjFdOdQ&#10;tfEWlW2u6bcLNHeW6zoyn74ZQc/rWDqtqobzBH1XA+tAHO+ItHt/EGkSac7bfMX9239188GvnTxW&#10;byyubmydNsiMyMp7NnGPzr6QabN79nVfljXLNXiP7T+lQaF4it9fgAVdTt23bR1kXgn8sUAaP7KX&#10;xYtfD3jm78CatfMlrqY22e6T5FmA/TdX0Tqo/dsGUDcPrX57yahPa3sd5BKyzRurRup5BB4r7a+B&#10;3xV0/wCMfgKPVUiMV/ZqsOpQH+GTH3x/snqKAKvivSgWW5Mm2O3UnHpXPNO1tZNrI/5aNjbj7wJP&#10;Hvmu58RWBnt5LSTLK2R9K4PWLQtrNn4bCsY0UvLtPX0oA87+KPg9fD9/JdyWe23kj821lUffBI+X&#10;6gnH4V57eWjawvnxSPHOGzHJG2GRh0x7/rX0R8VNPsdZ8E3VndPGFtofNt5G/hde34jj64rz74f/&#10;AAyj+3/8JFrDL5O7KW7LwSP4j7+1ADPD3xY+I3hHwGq/FHXo5S8ZTT7eVQ11MP7xbPTHryK848P/&#10;ABT1Hwx8TrXxxbOrSQynZE2QjRngp+XH15r3TxP8EfAHxJMd74mS6W9WHyrOaK6K+ScZ4XoeTzkV&#10;5t4q/Yw8dR6Quo6N4msby4tlL+SFdGkx2XqMn8BmgD1fWvj38NPG3ge4ZNQe2uJISGtJo8vux0GO&#10;D9aoeD/GGkWt9Yix1FJLeaEJM277nA5PpXzlc694r8M6pD4Ytvg/4ovrp5MX15JpctvZ2UewneZZ&#10;EAlOQFCx7jk87Rkjc0G8vtaume/mEcccX/HvEdqg/wBSMUAfWciWzAi2kV45PmXa2cVW1OzSaFJm&#10;IVlHzZbGRXzQ+t69Bdw2Oi3t0rZ2rFHJjcT6Dtx61vaVpWoX9rJqHizX7uXbIUht/OJ29vm56e3t&#10;QB7kLrSp1MsV9E38LhZAefSmXdxpzW+2W5VXX06ivPtN1S3hmhtrdVhgjVmbauNxxx/LFbK39ofJ&#10;upny0m8hc+p4/l+tAHU3uu6fb2ciSQtLIMBQvG6sdvE05WSewULCy/dYZ+aqY1OzaBHEvmNgqnOF&#10;Zz359OnFOs7ae5hjESMqQr02g7mx70AZ2pwXutW+dTuJGj5ZY92wKMdMd68o+LP7JXhz4kG41WCG&#10;3uLq5jAktdQt1dJFwMLuxxwBgHivV/HWueB/h9pFtr/jjxbY6Pbz6lBZwXWqXIjjluZpAsUILHG5&#10;3IUDueBW7bWttcaetxbL8suflDbh+dAH5e/EH/gmh8CbvxXdTa74SutPut+JrWCbYqnPUAg8fTii&#10;v0s1jwT4d1y6W71TQYbiRYwgeSEMQMk4z+NFAH5y/wDBth4Nlt/gH8RfHcUJX+1PF1vZefPNlHFv&#10;aIWKoGKj5pjyFUkEDkKMforrHl7PLRtzZyzjn5gOMegya/N7/g3H8bOvwe+IXw5TVDJJZeIre+ht&#10;ydwjiliMKsu35fm+zZ45wAT1BP6Tw2s8ts07p93gq3vgnPrQB8x/8FG/isfg9+yR488YW9+9vd/8&#10;I/PaabJFIVcXU6+TEVI5DB3Ug9jXMf8ABCX4Nt4E/YZtfHN7brHceMdeurvHK/6LC/2WDPrlId+R&#10;1314D/wcDfF7R7Ww8JfBW1Rrqa5Mmq6pZxAkwRgiOBmA6MzeZtPP3G9efub/AIJZC31T/gn78KdQ&#10;+0xzRjwtGI/Lbcv3mznrk0AevS2M32pdqELDGPLX+Hnvj8ue9fPP/BVX4jQ/DX9km4X+1Fs7/WNc&#10;srGzUNta7w/nywg/w5iick8EAEg5xX03fM630hRAwyPlx82Ao/SvyC/4OLf2ptY074neDfgd4a1L&#10;y7fS7GS/1uOSEOvnTvE0Q6ZDCOJhkc7ZcA8tkA+vv+CU37Sfi39ovRbq5v8ARm3+F7KG2vNenVRF&#10;cSyIQECBmZJRsLlSB+7kjYHEgUfWWuWKatNLBqBaSPycv5ijaSeMAY449R3r5j/4IX+FfCHh/wD4&#10;JveDfEfhvV/7UvPEl5qOp65eLGwxeG6liaDn/nisSQ5Hyny8rwwr6m1S1dXnZn8v598hZhydq0Af&#10;PP7TX7Lnw/8AHWkWp8SaN5nnzNHZ3tmNl7bsMHCSAbipUkMpO1lZlIKsQfSv2UPCvgL4BfB/S/h9&#10;4bsvIh0ixjg3yQLHJPsXaJJTgb5CF5bGM963fhaYfFvjXXp7t/MXTlihtVPRcl95HoSVGfpW/wCM&#10;tGsLHSri+hhEc0XMci/LtJwMZHPp3B54oA1pfHy+Q94XVIY13SPs3BVH0rw34of8FRf2KfhN4rPg&#10;X4l/H210rV1mjik0+5sbmFo2fdsZmeNVVDsbDswU4617RYQ39jO0UodrePG3y8Kw/Tn9D9a4b9qr&#10;9i34B/tsfDSf4ffFvw4rsyk6br1ksY1DTZMY3wyujYyMq0bAo6kqykEigDhPHX7TWj+OtFgu/hys&#10;M2n3kIkh1eSZLhZ4WGVaMAsmCDkN82QcivLdX1qbUZDLqN3LI+3G6STdhfTBNfEPxi8K/tSf8EkP&#10;iR/wp5Hj1TwdcSLNoepXtuFsdThZtg2vnME6/u1ePgb2yMqVz1H7Nv8AwUy/4Xt8cdP+D0fwSjMl&#10;3HIbi/OthlhVI9zMIzGCw6d+hzQB97fAD9kv9mf9rrwv4s8E/tH/AAjs/FFrax2jaTPeTPG0AkMy&#10;yNA8TrJFIMJ842kBuD1xsaL/AMEkv2U/2dNMl1X9nD4K6bncZJrfUo/t142WLfLPOWdwOTtZif7u&#10;elV/2NvixqGhfGO08LS28EOn61bvYyLsPzSfeibjodw288fNX11POYn25PXtQB8e3fjO4th5ccLL&#10;tYjbJznBwR+n+ecY+p+N5wCZLuOFd2cFsY/OvZv2v/2aLv4reD77xV8L9QvtN8S2cDzmx0pooxrG&#10;Eb9wfM2qsjHo4ZMtgMwGWH5c+LvAniTX7q40+1t9Y8RatbzNb6kkxmuGDRyvCd0L7lixJDKmCDho&#10;nBZipNAH11rPxh8G6TqlrpOueP8ATLO8v5PLs7W41COOSdvRFLZY/SvZf2Ufi9pul+Lpvh9d6hHJ&#10;DrH7y3kEgIS4UYC/8DGR9VA71+aviL9hD4saJ4YkvNHtLW+ENrHJNYy+IpWku2DFnXYsKKpKkIAG&#10;28Zxk5Hqfw0+Ivws/ZnfR/hne6mbN4rVrm41DcM29wSr4kK/MpIbKtjACDngUAfqtfIWOQqr78Vi&#10;akjtv2Ku1Yvm2nvmuS/Zj/aL8JftD+BGvdJ8T2V/qmm7V1KO3YCQK2fLlZOqhwG5wASrYrs7vzUZ&#10;ytt8rfL068UAcnr2kaH4m0qbwt4ltzNaTKG4ba0bryrqw6EfqMg5Br5o+J/gfUPAeq/Ypy01rMWN&#10;ndhcCVR1GOzDOCOx9ua+ovENhJFftd2gzG1vlgjfcIOP5V5f8WvAHh74o+A9a+GXi9ryPT9Zs5ra&#10;5m0u5MF1bB4yvnQSjmORc5VunrkUAfEvxh/a78EeA9euPhn8NdPm8b+O1+74T0FZJpIOPvXDxo4g&#10;UErktyNw4xzX0h/wS1+Mv7T1x8Opfhz+2RpWh6bqU2qu3hK30m7VxY2Z+VbGQIpUbCu6NvMkYrIF&#10;baUweL8Mfsn+AP2VfCy6D8MPDMKaSshWTXSDJcXkrHO65mfLmVjzhjjsvAAFiw8TX2mahHe2N3JD&#10;NbSh4Zo2wVYHII/GgD7P1SM2l1tXOVbIZeQe4qlqUA1W0aSNV+VWEirxkYP61g/Cj4n2PxR8JpqJ&#10;kj/tG3UR6pbwLjZJ2YD+6w5HXnI7VrSTC2uVlVQ3VdrNjIIoA888a2mk3NvLpl/A7W95DJbXUayF&#10;GaNhhgGGCpx0YHIPI5FfJ3xL0nVfgHFJpd54Xu7i1gRm03VmLzpfRgj5mljU7ZQHXeHCtne3KKZK&#10;+xPiNpiy3EFzaQsLd0Un9RXnvxF8F+E/iVoLeD/G9n5lhJcRTALIVa3mRtySqV5yD1GfmDMp4Y0A&#10;fNegfEW9vbjSfFqqY5rHVILmCHAYOyOrbOQfmIyFOVIYjBFfWmnfFbwv8XopNS8LavGrrG0t1p9+&#10;rW81suedySBSV6jeuQSGGcggfme3i/8Aap8X/tTXH7HPwU8Gabp99pOsNFq+p3VrLcxpYxmJjfNv&#10;KRrF5UkchU72JdFRgSDXun/BRDV/2kfhL+zCfh78BNHvr7R4NPV/iF8SLOOBbif92wkIt0YPBDuA&#10;ZpEUhFY9OXAB9A/AP9qL4X/FLxl4k8B+HNWW4l0qe3hg1CRQIb+42yNJDDJjEhUfwqeqmvT/AA38&#10;Or/xfLdahDcxwhpjEsbKcO+M9ccelfij8FPDXxc8N/Crx14H1rwh4m0e3utNjutLudSsbiNZZoFQ&#10;osbyj5mKYAVTzkHBODX6tf8ABCT4o638Zv8Agn/pepeM9e1nVvEGh+JNQsNavPEFzLPcNKJRKimS&#10;Us7bYpI15OQVI7UAdlrOmX2jX82lapYtDNGxWRJFAPXr+WPbBrBvrcMxfzfm/utzmvpr4r/DfTvH&#10;OjC9tI449Rhj/czbfvgfwN7enpXz9rfhfUNLvHs9UtZIZlyCsi9P/rUAc3P55G1YwyjlasQM0+2V&#10;3b5Wz8vX/wCtU50tk3BPvBvlquTMnylNwzxx0+tAH1N+z98S7fx54SXTLqRf7Q09FjmXdkug4V/0&#10;wfeuu1G2ZW87Yq7eg9a+T/hj42u/Aviq18RWdxLHHE4F3HHyJIyRuBHfjp74r68kjtr+3S+gm8yO&#10;ZFeNlPDKRkfpQBg6jKIZmnY/exx7mvG/2nvg9c+IrJvHHheH/SrVf+JlCnWaFR99Rjlx39V+le0a&#10;hZNLcRkD7s4asuW68mcvziSTaPrnFAHw74muIjDDHEg3xsDkL82B3/Gsm81iGRftzzMBtJb2x/hX&#10;sH7S3wLTwLrd58UvB9tNJpt5HHFfWayO62kgZjuAJKqrl+WAzwAcgLjwEay97dyeG4/EujXWrKu+&#10;S0aQI23IB3IpLKD03YwMjg9CAfd3/BOL47+EP2gf2f2j8KeM7PV5vDd7JYvPazBg0YPygHodv3cj&#10;uCO1eva1bTxbkmVeOfpXxJ+wt4rsPgf8U7HT7KxtbLSNWzZ3tlbQrHGjSPkOqqAPvnPTncxPU192&#10;+IreN3KqFVemV+lAHDzQJBIeCTJJyfauP+LfgKx+KfhW48PbVjvIMy6ZOeAkoGMH2PQ/ga7vUY0i&#10;8xtv3Y221zkE00LLHJgSOcsfQelAHxetncW2oTQX0TJJbyNHJHJ2YHBB+leq/sw+I/EfhbxvJq2n&#10;y/6B5BXUEPR8/dA/2s8/TNav7U3w1srZF+JegWrBrq4EeqRx/d8wjCyY7Zxg++PWqvgOzfw54Zhs&#10;7hds0y+bN2O49j9BQB9LatMNQtRdRR7fMj3dsrmuR1O3hivf7bupY1Xa0cz7sEen51T8MfFTSbvR&#10;Fs9Q1OGG5t49r+c20MOgIJ/zmvOfiv42164uZdJ0u8jWO4UeZt5Ix/WgDpIdeXxX4qbw+0oMceW+&#10;zxkHAHO5v8Ku3Gp2SvHZRuFeNQPnGA2O+K0PgvD4SXwxG2jrH9uaNTeKf9Z6Z9SDjr0rH+JxstI8&#10;VWtwSqG8VgsbcH5epA9OaANvTbxbZlfz1klb+LI2rk/zroLDUwqqGfcw42g1zPgeew1bTJpWsdrw&#10;DZ8yDa3Q5rR0iHy7/wAtotrbNwK0AdbbsJ1BnC4/u8VzfjL4MeDPG264SxSwuz0vLWMAt/vDow/W&#10;t3TnkaFWMfQ8+oq/b3MG75eNvXdQB4F4s+Aviz4a65H4it7JtQ0/yC7XUOWaOQH+JeoyPTP4Vyy6&#10;tNcmK3B27pN0jMMY5r6we8eZBFn5T/e6VyviP4KfD7xldfa7zSPJm/5aTW7eXv8A97HWgDwq11iQ&#10;J5aBgzcK2P4c1r2Qnu3DXJZiuFjfceBzxirXiX4S+JPBepzC4sXbT1c+TcxksoTPAJ6ggY7Yptxq&#10;ekeDbFNS169ECscR7lJaTr91R9768YoA6bTbSZyshPycL8/zY96zfi18dvgr+z14fHiD4rePdP0W&#10;GTItre5m/fXLYztjjHzucAngcAEnABNeI/tHftq6l8JPhxqnivwf4duGniXybCKO1a4uLqZjhFEa&#10;ggepOCFUMSeK+Kr34vfDn4761da9ffF2TV9YklEt5DeX3mySMsisq+VIMxLlFzGEXGSCvLZAPrnw&#10;z+0PpX7dnxFh13w74SgXwF4F1E3Gn3GpAPdXurGIKk3llf8AR1iilkGw5kJlBOzbhvWF1rxBpz/Z&#10;dL1e4iVV3Kok+X8unXtXln7Bfw1s/AP7P+mwxyTyzaiz3U73M7SMSzcfM+TtAwoHYAe9er3emyyy&#10;sCGjxxu7MBj/ABoA/ND9tT/grN/wUJ+Af7T/AIs+Ffw58c6KNF026g+wLqnh+2mlVXtonYbjtyNz&#10;Njjp3NFeRft+abZ+IP2s/GGqTGe3mbUPLl/ewHzPLURq+JASMoi8DjjPUmigD6m/4IUfCLWv2e/i&#10;n8aPAfjvR47fVIf7LMd3HKJI7iENd7CpBwPlYHGAQGGa/SjVdU0zwr4IvPGOtzpFZ2tq91PLKwUL&#10;GqknJPA4Ffnr/wAEyv8AgnH8dP2Tf2pPHmu/GTxK3kSabHYWVwLnfDqluXSU3pcnICJGkOHAbf5h&#10;+7gtzf8AwV4/4K3eD/Et+P2K/wBlbxPY61b3EckfjTxFp7edH8m7FjbuGGW3J+8cBh0jBDE4APhf&#10;9rb4++LP2ifjV4i+LPiCNYrrVLwjTrZ0Ey29sh/cRRhuFKoACQOTlsZY1+w3/BD1r3UP+CbPgJZT&#10;II4Z9USPzJCzFP7RuSuSfYjjoO3Ffif/AGJNrOoWa3MjQ+TLhZmXATcCgJzxwWB59K/dD/gkP4I8&#10;TfC/9jmz+GPii0hj/sHXtQh09rebcJ7SSYzwyEHkNtlAIPdffFAHvV7bvLftLt3fMQue3PX8q/m8&#10;/wCClfxJb44/tofEPxNNqEd1bp4sura3e33yRmG3b7NFtIBxmOJCfdjwK/o9+Il0mkeFr7VScPHb&#10;sE/3m+UfqRXyNf8AwB+B99JJe3vwm8L3FxJIzSSTaLA7uxYksSykkkkk+5oAqf8ABuJq13q3/BOG&#10;G2vpWlksfG2qRJuXkK/lTkAZIA3SseMDnPevt/UbX7YZogBu/hw2Oy+1eEfskpafD67vPhv4F8N2&#10;Gm2OoyfbGW1hESpKqhXbCjlioUf8Br6BtRDZw3Go3cyCOFTJLJJ0UBeST2GBQB8O/wDBMv8Abo8Q&#10;/FT9rv4ufs5fFDQI7G60vxNrSeGdSjG1b+3stQMXksvXzFjljcNwJAWwMo1fceq6LB4is7vSbn/V&#10;zqVZehAIxke+ea/A/wCI+n/tffsp/GiT9ozSvC119pt/Elxq9vrscYvY8C6WbdMVUsivv2FdysyN&#10;MqkBnz+lX/BM3/grF4L/AGtPAGsXvxQht/DviXwlp8l54uZpGFi1oBuF7G7/AHI8DBRiWjPByNrM&#10;Ae8fD/8AaO0v7Z/wjPxD22txCxg/tMKRDKQcZYdYzx16fSvUdPnsdQtk1jSr2OaGTmOSNw0cg9cj&#10;rX5c+Hf+Cmv7JHxFvJr+/wDiLDoM010SsOuL5QxI52nzOV7gnJG3POMV794Y+JniLwmkWoeC/Fs8&#10;MMi+bH9nuN0EqkZzt5Vx3zigD6J/a5/ZM+FX7b3wQ1H4JfFfTsQXGJtO1G3hRrjTrpeUniLqwyDw&#10;VIKspKsCCRX4Z6x+zD8V/wDgl38RviB4n8S3EZ17wmtlpvhbUIYY2tdWa7k5ARm3A+SoJB2nq2T3&#10;/aj4Z/th6XciHSviTb/YLjGF1K3jJic/7SDJTI7jI+lfGv8AwWj+Cdj+2j8Uvh7oPhTxra6boUmk&#10;y3+vXlmqTSXjQzeREFXI3bBcOcsdo3AEZIoA+U/hj/wW41PR9Usbzxp8G/s9xaus39q6LqjYimU7&#10;lfy2jO1dwHO4kcda/br9ln9pnwL+178AtB+PvgCVxb6tCyX1nPhZrC+iYx3FrKoJ2ukgIIyR0IJB&#10;BP5L+Dv+CSv7KMEtnqGqWniC6hiIMyTa00a3YxyGEYBCk8/KQQQCDxX6L/sGal4P8AWM3wO8H6XZ&#10;6XpflmfS9PsrVY4UkUfvAAO5Ubj67SeuaAPoeS88pmYsFGPmJ7V538X/AIEeG/G+n3Wv+EdLtbDX&#10;JAZZHhjWNL6TH/LXA++cY39egOe3eXyKu6Ob5l/i96hW7K/7Ksfl+lAHxH46i1/w3dTeHNU06ayv&#10;1bYbeeMjaT/PjuDgjpXx7+0V+x3+2Zrf27xB4V+P66kjXDSQ6ba2K286Rk/dVujbfQkZA65wD+tn&#10;xg+FPhX4u6dDJq0bW+oWse2y1CMfOmf4SD99c9u3OCMmvmTxz4M8U/DHV1sNftv3cm42t3FkpOoO&#10;Mqe+O4OCM9OlAH5Efs2ftk/HL/gnH+2I3xGg8S3mvTWM76X4x0vVHJfULF5Vc2zeYSYZSVDKwwqP&#10;83I3K39DHwo+MHw+/aI+Emg/Gr4Wawt/oHiXTYr7T7leG2uudjj+CRTlWU4KsCCARX5Xf8FHv2O/&#10;CP7QXwm1L4ieC/DkC+OtEs2urG6t4P3moxR4d7WRVB83cqkL33YGcE1r/wDBCDwn44+AvwIvPi7q&#10;fiS+ksfGV6H0/wAPzXUq262kLOnnvEx2ieRi3zqPuJHknoAD9QrhzZMw8vcsilWUtXNeLdAaZEvr&#10;CJmWRTu/2R71saH4t0bx9og1fQZfMjRtskbkCSF8Z2sPp09RUU0sli4lWDevO5N/3s+lAHn/ANoW&#10;3ubqyurVZLe4jMc0Dr8kq4xtI/zjsQcGvF/iz8NH8J3P9s6SJJtJupSLaTaSbdiCfKlIGAQBw3Ru&#10;3OVHvniPQ4yq6lZJI0cruDuX7jcfL9eeK5i8sdM1CxudF1rTI7y0mws1tMvUghlYf3XVgGVuqkAi&#10;gDwjwR8UL74PXkfjG5120s2sbdmvZrthHA8QXMhcFuE6k88dc8V9BfA39o74XftS/Dlfib8IPEdv&#10;qOnreS2t15E3mfZrmI/MjcA8gq6kgb0ZWGQQT+Lf/BU/9mv47fs9/F+bxL4q8SeIPF3g/XL5n8L6&#10;1fL5yj5d5t5QkaxQTx4YFF2h0IdQw3CPW/4JkaP+25pvi6z8U/B/Xtc8F+EpJETXLq9gMdlf2ySr&#10;uRIpFImk+RlDqhCFpPmVnfcAftLf655kMlpdNmMx7VKLkR98/SuV1iy3yqsEW0bgq7v4m4/Pg1qy&#10;ta+LLdtW8JzLeWbNndBztz/Cw6gj0P8ALmuR8UfFLwz4Y8XaX8M573zNUug0aTeWcWi7N3l7+hdm&#10;B+QEsAORgUAZ9p4E8G/DS68Q654R0yH+3fGF6l34n1bf+9ldI1gii9QiRRKoAwvU8ksTXtLi6tZA&#10;RMwVfc89eKk1SOb+3Jnd3OWCb3Y53Y96sQxw/aTHMVxtyrY4b2oA4P4t/s3eBfjfqM2oa5q19pdv&#10;qGntZ61Y6Skai/jycFvMV1RtrMpZFVmBGSdiFfdv+CfXwo+HPwA0i++Enw2gurbSbhI7i1s7iYSC&#10;Fo12thsBm3DGS2T8oA4AFcfaW9tISYNoVfvbuv5VqeDPFWo+B/Ettr9iCWt5fmU/8tEIwy8nuCfp&#10;QB9TyxrDtt2GAeFrzj4t/DCb4jaPNBo/iCfSdStm32uoQRq4PP3HRgQ6H06jqMV6Fa6jZa7pUGr6&#10;e3mQ3MKyRSL/AHSM1SuE2rNtXGF/OgD4l+IHxO8X/BC//sD4yeBl80SbE1jSWcxXoC5aSOLDEADk&#10;qW3Da/y4UM02l/GH4ZasWgPiJbN9xTdfQtCm4OV2hyNpJI4GckYI4NfSPxf+EPg/43+BNQ8FeK7F&#10;XgmLNb3CqPNtZdp2zRkjhweRXyHr/wCxjrvge4NqmsWTXVuGOn3U1mmCCRtwdm4qMdN4Y7jls8gA&#10;9QsnsZo1msruOaNv4omDA/lX0N+zT8SbjWdI/wCFf6sf9JsY91nJJ/y0hz936r/Kvh9fhV8RdC26&#10;hqU63DKm1v7PTauMc4UyMQfcHNb3hH4h/EHwVf2+oWerzQ3FpJvh3/MBg/7WT04OfegD9Crq1l+b&#10;dEfrjpXO67Z/Z57OFMY+0FpNq+2f51u/Czxzp/xR+Fel+NIIVQ3kP73/AGJV4dfwaqfiSwNuhugD&#10;LjoFagDmJprW+s/sF7axzR3DlJoZlysinqCD1Br46/aH/Zq07wJ8UreKHTJG01SLzRb4SMsgw2Xj&#10;ZhjdtOM5J3bsnqc/Xt6PsmqW5DblWMP9ap+NvA2hfFfwQdI1otHON72N4v3reRhgH3Ujqvf8qAPk&#10;G0W4jkhe3mCtGwbzA3Qjv9a+9PgL8ZdN+NHw0tXubtF1vTYlh1K3ZvmbAwsg9mAr4b8QeEtd8E+J&#10;rjwxrdr5dxay7JMfdcHkOvqpGCD6H1zW18OvGniX4c+J4fEHh6/khkjOJNrfLKuRlWB6igD7e1WA&#10;ZII2luDXL6jHImoXF1t2rGMLnufaumW8XWbCHVIGXbPCr7d2cZXNYfiG1muLQLDjcsnzew9aAMWS&#10;yi8T2lxoF4yiGaEZbaCEfIYEg+4ryjxDa3GlXtxa3nzSWrsr7c9Qe3HrXqd5dRaTGwkk2ptzI3c/&#10;jXL+JbSxl8Qy6/cDb5ijaZEyFYL1929qAOTNhbaDa/2v4oT5mIa1tVYbmYDPIPYVyniXxAz30mua&#10;idkceT5aj0PCjHcn/GvU7G+tZ71WNlG7qfleRN5/XpWX8WvCnhrxl4RujcWapqFrsltWhQIZSW27&#10;MD7x9KAPE7bxR4ih1b/hIbLVJre7b5vNt3KFfbjsOmKkvNe8XeJ9YXU9R1W+vbpG/dyuzOyj2x0r&#10;2L4d/Arw34X0yCbxXbR318QuYyxKRsf4fcjvXrWn+GPDWlFILLQrOHau5/Kt1U/oKAPDfhBq+reE&#10;NTbxZ4ohupt8TRLDcMfljJGTg9yRx9K9x8La34U8bQx6p4Yv45VX5Zow2Gjb0I6imaj4Z0nWVZ7i&#10;zj+bhflxgZrnbj4NaCusNdWLSWpUZaWGQoenTIIoA9ItrXylkTPJXNQ2pPntGx/irkdE0jxnoisb&#10;Xxjc3Cqp2x3ADj268n86arfEm0vftkWrWsyu2WjktcD9PegDsi8kVzt3ke2a0LeT+P8A9B71438U&#10;/j9qXw7iR9S0u0ur6OMyNa21wVO0Z65BxmqXwp/bp+E3xEs/tU0F5ppWQqzSx+ZGT6qy9R/I8HBB&#10;FAHu88kd6hikClW6qy15B8dv2XbTxskniPwbe/ZNSVcmGdmaKUg5wOfkP049q7TSfi98OtWuVt7L&#10;xTa7pADHvbbn6E10S6naS7YzdRt/dw45oA+AviB4d8QeHdZk8PeMdDktJo1x5NwvysP7wPQg+or5&#10;j8Q/8E+fhBa+PV+Jng8Xljc/a/tU1nHcHyZW37tuP4QTxweBX6xfHr4c/D/4meEZrLxVc2tnc28b&#10;Pp+pSMqtBJjjnupPUd6+RfCvw01DXYJb/UJVis7eTZK4PLNjOBQB6J8OFg0HwZpOm2qmMQ2Crwox&#10;jH+BNdB/aUX2SRQsY+RhFvb+L1/OuR0GeCyt13lmjhXCK3cKPlFTR3kctq8jTL3CqR77m/nj8KAP&#10;zp+PH7Bf7UHxX+MXiLx9eeBZLr+0NWmaCdtYtoVaFXKx7FLEhdgX72DnORRX39damb6drj7QFBOF&#10;U9hRQBY/bD+Dfgn/AIKb/sf3nhv4XfG6+sJG3XGk6p4d1ExiS5RGH2W6QEFoi2A8L7WDKM7Stfz7&#10;6d4D1f4fePvJ8SzLZ6lYXTWt7A00cpgkQ7ShdGYEjA6nI6c4BPP6T+0H8SdB1uTxF4U8U6hp+pXE&#10;pea8tb6SKR2IxksrDJwAPpx04rNl1Px9rqrcs25UYlPMbJz9TzjpjsAMDigD6C1+2urG0kliZHjC&#10;k+Yp/wA/ga/UL/g3w/bB8S/HL4Q+OPhr48vbWS88IataJp8vnA3EtrLEypvXrwYCN+AG6dVJr8b/&#10;AAr8QxYaDcWHiC9VLhoSQ1zKEyfTBxzXpH/BN3/goBrH7C/xZ1f4g6T4Qh1y31nTbixu9Ol1V4Ml&#10;mjaGbAVgfKZX7ZYTMBjbyAf0B/tUfEC00DQLbwnpx8y+u3WWaPHCQr3P1bGPoa8QtvE2kyYS93RM&#10;3p0rz39nf9rHw3+2T4Eh+KFrqYbWWVE16xYBXtbjYMrt3HEZ6ockEd8hgOyvLBGHy/8A1qAOs8F6&#10;pc2vi3Trjw/eN5jXiIu2TG4MdpB56EEivdPjb4qj8HfBueG8nIu9ZT7HGFX++DvOPQJn8xXy94X1&#10;O28I+NNL8WXOnNcjS7xbj7OJmQS4BG04yCOc8gjIBxkAjZ8cfHG/+KWurfeLEjs1VfLs7WGQtHEv&#10;XGTjJ9WwM+gHFAHO3+lRXKNEYUmgkUhkZc5HoQa8N+If7GvgKbw94tsvhOkXhW88Y2cNprUtnao6&#10;TW8c5nMKq6ssSySbPM2qQyxgY719CSx7AZI8c9wOtZt7FbyhmYMrZ+X0oA/F/wDaJ/Zn+K/7Pmu/&#10;2P8AErwxJFYiQtZa1bZe2ucDqjAcHnowDY/hrov2cf8AgoT+0J+zlpj+HNA1q213RJGZ4tN12R7g&#10;QscfNHKCHXgfcztHpmv1T8ZeEtG8W6NeeG/E2lQ31jdRNHNDNGGVlIx+fv1FfP3w+/4Ij/BL43a3&#10;4hHhfxdrOivbWaXcNq13H5dk0jSBF4QlwzKeMggRnk7s0AfR37DGifGD9vz9nC7+PHgXT/DXhsJq&#10;kmm2tnqmsTXW+4jjVpGbyoR5aqZEGG+YkMMAAFu68W/s4fFT4a2a3Xjzw9JdafZrgX2nuJYjI2N5&#10;IXPlqxVTkhffHfzH/glZ8Jvi1/wTQ/aL1D4AfELXLzVfh/8AEhf+JZqjblt9N1mIkRFwSyhriNhE&#10;ZAQWaOEMOMj9LruEANFKoZW+Vo3AKsvoQetAH58i8mvH8uOAwqvCqcVqeGrq/wBD16x8R6brEltc&#10;6fdJND5bH7ynIB9Qe47jINfTnjr9lb4S+L1lutJtpNCvmbd5+nnMfXJBib5dp/2dtfNf7Q3w0+JH&#10;7Oumy+JtS8Ea14k0eNWP9peFNLe+ZWyAqvBGTKmQc7ivljB3SLxkA+zvAnjjRviX4Rt/FujSr+8+&#10;W6h3DMMo+8h/mPUYNTTzLbO0jrI0f93HFfmR4H/bj/a18Ia/b638Cf2StektZFD3n/CYa1BpqTx4&#10;OUaEGRt2TwGwRyeOh/QP4CfHG3+Pnwws/Glz4WuPD+rbfK1rw7eXUU0mnXA4ZPMjJWRDglJBgMuD&#10;gHKgA6jUmeG0Vsj94flz2rlfF+geH/F+kN4d8UactxbSMuOqvG+SQyMPut+h6HIJFdAblrGQtJIG&#10;Gcbf61S1KwNzZNfW20fNu2gcjH+f1oA+Wvi98J/EXw2b7Vo0TalpdwCq6guEW3kLBY4ph1UvuO1l&#10;VlOwgkMVVuZ8Y+Ofhz8A/hlJrvi7W9P0LQ9HtQrSTSLDGgA4RBxlj0VV5J4AJr6W8S/arZ5tqrJH&#10;JHtaN/mVgeoZT94f59K/NX/gst+yN8TvGvwzs/iN8GfDmpa/b6LqDT6ppVorXF3psZRh5kUQ+aSM&#10;Mwy6kvGFX5Sm4gA8pv8A/gul8bvCfxettf8Agn4U0238Jw33lzWepW7yXGpQb1Uic71EO5N7KFGV&#10;YKSzYKt+unwF+P8A8M/2pvgjovxx+GF5JNput26yPazMonsJgP3lrOoJ2yxt8rD2z0Oa/mJnOoaa&#10;c6Wp85ZMSLKS2c/3g2cnOMZHBGRgivoT9gH/AIKD/H79gHx42qaHatqfhvUoVHiHwjdyPHb3SjOx&#10;1YRkwzIPuuA2Q4DArygB/QRLqE2mXGyMN5TN88bKCp56geuPpWD4hsLW3SS8t38yJnIVguCRjIBH&#10;r/hWP8Gfjv8ACj9p74Uaf8Z/g54mXVNF1WM7WVhvt5Vba8Mq/wADqwYEdD1GQQa17q7WxRoJ08yN&#10;mDNHIvIx6UAeXfG74W+A/jZ4Km8A/EfwtYa1YrfQX9vZ6nGGjW6hdXjfnjsVI6MjsjZViDwOp6O3&#10;gx4PDb6RHp8MMQS2t4VXyxEMquzy8qVGAMA8DrjBFeyeJbDyZGuSfMhbm3ljbO/8unpis3U/DWk3&#10;NlZa74n8PR3f9j3hn01pY1ZhcOjJxkZAAJz9WHc5AMTSbZfhl4eHiPULZptWvIyun2oGfs6Ef6yQ&#10;DoQOgNeBeM/iXoTxx3lnr+n6tqd4PMh33efMfOVmUxrnA5IIABGMEV+knwx8EeD/AB78KNFl8RaP&#10;btNLZAyTw5R9/OTuGDnI714z+0V+wHo3iO0utY8D6fH9q3maG4t2MFxEe4bYP3iEZyANxPY80AfN&#10;fhr9paaC5htfFtnEY84a584edN8vZSRufjooLNjgdq9Q0L4l/D7xnaC88NeK7K4aPaJovOCSQkjO&#10;10bDI3sQDXknxL/ZV8d6Xod3P4RtdF1/UrcsLfRNSuJbGNpB90M7Bw2DjghecHK4zXy1qn7Mf/BR&#10;vxt4oU+N/h/qWm6P56j7Dp3iW1ksQnmbz+7W5JmG7J+cFj09BQB+jYja3k2K+Rt27vXjrUqLO9uu&#10;8/Mv95c5Ga+GNX/ad/aY/Zn0uSO6triTTbS4CSWureD7hbO1UHaUSdvIjTJHygOUAOQzYCn0v4Z/&#10;8FT/AIO6kkw+MHhvUvC8cCRsuoQZvraXdz96NcjAIzjcBzzxQB+iH7M/iWbUPDlz4burne9hIGt1&#10;Y8iNufyB/LNd5qmN4y23a2fl6fjXxf8ADP8Abp/Z58IyR/Eiz+IUzaLDxeX39g34gaIjON5h25x0&#10;wTltqjJYA/ZWka74e8YeH7PxX4Y1i3vtN1G0S5sb+0mEkU8LqGSRWHDKVIII6g0AZX7y22xPGu5p&#10;G49AOlc54u8JWnjLQJLOZ1WVGY2cx/5ZuP6Hoa6nVFjiEl5HKrMylWCnoMdaprJDBOrMCIbeMsf9&#10;pu3+NAHzlqFrqGnajJY6pC0MkLbZIz/Cf8/pVe5htb1dt3ZRSf7y5xXsnxw8B2t94Sk8chZFuLC1&#10;aW4EEDSPNAgLEBUDMzAZIABJ6AdK+M3/AOCi/wCxghuVj+Ndq8tmcTW66ddeZnJCgL5YyWKnb/e7&#10;ZoA+2v2M/F0Fnp998NHk2xrI13Yo3OCf9Yoz74P4mvXdXiUKySJ8vsK/J/wP/wAFQvF3jrxrc/8A&#10;DGPwC1TxTcaH5cv9sa3ciwtXYttKAPj5WQ9XdDjcQrbcH9T/AAT410z4leB7Hxho/wB27gBljPWG&#10;UffjPuDx+tAHP+ItMmkWa7gPzRrhc+lV7B2tNMhhcBV2/NntxXQ6pEzIV245xn096wdUiW1hmnJz&#10;CkeNvp70AfPH7d/hjxTeaPo/xK8ENeefa3D2moR2Me5po2XdCG5Crhgy7mIUbhkgcjwmH4c/Gq+8&#10;Uw+JH+NTWOlQyQuNIj09ZDPtYGRXkZuFZRgbcEZzzjFfdlsluNKli1SCOaG6+We3k5V0K/dP1Br5&#10;p+Lnge/8DeLbzwq9tMtjI/m2Mx482BjkcjqQPlPfIPrQB7h+xz4+1HxD4NvNA1fUHmaxdGtlk/gi&#10;YYwO+Mj9a9O1e+j0pTeXYbyWG1t3G33r488FeM/EvgfxFa6z4VjdrlHCRwouVlzxtZe4NfQfi/4g&#10;a74h8DQx61o0VhdXAHnWyzFyfbpwM9fyoANCuH+KPii/0y01AW8Om7XVl+bzASQGA6fj2pvxC8M3&#10;+j2UUsdw81nbqRIDndkn7351yPgXx5J8LfEy6hd2qyWd/wDuboLwwUN1HuOuO9evajqPhjxBoP8A&#10;a0Wq28mnyxsZJGkA2rt5Bz0NAHnukDzIFKq0P7vczJzkVpz/AGKSKNLK5+XzEMlzNH8yjP6VF8No&#10;bHX9B327MfKLCNWXnAJ4P4YrRtNIez1HDRfuphgMOnXIoANOhhm11biW6H2S1B8tBkmZ+1dEl/KZ&#10;mMyt5szfxHCharWmkiIqGj+826M7fumte2sfNjUTAZU/lQBOgdFTsoGBt7+9DwRNls9W+9U0MBt/&#10;3cz5XtVfXNU0bQbFrrU71YlH8PdvYD1oAcgMJxJXKfFL4weGfhvp0kLzpcak8ebexjbLZ7M2Puj+&#10;deUfEb9pbWvEWqXHh7wnI1jY27lftCt+8nx1OR90Z7V5nqWoXF9dG5muGlkdsu8jbtx/WgDRSG58&#10;d64Y9anaSTU7oC6b/npubkD69K9M8W/CSA+F10TTLGG1jgiUWqQwiPy8DA4H8u9J8DfglFrOiQ+N&#10;/FsUnlzMr6bBHKVwAf8AWMRz1HHPT8K9O1yzjMDfvGG3czZ6njrQB8wak3iHwBN9m1mP7RAq5do1&#10;OU9x+vFeo/Avxvodzu1DTpluJ1bMckj/AHUxngdBVLx/p2j+KryeeN/lkbCk9sAdvevMorb/AIQX&#10;xjbw6Zf/AGe6lhe4+zwygGaNGUSOo77d67h23D1FAHuX7R+r6Te6Ha29zbQzX/2w/Y3dfmjjZDux&#10;7cj8cV5qb4aRo6aDHIOT5kxH97FZ+s+KJ9WuTrEtz9sSNhiTphRwPpxTp7Q6hpyanp7l07r1NADZ&#10;726SRbP/AFaNwPag2d0YikztlPu88EUM9gLBb28ulhiVvmeSTaFP49at6Bq9lq+s6f4e0ezk1A31&#10;xsaZflSFACS5zzgcdqAK0Nqrxq5Qc/7eKK9Bv9C0fw1ctpLWAuNig+ZnHUdOQaKAP5dNC0K91i8i&#10;jhUqjOB5m3IHNdRPq0fh25j0bZ55zgyK2ADj/wCtVzRUTTvBL3dkvlyLyrD1w1cLd6nf3F41zNcs&#10;0nmFt3HWgDS8a3tvdXn7mTd0/Svaf2P/APgn98ZP2qfCeofETwDrmg2dlp979j26tdyo0su0MQAk&#10;b4ADLyeufavnx5Hkbe7ZNfoJ/wAELfEOttqHjzwu2pSnT1t7S5W0LfIspZ1LgdiQAD64HpQBzfgX&#10;9nz9vL9hfxTN8U/A3hD+0lhgVdQi0q6+0xXsKkHy5IvvY4+8oDDscZz9/wD7Nv7V3gH9pPwgt9p+&#10;/SdetUVNc8N6gpjubGfHzKVYAuuQcMBggdjkV1OoxoxbI7djivMda8GeFtW8YWfjW+0OBtW0uRvs&#10;OoIuyWLPB+ZcZyOuc0Aey30idPWsS8s2kDeW/wB79KLK5uJLKN5JWYkd/pRMzbetAGfH4n8SeF1W&#10;BpUuIN3zRzyEMox0U87j7H860tM+InhTWIsjUI7eXcQ0NydjZHXhsVBLDFOmZo1ba2V3Doa5jxVp&#10;9gLa6uHsoXe3BkgaSMNsbb1Gc0Adhd3Vsz7o7lW3f3WHNevfsU6tpsPjrWvClzEfM1bSlmhd8fM0&#10;L8oOc/dkZsAY+VjXx0+oX2m/EeCwsLloYXjAaGM4X7p7dPxrr/2EfFnibUfGy6pf67dTXGl/Ep7e&#10;xnlmLNFETGpjyeq7ZHGDkYb2GAD7O+L3gDTNYtLnSNY0iG+sbhSktrcwhkbnPQjGfQ9QRXpnwg+J&#10;MfjnRzoutTr/AGvZKFkDNj7QgHEg9T03e/1qTxjY2l3DNHcQhl257+hrxXU7y60HU4dV0edre4gm&#10;V4pozypz/njpgkdzQB9CX48s+W7AMx4K9aoSanNbLtAyzZIXOc+tT2t5c33h+0vrqXdLLao0jYAy&#10;SvPSqDMcrD/Cw5U/SgDyj4s/s8eHPFaT614Nkj0vUH3M0Kr/AKPKx9VH3Cc9V4z2614D4Q1H4q/A&#10;XxPfeKbrTbyz1bzJTHpM06vFewr0jJVirB9uQVPy7v4TkV9fXIEcjRpwoXPX6V5F8f7G0vfC95Pd&#10;26yPaqk1qzLzFJ5oXcvpkEg465oA7b4J/tFfCv8AaH0a7n8Ha/Auq6UyxeIPD00y/bNJmK/cmjBy&#10;AcHa2NrAZFdM97JZyCVJvukbk2nBH86/DD/goL8QvGv7M/7cvh74rfAfxJdeGfEF14XjvrnUNOfm&#10;WfzJoSzK2UYGMBWUja2MkE81+5lnczaloWl3V4VaS40uGWYhAu52jBJwBgc+nFAFXV7KLX7OaZgq&#10;zBT+7Uj5iB/n8q851DT7zT7tWhDRsvI2naQDxz3ruNYPlSq6ABssM7fpTvGFlazS27yQgn7Ixz9M&#10;UAfCP7ff/BM74Y/tI6Xf/Fj4ZeGrXSviJYo1xHHawpDa+IJAPuTqoG25botwGUkhBIJFUAflL4R+&#10;C/xX8Z/F2H4G+H/A93H4oWb7NJpMls1rLbyRqPMLo6IYguN7ZAIUqRu3DP8AQVqEaKsjKv8Ay0rz&#10;Wf4Y+ANH+NGrfFTTPClpD4i1nT4E1PVlT99OI/MRMk9DtCqSMEhVznaMAHAfsYfst+Fv2E/B0uie&#10;Bit1qWqQw/8ACUX0jOseoSJkjZHuKxKu4quMkLgEnFe/6b4q03xfazXVrbNbtA6i4gmbLIGPBB7j&#10;OR9fzrl76R53KysWAUYFYdzf3miaxHc6XOYXkUxyFcHcpOCCDwRQB10/iJJ7xvDMXy2dxJHHeXG4&#10;L5bOwUbT/ewSOveneL5ns4PJ0uM26WvyNtznA6g569a+df8Ago5r+s+F/gXb3mgajJayLcR3RMZ4&#10;eVXAVmHRsZyAcgMFYDcqke0eBvEes+NPgR4X8Y+Jr37VqWr+H7G71G6Mar500kSu74UBRliTgAD0&#10;FAHvn7I3jIT6PfeBr6RFmt5PtFom77ynhgM+hAP417I0rqjrIfmYfLXyL8NtTv8ARfHGmXul3TQy&#10;/bIl3r/dY4I/EE19aXJPzN3oAwfHPwv8G/EG0ZdW01I7jpHeQKFlVvXP8Q9jmvCfiP8AA7xz4Fhk&#10;1R1W+06Jv+Pq2GSi5/jXGV+vI96+kUyUXP8Afq7Yok0/kzIGVlIZW5B+tAHxK16kq+TcIs0Trgxz&#10;KGVl9weP0rO8SfD34TeOrFdL8a/DHw7qUMbq8cd5o8LhGHRhleCPWvQf2hdA0fw98SLyz0WxW3hZ&#10;UkMcZO0M2ScAnjnsOK4eNQu7Hp6+1AEFv8Gvhl9mW3tLG8t9zl126lI6r0+VUcsqpx90DA7Yr3n9&#10;kbTdK8AfDq3+EMGqNcW+lRk6UGt0j8u34/dAIAo2k8AAAA8DFeO6Y7NOm4/w12/w01G9tPHGmtb3&#10;LL5l0qPj+JTkEflQB7bqkKgMY4l3bcj5cd6xp3uUH2Nn/wCPq4UKzHoozkf59a6DXmaMMIzt47fU&#10;VzzwxymRnXmONXj/ANltw5oA6SCQyzMpceXCuyP/AGmxya/Nn/gpB/wRw/4WN8f7X9ob4R39npPh&#10;rXpo4vHGm25MMtk22XzL632qVLPlF2MNof5jwWr9HrYldNRh181v51pXNpa6haNpt9AstvKgjkhd&#10;cqykcigD4R8F+DPCXwu8JWfgjwTo8Njpun26RW8EcYXIAxuYj7zHGSx5Oea9Y/Zr+OQ+GfiZtI1y&#10;9ZdF1L5ZvmytvJ2l/ofY+1cR4ksrW18QX1hBCFhivJUjT0UMQB+VY2oRoI1VVwM9qAPuy+uIb20W&#10;9s5FkhkTdHLGdysD0NY80cd7C1hMm4Fg3mL356fnXn/7GGsanqfw1vtO1C8eaGzvMW0cnPlhhkge&#10;2e3Qdq9C1D9yPNi+Vll4K/WgDl9Umc3cjFtsNvJ8w/2vT8hXC/tIaY/izwBY65bS+XJp99iOFs75&#10;EkAGB75XOPSvTfFdvCDsWMYdize5rmrq1t7iC3SeJWVb75VboMK2PyoA4D4efDtfBdnH4h1SwW51&#10;qSLda27/AHYQRnOfXHU9q7vQvB93qejyS6zr4uNTkzJ93bH0/wBWPTA4HrWPoF1PqWoQz3z+Yxlk&#10;GWUdFdgP0Fa1/czpPHGkrKqyZAB75x/KgDF8VfDvxVq9l9j03w7JMysHR/MRdvvya5+PwJ420p2/&#10;tLQLpYlXJIi3rn14yBXqWn313LdTPJcMSCF69q6SGaURjDn5pDu9+KAPG9H1/XPDk32zRpFidhiR&#10;QvyPj1FdPoPxnN6Nmt6GrKp+byP4c/8A1/cVq/GzSNNs/BlzrlnaLDdpCds8WVPT2618s3vjLxZZ&#10;ajNNa+I71GVmVcXDdM9OtAH1wnxb8DWmlPPfTzIqfdBh+Y/lXP337SugWtxs07RpriFR80rttz+G&#10;Dx+NfP8A4a8ZeJddv47LVtUaaMxu5UxqMsF4PAFaGoZELsCc5xnPagD1TUfjz4k8USNFZFdPtwxH&#10;lwt8/sS1cf8AEj4lT6boTWz3jNdXD7IndiTz1b8B+tYemTyptdH5aH5vfA4rF8QwRap4jlF+vmCB&#10;AIgx4XJyaAOfsJY1n8kybQ64STk7W7DP+NXvArL8QPinp/wx0rV7dtQZo2vrSL5poYXZv3p5wq4j&#10;k6/3aytb1G8d2tfO2xq2FjjUKPyFejfsQeEPDV/+0Dqfje60iJtW0/wr9ns73kMkcs2ZF4OGB8tO&#10;oOMHGMnIB9Q22l2PhrQbXw/pcGy3tIFigjz0AHFcr4u8QPp9j5zRbmL7BgjC5zz356/pXUeI5JEQ&#10;sjY+Qn9K8z+IU839pW8HmNta03Mvq2Ov1oA5fU7eS3u4tStQrLIwQxyNgMM4/Aivk74yftJeD/H3&#10;xugn+G/jmw/s/wANyeRp981sfMuMTmK5MLdGjklaOMkjAEeQTgMPquZRLHNC5JVo8t8x6hDX4D/G&#10;GOT4Z/GjxB4L8CXt1pumadrDQWVrDeSERRIzbUBZi20b24Jxz7DAB+xvwk+JOmeOJ9SuLFYmZc/b&#10;Ibcl42H/AD1jPQjj5gPukfn6b4RtNPTRitncLcJPKWba3ygY4H581+On7LXxi+KHhn4p+GbvQvHG&#10;oW7XGuQRzqs2UdZHbeChyvO49u9frzpEj2HiyGCzPlx3Vqkk0aj5WYrycdvwoA6W80qw1/RptA1S&#10;y/0WZcDYoBjP95T1Brb+APwuPgu3l1rVWEkil4bORv8AnnnJf6np+FV7Q4MbDvnP5ivRIoo49Fs4&#10;0Xaq7QAD7ZoA83+L/iq5svE8KW+ptCGsVYqFBz878/kKKz/igqN4jVWRW22yhdyg4G5qKAP/2VBL&#10;AwQUAAYACAAAACEAKPDTF90AAAAGAQAADwAAAGRycy9kb3ducmV2LnhtbEyPQWvCQBCF7wX/wzJC&#10;b3UTxWrTbETE9iQFtVB6G7NjEszOhuyaxH/ftZf2MvB4j/e+SVeDqUVHrassK4gnEQji3OqKCwWf&#10;x7enJQjnkTXWlknBjRysstFDiom2Pe+pO/hChBJ2CSoovW8SKV1ekkE3sQ1x8M62NeiDbAupW+xD&#10;uanlNIqepcGKw0KJDW1Kyi+Hq1Hw3mO/nsXbbnc5b27fx/nH1y4mpR7Hw/oVhKfB/4Xhjh/QIQtM&#10;J3tl7UStIDzif+/di+aLFxAnBdPlIgaZpfI/fvYD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BAi0AFAAGAAgAAAAhAIoVP5gMAQAAFQIAABMAAAAAAAAAAAAAAAAAAAAA&#10;AFtDb250ZW50X1R5cGVzXS54bWxQSwECLQAUAAYACAAAACEAOP0h/9YAAACUAQAACwAAAAAAAAAA&#10;AAAAAAA9AQAAX3JlbHMvLnJlbHNQSwECLQAUAAYACAAAACEAgBPhoQsEAADJEQAADgAAAAAAAAAA&#10;AAAAAAA8AgAAZHJzL2Uyb0RvYy54bWxQSwECLQAKAAAAAAAAACEAGJxhAoTCAACEwgAAFQAAAAAA&#10;AAAAAAAAAABzBgAAZHJzL21lZGlhL2ltYWdlMS5qcGVnUEsBAi0ACgAAAAAAAAAhALThKx1nQAEA&#10;Z0ABABUAAAAAAAAAAAAAAAAAKskAAGRycy9tZWRpYS9pbWFnZTIuanBlZ1BLAQItAAoAAAAAAAAA&#10;IQALgKmrPUcBAD1HAQAVAAAAAAAAAAAAAAAAAMQJAgBkcnMvbWVkaWEvaW1hZ2UzLmpwZWdQSwEC&#10;LQAUAAYACAAAACEAKPDTF90AAAAGAQAADwAAAAAAAAAAAAAAAAA0UQMAZHJzL2Rvd25yZXYueG1s&#10;UEsBAi0AFAAGAAgAAAAhAKCmJ6vOAAAALAIAABkAAAAAAAAAAAAAAAAAPlIDAGRycy9fcmVscy9l&#10;Mm9Eb2MueG1sLnJlbHNQSwUGAAAAAAgACAADAgAAQ1MDAAAA&#10;">
                <v:shape id="รูปภาพ 14" o:spid="_x0000_s1043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jwQAAANsAAAAPAAAAZHJzL2Rvd25yZXYueG1sRI9Bi8Iw&#10;EIXvgv8hjLA3TZVlWappEUFYPLnqxdvQjE2xmZQktt1/bxYEbzO89715sylH24qefGgcK1guMhDE&#10;ldMN1wou5/38G0SIyBpbx6TgjwKUxXSywVy7gX+pP8VapBAOOSowMXa5lKEyZDEsXEectJvzFmNa&#10;fS21xyGF21ausuxLWmw4XTDY0c5QdT89bKpR+VVD2dLsOh+Gy3A8nK/9QamP2bhdg4g0xrf5Rf/o&#10;xH3C/y9pAFk8AQAA//8DAFBLAQItABQABgAIAAAAIQDb4fbL7gAAAIUBAAATAAAAAAAAAAAAAAAA&#10;AAAAAABbQ29udGVudF9UeXBlc10ueG1sUEsBAi0AFAAGAAgAAAAhAFr0LFu/AAAAFQEAAAsAAAAA&#10;AAAAAAAAAAAAHwEAAF9yZWxzLy5yZWxzUEsBAi0AFAAGAAgAAAAhACLa2yPBAAAA2wAAAA8AAAAA&#10;AAAAAAAAAAAABwIAAGRycy9kb3ducmV2LnhtbFBLBQYAAAAAAwADALcAAAD1AgAAAAA=&#10;">
                  <v:imagedata r:id="rId11" o:title=""/>
                </v:shape>
                <v:shape id="รูปภาพ 16" o:spid="_x0000_s1044" type="#_x0000_t75" style="position:absolute;left:2225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0HwQAAANsAAAAPAAAAZHJzL2Rvd25yZXYueG1sRE9LawIx&#10;EL4L/ocwQi+lZi0osjWKiIWeWlyV9jhsxt3FzWRJ0n301xuh4G0+vuesNr2pRUvOV5YVzKYJCOLc&#10;6ooLBafj+8sShA/IGmvLpGAgD5v1eLTCVNuOD9RmoRAxhH2KCsoQmlRKn5dk0E9tQxy5i3UGQ4Su&#10;kNphF8NNLV+TZCENVhwbSmxoV1J+zX6NguxTDu1X3pr5n8Hi+efbh/N+qdTTpN++gQjUh4f43/2h&#10;4/wF3H+JB8j1DQAA//8DAFBLAQItABQABgAIAAAAIQDb4fbL7gAAAIUBAAATAAAAAAAAAAAAAAAA&#10;AAAAAABbQ29udGVudF9UeXBlc10ueG1sUEsBAi0AFAAGAAgAAAAhAFr0LFu/AAAAFQEAAAsAAAAA&#10;AAAAAAAAAAAAHwEAAF9yZWxzLy5yZWxzUEsBAi0AFAAGAAgAAAAhACNw3QfBAAAA2wAAAA8AAAAA&#10;AAAAAAAAAAAABwIAAGRycy9kb3ducmV2LnhtbFBLBQYAAAAAAwADALcAAAD1AgAAAAA=&#10;">
                  <v:imagedata r:id="rId18" o:title=""/>
                </v:shape>
                <v:shape id="รูปภาพ 18" o:spid="_x0000_s1045" type="#_x0000_t75" style="position:absolute;left:4511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cZxAAAANsAAAAPAAAAZHJzL2Rvd25yZXYueG1sRI9BawIx&#10;EIXvgv8hjNCbJrYgZWuUUhC9FO3qpbdxM90N3Uy2m1TXf+8cCr3N8N68981yPYRWXahPPrKF+cyA&#10;Iq6i81xbOB0302dQKSM7bCOThRslWK/GoyUWLl75gy5lrpWEcCrQQpNzV2idqoYCplnsiEX7in3A&#10;LGtfa9fjVcJDqx+NWeiAnqWhwY7eGqq+y99g4em81Wb7Xu585w7G5c/92f/srX2YDK8voDIN+d/8&#10;d71zgi+w8osMoFd3AAAA//8DAFBLAQItABQABgAIAAAAIQDb4fbL7gAAAIUBAAATAAAAAAAAAAAA&#10;AAAAAAAAAABbQ29udGVudF9UeXBlc10ueG1sUEsBAi0AFAAGAAgAAAAhAFr0LFu/AAAAFQEAAAsA&#10;AAAAAAAAAAAAAAAAHwEAAF9yZWxzLy5yZWxzUEsBAi0AFAAGAAgAAAAhAOCHVxnEAAAA2wAAAA8A&#10;AAAAAAAAAAAAAAAABwIAAGRycy9kb3ducmV2LnhtbFBLBQYAAAAAAwADALcAAAD4AgAAAAA=&#10;">
                  <v:imagedata r:id="rId19" o:title=""/>
                </v:shape>
                <v:shape id="_x0000_s1046" type="#_x0000_t202" style="position:absolute;left:4648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0EE152C" w14:textId="247263EA" w:rsidR="00DD1AC0" w:rsidRPr="002260F4" w:rsidRDefault="00DD1AC0" w:rsidP="00DD1AC0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Target Image</w:t>
                        </w:r>
                      </w:p>
                    </w:txbxContent>
                  </v:textbox>
                </v:shape>
                <v:shape id="_x0000_s1047" type="#_x0000_t202" style="position:absolute;left:26060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B4D4A0C" w14:textId="033B75E9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7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48" type="#_x0000_t202" style="position:absolute;left:49301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F36D6E6" w14:textId="445DD6E8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BFA935" w14:textId="4D8BAB49" w:rsidR="00B554C3" w:rsidRDefault="00B554C3"/>
    <w:p w14:paraId="3DAAC9C8" w14:textId="71F872E0" w:rsidR="00B554C3" w:rsidRDefault="00B554C3"/>
    <w:p w14:paraId="4C06A3F0" w14:textId="1AC9E0A6" w:rsidR="00B554C3" w:rsidRDefault="00B554C3"/>
    <w:p w14:paraId="7B9473C7" w14:textId="47A9FC42" w:rsidR="00DD1AC0" w:rsidRDefault="00DD1AC0"/>
    <w:p w14:paraId="5F3F53A1" w14:textId="78A0DEBD" w:rsidR="00B554C3" w:rsidRDefault="00B554C3"/>
    <w:p w14:paraId="289B61E3" w14:textId="2B19760A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705348E" wp14:editId="19940615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01740" cy="3644265"/>
                <wp:effectExtent l="0" t="0" r="381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3644265"/>
                          <a:chOff x="0" y="0"/>
                          <a:chExt cx="6301740" cy="364426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442" r="7467" b="5793"/>
                          <a:stretch/>
                        </pic:blipFill>
                        <pic:spPr bwMode="auto">
                          <a:xfrm>
                            <a:off x="0" y="0"/>
                            <a:ext cx="630174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460" y="326898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D9A3" w14:textId="266644C4" w:rsidR="00B554C3" w:rsidRPr="002260F4" w:rsidRDefault="00B554C3" w:rsidP="00B554C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5348E" id="กลุ่ม 23" o:spid="_x0000_s1049" style="position:absolute;margin-left:0;margin-top:25.4pt;width:496.2pt;height:286.95pt;z-index:251668480;mso-position-horizontal:center;mso-position-horizontal-relative:margin" coordsize="63017,36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C+NjAMAABMIAAAOAAAAZHJzL2Uyb0RvYy54bWysVc1u1DAQviPxDpbv&#10;bTbp7mYbNUXQPyHxU1EQZ6/jbCwS29jeZssNhAQ8AxICIcSJC6f0bfIojJ39bZGgiJU2mfHYk5lv&#10;vhnv3ZlVJTpn2nApUhxu9zBigsqMi0mKnz093hphZCwRGSmlYCm+YAbf2b99a69WCYtkIcuMaQRO&#10;hElqleLCWpUEgaEFq4jZlooJMOZSV8SCqidBpkkN3qsyiHq9YVBLnSktKTMGVg87I973/vOcUfs4&#10;zw2zqEwxxGb9U/vn2D2D/T2STDRRBafzMMg/RFERLuCjS1eHxBI01fyaq4pTLY3M7TaVVSDznFPm&#10;c4Bswt6VbE60nCqfyySpJ2oJE0B7Bad/dksfnZ9qxLMURzsYCVJBjdrmddt8a5umvXzfNl8QWACm&#10;Wk0S2H2i1Zk61fOFSae5zGe5rtwbckIzD/DFEmA2s4jC4nCnF8Z9qAMF286w34+Gg64EtIA6XTtH&#10;i6M/nAwWHw5cfMtwFKcJ/OeIgXQNsT8zC07ZqWZ47qT6Kx8V0S+maguKq4jlY15ye+GJCmV0QYnz&#10;U05PdaeswA/jFfhf2+aybT62zee2+dk2nxAYAW532h3ojhOX3gNJXxgk5EFBxITdNQroDk3odgeb&#10;27268e1xydUxL0ukpX3ObXFWEAW1Dz2LnXGeNvTKFa79BrmOx4eSTismbNeYmpWAgBSm4MpgpBNW&#10;jRnwTN/PfIQkMZo+gYhda46G/ch3p+MEbE5x3B8CJtCjg3jX8w/2W80sLRbZLTLooDFASjSuH8oM&#10;siBTK30iNyclMDKM/VxYUguw1saeMFkhJ0AKELV3T84fGOviWW1xLSCkQxbWSVKKjQXY6FZ8OVzE&#10;cxGK5RoMRqBZ4A7aNeRv1OW+oBClc7siWgTobnS5a/EfbfOubd60lx+8/LZtvnvqQes7Ls09uLZH&#10;dnZPQiN3NDHqCgO1lnXBSAahdyxcO9r5+asyhXE86A9hTLgpEQ1Hu6P5oF7MkSgejPrLORIPopEf&#10;I/+pYqhO8e4gGvgSr9Wy4hbuqpJXwNee+3WjyyV8JDJfbkt42cmLSjsEuko7yc7GMz9tQ4+PWxrL&#10;7AKAhTb0QxPuUhAKqV9hVMO9lGLzckrcGCrvC8B1N/SJW6/0B3EEMOl1y3jdQgQFVym2GHXigQWt&#10;5zMz6i60yTH3BF5FApR0CjDRS/7mAWnjalvX/a7VXb7/CwAA//8DAFBLAwQKAAAAAAAAACEAiNi5&#10;otuWAADblgAAFAAAAGRycy9tZWRpYS9pbWFnZTEucG5niVBORw0KGgoAAAANSUhEUgAABgAAAAL5&#10;CAYAAAB2PO+pAAAAOXRFWHRTb2Z0d2FyZQBNYXRwbG90bGliIHZlcnNpb24zLjMuMSwgaHR0cHM6&#10;Ly9tYXRwbG90bGliLm9yZy/d3fzzAAAACXBIWXMAAA9hAAAPYQGoP6dpAACWSElEQVR4nOzdfVzU&#10;Vf7//+fItagoYFykAmGWpmVhbmgumolhmqWpralo6kKofY1sg8y8yHTVNDcVLzaV3LWkLS0t0iiU&#10;LNlNzdKyqy0RFYjQTdSSC3n//vDHfBxmVDRghuFxv93mtr3P+5yZc2bmOOx5nQuTYRiGAAAAAAAA&#10;AACAU2lk7woAAAAAAAAAAICaRw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V2z/&#10;/v0aM2aMwsLC5OnpqSZNmui2227T/PnzdeLECXtX75JmzJghk8l0VWXT09M1Y8YMm/dCQ0M1evTo&#10;q6/YVerZs6c6duxo815RUZFMJpNFnXfs2CGTyaQdO3Zc0eukpKQoNTX16ivawJSWlio+Pl5BQUFy&#10;cXFR586drfJUfhbVeTiaS/UFAAAAOA5Xe1cAAAAA9cvf//53JSQk6IYbbtCTTz6pDh06qKysTHv2&#10;7NGKFSuUnZ2tTZs22buatSI9PV3Lli2zOfC5adMmNWvWrO4rdYVuu+02ZWdnq0OHDldULiUlRf7+&#10;/nYJctRHy5cv18qVK7VkyRJFRESoSZMmVnkqP4sLPfDAAwoPD9cLL7xQV1W9KpfqCwAAAHAcBAAA&#10;AABQbdnZ2Xr00UfVp08fvfXWW/Lw8DDf69Onj5544glt3brVjjW0n1tvvdXeVaiWZs2a6Y477rB3&#10;Na7Yr7/+qsaNG9u7GtX25ZdfysvLSxMnTrxoHlufhYeHh5o3b14jn5FhGDp79qy8vLx+93MBAACg&#10;fmILIAAAAFTbnDlzZDKZtGrVKovB/0ru7u667777zNdVt5+pVHW7nNTUVJlMJmVmZmr8+PHy8/NT&#10;s2bNNGrUKJ05c0YFBQUaOnSomjdvrqCgIE2ZMkVlZWXm8hfb1iYnJ0cmk+myW9ekpaUpOjpaQUFB&#10;8vLyUvv27ZWUlKQzZ86Y84wePVrLli0zt6vykZOTY9Wmn3/+We7u7po2bZrVa33zzTcymUx66aWX&#10;zGkFBQWKi4tTq1at5O7urrCwMM2cOVPl5eWXrPfVsPVe/fjjj3rooYcUHBwsDw8PBQQEqHfv3vr8&#10;88/Nbfvqq6+UlZVlbndoaKi5fG5urkaMGKFrrrlGHh4eat++vRYuXKiKigqL1z569KgefPBBNW3a&#10;VM2bN9fDDz+s3bt3W31Go0ePVpMmTXTgwAFFR0eradOm6t27tyQpIyNDAwcOVKtWreTp6am2bdsq&#10;Li5ORUVFFq9VudXT/v37NWTIEPn4+MjX11eJiYkqLy/Xt99+q3vuuUdNmzZVaGio5s+fX6337+zZ&#10;s0pOTlZYWJjc3d117bXXasKECfrll1/MeUwmk15++WX99ttv5vfrardPOnv2rJ544gl17tzZ3IbI&#10;yEi9/fbbVnlNJpMmTpyoFStWqH379vLw8NArr7wiSfr4448VGRkpT09PXXvttZo2bZpefvlli+9w&#10;pbS0NEVGRsrb21tNmjRR3759tW/fPvP9y/UFAAAAOA5WAAAAAKBazp07p8zMTEVERKh169a18hrj&#10;xo3ToEGDtGHDBu3bt09PP/20ebB20KBB+vOf/6wPPvhA8+bNU3BwsBITE2vkdb///nv169dPkydP&#10;lre3t7755hvNmzdPn376qTIzMyVJ06ZN05kzZ/TGG29YbNsSFBRk9XwtW7ZU//799corr2jmzJlq&#10;1Oj/5t2sXbtW7u7uevjhhyWdH/zv2rWrGjVqpGeffVbh4eHKzs7W7NmzlZOTo7Vr11arDbaCBefO&#10;natW2X79+uncuXOaP3++2rRpo6KiIu3atcs8qL1p0yY9+OCD8vHxUUpKiiSZA0A///yzunXrptLS&#10;Uj333HMKDQ3VO++8oylTpuiHH34w5z9z5ox69eqlEydOaN68eWrbtq22bt2qYcOG2axTaWmp7rvv&#10;PsXFxSkpKcncvh9++EGRkZEaN26cfHx8lJOTo0WLFunOO+/UgQMH5ObmZvE8Q4cO1YgRIxQXF6eM&#10;jAzNnz9fZWVl+uCDD5SQkKApU6bo1Vdf1VNPPaW2bdtq0KBBF32fDMPQ/fffrw8//FDJycnq0aOH&#10;9u/fr+nTpys7O1vZ2dny8PBQdna2nnvuOW3fvt38/QkPD6/WZ1FVSUmJTpw4oSlTpujaa69VaWmp&#10;PvjgAw0aNEhr167VqFGjLPK/9dZb2rlzp5599lkFBgbqmmuu0f79+9WnTx+1a9dOr7zyiho3bqwV&#10;K1bon//8p9XrzZkzR88884zGjBmjZ555RqWlpVqwYIF69OihTz/9VB06dLiivgAAAAA7MwAAAIBq&#10;KCgoMCQZDz30ULXLSDKmT59ulR4SEmLExsaar9euXWtIMiZNmmSR7/777zckGYsWLbJI79y5s3Hb&#10;bbeZr7dv325IMrZv326R79ChQ4YkY+3atea06dOnG5f6M7iiosIoKyszsrKyDEnGF198Yb43YcKE&#10;i5at2qbNmzcbkoz333/fnFZeXm4EBwcbgwcPNqfFxcUZTZo0MQ4fPmzxfC+88IIhyfjqq68uWlfD&#10;MIyoqChD0iUfF34GVd+roqIiQ5KxePHiS77OTTfdZERFRVmlJyUlGZKM//znPxbpjz76qGEymYxv&#10;v/3WMAzDWLZsmSHJeO+99yzyxcXFWX1GsbGxhiRjzZo1l6xT5Wd1+PBhQ5Lx9ttvm+9Vfs4LFy60&#10;KNO5c2dDkrFx40ZzWllZmdGyZUtj0KBBl3y9rVu3GpKM+fPnW6SnpaUZkoxVq1ZZtMHb2/uSz2dL&#10;SEiIce+99170fnl5uVFWVmaMHTvWuPXWWy3uSTJ8fHyMEydOWKQPGTLE8Pb2Nn7++Wdz2rlz54wO&#10;HToYkoxDhw4ZhmEYubm5hqurq1U/PHXqlBEYGGgMHTrUnHapvgAAAADHwRZAAAAAcBj9+/e3uG7f&#10;vr0k6d5777VKP3z4cI297o8//qjhw4crMDBQLi4ucnNzU1RUlCTp66+/vqrnjImJUWBgoMUM/m3b&#10;tikvL0+PPPKIOe2dd95Rr169FBwcrPLycvMjJiZGkpSVlXXZ1woPD9fu3butHh988MFly/r6+io8&#10;PFwLFizQokWLtG/fPqutey4lMzNTHTp0UNeuXS3SR48eLcMwzDPgs7Ky1LRpU91zzz0W+f70pz9d&#10;9LkHDx5slVZYWKj4+Hi1bt1arq6ucnNzU0hIiCTbn5Wt75TJZDK/v5Lk6uqqtm3bXvY7VdmWqgch&#10;DxkyRN7e3vrwww8vWf5q/etf/1L37t3VpEkTc5tXr15ts7133XWXWrRoYZGWlZWlu+66S/7+/ua0&#10;Ro0aaejQoRb5tm3bpvLyco0aNcriu+jp6amoqCirLbYAAADg+NgCCAAAANXi7++vxo0b69ChQ7X2&#10;Gr6+vhbX7u7uF00/e/Zsjbzm6dOn1aNHD3l6emr27Nlq166dGjdurCNHjmjQoEH67bffrup5XV1d&#10;NXLkSC1ZskS//PKLmjdvrtTUVAUFBalv377mfD/99JO2bNlitXVNpap729vi6empLl26XFVZk8mk&#10;Dz/8ULNmzdL8+fP1xBNPyNfXVw8//LCef/55NW3a9JLljx8/bnEeQKXg4GDz/cr/DQgIsMpnK02S&#10;GjdurGbNmlmkVVRUKDo6Wnl5eZo2bZo6deokb29vVVRU6I477rD5Wdn67jRu3Fienp5W6cXFxRdv&#10;6P/fBldXV7Vs2dIi3WQyKTAw0NzWmrRx40YNHTpUQ4YM0ZNPPqnAwEC5urpq+fLlWrNmjVV+W9vw&#10;VPe9/+mnnyRJt99+u826XLiVFQAAAOoHAgAAAACoFhcXF/Xu3Vvvvfeejh49qlatWl22jIeHh0pK&#10;SqzSa3qgtHIwt+prVWcAPDMzU3l5edqxY4d51r8ki0Ndr9aYMWO0YMECbdiwQcOGDdPmzZs1efJk&#10;ubi4mPP4+/vr5ptv1vPPP2/zOSoH0mtTSEiIVq9eLUn67rvv9Prrr2vGjBkqLS3VihUrLlnWz89P&#10;+fn5Vul5eXmSZJ517ufnp08//dQqX0FBgc3nNZlMVmlffvmlvvjiC6Wmpio2Ntac/t///veSdawp&#10;fn5+Ki8v188//2wRBDAMQwUFBRcdOP89/vnPfyosLExpaWkW74mtfiXZft/8/PzMg/sXqvreV35W&#10;b7zxhnlVBQAAAOo3pnAAAACg2pKTk2UYhsaPH6/S0lKr+2VlZdqyZYv5OjQ0VPv377fIk5mZqdOn&#10;T9dovSpnoFd9rc2bN1+2bOWAaeWhtpVWrlxplbcyT3VXBbRv315/+MMftHbtWr366qsqKSnRmDFj&#10;LPL0799fX375pcLDw9WlSxerR10EAC7Url07PfPMM+rUqZM+++wzc7qHh4fNdvfu3VsHDx60yCtJ&#10;69atk8lkUq9evSRJUVFROnXqlN577z2LfBs2bKh23a7ks6oNvXv3liSrw3PffPNNnTlzxny/JplM&#10;Jrm7u1sM7BcUFOjtt9+u9nNERUUpMzPTIiBWUVGhf/3rXxb5+vbtK1dXV/3www82v4sXrjK50r4A&#10;AAAA+2AFAAAAAKotMjJSy5cvV0JCgiIiIvToo4/qpptuUllZmfbt26dVq1apY8eOGjBggCRp5MiR&#10;mjZtmp599llFRUXp4MGDWrp0qXx8fGq0XoGBgbr77rs1d+5ctWjRQiEhIfrwww+1cePGy5bt1q2b&#10;WrRoofj4eE2fPl1ubm5av369vvjiC6u8nTp1kiTNmzdPMTExcnFx0c0332zeqsiWRx55RHFxccrL&#10;y1O3bt10ww03WNyfNWuWMjIy1K1bNz322GO64YYbdPbsWeXk5Cg9PV0rVqyo1mqLq7V//35NnDhR&#10;Q4YM0fXXXy93d3dlZmZq//79SkpKMufr1KmTNmzYoLS0NF133XXy9PRUp06d9Pjjj2vdunW69957&#10;NWvWLIWEhOjdd99VSkqKHn30UbVr106SFBsbqxdffFEjRozQ7Nmz1bZtW7333nvatm2bpOptL3Pj&#10;jTcqPDxcSUlJMgxDvr6+2rJlizIyMmrnzamiT58+6tu3r5566ikVFxere/fu2r9/v6ZPn65bb71V&#10;I0eOrPHX7N+/vzZu3KiEhAQ9+OCDOnLkiJ577jkFBQXp+++/r9ZzTJ06VVu2bFHv3r01depUeXl5&#10;acWKFTpz5oyk/3vvQ0NDNWvWLE2dOlU//vij7rnnHrVo0UI//fSTPv30U3l7e2vmzJmSrq4vAAAA&#10;oO4RAAAAAMAVGT9+vLp27aoXX3xR8+bNU0FBgdzc3NSuXTsNHz5cEydONOd98sknVVxcrNTUVL3w&#10;wgvq2rWrXn/9dQ0cOLDG6/WPf/xDkyZN0lNPPaVz585pwIABeu2112zujX8hPz8/vfvuu3riiSc0&#10;YsQIeXt7a+DAgUpLS9Ntt91mkXf48OH65JNPlJKSolmzZskwDB06dMjmHviVHnroIU2ePFlHjx7V&#10;9OnTre4HBQVpz549eu6557RgwQIdPXpUTZs2VVhYmHkAtjYFBgYqPDxcKSkpOnLkiEwmk6677jot&#10;XLhQkyZNMuebOXOm8vPzNX78eJ06dUohISHKyclRy5YttWvXLiUnJys5OVnFxcW67rrrNH/+fCUm&#10;JprLe3t7KzMzU5MnT9Zf/vIXmUwmRUdHKyUlRf369VPz5s0vW1c3Nzdt2bJF/+///T/FxcXJ1dVV&#10;d999tz744AO1adOmNt4eCyaTSW+99ZZmzJihtWvX6vnnn5e/v79GjhypOXPmWK1MqAljxoxRYWGh&#10;VqxYoTVr1ui6665TUlKSjh49ah6Mv5xbbrlFGRkZmjJlikaNGqUWLVpo5MiRioqK0lNPPWURkEtO&#10;TlaHDh30t7/9Ta+99ppKSkoUGBio22+/XfHx8eZ8V9MXAAAAUPdMhmEY9q4EAAAAgIZpzpw5euaZ&#10;Z5Sbm1urKx1gLTo6Wjk5Ofruu+/sXRUAAADUElYAAAAAAKgTS5culXR+K5+ysjJlZmbqpZde0ogR&#10;Ixj8r2WJiYm69dZb1bp1a504cULr169XRkaG+fBnAAAAOCcCAAAAAADqROPGjfXiiy8qJydHJSUl&#10;atOmjZ566ik988wz9q6a0zt37pyeffZZFRQUyGQyqUOHDvrHP/6hESNG2LtqAAAAqEVsAQQAAAAA&#10;AAAAgBNqZO8KAAAAAAAAAACAmkcAAAAAAAAAAAAAJ0QAAAAAAAAAAAAAJ8QhwGiwKioqlJeXp6ZN&#10;m8pkMtm7OgAAAAAAAGggDMPQqVOnFBwcrEaNmKON2kMAAA1WXl6eWrdube9qAAAAAAAAoIE6cuSI&#10;WrVqZe9qwIkRAECD1bRpU0nn/6Ft1qyZnWsDAAAAAACAhqK4uFitW7c2j08BtYUAABqsym1/mjVr&#10;RgAAAAAAAAAAdY5tqVHb2GAKAAAAAAAAAAAnRAAADuGjjz7SgAEDFBwcLJPJpLfeeuuyZbKyshQR&#10;ESFPT09dd911WrFiRe1XFAAAAAAAAADqCQIAcAhnzpzRLbfcoqVLl1Yr/6FDh9SvXz/16NFD+/bt&#10;09NPP63HHntMb775Zi3XFAAAAAAAAADqB84AgEOIiYlRTExMtfOvWLFCbdq00eLFiyVJ7du31549&#10;e/TCCy9o8ODBtVRLAAAAAAAAAKg/WAGAeik7O1vR0dEWaX379tWePXtUVlZmp1oBAAAAAAAAgONg&#10;BQDqpYKCAgUEBFikBQQEqLy8XEVFRQoKCrIqU1JSopKSEvN1cXFxrdcTAAAAAAAAAOyFAADqLZPJ&#10;ZHFtGIbN9Epz587VzJkza71eAAAAAACgdoQmvXvJ+zl/vdciz+Wua+I5bD1nTTwHbbO8BnB1CACg&#10;XgoMDFRBQYFFWmFhoVxdXeXn52ezTHJyshITE83XxcXFat26da3WEwAAAAAAVB+DwABQswgAoF6K&#10;jIzUli1bLNLef/99denSRW5ubjbLeHh4yMPDoy6qBwAAAAAAqqjOTHIAQM0iAACHcPr0af33v/81&#10;Xx86dEiff/65fH191aZNGyUnJ+vYsWNat26dJCk+Pl5Lly5VYmKixo8fr+zsbK1evVqvvfaavZoA&#10;AAAAAAAuwOA+ANgfAQA4hD179qhXr17m68qtemJjY5Wamqr8/Hzl5uaa74eFhSk9PV2PP/64li1b&#10;puDgYL300ksaPHhwndcdAAAAAAAw4A8AjogAABxCz549zYf42pKammqVFhUVpc8++6wWawUAAAAA&#10;AAAA9RcBAAAAAAAAAFwxZvwDgOMjAAAAAAAAAIBLsnWALwDA8TWydwUAAAAAAAAAAEDNYwUAAAAA&#10;AAAALFSd8Q8AqJ9YAQAAAAAAAAAAgBNiBQAAAAAAAEADx4G+AOCcWAEAAAAAAAAAAIATYgUAAAAA&#10;AABAA8OMfwBoGFgBAAAAAAAAAACAE2IFAAAAAAAAgBO7cLa/xIx/AGhIWAEAAAAAAAAAAIATIgAA&#10;AAAAAAAAAIATYgsgAAAAAAAAJ1J1yx8AQMPFCgAAAAAAAAAAAJwQKwAAAAAAAADqsQtn/HPALwDg&#10;QqwAAAAAAAAAAADACbECAAAAAAAAoB5hxj8AoLpYAQAAAAAAAAAAgBMiAAAAAAAAAAAAgBNiCyAA&#10;AAAAAAAHxpY/AICrxQoAAAAAAAAAAACcECsAAAAAAAAAHMSFs/0lZvwDAH4fVgDAYaSkpCgsLEye&#10;np6KiIjQzp07L5l//fr1uuWWW9S4cWMFBQVpzJgxOn78eB3VFgAAAAAAAAAcGwEAOIS0tDRNnjxZ&#10;U6dO1b59+9SjRw/FxMQoNzfXZv6PP/5Yo0aN0tixY/XVV1/pX//6l3bv3q1x48bVcc0BAAAAALh6&#10;oUnvmh8AANQ0AgBwCIsWLdLYsWM1btw4tW/fXosXL1br1q21fPlym/n//e9/KzQ0VI899pjCwsJ0&#10;5513Ki4uTnv27KnjmgMAAAAAAACAYyIAALsrLS3V3r17FR0dbZEeHR2tXbt22SzTrVs3HT16VOnp&#10;6TIMQz/99JPeeOMN3XvvxfdGLCkpUXFxscUDAAAAAIC6xIx/AEBdIgAAuysqKtK5c+cUEBBgkR4Q&#10;EKCCggKbZbp166b169dr2LBhcnd3V2BgoJo3b64lS5Zc9HXmzp0rHx8f86N169Y12g4AAAAAAAAA&#10;cCQEAOAwTCaTxbVhGFZplQ4ePKjHHntMzz77rPbu3autW7fq0KFDio+Pv+jzJycn6+TJk+bHkSNH&#10;arT+AAAAAABUxYx/AIA9udq7AoC/v79cXFysZvsXFhZarQqoNHfuXHXv3l1PPvmkJOnmm2+Wt7e3&#10;evToodmzZysoKMiqjIeHhzw8PGq+AQAAAAAAAADggFgBALtzd3dXRESEMjIyLNIzMjLUrVs3m2V+&#10;/fVXNWpk+fV1cXGRdH7lAAAAAAAAAAA0dKwAgENITEzUyJEj1aVLF0VGRmrVqlXKzc01b+mTnJys&#10;Y8eOad26dZKkAQMGaPz48Vq+fLn69u2r/Px8TZ48WV27dlVwcLA9mwIAAAAAaKCqbvOT89d77VQT&#10;AADOIwAAhzBs2DAdP35cs2bNUn5+vjp27Kj09HSFhIRIkvLz85Wbm2vOP3r0aJ06dUpLly7VE088&#10;oebNm+uuu+7SvHnz7NUEAAAAAEADw77+AABHRwAADiMhIUEJCQk276WmplqlTZo0SZMmTarlWgEA&#10;AAAAAABA/UQAAAAAAAAAoBounPHP9j4AgPqAQ4ABAAAAAAAAAHBCrAAAAAAAAACwgRn/AID6jhUA&#10;AAAAAAAAAAA4IVYAAAAAAACABu/C2f4SM/4BAM6BAAAAAAAAAGhwqg74AwDgjNgCCAAAAAAAAAAA&#10;J8QKAAAAAAAA4PQ40BcA0BCxAgAAAAAAAAAAACfECgAAAAAAAOB0mPEPAAABAAAAAAAA4AQY8AcA&#10;wBpbAAEAAAAAAAAA4IRYAQAAAAAAAOqVC2f7S8z4BwDgYggAAAAAAAAAh8b2PgAAXB0CAAAAAAAA&#10;wKEw4A8AQM0gAAAAAAAAAOyKAX8AAGoHhwADAAAAAAAAAOCEWAEAAAAAAADqDAf4AgBQdwgAAAAA&#10;AACAWlN1wB8AANQdAgAAAAAAAKDGsJ8/AACOgwAAAAAAAAC4agz4AwDguAgAAAAAAACAamH/fgAA&#10;6pdG9q4AUCklJUVhYWHy9PRURESEdu7cecn8JSUlmjp1qkJCQuTh4aHw8HCtWbOmjmoLAAAAAAAA&#10;AI6NFQBwCGlpaZo8ebJSUlLUvXt3rVy5UjExMTp48KDatGljs8zQoUP1008/afXq1Wrbtq0KCwtV&#10;Xl5exzUHAAAAAOfFAb4AANRvBADgEBYtWqSxY8dq3LhxkqTFixdr27ZtWr58uebOnWuVf+vWrcrK&#10;ytKPP/4oX19fSVJoaGhdVhkAAAAAnA77+QMA4FzYAgh2V1paqr179yo6OtoiPTo6Wrt27bJZZvPm&#10;zerSpYvmz5+va6+9Vu3atdOUKVP022+/XfR1SkpKVFxcbPEAAAAAAAAAAGfFCgDYXVFRkc6dO6eA&#10;gACL9ICAABUUFNgs8+OPP+rjjz+Wp6enNm3apKKiIiUkJOjEiRMXPQdg7ty5mjlzZo3XHwAAAADq&#10;K2b8AwDg3FgBAIdhMpksrg3DsEqrVFFRIZPJpPXr16tr167q16+fFi1apNTU1IuuAkhOTtbJkyfN&#10;jyNHjtR4GwAAAAAAAADAUbACAHbn7+8vFxcXq9n+hYWFVqsCKgUFBenaa6+Vj4+POa19+/YyDENH&#10;jx7V9ddfb1XGw8NDHh4eNVt5AAAAAKhHmPEPAEDDwgoA2J27u7siIiKUkZFhkZ6RkaFu3brZLNO9&#10;e3fl5eXp9OnT5rTvvvtOjRo1UqtWrWq1vgAAAAAAAABQH7ACAA4hMTFRI0eOVJcuXRQZGalVq1Yp&#10;NzdX8fHxks5v33Ps2DGtW7dOkjR8+HA999xzGjNmjGbOnKmioiI9+eSTeuSRR+Tl5WXPpgAAAACA&#10;Q7hwtr/EjH8AABoiAgBwCMOGDdPx48c1a9Ys5efnq2PHjkpPT1dISIgkKT8/X7m5ueb8TZo0UUZG&#10;hiZNmqQuXbrIz89PQ4cO1ezZs+3VBAAAAACwK7b3AQAAVREAgMNISEhQQkKCzXupqalWaTfeeKPV&#10;tkEAAAAAAAAAgPMIAAAAAAAAUA8x4x8AAFwOhwADAAAAAAAAAOCEWAEAAAAAAEA9wIx/AABwpVgB&#10;AAAAAAAAAACAE2IFAAAAAAAADubC2f4SM/4BAMDVIQAAAAAAAICdVR3wBwAAqAlsAQQAAAAAAAAA&#10;gBNiBQAAAAAAAHWMA30BAEBdIAAAAAAAAEAtY8AfAADYA1sAAQAAAAAAAADghFgBAAAAAABADap6&#10;oC8z/gEAgL2wAgAAAAAAAAAAACfECgAAAAAAAH6HqjP+AQAAHAUBAAAAAAAArgAH+gIAgPqCLYAA&#10;AAAAAAAAAHBCrAAAAAAAAOASmPEPAADqK1YAAAAAAAAAAADghFgBAAAAAADABZjxDwAAnAUBAAAA&#10;AABAg3XhYL/EgD8AAHAubAEEAAAAAAAAAIATYgUAAAAAAKDBYHsfAADQkBAAAAAAAAA4LQb8AQBA&#10;Q8YWQHAYKSkpCgsLk6enpyIiIrRz585qlfvkk0/k6uqqzp07124FAQAAAAAAAKAeIQAAh5CWlqbJ&#10;kydr6tSp2rdvn3r06KGYmBjl5uZestzJkyc1atQo9e7du45qCgAAAMCRhSa9a34AAAA0dGwBBIew&#10;aNEijR07VuPGjZMkLV68WNu2bdPy5cs1d+7ci5aLi4vT8OHD5eLiorfeequOagsAAADAEVQd5GeL&#10;HwAAAEusAIDdlZaWau/evYqOjrZIj46O1q5duy5abu3atfrhhx80ffr0ar1OSUmJiouLLR4AAAAA&#10;AAAA4KxYAQC7Kyoq0rlz5xQQEGCRHhAQoIKCAptlvv/+eyUlJWnnzp1yda3e13ju3LmaOXPm764v&#10;AAAAAPtgWx8AAIArwwoAOAyTyWRxbRiGVZoknTt3TsOHD9fMmTPVrl27aj9/cnKyTp48aX4cOXLk&#10;d9cZAAAAAAAAABwVKwBgd/7+/nJxcbGa7V9YWGi1KkCSTp06pT179mjfvn2aOHGiJKmiokKGYcjV&#10;1VXvv/++7rrrLqtyHh4e8vDwqJ1GAAAAAKhxF874Z39/AACAK0cAAHbn7u6uiIgIZWRk6IEHHjCn&#10;Z2RkaODAgVb5mzVrpgMHDlikpaSkKDMzU2+88YbCwsJqvc4AAAAAah4D/gAAADWLAAAcQmJiokaO&#10;HKkuXbooMjJSq1atUm5uruLj4yWd377n2LFjWrdunRo1aqSOHTtalL/mmmvk6elplQ4AAAAAAAAA&#10;DRUBADiEYcOG6fjx45o1a5by8/PVsWNHpaenKyQkRJKUn5+v3NxcO9cSAAAAQE2peqAvM/4BAABq&#10;HgEAOIyEhAQlJCTYvJeamnrJsjNmzNCMGTNqvlIAAAAAAAAAUE81sncFAAAAAAAAAABAzWMFAAAA&#10;AACg1lXd8gcAAAC1jxUAAAAAAAAAAAA4IVYAAAAAAABq3IUz/jngFwAAwD5YAQAAAAAAAAAAgBNi&#10;BQAAAAAA4Hdjxj8AAIDjYQUAAAAAAAAAAABOiBUAAAAAAIArxox/AAAAx8cKAAAAAAAAAAAAnBAr&#10;AAAAAAAAl3ThbH+JGf8AAAD1BSsAAAAAAAAAAABwQqwAAAAAAABYYH9/AAAA58AKAAAAAAAAAAAA&#10;nBArAAAAAACggWPGPwAAgHNiBQAAAAAAAAAAAE6IFQAAAAAA0MAw4x8AAKBhIAAAAAAAAE7swsF+&#10;iQF/AACAhoQtgAAAAAAAAAAAcEKsAAAAAAAAJ1J1xj8AAAAaLlYAAAAAAAAAAADghFgBAAAAAAD1&#10;GAf6AgAA4GJYAQCHkZKSorCwMHl6eioiIkI7d+68aN6NGzeqT58+atmypZo1a6bIyEht27atDmsL&#10;AAAA2Edo0rvmBwAAAHApBADgENLS0jR58mRNnTpV+/btU48ePRQTE6Pc3Fyb+T/66CP16dNH6enp&#10;2rt3r3r16qUBAwZo3759dVxzAAAAAAAAAHBMbAEEh7Bo0SKNHTtW48aNkyQtXrxY27Zt0/LlyzV3&#10;7lyr/IsXL7a4njNnjt5++21t2bJFt956a11UGQAAAKh1VWf5s8UPAAAArgQrAGB3paWl2rt3r6Kj&#10;oy3So6OjtWvXrmo9R0VFhU6dOiVfX9/aqCIAAAAAAAAA1DusAIDdFRUV6dy5cwoICLBIDwgIUEFB&#10;QbWeY+HChTpz5oyGDh160TwlJSUqKSkxXxcXF19dhQEAAIBawr7+AAAAqEkEAOAwTCaTxbVhGFZp&#10;trz22muaMWOG3n77bV1zzTUXzTd37lzNnDnzd9cTAAAAqCkXDvizvQ8AAABqGlsAwe78/f3l4uJi&#10;Ndu/sLDQalVAVWlpaRo7dqxef/113X333ZfMm5ycrJMnT5ofR44c+d11BwAAAAAAAABHxQoA2J27&#10;u7siIiKUkZGhBx54wJyekZGhgQMHXrTca6+9pkceeUSvvfaa7r338rOlPDw85OHhUSN1BgAAAK4G&#10;M/4BAABQlwgAwCEkJiZq5MiR6tKliyIjI7Vq1Srl5uYqPj5e0vnZ+8eOHdO6desknR/8HzVqlP72&#10;t7/pjjvuMK8e8PLyko+Pj93aAQAAAAAAAACOggAAHMKwYcN0/PhxzZo1S/n5+erYsaPS09MVEhIi&#10;ScrPz1dubq45/8qVK1VeXq4JEyZowoQJ5vTY2FilpqbWdfUBAAAAm5jxDwAAAHsiAACHkZCQoISE&#10;BJv3qg7q79ixo/YrBAAAAFyBCwf7JQb8AQAAYH8cAgwAAAAAAAAAgBNiBQAAAAAAXAW29wEAAICj&#10;IwAAAAAAoMGztX1P1QF+BvwBAABQ3xAAAAAAAOD0LjWYDwAAADgrAgAAAAAA6pXLDd4zWx8AAAA4&#10;jwAAAAAAAIfC1jsAAABAzSAAAAAAAMCmq5lpfyXXF8sDAAAAoGYQAAAAAADs7GoGya90oL0qDrkF&#10;AAAAnB8BAAAAADituhgkZ6AdAAAAgKMiAAAAAIAr8ntnp9vCVjIAAAAAUPMIAAAAADio2tgGpja2&#10;kgEAAAAAOCYCAAAAADbYY791BtoBAAAAADWJAAAAAHBo9tpKBgAAAACA+o4AAAAAqJa62EqGPdwB&#10;AAAAAKg5BAAAAHBCtTFLHgAAAAAA1C8EAAAAqGN1sZc8AAAAAAAAAQAAAC6hJvaSZ3AeAAAAAADY&#10;AwEAAIBT+L3709vCYD0AAAAAAKjPCAAAABxCTR8mCwAAAAAA0NARAAAAXJHfO9P+YtvkAAAAAAAA&#10;oGYRAACABqQ2tskBAAAAAACAYyIAAAD1CNvkAAAAAAAAoLoa2bsCQKWUlBSFhYXJ09NTERER2rlz&#10;5yXzZ2VlKSIiQp6enrruuuu0YsWKOqopcHVCk941P670moF8AAAAAAAAXClWAMAhpKWlafLkyUpJ&#10;SVH37t21cuVKxcTE6ODBg2rTpo1V/kOHDqlfv34aP368/vnPf+qTTz5RQkKCWrZsqcGDB9uhBXB2&#10;v3emPXvcAwAAAAAAoK4RAIBDWLRokcaOHatx48ZJkhYvXqxt27Zp+fLlmjt3rlX+FStWqE2bNlq8&#10;eLEkqX379tqzZ49eeOEFAgCo8W1yGLwHAAAAAABAfUQAAHZXWlqqvXv3KikpySI9Ojpau3btslkm&#10;Oztb0dHRFml9+/bV6tWrVVZWJjc3t1qrL2rO7z2Q1tbgPYP1AAAAAAAAwHkEAGB3RUVFOnfunAIC&#10;AizSAwICVFBQYLNMQUGBzfzl5eUqKipSUFCQVZmSkhKVlJSYr0+ePClJKi4u/r1NcHgdp2+zuP5y&#10;Zl+LtCu9tqUmnqO4uFgVJb9e9XVNPcfvrRdto220jbbRNtpG22gbbaNttI220TbaRttqtl7OprJN&#10;hmHYuSZwdiaDbxnsLC8vT9dee6127dqlyMhIc/rzzz+vf/zjH/rmm2+syrRr105jxoxRcnKyOe2T&#10;Tz7RnXfeqfz8fAUGBlqVmTFjhmbOnFk7jQAAAAAAAACu0JEjR9SqVSt7VwNOjBUAsDt/f3+5uLhY&#10;zfYvLCy0muVfKTAw0GZ+V1dX+fn52SyTnJysxMRE83VFRYVOnDghPz8/mUym39kKx1NcXKzWrVvr&#10;yJEjatasmb2rA9Rb9CWg5tCfgJpBXwJqDv0JqBn0pStnGIZOnTql4OBge1cFTo4AAOzO3d1dERER&#10;ysjI0AMPPGBOz8jI0MCBA22WiYyM1JYtWyzS3n//fXXp0uWi+/97eHjIw8PDIq158+a/r/L1QLNm&#10;zfjxBWoAfQmoOfQnoGbQl4CaQ38CagZ96cr4+PjYuwpoABrZuwKAJCUmJurll1/WmjVr9PXXX+vx&#10;xx9Xbm6u4uPjJZ2fvT9q1Chz/vj4eB0+fFiJiYn6+uuvtWbNGq1evVpTpkyxVxMAAAAAAAAAwKGw&#10;AgAOYdiwYTp+/LhmzZql/Px8dezYUenp6QoJCZEk5efnKzc315w/LCxM6enpevzxx7Vs2TIFBwfr&#10;pZde0uDBg+3VBAAAAAAAAABwKAQA4DASEhKUkJBg815qaqpVWlRUlD777LNarlX95eHhoenTp1tt&#10;ewTgytCXgJpDfwJqBn0JqDn0J6Bm0JcAx2UyDMOwdyUAAAAAAAAAAEDN4gwAAAAAAAAAAACcEAEA&#10;AAAAAAAAAACcEAEAAAAAAAAAAACcEAEAwAmlpKQoLCxMnp6eioiI0M6dO+1dJcDhzZgxQyaTyeIR&#10;GBhovm8YhmbMmKHg4GB5eXmpZ8+e+uqrr+xYY8AxfPTRRxowYICCg4NlMpn01ltvWdyvTt8pKSnR&#10;pEmT5O/vL29vb9133306evRoHbYCcAyX60+jR4+2+q264447LPLQnwBp7ty5uv3229W0aVNdc801&#10;uv/++/Xtt99a5OH3Cbi86vQlfpsAx0cAAHAyaWlpmjx5sqZOnap9+/apR48eiomJUW5urr2rBji8&#10;m266Sfn5+ebHgQMHzPfmz5+vRYsWaenSpdq9e7cCAwPVp08fnTp1yo41BuzvzJkzuuWWW7R06VKb&#10;96vTdyZPnqxNmzZpw4YN+vjjj3X69Gn1799f586dq6tmAA7hcv1Jku655x6L36r09HSL+/QnQMrK&#10;ytKECRP073//WxkZGSovL1d0dLTOnDljzsPvE3B51elLEr9NgMMzADiVrl27GvHx8RZpN954o5GU&#10;lGSnGgH1w/Tp041bbrnF5r2KigojMDDQ+Otf/2pOO3v2rOHj42OsWLGijmoIOD5JxqZNm8zX1ek7&#10;v/zyi+Hm5mZs2LDBnOfYsWNGo0aNjK1bt9ZZ3QFHU7U/GYZhxMbGGgMHDrxoGfoTYFthYaEhycjK&#10;yjIMg98n4GpV7UuGwW8TUB+wAgBwIqWlpdq7d6+io6Mt0qOjo7Vr1y471QqoP77//nsFBwcrLCxM&#10;Dz30kH788UdJ0qFDh1RQUGDRtzw8PBQVFUXfAi6hOn1n7969Kisrs8gTHBysjh070r8AG3bs2KFr&#10;rrlG7dq10/jx41VYWGi+R38CbDt58qQkydfXVxK/T8DVqtqXKvHbBDg2AgCAEykqKtK5c+cUEBBg&#10;kR4QEKCCggI71QqoH/7whz9o3bp12rZtm/7+97+roKBA3bp10/Hjx839h74FXN6SJUvM59B07NhR&#10;kvTmm2/qxIkT5jwX9p2CggK5u7urRYsWFs9T1/2r8hyQq5Genq4ZM2bYvBcaGqrRo0dffcWuUs+e&#10;Pc3vf1VFRUUymUwWdd6xY4dMJpN27NhxRa+TkpKi1NTUq69oA1NaWqr4+HgFBQXJxcVFnTt3vmT+&#10;P/3pTxbXMTExWr9+vTIzM7Vw4ULt3r1bd911l0pKSiTVbn/Ky8vTjBkz9Pnnn/+u5wHqmmEYSkxM&#10;1J133mn+d7E6f9s5yu8T4Chs9SXJvr9NAKrH1d4VAFDzqg5gGIZx1YMaQEMRExNj/u9OnTopMjJS&#10;4eHheuWVV8yHWNG3gIv7+9//Lun8SpqkpCR16NBBn3/+uR5//HH94x//0FdffaVNmzZJql7fqU/9&#10;Kz09XcuWLbMZBNi0aZOaNWtW95W6Qrfddpuys7PVoUOHKyqXkpIif39/uwQ56qPly5dr5cqVWrJk&#10;iSIiItSkSZMrKj9s2DDzf3fs2FFdunRRSEiI3n33XQ0aNOii5WqiP+Xl5WnmzJkKDQ29bOACcCQT&#10;J07U/v379fHHH1vdu5q/7erT7xNQky7Wl+z52wSgelgBADgRf39/ubi4WEXRCwsLrWa3ALg0b29v&#10;derUSd9//70CAwMlib4FXER2drYeffRRSdLChQuVkJCgnj176r777pMk/etf/9KYMWPM+S/sO4GB&#10;gSotLdX//vc/i+d0lv516623Kjw83N7VuKxmzZrpjjvuqBfBigv9+uuv9q7CFfnyyy/l5eWliRMn&#10;KjIyUp06dfpdzxcUFKSQkBB9//33kpy/PwFXatKkSdq8ebO2b9+uVq1amdOr87cd/Qn4PxfrS7bw&#10;2wQ4HgIAgBNxd3dXRESEMjIyLNIzMjLUrVs3O9UKqJ9KSkr09ddfKygoSGFhYQoMDLToW6WlpcrK&#10;yqJvAZLmzJljnsHl5uZmTq/sOzt27DAHA0pLS7V582YdP35ckhQRESE3NzdlZGSYt8vJz8/Xl19+&#10;qdOnT8tkMikzM1Pjx4+Xn5+fmjVrplGjRunMmTMqKCjQ0KFD1bx5cwUFBWnKlCkqKyszv/7FtrXJ&#10;ycmRyWS67NY1aWlpio6OVlBQkLy8vNS+fXslJSXpzJkz5jyjR4/WsmXLJJ2fSVr5yMnJkWS5BdDP&#10;P/8sd3d3TZs2zeq1vvnmG5lMJr300kvmtIKCAsXFxalVq1Zyd3dXWFiYZs6cqfLy8kvW+2rYeq9+&#10;/PFHPfTQQwoODpaHh4cCAgLUu3dv8xYwoaGh+uqrr5SVlWVud2hoqLl8bm6uRowYoWuuuUYeHh5q&#10;3769Fi5cqIqKCovXPnr0qB588EE1bdpUzZs318MPP6zdu3dbfUajR49WkyZNdODAAUVHR6tp06bq&#10;3bu3pPN/6wwcOFCtWrWSp6en2rZtq7i4OBUVFVm8VuVWT/v379eQIUPk4+MjX19fJSYmqry8XN9+&#10;+63uueceNW3aVKGhoZo/f3613r+zZ88qOTlZYWFhcnd317XXXqsJEybol19+MecxmUx6+eWX9dtv&#10;v5nfryvdPik0NFT9+/fX1q1bddttt8nLy0s//PCDeZClsj9NnTpVJpNJGRkZGjZsmPbv36958+Zp&#10;wIAB5vNtLnxOWys4evbsqZ49e0o6//24/fbbJUljxowx1/9iW18B9mYYhiZOnKiNGzcqMzNTYWFh&#10;Fver87fdhb9PlSp/n/j7Dw3F5fqSLcePH9eRI0cUFBQkib4EOAK2AAKcTGJiokaOHKkuXbooMjJS&#10;q1atUm5uruLj4+1dNcChTZkyRQMGDFCbNm1UWFio2bNnq7i4WLGxsTKZTJo8ebLmzJmj66+/Xtdf&#10;f73mzJmjxo0ba/jw4fauOmBXJ0+e1AcffKD27dvrwIEDOnTokD7//HP5+vqqTZs2NvuOJPPMZx8f&#10;H40dO1ZPPPGEysrKdOLECY0YMUKdOnXSTTfdJEkaN26cBg0apA0bNmjfvn16+umnzYO1gwYN0p//&#10;/Gd98MEHmjdvnoKDg5WYmFgjbfv+++/Vr18/TZ48Wd7e3vrmm280b948ffrpp8rMzJQkTZs2TWfO&#10;nNEbb7yh7Oxsc9nK/9N7oZYtW6p///565ZVXNHPmTDVq9H9zcdauXSt3d3c9/PDDks4P/nft2lWN&#10;GjXSs88+q/DwcGVnZ2v27NnKycnR2rVrq9UGW8GCc+fOVatsv379dO7cOc2fP19t2rRRUVGRdu3a&#10;ZR7U3rRpkx588EH5+PgoJSVF0vlDNKXzwY5u3bqptLRUzz33nEJDQ/XOO+9oypQp+uGHH8z5z5w5&#10;o169eunEiROaN2+e2rZtq61bt1psJ3Ch0tJS3XfffYqLi1NSUpK5fT/88IMiIyM1btw4+fj4KCcn&#10;R4sWLdKdd96pAwcOWASmJGno0KEaMWKE4uLilJGRofnz56usrEwffPCBEhISNGXKFL366qt66qmn&#10;1LZt28tuYXD//ffrww8/VHJysnr06KH9+/dr+vTpys7OVnZ2tjw8PJSdna3nnntO27dvN39/qq4O&#10;OX36tP773/+arysqKsz9ydfXV//73/+0e/duPfbYY3rwwQd19uxZ5eTkaPXq1Ro1apT++Mc/auzY&#10;sdqwYYMkadSoUTKZTAoLC9NTTz2lZ599Vj179tT+/fvVvHnz6nwNJJ3fImrt2rUaM2aMnnnmGd17&#10;772SdNlZoIC9TJgwQa+++qrefvttNW3a1DzT38fHR15eXtX62+7C3yc/Pz/5+vpqypQp6tSpk+6+&#10;+257Ng+oM5frS6dPn9aMGTM0ePBgBQUFKScnR08//bT8/f31wAMPmPPSlwA7MwA4nWXLlhkhISGG&#10;u7u7cdtttxlZWVn2rhLg8IYNG2YEBQUZbm5uRnBwsDFo0CDjq6++Mt+vqKgwpk+fbgQGBhoeHh7G&#10;H//4R+PAgQN2rDHgGN58801DktUjNjbWMAzbfUeSMX36dPNz/Pbbb8bEiRONRo0aGS4uLkb//v2N&#10;3NxcY+3atYYkY9KkSRavef/99xuSjEWLFlmkd+7c2bjtttvM19u3bzckGdu3b7fId+jQIUOSsXbt&#10;WnPa9OnTjUv9aVxRUWGUlZUZWVlZhiTjiy++MN+bMGHCRcuGhISY3wvDMIzNmzcbkoz333/fnFZe&#10;Xm4EBwcbgwcPNqfFxcUZTZo0MQ4fPmzxfC+88IIhyeLfJ1uioqJsfi4XPi78DKq+V0VFRYYkY/Hi&#10;xZd8nZtuusmIioqySk9KSjIkGf/5z38s0h999FHDZDIZ3377rWEY5/9mkWS89957Fvni4uKsPqPY&#10;2FhDkrFmzZpL1qnyszp8+LAhyXj77bfN9yo/54ULF1qU6dy5syHJ2LhxozmtrKzMaNmypTFo0KBL&#10;vt7WrVsNScb8+fMt0tPS0gxJxqpVqyza4O3tfdHnqvwcbPWnX3/91fD09DQkGa6urkabNm2M2NhY&#10;47vvvjN8fX2NuLg4wzDO96fevXsbkoxGjRqZ+5NhGMYnn3xiSDJmz55tfs2q39FKUVFRFp/t7t27&#10;rT4TwFFd7N+9C7+/1fnbrvL3ydfX1/Dy8rLoT0BDcLm+9OuvvxrR0dFGy5YtDTc3N/NvU9V+Ql8C&#10;7IstgAAnlJCQoJycHJWUlGjv3r364x//aO8qAQ5vw4YNysvLU2lpqY4dO6Y333zT4jDMyq0O8vPz&#10;dfbsWWVlZaljx452rDHgGLp37y5Jeuihh2QYhvlRubWJrb5Tlaenp5YsWaLWrVtrxIgR2rJli1q3&#10;bm2+379/f4v87du3lyTzLOQL0w8fPlxjbfvxxx81fPhwBQYGysXFRW5uboqKipIkff3111f1nDEx&#10;MQoMDLSYwb9t2zbl5eXpkUceMae988476tWrl4KDg1VeXm5+VB5Ybut9rCo8PFy7d++2enzwwQeX&#10;Levr66vw8HAtWLBAixYt0r59+6y27rmUzMxMdejQQV27drVIHz16tAzDMM+Az8rKUtOmTXXPPfdY&#10;5PvTn/500ecePHiwVVphYaHi4+PVunVrubq6ys3NTSEhIZJsf1a2vlMmk8niQHhXV1e1bdv2st+p&#10;yrZU3UZnyJAh8vb21ocffnjJ8hfq2bOnuQ/FxsbK29vb3J+8vLwUEBCgO+64Q2VlZTp8+LBSU1N1&#10;/fXXq127duZ6enp6asSIEZKk119/3aI/devWTSEhIdq+fXu16wTURxf+Hl34uLCfVudvu8rfp+PH&#10;j+vXX3+1+n0CnN3l+pKXl5e2bdumwsJClZaWmn+bqvYT+hJgX2wBBAAAgKvm7++vxo0b69ChQ7X2&#10;Gr6+vhbX7u7uF00/e/Zsjbzm6dOn1aNHD3l6emr27Nlq166dGjdurCNHjmjQoEH67bffrup5XV1d&#10;NXLkSC1ZskS//PKLmjdvrtTUVAUFBalv377mfD/99JO2bNlitXVNpap729vi6empLl26XFVZk8mk&#10;Dz/8ULNmzdL8+fP1xBNPyNfXVw8//LCef/55NW3a9JLljx8/bnEeQKXg4GDz/cr/tXUA4MUOBWzc&#10;uLHVQcUVFRWKjo5WXl6epk2bpk6dOsnb21sVFRW64447bH5Wtr47jRs3lqenp1V6cXHxxRv6/7fB&#10;1dVVLVu2tEg3mUwKDAw0t7Wm+Pn5WaV5eHjYbGflQadV02q6TgAAAHBcBAAAAABw1VxcXNS7d2+9&#10;9957Onr0aLX2BPfw8FBJSYlVek0PSlYO5lZ9reoMgGdmZiovL087duwwz/qXZHGo69UaM2aMFixY&#10;oA0bNmjYsGHavHmzJk+eLBcXF3Mef39/3XzzzXr++edtPkflQHptCgkJ0erVqyVJ3333nV5//XXN&#10;mDFDpaWlWrFixSXL+vn5KT8/3yo9Ly9P0vn2Veb79NNPrfJV7jFcVeVh0xf68ssv9cUXXyg1NVWx&#10;sbHm9Av30q9Nfn5+Ki8v188//2wRBDAMQwUFBebDc+3B1vtYUFCgtm3bmq89PT1t9seioiLz5wQA&#10;AID6iy2AAAAA8LskJyfLMAyNHz9epaWlVvfLysq0ZcsW83VoaKj2799vkSczM1OnT5+u0XpVzkCv&#10;+lqbN2++bNnKgebKQ20rrVy50ipvZZ7qrgpo3769/vCHP2jt2rV69dVXVVJSojFjxljk6d+/v778&#10;8kuFh4erS5cuVo+6CABcqF27dnrmmWfUqVMnffbZZ+b0i8087927tw4ePGiRV5LWrVsnk8mkXr16&#10;SZKioqJ06tQpvffeexb5Kg+xrY4r+axqQ+/evSVJ//znPy3S33zzTZ05c8Z83x7Wr19vcb1r1y4d&#10;PnxYPXv2NKfZ6o/fffedvv32W4u0K/2eAwAAwDGwAgAAAAC/S2RkpJYvX66EhARFRETo0Ucf1U03&#10;3aSysjLt27dPq1atUseOHTVgwABJ0siRIzVt2jQ9++yzioqK0sGDB7V06VL5+PjUaL0CAwN19913&#10;a+7cuWrRooVCQkL04YcfauPGjZct261bN7Vo0ULx8fGaPn263NzctH79en3xxRdWeTt16iRJmjdv&#10;nmJiYuTi4qKbb77ZvFWRLY888oji4uKUl5enbt266YYbbrC4P2vWLGVkZKhbt2567LHHdMMNN+js&#10;2bPKyclRenq6VqxYUa3VFldr//79mjhxooYMGaLrr79e7u7uyszM1P79+5WUlGTO16lTJ23YsEFp&#10;aWm67rrr5OnpqU6dOunxxx/XunXrdO+992rWrFkKCQnRu+++q5SUFD366KNq166dJCk2NlYvvvii&#10;RowYodmzZ6tt27Z67733tG3bNklSo0aXn6904403Kjw8XElJSTIMQ76+vtqyZYsyMjJq582pok+f&#10;Purbt6+eeuopFRcXq3v37tq/f7+mT5+uW2+9VSNHjqyTetiyZ88ejRs3TkOGDNGRI0c0depUXXvt&#10;tUpISDDnGTlypEaMGKGEhAQNHjxYhw8f1vz58622NAoPD5eXl5fWr1+v9u3bq0mTJgoODq7zYBQA&#10;AACuDCsAAAAA8LuNHz9ee/bsUUREhObNm6fo6Gjdf//9eu211zR8+HCtWrXKnPfJJ5/Uk08+qdTU&#10;VA0YMEBvvvmmXn/9dTVv3rzG6/WPf/xDvXv31lNPPaUhQ4bo2LFjeu211y5bzs/PT++++64aN26s&#10;ESNG6JFHHlGTJk2UlpZmlXf48OEaN26cUlJSFBkZqdtvv9281c3FPPTQQ/Ly8tLRo0etZv9LUlBQ&#10;kPbs2aPo6GgtWLBA99xzj0aOHKk1a9aoc+fOatGiRfXfhKsQGBio8PBwpaSk6MEHH9TAgQO1ZcsW&#10;LVy4ULNmzTLnmzlzpqKiojR+/Hh17drVHORp2bKldu3apbvuukvJycnq37+/tm3bpvnz52vJkiXm&#10;8t7e3srMzFTPnj31l7/8RYMHD1Zubq5SUlIkqVrfCTc3N23ZskXt2rVTXFyc/vSnP6mwsLBahx3X&#10;BJPJpLfeekuJiYlau3at+vXrpxdeeEEjR45UZmam1cqEurR69WqVlpbqoYce0mOPPaYuXbpox44d&#10;FmcgDB8+XPPnz9e2bdvUv39/LV++XMuXLzcHaSo1btxYa9as0fHjxxUdHa3bb7/dol8DAADAMZkM&#10;wzDsXQkAAAAAqDRnzhw988wzys3NrdWVDs4qNTVVY8aM0e7du20eBA0AAICGgy2AAAAAANjN0qVL&#10;JZ3fyqesrEyZmZl66aWXNGLECAb/AQAAgN+JAAAAAAAAu2ncuLFefPFF5eTkqKSkRG3atNFTTz2l&#10;Z555xt5VAwAAAOo9tgACAAAAAAAAAMAJcQgwAAAAAAAAAABOiAAAAAAAAAAAAABOiAAAAAAAAAAA&#10;AABOiEOA0WBVVFQoLy9PTZs2lclksnd1AAAAAAAA0EAYhqFTp04pODhYjRoxRxu1hwAAGqy8vDy1&#10;bt3a3tUAAAAAAABAA3XkyBG1atXK3tWAEyMAgAaradOmks7/Q9usWTM71wYAAAAAAAANRXFxsVq3&#10;bm0enwJqCwEANFiV2/40a9aMAAAAAAAAAADqHNtSo7axwRQAAAAAAAAAAE6IAAAcwkcffaQBAwYo&#10;ODhYJpNJb7311mXLZGVlKSIiQp6enrruuuu0YsWK2q8oAAAAAAAAANQTBADgEM6cOaNbbrlFS5cu&#10;rVb+Q4cOqV+/furRo4f27dunp59+Wo899pjefPPNWq4pAAAAAAAAANQPnAEAhxATE6OYmJhq51+x&#10;YoXatGmjxYsXS5Lat2+vPXv26IUXXtDgwYNrqZYAAAAAAAAAUH+wAgD1UnZ2tqKjoy3S+vbtqz17&#10;9qisrMxmmZKSEhUXF1s8AAAAAAAAAMBZsQIA9VJBQYECAgIs0gICAlReXq6ioiIFBQVZlZk7d65m&#10;zpxZV1UEAAAAgHovNOndS97P+eu9Fnkud10Tz2HrOWviOWgbbaNtjt02AFeHAADqLZPJZHFtGIbN&#10;9ErJyclKTEw0XxcXF6t169a1V0EAAAAADdLvHSyzxV6DdgAAoH4jAIB6KTAwUAUFBRZphYWFcnV1&#10;lZ+fn80yHh4e8vDwqIvqAQAAAKgn6mJmKwAAgL0QAEC9FBkZqS1btlikvf/+++rSpYvc3NzsVCsA&#10;AAAAtak2ZskDAAA4MwIAcAinT5/Wf//7X/P1oUOH9Pnnn8vX11dt2rRRcnKyjh07pnXr1kmS4uPj&#10;tXTpUiUmJmr8+PHKzs7W6tWr9dprr9mrCQAAAACuwNXMvAcAAMCVIQAAh7Bnzx716tXLfF25V39s&#10;bKxSU1OVn5+v3Nxc8/2wsDClp6fr8ccf17JlyxQcHKyXXnpJgwcPrvO6AwAAABDb5AAAADggAgBw&#10;CD179jQf4mtLamqqVVpUVJQ+++yzWqwVAAAA0DBdzWGyAAAAcDwEAAAAAACggWGrHQAAgIaBAAAA&#10;AAAA1GNXutUOA/wAAAANBwEAAAAAAHBQbL0DAACA34MAAAAAAADYCQflAgAAoDYRAAAAAACAWsJe&#10;+wAAALAnAgAAAAAAcBUuN3ufAX4AAADYGwEAAAAAALCB2fsAAACo7wgAAAAAAGhwLrfXPgP8AAAA&#10;cAYEAAAAAAA4HWbvAwAAAAQAAAAAANQzzN4HAAAAqocAAAAAAACHwux9AAAAoGYQAAAAAABQZ6rO&#10;3meAHwAAAKg9BAAAAAAA1BoG9wEAAAD7IQAAAAAA4KqxXQ8AAADguAgAAAAAALCJw3YBAACA+o0A&#10;AAAAAABJbNcDAAAAOBsCAAAAAEADwOG7AAAAQMNDAAAAAABwQpfbvgcAAACA8yMAAAAAANRDHL4L&#10;AAAA4HIIAAAAAAD1AAP8AAAAAK4UAQAAAADAzi41m78yDQAAAACuFAEAAAAAoJaxXQ8AAAAAe2hk&#10;7woAlVJSUhQWFiZPT09FRERo586dl8y/fv163XLLLWrcuLGCgoI0ZswYHT9+vI5qCwAAYFto0rsW&#10;DwAAAACwF1YAwCGkpaVp8uTJSklJUffu3bVy5UrFxMTo4MGDatOmjVX+jz/+WKNGjdKLL76oAQMG&#10;6NixY4qPj9e4ceO0adMmO7QAAAA0FJfbrgcAAAAAHAUrAOAQFi1apLFjx2rcuHFq3769Fi9erNat&#10;W2v58uU28//73/9WaGioHnvsMYWFhenOO+9UXFyc9uzZU8c1BwAAzo7Z/AAAAADqK1YAwO5KS0u1&#10;d+9eJSUlWaRHR0dr165dNst069ZNU6dOVXp6umJiYlRYWKg33nhD99578T10S0pKVFJSYr4uLi6u&#10;mQYAAIB663KD+uzPDwAAAKA+YwUA7K6oqEjnzp1TQECARXpAQIAKCgpslunWrZvWr1+vYcOGyd3d&#10;XYGBgWrevLmWLFly0deZO3eufHx8zI/WrVvXaDsAAIDjYzY/AAAAgIaEAAAchslksrg2DMMqrdLB&#10;gwf12GOP6dlnn9XevXu1detWHTp0SPHx8Rd9/uTkZJ08edL8OHLkSI3WHwAA2F/VAX4G/AEAAAA0&#10;ZGwBBLvz9/eXi4uL1Wz/wsJCq1UBlebOnavu3bvrySeflCTdfPPN8vb2Vo8ePTR79mwFBQVZlfHw&#10;8JCHh0fNNwAAANhF1UF9tusBAAAAAEsEAGB37u7uioiIUEZGhh544AFzekZGhgYOHGizzK+//ipX&#10;V8uvr4uLi6TzKwcAAED9d+EAf85f77W6BgAAAABcGgEAOITExESNHDlSXbp0UWRkpFatWqXc3Fzz&#10;lj7Jyck6duyY1q1bJ0kaMGCAxo8fr+XLl6tv377Kz8/X5MmT1bVrVwUHB9uzKQAA4CoxwA8AAAAA&#10;NYsAABzCsGHDdPz4cc2aNUv5+fnq2LGj0tPTFRISIknKz89Xbm6uOf/o0aN16tQpLV26VE888YSa&#10;N2+uu+66S/PmzbNXEwAAwBVg+x4AAAAAqH0EAOAwEhISlJCQYPNeamqqVdqkSZM0adKkWq4VAAC4&#10;GpfavgcAAAAAUDcIAAAAAOB3Y/seAAAAAHA8BAAAAABwRdi+BwAAAADqBwIAAAAAsMD2PQAAAADg&#10;HAgAAAAANHBs3wMAAAAAzokAAAAAQAPDgD8AAAAANAwEAAAAAJwY+/UDAAAAQMNFAAAAAKAeu9R+&#10;/Qz2AwAAAEDDRgAAAACgHmGAHwAAAABQXQQAAAAAHBTb9wAAAAAAfg8CAAAAAA6i6oA/AAAAAAC/&#10;BwEAAAAAO2E7HwAAAABAbSIAAAAAUEcY8AcAAAAA1CUCAAAAALWA/fsBAAAAAPZGAAAAAOAqVJ3N&#10;z/79AAAAAABHQwAAAACgGti+BwAAAABQ3zSydwUAAAAAAAAAAEDNYwUAAACADcz4BwAAAADUdwQA&#10;AABAg8eBvQAAAAAAZ0QAAAAANDjM7gcAAAAANAQEAAAAgNNjwB8AAAAA0BARAAAAAE6HAX8AAAAA&#10;AKRG9q4AUCklJUVhYWHy9PRURESEdu7cecn8JSUlmjp1qkJCQuTh4aHw8HCtWbOmjmoLAHAUoUnv&#10;WjwAAAAAAMB5rACAQ0hLS9PkyZOVkpKi7t27a+XKlYqJidHBgwfVpk0bm2WGDh2qn376SatXr1bb&#10;tm1VWFio8vLyOq45AKCuMcgPAAAAAED1EACAQ1i0aJHGjh2rcePGSZIWL16sbdu2afny5Zo7d65V&#10;/q1btyorK0s//vijfH19JUmhoaF1WWUAQB1hOx8AAAAAAK4OWwDB7kpLS7V3715FR0dbpEdHR2vX&#10;rl02y2zevFldunTR/Pnzde2116pdu3aaMmWKfvvtt7qoMgAAAAAAAAA4PFYAwO6Kiop07tw5BQQE&#10;WKQHBASooKDAZpkff/xRH3/8sTw9PbVp0yYVFRUpISFBJ06cuOg5ACUlJSopKTFfFxcX11wjAAA1&#10;hhn/AAAAAADUDAIAcBgmk8ni2jAMq7RKFRUVMplMWr9+vXx8fCSd30bowQcf1LJly+Tl5WVVZu7c&#10;uZo5c2bNVxwAcNWq7ufPgD8AAAAAADWHAADszt/fXy4uLlaz/QsLC61WBVQKCgrStddeax78l6T2&#10;7dvLMAwdPXpU119/vVWZ5ORkJSYmmq+Li4vVunXrGmoFAKA6OMAXAAAAAIC6wxkAsDt3d3dFREQo&#10;IyPDIj0jI0PdunWzWaZ79+7Ky8vT6dOnzWnfffedGjVqpFatWtks4+HhoWbNmlk8AAC1KzTpXfMD&#10;AAAAAADULQIAcAiJiYl6+eWXtWbNGn399dd6/PHHlZubq/j4eEnnZ++PGjXKnH/48OHy8/PTmDFj&#10;dPDgQX300Ud68skn9cgjj9jc/gcAAAAAAAAAGhq2AIJDGDZsmI4fP65Zs2YpPz9fHTt2VHp6ukJC&#10;QiRJ+fn5ys3NNedv0qSJMjIyNGnSJHXp0kV+fn4aOnSoZs+eba8mAADEAb4AAAAAADgSAgBwGAkJ&#10;CUpISLB5LzU11SrtxhtvtNo2CABQtxjwBwAAAADAcREAAAAA1VJ1H38G/AEAAAAAcGycAQAAAAAA&#10;AAAAgBNiBQAAALCJ7X0AAAAAAKjfCAAAAABJDPgDAAAAAOBsCAAAANBAMeAPAAAAAIBzIwAAAEAD&#10;wAG+AAAAAAA0PBwCDAAAAAAAAACAE2IFAAAATqjqjH8AAAAAANDwEAAAAMAJsJ8/AAAAAACoigAA&#10;AAD1EAP+AAAAAADgcggAAADg4DjAFwAAAAAAXA0OAQYAAAAAAAAAwAmxAgAAAAfDAb4AAAAAAKAm&#10;EAAAAMDO2M8fAAAAAADUBgIAAADUMQb8AQAAAABAXeAMAAAAAAAAAAAAnBArAAAAqGXM+AcAAAAA&#10;APZAAAAAgBpU9QBfBvwBAAAAAIC9EAAAAOB3YHY/AAAAAABwVJwBAAAAAAAAAACAE2IFAAAAV4AZ&#10;/wAAAAAAoL4gAAAAwCUw4A8AAAAAAOortgCCw0hJSVFYWJg8PT0VERGhnTt3VqvcJ598IldXV3Xu&#10;3Ll2KwgAAAAAAAAA9QgrAOAQ0tLSNHnyZKWkpKh79+5auXKlYmJidPDgQbVp0+ai5U6ePKlRo0ap&#10;d+/e+umnn+qwxgCc0YWz/SVm/AMAAAAAgPqNAAAcwqJFizR27FiNGzdOkrR48WJt27ZNy5cv19y5&#10;cy9aLi4uTsOHD5eLi4veeuutOqotAGdRdcAfAAAAAADAmbAFEOyutLRUe/fuVXR0tEV6dHS0du3a&#10;ddFya9eu1Q8//KDp06fXdhUBOInQpHfNDwAAAAAAAGfHCgDYXVFRkc6dO6eAgACL9ICAABUUFNgs&#10;8/333yspKUk7d+6Uq2v1vsYlJSUqKSkxXxcXF199pQEAAAAAAADAwREAgMMwmUwW14ZhWKVJ0rlz&#10;5zR8+HDNnDlT7dq1q/bzz507VzNnzvzd9QRQf1w405/9/AEAAAAAQENDAAB25+/vLxcXF6vZ/oWF&#10;hVarAiTp1KlT2rNnj/bt26eJEydKkioqKmQYhlxdXfX+++/rrrvusiqXnJysxMRE83VxcbFat25d&#10;w60BYC8c4AsAAAAAAGCJAADszt3dXREREcrIyNADDzxgTs/IyNDAgQOt8jdr1kwHDhywSEtJSVFm&#10;ZqbeeOMNhYWF2XwdDw8PeXh41GzlAQAAAAAAAMBBEQCAQ0hMTNTIkSPVpUsXRUZGatWqVcrNzVV8&#10;fLyk87P3jx07pnXr1qlRo0bq2LGjRflrrrlGnp6eVukAnBcH+QIAAAAAAFwaAQA4hGHDhun48eOa&#10;NWuW8vPz1bFjR6WnpyskJESSlJ+fr9zcXDvXEoA9sZ8/AAAAAADAlSEAAIeRkJCghIQEm/dSU1Mv&#10;WXbGjBmaMWNGzVcKgN0w4A8AAAAAAPD7EAAAADgEBvwBAAAAAABqViN7VwAAAAAAAAAAANQ8VgAA&#10;AOpc1QN8mfEPAAAAAABQ8wgAAABqHdv7AAAAAAAA1D0CAACAGseAPwAAAAAAgP1xBgAAAAAAAAAA&#10;AE6IFQAAgN+NGf8AAAAAAACOhwAAAOCKcIAvAAAAAABA/UAAAABwSVUH/AEAAAAAAFA/cAYAAAAA&#10;AAAAAABOiBUAAAAL7OcPAAAAAADgHAgAAEADx4A/AAAAAACAc2ILIAAAAAAAAAAAnBArAACgAal6&#10;oC8z/gEAAAAAAJwXAQAAcGJVB/wBAAAAAADQcLAFEAAAAAAAAAAATogVAADgRDjQFwAAAAAAAJUI&#10;AABAPcaAPwAAAAAAAC6GAAAA1CMM+AMAAAAAAKC6OAMAAAAAAAAAAAAnxAoAAHBQF872l5jxDwAA&#10;AAAAgCtDAAAAHATb+wAAAAAAAKAmsQUQHEZKSorCwsLk6empiIgI7dy586J5N27cqD59+qhly5Zq&#10;1qyZIiMjtW3btjqsLQAAAAAAAAA4NgIAcAhpaWmaPHmypk6dqn379qlHjx6KiYlRbm6uzfwfffSR&#10;+vTpo/T0dO3du1e9evXSgAEDtG/fvjquOXD1QpPeNT8AAAAAAACAmsYWQHAIixYt0tixYzVu3DhJ&#10;0uLFi7Vt2zYtX75cc+fOtcq/ePFii+s5c+bo7bff1pYtW3TrrbfWRZWBK8YWPwAAAAAAAKhLrACA&#10;3ZWWlmrv3r2Kjo62SI+OjtauXbuq9RwVFRU6deqUfH19a6OKAAAAAAAAAFDvsAIAdldUVKRz584p&#10;ICDAIj0gIEAFBQXVeo6FCxfqzJkzGjp06EXzlJSUqKSkxHxdXFx8dRUGqqHqtj7M+AcAAAAAAEBd&#10;IwAAh2EymSyuDcOwSrPltdde04wZM/T222/rmmuuuWi+uXPnaubMmb+7noAt7OMPAAAAAAAAR8MW&#10;QLA7f39/ubi4WM32LywstFoVUFVaWprGjh2r119/XXffffcl8yYnJ+vkyZPmx5EjR3533dFwcYAv&#10;AAAAAAAAHB0BANidu7u7IiIilJGRYZGekZGhbt26XbTca6+9ptGjR+vVV1/VvfdefnsVDw8PNWvW&#10;zOIBAAAAAAAAAM6KLYDgEBITEzVy5Eh16dJFkZGRWrVqlXJzcxUfHy/p/Oz9Y8eOad26dZLOD/6P&#10;GjVKf/vb33THHXeYVw94eXnJx8fHbu2A87pwpj/7+QMAAAAAAKA+IAAAhzBs2DAdP35cs2bNUn5+&#10;vjp27Kj09HSFhIRIkvLz85Wbm2vOv3LlSpWXl2vChAmaMGGCOT02Nlapqal1XX0AAAAAAAAAcDgE&#10;AOAwEhISlJCQYPNe1UH9HTt21H6F0GBV3defGf8AAAAAAACojwgAAGjwOMgXAAAAAAAAzohDgAEA&#10;AAAAAAAAcEKsAADQ4HCgLwAAAAAAABoCAgAAnB4D/gAAAAAAAGiICAAAcDoM+AMAAAAAAACcAQAA&#10;AAAAAAAAgFNiBQCAeu3C2f4SM/4BAAAAAACASgQAANQrbO8DAAAAAAAAVA8BAAAOjQF/AAAAAAAA&#10;4OpwBgAAAAAAAAAAAE6IFQAAHAoz/gEAAAAAAICaQQAAgN1wgC8AAAAAAABQewgAAKgzVQf8AQAA&#10;AAAAANQeAgAAag3b+QAAAAAAAAD2QwAAQI1hwB8AAAAAAABwHI3sXQEAAAAAAAAAAFDzWAEA4Kpw&#10;gC8AAAAAAADg2AgAAKgWDvAFAAAAAAAA6hcCAABsYj9/AAAAAAAAoH7jDAAAAAAAAAAAAJwQKwAA&#10;SGLGPwAAAAAAAOBsCAAADRQD/gAAAAAAAIBzYwsgOIyUlBSFhYXJ09NTERER2rlz5yXzZ2VlKSIi&#10;Qp6enrruuuu0YsWKOqopAAAAAAAAADg+VgDAIaSlpWny5MlKSUlR9+7dtXLlSsXExOjgwYNq06aN&#10;Vf5Dhw6pX79+Gj9+vP75z3/qk08+UUJCglq2bKnBgwfboQWO7cLZ/hIz/gEAAAAAAICGgAAAHMKi&#10;RYs0duxYjRs3TpK0ePFibdu2TcuXL9fcuXOt8q9YsUJt2rTR4sWLJUnt27fXnj179MILLxAAENv7&#10;AAAAAAAAACAAAAdQWlqqvXv3KikpySI9Ojpau3btslkmOztb0dHRFml9+/bV6tWrVVZWJjc3N6sy&#10;JSUlKikpMV+fPHlSklRcXPx7m+BwKkp+Nf93cXGxxbWttCu9tsUez0HbaBtto220jbbRNtpG22gb&#10;baNttI220baG0TZnU9kmwzDsXBM4O5PBtwx2lpeXp2uvvVaffPKJunXrZk6fM2eOXnnlFX377bdW&#10;Zdq1a6fRo0fr6aefNqft2rVL3bt3V15enoKCgqzKzJgxQzNnzqydRgAAAAAAAABX6MiRI2rVqpW9&#10;qwEnxgoAOAyTyWRxbRiGVdrl8ttKr5ScnKzExETzdUVFhU6cOCE/P79Lvk59VVxcrNatW+vIkSNq&#10;1qyZvasD1Fv0JaDm0J+AmkFfAmoO/QmoGfSlK2cYhk6dOqXg4GB7VwVOjgAA7M7f318uLi4qKCiw&#10;SC8sLFRAQIDNMoGBgTbzu7q6ys/Pz2YZDw8PeXh4WKQ1b9786iteTzRr1owfX6AG0JeAmkN/AmoG&#10;fQmoOfQnoGbQl66Mj4+PvauABqCRvSsAuLu7KyIiQhkZGRbpGRkZFlsCXSgyMtIq//vvv68uXbrY&#10;3P8fAAAAAAAAABoaAgBwCImJiXr55Ze1Zs0aff3113r88ceVm5ur+Ph4See37xk1apQ5f3x8vA4f&#10;PqzExER9/fXXWrNmjVavXq0pU6bYqwkAAAAAAAAA4FDYAggOYdiwYTp+/LhmzZql/Px8dezYUenp&#10;6QoJCZEk5efnKzc315w/LCxM6enpevzxx7Vs2TIFBwfrpZde0uDBg+3VBIfj4eGh6dOnW217BODK&#10;0JeAmkN/AmoGfQmoOfQnoGbQlwDHZTIqT04FAAAAAAAAAABOgy2AAAAAAAAAAABwQgQAAAAAAAAA&#10;AABwQgQAAAAAAAAAAABwQgQAAAAAAAAAAABwQgQAACeUkpKisLAweXp6KiIiQjt37rR3lQCHN2PG&#10;DJlMJotHYGCg+b5hGJoxY4aCg4Pl5eWlnj176quvvrJjjQHH8NFHH2nAgAEKDg6WyWTSW2+9ZXG/&#10;On2npKREkyZNkr+/v7y9vXXffffp6NGjddgKwDFcrj+NHj3a6rfqjjvusMhDfwKkuXPn6vbbb1fT&#10;pk11zTXX6P7779e3335rkYffJ+DyqtOX+G0CHB8BAMDJpKWlafLkyZo6dar27dunHj16KCYmRrm5&#10;ufauGuDwbrrpJuXn55sfBw4cMN+bP3++Fi1apKVLl2r37t0KDAxUnz59dOrUKTvWGLC/M2fO6JZb&#10;btHSpUtt3q9O35k8ebI2bdqkDRs26OOPP9bp06fVv39/nTt3rq6aATiEy/UnSbrnnnssfqvS09Mt&#10;7tOfACkrK0sTJkzQv//9b2VkZKi8vFzR0dE6c+aMOQ+/T8DlVacvSfw2AQ7PAOBUunbtasTHx1uk&#10;3XjjjUZSUpKdagTUD9OnTzduueUWm/cqKiqMwMBA469//as57ezZs4aPj4+xYsWKOqoh4PgkGZs2&#10;bTJfV6fv/PLLL4abm5uxYcMGc55jx44ZjRo1MrZu3VpndQccTdX+ZBiGERsbawwcOPCiZehPgG2F&#10;hYWGJCMrK8swDH6fgKtVtS8ZBr9NQH3ACgDAiZSWlmrv3r2Kjo62SI+OjtauXbvsVCug/vj+++8V&#10;HByssLAwPfTQQ/rxxx8lSYcOHVJBQYFF3/Lw8FBUVBR9C7iE6vSdvXv3qqyszCJPcHCwOnbsSP8C&#10;bNixY4euueYatWvXTuPHj1dhYaH5Hv0JsO3kyZOSJF9fX0n8PgFXq2pfqsRvE+DYCAAATqSoqEjn&#10;zp1TQECARXpAQIAKCgrsVCugfvjDH/6gdevWadu2bfr73/+ugoICdevWTcePHzf3H/oWGrr9+/dr&#10;zJgx5nNmmjRpottuu03z58/XiRMnrPJXp+8UFBTI3d1dLVq0uGiemlB5zsfVSE9P14wZM2zeCw0N&#10;1ejRo6++YlepZ8+e6tixo817RUVFMplMFnXesWOHTCaTduzYcUWvk5KSotTU1KuvaANTWlqq+Ph4&#10;BQUFycXFRZ07d75kfsMw9Oqrr+quu+5SixYt5OHhoeuuu04TJkywmT8mJkbr169XZmamFi5cqN27&#10;d+uuu+5SSUmJpP/rT7/99ptmzJihzz//XFLt/17t2rVLM2bM0C+//FJrrwFcLcMwlJiYqDvvvNP8&#10;76Yj/T4B9YWtviRV/7eJvgTYj6u9KwCg5lUd4DAM46oHPYCGIiYmxvzfnTp1UmRkpMLDw/XKK6+Y&#10;D7Gib6Eh+/vf/66EhATdcMMNevLJJ9WhQweVlZVpz549WrFihbKzsy9a9mr6jiP1r/T0dC1btsxm&#10;EGDTpk1q1qxZ3VfqCt12223Kzs5Whw4drqhcSkqK/P397RLkqI+WL1+ulStXasmSJYqIiFCTJk0u&#10;mreiokLDhw9XWlqa/vSnPyk1NVU+Pj7av3+/FixYIEn6+uuvdf/995vLDBs2zPzfHTt2VJcuXRQS&#10;EqJ3331XgwYNMt/Ly8vTzJkzFRoaqs6dO9d6f9q1a5dmzpyp0aNHq3nz5rX2OsDVmDhxovbv36+P&#10;P/7Y6l59/30C6tLF+lJ1f5uqoi8BdYcVAIAT8ff3l4uLi1UUvbCw0Gp2C4BL8/b2VqdOnfT9998r&#10;MDBQkuhbaLCys7P16KOP6u6779bevXuVkJCgnj17qk+fPkpOTtY333yjMWPGWJWrTt8JDAxUaWmp&#10;/ve//100jyO79dZbFR4ebu9qXFazZs10xx131ItgxYV+/fVXe1fhinz55Zfy8vLSxIkTFRkZqU6d&#10;Ol0077x585SWlqa//vWvevXVVzVw4ED17NlTjz32mPbs2SPp/CGll5pVHxQUpJCQEH3//feS/q8/&#10;FRcXW+SrL/0JqGmTJk3S5s2btX37drVq1cqc3hB+n4CadLG+ZMvFfpvoS4D9EAAAnIi7u7siIiKU&#10;kZFhkZ6RkaFu3brZqVZA/VRSUqKvv/5aQUFBCgsLU2BgoEXfKi0tVVZWFn0LDcKcOXNkMpm0atUq&#10;eXh4WN13d3fXfffdZ76u3H6mat8JDQ3VqFGjzH0nNTVVvXv3louLix588EH5+fmpWbNmGjJkiA4c&#10;OKAbb7xRQ4cOVfPmzRUUFKQpU6aorKzM/DoX29YmJydHJpPpslvXpKWlKTo6WkFBQfLy8lL79u2V&#10;lJSkM2fOmPOMHj1ay5YtM7er8pGTk2NuU+Xs+J9//lnu7u6aNm2a1Wt98803MplMeumll8xpBQUF&#10;iouLU6tWreTu7q6wsDDNnDlT5eXll6z31bD1Xv3444966KGHFBwcLA8PDwUEBKh3797mbWNCQ0P1&#10;1VdfKSsry9zu0NBQc/nc3FyNGDFC11xzjTw8PNS+fXstXLhQFRUVFq999OhRPfjgg2ratKmaN2+u&#10;hx9+WLt377b6jEaPHq0mTZrowIEDio6OVtOmTdW7d29J5/+WGThwoFq1aiVPT0+1bdtWcXFxKioq&#10;snityq2e9u/fryFDhsjHx0e+vr5KTExUeXm5vv32W91zzz1q2rSpQkNDNX/+/Gq9f2fPnlVycrLC&#10;wsLk7u6ua6+9VhMmTLAYnDeZTHr55Zf122+/md+vi30HS0tLtWDBArVv315/+ctfrO5XDoj88ssv&#10;Wr16tTm96pZTx48f15EjR5SamqqePXsqIiJCLi4u5vdtzJgx5vfjhx9+sHifv/rqK/Xu3Vve3t5q&#10;2bKlJk6caBFwuVQ/unCLqRkzZujJJ5+UJIWFhZnbfqXbTQE1yTAMTZw4URs3blRmZqbCwsIs7lfn&#10;b7uIiAi5ublZ5MnPz9eXX37J339oMC7Xl2yp/G0KCgqSRF8CHAFbAAFOJjExUSNHjlSXLl0UGRmp&#10;VatWKTc3V/Hx8fauGuDQpkyZogEDBqhNmzYqLCzU7NmzVVxcrNjYWJlMJk2ePFlz5szR9ddfr+uv&#10;v15z5sxR48aNNXz4cHtXHahV586dU2ZmpiIiItS6dWur+6dPn9Z///tf8/WhQ4cknT8krmrfKSsr&#10;08cff2zuO2+++aYkqXHjxvr00081bdo0HTt2TEuWLJGPj49eeOEFDRo0SH/+85/1wQcfaN68eQoO&#10;DlZiYmKNtO37779Xv379NHnyZHl7e+ubb77RvHnz9OmnnyozM1OSNG3aNJ05c0ZvvPGGxTZHlf+n&#10;9kItW7ZU//799corr2jmzJlq1Oj/5tqsXbtW7u7uevjhhyWdH/zv2rWrGjVqpGeffVbh4eHKzs7W&#10;7NmzlZOTo7Vr11arDbaCBefOnatW2X79+uncuXOaP3++2rRpo6KiIu3atcs8qL1p0yY9+OCD8vHx&#10;UUpKiiSZA0A///yzunXrptLSUj333HMKDQ3VO++8oylTpuiHH34w5z9z5ox69eqlEydOaN68eWrb&#10;tq22bt1qsV3AhUpLS3XfffcpLi5OSUlJ5vb98MMPioyM1Lhx4+Tj46OcnBwtWrRId955pw4cOCA3&#10;NzeL5xk6dKhGjBihuLg4ZWRkaP78+SorK9MHH3yghIQETZkyRa+++qqeeuoptW3b9rJbFNx///36&#10;8MMPlZycrB49emj//v2aPn26srOzlZ2dLQ8PD2VnZ+u5557T9u3bzd+fi60O2bt3r/73v//pz3/+&#10;s8X2B1X7k8lk0saNGzVkyBD5+vrqf//7n37++Wfl5OQoJydHTz/9tPz9/eXv7y9J8vHxUWxsrDZt&#10;2qT//e9/GjdunPbt26eTJ0/q+eefNz9vWVmZ+vXrZ36fd+3apdmzZ+vw4cPasmXLRd8LW8aNG6cT&#10;J05oyZIl2rhxo7lvXOl2U0BNmjBhgl599VW9/fbbatq0qXmmv4+Pj7y8vKr1t52Pj4/Gjh2rJ554&#10;Qn5+fvL19dWUKVPUqVMn3X333fZsHlBnLteXTp8+rRkzZmjw4MEKCgqy+G164IEHzHnpS4CdGQCc&#10;zrJly4yQkBDD3d3duO2224ysrCx7VwlweMOGDTOCgoIMNzc3Izg42Bg0aJDx1Vdfme9XVFQY06dP&#10;NwIDAw0PDw/jj3/8o3HgwAE71hioGwUFBYYk46GHHrJ5f/v27YYkq8ctt9xiGIZl35FkBAQEmPvO&#10;2rVrDUnGo48+akycONHw9fU1vLy8jICAAEOSsWjRIovX6ty5s3HbbbdZvfb27dst8h06dMiQZKxd&#10;u9acNn36dONSf/pWVFQYZWVlRlZWliHJ+OKLL8z3JkyYcNGyISEhRmxsrPl68+bNhiTj/fffN6eV&#10;l5cbwcHBxuDBg81pcXFxRpMmTYzDhw9bPN8LL7xgSLL498eWqKgom+/7hY/p06eb81d9r4qKigxJ&#10;xuLFiy/5OjfddJMRFRVllZ6UlGRIMv7zn/9YpD/66KOGyWQyvv32W8Mwzv9NIsl47733LPLFxcVZ&#10;fUaxsbGGJGPNmjWXrFPlZ3X48GFDkvH222+b71V+zgsXLrQo07lzZ0OSsXHjRnNaWVmZ0bJlS2PQ&#10;oEGXfL2tW7cakoz58+dbpKelpRmSjFWrVlm0wdvb+5LPZxiGsWHDBkOSsWLFCov0i/Wn2NhY49df&#10;fzU8PT0NDw8Pw83NzWjTpo0RGxtr5ObmGlFRUebP6bfffjOGDBliSDLc3NyM/v37G7m5uRZ1lGT8&#10;7W9/s3jt559/3pBkfPzxx4Zh2O5Hlap+vxYsWGBIMg4dOnTZtgN14WL/Ll74fa7O33a//fabxe9T&#10;1f4EOLvL9aVff/3ViI6ONlq2bGn123Qh+hJgX2wBBDihhIQE5eTkqKSkRHv37tUf//hHe1cJcHgb&#10;NmxQXl6eSktLdezYMb355psWsxcrtzvIz8/X2bNnlZWVpY4dO9qxxoBj6NmzpwzDsHhIMh9cemHf&#10;CQkJ0T333GPVd+6//34tWbJEx48f16+//qpHHnlEknTvvfda5Gvfvr0OHz5cY3X/8ccfNXz4cAUG&#10;BsrFxUVubm6KioqSdP7w1asRExOjwMBAixn827ZtU15enrldkvTOO++oV69eCg4OVnl5uflReSB5&#10;VlbWZV8rPDxcu3fvtnp88MEHly3r6+ur8PBwLViwQIsWLdK+ffustu65lMzMTHXo0EFdu3a1SB89&#10;erQMwzDPgM/KylLTpk11zz33WOT705/+dNHnHjx4sFVaYWGh4uPj1bp1a7m6usrNzU0hISGSbH9W&#10;/fv3t7hu3769TCaTxYHvrq6uatu27WW/U5VtqXoQ8pAhQ+Tt7a0PP/zwkuWvRNX+dM0116hDhw5K&#10;TU2Vl5eXAgIC9NBDD6m0tFSHDx9Wamqq1cocT09P87ZCq1at0pYtW2yu3qlcjVKpctbz9u3ba6w9&#10;gL1U/V2qfFzYj6vzt52np6fF79PF+hPgrC7Xl7y8vLRt2zYVFhZe9reJvgTYD1sAAQAA4KL8/f3V&#10;uHFj89Y+tcHX19fi2t3d/aLpZ8+erZHXPH36tHr06CFPT0/Nnj1b7dq1U+PGjXXkyBENGjRIv/32&#10;21U9r6urq0aOHKklS5bol19+UfPmzZWamqqgoCD17dvXnO+nn37Sli1brLauqVR1b3tbPD091aVL&#10;l6sqazKZ9OGHH2rWrFmaP3++nnjiCfn6+urhhx/W888/r6ZNm16y/PHjxy3OA6gUHBxsvl/5v7YO&#10;+LvYoX+NGze2Oqi4oqJC0dHRysvL07Rp09SpUyd5e3uroqJCd9xxh83PytZ3p3HjxvL09LRKr3pg&#10;blXHjx+Xq6urWrZsaZFuMpkUGBhobuuVaNOmjSRdsl+dOXNGRUVFuvXWW6/4+S/H1dVVfn5+FmmV&#10;h6JeTXsAAADguAgAAAAA4KIqDxR97733dPToUbVq1eqyZTw8PFRSUmKVXtMDi5WDuVVfqzoD4JmZ&#10;mcrLy9OOHTvMs/4lWRzqerXGjBmjBQsWaMOGDRo2bJg2b96syZMny8XFxZzH399fN998s8W+7Beq&#10;HEivTSEhIeYDZr/77ju9/vrrmjFjhkpLS7VixYpLlvXz81N+fr5Vel5eniSZ96T38/PTp59+apWv&#10;cg/hqi7cD7/Sl19+qS+++EKpqamKjY01p1+4V35t8vPzU3l5uX7++WeLIIBhGCooKNDtt99+xc8Z&#10;ERGhFi1aaPPmzZo7d67Ndm/evFkVFRXq06ePOc3T09Nm3yoqKjK/59VRXl6u48ePWwQBKj+TyrSL&#10;9S8CBAAAAPULWwABAADgkpKTk2UYhsaPH6/S0lKr+2VlZRYHh4aGhmr//v0WeTIzM3X69OkarVfl&#10;DPSqr7V58+bLlq0ccK081LbSypUrrfJW5qnuqoD27dvrD3/4g9auXatXX31VJSUlGjNmjEWe/v37&#10;68svv1R4eLi6dOli9aiLAMCF2rVrp2eeeUadOnXSZ599Zk738PCw2e7evXvr4MGDFnklad26dTKZ&#10;TOrVq5ckKSoqSqdOndJ7771nkW/Dhg3VrtuVfFa1oXfv3pKkf/7znxbpb775ps6cOWO+fyXc3d31&#10;5JNP6uuvv9aCBQus7hcWFio5OVkBAQEaN26cOd1W3/ruu+/07bffWqRV5zu7fv16i+tXX31V0vlt&#10;iKTzqzQ8PT2tXu/tt9+2eq4r7SMAAACoO6wAAAAAwCVFRkZq+fLlSkhIUEREhB599FHddNNNKisr&#10;0759+7Rq1Sp17NhRAwYMkCSNHDlS06ZN07PPPquoqCgdPHhQS5culY+PT43WKzAwUHfffbfmzp2r&#10;Fi1aKCQkRB9++KE2btx42bLdunVTixYtFB8fr+nTp8vNzU3r16/XF198YZW3U6dOkqR58+YpJiZG&#10;Li4uuvnmm81bFdnyyCOPKC4uTnl5eerWrZtuuOEGi/uzZs1SRkaGunXrpscee0w33HCDzp49q5yc&#10;HKWnp2vFihXVWm1xtfbv36+JEydqyJAhuv766+Xu7q7MzEzt379fSUlJ5nydOnXShg0blJaWpuuu&#10;u06enp7q1KmTHn/8ca1bt0733nuvZs2apZCQEL377rtKSUnRo48+qnbt2kmSYmNj9eKLL2rEiBGa&#10;PXu22rZtq/fee0/btm2TJDVqdPn5SDfeeKPCw8OVlJQkwzDk6+urLVu2KCMjo3benCr69Omjvn37&#10;6qmnnlJxcbG6d++u/fv3a/r06br11ls1cuTIq3rep556Sl988YX5f4cNGyYfHx/t379fCxYs0KlT&#10;p/TOO+9Y9JuRI0dqxIgRSkhI0ODBg3X48GHNnz/fanui8PBweXl5af369Wrfvr2aNGmi4OBgc2DJ&#10;3d1dCxcu1OnTp3X77bdr165dmj17tmJiYnTnnXdKOh94GTFihNasWaPw8HDdcsst+vTTT82BggtV&#10;9pG//e1vio2NlZubm2644YbLbiUFAACAOlCHBw4DAACgHvv888+N2NhYo02bNoa7u7vh7e1t3Hrr&#10;rcazzz5rFBYWmvOVlJQYf/nLX4zWrVsbXl5eRlRUlPH5558bISEhRmxsrDnf2rVrDUnG7t27LV5n&#10;+vTphiTj559/tkiPjY01vL29LdLy8/ONBx980PD19TV8fHyMESNGGHv27DEkGWvXrrV6zgvt2rXL&#10;iIyMNBo3bmy0bNnSGDdunPHZZ59ZlS0pKTHGjRtntGzZ0jCZTIYk49ChQ4ZhGFZtqnTy5EnDy8vL&#10;kGT8/e9/t/l+/vzzz8Zjjz1mhIWFGW5uboavr68RERFhTJ061Th9+rTNMpWioqKMm2666aLPK8mY&#10;Pn26OW379u2GJGP79u2GYRjGTz/9ZIwePdq48cYbDW9vb6NJkybGzTffbLz44otGeXm5uVxOTo4R&#10;HR1tNP3/2rv/6K6r+37gr/ArQQUsoCFRiLGrkzOc28K6AmVaV+PSljplkx3OBDrwFKN4ILWnID0T&#10;OB7oXMuYw4BOKfWUWo5Oa3vMEXMOLaLYc4TRUyeczk70g5o0B9oRUBsE3t8/PHy+fEiAgEk+n7zz&#10;eJzzOYf3/dx3uJfm9t3e5733PWRIEhFJRUVF9ru33normT59ejJixIhk4MCByR/+4R8m//Iv/5Ic&#10;PXo0pz2ZTCa5+eabkwsuuCAZMmRIMnXq1KShoSGJiOSZZ57J1uvoP9/jdu3alVx//fXJkCFDkk98&#10;4hPJ3/3d3yWZTKZdP8/md+dM/44n+uCDD5JvfOMbSUVFRTJw4MCkrKwsuf3225Pf/e53nfp7TuXY&#10;sWPJhg0bkmuvvTa58MILk0GDBiWVlZXJ7bffnrz11lsd1r///vuTyy+/PCkpKUnGjx+fbN68Obnm&#10;mmuSa665Jqfu448/nlx55ZXJwIEDc/6djrfxl7/8ZXLttdcmgwcPToYPH57cfvvt7X7vDhw4kMyZ&#10;MycpLS1Nzj///GTKlCnJm2++2e7fPUmSZNGiRUl5eXnSr1+/nN81AADyqyhJkqTnYwcAAKCvWr58&#10;eXzzm9+MTCbTrTsdaG/WrFnx5JNPdvmRXAAAFCZHAAEAAN1m9erVEfHRUT4ffvhhbN68OR544IH4&#10;h3/4B5P/AADQzQQAAABAtznvvPPiX//1X+PNN9+Mtra2GDNmTHzjG9+Ib37zm/luGgAApJ4jgAAA&#10;AAAAIIX65bsBAAAAAABA1xMAAAAAAABACgkAAAAAAAAghbwEmD7r2LFj8e6778aQIUOiqKgo380B&#10;AAAAoI9IkiQOHjwY5eXl0a+fNdp0HwEAfda7774bo0ePznczAAAAAOij9u7dG5deemm+m0GKCQDo&#10;s4YMGRIRH/0X7dChQ/PcGgAAAAD6itbW1hg9enR2fgq6iwCAPuv4sT9Dhw4VAAAAAADQ4xxLTXdz&#10;wBQAAAAAAKSQAICC8MILL8SUKVOivLw8ioqK4kc/+tEZ79myZUtUVVVFSUlJXH755bF27drubygA&#10;AAAAQC8hAKAgvPfee3H11VfH6tWrO1V/z5498YUvfCEmT54cO3fujHvuuSfuuuuu+M///M9ubikA&#10;AAAAQO/gHQAUhJqamqipqel0/bVr18aYMWNi1apVERExduzY2L59e3z729+OqVOndlMrAQAAAAB6&#10;DzsA6JVefvnlqK6uzim74YYbYvv27fHhhx92eE9bW1u0trbmfAAAAAAA0soOAHql5ubmKC0tzSkr&#10;LS2NI0eOxL59+6KsrKzdPStWrIilS5f2VBMBAACAAnTZwmdP+/2b3/piTp2zve6qn/Fx25W2vgHn&#10;RgBAr1VUVJRznSRJh+XHLVq0KOrq6rLXra2tMXr06O5rIAAAAPCxmEgG+HgEAPRKo0aNiubm5pyy&#10;lpaWGDBgQIwYMaLDe4qLi6O4uLgnmgcAAAB0gsl6gO4lAKBXmjBhQvzkJz/JKXv++edj/PjxMXDg&#10;wDy1CgAAADiVjo6SAaB7CQAoCIcOHYpf//rX2es9e/bEL37xixg+fHiMGTMmFi1aFO+880489thj&#10;ERExd+7cWL16ddTV1cVtt90WL7/8cjz66KPx+OOP56sLAAAA0KdZzQ9QeAQAFITt27fH5z73uez1&#10;8bP6Z86cGevXr4+mpqbIZDLZ7ysrK6OhoSEWLFgQDz74YJSXl8cDDzwQU6dO7fG2AwAAAAAUIgEA&#10;BeHaa6/NvsS3I+vXr29Xds0118R//dd/dWOrAAAAgFOxwh+g8AkAAAAAADgt5/cD9E798t0AAAAA&#10;AACg69kBAAAAAECOk1f8A9A72QEAAAAAAAApZAcAAAAAQB/nhb4A6WQHAAAAAAAApJAdAAAAAAB9&#10;jBX/AH2DHQAAAAAAAJBCdgAAAAAApNiJq/0jrPgH6EvsAAAAAAAAgBQSAAAAAAAAQAo5AggAAAAg&#10;RU4+8geAvssOAAAAAAAASCE7AAAAAAB6sRNX/HvBLwAnsgMAAAAAAABSSAAAAAAAAAAp5AggAAAA&#10;gF7EkT8AdJYdAAAAAAAAkEJ2AAAAAAAUMCv+AThXdgAAAAAAAEAK2QEAAAAAUCBOXO0fYcU/AB+P&#10;HQAUjPr6+qisrIySkpKoqqqKrVu3nrb+hg0b4uqrr47zzjsvysrK4itf+Urs37+/h1oLAAAAAFDY&#10;BAAUhI0bN8b8+fNj8eLFsXPnzpg8eXLU1NREJpPpsP6LL74YM2bMiNmzZ8drr70WTzzxRLzyyisx&#10;Z86cHm45AAAAnLvLFj6b/QBAVxMAUBBWrlwZs2fPjjlz5sTYsWNj1apVMXr06FizZk2H9X/+85/H&#10;ZZddFnfddVdUVlbGZz/72fjqV78a27dv7+GWAwAAAAAUJgEAeXf48OHYsWNHVFdX55RXV1fHtm3b&#10;Orxn4sSJ8fbbb0dDQ0MkSRK/+c1v4sknn4wvftHZiAAAAAAAEV4CTAHYt29fHD16NEpLS3PKS0tL&#10;o7m5ucN7Jk6cGBs2bIhp06bF73//+zhy5Eh8+ctfjn//938/5d/T1tYWbW1t2evW1tau6QAAAAB0&#10;0olH/XjBLwDdzQ4ACkZRUVHOdZIk7cqO27VrV9x1113xT//0T7Fjx4547rnnYs+ePTF37txT/vwV&#10;K1bEsGHDsp/Ro0d3afsBAADgZM74ByCfBADk3ciRI6N///7tVvu3tLS02xVw3IoVK2LSpEnx9a9/&#10;Pf74j/84brjhhqivr49169ZFU1NTh/csWrQoDhw4kP3s3bu3y/sCAAAAAFAoHAFE3g0aNCiqqqqi&#10;sbExbrrppmx5Y2Nj3HjjjR3e8/7778eAAbm/vv3794+Ij3YOdKS4uDiKi4u7qNUAAACQ6+RV/o74&#10;ASDf7ACgINTV1cUjjzwS69ati927d8eCBQsik8lkj/RZtGhRzJgxI1t/ypQp8dRTT8WaNWvijTfe&#10;iJdeeinuuuuu+PSnPx3l5eX56gYAAAAAQMGwA4CCMG3atNi/f38sW7YsmpqaYty4cdHQ0BAVFRUR&#10;EdHU1BSZTCZbf9asWXHw4MFYvXp1fO1rX4sLL7wwrrvuuvjnf/7nfHUBAAAAAKCgCAAoGLW1tVFb&#10;W9vhd+vXr29XNm/evJg3b143twoAAAA65sW+ABQ6AQAAAABAJ5w44e98fwB6A+8AAAAAAACAFLID&#10;AAAAAKADVvwD0NvZAQAAAAAAAClkBwAAAADQ5538Ql8r/gFIAzsAAAAAAAAghewAAAAAAPqck1f8&#10;A0AaCQAAAACA1PNCXwD6IkcAAQAAAABACtkBAAAAAKSOFf8AYAcAAAAAAACkkh0AAAAAQK9nxT8A&#10;tCcAAAAAAHqVEyf7I0z4A8CpCAAAAACAgmZ1PwCcGwEAAAAAUFBM+ANA1/ASYAAAAAAASCE7AAAA&#10;AIC8suIfALqHAAAAAADoMV7gCwA9xxFAAAAAAACQQnYAAAAAAN3m5BX/AEDPEQAAAAAAXcZ5/gBQ&#10;OAQAAAAAwDkz4Q8Ahcs7ACgY9fX1UVlZGSUlJVFVVRVbt249bf22trZYvHhxVFRURHFxcXzyk5+M&#10;devW9VBrAQAA+p7LFj6b8wEACpsdABSEjRs3xvz586O+vj4mTZoUDz30UNTU1MSuXbtizJgxHd5z&#10;yy23xG9+85t49NFH4w/+4A+ipaUljhw50sMtBwAASC+T/ADQuwkAKAgrV66M2bNnx5w5cyIiYtWq&#10;VbFp06ZYs2ZNrFixol395557LrZs2RJvvPFGDB8+PCIiLrvssp5sMgAAQOo4zgcA0sURQOTd4cOH&#10;Y8eOHVFdXZ1TXl1dHdu2bevwnh//+Mcxfvz4uP/+++OSSy6JK664Iu6+++744IMPeqLJAAAAAAAF&#10;zw4A8m7fvn1x9OjRKC0tzSkvLS2N5ubmDu9544034sUXX4ySkpJ4+umnY9++fVFbWxu//e1vT/ke&#10;gLa2tmhra8tet7a2dl0nAAAAAAAKjACAglFUVJRznSRJu7Ljjh07FkVFRbFhw4YYNmxYRHx0jNDf&#10;/u3fxoMPPhiDBw9ud8+KFSti6dKlXd9wAACAXsqRPwCQbo4AIu9GjhwZ/fv3b7fav6Wlpd2ugOPK&#10;ysrikksuyU7+R0SMHTs2kiSJt99+u8N7Fi1aFAcOHMh+9u7d23WdAAAA6AUuW/hs9gMApJ8dAOTd&#10;oEGDoqqqKhobG+Omm27Kljc2NsaNN97Y4T2TJk2KJ554Ig4dOhQXXHBBRET8z//8T/Tr1y8uvfTS&#10;Du8pLi6O4uLiru8AAABAATp5kt8KfwDoe+wAoCDU1dXFI488EuvWrYvdu3fHggULIpPJxNy5cyPi&#10;o9X7M2bMyNafPn16jBgxIr7yla/Erl274oUXXoivf/3r8Y//+I8dHv8DAAAAANDX2AFAQZg2bVrs&#10;378/li1bFk1NTTFu3LhoaGiIioqKiIhoamqKTCaTrX/BBRdEY2NjzJs3L8aPHx8jRoyIW265Je67&#10;7758dQEAAAAAoKAIACgYtbW1UVtb2+F369evb1d25ZVXRmNjYze3CgAAoHfwQl8A4GQCAAAAAOiF&#10;TPgDAGfiHQAAAAAAAJBCAgAAAAAAAEghRwABAABAL+DIHwDgbAkAAAAAoMCcONkfYcIfADg3AgAA&#10;AADIs5Mn/AEAuoJ3AAAAAAAAQAoJAAAAAAAAIIUcAQQAAAA9zAt9AYCeIAAAAACAbmbCHwDIBwEA&#10;AAAAdKGTX+hrwh8AyBfvAAAAAAAAgBSyAwAAAAA+hpNX/AMAFAo7AAAAAAAAIIXsAAAAAICz4IW+&#10;AEBvYQcAAAAAAACkkB0AAAAAcBpW/AMAvZUAAAAAAE5gwh8ASAsBAAAAAH3WiZP9ESb8AYB08Q4A&#10;AAAAAABIITsAAAAA6DMc7wMA9CV2AAAAAAAAQAoJACgY9fX1UVlZGSUlJVFVVRVbt27t1H0vvfRS&#10;DBgwIP7kT/6kexsIAAD0OpctfDb7AQDoawQAFISNGzfG/PnzY/HixbFz586YPHly1NTURCaTOe19&#10;Bw4ciBkzZsRf/dVf9VBLAQAAAAB6BwEABWHlypUxe/bsmDNnTowdOzZWrVoVo0ePjjVr1pz2vq9+&#10;9asxffr0mDBhQg+1FAAAKGRW/AMA/H9eAkzeHT58OHbs2BELFy7MKa+uro5t27ad8r7vfve78b//&#10;+7/x/e9/P+67777ubiYAAFBgTp7k91JfAIBcAgDybt++fXH06NEoLS3NKS8tLY3m5uYO73n99ddj&#10;4cKFsXXr1hgwoHO/xm1tbdHW1pa9bm1tPfdGAwAAAAAUOAEABaOoqCjnOkmSdmUREUePHo3p06fH&#10;0qVL44orruj0z1+xYkUsXbr0Y7cTAADID8f6AACcHQEAeTdy5Mjo379/u9X+LS0t7XYFREQcPHgw&#10;tm/fHjt37ow777wzIiKOHTsWSZLEgAED4vnnn4/rrruu3X2LFi2Kurq67HVra2uMHj26i3sDAAB0&#10;lRMn/B3vAwBw9gQA5N2gQYOiqqoqGhsb46abbsqWNzY2xo033tiu/tChQ+PVV1/NKauvr4/NmzfH&#10;k08+GZWVlR3+PcXFxVFcXNy1jQcAALqMCX8AgK4lAKAg1NXVxa233hrjx4+PCRMmxMMPPxyZTCbm&#10;zp0bER+t3n/nnXfisccei379+sW4ceNy7r/44oujpKSkXTkAAAAAQF8lAKAgTJs2Lfbv3x/Lli2L&#10;pqamGDduXDQ0NERFRUVERDQ1NUUmk8lzKwEAAAAAeg8BAAWjtrY2amtrO/xu/fr1p713yZIlsWTJ&#10;kq5vFAAA0C1OfqGvI38AALpev3w3AAAAAAAA6Hp2AAAAANDtTl7xDwBA97MDAAAAAAAAUsgOAAAA&#10;ALrciSv+ne8PAJAfdgAAAAAAAEAKCQAAAAAAACCFHAEEAADAx+bIHwCAwiMAAAAA4KyZ8AcAKHyO&#10;AAIAAAAAgBQSAAAAAAAAQAo5AggAAIDTOvG4nwhH/gAA9BYCAAAAAHI43x8AIB0cAQQAAAAAACkk&#10;AAAAAAAAgBRyBBAAAEAf58gfAIB0sgMAAAAAAABSyA4AAACAPsaKfwCAvkEAAAAAkGInTvZHmPAH&#10;AOhLBAAAAAApcvKEPwAAfZd3AAAAAAAAQArZAQAAANCLOc8fAIBTsQMAAAAAAABSSABAwaivr4/K&#10;ysooKSmJqqqq2Lp16ynrPvXUU3H99dfHRRddFEOHDo0JEybEpk2berC1AAAAAACFTQBAQdi4cWPM&#10;nz8/Fi9eHDt37ozJkydHTU1NZDKZDuu/8MILcf3110dDQ0Ps2LEjPve5z8WUKVNi586dPdxyAADo&#10;WZctfDb7AQCA0/EOAArCypUrY/bs2TFnzpyIiFi1alVs2rQp1qxZEytWrGhXf9WqVTnXy5cvj2ee&#10;eSZ+8pOfxJ/+6Z/2RJMBAKDbnTzJ74x/AADOhgCAvDt8+HDs2LEjFi5cmFNeXV0d27Zt69TPOHbs&#10;WBw8eDCGDx9+yjptbW3R1taWvW5tbT23BgMAQDexqh8AgK7kCCDybt++fXH06NEoLS3NKS8tLY3m&#10;5uZO/YzvfOc78d5778Utt9xyyjorVqyIYcOGZT+jR4/+WO0GAAAAAChkdgBQMIqKinKukyRpV9aR&#10;xx9/PJYsWRLPPPNMXHzxxaest2jRoqirq8tet7a2CgEAAMirE1f8O94HAICuJgAg70aOHBn9+/dv&#10;t9q/paWl3a6Ak23cuDFmz54dTzzxRHz+858/bd3i4uIoLi7+2O0FAIBzZcIfAICe5Agg8m7QoEFR&#10;VVUVjY2NOeWNjY0xceLEU973+OOPx6xZs+IHP/hBfPGL/s8TAAAAAMCJ7ACgINTV1cWtt94a48eP&#10;jwkTJsTDDz8cmUwm5s6dGxEfHd/zzjvvxGOPPRYRH03+z5gxI/7t3/4tPvOZz2R3DwwePDiGDRuW&#10;t34AAMCJrPgHACCfBAAUhGnTpsX+/ftj2bJl0dTUFOPGjYuGhoaoqKiIiIimpqbIZDLZ+g899FAc&#10;OXIk7rjjjrjjjjuy5TNnzoz169f3dPMBACBnsj/ChD8AAPknAKBg1NbWRm1tbYffnTyp/7Of/az7&#10;GwQAAAAA0IsJAAAAAM6B430AACh0AgAAAIBOMOEPAEBv0y/fDQAAAAAAALqeHQAAAEDqnbx6/+QX&#10;9p7s5DpW/AMA0BsJAAAAgF7F5D0AAHSOI4AAAAAAACCF7AAAAAC6zZmO3ulotf6ZrgEAgM4RAAAA&#10;QIHpiknyczkmpzt+BgAAkD8CAAAAeqU0TZKbNAcAALqDAAAAoI8zSQ4AAJBOXgIMAAAAAAApZAcA&#10;AEAXKNRV8p05JgcAAIB0EgAAAL1KvibJHUcDAABAbyMAAADOWT5euAoAAAB0jgAAAHqhQjlKBgAA&#10;AChcXgIMAAAAAAApZAcAAHwM3XGWfGdW7wMAAACciQAAgNRyHj0AAADQlwkAACgIVskDAAAAdC0B&#10;AACn5WWyAAAAAL2TlwADAAAAAEAK2QEA0It0xzE5zrgHAAAASCc7ACgY9fX1UVlZGSUlJVFVVRVb&#10;t249bf0tW7ZEVVVVlJSUxOWXXx5r167toZYCAAAAABQ+OwAoCBs3boz58+dHfX19TJo0KR566KGo&#10;qamJXbt2xZgxY9rV37NnT3zhC1+I2267Lb7//e/HSy+9FLW1tXHRRRfF1KlT89AD+pruWGnvnHwA&#10;AAAAupIAgIKwcuXKmD17dsyZMyciIlatWhWbNm2KNWvWxIoVK9rVX7t2bYwZMyZWrVoVERFjx46N&#10;7du3x7e//W0BAD1yTA4AAAAAFDoBAHl3+PDh2LFjRyxcuDCnvLq6OrZt29bhPS+//HJUV1fnlN1w&#10;ww3x6KOPxocffhgDBw5sd09bW1u0tbVlrw8cOBAREa2trR+3CxSYY23vZ//c2tp6VtcdycfP6Ohn&#10;dsXP0Dd90zd90zd90zd90zd90zd90zd96419S5vjfUqSJM8tIe2KEr9l5Nm7774bl1xySbz00ksx&#10;ceLEbPny5cvje9/7XvzqV79qd88VV1wRs2bNinvuuSdbtm3btpg0aVK8++67UVZW1u6eJUuWxNKl&#10;S7unEwAAAABwlvbu3RuXXnppvptBitkBQMEoKirKuU6SpF3Zmep3VH7cokWLoq6uLnt97Nix+O1v&#10;fxsjRow47d/TW7W2tsbo0aNj7969MXTo0Hw3B3otYwm6jvEEXcNYgq5jPEHXMJbOXpIkcfDgwSgv&#10;L893U0g5AQB5N3LkyOjfv380NzfnlLe0tERpaWmH94waNarD+gMGDIgRI0Z0eE9xcXEUFxfnlF14&#10;4YXn3vBeYujQoR6+0AWMJeg6xhN0DWMJuo7xBF3DWDo7w4YNy3cT6AP65bsBMGjQoKiqqorGxsac&#10;8sbGxpwjgU40YcKEdvWff/75GD9+fIfn/wMAAAAA9DUCAApCXV1dPPLII7Fu3brYvXt3LFiwIDKZ&#10;TMydOzciPjq+Z8aMGdn6c+fOjbfeeivq6upi9+7dsW7dunj00Ufj7rvvzlcXAAAAAAAKiiOAKAjT&#10;pk2L/fv3x7Jly6KpqSnGjRsXDQ0NUVFRERERTU1NkclksvUrKyujoaEhFixYEA8++GCUl5fHAw88&#10;EFOnTs1XFwpOcXFx3Hvvve2OPQLOjrEEXcd4gq5hLEHXMZ6gaxhLULiKkuNvTgUAAAAAAFLDEUAA&#10;AAAAAJBCAgAAAAAAAEghAQAAAAAAAKSQAAAAAAAAAFJIAAApVF9fH5WVlVFSUhJVVVWxdevWfDcJ&#10;Ct6SJUuiqKgo5zNq1Kjs90mSxJIlS6K8vDwGDx4c1157bbz22mt5bDEUhhdeeCGmTJkS5eXlUVRU&#10;FD/60Y9yvu/M2Glra4t58+bFyJEj4/zzz48vf/nL8fbbb/dgL6AwnGk8zZo1q92z6jOf+UxOHeMJ&#10;IlasWBF//ud/HkOGDImLL744/uZv/iZ+9atf5dTxfIIz68xY8myCwicAgJTZuHFjzJ8/PxYvXhw7&#10;d+6MyZMnR01NTWQymXw3DQreH/3RH0VTU1P28+qrr2a/u//++2PlypWxevXqeOWVV2LUqFFx/fXX&#10;x8GDB/PYYsi/9957L66++upYvXp1h993ZuzMnz8/nn766fjhD38YL774Yhw6dCi+9KUvxdGjR3uq&#10;G1AQzjSeIiL++q//OudZ1dDQkPO98QQRW7ZsiTvuuCN+/vOfR2NjYxw5ciSqq6vjvffey9bxfIIz&#10;68xYivBsgoKXAKny6U9/Opk7d25O2ZVXXpksXLgwTy2C3uHee+9Nrr766g6/O3bsWDJq1KjkW9/6&#10;Vrbs97//fTJs2LBk7dq1PdRCKHwRkTz99NPZ686Mnf/7v/9LBg4cmPzwhz/M1nnnnXeSfv36Jc89&#10;91yPtR0KzcnjKUmSZObMmcmNN954ynuMJ+hYS0tLEhHJli1bkiTxfIJzdfJYShLPJugN7ACAFDl8&#10;+HDs2LEjqqurc8qrq6tj27ZteWoV9B6vv/56lJeXR2VlZfz93/99vPHGGxERsWfPnmhubs4ZW8XF&#10;xXHNNdcYW3AanRk7O3bsiA8//DCnTnl5eYwbN874gg787Gc/i4svvjiuuOKKuO2226KlpSX7nfEE&#10;HTtw4EBERAwfPjwiPJ/gXJ08lo7zbILCJgCAFNm3b18cPXo0SktLc8pLS0ujubk5T62C3uEv/uIv&#10;4rHHHotNmzbFf/zHf0Rzc3NMnDgx9u/fnx0/xhacnc6Mnebm5hg0aFB84hOfOGUd4CM1NTWxYcOG&#10;2Lx5c3znO9+JV155Ja677rpoa2uLCOMJOpIkSdTV1cVnP/vZGDduXER4PsG56GgsRXg2QW8wIN8N&#10;ALpeUVFRznWSJO3KgFw1NTXZP1911VUxYcKE+OQnPxnf+973si+xMrbg3JzL2DG+oL1p06Zl/zxu&#10;3LgYP358VFRUxLPPPhs333zzKe8znujL7rzzzvjlL38ZL774YrvvPJ+g8041ljyboPDZAQApMnLk&#10;yOjfv3+7FL2lpaXd6hbg9M4///y46qqr4vXXX49Ro0ZFRBhbcJY6M3ZGjRoVhw8fjt/97nenrAN0&#10;rKysLCoqKuL111+PCOMJTjZv3rz48Y9/HD/96U/j0ksvzZZ7PsHZOdVY6ohnExQeAQCkyKBBg6Kq&#10;qioaGxtzyhsbG2PixIl5ahX0Tm1tbbF79+4oKyuLysrKGDVqVM7YOnz4cGzZssXYgtPozNipqqqK&#10;gQMH5tRpamqK//7v/za+4Az2798fe/fujbKysogwnuC4JEnizjvvjKeeeio2b94clZWVOd97PkHn&#10;nGksdcSzCQqPI4AgZerq6uLWW2+N8ePHx4QJE+Lhhx+OTCYTc+fOzXfToKDdfffdMWXKlBgzZky0&#10;tLTEfffdF62trTFz5swoKiqK+fPnx/Lly+NTn/pUfOpTn4rly5fHeeedF9OnT8930yGvDh06FL/+&#10;9a+z13v27Ilf/OIXMXz48BgzZswZx86wYcNi9uzZ8bWvfS1GjBgRw4cPj7vvvjuuuuqq+PznP5+v&#10;bkFenG48DR8+PJYsWRJTp06NsrKyePPNN+Oee+6JkSNHxk033RQRxhMcd8cdd8QPfvCDeOaZZ2LI&#10;kCHZlf7Dhg2LwYMHd+p/2xlPcOaxdOjQIc8m6A0SIHUefPDBpKKiIhk0aFDyZ3/2Z8mWLVvy3SQo&#10;eNOmTUvKysqSgQMHJuXl5cnNN9+cvPbaa9nvjx07ltx7773JqFGjkuLi4uQv//Ivk1dffTWPLYbC&#10;8NOf/jSJiHafmTNnJknSubHzwQcfJHfeeWcyfPjwZPDgwcmXvvSlJJPJ5KE3kF+nG0/vv/9+Ul1d&#10;nVx00UXJwIEDkzFjxiQzZ85sN1aMJ0g6HEcRkXz3u9/N1vF8gjM701jybILeoShJkqQnAwcAAAAA&#10;AKD7eQcAAAAAAACkkAAAAAAAAABSSAAAAAAAAAApJAAAAAAAAIAUEgAAAAAAAEAKCQAAAAAAACCF&#10;BAAAAAAAAJBCAgAAAAAAAEghAQAAAAAAAKSQAAAAAAAAAFJIAAAAAAAAACkkAAAAAAAAgBQSAAAA&#10;AAAAQAoJAAAAAAAAIIUEAAAAAAAAkEICAAAAAAAASCEBAAAAAAAApJAAAAAAAAAAUkgAAAAAAAAA&#10;KSQAAAAAAACAFBIAAAAAAABACgkAAAAAAAAghQQAAAAAAACQQgIAAAAAAABIIQEAAAAAAACkkAAA&#10;AAAAAABSSAAAAAAAAAApJAAAAAAAAIAUEgAAAAAAAEAKCQAAAAAAACCFBAAAAAAAAJBCAgAAAAAA&#10;AEghAQAAAAAAAKSQAAAAAAAAAFJIAAAAAAAAACkk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X+H57c/v2EMFObAAAAAElF&#10;TkSuQmCCUEsDBBQABgAIAAAAIQABlson3wAAAAcBAAAPAAAAZHJzL2Rvd25yZXYueG1sTM/BTsJA&#10;EAbgu4nvsBkTb7JtBYTaKSFEPRESwYR4W7pD29DdbbpLW97e8aTHyT/555tsNZpG9NT52lmEeBKB&#10;IFs4XdsS4evw/rQA4YOyWjXOEsKNPKzy+7tMpdoN9pP6fSgFl1ifKoQqhDaV0hcVGeUnriXL2dl1&#10;RgUeu1LqTg1cbhqZRNFcGlVbvlCpljYVFZf91SB8DGpYP8dv/fZy3ty+D7PdcRsT4uPDuH4FEWgM&#10;f8vwy2c65Gw6uavVXjQI/EhAmEXs53S5TKYgTgjzZPoCMs/kf3/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9kL42MAwAAEwgAAA4AAAAAAAAAAAAAAAAAOgIA&#10;AGRycy9lMm9Eb2MueG1sUEsBAi0ACgAAAAAAAAAhAIjYuaLblgAA25YAABQAAAAAAAAAAAAAAAAA&#10;8gUAAGRycy9tZWRpYS9pbWFnZTEucG5nUEsBAi0AFAAGAAgAAAAhAAGWyiffAAAABwEAAA8AAAAA&#10;AAAAAAAAAAAA/5wAAGRycy9kb3ducmV2LnhtbFBLAQItABQABgAIAAAAIQCqJg6+vAAAACEBAAAZ&#10;AAAAAAAAAAAAAAAAAAueAABkcnMvX3JlbHMvZTJvRG9jLnhtbC5yZWxzUEsFBgAAAAAGAAYAfAEA&#10;AP6eAAAAAA==&#10;">
                <v:shape id="รูปภาพ 17" o:spid="_x0000_s1050" type="#_x0000_t75" style="position:absolute;width:63017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7ewQAAANsAAAAPAAAAZHJzL2Rvd25yZXYueG1sRE/basJA&#10;EH0v+A/LCL6UutHWNkRXkUChj230A4bsNAlmZ+Pu5tJ+fbcg+DaHc53dYTKtGMj5xrKC1TIBQVxa&#10;3XCl4Hx6f0pB+ICssbVMCn7Iw2E/e9hhpu3IXzQUoRIxhH2GCuoQukxKX9Zk0C9tRxy5b+sMhghd&#10;JbXDMYabVq6T5FUabDg21NhRXlN5KXqjIPCqeflMf58Hl2+wHMee7fVRqcV8Om5BBJrCXXxzf+g4&#10;/w3+f4kHyP0fAAAA//8DAFBLAQItABQABgAIAAAAIQDb4fbL7gAAAIUBAAATAAAAAAAAAAAAAAAA&#10;AAAAAABbQ29udGVudF9UeXBlc10ueG1sUEsBAi0AFAAGAAgAAAAhAFr0LFu/AAAAFQEAAAsAAAAA&#10;AAAAAAAAAAAAHwEAAF9yZWxzLy5yZWxzUEsBAi0AFAAGAAgAAAAhALq63t7BAAAA2wAAAA8AAAAA&#10;AAAAAAAAAAAABwIAAGRycy9kb3ducmV2LnhtbFBLBQYAAAAAAwADALcAAAD1AgAAAAA=&#10;">
                  <v:imagedata r:id="rId21" o:title="" croptop="4222f" cropbottom="3797f" cropleft="5664f" cropright="4894f"/>
                </v:shape>
                <v:shape id="_x0000_s1051" type="#_x0000_t202" style="position:absolute;left:17754;top:32689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8E8D9A3" w14:textId="266644C4" w:rsidR="00B554C3" w:rsidRPr="002260F4" w:rsidRDefault="00B554C3" w:rsidP="00B554C3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E365B3" w14:textId="12EDE079" w:rsidR="00B554C3" w:rsidRDefault="00B554C3"/>
    <w:p w14:paraId="1943536D" w14:textId="75555178" w:rsidR="00B554C3" w:rsidRDefault="00B554C3"/>
    <w:p w14:paraId="3BB05397" w14:textId="6BECA561" w:rsidR="00B554C3" w:rsidRDefault="00B554C3"/>
    <w:p w14:paraId="33F2EEEC" w14:textId="2C668ED9" w:rsidR="00B554C3" w:rsidRDefault="00B554C3"/>
    <w:p w14:paraId="576C4748" w14:textId="5CE4732F" w:rsidR="00B554C3" w:rsidRDefault="00B554C3"/>
    <w:p w14:paraId="05E51639" w14:textId="7F66BD91" w:rsidR="00B554C3" w:rsidRDefault="00B554C3"/>
    <w:p w14:paraId="434FBD70" w14:textId="40C97A93" w:rsidR="00B554C3" w:rsidRDefault="00B554C3"/>
    <w:p w14:paraId="17180014" w14:textId="7E075FC5" w:rsidR="00B554C3" w:rsidRDefault="00B554C3"/>
    <w:p w14:paraId="1FF85F7D" w14:textId="77777777" w:rsidR="00B554C3" w:rsidRDefault="00B554C3"/>
    <w:p w14:paraId="7B358A90" w14:textId="50507E01" w:rsidR="00B554C3" w:rsidRDefault="00B554C3"/>
    <w:p w14:paraId="5026D3A2" w14:textId="77777777" w:rsidR="00B554C3" w:rsidRDefault="00B554C3"/>
    <w:p w14:paraId="01CBAA47" w14:textId="743ECCAA" w:rsidR="00B554C3" w:rsidRDefault="00B554C3"/>
    <w:p w14:paraId="01DE20AA" w14:textId="396000B3" w:rsidR="00B554C3" w:rsidRDefault="00B554C3"/>
    <w:p w14:paraId="6E03D170" w14:textId="3929225C" w:rsidR="00B554C3" w:rsidRDefault="00B554C3"/>
    <w:p w14:paraId="7A17FB9C" w14:textId="051C87DC" w:rsidR="00B554C3" w:rsidRDefault="00B554C3"/>
    <w:p w14:paraId="3294C3E3" w14:textId="102BA173" w:rsidR="00B554C3" w:rsidRDefault="00B554C3"/>
    <w:p w14:paraId="74DD8547" w14:textId="714EE016" w:rsidR="00B554C3" w:rsidRDefault="00B554C3"/>
    <w:p w14:paraId="79F7B063" w14:textId="2E36C4AC" w:rsidR="00B554C3" w:rsidRDefault="00B554C3"/>
    <w:p w14:paraId="0623B3F5" w14:textId="22BB7DB2" w:rsidR="00B554C3" w:rsidRDefault="00B554C3"/>
    <w:p w14:paraId="0DD1D847" w14:textId="4662E1A0" w:rsidR="00B554C3" w:rsidRDefault="00B554C3"/>
    <w:p w14:paraId="5A769C0D" w14:textId="134D9244" w:rsidR="00B554C3" w:rsidRDefault="00B554C3"/>
    <w:p w14:paraId="21F0F1A1" w14:textId="3372666F" w:rsidR="00B554C3" w:rsidRDefault="00B554C3"/>
    <w:p w14:paraId="46D08BF6" w14:textId="74606574" w:rsidR="00B554C3" w:rsidRDefault="00216F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210E53" wp14:editId="5EBA13EA">
                <wp:simplePos x="0" y="0"/>
                <wp:positionH relativeFrom="margin">
                  <wp:align>center</wp:align>
                </wp:positionH>
                <wp:positionV relativeFrom="paragraph">
                  <wp:posOffset>2188845</wp:posOffset>
                </wp:positionV>
                <wp:extent cx="579120" cy="1404620"/>
                <wp:effectExtent l="0" t="0" r="0" b="571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A22" w14:textId="2F0FC90E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0E53" id="_x0000_s1052" type="#_x0000_t202" style="position:absolute;margin-left:0;margin-top:172.35pt;width:45.6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GBOQIAABcEAAAOAAAAZHJzL2Uyb0RvYy54bWysU8uO0zAU3SPxD5b3NEnVzkyjpqNhhiKk&#10;4SENfIDrOI2FX9huk7JjhAR8BgvEig2rzN/kU7h2OqWCHcIL69rX9/ie4+P5eSsF2jLruFYFzkYp&#10;RkxRXXK1LvCb18tHZxg5T1RJhFaswDvm8Pni4YN5Y3I21rUWJbMIQJTLG1Pg2nuTJ4mjNZPEjbRh&#10;CpKVtpJ4WNp1UlrSALoUyThNT5JG29JYTZlzsHs1JPEi4lcVo/5lVTnmkSgw9ObjbOO8CnOymJN8&#10;bYmpOd23Qf6hC0m4gksPUFfEE7Sx/C8oyanVTld+RLVMdFVxyiIHYJOlf7C5qYlhkQuI48xBJvf/&#10;YOmL7SuLeFng8QwjRSS8Ud996Ltv/d3nvvvRd5/67ra/+xLjj333ve9+9t1XNA7SNcblgHBjAMO3&#10;j3ULFogyOHOt6VuHlL6siVqzC2t1UzNSQutZqEyOSgccF0BWzXNdQgtk43UEaisrg66gFAJ0eMLd&#10;4dlY6xGFzenpLBtDhkIqm6STE1iEK0h+X22s80+ZligEBbZgi4hOttfOD0fvj4TLlF5yIWCf5EKh&#10;psCz6XgaC44ykntwruCywGdpGIOXAsknqozFnnAxxNCLUHvWgehA2berNmqfHdRc6XIHOlg9OBV+&#10;FgS1tu8xasClBXbvNsQyjMQzBVrOsskk2DouJtPTIIM9zqyOM0RRgCqwx2gIL338CoGoMxeg+ZJH&#10;OcLjDJ3sewb3RUH3PyXY+3gdT/3+z4tfAAAA//8DAFBLAwQUAAYACAAAACEAWN9GIt0AAAAHAQAA&#10;DwAAAGRycy9kb3ducmV2LnhtbEyPzU7DMBCE70i8g7VI3KjT0B+aZlNVqC1HoEQ9u8mSRMRry3bT&#10;8PaYExxHM5r5Jt+MuhcDOd8ZRphOEhDElak7bhDKj/3DEwgfFNeqN0wI3+RhU9ze5CqrzZXfaTiG&#10;RsQS9plCaEOwmZS+akkrPzGWOHqfxmkVonSNrJ26xnLdyzRJFlKrjuNCqyw9t1R9HS8awQZ7WL64&#10;17ftbj8k5elQpl2zQ7y/G7drEIHG8BeGX/yIDkVkOpsL1170CPFIQHiczZYgor2apiDOCPPFfAWy&#10;yOV//uIHAAD//wMAUEsBAi0AFAAGAAgAAAAhALaDOJL+AAAA4QEAABMAAAAAAAAAAAAAAAAAAAAA&#10;AFtDb250ZW50X1R5cGVzXS54bWxQSwECLQAUAAYACAAAACEAOP0h/9YAAACUAQAACwAAAAAAAAAA&#10;AAAAAAAvAQAAX3JlbHMvLnJlbHNQSwECLQAUAAYACAAAACEAqsvxgTkCAAAXBAAADgAAAAAAAAAA&#10;AAAAAAAuAgAAZHJzL2Uyb0RvYy54bWxQSwECLQAUAAYACAAAACEAWN9GIt0AAAAHAQAADwAAAAAA&#10;AAAAAAAAAACTBAAAZHJzL2Rvd25yZXYueG1sUEsFBgAAAAAEAAQA8wAAAJ0FAAAAAA==&#10;" filled="f" stroked="f">
                <v:textbox style="mso-fit-shape-to-text:t">
                  <w:txbxContent>
                    <w:p w14:paraId="6CF36A22" w14:textId="2F0FC90E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00EB36" wp14:editId="239AF25E">
                <wp:simplePos x="0" y="0"/>
                <wp:positionH relativeFrom="column">
                  <wp:posOffset>1592580</wp:posOffset>
                </wp:positionH>
                <wp:positionV relativeFrom="paragraph">
                  <wp:posOffset>2194560</wp:posOffset>
                </wp:positionV>
                <wp:extent cx="579120" cy="140462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C8AA" w14:textId="79E318BD" w:rsidR="00216FBB" w:rsidRPr="00216FBB" w:rsidRDefault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FBB"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EB36" id="_x0000_s1053" type="#_x0000_t202" style="position:absolute;margin-left:125.4pt;margin-top:172.8pt;width:45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JzOgIAABcEAAAOAAAAZHJzL2Uyb0RvYy54bWysU8uO0zAU3SPxD5b3NE1oZ6ZR09EwQxHS&#10;8JAGPsB1nMbCL2y3ybADIQGfwQKxYsMq8zf5FK6dtlSwQ2RhXfvmHt9z7vH8vJUCbZl1XKsCp6Mx&#10;RkxRXXK1LvDrV8sHZxg5T1RJhFaswLfM4fPF/XvzxuQs07UWJbMIQJTLG1Pg2nuTJ4mjNZPEjbRh&#10;CpKVtpJ42Np1UlrSALoUSTYenySNtqWxmjLn4PRqSOJFxK8qRv2LqnLMI1Fg6M3H1cZ1FdZkMSf5&#10;2hJTc7prg/xDF5JwBZceoK6IJ2hj+V9QklOrna78iGqZ6KrilEUOwCYd/8HmpiaGRS4gjjMHmdz/&#10;g6XPty8t4mWBM5iUIhJm1Hfv++5bf/e573703ae++9DffYnxx7773nc/++4ryoJ0jXE5INwYwPDt&#10;I92CBaIMzlxr+sYhpS9rotbswlrd1IyU0HoaKpOj0gHHBZBV80yX0ALZeB2B2srKoCsohQAdRnh7&#10;GBtrPaJwOD2dpRlkKKTSyXhyAptwBcn31cY6/4RpiUJQYAu2iOhke+388Ov+l3CZ0ksuBJyTXCjU&#10;FHg2zaax4CgjuQfnCi4LfDYO3+ClQPKxKmOxJ1wMMfQi1I51IDpQ9u2qjdqnD/dqrnR5CzpYPTgV&#10;XhYEtbbvMGrApQV2bzfEMozEUwVaztLJJNg6bibT0yCDPc6sjjNEUYAqsMdoCC99fAqBqDMXoPmS&#10;RznCcIZOdj2D+6Kgu5cS7H28j3/9fs+LXwAAAP//AwBQSwMEFAAGAAgAAAAhADYRZObgAAAACwEA&#10;AA8AAABkcnMvZG93bnJldi54bWxMj8FOwzAQRO9I/IO1SNyoTdqEKsSpKtSWI1Aizm5skoh4bdlu&#10;Gv6e5QTH0Yxm3lSb2Y5sMiEODiXcLwQwg63TA3YSmvf93RpYTAq1Gh0aCd8mwqa+vqpUqd0F38x0&#10;TB2jEoylktCn5EvOY9sbq+LCeYPkfbpgVSIZOq6DulC5HXkmRMGtGpAWeuXNU2/ar+PZSvDJHx6e&#10;w8vrdrefRPNxaLKh20l5ezNvH4ElM6e/MPziEzrUxHRyZ9SRjRKyXBB6krBc5QUwSixXGb07SciL&#10;Yg28rvj/D/UPAAAA//8DAFBLAQItABQABgAIAAAAIQC2gziS/gAAAOEBAAATAAAAAAAAAAAAAAAA&#10;AAAAAABbQ29udGVudF9UeXBlc10ueG1sUEsBAi0AFAAGAAgAAAAhADj9If/WAAAAlAEAAAsAAAAA&#10;AAAAAAAAAAAALwEAAF9yZWxzLy5yZWxzUEsBAi0AFAAGAAgAAAAhAIYGAnM6AgAAFwQAAA4AAAAA&#10;AAAAAAAAAAAALgIAAGRycy9lMm9Eb2MueG1sUEsBAi0AFAAGAAgAAAAhADYRZObgAAAACwEAAA8A&#10;AAAAAAAAAAAAAAAAlAQAAGRycy9kb3ducmV2LnhtbFBLBQYAAAAABAAEAPMAAAChBQAAAAA=&#10;" filled="f" stroked="f">
                <v:textbox style="mso-fit-shape-to-text:t">
                  <w:txbxContent>
                    <w:p w14:paraId="58D5C8AA" w14:textId="79E318BD" w:rsidR="00216FBB" w:rsidRPr="00216FBB" w:rsidRDefault="00216F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6FBB"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8CEE4" wp14:editId="0A50CB61">
                <wp:simplePos x="0" y="0"/>
                <wp:positionH relativeFrom="column">
                  <wp:posOffset>3055620</wp:posOffset>
                </wp:positionH>
                <wp:positionV relativeFrom="paragraph">
                  <wp:posOffset>2362200</wp:posOffset>
                </wp:positionV>
                <wp:extent cx="342265" cy="99060"/>
                <wp:effectExtent l="0" t="0" r="76835" b="7239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F471" id="ลูกศรเชื่อมต่อแบบตรง 27" o:spid="_x0000_s1026" type="#_x0000_t32" style="position:absolute;margin-left:240.6pt;margin-top:186pt;width:26.95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6JQIAAF0EAAAOAAAAZHJzL2Uyb0RvYy54bWysVMuO0zAU3SPxD5b3NGmBMlM1nUWHskFQ&#10;8fgA17ETS45t2aaPHaxA7GfDDiGk2bAm/Rt/CtdOmuElJBBV5drxPefec+5N5xf7RqIts05oVeDx&#10;KMeIKapLoaoCv3yxunOGkfNElURqxQp8YA5fLG7fmu/MjE10rWXJLAIS5WY7U+DaezPLMkdr1hA3&#10;0oYpuOTaNsTD0VZZackO2BuZTfJ8mu20LY3VlDkHTy+7S7xI/Jwz6p9y7phHssBQm0+rTesmrtli&#10;TmaVJaYWtC+D/EMVDREKkg5Ul8QT9MqKX6gaQa12mvsR1U2mOReUJQ2gZpz/pOZ5TQxLWsAcZwab&#10;3P+jpU+2a4tEWeDJA4wUaaBHof0c2mNo34T2OrSfwvF1aN+H9ms4vgvtl9B+DO1Vvz9CzIf0vYqR&#10;7VsENODpzrgZUC/V2vYnZ9Y2GrTntom/IB3tUx8OQx/Y3iMKD+/em0ym9zGicHV+nk9Tm7IbrLHO&#10;P2K6QXFTYOctEVXtl1opaLi249QKsn3sPGQH4AkQE0sVV6elKFdCynSw1WYpLdoSmJLVKodPFAHA&#10;H8I8EfKhKpE/GHDJW0FUJVkfGWmzKLsTmnb+IFmX8hnjYDJI60pL482GlIRSpvx4YILoCONQ3gDM&#10;k6Y/Avv4CGVp9P8GPCBSZq38AG6E0vZ32f3+VDLv4k8OdLqjBRtdHtIIJGtghpOr/fsWX5Lvzwl+&#10;86+w+AYAAP//AwBQSwMEFAAGAAgAAAAhAB78viXhAAAACwEAAA8AAABkcnMvZG93bnJldi54bWxM&#10;j8FKxDAQhu+C7xBG8CJu2q7dDbXpIoKiIIqrF2/TJjbFJilNdhvf3vGkx5n5+Of7612yIzvqOQze&#10;SchXGTDtOq8G10t4f7u7FMBCRKdw9E5L+NYBds3pSY2V8ot71cd97BmFuFChBBPjVHEeOqMthpWf&#10;tKPbp58tRhrnnqsZFwq3Iy+ybMMtDo4+GJz0rdHd1/5gJTyaZPP2oXy6UC/PH3i/COySkPL8LN1c&#10;A4s6xT8YfvVJHRpyav3BqcBGCVciLwiVsN4WVIqIcl3mwFraiO0GeFPz/x2aHwAAAP//AwBQSwEC&#10;LQAUAAYACAAAACEAtoM4kv4AAADhAQAAEwAAAAAAAAAAAAAAAAAAAAAAW0NvbnRlbnRfVHlwZXNd&#10;LnhtbFBLAQItABQABgAIAAAAIQA4/SH/1gAAAJQBAAALAAAAAAAAAAAAAAAAAC8BAABfcmVscy8u&#10;cmVsc1BLAQItABQABgAIAAAAIQBA9DQ6JQIAAF0EAAAOAAAAAAAAAAAAAAAAAC4CAABkcnMvZTJv&#10;RG9jLnhtbFBLAQItABQABgAIAAAAIQAe/L4l4QAAAAsBAAAPAAAAAAAAAAAAAAAAAH8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3C4DA" wp14:editId="589709CD">
                <wp:simplePos x="0" y="0"/>
                <wp:positionH relativeFrom="column">
                  <wp:posOffset>1901190</wp:posOffset>
                </wp:positionH>
                <wp:positionV relativeFrom="paragraph">
                  <wp:posOffset>2461260</wp:posOffset>
                </wp:positionV>
                <wp:extent cx="45719" cy="289560"/>
                <wp:effectExtent l="38100" t="0" r="69215" b="5334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A7A2" id="ลูกศรเชื่อมต่อแบบตรง 26" o:spid="_x0000_s1026" type="#_x0000_t32" style="position:absolute;margin-left:149.7pt;margin-top:193.8pt;width:3.6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NpJgIAAF0EAAAOAAAAZHJzL2Uyb0RvYy54bWysVMuO0zAU3SPxD5b3NGnFlJmq6Sw6lA2C&#10;iscHuI6dWHJsyzZ97GAFYj8bdiOExIY16d/4U7h20gwvIYGoKteO7zn3nnNvOr/cNxJtmXVCqwKP&#10;RzlGTFFdClUV+OWL1b1zjJwnqiRSK1bgA3P4cnH3znxnZmyiay1LZhGQKDfbmQLX3ptZljlas4a4&#10;kTZMwSXXtiEejrbKSkt2wN7IbJLn02ynbWmspsw5eHrVXeJF4uecUf+Uc8c8kgWG2nxabVo3cc0W&#10;czKrLDG1oH0Z5B+qaIhQkHSguiKeoFdW/ELVCGq109yPqG4yzbmgLGkANeP8JzXPa2JY0gLmODPY&#10;5P4fLX2yXVskygJPphgp0kCPQvsptMfQvgnt59B+DMfXoX0f2q/h+C60X0J7E9rrfn+EmA/pex0j&#10;27cIaMDTnXEzoF6qte1PzqxtNGjPbRN/QTrapz4chj6wvUcUHt4/ezC+wIjCzeT84mya2pTdYo11&#10;/hHTDYqbAjtviahqv9RKQcO1HadWkO1j5yE7AE+AmFiquDotRbkSUqaDrTZLadGWwJSsVjl8oggA&#10;/hDmiZAPVYn8wYBL3gqiKsn6yEibRdmd0LTzB8m6lM8YB5NBWldaGm82pCSUMuXHAxNERxiH8gZg&#10;njT9EdjHRyhLo/834AGRMmvlB3AjlLa/y+73p5J5F39yoNMdLdjo8pBGIFkDM5xc7d+3+JJ8f07w&#10;23+FxTcAAAD//wMAUEsDBBQABgAIAAAAIQD4d3y94gAAAAsBAAAPAAAAZHJzL2Rvd25yZXYueG1s&#10;TI/BSsQwEIbvgu8QRvAiu+m2a+3WThcRFBdE2dWLt2kTm2KTlCa7jW9vPOlthvn45/urbdADO8nJ&#10;9dYgrJYJMGlaK3rTIby/PSwKYM6TETRYIxG+pYNtfX5WUSnsbPbydPAdiyHGlYSgvB9Lzl2rpCa3&#10;tKM08fZpJ00+rlPHxURzDNcDT5Mk55p6Ez8oGuW9ku3X4agRdiroVfN0/XwlXl8+6HEuqA0F4uVF&#10;uLsF5mXwfzD86kd1qKNTY49GODYgpJvNOqIIWXGTA4tEluRxaBDWWZYCryv+v0P9AwAA//8DAFBL&#10;AQItABQABgAIAAAAIQC2gziS/gAAAOEBAAATAAAAAAAAAAAAAAAAAAAAAABbQ29udGVudF9UeXBl&#10;c10ueG1sUEsBAi0AFAAGAAgAAAAhADj9If/WAAAAlAEAAAsAAAAAAAAAAAAAAAAALwEAAF9yZWxz&#10;Ly5yZWxzUEsBAi0AFAAGAAgAAAAhAP0lg2kmAgAAXQQAAA4AAAAAAAAAAAAAAAAALgIAAGRycy9l&#10;Mm9Eb2MueG1sUEsBAi0AFAAGAAgAAAAhAPh3fL3iAAAACwEAAA8AAAAAAAAAAAAAAAAAgA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B554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8003E" wp14:editId="355FD4D7">
                <wp:simplePos x="0" y="0"/>
                <wp:positionH relativeFrom="margin">
                  <wp:align>center</wp:align>
                </wp:positionH>
                <wp:positionV relativeFrom="paragraph">
                  <wp:posOffset>3211195</wp:posOffset>
                </wp:positionV>
                <wp:extent cx="2758440" cy="375285"/>
                <wp:effectExtent l="0" t="0" r="0" b="57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4E13" w14:textId="1FCCD2C4" w:rsidR="00B554C3" w:rsidRPr="002260F4" w:rsidRDefault="00B554C3" w:rsidP="00B55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three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003E" id="_x0000_s1054" type="#_x0000_t202" style="position:absolute;margin-left:0;margin-top:252.85pt;width:217.2pt;height:29.5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qVOAIAABcEAAAOAAAAZHJzL2Uyb0RvYy54bWysU8uO0zAU3SPxD5b3NG1oaSdqOhpmKEIa&#10;HtLAB7iO01j4he02KTsQEvAZLBArNqwyf5NP4dppSzXsEFlY177x8T3nnjs/b6RAW2Yd1yrHo8EQ&#10;I6aoLrha5/jN6+WDGUbOE1UQoRXL8Y45fL64f29em4ylutKiYBYBiHJZbXJceW+yJHG0YpK4gTZM&#10;QbLUVhIPW7tOCktqQJciSYfDR0mtbWGspsw5OL3qk3gR8cuSUf+yLB3zSOQYavNxtXFdhTVZzEm2&#10;tsRUnO7LIP9QhSRcwaNHqCviCdpY/heU5NRqp0s/oFomuiw5ZZEDsBkN77C5qYhhkQuI48xRJvf/&#10;YOmL7SuLeJHjdIKRIhJ61LUfuvZ7d/ula3927eeu/djdfo3xp6790bW/uvYbSoN0tXEZINwYwPDN&#10;Y92ABaIMzlxr+tYhpS8rotbswlpdV4wUUPoo3ExOrvY4LoCs6ue6gBLIxusI1JRWBl1BKQTo0MLd&#10;sW2s8YjCYTqdzMZjSFHIPZxO0tkkPkGyw21jnX/KtEQhyLEFW0R0sr12PlRDssMv4TGll1yIaA2h&#10;UJ3jswmocycjuQfnCi5zPBuGr/dSIPlEFfGyJ1z0MTwg1J51INpT9s2qidqPxgc1V7rYgQ5W906F&#10;yYKg0vY9RjW4NMfu3YZYhpF4pkDLs1Ek7uNmPJmmoII9zaxOM0RRgMqxx6gPL30chcDMmQvQfMmj&#10;HKE5fSX7msF9UaX9pAR7n+7jX3/mefEbAAD//wMAUEsDBBQABgAIAAAAIQB0aE+i3AAAAAgBAAAP&#10;AAAAZHJzL2Rvd25yZXYueG1sTI/BTsMwEETvSPyDtUjcqF1IShXiVBVQiQMXSrhv4yWOiO0odpv0&#10;77uc4Dg7q5k35WZ2vTjRGLvgNSwXCgT5JpjOtxrqz93dGkRM6A32wZOGM0XYVNdXJRYmTP6DTvvU&#10;Cg7xsUANNqWhkDI2lhzGRRjIs/cdRoeJ5dhKM+LE4a6X90qtpMPOc4PFgZ4tNT/7o9OQktkuz/Wr&#10;i29f8/vLZFWTY6317c28fQKRaE5/z/CLz+hQMdMhHL2JotfAQ5KGXOWPINjOHrIMxIEvq2wNsirl&#10;/wHVBQAA//8DAFBLAQItABQABgAIAAAAIQC2gziS/gAAAOEBAAATAAAAAAAAAAAAAAAAAAAAAABb&#10;Q29udGVudF9UeXBlc10ueG1sUEsBAi0AFAAGAAgAAAAhADj9If/WAAAAlAEAAAsAAAAAAAAAAAAA&#10;AAAALwEAAF9yZWxzLy5yZWxzUEsBAi0AFAAGAAgAAAAhAAGCKpU4AgAAFwQAAA4AAAAAAAAAAAAA&#10;AAAALgIAAGRycy9lMm9Eb2MueG1sUEsBAi0AFAAGAAgAAAAhAHRoT6LcAAAACAEAAA8AAAAAAAAA&#10;AAAAAAAAkgQAAGRycy9kb3ducmV2LnhtbFBLBQYAAAAABAAEAPMAAACbBQAAAAA=&#10;" filled="f" stroked="f">
                <v:textbox style="mso-fit-shape-to-text:t">
                  <w:txbxContent>
                    <w:p w14:paraId="5DAB4E13" w14:textId="1FCCD2C4" w:rsidR="00B554C3" w:rsidRPr="002260F4" w:rsidRDefault="00B554C3" w:rsidP="00B554C3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0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three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C3" w:rsidRPr="00B554C3">
        <w:rPr>
          <w:noProof/>
        </w:rPr>
        <w:drawing>
          <wp:anchor distT="0" distB="0" distL="114300" distR="114300" simplePos="0" relativeHeight="251669504" behindDoc="0" locked="0" layoutInCell="1" allowOverlap="1" wp14:anchorId="5036AA0E" wp14:editId="38750E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3006" cy="3192780"/>
            <wp:effectExtent l="0" t="0" r="254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6442" r="7866" b="5525"/>
                    <a:stretch/>
                  </pic:blipFill>
                  <pic:spPr bwMode="auto">
                    <a:xfrm>
                      <a:off x="0" y="0"/>
                      <a:ext cx="6113006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F73A" w14:textId="05F69069" w:rsidR="00B554C3" w:rsidRDefault="00B554C3"/>
    <w:p w14:paraId="5F0EB414" w14:textId="1F4FF27B" w:rsidR="00885E57" w:rsidRDefault="00885E57"/>
    <w:p w14:paraId="591629AE" w14:textId="4249DF9D" w:rsidR="00885E57" w:rsidRDefault="00885E57"/>
    <w:p w14:paraId="271456FD" w14:textId="5259F04A" w:rsidR="00885E57" w:rsidRDefault="00885E57"/>
    <w:p w14:paraId="5F64328E" w14:textId="21F44C1A" w:rsidR="00885E57" w:rsidRDefault="00885E57"/>
    <w:p w14:paraId="3418451B" w14:textId="221FF779" w:rsidR="00885E57" w:rsidRDefault="00885E57"/>
    <w:p w14:paraId="3F65AE8E" w14:textId="3AE65002" w:rsidR="00885E57" w:rsidRDefault="00885E57"/>
    <w:p w14:paraId="30982F13" w14:textId="5952B747" w:rsidR="00885E57" w:rsidRDefault="00885E57"/>
    <w:p w14:paraId="554E14A7" w14:textId="2F7B4028" w:rsidR="00885E57" w:rsidRDefault="00885E57"/>
    <w:p w14:paraId="2659112E" w14:textId="41F4D299" w:rsidR="00885E57" w:rsidRDefault="00885E57"/>
    <w:p w14:paraId="68401CF5" w14:textId="7EA3D9FD" w:rsidR="00885E57" w:rsidRDefault="00885E57"/>
    <w:p w14:paraId="6EEEA9D5" w14:textId="54F63202" w:rsidR="00885E57" w:rsidRDefault="00885E57"/>
    <w:p w14:paraId="03E96AA5" w14:textId="2CACEF58" w:rsidR="00885E57" w:rsidRDefault="00885E57"/>
    <w:p w14:paraId="0166CDAD" w14:textId="5FED1CFE" w:rsidR="00885E57" w:rsidRDefault="00885E57"/>
    <w:p w14:paraId="267E307E" w14:textId="52170626" w:rsidR="00885E57" w:rsidRDefault="00885E57"/>
    <w:p w14:paraId="5853B85E" w14:textId="1ED4E2D0" w:rsidR="00885E57" w:rsidRDefault="00885E57"/>
    <w:p w14:paraId="680E1848" w14:textId="7FC6705F" w:rsidR="00885E57" w:rsidRDefault="00885E57"/>
    <w:p w14:paraId="7AD1F421" w14:textId="638F8D7F" w:rsidR="00885E57" w:rsidRDefault="00885E57"/>
    <w:p w14:paraId="3A2E8297" w14:textId="2554B406" w:rsidR="00885E57" w:rsidRDefault="00885E57"/>
    <w:p w14:paraId="65C96E3C" w14:textId="7B96E54F" w:rsidR="00885E57" w:rsidRDefault="00885E5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85E57">
        <w:rPr>
          <w:rFonts w:ascii="Times New Roman" w:hAnsi="Times New Roman" w:cs="Times New Roman"/>
          <w:b/>
          <w:bCs/>
          <w:sz w:val="24"/>
          <w:szCs w:val="32"/>
        </w:rPr>
        <w:lastRenderedPageBreak/>
        <w:t>Filter</w:t>
      </w:r>
    </w:p>
    <w:p w14:paraId="1DF550D0" w14:textId="2288CFD3" w:rsid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885E57">
        <w:rPr>
          <w:rFonts w:ascii="Times New Roman" w:hAnsi="Times New Roman" w:cs="Times New Roman"/>
          <w:b/>
          <w:bCs/>
          <w:szCs w:val="22"/>
        </w:rPr>
        <w:t xml:space="preserve">Box </w:t>
      </w:r>
    </w:p>
    <w:p w14:paraId="27CFE563" w14:textId="0087DFBC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EC18D25" wp14:editId="1AAC3D7B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986655" cy="1861185"/>
                <wp:effectExtent l="0" t="0" r="4445" b="5715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1861185"/>
                          <a:chOff x="182880" y="0"/>
                          <a:chExt cx="4986655" cy="1861185"/>
                        </a:xfrm>
                      </wpg:grpSpPr>
                      <pic:pic xmlns:pic="http://schemas.openxmlformats.org/drawingml/2006/picture">
                        <pic:nvPicPr>
                          <pic:cNvPr id="35" name="รูปภาพ 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762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รูปภาพ 3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859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BD4FE0" w14:textId="23974944" w:rsidR="00885E57" w:rsidRPr="002260F4" w:rsidRDefault="00885E57" w:rsidP="00885E57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Fig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1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riginal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1380" y="147066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6F06C" w14:textId="2323C603" w:rsidR="00885E57" w:rsidRPr="002260F4" w:rsidRDefault="00885E57" w:rsidP="00885E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Filter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18D25" id="กลุ่ม 39" o:spid="_x0000_s1055" style="position:absolute;left:0;text-align:left;margin-left:0;margin-top:4.65pt;width:392.65pt;height:146.55pt;z-index:251692032;mso-position-horizontal:center;mso-position-horizontal-relative:margin;mso-width-relative:margin" coordorigin="1828" coordsize="49866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XDzqAwAA1gwAAA4AAABkcnMvZTJvRG9jLnhtbNxXzW7cNhC+F+g7&#10;ELzHWmkleVewHKRxbARIG6NpH4ArUSsiEsmSXGudW4sCTZ+hQNGgKHrqpSf5bfQoHZLaH6+DpjWQ&#10;IqkBy6QoDr/55uPM+OThum3QFVWaCZ7j8GiCEeWFKBlf5vjrr84fzDDShvCSNILTHF9TjR+efvrJ&#10;SSczGolaNCVVCIxwnXUyx7UxMgsCXdS0JfpISMphsRKqJQamahmUinRgvW2CaDJJg06oUipRUK3h&#10;7ZlfxKfOflXRwjyvKk0NanIM2Ix7Kvdc2GdwekKypSKyZsUIg9wDRUsYh0O3ps6IIWil2B1TLSuU&#10;0KIyR4VoA1FVrKDOB/AmnBx4c6HESjpfllm3lFuagNoDnu5ttvji6lIhVuZ4OseIkxZiNPTfDv1v&#10;Q98PN6+H/g2CFaCpk8sMvr5Q8oW8VOOLpZ9Zz9eVau1f8AmtHcHXW4Lp2qACXsbzWZomCUYFrIWz&#10;NAxniQ9BUUOc7L5wFs1mEKnd5qJ+8o7tweb0wILcYpKsyOB3pA1Gd2h7t7xgl1kpikcj7T+y0RL1&#10;ciUfQIQlMWzBGmaunVohlhYUv7pkxaXyk70IADGbCPw69DdD/9PQ/zL0fw79z2jqiLK77Qa/nVj3&#10;nonipUZcPK4JX9JHWoLmgUZLa3D7cze9dfaiYfKcNY2Nmx2PXsL9ONDXW4jy2j0Txaql3PjLqGgD&#10;DguuayY1Riqj7YKCttTTMoSgQyIwoC+pGDc+7Nooaoranl8Bji8Bu8VNsu2CA73DaT3SoL+3KG5P&#10;OcdpNF7tjfKiMJmnwKFXXjydJ7EjdCsd4FJpc0FFi+wAMAMWiBfJyNUzPaLafDJS64E4hIDLhxMG&#10;H4/g0r8TXGpDdFtBH5PgovcuuOlkMp9PbuWq/1RunYSaqTeXFmZ3ru2/KgsvaiIpKN6a3UtKxzuN&#10;uLJga8IfQ//D0H833Pzoxt8P/e8uTb1BkRXNaMHWCWTWnwmb1t1V0vIgWyklupqSEqD7jLW31dux&#10;dwwtus9FCZmDrIxwhg6KTRzOwzEQYTxLbFAABsk24QjjJIkhJbjbPz1OIl927nv5ScaFTZvujIaj&#10;LsfzJEocsr2VlhnobRrW5ng2sT8elPX3CS/dZkNY48eApeGQVywBPq/YkVkv1q46hy5b2VcLUV4D&#10;JUpAjgKPoPeCQS3UK4w66GNyrL9ZEVuxmqccaJ2HcQyfGTeJk2PLgtpfWeyvEF6AqRwbjPzwsXHN&#10;kiVTy0dA/zlzuXCHZMQMQvQBe/+KhJZyUyY/WEVO4yicjn1MGB9P0vT/J0lXIHZC+DAl6VpCaJ5d&#10;VzE2+rY73587Ce/+HTn9CwAA//8DAFBLAwQKAAAAAAAAACEAGJxhAoTCAACEwgAAFQAAAGRycy9t&#10;ZWRpYS9pbWFnZTEuanBlZ//Y/+AAEEpGSUYAAQEBANwA3AAA/9sAQwACAQEBAQECAQEBAgICAgIE&#10;AwICAgIFBAQDBAYFBgYGBQYGBgcJCAYHCQcGBggLCAkKCgoKCgYICwwLCgwJCgoK/9sAQwECAgIC&#10;AgIFAwMFCgcGBwoKCgoKCgoKCgoKCgoKCgoKCgoKCgoKCgoKCgoKCgoKCgoKCgoKCgoKCgoKCgoK&#10;CgoK/8AAEQgBWgI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4dJlCgA1NbXcsJwf1q5JppH3W4qM6VKGyTQBYt75mGCi1pW9/bJEoVQp/ir&#10;HS1eLrTJWmReGoA255onTcrcVTmlh2YB+as8XdwI9pfimF5JMMCaALsTLjrTWYBs5quk7J1qQSKw&#10;zmgCTzT606O1W4dSwqEHJ4NWrGQoy5FAGpp2lvs/dxtyPvYpt1pdzEcbS34Vq6VMrWwGORU8nlnl&#10;1oA5kw3KcGL86BEWGRGK6QWtrL83lVT1GyKD9ygoAwZw6jCg1AZHAzuq5cx3G7aR3qpJFMOCh/75&#10;oArzXk4OEaq7X86fO9SSxSDOUP5VTuFc/LzQBKdTjkPTbS/aU/vrVBlK1BK8g+6xoA1HvULYDihZ&#10;FbknmsVpJFfJanNPIOpagDXlkC45ojcNzurFe5YdWakF66Dgt+dAG05UMTmo85Oayf7TkHTd+dOT&#10;VHB5zQBf8vHODS+aVXC1n/2ox4oS/wAty1AF7Lbt22kaQhqrfbsdDSHUUB+cUAX0bI5oLkHFUY9T&#10;BqQ6jHnmgCxGJKkMZkXbjrVWPV0XqtWk1u1ZQjIBQAn2J1+ZRSukuz7pqT+1bALhpKF1PTiNrN19&#10;6AK8c91G+TVhb+6K521Iq6ew8yKTPtmhnt2TYrBaAGDXLiL5R2qWPXrxv9ZFx3qmYI1kyW/KpGlh&#10;xt29aANBfEEXyqUqaPU7WQZB/OublMvmEY49aFuZoxtDUAdSksD/ADK4qKTviufi1eeMYLVMuvHH&#10;LUAavl5NRGG2H3oqpw+I0HBpX12JugoAkm0uynfJ61FL4fhYHZRHq1sf9Y+PwqaHUYmfiT5aAM2b&#10;wp8mUNV38OEHDeldAbuIjlqj8236k0AcneeFzLJgR5qndeFDFz5VdwslgHy45NQ3FjbXPORjtQB5&#10;/Jodwx8sw8f3qrzeHZkG5OtegTaRASfLjqnPpcaj5o6AODl0i5j5aMVWa1lRtrRV2V1pzM2EjqhN&#10;oxzlgtAHN+Sw6rj8KbJEcVt3GmkE5FVpdOyOBQBkvEccU0oyjJq9LaFTgCoJI93AFAFbG7jFRtGQ&#10;eVxVowsvO2o5ULcYoAqmI4NMeIlcGrRjA6014s9KAMy4tiTwKKuywn0ooA+mGsm2qQ3fNTx2aSJg&#10;x1ZtrZnXBFW4bRVXJWgDIuNDTZuiPPoapS6SdpBFdRJAEGGTj1qGWwVxuQfp1oA5V9JcjiOo/sDo&#10;MGuna0ByuBUUmnrjlBQBy7WzDgg01rUjkV0Uumr/AHKjbSsfwA0Ac/5LdqdDc3Ft1XIrXk0Zyc7O&#10;KY+kNjY44NAFrRdfiA2SL1HpW3BdWtwg+da5Z9KMP+rJpAlxbjIlagDs4reIL5gb9aY8iDjH51yQ&#10;1jVY02CVsdqZJrurHgyUAdJMtmWy7LUEy2bfM5X0+WudN7dzHMkhqGa8vfuiQ4oA2ry1sW6SVk3m&#10;nxKpYPVMS3zkneajmnvSNrOaAHSWMeMmqs1jGeMUpmuWyhamedKnG6gCCbTAnz4zioPskuckVpoX&#10;YfMKf5Ib5StAGLJbgfepj20ZHNa8tgJDzHUcunKq/coAxZLdlPy9KQQue9aL2q524pht9vagDPKt&#10;6UwswPzCtL7PngR01rHAy8fFAFEEZxTZJdrYAqzNagNlBUEkHOT/ACoAhaYkniozI5Od1OlRgxIF&#10;R4fPIoAUyt/fpFuHBzmo+PWnGJ8cUASPdMR8xFOF0McMKj+xyMuSfypkkJUcigCyl46HKSN+BqxF&#10;qp6O351lqCe+KaQQ3WgDcj1BnP7uWpDcSvyGrBWV0O5GxUyahOp+9QBtLdy9CwpjyySNgVmf2rMn&#10;zEinR65zhloAvSvIowq5qs8k2dzrS/2vFT/ttrMMtQBElzIDjApWvscFanEVs6/LTXsVYcAUARi5&#10;Rh8tSR3RVcBhSNYRqMKPxqCW3dD8h70AXFvXzy9SvefL96shjODgU5mmxyaANRJ+d4epotScHDNW&#10;PbSS7sM1WHmQcAUAbkOpQkYLU5ZraQ/MK59Z2HO7FTQ3L4yHoA3Gt7Vx+7FUbzTlc5xUEV7KOd9W&#10;U1SMgLKKAM2fTVAPNZ93Yso+UtXTtLZSjhahks4XGVjoA4y5sLtz+7gqjLpl5ES0kWK7iXTMcRrj&#10;NU7nRA3MgJoA40xuG2FaY9uy8lfzrprizWD5UgH1qs1lG6nzR1+7xQBzrqBzUbheua2rnRUbhTiq&#10;9xo6QpliKAMsxbxkUVaePyztFFAH1tBo6pysYpWsn3bNver8NxZs2UPf+9UxWzc7gWBoAz5bFXUI&#10;gpzaVIsGNlXPs0R5SfbVq2aGOPEk+6gDlX05/O3Ou35u9XE0iOZBtj/Gti5gtbgEoy596bbaa2fm&#10;uF2+goAwp9BuP4FpkWjOB88O3611CraxD5mzVfUUE4/crigDFOjEqOOKjk0Rv7m6tuK0mKAOOKfL&#10;aTRIGPSgDn20KPH+qqrdaGndK3pnQcD1prw+YMhse1AHKz6GCcZqrJoTD5ga7A6fBJ94flUZ0qLb&#10;k4oA4+XRnJwUxUL6O44UV2x0eJ+QFqGTREPTFAHEyaXMvAWq8llKhIZK7abQ06cZqjPoHJyaAOQk&#10;tM/wGmNZZH3a6t/DbEZAqP8A4RSc9qAOZhszUrWTj7gran0C5tztWPPvVc2M6na0LUAZ7wmOPJPN&#10;UbmWQjgj8q1pLOVshkYVXl0rKnANAGK7OW5FKluZRllrR/sch/mU1ImnLGOuKAM+GyC9qe1mWGMZ&#10;FXWjiQ7c9aiM+w7cUAUJtPyPu1TmsmB4Sth2Lc1XkVSMkUAYstnuOMYqGbTgy43VtGINkbajMAUn&#10;Cj6UAYMljIg4Sm/ZHbitqS1B5I/Sm/Y4xyRQBli1kQY28VHLavtyqmtn7PH2NNltVdNoagDnpIXH&#10;QU3ySRuNbP8AZJYnPNMbSOSNpoAx/KfstKY+OhrUOmxqORVeSzAHDUAUGU45prKe1WZICOoqJoyD&#10;igCLY3pS+Xk7mJqQJ602RTu+U0AOW4eM5D1IupzL3quEGORRsNAF6HVBnFWEvlPessADpTg79jQB&#10;rCWNiAVqK4Zh0WqCXjq3A6VMt8ZPlYUASFmzUY3Byxfqc06QlxlaidHxyaAHtMrdTTorlV4zVR1c&#10;d6QHHFAF8ajCg27utKtzE/O6s5xHnJU0jSNj5M0Aa0d5CnLS1MupqpHz1zxnbf8APmpTeqiZoA6K&#10;LW4hJs/8eq7DcQXS7lb6iuQXUsDheKtW3iCC2OVZt1AHRT2EMg3barjR4n4VazV8Zxfcf+VSQeJY&#10;s/JJ17GgCS70ZYud2azrnRE65rTXVoJRtc9TQJbeTqaAOX1PR3B/dKaK6owwSj5Y6KAPUYtYuoOR&#10;J3q1B4rnjfaZq4r4gfEDwz8PfC8ninxDrlvaWaRlkuJX+VzjgDH3s+1fMPib/gq54A0TwlDrbeBr&#10;2a+h1UwarplvcKJLW2YYjuQSMMHJwFwD1z2oA+2R4unPKyqanTxYAP3rheM818D6h/wV38B2Xga6&#10;8S3Hw31SPU4bxoYrGSdADFszHMZMfxEn5ByMV57c/wDBYDxfeWUPibTPhraxWrx+R9gvbt3LXSsC&#10;5V1w2zaeh7kY70AfqBH4hsZBua8Cq3qRx757VzMP7THwLTxRa+D5PijpK6lebhawNeYWRgxUqGxj&#10;dkEbSc1+SHxD/bA+NHjCx1Y/FLW5obHWPIuptN028VYSVjwi4jO7IUZK92GTWd4D+IEWlaRP4q1K&#10;Brqzwz2sl+oEm5xxjJ4HfcDmgD9t4vEOiwH/AEjVI/YGT8ang8ZeHW5N1Dj/AGe1fkV8Mv8Agqr8&#10;U/CcE3hvxj4S02+tNP0//QTHO4kAVgEVmU/PlcZZs4wa7W6/4Kw69eaFaX9l4St9Dkkl/dyahI04&#10;nRecrgqAOozjtQB+oUnjTS8bbeRW7j5agk8SyXSkRuNvfAr4l8Ff8FGfC9zoWl+K/E9pBBpd6dt1&#10;dw5Bhb++Y/T2XPuTXr/hb9r/AOBfivUJNK0L4maZcTQaet5J5c3/ACxzjePccZUZIyM0Ae5fboy+&#10;GP3qcLxR8qdK+e1/bs+A39v3WiWuvXd1NZsPtE0dpthYbgCVckA4BJPfFeseEPHvhvx5pC634Q1u&#10;K+tWYr5kDbsN6HuOtAHYLqEbJsKdPelS/Eo5iWsD7Zcg/JJmpre7nJ280AbSXGTtVFx9amLLtyyV&#10;gy315btmP5l/WpI9ZumG3aaANKQwMeSB9ajEcTdGFZ812zjLGq/2iQHej7vc0AbUdohPLUrwyRJ+&#10;5jzWQmpSg8sas2+sRRrh3Y0AWpY1fBkSq8lraj5mWnvqtu5xmhpLOUZ3/rQBUlsbOQY21Uk0u2X7&#10;hrUa3hI+ST86hlsZCMpIKAMuTSUP3TVG6050fgVsTRXMIyWFVXmD8SLQBhTae464qlcacwOVBNdF&#10;PNCGw0an8KgYQOceTQBzhgmB2mOozbOhyV610TxKnzRxKarTLKTlbdaAMX7PK7fLH+NK1psPzcVq&#10;hbkn5IlqKe2u5CVMS0AZrQxIv1FQ7QDzHitN9IvSMiOkbRJ2GSooAztqtxio2gAH3MVcexmhfDLT&#10;HRS3AoAqxrsyMUPu6CppY/mqJ0KnIoArNbksSc1UksfXNaJz3FNYhuBQBjzWLYwgqu1kwOSK3ZET&#10;GCuKrSxR9M0AY8tvtPFRtb5Oea0J41DkCoQNvFAFTyccYpnl+9WnPzEMOKTavpQBW8v3o8v3qZos&#10;txR5PtQBD5fvSqu2pXh203y/egBofaOtHmb+MUSRZpEGFxigB8g9B3po8z0Wn7l9aWEEHJFAAttJ&#10;LwNtE2j3e3IX73o1SbSx4WnIXQ8FvzoAz30i6UHMElRvp0wXlT+NazXU4HDn/dqN7m4PAHXr8ooA&#10;xpbaaPjbULxzBs4reSOeX+BTUotIWGbiEK3bbQBy7iXd8woEhU7kfFdculWNyvlokZ/3mqG98FRv&#10;BiKLbjncvagDm01GaJtwbNXLXxHJn94OKr6hol5aTtCYmfuGVaovDLGcElfqKAOkt9dhlf8A1lFc&#10;ykrQHcJKKAPy08WftReKPFmhWvw90zxBqCwwuwsre6k3Q2+4cgLnCrjsBxWGI9Un1Sw0/wAKeLHu&#10;Zr2aNLidJlaLAHBPAbb1xz2rz/4t6DceEvE0Y0W18xJIYpI2ik3ZDIDg4PXPGM1LovibxDLqMIg0&#10;1oZ4YzlZowkcTL1UADn25PX8aAOq1fVJPDuuT6JdastxIoZLmSZgy+Zzjr1GRxVzwbB4b8QW9xb6&#10;OxLWGntP95l3uSA7d+T04HSuTk0zw1dAXaapv1Ca5jW+WQfIiljuKHHXn8Peu8+H8Vp4L0bxBrek&#10;Xcc80eo21rYWiqGklhXezsAQQc4AyR3oAv8Awu8KaP408UwqPFsNna29yRMLpTIvyrnYSTguSOB6&#10;jnil+PXjvR/C99beFEsIzYwqCzeSFYOBwPcZ9OKig8U6LZ+BrjUtIdY5Pt3226mkXDwTHICbADtG&#10;N5z059q3PhbqPgjxFDfeINX8P2WvXyqIbDRZow8kamQh5ndk29MMPmHGePUA8es/EVrpyTa+37yW&#10;+HlsqquFA7Ad+o4FbVp8RL/ULCwNxBCJrdvKYsAzLGDnbgkgDFbHiL4oWOr/ABbTS9d8E28mk2N4&#10;LfS7S0sRbttOQZhsHLcLyR2969k1Xwj8CfDPhiTS7J1uprpmuftl/CpMGQP3IdFGDycj5jxyRmgD&#10;y3WPizN4+uVsY79VtLO2/c2YURqnIAAC9e/NdV+ztdDVNXkubby4t0gtriaNvllQkfKQv8Pr0zx1&#10;rz+bT49J8XC3+HWgpfrhEuJo7ctAELgMzKS7IOW64zivWv2Qvi18D/g78YNSj+JulTN4baWENcWt&#10;uZikzFkQGMsCE53Erk8dO9AHQfEnw3c67a6nL4Yt1ZvDULS6mbVdgjVYw24ngEMGxxk/LVP9m39r&#10;r4y/s+eMtJ1OHUpp9CvNpvba+t3mV7ISlZGUNggL853cfd619hePvCXw90D4Nzanr66FZ6ZrVz5V&#10;vcWq+WL1GV2AJbkg4VQM46/SvhrxlYeG/g1r1z4P1S+bWpNX0tm0+aGcbdMikYsAuCQTj+HgYb1o&#10;A/ZLSdcTVNPt9Ss52eO6gSaJm+8VcAqSOvIP+Nadtqs8bZyK+M/+CaX7WNtrug6R+zL4406Sx1Sz&#10;0Nriw1LUbx5JNWkLs0m0MTnCncAD0HAr7AigmJwB3xu7ZoA2odYldcSMKmjnSVd6suay4LScrjNW&#10;ILWaP8aALUzqOSwqFpWYfpTltJDyac9qyjK0ARhnVeRS7mI60Ms23haibzl6r+tAD3KEbTTGlEfE&#10;b01mbOaiZiW+agCX+0ZhwZf1ofV3Uf6xvwaqrtGOxqEuh4JoAuHVfM+Vm/76NOW8tTwSufrWYyKr&#10;blPBpkgAPFAGo11Yv1mFJ51mektY7SlaTzwpySaANgSQgYV1pjzRqfmH5VlLexg8FqUamoP3P1oA&#10;0RPGBwKa06DkyVmzakjcAGoXu93AegDYF2pXiRajF6A2M1lxzD+9Tnds5BoA1pfKmj3MQaqtp0c3&#10;RRVP7TKn8dTR6gUAVhuoAjuNCccxv+tU20+4jbBrUF/kZ2015vNOQKAMme3KfeWoFhVq2ZLdZF3G&#10;qz2ManigDOazycg1DPZMp5Fan2bHem3EGOaAMGazkDErVeW0mxt2/jW5LbE84qtJb4OCKAMZ7fjB&#10;BqPyT/crYktQRhhULWSAZ+agDNMO3qtATHIWrz2xfoKhNuV6mgCs6M38NN8pv7lWjGU6GlWN2Gd1&#10;AFX7O7LwlN+zv6VcwV4JooApGFgM0KQo+YVZEG7tTXtyOlAEa7eoFOpxhK8CkaNw2KAGMpJyBTSc&#10;dakclf4ahdiRnbQAgnYdF/SnyXUyJsVcj3qOPa/XirSW6yR56/SgDPa5nV9wqxB4k1G34jf8DUk1&#10;hkZ4qo9m4bIWgCdvE9+SfNKtms/Ur6O4G5Yl59KdcWpHWqkqeUTg0AUriMucgUU6YnPTvRQB+Jeu&#10;eGb+C+SefxJGPJUlo5omUMQeOO/Sm67r9paale6Le6mt8kEin7VHujDNwSNucge+efai5uNC8Sa3&#10;s8IefuuG+zs0k25IDkYkbJJ5Oc4PHtVHXx4S0e3Jubi6vbpGK7/PSPDe6kcj360AJoPizw+r5toN&#10;rNN915m+bnjH0/Wu50jU9Q07xDDf2U7TQ3LbpNqjDNyAMg8EHqvevIdFgttR1lbVZ9rTNtbb8wj/&#10;AEr2PTJtFs7az0zWZoRa6LB5k32O2/4+WzkOSDnJPGcgCgDI8Oz3S3cdxd2cd095eeQscyjzHxld&#10;23oOTxnrz0r6M+C/hT4d2Lahci+NlczN5V3G1udqupBY5B3CMKCu3dgluvp86aZ43g14302n+Hbe&#10;3ks5HeG6eHOcncPm/vBen+NT/D74ra3ceOvt89tcX2nWySXd1YJMwEu1c5YA5ODg47n1oA+rNA0z&#10;4V/D3Vri00bTodQv7h1nuNYvpWw7bSRHGhLEgEEcH05rgvi9oEHjDw6tn4LtFsf9N2alefYXYhyC&#10;T5qqxJeUsoVcfKqZNZ2g/GLwz8Q47ye00qSzuLiHzfMuJkD5RQQ2HQ4xjoMVevrPxP8AFT4ZazZe&#10;APFVxe2EV+ha3t7hVFncIAyhn3bnf5uckjAHHFAHnL6+PB3gmHw5ceILaDxBdK073LSHbC0edke0&#10;Y2jGcg55Ncj4a0rWb7wxqVxrgYySyLc+fuGZpACwwc9hycAcZ4Gc1qfFH4FeMfDM0dr4ovpbq+jj&#10;B+1C3bZjGSAxGGPXJGQM/Srvwj8a6n8ObvSY4tOjazsb9vtkjRhmVZhtBycg4OByCPWgDV8aftE+&#10;J/FmlaD8OLzxRcatb6Xp8KW9tJlIUZWYoyqDjcA7AHgHuD1rP0Gy1+9W7S6sYbNYbdxNJfTBnIxk&#10;INpOOvpXrlx4O+GXxD8MN4p1HXLCz1RdRVkv7e1RZvLyVKJ04UD0K5JxXm/xxn+HGiNbXngS9uIl&#10;uJis8dxqZmadwNvn4IyANuCAcZ7UAdloX7QXivw4PDuoWMH2TxRoOoRS6Nr9nhpFhRXQR4cEL8xy&#10;BtwwPIIr9Rv2KP2vrb9pT4XWviTxVZ2Ol6osgtbi3jutwuJVXLMNwBDcElRkgY65yPx78EaHrfj3&#10;VLLxQ9/52nqq/wBozLHuniKsR8qqB0ChunAPHNfSXwh1XT9O8Kv4T+GmuLZ6d9nkgkjukiW6jeRd&#10;rsjjDJKyZUupB2kjoSCAfrbptzp1wdqyhuM5Rgc1oxWlrNyD8vY7utfnt8OP2rNL+D/h+DXPEPir&#10;ULibRVt4I9Ftbpil9E5wWkkclVCk5LYycEDBII+xfgt8a/Bvxy8O2vibwbqiSJew71jWUNyuQwBH&#10;cHqMelAHpyaVC4wpNH9jFeFP5rVOCPU4MhWKjdxz1Har1vf6igCyE9aAI5NKMYztNQy2ZA5jrWW5&#10;kf8A1i8fSmsYWHKUAYFzand/qaqy2mOdmK6WRIHGSn41DJaQOuF/WgDmzZxucDNRvpII3qvArefT&#10;kRNypzUT2jAdKAOdksm7CopbR89K35rVVH+rqpcREdEoAyJbPjOyoxbxngpWq8B6N/Kozar1KUAZ&#10;MlmgOVFQvbkHAWtd7TBztqCW0ychaAMs25BximPCV5xWi8G3qlQtEzdqAKLK8fJ/ipyiQcZqy8JH&#10;/LOl8sf3aAKrlgM/ypBO46A/lVl4Vx9ym+Qv9ygCJbxhww/Oj7S7HINKYSTwKBD6igAjuX6bqlM4&#10;Y8ioPJYHgUpDY60AS5B6UFd3WokdlPSniTNADZId3Sq8sGQQRU5lJ4phZOjZoAptD/DiojG3TbWh&#10;tQ8gUzyR/coAo+QvoahltlPStJoAF4WoJIGzxQBnG3JOMUNb44WrnlkGmshB60AUmhZaTY1XDHnq&#10;f0ppiXP3KAKgiwMUhTC4NWPKb/IoKY6rQBW8kKMnNNdAWztqyy8cVHtZjyaAKssf+zULR/L0q5Km&#10;Tt/WoxA38XIoApfZ26VPYO0MgVSduamjtn6uP0qaKOBOdvNAEz20br5xaqs0IK/Kv5VoRLFIu1+n&#10;oKd9lgVdsY/OgDn7m2Zl4BrPubCTurV0t1borfKnaoDBu4KUAcrNbOCRsP5UV0FzpMzndHH15ooA&#10;/FPTNT+E1t4ZGnr4EtZvEZUzwzLC255vndSu4AGIAbSoIB69Kq+Io9NvNFt9N8e+HI4raG1jMn9m&#10;26x+VK5JxhFwGyCNxOD0rpNR8A+JPCujTeMre+3av8zXSzXQxIqx/dWMAYx0I4PynisjSfi98abC&#10;B7+XX/L0lYw8dpIiM7oQyrtByGUknCg54NAHnOj+AJdS8TNJ4et7gW4bMUkkZ3bem8HocZ5PSt6x&#10;1aTwpFceAdQjt2859v2i4t/NDAHIUN6Z7ZwCKtwftSa3DrUdprWjWstut0sl5CtqIJGdeQSwHXHI&#10;+lNs/FVxr+tXw0jQrO4tLtfMlkuHV2jUMWb7+ArE55znkUAdlB4d8L6nYWHhq7m0/RJWaOa8hjXA&#10;kUsBvJ5TOBwrEHk16T4M+GXhfWv7K8Ow+CYbq1uo2SbVPs0VuqwqpYlTlTk46k8npXkd78T9Lhnh&#10;soPC1i9+PLa1juo1ZmixvDZwQMDsTWv4R/aqsdOt4/EMkVw+qW8ykwecmxO2RkHjGeAB160AdV8Q&#10;/hlD8PPAupeMdU8N6fp82qabNDZsxUztlkUFIowflI5BJ4Gfl71pfAT4V6Vo9l4P8RfDnw1qGoXt&#10;5YynWLzS7ox295l8qlzFKB8sZDKCSQQM8VxumfHjQfjF4O1LRNbS5vtXvpJCohjGy1QcKx5IORzj&#10;I5rY+CWjeK9Q02KzW11ZoNJjSGOzlZYcHG5FjUsBgtx75oA9sl07w5o/iK78GanqMkNldXhkmWad&#10;nt4oZIwzHltoHTC5wD1xXM+OP2WPhPLpVtq3gTX/ALAjXSxyf2nKphc5DIWCEgZODzkYFZ3xwufi&#10;L4e+GV4PE2jRx6ik2ILyx1HzTGrKX8uXfjJUcYQkZrxO2+L/AIk1DwQuly615MsV5H5knOWXOAWC&#10;jB6nkc+tAG/8WtAn+EXiBtE1TXbOdrSDyZZrGfEd3mTeXTB4HrkY5966f9nXXPh14H0m61mfQZdQ&#10;vLqYSi2uot0ccxL5dG2nA4QYGCeucGuc1Wz134hTQ+M/G+gzXFzGqWy6baRqsNxbkMfN35yj5C4y&#10;uD61h+L/ABZoPwz8Qrp3hC6ubzUbb559LvITGqSMFOxWRv3mAcHIxkGgD2XR/Hfwk1fS9SvNb0ga&#10;fqWqWcgkgtrUxEEFtmyRRllJyDndyAcVofDf4daUuqaVq3jW8t4bmSQzxtcB3ZF/iIIA+YLnBwcn&#10;pXj178VLO/1O81O/8HRWM2Dbst8ryRQZUZyp+9GMq2OoPStb4DR6Hp8T/EDx94+kmbSb5rWzsbPf&#10;M8q5JyCW4UKG4PrQB7f4StfCXhTxBdeL4NTh1Cxlvmii0+aFVFu2GBMiZOBj146HArv/AIReP/ib&#10;4Z8Yte6Dr15o3h+yvJLiFrG4RdsjAblUKuNhIJwR3OevPmF58c/gjomtWvh7RLiSDVLiFzpNtb6d&#10;G1rcsTl3kkQq+/aqjYcfMetW/FHxB1jTNX0XVIfHl4tneSCXyzYxwmFckEsrglz684xjBPNAH6Af&#10;Cv8Aa3ufEGq6pf6jr3mafaZeO3uLXZJKuTs8nHLtnAIOBxXsXw2+MugfE7wrbeLvC9359nMzDcy7&#10;WVgcMpHqD6cV+Rvxr/aB034cjw74q8OeIRcR3moPBfzQMfli3Hc/lgcH0xnp2r334X/tNaz4p0rw&#10;7o/7KdzHo01rexJqmn3EMTWt6hYAXMrby+1lOTtHGPXFAH6Q2viG0kGyTGat291Y3RwtcNp14QNs&#10;00TSfxmJvlJ9s849M84rVtpn7tQB1otI5futTJdMn7LxWVpl5OBgNWrDdXO35noArPaurAFcVFLC&#10;68Ba1Rdow2snPvTDJE/BXFAGQy/L88VV5UQnlB+VbckFu3INVpbWHdQBiNZxyHiopbRV4249zW09&#10;oDyDUElmScYoAyGtEIwWqI6fySp69a1zZMrZxUTWzhztNAGQ1kwOCtRSWKdfLrXlhbvUJtQeTG35&#10;UAZJtExjNRvZYb7tazW2OpqKW2PpQBky2bDon5Uw2rA8oRWt9mb+5TXgdf4aAMt7bA4FRrbE9VrV&#10;NvuOXNAth2NAGSbfnpSGAjnFaj2SHnbTDZfJigDMaIsMEVC1uc8CtZrPA6037GT1FAGS0JU8ik8k&#10;npWq9gSeB+lNbT5SPloAzPKPvSFABV42zKcNUZtD1NAFMnAzUYiJO+rzWm4bM0G32ptJoAz3hXqV&#10;X8qTyI+4q6bY01bVh2oApNAM8CmG2Oc/0q9JbEio/s7rwy5+goAotbndjFI1sxbBj/Sr/lH/ACKU&#10;RkHJoAzGt8HpTWt+MgVqm2jk5JpPsCnpxQBim2J4xQIQBtwK2JNNGNwwajls3xnyxQBk+XxjNKtu&#10;5YYH61fNvsbLcUiqMlqAIorT+Jm2mrEVsqjmSjzY0Xlacb2JFyBQAyTT43GCaSLTQg2gcUG/XdnZ&#10;ThfqehxQAr2zRj/V/pRUVxqYCY3UUAfkD4U0TxX8RLGPxR8SL97G1vLhbiPT4rQxzxx784EjA+WC&#10;MHkN0zXH+KPHOk+FfiFPpkXhwy6epYR+d++kjTg7cD5OMY4AGMngmuHufHWsWmv33jTxpquoGRll&#10;WG3a84Qj5UIb0HQcdKsH4iafrngW31O4bULOSGVo1jt9rm4ZgDzkZ2/KQV980Ac/4u8F6ENF1PxR&#10;PNDPdalcNJDNGzD7Kg+YLj7oOc9MnnrxXJ2XgL4g6baaZejS5LiPWkMkMEORIEJwGfH3QeoJ4IFe&#10;rfDzSLTxl4rWx1J10ezlQCbdCx85eu1QcgZPoPxqS18H+MNb11rHwxqmoabvV7f7d5bGNbWNiAEJ&#10;5LcAbU6+vagDjfiB8N76w1C3OiQefNa25F6YZ3kPmcksOB8q529Ogz0rkfD8Asbsad4hhdX89TMn&#10;l7eOTyepXn8a9j1m7vNCtJvBmg2Oty3VssgvNQ1NohIrEhVSRJEOxf8AZG05OevNYfiPw/4Yn8N3&#10;Wr22iapqN9JgahqVvdJMlrg8tgKcD6sTQBwXhnWrTwl4nWODU/sUPS6aLftOM8ADrXrWl+MrXXb+&#10;z1y31+G4s7QZls57v5ZMDJ2jJIb3wcVxM/hfwO1lJ4wv7We+Ytss7SObYF2j78mOo77Rirnwdl8D&#10;anqt1eS6XZfbIF22dvdFTbQkn5pWVgVdsdA3GfegDv8AS/Ff/CY+Jr7w9q4vvsckM0rXVxPLI9ps&#10;UsH+eTaylRt5AxnNew/DH4a+GNZ+BreG/D/heFmuLqSdptpa4nU/LGUkLYUL9709jXzL8SvEVv4c&#10;T59QTVWmmU3bQ3TGF+MY5JA4H3QABj0Ndt+xJ+0hqPg7xddeAfE+vTQ2OrQ+VbXjAMbeRuwB/hY4&#10;GAOM0AeqeIfh74X+GfhE6pqXjTXLWZtGZrfw9HMlxdiYlgoeQIqrzjjDZ9sZrwn4WfC3V/i545vt&#10;Z8c39zpdvbW7zXGoNC0bxhVAD4AIJORwcd69e+POtaXpmt2sCajDqg0+ZHm1RZC+yTJJPUZw3YcA&#10;HnFdZpVjrOsfBa4ttT0C00VdWuo719X2un9qQ+URlWzjBPyhRwQAaAOLn8O/Dn4ieLNXvtF8UXkl&#10;jNNcG+84RYjRmLJtO07DwF3HePQVy/hTwLeWekzro2j/AG6Wa8dLa5trXzLdgq53MuQQwx8uSM5q&#10;v8LNB0/zNbtdZurPTbaUKFmZcraxLJtaQgEnaOMYyCe9W/Cd3d+Afi1pZn8RSSWOn38yRteSGNZR&#10;t+STyAQjAHGE25HrQA3wfoPh7xDrTazrLtp7KoNxdXtj5kdtOGwI9sboVY4LB1PUYINdv8R9Qt4f&#10;C2tWviOK4hlt47f+zdSafcuCCG2DbxjIOGJPNc38WrvQLWa+svCHjq+a+87zprOSEMsSlSS37vBZ&#10;gei9OTnPSpx4+0XQPhyugJ4bjkulswb291VUnM0bPtyZBnaGIYqpPy+XxQByHg/xzoHxB1LSvBfx&#10;DvSY5LUxt5lwVWSbBMaBgud7enA5r2TwF4c+NPwitoToOiPb6eWX7PF9kRYyuQQznduwV+UH17Gv&#10;mLT9G0uTxVaWl5e3NtH9lWe5imYquU3bWTvyBu+pPavc/DHxL8d6nrknizw140tXvLGGC0msLpVm&#10;iSJlwJBBIc9M5K555HIoA+nPhf8AtYfGay+Jmn3XiyC7t9JWRmiktNTVbe4ZNq+U+c/I21V3DnsO&#10;tfcHgr9o/wAHanoVne3+pM1/cPtbS4IyZYzjJyMdADnPcV+V9vt13T7rwZ498RZ8QwQ/2hB9js0T&#10;7VGg+dIyu1mDDGccqAX4wSNz4TeO9c0nx1a+LNL07XLe1hs2Nt9oZp47klPncnJEy8DnPHbjNAH7&#10;EaXqAnCyRyqwYBlKtwR6/Suis5jJEpzXyj+yD+2T4T+JOnQ+BfEWlXHh7UrS2RrNdSZkhvYWG4PE&#10;7gA9RhQehWvqLTLhtgH0/lQBtC3Gc88077MAM8022uBKMoynbw2CDg+nFWkZWXDCgCm8IBzt/WoZ&#10;Isk4WtIxoRjbULW67jxQBnrFlsbaHtlzVz7MwbJY0ht8nPFAFB7dScYoSyt3BBq41ud3ao2tyD1F&#10;AFOXTYyfl/nUL6YmMBqvvAQcmojFz92gDPk05PSopdNVh8oNaMkTUNE4GcGgDKGnhTyxpJbFmGE/&#10;WtIowO5gtBVT1WgDKNhJ3x+VIdP55WtUIo6LTWhRiScUAZX2Af3aG0+NRnH61oSRE/cIFI8e4fdo&#10;AyG08dSKhlt9vAFbEkChfu1C9qpPK0AZLRheoNL5Xsa0ZLKMrnbTVtkYfd9qAM14EI+7TDbBhh46&#10;05rYKuVFQ/Z2PYUAZpsl3ZApjWTddv61pm3xwTSPCqjO2gDK+y465prwEHAHFaTQr121G0O9vlFA&#10;Ge9uoXJqMW6kZrQkg7GojAvYj9aAKRtRj/61Rm3Hc1ekVl+UqKjMZzigDPlSRDlFo3yYyatvBv4A&#10;pBAAuCKAKouHVvmXintKGHKjFPNup7U2WFMdKAIZVicfMKgeBQ2AalkwBgCoZCS208UAMe2UnO+m&#10;SW6bcVKFAOaa7ZGcUARLAoHJqG4CpytSXMuI+Diqod3GWNAEb/vGIPrRSO3PAooA/nw1Lw7c67rs&#10;fhQ3EcEMt8sdvbTzb33DgAdyCPxzT9YvdR8H6nDqUemf2ctnOFg2xlVJGRls9f5U60ufH3gfV7fx&#10;xq/huSGxvA09neXC+V5uUK74ycknnOB1PtWV4w8Saje69eadaXd1qKJcfK1zGCuwc7cfXmgC1r/x&#10;k1e/1NZNO1m4Z1b/AFyvtCsRztPpntV/wX8VfHGkz25PijVoY1b5Y4t7BoSx3AL0bqx2iuV8G/Dz&#10;xJ461+PTtFsLdZp2YrG90qqgHJOPYc8ZPHSvUNR8G+EdAtvD/hjQ9fGr3yO011em7CRmT5S8QXbu&#10;CjBUHJz7UAegeD/Evj/4nfDDWNGvvGLWJgVTbx2PMlxL98u4TDLwB8xB5GM8VxS+BvC+h+Hr3xD4&#10;01HVLfVI1j2xrGqNPI8e8IpbIIA6nJPsK9C+LvjHwD4d8Hw+J/hnok1vea2zRXElqR5IkJDMjsxy&#10;D2wF5715zpXh+2+On2q0uNPvtD1G3h83T1jdBbTtnGCmAVYgNgqO2MUAcDqd/pbWAFxaXHN1+5uQ&#10;3zKueQ6j5SPw5rpPEUtjpPhqHT/DF3p5tiomm+zoEkDe/fPsaxbj4MfEXw/G194i8F3ixrcLHJDJ&#10;GRn8Ooz29a1o/C2lXV3JYDzNPt7aF3vFWxeRdwUbOhJDeuaAMvTNP1fWNQm8NfbTHYt80wmUS+Xk&#10;AmQKOc/40zw3op8LeN/7T8La3DcQ6XOkhuryIL5fYMVOehPSsTSPFmv6Olxo13DJLFqUYLGRRmVc&#10;EKQ3HHSptIsdDXVLax82a4nZF8xo7ryw+BzERj5snHOe1AHq3jH4iXps1vbfVY7gvLI73EE/7tYw&#10;SqptXjBK7sHPbkVv+IPjb4v8beE9Mvde8eyS2sdrHB5LMqNBtG1SuCGJ4Y89sV5xeaTcLpNppPkx&#10;2arbBfLg+Ys29vlJP4cisT+wtRktjpulNHNdfaFk/fR7EBOeNx+8AMemCehoA97vf2lrD4c67D4X&#10;+GOpWniTSw8L3OqRaesMk0SAbomZxuYFix5wC3Jrm/jx8UPC3jLxLceLNN8LfZS0yXjTW0wSVWPI&#10;dTknd0PAzntXD6P4fs/A/h+/iuV+2Xs0G1lsrrdltxzjgngHrgA9a6r4M+F/hN8VLnT/AAhq93qF&#10;v9jhkuNTuls0eSefzECwQncpyQewyFBI5oA6XR9I+L3xHjS8+FWk24NxpKrIrOPMiib5NryEDzGc&#10;5IA5GK4Lx1oHxI+B+vhPEen3Gn2t1MLHUI7mTGHiO7EiNyoGSVyOgbHWvozwBqWsfCz4oSaElz9l&#10;8P8A2S3SS8eTeLMK6hSmDtZexz03d8muw+I3h/8AZt1nW9S8HfELTbO+vNShW7hupZpA8xk3Auh2&#10;gJt2HlQfoaAPjrx54ulbxpNfXGi29utxZiKyvYYdsNymAGIJzjIyMcH6Vzngzxl4hs/F39raFa3l&#10;vc28fmJ9nkwY9h4znjbwOO9ezftG/D7TvBzTeG/h/wCJrPUrONW+yeTartgjYDcnmDneSR8xVM7e&#10;SteZ+JPDiTaolpYaLfWtu8C20sclrLNKCIw2GzjqTxzjj8SAey/DX42x39jb3Hxa8a6dcXuoStZL&#10;fTTL9qi3JhHPyllIGVzkjrxycweAvirffAzR/sOr+LrqK5/tFQsmlSvdr5D9csoZUGDnoDn0Oa8L&#10;8OzLL4iiuL+waS3sW8y3t4WSOa2AH3nRshuBwM5ya6jWru08NaPp8aT6leR6fesbdpmWR2jKo3z4&#10;xt53nkHHy460AfWvhf8AaQ1/SEhtvhRqkmtaVDpUYistat9ucM2DCJuQQSRlccBQOBX118G/+CiS&#10;+BPCulW/xQ1YNJcXAguo2YubV1GcZGeM4Ffk54a+LPxD1GxvNQudO1a8hVd1rNGqvJHD/Co5PyZB&#10;/wAK2dE+LNz4V06z8I+LdPk1C9uJEaOGC8xJbfNuLZ5y+05/DBoA/bjw5+3x8D/AWveE/hT8QvGt&#10;82reKJo4LLV76FVtVmlY7UkmBCoucqDj0yea+i7LU7a8i+0WVxHNH08yFgy/99KSpPtnNfi5p3jn&#10;wB4i+GWk/D344aZ9ohvrdpdPuLpf3mTysayj/VyAkEZwCRXu/wDwTt1i/wD2UdfbxR4u+IN9rXgT&#10;xEfIS9u75l/sQgYVp4iCrhjsXchyOSeBQB+mqTBl9/apVjLLksK5PwX8Q/CnjfSbfXPCPiGz1G1u&#10;oVlhuLSdXUq3AJAOQM5rpIroOec0ATm3OOlIbbaMijeP71Hmnsc0ARmHLcmmTRbTw1StL6gfnTXk&#10;BNAEJj+XpTRCMc1MWJ6Gm0AQywIw4qH7MF5xVrAVTTNynjNAFV7ZicgUx4PU1ZZmBwPSomQY3ZoA&#10;haHB4NN8kYyRVhVBGaa4YNgGgCqYsd6aYVxVrylPLU3Y/dxQBUaHA6fpTHhLD5RVplzxUMuegbFA&#10;FZkZThlpjwqWyDVh0J75qLHODQBC8OBwaY0eB0qwxO2o3J4oArvCCM5pBAhHJqWV2DYzxTC6J8xz&#10;QBFLbDjaaQxKF54qVvnG4npUXDcUAQPBGBzzTPIj/u1NMNo4qLLNyp+tAEbxxjjNQy26ock1LIM7&#10;uf4ars+fvc7f1oAY8PPyj8ajaAF8K3as3wh8bvhJF+0pa/s1+PZ7i01nUPD8WsaCzMFi1KPzpY5Y&#10;Qx4EieWGx6NTf2r/AI2fB39nOfwj4VttSGpeKvHXiSDTND0OzuFkPltIBNcttJ2xxrlueuR6GgC+&#10;VBfBFI8KYyzVJKELl0NRSLIy/foArSxpnhqrSRHqatSxAHLvxVaXarcNQBCQ27GKhkB9KsMTu61G&#10;0idNtAENyilQTVeVQqYUDmpriQBeKpzS7uSaAI5tqHl6KhuMsflooA/BrXPhJ4j8V67A/ivxUuga&#10;Z8q6fHNay4RRxlYywxgeuKpWsHh/w+//AAjNwya3JcR5mm08MsxVQRlG+YY7kbc8dcV2XxF+L/in&#10;4heD18Ma48MxZVkaR9reWc/wtgtG4PUjr3xXG2ED/DkC8s75rprqHba3llJH8snUjayMx4yOo/Hp&#10;QBg+Eb3S/C/xD/4SKzvbrSY9OuI/sNnLN5srluD8wXGDyTkHAOK9Yn+H3wj+JX9qa03iSSPULSxj&#10;j0+x8NwCFbuQk/6TKZF4/ulVHbPGaxdLt/AmpadcPp1gNN1b7Mjf8JApY/OT84KZ8tD1G7aCPXrX&#10;SeBP2T/i74u0y91r4WeN7LWbeR0jvI/MEZZsE+WMj5iOpIx1HPNAHSfBv4G+PNN8NjSviE1o+mrD&#10;JfaTumRmmkbklfmKuQucM+ACfutXDeAfCnwm8P8AjHxl4/1i91y3g0NY10vRJbwW80l07kMWeNAM&#10;IPmG0LnpXXNYaV8KDdaH4mvtTsde0dfsV4sNw0xmZvm8xYJc+X94Beceleo/CHxv4G8GXDWvg74Y&#10;2t3qeqR2rXkepTGZ7jyWAMrNuAQ/MCduMng5oA8V8BfF3T/iPqereF/H9w0+pzQqnhe6maWG7WXO&#10;ELux2uMAKAV77q4/xNZeOvBVzrXgqfU/MW1upF/s+SdS6lGILLtC5B5Pce1ejftNaD8M57eS98MW&#10;Wn6R4ikumvZPslqRLCjMSkYbcwVFAAXbjvmvPfCXi+58Saps8aWv2q5j+SfVIowNqkYUuyjn6nrQ&#10;B5zc6a/iyeTUbu4W3SK2UG1bLNweAvoK2NF8N6DqVr9iTRJVuYZfNW+hkbfgddq52nthf5Va8aWv&#10;h3XdYmtPDtn/AGXqCyMk1vG+6GVl4+XjIz1+prIvvEerRWJ0vSLjy4I8KVkY5PGCPcZoA7XwH4q0&#10;6yhl8DeK7N7jUbjcNMk1CEQon3iiMwJ2ZZiSc8njtUmn+F9V1S7l1WLwxJa7VaCFWvo1gWUY3OFb&#10;5pFG0NuzxnHOKzfg98NLfxb4k0Obxy19Y+F768htdQvrNUe42FvnaI9sFh1OOmQcYOt+0PoVt8Mf&#10;Fk/gnwrpuoWujWpcWU95ILi4l+bnzZFCqWyBuO0ZJ4wMUAa3iPw74c+Hnw0bWDeTRaxqE22G1uJA&#10;hZT0fHO44xjOwc16x+yp8SYPhfpSatrHwpkm27DLa20C+bLJMfvO7KcOAwAC4z1IrmvDuneDfDfw&#10;50STx7f6fcSXUazSIq7pYY5F3HZvOVPXJB7V6DaftKag2lXll4P8A2uoeHbWMRTTRaaXmi2bVDtI&#10;Q+CCVJOee1AHV+NvDmh+JLbUr7xN4X3TG5t7cW9vdJ5dunmocMkQB8zI5LNj26ioPiB8OPD93qU3&#10;xQv3utXvFtmsrXSvOVWZOhfBAKoCTjAIJz6iuoufECeHvg7a+JtL0maPX7i4bbb3cW+F1KEnC4Jy&#10;ezA598ZFeDeO/Gfi7/hYY0vTtFm0m11TSo577dumjt2bLbEw2FTdk4B5Ib0oA6rQPhH8NfA/we1a&#10;LxL4q/sXUvEKBpnW62Q2rbyqwgbXLqQCWbI9gMV4z8Vbx/gV4pt/Bcuo2eqaXK0yzXFraF2mjbcP&#10;NWQMGZlG3DLxkHsBXqmu/CXUfippGnWN7d+INSs+DZx6fp7OEOOTNJ8zYwSeSAAevWvQ7zQvEOgf&#10;BK8s9P063vryxt2tbex1Z4FaO2dfL3pJswnUkJ91u470AfBvjB59Mhin1rTbzS7qba1vcNHJmeHb&#10;tztcnKcdck1g39x4g0+aDUYdQmjeRFEO9j+9HQsD6dq9C+Kdvrc+tzeFPiVpFxb6ozBEnuLjzBBg&#10;8lfrwP6Csm98PFbTTNMt5W1T7PMYoIRb8Kev4+v0oAtaJq/ia5+HpaLWZLG002TbMlxlTJMx3Myl&#10;euMoOa5/TJdc1S/ub3Tr+N57aHeskk2yWRepK4xk5/Gur1XTtYiik1vTfClw1rCGjnvorYi2W4C9&#10;yMJuA7HmvPk07VzN9tluDHNjcrbQpcn0/wAaAPQrn9ojx7qejx6Y9zcBrOxWLa+0rtGP3gJ+Yn2N&#10;dl8Hv2qvFWi3Gn+HPF+vu+gR3StNZqzNhS4L4543KT9DivPbzwtP44kh1HRWj+1W1qiyWanOSMc7&#10;T2Nb2j6RpNro2pyXfhiS3nCFZLfy93zDGGUD+HOcntQB90fsaft6/Cn9nP8AakvvFvjfU7iXwn4p&#10;02LT7VbSNmXQmMqshkzy0eNwbA/iyPunP61eEPGnh7xbott4j8Ja/a6lpt0oNre2dws0UgzjIdfl&#10;Iz17ivwP/Zl8P+FtM8Lt468e+DVvLC4WW0s7y73GNmC/PESGABUEbfc19zf8Ecv2y/h7a6ZJ+yrp&#10;2j6hbwHXrh/Dv2hi+0yks0ZJ6LuHG3p3LdaAP0qt7jzUyalLoR0rGtb2THls/FWmu40tmkZflVdz&#10;fQUAWy4Bximq/wA2DXnnhP8AaK8AeJJr24vr2HQ9Hs4pD/bXiC4jtopGUj5FDEMxP8OBzjitb4U/&#10;Fbwh8aPA9t8RPA+pfatNupJo4ZWXBzFI0bjoP41br1Bz0IoA6xpeCBTN7/3jUXm7eAKYZueSKAJ2&#10;nIU/N2piyb9pFVzc8ZLCk+1AEruGV6j0oAsM2Dk1G0nY1WkvVHz+YO/454/rTrpoorWC4Hy+dnBZ&#10;uvzYGKAJlmw2PamGfJziqzzlQFPeo/Ox0NAFs3PPSo2uMGq7TZHWmmTj71AFozhugqGWQfxCqd/f&#10;pp9hNeSLuMcZZYg21nPZR7muH0T9oDwzdXUVj4w0648Pm6YLZ3GpYFvc5OFAkGFBJ6ZHPrQB3+9k&#10;fA70SMnVRUfmLtyj7geh9f8A61QyS7lBU5oAe7EDdmo/M3tTfPif5WNQSSiM4Q0AWZf3nK1ASGUq&#10;xBqKW7C9WAqIXS9TQBY3MI/vGmBtoJqGS6TbgcVB9rdAQzUAWXYtnmq5mKrsBxmozcbhktURnGet&#10;AD5nkLlfMHNRuHVPvflUf2gN8xqOa4WL5lYc+9AHxn/wWF8Mq2l+D/iPo1/JY6totpqS2moW5wyA&#10;CFtme4I3cZ718y/8EsrKT4oftReGfGfirVbrUrvTbm5Fi11MzpbosRyy5JIYng+4NfUf/BZWSSP9&#10;kqTWIyu631QR7tvIEy4OP++BXzl/wRHjF58Qjf8Akj93bag6tu7bIlz+poA/VKR41+Zj14wOw7fp&#10;iq5miz5e6ovPR5GR5NuGPWqlxcqk2R83H50AWpmXO0jiqszqHz8tQi5kdsluKjmn4yDQBI8wJOBV&#10;czbRgd6jW4ODk1XkuzjcKAJpSGUl3NU7iUR8CmvdnOWaqdzO+d2KAHTXEoYBB8vc0VVaYFvMMn4U&#10;UAfmbq3/AASa/aVutXup9PtvAsely70nhj+Ilj5zIRkYiZlGc9u9OH/BJf4nG6tJbnxb4RtJYHUy&#10;W9z4mtw2Aen7rcv5Gv12f9iv4L3h8+6sbvdnLLHMm38iP61cT9kr4IfZsxaHcxunG5rgLu/ALigD&#10;8ibr/glH8c3uLprbxz8LUsLiR0uLf/hNsXLxcFcJJEE+9nvnj3r0Dw3+w98e/Cngy68MeFPE3w+t&#10;7zULjdcXWoeMEjUKF2q2YI2yR2PGPev0xP7HnwMvSpm0a687qFjulww9gR/n0qBP2OfgXb3PlGzu&#10;5YW++rTBSv4hR0oA/Lfwv/wTk+PGn+Jm1/xx488E6he3E0cupXll4utrhZXjXAGZMSEY7YznHFdJ&#10;pv7KHxDi8fR+KFl0QzWayra+deLtYNuAD8hWA3bu/IFfpVJ+xZ8Ctge3tbuD+7IZo2Uj1yV6fjXP&#10;6r+xX8PHmZbCVNyrlfNUcj69KAPxf+Kf/BOr9rbWvGNzcQ+FtPvFWVpDd2uoQeS7MeoVnG3PcD8K&#10;p+EP+Cev7ZmkalJo2iaRYwxXvNx9s1RLaLA6ZdzjGfev2Sl/YqtgskenaBDctjMbQ3PGPUg4qpP+&#10;xPqTsWm8NTRqv3Sl4nP0AY0Afjz4k/4J1ftl6bq+2Hw7oZumbypLi38WWexh2bIlxt75JB55FP0T&#10;/gnP8d/iJd33h218OeF/D19EyLJc634tt7OGVgPnZZJMKwPXO7FfrZqX7FE8Z82XRNT287drhvw5&#10;P9Kxr/8AY7vrdlebSdSQQj5w0a8r65IIoA/Nbwf/AMEnv2s/BupLqGpXfw71iyt13Q2elfGzQo5B&#10;MPmjdQ12ucEH0PoT0rU+K3wIhtPDOkx/H/x1feGda1KPyrrUrTSxrdokuW/cyyWTyFpRH5LZRZR8&#10;45Vsivv7Uv2Sraa4DytdJG3G6W3Vu3HGOOvpXM/EX9iqy8dfarKfVLxbOa1MUdj5iqsP7wuZU+YF&#10;ZC3O4DOMD+EZAPz91z/gmR+1DrXhq0uv2ZdZ8M/EXw3fRfa1h0PxRBb3nzBmB/s+98i5XIJ+VImB&#10;r0n9kf4X/H39lPR9d174sfs6TSy2NmFh8L+JrYwi/uPNjjVY1lw3yiRmZwCFAwQcnH3T8Nf2b/hZ&#10;4G8J2/hOWxZo44cR200xcDBJ48zAYAkgAZIGMA1e8Salr3hq7i02DXLi40uONlaO7mDwxLnoYpNy&#10;EYHQD8KAPGrv9p34EXWhR33j39g26s7xmWOaLw0kV25A6AICnHfqD/Ktf4qfBP8A4J5+I9F8G6h4&#10;9+AnxB8B6h4g0j+07e+sYbyOa5TeVjkli8uaNcjkgMOg9xXFftU/H7QPh7ZeGdV8J+GPCOpvqGsX&#10;EUsNxbzQpIF8kvte0YbWy3Uow55xzWv40+O+rfFWPw9pnxCtr270vQdJay0e40q6guZYRvDBZBK0&#10;fy7c4Ck42+9AG9afs6fCSdJLL4cftu63o9iyDZo+r+HTIX+UAAfZpRKemSAucA8V4x4o/YD+KXi6&#10;/uLL4Rftt/CXVrW5vBJeaf4m8QXOjThVl3BCk8GfvYwH7EjNd9o37TfwY+AGlT+LbKaTVNaN1bQ6&#10;fp+saBcRIITOn2pS0PmjcYBIBj14ycCvFtc/an8MfEHxXd6/4f8Ah/osOn6p4qnazs4fElibhdMe&#10;YtGywvNG4mSPA8sryQvzKScAG5+3p+xX4w+A/g6P44+IP2cdD8STQ+IIbKw17wt8RY7xZLfAMbGG&#10;GXerFsjhCBtyeCBXh37RF7b3n9h+LfC/wf1T+yf+EegmmhvLGRWWaR5MwvthG6SJly5zyJB2bn7L&#10;8PfDv4Q+KvhDa6l4Y1q30zxMZGvbq11W4jDJaEMm3y4ndVkDDdjcTtPrXln7SPwM+NXxA/sDxf8A&#10;B74itcaXoGlre/2eulzLJb3SjYTAzDaQ+FLBmVTs5oA+Frnwz8YPGWiXFloXgvxANGhuJLkWdnaT&#10;NFAz/eG3kY464rNfwP46vXs0i8BarMLd1inNtp8j5GeF+UdeDxkGv0A+B+q/tT/F/wAMy6wb7Qo7&#10;qx1B9P1CO48IPKfMjVGIEtveGJsCQA4IIOQRxXsGgfDb4sJpzW/i6y0Fb+TmGW1tnt48FQORJIT1&#10;z0OPegD8wfBt83wo8eat4ostF1OF4bcx2P2rSZWXJxuUg5x0wMnrwOSM3PAGvavqvj5PEGk2t5De&#10;XKMtxawR7UeNs57c57DBNfYn7Z/7Smq/s0alp3g7SvCPhXVNSvoZF1T7RcN/oOQGhJRefLPdjkAg&#10;cjBNeofBe31r4vfB7SfihY+FrHT5Na0mOSG4sYUkit5jgFk8xBuAYnAIIGT160AfO01n4b0P4P2f&#10;iPxreWiaTdaSTJoMOlv5zM0zw/N8gXduQsRndgBuAy54T9ky+tPB37Vng+81Hxwvh3QLjxLZmbWr&#10;iRrcWcPmgje56BgApcnaN+ScZNfbWvfGW1+Ct5Hc/GH4j+F5NBt9Pt7O30vWvshl+0+bITNlASqn&#10;ciBgAFKOSKvaD+1B4A8SXV5omheJvB9xPpdr51/DGsMf2ePO3LfLtABK8Hqe1AH3hYeJdA1ZV1PS&#10;Ndsbq3kVXhmtbtJI3U9CrKSGHuDWhBrXhczx2fiLVrSOC43r5dxdLH5uELYGSMjivz11/wCKPg55&#10;rS91/wCIPh21uJJ4zFHDqEEYudwG1GG7DKSQuMZGOK6bw38MPB3iHW28M6j4+8L2dzG7LJBJrHn7&#10;Sq5cbIDIRgHkYGAeaAHft6XWnXHw58XeGPAmqWM91LY/adOjWSGWSG44JAHO0qPunAwDj1rU/wCC&#10;AvxJf4gfsf8AiT4T3+sG48SeC/F1zcyW91eRLtsbnEvmkuwJ/fbl+UEfOvYjPomifsA/s16v4Vud&#10;Y8X/ALUOl6XarZbrqa00ue3kiTafurcou453AAYJxx2r5s+N2o/B/wDYR+OWm/FPwzBovh/4feKN&#10;Lj8RXFuqvPea1qSbhb2ERwxSOLbHK4xtEksm4sAuAD9H7v7ZZXb2V5FIk6uVkjkjIbPYkds1D9rJ&#10;5DA/Q188eGv+CrX/AAT8/ab/AGdPFmofHTTL6PxVpG9/Bvh7RbyQX11M7FUUXUBwI8spdWQBFUkB&#10;zgV5b8OPDt78SPB//CWaF4n8Qr5d01tfW9jqEtwLSUdtxkUuh7SbRkdQpyAAfamp6npuh2pvNe1m&#10;x0+IKG3X97HDkE4Bw5BIz6CuX8X/ABUttOSCy+H0+k+JtQmkYCzsPEVnuixjlhvDHPbGTxXz0/ww&#10;u9Bez1C18SeIkvprJXmmuHdmcl344ckYCpxyOfeiez8RXlrNYax4kv7iFoyPLuLMyHbg4+8KAPpb&#10;4M+L9Z+J3i6TwR4s8Ca74T1CC42SNq9jJHFKvPzRSMAJBwe/pV34heLPEWi6ZqFvoHgXxNd/8IrD&#10;bLeeTosr/aYndt7oVUIygIWYhmK7gDg8V4J4D8T/ABj0Xw9caB4R+I2raPaw2b3Uaw7VjjaMBiqo&#10;vHzYx1AwxOCQK1If2hfixY3i6l4g8Ui+j85WMd9psTRop6nAT8Sec9aAPYvEXxI+F0Olaf4o+36h&#10;YWusXEkNnHcaW/7ooE++qAsinzFwWXJyeODjQ1izn0C8bTbx13qqncn3TuAIwcDPWvKbT9rGx8aW&#10;9xpPiOz0O4mmmK4hvLi1mhXf8pVo3O08Z6Y9uK+Tf23f227j4QeM9W1S08Ya15NvpNvdR2J1Bnhe&#10;RoiixecMELuTlsZLN+NAH32b9Bn5+n+H+fx4o+2hl4br7V8MfAzxn8RPiP8ADXQfFR+PtxFd65pa&#10;an9j0l5WitY5GLCIs3V15DBsNuU8Y5rsptP+Ktv+6H7Qepq/JC+Ye34UAfYXhxpL3WYLS1lCyEkr&#10;v/vAEgVk/Fk6R4p0y30XxxoUMl/9mcX1nLYs32RkZGhKtjAXBOccgjtzXybcab8WLzTpIX/aIvmj&#10;l4b96yMPowIIOfQ0y5sPjHcWa6XN+0VePH5nmruuJM7vUtnLEEnkknmgD6B8D6F488M/FjXPt8dx&#10;Do13EHsYWfMSsJBjaT833Txjg1ueKPiDF4J0i41/xlpc1jYwsAjSqNzyFsHK8FQM5yfzr5f0/wAP&#10;/GixuLq/tPj5NJJfSCS7eaR5DIwG0DL52jb6flR4j8IfGfXLltX1z43m6aSPy3+1KZMpj7u3p0wM&#10;9aAPq4anY3UMd3a3iTQzRh4ZVkB3qRkEfhUcmoQ7d3mdB3r5P0+D4+6BpsWk6d8alWGGPy4Y2izt&#10;X2JWnnVv2i7GNY0+NFiSVx81urE/+OUAfUiajaTS4Ey/99Ust/bpwZl/76r5cbVf2jn2zL8WbVj3&#10;X+zwf5LTxqH7SpHmJ8UrH/tpp4A/9BoA+lpddsl4Mqn/AIF0qL+2rUciYfzr5iuvEH7T9vLs/wCF&#10;g6Q3GWzbgcf980weKP2nZE2R+N9FY9cPBH/gaAPp+TWLY8G4UfWoJdViztEwr5ifxX+1LGuT4k0Y&#10;9uIk/wDrVIvi/wDadxmTxDo/+99lTA/HNAH0u+pRKp3TD7ucZ564/nVa6vL0/u7fR7ubnH7q3dvx&#10;4HT36V4t8FNf/aH134l2OmeIrvTp7OS0vGkjhtRzItnM6Hhsn5wp/D1rK/4TH9rixgjuNY8RaHYw&#10;xw79+pXC2y7QOCfNkAx1PNAGD/wWK0XUH/Yb1q81LSNQs5ItUspF8+waNSpYjqw75/Gvmj/ghMYd&#10;T8c61aG0unWx0u5DfY4PMOGkj7YJAr7x0rxN4C/bU8O+KPgV8ZPin4V8SWetfCma3t/7DuPOuLfV&#10;4F+05UgbN42uUUEkhGxX5/8A/BK7W/Dfwd+CXxF8bL4msbHVr7xJDoen3GqKxiSNITcO7KmWXOzB&#10;bGM4BxzgA/UCKz1qSHemjXYPXb9jcY/Ss3VdVuNJmWHULC4hZuV82Mru9xnrXzP4O+PPxD8d/ufB&#10;nxI+GerOxO2Oz8Qw+YeM/caRW/DGe3XIrvvFGs/tLad8FtE1MeENGa6XXL6O6kZXKiMpbtC3DdM+&#10;Zznp60AeoL4itmVsN2quddgzh5h+Rr51b4sfH6H5ZNB8PM3od/H/AI/TV+LXx9ZsJ4Y0GRug2eZ+&#10;X3qAPoZ9bhWTcG+WoG8RWrSBVkHvzXgQ+L3x8RiH8MaEvbLPL/jUP/C3PjsBuHg/w+y+v2pwf/Qq&#10;APf59WtpJNqSLn03U2bUkEQAkH0zXz8fjD8dIpVC+CNEJbnK3T4H60n/AAvL48B+Ph3pZHob1v8A&#10;4qgD3e4vHPK96K8H/wCF3/HR3Zn+H2kjDY2revn9f8aKAP0CHiCwaL54ZJG6rGJzn2HJ6+xqZNZn&#10;eOOeO6jhj3D9zJvY5Jxg4bA5PXBrIWK/u3Wa4tUVo1XzpLeWP5VY43DqVJ9iBV8pqtsZkcSfuQVa&#10;abVSAR2U9s+nvQBt3Gq3Qid/N0/Yq8sMt9eTwD7YNQL4hOmr/wAS+1jZSo3yoj7frgDnk9hWbZ3d&#10;lrlp/aEbRGSOPY/2pl3JnqDgqPcEg5xUq+LdCvpV0G21XSUa32+bIreWencgEEigDctt+sSrJNok&#10;N75MJ3SNGNh/3crn8+PardvaWGqW0cV94WX5pGVtu0Yx0+UE8++fwrn4PDMdxp5na802SZsASG+e&#10;b5c5xtbO0H0GKsCO404+atzp81uy7FUXTxqHx1Uq2f8APWgDXtWjt510k+HHjbJSERrsLD0Jycfj&#10;Vr+xZZhb2y2t0qhmZD82449SPf3Fc9aeMbm3tF06JNtzLuKouoSPj34JP5n8qlsbjxnPBm0aSQSS&#10;KW8lysoGcAZG0n35IxQB09vp4tYBJ5EjN5mZFlZwB643GnT32k26rDLaXAR1YSyNcHapGM846c//&#10;AKqx59c8XaS7XRtL6G1UZjdrqaRjg4bKlvXsM1bi+Jt8m+KfUPMgCDdNNZs2GP8AC+U6/lQBpjTt&#10;FuotqlSXjDRsIfM2rTbrwlosh3x6Tp8jGPP+kWi7W9Pce49az08Y3tzfx2tvq9q5THnRtY7ZIx24&#10;4/litZfEuoSu1vPp8Uyx4dWTbHgHg9+Rx065oA8z+PP7Gmp/HeGz/sX41698PJrWN13eCZrdfP3E&#10;HMi3EUikrj5SACM85rwnxD/wRj8UeIWYa5+3p8Vb1UbdtvLbSpskHIwPswx+NfZ+iavLfebcXc8i&#10;QozfvBG25Qp5HvUyeOdNtlZbfUmkVmy8kO0bfqxzxQB8IeKP+CBVh4pXT7if9svxr5mnyyvA1x4Y&#10;0r7zkFvuKm3uDjqMCuJ8Uf8ABuN47u41Oi/8FGPGtvAuSI5/DsJA9APLnXA/Cv1A0zVk1UrMgH7z&#10;aVb7ShHIJ6VLe6nDbsr3Jutu7YB5abT/AJ/CgD8irv8A4NzP2lbCfzdK/wCChmpXi7tzLN4dKY9P&#10;+W7fjUug/wDBuXq8Hiaw8SfEn9qHxHqLafKpVtPgiVkTIyFVozztGMcZ65FfrcbyBl3y2w27v3Y8&#10;k8+2eRU6tZXNolyHg8pl/ePJbYUc9srjnpQB+Wui/wDBAvTRcXmsaj+0n8SljuJpza29nq1jE0cb&#10;M20Mfsr4AQ42ZP17VV8Qf8EB/D+sWcljJ+0R8Tp7OaER3Fn/AGraBZVH8LbYF+Xk8DHWv1QhttKS&#10;IXiWFusbSEZWMMo/CmpL4QkO7zLZgsnl58tgS/pxQB+dv7PH/BJjwN+zrpI0DRodU1C3jk3Qw6vH&#10;HKqDrgAAAZbLk92JJ6nPa6t+yB+zb4C1OPxl4q+Aen39xfakI7q5h095Gi3qwLbRuAz90AKFBYZw&#10;Mmvuuxj0Kfcj6f8ANu+UKHGffp/hUkuk6Ej4uLORmXoDGXVu+CORj60Afzw/tHaD+3f8H/jJ4it9&#10;K+HWjeNLH+0XNjYax8ObK8tZLSRQ6hT5XyuoYAhQo3LyOq13ngP/AIKN/wDBRRtBg0C3/ZfsNPt7&#10;WHykhsvBsUMYCqAFC/ZCAMemTxX7j6j8Mvh3rs5kuNFjknjk3Mbm0VWGBjdyo7D73JPep7b4d+Do&#10;NOWy020hEBbhYo48Hk8cfXqOaAP5mfHfwB1D4iwalql7+zd4sGuX2oGSLUJtQuD5KmSRnjWNbJUZ&#10;WZznIyNq4xzmHV/2b/i7fCfWfFvws8TXOqXTCXeunXm08AYPloMjqR0wcdcV/TFN8FfBVxhv7Ct9&#10;yrj5443P45BP61mzfs+eDDJ5sWjwhui7LUYoA/m1+H/wj8b6JeTQp+ypf6iVsgtlDJ4Z1C4aOcEE&#10;MTJOq4BHTBr2jQfHX/BTqXTEsND+CfiDT13fvlsfCcVskiFdpLFRvYlMD72TtGckZr954fgNpMKK&#10;IYFj2jvG3X69qZd/B97NlmtpFaSNtyqszfL9cnBoA/IP9kP9nn9oHx18VdI8S/tWWXjPVNNs5luS&#10;t1b3Fwj7fmSAKWG3MgXJIICrgYzz9Af8FH/2Gx8dv+Cf0fgbQre+1LxJ4XtbzW9CuG0oQzDN5dzi&#10;12ZbH+jSiIc5cop+XOB90XXgLXmuMJarMMZKtGpx9OKuXHg/VLyCF7zT/LmCqm8n+FRhRgnGAM9A&#10;KAP5l/ghbavBo4v5dNZtzKGuDwrY5x8y4B+bOGwdoxXsHw3/AGi/iL8KFudR0TxJd2ENvFIZpNNm&#10;eGTfwqEDdscbuuQVA7Gvtf8Aak/YQ+JvgX9o3UbD4f8Awf1jxT4TvoLjUNF8P+H/AA/JMllJcSfO&#10;3mwxvhkcyFfN3AAgdBXyh8e/2BP2iPh3pUt3a/DzxBokKsr2smqX1rZs+RhYZGnmj+VeOgB469qA&#10;PSPhj/wVm/ac0KFtQ8c6noOsacrMltb61pTrPcKDGFKTQso5BP8ACOnfPHp3hf8A4LOfA/VbO1uP&#10;iP8ADXWtDbUdyxzWyi6hyCQXAI3AdxntX5/aF8C/iTe201x8StWtdPNqrSrNp+vW94zXCnKxskNy&#10;wXCkqDhRkkknjCeJPif4M8NfZ7Xxl4LuNMnt2VVktUBkdNnJxlgqg4A+YcbvWgD9ePgd+3X+xt45&#10;8SWaS/GrS7WzmjkW6bVPLtXIMZGCCowM/WvoC01X9jG/sF1Sy+Ivh+5SYbLdrfxDE29mB6Yb3r+f&#10;q8/aj0e/06FNH8N/aCsJKrcWIkG3AxjKOHP0Perv/C7fBmoxw2118OoS8n7ySPT9MkRI2zjBMaId&#10;38qAP3M+KGifArTEW/0LUrO1WS/jSW9bZMmwSh5A/K8FQy5z8obODjB+Df2pPid+x7+0T4F174b+&#10;EfhnrEOrW10bPRfHyaTMLMXu792rSW0MhCvGA2115VlII5avknwH8RW1i8uRB4a8UwmO2meFNJv7&#10;uPdIRlc75+Fz1yD06VteF/Df7WMqf2n4e8OeNf7ImkSRElup5IQ2QOGTPLfKvJ4APU5wAfZv7CHw&#10;b+IviX4dXVnrWt+IPhz4mW/luI7GG4iv9KvkdjI13HZ3ce+38xmbfGrgbuRwxVfpVvg1410+4iGl&#10;z6Pq1vGu2eO+08wzt6nzYGKf+QQK8s/Y/wBZ+JuheBvCukWXwRktBpYnnkuNavme5upriM72aRgz&#10;MrZTaucKFGAMCvqKDxL4ll2W914TjgZl3bVkDAD17gCgDzLSvhxbXPiSz0TxT4Jm0OC8vEt11Hy0&#10;urdXdsZO0h+M5OUGBVy++BPh1J5ILmwjYRk7ZANu8diB7+nBr0i3vJtVuVhfSrXyVkVZEaNXxg5z&#10;juc9yDirC6fM8sks+kySfNgB0RivXnkZ57/QYxQB5Hc/Ajw6iqY7G3Ut0jZOfzyaz7z4F6bMwj/s&#10;ixK5w2+Z8n8F4r2h0gXek2lMF6bmtVz/ACqBlNnl7TS5EXGVdbc8/pQB4Zdfs6eGTdgSWG3A+7DL&#10;IM/mTVO8/Z38NlWCJeRbTlS8zlvw56V7wtyl++yXT426gyNGAy/XIpjaPEwM/mqxijyrqwKg+mKA&#10;Pnyf9nnTZ5QYdWvoW67lkI/nTG/ZokkO+28RXTbTnldxNfQc9ls3TPBbs3AX9yP6VXWwvMtGYYlx&#10;/CuRk/gaAPnmX9nnUYpDHLe3Tru3KZGcY9utNT4HXcEh2Xku3+6Lhsfj8tfRw0e3uFWSSKPzcY2+&#10;Y3P61BdaVpSLg2EfmHhtu8nHp1oA8C/4UbbSSL9qLMW5JjuGJou/gdYxhmRWx2aaZ+Pw3Y/Svdh4&#10;U06eVHNuYy3yqEY9eg/nWje/DHS9E0pvFfjHVLXTdFjhM9zqE1+CscYUsTjjJ2qxwOcA+lAHy78X&#10;Pgl8VZ/2fPFUvwW8Q3ml69Zw2ssFxYySLLPH9oG+LIbaok+VCzZ2LuIArwj4xfsu/BH4IeAIfGf7&#10;ZHxkvND1e5h3w+H9Nul1DVJ25HlorA8Z/jGBjPIr0L9sv/gpV4r0Xwxb+EP2MfDUOk2eu6LbajD4&#10;y1RBLeSRTb9qJbsNquBz842qTkIOBXw9beDZPGXilvG/xa8T32ua9fMTfarq11LdPPIW6luxHzEY&#10;wAQQOowAfRf7Mmvfs9ftmWvhf9mXwTF4g+FereG/FE8nhG+1LUnmbxJY3BUyySzRgG21BDv2Y3RM&#10;hCFV25PzP8B/h3P+yd8f/HEvxkuLy30/wT4g+zXHh/7GxuvEtwkxaO0V3BiiSQBWkmZWwjZCEsBX&#10;0Z/wTJ8OaP4o/bw8IeVoyxtY6gz2X7zrHGrsWwP90cHpnjGTX0X/AMFxvCvh/wAUeDtHnlso4TH4&#10;gitLi+XagX9zIrSOcfOc4BLZJGB0oA+Hv2c9C/Ym+PtpJ4a1TXdR+HvjWe+kk+x3l0l3YSbmJ2RC&#10;VS6rzhdrEgCvbvh/+x18W/h78ffD/hHRfjNdahoF8n2qbTNF8STF9QtwHUqVZRHGFk8lSpJZvMAG&#10;OtfJ/iT4H+H4tWt9Ps1mvltYRNcPH90DGWwT6HjIOTiu++B37S37R37M6QfE3wH4lk1bS7PUFitR&#10;cTCS6t5QNyx7ptyTIPvCOVWAx8u0gEAH6GSfD3QRf3EFzoscfl/M7yKAkjZ5VQM/MD2z071CfCHh&#10;ZZ2V9NVfl+Xy7Umuc/Zf/bo+B/7S88fhvWdUtdO8XXTHdZ3Fr9njuZOpVFY/K5PRQSD2J6V7m/hj&#10;TmkaJbFIzH8kitHtOe/4UAeYSeF/BltJ5dxpcOOkcnlsM/rSJ4c8CWm2J9Itm/2hn/E16JP4R0iI&#10;SKbeDd/DhN2KhTwzp8AwEgGem5CP5EUAcBf2Hgq6iFm2j2caryzbiCR9c1BHoHgGKRZbXTIW2nOP&#10;NOD9a9Au/Dunq+GRQv8Ass1U5tBsQCrSt/vLkn+VAHF3um+B7ucy3ekWq5XCxxsyr+PrRXUT+HNL&#10;5LT7tvPzx5J/SigDUs/FzalBN4Yl0K4TDeWrWYjjlfHT5AQzD0BABqDTtX+IfhXTLvxFHrFqtiZt&#10;vl6xfwwyNJkfKULEjGCehrof+EBu7C4bwp4x8daHHPJIoXTfmgRDngnbG68f3dp+oqxdfAKyvdUa&#10;yufiJpNvp9x810wuQszNtPzLGVVc+nJ65wKAMuD41+N59O/tC5itruDUCYPttizMkDj7vzRxlSBz&#10;1z/Wti++Lml6joMcF/rdw07xYVbfRpNiMvXbLGpHbPY0aF4I8MfDKK5k0L4xmVmkCWyW15J5oz1D&#10;qiGNc/7wrM8RaXoenytr+heImMkMglxcWZbzJ/QsUAxnvlutAE+sfFuwh0jTb7VNA1YQBRILyV7n&#10;L44yMjge3Wr1n8TdO8WafIl62paTt5tJFNzOZEPqFcEKfpWXpOq+G/GXhaS38W+HLyX7PIXa6t5o&#10;xtbPRTnkZz/CPpWTbeB7TxAjT2Xhy/t7XaQZrycOUX1wpUGgDvm1C8SKDTtJ8RveQtEWkhj3Kwz3&#10;WN23Af7RH4VJqni7W9R0saLb6h9mVZVdrW9s45lkzxkHywuRjPBz71xth8P9MmtzbeHx5k0K5a6e&#10;3kid+O213X88fhTrXwHdLpy3dnd+XdRSbZFXUEkLA+inn65NAHbXmu6/CrQLrOnsI7cPNqBUB0k6&#10;KAiMxJx/s8Vm2XiXXbZJLyXxzardCIs0Ecdz5j++Jgilv5dqypNI0rT9GittL1DWYb6STF15NjE0&#10;Bx/eInDY/CtPwhqes2ks+k3vi1tPVz/rEtbndntwsZyP+BUAa/h/VfEd6f8AhIJPFWoMpURtdSXj&#10;Rnd/cOchhz0P5VqySXKQSRyeMLf5t0jSSXwgUSDpgSIu5vYEjNV7/Sdbhkt28QeM/tEMi/upZori&#10;NU9wPnIP/Aa01t49RNuz6u0kcaFVmuLqMJIPQF9jZ+ox60AJpWvRahDHpVpZrc3TKN15dakIVzjn&#10;JLhc+vX6mtg6l4x1K1+yano+jsZF3NKskMklt/uhJGYke6k1maZ4U1gXf2zS/C1xdW8chaO6/ta3&#10;VX5+8NrkZHp0rp7fRdRtbmCXXIjJJIctbziPbDkdC69fyoAr2era7bRIsNwrSL8r7Y5AzDpnDIMY&#10;+lWtTv7mbThcaIbiGNJWjnuDOq4bI+8Gf5h+GKh1DRLGLW7e91K6mUsuEgt7fzPLB4JDjGcj24q5&#10;D4Zu7q8ZxaTQx5Pki4iGWHQfdyBn1PNAFjT2u7jTGKeKo5bcg+dNBtTLf7O1tpb6UR634g8NCO2t&#10;NVvGhlUhpjYvIq+nJ+XP0qpY+FYrhZvD2naXfNDu/wBOma8bZEx7qpQ5P0q/o3w1j0W6jg0jXlum&#10;mkztmvDalPQYZcN/WgDWsfEsy2c1/ceJrmSOW3wu6ExruB65O3H0xQnjCy1rTZI/tcczQsA0d3DL&#10;uf8A2ynlliP9ofL7mpk+E8t4kbyac0MiuSreXazIG/vckn/x0Vel0E6VZtZ3MjTMf+XyeyR44z3+&#10;VMHFAEOm6bqUszQ6dPY2Mcrb91u0kDBcDnGBuGfXFa1rdazpRaPU3W6j+956yI8THPTAxz9azLbx&#10;Hf2PlxaTBI0O0rK0dofKY46qTJn8DWrBJq8kcF5NpEM+7B8tsDH1BY/kelAFi8Nhrl2q3MFpIsmC&#10;xSz3OmOlTT6Xfx8W86zO2EJlhZflz06YH5io4G1FZ966Ja27bSWaPDKo+oH3j6Vcgtp5ZGlzsbbi&#10;MSQfqSMUAQ/2ReRcQTW0KqflCq2D/wACJx+tMaLVFmEKw+YC2ZHhuQpVcdsn/wBlNatsk7nM15FJ&#10;8uCsedtNaBo389Vj3dkWRuf0oArwRaokTFbSMNv+X94xz7/dpinWWuRDMYNpXlY93H1JFaMn2yLK&#10;LEGXb8uxx8tSQjhW1CFm44xLgD60AR2tmjHy5EX5Rx2z70l3FbIu1/nToy7iKswlTMqhHf8Auxqw&#10;/nTYbp7uT7KwYZbDbWHy0AeI/Hn4T+DvjNeJoXjvwcNX0+33PHb3BdY1JGDu2MN4x/C2R7V4TqP/&#10;AAS7/Y+1K6bUtF/Z+8M2rs423MGi2yTbu53bNx+uRX2peeF7O7nmmjuW+bhVbK1T0rwnaF/LuNKa&#10;NVLeSftm4Me/yigD5DtP+CbXwJYf2bD4C026UcrHNM21sfwhVcof0ra03/gmT+ztDcIJPhT4bhjX&#10;DCT7SwctjoRzmvrG28JaWgW6iEfmBvuSPhv+A/8A16nXT7q3ZjCijv5cbB/zNAHzHpn/AATn+BFj&#10;I17H8GPCN4UYOqzWUUu7GMZLpnt61v6F+wh8A7Nl8j9nrw3Cyn5pY9Hg3juBuC5/Kvd5dM1MOs13&#10;aLtblMKv9KuQeS0LRtNJGVHA8knPtQB4jH+x18FLFWih+E+m20gI2slijbTk9Dgnue9U9V/ZB+GV&#10;45uLXwttuDKryeXb53lfu/l29K94sknkZbeOCTcx/hmCsBSSxmNyskvkquRuVixJ/KgDxzRf2d4N&#10;ASZ9L0zy1lbg3K4KAnO0AfdA7elXr34S64ihpLZZGT5Y2Zd2BXqdpI1uQrHzCw+cuxGR+NW1nO7Z&#10;BGc9cKM/hQB4fJ8M9QtJDFPp9n++7iMhqpTeA7nTYpL8+GlmVfl3rGd1fQZV2RZYLJfm4bzT0/Cq&#10;YsbbcUls48t6R9TQB8/vo97LsY+EZo/L+Zpo2KDPvTb/AMONPuucThT/AA8MF/Ej+te+T2Ohv/rr&#10;Bd/91ouDTf7D8NzxENp6JnsRgCgD56n8J2aYDeZuXkFbjj6YDYqjcaKbUtcC0K7/APp8dR+I6V9E&#10;/wDCKeHVQtHZx/VFFVrnwZoE64eFWU9VaPJoA+fpJLa2gaWS5Eny5kjRi23/ABp4061k05b9nA8w&#10;7l3KQT+Yr3O6+G/h682xvYr6ZZcYWq978INAMsflJBtX05oA8JjgubGJgY45FblcL0/HFO/s+4uo&#10;WeC2Teq5b5sY/UV7Fd/BrTZ4gEuZVVum0dP1rPuvg6pRrWy1fyXbgyupY4oA870DQr9tRt7ie0Le&#10;U3mNhCwIHPbg8rXk/wDwUN8KeOfEGh2jpdyTaDoOhyWaaSquViu5spLNIuMY8tiq9hu6AHdX01pf&#10;wpvtLDH7et1IjIkfmZVWZm43Y7deO9V/iL8PdH8U2eqaAdH+0RzRSRGQTYa6zld3PyhsjI6UAfjP&#10;+0nI8Hi3w1Dotv8AZ73TPB+npLGirucNAHAx3P73r7V4/f8Ai4afqUem6ZbwrbzWcjSX2GLRyMhB&#10;+Y9cDIx0Gc9ea+jP21PgH498PftFXsZh8saPpNlbrctdII7eIW8cMgmccIi9S2W3ZXbk182+Mo4d&#10;E8R3Wn6XrFrcW+nzb7e8jjJWdMZDbT0B4OD0oA+iP+CMXhOSf9sDS/FElv8AubHR9SuoJN3J/csh&#10;LD+HlhjPXOa7r/guJqd3afD7wXp0l75bXXiF5bmNm/1irCccd+eaw/8AgiNbXmofHbxHqL6mv2yP&#10;wvef6PtGyNJHhCkj1JD9O1cz/wAFxfEuo618WPAXgOTUoVW10+41O48tj+7QgIpI9wHoA+TU8XHw&#10;7p7XX29WFxbujLcElRk9u+Oa5+bxXezaIv8AZWjySLdXm6GbnZHhT91uhZunI4xxil+JV8+m2MJu&#10;bJFWG1xYsoLDy8ZyfUnOa3fgVaTxWNpea89qmjrGrQ/awFC3DcKWHZQGLH1xjvQB6T8L/CTfE/wB&#10;pVtpPg6+sfFS3AbT9U03JuGuDyqquMFTjBBODX6i/BzTviinwn8Op8WbKT/hJ/7It117ZkEXAjG7&#10;IHQ425AzzXzf/wAE8vhnp1j8Tf8AhPPEEdpHY6Tp6/ZbhJMfaJ2J8tVH8O1cufqo9a+3v7c0rUG4&#10;dGYLjO4t1/KgDlZxdWCMDHJ+8+6JEY1VeIkG4nkaIdNkkfH/ANeunlureIu5CMobpu2/41Dd2tne&#10;QY8pk/56MiggNQBzV3Zabdxr/pNv65hUr+dQvoMG3MNxH9S3StqXS7W0ZmNwXXqN0aAYqhcLZMnE&#10;Kbf4jG2ADQBjXujXyw/I+9d3y7ecn/CitRoHjt1KSNGrcH5SVb8hkUUAcpH8KNT0aOG78QSapbtE&#10;CZri3tkmQN3LKzKyj6vVu1a2it5IrLQ9F1YbsqdctChzjGQHum/8dI/HpWzc/BjwzdaNbxeF/F/i&#10;DURJ8j+c0gt2z3zzGP0+tdD8O/AvjXwX/wASPwzqUlqki72mnFtLI30VVL4z3oA5/wCHMUWgXlx4&#10;q1jwDpt15nyR2tnqkNvHH7KCz7ulaWua14W8WWrfa/DBsrlWJaF5Bc+UvYgk7vw4z6itu48E+NL2&#10;RrjWLy+FxDLuuGkuFkjlX2jaLb+oq3ql9rB0JobVLfS7eJAd7fu1lGedy7+foCKAMbwV4g0zRoZt&#10;Ku9eESvGQs1rotoQox1YSKxDf8CP1p9zq3wa1CGNNb1HxBqDAY3W4t4UTn/pmn5gc1r2fgyz1bS4&#10;1/tDyWk2kSQ6Wqb1PVgX3MPqDV9PhP4PuYHs7q8uJLi3b9y324Mp9zncPz5oA5t9DsdTEX/CDape&#10;aSigjzninVMH/Z3uXP8A3xVa0+Emr6lIDD47urVxJkXV1abFYj0V5HyD9BXX6d8FEvb9ru90iOG3&#10;jXBu4JIpJCexyqqR+JroNM+HfhayCC6i1q+aNsif7WcD3wrCgDibz4ZeNLu7jlk+IVjfLDxG0INs&#10;qf7zGIj9PxrQ1Dwd8Xj5NvssPJjjLR3q4klZT0O75M9OuK7S80/Tw4SbWNTuIvmaOGPUnjKgdiB3&#10;+uD6V0kPgnwde6LHq8WgSahwqta61qb3MsZx6SybsewOKAPH7V/HDKNCvtHvtQ2/wxzz/IemTtcj&#10;FXtM8O6rY3Ei6zosivn9yxYgx4/2SmW/Fj+HSvRNW8FlSt1pkK2ap/yxFlLHCvPCsRJtI+tR6jJE&#10;o3y+ELRZdzKzQeXHu99wHIPuaAOWgj8QTRSaJcX995flmQiJnt44884AAfdnuAB9K6PwP4RiurCa&#10;DWb+6t8qR+4kZdo9SXRju+jL9RUlisr6giajc2sNrAcra28ihcduQSc++a6PSxpKWrpa2NtJ5jYP&#10;7sYxn124P1zmgCro3hnRLObyYtSmklVQY5pLctu56HJIb9K0I9F8OTQ/a4dK0+e4ZiZFkjaIdepO&#10;WPX2FW30mJbaSeK9WOGNcqJW/dj+XT61UkuBfp5WmR2MjFQN+1WT6jkmgDU03S71NN22mn+Q3mfN&#10;HbzBkwfTd1/EClsodcs55pZtLtZPlIhjuYY8k/gcVVtNI10EXFsLNenmbLJske3StQ3V3Hb7LKEv&#10;tb5lWMjH6UAVG0rVbifN1pPk5XcXjcDn6KaX+y9MXbHD9sSRfvNu4B9gxq7a3UzSK2oL5cZX5jI2&#10;1v0qzHLE1wzafcCSPd0kfd+VADdPkslgEM7NuU/dlhC59/kGKnKxPJturO2+X/VrHlQB+NVbyaa4&#10;fNpGAyn5n3Dn8KW3kuZWYJd7iv8ACiI279eKALiW+jtJj7C+5urx3QJH4elSxpDG+1ZZtv8ACGX+&#10;tRWiwTyss1jCp2/dkjVSfxo86wAFtBc+Ud3IDnH+FAD2uLSAEuGft0zikhaxuN2R0XKg5o1PSpTa&#10;C8MCzKvLKIxuP0xWeI9HeZp4dek02Tb80E8zYT3Klv6UAaAFuQw86RWx91jUxdUC7GV8r8vzVky2&#10;muLDGtrq0d5GzbmkmUBfwI5/WnmHxNa7ZpdAZo/4ZI13Lj65oAvvLMrbmtjjv0o/0QSqz2nk7j95&#10;kHP5GqsWvyw/JcRzKzLkboeCKkjvtNZNz3ipjlmZSMfXNAFs2ySGS4WPgKQqxL19+DTLO0s9wLXM&#10;8cmSf3Uan8OelFm+kXciss+5l5WaObb/AFoaUX07LBdsp5+WQelADrppYrTZGjYSTIjWHJPuTUlj&#10;Puik/dhpGYcSQFSF+o61DHaX0KCYSrtbuyA/1qa1nuxG0ZWNmb+ISYY+23NACfbliBFy8cjfwLzx&#10;+dT2eohE+0mBSq9VVu9Vxbyk7DH8y8tuUii9t5YLk+TNKCuNykrt/lQBIbxZfleP3zxinG6tp9yN&#10;brhei1HKbww8BnHfhQKSOQInli2ZN38S4NAE8UmitBtngMZz95e1F0LaSKOCxmkjjjfLLt6+5PcV&#10;XX7cDjO6PsrKBmny3EMUe6W68tgf9W8ZH9KAJWMaRlY7rcx+8wPC/QVDb3MjuuLVmdeFbzOcfSme&#10;eG/1U6Yb0qCS9i2lorTay/xCQ/nQBpaiqxxRq13LuY/8tIx/SqrXaRu0c8EYOMADqfeq+Zn/AHe6&#10;4VBz8uSKHR4v9IG5sc7pEz/9egAaSCNftSQ4XPzDdzTop47lWNvBIvl8ttlBJzVdn839/EY1kYY+&#10;6cH8Ka0jqjf6M0bbcM6yYz+FAFi4aBU3JLJ8rfM0wz83pxVfz5YwxR4923B2p1omfem2MME2jeQT&#10;jPrUYdbRGe3vASxwSe9ADRIszrbT7kY9Pl3AfrUktuFhkEVyrFcH5eN1VZoLu4laZIVbgZaPpTm8&#10;pI1Uwq3zfebP5UAZYufElv4v3QRwHTYLVWiZX+d7guck+yoMD3kP92jxBqqaPaT3F3bxpCF2/u+/&#10;ue/PtVr7CDLMPs3Bb5Wjbpx71zPi+S/uHj02zll+aRQ3lhNy89SCKAPlr/gox4G+G/jp7+21C/aw&#10;vLvMV99lQ+ZOkaHYZMA8KemewHfmvzW+If7Ouk2F3/ZXg3xvHdziQbLiUhwvsV7Dscc1+vXxh+BX&#10;hn4i6rqUV/eSXUkk7N5kkxVol3HlT3PHfivjf47/APBMW+1e6l1fwvr8yjbuhuOI5lJPYg4P1NAH&#10;kv8AwTbn1X4V/ta6Zo1gI7D/AISSzk07Ubwr5hfBVk8tf4I8rwvLHGSeQBzf/BU7RLLXv2pbjxz4&#10;j0y4Oi6fpX9h2OpRtshu7yGR2fYfvGIM20nGdw4zjB9I+EH7O3x4+APjSxvvF7Nq1vZ3Akt9WaHM&#10;kYHIVymcjjGePevl79pa28cfEzxJqnhfwr4fuVbT9a1F9RvJH34kurh5sfeIyFKgYxgfWgD54+I/&#10;ikv4nXQ31pb7R9zLC0gAkQ4AJOOMj16HrgdB0/wKsL3VvF8Gn3mvLqCySr9ljaQbFJ9V6ZHr+VZX&#10;/DJ2qxr5+vXF06qcN8pGPavXPgr8G4PDGpW95ZxbfL+6y9uPQ0AfZHgGa78H6FY6dpt2P9GhUMcf&#10;fb+Jjz37e1fTnwF8UaD43sv7J1nVVbUPMwkPlMp2gdjuNfIXgC7RYkkZ5I5Gj+bffLg/g2OfpXrv&#10;wu8K+KdW1sf8I3Z3TTxHdhJcAcDnOeaAPrpPh1onlrLEXQA4ZlY0N8N0miLwXEi7j8u49RXSeArf&#10;xKfC9i3iS1UXiwqJI1UtsAHfI610XkQXMqtLtb6swx9BQB5XN8L38tpEkkVc/dKniqM3wovRGY1f&#10;zN3O4tjH6V7G9hZqVVriTbzuKnpx2z396jXTbWaL7LHdRqvVdwIb8TQB4ld/Cy9s7YSXUkwZmyPL&#10;w2Pwor25tDj3o3kLI2778chOKKAPH9GsbDWXSxT4bySRs+2GRtHEiq2OOA7YA/DHbFa1/rln4Usm&#10;0bVfOuLiWTFtZXdqzMV/ur5oCqvtk4xxXN+KfEvxH06WO3+xvdSBeRp8cloBgcgkxgHI9Wz7Vcsf&#10;EN1rSA3Pw3toA6j/AEvUdQD4Yc4UBix/IUAX47rw/a3barqPhGTYpXykt1t2Vc9do2npV/RPF/hj&#10;UB9isdMa3t45Nrk6TJMxXn5n2AjH4VTnh8R3U8d3bavcQ20cf/HvpdmjptxyMPIrD8jVuwXwoFjl&#10;0qxgaRVLTIbJldj3yr45/EigB9/4h0S5kx4Z1wXDWpIulhgkt8egXzCM/QKaZpF54s8Rr8uvapZR&#10;opIW82qGHqAnOPwqZPDulX9h9qur6C3juZfNDCRFYH0MbopH0GR6VPocWr2mo7dIh+1Q7SJLm3u3&#10;tpF/3QYjuP8AwICgDNj8N6/a3kjHWprxbj71xbRzyk/UgP8AqK2dJvPH2kTqbDUNQvLcAbH8vCoo&#10;67hsDD8RVu8sfGGpzG6tmltmbnzNVtZnYfjGP1rPn1zxTo8C4t7XVMyZ3WZuIAMdeWTr+IFAGo3i&#10;nSJ7rybKx0tb6STLLb6iu4kdSI2Q7T9AKdHrk9zdMf7et7bzOsn9pAeV+GFH4HNUz4l1O4ks4NSs&#10;LrTQzblaa7Rl2n0IX5j9TUev2vwlvdQOmeJ2xJ0h8xkAbPXALEfqKALi3sVtP9sl1LT7xkP7pr24&#10;RZCfVckAfhzW43iW6a2iN/qE9usn/LO3kMaMfdo1O786w7DQvh1sjt9Eu7WONFw026Fmjx6n5j/h&#10;T/7RsdOdoU1g+Wy4VrW4DBv+BOwSgDZ0GfVmvt629qmZPu/aHZ3PuSP1rfstMuYJlmvZGtZGdj5H&#10;2jaAvp3rz2HxdrNsWtNKna7DE70mt2yF9N4G0f8AAd1dHpI8W3ywyRafPGhjO6ObYVVvTIX+dAGh&#10;qMEcc8kcPmXHzZZJmMjLz25A/Q023vZLO9kt49ONo8ijat1mMn3Kuqn8RxTdR1LxvpS/6DpGmzSJ&#10;94KRuRfX76k1Y/4SqeWwlTxV4daFl/1c0F5HIsnH/PNnB/nQBLppvWZo5by3ZlU/8e23P57q2k1G&#10;6trKKJLeRWXDedt34+oVjXJLc+LRbsIPB8hV490PzCDHpypIOaIbzxXaWps9T8JXkNwzDb9hjBbH&#10;ruwc0AdBd32rXayXdtDFPtbo0Xb19vxxU9peeKLuxjkg021YD+5GF/UNxXMQ6hqsyeQ+lTXMnzCG&#10;O/lWInHruYdP93B9a6j+1r/SNLWXUpdOtdoUSLG7HJ9Bg4oA0bO81CHcZ41G1fmXzcYP4nmrceoA&#10;Ksi2eN/H7rDE1RtNTi1GBZFjWQMuAZG+Ug/TJ/OprWz1HYzWjQ2+0/M0BLZ+h24P5CgDQs9Q07c6&#10;3Zkj4+VWtwQD9T0oNvFL+9VVmXou3H8qgn1K4jcRymWTC/e8tSG+vzf0qfTNRt4X3/ZVjZuSqrw3&#10;5gYNADhHKHUXRwq/cTyhxVjUoFnZb6RGIY7WZpGbj05PT6U6eWPUDuMBi2n7pbIpryuGaGMhl6rn&#10;jFAGfcWunxSLFYeZHGescK4A9gK0ItLtAi3IumVm4VFkMf8A30BwaqwtKk22FV3bs/dHFXLcTpEy&#10;zRoq9WZl6mgCjLbyxyOZbv5c8szEgD0FRz6bcyWclxHAyKoyXSY5K+uCOavIp8wrP8oYZ+VuKke+&#10;uzF9mV1VQ3+skkIYD04HSgDHs7QXqi40fWLdmAzLDcBfvegz/OlvP+EkslZ7vT4ZmziL7M5Zh+Na&#10;OpaVYzxRzwJt8qPG6MbVwevPUn8Kqmwj06ILY6htWT7yySlsH8R0oAovrUlpJHFqFhLH3CncP1Ax&#10;U0Ov6JNIxl1OOMtysbTLk/yNbFlbatLbr5OqMI1HzOmHUn02mqd1pt7Ne+Q9uvzDK5iXcT649KAH&#10;eQt0PPs5fvKNz+dwfzp9vBJLJ5j3m3/eYMD+tVptDnWTZdLLGvXzYht4+gaieN7NspfyGDACrJa8&#10;n3oAu5n8veZoV5x1waRNUltQsjQLJ1HzfX1FVbw3qQLEl0uxhn7mAPwqFYpCqoAmG74+9j+VAFtt&#10;RubicGbTBjOB5UnSrjy2TwEQRMr4wFkXqfrWVE6xxsiGUBT1OOPy60W9xcyyANNujXvIePoR1oAt&#10;W+22lbz9rHsv+TViWe1uhtlAG1cKucgVRnjiWBfLSNpGflogDt/CqV4J4H/e2iqw53BtvHqaANMw&#10;WnlBpW3buAFPA/I1GbdrZMwMwH91ZOKopfw7dsKSqdvzM2CAPUUQ3axQ7/PRv+uh2E/40AFxc39v&#10;P5kzbVX7rHvVprqOURuLVZO7MyVVXUYJFRbkydcbGjzinbwRvggEit/zxbgfjQAG8S2nM0gVv70Z&#10;cgGmXb2d4ymOHyw3VMbh9abK+nvbM7PJuzjy5PWoFiWy2zIj57eWc0AXLGOCFXjs7rayrl1D7Sfw&#10;71FNBdDm4cOnUEkjHtxSSXe47cszMpG1oRn8DUdrfJZNieC6Em3HyyfMPz4/X8KAKd3NPZFr0Trt&#10;Xj94vH1z1rn72bztes9Ru51Zmuo/LaNtpKlu394Cuon1YI+I3jbzP+WbLhv1rH1i/wBKa5jDaJNc&#10;TcYZVxj5uxxxQB57ruvyJJO9xd3EMy3DFWltiVYEnIOF561lpo2rXuprdaDrFrcSToolRtwG31AI&#10;G3862vE0Gn3E0lvBrUdrtJeMzzlowffALflk1ltpOus/2yG6sby3C4Zraby/w+YZP4gc0AS6H4O1&#10;D+2pNP1oQlYcncufnBGNozkHrz7V5R8dP2ZPhPe3rvH4CNq02Ny6Tst1Y92fjlug3e1e8eDb22kv&#10;ftWq6hJDEq+WtqbdhIeOcYByPoKzPiX4Z8M3srax4Y8SxyjaEa1uNw2kdR8yA0AfG2u/sR6GIlvb&#10;DwlqljHJNtW7vr1ZVI9QoHzj6Vb8L/sLeADPJezeL/mjON0cIQ7vyOfzr6es/C99fQSWFjrdu0fD&#10;NDJGBGPZSeR+AqK58J+JLCR3jtNJaFlXPzJkgexA/nQBx/ww+Avhvwtc2MNvczX0SZA+0yRyAH+6&#10;FPevdNH8KW1pZCMCJGflY/IC7R6EDgH2rkYYpNIVVhtLWOS4YGFPNjba2OvGSPyr0LRreGfRxNKg&#10;EkagtJHMGGfpQAQaHcOCGuVmbpunkB49Bmof7KvLT/VKVXPzMsSjH5Cp8WaHzBdtJ/eURZINW2F4&#10;sYW2vo5YQ2dsi/N9COtAGbNLOsmZFlkVB945x+tRwz3e5ncrhavT6jA8iw3cM0LM2Nx+cD6Lx/Oq&#10;t2dJuFxbzMxU4dlwu78CaAIQiSAyR28gkPSRM8UVXlhZpRHbXwX5j8srFc46gHpmigDxxLjwppWp&#10;eZP4lkufmUqILV2YMR0JLAE59sVt3epeFhbRieyhuhMxEP2jT1dozkDgKvH1yMVY06G30W/8+3kt&#10;7eQwjbEPDp8056EFwf1yK2tB8PSwM+oabDFIZl3XEb2aB+T15Hy59hQBg/2Lo9nH5WhwXGm3Tn9z&#10;NZ328Fj32PvBPtxWpo2g/EzUtSZdQ0vTby1VNwvL6BYXlX69MjnqMVNr2gaXe28djqvh63h3gv8A&#10;aI4d5GPTcNvt9aueGfDdtpM62ya5e3Vr5SmGGWHCRN/dKggjHsQKAIV8PeDxO0firShJcM/ytOq7&#10;SvcoVXHHbrU2kz+E7CVfD/hvXGhmZi0K3V0kf4ZKHg+2DXYWsNlBcxzx2s0bfe8yFdynnoEd2x+G&#10;DWb46l8Ex2sh1rQo2VpMLttmV5H/ANyQgH9aAM2/13xpZ2Xl3ei2siiTbI900j4X/pmUXDf8CpNJ&#10;uITE1rfaPNbbn+aaHDKwP95FwQPqa5jU7/xToYgTwYbqytpH+aykkTYB/eaJ0cAf7hBq5bar8S/E&#10;DR2vj7w9arDDHsW+tIf9YnYqAoUED8aANLxF4M8D3lvC8evR2McJzuhtT8pzzncxxWboHgbwBqt4&#10;0viDx/dX3kszxwJYjbIo7Fs5qt4m13wLoHhX7ZpVvb3kqzbI7e8BeSQZ5bBfd+Y/GoofG1hfQwLY&#10;3eoWMcOd0Wl+fIg/3gzMv+FAHSSeHfhvpum7vD3gzVbyaRWEbW8LRoc9shdxX8a460gaZl0y++G8&#10;drhjskjUKw56FiN35EV6T4W17U/7NEq6xYrayLgR65ncFx1Vt4A/KrFtofwvvY1kstO0jULiSPDP&#10;BD9okaQ9Tu+YAenIoAwfDWnajZ2EiWOnWts0ylTeLdRCOJe+/eQR/OpLXUPFCv5HiDWbq6s/u7LO&#10;4toBs7lihJPHsDXRaX8PNIhs4ltEt5Ikuik0cjK/lrnk45A+hIxW3feBfAr6J9kl07TQm7ascf7u&#10;P8dpX+v0NAGRFo+k2Gi/bLK80tol2jbdTtcSnI9SU/rWdZadq1xqO7S7/TdPmZsySW+n/MMjg5kz&#10;XQX3hL4UeG7Y2lul1ia3Gy3hjKK5z97e7Yx2G3HOKybj4e6AultfL4V1GNJGBjhlumLv9CZAPyNA&#10;DF8N301+tvqfxKkuGx0a6SM/TAOP5VePhfU/Drl7C41K5kk+YNDqEW0f7X/6jmpfDmlXVpp+y28F&#10;Rwxrk/6U4aRR6nk/zNbFvqszKqR6TZSZXb5nzDH06gflQAth4j8S3No+jDSoZpHX/XXMYYHjoy+Z&#10;831rm9R8F6vq1yrT+F9IjYSbs2qFVDf3ieSPpyRXY2V6FtoY59GjE28jfuDuB+G0496feyXjXcMq&#10;SLgx7Wb7MCiD+6cNyfrQBn6RoWlS22dStPOvI/utd3xdVx2QMFx+RqhDcWk+tNPpdvDDJ1aMM3zn&#10;8D/SusfS7KCz+36tqysGXgLalcH064/KsyKDSbiCRHt1l28xJ9mVc/Rtwx+dAD9IWeYySyraxyqP&#10;libfu/WpbHUPtNx5csK7sdFUkYqrZ2siI11eaNe2qhT832/c/t8uSCPqaj02S+z+8umaPkBWtCp/&#10;HnBoA24UWO8XyixyP7vT2p99JHJCXWXbIvGxR09qrxLEIt80/klf738X0qOS6t59u5WzuwNvX6mg&#10;CaCS2QeYVZm7bWHFW5rkLa72lJCj5gV+8fSoLKCALvm6v3k/h9+KdfXsUduYoYWQdQfMzn3x3oAp&#10;RXly9xtgHlp12MDmr95cwy2ihiu9Vwp3f49axYrOULNeNNIv+1vPP4Vesv8AVh5XDRsOd3DfUev0&#10;oAuwzLFAgudzKVx+7Izn3HpVN5I45mkKxsv8I3ZzQ2oWkU2yxZjt/wBY0nU+xHajTjBdTqYIlLbv&#10;3ao+cnvQBd02eN5Spt/vYwqsRj3p2rSLHAzSWy7RwsjMNzH0z6USapHanyVCbj95pBjbVGXUIdVk&#10;X/S4V2yYXkbQRQBqW1zp66esV4OVHyybgQPXPpVc3i6ifM86KTj5UXoq/wAyap6r9nkL2klg0jyH&#10;5vLUbXPqMdqgghiZhaRDy9uC2R3oA0p4YxFGIC7KzYXpu9yR2FVvs91aTedMyspbAbt+NIJziRfN&#10;2lnAGCQDT/PnilkjNvuBPzKrcN70AQ6heFZmaYRrg4BjG38qVGtnjUyPE3PICHJ/GrEMCXCP9ot9&#10;u77oHX8MVWto3indSm5UOdzUAR3WmWZnY52/LlWBpywM8ax584D3ouypCyQusg+Xd8oyOPfkVCZL&#10;cjy4Q2d33tw2igCGRAZmidvkPHlsv3Px61DDFa/ajbRl48Ny3BDD8a1kitRIlwTJIrHCeoP4dRUE&#10;9xAgY/ZPL2fek2kZ9selAEf9jWrRqVudrHcdvWswQyWxzG0y9vMVsfpWwzxIiukySNjcPlIx7Uy4&#10;y8ZkFrJhcbvLU/L+dAFJre2WEMzbif8AWH0qRLJ4drfalxjq3GB2JxSxRIlx9tdG+U5O5cGnlpLe&#10;7Nzak+XK2ZI1xke496AK8V4YZws8TSZyNywnbn1Bpsj3IuVXbuLHkMvykVYe8shdGW3+WKVt0ysp&#10;4b1H1qPU7HUrdI4rpJoYy25JU2/N6D5gaAI5/wCxXjkj1DT281iNm1iRH/hWPr2lTwxb9Kba2coy&#10;gyIy57rnP61paiboORFcLJtxu8xcHp7daz72+juGe2a9EIjXIVW2A+poA4PVdO8VPfyJ4i8CW19G&#10;x3reWzPE6fgxINWLRfC9y0ttY6dqEMqMN8UioMD6dR9c8130Grtp0LWwk2xwtlZLmNJdo9uVA/EY&#10;qrb6Xp7zNqGUmYZMka3DQxsx9Qp5Hfj0oAzfDEWjadN5ep6bG0iwkpcLEHbBIOGDEgHHGRWT8RNP&#10;+CesoyT319aX0ce5IElMCH3OVKHH58112hS6HZ6N/YOsXErIZmkKW7McDOdpIO4j0HpUfiez+HPj&#10;Sx/sy0061kKrxbyYR1OODhjuP60AeQW3gHTp4U+y+NcwlfvSD7q+zRjk/UUssHiXwtP9n0LWWMBG&#10;W8x3kJ/VSM/iK6bVvBviDwvPHNpV2slusYE9rdWsig/Qgrms+zka5kfR9T8PeSzYeKZbiZUPPI2l&#10;iD+tAFjQNSt9ZtI2/swLJtzCI2DNu7gnb3rqtF1G3ng2StbsFVS3lyKCHz34xis/QNG0SxvVWA28&#10;K/eZrWJCVb1571vG0MOJYV89OjNGo3sM9Dx/KgBroRLva0K7vuyQxk8nv71FM03QFpG25aV1IYH2&#10;p73M8D4sfMiyxLbz0Hp0qqbyeNFeaPzFLY8xWOBnvQA5ryIr5Dzu8hPLXHIH51DJFFI6h4F8tfvP&#10;CMirt5p9lb2n7llmyCTKrHH0xWRNp1qsiy3FvcM5XduhmZR+Q60AOurcF/Jjv9sYbPzZx09KKbBP&#10;HZu0skbfN8v76MjP1zRQBwU+oXXiWFjrGq69alVG77fJcwP9Bjep/A1W07QdHsJPtunNc3Um75X+&#10;2KxJ9M+ajfgBip9O8V6zrEU7aLewahNlfOWaZTtGenMa9fqPrXW6F4SkvUX+2dHhtZjg4XAQe5ZW&#10;OOKAME6xdRbUfVUt7h5NsUF/dNb7vUL5uVbBx3qa8svE22GOXX75pPN3tJGEj28cDc6gMOexIxTf&#10;F3hLTfDk587xPY63ayyBZNJkKvdKe3llB84Of4gOnWq+geMj4PlmsrHwtfWumxyK0mnzQ+X+8C4J&#10;xLKMDnsCDigDT0zWtQsZNmo6lDcxowEnmYjjgH+y8Q2/rXQeH7X4X+JHuLzUrrT5pFUrcTQxfaCU&#10;7Bz8wP49K4LxDq0PiWzW00b4etLLPki+h1Lc6H02qmPzJqFtO8beF7OG+0Lw9NbRyQss0kdukhzj&#10;nc2VGPwFAG0fiFo/gLWP7J0e81NdPkm2mJcqsUfqq+XjbnsPwqzfa34m+KkgbR7qSLQbX/WP9lac&#10;SEdTt8sEH3rk/CHiJtWkuA1hdX0yQlZo7Myoynt8wXb+tX9M+HHxRvQt1p7XGirlg8l9qDPwOThQ&#10;Tk4oATRfCfw/0O4bVNW1m41RJFZobS6UwxqpJ4KucY/DNafg+z0nU7y40XQvCkccbR4jk0m8O1Bz&#10;zgsgP0wajk+FV1g397frqlxwZJPsBy/t97p9K3vDnw80O4tWis9OvobqRc+T9slWN/XbggCgCS7+&#10;Dfh240pp9D1aO11KTCXltJYxtHMOf4G3DPr2qPwp8EL/AEe0ZLPxTcWPl/8ALvpduV39/wDVoeme&#10;4GBVyy1LS9IuY9OXR76d4f8Al3itjJvb03OP1zTW1r4maNqn2u7n03S7eZ/ltZLhpJ1j9lRDhvcE&#10;+nFAG5L4e8WWOnR2eseIlvGjzuVoVmlJPPLSNgVgqnjeDUobFvs7R3En/HvDCrMeepEeML75xV3W&#10;/O1Sb+x31zzJpgCl/cZgWJG+YBlXJMhHBUDIPBNaXhn4a+FvDU7NqN5fXVxt2bZGMYkbdyMBgfzJ&#10;+h6UAdDo+u6lpTLYana2zMVXO2xwAvoTzn8TW5axWUmmTzQ6t9nlyTNZ7D5bDPVTjAx6Vx3mrbyL&#10;p6lraM/K3RsA/Wuhg0/w/p9qZINfuDKA2F+ybg2R325oAp6nJrNsiOib49/7to1Urj1963NJlfxG&#10;lvay2yNPvCoUwgY/3eo6+vasOxi1h3t820cccn+raVT8y59lGPxrWmv207T4UvtOjkZm/wBHaNtn&#10;l4ONzcZOD6UASXt1fpfjT9Us47MQgptWEgg56+5/nVgrYtaSt/bE1rJIrJ5qPtcjjsDms261bVtc&#10;ufJv9TtN27HmKAzbfr1P0xRdWc8CK0dv5y/wsu3n8M5FAFG58FpEPtR1zUJomOP3moytG/4Z6+1S&#10;W7r5n2fyvM2sBncB/L+tSSXEk9o0N1pm2EPzvYg59q0vDejJcvuMkuV6BByB/hQBNFNb29utte37&#10;IRHnazDH0ORxVAzpJIps/LXtt3f/AF6t6+PDdqWkuZGaRePmk7/nWfHL5r7LMr8q5aXsR7UAOuJY&#10;oomgki/eFssGH3lqjdrcTbALP5RnOyQp/SrE1zbxZkdAzNx83+NOha3bmBl54Kls7aAJtP1LUpIB&#10;YwxK8bMSyk7jmnTadIsW2aWNGznytvzfWo7a/S2/cRqdx6bUGTVpYmguPtF4WUtx+8U5C0AVZYoI&#10;Y2MtsW+XG5WpbC5SKFZZYZty5VI27D1our+PzTtgVsfeVmwDTIpbfflWX12Ej+dAEAmuZw0AdQGU&#10;rtkAPPYkZFMsTd2s4W18uOQ/8tLeIqfrwavN9nvF8+6kjXyzjYoG5qS1a1TmO43P0OByPwzQBaSy&#10;umhXUNWvv3e3G+N8uDn0FUodMs3MjQMxfdvUOo5X3q2+nxX7tLM7Hy+F29T+Rq3PHpVnZxmVZFyw&#10;Cr1J/KgCsLfPCxK5YZ3btv68fzqOePUUiaIL9/jHmZ/rRq5tnka/slZXXAMasQdvrT7ZrS8uElWa&#10;bKr93CsB+XNAFeeH7DAlu6GNd3zoz5DH1xn+lNilkik+zRTQhWbK/KNp9u2KLqFoJv3yrIv/ACxD&#10;ks2f6VDb3VpFdMjRzRM3LbR3xQBpfaLqeRopEVmUdE5B9qdKkEK+bJdeX/0xb749vpVXSpYZ777B&#10;b3bZm+WNpI+lWtVtoQfLMOGUZ/fKAAcZoApyIJmVkVlIX7sfI69cU62SyRdrHdjk/Mct+A71Xna5&#10;0+JbtSDlcMu4EYNQrd/aFUiR1/u7VOBQBrTagyxL9m3R7lKqWboO4qHTdTdZ/wCzZ4gwOQzrjKp3&#10;rLji1O5vWt7a1MirgtIrZ/StSPSNQ02J79mVGb5V3dx34PT60AVbnTrfUNXEMYVE2kjy1I3AdOKj&#10;Vcqv2yN0kjbG1wy/TGetTXW6IefHcSLs5yuT+tRyXt1I3mz3S72OVXHXigB08lnbXCpc27BWX958&#10;vO2s2/hVbh3gbdCcbefur2B9Pxq9cXTlGLrzgAyRt146U27aO3EMF1bzRRtCC/l4OQe/PGaAE+wB&#10;dPGoPJC6lvmiB3EH0z0B+tXJbi1v7D7NETtY5dfPPyn09KpJK1uP3cyvbz/89OHHuMcEimxTWvk/&#10;aIp02rx+8YqSffigAnlttKtlt7doyrN8x8zdj61zesW9/c720xreSJG/e2/mfIV78dya6aUvcWTP&#10;bRQwttYtnMmRjriuNfw54z1O3juptUht49zBZOMsMZyFYAYx2yR2ODQBp6ZrXh2RXSPSI52K/vH2&#10;hZEb12n5sH24NVRomjz6hi00mMGTn93MA3T0GT+lUdO0fxXa3q3V3qFreW6AhmaXy2U/3iAGUj8B&#10;+FSya0+gXLR3moQnzpPkkjmV4yPQ4xt59RQB11nafaVj0rxLYyQxrGBaOiuq4PQnPBH4Vn+NvCmh&#10;axpFuEtvtjsPL+1SYDRYJ6AMCQPWr2jeKLa+jW4uZmkiGI7cw3XmR7ewUHGO/vVXVfEen6E6zmx/&#10;hIdvLkORnkdDg+/SgDDN54r8K6SugfYZr7TkyD9oLCNW9FLE49ualsrV7+ItNI0bBd32eWQtn6YP&#10;NaM/iPSNRuZDZNNabeTavKXEvHHT/CsfWNK06aeOSzjjW4df3MEUb/Me4LdjQBVkj0/zJI7kmOTr&#10;tZ2yfwqax1C2RQbaQqQv3mfZu+maksPEV1ZXsi+KdKjeTywsDSRn5cdun86uXtr4f1KNr230fymK&#10;gMsMaKDnv1x+Oc0ARx6vdRyf6aqyLIvy+YoJ/D1p98Y7h/Ptl8llUDbHwv8A3zWZPpt3bweZp8kg&#10;VmxHtBYD6iktNa1S23Wt/GvmIf8AWRsRj8CKAJ54bxnBdNuV+aPBKn3xQmpm4j+yyQ5VG+Xdjp36&#10;f407+0dNvgSrSRsRxIzZ3NVHV7aVcOJV5/iC5zQBPqcWnybmWB9qruXzFI3fSisz+3Ly2hNoLJZP&#10;4WXBXcv4HrRQBzLXthpFwuqXRmkjkt5GW3t7dUZmK9pHYhNvXd5bA+lYreM/GHiKV00bw82tWfKK&#10;s1xM67sfd8whFkwPRcZ79qPD3wn1u1u76fV7S3iihZi0N3KZJQduR9xl3Z7DdgehrUsdM8X+JnaG&#10;Hw82jvZw4s5tOuuNme/mElPX5cH60AOg034qoUuZbDwjoavFnyX01iVXHQkyLz+J+nerml/Ezwpq&#10;DyaL4hePULiFhFJJpNi+2QgdOWYd/UfjWL4h+Gnje+Fxqer+IBqwVDGy6hKJpIm/hILqwXPt2pvg&#10;/wAAaxpa/ZotZkZZLhZJLMQptJBHcBc89sigDY0e98ayWkkPw9uoNLhNxh47iV2kPPXG3CfgTWx/&#10;wqTWdXsI4/GHiy7v5JrgbZLpiIocnkZI5H0xTodR1ifxFdSy65Z2qy/upLW5swVUf7HUqR9TWhc6&#10;jqn2GazvtbvDGqhW2yN5Mi9vkwBu+mKALF0mieBZf+EatPC7BoYdjTWs2PNHZskHvS6dr9zqGgrN&#10;BptzDPazM1uPMBkznncB94fiKr6Bp2lWNg0Gn6oLWTezXSzAmPyz3Znb5DnpzzWVqXxm8Iz/AGjS&#10;vCd2uoXMUZSNohJITIDyFCjH45OKAOn0j+1LW+W90S8Ba+TduaMx891ZS3BB9M1buPEQ0+70861M&#10;keoI26Fo87mjH+yTXHjSPjT4vsYFt7/+zLWNcCyt7VhL6kmWRSQeeoIrY1Lw9458GeEJIdX0PT9a&#10;vrllSG41K8Zii+pdeTj+7nFAElvaat8Q/FAt9M0vUbS3eT5Zri8MIBB6kBTwa09XnfwJewS3t5pL&#10;3EMjJEkcLXd1O2SNg45+uOK4i1tvi54hlZtV12ZIYcIsdne+TEq99oz0x6V1XhaKLwfE1tYahaq0&#10;5/fT3U32iZvZWxkD6Ec0AdP4E0jVBpk3iHxnoN1HcXAM0bXDKpRc8MFGMEfWotU1m1iEdlp12s/m&#10;fPIy4ba30GcE1z/ivVvG3iArbv4pgFqqGLabdi5TPuSKbYaTp2nQb9N06O1k6LMka5/PFAGwLfUL&#10;+YRrDtd+Glb0/Grmn29xbEQXeoL8p6hs7gD3rP0bVh5iw6nqs0+5fLa6ZgXJ7A9BjOK1tEg0+9v5&#10;LC+VmaJgFC9WJoAtTTQXD20cG5vJYBfKbO7mtDxbcJBrMlxecCSNR9lzuBDDke2MdqkmttH0SZdO&#10;sVVL0yfM0bDcB6f7Jqn4htbrWdcaS3tt0cIw8aMOD+OKAMe1stzyXywLDGuTG0knB9gKuj+0Z4Ek&#10;8poB0Eix8H9aZNJBb3y6Xqtn5gXm3jk6o3rx1+lR6rJdzXbxyah+9T5ZMKduO3HQUATTtLbSLCLt&#10;rgsv3mYIFb0rc8PXkzK1vcaunzEB0gbJPtnFYVla6Q0G2+xKQc7VU/406PUJtMmzaR+Rn7pXG4D1&#10;oA6PxTb+H9PsZvIsVmuJmG/DnC/jj+VctZX00beSh2xdCvGK27fT8aV9tZpL7zs+ZJI7ZHvxXO3M&#10;EBnby4/L2nHDE5/OgDSUw3bbdkK7ePl+Xd9aY2nJp8z3caK0YX7vmZLN2FUPKke3YmTaM46da1vB&#10;cEF7K2j3cPmW7RszFZPnVgDhh+VABdWdrY+RPCZCbjBWT7qc+vp+NQ6rqMltNGLt/OVgArrKMJ26&#10;DrVpXs9Tgc3F3GVX7yuxYjHGcHP1zmqsuj6S0H2JFKvtz5izf0oAq38s0Vwogbzol/5aA/pxUbzy&#10;XPyWyFWx/F0P402G0vrKRYftj+WThth4I9xiq11fPZ3P7lOn3cr8poAv6Wt5vmsdSMSjblWU5Iqx&#10;BpklpexteQSeWe3mbe35/lVjTUn8S2MgjMKzxr5s0CsFZ0XnAPXjrxU2qPLeTLdWSqJoeD5h3bx6&#10;n3/KgBLvVgZtunjy8KBs8z5iazrnV5d7Wk19tCtlo2xlTTdZstZlVdUaKFZIx/yxx/LNV45rbWyx&#10;v0mW4kx86FVHHqOtAF+zvNOvbaSK4lk3xkFBt+8Kv6fYLcTbrSzWOOT5t3nHKewHpXN21g+m7oo4&#10;Itp5kbk4/XrWppGo3txcR3ART5DfJHt+V/rQBe8RXR8pbdrfcvylWj9fqSDVW/dYfLkeFjJI26R4&#10;8HHt0q42qzXjieSGNWVv9WsIKg/iKjupQbgrPcgb+f8AVhQp9MCgCrpFwf7SxYFm3DCRXCgfN657&#10;VrP9qvcyfYptlucTbRu3HGCaxZJktblbz/nn/rFZduM9Otai30NxC81pI9nKzfKqlcH3+tAFOC+H&#10;9pjT9PeV/NRRmRhg+vXtVq8l1S3tZLKOySPqFdiOPbnjms+ZZIdZW1K7GjjDPJuAGM5x7n6Vr63K&#10;NR0+GaKaZYWXGVXPI7EUAUNAkvJEZUaKNl4kZ1H3fQHPSp/+Ejh0iXyJbRrhZG4wo+77A5rEWRXu&#10;o0s5g23OVVjyfQip9cs55LuM3Qki2qApZiC2PTjpQBbu7nT5nks7aOSEyMCrCTIPPQjsahmstRsp&#10;nmkG/dwrOpxUtpeRo/k3KRzIRjcV6H61F+6uYZrKW6aJVbdHuc/oaAHWt1cX6kRxA7FO/Em3+lXr&#10;G306W0V9SsmuDIfmjhwuB255zisW2s7+0l8qKVZN33d2f596tLe32kLuW48xm+7/AAqDQBH4pnSO&#10;GCKZWi8uTbDbphlZfUEAc0XGlzadZma3t2/eKHIZdxXI75p2kIutXqyy6czNbNljtO1R+OOfatjV&#10;YdC1XTmjh1ST7XDGWIVgoJHTIzQB5/4vt9M1vTmtdU1m6tmgj843FrcGLZjPBAU5XA9eD69Kg+Gm&#10;tz3fhxrK/wBN094o7iRLSa2unEjIGKr5iHpITjKjjmmeKrwSN9luLaOSSSVYFWORFLbsjqw/Dv8A&#10;SrHh3wfF4URry6jmW6vLpp7hV24zjAGFxwFAGCTyM0AasCGKdbS9uyrfdKbkU474JVs/jVPWPC6X&#10;5/48lmQ7jJ+8VcLn1B6/gKZBcTXsm6CVI5Fb92ssartz9Sat2Wu2l9bNBqhkuJISVhmjUbSCe2CK&#10;AMrTUa2dtLW8by5V8mINcbxHj+7gjn8jVzV3vtMVTe2E2pKYfKXzrj5uB1U7Rz7EkdOatQxh0jvI&#10;Icqn3mkAG0+ueg4q9NdWjW/2W31ARSMN4YuGbb3wc8g9+OKAOBOr6bf3K3Nxp13bzRuF8uWaPzY/&#10;qFP8iRWxc6zctZRpe2UxhhkzD8w3OfwJI/Op76OxkUvpobz2fDXEdmrAn15aov8Aiaaa/wBl89ri&#10;KTJDNaqMN+YoAG0261pmktnhTb8yrNNktx0HFSaZc3tvDtkkj4+Voyrc/rxUZsdWaPzbeWeRf4kj&#10;wCPYcUv2a6tomZdyyAfNHJN8w/AnmgDRtddgVPIZlVl+6VZf8ah1u9lvkaRkG3u3kgGstLR3Uzxq&#10;3mfxJtzQ8rqmLiaNt3GxFIx+tAEWrabY+dE9tO2YxncFG3J/GmC5u7J1n81ZI9uGRl7+oq5IqkK0&#10;kWBjClj1omieeFlmZo5E+dR2YY6A4oApPDYapAs1zbLGzNhZt2CfrzRWTNd6mkZa3RzjhvMwMfn3&#10;ooAx7rWtb0vR5TquizyBWy1xDqMbqVx3wQQPpWJoHxsv7IyzeFfCNxcXbL5UcTxuyOueW6V0Efgv&#10;wfd7769m+1zN9xr24ZicdBt4rUtm0K+tJhdf8sk2wLZ2YWND0+cuQAP89aAILXxn4wvdGh+2eFbe&#10;N/J2SW8N0I2RepwCfmOee5q3f3hsGMEuqm3jkjSX/R4kbnsM46+tcv4muNTTV4V8GTafcSQR7ZCb&#10;Vl2eu1iSG471LYa9fzyra+INa0e3hVsKkbCSY+wBoA6G+sLDWNNXWrWKNGebypAyt+8bGc+mT0x6&#10;1qaZbW1jpUQh1mxjv5JPLWKNhI8YHRvLwQDn1NSaVN4U8SWG6SW7uY7fEbR+UGC+4UMoJ/D8abpO&#10;pWNlrFxH4e0GTbZ2/mxs8yw/MMAJgKe3PU0ASvos+safdXvjK/jKq3lXkN4jeY2PukxqcEVnaN8O&#10;9F0q0m1O0VrWxjTe39lW8cW5ieEAYZGe5Na2p67aRXW7UfCLQLcTGSS7icz/AInAp+n/ABh8A+H9&#10;OvItOeS4juSIZEW1baR3OH5J96AMqx1/xVe6hiZpNPsVA8m2t5g7L2yxIxzW9Pfx+HY2vY/Eeoao&#10;rLsfT7G885t56eYqYVV68mvN73x94s1O9ksNJ8PXn9lrIQsMEBVnX1JJ6VHbah4h0u+ju5tJ1i3j&#10;k5MdvIHVh6NnFAG/d6xq1/btZDw6YofNO1bi6O8n0AXt+NaFhHdxxq9rpAVlwAGIzn8auaGYfEFz&#10;br/ZNysLRh7jzpsEeyoPvfgeKuajr/gvQ4G0m1vrVJ5JNkdrJIqsv+0ATkn8qAJ7G01zWVaGz8Oy&#10;tJty2233KPxFVLDwyIrj7PqWrSKobBtYcsQfc9qrRr4os79b6xu1too1/czHd5jfQA4/WthdVmhS&#10;G91fxDsbHKyNHGH98feJoA1tH0GC0h3WGiRs+flmuJOV98VvRQweHxHquoGS5uH5iaJgIonHdvU+&#10;lc94d8Z3f2qS2WCOT5NsE0kWYwdw5Y+gHpUviT4f3Ecf/CR6lrc90sjruRpBHHuPZUHYfrnmgDQ/&#10;sT+2RdazdXvkHD3DTXEZXfjkkN3JrLj1PVdQtFfU0kh3KCt15u0lOwPqcVu6H4jt9M0u80jXl3W9&#10;xaeRH825o+4wv4Vn6/cxP4fg07TICwA86ZpE5yOgAFADNH0m6W6FxaTRqqfMstz8zhvUZNV77wrf&#10;JO9/c+ILidmbLSSDhj9AKx3ubyCPzWv41YtnZ5wDflitjTJvEsURlmtZGgcAvK0Zxj65/pQA22s7&#10;gsYZbll2944zzVK5kfcTE/lgN8yyId59z6Vqvr5h0pUt7ZvNklJWVv7v1/pWLM9y9+z3SNIV+ZvJ&#10;bIJoA1NJ1q+tv9GuL+Rgy/dClcitSXw5pl5ZLcwMFLLllyflrnUkjvNTa91Zm3HhYlbHQV1cT2mo&#10;eGp2e42tbhQiZI4z3oAzLYJY2hiFmYwrY3sM/jmr2kRM93HPE7SYOGKYGFI5/nVGyPnAiJsR7upY&#10;4PNaEVykEH2eOSEBeWbaRn8aAGm2sI9QnkubEETBgjQ/LlPesm+sYgTcWrOnzfNv5yK1NR1OORcX&#10;LEerR9j7e1ZtqrXt3tmLLGnLzAclfQD1PSgCOazlOktclZDhsbox/OqkFrNdx7SzY4+6hJrRvtRS&#10;1tpbCztlWN/+fn5iR7e9VNOREj8wyeXhs5XgCgDa8JWsltNJA8e0T27RLJIuGXI606x/tpre4trT&#10;UI3jhbEZ3IpJHUEE5qzpAmV4ZJYhIuQGkbKsAe4qLUbaO3uJJkkbcqncsbfeHrQBkXuuX+nTSSXV&#10;vt8z7qoQ2B+FZ8mpJJeR3kSbJN3zNJgYqbUtVjWApBHsVvlLN94mqL2CzBpZQo6beTQB0V3pU15Z&#10;C4sbqOUKuZI1bJz69Ky7eQ2dxHvYqwzhWU1e8M62miWj21/5jbvvr5vb296tXyw227VoizWzr8i+&#10;XyW7A96AK2pX1rdtDJAzL5f3tvSoJZJnia5g8tlVcSK2Sc+tZI1a38+SO5jVeOdqkDOa1oYVGn+b&#10;b7yzDIMSswH+8KAH6Hpst4i3d3N5m4kKrH+ea2zZ2WnKpniVpOSw8vhh6GuffVfsMKwzxSxttxI2&#10;wjHvjbwa0tKlh8QSebDJOVVcSeeuwYHfuf0oAbrwbVUVZPLEa8ny+qn61WvY72z06OC0umZO6s2e&#10;P61Nf6XcWUzM9tL5e7KuMbZPcEf1pk10sECyu6sAN2PvUAVbR55pN0JXcG+VmbknPStY3lxf3i23&#10;iKbzP4fMaYYj46DiuekuEmbzGnWNm5UbcCmwC+mdmRWX5s7hJ196ANK51QWt61sdOVo14jbzM/jn&#10;pUkWo209s0z7EC/x5Hze1ZDXpgdvtknnIflWPaODV7S5dOhhaLVrNRHJ90qx4/CgCxcap51t9m02&#10;YsrDqMKy/QHt71WjbU7jbBIFkjPHmuwLKPp3ptzYaYGZraDd+8ClixUEGr15pMkkP/EvlUqIgoSH&#10;5uPegB9xrej2WhnTEgy27fIyyHDP6sf6dqxZdPnubXz4QojZsghiM+2c1FNbXP2XeAcLJhlZfzq9&#10;aX0thp4tT80W3Mh+XPPbHWgBNLdrJZtQvIYW3D5Y/O3EEd8d/wAc1VvNXjeKW6eKLdIc4Axg+ntV&#10;xdS0o2yR2yxhlyH3x4zz2rJ1HTpWnW0iOSeJF3dW7fSgAhsNL1OSZLVIZJPLYTwxspkwRwRwOB3I&#10;5rPvLeNomYWtvG64VbibnCj64xk1p2+gBbH/AImVj5kcnMbrjzMjuGHI+lMazMlg0kiSRtEMeTJG&#10;Wyo6ZNAEemWsz2LQLfQwqiswfaGErAgjGOnfrxRqeo3UUnnW8LAPGpkVFUlvUnp+lVVjiki3XGE+&#10;bdGscx49T/8AWqbZNc7SswnK/wAJ+TbQBZ+y2WqeUZLU/Z4fnaNV25IHTIzj8arX2hWmqhsW6ybc&#10;tBHGwZVHpkVNPb+Uyylcl8fK0Z4PsanF9b/IJWmWSNSAH5TB7UAc9CJrZyiBYWQfKokbr+NXi8k3&#10;yzWnYfvN24A1DcaTfC5NykfmW+7e+cZX6c9KdtVR59vEXVuJFZunHYUAWby0kiuEji+ZSoZvLbFV&#10;Lq5W1n8i2nZkY8hl/rVk6KFt9tzcyZ8oFc/Lt/Gsi9kuI3k84FUj4RmQ8/l1zQBrQapZ3r+QLSKR&#10;l7tGWx+IqvroZ7T7UsUzRhsSfZ8sw49Cc4rIivA26JZo/L67lyM+3rU90yXSLBa/uI2HO2Q4LeuR&#10;zQBkPfq6ttkdom42lm3flmip59JigXEWqxySSBiqnojenPaigBbRr++P2uTTLOO38z502szsvdi2&#10;en4UuiaNceL7tbW8Hk2CMZJHjUKBj69eKo2OtaLq8jaTpwt7GYxmJppIyWPqqjFaWqXxsNBWy0pJ&#10;mWFcy7vl8ztQBl3d9p76xLpnh/zI7ONykjKoaSQevHY+lY914e0q21YW3hzwktqJnAbDeZJKxPLM&#10;x6Z9B0qKTxSmnSzLHcW9rjBdZG6N9a1G174VXVtHe66mo30tqyzTPpt3OGV/9p/u49ABQB2vhmfw&#10;poVk13qV+sMsORHD5oUFumCx7euAatL8PNU8QlbnwZrtv5c0ivdTTSBVVd2Sig/e+ted6UfDGueM&#10;11iTwHeW9lO29YprhmEY9fTNes6T4a8K+JLfKXt9aCOMlY47loiy49UH3aAOI8Y+HNX1nUrzSrrx&#10;pdRW0dw/l2+kwqAVBxy7ZP4VQ8NeHbXQdS8+XXpJbeOJk/f2qO+7tg9K2bbwdptreyahpojkkkkJ&#10;jKyPkgfU+nc1NJa6fOgX7NIsgbEey4DJ7jpwc0ATeHbPX9TgFrZXDPGW4uLx0GR6ZA4qjH4e/sG7&#10;kt4ddsfMaTMm2Zmx+P8AQVtY1O38OSaZd+RHY9cQzBGMn+93rk/K23ywNfWarjMkRmcSH6YxmgDr&#10;PDNzfo1zcaUJLg2di4XOFMrN8uUXtgHNYsOi3DSfbBaL5zNh5JPLVvc+tXNB1/RdB1WO5mlVbdUG&#10;6TdsHXnJzzWP4j1Kw8YeJpLC21e92xsWZbK3KpKvbLY9MdKAOu0e9ltEk0S3ljZZVwkr/vGU+3ao&#10;rP4Y/aNSa41KxmuLhvvSXiZZmPYZ/p0rnLCOOG8jOjuuY2CNHJMVJNek6xcn/hGrS50u0ijmjUPd&#10;M1+2EB+7gnv7UAUNBtLeytWsZ4WuZo5MRx+Z8qe1XDf3EFwtm2n+WkP7yZXXcq9qo+FdUh0jXJPE&#10;F8yq9yrHdGTujbPG3j0yOR3qrrniLXdWvZIZtRlZZFG6NpPv45AOByfpQA7xHe6dps7XFzN5csy7&#10;lR2y+3sR6Cqeg+LRqV1JoaXEnOAy7iuPfNXbG20HU9FuLfxZaLMhiKWKuD5isOjA9duexpIrq4gE&#10;SwabbyGM581YdpfBzk/pQBIulWGlYvbm/madH/d274w3P0rQOqv4htykts0YVePs/JPHpTNM0+S7&#10;19X1qArE+J/s9xluufugdqt/294OsbLdokbQX4JzOHwo7Ywo/nQBnsi3drHa3MM3lovyssewg/Sq&#10;8mmqyCCFppFU/eYYz9aj1PxH4wP7u3Wa4+b5WhxJn9KuaU+tXAWTXJVjX/lscDjI64HpQBqeGkl0&#10;+3mllmhikWFhG8q5Xn096hjur++k2z3Lxxt1ywAk7YH86h1jVNMmk3W880yxqqxhYh5eQOuc85rQ&#10;8Jx24k/tEXLR3IXMYMZKqfyoAd4h1TULPSP7O0O0jvLj5fOuo8LDEuOmSPnb+tC6Few+E1v49cW4&#10;v8/vraZlAXPQLtHOPQ1dvbLVrlJrtLyW6ZfmaFm4/Ae1UtI1dvJa0e5W1WU/vGkh3bh6H0/CgDHt&#10;dRSa4U6oiq4xv3Z4PpjvW3Y3Wn3t0v2+Da652rHGFVMDOTVXVra4s7hV0+9h2SvtW4iUO31wRVSb&#10;XYpY209r64gkjZhHdMuTJn1HrQBNIsM05kt13gMcM3K5z3qbTdKmvJdsd1CjNJ+8KJuA/A8VlwW/&#10;iC4uX8ryZFVcfaBlSfqMV1WjaVqtppWLieJpm4GwgYz2yOaALWpsun2gijDLIq48+YFvMHsFPArn&#10;dUv7wRtPA6sybfvDGVqxd2+rRsAtvuZc7fLk5P59ami8O3Wv2Ml1eDA8siWRx5ZTH0/nigDDLQao&#10;v223t9s3mfvI8fI1Vp9QnmVob23CZb5e+MVcsbOWwuo7SFk2yH7y85HrT9bhmtZMmZWU/wByPNAD&#10;LHSvtEHm3V9lj9ySQgfoK1dNOov/AMSyDdMuR5cyp8oX375rDijlSVZFLt32nitCHxZPp8nmpp0k&#10;bKfvJJ/OgBvivwrbaW3m3kqTFsGN5F+Yn3o0GSRQxM4VB/yxZflOKuX3iCPxTEh027aOZeZra5jD&#10;LKPQH+Gsx/tNioiv7KS3dicswyp57GgCxq3kXR86URx/7q96S3na2Pm2F4N23JKnGfaohcW8EW97&#10;1WyuSCwIVfenSMSjSptX/dPBoAtw+ItRCG3a1jG7jcFDEio47iAyfYbq0Kq33HyF/Ws2O9+zFpGf&#10;5m+8r+lWBeWssXm/ZZNyjKuylse9ABq2gyAo9rIjMsv+q2549adG1zBhZbbdxzxinx3b6ghihkCy&#10;IuXXdniqk1zc3VwtpGEgPCsyqcNQBMNCh1afYLLKuw3Kp+6fXNXNe0W10yxWO23dw7bs1taXb2Wm&#10;af5CyDzHbdIyZJ3Dp/8AXqnO0OqRONS3KN25olXIz6g9qAOPvLy6t3WO0u43hVfNRu4zwV5+lWfD&#10;moSC6aSANHuUtLhif06CtLVdHsY7XzYhmReSwjLLs9x61ytxFDHMdQtiLiGTP7y3zg+wIPWgDpbj&#10;xDps8ckN3FIWb/V+WAAfrVeyeO5nVYoMs3yxxtzu9qzNKazkLfbrjau37joS4/HitHSZ4tJmW40+&#10;4Ct2ZmySPpjigCXUtCttKtDczbfOZ8iPy9wU5+uRSWem6np+dVvriKTb8whkbcp9jn0qeCe6lnbV&#10;rlvO+R1i3sDntnmlmmtllabUlLO8GY42+VW560AR/wDCQWNvYPLexxeS2TNHbSfOAe4Pcj04rn7v&#10;V7m6v5v7OeMRNJjajMuVxxgNziofE94r2s1tYC3DN+8ZY1G4+uD3qPTbS4K/bdIlab5dzKV3Y7UA&#10;BW7uLhoJiqsvAK4GPwq7axxWqmN0WRZB0YHA9+QantTpA05ZrmB1um3eZ5ThvL/4D1H0rNt7phrH&#10;kJC0iKvEx+VgfdTQA46hqd7ciCa5ZYd26HZ0UfkKtQPHcBpEuWfb/Cy9fam6hHJDatfN++Vm+V4c&#10;jb9eOlQ6hFNp9oJor2OVm5BVsr9OKAGx6zcWRkMo+YnAj2r93+7z/OoZZ5NQuFv47fy0VSCIx941&#10;FceJLO1eOG40ld/d1mLZ/SreoW+i3WkyJYy7JidzLHJ0oAq/8JNbTbml+8vCxMe/pU960M8a3Qkb&#10;aY84hkHyt6VzEjJpsv2e+stzddu/kj1ptq6mSTU2dYYI2LeVuJ3e1AGlDdLc3DBdP+YH55BIMEf4&#10;03Vp7e1iMxstzDBzHJ/D71iL4ktzeifT/wB31LQq3yn/AOvVs6vfzbcQNEzLgfMFbr70ANtrwaxd&#10;/a7izVlT5Xh3fKPb1oqO5tId8hbUR50rAhZiykD3ww/lRQBz0vxE8Y6o7Qaf4et47fblpLm9G4++&#10;Ixzn070mva14y0/SEi1HxnY6F5iiRpS5Ej56Lhj/APrput+PPFenXltZ+DfDds1uzBTdXTFSWJ6q&#10;vBKjscfhUsPgV9RnfxZ421S4nvwoEciQIFVcfdTe4wPfmgCp4Cv9Ijv5ILXTrzXGuF2tcNpu1XY9&#10;T5jgDHfitqDwr4ZntDfX9jIGjkz5Ek3y5B4GFABqjbq1xIltpHiCe2bd+8f7MZc89CchR9Mmr1xo&#10;utahqKiTxVJGsSkbd0aySY/A7aAN+x8T21vCsen2ax+WrKse75S237xT3rofh7r7vC2r3kyrHb27&#10;/vM/KGYbfoTk9OlcjpOu6noqLa/abxTIMrLJIDubPqCMj2qR/EN7bRXNlZblg1CT/SFblePT3zQB&#10;uXGm/YLcXk2q3DSYJzuC8+2M1peCdK1S70y8n07xKFumUm3juIVKqcdR6mvP9Yiv7K0S6fVZoUZc&#10;qvnYb8sHFY9lZySad9sk1jVpHaZhEkd0Qkfpn3Pr+lAHs2l6ZNN4butR8beIb7zIoSsUeoygrI46&#10;naQOvYLXB6nf2E8Ulzo+mxtcKoRv9KUEg9cHkr9KydLvNes7dby8uLq4t5I9jJcTGVRgjPXDflT0&#10;jb+1hf26LH9oDMscsTsqL/vFR096ANKHRfEOoaSZ7a20lV8vNxY3F55jNg54Xj8a6bw1q15f2KjT&#10;NQs47nduWzjhfnHGcgEdscmuOOoaFYIPsNrqV49xw08cBVRz17YGfzroPBupW2k3G02zmO6cRvc7&#10;mXaD2HNAGxdzLPqEl9rOhxQXDAolujgkf7eB0/Ouk+G/xQ8BWFxNapfyT3kcQDW6bszE9m3rt/E4&#10;xXI6pZWFlqV5FZ67CpDEoshw3DYJLNVLT9NtoBJeal5f2iVv3v7sfvfckHA/OgDofHGual4h1Sa2&#10;0jwvFoqRNtU8t5vfeMdR+QrH8DXupaTPLa+L9dM9jPITPbWiiPjt82cjH1610kVpqHiLRlvdba3s&#10;bexh/wBHvJGKtIueEwPvc+4/GuNvtf0m5neGdAFzhCoAz2z2oA7q5vfCVwyv4Y024mVlBYsoMzfX&#10;B5qjFqkn2pxZSMrIP9S6YKD/ABri7m+SyRI9GvJFZfuqrEsx9OBgD35rpNPe91bQW13V57iMW5WO&#10;OSNgQ7f8889+O+PwoA6LxN46+y+HdOvpXWa9W82QueGEe35l7ZzWDqd9rM15D5XiBNNtJ4fNXGA+&#10;3PrWfZHR/Evii310vJN9nX95BK3Ea5xkDGMH862tYt/Fcs5WfQ45rNWPlzedujVc8DoOMdqAH6jN&#10;qVjpMb+C9QmkjmjIvL3znlMfqpQnAz171zyTtpNwt3caxqF1KYv9H+0SAqh/veWRg/Qium0a6ms9&#10;ajghMsbNGwM23CJgZB4xn2zVbSvEh1zxAujeIdRWSOaRg13cxbue2AByT+FAEFt4od5Gtr+FZFbm&#10;OZZcAH2A4H5Cui0u/gWUrd3OPMUbMKC31xXM+NNA0/wmI9Q0u4V7WTu0ZUxnPKlecfnWp4Z1Jb/S&#10;G8yTy9v3TG3880AblhIjag1xFL5ccXzNKqtu/LjH5Go7jxImpXsjW0MEgbIaTyShHvzUWm+INM00&#10;SWVzPcAsMKyqpwffHIqpqt5p17GFFwxlQczdCf8AP0oAuNrkU8Bs2iiSPJK7YsEH696wp57iPUN/&#10;9mxTQjP/ACz5+uasE38MW0P5yScDdgt+lWYdNu5AFktmRT/FuxmgC54MsLnWrxdP06Xyc/NtmUk8&#10;enPWuo0a4u7q+XS5418nztsipx8w6sTWT4Pij0nWre/DKxilH7uSTAP1OOlT+OpjofiGSXTGa3E0&#10;hcKn3Vz/AAqe49+KANqDW/DCXUmmXC28kkLMsbGDP4Z9awry+uJ7yR7MzeS3ysu7G4A8ceme1Y0e&#10;sSuDMJVWTOfmbrUqa2U/ezW6M3s2M0AXv3c5+1RQr5kfViuMfhS3d1pzaUt9cxbPn2sFQgH39/yq&#10;pa6obqcqswjxzt4wfxrckRvsnkahbxMrruRhzt/KgDkblbuVt1jGrqT8rLcYx+lRCw1J/kW33M33&#10;sSdvxFXb7TpbaffFPCqO2FZQWA/Sqt/d3cCrlGdem6GTd/higCewvrfSF/eJGVVsbGb5mrdh1Sy1&#10;aCSyhshukiwshU7VP49K57Sbq0urfETyLcckJLGP59zWvBpevbPttrYyRqQBIGDMWXHsMD8TQBTS&#10;1vNIRrSSTf8AxKeikHtWbLcFXwFZgxztBxtrb1+Ccaesd1pt1ukUEDA+XP41yzX2o2168lxayZVh&#10;/wAfFuQTQBfB84LMobbuw2UPHartul3DGwL74/4fn6Va05NN1fTmlRbMzbTiFVKSE+g55praPdaX&#10;FHc3lnJCj8Mr87f970/WgDNur+WGVhawP0w22Pr+VTPc2oh86VfL/wCumRWk9pYTRt5sb/KMr9n5&#10;z75B/oaypbQvNsgjuGCn7skfUe3/AOqgCCXWLwhrbToRIY2D7lfaPxz1rdsNYsbyyjj1C3jNwf8A&#10;WSRyH9RXPXEE1peefDAGdUPyzSDK+2P/AK9RWmpM8uy42q3U/KOTQB1H9gvMLi6ttaG2RcRbYV2o&#10;fT5sZNZVv4a1mxgZxEk0q/vGkMJ3O3r1IGfrUk+szafHC103mD/lmu3ge4watXd9JfWYWLT1Teqg&#10;K0h5/wCBDkflQByOsalcXd8se7yZWH3ZBg1c8PPcwaqjzWY8tR/x8CRWGfStzWvBqX1v52h3LMsK&#10;ATIz7fxDfn25rnRNqenzfuIVkRSVWF4Rk+uc/wA6AOgvYrlZlla7VI2b5mCkhfwArLn1e9hvZG0u&#10;+t90fypMse0kfU4qrOXdlT+1FgDrkRrGPk9s9/0pr3tjFaPbvNNNuwGmjtxz9FP+NAFFppYbqN5Z&#10;J432hXYRthl9Rx+ea2oNNs9OkjtzeFS/+sEnynb16Ywfxqv4atYdS1i3+xQtLmYBkjG3A6lznOCv&#10;WqvjfULy01FdLuIFVF5+Zg2R68HNAFXxKNK/tfy9JumaSI7l2zfdHqB0H0FTWE2rPEbg3DSL0bzo&#10;zkk9uBzWCLdLybMVgzNu/d+W3X35rY02+8QaGypqSsI1+9bysdwz0PWgCxPdR2N6qtdTRQkAThVy&#10;APTGadbPc28dxBZENEy7syZYY9fl6VVuNPTWr6dftc1tuG5iseVf61jtKunO9hb30gXPMuSuf1/n&#10;QBX1C9Erki4UtnH3DWna6vJHo/2KbUTJGWz5bKTsx+HH4VWgGnTBo5IyyN/y2Dd6m0+00mGJ0ETl&#10;hna+8/40AZmp3O6RZ7q6jXcMpIyF96/h0+hxWrp+i2XivwyyzSpDhvlltWxn/eGKQRXRieSztvNT&#10;b+8+UKeO9ULPWRcRyNc3trB5fBV8Ake44oAq3Gn6pYOLEQw3tvCx3Oy7cceoFU7nWLN4vJ8sMzLi&#10;SNU3IGz1BI9PepLiLyrv7bEdwY/8uUvB+oqVIodQZbAQxspbJUYjcfTnB59xQBmajd2dkkkMri4+&#10;UAxtGRj/AD9aKt6n4X1e2/49EVkXhlkzvA7H0x+NFAHLX/xCvdOhaO78SaXFeGMCNbW2VhEB06Pu&#10;OPTjNc7Ne3mtGQ+JfihqihhkR2sCW0ZX04yx/OtnwR4f0H/hEdXn/sSz8yOxLRv9mXKkL1BxxXLX&#10;Sr/wjy/L97VCG9xt6UAdFHqFvo+kRwafeqsB5jkluThh787j+dZt34yeKT9/HHNKzcSbSoX+p/Ov&#10;OvHk0y6/FAsrCMKMIG4HPpW3pjNLEwlO7ELY3c4oA9K8Fanq93a79RuBcQsMQLGuSh+prqINQtdL&#10;v8rC00kEW6SRv4GI6Y6Efhms34cwwjwHpeIV+ZXLfL14FYviC5ubXQPEk1rcSRssK7WjYqRz2xQB&#10;o+IZ/GU9lNe6fp8PlyNhZbyTag79c0vgjXNalglh1a4sJCI8CG1Yuxbsc4rG+B88+pR2UGozNcIy&#10;yMyTMWBO3rg966b4exRLJdSLEoYRzYYLyPmoA0dJ8Na3r83lyGaaC1TfMkkYHzf3dzcDJraiXSB4&#10;Wvo9QeS3uAP30MMmW6HC9TxmmyM1v4Zt0gOxZWJlVeN5z1PrWNpxMlrHNJ8z7gNzdf8AWnvQBn22&#10;paWmmhobq4MbsfOt7mTLnHvkECr9n4p0pr6E3VlMi+WFiWP7obsSPTtXF6qTPIzTnedrctz3NV9E&#10;llgtRJBIyMLpVDK2CBt6UAdpq97rB1Kb+1bX7PIzEyNGmcqDwAfX09q1vD+p6pbRM1ss0UNwoaOO&#10;aMHB+uD+mPrWbbO9xZxyXDGRi3LOcmvSPGEUX/CuNDm8td7L8zbeT+NAHNX/AI81GWyh07U1iuDD&#10;8tuJPmVTnnJAyBiut0b4fWNp4an1fxrc6bFZXULSW3kqWfAx056ZPt9K4WeCFFuNsKjkdFFYOo39&#10;8uoPZLeTCEEkQ+Ydo6dulAG/oWhTeINej0vwrL5rOxW2Vkbcpz1x6eozW34w8RTWtvD4OtHaKK3V&#10;lZ3BBkk6NJjt0x9K6z9lOztJdG1S8ltY2mWzl2ytGCw/HrXGeNCT8WLqA/6tIwETso2jgDtQBr+D&#10;r218GaDcXiXdvdTXUYjbK/cBPAGe/vWp4f13U5AJpkfy2ZhhvmU49qxPDUUU1+0csSsqxsVVlyBx&#10;XUaEqi3tUCjaXfIx14FAG/rSafpnhFfE/wBhSVm2x7YZFB75zn+lcX4P0S21bxPHcnQWht/O3KI5&#10;gwX/AGsseefbFddC7XHwy1CKdjIsd6PLV+QvXp6VH8OXePw+RGxXzJvn2/xc9/WgDC+McIhhkt/N&#10;j3P8r7VA3n1IXjP0xXF+H9WELrZSWch5wZpAVDH368D6itP42zTL45ubNZWEKzR4i3fKOvbpXM21&#10;tbJvKW8Y+cnhB60AdtDA11JHuZSn/PSSPaCe/VsGus0DwtdX8KmDWLNQFz8torbPrzj9a5zwmBJq&#10;EAkG7CjG7txXdxyyGRVMjY3MMZ7Z6UAZ91pp0CHzLzUbW73fKFjtQpPryGOPyNZ7ai+7YF4xwoXp&#10;9TW9dRRRWOk+VGq7yS+1cbj6n1qnJDEZrhzEu7zeu2gDLs5p7qT9xCD5f3/3wU4/HrWzrVrPrvhm&#10;GHb/AKTb5KgSAb19MeorktbPk20skPysLhfmXg13ENxcP4UuJGncslorIxY5U46igDz1LaUTMgST&#10;IPzMygf1onvHWfauWAHI2/8A161bYCWYPKNzMBuLc5rE8ZAQ3f7obf3f8PFAEllrf2W4LQ58tuGV&#10;oc12Gia/JcRR2lxtSNvvP5Z6fTp+lebaO77mO4/d9a6CDUdQA4vpvur/AMtTQB1fiTR7q0WGaxlt&#10;dSjySvkgxsv1HGa5++ayvrb7PPBNBNyNyrwtbrTTN4OhnMrb/tGN+7n86t+PooodS08QxKu6zBba&#10;uMnHegDjpdLbTljuV1STlsLIy/dOOnNdD4f1/V7dltI9a8yFsLNG0O5T789/pWLY/vrmXzfm2k43&#10;c4rW04Dz1bHW3Yn3+Y0AWdftJDq/2261NkVvmCupZkHYADoMe9Zl94Ju9Rj/ALSt/EyBZOVW6wpJ&#10;9B3zVzRbm4N2FM7/ADyAP8x+Yeh9a1/FdnZv4aa7e0jaXzx+8MY3fnQBwFzYa7o5E93mRU5LRHp+&#10;PauktNYs9Z09YV8Ut2KxzIA0Z9m/iqlqoCWF8FGPlHT8K5iykkEyqHbCsoUZ6UAdpCLm0lkDQJuj&#10;YEXEU23efXAOKbrrQalMLkHbJ1eSMlT+mKrXhK3LBeP3a9KmPLc0AZz263zMWuf3nbdHg/nTLywj&#10;tI44bRVWTOTM0e5T7Y6/rWrqSqsClVH5VVsySVJP8VAGNPcqJ/KvHEcirhQsRIPuM1b0nVpdPla8&#10;ttR2sFwzNH93/wAe/pVbXCWuWZuSG4/OtPwaoa9VWXIaYBs9+DQBah8YPc3IsSsH+kR4drWcgZPQ&#10;lHXP45x6Vz+sQapo2ty6ffQLG2N0KvcA54/vY/SpPiNcT280kcEzRruxtRiBj0rP8Byy6ilwuoSN&#10;OFxtEzbsc9s0AaSaJJeWkcktyuVG5R5PP0yKr+ar3Kw3McKRwthliZvnHr3rU0V3/tiCLcdphkyv&#10;Y/MazdHt7d5LkvAjYv2Ayo4+Y0AbWqT+ErOZtQUT2a8CHbGV59SwP51ieK7zR4dJyYSL3zj5TtJ8&#10;zrjqCc7l9sAitX4j/urprWL5Y/LP7teF/KvMdUmm8y3i81tokwF3cAUAaE0tygX7QnEq53xqdyH6&#10;EDd+GK2LfTNR8UyRXVncLMyQqkiyMRKfQgEjjrWDeO7Wm9mJZbhVUk9Bg8Cuq0hEvUhmvEEz+Ww3&#10;SDceOnX0oAq6la3mkDa0kkWOJmkYr/Q5H0rH1uxs7vzNl1Asu0Hzo7jerD6YGD+NdDD/AKVZMLn9&#10;5tmYL5nOB6c1zGsTTWOsyW9lK0Mewfu4m2r+QoAzRaX1sjQR/vF3b1eGYKR9QQcj6UpubPCzLJLH&#10;IV/eNkhT/SrOrHCWco+8ytubuateH1W5sUjuVEi+Z92TkdfegCPS9eaNVa1CzRxn94xbr+Garaqu&#10;i3Qef7LJtkb70Mfzo3v2IrI8VQw23ju/gtoljjCDCRrgDj0FWFubgaNxO/8AF/EaAGE6jbOLizvO&#10;G48u4iB49/ar9vc29zG0d5I1ncceXdWvzRA/7SNnH4HNNu0Rr23LIp3QLuyOtR2CJJHdJIgZVU7V&#10;YdOaAJvEHiPXPCM0a6nZW94rRnZeQr8si9jtOeKKb4ud/wDhF7F9x3CYANnoPSigD//ZUEsDBAoA&#10;AAAAAAAAIQC9yZNSf6IAAH+iAAAVAAAAZHJzL21lZGlhL2ltYWdlMi5qcGVn/9j/4AAQSkZJRgAB&#10;AQEA3ADcAAD/2wBDAAIBAQEBAQIBAQECAgICAgQDAgICAgUEBAMEBgUGBgYFBgYGBwkIBgcJBwYG&#10;CAsICQoKCgoKBggLDAsKDAkKCgr/2wBDAQICAgICAgUDAwUKBwYHCgoKCgoKCgoKCgoKCgoKCgoK&#10;CgoKCgoKCgoKCgoKCgoKCgoKCgoKCgoKCgoKCgoKCgr/wAARCAFaAg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M8AfDrwO3gDQpG8DaOzN&#10;o9qWY6bFz+6X/ZretvAngKJsHwJo346XF/8AE1e+HulkfD3QSD10a1/9ErWo2kShs0AZ9t4I+HzD&#10;DeAdE/8ABXD/APE1pQeB/hkIVH/CA6IP73/Erh/+JpUtZIeppkzTKvBoAfcfD74bMu5fAmi/+CuH&#10;/wCJqlcfD74a7ML4E0Xd/wBguL/4mrAvLgJtJNMZ5Hw2aAKkfw7+HffwLov/AIK4v/iaa3w7+Hm7&#10;/kRNF/8ABXF/8TWhFMy9akWRW780AZf/AArz4ef9CJo//gri/wDiadH8L/h5PIM+A9G/8FcX/wAT&#10;WoCDwDVrT5CrLQBHp3wj+H7JhPAGjcjr/ZcP/wATTbv4ReBYmwPAOjH/ALhcP/xNdjpEwe2C46Cp&#10;5fLxl1oA88b4ZeBlOP8AhX2i/wDgrh/+JpP+FZfD8j/kn2i/+CuH/wCJr0IWlrL83lVS1KwKIfIQ&#10;UAcJP8N/h+nC+AtG/wDBXF/8TULfDzwAB/yIujf+CuH/AOJrprqK4LYK1TlgnxzGfyoA5ubwN4EV&#10;sJ4F0X/wVxf/ABNV28E+BI/nPgTRv/BXF/8AE1vTQyBslDVO4R2ytAGSfB3w6k4PgPR1/wC4XF/8&#10;TQPAnw56/wDCD6L/AOCuL/4mrbKynFVpnkH3WoAY/gf4dZwPA+i/+CuL/wCJoHw/+HbDP/CDaL/4&#10;K4v/AImmNJKHyWpxuJsfeP50AEnw/wDh2o/5EfRv/BXF/wDE0RfD/wCHj9PA2jf+CuL/AOJpkl1I&#10;vV2pBfyLyGb86AJG+Hnw8DZHgbRv/BXF/wDE1Gfh38P2/wCZF0f/AMFcX/xNA1aQcZanJq7jrQBB&#10;/wAK2+H68nwLo/8A4LIf/iaX/hAPACrgeBdG/wDBZF/8TUx1Yngk0LqAJ60AVv8AhXngHdn/AIQT&#10;R/8AwVxf/E0jfD/wAGx/wguj/wDgri/+Jq7/AGiF6Uh1NP4xQBCnw9+H5HPgbR//AAVxf/E0h+H3&#10;gDp/wgujf+CuL/4mrMWrAmpDqkQ60AUYvhz4DP8AzIuj/wDgsi/+JqRvht4BkXH/AAgmj/8Agri/&#10;+Jq5HrUa8FauJr1oyhCtAGKPhd4DX5h4F0f/AMFsX/xNOf4ceBAn/IiaP/4LIf8A4mt7+2NPC/NJ&#10;Quq6cRtdutAHOR+AvBCPk+BdG/8ABXF/8TVlfBPgcrn/AIQLRf8AwVxf/E1uL/Zr/vIpM0M9qybE&#10;baaAMMeF/AsXyr4E0X/wVxf/ABNSx+GfBDH954A0XH/YLh/+Jq6YI1kzuz9KkaWHG3FAFdPDfw4G&#10;FbwDov8A4K4v/iasReDvhnKNw8CaL/4K4v8A4mqMnmiQj9aBdTRDAegDTT4ffDZ/mHgbRf8AwVxf&#10;/E1FJ8Ofh4Dx4E0Xr/0C4v8A4mqsWtTRjaXNTL4jK8M1ADT8NPh6ef8AhBNG/wDBXF/8TUZ+Gnw3&#10;HXwDo3/gsi/+Jq1D4mjHBpz6/C3IFAGXP8KPhpO+f+EH0f8A8FsX/wATUMvwc+HbLlPBGj/+C2L/&#10;AOJrYi1m2yd71NDqcTPw/FAHKS/BHwHsLL4K0n/wWxf/ABNVn+DPgMcHwTpP/gti/wDia7tr2Nhg&#10;tTDLbnkmgDze8+C/geSTA8D6V/4Lov8A4mqd38FvBEPP/CEaV/4L4v8A4mvUlksA2XHNQ3NjbXRz&#10;uGKAPI5PhL4Pb92fBGk/X+z4v/iarz/CDwfGNyeDdK/8F8X/AMTXrk+jwHd5cYqjcaSijmOgDyeb&#10;4V+EozlvBWk/+C+L/wCJqu3w68Go2G8E6V/4L4v/AImvS7vS2diEjrPn0Mg7iq0AcH/wr/wWOvgv&#10;Sh/3Dov/AImmS+APBR/5k7Sv/BfF/wDE12VxpRGflqtNpnGcUAchJ4A8FdvB2l/+C+L/AOJpreAv&#10;BajJ8H6X/wCC+P8A+JrpZbMoeKgliydooA58eBfBR4/4Q7S//BfH/wDE1G/gLwWOvg3Sh/3D4/8A&#10;4mugMDgZqKSMng0AYJ8BeCsceENL/wDBfH/8TTH8BeCyu0+ENL/8F8f/AMTW8Ysfw014s9KAOD8e&#10;+AvB6eD9Wkj8J6aCumXBDCwj4/dt7UV0Pj2EjwXrHH/MLuP/AEW1FAH1H8ObEt8OfD5B/wCYLa/+&#10;iVroorKORNrJWf8ACu2L/DjQMj/mC2v/AKJWumhsgq520AYtzoCbN0f5VRm0dguCtdZJbhQFKcGo&#10;ZdPV/nVeKAORk0hyOI6jOnNGuCK6o2Sn5doqOXTUI5QUAck1mwPINMazcDK5rpptKU/wVE2kgcbK&#10;AOb8hx3NSQ3NxakMVyK2ZNDkLZ8qo30ZsbHSgC3oXiKJV8uRe1bsF3aXSD51rk20doTmPNAW6txk&#10;O1AHbRW8ATzFemvJEOCB+NcaNa1aJNgkamS69qx4MlAHTzix3fOV61BcLYH5mI/CuZN9eTHMkhqC&#10;a9vcYEhoA3L21sG+69ZF9psQUsr1TE18+cOainuL0rtd2oAJLCLbnNVZrCM8AU4z3B+UmmmeROho&#10;AqzaWqDdg1XNnIx5H0rWjaRxhuacLcNxsoAw3tccNTJLRCOTW1JpwkOSlRTaaqr9ygDBktyp+U0f&#10;Z3xnNaUloM4xTTbheNtAGYUcDO2m5cHBFaYtQ33Upr2AHLpxQBn5XpTJJdrYAq3NZqDlBVeSA5ya&#10;AIWmJPAqPzHP8VOljZWJAqHD/wAQ4oAcZmH8dAuJAc5qOnGN8cCgCR7xyPmanrd/Lw1RCzkdck1H&#10;JCUHSgC0t+8bZWVv++qsQ6w38b1lKCTwaTDBs5oA3otSZz+7lqX7VI/O6ueWSRDlWqVNQuE/ioA3&#10;lu36FhTHlkdqyP7XmXkn9KemudmWgDQlkdRhVqrJJNncwo/teKpPttpMMtQBCl1IGxgU5tQI6iph&#10;FayD5aHsEYcCgCIXiuOKljuyq4V+aabCNVwBVeWB0PyGgC8uoP3kqV7/AAv36xmM4OBTmabHJNAG&#10;ulzn5t9TRao6nDNWLbSSb8M1WHuABgUAbsOpxMMFqkWa2l+9XNiduu+rEN0+M+ZQBvNbWrj92Kz7&#10;7TFc5AqCG+mAzvq1HqsZAWWgDKudKUA1nXmnsi/KDXVtLZSjG0VDLZQSD5UoA4e6067b/VwVny6X&#10;eQsWkjxXfS6VjiNcVRutBDfNIuaAOJMT7thSo3t2XkpXVXNgkHCW9VXsI5FPmL16UAczKgA3Go3V&#10;etbl1oaMcKKr3OjJCmSe1AHKeO4t3gnWCP8AoFXH/otqKt+PYhH4K1lMf8wq4/8ARTUUAfYXwq0V&#10;R8NvDzKnJ0O0/wDRK1vGwbdsK1T+FVzZt8NvDmG/5gdn3/6YpXRYspPnDHNAGfLp6uqqopX0iRbf&#10;ASr/ANniblZsVatjBHHiSUNQByL6ZIJtzJj5quJo0c8eQnPrW3dW1pOCUZc0y303B+addvpQBgz+&#10;H7jGVXNRxaG6/fhxXWIlrGPmOar6jGs3+pSgDBOh5UfLxUcmgt/cyK3obOfb8wqSezlij3EcUAc0&#10;3h9CP9VVS68PIeqV0UzqOAO9NeESjKmgDj59ABOKqyeH2HzCu0bTYJPvLzTTo8WMkLQBxEuhuTgp&#10;ion0SQcAV3R0SFxkBahl0JD0AoA4OTSpkONtV5bGVeHjrup9AjIwV5qjceHQSc0AcXLY4P3Kjaw3&#10;DlK7B/DDMMhajPhKZh90UAcrDYnNStYv/Albtx4durc7UjqudOuVODE1AGa0JijyetZ93JIRxWzJ&#10;YzNkNGwqtNpOU4FAGA7Pu6U5LczLkrWn/Yp3/MtSppaxjrxQBmw2O3tT3siw+7V94ooziojMqHbQ&#10;Bmz6bkfcqjPYsD9ytyViRkGqsqqecUAYctiScBahm0zcmBW40QbjbUZtwpyFoA52SwkTgJSfY5Dw&#10;RW7JaKe1M+xoOv8AKgDIW1kVduw1HNaSYyFrc+zJ602azV02g0Ac3JC4HFMELFcmtz+yNx9aYdG5&#10;I20AYvlv/do2HGa1m0pFGKrS2eBw1AFBlJHNMaNsYWrMluw61GUYHGKAK/kyDkU4RseScVMEPeo3&#10;jYtw1AD1uWjOVkp66tKvG6oRGMc03yDnOaANCDVgeM1YS+U96ylQL0pQzDoaANgSxORwKiuGb+7+&#10;lUI7x1OAKmW/Lna1AEm5s1Hyrbi1OkJkHy1C6MOtAEjToRyaWK6VBjdVR0b1oHAxQBfGpQoMbqVb&#10;qJ+d9Zr7RyQfwprSsR8ooA2o72JPvSVINVVSMSVzf2hlf56mN+ETdQB0kWuxh9hP41oQ3NvdrlWH&#10;vXFrquOcVatfEcNvyGbNAHTXGmwuN2KrjRInG1VrLXxvH9xv5VJB4oizlZfzoAlvdEWPo2azLrQl&#10;9a1hrUEw2uaBNBJ15oA88+J+iuPBOtNEp/5BVx/6Kaiut+IMMEngLW9qD/kEXP8A6KaigD1j4Y61&#10;d23w78P4fgaLad/+mK10kPi6dHw0v515Kfit4R+HPwQ0fxVrOvWsNvHoNu0btKCHYQrwK+cfFf8A&#10;wV18AaF4ZXVYfCs1xeR3xivLOGT5o4v4ZR659KAPu8eMZs4Ei1PH4xXpLIq1+duo/wDBZjwJa+Cb&#10;nX38DXi6hHMVis2k6rjhyff0rzW+/wCCz/jHULRdf0fwVBFDJGY0tZpNxM3qPagD9YG8ZaLDC1xd&#10;apFGi/fZ5AAv+FczB+1R8CV8SweE2+JGni+uciGPzhtc+mfWvxs+If7cHxq8XxalcePfEVxbWepM&#10;s/2Swuiqr6AYPYdqyPAXxROjaXL4q1B5J4Vy9rJdSfvAx/lQB+81t4p0BV8xtTjYHlSGzmrEPjXw&#10;6R/x8pj2r8Y/hb/wVz+KPhSKbw/4s0O1vLazt8WuJPnwOgJ+neu7n/4K+69e6Pa3Vp4cj0mSSTO6&#10;f5/MX2oA/WOTxzpR+W3dTVeTxS90Csci4r4N8C/8FMPDk2h6b4j8VRRQWF1hbi4HBQ/3sV7R4T/b&#10;X+BPiy8fTtG+IljLJHaieTbKOE9aAPoAajGz4JBqQXwHCdK+ax/wUF+Aaa/NokHiGSaW3YCSRVAQ&#10;jPUGvYPBfxL8K/EHSV1nwlrsN1bv/FG44oA7dNSQx7WXkUqX4lXaYxXOm9uAfkkzVi2vJ2O3NAG7&#10;HcZO0KuKlLLtyUrn5b+8t2zHyv0p8et3TDaRQBqym3Y8nFQmOE8CRaz57tn5Y1X+0yqdyvmgDcjs&#10;0bgtRJA0a/u481ipqc4PLmrltrSRjEjmgC1LCjgGROarS2doDuYU99Yt3PWhpLKZch6AKc1hZSAj&#10;bVOXSbZfu1rNbwkfJJUE1g5G6N1oAyJdHjb7tZ93pTI2AtbtxFcRDJIqpJOrHDjmgDnptMccmqFx&#10;prqcrmunuZYc4MQqs6wSHAjoA5o284Ozy6ia1kU4IrpZIET5o4lNVJkkLZENAGH9kmdvlipTZ7T8&#10;wrYC3HRYxUM9rdy8eWKAMp4Y0HrUXlKOqVqvo14wz5dNbQrhlyVoAzBEh4C0x4AB9yrsmnzwv8y0&#10;ySMbulAFONNhPFDhv4RU0seGqJ0KnIoAqvbliSRVKSwrUOe4pj7W4AoAxprBtvyiqr2LbuRXQSRx&#10;lcbMVVmhj6UAYslvtbAqI25zxWjcRKG4qHbt4xQBTMJHGKbsPrVlickOKTy0P8NAFfYaNhqZoueK&#10;PJ9qAIfLPWhVIOTUrxFaTYaAG+Zt43UglL8USRZpEG1cYoAkkGegpgVs8KKfuGMU6AEE5FACLavK&#10;McfjSS6PdbcqvX3qYgnoKfG0in7zUAZj6PcqCfKao5NMn252mtmS6nH/AC0qGS6mPA7/AOzQBiS2&#10;k8f8NQvDcbs7TXQJFLLyVWpks4GXNxFj6UAco6yh/mU0gkZDuRsV2a6RYXK+Wix9O5qC+8DxvBiG&#10;PB/vLQBy6alPC24Nmr1p4lkU/OOKr6joF9aTmLymb/aC1nyQTRthgR+FAGj421+GfwNrQEn/ADCb&#10;n/0U1Fct44leDwRrJD/8wq4/9FNRQB+UGuftceMPFng3Tvh5b+Kr7yoYUWFLiYlIxtAPfpWHIuq3&#10;Wp2lloXiV5prtgLiQyAp/wDqrzL4k6HP4U1Sz/saFZBJbROrRvnOQOKuaD4p8QtfQtDZtDJHH/y0&#10;XaqH0oA67W9aPh/WZtEu9WWcrlZmZ8gNWl4Li0HxJBNb6czE2dsZOv3mJ5P1rjZdO8P6g4uzqZkv&#10;prhRdK33VB64rv8A4dwWPgzQta1jS7lJJxdRw20IXLNH3OKANP4X+EtP8a+JIxL4iW3t4ZNsi3GW&#10;B/2frTv2gviHpvhW9h8K20KtZxr95RzuqC38V6FYeDpr3TWWOVrrz7huAyOTwoFb/wAJ9U8F+J4b&#10;nX9c0a31a6VQtvp8kYZkGeXYk/jQB4vb+Ixp6ya46yNJefKF29PYVt2PxI1C+srP7Tbrugk2/MvI&#10;Udq29c+I1prvxaTR9a8ERtplrcCK0t7W22lQeN/HevatV8G/Anw54VfTrUpNNcL5zXFygzESPuZF&#10;AHk2qfGC58cMmnxX2y1tYPlt1+VR+Fdn+zXf3Gra1JPayGNt3kyyKxwynt9K81udNt9L8W+X4F0V&#10;bqJuJpFXcgU9TzXsX7GXxc+DPwl+Lt5bfEfTs6PM6q0yLu2TMcAEemaAOo+J/h3U9as9QufDSv8A&#10;8SWPfetCSoA9c96r/sqftj/Gv4BeO9KltdXml0e8mUXNvPllMO7BI+lfZHxF8M/DLSfg1Pq+ptpN&#10;np+tMRbzRkL9oVhkZNfA/ji28M/B/wAQ3fhqbUf7Vk1K2Z9PlhkBFkpPGKAP268MeKYfEeg2ev6f&#10;P5kN5bJNGwP8LKCP51tWusTxtkmvh3/gmB+2Baa7o+m/s5eM7JrO+ttP36feXkxZr056DPtX2tFb&#10;TdAPbNAG3DrErrhyKnjuEmXcrLWTb2dxtqzBaTIORQBbmkUHJcVC8rEdaVbSQ0slowXINADd7ovN&#10;LliOtI6TFeFqNllXkrQA5yp+U1G03l/ckpGLE5NRSN82GFAEo1OYcGWlk1p1GPMNU2aMc4NQMyNQ&#10;BeOsGT5Wb9aVL61IwxGay3UK2QajkAB4oA1murFjkyik8+xPCyCsVpSKTz9pyTQBtCSADAYVG80K&#10;nkflWSt9GD1aj+1EBxt/OgDUE0WMgU1riMHl6yptURuBxUT3gbjeaANj7YhGQ4/Oo/t6BsVlxTjo&#10;WNK8jZ3A0AbEognj3Ntqo+mxy9BVP7VInSSpotRZQFYZoAiudAb70T1SbTbiN8E1rDUMjhKa8wk5&#10;wKAMW4ttn3lqFYFJraltklG6q0mnxjlaAMx7InkNUM9iynla1/smPSo7q2xyaAOenspA5IqrLaTE&#10;YKfjXQTWhPaqslt/CRQBiPbELyKi8humytuSzBGCKgNgg5zQBltCV6rQExyFrQktSwwBULWu3qaA&#10;Kjozfw03ym/uVbMRXlTQschGd1AFX7O7LwlMNs3df0q+A68ZpuD6UAUTAQM4pV+UfNVoQbuAKY9s&#10;woAjXb1Ap1O8krwDQ0bA4oAjZSTnFNJ2inuSv8NRSMcZ20ANFw6ngVJJdTIm1Rmo0Kt1q1HbLKmR&#10;zQBntczh9+cVPD4m1CA4R8/WpZ9OJGeKpvYyBsgUATP4ovGOJQpzWfqV/FcDcsK/hTrm0YfeqnMh&#10;iPWgDm/iHFu8Ea0wH/MKuP8A0U1FP+IJP/CEa0Mf8wq4/wDRTUUAfhXdeHb55bOebxCo2RoWWTPH&#10;Sl1rxDa2V9c6VdX32hIsHzk+XJx0qMX2ia/dwx6A8m+SJY28yTiPjrVXxDb+GNFtGeYTXc4O3zN2&#10;0bqADw94v0JJv3KFWMg++3Xmu60zVdQ0/VUvbSYyQ3C5Yr03Y4H1rxvQ7e11HWltvM8tpnx/u17Z&#10;pdxo1lZW1jqs6/ZtNh3SGBf9a3YmgDM8P3V4NUWe6tlmN1ebPKbqeeuK+k/gd4R+Hdqt1P8AbPsc&#10;8w2Toy9Gx6+lfNOmeO7fWTd3NjoyQ/Y5C0Vwy9ef51Y+Hfxf12Pxt/aNzFNcWNuDLNbq2A+O/vQB&#10;9daNo3wn8BatPbabpsV7eTHzJdQusHn+6orgfjfoKeLPDgXwfaNZj7Q32q68rIDeh9yelZHh341+&#10;FvH63Elvpv2WZo9+6SXBXHt2q/dWniH4q/D3UtN8B+KDcQidTJHDIqmCT1J6mgDzO61+LwR4OXw3&#10;LrcUWtXCs7XG77uOi1yPhPSdd1LQr661Mu8kkom85DnewPbFaXxP+AXjLRGVtfnmurhVy1wiEqPb&#10;NXfhF40vfAM+nWrWMc1ra3BFwZF3cMPegDe8c/tJ+NPFOk6L8N7/AMQ3V9Dp9qqQ27syopHQgetZ&#10;WgQeI9RkuGvo1h8qM7pLqTc3sBXsMngn4V+P/DjeKbzUbS0vlu932iGIK2z+6MV5t8b38C6Sbe7+&#10;H80x3SbJl8wu0jD+PFAHZ+Gf2j/E3g5dD1Gxthb+IdGukksNUh6+Wv8AAa/Wj9hf9s2y/aQ+Flvr&#10;3i77LYajGRBMvmgec46nr19q/FPwT4d1nxrqlvrdzdbrGNQL7AxIn0FfUfwf8RWWi+HD4Z+HviH7&#10;HaBSGWaTbKHPVgfX3oA/ZPSNQ0i9I8m4V1IzujcGtWK0tJRlW+X61+bfwu/a+sPhLo9vq3iHxPeX&#10;c2llIl06KUsLhSeSx9q+2Pgb8dvCXxz8O23iHwtfD/So93l7uhHUfhQB6tHpMDr8po/sRhwtUbZN&#10;Sg4VyK0LW/v0AWQ0ARyaO0YztJqGWwIH+rrYW5kk++vH0prmA87KAOcubNt3+p/Sqktmf+eddTLF&#10;buOU/GoJLKB1wtAHLmxjY4AqN9IB+Zc10T6ZGqF0WoXtGC8CgDmZrBweAails3z0roprNVGTHVO4&#10;hI/goAxZbPAzsqP7MhGCla8luejCozZqeStAGPJZKDlRVd7bBxitqSzAOdtV5bPJyFoAyGtyD0pr&#10;wsORWlJBt6pULQseCtAFAo8fXvTlEgq08JH8FHlKRyKAKrsQKaJnHQ1aaFf7tN8hcfcoAjW8kHDU&#10;jXcpPymlaAk8Cj7N7UAEV1IPlJqU3KMMEVX8g5yKUhvSgCfOT8poZA/WoVZ1PTFPEx70ANlgz0FV&#10;ZrcYxirDTHPWmllPUUAUWg7YqExsRjbWiUTsKYYF9KAKH2ZfQ1BNagnitRrcbflFV5Lds8UAZptS&#10;xxSNa7flBq+YyDTHjIPFAFBrcqOKb5Z7mr5iz1phhUdqAKYjAoMfy4qx5T+lK0QI5WgCoYcDNNeP&#10;Jztq1Iny4UVFsLdaAKk0ftULxfL0q7KhzjFR+Qx69KAKH2dqs6e7RSbVJxmpYrV8/PViGGCM5Mea&#10;AJpLWNl87d1qnPACnyitKMRyKEbgU77JAq4jGfrQBztzbOy8Cs2606XurV1F3bIrfKtQG23jlM0A&#10;edfEK0kXwRrWUP8AyCbj/wBFNRXSfEnR5W8C626R8f2Tc/8AopqKAPw58M6h8NLHwRHpdv4OWTXT&#10;ArrIiHLSY4P0qv4l0qHU9Kit/GfhSQQrDuaS1tSNrH6Ct7/hXWteF/CkXjGC4Dai0KtJ5h+8oUdB&#10;WTpvxT+LtjFJe3N0i6f5eVt5IQWYdsZoA830n4a3WoeJGbQrO4S3DfK0kZBxXRafq9x4TFx4JvYo&#10;2858NLLHuz7ZqxF+1PqkOsx2Wr6Lbm3WXNwiQhGzSWXjT+3tfupNM0m2lt7g73kmYEoM5/A0Advb&#10;+HfC+qaZZ6DcT2ulyMBJcIuBvHrXqHhD4YeGNQNnoNt4WjmjmiYPeeWF+UDIxXjN98WdKsTHaQ6F&#10;atexqPJWTByoHXNbnhL9rSy0iz/thvM+327HdCrfKv0oA7D4lfC22+HHgvUvE19o1vZyXlu0VuzN&#10;+8AzjIUdK0/2fvhnpOh2XhnW/BmnXVxcXUJbUp7W42wznP8AGpPauIsv2gtE+NHhDUNG1pJbvUrl&#10;mMaxr8sK9jW58CLDxZLZx2qy3ccdjhI4ZJRHk9sc80Ae5XujeG7HXrjwvr0jLBcTFpfOG5Y1brjN&#10;cx48/ZR+FV9p8Gq+BNfW033GxzdSfISehIrK+Omo+N/D/wANLg65p8cd8r4huLe4DMFIzhq8Psfj&#10;N4v1DwYlg+pyLJDcrucZweeM0Abnxe0G5+Eutf2Lf6rFN5Eexnt2+WbPOVrqv2dtY+G/hHRbrWr3&#10;QTqV1cNvW3uVDhG9RntXM3+n658RpLfxZ4x0h5po0WJbWFflkj/v57GsPxX4w0D4a+IYdO8LSyXd&#10;5FtaTT5lxtJ/hHrQB7jpHjr4W3+mX8mo6UNPvr6Jh9nhj2bWzxj2NX/hd4C0WG/sdQ8S6lDDJIxl&#10;jVpATt9eD1rxG5+K1vqV3NqN94VFnM0fl/vx8seR1+lb37P8mjW6t468eeN2kFjc+Tb2sLFiyk9s&#10;9qAPevCdj4Y8P+IbrxNDqCalaTXBjjs3jzsPqRXo3wU+IPxG8J+N/tejandaXodrc+Yghbbz1IA9&#10;DXkt78ffgrpWr22haZP5d9cJmzhS3BjkbuWPr7Va8T/EXVtI1PSdQi8XSR2dw+5ofJC7B7jvQB+j&#10;fwk/bHm1m9vr3WdfVrO0jDGGZQrPx/B6nNe4fDP42eH/AIneHIvEvhq7Wa3ZireqsOoNfjR8bv2i&#10;rD4cnQvEWha200V3deVfNHkAR55OK+jPg3+1Zq/jGx8O6b+zhepprQ3kY1S1l5iuFJGZGPvQB+nl&#10;n4ktJvlkIq5bXlhdHgrXnfh/VHls4TdXMTTGNfN8tsrux2rdtLiQch6AOxFrFL9xxTZdMn/hHy+1&#10;Y+l31wFwG71sQXdyVw70AVXtJA2GWoZoJF4C1r/akYbWj5pjGN+GT8qAMV4zjDx1VmiTP3K35Le3&#10;J4NVprODPSgDBaySQ5AqGWyA+XYRW49kBytV5bItwaAMdrNMYJqFtNxnbWwbAqeRUbWsgY7aAMVr&#10;Bs8rUMmnoB/q62pYGHUVC1rkcrQBjGyU9TUTaeQ3C1sG0I7VHNbEdKAMaWybsh/CmG0YH7h/Gtb7&#10;M/8AcpHtnx92gDJktSBwKYtozc7a1ja5+9QLT0oAxzbHPSg25AztrWexQ84qM2B2YoAyXi3jG2om&#10;tmBwK12siKaLInnFAGO1uQfu037OT2rYfTyTxTW06QjAFAGT5BH8NBi4+7Wg1qy8GoWtHHUUAUcE&#10;dRTTCSd9XmtM/Lij7NtTbQBnyQL1pot4yeRV42hpq2hHUUAUWtwG4FRm1Oen6VoSWp6io/s7g8ig&#10;Cgbdt3ApjWrE4MdaXk0CHBoAyXtSD92mtbHHArYNqj80HTt3QUAYRtmPBFAg2rt21tyaVhcgCoZb&#10;Jhz5dAGP5JPelS2fdxWi1qFb5hQIwDnFAEEdkfvMcGrMVoAMFqPNjQcrTjexIuQtADJNOjkGCaSH&#10;TNvyqKDqC7s7Kd/aK9s0AZPxFtGj+H+ufJ/zB7rH/fpqKh+Jeqr/AMK+1xAf+YPc/wDopqKAPxl+&#10;HWg6/wCNvDtnq3xAv1toZYo2jswm2QKAOPbNcn4t8ZaX4W8czaZDoHnWK7ljZk3FR/KvO7X4i6zp&#10;zt4n8U61dn/RgsVv9oO0YXjvWh/wsjSvEfg+HUZlnhmjkKqkYDNLn19qAOb8aeB9DOk6l4lZ0muL&#10;6VniMf8AywHYVyOleAPiFpqafcRWkksepfMscZO4Lnq3oK9a+H+jW/jHxF9i1Zl060aPLrIn+s46&#10;AVYh8E+Ktd1+TT/DN/dWqDdF9pWMlVhB7e9AHC/EH4aalZXFvJo0bTTQ2+LgoxJ3Y6/SuO0O3ayu&#10;zp+uwsrs58xcY/yK9x1Y6lotmfDWhaVqVxLBn7TqVwvU+h9q5nxJonhMaHJfJpdxc6hIVF1cJLny&#10;sd8UAcD4Y1608I+KlFtqDWsW798ydDXsWiePYtWv7XWLPxEGt4Mb7drgjd9B615/N4X8DpYSeKb+&#10;Brp8bbe3D424/iatL4LzeDtR1C5vDZQrdRLi3jmbEUZ/ve5oA9F03xq3jTxDc6BrrXn2ORGYzTTF&#10;vJx357V7R8LPhb4T134JSaFoPhuKaSWZpXmwDK47YbtXyx8T/EcfhiJnt7xbxpm/fSQt8n04ruv2&#10;Gv2mtQ8K+LbnwJ4i1l4rLUozHazN83ksfT2oA9c8UfDvw78L/CDajf8Aiy9huGsG+z6TG2+USdsm&#10;vA/hF8LdW+KnxDufEnjeeextrL99NdSIVYBT/OvZv2gNcsrLXbaO3vBqC28gZ7xSThv611djp+ra&#10;l8Gbi01HRYNKa+fzzfMm03ceO3+FAHAv4Y+HPjfW759G8QySWqxFLhpMYXC4B/Sub8MeBrjS9NuF&#10;0fTmu2e4YW8kS5RgO5HrTPhP4UEl1rNhfSfZYZm2rJtJ8tc/eIFTeEr+78CfFKxhfX5Gsra6ZP3z&#10;bfMB6Nt70AO8FeHNE1vX/wC1daSS0kT/AFk00fEUgPA9q7b4k6tBD4T1O31fzPMt40+w3gbIxjtX&#10;N/FyfQI5by28I+J7g3jyeZLb+V8qA9+PrUjfEPSdP+Gv9gLoomuvs/8ApFxeHzN4I6+3tQBxvg/x&#10;xoPxB1Ox8GeObv8AdNGUDMcBn/hGfU17j8N9E+MHwfaF/DmmmGzLjyVXH3c9T3xXynpuk6c/jO3W&#10;W6kt1X99IsnABByCK968KfE7x1rWqtrPhnxgklxbRrbm0mbcoUjAbYaAPq/4T/th/Gax+JFjL4se&#10;aHTVbKtHc/u5GAxtOe1fevw//ag8EazolpcXerq19cMA1jGQWT3PtX5IW8r6tp9x4a8ca5Ius26f&#10;ao1hj2iRRyQtb/wd+JPiHSfHEPibS4tUW2trf5FklLrJgck+ooA/bHRtUW8ijuYZVZXXcu09RXSW&#10;U5lhXmvkH9jT9tPw18TNNi8G+ItNm0e+t4x5DXQIjuF9VY/yr6x0i63wq6vuUqDx3oA3hbDrSm1w&#10;M80W8+9cg9KtRsG+VloApNbjOcGoJIsk4FaxhQjGKrtaqTnFAGaIstjbQ9suaufZmDbi1BtsnIoA&#10;z2tlPFC2Nu/Bq41tzUbW5B60AUZtLjJwtQvpceMB/wBa0XgIOTUTQ80AZsmmJnpUMulgjgGtR43z&#10;92kaFlXOKAMgabtPLGmzWJx8orUMZ3bmFDRq3UUAY505iORQdN9a2BEg7UxoUYk0AZH9nj0ND6bG&#10;q9K0pImz+7FNeLPagDGbTx6VBPbYAAFbckCBelQPao3VaAMdodvWjyTWpJZRkZ201bVCPu0AZb2y&#10;EfdNRtaq/DJWrPaqq5C1CbcnjFAGU1iN24Co3sST0rWNqQcUjwKo5WgDINoo7Ux7cg7QOK1TCo52&#10;VG8HmN8oxQBmvbKEyaj+zKRmtCS3/vGozAvrQBQa0G2o/sq+pq/KrD5QtRGM5wRQBnyI6NwKTdLj&#10;NXJIN54FNFuAuCtAFVbh1PIqRpVZeRTjbKf4abLCgHSgCGVIX6iq8kCq2A3FTSheymq7kltpoAa9&#10;shOd9RyW6bcVKFAOaa7ZGcUARC3QDmoZwqH5DUlzLiOqYd25Y0AYfxD+fwJrgP8A0CLn/wBFNRSf&#10;ERseBNcwP+YRc/8AopqKAP5y30K/8R6hbaB5+2J2TZC7bmJx0qfW7vU/B+oRXRsWtUtJMRjHynHc&#10;03SJfGvgzUrPxRrGimOzulVre4kIGRjGV96yfGHibU9S1i4tLeWa9UNuzMvygelAFzXfjPqt9qCt&#10;p2oybl/5aLwAT6VpeDPiv4502eJxr99HhsxquTkVx/gn4d694715dP0qCGOSZs7WkwFHc/hXrd54&#10;O8GeFzoegadq66heQyeZdTmQBdwOSlAHoPhXxB4w+KXw51eyv9cW2eFMwrHGDJM3qx6iuLj8F+Gv&#10;D3hu+1XxRrd5DeLj93E+BKx7dcGvQ/ip4v8AAnhLwVa+IPhzpLxXWoKI7h4Pubu4JrzPTNIi+PK3&#10;VnOtxpuoQxl7VBKPLmPpjPWgDgNR1XTHtRHMkm1p/wB3Nu5Vc9CK6PX5bHTfDkNp4buLUwsoeZoV&#10;AbPvWNefBT4h+HJGuPEPhmdY1m2tG3GR61rDwrZXLPAiSWcMMDNNtiLLuxwM+tAGPpWn6rrd7Joj&#10;3WyzPMjSDcEz/FR4V0ceFPHK33hzWo5orKZWaebHy++KwdO8W65oLXOjXCM0d5kbn4JXsc1NpVro&#10;p1GKz8+SaWRfmKyYVv8AZPrQB694w+I949lHqEV5HcM0hZpkPygDtXSat8dPEvjPwrpa6742P2KO&#10;NYfI3Y8kewrzHUNJnGkW+nrGtsoj+7Hzn2rBOh6nNa/2XpsqyTedn5+FGaAPoSX9prTfhzrFr4b8&#10;BzW2uWKmN7u8W3AYqMZQk9a5n47/ABZ8LeMNfbxFp/h9bf5llPkvtYH2rgdE8O2fgzw/eicfabuW&#10;P5hbtuw3/wBau0+CPg/4bfFq4sfCuoveRfZ0aS9n8ks0knZFNAHR6L4c+LXxMhjuvhvo0Z+0WKq4&#10;ZfnVDxy3cmvP/HWi/ET4LeIY4vEVvJb288wgulkk3AMD3HYV9L/Dq/1P4T/FD+wopVt9FMUaG4kb&#10;/U46Y9a7n4k6B+zp4g1m88MeP7WG8utQjE8dzMTl8/xD0oA+IvHPjK4l8VNqD6THGslqq2txEvyS&#10;jHauZ8H+NfENh4rbU9Lhnt5o1yGjbG3Hc57V7j+0X8OtK8LO2heAdat9Sso1Hk+THu8qP+6SOh96&#10;8o17w8rXsa6fpVxDCYRHNtXc2QOcketAHt3w1+NqahpCSfEnxHayXl6r28NyzDzFypx9KXwR8WLr&#10;4M2DWOteI7gNJfFY2t2MgMLH1+lfPfh8rP4gX+1ISYLfPlxx/K8XbJB611eu6lZeHtLtTHPcXS2t&#10;xuj3YZip55oA+zPCP7S3iHQJoW+Gt699araqVh1CPa2c9VzX2T8Ef+Cky+D/AAfptp8QNYVprxvJ&#10;dS+4wNjA5r8ePC3xY+IN5p91dmwvJIf+XeSPqi9h9K39C+NN14ds7fw14mgkvry4cNHHHNloSTnP&#10;1oA/eXw5/wAFDvgZ4G1nw98PfHHiub7b4gkAtdSuFxCGboGfoK+lNH8SaLrcP2vRdWtryP8A56W0&#10;yuv5g1+Gul/EDwR4g+Gum+B/i/bNItxBvsbt/wDWIccAN2Ir6I/4JxeL9U/Zb8Qt4n8Y/ES61fwd&#10;rJ8uKe4uy32D03KTz6cUAfqok4YYzzUqxlkyTXGeBfin4K8eafFqnhDxJa38Myb1a3lBO31I611U&#10;F2H60ATm3GOKQ2pUZNHnL0zR5wHQ0ARm3JbrUc0O1sVO03eo5ZATnFAELRfL0pohXHIqUvngU2gC&#10;GW3RhgVD9lA5q5wOcVFuU8ZoAqPbMTkCmSW/arZcg4FQuvG6gCuYCOgo8gAZK1YVQRk011bOAaAK&#10;piI4pjW4Aq0Yc8k0zyiP4hQBUaHA9aZJbsw+7VxhuGKgmzjg0AVGjZTtIqN4VLZDVZdCec1EEOcG&#10;gCB4SB1pjx4HIqwzHbUbscigCu8Geab9mDDGamlchsVGXRTuOaAI5LTHQ01oAFwamb5xkmoeH4FA&#10;FeS2j70z7JHU9wNo61CC7/dNAETxRgY71BLbqh3E1PIuQearM+eGHSgCN4MngVE1ud+AayvCvx3+&#10;EVj+0JB8APiBetY6le6aLzS5JXCx3K91ye4qP9rP9oH4I/s+3Ph3wxpOuQ6p4k8WastrpulWdwsh&#10;VSfmkbB4AFAGoYwXxikkgUjlqlkA3FgailDMv3qAKc0S54aq0sXOTVyWIBss/FVZyA3DUAV8HOMV&#10;DID6VYZjvqN5EI+7QBDcxqVDGq8sYVNqjrU1zKAvFUp593U0AYXxHCL4E1v5v+YRc/8AopqKh+I5&#10;L+BNb2/9Am5/9FNRQB/Pzq3wh8VeK57W58W+IpNJ03yF+xLMrbRx1ANU4rPw94fkbw423VpJVIkm&#10;t1+faO4rsPG3xb8QeOvAdt4X1RYWxbp++wBtAGOvY1x1hAvw+23UNz9qa4jxDcQtyremKAMDwXc2&#10;Hh74hf23aXU+nx2kwFvbtlmbPBz7V7BdeAPhV8Sk1DXjrskWo29uq2trpq7BI5/jbPvWDpln4F1r&#10;T5vIsVs9SaIFtUZd3zHrx2rqPAH7I/xX8V6ddaz8NvF9rqELsq3ALbT9KAOl+DHwN8W2PhttJ8ez&#10;W02nxxNcWKtMGaRq4j4e+D/h9o3jLxT41u73U449JXFjpysQzTE9eOw612UdtafDhZdB8SahfQ6x&#10;pq/ZrhYpy+8nuF7V6n8KPGPgPwtO0OhfDa3u77Uo0N1HfRiRpQvVjkcGgDw7wF8X9M+JGo6n4R8c&#10;zs19MoTQ5ZWKyK2cDd2NcP4psvG3g241bwvPeLJ5UhLWzN83TqPUV6h+1Lo3w1ZH1HwylppevNcm&#10;4byAA0fPCAjoBXmvg7xbc+JNQ8vxZZfap4xtkvVHbtk0AeZ3OlyeKbt7+6uBCI48GFuvHpWxonhr&#10;Rr2z+zrpcyXELb1ukbn8K0PHFloGtaxJb+H7VrG7ViJY1OUfH+NYV94k1W3sm03Sptkcfyt6+9AH&#10;c+AfF+l2kM3g7xLAbi9lVvsMlwAFX0BPaprDw1qGqXk2qpo3kqn7pR54Cbu5HqKy/gx8N7fxn4q0&#10;iXxrJcW+h3VysF1cQvmU5/u+lb37R2gJ8NPFs3g/wpaXsOkwN/os0zF5GGerNQBqeIfDWgeAfhud&#10;YW4kbVryTbHbufv+9ewfsk+O4vhvpUd9q3wy85mVQyrb/M7v/ESa5bwpZeDNF+HWj33jm/tbxpQH&#10;f+Jo1PYe9ejaV+0ndyabLp/gzwXb3miwqIzJHbjzFxwGJ9aAO18YaDpHin7TrGuaBtke4jEcMMny&#10;xLnPIHes/wCIHwz8O3UsnxCnlk1C5jtvs1tYeYBgYxn2ArsJ/Elpofwgh8R6ZpbDWp33GCZcqy49&#10;K+ffH/j7xc/xAXTLOyksLe+tFkuzu3CNj2HoKAOw0T4P/Djwl8L9Qj8TeI/7MvtafO+ST5YTnhBm&#10;vDfisdQ+DOsW/heBl1TT7iM7rm3gZvMDD7wavXtb+Dus/E7SbGG/m1a8tRhoFtYTtB9WPpXoOoeE&#10;NS0X4LXFrY6LZ32oWcflW9vfohZI8YBDHpQB+fXjSWXTf9J1GyudPuJm3W8rA5kj7Gud1K78Q2jw&#10;30d9MvmLiPcx+f3r0r4sWetXeuv4V8e6RLBfs22F2bcIx/s+1Y+peFJbS20+xIku/JfbGrREYoAs&#10;aDrPiW78BMYdVazhs2xIj8F2PcYrntOuNc1PUZ76zv1a4t03LI7Ydh7V1ms2OqwWTalZaBKbZYyk&#10;kwX915gFeeR6frAu/tjy+XJnI7bqAPSLz9o/x9qGlxaXNNIptbcIqv0x/eFd18E/2u/GGkXVj4d8&#10;W67JJoa3AM1tuJGM8/nXmc3hGfxxJDfaIq/aIIVEttGPvY74roNA0DTINIvjceHXjuFXDQ7cnd6j&#10;2oA/Qf8AYc/4KGfDf9nn9pibW/GGsXU3hjxDax2tqkTFl01ieCw9PWv2J8B/EHwx458P23inwdrl&#10;vqGn3cYeG6tpA6sDz1Ffzs/sy+HfC2meF5fF/j3wx9otJY3igkuOnTke2O1foN/wRj/bl8A29lJ+&#10;zLDZ3UcP9pOdIaZt2Nx+7z2oA/Ui3uRKuTUhkXHO2sS0vZR+7Zqtz6lDa2T3U3CRqWb6AUAXDNg8&#10;U1ZPm5rzPw5+014D1ia/n1K6TSdNsY3LajqUgRXZc/KM9+K3vhT8WvCPxn8Ix+OPBGorc6fJM8cc&#10;q9ypwaAOseb+ECm+Y/8AeqDz8cDmmNOM8tQBYa4IXGaYJN+MVW+1H1oF2AdoNAFhmwcmo3lHeqzX&#10;g3bi1PutqWsNwoP7wZoAkWcBqabnJ7VUe52rtNR/aSOhoAuG6NRPdc1XacsMg00yNjJoAtfaM9Kh&#10;llHeqeo6h/Z2nzXxiaRo4yyxr1b2rhdH+P8Aok1+mm+MdKuNEaZttvJeKRHLzxg0AegeY+7joaJX&#10;VeRUKXMMybreZXX+8pzUcspIypoAfISo3Z4qPzN7003EbDa1VpJvLbCmgC1N8/I4quxBQgkGopb3&#10;H8dRC7H8RoAsBj5Z5pu/aMioJbtdmBVY3jr95qALcr5U81WaYp8gNRtcllyWqFp+etAD5mkL430x&#10;wwX7+ai+1buSahmuhEMq/WgD4b/4LN+HXtrDw78S9C1CWx1TS7WYQ39u+1lHpkV8uf8ABKhdT+MX&#10;7UGgeMfG2uXmq3VjcSfZmvJmkWIDqRnPNfV//BbR3i/ZSk1mMruhu9m7uAwr5k/4ISRLefEZb8xj&#10;93DOwY/zoA/XaZ4xyW61Xa4jzszVdblHJDS1WuLlUlytAFmeRWbBqnO6h88VF9pld/mfioZ7gbcg&#10;0ASvOCTgVXabaOO9RrdZzzVWW7YDIoAmmYFfnaqVxMsfyike9JPzNVK7uHzuFAGV8RriT/hBtaCD&#10;j+ybn/0U1FVPiDP/AMUPrTGT/mE3PH/bJqKAPyxtP+CTX7Q+r21vrGnwaDHpt1Zxsy/2unmFWQEf&#10;L61pQ/8ABIP4mTXFrNN4h0iJomBaGW+HSv2J+HX7FPwg1P4e6DqN4lwJJNGtXdVk4z5KmukX9j74&#10;KtbZTSplZeN7N1oA/F+b/gkh8ckuppbbxL4TjspGxLGuqjzGXtxmvRvCf7C3x68G+CJvDHgzXfDs&#10;F1ct889xqgVV4wDwetfqs37FvwRvSHuNOmWT/Zk4NQJ+xZ8EobjyhBcSxt95d33aAPyN8M/8E2Pj&#10;ZYeKH1/xz4r0K9upphJdzw6gsgcj610th+yF47tvGP8Ab0E2lrNbwvHb7pRjkd6/VK4/Yh+BwTMI&#10;nhPVWZxzXN6v+xH4BMrCxvFyBxvbrQB+Gfxg/wCCdP7VOv8Aja6vbfS7W4RpWb7RDdAo2T+lZfg/&#10;/gnN+17peptpWkadarHdczedcBV/Ov3Gm/Yjj2sunaeJj1Vkn4qjP+w9qjEtNpUiqP7s3WgD8SPE&#10;/wDwTc/a40/VdyaBpzXG7a80d6uCP8Km0L/gmx8dPiNcXWg23h7S9Ju4yA015fBEdu5B96/ZnUv2&#10;GbtX8xtNvMc7drZrD1H9ijUYZBJNpV6vl/e/d5yKAPyv8H/8EnP2q/Al9/aGqS6FqFpbruhtbXX1&#10;BEg5DCtn4r/s7WsPhrTYPjd4rm0HVLoeXJeLam4hT/ZZlHWv0hvv2N83KytHcKpPVoTXI/Ej9hO1&#10;8cedaXlzO1q8IUWrDAX/AGh70Afm34t/4JgftL3/AIetdR+BGs6X4w0G4TzQ9rqCrIP+AsePpmvW&#10;v2MPhB8fP2WdJ1TxJ8S/gZNdLBDhdJ1CEmO6fPAU9Pxr9AvhH+zJ8Pvhv4at9AhgnjaGMBfmIOR3&#10;zU/i2/1Pw3fx28upNNZIhz9qYMEH0agDxSb9qz4Hal4chufH37Ik9pcNtSSPS1EnbsBW58WPgX+w&#10;B4q0Pwvqnjr4PeI/CN5rFn9rt7y3ZkeVc8FlPFcH+1d+0FoPw+i0G+8L+HdF1B77UjFKpUpkdyNo&#10;6itTxn+0HqfxXtNDsfHsUsmn6TYeTp8lrIHaMZztPtQB0Fh+yz8IruJrL4a/tU3mn2bR/Lp99puc&#10;jHqorxnxJ/wT1+K3iPxB5Hw2/an8G6lYy3yteWup6j9ncIG5XDGu70j9qD4OfALR7jxVFBJqmqeY&#10;qWtpc2Z2hM/OPrivEPEP7VeheOPFVxrul+EdPtYb/WHMNsLrbJ9nJ4IBHUelAF/9uf8AYw1X4JeD&#10;7X4t+Ifgvo3iK7h1CGCPUNE1xZt8ePvbVJIrwz9omOJodD8SeF/hRdR2Mmkq7QSQ4bzD1T1JHevu&#10;bRvCPwq8Z/B2G70vxYlvrhb7TNa315kLD6bc9a8X/ag+CfxS8aJpPiz4VeP7Z9N0az8+SxZkXZMD&#10;1GTyD3zQB8F6h4J+Nfi7Sp7PSvBesQ6aszS/ZY7dwqk9eDWZ/wAKw+Il1LaIfAOpOsLBZito3I/K&#10;v0L+AWq/tF/FTwy1/DP4fWa1nNtcqbUfMV91GDXtHhj4c+MY7M2niqDw8t8zZTyZEUfiPWgD8r/B&#10;Frqvwt8Zal4itPC+pK0cG2383T3ZckcjpV/wPd+J9b8cjXbfQdQjnnVvOg+ysFZT9RX2d+2z+0S/&#10;7NV5Y+HNJ8C6Dq19cqftzMoYQcZXoOQa9b+B3hm++LHwj034k2fgiz0+XUbFWSaG1UrE/cjPagD5&#10;yl8P22h/CC31zxZEyabPakf2TFZt5hY8ZwB1rhP2ObbU/Bn7VnhnULi+vNI0SbWImfUDbSL5Ee7u&#10;cV9ta18Z/DXwbvET4q+OvDdxpccK28Wn3gieTzv72B05/KrujftO/B/xHc3Gl6VqHhdpbOHzZkaG&#10;NPLQ9OooA/RHS/GfhS/t0vLDxNZyRGNSsn2hfmGOvJq+njPwK37jXPE2nrDJG3yvdp83HTrX5w6r&#10;8a/BtxNai9+Jmk28skqrBFb3wUSbuApAPSuz8KfD7Q/GGqf2Xe+P7GKT+ILdPJt4z24/WgCv/wAF&#10;CtW0i4+HPinw58Ptbt5ppLZprRYZQxR+emP0rY/4N8vivH47/ZP1z4V65rgPiLwzrsjSQ3UwUiFz&#10;97n3r0jSf2CP2b9T8Nz6344/aAs7ONbffMvllXYddoDHnPSvmX4zar8LP+Cefxx0/wCIvhNrXR/A&#10;usQpf3DR7jNqtynCxA8YHc/WgD9NL64fTJvI1F/Jk/uyMFz781D/AGtakfLexH6SCvi/Uv8AgrT8&#10;Hv2oPCXh/V7y88O2ul6W2pL4r0O8uLiPV7pXtf8AQH094oym9boDzFldF8p3I3MFFYnwz0+7+Kvh&#10;c+KvDHirVlUTGOa2hu2doT6e496APue913SNNj87UNZt4V67WmBb8hzXK+Ovi3BoUMUPhFLfWLqY&#10;/wCqWfZs+pNfON18KNY0lLW6/tvWHuZIN0jXBZs/TNR/2T4mSKSC51O8ZccfuOfzxQB9RfA/xjq/&#10;xe1yTwvrPhK+0W4ibBmmj3QuPVXHBrU+I/jDVdEgurfSfDWoTR6CYxcN5IPnIWwSvPPHNfO/gLxN&#10;8ZdM0qTS/D/jbULOOOHzY22k7dvatax/aN+MWl3S32t+IZLxNy7o7i1yuKAPcNZ8feBm0qw8QmS+&#10;tV1KQRwxS2rfI3vxwKs6xC+jXH2S5lXdtVsg9QRXkFr+1dp3jCzm0nxJommzSGXC+XuieMDoQccV&#10;8e/t1/tz3vwf8Y6hfad4o1IxQ2YeK1E5Ks3QLuHagD9FBqMTDKyqfpR9vjdeH618B/Abxv8AEv4p&#10;fDjSfFZ+L91HcataC6+z2rMVhVv4CfWu1n0/4rwHYvxovlbr940AfamgSC91KO2gdN2Dt8zoTjpW&#10;R8V7fQvE9lb6R4p0O3kulXEsPk/6ohvlwa+PZNO+Ld1ZMn/C7roK5wfnKkH6iobqw+MM1qmn3Hxv&#10;uGVW3KWkOfzoA+jPAWkeOPDfxP1VL+SRdLmgVrW3aTKqf6V0nif4i2/g6xm1TxVbNa2qttjZvvMS&#10;cdPSvk3TdE+M+nTTXdn8apWa4YNIzyk5I+vSo/E3hL4xa87X2tfF77Tuj2FZnyMemKAPsKLWLG+t&#10;or+0uVkhljDxsG6gimyalBt3CUce9fHNj/wvTQtPTS9O+LSrFGu2NWx8oqX+3f2hbJFRPivbtuH8&#10;Sg0AfWy6naSS8zD86JdRtk4My/nXyV/bf7RMmJU+JduT6eSKd/bH7RpG9fiLa/8AAoxQB9VS6/aK&#10;NpkFQnXrRefNFfJ914m/aXt5Nv8Awmti3r+7FNTxb+0vIpWLxbp7d8MgoA+sJNatm/5br+dV5dZh&#10;3bRMv518oyeM/wBpyMc+IdPOP9kVIvjf9pUL+813T8+u2gD6pbU4yu3ze33arXV5fZ2xaZNJ6bUN&#10;eB/CHxN+0LrXjaOz1q6s5rX7LKzCNOjBeP1rLuviV+01pFy02peK9EsY4WZla7u1TAB44zmgDA/4&#10;LUaDqMv7EOp3Ooadc27x3kbjzI8Ag18sf8ECJoL/AMcatA8cm2zsX5i9ya/QK68aeAP2wfh74p+D&#10;fxk+IOi6xa3/AIEmFq9m3zR30as3yk4BIwMYr89f+CVeteGfgP8ADH4heI7bxJb22qS+IX0uze5b&#10;7kcbHLEDkfWgD9WFW8ePMcJ/76H+NZuqazJpkix3Vu6Fvuk9DXyx4T/aW+IHjGPyfDPxM8JXj9PL&#10;GolW/I4rv/FHi/8AaFT4NaXqcGk6XcXS6nItxIs4fEe04PGeKAPXB4ntmVgJB+dV28RQZ2vOtfM7&#10;fGD4+wfJJo2lk9/nP+FNX4x/HotsTw/prf7rn/CgD6TfXoQ5YSZFQN4ltWkwHH5186f8Ll+O6kh/&#10;Dunjt/rD/hUX/C4vjiFz/wAIxprD/rqf8KAPoubWLaWTCyD86bNqaCPar185N8Z/jhDKMeErHnuJ&#10;T/hTR8efjkJMDwRaN/22P+FAHtnxFvWPgbWtpz/xKbj/ANFNRXgXjH45fG248KatHceDbRFbT51b&#10;bKeB5ZooA/RP4ZeIbVfhp4fjKSSMNDtdqq3X9ytdJHq11Ikcwl8tc/6ts9feuH+GaT3Xw+8PNLFG&#10;uzRbPe8bjgGJea6pTewiQLGreUuDI0w5Hp9aAOin1a4jRiZrXbt5NVh4i+xc2kKsG+9Jt4FZ1pNb&#10;axafa0UBo12ush5WpP8AhJdOu2XRYLq1jMP3n2lc8UAblvdNqcitPYRT+XHks3A/Dmrlvb2Gp2yp&#10;d6EvLY+VulYEHh2Q2XnvqFuGY4VvPPI+lT+XqOmnzVuYJIduAPMxz6igDZtHEE39ljRJF6rGV7j6&#10;1Z/siSYxW6xTKoyQe/41ztv4xvbe0+zCHbM5OG3ZqSz1LxbJb+alwzRtINxVjuHtQB1tvpfkQ7lg&#10;kZt2WV+lLcy6bCBDPp8u1hiRmHArBl8SeJdOfzXjkSAD5W3hmPrxV2D4mTktbyTxyRbeWaHofQ0A&#10;ay6JoFzEqm3T5lyv7oHApLnwRoEh3R6PZuxTP7yEYNZ0fi+9nvo7e1vYjt/1ieThlFa8fim8lPlS&#10;WiSqnKspC4oA8n/aF/Yg1P4+Q2raD8ULzwXLbxsM6Ii/vM9yD3rwHXf+CJXjPxDIf7X/AGwfFl0q&#10;tn95Apz+Rr7k0TXxeNJLdXXlxqeDxke1WP8AhPtMsB5aXbOGbO9QBigD89fFf/BvPaeLoLNrr9pj&#10;WjJaSM8ZksF4Y1w/in/g2k8d3ag6N+2z4gt4lyVja1XA/IdK/V/S9ZTVGDqFAYAhvMFS32r2sRVp&#10;2kIztwMEUAfjHqX/AAbRftD2026z/bOvLqMt8yzWYqTw5/wbRaxZeJbPxN8QPj5qF49nJuzaW6r9&#10;cCv2WOoWpTeyLt/hxVhPsV3bCdGjaMr8+5f0oA/JHQ/+DfDy5rnVbz9oDxQqTO3kwwyKCqZ4B/wq&#10;HX/+DfaLU7J7H/hfvjCS1kTZLbpdbQ49Dg9K/XKKx01IvtK2SKhbHA4pvmeFF+eQxgBtvzKR83pQ&#10;B+af7Nv/AASK8N/s5aYdG0qTUb6FZNyreSMw/Q13niL9kD4LeA5f+Eq1n4VtdXl1Nt85PNfymI4b&#10;bu9a+/NMXw5e7oxaox3YG01Jc6D4aY7bqwDem6MEGgD+a/8Aag8I/txfCP43682kfC2w8V2K6gxs&#10;rfUPD3nRtbk5UA5zkCu68Af8FCf+Cij+FI/C1t+zHb2Fnb2/leXa+HiiKMYwK/fTVfhN8K9euDPd&#10;6HatMrZJmhUGpoPhB8Orew+yWWg2gjJ6C2Tn9KAP5a/iN+z949+Jsl/rmrfBDxH/AG3dagZ0uJFl&#10;2xknJULnpms68/Zb+M32aS/134b+IHvplGPJtZFDKBgA49q/qdl/Z/8AhzcDcnhuzBA/54rxWXc/&#10;s0eAXfeuiW+7tiAUAfzD/Dz4OfFTQr+Qj9nXW9QkjhzZrLZSsUlHRuR617NoPi3/AIKYzWC2OhfB&#10;bU9PXozW+k7MrjGScZzX9C0H7N/haEL9m021TH/TuvX8qLv4HQWOJLaGEsvRVUcUAfjD+xx+zp+0&#10;Z41+Jmn63+1BB4mutPhPm+XIrFTjpHj619Ef8FP/ANg+3+Ov7B8nhzQ7G4udd8PQy6npMrW4EiAf&#10;N5WPTAx71+gU/wAN9XSf9xYqy9dqrVzUPAV7qenrBqel/ej8uRSOGXpgj6UAfytfBXRPEuhaaz3W&#10;kTQyRv5bySRkfMvBH14r2r4ZftNfEn4Uie60LxFdWkUWTJ9nkIO7scd6+3/2yf2DfFvww/aE1KHQ&#10;fAjap4Z1COS5stPtrdUSNpCcnfxyDXxv8ev2J/ix4Xspp9C0uS3y2+FGvoixJ/gbk8UAeu/Cr/gr&#10;3+0P4etmvvHVxpepWMfyww3tqBJKvs1es+EP+C2HwS1SG3HxC+Ht7pUl4SqywxiRc55PTpX506H+&#10;z58U5LSS4+I8zWS22ZI3hbzNzjomBxTPEPxE8NaBFBZ+JvBd1DJbnCvDCSzjHXHQUAfs/wDAf9vT&#10;9j/x14gtBdfEmytLORcTNfJ5ZOR05r6EtPEn7D+oWa6jbfEXQplkIWHbqUZ3E1/Ohd/tJ2MtrFHo&#10;/gyRmjGNs1ng4/LmtS2+PVpeRW9qfCF4JG+cpZrIFRvw70AfvN8UbP8AZv062+3+HtY06FWnBkuE&#10;eNxsHXOK+BP2ufih+yZ+0B4V1r4e+GPhzfRavaXRi0vxT9jLQNMrcKcdjXx/4G+Jni3XZbi3bRvF&#10;O1YGMMcEku1m7Zz2rQ8L+F/2p1kNxo3h7XodNmmV/Jk+7nPoB1NAH27/AME9PgX448QfD59P1TVb&#10;7wnrEE2IbdQstrcxjjzFQ8rnHIr6qb4IeMtPMf2Q2OoKq4m+0Q7WY9zXk37GGu/FHSvB/hzTh8Kp&#10;IW0/c002oSEyysw+bJ6keg7V9YW3ifxMyxxXvhhIJHXLKtAHlOk/DS1n1630fxP4RbTYbiby1vFA&#10;kjDEVf1L4AeHIrqSCW0VljY7X6bhnrXp8F7capcrHNYx+WrfMG5x7/WrAs98rST2RYbuBnpQB43c&#10;/ALQFRTDbIu7+E1n3fwEsbg+UthGy9D85r3Ax2xLJLpxC+u2oJVjsyWg08qOobb1oA8Cvv2bvD7X&#10;f7yCRf8AZRzVC8/Zw0Fg2wXUZB+Us3NfQqzR30gR7FW3fx45FMfQYWzMSGaMfKw6D2oA+b7j9nKy&#10;mkHk6pdQsP7rGmN+zFdyfNBr1wwHPU19HTaXsUzNBGWxhcrVdNOu9zKIo19gKAPm2T9nLU4pCkl9&#10;cMucgselMj+A17BNlbyT6bq+nBocFwnmyQr5npnrVe60bS0XDWSbycHC0AfOi/AeJ2X7TI5Lf3ZD&#10;Trr4E2yLmPzMerPX0F/wiGm3MqyGDbnhQtXdf+G2jeDtCk8ZeObyGx0m3haaa4km/hUZIA7nigD5&#10;V+K/wG+KeofA/XR8HtXubHWoVjMMls3zSKWGVz2yOPavnT4v/s7/AAj+C/w7j8Wftb/Gi6stXmhD&#10;/wBh2d4ZruRv7oGePyr1D9ur/gpV4v8ADejn4dfskaBHp9vqNkso8SXC7ppFbj5UPSvgZfC2pePf&#10;Ev8AwmPxc8S3msatOxae6vpmkyc9vT8KAPo39mfXvgT+2Ppmm/s5+Ahqnw/1jSdQlPh+8nmJfV4X&#10;XDF2GCsnp2xXzP8AC/4Uan+yf8dfH3/C4ZL6HS/D2rzRrps0DbtYk3HaoJ4AOclq+kP+CWPhfRfE&#10;37c/hqK30xU+x3TG3w38KjrX0z/wXj8D+EvEXhbTbyLSbe3l/tcRXF5HGqE5HLMR1oA+EP2drD9j&#10;b4+y3em3eu3ngXxRdX0kkdvPNm3+ZuFU8cfjXvHw4/ZA+Mfgv47aL4a0f4z3WraFdL9oNlZagz/a&#10;Ix2OSQP618a+Ifgd4fsdXgj0qSS4NvH5jzwnGPfNej/Az9qD9oH9muSH4g+FdeOq6fa3Plwx3Dbp&#10;oT/dBPUY7UAfpS/w00KK+mtbnSRH5I+ZpP4iOo+tR/8ACF+FknKtp+3+7tSuV/ZU/b5+C37TDR6B&#10;4h1COx8T3HLQXC+Wsr9wAe+a+gn8KabLIUjs1XbwaAPJX8JeDYZDFNpykfwsRQnhfwRbER/2VG3+&#10;1Xplx4K0yPer26f7PGcVAnhHT4hxDHj3WgDzm/0jwbdRi1/siFFX7zY61AvhjwNFIstvpqnZ25wa&#10;9EvPCulh8GCPGf7tU5vDOmoNpCgf7K0AeY/EbSPBVx4P1mafS4kb+ybjaicD/VNRXWfEXwtpY8C6&#10;05bO3Sbk/Mv/AEyaigDX+Gnjq61H4b6To0tjcKi6TbKs0JIP+qXv3q7p3iD4geHLC516DVo5LLzM&#10;bLyb5i3pVr4a+CZIPBmh6P4l8Z6es0uk2pjt0YfL+6XHIroL74B6Zf6ibS+8fWMNjMMzM0w3E+wo&#10;AzbD4zeOrmy+0yaat1Hd/J51qpPlkfSti++K2j3OirbX18ftTJgxra7cMPek0L4e+D/h3BNHo/xI&#10;W43PtijhYEj1yKzPE2k6Npbtq+j6wytGd+ySH78lAFnV/i5p1hpdlPe6JdJEAG84sQXxV2x+KOi+&#10;LdPaK9eTTdvNux+bcPes3SNU0Hxn4Ykt/E+hXEnkMW86E4wfaseDwPa61uls9Lure3Ax5lxN90eu&#10;KAO+GqmBIYNJ8QR3UezLiMgH8KtXnjvXLyxXTNO1prbYwJjkbdu9+DXEWHgC2ltjBobSSTRrzcDc&#10;Ganw+Ab0WAuoL5luI5MMjTbiR9KAO8u/E3iYxG2i1iGVUhzJdc5VvTFZdhrXiaOOS6PiKMyhctHD&#10;GzMff61jT6FZafpEMFhd3iX0jfv9sOUP1rS8Hz6tDNJpmoao1tu+6/kZJoA2/D83iO5lGtz6ldfM&#10;u3znypz6citqZtSjidZNfyWUvvMxGD9PWqd34e1i08l9Z1wyW8g+R/JYBff61qRWFrqYhWTUd0ca&#10;4DSsMEflQBJpHid7qGPTbO1ae4K/66WQgZrXGq+Lp7X7BfadZDd/y0x80f0rM0zwZqyXP2zTfD0s&#10;8MbZWYTYU+/SuostF1C1uYptT/eM3Plsw+T8RQBXstZ1qyjjjjul3DhtrckVc1bVrm5sFk0uaWNV&#10;kxLKW6NUeoaLbRa5Dd3l1J8wwsMfO38asx+HJry6ZdjRx/w+YwGaALmny31xphJ8SLJDj95Kvy8/&#10;402HxDrOgbbay1WSWGT70gTcFqpp/g9J1m0TT9OuvL3f6TMJPlQ+orS0b4Zf2VOsNhrL3HmNnbJI&#10;V2+1AGpY+KVitJLu58Q71kjwqNgfNUkHi2z1SwYRSxs0bAFZuN3vViP4VT3aKWHlMrfKeGGfWrje&#10;Hv7HtTbSuJmP/Lw8I2r7cUAR6dYa3fSbbOWGFGbdujyMVr2d7rOjy+VqMnnKOfO3ZU1lW2vajZMi&#10;abaFo9u2RljO0/Sta3l1V4obqbTo5N3O3pigC3cXEGtXarI8TLJ1Kr8wqSXS7u3Hl2tykhbg7uPl&#10;pkMuopcZXS4YmK5JXnH/ANer1vDdTPvJ28fLuWgCI6PqKjMUscY9Bmomj1VJlg8syZb5mjbGPpWt&#10;bxzk/wCkTo3HKr0prQLHL5yhd390NQBXgTVVhbbAvtubrTFGttciOcR7cc7a0XN5HxtBXHG09Kmg&#10;VSFa+jZuOMNQBHaWSsdjxj6+tJfW8CLiRd6/3asxFPN24Zv7q0yK7F2/2V/72G56UAeG/HH4a6L8&#10;UNQXTPEGlT3FrDkqscjR7fqVIzXhfib/AIJu/s/eLZWuG8E7lZvvzTyOc+vJNfad94TsrueaZJuo&#10;IVT3qnpPhCxLmOew2hc+X+8yDQB8W2P/AAS5+AqObOLwHYzf9dI+vt0rasv+CUX7Oc1wrX3wm0ba&#10;vO9owST6dK+ybXwdpUeLmNE3Bvut/Sp/7KlhdjFGvqEHNAHyZpX/AAS//Z70tjPD8HvD8u37qtbq&#10;c/pXSaH/AME8v2erYfJ8CtEjbPzMtkuf5V9FvpupIwkuIBtb7u2rkJRoWQMykD+71oA+fYf2GPgL&#10;YhktfhTpsD9mjs1/wqHUf2L/AIZSJtsPDohYSAtHHHwce1fQ1rHLI3leW3J/vYps8JjLBn8tRxuU&#10;5yaAPENC/Zsg0CNzpmnbVZuDIv3av3fwd1tFDG2DMvCnb2r160mMJ2sd+fvFquCcE4iT36ZzQB4J&#10;J8K9Vs5DHLp8X7zuqnNU5vA2oaZFJd/2N5u3jIzmvoxoRIgmhsk5+9v7VU/s+1BMclqvzH+71oA+&#10;cZNGv59hl8NSJt58wUl74XllHniOZVP8PUCvoi40zRDxNYfN6FOtMPh7w1cQsrWCr7Y4oA+bZfBd&#10;qDlopC3XIzWfc+HWtSZvsBG7/aI/Ovpb/hD/AA2FJSyj/wCAiqtz4F8PzrhrVWX+6VoA+cpY4bW3&#10;MsvzfL8y7elPGm20tgt6SF38jPFe/XPwt8N3ZCPYIv1XtVe/+DWgu6rEI9qrQB8+rbXdlG37rerd&#10;Plpx024uoN0Fqu5RluK9svvgjpkyDZOygnjbWbdfBRfLa3sdR8tjxvYZoA8z8O+Hby4v4TNDuwct&#10;6Yrx/wD4KPeGPHWvaFHeWN08mjaZprRrp8XQTN1dxX1ZovwkvdKbe9/5zKyqvOB1qj8UPhnpvi/S&#10;tS8OtpfmedbtHu3f60kY/nQB+Hv7VKRWfjDR7DSrdYLjT9GiSSNV+8uPSvFdX8Wmwvv7LsLWPyZr&#10;djJcbeVY19Qft3fs9+NNC/aP1DzFMNvYwon2gthYY++4+w/OvlbxtHHouvXFjYX8M0dq26OZV4ko&#10;A+mf+CJvhCe7/a6tfEkkX7uz024ljkJ9upr0T/gvVrF3a+CfC9j9t2Nc6u8kybvvDtXOf8EKoLy/&#10;+OPiDUnvx9qj0Z9sOOFUk1y//BebxRqGufF3wd4Ce+j/ANFt3ubgRn7oJxzQB8cR+MW8Oad9q+17&#10;hNCylZfSudm8Y6lNoTJpenPIk8+5WX7qn296b8T7uTT9MiFzZjakGLdgvBXH866L4B2M/wBmtbjX&#10;TbjTSuYxMMYkPtQB6p8HvCFx8R/BumxeHPC1zZ+Ko5w9jfWefNMvYAelfrJ8DtJ+Jdv8JNBi+J9r&#10;I2vLYIupN3LjjJ98V8v/APBOH4XaVZ/EZfG+vpbpZ2FqDbSKeJJD0wPavvf+39Iv2LKy7tvXNAHI&#10;zR3FkjfuG+bsy1VeDP8ApEzeWP7rLXVTXVqCzEKyhvu5qG8s7K9t/ubR/FtHSgDlryxsbyNSZ4/+&#10;Aiq76DBtzDNH9c9K3p9LtbIl/N3KemVFZ90tq6Z8sY9VoA4v4naJdL8PtcZCHUaTc/d/65NRWt8R&#10;oGi+HGt7JCqto91+P7pqKAOQ+HnwzvNP8BeH9U1y5u0xpFszTRkMB+6Wup09gYJE0jRbfU8Hhr4n&#10;+gpvgv4S+G7z4WeHU0XxjqVy8uj2okSaXCHMS13XgH4c+LPBsZ03SW8mJl3efdKrk/SgDB+HllNo&#10;F1P4l1rwRbzb+Ft45tqr+YrU1vUvD/iuyYz+GWtZA2Wj+8FHrwK1pvBWu3cpuNSmVZIpMyYZdrj2&#10;FaGoyanNorRWVrDZxRL/AK0RL84754oAw/BWv6To8Eul3N9GkbphWjtV4HvnvU11qvwnuolj1e61&#10;K4bpmEbFH5Vsad4Ds9Z02NDdFJJMZZYNoYVpwfBfwtNatbTCZp4j+7bfw3vxQByU2jaNqjRx+C9V&#10;uNPAH3pMcj6cZqGy+EOpajOGt/Fs1u4kz506DDH6V2unfBf7TfmW8t/IgjX/AFscxLfXrXR6V8N/&#10;DtiFE8WoXTK2Vk8zgUAcFdfCPxncXEcjeL7e6WP7rRw7APrV3VPBfxRtxFbTLYiONcpcDG8iu+u9&#10;L0sSLG93PNHnKxK2CPauqtvBnhm70aPU7XTZbrgBre6mJZfwoA8RtT4wZV0e9024vNvTa/3fetDS&#10;vD+oWtwyanp/zf8ALP8A2P8AGvTNU8IpFcR3GnXC2zAjEONq/Si+EzDMvhkNL91mRjz70AcbbQ69&#10;NE2j/arhY9u7938qj2FdP4G8Jx3tjLDq+pTRZXsen4561Pp1vdzagq6iyRwxf8sUNdPpS6atu0dt&#10;bI+5sN16UAUtG8LaLZSCNL6SR0XKyOuc1qDSdClg+0Q2kMk275hISo/nVqTS4IYGlju0jVRkB24F&#10;U5Lg3i+VpyQs3QtjigDU0zTJk08i0tVjbd8yxuCCKdYW2s2lxJNJplvJx+7Ei1VstO1tMSw3MK/8&#10;9AqnpWs93dpbhbZfMZeG4oAqtpur3E3+k2JhBGSyNQdKsOFiNwHH3sscVetL2YyK198sePm3HFWk&#10;khNwz2UytHn+LvQBHposEt/ImT5lPRo+tWtkTPie3i4+4E9KqXsk1w+bWHBB+ZvWlga5c7fPyR2C&#10;jmgC5Hb6SZMG3bJ/iWTpU0SQoxCSsV96hs1imkYSW6rx0PFOaeyx5EM/ltu9aAHSXNnb/fy1JbtZ&#10;3W48/wCzSappsgtlu9qyKvLKvU/SqK22nSyGeHU5LN9v+rk6D3oA0FEBG0uyn/aqYyKiLsdWO3gZ&#10;rGktNZEaiz1GO5RvvO/T8KdjxHbMJJNL3KOjL0oA03mnXn7Px3poa384F4PLz1aqsevyxfJcRSKS&#10;ONy1Kl7p8ybnn29zkdKALb26SFph/d+VVPWmWlna5BeeRW/2aWyl0qeTiQsy871bFJI4vJyIZ9p9&#10;GoAfdySRW22IE7W4Xbyak0+4LxP8uZCf4lxgVCltexL5gmGD/e5qa2lukjZWVCx6Pnn6UAJ9vEO4&#10;TMrt/CvpU9pqASIz+Spx1Wqy25kbaVBYctmi7tzBcfuXYY+8vagCU3glOWj96f8AaYJ8gwLUMhuD&#10;Evy7v6UkcoVNn2Yrn+IUAWoX0hodtxAVP94U25FtLFHFZSMiq2TVYfagevydlYU97iFItzXAX/ZK&#10;0ATsY0iKpcbj3PpUEFy7uB5HzDgNmo/P3/clXBqGS8ULlLcqV43bqANLUFRIkzM25v7y1Ve6SJjF&#10;NCvT86qmWSRvLZ5AvXrSspT9+vzY53NQAryQIPPjTjuKIpkuAfJiYbfvYaq7kyDzEK7m9uDSGVkQ&#10;/uNjY+Zt3WgCe4aJU3JI3vu9ar+fKoZo3UnvgdaJn3phM7f4qhDpaozw3Ay396gASdZZFtpyyt/K&#10;pJ7dBG5jnViP1qnJDdXEhlRQf9pakOyNFVkzz1NAGMZ/EMXismJYzp8cQ8vDcmTvmn63qv8AZsb3&#10;FzAqqxA+X3PWrRs8ySboflzlSrVyvi6S7nuY9Ot3bDSLuxjI5oA+Q/8AgpP4C+HHj2K6W7vvsd5d&#10;rsumgX5pFA43fSvy4+Jf7OGiaZqH9m+FfFkdxJvyJJGH5EV+0fxk/Z+8PfEW7vYb+d5pWzl2bBQY&#10;7V8S/H//AIJZ6nrF7NqXhHXJk6mORWw6mgDxf/gmPLqvwn/aps9GtAtquuW5tby6POcdMeg5rl/+&#10;Csmk6b4h/akufGmvQyNpNnafYLe8jcBZZl6ke1epfB79mT47/ADxjb3/AInhfUIbeQtDqDRncgx0&#10;JFfKf7WMHxH+K/ijUvDuhaPe/wCi6hMbm4mZmAZznjNAHzD8TPF4fxKuj/2rHcaZyIi2NyGuu/Z7&#10;0681jxfb6Zc6wLyKSQfZ493yr9R7Vlf8Mg64j+frk1w+G+YYPFex/Av4JR+FdTt7u1t23R/dO3mg&#10;D7d+GVxdeDvD9jYaVc7fIjXdt/iNfVv7PXjDw/40sF0vWdTH27dhYzxxXxn8OI75oY2NncbmXHci&#10;vavhL4K8cX+txzaBpt4JYyDlVK/rQB9kJ8M9IaNZY96juQaH+GKyQkxSOoPTd3rpfh1a+Io/Cln/&#10;AMJLAq3QiAZcdOO9dOlvb3LrkI3H5UAeQ3HwplKMwaTHTkVRn+EV6ImRG3buRXt0um2sZVXdtp+9&#10;jtUa6RbTx+Qk6qM5XcvNAHzX8UvhTqFh8NNemneTcNHuj8vP/LFqK90+K+gQr8M/ETGJXP8AYN58&#10;yt/0weigDx/4LrFqHw88P6fB4Ul8ttHtQrC3+XPkrXXXWvWXg63awvXZ7iRsRQsuWx6A9hXnvhvx&#10;Z4+074f+G7aK2afbodocWo2ADyU4PNdPY+KLjWFV77wVDExX/j4urjOD7UAa8Wq6dHcNqd/ol2yc&#10;bVjYkD1q1pHjPwrq/wDocNskMKSYbzIQzfU1Qnt9dvpY7q21LZbquDDax7hjvWjYt4ehRZNOtVWQ&#10;DMysu0k/SgA1XxBok5/4p7VFm+z8TCOMLj2FR6K3iHxQ+LfULq3Vc/LKg5/KrC+H9Hu7Rrq4v47c&#10;TPv++FOfTFWNCj1S3vtumQtdQ/xTRNtI+lAGdH4Z8S6ZePG2qSSLKeZIyRWxpNz430i5UWl3cXUP&#10;Y/wgd81cvNP8WXUvn2atb5/iul/wqhNrvijR4fL+yx32W+Y2+VxQBsSeI7aWXEOkRLdu2ZDG+M+9&#10;R/8ACQM9x++1eG13fxvcD5PzqgniGa6ntUvrFrPc2QzMvT+tLrtv8LLq++w+IJSsn8LbuGoAvRa5&#10;9nl87+2be8wflEk/LfgK3H12a6tYzfPIoYcIoAWsKx0f4fukdvo+oRCNV++WDFaDqelWDtbpq6bC&#10;MK0cgP8AOgDd0I6k15vFjbqm7pu5auistKaORZbt/JZm/wBWr8Yrze18YaxA7WukO11u+9uj6D6i&#10;uo0p/Fl8IZ1tpFTb8yyYwKANO/hSOZ4bctMucsjEsfwpltdy2VxJFFYNbsy/KZKj1DVvF+mAGysL&#10;KWRfvfNyo9atR+LJLyykHiLRFWVR+7kjmDbvwoAsaXNqTsyS3sbcf8s62k1ee3tI4IkO8cmTrj61&#10;xwuvFQhbyPDTFWXMR3bKWDUvFMVo1nqGgzpMx+X7N8xA+tAHRX2pavKkl1Gsb7T/ABDFWLK+8UXl&#10;mjwWUTD/AGVrlrS91t12f2ZNI27CrcZX8+1dOmv3Gl6YrX1xaW+3AdY5Mk+wxQBq2d3ewHfdQqOP&#10;mX3q5FqKkLJHbfe/5585qha6pBfwK5CtuHy+ZxmprW2u3B+yTRw7T8xRs0AalnqFiWcXXmJxxuTp&#10;SGCGZvMiCyDttqtPqE8bhJCZML/dHNWtL1OCFt5tghPbb1oAcn2hJV+0uQqn5V21NqNhbXJW8kt1&#10;O7hmxmpJpYtQbf5fl7e2aa8zKTAnzL2zQBn3NrYxyLHZsyx/3UFaEOnQvEs/2tvRV3Y/OqcJlEuy&#10;JRu3enSr0AuFjYXEajvnFAGfLZypKxebK56+lR3Okzy2jTi1KheSy9x61oLHufE3Q88VI93cGL7K&#10;Nqpn7zHt6UAYllYm4Al0jUo9w/1kcnrS3Z8Q2as9zZxyHonknJrU1HR7G4jjuIIwuxcMyjFVGsBY&#10;RhbS+I3ddzZxQBROsXNuUS8sJl7/AHTU8Gu6XJKxluPLZuit3rWs7HUJ4V23qlV+82Ac/hVG70ie&#10;S88t7eP/AGTsGTQBL5Yuf31pN94fM26n28Mkrea9zj/eNVZtDuFfbcblXrujOKJop7Nxsum8nsrJ&#10;yaAL588R+YZE25psWryWg3GNZB/tVUvGvliVEnG1vaoVinKhPl56+9AFxtVuLmcNJY/L22dqvSy2&#10;clufLiYNtxtdayI2EcbIpf5aSC4upZBul+Ud26UAXLUx20p851b/AGc1NLPZ3K4fau0fKKozrGIR&#10;sZWkZvvL2qjeG4hb97ByOd2etAGv5VqItzvndwMHgVA0BhXMTn6BqoLfxiLbGJFO35mPQUsF8FhL&#10;+aG/3u9ACT3N9bz+ZLwo+6xFWzdpMqP5St/e3VVXUYJVVbgt/usvFO81WGYY9yt/zzPSgAN4ttN5&#10;rqpHdajupLS9cGJNuf4RzTJnsGtmYs27ONrVAkS2hWZFbJ/u80AXrOGCKNkt58Mv3gWxmoZYLrP7&#10;xty9qR7vd8oyWYdCvNRWt9HanE8Mu7p96gCndyXFiWukk+VeNrCuZ1WdpNXh1C6ky3mfLt4zXWXO&#10;rKp2Ltw38LLzWLrd9pTTKraTJNJj7yjgUAec+I9bZLm4LzyRSLM21mTg81jnRdWvtQW50nU4JWmX&#10;EiueMfQ9K3PFdrYT3UkKaituQdyrLyKyU0rWVkW9gu7eeEd4W20AO0TwHdT6vJp+twQyIik5VQdw&#10;PavIPj5+yr8ItQ1CSdfBYhkmOW+wqE3H1b3r6H8F31vLeG41a8eONRtEO35jWV8UfDPhq9mOr6Br&#10;ysCu1oJuxoA+Htd/YR8NvGLzT/DF1axSSY+0XEgZfrjvV7wl+wD4AE73c/iIZT+6oXmvq+y8MXl/&#10;A1lbazC0eM+VIPl/Co5fB3iKykZ4LSzaHjdtXqKAOC+FX7NngrwrdWiQxLeKveZFbn06V9BeHfAm&#10;j6faL9ntbeJ2+7thC4rk7SCXSVURQQrJMw2KCDg16PokEM2jCefiVF+ZlbqaAEttDmVSguAzYx8z&#10;VGdLvbb7hbbnk7anxbqfMW5Zs9Vx0q2ReJGBBdLJHnO1xzQBmytNG3zxswXvioY57ouWfbgVoXGo&#10;QFvKuYZI896q3Z0u5XEMvKnDMOM0Ac38U/Lk+FviR1jbd/YF58y/9cXoqr8WIH/4Vt4iSC52j+wb&#10;z73/AFweigDxf4YT+GdP8F+Hzca1Ncf8Se0O2NSSD5KcV20+qeGzbxpLZrcCRsKHg+ZPyPFZfwms&#10;LfSfAfh+4Hlxs2gWh2G0G4/uU9a7bQtBijZr2w8mQyDMkbAbv/rUAYMml6RZRbdHMljO33JI7jcM&#10;/Q4rU8P6D8QdRv8Abd2VnPbhci6mUKzirWuaBYX0KWWo6SsWfm86HORWh4X8OppFwsJ1q6uLfYDG&#10;knRT6EUAV4/DXhgStD4k05mmLYXg7ce1TabN4b0x/wCxdC1NoZN2U+0Nt/CuytbfTEnjke1b13qo&#10;Kn2xWP46uPAMUMj6lpcJOcboowrk/SgCjea/4wgsfLfT4pY9+1pGy3H+yRTdMurcRtb6ppj24dv9&#10;YvQ/UVy+p33i6xWGTwYlwlvI3+pdsqPcj0q1bax8R9VKweOtIiht402/aoPl3r6+maANbxN4S8Fa&#10;hBE6a4LVY+Qy9jWX4f8Ah94F1W6a417xVcXYjYlFWDhh9areJvEPg7QvDH2vTlW4fzNoiuGyW9TV&#10;W18baXqMFubSSW2WNfmSzQEfjxQB1d34b8AaZpTHQvC19cSMpCGNSq//AKq4i2kMsn9mXvg5LfDH&#10;awbkfma9N8JeJLt9N3Ra1arbMuGS9xkD1z2q/BpPw51GPzLRLW8mkXDNGxYlj3zmgDmvDFhfWdiw&#10;sbKGIyKcXHnDCD3zUttqPieN/K1rVXmtB8v+jyqo2+pNdPY/DrSra0jCLH5fnYkjmboK3rzwJ4Hm&#10;0j7M0Frt3YxHwPxoAxbbTNItNH+22WoWkiLjiWUs1ZdvaX11ff8AEv1CztXJ+aRY84/OunvfB3wy&#10;0K1NtapcyGSHiGJTgn1zWNN8PtIOmPfw6FfKrcrH5h3GgCKLw1qFzerDe+O2mb2kC1fPhnVvD8m+&#10;0ubm4d+fluBx71J4c0i4tbIeT4VSNR/FcEFhW9BqV2EWNdLhb5cZORj6UAN0/X9dntW0v+yI5JGX&#10;/WzAc+x4rm9V8Ga5q9yDcaHarh8/u2OM+vWu2sbzZbRrNparJuI3K2TUl2b6S6jaIt93DYjBAoAy&#10;tC8P6clp/p8BkuIxwZJflXHYVSiuoZNWaXT4vKYfeTccMa6x9IsILP7dqeohtw+6sfQ1lxW2jyxS&#10;f6P5jLzGqxhSfxoAk0fz7gNLIIkZf+WbdamstQ+03HlywL+FU7S0lETXd1pM0K7fveaN35VHpkl4&#10;JfmuSU7KYwDQBvQqqXS+Xu5qS+eJ4iyvtbptqrGUWLzJp/L2+veo5Ly2mGWDE56jvQBYt5IYxvIY&#10;t7dqtzXG218xnJ2jkY61BYW9uqGWUfe/vdqdf31ulv5UMe1f727OfegCjBeXEk+IvlX+7Whd3EUt&#10;qvTctYcNrIPMummYf8C61esR+6EkzbkPr1oAvwzhLZVnyVIx8vaqTuiTmQqrL/CuaSTULWKTFru2&#10;qPmZu9Lpxt7y4UwIrEH5VVqAL+mzq8uzyNu7oqnpS6vIIo8vHx0WTdyaG1NLNjEqLu/i3DpWfLqM&#10;WqzBTcxja+AD0FAGtb3limnhbw/Mo+Vt1V/tkV+d5lR/RR2FUNVe2YG0e1ZmbqUPB96it4U3CCEb&#10;dvPNAGlcW6CJBDltzYHqKqrb3NrP5su1l3de1C3B+Yebj5sZp32mZJGQxhl7gHg0ARX95iYs6r/w&#10;ClRrZ413sv8A3zzViGCK6jY3EG3I+WqtvEY5mVk+Ved1AEdzptr5zfNt7g5pVgLxrGW8wDvTr4gl&#10;ZIW3jv7VF5sJ+SIN1+9mgCvLH++aN2+U8bSOlV44bc3Jt0DL83U9DWwtvbBlnZXk3dOKhnnt+QLT&#10;Zt6vtoAhOjWzRDbcbWPaszyJbZ8RtIvONwrYMsCopE6s2M/SmXDI0fmeQ3HXb2oAotbwCIZfcx+9&#10;UqWMibWWYetLFHGJ/tbL8qnODTjI9vdfabdv3b8unpQBXivDFcbZY2fnG4LwKJpLgXIwu7PqOKmk&#10;vLP7TmBtsb8yKw6NTNRs7+FFWdXWMtlZF70ARTjSHRkv7JvMY/Kyn7tYniDS7iGLzNLYq38LD5lP&#10;4Vq6j9p3boZlcLjcWFZ11fLcsbc3Plqn93gUAee6tpniaTUGXW/B8d1Ezbhcx/KwH0qexh8PXIkg&#10;stNuoXX7yMBxXoUGsi0ga1Eg2p91pMNVKLTNIlma/VoZJDncu4KCfegCh4VttI0+TOo6bvYJlZgu&#10;fz96x/iVpnwc1mJt95dWt4q5WNflU12WhtoljpX9m6yWKtIX/dr29M1D4u0/4deLrH7DBZwblXAW&#10;TCsPfmgDxm2+HllNCv2TxS3lnv6D6imz2viHwxL5elak0tvjLFju/nXVav4E1zw06XWizJJahcSQ&#10;yQ8H6GqFkZbuVtL1TQvLYnKTcgfSgCfw9qdtq9qrGxXzVH7vbgnPvXYaHfpJCYpRH8v3gpwQazdA&#10;0LSLC8UIY41PLGJehreFlHB+8t0WZP4tgG40ADqBLuFuV/utGtRzySr8ilmOMlyOlOlu5oTstA0f&#10;ru7VWN3cqq+cnmBmxuz0oAPtcWPKeQs2eTJ2qCWOB5FDRrtHVo6v3um2UNpuidZCefMFY89hBGyy&#10;zxSMxGco2BQBhfF+AN8NfEUcV18i6FeHn/rg9FR/E24itfhn4kkZfvaDeDDD/pg9FAHnvw4J8RfD&#10;Lw+dRuLuAx6DaAtNmNseSnStfTtG03T5PtNhPcTNu6mQtmsn4Q+JtX1T4ZaGmlyrdS/2LZq6zLgD&#10;9ynFel6D4Q+1wg61YQ2sjDs2FHvmgDnzrE6JtbUEhkZsIk0m3+dTT2PiKWCNk1m4k+fcZLfoPbIp&#10;vjDwjp2g3G9vEFtrFu74+wk7pUP+yR2qvofjOXwxLJbQeHriGxVstbzKfvY680Aa2l+IdR0+by9T&#10;1VZ1XhhKQvliuk8Pr8OvFBmn1G+gkkRTvZPmOK8+8R6snie0FrongiSRpuTcxyfdPpiqVxYeMvCF&#10;jHdaVpBtUkjImZlGc+9AHQXHjvR/BuvNYacLuS0eXB4zsX1+lWNQ1zxJ8TJMaTcta6Tbj5uM7/wr&#10;j/CWtNrb3Cz6VNeSrGQyxKRz9a0NH+GvxLu9s+kvLpaMTu86fOR9KAE0nwf8P9BvpNS1fVW1BnyY&#10;4Jfl21r+ErbR9WvLjS9K8OLHGy/LLbtkLUbfCW/2m6u7v+0Jh/rGEJyfaug8NfDfRnt2S10+6hum&#10;XJj8wqrfSgCW/wDhBod3pPn6Rr3kXzDbNCw+Vx9Ki8J/AnUNNhZ7XxLJbsp4W1X7x+lX7LUbPRrl&#10;dPTTLqSSPjywmdx+tM/t34j6Xq/2iaW3soZm+W33bpAvsB3oA2z4d8U6Ppq2t5ryybc7lC5c/WsB&#10;ZPGianFaG4jkhkfiLhvxOOlaGsi91mX+yH1SR5pgMXLZXYD2IHetPwv8NPD3h6Tz9Qvbq4m24Xcx&#10;ALelAHR6Lrt9ZbbLVILeQhRj9yMKPSm6p4p8Q2njrQ/Cuk+AL6+0fVrDUJtY8SW2oWq22izwm3+z&#10;wywySrNILgST7XhSQRtb4cKJFYZplWKdbJGaFN2DnnAroYLDRLCyaWLWpWk2/d8vOaAKmpXGq221&#10;4zuTd8u3pijxx8TvBXw4+F2ufFf4naimm6F4T0O61jXNRW1kk+zWdtC088nlxKzvtjRm2orMcYAJ&#10;IFFmmryPFmFRHJnb5ncVsz3zabYRw31irFjiLbxj3NAFTRfGGkeMtM0/xF4e1fT77R9Qs47nS9U0&#10;u4Se3u7eRQ0c0UqErIjKQyspIIIIJFakkOmTWUitqTQtINu8da5vwvomg+FtBs/AvgvQtF0LR9Pj&#10;8vT9L0Wxjtre2jyTtjjjVUQZJOAAMk1qXdrPAi+XH5w/vA9aAM+68FQREXP9qzyR5/jmO01Nath/&#10;sywmTbwpqR7mae0MFxZbYw3rV7QrHT0lhW9vViaaTyrdZHCmR9pbauep2qxwOcKT2NAFqOW2gtxB&#10;e3Ow7fun+VUWnWWQG0Cr/sirmvr4cttxncmQccmsuKUSnFmFwoyZO1AElxMkcZhdfmzkj1FULszz&#10;bdtt8q/3WxVma6t4zvcbmp0MlvJloSvuu7pQBJpup6i8C2UMIZG69zUs+nymPE0iq3Xy+9RWuox2&#10;x8iJfmJ/hFWlRoJ/tF2fvcDdQBVmjjghKyQs3GPlNFjcxxQiSSFuMhVPb3pbu/jMnEIb1BPWmRTQ&#10;l8hx7LmgCu0txMWQFV3AjDUyy+3W8ypCVV/70a1fb7PdKZ7h1TZxtXqabZvaqdyTBm6UAWksZniF&#10;1q10NmOx+aqcOl2rFmgc7t25d3cVcbT49QJeWVsJ90KauSx6XZ2iGRWXccADvQBVEJbCKqs2M9ah&#10;nivkRo1XG7jApdXa1dvttqCGXjZux+NPtZbW8mWRZ5OF5X04oArzxfZIkjddnzfNubrRDNMkvkQz&#10;Ly2frTbyF7ebM6+Yv/LPd1qvDdWkdyyOkiM3XbQBqrczzO0Trll/u96dKsEMfmvdbc/8s881U0qe&#10;KW9+ywzt+84VmWrerWsSsYzH8yj7zetAFKZFuWDLuX5f4aktYbONcOc459zVW5a6sYluEAbIwVFQ&#10;C6a4Ab94v+6vSgDXm1ELHttxsyMcmodO1NvP+wXEe9T1bHQVlxRapc3hgt4fMUdWFacGj32nxvfM&#10;VVm4/CgCte6fHf6t5cY2qFONveo0V8bbgOrI2NvTNTXW6EefDMw281G99cytvmmG5ugoAdNLbwTq&#10;k8DbWX5z7Vm30e24Z7cs0Z5X2FXp7hmRt6c9Ny1HePFAI4p4XRSgLbe9AAtgU09b95EYbvmjHUVc&#10;nubW/sBaqeD95S/SqKytax4WQNbzf3vvU2Ge1ERnhdcKf4vWgAuHt9MtlhhCsrN8xzmuX1uC9mlN&#10;xZGMqpy8bHjFdReOJrBngSOJtpzu/nXEyeHPF2pxfahqUcMe4hW4596ANfTdc0R4Wh/szzNy4ZiO&#10;QaqjSNPnvcW1kfm5+V6ztM0HxRZ3wuLi6huIV4LL8pHvipm1pvD9232u8RvMf5XU5GPegDsLCwEy&#10;pp+v2LQqq/6PIi/z9aoeNfCWi6jp0S2sHnyt8v2joU/Kr2i+KLfUIlmuizJt2xlWytVtW8S6foU6&#10;ymxPP3uOooA543Xijw1py6OLKS8s14LSZ4NPsbWLUYzJM8cbhc+S7DNal14l0fVJmFsZLfv9nkbO&#10;+sfW9NtZJo57Ndszf6qNQefxoApy29jHI6yp5bLyM96nsNTtkXbby8qP73Wn6b4hnsb1k8S6XG7b&#10;dse5elX7210TVIWvYdO8s7f+Wa4FAEVvrFwkn+kqHVx/EtSagsd03n28ZRgv3VHBrKuNJvYY99iW&#10;wT8neks9Z1S1zbX8PzL/ABrQBYmjvPNG4bePmWhdU81RbyJ8qn+KnHU9NvOjOjn+It1NZ+sW0q7W&#10;ikH1HegDJ+MsdnN8MPEjpGzKugXhGe/7h6Kyvinrt3B8LvEVq1srf8SO7BHqPJeigDkvhhf6Vo3w&#10;78O6g53K/h+1PlxKBk+Sv8qkHjjxjrdw0WkaTJqVv0VZGKjPpnvWJ8EvhVr8fw/0m91REEMei2re&#10;XPJub/Ur/Ouv03S/F3iNza22jtpv2Zf9Hks5MAr6kUASR2XxJheO7vrTRNKVkyEkT5lH1Perum/E&#10;3wrqIl0nXEW9mj+SSSziJVzWJ4h+GXjq7SW+1PW2vl27dszksvvUfgn4datpAxHfM26VXkhVf60A&#10;bWlTeMJoJI/A0senxNLhlmXLfX2rdg+EOuarYJH4p8TT3TTSg7pCRHHmmWd7qh12eQ6tBbqyhHhk&#10;jGB9K1ptT1GWzks7nVpnVRjKH5WH09aAJJotB8DE6Dp+gbmjjw00Df6z3zU1hr91qGhrKthNDJby&#10;ExjPzH61W0fT9PsbFtuptC+S0/2gcbPcnpWRqXxm8KuJtK8KzLd3Ea7FaNS2W/CgDqdKGqW12LzT&#10;Jsm6XPzDGD3BFXbzxHHpdzatrDKl4hJXZ3X6VxKaR8YvGdpC9vfrYwqPlt4o8Mfxre1Dw1478IeE&#10;2GoaPa6pezYENxcyZMY9cigBYbHVvH/ihV0+xubS3ZsrNLJsH1+lausSP4LuY3ubmyuJoSVjWNPN&#10;ldvSuDs7b4ra5M0mp6q0UMfy7YJAige1dd4Yhj8MJ5MN5CzyHMk07eZJn2NAHQ/DgW2pW+pan4gi&#10;he7tbjy7uNZ0Z7SQxpKqOoPyP5ckb7Tg7ZFbowJl1bX7CMpZaZdxzbuWKkHaa5nxNqHi3V5mSLW4&#10;Y4JCPO2R4aT5QuTjqdqgZPYD0p2n6ZZWFpvsoPJkxjzQxOaANo2t/fziMQ7Wb+NvSrunW09qfIur&#10;1Rj071naHq43rb3uoNLuXb5nfNbGhWtnfX7WV4rFlYBMfxUAXDPHcXFukBZxE4+4etX/ABZOltqR&#10;mu+jRgCH8Kllg0XQ7iOxtVVbrd821v09qp+I7a61nWN8UWY41AZRQBiW1kTI18EEUa5Kb261fDah&#10;LEjEND6N61G8sEN6umX1vvH/ACxVux9abqj3Uly0LXuGXhhjjFAEk8j20ixfavOJX7zcAGtjQ4bT&#10;UXh/tRreZ7efzbfMYZoZNrLuUn7rbWZcjBwxHQmseyg0xoNt6TI3oKI9QfTpc2iCNT0x1AoAwfhz&#10;8Qvit46u/Ft18SP2drXwbotnrlxY+Fbi88Vfa9T1eGGZ4jeT2iWyx2cUmwPCBcTO8bKzrETtrZsr&#10;+SJ/KQ7Y/wC7W7Bp5GlfbHZrrzPvMzdK5u7igM7eWNmD69aANPdbXbYIRcccd6Z/Zy2MzXkfMeP7&#10;3Ws8Ryy27HzML7VreDYUupW0y6i3wlS2d3zA+tAC3lnbWBhuIy+6XB3dqg1bUpLeZEuX8xW4DBvu&#10;irhaz1GKRJbpdq5G1jyKpz6TpUkH2RD82M799AFS/mmSdfs58yMc7hTHnluvktl2t71HFa3djKIT&#10;c/uyecd6r3WoPZXOIF+6fl44oA0NKS+LyWeobemVYdRVi30x7S9VrqJtnXrirGjxy+IrNjH5azR4&#10;eSPoSo9Ksam09263Fmm2WIYw38VADb3Vh5oWw/d/Ljbnkms261ebzDazXWMHLK3am6zY6xIq6j5a&#10;q6f3KpxyW2s7vtsbrO3G5f60Aaljf6de27pNMxaM/L71oadYrNNutofLjbndu6e1cvBYzaaWWONd&#10;ufmYmtbRtTvJp1mA/wBT91ezUAaPiS5dFW3MG7kFWWqV86QCN3hYs3LMvarsmqSXj+dJGqsG+6Bx&#10;UVzKjT4lm+9z93p7UAVtJuf+Jl/ohLbvurIO/rWvKbi/VpDBJth4kxzmsNpVtLpbtT9371a0V/Fd&#10;WzPayPBIx+7nrQBRjvlbUxYWW5xIuPmq3fPqNraSWsdmq+jGs+ZXt9YWF02lVBaTNbOuzrf6dHNH&#10;I6xbcZAoAz/D092yMqlI2H32b0qw3iWPSpvs89v5yyN+lYYcm7WK1k/AHrUutWdw11G1yrR4Ubd3&#10;egC7eXNjcSNbW8TR+Y2VbPFVpbO+spGmf5g33WbpU1ndxxt5c6LIp43Y6VGxS7ims5LlowOV3GgB&#10;bS6mvlISNflHzc4rQsrewltQ1/bGZmP3VPQVh21jf2cuyKTdu71aF9e6SOJd7EfgKAI/FU6JHDC6&#10;eXsfEcK/xCi50ubTrHzooT+8UNhh0p2khNbvFnuLQs0Jzu/hH/162tWTQ9U05kh1FhcRLnG7APtQ&#10;B5z4yt7HWdPa2v8AVprdoV3+ZC23HsfWoPhlr099oLWN7b28kcchWCaOU7ivqw9aTxVPNK/2c2Xm&#10;SM4j2x96k8N+DYPCUDTzRyLNPL5kig9PagDYgUpMLa4udrHjbVLXfCUd7wbRZFOS3zY4piXbXsm+&#10;OVVZW+USADFW7PxBZ3Ns1pqZaSSPiN14BoAytLheydtOS4bZINkY3fc+lXNWN/paKbqzkvlKbVDN&#10;hvwq1bpDKq3dvEGVW5Ldq0J7m2ltvs8dzsk+9k/NxQB57/a1je3Pny6fNDIkmNjP8y1sy6zcNZxr&#10;dWcnlxtmNv4mqbUoNMY77MYmZsNN5I5NQF73TH+zNcedG/IJQcUASSabc6yWmgaNdo3BZG5NP0ye&#10;8gh2SuvHDLUQtNQZPNtpmdf4lWnG2ureAuOG/iRm5oA1LXXrdV8k7Rjpiq+t3ZvVLmNQp6ttFZK2&#10;hdTOv3/7tOeaVY8Ty7s/wjtQBDq2m2Ylje2mb5Vz04qM3N1ZsJiwkTb8y4q86oyqXjwP4c1Hc2/m&#10;wMJjtdeR7igDl/itFZan8LPEU01uqN/Yd5tk3f8ATF6Kx/ivd6iPhj4iNujbf7DvAd3GP3L0UAYP&#10;w+8R6jpHwg0L+09MkbGiWh8wTDkeSlSaJ8cNTsfMl8PeF5pLhhsVZF+Vh61L8KfBnha4+GWgXt5M&#10;88h0K0I8+Q/88U7V2FmNBuLaTz0WPy12w+THhR9TQBBZePPFWo6VF9u8P26Oy4kjjkAIHr71cvLw&#10;2WFl1AwpIisPLXP4Vy3ii71ddVjHhKS3maJcSHYfl9eafpfiO9u51t9d1WwjjRvuqdz0AdNf6fZ6&#10;ppqa1Aixs0mxjJ/EfWtbSbNItIjMGowi7kbaqodxX3xT9Fk8LeILDO+aZIfl2benvSaTqOn2etyp&#10;o2kMVt13q7kLz6UASf2C2qWNxP4lvIdq/JPHKvzN6cCszRvhpoumQz6vZRtFbxDezWceMn0rZ1Tx&#10;Fawzh9S8OtGszbpJ1bdUlh8Y/A2haddW9ijzLP8Au2jEXB98UAZOna/4svb7988tnYqMRRxt8w9y&#10;a3bu7t9DhN//AGxcaipXDWsUm87vcdhXmeo+PvF2p6hJbaX4fuF08OdqRx4LD1zUVpqOv6bqC3Ta&#10;ffRo3JSNg2frQB0l3rWr30TW0egtHCZM/vH5/StDThdCFXttP+7V3QEg8QXEB/s2ZY2TdN5h5H0F&#10;X9S8QeENHhbS7S7iEzttWE/eX3oAksLfVtZQ21tpZ8zb8wC1XsPC0sdwYdR1B1XdgwJmqsTeKbW8&#10;+2WFz5MO35JMnca1l1Yw+XdatrqpJ3jbC7jQBt6L4fhtIf8AQ9KVn7SSN0rV1Xw/4afRbjTvGel2&#10;uq2+pWsltdWN1CklvNE6lXjlRgVdWUlSpBBBIIrG8N+Nbs3L2ywqysuIpnX5fqan8R+AbhUHiG+1&#10;yS4WRgfLWTCg+gFADrzS54La3udN0G4khaZY82awxpZxBDiU73T92u0LhAzfMuFIyRBHqOp3tr/p&#10;yPGD92fdjK1xnxb+Dup/FHxt8NfFw+MOt+HIPh/4qk1a60jTZ2+z6/A9lPbGzukV13IDKsq53ANG&#10;DtPBHoXiG4hbQYrLTISwHzyMy/pQBFo+l3LXXnW1ym1eRJLywPrVa/8ACN7HcNeyaxJMzNks3esc&#10;3V9Cm77b8xP3d3NbGm3HiGGHzLiBjCwyzN6UAFrYXJzFJMw2/wB1aoXjzbyEk2AHo3U1rya/5OmK&#10;kFv+8d/lkb0rDmlnkvzLcKZMc/KetAGppOuXtoBaXN2zKw+70rYuPDlheWK3Ubbd3LLu6VzNvtvt&#10;S+16iG9FjSuvia3vfDsjNIY2hwFXGM0AZVqEtLUxC2KqGxuPNaGjRH7UtxE27n5tvYVRsy0ylVB8&#10;vPVu9aMNyltCIYmVdv3iBQAxrazhvpnuLX/WZClOOKx9RsY0bzrWRl553ela2parC42zN+K9jWXa&#10;A3t1tl3CNeWf1FAEVxaP/ZbXLbuD95ap29rLept3fl1rU1DUVtbaSxtIdqN/z05zVPTowqbzJtw3&#10;UdqANvwhbSWkrxMNvmwlFdhginWq6vsmht7pWSM/LxgmrWjJMDG8se5T/E3GBUep20dtcSTRNgqD&#10;lVPX3oAxbzW76wld7iL7/wB1V5xWa+pxS3i3Ea7Gzzu4qbVdVTyzHFHtBOPm61QfThMpll4oA6W7&#10;0e4vbJbqxnWQKuZFFZds72dwucrg9MVe8L63Fols1teBm3feG7tVq/jihU6pCu6Bl+VdvOaAK2qa&#10;ja3ZjeF9uz722q80s8kTXFuysqj5hWR/a8AupIrmPb+la0EC/wBn+bbhssONvT8aAJND02W7Aurq&#10;Xdk/KprfNpZaeqtKqtJ1xiucOr/YIljlikVv4mxWppMsfiGTdDJJtVcP5nHHrQBFr2dW2h2VUH93&#10;tVe+jvbLTo4bW5Zl96nv9Lns5mJhcx54YchqjuLpLeESMwZcZx1oAq2Ukzy5h2hgeGPrWst3Jf3K&#10;2+tv5mON277tc7LcrM/mGUIzdB0psIvpnZl3L33butAGnd6stldtbfYgY14Vv61JFqVtcW7TSbVC&#10;/wAXrWK980Dt9rk8xTxtx0rQ0mbT44mi1K2wsn3SO1AFm61aOa3+z2E3DfxdCDVWOTUptsT7WjP/&#10;AC0bqtNnsNOD77dCV3YzuxxV670t5IP9AlBAjxtj5oAmuNe0mx0X+zoostnLMrYy3qawpbK5uLb7&#10;REPlLZ471DPaXP2bJU/K2GDCr9lfvZaeLZjmP+KgCPSxHarJf3tpC/8AdXgkH1qG91pZEeeRVyxq&#10;2uo6U9ssduqhujbqxtT06VphBH3+/QAR2unXzSCErv2/vI9/zVn3MBWJligWMrgLI3pWpbeHzDZs&#10;by13K33Sv3s/Wo3s/MsWdkZTH/AwzxQAzSoLiWyaIXqxqi53H/loabqmoXMUiyRQ8bQGwuc1WWOJ&#10;o8zHYd2UCt0qUJJcbT5vmY7E4xQBaENlqHltJHtij+Zox8uTUGo6HHqCs3lk7cmFQeBUksDQYkAb&#10;5+q4qwt7bKFVvMVkXGP4aAObha4tnKL+7Zeg3da0EmefiaH0+bdVe50m9+1NdKu+Etub1FO2hf3k&#10;ALK3DKT0oAtXls0U6pG3BXJ2tVO5uY7afyoJdytydwq0dGxB/pFw2dmV7YrGvnuY2beuFXhW29aA&#10;NmHV7S6PkCFG2j+LtVXX232n2hVYqOG8nkiseC8JYxrIu3qcVNdyrdIIIGMSlefm6mgDi/ilehvh&#10;r4k2Fih0O7HPX/UvRU3xX0qG3+GfiIJqCNI2g3hw38P7l6KAE+Eb3l58MvDtw1jbrCuh2m5erEeQ&#10;vNb+iaLN4qu/IuR5NihLyOvHSuX+EOs6dq3w28P6ZZj7K39g2ivIynn9ymQK67U7ySy0FbPSVkby&#10;1/ef7dAGTe3enNq8mmaJGy2sbbHZVyz1i3uhaXbassOjeHxD5jAMWbLP789KhPipLG4kEUkcLZ+d&#10;W7GtZvE3wwkt47zWxc3E0DCR/sshB3ehNAHb+Ep/CWh2LS39+kUsYwse4ctV1Ph7qGvyx3fhTWYf&#10;LkkV7iSRsYXPIFeb6RL4f17xfHqr+FLmOykbKrJIWCivYNG8OeGPEFkRBeXFqscZIjSTbkfh2oA4&#10;Hxl4e1PWNQuNJuPFzxwxyYWK0xyPrWf4Z8L22g35km1VpIVjI/eRgturoIfCFlZX815ZS+Y7Odvz&#10;nmpZLCzuE2GzZZN2F2tkGgB/h3T9a1C38i1ceWW/182AMVSXw8ui3Utv/bcDMzZb5i2K3Wj1ey8P&#10;yafdRpFann5flbd9a4/yz9vWFr6Hb1dS3zEe1AHW+Gbi8xcS6YGlNvbsq9i5PcCsRdElln+2y2i+&#10;cW+Z5MAir3h/xFpGg6mlzJL/AKPtwz5wKx/El/aeLfEjWlpf3SqjbttuhCuPrQB12i38lvE+iwTR&#10;v5i/LI3zFTUdp8M/tF+1zfwSTSnPzzdz7Vzenx/Zr+M6a/zRthlkbBNeoapczv4ctZ9Mtl+0RKGu&#10;P3xOKAM3w9ZQWULWDxNNMjYWNT92r8l/ewXC2k1kyLH80iyZIWs3wrqcekavJrV+y7plPI/hb2qt&#10;rniDWtXvZAblvLb73+BoAPE2oWGmzNdXE215OVUnnFVNA8Wtq1w+jJI/zcGrunQ6FqWlzQ+JoFk+&#10;XFvn7yt6/Sm200lqIVtNNhYx4w6x8tQBKNI0/ScX1zdu0qtlYW71o/2vJ4htjEYGjCL/AMsj1/Co&#10;9N06W41pZNZh2xsvmeXJ3+lSR6laWWq3d5p17brbvawJZ2y2LLLDcK83nSNL5hV0dWgVUEalDFIS&#10;7+YFjAIWhN1bJb3MMiqvRtuCKqS6XkeTEZGC92GKZqviDxcT5cEDS8/ejXNXNGm1ibbJrMqxr/y0&#10;yMUAa3hqJrC3kkneNHWP5WkHFQw3F9fzeW8zIrH8GqDW9T093zbySSBFCoAvy1o+E4rRm+3NPtm2&#10;/IrL8ooAf4m1DULHShp2jWi3Fxx5k+MKg9Pc1zmmXPxKbxRqOg3vghl0e20W1u7HxR/bEDpd3byT&#10;LNZm2GJYmjRYXEh3JIJWGVKYbsL60vpYpLiK589hy0QwB+VU9I1V9jWc0wt95+dmXqPT2oAxLPUD&#10;Lcr/AGhHhh9761u2FxYXc4+1wbWUfKFXAFU9XtJLOdTaTxmORv8AXINxqnJ4ggkjbTzdPDIjYW4x&#10;9+gCxMIZrhmhAbDfKWqxpekTXkwWOaNSzfNheBWPbQa9POywGN17SjjNddouj6naaTumljMjf3e1&#10;AFvUWTT7NYI8iRVA8xud30Fc1q2o3Sq00bAsv970q1fRatG+THuZemGqWPw5ca9YSXF0u0bcSM3y&#10;7aAMBmg1RPtcEGJt3zL/AAmqst/cShobq22c8VesbGawvEtI2G1mxmpNctpLWXc0isP9kUAR6fpC&#10;3MPmXN6Nx+6zVraZ9vk/4labpV6LIq8AVgwpIjrIrM3faa0bfxhNpjiSOzZWXurUAJ4r8IwaW3nX&#10;LLIW5VtvNHh6R0DEzbVH/LNuhq5qPiGLxZApsJyky/6yGVeHrLY3Nkvl3lq0TMeTjg0AWtXEF23m&#10;OFX6Cm20r2o32Vz82Ocd6jWWKKPcZ92e3YUSMPLaWPav0oAuQ+JNQaM2zwLzwT1qOO4gaT7Hc23y&#10;t91qy4r027GTd8zdVarSX0E0XmNbtuX7rGgA1jw+4KyWsisQ/wBzFLG1xAAskG7HBp8d1Jfrshfa&#10;6rlhVWa6ubu5W0VljOcMfWgCUaBFq1wFFtlWYbgvaruv6HaaVYokO7j7x9K29IhstM07yllVpG5Y&#10;g96qXLQalGy37bec7RQBxd7e3Vs6x21wGjUblz/KrHhzVXW6LxsUyMyfNWpq+j6dHbebEf3i87sc&#10;Yrk7iIQTtdQP5qt1Mf8AKgDprrxFp88ckNzE24/d296r2DLdzrHFBlm4VfWsvTPssjN9ul2/L91h&#10;yK09Jmh0ucXFhN83Zs5JoAl1HQYdMtvPcfvmbIjA6U2y0vUdP/4mt5NG/GfKbmrME11PcPqV0fM+&#10;Uhd1Ek8G9pLwFnaP5U7GgBh8R2VvZM92kZjJzIsbciuau9ZnvL6Q6cw8tm4XpxUXii53wPBZIi/N&#10;uZVXmoNMtJxGLzT5GkO3LK3agB+26uJ2ilAVl6H0q7aLHZKUbD7vbpU9sdIXTxLdRstw33ijZx+F&#10;ZsN1IureSsbSR4/1h4x+FACvqGo3Vz5E8xWPdmPaOgq1DIkyM4mLbf4WHWkvoWiga7/1gY8NH/D9&#10;ar3sVzYWazwXCyM3OV6fSgAj1q4szIXGTnhfb0qvNcvezrfJD5aKvKr0NQz+JbS3kjhudNXeerbs&#10;1e1G00u70VzZFkkbnCmgCmPFFtKSZTyvARmqa+eCeNboSjG37qt0NcrKy6ZL5N5bbj1AzRbTnMmo&#10;O/lwpyI8/eoA0obpLm4ZUsvmB+ZlPFN1aeK0i80WpZh/dbtWEviSMXnn2YZM/wDLPsat/wBtXdxg&#10;tFsyMdaAMH4j3p1X4f8AiK6nt/lXQrwFP+2LUVD8VbeFfhv4kf7cBJJod38rcf8ALFqKAOb+Gnjv&#10;xdqHw78P2+meGo0jXQ7QeZK3zH9yvPFbXiLV/F1ppi2mo+JLfTGkXc399h6YrB8HeN/E+n+AfDFl&#10;4T8OwmFtFtA08w53eSnP0roYvATaq7+JvGmotJdbfk+X5VHoBQBU8C3ulxXclstlcao0y4aRrfgt&#10;65NdBa+E/DrwNeXdlJGyvnyWb/OazLSPzZEtdE1drfDfM3l5q9c6Nqt9fKsnifYsa8qMBnNAHS2W&#10;vxw2yx6fprL5a4UbeOnWul8Aa5LJby6jdvsWKFlLdgTx+dcRpGs3OiotqXk+b/lo+Dk1MfEN1bxz&#10;Wdj8sd42Zl7f/roA6K609LOA3ralIzNkjmtDwXpV5caZdXFn4gVbhlJhSYDj6e9ed65FfWtoty+p&#10;SRqy5C7uax7G2uTYm9/tbUGdpD5apMQq0Ae2aTpKHw9c3/izWJPMjUiNJmGHb1xXn+r6hp86yTaV&#10;YK06/L/rOtZGmahrthAt1fXVxNBIu3y55Mj9aVInXU/tsEe1ZgTtZeEFAGpDpOu3+l/abeGzXauZ&#10;reWXcTiuq8K391e2KnT5rdbhSP8AR0j9K4ttS0fT0/0S3vLhpuHkVcKP/rV0XgjU7TSrhYzbny7h&#10;grTbsbaANq4nikvnvtT0uOOfbt8tD/49VH4ia54l8a/CHXvh58CfjBD4K8Y6glvbWviiTR0v206F&#10;riIXMsUEpEb3H2bzhCZA0aymNnV1VkZ2rW1lbahcx2mspu6orHmqelaXbQF766Ef2h2+ZlX79AEP&#10;hDSPiR4a+HekfD/xl47vvFGtaTaeTqHjDVtPt7W41eTcT57w2yrEhwQMIoHFXvA13f6TdSReL9W8&#10;61kbMkcS4I/GuoS1vde0Zb3Wmhs4bWP9zO7YLj0964q/17Sbm4eGdMLnCsB1oA7671LwncBW8OWs&#10;kiY/i+/VFNTkW7Y2xZWXny2XpXDXWpLZrGujXjqy9Np5NdNprXmpaEde1WWSPycKrr/Ef7tAHTeJ&#10;vHiWXh+xuJisl5521P7wTuK57VJ9WubyN/7RWztZk3/c5xWfp40zxL4lg1YGSUQffhbotbeq2fiW&#10;a42y6Oslqp+STd8qr6UAO1A39jpsY8ITs4lT/SLlfmK/hXPo9zot19qvL68mlZfk83O1T64rptGu&#10;ZrPVUto0aMmM5fb8q8VU0zxDHrOv/wBj63OsiSMR58kY/SgCCy8V75TbXcKyK3KyqcV1Gj30Sv8A&#10;6RMyqyjaVFcr448PWPhMrf6dOskDn+790/StTwvqkWo6VmZwhA+XaeaAOisJ2N808cu2OPlpBnmo&#10;brxKt5eN5UMbD+JimDUGm+INN05ZLS4mk+ZflbbVTVLrT7yPEUjeYP8AlovegC9Jriz2/wBldFVe&#10;fur0rn7m5uo78sbNZIfpVjGoQRbVPmK/51Zh0u7lUCS3Kr1oAXTdZ0XR7KTVdf8AEljo2nwbftF7&#10;qt0kMMZZwigu5CjLMqjJ5LAdTXc6PcXNxff2bOB5YbD7fUd68k+Pf7O+i/tJ/Afxb8BNa8Q3WlRe&#10;KtDmsI9UsZ3SaxmYZiuEKMrZjkVH4ZSduMjOa0Pg5ovjH4bfArwH4b8WfEXVPFGtWXg/TbfWPFOr&#10;aLLp11q90lrGst3LazfvLeSVwztE/wAyFip5BoA9OvrjRbzUrW3OtXFs2nXjTNHaqmy8XypI/Jl3&#10;Ix2ZcSfKVbdGnzbdytk3+oXEt7IbVpPLJwy7uv4VhrrTPmXzR5me/epU14xjfLCrN7UAXztmb7RF&#10;CNydzT724sn0wXlzFtO7BXb196o2mqtdz4SQR4/h7VvvEGsfJvoI2VlyrL2oA4y7F1KxNlGrKTxi&#10;TpUX9n6g3y/Z8lvvc1oX+nS2s+6GVVVm+Xb2qlqF9dWyDIZh/ejNAFnTb6LR+XjUjpt7mt6PVrXW&#10;LV7NLP52j+VyPu1zmk3VrdwYQsJv7si1f857LULWw+129vdXkbtb2ctwomuFQAuUXOWCgjOAcZGe&#10;tAEa2NxpCtbTkN3VuxFZstwY5Pu7g38PpW74ghnWyVLi0l3P931Fck19qFpes01u3yt/y0SgDQUi&#10;bbKOFzg57VetVnhVhncv8ODVzTV0/V9O3hbfzMcRD5WJpDo91psaz3Nu8avxtPOKAMu6v5YJSbaF&#10;vRtq9amNzbeV50i7Sf71ab2dhPG2+Nm29PLrImtN83lRLJw33XXmgCCbXLwE21ku5lbO7dXQadrd&#10;ldWEcV9EvnfxMrVzNxBLZXXmwx5fb92RqjstTZ5tk21SfT1oA6xtBlnSe4h1b/WLiMBelY0PhzVN&#10;Ptm2rHIy5Zm24yalk1yXT0j89vMBPyqKu3OoSahaqkVtt3gfLuoA4vWL64ur1VCNG5+9uFXfDklx&#10;Bqam4t/3YH+t3ZFdBrvgiO/txcaTKcRKPOVuPxzXMibU9Ol2worop2+WV5NAHRXkb+er/alWNupz&#10;wKyb7U7xLiRLO5jYKMLJt6iqtxLNKyhtREIYZCDtTWvLOC2aF5XkJ4aRU60AZ8jO12rSMwdvlbA6&#10;1uW2mWemMkbXO3dy27jiq/hy1i1LVIvs6eZ82Cq/z5qr47v7q01L+z5YxtX3zketAFPxM2kjVcaX&#10;dFpFOeHqbTDqjxfaNxZejbl61z/kLdTZitjvz8hU9a2tKvdb0Qql+P3Y/wCWLHmgCxcXS2t2Ee5Z&#10;IjxMAOlLbzSQxTRWZVoyucvzx61WudPTXLuYm4kh3Lk7RwaxZJxp0jWEd223P+s3YzQBX1G5EshP&#10;mjdux0rSstUMOlfZmuwysc7cciq1uNNnDRyLlT/y0zU+n2ukwxSIAxb+Ft1AGXqcrPJ508qr/dO3&#10;ORWtY6JY+KPDjR3EqwlfuvG2M/WmmGcxtJbW4kXHzcCs+y1syRyCa6hh2cbW4zQBSn02/wBNk+xR&#10;JDdQxNy3GRVa51i2dPK2fMRhlUfKDUlynl3X2tJC27r5LdfrUiW8GoEWflLgtk9jQBx/xcvLe0+G&#10;niJXfzj/AGHdDGOn7lqKufGHwrqlr8NvELWyqyrod3lW648luaKAOR8C/EOew+GOgxTaxZrcf2Fa&#10;LGIVDbP3K1VuNRv9bZ38QePbtVPIjhXauK+OfhL438aJ8ObPZ4u1RdulwBcahJx+7H+1Vib4hePm&#10;0ds+ONY/4+P+glL/APFUAfaMOq2ujaVHDZah+7/hkkl61nXnjmSJz5m2SQ8CTpivhnxV8RfiCb+K&#10;M+OtZ24+7/akuP8A0KtK2+IXj9osN441g/u/+glL/wDFUAfe3gfVtYvbfzNQn86Fv9Tt/hrqoNRt&#10;NOvP3aNLJGmWY/wk18T+CfiT8RI/CdqI/HutL977uqTf/FVXufif8SlstUZfiFrgO3/oLTf/ABVA&#10;H2H4jvPF1zZy3enWsbI5+V52+UUvgTWtakgkg1Sa3dguBHDzz618a+Bvih8S5rKOKb4h64y/N8ra&#10;tMR/6FWr4L+I/wAQ4rq4aLx5rSnDcrqkw/8AZqAPtfSPDmta7IRueSG3G51bgZ9M1uImjL4Yu0vX&#10;aGZR80aNlvpXxpD8VfihHoW2P4ka8oZvmC6xOM/+PVkR/E/4lNhm+IeuE7Tz/a03/wAVQB9aW2q6&#10;Zb6fujuZNrN+8hmb5q0NP8X6ZJfQ+ZBIF24jVT8uexr4P8QfEn4itNIW8fa0fvf8xSb/AOKqPw18&#10;TPiQMEfEHXP9Z/0Fpv8A4qgD7s1fUdWbUZDf25jY8sy917CtnQNR1a0iLxRyJFMuUWZa+Kn+J/xL&#10;kRGk+IeuN838WrTf/FV23ib4n/EpfCmnbfiFrn3f+gtN/wDFUAfWV74/1Kazj0y/CzBDtjDdF+td&#10;bovgDSrbw1NrHi66s1t7iPfCsZy1fnoPiZ8SP33/ABcHXPvf9Bab/wCKqtdfFz4rPE0D/E3xCYw3&#10;CHWp8D8N9AH21oWgPr2vjT/DbNIpc+WNvIHrW34x8QXFpbx+DoCY0hG1mIxufu1fJf7P3xR+JkK3&#10;c0XxE11WEbYZdWmB/wDQq5/xb8UfibL45dpfiLrzfL/Fq8x/9moA+5vBd3a+DtDmuxPDcTXC7fmX&#10;7ua1vDuv6nJ+9lVvLZsYbkGvgvS/ih8TDPsPxE13HPH9rTf/ABVdFpXxV+KCW0YX4ka8OT01if8A&#10;+KoA+2NY+MXwtsviDP8ABv7Sx8Ww+FYPEP8AZ7WsipNp8lzLbGSOUrskKSx7ZEVi0YlhLACVCaXg&#10;zQY9Y8TLdro7Rw+bu4bhfevjrUfG/jS6t4vFFz4v1STU7WxuLS21GTUJDPFbySwvJCshbcqM8UTM&#10;oOCY0JBKjGl8Pvix8U49JkMfxL8QL838Osz/APxVAH2B8aoo4bdrfzE+bhgvc+tcL4b1yOB1sXhb&#10;0MjdDXyP8Uviz8U5NXkWT4l+IGG8fe1mf/4uuRsfih8TBMwHxE1373/QWm9f96gD9D7e3a8lQA8H&#10;+JuK7Dw/4Qub6JTHfwL8uf8AV5xX5/eG/it8UWuYQ3xI1/7o/wCYxP8A/FV2h+LfxWjUJH8TfEKr&#10;t6LrU/8A8XQB9rXWljQoPMuLmG4LcKsaVmyai+dgT/gPpXxpL8Wfip9nt/8Ai5fiD73/AEGZ/wD4&#10;uqMvxY+Kf2iU/wDCyvEH3v8AoMz/APxVAH2vZ3M91J+4Rfk+98+K29dsrjXfDMalCJ7f7vP3h6V+&#10;elz8Wfiojlk+JfiAfvO2sz//ABddoPi78WP+Eez/AMLP8Rf6sf8AMan/APi6APpoW0qTtGUZSG+b&#10;IonvmSbHOF7V8bn4r/FJrli3xJ8QH/uMT/8AxVY/iL4q/FETcfEjX/u/9Bif/wCKoA+37LXDa3O+&#10;EfKTgjbXZ6Br73MUdpcrtRuC+2vzh034q/FDf/yUjXv/AAcT/wDxVdJB8XfiwoUD4n+Iv/B1P/8A&#10;F0AfbXhTWvHPjHwx/b/iz4San4WuFvHiTR9Y1CxnnaMBSJt1jcTx7WJIALhhtOVGRkv/ALNfQfZ5&#10;oJIZM43BelfH5+L3xY/siM/8LP8AEX+s/wCg1P8A/F03xV8V/ikLuDHxK8Qf6n/oMT+n+9QB9cS6&#10;SdO8udNQbLcBtvSrlt4d8O634w0Lxjrmi2Goar4dac6LqVxZq09h58XlTeU5G5N6fKwBwQBnoK+H&#10;ovix8U3umD/ErxAfrrE//wAVWlY/Fj4ppP8AJ8S/EA/dnprM/wD8VQB9269aSvqX2ua+YKeduCSt&#10;ZOpeB7q/T+0IdfRd/IWbg18Y6Z8Xfiw11Ju+J/iI9P8AmNT/APxdP8SfFj4ptaZb4leID83/AEGJ&#10;/wD4qgD6unsdb0SQTzkuqnJaNuldPZ6za61pyQjxAd3ZJV5U/XvXwfe/Fn4qGyuFPxL8QY29P7Zn&#10;/wDi6x7H4q/FEFcfEjX/APwcT/8AxVAH6E24mtZm3IuYyD5qv96ma6YdQkW4U7ZOrMhxXwrL8Wvi&#10;oJmA+JniD7o/5jU//wAXUw+LPxTI5+JfiD/wcz//ABdAH2c9sL0tun+f/aWo7zT47RI4bZB5h5Mm&#10;3INfGt78V/ikIVI+JPiDp/0GJ/8A4qq8HxZ+KZYf8XL8Qdf+gzP/APF0AfYlxdDzfLuztdeFG3rV&#10;zR9TmsZWuYbpsgY+YdK+HdX+KvxRa53N8SNfz/2GJ/8A4qr3hv4p/E4yc/EbXuW5/wCJxNz/AOPU&#10;AfdUXi+W5nFkVTEyYZozj9DXN6xBqWlazJaXSKueY/nzn8a+M/F/xW+KKBmT4k6+p9RrE/8A8VWd&#10;pHxX+KVxGxuPiV4gkxjG/WJzj/x6gD7jTQpLu1SV5xleV+WoI5YpLxIbhUWONsOq/wAVfG+l/Fn4&#10;qC5Cj4l+IMeW3H9sz/8AxdZlh8U/icbmQn4ja9/x8f8AQYm/+KoA++NRl8L2LfbkWS1U4EZUY5+t&#10;YPi2+0ZNJ3Af6Xv+RmOSw/wr448XfFb4ovD5bfEnXyuz7p1ifHT/AHq4a++KnxPeOHf8R9eOG4zr&#10;E/H/AI9QB9pzXFzEU80f6zkMnVa2rbTb/wARtHPBchmVArrI2GPvzXwzefFL4nMkZb4ja98rDH/E&#10;3m4/8erbX4qfE8SRuPiPr27Z97+2J/8A4qgD7O1G0udJ+VpGj7SM1Yut6fbXyt5NxH5nXerZBr5N&#10;u/it8UZrPE3xJ19v97WJz/7NWKvxQ+Ja3DIvxD1wLjp/a03/AMVQB9YfY7+0VolO5QdysrdPwp32&#10;mAhZleSN/wCM/wANfIep/E/4lCePHxD1zof+YtN/8VUtp8TfiQ9gA3xB1w/N31ab/wCKoA+x9K8R&#10;GNR5BEir9/Ldaq6uukXIaf7K+12zmNeVNfEGofEz4kJ4iuFT4g64o2jpq03/AMVWpF8UfiYNMUD4&#10;ia71/wCgvN6/71AH1v8A8TC0cXFpcfKeNki9q0bW5t7pdtzIba4OPLni5T8RXxnffE34km6UH4g6&#10;5/q/+gtN/wDFUyP4m/En7M//ABcHXOv/AEFpv/iqAPrP42eItb8K/DvXYr+1julfQbsLcR9GHktR&#10;XyB8X/iZ8SJ/hlexz/EDXHX+zbgbW1aYjHltx96igD//2VBLAwQUAAYACAAAACEA7lr7lN4AAAAG&#10;AQAADwAAAGRycy9kb3ducmV2LnhtbEyPQUvDQBCF74L/YRnBm92ksVpjJqUU9VQEW0G8bZNpEpqd&#10;Ddltkv57x5Pe5vEe732TrSbbqoF63zhGiGcRKOLClQ1XCJ/717slKB8Ml6Z1TAgX8rDKr68yk5Zu&#10;5A8adqFSUsI+NQh1CF2qtS9qssbPXEcs3tH11gSRfaXL3oxSbls9j6IHbU3DslCbjjY1Fafd2SK8&#10;jWZcJ/HLsD0dN5fv/eL9axsT4u3NtH4GFWgKf2H4xRd0yIXp4M5cetUiyCMB4SkBJebjciHHASGJ&#10;5veg80z/x89/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7y1w86gMAANYMAAAOAAAAAAAAAAAAAAAAADwCAABkcnMvZTJvRG9jLnhtbFBLAQItAAoA&#10;AAAAAAAAIQAYnGEChMIAAITCAAAVAAAAAAAAAAAAAAAAAFIGAABkcnMvbWVkaWEvaW1hZ2UxLmpw&#10;ZWdQSwECLQAKAAAAAAAAACEAvcmTUn+iAAB/ogAAFQAAAAAAAAAAAAAAAAAJyQAAZHJzL21lZGlh&#10;L2ltYWdlMi5qcGVnUEsBAi0AFAAGAAgAAAAhAO5a+5TeAAAABgEAAA8AAAAAAAAAAAAAAAAAu2sB&#10;AGRycy9kb3ducmV2LnhtbFBLAQItABQABgAIAAAAIQAZlLvJwwAAAKcBAAAZAAAAAAAAAAAAAAAA&#10;AMZsAQBkcnMvX3JlbHMvZTJvRG9jLnhtbC5yZWxzUEsFBgAAAAAHAAcAwAEAAMBtAQAAAA==&#10;">
                <v:shape id="รูปภาพ 35" o:spid="_x0000_s1056" type="#_x0000_t75" style="position:absolute;left:1828;top:76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LYwQAAANsAAAAPAAAAZHJzL2Rvd25yZXYueG1sRI9Pi8Iw&#10;EMXvC36HMIK3NVVRlmoUEQTxtP657G1oxqbYTEoS2/rtN4Lg8fHm/d681aa3tWjJh8qxgsk4A0Fc&#10;OF1xqeB62X//gAgRWWPtmBQ8KcBmPfhaYa5dxydqz7EUCcIhRwUmxiaXMhSGLIaxa4iTd3PeYkzS&#10;l1J77BLc1nKaZQtpseLUYLChnaHifn7Y9EbhpxVlE7NrfOiu3e/x8tcelRoN++0SRKQ+fo7f6YNW&#10;MJvDa0sCgFz/AwAA//8DAFBLAQItABQABgAIAAAAIQDb4fbL7gAAAIUBAAATAAAAAAAAAAAAAAAA&#10;AAAAAABbQ29udGVudF9UeXBlc10ueG1sUEsBAi0AFAAGAAgAAAAhAFr0LFu/AAAAFQEAAAsAAAAA&#10;AAAAAAAAAAAAHwEAAF9yZWxzLy5yZWxzUEsBAi0AFAAGAAgAAAAhAAYjItjBAAAA2wAAAA8AAAAA&#10;AAAAAAAAAAAABwIAAGRycy9kb3ducmV2LnhtbFBLBQYAAAAAAwADALcAAAD1AgAAAAA=&#10;">
                  <v:imagedata r:id="rId11" o:title=""/>
                </v:shape>
                <v:shape id="รูปภาพ 36" o:spid="_x0000_s1057" type="#_x0000_t75" style="position:absolute;left:30099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u3xQAAANsAAAAPAAAAZHJzL2Rvd25yZXYueG1sRI9BawIx&#10;FITvQv9DeIXeNFsXRLZGkUJ1EYS69tLbc/PcLG5etkmq679vCoUeh5n5hlmsBtuJK/nQOlbwPMlA&#10;ENdOt9wo+Di+jecgQkTW2DkmBXcKsFo+jBZYaHfjA12r2IgE4VCgAhNjX0gZakMWw8T1xMk7O28x&#10;JukbqT3eEtx2cpplM2mx5bRgsKdXQ/Wl+rYKys/BH+/v2zycuq/95lRt1zvNSj09DusXEJGG+B/+&#10;a5daQT6D3y/pB8jlDwAAAP//AwBQSwECLQAUAAYACAAAACEA2+H2y+4AAACFAQAAEwAAAAAAAAAA&#10;AAAAAAAAAAAAW0NvbnRlbnRfVHlwZXNdLnhtbFBLAQItABQABgAIAAAAIQBa9CxbvwAAABUBAAAL&#10;AAAAAAAAAAAAAAAAAB8BAABfcmVscy8ucmVsc1BLAQItABQABgAIAAAAIQBPaqu3xQAAANsAAAAP&#10;AAAAAAAAAAAAAAAAAAcCAABkcnMvZG93bnJldi54bWxQSwUGAAAAAAMAAwC3AAAA+QIAAAAA&#10;">
                  <v:imagedata r:id="rId24" o:title=""/>
                </v:shape>
                <v:shape id="_x0000_s1058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30BD4FE0" w14:textId="23974944" w:rsidR="00885E57" w:rsidRPr="002260F4" w:rsidRDefault="00885E57" w:rsidP="00885E57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Fig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1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riginal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59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5576F06C" w14:textId="2323C603" w:rsidR="00885E57" w:rsidRPr="002260F4" w:rsidRDefault="00885E57" w:rsidP="00885E57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Filter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C2B011" w14:textId="7B4664BC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F00DDE4" w14:textId="21150F91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29B36F3" w14:textId="62E8310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948E4E2" w14:textId="7EC3DE01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A99EDA" w14:textId="76B44CE1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5967311" w14:textId="59108168" w:rsidR="00885E57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9414739" wp14:editId="0B5C997A">
                <wp:simplePos x="0" y="0"/>
                <wp:positionH relativeFrom="column">
                  <wp:posOffset>106680</wp:posOffset>
                </wp:positionH>
                <wp:positionV relativeFrom="paragraph">
                  <wp:posOffset>314325</wp:posOffset>
                </wp:positionV>
                <wp:extent cx="5713095" cy="3278505"/>
                <wp:effectExtent l="0" t="0" r="1905" b="0"/>
                <wp:wrapNone/>
                <wp:docPr id="59" name="กลุ่ม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3278505"/>
                          <a:chOff x="0" y="0"/>
                          <a:chExt cx="5713095" cy="3278505"/>
                        </a:xfrm>
                      </wpg:grpSpPr>
                      <pic:pic xmlns:pic="http://schemas.openxmlformats.org/drawingml/2006/picture">
                        <pic:nvPicPr>
                          <pic:cNvPr id="55" name="รูปภาพ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8" t="6710" r="8664" b="5791"/>
                          <a:stretch/>
                        </pic:blipFill>
                        <pic:spPr bwMode="auto">
                          <a:xfrm>
                            <a:off x="0" y="0"/>
                            <a:ext cx="5713095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290322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8BC4F" w14:textId="590C12C7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3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14739" id="กลุ่ม 59" o:spid="_x0000_s1060" style="position:absolute;left:0;text-align:left;margin-left:8.4pt;margin-top:24.75pt;width:449.85pt;height:258.15pt;z-index:251707392" coordsize="57130,32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KsOmwMAABMIAAAOAAAAZHJzL2Uyb0RvYy54bWysVc1u3DYQvhfoOxC8&#10;x9JqrdVKsBykcWwESFOjadEzl6JWRCSSJbnWOrcGBdo+Q4GiQVHklEtP8tvoUTokV5u1XSA/qAFr&#10;h3/DmW++b3jycNu16Ippw6Uo8ewoxogJKisu1iX+/rvzB0uMjCWiIq0UrMTXzOCHp19+cdKrgiWy&#10;kW3FNAInwhS9KnFjrSqiyNCGdcQcScUELNZSd8TCUK+jSpMevHdtlMTxIuqlrpSWlBkDs2dhEZ96&#10;/3XNqP2mrg2zqC0xxGb9V/vvyn2j0xNSrDVRDae7MMhnRNERLuDSvaszYgnaaH7PVceplkbW9ojK&#10;LpJ1zSnzOUA2s/hONhdabpTPZV30a7WHCaC9g9Nnu6XPry414lWJ0xwjQTqo0Tj8NA5/j8Mw3vw6&#10;Dm8QrABMvVoXsPtCqxfqUu8m1mHkMt/WunO/kBPaeoCv9wCzrUUUJtNsNo/zFCMKa/MkW6ZxGkpA&#10;G6jTvXO0efKBk9F0ceTi24ejOC3gf4cYWPcQ+zCz4JTdaIZ3TrqP8tER/XKjHkBxFbF8xVturz1R&#10;oYwuKHF1yemlDoMD8AGTCfy/xuFmHH4fhz/H4Z9x+AOlHiN32h0Ix4lL75mkLw0S8nFDxJo9Mgro&#10;DiJ0iEa3t/vhrbtXLVfnvG2RlvYHbpsXDVFQ+5lnsVvcpQ1aucO1/0Au8PhM0k3HhA3C1KwFBKQw&#10;DVcGI12wbsWAZ/pp5SMkhdH0W4jYSTNLM2gUEPwim4FM4dLlYnGMEWg0zfJpv9XM0mbKbsogYGmA&#10;lGjVfy0ryIJsrPSJfDIpkzxdpAvfF/bUAqy1sRdMdsgZkAJE7d2Tq2fGunjeb3ESENIhC/OkaMWt&#10;CdjoZnw5XMQ7E4rlBAYt0Ey4w+ge8p+kcl9QiNK5PSAawDwRzavcSfzdOPwyDq/Hm9+8/fM4vPXU&#10;e4OSoHzvwcke2e1XEoQcaGLUHQZqLfuGkQpCDyzcXe6Ohkg+qkyzOM+SJfAAukSSx/Mk2TXqqY/M&#10;50meH8MG30eyNFl6ifxPFUN9ifM0SX2JD2rZcQtvVcs7YGfs/kLrcgk/EZUvtyW8DfZUaYdAqLSz&#10;7Ha19d12lk3IrmR1DcCCDH3ThLcUjEbqVxj18C6V2Py4Ia4NtU8F4JrPjl3i1g+O0wygQfpwZXW4&#10;QgQFVyW2GAXzsYVR7DMz6hHI5Jx7ArvgQiRASTcAJnrLvzxg3XraDsd+1/u3/PRfAAAA//8DAFBL&#10;AwQKAAAAAAAAACEAO+GQtV2BAABdgQAAFAAAAGRycy9tZWRpYS9pbWFnZTEucG5niVBORw0KGgoA&#10;AAANSUhEUgAABgAAAAL5CAYAAAB2PO+pAAAAOXRFWHRTb2Z0d2FyZQBNYXRwbG90bGliIHZlcnNp&#10;b24zLjMuMSwgaHR0cHM6Ly9tYXRwbG90bGliLm9yZy/d3fzzAAAACXBIWXMAAA9hAAAPYQGoP6dp&#10;AACAyklEQVR4nOzdfZiWdZ0//PfIw4gElzw4M5AIbBliYFtSMKyrqMhDIqVu8ltqVu5IKxUPFtgS&#10;XVfcTTA80rql1FyTfArvvQurW6OwxHIBH9glHyLW9gaDWwbMYEaIBsTr/sP1+jmAijoww8XrdRzX&#10;ccx5np/rvL7fC05Gv+/z+z0risViMQAAAAAAQFk5rLUbAAAAAAAAtDwBAAAAAAAAlCEBAAAAAAAA&#10;lCEBAAAAAAAAlCEBAAAAAAAAlCEBAAAAAAAAlCEBAAAAAAAAlCEBAAAAAAAAlCEBAAAAAAAAlCEB&#10;AAAAAAAAlCEBAAAAAAAAlCEBAAAAAAAAlCEBAAAAAAAAlCEBAAAAAAAAlCEBAAAAAAAAlCEBAAAA&#10;AAAAlCEBAAAAAAAAlCEBAAAAAAAAlCEBAAAAAAAAlCEBAAAAAAAAlCEBAAAAAAAAlCEBAAAAAAAA&#10;lCEBAAAAAAAAlCEBAAAAAAAAlCEBAAAAAAAAlCEBAAAAAAAAlCEBAAAAAAAAlCEBAAAAAAAAlCEB&#10;AAAAAAAAlCEBAAAAAAAAlCEBAAAAAAAAlCEBAAAAAAAAlCEBAAAAAAAAlCEBAAAAAAAAlCEBAAAA&#10;AAAAlCEBAAAAAAAAlCEBAAAAAAAAlCEBAAAAAAAAlCEBAAAAAAAAlCEBAAAAAAAAlCEBAAAAAAAA&#10;lCEBAAAAAAAAlCEBAAAAAAAAlCEBAAAAAAAAlCEBAAAAAAAAlCEBAAAAAAAAlCEBAAAAAAAAlCEB&#10;AAAAAAAAlCEBAAAAAAAAlCEBAAAAAAAAlCEBAAAAAAAAlCEBAAAAAAAAlCEBAAAAAAAAlCEBAAAA&#10;AAAAlCEBAAAAAAAAlCEBAAAAAAAAlCEBAAAAAAAAlCEBAAAAAAAAlCEBAAAAAAAAlCEBAAAAAAAA&#10;lCEBAAAAAAAAlCEBAAAAAAAAlCEBAAAAAAAAlCEBAAAAAAAAlCEBAAAAAAAAlCEBAAAAAAAAlCEB&#10;AAAAAAAAlCEBAAAAAAAAlCEBAAAAAAAAlCEBAAAAAAAAlCEBAAAAZWv+/PmpqKjIE088sdfj48aN&#10;S79+/Zrt69evXyZNmvS2Pmfp0qWZNWtWtmzZ8s4aegi6995788EPfjCdOnVKRUVFVq5c+ab1q1at&#10;yqRJk3LMMcekY8eO6dmzZz7+8Y/nJz/5ydv63Nf+Tqxdu/Ztt3nt2rWpqKjI/Pnz3/Z7345Jkybt&#10;8fcSAADeCQEAAAC8zsKFC3PllVe+rfcsXbo0V199tQBgH73wwgupq6vL+973vixatCjLli3LBz7w&#10;gTes/8EPfpAPf/jDeeyxx3LllVfmwQcfzE033ZQk+fjHP54vfelL+/zZZ555ZpYtW5ZevXq97Xb3&#10;6tUry5Yty5lnnvm23wsAAK2hfWs3AAAA2pIPf/jDrd2Et23nzp2pqKhI+/YHx3/e/9d//Vd27tyZ&#10;z3zmMznllFPetPa///u/U1dXl8GDB2fJkiXp3Llz6dinPvWpfPGLX8x1112Xj3zkI/lf/+t/veF5&#10;tm/fnsMPPzxHHXVUjjrqqHfU7srKygwbNuwdvRcAAFqDGQAAAPA6uy8B9Morr+QrX/lKBgwYkE6d&#10;OuXII4/MCSeckG984xtJklmzZuUf/uEfkiT9+/dPRUVFKioqsmTJktL7586dm+OOOy6VlZWpqqrK&#10;3/3d32X9+vXNPrdYLGb27Nnp27dvDj/88AwZMiSLFy/OiBEjMmLEiFLdkiVLUlFRkTvvvDPTp0/P&#10;e9/73lRWVuZ3v/tdXnjhhVx00UU5/vjj8573vCdVVVU57bTT8qtf/arZZ722lM11112Xr371q+nX&#10;r186deqUESNGlAbnL7vssvTu3TuFQiFnn312Nm3atE/f349+9KPU1tbmiCOOSJcuXXLGGWdk2bJl&#10;peOTJk3KSSedlCSZMGFCKioqmvVvdzfccEP+9Kc/5cYbb2w2+P+ar33taznyyCNzzTXXlPa9tszP&#10;z372s3z2s5/NUUcdlSOOOCJNTU17XQJoX7/7vS0BNGvWrFRUVOSZZ57J3/7t36ZQKKS6ujqf/exn&#10;09DQ0Kyt3/zmN3PyySenqqoqnTt3zuDBgzN37tzs3Llzn75bAAB4uw6OW4QAAOBd2LVrV15++eU9&#10;9heLxbd879y5czNr1qz84z/+Y04++eTs3Lkzv/3tb0vL/Xzuc5/LH//4x9x44435wQ9+UFpa5vjj&#10;j0+SfPGLX8y3v/3tXHLJJRk3blzWrl2bK6+8MkuWLMl//Md/pGfPnkmSK664InPmzMmFF16Yc845&#10;J+vWrcvnPve57Ny5c6/L48ycOTO1tbW5+eabc9hhh6WqqiovvPBCkuSqq65KTU1Ntm7dmoULF2bE&#10;iBH5+c9/vsdA+ze/+c2ccMIJ+eY3v5ktW7Zk+vTpOeusszJ06NB06NAh3/nOd/Lcc89lxowZ+dzn&#10;Ppcf/ehHb/pd3XPPPfn0pz+dUaNG5Xvf+16ampoyd+7c0uefdNJJufLKK/Oxj30sF198cWbPnp1T&#10;Tz01Xbt2fcNzLl68ONXV1W945/0RRxyRUaNG5f/6v/6v1NfXp6ampnTss5/9bM4888zceeed2bZt&#10;Wzp06LDXc7zd735vzj333EyYMCGTJ0/OU089lZkzZyZJvvOd75Rq/vu//zsTJ05M//7907Fjx/z6&#10;17/ONddck9/+9rfN6gAAoKUIAAAAKHtvtmxL37593/S9//7v/57Bgwdn1qxZpX2jR48u/Xz00Ufn&#10;mGOOSfLq8kGvf3jrb3/723z729/ORRddlBtvvLG0/8Mf/nCGDh2aG264Iddcc002b96c66+/PhMm&#10;TMgtt9xSqhs0aFBqa2v3Ogj9vve9L//2b//WbF/37t3zrW99q7S9a9eujB49OmvXrs3/+X/+n3sE&#10;AEceeWTuu+++HHbYqxOD//CHP2Tq1Kk57rjj8sMf/rBZP77+9a+nsbHxDQfrX3nllfzDP/xDBg8e&#10;nJ/85Celc3784x/P+973vnz5y1/Ov//7v+d973tfKRw59thj33JJnd///vf5y7/8yzet6d+/f6n2&#10;9QHA6aef3uz73Jt38t3vzeTJk0szQUaOHJnf/e53+c53vpPbbrstFRUVSZLrr7++VP/KK6/kr//6&#10;r9OjR4/8H//H/5Gvfe1r6dat2z59FgAA7CtLAAEAUPbuuOOOPP7443u8XluK5s187GMfy69//etc&#10;dNFF+elPf5rGxsZ9/tyHHnooSZotKfTaOQcOHJif//znSZLly5enqakp5513XrO6YcOGNQsUXu/c&#10;c8/d6/6bb745H/nIR3L44Yenffv26dChQ37+859n1apVe9R+/OMfLw3UJ8nAgQOTZI+H3L62//e/&#10;//0b9DRZvXp1nn/++dTV1TU753ve856ce+65Wb58ef70pz+94fvfjddmcrw20P6aN/qOXu+dfPd7&#10;M378+GbbJ5xwQv785z83WzrpP//zPzN+/Pj06NEj7dq1S4cOHfJ3f/d32bVrV/7rv/5rnz8LAAD2&#10;lRkAAACUvYEDB2bIkCF77C8UClm3bt2bvnfmzJnp3Llz7rrrrtx8881p165dTj755Hz1q1/d6zlf&#10;78UXX0yS0rJAr9e7d+8899xzzeqqq6v3qNvbvjc65/XXX5/p06fnC1/4Qv7lX/4lPXv2TLt27XLl&#10;lVfuNQDo3r17s+2OHTu+6f4///nPe23L6/vwRn195ZVXsnnz5hxxxBFveI69OeaYY7JmzZo3rXlt&#10;Pf8+ffo027+3tuzunXz3e9OjR49m25WVlUleffhw8mp48td//dcZMGBAvvGNb6Rfv345/PDD89hj&#10;j+Xiiy8u1QEAQEsyAwAAAN5E+/btM23atPzHf/xH/vjHP+Z73/te1q1bl9GjR7/lHe2vDQpv2LBh&#10;j2PPP/98af3/1+o2bty4R119ff1ez7373e5Jctddd2XEiBG56aabcuaZZ2bo0KEZMmRIXnrppTfv&#10;ZAt4q74edthh72iJmzPOOCMbN27M8uXL93r8T3/6UxYvXpzBgwc3W/4n2ft39Ebtfjvf/Ttx3333&#10;Zdu2bfnBD36Qz3zmMznppJMyZMiQUrgCAAD7gwAAAAD20ZFHHpm/+Zu/ycUXX5w//vGPpTvPd7/b&#10;+zWnnXZaklcH5l/v8ccfz6pVq3L66acnSYYOHZrKysrce++9zeqWL19emiWwLyoqKkptec2TTz6Z&#10;ZcuW7fM53qkBAwbkve99b+65555mD1fetm1bvv/976e2tvZt3/2fJH//93+fTp06ZcqUKdm2bdse&#10;x2fMmJHNmzfniiuueEftbqnv/q28Fka8/s+nWCzm1ltvbbHPAACA3VkCCAAA3sRZZ52VQYMGZciQ&#10;ITnqqKPy3HPP5etf/3r69u2bY489NkkyePDgJMk3vvGNnH/++enQoUMGDBiQAQMG5MILL8yNN96Y&#10;ww47LGPHjs3atWtz5ZVXpk+fPvn7v//7JK8uuTNt2rTMmTMn3bp1y9lnn53169fn6quvTq9evZqt&#10;qf9mxo0bl3/5l3/JVVddlVNOOSWrV6/OP//zP6d///55+eWX988X9D8OO+ywzJ07N5/+9Kczbty4&#10;fP7zn09TU1Ouu+66bNmyJddee+07Ou/73ve+3Hnnnfn0pz+dj370o5k2bVoGDBiQjRs35jvf+U5+&#10;8pOfZMaMGZkwYcI7On9Lffdv5YwzzkjHjh3zt3/7t/nSl76UP//5z7npppuyefPmFjk/AADsjQAA&#10;AADexKmnnprvf//7+dd//dc0NjampqYmZ5xxRq688sp06NAhSTJixIjMnDkz3/3ud3PrrbfmlVde&#10;yUMPPVRajud973tfbrvttnzzm99MoVDImDFjMmfOnGbrxl9zzTXp3Llzbr755tx+++057rjjctNN&#10;N+WKK67IkUceuU9tveKKK/KnP/0pt912W+bOnZvjjz8+N998cxYuXJglS5bsh2+nuYkTJ6Zz586Z&#10;M2dOJkyYkHbt2mXYsGF56KGHMnz48Hd83nPPPTcDBw7M3Llzc/XVV2fjxo3p0qVLPvaxj+X+++/P&#10;xz/+8XfV7pb47t/Kcccdl+9///v5x3/8x5xzzjnp0aNHJk6cmGnTpmXs2LEt8hkAALC7iuLr5+cC&#10;AABtxpo1a3LcccflqquuyuWXX97azTmk+O4BACgHAgAAAGgDfv3rX+d73/tehg8fnq5du2b16tWZ&#10;O3duGhsb8/TTT6e6urq1m1i2fPcAAJQrSwABAEAb0Llz5zzxxBO57bbbsmXLlhQKhYwYMSLXXHON&#10;Aej9zHcPAEC5MgMAAAAAAADK0GGt3QAAAAAAAKDlCQAAAAAAAKAMCQAAAAAAAKAMeQgwh6xXXnkl&#10;zz//fLp06ZKKiorWbg4AAAAAh4hisZiXXnopvXv3zmGHuUeb/UcAwCHr+eefT58+fVq7GQAAAAAc&#10;otatW5ejjz66tZtBGRMAcMjq0qVLklf/oe3atWsrtwYAAACAQ0VjY2P69OlTGp+C/UUAwCHrtWV/&#10;unbtKgAAAAAA4ICzLDX7mwWmAAAAAACgDAkAAAAAAACgDAkAAAAAAACgDAkAAAAAAACgDAkAaFE3&#10;3XRTTjjhhNKDdWtra/OTn/ykdHzSpEmpqKho9ho2bFizczQ1NWXKlCnp2bNnOnfunPHjx2f9+vXN&#10;ajZv3py6uroUCoUUCoXU1dVly5YtB6KLAAAAAAAHBQEALeroo4/OtddemyeeeCJPPPFETjvttHzi&#10;E5/IM888U6oZM2ZMNmzYUHo98MADzc4xderULFy4MAsWLMgjjzySrVu3Zty4cdm1a1epZuLEiVm5&#10;cmUWLVqURYsWZeXKlamrqztg/QQAAAAAaOsqisVisbUbQXnr3r17rrvuukyePDmTJk3Kli1bct99&#10;9+21tqGhIUcddVTuvPPOTJgwIUny/PPPp0+fPnnggQcyevTorFq1Kscff3yWL1+eoUOHJkmWL1+e&#10;2tra/Pa3v82AAQP2qV2NjY0pFAppaGhI165dW6SvAAAAAPBWjEtxoJgBwH6za9euLFiwINu2bUtt&#10;bW1p/5IlS1JVVZUPfOADueCCC7Jp06bSsRUrVmTnzp0ZNWpUaV/v3r0zaNCgLF26NEmybNmyFAqF&#10;0uB/kgwbNiyFQqFUszdNTU1pbGxs9gIAAAAAKFcCAFrcU089lfe85z2prKzMF77whSxcuDDHH398&#10;kmTs2LG5++6784tf/CJf+9rX8vjjj+e0005LU1NTkqS+vj4dO3ZMt27dmp2zuro69fX1pZqqqqo9&#10;PreqqqpUszdz5swpPTOgUCikT58+LdVlAAAAAIA2p31rN4DyM2DAgKxcuTJbtmzJ97///Zx//vl5&#10;+OGHc/zxx5eW9UmSQYMGZciQIenbt2/uv//+nHPOOW94zmKxmIqKitL2639+o5rdzZw5M9OmTStt&#10;NzY2CgEAAAAAgLIlAKDFdezYMe9///uTJEOGDMnjjz+eb3zjG7nlllv2qO3Vq1f69u2bZ599NklS&#10;U1OTHTt2ZPPmzc1mAWzatCnDhw8v1WzcuHGPc73wwguprq5+w3ZVVlamsrLyXfUNAAAA2rp+l93f&#10;bHvttWe2UksAaG2WAGK/KxaLpSV+dvfiiy9m3bp16dWrV5LkxBNPTIcOHbJ48eJSzYYNG/L000+X&#10;AoDa2to0NDTkscceK9U8+uijaWhoKNUAAAAAr+p32f3NXgAcOswAoEVdfvnlGTt2bPr06ZOXXnop&#10;CxYsyJIlS7Jo0aJs3bo1s2bNyrnnnptevXpl7dq1ufzyy9OzZ8+cffbZSZJCoZDJkydn+vTp6dGj&#10;R7p3754ZM2Zk8ODBGTlyZJJk4MCBGTNmTC644ILSrIILL7ww48aNy4ABA1qt7wAAAHCgGdAH4M0I&#10;AGhRGzduTF1dXTZs2JBCoZATTjghixYtyhlnnJHt27fnqaeeyh133JEtW7akV69eOfXUU3Pvvfem&#10;S5cupXPccMMNad++fc4777xs3749p59+eubPn5927dqVau6+++5ceumlGTVqVJJk/PjxmTdv3gHv&#10;LwAAsKe9DUhaggQA4MCrKBaLxdZuBLSGxsbGFAqFNDQ0pGvXrq3dHAAAKBsCADhw3skMANcjtD7j&#10;UhwongEAAAAAAABlSAAAAAAAAABlSAAAAAAAAABlSAAAAAAAAABlqH1rNwAAAACAffNOHvoLwKHL&#10;DAAAAAAAAChDAgAAAAAAAChDlgACAAAAaCMs8QNASxIAAAAAcMDtPsi59tozW6klAADlyxJAAAAA&#10;AABQhswAAAAAADiEmIEDcOgwAwAAAAAAAMqQAAAAAAAAAMqQJYAAAAAADmGWBAIoX2YAAAAAAABA&#10;GRIAAAAAAABAGbIEEAAAAO/K7suHAADQNpgBAAAAAAAAZUgAAAAAAAAAZcgSQAAAAOx3lgkCADjw&#10;zAAAAAAAAIAyJAAAAAAAAIAyJAAAAAAAAIAy5BkAAAAAAK3AszEA2N/MAAAAAAAAgDIkAKBF3XTT&#10;TTnhhBPStWvXdO3aNbW1tfnJT35SOl4sFjNr1qz07t07nTp1yogRI/LMM880O0dTU1OmTJmSnj17&#10;pnPnzhk/fnzWr1/frGbz5s2pq6tLoVBIoVBIXV1dtmzZciC6CAAAAABwUBAA0KKOPvroXHvttXni&#10;iSfyxBNP5LTTTssnPvGJ0iD/3Llzc/3112fevHl5/PHHU1NTkzPOOCMvvfRS6RxTp07NwoULs2DB&#10;gjzyyCPZunVrxo0bl127dpVqJk6cmJUrV2bRokVZtGhRVq5cmbq6ugPeXwAAAACAtqqiWCwWW7sR&#10;lLfu3bvnuuuuy2c/+9n07t07U6dOzZe//OUkr97tX11dna9+9av5/Oc/n4aGhhx11FG58847M2HC&#10;hCTJ888/nz59+uSBBx7I6NGjs2rVqhx//PFZvnx5hg4dmiRZvnx5amtr89vf/jYDBgzYp3Y1Njam&#10;UCikoaEhXbt23T+dBwCAQ0BLrGO+9tozW6AlcHBpq88AcD3C/mdcigPFDAD2m127dmXBggXZtm1b&#10;amtrs2bNmtTX12fUqFGlmsrKypxyyilZunRpkmTFihXZuXNns5revXtn0KBBpZply5alUCiUBv+T&#10;ZNiwYSkUCqUaAAAAaG39Lru/2QsADrT2rd0Ays9TTz2V2tra/PnPf8573vOeLFy4MMcff3xpcL66&#10;urpZfXV1dZ577rkkSX19fTp27Jhu3brtUVNfX1+qqaqq2uNzq6qqSjV709TUlKamptJ2Y2PjO+sg&#10;AAAcYnYfuHR3MADAwcEMAFrcgAEDsnLlyixfvjxf/OIXc/755+c3v/lN6XhFRUWz+mKxuMe+3e1e&#10;s7f6tzrPnDlzSg8NLhQK6dOnz752CQAAAADgoGMGAC2uY8eOef/7358kGTJkSB5//PF84xvfKK37&#10;X19fn169epXqN23aVJoVUFNTkx07dmTz5s3NZgFs2rQpw4cPL9Vs3Lhxj8994YUX9phd8HozZ87M&#10;tGnTStuNjY1CAAAAAA4YywABcKCZAcB+VywW09TUlP79+6empiaLFy8uHduxY0cefvjh0uD+iSee&#10;mA4dOjSr2bBhQ55++ulSTW1tbRoaGvLYY4+Vah599NE0NDSUavamsrIyXbt2bfYCAAAAmtv92QWC&#10;C4CDlxkAtKjLL788Y8eOTZ8+ffLSSy9lwYIFWbJkSRYtWpSKiopMnTo1s2fPzrHHHptjjz02s2fP&#10;zhFHHJGJEycmSQqFQiZPnpzp06enR48e6d69e2bMmJHBgwdn5MiRSZKBAwdmzJgxueCCC3LLLbck&#10;SS688MKMGzcuAwYMaLW+AwAAAAC0JQIAWtTGjRtTV1eXDRs2pFAo5IQTTsiiRYtyxhlnJEm+9KUv&#10;Zfv27bnooouyefPmDB06ND/72c/SpUuX0jluuOGGtG/fPuedd162b9+e008/PfPnz0+7du1KNXff&#10;fXcuvfTSjBo1Kkkyfvz4zJs378B2FgAAAACgDasoFovF1m4EtIbGxsYUCoU0NDRYDggAAF7nrZb7&#10;WHvtmW+rfl/sfk4oB+W0dI5rFFqWcSkOFM8AAAAAAACAMiQAAAAAAACAMuQZAAAAALS63ZdKsdwI&#10;AMC7ZwYAAAAAAACUITMAAAAAoAyZVQEAmAEAAAAAAABlSAAAAAAAAABlSAAAAAAAAABlSAAAAAAA&#10;AABlyEOAAQAAAFrA7g9eBoDWZgYAAAAAAACUIQEAAAAAAACUIQEAAAAAAACUIQEAAAAAAACUIQ8B&#10;BgAA4G05EA863dtnrL32zP3+uQAA5UQAAAAAAIeA3UMVgQoAlD9LAAEAAAAAQBkSAAAAAAAAQBkS&#10;AAAAAAAAQBnyDAAAAIA2whrtcPA4EA/Dbkv8+wRwcDIDAAAAAAAAypAZAAAAAGXEXboAALzGDAAA&#10;AAAAAChDZgAAAAC0kkNtDXEAAA4sMwAAAAAAAKAMCQAAAAAAAKAMCQBoUXPmzMlHP/rRdOnSJVVV&#10;VfnkJz+Z1atXN6uZNGlSKioqmr2GDRvWrKapqSlTpkxJz54907lz54wfPz7r169vVrN58+bU1dWl&#10;UCikUCikrq4uW7Zs2d9dBAAA4BDU77L7m70A4GDgGQC0qIcffjgXX3xxPvrRj+bll1/OFVdckVGj&#10;RuU3v/lNOnfuXKobM2ZMbr/99tJ2x44dm51n6tSp+fGPf5wFCxakR48emT59esaNG5cVK1akXbt2&#10;SZKJEydm/fr1WbRoUZLkwgsvTF1dXX784x8fgJ4CAAC8M3sbPF577Zmt0BIAoNwJAGhRrw3Gv+b2&#10;229PVVVVVqxYkZNPPrm0v7KyMjU1NXs9R0NDQ2677bbceeedGTlyZJLkrrvuSp8+ffLggw9m9OjR&#10;WbVqVRYtWpTly5dn6NChSZJbb701tbW1Wb16dQYMGLCfeggAALSW3QfODZq/O77P5nwfAJQjAQD7&#10;VUNDQ5Kke/fuzfYvWbIkVVVVOfLII3PKKafkmmuuSVVVVZJkxYoV2blzZ0aNGlWq7927dwYNGpSl&#10;S5dm9OjRWbZsWQqFQmnwP0mGDRuWQqGQpUuX7jUAaGpqSlNTU2m7sbGxRfsKAACUv7Zy977BagBg&#10;XwgA2G+KxWKmTZuWk046KYMGDSrtHzt2bD71qU+lb9++WbNmTa688sqcdtppWbFiRSorK1NfX5+O&#10;HTumW7duzc5XXV2d+vr6JEl9fX0pMHi9qqqqUs3u5syZk6uvvroFewgAALAng/PlwTr/AJQDAQD7&#10;zSWXXJInn3wyjzzySLP9EyZMKP08aNCgDBkyJH379s3999+fc8455w3PVywWU1FRUdp+/c9vVPN6&#10;M2fOzLRp00rbjY2N6dOnzz73BwAA2hoDlOxvwgwAOLgd1toNoDxNmTIlP/rRj/LQQw/l6KOPftPa&#10;Xr16pW/fvnn22WeTJDU1NdmxY0c2b97crG7Tpk2prq4u1WzcuHGPc73wwgulmt1VVlama9euzV4A&#10;AAAAAOVKAECLKhaLueSSS/KDH/wgv/jFL9K/f/+3fM+LL76YdevWpVevXkmSE088MR06dMjixYtL&#10;NRs2bMjTTz+d4cOHJ0lqa2vT0NCQxx57rFTz6KOPpqGhoVQDAAAAAHAoswQQLeriiy/OPffckx/+&#10;8Ifp0qVLaT3+QqGQTp06ZevWrZk1a1bOPffc9OrVK2vXrs3ll1+enj175uyzzy7VTp48OdOnT0+P&#10;Hj3SvXv3zJgxI4MHD87IkSOTJAMHDsyYMWNywQUX5JZbbkmSXHjhhRk3btxeHwAMAABQziwHBQDs&#10;jQCAFnXTTTclSUaMGNFs/+23355JkyalXbt2eeqpp3LHHXdky5Yt6dWrV0499dTce++96dKlS6n+&#10;hhtuSPv27XPeeedl+/btOf300zN//vy0a9euVHP33Xfn0ksvzahRo5Ik48ePz7x58/Z/JwEAAAAA&#10;DgICAFpUsVh80+OdOnXKT3/607c8z+GHH54bb7wxN9544xvWdO/ePXfdddfbbiMAAPC/uXMcAKB8&#10;CQAAAADaqN0H59dee2YrtYTWJqgBAN4JAQAAAMABYAC3bRKyAADl7LDWbgAAAAAAANDyzAAAAACA&#10;/cjsDwCgtQgAAAAAypglbvY/A/wHJ39uABwKBAAAAADwPwQmAEA5EQAAAAAcJNyxXL4EDwDA/iAA&#10;AAAAAOBtEVoBHBwEAAAAAByUDEACALw5AQAAAAC0MZZ7AgBaggAAAACAQ4aBdQDgUCIAAAAA2A8M&#10;NB94lgQCAGhOAAAAAAAIrQCgDAkAAAAAgLJiNggAvOqw1m4AAAAAAADQ8swAAAAAAMqa5Y0AOFQJ&#10;AAAAAICDmgF+ANg7AQAAAEALMABZnvy5AgAHM88AAAAAAACAMiQAAAAAAACAMiQAAAAAAACAMiQA&#10;AAAAAACAMiQAAAAAAACAMiQAAAAAAACAMtS+tRsAAAAAHJz6XXZ/s+21157ZSi0BAPbGDABa1Jw5&#10;c/LRj340Xbp0SVVVVT75yU9m9erVzWqKxWJmzZqV3r17p1OnThkxYkSeeeaZZjVNTU2ZMmVKevbs&#10;mc6dO2f8+PFZv359s5rNmzenrq4uhUIhhUIhdXV12bJly/7uIgAAAADAQcEMAFrUww8/nIsvvjgf&#10;/ehH8/LLL+eKK67IqFGj8pvf/CadO3dOksydOzfXX3995s+fnw984AP5yle+kjPOOCOrV69Oly5d&#10;kiRTp07Nj3/84yxYsCA9evTI9OnTM27cuKxYsSLt2rVLkkycODHr16/PokWLkiQXXnhh6urq8uMf&#10;/7h1Og8AAAeB3e/YLmeHUl8BAPZGAECLem0w/jW33357qqqqsmLFipx88skpFov5+te/niuuuCLn&#10;nHNOkuS73/1uqqurc8899+Tzn/98Ghoactttt+XOO+/MyJEjkyR33XVX+vTpkwcffDCjR4/OqlWr&#10;smjRoixfvjxDhw5Nktx6662pra3N6tWrM2DAgAPbcQAAAACANsYSQOxXDQ0NSZLu3bsnSdasWZP6&#10;+vqMGjWqVFNZWZlTTjklS5cuTZKsWLEiO3fubFbTu3fvDBo0qFSzbNmyFAqF0uB/kgwbNiyFQqFU&#10;AwAAAABwKDMDgP2mWCxm2rRpOemkkzJo0KAkSX19fZKkurq6WW11dXWee+65Uk3Hjh3TrVu3PWpe&#10;e399fX2qqqr2+MyqqqpSze6amprS1NRU2m5sbHyHPQMAADg0WVYJAA4uZgCw31xyySV58skn873v&#10;fW+PYxUVFc22i8XiHvt2t3vN3urf7Dxz5swpPTC4UCikT58++9INAAAAAICDkhkA7BdTpkzJj370&#10;o/zyl7/M0UcfXdpfU1OT5NU7+Hv16lXav2nTptKsgJqamuzYsSObN29uNgtg06ZNGT58eKlm48aN&#10;e3zuCy+8sMfsgtfMnDkz06ZNK203NjYKAQAAAA5CZiIAwL4xA4AWVSwWc8kll+QHP/hBfvGLX6R/&#10;//7Njvfv3z81NTVZvHhxad+OHTvy8MMPlwb3TzzxxHTo0KFZzYYNG/L000+Xampra9PQ0JDHHnus&#10;VPPoo4+moaGhVLO7ysrKdO3atdkLAAAAePf6XXZ/sxcAbYMZALSoiy++OPfcc09++MMfpkuXLqX1&#10;+AuFQjp16pSKiopMnTo1s2fPzrHHHptjjz02s2fPzhFHHJGJEyeWaidPnpzp06enR48e6d69e2bM&#10;mJHBgwdn5MiRSZKBAwdmzJgxueCCC3LLLbckSS688MKMGzcuAwYMaJ3OAwAAAAC0IQIAWtRNN92U&#10;JBkxYkSz/bfffnsmTZqUJPnSl76U7du356KLLsrmzZszdOjQ/OxnP0uXLl1K9TfccEPat2+f8847&#10;L9u3b8/pp5+e+fPnp127dqWau+++O5deemlGjRqVJBk/fnzmzZu3fzsIAAAAAHCQqCgWi8XWbgS0&#10;hsbGxhQKhTQ0NFgOCACAd82SF5CsvfbMA/I5rre270D9XYCDlXEpDhTPAAAAAAAAgDIkAAAAAAAA&#10;gDIkAAAAAAAAgDIkAAAAAAAAgDIkAAAAAAAAgDIkAAAAAAAAgDLUvrUbAAAAAPBG+l12f2s3AQAO&#10;WmYAAAAAAABAGRIAAAAAAABAGRIAAAAAAABAGRIAAAAAAABAGRIAAAAAAABAGRIAAAAAAABAGWrf&#10;2g0AAAAAyle/y+5vtr322jPfVj0A8M6ZAQAAAAAAAGVIAAAAAAAAAGVIAAAAAAAAAGXIMwAAAACA&#10;VmPNfwDYf8wAAAAAAACAMiQAAAAAAACAMmQJIAAAAOCAseQPABw4ZgAAAAAAAEAZMgMAAAAAaBHu&#10;7geAtsUMAAAAAAAAKENmAAAAAADQovY2G2TttWe2QksADm1mAAAAAAAAQBkSANCifvnLX+ass85K&#10;7969U1FRkfvuu6/Z8UmTJqWioqLZa9iwYc1qmpqaMmXKlPTs2TOdO3fO+PHjs379+mY1mzdvTl1d&#10;XQqFQgqFQurq6rJly5b93DsAAAAAgIOHAIAWtW3btnzoQx/KvHnz3rBmzJgx2bBhQ+n1wAMPNDs+&#10;derULFy4MAsWLMgjjzySrVu3Zty4cdm1a1epZuLEiVm5cmUWLVqURYsWZeXKlamrq9tv/QIAAAAA&#10;ONh4BgAtauzYsRk7duyb1lRWVqampmavxxoaGnLbbbflzjvvzMiRI5Mkd911V/r06ZMHH3wwo0eP&#10;zqpVq7Jo0aIsX748Q4cOTZLceuutqa2tzerVqzNgwICW7RQAAAAAwEHIDAAOuCVLlqSqqiof+MAH&#10;csEFF2TTpk2lYytWrMjOnTszatSo0r7evXtn0KBBWbp0aZJk2bJlKRQKpcH/JBk2bFgKhUKpZm+a&#10;mprS2NjY7AUAAAAAUK4EABxQY8eOzd13351f/OIX+drXvpbHH388p512WpqampIk9fX16dixY7p1&#10;69bsfdXV1amvry/VVFVV7XHuqqqqUs3ezJkzp/TMgEKhkD59+rRgzwAAAAAA2hZLAHFATZgwofTz&#10;oEGDMmTIkPTt2zf3339/zjnnnDd8X7FYTEVFRWn79T+/Uc3uZs6cmWnTppW2GxsbhQAAAAAAQNky&#10;A4BW1atXr/Tt2zfPPvtskqSmpiY7duzI5s2bm9Vt2rQp1dXVpZqNGzfuca4XXnihVLM3lZWV6dq1&#10;a7MXAAAAAEC5EgDQql588cWsW7cuvXr1SpKceOKJ6dChQxYvXlyq2bBhQ55++ukMHz48SVJbW5uG&#10;hoY89thjpZpHH300DQ0NpRoAAAAAgEOdJYBoUVu3bs3vfve70vaaNWuycuXKdO/ePd27d8+sWbNy&#10;7rnnplevXlm7dm0uv/zy9OzZM2effXaSpFAoZPLkyZk+fXp69OiR7t27Z8aMGRk8eHBGjhyZJBk4&#10;cGDGjBmTCy64ILfcckuS5MILL8y4ceMyYMCAA99pAAAAAIA2SABAi3riiSdy6qmnlrZfW3P//PPP&#10;z0033ZSnnnoqd9xxR7Zs2ZJevXrl1FNPzb333psuXbqU3nPDDTekffv2Oe+887J9+/acfvrpmT9/&#10;ftq1a1equfvuu3PppZdm1KhRSZLx48dn3rx5B6iXAAAAAABtX0WxWCy2diOgNTQ2NqZQKKShocHz&#10;AAAAeNf6XXZ/azcBoE1be+2Zrd0EaDOMS3GgeAYAAAAAAACUIQEAAAAAAACUIQEAAAAAAACUIQEA&#10;AAAAAACUIQEAAAAAAACUIQEAAAAAAACUIQEAAAAAAACUIQEAAAAAAACUIQEAAAAAAACUIQEAAAAA&#10;AACUIQEAAAAAAACUIQEAAAAAAACUIQEAAAAAAACUofat3QAAAAAAyl+/y+5vtr322jNbqSUAhw4z&#10;AAAAAAAAoAwJAAAAAAAAoAwJAAAAAAAAoAwJAAAAAAAAoAwJAAAAAAAAoAwJAAAAAAAAoAwJAAAA&#10;AAAAoAwJAAAAAAAAoAwJAAAAAAAAoAwJAAAAAAAAoAwJAAAAAAAAoAwJAGhRv/zlL3PWWWeld+/e&#10;qaioyH333dfseLFYzKxZs9K7d+906tQpI0aMyDPPPNOspqmpKVOmTEnPnj3TuXPnjB8/PuvXr29W&#10;s3nz5tTV1aVQKKRQKKSuri5btmzZz70DAAAAADh4CABoUdu2bcuHPvShzJs3b6/H586dm+uvvz7z&#10;5s3L448/npqampxxxhl56aWXSjVTp07NwoULs2DBgjzyyCPZunVrxo0bl127dpVqJk6cmJUrV2bR&#10;okVZtGhRVq5cmbq6uv3ePwAAAACAg0VFsVgstnYjKE8VFRVZuHBhPvnJTyZ59e7/3r17Z+rUqfny&#10;l7+c5NW7/aurq/PVr341n//859PQ0JCjjjoqd955ZyZMmJAkef7559OnT5888MADGT16dFatWpXj&#10;jz8+y5cvz9ChQ5Mky5cvT21tbX77299mwIAB+9S+xsbGFAqFNDQ0pGvXri3/BQAAcEjpd9n9rd0E&#10;gIPK2mvPbO0mQKsxLsWBYgYAB8yaNWtSX1+fUaNGlfZVVlbmlFNOydKlS5MkK1asyM6dO5vV9O7d&#10;O4MGDSrVLFu2LIVCoTT4nyTDhg1LoVAo1QAAAAAAHOrat3YDOHTU19cnSaqrq5vtr66uznPPPVeq&#10;6dixY7p167ZHzWvvr6+vT1VV1R7nr6qqKtXsTVNTU5qamkrbjY2N76wjAAAAAAAHAQEAB1xFRUWz&#10;7WKxuMe+3e1es7f6tzrPnDlzcvXVV7/N1gIAwN5Z8gcAgLbOEkAcMDU1NUmyx136mzZtKs0KqKmp&#10;yY4dO7J58+Y3rdm4ceMe53/hhRf2mF3wejNnzkxDQ0PptW7dunfVHwAAAACAtkwAwAHTv3//1NTU&#10;ZPHixaV9O3bsyMMPP5zhw4cnSU488cR06NChWc2GDRvy9NNPl2pqa2vT0NCQxx57rFTz6KOPpqGh&#10;oVSzN5WVlenatWuzFwAAAABAubIEEC1q69at+d3vflfaXrNmTVauXJnu3bvnmGOOydSpUzN79uwc&#10;e+yxOfbYYzN79uwcccQRmThxYpKkUChk8uTJmT59enr06JHu3btnxowZGTx4cEaOHJkkGThwYMaM&#10;GZMLLrggt9xyS5LkwgsvzLhx4zJgwIAD32kAAAAAgDZIAECLeuKJJ3LqqaeWtqdNm5YkOf/88zN/&#10;/vx86Utfyvbt23PRRRdl8+bNGTp0aH72s5+lS5cupffccMMNad++fc4777xs3749p59+eubPn592&#10;7dqVau6+++5ceumlGTVqVJJk/PjxmTdv3gHqJQAAAABA21dRLBaLrd0IaA2NjY0pFAppaGiwHBAA&#10;AG+bhwADtKy1157Z2k2AA8a4FAeKZwAAAAAAAEAZEgAAAAAAAEAZEgAAAAAAAEAZEgAAAAAAAEAZ&#10;EgAAAAAAAEAZEgAAAAAAAEAZEgAAAAAAAEAZEgAAAAAAAEAZEgAAAAAAAEAZEgAAAAAAAEAZEgAA&#10;AAAAAEAZEgAAAAAAAEAZEgAAAAAAAEAZat/aDQAAAACAfpfd32x77bVntlJLAMqHGQAAAAAAAFCG&#10;BAAAAAAAAFCGBAAAAAAAAFCGBAAAAAAAAFCGBAAAAAAAAFCGBAAAAAAAAFCG2rd2AwAAAN6Nfpfd&#10;32x77bVntlJLAACgbREAAAAAB5XdB/wBAIC9EwAAAABlbW+BgVkCAAAcCjwDAAAAAAAAypAZAAAA&#10;ALvxXAEAAMqBAAAAAGjTDsSa/2/1GZ47AADAwcgSQBxws2bNSkVFRbNXTU1N6XixWMysWbPSu3fv&#10;dOrUKSNGjMgzzzzT7BxNTU2ZMmVKevbsmc6dO2f8+PFZv379ge4KAAAtrN9l9+/xAuDQ5PcBwLtn&#10;BgCt4oMf/GAefPDB0na7du1KP8+dOzfXX3995s+fnw984AP5yle+kjPOOCOrV69Oly5dkiRTp07N&#10;j3/84yxYsCA9evTI9OnTM27cuKxYsaLZuQAAOPQYJAIAgFcJAGgV7du3b3bX/2uKxWK+/vWv54or&#10;rsg555yTJPnud7+b6urq3HPPPfn85z+fhoaG3HbbbbnzzjszcuTIJMldd92VPn365MEHH8zo0aMP&#10;aF8AAAAAANoiAQCt4tlnn03v3r1TWVmZoUOHZvbs2fmLv/iLrFmzJvX19Rk1alSptrKyMqecckqW&#10;Ll2az3/+81mxYkV27tzZrKZ3794ZNGhQli5d+oYBQFNTU5qamkrbjY2N+6+DAAC0aWYJAABwKPAM&#10;AA64oUOH5o477shPf/rT3Hrrramvr8/w4cPz4osvpr6+PklSXV3d7D3V1dWlY/X19enYsWO6dev2&#10;hjV7M2fOnBQKhdKrT58+LdwzAAAAAIC2QwDAATd27Nice+65GTx4cEaOHJn773/17qvvfve7pZqK&#10;iopm7ykWi3vs291b1cycOTMNDQ2l17p1695FLwAAAAAA2jYBAK2uc+fOGTx4cJ599tnScwF2v5N/&#10;06ZNpVkBNTU12bFjRzZv3vyGNXtTWVmZrl27NnsBAAAAAJQrAQCtrqmpKatWrUqvXr3Sv3//1NTU&#10;ZPHixaXjO3bsyMMPP5zhw4cnSU488cR06NChWc2GDRvy9NNPl2oAAAAAAA51HgLMATdjxoycddZZ&#10;OeaYY7Jp06Z85StfSWNjY84///xUVFRk6tSpmT17do499tgce+yxmT17do444ohMnDgxSVIoFDJ5&#10;8uRMnz49PXr0SPfu3TNjxozSkkIAAAAAAAgAaAXr16/P3/7t3+YPf/hDjjrqqAwbNizLly9P3759&#10;kyRf+tKXsn379lx00UXZvHlzhg4dmp/97Gfp0qVL6Rw33HBD2rdvn/POOy/bt2/P6aefnvnz56dd&#10;u3at1S0AAAAAgDalolgsFlu7EdAaGhsbUygU0tDQ4HkAAABtRL/L7m/tJgBwEFl77Zmt3QR4R4xL&#10;caB4BgAAAAAAAJQhSwABHCC739HoThUAAAAA9icBAAD7nfADAAAA4MATAACHvJYYnH4n53irNY5b&#10;a5C8rbYLAAAAgLdHAABQRsr5Tvu36tvegoty6j9AufLQXwAA2H8EAMAh560GGvZlILk1BiveyWfu&#10;y3ve7iD5/jhnWyVUAAAAAA5mAgDgoHagBuvf7jla4zPb0uccTP0HAAAOXuU8CxqgJQgAgLJj4Ljt&#10;2x/PXWiJ9/ifBQAAAKCcCACAVmN5FV6zv0Kb1pi58U4+x9974FAiqAcAgANHAAAAb0NbnUXQVtsF&#10;AAAAtB4BANCmuUuQg83BvDSRmQkAAABQXgQAwAGzLwOjBvxhTy2xXFZrDe4LFQAAAKD1CAAA4CD0&#10;bsOydxLItZXljYQIAAC8Ef/tCNCcAAAAeEf2x4wds4Cg/LiuAQCg9QgAgP3G//BDeWmr17S7vAAA&#10;AGDvBABQhgyGAQeL/fHQ5H15ZkJb/XeyrbaLd8efKwAA0FoEAADAAdNaswjeSWiwu7cKEd7u+1vL&#10;vgxGG7DmnWqrM4UAOHT57xrgUCcAAFqM/+kHytmBePDy/jjvW/1Prn+7371yHlh4t3+/AACA1iUA&#10;AN4RA0YA+19L/Ft7IP69fifLLr1VfUu0Y38NTu+PMOjtBjX70reWeE9L1wMAAAeWAADYJ/4HH+DQ&#10;tT+e1bAv9Qfr7IWW+L7eSXjREktdAUC5eyf/zQFwMBMAAADQJrXGskvv9lkPLcVgPgAA0BIEAEAS&#10;AwkAkPh9CAAAlJfDWrsBAAAAAABAyzMDAAAAAIBDVks8iwegrRIAwCHAcgYAAAAAcOixBBAHtW99&#10;61vp379/Dj/88Jx44on51a9+1dpNAgAAAA5i/S67v9kL4GBmBgAHrXvvvTdTp07Nt771rfzVX/1V&#10;brnllowdOza/+c1vcswxx7R28wAAAIAysC8hgGWDgLaqolgsFlu7EfBODB06NB/5yEdy0003lfYN&#10;HDgwn/zkJzNnzpy3fH9jY2MKhUIaGhrStWvX/dnUA84dCgAAANB6BAK8lXIel6JtMQOAg9KOHTuy&#10;YsWKXHbZZc32jxo1KkuXLm2lVgEAAAC0zI15QgSgJQgAOCj94Q9/yK5du1JdXd1sf3V1derr6/f6&#10;nqampjQ1NZW2GxoakryauJabV5r+1NpNAAAAAN6FY/7+31q7CXn66tGt8rmDrvppm2jH/vTaeJTF&#10;WdjfBAAc1CoqKpptF4vFPfa9Zs6cObn66qv32N+nT5/90jYAAACAg1nh663dgle1lXbsDy+99FIK&#10;hUJrN4MyJgDgoNSzZ8+0a9duj7v9N23atMesgNfMnDkz06ZNK22/8sor+eMf/5gePXq8YWhwMGts&#10;bEyfPn2ybt06a8nBu+R6gpbhWoKW4VqCluN6gpbhWnr7isViXnrppfTu3bu1m0KZEwBwUOrYsWNO&#10;PPHELF68OGeffXZp/+LFi/OJT3xir++prKxMZWVls31HHnnk/mxmm9C1a1e/fKGFuJ6gZbiWoGW4&#10;lqDluJ6gZbiW3h53/nMgCAA4aE2bNi11dXUZMmRIamtr8+1vfzu///3v84UvfKG1mwYAAAAA0OoE&#10;ABy0JkyYkBdffDH//M//nA0bNmTQoEF54IEH0rdv39ZuGgAAAABAqxMAcFC76KKLctFFF7V2M9qk&#10;ysrKXHXVVXssewS8fa4naBmuJWgZriVoOa4naBmuJWi7KorFYrG1GwEAAAAAALSsw1q7AQAAAAAA&#10;QMsTAAAAAAAAQBkSAAAAAAAAQBkSAECZ+ta3vpX+/fvn8MMPz4knnphf/epXrd0kaNNmzZqVioqK&#10;Zq+amprS8WKxmFmzZqV3797p1KlTRowYkWeeeaYVWwxtwy9/+cucddZZ6d27dyoqKnLfffc1O74v&#10;105TU1OmTJmSnj17pnPnzhk/fnzWr19/AHsBbcNbXU+TJk3a43fVsGHDmtW4njjUzZkzJx/96EfT&#10;pUuXVFVV5ZOf/GRWr17drMbvJtg3+3I9+d0EbZ8AAMrQvffem6lTp+aKK67If/7nf+av//qvM3bs&#10;2Pz+979v7aZBm/bBD34wGzZsKL2eeuqp0rG5c+fm+uuvz7x58/L444+npqYmZ5xxRl566aVWbDG0&#10;vm3btuVDH/pQ5s2bt9fj+3LtTJ06NQsXLsyCBQvyyCOPZOvWrRk3blx27dp1oLoBbcJbXU9JMmbM&#10;mGa/qx544IFmx11PHOoefvjhXHzxxVm+fHkWL16cl19+OaNGjcq2bdtKNX43wb7Zl+sp8bsJ2rwi&#10;UHY+9rGPFb/whS8023fccccVL7vsslZqEbR9V111VfFDH/rQXo+98sorxZqamuK1115b2vfnP/+5&#10;WCgUijfffPMBaiG0fUmKCxcuLG3vy7WzZcuWYocOHYoLFiwo1fx//9//VzzssMOKixYtOmBth7Zm&#10;9+upWCwWzz///OInPvGJN3yP6wn2tGnTpmKS4sMPP1wsFv1ugndj9+upWPS7CQ4GZgBAmdmxY0dW&#10;rFiRUaNGNds/atSoLF26tJVaBQeHZ599Nr17907//v3zv/7X/8r/+//+v0mSNWvWpL6+vtl1VVlZ&#10;mVNOOcV1BW9iX66dFStWZOfOnc1qevfunUGDBrm+YC+WLFmSqqqqfOADH8gFF1yQTZs2lY65nmBP&#10;DQ0NSZLu3bsn8bsJ3o3dr6fX+N0EbZsAAMrMH/7wh+zatSvV1dXN9ldXV6e+vr6VWgVt39ChQ3PH&#10;HXfkpz/9aW699dbU19dn+PDhefHFF0vXjusK3p59uXbq6+vTsWPHdOvW7Q1rgFeNHTs2d999d37x&#10;i1/ka1/7Wh5//PGcdtppaWpqSuJ6gt0Vi8VMmzYtJ510UgYNGpTE7yZ4p/Z2PSV+N8HBoH1rNwDY&#10;PyoqKpptF4vFPfYB/9vYsWNLPw8ePDi1tbV53/vel+9+97ulh1i5ruCdeSfXjusL9jRhwoTSz4MG&#10;DcqQIUPSt2/f3H///TnnnHPe8H2uJw5Vl1xySZ588sk88sgjexzzuwnenje6nvxugrbPDAAoMz17&#10;9ky7du32SNI3bdq0x10uwBvr3LlzBg8enGeffTY1NTVJ4rqCt2lfrp2amprs2LEjmzdvfsMaYO96&#10;9eqVvn375tlnn03ieoLXmzJlSn70ox/loYceytFHH13a73cTvH1vdD3tjd9N0PYIAKDMdOzYMSee&#10;eGIWL17cbP/ixYszfPjwVmoVHHyampqyatWq9OrVK/37909NTU2z62rHjh15+OGHXVfwJvbl2jnx&#10;xBPToUOHZjUbNmzI008/7fqCt/Diiy9m3bp16dWrVxLXEySv3lV8ySWX5Ac/+EF+8YtfpH///s2O&#10;+90E++6trqe98bsJ2h5LAEEZmjZtWurq6jJkyJDU1tbm29/+dn7/+9/nC1/4Qms3DdqsGTNm5Kyz&#10;zsoxxxyTTZs25Stf+UoaGxtz/vnnp6KiIlOnTs3s2bNz7LHH5thjj83s2bNzxBFHZOLEia3ddGhV&#10;W7duze9+97vS9po1a7Jy5cp07949xxxzzFteO4VCIZMnT8706dPTo0ePdO/ePTNmzMjgwYMzcuTI&#10;1uoWtIo3u566d++eWbNm5dxzz02vXr2ydu3aXH755enZs2fOPvvsJK4nSJKLL74499xzT374wx+m&#10;S5cupTv9C4VCOnXqtE//Xedagle91fW0detWv5vgYFAEytI3v/nNYt++fYsdO3YsfuQjHyk+/PDD&#10;rd0kaNMmTJhQ7NWrV7FDhw7F3r17F88555ziM888Uzr+yiuvFK+66qpiTU1NsbKysnjyyScXn3rq&#10;qVZsMbQNDz30UDHJHq/zzz+/WCzu27Wzffv24iWXXFLs3r17sVOnTsVx48YVf//737dCb6B1vdn1&#10;9Kc//ak4atSo4lFHHVXs0KFD8Zhjjimef/75e1wrricOdXu7hpIUb7/99lKN302wb97qevK7CQ4O&#10;FcVisXggAwcAAAAAAGD/8wwAAAAAAAAoQwIAAAAAAAAoQwIAAAAAAAAoQwIAAAAAAAAoQwIAAAAA&#10;AAAoQwIAAAAAAAAoQwIAAAAAAAAoQwIAAAAAAAAoQwIAAAAAAAAoQwIAAAAAAAAoQwIAAAAAAAAo&#10;QwIAAAAAAAAoQwIAAADKwvz581NRUZEnnnhir8fHjRuXfv36NdvXr1+/TJo06W19ztKlSzNr1qxs&#10;2bLlnTX0EHTvvffmgx/8YDp16pSKioqsXLlyr3VLlixJRUVFs1e3bt0ydOjQfPe73z2wjf4f//mf&#10;/5lTTjklhUIhFRUV+frXv15q55IlS0p1s2bNSkVFRbP3futb38r8+fMPbIMBAOB12rd2AwAAoLUs&#10;XLgwXbt2fVvvWbp0aa6++upMmjQpRx555P5pWBl54YUXUldXlzFjxuRb3/pWKisr84EPfOBN3zN7&#10;9uyceuqpSZI//OEPueOOOzJp0qQ0NjZmypQpB6LZJZ/97Gezbdu2LFiwIN26dUu/fv1yxBFHZNmy&#10;ZTn++OPf9L3f+ta30rNnz7cdMgEAQEsRAAAAcMj68Ic/3NpNeNt27tyZioqKtG9/cPyn/H/9139l&#10;586d+cxnPpNTTjlln95z7LHHZtiwYaXtj3/843n88cfzve9974AHAE8//XQuuOCCjB07ttn+17fv&#10;QCoWi/nzn/+cTp06tcrnAwBwcLEEEAAAh6zdlwB65ZVX8pWvfCUDBgxIp06dcuSRR+aEE07IN77x&#10;jSSvLvPyD//wD0mS/v37l5apeW0pmFdeeSVz587Ncccdl8rKylRVVeXv/u7vsn79+mafWywWM3v2&#10;7PTt2zeHH354hgwZksWLF2fEiBEZMWJEqe61pWbuvPPOTJ8+Pe9973tTWVmZ3/3ud3nhhRdy0UUX&#10;5fjjj8973vOeVFVV5bTTTsuvfvWrZp+1du3aVFRU5LrrrstXv/rV9OvXL506dcqIESNKg/OXXXZZ&#10;evfunUKhkLPPPjubNm3ap+/vRz/6UWpra3PEEUekS5cuOeOMM7Js2bLS8UmTJuWkk05KkkyYMCEV&#10;FRXN+revDjvssLznPe9Jhw4dmu3/85//nJkzZ6Z///7p2LFj3vve9+biiy8uLc9ULBbz8Y9/PD16&#10;9Mjvf//70vv+9Kc/5YMf/GAGDhyYbdu27fUzX1tS6uWXX85NN91U+rNOstclgHbXr1+/PPPMM3n4&#10;4YdL7339ElSNjY2ZMWNGs7ZPnTp1j/ZUVFTkkksuyc0335yBAwemsrKy1ZZDAgDg4HNw3DYEAAD7&#10;aNeuXXn55Zf32F8sFt/yvXPnzs2sWbPyj//4jzn55JOzc+fO/Pa3vy0NKH/uc5/LH//4x9x44435&#10;wQ9+kF69eiVJaSmYL37xi/n2t7+dSy65JOPGjcvatWtz5ZVXZsmSJfmP//iP9OzZM0lyxRVXZM6c&#10;ObnwwgtzzjnnZN26dfnc5z6XnTt37nV5nJkzZ6a2tjY333xzDjvssFRVVeWFF15Iklx11VWpqanJ&#10;1q1bs3DhwowYMSI///nP9xho/+Y3v5kTTjgh3/zmN7Nly5ZMnz49Z511VoYOHZoOHTrkO9/5Tp57&#10;7rnMmDEjn/vc5/KjH/3oTb+re+65J5/+9KczatSofO9730tTU1Pmzp1b+vyTTjopV155ZT72sY/l&#10;4osvLi3rsy9LLr3yyiulP8MXX3wxt99+e55++ul8+9vfLtUUi8V88pOfzM9//vPMnDkzf/3Xf50n&#10;n3wyV111VZYtW5Zly5alsrIyd955Z/7yL/8y5513Xn71q1+lQ4cOueiii7JmzZo8+uij6dy5817b&#10;cOaZZ2bZsmWpra3N3/zN32T69Olv2e7XW7hwYf7mb/4mhUIh3/rWt5IklZWVSV4NIE455ZSsX78+&#10;l19+eU444YQ888wz+ad/+qc89dRTefDBB5s9T+C+++7Lr371q/zTP/1TampqUlVV9bbaAgDAIawI&#10;AABl4Pbbby8medNX3759m72nb9++xfPPP7+0PW7cuOJf/uVfvunnXHfddcUkxTVr1jTbv2rVqmKS&#10;4kUXXdRs/6OPPlpMUrz88suLxWKx+Mc//rFYWVlZnDBhQrO6ZcuWFZMUTznllNK+hx56qJikePLJ&#10;J79l/19++eXizp07i6effnrx7LPPLu1fs2ZNMUnxQx/6UHHXrl2l/V//+teLSYrjx49vdp6pU6cW&#10;kxQbGhre8LN27dpV7N27d3Hw4MHNzvnSSy8Vq6qqisOHD9+jD//2b//2ln14rXb312GHHVa84oor&#10;mtUuWrSomKQ4d+7cZvvvvffeYpLit7/97dK+Rx55pNi+ffvi1KlTi9/5zneKSYr/+q//+pbtKRaL&#10;xSTFiy++eK/tfOihh0r7rrrqquLu/3v1wQ9+sNmf52vmzJlTPOyww4qPP/54s/3/9//9fxeTFB94&#10;4IFmn18oFIp//OMf96m9AADwepYAAgCgrNxxxx15/PHH93i9thTNm/nYxz6WX//617nooovy05/+&#10;NI2Njfv8uQ899FCS7PHA14997GMZOHBgfv7znydJli9fnqamppx33nnN6oYNG9ZsiZjXO/fcc/e6&#10;/+abb85HPvKRHH744Wnfvn06dOiQn//851m1atUetR//+Mdz2GH/+z//Bw4cmOTVO91f77X9r18y&#10;Z3erV6/O888/n7q6umbnfM973pNzzz03y5cvz5/+9Kc3fP9b+epXv1r6c1u8eHG+9KUv5dprry0t&#10;v5Qkv/jFL5Ls+X1/6lOfSufOnUvfd5L81V/9Va655pp8/etfzxe/+MV85jOfyeTJk99x+96t/+f/&#10;+X8yaNCg/OVf/mVefvnl0mv06NF7XVrotNNOS7du3VqnsQAAHNQsAQQAQFkZOHBghgwZssf+QqGQ&#10;devWvel7Z86cmc6dO+euu+7KzTffnHbt2uXkk0/OV7/61b2e8/VefPHFJCktC/R6vXv3znPPPdes&#10;rrq6eo+6ve17o3Nef/31mT59er7whS/kX/7lX9KzZ8+0a9cuV1555V4DgO7duzfb7tix45vu//Of&#10;/7zXtry+D2/U11deeSWbN2/OEUcc8YbneDN/8Rd/0ez7HjlyZDZv3pyvfe1rmTx5co477ri8+OKL&#10;ad++fY466qhm762oqEhNTU2pja/59Kc/nSuvvDJNTU3NgoTWsHHjxvzud7/b45kGr/nDH/7QbHtv&#10;3zMAAOwLAQAAAPyP9u3bZ9q0aZk2bVq2bNmSBx98MJdffnlGjx6ddevWvemAdo8ePZIkGzZsyNFH&#10;H93s2PPPP19a//+1uo0bN+5xjvr6+r3OAnj9evCvueuuuzJixIjcdNNNzfa/9NJLb97JFvD6vu7u&#10;+eefz2GHHdbid6yfcMIJKRaLefLJJ3PcccelR48eefnll/PCCy80CwGKxWLq6+vz0Y9+tLRv165d&#10;+fSnP51u3bqlsrIykydPzr//+7+Xwo4DrWfPnunUqVO+853vvOHx19vbnz8AAOwLSwABAMBeHHnk&#10;kfmbv/mbXHzxxfnjH/+YtWvXJvnfD3Ldvn17s/rTTjstyasD86/3+OOPZ9WqVTn99NOTJEOHDk1l&#10;ZWXuvffeZnXLly8vzRLYFxUVFaW2vObJJ5/MsmXL9vkc79SAAQPy3ve+N/fcc0+zhytv27Yt3//+&#10;91NbW/uO7/5/IytXrkyS0gNwX/s+d/++v//972fbtm2l48mrD0r+1a9+lbvvvjv33ntvfv3rXx+Q&#10;WQCVlZV7/D1JknHjxuW///u/06NHjwwZMmSP1xstBQUAAG+XGQAAAPA/zjrrrAwaNChDhgzJUUcd&#10;leeeey5f//rX07dv3xx77LFJksGDBydJvvGNb+T8889Phw4dMmDAgAwYMCAXXnhhbrzxxhx22GEZ&#10;O3Zs1q5dmyuvvDJ9+vTJ3//93yd5dcmdadOmZc6cOenWrVvOPvvsrF+/PldffXV69erVbE39NzNu&#10;3Lj8y7/8S6666qqccsopWb16df75n/85/fv3z8svv7x/vqD/cdhhh2Xu3Ln59Kc/nXHjxuXzn/98&#10;mpqact1112XLli259tpr39X5n3322SxfvjxJ0tDQkAcffDC33XZbhgwZkr/+679OkpxxxhkZPXp0&#10;vvzlL6exsTF/9Vd/lSeffDJXXXVVPvzhD6euri5Jsnjx4syZMydXXnllKRSYM2dOZsyYkREjRuTs&#10;s89+V219M4MHD86CBQty77335i/+4i9y+OGHZ/DgwZk6dWq+//3v5+STT87f//3f54QTTsgrr7yS&#10;3//+9/nZz36W6dOnZ+jQofutXQAAHDoEAAAA8D9OPfXUfP/738+//uu/prGxMTU1NTnjjDNy5ZVX&#10;ltZrHzFiRGbOnJnvfve7ufXWW/PKK6/koYceKi3H8773vS+33XZbvvnNb6ZQKGTMmDGZM2dOadmc&#10;JLnmmmvSuXPn3Hzzzbn99ttz3HHH5aabbsoVV1yRI488cp/aesUVV+RPf/pTbrvttsydOzfHH398&#10;br755ixcuHCPh8juDxMnTkznzp0zZ86cTJgwIe3atcuwYcPy0EMPZfjw4e/q3Jdffnnp586dO6dv&#10;37658sorM23atLRr1y7JqzMg7rvvvsyaNSu33357rrnmmvTs2TN1dXWZPXt2Kisrs2HDhnzmM5/J&#10;iBEj8k//9E+lc06bNi0PP/xwPvvZz+bDH/7wfrvj/uqrr86GDRtywQUX5KWXXkrfvn2zdu3adO7c&#10;Ob/61a9y7bXX5tvf/nbWrFmTTp065ZhjjsnIkSPNAAAAoMVUFF8/ZxcAAGgVa9asyXHHHZerrrqq&#10;2QA4AADAOyUAAACAA+zXv/51vve972X48OHp2rVrVq9enblz56axsTFPP/10qqurW7uJAABAGbAE&#10;EAAAHGCdO3fOE088kdtuuy1btmxJoVDIiBEjcs011xj8BwAAWowZAAAAAAAAUIYOa+0GAAAAAAAA&#10;LU8AAAAAAAAAZUgAQIu66aabcsIJJ6Rr167p2rVramtr85Of/KR0fNKkSamoqGj2GjZsWLNzNDU1&#10;ZcqUKenZs2c6d+6c8ePHZ/369c1qNm/enLq6uhQKhRQKhdTV1WXLli0HoosAAAAAAAcFzwCgRf34&#10;xz9Ou3bt8v73vz9J8t3vfjfXXXdd/vM//zMf/OAHM2nSpGzcuDG333576T0dO3ZM9+7dS9tf/OIX&#10;8+Mf/zjz589Pjx49Mn369Pzxj3/MihUr0q5duyTJ2LFjs379+nz7299Oklx44YXp169ffvzjH+9z&#10;W1955ZU8//zz6dKlSyoqKlqi+wAAAADwlorFYl566aX07t07hx3mHm32HwEA+1337t1z3XXXZfLk&#10;yZk0aVK2bNmS++67b6+1DQ0NOeqoo3LnnXdmwoQJSZLnn38+ffr0yQMPPJDRo0dn1apVOf7447N8&#10;+fIMHTo0SbJ8+fLU1tbmt7/9bQYMGLBP7Vq/fn369OnTIn0EAAAAgLdr3bp1Ofroo1u7GZSx9q3d&#10;AMrXrl278m//9m/Ztm1bamtrS/uXLFmSqqqqHHnkkTnllFNyzTXXpKqqKkmyYsWK7Ny5M6NGjSrV&#10;9+7dO4MGDcrSpUszevToLFu2LIVCoTT4nyTDhg1LoVDI0qVL9zkA6NKlS5JX/6Ht2rVrS3QZAAAA&#10;AN5SY2Nj+vTpUxqfgv1FAECLe+qpp1JbW5s///nPec973pOFCxfm+OOPT/Lq0j2f+tSn0rdv36xZ&#10;syZXXnllTjvttKxYsSKVlZWpr69Px44d061bt2bnrK6uTn19fZKkvr6+FBi8XlVVValmb5qamtLU&#10;1FTafumll5Kk9LwCAAAAADiQLEvN/iYAoMUNGDAgK1euzJYtW/L9738/559/fh5++OEcf/zxpWV9&#10;kmTQoEEZMmRI+vbtm/vvvz/nnHPOG56zWCw2+wdxb/847l6zuzlz5uTqq69+h70CAAAAADi4eMIE&#10;La5jx455//vfnyFDhmTOnDn50Ic+lG984xt7re3Vq1f69u2bZ599NklSU1OTHTt2ZPPmzc3qNm3a&#10;lOrq6lLNxo0b9zjXCy+8UKrZm5kzZ6ahoaH0Wrdu3TvtIgAAAABAmycAYL8rFovNlt55vRdffDHr&#10;1q1Lr169kiQnnnhiOnTokMWLF5dqNmzYkKeffjrDhw9PktTW1qahoSGPPfZYqebRRx9NQ0NDqWZv&#10;KisrS8v9WPYHAAAAACh3lgCiRV1++eUZO3Zs+vTpk5deeikLFizIkiVLsmjRomzdujWzZs3Kueee&#10;m169emXt2rW5/PLL07Nnz5x99tlJkkKhkMmTJ2f69Onp0aNHunfvnhkzZmTw4MEZOXJkkmTgwIEZ&#10;M2ZMLrjggtxyyy1JkgsvvDDjxo3b5wcAAwAAAACUOwEALWrjxo2pq6vLhg0bUigUcsIJJ2TRokU5&#10;44wzsn379jz11FO54447smXLlvTq1Sunnnpq7r333mZPPL/hhhvSvn37nHfeedm+fXtOP/30zJ8/&#10;P+3atSvV3H333bn00kszatSoJMn48eMzb968A95fAAAAAIC2qqJYLBZbuxHQGhobG1MoFNLQ0GA5&#10;IAAAAAAOGONSHCieAQAAAAAAAGVIAAAAAAAAAGVIAAAAAAAAAGVIAAAAAAAAAGWofWs3AAAAAADK&#10;Sb/L7n/T42uvPfMAtQQ41JkBAAAAAAAAZUgAAAAAAAAAZUgAAAAAAAAAZcgzAAAAAADgANr9GQGe&#10;CQDsL2YAAAAAAABAGRIAAAAAAABAGRIAAAAAAABAGRIAAAAAAABAGRIAAAAAAABAGRIAAAAAAABA&#10;GRIAAAAAAABAGRIAAAAAAABAGRIAAAAAAABAGWrf2g0AAAAAgINFv8vu32Pf2mvPbIWWALw1AQAA&#10;AAAAvIG9DfgDHCwsAQQAAAAAAGXIDAAAAAAAeBfMEgDaKgEAAAAAALQizxUA9hdLAAEAAAAAQBky&#10;AwAAAABa2e53/7rzFwBoCWYAAAAAAABAGRIAAAAAAABAGRIA0KJuuummnHDCCenatWu6du2a2tra&#10;/OQnPykdLxaLmTVrVnr37p1OnTplxIgReeaZZ5qdo6mpKVOmTEnPnj3TuXPnjB8/PuvXr29Ws3nz&#10;5tTV1aVQKKRQKKSuri5btmw5EF0EAAAAyli/y+5v9gI4mAkAaFFHH310rr322jzxxBN54oknctpp&#10;p+UTn/hEaZB/7ty5uf766zNv3rw8/vjjqampyRlnnJGXXnqpdI6pU6dm4cKFWbBgQR555JFs3bo1&#10;48aNy65du0o1EydOzMqVK7No0aIsWrQoK1euTF1d3QHvLwAAAABAW1VRLBaLrd0Iylv37t1z3XXX&#10;5bOf/Wx69+6dqVOn5stf/nKSV+/2r66uzle/+tV8/vOfT0NDQ4466qjceeedmTBhQpLk+eefT58+&#10;ffLAAw9k9OjRWbVqVY4//vgsX748Q4cOTZIsX748tbW1+e1vf5sBAwbsU7saGxtTKBTS0NCQrl27&#10;7p/OAwAA7AMPAYa2o63c9e/fgfJmXIoDxQwA9ptdu3ZlwYIF2bZtW2pra7NmzZrU19dn1KhRpZrK&#10;ysqccsopWbp0aZJkxYoV2blzZ7Oa3r17Z9CgQaWaZcuWpVAolAb/k2TYsGEpFAqlmr1pampKY2Nj&#10;sxcAAABAW2QpIqAlCABocU899VTe8573pLKyMl/4wheycOHCHH/88amvr0+SVFdXN6uvrq4uHauv&#10;r0/Hjh3TrVu3N62pqqra43OrqqpKNXszZ86c0jMDCoVC+vTp8676CQAAAADQlgkAaHEDBgzIypUr&#10;s3z58nzxi1/M+eefn9/85jel4xUVFc3qi8XiHvt2t3vN3urf6jwzZ85MQ0ND6bVu3bp97RIAAAAA&#10;wEFHAECL69ixY97//vdnyJAhmTNnTj70oQ/lG9/4RmpqapJkj7v0N23aVJoVUFNTkx07dmTz5s1v&#10;WrNx48Y9PveFF17YY3bB61VWVqZr167NXgAAAAAA5UoAwH5XLBbT1NSU/v37p6amJosXLy4d27Fj&#10;Rx5++OEMHz48SXLiiSemQ4cOzWo2bNiQp59+ulRTW1ubhoaGPPbYY6WaRx99NA0NDaUaAAAAAIBD&#10;XfvWbgDl5fLLL8/YsWPTp0+fvPTSS1mwYEGWLFmSRYsWpaKiIlOnTs3s2bNz7LHH5thjj83s2bNz&#10;xBFHZOLEiUmSQqGQyZMnZ/r06enRo0e6d++eGTNmZPDgwRk5cmSSZODAgRkzZkwuuOCC3HLLLUmS&#10;Cy+8MOPGjcuAAQNare8AAAAAAG2JAIAWtXHjxtTV1WXDhg0pFAo54YQTsmjRopxxxhlJki996UvZ&#10;vn17LrroomzevDlDhw7Nz372s3Tp0qV0jhtuuCHt27fPeeedl+3bt+f000/P/Pnz065du1LN3Xff&#10;nUsvvTSjRo1KkowfPz7z5s07sJ0FAAAAAGjDKorFYrG1GwGtobGxMYVCIQ0NDZ4HAAAAtKp+l93f&#10;bHvttWe2UkuA3a/HtsK/C+XFuBQHihkAAAAAcAC11cFFAKD8CAAAAACgjTNDAPYfoRxQzg5r7QYA&#10;AAAAAAAtTwAAAAAAAABlSAAAAAAAAABlSAAAAAAAAABlSAAAAAAAAABlSAAAAAAAAABlqH1rNwAA&#10;AAAADoR+l93f2k14x3Zv+9prz2yllgAHEwEAAAAAAGXpYB7wB2gJlgACAAAAAIAyJAAAAAAAAIAy&#10;JAAAAAAAAIAyJAAAAAAAAIAyJAAAAAAAAIAy1L61GwAAAAAHs36X3d9se+21Z7ZSSwAAmhMAAAAA&#10;ALwFQQ8AByNLAAEAAAAAQBkSAAAAAAAAQBkSAAAAAAAAQBnyDAAAAADYj3ZfOx4A4EARAAAAAMA+&#10;aiuD+R5ICwDsCwEAAAAAAGWhrYR0AG2FZwAAAAAAAEAZEgAAAAAAAEAZEgAAAAAAAEAZEgDQoubM&#10;mZOPfvSj6dKlS6qqqvLJT34yq1evblYzadKkVFRUNHsNGzasWU1TU1OmTJmSnj17pnPnzhk/fnzW&#10;r1/frGbz5s2pq6tLoVBIoVBIXV1dtmzZsr+7CAAAAABwUBAA0KIefvjhXHzxxVm+fHkWL16cl19+&#10;OaNGjcq2bdua1Y0ZMyYbNmwovR544IFmx6dOnZqFCxdmwYIFeeSRR7J169aMGzcuu3btKtVMnDgx&#10;K1euzKJFi7Jo0aKsXLkydXV1B6SfAAAAAABtXfvWbgDlZdGiRc22b7/99lRVVWXFihU5+eSTS/sr&#10;KytTU1Oz13M0NDTktttuy5133pmRI0cmSe6666706dMnDz74YEaPHp1Vq1Zl0aJFWb58eYYOHZok&#10;ufXWW1NbW5vVq1dnwIAB+6mHAAAAQFvR77L7W7sJAG2aGQDsVw0NDUmS7t27N9u/ZMmSVFVV5QMf&#10;+EAuuOCCbNq0qXRsxYoV2blzZ0aNGlXa17t37wwaNChLly5NkixbtiyFQqE0+J8kw4YNS6FQKNUA&#10;AAAAABzKzABgvykWi5k2bVpOOumkDBo0qLR/7Nix+dSnPpW+fftmzZo1ufLKK3PaaadlxYoVqays&#10;TH19fTp27Jhu3bo1O191dXXq6+uTJPX19amqqtrjM6uqqko1u2tqakpTU1Npu7GxsSW6CQAAAADQ&#10;JgkA2G8uueSSPPnkk3nkkUea7Z8wYULp50GDBmXIkCHp27dv7r///pxzzjlveL5isZiKiorS9ut/&#10;fqOa15szZ06uvvrqt9sNAAAA2MPelp5Ze+2ZrdASDlW7/x309w/YGwEA+8WUKVPyox/9KL/85S9z&#10;9NFHv2ltr1690rdv3zz77LNJkpqamuzYsSObN29uNgtg06ZNGT58eKlm48aNe5zrhRdeSHV19V4/&#10;Z+bMmZk2bVppu7GxMX369HnbfQMAAFpeOQ1kWZMcAGgrBAC0qGKxmClTpmThwoVZsmRJ+vfv/5bv&#10;efHFF7Nu3br06tUrSXLiiSemQ4cOWbx4cc4777wkyYYNG/L0009n7ty5SZLa2to0NDTksccey8c+&#10;9rEkyaOPPpqGhoZSSLC7ysrKVFZWtkQ3AQAAYA/lFGQBUB4EALSoiy++OPfcc09++MMfpkuXLqX1&#10;+AuFQjp16pStW7dm1qxZOffcc9OrV6+sXbs2l19+eXr27Jmzzz67VDt58uRMnz49PXr0SPfu3TNj&#10;xowMHjw4I0eOTJIMHDgwY8aMyQUXXJBbbrklSXLhhRdm3LhxGTBgQOt0HgAAoIWYRQAAtAQBAC3q&#10;pptuSpKMGDGi2f7bb789kyZNSrt27fLUU0/ljjvuyJYtW9KrV6+ceuqpuffee9OlS5dS/Q033JD2&#10;7dvnvPPOy/bt23P66adn/vz5adeuXanm7rvvzqWXXppRo0YlScaPH5958+bt/04CAAAAABwEBAC0&#10;qGKx+KbHO3XqlJ/+9KdveZ7DDz88N954Y2688cY3rOnevXvuuuuut91GAACg7fOAVWB3ZsYAvH2H&#10;tXYDAAAAAACAlicAAAAAAACAMiQAAAAAAACAMiQAAAAAAACAMiQAAAAAAACAMiQAAAAAAACAMtS+&#10;tRsAAAAA+0O/y+7fY9/aa89shZZwMNj974u/KwCUAzMAAAAAAACgDJkBAAAAABxy9jZDBADKjQAA&#10;AAAAaDPaylI8AgIAyoEAAAAAAIADrq2EPQDlTAAAAADAfmegD1wHABx4HgIMAAAAAABlyAwAAAAA&#10;4KDiTnoA2DdmAAAAAAAAQBkyAwAAAIAWtfvd2cCh5538O+DfDoCWJwAAAACAg9zeBk7LZVmcfRkU&#10;tiQQAOydAAAAAICy4O5hAIDmBAAAAAAcFNzlDQDw9ggAAAAAgAPmUApyzEoBoLUJAAAAAOANGMCF&#10;feNaAWibBAAAAABQhg6lO+0BgL0TAAAAAAD75J2ECu4MB4DWc1hrNwAAAAAAAGh5ZgAAAAAArWZ/&#10;zBCw/BEAvMoMAAAAAAAAKEMCAAAAAAAAKEMCAFrUnDlz8tGPfjRdunRJVVVVPvnJT2b16tXNaorF&#10;YmbNmpXevXunU6dOGTFiRJ555plmNU1NTZkyZUp69uyZzp07Z/z48Vm/fn2zms2bN6euri6FQiGF&#10;QiF1dXXZsmXL/u4iAAAAAMBBQQBAi3r44Ydz8cUXZ/ny5Vm8eHFefvnljBo1Ktu2bSvVzJ07N9df&#10;f33mzZuXxx9/PDU1NTnjjDPy0ksvlWqmTp2ahQsXZsGCBXnkkUeydevWjBs3Lrt27SrVTJw4MStX&#10;rsyiRYuyaNGirFy5MnV1dQe0vwAAAAAAbZWHANOiFi1a1Gz79ttvT1VVVVasWJGTTz45xWIxX//6&#10;13PFFVfknHPOSZJ897vfTXV1de655558/vOfT0NDQ2677bbceeedGTlyZJLkrrvuSp8+ffLggw9m&#10;9OjRWbVqVRYtWpTly5dn6NChSZJbb701tbW1Wb16dQYMGHBgOw4AABxw++PhsYeSQ+lBuW3178re&#10;2lXOfw4AHHhmALBfNTQ0JEm6d++eJFmzZk3q6+szatSoUk1lZWVOOeWULF26NEmyYsWK7Ny5s1lN&#10;7969M2jQoFLNsmXLUigUSoP/STJs2LAUCoVSDQAAAADAocwMAPabYrGYadOm5aSTTsqgQYOSJPX1&#10;9UmS6urqZrXV1dV57rnnSjUdO3ZMt27d9qh57f319fWpqqra4zOrqqpKNbtrampKU1NTabuxsfEd&#10;9gwAAHi3WuuO7EPprncAAAEA+80ll1ySJ598Mo888sgexyoqKpptF4vFPfbtbveavdW/2XnmzJmT&#10;q6++el+aDgAAUHYOROjSVpfagUOBJaWAvbEEEPvFlClT8qMf/SgPPfRQjj766NL+mpqaJNnjLv1N&#10;mzaVZgXU1NRkx44d2bx585vWbNy4cY/PfeGFF/aYXfCamTNnpqGhofRat27dO+8gAAAAAEAbJwCg&#10;RRWLxVxyySX5wQ9+kF/84hfp379/s+P9+/dPTU1NFi9eXNq3Y8eOPPzwwxk+fHiS5MQTT0yHDh2a&#10;1WzYsCFPP/10qaa2tjYNDQ157LHHSjWPPvpoGhoaSjW7q6ysTNeuXZu9AAAAAADKlSWAaFEXX3xx&#10;7rnnnvzwhz9Mly5dSnf6FwqFdOrUKRUVFZk6dWpmz56dY489Nscee2xmz56dI444IhMnTizVTp48&#10;OdOnT0+PHj3SvXv3zJgxI4MHD87IkSOTJAMHDsyYMWNywQUX5JZbbkmSXHjhhRk3blwGDBjQOp0H&#10;AAAAAGhDBAC0qJtuuilJMmLEiGb7b7/99kyaNClJ8qUvfSnbt2/PRRddlM2bN2fo0KH52c9+li5d&#10;upTqb7jhhrRv3z7nnXdetm/fntNPPz3z589Pu3btSjV33313Lr300owaNSpJMn78+MybN2//dhAA&#10;AAAA4CBRUSwWi63dCGgNjY2NKRQKaWhosBwQAAC0oIPpQbBv9YDMg6kv79bevotDqf9txcH60FZ/&#10;V9qmg/Xv06HAuBQHihkAAAAAHLJ2H7Q0WAYAlBMPAQYAAAAAgDIkAAAAAAAAgDJkCSAAAAD4H9Yx&#10;BwDKiRkAAAAAAABQhswAAAAAAOBtMVsG4OAgAAAAAAAM6AJAGRIAAAAAALQRbxXErL32zAPUEgDK&#10;gQAAAAAAgDdlhgjAwclDgAEAAAAAoAwJAAAAAAAAoAwJAAAAAAAAoAwJAAAAAAAAoAwJAAAAAAAA&#10;oAwJAAAAAAAAoAwJAAAAAAAAoAwJAAAAAAAAoAwJAAAAAAAAoAwJAAAAAAAAoAy1b+0GAAAAAAAt&#10;r99l9zfbXnvtma3UEqC1mAEAAAAAAABlyAwAAAAAgEPY7neJA1A+zAAAAAAAAIAyJAAAAAAAAIAy&#10;JAAAAAAAAIAyJAAAAAAAAIAyJAAAAAAAAIAyJACgRf3yl7/MWWedld69e6eioiL33Xdfs+OTJk1K&#10;RUVFs9ewYcOa1TQ1NWXKlCnp2bNnOnfunPHjx2f9+vXNajZv3py6uroUCoUUCoXU1dVly5Yt+7l3&#10;AAAA0Lr6XXZ/sxcAvBkBAC1q27Zt+dCHPpR58+a9Yc2YMWOyYcOG0uuBBx5odnzq1KlZuHBhFixY&#10;kEceeSRbt27NuHHjsmvXrlLNxIkTs3LlyixatCiLFi3KypUrU1dXt9/6BQAAAABwsGnf2g2gvIwd&#10;OzZjx45905rKysrU1NTs9VhDQ0Nuu+223HnnnRk5cmSS5K677kqfPn3y4IMPZvTo0Vm1alUWLVqU&#10;5cuXZ+jQoUmSW2+9NbW1tVm9enUGDBjQsp0CAAAAADgImQHAAbdkyZJUVVXlAx/4QC644IJs2rSp&#10;dGzFihXZuXNnRo0aVdrXu3fvDBo0KEuXLk2SLFu2LIVCoTT4nyTDhg1LoVAo1exNU1NTGhsbm70A&#10;AAAAAMqVAIADauzYsbn77rvzi1/8Il/72tfy+OOP57TTTktTU1OSpL6+Ph07dky3bt2ava+6ujr1&#10;9fWlmqqqqj3OXVVVVarZmzlz5pSeGVAoFNKnT58W7BkAAAAAQNtiCSAOqAkTJpR+HjRoUIYMGZK+&#10;ffvm/vvvzznnnPOG7ysWi6moqChtv/7nN6rZ3cyZMzNt2rTSdmNjoxAAAAAAAChbZgDQqnr16pW+&#10;ffvm2WefTZLU1NRkx44d2bx5c7O6TZs2pbq6ulSzcePGPc71wgsvlGr2prKyMl27dm32AgAAAAAo&#10;V2YA0KpefPHFrFu3Lr169UqSnHjiienQoUMWL16c8847L0myYcOGPP3005k7d26SpLa2Ng0NDXns&#10;scfysY99LEny6KOPpqGhIcOHD2+djgAAAEAr6HfZ/XvsW3vtma3QEgDaIgEALWrr1q353e9+V9pe&#10;s2ZNVq5cme7du6d79+6ZNWtWzj333PTq1Str167N5Zdfnp49e+bss89OkhQKhUyePDnTp09Pjx49&#10;0r1798yYMSODBw/OyJEjkyQDBw7MmDFjcsEFF+SWW25Jklx44YUZN25cBgwYcOA7DQAAAG3I7qGA&#10;QADg0CUAoEU98cQTOfXUU0vbr625f/755+emm27KU089lTvuuCNbtmxJr169cuqpp+bee+9Nly5d&#10;Su+54YYb0r59+5x33nnZvn17Tj/99MyfPz/t2rUr1dx999259NJLM2rUqCTJ+PHjM2/evAPUSwAA&#10;ADh47W3WAADlqaJYLBZbuxHQGhobG1MoFNLQ0OB5AAAA0IIMLkLbsvsMANfooctskLbDuBQHiocA&#10;AwAAAABAGbIEEAAAAEAZc8c/wKHLDAAAAAAAAChDAgAAAAAAAChDAgAAAAAAAChDAgAAAAAAAChD&#10;AgAAAAAAAChDAgAAAAAAAChDAgAAAAAAAChDAgAAAAAAAChDAgAAAAAAAChDAgAAAAAAAChDAgAA&#10;AAAAAChDAgAAAAAAAChDAgAAAAAAAChDAgAAAAAAAChD7Vu7AQAAAADA/tfvsvubba+99sxWaglw&#10;oJgBAAAAAAAAZUgAAAAAAAAAZUgAAAAAAPz/7d1/bFX1/T/w1x0/OiRwZ0F6uRnFxqBztjERN35s&#10;TjexSgTmXCKOhLDEOI3K0i8Sh/MPcDHgXKb+wdx0WeaPaTDfZLglEmYXHY4wNkZGJswtGFFga+10&#10;eAuOtQ7O9w+/3s/n0iKltPfH6eOR3KTnnPe9vA/w6rt9P8/7HAAghQQAAAAAAACQQgIAAAAAAABI&#10;IQEAAAAAAACkkAAAAAAAAABSSAAAAAAAAAApJAAAAAAAAIAUEgAwpF5++eVYuHBh5PP5yGQy8dxz&#10;z5UcT5Ik1qxZE/l8PsaNGxdXXHFF7Nmzp6RNT09PLF++PCZPnhzjx4+PRYsWxcGDB0vaHDp0KJYu&#10;XRrZbDay2WwsXbo03n333WE+OwAAAACA2iEAYEi99957cfHFF8f69ev7Pf7AAw/Egw8+GOvXr48d&#10;O3ZELpeLq666Kg4fPlxs09bWFhs3bowNGzbE1q1b48iRI7FgwYI4duxYsc2SJUti165dsXnz5ti8&#10;eXPs2rUrli5dOuznBwAAAABQKzJJkiSV7gTplMlkYuPGjXHddddFxAdX/+fz+Whra4tvfetbEfHB&#10;1f4NDQ3x3e9+N2655ZYoFApxzjnnxFNPPRWLFy+OiIh//OMfMW3atNi0aVNcffXV8eqrr8anP/3p&#10;2L59e8yaNSsiIrZv3x5z5syJv/71r3HBBRcMqH/d3d2RzWajUCjExIkTh/4vAAAARqhzVz1f6S4A&#10;MABv3H9tpbswYpmXolysAKBs9u3bF52dndHa2lrcV1dXF5dffnls27YtIiJ27twZ77//fkmbfD4f&#10;zc3NxTa/+93vIpvNFif/IyJmz54d2Wy22AYAAAAAYKQbXekOMHJ0dnZGRERDQ0PJ/oaGhnjzzTeL&#10;bcaOHRtnn312nzYfvr+zszOmTJnS5/OnTJlSbNOfnp6e6OnpKW53d3cP7kQAAAAAAGqAFQCUXSaT&#10;KdlOkqTPvhOd2Ka/9qf6nHXr1hUfGpzNZmPatGmn2XMAAAAAgNohAKBscrlcRESfq/S7urqKqwJy&#10;uVz09vbGoUOHPrLNW2+91efz//nPf/ZZXfC/3X333VEoFIqvAwcOnNH5AAAAAABUMwEAZdPU1BS5&#10;XC7a29uL+3p7e2PLli0xd+7ciIiYOXNmjBkzpqRNR0dH7N69u9hmzpw5USgU4g9/+EOxze9///so&#10;FArFNv2pq6uLiRMnlrwAAIAzd+6q50teAABUB88AYEgdOXIkXnvtteL2vn37YteuXVFfXx+NjY3R&#10;1tYWa9eujRkzZsSMGTNi7dq1cdZZZ8WSJUsiIiKbzcZNN90Ud955Z0yaNCnq6+tj5cqV0dLSEvPm&#10;zYuIiAsvvDCuueaauPnmm+PRRx+NiIhvfOMbsWDBgrjgggvKf9IAAAAAAFVIAMCQ+uMf/xhf/OIX&#10;i9srVqyIiIhly5bF448/HnfddVccPXo0brvttjh06FDMmjUrXnjhhZgwYULxPQ899FCMHj06brjh&#10;hjh69GhceeWV8fjjj8eoUaOKbZ5++un45je/Ga2trRERsWjRoli/fn2ZzhIAAAAAoPplkiRJKt0J&#10;qITu7u7IZrNRKBTcDggAAM6A2/4A1KY37r+20l0YscxLUS6eAQAAAAAAACkkAAAAAAAAgBQSAAAA&#10;AAAAQAoJAAAAAAAAIIUEAAAAAAAAkEKjK90BAAAAAKD8zl31fMn2G/dfW6GeAMPFCgAAAAAAAEgh&#10;AQAAAAAAAKSQAAAAAAAAAFJIAAAAAAAAACkkAAAAAAAAgBQSAAAAAAAAQAoJAAAAAAAAIIUEAAAA&#10;AAAAkEICAAAAAAAASCEBAAAAAAAApNDoSncAAACA2nLuqucr3QUAAAbACgAAAAAAAEghAQAAAAAA&#10;AKSQAAAAAAAAAFJIAAAAAAAAACnkIcAAAAA14sSH775x/7UV6gkAALVAAAAAAFCjTgwEIoQCAAD8&#10;D7cAAgAAAACAFBIAAAAAAABACrkFEAAAQIp5bgAAwMglAAAAABjBPEcAACC93AKIsluzZk1kMpmS&#10;Vy6XKx5PkiTWrFkT+Xw+xo0bF1dccUXs2bOn5DN6enpi+fLlMXny5Bg/fnwsWrQoDh48WO5TAQAA&#10;AEiNc1c9X/ICap8AgIq46KKLoqOjo/h65ZVXisceeOCBePDBB2P9+vWxY8eOyOVycdVVV8Xhw4eL&#10;bdra2mLjxo2xYcOG2Lp1axw5ciQWLFgQx44dq8TpAABAqpgAAgBIB7cAoiJGjx5dctX/h5IkiYcf&#10;fjjuueeeuP766yMi4oknnoiGhoZ45pln4pZbbolCoRA/+clP4qmnnop58+ZFRMTPfvazmDZtWvz6&#10;17+Oq6++uqznAgAAtWQwE/pCAACA2mQFABWxd+/eyOfz0dTUFDfeeGO8/vrrERGxb9++6OzsjNbW&#10;1mLburq6uPzyy2Pbtm0REbFz5854//33S9rk8/lobm4utgEAAAAAGOmsAKDsZs2aFU8++WScf/75&#10;8dZbb8V9990Xc+fOjT179kRnZ2dERDQ0NJS8p6GhId58882IiOjs7IyxY8fG2Wef3afNh+/vT09P&#10;T/T09BS3u7u7h+qUAACgarhaHwCADwkAKLv58+cXv25paYk5c+bEeeedF0888UTMnj07IiIymUzJ&#10;e5Ik6bPvRKdqs27durj33nvPoOcAAAAAALXDLYCouPHjx0dLS0vs3bu3+FyAE6/k7+rqKq4KyOVy&#10;0dvbG4cOHTppm/7cfffdUSgUiq8DBw4M8ZkAAMCZ8fBdAACGkgCAiuvp6YlXX301pk6dGk1NTZHL&#10;5aK9vb14vLe3N7Zs2RJz586NiIiZM2fGmDFjStp0dHTE7t27i236U1dXFxMnTix5AQAAAACklVsA&#10;UXYrV66MhQsXRmNjY3R1dcV9990X3d3dsWzZsshkMtHW1hZr166NGTNmxIwZM2Lt2rVx1llnxZIl&#10;SyIiIpvNxk033RR33nlnTJo0Kerr62PlypXR0tIS8+bNq/DZAQDAwLnKHwCA4SQAoOwOHjwYX/va&#10;1+Ltt9+Oc845J2bPnh3bt2+P6dOnR0TEXXfdFUePHo3bbrstDh06FLNmzYoXXnghJkyYUPyMhx56&#10;KEaPHh033HBDHD16NK688sp4/PHHY9SoUZU6LQAAAACAqpJJkiSpdCegErq7uyObzUahUHA7IAAA&#10;KsIKAACq2Rv3X1vpLqSWeSnKxTMAAAAAAAAghdwCCAAAAADoo7+ValYFQG0RAABQcX6oBAAAABh6&#10;bgEEAAAAAAApZAUAAGfsxCv4h+Pq/XL8GQAAAABpIgAAGEGG4lY7/X3G6bYZisn7oQgEytFPAAAA&#10;gEoRAADUsIFMxp/pZ5Tjav7BtjndzyjHhL6VCgCczFCMbQAAcDoEAAAnqJYH0lbLJEG19ONUytXP&#10;4Vh5ICQAAAAAhoMAAIAR43RDgnKssBiqzxAiAFSfWgnRAQBILwEAwCAM5gpu95tnoAYzYeRBzAAA&#10;AMCJBAAAA3CqCVlX+I1c1fpvP5h+mdAHAABOxYVBUFsEAMCIV60TuIwc1fp/cDDB16l++PfLApBm&#10;1fr9HACAkUsAAFAlTBpQacPxf9D/awAAAKgcAQAw4piQhOFTjgctWzUA1cOqHgAAqG4CAKCmmcwH&#10;BmMoHuRtohP6GsytwQAAgOEjAAAAaspQTN5XgolRSJ9q+N4CAAAfRQAAANS0oZiAG8xnWBFQef4N&#10;ym84asW/IwAADB8BAFBVTneSAKBaDMdthUbSxOhAVkgMR9gzkv5Oq+Vca2Usr5V+AgDARxEAAFXN&#10;L99ArRqKK6UH857TnTSv1KTwQM61HA+VHklq9fZZEcMTllVrQAIAtcaYCtVNAAAAUCPKNRk7FL/E&#10;jaRfBGv1XKtlch8AABg+AgAAgBSpxFXztTyRPJgVFLUywV+rhmN1CAAAjFSZJEmSSncCKqG7uzuy&#10;2WwUCoWYOHFipbvD/+cXegBq3WBuT3O6t2oyXgIA1crFEgNjXopysQIAKBuTFQCMBKca74yHAABA&#10;uQgAAACgygkNAACAwRAAAMPGZAUAAAAAVI4AAAAAAAAYEgO5GNBzAqB8BADAkHHFPwAAAABUDwEA&#10;Ne2RRx6J733ve9HR0REXXXRRPPzww3HZZZdVulupZHIfAAAAGAonzjFYEQDDRwBAzXr22Wejra0t&#10;Hnnkkfjc5z4Xjz76aMyfPz/+8pe/RGNjY6W7V/NM+AMAAABAbcskSZJUuhMwGLNmzYpLLrkkfvjD&#10;Hxb3XXjhhXHdddfFunXrTvn+7u7uyGazUSgUYuLEicPZ1bIbTJJuwh8AAACoBiNhRUCa56WoLlYA&#10;UJN6e3tj586dsWrVqpL9ra2tsW3btn7f09PTEz09PcXtQqEQER98w02b4z3/Ltnu7xybV/+qXN0B&#10;AAAAGLDG//N/S7Z333t1hXoyfD6cq3FtNsNNAEBNevvtt+PYsWPR0NBQsr+hoSE6Ozv7fc+6devi&#10;3nvv7bN/2rRpw9LHapJ9uNI9AAAAABicNM9rHD58OLLZbKW7QYoJAKhpmUymZDtJkj77PnT33XfH&#10;ihUritvHjx+Pf/3rXzFp0qSTvqeWdXd3x7Rp0+LAgQOWksEZUk8wNNQSDA21BENHPcHQUEunL0mS&#10;OHz4cOTz+Up3hZQTAFCTJk+eHKNGjepztX9XV1efVQEfqquri7q6upJ9n/jEJ4ari1Vj4sSJBl8Y&#10;IuoJhoZagqGhlmDoqCcYGmrp9Ljyn3L4WKU7AIMxduzYmDlzZrS3t5fsb29vj7lz51aoVwAAAAAA&#10;1cMKAGrWihUrYunSpXHppZfGnDlz4rHHHov9+/fHrbfeWumuAQAAAABUnACAmrV48eJ455134jvf&#10;+U50dHREc3NzbNq0KaZPn17prlWFurq6WL16dZ/bHgGnTz3B0FBLMDTUEgwd9QRDQy1B9cokSZJU&#10;uhMAAAAAAMDQ8gwAAAAAAABIIQEAAAAAAACkkAAAAAAAAABSSAAAAAAAAAApJACAlHrkkUeiqakp&#10;Pv7xj8fMmTPjt7/9baW7BFVtzZo1kclkSl65XK54PEmSWLNmTeTz+Rg3blxcccUVsWfPngr2GKrD&#10;yy+/HAsXLox8Ph+ZTCaee+65kuMDqZ2enp5Yvnx5TJ48OcaPHx+LFi2KgwcPlvEsoDqcqp6+/vWv&#10;9xmrZs+eXdJGPTHSrVu3Lj7zmc/EhAkTYsqUKXHdddfF3/72t5I2xiYYmIHUk7EJqp8AAFLo2Wef&#10;jba2trjnnnviT3/6U1x22WUxf/782L9/f6W7BlXtoosuio6OjuLrlVdeKR574IEH4sEHH4z169fH&#10;jh07IpfLxVVXXRWHDx+uYI+h8t577724+OKLY/369f0eH0jttLW1xcaNG2PDhg2xdevWOHLkSCxY&#10;sCCOHTtWrtOAqnCqeoqIuOaaa0rGqk2bNpUcV0+MdFu2bInbb789tm/fHu3t7fHf//43Wltb4733&#10;3iu2MTbBwAykniKMTVD1EiB1PvvZzya33npryb5PfepTyapVqyrUI6h+q1evTi6++OJ+jx0/fjzJ&#10;5XLJ/fffX9z3n//8J8lms8mPfvSjMvUQql9EJBs3bixuD6R23n333WTMmDHJhg0bim3+/ve/Jx/7&#10;2MeSzZs3l63vUG1OrKckSZJly5YlX/7yl0/6HvUEfXV1dSURkWzZsiVJEmMTnIkT6ylJjE1QC6wA&#10;gJTp7e2NnTt3Rmtra8n+1tbW2LZtW4V6BbVh7969kc/no6mpKW688cZ4/fXXIyJi37590dnZWVJX&#10;dXV1cfnll6sr+AgDqZ2dO3fG+++/X9Imn89Hc3Oz+oJ+/OY3v4kpU6bE+eefHzfffHN0dXUVj6kn&#10;6KtQKERERH19fUQYm+BMnFhPHzI2QXUTAEDKvP3223Hs2LFoaGgo2d/Q0BCdnZ0V6hVUv1mzZsWT&#10;Tz4Zv/rVr+LHP/5xdHZ2xty5c+Odd94p1o66gtMzkNrp7OyMsWPHxtlnn33SNsAH5s+fH08//XS8&#10;+OKL8f3vfz927NgRX/rSl6Knpyci1BOcKEmSWLFiRXz+85+P5ubmiDA2wWD1V08RxiaoBaMr3QFg&#10;eGQymZLtJEn67AP+x/z584tft7S0xJw5c+K8886LJ554ovgQK3UFgzOY2lFf0NfixYuLXzc3N8el&#10;l14a06dPj+effz6uv/76k75PPTFS3XHHHfHnP/85tm7d2ueYsQlOz8nqydgE1c8KAEiZyZMnx6hR&#10;o/ok6V1dXX2ucgFObvz48dHS0hJ79+6NXC4XEaGu4DQNpHZyuVz09vbGoUOHTtoG6N/UqVNj+vTp&#10;sXfv3ohQT/C/LV++PH75y1/GSy+9FJ/85CeL+41NcPpOVk/9MTZB9REAQMqMHTs2Zs6cGe3t7SX7&#10;29vbY+7cuRXqFdSenp6eePXVV2Pq1KnR1NQUuVyupK56e3tjy5Yt6go+wkBqZ+bMmTFmzJiSNh0d&#10;HbF79271BafwzjvvxIEDB2Lq1KkRoZ4g4oOriu+44474+c9/Hi+++GI0NTWVHDc2wcCdqp76Y2yC&#10;6uMWQJBCK1asiKVLl8all14ac+bMicceeyz2798ft956a6W7BlVr5cqVsXDhwmhsbIyurq647777&#10;oru7O5YtWxaZTCba2tpi7dq1MWPGjJgxY0asXbs2zjrrrFiyZEmluw4VdeTIkXjttdeK2/v27Ytd&#10;u3ZFfX19NDY2nrJ2stls3HTTTXHnnXfGpEmTor6+PlauXBktLS0xb968Sp0WVMRH1VN9fX2sWbMm&#10;vvrVr8bUqVPjjTfeiG9/+9sxefLk+MpXvhIR6gkiIm6//fZ45pln4he/+EVMmDCheKV/NpuNcePG&#10;DejnOrUEHzhVPR05csTYBLUgAVLpBz/4QTJ9+vRk7NixySWXXJJs2bKl0l2CqrZ48eJk6tSpyZgx&#10;Y5J8Pp9cf/31yZ49e4rHjx8/nqxevTrJ5XJJXV1d8oUvfCF55ZVXKthjqA4vvfRSEhF9XsuWLUuS&#10;ZGC1c/To0eSOO+5I6uvrk3HjxiULFixI9u/fX4Gzgcr6qHr697//nbS2tibnnHNOMmbMmKSxsTFZ&#10;tmxZn1pRT4x0/dVQRCQ//elPi22MTTAwp6onYxPUhkySJEk5AwcAAAAAAGD4eQYAAAAAAACkkAAA&#10;AAAAAABSSAAAAAAAAAApJAAAAAAAAIAUEgAAAAAAAEAKCQAAAAAAACCFBAAAAAAAAJBCAgAAAAAA&#10;AEghAQAAAAAAAKSQAAAAAAAAAFJIAAAAAAAAACkk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UEAAAAAAAAkEICAAAAAAAA&#10;SCEBAAAAAAAApJAAAAAAAAAAUkgAAAAAAAAAKSQAAAAAAACAFBIAAAAAAABACgkAAAAAAAAghQQA&#10;AAAAAACQQgIAAAAAAABIIQEAAAAAAACkkAAAAAAAAABSSAAAAAAAAAApJAAAAAAAAIAUEgAAAAAA&#10;AEAKCQAAAAAAACCFBAAAAAAAAJBCAgAAAAAAAEghAQAAAAAAAKSQAAAAAAAAAFJIAAAAAAAAACkk&#10;AAAAAAAAgBQSAAAAAAAAQAoJAAAAAAAAIIX+H0EbODFBMN7QAAAAAElFTkSuQmCCUEsDBBQABgAI&#10;AAAAIQCh3DJN4AAAAAkBAAAPAAAAZHJzL2Rvd25yZXYueG1sTI9BS8NAEIXvgv9hmYI3u4ma0KbZ&#10;lFLUUxFsBfG2zU6T0OxsyG6T9N87nuztPd7w3jf5erKtGLD3jSMF8TwCgVQ601Cl4Ovw9rgA4YMm&#10;o1tHqOCKHtbF/V2uM+NG+sRhHyrBJeQzraAOocuk9GWNVvu565A4O7ne6sC2r6Tp9cjltpVPUZRK&#10;qxvihVp3uK2xPO8vVsH7qMfNc/w67M6n7fXnkHx872JU6mE2bVYgAk7h/xj+8BkdCmY6ugsZL1r2&#10;KZMHBS/LBATnyzhlcVSQpMkCZJHL2w+K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R4KsOmwMAABMIAAAOAAAAAAAAAAAAAAAAADoCAABkcnMvZTJvRG9jLnht&#10;bFBLAQItAAoAAAAAAAAAIQA74ZC1XYEAAF2BAAAUAAAAAAAAAAAAAAAAAAEGAABkcnMvbWVkaWEv&#10;aW1hZ2UxLnBuZ1BLAQItABQABgAIAAAAIQCh3DJN4AAAAAkBAAAPAAAAAAAAAAAAAAAAAJCHAABk&#10;cnMvZG93bnJldi54bWxQSwECLQAUAAYACAAAACEAqiYOvrwAAAAhAQAAGQAAAAAAAAAAAAAAAACd&#10;iAAAZHJzL19yZWxzL2Uyb0RvYy54bWwucmVsc1BLBQYAAAAABgAGAHwBAACQiQAAAAA=&#10;">
                <v:shape id="รูปภาพ 55" o:spid="_x0000_s1061" type="#_x0000_t75" style="position:absolute;width:57130;height:29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jTxAAAANsAAAAPAAAAZHJzL2Rvd25yZXYueG1sRI/NasMw&#10;EITvhbyD2EBvjZxSh+BENiYQmkMhf23Oi7Wx3VorY6m28/ZRoZDjMDPfMOtsNI3oqXO1ZQXzWQSC&#10;uLC65lLB53n7sgThPLLGxjIpuJGDLJ08rTHRduAj9SdfigBhl6CCyvs2kdIVFRl0M9sSB+9qO4M+&#10;yK6UusMhwE0jX6NoIQ3WHBYqbGlTUfFz+jUKxvzj8q53cT60+/Lr7Xs+9Fc+KPU8HfMVCE+jf4T/&#10;2zutII7h70v4ATK9AwAA//8DAFBLAQItABQABgAIAAAAIQDb4fbL7gAAAIUBAAATAAAAAAAAAAAA&#10;AAAAAAAAAABbQ29udGVudF9UeXBlc10ueG1sUEsBAi0AFAAGAAgAAAAhAFr0LFu/AAAAFQEAAAsA&#10;AAAAAAAAAAAAAAAAHwEAAF9yZWxzLy5yZWxzUEsBAi0AFAAGAAgAAAAhAKFj6NPEAAAA2wAAAA8A&#10;AAAAAAAAAAAAAAAABwIAAGRycy9kb3ducmV2LnhtbFBLBQYAAAAAAwADALcAAAD4AgAAAAA=&#10;">
                  <v:imagedata r:id="rId26" o:title="" croptop="4397f" cropbottom="3795f" cropleft="4966f" cropright="5678f"/>
                </v:shape>
                <v:shape id="_x0000_s1062" type="#_x0000_t202" style="position:absolute;left:10972;top:29032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7078BC4F" w14:textId="590C12C7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3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B514C" w14:textId="30738866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BAB0886" w14:textId="380E360E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9FB4E0" w14:textId="64BBF24B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ADEE04F" w14:textId="4072061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1A35AD1" w14:textId="608C3BC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977F98B" w14:textId="1CE835C1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C3D6DED" w14:textId="31FAF46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3A5B6F4" w14:textId="6446C73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F00F718" w14:textId="088F2DE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3D46F7" w14:textId="58EE7D7E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CB3416E" w14:textId="34843CC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BAAA82B" w14:textId="24CAD429" w:rsidR="005463CE" w:rsidRDefault="005463CE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221DD16C" w14:textId="00572974" w:rsidR="000739EA" w:rsidRPr="005463CE" w:rsidRDefault="005463CE" w:rsidP="005463CE">
      <w:pPr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ab/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</w:p>
    <w:p w14:paraId="32369F10" w14:textId="7480E5A7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FF72464" w14:textId="173BD963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6E0F6242" w14:textId="5F39802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BF53919" w14:textId="499C3605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8D131AA" w14:textId="5C6B040C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10873088" w14:textId="2D5D81A9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77440955" w14:textId="0826F306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5945EB72" w14:textId="6A664C14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71818908" w14:textId="1172FC15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33D74FE" w14:textId="77777777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A1A1D40" w14:textId="51C836D8" w:rsidR="00885E57" w:rsidRPr="00885E57" w:rsidRDefault="000739EA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4D72CE" wp14:editId="7A7883E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5093335" cy="1861185"/>
                <wp:effectExtent l="0" t="0" r="0" b="571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3335" cy="1861185"/>
                          <a:chOff x="0" y="0"/>
                          <a:chExt cx="5093335" cy="1861185"/>
                        </a:xfrm>
                      </wpg:grpSpPr>
                      <wpg:grpSp>
                        <wpg:cNvPr id="40" name="กลุ่ม 40"/>
                        <wpg:cNvGrpSpPr/>
                        <wpg:grpSpPr>
                          <a:xfrm>
                            <a:off x="0" y="7620"/>
                            <a:ext cx="4876800" cy="1853565"/>
                            <a:chOff x="0" y="7620"/>
                            <a:chExt cx="487680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1" name="รูปภาพ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84B29" w14:textId="7D228EE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4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A9A18" w14:textId="32A68957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5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4D72CE" id="กลุ่ม 46" o:spid="_x0000_s1063" style="position:absolute;left:0;text-align:left;margin-left:0;margin-top:21.05pt;width:401.05pt;height:146.55pt;z-index:251696128;mso-position-horizontal:center;mso-position-horizontal-relative:margin" coordsize="50933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oOkKBAAAxA0AAA4AAABkcnMvZTJvRG9jLnhtbNxX3W7kNBS+R+Id&#10;LN9vM8kk8xM1XS3bbbXSAhULD+BxnIm1iW1sTzPlDoQEPAMSYoUQV9xwlb5NHoVjJ/PTma0WKrFS&#10;qdSMHdvH33f8nXOc06frukLXTBsuRYbDkxFGTFCZc7HM8FdfXjyZYWQsETmppGAZvmEGPz37+KPT&#10;RqUskqWscqYRGBEmbVSGS2tVGgSGlqwm5kQqJmCwkLomFrp6GeSaNGC9roJoNJoEjdS50pIyY+Dt&#10;eT+Iz7z9omDUfl4UhllUZRiwWf/U/rlwz+DslKRLTVTJ6QCDPABFTbiATbemzoklaKX5kamaUy2N&#10;LOwJlXUgi4JT5jkAm3B0wOZSy5XyXJZps1RbN4FrD/z0YLP0s+srjXie4XiCkSA1nFHXftu1v3dt&#10;293+2LVvEYyAmxq1TGH2pVav1ZUeXiz7nmO+LnTtfoETWnsH32wdzNYWUXiZjObj8TjBiMJYOJuE&#10;4Szpj4CWcE5H62j54j0rg83GgcO3hbPtbHFvWIII7mHpxfAgltNJNChpQzSeTSezEezVE03GyeTd&#10;RHdLd1zvW3wPV8VpCv+DOqB1pI73RxGssivN8GCk/kc2aqLfrNQTELIili94xe2ND0qQrAMlrq84&#10;vdJ9Z09o4e4Ifuva2679uWt/7dq/uvYXFIdOD261W9AvJ47eK0nfGCTk85KIJXtmFIQ2aMjNDu5O&#10;9907ey8qri54VTl5uvbAEtLAQRi9w1F9iJ5LuqqZsH3O0awCwlKYkiuDkU5ZvWAQQvplDtwo5DsL&#10;YaQ0F7ZXt7GaWVq6/QvA8QVgd7hJuh3woHc4HSMDYXZvYO10s5FcFCbzyTa24vE8ib3ktqoBN2pj&#10;L5mskWsAXIABR0VScv3KDIA2Uwav9hg8OIDkggnStNk4EHpHLvxXmeh1SRQDCM7snkDGO4H4TOTS&#10;0J9d+0PXftfd/uTb33ftH14yb1HkfDxYcKkJ2fUnEpJN6LkZdaAcrWVTMpID9F49e0t7O440WjSf&#10;yhxOkays9IYO8lsczkMX4C6RxbNkDm2AQdLNcYRxksSQFnwGGE+TqM90Dz0NkgrpJOz3qARqMjxP&#10;osQj2xupuYVyWvE6w5B+4K8H5fi+ELlfbAmv+jZgqQQctHNAf9CuZdeLtS8I4Wzj2IXMb8AlWoJo&#10;gBGUe2iUUn+DUQOlM8Pm6xVx2aN6KcCt8zCOYZr1nTiZOi/o/ZHF/ggRFExl2GLUN59bX5+dM416&#10;Bu6/4F6cDlyPZMAMQvxQiowfgSLHcRSOZ+BrL8npaDL5/0ly/hgkubuK9JUMMufjKc5wOdvcj46L&#10;sy8od6vtYyrO0X9enCO4306HsnAQfR+kPnvpwaeCv1wMnzXuW2S/77Pn7uPr7G8AAAD//wMAUEsD&#10;BAoAAAAAAAAAIQAYnGEChMIAAITCAAAVAAAAZHJzL21lZGlhL2ltYWdlMS5qcGVn/9j/4AAQSkZJ&#10;RgABAQEA3ADcAAD/2wBDAAIBAQEBAQIBAQECAgICAgQDAgICAgUEBAMEBgUGBgYFBgYGBwkIBgcJ&#10;BwYGCAsICQoKCgoKBggLDAsKDAkKCgr/2wBDAQICAgICAgUDAwUKBwYHCgoKCgoKCgoKCgoKCgoK&#10;CgoKCgoKCgoKCgoKCgoKCgoKCgoKCgoKCgoKCgoKCgoKCgr/wAARCAFaAg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h0mUKADU1tdywnB/&#10;WrkmmkfdbiozpUobJNAFi3vmYYKLWlb39skShVCn+KsdLV4utMlaZF4agDbnmidNytxVOaWHZgH5&#10;qzxd3Aj2l+KYXkkwwJoAuxMuOtNZgGzmq6TsnWpBIrDOaAJPNPrTo7Vbh1LCoQcng1asZCjLkUAa&#10;mnaW+z93G3I+9im3Wl3MRxtLfhWrpUytbAY5FTyeWeXWgDmTDcpwYvzoERYZEYrpBa2svzeVVPUb&#10;IoP3KCgDBnDqMKDUBkcDO6rlzHcbtpHeqkkUw4KH/vmgCvNeTg4Rqrtfzp871JLFIM5Q/lVO4Vz8&#10;vNAEp1OOQ9NtL9pT++tUGUrUEryD7rGgDUe9QtgOKFkVuSeaxWkkV8lqc08g6lqANeWQLjmiNw3O&#10;6sV7lh1ZqQXroOC350AbTlQxOajzk5rJ/tOQdN3505NUcHnNAF/y8c4NL5pVcLWf/ajHihL/AC3L&#10;UAXstu3baRpCGqt9ux0NIdRQH5xQBfRsjmguQcVRj1MGpDqMeeaALEYkqQxmRduOtVY9XReq1aTW&#10;7VlCMgFACfYnX5lFK6S7PumpP7VsAuGkoXU9OI2s3X3oArxz3Ub5NWFv7ornbUirp7DzIpM+2aGe&#10;3ZNisFoAYNcuIvlHapY9evG/1kXHeqZgjWTJb8qkaWHG3b1oA0F8QRfKpSpo9TtZBkH865uUy+YR&#10;jj1oW5mjG0NQB1KSwP8AMriopO+K5+LV54xgtUy68cctQBq+Xk1EYbYfeiqnD4jQcGlfXYm6CgCS&#10;bS7Kd8nrUUvh+FgdlEerWx/1j4/CpodRiZ+JPloAzZvCnyZQ1Xfw4QcN6V0Bu4iOWqPzbfqTQByd&#10;54XMsmBHmqd14UMXPlV3CyWAfLjk1DcWNtc85GO1AHn8mh3DHyzDx/eqvN4dmQbk616BNpEBJ8uO&#10;qc+lxqPmjoA4OXSLmPloxVZrWVG2tFXZXWnMzYSOqE2jHOWC0Ac35LDquPwpskRxW3caaQTkVWl0&#10;7I4FAGS8RxxTSjKMmr0toVOAKgkj3cAUAVsbuMVG0ZB5XFWjCy87ajlQtxigCqYjg0x4iVwatGMD&#10;rTXiz0oAzLi2JPAoq7LCfSigD6YaybapDd81PHZpImDHVm2tmdcEVbhtFVclaAMi40NNm6I8+hql&#10;LpJ2kEV1EkAQYZOPWoZbBXG5B+nWgDlX0lyOI6j+wOgwa6drQHK4FRSaeuOUFAHLtbMOCDTWtSOR&#10;XRS6av8AcqNtKx/ADQBz/kt2p0NzcW3VciteTRnJzs4pj6Q2Njjg0AWtF1+IDZIvUelbcF1a3CD5&#10;1rln0ow/6smkCXFuMiVqAOzit4gvmBv1pjyIOMfnXJDWNVjTYJWx2pkmu6seDJQB0ky2ZbLstQTL&#10;Zt8zlfT5a503t3McySGoZry9+6JDigDavLWxbpJWTeafEqlg9UxLfOSd5qOae9I2s5oAdJYx4yaq&#10;zWMZ4xSma5bKFqZ50qcbqAIJtMCfPjOKg+yS5yRWmhdh8wp/khvlK0AYsluB96mPbRkc1ry2AkPM&#10;dRy6cqr9ygDFkt2U/L0pBC571ovarnbimG329qAM8q3pTCzA/MK0vs+eBHTWscDLx8UAUQRnFNkl&#10;2tgCrM1qA2UFQSQc5P8AKgCFpiSeKjMjk53U6VGDEgVHh88igBTK39+kW4cHOaj49acYnxxQBI90&#10;xHzEU4XQxwwqP7HIy5J/KmSQlRyKALKXjocpI34GrEWqno7fnWWoJ74ppBDdaANyPUGc/u5akNxK&#10;/IasFZXQ7kbFTJqE6n71AG0t3L0LCmPLJI2BWZ/asyfMSKdHrnOGWgC9K8ijCrmqzyTZ3OtL/a8V&#10;P+22swy1AESXMgOMCla+xwVqcRWzr8tNexVhwBQBGLlGHy1JHdFVwGFI1hGowo/GoJbd0PyHvQBc&#10;W9fPL1K958v3qyGM4OBTmabHJoA1En53h6mi1JwcM1Y9tJLuwzVYeZBwBQBuQ6lCRgtTlmtpD8wr&#10;n1nYc7sVNDcvjIegDca3tXH7sVRvNOVznFQRXso531ZTVIyAsooAzZ9NUA81n3diyj5S1dO0tlKO&#10;FqGSzhcZWOgDjLmwu3P7uCqMumXkRLSRYruJdMxxGuM1TudEDcyAmgDjTG4bYVpj27LyV/OumuLN&#10;YPlSAfWqzWUbqfNHX7vFAHOuoHNRuF65raudFRuFOKr3GjpCmWIoAyzFvGRRVp4/LO0UUAfW0Gjq&#10;nKxilayfds296vw3FmzZQ9/71TFbNzuBYGgDPlsVdQiCnNpUiwY2Vc+zRHlJ9tWrZoY48ST7qAOV&#10;fTn87c67fm71cTSI5kG2P8a2LmC1uASjLn3pttprZ+a4Xb6CgDCn0G4/gWmRaM4Hzw7frXUKtrEP&#10;mbNV9RQTj9yuKAMU6MSo44qOTRG/ubq24rSYoA44p8tpNEgY9KAOfbQo8f6qqt1oad0remdBwPWm&#10;vD5gyGx7UAcrPoYJxmqsmhMPmBrsDp8En3h+VRnSotuTigDj5dGcnBTFQvo7jhRXbHR4n5AWoZNE&#10;Q9MUAcTJpcy8BaryWUqEhkrtptDTpxmqM+gcnJoA5CS0z/AaY1lkfdrq38NsRkCo/wDhFJz2oA5m&#10;GzNStZOPuCtqfQLm3O1Y8+9VzYzqdrQtQBnvCY48k81RuZZCOCPyrWks5WyGRhVeXSsqcA0AYrs5&#10;bkUqW5lGWWtH+xyH+ZTUiacsY64oAz4bIL2p7WZYYxkVdaOJDtz1qIz7DtxQBQm0/I+7VOayYHhK&#10;2HYtzVeRVIyRQBiy2e44xioZtODLjdW0Yg2RtqMwBScKPpQBgyWMiDhKb9kduK2pLUHkj9Kb9jjH&#10;JFAGWLWRBjbxUctq+3Kqa2fs8fY02W1V02hqAOekhcdBTfJJG41s/wBklic80xtI5I2mgDH8p+y0&#10;pj46GtQ6bGo5FV5LMAcNQBQZTjmmsp7VZkgI6iomjIOKAItjelL5eTuYmpAnrTZFO75TQA5bh4zk&#10;PUi6nMveq4QY5FGw0AXodUGcVYS+U96ywAOlODv2NAGsJY2IBWorhmHRaoJeOrcDpUy3xk+VhQBI&#10;WbNRjcHLF+pzTpCXGVqJ0fHJoAe0yt1NOiuVXjNVHVx3pAccUAXxqMKDbu60q3MT87qznEeclTSN&#10;I2PkzQBrR3kKctLUy6mqkfPXPGdt/wA+alN6qJmgDootbiEmz/x6rsNxBdLuVvqK5BdSwOF4q1be&#10;IILY5Vm3UAdFPYQyDdtquNHifhVrNXxnF9x/5VJB4liz8knXsaAJLvRli53ZrOudETrmtNdWglG1&#10;z1NAlt5OpoA5fU9HcH90porqjDBKPljooA9Ri1i6g5EnerUHiueN9pmriviB8QPDPw98LyeKfEOu&#10;W9pZpGWS4lf5XOOAMfez7V8w+Jv+CrngDRPCUOtt4GvZr6HVTBqumW9woktbZhiO5BIwwcnAXAPX&#10;PagD7ZHi6c8rKpqdPFgA/euF4zzXwPqH/BXfwHZeBrrxLcfDfVI9ThvGhisZJ0AMWzMcxkx/ESfk&#10;HIxXntz/AMFgPF95ZQ+JtM+GtrFavH5H2C9u3ctdKwLlXXDbNp6HuRjvQB+oEfiGxkG5rwKrepHH&#10;vntXMw/tMfAtPFFr4Pk+KOkrqV5uFrA15hZGDFSobGN2QRtJzX5IfEP9sD40eMLHVj8UtbmhsdY8&#10;i6m03TbxVhJWPCLiM7shRkr3YZNZ3gP4gRaVpE/irUoGurPDPayX6gSbnHGMngd9wOaAP23i8Q6L&#10;Af8ASNUj9gZPxqeDxl4dbk3UOP8AZ7V+RXwy/wCCqvxT8JwTeG/GPhLTb600/T/9BMc7iQBWARWZ&#10;T8+VxlmzjBrtbr/grDr15oVpf2XhK30OSSX93JqEjTidF5yuCoA6jOO1AH6hSeNNLxtt5FbuPlqC&#10;TxLJdKRG4298CviXwV/wUZ8L3OhaX4r8T2kEGl3p23V3DkGFv75j9PZc+5Nev+Fv2v8A4F+K9Qk0&#10;rQviZplxNBp63knlzf8ALHON49xxlRkjIzQB7l9ujL4Y/epwvFHyp0r57X9uz4Df2/daJa69d3U1&#10;mw+0TR2m2FhuAJVyQDgEk98V6x4Q8e+G/HmkLrfhDW4r61ZivmQNuw3oe460AdguoRsmwp096VL8&#10;SjmJawPtlyD8kmamt7ucnbzQBtJcZO1UXH1qYsu3LJWDLfXlu2Y/mX9akj1m6YbdpoA0pDAx5IH1&#10;qMRxN0YVnzXbOMsar/aJAd6Pu9zQBtR2iE8tSvDJEn7mPNZCalKDyxqzb6xFGuHdjQBaljV8GRKr&#10;yWtqPmZae+q27nGaGks5Rnf+tAFSWxs5BjbVSTS7ZfuGtRreEj5JPzqGWxkIykgoAy5NJQ/dNUbr&#10;TnR+BWxNFcwjJYVVeYPxItAGFNp7jriqVxpzA5UE10U80IbDRqfwqBhA5x5NAHOGCYHaY6jNs6HJ&#10;XrXRPEqfNHEpqtMspOVt1oAxfs8rt8sf40rWmw/NxWqFuSfkiWop7a7kJUxLQBmtDEi/UVDtAPMe&#10;K030i9IyI6RtEnYZKigDO2q3GKjaAAfcxVx7GaF8MtMdFLcCgCrGuzIxQ+7oKmlj+aonQqcigCs1&#10;uSxJzVSSx9c1onPcU1iG4FAGPNYtjCCq7WTA5IrdkRMYK4qtLFH0zQBjy2+08VG1vk55rQnjUOQK&#10;hA28UAVPJxximeX71ac/MQw4pNq+lAFby/ejy/epmiy3FHk+1AEPl+9Kq7aleHbTfL96AGh9o60e&#10;Zv4xRJFmkQYXGKAHyD0HemjzPRafuX1pYQQckUAC20kvA20TaPd7chfvejVJtLHhachdDwW/OgDP&#10;fSLpQcwSVG+nTBeVP41rNdTgcOf92o3ubg8AdevyigDGltpo+NtQvHMGzit5I55f4FNSi0hYZuIQ&#10;rdttAHLuJd3zCgSFTuR8V1y6VY3K+WiRn/eaob3wVG8GIotuOdy9qAObTUZom3Bs1ctfEcmf3g4q&#10;vqGiXlpO0JiZ+4ZVqi8MsZwSV+ooA6S312GV/wDWUVzKStAdwkooA/LTxZ+1F4o8WaFa/D3TPEGo&#10;LDC7Cyt7qTdDb7hyAucKuOwHFYYj1SfVLDT/AAp4se5mvZo0uJ0mVosAcE8BtvXHPavP/i3oNx4S&#10;8TRjRbXzEkhikjaKTdkMgODg9c8YzUui+JvEMuowiDTWhnhjOVmjCRxMvVQAOfbk9fxoA6rV9Uk8&#10;O65Pol1qy3EihkuZJmDL5nOOvUZHFXPBsHhvxBb3Fvo7EtYae0/3mXe5IDt35PTgdK5OTTPDV0Bd&#10;pqm/UJrmNb5ZB8iKWO4ocdefw967z4fxWngvRvEGt6RdxzzR6jbWthaKoaSWFd7OwBBBzgDJHegC&#10;/wDC7wpo/jTxTCo8Ww2drb3JEwulMi/KudhJOC5I4HqOeKX49eO9H8L31t4USwjNjCoLN5IVg4HA&#10;9xn04qKDxTotn4GuNS0h1jk+3fbbqaRcPBMcgJsAO0Y3nPTn2rc+Fuo+CPEUN94g1fw/Za9fKohs&#10;NFmjDyRqZCHmd2Tb0ww+YcZ49QDx6z8RWunJNr7fvJb4eWyqq4UDsB36jgVtWnxEv9QsLA3EEImt&#10;28piwDMsYOduCSAMVseIvihY6v8AFtNL13wTbyaTY3gt9LtLSxFu205BmGwctwvJHb3r2TVfCPwJ&#10;8M+GJNLsnW6muma5+2X8KkwZA/ch0UYPJyPmPHJGaAPLdY+LM3j65Wxjv1W0s7b9zZhRGqcgAAL1&#10;7811X7O10NU1eS5tvLi3SC2uJo2+WVCR8pC/w+vTPHWvP5tPj0nxcLf4daCl+uES4mjty0AQuAzM&#10;pLsg5brjOK9a/ZC+LXwP+Dvxg1KP4m6VM3htpYQ1xa25mKTMWRAYywITncSuTx070AdB8SfDdzrt&#10;rqcvhi3Vm8NQtLqZtV2CNVjDbieAQwbHGT8tU/2bf2uvjL+z54y0nU4dSmn0K82m9tr63eZXshKV&#10;kZQ2CAvzndx93rX2F4+8JfD3QPg3NqevroVnpmtXPlW9xar5YvUZXYAluSDhVAzjr9K+GvGVh4b+&#10;DWvXPg/VL5tak1fS2bT5oZxt0yKRiwC4JBOP4eBhvWgD9ktJ1xNU0+31KznZ47qBJomb7xVwCpI6&#10;8g/41p22qzxtnIr4z/4JpftY22u6DpH7MvjjTpLHVLPQ2uLDUtRvHkk1aQuzSbQxOcKdwAPQcCvs&#10;CKCYnAHfG7tmgDah1iV1xIwqaOdJV3qy5rLgtJyuM1YgtZo/xoAtTOo5LCoWlZh+lOW0kPJpz2rK&#10;MrQBGGdV5FLuYjrQyzbeFqJvOXqv60APcoRtNMaUR8RvTWZs5qJmJb5qAJf7RmHBl/Wh9XdR/rG/&#10;Bqqu0Y7GoS6HgmgC4dV8z5Wb/vo05by1PBK5+tZjIqtuU8GmSAA8UAajXVi/WYUnnWZ6S1jtKVpP&#10;PCnJJoA2BJCBhXWmPNGp+YflWUt7GDwWpRqag/c/WgDRE8YHAprToOTJWbNqSNwAahe73cB6ANgX&#10;aleJFqMXoDYzWXHMP71Od2zkGgDWl8qaPcxBqq2nRzdFFU/tMqfx1NHqBQBWG6gCO40JxzG/61Tb&#10;T7iNsGtQX+RnbTXm805AoAyZ7cp95agWFWrZkt1kXcarPYxqeKAM5rPJyDUM9kynkVqfZsd6bcQY&#10;5oAwZrOQMStV5bSbG3b+NbktsTziq0lvg4IoAxnt+MEGo/JP9ytiS1BGGFQtZIBn5qAM0w7eq0BM&#10;chavPbF+gqE25XqaAKzozfw03ym/uVaMZToaVY3YZ3UAVfs7svCU37O/pVzBXgmigCkYWAzQpCj5&#10;hVkQbu1Ne3I6UARrt6gU6nGErwKRo3DYoAYyknIFNJx1qRyV/hqF2JGdtACCdh0X9KfJdTImxVyP&#10;eo49r9eKtJbrJHnr9KAM9rmdX3CrEHiTUbfiN/wNSTWGRniqj2bhshaAJ28T35J80q2az9Svo7gb&#10;liXn0p1xakdaqSp5RODQBSuIy5yBRTpic9O9FAH4l654Zv4L5J5/EkY8lSWjmiZQxB4479Kbruv2&#10;lpqV7ot7qa3yQSKftUe6MM3BI25yB7559qLm40LxJrezwh5+64b7OzSTbkgORiRsknk5zg8e1Udf&#10;HhLR7cm5uLq9ukYrv89I8N7qRyPfrQAmg+LPD6vm2g2s033Xmb5ueMfT9a7nSNT1DTvEMN/ZTtND&#10;ctuk2qMM3IAyDwQeq968h0WC21HWVtVn2tM21tvzCP8ASvY9Mm0WztrPTNZmhFrosHmTfY7b/j5b&#10;OQ5IOck8ZyAKAMjw7PdLdx3F3Zx3T3l55CxzKPMfGV3beg5PGevPSvoz4L+FPh3YtqFyL42VzM3l&#10;XcbW52q6kFjkHcIwoK7d2CW6+nzppnjeDXjfTaf4dt7eSzkd4bp4c5ydw+b+8F6f41P8Pvitrdx4&#10;6+3z21xfadbJJd3VgkzAS7VzlgDk4ODjufWgD6s0DTPhX8PdWuLTRtOh1C/uHWe41i+lbDttJEca&#10;EsSAQRwfTmuC+L2gQeMPDq2fgu0Wx/03ZqV59hdiHIJPmqrEl5SyhVx8qpk1naD8YvDPxDjvJ7TS&#10;pLO4uIfN8y4mQPlFBDYdDjGOgxV6+s/E/wAVPhlrNl4A8VXF7YRX6Fre3uFUWdwgDKGfdud/m5yS&#10;MAccUAecvr48HeCYfDlx4gtoPEF0rTvctIdsLR52R7RjaMZyDnk1yPhrStZvvDGpXGuBjJLItz5+&#10;4ZmkALDBz2HJwBxngZzWp8UfgV4x8MzR2vii+lur6OMH7ULdtmMZIDEYY9ckZAz9Ku/CPxrqfw5u&#10;9Jji06NrOxv2+2SNGGZVmG0HJyDg4HII9aANXxp+0T4n8WaVoPw4vPFFxq1vpenwpb20mUhRlZij&#10;KoONwDsAeAe4PWs/QbLX71btLqxhs1ht3E0l9MGcjGQg2k46+leuXHg74ZfEPww3inUdcsLPVF1F&#10;WS/t7VFm8vJUonThQPQrknFeb/HGf4caI1teeBL24iW4mKzx3GpmZp3A2+fgjIA24IBxntQB2Whf&#10;tBeK/Dg8O6hYwfZPFGg6hFLo2v2eGkWFFdBHhwQvzHIG3DA8giv1G/Yo/a+tv2lPhda+JPFVnY6X&#10;qiyC1uLeO63C4lVcsw3AENwSVGSBjrnI/HvwRoet+PdUsvFD3/naeqr/AGjMse6eIqxHyqoHQKG6&#10;cA8c19JfCHVdP07wq/hP4aa4tnp32eSCSO6SJbqN5F2uyOMMkrJlS6kHaSOhIIB+tum3OnXB2rKG&#10;4zlGBzWjFaWs3IPy9ju61+e3w4/as0v4P+H4Nc8Q+KtQuJtFW3gj0W1umKX0TnBaSRyVUKTktjJw&#10;QMEgj7F+C3xr8G/HLw7a+JvBuqJIl7DvWNZQ3K5DAEdweox6UAenJpULjCk0f2MV4U/mtU4I9Tgy&#10;FYqN3HPUdqvW9/qKALIT1oAjk0oxjO01DLZkDmOtZbmR/wDWLx9KaxhYcpQBgXNqd3+pqrLaY52Y&#10;rpZEgcZKfjUMlpA64X9aAObNnG5wM1G+kgjeq8Ct59ORE3KnNRPaMB0oA52SybsKiltHz0rfmtVU&#10;f6uqlxER0SgDIls+M7KjFvGeClarwHo38qjNqvUpQBkyWaA5UVC9uQcBa13tMHO2oJbTJyFoAyzb&#10;kHGKY8JXnFaLwbeqVC0TN2oAosrx8n+KnKJBxmrLwkf8s6Xyx/doAquWAz/KkE7joD+VWXhXH3Kb&#10;5C/3KAIlvGHDD86PtLscg0phJPAoEPqKACO5fpuqUzhjyKg8lgeBSkNjrQBLkHpQV3daiR2U9KeJ&#10;M0ANkh3dKrywZBBFTmUnimFk6NmgCm0P8OKiMbdNtaG1DyBTPJH9ygCj5C+hqGW2U9K0mgAXhagk&#10;gbPFAGcbck4xQ1vjhaueWQaayEHrQBSaFlpNjVcMeep/SmmJc/coAqCLAxSFMLg1Y8pv8igpjqtA&#10;FbyQoyc010BbO2rLLxxUe1mPJoAqyx/7NQtH8vSrkqZO39ajEDfxcigCl9nbpU9g7QyBVJ25qaO2&#10;fq4/Spoo4E5280ATPbRuvnFqqzQgr8q/lWhEsUi7X6egp32WBV2xj86AOfubZmXgGs+5sJO6tXS3&#10;Vuit8qdqgMG7gpQBys1s4JGw/lRXQXOkzOd0cfXmigD8U9M1P4TW3hkaevgS1m8RlTPDMsLbnm+d&#10;1K7gAYgBtKggHr0qr4ij0280W303x74cjitobWMyf2bbrH5UrknGEXAbII3E4PSuk1HwD4k8K6NN&#10;4yt77dq/zNdLNdDEirH91YwBjHQjg/KeKyNJ+L3xpsIHv5df8vSVjDx2kiIzuhDKu0HIZSScKDng&#10;0Aec6P4Al1LxM0nh63uBbhsxSSRndt6bwehxnk9K3rHVpPCkVx4B1CO3bzn2/aLi380MAchQ3pnt&#10;nAIq3B+1JrcOtR2mtaNay263SyXkK2ogkZ15BLAdccj6U2z8VXGv61fDSNCs7i0u18yWS4dXaNQx&#10;Zvv4CsTnnOeRQB2UHh3wvqdhYeGrubT9ElZo5ryGNcCRSwG8nlM4HCsQeTXpPgz4ZeF9a/srw7D4&#10;JhurW6jZJtU+zRW6rCqliVOVOTjqTyeleR3vxP0uGeGyg8LWL348trWO6jVmaLG8NnBAwOxNa/hH&#10;9qqx063j8QyRXD6pbzKTB5ybE7ZGQeMZ4AHXrQB1XxD+GUPw88C6l4x1Tw3p+nzapps0NmzFTO2W&#10;RQUijB+UjkEngZ+XvWl8BPhXpWj2Xg/xF8OfDWoahe3ljKdYvNLujHb3mXyqXMUoHyxkMoJJBAzx&#10;XG6Z8eNB+MXg7UtE1tLm+1e+kkKiGMbLVBwrHkg5HOMjmtj4JaN4r1DTYrNbXVmg0mNIY7OVlhwc&#10;bkWNSwGC3HvmgD2yXTvDmj+IrvwZqeoyQ2V1eGSZZp2e3ihkjDMeW2gdMLnAPXFcz44/ZY+E8ulW&#10;2reBNf8AsCNdLHJ/acqmFzkMhYISBk4PORgVnfHC5+Ivh74ZXg8TaNHHqKTYgvLHUfNMaspfy5d+&#10;MlRxhCRmvE7b4v8AiTUPBC6XLrXkyxXkfmSc5Zc4BYKMHqeRz60Ab/xa0Cf4ReIG0TVNds52tIPJ&#10;lmsZ8R3eZN5dMHgeuRjn3rp/2ddc+HXgfSbrWZ9Bl1C8uphKLa6i3RxzEvl0bacDhBgYJ65wa5zV&#10;bPXfiFND4z8b6DNcXMapbLptpGqw3FuQx83fnKPkLjK4PrWH4v8AFmg/DPxCuneELq5vNRtvnn0u&#10;8hMapIwU7FZG/eYBwcjGQaAPZdH8d/CTV9L1K81vSBp+papZyCSC2tTEQQW2bJFGWUnIOd3IBxWh&#10;8N/h1pS6ppWreNby3huZJDPG1wHdkX+IggD5gucHByelePXvxUs7/U7zU7/wdFYzYNuy3yvJFBlR&#10;nKn70YyrY6g9K1vgNHoenxP8QPH3j6SZtJvmtbOxs98zyrknIJbhQobg+tAHt/hK18JeFPEF14vg&#10;1OHULGW+aKLT5oVUW7YYEyJk4GPXjocCu/8AhF4/+Jvhnxi17oOvXmjeH7K8kuIWsbhF2yMBuVQq&#10;42EgnBHc568+YXnxz+COia1a+HtEuJINUuIXOk21vp0bWtyxOXeSRCr79qqNhx8x61b8UfEHWNM1&#10;fRdUh8eXi2d5IJfLNjHCYVyQSyuCXPrzjGME80AfoB8K/wBre58Qarql/qOveZp9pl47e4tdkkq5&#10;Ozyccu2cAg4HFexfDb4y6B8TvCtt4u8L3fn2czMNzLtZWBwykeoPpxX5G/Gv9oHTfhyPDvirw54h&#10;FxHeag8F/NAx+WLcdz+WBwfTGenavffhf+01rPinSvDuj/sp3MejTWt7EmqafcQxNa3qFgBcytvL&#10;7WU5O0cY9cUAfpDa+IbSQbJMZq3b3VjdHC1w2nXhA2zTRNJ/GYm+Un2zzj0zzitW2mfu1AHWi0jl&#10;+61Ml0yfsvFZWmXk4GA1asN1c7fmegCs9q6sAVxUUsLrwFrVF2jDayc+9MMkT8FcUAZDL8vzxVXl&#10;RCeUH5VtyQW7cg1WltYd1AGI1nHIeKiltFXjbj3NbT2gPINQSWZJxigDIa0QjBaojp/JKnr1rXNk&#10;ytnFRNbOHO00AZDWTA4K1FJYp18uteWFu9Qm1B5MbflQBkm0TGM1G9lhvu1rNbY6mopbY+lAGTLZ&#10;sOiflTDasDyhFa32Zv7lNeB1/hoAy3tsDgVGtsT1WtU2+45c0C2HY0AZJt+elIYCOcVqPZIedtMN&#10;l8mKAMxoiwwRULW5zwK1ms8DrTfsZPUUAZLQlTyKTySelar2BJ4H6U1tPlI+WgDM8o+9IUAFXjbM&#10;pw1Rm0PU0AUycDNRiIk76vNabhszQbfam0mgDPeFepVfypPIj7irptjTVtWHagCk0AzwKYbY5z/S&#10;r0lsSKj+zuvDLn6CgCi1ud2MUjWzFsGP9Kv+Uf8AIpRGQcmgDMa3welNa34yBWqbaOTkmk+wKenF&#10;AGKbYnjFAhAG3ArYk00Y3DBqOWzfGfLFAGT5fGM0q27lhgfrV82+xstxSKoyWoAiitP4mbaasRWy&#10;qOZKPNjReVpxvYkXIFADJNPjcYJpItNCDaBxQb9d2dlOF+p6HFACvbNGP9X+lFRXGpgJjdRQB+QP&#10;hTRPFfxEsY/FHxIv3sbW8uFuI9PitDHPHHvzgSMD5YIweQ3TNcf4o8c6T4V+IU+mReHDLp6lhH53&#10;76SNODtwPk4xjgAYyeCa4e58daxaa/feNPGmq6gZGWVYbdrzhCPlQhvQdBx0qwfiJp+ueBbfU7ht&#10;Qs5IZWjWO32ubhmAPORnb8pBX3zQBz/i7wXoQ0XU/FE80M91qVw0kM0bMPsqD5guPug5z0yeevFc&#10;nZeAviDptppl6NLkuI9aQyQwQ5EgQnAZ8fdB6gnggV6t8PNItPGXitbHUnXR7OVAJt0LHzl67VBy&#10;Bk+g/GpLXwf4w1vXWsfDGqahpu9Xt/t3lsY1tY2IAQnktwBtTr69qAON+IHw3vrDULc6JB581rbk&#10;XphneQ+ZySw4Hyrnb06DPSuR8PwCxuxp3iGF1fz1MyeXt45PJ6lefxr2PWbu80K0m8GaDY63LdWy&#10;yC81DU2iEisSFVJEkQ7F/wBkbTk5681h+I/D/hifw3davbaJqmo30mBqGpW90kyWuDy2ApwPqxNA&#10;HBeGdatPCXidY4NT+xQ9Lpot+04zwAOtetaX4ytddv7PXLfX4biztBmWznu/lkwMnaMkhvfBxXEz&#10;+F/A7WUnjC/tZ75i2yztI5tgXaPvyY6jvtGKufB2XwNqeq3V5Lpdl9sgXbZ290VNtCSfmlZWBV2x&#10;0DcZ96AO/wBL8V/8Jj4mvvD2ri++xyQzStdXE8sj2mxSwf55NrKVG3kDGc17D8Mfhr4Y1n4Gt4b8&#10;P+F4Wa4upJ2m2lridT8sZSQthQv3vT2NfMvxK8RW/hxPn1BNVaaZTdtDdMYX4xjkkDgfdAAGPQ12&#10;37En7SGo+DvF114B8T69NDY6tD5VteMAxt5G7AH+FjgYA4zQB6p4h+Hvhf4Z+ETqmpeNNctZm0Zm&#10;t/D0cyXF2JiWCh5AiqvOOMNn2xmvCfhZ8LdX+Lnjm+1nxzf3Ol29tbvNcag0LRvGFUAPgAgk5HBx&#10;3r174861pema3awJqMOqDT5kebVFkL7JMkk9RnDdhwAecV1mlWOs6x8Fri21PQLTRV1a6jvX1fa6&#10;f2pD5RGVbOME/KFHBABoA4ufw78OfiJ4s1e+0XxReSWM01wb7zhFiNGYsm07TsPAXcd49BXL+FPA&#10;t5Z6TOujaP8AbpZrx0trm2tfMt2Crncy5BDDHy5Izmq/ws0HT/M1u11m6s9NtpQoWZlytrEsm1pC&#10;ASdo4xjIJ71b8J3d34B+LWlmfxFJJY6ffzJG15IY1lG35JPIBCMAcYTbketADfB+g+HvEOtNrOsu&#10;2nsqg3F1e2PmR204bAj2xuhVjgsHU9Rgg12/xH1C3h8La1a+I4riGW3jt/7N1Jp9y4IIbYNvGMg4&#10;Yk81zfxau9AtZr6y8IeOr5r7zvOms5IQyxKVJLfu8FmB6L05Oc9KnHj7RdA+HK6AnhuOS6WzBvb3&#10;VVSczRs+3JkGdoYhiqk/L5fFAHIeD/HOgfEHUtK8F/EO9JjktTG3mXBVZJsExoGC53t6cDmvZPAX&#10;hz40/CK2hOg6I9vp5Zfs8X2RFjK5BDOd27BX5QfXsa+YtP0bS5PFVpaXl7c20f2VZ7mKZiq5TdtZ&#10;O/IG76k9q9z8MfEvx3qeuSeLPDXjS1e8sYYLSawulWaJImXAkEEhz0zkrnnkcigD6c+F/wC1h8Zr&#10;L4mafdeLILu30lZGaKS01NVt7hk2r5T5z8jbVXcOew619weCv2j/AAdqehWd7f6kzX9w+1tLgjJl&#10;jOMnIx0AOc9xX5X2+3XdPuvBnj3xFnxDBD/aEH2OzRPtUaD50jK7WYMMZxyoBfjBI3PhN471zSfH&#10;Vr4s0vTtct7WGzY232hmnjuSU+dyckTLwOc8duM0AfsRpeoCcLJHKrBgGUq3BHr9K6KzmMkSnNfK&#10;P7IP7ZPhP4k6dD4F8RaVceHtStLZGs11JmSG9hYbg8TuAD1GFB6Fa+otMuG2AfT+VAG0LcZzzzTv&#10;swAzzTba4EoyjKdvDYIOD6cVaRlZcMKAKbwgHO39ahkiyTha0jGhGNtQtbruPFAGesWWxtoe2XNX&#10;PszBsljSG3yc8UAUHt1JxihLK3cEGrjW53dqja3IPUUAU5dNjJ+X+dQvpiYwGq+8BByaiMXP3aAM&#10;+TTk9Kil01WHyg1oyRNQ0TgZwaAMoaeFPLGklsWYYT9a0ijA7mC0FVPVaAMo2EnfH5Uh0/nla1Qi&#10;jotNaFGJJxQBlfYB/dobT41GcfrWhJET9wgUjx7h92gDIbTx1IqGW328AVsSQKF+7UL2qk8rQBkt&#10;GF6g0vlexrRksoyudtNW2Rh932oAzXgQj7tMNsGGHjrTmtgq5UVD9nY9hQBmmyXdkCmNZN12/rWm&#10;bfHBNI8KqM7aAMr7LjrmmvAQcAcVpNCvXbUbQ72+UUAZ726hcmoxbqRmtCSDsaiMC9iP1oApG1GP&#10;/rVGbcdzV6RWX5SoqMxnOKAM+VJEOUWjfJjJq28G/gCkEAC4IoAqi4dW+ZeKe0oYcqMU826ntTZY&#10;Ux0oAhlWJx8wqB4FDYBqWTAGAKhkJLbTxQAx7ZSc76ZJbptxUoUA5prtkZxQBEsCgcmobgKnK1Jc&#10;y4j4OKqh3cZY0ARv+8Yg+tFI7c8CigD+fDUvDtzruux+FDcRwQy3yx29tPNvfcOAB3II/HNP1i91&#10;HwfqcOpR6Z/Zy2c4WDbGVUkZGWz1/lTrS58feB9Xt/HGr+G5IbG8DT2d5cL5Xm5QrvjJySec4HU+&#10;1ZXjDxJqN7r15p1pd3Woolx8rXMYK7Bztx9eaALWv/GTV7/U1k07WbhnVv8AXK+0KxHO0+me1X/B&#10;fxV8caTPbk+KNWhjVvlji3sGhLHcAvRurHaK5Xwb8PPEnjrX49O0Wwt1mnZisb3SqqAck49hzxk8&#10;dK9Q1Hwb4R0C28P+GND18avfI7TXV6bsJGZPlLxBdu4KMFQcnPtQB6B4P8S+P/id8MNY0a+8YtYm&#10;BVNvHY8yXEv3y7hMMvAHzEHkYzxXFL4G8L6H4evfEPjTUdUt9UjWPbGsao08jx7wilsggDqck+wr&#10;0L4u+MfAPh3wfD4n+GeiTW95rbNFcSWpHkiQkMyOzHIPbAXnvXnOleH7b46farS40++0PUbeHzdP&#10;WN0FtO2cYKYBViA2Co7YxQBwOp3+ltYAXFpcc3X7m5DfMq55DqPlI/Dmuk8RS2Ok+GodP8MXenm2&#10;Kiab7OgSQN798+xrFuPgx8RfD8bX3iLwXeLGtwsckMkZGfw6jPb1rWj8LaVdXclgPM0+3toXe8Vb&#10;F5F3BRs6EkN65oAy9M0/V9Y1Cbw19tMdi3zTCZRL5eQCZAo5z/jTPDeinwt43/tPwtrcNxDpc6SG&#10;6vIgvl9gxU56E9KxNI8Wa/o6XGjXcMksWpRgsZFGZVwQpDccdKm0ix0NdUtrHzZridkXzGjuvLD4&#10;HMRGPmycc57UAereMfiJemzW9t9VjuC8sjvcQT/u1jBKqm1eMEruwc9uRW/4g+Nvi/xt4T0y917x&#10;7JLax2scHksyo0G0bVK4IYnhjz2xXnF5pNwuk2mk+THZqtsF8uD5izb2+Uk/hyKxP7C1GS2Om6U0&#10;c119oWT99HsQE543H7wAx6YJ6GgD3u9/aWsPhzrsPhf4Y6laeJNLDwvc6pFp6wyTRIBuiZnG5gWL&#10;HnALcmub+PHxQ8LeMvEtx4s03wt9lLTJeNNbTBJVY8h1OSd3Q8DOe1cPo/h+z8D+H7+K5X7ZezQb&#10;WWyut2W3HOOCeAeuAD1rqvgz4X+E3xUudP8ACGr3eoW/2OGS41O6WzR5J5/MQLBCdynJB7DIUEjm&#10;gDpdH0j4vfEeNLz4VaTbg3Gkqsis48yKJvk2vIQPMZzkgDkYrgvHWgfEj4H6+E8R6fcafa3UwsdQ&#10;juZMYeI7sSI3KgZJXI6Bsda+jPAGpax8LPihJoSXP2Xw/wDZLdJLx5N4swrqFKYO1l7HPTd3ya7D&#10;4jeH/wBm3Wdb1Lwd8QtNs7681KFbuG6lmkDzGTcC6HaAm3YeVB+hoA+OvHni6VvGk19caLb263Fm&#10;IrK9hh2w3KYAYgnOMjIxwfpXOeDPGXiGz8Xf2toVreW9zbx+Yn2eTBj2HjOeNvA4717N+0b8PtO8&#10;HNN4b+H/AIms9Ss41b7J5Nqu2CNgNyeYOd5JHzFUzt5K15n4k8OJNqiWlhot9a27wLbSxyWss0oI&#10;jDYbOOpPHOOPxIB7L8NfjbHf2NvcfFrxrp1xe6hK1kt9NMv2qLcmEc/KWUgZXOSOvHJzB4C+Kt98&#10;DNH+w6v4uuorn+0VCyaVK92vkP1yyhlQYOegOfQ5rwvw7MsviKK4v7BpLexbzLe3hZI5rYAfedGy&#10;G4HAznJrqNau7Tw1o+nxpPqV5Hp96xt2mZZHaMqjfPjG3neeQcfLjrQB9a+F/wBpDX9ISG2+FGqS&#10;a1pUOlRiKy1q325wzYMIm5BBJGVxwFA4FfXXwb/4KJL4E8K6Vb/FDVg0lxcCC6jZi5tXUZxkZ4zg&#10;V+Tnhr4s/EPUbG81C507VryFV3Ws0aq8kcP8Kjk/JkH/AArZ0T4s3PhXTrPwj4t0+TUL24kRo4YL&#10;zElt824tnnL7Tn8MGgD9uPDn7fHwP8Ba94T+FPxC8a3zat4omjgstXvoVW1WaVjtSSYEKi5yoOPT&#10;J5r6LstTtryL7RZXEc0fTzIWDL/30pKk+2c1+LmneOfAHiL4ZaT8Pfjhpn2iG+t2l0+4ul/eZPKx&#10;rKP9XICQRnAJFe7/APBO3WL/APZR19vFHi74g32teBPER8hL27vmX+xCBhWniIKuGOxdyHI5J4FA&#10;H6apMGX39qlWMsuSwrk/BfxD8KeN9Jt9c8I+IbPUbW6hWWG4tJ1dSrcAkA5Azmukiug55zQBObc4&#10;6UhttoyKN4/vUeaexzQBGYctyaZNFtPDVK0vqB+dNeQE0AQmP5elNEIxzUxYnoabQBDLAjDiofsw&#10;XnFWsBVNM3KeM0AVXtmJyBTHg9TVlmYHA9KiZBjdmgCFocHg03yRjJFWFUEZprhg2AaAKpix3pph&#10;XFWvKU8tTdj93FAFRocDp+lMeEsPlFWmXPFQy56BsUAVmRlOGWmPCpbINWHQnvmosc4NAELw4HBp&#10;jR4HSrDE7ajcnigCu8IIzmkECEcmpZXYNjPFMLonzHNAEUtsONppDEoXnipW+cbielRcNxQBA8EY&#10;HPNM8iP+7U0w2jioss3Kn60ARvHGOM1DLbqhyTUsgzu5/hquz5+9zt/WgBjw8/KPxqNoAXwrdqzf&#10;CHxu+EkX7Slr+zX49nuLTWdQ8PxaxoLMwWLUo/OljlhDHgSJ5YbHo1N/av8AjZ8Hf2c5/CPhW21I&#10;al4q8deJINM0PQ7O4WQ+W0gE1y20nbHGuW565HoaAL5UF8EUjwpjLNUkoQuXQ1FIsjL9+gCtLGme&#10;GqtJEepq1LEAcu/FVpdqtw1AEJDbsYqGQH0qwxO7rUbSJ020AQ3KKVBNV5VCphQOamuJAF4qnNLu&#10;5JoAjm2oeXoqG4yx+WigD8Gtc+EniPxXrsD+K/FS6Bpnyrp8c1rLhFHGVjLDGB64qlaweH/D7/8A&#10;CM3DJrclxHmabTwyzFVBGUb5hjuRtzx1xXZfEX4v+KfiF4PXwxrjwzFlWRpH2t5Zz/C2C0bg9SOv&#10;fFcbYQP8OQLyzvmumuodtreWUkfyydSNrIzHjI6j8elAGD4RvdL8L/EP/hIrO9utJj064j+w2cs3&#10;myuW4PzBcYPJOQcA4r1if4ffCP4lf2prTeJJI9QtLGOPT7Hw3AIVu5CT/pMpkXj+6VUds8ZrF0u3&#10;8Calp1w+nWA03VvsyN/wkClj85Pzgpny0PUbtoI9etdJ4E/ZP+Lvi7TL3WvhZ43stZt5HSO8j8wR&#10;lmwT5YyPmI6kjHUc80AdJ8G/gb4803w2NK+ITWj6asMl9pO6ZGaaRuSV+Yq5C5wz4AJ+61cN4B8K&#10;fCbw/wCMfGXj/WL3XLeDQ1jXS9ElvBbzSXTuQxZ40Awg+YbQueldc1hpXwoN1ofia+1Ox17R1+xX&#10;iw3DTGZm+bzFglz5f3gF5x6V6j8IfG/gbwZcNa+Dvhja3ep6pHateR6lMZnuPJYAys24BD8wJ24y&#10;eDmgDxXwF8XdP+I+p6t4X8f3DT6nNCqeF7qZpYbtZc4Qu7Ha4wAoBXvurj/E1l468FXOteCp9T8x&#10;bW6kX+z5J1LqUYgsu0LkHk9x7V6N+01oPwznt5L3wxZafpHiKS6a9k+yWpEsKMxKRhtzBUUABduO&#10;+a898JeL7nxJqmzxpa/armP5J9UijA2qRhS7KOfqetAHnNzpr+LJ5NRu7hbdIrZQbVss3B4C+grY&#10;0Xw3oOpWv2JNElW5hl81b6GRt+B12rnae2F/lVrxpa+Hdd1ia08O2f8AZeoLIyTW8b7oZWXj5eMj&#10;PX6msi+8R6tFYnS9IuPLgjwpWRjk8YI9xmgDtfAfirTrKGXwN4rs3uNRuNw0yTUIRCifeKIzAnZl&#10;mJJzyeO1Saf4X1XVLuXVYvDElrtVoIVa+jWBZRjc4VvmkUbQ27PGcc4rN+D3w0t/FviTQ5vHLX1j&#10;4XvryG11C+s1R7jYW+doj2wWHU46ZBxg637Q+hW3wx8WT+CfCum6ha6NalxZT3kguLiX5ufNkUKp&#10;bIG47RknjAxQBreI/Dvhz4efDRtYN5NFrGoTbYbW4kCFlPR8c7jjGM7BzXrH7KnxJg+F+lJq2sfC&#10;mSbbsMtrbQL5sskx+87spw4DAALjPUiua8O6d4N8N/DnRJPHt/p9xJdRrNIirulhjkXcdm85U9ck&#10;HtXoNp+0pqDaVeWXg/wDa6h4dtYxFNNFppeaLZtUO0hD4IJUk557UAdX428OaH4kttSvvE3hfdMb&#10;m3txb290nl26eahwyRAHzMjks2PbqKg+IHw48P3epTfFC/e61e8W2aytdK85VZk6F8EAqgJOMAgn&#10;PqK6i58QJ4e+Dtr4m0vSZo9fuLhttvdxb4XUoScLgnJ7MDn3xkV4N478Z+Lv+FhjS9O0WbSbXVNK&#10;jnvt26aO3ZstsTDYVN2TgHkhvSgDqtA+Efw18D/B7VovEvir+xdS8QoGmdbrZDatvKrCBtcupAJZ&#10;sj2AxXjPxVvH+BXim38Fy6jZ6ppcrTLNcWtoXaaNtw81ZAwZmUbcMvGQewFeqa78JdR+KmkadY3t&#10;34g1Kz4NnHp+ns4Q45M0nzNjBJ5IAB69a9DvNC8Q6B8Eryz0/Tre+vLG3a1t7HVngVo7Z18vekmz&#10;CdSQn3W7jvQB8G+MHn0yGKfWtNvNLuptrW9w0cmZ4du3O1ycpx1yTWDf3HiDT5oNRh1CaN5EUQ72&#10;P70dCwPp2r0L4p2+tz63N4U+JWkXFvqjMESe4uPMEGDyV+vA/oKyb3w8VtNM0y3lbVPs8xighFvw&#10;p6/j6/SgC1omr+Jrn4elotZksbTTZNsyXGVMkzHczKV64yg5rn9Ml1zVL+5vdOv43ntod6ySTbJZ&#10;F6krjGTn8a6vVdO1iKKTW9N8KXDWsIaOe+itiLZbgL3Iwm4Dsea8+TTtXM322W4Mc2NyttClyfT/&#10;ABoA9Cuf2iPHup6PHpj3NwGs7FYtr7Su0Y/eAn5ifY12Xwe/aq8VaLcaf4c8X6+76BHdK01mrM2F&#10;LgvjnjcpP0OK89vPC0/jiSHUdFaP7VbWqLJZqc5IxztPY1vaPpGk2ujanJd+GJLecIVkt/L3fMMY&#10;ZQP4c5ye1AH3R+xp+3r8Kf2c/wBqS+8W+N9TuJfCfinTYtPtVtI2ZdCYyqyGTPLR43BsD+LI+6c/&#10;rV4Q8aeHvFui23iPwlr9rqWm3Sg2t7Z3CzRSDOMh1+UjPXuK/A/9mXw/4W0zwu3jrx74NW8sLhZb&#10;SzvLvcY2YL88RIYAFQRt9zX3N/wRy/bL+Htrpkn7KunaPqFvAdeuH8O/aGL7TKSzRknou4cbenct&#10;1oA/Sq3uPNTJqUuhHSsa1vZMeWz8Vaa7jS2aRl+VV3N9BQBbLgHGKar/ADYNeeeE/wBorwB4kmvb&#10;i+vYdD0ezikP9teILiO2ikZSPkUMQzE/w4HOOK1vhT8VvCHxo8D23xE8D6l9q026kmjhlZcHMUjR&#10;uOg/jVuvUHPQigDrGl4IFM3v/eNRebt4Aphm55IoAnachT83amLJv2kVXNzxksKT7UASu4ZXqPSg&#10;CwzYOTUbSdjVaS9UfP5g7/jnj+tOumiitYLgfL52cFm6/NgYoAmWbDY9qYZ8nOKrPOVAU96j87HQ&#10;0AWzc89Kja4wartNkdaaZOPvUAWjOG6CoZZB/EKp39+mn2E15Iu4xxlliDbWc9lHua4fRP2gPDN1&#10;dRWPjDTrjw+bpgtncalgW9zk4UCQYUEnpkc+tAHf72R8DvRIydVFR+Yu3KPuB6H1/wDrVDJLuUFT&#10;mgB7sQN2aj8ze1N8+J/lY1BJKIzhDQBZl/ecrUBIZSrEGopbsL1YCohdL1NAFjcwj+8aYG2gmoZL&#10;pNuBxUH2t0BDNQBZdi2earmYquwHGajNxuGS1RGcZ60APmeQuV8wc1G4dU+9+VR/aA3zGo5rhYvm&#10;Vhz70AfGf/BYXwyraX4P+I+jX8ljq2i2mpLaahbnDIAIW2Z7gjdxnvXzL/wSyspPih+1F4Z8Z+Kt&#10;VutSu9NubkWLXUzOluixHLLkkhieD7g19R/8FlZJI/2SpNYjK7rfVBHu28gTLg4/74FfOX/BEeMX&#10;nxCN/wCSP3dtqDq27tsiXP6mgD9UpHjX5mPXjA7Dt+mKrmaLPl7qi89HkZHk24Y9aqXFyqTZHzcf&#10;nQBamZc7SOKqzOofPy1CLmR2yW4qOafjINAEjzAk4FVzNtGB3qNbg4OTVeS7ONwoAmlIZSXc1TuJ&#10;RHwKa92c5Zqp3M753YoAdNcShgEHy9zRVVpgW8wyfhRQB+Zurf8ABJr9pW61e6n0+28Cx6XLvSeG&#10;P4iWPnMhGRiJmUZz2704f8El/icbq0lufFvhG0lgdTJb3Pia3DYB6futy/ka/XZ/2K/gveHz7qxu&#10;92csscybfyI/rVxP2Svgh9mzFodzG6cbmuAu78AuKAPyJuv+CUfxze4umtvHPwtSwuJHS4t/+E2x&#10;cvFwVwkkQT72e+ePevQPDf7D3x78KeDLrwx4U8TfD63vNQuN1xdah4wSNQoXarZgjbJHY8Y96/TE&#10;/sefAy9KmbRrrzuoWO6XDD2BH+fSoE/Y5+Bdvc+UbO7lhb76tMFK/iFHSgD8t/C//BOT48af4mbX&#10;/HHjzwTqF7cTRy6leWXi62uFleNcAZkxIRjtjOccV0mm/sofEOLx9H4oWXRDNZrKtr514u1g24AP&#10;yFYDdu78gV+lUn7FnwK2B7e1u4P7shmjZSPXJXp+Nc/qv7Ffw8eZlsJU3KuV81RyPr0oA/F/4p/8&#10;E6v2tta8Y3NxD4W0+8VZWkN3a6hB5Lsx6hWcbc9wPwqn4Q/4J6/tmaRqUmjaJpFjDFe83H2zVEto&#10;sDpl3OMZ96/ZKX9iq2CyR6doENy2MxtDc8Y9SDiqk/7E+pOxabw1NGq/dKXic/QBjQB+PPiT/gnV&#10;+2Xpur7YfDuhm6ZvKkuLfxZZ7GHZsiXG3vkkHnkU/RP+Cc/x3+Il3feHbXw54X8PX0TIslzrfi23&#10;s4ZWA+dlkkwrA9c7sV+tmpfsUTxnzZdE1Pbzt2uG/Dk/0rGv/wBju+t2V5tJ1JBCPnDRryvrkgig&#10;D81vB/8AwSe/az8G6kuoald/DvWLK3XdDZ6V8bNCjkEw+aN1DXa5wQfQ+hPStT4rfAiG08M6TH8f&#10;/HV94Z1rUo/KutStNLGt2iS5b9zLJZPIWlEfktlFlHzjlWyK+/tS/ZKtprgPK10kbcbpbdW7ccY4&#10;6+lcz8Rf2KrLx19qsp9UvFs5rUxR2PmKqw/vC5lT5gVkLc7gM4wP4RkA/P3XP+CZH7UOteGrS6/Z&#10;l1nwz8RfDd9F9rWHQ/FEFvefMGYH+z73yLlcgn5UiYGvSf2R/hf8ff2U9H13Xvix+zpNLLY2YWHw&#10;v4mtjCL+482ONVjWXDfKJGZnAIUDBBycfdPw1/Zv+Fngbwnb+E5bFmjjhxHbTTFwMEnjzMBgCSAB&#10;kgYwDV7xJqWveGruLTYNcuLjS442Vo7uYPDEuehik3IRgdAPwoA8au/2nfgRdaFHfePf2DbqzvGZ&#10;Y5ovDSRXbkDoAgKcd+oP8q1/ip8E/wDgnn4j0XwbqHj34CfEHwHqHiDSP7Tt76xhvI5rlN5WOSWL&#10;y5o1yOSAw6D3FcV+1T8ftA+Htl4Z1Xwn4Y8I6m+oaxcRSw3FvNCkgXyS+17RhtbLdSjDnnHNa/jT&#10;476t8VY/D2mfEK2vbvS9B0lrLR7jSrqC5lhG8MFkErR/LtzgKTjb70Ab1p+zp8JJ0ksvhx+27rej&#10;2LINmj6v4dMhf5QAB9mlEp6ZIC5wDxXjHij9gP4peLr+4svhF+238JdWtbm8El5p/ibxBc6NOFWX&#10;cEKTwZ+9jAfsSM132jftN/Bj4AaVP4tsppNU1o3VtDp+n6xoFxEghM6falLQ+aNxgEgGPXjJwK8W&#10;1z9qfwx8QfFd3r/h/wCH+iw6fqniqdrOzh8SWJuF0x5i0bLC80biZI8DyyvJC/MpJwAbn7en7Ffj&#10;D4D+Do/jj4g/Zx0PxJND4ghsrDXvC3xFjvFkt8AxsYYZd6sWyOEIG3J4IFeHftEXtvef2H4t8L/B&#10;/VP7J/4R6CaaG8sZFZZpHkzC+2EbpImXLnPIkHZufsvw98O/hD4q+ENrqXhjWrfTPExka9urXVbi&#10;MMloQybfLid1WQMN2NxO0+teWftI/Az41fED+wPF/wAHviK1xpegaWt7/Z66XMslvdKNhMDMNpD4&#10;UsGZVOzmgD4WufDPxg8ZaJcWWheC/EA0aG4kuRZ2dpM0UDP94beRjjris1/A/jq9ezSLwFqswt3W&#10;Kc22nyPkZ4X5R14PGQa/QD4H6r+1P8X/AAzLrBvtCjurHUH0/UI7jwg8p8yNUYgS294YmwJADggg&#10;5BHFewaB8NviwmnNb+LrLQVv5OYZbW2e3jwVA5EkhPXPQ496APzB8G3zfCjx5q3iiy0XU4XhtzHY&#10;/atJlZcnG5SDnHTAyevA5Izc8Aa9q+q+Pk8QaTa3kN5coy3FrBHtR42zntznsME19iftn/tKar+z&#10;RqWneDtK8I+FdU1K+hkXVPtFw3+g5AaElF58s92OQCByME16h8F7fWvi98HtJ+KFj4WsdPk1rSY5&#10;IbixhSSK3mOAWTzEG4BicAggZPXrQB87TWfhvQ/g/Z+I/Gt5aJpN1pJMmgw6W/nMzTPD83yBd25C&#10;xGd2AG4DLnhP2TL608HftWeD7zUfHC+HdAuPEtmZtauJGtxZw+aCN7noGAClydo35Jxk19ta98Zb&#10;X4K3kdz8YfiP4Xk0G30+3s7fS9a+yGX7T5shM2UBKqdyIGAAUo5Iq9oP7UHgDxJdXmiaF4m8H3E+&#10;l2vnX8Mawx/Z487ct8u0AErwep7UAfeFh4l0DVlXU9I12xureRVeGa1u0kjdT0KspIYe4NaEGteF&#10;zPHZ+ItWtI4Ljevl3F0sfm4QtgZIyOK/PXX/AIo+DnmtL3X/AIg+HbW4knjMUcOoQRi53AbUYbsM&#10;pJC4xkY4rpvDfww8HeIdbbwzqPj7wvZ3MbsskEmseftKrlxsgMhGAeRgYB5oAd+3pdadcfDnxd4Y&#10;8CapYz3Utj9p06NZIZZIbjgkAc7So+6cDAOPWtT/AIIC/El/iB+x/wCJPhPf6wbjxJ4L8XXNzJb3&#10;V5Eu2xucS+aS7An99uX5QR869iM+iaJ+wD+zXq/hW51jxf8AtQ6XpdqtluuprTS57eSJNp+6tyi7&#10;jncABgnHHavmz43aj8H/ANhH45ab8U/DMGi+H/h94o0uPxFcW6q895rWpJuFvYRHDFI4tscrjG0S&#10;SybiwC4AP0fu/tlldvZXkUiTq5WSOSMhs9iR2zUP2snkMD9DXzx4a/4Ktf8ABPz9pv8AZ08Wah8d&#10;NMvo/FWkb38G+HtFvJBfXUzsVRRdQHAjyyl1ZAEVSQHOBXlvw48O3vxI8H/8JZoXifxCvl3TW19b&#10;2OoS3AtJR23GRS6HtJtGR1CnIAB9qanqem6Ham817WbHT4gobdf3scOQTgHDkEjPoK5fxf8AFS20&#10;5ILL4fT6T4m1CaRgLOw8RWe6LGOWG8Mc9sZPFfPT/DC70F7PULXxJ4iS+msleaa4d2ZyXfjhyRgK&#10;nHI596J7PxFeWs1hrHiS/uIWjI8u4szIduDj7woA+lvgz4v1n4neLpPBHizwJrvhPUILjZI2r2Mk&#10;cUq8/NFIwAkHB7+lXfiF4s8RaLpmoW+geBfE13/wisNst55Oiyv9pid23uhVQjKAhZiGYruAODxX&#10;gngPxP8AGPRfD1xoHhH4jato9rDZvdRrDtWONowGKqi8fNjHUDDE4JArUh/aF+LFjeLqXiDxSL6P&#10;zlYx32mxNGinqcBPxJ5z1oA9i8RfEj4XQ6Vp/ij7fqFha6xcSQ2cdxpb/uigT76oCyKfMXBZcnJ4&#10;4ONDWLOfQLxtNvHXeqqdyfdO4AjBwM9a8ptP2sbHxpb3Gk+I7PQ7iaaYriG8uLWaFd/ylWjc7Txn&#10;pj24r5N/bd/bbuPhB4z1bVLTxhrXk2+k291HYnUGeF5GiKLF5wwQu5OWxks340AffZv0Gfn6f4f5&#10;/Hij7aGXhuvtXwx8DPGfxE+I/wANdB8VH4+3EV3rmlpqf2PSXlaK1jkYsIizdXXkMGw25Txjmuym&#10;0/4q2/7oftB6mr8kL5h7fhQB9heHGkvdZgtLWULISSu/+8ASBWT8WTpHinTLfRfHGhQyX/2ZxfWc&#10;tizfZGRkaEq2MBcE5xyCO3NfJtxpvxYvNOkhf9oi+aOXhv3rIw+jAgg59DTLmw+MdxZrpc37RV48&#10;fmeau64kzu9S2csQSeSSeaAPoHwPoXjzwz8WNc+3x3EOjXcQexhZ8xKwkGNpPzfdPGODW54o+IMX&#10;gnSLjX/GWlzWNjCwCNKo3PIWwcrwVAznJ/Ovl/T/AA/8aLG4ur+0+Pk0kl9IJLt5pHkMjAbQMvna&#10;Nvp+VHiPwh8Z9cuW1fXPjebppI/Lf7UpkymPu7enTAz1oA+rhqdjdQx3dreJNDNGHhlWQHepGQR+&#10;FRyahDt3eZ0Hevk/T4Pj7oGmxaTp3xqVYYY/LhjaLO1fYlaedW/aLsY1jT40WJJXHzW6sT/45QB9&#10;SJqNpNLgTL/31Sy39unBmX/vqvlxtV/aOfbMvxZtWPdf7PB/ktPGoftKkeYnxSsf+2mngD/0GgD6&#10;Wl12yXgyqf8AgXSov7atRyJh/OvmK68QftP28uz/AIWDpDcZbNuBx/3zTB4o/adkTZH430Vj1w8E&#10;f+BoA+n5NYtjwbhR9agl1WLO0TCvmJ/Ff7Usa5PiTRj24iT/AOtUi+L/ANp3GZPEOj/732VMD8c0&#10;AfS76lEqndMPu5xnnrj+dVrq8vT+7t9Hu5ucfurd2/HgdPfpXi3wU1/9ofXfiXY6Z4iu9Ons5LS8&#10;aSOG1HMi2czoeGyfnCn8PWsr/hMf2uLGCO41jxFodjDHDv36lcLbLtA4J82QDHU80AYP/BYrRdQf&#10;9hvWrzUtI1Czki1SykXz7Bo1KliOrDvn8a+aP+CExh1PxzrVobS6dbHS7kN9jg8w4aSPtgkCvvHS&#10;vE3gL9tTw74o+BXxk+KfhXxJZ618KZre3/sO4864t9XgX7TlSBs3ja5RQSSEbFfn/wD8Ertb8N/B&#10;34JfEXxsviaxsdWvvEkOh6fcaorGJI0hNw7sqZZc7MFsYzgHHOAD9QIrPWpId6aNdg9dv2Nxj9Kz&#10;dV1W40mZYdQsLiFm5XzYyu73GetfM/g748/EPx3+58GfEj4Z6s7E7Y7PxDD5h4z9xpFb8MZ7dciu&#10;+8Uaz+0tp3wW0TUx4Q0Zrpdcvo7qRlcqIylu0LcN0z5nOenrQB6gviK2ZWw3aq512DOHmH5GvnVv&#10;ix8foflk0Hw8zeh38f8Aj9NX4tfH1mwnhjQZG6DZ5n5feoA+hn1uFZNwb5agbxFatIFWQe/NeBD4&#10;vfHxGIfwxoS9ss8v+NQ/8Lc+OwG4eD/D7L6/anB/9CoA9/n1a2kk2pIufTdTZtSQRACQfTNfPx+M&#10;Px0ilUL4I0QlucrdPgfrSf8AC8vjwH4+HelkehvW/wDiqAPd7i8c8r3orwf/AIXf8dHdmf4faSMN&#10;jat6+f1/xooA/QIeILBovnhkkbqsYnOfYcnr7Gpk1md44547qOGPcP3Mm9jknGDhsDk9cGshYr+7&#10;dZri1RWjVfOkt5Y/lVjjcOpUn2IFXymq2xmRxJ+5BVpptVIBHZT2z6e9AG3cardCJ383T9irywy3&#10;15PAPtg1AviE6av/ABL7WNlKjfKiPt+uAOeT2FZtnd2WuWn9oRtEZI49j/amXcmeoOCo9wSDnFSr&#10;4t0K+lXQbbVdJRrfb5sit5Z6dyAQSKANy236xKsk2iQ3vkwndI0Y2H/dyufz49qt29pYapbRxX3h&#10;ZfmkZW27RjHT5QTz75/Cufg8Mx3GnmdrzTZJmwBIb55vlznG1s7QfQYqwI7jTj5q3OnzW7LsVRdP&#10;GofHVSrZ/wA9aANe1aO3nXST4ceNslIRGuwsPQnJx+NWv7FlmFvbLa3SqGZkPzbjj1I9/cVz1p4x&#10;ube0XTok23Mu4qi6hI+Pfgk/mfyqWxuPGc8GbRpJBJIpbyXKygZwBkbSffkjFAHT2+ni1gEnkSM3&#10;mZkWVnAHrjcadPfaTbqsMtpcBHVhLI1wdqkYzzjpz/8AqrHn1zxdpLtdG0vobVRmN2uppGODhsqW&#10;9ewzVuL4m3yb4p9Q8yAIN001mzYY/wAL5Tr+VAGmNO0W6i2qVJeMNGwh8zatNuvCWiyHfHpOnyMY&#10;8/6RaLtb09x7j1rPTxje3N/Ha2+r2rlMedG1jtkjHbjj+WK1l8S6hK7W8+nxTLHh1ZNseAeD35HH&#10;TrmgDzP48/saan8d4bP+xfjXr3w8mtY3Xd4Jmt18/cQcyLcRSKSuPlIAIzzmvCfEP/BGPxR4hZhr&#10;n7enxVvVRt228ttKmyQcjA+zDH419n6Jq8t95txdzyJCjN+8EbblCnke9TJ45022Vlt9SaRWbLyQ&#10;7Rt+rHPFAHwh4o/4IFWHildPuJ/2y/GvmafLK8DXHhjSvvOQW+4qbe4OOowK4nxR/wAG43ju7jU6&#10;L/wUY8a28C5Ijn8OwkD0A8udcD8K/UDTNWTVSsyAfvNpVvtKEcgnpUt7qcNuyvcm627tgHlptP8A&#10;n8KAPyKu/wDg3M/aVsJ/N0r/AIKGaleLu3Ms3h0pj0/5bt+NS6D/AMG5erweJrDxJ8Sf2ofEeotp&#10;8qlW0+CJWRMjIVWjPO0YxxnrkV+txvIGXfLbDbu/djyTz7Z5FTq1lc2iXIeDymX948lthRz2yuOe&#10;lAH5a6L/AMEC9NFxeaxqP7SfxKWO4mnNrb2erWMTRxszbQx+yvgBDjZk/XtVXxB/wQH8P6xZyWMn&#10;7RHxOns5oRHcWf8AatoFlUfwttgX5eTwMda/VCG20pIheJYW6xtIRlYwyj8KakvhCQ7vMtmCyeXn&#10;y2BL+nFAH52/s8f8EmPA37OukjQNGh1TULeOTdDDq8ccqoOuAAABlsuT3Yknqc9rq37IH7NvgLU4&#10;/GXir4B6ff3F9qQjurmHT3kaLerAttG4DP3QAoUFhnAya+67GPQp9yPp/wA275QocZ9+n+FSS6To&#10;SPi4s5GZegMZdW74I5GPrQB/PD+0doP7d/wf+MniK30r4daN40sf7Rc2NhrHw5sry1ktJFDqFPlf&#10;K6hgCFCjcvI6rXeeA/8Ago3/AMFFG0GDQLf9l+w0+3tYfKSGy8GxQxgKoAUL9kIAx6ZPFfuPqPwy&#10;+HeuzmS40WOSeOTcxubRVYYGN3KjsPvck96ntvh34Og05bLTbSEQFuFijjweTxx9eo5oA/mZ8d/A&#10;HUPiLBqWqXv7N3iwa5fagZItQm1C4PkqZJGeNY1slRlZnOcjI2rjHOYdX/Zv+Lt8J9Z8W/CzxNc6&#10;pdMJd66debTwBg+WgyOpHTBx1xX9MU3wV8FXGG/sK33KuPnjjc/jkE/rWbN+z54MMnmxaPCG6Lst&#10;RigD+bX4f/CPxvol5NCn7Kl/qJWyC2UMnhnULho5wQQxMk6rgEdMGvaNB8df8FOpdMSw0P4J+INP&#10;Xd++Wx8JxWySIV2ksVG9iUwPvZO0ZyRmv3nh+A2kwoohgWPaO8bdfr2pl38H3s2Wa2kVpI23KqzN&#10;8v1ycGgD8g/2Q/2ef2gfHXxV0jxL+1ZZeM9U02zmW5K3VvcXCPt+ZIApYbcyBckggKuBjPP0B/wU&#10;f/YbHx2/4J/R+BtCt77UvEnhe1vNb0K4bShDMM3l3OLXZlsf6NKIhzlyin5c4H3RdeAtea4wlqsw&#10;xkq0anH04q5ceD9UvIIXvNP8uYKqbyf4VGFGCcYAz0AoA/mX+CFtq8Gji/l01m3Moa4PCtjnHzLg&#10;H5s4bB2jFewfDf8AaL+IvwoW51HRPEl3YQ28Uhmk02Z4ZN/CoQN2xxu65BUDsa+1/wBqT9hD4m+B&#10;f2jdRsPh/wDB/WPFPhO+guNQ0Xw/4f8AD8kyWUlxJ87ebDG+GRzIV83cACB0FfKHx7/YE/aI+Hel&#10;S3dr8PPEGiQqyvayapfWtmz5GFhkaeaP5V46AHjr2oA9I+GP/BWb9pzQoW1Dxzqeg6xpysyW1vrW&#10;lOs9woMYUpNCyjkE/wAI6d88eneF/wDgs58D9Vs7W4+I/wANda0NtR3LHNbKLqHIJBcAjcB3Ge1f&#10;n9oXwL+JN7bTXHxK1a1082qtKs2n69b3jNcKcrGyQ3LBcKSoOFGSSSeMJ4k+J/gzw19ntfGXgu40&#10;ye3ZVWS1QGR02cnGWCqDgD5hxu9aAP14+B37df7G3jnxJZpL8atLtbOaORbptU8u1cgxkYIKjAz9&#10;a+gLTVf2Mb+wXVLL4i+H7lJhst2t/EMTb2YHphvev5+rz9qPR7/ToU0fw39oKwkqtxYiQbcDGMo4&#10;c/Q96u/8Lt8GajHDbXXw6hLyfvJI9P0yREjbOMExoh3fyoA/cz4oaJ8CtMRb/QtSs7VZL+NJb1tk&#10;ybBKHkD8rwVDLnPyhs4OMH4N/ak+J37Hv7RPgXXvhv4R+GesQ6tbXRs9F8fJpMwsxe7v3atJbQyE&#10;K8YDbXXlWUgjlq+SfAfxFbWLy5EHhrxTCY7aZ4U0m/u490hGVzvn4XPXIPTpW14X8N/tYyp/afh7&#10;w541/siaRJESW6nkhDZA4ZM8t8q8ngA9TnAB9m/sIfBv4i+Jfh1dWeta34g+HPiZb+W4jsYbiK/0&#10;q+R2MjXcdndx77fzGZt8auBu5HDFV+lW+DXjXT7iIaXPo+rW8a7Z477TzDO3qfNgYp/5BAryz9j/&#10;AFn4m6F4G8K6RZfBGS0GlieeS41q+Z7m6muIzvZpGDMytlNq5woUYAwK+ooPEviWXZb3XhOOBmXd&#10;tWQMAPXuAKAPMtK+HFtc+JLPRPFPgmbQ4Ly8S3XUfLS6t1d2xk7SH4zk5QYFXL74E+HUnkgubCNh&#10;GTtkA27x2IHv6cGvSLe8m1W5WF9KtfJWRVkRo1fGDnOO5z3IOKsLp8zyySz6TJJ82AHRGK9eeRnn&#10;v9BjFAHkdz8CPDqKpjsbdS3SNk5/PJrPvPgXpszCP+yLErnDb5nyfwXivaHSBd6TaUwXpua1XP8A&#10;KoGU2eXtNLkRcZV1tzz+lAHhl1+zp4ZN2BJYbcD7sMsgz+ZNU7z9nfw2VYIl5FtOVLzOW/DnpXvC&#10;3KX77JdPjbqDI0YDL9cimNo8TAz+arGKPKurAqD6YoA+fJ/2edNnlBh1a+hbruWQj+dMb9miSQ77&#10;bxFdNtOeV3E19Bz2WzdM8FuzcBf3I/pVdbC8y0ZhiXH8K5GT+BoA+eZf2edRikMct7dOu7cpkZxj&#10;2601PgddwSHZeS7f7ouGx+Py19HDR7e4VZJIo/Nxjb5jc/rUF1pWlIuDYR+YeG27ycenWgDwL/hR&#10;ttJIv2osxbkmO4Ymi7+B1jGGZFbHZppn4/Ddj9K92HhTTp5Uc25jLfKoRj16D+daN78MdL0TSm8V&#10;+MdUtdN0WOEz3OoTX4KxxhSxOOMnarHA5wD6UAfLvxc+CXxVn/Z88VS/BbxDeaXr1nDaywXFjJIs&#10;s8f2gb4shtqiT5ULNnYu4gCvCPjF+y78Efgh4Ah8Z/tkfGS80PV7mHfD4f026XUNUnbkeWisDxn+&#10;MYGM8ivQv2y/+ClXivRfDFv4Q/Yx8NQ6TZ67ottqMPjLVEEt5JFNv2oluw2q4HPzjapOQg4FfD1t&#10;4Nk8ZeKW8b/FrxPfa5r18xN9qurXUt088hbqW7EfMRjABBA6jAB9F/sya9+z1+2Za+F/2ZfBMXiD&#10;4V6t4b8UTyeEb7UtSeZvEljcFTLJLNGAbbUEO/ZjdEyEIVXbk/M/wH+Hc/7J3x/8cS/GS4vLfT/B&#10;PiD7NceH/sbG68S3CTFo7RXcGKJJAFaSZlbCNkISwFfRn/BMnw5o/ij9vDwh5WjLG1jqDPZfvOsc&#10;auxbA/3RwemeMZNfRf8AwXG8K+H/ABR4O0eeWyjhMfiCK0uL5dqBf3MitI5x85zgEtkkYHSgD4e/&#10;Zz0L9ib4+2knhrVNd1H4e+NZ76ST7HeXSXdhJuYnZEJVLqvOF2sSAK9u+H/7HXxb+Hvx98P+EdF+&#10;M11qGgXyfaptM0XxJMX1C3AdSpVlEcYWTyVKklm8wAY618n+JPgf4fi1a30+zWa+W1hE1w8f3QMZ&#10;bBPoeMg5OK774HftLftHfszpB8TfAfiWTVtLs9QWK1FxMJLq3lA3LHum3JMg+8I5VYDHy7SAQAfo&#10;ZJ8PdBF/cQXOixx+X8zvIoCSNnlVAz8wPbPTvUJ8IeFlnZX01V+X5fLtSa5z9l/9uj4H/tLzx+G9&#10;Z1S107xddMd1ncWv2eO5k6lUVj8rk9FBIPYnpXub+GNOaRolsUjMfySK0e057/hQB5hJ4X8GW0nl&#10;3Glw46RyeWwz+tInhzwJabYn0i2b/aGf8TXok/hHSIhIpt4N38OE3YqFPDOnwDASAZ6bkI/kRQBw&#10;F/YeCrqIWbaPZxqvLNuIJH1zUEegeAYpFltdMhbac4804P1r0C78O6er4ZFC/wCyzVTm0GxAKtK3&#10;+8uSf5UAcXe6b4Hu5zLd6RarlcLHGzKv4+tFdRP4c0vktPu28/PHkn9KKANSz8XNqUE3hiXQrhMN&#10;5atZiOOV8dPkBDMPQEAGoNO1f4h+FdMu/EUesWq2Jm2+XrF/DDI0mR8pQsSMYJ6Guh/4QG7sLhvC&#10;njHx1occ8kihdN+aBEOeCdsbrx/d2n6irF18ArK91RrK5+Imk2+n3HzXTC5CzM20/MsZVVz6cnrn&#10;AoAy4PjX43n07+0LmK2u4NQJg+22LMyQOPu/NHGVIHPXP9a2L74uaXqOgxwX+t3DTvFhVt9Gk2Iy&#10;9dssakds9jRoXgjwx8MormTQvjGZWaQJbJbXknmjPUOqIY1z/vCszxFpeh6fK2v6F4iYyQyCXFxZ&#10;lvMn9CxQDGe+W60AT6x8W7CHSNNvtU0DVhAFEgvJXucvjjIyOB7davWfxN07xZp8iXralpO3m0kU&#10;3M5kQ+oVwQp+lZek6r4b8ZeFpLfxb4cvJfs8hdrq3mjG1s9FOeRnP8I+lZNt4HtPECNPZeHL+3td&#10;pBmvJw5RfXClQaAO+bULxIoNO0nxG95C0RaSGPcrDPdY3bcB/tEfhUmqeLtb1HSxotvqH2ZVlV2t&#10;b2zjmWTPGQfLC5GM8HPvXG2Hw/0ya3Nt4fHmTQrlrp7eSJ347bXdfzx+FOtfAd0unLd2d35d1FJt&#10;kVdQSQsD6Kefrk0Adtea7r8KtAus6ewjtw82oFQHSTooCIzEnH+zxWbZeJddtkkvJfHNqt0IizQR&#10;x3PmP74mCKW/l2rKk0jStP0aK20vUNZhvpJMXXk2MTQHH94icNj8K0/CGp6zaSz6Te+LW09XP+sS&#10;1ud2e3CxnI/4FQBr+H9V8R3p/wCEgk8VagylRG11JeNGd39w5yGHPQ/lWrJJcpBJHJ4wt/m3SNJJ&#10;fCBRIOmBIi7m9gSM1Xv9J1uGS3bxB4z+0QyL+6lmiuI1T3A+cg/8BrTW3j1E27Pq7SRxoVWa4uow&#10;kg9AX2Nn6jHrQAmla9FqEMelWlmtzdMo3Xl1qQhXOOckuFz69fqa2DqXjHUrX7Jqej6OxkXc0qyQ&#10;ySW3+6EkZiR7qTWZpnhTWBd/bNL8LXF1bxyFo7r+1rdVfn7w2uRkenSunt9F1G1uYJdciMkkhy1v&#10;OI9sOR0Lr1/KgCvZ6trttEiw3CtIvyvtjkDMOmcMgxj6Va1O/uZtOFxohuIY0laOe4M6rhsj7wZ/&#10;mH4YqHUNEsYtbt73UrqZSy4SC3t/M8sHgkOMZyPbirkPhm7urxnFpNDHk+SLiIZYdB93IGfU80AW&#10;NPa7uNMYp4qjltyD500G1Mt/s7W2lvpRHrfiDw0I7a01W8aGVSGmNi8ir6cn5c/Sqlj4ViuFm8Pa&#10;dpd80O7/AE6ZrxtkTHuqlDk/Sr+jfDWPRbqODSNeW6aaTO2a8NqU9Bhlw39aANax8SzLZzX9x4mu&#10;ZI5bfC7oTGu4Hrk7cfTFCeMLLWtNkj+1xzNCwDR3cMu5/wDbKeWWI/2h8vuamT4Ty3iRvJpzQyK5&#10;Kt5drMgb+9ySf/HRV6XQTpVm1ncyNMx/5fJ7JHjjPf5UwcUAQ6bpupSzNDp09jYxytv3W7SQMFwO&#10;cYG4Z9cVrWt1rOlFo9TdbqP73nrIjxMc9MDHP1rMtvEd/Y+XFpMEjQ7SsrR2h8pjjqpMmfwNasEm&#10;ryRwXk2kQz7sHy2wMfUFj+R6UAWLw2GuXarcwWkiyYLFLPc6Y6VNPpd/HxbzrM7YQmWFl+XPTpgf&#10;mKjgbUVn3rolrbttJZo8Mqj6gfePpVyC2nlkaXOxtuIxJB+pIxQBD/ZF5FxBNbQqp+UKrYP/AAIn&#10;H60xotUWYQrD5gLZkeG5ClVx2yf/AGU1q2yTuczXkUny4Kx5201oGjfz1WPd2RZG5/SgCvBFqiRM&#10;VtIw2/5f3jHPv92mKdZa5EMxg2leVj3cfUkVoyfbIsosQZdvy7HHy1JCOFbUIWbjjEuAPrQBHa2a&#10;MfLkRflHHbPvSXcVsi7X+dOjLuIqzCVMyqEd/wC7GrD+dNhunu5PsrBhlsNtYfLQB4j8efhP4O+M&#10;14mheO/Bw1fT7fc8dvcF1jUkYO7Yw3jH8LZHtXhOo/8ABLv9j7UrptS0X9n7wzauzjbcwaLbJNu7&#10;nds3H65Ffal54Xs7ueaaO5b5uFVsrVPSvCdoX8u40po1Ut5J+2bgx7/KKAPkO0/4JtfAlh/ZsPgL&#10;TbpRysc0zbWx/CFVyh/StrTf+CZP7O0Nwgk+FPhuGNcMJPtLBy2OhHOa+sbbwlpaBbqIR+YG+5I+&#10;G/4D/wDXqddPurdmMKKO/lxsH/M0AfMemf8ABOf4EWMjXsfwY8I3hRg6rNZRS7sYxkume3rW/oX7&#10;CHwDs2XyP2evDcLKfmlj0eDeO4G4Ln8q93l0zUw6zXdou1uUwq/0q5B5LQtG00kZUcDySc+1AHiM&#10;f7HXwUsVaKH4T6bbSAjayWKNtOT0OCe571T1X9kH4ZXjm4tfC224MqvJ5dvneV+7+Xb0r3iySeRl&#10;t44JNzH+GYKwFJLGY3KyS+Sq5G5WLEn8qAPHNF/Z3g0BJn0vTPLWVuDcrgoCc7QB90Dt6VevfhLr&#10;iKGktlkZPljZl3YFep2kjW5CsfMLD5y7EZH41bWc7tkEZz1woz+FAHh8nwz1C0kMU+n2f77uIyGq&#10;lN4DudNikvz4aWZV+XesZ3V9BlXZFlgsl+bhvNPT8KpixttxSWzjy3pH1NAHz++j3suxj4Rmj8v5&#10;mmjYoM+9Nv8Aw40+65xOFP8ADwwX8SP6175PY6G/+usF3/3Wi4NN/sPw3PEQ2nomexGAKAPnqfwn&#10;ZpgN5m5eQVuOPpgNiqNxoptS1wLQrv8A+nx1H4jpX0T/AMIp4dVC0dnH9UUVWufBmgTrh4VZT1Vo&#10;8mgD5+kktraBpZLkSfLmSNGLbf8AGnjTrWTTlv2cDzDuXcpBP5ivc7r4b+HrzbG9ivpllxhar3vw&#10;g0Ayx+UkG1fTmgDwmOC5sYmBjjkVuVwvT8cU7+z7i6hZ4LZN6rlvmxj9RXsV38GtNniAS5lVW6bR&#10;0/Ws+6+DqlGtbLV/JduDK6ljigDzvQNCv21G3uJ7Qt5TeY2ELAgc9uDyteT/APBQ3wp458QaHaOl&#10;3JNoOg6HJZppKq5WK7myks0i4xjy2Kr2G7oAd1fTWl/Cm+0sMft63UiMiR+ZlVZmbjdjt1471X+I&#10;vw90fxTZ6poB0f7RHNFJEZBNhrrOV3c/KGyMjpQB+M/7ScjweLfDUOi2/wBnvdM8H6eksaKu5w0A&#10;cDHc/vevtXj9/wCLhp+pR6bplvCtvNZyNJfYYtHIyEH5j1wMjHQZz15r6M/bU+Afj3w9+0VexmHy&#10;xo+k2Vuty10gjt4hbxwyCZxwiL1LZbdlduTXzb4yjh0TxHdafpesWtxb6fNvt7yOMlZ0xkNtPQHg&#10;4PSgD6I/4IxeE5J/2wNL8USW/wC5sdH1K6gk3cn9yyEsP4eWGM9c5ruv+C4mp3dp8PvBenSXvltd&#10;eIXluY2b/WKsJxx355rD/wCCI1teah8dvEeovqa/bI/C95/o+0bI0keEKSPUkP07VzP/AAXF8S6j&#10;rXxY8BeA5NShVbXT7jU7jy2P7tCAikj3AegD5NTxcfDuntdfb1YXFu6MtwSVGT2745rn5vFd7Noi&#10;/wBlaPJIt1eboZudkeFP3W6Fm6cjjHGKX4lXz6bYwm5skVYbXFiygsPLxnJ9Sc5rd+BVpPFY2l5r&#10;z2qaOsatD9rAULcNwpYdlAYsfXGO9AHpPwv8JN8T/AGlW2k+Dr6x8VLcBtP1TTcm4a4PKqq4wVOM&#10;EE4NfqL8HNO+KKfCfw6nxZspP+En/si3XXtmQRcCMbsgdDjbkDPNfN//AATy+GenWPxN/wCE88QR&#10;2kdjpOnr9luEkx9onYny1Ufw7Vy5+qj1r7e/tzStQbh0ZguM7i3X8qAOVnF1YIwMcn7z7okRjVV4&#10;iQbieRoh02SR8f8A166eW6t4i7kIyhum7b/jUN3a2d5BjymT/noyKCA1AHNXdlpt3Gv+k2/rmFSv&#10;51C+gwbcw3Ef1LdK2pdLtbRmY3Bdeo3RoBiqFwtkycQpt/iMbYANAGNe6NfLD8j713fLt5yf8KK1&#10;GgeO3UpI0atwflJVvyGRRQBykfwo1PRo4bvxBJqlu0QJmuLe2SZA3csrMrKPq9W7VraK3kistD0X&#10;Vhuyp1y0KHOMZAe6b/x0j8elbNz8GPDN1o1vF4X8X+INREnyP5zSC3bPfPMY/T610Pw78C+NfBf/&#10;ABI/DOpSWqSLvaacW0sjfRVUvjPegDn/AIcxRaBeXHirWPAOm3XmfJHa2eqQ28cfsoLPu6Vpa5rX&#10;hbxZat9r8MGyuVYloXkFz5S9iCTu/DjPqK27jwT40vZGuNYvL4XEMu64aS4WSOVfaNotv6ireqX2&#10;sHQmhtUt9Lt4kB3t+7WUZ53Lv5+gIoAxvBXiDTNGhm0q714RK8ZCzWui2hCjHVhIrEN/wI/Wn3Or&#10;fBrUIY01vUfEGoMBjdbi3hROf+mafmBzWvZ+DLPVtLjX+0PJaTaRJDpapvU9WBfcw+oNX0+E/g+5&#10;gezury4kuLdv3Lfbgyn3Odw/PmgDm30Ox1MRf8INql5pKKCPOeKdUwf9ne5c/wDfFVrT4SavqUgM&#10;Pju6tXEmRdXVpsViPRXkfIP0Fdfp3wUS9v2u73SI4beNcG7gkikkJ7HKqpH4mug0z4d+FrIILqLW&#10;r5o2yJ/tZwPfCsKAOJvPhl40u7uOWT4hWN8sPEbQg2yp/vMYiP0/GtDUPB3xePk2+yw8mOMtHeri&#10;SVlPQ7vkz064rtLzT9PDhJtY1O4i+Zo4Y9SeMqB2IHf64PpXSQ+CfB17oserxaBJqHCq1rrWpvcy&#10;xnHpLJux7A4oA8ftX8cMo0K+0e+1Db/DHPP8h6ZO1yMVe0zw7qtjcSLrOiyK+f3LFiDHj/ZKZb8W&#10;P4dK9E1bwWVK3WmQrZqn/LEWUscK88KxEm0j61HqMkSjfL4QtFl3MrNB5ce733Acg+5oA5aCPxBN&#10;FJolxf33l+WZCIme3jjzzgAB92e4AH0ro/A/hGK6sJoNZv7q3ypH7iRl2j1JdGO76Mv1FSWKyvqC&#10;JqNzaw2sBytrbyKFx25BJz75ro9LGkpaulrY20nmNg/uxjGfXbg/XOaAKujeGdEs5vJi1KaSVVBj&#10;mkty27nockhv0rQj0Xw5ND9rh0rT57hmJkWSNoh16k5Y9fYVbfSYltpJ4r1Y4Y1yolb92P5dPrVS&#10;S4F+nlaZHYyMVA37VZPqOSaANTTdLvU03baaf5DeZ80dvMGTB9N3X8QKWyh1yznmlm0u1k+UiGO5&#10;hjyT+BxVW00jXQRcWws16eZssmyR7dK1DdXcdvssoS+1vmVYyMfpQBUbStVuJ83Wk+TldxeNwOfo&#10;ppf7L0xdscP2xJF+827gH2DGrtrdTNIragvlxlfmMjbW/SrMcsTXDNp9wJI93SR935UAN0+SyWAQ&#10;zs25T92WELn3+QYqcrE8m26s7b5f9WseVAH41VvJprh82kYDKfmfcOfwpbeS5lZgl3uK/wAKIjbv&#10;14oAuJb6O0mPsL7m6vHdAkfh6VLGkMb7Vlm2/wAIZf61FaLBPKyzWMKnb92SNVJ/GjzrAAW0Fz5R&#10;3cgOcf4UAPa4tIAS4Z+3TOKSFrG43ZHRcqDmjU9KlNoLwwLMq8sojG4/TFZ4j0d5mnh16TTZNvzQ&#10;TzNhPcqW/pQBoAW5DDzpFbH3WNTF1QLsZXyvy/NWTLaa4sMa2urR3kbNuaSZQF/Ajn9aeYfE1rtm&#10;l0Bmj/hkjXcuPrmgC+8sytua2OO/Sj/RBKrPaeTuP3mQc/kaqxa/LD8lxHMrMuRuh4IqSO+01k3P&#10;eKmOWZlIx9c0AWzbJIZLhY+ApCrEvX34NMs7Sz3AtczxyZJ/dRqfw56UWb6RdyKyz7mXlZo5tv8A&#10;WhpRfTssF2ynn5ZB6UAOumlitNkaNhJMiNYck+5NSWM+6KT92GkZhxJAVIX6jrUMdpfQoJhKu1u7&#10;ID/WprWe7EbRlY2Zv4hJhj7bc0AJ9uWIEXLxyN/AvPH51PZ6iET7SYFKr1VW71XFvKTsMfzLy25S&#10;KL23lguT5M0oK43KSu3+VAEhvFl+V4/fPGKcbq2n3I1uuF6LUcpvDDwGcd+FApI5AieWLZk3fxLg&#10;0ATxSaK0G2eAxnP3l7UXQtpIo4LGaSOON8su3r7k9xVdftwOM7o+ysoGafLcQxR7pbry2B/1bxkf&#10;0oAlYxpGVjutzH7zA8L9BUNvcyO64tWZ14VvM5x9KZ54b/VTphvSoJL2LaWitNrL/EJD+dAGlqKr&#10;HFGrXcu5j/y0jH9KqtdpG7RzwRg4wAOp96r5mf8Ad7rhUHPy5IodHi/0gbmxzukTP/16ABpII1+1&#10;JDhc/MN3NOinjuVY28Ei+Xy22UEnNV2fzf38RjWRhj7pwfwprSOqN/ozRttwzrJjP4UAWLhoFTck&#10;snyt8zTDPzenFV/PljDFHj3bcHanWiZ96bYwwTaN5BOM+tRh1tEZ7e8BLHBJ70ANEizOttPuRj0+&#10;XcB+tSS24WGQRXKsVwfl43VVmgu7iVpkhVuBlo+lObykjVTCrfN95s/lQBli58SW/i/dBHAdNgtV&#10;aJlf53uC5yT7KgwPeQ/3aPEGqpo9pPcXdvGkIXb+77+578+1WvsIMsw+zcFvlaNunHvXM+L5L+4e&#10;PTbOWX5pFDeWE3Lz1IIoA+Wv+CjHgb4b+Onv7bUL9rC8u8xX32VD5k6RodhkwDwp6Z7Ad+a/Nb4h&#10;/s66TYXf9leDfG8d3OJBsuJSHC+xXsOxxzX69fGH4FeGfiLqupRX95JdSSTs3mSTFWiXceVPc8d+&#10;K+N/jv8A8Exb7V7qXV/C+vzKNu6G44jmUk9iDg/U0AeS/wDBNufVfhX+1rpmjWAjsP8AhJLOTTtR&#10;vCvmF8FWTy1/gjyvC8scZJ5AHN/8FTtEste/aluPHPiPTLg6Lp+lf2HY6lG2yG7vIZHZ9h+8Ygzb&#10;ScZ3DjOMH0j4Qfs7fHj4A+NLG+8Xs2rW9ncCS31ZocyRgchXKZyOMZ496+Xv2lrbxx8TPEmqeF/C&#10;vh+5VtP1rUX1G8kffiS6uHmx94jIUqBjGB9aAPnj4j+KS/iddDfWlvtH3MsLSACRDgAk44yPXoeu&#10;B0HT/AqwvdW8Xwafea8uoLJKv2WNpBsUn1Xpkev5Vlf8MnarGvn69cXTqpw3ykY9q9c+Cvwbg8Ma&#10;lb3lnFt8v7rL249DQB9keAZrvwfoVjp2m3Y/0aFQxx99v4mPPft7V9OfAXxRoPjey/snWdVVtQ8z&#10;CQ+UynaB2O418heALtFiSRnkjkaP5t98uD+DY5+leu/C7wr4p1bWx/wjdndNPEd2ElwBwOc55oA+&#10;uk+HWieWssRdADhmVjQ3w3SaIvBcSLuPy7j1FdJ4Ct/Ep8L2LeJLVReLCokjVS2wAd8jrXReRBcy&#10;q0u1vqzDH0FAHlc3wvfy2kSSRVz90qeKozfCi9EZjV/M3c7i2MfpXsb2FmpVWuJNvO4qenHbPf3q&#10;NdNtZovssd1Gq9V3AhvxNAHiV38LL2zthJdSTBmbI8vDY/Civbm0OPejeQsjbvvxyE4ooA8f0axs&#10;NZdLFPhvJJGz7YZG0cSKrY44DtgD8MdsVrX+uWfhSybRtV864uJZMW1ld2rMxX+6vmgKq+2TjHFc&#10;34p8S/EfTpY7f7G91IF5GnxyWgGByCTGAcj1bPtVyx8Q3WtIDc/De2gDqP8AS9R1APhhzhQGLH8h&#10;QBfjuvD9rdtquo+EZNilfKS3W3ZVz12jaelX9E8X+GNQH2Kx0xre3jk2uTpMkzFefmfYCMfhVOeH&#10;xHdTx3dtq9xDbRx/8e+l2aOm3HIw8isPyNW7BfCgWOXSrGBpFUtMhsmV2PfKvjn8SKAH3/iHRLmT&#10;HhnXBcNaki6WGCS3x6BfMIz9AppmkXnizxGvy69qllGikhbzaoYeoCc4/Cpk8O6Vf2H2q6voLeO5&#10;l80MJEVgfQxuikfQZHpU+hxavaajt0iH7VDtIkube7e2kX/dBiO4/wDAgKAM2Pw3r9reSMdamvFu&#10;PvXFtHPKT9SA/wCorZ0m88faROpsNQ1C8twBsfy8KijruGwMPxFW7yx8YanMbq2aW2ZufM1W1mdh&#10;+MY/Ws+fXPFOjwLi3tdUzJndZm4gAx15ZOv4gUAajeKdInuvJsrHS1vpJMstvqK7iR1IjZDtP0Ap&#10;0euT3N0x/t63tvM6yf2kB5X4YUfgc1TPiXU7iSzg1KwutNDNuVprtGXafQhfmP1NR6/a/CW91A6Z&#10;4nbEnSHzGQBs9cAsR+ooAuLexW0/2yXUtPvGQ/umvbhFkJ9VyQB+HNbjeJbpraI3+oT26yf8s7eQ&#10;xox92jU7vzrDsNC+HWyO30S7tY40XDTboWaPHqfmP+FP/tGx052hTWD5bLhWtbgMG/4E7BKANnQZ&#10;9Wa+3rb2qZk+79odnc+5I/Wt+y0y5gmWa9ka1kZ2PkfaNoC+nevPYfF2s2xa00qdrsMTvSa3bIX0&#10;3gbR/wAB3V0ekjxbfLDJFp88aGM7o5thVW9Mhf50AaGowRxzyRw+ZcfNlkmYyMvPbkD9DTbe9ks7&#10;2S3j042jyKNq3WYyfcq6qfxHFN1HUvG+lL/oOkabNIn3gpG5F9fvqTVj/hKp5bCVPFXh1oWX/VzQ&#10;Xkciycf882cH+dAEumm9ZmjlvLdmVT/x7bc/nuraTUbq2sookt5FZcN523fj6hWNcktz4tFuwg8H&#10;yFXj3Q/MIMenKkg5ohvPFdpamz1PwleQ3DMNv2GMFseu7BzQB0F3fatdrJd20MU+1ujRdvX2/HFT&#10;2l54ou7GOSDTbVgP7kYX9Q3FcxDqGqzJ5D6VNcyfMIY7+VYiceu5h0/3cH1rqP7Wv9I0tZdSl061&#10;2hRIsbscn0GDigDRs7zUIdxnjUbV+ZfNxg/ieatx6gAqyLZ438fusMTVG01OLUYFkWNZAy4Bkb5S&#10;D9Mn86mtbPUdjNaNDb7T8zQEtn6Hbg/kKANCz1DTtzrdmSPj5Va3BAP1PSg28Uv71VWZei7cfyqC&#10;fUriNxHKZZML97y1Ib6/N/Sp9M1G3hff9lWNm5KqvDfmBg0AOEcodRdHCr9xPKHFWNSgWdlvpEYh&#10;jtZmkZuPTk9PpTp5Y9QO4wGLafulsimvK4ZoYyGXqueMUAZ9xa6fFIsVh5kcZ6xwrgD2ArQi0u0C&#10;Lci6ZWbhUWQx/wDfQHBqrC0qTbYVXduz90cVctxOkTLNGir1ZmXqaAKMtvLHI5lu/lzyzMSAPQVH&#10;PptzJZyXEcDIqjJdJjkr64I5q8inzCs/yhhn5W4qR767MX2ZXVVDf6ySQhgPTgdKAMeztBeqLjR9&#10;Yt2YDMsNwF+96DP86W8/4SSyVnu9PhmbOIvszlmH41o6lpVjPFHPAm3yo8boxtXB689SfwqqbCPT&#10;ogtjqG1ZPvLJKWwfxHSgCi+tSWkkcWoWEsfcKdw/UDFTQ6/ok0jGXU44y3KxtMuT/I1sWVtq0tuv&#10;k6owjUfM6YdSfTaap3Wm3s175D26/MMrmJdxPrj0oAd5C3Q8+zl+8o3P53B/On28EksnmPebf95g&#10;wP61Wm0OdZNl0ssa9fNiG3j6BqJ43s2yl/IYMAKslryfegC7mfy95mhXnHXBpE1SW1CyNAsnUfN9&#10;fUVVvDepAsSXS7GGfuYA/CoVikKqgCYbvj72P5UAW21G5uJwZtMGM4HlSdKuPLZPARBEyvjAWRep&#10;+tZUTrHGyIZQFPU44/LrRb3FzLIA026Ne8h4+hHWgC1b7baVvP2sey/5NWJZ7W6G2UAbVwq5yBVG&#10;eOJYF8tI2kZ+WiAO38KpXgngf97aKrDncG28epoA0zBaeUGlbdu4AU8D8jUZt2tkzAzAf3Vk4qil&#10;/Dt2wpKp2/MzYIA9RRDdrFDv89G/66HYT/jQAXFzf28/mTNtVfuse9Wmuo5RG4tVk7szJVVdRgkV&#10;FuTJ1xsaPOKdvBG+CASK3/PFuB+NAAbxLaczSBW/vRlyAaZdvZ3jKY4fLDdUxuH1psr6e9szs8m7&#10;OPLk9agWJbLbMiPnt5ZzQBcsY4IVeOzutrKuXUPtJ/DvUU0F0Obhw6dQSSMe3FJJd7jtyzMykbWh&#10;GfwNR2t8lk2J4LoSbcfLJ8w/Pj9fwoAp3c09kWvROu1eP3i8fXPWufvZvO16z1G7nVma6j8to22k&#10;qW7f3gK6ifVgj4jeNvM/5ZsuG/WsfWL/AEprmMNok1xNxhlXGPm7HHFAHnuu6/Ikk73F3cQzLcMV&#10;aW2JVgScg4XnrWWmjate6mt1oOsWtxJOiiVG3AbfUAgbfzra8TQafcTSW8GtR2u0l4zPOWjB98At&#10;+WTWW2k66z/bIbqxvLcLhmtpvL/D5hk/iBzQBLofg7UP7ak0/WhCVhydy5+cEY2jOQevPtXlHx0/&#10;Zk+E97eu8fgI2rTY3LpOy3Vj3Z+OW6Dd7V7x4NvbaS9+1arqEkMSr5a2pt2Eh45xgHI+grM+Jfhn&#10;wzeytrHhjxLHKNoRrW43DaR1HzIDQB8ba7+xHoYiW9sPCWqWMck21bu+vVlUj1CgfOPpVvwv+wt4&#10;AM8l7N4v+aM43RwhDu/I5/Ovp6z8L319BJYWOt27R8M0MkYEY9lJ5H4Cornwn4ksJHeO00loWVc/&#10;MmSB7ED+dAHH/DD4C+G/C1zYw29zNfRJkD7TJHIAf7oU96900fwpbWlkIwIkZ+Vj8gLtHoQOAfau&#10;Rhik0hVWG0tY5LhgYU82NtrY68ZI/KvQtGt4Z9HE0qASRqC0kcwYZ+lABBodw4Ia5WZum6eQHj0G&#10;ah/sq8tP9UpVc/MyxKMfkKnxZofMF20n95RFkg1bYXixhba+jlhDZ2yL830I60AZs0s6yZkWWRUH&#10;3jnH61HDPd7mdyuFq9PqMDyLDdwzQszY3H5wPovH86q3Z0m4XFvMzFTh2XC7vwJoAhCJIDJHbyCQ&#10;9JEzxRVeWFmlEdtfBfmPyysVzjqAemaKAPHEuPCmlal5k/iWS5+ZSogtXZgxHQksATn2xW3d6l4W&#10;FtGJ7KG6EzEQ/aNPV2jOQOAq8fXIxVjTobfRb/z7eS3t5DCNsQ8OnzTnoQXB/XIra0Hw9LAz6hps&#10;MUhmXdcRvZoH5PXkfLn2FAGD/Yuj2cflaHBcabdOf3M1nfbwWPfY+8E+3FamjaD8TNS1Jl1DS9Nv&#10;LVU3C8voFheVfr0yOeoxU2vaBpd7bx2Oq+HreHeC/wBojh3kY9Nw2+31q54Z8N22kzrbJrl7dWvl&#10;KYYZYcJE390qCCMexAoAhXw94PE7R+KtKElwz/K06rtK9yhVccdutTaTP4TsJV8P+G9caGZmLQrd&#10;XSR/hkoeD7YNdhaw2UFzHPHazRt97zIV3KeegR3bH4YNZvjqXwTHayHWtCjZWkwu22ZXkf8A3JCA&#10;f1oAzb/XfGlnZeXd6LayKJNsj3TSPhf+mZRcN/wKk0m4hMTWt9o81tuf5pocMrA/3kXBA+prmNTv&#10;/FOhiBPBhurK2kf5rKSRNgH95onRwB/uEGrltqvxL8QNHa+PvD1qsMMexb60h/1idioChQQPxoA0&#10;vEXgzwPeW8Lx69HYxwnO6G1PynPOdzHFZugeBvAGq3jS+IPH91feSzPHAliNsijsWzmq3ibXfAug&#10;eFftmlW9veSrNsjt7wF5JBnlsF935j8aih8bWF9DAtjd6hYxw53RaX58iD/eDMy/4UAdJJ4d+G+m&#10;6bu8PeDNVvJpFYRtbwtGhz2yF3FfxrjrSBpmXTL74bx2uGOySNQrDnoWI3fkRXpPhbXtT/s0SrrF&#10;itrIuBHrmdwXHVW3gD8qsW2h/C+9jWSy07SNQuJI8M8EP2iRpD1O75gB6cigDB8NadqNnYSJY6da&#10;2zTKVN4t1EI4l7795BH86ktdQ8UK/keINZurqz+7ss7i2gGzuWKEk8ewNdFpfw80iGziW0S3kiS6&#10;KTRyMr+WueTjkD6EjFbd94F8Cvon2SXTtNCbtqxx/u4/x2lf6/Q0AZEWj6TYaL9ssrzS2iXaNt1O&#10;1xKcj1JT+tZ1lp2rXGo7tLv9N0+ZmzJJb6f8wyODmTNdBfeEvhR4btjaW6XWJrcbLeGMornP3t7t&#10;jHYbcc4rJuPh7oC6W18vhXUY0kYGOGW6Yu/0JkA/I0AMXw3fTX62+p/EqS4bHRrpIz9MA4/lV4+F&#10;9T8OuXsLjUrmST5g0OoRbR/tf/qOal8OaVdWmn7LbwVHDGuT/pThpFHqeT/M1sW+qzMqpHpNlJld&#10;vmfMMfTqB+VAC2HiPxLc2j6MNKhmkdf9dcxhgeOjL5nzfWub1HwXq+rXKtP4X0iNhJuzaoVUN/eJ&#10;5I+nJFdjZXoW2hjn0aMTbyN+4O4H4bTj3p97JeNdwypIuDHtZvswKIP7pw3J+tAGfpGhaVLbZ1K0&#10;868j+613fF1XHZAwXH5GqENxaT600+l28MMnVowzfOfwP9K6x9LsoLP7fq2rKwZeAtqVwfTrj8qz&#10;IoNJuIJEe3WXbzEn2ZVz9G3DH50AP0hZ5jJLKtrHKo+WJt+79alsdQ+03Hlywrux0VSRiqtnayIj&#10;XV5o17aqFPzfb9z+3y5II+pqPTZL7P7y6Zo+QFa0Kn8ecGgDbhRY7xfKLHI/u9Pan30kckJdZdsi&#10;8bFHT2qvEsQi3zT+SV/vfxfSo5Lq3n27lbO7A29fqaAJoJLZB5hVmbttYcVbmuQtrvaUkKPmBX7x&#10;9KgsoIAu+bq/eT+H34p19exR25ihhZB1B8zOffHegClFeXL3G2AeWnXYwOav3lzDLaKGK71XCnd/&#10;j1rFis5Qs1400i/7W88/hV6y/wBWHlcNGw53cN9R6/SgC7DMsUCC53MpXH7sjOfcelU3kjjmaQrG&#10;y/wjdnNDahaRTbLFmO3/AFjSdT7EdqNOMF1OpgiUtu/dqj5ye9AF3TZ43lKm3+9jCqxGPenatIsc&#10;DNJbLtHCyMw3MfTPpRJqkdqfJUJuP3mkGNtUZdQh1WRf9LhXbJheRtBFAGpbXOnrp6xXg5UfLJuB&#10;A9c+lVzeLqJ8zzopOPlReir/ADJqnqv2eQvaSWDSPIfm8tRtc+ox2qCCGJmFpEPL24LZHegDSnhj&#10;EUYgLsrNhem73JHYVW+z3VpN50zKylsBu340gnOJF83aWcAYJANP8+eKWSM2+4E/Mqtw3vQBDqF4&#10;VmZphGuDgGMbfypUa2eNTI8Tc8gIcn8asQwJcI/2i327vugdfwxVa2jeKd1KblQ53NQBHdaZZmdj&#10;nb8uVYGnLAzxrHnzgPei7KkLJC6yD5d3yjI49+RUJktyPLhDZ3fe3DaKAIZEBmaJ2+Q8eWy/c/Hr&#10;UMMVr9qNtGXjw3LcEMPxrWSK1EiXBMkiscJ6g/h1FQT3ECBj9k8vZ96TaRn2x6UAR/2NatGpW52s&#10;dx29azBDJbHMbTL28xWx+lbDPEiK6TJI2Nw+UjHtTLjLxmQWsmFxu8tT8v50AUmt7ZYQzNuJ/wBY&#10;fSpEsnh2t9qXGOrcYHYnFLFEiXH210b5Tk7lwaeWkt7s3NqT5crZkjXGR7j3oArxXhhnCzxNJnI3&#10;LCdufUGmyPci5Vdu4seQy/KRVh7yyF0Zbf5YpW3TKynhvUfWo9TsdSt0jiukmhjLbklTb83oPmBo&#10;Ajn/ALFeOSPUNPbzWI2bWJEf+FY+vaVPDFv0ptrZyjKDIjLnuuc/rWlqJug5EVwsm3G7zFwent1r&#10;Pvb6O4Z7Zr0QiNchVbYD6mgDg9V07xU9/IniLwJbX0bHet5bM8Tp+DEg1YtF8L3LS21jp2oQyow3&#10;xSKgwPp1H1zzXfQau2nQtbCTbHC2VkuY0l2j25UD8RiqtvpenvM2oZSZhkyRrcNDGzH1Cnkd+PSg&#10;DN8MRaNp03l6npsbSLCSlwsQdsEg4YMSAccZFZPxE0/4J6yjJPfX1pfRx7kgSUwIfc5UocfnzXXa&#10;FLodno39g6xcSshmaQpbsxwM52kg7iPQelR+J7P4c+NLH+zLTTrWQqvFvJhHU44OGO4/rQB5BbeA&#10;dOnhT7L41zCV+9IPur7NGOT9RSyweJfC0/2fQtZYwEZbzHeQn9VIz+IrptW8G+IPC88c2lXayW6x&#10;gT2t1ayKD9CCuaz7ORrmR9H1Pw95LNh4pluJlQ88jaWIP60AWNA1K31m0jb+zAsm3MIjYM27uCdv&#10;euq0XUbeeDZK1uwVVLeXIoIfPfjGKz9A0bRLG9VYDbwr95mtYkJVvXnvW8bQw4lhXz06M0ajewz0&#10;PH8qAGuhEu9rQru+7JDGTye/vUUzTdAWkbblpXUhgfanvczwPix8yLLEtvPQenSqpvJ40V5o/MUt&#10;jzFY4Ge9ADmvIivkPO7yE8tccgfnUMkUUjqHgXy1+88IyKu3mn2VvafuWWbIJMqscfTFZE2nWqyL&#10;LcW9wzld26GZlH5DrQA66twX8mO/2xhs/NnHT0opsE8dm7SyRt83y/voyM/XNFAHBT6hdeJYWOsa&#10;rr1qVUbvt8lzA/0GN6n8DVbTtB0ewk+26c1zdSbvlf7YrEn0z5qN+AGKn07xXrOsRTtot7BqE2V8&#10;5ZplO0Z6cxr1+o+tdboXhKS9Rf7Z0eG1mODhcBB7llY44oAwTrF1FtR9VS3uHk2xQX901vu9Qvm5&#10;VsHHepryy8TbYY5dfvmk83e0kYSPbxwNzqAw57EjFN8XeEtN8OTnzvE9jrdrLIFk0mQq90p7eWUH&#10;zg5/iA6dar6B4yPg+WaysfC19a6bHIrSafND5f7wLgnEsowOewIOKANPTNa1Cxk2ajqUNzGjASeZ&#10;iOOAf7LxDb+tdB4ftfhf4ke4vNSutPmkVStxNDF9oJTsHPzA/j0rgvEOrQ+JbNbTRvh60ss+SL6H&#10;UtzofTaqY/MmoW07xt4Xs4b7QvD01tHJCyzSR26SHOOdzZUY/AUAbR+IWj+AtY/snR7zU10+SbaY&#10;lyqxR+qr5eNuew/CrN9rfib4qSBtHupItBtf9Y/2VpxIR1O3ywQfeuT8IeIm1aS4DWF1fTJCVmjs&#10;zKjKe3zBdv61f0z4cfFG9C3WntcaKuWDyX2oM/A5OFBOTigBNF8J/D/Q7htU1bWbjVEkVmhtLpTD&#10;Gqkngq5xj8M1p+D7PSdTvLjRdC8KRxxtHiOTSbw7UHPOCyA/TBqOT4VXWDf3t+uqXHBkk+wHL+33&#10;un0re8OfDzQ7i1aKz06+hupFz5P2yVY39duCAKAJLv4N+HbjSmn0PVo7XUpMJeW0ljG0cw5/gbcM&#10;+vao/CnwQv8AR7Rks/FNxY+X/wAu+l25Xf3/ANWh6Z7gYFXLLUtL0i5j05dHvp3h/wCXeK2Mm9vT&#10;c4/XNNbWviZo2qfa7ufTdLt5n+W1kuGknWP2VEOG9wT6cUAbkvh7xZY6dHZ6x4iW8aPO5WhWaUk8&#10;8tI2BWCqeN4NShsW+ztHcSf8e8MKsx56kR4wvvnFXdb87VJv7HfXPMmmAKX9xmBYkb5gGVckyEcF&#10;QMg8E1peGfhr4W8NTs2o3l9dXG3ZtkYxiRt3IwGB/Mn6HpQB0Oj67qWlMthqdrbMxVc7bHAC+hPO&#10;fxNblrFZSaZPNDq32eXJM1nsPlsM9VOMDHpXHeatvIunqWtoz8rdGwD9a6GDT/D+n2pkg1+4MoDY&#10;X7JuDZHfbmgCnqcms2yI6Jvj3/u2jVSuPX3rc0mV/EaW9rLbI0+8KhTCBj/d6jr69qw7GLWHe3zb&#10;Rxxyf6tpVPzLn2UY/Gtaa/bTtPhS+06ORmb/AEdo22eXg43Nxk4PpQBJe3V+l+NP1SzjsxCCm1YS&#10;CDnr7n+dWCti1pK39sTWskisnmo+1yOOwOazbrVtW1y58m/1O03bseYoDNt+vU/TFF1ZzwIrR2/n&#10;L/Cy7efwzkUAUbnwWkQ+1HXNQmiY4/eajK0b/hnr7VJbuvmfZ/K8zawGdwH8v61JJcST2jQ3WmbY&#10;Q/O9iDn2rS8N6Mly+4yS5XoEHIH+FAE0U1vb26217fshEedrMMfQ5HFUDOkkimz8te23d/8AXq3r&#10;48N2paS5kZpF4+aTv+dZ8cvmvssyvyrlpexHtQA64liiiaCSL94WywYfeWqN2txNsAs/lGc7JCn9&#10;KsTXNvFmR0DM3Hzf406FrduYGXngqWztoAm0/UtSkgFjDErxsxLKTuOadNp0ixbZpY0bOfK2/N9a&#10;jtr9Lb9xGp3HptQZNWliaC4+0XhZS3H7xTkLQBVlighjYy2xb5cblalsLlIoVllhm3LlUjbsPWi6&#10;v4/NO2BWx95WbANMilt9+VZfXYSP50AQCa5nDQB1AZSu2QA89iRkUyxN3azhbXy45D/y0t4ip+vB&#10;q832e8Xz7qSNfLONigbmpLVrVOY7jc/Q4HI/DNAFpLK6aFdQ1a+/d7cb43y4OfQVSh0yzcyNAzF9&#10;29Q6jlferb6fFfu0szsfL4Xb1P5Grc8elWdnGZVkXLAKvUn8qAKwt88LErlhndu2/rx/Oo549RSJ&#10;ogv3+MeZn+tGrm2eRr+yVldcAxqxB2+tPtmtLy4SVZpsqv3cKwH5c0AV54fsMCW7oY13fOjPkMfX&#10;Gf6U2KWSKT7NFNCFZsr8o2n27YouoWgm/fKsi/8ALEOSzZ/pUNvdWkV0yNHNEzcttHfFAGl9oup5&#10;GikRWZR0TkH2p0qQQr5sl15f/TFvvj2+lVdKlhnvvsFvdtmb5Y2kj6Va1W2hB8sw4ZRn98oABxmg&#10;CnIgmZWRWUhfux8jr1xTrZLJF2sd2OT8xy34DvVedrnT4lu1IOVwy7gRg1Ct39oVSJHX+7tU4FAG&#10;tNqDLEv2bdHuUqpZug7iodN1N1n/ALNniDA5DOuMqnesuOLU7m9a3trUyKuC0itn9K1I9I1DTYnv&#10;2ZUZvlXd3Hfg9PrQBVudOt9Q1cQxhUTaSPLUjcB04qNVyq/bI3SSNsbXDL9MZ61Ndboh58dxIuzn&#10;K5P61HJe3UjebPdLvY5VcdeKAHTyWdtcKlzbsFZf3ny87azb+FVuHeBt0Jxt5+6vYH0/Gr1xdOUY&#10;uvOADJG3XjpTbto7cQwXVvNFG0IL+Xg5B788ZoAT7AF08ag8kLqW+aIHcQfTPQH61cluLW/sPs0R&#10;O1jl188/KfT0qkkrW4/dzK9vP/z04ce4xwSKbFNa+T9oinTavH7xipJ9+KACeW20q2W3t2jKs3zH&#10;zN2PrXN6xb39zvbTGt5Ikb97b+Z8hXvx3JrppS9xZM9tFDC21i2cyZGOuK41/DnjPU7eO6m1SG3j&#10;3MFk4ywxnIVgBjHbJHY4NAGnpmteHZFdI9IjnYr+8faFkRvXafmwfbg1VGiaPPqGLTSYwZOf3cwD&#10;dPQZP6VR07R/FdrerdXeoWt5boCGZpfLZT/eIAZSPwH4VLJrT6BctHeahCfOk+SSOZXjI9DjG3n1&#10;FAHXWdp9pWPSvEtjJDGsYFo6K6rg9Cc8EfhWf428KaFrGkW4S2+2Ow8v7VJgNFgnoAwJA9avaN4o&#10;tr6Nbi5maSIYjtzDdeZHt7BQcY7+9VdV8R6foTrObH+Eh28uQ5GeR0OD79KAMM3nivwrpK6B9hmv&#10;tOTIP2gsI1b0UsTj25qWytXv4i00jRsF3fZ5ZC2fpg81oz+I9I1G5kNk01pt5Nq8pcS8cdP8Kx9Y&#10;0rTpp45LOONbh1/cwRRv8x7gt2NAFWSPT/MkjuSY5Ou1nbJ/CprHULZFBtpCpC/eZ9m76ZqSw8RX&#10;VleyL4p0qN5PLCwNJGflx26fzq5e2vh/Uo2vbfR/KYqAywxooOe/XH45zQBHHq91HJ/pqrIsi/L5&#10;ign8PWn3xjuH8+2XyWVQNsfC/wDfNZk+m3dvB5mnySBWbEe0FgPqKS01rVLbda38a+Yh/wBZGxGP&#10;wIoAnnhvGcF025X5o8EqffFCambiP7LJDlUb5d2Onfp/jTv7R02+BKtJGxHEjNnc1UdXtpVw4lXn&#10;+ILnNAE+pxafJuZYH2qu5fMUjd9KKzP7cvLaE2gslk/hZcFdy/getFAHMte2GkXC6pdGaSOS3kZb&#10;e3t1RmYr2kdiE29d3lsD6Vit4z8YeIpXTRvDza1Z8oqzXEzrux93zCEWTA9Fxnv2o8PfCfW7W7vp&#10;9XtLeKKFmLQ3cpklB25H3GXdnsN2B6GtSx0zxf4mdoYfDzaO9nDizm06642Z7+YSU9flwfrQA6DT&#10;fiqhS5lsPCOhq8WfJfTWJVcdCTIvP4n6d6uaX8TPCmoPJoviF49QuIWEUkmk2L7ZCB05Zh39R+NY&#10;viH4aeN74XGp6v4gGrBUMbLqEomkib+EgurBc+3am+D/AABrGlr9mi1mRlkuFkksxCm0kEdwFzz2&#10;yKANjR73xrJaSQ/D26g0uE3GHjuJXaQ89cbcJ+BNbH/CpNZ1ewjj8YeLLu/kmuBtkumIihyeRkjk&#10;fTFOh1HWJ/EV1LLrlnarL+6ktbmzBVR/sdSpH1NaFzqOqfYZrO+1u8MaqFbbI3kyL2+TAG76YoAs&#10;XSaJ4Fl/4Rq08LsGhh2NNazY80dmyQe9Lp2v3OoaCs0Gm3MM9rMzW48wGTOedwH3h+IqvoGnaVY2&#10;DQafqgtZN7NdLMCY/LPdmdvkOenPNZWpfGbwjP8AaNK8J3a6hcxRlI2iEkhMgPIUKMfjk4oA6fSP&#10;7Utb5b3RLwFr5N25ozHz3VlLcEH0zVu48RDT7vTzrUyR6gjboWjzuaMf7JNceNI+NPi+xgW3v/7M&#10;tY1wLK3tWEvqSZZFJB56gitjUvD3jnwZ4Qkh1fQ9P1q+uWVIbjUrxmKL6l15OP7ucUASW9pq3xD8&#10;UC30zS9RtLd5PlmuLwwgEHqQFPBrT1ed/Al7BLe3mkvcQyMkSRwtd3U7ZI2Djn644riLW2+LniGV&#10;m1XXZkhhwix2d75MSr32jPTHpXVeFoovB8TW1hqFqrTn99PdTfaJm9lbGQPoRzQB0/gTSNUGmTeI&#10;fGeg3UdxcAzRtcMqlFzwwUYwR9ai1TWbWIR2WnXaz+Z88jLhtrfQZwTXP+K9W8beICtu/imAWqoY&#10;tpt2LlM+5IpthpOnadBv03To7WTosyRrn88UAbAt9Qv5hGsO134aVvT8auafb3FsRBd6gvynqGzu&#10;APes/RtWHmLDqeqzT7l8trpmBcnsD0GM4rW0SDT72/ksL5WZomAUL1YmgC1NNBcPbRwbm8lgF8ps&#10;7ua0PFtwkGsyXF5wJI1H2XO4EMOR7Yx2qSa20fRJl06xVUvTJ8zRsNwHp/smqfiG1utZ1xpLe23R&#10;wjDxow4P44oAx7Wy3PJfLAsMa5MbSScH2Aq6P7RngSTymgHQSLHwf1pk0kFvfLpeq2fmBebeOTqj&#10;evHX6VHqsl3NdvHJqH71Plkwp247cdBQBNO0ttIsIu2uCy/eZggVvStzw9eTMrW9xq6fMQHSBsk+&#10;2cVhWVrpDQbb7EpBztVT/jTo9Qm0ybNpH5GfulcbgPWgDo/FNv4f0+xm8ixWa4mYb8OcL+OP5Vy1&#10;lfTRt5KHbF0K8Yrbt9PxpX21mkvvOz5kkjtke/Fc7cwQGdvLj8vaccMTn86ANJTDdtt2Qrt4+X5d&#10;31pjacmnzPdxorRhfu+Zks3YVQ8qR7diZNozjp1rW8FwQXsraPdw+ZbtGzMVk+dWAOGH5UAF1Z2t&#10;j5E8JkJuMFZPupz6+n41DquoyW00Yu385WACusownboOtWlez1OBzcXcZVfvK7FiMcZwc/XOaqy6&#10;PpLQfYkUq+3PmLN/SgCrfyzRXCiBvOiX/loD+nFRvPJc/JbIVbH8XQ/jTYbS+spFh+2P5ZOG2Hgj&#10;3GKrXV89nc/uU6fdyvymgC/pa3m+ax1IxKNuVZTkirEGmSWl7G15BJ5Z7eZt7fn+VWNNSfxLYyCM&#10;wrPGvmzQKwVnRecA9eOvFTao8t5Mt1ZKomh4PmHdvHqff8qAEu9WBm26ePLwoGzzPmJrOudXl3ta&#10;TX20K2WjbGVNN1my1mVV1RooVkjH/LHH8s1XjmttbLG/SZbiTHzoVUceo60AX7O8069tpIriWTfG&#10;QUG37wq/p9gtxNutLNY45Pm3eccp7Aelc3bWD6buijgi2nmRuTj9etamkaje3FxHcBFPkN8ke35X&#10;+tAF7xFdHylt2t9y/KVaP1+pINVb91h8uR4WMkjbpHjwce3SrjarNeOJ5IY1ZW/1awgqD+IqO6lB&#10;uCs9yBv5/wBWFCn0wKAKukXB/tLFgWbcMJFcKB83rntWs/2q9zJ9im2W5xNtG7ccYJrFkmS1uVvP&#10;+ef+sVl24z061qLfQ3ELzWkj2crN8qqVwff60AU4L4f2mNP095X81FGZGGD69e1WryXVLe1kso7J&#10;I+oV2I49ueOaz5lkh1lbUrsaOMM8m4AYznHufpWvrco1HT4ZopplhZcZVc8jsRQBQ0CS8kRlRoo2&#10;XiRnUfd9Ac9Kn/4SOHSJfIltGuFkbjCj7vsDmsRZFe6jSzmDbc5VWPJ9CKn1yznku4zdCSLaoClm&#10;ILY9OOlAFu7udPmeSzto5ITIwKsJMg89COxqGay1GymeaQb93Cs6nFS2l5Gj+TcpHMhGNxXofrUX&#10;7q5hmspbpolVt0e5z+hoAda3VxfqRHEDsU78Sbf6VesbfTpbRX1Kya4Mh+aOHC4HbnnOKxbazv7S&#10;XyopVk3fd3Z/n3q0t7faQu5bjzGb7v8ACoNAEfimdI4YIplaLy5NsNumGVl9QQBzRcaXNp1mZre3&#10;b94ochl3FcjvmnaQi61erLLpzM1s2WO07VH4459q2NVh0LVdOaOHVJPtcMZYhWCgkdMjNAHn/i+3&#10;0zW9Oa11TWbq2aCPzjcWtwYtmM8EBTlcD14Pr0qD4aa3Pd+HGsr/AE3T3ijuJEtJra6cSMgYqvmI&#10;ekhOMqOOaZ4qvBI32W4to5JJJVgVY5EUtuyOrD8O/wBKseHfB8XhRGvLqOZbq8umnuFXbjOMAYXH&#10;AUAYJPIzQBqwIYp1tL27Kt90puRTjvglWz+NU9Y8Lpfn/jyWZDuMn7xVwufUHr+ApkFxNeyboJUj&#10;kVv3ayxqu3P1Jq3Za7aX1s0GqGS4khJWGaNRtIJ7YIoAytNRrZ20tbxvLlXyYg1xvEeP7uCOfyNX&#10;NXe+0xVN7YTakph8pfOuPm4HVTtHPsSR05q1DGHSO8ghyqfeaQAbT656Dir011aNb/ZbfUBFIw3h&#10;i4ZtvfBzyD344oA4E6vpt/crc3GnXdvNG4Xy5Zo/Nj+oU/yJFbFzrNy1lGl7ZTGGGTMPzDc5/Akj&#10;86nvo7GRS+mhvPZ8NcR2asCfXlqi/wCJppr/AGXz2uIpMkM1qow35igAbTbrWmaS2eFNvzKs02S3&#10;HQcVJplze28O2SSPj5WjKtz+vFRmx1Zo/Nt5Z5F/iSPAI9hxS/Zrq2iZl3LIB80ck3zD8CeaANG1&#10;12BU8hmVWX7pVl/xqHW72W+RpGQbe7eSAay0tHdTPGreZ/Em3NDyuqYuJo23cbEUjH60ARatptj5&#10;0T207ZjGdwUbcn8aYLm7snWfzVkj24ZGXv6irkiqQrSRYGMKWPWiaJ54WWZmjkT51HZhjoDigCk8&#10;NhqkCzXNssbM2Fm3YJ+vNFZM13qaRlrdHOOG8zAx+feigDHuta1vS9HlOq6LPIFbLXEOoxupXHfB&#10;BA+lYmgfGy/sjLN4V8I3FxdsvlRxPG7I655bpXQR+C/B93vvr2b7XM33GvbhmJx0G3itS2bQr60m&#10;F1/yyTbAtnZhY0PT5y5AA/z1oAgtfGfjC90aH7Z4Vt438nZJbw3QjZF6nAJ+Y557mrd/eGwYwS6q&#10;beOSNJf9HiRuewzjr61y/ia41NNXhXwZNp9xJBHtkJtWXZ67WJIbjvUthr1/PKtr4g1rR7eFWwqR&#10;sJJj7AGgDob6wsNY01datYo0Z5vKkDK37xsZz6ZPTHrWppltbWOlRCHWbGO/kk8tYo2EjxgdG8vB&#10;AOfU1JpU3hTxJYbpJbu5jt8RtH5QYL7hQygn8Pxpuk6lY2WsXEfh7QZNtnb+bGzzLD8wwAmAp7c9&#10;TQBK+iz6xp91e+Mr+MqreVeQ3iN5jY+6TGpwRWdo3w70XSrSbU7RWtbGNN7f2VbxxbmJ4QBhkZ7k&#10;1ranrtpFdbtR8ItAtxMZJLuJzP8AicCn6f8AGHwD4f068i055LiO5IhkRbVtpHc4fkn3oAyrHX/F&#10;V7qGJmk0+xUDyba3mDsvbLEjHNb09/H4dja9j8R6hqisux9Psbzzm3np5iphVXrya83vfH3izU72&#10;Sw0nw9ef2WshCwwQFWdfUknpUdtqHiHS76O7m0nWLeOTkx28gdWHo2cUAb93rGrX9u1kPDpih807&#10;VuLo7yfQBe341oWEd3HGr2ukBWXAAYjOfxq5oZh8QXNuv9k3KwtGHuPOmwR7Kg+9+B4q5qOv+C9D&#10;gbSbW+tUnkk2R2skiqy/7QBOSfyoAnsbTXNZVobPw7K0m3Lbbfco/EVUsPDIiuPs+patIqhsG1hy&#10;xB9z2qtGviizv1vrG7W2ijX9zMd3mN9ADj9a2F1WaFIb3V/EOxscrI0cYf3x94mgDW0fQYLSHdYa&#10;JGz5+Wa4k5X3xW9FDB4fEeq6gZLm4fmJomAiicd29T6Vz3h3xnd/apLZYI5Pk2wTSRZjB3Dlj6Ae&#10;lS+JPh/cRx/8JHqWtz3SyOu5GkEce49lQdh+ueaAND+xP7ZF1rN1e+QcPcNNcRld+OSQ3cmsuPU9&#10;V1C0V9TSSHcoK3Xm7SU7A+pxW7ofiO30zS7zSNeXdb3Fp5Efzbmj7jC/hWfr9zE/h+DTtMgLADzp&#10;mkTnI6AAUAM0fSbpboXFpNGqp8yy3PzOG9Rk1XvvCt8k739z4guJ2ZstJIOGP0ArHe5vII/Na/jV&#10;i2dnnAN+WK2NMm8SxRGWa1kaBwC8rRnGPrn+lADbazuCxhluWXb3jjPNUrmR9xMT+WA3zLIh3n3P&#10;pWq+vmHSlS3tm82SUlZW/u/X+lYsz3L37PdI0hX5m8lsgmgDU0nWr62/0a4v5GDL90KVyK1JfDmm&#10;XlktzAwUsuWXJ+WudSSO81Nr3VmbceFiVsdBXVxPaah4anZ7ja1uFCJkjjPegDMtgljaGIWZjCtj&#10;ewz+OavaREz3cc8TtJg4YpgYUjn+dUbI+cCImxHu6ljg81oRXKQQfZ45IQF5ZtpGfxoAabawj1Ce&#10;S5sQRMGCND8uU96yb6xiBNxas6fN82/nIrU1HU45FxcsR6tH2Pt7Vm2qte3e2YssacvMByV9APU9&#10;KAI5rOU6S1yVkOGxujH86qQWs13HtLNjj7qEmtG+1FLW2lsLO2VY3/5+fmJHt71U05ESPzDJ5eGz&#10;leAKANrwlayW00kDx7RPbtEski4ZcjrTrH+2mt7i2tNQjeOFsRncikkdQQTmrOkCZXhkliEi5AaR&#10;sqwB7iotRto7e4kmSRtyqdyxt94etAGRe65f6dNJJdW+3zPuqhDYH4Vnyakkl5HeRJsk3fM0mBip&#10;tS1WNYCkEexW+Us33iaovYLMGllCjpt5NAHRXelTXlkLixuo5Qq5kjVsnPr0rLt5DZ3Ee9irDOFZ&#10;TV7wzraaJaPbX/mNu++vm9vb3q1fLDbbtWiLNbOvyL5fJbsD3oAralfWt20MkDMvl/e29KglkmeJ&#10;rmDy2VVxIrZJz61kjVrfz5I7mNV452qQM5rWhhUaf5tvvLMMgxKzAf7woAfoemy3iLd3c3mbiQqs&#10;f55rbNnZacqmeJWk5LDy+GHoa599V+wwrDPFLG23EjbCMe+NvBrS0qWHxBJ5sMk5VVxJ567Bgd+5&#10;/SgBuvBtVRVk8sRryfL6qfrVa9jvbPTo4LS6Zk7qzZ4/rU1/pdxZTMz20vl7sq4xtk9wR/WmTXSw&#10;QLK7qwA3Y+9QBVtHnmk3Qldwb5WZuSc9K1jeXF/eLbeIpvM/h8xphiPjoOK56S4SZvMadY2blRtw&#10;KbAL6Z2ZFZfmzuEnX3oA0rnVBa3rWx05WjXiNvMz+OelSRajbT2zTPsQL/HkfN7VkNemB2+2Sech&#10;+VY9o4NXtLl06GFotWs1Ecn3SrHj8KALFxqnnW32bTZiysOowrL9Ae3vVaNtTuNsEgWSM8ea7Aso&#10;+nem3NhpgZmtoN37wKWLFQQavXmkySQ/8S+VSoiChIfm496AH3Gt6PZaGdMSDLbt8jLIcM/qx/p2&#10;rFl0+e5tfPhCiNmyCGIz7ZzUU1tc/Zd4BwsmGVl/Or1pfS2Gni1PzRbcyH5c89sdaAE0t2slm1C8&#10;hhbcPlj87cQR3x3/ABzVW81eN4pbp4ot0hzgDGD6e1XF1LSjbJHbLGGXIffHjPPasnUdOladbSI5&#10;J4kXd1bt9KACGw0vU5JktUhkk8thPDGymTBHBHA4Hcjms+8t42iZha28brhVuJucKPrjGTWnb6AF&#10;sf8AiZWPmRycxuuPMyO4Ycj6UxrMyWDSSJJG0Qx5MkZbKjpk0AR6ZazPYtAt9DCqKzB9oYSsCCMY&#10;6d+vFGp6jdRSedbwsA8amRUVSW9Sen6VVWOKSLdcYT5t0axzHj1P/wBaptk1ztKzCcr/AAn5NtAF&#10;n7LZap5RktT9nh+do1XbkgdMjOPxqtfaFaaqGxbrJty0EcbBlUemRU09v5TLKVyXx8rRng+xqcX1&#10;v8glaZZI1IAflMHtQBz0ImtnKIFhZB8qiRuv41eLyTfLNadh+83bgDUNxpN8Lk3KR+Zb7t75xlfp&#10;z0p21VHn28RdW4kVm6cdhQBZvLSSK4SOL5lKhm8tsVUurlbWfyLadmRjyGX+tWTooW323NzJnygV&#10;z8u38ayL2S4jeTzgVSPhGZDz+XXNAGtBqlnev5AtIpGXu0ZbH4iq+uhntPtSxTNGGxJ9nyzDj0Jz&#10;isiK8Dbolmj8vruXIz7etT3TJdIsFr+4jYc7ZDgt65HNAGQ9+rq22R2ibjaWbd+WaKnn0mKBcRar&#10;HJJIGKqeiN6c9qKAFtGv74/a5NMs47fzPnTazOy92LZ6fhS6Jo1x4vu1tbweTYIxkkeNQoGPr14q&#10;jY61ouryNpOnC3sZjGYmmkjJY+qqMVpapfGw0FbLSkmZYVzLu+XzO1AGXd32nvrEumeH/Mjs43KS&#10;MqhpJB68dj6Vj3Xh7SrbVhbeHPCS2omcBsN5kkrE8szHpn0HSopPFKadLMsdxb2uMF1kbo31rUbX&#10;vhVdW0d7rqajfS2rLNM+m3c4ZX/2n+7j0AFAHa+GZ/CmhWTXepX6wyw5EcPmhQW6YLHt64Bq0vw8&#10;1TxCVufBmu2/lzSK91NNIFVV3ZKKD976153pR8Ma54zXWJPAd5b2U7b1imuGYRj19M16zpPhrwr4&#10;kt8pe31oI4yVjjuWiLLj1QfdoA4jxj4c1fWdSvNKuvGl1FbR3D+Xb6TCoBUHHLtk/hVDw14dtdB1&#10;Lz5deklt44mT9/ao77u2D0rZtvB2m2t7JqGmiOSSSQmMrI+SB9T6dzU0lrp86Bfs0iyBsR7LgMnu&#10;OnBzQBN4ds9f1OAWtlcM8Zbi4vHQZHpkDiqMfh7+wbuS3h12x8xpMybZmbH4/wBBW1jU7fw5Jpl3&#10;5Edj1xDMEYyf73euT8rbfLA19ZquMyRGZxIfpjGaAOs8M3N+jXNxpQkuDZ2Lhc4Uys3y5Re2Ac1i&#10;w6LcNJ9sFovnM2Hkk8tW9z61c0HX9F0HVY7maVVt1QbpN2wdecnPNY/iPUrDxh4mksLbV73bGxZl&#10;srcqkq9stj0x0oA67R72W0STRLeWNllXCSv+8ZT7dqis/hj9o1JrjUrGa4uG+9JeJlmY9hn+nSuc&#10;sI44byM6O65jYI0ckxUk16TrFyf+EatLnS7SKOaNQ90zX7YQH7uCe/tQBQ0G0t7K1axnha5mjkxH&#10;H5nyp7VcN/cQXC2baf5aQ/vJlddyr2qj4V1SHSNck8QXzKr3Ksd0ZO6Ns8bePTI5HequueItd1a9&#10;khm1GVlkUbo2k+/jkA4HJ+lADvEd7p2mztcXM3lyzLuVHbL7exHoKp6D4tGpXUmhpcSc4DLuK498&#10;1dsbbQdT0W4t/FlosyGIpYq4PmKw6MD1257GkiuriARLBptvIYznzVh2l8HOT+lAEi6VYaVi9ub+&#10;Zp0f93bvjDc/StA6q/iG3KS2zRhV4+z8k8elM0zT5LvX1fWoCsT4n+z3GW65+6B2q3/b3g6xst2i&#10;RtBfgnM4fCjtjCj+dAGeyLd2sdrcwzeWi/Kyx7CD9KryaarIIIWmkVT95hjP1qPU/EfjA/u7dZrj&#10;5vlaHEmf0q5pT61cBZNclWNf+WxwOMjrgelAGp4aSXT7eaWWaGKRYWEbyrlefT3qGO6v76TbPcvH&#10;G3XLACTtgfzqHWNU0yaTdbzzTLGqrGFiHl5A65zzmtDwnHbiT+0RctHchcxgxkqp/KgB3iHVNQs9&#10;I/s7Q7SO8uPl866jwsMS46ZI+dv60LoV7D4TW/j1xbi/z++tpmUBc9Au0c49DV29stWuUmu0vJbp&#10;l+ZoWbj8B7VS0jV28lrR7lbVZT+8aSHduHofT8KAMe11FJrhTqiKrjG/dng+mO9bdjdafe3S/b4N&#10;rrnascYVUwM5NVdWtrizuFXT72HZK+1biJQ7fXBFVJtdiljbT2vriCSNmEd0y5MmfUetAE0iwzTm&#10;S3XeAxwzcrnPeptN0qa8l2x3UKM0n7wom4D8DxWXBb+ILi5fyvJkVVx9oGVJ+oxXVaNpWq2mlYuJ&#10;4mmbgbCBjPbI5oAtamy6faCKMMsirjz5gW8wewU8Cud1S/vBG08DqzJt+8MZWrF3b6tGwC2+5lzt&#10;8uTk/n1qaLw7da/YyXV4MDyyJZHHllMfT+eKAMMtBqi/bbe32zeZ+8jx8jVWn1CeZWhvbcJlvl74&#10;xVyxs5bC6jtIWTbIfvLzketP1uGa1kyZlZT/AHI80AMsdK+0QebdX2WP3JJCB+grV006i/8AxLIN&#10;0y5HlzKnyhffvmsOKOVJVkUu3faeK0IfFk+nyeamnSRsp+8kn86AG+K/CttpbebeSpMWwY3kX5if&#10;ejQZJFDEzhUH/LFl+U4q5feII/FMSHTbto5l5mtrmMMso9Af4azH+02KiK/spLd2JyzDKnnsaALG&#10;reRdHzpRHH/ur3pLedrY+bYXg3bckqcZ9qiFxbwRb3vVbK5ILAhV96dIxKNKm1f908GgC3D4i1EI&#10;bdrWMbuNwUMSKjjuIDJ9hurQqrfcfIX9azY737MWkZ/mb7yv6VYF5ayxeb9lk3KMq7KWx70AGraD&#10;ICj2siMyy/6rbnj1p0bXMGFltt3HPGKfHdvqCGKGQLIi5dd2eKqTXNzdXC2kYSA8KzKpw1AEw0KH&#10;Vp9gssq7Dcqn7p9c1c17RbXTLFY7bd3DtuzW1pdvZaZp/kLIPMdt0jJkncOn/wBeqc7Q6pE41Lco&#10;3bmiVcjPqD2oA4+8vLq3dY7S7jeFV81G7jPBXn6VZ8OahILppIA0e5S0uGJ/ToK0tV0exjtfNiGZ&#10;F5LCMsuz3HrXK3EUMcx1C2IuIZM/vLfOD7Ag9aAOluPEOmzxyQ3cUhZv9X5YAB+tV7J47mdVigyz&#10;fLHG3O72rM0prOQt9uuNq7fuOhLj8eK0dJni0mZbjT7gK3ZmbJI+mOKAJdS0K20q0NzNt85nyI/L&#10;3BTn65FJZ6bqen51W+uIpNvzCGRtyn2OfSp4J7qWdtWuW875HWLewOe2eaWaa2WVptSUs7wZjjb5&#10;VbnrQBH/AMJBY29g8t7HF5LZM0dtJ84B7g9yPTiufu9Xubq/m/s54xE0mNqMy5XHGA3OKh8T3iva&#10;zW1gLcM37xljUbj64Peo9NtLgr9t0iVpvl3MpXdjtQAFbu4uGgmKqy8ArgY/CrtrHFaqY3RZFkHR&#10;gcD35Bqe1OkDTlmuYHW6bd5nlOG8v/gPUfSs23umGseQkLSIq8TH5WB91NADjqGp3tyIJrllh3bo&#10;dnRR+Qq1A8dwGkS5Z9v8LL19qbqEckNq18375Wb5XhyNv146VDqEU2n2gmivY5WbkFWyv04oAbHr&#10;NxZGQyj5icCPav3f7vP86hlnk1C4W/jt/LRVIIjH3jUVx4ks7V44bjSV393WYtn9Kt6hb6LdaTIl&#10;jLsmJ3MscnSgCr/wk1tNuaX7y8LEx7+lT3rQzxrdCRtpjziGQfK3pXMSMmmy/Z76y3N127+SPWm2&#10;rqZJNTZ1hgjYt5W4nd7UAaUN0tzcMF0/5gfnkEgwR/jTdWnt7WIzGy3MMHMcn8PvWIviS3N6J9P/&#10;AHfUtCrfKf8A69Wzq9/NtxA0TMuB8wVuvvQA22vBrF39ruLNWVPleHd8o9vWio7m0h3yFtRHnSsC&#10;FmLKQPfDD+VFAHPS/ETxjqjtBp/h63jt9uWkub0bj74jHOfTvSa9rXjLT9ISLUfGdjoXmKJGlLkS&#10;PnouGP8A+um63488V6deW1n4N8N2zW7MFN1dMVJYnqq8EqOxx+FSw+BX1Gd/FnjbVLie/CgRyJAg&#10;VVx91N7jA9+aAKngK/0iO/kgtdOvNca4Xa1w2m7Vdj1PmOAMd+K2oPCvhme0N9f2MgaOTPkSTfLk&#10;HgYUAGqNurXEiW2keIJ7Zt37x/sxlzz0JyFH0yavXGi61qGoqJPFUkaxKRt3RrJJj8DtoA37HxPb&#10;W8Kx6fZrH5asqx7vlLbfvFPeuh+Huvu8LaveTKsdvbv+8z8oZht+hOT06VyOk67qeiotr9pvFMgy&#10;sskgO5s+oIyPapH8Q3ttFc2VluWDUJP9IVuV49PfNAG5cab9gtxeTarcNJgnO4Lz7YzWl4J0rVLv&#10;TLyfTvEoW6ZSbeO4hUqpx1Hqa8/1iK/srRLp9VmhRlyq+dhvywcVj2VnJJp32yTWNWkdpmESR3RC&#10;R+mfc+v6UAezaXpk03hu61Hxt4hvvMihKxR6jKCsjjqdpA69gtcHqd/YTxSXOj6bG1wqhG/0pQSD&#10;1weSv0rJ0u816zt1vLy4uri3kj2MlxMZVGCM9cN+VPSNv7WF/bosf2gMyxyxOyov+8VHT3oA0odF&#10;8Q6hpJntrbSVXy83FjcXnmM2DnhePxrpvDWrXl/YqNM1Czjud25bOOF+ccZyAR2xya446hoVgg+w&#10;2upXj3HDTxwFVHPXtgZ/Oug8G6lbaTcbTbOY7pxG9zuZdoPYc0AbF3Ms+oSX2s6HFBcMCiW6OCR/&#10;t4HT866T4b/FDwFYXE1ql/JPeRxANbpuzMT2beu38TjFcjqllYWWpXkVnrsKkMSiyHDcNgks1UtP&#10;022gEl5qXl/aJW/e/ux+99yQcD86AOh8ca5qXiHVJrbSPC8WipE21Ty3m994x1H5CsfwNe6lpM8t&#10;r4v10z2M8hM9taKI+O3zZyMfXrXSRWmoeItGW91trext7GH/AEe8kYq0i54TA+9z7j8a42+1/Sbm&#10;d4Z0AXOEKgDPbPagDurm98JXDK/hjTbiZWUFiygzN9cHmqMWqSfanFlIysg/1LpgoP8AGuLub5LJ&#10;Ej0a8kVl+6qsSzH04GAPfmuk0973VtBbXdXnuIxblY45I2BDt/zzz3474/CgDovE3jr7L4d06+ld&#10;Zr1bzZC54YR7fmXtnNYOp32szXkPleIE020nh81cYD7c+tZ9kdH8S+KLfXS8k32df3kErcRrnGQM&#10;Ywfzra1i38VyzlZ9Djms1Y+XN526NVzwOg4x2oAfqM2pWOkxv4L1CaSOaMi8vfOeUx+qlCcDPXvX&#10;PJO2k3C3dxrGoXUpi/0f7RICqH+95ZGD9CK6bRrqaz1qOCEyxs0bAzbcImBkHjGfbNVtK8SHXPEC&#10;6N4h1FZI5pGDXdzFu57YAHJP4UAQW3ih3ka2v4VkVuY5llwAfYDgfkK6LS7+BZSt3c48xRswoLfX&#10;Fcz400DT/CYj1DS7hXtZO7RlTGc8qV5x+danhnUlv9IbzJPL2/dMbfzzQBuWEiNqDXEUvlxxfM0q&#10;q278uMfkajuPEialeyNbQwSBshpPJKEe/NRab4g0zTRJZXM9wCwwrKqnB98ciqmq3mnXsYUXDGVB&#10;zN0J/wA/SgC42uRTwGzaKJI8krtiwQfr3rCnnuI9Q3/2bFNCM/8ALPn65qwTfwxbQ/nJJwN2C36V&#10;Zh027kAWS2ZFP8W7GaALngywudavF0/TpfJz822ZSTx6c9a6jRri7ur5dLnjXyfO2yKnHzDqxNZP&#10;g+KPSdat78MrGKUfu5JMA/U46VP46mOh+IZJdMZrcTSFwqfdXP8ACp7j34oA2oNb8MJdSaZcLbyS&#10;QsyxsYM/hn1rCvL64nvJHszN5LfKy7sbgDxx6Z7VjR6xK4MwlVZM5+ZutSprZT97NbozezYzQBe/&#10;dzn7VFCvmR9WK4x+FLd3WnNpS31zFs+fawVCAff3/KqlrqhupyqzCPHO3jB/GtyRG+yeRqFvEyuu&#10;5GHO38qAORuVu5W3WMaupPystxjH6VELDUn+RbfczfexJ2/EVdvtOltp98U8Ko7YVlBYD9Kq393d&#10;wKuUZ16boZN3+GKAJ7C+t9IX94kZVWxsZvmat2HVLLVoJLKGyG6SLCyFTtU/j0rntJurS6t8RPIt&#10;xyQksY/n3Na8Gl69s+22tjJGpAEgYMxZcewwPxNAFNLW80hGtJJN/wDEp6KQe1ZstwVfAVmDHO0H&#10;G2tvX4Jxp6x3Wm3W6RQQMD5c/jXLNfajbXryXFrJlWH/AB8W5BNAF8Hzgsyhtu7DZQ8dqu26XcMb&#10;Avvj/h+fpVrTk03V9OaVFszNtOIVUpIT6Dnmmto91pcUdzeWckKPwyvzt/3vT9aAM26v5YZWFrA/&#10;TDbY+v5VM9zaiHzpV8v/AK6ZFaT2lhNG3mxv8oyv2fnPvkH+hrKltC82yCO4YKfuyR9R7f8A6qAI&#10;JdYvCGttOhEhjYPuV9o/HPWt2w1ixvLKOPULeM3B/wBZJHIf1Fc9cQTWl558MAZ1Q/LNIMr7Y/8A&#10;r1Faakzy7LjardT8o5NAHUf2C8wuLq21obZFxFthXah9Pmxk1lW/hrWbGBnESTSr+8aQwnc7evUg&#10;Z+tST6zNp8cLXTeYP+Wa7eB7jBq1d30l9ZhYtPVN6qArSHn/AIEOR+VAHI6xqVxd3yx7vJlYfdkG&#10;DVzw89zBqqPNZjy1H/HwJFYZ9K3Na8GpfW/naHcsywoBMjPt/EN+fbmudE2p6fN+4hWRFJVYXhGT&#10;65z/ADoA6C9iuVmWVrtUjZvmYKSF/ACsufV72G9kbS7633R/Kkyx7SR9Tiqs5d2VP7UWAOuRGsY+&#10;T2z3/Smve2MVo9u80027AaaO3HP0U/40AUWmlhuo3lknjfaFdhG2GX1HH55rag02z06SO3N4VL/6&#10;wSfKdvXpjB/Gq/hq1h1LWLf7FC0uZgGSMbcDqXOc4K9aq+N9QvLTUV0u4gVUXn5mDZHrwc0AVfEo&#10;0r+1/L0m6ZpIjuXbN90eoHQfQVNYTas8RuDcNIvRvOjOST24HNYIt0vJsxWDM27935bdffmtjTb7&#10;xBobKmpKwjX71vKx3DPQ9aALE91HY3qq11NFCQBOFXIA9MZp1s9zbx3EFkQ0TLuzJlhj1+XpVW40&#10;9Navp1+1zW24bmKx5V/rWO0q6c72FvfSBc8y5K5/X+dAFfUL0SuSLhS2cfcNadrq8kej/YptRMkZ&#10;bPlspOzH4cfhVaAadMGjkjLI3/LYN3qbT7TSYYnQROWGdr7z/jQBmanc7pFnurqNdwykjIX3r+HT&#10;6HFaun6LZeK/DLLNKkOG+WW1bGf94YpBFdGJ5LO281Nv7z5Qp471Qs9ZFxHI1ze2sHl8FXwCR7ji&#10;gCrcafqlg4sRDDe28LHc7Ltxx6gVTudYs3i8nywzMuJI1TcgbPUEj096kuIvKu/tsR3Bj/y5S8H6&#10;ipUih1BlsBDGylslRiNx9OcHn3FAGZqN3Z2SSQyuLj5QDG0ZGP8AP1oq3qfhfV7b/j0RWReGWTO8&#10;DsfTH40UActf/EK906Fo7vxJpcV4YwI1tbZWEQHTo+449OM1zs17ea0ZD4l+KGqKGGRHawJbRlfT&#10;jLH862fBHh/Qf+ER1ef+xLPzI7EtG/2ZcqQvUHHFctdKv/CPL8v3tUIb3G3pQB0UeoW+j6RHBp96&#10;qwHmOSW5OGHvzuP51m3fjJ4pP38cc0rNxJtKhf6n86868eTTLr8UCysIwowgbgc+lbemM0sTCU7s&#10;QtjdzigD0rwVqer3drv1G4FxCwxAsa5KH6muog1C10u/ysLTSQRbpJG/gYjpjoR+GazfhzDCPAel&#10;4hX5lct8vXgVi+ILm5tdA8STWtxJGywrtaNipHPbFAGj4hn8ZT2U17p+nw+XI2FlvJNqDv1zS+CN&#10;c1qWCWHVriwkIjwIbVi7Fuxzisb4Hzz6lHZQajM1wjLIzJMxYE7euD3rpvh7FEsl1IsShhHNhgvI&#10;+agDR0nw1revzeXIZpoLVN8ySRgfN/d3NwMmtqJdIHha+j1B5Le4A/fQwyZbocL1PGabIzW/hm3S&#10;A7FlYmVV43nPU+tY2nEyWsc0nzPuA3N1/wBae9AGfbalpaaaGhurgxux863uZMuce+QQKv2finSm&#10;voTdWUyL5YWJY/uhuxI9O1cXqpM8jNOd52ty3Pc1X0SWWC1EkEjIwulUMrYIG3pQB2mr3usHUpv7&#10;Vtfs8jMTI0aZyoPAB9fT2rW8P6nqltEzWyzRQ3Cho45owcH64P6Y+tZts73FnHJcMZGLcs5ya9I8&#10;YRRf8K40Oby13svzNt5P40Ac1f8AjzUZbKHTtTWK4MPy24k+ZVOeckDIGK63Rvh9Y2nhqfV/Gtzp&#10;sVldQtJbeSpZ8DHTnpk+30rhZ4IUW42wqOR0UVg6jf3y6g9kt5MIQSRD5h2jp26UAb+haFN4g16P&#10;S/Csvms7FbZWRtynPXHp6jNbfjDxFNa28Pg60doordWVncEGSTo0mO3TH0rrP2U7O0l0bVLyW1ja&#10;ZbOXbK0YLD8etcZ40JPxYuoD/q0jAROyjaOAO1AGv4OvbXwZoNxeJd291NdRiNsr9wE8AZ7+9anh&#10;/XdTkAmmR/LZmGG+ZTj2rE8NRRTX7RyxKyrGxVWXIHFdRoSqLe1QKNpd8jHXgUAb+tJp+meEV8T/&#10;AGFJWbbHthkUHvnOf6Vxfg/RLbVvE8dydBaG387cojmDBf8Aayx559sV10LtcfDLUIp2Mix3o8tX&#10;5C9enpUfw5d4/D5EbFfMm+fb/Fz39aAML4xwiGGS382Pc/yvtUDefUheM/TFcX4f1YQutlJZyHnB&#10;mkBUMffrwPqK0/jbNMvjm5s1lYQrNHiLd8o69ulczbW1sm8pbxj5yeEHrQB20MDXUke5lKf89JI9&#10;oJ79Wwa6zQPC11fwqYNYs1AXPy2its+vOP1rnPCYEmoQCQbsKMbu3Fd3HLIZFUyNjcwxntnpQBn3&#10;WmnQIfMvNRtbvd8oWO1Ck+vIY4/I1ntqL7tgXjHChen1Nb11FFFY6T5UarvJL7VxuPqfWqckMRmu&#10;HMS7vN67aAMuzmnupP3EIPl/f/fBTj8etbOtWs+u+GYYdv8ApNvkqBIBvX0x6iuS1s+TbSyQ/Kwu&#10;F+ZeDXcQ3Fw/hS4kadyyWisjFjlTjqKAPPUtpRMyBJMg/MzKB/Wie8dZ9q5YAcjb/wDXrVtgJZg8&#10;o3MwG4tzmsTxkBDd/uht/d/w8UASWWt/ZbgtDny24ZWhzXYaJr8lxFHaXG1I2+8/lnp9On6V5to7&#10;vuY7j931roINR1ADi+m+6v8Ay1NAHV+JNHurRYZrGW11KPJK+SDGy/UcZrn75rK+tvs88E0E3I3K&#10;vC1utNM3g6Gcytv+0Y37ufzq34+iih1LTxDEq7rMFtq4ycd6AOOl0ttOWO5XVJOWwsjL9046c10P&#10;h/X9Xt2W0j1rzIWws0bQ7lPvz3+lYtj++uZfN+baTjdzitbTgPPVsdbdiff5jQBZ1+0kOr/bbrU2&#10;RW+YK6lmQdgAOgx71mX3gm71GP8AtK38TIFk5VbrCkn0HfNXNFubg3YUzv8APIA/zH5h6H1rX8V2&#10;dm/hprt7SNpfPH7wxjd+dAHAXNhrujkT3eZFTktEen49q6S01iz1nT1hXxS3YrHMgDRn2b+KqWqg&#10;JYXwUY+UdPwrmLKSQTKodsKyhRnpQB2kIubSWQNAm6NgRcRTbd59cA4puutBqUwuQdsnV5IyVP6Y&#10;qteErcsF4/dr0qY8tzQBnPbrfMxa5/edt0eD+dMvLCO0jjhtFVZM5MzR7lPtjr+taupKqwKVUflV&#10;WzJJUk/xUAY09yon8q8cRyKuFCxEg+4zVvSdWl0+Vry21HawXDM0f3f/AB7+lVtcJa5Zm5Ibj860&#10;/Bqhr1VZchpgGz34NAFqHxg9zcixKwf6RHh2tZyBk9CUdc/jnHpXP6xBqmja3Lp99AsbY3Qq9wDn&#10;j+9j9Kk+I1xPbzSRwTNGu7G1GIGPSs/wHLLqKXC6hI04XG0TNuxz2zQBpJokl5aRyS3K5UblHk8/&#10;TIqv5qvcrDcxwpHC2GWJm+cevetTRXf+2IItx2mGTK9j8xrN0e3t3kuS8CNi/YDKjj5jQBtapP4S&#10;s5m1BRPZrwIdsZXn1LA/nWJ4rvNHh0nJhIvfOPlO0nzOuOoJzuX2wCK1fiP+6umtYvlj8s/u14X8&#10;q8x1SabzLeLzW2iTAXdwBQBoTS3KBftCcSrnfGp3IfoQN34YrYt9M1HxTJFdWdwszJCqSLIxEp9C&#10;ASOOtYN47tab2YlluFVST0GDwK6rSES9SGa8QTP5bDdINx46dfSgCrqVreaQNrSSRY4maRiv9Dkf&#10;SsfW7Gzu/M2XUCy7QfOjuN6sPpgYP410MP8ApVkwuf3m2Zgvmc4HpzXMaxNNY6zJb2UrQx7B+7ib&#10;av5CgDNFpfWyNBH+8XdvV4ZgpH1BByPpSm5s8LMskschX942SFP9Ks6scJZyj7zK25u5q14fVbmx&#10;SO5USL5n3ZOR196AI9L15o1VrULNHGf3jFuv4Zqtqq6LdB5/ssm2RvvQx/Oje/YisjxVDDbeO7+C&#10;2iWOMIMJGuAOPQVYW5uBo3E7/wAX8RoAYTqNs4uLO84bjy7iIHj39qv29zb3MbR3kjWdxx5d1a/N&#10;ED/tI2cfgc027RGvbcsindAu7I61HYIkkd0kiBlVTtVh05oAm8QeI9c8IzRrqdlb3itGdl5CvyyL&#10;2O054opvi53/AOEXsX3HcJgA2eg9KKAP/9lQSwMECgAAAAAAAAAhAMB2aKg57gAAOe4AABUAAABk&#10;cnMvbWVkaWEvaW1hZ2UyLmpwZWf/2P/gABBKRklGAAEBAQDcANwAAP/bAEMAAgEBAQEBAgEBAQIC&#10;AgICBAMCAgICBQQEAwQGBQYGBgUGBgYHCQgGBwkHBgYICwgJCgoKCgoGCAsMCwoMCQoKCv/bAEMB&#10;AgICAgICBQMDBQoHBgcKCgoKCgoKCgoKCgoKCgoKCgoKCgoKCgoKCgoKCgoKCgoKCgoKCgoKCgoK&#10;CgoKCgoKCv/AABEIAVoC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D9s/9sb9srwV+198VPCHg79qv4laXpOl/ErXLPTNL03x1qEFvZ28W&#10;oTpHDFGkwWONEVVVVACgAAACuCsf2/8A9ue3YK/7ZHxV/H4h6n/8frU/by0Aj9t34yMh4b4qeIv/&#10;AE5XFeRN4bnVgxoA9jsP+Cgn7bzjDfthfFP/AMOFqX/x+ugs/wDgoB+2Yluqr+2F8UlY/e/4uFqX&#10;/wAfrwCPTpbbqaiuZbuJcq560AfQl5+3l+2nJFvj/bI+KeP+yhal/wDHqyrv9vP9tHy9qftkfFQN&#10;/wBlC1L/AOP14auqXwh2GQ4pjzXE21w596APa4P27v22v+jyfip/4cLUv/j9RS/t3ftuB8j9sn4q&#10;f+HC1L/4/XjcN28ZwasJMkq53c0Aeuf8N5ftvnj/AIbI+Kn/AIcLUv8A4/Ulv+23+25dyqW/bG+K&#10;3/hw9T/+P15CDk8GtLRZijruHegD3jQ/2x/233jxH+2D8VsFfvf8LC1L/wCP1FqX7Yv7dFucD9sP&#10;4qk/9lC1L/4/XIeHLhZLFVxggVcm8j70qUAaL/tu/t1xnaf2vvipx6/ELUv/AI/R/wANv/twFf8A&#10;k8D4qf8AhwtS/wDj9ZQ0+wnO7yBWXr2jPGn+iQjgdhQBvXn7dP7cUQ2p+2L8Vhz/ANFC1L/4/VR/&#10;28v25FHP7ZXxU/8ADhal/wDH64DULe+3lGj/AErMuLO8H3oW/wC+aAPRLr/goD+3UGxF+2V8VP8A&#10;w4Wpf/H6qN/wUG/bqhHmS/tkfFUj/soWpf8Ax+vMbi1uEZt0LflWVexSN8mCKAPW2/4KG/tsTtj/&#10;AIbI+Kyk/wDVQtT/APj9OH7fv7bRH/J5vxU/8OJqf/x+vD3jaM4IqnczTocI5oA94l/4KBftt5wv&#10;7ZvxU/8ADial/wDH6Vf29f23X5P7ZfxVz/2UTU//AI/Xz5Jc3CSZMhpz39yB8ztQB79P+3t+28mM&#10;ftm/Fb/w4mp//H6IP29v23nzn9s34rf+HE1P/wCP18+y6lKvO9qausSoPvN+dAH0JL+3h+28H3D9&#10;sz4rf+HE1P8A+P1Cf28P24Xzj9sr4rf+HE1P/wCP14D/AMJHOvALU+LxPKvJJoA9y/4bn/bjX5j+&#10;2V8V/wDw4mp//H6d/wAN7/txom1f2zPit/4cTU//AI/Xhh8TSt8paiPWiWwWoA9u/wCG8v25d+4/&#10;tlfFb/w4mp//AB+kb9vb9uQPj/hsv4r/APhxNT/+P14v/bRHQ5pDrsQP73rQB7lD+3p+3AV+b9sv&#10;4rf+HE1P/wCP0jft6ftx5x/w2X8Vv/Dian/8frxCDxEpPXpUx12DP3h+dAHtEH7dv7dBP/J5nxW/&#10;8OJqf/x+pm/bo/bjlTYf2yfivz/1UPU//j9eLW/imFOGVa04fF+mMgiZVWgD1T/htr9uVfnT9sn4&#10;r/8AhxNT/wDj9Pl/bq/bqWLn9sj4scf9VE1P/wCP15h/wk2jKmGmFEfiLQmTZJJ973oA9Gh/b7/b&#10;xgly/wC2T8Vj/wB1E1L/AOP1eT/goP8At3MmR+2L8Vf/AA4ep/8Ax+vMEXQ5B50E6t7ZokksJYjH&#10;G6qaAPUV/wCCjv7dVv8AIv7Y3xUJX/qoWpf/AB+rEP8AwUg/btk/1/7X/wAVNvf/AIuFqX/x+vFW&#10;tIEm3Fs/SppJ7TaU289KAPcU/wCCkX7aWFVv2w/iqP8AuoWpf/H6uwf8FCv2zp13L+2R8VPx+IWp&#10;f/H6+apzcCZgBgZ4NC6jdQLhZaAPp2P9vH9tKX94n7ZXxU5/6qHqX/x+qs/7dX7boZgv7ZPxVP8A&#10;3ULUv/j9fOdt4rvIUCM54q0njcoMO+TQB70f25f23m/5vJ+K3/hwtS/+P1C/7cf7aY+/+2J8Vv8A&#10;w4mp/wDx+vE7fx3EOGxTpvF9u4yoFAHr1z+2h+2ddybv+GzPisv/AHUTU/8A4/VW4/a8/bZdGMX7&#10;Z/xY/wDDi6n/APH68nt/FFgSfOmxmrVprttJLhZxtoA7i6/aq/bl8tnT9tD4sZ/7KNqf/wAfqlL+&#10;1v8AtzL8r/tn/Fj7v/RRtT/+P1z7apbuuDKKiNxYk7mcUAe9fsu/8Fof+Ck37JCahpXhz4s2vjmx&#10;1B2kaz+KWmDXzBKwjBkimuG89PliAEfmeWNzkIGZmP018Dv+Dq/9qvwFquP2if2QPhL420+bULdp&#10;m0rQv7KuLe1Dfvkj2mRGkZfus4IUgZBGRX51x3GjrJl9uWqre6RY3/zkjb1FAH9DOkf8HR3/AARW&#10;vfgfpnxE8T/DbxNZeKLi4jg1T4d2Pw9iuL6yYxbpJ1uWMdnLbq+UDecszfKTAoJ23fg7/wAHMv8A&#10;wQ3+K3jL/hE/EukeIvh7G0G+31rxt8N4TZSymREWDdp73TxsQ5ffIiRKsb7pFO0N/OTe+GrJmYwR&#10;ZyKyb3w7DGMvAtAH9mXwb+J/7Bf7R9xfW37Ovxg+DvxAm0toRqUPgrxBpWqNaGXf5QlFs77N/lSb&#10;d2N3ltjO047l/hF8PonKt8N9D/8ABTD/APE1/EX4R8Q+O/hd460v4k/DDxHfaHr2h30d5pOr6bO0&#10;U9pOjZWRGHIIP+B4r9V/2Yv+Dwf9vL4M+F/C/gf9oD4H+C/idZ6JbmDWdduLi507W9YQbtjvcIZL&#10;dJQCgL/Z23hCSNzFqAP6HP8AhVHw6HX4daGv/cJh/wDiahn+FXw4PP8Awr3Q/wDwUw//ABNfHf7B&#10;n/Byl/wTB/big0LwjrvxGk+FvxA1ZYYJvB3jpTDD9sbyUMVtqIH2a4RppdkW5oppAhZoI+g+5vDH&#10;jD4afET7RH4A8f6HrjWiqbpdH1aG5MO7O0v5bHbnacZ64PpQBy03wq+HIxj4e6H/AOCmH/4mom+F&#10;3w6QZb4faH/4KYf/AImu2udNaJsKKp3FvuO0UAcn/wAKx+HD8D4e6Gf+4TD/APE1DJ8LPhypO74e&#10;6Gv/AHCof/ia6w2jJ820VDcQmQjjpQBybfCz4c7TjwBon/gph/8Aiahl+Fvw6K7T4A0T/wAFMP8A&#10;8TXWGBV6io5bbeMLQB5X8VPhT8Pk+H2vPF4D0YFdGuipXS4uP3Tf7NFdf8UrRh8OfEGR00W6/wDR&#10;LUUAfy+ft2aQzftr/GBw/wDzVTxD/wCnKevOLfS4riLa8Nex/trWDTftrfGEFf8AmqniD/05T1wN&#10;rpKomSlAHK33g+No/MgPP901k3PhhwjKY8816NLYiJQGi+U96q3GirMPNjX5fp1oA80m8NyleIqg&#10;OhzRLgrXojaYGJj2r7VXn0VdvzRrmgDzmTS5RwUNRyaXIoyoNd5c+HlP/LOoH8NnoIw1AHCG0kXp&#10;nNTWt9e2GGZMrXUzeEpmcsYeKil8LSbfKkj+U+1AGl4S8bWoXypx146V19rqWm3sYImX8DXm8nhh&#10;7c/uCaQR6jYrlJ5PzoA9Yt7O0WPzlk9+tQy3EI4KqfrXma+KvEkEXlidtoqvP4w8SEbTIelAHoF4&#10;mllyZWjBqndx6Q/7yRl9Plrgjq+p3JzNK2aqXOqasRsErYFAHXarYaNJny5RmuZ1fQ7ZUZ1l+lZi&#10;3GryFj5rcVXurrVmXY8jcUALPpMOwk1m3OkRN8oTrUjXV+26NmNQm6uIuM5oApXPh9Yv3m3OKpNp&#10;dwWJZOK6KB5pVw/OakFoH+Vo6AOTmsACA4qGXT4iuWP5V1U+iCY5MJ/Kq91oKImfJoA4+exdH+Tp&#10;TfscmM5roJ9MUNs21C1iqcbKAMEwSgZ20z51b5lrfGnhuFipsujMvzyQ/LQBigpnAz0zxUM1wEfa&#10;AfxrTutOAbdEvtVKeyIO5v5UAU3uiSdq1CbmYnO6pbiB1YlFqsVlU/OmKAHG7kAz5lCajMG4c/nV&#10;fEZONxp5tWI+WgCzLqkuPmanjVPl4k/WoF0qWSPcWqGe1MQ5FAGhFrM0RzFO3/fVX7XxO+P3kvPv&#10;XNKp9cV9LfGD9sX9mX4kf8E3Ph3+yd4X/Yu8K+Efih4L8YzXmufFTQ9Pi+1eJtMaGfal1cSbrppT&#10;NOCYzIYFEKeWsahY0APGYddeQ/urn8M1N9vnkGS9cVHcTQtujcrVmLW7yMj56AOwTU5sbS4P4VDL&#10;cSznArY/Zq+Bvx7/AGvPjPpH7Pv7OXw/n8U+MddW4bSdDtLiGKS4EFvJcSkNM6INsUUj8sMhcDJw&#10;K+hPi/8A8ESf+CvPwA+HeofFX4pfsJeLrbQdJj83UrvTZLTUXt4/4pGhs5pZfLUZZn27UUFmIAJo&#10;A+X55ZoxtRd3FZ0893uZnX8KX/hJrVsEmphq2m3CbmYZoAqw38ytyoqRtYCnaUFWhDp8yfJikl0e&#10;ORflC4oAgGpQyJ8nBqeDUmRMLLzTG0eCNcIPxqlPYzRNiM96ANdNZlLAGc/nU8msEJ/rv1rmH+2q&#10;2BmnSNd7PmY0AdLHfsT5iznP1q1b6/KrbXkrlbC4nL4d+KuyXagYUUAdja67buvMgqSO6sZ2/eGu&#10;GS7kU5MmKt2moybdwmNAHYy2WmyLmFRnvWPquhRyHISqdtrFwBu8ytCHxFAdqXAFAHPX3h5drV9b&#10;f8ERP+Cqmuf8Ehv2t5Pivf8AgO38R+CfFtgmjePdPWAC/isvNEi3NlLkbZopAGMbZjmTchCMY5ov&#10;nKS60m4XCqpzVS40y1lXKRg0Af1p+Hf+Dgf/AII9eOPC1j4qs/24/Cemrf24l+w6ylxb3UGf4ZYm&#10;jyjeoPSvXv2ZP2z/ANkz9tCy1DVP2Wf2h/CvjdNMmaPUIdE1JXngKiMlmhbEgT97GN+3aS2M5BA/&#10;i/uPD2RiFcZrr/2av2gf2iv2LfjJp/7QP7MXxS1Dwj4s0pJEtdUsUjkDRupV4pYZkeKeNgeY5EZS&#10;QDjIBAB/bCbWYSeUY2z9KjmsHT5mjr+P3wp/wVk/4KDfED4+WusftFf8FQP2hvDvhvXvEEk/irVP&#10;BPja+VtOjmdmeS00+G6t7dI0Zsi3iESKg2RqoCrX6JfGz/g8U1r4e6j4E+G37GnwJvNf8G+Ekh07&#10;xR4h+MGoPd674os7cxxLOJoJEENzNDG0jzSrITLNkx/KdwB+9E0arzj2qCSOMfNk14d+x3/wVS/Y&#10;Y/bf/ZMuv2yvCHxXs/B/g/RdWXSfFN34/uodJj0XUCsJFvNNO6w/MZ4QjByH8xQMMdo9p+GXjz4f&#10;/GfwtN4x+Hk+rS6fDeNa+fq3hu/0wzMER/MhW9hiaeErIpWeMNE/O1yVbABkfE+3Enw28QMv/QDu&#10;/wD0S1FaHxTgEHw48Qxhf+YHd/8Aol6KAP5sf21vC0Uf7anxgZIxz8UvEH/pynry9tHcP5ZTvXtn&#10;7a19pbftrfF5kfp8Utf43f8AUSnrzcx6XK3mK5De9AGLPoscyLHGPrTpPDUqWW1Y+1bDWFsw3Jc7&#10;cVesGsooMTXIagDzeXQJRc75Y9vzd61IvC0F3ANsYz/erqtQstNvQfKdM+5plhoRX794uz+6DQBx&#10;l34LvRny0BFRW/hKRR++t9v1r0hItOgGHbdis7XIkuebWPBNAHJt4RDIOBt61Xl8HHvGGFdfa6Zd&#10;NEBKvFT3Ol3EEIcj5aAOFk8GW5T/AI96zdR8FwH/AJZ/lXb3UkY+VfWopbVZ03q34UAeZ3ng1S5A&#10;PFZ8/gyRTvB6c16odCtJx868+oqNvDVtsyyrQB5Pc+E5G+Upt+lVpPCci8KCa9ePhW1k+dUXiq1x&#10;4SgbgBaAPH5/DdxHlQhqjcaRPGcPFxXr134OtzwVXdWPfeCVZm5oA8ruNL5/1Tc1FJoxYZMdemy+&#10;AGZdwSof+FZ3DjISgDzq10nBwBVltKYf6tT+Ndfe+Br+xOI4M1SfRL5GKvbtQBgy2vkwEnrWNqM8&#10;7A4x+VdTPo91JkSQstUbnw0HjIEbZzQBxk0khkJK/pT4rE3KhmTrXQf8IoRJ88bYqxHoCQgdh6UA&#10;YNrpCp/DUsmklxgLkVryW9vD8oPWq73awkpQBh3WhZH+q6Vk3ekujEeVXWTSbxuBrPuUVhuI70Ac&#10;ncaUXJG3FVbvQVkTAbn2rrWgR8gpUBskRjtQH2oA4qbRpIvux00aZI3y11txpqNyUNRjS7dTnbQB&#10;zY0+aNMbKhudNlZMqh/Gus+wQ5+VTTLnTEliIBoA4Sa0kXkLUf2Zym5q6w+Gg5ORuqN/Cwyy+W1A&#10;HKeRL2SlMDAZwa6R/D8CLghqo3Glqqna1AHsH/BPL9s/wf8AsK/GnVPi343/AGRPhz8aLTUfC82k&#10;R+F/ido8d9YWsklzbTC8jjkRwJ1Fu0YbGQk8gzzz+0n/AARw/wCDlv8A4Jp+FP8AhY3/AA0z+zz8&#10;If2W/tH9j/2J/wAKq+G983/CTbftvnfav7MspP8Aj2zF5fmY/wCPuTbn5sfz1z2TKearvEytigD+&#10;uzxH/wAHNP8AwQJ8YeHr7wl4t/bHs9U0rVLOWz1PTNS+FPiSe3u7eRCkkMsb6YVkjdGKsrAhgSCC&#10;DX5i/wDBSr/gsJ/wRC+FSaf8M/8AgnN/wTj/AGefi74a8S6TqjeL9W1j4W3ei3ul3NzO7GO3nns4&#10;LhMiWRo2hYeQFRYjGERV/E0J61+r3/BEr/gs3/wSu/YU/ZR1L4D/ALdH7CV9478RDxZcalpnijSf&#10;Auh6y81rNFEvkSHUJoJIvLaM7QpkUiQn5SMEA8N+Ff8Awbc/8FrPi14K8O/EvwH+yBHceH/FGl2e&#10;p6Pq03xE8PRpJZ3MSSxTtG1/5qgxurFSm8dCueK+gtR/4M8v+Cu2maZcX1p42+DV9JBbvJHZWvjC&#10;+WW4YKSI0MlgiBmPA3Mq5PLAZI6j9rv/AIO6f2iZ/wBpGxP/AAT1eXwf8E7Gw022t/C/ivwDpQ1C&#10;BYlC3CRiKaaNE2jEaiQAAAYWvuP/AIjUv+CWf/RBPj//AOErof8A8uKAPwU/bQ/4Jw/t7/8ABOq8&#10;0u1/bL/Zq1zwbb61GraZq7XFtqGm3DsZQIBe2Us1sLjEMjG3MglVNrlArqzeIxauhHXNfTn/AAUm&#10;/wCC137bP/BT3w7Z/DP9ovxlpeoeFNB8UTav4bs7Xw3bWU8LFJIk8x4RliIpCCMkZ55618hrJIPu&#10;saAOmFzBKVygzVe+kcDhP0r6n/az/wCCPHx0/ZF/Yg8I/wDBQu4/aP8AhB8QPhv418QWuj6FefDv&#10;XdTubhp57a5uB5kV3p9t5WxbWRXRmEiPhSn3tvyVHrLS4R6AJC7huOKjG9XLtJSzv5q5U81Wlilw&#10;MtQBM93Gw5en22oJEMBs19gf8Ecf20f+CcX7HPxA8Ra9/wAFCP2KZvihHJDb3ngvXNPtYb640bUb&#10;eTdGjWV1cQ28sLk7mYsWBjClJFc7Plb41/F/xN8evitrnxg8Y6Zo1jqfiC8+03lr4d0WHTrKN9oX&#10;ENtAqxwrgD5VAGc+tAEGnyX+owzPpem3FwsI3TtBbs4jHPLYHHQ9fSoEv4Zfn83Ffo3/AMEMfiF/&#10;wVm/aZ0/4g/sXfsIftT/AAk8AW+oeFLKLVP+FhQ2dncXltG8sMUFmYbKe5uZMXEu9ijqqkB3UyIr&#10;/ff/AATT/wCDRj4NfCbxFe69/wAFTviB4X8eeK7rUlufCfgvwP4guo9Pa1hZJJZ5zLDbTXJZ28to&#10;VjESJglnMmIwD+fG31S3i5ece1WU8RIhXEua/sX1P/gir/wTLtPgT48+Anw7/ZI8GeErXx94dvtK&#10;vdb0nw/bz6hp5uLWS3F1azXSymGaMSb0YcB1UkHFflzr3/BkDbPrF5ceGv8AgpZJa6a11I2n2t98&#10;JhPPDAWPlpJKmqRrI4XALhEDEEhVBwAD8N7XxdAJvJP/AH1Wza3lpqMe9HHoy1+zup/8GRHie30q&#10;5m0H/gpXYXF6tu7Wdvd/CR4YpZdp2K8i6o5jUtgFgjlRyFbGD8r/ABR/4NT/APgsn8JvE1vofgj4&#10;ceCviFbzWK3EmteD/H1rDawyF3U27Lqv2KYyAKrkrE0e2RcOWDqoB8B3miWs4Mnl/nVJfClrMu1U&#10;A96/QXW/+DY3/gtTo/hjRNZs/wBn/wAN6rdatDM99oth8QtLW60ZklKLHctNNHCzSKBIv2eWZQjA&#10;OUfKDxf42f8ABGr/AIKzfs4T6kfiR+w744a00nS21HUtV0CyTV7G3t1RnZzc2LyxZVVJZd25e4FA&#10;HyjqfhOKAE7wSa/Tb9nb/g7E/wCCmfwJ0nw/4P8AG+g+A/HWgeH9Fj06O11LRXs7q6WOIRxySTwO&#10;PmGATtQBvQV+a+r319o2pXHh/wATaXcWN9bybLizvLdopYm/usjAFT7EVVFxaT8Mc0Af03f8E2f+&#10;DiP9mL/go/8ABHxJ4D+PmteF/hL8WoYZrOz8M6p4gSCz8Qi43R2o02S5ZWnnLMkbWwzIXIZAythC&#10;v56v2EbSzm/bg+DOyJf+SreHcf8Agzt6KAPo/wDbd8VanZfttfGDE3yj4qeIO/8A1ErivPbT4lXc&#10;UmGuPzr1v41/s7/GT9qz9vX41aH8AvDaatFp/wATtcuNY1drqOOx0y3fWJohNPM7BQuSTtGZGCOV&#10;VtjY7TxZ/wAE2/gT4VvdYvtY/ag1m40exuLOKxOl+FYn1Bt5nE7zQm4Coi7bcoyu28SsCFKcgHz1&#10;/wALQuTws6mrVv8AE6IDbNOqd+TXrsn7Bf7NujJceNvEf7R/iabQ7WJFbSofC8UOpzziXP3jM0Uc&#10;TQ9HyzK55Qgc9DrXwA/4Jqa98MLWbwt8MfiXZyNqErrrF14+hk1CeXYqfZSv2Q2wt1IMgIgE252B&#10;lZdqKAeKaJ4utPEWp22h6PNJd3t9dR2tnY2qmSaeeRgscaIuWZ2YhQoBJJAAJNet3X7LX7UPh6zi&#10;1PXPgP4mtrabRm1SO4ktV2m1WPzGfbu3hgnOwru7YzxX0If2g9K8A+GbHTx8IPDXhPS9E0OOw8Kx&#10;eHbOI3WmWO5ZPIju2DXB3uiyys0heaUGSQu5LHsPg98ex4b8N3XxB13zL6xVWewl1KT96HYe5yPr&#10;QB8D2XxA8HRR+bNr8LKw3KRICDV60+KvgeTk38LAeleufEzwl+xb+0l8UNY8dfHL4QeINB1iRrm+&#10;1TUvAvjSSN9XmlaPaZ471LqKLaEO0W6Qr+8bcGwm3ofhx+y1/wAEqvCsul+NNa+GXxF1SFt6f2H4&#10;28df6Hdr2k3adBaTgr2xKFJ+8GFAHgk/xb8OEbLKVG9PlqnP8QZNQVlgmXb3wK+l/id/wSB+AF38&#10;M7z4y/s9/tU6lY299Yq/hzw74002F0FyqLujuL2EphXYSFXEACb1DZClj4ho/wDwTS/bo15ntPBX&#10;gDRPEV1DJdeda6H4x09pY7eF1UXZ8yZF8mXOU5LkA7lTpQBw41mF5drvndUn9qoh2RnivWtF/wCC&#10;U37YOo642jwah4D+1wxxPdR3HjBU8reASrMIiu5c4baSMg4J615D8Zfhb8Uf2ffiDN8LPi/4Xn0P&#10;Wo7WO7jtppEdbm1k3CO4hkQlJomKuodCQGjdDh0ZQAWotetzD5TR/MtOi1lJ0wYFriTql4jfu5lN&#10;XLHVLpztGaAOuhvdz7EjXHfmrDSJ5eWi/KuLuNX1SybdANynr61Nb+K79k2MtAHRTmzduSPxqsYb&#10;Zm4kFYl3qbyjc7EGqJvp0bzEk3UAdbDpsTH/AFn606W0lhTNvFnmuVi1+4U5aRhWlYeKoIY9s8zG&#10;gDRubaOXaZ4vmqjPpunL80kYGakl8TWMpwX4pHn0q6TIm/WgDNudI0mZSPL/AErMuPDtgv3K6OSy&#10;tWX91N19aqXWkSkboZl4oA5ufwzC/wAyisbUvDssTnC5rrby2vrZdzMv1rNmu0c4kXJoA4q70CVc&#10;7qyL3QZVbIDGu/vrm23bXgVqoyLazNtEFAHBNY3asU8qq7afPG3K13k1tHEN8NurVQuop2fK2a/l&#10;QByA065lkwtvn/aofS/LP7xCprqAmoFsRWy/lVW807UrglTbLQBz0ltBGmOTkVWaJB1ixXRSeF9U&#10;YArBTX8H3rpuaPmgDn1ijc4KCoZbQAf6vFa1xol3ayYeLgVDPApfG2gDMgiEZI20s2/GEAq1PBtb&#10;gVXlhdDvUGgDNlsi7MWNZs+j45OcVvEEHkVFLtY7QtAHMXWjSlf3a8Vny6TKrZda7KaCIrtKVRur&#10;WDGM0AcncWOx8YqBrIk5Ga27y2QOdoqsIwnGKAMv7KV6/wAqi8o/5FaEmS7BxxR5KUAZ/l+9Hl+9&#10;W5LYF+BS/ZB/doAmk8W+LpvC8fgiXxVqTaLFdfaYtHa9kNqk2CPNEWdgfBI3Yzgnnms5V296sy22&#10;3qMVH5A/vUAXvCfhnxZ438Q2vg/wP4a1DWdWv5fLsdL0qzkuLi5fGdqRxgs5wDwATxUOvaTr3hvW&#10;7zwv4n0a603UtNupLXUNPvrdoZ7WeNijxSI4DI6sCrKQCCCCMiu7/ZT/AGpPjd+xN+0B4b/aY/Z5&#10;8VtpHijwzeieynaPzIZ0IxJbzR9JIZEJR14yDwQQCOZ+LnxU8c/HX4r+KPjd8T9WXUPEvjLxFfa5&#10;4hvkto4Vub67ne4nlEcaqiBpJGbaoCjOAAABQBiTqCPlFRqs2furUoYHvTrRGDMWWgCzoV74g0PV&#10;LfXfDmr3Gn39rJ5lreWdw0MsLf3ldSGU+4Nfp/8A8EqP+Di/4qfsgeMPDFn+3F8KW+M2g+D9Bm0b&#10;wN4qzbjxR4Sspm3Tw29zKoN5DLthRop5FKrDFskCx+W35fbSxwFzUkUksZ4dvpuoA/qf8B/8HZ3/&#10;AASK8U+DbPxB4u8SePvC+pXCubrQdS8FT3E1qQ7KA0lt5kTblAYbHbAYA4IIFnTP+Dr3/gjnqetX&#10;GkXPxS8YWMMU8Udrf3Xge78q4DqCXG1SyKrEqd4XoSMjmv5W5NSu1GPOyP7tV5dRu2G1QMN975aA&#10;P7ZPgN/wUa/YN/aiEcf7P/7XngLxLPNqX9n29jaeIoY7qe52K/lRwSlZJDtdcbVIOcDkED2WS1u9&#10;+4LX8HNhNqcFyl7YymKaJt0csTFWU+oI6GttPF3jORd154v1ZT/s6lL/APFUAf3SSx3Ik+dDimiZ&#10;4jvjk21/Eb8J/wBoH9oH4N+Jf+Ex+B/7Q/jTwjrbWrWzat4Z8W3mn3RhYgtH5sEittJVcrnBwPSv&#10;uT4B/wDBzF/wV3+D/wAVZfiJ8UPi7pvxS0fUDAureFfEnh+ys7Yxo8eXtWsIYTaTGNXTcoaMmRnk&#10;ikYKQAf0c/tHfsWfsk/tYeAde+Gn7QX7P/hnxBpfiaMLrMj6csF3MwZWWQXUO2ZJAyqQ6uGBAwa/&#10;LD9p3/gzZ/Zn1rwNc337Fn7TvjTw/wCK1vGmt7L4kT2upaTNEQ2LYNaWsE9vglSJibg4TaUJbev2&#10;F+wD/wAF5f2E/wBtf4GN8T/iD8XPCPwh12x1JtP1Xwp8Q/HWnWE/mrFG5mt/OmRprdvMwsm0cqyn&#10;lTX2N4U8S+G/HnhfT/HHgLxVp+taHq1ol1pWsaRfR3NreQOMpLFLGWSRGHIZSQR0NAH81nh7/g3N&#10;/wCCoX7Fn7Znwz8e6t8ONL8ceDtB+JGh32peK/A+qCeC3tILm3ubi4khmEc8UcaiRSzoMmMlcggk&#10;r+kX4k3Mtl8OPELiXrod3/6JaigD+cvxp/wUm+JnxI+GujfBPT/iBq4t7W3jS0jvrotDbjYAeCeB&#10;iuRePxBf6/pek+CvHst1c6lIqXtwZgYeB1PfFeDfHvwjefDnxPp//CK2qzLNZW8kckM24Hcg4P41&#10;o+D/AIh+NpdXtWtdKktriGE7vOTZHGw6j3oA9K8V+KpPBfiq68Jal4jS8ZVZLqSSQMoft9a2vhXa&#10;+DPHVpdWfh+R2bS9PNxt3EB5CcM31rzGfQvBGsMupf2+0ur3V5GupLJ9yNSeShr2b4I2mlfC3wl4&#10;s8T+H7+G4u01K3tdPs1UNJJCASzYPrQBvfs9/DnQ/it47t0n8dR2Nja3JSZbxS6nAzsyeNxp37aX&#10;xs0D4data/DqxtI5NNhj+8seD5g6dOoqrZfEXwhpHwsvNW0B0huG1L7bfSMAJIZSeEC9uM12H7OH&#10;iD4U+PrXUPGXizwtY+J9SRFisdDuIQ7wqW+eZ2PtzQB8s6f45i0SK48XyJNJNqn7sR7OAOwA711e&#10;lfHXWtY0jSft1jGJLOXy28xMlYwc7cH2rq/F3x00vxd+0nF4a8V/CW3fw/p98LbS7LT9PETKpODL&#10;8o5I96+q/Efwv/Y/8DfDubQ9NMV3dXym7e+1CFd1sSP9SGXoR3oA+cPEf7TV78XZYtFt9XEWn6dZ&#10;4jsVGxEI46DrXqH7COrXXiTxTNeafN5LeZ9luriOQ7ZEP8PHb1rwu+0Kz8PfEvyPg74Tj1K3fal3&#10;cRw7oRGT8zEHpxmvbP2Nf2gfBHwE8ZeOPDugXeg6PqF9aJF4d1zxFpsl7p9pqTMFXz4Y2DBCNw3g&#10;P5ZKuY5QpicA9v8Aj94I13xXpmt33gOKT/ikYPO1Z7TKKFAzuJ75zXgVr8QfE3xc8IWH7PXx8Fzq&#10;fgXX7mOa3upYvMudHkDFBe2rN9x0DMD2dSytkMa/T3xp+1d+yf4v+JfjD9kPwp4Et30TTPCcmpeN&#10;PiNaWrQaVaahPNbCw0UyMn+kXU1vLcXDYYLGlsoHmM7iH86Pi1p/gL9mLxnqPw/vda/4SObXtNeT&#10;Rbm1uAy6TG7EqFI7+1AH51+N9C8W/DPx1rXw48YWElnq3h/VrjTtUs5Jo5GgnhlaN0LxM0b4ZT8y&#10;MysOVJBBKad4ou4WzX13+334Jt/jR8M/Dfxjs/DOp2/jLwv4WsdM8U/aMyf2vYRmfy9RASAu7xh4&#10;4nkklCrFHCqj5ePi+Cxu8kBehxu7ZoA6y28UzTJiUrVyK7iuU81XXPfmuZs9MuymC1aFnp93CME0&#10;AaV1Ko/5ar+BqrJcSOvB9qcumzOdzfzp8unOiAp2oAhDyovzCnBnK7sj86JYrorwtV5BdR9UagCS&#10;Vo/uGopLwwcRTH86jZ2LZNV5X3N89AFkeIbteDcUs3iqZFx57fg1ZckkKZO1qqs8TZGaANZvE5uB&#10;seTd/vNTk1Swb75Xd3+aufliCPuVuDUM4Ct8uaAOie+0mQ/NOKPtOldEl5rk5J9nemi+2HJY0AdY&#10;s1qFwki5qGa6t4zhwpz6VziavCrYLN9KT+34g2BGfxoA6AXVuFyFxUb3sS8mWufuNfjY7UOKrS6p&#10;v486gDqP7SQoQJV6etQrrCbwua5yC87eYadJNJnerUAdRci2uod8m0msx9Agus7VXFZn9pXEY4mq&#10;1b648ahXXdQBBqHg2QfPbyfrWVJoV5A+1u3pXRLrRIyFxUctyJzuCigDl7yw8rl0qnHZxueK6yew&#10;jnTzCB9Koy6RAp+UUAYMukhjlWqpeaQ8Z5FdL/ZwHQiob+xxhjzmgDirrSpxIxXiqFzptyRt8v8A&#10;GuyudOJ521QnsACQymgDk5rAheVNQfYm/uGuqn01GXDDiqbaPGvzYagDBa02dVpohCnIU1szaeZB&#10;hVqs2n7DgmgDOmhaQ8JTPsz/APPOtJrcx8oaVIZGXO6gDM+xSOnEdMNjKDjbWvtdPlzTSD3FAGS1&#10;pIBnFCYQfOK0BZlxio5LBhwB+NAEMWwnKqakp/2Vk+Vaa8MiPigCFkdmJAqN22DJqeV2jP3aqzsS&#10;udtAAt26HKqakn1K4jhEaruqGHZJ1+WtGGwSeHI+b/doA/SP/gjd/wAEXf2G/wDgqv8AALVmm/4K&#10;Fz+D/jlZzXscXw5uNNtVCIFH2W6RJJRNe25Yr5rw7ShOwhSUd/qaz/4Mtf2hLMhIv+ChXhc+zeAb&#10;nH/pVX4daW+ueFtbs/FPhfWrrTdT028jutO1CwuGhuLWeNg8csboQyOrAMrKQQQCCCK/Tf8AYm/4&#10;Os/27v2U/wBmTxR8Bfihoz/E/WpdHe2+HPjrXdaCXnhuf7OYonuFeCUalFGwicRuUY7XDSHflQD6&#10;k8Wf8GXXxAmtdKHhX9vvS1uP7NUa8dU8DuyPeb23G3CXClYtmzAfc2d3OMAfR3/BBr/gh/8At0/8&#10;Evfijr3jT45ftiWc/g+7a+ji+FPg+8ubnSdSmlS3WPVJxcKiQ3GIgp8uPzMQxqZWQlB1H/BDr/g4&#10;z+E3/BTeWH9m79oPSbHwH8aLOxjNjD9szYeMFWMedNZkqvkXCsCzWjFjsIeJpAJVh/TC5h+zng5o&#10;A4v4twGT4ceImA/5gd3/AOiWoqX4sMx+HHiLj/mB3f8A6JaigD+RDVvAur/bNPu7rxugEMKM0cyH&#10;rxjj2o8VeNdP0vV7/wAOajrH9oRW5Ui8hzHubGSoHpUbar4U8a6tbQ+B5LgTXEK28hmm+WA4HznN&#10;ZvjW0+H3hbTWlvWvNSvFZo/tHmBF3e47igA8F/EvwdFcf6LCUkacfLLIfm57V654e8QazoniWHVt&#10;Nu2mtbxd8mxRtL4wBn1B7V8weE7LTtb8Vx2K3Hktcybc9RHk19W6Be+FdK0yw0jxHdx/YfD9r5k/&#10;2OH/AI+X7MT6k96AOf8ABF/qn9uJdanp8d42pap5It5fvP8ANjOOnWvuz9kn4a/BDTI9TvBqn9l3&#10;l0BDeQvF91+/PZR0x3r4P0D4w2nit9SvNG8KQ2baXMz2988ec85HPqBV34IftM+L0+LJ1u+trq+0&#10;eyja6u7FZCqy7R1Prg9qAP0r8LeGP2cPgz4jvLDQNDt9W1S6bz7jXNSOcsRwkan0rxr9q7wdD8SP&#10;Ayw/DHTW0sfbmGp6h9lJAfH3XA/ic9B2ArnPBP7Vfw8+NMV/PY6E2nXUkIm8ye4CuuznIB6fhWxq&#10;OmeN/wBov4IeINE+DnxBkv7OO+jaaG1uEVrO4GMFmHzMfrQB4Lf+Mrf4T/CyPwNc+LLW38V3yvM1&#10;5vwIimdqY7D2NeZ/Dnw54u13wZrF/wCIfMknmuBci6jbPnSA5yMegrf/AGgv2N/ij4Qkj/4TS+uN&#10;Qv44wz30cJKAEZxu7n1rV/Zn+KmsfBi90KwOiwXGnaffsL5p4g5AkGM88HFAHUfFP9t34heN9E8N&#10;/BW98U3WqR6fYQgWzKY0eRFCo5A5ZggChj2UDoBWJ4Os/HGtzXzarbR2f2a3bzJtRuN7nuFHpX07&#10;cfCn9nj40eBG+Iera9pem6xHqYkW+tbVVk8rPKJjoAP1rwf9rWX4OeGZLPUfgxeXX76byrqNrxpm&#10;nkA/1uOw46UAegwftZ6nH4M0bwx4l8H2dzrdnutVvZIRJFe6a8TRS2kqNwUdGZWU8MGIryP9qj9k&#10;jRvBHw98N/tEfs++FfElx4K8QWt8dbsbjOoHw9dWpMsytPGoZbVYWVlecblWNt8spDMF+E/gnxR8&#10;WfENh4wu9S83R4Y1Grsq4uIsHHyr9K/QL9mvxXoWhfDyb4a/BzxbHY6PJbyQ3FtqBVZ97jDkH+8y&#10;5BPoaAPyH8N6x4b1NgLa7jkBXIaGQMDXRW+nadcYKsNvZtwr9hvjx8Kf+Cfnxq/Z78SWfx1+Hvht&#10;fHUmj2+lad4v0nwvbvrVuylfIuheLsmYQsqkxmUJIoMbgozKfyj/AGkP2UPjD+zV4z8jxDoV9f8A&#10;hHVJl/4RXx9Y2Mh0nV1YSFI1nwUjugsUhe2ZvMXyy2ChV2AMOLw3ayp8n6U5fCci/czg+q1k2UWv&#10;2hwrsvPA3dRWzYazrUSqs4br+dAEE3hl4Bv8sk1UudJcdYP0rp49RlmOJk+X0qOR7VusNAHEX2mO&#10;JOLf9KzrjTWyf3J/KvQJ4rOVcmPn1qrPplrKhCjn3oA8/OkxSnaAahl8NZBdF6dq7SXQo0jLoi7q&#10;ry6ZIq8CgDg7nSJcgKrVWuNKmzna1dvc6YqLzDk+tZl7asp4ioA5WfS8DJj6VELGEja0XNdJLZsO&#10;HFQPpq9WSgDl59LjVtyLVKWxIbaFauqm0wA5C1Tn0vJ3KlAHNtYkNjBqOW0ZecVvTWRQH93VSS2d&#10;zyKAMdopoeTn5qevnjjJ/GtKW1ZekVNNtngx0AZ8jSqMt+lNF1KvQfpWhJarj/VVH9lTH3KAK6an&#10;IvEi5oN/MxypwKc9mzNkCj7GRwRQAQ38wyperDXaOcsKpG1dWO1aUpIB9+gC3uDH5DSPGsn3qro8&#10;0Ryy4FSLc570ANuLTd91fzrPurMMCCKuvcsTimGSIjD5oAx5LTjaVPFV2hY/Lsrc8qI9FqE2Sn+C&#10;gDH+xp6fpVO5sEbgCuiksgEyFqlNZyZOBQBgGwZmwBQ9gV4UmtYwMvAqN4mB/wDrUAZMlo6Co/Jc&#10;9q2Hg3/e/lULWi5/1dAGaLdgMAUjwEJgirv2WXuP0pWhXHK0AZ32RUUMxJqOWAM2Qua0po/lwoqt&#10;5TseTQBm3MH+zVaWD930rUuYSW24/wCBVD9icj5ulAGObRunNX9EeS2nVFZgueasw2EmcyjjtVy1&#10;gtYjkxZPvQBYmsYHj+0F+vas67tRJGdi8f7NbdukFwuyToR0FS/2baxRFIRx33UAVPgj8VPFv7Pn&#10;xt8JfHPwTc3UOq+EfEVnq1jJZ3Zt5S8EqybVkAJQsFK7sHGeh6V/Tl+x1/wdb/8ABMn9pfQbK0+O&#10;mt6p8GvFEisL7S/FMTXOnxskKOzR38KbHjLs8ab0ikYxkmNQVz/MLqNjGj5VMcVTNi8o/wBVuFAH&#10;9wGu+LvBXxQ+BerePPhp4t0zxBoeoaDfNY6xot9HdW1wFSRG2Sxkq211ZTg8MpBwQRRX8cP/AAT5&#10;8S/E/wAI/txfBtfBvjfWtLjf4maLasmnapNCrW9xfRRXERCMPkkjkkR16OsjKQQxBKAPpPwRrfwB&#10;0n4Vw6BZ/CuGfxi1qk0dxHC26SfblT0xs9RVTx3ollrvhy1074rfDuRbOOzV5JdLsNvlyMc4+Udc&#10;9812M3wP8W/Dv4fQ/FGy1BW11rdXuVmlGHjEY4VMcVzmgftFftOaTbTarf6rCmhiLfDYz2qs8i9s&#10;AjkZ7UAeFeGvgTqGt+PJJPB2mXsdmsmI3nhKsB659a7XRfEt58OFvPhLq8EMn2mba11cweYG54Xd&#10;V62/4KIeI7TxTDpPiXwrYvZpdBr2GO1EMhYdCSKbpXxSbxl4w1Kbw74Y0+4sb4+dNNdurNCoO44z&#10;900AesWfgj4fa/oWl+Db6503w7cNsnvoYwB5yn+P0/CvoL4Yfs++ANdOk+DrD4cw3Vvd27rNq32d&#10;Iv3aqTx0JJx+NfLer/tHeHdLeHTLXwbp76rEim1S5VWLRgZzn29K6z4af8FJNJ8OaYvilhcf21Zy&#10;fNarKPLjGMcD0xQB6Z8dv2e7L4GfCfXviDrPhSw0ubVdPltrF5HHnAE4BWNegI7mt/8AYv8A2f8A&#10;w34S0j4e+MPhN4e1K/vtSs3k1290y+8u1vGLdJ43PO3pmvJtH/bS8J/tT/DLW/CviqO61PxBqEkh&#10;gWGP93aIPun8a639kLQ/iReaVDp8UmqxW+jhYYbOe4FuC3VQgJGQTQB9c6n4Y8DaN4yvvhz4uu5I&#10;rK8u2e4+0kvFDE4y2M8D2xXn/wAYf+Ccv7Omp6HZ+Ivg/wCNF0zzL5YpG1KYGFmJ+ViAeOea539r&#10;zWfi74N+Ad8fGGhQw6vHMBa31jfiRlQrnbJnqQPTivkvSv2pfiRrXwsh0WTxBNFcWt/HvkG4hwDx&#10;nHFAHXftMeDr39mvxa3hPWvEtrc/Y4fKkmsZP3d1ls7k9K9D/Yg8UfAn4ZeFtQ8Vap4PbXNSvZDK&#10;lnfxCRIpDn5lJBwOnSuE1zRfFvxxuLP4k/FLwzNd3UMaWsem2igR3EGP9bu/hbgda4/4j/EzwZ8B&#10;vG9vonw7urjUtUtSsk+h3UZRY3bHyAj75A9aAPrbwx8X/wBnfW9A1q617w8ui6xrFrIGs7W38ny3&#10;BOwqw/hPvWx+z98GPC1trWj658QNctba4ndriBZZNzKnrx1OK+Ub/wDaLsNc1S81zVvh0ul3TReQ&#10;VvFLR25ZeTjuuTmus/Yxl8K2EUnxg+MfxckuF0fUDaWOm2btI0qE9Rk8KBQB9jfDbSvh74I8b3/x&#10;Atdbh17TLi+aGHS5YciBumWTnivRfAFtqHxKv9R+GXxR8JWd78KZrzzrrQtUs45reSTIOVjZTtII&#10;DK64ZGAZSCAa8Y1X9sr9lHwz4msfB/h67aDWryEtpNrDYq1vcMT8zSMDkPjse9afj/43eJfDviHw&#10;5rkPxPuINLv5g7232JYxCuedynrQB5h+2T/wSR+H/hLwj4H0P9gXSfiF4y8Ya94uh0zXNQ1y6VtJ&#10;0+zFs7y31yVh/wBEhDL1LnnCKJHZVb41/aO+EnxU/ZL+Jo+E3xbfRri+OnwX9tqGgaj9qtLu3lyA&#10;6MVR1w6SIVkRGDITgqVZv0E/az/be0X4GHwf458HeLmurfUtR+z6xJbsVCwk/M2ztXej4Tfsw/8A&#10;BRzwzounaLoP/CX6nHrF4qy+IljibRtNuwimGzktvL2JGE3o7B5PMJZmYmgD8nNN8caXcJslxnvW&#10;lY6lpN+fkIH415frl/4W0/xvrOmeEZ9SGmW+rXEemR67HHHfrbiRhELlIyUSfZt3qpKh9wGRitLT&#10;r2cAfvMZ96APTk022uf9XIPwqO58PXWDt+7XNeH9YvVGxZK6Wz1O/KDzJOKAM+bTZ43CMn6VVubS&#10;ZMgRn8q6YajG67Xi+b1IqFnt5OHix9KAOVlhwuJICfwqjdW8ZPMX6V2NxZWT8gVn3Wm2m4/LQByD&#10;6TFMeBVW40pYxtMZHPeusk0peqEVVn0oucEUAcu+mRMuCartoQ6pmumbSCj521XewlWRtlAHLSaM&#10;4bBX9KrT6LEM/uua6q5tH/iFVG07PJjagDl20uLpk1BLpG1uFrpn07bVe5sG6gUAczcaU68rHuqE&#10;6fIDgxkfhXS/YH/55mmS2Mi/wfnQBzc+nkLwlRppzMMlM10jWG/lwKBpo7LQBy7WOGxj9KDZkDIF&#10;dJNpMTDPl1C2jgx4xQBzslq7rtZaqtYMG4Wulk0oIMjFN/skt1SgDmJLMo2MGmfZX7V08mi5P3Ki&#10;l0OYrhBQBz32Vu4b8qa0GBkGtp9OZMq9VX0t1OWFAGWTgZqL7MxPmZrWfTAfkzzS/YQkXl5FAGJL&#10;aJ12j8qYLKFj8w/StZtObnimLpzjoKAMiSyUN8o4qFrHnNbU+nMVzUIspF4dcigDGexfeMLTZNOk&#10;LYMXy/Str7N9fypVgCnJ/WgDnZLAq3K/pUb2JC/KK6f+z4ZuSAaT+xI25C4oA5F9PZuGFAswi7dt&#10;dXcaAu3coX3qtcaQ6jPkj60AcybdumaWOwkLgCtt7ARyZdcU1YVVi+KAKsGl5O95Npq/b6cijmXO&#10;aQXEMa8rzUh1S3ijyEoAjn0SCVcM1JbeH0jXaBxSHWUL7hHTxraDgNigD1j9hjTXg/bc+DWIs/8A&#10;F1fDvOP+onb0VW/Yf8RL/wANtfBqPf8A81W8O/8Apzt6KAPvj4L+EPGvxc8G6d4p+NWtLp9ndxwy&#10;waTHbhJkjAHG4/dDD2rzf4k/FXw58PPjBdaDbeC/tWjruWF5Y/NaNR+G3A9q8Ts/jb4n0W8n+IXx&#10;H8Uaox+x+Xa2X24hFwmFxzjFa7fHTw945+Ftrrd0L6zuobgxpFbgSNcsw79yKAOG+Knwm8Inw3rn&#10;j15Ybq+1e6ea3aLI+xoOQuOma810D4L/ABr0KHRb+HTJriDxB+8jggY71jJwC+OgPWvpL4LeF9P+&#10;KHjtdJ8RvHoOmyRZmWaE/vwBnAB9farll8KviJ4w8Zy6N4B1jUtNjHmW/wDaCwlo1tEbACe/sKAP&#10;I/jT8Btd0i/sZvC0D3VxZ2QF80crMTJjr9B0ry/whYtpOpNovjG1kSVp/wB8pXbxg4z7V9a+JZdc&#10;8J6XJ4B8IeH9fvLqzD/2hr19gNu6YbI4X2rhPHfhL4cHwfcazD4b1HUdYmZV1LUIboOLXB5O0dKA&#10;PF/h/wCMNO+GnxDVLHW20633f6Y0WdpHYV9QeFfjBb+JdZ0/xTpfjZJtPswDNZSXpUSEegBzurxm&#10;6+H3wjj0eb4iazZzahJ/q7GxSYLswPvyeo9q3P2WLn4V65reoaq2kWi6hbrtsIbp8W1uT1kI6M3s&#10;aAPcNB+KT/FPxpqHgvxY+qf2XcQySNdXd0zm02jIb5jggjivqb9nn9nr4c+L/wBkybwb4O8CW1xN&#10;dXklxLdbQ1zOv8Ox+2Otfnn8f/HNv4Bt5JLXVI9VkuZv9KmtZsQtx04/lXr3/BIz9vnW/h38Sr/4&#10;O+OfFMtvpOvQGHT7yT5vskjdAM9qAPpL4gfBDwL+z98M313W/iXrVreSaG5svDEEgmuRcZIUM2Md&#10;e1fHP7Nf7PXiP9ov426j44+LV9eaPY6Wv2m71KaEo6Kh4PpkjtX1F+2f4t0nR/FtjBaapHrS6fMs&#10;k2rKxbY5OeR3Ga9H0XRvEniD9lm80zXfCdn4b/tqcXjaw0ZjbVINnGD6HpigDx2XwD8Dvi74v1m5&#10;8LeOLibTfLkjv5LgJtQBRtYehOOtcJ8P/hFfaBoF4nhfQG1OWa/dbG4t490MiqM5K9iMcVD+zj8P&#10;oZr/AMU6RrVwmmWt0wWO4EbN9njDYLkDt6epq18NtW1L4P8A7RWjWs3jSaXStP1GWLN1IYxOpGFf&#10;y+jewxQA74V+B/CHi/xj/wAJH4qSbTJov9feXdruS1uFbAQAEEE+or1j47eI7O0+G/iKx8UC4W4s&#10;reH+xtUE25SMc7fTt1rhf2lrzwZb3Gqaf8NPiLfNqUk32i4sjbgpEp5LcDk5P4VM/wAbfDGgfAf/&#10;AIQyPwkl1qC6f/p99quJzMrcbt38OT0HbFAHl/wx+Lng341a7ovwt+MGpj7PJbtD5kr7Vkm58tQ2&#10;PvGvrT4G+Ev2of2YzazeB/D722ktIv2WNUVVMechmOd2MV+dmheGtBm+KVjDdahcWcaqLu4im+VQ&#10;yklSvevsX4dfH74v+KvEcni7wD8UIJr7T7eGxfTbtvNjWIjCuImPp3FAH1TrvifTP2qp9a+CX7Tv&#10;wd0/TfCnjSxmt77XvD1rYw3gn4KzxzSwvsnSQLIkjK2HUEhuQfhzxd/wR4/bb0H4y+NPBPwh+G99&#10;4q8MeHVutQ0HxFeXdrb/ANp6agV0CgSHfchHAMSjcxR8KPuj6Os5pPEui33w9+LvjCZPFdnD/aVu&#10;tnb+Ws6LyVT6j8q7H9mL44+NfDvxctPH/h6z8Rw2NjYnyUmmaZJyB87HB+YcY9qAPy20HVZZWVm3&#10;IwPzRtwVPcEdiDwR613Gk3LXEK/NXtn/AAUN/ZQ8bap8V/E37WXwW8DeJNQ8O+KNTutd8T6XJprS&#10;XGiTzM9xcTJ5afvLDdvcSAAwr8smQvmt8/eGb/zLdJUfcpUEMvcEUAdetihO89/SnHT0AyQ1JY3X&#10;mplGGV+9V+F0dNsidaAMuWzUHIVvzqnPb7mOFromtomGNtU5LGMuT5dAGGttltpQ0TWC5yBWoLBg&#10;+7fSNY5bIoAxpLFDxiiPS7KUMGrTexIbkVC9iytwaAMq40GFmIT+dVZvD0RXh/1raltHU5zVdrb/&#10;AGWoAwZtDiBxtqvc6Crr8iGt6W2kBxihrd1XdzQBzK6FsbJzSXOjsy4jWugMTB9zAUjxRyfeSgDm&#10;W0OZsZX8qadEIOGWuoWCNOi1G1rE7FjigDmf7GH/ADzok0OFFJK1vTQOf9Tio5IBIMFaAOXk0RQS&#10;xWqt1YlAAFrqp7OMR/dqnLp6sclKAOZe3Kdc0v2b3NdBPpURTJSoksI2H+rHHHNAGDLZRFfuc1C1&#10;isgxJHXQXlgipuVeaq/YmI+6KAOffSULllFQyaQ2d22uiax2nDU2S1jRdwSgDmzpwHBDVDNZMrbQ&#10;pxXRPax9dtV3s/Of5VxQBhyWCCPJFRfYUI4FbU1l2bGKgNmmeKAMdtOTbxUL2C7fmJrXmhdfk8v2&#10;qBoD900AYk8U0L5ReKTzJ9oatSaz8zotRrZqI8MKAM9L2SNsMBippLlXX5lGKkeyjP8ADTLi1ix9&#10;2gCtcJbyD5xVGW0RHwpwKtThRwqmqczF32vQBDLYR5yJd1Ry2cezbk1OFAOaZJJxnFAFdbKJV+Y4&#10;qrerHGf3Zqe+uSsPpWYsskoLOc4oA9Q/YU/fftyfBvd/0Vfw7/6c7eim/sKyY/bj+DSqP+areHf/&#10;AE529FABd+DtX8b69Y+CTeCO3muIxDazSl3LAdB7GrfivU9e+F+uW2ptpDaZHptwFtxtIRiONzet&#10;R+H7r4tfCvX9O+Ivifwk1vpeoKsljeTYXeCNu5Dzz3xXO/E/x9r+ueKb7TLK5utWjWbcpuo8oF67&#10;aANLxj+1R4i1fWo30TXrgyL/AMtoztVGP932rd+Fn7R3xd0G8tZf+E01iFVfMUce5tyk84HevM/h&#10;T8EPGXxf8ZR6L4csLaK4uXLeW04VUUdTj2HNfSGq/C/4W/D9fCPgrQPFC65qdrP52pXjXAVN4bLR&#10;AdQBjFAHtXw68afFL9oT4F+JtG1jxmNPktYs2yW0IM1245zIRyvHc15VF8KPAHgvwLq3iX4i+KdW&#10;tdYjVAsNvIFFzIwyFHOCB3r279o34nfB74c/Cmx8bfA3wzLb6hri+ReSWeDD5nG5XPY/zrwTQPC1&#10;r+2IuoaZfQX3h/XLS3MunRLMv2e6YcYK5yGPbFAHjOu+IPD8mmLBd21x5bXv7m6EnzKueQwHGK7r&#10;xjc6RoHge10rwHfaa1rJGJbl7VQsgY+p659q5XUv2UPjb4Hka+8afD6+WFLoRvbyDG4Z646810i/&#10;DnSb+SWyjjm0u0s7R5LwLas6+YF+UZ9aAOZ8PaJ4h8V6vN4Rk1ExaUw3XDTrvEORkuB6034eeFx8&#10;O/i4NY8C+Kre8ttIuUka8u1C+XzjcQa5DQviT4w8INfeF76GSSDVlIMkq4Z05CkN2FWvDmmeFDr1&#10;vpQuri5upox5jJcbFfj/AFZ9frQB9L/FD466pLpUOt22rw3jyTPJJdQyAxqq8BcD35ruPFH7Xfj/&#10;AOKfw68Pt4u+LTNpNvbx2v2MuF+yqDjKgc8da8B1vw3eL4bsdES3jsI1tseXD8247uhNcifCOuXO&#10;n/8ACPaBcJNdfag+JvlQZ4696APtS7/b50T4HeKbHwJ8Gb7T/GGjq8Emo6tHp6o7ooG6JmIyRnP4&#10;1wP7YP7R3w8+J/jOXxzovghbEtJHdM1rMEdGP90+teOeFfBOmfCrwXqyXi/2hqVxb4kWxm34fP6Y&#10;r1P9k34Z/AP9pK90n4ca7capbfYYZLjWLz7GWaefPEKEevf0FAHdeFvBX7Sfx6tYNQ+AvheAm90d&#10;UmWT/WxxN8vzOR8zN1rxf4v+E/jh+yn41hg8cWE9jY3tytlqUdxNuUOhz8ynoOcivvP4I6z4g/Zx&#10;/aCbwhBcrY+Eja28TahM+fsgDDaV7H3r1n47+Df2GvGXinVPh38adMtNT1DWoVvINQuJG3yl/wCN&#10;Oy49aAPyd+LvxPu7j4jSaxceGre3S405YtPvraHENyuOcGuE+GHxW8a6P8R21/w5aXtleW8XmK0M&#10;hXYF6E54xX1r+3F8D/D3w8lk8HfBnxdY69pVvH/ov2W3DC2hOMxlxnD+/FfOvjPwOkmrQw6L4avr&#10;O1a1W3uVELSSblUE7iPWgD6w+A/7WUWteHYZvj58QNMuNW1ZZbC31CSRRcRbkO08DK+mab8JP2jt&#10;S/ZW0RtI8U+Pb1ZptW2wyacxuVa1c888gDBr4t8FtHdeNI21+xZrSxJNvbwkJNbDG3cyt19RXovi&#10;7XNK8FeH9M8m71DUI9OvWe383EkjRkZ+cDoM+vSgD9Rfhv8At6eNvB9zat8A9Xl1vTItLjMdrrlv&#10;sbO7OYt/IwT2rn/2i/2Df2Pf2gtL0z4p+DviZZfBfxZrlrBp97oOgeH4X0FLpCiic2sRj8hjGCpE&#10;JVWfDsNxct+ePw+/aR+NWq6LqWpyaLq1zagf6DcQgboo+yj2rsPB/wC1NqPgbSrDwF4/sZtW1O+l&#10;V4YYLzMlqd2d2f72KAPbPjF/wT++OXwb8VX/APaui+F/D+m3k96vg3Q08RXWpX2s2tnERFLbrBFc&#10;b5r0RebHA8qyeZP5bLHwo8bkuX0+/uNKvEaK6s53hurWZSkkEisVZHU8qysCpU4IIIPSv0Q8PfGb&#10;4Q+NPgPoPwi/af01riK+szNo+oT/AOuibGVVZByjDqPWuO+Nn/BOL4s+OP2YY/EfgD4l6b4oK+Jr&#10;XUdB1TxBcxR3S2cEF7EdJa6lYeSjteecu5vKMkChtm/zUAPiiO7DrjPze1WY4DJGGLjkVneJfCvj&#10;74bavJofxB8Fapo11C0Ykj1GyePBdN6YJGGDJhgVJBU5GRTrXUVkPzGgC41gdv8A9emtp4jG4Ufa&#10;Bj7zUfacdDn60AQm0Jfk1DdWoRwN1WpLrHLKPzqGWdWbO2gCq1uCnTNNW0Qj5hVhpC3A6U2gCpc2&#10;UTjC1W+wBPmwa0iqxqxqvvQ8ZoAz3sCW3KKhms8nBOK0HkYNgGq8sYC76AKTWZB4JpDZqoyy9aup&#10;EHXOajlEgbavSgChJBt4zUTWi7TxWg1sr8t1phifGCwoAzHtMDO2oprNnX5VNaEijO2q9zkcBsUA&#10;ZskLo21hUM1srPlWq/JEx5DZqusfJDUAVJbUhfWo3two+7VyRyI6hnY5UUAUZbTPzZpq2cb8M1Wb&#10;mRkfaDxUTyxI285oAr3GnKCu01G9oioc4FWmJlG/PSqxIk4zQBSls4cYPPvUZsLf+7Vq7URp8tVw&#10;XkGUP1oAry28IG3IzVO5sYozu3VamBYsN2PlPNUpJN3+ty239aAIZLTJwo/Gq0tivm4Vs8V9LfAj&#10;9jWL4ifCXSfi/Y+KtP8AEk15qF6moeENBZ5L/TLeAxKsk4IwzsXLvCgLRQy2kuXWaQW/X/Dr9g74&#10;OeNviPF4P+KXxSu/h7Z3EMktxql5pLyLbKUfbKd+yMRxbWml3Ov7qGTBBO5QD4yaMebs202W0jIy&#10;74qzdqgkZ0bNVp0lkj/1goAzbm3jBwr/AEqhPb8ksK057YK26ST5az7raknyyUAUyjBtu2qs6tnO&#10;KvMzGTH41XkmgIICE0AVb+CMornmqdxEkcW1QPmq1f3ACcVk3V3v6tQB6d+w0I4/25fgz+8/5qt4&#10;d/8ATnb0VU/YbLS/tyfBnb/0Vjw7/wCnO3ooA9L8T/szfEP4j6lp958SvHknhnQRaxjSY7qF9qgL&#10;wVUnArLtdN8FeCpn8Cy7fE011GRNdaep80qvGVPP416h8W/2lvG3xg+EFn8P/EAtZMWsRNyVX92o&#10;AHDDlSK8u0eyHwT26lZ6h/aEl9Bttb6zkBMb9xjqaAON+FmoaP4H+Nn/AAl2maleaJDplyi2NjIx&#10;kkk3cNkjt619N33wZ/Z0+PSa54xbxnNb61Y2KJp2n+HYvJW4mbnz5C3TnggVx+g6b8IfFGiXRsNI&#10;XStda1Vm8SMu/wCc/eBX7q/Wu/8Agz/wTU/aP+I2hah4q+AvxQ0/XLaWSOPUFMnlsD12D1I9qAO8&#10;/ZZ/ZD+JujeBD4a+Ms9jcaJDbyX+iq1wjSTyHnjk5OPXvXk3wU+GfwN8K/FD4i/FzVtU8RW8PhpV&#10;XR9BWYpK90zYJyo6L1HrXqEenaX8BUuvB/jvWdYs/FGgKNPvo7e8abzmbqyxNnZ14r6G/Zv+Kfwf&#10;+HN69l4K+A9jqWs69DA2oRawgme5Ef3pG3fdOD2oA+Sfg3+01oPx217X/hr8XruSTWLqJY/B91cu&#10;0VwkmcLvJ+VhjjkV5N8Q9J+LXwtvvEnw6vdYW4W1uWLae8gMgI6kEdQa9/8A+Cg/hX4CSwSa54Ag&#10;0zw/4yk1Br6T7HGFkgBPyxgj7qjtXhPwv+JV/wCOtb8r4laV/aN5ANlxrEcfAGMLvYD9aAPA77QJ&#10;viJqUutalfLapb24DWbctx2HpXVeEvAnhTWNL+xR+HLiO8tpPNXUopDuwP7o6H6Vr/FrS/BXizxP&#10;cWHgvT20jU45GW4t42LRTbfT6jmuS1fxz4jtNLk0Dw5diKGDCNub5s4wR9M0Aeu/Br4l+HtMtbr4&#10;W+P7Fr3VrhW/sebUFEaJ/dVmHTPrVjRfAWt+ItTuPEMPhI2axg20a/blEIkHV1BOWA9awP2WPgTZ&#10;fFP4h+GLj4sT31h4O1LUIrPUr6zkDXLAnkxk9Ofyrrv25fBkHwD+JVz8LvhxpmrWfhuzYjTbq8kM&#10;1xIM8GR/U96AOg8beBPBnwa+BTeJ1vpv+Ek1W42wWUzf61T/ABDHX2r6a/4Js/GO2+A/h2DWfEn7&#10;PxumZUWSGGzHmSyy8b2Yjg89q8/+Hek/Czwl8DvC+qfF3WdN1KS6RJZuBJJCjc4Gehr3DQP28dUn&#10;0G60X4W/Cix1bwpaqsL3EGnZmj24CuXweRQB6p8UfB3hf4gLqPiPxf4K2zy31vHDa2s4KW6bww3K&#10;o+9nrWP8aPgH4K1G+m+N95cXGuX8Vh9gsdFEwUhcY3/7Kg16Xe+OtP8ACH7Mdr470Hw9Iviy8m3m&#10;yvI90boRn7vv2NfF3xm+MPxLk+NaaBpejXGiWOs6Wk+pMzGRYJCc7U5+Ud8UAemeEv2Y/gT8M/2d&#10;9ch8fePP+Ee1jxawZppLj93aMXwIhnJIx1NfJP7Rcur/ALKviyy+HcE0PiDRbuOQPfWVm0nno6/6&#10;xX6nHGCK+mPF37L/AIl/aC8NaPZazeeKNW0/5Wsk06xYojDqZH9K9p1j4ceI/Cn7Kt/p+j+FtN1b&#10;WdKtza2djrSxeZFARtDLIRlTnoM0Afi58Vbi60BVvte0e/0S8um3WdzIrBp4cYBIPUVxOual420y&#10;S11iDWLhDMirAJGOJh/e+le7ftHad4q1LxfL8O/jR4ZuLTWpGEdrNLJ5ggGeqY7Yrmda+Hk+n2Oi&#10;aMvm6oLWby4IntiAvvk9qAL3g/xR481H4Ns9t4kk0uz0l9s0cx2tLIeSVxya4jRL7xd4g1u81fS9&#10;YjkvLGHfHLLLtlkXuV9TXpHibRvEdppsniDSPBNw1hFE0U14kJ+zCcD/AL5JFeJQaN4n/tD+1Jrh&#10;oJs7lYLjfz29qAPdNT/bn+MmueHbfQLm8uFbTbBYVWbG3aP4wTzmvXP2U/8Agpd8TPC9/pPgj4k+&#10;L7ifwlFeK91p/mMw2lvm78ZH5V4Nd/DW9+Lk1prHhNY/t1nZos+nw8l8Y52+hrs/CHg/w/aeGdae&#10;98Dyw30ceyS1WPcQw/iAHQUAfY37Q3xY+Ev7RfiK68Ial8XL6w0+7urfUfAFvuLafYXyxSw/Z7zO&#10;SkUkczgSLjY+1myoYV88PPfeGtbvvDeswPb3um3TW19ayj5oZB29CCCGDDIZWVgSCCfa/wBgXwR8&#10;PfD/AMPbj4ofGP4eLqGmXUMttZXV6uUyF+ZD6EdjWP498NeAPjp8O774ifA3+2m1DwDaGy1DwvcQ&#10;tOJtIS4ll+1QFFL7oTPI0oYlRCgbKiJsgHC2d/50eeKnaeLbXKadqtwoNu71oXWtWllpcl9c/LHB&#10;GZJP90DJoA1HuFBxjNMWb95hjXoXjv8AZG+Pnw88Z+Fvhpd+GY9W8ReKvCkviiHRfDcNzfS6fobS&#10;QQ2l/dOsQjijuLh7iEZbEbWjGQqHjLch8Vfhh47+DXjSfwL8Q9PjhvIYYZ7e6s5GktL2GRAwlt5i&#10;qrOgbfEzJlRLDKmcxtgAyZbvgqtQ+bJ/fNVxdhPlBqJ7wZJ3igC6944jILVCk3m4ZeOaptfnHLDF&#10;NGogHYrjPoKALzvgkk1XkuMnBqjJqm195k6VJqPlQ6da3iqw+0KTknrzigCwl3sbGO1RtegnJFZs&#10;t8UQJmoTeMD8rCgDTbUMHpUEl8Q2AKoyXRcD5qY07Bcl6AL5vEfoozVe4uFP3hVVLuygKvqV9HbR&#10;tIqyTSqxWNSwBchQWIUZY4BOBxX0N8Yv+CcHxS8GeCtQ+KPwV+Lnw/8AjJ4U0XS7e+8R6t8MfEkV&#10;7No8couHVrm13edEuy3LZI3E7gF/duVAPnoTOsmB0NJPLGvKiq6XtvPF5lpcJIpHDIwOfyqtcXBZ&#10;QVNAEs7bV3bvlqH7QJZPpUZvIXXZI1U57ryXxG1AF65xMNynbVQkNGVdgSKrXGqBeDIKrpqSjJY5&#10;5oAveYwgOHqFZNik1VuNShEW0DbnpVE6pJGGDvQBpTyblYlqotdGMeUp61XbUPMTcz1Ve8AOd1AE&#10;11LMZSol4NQyeYsZHmZqA34ky5NVrnUUtvnV857ZoA+1P2GPHUuqfsf+NdA8IWVxoPiH4X+MI/El&#10;n4ys9SKyXA1ax+zG08sICgiGi79+9t/2nG1PLy54A+IXxK+If7P/AMSv2gdb8f6hq3iDR/CN1Yaf&#10;c6q/2pLW1uZYrS5CrKGALwzyrnGVLZGCAR5f+xh8WfDWhfsf/tHfDyWSUa9q1j4d1bT2WDKCzs5r&#10;63uSXz8rb9Stdq4+YFzxt57D9nf4leEvA/8AwTL+LV54phm3+INPTR9JaGLfm6lvYHUtz8q7YX+b&#10;scetAHyfdSwhizuMtx9KpSXduT5O/pVRL+KZ2V7gL9az72+SK53J83HUUAX7qZS+w9KzLuVFlzla&#10;r/b55ZCWk4qreXgCkq1AFiW7Vi21apvdBRkHr3qumoEhssOlUJ9SYLuA60AW7p1dCZJPpWTfXSxf&#10;KtNl1Qknc/asrUbyU4bn60Aet/sMXko/bn+C4jX5T8V/DuT/ANxO3orS/wCCaPwm+L3xY/bc+Ger&#10;/C/4YeJPElt4Z+Iegan4kn0DQ7i8j0qxTUoC91ctEjCCFQCTI+1QAcniigD7wtP+CTfx38TfEu18&#10;DaJ8P/E0MOoahFpMlx/wq3xUtkZHcRCT7edLFkLfec/avO+z7P3nmeX89ey+Lf8Ag3H+NHgnw/8A&#10;8J/4m8X6KlvoNu13fafp7zaleSRoMlYrWyjlmuHIHEcSO7HhVJ4rT/aK/wCCl37avwm/aD8dfCnw&#10;f8StBt9F8I+MtU0fR7eTwbZSslna3ckEKs7Ll2CIoLHknk1xXhb/AIK9/t5eHm1fU4Pi5p91NqWo&#10;fatureE7KWO1+RU8qBdn7uL5d2wZ+ZmPegDlNP8A+CYHjvXPFX9k6CfENtp+rXy2rR3fwK8d2rEO&#10;wCl3n0RIok3HmR2VVGSxABNfQ91+zL8Yf2UNA1j9nvwymu/8JD50RvdU0b4S+LtY07Dwo6NFfaVp&#10;U9tMQrqCY5W2MGRsOrKPJtE/4K7/ALdttpFrpd18UNDubi3TH2m88H2Mksoz1Zio3Glh/wCCxf7e&#10;FpfeQfif4buLd/8AWKfAtiCv4haAO7/ZT/4Jh/Gn41fFHVPEGv8AiW+m1S3khu9cvvFfgPX9AhuO&#10;SqiKXWrC1FweOViLMvBIAINfQGjf8Ez/AIxWPxVHjS1uPDq3VhbzQ2fmXShSGBA3diB1r5Lu/wDg&#10;rx+3UqBrX4s+GbRjzHI/gbTyCPxWqPgr/gtd+3/4H8W3Wq+LLr4c+N7N9PaKDStZ8LiyjjkLoROJ&#10;LOSJywVWXaWKkSEkZCkAHA/tM/8ABDz/AIKL+MfitqOqWfhfTb6NrhpDfWuooYpNx7AnjjtWD8Mf&#10;+CHf/BTfw5r0nhzwxoOmxw6lzdfa9RSKPjpkk9K9kvP+C9X/AAUHufH+h69pn7M3wsk0PT3mOteH&#10;9K+2KusxSBApM0s8jwNFhipTgl/nVwAtN1j/AIL/AH/BRW4vZpoP2JfhTBa72+zo11qkjhM8AkXY&#10;BOOpAGfQdKAPH/H/APwQq/4KY6H4kDQ+CtBa8aTZLcQa7DtZfXOelVx/wRK/ar8eaJ4i+1eANJ8P&#10;3Gh2T3N9K11LczXAiQtJ9nt7eOSa5dgDtihR5HbCqrMQD9HeGv8Ag4c8daZ4Rs1+Lv8AwTLm1XXl&#10;En22/wDDfxMexs5T5jbBHbzWNw8eE2A7pXywZhtBCjutA/4OF/2NZ9Jtr34qfsQfG7RdQi0rzLy1&#10;0M6XqUK3fmSDyRLLcWxaLyxE3nGNWLO6+VhA8gB8T/s8/wDBLX9qfQviNpuhyeEPF2qwzXCxaXa3&#10;Hw28WaTbRXRP7uSS5vdKit4EB6vLIiDqWFfSX7R/7Eun2ngLw/aftcfEq78G+ItUQwXGrQ6adStI&#10;2BP7uSSHPzgY55rvdH/4OEv+Cc+p/Cn/AITfx5+z18ZNF8YReRE3g200mxvIZ5pI7hzJDfG4iU28&#10;TQxRvJJHFLm6jMcEqrKY+l8Zf8FRf+CIP7Q/ga11P4h/tQeI/DMmqaLC9/4L1TwDrU0ukTlQ0kZl&#10;trOSF5FbKmSN2U4yDigD4R/aS/4JO/H34Y6HDL8Hfjd4R8ReBJNMt9Tk8Sa1rTaNpv795EihW+v1&#10;itDckxuTaJM04UBjGFZWP0F/wTW+An7UXwk/Zb8b+MtG0BhFqOivF4d17w3cWOpxSXaz7FltndZ7&#10;acLIjK+QykB1yrcrzP7Rv/BdrxJ8CfFi6J/wS/8AAuj6n8FfAl9pMN54517Qb1n8RXEsCzS2siXS&#10;wyWce8SwKFUSnyHkWTa6hf0m/Yb8b/A7/gqN+wRY/tB+Jv2df+FbyeOmvIPGt54Zujo89zqURljl&#10;1CC8tGS4mjZ5pZIzMxZJC27eUEjgHxn8WtO/b71PT9G16w/ac8SabGkMS6pp+ofCHRNQlmmDklUF&#10;pDEPKK7QRw2c8jjFPxH+zF8bPij4qOrp4z+EviD7L41j/tJpNI1PRJ0kewhuLjTn+zwzLbLbma2C&#10;oGuGLTzB5UeFoR9b/tSfGX4efsM+AfBPh/4SXA8dRal4h+zeZ421ye9uYoo4449kc4G7ACg/NnLE&#10;knJNUvhj4Z/Z58D+Ktb8Y6D8K5NKXxpdf2hrGqaPfC4d5gZGjgCMQsVvGZp2SNAAGmkP8XAB5H8O&#10;fD3/AAUk0S01nwdpf7N961va6pNBpp8N/FfQIdN1CzUKkUsYu7hbr52DMPMSNtrIGRW3Cvn347+C&#10;/wBr/wAL+OLHwRoXww+LWt3morZ6h4k0TR/CcGtWtnufMlsl/p95JBKVdWUBij42s0abgK+mv28v&#10;Fnwc8Y/D7R/Av/CxNUsfDH9qG98QSaTdXNjrjXEIBs4rby7aRNqSn7QztMhDW8QCSBiV4XSP26tB&#10;19dNtLXRbbWG/tCOyOqaxrUC6rqtqiKn2yVFWNftDlTI6qqruY4AHFAHjP7Tniv9lL4l6b/wmfgf&#10;9ms+KPij4cmMuteHz9tt9R0uztriK2m+0qYzbrMs80SGOOV2G7kfK+3D/bfW1kt/CPj74f8A7N2p&#10;xaPN4aimktbizZX+0MeYiAoLMhHJHY19s+GdX+Nni79pmy+H3/CtLeP4P+IPCqS6P4uGrWdxcaVr&#10;UcM11J9vgF55tvbPFDNAJfJZfPNogI85mqh+3/8AsmftHfFiLwz8R/2cfjRZzaD4V0gXs2ktGiGK&#10;6Q4yhZsENjkHigD8d9Z+Fn7VfxM8OXmleGvhX4pt9Ajunuv7Pt7KURxM3X5SORXPn4CfGzUrjTYv&#10;+FNa9NHayLHdNDpchyuenTrX7Yfsc+If26/2jfAEmt2194MjutPvm0/UEfRQd7oB0eNtre+O9fU3&#10;gL4G/FqDSW074i2fgmPVpGzEbNo4lxjuGOc0Afzw/Ci01z9nf4qa9440/wAA69G8Nn5dit1ocrLu&#10;I+YEY4rY+EOr+OvFXxeXxjp3hTWILy8RxdWa2DrG8Z5PVcfhX6mf8FX/ANuO7/YM1XR/AXhz4TeC&#10;/Eer6hE/9tPLhhZ8ZjOFHKnua+gf2UodO/aF+B3hn4kW/hDwzoHiDxToK3On2tuLfzkbB3SxRvh3&#10;QbW5xgYPoaAPiy58JaR4R/ZksvGHxLTytBvNLYHwzb6VJ5xkZiuSAuM559a+bP2T9L8d/Dz9pOO7&#10;8L+DItS0rUbe6Gn6H4gtfJsNVc28nladdtMBEILhtsEhkITbI24gZr9Uf2ktd+GXwzsptL+O37U1&#10;h4b06S8tJbebStbhTUYtQWOO3d0BDokbwxLEU2bRlnAEhL1pfBD4rfsPaN8d/F3xV+FfjHQ28Qal&#10;oy/8JFpeo+Jp5tOhQzvObiO1uHaGGVnkwWiC5UKoAAAoA/CPxF4Z8V+AvEl14T8ceF9W0TVtPWMX&#10;ul65ps1ndQbkV18yGZVdCyMrDcASGB6EUsGs+Fmb7D4wvYY7W4hkGyaTb5mFJxX9EfiX9qj4XX11&#10;p7618efC9jcTXCLawWWsRotxv4VCFOMEnFcd+0x8bbv4Q/D618UfDb4BePvi9rGpXF3aWfh/wDD5&#10;r2V3GjMgv45XFzbW8pVwLiK3uFUKCR+8hEgB82fAO28e/ET/AIJVap8UfjH8FJtA+Nlr4H/4Qvw9&#10;4r8UbjrWreF7G4lubFwk7Ga2iMl3MMMFa4Nukx3R/Zyv5y6gPGHxO+DPhnWvEfiS6vNc8P2d34eu&#10;re6hKRWS215cXgZ52O0vKL59sYwwFtI3I6fZmof8FJvir8Z/GF54S+GX7N2haHcWKNpeueF9Zs9X&#10;1bVf7WjZmltleFLRVbYYl8kxlwcsWIcKuX8KPjL8MfCfwG8VX/7RWieE/AOqLdeMPCfxG1GTw5aX&#10;V2PFXl3Nrb/2ekMpCxQ2l3AjsHiMksVwuSuJGAPz71e6vNBuzY6y/wBmmHVZmCk+/PUVTPiG0fka&#10;jC2f7sy/419yfsyfC34L+Kb5fE198QvA/jCS1sGj03xDrnhuzY6cZQyyxz6XczzNdcBHh8piDJtD&#10;vbqGkH2he6z/AMEVvBvi6y8FfGfwr8O/h3eap4fbWLG88Q+EdMh02RFumt5LaO7eMK1wh2MYztLJ&#10;KrJvCybAD8Ub+6j0vSzrGp38cFqF3eY7Z4zjPGeBXd/Cr4F6v8Q/Ctp8XfGfinUvBPwwvo5Vs/ir&#10;e/DjXdW0a4u1m8kWkU2n2jxtIZFdTukUKY2XJYba/ZH/AIJ1ftd/sz/E+2+Nngi2+JPwu8J/Dv4b&#10;+OJNG8JyaF4gihg1vSLiPf8Aa5rJgIFilkaRVmidlnYTK0Uflb5vpHwN4Q/Y++Ftzbz/AA/8e+Bf&#10;DMdh9qktrPw3fWmnW5knSJJZHt7Z0hlkZYYl8x0ZgIwAQKAP5/PiV+y94b8I+MPDOgeBP2lfBnj/&#10;AEjxNpyzrrHhi/iS60+Vk3+Rd6c8rXVo2xl/1yoyvvjdY3QqeR8R+C/EWv6z4Z8FaD4u8PaLDJc/&#10;ZJtU8Tag0NrYbZjGDfyJE/2NJWA2yuPLVXDyPFGHkX9dv28/F/8AwR6+Bfxa8PeMvHtl8Nde8ceO&#10;PHmlQeLIY/G0di9jY6hMIbnxDdxQl1ljtxCZHJEe4l2aQFixn+If/BEn/gmt4z0yDS/h3+1Bq+la&#10;/PqEZs5ofHdvqBuSUZVtjDcCVSryMhJVN+VAHUggH5CJ8Mb/AOIfiu+8K/DzTI9Q1yx029v7jS9H&#10;1/Tb5JLe0RXuGs5be4ePUSqNv8u0aeRkSR1UrFIy8N4os5vCl+dLv7iPd5ayBlbghhkYr6+/bx/4&#10;Ix/tx+DtXudF/Z8/Z7b4seG7HwvZ3Wv6ta6zp1rdw6oIwbqHToEuFu7qJX+4TaxSHO0I+0SP638I&#10;G+Fv/BN39hPwrpv7THwD0G8+IF5ok/iHxJYeJPDcd9dC5u55GtbOeW7g8yKSG1FtDJGBtV4mA3ZL&#10;sAfmiNbicFo51YDj5WzQNYWRflk61/Qn+x3+y98C/wBoL4FeGfiQfB3wzhvvEmlrqTWOl/DuwaO0&#10;VzkRMxt+WHcdc16rd/8ABOr4Q2pES+Hfh6snVV/4V3pp/wDaFAH81vgqX+1/EMNhaSR+bhiomxhm&#10;A4HPr0q1rfxx8efCbxjo/jnwL4gvPCvjnTbW4gGpaHuhuLAOpTCSJ0DIzAj39QDX9Geof8EzPgnr&#10;FzD4kn0H4d/aYLOe0hkXwLYR7I5XhdxtWIKTugiwxBZcEKQGYHno/wDgkn+zzZ+Pb34jxeF/h+2t&#10;apaxwXd5P4XgeNo0Ee0CF0MSH92nzKgY4OScnIB+D/ij4hfsxXH7A/wt+G/hjw3b6f8AGzw74t10&#10;ePLptBkhuNU025vLq6tbiS9Vdl4oSa2hXzXM8ZhdQqx4Z/P/AIH/AAv/AGh/2kviWPhH8Gfgrqni&#10;DW5rWa5ttPtZoYiIYhmWaWWZ0it4gNo3yOqs7ogJd0Vv6FPH/wDwRn/Zy+LNp9l8ceCPh3fx/bBd&#10;f6P4dhs280Ls+/biNiNvYkjPOM1lfs5fsc/Bn4N/EjWPh/8As6eGLrwjq1mt7Bfa1efCPVrK2mQS&#10;JHNHFq15aiK4jdkQosc7JIF3oGA3UAfzs+IEv/D+qz6L4h0660++s5mhvNP1G3eC4tpVO14pI3Aa&#10;N1YFWVgCCCCAazJ9dtdm8XC/Lz96v6NPjP8A8Ee/gX8dfG1z8SPjF4L8E+IvEN9DHDdatqFq6zTK&#10;i7VLGN1DMFAG4jJAGScVyZ/4ITfsf6TGsUfwL+G7Flx89vcEn/yLQB/PPFr2n3Fxt+0rn/eoudcs&#10;Y+DdLj2av6Gn/wCCEP7IcoW4i/Z3+HLMOqixnP8A7WqQf8EHP2TnTzY/2bfhn/20sbj/AOPUAfzo&#10;3HjLTIxtacH+lVW8XaevzfaV596/oi1H/ghl+y5Z3Gz/AIZT+Fbd23Wdx/8AHqYn/BD/APZdmj8u&#10;2/ZF+FDHrta1n/8Aj1AH8703iuxb/l7UfjVO48UW4bYLhfzr+iSf/giP+zRCu5v2LvhO3bH2efJ/&#10;8jVMn/BE/wDZbCfv/wBin4T7v7xtZ8f+jqAP505NeiZSnnjJXO0HmqF/qerZCWugXk/OB5cJr9vf&#10;+Ckn/BNv9jP9mn9lTUviJ4v/AGbPBPhC3m8TeH7FNW8H2/8AxN2ik1mza+isFuZ/KkuTpyXzKr/L&#10;hGJIAJHot3+xH/wTpvfBcvjvw5+zd8LdW0X+2P7Ia+8I6Xqmpy2dw8bSK0qWRlkgRUAJmdRGpKBm&#10;BZQQD8eP2SPCmrSfDP42Xmu6Lf6fPH8KfMiS4tiodTrGmevXjJrf8HXNrrX/AATK8dWclvcGPTPF&#10;mkDNqoON00vX2r7/APi7/wAE+/2dfg3oNv448K2epalqGofEeTwq13eeKotZtY9Ant5ollia0IEU&#10;EjNCB9p2XSSu8bFk8t34n/gkn+zP8IJfg/4i8Q/EfxN4futC8P8Axgmi1Dw34mldrfUHtIZDZSSw&#10;IjebHHP+8ZXKocDO77tAH5KRw6zNDvh0+T6HHT861/h38Hfj18ZpfE0Pwi+EuteJJvB/hd/EXiG1&#10;0i3E09vpaXdtaSXKxA+ZMqS3kG8RqzIjNIwEccjr/Qtpv7L/AOwF8U/iBD8b9A/Z8/Zz17xI2uae&#10;0R0e1kZhc+dDDA7WUX7oRq3lmQmPylRXklwgdqwv2bR8JPhD/wAFVfHPiL9lfR/Bdr8TNX+GK22o&#10;eH/D9q1vpNvHHqGNSW3EUawNIGttLd1ViynzdoAWXaAfiAv/AATZ/wCCn7K4H/BNf9oDPv8ABvW/&#10;/kWu0+CX/BDn/gsR+0LDqUngb/gn94809dKaFboeOLaHwwz+Zv2+SNYltTcAbDuMW8Jld23cuf6T&#10;JP2m/wBsy0PlXHhTw2zdD+8bio4/2nv2x5X2R+B/D8h6fJI1AH8+vh7/AINj/wDguBrXiix0bUv2&#10;QbPR7O8vooLjWNS+JGgNbWEbuFaeUW99LMY0BLMI45HKqdqM2FPqb/8ABoJ/wVXkmCr8Rfgqf+5x&#10;1D/5XV+3A/aj/bCjYiTwNoK9vmlaqw/ae/a5Chl+Hnh9l9ftTZoA/H74U/8ABmN+274tl1FfjZ+1&#10;P8M/CZh8k6WNBjvNY+153+Zv3x23k7cR4xv3bz93b82/+x1/wZ+fHab9r/xB4W/bc8b2cfwb8MlW&#10;0rxF4T1OJbvxj5ikqsEW55LER/8ALUzKDuwsXmqTIP1bf9qb9ri2nVR8M9EO7nct02BSL+2F+10J&#10;tq/CPS2HYfbGoA+hNC+Dnwk/Zi/ZTPwD+APgPT/DPhHwz4TurPRdE0uEJFBH5UjMx7vI7s8kkjEv&#10;JI7u7MzMxK+Y/iD+1x+1pdeCNdivPhXpccZ0m5V9l22QDE3tRQB+GP7cfjbS1/bQ+MEbwzTOvxS8&#10;QlI1mPP/ABMrivO4fEt/NHDcpc+RHuH7iTJIJPeuk/bjivtQ/bg+L81zbQo0XxS18TSQzJgKdTnA&#10;b2NcKg1e0FwqxK32dcNNJfjkdh9aAO0uvEd9HAzNc6dtWPluT9app44OkAHS7KORWA8yZYyVHvWD&#10;pd3YeKdO/tSJYxJDHslW4I3Ie+RwPxqyfH/h/UnTwnaanpcLWoAkmClM8evQ0AddY3r+ILhJLvQ7&#10;W98mElnbhD9K07Kx0fX7COPUvBcfzSMpKOOMdOBXF2vgaRtJN5JrWn+bIQFk+3M2Vz/dzwKvCHWN&#10;BPnx39jcWpj2qv2gqA2OoI5oA6jTpEtLkeHl8ITRMCUgaIEZHoT2rQ/4Ri6umtrKO0u41Usy/Mdx&#10;x6muGsPifqVlpg09Lby7qVjsb7QzD65qfS9Z+Jclj9ohvGkhkmBkaOQq4Gemc0AekWXh/wCyWYlW&#10;zmkk8zLpLnA+madfXWgWirbXOjXXlyKRNJIflUj8K4+58b+PtCla5lt7iGzRQY3M5kc+pINalp8f&#10;L4l7O4v4prfyxukls9xDH+FhjrQB0cfhbwffW6qbWJjJGGj/ANHDYX8qZqHwo8Hzvvg8MaVIzRZ/&#10;0i0G1qxYfibq17rEFjYazat5YHnxfYtrxrXSxfETVZ5GtbnSobmOIhlkjYIQP89qAOr/AGdfBng7&#10;4TeP4/HHiD4HeE9UaKMyWFxZrFbapYT+W8atb3M0FzFHGVkfeht2Zztw6bTu9rl/aq8RWunN4f0v&#10;wx8QLXTY5zN9hs/ihZQwtITy3lxaEoycDJxzivn/AMKeMP7Uaa51C/8AKhjZsNxlAO1Xf+FxaDpC&#10;tFDqzSq75aSPA2/U0Aeq/Eb4g6f8S7TSpb/wD4yM2lzSSW7T/Ey24Z+p40Xg15J8RPCXxk1FFbwt&#10;4w8c2duu5lhk+Kke1TngDbo44rtPD3ieHxAyzqqqHVWWTz1xyPSrGq+JrC1kVruS5Zd2zAClTQBx&#10;Fl8HtNh0TT9Q139q344tqU1rG+r6da6LpV3bW1wVG+OKeS8iaZA2QJGijLAAlFJ2jO134Vfs4+Fd&#10;X0n4jxp8ZvG2vaXqMZay1i+0zQ7dbfB8xlmg+2sZMhQEMQBBJLrgA+jHW7AxtM8K+Xn5fkP8xV2J&#10;9K1KxS8je3aFl/emSEgD2oA8/wBJ+I/h+zuJvEdt8I/ipJHeQszWv/C6ra2a2Ys37oFdHk3xhduG&#10;OwnJyi45yfGXxTtPEGlTaS/wK+K02nXEPlXNjH8fo0WZf7p26IOK9RttM0GG3+3x6TCkRlIyq5Uf&#10;hTTL8OC3mSPbhVk2HdGVy/pQBw/hf9u74ufAf9nq/wDgX+x1+yzN8Pb/AFJpI7jxZ4i8by+ILm0g&#10;dCC1miWtolvcbiCJn80AZwgba68f4n/bw/4KKeM9J16LxJ8T9Mt9QuNHvdSvtXtdH03SLyKOzga6&#10;kFrcRwxyeeywkLFGwaXlAG3bT71oUfgnVPMgGmxswbC+Xnn3qxe+EPApyuoaRvK8LuhDK1AFb4j/&#10;AB1/b8+Kni/VPj5+y98NPDPxa8Ia80d1ZaLqPg+3vZNMtriMSCynMTMbe6hB2MobhkJUkYJxvhv4&#10;F/aa8XeMdO+K+vf8Ew/FkfirRdptfEDeJvERmiK/wqzXZwhy2U+6dxBBBOY7n4O/CTUJ5XsrY203&#10;nb5lXMO44xuIBGeO9atp8NPDVlo40zSdUulty33UuDz+OaAPPvjf+xf8Vvj2+teLPEH7IPjweLNS&#10;1prqHUJzc7ICXLMix7Mbdx/CsjVv+CfX7UcllPrXjL4D+NptYu0XDW2m3Cq6qoAU7AMjAr0m6/Z/&#10;8LXuJUlnVlXHN4zEfXmsG+/ZY0WWbz4dTvg3Rdt1If8A2agDl/BPwY+JfwIstQ8afEP9kPVI9N02&#10;0j8jUvEVnPFb2lwZFSN5Jp2VFBkZFGSMswA5Ir2vwb/wUu/4KP3Wjx6T4Q1Twhoq52yNY6tpcO6P&#10;GNxbztxOAPyrzyX9lO2vbE6dcapNLbtjzILiRnVyDkZBJHUA1l6l+ybbaTtudPt7dpIjuVI8cUAe&#10;v+K/iP8AFf4Rfs5+JPiF4r+P+iL4k1QsfDsOk+LrCIC+lXLzLHGJFedYo2Yb1Bcoih1baa8E+JHx&#10;W1T9ufxPrUPjTwbHoup/FrR9MdrSxsW8m38SWljBbQTorOpj+1TRTZDiZwb3Zuc7pWhvPgf4pjvA&#10;bXSY5F6lRGK1r74Ua9qlhCdT0ZoZgoRpFOOBwB7UAcD+yh4Y8c+FtBe5vvDVxDPHL5Mk00RX506q&#10;cjgjuK9+0H9oG8s/C2peHfiDoGn61oP2O4t7ux1CxS4XbMoRwFkDDawwGxjIA9BXtXwM+Nfgr4h2&#10;n9r/ALT/AMQfANtq8K3cWseHdU1DTtAS9nkb5NTjDvHHmRGy4jARZVk2pGhRB5L41/ZJ1T47/D3X&#10;viR+x9rsmuaBpWvT6cusWt4iW095EcSW6TS7UuY1PHmQl0PZjQBwd74I/ZR+LFhqfib4ofBTTvDK&#10;3Bgjs7zwbdPptwscWwAW8DrNZL5iqVcm3JO5mBDHcPEvG/7G37N2tWlxrPgX9oa80aXWNVdfD+je&#10;NfBTCK3s/MI/fahZyyGWREx8y2cayEE7YwcD0/wj+xX+0JdabcXvx2vf7JSwVpreWzvFuPMmU5EZ&#10;VWwOOPxqHxr8dPh94Kgs9N+IXwqvrG4sWCRzWduWklULyccgDNAHlfw3/wCCeHxU0zxgt6qeGvEn&#10;h1dTksRd6Drtq899Ed4W4W3cpMkTBQ3zorKGUMAcgdVb/sm/BTwlrx1HT/h14og1bSdT8m1n03S7&#10;syQXcUmMxyRxkZV14ZTjIyD3rY1P9vTRLrT7e38MfDCSZokIVbrS+dvb+Hmt6z/bD0HVbez0+X4W&#10;X3nSDzmi0u3nVYnz0+XGDQBxWpfAL9r7VvHlnbfAjwH8ZL7WLqaY2s142sRRw7InkNx5nmwqHj2+&#10;YgdyhZFDJIpKN7/8HPhL+1X8UdNvNF/a2/aL1TxZHqC3UV5HrVhc6o2nagkCnT0jvWhYKxmluBPF&#10;GyR7YISJJ922KH4RfHnx34tu7y0/4RL4hqsdnI1tBp9zchZJCPlzvbGK3fh78Pv+CiaytqPhXwP4&#10;3t9BurhJTbTO/l7s/wCyOp6ZNAHefGX9or4+fsL/ALPfg7SfjJ+xbqms+F/EF1dLeQyeI2tdJi1K&#10;CSM28ylra4EYmhac+UUU7lyHwCp+TPFn7RP7G3xv07WL/wAWfBL42fCXxJ52o3eja58H/i3Pq9nP&#10;c3E0r2yXWm6rJEkUFsphBjtJoPOIkC/ZlKLH9Dft6eDPgwtxq11+0z+3be+D/Ff/AAi+lQ6P8Hm8&#10;L2+rXlo9rCJo4rtoibgLNcXkl2GlaGQRXBC+dHHGg/O3T/H3j2RYrXVPh/HZyyR7mRGyPrQB9CfF&#10;f9sn9sfw/qtq3wr/AOC0HxO17S7hbPzo9attT0XUIZJtqyr5LvNbyGKV1UiK6kZkDSBdqMRj/Dr/&#10;AIK0/wDBWf4F32s2Wj/tp69ri3rRhpvF9laa1hYi+0wC+il8jdvO7Zt34XdnauPILPVb3X75YLjR&#10;rbyI5B5isu7HuPerqaUZLiWe70dpPnwqtg7RQB7lqH/BeL/gsjFErW37UmjRs3SNvhvoX/yHWLqP&#10;/Bef/gtZesIF/aY0NkBw274e6Jk/gLOvIXisiZEuNCYKOAzQjNU5lj0vc1lojRr1WTyuTQB9LeBf&#10;+Djr/gp74C0WPw34z8I/CfxpdxyvI2ueI/CV5DdyKxyEK6de2sAVegxEGx1LHmt/wx/wc+/txWXi&#10;2xvPiP8AsvfCXUNBhu1fVNN0W11jT766hz8yQ3MuoXKQseztBKB/dNfHy3kOsSeXNpEbk5HmMoBX&#10;61G/hG2lLXRZWaFcqy4wD6YoA/Ri9/4Ou9NuZx9l/wCCbeoW7gZ3L8bmH/uFqF/+DqHVJW86z/4J&#10;23rbeSP+F1ls/wDlFr85rjQTGGuZLOBmwAv7kY/GqSaLqQd4zbwpjnaoxk0Afrno/wDwdEfsSnSL&#10;NvGX7Mvxst9RktYpNQtbP+zLiC3uCo8yOOVruJpYw2QrtHGWABKKTtE8H/B1D/wT/tLgmL9nT45B&#10;f7v2PSf1/wBPr8j18J2d5Es1xBH52Pu7jzVPUPDPh+JGR9Ki84nDbVJ4oA/Wz4l/8HWv7GmneGGv&#10;PhT+xv8AE/xBr3mx+Tp/iLXLDSbV48/OzXED3bqQOQohIY8Er1rP+GX/AAdhfstarY38nx4/YU8f&#10;+Gpo5EGmL4U8XWmuLOmDvMpuEsfKIO3AVZA2SSVxg/kuPhrod7cRytZmMt8qLGe9d74I/Yj8U+O/&#10;Emk6Jp/hua+k1qbZp1nYzCSe5YKWKopwOFVmZiQqKrMxVVJAB+mPjP8A4Ltfs9f8FDNX0X9nX4Q/&#10;CHUvA+l/vru28b/EqOy3WWvFWitFUJPJFBDLBLeWxnYswku4gFRA7nkfHH7V3wY8Xadp3iGbwf4s&#10;8caH9qltvFHjbU/HI0azjljkgR47ESW9zNfsvmuxVYowRH8hfLbPNf8Ah37pH7K/haxd/AmieJtb&#10;1nSrfUdNgnkkn060YXAeKWRQy/byVjGYJUNuVkZXSXOF0PBvwK03xHrdn4i+LmrSX2oJCIlWRf3E&#10;KqABHHGgCRKqjCqoAAGBQBvR/tJfCbxBruqaj4E0/wCI+n/CyyWESeCrrUo5tS0zyFZF1fT/ADHi&#10;hMdwHAubd8SJIkUySOm6FPP/ANhnwNpH7Jfxw+IHxi+K/iDUpPAOn3i3+iaa9m5k8ZJcDzrYIzfI&#10;qSRurNJzwa9E0vQPhtrmj+PjqkVhpf2fwvcW2iveXiRrPIXRURNxG6R2wFUcknABryb4QeO9W+JL&#10;fEP9m7UJIf8AhF4JbDWVmklcGyvg62jyJ8+xQ8TIHwu5vJh+bCAUAeq/CPxh+wd8bvCWpaz4E+Gu&#10;t6B49S+vr/VvCdp4oijvJ4gC8cWlwzRrDdyljjy5Lm3woJQyPtjb0j9mhfDXgLxUv7Y/xS+JPjrw&#10;l4I+GsjR+KdN8ZaDcQ6xbZkEH2WA7ZFlDyTxxD7O7pI02wNkmvnPxv8Asj+CtK8T2droE8199hgE&#10;8t3bNt2gDOQw5H4GvQPBPx8+Nvw8+DmraN4+sbT4mfDHWJF07UvDuuzM1wqh1kRVkDB1ZHRJEdWV&#10;43jV0ZWVWAB9ReIv+DkD9ivSf2VV+I/h/QvDXiT4seJPF97o3hf4b2OoSWqaarz3KafcarLeCJo4&#10;gkUHnyRjG6YbFC5Zfp/xB+1x8a3/AGbPAvxq+C/7HXwr8ca9rF6NH8d6BD+0Zpen2ug6udgjt7e/&#10;S3ube980srInmRzBZocxkswT8GP2m/8AgnJ8GfiSmofGH9inV7rWLOPS5dR8R+CNelH9rabKjKZV&#10;tgEX7XCFZnGP3iLEwbzDhm+QovDPkwnSNNnuLa3iuBI1vHM6L5oxiTAONwwMN14FAH9QX7ROrf8A&#10;BYPxb+zl8Mfj9+x/+yh8KfC/jbUre5Pj74IfEzUJNRe0SVz9lmGpwz2Sl0iRGeDbGyvcFSX8sivP&#10;vE/wS/4Lh/tX3nij46fs/wDxz8F/s4+G7prZPhr8JviB8ObG/wBWeNXVLmXVrkJd/Y5D+8kjEJnD&#10;gRqUhyXr8JLr/go3/wAFM7RHg/4eNfHJdv8Aq9vxY1ghR6f8fNcx8QP24P2+Pit4MvPhz8Vv25fi&#10;14m8P6l5f27RPEHxG1S7tLnZIsqb4pZ2V9siI4yDhkUjkCgD+nL9lD9i/wDb3+EGu+IfFv7Uv/BR&#10;Pw/8Xv7Y8KSJY+DpvhHbaLp+ma5sthFcrd2s5le2QQyxtCkUQk89pSFkGDL4P/Z+/wCCn+vfDtT8&#10;Qv2mP2afCnie4t7iOePwf8Cdd1aCxYsyxSwXF54kgErhNkmJbXYHypWRRlv5jo/+Cjf/AAUh8O6b&#10;baDov/BQ742WWn2MCW9nZ2fxU1eOKCJFCpGii4wqqoACjgAACuu/Z4/4LXf8FSv2aPi9pfxcsf22&#10;fH/jL+zS4k8NfEbxbqOtaRfRuhUpPazT4PXIZCjqQCrCgD+mrxF+z98ZvCHwCs9E1v8Aaj0Xxdr1&#10;pavP468QeNPhnBu1WAWqrPb6dBpVzp8emhnSR4nnF80Xm4czhRkr8bf2ef8Ag6r/AG+/j58b/C/w&#10;E+Kfwj+EMmkeOvEWneHri40jw/qNvcWqXt7DbyTKZL6VWYRSShVKgb2ViSFKsUAed/8ABYr/AIJf&#10;af8Asx+JLz9oTx7+3B8MyvxS+IEmqQ+DLt7u21iztdQvjL5vkWaXM1zb26ySGaYRoFEBVA8skUL+&#10;hp8Mf+CJP7Q/irwt8BvhX4Y+Inh34neJLWxgm1H4B29/4n8Mx3DN9pmmSLUGbULlIbYMJnWAeUI5&#10;CVJiavmf/gpronwmvv2qvHtp8Gvg4ngfVdF8aeItM+IniW88Sza3b6te3NxPayzhZLZbfTlfzJCk&#10;Q3ujTLtkyqEe2f8ABNf/AIKGfEv9lrRLbwdbfAbwB8V/Gng/w1/ZHwx8eao076h4V0SS5Mt5Z/Z7&#10;dMzRM0rCORXheMzuGeRH8ugC/wDtN/8ABPH9jb4ReP8A4qfs32//AAULvvB/xK+HOkrqVzb/ABb0&#10;fTbPTfEVsbNriGPSrm1uyss77rbEUuybbPxExSTy/n34Hf8ABOT9v79r34fXF58G/hBp+vXVnp+l&#10;3N9Zx+NNAsbi3iv9Og1GylaOe+jlCTWtxE6sVxuEsZIkhlRN7/gq1+178Uf2uviDoPxJ+N3hvwr4&#10;DvtNtbi10yPwt4ZuLG51d38lZZbue43S3JSOK3jRS5WJR8oXzGz4t+zdbeDvG3iy3+AUHwU1X4oX&#10;3ii4sdL0WTTdPur7xF4fs0vWvb5dBtjMtubh1a6cCVGj3SSE7d7tQB6n+zJ/wTe/ao/a3/aE8Ufs&#10;e6Engfw34++Gtss/iLT/ABL8Qo5DOySCOaO3k04XUdw0DlUmVWPku2x9rgqOW/bs/Z11j9kD4vzf&#10;szfEP4q6DrHijS9Mt7jXF8CyXl/Do9zLlvsU8jRIPMCbJDtGQsg3BTxXffF3wh+0z/wQY/bmvPh/&#10;4e+Mun33izQrGO8tPF/hNMw3ekz3XmRWt7b3CERNILaJ5rdTIqhgqyyD5j6B+0V/wW3/AOConwk+&#10;O994Q+HP7TXwn1u103xNZ634g8Z/CHw5Eul+I7hItphuLl7O2kv08sqkh2kHYoWQ7OAD4qvZPEGg&#10;2tnBp2uTXFq8fzZgMZz1wu/vxUmrfF3xdqmjR+HtF8UPYeXKrNb3IWTzB0zkDtXs37WP/BVn9uT9&#10;vDxHqS/Erx9ba54WfxImt2vw91DSxPotlJHny4oUkDShFBZeZNxVmUkhiDxfxg/at+IX7R+hi4+L&#10;HwN+FTTWuknTYbXwv4Tt9DeJl3/Z7ndYeU7yRNLIfmJVw5WQOAu0A5nU/HvjsQNY23imyuFhtd8+&#10;pnO6OTsoUGuf0fxf46ggm1I+Pbf7SI9zwWtvK8j+/IxmuYufCWj6P4at7PRtT1aHVppP9MMdmGhO&#10;PU7s1u/DK+8SWlxceHta8UPp6yHCyLZuWz24x0oA6zwVqHji/nXxbdeJNS2soj+1TMY23ehBHIrq&#10;LmTXIbeSKXx0rM6tK0jXhjAYdBgjk/pWbqfgzxRp72knirxmbizmX9zK1rKqp74xwa6CHSbHXhZp&#10;Nr3mQxRlVlupl2uPbIzmgCTw34+fUrWLQNK05ry+ZOby6u/LUt6detdMniH4l3+nf2RrGg6MvmDP&#10;nfKXt8emDzWD4f8Ahb4lS/8A7T0PwRcXlpDIWiul1BVVv9oYr0DTPCus6dfW914hHnSSncbd2XEO&#10;R0LjrQBT0rxT4s0yCG3t9Qj8xflfyydzj6dq0vEPiPUL7R45/Dt1cW6RzbLi4abGG7kgnmoda8K6&#10;db+LbXUtV1G4G9cJbW6b9g9d3er1v4FvNS1KRfImgt8nyVuNo3j6DpQBqaLPq97oDEePUmtdpE1z&#10;H8vzeg7ZqO18Z+LPBax6fpfiW5uLWZfmm+zmRUrO0T4ZxXaXPhLQ9D1Frcsf7QuvtP7uJj1Kjv8A&#10;hW34W+AQ8N30dponiqS+NxJkrcXJh8v254NAHR6R8QvI0yfUr/xw8sc0GEjdQoDDuOn5U+1+JWl+&#10;I9FZYLmGRoJAGS6VgXP97GP1q9D+zneahDG0kLW8iuSrfupUDf3jk1qS+Ch4a05rC5cXUjD/AI/p&#10;rNWjjx2wvNAEOhaJ4p1O4MelXVnZxSt5nmW7MhUY/UV0mman4p8MTNDrsv2uMfN9q8wNGfbFc7Y+&#10;NNb0h4ofD+ntJDt2TSJany2P+yTz+FdJZXHiSa3ttQudBguBJz5bEDb9QaANC+vLHxVqSrcG1kWb&#10;G5o4cuvtVi40DUrUeXp9/FMz4Q+Yu3CZ6YqO0n1uO83J4cs7ZmXLMmGAH+NatlZX11K0xfy22/uh&#10;JH+pxQBWPhrWYhm3ubeFV52qp5/E1A8HiKO7S0WBptzZkeGbbge1dHYw3T4a7vYpPlwypkLTXsxB&#10;cC6jSPd/CiyGgCnaReIktnK2aht3y7pCc+9QRnxU+oLBdLAIyvzbc8fWtud9VgyohVlK/L5bfdqx&#10;aIjIr6vbO+V+XbJgCgCHTdLjkby5olG0feHek1SzsY42EyGWPoV5q/bPF9p2qrtx8sat/Wo7fUjq&#10;U39nyJtG4htrD5RQB4TrHi/4j/Dn47WPxZ+E11Jpuu6Ha3EWk6yum288lisyFJTH58ciozIWTeoD&#10;bHdc7XYF1l+1H+2XL47t/HmofEmy8UW9vI+7SfFHhPT5bW5Zo2TMghhikO0tvXbIvzIucjKn1fVv&#10;hzpOo3lxcxXedwIVT8tZnhz4ZaR5xivdEKKpbyT9q3Bj9KAPMfGf7QH7c3j7xjc6noHxN0HQbeZY&#10;wmh6D4O05LSMogX5FuIJny2NxzIeScYHFXtI8UftuTXsban8ZtMEcYB82Twjohct6HNieK9asPhf&#10;4chC30EcfmK33GbB/CrY8PXNrIzW0MeeqxLhvzoA8w17Xf2zvF3hO+8Ka18XraSxu1TzP7F0XTNN&#10;utqurrsurO2iuIuVGTHIpIypypIOL4S+E/xtstvk/F74mQuOZJI/iRqufz+0V7DLoGuxSLcX9koW&#10;T/VhVHStWzMMlq0XnSRMq8ARk59qAPLbbRv2gNHVodP/AGlPi9Zy7vleH4mauQOfa5rjvij8I/jJ&#10;8UtXs/EXi79pH4qaxqum2d5Y2d1qfjvUrqSC0u0WO7t42knJSKeNFSWNSFkVQHDAAV7/AKZBcyuL&#10;YWsmWb/noFIFNurY28jCWbyEXI8xGySaAPk3wh+wlaeDYZn8P6J5aSMArXKcp7AdhWzqf7MPiuKN&#10;XexV3j+WNtueK+ltNumtHETt5xblmkPUVppdAtstoM45+Vcg+1AHx1P+zx4h0qZoLjRLX/SP4kiI&#10;asq6+D2saBBNqZ8J/aFT5dyg7hX3A8HnRLc2+kxbmBDedjj6Cs1dH08FoZ9Nh3SHIxH1NAHw/N4V&#10;1a88sz+ALiLy/maaNivPvUer/D+4uF+2LHdIrf8ALPqFr7au9B8JMM3WjKJOhVo+GqL/AIQzwHe2&#10;zK+jxx56rt4oA+Fbn4XaajBmt5vNHzblY/lgVj33gl9OZrv+x2XzD/z2YD8RX3efhl4HVWaHS4eO&#10;hVRVC/8AhF4LvEKNYxsrfeQxcigD4dnitNPs2uJn8z5cyxqucU9dA0+bRk1ZmVfO+ZQ3Br7Kvf2f&#10;PAmpFYn0eNe25lA4qnrH7LvgySSIWyW/lqOwz+lAHxfHZajpNu/+jrMrcr8nSnf2De6jatLaaevm&#10;quWPQivqzVv2T9BuotsV5Iqs3y7e1Yeo/sqqYJLDSNe8iRuDM65NAHg/gjwRqd3rNnJd2m7y23sN&#10;vGOtfef/AAS++Lnwk8GftI33ws8eeEZLjxR4m8OvpPw/1RbVpE05hbzTXduxUNsacKpDEKuItpfl&#10;UbwTwt+zZqnh5/Ml1j7VJHIixsSQGJPf2xUnj/wFf2+uNrHgCOaz17RruG+0XWLWQeal7C6yQzru&#10;BUMkqKy5BGVoA/Qr9vTTY9A+KWg2HhvULhrzT/Ddt5ltL5RWBBCq+TEERflBUn5tzBmbLYwB8x+I&#10;/iSdG1hfD+j6dD9lubGRri/8slo5GHPPt0ruvgvpfxH/AGsvhpoXxyudM0vS9W01r608cSaNaSWt&#10;lZ6obyWa9lcScAymcXT7CY99wypgDavm/wAWIIPCnjO+0jRtbtLq302Tfb3kablnGOoHoTQBxuo/&#10;DS51L4AeKvHs0H7nS59PubebdySdQhGWHbmvI/gK9jZ/s9/ELVprezj1i48caFFJftbr9oNq0N/I&#10;0Ikxu8tnjjYpnBKKSMqMeoeMvij4s8L/ALMPiDw7YzWc1x428SWel38c6tmzgSO5v0eMAgbmktEU&#10;5BG1m74I8U+GuhpP8B7GZzJb6trnxHu21S4MjiKWwsrG1+zFEPHEt3eKWXqRg8pgAHqcXxPfwNof&#10;9oHVNy3VqyMtySQB7e1cXc/E7XLrwgYvD2hTTxXl95kci58tCB2PQk9Oaj+P2qS6Lodt/aGloscN&#10;nt091TIKY6n3rtP2ONJuhp+n3njA2S6CUBgF2u3bO3AJHoM5oA98+APg6w+JvwQ0vW9P8JTeGfGm&#10;lOb218UQXAhaCSMb97EkKsYAyzMQAMk1+c/7e3hzwbB+1x40k+FWqabrGk3F7bzy6l4eZGsJL6S0&#10;gkvxbGJVjMC3rXKRmMGMoqlGdCrt+jX/AAUS8Uwfs0/sO3l3KIIf+E61K10OG7s7sRkWXM9zKYzG&#10;26IhIbZuUwb1DuzhW/M7/hMfDesyMyyxs+z727NAHm13b3ukwsos5MydA8Zas2W0ypvLuQwr0Eck&#10;fAr0S5v7JWkcLHIivwu6quqabpWq2YHktGM/vGVQQGoA891LSdG1KFd17bknnMK4/Oqc3g202b7a&#10;7hP+0zdK7C68PafpjNJ9r8xT93dGuMVi6gumyRnEC7f4jGcYNAHUfsS+EtSj/ba+DTRMskY+LHh0&#10;jbz/AMxO3oro/wBhe1lg/bT+DJhnaNX+K3h4Feob/iZW9FAH23+3N/wXZ/al8G+I/i9+xMf2Ofg3&#10;H8ObrUNU8Ia79u8Oajc6hrCxb7Ka7uLi11C2/fyOjTJIsavEWTDMyeY3wN+wd8UPEP7O37UWm6pp&#10;Hxz8S/Ch7a5udN1vx9pegz3eqaIro0cgNml1bvKm8BZIxIGUAsFdkCH7n/aJ/wCCjEPwJ/a08cQ/&#10;Cb9jj9mnxHqnhv4kXkGk674k+CkbX0V1ZX0qrqBvYriOWS8kdFmkmdiTKNyBMkV86/tLfHv9qL9s&#10;n9o7VP2hPiH4e8L+Hda1rTraC8Xw/pYitGWCPy1ZYpZJnDN1Zi5yeeKAOb/aF+LOvXXxQbR7v9or&#10;xF+0F8P/AArJcTeCda8S2s+jiCe/WGfUPKsbued4S1wgVj5h3+SrDAIA82vPiHpOsSx+JtB8PX/h&#10;vWrORnt7iwu38614I3JJHhl4JHB6Gti6+E/jfU52vdfvitxazb5z5qNHKvsmMVsa3c+ILrwo1rpl&#10;jaaTbwIMz+Sv74d9wHX6UAYXgv4sG5v79/H3j2e/vL6P9/ql1ZrcTPhQoMjy5YsFAAJJwAB2qHUP&#10;En7NmpwRweKNT8Qag3TdaqkMa/8AfI5rqNH+EGmeKNAhQ6m0Mk20+ZDYhBIp6nnmt21/Zb+Hd5p7&#10;6feG6a7tWzA/2gbX9+BigDzi48L+GvEJgT4U+Ib7QkRcGSZW2sv+7nJNXfhz8Cri01qfUdQvbLVf&#10;NtZ7eL/hJhdxQxTOhVbpBa3ELmSMnegdmjLAb43XKnvdD/ZVF9rDXGq6ctrZwrj7VBdbpCex9q7j&#10;w78C/A2kJGl5ba5qDRvuW4+0ZUe+BQB49qP7N3xTvb+CZ/ilY6gsOBG0Nt5Cqf8AaOOa1fEHwr/a&#10;Hthb2N0ukrbwx7or5dpmdT7kDNexaj4e8PpKkU2q6hdW5JMdvFcFWGO3HevRLD4U/D/U/CsPiGx8&#10;OXGpEKqtZarfNJJH/wABJ6UAfKOnt8UJVXwtq3h6+1TYfl8uZiEPr3GK1/DngvXNMvZIvEGgtvU/&#10;6P6xfh3r3rxF8NI4bqG+0G4WwdWGLUQmOMc/dJB5pNZaZ033Hw/ia4VtjSQvt3e+fSgDzCyt/GN1&#10;by+F5NS1Bbfy/M/c5hjT2GOua7/4RfDaDU9HuLXxLrl1b5UjdGx+UepLZ5q1otnfXGtxprksFvZ2&#10;/Is4WGMe5HNd94c/sCOykt9PsIJvMbDfKeBn9aAM3wx8PfCelzrBDq1xPNEmY7iaHcGHoc9a3l8N&#10;+Dbm0/tC20qxuLov+8WbdGP51oS+HbS3s5Lq31OOGKNcqszfKKzZr06sn2fQorORyAGk2/J9aAN/&#10;QNAvY9FYabpyW8nmfPHbzKVYfjT9HsfFWm3dxcz6BZS/KRbrcRqTn8Kz9L0PxahW7s7yzXbgTKkJ&#10;yR+ddHJqOpRWQTTovOZT821eRQBnSaB4lvrnN/o/2bcu5pIpcc/QU4+HNFCrBAb9Zk+8xY7c+wNa&#10;2mancyTo2sfu4Sv7zzG2sKvRT2rXrSaVdLJDu4ErZoAj0JtHis1s7tG3q33ZIQM+/FX/AC7eabF3&#10;Y23y/wCqWPIAFZurXF1fSj+zrYKythpPX8KfZy38zFRe7mXqqqDuoA04bPw0ZQDp77m+9JHcAkfh&#10;VmCK1icrFPKV/h3L/Wqulx293OwnsI4zt+667c09rrSf+PK2vfJYNyN2RQA+W/0yyDebucdKS0fS&#10;7/zG2/dXKDmm+INAmGnrqJjWZF5dV+830rIFhoNxcNd2viG40mXy+befO1fcg0AbSizZWU3EkZ/u&#10;tVp5Y4o0EckchZflG6uXuNM8VLbxjS9eh1CJmy00qgL+GKk8vxxp7LPP4bMkY+7JHyMetAG5Jc3c&#10;b72sjt74pFksRcq8lj5O48tgc1nQ+M57f91e29wrsuQGh4xViDVdFuIt8l8E28szKeKANJ7OKdpr&#10;wKcKuESLv71Hp2m6eGBlu7iOXJOI1H5c0aVP4evZfkumZl5WZZNopJpU1S7ZLXUGjPUK/fFAEuoz&#10;TQaf5cIY+XJlY1jyT7k1No16ZLaX91umZhxJEVIX8KqRWGrW8YnS5Xa3dlzmren3WoRwSRMkbSN0&#10;k3Yb6YoAT+2Vtty3kiTSdI05+Wrem60kUJvWtUZV+9Gvr61RisZJX8soGkXl93ajU7GW0vf9GnlU&#10;gDchI20AWG1ZLh/ngx33YwPpUh1CxvN0b2i7VHC1VnN+bVcJ5nrgAYohnSOLyfsLIW/iWgC9bS+F&#10;5LUpd2jRtn7y03UBYXNvDa6TcyQwxvluOT75qih1JX2k5h7I6jmpp722ig8yS9WNgf8AVtHigC07&#10;RRW7JDe+YxX5nB+7+FVLO/kllUCzZpF+VX3/ANKg+2b1xDcR7W5O2q82pxCNmisCjLxv3n86ANvW&#10;ooooIQ15JvY/8tI/0qhJqMUEjQ3VrHnbwF6n3rOaa5mKxPNOsa85zx+dPkSSE/a4y0m0Z3SLmgAl&#10;uLOJReRQYXOGXdzTre7jvUYWdrIvln5tsgJOe9UZpHnzPEY1kb/ZOD+FNa4kjRh9j8ltuGkWTGaA&#10;Ll69qkO6KeU7W+Zpf71UvtlzErNFLGzbedq9aS5lE0OyIMI9v7w9gfWq4lj02F5LW+Vmc/xUAIt0&#10;tzMtjdlo36j0FS3djGlvL5F6rsuDwcbqzZ7XUb64a4jhVvl+Z4ulSuIYYUjaEN833mz+VAHMi98b&#10;23xGzbJbtotvar5LK/zNOTyT9BxUvizxGmgW819qFlGsLMoxH1OT1NXjpmbifNr8rNlGjbpXn3xL&#10;n1S9vbfQ7KaU7pkDbMblGeuKAPon/glf44+K/wAYP2mfGn7K2jwXF98K9U0Ga98dTDUmiXwxcBHN&#10;reRx8rK1xKgt3jC7mXbJvAgZZO/+PH7C/hXQtY/4R/4c/EuG+uPNytxMwYAf3SvpXwR8NfHfx3/Z&#10;Q/aBuvjT+zb8XtQ0/Vvtkb6zpV1cO2ma1bIHBtb62DKtzEVkkAzh4y/mRPHIqSL9CXf/AAU0/Z5+&#10;K1n9p/aO+GfizwRrkOlvJca94NUX9rPdB0VViiLLNGHBeT5twTbt3NkMQB37R37Ltlc/B/xPBf3y&#10;6FfeH7NNftdZ8t5g1xa7omjCLIihZIZ5o8tv27920kDGevwH1Xwp+yv8EfFPxt0RodJtfBN//ZOp&#10;Wl4jxXa32r32p20gKk8G3u4WZTyrEqcEEV7z+yZ8Rv2Jf2pPAmrfAr4o/tX+Hda0HxZpcWm31j4k&#10;1f8A4R/WoPtgcRW8ZnMZlnDp0hMoVtgfIdQ3Bft6eEfi78Xddvvg78NPCOqJZ+GtQuIJ7y6YsqBz&#10;8oH8OQoHQAewoA+E/j18SxL47j8Lv4ii1Dw/lhbs2A0Tf/Wr0n9i3RdU8T/E2z0HUPFK6pbzTr9j&#10;hMg8tM+q9OK5w/8ABM3xXFILzxbc30yq/wA67SO9fUH7Iv7KNv8ADzXbPU9Os2VoOUbac0AfqV4D&#10;8GeFpPhDb/CvxR4e0zXNFms1i1LS9VskuLe6GOd6OCG9uOO1fhr/AMFMP+CXV1+xp+1F4q1DwT8M&#10;9cs/gzrOqWcvgTXZ5hdW9s1xaq89g0q8xeXdLcxxpL8/lLCSzlt7ftf8DV1JrWGRrC8WR4wDukLK&#10;fwNc9/wUF/aY/Yi+Anwa1b4KftreIbqSHx1pJsW8G6Naw3utPbXIljXUIbSQNsWN4pGS4ddiyw8b&#10;mXbQB+BMfwG8MGFLiAyKvVmVic0S/AGO4t2e2upkVj8qt3FegfBvTvF8HgTT/wDhMrQLeLCAY5Fy&#10;yoOhb3x1ruo7Kyv5VZxG3HPzYx+FAHzVefs6TmGSVZJtvQArn8ayLr9mjVUgaNG8zdypPavq+40L&#10;TY9sclxJsbO5h/DUC+HLC7g+xw3kajOV3qQx+poA8Q/Yq/Z01nR/2zPg3cXsk27/AIWt4fZfL+bH&#10;/Eyt6K9J+NnhcWXwj8UXtqF86Hw3fvHcW8pDRsLdyCD1BHrRQByv7W0Fpr37bfxf0W0+GVx5LfFb&#10;xAsco04bA39pXHOM1x2o+MNK+GFg2h6u8k15NJi1tJotzbf7oJ+6v41o/wDBST4j/GjRP24vi1Zw&#10;WEl4y/FHxAQumr5AAGpT8E+4rg9I8fX3ieNH1X4SWluzKP8ATtUvwxDDrgZyaAOit/EOgWt7J4h1&#10;rwdqDw/L5a25VlX1wPatHwz8Uvh34i/4llppsdrZxTbX8+x8xyP7zdsVkXll4x1e6h1Gy19obKOP&#10;5rPTbcSLjuOTnNbOkN4Gtoo5tD0+NZlUtco8BVnPup70AP8AEPjTwldyf8UT4kjumssi6WG38nb6&#10;Kuar+Fp/HXxAcraa9qVjGoJ2XUYG73G3nFXovBnhjUtLa/vdat7FbubzgfMVWDem0jirvg638QWO&#10;seX4etm1C12kSXVtP5Tj6cc0AYVv4C8eaJqcsb+JJrhLj708HmZrqPDeofFzwzfKNO1PUNRtQBtY&#10;j5VUdcjGa09U0b4karO15piyWW7nzNUhYkf981jXPi/4g+GbTyv7Ot9YzJlmsS8QGOvJoA6abx7p&#10;Vxc7LLw3Zpqc0mZDDc4LEdTgjiov+Eymnvs3Hii10/zP+W0moKPK/A4rIi8cX1/d6fFrGkTaT5j7&#10;lkkmRhtPuOtHjCx/Z3v9YbRvGs7Rzf8ALFvMAV/egDWh8VLYzm8PifT9TKt+6F1eDe59QM4rrZfG&#10;N5e6fC2rXE8SOvyxQ4VCfQkDpXIaR4W+CkkMNl4X1i1WGNPmmZkdo8eppz+IPD+jTSWUXiaPyWXb&#10;G1vcAg/mcUAdd4PfXpdT8xdKskjL/KvmEs/sciu20nw9NBOlxqL/AGVpJCfs6TBVArw2w+Jviizl&#10;fTvDU7ahubLrJDyF9Nw4rvvDrfEnWFt7uLTriOMx5aOfaVVvrQBv6zbRwXUlrZeddKzZaGRmkYfS&#10;orHUrnSb6a2tdFaxZ4wFNx8uffBqPWvEXxP8Pop0zRNJuJkxuw4DIvr71ei+I82o6VMnjnwksNwi&#10;/uZ7e6WTzDjps60AWtBudckZo7jVYW2qf+Pbr/Oush8SXllpsNtbwsJVwWnxux9QDXmK6h8RFt5B&#10;bfD9ykibrf5xCR6dOuaLTWviJa6c2ma34JvIbqRv3f8AZ+HYD696AO41bW/El2k2pW6QzbW/5aJg&#10;Y9auaVrHxA1PSopbTR7Vlz1RMfqK8907VPFcsRhPh+6uJNxEUd83l5+vavQYvF+oeHdAjk1m70uz&#10;KBRNHDMWJPoAKAN/StT1a0y99bKu1fmUPjBrUttaiO2aHT9pk/hhwxasfT/ENprNos21X8xfl847&#10;Qwq1p1hqkgY6dcwW3ln5mgbcaAN7S9a0nfKupefFxhVaDgH60jWVrcN9ogWO4X+HbVG71y6hkEE7&#10;NNtXrsB3fWr/AIe160tpBKbFYmbkqqcNQBJGt5FOn26QrGpGyMJjFWtc0qxvXXVJrJWD/LIW54qe&#10;7urfW38w2/k7SDtLcVFNcSK7Wsfzx4yu7tQBi3un6RBOkGlySRwk8xwqcCty30Kya3S8XUn3MuI4&#10;/MKgf7wrMtpLlLny7ZFL7sj5eRWrZfbEt3S7iRQeSzL1NAGNc6bcR3MjT3e5c5LNyAPQVDeeG7yf&#10;TZbyOwKKo3F0c5ZfXFa8cW+UpdDCtz8rcVYl1S+a2/s8FY4c/wCskYhsen0oA5XSdIN+q3XhrXoN&#10;6j99DcKPvegp2pHxrpcck1/pcFw3SH7K25hW9r3hjSLyCG8tIQvkx4LxjaDnr06ms59GTRoFTS9W&#10;YCU/MskhbH/1qAMhvFF/YvEmraPcxr1C7Tj8xVy18X+HJp2a51H7Oz/djY9a6TTdK127sk8nVx5a&#10;r+8dVDqx9MGsvUPDl7car9nlsoeRlGMK7ifWgCXyRfj7Vpt395cs/m8GpbG0mnk8+bUNv+82Qaz7&#10;rwheRyiG98yKPOfNh+UY+lF1b3OkviPUpTa4AVZIOTQBrk3awec08KrnAwaZB4km05Vla3jmHI+b&#10;tWbqjasltHDDeL5cnP3OlV0guCixfIQ3XjrQBpv4gvr27U3OjfITwYW6Vqz3OlTWjeRbssm3AWZe&#10;prm4JEgieOMy/KfvHtTbK9v55wHud0a95OlAGnZGGwuGN20btjhc1buLzTL5Ck21So+Vd3Ssm7SB&#10;bZfKMbzSSctH/DWTqrXdtIxuLLDLzuVsAj3oA6I21gtuHml3F8hVVuBVV7R7OItbSNjsqyZFY8Ws&#10;24g2QrMrbfmZsYHuKLXVRFbeZ9rWQf7fyk0AF9fatZ3nn3PyxqfkZl61pHUorlIpBarJnlmZe9Zy&#10;a5ZzrGt8z/eI8tlyBT/tAdd1rbiSNu0LdKAD+1I7G8a4mjVl/iiLcGodSl03VpFNtD5e770a8io7&#10;l9HlsZHaaTzM7fLk9aqw26aYVuYkkyTkeW2aANXSre1topIbG72sq/MpbBP+NVrix1AnNy4kj6r6&#10;imyajuJVdzM6kbWi+b86r2GrRaadt5aXXmYxkSUAZuoXF5pbPqMc/wAkYxtkXj61wPiG6ebxRZ6z&#10;qE6tIbhfLMbbSR/WvSL/AMRojbIzGwk/5ZyL81cn4q1bw492iP4bmupto/eKuAvP6UAeH+N/F0sV&#10;7ePPeXNtOt4wjklt8qwJPB45rmT4V8SavraX/hnxDZ3El1GFnjmOFC+oB6V1/wARbHRr2+mtYdej&#10;sSrF4xcyblB/nXNx+HPFaTrqlpqNje2qrhmtJdn86AJPCXwh1G58TT6L4stLWWOEE7lQHzFI+7zw&#10;a9Rn/wCCl/7a/wCyf/aWieF/Ht14usdVbeun+Ot2rC2kIRS8c00gnQbY1UR+YYlyxCBmYnM+FOq2&#10;Nxqv2/xJq00EEa7FtfLPmEd8etc9+0F4B8Bavct4m8FeNFlVl2PZ3WRsI6jmgD2T9l//AILg+OvD&#10;umeJtb/bT/Zej1qFkhPhF/CdqtmZ5jKiyJK8k0ipGsZeTcI3ZmCrhQS1dtqn/BerwZJ4ji1P4I/s&#10;m6Tb2MNvi8XxV4mdpzcbj9z7PEi7NuOoJzntXxXpXgDVdYs5NK0/xVatDtDtbzL8g9hUNz8MfHOk&#10;3Ektnp2jyWx27gqjJA/CgD239oH/AIKCfto/tsatpvh74j/Gi80vwbHY3NjN4J8G3Uthpd9DNJuZ&#10;L2JJP9PbaEQecWQBPlRS8hZ/g34R+HtG05FtLKzt5JFyqpaqhA9OBwa82020n8NJGttZWsc106mG&#10;NWVtrevtXuXhSytrvwst1c/LcRIC8kcm4E/SgAsfCN4sbRi9WV8YzJIOnoKrP4d1aw/1W5U3fMyr&#10;0NXAunxP50epSSZxuVY+Qa02/tOOBRaalHNBuz5cq/N9KAMC5kuoJB5kUkyoPvEdTVeG61AyNJIY&#10;9q849q2LzWbN5fs+oW00BY43H5gPoKz9Sfw7fJttLltynDuuF3fhQBxvxuEc3wT8YSxW8gkbwtqH&#10;7xW6f6NJRWf8eLOQ/B7xdHZ6n5Y/4RjUP9YxUH/RpOAaKAOP/bevfAGift6/GFr3xbcX3/F1tfKx&#10;28DMysdSn4PPNczeeIPAf2KGO40yO9W4bbEJ7HLxn/gPSvXv2zNJsvDH7dXxgvY/s9vI3xM8QFYW&#10;0f52zqU/IJFcv4P8HxW8j6towtbhrhS1xBJEm/Pr7fhQBx83hzw1pcATwt9o0e8kOYbi3vt6lj/s&#10;t/Kug8G+D/jfrms7NT0jSb2xSPK6heRrE8y/hxmtDxf4N0bWLSPStb8MRW5bL/ardSzL9O2a2Ph/&#10;4Hg8NXsdp/wlmpX1j5Km3inU7Yj/AHSKAKcHgT4ei6ktvHegtJeNIRGXXK7fVCOOKtaBc+A9Cm/4&#10;RTwb4ia1nLFoRfTBAPbJ7V6lp1loUV5DctYSAqM+bGqspGegU/0rmvi7efBy2tJ5Nf8ADlq2GwGg&#10;twsrN/umgDF1Txl8T7PSfKuNCtbiMTbJJpt0gK/7BXg/jTPD9/ZrA1l4g8PTWQmk/wBdGcqwPqte&#10;f6/rHxJ0RLWX4Wx31vYzPxayybkUf3mUg4H0NaFl4l+Ovicx2Xxg8K2tvZ28Wz+0rNdnmp6jtkCg&#10;DpPHvwz+FGs2lvJH4vj06KFsiSND8p/E1z/gz4LfCHxHqDXvjL4l3upfZ2Z4YUsflkUdi1Z/xA8a&#10;/Czwd8Pv7S0KKO/mW42Lb3zbmk55bGao2HxY8P61a2baXPeafHCuZItKjLKP97g0AeiX/gX4LeH/&#10;AA9IfB/w61nULiSNhE1vEY0Ptn0ryfT3a5nHh/VvhTFZbZD5cqsAy89ya98+G3jnVH0IzQeKtOjs&#10;WjwYtYxuVcckNkYrWs/DHwK1u3E+m22l6peTJhpLfMzNIepyCRigDhPAGi6xpmjyJpGk2lq1xGR9&#10;uW6TbEP9rcetWbHW/iBHJ9m8W+JZ7rTR8n+g3UUShe5JXrXf6P8AA/w9ZaZbiKK3aH7UVnhuGBKL&#10;34rrtT+D/wAJLjwx9gksNN2btu2H5V/HBoA5iy8P+GtK8LtqulaxpM0K7cLc3Jll59656w0zWtR1&#10;jfout6XpsrMTJNFa7iPQ/Oa73Vvhh8APBuntp1hHfytNajba20Z2s3ruPb0rmbv4LeGf+Efl1i28&#10;G6wkcjZjha5JdvpzQBXh8B6ze6qtrq/xkkum7YuFT8Bitg+APEngmbztK1DUb6WX5g0d8uF96n8D&#10;eGr7TtJX7J8OIYYlOd16waRR6muutPEGoCJYI/D9nIrLs3tldv0oAZovjLxleac/h0eGbeed4/8A&#10;j4u1U546Ed64fxD8LPFniW/V77wdpUJWbf8A6KzKob1616ppGqiOwt47rw5GtxvIEitub/8AVU2p&#10;yatLqUMlu7AGPEhW3BVB6EDvQBz/AIS8F6Gmm/8AE5smnvoV+Vrm8OxMdlHFZNvqFpP4lkuNFt47&#10;Zx9+LzDiQj2zXpEvhrR7PS21jxBryyB14WO124PpXPW1l4aubecGy850+a3VbdULf8CoAn8Mi8vP&#10;NnuFtYpo1yIXzuqxpWs/br3ybi1Xcv8AdXjFZ2m6dcpbvqWo+Gr20Xyz+8+2Av7cdxUGgzap537y&#10;/ZoskKrW+1vxNAHYWsaRainkMzbvbge1TavNDNbM6T7ZF48tR0qhbeQtv5txd+QU5+Y/e+lVrjUb&#10;K6Clgxbd8u09fc0AXbKezgTzGVmb/ZI4rTub4Lp5maVmVV+YFfvH0qpo1lZpEZ51J3/xSdF/Kl1n&#10;VrSKya2tYNi/3t2cn1xQBk2+q3017tt/3cfUxt1rc1K+gutPUfL5irgfNXI22nT4uNSe6kXnru6/&#10;hWtpAHkrJdPuhYc7vvfUUAbFpdJDZxpe7mjZcfuzzn39qy5ZoYrtpWRJIz9xd2c0Ta1p1rcY00uV&#10;Rf3jyd/b2o0Q2eqXitaxKzBsxrG2frQBseH7tJJ2i+zFd33Y1bGPeneJpxDbM0tsqqDtjmZvmY0S&#10;6/Dpb/ZUiTzD95nX7tY1xrVv4iuVU38KhZcKpb5QQetAHQ2WqaPHoixaofmT7shcECqZ1ODWm8w3&#10;EMuB8saj7q/1NZPiOSxlD6dJp7ySSH5vJ+6x9fpVWxtI9y2dspi2YLbh3oA3r2zg+zRC3LMrthf7&#10;w9/as8WF9p139quCske7Abt+NEd422QfaNpZwFZTxUn265hnkia2Ein7yq3B96AKus6oyXLNNHGv&#10;YGJcU6J7CaFGlkjb5vuhTk1dtrOC+hkN7abd33R6e4qhY27W91JG0f7tOdzUAV9Q0LTvtTNu2ZXK&#10;sGpyWjTQrAx89V43FqdqrRkrLbSeapI3cfdqus9of3NsHVt3L7uBQBTng/0p4JXxGx2+Uy/d/Gqc&#10;FtYG/NlD5kfz/ePIYV00dlYK8d5Is0yvwuV5B/wqreXlou4rp3leWctLs60AVW8LWL26lb7bIQx2&#10;9awfslzYv+5edPmx5it1/Cuoee1ihV47uOSQrkArjA9KhvGWSHzhaN8v3vL7fnQBlPZWS2y7pdzt&#10;/rD6VPDpE0JQreL0zluwotreFLz+05UbapyQ3FStcSWWom+sn3QynM0fBI+lAFO21Q215subdpuS&#10;u5YztB9QaZczXwvVAj3bjyGX5SKuTanpa3/mWb7IZmzMjr0b2qHXNK1q2jjju1mihZg0c0ePm9ua&#10;AIbpfDMkckOs6SwnkI8tkbIjrk/Gnh29tbbz/D8jK2cxuMyIw9CK6DWjfCTNrdJMqY8wyLz/APXr&#10;E1LVY9QkazbUPJWFflVDtB9aAPFvEWg+PpdakTxf8LrfUrd23rf2uY3UfTvVzSbbwTeiax0rQ9St&#10;po2HmQyKvy17VY+KP7Ltn04Tr5cPKvcKsnX0rMttC8OT3cusJJb3EzZMkYlEalj6gUAYnw7svDOi&#10;Tn+29BWVlhyt0se4gHsQeAa5n48aD+y34ogcXGq6hp+pxpujhRjFG3ueMGvUfCE3hLSfDZ8O+Knk&#10;aNp2l/cISMZzt3dTVX4laN8DviZpP9kWek2bMi4WKbEbqccH5uTQB8uaf8E9KurZTp/xFk+zsPvN&#10;n5V9Ay9aZd2PjjwBc/Z/DfiCSay25kMjFyQPr0zXoniX4ReLvAU0N/4WvIptPVMT2txanaf90isX&#10;S3n1C4k8P6/4PMLMwaK53OqkZ5GKALfgnxBZeKNOhdtGQXCjMOzDNu75NemeEdYiuLVoLj7PhVG5&#10;Y2wQ3v7Vh+C/CXhnSNSRYWht1IyzWsfKt6812I0uK0Pn2kUdxF/G0Kjew96ACSIifebEpuB2SQJn&#10;mq93JcqQkZeRtuWldcEH2p9xqN3aP5emCSDklvMPQVROp3kaK11D5ytJtMyt93PegAOqQFfsstw0&#10;kpblrjkCqtxDbTSqklugjX7zw4wa19V0TSbLTN9syXDMu4zK3H0rmrvRrOKRJ7y3uWZlyGhkKr+X&#10;egDl/wBoGyV/g54ugg1LES+GdQPzc/8ALtJx7UVY+IOka1r/AMPPEXhfwt4dvtU1bWNEu7HS9Ksr&#10;N57m9uZYWSKGKNQWkkdmCqqgliQACTRQBn/tf6J4buP2o/id4T0KzuPD+i6N4+1mz0fTbS2Njb2V&#10;nFfTJDDbxxgRpEsaqqKoChQAAABXmmieF9B0Wf7do13fXku75Wa435PoeRXon7QrW/gz9pL4mfCv&#10;4M6XZrpPhvx5quk6To5GIrGyt72WGGBN2TtWNFUck4Fafg/4aHUrdW8VaHa6fcMoJ2sFQe+e1AHF&#10;N4nvYkVJdbjtrhpNsMN5cGL8t3Bq1e6R45uLWB4/FN9Nmbe01qV2p/s7uhFM+Jfw00TwdeebJ420&#10;/wAT2U0wDaOxD3UZ7bCvUfWqfg/4pTfD2eaxsvBF9aaPG4Mmn3UZHz46/MeBQB0Xh/xnrmi3Pka9&#10;4gjvI0YCRbghBAPUEV3XguL4F/EA3V7rurWM80SsJpIf3zbe2eorxXxx4ji+IGmDT/CvwimuJbol&#10;v7Qt7rcUOem0DFZt5o3xS+Gukw6l4b8MNYwzQMtzIYlyTjnccigDsrv4xeGPhV4vfRdAbVJtLmuC&#10;rLyfKj9QMHir2s+LvHvx9uceG7+Sw8M2SkSN5Zk83HX5cA5xXmPw28Wv4tnvUufD15qdykBSSO1R&#10;lYN2w3Stvwz8B/j7qQW88PSXPh2F2bc13fFsj/dHU4oAb4b+GPwW8H6rNr3ifxJLrTSbmgs7pfKV&#10;AT0IPauj+Gun+GPEWqXnh7w74EjhhaM+XcabNlUHqegNQv8As3auEbUdT1Ma3drgyOtoct7ewrtf&#10;AnwK8KTWDRafomoWuoyLkwm4dEf120AT6x+zD4Q1Lw59r8L+Lls9YkXZeWssIMcq/wC6cjNV/ht+&#10;yDrXh+zkfTfH9xpzI3yw6bGRvJ/2RWxpeuaX4Wv4tFi8PajPNb8fZ1gLeY3+8ahPi347eH/En266&#10;udP0izuZPls2lMk6x+ygcGgDrn8EfELwzocen6v4xjujHncvlBpWJ/vE9K42OX4rQ69b6a95bzW9&#10;xNxbqFY9epCdBWz4pTUvE9z/AMIxN4jkluroLt1CbMQiVuxA5Le1b/w9+AvgbwTO13rWqahfXfl7&#10;F8yQqrN6DFAHceFvF2r6OIdJ8Q2dnMyouP8AQxtVfTNdpYW+j32hXN1b+IFt7hTulsSMoR6r6V5S&#10;1ytteLpKu9nEzbWz8xUZ967ez0fwjo+lm4tvFlxJcCM4T7PuByKAMvX7rxNYBZYv3kPmfu2jwVIr&#10;r/DVw3jK3tbG4sIftIYCMooQMfSuS0uLxNLNbbrRFgmz5Zm/iXP6V1FxrU3h3SbdNT0pGk8z/RHh&#10;bZ5eD95qAH6tf6rDrI0jXNNj08W6lNqxYbPr71ckttDuNKm3a7JayTKU81Dhj71g6h4o8QeLbz7P&#10;q2tWe4NgSLhnK/XvTtS068s44zDbi5X+F1Yc/hQBjaj8KLe2K6gfE19PCW/5a3zGNj9KnsHHm/YU&#10;tmm2kKv0/CrE2oXV5prWt/pHl26vzubBz7VveAPCUV9J5rSSfuxnCryKALMNzYWlktnquotGwjz5&#10;bN+QOax3uo551Om+WnYqK1PGaeBrFpJbyZmmXjLN0PvWBBOLllGmBNqLlpuxFAEt3dQwQNaSxZm3&#10;ZZW5yKyNR+2XJj8uw+Vc58uUrV65v7OEmWVPMZuDmn201nMGe1ZeeGQt92gCzoOu65LaLpVrbK8T&#10;E7geTmprzRbj7Psup0Vic+T/ABYqvp2tJYn7Hbqdx4+Rea0EhktLr7bqZYGTgeZ1xQBn3MNva2zC&#10;a1aTK43I1Gj6hDBaLNcW8hZQVjiJ6D1pdR1iATkpbLIvRlZsA/Sora5tTKHV19RGTQBUNzeXTSQq&#10;6x71YbZFz9DUOk/2tYXSpZGOOXr5lvHj8a13+w6nG13fTRxeVx5afeak02XT4jvguVeTpx1oA0E0&#10;i8lgXVPEmpjyduCyMN+fpWXa+HtNd5pLSVt2/wAxfMH3lrUfRodYZpbiaQiP7oUnJ9sVp3Nv4f0v&#10;TYXuEkXcwCqvU/WgDP8AsjMoiSNZGK5HzYIqrd2+rxQtAiKvmcbQ3Jp3iV9PmkOq6arLJHgGLcR8&#10;vrU2nz6bqlzHMt3NuVMMvBANAFC6tzpdtFbyr5PzfvFZs7j60lrdXcNz9ltrqMBmyvcH2pNTt5LS&#10;4JuYxMmf3O9iWzVKzv8ATYb+SGWCaF2+9t9aAOgS/vrq4aCZFaROydG9qkuY7O3i+0S3/l5/5dz9&#10;4H0rN8OXNrcaqdNtL1szHEbSJ0rS8TafboxgaH94g+9MvGcUAZdzEl66vGrKdvIj5GPWpLC30uFM&#10;SHdt5Pq1Ubx9Q0WBb+LDBlwyryMVTS/e9jWTdKv90qnAoA6S61ox24WyHlhlKqWboKr6Hr8pu/7F&#10;vYBIrZDSKM7Vrnba28QahqpsrKzM0akbpFb9cV0Nt4Y1jRLeTWHZVd/lXdzlaAKGo6Jb614k8iP9&#10;3Gqkrs43Y6VBCkhRRfLJHJC+0xtlQR2+tWdQL24+2291KpjO7K881DNqt9cP511eKZH5VStAEl1P&#10;Y2d2kN5aN5bLmZsdqwdYg2XsktmzNAW/d+w9D6VrXl9NJE/mw/NjHmI2c+1R6nLb2SwWt7azQxtC&#10;GkaPBz7mgATRTHo66xLNDIu4boFOWB+taV3f6frWjrp8RO1uWRpjlT6VkpcyadDiOdZLK55XzBhx&#10;7j3plvdWH2c3dtNHtU4w7YJNACX09n4fsVtrUxsrPh23bsfWvP8AxVaardzPd6O1vJFG2ZoWbA29&#10;/rXoGoSfadIkltIbe3kEbE7juzx1xXlc3gb4neILddQGvW9nD5jKkqgZb3x6UAdHoPi3wjLbvbDQ&#10;FuNyYkZl2sjfQ9qzx4Z0O81fbp+kbRJyfLmx+dYnh/wh8QdM1db6+1G1vrVPlaRW8tlP94jGCKsy&#10;+KZPBmouNT1SE+fL+7lSTcm30OOlAHp+j6Ot1HDofjXSJLWNY8WM0KEAj1J71i/Fj4a+Etd0K2Sw&#10;tPtlw37v7aflaLB7Ac4rY8K+P7HWLdLvUXkki2iO3aOYvHj2BrP8SeO9G8I3S3DaS2D/AKxvLY7l&#10;z0x2oA4s6j8Q/AOhL4WGlTappaAhmuM7Vb2JqTSdOi1qJprmSOGRY932eVgT+FdBqHjzwx4gu3/s&#10;/wA6ywM/YpZCwlzXM+LNB02e4hu9NRY7p1/0e3iVhvPoTQBl3FnpEU00V3EbeReVDE5b3q7o/iCw&#10;ij/0G4Ksq85k25p+h+NrvStVkTx74ehll8sLbtJH93HY1satp3hHxBbvqtroX2dtnIhjCg+9AFe0&#10;8T3sc/8AxMUWWOVePMXNTayIL9/tVlC0LKgASNcKfwrn7zw7qtrB5+jySbScQ8bsfhTdO8U+INOD&#10;afrFqPMjP+ujJH86ALl3b6p5w8xfL+X5o+x98UReIftUS2U8HyxthS55x3p7a9oWqg4eWGRhxIzZ&#10;3NWN4n0+5j2yQzLzzuXnNAFP4y+IL7wl8PNf8ceBtb1LStW0XRLq/wBH1bTbqS3ubO6ihZ4p4ZUI&#10;aORHVWV1IZWAIIIFFR2GjRfFeeH4H+I/E1r4dsfFky6LqHiK8t/Mi0u3uj5L3jpvTesSuZCu5chM&#10;bhnNFADv239Y8PeFv23Pi9rUxeSOT4leI2EFvGqFm/tG453E8Y9cV4P/AMLY+KHi29eDwz4Xm8QW&#10;P3Y1mmcLu/u7uN/4V3Xxn+G4+Kf7UXxU+NXhzVrXUfCviDx1q+s6DdzSOzXdlc3ks8EqhgCFeN1Y&#10;AgEA8gHisfQvD3xL8cu1hY+FZNAbT4/9Bn0u4CqV9SD0oAkt9I+PdvLDqOrad4N8Nq0QYQz2vzKv&#10;uWOc1raF8ffh1rf2jw34xRNWu7f9zNcaTZsVlbHTJyBXJ+NPgF8XtTW51nX/ABc2tR+X5fl3kxd4&#10;j2IPQVD8KPgj4k8NDZb63I6yXSyy2axAqSD60AdV4du/ihcWc1v8ILi30O3a5w0V1lpDz16fLXXW&#10;37NHi7xHo8MPxF8f3upSXVyD5lwxWGHJ5GfSo9O1bxC3jC8mfxNY2EciiKW0uLYbV/3fQ10F5ruu&#10;XGlzaVf+JLqSNVC5jYmKRe3HrQBavIfB/wAJHbwXovgvdJBDskurOT/Xf7WasaN4z1DWPCCXEWjX&#10;VvcWU7NbqWzIfXd6iqHhbRtD0jSXSDXmtJtxe8+2AlfK65Zm+6a5rXP2pvh1MLvw58O7uPVL2GMx&#10;o1urPukHYYGKAPRPDq+ILHUl1Xw9dhm1KPcfMTbhu6lT3z6Vqaj45i0C/wBNk8TyxxanExaMw8Fo&#10;/TFeTxeGv2ovijpdo9jrCaPZxrhLG2t9sv1LkV1+s+BPi98MvhvJHrfhjTfEWrXRVbW81G4LNCvq&#10;WH8qAJbXSvEnxp+IKw6Jo+pabZySZS5ubjyRwep46Guh8TXEnwp1G3lvdR0i8u7VmSGOGE3VzM/Z&#10;RXj2mWH7SHi+6kl8QeJZbe2gIjWOxuhFGq9wPavSvh9bQ/DyH7LZarZmWdszXV5J58+7/ZJ6UAei&#10;fCHwvqy6HdeNPih4VnhubsGeFrnavlpnhgOxFV/EfjDSIjDpmg6lFdeYd0jRsGKN/Q1xHxG8U/Fb&#10;xlIllL46hGnpH5TR+Ud5TPSmaLoOk6Np/m6RYrazYx9pXkk+tAHU/wBna1rN4sItisj/AHpmXt+N&#10;a+iWV3p7C21HVkwrYyp+8PesPwn4mUzJZ6xrc1xuXy/tP8e7sPpXT+ELDSdW1eTSdVWRnikAjx1c&#10;mgDUe9tr27sY7Rmk+zyKF8ps7ua1/iPeQWXiB7vUyoWSFQtp1GCOR7VZuLLwp4RvItH01ETUjKC5&#10;VgSB6exrK8c6df8AinxT58FoWihULJGp6UAcrYaVunk1ZYFt4lyYmkk4PsK2A2t3NrHIyPbDosgH&#10;BqGW4tbTVo9A1my84DH2aN/4G7HjrUHiOXUJ79reXViskfyyLjC47cUAWbyWaxnW1XUTdMy/6xmC&#10;qjV2XgDU7pw1nda7HmQgSRwHJPtmuM0qz8OyWmzVH85l52r3NPh1mXQ7nOnRLbK3CsuCwHrQB33x&#10;GsfBej6PcC209bm7mYGT5s7PevN9K1m4gk+ywkRw907V19nopHh1tTeR9S8/PmSSMcr78Vweo2lo&#10;16/kr5W1sfePNAHQK1nqbqpSFdvHy8bvrUX9hxaNcyalDtaEL8w3ZJNYq2881nIwn2r0yveum+Ft&#10;tFqM8nh7UYPOtWiZ92/51YDqKADUtLsdINreQtLvucFZG+VR9fSqniPX5bO5hjv5ftCyDCyJIMJW&#10;mZNK1u3mjudQjKx8eXIxJXHFZt34a8Ny2Z02P5ZNufNE1AGXrM91Bdr9iP2iADPmr29qhku7i/Hk&#10;6fGVfGfm6H8ajt9O1PSZha/2i3klsNt6Ee4qjqOszaXff6NHyrfJ8vymgDa8OR6qZbjS9aaNRtyr&#10;r1FXrPQJdM1eOTUbeTyTzjfg1e8NQ3HjnS5GgMEd1CBLPCp2s6L6Va8QPd6nLHe6XGFuLZdu2T5g&#10;4oAbqniMG4EejjyQFA8vd8xNYOo+J7vzG0+71LaFbLxt1U03xRpPiidU14wxLLCMkQ4z+VZsM9h4&#10;qL/2tBMt5JwJEwBwO4oA3tJ1nQ9Tsporq4dpISCgH8Q9K2dE0hLq5ElhZiGGT5t/mnK47YrgLPSL&#10;jQWaOKCPYzZkZmJxXR+F9f1S7vI7sBT9mP7uPHyv9aANvxxfyJFHYtabhuUq0fc1l6xJHaJDPLbM&#10;ZZOZHjAO0elak3iKfU51u54I0kV/9Wsfy5/Gq+oXEcl4y3V4o8wZ+4AFPpigCj4avf8AiegaWWZm&#10;XCRTrg7vXNdJOb/V98xsJvLteLjb82445rk5LqLTdQTUlO4xn94OldFBrNtqFjJPps0llNI2AoYY&#10;NAGXb6up18aLpTSSCZQv7zpWjq8uvWGmzabFpccfULI2OPasS5Etn4nS0kTy2iQPJNuwMf1NdR4v&#10;uo9Z0WG6guJltymNwXPI9aAMbwTc6k8ckcbwxSLxM7f3fQGrsnjy28N3P2G9smulncAf7vtmuPWY&#10;vqUcGnT5xwVViM/Wrni3S7yTUYH1CKS32oNhbI3fT2oA0tTv9IvJpNPsoZbczMCr+ZkHnoRVO50v&#10;WdKnkupsSK3Csy8YqzpmpQxSfZ7yGK4Rlxu24wcetQMYtRtrrS7i/eFVbMYdjx9KAHabf3WsIyxQ&#10;LiNcyfPtra0qy0a601TrWntdNI2DHE2Nq9ua5Gx0nWNMm8q1mEgk6M2en9a0hquqeGo9y3PnOw4G&#10;MKKAIPiHeQwwWttMhg8qbbBaxgEMvrn1ovvD91omkm5tbVsSoH2suSufXNSeG1TxZqq3t5pTM9o2&#10;WbB2KPx711PiWHwh4g0OSK212T7dbxltokChiOgIoA8O+J9ro/inRGsNa8S3ljJbR+b9otZTGV9i&#10;B1FVPgH4wu9X8FyaTq+n6fNDDO6Wdzb3TeYy5wC6n+L2pvxFvJ5pPsD6Ws80kywKsJxuz6mp/Avw&#10;utfhvate3cMy3l5dNPcIpBAOMAY+lAHT2cbRXa2F/fCNiceW2Bke3rWV4t+G8Gq7QdMSaNtxk/eB&#10;cL/jUUOoS6pOZLe5SOWNz5azqF21paX400zULGTTvELPcTQZWGaPAU/lQBz3h61fS5G0GK9YQzL5&#10;UCmXd5f+7jvWl4lbWPD8SHUdLm1iNofLj8yTDDA7HHX61o2kFvPHHqVlbBkjb5mdQNp+tbV5f6fN&#10;YfYbfUfJm279zYYgd8UAeJ/8JJo+rX63dzol5a3EUoXyWmHmR/XHWuquvFN8+m266lpkxt4JM27B&#10;huf8ulWtctdEfMulKy3UkmJLpbRSGPrzVNpdX0CT7E94bqCXJVmhUYagCSbQr/xWZLqzkhj2jeqT&#10;yZZuOlT6BeapZW3lTTRjblZI2U81X/szW3j+0WNzJKrfejjwCPYU86df2Vo0qErJj95FJJ81AG9p&#10;vjCzjT7K7Roy8qVI61V8V6o+rxtM0MexvvN5IBrm4tNklVryMHzepj25p0tzOkOLucPu48tR0oAq&#10;+JdD0pbi3lsLlwY1zuVflJqJr/UdLkW5eVZoiuGRl7+1asqIVUzQ7RtATcetR31mbqzkS6bypYxv&#10;UY4YY6UAUIPizqPwWeH9ozwroenza54GmXxBo0epo7W811ZH7TEkyRujtGXjUMFdWKk4ZTyCtT9l&#10;vRLTxz+1D8N/BPivwxa6zoesfEDR7DWdJ1a1Sa2vLWa+hjlglicFZI3RmVlYEMpIIINFAHKftnX0&#10;Hwh/aK+K3gvTPh7b6Xo+i/ETWrTSrDR3hhtbS0ivpo4oIoUAWKJEVVVFAVVAAAArxPwh+1pruj+d&#10;P4H+Hl1cX0imGOOaNjG6/wB7Ne9ftY/DTw9rH7VvxT1/4iW1quvTfEPWn1Kyh1iW8tre5+3zGSKK&#10;V4oWmjV9yrI0UZdQGKITtHO6YPB99p8wvYo4vITZbfZLULGh/wBontQBS0z4vfEXXfDludV8E2UU&#10;rxbZreG4CsqnuAeprT1TVG0dhFca21rFNEkoFvGG59M+tee/EDUfEcfiO3Hw0m0+6kt4wJmaBh5f&#10;rgng/WpNA8carqN0tj4x8S6Lb28TAeXGwkmPsB2oA77WtF0rxHoUfiqyijheSbyZDKpzI2PvfjXR&#10;eG9OgtfDUAs9es11OaTy444W8xox2bb61N4XuPh5410bc813dR2oEfleXwPcKMZpPDeuaLpniu6j&#10;8K+F5NlhD5qSSSCMbv7uKAJf+EQk8RaPfX/xB1S22ITDeQ3S/vHx0JQdRWH4V+A/hTQLS88S6XC1&#10;rp9uvmM2kW6pvY/weozXUeIPGun2955mu+A5LeO7k8ye8R/M7d6k0f8Aah+EPg7Q9RstHjlu1vMQ&#10;SQrbEqfU4P8AOgDndF8a/EbU9YxdS3Gl6SgxbwW825l92PTJrr9S1Wz8I2zat/wleoa5GybX0+1u&#10;PNbeem4DgD3rwTW/jN8SfEOszad4e8F3y6IsrCOGCDazr6kmq+na74y0HWo9Rl0TWreKXlobeQOG&#10;9moA7rVPFfibWLeSwh8Gvb2rTkj7RcYb6ACtnRY9RW3WWy0JQyY+9zz9a1fB6WvjW9tP+JBdJC0I&#10;e6858EfRR1rY17xn8MfC1o/h3TdStVvJZfLS1dvnT/a+tAE2kWHifxTG1jp/hpjcbPmVYwcfQ1T0&#10;b4eSQ3rWuva5NGgkIazhyTn3Pas20b4iafqi6ppF/wDZbdF/dTfNvb6AV0yeJJLYQ6l4k8Yxxzfx&#10;RSFI959fWgDqvCvgy0061zpPhqJ5N3yz3D8r74rsrW10zwQIde1l2uryVcwtE4EcL+p9a4fwJ8Vd&#10;SbUJrBLSORWXbb3EkeY856sateOfgzfRw/8ACa6x4tuL5JpFJhE2yMMeyoOwoA3f+ETn8Tx33im7&#10;1A27Kr3LT3CEb8c8H1rm4Nc8Qarp+/WYpIFb7l55m3cvYH3rsPBnj2w8P+H9Q8OeK1WS3u7HyIfm&#10;y0fpgVjeNr62k8G2ujaBamRV/fTSSLzx0HFAEPhnw7ftqH2ywvoVVMlJro7nDeozVHV/htq0V3Jq&#10;1z4quLlpHy0knRj6cVy8mo6vaReZ/ayq7N/qxJ8w9sV02hX3ji1tjNe2UjWrqN8rr0H40AFhpF8S&#10;1vPdsu0ZzHH1rI1Ka58xvJn8oK3IlX5z7mukn8Y/ZPD6xWNj+/mmJSZ/7v1rkrm4vZdYae+iaYp8&#10;zeS3BNAHReHPF+raeo06+1OQqyY8vBXIrprzwNo2p6Smo28gUyKSy7jxXA2Ri1bXTqmu+Zu6Rwxj&#10;pivTLdtP1bwNcPJcGN7XaI4+VyPegDnbBY9MsDbiwMaq2PMYZz71s+F7eT+0I722fzNp+YpxhT1r&#10;I0xnu1ZYsrDuxubODW5a38dlaC1t3iXbyzBSM/jQBE2n6Ta6xdS3um8XG4RtD8uV9T71zOs6RBG7&#10;XWnyyRnd8285OK6PXfENtKuy7fb/ALUX8J9q5/TlbVtS2XTMsKcyTdyvoPegCvd6bP8A8I41+wlO&#10;Gxuj/rWXY2FxqsWxpOB/dXJroda11dPsZ9G0y0VIZO9xyT9PesvQokjj80zeWQ2dy9B7UAdZ8MrC&#10;fTbma3ZNouLZolmkXDLxUumx+KPIurWx1KOSKBsRtgKzEHkGr3hdLpWgmuLfzEbAMrcEA9xUPiCx&#10;gsrya5hlIZVO5I2+970AcrqvivV9GuZpb60/1v3VT5sCsGTX4LjU4r+CPy5N43M/GKueIvEkX2do&#10;baDYrHaS3LE1iyaItyjXM6hem3kigDvdS8MXeq6QuoaTeRzKqZmiXrmud0+aXSryMO7KVb7rA1r/&#10;AA98WW/hPT5LHVkkbzBhl8zt7VoazFbWiv4htVLWckf7tfKy270NAFHxBrenai0E9nI0ZiHz7O59&#10;6pXNzdy27X9m0cixr+8U9c+tc1/wk1oL6aG/hWPPopHOa6a0tI/7E+0WXmFpFyDGpZR9aAJvCOg3&#10;Gpot/qFz5hZsLG3T8a7B9N0rQ40a5jVpurLt4NcK3iT+xreO2uYJo2xiRwvT6V0Phu4t/Gsyy289&#10;wVSPbL5w28DvQBD4yEniNFErRrEv3vLPKn0zVLVo9W0nRIbXT752j6srN2q1rHh690u7kdraVoVb&#10;KyKflcetQ3WopZ2i3ErrIqjdt60AZukS3Ms++12K6t8rt1LV0w1S41i/Wy8Xy+dj5VlMgxH7Vw89&#10;8lxJ55uVhkblVAwKitl1i6lZ1V1G7Jk3/e96AOh1HxEul6pJY/2QrQx8Rybs/jU1tren3ti13MI4&#10;wv8AHkfN61y8usPZSt/aU/2hD8qxlehrY8NXeiQW7W/iDTwIZvuMp4H4UAXtR8SRXViLPRbrcrDl&#10;1IVlPsPSs+CXXbspayhZYTx57t8ye9NvNG0JZWlsYCy+YF3lioINa2qeHpri1J0a4VlWEL5cLbvz&#10;oAs3vjDw3o/hNtEt7X95ndJIrEBn9Sa5KfSL++sPt1sq+Wz7uCefbNVbzTdQWx37DhJNrKy/rWxp&#10;esT6Roq6c7boSuZOmeaAIfDyppyTazqun2s2f9XGzBirDviqereKI54pr2aKJmkbI7Y9q0017w5N&#10;YLBZLGsoyrl1xnNcvr+h3D3a2Vufvf6wbu/agBLbTtB1mSdbUwtKY2+0Q+YN/I6isW/swts4hs4Y&#10;GXCrcSc4ArotP8FNbaU39q6b5kcnMbRn95n/AHh0qGXSTPpEk0kckbQj/UyLuyo6UAR+HLS9m0hr&#10;f+1YbdY1Lb2AImb0FR+INavbeZZ7a1ba0aiQLHkt6k1npDbyQ7rr92d26JY5DxVgRT3u1luBcFf4&#10;WbbgUAaS2mma55DTW+23g+dol+TcfrVHW/CVtriOywM2zLW0at8qj0zVi5tJLMLcBW/eY3IVOPzq&#10;4mq2KLGkpmjlhXAB+7g0AcPaPe2ErRxlbdo+FUSHk1sC5num23VkeQP3u7IBqne+G9U/tBr+GPzr&#10;Vm3ycjcv0pwQR/v7ONpFk+WRWbp9KANDU9Pkt7yOKB9ysgLNG2KzdRvotPu/s1ncF43OWDL/AFrQ&#10;bwtss8Xt9KW8nKDONv41y2qyXsMknnxsscPEbsnX/GgDp7XxLpupMLVbSGRk/vqTj8ao+MSJNN+3&#10;RxyNGpxL9l5K/hXMWuqEs1uk6eX95ivB+lW9SnTUI1tLJzbxMvzYkOC3rQB1H7FGrrJ+2f8ACXY7&#10;tC3xQ0AbWzu/5CMHaiqP7OuteDfg3+0Z8P8A4n+MvE5j0vw/410vVtWmhsZrh4Le3vIppWWKFWkl&#10;YIjEIis7HhQSQCUAU/jJ8Nf+FS/G3xl8JtInuNS0nwf4s1LRbbUteuVuNRv4LS5kgW4uZVVRJM6x&#10;hnYKoZixAGcDmPCXhS7+IupCz1AfZdIjZpJpI/lAx/Ouh/aAu7+L9pL4h/DnxT45/tjxFpvjPVrH&#10;xB4uutLjs31m7jvJUnu/s8IEUJlcNJ5aYRC+1eAKx9f1WTR/B6aX4ciuJBbr+/PQyUAc3qmpaHJ4&#10;muPD/hOOSPT4ZDHM6qDLKP8A69crqng7w9Y+JY7Twr4JW0+0SKGZm3SSknliT0+lVpPiImkXdwsF&#10;xb2jAgyK55DV0bePP2fbixt9T8WrqOoXFm6zyHTLh1If0ZumKAPWvhze/DfwjpDXWt6xHb3EI2rb&#10;iQDLe59K1IvgjrnjO4j1T4beKrUQ3Eyy3008gUKuclQO9eFeG5/BPjD4mx+JJPhpqFvpNw2+OKa4&#10;ZhGOx9K+m/C/gb4feNtMP2XU77T1t4SVhjuDHuUD27UAeN/FHwT4h8T6zf8Ah2++JtxDawXDCO20&#10;pVwVHH3qxfAPgCw8H6y1xc+JJJ7WOBkH2i1VnLY6g12Vt8MdJ0zWLnVNIuFmmllJT983zAfU1al0&#10;jS76MRHTJFnV8J5cu5SfQ+lAE3gjRvFeu2Js9Mm3Qs5H2y62qMemR0rKTwSvhPUbizTxXYtK8hMm&#10;JGfHrXWPD4l0zwTNouoxQ2+m43fu22OX7c15n5GNYW3fVLNU+9NE0h8wj2oA9J8AXuqqL670DzLp&#10;rHT3Vc4Uys3GVHtXJx+Erm4u/wC1Z9Nj+1M+JJp9qsPU81q+DPG3hjwd4hivprgLZrHiSbdtUfX1&#10;rmPHet6X8TPHcmmabrWorHGxfbYwlY5F7ZbHpQB6Z4V1meyt5fCtncQyG4TEUzfOyN7VDpnwCF9r&#10;DXusWU11cNy015zlvauE0WEWOsQPoE3zQuEeOaUqxNfQPiK+u5PA2n3nh6wj+2QIHvmN4TsHbHvQ&#10;Bg+C9Ks9Ks30Wa1e8u45SI4VbhPatibWdUsrxNMudJaOKD57hZQWVDWH8OfEMHhrxPceK9YZRJeI&#10;3zKSSjdsVR8XeNfFfiXVJo21CRoXHzrkcgdAcCgBfHus6NoNw19fXHlTXA3Ijt82OxHtWZ4N+JJ8&#10;Q30nheK4mIbAZeRgfWtbRbXwjr3h26tviBZLcDyiliG5kRh0bPXGajsby508W8enaFbSNDjEyQgM&#10;+PWgCwPDmi+HSNXv9Sma5jk/dWsmMNW4PEk/jaxa2e0khWNePsxOTx6VDoWhT33ixZvFVqY4JF+0&#10;fZrjnP8Au+1bUni34caZpp/4Rezkt9U3MDcZO0e2BQBgy2h1CxisL22uFjiX5WWPaR+FZtxoAKfZ&#10;rSSaRVP3mGMmofEPjX4lsfKsrWW5+biSFQ39K1PDE/ie78uXxTOlvGf9cSAP0oA6TwDbyaPY3E15&#10;NbxSrA3lSTJkZ9veqtre6vrF0YJrxoopG5GRtk9hVPxV4g0SefdZ3FxOsSKsarF8mR3963fhvBp5&#10;k/th7zyrtUzEkkeVWgCTx5rWuaR4cXQvCumR3t5x9ovFXbHEvpyOTSReD9VtvhwutQeJFu9UBzcW&#10;k2Btz0C4rV1fTNauYri/ttQa8YfNJbrgD8BWZ4a8RyeS+l3Vytj5rfvGkhzkeh9KAOU0vWWuL9P7&#10;dgCyL99WB4Ppiuv0i90fU7xf7UtCrop2LHHtVcDqazfEun3Gl3anS763MM0mPtUShmHvWVceNLO5&#10;gbRX1Ka3mhciO8K8yZ9RQBbu0tby+d7RfM2yHazfdznvV3w94ZudTuFSK6hjZpP3hVcgD8a5qxs/&#10;GV7eSLaNBMijC3KnaT9RXpXhXw14g03w2Wu7mFrh+Mp29iRQBpa68Gi6YtrbhlmjUD7RL828ewFc&#10;H4j1rUkR7uCRWaPH3xjK1oavbeJoZP8AUF3XO3ZJVmHwNf8AjHR5b7Ul2r5WJpJPkKEUAcY7WfiC&#10;L+07K023PmfvI/4GxVC51e9uA1rqNl5QLfLjtWvpOkXWj6pHpkEibJGxu65HrUni2ynsJyxnjdT/&#10;AM80zQBDo3hxL218+/1T5j/q5JMfyFdJoH9tXH/FPwbrhd2I51j+UL6/WuOtIbiGVJld27+Wxxmt&#10;2y+Jt1oUqzw6TLG6HJaOTtQBH8RvhpZeHnF1fypMzHMbMvzE+9HgqeaJXY3QWMf8u7D5TitbXPGt&#10;v8SLWN9FvDFdR/661uowVm9ge1c7L9u0pPI1TTpLZ2J+bqp+hoAv+Jha6i/nyrHGP9lc802wupdO&#10;xNpN+N235tvGfaoI7i1trcSNerIWGdvUAUTyq0LXEIWPjjb0NAGra+O9baJrGeyjwwwWHzHFQRX1&#10;o8/9lahp2EkPyycLXP22rGwZpWmyz/eWStCPVLG5tjObKTco+WQqTj6UAJ4m8GyKY5tPnjZlm/1W&#10;3OB60+B720xHPZCTAw3apYtSm1iJobWTbLGuXU+lZtzf3up366dGyW5yFZlz81AFlfBlv4lvQg0/&#10;5ZJBvVW+6frWr408J6d4f0iOK0DfKMSMTmur8OWukeH9E+zJcK0zkNIynOW7Vn30lrrsEiayzRru&#10;JaJRn8c0AeU6rq2oWUscOn3qyQInmKT156ir/gXxDKmoNLbyNHuUtN+8J/St/wATeGNGgsPtFqR5&#10;0fO5VyoT39685vbaO0u21Kyk+0xSZy1vkfhQB31/430O6imtNQgcyN/q/LAwao6PLHqN2sdta7pJ&#10;PljjbnPtXPeHjpszMdWuTGpX/VuvzCt/w3d23h66W80e6UP/AAyM25iPp2oAs634OsvD9g15Mq/a&#10;pJNywhM7TUek+H9b0XPiLVLqGTau8W8hyD7Gr1nd6hc3kniC/bz/AJWWHzOQfei4u7QTPPqqGSR7&#10;f93CfumgCM+N9IstKkm1SKEws2Zo7d/mUe3+FcJqXie+1PVrg6HKv2d5MBdxXK/jVX4haistnNY6&#10;TFCrM3mOkafNjvg1W0LTLzyV1TQp2nPl7pEZc7eKAHeXqF9eta3GxGThWXjH4Vr6ckGmI0LhZBIv&#10;8S9PerVi3hpNEW61C3kS+k3b2hfdt/4DWHaajKniP7Mlu8sKr/rmG0j6igB0ms67qWoLaXV2y2+7&#10;dDsXhRWhazRXaSTJdNJ5f8LL96m6xbS29m2ot++WRvlaDjZ9faqer215ounLdWt9HMzYIZfu/Tig&#10;BIPFd7pRlaZfmY/LHtH3f7tVLm+m1e8XV4LbyY0Qhlj6MaqXvj3TbGaG21DQF8xvvSCTdWvrmneH&#10;NR8LTNpcjwzP822N+KAMv/hYdjclmuD8yfKsLtVrVprO7hW/+0fKY87Y5B8releeTuugXP2TVdNM&#10;jfe27uSPWksLkh5tclm8i1iYssDMfm9qANy0v4b+9eOLSfmU4kmVhgim+I7u2063NwNN8x15HlSf&#10;w+9ciPHlv/an2vSlaLdndCv3WrQPijVb3aWtfJ3Lj7wDfrQB03wE8O+Lfjb8efCHgjwd44uPB+ta&#10;54n0/S9H8UWMJkl0O7nuI4ob5EDxl3hdllC70yUA3LnIK3/2LdPtR+2j8JpBrCrNN8UvD52Sccf2&#10;jBRQBw37c3xi+JmuftufGKy0HwHbxW0fxQ8QD7RczfMf+Jjcc/KO9eWeNfE/xM0zQY9P1zx/p/h1&#10;pkEjtz5rg9gDzXp3/BRD4t/EHRf25/irpXw08DWrWsnxT19XvLofNu/tKfkDHSvNrf4OyeIZpviB&#10;8VtdmuNS2jyiIhsRf7qAnigDN+EGqeHrbVZ7GLSb3xJJdLtkuJLDCsx77mHSuysPhv4Glsn1PVNK&#10;lhaOTP2VpMDr0wOtYOmwfaJotP8ACviiay2yfvJBb7weemelbF94Y8R6xrCJN8QWhjhT5lyivKR/&#10;KgDutJ8a29pZrFouhsggjKRqqkjOOpGK7v4MeMbieyuNb1KVYo7a0kVpOiqzDH5815R4a8U6j4Vj&#10;XTjNcfvOk0zA7j9fSrT+N9UsYLzS9JBW31STNyp5Xj096AO0v9Ei0y0bVX8QXDyMWbhgPyxW58Kv&#10;DurX/h/UrvS/GyR3silrWO6RcKcdRnvXiPiy31jTNNW+m1+4hjZcqnnfNj6Vy+k2F62jNqp8S65L&#10;LJM3kxxXZVIx7/WgD6u8N+G1fwPqGsfErxXdedDERDDeSgrI4749/avGPEmtaLdpNdeHNGje8X5G&#10;/fgFgf1Fc1oOteMdIs11HVr69u7OaPYYbu4Lrx9eakit5V17+1rOHyluVL7ZIyViX6/40Ab1r4b8&#10;Y614e+3WVno6hV3XOn3F15jNjngV6F8PNb1HVdKX+w72wjvlYH7DHD1A/pXlra54W0WH/iXWWqX8&#10;l1xJcRx7UX39hXbfCfXtP8O3ywtYv5N9II3ut+CgPpQB1d5d21xq0ur+IfDkNveEbFt4mHH+3gdK&#10;7/4GfH/4NaTc3OlTXjXV9BEEktVz+9Y9juGK8t8RadpOna1qEOmeK4Q33olkPzZ9yay/D+gWFmZd&#10;Y1IQ/bJm/eNGg/e+5IoA7n4yeM9c8c65c2nhvwTD4djhbEbYz53fcPUVynwh1XWfDmoTWvxN8Tfa&#10;tNuJSZrW1Xacduetd/FYav4y8LrqnitrXS7XTof9FvZW2tMo/hx/FXlOs+MvDd9ey2t1HhNxWN1G&#10;Ae2aAPY9R1v4bXojbwNplxcR7RuaT/XGsmLX511F/wCznkRoxn7PJHjaK8kv9ci0pIU8L6lIki/d&#10;VWJZvb6V3uhNqniDwe3jDxHcXEAtcJHNH0kb+5nv9aAO+8f/ABji0vwVpGoXTRzap9r8uE9GEWOV&#10;rifEF54kvtTt5B4hTSdPuofOH7v5sd6xtGHh7x549tPEu6a4Fp/rbaU/LGOmceldX4k07x9c3224&#10;8MR3Gno37mbeCiL2FAEmuSa1pHh+H/hWF/JMtxCft2oKxkaP1G3tmuLjnvPC+oDUdS1rVry4aP8A&#10;cm5Y7Ub12+ld54XvrnS/EcdlbrNCzQtuk2YjTA46daz/AA/41i8U+NP+EX8W6hHNDNIwN5PCMA9g&#10;Md6AKuk/EUyztY6paJMsmDHcIwXB+grvfDOs2yS4v7tlWRR5bKuTXn3xb8E6T8NzHrOh3azWcp+8&#10;UIMZ9CK3/h/4gg1rw4ftMqxbV+Vo25/WgDt9Guy2sPewXRjhh+Zplzk/hVXUPHMerarIbWzt5F6N&#10;IYShHvzVPQvGmg6Gk2mX15MGdflYKDg+9Z3iHUdE1SFVgnbzl/5bJxmgDWm8XR3lm2nSwxpEGO3b&#10;Hgg/WuKvL6/h1hpG0uO4tx/sdfer23WLS32ITcRyHjd96r1r4f1GdVWayaNW53bqANj4V6Zf+KdT&#10;XSdHufs/V2EwOePSvRvC15qF7q40G8VTb+dslVTj5h1Y1y/wqtYPDXii01fcreTKB5cj4DA+vtV7&#10;4x3kvhTxfJeaE7Wq3UnmbY/uDPZT3oA7C18XeBob+fQ71YZJrcsscnk5z7Z9a4rWNavbnVZm055v&#10;s7fK6b9u4duK5KPxXLKGuvOVZ92fmbrViLxg0K+fc2qO+f4WxmgDaZYbk/boLZfMi6sVwadqt7o8&#10;nh9dVvbfa3mbWUKQD71laZ4ibUrzbHcLDjB29jXZTQiTSjaatYwyRyJujdeQtAHluox6hcyF9JiW&#10;SNj8rLPjFQDRtcl+QWpZm4fEnQf1rZ1fQ59Pu/MtrmJI5G+UryBWVrWq6hYouVZ1xjfC2c0AXtC1&#10;a18M/wCugjZVbBj/AImrsrfxHpniexm0qLTV8ySH5JGU4T864Xw3qGm6jZFYWkF3yVjmjFdTY+HP&#10;F6wjVtN0uSOMqBNuGSw/DpQBkDS77w1HJYXTrIfvK38JX0rCub5o5iuxpFbnZ0211/jS1vI9JWC8&#10;0m68yUDaO615s+sa1puqvJdWEn7uQcXEPWgDaUpc7LhWwm7awZela+nx39rAwLiSP+H5q09Dj0Tx&#10;LobTKll9o25W3VSkhPoKYfC+oaDBFeahYSwRTcNG3OPrQBz+oazPZXDCwtX5GH2r1qy99YLbi6mT&#10;y2P/AD09a35NL0e8gk82B22jKi35J965u60zzbpoLeO4YK33JU5xQBVuPFuq/NY6TD5jRsH378D/&#10;AOvXZaH4s0rUtJht9YtYvth/1kkcn8xXB39nPpWofara3DSCM5WaQfL7YqvpWvyTXQiufLjY9cDq&#10;aAPSD4NuLqO8vrPxNxNHiFVjGEP0PWuWs/AniLRbFikcM8keZGk8vBZvpU8/i260aKD7dJ5wP+rT&#10;oBWtfazPrWnrFb6Zs8xVG3zDk++R0oA8t8T6zfajqyRKjQzN94OuDWn4JnvbTX4ze2H7kL/x8+YC&#10;M12fi/4TQ6xYreeGrlmW3jX7VG7bT9Qa4MXWvaHdbbSFJo1YoIWjGT60AdtqcNwLmOU6ikcLN8zA&#10;5C/hXO6r4i1OO+mTStQt28sbUm8vkr+NZ95Pc3Lqja4tqsi5EIX7nt71HJqmlWmnyWklxNcFuGnS&#10;Hr9BQBjyyyHUo5bh5Vlb5JGVeGBPaussNC0zQpIYG1FovM5k8z5SF/lVLwLp1rrviK2FhA037za0&#10;a/Lgf3jn0rO+L2talpuujQ7i3VY48kZbdketAGb4/fw4viLZ4e1FnnjO7KzfrVrQX8QzW/20zNLH&#10;91mlj5NcSLOPUrovBpzNKW/dGNsZrqvD2reL/CbrFrSMIVx/o0rfNg9DQBevNSj03U1jmvpYrdlx&#10;cqoyF/wp1nNc2sF3b6S8bwspbdJ83HrxVG+0SHxbqd0Pt81mGXcxVcqwrlZrpdDnk0i21STZuw02&#10;7bn2oAo65qXnzs5uVMitj7prf0zxC9t4b/s+XVBIjHLR7eVIqhZ/2Fdq0M8W5G/5eA3erWiad4at&#10;reWLy3Zxna/mUAc/r91JPOLu9uUQ/wALtGX3L+HSuk0fwppPxC8CvBezR2rK37ua3bbu92FRvbXj&#10;W0k2n2Kzx7fnyACMVj6T4s+0xzi71GztfJ+XY3BP1FAGXe6FrOhTf2VBDa6jaWzHdJgZX8RWff8A&#10;ijT5Yvs3lney7ZI0XKK2eoNTahG0Go/2jFKXDnn7HJw31FTxWdprTLpQto9rNlsfI4/pQB2H7HOq&#10;WGm/tnfCOOWb7U3/AAtDw8NrKeP+JjBRWj+yB8O/EOnftp/CF7COOSNfij4f3JJywX+0oOaKAPOf&#10;2/8A42Xuj/tl/GS3uvFekx33/C0PECxrawq/lD+0rjFfON3rWr+LGmfxv8atVSNhkQ2sIhjK+meT&#10;X9Jfww/Yg/Yt8ZeC7/xt4w/ZC+F+ra1qluLzU9X1LwBp091d3Eo3yTSyvCXkkdyWZmJLEkkkmsa7&#10;/YR/YfbwuQ37GvwpOb7B/wCLd6Zzx/1woA/nstvENh4X8OQ2mkayq255jmmufve57k1hap8XLi3l&#10;JuAtxMzYWblQB9c81/Qla/sl/sq+BPH6ap4I/Zm+H2jXTaXc2zXGleC7G3kMMsTRyxbo4gdjoxVl&#10;6MpIIINQ6d+wn+xBJasH/Y2+FLYtz974eab/APGKAPws+EviLxPq1j52t3f2q3k/49wi5MZ+teh2&#10;muaboWpnyoHuJreHdJI3/LNj2xX9Cnwg/YX/AGJIfhlpoi/Y6+Fa/e+78PdNH/tCsfV/2Jf2ModD&#10;8SSRfsjfDFW8kfMvgHTgev8A1xoA/nU8c6h8S9R0q51LRNOt2ilf93NeSYVaX4QeLPFdxZ3Fp4hu&#10;dPlZY9q29nliW9a/og+CP7Ev7GV7pdvb3n7I3wxmjO8mOTwDpzL09DDXI/E/9jn9kTwvrHw+bwz+&#10;yv8ADfTjf/FbTbO++w+B7CH7RbulwWhfZCN8bbRlTkHAyOKAPxD8M+BPFfjCcgvNNa2S+ZLHIu0b&#10;v7ue1ddDH4Wj+H+pQ6s8lrdov7y3hkBc+w9q+zP2d/hr8OdS/wCDm74yfs7aj4A0S4+H+n+BI7mw&#10;8CzaVC2j2039k6LJ5kdkV8hH3yytuCA7pHPVjn9Nbf8AYi/YvdFlf9kP4XsxU/MfAOnZ6/8AXGgD&#10;+bOw8Q+HrTRQ1vf3HltIRNbXUnznH9K2dF+JWgTatbrc2Uyr5YW3SJsqG7Ej0r96PGP7Dn7FMlzI&#10;0n7H3wtY7W5b4f6b6/8AXGoPA/7EH7Fsccbx/shfC9WEwAK+ANO/+M0Afgl4k1vxK2tzNrVl5Ejn&#10;c7Rrncg6AH1rqPBeueI9Pt2ltoriG2ukzDHcx5wfqa/oU/4Yk/YwuII3n/ZF+GEjbhy/gHTj/wC0&#10;a/Kn/glj4O8I/E3/AILkfG74LfEnwrpviDwboc3jhdF8J65Yx3emWAg8RW8MAhtZQ0UXlxExptUb&#10;EJUYBxQB8var8ZddutKg0DWhDdeSdluH5VCTznHQV6X4T+DHh6x8BXXib4m6hpMVheW5ltBB80g4&#10;7V+4B/Yd/YqCXRH7H/wt+8P+af6b/wDGay9R/Y3/AGQ3gezf9lb4btCp+WE+B9P2j8PJxQB/Pp4P&#10;8GTeMvGa6J4CladWkYW6sp3KM9fpiut+KPja+02yt/hhZMbeG0UpIzLgySdGf869I/4LiafYfs5/&#10;8FC9L8J/s92MPgPS5vgtY3k2m+DYxpdu9y2paojTGO22KZCscalyMkIoJwBir4J0LRPEP/BuB8bP&#10;2htf0a1vvH+l+O47fS/HN5brLrFnCdV0VDHFesDNGmyWVdquBiRx0Y5AOc+Fepad8L/CN5qSXtrf&#10;Xd9GI23LygPp710vgjxlr9xtuLqORreR2G1vmU/hX5YeGvjT8Y3uNj/FnxMyhWwp1644/wDH67rw&#10;z8cvjWmn26J8YPFKrub5R4gufT/foA/WHxdaaLoHwyXx6NIjneTbGVhcA15P8KvB9r4o8fRakPC8&#10;kFr9o3grJkIfXmviK/8Ajz8cpvgpeW8vxm8WNGt78sbeIrkqPw31F8FPjt8b4fDExh+Mnipcyc7f&#10;EVyM8/79AH3t+1VbRWlo9n58WW+Vgq/ePqcd68j8D+LI7R10mS0kzuwZnOATX3V/wbj/AA6+H37S&#10;XwI+LGt/tE+BNG8fXun/ABEt7fT7zxppcWqy20JsYmMcb3KuUUsSdoIGTmv0U0r9iL9i9bk7f2RP&#10;heP3mf8AkQdO9f8ArjQB+INnaSalPEPlKn/lo67Qf8a9O8G/DS/1a2Uw63ZoAuf+PYNt+tfmN40+&#10;MXxc0z49eJNI034peI7e0tfE19Fa2sGuXCRwxrcOFRVD4VQAAABgCuv/AOF9/HSJVji+NHixV2n5&#10;V8RXQHT/AH6AP0Y1Dw8PB9p5+oaja3xY7VSGADP5dKwZtcl3+X5Z284QL9361+fd38dfjeLLTQPj&#10;H4q5kJP/ABUNzzz/AL9ZU/xy+Nn224b/AIXD4pzv/wChguf/AIugD9FtLvby/uP9DgUmP7+ZgK63&#10;xhpV94w8BQRNCReWeSnzf6xfT61+SOq/Hb43wys8Xxj8VK32kfMviG5H/s9eqL8fvjufBbMfjX4u&#10;yLdSD/wkl1xx/wBdKAPrhdPuI7toDFKrK3zFlpLzVXhutgDMqrgrivz8Hxz+Nkl6zP8AGHxUxY/M&#10;W8QXPP8A4/UGi/GX4v33xg8Nafe/FXxJNb3GuWcc8MuuXDJIjToGVgXwQQSCDwQaAP0J0nxaLDUD&#10;JbhvLY4KtHmvVPB/jKW+t4dOvgscL8NJ5Z6V8of8HCer6t8D/wDgrT48+HPwW1O48H+HrPR9De00&#10;HwvM2n2cDPplu7skMBVFLOSxIAySSeTXypZ/tA/HlUUL8bfFw+VeniS6/wDjlAH6v/EDwte6dFb3&#10;WlTWurQ5yvk/Iy+xrhtYOn6rafYbu0ntbgnG5V4WvgmT4/fHY+E7dj8avF2fOHP/AAkl1/8AHKPi&#10;T8cvjWupWJX4weKRutQWx4gueeP9+gD7kuPDraF5N3HrcmWbCyFfumu78DeNvEtjLHp0XiEz27EC&#10;eF48gj1r8rLX46/G6XUJBL8Y/FTYPG7xDcn/ANnre0b46/G5Llinxj8VD9yeniG5/wDi6AP0+8Y6&#10;bPLr/wDad1rMixsMhCpZk9MAdBXOa58JNR1qI63a+NY0WT5ljvPlYn0Ffnl4b+P/AMeHvZt/xr8X&#10;NkgHPiS65/8AIlWvHfxx+NT6N5j/ABf8UM3mD5j4guc/+h0Afal5o/i3wnMt5es00cbZZ4G6fjXf&#10;aZ4n07xXokdqnjVt+AViuFwyH2Pevy91j47fG86VfKfjJ4qxs6f8JFc//F1yWj/HP42K8YX4w+Kh&#10;hhjHiC54/wDH6AP1xsxeadcyCSGPdCwK3EU2N/viovF8lrrc8d4h8uZeZJISVJ/KvzGufjv8cBcs&#10;B8ZfFf8Aq1/5mK5/+LqwPjt8b2f5vjJ4q7f8zFc//F0AfohNp41Z3Mt5+9zjc8eP1qvqeiw6bFDb&#10;afEomJy1wyblPtX586v8cvjYtopX4w+Kfu/9DBc//F1Q0/47fG8uufjJ4q+9/wBDFc//ABdAH39e&#10;6goujBqT+XMq4VRGcH3FaXhjxHdaRO1/Z6mwZV2nevC/hX5peJvjj8anvGd/jB4oZg3BPiC5/wDi&#10;61/h/wDG74zm6IPxd8UfNIN3/E/ueeP9+gD9O7f4m3F9ejSSkOLyHbJJbyFRnsSDXB+J7TXfDnim&#10;fTdSijj+XfApmyDn3r5f/Yk+JPxF8a/8FFfgb4L8ZePta1bR9W+MXhyx1XSdT1Sa4tr21k1O3SSC&#10;WJ2KyRupKsjAqwJBBBr2b/g4T1jVvg7/AMFUfGvw9+EWqXHhXw/Z+H9EktND8NzNY2cLvYRM7JDC&#10;VRSzEsSACScnmgD0aLwjNqmmw3E14pZRuUeXz9M1ThuLebU47a9ihjht5AsiRMfnH+Nfn74d+O/x&#10;wXUkjX4yeKtvksNv/CRXOP8A0Ouf0X42/GdtQnLfFzxOf9O/6D1x6/79AH6pa5dfDzSZv7XiS505&#10;WAWFo1K5bHUkVx3xJ1bwtF4b8zy/+Jl52YZZH3NIp7g9xXwZ4o+Nnxmutc02wufi54nkgkuoleGT&#10;XrhkYFhkEF8EV/WFrX7Fn7HEkVqsn7JnwzYK+FDeA9O4/wDINAH89NxeXtuYzcqR5y7hJEDuT6Dv&#10;XU2Wgaz47lt72zvlkaOFUlWd9sh9CAa/fnVv2KP2NWihZv2SfhjlZFCn/hAtO4/8g1/In47+M3xg&#10;tPiNqkFp8VvEkUcOo3McKR65cKEUSsAoAfgAcADpQB98a7pupeGhtaeSHnbO0h/zkVyvizRNP1ZJ&#10;Db3sHnbQ3nRSFlb/AANfDmofHP42XWl7bn4w+KpBuP8ArPEFy383r+mD/gif+zP+zh8UP+CX3wa8&#10;ffEz9n7wR4i13VPC8kuqa1rvhSzu7u8k+1zrvlmljZ5GwAMsScADtQB+Kw03WNOR7WN/NXdvV45s&#10;Y+op51CyKR3KS3EMu3982SENfvH8Hf2Rf2UNX+OPxs0zVv2Yfh5dW2k/EaxtdLt7jwXYulnA3hjR&#10;JmiiUxERoZZZZCq4BeV2xliT8If8FGfhL8KvBP8AwVvvPhd4M+Gfh/SPDKfsPeJ9eTw7peiwW9iu&#10;qxDXfKvxbogj+0p5MW2bb5i+UmGG0YAPiTw742a3RTZlZ44zibdJ1/CqHiVPC9+sl4LCTZK2Q0Ef&#10;zI3v6iv2e/YH/ZG/ZR8YfsXfBPxj4t/Zi+HuqavrHwX8LX2rapqXguxnub26l0m2klnmleItJI7s&#10;zM7EszEkkk19B2v7E/7Gg8PoB+yR8Mf/AAgtO/8AjNAH83pOtabKt3pl6NrceVcR9vcelbmn31lq&#10;CeXqEzafeceTeWvMQP8AtKa/om1T9h/9ixr2Et+yD8LjmAZz8P8ATef/ACDUNl+w/wDsWNBOrfsg&#10;/C8j0/4V/p3/AMZoA/Ar4daRrXij48+B/gj41vr6HT/GnibTtEn8SeGrkQ3lvBd3McDT27srrHMi&#10;yFkYqwVlBIOMUV97fBX4XfDKH/guf+1R4Eh+HWgrofgbwH4X1LwToy6RCLXw/enStNmNzYxbdlpM&#10;ZWaTzIgrb2LZySaKAP/ZUEsDBBQABgAIAAAAIQBfBFh33gAAAAcBAAAPAAAAZHJzL2Rvd25yZXYu&#10;eG1sTI/NasMwEITvhb6D2EBvjfzTlOBYDiG0PYVCk0LpbWNtbBNrZSzFdt6+yqm57TDDzLf5ejKt&#10;GKh3jWUF8TwCQVxa3XCl4Pvw/rwE4TyyxtYyKbiSg3Xx+JBjpu3IXzTsfSVCCbsMFdTed5mUrqzJ&#10;oJvbjjh4J9sb9EH2ldQ9jqHctDKJoldpsOGwUGNH25rK8/5iFHyMOG7S+G3YnU/b6+9h8fmzi0mp&#10;p9m0WYHwNPn/MNzwAzoUgeloL6ydaBWER7yClyQGEdxldDuOCtJ0kYAscnnPX/w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MwmoOkKBAAAxA0AAA4A&#10;AAAAAAAAAAAAAAAAPAIAAGRycy9lMm9Eb2MueG1sUEsBAi0ACgAAAAAAAAAhABicYQKEwgAAhMIA&#10;ABUAAAAAAAAAAAAAAAAAcgYAAGRycy9tZWRpYS9pbWFnZTEuanBlZ1BLAQItAAoAAAAAAAAAIQDA&#10;dmioOe4AADnuAAAVAAAAAAAAAAAAAAAAACnJAABkcnMvbWVkaWEvaW1hZ2UyLmpwZWdQSwECLQAU&#10;AAYACAAAACEAXwRYd94AAAAHAQAADwAAAAAAAAAAAAAAAACVtwEAZHJzL2Rvd25yZXYueG1sUEsB&#10;Ai0AFAAGAAgAAAAhABmUu8nDAAAApwEAABkAAAAAAAAAAAAAAAAAoLgBAGRycy9fcmVscy9lMm9E&#10;b2MueG1sLnJlbHNQSwUGAAAAAAcABwDAAQAAmrkBAAAA&#10;">
                <v:group id="กลุ่ม 40" o:spid="_x0000_s1064" style="position:absolute;top:76;width:48768;height:18535" coordorigin=",76" coordsize="48768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รูปภาพ 41" o:spid="_x0000_s1065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emwQAAANsAAAAPAAAAZHJzL2Rvd25yZXYueG1sRI9Pi8Iw&#10;EMXvwn6HMAt7s2llEalGEWFBPK1/Lt6GZmyKzaQk2bZ++40geHy8eb83b7UZbSt68qFxrKDIchDE&#10;ldMN1wou55/pAkSIyBpbx6TgQQE264/JCkvtBj5Sf4q1SBAOJSowMXallKEyZDFkriNO3s15izFJ&#10;X0vtcUhw28pZns+lxYZTg8GOdoaq++nPpjcqP2soL8yu82G4DL+H87U/KPX1OW6XICKN8X38Su+1&#10;gu8CnlsSAOT6HwAA//8DAFBLAQItABQABgAIAAAAIQDb4fbL7gAAAIUBAAATAAAAAAAAAAAAAAAA&#10;AAAAAABbQ29udGVudF9UeXBlc10ueG1sUEsBAi0AFAAGAAgAAAAhAFr0LFu/AAAAFQEAAAsAAAAA&#10;AAAAAAAAAAAAHwEAAF9yZWxzLy5yZWxzUEsBAi0AFAAGAAgAAAAhACEeV6bBAAAA2wAAAA8AAAAA&#10;AAAAAAAAAAAABwIAAGRycy9kb3ducmV2LnhtbFBLBQYAAAAAAwADALcAAAD1AgAAAAA=&#10;">
                    <v:imagedata r:id="rId11" o:title=""/>
                  </v:shape>
                  <v:shape id="_x0000_s1066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5A84B29" w14:textId="7D228EE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4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67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3C2A9A18" w14:textId="32A68957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5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45" o:spid="_x0000_s1068" type="#_x0000_t75" style="position:absolute;left:29337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RExAAAANsAAAAPAAAAZHJzL2Rvd25yZXYueG1sRI9BawIx&#10;FITvgv8hPMFbzVaslNUorWAt9aRtEW+PzXOzuHlZkuiu/94UCh6HmfmGmS87W4sr+VA5VvA8ykAQ&#10;F05XXCr4+V4/vYIIEVlj7ZgU3CjActHvzTHXruUdXfexFAnCIUcFJsYmlzIUhiyGkWuIk3dy3mJM&#10;0pdSe2wT3NZynGVTabHitGCwoZWh4ry/WAVT047119G39Pu+/jhvtit/2FZKDQfd2wxEpC4+wv/t&#10;T61g8gJ/X9IPkIs7AAAA//8DAFBLAQItABQABgAIAAAAIQDb4fbL7gAAAIUBAAATAAAAAAAAAAAA&#10;AAAAAAAAAABbQ29udGVudF9UeXBlc10ueG1sUEsBAi0AFAAGAAgAAAAhAFr0LFu/AAAAFQEAAAsA&#10;AAAAAAAAAAAAAAAAHwEAAF9yZWxzLy5yZWxzUEsBAi0AFAAGAAgAAAAhAEwWZETEAAAA2wAAAA8A&#10;AAAAAAAAAAAAAAAABwIAAGRycy9kb3ducmV2LnhtbFBLBQYAAAAAAwADALcAAAD4AgAAAAA=&#10;">
                  <v:imagedata r:id="rId28" o:title=""/>
                </v:shape>
                <w10:wrap anchorx="margin"/>
              </v:group>
            </w:pict>
          </mc:Fallback>
        </mc:AlternateContent>
      </w:r>
      <w:r w:rsidR="00885E57">
        <w:rPr>
          <w:rFonts w:ascii="Times New Roman" w:hAnsi="Times New Roman" w:cs="Times New Roman"/>
          <w:b/>
          <w:bCs/>
          <w:szCs w:val="22"/>
        </w:rPr>
        <w:t>Gaussian</w:t>
      </w:r>
    </w:p>
    <w:p w14:paraId="195E6729" w14:textId="748C9F4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D5BC7F7" w14:textId="7DE620F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78D833" w14:textId="53CED18A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9DA839" w14:textId="2AE6F011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0C2581" w14:textId="13CD943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F118CEA" w14:textId="3BCC3ABA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93B793" w14:textId="62E98251" w:rsidR="00885E57" w:rsidRDefault="00CE583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D1DBEDB" wp14:editId="6AF63F1F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081395" cy="3537585"/>
                <wp:effectExtent l="0" t="0" r="0" b="5715"/>
                <wp:wrapNone/>
                <wp:docPr id="63" name="กลุ่ม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3537585"/>
                          <a:chOff x="0" y="0"/>
                          <a:chExt cx="6081395" cy="3537585"/>
                        </a:xfrm>
                      </wpg:grpSpPr>
                      <pic:pic xmlns:pic="http://schemas.openxmlformats.org/drawingml/2006/picture">
                        <pic:nvPicPr>
                          <pic:cNvPr id="56" name="รูปภาพ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" t="7246" r="8530" b="5256"/>
                          <a:stretch/>
                        </pic:blipFill>
                        <pic:spPr bwMode="auto">
                          <a:xfrm>
                            <a:off x="0" y="0"/>
                            <a:ext cx="608139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220" y="31623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CF31" w14:textId="7B16D683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DBEDB" id="กลุ่ม 63" o:spid="_x0000_s1069" style="position:absolute;left:0;text-align:left;margin-left:0;margin-top:20.05pt;width:478.85pt;height:278.55pt;z-index:251713536;mso-position-horizontal:center;mso-position-horizontal-relative:margin" coordsize="60813,35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z9clQMAABMIAAAOAAAAZHJzL2Uyb0RvYy54bWysVctu3DYU3RfoPxDc&#10;x3rNwyNYDtI4NgKkrdGk6JpDUSMiEsmSHGucXYsAab+hQNGgCLLKpiv5b/QpvSQ1D9sF8kANWHP5&#10;urzn3HMvTx5u2gZdMW24FAVOjmKMmKCy5GJV4B9fnD84xshYIkrSSMEKfM0Mfnj69VcnncpZKmvZ&#10;lEwjcCJM3qkC19aqPIoMrVlLzJFUTMBiJXVLLAz1Kio16cB720RpHM+iTupSaUmZMTB7Fhbxqfdf&#10;VYza76vKMIuaAkNs1n+1/y7dNzo9IflKE1VzOoZBviCKlnABl+5cnRFL0Frze65aTrU0srJHVLaR&#10;rCpOmccAaJL4DpoLLdfKY1nl3UrtaAJq7/D0xW7pd1eXGvGywLMMI0FayNHQ/zL074a+H25+G/q3&#10;CFaApk6tcth9odVzdanHiVUYOeSbSrfuFzChjSf4ekcw21hEYXIWHyfZYooRhbVsms2nx9OQAlpD&#10;nu6do/WTj5yMthdHLr5dOIrTHP5HxsC6x9jHlQWn7FozPDppP8lHS/TLtXoAyVXE8iVvuL32QoU0&#10;uqDE1SWnlzoM9uRPZ3vy/x76m6H/Y+j/Gvp/hv5PBItAtzvtDoTjxMF7JulLg4R8XBOxYo+MArlD&#10;Ebrd0e3tfnjr7mXD1TlvGqSl/Ynb+nlNFOQ+8Sp2iyNsqJU7WvsP5oKOzyRdt0zYUJiaNcCAFKbm&#10;ymCkc9YuGehMPy19hCQ3mv4AEbvSnM+TxFfnPJ0AFXDp8TSDeoUanaYBP+y3mllab9FtEQRqDIgS&#10;LbtvZQkoyNpKD+TzRZlM5vHM94WdtIBrbewFky1yBkCAqL17cvXMWBfPfosrASEdszBP8kbcmoCN&#10;bsanw0U8mpAsV2DQAs2WdxjdY/6zqtwnFKJ0bvdCm6V7ofkqdyX+YejfDP2vw83v3n499O+99N6i&#10;1Glp9ODKHtnNNxIKOcjEqDsK1Fp2NSMlhB5UeHA0+PmkNCXZfJGmkH7XJZJZmsVjo972kSxLF4sJ&#10;bPB9ZD5NQxv5nzKGugIvQHY+xQe5bLmFt6rhLagzdn+hdTnAT0Tp020Jb4K9zbRjIGTaWXaz3Phu&#10;C+hGZpeyvAZioQx904S3FIxa6lcYdfAuFdj8vCauDTVPBfC6SCYOuPWDyXTuaNKHK8vDFSIouCqw&#10;xSiYjy2MYo/MqEdQJufcC9gFFyIBSboBKNFb/uUB69bTdjj2u/Zv+em/AAAA//8DAFBLAwQKAAAA&#10;AAAAACEAFHUTx/56AAD+egAAFAAAAGRycy9tZWRpYS9pbWFnZTEucG5niVBORw0KGgoAAAANSUhE&#10;UgAABgAAAAL5CAYAAAB2PO+pAAAAOXRFWHRTb2Z0d2FyZQBNYXRwbG90bGliIHZlcnNpb24zLjMu&#10;MSwgaHR0cHM6Ly9tYXRwbG90bGliLm9yZy/d3fzzAAAACXBIWXMAAA9hAAAPYQGoP6dpAAB6a0lE&#10;QVR4nOzde5hU5Z0v+m/LpQUCJRe7m44IjEMQAzoTMVy2oyiIEJF42SMTMkQnRpN4ewgwieh4xJkE&#10;DO5ocsSocYwY7zMnkugxIcF4ybgBLyQkagyjc8DIlhZjoFuUNKh1/nBT24ZGUZvupvh8nqcee636&#10;1ar3LXpR+H7X+66KYrFYDAAAAAAAUFb2aesGAAAAAAAALU8AAAAAAAAAZUgAAAAAAAAAZUgAAAAA&#10;AAAAZUgAAAAAAAAAZUgAAAAAAAAAZUgAAAAAAAAAZUgAAAAAAAAAZUgAAAAAAAAAZUgAAAAAAAAA&#10;ZUgAAAAAAAAAZUgAAAAAAAAAZUgAAAAAAAAAZUgAAAAAAAAAZUgAAAAAAAAAZUgAAAAAAAAAZUgA&#10;AAAAAAAAZUgAAAAAAAAAZUgAAAAAAAAAZUgAAAAAAAAAZUgAAAAAAAAAZUgAAAAAAAAAZUgAAAAA&#10;AAAAZUgAAAAAAAAAZUgAAAAAAAAAZUgAAAAAAAAAZUgAAAAAAAAAZUgAAAAAAAAAZUgAAAAAAAAA&#10;ZUgAAAAAAAAAZUgAAAAAAAAAZUgAAAAAAAAAZUgAAAAAAAAAZUgAAAAAAAAAZUgAAAAAAAAAZUgA&#10;AAAAAAAAZUgAAAAAAAAAZUgAAAAAAAAAZUgAAAAAAAAAZUgAAAAAAAAAZUgAAAAAAAAAZUgAAAAA&#10;AAAAZUgAAAAAAAAAZUgAAAAAAAAAZUgAAAAAAAAAZUgAAAAAAAAAZUgAAAAAAAAAZUgAAAAAAAAA&#10;ZUgAAAAAAAAAZUgAAAAAAAAAZUgAAAAAAAAAZUgAAAAAAAAAZUgAAAAAAAAAZUgAAAAAAAAAZUgA&#10;AAAAAAAAZUgAAAAAAAAAZUgAAAAAAAAAZUgAAAAAAAAAZUgAAAAAAAAAZUgAAAAAAAAAZUgAAAAA&#10;AAAAZUgAAAAAAAAAZUgAAAAAAAAAZUgAAAAAAAAAZUgAAAAAAAAAZUgAAAAAAAAAZUgAAAAAAAAA&#10;ZUgAAAAAAAAAZUgAAAAAAAAAZUgAAAAAAAAAZUgAAABA2Vq4cGEqKiryxBNPNPv8pEmTMmDAgCb7&#10;BgwYkDPOOON9vc/SpUszZ86cbNy48YM1dC9011135eMf/3i6dOmSioqKrFy58l3rn3nmmZxxxhk5&#10;8MAD07lz5/Tp0yef+tSn8tOf/vR9ve+234k1a9a87zavWbMmFRUVWbhw4ft+7ftxxhln7PB7CQAA&#10;H4QAAAAA3mHRokW55JJL3tdrli5dmssuu0wAsItefvnlTJs2LQcddFAWL16cZcuW5WMf+9hO6+++&#10;++789V//dR577LFccskluf/++3PttdcmST71qU/lq1/96i6/9wknnJBly5alb9++77vdffv2zbJl&#10;y3LCCSe879cCAEBb6NjWDQAAgPbkr//6r9u6Ce/b1q1bU1FRkY4d94x/3v/nf/5ntm7dmr//+7/P&#10;0Ucf/a61//Vf/5Vp06Zl2LBheeihh9KtW7fSc3/7t3+bL3/5y7niiivyiU98In/3d3+30+Ns3rw5&#10;++67b/bff//sv//+H6jdlZWVGTly5Ad6LQAAtAUzAAAA4B22XwLorbfeyte//vUMHjw4Xbp0yX77&#10;7ZdDDz003/nOd5Ikc+bMyT/+4z8mSQYOHJiKiopUVFTkoYceKr1+/vz5Ofjgg1NZWZmqqqp87nOf&#10;y9q1a5u8b7FYzNy5c9O/f//su+++GT58eJYsWZIxY8ZkzJgxpbqHHnooFRUVueWWWzJz5sx89KMf&#10;TWVlZZ577rm8/PLLOeecc3LIIYfkIx/5SKqqqnLsscfmP/7jP5q817albK644op885vfzIABA9Kl&#10;S5eMGTOmNDh/4YUXpra2NoVCISeffHLWr1+/S5/fPffck1GjRqVr167p3r17jjvuuCxbtqz0/Bln&#10;nJEjjzwySTJlypRUVFQ06d/2rrrqqrz++uu5+uqrmwz+b/Otb30r++23X77xjW+U9m1b5ufnP/95&#10;Pv/5z2f//fdP165d09jY2OwSQLv62Te3BNCcOXNSUVGRp59+Op/5zGdSKBRSXV2dz3/+86mvr2/S&#10;1muuuSZHHXVUqqqq0q1btwwbNizz58/P1q1bd+mzBQCA92vPuEQIAAA+hDfffDNvvPHGDvuLxeJ7&#10;vnb+/PmZM2dO/umf/ilHHXVUtm7dmt///vel5X6+8IUv5E9/+lOuvvrq3H333aWlZQ455JAkyZe/&#10;/OV873vfy3nnnZdJkyZlzZo1ueSSS/LQQw/lV7/6Vfr06ZMkufjiizNv3rycffbZOeWUU/LCCy/k&#10;C1/4QrZu3drs8jizZ8/OqFGjct1112WfffZJVVVVXn755STJpZdempqammzatCmLFi3KmDFj8otf&#10;/GKHgfZrrrkmhx56aK655pps3LgxM2fOzIknnpgRI0akU6dO+f73v5/nn38+s2bNyhe+8IXcc889&#10;7/pZ3X777fnsZz+b8ePH54477khjY2Pmz59fev8jjzwyl1xyST75yU/m3HPPzdy5c3PMMcekR48e&#10;Oz3mkiVLUl1dvdMr77t27Zrx48fn3/7t31JXV5eamprSc5///Odzwgkn5JZbbslrr72WTp06NXuM&#10;9/vZN+fUU0/NlClTcuaZZ+bJJ5/M7NmzkyTf//73SzX/9V//lalTp2bgwIHp3LlzfvOb3+Qb3/hG&#10;fv/73zepAwCAliIAAACg7L3bsi39+/d/19f+z//5PzNs2LDMmTOntO/4448v/XzAAQfkwAMPTPL2&#10;8kHvvHnr73//+3zve9/LOeeck6uvvrq0/6//+q8zYsSIXHXVVfnGN76RDRs25Morr8yUKVNy/fXX&#10;l+qGDh2aUaNGNTsIfdBBB+Xf//3fm+zr1atXvvvd75a233zzzRx//PFZs2ZN/u//+//eIQDYb7/9&#10;8qMf/Sj77PP2xOA//vGPmT59eg4++OD8+Mc/btKPb3/722loaNjpYP1bb72Vf/zHf8ywYcPy05/+&#10;tHTMT33qUznooIPyta99Lf/zf/7PHHTQQaVwZNCgQe+5pM4f/vCH/NVf/dW71gwcOLBU+84AYOzY&#10;sU0+z+Z8kM++OWeeeWZpJsi4cePy3HPP5fvf/35uvPHGVFRUJEmuvPLKUv1bb72Vv/mbv0nv3r3z&#10;D//wD/nWt76Vnj177tJ7AQDArrIEEAAAZe8HP/hBHn/88R0e25aieTef/OQn85vf/CbnnHNOfvaz&#10;n6WhoWGX3/fBBx9MkiZLCm075pAhQ/KLX/wiSbJ8+fI0NjbmtNNOa1I3cuTIJoHCO5166qnN7r/u&#10;uuvyiU98Ivvuu286duyYTp065Re/+EWeeeaZHWo/9alPlQbqk2TIkCFJssNNbrft/8Mf/rCTniar&#10;Vq3Kiy++mGnTpjU55kc+8pGceuqpWb58eV5//fWdvv7D2DaTY9tA+zY7+4ze6YN89s2ZPHlyk+1D&#10;Dz00f/7zn5ssnfTrX/86kydPTu/evdOhQ4d06tQpn/vc5/Lmm2/mP//zP3f5vQAAYFeZAQAAQNkb&#10;MmRIhg8fvsP+QqGQF1544V1fO3v27HTr1i233nprrrvuunTo0CFHHXVUvvnNbzZ7zHd65ZVXkqS0&#10;LNA71dbW5vnnn29SV11dvUNdc/t2dswrr7wyM2fOzJe+9KX8y7/8S/r06ZMOHTrkkksuaTYA6NWr&#10;V5Ptzp07v+v+P//5z8225Z192Flf33rrrWzYsCFdu3bd6TGac+CBB2b16tXvWrNtPf9+/fo12d9c&#10;W7b3QT775vTu3bvJdmVlZZK3bz6cvB2e/M3f/E0GDx6c73znOxkwYED23XffPPbYYzn33HNLdQAA&#10;0JLMAAAAgHfRsWPHzJgxI7/61a/ypz/9KXfccUdeeOGFHH/88e95Rfu2QeF169bt8NyLL75YWv9/&#10;W91LL720Q11dXV2zx97+avckufXWWzNmzJhce+21OeGEEzJixIgMHz48r7766rt3sgW8V1/32Wef&#10;D7TEzXHHHZeXXnopy5cvb/b5119/PUuWLMmwYcOaLP+TNP8Z7azd7+ez/yB+9KMf5bXXXsvdd9+d&#10;v//7v8+RRx6Z4cOHl8IVAADYHQQAAACwi/bbb7/89//+33PuuefmT3/6U+nK8+2v9t7m2GOPTfL2&#10;wPw7Pf7443nmmWcyduzYJMmIESNSWVmZu+66q0nd8uXLS7MEdkVFRUWpLdv89re/zbJly3b5GB/U&#10;4MGD89GPfjS33357k5srv/baa/nhD3+YUaNGve+r/5PkK1/5Srp06ZLzzz8/r7322g7Pz5o1Kxs2&#10;bMjFF1/8gdrdUp/9e9kWRrzzz6dYLOaGG25osfcAAIDtWQIIAADexYknnpihQ4dm+PDh2X///fP8&#10;88/n29/+dvr3759BgwYlSYYNG5Yk+c53vpPTTz89nTp1yuDBgzN48OCcffbZufrqq7PPPvtk4sSJ&#10;WbNmTS655JL069cvX/nKV5K8veTOjBkzMm/evPTs2TMnn3xy1q5dm8suuyx9+/Ztsqb+u5k0aVL+&#10;5V/+JZdeemmOPvrorFq1Kv/8z/+cgQMH5o033tg9H9D/ts8++2T+/Pn57Gc/m0mTJuWLX/xiGhsb&#10;c8UVV2Tjxo25/PLLP9BxDzrooNxyyy357Gc/myOOOCIzZszI4MGD89JLL+X73/9+fvrTn2bWrFmZ&#10;MmXKBzp+S3327+W4445L586d85nPfCZf/epX8+c//znXXnttNmzY0CLHBwCA5ggAAADgXRxzzDH5&#10;4Q9/mH/9139NQ0NDampqctxxx+WSSy5Jp06dkiRjxozJ7Nmzc/PNN+eGG27IW2+9lQcffLC0HM9B&#10;Bx2UG2+8Mddcc00KhUImTJiQefPmNVk3/hvf+Ea6deuW6667LjfddFMOPvjgXHvttbn44ouz3377&#10;7VJbL7744rz++uu58cYbM3/+/BxyyCG57rrrsmjRojz00EO74dNpaurUqenWrVvmzZuXKVOmpEOH&#10;Dhk5cmQefPDBjB49+gMf99RTT82QIUMyf/78XHbZZXnppZfSvXv3fPKTn8x9992XT33qUx+q3S3x&#10;2b+Xgw8+OD/84Q/zT//0TznllFPSu3fvTJ06NTNmzMjEiRNb5D0AAGB7FcV3zs8FAADajdWrV+fg&#10;gw/OpZdemosuuqitm7NX8dkDAFAOBAAAANAO/OY3v8kdd9yR0aNHp0ePHlm1alXmz5+fhoaGPPXU&#10;U6murm7rJpYtnz0AAOXKEkAAANAOdOvWLU888URuvPHGbNy4MYVCIWPGjMk3vvENA9C7mc8eAIBy&#10;ZQYAAAAAAACUoX3augEAAAAAAEDLEwAAAAAAAEAZEgAAAAAAAEAZchNg9lpvvfVWXnzxxXTv3j0V&#10;FRVt3RwAAAAA9hLFYjGvvvpqamtrs88+rtFm9xEAsNd68cUX069fv7ZuBgAAAAB7qRdeeCEHHHBA&#10;WzeDMiYAYK/VvXv3JG//RdujR482bg0AAAAAe4uGhob069evND4Fu4sAgL3WtmV/evToIQAAAAAA&#10;oNVZlprdzQJTAAAAAABQhgQAAAAAAABQhgQAAAAAAABQhgQAAAAAAABQhgQAtKhrr702hx56aOnG&#10;uqNGjcpPf/rT0vNnnHFGKioqmjxGjhzZ5BiNjY05//zz06dPn3Tr1i2TJ0/O2rVrm9Rs2LAh06ZN&#10;S6FQSKFQyLRp07Jx48bW6CIAAAAAwB5BAECLOuCAA3L55ZfniSeeyBNPPJFjjz02n/70p/P000+X&#10;aiZMmJB169aVHj/5yU+aHGP69OlZtGhR7rzzzjzyyCPZtGlTJk2alDfffLNUM3Xq1KxcuTKLFy/O&#10;4sWLs3LlykybNq3V+gkAAAAA0N5VFIvFYls3gvLWq1evXHHFFTnzzDNzxhlnZOPGjfnRj37UbG19&#10;fX3233//3HLLLZkyZUqS5MUXX0y/fv3yk5/8JMcff3yeeeaZHHLIIVm+fHlGjBiRJFm+fHlGjRqV&#10;3//+9xk8ePAutauhoSGFQiH19fXp0aNHi/QVAAAAAN6LcSlaixkA7DZvvvlm7rzzzrz22msZNWpU&#10;af9DDz2UqqqqfOxjH8tZZ52V9evXl55bsWJFtm7dmvHjx5f21dbWZujQoVm6dGmSZNmyZSkUCqXB&#10;/yQZOXJkCoVCqaY5jY2NaWhoaPIAAAAAAChXAgBa3JNPPpmPfOQjqayszJe+9KUsWrQohxxySJJk&#10;4sSJue222/LAAw/kW9/6Vh5//PEce+yxaWxsTJLU1dWlc+fO6dmzZ5NjVldXp66urlRTVVW1w/tW&#10;VVWVapozb9680j0DCoVC+vXr11JdBgAAAABodzq2dQMoP4MHD87KlSuzcePG/PCHP8zpp5+ehx9+&#10;OIccckhpWZ8kGTp0aIYPH57+/fvnvvvuyymnnLLTYxaLxVRUVJS23/nzzmq2N3v27MyYMaO03dDQ&#10;IAQAAAAAAMqWAIAW17lz5/zlX/5lkmT48OF5/PHH853vfCfXX3/9DrV9+/ZN//798+yzzyZJampq&#10;smXLlmzYsKHJLID169dn9OjRpZqXXnpph2O9/PLLqa6u3mm7KisrU1lZ+aH6BgAAAO3dgAvva7K9&#10;5vIT2qglALQ1SwCx2xWLxdISP9t75ZVX8sILL6Rv375JksMPPzydOnXKkiVLSjXr1q3LU089VQoA&#10;Ro0alfr6+jz22GOlmkcffTT19fWlGgAAAOBtAy68r8kDgL2HGQC0qIsuuigTJ05Mv3798uqrr+bO&#10;O+/MQw89lMWLF2fTpk2ZM2dOTj311PTt2zdr1qzJRRddlD59+uTkk09OkhQKhZx55pmZOXNmevfu&#10;nV69emXWrFkZNmxYxo0blyQZMmRIJkyYkLPOOqs0q+Dss8/OpEmTMnjw4DbrOwAAALQ2A/oAvBsB&#10;AC3qpZdeyrRp07Ju3boUCoUceuihWbx4cY477rhs3rw5Tz75ZH7wgx9k48aN6du3b4455pjcdddd&#10;6d69e+kYV111VTp27JjTTjstmzdvztixY7Nw4cJ06NChVHPbbbflggsuyPjx45MkkydPzoIFC1q9&#10;vwAAwI6aG5C0BAkAQOurKBaLxbZuBLSFhoaGFAqF1NfXp0ePHm3dHAAAKBsCAGg9H2QGgPMR2p5x&#10;KVqLewAAAAAAAEAZEgAAAAAAAEAZEgAAAAAAAEAZEgAAAAAAAEAZ6tjWDQAAAABg13yQm/4CsPcy&#10;AwAAAAAAAMqQAAAAAAAAAMqQJYAAAAAA2glL/ADQkgQAAAAAtLrtBznXXH5CG7UEAKB8WQIIAAAA&#10;AADKkBkAAAAAAHsRM3AA9h5mAAAAAAAAQBkSAAAAAAAAQBmyBBAAAADAXsySQADlywwAAAAAAAAo&#10;QwIAAAAAAAAoQ5YAAgAA4EPZfvkQAADaBzMAAAAAAACgDAkAAAAAAACgDFkCCAAAgN3OMkEAAK3P&#10;DAAAAAAAAChDAgAAAAAAAChDAgAAAAAAAChD7gEAAAAA0AbcGwOA3c0MAAAAAAAAKEMCAFrUtdde&#10;m0MPPTQ9evRIjx49MmrUqPz0pz8tPV8sFjNnzpzU1tamS5cuGTNmTJ5++ukmx2hsbMz555+fPn36&#10;pFu3bpk8eXLWrl3bpGbDhg2ZNm1aCoVCCoVCpk2blo0bN7ZGFwEAAAAA9ggCAFrUAQcckMsvvzxP&#10;PPFEnnjiiRx77LH59Kc/XRrknz9/fq688sosWLAgjz/+eGpqanLcccfl1VdfLR1j+vTpWbRoUe68&#10;88488sgj2bRpUyZNmpQ333yzVDN16tSsXLkyixcvzuLFi7Ny5cpMmzat1fsLAAAAANBeVRSLxWJb&#10;N4Ly1qtXr1xxxRX5/Oc/n9ra2kyfPj1f+9rXkrx9tX91dXW++c1v5otf/GLq6+uz//7755ZbbsmU&#10;KVOSJC+++GL69euXn/zkJzn++OPzzDPP5JBDDsny5cszYsSIJMny5cszatSo/P73v8/gwYN3qV0N&#10;DQ0pFAqpr69Pjx49dk/nAQBgL9AS65ivufyEFmgJ7Fna6z0AnI+w+xmXorWYAcBu8+abb+bOO+/M&#10;a6+9llGjRmX16tWpq6vL+PHjSzWVlZU5+uijs3Tp0iTJihUrsnXr1iY1tbW1GTp0aKlm2bJlKRQK&#10;pcH/JBk5cmQKhUKpBgAAANragAvva/IAgNbWsa0bQPl58sknM2rUqPz5z3/ORz7ykSxatCiHHHJI&#10;aXC+urq6SX11dXWef/75JEldXV06d+6cnj177lBTV1dXqqmqqtrhfauqqko1zWlsbExjY2Npu6Gh&#10;4YN1EAAA9jLbD1y6OhgAYM9gBgAtbvDgwVm5cmWWL1+eL3/5yzn99NPzu9/9rvR8RUVFk/pisbjD&#10;vu1tX9Nc/XsdZ968eaWbBhcKhfTr129XuwQAAAAAsMcxA4AW17lz5/zlX/5lkmT48OF5/PHH853v&#10;fKe07n9dXV369u1bql+/fn1pVkBNTU22bNmSDRs2NJkFsH79+owePbpU89JLL+3wvi+//PIOswve&#10;afbs2ZkxY0Zpu6GhQQgAAABAq7EMEACtzQwAdrtisZjGxsYMHDgwNTU1WbJkSem5LVu25OGHHy4N&#10;7h9++OHp1KlTk5p169blqaeeKtWMGjUq9fX1eeyxx0o1jz76aOrr60s1zamsrEyPHj2aPAAAAICm&#10;tr93geACYM9lBgAt6qKLLsrEiRPTr1+/vPrqq7nzzjvz0EMPZfHixamoqMj06dMzd+7cDBo0KIMG&#10;DcrcuXPTtWvXTJ06NUlSKBRy5plnZubMmendu3d69eqVWbNmZdiwYRk3blySZMiQIZkwYULOOuus&#10;XH/99UmSs88+O5MmTcrgwYPbrO8AAAAAAO2JAIAW9dJLL2XatGlZt25dCoVCDj300CxevDjHHXdc&#10;kuSrX/1qNm/enHPOOScbNmzIiBEj8vOf/zzdu3cvHeOqq65Kx44dc9ppp2Xz5s0ZO3ZsFi5cmA4d&#10;OpRqbrvttlxwwQUZP358kmTy5MlZsGBB63YWAAAAAKAdqygWi8W2bgS0hYaGhhQKhdTX11sOCAAA&#10;3uG9lvtYc/kJ76t+V2x/TCgH5bR0jnMUWpZxKVqLewAAAAAAAEAZEgAAAAAAAEAZcg8AAAAA2tz2&#10;S6VYbgQA4MMzAwAAAAAAAMqQGQAAAABQhsyqAADMAAAAAAAAgDIkAAAAAAAAgDIkAAAAAAAAgDIk&#10;AAAAAAAAgDLkJsAAAAAALWD7Gy8DQFszAwAAAAAAAMqQAAAAAAAAAMqQAAAAAAAAAMqQAAAAAAAA&#10;AMqQmwADAADwvrTGjU6be481l5+w298XAKCcCAAAAABgL7B9qCJQAYDyZwkgAAAAAAAoQwIAAAAA&#10;AAAoQwIAAAAAAAAoQ+4BAAAA0E5Yox32HK1xM+z2xN9PAHsmMwAAAAAAAKAMmQEAAABQRlylCwDA&#10;NmYAAAAAAABAGTIDAAAAoI3sbWuIAwDQuswAAAAAAACAMiQAAAAAAACAMiQAoEXNmzcvRxxxRLp3&#10;756qqqqcdNJJWbVqVZOaM844IxUVFU0eI0eObFLT2NiY888/P3369Em3bt0yefLkrF27tknNhg0b&#10;Mm3atBQKhRQKhUybNi0bN27c3V0EAABgLzTgwvuaPABgT+AeALSohx9+OOeee26OOOKIvPHGG7n4&#10;4oszfvz4/O53v0u3bt1KdRMmTMhNN91U2u7cuXOT40yfPj333ntv7rzzzvTu3TszZ87MpEmTsmLF&#10;inTo0CFJMnXq1KxduzaLFy9Okpx99tmZNm1a7r333lboKQAAwAfT3ODxmstPaIOWAADlTgBAi9o2&#10;GL/NTTfdlKqqqqxYsSJHHXVUaX9lZWVqamqaPUZ9fX1uvPHG3HLLLRk3blyS5NZbb02/fv1y//33&#10;5/jjj88zzzyTxYsXZ/ny5RkxYkSS5IYbbsioUaOyatWqDB48eDf1EAAAaCvbD5wbNP9wfJ5N+TwA&#10;KEcCAHar+vr6JEmvXr2a7H/ooYdSVVWV/fbbL0cffXS+8Y1vpKqqKkmyYsWKbN26NePHjy/V19bW&#10;ZujQoVm6dGmOP/74LFu2LIVCoTT4nyQjR45MoVDI0qVLmw0AGhsb09jYWNpuaGho0b4CAADlr71c&#10;vW+wGgDYFQIAdptisZgZM2bkyCOPzNChQ0v7J06cmL/9279N//79s3r16lxyySU59thjs2LFilRW&#10;Vqauri6dO3dOz549mxyvuro6dXV1SZK6urpSYPBOVVVVpZrtzZs3L5dddlkL9hAAAGBHBufLg3X+&#10;ASgHAgB2m/POOy+//e1v88gjjzTZP2XKlNLPQ4cOzfDhw9O/f//cd999OeWUU3Z6vGKxmIqKitL2&#10;O3/eWc07zZ49OzNmzChtNzQ0pF+/frvcHwAAaG8MULK7CTMAYM+2T1s3gPJ0/vnn55577smDDz6Y&#10;Aw444F1r+/btm/79++fZZ59NktTU1GTLli3ZsGFDk7r169enurq6VPPSSy/tcKyXX365VLO9ysrK&#10;9OjRo8kDAAAAAKBcCQBoUcViMeedd17uvvvuPPDAAxk4cOB7vuaVV17JCy+8kL59+yZJDj/88HTq&#10;1ClLliwp1axbty5PPfVURo8enSQZNWpU6uvr89hjj5VqHn300dTX15dqAAAAAAD2ZpYAokWde+65&#10;uf322/PjH/843bt3L63HXygU0qVLl2zatClz5szJqaeemr59+2bNmjW56KKL0qdPn5x88sml2jPP&#10;PDMzZ85M796906tXr8yaNSvDhg3LuHHjkiRDhgzJhAkTctZZZ+X6669Pkpx99tmZNGlSszcABgAA&#10;KGeWgwIAmiMAoEVde+21SZIxY8Y02X/TTTfljDPOSIcOHfLkk0/mBz/4QTZu3Ji+ffvmmGOOyV13&#10;3ZXu3buX6q+66qp07Ngxp512WjZv3pyxY8dm4cKF6dChQ6nmtttuywUXXJDx48cnSSZPnpwFCxbs&#10;/k4CAAAAAOwBBAC0qGKx+K7Pd+nSJT/72c/e8zj77rtvrr766lx99dU7renVq1duvfXW991GAADg&#10;/3DlOABA+RIAAAAAtFPbD86vufyENmoJbU1QAwB8EAIAAACAVmAAt30SsgAA5Wyftm4AAAAAAADQ&#10;8swAAAAAgN3I7A8AoK0IAAAAAMqYJW52PwP8eyZ/bgDsDQQAAAAA8L8JTACAciIAAAAA2EO4Yrl8&#10;CR4AgN1BAAAAAADA+yK0AtgzCAAAAADYIxmABAB4dwIAAAAAaGcs9wQAtAQBAAAAAHsNA+sAwN5E&#10;AAAAALAbGGhufZYEAgBoSgAAAAAACK0AoAwJAAAAAICyYjYIALxtn7ZuAAAAAAAA0PLMAAAAAADK&#10;muWNANhbCQAAAACAPZoBfgBongAAAACgBRiALE/+XAGAPZl7AAAAAAAAQBkSAAAAAAAAQBkSAAAA&#10;AAAAQBkSAAAAAAAAQBkSAAAAAAAAQBkSAAAAAAAAQBnq2NYNAAAAAPZMAy68r8n2mstPaKOWAADN&#10;MQOAFjVv3rwcccQR6d69e6qqqnLSSSdl1apVTWqKxWLmzJmT2tradOnSJWPGjMnTTz/dpKaxsTHn&#10;n39++vTpk27dumXy5MlZu3Ztk5oNGzZk2rRpKRQKKRQKmTZtWjZu3Li7uwgAAAAAsEcwA4AW9fDD&#10;D+fcc8/NEUcckTfeeCMXX3xxxo8fn9/97nfp1q1bkmT+/Pm58sors3DhwnzsYx/L17/+9Rx33HFZ&#10;tWpVunfvniSZPn167r333tx5553p3bt3Zs6cmUmTJmXFihXp0KFDkmTq1KlZu3ZtFi9enCQ5++yz&#10;M23atNx7771t03kAANgDbH/Fdjnbm/oKANAcAQAtattg/DY33XRTqqqqsmLFihx11FEpFov59re/&#10;nYsvvjinnHJKkuTmm29OdXV1br/99nzxi19MfX19brzxxtxyyy0ZN25ckuTWW29Nv379cv/99+f4&#10;44/PM888k8WLF2f58uUZMWJEkuSGG27IqFGjsmrVqgwePLh1Ow4AAAAA0M5YAojdqr6+PknSq1ev&#10;JMnq1atTV1eX8ePHl2oqKytz9NFHZ+nSpUmSFStWZOvWrU1qamtrM3To0FLNsmXLUigUSoP/STJy&#10;5MgUCoVSDQAAAADA3swMAHabYrGYGTNm5Mgjj8zQoUOTJHV1dUmS6urqJrXV1dV5/vnnSzWdO3dO&#10;z549d6jZ9vq6urpUVVXt8J5VVVWlmu01NjamsbGxtN3Q0PABewYAALB3sqwSAOxZzABgtznvvPPy&#10;29/+NnfccccOz1VUVDTZLhaLO+zb3vY1zdW/23HmzZtXumFwoVBIv379dqUbAAAAAAB7JDMA2C3O&#10;P//83HPPPfnlL3+ZAw44oLS/pqYmydtX8Pft27e0f/369aVZATU1NdmyZUs2bNjQZBbA+vXrM3r0&#10;6FLNSy+9tMP7vvzyyzvMLthm9uzZmTFjRmm7oaFBCAAAALAHMhMBAHaNGQC0qGKxmPPOOy933313&#10;HnjggQwcOLDJ8wMHDkxNTU2WLFlS2rdly5Y8/PDDpcH9ww8/PJ06dWpSs27dujz11FOlmlGjRqW+&#10;vj6PPfZYqebRRx9NfX19qWZ7lZWV6dGjR5MHAAAA8OENuPC+Jg8A2gczAGhR5557bm6//fb8+Mc/&#10;Tvfu3Uvr8RcKhXTp0iUVFRWZPn165s6dm0GDBmXQoEGZO3duunbtmqlTp5ZqzzzzzMycOTO9e/dO&#10;r169MmvWrAwbNizjxo1LkgwZMiQTJkzIWWedleuvvz5JcvbZZ2fSpEkZPHhw23QeAAAAAKAdEQDQ&#10;oq699tokyZgxY5rsv+mmm3LGGWckSb761a9m8+bNOeecc7Jhw4aMGDEiP//5z9O9e/dS/VVXXZWO&#10;HTvmtNNOy+bNmzN27NgsXLgwHTp0KNXcdtttueCCCzJ+/PgkyeTJk7NgwYLd20EAAAAAgD1ERbFY&#10;LLZ1I6AtNDQ0pFAopL6+3nJAAAB8aJa8gGTN5Se0yvs439q/1vpdgD2VcSlai3sAAAAAAABAGRIA&#10;AAAAAABAGRIAAAAAAABAGRIAAAAAAABAGRIAAAAAAABAGRIAAAAAAABAGerY1g0AAAAA2JkBF97X&#10;1k0AgD2WGQAAAAAAAFCGBAAAAAAAAFCGBAAAAAAAAFCGBAAAAAAAAFCGBAAAAAAAAFCGBAAAAAAA&#10;AFCGOrZ1AwAAAIDyNeDC+5psr7n8hPdVDwB8cGYAAAAAAABAGRIAAAAAAABAGRIAAAAAAABAGXIP&#10;AAAAAKDNWPMfAHYfMwAAAAAAAKAMCQAAAAAAAKAMWQIIAAAAaDWW/AGA1mMGAAAAAAAAlCEzAAAA&#10;AIAW4ep+AGhfzAAAAAAAAIAyZAYAAAAAAC2qudkgay4/oQ1aArB3MwMAAAAAAADKkACAFvXLX/4y&#10;J554Ympra1NRUZEf/ehHTZ4/44wzUlFR0eQxcuTIJjWNjY05//zz06dPn3Tr1i2TJ0/O2rVrm9Rs&#10;2LAh06ZNS6FQSKFQyLRp07Jx48bd3DsAAAAAgD2HAIAW9dprr+Wwww7LggULdlozYcKErFu3rvT4&#10;yU9+0uT56dOnZ9GiRbnzzjvzyCOPZNOmTZk0aVLefPPNUs3UqVOzcuXKLF68OIsXL87KlSszbdq0&#10;3dYvAAAAAIA9jXsA0KImTpyYiRMnvmtNZWVlampqmn2uvr4+N954Y2655ZaMGzcuSXLrrbemX79+&#10;uf/++3P88cfnmWeeyeLFi7N8+fKMGDEiSXLDDTdk1KhRWbVqVQYPHtyynQIAAAAA2AOZAUCre+ih&#10;h1JVVZWPfexjOeuss7J+/frScytWrMjWrVszfvz40r7a2toMHTo0S5cuTZIsW7YshUKhNPifJCNH&#10;jkyhUCjVNKexsTENDQ1NHgAAAAAA5UoAQKuaOHFibrvttjzwwAP51re+lccffzzHHntsGhsbkyR1&#10;dXXp3Llzevbs2eR11dXVqaurK9VUVVXtcOyqqqpSTXPmzZtXumdAoVBIv379WrBnAAAAAADtiyWA&#10;aFVTpkwp/Tx06NAMHz48/fv3z3333ZdTTjllp68rFoupqKgobb/z553VbG/27NmZMWNGabuhoUEI&#10;AAAAAACULTMAaFN9+/ZN//798+yzzyZJampqsmXLlmzYsKFJ3fr161NdXV2qeemll3Y41ssvv1yq&#10;aU5lZWV69OjR5AEAAAAAUK4EALSpV155JS+88EL69u2bJDn88MPTqVOnLFmypFSzbt26PPXUUxk9&#10;enSSZNSoUamvr89jjz1Wqnn00UdTX19fqgEAAAAA2NtZAogWtWnTpjz33HOl7dWrV2flypXp1atX&#10;evXqlTlz5uTUU09N3759s2bNmlx00UXp06dPTj755CRJoVDImWeemZkzZ6Z3797p1atXZs2alWHD&#10;hmXcuHFJkiFDhmTChAk566yzcv311ydJzj777EyaNCmDBw9u/U4DAAAAALRDAgBa1BNPPJFjjjmm&#10;tL1tzf3TTz891157bZ588sn84Ac/yMaNG9O3b98cc8wxueuuu9K9e/fSa6666qp07Ngxp512WjZv&#10;3pyxY8dm4cKF6dChQ6nmtttuywUXXJDx48cnSSZPnpwFCxa0Ui8BAAAAANq/imKxWGzrRkBbaGho&#10;SKFQSH19vfsBAADwoQ248L62bgJAu7bm8hPaugnQbhiXorW4BwAAAAAAAJQhAQAAAAAAAJQhAQAA&#10;AAAAAJQhAQAAAAAAAJQhAQAAAAAAAJQhAQAAAAAAAJQhAQAAAAAAAJQhAQAAAAAAAJQhAQAAAAAA&#10;AJQhAQAAAAAAAJQhAQAAAAAAAJQhAQAAAAAAAJQhAQAAAAAAAJShjm3dAAAAAADK34AL72uyveby&#10;E9qoJQB7DzMAAAAAAACgDAkAAAAAAACgDAkAAAAAAACgDAkAAAAAAACgDAkAAAAAAACgDAkAAAAA&#10;AACgDAkAAAAAAACgDAkAAAAAAACgDAkAAAAAAACgDAkAAAAAAACgDAkAAAAAAACgDAkAaFG//OUv&#10;c+KJJ6a2tjYVFRX50Y9+1OT5YrGYOXPmpLa2Nl26dMmYMWPy9NNPN6lpbGzM+eefnz59+qRbt26Z&#10;PHly1q5d26Rmw4YNmTZtWgqFQgqFQqZNm5aNGzfu5t4BAAAAAOw5BAC0qNdeey2HHXZYFixY0Ozz&#10;8+fPz5VXXpkFCxbk8ccfT01NTY477ri8+uqrpZrp06dn0aJFufPOO/PII49k06ZNmTRpUt58881S&#10;zdSpU7Ny5cosXrw4ixcvzsqVKzNt2rTd3j8AAAAAgD1FRbFYLLZ1IyhPFRUVWbRoUU466aQkb1/9&#10;X1tbm+nTp+drX/takrev9q+urs43v/nNfPGLX0x9fX3233//3HLLLZkyZUqS5MUXX0y/fv3yk5/8&#10;JMcff3yeeeaZHHLIIVm+fHlGjBiRJFm+fHlGjRqV3//+9xk8ePAuta+hoSGFQiH19fXp0aNHy38A&#10;AADsVQZceF9bNwFgj7Lm8hPaugnQZoxL0VrMAKDVrF69OnV1dRk/fnxpX2VlZY4++ugsXbo0SbJi&#10;xYps3bq1SU1tbW2GDh1aqlm2bFkKhUJp8D9JRo4cmUKhUKoBAAAAANjbdWzrBrD3qKurS5JUV1c3&#10;2V9dXZ3nn3++VNO5c+f07Nlzh5ptr6+rq0tVVdUOx6+qqirVNKexsTGNjY2l7YaGhg/WEQAAAACA&#10;PYAAgFZXUVHRZLtYLO6wb3vb1zRX/17HmTdvXi677LL32VoAAGieJX8AAGjvLAFEq6mpqUmSHa7S&#10;X79+fWlWQE1NTbZs2ZINGza8a81LL720w/FffvnlHWYXvNPs2bNTX19ferzwwgsfqj8AAAAAAO2Z&#10;AIBWM3DgwNTU1GTJkiWlfVu2bMnDDz+c0aNHJ0kOP/zwdOrUqUnNunXr8tRTT5VqRo0alfr6+jz2&#10;2GOlmkcffTT19fWlmuZUVlamR48eTR4AAAAAAOXKEkC0qE2bNuW5554rba9evTorV65Mr169cuCB&#10;B2b69OmZO3duBg0alEGDBmXu3Lnp2rVrpk6dmiQpFAo588wzM3PmzPTu3Tu9evXKrFmzMmzYsIwb&#10;Ny5JMmTIkEyYMCFnnXVWrr/++iTJ2WefnUmTJmXw4MGt32kAAAAAgHZIAECLeuKJJ3LMMceUtmfM&#10;mJEkOf3007Nw4cJ89atfzebNm3POOedkw4YNGTFiRH7+85+ne/fupddcddVV6dixY0477bRs3rw5&#10;Y8eOzcKFC9OhQ4dSzW233ZYLLrgg48ePT5JMnjw5CxYsaKVeAgAAAAC0fxXFYrHY1o2AttDQ0JBC&#10;oZD6+nrLAQEA8L65CTBAy1pz+Qlt3QRoNcalaC3uAQAAAAAAAGVIAAAAAAAAAGVIAAAAAAAAAGVI&#10;AAAAAAAAAGVIAAAAAAAAAGVIAAAAAAAAAGVIAAAAAAAAAGVIAAAAAAAAAGVIAAAAAAAAAGVIAAAA&#10;AAAAAGVIAAAAAAAAAGVIAAAAAAAAAGVIAAAAAAAAAGWoY1s3AAAAAAAGXHhfk+01l5/QRi0BKB9m&#10;AAAAAAAAQBkSAAAAAAAAQBkSAAAAAAAAQBkSAAAAAAAAQBkSAAAAAAAAQBkSAAAAAAAAQBnq2NYN&#10;AAAA+DAGXHhfk+01l5/QRi0BAID2RQAAAADsUbYf8AcAAJonAAAAAMpac4GBWQIAAOwN3AMAAAAA&#10;AADKkBkAAAAA23FfAQAAyoEAAAAAaNdaY83/93oP9x0AAGBPZAkgWt2cOXNSUVHR5FFTU1N6vlgs&#10;Zs6cOamtrU2XLl0yZsyYPP30002O0djYmPPPPz99+vRJt27dMnny5Kxdu7a1uwIAQAsbcOF9OzwA&#10;2Dv5PgD48MwAoE18/OMfz/3331/a7tChQ+nn+fPn58orr8zChQvzsY99LF//+tdz3HHHZdWqVene&#10;vXuSZPr06bn33ntz5513pnfv3pk5c2YmTZqUFStWNDkWAAB7H4NEAADwNgEAbaJjx45Nrvrfplgs&#10;5tvf/nYuvvjinHLKKUmSm2++OdXV1bn99tvzxS9+MfX19bnxxhtzyy23ZNy4cUmSW2+9Nf369cv9&#10;99+f448/vlX7AgAAAADQHgkAaBPPPvtsamtrU1lZmREjRmTu3Ln5i7/4i6xevTp1dXUZP358qbay&#10;sjJHH310li5dmi9+8YtZsWJFtm7d2qSmtrY2Q4cOzdKlS3caADQ2NqaxsbG03dDQsPs6CABAu2aW&#10;AAAAewP3AKDVjRgxIj/4wQ/ys5/9LDfccEPq6uoyevTovPLKK6mrq0uSVFdXN3lNdXV16bm6urp0&#10;7tw5PXv23GlNc+bNm5dCoVB69OvXr4V7BgAAAADQfggAaHUTJ07MqaeemmHDhmXcuHG57763r766&#10;+eabSzUVFRVNXlMsFnfYt733qpk9e3bq6+tLjxdeeOFD9AIAAAAAoH0TANDmunXrlmHDhuXZZ58t&#10;3Rdg+yv5169fX5oVUFNTky1btmTDhg07rWlOZWVlevTo0eQBAAAAAFCuBAC0ucbGxjzzzDPp27dv&#10;Bg4cmJqamixZsqT0/JYtW/Lwww9n9OjRSZLDDz88nTp1alKzbt26PPXUU6UaAAAAAIC9nZsA0+pm&#10;zZqVE088MQceeGDWr1+fr3/962loaMjpp5+eioqKTJ8+PXPnzs2gQYMyaNCgzJ07N127ds3UqVOT&#10;JIVCIWeeeWZmzpyZ3r17p1evXpk1a1ZpSSEAAAAAAAQAtIG1a9fmM5/5TP74xz9m//33z8iRI7N8&#10;+fL0798/SfLVr341mzdvzjnnnJMNGzZkxIgR+fnPf57u3buXjnHVVVelY8eOOe2007J58+aMHTs2&#10;CxcuTIcOHdqqWwAAAAAA7UpFsVgstnUjoC00NDSkUCikvr7e/QAAANqJARfe19ZNAGAPsubyE9q6&#10;CfCBGJeitbgHAAAAAAAAlCFLAAG0ku2vaHSlCgAAAAC7kwAAgN1O+AEAAADQ+gQAwF6vJQanP8gx&#10;3muN47YaJG+v7QIAAADg/REAAJSRcr7S/r361lxwUU79ByhXbvoLAAC7jwAA2Ou810DDrgwkt8Vg&#10;xQd5z115zfsdJN8dx2yvhAoAAADAnkwAAOzRWmuw/v0eoy3esz29z57UfwAAYM9VzrOgAVqCAAAo&#10;OwaO27/dcd+FlniN/1kAAAAAyokAAGgzlldhm90V2rTFzI0P8j5+74G9iaAeAABajwAAAN6H9jqL&#10;oL22CwAAAGg7AgCgXXOVIHuaPXlpIjMTAAAAoLwIAIBWsysDowb8YUctsVxWWw3uCxUAAACg7QgA&#10;AGAP9GHDsg8SyLWX5Y2ECAAA7Ix/OwI0JQAAAD6Q3TFjxywgKD/OawAAaDsCAGC38T/8UF7a6znt&#10;Ki8AAABongAAypDBMGBPsTtumrwr90xor39Pttd28eH4cwUAANqKAAAAaDVtNYvgg4QG23uvEOH9&#10;vr6t7MpgtAFrPqj2OlMIgL2Xf9cAezsBANBi/E8/UM5a48bLu+O47/U/uf7u/vDKeWDhw/5+AQAA&#10;bUsAAHwgBowAdr+W+Lu2Nf6+/iDLLr1XfUu0Y3cNTu+OMOj9BjW70reWeE1L1wMAAK1LAADsEv+D&#10;D7D32h33atiV+j119kJLfF4fJLxoiaWuAKDcfZB/cwDsyQQAAAC0S22x7NKHvddDSzGYDwAAtAQB&#10;AJDEQAIAJL4PAQCA8rJPWzcAAAAAAABoeWYAAAAAALDXaol78QC0VwIA2AtYzgAAAAAA9j6WAGKP&#10;9t3vfjcDBw7Mvvvum8MPPzz/8R//0dZNAgAAAPZgAy68r8kDYE9mBgB7rLvuuivTp0/Pd7/73fy3&#10;//bfcv3112fixIn53e9+lwMPPLCtmwcAAACUgV0JASwbBLRXFcVisdjWjYAPYsSIEfnEJz6Ra6+9&#10;trRvyJAhOemkkzJv3rz3fH1DQ0MKhULq6+vTo0eP3dnUVucKBQAAAGg7AgHeSzmPS9G+mAHAHmnL&#10;li1ZsWJFLrzwwib7x48fn6VLl7ZRqwAAAABa5sI8IQLQEgQA7JH++Mc/5s0330x1dXWT/dXV1amr&#10;q2v2NY2NjWlsbCxt19fXJ3k7cS03bzW+3tZNAAAAAD6EA7/y723dhDx12fFt8r5DL/1Zu2jH7rRt&#10;PMriLOxuAgD2aBUVFU22i8XiDvu2mTdvXi677LId9vfr12+3tA0AAABgT1b4dlu34G3tpR27w6uv&#10;vppCodDWzaCMCQDYI/Xp0ycdOnTY4Wr/9evX7zArYJvZs2dnxowZpe233norf/rTn9K7d++dhgZ7&#10;soaGhvTr1y8vvPCCteTgQ3I+QctwLkHLcC5By3E+QctwLr1/xWIxr776ampra9u6KZQ5AQB7pM6d&#10;O+fwww/PkiVLcvLJJ5f2L1myJJ/+9KebfU1lZWUqKyub7Ntvv/12ZzPbhR49evjyhRbifIKW4VyC&#10;luFcgpbjfIKW4Vx6f1z5T2sQALDHmjFjRqZNm5bhw4dn1KhR+d73vpc//OEP+dKXvtTWTQMAAAAA&#10;aHMCAPZYU6ZMySuvvJJ//ud/zrp16zJ06ND85Cc/Sf/+/du6aQAAAAAAbU4AwB7tnHPOyTnnnNPW&#10;zWiXKisrc+mll+6w7BHw/jmfoGU4l6BlOJeg5TifoGU4l6D9qigWi8W2bgQAAAAAANCy9mnrBgAA&#10;AAAAAC1PAAAAAAAAAGVIAAAAAAAAAGVIAABl6rvf/W4GDhyYfffdN4cffnj+4z/+o62bBO3anDlz&#10;UlFR0eRRU1NTer5YLGbOnDmpra1Nly5dMmbMmDz99NNt2GJoH375y1/mxBNPTG1tbSoqKvKjH/2o&#10;yfO7cu40Njbm/PPPT58+fdKtW7dMnjw5a9eubcVeQPvwXufTGWecscN31ciRI5vUOJ/Y282bNy9H&#10;HHFEunfvnqqqqpx00klZtWpVkxrfTbBrduV88t0E7Z8AAMrQXXfdlenTp+fiiy/Or3/96/zN3/xN&#10;Jk6cmD/84Q9t3TRo1z7+8Y9n3bp1pceTTz5Zem7+/Pm58sors2DBgjz++OOpqanJcccdl1dffbUN&#10;Wwxt77XXXsthhx2WBQsWNPv8rpw706dPz6JFi3LnnXfmkUceyaZNmzJp0qS8+eabrdUNaBfe63xK&#10;kgkTJjT5rvrJT37S5HnnE3u7hx9+OOeee26WL1+eJUuW5I033sj48ePz2muvlWp8N8Gu2ZXzKfHd&#10;BO1eESg7n/zkJ4tf+tKXmuw7+OCDixdeeGEbtQjav0svvbR42GGHNfvcW2+9VaypqSlefvnlpX1/&#10;/vOfi4VCoXjddde1Uguh/UtSXLRoUWl7V86djRs3Fjt16lS88847SzX/63/9r+I+++xTXLx4cau1&#10;Hdqb7c+nYrFYPP3004uf/vSnd/oa5xPsaP369cUkxYcffrhYLPpugg9j+/OpWPTdBHsCMwCgzGzZ&#10;siUrVqzI+PHjm+wfP358li5d2katgj3Ds88+m9ra2gwcODB/93d/l//v//v/kiSrV69OXV1dk/Oq&#10;srIyRx99tPMK3sWunDsrVqzI1q1bm9TU1tZm6NChzi9oxkMPPZSqqqp87GMfy1lnnZX169eXnnM+&#10;wY7q6+uTJL169Uriuwk+jO3Pp218N0H7JgCAMvPHP/4xb775Zqqrq5vsr66uTl1dXRu1Ctq/ESNG&#10;5Ac/+EF+9rOf5YYbbkhdXV1Gjx6dV155pXTuOK/g/dmVc6euri6dO3dOz549d1oDvG3ixIm57bbb&#10;8sADD+Rb3/pWHn/88Rx77LFpbGxM4nyC7RWLxcyYMSNHHnlkhg4dmsR3E3xQzZ1Pie8m2BN0bOsG&#10;ALtHRUVFk+1isbjDPuD/mDhxYunnYcOGZdSoUTnooINy8803l25i5byCD+aDnDvOL9jRlClTSj8P&#10;HTo0w4cPT//+/XPffffllFNO2enrnE/src4777z89re/zSOPPLLDc76b4P3Z2fnkuwnaPzMAoMz0&#10;6dMnHTp02CFJX79+/Q5XuQA7161btwwbNizPPvtsampqksR5Be/Trpw7NTU12bJlSzZs2LDTGqB5&#10;ffv2Tf/+/fPss88mcT7BO51//vm555578uCDD+aAAw4o7ffdBO/fzs6n5vhugvZHAABlpnPnzjn8&#10;8MOzZMmSJvuXLFmS0aNHt1GrYM/T2NiYZ555Jn379s3AgQNTU1PT5LzasmVLHn74YecVvItdOXcO&#10;P/zwdOrUqUnNunXr8tRTTzm/4D288soreeGFF9K3b98kzidI3r6q+Lzzzsvdd9+dBx54IAMHDmzy&#10;vO8m2HXvdT41x3cTtD+WAIIyNGPGjEybNi3Dhw/PqFGj8r3vfS9/+MMf8qUvfamtmwbt1qxZs3Li&#10;iSfmwAMPzPr16/P1r389DQ0NOf3001NRUZHp06dn7ty5GTRoUAYNGpS5c+ema9eumTp1als3HdrU&#10;pk2b8txzz5W2V69enZUrV6ZXr1458MAD3/PcKRQKOfPMMzNz5sz07t07vXr1yqxZszJs2LCMGzeu&#10;rboFbeLdzqdevXplzpw5OfXUU9O3b9+sWbMmF110Ufr06ZOTTz45ifMJkuTcc8/N7bffnh//+Mfp&#10;3r176Ur/QqGQLl267NK/65xL8Lb3Op82bdrkuwn2BEWgLF1zzTXF/v37Fzt37lz8xCc+UXz44Yfb&#10;uknQrk2ZMqXYt2/fYqdOnYq1tbXFU045pfj000+Xnn/rrbeKl156abGmpqZYWVlZPOqoo4pPPvlk&#10;G7YY2ocHH3ywmGSHx+mnn14sFnft3Nm8eXPxvPPOK/bq1avYpUuX4qRJk4p/+MMf2qA30Lbe7Xx6&#10;/fXXi+PHjy/uv//+xU6dOhUPPPDA4umnn77DueJ8Ym/X3DmUpHjTTTeVanw3wa55r/PJdxPsGSqK&#10;xWKxNQMHAAAAAABg93MPAAAAAAAAKEMCAAAAAAAAKEMCAAAAAAAAKEMCAAAAAAAAKEMCAAAAAAAA&#10;KEMCAAAAAAAAKEMCAAAAAAAAKEMCAAAAAAAAKEMCAAAAAAAAKEMCAAAAAAAAKEMCAAAAAAAAKEMC&#10;AAAAAAAAKEMCAAAAWs3ChQtTUVGRJ554otnnJ02alAEDBjTZN2DAgJxxxhnv632WLl2aOXPmZOPG&#10;jR+soXuhu+66Kx//+MfTpUuXVFRUZOXKle9av3r16lxwwQUZMmRIunXrln333TcDBgzI3//93+fB&#10;Bx9MsVhsnYZ/CGvWrElFRUUWLlzYJu/f3Gc+Z86cVFRUNKkbM2ZMxowZU9p+/fXXM2fOnDz00EOt&#10;22AAAPY4Hdu6AQAA8G4WLVqUHj16vK/XLF26NJdddlnOOOOM7LfffrunYWXk5ZdfzrRp0zJhwoR8&#10;97vfTWVlZT72sY/ttP6ee+7J1KlT06dPn3zpS1/KJz7xiVRWVua5557L//P//D859thjc//992fs&#10;2LGt2Iv3r2/fvlm2bFkOOuigVn/vnX3mX/jCFzJhwoR3fe3rr7+eyy67LEmaBAMAALA9AQAAAO3a&#10;X//1X7d1E963rVu3pqKiIh077hn/3P7P//zPbN26NX//93+fo48++l1r/+u//iuf+cxn8vGPfzz3&#10;339/k3Dm6KOPzplnnpmHHnooPXv23N3N/tAqKyszcuTINnnvnX3mXbt2zQEHHNAmbdrTfm8BAHhv&#10;lgACAKBd234JoLfeeitf//rXM3jw4HTp0iX77bdfDj300HznO99JksyZMyf/+I//mCQZOHBgKioq&#10;UlFRUVou5a233sr8+fNz8MEHp7KyMlVVVfnc5z6XtWvXNnnfYrGYuXPnpn///tl3330zfPjwLFmy&#10;ZIflWB566KFUVFTklltuycyZM/PRj360dDX8yy+/nHPOOSeHHHJIPvKRj6SqqirHHnts/uM//qPJ&#10;e21biuaKK67IN7/5zQwYMCBdunTJmDFjSgPFF154YWpra1MoFHLyySdn/fr1u/T53XPPPRk1alS6&#10;du2a7t2757jjjsuyZctKz59xxhk58sgjkyRTpkxJRUXFu15VfuWVV+b111/Pd7/73Z3OzBgzZkwO&#10;O+yw0vZzzz2Xf/iHf8igQYPStWvXfPSjH82JJ56YJ598ssnrti0RtWbNmib7t33G71zy5te//nUm&#10;TZqUqqqqVFZWpra2NieccEKTP8d///d/z4gRI1IoFNK1a9f8xV/8RT7/+c+Xnm9uCaBdbeu2Nt1x&#10;xx25+OKLU1tbmx49emTcuHFZtWrVTj+/5N0/8+aWAHqnNWvWZP/990+SXHbZZaXf73eeI88++2ym&#10;Tp1a+myGDBmSa665ptn2N/d7CwBA+XBpBwAAre7NN9/MG2+8scP+XVk3fv78+ZkzZ07+6Z/+KUcd&#10;dVS2bt2a3//+96X1/r/whS/kT3/6U66++urcfffd6du3b5LkkEMOSZJ8+ctfzve+972cd955mTRp&#10;UtasWZNLLrkkDz30UH71q1+lT58+SZKLL7448+bNy9lnn51TTjklL7zwQr7whS9k69atzS6PM3v2&#10;7IwaNSrXXXdd9tlnn1RVVeXll19Oklx66aWpqanJpk2bsmjRoowZMya/+MUvdhhov+aaa3LooYfm&#10;mmuuycaNGzNz5syceOKJGTFiRDp16pTvf//7ef755zNr1qx84QtfyD333POun9Xtt9+ez372sxk/&#10;fnzuuOOONDY2Zv78+aX3P/LII3PJJZfkk5/8ZM4999zMnTs3xxxzzLsuubRkyZL07ds3w4cPf88/&#10;q21efPHF9O7dO5dffnn233///OlPf8rNN9+cESNG5Ne//nUGDx68y8dKktdeey3HHXdcBg4cmGuu&#10;uSbV1dWpq6vLgw8+mFdffTVJsmzZskyZMiVTpkzJnDlzsu++++b555/PAw880KJtveiii/Lf/tt/&#10;y7/+67+moaEhX/va13LiiSfmmWeeSYcOHZp9j/f7mb9T3759s3jx4kyYMCFnnnlmvvCFLyRJKRT4&#10;3e9+l9GjR+fAAw/Mt771rdTU1ORnP/tZLrjggvzxj3/MpZde2uR4zf3eAgBQRooAANBKbrrppmKS&#10;d33079+/yWv69+9fPP3000vbkyZNKv7VX/3Vu77PFVdcUUxSXL16dZP9zzzzTDFJ8Zxzzmmy/9FH&#10;Hy0mKV500UXFYrFY/NOf/lSsrKwsTpkypUndsmXLikmKRx99dGnfgw8+WExSPOqoo96z/2+88UZx&#10;69atxbFjxxZPPvnk0v7Vq1cXkxQPO+yw4ptvvlna/+1vf7uYpDh58uQmx5k+fXoxSbG+vn6n7/Xm&#10;m28Wa2tri8OGDWtyzFdffbVYVVVVHD169A59+Pd///f37MO+++5bHDlyZLPvt3Xr1tLjne+5vTfe&#10;eKO4ZcuW4qBBg4pf+cpXSvu3/X5s/+e2rX0PPvhgsVgsFp944olikuKPfvSjnb7H//gf/6OYpLhx&#10;48ad1mz73G+66ab33dZtbfrUpz7VpP7f/u3fikmKy5Yt2+kx3/n67T/zSy+9tLj9/6YdffTRTX7n&#10;Xn755WKS4qWXXrrDcY8//vjiAQccsMPvxnnnnVfcd999i3/605+avP+u/N4CALDnsgQQAACt7gc/&#10;+EEef/zxHR7blkV5N5/85Cfzm9/8Juecc05+9rOfpaGhYZff98EHH0ySJsulbDvmkCFD8otf/CJJ&#10;snz58jQ2Nua0005rUjdy5MgMGDCg2WOfeuqpze6/7rrr8olPfCL77rtvOnbsmE6dOuUXv/hFnnnm&#10;mR1qP/WpT2Wfff7PP9GHDBmSJDnhhBOa1G3b/4c//GEnPU1WrVqVF198MdOmTWtyzI985CM59dRT&#10;s3z58rz++us7ff37dcopp6RTp06lxwUXXFB67o033sjcuXNzyCGHpHPnzunYsWM6d+6cZ599ttnP&#10;4b385V/+ZXr27Jmvfe1rue666/K73/1uh5ojjjgiSXLaaafl3/7t3/K//tf/2qVjv9+2Tp48ucn2&#10;oYcemiR5/vnn32+3PrQ///nP+cUvfpGTTz45Xbt2zRtvvFF6fOpTn8qf//znLF++vMlrdvZ7CwBA&#10;eRAAAADQ6oYMGZLhw4fv8CgUCu/52tmzZ+d//I//keXLl2fixInp3bt3xo4dmyeeeOI9X/vKK68k&#10;SWlZoHeqra0tPb/tv9XV1TvUNbdvZ8e88sor8+UvfzkjRozID3/4wyxfvjyPP/54JkyYkM2bN+9Q&#10;36tXrybbnTt3ftf9f/7zn5ttyzv7sLO+vvXWW9mwYcNOX78zBx54YLOD29/61rdKQc72ZsyYkUsu&#10;uSQnnXRS7r333jz66KN5/PHHc9hhhzX7ObyXQqGQhx9+OH/1V3+Viy66KB//+MdTW1ubSy+9NFu3&#10;bk2SHHXUUfnRj36UN954I5/73OdywAEHZOjQobnjjjve9djvt629e/dusl1ZWZkkH6hfH9Yrr7yS&#10;N954I1dffXWTMKZTp0751Kc+lST54x//2OQ1zf1+AABQPtwDAACAPUrHjh0zY8aMzJgxIxs3bsz9&#10;99+fiy66KMcff3xeeOGFdO3adaev3TZYu27duhxwwAFNnnvxxRdL6/9vq3vppZd2OEZdXV2zswCa&#10;u3HrrbfemjFjxuTaa69tsn/bOvW70zv7ur0XX3wx++yzT3r27Pm+j3vcccflmmuuyRNPPNHkPgAH&#10;HXTQTl9z66235nOf+1zmzp3bZP8f//jH7LfffqXtfffdN0nS2Ni4Q932hg0bljvvvDPFYjG//e1v&#10;s3DhwvzzP/9zunTpkgsvvDBJ8ulPfzqf/vSn09jYmOXLl2fevHmZOnVqBgwYkFGjRn2otrZHPXv2&#10;TIcOHTJt2rSce+65zdYMHDiwyfa73XAYAIA9nxkAAADssfbbb7/89//+33PuuefmT3/6U9asWZNk&#10;51dhH3vssUneHuR9p8cffzzPPPNMxo4dmyQZMWJEKisrc9dddzWpW758+fta2qWioqLUlm1++9vf&#10;ZtmyZbt8jA9q8ODB+ehHP5rbb7+9yc2VX3vttfzwhz/MqFGj3jUs2ZmvfOUr6dq1a84999xdDjKa&#10;+xzuu+++HZbl2Ras/Pa3v22y/91udlxRUZHDDjssV111Vfbbb7/86le/2qGmsrIyRx99dL75zW8m&#10;SX79619/6La2pZ39fnft2jXHHHNMfv3rX+fQQw9tdpbN9jMWAAAob2YAAACwRznxxBMzdOjQDB8+&#10;PPvvv3+ef/75fPvb307//v0zaNCgJG9fHZ4k3/nOd3L66aenU6dOGTx4cAYPHpyzzz47V199dfbZ&#10;Z59MnDgxa9asySWXXJJ+/frlK1/5SpK3l9yZMWNG5s2bl549e+bkk0/O2rVrc9lll6Vv375N1tR/&#10;N5MmTcq//Mu/5NJLL83RRx+dVatW5Z//+Z8zcODAvPHGG7vnA/rf9tlnn8yfPz+f/exnM2nSpHzx&#10;i19MY2NjrrjiimzcuDGXX375BzruQQcdlDvuuCOf+cxnMmzYsHz5y1/OJz7xiVRWVmb9+vX5+c9/&#10;niTp0aNH6TWTJk3KwoULc/DBB+fQQw/NihUrcsUVV+wwC+OII47I4MGDM2vWrLzxxhvp2bNnFi1a&#10;lEceeaRJ3f/7//6/+e53v5uTTjopf/EXf5FisZi77747GzduzHHHHZck+b/+r/8ra9euzdixY3PA&#10;AQdk48aN+c53vpNOnTrl6KOP3mn/drWtbal79+7p379/fvzjH2fs2LHp1atX+vTpkwEDBuQ73/lO&#10;jjzyyPzN3/xNvvzlL2fAgAF59dVX89xzz+Xee+/NAw880NbNBwCgFQkAAADYoxxzzDH54Q9/mH/9&#10;139NQ0NDampqctxxx+WSSy5Jp06dkiRjxozJ7Nmzc/PNN+eGG27IW2+9lQcffLC0HM9BBx2UG2+8&#10;Mddcc00KhUImTJiQefPmNbk6+hvf+Ea6deuW6667LjfddFMOPvjgXHvttbn44ot3eSmYiy++OK+/&#10;/npuvPHGzJ8/P4ccckiuu+66LFq0KA899NBu+HSamjp1arp165Z58+ZlypQp6dChQ0aOHJkHH3ww&#10;o0eP/sDHnTx5cp588sl8+9vfzk033ZTLLrssb731VmpqavLJT34yixYtyqc//elS/baB93nz5mXT&#10;pk35xCc+kbvvvjv/9E//1OS4HTp0yL333pvzzjsvX/rSl1JZWZm/+7u/y4IFC5rcCHnQoEHZb7/9&#10;Mn/+/Lz44ovp3LlzBg8enIULF+b0009P8vYsjieeeCJf+9rX8vLLL2e//fbL8OHD88ADD+TjH//4&#10;Tvu2q21tazfeeGP+8R//MZMnT05jY2NOP/30LFy4MIccckh+9atf5V/+5V/yT//0T1m/fn3222+/&#10;DBo0qHQfAAAA9h4VxXfOBwYAAHZq9erVOfjgg3PppZfmoosuauvmAAAAvCsBAAAANOM3v/lN7rjj&#10;jowePTo9evTIqlWrMn/+/DQ0NOSpp55KdXV1WzcRAADgXVkCCAAAmtGtW7c88cQTufHGG7Nx48YU&#10;CoWMGTMm3/jGNwz+AwAAewQzAAAAAAAAoAzt09YNAAAAAAAAWp4AAAAAAAAAypAAAAAAAAAAypCb&#10;ALPXeuutt/Liiy+me/fuqaioaOvmAAAAALCXKBaLefXVV1NbW5t99nGNNruPAIC91osvvph+/fq1&#10;dTMAAAAA2Eu98MILOeCAA9q6GZQxAQB7re7duyd5+y/aHj16tHFrAAAAANhbNDQ0pF+/fqXxKdhd&#10;BADstbYt+9OjRw8BAAAAAACtzrLU7G4WmAIAAAAAgDIkAAAAAAAAgDIkAAAAAAAAgDIkAAAAAAAA&#10;gDIkAAAAAAAAgDIkAAAAAAAAgDIkAAAAAAAAgDIkAAAAAAAAgDIkAAAAAAAAgDIkAAAAAAAAgDLU&#10;sa0bAMCuGXDhfTvsW3P5CW3QEgAAAAD2BGYAAAAAAABAGRIAAAAAAABAGRIAAAAAAABAGRIAAAAA&#10;AABAGRIAAAAAAABAGRIAAAAAAABAGRIAAAAAAABAGRIA0KLmzZuXI444It27d09VVVVOOumkrFq1&#10;qknNGWeckYqKiiaPkSNHNqlpbGzM+eefnz59+qRbt26ZPHly1q5d26Rmw4YNmTZtWgqFQgqFQqZN&#10;m5aNGzfu7i4CAAAAAOwRBAC0qIcffjjnnntuli9fniVLluSNN97I+PHj89prrzWpmzBhQtatW1d6&#10;/OQnP2ny/PTp07No0aLceeedeeSRR7Jp06ZMmjQpb775Zqlm6tSpWblyZRYvXpzFixdn5cqVmTZt&#10;Wqv0EwAAAACgvevY1g2gvCxevLjJ9k033ZSqqqqsWLEiRx11VGl/ZWVlampqmj1GfX19brzxxtxy&#10;yy0ZN25ckuTWW29Nv379cv/99+f444/PM888k8WLF2f58uUZMWJEkuSGG27IqFGjsmrVqgwePHg3&#10;9RAAAAAAYM9gBgC7VX19fZKkV69eTfY/9NBDqaqqysc+9rGcddZZWb9+fem5FStWZOvWrRk/fnxp&#10;X21tbYYOHZqlS5cmSZYtW5ZCoVAa/E+SkSNHplAolGoAAAAAAPZmZgCw2xSLxcyYMSNHHnlkhg4d&#10;Wto/ceLE/O3f/m369++f1atX55JLLsmxxx6bFStWpLKyMnV1dencuXN69uzZ5HjV1dWpq6tLktTV&#10;1aWqqmqH96yqqirVbK+xsTGNjY2l7YaGhpboJgAAAABAuyQAYLc577zz8tvf/jaPPPJIk/1Tpkwp&#10;/Tx06NAMHz48/fv3z3333ZdTTjllp8crFoupqKgobb/z553VvNO8efNy2WWXvd9uAAAAAADskSwB&#10;xG5x/vnn55577smDDz6YAw444F1r+/btm/79++fZZ59NktTU1GTLli3ZsGFDk7r169enurq6VPPS&#10;Sy/tcKyXX365VLO92bNnp76+vvR44YUXPkjXAAAAAAD2CAIAWlSxWMx5552Xu+++Ow888EAGDhz4&#10;nq955ZVX8sILL6Rv375JksMPPzydOnXKkiVLSjXr1q3LU089ldGjRydJRo0alfr6+jz22GOlmkcf&#10;fTT19fWlmu1VVlamR48eTR4AAAAAAOXKEkC0qHPPPTe33357fvzjH6d79+6l9fgLhUK6dOmSTZs2&#10;Zc6cOTn11FPTt2/frFmzJhdddFH69OmTk08+uVR75plnZubMmendu3d69eqVWbNmZdiwYRk3blyS&#10;ZMiQIZkwYULOOuusXH/99UmSs88+O5MmTcrgwYPbpvMAAAAAAO2IAIAWde211yZJxowZ02T/TTfd&#10;lDPOOCMdOnTIk08+mR/84AfZuHFj+vbtm2OOOSZ33XVXunfvXqq/6qqr0rFjx5x22mnZvHlzxo4d&#10;m4ULF6ZDhw6lmttuuy0XXHBBxo8fnySZPHlyFixYsPs7CQAAAACwB6goFovFtm4EtIWGhoYUCoXU&#10;19dbDog9woAL79th35rLT2iDlgAAAAAfhnEpWot7AAAAAAAAQBkSAAAAAAAAQBkSAAAAAAAAQBkS&#10;AAAAAAAAQBkSAAAAAAAAQBkSAAAAAAAAQBkSAAAAAAAAQBkSAAAAAAAAQBkSAAAAAAAAQBkSAAAA&#10;AAAAQBkSAAAAAAAAQBkSAAAAAAAAQBkSAAAAAAAAQBkSAAAAAAAAQBkSAAAAAAAAQBnq2NYNAAAA&#10;Wt+AC+/bYd+ay09og5YAAAC7ixkAAAAAAABQhgQAAAAAAABQhgQAAAAAAABQhtwDAGAvYr1ngL1X&#10;c98BAABAeTMDAAAAAAAAypAAAAAAAAAAypAAAAAAAAAAypAAAAAAAAAAypCbAAMAQBly018AAMAM&#10;AAAAAAAAKENmAACUke2v9lxz+Qlt1BIAAAAA2poZAAAAAAAAUIbMAAAAgDbWXmZwtZd2AAAALUMA&#10;AAAA7ZyBeQAA4IOwBBAAAAAAAJQhMwAA2glXdwIAAADQkswAAAAAAACAMmQGAAAA7GG2nzXWWu9j&#10;dhoAAOxZBAAAANDOtNYA//slEAAAgD2LJYAAAAAAAKAMCQAAAAAAAKAMCQBoUfPmzcsRRxyR7t27&#10;p6qqKieddFJWrVrVpKZYLGbOnDmpra1Nly5dMmbMmDz99NNNahobG3P++eenT58+6datWyZPnpy1&#10;a9c2qdmwYUOmTZuWQqGQQqGQadOmZePGjbu7iwAA78uAC+97zwcAAMDuIACgRT388MM599xzs3z5&#10;8ixZsiRvvPFGxo8fn9dee61UM3/+/Fx55ZVZsGBBHn/88dTU1OS4447Lq6++WqqZPn16Fi1alDvv&#10;vDOPPPJINm3alEmTJuXNN98s1UydOjUrV67M4sWLs3jx4qxcuTLTpk1r1f4C8O4McgIAAEDbcRNg&#10;WtTixYubbN90002pqqrKihUrctRRR6VYLObb3/52Lr744pxyyilJkptvvjnV1dW5/fbb88UvfjH1&#10;9fW58cYbc8stt2TcuHFJkltvvTX9+vXL/fffn+OPPz7PPPNMFi9enOXLl2fEiBFJkhtuuCGjRo3K&#10;qlWrMnjw4NbtOAAAAABAO2MGALtVfX19kqRXr15JktWrV6euri7jx48v1VRWVuboo4/O0qVLkyQr&#10;VqzI1q1bm9TU1tZm6NChpZply5alUCiUBv+TZOTIkSkUCqUaAAAAAIC9mRkA7DbFYjEzZszIkUce&#10;maFDhyZJ6urqkiTV1dVNaqurq/P888+Xajp37pyePXvuULPt9XV1damqqtrhPauqqko122tsbExj&#10;Y2Npu6Gh4QP2DAAAAACg/RMAsNucd955+e1vf5tHHnlkh+cqKiqabBeLxR32bW/7mubq3+048+bN&#10;y2WXXbYrTQcAYBdsf2+PNZef0EYtAQAAmiMAYLc4//zzc8899+SXv/xlDjjggNL+mpqaJG9fwd+3&#10;b9/S/vXr15dmBdTU1GTLli3ZsGFDk1kA69evz+jRo0s1L7300g7v+/LLL+8wu2Cb2bNnZ8aMGaXt&#10;hoaG9OvX70P0EnauuZudGhQBAAAAoDW5BwAtqlgs5rzzzsvdd9+dBx54IAMHDmzy/MCBA1NTU5Ml&#10;S5aU9m3ZsiUPP/xwaXD/8MMPT6dOnZrUrFu3Lk899VSpZtSoUamvr89jjz1Wqnn00UdTX19fqtle&#10;ZWVlevTo0eQBvB1WvPMBAAAAQHkwA4AWde655+b222/Pj3/843Tv3r20Hn+hUEiXLl1SUVGR6dOn&#10;Z+7cuRk0aFAGDRqUuXPnpmvXrpk6dWqp9swzz8zMmTPTu3fv9OrVK7NmzcqwYcMybty4JMmQIUMy&#10;YcKEnHXWWbn++uuTJGeffXYmTZqUwYMHt03nAQDS/CywvYUZcAAA0L4IAGhR1157bZJkzJgxTfbf&#10;dNNNOeOMM5IkX/3qV7N58+acc8452bBhQ0aMGJGf//zn6d69e6n+qquuSseOHXPaaadl8+bNGTt2&#10;bBYuXJgOHTqUam677bZccMEFGT9+fJJk8uTJWbBgwe7tIAAAAADAHkIAQIsqFovvWVNRUZE5c+Zk&#10;zpw5O63Zd999c/XVV+fqq6/eaU2vXr1y6623fpBmAgAAAACUPfcAAAAAAACAMiQAAAAAAACAMmQJ&#10;IIAPYPubHLrBIcDea2++6S8AANC+mQEAAAAAAABlyAwAAADYCVf3AwAAezIBAADQZiynBQAAALuP&#10;AACAd2WAFgAAAGDPJAAAANqN5pZbEToBAADAByMAAABgr2WWEwAAUM4EAABAWTGLANoXIQsAALQd&#10;AQCwS/zPOwAAAADsWfZp6wYAAAAAAAAtzwwAAAD435pbQgoAAGBPZQYAAAAAAACUITMAAFqJ+ygA&#10;AAAA0JoEAADwPrTXIKe9tgsAAABoO5YAAgAAAACAMmQGANBidscVyK5qhuZvSupcAAAAAN6LAAAA&#10;aNZ7BXCCCQAAAGjfBAAAAOw1mguuAAAAypUAAACAsmBwHwAAoCkBALBHswQJAAAAADRPAABlyI1z&#10;2Rv4PW+fXIENAAAA7YcAAGAP1l4GWw3Gl4f28vsElDffGQAA0Hr2aesGAAAAAAAALc8MAABoZa5+&#10;BQAAAFqDGQAAAAAAAFCGzAAAgDZmRgAAAACwOwgAAADYI7lxNQAAwLuzBBAAAAAAAJQhMwAAAGh1&#10;lr5iG78LAACw+wgAAABoc80t52MgGAAA4MMRAADsAutMQ/vhamEAAADYNQIAgDImuADaC38fAQAA&#10;tD4BAABlqy2uFHd1OgAAANBe7NPWDQAAAAAAAFqeGQAAtDpXybe+9vKZWwYGAAAAWo8AAEjSfgYH&#10;AQAAAICWIQCgRf3yl7/MFVdckRUrVmTdunVZtGhRTjrppNLzZ5xxRm6++eYmrxkxYkSWL19e2m5s&#10;bMysWbNyxx13ZPPmzRk7dmy++93v5oADDijVbNiwIRdccEHuueeeJMnkyZNz9dVXZ7/99tut/QPK&#10;i+ALPphdmcnhfAIAAGh7AgBa1GuvvZbDDjss//AP/5BTTz212ZoJEybkpptuKm137ty5yfPTp0/P&#10;vffemzvvvDO9e/fOzJkzM2nSpKxYsSIdOnRIkkydOjVr167N4sWLkyRnn312pk2blnvvvXc39QwA&#10;aGuWkAIAAHh/BAC0qIkTJ2bixInvWlNZWZmamppmn6uvr8+NN96YW265JePGjUuS3HrrrenXr1/u&#10;v//+HH/88XnmmWeyePHiLF++PCNGjEiS3HDDDRk1alRWrVqVwYMHt2yn2OsYYOL92Jt+X9qqr3vT&#10;ZwwAAAAtSQBAq3vooYdSVVWV/fbbL0cffXS+8Y1vpKqqKkmyYsWKbN26NePHjy/V19bWZujQoVm6&#10;dGmOP/74LFu2LIVCoTT4nyQjR45MoVDI0qVLdxoANDY2prGxsbTd0NCwm3oIAAhuAAAA2p4AgFY1&#10;ceLE/O3f/m369++f1atX55JLLsmxxx6bFStWpLKyMnV1dencuXN69uzZ5HXV1dWpq6tLktTV1ZUC&#10;g3eqqqoq1TRn3rx5ueyyy1q2Q3uI5gZh2sPazO21XQAAAABQDgQAtKopU6aUfh46dGiGDx+e/v37&#10;57777sspp5yy09cVi8VUVFSUtt/5885qtjd79uzMmDGjtN3Q0JB+/fq93y5Ai3mvq2NdPQu7jxtA&#10;AwAAsDcQANCm+vbtm/79++fZZ59NktTU1GTLli3ZsGFDk1kA69evz+jRo0s1L7300g7Hevnll1Nd&#10;Xb3T96qsrExlZWUL9wAA2F0EoQAAAB+OAIA29corr+SFF15I3759kySHH354OnXqlCVLluS0005L&#10;kqxbty5PPfVU5s+fnyQZNWpU6uvr89hjj+WTn/xkkuTRRx9NfX19KSSA1maQ6t3tKZ+Pq8IBAACA&#10;ciIAoEVt2rQpzz33XGl79erVWblyZXr16pVevXplzpw5OfXUU9O3b9+sWbMmF110Ufr06ZOTTz45&#10;SVIoFHLmmWdm5syZ6d27d3r16pVZs2Zl2LBhGTduXJJkyJAhmTBhQs4666xcf/31SZKzzz47kyZN&#10;2ukNgGkbBlNhzwk/AAAAgPIjAKBFPfHEEznmmGNK29vW3D/99NNz7bXX5sknn8wPfvCDbNy4MX37&#10;9s0xxxyTu+66K927dy+95qqrrkrHjh1z2mmnZfPmzRk7dmwWLlyYDh06lGpuu+22XHDBBRk/fnyS&#10;ZPLkyVmwYEEr9RJoDQKkdydYAAAAAN6LAIAWNWbMmBSLxZ0+/7Of/ew9j7Hvvvvm6quvztVXX73T&#10;ml69euXWW2/9QG1k72MgGXYkQAAAAIDyJwAAANhOcwHJ3hweCowAAAD2TAIAAJp4r4E+A4G7n8+Y&#10;tuZ3kLYkgAMAgJYjAACAMmQAFwAAANinrRsAAAAAAAC0PDMAACgLrngHAAAAaMoMAAAAAAAAKEMC&#10;AAAAAAAAKEOWAAIA2ItZPgsAAKB8CQAAYCcMjAIAAAB7MgEAAFD2hDkAAADsjQQAAOw1DAKXp5b4&#10;c/W7AQAAQDlyE2AAAAAAAChDAgAAAAAAAChDAgAAAAAAAChD7gEAAFDG3N8AAABg72UGAAAAAAAA&#10;lCEzAIA9Sktcybr9MdZcfsKHPiYfjiuU4YPzdxoAAAA7IwAAoMUZ0AcAAABoewIAoOwYfAYAAAAA&#10;9wAAAAAAAICyZAYAAEAZMQsKAACAbQQAAOwRDGrS1txsFwAAgD2NAAAAAGjXBHAAAPDBuAcAAAAA&#10;AACUIQEAAAAAAACUIUsAAc3aHeutW8MdKCeWJAEAAKC9MwMAAAAAAADKkBkAQLtilgCwpzIjAAAA&#10;gPbGDAAAAAAAAChDZgAAez2zDgAAAAAoRwIA4AMxaA4AAAAA7ZsAAABgN9gd9wQQvgIAAPB+CAAA&#10;ANopA/7QPDfdBgCAXSMAAABoIwYxAQAA2J0EAAAA7YQr/gEAAGhJAgAAgFZgcB8AAIDWtk9bNwAA&#10;AAAAAGh5AgBa1C9/+cuceOKJqa2tTUVFRX70ox81eb5YLGbOnDmpra1Nly5dMmbMmDz99NNNahob&#10;G3P++eenT58+6datWyZPnpy1a9c2qdmwYUOmTZuWQqGQQqGQadOmZePGjbu5dwAAAAAAew4BAC3q&#10;tddey2GHHZYFCxY0+/z8+fNz5ZVXZsGCBXn88cdTU1OT4447Lq+++mqpZvr06Vm0aFHuvPPOPPLI&#10;I9m0aVMmTZqUN998s1QzderUrFy5MosXL87ixYuzcuXKTJs2bbf3DwAAAABgT+EeALSoiRMnZuLE&#10;ic0+VywW8+1vfzsXX3xxTjnllCTJzTffnOrq6tx+++354he/mPr6+tx444255ZZbMm7cuCTJrbfe&#10;mn79+uX+++/P8ccfn2eeeSaLFy/O8uXLM2LEiCTJDTfckFGjRmXVqlUZPHhw63QWAAAAAKAdMwOA&#10;VrN69erU1dVl/PjxpX2VlZU5+uijs3Tp0iTJihUrsnXr1iY1tbW1GTp0aKlm2bJlKRQKpcH/JBk5&#10;cmQKhUKppjmNjY1paGho8gAAAAAAKFcCAFpNXV1dkqS6urrJ/urq6tJzdXV16dy5c3r27PmuNVVV&#10;VTscv6qqqlTTnHnz5pXuGVAoFNKvX78P1R8AAAAAgPZMAECrq6ioaLJdLBZ32Le97Wuaq3+v48ye&#10;PTv19fWlxwsvvPA+Ww4AAAAAsOcQANBqampqkmSHq/TXr19fmhVQU1OTLVu2ZMOGDe9a89JLL+1w&#10;/JdffnmH2QXvVFlZmR49ejR5AAAAAACUKwEArWbgwIGpqanJkiVLSvu2bNmShx9+OKNHj06SHH74&#10;4enUqVOTmnXr1uWpp54q1YwaNSr19fV57LHHSjWPPvpo6uvrSzUAAAAAAHu7jm3dAMrLpk2b8txz&#10;z5W2V69enZUrV6ZXr1458MADM3369MydOzeDBg3KoEGDMnfu3HTt2jVTp05NkhQKhZx55pmZOXNm&#10;evfunV69emXWrFkZNmxYxo0blyQZMmRIJkyYkLPOOivXX399kuTss8/OpEmTMnjw4NbvNAAAAABA&#10;OyQAoEU98cQTOeaYY0rbM2bMSJKcfvrpWbhwYb761a9m8+bNOeecc7Jhw4aMGDEiP//5z9O9e/fS&#10;a6666qp07Ngxp512WjZv3pyxY8dm4cKF6dChQ6nmtttuywUXXJDx48cnSSZPnpwFCxa0Ui8BAAAA&#10;ANq/imKxWGzrRkBbaGhoSKFQSH19fdndD2DAhfe9Z82ay094368BAGiPtv93DQBAe1fO41K0L2YA&#10;AAAAe7TtL2QQCAAAwNvcBBgAAAAAAMqQGQCwl7LkDwAAAACUNzMAAAAAAACgDAkAAAAAAACgDAkA&#10;AAAAAACgDAkAAAAAAACgDAkAAAAAAACgDAkAAAAAAACgDAkAAAAAAACgDAkAAAAAAACgDAkAAAAA&#10;AACgDAkAAAAAAACgDHVs6wYAAAC0pAEX3tdke83lJ7RRSwAAoG2ZAQAAAAAAAGVIAAAAAAAAAGVI&#10;AAAAAAAAAGVIAAAAAAAAAGVIAAAAAAAAAGVIAAAAAAAAAGVIAAAAAAAAAGVIAAAAAAAAAGVIAAAA&#10;AAAAAGVIAAAAAAAAAGVIAAAAAAAAAGVIAAAAAAAAAGVIAAAAAAAAAGWoY1s3AAAAYHcacOF9O+xb&#10;c/kJbdASAABoXWYAAAAAAABAGTIDAAAAAABoM9vP1jNTj/+/vTsOresu+wD+3LVJ2pU2Ls2Wm2Ca&#10;N0hFWcLAVLsG54Z20WA7tQM7ByNCFYtrIXRFNvtHo4x2DKyD1Skbops6un+sCh3OyGZcKYNSJnZl&#10;SGQdaSUhtNak3Woy2+Mfe3ff9zbpmnY3OfeefD5wofecc9PncPP0V37f8zuH0rECAAAAAAAAMkgA&#10;AAAAAAAAGeQWQAAAAABA2XBLICgdKwAAAAAAACCDBAAAAAAAAJBBAgAAAAAAAMggzwAAAADmHfcW&#10;BgBgPrACgDnX19cXuVyu6JXP5wv7kySJvr6+aGpqisWLF8cdd9wRx44dK/oZExMTsXXr1qivr48l&#10;S5bEXXfdFSdPnpzrUwEAAAAAKFsCAFJx8803x/DwcOF19OjRwr5HH3009uzZE3v37o3Dhw9HPp+P&#10;O++8M86ePVs4pre3N/bv3x/79u2LgwcPxrlz52LdunVx4cKFNE4HAAAAAKDsuAUQqVi4cGHRVf/v&#10;SZIkHnvssdixY0ds2LAhIiKefvrpaGhoiGeffTa+9a1vxdjYWPz0pz+NX/ziF7F27dqIiPjlL38Z&#10;zc3N8cc//jE+//nPz+m5AAAAAACUIysASMXg4GA0NTVFa2tr3HPPPfHGG29ERMTx48djZGQkurq6&#10;CsfW1NTE7bffHocOHYqIiCNHjsQ777xTdExTU1O0tbUVjpnOxMREjI+PF70AAAAAALJKAMCcW716&#10;dTzzzDPxwgsvxFNPPRUjIyPR2dkZp0+fjpGRkYiIaGhoKPpMQ0NDYd/IyEhUV1fHDTfccNljprN7&#10;9+6ora0tvJqbm0t8ZgAAAAAA5UMAwJzr7u6Ou+++O9rb22Pt2rVx4MCBiHj3Vj/vyeVyRZ9JkmTK&#10;tktd6ZiHHnooxsbGCq8TJ058gLMAAAAAAChvAgBSt2TJkmhvb4/BwcHCcwEuvZJ/dHS0sCogn8/H&#10;5ORknDlz5rLHTKempiaWLVtW9AIAAAAAyCoBAKmbmJiI119/PRobG6O1tTXy+Xz09/cX9k9OTsbA&#10;wEB0dnZGRERHR0dUVVUVHTM8PByvvfZa4RgAAAAAgPluYdoFMP9s37491q9fHytWrIjR0dF4+OGH&#10;Y3x8PHp6eiKXy0Vvb2/s2rUrVq5cGStXroxdu3bF9ddfH/fee29ERNTW1samTZvigQceiOXLl0dd&#10;XV1s3769cEshAAAAgKz5nwcPFL1/85EvplQJUEkEAMy5kydPxte+9rU4depU3HjjjXHrrbfGK6+8&#10;Ei0tLRER8Z3vfCfOnz8f3/72t+PMmTOxevXq+MMf/hBLly4t/Iwf/vCHsXDhwvjqV78a58+fj899&#10;7nPx85//PBYsWJDWaQEAUMFMqgAAkEUCAObcvn373nd/LpeLvr6+6Ovru+wxixYtiscffzwef/zx&#10;ElcHAAAAAJANngEAAAAAAAAZJAAAAAAAAIAMcgsgAAAAACgzlz6fZjZ+pmfeQPYJAAAAAACAWTFd&#10;kCF4gLkjAAAAAACAEnKlPVAuBAAAAACXMHEDADNzLWPmbNzeCJieAAAAAAAA5pCgGZgrAgAAAIAr&#10;cP9iAOYjV+pD5RMAAAAAAECFE1YD0xEAAAAAAAAlYdUAlBcBAAAAAABg8h4ySAAAAAAAABl0pQl9&#10;E/6QfQIAAAAAAKgwJu+Bmbgu7QIAAAAAAIDSswIAAADgGlx65eWbj3wxpUoAAGB6VgAAAAAAAEAG&#10;WQEAAABQAlYEAABQbqwAAAAAAACADLICAAAAAABSdOkqMoBSsQIAAAAAAAAyyAoAAAAAAJih6a7W&#10;99wXoFwJAAAAAGaBhwID8B63+AHS4hZAAAAAAACQQVYAAAAAAMD/soILyBIBAAAAwBxwz2iA7HKL&#10;H6BcCQAAAAAA4DJM7gOVTAAAAACQkitNKlkhAADAByEAAAAAAGDecoU/kGUCAAAAgDLlQZQw/5Ri&#10;ZZB/Oy7PZD8w3wgAAAAAKoRJvfLkeyFNpZjQLsXv8LXUcbV/j4epA1w9AQAAAECFmosJt9lSqZPm&#10;c3X1sOdDzL0r/U7O5Lu/0veS1kR7uYQEaXDFPzDfCQAAAADmsVJMjs3GROBMrvS9lgnba5nUpfKV&#10;65Xj5fr7V651zUQl1w4wGwQAAAAA88hsTI7NxpXRsyWNycG5+DvLdYJ7vplPk89p/V6nUQdAJcsl&#10;SZKkXQSkYXx8PGpra2NsbCyWLVuWdjkl5T9AAABAud5ffS5ug2OlR2XwPTFTWQw0szwvRXmxAgAA&#10;AAAyqBTPESiHW0Sldc97Zp/vCWD2CQAAAABgHiqX2y6ZBAaA2XNd2gUAAAAAAAClJwCgoj3xxBPR&#10;2toaixYtio6Ojnj55ZfTLgkAAAAAoCwIAKhYzz33XPT29saOHTvi1Vdfjdtuuy26u7tjaGgo7dIA&#10;AAAAAFInAKBi7dmzJzZt2hTf+MY34uMf/3g89thj0dzcHD/+8Y/TLg0AAAAAIHUeAkxFmpycjCNH&#10;jsSDDz5YtL2rqysOHTo07WcmJiZiYmKi8H5sbCwiIsbHx2ev0JRcnHg77RIAAAAASiKLczfvnVOS&#10;JClXQtYJAKhIp06digsXLkRDQ0PR9oaGhhgZGZn2M7t3747vfe97U7Y3NzfPSo0AAAAAfHC1j6Vd&#10;wew5e/Zs1NbWpl0GGSYAoKLlcrmi90mSTNn2noceeii2bdtWeH/x4sX45z//GcuXL7/sZyrZ+Ph4&#10;NDc3x4kTJ2LZsmVplwMVTT9BaeglKA29BKWjn6A09NLVS5Ikzp49G01NTWmXQsYJAKhI9fX1sWDB&#10;gilX+4+Ojk5ZFfCempqaqKmpKdr2oQ99aLZKLBvLli0z+EKJ6CcoDb0EpaGXoHT0E5SGXro6rvxn&#10;LngIMBWpuro6Ojo6or+/v2h7f39/dHZ2plQVAAAAAED5sAKAirVt27a47777YtWqVbFmzZp48skn&#10;Y2hoKDZv3px2aQAAAAAAqRMAULE2btwYp0+fju9///sxPDwcbW1t8fzzz0dLS0vapZWFmpqa2Llz&#10;55TbHgFXTz9BaeglKA29BKWjn6A09BKUr1ySJEnaRQAAAAAAAKXlGQAAAAAAAJBBAgAAAAAAAMgg&#10;AQAAAAAAAGSQAAAAAAAAADJIAAAZ9cQTT0Rra2ssWrQoOjo64uWXX067JChrfX19kcvlil75fL6w&#10;P0mS6Ovri6ampli8eHHccccdcezYsRQrhvLw5z//OdavXx9NTU2Ry+XiN7/5TdH+mfTOxMREbN26&#10;Nerr62PJkiVx1113xcmTJ+fwLKA8XKmfvv71r08Zq2699daiY/QT893u3bvjk5/8ZCxdujRuuumm&#10;+PKXvxx/+9vfio4xNsHMzKSfjE1Q/gQAkEHPPfdc9Pb2xo4dO+LVV1+N2267Lbq7u2NoaCjt0qCs&#10;3XzzzTE8PFx4HT16tLDv0UcfjT179sTevXvj8OHDkc/n484774yzZ8+mWDGk76233opbbrkl9u7d&#10;O+3+mfROb29v7N+/P/bt2xcHDx6Mc+fOxbp16+LChQtzdRpQFq7UTxERX/jCF4rGqueff75ov35i&#10;vhsYGIj7778/Xnnllejv74///Oc/0dXVFW+99VbhGGMTzMxM+inC2ARlLwEy51Of+lSyefPmom0f&#10;+9jHkgcffDCliqD87dy5M7nlllum3Xfx4sUkn88njzzySGHbv//976S2tjb5yU9+MkcVQvmLiGT/&#10;/v2F9zPpnX/9619JVVVVsm/fvsIx//jHP5Lrrrsu+f3vfz9ntUO5ubSfkiRJenp6ki996UuX/Yx+&#10;gqlGR0eTiEgGBgaSJDE2wQdxaT8libEJKoEVAJAxk5OTceTIkejq6ira3tXVFYcOHUqpKqgMg4OD&#10;0dTUFK2trXHPPffEG2+8ERERx48fj5GRkaK+qqmpidtvv11fwfuYSe8cOXIk3nnnnaJjmpqaoq2t&#10;TX/BNP70pz/FTTfdFB/96Efjm9/8ZoyOjhb26SeYamxsLCIi6urqIsLYBB/Epf30HmMTlDcBAGTM&#10;qVOn4sKFC9HQ0FC0vaGhIUZGRlKqCsrf6tWr45lnnokXXnghnnrqqRgZGYnOzs44ffp0oXf0FVyd&#10;mfTOyMhIVFdXxw033HDZY4B3dXd3x69+9at48cUX4wc/+EEcPnw4PvvZz8bExERE6Ce4VJIksW3b&#10;tvj0pz8dbW1tEWFsgms1XT9FGJugEixMuwBgduRyuaL3SZJM2Qb8n+7u7sKf29vbY82aNfGRj3wk&#10;nn766cJDrPQVXJtr6R39BVNt3Lix8Oe2trZYtWpVtLS0xIEDB2LDhg2X/Zx+Yr7asmVL/PWvf42D&#10;Bw9O2WdsgqtzuX4yNkH5swIAMqa+vj4WLFgwJUkfHR2dcpULcHlLliyJ9vb2GBwcjHw+HxGhr+Aq&#10;zaR38vl8TE5OxpkzZy57DDC9xsbGaGlpicHBwYjQT/D/bd26NX73u9/FSy+9FB/+8IcL241NcPUu&#10;10/TMTZB+REAQMZUV1dHR0dH9Pf3F23v7++Pzs7OlKqCyjMxMRGvv/56NDY2Rmtra+Tz+aK+mpyc&#10;jIGBAX0F72MmvdPR0RFVVVVFxwwPD8drr72mv+AKTp8+HSdOnIjGxsaI0E8Q8e5VxVu2bIlf//rX&#10;8eKLL0Zra2vRfmMTzNyV+mk6xiYoP24BBBm0bdu2uO+++2LVqlWxZs2aePLJJ2NoaCg2b96cdmlQ&#10;trZv3x7r16+PFStWxOjoaDz88MMxPj4ePT09kcvlore3N3bt2hUrV66MlStXxq5du+L666+Pe++9&#10;N+3SIVXnzp2Lv//974X3x48fj7/85S9RV1cXK1asuGLv1NbWxqZNm+KBBx6I5cuXR11dXWzfvj3a&#10;29tj7dq1aZ0WpOL9+qmuri76+vri7rvvjsbGxnjzzTfju9/9btTX18dXvvKViNBPEBFx//33x7PP&#10;Phu//e1vY+nSpYUr/Wtra2Px4sUz+n+dXoJ3Xamfzp07Z2yCSpAAmfSjH/0oaWlpSaqrq5NPfOIT&#10;ycDAQNolQVnbuHFj0tjYmFRVVSVNTU3Jhg0bkmPHjhX2X7x4Mdm5c2eSz+eTmpqa5DOf+Uxy9OjR&#10;FCuG8vDSSy8lETHl1dPTkyTJzHrn/PnzyZYtW5K6urpk8eLFybp165KhoaEUzgbS9X799Pbbbydd&#10;XV3JjTfemFRVVSUrVqxIenp6pvSKfmK+m66HIiL52c9+VjjG2AQzc6V+MjZBZcglSZLMZeAAAAAA&#10;AADMPs8AAAAAAACADBIAAAAAAABABgkAAAAAAAAggwQAAAAAAACQQQIAAAAAAADIIAEAAAAAAABk&#10;kAAAAAAAAAAySAAAAAAAAAAZJAAAAAAAAIAMEgAAAAAAAEAGCQAAAAAAACCDBAAAAAAAAJBBAgAA&#10;AAAAAMggAQAAAAAAAGSQAAAAAAAAADJIAAAAAAAAABkkAAAAAAAAgAwSAAAAAAAAQAYJAAAAAAAA&#10;IIMEAAAAAAAAkEECAAAAAAAAyCABAAAAAAAAZJAAAAAAAAAAMkgAAAAAAAAAGSQAAAAAAACADBIA&#10;AAAAAABABgkAAAAAAAAggwQAAAAAAACQQQIAAAAAAADIIAEAAAAAAABkkAAAAAAAAAAySAAAAAAA&#10;AAAZJAAAAAAAAIAMEgAAAAAAAEAGCQAAAAAAACCDBAAAAAAAAJBBAgAAAAAAAMggAQAAAAAAAGSQ&#10;AAAAAAAAADJIAAAAAAAAABkkAAAAAAAAgAwSAAAAAAAAQAYJAAAAAAAAIIMEAAAAAAAAkEECAAAA&#10;AAAAyCABAAAAAAAAZJAAAAAAAAAAMkgAAAAAAAAAGSQAAAAAAACADBIAAAAAAABABgkAAAAAAAAg&#10;gwQAAAAAAACQQQIAAAAAAADIIAEAAAAAAABkkAAAAAAAAAAySAAAAAAAAAAZJAAAAAAAAIAMEgAA&#10;AAAAAEAGCQAAAAAAACCDBAAAAAAAAJBBAgAAAAAAAMggAQAAAAAAAGTQfwFOsAJ/fXfB9QAAAABJ&#10;RU5ErkJgglBLAwQUAAYACAAAACEAn+/gPN8AAAAHAQAADwAAAGRycy9kb3ducmV2LnhtbEyPQUvD&#10;QBSE74L/YXmCN7tJNaaN2ZRS1FMRbAXp7TX7moRm34bsNkn/vetJj8MMM9/kq8m0YqDeNZYVxLMI&#10;BHFpdcOVgq/928MChPPIGlvLpOBKDlbF7U2OmbYjf9Kw85UIJewyVFB732VSurImg25mO+LgnWxv&#10;0AfZV1L3OIZy08p5FD1Lgw2HhRo72tRUnncXo+B9xHH9GL8O2/Npcz3sk4/vbUxK3d9N6xcQnib/&#10;F4Zf/IAORWA62gtrJ1oF4YhX8BTFIIK7TNIUxFFBskznIItc/u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uz9clQMAABMIAAAOAAAAAAAAAAAAAAAAADoC&#10;AABkcnMvZTJvRG9jLnhtbFBLAQItAAoAAAAAAAAAIQAUdRPH/noAAP56AAAUAAAAAAAAAAAAAAAA&#10;APsFAABkcnMvbWVkaWEvaW1hZ2UxLnBuZ1BLAQItABQABgAIAAAAIQCf7+A83wAAAAcBAAAPAAAA&#10;AAAAAAAAAAAAACuBAABkcnMvZG93bnJldi54bWxQSwECLQAUAAYACAAAACEAqiYOvrwAAAAhAQAA&#10;GQAAAAAAAAAAAAAAAAA3ggAAZHJzL19yZWxzL2Uyb0RvYy54bWwucmVsc1BLBQYAAAAABgAGAHwB&#10;AAAqgwAAAAA=&#10;">
                <v:shape id="รูปภาพ 56" o:spid="_x0000_s1070" type="#_x0000_t75" style="position:absolute;width:60813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dKuwgAAANsAAAAPAAAAZHJzL2Rvd25yZXYueG1sRI9Bi8Iw&#10;FITvC/6H8ARva+qCXalNRWRFQRBWPXh8Ns+22LyUJtr6742wsMdhZr5h0kVvavGg1lWWFUzGEQji&#10;3OqKCwWn4/pzBsJ5ZI21ZVLwJAeLbPCRYqJtx7/0OPhCBAi7BBWU3jeJlC4vyaAb24Y4eFfbGvRB&#10;toXULXYBbmr5FUWxNFhxWCixoVVJ+e1wNwo2P5bPO9bf8a4rjufmtq8uS1JqNOyXcxCeev8f/mtv&#10;tYJpDO8v4QfI7AUAAP//AwBQSwECLQAUAAYACAAAACEA2+H2y+4AAACFAQAAEwAAAAAAAAAAAAAA&#10;AAAAAAAAW0NvbnRlbnRfVHlwZXNdLnhtbFBLAQItABQABgAIAAAAIQBa9CxbvwAAABUBAAALAAAA&#10;AAAAAAAAAAAAAB8BAABfcmVscy8ucmVsc1BLAQItABQABgAIAAAAIQB8pdKuwgAAANsAAAAPAAAA&#10;AAAAAAAAAAAAAAcCAABkcnMvZG93bnJldi54bWxQSwUGAAAAAAMAAwC3AAAA9gIAAAAA&#10;">
                  <v:imagedata r:id="rId30" o:title="" croptop="4749f" cropbottom="3445f" cropleft="5053f" cropright="5590f"/>
                </v:shape>
                <v:shape id="_x0000_s1071" type="#_x0000_t202" style="position:absolute;left:13792;top:31623;width:3329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F8ACF31" w14:textId="7B16D683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EDB9DB" w14:textId="78ECAB3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2ECD78" w14:textId="39B512D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8A9C926" w14:textId="486EFEDD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09F2B73" w14:textId="4CFB28DD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E61202C" w14:textId="705F25A9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E0DB511" w14:textId="63004705" w:rsidR="000739EA" w:rsidRDefault="005463CE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b/>
          <w:bCs/>
          <w:szCs w:val="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2379C70" wp14:editId="6A9EAA64">
                <wp:simplePos x="0" y="0"/>
                <wp:positionH relativeFrom="margin">
                  <wp:posOffset>1478280</wp:posOffset>
                </wp:positionH>
                <wp:positionV relativeFrom="paragraph">
                  <wp:posOffset>227965</wp:posOffset>
                </wp:positionV>
                <wp:extent cx="579120" cy="1404620"/>
                <wp:effectExtent l="0" t="0" r="0" b="5715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9E4E" w14:textId="77777777" w:rsidR="005463CE" w:rsidRPr="00216FBB" w:rsidRDefault="005463CE" w:rsidP="005463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79C70" id="_x0000_s1072" type="#_x0000_t202" style="position:absolute;left:0;text-align:left;margin-left:116.4pt;margin-top:17.95pt;width:45.6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SMOQIAABcEAAAOAAAAZHJzL2Uyb0RvYy54bWysU8uO0zAU3SPxD5b3NGnUzkyjpqNhhiKk&#10;4SENfIDrOI2FX9huk7IDIQGfwQKxYsMq8zf5FK6dTqeCHcIL69rX9/ie4+P5eSsF2jLruFYFHo9S&#10;jJiiuuRqXeA3r5ePzjBynqiSCK1YgXfM4fPFwwfzxuQs07UWJbMIQJTLG1Pg2nuTJ4mjNZPEjbRh&#10;CpKVtpJ4WNp1UlrSALoUSZamJ0mjbWmspsw52L0akngR8auKUf+yqhzzSBQYevNxtnFehTlZzEm+&#10;tsTUnO7bIP/QhSRcwaUHqCviCdpY/heU5NRqpys/olomuqo4ZZEDsBmnf7C5qYlhkQuI48xBJvf/&#10;YOmL7SuLeFngaYaRIhLeqO8+9N33/vZL3/3su89997G//RrjT333o+9+9d03lAXpGuNyQLgxgOHb&#10;x7oFC0QZnLnW9K1DSl/WRK3ZhbW6qRkpofVxqEyOSgccF0BWzXNdQgtk43UEaisrg66gFAJ0eMLd&#10;4dlY6xGFzenpbJxBhkJqPEknJ7AIV5D8rtpY558yLVEICmzBFhGdbK+dH47eHQmXKb3kQsA+yYVC&#10;TYFn02waC44ykntwruCywGdpGIOXAsknqozFnnAxxNCLUHvWgehA2berNmqfRU2CJCtd7kAHqwen&#10;ws+CoNb2PUYNuLTA7t2GWIaReKZAy9l4Mgm2jovJ9DTIYI8zq+MMURSgCuwxGsJLH79CIOrMBWi+&#10;5FGO+072PYP7oqD7nxLsfbyOp+7/8+I3AAAA//8DAFBLAwQUAAYACAAAACEAk6m5od4AAAAKAQAA&#10;DwAAAGRycy9kb3ducmV2LnhtbEyPzU7DMBCE70i8g7VI3KhTh9IS4lQVassRaCPObrwkEfGPbDcN&#10;b89yguNoRjPflOvJDGzEEHtnJcxnGTC0jdO9bSXUx93dClhMymo1OIsSvjHCurq+KlWh3cW+43hI&#10;LaMSGwsloUvJF5zHpkOj4sx5tOR9umBUIhlaroO6ULkZuMiyB25Ub2mhUx6fO2y+DmcjwSe/X76E&#10;17fNdjdm9ce+Fn27lfL2Zto8AUs4pb8w/OITOlTEdHJnqyMbJIhcEHqSkC8egVEgF/d07kTOYjkH&#10;XpX8/4XqBwAA//8DAFBLAQItABQABgAIAAAAIQC2gziS/gAAAOEBAAATAAAAAAAAAAAAAAAAAAAA&#10;AABbQ29udGVudF9UeXBlc10ueG1sUEsBAi0AFAAGAAgAAAAhADj9If/WAAAAlAEAAAsAAAAAAAAA&#10;AAAAAAAALwEAAF9yZWxzLy5yZWxzUEsBAi0AFAAGAAgAAAAhANjjdIw5AgAAFwQAAA4AAAAAAAAA&#10;AAAAAAAALgIAAGRycy9lMm9Eb2MueG1sUEsBAi0AFAAGAAgAAAAhAJOpuaHeAAAACgEAAA8AAAAA&#10;AAAAAAAAAAAAkwQAAGRycy9kb3ducmV2LnhtbFBLBQYAAAAABAAEAPMAAACeBQAAAAA=&#10;" filled="f" stroked="f">
                <v:textbox style="mso-fit-shape-to-text:t">
                  <w:txbxContent>
                    <w:p w14:paraId="122C9E4E" w14:textId="77777777" w:rsidR="005463CE" w:rsidRPr="00216FBB" w:rsidRDefault="005463CE" w:rsidP="005463C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46555" w14:textId="002693C9" w:rsidR="000739EA" w:rsidRDefault="005463CE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b/>
          <w:bCs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820C95" wp14:editId="29D8BEEF">
                <wp:simplePos x="0" y="0"/>
                <wp:positionH relativeFrom="column">
                  <wp:posOffset>1074420</wp:posOffset>
                </wp:positionH>
                <wp:positionV relativeFrom="paragraph">
                  <wp:posOffset>112396</wp:posOffset>
                </wp:positionV>
                <wp:extent cx="457200" cy="45719"/>
                <wp:effectExtent l="38100" t="38100" r="19050" b="8826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4.6pt;margin-top:8.85pt;width:36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7TKAIAAGcEAAAOAAAAZHJzL2Uyb0RvYy54bWysVL2O1DAQ7pF4B8s9m+zp4GC12SvuWCgQ&#10;rPh5AK9jJ5Yc27LN/nRQgeivuQ4hJBpqvG/jR2HsZMOvkEBEkTWO5/tm5ptx5ue7TqINs05oVeHp&#10;pMSIKaproZoKv3i+vHUXI+eJqonUilV4zxw+X9y8Md+aGTvRrZY1swhIlJttTYVb782sKBxtWUfc&#10;RBum4JBr2xEPW9sUtSVbYO9kcVKWd4qttrWxmjLn4Otlf4gXmZ9zRv0Tzh3zSFYYcvN5tXldp7VY&#10;zMmsscS0gg5pkH/IoiNCQdCR6pJ4gl5a8QtVJ6jVTnM/oborNOeCslwDVDMtf6rmWUsMy7WAOM6M&#10;Mrn/R0sfb1YWibrCp2cYKdJBj2L4GMMhhtcxfIrhQzy8iuFdDF/i4W0Mn2N4H8PVYB/A5zq/V8kz&#10;vEFAA5pujZsB9YVa2WHnzMomgXbcdohLYR7CuGTJQAS0yx3Zjx1hO48ofDy9fQZdxojCEdjTe4m8&#10;6FkSm7HOP2C6Q8mosPOWiKb1F1opaL22fQSyeeR8DzwCEliqtDotRb0UUuaNbdYX0qINgXlZLkt4&#10;hog/uHki5H1VI783oJe3gqhGssEz0RZJgL7kbPm9ZH3Ip4yD3FBan1oedDaGJJQy5acjE3gnGIf0&#10;RmCZVfsjcPBPUJYvwd+AR0SOrJUfwZ1Q2v4uut8dU+a9/1GBvu4kwVrX+zwMWRqY5tzH4eal6/L9&#10;PsO//R8WXwEAAP//AwBQSwMEFAAGAAgAAAAhAEYkUcvfAAAACQEAAA8AAABkcnMvZG93bnJldi54&#10;bWxMj0FPwkAQhe8m/IfNkHiTLdUUqd0SJZh4MCRWDhyX7tgWurNNdynVX+9w0tt7My9vvslWo23F&#10;gL1vHCmYzyIQSKUzDVUKdp+vd48gfNBkdOsIFXyjh1U+ucl0atyFPnAoQiW4hHyqFdQhdKmUvqzR&#10;aj9zHRLvvlxvdWDbV9L0+sLltpVxFCXS6ob4Qq07XNdYnoqzVfAybJKNffvZRcf3vd2a+4L2uFbq&#10;djo+P4EIOIa/MFzxGR1yZjq4MxkvWvbJMuYoi8UCBAfihzkPDlexBJln8v8H+S8AAAD//wMAUEsB&#10;Ai0AFAAGAAgAAAAhALaDOJL+AAAA4QEAABMAAAAAAAAAAAAAAAAAAAAAAFtDb250ZW50X1R5cGVz&#10;XS54bWxQSwECLQAUAAYACAAAACEAOP0h/9YAAACUAQAACwAAAAAAAAAAAAAAAAAvAQAAX3JlbHMv&#10;LnJlbHNQSwECLQAUAAYACAAAACEAoKce0ygCAABnBAAADgAAAAAAAAAAAAAAAAAuAgAAZHJzL2Uy&#10;b0RvYy54bWxQSwECLQAUAAYACAAAACEARiRRy98AAAAJAQAADwAAAAAAAAAAAAAAAACCBAAAZHJz&#10;L2Rvd25yZXYueG1sUEsFBgAAAAAEAAQA8wAAAI4FAAAAAA==&#10;" strokecolor="red" strokeweight=".5pt">
                <v:stroke endarrow="block" joinstyle="miter"/>
              </v:shape>
            </w:pict>
          </mc:Fallback>
        </mc:AlternateContent>
      </w:r>
    </w:p>
    <w:p w14:paraId="33AEC4AB" w14:textId="098BC3B1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5D99EDC" w14:textId="3847716E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7AC0FCD" w14:textId="50485F6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06D381B" w14:textId="0D4A091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05D5220" w14:textId="0460D21F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D140B8C" w14:textId="3064D41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728DB29" w14:textId="0835C077" w:rsidR="000739EA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</w:t>
      </w:r>
      <w:r>
        <w:rPr>
          <w:rFonts w:ascii="Times New Roman" w:hAnsi="Times New Roman" w:cs="Times New Roman"/>
          <w:szCs w:val="22"/>
        </w:rPr>
        <w:t xml:space="preserve">Gaussian </w:t>
      </w:r>
      <w:r>
        <w:rPr>
          <w:rFonts w:ascii="Times New Roman" w:hAnsi="Times New Roman" w:cs="Times New Roman"/>
          <w:szCs w:val="22"/>
        </w:rPr>
        <w:t xml:space="preserve">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</w:p>
    <w:p w14:paraId="1630CF26" w14:textId="27124FD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5620BDF" w14:textId="2E153A78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34043AA" w14:textId="0F8234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01A719F" w14:textId="708D8DA6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345ECC1" w14:textId="2E7CFA0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18A81A5" w14:textId="298D2D5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B6CC1B7" w14:textId="06201E7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6A2BF94" w14:textId="5C9C764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972F9E1" w14:textId="7E9EF4D5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B0CB24C" w14:textId="73B828A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FFE989" w14:textId="201D5E9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Maxican hat</w:t>
      </w:r>
    </w:p>
    <w:p w14:paraId="414D080B" w14:textId="4F09C9F4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7CAF83C" wp14:editId="0FD45F8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154295" cy="1853565"/>
                <wp:effectExtent l="0" t="0" r="8255" b="0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1853565"/>
                          <a:chOff x="0" y="0"/>
                          <a:chExt cx="5154295" cy="1853565"/>
                        </a:xfrm>
                      </wpg:grpSpPr>
                      <wpg:grpSp>
                        <wpg:cNvPr id="48" name="กลุ่ม 48"/>
                        <wpg:cNvGrpSpPr/>
                        <wpg:grpSpPr>
                          <a:xfrm>
                            <a:off x="0" y="0"/>
                            <a:ext cx="4770120" cy="1853565"/>
                            <a:chOff x="0" y="7620"/>
                            <a:chExt cx="47701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9" name="รูปภาพ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DC411" w14:textId="1C4DEC16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7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70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A6134" w14:textId="2763178A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8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รูปภาพ 5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4660" y="2286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CAF83C" id="กลุ่ม 54" o:spid="_x0000_s1073" style="position:absolute;left:0;text-align:left;margin-left:0;margin-top:.9pt;width:405.85pt;height:145.95pt;z-index:251701248;mso-position-horizontal:center;mso-position-horizontal-relative:margin" coordsize="51542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NkkJBAAAxQ0AAA4AAABkcnMvZTJvRG9jLnhtbNxXzY7bNhC+F+g7&#10;ELxnZcmSbQmrDdJsdhEgbRdN+wC0RFlEJJIl6bW3txYFkj5DgaJBUfTUS0/at9GjdEjJ8l8W26Zt&#10;kNSA5aGGHH0z882MdfpwXVfomirNBE+xfzLCiPJM5IwvUvzVlxcPZhhpQ3hOKsFpim+oxg/PPv7o&#10;dCUTGohSVDlVCIxwnaxkiktjZOJ5OitpTfSJkJSDshCqJgaWauHliqzAel15wWg08VZC5VKJjGoN&#10;d887JT5z9ouCZubzotDUoCrFgM24q3LXub16Z6ckWSgiS5b1MMhboKgJ4/DQwdQ5MQQtFTsyVbNM&#10;CS0Kc5KJ2hNFwTLqfABv/NGBN5dKLKXzZZGsFnIIE4T2IE5vbTb77PpKIZanOAox4qSGHLXNt23z&#10;a9s07e2rtnmNQANhWslFArsvlXwur1R/Y9GtrOfrQtX2F3xCaxfgmyHAdG1QBjcjPwqDOMIoA50/&#10;i8bRJOpSkJWQp6NzWfnknpPe5sGexTfAGRYD7t7LEPj4Zi9B8y95GU6nIz8Att3n5XQCuxwDt47e&#10;dfgORyXLEvj21ADpiBr3lxCcMktFcW+k/ks2aqJeLOUDYLEkhs1ZxcyNq0jgqwXFr69YdqW6xZZl&#10;YbyN/y9tc9s2P7bNz23zR9v8hEAJ0bCn7YHuOLHuPRPZC424eFwSvqCPtIS6BgLZ3d7+drfce/a8&#10;YvKCVZXlppV7L6EHHNTQGwLV1ee5yJY15aZrOIpW4LDgumRSY6QSWs8p1I96mvuQcmh2BmpIKsZN&#10;l1ttFDVZaZ9fAI4vALvFTZJB4UBvcVqPNNTYnVW15c2msAI/iifjTWGF4zgKXWENrIEwKm0uqaiR&#10;FQAuwIBUkYRcP9M9oM2WPqodBgcOINlKgh6tNwGE1VEI/1Ybel4SSQGCNbslSAR1s1egtgf93jYv&#10;2+a79vYHJ3/fNr85yrxGgY1xb8H2JWTWnwjoNL7zTcsD5iglViUlOUDv2LNztLNjnUbz1acihyyS&#10;pRHO0EFzC/3YHwFQ28XCWRSDDDBIskmHH0bQ6PoOMJ5GwewfZYMkXFgKu2dUHK1SHEdB5JDtaGpm&#10;YJZWrE7xbGQ/HSjr7xOeu8OGsKqTgRkVh0TbAHSJtpJZz9duGgRDYOciv4GQKAGkAY9g1oNQCvUN&#10;RiuYmynWXy+J7R7VUw5hjf0whG3GLcJoaqOgdjXzXQ3hGZhKscGoEx8bN5xtMLV8BOG/YI6cFlyH&#10;pMcMRHxXjISyfu8ZOR774XSg5HQWzP5/lBxvav19puT2f0g3yaBzfjDDORpvmX40nEEJLWR/2n5I&#10;wzn4z4dzEMfhZAL9DsZCEMxA2hsK72RGO/rBu4L7g9G/19iXkd2166Dbt6+zPwEAAP//AwBQSwME&#10;CgAAAAAAAAAhABicYQKEwgAAhMIAABUAAABkcnMvbWVkaWEvaW1hZ2UxLmpwZWf/2P/gABBKRklG&#10;AAEBAQDcANwAAP/bAEMAAgEBAQEBAgEBAQICAgICBAMCAgICBQQEAwQGBQYGBgUGBgYHCQgGBwkH&#10;BgYICwgJCgoKCgoGCAsMCwoMCQoKCv/bAEMBAgICAgICBQMDBQoHBgcKCgoKCgoKCgoKCgoKCgoK&#10;CgoKCgoKCgoKCgoKCgoKCgoKCgoKCgoKCgoKCgoKCgoKCv/AABEIAVo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HSZQoANTW13LCcH9a&#10;uSaaR91uKjOlShsk0AWLe+ZhgotaVvf2yRKFUKf4qx0tXi60yVpkXhqANueaJ03K3FU5pYdmAfmr&#10;PF3cCPaX4pheSTDAmgC7Ey4601mAbOarpOydakEisM5oAk80+tOjtVuHUsKhByeDVqxkKMuRQBqa&#10;dpb7P3cbcj72KbdaXcxHG0t+FaulTK1sBjkVPJ5Z5daAOZMNynBi/OgRFhkRiukFray/N5VU9Rsi&#10;g/coKAMGcOowoNQGRwM7quXMdxu2kd6qSRTDgof++aAK815ODhGqu1/OnzvUksUgzlD+VU7hXPy8&#10;0ASnU45D020v2lP761QZStQSvIPusaANR71C2A4oWRW5J5rFaSRXyWpzTyDqWoA15ZAuOaI3Dc7q&#10;xXuWHVmpBeug4LfnQBtOVDE5qPOTmsn+05B03fnTk1Rwec0AX/Lxzg0vmlVwtZ/9qMeKEv8ALctQ&#10;Bey27dtpGkIaq327HQ0h1FAfnFAF9GyOaC5BxVGPUwakOox55oAsRiSpDGZF2461Vj1dF6rVpNbt&#10;WUIyAUAJ9idfmUUrpLs+6ak/tWwC4aShdT04jazdfegCvHPdRvk1YW/uiudtSKunsPMikz7ZoZ7d&#10;k2KwWgBg1y4i+Udqlj168b/WRcd6pmCNZMlvyqRpYcbdvWgDQXxBF8qlKmj1O1kGQfzrm5TL5hGO&#10;PWhbmaMbQ1AHUpLA/wAyuKik74rn4tXnjGC1TLrxxy1AGr5eTURhth96KqcPiNBwaV9diboKAJJt&#10;Lsp3yetRS+H4WB2UR6tbH/WPj8Kmh1GJn4k+WgDNm8KfJlDVd/DhBw3pXQG7iI5ao/Nt+pNAHJ3n&#10;hcyyYEeap3XhQxc+VXcLJYB8uOTUNxY21zzkY7UAefyaHcMfLMPH96q83h2ZBuTrXoE2kQEny46p&#10;z6XGo+aOgDg5dIuY+WjFVmtZUba0VdldaczNhI6oTaMc5YLQBzfksOq4/CmyRHFbdxppBORVaXTs&#10;jgUAZLxHHFNKMoyavS2hU4AqCSPdwBQBWxu4xUbRkHlcVaMLLztqOVC3GKAKpiODTHiJXBq0YwOt&#10;NeLPSgDMuLYk8CirssJ9KKAPphrJtqkN3zU8dmkiYMdWba2Z1wRVuG0VVyVoAyLjQ02bojz6GqUu&#10;knaQRXUSQBBhk49ahlsFcbkH6daAOVfSXI4jqP7A6DBrp2tAcrgVFJp645QUAcu1sw4INNa1I5Fd&#10;FLpq/wByo20rH8ANAHP+S3anQ3NxbdVyK15NGcnOzimPpDY2OODQBa0XX4gNki9R6VtwXVrcIPnW&#10;uWfSjD/qyaQJcW4yJWoA7OK3iC+YG/WmPIg4x+dckNY1WNNglbHamSa7qx4MlAHSTLZlsuy1BMtm&#10;3zOV9PlrnTe3cxzJIahmvL37okOKANq8tbFuklZN5p8SqWD1TEt85J3mo5p70jazmgB0ljHjJqrN&#10;YxnjFKZrlsoWpnnSpxuoAgm0wJ8+M4qD7JLnJFaaF2HzCn+SG+UrQBiyW4H3qY9tGRzWvLYCQ8x1&#10;HLpyqv3KAMWS3ZT8vSkELnvWi9quduKYbfb2oAzyrelMLMD8wrS+z54EdNaxwMvHxQBRBGcU2SXa&#10;2AKszWoDZQVBJBzk/wAqAIWmJJ4qMyOTndTpUYMSBUeHzyKAFMrf36Rbhwc5qPj1pxifHFAEj3TE&#10;fMRThdDHDCo/scjLkn8qZJCVHIoAspeOhykjfgasRaqejt+dZagnvimkEN1oA3I9QZz+7lqQ3Er8&#10;hqwVldDuRsVMmoTqfvUAbS3cvQsKY8skjYFZn9qzJ8xIp0euc4ZaAL0ryKMKuarPJNnc60v9rxU/&#10;7bazDLUARJcyA4wKVr7HBWpxFbOvy017FWHAFAEYuUYfLUkd0VXAYUjWEajCj8aglt3Q/Ie9AFxb&#10;188vUr3ny/erIYzg4FOZpscmgDUSfneHqaLUnBwzVj20ku7DNVh5kHAFAG5DqUJGC1OWa2kPzCuf&#10;WdhzuxU0Ny+Mh6ANxre1cfuxVG805XOcVBFeyjnfVlNUjICyigDNn01QDzWfd2LKPlLV07S2Uo4W&#10;oZLOFxlY6AOMubC7c/u4Koy6ZeREtJFiu4l0zHEa4zVO50QNzICaAONMbhthWmPbsvJX866a4s1g&#10;+VIB9arNZRup80dfu8UAc66gc1G4Xrmtq50VG4U4qvcaOkKZYigDLMW8ZFFWnj8s7RRQB9bQaOqc&#10;rGKVrJ92zb3q/DcWbNlD3/vVMVs3O4FgaAM+WxV1CIKc2lSLBjZVz7NEeUn21atmhjjxJPuoA5V9&#10;Ofztzrt+bvVxNIjmQbY/xrYuYLW4BKMufem22mtn5rhdvoKAMKfQbj+BaZFozgfPDt+tdQq2sQ+Z&#10;s1X1FBOP3K4oAxToxKjjio5NEb+5urbitJigDjiny2k0SBj0oA59tCjx/qqq3Whp3St6Z0HA9aa8&#10;PmDIbHtQBys+hgnGaqyaEw+YGuwOnwSfeH5VGdKi25OKAOPl0ZycFMVC+juOFFdsdHifkBahk0RD&#10;0xQBxMmlzLwFqvJZSoSGSu2m0NOnGaoz6BycmgDkJLTP8BpjWWR92urfw2xGQKj/AOEUnPagDmYb&#10;M1K1k4+4K2p9Aubc7Vjz71XNjOp2tC1AGe8JjjyTzVG5lkI4I/KtaSzlbIZGFV5dKypwDQBiuzlu&#10;RSpbmUZZa0f7HIf5lNSJpyxjrigDPhsgvantZlhjGRV1o4kO3PWojPsO3FAFCbT8j7tU5rJgeErY&#10;di3NV5FUjJFAGLLZ7jjGKhm04MuN1bRiDZG2ozAFJwo+lAGDJYyIOEpv2R24raktQeSP0pv2OMck&#10;UAZYtZEGNvFRy2r7cqprZ+zx9jTZbVXTaGoA56SFx0FN8kkbjWz/AGSWJzzTG0jkjaaAMfyn7LSm&#10;Pjoa1DpsajkVXkswBw1AFBlOOaayntVmSAjqKiaMg4oAi2N6Uvl5O5iakCetNkU7vlNADluHjOQ9&#10;SLqcy96rhBjkUbDQBeh1QZxVhL5T3rLAA6U4O/Y0AawljYgFaiuGYdFqgl46twOlTLfGT5WFAEhZ&#10;s1GNwcsX6nNOkJcZWonR8cmgB7TK3U06K5VeM1UdXHekBxxQBfGowoNu7rSrcxPzurOcR5yVNI0j&#10;Y+TNAGtHeQpy0tTLqaqR89c8Z23/AD5qU3qomaAOii1uISbP/Hquw3EF0u5W+orkF1LA4XirVt4g&#10;gtjlWbdQB0U9hDIN22q40eJ+FWs1fGcX3H/lUkHiWLPySdexoAku9GWLndms650ROua011aCUbXP&#10;U0CW3k6mgDl9T0dwf3SmiuqMMEo+WOigD1GLWLqDkSd6tQeK5432mauK+IHxA8M/D3wvJ4p8Q65b&#10;2lmkZZLiV/lc44Ax97PtXzD4m/4KueANE8JQ623ga9mvodVMGq6Zb3CiS1tmGI7kEjDBycBcA9c9&#10;qAPtkeLpzysqmp08WAD964XjPNfA+of8Fd/Adl4GuvEtx8N9Uj1OG8aGKxknQAxbMxzGTH8RJ+Qc&#10;jFee3P8AwWA8X3llD4m0z4a2sVq8fkfYL27dy10rAuVdcNs2noe5GO9AH6gR+IbGQbmvAqt6kce+&#10;e1czD+0x8C08UWvg+T4o6SupXm4WsDXmFkYMVKhsY3ZBG0nNfkh8Q/2wPjR4wsdWPxS1uaGx1jyL&#10;qbTdNvFWElY8IuIzuyFGSvdhk1neA/iBFpWkT+KtSga6s8M9rJfqBJuccYyeB33A5oA/beLxDosB&#10;/wBI1SP2Bk/Gp4PGXh1uTdQ4/wBntX5FfDL/AIKq/FPwnBN4b8Y+EtNvrTT9P/0ExzuJAFYBFZlP&#10;z5XGWbOMGu1uv+CsOvXmhWl/ZeErfQ5JJf3cmoSNOJ0XnK4KgDqM47UAfqFJ400vG23kVu4+WoJP&#10;Esl0pEbjb3wK+JfBX/BRnwvc6FpfivxPaQQaXenbdXcOQYW/vmP09lz7k16/4W/a/wDgX4r1CTSt&#10;C+JmmXE0GnreSeXN/wAsc43j3HGVGSMjNAHuX26Mvhj96nC8UfKnSvntf27PgN/b91olrr13dTWb&#10;D7RNHabYWG4AlXJAOAST3xXrHhDx74b8eaQut+ENbivrVmK+ZA27Deh7jrQB2C6hGybCnT3pUvxK&#10;OYlrA+2XIPySZqa3u5ydvNAG0lxk7VRcfWpiy7cslYMt9eW7Zj+Zf1qSPWbpht2mgDSkMDHkgfWo&#10;xHE3RhWfNds4yxqv9okB3o+73NAG1HaITy1K8MkSfuY81kJqUoPLGrNvrEUa4d2NAFqWNXwZEqvJ&#10;a2o+Zlp76rbucZoaSzlGd/60AVJbGzkGNtVJNLtl+4a1Gt4SPkk/OoZbGQjKSCgDLk0lD901RutO&#10;dH4FbE0VzCMlhVV5g/Ei0AYU2nuOuKpXGnMDlQTXRTzQhsNGp/CoGEDnHk0Ac4YJgdpjqM2zocle&#10;tdE8Sp80cSmq0yyk5W3WgDF+zyu3yx/jStabD83FaoW5J+SJaintruQlTEtAGa0MSL9RUO0A8x4r&#10;TfSL0jIjpG0SdhkqKAM7arcYqNoAB9zFXHsZoXwy0x0UtwKAKsa7MjFD7ugqaWP5qidCpyKAKzW5&#10;LEnNVJLH1zWic9xTWIbgUAY81i2MIKrtZMDkit2RExgriq0sUfTNAGPLb7TxUbW+TnmtCeNQ5AqE&#10;DbxQBU8nHGKZ5fvVpz8xDDik2r6UAVvL96PL96maLLcUeT7UAQ+X70qrtqV4dtN8v3oAaH2jrR5m&#10;/jFEkWaRBhcYoAfIPQd6aPM9Fp+5fWlhBByRQALbSS8DbRNo93tyF+96NUm0seFpyF0PBb86AM99&#10;IulBzBJUb6dMF5U/jWs11OBw5/3aje5uDwB16/KKAMaW2mj421C8cwbOK3kjnl/gU1KLSFhm4hCt&#10;220Acu4l3fMKBIVO5HxXXLpVjcr5aJGf95qhvfBUbwYii2453L2oA5tNRmibcGzVy18RyZ/eDiq+&#10;oaJeWk7QmJn7hlWqLwyxnBJX6igDpLfXYZX/ANZRXMpK0B3CSigD8tPFn7UXijxZoVr8PdM8Qags&#10;MLsLK3upN0NvuHIC5wq47AcVhiPVJ9UsNP8ACnix7ma9mjS4nSZWiwBwTwG29cc9q8/+Leg3HhLx&#10;NGNFtfMSSGKSNopN2QyA4OD1zxjNS6L4m8Qy6jCINNaGeGM5WaMJHEy9VAA59uT1/GgDqtX1STw7&#10;rk+iXWrLcSKGS5kmYMvmc469RkcVc8GweG/EFvcW+jsS1hp7T/eZd7kgO3fk9OB0rk5NM8NXQF2m&#10;qb9QmuY1vlkHyIpY7ihx15/D3rvPh/FaeC9G8Qa3pF3HPNHqNta2FoqhpJYV3s7AEEHOAMkd6AL/&#10;AMLvCmj+NPFMKjxbDZ2tvckTC6UyL8q52Ek4Lkjgeo54pfj1470fwvfW3hRLCM2MKgs3khWDgcD3&#10;GfTiooPFOi2fga41LSHWOT7d9tuppFw8ExyAmwA7Rjec9Ofatz4W6j4I8RQ33iDV/D9lr18qiGw0&#10;WaMPJGpkIeZ3ZNvTDD5hxnj1APHrPxFa6ck2vt+8lvh5bKqrhQOwHfqOBW1afES/1CwsDcQQia3b&#10;ymLAMyxg524JIAxWx4i+KFjq/wAW00vXfBNvJpNjeC30u0tLEW7bTkGYbBy3C8kdvevZNV8I/Anw&#10;z4Yk0uydbqa6Zrn7ZfwqTBkD9yHRRg8nI+Y8ckZoA8t1j4szePrlbGO/VbSztv3NmFEapyAAAvXv&#10;zXVfs7XQ1TV5Lm28uLdILa4mjb5ZUJHykL/D69M8da8/m0+PSfFwt/h1oKX64RLiaO3LQBC4DMyk&#10;uyDluuM4r1r9kL4tfA/4O/GDUo/ibpUzeG2lhDXFrbmYpMxZEBjLAhOdxK5PHTvQB0HxJ8N3Ou2u&#10;py+GLdWbw1C0upm1XYI1WMNuJ4BDBscZPy1T/Zt/a6+Mv7PnjLSdTh1KafQrzab22vrd5leyEpWR&#10;lDYIC/Od3H3etfYXj7wl8PdA+Dc2p6+uhWema1c+Vb3Fqvli9RldgCW5IOFUDOOv0r4a8ZWHhv4N&#10;a9c+D9Uvm1qTV9LZtPmhnG3TIpGLALgkE4/h4GG9aAP2S0nXE1TT7fUrOdnjuoEmiZvvFXAKkjry&#10;D/jWnbarPG2civjP/gml+1jba7oOkfsy+ONOksdUs9Da4sNS1G8eSTVpC7NJtDE5wp3AA9BwK+wI&#10;oJicAd8bu2aANqHWJXXEjCpo50lXerLmsuC0nK4zViC1mj/GgC1M6jksKhaVmH6U5bSQ8mnPasoy&#10;tAEYZ1XkUu5iOtDLNt4Wom85eq/rQA9yhG00xpRHxG9NZmzmomYlvmoAl/tGYcGX9aH1d1H+sb8G&#10;qq7RjsahLoeCaALh1XzPlZv++jTlvLU8Ern61mMiq25TwaZIADxQBqNdWL9ZhSedZnpLWO0pWk88&#10;KckmgDYEkIGFdaY80an5h+VZS3sYPBalGpqD9z9aANETxgcCmtOg5MlZs2pI3ABqF7vdwHoA2Bdq&#10;V4kWoxegNjNZccw/vU53bOQaANaXypo9zEGqradHN0UVT+0yp/HU0eoFAFYbqAI7jQnHMb/rVNtP&#10;uI2wa1Bf5GdtNebzTkCgDJntyn3lqBYVatmS3WRdxqs9jGp4oAzms8nINQz2TKeRWp9mx3ptxBjm&#10;gDBms5AxK1XltJsbdv41uS2xPOKrSW+DgigDGe34wQaj8k/3K2JLUEYYVC1kgGfmoAzTDt6rQExy&#10;Fq89sX6CoTblepoArOjN/DTfKb+5VoxlOhpVjdhndQBV+zuy8JTfs7+lXMFeCaKAKRhYDNCkKPmF&#10;WRBu7U17cjpQBGu3qBTqcYSvApGjcNigBjKScgU0nHWpHJX+GoXYkZ20AIJ2HRf0p8l1MibFXI96&#10;jj2v14q0luskeev0oAz2uZ1fcKsQeJNRt+I3/A1JNYZGeKqPZuGyFoAnbxPfknzSrZrP1K+juBuW&#10;JefSnXFqR1qpKnlE4NAFK4jLnIFFOmJz070UAfiXrnhm/gvknn8SRjyVJaOaJlDEHjjv0puu6/aW&#10;mpXui3uprfJBIp+1R7owzcEjbnIHvnn2oubjQvEmt7PCHn7rhvs7NJNuSA5GJGySeTnODx7VR18e&#10;EtHtybm4ur26Riu/z0jw3upHI9+tACaD4s8Pq+baDazTfdeZvm54x9P1rudI1PUNO8Qw39lO00Ny&#10;26TaowzcgDIPBB6r3ryHRYLbUdZW1Wfa0zbW2/MI/wBK9j0ybRbO2s9M1maEWuiweZN9jtv+Pls5&#10;Dkg5yTxnIAoAyPDs90t3HcXdnHdPeXnkLHMo8x8ZXdt6Dk8Z689K+jPgv4U+Hdi2oXIvjZXMzeVd&#10;xtbnarqQWOQdwjCgrt3YJbr6fOmmeN4NeN9Np/h23t5LOR3hunhznJ3D5v7wXp/jU/w++K2t3Hjr&#10;7fPbXF9p1skl3dWCTMBLtXOWAOTg4OO59aAPqzQNM+Ffw91a4tNG06HUL+4dZ7jWL6VsO20kRxoS&#10;xIBBHB9Oa4L4vaBB4w8OrZ+C7RbH/TdmpXn2F2Icgk+aqsSXlLKFXHyqmTWdoPxi8M/EOO8ntNKk&#10;s7i4h83zLiZA+UUENh0OMY6DFXr6z8T/ABU+GWs2XgDxVcXthFfoWt7e4VRZ3CAMoZ9253+bnJIw&#10;BxxQB5y+vjwd4Jh8OXHiC2g8QXStO9y0h2wtHnZHtGNoxnIOeTXI+GtK1m+8Malca4GMksi3Pn7h&#10;maQAsMHPYcnAHGeBnNanxR+BXjHwzNHa+KL6W6vo4wftQt22YxkgMRhj1yRkDP0q78I/Gup/Dm70&#10;mOLTo2s7G/b7ZI0YZlWYbQcnIODgcgj1oA1fGn7RPifxZpWg/Di88UXGrW+l6fClvbSZSFGVmKMq&#10;g43AOwB4B7g9az9BstfvVu0urGGzWG3cTSX0wZyMZCDaTjr6V65ceDvhl8Q/DDeKdR1yws9UXUVZ&#10;L+3tUWby8lSidOFA9CuScV5v8cZ/hxojW154EvbiJbiYrPHcamZmncDb5+CMgDbggHGe1AHZaF+0&#10;F4r8ODw7qFjB9k8UaDqEUuja/Z4aRYUV0EeHBC/McgbcMDyCK/Ub9ij9r62/aU+F1r4k8VWdjpeq&#10;LILW4t47rcLiVVyzDcAQ3BJUZIGOucj8e/BGh63491Sy8UPf+dp6qv8AaMyx7p4irEfKqgdAobpw&#10;DxzX0l8IdV0/TvCr+E/hpri2enfZ5IJI7pIluo3kXa7I4wySsmVLqQdpI6EggH626bc6dcHasobj&#10;OUYHNaMVpazcg/L2O7rX57fDj9qzS/g/4fg1zxD4q1C4m0VbeCPRbW6YpfROcFpJHJVQpOS2MnBA&#10;wSCPsX4LfGvwb8cvDtr4m8G6okiXsO9Y1lDcrkMAR3B6jHpQB6cmlQuMKTR/YxXhT+a1Tgj1ODIV&#10;io3cc9R2q9b3+ooAshPWgCOTSjGM7TUMtmQOY61luZH/ANYvH0prGFhylAGBc2p3f6mqstpjnZiu&#10;lkSBxkp+NQyWkDrhf1oA5s2cbnAzUb6SCN6rwK3n05ETcqc1E9owHSgDnZLJuwqKW0fPSt+a1VR/&#10;q6qXERHRKAMiWz4zsqMW8Z4KVqvAejfyqM2q9SlAGTJZoDlRUL25BwFrXe0wc7agltMnIWgDLNuQ&#10;cYpjwlecVovBt6pULRM3agCiyvHyf4qcokHGasvCR/yzpfLH92gCq5YDP8qQTuOgP5VZeFcfcpvk&#10;L/coAiW8YcMPzo+0uxyDSmEk8CgQ+ooAI7l+m6pTOGPIqDyWB4FKQ2OtAEuQelBXd1qJHZT0p4kz&#10;QA2SHd0qvLBkEEVOZSeKYWTo2aAKbQ/w4qIxt021obUPIFM8kf3KAKPkL6GoZbZT0rSaABeFqCSB&#10;s8UAZxtyTjFDW+OFq55ZBprIQetAFJoWWk2NVwx56n9KaYlz9ygCoIsDFIUwuDVjym/yKCmOq0AV&#10;vJCjJzTXQFs7assvHFR7WY8mgCrLH/s1C0fy9KuSpk7f1qMQN/FyKAKX2dulT2DtDIFUnbmpo7Z+&#10;rj9KmijgTnbzQBM9tG6+cWqrNCCvyr+VaESxSLtfp6CnfZYFXbGPzoA5+5tmZeAaz7mwk7q1dLdW&#10;6K3yp2qAwbuClAHKzWzgkbD+VFdBc6TM53Rx9eaKAPxT0zU/hNbeGRp6+BLWbxGVM8Mywtueb53U&#10;ruABiAG0qCAevSqviKPTbzRbfTfHvhyOK2htYzJ/ZtusflSuScYRcBsgjcTg9K6TUfAPiTwro03j&#10;K3vt2r/M10s10MSKsf3VjAGMdCOD8p4rI0n4vfGmwge/l1/y9JWMPHaSIjO6EMq7QchlJJwoOeDQ&#10;B5zo/gCXUvEzSeHre4FuGzFJJGd23pvB6HGeT0resdWk8KRXHgHUI7dvOfb9ouLfzQwByFDeme2c&#10;AircH7Umtw61Haa1o1rLbrdLJeQraiCRnXkEsB1xyPpTbPxVca/rV8NI0KzuLS7XzJZLh1do1DFm&#10;+/gKxOec55FAHZQeHfC+p2Fh4au5tP0SVmjmvIY1wJFLAbyeUzgcKxB5Nek+DPhl4X1r+yvDsPgm&#10;G6tbqNkm1T7NFbqsKqWJU5U5OOpPJ6V5He/E/S4Z4bKDwtYvfjy2tY7qNWZosbw2cEDA7E1r+Ef2&#10;qrHTrePxDJFcPqlvMpMHnJsTtkZB4xngAdetAHVfEP4ZQ/DzwLqXjHVPDen6fNqmmzQ2bMVM7ZZF&#10;BSKMH5SOQSeBn5e9aXwE+FelaPZeD/EXw58NahqF7eWMp1i80u6MdveZfKpcxSgfLGQygkkEDPFc&#10;bpnx40H4xeDtS0TW0ub7V76SQqIYxstUHCseSDkc4yOa2Pglo3ivUNNis1tdWaDSY0hjs5WWHBxu&#10;RY1LAYLce+aAPbJdO8OaP4iu/Bmp6jJDZXV4ZJlmnZ7eKGSMMx5baB0wucA9cVzPjj9lj4Ty6Vba&#10;t4E1/wCwI10scn9pyqYXOQyFghIGTg85GBWd8cLn4i+HvhleDxNo0ceopNiC8sdR80xqyl/Ll34y&#10;VHGEJGa8Ttvi/wCJNQ8ELpcuteTLFeR+ZJzllzgFgowep5HPrQBv/FrQJ/hF4gbRNU12zna0g8mW&#10;axnxHd5k3l0weB65GOfeun/Z11z4deB9JutZn0GXULy6mEotrqLdHHMS+XRtpwOEGBgnrnBrnNVs&#10;9d+IU0PjPxvoM1xcxqlsum2karDcW5DHzd+co+QuMrg+tYfi/wAWaD8M/EK6d4Qurm81G2+efS7y&#10;ExqkjBTsVkb95gHByMZBoA9l0fx38JNX0vUrzW9IGn6lqlnIJILa1MRBBbZskUZZScg53cgHFaHw&#10;3+HWlLqmlat41vLeG5kkM8bXAd2Rf4iCAPmC5wcHJ6V49e/FSzv9TvNTv/B0VjNg27LfK8kUGVGc&#10;qfvRjKtjqD0rW+A0eh6fE/xA8fePpJm0m+a1s7Gz3zPKuScgluFChuD60Ae3+ErXwl4U8QXXi+DU&#10;4dQsZb5ootPmhVRbthgTImTgY9eOhwK7/wCEXj/4m+GfGLXug69eaN4fsryS4haxuEXbIwG5VCrj&#10;YSCcEdznrz5hefHP4I6JrVr4e0S4kg1S4hc6TbW+nRta3LE5d5JEKvv2qo2HHzHrVvxR8QdY0zV9&#10;F1SHx5eLZ3kgl8s2McJhXJBLK4Jc+vOMYwTzQB+gHwr/AGt7nxBquqX+o695mn2mXjt7i12SSrk7&#10;PJxy7ZwCDgcV7F8NvjLoHxO8K23i7wvd+fZzMw3Mu1lYHDKR6g+nFfkb8a/2gdN+HI8O+KvDniEX&#10;Ed5qDwX80DH5Ytx3P5YHB9MZ6dq99+F/7TWs+KdK8O6P+yncx6NNa3sSapp9xDE1reoWAFzK28vt&#10;ZTk7Rxj1xQB+kNr4htJBskxmrdvdWN0cLXDadeEDbNNE0n8Zib5SfbPOPTPOK1baZ+7UAdaLSOX7&#10;rUyXTJ+y8VlaZeTgYDVqw3Vzt+Z6AKz2rqwBXFRSwuvAWtUXaMNrJz70wyRPwVxQBkMvy/PFVeVE&#10;J5QflW3JBbtyDVaW1h3UAYjWcch4qKW0VeNuPc1tPaA8g1BJZknGKAMhrRCMFqiOn8kqevWtc2TK&#10;2cVE1s4c7TQBkNZMDgrUUlinXy615YW71CbUHkxt+VAGSbRMYzUb2WG+7Ws1tjqailtj6UAZMtmw&#10;6J+VMNqwPKEVrfZm/uU14HX+GgDLe2wOBUa2xPVa1Tb7jlzQLYdjQBkm356UhgI5xWo9kh520w2X&#10;yYoAzGiLDBFQtbnPArWazwOtN+xk9RQBktCVPIpPJJ6VqvYEngfpTW0+Uj5aAMzyj70hQAVeNsyn&#10;DVGbQ9TQBTJwM1GIiTvq81puGzNBt9qbSaAM94V6lV/Kk8iPuKum2NNW1YdqAKTQDPAphtjnP9Kv&#10;SWxIqP7O68MufoKAKLW53YxSNbMWwY/0q/5R/wAilEZByaAMxrfB6U1rfjIFapto5OSaT7Ap6cUA&#10;YptieMUCEAbcCtiTTRjcMGo5bN8Z8sUAZPl8YzSrbuWGB+tXzb7Gy3FIqjJagCKK0/iZtpqxFbKo&#10;5ko82NF5WnG9iRcgUAMk0+Nxgmki00INoHFBv13Z2U4X6nocUAK9s0Y/1f6UVFcamAmN1FAH5A+F&#10;NE8V/ESxj8UfEi/extby4W4j0+K0Mc8ce/OBIwPlgjB5DdM1x/ijxzpPhX4hT6ZF4cMunqWEfnfv&#10;pI04O3A+TjGOABjJ4Jrh7nx1rFpr99408aarqBkZZVht2vOEI+VCG9B0HHSrB+Imn654Ft9TuG1C&#10;zkhlaNY7fa5uGYA85GdvykFffNAHP+LvBehDRdT8UTzQz3WpXDSQzRsw+yoPmC4+6DnPTJ568Vyd&#10;l4C+IOm2mmXo0uS4j1pDJDBDkSBCcBnx90HqCeCBXq3w80i08ZeK1sdSddHs5UAm3QsfOXrtUHIG&#10;T6D8aktfB/jDW9dax8MapqGm71e3+3eWxjW1jYgBCeS3AG1Ovr2oA434gfDe+sNQtzokHnzWtuRe&#10;mGd5D5nJLDgfKudvToM9K5Hw/ALG7GneIYXV/PUzJ5e3jk8nqV5/GvY9Zu7zQrSbwZoNjrct1bLI&#10;LzUNTaISKxIVUkSRDsX/AGRtOTnrzWH4j8P+GJ/Dd1q9tomqajfSYGoalb3STJa4PLYCnA+rE0Ac&#10;F4Z1q08JeJ1jg1P7FD0umi37TjPAA6161pfjK112/s9ct9fhuLO0GZbOe7+WTAydoySG98HFcTP4&#10;X8DtZSeML+1nvmLbLO0jm2Bdo+/JjqO+0Yq58HZfA2p6rdXkul2X2yBdtnb3RU20JJ+aVlYFXbHQ&#10;Nxn3oA7/AEvxX/wmPia+8PauL77HJDNK11cTyyPabFLB/nk2spUbeQMZzXsPwx+GvhjWfga3hvw/&#10;4XhZri6knabaWuJ1PyxlJC2FC/e9PY18y/ErxFb+HE+fUE1VpplN20N0xhfjGOSQOB90AAY9DXbf&#10;sSftIaj4O8XXXgHxPr00Njq0PlW14wDG3kbsAf4WOBgDjNAHqniH4e+F/hn4ROqal401y1mbRma3&#10;8PRzJcXYmJYKHkCKq844w2fbGa8J+Fnwt1f4ueOb7WfHN/c6Xb21u81xqDQtG8YVQA+ACCTkcHHe&#10;vXvjzrWl6ZrdrAmow6oNPmR5tUWQvskyST1GcN2HAB5xXWaVY6zrHwWuLbU9AtNFXVrqO9fV9rp/&#10;akPlEZVs4wT8oUcEAGgDi5/Dvw5+InizV77RfFF5JYzTXBvvOEWI0ZiybTtOw8Bdx3j0Fcv4U8C3&#10;lnpM66No/wBulmvHS2uba18y3YKudzLkEMMfLkjOar/CzQdP8zW7XWbqz022lChZmXK2sSybWkIB&#10;J2jjGMgnvVvwnd3fgH4taWZ/EUkljp9/MkbXkhjWUbfkk8gEIwBxhNuR60AN8H6D4e8Q602s6y7a&#10;eyqDcXV7Y+ZHbThsCPbG6FWOCwdT1GCDXb/EfULeHwtrVr4jiuIZbeO3/s3Umn3Lgghtg28YyDhi&#10;TzXN/Fq70C1mvrLwh46vmvvO86azkhDLEpUkt+7wWYHovTk5z0qcePtF0D4croCeG45LpbMG9vdV&#10;VJzNGz7cmQZ2hiGKqT8vl8UAch4P8c6B8QdS0rwX8Q70mOS1MbeZcFVkmwTGgYLne3pwOa9k8BeH&#10;PjT8IraE6Doj2+nll+zxfZEWMrkEM53bsFflB9exr5i0/RtLk8VWlpeXtzbR/ZVnuYpmKrlN21k7&#10;8gbvqT2r3Pwx8S/Hep65J4s8NeNLV7yxhgtJrC6VZokiZcCQQSHPTOSueeRyKAPpz4X/ALWHxmsv&#10;iZp914sgu7fSVkZopLTU1W3uGTavlPnPyNtVdw57DrX3B4K/aP8AB2p6FZ3t/qTNf3D7W0uCMmWM&#10;4ycjHQA5z3Fflfb7dd0+68GePfEWfEMEP9oQfY7NE+1RoPnSMrtZgwxnHKgF+MEjc+E3jvXNJ8dW&#10;vizS9O1y3tYbNjbfaGaeO5JT53JyRMvA5zx24zQB+xGl6gJwskcqsGAZSrcEev0rorOYyRKc18o/&#10;sg/tk+E/iTp0PgXxFpVx4e1K0tkazXUmZIb2FhuDxO4APUYUHoVr6i0y4bYB9P5UAbQtxnPPNO+z&#10;ADPNNtrgSjKMp28Ngg4PpxVpGVlwwoApvCAc7f1qGSLJOFrSMaEY21C1uu48UAZ6xZbG2h7Zc1c+&#10;zMGyWNIbfJzxQBQe3UnGKEsrdwQauNbnd2qNrcg9RQBTl02Mn5f51C+mJjAar7wEHJqIxc/doAz5&#10;NOT0qKXTVYfKDWjJE1DROBnBoAyhp4U8saSWxZhhP1rSKMDuYLQVU9VoAyjYSd8flSHT+eVrVCKO&#10;i01oUYknFAGV9gH92htPjUZx+taEkRP3CBSPHuH3aAMhtPHUioZbfbwBWxJAoX7tQvaqTytAGS0Y&#10;XqDS+V7GtGSyjK5201bZGH3fagDNeBCPu0w2wYYeOtOa2CrlRUP2dj2FAGabJd2QKY1k3Xb+taZt&#10;8cE0jwqoztoAyvsuOuaa8BBwBxWk0K9dtRtDvb5RQBnvbqFyajFupGa0JIOxqIwL2I/WgCkbUY/+&#10;tUZtx3NXpFZflKiozGc4oAz5UkQ5RaN8mMmrbwb+AKQQALgigCqLh1b5l4p7ShhyoxTzbqe1NlhT&#10;HSgCGVYnHzCoHgUNgGpZMAYAqGQkttPFADHtlJzvpklum3FShQDmmu2RnFAESwKByahuAqcrUlzL&#10;iPg4qqHdxljQBG/7xiD60UjtzwKKAP58NS8O3Ou67H4UNxHBDLfLHb208299w4AHcgj8c0/WL3Uf&#10;B+pw6lHpn9nLZzhYNsZVSRkZbPX+VOtLnx94H1e38cav4bkhsbwNPZ3lwvleblCu+MnJJ5zgdT7V&#10;leMPEmo3uvXmnWl3daiiXHytcxgrsHO3H15oAta/8ZNXv9TWTTtZuGdW/wBcr7QrEc7T6Z7Vf8F/&#10;FXxxpM9uT4o1aGNW+WOLewaEsdwC9G6sdorlfBvw88SeOtfj07RbC3WadmKxvdKqoByTj2HPGTx0&#10;r1DUfBvhHQLbw/4Y0PXxq98jtNdXpuwkZk+UvEF27gowVByc+1AHoHg/xL4/+J3ww1jRr7xi1iYF&#10;U28djzJcS/fLuEwy8AfMQeRjPFcUvgbwvofh698Q+NNR1S31SNY9saxqjTyPHvCKWyCAOpyT7CvQ&#10;vi74x8A+HfB8Pif4Z6JNb3mts0VxJakeSJCQzI7Mcg9sBee9ec6V4ftvjp9qtLjT77Q9Rt4fN09Y&#10;3QW07ZxgpgFWIDYKjtjFAHA6nf6W1gBcWlxzdfubkN8yrnkOo+Uj8Oa6TxFLY6T4ah0/wxd6ebYq&#10;Jpvs6BJA3v3z7GsW4+DHxF8PxtfeIvBd4sa3CxyQyRkZ/DqM9vWtaPwtpV1dyWA8zT7e2hd7xVsX&#10;kXcFGzoSQ3rmgDL0zT9X1jUJvDX20x2LfNMJlEvl5AJkCjnP+NM8N6KfC3jf+0/C2tw3EOlzpIbq&#10;8iC+X2DFTnoT0rE0jxZr+jpcaNdwySxalGCxkUZlXBCkNxx0qbSLHQ11S2sfNmuJ2RfMaO68sPgc&#10;xEY+bJxzntQB6t4x+Il6bNb231WO4LyyO9xBP+7WMEqqbV4wSu7Bz25Fb/iD42+L/G3hPTL3XvHs&#10;ktrHaxweSzKjQbRtUrghieGPPbFecXmk3C6TaaT5Mdmq2wXy4PmLNvb5ST+HIrE/sLUZLY6bpTRz&#10;XX2hZP30exATnjcfvADHpgnoaAPe739paw+HOuw+F/hjqVp4k0sPC9zqkWnrDJNEgG6JmcbmBYse&#10;cAtya5v48fFDwt4y8S3HizTfC32UtMl401tMElVjyHU5J3dDwM57Vw+j+H7PwP4fv4rlftl7NBtZ&#10;bK63Zbcc44J4B64APWuq+DPhf4TfFS50/wAIavd6hb/Y4ZLjU7pbNHknn8xAsEJ3KckHsMhQSOaA&#10;Ol0fSPi98R40vPhVpNuDcaSqyKzjzIom+Ta8hA8xnOSAORiuC8daB8SPgfr4TxHp9xp9rdTCx1CO&#10;5kxh4juxIjcqBklcjoGx1r6M8AalrHws+KEmhJc/ZfD/ANkt0kvHk3izCuoUpg7WXsc9N3fJrsPi&#10;N4f/AGbdZ1vUvB3xC02zvrzUoVu4bqWaQPMZNwLodoCbdh5UH6GgD468eeLpW8aTX1xotvbrcWYi&#10;sr2GHbDcpgBiCc4yMjHB+lc54M8ZeIbPxd/a2hWt5b3NvH5ifZ5MGPYeM5428DjvXs37Rvw+07wc&#10;03hv4f8Aiaz1KzjVvsnk2q7YI2A3J5g53kkfMVTO3krXmfiTw4k2qJaWGi31rbvAttLHJayzSgiM&#10;Nhs46k8c44/EgHsvw1+Nsd/Y29x8WvGunXF7qErWS300y/aotyYRz8pZSBlc5I68cnMHgL4q33wM&#10;0f7Dq/i66iuf7RULJpUr3a+Q/XLKGVBg56A59DmvC/Dsyy+Iori/sGkt7FvMt7eFkjmtgB950bIb&#10;gcDOcmuo1q7tPDWj6fGk+pXken3rG3aZlkdoyqN8+Mbed55Bx8uOtAH1r4X/AGkNf0hIbb4UapJr&#10;WlQ6VGIrLWrfbnDNgwibkEEkZXHAUDgV9dfBv/gokvgTwrpVv8UNWDSXFwILqNmLm1dRnGRnjOBX&#10;5OeGviz8Q9RsbzULnTtWvIVXdazRqryRw/wqOT8mQf8ACtnRPizc+FdOs/CPi3T5NQvbiRGjhgvM&#10;SW3zbi2ecvtOfwwaAP248Oft8fA/wFr3hP4U/ELxrfNq3iiaOCy1e+hVbVZpWO1JJgQqLnKg49Mn&#10;mvouy1O2vIvtFlcRzR9PMhYMv/fSkqT7ZzX4uad458AeIvhlpPw9+OGmfaIb63aXT7i6X95k8rGs&#10;o/1cgJBGcAkV7v8A8E7dYv8A9lHX28UeLviDfa14E8RHyEvbu+Zf7EIGFaeIgq4Y7F3IcjkngUAf&#10;pqkwZff2qVYyy5LCuT8F/EPwp430m31zwj4hs9RtbqFZYbi0nV1KtwCQDkDOa6SK6DnnNAE5tzjp&#10;SG22jIo3j+9R5p7HNAEZhy3Jpk0W08NUrS+oH5015ATQBCY/l6U0QjHNTFiehptAEMsCMOKh+zBe&#10;cVawFU0zcp4zQBVe2YnIFMeD1NWWZgcD0qJkGN2aAIWhweDTfJGMkVYVQRmmuGDYBoAqmLHemmFc&#10;Va8pTy1N2P3cUAVGhwOn6Ux4Sw+UVaZc8VDLnoGxQBWZGU4ZaY8Klsg1YdCe+aixzg0AQvDgcGmN&#10;HgdKsMTtqNyeKAK7wgjOaQQIRyalldg2M8UwuifMc0ARS2w42mkMSheeKlb5xuJ6VFw3FAEDwRgc&#10;80zyI/7tTTDaOKiyzcqfrQBG8cY4zUMtuqHJNSyDO7n+Gq7Pn73O39aAGPDz8o/Go2gBfCt2rN8I&#10;fG74SRftKWv7Nfj2e4tNZ1Dw/FrGgszBYtSj86WOWEMeBInlhsejU39q/wCNnwd/Zzn8I+FbbUhq&#10;Xirx14kg0zQ9Ds7hZD5bSATXLbSdsca5bnrkehoAvlQXwRSPCmMs1SShC5dDUUiyMv36AK0saZ4a&#10;q0kR6mrUsQBy78VWl2q3DUAQkNuxioZAfSrDE7utRtInTbQBDcopUE1XlUKmFA5qa4kAXiqc0u7k&#10;mgCObah5eiobjLH5aKAPwa1z4SeI/FeuwP4r8VLoGmfKunxzWsuEUcZWMsMYHriqVrB4f8Pv/wAI&#10;zcMmtyXEeZptPDLMVUEZRvmGO5G3PHXFdl8Rfi/4p+IXg9fDGuPDMWVZGkfa3lnP8LYLRuD1I698&#10;VxthA/w5AvLO+a6a6h22t5ZSR/LJ1I2sjMeMjqPx6UAYPhG90vwv8Q/+Eis7260mPTriP7DZyzeb&#10;K5bg/MFxg8k5BwDivWJ/h98I/iV/amtN4kkj1C0sY49PsfDcAhW7kJP+kymReP7pVR2zxmsXS7fw&#10;JqWnXD6dYDTdW+zI3/CQKWPzk/OCmfLQ9Ru2gj1610ngT9k/4u+LtMvda+Fnjey1m3kdI7yPzBGW&#10;bBPljI+YjqSMdRzzQB0nwb+BvjzTfDY0r4hNaPpqwyX2k7pkZppG5JX5irkLnDPgAn7rVw3gHwp8&#10;JvD/AIx8ZeP9Yvdct4NDWNdL0SW8FvNJdO5DFnjQDCD5htC56V1zWGlfCg3Wh+Jr7U7HXtHX7FeL&#10;DcNMZmb5vMWCXPl/eAXnHpXqPwh8b+BvBlw1r4O+GNrd6nqkdq15HqUxme48lgDKzbgEPzAnbjJ4&#10;OaAPFfAXxd0/4j6nq3hfx/cNPqc0Kp4Xupmlhu1lzhC7sdrjACgFe+6uP8TWXjrwVc614Kn1PzFt&#10;bqRf7PknUupRiCy7QuQeT3HtXo37TWg/DOe3kvfDFlp+keIpLpr2T7JakSwozEpGG3MFRQAF2475&#10;rz3wl4vufEmqbPGlr9quY/kn1SKMDapGFLso5+p60Aec3Omv4snk1G7uFt0itlBtWyzcHgL6CtjR&#10;fDeg6la/Yk0SVbmGXzVvoZG34HXaudp7YX+VWvGlr4d13WJrTw7Z/wBl6gsjJNbxvuhlZePl4yM9&#10;fqayL7xHq0VidL0i48uCPClZGOTxgj3GaAO18B+KtOsoZfA3iuze41G43DTJNQhEKJ94ojMCdmWY&#10;knPJ47VJp/hfVdUu5dVi8MSWu1WghVr6NYFlGNzhW+aRRtDbs8Zxzis34PfDS38W+JNDm8ctfWPh&#10;e+vIbXUL6zVHuNhb52iPbBYdTjpkHGDrftD6FbfDHxZP4J8K6bqFro1qXFlPeSC4uJfm582RQqls&#10;gbjtGSeMDFAGt4j8O+HPh58NG1g3k0WsahNthtbiQIWU9HxzuOMYzsHNesfsqfEmD4X6Umrax8KZ&#10;Jtuwy2ttAvmyyTH7zuynDgMAAuM9SK5rw7p3g3w38OdEk8e3+n3El1Gs0iKu6WGORdx2bzlT1yQe&#10;1eg2n7SmoNpV5ZeD/ANrqHh21jEU00Wml5otm1Q7SEPgglSTnntQB1fjbw5ofiS21K+8TeF90xub&#10;e3Fvb3SeXbp5qHDJEAfMyOSzY9uoqD4gfDjw/d6lN8UL97rV7xbZrK10rzlVmToXwQCqAk4wCCc+&#10;orqLnxAnh74O2vibS9Jmj1+4uG2293FvhdShJwuCcnswOffGRXg3jvxn4u/4WGNL07RZtJtdU0qO&#10;e+3bpo7dmy2xMNhU3ZOAeSG9KAOq0D4R/DXwP8HtWi8S+Kv7F1LxCgaZ1utkNq28qsIG1y6kAlmy&#10;PYDFeM/FW8f4FeKbfwXLqNnqmlytMs1xa2hdpo23DzVkDBmZRtwy8ZB7AV6prvwl1H4qaRp1je3f&#10;iDUrPg2cen6ezhDjkzSfM2MEnkgAHr1r0O80LxDoHwSvLPT9Ot768sbdrW3sdWeBWjtnXy96SbMJ&#10;1JCfdbuO9AHwb4wefTIYp9a0280u6m2tb3DRyZnh27c7XJynHXJNYN/ceINPmg1GHUJo3kRRDvY/&#10;vR0LA+navQvinb63Prc3hT4laRcW+qMwRJ7i48wQYPJX68D+grJvfDxW00zTLeVtU+zzGKCEW/Cn&#10;r+Pr9KALWiav4mufh6Wi1mSxtNNk2zJcZUyTMdzMpXrjKDmuf0yXXNUv7m906/jee2h3rJJNslkX&#10;qSuMZOfxrq9V07WIopNb03wpcNawho576K2ItluAvcjCbgOx5rz5NO1czfbZbgxzY3K20KXJ9P8A&#10;GgD0K5/aI8e6no8emPc3AazsVi2vtK7Rj94CfmJ9jXZfB79qrxVotxp/hzxfr7voEd0rTWaszYUu&#10;C+OeNyk/Q4rz288LT+OJIdR0Vo/tVtaoslmpzkjHO09jW9o+kaTa6Nqcl34Ykt5whWS38vd8wxhl&#10;A/hznJ7UAfdH7Gn7evwp/Zz/AGpL7xb431O4l8J+KdNi0+1W0jZl0JjKrIZM8tHjcGwP4sj7pz+t&#10;XhDxp4e8W6LbeI/CWv2upabdKDa3tncLNFIM4yHX5SM9e4r8D/2ZfD/hbTPC7eOvHvg1bywuFltL&#10;O8u9xjZgvzxEhgAVBG33Nfc3/BHL9sv4e2umSfsq6do+oW8B164fw79oYvtMpLNGSei7hxt6dy3W&#10;gD9Kre481MmpS6EdKxrW9kx5bPxVpruNLZpGX5VXc30FAFsuAcYpqv8ANg1554T/AGivAHiSa9uL&#10;69h0PR7OKQ/214guI7aKRlI+RQxDMT/Dgc44rW+FPxW8IfGjwPbfETwPqX2rTbqSaOGVlwcxSNG4&#10;6D+NW69Qc9CKAOsaXggUze/941F5u3gCmGbnkigCdpyFPzdqYsm/aRVc3PGSwpPtQBK7hleo9KAL&#10;DNg5NRtJ2NVpL1R8/mDv+OeP6066aKK1guB8vnZwWbr82BigCZZsNj2phnyc4qs85UBT3qPzsdDQ&#10;BbNzz0qNrjBqu02R1ppk4+9QBaM4boKhlkH8Qqnf36afYTXki7jHGWWINtZz2Ue5rh9E/aA8M3V1&#10;FY+MNOuPD5umC2dxqWBb3OThQJBhQSemRz60Ad/vZHwO9EjJ1UVH5i7co+4HofX/AOtUMku5QVOa&#10;AHuxA3ZqPzN7U3z4n+VjUEkojOENAFmX95ytQEhlKsQailuwvVgKiF0vU0AWNzCP7xpgbaCahkuk&#10;24HFQfa3QEM1AFl2LZ5quZiq7AcZqM3G4ZLVEZxnrQA+Z5C5XzBzUbh1T735VH9oDfMajmuFi+ZW&#10;HPvQB8Z/8FhfDKtpfg/4j6NfyWOraLaaktpqFucMgAhbZnuCN3Ge9fMv/BLKyk+KH7UXhnxn4q1W&#10;61K7025uRYtdTM6W6LEcsuSSGJ4PuDX1H/wWVkkj/ZKk1iMrut9UEe7byBMuDj/vgV85f8ER4xef&#10;EI3/AJI/d22oOrbu2yJc/qaAP1SkeNfmY9eMDsO36YquZos+XuqLz0eRkeTbhj1qpcXKpNkfNx+d&#10;AFqZlztI4qrM6h8/LUIuZHbJbio5p+Mg0ASPMCTgVXM20YHeo1uDg5NV5Ls43CgCaUhlJdzVO4lE&#10;fApr3ZzlmqnczvndigB01xKGAQfL3NFVWmBbzDJ+FFAH5m6t/wAEmv2lbrV7qfT7bwLHpcu9J4Y/&#10;iJY+cyEZGImZRnPbvTh/wSX+JxurSW58W+EbSWB1Mlvc+JrcNgHp+63L+Rr9dn/Yr+C94fPurG73&#10;ZyyxzJt/Ij+tXE/ZK+CH2bMWh3Mbpxua4C7vwC4oA/Im6/4JR/HN7i6a28c/C1LC4kdLi3/4TbFy&#10;8XBXCSRBPvZ754969A8N/sPfHvwp4MuvDHhTxN8Pre81C43XF1qHjBI1ChdqtmCNskdjxj3r9MT+&#10;x58DL0qZtGuvO6hY7pcMPYEf59KgT9jn4F29z5Rs7uWFvvq0wUr+IUdKAPy38L/8E5Pjxp/iZtf8&#10;cePPBOoXtxNHLqV5ZeLra4WV41wBmTEhGO2M5xxXSab+yh8Q4vH0fihZdEM1msq2vnXi7WDbgA/I&#10;VgN27vyBX6VSfsWfArYHt7W7g/uyGaNlI9clen41z+q/sV/Dx5mWwlTcq5XzVHI+vSgD8X/in/wT&#10;q/a21rxjc3EPhbT7xVlaQ3drqEHkuzHqFZxtz3A/CqfhD/gnr+2ZpGpSaNomkWMMV7zcfbNUS2iw&#10;OmXc4xn3r9kpf2KrYLJHp2gQ3LYzG0Nzxj1IOKqT/sT6k7FpvDU0ar90peJz9AGNAH48+JP+CdX7&#10;Zem6vth8O6Gbpm8qS4t/FlnsYdmyJcbe+SQeeRT9E/4Jz/Hf4iXd94dtfDnhfw9fRMiyXOt+Lbez&#10;hlYD52WSTCsD1zuxX62al+xRPGfNl0TU9vO3a4b8OT/Ssa//AGO763ZXm0nUkEI+cNGvK+uSCKAP&#10;zW8H/wDBJ79rPwbqS6hqV38O9Ysrdd0NnpXxs0KOQTD5o3UNdrnBB9D6E9K1Pit8CIbTwzpMfx/8&#10;dX3hnWtSj8q61K00sa3aJLlv3Mslk8haUR+S2UWUfOOVbIr7+1L9kq2muA8rXSRtxult1btxxjjr&#10;6VzPxF/YqsvHX2qyn1S8WzmtTFHY+YqrD+8LmVPmBWQtzuAzjA/hGQD8/dc/4JkftQ614atLr9mX&#10;WfDPxF8N30X2tYdD8UQW958wZgf7PvfIuVyCflSJga9J/ZH+F/x9/ZT0fXde+LH7Ok0stjZhYfC/&#10;ia2MIv7jzY41WNZcN8okZmcAhQMEHJx90/DX9m/4WeBvCdv4TlsWaOOHEdtNMXAwSePMwGAJIAGS&#10;BjANXvEmpa94au4tNg1y4uNLjjZWju5g8MS56GKTchGB0A/CgDxq7/ad+BF1oUd949/YNurO8Zlj&#10;mi8NJFduQOgCApx36g/yrX+KnwT/AOCefiPRfBuoePfgJ8QfAeoeINI/tO3vrGG8jmuU3lY5JYvL&#10;mjXI5IDDoPcVxX7VPx+0D4e2XhnVfCfhjwjqb6hrFxFLDcW80KSBfJL7XtGG1st1KMOecc1r+NPj&#10;vq3xVj8PaZ8Qra9u9L0HSWstHuNKuoLmWEbwwWQStH8u3OApONvvQBvWn7OnwknSSy+HH7but6PY&#10;sg2aPq/h0yF/lAAH2aUSnpkgLnAPFeMeKP2A/il4uv7iy+EX7bfwl1a1ubwSXmn+JvEFzo04VZdw&#10;QpPBn72MB+xIzXfaN+038GPgBpU/i2ymk1TWjdW0On6frGgXESCEzp9qUtD5o3GASAY9eMnArxbX&#10;P2p/DHxB8V3ev+H/AIf6LDp+qeKp2s7OHxJYm4XTHmLRssLzRuJkjwPLK8kL8yknABuft6fsV+MP&#10;gP4Oj+OPiD9nHQ/Ek0PiCGysNe8LfEWO8WS3wDGxhhl3qxbI4QgbcnggV4d+0Re295/Yfi3wv8H9&#10;U/sn/hHoJpobyxkVlmkeTML7YRukiZcuc8iQdm5+y/D3w7+EPir4Q2upeGNat9M8TGRr26tdVuIw&#10;yWhDJt8uJ3VZAw3Y3E7T615Z+0j8DPjV8QP7A8X/AAe+IrXGl6Bpa3v9nrpcyyW90o2EwMw2kPhS&#10;wZlU7OaAPha58M/GDxlolxZaF4L8QDRobiS5FnZ2kzRQM/3ht5GOOuKzX8D+Or17NIvAWqzC3dYp&#10;zbafI+RnhflHXg8ZBr9APgfqv7U/xf8ADMusG+0KO6sdQfT9QjuPCDynzI1RiBLb3hibAkAOCCDk&#10;EcV7BoHw2+LCac1v4ustBW/k5hltbZ7ePBUDkSSE9c9Dj3oA/MHwbfN8KPHmreKLLRdTheG3Mdj9&#10;q0mVlycblIOcdMDJ68DkjNzwBr2r6r4+TxBpNreQ3lyjLcWsEe1HjbOe3OewwTX2J+2f+0pqv7NG&#10;pad4O0rwj4V1TUr6GRdU+0XDf6DkBoSUXnyz3Y5AIHIwTXqHwXt9a+L3we0n4oWPhax0+TWtJjkh&#10;uLGFJIreY4BZPMQbgGJwCCBk9etAHztNZ+G9D+D9n4j8a3lomk3WkkyaDDpb+czNM8PzfIF3bkLE&#10;Z3YAbgMueE/ZMvrTwd+1Z4PvNR8cL4d0C48S2Zm1q4ka3FnD5oI3uegYAKXJ2jfknGTX21r3xltf&#10;greR3Pxh+I/heTQbfT7ezt9L1r7IZftPmyEzZQEqp3IgYABSjkir2g/tQeAPEl1eaJoXibwfcT6X&#10;a+dfwxrDH9njzty3y7QASvB6ntQB94WHiXQNWVdT0jXbG6t5FV4ZrW7SSN1PQqykhh7g1oQa14XM&#10;8dn4i1a0jguN6+XcXSx+bhC2BkjI4r89df8Aij4Oea0vdf8AiD4dtbiSeMxRw6hBGLncBtRhuwyk&#10;kLjGRjium8N/DDwd4h1tvDOo+PvC9ncxuyyQSax5+0quXGyAyEYB5GBgHmgB37el1p1x8OfF3hjw&#10;JqljPdS2P2nTo1khlkhuOCQBztKj7pwMA49a1P8AggL8SX+IH7H/AIk+E9/rBuPEngvxdc3MlvdX&#10;kS7bG5xL5pLsCf325flBHzr2Iz6Jon7AP7Ner+FbnWPF/wC1Dpel2q2W66mtNLnt5Ik2n7q3KLuO&#10;dwAGCccdq+bPjdqPwf8A2EfjlpvxT8MwaL4f+H3ijS4/EVxbqrz3mtakm4W9hEcMUji2xyuMbRJL&#10;JuLALgA/R+7+2WV29leRSJOrlZI5IyGz2JHbNQ/ayeQwP0NfPHhr/gq1/wAE/P2m/wBnTxZqHx00&#10;y+j8VaRvfwb4e0W8kF9dTOxVFF1AcCPLKXVkARVJAc4FeW/Djw7e/Ejwf/wlmheJ/EK+XdNbX1vY&#10;6hLcC0lHbcZFLoe0m0ZHUKcgAH2pqep6bodqbzXtZsdPiCht1/exw5BOAcOQSM+grl/F/wAVLbTk&#10;gsvh9PpPibUJpGAs7DxFZ7osY5Ybwxz2xk8V89P8MLvQXs9QtfEniJL6ayV5prh3ZnJd+OHJGAqc&#10;cjn3ons/EV5azWGseJL+4haMjy7izMh24OPvCgD6W+DPi/Wfid4uk8EeLPAmu+E9QguNkjavYyRx&#10;Srz80UjACQcHv6Vd+IXizxFoumahb6B4F8TXf/CKw2y3nk6LK/2mJ3be6FVCMoCFmIZiu4A4PFeC&#10;eA/E/wAY9F8PXGgeEfiNq2j2sNm91GsO1Y42jAYqqLx82MdQMMTgkCtSH9oX4sWN4upeIPFIvo/O&#10;VjHfabE0aKepwE/EnnPWgD2LxF8SPhdDpWn+KPt+oWFrrFxJDZx3Glv+6KBPvqgLIp8xcFlycnjg&#10;40NYs59AvG028dd6qp3J907gCMHAz1rym0/axsfGlvcaT4js9DuJppiuIby4tZoV3/KVaNztPGem&#10;Pbivk39t39tu4+EHjPVtUtPGGteTb6Tb3UdidQZ4XkaIosXnDBC7k5bGSzfjQB99m/QZ+fp/h/n8&#10;eKPtoZeG6+1fDHwM8Z/ET4j/AA10HxUfj7cRXeuaWmp/Y9JeVorWORiwiLN1deQwbDblPGOa7KbT&#10;/irb/uh+0HqavyQvmHt+FAH2F4caS91mC0tZQshJK7/7wBIFZPxZOkeKdMt9F8caFDJf/ZnF9Zy2&#10;LN9kZGRoSrYwFwTnHII7c18m3Gm/Fi806SF/2iL5o5eG/esjD6MCCDn0NMubD4x3FmulzftFXjx+&#10;Z5q7riTO71LZyxBJ5JJ5oA+gfA+hePPDPxY1z7fHcQ6NdxB7GFnzErCQY2k/N908Y4Nbnij4gxeC&#10;dIuNf8ZaXNY2MLAI0qjc8hbByvBUDOcn86+X9P8AD/xosbi6v7T4+TSSX0gku3mkeQyMBtAy+do2&#10;+n5UeI/CHxn1y5bV9c+N5umkj8t/tSmTKY+7t6dMDPWgD6uGp2N1DHd2t4k0M0YeGVZAd6kZBH4V&#10;HJqEO3d5nQd6+T9Pg+PugabFpOnfGpVhhj8uGNos7V9iVp51b9ouxjWNPjRYklcfNbqxP/jlAH1I&#10;mo2k0uBMv/fVLLf26cGZf++q+XG1X9o59sy/Fm1Y91/s8H+S08ah+0qR5ifFKx/7aaeAP/QaAPpa&#10;XXbJeDKp/wCBdKi/tq1HImH86+YrrxB+0/by7P8AhYOkNxls24HH/fNMHij9p2RNkfjfRWPXDwR/&#10;4GgD6fk1i2PBuFH1qCXVYs7RMK+Yn8V/tSxrk+JNGPbiJP8A61SL4v8A2ncZk8Q6P/vfZUwPxzQB&#10;9LvqUSqd0w+7nGeeuP51Wury9P7u30e7m5x+6t3b8eB09+leLfBTX/2h9d+JdjpniK706ezktLxp&#10;I4bUcyLZzOh4bJ+cKfw9ayv+Ex/a4sYI7jWPEWh2MMcO/fqVwtsu0DgnzZAMdTzQBg/8FitF1B/2&#10;G9avNS0jULOSLVLKRfPsGjUqWI6sO+fxr5o/4ITGHU/HOtWhtLp1sdLuQ32ODzDhpI+2CQK+8dK8&#10;TeAv21PDvij4FfGT4p+FfElnrXwpmt7f+w7jzri31eBftOVIGzeNrlFBJIRsV+f/APwSu1vw38Hf&#10;gl8RfGy+JrGx1a+8SQ6Hp9xqisYkjSE3DuypllzswWxjOAcc4AP1Ais9akh3po12D12/Y3GP0rN1&#10;XVbjSZlh1CwuIWblfNjK7vcZ618z+Dvjz8Q/Hf7nwZ8SPhnqzsTtjs/EMPmHjP3GkVvwxnt1yK77&#10;xRrP7S2nfBbRNTHhDRmul1y+jupGVyojKW7Qtw3TPmc56etAHqC+IrZlbDdqrnXYM4eYfka+dW+L&#10;Hx+h+WTQfDzN6Hfx/wCP01fi18fWbCeGNBkboNnmfl96gD6GfW4Vk3BvlqBvEVq0gVZB7814EPi9&#10;8fEYh/DGhL2yzy/41D/wtz47Abh4P8Psvr9qcH/0KgD3+fVraSTaki59N1Nm1JBEAJB9M18/H4w/&#10;HSKVQvgjRCW5yt0+B+tJ/wALy+PAfj4d6WR6G9b/AOKoA93uLxzyveivB/8Ahd/x0d2Z/h9pIw2N&#10;q3r5/X/GigD9Ah4gsGi+eGSRuqxic59hyevsamTWZ3jjnjuo4Y9w/cyb2OScYOGwOT1wayFiv7t1&#10;muLVFaNV86S3lj+VWONw6lSfYgVfKarbGZHEn7kFWmm1UgEdlPbPp70Abdxqt0InfzdP2KvLDLfX&#10;k8A+2DUC+ITpq/8AEvtY2UqN8qI+364A55PYVm2d3Za5af2hG0Rkjj2P9qZdyZ6g4Kj3BIOcVKvi&#10;3Qr6VdBttV0lGt9vmyK3lnp3IBBIoA3LbfrEqyTaJDe+TCd0jRjYf93K5/Pj2q3b2lhqltHFfeFl&#10;+aRlbbtGMdPlBPPvn8K5+DwzHcaeZ2vNNkmbAEhvnm+XOcbWztB9BirAjuNOPmrc6fNbsuxVF08a&#10;h8dVKtn/AD1oA17Vo7eddJPhx42yUhEa7Cw9CcnH41a/sWWYW9strdKoZmQ/NuOPUj39xXPWnjG5&#10;t7RdOiTbcy7iqLqEj49+CT+Z/KpbG48ZzwZtGkkEkilvJcrKBnAGRtJ9+SMUAdPb6eLWASeRIzeZ&#10;mRZWcAeuNxp099pNuqwy2lwEdWEsjXB2qRjPOOnP/wCqsefXPF2ku10bS+htVGY3a6mkY4OGypb1&#10;7DNW4vibfJvin1DzIAg3TTWbNhj/AAvlOv5UAaY07RbqLapUl4w0bCHzNq0268JaLId8ek6fIxjz&#10;/pFou1vT3HuPWs9PGN7c38drb6vauUx50bWO2SMduOP5YrWXxLqErtbz6fFMseHVk2x4B4PfkcdO&#10;uaAPM/jz+xpqfx3hs/7F+NevfDya1jdd3gma3Xz9xBzItxFIpK4+UgAjPOa8J8Q/8EY/FHiFmGuf&#10;t6fFW9VG3bby20qbJByMD7MMfjX2fomry33m3F3PIkKM37wRtuUKeR71MnjnTbZWW31JpFZsvJDt&#10;G36sc8UAfCHij/ggVYeKV0+4n/bL8a+Zp8srwNceGNK+85Bb7ipt7g46jArifFH/AAbjeO7uNTov&#10;/BRjxrbwLkiOfw7CQPQDy51wPwr9QNM1ZNVKzIB+82lW+0oRyCelS3upw27K9ybrbu2AeWm0/wCf&#10;woA/Iq7/AODcz9pWwn83Sv8AgoZqV4u7cyzeHSmPT/lu341LoP8Awbl6vB4msPEnxJ/ah8R6i2ny&#10;qVbT4IlZEyMhVaM87RjHGeuRX63G8gZd8tsNu792PJPPtnkVOrWVzaJch4PKZf3jyW2FHPbK456U&#10;Aflrov8AwQL00XF5rGo/tJ/EpY7iac2tvZ6tYxNHGzNtDH7K+AEONmT9e1VfEH/BAfw/rFnJYyft&#10;EfE6ezmhEdxZ/wBq2gWVR/C22Bfl5PAx1r9UIbbSkiF4lhbrG0hGVjDKPwpqS+EJDu8y2YLJ5efL&#10;YEv6cUAfnb+zx/wSY8Dfs66SNA0aHVNQt45N0MOrxxyqg64AAAGWy5PdiSepz2urfsgfs2+AtTj8&#10;ZeKvgHp9/cX2pCO6uYdPeRot6sC20bgM/dAChQWGcDJr7rsY9Cn3I+n/ADbvlChxn36f4VJLpOhI&#10;+LizkZl6Axl1bvgjkY+tAH88P7R2g/t3/B/4yeIrfSvh1o3jSx/tFzY2GsfDmyvLWS0kUOoU+V8r&#10;qGAIUKNy8jqtd54D/wCCjf8AwUUbQYNAt/2X7DT7e1h8pIbLwbFDGAqgBQv2QgDHpk8V+4+o/DL4&#10;d67OZLjRY5J45NzG5tFVhgY3cqOw+9yT3qe2+Hfg6DTlstNtIRAW4WKOPB5PHH16jmgD+Znx38Ad&#10;Q+IsGpape/s3eLBrl9qBki1CbULg+SpkkZ41jWyVGVmc5yMjauMc5h1f9m/4u3wn1nxb8LPE1zql&#10;0wl3rp15tPAGD5aDI6kdMHHXFf0xTfBXwVcYb+wrfcq4+eONz+OQT+tZs37PngwyebFo8Ibouy1G&#10;KAP5tfh/8I/G+iXk0KfsqX+olbILZQyeGdQuGjnBBDEyTquAR0wa9o0Hx1/wU6l0xLDQ/gn4g09d&#10;375bHwnFbJIhXaSxUb2JTA+9k7RnJGa/eeH4DaTCiiGBY9o7xt1+vamXfwfezZZraRWkjbcqrM3y&#10;/XJwaAPyD/ZD/Z5/aB8dfFXSPEv7Vll4z1TTbOZbkrdW9xcI+35kgClhtzIFySCAq4GM8/QH/BR/&#10;9hsfHb/gn9H4G0K3vtS8SeF7W81vQrhtKEMwzeXc4tdmWx/o0oiHOXKKflzgfdF14C15rjCWqzDG&#10;SrRqcfTirlx4P1S8ghe80/y5gqpvJ/hUYUYJxgDPQCgD+Zf4IW2rwaOL+XTWbcyhrg8K2OcfMuAf&#10;mzhsHaMV7B8N/wBov4i/ChbnUdE8SXdhDbxSGaTTZnhk38KhA3bHG7rkFQOxr7X/AGpP2EPib4F/&#10;aN1Gw+H/AMH9Y8U+E76C41DRfD/h/wAPyTJZSXEnzt5sMb4ZHMhXzdwAIHQV8ofHv9gT9oj4d6VL&#10;d2vw88QaJCrK9rJql9a2bPkYWGRp5o/lXjoAeOvagD0j4Y/8FZv2nNChbUPHOp6DrGnKzJbW+taU&#10;6z3CgxhSk0LKOQT/AAjp3zx6d4X/AOCznwP1Wztbj4j/AA11rQ21Hcsc1souocgkFwCNwHcZ7V+f&#10;2hfAv4k3ttNcfErVrXTzaq0qzafr1veM1wpysbJDcsFwpKg4UZJJJ4wniT4n+DPDX2e18ZeC7jTJ&#10;7dlVZLVAZHTZycZYKoOAPmHG71oA/Xj4Hft1/sbeOfElmkvxq0u1s5o5Fum1Ty7VyDGRggqMDP1r&#10;6AtNV/Yxv7BdUsviL4fuUmGy3a38QxNvZgemG96/n6vP2o9Hv9OhTR/Df2grCSq3FiJBtwMYyjhz&#10;9D3q7/wu3wZqMcNtdfDqEvJ+8kj0/TJESNs4wTGiHd/KgD9zPihonwK0xFv9C1KztVkv40lvW2TJ&#10;sEoeQPyvBUMuc/KGzg4wfg39qT4nfse/tE+Bde+G/hH4Z6xDq1tdGz0Xx8mkzCzF7u/dq0ltDIQr&#10;xgNtdeVZSCOWr5J8B/EVtYvLkQeGvFMJjtpnhTSb+7j3SEZXO+fhc9cg9OlbXhfw3+1jKn9p+HvD&#10;njX+yJpEkRJbqeSENkDhkzy3yryeAD1OcAH2b+wh8G/iL4l+HV1Z61rfiD4c+Jlv5biOxhuIr/Sr&#10;5HYyNdx2d3Hvt/MZm3xq4G7kcMVX6Vb4NeNdPuIhpc+j6tbxrtnjvtPMM7ep82Bin/kECvLP2P8A&#10;WfiboXgbwrpFl8EZLQaWJ55LjWr5nubqa4jO9mkYMzK2U2rnChRgDAr6ig8S+JZdlvdeE44GZd21&#10;ZAwA9e4AoA8y0r4cW1z4ks9E8U+CZtDgvLxLddR8tLq3V3bGTtIfjOTlBgVcvvgT4dSeSC5sI2EZ&#10;O2QDbvHYge/pwa9It7ybVblYX0q18lZFWRGjV8YOc47nPcg4qwunzPLJLPpMknzYAdEYr155Gee/&#10;0GMUAeR3PwI8OoqmOxt1LdI2Tn88ms+8+BemzMI/7IsSucNvmfJ/BeK9odIF3pNpTBem5rVc/wAq&#10;gZTZ5e00uRFxlXW3PP6UAeGXX7Onhk3YElhtwPuwyyDP5k1TvP2d/DZVgiXkW05UvM5b8Oele8Lc&#10;pfvsl0+NuoMjRgMv1yKY2jxMDP5qsYo8q6sCoPpigD58n/Z502eUGHVr6Fuu5ZCP50xv2aJJDvtv&#10;EV02055XcTX0HPZbN0zwW7NwF/cj+lV1sLzLRmGJcfwrkZP4GgD55l/Z51GKQxy3t067tymRnGPb&#10;rTU+B13BIdl5Lt/ui4bH4/LX0cNHt7hVkkij83GNvmNz+tQXWlaUi4NhH5h4bbvJx6daAPAv+FG2&#10;0ki/aizFuSY7hiaLv4HWMYZkVsdmmmfj8N2P0r3YeFNOnlRzbmMt8qhGPXoP51o3vwx0vRNKbxX4&#10;x1S103RY4TPc6hNfgrHGFLE44ydqscDnAPpQB8u/Fz4JfFWf9nzxVL8FvEN5pevWcNrLBcWMkiyz&#10;x/aBviyG2qJPlQs2di7iAK8I+MX7LvwR+CHgCHxn+2R8ZLzQ9XuYd8Ph/TbpdQ1SduR5aKwPGf4x&#10;gYzyK9C/bL/4KVeK9F8MW/hD9jHw1DpNnrui22ow+MtUQS3kkU2/aiW7Dargc/ONqk5CDgV8PW3g&#10;2Txl4pbxv8WvE99rmvXzE32q6tdS3TzyFupbsR8xGMAEEDqMAH0X+zJr37PX7Zlr4X/Zl8ExeIPh&#10;Xq3hvxRPJ4RvtS1J5m8SWNwVMsks0YBttQQ79mN0TIQhVduT8z/Af4dz/snfH/xxL8ZLi8t9P8E+&#10;IPs1x4f+xsbrxLcJMWjtFdwYokkAVpJmVsI2QhLAV9Gf8EyfDmj+KP28PCHlaMsbWOoM9l+86xxq&#10;7FsD/dHB6Z4xk19F/wDBcbwr4f8AFHg7R55bKOEx+IIrS4vl2oF/cyK0jnHznOAS2SRgdKAPh79n&#10;PQv2Jvj7aSeGtU13Ufh741nvpJPsd5dJd2Em5idkQlUuq84XaxIAr274f/sdfFv4e/H3w/4R0X4z&#10;XWoaBfJ9qm0zRfEkxfULcB1KlWURxhZPJUqSWbzABjrXyf4k+B/h+LVrfT7NZr5bWETXDx/dAxls&#10;E+h4yDk4rvvgd+0t+0d+zOkHxN8B+JZNW0uz1BYrUXEwkureUDcse6bckyD7wjlVgMfLtIBAB+hk&#10;nw90EX9xBc6LHH5fzO8igJI2eVUDPzA9s9O9Qnwh4WWdlfTVX5fl8u1JrnP2X/26Pgf+0vPH4b1n&#10;VLXTvF10x3Wdxa/Z47mTqVRWPyuT0UEg9iele5v4Y05pGiWxSMx/JIrR7Tnv+FAHmEnhfwZbSeXc&#10;aXDjpHJ5bDP60ieHPAlptifSLZv9oZ/xNeiT+EdIiEim3g3fw4TdioU8M6fAMBIBnpuQj+RFAHAX&#10;9h4KuohZto9nGq8s24gkfXNQR6B4BikWW10yFtpzjzTg/WvQLvw7p6vhkUL/ALLNVObQbEAq0rf7&#10;y5J/lQBxd7pvge7nMt3pFquVwscbMq/j60V1E/hzS+S0+7bz88eSf0ooA1LPxc2pQTeGJdCuEw3l&#10;q1mI45Xx0+QEMw9AQAag07V/iH4V0y78RR6xarYmbb5esX8MMjSZHylCxIxgnoa6H/hAbuwuG8Ke&#10;MfHWhxzySKF035oEQ54J2xuvH93afqKsXXwCsr3VGsrn4iaTb6fcfNdMLkLMzbT8yxlVXPpyeucC&#10;gDLg+NfjefTv7QuYra7g1AmD7bYszJA4+780cZUgc9c/1rYvvi5peo6DHBf63cNO8WFW30aTYjL1&#10;2yxqR2z2NGheCPDHwyiuZNC+MZlZpAlslteSeaM9Q6ohjXP+8KzPEWl6Hp8ra/oXiJjJDIJcXFmW&#10;8yf0LFAMZ75brQBPrHxbsIdI02+1TQNWEAUSC8le5y+OMjI4Ht1q9Z/E3TvFmnyJetqWk7ebSRTc&#10;zmRD6hXBCn6Vl6Tqvhvxl4Wkt/Fvhy8l+zyF2ureaMbWz0U55Gc/wj6Vk23ge08QI09l4cv7e12k&#10;Ga8nDlF9cKVBoA75tQvEig07SfEb3kLRFpIY9ysM91jdtwH+0R+FSap4u1vUdLGi2+ofZlWVXa1v&#10;bOOZZM8ZB8sLkYzwc+9cbYfD/TJrc23h8eZNCuWunt5Infjttd1/PH4U618B3S6ct3Z3fl3UUm2R&#10;V1BJCwPop5+uTQB215ruvwq0C6zp7CO3DzagVAdJOigIjMScf7PFZtl4l122SS8l8c2q3QiLNBHH&#10;c+Y/viYIpb+XasqTSNK0/RorbS9Q1mG+kkxdeTYxNAcf3iJw2PwrT8IanrNpLPpN74tbT1c/6xLW&#10;53Z7cLGcj/gVAGv4f1XxHen/AISCTxVqDKVEbXUl40Z3f3DnIYc9D+VasklykEkcnjC3+bdI0kl8&#10;IFEg6YEiLub2BIzVe/0nW4ZLdvEHjP7RDIv7qWaK4jVPcD5yD/wGtNbePUTbs+rtJHGhVZri6jCS&#10;D0BfY2fqMetACaVr0WoQx6VaWa3N0yjdeXWpCFc45yS4XPr1+prYOpeMdStfsmp6Po7GRdzSrJDJ&#10;Jbf7oSRmJHupNZmmeFNYF39s0vwtcXVvHIWjuv7Wt1V+fvDa5GR6dK6e30XUbW5gl1yIySSHLW84&#10;j2w5HQuvX8qAK9nq2u20SLDcK0i/K+2OQMw6ZwyDGPpVrU7+5m04XGiG4hjSVo57gzquGyPvBn+Y&#10;fhiodQ0Sxi1u3vdSuplLLhILe38zyweCQ4xnI9uKuQ+Gbu6vGcWk0MeT5IuIhlh0H3cgZ9TzQBY0&#10;9ru40xiniqOW3IPnTQbUy3+ztbaW+lEet+IPDQjtrTVbxoZVIaY2LyKvpyflz9KqWPhWK4Wbw9p2&#10;l3zQ7v8ATpmvG2RMe6qUOT9Kv6N8NY9Fuo4NI15bpppM7Zrw2pT0GGXDf1oA1rHxLMtnNf3Hia5k&#10;jlt8LuhMa7geuTtx9MUJ4wsta02SP7XHM0LANHdwy7n/ANsp5ZYj/aHy+5qZPhPLeJG8mnNDIrkq&#10;3l2syBv73JJ/8dFXpdBOlWbWdzI0zH/l8nskeOM9/lTBxQBDpum6lLM0OnT2NjHK2/dbtJAwXA5x&#10;gbhn1xWta3Ws6UWj1N1uo/veesiPExz0wMc/Wsy28R39j5cWkwSNDtKytHaHymOOqkyZ/A1qwSav&#10;JHBeTaRDPuwfLbAx9QWP5HpQBYvDYa5dqtzBaSLJgsUs9zpjpU0+l38fFvOszthCZYWX5c9OmB+Y&#10;qOBtRWfeuiWtu20lmjwyqPqB94+lXILaeWRpc7G24jEkH6kjFAEP9kXkXEE1tCqn5Qqtg/8AAicf&#10;rTGi1RZhCsPmAtmR4bkKVXHbJ/8AZTWrbJO5zNeRSfLgrHnbTWgaN/PVY93ZFkbn9KAK8EWqJExW&#10;0jDb/l/eMc+/3aYp1lrkQzGDaV5WPdx9SRWjJ9siyixBl2/LscfLUkI4VtQhZuOMS4A+tAEdrZox&#10;8uRF+Ucds+9JdxWyLtf506Mu4irMJUzKoR3/ALsasP502G6e7k+ysGGWw21h8tAHiPx5+E/g74zX&#10;iaF478HDV9Pt9zx29wXWNSRg7tjDeMfwtke1eE6j/wAEu/2PtSum1LRf2fvDNq7ONtzBotsk27ud&#10;2zcfrkV9qXnhezu55po7lvm4VWytU9K8J2hfy7jSmjVS3kn7ZuDHv8ooA+Q7T/gm18CWH9mw+AtN&#10;ulHKxzTNtbH8IVXKH9K2tN/4Jk/s7Q3CCT4U+G4Y1wwk+0sHLY6Ec5r6xtvCWloFuohH5gb7kj4b&#10;/gP/ANep10+6t2Ywoo7+XGwf8zQB8x6Z/wAE5/gRYyNex/BjwjeFGDqs1lFLuxjGS6Z7etb+hfsI&#10;fAOzZfI/Z68Nwsp+aWPR4N47gbgufyr3eXTNTDrNd2i7W5TCr/SrkHktC0bTSRlRwPJJz7UAeIx/&#10;sdfBSxVoofhPpttICNrJYo205PQ4J7nvVPVf2QfhleObi18Lbbgyq8nl2+d5X7v5dvSveLJJ5GW3&#10;jgk3Mf4ZgrAUksZjcrJL5KrkblYsSfyoA8c0X9neDQEmfS9M8tZW4NyuCgJztAH3QO3pV69+EuuI&#10;oaS2WRk+WNmXdgV6naSNbkKx8wsPnLsRkfjVtZzu2QRnPXCjP4UAeHyfDPULSQxT6fZ/vu4jIaqU&#10;3gO502KS/PhpZlX5d6xndX0GVdkWWCyX5uG809PwqmLG23FJbOPLekfU0AfP76Pey7GPhGaPy/ma&#10;aNigz702/wDDjT7rnE4U/wAPDBfxI/rXvk9job/66wXf/daLg03+w/Dc8RDaeiZ7EYAoA+ep/Cdm&#10;mA3mbl5BW44+mA2Ko3Gim1LXAtCu/wD6fHUfiOlfRP8Awinh1ULR2cf1RRVa58GaBOuHhVlPVWjy&#10;aAPn6SS2toGlkuRJ8uZI0Ytt/wAaeNOtZNOW/ZwPMO5dykE/mK9zuvhv4evNsb2K+mWXGFqve/CD&#10;QDLH5SQbV9OaAPCY4LmxiYGOORW5XC9PxxTv7PuLqFngtk3quW+bGP1FexXfwa02eIBLmVVbptHT&#10;9az7r4OqUa1stX8l24MrqWOKAPO9A0K/bUbe4ntC3lN5jYQsCBz24PK15P8A8FDfCnjnxBodo6Xc&#10;k2g6DoclmmkqrlYrubKSzSLjGPLYqvYbugB3V9NaX8Kb7Swx+3rdSIyJH5mVVmZuN2O3XjvVf4i/&#10;D3R/FNnqmgHR/tEc0UkRkE2Gus5Xdz8obIyOlAH4z/tJyPB4t8NQ6Lb/AGe90zwfp6Sxoq7nDQBw&#10;Mdz+96+1eP3/AIuGn6lHpumW8K281nI0l9hi0cjIQfmPXAyMdBnPXmvoz9tT4B+PfD37RV7GYfLG&#10;j6TZW63LXSCO3iFvHDIJnHCIvUtlt2V25NfNvjKOHRPEd1p+l6xa3Fvp82+3vI4yVnTGQ209AeDg&#10;9KAPoj/gjF4Tkn/bA0vxRJb/ALmx0fUrqCTdyf3LISw/h5YYz1zmu6/4Liand2nw+8F6dJe+W114&#10;heW5jZv9YqwnHHfnmsP/AIIjW15qHx28R6i+pr9sj8L3n+j7RsjSR4QpI9SQ/TtXM/8ABcXxLqOt&#10;fFjwF4Dk1KFVtdPuNTuPLY/u0ICKSPcB6APk1PFx8O6e119vVhcW7oy3BJUZPbvjmufm8V3s2iL/&#10;AGVo8ki3V5uhm52R4U/dboWbpyOMcYpfiVfPptjCbmyRVhtcWLKCw8vGcn1Jzmt34FWk8VjaXmvP&#10;apo6xq0P2sBQtw3Clh2UBix9cY70Aek/C/wk3xP8AaVbaT4OvrHxUtwG0/VNNybhrg8qqrjBU4wQ&#10;Tg1+ovwc074op8J/DqfFmyk/4Sf+yLdde2ZBFwIxuyB0ONuQM8183/8ABPL4Z6dY/E3/AITzxBHa&#10;R2Ok6ev2W4STH2idifLVR/DtXLn6qPWvt7+3NK1BuHRmC4zuLdfyoA5WcXVgjAxyfvPuiRGNVXiJ&#10;BuJ5GiHTZJHx/wDXrp5bq3iLuQjKG6btv+NQ3drZ3kGPKZP+ejIoIDUAc1d2Wm3ca/6Tb+uYVK/n&#10;UL6DBtzDcR/Ut0ral0u1tGZjcF16jdGgGKoXC2TJxCm3+IxtgA0AY17o18sPyPvXd8u3nJ/worUa&#10;B47dSkjRq3B+UlW/IZFFAHKR/CjU9Gjhu/EEmqW7RAma4t7ZJkDdyysyso+r1btWtoreSKy0PRdW&#10;G7KnXLQoc4xkB7pv/HSPx6Vs3PwY8M3WjW8Xhfxf4g1ESfI/nNILds988xj9PrXQ/DvwL418F/8A&#10;Ej8M6lJapIu9ppxbSyN9FVS+M96AOf8AhzFFoF5ceKtY8A6bdeZ8kdrZ6pDbxx+ygs+7pWlrmteF&#10;vFlq32vwwbK5ViWheQXPlL2IJO78OM+orbuPBPjS9ka41i8vhcQy7rhpLhZI5V9o2i2/qKt6pfaw&#10;dCaG1S30u3iQHe37tZRnncu/n6AigDG8FeINM0aGbSrvXhErxkLNa6LaEKMdWEisQ3/Aj9afc6t8&#10;GtQhjTW9R8QagwGN1uLeFE5/6Zp+YHNa9n4Ms9W0uNf7Q8lpNpEkOlqm9T1YF9zD6g1fT4T+D7mB&#10;7O6vLiS4t2/ct9uDKfc53D8+aAObfQ7HUxF/wg2qXmkooI854p1TB/2d7lz/AN8VWtPhJq+pSAw+&#10;O7q1cSZF1dWmxWI9FeR8g/QV1+nfBRL2/a7vdIjht41wbuCSKSQnscqqkfia6DTPh34Wsgguotav&#10;mjbIn+1nA98KwoA4m8+GXjS7u45ZPiFY3yw8RtCDbKn+8xiI/T8a0NQ8HfF4+Tb7LDyY4y0d6uJJ&#10;WU9Du+TPTriu0vNP08OEm1jU7iL5mjhj1J4yoHYgd/rg+ldJD4J8HXuix6vFoEmocKrWutam9zLG&#10;ceksm7HsDigDx+1fxwyjQr7R77UNv8Mc8/yHpk7XIxV7TPDuq2NxIus6LIr5/csWIMeP9kplvxY/&#10;h0r0TVvBZUrdaZCtmqf8sRZSxwrzwrESbSPrUeoyRKN8vhC0WXcys0Hlx7vfcByD7mgDloI/EE0U&#10;miXF/feX5ZkIiZ7eOPPOAAH3Z7gAfSuj8D+EYrqwmg1m/urfKkfuJGXaPUl0Y7voy/UVJYrK+oIm&#10;o3NrDawHK2tvIoXHbkEnPvmuj0saSlq6WtjbSeY2D+7GMZ9duD9c5oAq6N4Z0Szm8mLUppJVUGOa&#10;S3LbuehySG/StCPRfDk0P2uHStPnuGYmRZI2iHXqTlj19hVt9JiW2knivVjhjXKiVv3Y/l0+tVJL&#10;gX6eVpkdjIxUDftVk+o5JoA1NN0u9TTdtpp/kN5nzR28wZMH03dfxApbKHXLOeaWbS7WT5SIY7mG&#10;PJP4HFVbTSNdBFxbCzXp5myybJHt0rUN1dx2+yyhL7W+ZVjIx+lAFRtK1W4nzdaT5OV3F43A5+im&#10;l/svTF2xw/bEkX7zbuAfYMau2t1M0itqC+XGV+YyNtb9KsxyxNcM2n3Akj3dJH3flQA3T5LJYBDO&#10;zblP3ZYQuff5BipysTybbqztvl/1ax5UAfjVW8mmuHzaRgMp+Z9w5/Clt5LmVmCXe4r/AAoiNu/X&#10;igC4lvo7SY+wvubq8d0CR+HpUsaQxvtWWbb/AAhl/rUVosE8rLNYwqdv3ZI1Un8aPOsABbQXPlHd&#10;yA5x/hQA9ri0gBLhn7dM4pIWsbjdkdFyoOaNT0qU2gvDAsyryyiMbj9MVniPR3maeHXpNNk2/NBP&#10;M2E9ypb+lAGgBbkMPOkVsfdY1MXVAuxlfK/L81ZMtpriwxra6tHeRs25pJlAX8COf1p5h8TWu2aX&#10;QGaP+GSNdy4+uaAL7yzK25rY479KP9EEqs9p5O4/eZBz+RqrFr8sPyXEcysy5G6HgipI77TWTc94&#10;qY5ZmUjH1zQBbNskhkuFj4CkKsS9ffg0yztLPcC1zPHJkn91Gp/DnpRZvpF3IrLPuZeVmjm2/wBa&#10;GlF9OywXbKeflkHpQA66aWK02Ro2EkyI1hyT7k1JYz7opP3YaRmHEkBUhfqOtQx2l9CgmEq7W7sg&#10;P9amtZ7sRtGVjZm/iEmGPttzQAn25YgRcvHI38C88fnU9nqIRPtJgUqvVVbvVcW8pOwx/MvLblIo&#10;vbeWC5PkzSgrjcpK7f5UASG8WX5Xj988YpxurafcjW64XotRym8MPAZx34UCkjkCJ5YtmTd/EuDQ&#10;BPFJorQbZ4DGc/eXtRdC2kijgsZpI443yy7evuT3FV1+3A4zuj7KygZp8txDFHuluvLYH/VvGR/S&#10;gCVjGkZWO63MfvMDwv0FQ29zI7ri1ZnXhW8znH0pnnhv9VOmG9KgkvYtpaK02sv8QkP50AaWoqsc&#10;Uatdy7mP/LSMf0qq12kbtHPBGDjAA6n3qvmZ/wB3uuFQc/Lkih0eL/SBubHO6RM//XoAGkgjX7Uk&#10;OFz8w3c06KeO5VjbwSL5fLbZQSc1XZ/N/fxGNZGGPunB/CmtI6o3+jNG23DOsmM/hQBYuGgVNySy&#10;fK3zNMM/N6cVX8+WMMUePdtwdqdaJn3ptjDBNo3kE4z61GHW0Rnt7wEscEnvQA0SLM620+5GPT5d&#10;wH61JLbhYZBFcqxXB+XjdVWaC7uJWmSFW4GWj6U5vKSNVMKt833mz+VAGWLnxJb+L90EcB02C1Vo&#10;mV/ne4LnJPsqDA95D/do8Qaqmj2k9xd28aQhdv7vv7nvz7Va+wgyzD7NwW+Vo26ce9cz4vkv7h49&#10;Ns5ZfmkUN5YTcvPUgigD5a/4KMeBvhv46e/ttQv2sLy7zFffZUPmTpGh2GTAPCnpnsB35r81viH+&#10;zrpNhd/2V4N8bx3c4kGy4lIcL7Few7HHNfr18YfgV4Z+Iuq6lFf3kl1JJOzeZJMVaJdx5U9zx34r&#10;43+O/wDwTFvtXupdX8L6/Mo27objiOZST2IOD9TQB5L/AME259V+Ff7WumaNYCOw/wCEks5NO1G8&#10;K+YXwVZPLX+CPK8LyxxknkAc3/wVO0Sy179qW48c+I9MuDoun6V/YdjqUbbIbu8hkdn2H7xiDNtJ&#10;xncOM4wfSPhB+zt8ePgD40sb7xezatb2dwJLfVmhzJGByFcpnI4xnj3r5e/aWtvHHxM8Sap4X8K+&#10;H7lW0/WtRfUbyR9+JLq4ebH3iMhSoGMYH1oA+ePiP4pL+J10N9aW+0fcywtIAJEOACTjjI9eh64H&#10;QdP8CrC91bxfBp95ry6gskq/ZY2kGxSfVemR6/lWV/wydqsa+fr1xdOqnDfKRj2r1z4K/BuDwxqV&#10;veWcW3y/usvbj0NAH2R4Bmu/B+hWOnabdj/RoVDHH32/iY89+3tX058BfFGg+N7L+ydZ1VW1DzMJ&#10;D5TKdoHY7jXyF4Au0WJJGeSORo/m33y4P4Njn6V678LvCvinVtbH/CN2d008R3YSXAHA5znmgD66&#10;T4daJ5ayxF0AOGZWNDfDdJoi8FxIu4/LuPUV0ngK38SnwvYt4ktVF4sKiSNVLbAB3yOtdF5EFzKr&#10;S7W+rMMfQUAeVzfC9/LaRJJFXP3Sp4qjN8KL0RmNX8zdzuLYx+lexvYWalVa4k287ip6cds9/eo1&#10;021mi+yx3Uar1XcCG/E0AeJXfwsvbO2El1JMGZsjy8Nj8KK9ubQ496N5CyNu+/HITiigDx/RrGw1&#10;l0sU+G8kkbPthkbRxIqtjjgO2APwx2xWtf65Z+FLJtG1Xzri4lkxbWV3aszFf7q+aAqr7ZOMcVzf&#10;inxL8R9Oljt/sb3UgXkafHJaAYHIJMYByPVs+1XLHxDda0gNz8N7aAOo/wBL1HUA+GHOFAYsfyFA&#10;F+O68P2t22q6j4Rk2KV8pLdbdlXPXaNp6Vf0Txf4Y1AfYrHTGt7eOTa5OkyTMV5+Z9gIx+FU54fE&#10;d1PHd22r3ENtHH/x76XZo6bccjDyKw/I1bsF8KBY5dKsYGkVS0yGyZXY98q+OfxIoAff+IdEuZMe&#10;GdcFw1qSLpYYJLfHoF8wjP0CmmaReeLPEa/Lr2qWUaKSFvNqhh6gJzj8KmTw7pV/Yfarq+gt47mX&#10;zQwkRWB9DG6KR9BkelT6HFq9pqO3SIftUO0iS5t7t7aRf90GI7j/AMCAoAzY/Dev2t5Ix1qa8W4+&#10;9cW0c8pP1ID/AKitnSbzx9pE6mw1DULy3AGx/LwqKOu4bAw/EVbvLHxhqcxurZpbZm58zVbWZ2H4&#10;xj9az59c8U6PAuLe11TMmd1mbiADHXlk6/iBQBqN4p0ie68mysdLW+kkyy2+oruJHUiNkO0/QCnR&#10;65Pc3TH+3re28zrJ/aQHlfhhR+BzVM+JdTuJLODUrC600M25Wmu0Zdp9CF+Y/U1Hr9r8Jb3UDpni&#10;dsSdIfMZAGz1wCxH6igC4t7FbT/bJdS0+8ZD+6a9uEWQn1XJAH4c1uN4lumtojf6hPbrJ/yzt5DG&#10;jH3aNTu/OsOw0L4dbI7fRLu1jjRcNNuhZo8ep+Y/4U/+0bHTnaFNYPlsuFa1uAwb/gTsEoA2dBn1&#10;Zr7etvapmT7v2h2dz7kj9a37LTLmCZZr2RrWRnY+R9o2gL6d689h8XazbFrTSp2uwxO9JrdshfTe&#10;BtH/AAHdXR6SPFt8sMkWnzxoYzujm2FVb0yF/nQBoajBHHPJHD5lx82WSZjIy89uQP0NNt72SzvZ&#10;LePTjaPIo2rdZjJ9yrqp/EcU3UdS8b6Uv+g6Rps0ifeCkbkX1++pNWP+EqnlsJU8VeHWhZf9XNBe&#10;RyLJx/zzZwf50AS6ab1maOW8t2ZVP/Httz+e6tpNRurayiiS3kVlw3nbd+PqFY1yS3Pi0W7CDwfI&#10;VePdD8wgx6cqSDmiG88V2lqbPU/CV5DcMw2/YYwWx67sHNAHQXd9q12sl3bQxT7W6NF29fb8cVPa&#10;Xnii7sY5INNtWA/uRhf1DcVzEOoarMnkPpU1zJ8whjv5ViJx67mHT/dwfWuo/ta/0jS1l1KXTrXa&#10;FEixuxyfQYOKANGzvNQh3GeNRtX5l83GD+J5q3HqACrItnjfx+6wxNUbTU4tRgWRY1kDLgGRvlIP&#10;0yfzqa1s9R2M1o0NvtPzNAS2foduD+QoA0LPUNO3Ot2ZI+PlVrcEA/U9KDbxS/vVVZl6Ltx/KoJ9&#10;SuI3Ecplkwv3vLUhvr839Kn0zUbeF9/2VY2bkqq8N+YGDQA4Ryh1F0cKv3E8ocVY1KBZ2W+kRiGO&#10;1maRm49OT0+lOnlj1A7jAYtp+6WyKa8rhmhjIZeq54xQBn3Frp8UixWHmRxnrHCuAPYCtCLS7QIt&#10;yLplZuFRZDH/AN9AcGqsLSpNthVd27P3RxVy3E6RMs0aKvVmZepoAoy28scjmW7+XPLMxIA9BUc+&#10;m3MlnJcRwMiqMl0mOSvrgjmryKfMKz/KGGflbipHvrsxfZldVUN/rJJCGA9OB0oAx7O0F6ouNH1i&#10;3ZgMyw3AX73oM/zpbz/hJLJWe70+GZs4i+zOWYfjWjqWlWM8Uc8CbfKjxujG1cHrz1J/CqpsI9Oi&#10;C2OobVk+8skpbB/EdKAKL61JaSRxahYSx9wp3D9QMVNDr+iTSMZdTjjLcrG0y5P8jWxZW2rS26+T&#10;qjCNR8zph1J9NpqndabezXvkPbr8wyuYl3E+uPSgB3kLdDz7OX7yjc/ncH86fbwSSyeY95t/3mDA&#10;/rVabQ51k2XSyxr182IbePoGonjezbKX8hgwAqyWvJ96ALuZ/L3maFecdcGkTVJbULI0CydR8319&#10;RVW8N6kCxJdLsYZ+5gD8KhWKQqqAJhu+PvY/lQBbbUbm4nBm0wYzgeVJ0q48tk8BEETK+MBZF6n6&#10;1lROscbIhlAU9Tjj8utFvcXMsgDTbo17yHj6EdaALVvttpW8/ax7L/k1YlntbobZQBtXCrnIFUZ4&#10;4lgXy0jaRn5aIA7fwqleCeB/3toqsOdwbbx6mgDTMFp5QaVt27gBTwPyNRm3a2TMDMB/dWTiqKX8&#10;O3bCkqnb8zNggD1FEN2sUO/z0b/rodhP+NABcXN/bz+ZM21V+6x71aa6jlEbi1WTuzMlVV1GCRUW&#10;5MnXGxo84p28Eb4IBIrf88W4H40ABvEtpzNIFb+9GXIBpl29neMpjh8sN1TG4fWmyvp72zOzybs4&#10;8uT1qBYlstsyI+e3lnNAFyxjghV47O62sq5dQ+0n8O9RTQXQ5uHDp1BJIx7cUkl3uO3LMzKRtaEZ&#10;/A1Ha3yWTYnguhJtx8snzD8+P1/CgCndzT2Ra9E67V4/eLx9c9a5+9m87XrPUbudWZrqPy2jbaSp&#10;bt/eArqJ9WCPiN428z/lmy4b9ax9Yv8ASmuYw2iTXE3GGVcY+bsccUAee67r8iSTvcXdxDMtwxVp&#10;bYlWBJyDheetZaaNq17qa3Wg6xa3Ek6KJUbcBt9QCBt/OtrxNBp9xNJbwa1Ha7SXjM85aMH3wC35&#10;ZNZbaTrrP9shurG8twuGa2m8v8PmGT+IHNAEuh+DtQ/tqTT9aEJWHJ3Ln5wRjaM5B68+1eUfHT9m&#10;T4T3t67x+AjatNjcuk7LdWPdn45boN3tXvHg29tpL37VquoSQxKvlram3YSHjnGAcj6Csz4l+GfD&#10;N7K2seGPEsco2hGtbjcNpHUfMgNAHxtrv7EehiJb2w8JapYxyTbVu769WVSPUKB84+lW/C/7C3gA&#10;zyXs3i/5ozjdHCEO78jn86+nrPwvfX0ElhY63btHwzQyRgRj2UnkfgKiufCfiSwkd47TSWhZVz8y&#10;ZIHsQP50Acf8MPgL4b8LXNjDb3M19EmQPtMkcgB/uhT3r3TR/CltaWQjAiRn5WPyAu0ehA4B9q5G&#10;GKTSFVYbS1jkuGBhTzY22tjrxkj8q9C0a3hn0cTSoBJGoLSRzBhn6UAEGh3DghrlZm6bp5AePQZq&#10;H+yry0/1SlVz8zLEox+QqfFmh8wXbSf3lEWSDVtheLGFtr6OWENnbIvzfQjrQBmzSzrJmRZZFQfe&#10;OcfrUcM93uZ3K4Wr0+owPIsN3DNCzNjcfnA+i8fzqrdnSbhcW8zMVOHZcLu/AmgCEIkgMkdvIJD0&#10;kTPFFV5YWaUR218F+Y/LKxXOOoB6ZooA8cS48KaVqXmT+JZLn5lKiC1dmDEdCSwBOfbFbd3qXhYW&#10;0YnsoboTMRD9o09XaM5A4Crx9cjFWNOht9Fv/Pt5Le3kMI2xDw6fNOehBcH9citrQfD0sDPqGmwx&#10;SGZd1xG9mgfk9eR8ufYUAYP9i6PZx+VocFxpt05/czWd9vBY99j7wT7cVqaNoPxM1LUmXUNL028t&#10;VTcLy+gWF5V+vTI56jFTa9oGl3tvHY6r4et4d4L/AGiOHeRj03Db7fWrnhnw3baTOtsmuXt1a+Up&#10;hhlhwkTf3SoIIx7ECgCFfD3g8TtH4q0oSXDP8rTqu0r3KFVxx261NpM/hOwlXw/4b1xoZmYtCt1d&#10;JH+GSh4Ptg12FrDZQXMc8drNG33vMhXcp56BHdsfhg1m+OpfBMdrIda0KNlaTC7bZleR/wDckIB/&#10;WgDNv9d8aWdl5d3otrIok2yPdNI+F/6ZlFw3/AqTSbiExNa32jzW25/mmhwysD/eRcED6muY1O/8&#10;U6GIE8GG6sraR/mspJE2Af3midHAH+4QauW2q/EvxA0dr4+8PWqwwx7FvrSH/WJ2KgKFBA/GgDS8&#10;ReDPA95bwvHr0djHCc7obU/Kc853McVm6B4G8AareNL4g8f3V95LM8cCWI2yKOxbOareJtd8C6B4&#10;V+2aVb295Ks2yO3vAXkkGeWwX3fmPxqKHxtYX0MC2N3qFjHDndFpfnyIP94MzL/hQB0knh34b6bp&#10;u7w94M1W8mkVhG1vC0aHPbIXcV/GuOtIGmZdMvvhvHa4Y7JI1CsOehYjd+RFek+Fte1P+zRKusWK&#10;2si4EeuZ3BcdVbeAPyqxbaH8L72NZLLTtI1C4kjwzwQ/aJGkPU7vmAHpyKAMHw1p2o2dhIljp1rb&#10;NMpU3i3UQjiXvv3kEfzqS11DxQr+R4g1m6urP7uyzuLaAbO5YoSTx7A10Wl/DzSIbOJbRLeSJLop&#10;NHIyv5a55OOQPoSMVt33gXwK+ifZJdO00Ju2rHH+7j/HaV/r9DQBkRaPpNhov2yyvNLaJdo23U7X&#10;EpyPUlP61nWWnatcaju0u/03T5mbMklvp/zDI4OZM10F94S+FHhu2NpbpdYmtxst4Yyiuc/e3u2M&#10;dhtxzism4+HugLpbXy+FdRjSRgY4Zbpi7/QmQD8jQAxfDd9Nfrb6n8SpLhsdGukjP0wDj+VXj4X1&#10;Pw65ewuNSuZJPmDQ6hFtH+1/+o5qXw5pV1aafstvBUcMa5P+lOGkUep5P8zWxb6rMyqkek2UmV2+&#10;Z8wx9OoH5UALYeI/EtzaPow0qGaR1/11zGGB46MvmfN9a5vUfBer6tcq0/hfSI2Em7NqhVQ394nk&#10;j6ckV2NlehbaGOfRoxNvI37g7gfhtOPen3sl413DKki4Me1m+zAog/unDcn60AZ+kaFpUttnUrTz&#10;ryP7rXd8XVcdkDBcfkaoQ3FpPrTT6XbwwydWjDN85/A/0rrH0uygs/t+rasrBl4C2pXB9OuPyrMi&#10;g0m4gkR7dZdvMSfZlXP0bcMfnQA/SFnmMksq2scqj5Ym37v1qWx1D7TceXLCu7HRVJGKq2drIiNd&#10;XmjXtqoU/N9v3P7fLkgj6mo9Nkvs/vLpmj5AVrQqfx5waANuFFjvF8oscj+709qffSRyQl1l2yLx&#10;sUdPaq8SxCLfNP5JX+9/F9KjkurefbuVs7sDb1+poAmgktkHmFWZu21hxVua5C2u9pSQo+YFfvH0&#10;qCyggC75ur95P4ffinX17FHbmKGFkHUHzM598d6AKUV5cvcbYB5addjA5q/eXMMtooYrvVcKd3+P&#10;WsWKzlCzXjTSL/tbzz+FXrL/AFYeVw0bDndw31Hr9KALsMyxQILncylcfuyM59x6VTeSOOZpCsbL&#10;/CN2c0NqFpFNssWY7f8AWNJ1PsR2o04wXU6mCJS2792qPnJ70AXdNnjeUqbf72MKrEY96dq0ixwM&#10;0lsu0cLIzDcx9M+lEmqR2p8lQm4/eaQY21Rl1CHVZF/0uFdsmF5G0EUAaltc6eunrFeDlR8sm4ED&#10;1z6VXN4uonzPOik4+VF6Kv8AMmqeq/Z5C9pJYNI8h+by1G1z6jHaoIIYmYWkQ8vbgtkd6ANKeGMR&#10;RiAuys2F6bvckdhVb7PdWk3nTMrKWwG7fjSCc4kXzdpZwBgkA0/z54pZIzb7gT8yq3De9AEOoXhW&#10;ZmmEa4OAYxt/KlRrZ41MjxNzyAhyfxqxDAlwj/aLfbu+6B1/DFVraN4p3UpuVDnc1AEd1plmZ2Od&#10;vy5VgacsDPGsefOA96LsqQskLrIPl3fKMjj35FQmS3I8uENnd97cNooAhkQGZonb5Dx5bL9z8etQ&#10;wxWv2o20ZePDctwQw/GtZIrUSJcEySKxwnqD+HUVBPcQIGP2Ty9n3pNpGfbHpQBH/Y1q0albnax3&#10;Hb1rMEMlscxtMvbzFbH6VsM8SIrpMkjY3D5SMe1MuMvGZBayYXG7y1Py/nQBSa3tlhDM24n/AFh9&#10;KkSyeHa32pcY6txgdicUsUSJcfbXRvlOTuXBp5aS3uzc2pPlytmSNcZHuPegCvFeGGcLPE0mcjcs&#10;J259QabI9yLlV27ix5DL8pFWHvLIXRlt/lilbdMrKeG9R9aj1Ox1K3SOK6SaGMtuSVNvzeg+YGgC&#10;Of8AsV45I9Q09vNYjZtYkR/4Vj69pU8MW/Sm2tnKMoMiMue65z+taWom6DkRXCybcbvMXB6e3Ws+&#10;9vo7hntmvRCI1yFVtgPqaAOD1XTvFT38ieIvAltfRsd63lszxOn4MSDVi0XwvctLbWOnahDKjDfF&#10;IqDA+nUfXPNd9Bq7adC1sJNscLZWS5jSXaPblQPxGKq2+l6e8zahlJmGTJGtw0MbMfUKeR349KAM&#10;3wxFo2nTeXqemxtIsJKXCxB2wSDhgxIBxxkVk/ETT/gnrKMk99fWl9HHuSBJTAh9zlShx+fNddoU&#10;uh2ejf2DrFxKyGZpCluzHAznaSDuI9B6VH4ns/hz40sf7MtNOtZCq8W8mEdTjg4Y7j+tAHkFt4B0&#10;6eFPsvjXMJX70g+6vs0Y5P1FLLB4l8LT/Z9C1ljARlvMd5Cf1UjP4ium1bwb4g8LzxzaVdrJbrGB&#10;Pa3VrIoP0IK5rPs5GuZH0fU/D3ks2HimW4mVDzyNpYg/rQBY0DUrfWbSNv7MCybcwiNgzbu4J296&#10;6rRdRt54NkrW7BVUt5cigh89+MYrP0DRtEsb1VgNvCv3ma1iQlW9ee9bxtDDiWFfPTozRqN7DPQ8&#10;fyoAa6ES72tCu77skMZPJ7+9RTNN0BaRtuWldSGB9qe9zPA+LHzIssS289B6dKqm8njRXmj8xS2P&#10;MVjgZ70AOa8iK+Q87vITy1xyB+dQyRRSOoeBfLX7zwjIq7eafZW9p+5ZZsgkyqxx9MVkTadarIst&#10;xb3DOV3boZmUfkOtADrq3BfyY7/bGGz82cdPSimwTx2btLJG3zfL++jIz9c0UAcFPqF14lhY6xqu&#10;vWpVRu+3yXMD/QY3qfwNVtO0HR7CT7bpzXN1Ju+V/tisSfTPmo34AYqfTvFes6xFO2i3sGoTZXzl&#10;mmU7RnpzGvX6j611uheEpL1F/tnR4bWY4OFwEHuWVjjigDBOsXUW1H1VLe4eTbFBf3TW+71C+blW&#10;wcd6mvLLxNthjl1++aTzd7SRhI9vHA3OoDDnsSMU3xd4S03w5OfO8T2Ot2ssgWTSZCr3Snt5ZQfO&#10;Dn+IDp1qvoHjI+D5ZrKx8LX1rpscitJp80Pl/vAuCcSyjA57Ag4oA09M1rULGTZqOpQ3MaMBJ5mI&#10;44B/svENv610Hh+1+F/iR7i81K60+aRVK3E0MX2glOwc/MD+PSuC8Q6tD4ls1tNG+HrSyz5IvodS&#10;3Oh9Nqpj8yahbTvG3hezhvtC8PTW0ckLLNJHbpIc453NlRj8BQBtH4haP4C1j+ydHvNTXT5JtpiX&#10;KrFH6qvl4257D8Ks32t+JvipIG0e6ki0G1/1j/ZWnEhHU7fLBB965Pwh4ibVpLgNYXV9MkJWaOzM&#10;qMp7fMF2/rV/TPhx8Ub0Ldae1xoq5YPJfagz8Dk4UE5OKAE0Xwn8P9DuG1TVtZuNUSRWaG0ulMMa&#10;qSeCrnGPwzWn4Ps9J1O8uNF0LwpHHG0eI5NJvDtQc84LID9MGo5PhVdYN/e366pccGST7Acv7fe6&#10;fSt7w58PNDuLVorPTr6G6kXPk/bJVjf124IAoAku/g34duNKafQ9WjtdSkwl5bSWMbRzDn+Btwz6&#10;9qj8KfBC/wBHtGSz8U3Fj5f/AC76Xbld/f8A1aHpnuBgVcstS0vSLmPTl0e+neH/AJd4rYyb29Nz&#10;j9c01ta+Jmjap9ru59N0u3mf5bWS4aSdY/ZUQ4b3BPpxQBuS+HvFljp0dnrHiJbxo87laFZpSTzy&#10;0jYFYKp43g1KGxb7O0dxJ/x7wwqzHnqRHjC++cVd1vztUm/sd9c8yaYApf3GYFiRvmAZVyTIRwVA&#10;yDwTWl4Z+Gvhbw1OzajeX11cbdm2RjGJG3cjAYH8yfoelAHQ6PrupaUy2Gp2tszFVztscAL6E85/&#10;E1uWsVlJpk80OrfZ5ckzWew+Wwz1U4wMelcd5q28i6epa2jPyt0bAP1roYNP8P6famSDX7gygNhf&#10;sm4Nkd9uaAKepyazbIjom+Pf+7aNVK49fetzSZX8Rpb2stsjT7wqFMIGP93qOvr2rDsYtYd7fNtH&#10;HHJ/q2lU/MufZRj8a1pr9tO0+FL7To5GZv8AR2jbZ5eDjc3GTg+lAEl7dX6X40/VLOOzEIKbVhII&#10;Oevuf51YK2LWkrf2xNaySKyeaj7XI47A5rNutW1bXLnyb/U7Tdux5igM2369T9MUXVnPAitHb+cv&#10;8LLt5/DORQBRufBaRD7Udc1CaJjj95qMrRv+GevtUlu6+Z9n8rzNrAZ3Afy/rUklxJPaNDdaZthD&#10;872IOfatLw3oyXL7jJLlegQcgf4UATRTW9vbrbXt+yER52swx9DkcVQM6SSKbPy17bd3/wBerevj&#10;w3alpLmRmkXj5pO/51nxy+a+yzK/KuWl7Ee1ADriWKKJoJIv3hbLBh95ao3a3E2wCz+UZzskKf0q&#10;xNc28WZHQMzcfN/jToWt25gZeeCpbO2gCbT9S1KSAWMMSvGzEspO45p02nSLFtmljRs58rb831qO&#10;2v0tv3Eancem1Bk1aWJoLj7ReFlLcfvFOQtAFWWKCGNjLbFvlxuVqWwuUihWWWGbcuVSNuw9aLq/&#10;j807YFbH3lZsA0yKW335Vl9dhI/nQBAJrmcNAHUBlK7ZADz2JGRTLE3drOFtfLjkP/LS3iKn68Gr&#10;zfZ7xfPupI18s42KBuaktWtU5juNz9Dgcj8M0AWksrpoV1DVr793txvjfLg59BVKHTLNzI0DMX3b&#10;1DqOV96tvp8V+7SzOx8vhdvU/katzx6VZ2cZlWRcsAq9SfyoArC3zwsSuWGd27b+vH86jnj1FImi&#10;C/f4x5mf60aubZ5Gv7JWV1wDGrEHb60+2a0vLhJVmmyq/dwrAflzQBXnh+wwJbuhjXd86M+Qx9cZ&#10;/pTYpZIpPs0U0IVmyvyjafbtii6haCb98qyL/wAsQ5LNn+lQ291aRXTI0c0TNy20d8UAaX2i6nka&#10;KRFZlHROQfanSpBCvmyXXl/9MW++Pb6VV0qWGe++wW922ZvljaSPpVrVbaEHyzDhlGf3ygAHGaAK&#10;ciCZlZFZSF+7HyOvXFOtkskXax3Y5PzHLfgO9V52udPiW7Ug5XDLuBGDUK3f2hVIkdf7u1TgUAa0&#10;2oMsS/Zt0e5Sqlm6DuKh03U3Wf8As2eIMDkM64yqd6y44tTub1re2tTIq4LSK2f0rUj0jUNNie/Z&#10;lRm+Vd3cd+D0+tAFW50631DVxDGFRNpI8tSNwHTio1XKr9sjdJI2xtcMv0xnrU11uiHnx3Ei7Ocr&#10;k/rUcl7dSN5s90u9jlVx14oAdPJZ21wqXNuwVl/efLztrNv4VW4d4G3QnG3n7q9gfT8avXF05Ri6&#10;84AMkbdeOlNu2jtxDBdW80UbQgv5eDkHvzxmgBPsAXTxqDyQupb5ogdxB9M9AfrVyW4tb+w+zRE7&#10;WOXXzz8p9PSqSStbj93Mr28//PThx7jHBIpsU1r5P2iKdNq8fvGKkn34oAJ5bbSrZbe3aMqzfMfM&#10;3Y+tc3rFvf3O9tMa3kiRv3tv5nyFe/HcmumlL3Fkz20UMLbWLZzJkY64rjX8OeM9Tt47qbVIbePc&#10;wWTjLDGchWAGMdskdjg0Aaema14dkV0j0iOdiv7x9oWRG9dp+bB9uDVUaJo8+oYtNJjBk5/dzAN0&#10;9Bk/pVHTtH8V2t6t1d6ha3lugIZml8tlP94gBlI/AfhUsmtPoFy0d5qEJ86T5JI5leMj0OMbefUU&#10;AddZ2n2lY9K8S2MkMaxgWjorquD0JzwR+FZ/jbwpoWsaRbhLb7Y7Dy/tUmA0WCegDAkD1q9o3ii2&#10;vo1uLmZpIhiO3MN15ke3sFBxjv71V1XxHp+hOs5sf4SHby5DkZ5HQ4Pv0oAwzeeK/CukroH2Ga+0&#10;5Mg/aCwjVvRSxOPbmpbK1e/iLTSNGwXd9nlkLZ+mDzWjP4j0jUbmQ2TTWm3k2rylxLxx0/wrH1jS&#10;tOmnjks441uHX9zBFG/zHuC3Y0AVZI9P8ySO5Jjk67Wdsn8KmsdQtkUG2kKkL95n2bvpmpLDxFdW&#10;V7IvinSo3k8sLA0kZ+XHbp/Orl7a+H9Sja9t9H8pioDLDGig579cfjnNAEcer3Ucn+mqsiyL8vmK&#10;Cfw9affGO4fz7ZfJZVA2x8L/AN81mT6bd28HmafJIFZsR7QWA+opLTWtUtt1rfxr5iH/AFkbEY/A&#10;igCeeG8ZwXTblfmjwSp98UJqZuI/sskOVRvl3Y6d+n+NO/tHTb4Eq0kbEcSM2dzVR1e2lXDiVef4&#10;guc0AT6nFp8m5lgfaq7l8xSN30orM/ty8toTaCyWT+FlwV3L+B60UAcy17YaRcLql0ZpI5LeRlt7&#10;e3VGZivaR2ITb13eWwPpWK3jPxh4ildNG8PNrVnyirNcTOu7H3fMIRZMD0XGe/ajw98J9btbu+n1&#10;e0t4ooWYtDdymSUHbkfcZd2ew3YHoa1LHTPF/iZ2hh8PNo72cOLObTrrjZnv5hJT1+XB+tADoNN+&#10;KqFLmWw8I6GrxZ8l9NYlVx0JMi8/ifp3q5pfxM8Kag8mi+IXj1C4hYRSSaTYvtkIHTlmHf1H41i+&#10;Ifhp43vhcanq/iAasFQxsuoSiaSJv4SC6sFz7dqb4P8AAGsaWv2aLWZGWS4WSSzEKbSQR3AXPPbI&#10;oA2NHvfGslpJD8PbqDS4TcYeO4ldpDz1xtwn4E1sf8Kk1nV7COPxh4su7+Sa4G2S6YiKHJ5GSOR9&#10;MU6HUdYn8RXUsuuWdqsv7qS1ubMFVH+x1KkfU1oXOo6p9hms77W7wxqoVtsjeTIvb5MAbvpigCxd&#10;JongWX/hGrTwuwaGHY01rNjzR2bJB70una/c6hoKzQabcwz2szNbjzAZM553AfeH4iq+gadpVjYN&#10;Bp+qC1k3s10swJj8s92Z2+Q56c81lal8ZvCM/wBo0rwndrqFzFGUjaISSEyA8hQox+OTigDp9I/t&#10;S1vlvdEvAWvk3bmjMfPdWUtwQfTNW7jxENPu9POtTJHqCNuhaPO5ox/sk1x40j40+L7GBbe//sy1&#10;jXAsre1YS+pJlkUkHnqCK2NS8PeOfBnhCSHV9D0/Wr65ZUhuNSvGYovqXXk4/u5xQBJb2mrfEPxQ&#10;LfTNL1G0t3k+Wa4vDCAQepAU8GtPV538CXsEt7eaS9xDIyRJHC13dTtkjYOOfrjiuItbb4ueIZWb&#10;VddmSGHCLHZ3vkxKvfaM9MeldV4Wii8HxNbWGoWqtOf3091N9omb2VsZA+hHNAHT+BNI1QaZN4h8&#10;Z6DdR3FwDNG1wyqUXPDBRjBH1qLVNZtYhHZaddrP5nzyMuG2t9BnBNc/4r1bxt4gK27+KYBaqhi2&#10;m3YuUz7kim2Gk6dp0G/TdOjtZOizJGufzxQBsC31C/mEaw7XfhpW9Pxq5p9vcWxEF3qC/KeobO4A&#10;96z9G1YeYsOp6rNPuXy2umYFyewPQYzitbRINPvb+SwvlZmiYBQvViaALU00Fw9tHBubyWAXymzu&#10;5rQ8W3CQazJcXnAkjUfZc7gQw5HtjHapJrbR9EmXTrFVS9MnzNGw3Aen+yap+IbW61nXGkt7bdHC&#10;MPGjDg/jigDHtbLc8l8sCwxrkxtJJwfYCro/tGeBJPKaAdBIsfB/WmTSQW98ul6rZ+YF5t45OqN6&#10;8dfpUeqyXc128cmofvU+WTCnbjtx0FAE07S20iwi7a4LL95mCBW9K3PD15Mytb3Grp8xAdIGyT7Z&#10;xWFZWukNBtvsSkHO1VP+NOj1CbTJs2kfkZ+6VxuA9aAOj8U2/h/T7GbyLFZriZhvw5wv44/lXLWV&#10;9NG3kodsXQrxitu30/GlfbWaS+87PmSSO2R78VztzBAZ28uPy9pxwxOfzoA0lMN223ZCu3j5fl3f&#10;WmNpyafM93GitGF+75mSzdhVDypHt2Jk2jOOnWtbwXBBeyto93D5lu0bMxWT51YA4YflQAXVna2P&#10;kTwmQm4wVk+6nPr6fjUOq6jJbTRi7fzlYAK6yjCdug61aV7PU4HNxdxlV+8rsWIxxnBz9c5qrLo+&#10;ktB9iRSr7c+Ys39KAKt/LNFcKIG86Jf+WgP6cVG88lz8lshVsfxdD+NNhtL6ykWH7Y/lk4bYeCPc&#10;YqtdXz2dz+5Tp93K/KaAL+lreb5rHUjEo25VlOSKsQaZJaXsbXkEnlnt5m3t+f5VY01J/EtjIIzC&#10;s8a+bNArBWdF5wD1468VNqjy3ky3VkqiaHg+Yd28ep9/yoAS71YGbbp48vCgbPM+Yms651eXe1pN&#10;fbQrZaNsZU03WbLWZVXVGihWSMf8scfyzVeOa21ssb9JluJMfOhVRx6jrQBfs7zTr22kiuJZN8ZB&#10;QbfvCr+n2C3E260s1jjk+bd5xynsB6VzdtYPpu6KOCLaeZG5OP161qaRqN7cXEdwEU+Q3yR7flf6&#10;0AXvEV0fKW3a33L8pVo/X6kg1Vv3WHy5HhYySNukePBx7dKuNqs144nkhjVlb/VrCCoP4io7qUG4&#10;Kz3IG/n/AFYUKfTAoAq6RcH+0sWBZtwwkVwoHzeue1az/ar3Mn2KbZbnE20btxxgmsWSZLW5W8/5&#10;5/6xWXbjPTrWot9DcQvNaSPZys3yqpXB9/rQBTgvh/aY0/T3lfzUUZkYYPr17VavJdUt7WSyjskj&#10;6hXYjj2545rPmWSHWVtSuxo4wzybgBjOce5+la+tyjUdPhmimmWFlxlVzyOxFAFDQJLyRGVGijZe&#10;JGdR930Bz0qf/hI4dIl8iW0a4WRuMKPu+wOaxFkV7qNLOYNtzlVY8n0IqfXLOeS7jN0JItqgKWYg&#10;tj046UAW7u50+Z5LO2jkhMjAqwkyDz0I7GoZrLUbKZ5pBv3cKzqcVLaXkaP5NykcyEY3Feh+tRfu&#10;rmGaylumiVW3R7nP6GgB1rdXF+pEcQOxTvxJt/pV6xt9OltFfUrJrgyH5o4cLgduec4rFtrO/tJf&#10;KilWTd93dn+ferS3t9pC7luPMZvu/wAKg0AR+KZ0jhgimVovLk2w26YZWX1BAHNFxpc2nWZmt7dv&#10;3ihyGXcVyO+adpCLrV6ssunMzWzZY7TtUfjjn2rY1WHQtV05o4dUk+1wxliFYKCR0yM0Aef+L7fT&#10;Nb05rXVNZurZoI/ONxa3Bi2YzwQFOVwPXg+vSoPhprc934cayv8ATdPeKO4kS0mtrpxIyBiq+Yh6&#10;SE4yo45pniq8EjfZbi2jkkklWBVjkRS27I6sPw7/AEqx4d8HxeFEa8uo5lury6ae4VduM4wBhccB&#10;QBgk8jNAGrAhinW0vbsq33Sm5FOO+CVbP41T1jwul+f+PJZkO4yfvFXC59Qev4CmQXE17JuglSOR&#10;W/drLGq7c/UmrdlrtpfWzQaoZLiSElYZo1G0gntgigDK01GtnbS1vG8uVfJiDXG8R4/u4I5/I1c1&#10;d77TFU3thNqSmHyl864+bgdVO0c+xJHTmrUMYdI7yCHKp95pABtPrnoOKvTXVo1v9lt9QEUjDeGL&#10;hm298HPIPfjigDgTq+m39ytzcadd280bhfLlmj82P6hT/IkVsXOs3LWUaXtlMYYZMw/MNzn8CSPz&#10;qe+jsZFL6aG89nw1xHZqwJ9eWqL/AImmmv8AZfPa4ikyQzWqjDfmKABtNutaZpLZ4U2/MqzTZLcd&#10;BxUmmXN7bw7ZJI+PlaMq3P68VGbHVmj823lnkX+JI8Aj2HFL9muraJmXcsgHzRyTfMPwJ5oA0bXX&#10;YFTyGZVZfulWX/GodbvZb5GkZBt7t5IBrLS0d1M8at5n8Sbc0PK6pi4mjbdxsRSMfrQBFq2m2PnR&#10;PbTtmMZ3BRtyfxpgubuydZ/NWSPbhkZe/qKuSKpCtJFgYwpY9aJonnhZZmaORPnUdmGOgOKAKTw2&#10;GqQLNc2yxszYWbdgn680VkzXeppGWt0c44bzMDH596KAMe61rW9L0eU6ros8gVstcQ6jG6lcd8EE&#10;D6ViaB8bL+yMs3hXwjcXF2y+VHE8bsjrnluldBH4L8H3e++vZvtczfca9uGYnHQbeK1LZtCvrSYX&#10;X/LJNsC2dmFjQ9PnLkAD/PWgCC18Z+ML3RoftnhW3jfydklvDdCNkXqcAn5jnnuat394bBjBLqpt&#10;45I0l/0eJG57DOOvrXL+JrjU01eFfBk2n3EkEe2Qm1ZdnrtYkhuO9S2GvX88q2viDWtHt4VbCpGw&#10;kmPsAaAOhvrCw1jTV1q1ijRnm8qQMrfvGxnPpk9MetammW1tY6VEIdZsY7+STy1ijYSPGB0by8EA&#10;59TUmlTeFPElhuklu7mO3xG0flBgvuFDKCfw/Gm6TqVjZaxcR+HtBk22dv5sbPMsPzDACYCntz1N&#10;AEr6LPrGn3V74yv4yqt5V5DeI3mNj7pManBFZ2jfDvRdKtJtTtFa1sY03t/ZVvHFuYnhAGGRnuTW&#10;tqeu2kV1u1Hwi0C3Exkku4nM/wCJwKfp/wAYfAPh/TryLTnkuI7kiGRFtW2kdzh+SfegDKsdf8VX&#10;uoYmaTT7FQPJtreYOy9ssSMc1vT38fh2Nr2PxHqGqKy7H0+xvPObeenmKmFVevJrze98feLNTvZL&#10;DSfD15/ZayELDBAVZ19SSelR22oeIdLvo7ubSdYt45OTHbyB1YejZxQBv3esatf27WQ8OmKHzTtW&#10;4ujvJ9AF7fjWhYR3ccava6QFZcABiM5/GrmhmHxBc26/2TcrC0Ye486bBHsqD734Hirmo6/4L0OB&#10;tJtb61SeSTZHaySKrL/tAE5J/KgCextNc1lWhs/DsrSbcttt9yj8RVSw8MiK4+z6lq0iqGwbWHLE&#10;H3Paq0a+KLO/W+sbtbaKNf3Mx3eY30AOP1rYXVZoUhvdX8Q7GxysjRxh/fH3iaANbR9BgtId1hok&#10;bPn5ZriTlffFb0UMHh8R6rqBkubh+YmiYCKJx3b1PpXPeHfGd39qktlgjk+TbBNJFmMHcOWPoB6V&#10;L4k+H9xHH/wkepa3PdLI67kaQRx7j2VB2H655oA0P7E/tkXWs3V75Bw9w01xGV345JDdyay49T1X&#10;ULRX1NJIdygrdebtJTsD6nFbuh+I7fTNLvNI15d1vcWnkR/NuaPuML+FZ+v3MT+H4NO0yAsAPOma&#10;ROcjoABQAzR9JuluhcWk0aqnzLLc/M4b1GTVe+8K3yTvf3PiC4nZmy0kg4Y/QCsd7m8gj81r+NWL&#10;Z2ecA35YrY0ybxLFEZZrWRoHALytGcY+uf6UANtrO4LGGW5ZdveOM81SuZH3ExP5YDfMsiHefc+l&#10;ar6+YdKVLe2bzZJSVlb+79f6VizPcvfs90jSFfmbyWyCaANTSdavrb/Rri/kYMv3QpXIrUl8OaZe&#10;WS3MDBSy5Zcn5a51JI7zU2vdWZtx4WJWx0FdXE9pqHhqdnuNrW4UImSOM96AMy2CWNoYhZmMK2N7&#10;DP45q9pETPdxzxO0mDhimBhSOf51Rsj5wIibEe7qWODzWhFcpBB9njkhAXlm2kZ/GgBptrCPUJ5L&#10;mxBEwYI0Py5T3rJvrGIE3Fqzp83zb+citTUdTjkXFyxHq0fY+3tWbaq17d7Ziyxpy8wHJX0A9T0o&#10;Ajms5TpLXJWQ4bG6MfzqpBazXce0s2OPuoSa0b7UUtbaWws7ZVjf/n5+Yke3vVTTkRI/MMnl4bOV&#10;4AoA2vCVrJbTSQPHtE9u0SySLhlyOtOsf7aa3uLa01CN44WxGdyKSR1BBOas6QJleGSWISLkBpGy&#10;rAHuKi1G2jt7iSZJG3Kp3LG33h60AZF7rl/p00kl1b7fM+6qENgfhWfJqSSXkd5EmyTd8zSYGKm1&#10;LVY1gKQR7Fb5SzfeJqi9gswaWUKOm3k0AdFd6VNeWQuLG6jlCrmSNWyc+vSsu3kNncR72KsM4VlN&#10;XvDOtpolo9tf+Y2776+b29verV8sNtu1aIs1s6/Ivl8luwPegCtqV9a3bQyQMy+X97b0qCWSZ4mu&#10;YPLZVXEitknPrWSNWt/PkjuY1XjnapAzmtaGFRp/m2+8swyDErMB/vCgB+h6bLeIt3dzeZuJCqx/&#10;nmts2dlpyqZ4laTksPL4Yehrn31X7DCsM8UsbbcSNsIx7428GtLSpYfEEnmwyTlVXEnnrsGB37n9&#10;KAG68G1VFWTyxGvJ8vqp+tVr2O9s9OjgtLpmTurNnj+tTX+l3FlMzPbS+XuyrjG2T3BH9aZNdLBA&#10;srurADdj71AFW0eeaTdCV3BvlZm5Jz0rWN5cX94tt4im8z+HzGmGI+Og4rnpLhJm8xp1jZuVG3Ap&#10;sAvpnZkVl+bO4SdfegDSudUFretbHTlaNeI28zP456VJFqNtPbNM+xAv8eR83tWQ16YHb7ZJ5yH5&#10;Vj2jg1e0uXToYWi1azURyfdKsePwoAsXGqedbfZtNmLKw6jCsv0B7e9Vo21O42wSBZIzx5rsCyj6&#10;d6bc2GmBma2g3fvApYsVBBq9eaTJJD/xL5VKiIKEh+bj3oAfca3o9loZ0xIMtu3yMshwz+rH+nas&#10;WXT57m18+EKI2bIIYjPtnNRTW1z9l3gHCyYZWX86vWl9LYaeLU/NFtzIflzz2x1oATS3ayWbULyG&#10;Ftw+WPztxBHfHf8AHNVbzV43ilunii3SHOAMYPp7VcXUtKNskdssYZch98eM89qydR06Vp1tIjkn&#10;iRd3Vu30oAIbDS9TkmS1SGSTy2E8MbKZMEcEcDgdyOaz7y3jaJmFrbxuuFW4m5wo+uMZNadvoAWx&#10;/wCJlY+ZHJzG648zI7hhyPpTGszJYNJIkkbRDHkyRlsqOmTQBHplrM9i0C30MKorMH2hhKwIIxjp&#10;368UanqN1FJ51vCwDxqZFRVJb1J6fpVVY4pIt1xhPm3RrHMePU//AFqm2TXO0rMJyv8ACfk20AWf&#10;stlqnlGS1P2eH52jVduSB0yM4/Gq19oVpqobFusm3LQRxsGVR6ZFTT2/lMspXJfHytGeD7GpxfW/&#10;yCVplkjUgB+Uwe1AHPQia2cogWFkHyqJG6/jV4vJN8s1p2H7zduANQ3Gk3wuTcpH5lvu3vnGV+nP&#10;SnbVUefbxF1biRWbpx2FAFm8tJIrhI4vmUqGby2xVS6uVtZ/Itp2ZGPIZf61ZOihbfbc3MmfKBXP&#10;y7fxrIvZLiN5POBVI+EZkPP5dc0Aa0GqWd6/kC0ikZe7RlsfiKr66Ge0+1LFM0YbEn2fLMOPQnOK&#10;yIrwNuiWaPy+u5cjPt61PdMl0iwWv7iNhztkOC3rkc0AZD36urbZHaJuNpZt35ZoqefSYoFxFqsc&#10;kkgYqp6I3pz2ooAW0a/vj9rk0yzjt/M+dNrM7L3Ytnp+FLomjXHi+7W1vB5NgjGSR41CgY+vXiqN&#10;jrWi6vI2k6cLexmMZiaaSMlj6qoxWlql8bDQVstKSZlhXMu75fM7UAZd3fae+sS6Z4f8yOzjcpIy&#10;qGkkHrx2PpWPdeHtKttWFt4c8JLaiZwGw3mSSsTyzMemfQdKik8Upp0syx3Fva4wXWRujfWtRte+&#10;FV1bR3uupqN9Lass0z6bdzhlf/af7uPQAUAdr4Zn8KaFZNd6lfrDLDkRw+aFBbpgse3rgGrS/DzV&#10;PEJW58Ga7b+XNIr3U00gVVXdkooP3vrXnelHwxrnjNdYk8B3lvZTtvWKa4ZhGPX0zXrOk+GvCviS&#10;3yl7fWgjjJWOO5aIsuPVB92gDiPGPhzV9Z1K80q68aXUVtHcP5dvpMKgFQccu2T+FUPDXh210HUv&#10;Pl16SW3jiZP39qjvu7YPStm28Haba3smoaaI5JJJCYysj5IH1Pp3NTSWunzoF+zSLIGxHsuAye46&#10;cHNAE3h2z1/U4Ba2VwzxluLi8dBkemQOKox+Hv7Bu5LeHXbHzGkzJtmZsfj/AEFbWNTt/DkmmXfk&#10;R2PXEMwRjJ/vd65Pytt8sDX1mq4zJEZnEh+mMZoA6zwzc36Nc3GlCS4NnYuFzhTKzfLlF7YBzWLD&#10;otw0n2wWi+czYeSTy1b3PrVzQdf0XQdVjuZpVW3VBuk3bB15yc81j+I9SsPGHiaSwttXvdsbFmWy&#10;tyqSr2y2PTHSgDrtHvZbRJNEt5Y2WVcJK/7xlPt2qKz+GP2jUmuNSsZri4b70l4mWZj2Gf6dK5yw&#10;jjhvIzo7rmNgjRyTFSTXpOsXJ/4Rq0udLtIo5o1D3TNfthAfu4J7+1AFDQbS3srVrGeFrmaOTEcf&#10;mfKntVw39xBcLZtp/lpD+8mV13KvaqPhXVIdI1yTxBfMqvcqx3Rk7o2zxt49Mjkd6q654i13Vr2S&#10;GbUZWWRRujaT7+OQDgcn6UAO8R3unabO1xczeXLMu5Udsvt7EegqnoPi0aldSaGlxJzgMu4rj3zV&#10;2xttB1PRbi38WWizIYilirg+YrDowPXbnsaSK6uIBEsGm28hjOfNWHaXwc5P6UASLpVhpWL25v5m&#10;nR/3du+MNz9K0Dqr+IbcpLbNGFXj7PyTx6UzTNPku9fV9agKxPif7PcZbrn7oHarf9veDrGy3aJG&#10;0F+Cczh8KO2MKP50AZ7It3ax2tzDN5aL8rLHsIP0qvJpqsgghaaRVP3mGM/Wo9T8R+MD+7t1muPm&#10;+VocSZ/SrmlPrVwFk1yVY1/5bHA4yOuB6UAanhpJdPt5pZZoYpFhYRvKuV59PeoY7q/vpNs9y8cb&#10;dcsAJO2B/OodY1TTJpN1vPNMsaqsYWIeXkDrnPOa0PCcduJP7RFy0dyFzGDGSqn8qAHeIdU1Cz0j&#10;+ztDtI7y4+XzrqPCwxLjpkj52/rQuhXsPhNb+PXFuL/P762mZQFz0C7Rzj0NXb2y1a5Sa7S8lumX&#10;5mhZuPwHtVLSNXbyWtHuVtVlP7xpId24eh9PwoAx7XUUmuFOqIquMb92eD6Y71t2N1p97dL9vg2u&#10;udqxxhVTAzk1V1a2uLO4VdPvYdkr7VuIlDt9cEVUm12KWNtPa+uIJI2YR3TLkyZ9R60ATSLDNOZL&#10;dd4DHDNyuc96m03SpryXbHdQozSfvCibgPwPFZcFv4guLl/K8mRVXH2gZUn6jFdVo2laraaVi4ni&#10;aZuBsIGM9sjmgC1qbLp9oIowyyKuPPmBbzB7BTwK53VL+8EbTwOrMm37wxlasXdvq0bALb7mXO3y&#10;5OT+fWpovDt1r9jJdXgwPLIlkceWUx9P54oAwy0GqL9tt7fbN5n7yPHyNVafUJ5laG9twmW+XvjF&#10;XLGzlsLqO0hZNsh+8vOR60/W4ZrWTJmVlP8AcjzQAyx0r7RB5t1fZY/ckkIH6CtXTTqL/wDEsg3T&#10;LkeXMqfKF9++aw4o5UlWRS7d9p4rQh8WT6fJ5qadJGyn7ySfzoAb4r8K22lt5t5KkxbBjeRfmJ96&#10;NBkkUMTOFQf8sWX5Tirl94gj8UxIdNu2jmXma2uYwyyj0B/hrMf7TYqIr+ykt3YnLMMqeexoAsat&#10;5F0fOlEcf+6vekt52tj5theDdtySpxn2qIXFvBFve9VsrkgsCFX3p0jEo0qbV/3TwaALcPiLUQht&#10;2tYxu43BQxIqOO4gMn2G6tCqt9x8hf1rNjvfsxaRn+ZvvK/pVgXlrLF5v2WTcoyrspbHvQAatoMg&#10;KPayIzLL/qtuePWnRtcwYWW23cc8Yp8d2+oIYoZAsiLl13Z4qpNc3N1cLaRhIDwrMqnDUATDQodW&#10;n2CyyrsNyqfun1zVzXtFtdMsVjtt3cO27NbWl29lpmn+Qsg8x23SMmSdw6f/AF6pztDqkTjUtyjd&#10;uaJVyM+oPagDj7y8urd1jtLuN4VXzUbuM8FefpVnw5qEgumkgDR7lLS4Yn9OgrS1XR7GO182IZkX&#10;ksIyy7PcetcrcRQxzHULYi4hkz+8t84PsCD1oA6W48Q6bPHJDdxSFm/1flgAH61XsnjuZ1WKDLN8&#10;scbc7vaszSms5C32642rt+46EuPx4rR0meLSZluNPuArdmZskj6Y4oAl1LQrbSrQ3M23zmfIj8vc&#10;FOfrkUlnpup6fnVb64ik2/MIZG3KfY59KngnupZ21a5bzvkdYt7A57Z5pZprZZWm1JSzvBmONvlV&#10;uetAEf8AwkFjb2Dy3scXktkzR20nzgHuD3I9OK5+71e5ur+b+znjETSY2ozLlccYDc4qHxPeK9rN&#10;bWAtwzfvGWNRuPrg96j020uCv23SJWm+Xcyld2O1AAVu7i4aCYqrLwCuBj8Ku2scVqpjdFkWQdGB&#10;wPfkGp7U6QNOWa5gdbpt3meU4by/+A9R9Kzbe6Yax5CQtIirxMflYH3U0AOOoane3IgmuWWHduh2&#10;dFH5CrUDx3AaRLln2/wsvX2puoRyQ2rXzfvlZvleHI2/XjpUOoRTafaCaK9jlZuQVbK/TigBses3&#10;FkZDKPmJwI9q/d/u8/zqGWeTULhb+O38tFUgiMfeNRXHiSztXjhuNJXf3dZi2f0q3qFvot1pMiWM&#10;uyYncyxydKAKv/CTW025pfvLwsTHv6VPetDPGt0JG2mPOIZB8relcxIyabL9nvrLc3Xbv5I9abau&#10;pkk1NnWGCNi3lbid3tQBpQ3S3NwwXT/mB+eQSDBH+NN1ae3tYjMbLcwwcxyfw+9Yi+JLc3on0/8A&#10;d9S0Kt8p/wDr1bOr3823EDRMy4HzBW6+9ADba8GsXf2u4s1ZU+V4d3yj29aKjubSHfIW1EedKwIW&#10;YspA98MP5UUAc9L8RPGOqO0Gn+HreO325aS5vRuPviMc59O9Jr2teMtP0hItR8Z2OheYokaUuRI+&#10;ei4Y/wD66brfjzxXp15bWfg3w3bNbswU3V0xUlieqrwSo7HH4VLD4FfUZ38WeNtUuJ78KBHIkCBV&#10;XH3U3uMD35oAqeAr/SI7+SC10681xrhdrXDabtV2PU+Y4Ax34rag8K+GZ7Q31/YyBo5M+RJN8uQe&#10;BhQAao26tcSJbaR4gntm3fvH+zGXPPQnIUfTJq9caLrWoaiok8VSRrEpG3dGskmPwO2gDfsfE9tb&#10;wrHp9msflqyrHu+Utt+8U966H4e6+7wtq95Mqx29u/7zPyhmG36E5PTpXI6Trup6Ki2v2m8UyDKy&#10;ySA7mz6gjI9qkfxDe20VzZWW5YNQk/0hW5Xj0980Ablxpv2C3F5Nqtw0mCc7gvPtjNaXgnStUu9M&#10;vJ9O8ShbplJt47iFSqnHUeprz/WIr+ytEun1WaFGXKr52G/LBxWPZWckmnfbJNY1aR2mYRJHdEJH&#10;6Z9z6/pQB7NpemTTeG7rUfG3iG+8yKErFHqMoKyOOp2kDr2C1wep39hPFJc6PpsbXCqEb/SlBIPX&#10;B5K/SsnS7zXrO3W8vLi6uLeSPYyXExlUYIz1w35U9I2/tYX9uix/aAzLHLE7Ki/7xUdPegDSh0Xx&#10;DqGkme2ttJVfLzcWNxeeYzYOeF4/Gum8NateX9io0zULOO53bls44X5xxnIBHbHJrjjqGhWCD7Da&#10;6lePccNPHAVUc9e2Bn866DwbqVtpNxtNs5junEb3O5l2g9hzQBsXcyz6hJfazocUFwwKJbo4JH+3&#10;gdPzrpPhv8UPAVhcTWqX8k95HEA1um7MxPZt67fxOMVyOqWVhZaleRWeuwqQxKLIcNw2CSzVS0/T&#10;baASXmpeX9olb97+7H733JBwPzoA6HxxrmpeIdUmttI8LxaKkTbVPLeb33jHUfkKx/A17qWkzy2v&#10;i/XTPYzyEz21ooj47fNnIx9etdJFaah4i0Zb3W2t7G3sYf8AR7yRirSLnhMD73PuPxrjb7X9JuZ3&#10;hnQBc4QqAM9s9qAO6ub3wlcMr+GNNuJlZQWLKDM31weaoxapJ9qcWUjKyD/UumCg/wAa4u5vkskS&#10;PRryRWX7qqxLMfTgYA9+a6TT3vdW0Ftd1ee4jFuVjjkjYEO3/PPPfjvj8KAOi8TeOvsvh3Tr6V1m&#10;vVvNkLnhhHt+Ze2c1g6nfazNeQ+V4gTTbSeHzVxgPtz61n2R0fxL4ot9dLyTfZ1/eQStxGucZAxj&#10;B/OtrWLfxXLOVn0OOazVj5c3nbo1XPA6DjHagB+ozalY6TG/gvUJpI5oyLy9855TH6qUJwM9e9c8&#10;k7aTcLd3GsahdSmL/R/tEgKof73lkYP0IrptGuprPWo4ITLGzRsDNtwiYGQeMZ9s1W0rxIdc8QLo&#10;3iHUVkjmkYNd3MW7ntgAck/hQBBbeKHeRra/hWRW5jmWXAB9gOB+QrotLv4FlK3dzjzFGzCgt9cV&#10;zPjTQNP8JiPUNLuFe1k7tGVMZzypXnH51qeGdSW/0hvMk8vb90xt/PNAG5YSI2oNcRS+XHF8zSqr&#10;bvy4x+RqO48SJqV7I1tDBIGyGk8koR781FpviDTNNEllcz3ALDCsqqcH3xyKqareadexhRcMZUHM&#10;3Qn/AD9KALja5FPAbNookjySu2LBB+vesKee4j1Df/ZsU0Iz/wAs+frmrBN/DFtD+cknA3YLfpVm&#10;HTbuQBZLZkU/xbsZoAueDLC51q8XT9Ol8nPzbZlJPHpz1rqNGuLu6vl0ueNfJ87bIqcfMOrE1k+D&#10;4o9J1q3vwysYpR+7kkwD9TjpU/jqY6H4hkl0xmtxNIXCp91c/wAKnuPfigDag1vwwl1JplwtvJJC&#10;zLGxgz+GfWsK8vrie8kezM3kt8rLuxuAPHHpntWNHrErgzCVVkzn5m61KmtlP3s1ujN7NjNAF793&#10;OftUUK+ZH1YrjH4Ut3dac2lLfXMWz59rBUIB9/f8qqWuqG6nKrMI8c7eMH8a3JEb7J5GoW8TK67k&#10;Yc7fyoA5G5W7lbdYxq6k/Ky3GMfpUQsNSf5Ft9zN97Enb8RV2+06W2n3xTwqjthWUFgP0qrf3d3A&#10;q5RnXpuhk3f4YoAnsL630hf3iRlVbGxm+Zq3YdUstWgksobIbpIsLIVO1T+PSue0m6tLq3xE8i3H&#10;JCSxj+fc1rwaXr2z7ba2MkakASBgzFlx7DA/E0AU0tbzSEa0kk3/AMSnopB7Vmy3BV8BWYMc7Qcb&#10;a29fgnGnrHdabdbpFBAwPlz+Ncs19qNtevJcWsmVYf8AHxbkE0AXwfOCzKG27sNlDx2q7bpdwxsC&#10;++P+H5+lWtOTTdX05pUWzM204hVSkhPoOeaa2j3WlxR3N5ZyQo/DK/O3/e9P1oAzbq/lhlYWsD9M&#10;Ntj6/lUz3NqIfOlXy/8ArpkVpPaWE0bebG/yjK/Z+c++Qf6GsqW0LzbII7hgp+7JH1Ht/wDqoAgl&#10;1i8Ia206ESGNg+5X2j8c9a3bDWLG8so49Qt4zcH/AFkkch/UVz1xBNaXnnwwBnVD8s0gyvtj/wCv&#10;UVpqTPLsuNqt1Pyjk0AdR/YLzC4urbWhtkXEW2FdqH0+bGTWVb+GtZsYGcRJNKv7xpDCdzt69SBn&#10;61JPrM2nxwtdN5g/5Zrt4HuMGrV3fSX1mFi09U3qoCtIef8AgQ5H5UAcjrGpXF3fLHu8mVh92QYN&#10;XPDz3MGqo81mPLUf8fAkVhn0rc1rwal9b+dodyzLCgEyM+38Q359ua50Tanp837iFZEUlVheEZPr&#10;nP8AOgDoL2K5WZZWu1SNm+ZgpIX8AKy59XvYb2RtLvrfdH8qTLHtJH1OKqzl3ZU/tRYA65Eaxj5P&#10;bPf9Ka97YxWj27zTTbsBpo7cc/RT/jQBRaaWG6jeWSeN9oV2EbYZfUcfnmtqDTbPTpI7c3hUv/rB&#10;J8p29emMH8ar+GrWHUtYt/sULS5mAZIxtwOpc5zgr1qr431C8tNRXS7iBVRefmYNkevBzQBV8SjS&#10;v7X8vSbpmkiO5ds33R6gdB9BU1hNqzxG4Nw0i9G86M5JPbgc1gi3S8mzFYMzbv3flt19+a2NNvvE&#10;GhsqakrCNfvW8rHcM9D1oAsT3UdjeqrXU0UJAE4VcgD0xmnWz3NvHcQWRDRMu7MmWGPX5elVbjT0&#10;1q+nX7XNbbhuYrHlX+tY7SrpzvYW99IFzzLkrn9f50AV9QvRK5IuFLZx9w1p2uryR6P9im1EyRls&#10;+Wyk7Mfhx+FVoBp0waOSMsjf8tg3eptPtNJhidBE5YZ2vvP+NAGZqdzukWe6uo13DKSMhfev4dPo&#10;cVq6fotl4r8Mss0qQ4b5ZbVsZ/3hikEV0Ynks7bzU2/vPlCnjvVCz1kXEcjXN7aweXwVfAJHuOKA&#10;Ktxp+qWDixEMN7bwsdzsu3HHqBVO51izeLyfLDMy4kjVNyBs9QSPT3qS4i8q7+2xHcGP/LlLwfqK&#10;lSKHUGWwEMbKWyVGI3H05wefcUAZmo3dnZJJDK4uPlAMbRkY/wA/Wirep+F9Xtv+PRFZF4ZZM7wO&#10;x9MfjRQBy1/8Qr3ToWju/EmlxXhjAjW1tlYRAdOj7jj04zXOzXt5rRkPiX4oaooYZEdrAltGV9OM&#10;sfzrZ8EeH9B/4RHV5/7Es/MjsS0b/ZlypC9QccVy10q/8I8vy/e1QhvcbelAHRR6hb6PpEcGn3qr&#10;AeY5Jbk4Ye/O4/nWbd+Mnik/fxxzSs3Em0qF/qfzrzrx5NMuvxQLKwjCjCBuBz6Vt6YzSxMJTuxC&#10;2N3OKAPSvBWp6vd2u/UbgXELDECxrkofqa6iDULXS7/KwtNJBFukkb+BiOmOhH4ZrN+HMMI8B6Xi&#10;FfmVy3y9eBWL4gubm10DxJNa3EkbLCu1o2Kkc9sUAaPiGfxlPZTXun6fD5cjYWW8k2oO/XNL4I1z&#10;WpYJYdWuLCQiPAhtWLsW7HOKxvgfPPqUdlBqMzXCMsjMkzFgTt64Peum+HsUSyXUixKGEc2GC8j5&#10;qANHSfDWt6/N5chmmgtU3zJJGB8393c3Aya2ol0geFr6PUHkt7gD99DDJluhwvU8ZpsjNb+GbdID&#10;sWViZVXjec9T61jacTJaxzSfM+4Dc3X/AFp70AZ9tqWlppoaG6uDG7Hzre5ky5x75BAq/Z+KdKa+&#10;hN1ZTIvlhYlj+6G7Ej07VxeqkzyM053na3Lc9zVfRJZYLUSQSMjC6VQytggbelAHaave6wdSm/tW&#10;1+zyMxMjRpnKg8AH19Patbw/qeqW0TNbLNFDcKGjjmjBwfrg/pj61m2zvcWcclwxkYtyznJr0jxh&#10;FF/wrjQ5vLXey/M23k/jQBzV/wCPNRlsodO1NYrgw/LbiT5lU55yQMgYrrdG+H1jaeGp9X8a3Omx&#10;WV1C0lt5KlnwMdOemT7fSuFnghRbjbCo5HRRWDqN/fLqD2S3kwhBJEPmHaOnbpQBv6FoU3iDXo9L&#10;8Ky+azsVtlZG3Kc9cenqM1t+MPEU1rbw+DrR2iit1ZWdwQZJOjSY7dMfSus/ZTs7SXRtUvJbWNpl&#10;s5dsrRgsPx61xnjQk/Fi6gP+rSMBE7KNo4A7UAa/g69tfBmg3F4l3b3U11GI2yv3ATwBnv71qeH9&#10;d1OQCaZH8tmYYb5lOPasTw1FFNftHLErKsbFVZcgcV1GhKot7VAo2l3yMdeBQBv60mn6Z4RXxP8A&#10;YUlZtse2GRQe+c5/pXF+D9EttW8Tx3J0FobfztyiOYMF/wBrLHnn2xXXQu1x8MtQinYyLHejy1fk&#10;L16elR/Dl3j8PkRsV8yb59v8XPf1oAwvjHCIYZLfzY9z/K+1QN59SF4z9MVxfh/VhC62UlnIecGa&#10;QFQx9+vA+orT+Ns0y+ObmzWVhCs0eIt3yjr26VzNtbWybylvGPnJ4QetAHbQwNdSR7mUp/z0kj2g&#10;nv1bBrrNA8LXV/Cpg1izUBc/LaK2z684/Wuc8JgSahAJBuwoxu7cV3ccshkVTI2NzDGe2elAGfda&#10;adAh8y81G1u93yhY7UKT68hjj8jWe2ovu2BeMcKF6fU1vXUUUVjpPlRqu8kvtXG4+p9apyQxGa4c&#10;xLu83rtoAy7Oae6k/cQg+X9/98FOPx61s61az674Zhh2/wCk2+SoEgG9fTHqK5LWz5NtLJD8rC4X&#10;5l4NdxDcXD+FLiRp3LJaKyMWOVOOooA89S2lEzIEkyD8zMoH9aJ7x1n2rlgByNv/ANetW2AlmDyj&#10;czAbi3OaxPGQEN3+6G393/DxQBJZa39luC0OfLbhlaHNdhomvyXEUdpcbUjb7z+Wen06fpXm2ju+&#10;5juP3fWugg1HUAOL6b7q/wDLU0AdX4k0e6tFhmsZbXUo8kr5IMbL9Rxmufvmsr62+zzwTQTcjcq8&#10;LW600zeDoZzK2/7Rjfu5/Orfj6KKHUtPEMSruswW2rjJx3oA46XS205Y7ldUk5bCyMv3TjpzXQ+H&#10;9f1e3ZbSPWvMhbCzRtDuU+/Pf6Vi2P765l835tpON3OK1tOA89Wx1t2J9/mNAFnX7SQ6v9tutTZF&#10;b5grqWZB2AA6DHvWZfeCbvUY/wC0rfxMgWTlVusKSfQd81c0W5uDdhTO/wA8gD/MfmHofWtfxXZ2&#10;b+Gmu3tI2l88fvDGN350AcBc2Gu6ORPd5kVOS0R6fj2rpLTWLPWdPWFfFLdiscyANGfZv4qpaqAl&#10;hfBRj5R0/CuYspJBMqh2wrKFGelAHaQi5tJZA0Cbo2BFxFNt3n1wDim660GpTC5B2ydXkjJU/piq&#10;14StywXj92vSpjy3NAGc9ut8zFrn9523R4P50y8sI7SOOG0VVkzkzNHuU+2Ov61q6kqrApVR+VVb&#10;MklST/FQBjT3KifyrxxHIq4ULESD7jNW9J1aXT5WvLbUdrBcMzR/d/8AHv6VW1wlrlmbkhuPzrT8&#10;GqGvVVlyGmAbPfg0AWofGD3NyLErB/pEeHa1nIGT0JR1z+Ocelc/rEGqaNrcun30CxtjdCr3AOeP&#10;72P0qT4jXE9vNJHBM0a7sbUYgY9Kz/AcsuopcLqEjThcbRM27HPbNAGkmiSXlpHJLcrlRuUeTz9M&#10;iq/mq9ysNzHCkcLYZYmb5x6961NFd/7Ygi3HaYZMr2PzGs3R7e3eS5LwI2L9gMqOPmNAG1qk/hKz&#10;mbUFE9mvAh2xlefUsD+dYniu80eHScmEi984+U7SfM646gnO5fbAIrV+I/7q6a1i+WPyz+7Xhfyr&#10;zHVJpvMt4vNbaJMBd3AFAGhNLcoF+0JxKud8anch+hA3fhiti30zUfFMkV1Z3CzMkKpIsjESn0IB&#10;I461g3ju1pvZiWW4VVJPQYPArqtIRL1IZrxBM/lsN0g3Hjp19KAKupWt5pA2tJJFjiZpGK/0OR9K&#10;x9bsbO78zZdQLLtB86O43qw+mBg/jXQw/wClWTC5/ebZmC+ZzgenNcxrE01jrMlvZStDHsH7uJtq&#10;/kKAM0Wl9bI0Ef7xd29XhmCkfUEHI+lKbmzwsyySxyFf3jZIU/0qzqxwlnKPvMrbm7mrXh9VubFI&#10;7lRIvmfdk5HX3oAj0vXmjVWtQs0cZ/eMW6/hmq2qrot0Hn+yybZG+9DH86N79iKyPFUMNt47v4La&#10;JY4wgwka4A49BVhbm4GjcTv/ABfxGgBhOo2zi4s7zhuPLuIgePf2q/b3NvcxtHeSNZ3HHl3Vr80Q&#10;P+0jZx+BzTbtEa9tyyKd0C7sjrUdgiSR3SSIGVVO1WHTmgCbxB4j1zwjNGup2VveK0Z2XkK/LIvY&#10;7Tniim+Lnf8A4RexfcdwmADZ6D0ooA//2VBLAwQKAAAAAAAAACEA5XkaLti2AADYtgAAFQAAAGRy&#10;cy9tZWRpYS9pbWFnZTIuanBlZ//Y/+AAEEpGSUYAAQEBANwA3AAA/9sAQwACAQEBAQECAQEBAgIC&#10;AgIEAwICAgIFBAQDBAYFBgYGBQYGBgcJCAYHCQcGBggLCAkKCgoKCgYICwwLCgwJCgoK/9sAQwEC&#10;AgICAgIFAwMFCgcGBwoKCgoKCgoKCgoKCgoKCgoKCgoKCgoKCgoKCgoKCgoKCgoKCgoKCgoKCgoK&#10;CgoKCgoK/8AAEQgBWgI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dX1TWBqdxjUrj/AI+H/wCWzf3j71Gmt6wn/MUuPp5zf41Jq9uw1W6w&#10;f+Xhx/48aq/ZmoAuRa9q5GP7SuP+/wA3+NWI9e1FV41O4Hr++b/Gs0RMnWmsWAxmgDWfWtTYbhqt&#10;x/3+b/GoH1nU8YGqXGf+uzf41nrI2OWpMs1AF5dY1Xtqlx/3+b/Gg6xqgPOqXH/f5v8AGqYYqM5p&#10;wbPIagC1/bWq9tUuf+/zf40DUtUkbnUbj/v83+NVSQTUkDEEZFAGjb32rfw6lc/9/m/xpJL7W14/&#10;tO5P/bZv8aW1cGPG2nttxkigCv8A2prS8HUrj/v83+NA1XViMjUbj/v83+NT+VGx3BaiuISo+RRQ&#10;BE+r6uo41O5/7/N/jTDrOr4z/alx/wB/2/xpsokzioSGB+7QBI2u610Gq3HH/TZv8ab/AG9rK/Md&#10;VuP+/wA3+NQtkD7pqGQE8YoAtN4g1Nz/AMhO4H/bZv8AGj+29TH/ADE5v+/zf41QKkUxmYHg0AaT&#10;a5qef+Qpcf8Af5v8aBq+qH/mJ3H/AH+b/GstmIPzGjcwPOaANM6xqi9dTuP+/wA3+NA1nVD/AMxO&#10;4/7/ADf41mM2OtJ5mOmaANT+19T6/wBp3H/f5v8AGmf2tqpP/ISuP+/zf41niYjtQLhhQBe/tPUx&#10;/wAxO4/7/N/jSnWNUA41K4/7/N/jVD7Q2KBNk0AXv7W1bOf7QuP+/wA3+NIdX1XP/IRuP+/zf41T&#10;80joaPPGfmoAvjV9VIz/AGncf9/m/wAaP7W1X/oJ3H/f5v8AGqK3PY077QKALi6tq/fU7j/v83+N&#10;B1TVWGDqVx/3+b/Gqa3QHUCpRexMuzFAE/8AaGqKcjUrj/v81K2qavj/AJCNx/3+b/GoDcwY5oFz&#10;bntQBKusa0pz/adx/wB/m/xp667rWP8AkJ3H/f5v8ahUW/3lajMZUqDigCwPEmsqMDVbj/v+3+NK&#10;PEuuH72pXH/f5v8AGqRVQ2TTiyYxigC8PE2qcA6lc/8Af5v8akHiDUW5/tS4/wC/zf41jNv3dKBI&#10;68CgDbXWdSPI1W4/7/N/jTW1bVf+gncf9/m/xrIW6depp4vj3NAGl/aupk/8hS4/7/NUZ1PUAMG/&#10;n/7/ADf41TTUF6EUNeKeQKALT3l9I2TqU/8A3+b/ABqNp9QP3dSuP+/zVALmM/eanpcoW+U0ANc6&#10;oBkajcZ/67H/ABppl1TvqFx0/wCezf41OZlPJNNDRjvQBSmbUmbH22f/AL+t/jUMv9pr1vJv+/x/&#10;xrUEkIbkVHJCkgzQBktNqx+X7ZN/3+b/ABpjPqq8i/m/7/H/ABrVe1T+Fc1G9sByVoAymuNWU83s&#10;3/f4/wCNRm+1VTg3s3/f0/41oS25J+Vage0PUgUAVxqGqDk38w/7aH/GmvqGpHrfzf8Af01M9vjq&#10;Kja244oAja/1HqNQm/7+n/Gj+0dQHW+m/wC/hprQ+1NZc8AUASNqOoYx9um/7+GozqGog83s3/f0&#10;/wCNNKkckUMuetADv7Q1A8fbpv8Av6f8aab/AFHHN/N/39NN2LnGaCnpQA6yvdROowEX03+uX/lo&#10;fWiiwT/iYwf9dl/mKKAPRtYh/wCJrdc/8vL/APoRqERBx92rupxltVuhj/l4f/0I0xYgo5FAFSSy&#10;4yp/OoWtT0IrTMYUYYVG0G4bgf060AZrWxPRaTyWUcVoeXzikaAH+GgDNaM9MUnllelX2tx6U023&#10;tQBRIJNCyyR9RxVprXnlaDak8GgCSzvhjDVcilikX71ZrWu37tJtkj5DGgDXWNRyKQsOpFZQurtV&#10;2h6ab276F6ANGQQ5yxFMbyW+8R+FUBPM5+ZqY8s54zQBcligJ4eqstuoGc1EHmYn5qazTHgtQAph&#10;Heo3gXoRRvl6Ub2HegCN7YLzjpUflP6VZXJGGFLsLcEUAVCnOGpDGuatNAG/hprW6gfdoAqMMGgK&#10;SM1M0Y6UmzHQUAQ84pu5geRVjbnjZ+tI0GBkrQBFkZxTWcg4AqRowGytRlMnOaAGl8k8Uze3rTmU&#10;gkimYI6igBdzetKHYHOabx60YbsKAHGVu9OEnHBpvksy801k4xigCTzcdGNPS59TVZQT3xRt96AL&#10;iT7jkPTi7nkVTG4chqcJpV5zQBa8xx94igszVW+1uOrUovOcYoAmYsOAKjLOOSKPtS9Sad50TdaA&#10;GiQjtQbgjggU/YjLxikNuDQA3zFYcU5ZCB1o8hRwopjow4BoAlEjetOMpxwaq/PQTIRyaALQfPIN&#10;OW5YHGaqxs/QmpCwHWgC4twpHJpQ0bn5hVBX9TUiyN1DUAWzFE33RUUtuM9KjSZx3qQXS9HFAFd7&#10;cY5qvNAQMitItCw4FNaFGHC8UAZDwytwsdQNbzIcslbTW/pUMlmG5bNAGTg52kUhQjt+daMkIQ4C&#10;VGYVIw9AFA9eRSEgc1aktAelNe1CrkmgCPTl3ajbk/8APZf5iipdOympW65/5bL/AOhCigD1TVbT&#10;brF3hf8Al6k/9CNVvIPTFaGryQHWbvB/5en/APQjVfEROckUAQtBkYWlNq4TpUpjXHEm2pI2RR80&#10;m6gDNaBt+SO9TC1DpkCrUqRSfdNNjt26eYMUAU5LKXstIlow6pitECJByajuAJB8goAqm0bHSmtZ&#10;n+6CKuJGxHIpxidRuoAoGyGPuVFLZD0q87KDxSMmec0AZj2RJxmo2s2BzWr5CN1pv2ZSuTigDKa0&#10;Y9RTPsjDgCtj7Irc4prWgPTFAGO1s47VGYGXgrWw9kMdKgksST1oAy3izwAaaYuOlah044yKb/Zc&#10;uPu0AZyQ85p5ib+EVaexkjGNtNMLDgo1AFcoVXrUMjMeM1aaJm4IqNrXIoApnOeacqbutTG0IfJp&#10;y24HegCFIR2FKYiw5FSlVBxTS204oAheDioXhIOAKuZzzUZAPWgCm0RPsaY8G4YzVspnoKbsC9B+&#10;FAFMwFf4aPLJ4NWmi9qTyh3BoAr+UQMGmvCdvANWvLX1pGjUjg0AUWVgKTacZJq39lJNIbTsRQBU&#10;+YDGKXaexNWfsygc1G0I7GgCI++aRlPanMnHNIAR0oAbsb0pRHnkml25OWpMHOFNAAGKnh/0pwuG&#10;HemgL3NGw+tAEqXPoakFxnvVfaO1Icr0NAFoMp4Ipsh74qFZG7U4TZ4IoAdTeQclqVskZBphBHWg&#10;BxcYpUkA71EQR1NBwOhoAn+0oB1pVlQ96rfJ6UhYj7tAFrzY15L08XAHRqoFznmnecB2oA0EvE3Y&#10;qZZEkHBrJFxgYAqWO9SPoWoAvvApGaj+yhhwKr/2un3DmnJqSY4Y/jQA6a0CjOarvZAc5qwLtH+U&#10;0oZDyTQBTtbRjqVvsH/LdP8A0KitXS0R9Tt9q/8ALwn/AKEKKAOk1a7lTV7ps/8ALy+f++jUaamy&#10;tjzKp+NNZsPD8l5qWp3kdvAtw+JZPuk5OMY659q8s1L9p/QbLR49Qk8P3DXEd55d9ZxzDfbwnGyb&#10;kYYMTgLgHrntQB7EdVcjcrginpqhx85xxmvG/EP7T/gzS9K/tHTbG+uptkReNoxF5bNCrEFm64kL&#10;J8vXZkcEVy7ftX6tLBHqkPhSFYCvlm2uLhmLTqwLEMuDt2nv3Ix3oA+kEu0lOFc/N0H9f8azU+If&#10;gcapDor+KrFbq4yIY2nwHIOCA2MbsgjBOa+WPEXxR8Y6vbXi+MLtlt74RTTWdrMqxsVTCjCckheS&#10;O55NRaHrMdtZyarcwedb4LRNcqA2WH6D3FAH2IL60ibE10o9i1PXV9NPzeYn4V8seG/2mfFOkxNp&#10;ms6HZzw29r/o5WRgwwcKrEH5srj5mzjBrYl/ahv5bCG5g0WPT2Z8JJeO0okUc5GCoA98dvxoA+kG&#10;1i1+7ER69KjOo+b9x/rxXjuj/tAaVPYWusalbxpZzHE00fWM/wB7Z/RSc9ya7jT/ABz4V1LSl1iy&#10;8VaXLDuYbY9QiMwCqrM/lbvMCgOvzbducjOQQADp/OXOD3pfOUcLXCL8avAxvprGG9uJpLfHmyR2&#10;+2NvmAJDkgHAJJ9q6nStZsNbsxfaPeLcQs23zI8n5vT260AagnDLtxQs+7qgqj50nVGqSOV6ALSy&#10;ZO0AVJkY5WqLzTRnKcilF5MRjFAFljGTg03avQFahaQnk1HvOcg0AW1hGeTSspRfkWqizuOpqWO7&#10;jThmNAEjKG+8KjMUI5xTjcoe9BMLc5oAiMMTA8VEbaMfdNWmRT91qjeF8/K1AFdrQdqryW5Q8Crj&#10;rKoqMvn7woAovbkc5qF7cg5AzV+Rk3cpTCEPVKAM8o54K0eUVNXSoHKpTGVieIxQBT8ty2FX8acY&#10;tvWrGJs/KopkiSn5Sv6UAQFUVc4puAOq/rVg2s5G4L2oNo5/hoAgKoRyKYUxztqUxOpwRQcZ+WgC&#10;IADgUHPanMuTgmmkEGgCPYc55qIw4qzTWIJGKAKrQn+EVG0Jz0q4wB421G6r60AVWjIOAKbsOe9W&#10;GUbsVHQBHtA4xSAEDGaeTzhhxS7V9KAGc+tIQT1p5Ug4FGw0ANwR0oA5yaUqV60lABkDqaQNk4oZ&#10;c0L92gBT14oy/fbRTkznOKADyy3XFNe0m7CnkZ7Uq5XoxoArm0kUf6tqQwPjpVrzXx1NMMkh7fpQ&#10;BVZWXimENmroR2H3RTvKTH7yPB9qAM87t3NJuwcq1agtYJOFC/iaZNpCGLCR491oAzxcMpyKmjv2&#10;/iqKa1likKYLd+BURVgeTj8KANjR75W1S35/5eE/9CFFZulsYtStyG/5br/MUUAfMutfEfUNVgj8&#10;P2N7cLHHI/2WGVgY4d3UBc4VcdgOKoqly13b2+i6y0zTyIskiSKU6cdgcen0qjf+G7WTxvY6JLrl&#10;npNrfXVvHNrF8JpLeyjkIBmlW3SSUomdzCNHfAO1WOFNOz1HUZbtBHZ7ZI1OVkUKiEdRjHP59/xo&#10;A07q4fTr6SzkulkZciV5GyN/OOvWr+i+G7rUvDlx4m07RbxtNsWEM2pCCQW4upAzeWz8qJGVHIUc&#10;lVYjgHGC1rpjjzVus3MkqC4DfdVSTkrx15/D3rc0JY9FtdRvbKZZHS6hhtYVwXkjG9mYZBHOMZx3&#10;oAm8L6XZaxq0arrMdvDHMRJ5y7xwM7Tk43kjj3HPFHjjWrLTZ4dLNqvkIoLFowGDY6e4+nFNXUrK&#10;LQJLqzYK32j7RLJIuGjkOQF2AHb/ABH059q2fhxZeFvFWtpBrl/pcP2idLeN9UimkjskaTa9zMYY&#10;JHKgfN8is2AcITgEA4aDUILcPqRO5rgbWVQPl9h69RwKuR+IJ7m2tzIsYkjPlsxwSqg/d68DFdJq&#10;lvJqV+mrWVtZatYafZ/abuz02ymhfSYzdm1BmLRKpkZjbuGjMibZ4wWD70TWutJ8D6ZprW0DCZ5W&#10;ab7RdRqfL4H7sMijB5JI+Y8ckZoA5m88UHxBOsQnVYYYvkt+FC8gAYHXvzWl4CaO4umkjVEywhlk&#10;U/LIpI+XA/h9fXjrVDQ7Hw6niNrZpLtbVbGYi603SlugZhE5hVo5Jl8uN5tkbybi0aFpFSUqIm6j&#10;4WeI/hH4MvprnxHc6i3/ABMAtxbw6WrwRxbAInD+fvJLGTcgiAVUU72LEIAHiHTWv47r+zIVb+yU&#10;L3nkrtCBUDbiTjgg44yflp3wn8d/EfQfFuk6Z4csLzVP7Vmjgh0yOxkuZbtGm2bIowN7MWJC7Rkn&#10;AGcivU9c0bRNN8HtcamunQ2t5ceWkkClRcKQx5LckH5QBnHU+orxbV7bT/Bl/Jol9O1817Yk27LI&#10;MWcbksAMEgnHbgYPrQB9cl5EfZIkitwdsikOM9NwPIPt1HfFSR3MimvM/wBl/wAReJfFPhabwjJ4&#10;YvHXw/pK3V9qjtJL5nmSkF2zuwCWGOg7AdK9GQOOMf4ZoAuJdufvGpBIGG4EVUSKQ1JHE6cGgCV2&#10;75FMLE0oic80NEw5FACZYClyxHWgh8U07h1WgAOCMYppbH3TQWOc00k5yaAHec39+g3J/vH86jJA&#10;FNyPWgCT7Vu+X+tL5kfciq7DByKQjBwKALReA8l6QtCej1U3mk345Y0AW8qBwaQuM8iq3nqOlAuc&#10;dqALG/A4FJ5n+3VZrgNwKY0oPRqALfnZHBFHnc9aqq49aGJB60AWm2uOcVG1uG4AqIs4/ipy3G0c&#10;igBJbJv4GqEwupwasickZ20jSFu1AFV0x1WmhMjOatFARuqNoRjigCu0XOaa8JB5FWvJ9KbJGRye&#10;9AFFoWB4qNonxjFXmi9qjaMjjFAFMpxjFJsb0q00QxzTDAAM7qAINrelJg+lTMm6k2nOKAItpPVa&#10;Nn+z+lSlSvWkClulAEfl5H3ab5Tf5FTEEHBooAh8v3pR8q8ipAgPQU0qRQAlFO2H1oKNQA2gnAzQ&#10;cjtTWJ29KADe1K8jhdoH500BT1qUJuXI5oArl3DZzT01C4j+435094DjOKhMLBsgUASHUrk/eIqC&#10;4m3jIQUrxkHJFRsNnNABYqTqNucf8t0/nRS2BP8AaVvx/wAt0/nRQB8banplxDdM0mpJ+73FlkjZ&#10;dxB4yPwrX8a3/wAOXMg8LXGrrIt0Vls9RdJkjjEMHzrcJ5ZcvL9oynkoI0WIB5CzFV8TWMmllfCN&#10;z4Al03U5porr7dqC3Md0La4giktyySOU8l42WdHCBmWUMHKFQK6+CX/4Q+68cX8s0NjD5sdjeXqt&#10;FHqV1HJarNaQN5ZWSaNLuKZlLArF8xOWRXAMew1TTxzFHhi/RpD83/6q6fRb/RbNLs3unX11e3Bj&#10;On3VtfRxwwuHO/zYzEzS5XgKrx7Tydw+WuHtEiubsRB+ZDhsfNt5+ldzaarolv4dXw3f6Bp7NaXK&#10;XLarCk32hlUMPLwJfL2uzBixTeDGuGALKwBRhj0aLSbG8t7q6utSuLmWK+tbiwRERRhY2jfzDvLZ&#10;bIZE27Rgtkkdt4Q0rw9A91J5/kSsdk0ZiOAwOSSQdwQAEbc4Jbr0x5/bawmofaDb6ZFG0LMyTNHn&#10;qcjn1A6f41Y8La7qOreKY4IojcQli8lq1z5aOccFySAACQckgevFAHpWmw+GPDt1JBYW6XVxKyyS&#10;X1xI2GO04RFyxIGD39KntfB/grXvCeoeJ9Z1OGOCwu0tZdHtbhoNRv7iaKXbIP3M67Q+xmDqAUTY&#10;GVpFZebn1qC51HUNMntkhvI5HSWVbyGZTJH1ZWAdWXI4KHaw5BIOa7+90j4g/D3wJb6X40+DOoWt&#10;j4i0ibU9OutU017a61Kwu4kFncQSXqSxtCksDvHc28au+6dPOI2eUAeQLf8A9laJFp0uowx6lMDK&#10;0rOdsbJ91cDG0dcg55NQXWoPqmpap4mtNCtdFW51Fr+zsNPllaG0JYyJDE08sshSMYALu77V+ZmY&#10;ljqeLrGPT/Guoa5qfgTSfLvBeG10SNr77Fp4njkEYgdrgzv9nLq8fmzS5aKMTecpdXzfCes3fhue&#10;y8m2XyLe6PnNtyyiQYzk5BxwOQQe9AG58TfjPqfxL8QreXph/fLHK1nbPN9nE2S3mKJZJHLsWdiS&#10;2MscADAGHYW19Ik0b2sduqQsJGuJAWIxkKMdOtdveXcPivwZb6XqPitkt7HVpbuxhVvkglmWOKd4&#10;kzhWZLeFWbb83lKD9xcSeK2tfEfwy8+x8N6VZ6boDQ2q+KLi1kjlMhN9cLavNbosdxNcF5iGuRJN&#10;tsUijkSGAx0AV/Avxg1nwPruia4NHhvLvS9Rt5DDJcTpDqNpG2TZz+TJHIInZQGCMjEHIYEKR9Af&#10;B34rp8SfDEWpalaW9ndh/JkhjuNwlcDJI3AEHg5XkgY5OSR8o6JaX/iC6t9YW58y3wPtUyx7pIyr&#10;EcBQOgUNjHAOBzXoPhOa2j0htH8L3aw2nkvEyzJH56GRcMVcYZZGTKl1wcEjoSCAfUkDws23P/fP&#10;NTrFE/I6eua8H8P/ABNtPB+mx6hqGrXTyaesMa6fDO225jY43M7khQCc7sc4IGCQR6z4P8ZaL420&#10;+LU9EvFkW4j3qFkB6ZBxjuD1GPT3oA6RbZSMA0fYz/CahjS5Qnaf4v0qaO4uVGGoARrcqM0x4j/d&#10;q0sjN94UhKHsKAKLxgH7tRNGR2rQYRntTXhjYcCgDP8AKU9qQ2ueQKu/Zwq8CmmLigDPMJPGKGib&#10;0q40QA+7UUin+7QBWaIdcU3ywTjbVll55pDF6igCo0I7CmFMHGKtNFzyKa0OecUAVdpHAFNKY7VZ&#10;ZNo6UwqTwVoAhI29adginMmOi07aKAImNG856H8qeyDstG09dtADRKRwaA5PING0k5FKEagBBIQc&#10;Zp28Him7D/doPSgB6kmlK7utRhivSnCT1oAa6ZbAqNk7VJuLc035c80ARFCeMUwqegAqwFU84pvl&#10;n+7QBDsFMaMZqyYuOlRshoAr7GNKUI6ZqXYR0NIQV4oAiO4dqBnuKkPPUUmxfSgCPaKGAxg0/Df3&#10;aOO6UARhB1NDA54FSMvHFNBPQ0AQuvfFNI45FTOCT/Wm7D0PNAEPlmnwEo2B0zT0jb+KnKIx2oAc&#10;Y1I3k1Gy5HAqddrDDUvloBhKAKMkbEf41XlhYetaUqgHIFRmPd1WgCnp8Z/tK3G3/luv8xRV6wtW&#10;OqW+1f8Alun/AKFRQB4V4D1z+z/B8w8OWGu3/gNbyzn8ceG7fxMyi4US2L3ElxbwHdHYvdLaRpO0&#10;WwyC2AdpI1AjufB/h5/F/i27+DUWm+JdN8LtrFy2nyaRAIZdAEiRLdQRXJE88pimlkZUjE9tDA1z&#10;lBFJJBzHiTWPFc3g7TdGnWxWTQ5Lx1ljhjSafzdrushVQ0gUrhQ5BUKwAHNXNUCJo2jw/Dnxnfa1&#10;JJp8N94hvLiFba004T+XClqVlTAEc8jq1wZfLk82MBUKEuAcXr3ww8dQa5rGtXPw51XR7XT9Wjtt&#10;QSbSp4otOnnWWSGBjID5bFIZiqudzLC5G7axFCG6/stJPD1wsJ3tjzJYvMDDOQob0z2zgEV2FqNW&#10;0qW8u/iJJDZWMGmyahaNafZWbVJI7p7SPySbiPz4zcI6tJD5rIkbuEdVJrA0221DX7XVNU023017&#10;W3WN7hbvUIVmKs5z5ccrKXbdnJQEqDk4HNAF620O31C1t9PEENl8wkuEjjO0qOWYnlBhQThiDjNb&#10;mjeGtJ1A2WmroMc1vMpWS88lIlWMAk7TlTk46nqelV9E8dfEPS/Dt1P4Sl1C3sLOTZciC6dYlW8t&#10;5YW3bTgebB50TA53xllOVJFRx+INX0Wy03xBcWRuJr7y3tWs7yKeMMf+WeU37JQp5hIEih1yAGGQ&#10;DrtP8L+CvhY2n/ETVfGXkah9r064tT4ftJlnihc77hkkzE8dxAyxBdgZWLuySARhpOktviNHpvhf&#10;WPhh8M/B13rWgeINeuNStNS8RPJPqFhumRmOJG8u3llWC3juJApaZbWIFgqYPM/F74beIfh9pNqv&#10;ia6/tq38RLMdN1rT9LvrW282FYxc2+y/t4JTJA8ixyAoF8wEozqVY8zo934t8XXk2r+IrzWNSulb&#10;ddS38+6aWQ/Nuy7ZYs3Uk8k5oA6jytOsdRm0KW9eO2muC8iyTM0KRugJz820DpxnAPXms3WPhj4U&#10;+xxXehXzWy+cEYXki+Wx4K7gpIGTg9wQKh8ayeJtP8NTDVrBVuVkxHPa3fmbFILbJN2MkDjC5Ga4&#10;xfFV9caILR9QEbLMu5uclc4BIAwe/TnjmgC/4q09/COotY3eoW8hhj8qSW3lwlx8+7cvt65GOT6m&#10;tL4eX/h/QbWW8OnyTzTSB/KlTKrJlssrbTgcKMDBI56Go9Suk8RaJaXGs+ER/aFvdSCae1kYC9tZ&#10;Ej2KcttjMbRsynYCxmYMzBVCtsvidq3wqGr6H4H1PdJq+mtZ6vY3mmxNujZo5DHG5DMGBVcsu08H&#10;nBIIB2Vn8R7fXPhyPAL6dNa291qEt3cW9is6/bLop5cWQGKOVUSKhCFx5j5JyMZegeHLb7XZ33iC&#10;SFJmk8xWmVmKepBAHIGcHByelL4a+JWq+AfEfh/xFq19qFrpTarb6x9i8P8AigQ3Fq0Nw8XmKVEv&#10;2S5URs0bSxGRA0cioyOm7I0vWrjxBr2ofErx54oFxfTatNJIlnbj99JI7SMyquERfv4UAAZwABgU&#10;AdJpMej6PfyaylzHPbtdFVtZIwvkthgS65OAR2PHQkCtzwvrvijT9VabT9SnsdNt53lje2mUYdgN&#10;wGBjYTk4x1JzjPNfSbbT9U8Pat4m8LxRsugxwtcQwtb/AOruJDGLhkDrO6B1iiZlXZHJPCrMpljD&#10;Zeqa9eW97Y3kfiK48mdg+1rVIyi5PJDAlj69umCeaAPcvDPxSl1G9vLiW93W0JLJDJblWdcnYI8f&#10;ePIBBwOK6rw54vsPEukxaxpc/mQSZG5lwQwOGB+h9OK+WvGfjq18PDTdW0zUlkWa6aO4kjPRNx3P&#10;sA4PpjPTtXb+H/iJfajZ6fZfCJ1sZoZkW6tZY42guVyAJpDuLbWBBOBxj1xQB9CQ38LcNUkckEv3&#10;ax45AjMC6n5uq5wfpnnH159asRufWgDV8pW6Gmvbv2FVraV8YU1ZSSTHLUARmMg4IpjoyngVa85e&#10;hH50hZD1oAqMPVaY4U/w1dKRtyDUbxpQBTMSsetMaIdCKttEDTDEe1AFYxAjGaZ9nq0YirZxTTEw&#10;YkUAVfJxximNEv8Acq2VbvTPJH92gCr5SY601oQDgCrRjI7mmvGe9AFVoSP4fypDER1Bqztb+7QV&#10;cfw0AVWj9KTy89hVopuOSaPLHrQBU8v/AGaNmOdtWWiX0pPK+WgCsw3DFNMWeCKtGLHQ0nlZ/wD1&#10;UAVSu00AH1qyYCelIbd+1AFfkdaKmMbA4NRmI0ANJwM0wKTzmpTFkYzQI8DGaAISgXkgUm1T2qUx&#10;HpQqFe1AEJT3pPL+lSuhbmk8s9GX8qAITHz0pDGSfu1Y8v3o27TnNAFYx/7NIYz1xVrylbrQLdT0&#10;oAp+WaApAxhatNbj0prRHrtoAq7Rt604RkHipigU5NGOc0AMWLuzU9IsclqXcqjJFL56gcUANaBS&#10;OtCW2OKPPH92lE4oAsaXERqlt8v/AC8J/wChCimabcgalbD/AKeE/wDQhRQB80+MfBuoWPi6+0vX&#10;7+8j+y3apeW9xYxwzQXKYFzErpJMgjWUOqSBm8xI1kwm4ovK3PjCfw7rl5plglxHZXkJguolmZmk&#10;hEiSiN1BCMoeNGxjGUDDBAIw5tTvpNduNX1q5uPOlkdY43uQArZ2qd56AHj6c1Z1u5l0qCbTNWlk&#10;guNOvJbSYWF3FcxzSA4YrJGWWSPKtyjFWBDAkc0AbXi/4teI9W+AGl/AwQaTa+H9P8QXmuf6Bass&#10;15qM6qhubmVyxZlgiigSJCsSIhZYxJLPJL1Fz+zBotz8M7q28IaLb33iTw/pZvPFHiaD4uabNpV1&#10;HKTPDJbWX2GOYKIdtsyi5mLXJDZRT5Q4TwLcaZLrcyaroNi1vdWMluFvFnGxnXiWMRyL86tyoO5M&#10;43KwyK7r4QfDr4anSJvij8UfGTz6fa3kmn/8IXomsyWOsX0ahfLkjmltJoooBuwWUPITGVCYO6gD&#10;l9J+G8nxl8Y2vhnTdQ0+y8RSW9rZ6dawwW9rY3RhtWVi8xeJY5j5USKdjG4lkZndWYs9f4663bWX&#10;xTuvCei+OYte0nRbuOLSfEGnfaIV1eGNFWDUJIZJpfs87wJAHjQgIYwmMoSfTvHHjbw94h8Lal4w&#10;P7PHg/w3btp1xY+HdFk03VrW3hRFMDG1uJLl5Lu4Se+FywvJpnU28Sk+Sq27+ba7ZWvg6fT4vFXw&#10;RabUNLEc+sxam96v2+KQrPGblVlV40aKRNhhaItGVbcWO8gFLx3b/GHXPiRpviv4o69cX+ueOLeD&#10;UE1S91ZLia/WR2ijeRw5KsWjIxIVYAZYAEGnazYavomuR2fiK1kt3tYY5ZLG+YrvjeNZY3UHOQ8b&#10;o6OAVZWVhkEGnfDX4la/8IbjVvFvgeSzW81bSpdMW4n0ezup7WFypeWCWeJ2s5vlAE9s0UyqzqHC&#10;u4abTfEPxJsNc0v4keJ7vXbbUdQ8NpF4X1bVpplW40qJJNKDQSSf6+3jS1lslUExqLZoRjyyoALu&#10;gN4e8W6Vq2m3EN1BqVmsl9/aV9rn7tbVAq+THA65lmJYHd5gAjV/k4LV09zoF7/wjP8Awg+r+DId&#10;LvtJkks7q1bSxa3m6N2XEv3T5qPu3M+W+UA5wAOK1LxB4V1PSFj8f+Io/wDiU6a1tp9toujwq1+7&#10;faZUM8i7PMIndA0kpeUQkIpKxRxjb0f9oO08VeJFguvDVp4f+0R3ERGlqv2eJZJ3kjjQOpncKJPL&#10;MtzNcTuAu6U7RQBoaz4E8N+GtQXS7L4hTTRTWsa26rIwPmOOC7yRR+WqscHKn7pxx8xx/AOp6d4e&#10;+Ot54y0zwfpt1pOnXjSLpfjGGPVoJoI3Q7ZXSKJZg4UKXjWFirNtK5zTvEsEt/r1loekQtq1211F&#10;HC1orSySTs2AqqvzOxcgBQD96ug8SeCPHfgq11TwF8SPAl54V1i31Lbq9rq1jPaXO9FKvHIkmGjY&#10;MCnlkA/KMigDH1i98H+Nrq4Gm6XDa7tSvrm+vbdmEkkczI0UOHdo41j2EIyoT+8YMXAQJk+BNJ0O&#10;y1ezufEnhy91bTP7UjOoW+j3CW73NspDSJHK8cogl2ghHaNwrMCUcAqeo0P4f+IPi1pMPjKyk8Te&#10;IvF3i3xlPp+rFtFnuxJeTyRG12TqXkurq5ke5PlAFmaMEFy5xh+D9XXw6+oaPqHiO1ht4po7mz+3&#10;aPHJNeTxSeXGkb7d1ugSeaVkUqshhRWDMIyoBa0Hw18KIZ9U1rxJ4r/tBbeFIbaCzhmt2a6ltZyk&#10;254MCO2uFh81PkeYNsjIBaaOTxTpQtPBMmv6vf26/aLxrWzVb9WuIvKjiZpDFtykbeeAjMTuaOQD&#10;lDVFdOstY8UweHdG1ySa4uL9PMs7q/htE2kZYGd8JGewLYVS2TkcGHUPEGhWOnzWuk6AYYyGZTqk&#10;qXMnktIQoedVGc4OOFAMZwozwAbVp8M2+InijxZpvwx1C68X+FfBtrNd3XiKS3+wNNpy3Ahgu2gZ&#10;mkiMheMmMM2wyYJPWl8OeFfHHhzw9ca1YG1t7S1mhjjs5QkbzB92HVd25lAXaT/CSvBzXKeMJbDX&#10;H0zxLpPgnR/CWnXcd1bzafoer3Tee0c73G54rq7nnRVjuIYY2OxJEtx/rJUnlb2PwN4gdPhZ4b8U&#10;/FT4Kat/wi8fie8s08faTp6wtPG9mivaxNNF5N49u5iuTGzl8Exq0Al8wAGf4a+J3jGHxLbz6rbz&#10;R2e5mje3vVEMpXA8ts5+U7VXcOew6mvZNJ8f6TPp8M9xMxuJGwbOOMl1OM8jHTHOe45rwDUdCbxJ&#10;pWoaraaFqUNnp7WaTXfkieMXDwSN5JnSOMFp/s9zIkeAwSGRhu8p3qn4Y1a9tNch1e1s9QhhWAtD&#10;526VJsr87k8iVeOueO2BmgD6xt5wxGHX1XaeCPWr8Tbkry/4UfF7R/EMEfh+/s5NMuoYVa3W7YrH&#10;cRkbg0bMBnqPlB6Fa9Kt5GAwR0/woAuBBndTtq4yabFKJD8hHHBwc49uKlHPBHNAELJ83/16YV7Y&#10;qz5eeCtN2AHpQBAEGcYpDGAamERzndSNGc54oAhaMGgRRtkGpDHz1pPLbPagCJoATwKjMA9asNHz&#10;k0woewoAga3GOlNe2z0FTspPFBRgO9AFZbfB60PASMCrBBHJowpPOKAKpt36ZpDb88irYCD0pGVM&#10;5oAqeQD2pTbKOanZW/hxQVyKAKhtwe1NZdvarbR4HIphiyaAKxOO1FWGgGMkU0RqeooArlFI6UhT&#10;I+ZasPHgZWmYPotAEBhH3sU1oG67as+We9BXA5FAFXyaa0ZBxirGwelJjJ4oAgKDFNEQIzirBXPJ&#10;ppQ9qAIPK+tIYxUzAjg00oc4oAgYMDwKFLdTUrJu7U0IMc0AM8wg0pcEZIpfKz2pHQZxigBrbG+8&#10;KY0YBxTmIxwKYck7TQAGIE9aa0YAp4UA5prNu7UAM2CmyfL0p0jYXrUW4nrQBNpY36rbr/08J/6E&#10;KKNNJ/tS3IH/AC8J/wChCigD5m+E3xO8V+G/G/in4r+GPAs15r32fUpNVuNNs0t7DRbW9KWYnNvb&#10;RCCO2ee6W0ltpYzZzwXrWjRATjHnOi3eo6fez6RpXgmG7vNTWOx01fs0rzQTG4iZXgCMN0zeWYfm&#10;DqUmkAXcVZfq7wT+zl8MNd0Pwn8KZPiXJ4L8XeLmh0vztB/4mMbX17JZLFaeJ3lksv7PtY74283n&#10;2iagLcOIpI2urVlby20/Z/vrD4NaH8c/id8WvB/hWzl1S6sPDOj3mpXVr4gvwbO7vLXWPJt7K5Mt&#10;gt3Etr5w2t5myPMSkzxgHK33wS+Jun2HimTxsNR0HxF4XF7G3g+5sJG1dbqzks/tyXNmn+kaZFFB&#10;dmb7RdRxwyfZp4kdnikVPSPAXwp8aeMvDkdzDoHhnUtQTUo/CesajJ8UvDWmabps1rDOkdyHiu4o&#10;obZ4xZ4v7gm3vJ0uAs8k0pIzfhx4S+CXiDwx8QNO1r9pP/iqtP0+6srfXfD/AIPvn0/X9PN7HO13&#10;HdyiO6lu7iSWS2MN7b2MQtwrPcs4FrJk/G2+8Gar44ufiV8DvAOn+B7GKGztLHwakl1eNb2UumJB&#10;9paW4tyj+cieY8zOjSTXfmRRKuNgBhx6V4o1L4TWetT6xqtquoTXCQbdLaO3nkhKEtHMrfvW+Ybz&#10;sGw7QSc8TeGdObR/AkWk/E7WrhtC1jM9tHb3S302izyT2wmvYbNLlRDcOlskJM4UyxMMD/VyLmeI&#10;bnT5rD7Z4G0S6a6v45nmFkm5VVVMsu88kBUVicLjapJOAa9I8D3+teA/htr3hSOHQ9Sj1zSYpG1b&#10;w3rL3DeHlmezkm862hkhEz5+xlGl8y3juoI/KZZ4n2gHkfw/8eazoFvdfD228L+HL638R6pax3Q8&#10;TaXZZR45GEY+2zBJLGPdITI0U0KuFHmlkQAP+MHj74hePvE934k+JHxFu/FGtSLFHqWt6rrLahdT&#10;iCNIIgbh3dpVSKKONPmKhEUL8oFdFqmh+HH8beGbGEs00esSXWqePvss8l7qMtxIssAvbXUbiO2i&#10;lhb5HKyeSS0jGadVVzk+Ivhfq3h3w8vi34geEdSs7bxGbqTw7rNrs+w3UttcCO5YBEfzgG3J8joF&#10;bBywG0gHE28N5dXDaUJ9tueXWRRJtyAd4Xrn9ea7vwxN8CLPxf8A2s/hHV4LGPVpr9fOvPOWKGMX&#10;DQaenCsRK7W8L3DEtEFaQI/+rPu/xw8CeFD+1Hpeh/Czw74V8N+IreK3t9Sj0mK6sV0fVbG6tbaS&#10;bVPD11a3V1HeQgSy3llYfbYHfzDavcJbTB/GIPjp4u1G617x3aeBbOSBtVvGsbpXfyfD82qO0klr&#10;CrEqVeGG6jRSDt8ySVcSojqAYviDxilu+l2mqeHbVV02SRdQ+yzSQyXsfns2yX5iA2MKCqgBVQ43&#10;ZJTxL4x1bXbWHVpdQmjtJl/0W3lk+aJAxRQrcM5BVhuI7U3xd8Q9f+IPjfVPH/xNh/tjVNcS5lvJ&#10;Ly+nd/tUvmbZN+/exjJVlDMVOwKwYZB3vAVjofh+w8M658fbyTxB4V1jStQ03SbPQPE+n3OpeH4/&#10;PkzKLSVpGtwk8zzpBKtsLgySGORd7TAAveMdZh8A3E3hOzs10/UfDsosNctNU0+5hvtSuo7mUTR7&#10;JIP3LRBljeKVkO9N2GZmUYunavp/iv4t6Lc2HhrSJJLnX7OTy9c1KKzs5GeZcfaLiWaFYYjxvkaW&#10;MIpLM6AFha+NvxHsNcceBfB3ifXtW8H6AqxeGYdaitLe5dhaWlpNdNBaqY4HmWyhfyw8xQKqtPcO&#10;rXEvZeBPhR4L0Tw5p/x58R6L4XudP0qSzt28JyG+v11O6nsMx3STQg27BZl8yW1e5WRZA0RgKLIq&#10;gHDa9ZQ6vNHH8H5Lu6VbaaO4vNQjjhaWEzOkLADJVpI9rGPe5Vs4YjFek+BLd/HPwa1L4O+MdTvP&#10;DdrourR3Om+HtHj+3Xmp6rLBbWaSW+nXTqwMjQKt19lmEsxuLWQ28sVh+45fwdZ2+n391pdrf6l9&#10;ua4sYdPsbXThPAbciXzZPOWbcrqwt1WMQyLIs8hZ4zGFl3PDvjDw78O/Hia1Ym2bUY5I7qPz2Z47&#10;1WfLRSIVCPE3l4eMhldSVKkHFAGD8X/CesfZtUu/g1NrEnglY7W81Pw/fXrG6026WOaFpb212Rqc&#10;BZHW5iR4Y4r2CN5VmkeIddf+HPhR+zH4N8MeNtM8BWvxUj1i5vIdU16TRdd0/SWgXaEfTru5gs2L&#10;ELIq7om8uWCYsjqUqjpPhXWfjB47uLL4ifEfXp/h/p9xa3njDU9NheaDRrFES0gZsCQxIgeK3WVY&#10;JGgh+5BLsWCTB8Z+Efjvo2qN8UtQ8W6Fbq0dh4zWxHiTTLjzri7lHlvHp6y+XLcCXIltUjLQKjCW&#10;NEU0AdNHrWn/AB8+J154v+Cfwa1Sx0zS9FXVfElnp0MuuSaJbQRR/bdTlXy2aGzjkdv9cxjjjZEd&#10;zuZme02q/Gb4jeIIvhXrPhHQtP0OG41CxXUte0Pw1HJp/nmV8G5uIYZrhnnLpbI0s4QiOJdkICnw&#10;+8K+HvhV4M8J/FLTdRsdAbULe8tf+Ew1/TdUbS9eiF9p/nx2TRWrzJPFBPcWt3C0KxPbw3SpNM1z&#10;HC1TxLcXv7WPxL1bxD8ONC8L2Gua9ZzX2s6TrV9pui2tpcfbI2EWmPdXirJJIojIiRUkHmyxRxMi&#10;eawBgad8Q722ijtvCN22oWMdigjtdRh4OGbBjEnQgkjIxwFA4Feq+E/j6PD2m2i+LbvczzCO4Rvm&#10;MDKM4J9M4FcL4o+BPxGn8R2Ol6h468Iw6jdafb2X2OVrrR4tP1K2jihutKubjUreC1ju4F8qa4l8&#10;427G4Bjmldyg5X4OeC7jxbaa0vi+6u7PSfDug3eoaprFnZyXgsZ1glayhcRkkG6uxBaiXO2Mz73y&#10;qEUAfWPwz8SN4s1EeC9Ie61PVLfRptTuGkmhUi1iYGeRVLq0whQvNIIldooIZp5AsMMsidGspxvV&#10;cj+8oyPpkZUn2zmvkzQPG0WnaJb6Vrd5dWzXlhcQxXEczRSSQzwvFLb+ahBXfFI6Mp+V1ZlOQSK9&#10;B+Fni+fwfqdrfXlzt8IyW/2SwiWdgukKSzlpgwZpt8rfeLFlDEDCoAAD3VJcjk80o3EZ3VmaPrmm&#10;6xYxajpF/DcwTRq8c0MgZSp4B45xV9ZM8kUASFD6CgoaPl7saM8/ezQA0Jk8NSOnzY3U8vg5prNk&#10;9KAGlQBQsfHWnYPc0UARtGCKZ5QHIqXAVTTaAI2iOc4ppj96kYkGm470AMKkdKQp3K1JSENng0AR&#10;4I6GkMfHWpNnrSbfcUARsoprqT2qUjNMbJGN3egCMqw7U1ky3BqQggYzmmgetADCnHWkKkDNPzkY&#10;pCcdKAIyueaTYPWpHJzimk45NADHiz0pCuOtOIDc5ptADSgH50eUvpQ/Sk3NnhqAEKqDjNRvHg09&#10;hwSD2qNm4yc/40AIy46UzZlsfyrW0DRLi7l+2ahprSWP7sR3NrdxP+8Jb93NGG8yDcFzHI6qkpSZ&#10;UZmicLL4j8OJpfhmbX9OWSRo7mCPatrcTRDzJlj+Z4IpBEcFmBlKIdpy44BAMLGWxStGMfMaVtpY&#10;uv4Uxg5XO6gCNlHZqjKkCpGXH3jTDgHg0AJk5qPkdRUnU5ppYEYxQBHIBjNMYYHAp8hAFQs3GTQB&#10;Npp26pbgn/lun/oQopunc6nb4H/Lwn/oQooA8z/Z5/ac+BHw7+H/AIn8G/HD4QePtW1jxpcTx6z4&#10;q0Dx9oum3E1lKV3wJ9v8N6hdxBwG83F0qyhjlByT5T4ik8M/FCIv4b8HWemxDxZcwyalJqdjbxwW&#10;t60s9pbt5FpDuePyrvfcbfL2eVGsVuqKJI/AXxl8XeHfFkPiCy8bR6Pe2dneyw3k2mpfRTMbWZfs&#10;UkEiukkVzu+yzRyK8Tx3DrKjRl1NC98V/CvRPhdf+G/D/wANlg16fxBZXej+KBqE1xeR2q2kyXdm&#10;581LcxtN5MqYtfN5ZTPtXZIAfUfw91DT9X+CHiLwL+yxpun68154Juj49h0+xh07TLzVIpLnUpdQ&#10;uDNHDKotdOjtIbG1MccL3dtqNxHu8pxd8N4X+P8Aqnwu8ET+F/iP8FPBvi680+aTQLTUtS1TV/tk&#10;1pahhJppaz1OBIrRGumOYo1kbzCqzGNRGvnnw4+O/i/V7LR/hhc+AdH8ZxrrdncW9jqmiPJfarML&#10;YWUOnPfWTQ6l9lEQEaWkVykStyiBmYmNPBfgzVf7Sl8D+BbqJj4XWwvrPUtae6264JMyTw7Vtmgj&#10;CgqIZDclP4mkLBkAPRPF/i/wFq/w68NeJ/BttrGmeLLrwZb6B4qtdavLC+t7iG0sbO0W7sZLexs/&#10;sfmw27RmNjcylHk864mMsgk6W0/ag/sPw9aeJNL+BejXnjbVIW0zR4b7w3Hq9td6CbpHtdKSK789&#10;Z5ra4QqWkjeZY7OzRJAxuDN4h481PwV4UjuPDfhQ3FhbJfTXX2G7t4brULBnkkWO3e6eCOSYLD5R&#10;3AJCzsWEatmtLw38S20+x0vQtE8O2PnafHGLd/s8a3EmJt7yyTx7Xdgz5DMxKjCZCgLQBveM/AVv&#10;pHgzR/iL4l0CDXtevNW1CfXVt9WhFrZFP7MkgtXt7F/Mt4NuoQxtO8kavJdtBFHG1m8s/PfFX4d3&#10;Wl+DI9L0XRvCFvpug6fLdXnibw1dardvqV3PHaXf9n3SyzSRwS2hvUsw6RQRM8UgZ53Hmnf8X/HH&#10;4rWWneH/AIgeOtMk8X6RY6lqkfh/T/HUV9faOlxItvJdQxKZhGXQPYyMiEYZoHkU5SvFbTxLNq2o&#10;3B1G1WFZpD5zWe7y40J+RSSWZgD0LEnjqTzQB1ep/Frw1p3hfVtI0tb+88d6b4wmvvD/AMW9D8QT&#10;Wc1xZOrx3EckL2y3M/nNsmjkklieIGRWQ+awG38KP2lPid4d0bXpLW18H3UWtaTpfhfxFHqmk28d&#10;5qeko5f7Os0QS4jiZbdIZ5oJYpWjMaNIAVrkfGPgSDTvDlxfeFvDFrqlreWOnXU3iC385l0mVxIj&#10;2zCKXZAzzxzx4uE3SCBZIgqSAtzOgy6JPHdDW9cmtbezhie3tI4i0l+xniSSBW+7HiJpZAzAgmLb&#10;jLCgD6T1r9n2Tx38NfEGofDD4Z6Xp/gv4Tz29v4g8QN4qstX1PXbu62farm1mWO1+3wwhRIYIEEd&#10;nC6GVy0slxLwj+GPGFj+zLqkfg7w7Y6x4d1jxZaalqmow6fKbvw69mL6zs1upRuht0u/tFzJ5G95&#10;CbWJuE2GT1Hwj4++DXw/8V2sNz8R9Q8VaRea5/wk8lxPruoMwa2nsm0y0nn81IJ7yGyTUbUv9jaN&#10;TqckRLgxyWvNfG/4qeH/AI++NviF8ZfiENA0PXdc8baadP8AC1xqF3baMumzR3cEsccFsN4jsnFi&#10;0eJVWKKNlCSKyoADlPh14H+HWk6vp3gH4oatNLp2oXWn6tfSeGLWKa7+xtFFPcK12kM8tsIbN52l&#10;ZYJxDLCc28pQ4f4Xh8F+FvirfeD/AADq0et+H18TSWOh+JNQsRpY1G2kuTHBfXKSlzZ7omRym8+W&#10;CdxbaSeb1I+E9Hka409Psdjc3Ez2NpJe/aLi2tJd2I/O2R+Y2w7WkVUDfMdqg7R2HhRfEes+KvD/&#10;AINv/Dy6TofiK4tYrfWdU04xpHayXC2wvTNMQhiV926Teqfu2G4YJAAWOg6preo3lxpGnyrqNlGZ&#10;la11GOH7LFCPOdhsKkSBY2P38k8AEnac3XvD9hLev4rujPfTeWbeGz8xQzL3bBAKqCeOCDyO4rRm&#10;vTp3hCHVLW1kXUZJG2xzx7oyu0k4GCcnsQc++Mg0vCF14Ds9eufEPxK0rUZNNVbLzPDek6kLe4vP&#10;NaR5PLnaKVLeBFjfLBJGMjxjYQWZAAsPDF14r0i5j1jX2/te+0mOPfJeJDHb29lbeXHANwO9Ut7f&#10;GSckIAAT17L4Y/C/xD8XdN1rSNX0CzvRatoPhzwr4gjtbqwsNOuZr6GzTzr2KFrGFGjlaSWS6a33&#10;TMJlmLCWOfiLL+wtS0PVNFvvh8viCLVrRYdFurz7a8+iMHV/PSS3njSSTYCh+0JJHsckIrYYbvhy&#10;7uNJ8E3/AIf1nWNRj09tPuI/sMUkPLGB1tyd21BH5/l7lORs3EKzAAgGt8V/jR408ew2eneN9O8L&#10;eJPB/iTS76fw3p2q6w9nNodwfOuctNZiySfVY1mlUSzwy2s018xMDlgqcLp2vfCrSvgh4k+GbfCD&#10;W/CutH4gf8Tb4qSeJLnUtuh+Q7QeG2s4YY7Wa4e5szcJdl4fMa3ZcRxBmXnvEmuxfC/xpfaBp/iG&#10;XxFpuowx2uuW9415Z2mqW0d5HcC1uEimjlaFpLe2lKh1IdEIKsgIpaV4u+Od6uq+I/CnjHxXqTRR&#10;20/iO+sLi4fZHHdQfZ5bqRSflS5+zbGkOBJ5W0httAHRQ/Cvx54d+IGk+Dfgb8VdF8QTalaPJouo&#10;aTqccIlS4EyMk3mlfss5iA3wykMgdQeorD8Laj8KW+EWtaR4j8aeMJvEi+bPo+h6fptpFp0d0r26&#10;x3Mt01wZZgYTdq0SwoVYQsJHBdRj6ho/ibU9MvviG9l9ot49QFtqF89ym57yRHcMU3bn4R9z7Sqk&#10;qGILKC7X/Hvh6fxt4517wH4PvvCei+KGu10Xw1pXiSVotMtZb2O4hs5ZZlaS+giSNYx5hVnZI5Gb&#10;cpDAHUavc6DH8NfDMafFDwvLd6lo+oX+oTW8eoPeaZJAjCLTrlSnl7pXiUxPGjKDc5kmVFIjw/B3&#10;jDxZDpP9qX9tdyeHbG/ht766jgkaGCWbzHWJpB8qPLHDOVUnJ8pyAdjY5m4059bKXNmyiWKFVaEH&#10;PIxztPQGuosn8UeNrW7stSv7iZrHSc/Z9U1VVSOC0hYxrH5rgEIm9UjXJO7YiksFIB9Efs6fHfwh&#10;c6nb/CK90eONrrVby/0fXpNeNvbaZDLaRNcW9zHNlHGLCExyRtEwZ5lcT7ovJ9wmjudOvJtNu4nj&#10;mt53guIZlw0UqMUeNh/CwcFWU/MpBB5FfDPw10/S7bTf+Eg1zQ1ntpd8FvcTbihIX5oyQwAKgjHu&#10;a+kPhZ8fLnxH4ot/AHijTvLum0vSY9JaHXpdUVoV0q1jh3zS3NwyuY442eFXVbdy8IjhWIQxgHrk&#10;b71pzYx92qcU7YwTxUpdSnT60ASZAPIoVzuwawNG8faBqzyySTx6fYxo5/tHVJkhR2BA2gN8xJzx&#10;gc9qs+FfFOkeM9Bh8S6Hc+ZazNIsbMuCCjsjA8D+NW+o56EUAaxYkYpMnGMmmKxA4pCwJ5NADzJh&#10;fvU3eWIwaj8w4zxR5vJHHHUelAD2ODk0hcDiomnUfNv/AM9P60srxrHHIGx5mf4uvzYGKAH7xmje&#10;fSoWkIGD3oyOtAEnmN6Gml8HpTC5IxmgsMdaAH788AUxmHQ1FcTpbwNK/wDCuVXdtLH0H1rDsfH+&#10;lTPHFrEMmm+ccQTXeBFNk4ADjCgn3HPrQB0HKnAoJAPFNJK8Z6/rTGcN0NADiflzimltx5pPMRuC&#10;ajZ9hwKAJGO7pTScjk015ccE0wSjPNAD8npmjpzTGmjIxUYkI6mgCRiSaj3ELtz1pDJu5Jpu9aAH&#10;OWJxupjbgvJpPMzzmmvIF6GgDzX9qXXPE2neDrPTdC8SXlja3DSTXkNtLtS4e3AaLeP4wvmykKeA&#10;Xz1Arh/2Xtb+J3h/xmvhe+17XdNtdWhinvNJuJZYYrm1+zie2lMbY3B0kWRWxhgwYEhq7b9pzRdQ&#10;8Q/DpbHSmtVnN4QjXd5FboN0bE5klZUHEfcjJwBkkCvN/wBj6e4v/Ef225kaRo7e5CtJJuIVY4o1&#10;H0AAA9AOKAPpQsoHJ9voO36U3cucZphYF2Vmx8x61FJIFkoAkYjOD+FRsVBycU0O2ck013zyKAHF&#10;/QVGX44pol96jMxxkUASPyPmNQswFIZDnk1FI5oAsabIw1S2wOPtCf8AoQoqLS3/AOJpbtu/5eE/&#10;9CFFAHnkH7JeleCfC0PxS8AftA3Wl/EPS72O5sdC0trO2W0uI7kFJYdRXUVkSRFAlV1gDeYoUY/1&#10;g8zb9lnxMJoTLrWgwSRsu6KbWoc9f+me5fyNfV2s/BnwS2rXXmWk3y3MnCyJjhj2Ipi/C3wT5eI9&#10;PlRh3aYDP4AUAedaV+yx8FPBPwX1Dx94M/ak1SH4rP8AZV0jRNNhh0+zto3LLepJem6Mj/u2xGyR&#10;pu+YOArcc98H/wBnvTL3U5PDnxL+KeleFtNu1d7jWbJYtSlDBQIx5McsIPf5vMBX0bPHsv8AwqXw&#10;PORvsJvM67UmHP4Ef59KjX4R+BopNht5mjb7ymQKR/46KAPFfiH8FtdTx5qnh/wd8VRr3grTPEV6&#10;/hGbXPENv5xszLiKWSDeywzyxJCZUjJG8dSFBrJtvhf4kHiJNXLWBkt94j8y4GGByAG5wcZz35Ar&#10;6CPwd8DFN0UE0f8AdfzEIx/3z0/H8qo3Xwc8Os5SDbkDOHUc/j0oA8hl+Hfgqzi1bwjF4Q8cQ6Tf&#10;TWf22+0PxHZRTatbu1tLeW12rfupIUntIprZBGNkhLOZCI9nO/Bv9m7wnfprWjfEvxN4o8N3FzfW&#10;x0W+0+ztbq1S13v5/wBpjlngLOF2FNkgBIYEcg17o3wbhCsltpccvGV8ubjH6VG/wbuCcvpDqF6b&#10;bhOfoMmgDwXwf+zdp9rZ3mpfFDUtUbUo9StYLXS/Dd9p6rdWhlX7RO11LcFYmWIOEQxNl3UswClW&#10;7Dwf+zB8Ffix4U02L4vftT+JvD2vafp6Wf8AZt54TtrqzsI0dyIbe6n1aEPF8xcAIiq0jYHJJ9Au&#10;fg6ync9heY52/MG/D/IqnP8ACeWEjzLS7Xy/vBlHI9eRigCXwH+yp8IPhJp+oan8Gf2rIJPF0WDp&#10;usa7qGk2Om3NrJBcQ3OnSW8Oo3jHzEcZZ45Ek3LEVjUySHmLz9lXwr8RL7VPC8fxm8K6drdvJp2l&#10;6bqU3iyCHS9UuCSk979q1L7MPLKrHIUbbLGbyI7AqTGPYufhbBK2XeVVPG6SIHt+nWs/xB8IIdc8&#10;6Fr6ZYZICiW4kCrH85fevzDD7udwGcYHRQSAe1fGj4X+CP2x/hT4huPjx+19oesfFjwl4Xjh0fUL&#10;G3tdSk1q60qzNmtn9tsUM+uPffZYGivrjMMCNhJp48O3g3w2+CPh74c+GtY8e3tp4kfStE8QWmkX&#10;ljrvg2RZp0mnlVb0Rs6xwHyBvW3MzuzxzqWCpvPR6F8PPCOk6QmizW26NY/lt5JN4AyTwHwGAyQA&#10;MnGMA1YvrvU9NdLODUZpLJUIMc0u6KNc942ypGOwH4UAYXhzxX8MfEd2tp4z+Etp4d3QyGa9jhlu&#10;o/kjLLHstonky5ARflADMu4quWGrqWm/szeHbd9N8Q/Bm987xBososdaa11NXj/fAR38MYG1JGVT&#10;jzRgK+CgPC558ffBDw7f28vxQ0Ce8sdQhu4LK48Pskb2l4GgInZANtzGoLgwhoSxdf30YUg4+t+N&#10;b3xR/Ztp4iiuriz02xa2sZrGaGaRPmDAOHZPlK9ApONvvQB2N1pHwPufh/Z+GvB/jLV9J1aGKQXm&#10;pX08ky3jGXdGVt4SrJiICPaMk4LEZ4ql8N/gN8EPiTFq2gfEv9pzR/Dvk6Og0W+0e0fzLm8W98xh&#10;f2t48LMGjcorJIm3y0BVssTD8K/Fvwa8IyX/AIt8earfSWdjbFIrOG1SG8eaRWEaJG7v5qGQIJfL&#10;DMkJkYAsFB9H+K37HegeDPE8dzr/AI2utH0u68A33im8h1PwRdreWt4lmLhNHigjZgxFy4sxeTPD&#10;D+4mmfy1WNZgDIH7PnwV8HeHrP4gfFTx/wCG7XTNOS8GoBbL7TqF1Nd2s1slvp8ltbX/AJxUJC4a&#10;5FssLsXhKSZlHF/H79k34X+HtOj1DwR+0r4L8Q3v/CTarpOn2cMhis7yys7KC7S+lunCG3M8l0II&#10;lmjRHljuFaVPLIajeeA/AMGjRp4V8Uabc6jsju5bhFeNRDJEN0WxlVllR8huCDtO1mG1m6v4YXHg&#10;Ff7JtNb+F8nii7jv7WWxvpLi5jhtUaWBZo2gFncO4PkjDwGKTbJMGE2Y1QA+XNOvPij8Ubn/AIQz&#10;RNDsYrfWGsdPVW0yysrW12eVFGxnkVIrQHy0MtyXjL/O80jbpGOHovgjxR4o1MaTpWlRmS0tbiad&#10;7i7igjZIIXmdFklZUaUpE4jiDeZM5WONXd0RvvTU/C/wL8BzJoPxa+AvxPudWhaSKTV9L8TRWGn6&#10;sIpGia7sorzRRcR2zOjhVnxMu0q43A54T4laZ4U1PXBN8JvA+saHprWagW/iTXIr6czc7n82O3tl&#10;2EEYURkjBO85wAD5+/Z++HnxP+I/irXPAHwh8PWd5em3j1D7Pqgsraby4W8uRo5rx0dY40uHmnVH&#10;2rBDJczKIrRpYsGPw5468O6uuuax4R1rSWk1K80ub7TYPBG11biM3VrllH76Lzod8WC6eamQNwr6&#10;v+HXwd1L4neGfFGneH7W1PiPQYbTUT9suhBZTaeJdl3bRkjL3+2e1uIYcgSR293gmRYY5E/aG+Em&#10;n/C740eLPh/4LOpvpWk6tNaaNqWtaVFbXMkIfEU7RZdfmUhl5IKsGAGcAA8U8E+ANT8d6T9n0y2s&#10;7iJdBuL6908xpAIbeIyebLNLMEijA8sn52DE7Mf6yMNL+xZ4Dk+IH7Qtl4V0S7e51G6gc+HdFt9D&#10;vr651S5JCC3iS0y6SLE0k4mf90pt8vlSQfVtP0zxH/wjMN9HoF5qCWKzLfTXCwzW7Rq0OwoscO6N&#10;0km2tJvYHzoh5aEEyOutP8d6Z4BsPiRfaBbQ+H9SaaOx1Z4EjgmaKRopFDY25R0KkHup4oA9Hgvb&#10;S8/0uyu4JopMNHJbzLIjA9CrKSCPcE1Oktl50dvqcsaRykjZNIE8zCk4GcZ4FeN6xoPiG0uLOTX9&#10;Ha1uLrVfsNrG1t5ZvLsFVNqFP+scMyoY/vg4HU0yLwLp0d+mi6zqOkWM7rvSG5vNxZMZLBI95xg+&#10;mMdaAJ/itf2unWl8ul2mn6jJD5d3b2F4yyI8qkMY2CsGC4yoIKkKxAYckev+CfAfxR0H4U6Q/wAT&#10;/BWl+HNcNnHu8P6fHYWcdtb29vDbGUwxXMkrSM0SfaZnSNv7Qe+gkUT21wBwFh8Avhtf6RLdan8W&#10;bOygFvmaa20+aF4l2nkLOi5OdwAGCdvHY16Joniiay+ALfD/AOH37PcLaRaR3GuQ+KIdTQRQ3Fyy&#10;TNYeTJEytPKtpbq0jPuZ4reKMEqFlAInWeK4a2lilEithlaMhgfcdRn36/Wmh3xlVasDSfir8K/i&#10;Z8PLjVfij4euNNu7jS73VPB9s+oC2fUoYRNv8m7LqknzRMvk43FlCRrJI6Rtwy6HpGrSXt74M8Sa&#10;9eaZDqM1tb3M0Zjm2K5CPJGs7hCy7T8ruATjcSKAPVby4h063+0ane29rGADuvLlIuCcZw5BIz6C&#10;szUvEsUfl2vhmbT9YupGIFvZ61bbk6ckb9xz7ZPFcEvhv+zZIbu31TVI7iS3DSSSM25zufjhyRgK&#10;nHI59zTp1vrq3ktdQ1a5mjZSNk1vv4x70Aeh+EtWvfEOut4f1zw9qeh3cc21/wC0rV41defmR2A3&#10;9DWj4ss/EuheGY9YtNDvLqK3hX93Zqk8zxiVlkZ44iTEMoW+fBIYEDFed6Fqfi/T9Km0zRPFF7p9&#10;vHbtOiwlVRGQBiFRePmxjqBgk4JAFWf+E88TxzfadS1dbhPMDbbmzjKoDwSBs/M8560AdXqnifwj&#10;DaW+r/a7i3t76aRLcSWTHbs2feVQWUHeuNy5OTxwcWruCXT7hrSfbuXHK/dORng965iP4rxa2str&#10;qJ02WSSQr8l1NBJGu/jDI52njPTHtxzyjeI5PFHxq0/wT/wlGtWdrfNbSX9xZ2s2ofY7Xyz584SH&#10;EkqQxRSSsq/MxUgdcgA9MM4Xg/y9v8/y60vn5HB/SvOPE3gf4lfDTxVe/Drx145a11zTbiRb610+&#10;YyQx4kbG2RWZJFIG4MGIb7yllIY1Xh8URnZ/wse7Vuu3fQB6tpu6e+jt4X2szHBPrjNU/Fr22rWk&#10;dj4gsEa68l/tNvJas3kFSjRkHGNuCenIK8968xltvFFxbNG3xKuGSThvnKn8xgj8KR7fxi8C2j/E&#10;ydl8zfzM/wB71LdTyTySTyaAO60XT9f0zxdfmeOSKxnXdbpn92D5gxtPX7p4xwat6pr66JYy6prd&#10;lJb28ZADSKNzOTg5HGMZzk9fXpXnEGm+MopJriL4gSSPdMGuGkZn3kDA5bOBj0/KlvtH8Z3twb++&#10;8eeczLsZpkLZX0xjHTAz1oA9O8+B1WSKdZFZQySBs7lPQimmdOu6vMLeHx/YW0dnb+OQqRrsjVoy&#10;do9iVpTcfESABV8b2/I/ihB/9loA9KW5hc4Eg/Oh54h1df8AvqvNzcfEdsSDxjCf+3QH/wBlpfM+&#10;JX3x4st/+BWg/wDiaAPQ2vYQMb1/Om/bIezivOZb74oRvt/4SSxPGT+5A/8AZaaNR+JzjA13T27/&#10;ADRp/gaAPR3u4+nmCmNcqDjdXnLal8U1GRqVh/37T/CnLqnxNIy+pWP1+zrj86APRGuYwCGk7dPx&#10;xUUs0zfJFZTSf7kLH+Q6e/SuS8D3vxCvvFdrZapLayQyQ3BdI7ccsLWVl43ZPzhT9B61US/+Mcdt&#10;HLfXljCixBi144hXGByfMcDH1NACftI+DvFfjL4T3Wi+G/CWsX2pS3cL29jZ6TLJLKFDM21VUs2E&#10;DMcDopPQGvL/ANiYJda5fQeRMy29nMP9Hh3nDPH2wTivpn4S+MvFs2qWvjc+KNKuorrQbyx0nUbA&#10;C4zqttDDPcQ9NjERXK5TJLI5xWL8fP2bvDH7CV1N8MrO+sV1a5e6e+1S4lFxb+cdSvojBDIILe5M&#10;EUOnQxbp7aDfcC5lhV7Wa3mkALcdtqDR5XTLgHrgWrjH6VVurmazkEdzazRseVEkZXPuM9a4Cz8R&#10;eL76dbSy1bwrPNJGkqQpqEYkaORBIj7HdW2sjKw45DDFa+qS/E2y8F6fctoFisn9oXSTM8b7Qu2B&#10;oz16Z35OenY0AdIL+JgeaZ9uj6M3864BvFHj1Rg2Gln2+b/4ukHijx8ThdJ0xv8Ad3//ABVAHem9&#10;QPkGmHUIS3DiuG/4Svx6pwdK00dvmZx/WmjxV46xkaLpn/f5h/7NQB3L3UbN8rCke5XbjP61wv8A&#10;wlvjhXCroenHPpO3H60f8Jr47BwPDdn9Dct/8VQB3lhMf7Rt9v8Az2T+Yorh7Dxn47/tCFh4bscr&#10;MuAty3rRQB7trF/bnVboGNmxcSFV8w5+8cDr19jUK3rFFdJ1Rcj9224nJOOcNgc+3+NGsJdSaxdS&#10;SxBSszeY0LpwrMfmGCSpPsQKay3sLuH8weX8rSSX7DPoD2z70AW5buYIzbrXaByeT+p4B9uaYt/9&#10;kH+iwxsP4mVWx9cAep9KqxT21/F9pVo2ZY9recV3L6g42j3BOacNZ065cafFfaepix5jqwU9OMkA&#10;g0AX442vnV306O42IQX8sFfw4z+fHtUkcEFzEqXOj9WIbhRj/gIJ/PP4VQj0uOe2MnmWcjnA3G5a&#10;XjPTDZ2j2GKk2tb/AD+baPEflUecyKG9iG/z60AWotkbrZHSyrfdjCrtz7ZycfjUosnZY4hDMq7m&#10;Kk5ycev4/SqEGrvHEtpH8szZIRbx2x78En8z+VOtjrUi7bcM+9gSIWKyYzgdME/meKANKOFYU3lG&#10;3bssrswH6mh7qzjUIY5grBt7NOcKR749/wD9VVpLzWLMmfyLqOFeUZriV2PZuC3r2GalXxLcLuEl&#10;2WjCjdJJbs2CezZXr+VAFgRWcq4EmdyZU7N+BTZdNtGO5bW1b5M/vYRtYfzqD+2Z5bhYY7+Btv8A&#10;rFNrtZPw/wDrYq2NQunYxSWqSBcMu3anHTPXp7daAHaF4c0K28TweIPEfhfT9Ut4bWWL+w5tQvbe&#10;1lZypEr/AGO4t5S6YOzEgUbjuDYFauo6b8F9QBGofsq+Cbjac4uNa8UyZIORx/box+NZ1ldSXG+S&#10;V5BGrN8wRsrg8inLrlsgKxXbMC2WeLaAv1PPFAGL4w+DPwf8V6VqlpYfBDwhpVzfK40vULWLW2m0&#10;RmjVS9r5mstGW3BpCLhJ1LNjGwBB2nw/1Pwn8LrDSLXRf2SfgFrB0m0jhFx4u8D6/qL3RX7SfMmD&#10;eIgkjMbuQn5MHy7cAAW8ISjbXX2sh1/i24bzlPUZ6f55p09wseGmM2N237i4P+fwoA6b4xeNPgT4&#10;98BaP4P8G/8ABPH4J6Tcab4V0+wuNSX/AISCOS51KKQNc3he01OCZopVRAkMksk0ZDl7mcOVHAeH&#10;bu+8LeAPGPww0/4JfDPTNL8Y6H/ZM11oOm6vHqGkw5yHtbp9Red3BL5W5eaOQOUkV4gIxsmVT96D&#10;5c/KPLPP48inDyZIVlLR+Xj5meDC9e2RigC58OfHHwv8D6kniS//AGAfgfrV4vhZNAaXVdJ1VluI&#10;UVVF5LbrqP2ZLxggZ5o41dmZyGUOVrD8N6p4N+H0eqS/DH9lH4b6Pc3ulG20rUHstQ1K50O6MiOb&#10;+0k1C+nIuAYodhl8yOHyy0McTTXDTXkjswonS3hVd5GVUFR+FIr6NIcq8LfPt+62S3pxQByXxG13&#10;4zfGK1jsvjB43u/EEcN4t0EvtLtE8yZI/KSSQxRL5jrCEhVmJIiiijHyRqok8bePfEmv+AdL+HHx&#10;LdtY8N2VxbQW+lvZK6WyRRGKPaFUnhP3a8YBYZwMmuwhWzYlWtiOflADDI9en+FPNvaI37yKRmXs&#10;VLK3fGOePY0AedeHv2pPhb8IfEniL4WaL8EPHmk+H/E3g+3T/hJND1VrjUNA8TpaRD7dbQedBYXu&#10;nzTR5mtZoo54xdTeVcp5EaNy/wASviSug+JrGDxH8XPEniK/utYhXXtT0b4a6VexpZrEUuZ0lGov&#10;58yzqUihby1mh2TNLESIa9im8PaJfPlrPdIjZPnQhW4GM8gdv4uSe9Pi0fTY7bybQ/u88CMLg/59&#10;RzQB84fCL9qX4rfsueAvEPwz+GWgLPFfa3B4k8PX0ugW91dRX0kahXF5FDHcafLFG4fbDI+y4gVC&#10;MeYx8R01vihov/CQX1z4evri+8Vae9nqs11pMk/mRPLFM20mLKMXiUh0KsORkgsD98v4T0xz/wAe&#10;keVXHzKjH8cgn9arN4H0rO5LRM/7MNAHzT8OvE3xH+IWlaz8S4JtdtfH2k3Ws6/4g1vxR44lxrEl&#10;/G3n/wBn2c0aMt9J+/EkommMpmjwiFctxuueOP2jtc1Kb/hGvBHiWz0tJmTS7K8tYpZLeyBKxwyT&#10;JFH5rLFhSypGGK5CL0H2YvgyNAApZQo7huv1NRzeF5ISHhkyyNlQsrcfmcUAeH/s8eMviFB4t1bX&#10;/jH4V1rVDqKxXWmx2hktrGxvow6RzfZoVXeVimuEVMogaXc28KY3+hPhHqngzStBvPg7bG+0/wAO&#10;+NPBkmj6lfeILx86ZqMjyzW2p+baiFoI7a+MVwgAkeOCPyz57jc+DLot+z4KeZ/ssoOPpxUx028f&#10;y5ZIPLmXCrJu6YGFHpx7AUAfCvirwh4h+Hvia+8G3Q1qbSdP1S7TQ7jWrVLZrq3S5eIziJJZ4ELN&#10;Gd4jmlQGNlEsm3dS+H/HniHwoJbqz1Ka2SON/Mks3aJ93AUgBtrDd1zlQOx617P8R/gt42sviNJZ&#10;eG/BWra9ozQSXGk6RpWkyzrZGaXLYeNHxsdpSok3ABu9Y/gr9kfxlq0+ueGdfTQPBkdxogbTfEPx&#10;I1S402OzkF1bkLC8LjfMY1ePbNHJH5UkzYEgidADE8O/tS/FOyX7Trd5pt9a7mEMeoWLrJKAYwpW&#10;SJlGDn+6OnfPHt3gCfxp8SPFOq+B9M8CxyatpGnQXWpLY69aTW8Sy+WMCZ3Ee9GkCshfhlYckYry&#10;Zf2ffgl8PPhfJ4p+LPxM0bxbr1v4lvLRdN+HvxGRmuIfs03kXLrJaP5KRTxoykFvPS62kQNGHflf&#10;FPw0n0TxjYfDjwl4h0PxVqOo6bb3EcXgi/klednkMa2SxzpG8tyJPLCQxh2bf8u4k7QD6C0nxr4J&#10;tvEmp6TrHiCGFNBvJbDX5pvL8u1m/eR+W0iDYMujAEMQ204JHNdNDJ8Ip7YXcHiDT5VkXbE0Wqo2&#10;4kH0avnfVP2fPjG2tzeEPD58NoranqVlDa+LPGmjaLdhrG4aCQXdhqF2k1jKHUjyblY3ySADgmuZ&#10;ufhH4kbwZD43vfD/AILawn8x/Ls/GOkeejJZveMDbx3C3AbyUbGU5lKwrmZljIB9N+JtN8IW2J7K&#10;aOANdIjXEiiRdokDuG+7wVDLnPAbODjBs/C74H+APGurWfivx3oureHtO0PXGa9uLW3todcubS3c&#10;/aJbWzuwsdxC8cc0RE2Y2KyLtcxurfI/h+00m70qbW4daSGSPR5L1bCx1C7SdpPtSwLb4ZtokwfP&#10;2klfKQnO75DcvLL4pXljpes6VrHijVI7qyMl1DdPcvHYTfaZV8kSZYPvURybgcDzWU5YNQB9Qa58&#10;Sr34x+C9H0GXX9aj1zTfD9nbx6xr3heztprby1C+THGk8hu7eOFIbZHuGBWOFVjit1+Rco+Etbt5&#10;l+xSWN5Cow8d1amOX6+bCxX/AMggVU+H3xN+KF14bsdGi8JpptmbC1gvrWGOKzTUDDbLDFJMkEar&#10;M5VImMjAu8m6V2aV3kbrl1LUnxFJpCx8bvlYMAPXuKAOetPD0cup29jquhSadHcXCwrdGNbiJWY4&#10;z8pDcZycqMCpJfBVgGZJrZW2/wAQ43D1x/k10EUzXUnlmyg8sMAylQ3Gc9O5z3IOPwqRbWQszyWL&#10;Nz/EinH5jPPf6DGKAOWk8EaaoytvGN38LJz/ADNV5vBNqx2/YrXGed0jZP5V15VV3CSzIHTc1uuf&#10;5U0KYfmgtHUddywn/CgDipPh9pXm/NbAe0buP5mopvAGl7ThZ0x/ekbP867bzVnba9urdtzIMj65&#10;FIbVT+88wHYvDKRgH0xQBwr+AbR2+S7uIz6rIR/MU1vhxvO6PUpjjnlQ1d08RX52WEnoP3Y/pTRB&#10;NkoVTjtz1/OgDgm8AzqdrTysM5BdmGKRfBUqMdtw2P8Arscfyr0AWkbkOyLv6Y3Hn9ajmtrReTbr&#10;uPHG4n6daAOH/wCEKhZh5vfklZWJom8F2yjIXp3kkbj/AMertf7Lt3dT5e0n5V2k9as/8ItbQwf2&#10;lql5Da2KpvmupLoFY027iSOOcBjgc4B9KAOBvtE1rR/BOu6h4c0y3uryLTXSGKea6jyZA8ayA280&#10;ZDo7xyIXLRq0Q3xyR742o+EP2L7zxxp11rPjLX4dHj0+FJtWu73VIAlkrFwvmTz4VeFdhtO5kilZ&#10;RiNiPQPEvx0+Bnwe0Ka8j0ybxB4ihlL2nhtGV7G7ZWZV+1XtvMPMt2bLEWrbnCMsUlv5iTx+A/GH&#10;47/FD9oe+sx8UvEUK6Xp8jnR/DWlW/2fSdOZ8KTFBEAvmlVG64ctPMybpZZHYvQB9KeJPi1+zx8S&#10;JtL0X4c+PbOfxZpMWj6dpetW+jxaNbp5b3Nrc2a2cavBqEbWdpHIboxReabi1VxHsnS5reIfhtoH&#10;gv4vN+0D+2N48mi8EeMdB0/UND0WPxBLqh1KbT9ItrKSGBpWjunFpcmWwgtZgEzZvE95cJayyT/O&#10;P7ONhZ6n8dtFZbDa0F0Wt8v/AAKGOcD/AHRwemeMZOfWf2om1WWPS/FOj+NDoeoeGb6GfS9UF9JB&#10;NBNEWZTA6KT5wkO8EkdD8w4yAcz4u+Emk/F/wvpfjO51TSbo6N4M0GLUta8F2cNxpumxyWkQhs74&#10;CFZIrqEstq8kpYtJEFEj/KTmaB+z3r+gPY6po/jm/ubYaosOqabp+oBY5reSGQwlWaQHcZIZFePy&#10;8AeX85Mm1fLtHj1/wP4is9V8EeJtUsb3T54L2O80y8eB4ZoXWWOVXUgq8cgDK4IIZAw6DHXfC/4l&#10;eK4fG1r4r8R/EC20XRxiFtUs9BjZrSSC1PkR/Z4UWOYO0cYIkRvmYyk78vQB6k+hWJuJFlskXb8z&#10;MygI5zyFAzgg9s9O9NOlaWJCrWqrx/DCTUfgX4n+FvGtrp6apeWNvqmsW7T21us0Q80CWSJlaMOz&#10;QSF43xG+Cy7WXKspPUHTrbeUFsq+X8rKVxz3/CgDm203Ron2yWkeP4W2MM/rQLDQodqm0h/3uf8A&#10;E1vNpVmm4bIvb5c4pq6fBHx+759Vx/UUAYU8WiTL5JtLdR1J3EZ/WmLZ6ArB4bePj0kODW9JYQh8&#10;H9GaoWtIcYMrfXJzQBnWUGhz6rA89nCP3yfIrMq9RRWnp9hanU7fdLn9+n3lyfvD2ooAsahqIudS&#10;vNIbTJFP2p1VbdY1kb5j/BkFh6AgA1VguPEWk2k2pC9t0t2fbs1C6ijctkcFS2RjBPQ/1rX1nw9c&#10;2mr3Wh65r2mxyG7YfY8NCind1O1HXj+7tP1HWo38BxSXbQt4iso7aX5piJQshODyE2hc/ieucCgC&#10;p/wmusta/ap3hmjuj5X2m3ZisbD7vKJtOOeuf8Llx4utruwVJ9RmZmj+XytNcopHXEiKR/I06x0n&#10;T/C6SSaf44JbeFhEV1J5g9QwRNgz/vCqt/b2MMrajp+qMWjbd++ty2+X0LFAMZ75br0oAde+K4DZ&#10;2tze6ff+XtDi4kafLY78jge3WrEXiSPVYG85r6zxzAymeUsp9lYHH4VUtrvS9X0xk1jTLhvLbc08&#10;ciDBz0BzyM5/hH0qtFokOpK0kGlXMcWMM88gYqPXAKg0AbrS3Xlx2dnqUlxGU3NEgYEZ7hGbOP8A&#10;aI/CkvNSvLqz+w+Z5a+YHaC6tEkV88ZBMYBIxng596yYtAsnj8nTgGdOszwvGzfTazj88fhTotDd&#10;bZZ7eTbMrYYLdIxIPovX680AbE13eRZU3lp8sW6S6KgMG6ABEZiTj24qrDq13EGmk8RwLNsz5YWb&#10;e3viUKCf5dqr/ZrK3slitLnUI7hm/f8AlWsbRf8AAsTBv0q1pN5ewNLZz68bVWP3lhnz7cBDn/vq&#10;gC1p9/qM/wDxMTrlyy7Qhma6K8/3Tng9eh9enSrDMfLZTrsHzEuXe6EShx0wHVdx9gSM024t79Xi&#10;/tLxD5iMP3bSLMir7gDcQf8AgNWMfafKc3rMqqQJJLhArj0BbY2fwx60ANtbuO6VbSOBZJWUbri4&#10;vBGM45ySwXPr1+pq59o1m8h2Xdjp7bhneskUjw/QJIzE/VTVW202883zbXSJpo0YlZv7QgAb/aG1&#10;yM/pWktndRyxtqMZZ258uYJiPjoWHX8qAGRXV+iLsdWdeG2xvk/gVGPyqS4kla282wEsaK5WWTzF&#10;XDZHXc3I/DFNnsrdL6Oa5lkX5cLHFDv2DpkMMZ49uKmTS5pZt32eSNR/q/Oj69v4eBQA+38yS2Yp&#10;q6PHz5kkO1cn2wcE/SgXeo6WFjiurjy3X/WG0Z1H4n5fyqGHTUkEmm29ncMmf9JkNw21D6hSpz+F&#10;T2Xh1LGZUstQWVpGziS4MBX2wV5/rQBbg1C48mS5fU53VouMwlFyO+flpDrMF9asvnrI0ZAZLiOT&#10;c3+0V8vOP9oce5p6+EzMFLWLRtuJVvLt5FB/vckn/wAdFTNYG2g8iZjJ/wBPEtsjoh+i4NADLW2n&#10;8xo7WS3t1dt37kvCcY9MDIz64q1E95bArc4mTr5iurIfwGOfrmq8WpTwbUtFYp0fy7c+Wx9VJfP4&#10;VZja7cRzPZJJu52sBx+GT+XagCSdba+mxPBbyKxBbFruYYp8ttcD5kcSM2FLPGw+X06cfmKYhud+&#10;4WEMZ28suCB+OOtTJEztv+7xiPdF/MigBgtJE4R4Y1H3QFOP++j/AI0hW537Am7nLNFOAQMduf6H&#10;61aiEhPzTo3HRM4pGRlO8bc9lDN/hQAxEuQpxBGPm/vNz/47TVN4ZBGxjxjOF3f1FWG89MqEyuP4&#10;W+7TlHe4Rm+kmAKAGxQqflYe4pJViUFWO5ehXJFSIQXCgM3oqsKRJWmPlHPXBww4oA4zx14T0Pxn&#10;Mlj4h0Fb+3hYvFHNuVVb1O0jd9GyPauj+KHxY+P/AMbPBt/8PPih+0F4+8S+HdUaL+0NF8QeMby8&#10;tbsxyJKhkhmlZZNsiI6kj5WRWGCAasy6bFK8jJK2DwoOVqK00uPdtlsyuM+X/pO4H8BQB5XH+z74&#10;GYfZV0G1mX+FZJmIPsFVyp/Srlr+zt8PYJFA8LaTCqkHcLghi2OhGTmvTo9KthiUbdw/hZiD+H/1&#10;6kEM8THYAO+xWDUAed2/wF8FRP8AaR4M0W4KkMomt0k3YxjJZc/rV6w+C3gaAjyvhzpSMv3nSxi3&#10;DHQZA/lXZvbXO5XmhHzfd+Vf6VKpjKlWdlxwPkzn2oA5H/hVfhCEbV8KW8TDG1hbg4OT369z3qve&#10;fCnwzcSNOmknzmkUyMseSxX7vft29K7WAMW8tY2yf7sgBoK4OHbYq8blbOT+VAHJWngFLJZGtbUq&#10;rt/y1X7uTnAx0A7elTz+F74Yd4gzLwrFc4rpYmKDk7ifvFm6/nUok52xrz1+Xn8KAOMfw9PE22SC&#10;3/ef7JBqFtDNujXH9krJjjcF5rvCXKho4Pvfe3np+FQiGMHa0C/N/sdaAOGa0mbaf7HkTbyZEYqM&#10;+/rST2G8+cRJz/Dw2PxI/rXbvDYn/WW43ehTrQLPTnjIMCrn8BQBwb6ZEv3i2V5G2bj6YDYqB7Xy&#10;yZBFjd/08sPzrvl0uwC5WJf+Aio5NKsHXDIGHcFcmgDhWkiRCxnDcZdVYtinCCFrdbgsMMSV3KR/&#10;MV2cnh+wmAVofb5hjimTeFLHeuxY8UAcUqS26kHa2eR8opfIlljzHEu4dfmx/UV1kvhG3dcLLIAf&#10;TtVeXwmNrRwX2xjxuYbjQBg2NncC4jmeEnyzv4UkEDn+a1y/x80jWtQsbdDI0un6bpzWy2W1iI55&#10;PkkldcYxsJVew3HgA7q9Eg8Lz24Y+eJmXaq7+FZiTjPt1+tJruhWOordWBszLHIrpv8AMw04ORu9&#10;ATjIoA+SPiBLKuq6SbBDHcWug2gZVUbm3RBgMdz+86+1crLq3kXKQWqoI5IWLXPJKMykHk9cDIx2&#10;zkc813nxe8DeIdN+IMqCMK1hp9rCJPtCBIkECRP5jDIRVzktlt2V25PFcBq6x2OpTW1pfwyw20m6&#10;G4WM4lXGQ209AeDg5xQB3v7H+lFvi/Y6o0O2O3sbyeNuhP7plO4duWGM9etbH7Zs0sfh3Q7Z5tpl&#10;1RnmVv4gIj2781U/Y0imuPHWpXLXS/aF0e4/dY+VFdoguR6khvwqX9rb4i65p/2f4bW8emPa6xZr&#10;dX801kkk9ukThozG7AtESQ4O0jcODxQB40NV+wQNKLlf3kbL++JIGT2/OqD6m72a/ZbFm864zHLz&#10;tTA/hPQsenI4xxil8Q3H2WGMyQKqxw/6OV5+TGc+5Oc1c8ExSR20M9+0K2KqGj88BQJTwC3ooyWP&#10;rjA6mgDv/gr4httHvNN165+G9nq10rPFLaX1oJhdLKhVo1BGY2KnAkUh0YKykMoNfQhElwqzRaZf&#10;229VJt76cSXEIxwsrIApcLtDEDBbNeX/AAE8OQ2/if8At+/EK29jar5Myt/rpGPyKB22rlj9V969&#10;i+2WlwcBlLAf3t3WgDNkM1uCCH+bpvUmo2DYMkjsg/usv+c1otJHGCxC7Q397bTJYoZUx5ZX+8VA&#10;4NAGdJBayDiWL/tmuPzpjWKdUdf++jVx7aOIkmQsD/eVQKhkEBGfLXH+ycYoAjsLS4/tG2CtuX7Q&#10;uO+TuFFWNIiZNRtcFl3XCDoSG+YenNFAGbqXhK60/Upm1E3kLRzSeZJHbrIobJySrMrAfVqhUwRx&#10;skdjpt5zlf7Stiv44a4b9CPx6Vrax4J0uWeVNG1fVLpTcOpZw3kt8x5yMxj9PrU/h3SNc0Vv7P0i&#10;+khDfMzN5Du30VVLY9/xoAzvDvlWEsmrXfh+zm3fKkNtfRwqvsPmbNWb7UNK1WP/AEjTPImX70bO&#10;Jyg7EEnd+HGfUVfl0XxDOzSXs955kbZlZ5g6OP8AcMeP5U+7u74afsiMdnEq5G5iiuPdd/P0FAFT&#10;RtQtrRZLWbUyuVI8y3022wPqHUkH8T9aHuvBV1Gv2671S64xui8mNV/FE/PHNXI9JhubVQLnyy2C&#10;rR2KruU9xv3MPqDUo8M6NKjQTXcrTQt8jfa8g+5zuH580AUfsKXIQ6FdXFmq9JGjmVMfTc5c/wDf&#10;FRReFLy5Py+IJomDcTTW5UH/AIC0jZH4CtW38FJc3P2ibT41jXrcRGN3PvlVUj8TV220DSYQolTU&#10;Lgq2fM+0HA/BSKAMibw9rEsyySeJbe5CcKUYwhfqTGR+n41Zn0nxi+xAtuY0XKXAxI5B9/kz0rWn&#10;giz+8v72ROSqLfPHtHpj/HB9DV5dF0WezW8/sprrgAw6nfNPIp/7auT+AOKAOXifXcf2fPY3Nzt/&#10;hSab5ffhiKmt9OvLeVhfWDhs4RsldmPYplv++j+HQb13obhRPbQLCq/wfZZEiX2J37cfWo7lokBe&#10;TRbdX3EFo/LTd77gOR9TQBnoNSdZLGW4uNu3eRGzQIntj5s57gAfSr+i6QrwSRXs00OR/wAsXZQP&#10;cl1Y59MMPqOtOhP+kKtzNbxwxnKwwuoXHbkEnP41ftvsSwssVvCwY/8APMYxn124P1zmgCOz06zh&#10;k8tLp2cD5XaInPPQ5JB/SplsdNdPPSytZJGbLK0ZT8z8x/QVMbQeS0kcwWNVz87fIP8AP1qJpBcL&#10;ttUtmOAN21Sv4dTQBZtra4W1xFbGP5vuRSBl/X/AUQrfQvI72kLfLiNZok/xqOKxv8eZFFbj+9tt&#10;Tkj9Ks+ZMse23i3YPIWPGP0oAh+yXTvmSy2cZ3KR1/4CaX7LaphYxOrL1bsD7AmponkZh9oQqv8A&#10;FvO01IrqXzbS7lz/ABNuoASBoRHtkZt2f+WkYGff5eKfhWb97BDx91V4GKjnkeRv3IAweW3Dn8KI&#10;2kY4ScEjsqqc/rQBMkdnv/492yf4kmBIpyqiNhWkx23LTIljeQq8EY4+6yAGlD24/dRy+Xzzhjig&#10;BxkhUfMGb8M4pqGB93sMjOaLq0cxecYlkA5b5OT9Krj7B5jSJqTWjY+aOSVsL7kFv6UAWAIsEb2U&#10;4+6TUhIXBVlbj5eaqPFf7FVLxJ1JyWkUBfwxzTzFqkIEj6axXsyrkY/OgCZnYH54v5Un7nd80OzP&#10;8TKOf1qJb9k+WRZAxHePqKcs9oVyZ1XHLM3b86AJvJU7pAnRcBUXr702GGANzLIrd/LQH+fSiE2U&#10;7ZWTcy8rIsmP60F/tD4Sc/RhQAspdYcKp+VuEEWc/U0sD5RsruYno8ZBA/CmrBMgDbl+b+8uc/rT&#10;4pJ8EEKzH+INz9MUAJ54UYkKs38K88fnUkVwFXzAg46gN3qPZJ0ZOV5bKmlmR45Ttd8j7ynGP5UA&#10;KZhJ8rL79qXzY2+XywP9mmt5+3gM35YpFYKu0Rsuf4higCRWsjHiRNvvRKI3RY4HZVVskY/Wox9o&#10;HGfl9GUc055EVcvNt5+60ZFACkoB8su492z936CmpIzMD5J3LwG3f0pN+R8ki81GZ4yMrB8w77v1&#10;oAsXICIu6eTn+8tRmZQSjovt6moxvPyDzAo545FKysnz/N67nXNACbkVfOCfXmlRw4IjRht67ZAc&#10;0zIf94hQMePunFDFwpHlFPlxuD4zQA6QxAfK8nB+9Jzz+FMLsoJVlzjsvWhjlcKG2/xYzjNJkRBj&#10;HN1PNADdwdhFLlW7fLkCnPGQjbZA2OfTNRukrOXEa9OWWhggC5QHn7zZ/KgCt5mpx6xmJI/ssUKm&#10;Nlb5mmLHn6KowPUyH+7SajdLY20kk0arGq4+X09T3/KpvIGXHk8bvlKt0496zdWNxJttoHb5mA+V&#10;VyOfQigDzj9oLRPDmtyXENzObeaVilwsKndIqKdu7APCnpnsB35r56134fW0Ti00TXVmkDDbM+GC&#10;+xXsPXHOK+qPFvgrTPEV9dLcXDTM0xO95NpjXd1B9eO/FeS+N/2b5ruVrzTtQf7uY5sCOQHPYg8/&#10;jQBy/wCzy9z4X+LdnZW4W3/tW3e0urjbvLYKsuwfwp8vC8txknkBdb9p7ToLfUGu/EXiSdtOutPi&#10;Oj2emrHLb3F9Bc3MDi4fzBJb7F3lRscsJEOArAmLwl4E8eeAtat7jWZDeRwzB471o/mUdQGK5yMj&#10;/GuC+MGueJfiR4gmjg0S1hmsGa2uZbHTre1jxgJGSkAVGk8pI98hG+Vy0sjPJI7sAec+IdSLamLB&#10;r77RY7mEbSAB14AJOOMj1HB6gD7o0PBkM93qyQz6gLncwMKs42gn1HTj1/Kqv/Cr7hF3380zKOG+&#10;Uiuq8HeEotOuI5YF27fu4+npQB6xoxl0myht7eYfukA3Y+8e5P17e1ejeBtSsdbi+yXt2Gud/wAs&#10;flleMeu415Tod1CgDGby22/Nuu1x+TY/Suq8Oadf313s02ORpE5wsg9vegD1UaBYhQ6Fl/vMrfpS&#10;Hw+kibklYbunNaWhpqjabA2pQ/vvLAZVBO0flV4okjhpMH6sR+lAHMt4bwGYO34rUL+GJtu0Nuzz&#10;nNdY0MQIBmbH8WD0/wDr00W8UieSsyD0yCDQBy+meGJo9StTK0is10mNoDfxCiuz0KyH9uWLCIMf&#10;tkfzKx4+YUUAcjfW1pf6vcQDwi0itdOI2bTQ6htxwMBjgD8MdsU+5vYtMgOn3wkmkdsQ21xAzEr/&#10;AHR5gChfbJx27VB4uv8AxLBrN1GYGmk86TP2WN7ccE5HMYHPuc+1RQX8t6nzeFoow3/La6uwwyOw&#10;AJJ/IUATKdKgmN1c6F8qkeWsaQMB64GD0qxY6rpkw8m1s2jiVsMRp8khI5+ZtgIx+FRumpu6zRXs&#10;0cYX/V2NujLjHPDOrfpUkC6OwRrSCFiOXX7KwY/VWxz+JFADpdQspW/4leoeYYSfOWON4ceyhyM/&#10;QKaba3OsX6jOp31uiqSFuMKD7jb2/CnDT7W6t/NlmjjSV/MyrKDn0KMqkfhn2qSzW8gusWaecuDv&#10;miuHgcfQeWcn/gQFAFVdOvkmZxfPceb1mhSWTP1IDfqKuWs/iC1cNb3V1PHj5WWPAUDrkbAw/Gpp&#10;oNYvH82JnjLfxX0MjH80FV3vNUs4+Egu8tndbmeL9SvX8RQBY/tWwkm8q2jsftLPkrDeLuPuEKna&#10;foBTo72WaXK6jHHu6t9sHyfhgD8Dmozqd+5hjuoLi1H3h5lwrLtPphfm/GmajD4RuLn7Hqo+YcRh&#10;ynzeuAWI/WgCU+VFL9pkns5mT/VtcSorZ9RkgD8Oavf2nMqIZ7yWFW/hhkKKT9UXn86o29h4dASO&#10;weFFUY8z90Sn48//AFqd58dtuVb1trLhTBNkH8WOygC5Yy3xuNwSFfm/57MWY+5I5+versNtNHIr&#10;zloGZj+783bgfrWEurXkW6G2lM277yyRHhfQsBtH4bqvWq6rOqslrKq7TuWTaQD+C0AWLhEWRgoe&#10;T1EhLMv05FIlwYp3jW38lmXhZgUY++11B/HpRc3GuWg/0eytXZey4yo9fvAmpDqknkOur6Y0YH3Z&#10;I7hHV+P7hYH+dAC26yZKtLCSBz5OM/8AoVXBPNFAiCBgw58zbux9cE1liTVxF+60NsFcoMiLH/fJ&#10;wc0JJqsEfk3WiXEczMNv2ZPmx/vYOaAL0kt3MGmhjWXB6eX/AJx+OKdHNqk8CslrC2P7qgfyNZou&#10;biQeU1pJM3PlpdSKmcf7zD/0HB9a1PtFzZ2u+6a1h2gb9pbn2GDigCxFNcJneBx1XzMc/nUguAAr&#10;eT97+7gk1DFcLdJvVd/y9Wbg/ln9afHb3QVjFsjx1aLJz9DtwfyoAmiubXLLKWX+6GiHB+valMas&#10;d2BIvQYxTJLmQHY5kb5f+eYOfrz/AEp9rcRK27yVUnsq8H9OKADYSf3o4H3V8scVLcAu32g7j2yZ&#10;GOB6c0SMtzyY9mO27ik3sG2Kdy9vagCvJFbxsqWwZV/uxrgD2AqdLSHiYSbWbhV3FfzHemLvD7UH&#10;zZz24qWMOqMJEUD1K9aAIHjeNmLz/L3JPA+lI8MrQtIF2heSyyH7vrU4zv2yfLn0PFKZ5tuxXCgH&#10;7zOQR7dOlAFSKIXH7yzvoWxy8cm3r7Z/nSz/ANpQhmmtkkP8HktuYVPcWsLorxr9xcbl4Xnrz1z+&#10;FRi3W2TbBcYDdQ0hP9OlAEDXohdUuLdk77eR/IU9dR093+e8jXd0RpVyf5GrcK3rRDy7xto+8ykM&#10;pP0NRSwXDzbGTOeRlAWP4UAHlLKN8LdV+ZvMp0aEtkzfmwOajexcPiUOq9dyDbx9M0jgw8rcOY+2&#10;6HrQBOC5XLPH9M80LcvF8xjVu3zf/WqKYzqgQTLtb/ZxTAj4AAX5vbrQBKbiV5MtZ+3ytUrNEU/d&#10;o27oFYdarKyqhCl/l7kjj8qEeV2x5nyj+90/GgCVf3b/ALwA+3+TUjyRS/K46fpUDIgj+VVZmblo&#10;1Bx+FQzB4zloVDDnP3fxNAFkxw7cuM59OgpoiMS/uyR/utUKzpjCB845PBAoSXYu7zFP+98uaAB5&#10;biN9znCjo3rUhkVwpEIb1ytRidGCrJu642smaCcjckYZT/zzb+tAB5vlvvfb7qW4NJMYpiCI9v8A&#10;s4yKR2gaJmJfPTa9MCCD51Vv+AHNAEsIiQMsM2No+YbsE/4010lHMrZHbJIoaXccZZieMGMZpkcy&#10;wNh45t2MfLJ8368fr+FAEUrtBmbzRtXj5x/WqUjCTUbe5llUk3CbGRtuQT29cVovdbWwjKd38JX5&#10;qqXdxa+aubCSWQ4+YLjHPbjigDCvNQYGRpp5o5FkJXzIcg5zwfl561XSzuZboTadewytIoDrhh8v&#10;qMgbfzq1qCQSM0UWoJDtyyNJKWUfkC35ZPsartaX7Hzkkt548YJik2j/AMeGT+OOaAH2WlXaXzQX&#10;hQeXk7hn5hjpzkHr+Vcx40+HXhWaU7fDzQ7v4bHbCpP95uOT0Gfau00iaNpvMubl41UbVh8lg5+m&#10;M5/AVX8RaZpkzm80nU1f5dphl3fL7cqDQB5NffBy0VRcQaRe26s+1Zrq6Dg+4UD5h9Kl0v4LaCZH&#10;nfW/unG5IwvP5GvRodLnnja2t76PafmKMgCj2Hf8hTJtL1G3ZmWGx8sqM5ZckfiB/OgDM8OeDbLT&#10;JLeKG6muEXIHmyK4B/uhTXaW2nlIPLdlG7kJ5YG0ehHQGscKbUDZDCrSEFF8xDhsdeMn9K3rSNHs&#10;t7L8yD5mSQN+lABHZSNkPKJG6fvWB/nTfs00PCLtHcrGB/IU/wDcr8/nFuPmHl5NS/vgn7q4Vo8/&#10;xDke3rQBXZ5A3zB32/xZ701HnJySOKme5Rn2SrIm44/vY+g4/nUchtJV/duSRwzLgZ/AmgCxoSK2&#10;tWbLEwb7VH8y5/vCio9GQnXbNI7gL/paf6wlejDPPSigDkdYfSLPxBdSPqxkX7Ux/d27MwYk9ywB&#10;P4Y9qknudJ8pfNgjm3HEfnWgZl5HQBePrkVc1Hy7HX7qSGSGGTzX2oukHzPvHkbs/rxUlhp0se64&#10;tolbzFzMrWyhvryOM+woAoixsoR5dhDNaSsf3clvc7sn/dfeCfbirNrYeKLm6YXNna3EKrnzrqIR&#10;s6/Xpx7jH0pb/T7SeNYLzTIU3At5qxbunpuG2ptN0yC0cRJfzTQiMeXG0eFjPptBBH4YFADfsGiC&#10;QjVrJWkZvlaYLgr3KlVx9OtOs5NGhddM0vUGRy26MTXCLj2+4ePyNa0SxxTLIkUiHruh+ZTz0Cu7&#10;Y/DBqDXG0dYW/tDT1Ks2F/csC7f7shwf1oArXN9rUEO2fT4W+bDG4Ltx/sFRz+NJaOhRoZLKSPLc&#10;yR4ZT9VXGPxrNup9S00xx6OZrWNm+a2ZlC4/vGN1YAf7pBqeO58TaoyQ6/psJWNNouII87l9QAAA&#10;R+dAE99omhyxoVvkt0To0VvjBz/tMarafpHh+6mZtR8SzXGwlljW1GGA9Tmo9SvdB0/SvOs4oZnE&#10;mFiuFLM4zycF935/nQNahlWNYLi7t0jzujsvOdR/vBmZf8KANAad4atrbOn6HeTyMrBDDGUXntkL&#10;nH41kQwl9ttP4UWHk7XjUKRz0JI3flXRaZeXgtg5urcQyDCrqQJOPUNuAH5U6Ow8KzANBZWF1Iy8&#10;tHD5zs2OufmGPTkcUAUtOt7mGFlhtoYS6kG4WdAkY77txB/rTo59TDeXqN9cTQ9PLhmgi+Xvu2kk&#10;/kDV6z0CyECiAROqzFZFJVtgzycDIH0yMVcuND0L7D5DWlqF+6sajy0/EAj+v0NAFZbG0t7LzYJL&#10;LYuB++kaaQ5H1X+tQQWt411m0mtbWQnMjQ2nzdOuXzV640vwjpkXkxiVVkiG2JFKK3vvZunptxzi&#10;qcvh/TVtDMdGuVVyDHHJMxZvoS4H5GgA/s+Z5/Ku/FLSNj+KdEP5A1N/Zk+nEm3a8lZvmzHdx4Hv&#10;/wDqNO0+0mht9kOhLGg5xM2WUevU/qTVuO6LKoW0t3zxuyePp1/lQA6DU9VkiaxW2SRmH35o8g+z&#10;DzPmrMn0W7u5AX0jT1O/P7lNo3eueSPp171rwzARxxyWS+ZuI3Z3MP5HHvTpnk8xJPMX/V4LeTlQ&#10;P7vDdaAILWys5owbqDzJl+61xdb1GOyghcfkarxyQSXpktI4Y26soz8x9eD/AErWNrDHD9ou7zcG&#10;/uwlfw64/Kqqx2ssbK8avt5RTCFz/wACyMUAOtBIzM7LCjL/AAHcD+tOhuBLJtdVz/u54qGGMqPN&#10;nsriEY6/a8t7ccgj60ls04/1kxK9MG3K/wBcUAXVULMu3dz/ALNOnYPHuDYYcbR2qJQuzLvs/wB7&#10;v9KR5Y3xnd14x1/GgB6NEo3fMfTbipZJQItzP90c5HX2qOFIwMufmbu3b8qdPMoTYkbLzx85/PFA&#10;ECTSF9sfyr12tnNTyyo8QDH5gP73+NVFhcB5i7r/ALW481LCcDLn5ffrn1H+FAEySKiKJdxXGPlP&#10;8/ao2KqxJClf4fm60nnwq+23Y/L95n7/AIdqWAJIw2IP9gK3X1oAmt2Rn5i5b+FSeKLplWPLRfL0&#10;VmYZJoa6SP8AdgrnuW7VC06XTDE0fDcegoAsRvbeQEmX7v3W3A//AKqb532g7vMRjjhfQfzNQXYj&#10;bdE9qWZm52qNrH1HtTVRGbyUG3H6mgCd1AVRGW+ZsL03fX2FR7JIn3yMGBbrRvI3Ddt3MBxkZp2+&#10;RHZDHn+8qt196AG3EuHLOFGDj5OKAYyvzNG30U5NPjQSq3mR43dAP6YqOLcsjcZVe5oAbJawbzn0&#10;4alCFlC/6yiU5w6NvHGflGRxTS0Z+VM/e+9xigCNwC5Rm+Xpsb+H8etNRYRN5Sll+br2I/GrQWEM&#10;spLNuOF9j+Hao3kjQEGLbt+8xBH+RQAgs4ioxJtPPHWq2wxcoZB/tA1bOxQD5is2Mj5SMUj7ypcQ&#10;v8v3tqn5fzoAhaOJUySD/e9qcIim0mYYx1bjjseKFRVk+0FDwe4wad+8jl8yHO2Q/Oq9R9PegCNZ&#10;jHJiRN2eMiPj6g0M0ok2jn2K8GnGaATGSL5UbmQFSPm9vrSXNvdQqqTrJGpbKsuPm9B8wNADHNky&#10;slxbNvY/Lhidv+FVb62dFzana2cqcF1Iz3XrVi581SQsgbH3t4x2/Wq80ySFoTOI9q5Chtv1NAGL&#10;dQ6s07Lqfh+G4U/MLiFmjZfwY81JF/ZUrPHBbXSOpG5GVQQP5j6963Eu2tUaMPhY2yGmRJAv5bQP&#10;xGKjitYt5nyHx96NZmjRm9wp6d+KAKumiytpPLubdS4jO2VY9xxkcEMSAfcVX1+HwNeZWSa5hmVd&#10;yxrIYlP5qV4/PmtOxksYbH+zbyaRl8wuUhZjjnoSDk+wpNRi8N63D9kt7aGTb/yxb5WXjrgnJ/Wg&#10;Dk49CtHjXy9czHjrJ2HsyDn8acy6ppUnladfkR4ydzs5P6qRn8RWldaVqOlyq1tOGjVQJYZ4ZFz9&#10;MEZqtC4ctY3GneWxO5GWaQKef7pYg/rQBLY3Md5CuLTa23MYVgWz3BOK0bO5ikj+cxNgAttdchvy&#10;6VDY2lhDOBF5KjqTBGpIPrz3q6YnUb0HmL0ZkUbiPy/lQAEYk3GDbn7rRoetNcuTjLMepdlIP4Ue&#10;Y6N/oxZMtltx6fpUfnPGoZl3DdjcGOBQA4zKR5bSMzH/AJ7EH+dMaNGIzH8o6tH0qaW3hjh+QiTv&#10;5iscH8KqPbw+YHkikZsZ3RyMv6DrQBa0hB/bdmq3GF+1x9enUUUeH2EGuWrurfNdRj94p5+Ydc0U&#10;AYeu3lxqmq3Zvr/VYf8ASHLC7eeJvvHgcup/A1Rt9NsYW+0WoklYN8rfaFPPp/rEP5DFXNQ1e9vd&#10;V1B7K6iupPtTeZ5kynHzHjlF6/hmrljpTzj/AEuwSOTjhcbfzVjigCkbuVPka9WGRmwkd3MYd3qB&#10;5mVb8/xpbiHVF2xy6hc7t+4thUx7bnUBhz2JGKNV0q30yQrJqtvfQyMA9jIVaYH/AGNo+YHPQgdO&#10;tR6frB0V5Le30q6gtUkBe1ki2fOFxnEkgwOewINAFi2up4WxPcRSRq3zbgESL6NGMfrV7T4PCmov&#10;JPcS2cj4KzSRx+cSvYN94H8elYmoXMeowrFa+HN0kmSLmO+3Mp9NoUD9TSC31vTokn07S5IlZCJG&#10;jhV+3OWBAx+AoAtjxDZ+Hrn7FY3V4ls0m3y1O1Y09QuzG3PYfhUk17qfiw77GVhp0R+Zvs7TB8df&#10;l8sEH3rM0fU/tBkHlTTuseJI7dpFYHtyBt/Wprfw94pnAnh8yx6hnurtmPHJwoJ5oALHS9As2+2X&#10;V5NdowLRwTAxoASeCrHGPwzVjR4bS5mksNO0hVXbhWsbjAUc9iyA9emDTX8MPzczXH2uTgtJ9k5b&#10;2+90+lXtP0CxmiMUNtcJM3/LP7RIqN64wQBQAsng7TmtmewuI4bpsLcQtaIySDvlW3An17UmleCp&#10;rGBkg1WS2C4/c2UJG7/gCn17gYFSw3FnayLbCyuJGj/5Yxw79x+rD+tI134lsbrzbiSzso3b5YWm&#10;LSKvsFU4PuCfwoAuvp+rx26w6hqQuGT7waNZH555MjYFURHrkVzHbskRWZv9THGpLc9cIAQPfOKl&#10;vSbh/sjagGaTDLcznygin5gCq5JcjgqBkHgmrOm+HNJ0uVhcS3Ekn3dsnyb2zyMBh+ufoelAF+yv&#10;7uyb7PdRRbiBu22uBj3POfxNXYEhNtI0d55LdZIdh2MPbjH4VkbhERbDMK9CODx+NXkt9Otk3JqU&#10;m7nC/Z92fyzQBHc/bIlVgm5d37tlVcH3q5au+piOF41aTdhduFz7de/r2qnAl6TH+4VVf7pcHkfg&#10;ox+NWnn8i2jWe2VtzfuirbdnPU8ZP4UALNLcCf7PdwLbhMrt8s9f8akHleW5F9JC7Ar5isVY/kc1&#10;Xluby9k2XN3DuzjcoDNj69T9MUssLxqNsRdf4WG3n8M0AQyaPgeadQu5FY4+e8kKN+GetCMpbyyu&#10;7DY+8B/KnO/mQFZrTCbudx/lVjTrMSsPnf5em3rQA5HREWKe5ZcL93cOPY56VCJFZ1MO1fbd/wDX&#10;qa+/s6JmaVzuH95v/r1XDljth28cl+xoAWQoi+WyfN1YEdRUMoeQKDDxznbIV/pUjyRr8xXOf71K&#10;nlkZj2/TOcUAOguLlk8hEVlZiWBOTmla3wmHZV77NvP1pI7hYhsAOe2FGakVCkvmTZGePmHOKAI3&#10;SNRl4d3GNy0QSqiq7xyZHCr6D1olnUv8sat6jdgUiMm7jH+7kUAMDyyAxbhjaV2tzz69aZbmSKTE&#10;O1X/AL0S7T9eDU52TDzJXVdv8K4yaIjGv3ZMt06f0zQBIsUzItxd3B2bfvRtlh+VQrbQkts+9ncN&#10;wHIqVrdLhi7s3y/dx1P5GpZBaxQruVlyflXqT+VAEYjB/gVs85zt/Xj+dNdbgRsuPvcY3f8A16Ls&#10;RlmuIAwZeNoJzinRGGWVXDycL0wD/wDXoAjdDBGsTAqufmVmzn9f6U1SynyleMKW+X5Rg+3tSyIY&#10;3w4Dr/BuyWpkcsSyMuyRGbrtHfFAFjzJHYoyhmH93kH2pzqije0u3/pmfvCobVkef7NFM3z8Kzr0&#10;qa6jTOCmCOf3i4xxQBCw34IBHy9F579adEIQME5x1weTUcjyQIsuR93G3IxUYnEgHzt7bV6UAXHu&#10;CFBj3LkEDLdB3FR210yyfZXXPbcuMharqlzJOY44d6ryWWrAtLm2RrgnaTwN3cfQ0ARSW8VzehFC&#10;qu3+EHkfSmKAQPPRlZTjawK/lnrUkuVG9XYbec//AF6a08zHe8o3N/DQA6RoYpNskXG35vl5xVed&#10;UEjFDlP4eeg7A+lTPK21ifT7yt7UkuE2RyxSKpjBbb3Hrz3oATyALf7SzRsN3KZzg+memfrUzPDP&#10;B5UfRuWXzDwfSoQzIcrIGjk/vcMPpjg0iPFs8xZFx/tEg5oAGaK0iEcTLtz83zbvzrOuo7iUMtp5&#10;bRr9+Hd8uPp6mtIhpIswxxp1znLduuKyH07WriNZZrqONeQG4ye+cMAMY7dOxwaALFre6a5bZZJI&#10;f4mwFdT67Tzg+3BqL+z7F7j9zZrlv7kg3dPQZP6VHb2urRzCaa5huI1zuLSbGHuQAQR+A/CnNetY&#10;yMk1xGfMb5WWRWUj0OMY59aANSKMzKllqkLxqq4hKhguPU56jr2qvrel2N9ZRbovtH8HnSYymD2A&#10;IOBnrU9pqcU4EkkhZeEj8u48xcdgAcY7+9RXWoW1ifM+z84wzeW5yM8jocfXpQBT87VdJs104QST&#10;Wq5H77OwN6An/GpIIZLhPnZl+XPlyMTn6c81NJqFpPKxt2kgxz5LSFg/5f4VTu7S0kkUwqqyt/q4&#10;kjbJ+rdqAIytuSySfK3XazNk/hUkU0QGUJXjqzbc/TNOh1CeKdl1W1Vm24j3Ifl9ulSTRadcKZ47&#10;LZkfdjVVB9+uD9c5oAQXUyti4G4MvG9c/wD66WcrI3mRDyyFAwvA/Kq728sUe+3ZgGPy4+b9KIb2&#10;6jJhnC7lP3o2PH50APkSdjllxkfd6j64oW5Mq+UyZCnjOP8AP60vn20/I3qf7+7O41BdxsOS6/XG&#10;c0AXdMW2/tq0Ijb5bmMruXG75hRVfRLyaLVrSIW+7/Sowy4I3DcPQ0UAZ2tyxW2u3N5ceYyNLOwh&#10;jhVWYkno7MQuPXYwPoelZB1fVtTZvsWl/wBoW/3f3ksrru9N52K/HovXv2q1d+E72DXtSa8toY1S&#10;7k3RzNukByf7jLu+mcD0PSiK21fVGwNLaxaGPEL2s+Rtz/tklf8AgOD9aACK08W/LJ9l0PT1ZOYz&#10;YscD0J3rz+J+ncTWniTSp3aw1B0uZEOxmsbVsPjtyxHf1FU9Q8OazcGS5vdRF7hdjC7cSuh/h5dW&#10;C/h2o0rQry3U266gzLJKrNb+Wm08juAv9KALVnc640LJ4dmjtE87DLJIxY8+m3C/matHwrd3kCrr&#10;WrzXTSSfK05OyPPUZI5/CnC5vZdSmeS/t4hJ8jQTW4Kr/u9SP1qxLcXSwyQ3GoXG1QA37w+W47fL&#10;gDP0xQBJMLLQpP7KTSmBRNpeKTHmD15BpttfST2CvFazRyQyFo/mG/Oed2PvD8RTNOtrSC3MNldr&#10;C24mZXzt2HuxY/Kfx5qtceMdHfzLXSZ/tUqLtXZvfLA9AFGPxycUAaVmbqKdZrGdS1wueUKc9wy5&#10;4OfTNSPqHkT2v22RVulbMbL94p/u5rKNp421WGNEn+yQxr/x7wwMH9SS7gnPPYj6VbubDW9F0ho7&#10;2wtdQmmKrHJeXDHaPUsOT9M4oAdHFd+INU8q1tLuGNmwHluTHj3IAPBqxdyN4fuI5Li4sfMRmVFW&#10;MzzSNn7o4yf6VjpH4u1Fj9r1GTZH8qpb3Hlxgew9PpitLS1TRkaG0uYV8z/WSSyebIfYHsPoRzQB&#10;paFaXn2V9R1rT7hZJBvVpGUFVzwQB0I+tNubtIwlvBKsm75mK84P05wTWfq11reo/u21WLywuzBh&#10;JYrn3JFLBZWlsm60skhboGWNf54oAtqk9y4VEwzcb/UfjUsEckZCS3K/L6Hrz3qC0u/mUXV5JJkb&#10;WmY/MfQHpxmrFmltLO0E4YsjcAdzQBLIyOI1jy2zpt5zzVnVpAl88k38Sj9znOQe3t0oeOzsn+zW&#10;4C3G7lkbnH9DUd9FLeXxMUWVThlUjj86AKcMBLNMsYjVc7Sz8fSpv9IkiV/LaPsGC8GiQxxzC2vY&#10;NwXmNW6qfXjrTLppXmYNc7pF4c7Tj8u1AD3LxuIxM0uR1PygH0q3YzPtaKS9Xk4ZY2z+FVIYbPZt&#10;nAbv8opRO9o+YV8sf7OMj3oAv6nHYQQSGO3V5Hb5sMeP0rNgmkB8sHan92rkdt/ovmlmud33nZjk&#10;e/FZ7ohc7U24/wBonP50AWQUlONsYx/d4z9aabcW0jTKu4AdN3JPpUJRmQktjt9as6NHHcSGylTd&#10;EysTtf5lIzyKACSGKHy5ELnzMFW+6uKbdXDROolPmA/dYPwv+NSB4bmJmkmUj+IMxb2zzn881GbK&#10;1MfkKpDbc7hJQBFOzxyAIwkX+/n/AApGkaTIjU/j/jTViuLdgnnttPB29D9ajmmaKTan/oPymgCe&#10;280GSC4MY4zuzyKels0c6maJtv8AvY7fn+VPgD6nbuqmMSKu+SJTtLKOcD6U+6Zp5POh2+YvB387&#10;h6n/ACKAFmuiW/0cbeMbd3JNVpLsg+S0+0BvmU44NF3DeuFuikaso/gx/LNRq6XpbzxIJG/iUgD8&#10;R1oAnilgmjZJC25cFfl5NTwW/mvmG32q3O4SH5fYCs+O3a3yixJt6seasWs80kqybF/dsNqbflb6&#10;0ATahKSgjaLcOPuAfzODUdwyx7SyNuY5ZlxxUpunmbe0SZB+6IwQD+NJK37wiSb73P3AoHtgf0oA&#10;jtJD9q/0c7sjCxyDq3rmrO2WUbxBJthIEmPmzxVNnWKTziPu/eBGP51Z81HRpImaFy3y4xQBFFOf&#10;tItrd3beoHzN/jUs0l2kTQrbhewYnp7VXYMt75GNrKuWYtgY/r+FXL1jcW6OjSbGGPlX+lAFexa4&#10;dWC7FYfeZlHT069Kf/aCWj7Gh8wO3oOn0NU94Z1ELggf3W4p95E7TL5u5cLgZOM4/DpQBLJJbs7Q&#10;xK0e7kN5mc+xprxXUDs7Ddu6blp0Uw3eXKEkX/d6GmYR45IHlKKDldzUAOjkluFIC9B82H21NBHa&#10;tEGuYDLv6rHgcfXmqaRTxN5asG3fdz/Q96lE89oMiXce38K5oAZqcmyONJAU2thIlwQV9c460slt&#10;JbQ7o4j8w3fdzj86W0X7ZMrNasWiOTwcAfjjn2q1cpY3cLIt43nIu7htuT9M0AYerQ2t7b+Vd3s0&#10;TRp5hmilKbcE9QFORgfgfXoI/Dd48mmGK4srXYsrrbyQzMGKhio3oej9MqOOe1N1WdC3kzRRszus&#10;aqsiqWJyOrDqenfjtUthpA0vdPMHWa4nMs2MDnGAMDHAXAwSeRmgCyilJBDcTMp6bdyqcexKtn8a&#10;iutMFwf9R5g+Yt84GFyO4PX8BSRtJOR5ZVWz8qsgXH6mpILyO5iK3W6ZkJEciqNvJ9sUAVbcbCbY&#10;XB2uvlxhpdwX6YI5/Kp7szW4U3FvJdBk2L5k3zcDqDtHPsSR05qRQSqzKnC9d2Bg+ue1TNND5flR&#10;3Plsw3Bt4LY74OeQe/FAGEby1uJFkltpo5FYDbJInmJ9cH+RNXJbyUwqs8Enlo2Y+eW/IkipJlic&#10;brXd5jNhpFtw2T68tTVF5bv5QdpVb1gHB/MUABgkvSTEY1xyFkl5P04pbaSeNcO6+jKQef1pDBeF&#10;d0TSMP4lXGfw4o8uVEyu5W/iRpOfyJoAsR3se3Yfl/ukMP8AGm300k4LleP+uYqqImI3pnd3XbQz&#10;bRiSRTn+FQRj9aAG3VtB5iNHIfl77eM/nTRLLC2/zAy91x+tTOAfmZeOi5oZTIu2QlWX5h78fSgC&#10;TRY7e61azeWIKWvIwJN2P4hRVTRprpdWtDGG4uI87sDHzD1ooAra7c6jbXl99qsJJALx90sd4jKR&#10;uPX2+lY+n+M5oWaTSNHllmK7FjMbMrD16Vsaxouiz6ze3E7/AGhzcvta4mJJ+Y4+XihGsbiGQTEn&#10;y1xGtvbgIv8AvFiAB/nrQA2PVtZksk83SI1ZYtrRRzbGVe+ATyfzqW4nMBMTXvlqyq/7tFb6Dp19&#10;azNRe4F4g0WS0leNcN/o5XZ9GJIPHenQ3lwzLHqN9Yxxr91VIaQ+wFAGhNBbXtut7Ci5aTYw2sd7&#10;Yzn0yfSp7eKG2tUVb+2juGbZ5akOye+zBGc+9PtX0nUoMu9xMsZ27fLDBR64yAT+HHrTbS4igu5V&#10;0zTmC28W9S0gj+boFwFP16mgCRrOW9tprjXLldoOy4juFbe2OhKA4IqvZ6DZWcElxGTDbquf9CiS&#10;PJJ+6ARkZ96tXF5Ak2bjRWj8yQu0yN5p+pxRb+L9A0+3mFs7SLIwjcLAdp98NyfrQBVhvtUmn2uG&#10;t4FH7uGGQMy+5JGOa0GnGmBpYtVurtT8rWtrceYxbtvVcBR15Nc7Lr+q3UzW1np1x9kDHbHHHgsP&#10;Uk0kc+oWsyyy2V/Erc7YWDA/XOKALs13dXEX2c6ZtTfwJrj5s+gC9qsQrNGm6Ky2kcYbrUtkyahJ&#10;GBaTKhQNNvkwR7BR978OlS3OoaLYRfZYriFZGfasLMqsvuATkn8qAJIItQvAVh0uRm6tth3AfiKh&#10;t9OVJPKuLxgM4MMeSfx9KjC6lDcLPBMIVVf3chB8w/QA/wBauLcyIqT3eo7eOjMiBv6mgCzaWUcK&#10;ZgsELdpJX6e9X1QWOy7ud80jcxsmBHG3v6ms+w1iXzWjEat8uI5GTK5yOWPpjPSnaj4fdFOp3d9L&#10;MrMOGbYuT2CDsO315oAmFkLvzbue48v70rSTKRuPcg9yeKrpc3VxCrXYaPKgiUyY+X0PvV60v1t7&#10;aaz1Abo5YfLX5sle4wKr30qtp8dtbxk/8tJC6857cCgBLS0mWTzYWVVHKvNywPr1qOfTJw7Ty6lJ&#10;IWbJdxwx/AVUaSVE3tcKpznHmDNW7ZtTVd7QyGNvvSMpxj6//WoARIpG/dvMRj+6tQyE9V+Udwyn&#10;d9TVo35S1CxxNuaQlWb+79f6VUcyNOWlVnxy3ltnNAFi1u50/dy3DHcvQKVzVltOtZ4RJGQuVyV5&#10;4qhuWa6M963J4CA4rTUw3OnSM0uDHgKuSO/egCvEBBBt8nZ/tNzU1speVXVi/Y7ccKev86hhbdkq&#10;3y59TzU4kVI/LVo8Dlm2mgBPLtluJHltx+8BC+X8uVqrNAn+siLLzzuq1cXKuMyn67R0NV4g082H&#10;yFXlpPb0Hv2oAa8Tm0Mm1zzjKioo4nlXGT/wFTU884iieCKJVVv+e3Ofp71HbqqJu3bcN2oAtaXE&#10;ySNGy4EkbJuZcMuRToDfNFJFDcqyxnCncqknvnJqS13Eo7oGGRlmyCB6024jEcrOGOVHIVuvvQBV&#10;mvZ7eRmljxv+6Fw3H4VXe4DSrMq7Wz95uMU64ulWPEa7Q3HPU1C0AcF3H05NAGhLayTRCSCdHwMs&#10;gb9aqo3lSrubb/dDA1Y069FlC0c+7n7y+Z2/xqScpCPtak+SV+X5ec+h70AR3E0U21kLDb129KjY&#10;uVaWPaVXhwc/nVX7VGXZZVC+u1SKtIgEG+Pd83TYpYD6igB1lbtKommk3Z+6D/8AXq4YILfBkXLf&#10;xfL1+tUGufKRY5EdTjDHaePw28GrNqyX7b42k2hfm8wbRj+dADb4G7UI+3YOTt7Go545YbdUilJX&#10;+6zf5zT57V4XJMb7c5VuMP7g/wCNI8qxqHYhu/rQBHEzu25MZ6BmPJq000k86x6jJu/h3NIPk9ul&#10;Z5kWQ5LqrHnpgURiaQkqGX5s7g3WgCw9z5c5iNqrKv3Tuz/9anJcpJEzkKuP4vWqrTFCfObevTZt&#10;6VLbNbxIY7uBdr/dwTx+FAEslxvi8q1csG/Aj6A9veoV+1SEIcMvTex+ZR9O9Etva/MYk3YbGdxH&#10;Bqaa0dkxAwI2bQqc8UAOkvLOKy+yrHk7tzNuOC3qT/TtVN7Z5Id67dpPHJ/nmmlH8vdj7rY2sKmi&#10;neC38nquMseP5daAC1doRJPKq/MPuiXP6d/xzUUt0pjeUpHubngd/T2qUT2ojVYlXcvDbkxVWe3c&#10;yCFeT0kG7qe30oAI7W0unkSCON22t5kaMC2COCPYeoqvPGrKWMUSsuAJJOcAfXGMmrS2A+z5urbc&#10;rcxtxuz6g9RSGEtblmDKUH3HQngdKAGW0LGBkWeOMKrHdtBDtkYxj8etLc3Eqtvijb5lUsFUZY9y&#10;en6VHtV1zKNvOUCSHin7ZJcYfzMfwn5cUAPMUN1sZ7cmOP5iu3GfxGcfjUU1hBd9Ilk25Max4YD8&#10;RUkkYU7yMlj0ZTx9Kf8AaIyVDmQMi8buV5oAz0Vo+Aqxso4UManJLDDwf8CznBpr2kyyeYqlo85b&#10;pkUuAo8yNdytw+WoAfNE4dVRc5UE7WxUcsnlv5cUxKt2ZakNl+72yyv/AKvK9sfjVWZnUtuBVV4V&#10;iv8AnNAFlbiC4fyxBGxHdkLY/GmXoZovM2SMucN5ILEfgTnFVVlDDYJE2/3h/KnSbZfliHlr7OcF&#10;vr1oANGmD6va4kYobmPjJz94ds0U/SLQJrNosV2jSPcrt9FO4cUUALqxuLjW7yZrS3WI3km5SpLF&#10;dxyS2aq2NnLrEywzfu7dfnZlGMY+vWnaneWF3rd5Z2vk28jTyIzshyfmOVA+lFzcGCwWC3EmIxlt&#10;3G7tQBWluIDdtbacXSFW2swUF2Hr9KqSadax3XlaXooh8xgPl+Z3JPJLdvoOlNfU1tmfbLFD0yrt&#10;3qwbzwpcRrPfpeXDQsskj2dxLuVv9pumPbFAGzp0ml2MRuLqfy2j+5HvA5/3vT1xT/8AhHrvUR5m&#10;iX8e2RlaaR2AAGeVA71g2/8AZN7rIvX8OTQwyHcEkmLbB/KuotdN0rVE/wBdcQhVJCpMYyR9VHSg&#10;DI1jTry9uZrWXXZkhWVvLhsY1Axn+82fyqDTrCOwufMbUmaNUZf3lurNn2NWodHtY5mubVUZnbKl&#10;Wbn8z6VIyW8i48tlbdhds25fp04NADtOTUblPJhlZlz/AKy4defbgcVClgLCZoo7+33M/wA22Rj+&#10;v9Ktbp101rSVo1t/+mUgVi3171mhR5wiM9uOMsnmMG/DHWgDU02S4VpJLMSSeRbttz8pdjxlR2wD&#10;VOKzlJEqRfOeCzbVPv71LZX9jYXiysy+WF+Zs7R19e9U9QubXWNTa2jvrj5WJZbeMhZB2y2PTHSg&#10;DXtJnhDWUbLh/uyN8xBqODwzvuvMu7aSSZvvPcL8zN6Vn2yIJlNiV+U7SrSEHNdBeyKNMiktIY43&#10;Ubpma6bC56YJ70AQ2UccMHlSI0rq3yrv+ValFw0cqw/ZlUJ88isNwWotMuo7TUG1KchWmU/MmdyH&#10;tjj045Heo73UdRu52imupDvAyjSfexk88cn6UAGoTW1rIXmfbIwztZvmx6/SorLVVuJWsRK3bcud&#10;uKlgisLqxkh1eDzEKFbdWHzAj+Id8ZoE0qhQttExU53rHgtg5yf0oAcLSC1HnSXEhkVvlibHNTm6&#10;OoR/vIiuB/yz6mktYGm1FftqfKxEphmy3r0A7VIt/o1vDuscx3HeRXwB7YFAEOFmjWKRZNq9CF2k&#10;fhUbW4I8tC7Be54zTbnUtZI2x+ZLzwyYfP6VNbG+kG6+fav/AC0/x49KALWnB7eN3Z442WMhWYcf&#10;/rqMS3Ex/eTMqnr8ww3sKju7q1lbMUryBVAXbGNvTrnvmrOlKm/7UsrJLt+X5DhTQAX95cRWfkWM&#10;a3EmR5kykCNB6ZI+Y/1oWxmXSlnXUPOuM/vIZGUYz0C7Rzj0PSp5obyQSTedJM3Vo2aoLS6Owx+b&#10;5XmfeZowdw9D6fhQBUiuUd1N0qqf4t3b2q5BLbzzKLiP5lztCoFVeOtR3SSwyAWtwnzNgSoAx+uK&#10;je9DK0DTzRsrELMy8tn1HrQA47JH3xDcMn5u2c96dBatM2FmjVi3zbVyB+fFV0j1F5W2+W2BjzBl&#10;SfqK07O2vIrX95IpkPA2nBGfcc0APuf9HiwoYMo/1kgJ3j2ANUbmeTYZI2DFcdfSpJIrtThYssM4&#10;2tz+vWnJp8t/C004424d2+UrigCmTHc/voosSbvmX+E1G9w0ilLiILk1JBE0EixJtw3en3qyRHmR&#10;cf7K5oAbDa703S3BLfws2B/KrNs1yf8ARkJk/uyKvAH881TVWUqRu9cVOmqPbvvFq6sO6tQAmqaZ&#10;DbNunkWQt91mHzH60WLN82ZML/zzZeDU1xqA1NF+yTMkn/LSGZQRIPQHtVY+bbjZcQPGx/vDg/Q0&#10;APuhHIdzhV+g70JJ5Z3wT8/7JppmhiTc1yvTJyRgCnMWILAbfpQA+PUJ1TyzEvP8QAJpA6A+RNAQ&#10;p+633ariby8sW+Zuoan+dGyb/JbI5DbSce9AC3VkwKmJlJD/AHNufxpVaVPleLd+lKspuQY42wyr&#10;llqJpJJJPJQLH2O1TzQA42SXT7RBnc3zKO1S31nHbQqsWe4Y5zVy3ihtoPLDfMzZYryc9qicrdIw&#10;ucjnLRquf17UAZUs0iFVhmVkC71b0z1HNSadM/m7owV3ZL8k/wD1qsXNpEsW5Fyy88Rkrt9xWWyR&#10;5+1RFZY2/jhzj6A+tAGjJqEEiskqtuP3do60yFleRQkXLcKrd/aq1qYWJM0u0Y6MuWqzaOtm4lt5&#10;drf3mbJI+mOKAFuLGK1h8xgu7dnbsyAfzohtbq3/ANLmkRsc+W53D6HNPR5XdrtyX+Vgm4jmiRog&#10;++7HzNH8obhW560AN+3W6W7POq+W3MiwyfNj1z3PtVGW7kkuH+zlNpfGELLkY7bu1R6nOrQvFB5W&#10;Wy7BcZPrzRbxyH9/ZyGT5csNuaAAiaSRo2KqV44AGPwqaNEjBUqrK397PHv0NOhNmLbfJGwm53eW&#10;27Z/wHqPpVeOXF5sVNwC/f8AukfhQA77RczyhHlYJnKbf4R+QqSNhIGZZS23+Hb1pLhXjiNwcyKx&#10;4aPIx9eKZch7eDetwjlumG+X6cUAIt5JAWLZ3f3dq9P7vNNZ3uJBcLFtXbj5R1pr6hDCVjks/mx9&#10;4SE/0qW4SwltWSCTbJwSqydKAIjqUUmS456BGp8wWRRMrN93PyMODWa5W2byp4NzdcbuaIipZrkl&#10;UjVs7ck59qALCSeY5xbHd/E+/giku3jiG9oM9/lf+Gqa6lF5/mWx2+satwf/AK9Sm6uW4CNGzLgc&#10;4P60AWdAmF5r9nLLArKtzGGjz8v3hx60UzSYUbW7UG5zI91H8s24H7w9CKKAKOu+JNYu9YvEhsY0&#10;j+0SFmmuhuI3HnCdfp3qrfXus2lmPtOu2+m7hvaRmIZs9F+Y/wD66seJ9f1W216aLRdOh8trpx50&#10;zEZbf1A649Dj8KhTRWnkOsa3eTSXGAFkWFAAv91dzDA/OgCHQbizW4ZLe2uNQMg2tIbParMf9t8D&#10;HeriaXpc0Hn3MLfI33Gk4B+g4NQoGkZY7XU5Y2z8zeSZM89Ccgfqaneyv7m6UNq8ihFxjKBm/Q4o&#10;Auw6rDEqpbxqu0EKu7gnHUrV7w/fkoL6Z1VYom+bdxuIx+J5+lZdpqF7ZKIhNcLu58xpAcnPqMZp&#10;z388SzQw5Edy/wC9Dcrx/WgC49sbeITS3cpbGc8D+WataJa3s1vM9rqn75hmJZIxge49TWDdpcQR&#10;LM13JGrDI/eYb8scVTgg323nPd3rlnOxVmO1f/rn1/SgDsLW3mk02S517VLrcseEW8kGGbucEDr6&#10;CsOeeBkaWztU8zaFb98ucH8yv0qrayX0UfnTPNJGy7cSSGRRg8+/5Yp20i8+0RqqmTLKsisQo9Ml&#10;R096ALC2Wo3FozRRWQ+X95by3G8tj0HFaGnXs9zBttbyFZS25bdI25xxngEe3JrJ+0WFuo+zQXlw&#10;ZOsiQkD6+wzV/SblbR/9U22RtjTbiuAfxoAtzP5ly017p6RykbVhDA4/2sDp+daHhvxPoMEzxxXU&#10;kk6oAY13AyE+u8Y/E4xWVdQW9tczpBfxjk7Q3B4OCSTUUVvHGHlvNvmSH95uUfP7nnj86AL2s3tx&#10;f3bw2mkJYhGx3bf33DHX9KqaHNc2heDV9R8y3kbMkNv8mR25znr71orDcalZeffNHbxW8f7u4dip&#10;Zc/dwD83PuPxrImv7SVykqYH8PTmgDZaXSZSG0u0lk3feJUea3ucdahW5JlYW7MCv/LNlxt/+vWP&#10;LKsShLOZlK9FDEsf0wB+daNu017YfbrySRfKIRXjYEFv7me/Hft6UAX9R1wpptrcuyyTrcbY26YT&#10;HK9utU7i5vGmjEeqLawyR71/vYzVeI2WpapHqJ3SeWPmjdvuDp6dP1q5eJqzSYlsFkhB+V/Myqj0&#10;6Dj2oAdcS3VvaK+iXUjLIp+0XHmNJs9iueM9e9ZqSLbSCVr+5uH2fufMYFVP97YRj8CK07OZodQS&#10;NGdWKkeZtwq4HHTGfxplrqb32oCz1K73LIx3TTR55/DqfyoAYmpMzNFcJuU/ckWTAH0HQfkKvW08&#10;YfbcTY3Abehb64rO1ext9JVbm1kUxN3ZSCpzyCP/AK9WtNufPs8M2302N/PNAFuAq1wZFbaqc71B&#10;z+XGP1pH1IXUzNCsT7uGbyypHvzTba/t7bdDJJKPQqqn+XIqG6mt502mVi6jmTpmgCZr1JY/JKRq&#10;vONseMVSd3Wfd9kR4+f+WdPP2hF2ht6txzjNSrbzNwYtvvuxQBLpFu97MLa2fy+/7wH9K0rN5ppx&#10;auo8vzMOq8fMOpJqrparaXkVwCrbHHysx5/SpNbb7DqLG1Pkhn3BV+6PZT3H5UAWo7zS/Na1lELM&#10;jEK3lZ7+vrVOaaV5maLzCjcMu4DOOnH9KqreORu3gN7t1py3hHzPErN9cUATfLIfNRV3L/ERikkl&#10;tjaieRdvzYOF4PvTIrkyPt8zbjtxzVxgfK2XMcZ3LlWHb8qAMmQSud0ChlJ6iXGP0pPIuD8qxZJ+&#10;9hv/AK1SzW7pJlXjCseCOcfpUc80qhcqze8bZ/8A1UAPgnjtBhwm3djaTyaux3MF1G0EcHzMmA3O&#10;FqjaSxSx/KWEn910FWkt9Qx50VuyrgBwwYkj8BgfjQBCqXFoDAX3Hhl9CPSq7uQeFLBucelXL6OQ&#10;WwWe0m+fGBx8v61mme5SZnkhbIb/AJbQkUAWM7gJAG29D8h4qRFlQH5ty9vmqa3W2u7cuFh34P7t&#10;VKufpzTTaSWqLLPA0atwVbt9fT9aAK8s7hiIUb0O1etPMsIj3uu3/eqdo4GVt6N8o48vv75H+Bqs&#10;ULNtjWZv95e1ADGu5iDFbRbtrbtwbA/+vV6C7gmhUXMSmT+JkY/qKz3SSKbzEj3MF6SOMj8P/r02&#10;K5LMFkKg9Tx1oA0hYs/mTR3q/Mvy7Y1wp/HvVWPTr+JNwjWSQfMzmM5ZvzI/WnSXbwKhlbd/d44H&#10;61JPK00PyWyqWUbQzHn/AIEOR+VAGXd3LyzqhbYzD7r9am08yR3au0Hyj/lsHDfhV280gXEW6wlY&#10;qqgSKzbfxDf/AFuaz991C+Y0VlHAjaMZPrmgC/MkySK7S7VJ5IUnH4YqsbydLhms7iPK8LIqbSfx&#10;OKifJYKLoR7l+7tHy/j3/SkaeBYWjZ5JAeDIsQ/Qf/XoAiMjxOrO8yNtwx2nBHY9KtJbQ27LCZsM&#10;33g/Bx/I0zTIkubyPyIy+ZBuWPjA7uc9Mdai1meWG4FpImFXnlgePXrmgCPUVtDdbbOUsycriT7o&#10;9vT8KfBLdlS5mZl6N5iHk/lVLy0mf5LYsc/JtI5q1bzajZnbchtq/wDLJyc/XrQA95VgnAMrpGeJ&#10;MDOP1pYjNCsiQn5WXPzAkY9eOlRyQLeTyDznhyMkquQ31qrkQM0EU7bc8uMrn9aAI5pt3SQbun3T&#10;ViK7dbP7PJdFk3Z8tlJ2/pxTU+zONrKSv/PTPelt4bVFYbGz/C240AVrmYbw8s6ru+6xUtuH4dPx&#10;xVq3sodW00hnVOfleFuv14oVJtrNBGWXHzdAeKrxXYlDNNcQR7eMNjJoAbJb3kGLcxxzxxt8zFcY&#10;49hVeS7gZPLCq2VwyKu5c56gkelOdBHL58f/AJLv1+op+2Oci2VFYZztB2MP1wf0oANOlgg1a3ic&#10;iT/SIwVKnj5h/nrRU2naZex6va+SoZftSDa2d33hz6Y/GigDM8Q+ILm31W8WbVbOOfz22rDCGCDc&#10;cH7+4gfhmsd5Zbzd/afiy8+Zc7YYlhUr+GWP516xbeE/CostalHhnT90ccrRt9jTKkA8jjiual0f&#10;SBp0eNKt/m1Ahv3C8jaeOlAHKLLHaWSx20wEZ5VnmOD9ecn86rzattbM0ccjlvvbSAP6mtTxHpun&#10;LqqxLYQhR0URDHX6VoWel6ZIrB9Nt2xCxG6FeP0oAydHuLuSLNzL5iN/q1VclfxrSjnjtLnIRpHj&#10;XLOf4WPb0ruvC+haIfDtjnRrX5lYt/o688D2rL1TTdOt9K1iSDT4Y2WJdrJCAR9OKAON1BtaaCSa&#10;3tY9rHAe4bao/HNGjX160bLeS27YXHlwsWJPr0rsvhrpWl3r2sd7ptvMrK5ZZYVYE7evIrW8M6Ho&#10;uyZ/7Htd2yTn7Ov94e1AHC2el3uoSbZPMkjhXdIrpjn0yeBVxBaf2XcLclopP+WkaPk9OB1PGa9D&#10;uNE0aLTrVItItVWTmRVt1G456njmqFno2jvaxyvpNsW3Abjbrn7/ANKAPN4ri0+y/u5pSrN+8jmb&#10;LH+RxU8epWvnxma3kVduEVfug9iR6flXSTaPpMpYy6Xbt+7b70CnufaorTSdLig3RaZbqRcKuVhU&#10;cYHHSgDnLuW9+1SC8i8picyFVzlQeAD6+ntVrT7q5RSYBIkcigqjKOP0P9PrXdW2jaRNbq0ulWzH&#10;ceWgU/0rptZ0LRD4T02Y6Na7ipy32dcnj6UAeTXGt3DW6QXSpKY+It/IU9+eoGK1rTw9HDp0l3rk&#10;lqlvNGWh8tSzYGOn59ePpXVPoGhBJsaLadR/y7L/AIVk3Wm6cl+1uthCI8k+WIht7dsUAchY2Umo&#10;X6WmkPuZmxCrKcg+v0/Grmr6i0ca6RC5VIsrubILP0L+3SvYvg74a8OTaXfXE2gWLSLbybZGtULD&#10;8cVz2taLow8c3EH9kWvlooCp9nXCjaOgxQBwukTxaNYTTLPDM8y7D/sj2z396s2N/dHDurbSzDn5&#10;gfwrvdK0DQpLl1k0W0YKrbQ1svHH0rSsdB0LZAv9i2nLNn/R156e1AHB3n2e20n+1BCrn5VxHIM9&#10;/U1kaTZwXWpqx04pFv3BVkBA98seefbFew22h6LL4WvEl0e1ZY7kbA1up29enHFM8N6Hoq6Z8uj2&#10;o3SfNi3X5ue/FAHlHi1CqtGWXc3DYX7x9SF7/TFY9jcFMQvbsfmxvYEA8f0+or03x7o+kR+KZrWP&#10;SrdYhJHiNYF2jr2xWevh3w+oJXQrMc5/49U9fpQBySoXK5I2/wB5k2jPfqcHmtSw02WdP3V/CMD+&#10;G3Vtv64/Wu50TQtEe4j36Nat8o+9br6fSt2LRNGaZVbSLUjew5t16Z+lAHlstubCPdPdQzbuNq24&#10;Un8m4/Wq/wBoP3R07KO1etzeHtAjttP8vQrNdy5bbapyfU8VEfDvh8ySsdCs8+Z1+yp/hQB5RE8k&#10;rYjjzt+9+8Aq3dxve6akeP3sX3fnA3L6fUV2mo6FokdtJJHo1qrCYYZbdcj9K3ItG0htGuHbSrYs&#10;tupVvIXg+o4oA8XEbF8Yb3JXFDzOHwOf+A16pb6DocjKz6LaMWVdxa3Xn9Koa9oWhxzN5ejWq/L/&#10;AA26/wCFAHnMV4IpCUztPYx1q2V8zqsMmFU9W2H/APVXSWGjaOQxOk233f8An3X/AAq6mn6f/wA+&#10;MPb/AJZCgDkL+zli8toGhul6r5fysPr61nztBcRbJEeNum7HAr1c6Lo58OpMdJtd3mfe+zrn+VXP&#10;Evh3w/FfWqx6FZrutstttUGePpQB4zJbG3Cy/a25OAxXpx0q/YX14hEK3++M8Ohj3D9f6V3lpoWi&#10;STSGTRrVsdN1uvHP0q9a6DoZkUnRbT/Ut/y7r/ePtQB5vfxYvfPmuioY5+ZSSo7YA6D8arS6PLcL&#10;9qi1VdrcgTYUk+g969PstH0kToBpdv8APIA37hfmHoeK0tX8MeGm0M3LeHrEyeYP3n2RN354oA8R&#10;mgv7Ub5ssB/crRiu4bu3CLrDdiqyKAVPs3evRLzQdDSK6C6LaDp0t19R7VjxaPpAfaNKtuGAH7he&#10;P0oA5NFkhZsxrlcHzY5Nu78Acf570l6Y7p/M6N1Zl+U/pivRrjQtDWZgujWo+Rf+Xdf8KlTQdDPX&#10;RbT/AMB1/wAKAPKygmZv32W7bkHH40k0AhCxw4Vs58xlyD+FerXWgaEIxjRLP/wGX/Cq8Gh6ISM6&#10;Pa/e/wCfdf8ACgDytpAJNkp2t0ULGefepLa6a3kaeK82NjDMy9P/AB7+lejXuh6KZGJ0e14bj/R1&#10;/wAKsaHoWiNcqraNakGUA/6OvPB9qAPOo9Y82XyD5X7xPmMMxx7Eqy5/XHpVK9iurK+e1uIlVvvI&#10;rTD+eK9G8VaTpUUzRxaZbqu7G1YVA/lVfwro2kXfnJdaVbSKuNqyQKwHPuKAODFi00Ks86+q/u/6&#10;ioy299kiRqqcMqs3zfzr1Ky0TRv7Qij/ALItdpjkyv2dcfePtVWx8O+H284toVmf9KYc2qep9qAO&#10;Eu30iGT7SBJCvHl4Ur+JIqnqctpFaj92wnEnyFm+ZhjqCc5X8iOtep+LtD0SK/NvFo9qse1v3a26&#10;hfyxXJXmkaSHhjGl2+3zMbfJXH8qAOGkMoCiVfvrncgO5fwPX8MVbitbjVWWWCRXKxhWDE7z6Hkj&#10;3rtZtG0hoGZtKtiVmAU+QvAweOlbGlaBoV4qSXei2krbWG6S2VjxjHUUAeZ3MU1n8uXXHEhZsf0O&#10;R9KqXsMMm7EsavjPmLNuBH0wMH8a9Vt9D0WWBhLo9q22Rgu63U4H5VlatpOlWmqNBa6ZbxptHyRw&#10;qo/ICgDzQQzopjUbvm3K0cgBH1BBo8yH5ZAzK2PmPIU16Rd6Lo4S3caTa7mzub7OvP6VNo+iaNPC&#10;qTaRauvmfda3U9/pQB5zbXrhQ0KiRVPzHdUd0LKXdJ5TbWb70cfzKff1Fdzrug6FD4ouoYdFtFUR&#10;jCrbqAOPpTTpemCw406DhT/yxX/CgDgM3MZ82Gfjptljzx+nFTJLHIhWdmhk42zQHMf/AAJDnH4H&#10;NeiT6FohnjJ0a15hGf8AR15/So7XQ9Ff7Qj6PasFHyg268c/SgDibTUL7R9bsjdwQzfv023Ea/K6&#10;7h/Cc8UV3x0jSRHpbjS7fd9vjG7yV6ZHHSigD//ZUEsDBBQABgAIAAAAIQCy1kvE3gAAAAYBAAAP&#10;AAAAZHJzL2Rvd25yZXYueG1sTI/BbsIwEETvlfoP1lbqrTgGtUCIgxBqe0KVCpWq3ky8JBHxOopN&#10;Ev6+21M57sxo5m22Hl0jeuxC7UmDmiQgkApvayo1fB3enhYgQjRkTeMJNVwxwDq/v8tMav1An9jv&#10;Yym4hEJqNFQxtqmUoajQmTDxLRJ7J985E/nsSmk7M3C5a+Q0SV6kMzXxQmVa3FZYnPcXp+F9MMNm&#10;pl773fm0vf4cnj++dwq1fnwYNysQEcf4H4Y/fEaHnJmO/kI2iEYDPxJZZXw2F0rNQRw1TJezOcg8&#10;k7f4+S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COKNkkJBAAAxQ0AAA4AAAAAAAAAAAAAAAAAPAIAAGRycy9lMm9Eb2MueG1sUEsBAi0ACgAAAAAA&#10;AAAhABicYQKEwgAAhMIAABUAAAAAAAAAAAAAAAAAcQYAAGRycy9tZWRpYS9pbWFnZTEuanBlZ1BL&#10;AQItAAoAAAAAAAAAIQDleRou2LYAANi2AAAVAAAAAAAAAAAAAAAAACjJAABkcnMvbWVkaWEvaW1h&#10;Z2UyLmpwZWdQSwECLQAUAAYACAAAACEAstZLxN4AAAAGAQAADwAAAAAAAAAAAAAAAAAzgAEAZHJz&#10;L2Rvd25yZXYueG1sUEsBAi0AFAAGAAgAAAAhABmUu8nDAAAApwEAABkAAAAAAAAAAAAAAAAAPoEB&#10;AGRycy9fcmVscy9lMm9Eb2MueG1sLnJlbHNQSwUGAAAAAAcABwDAAQAAOIIBAAAA&#10;">
                <v:group id="กลุ่ม 48" o:spid="_x0000_s1074" style="position:absolute;width:47701;height:18535" coordorigin=",76" coordsize="47701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49" o:spid="_x0000_s1075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ugwQAAANsAAAAPAAAAZHJzL2Rvd25yZXYueG1sRI9Pi8Iw&#10;EMXvC36HMIK3NVVE3GoUEQTxtP657G1oxqbYTEoS2/rtN4Lg8fHm/d681aa3tWjJh8qxgsk4A0Fc&#10;OF1xqeB62X8vQISIrLF2TAqeFGCzHnytMNeu4xO151iKBOGQowITY5NLGQpDFsPYNcTJuzlvMSbp&#10;S6k9dgluaznNsrm0WHFqMNjQzlBxPz9seqPw04qyidk1PnTX7vd4+WuPSo2G/XYJIlIfP8fv9EEr&#10;mP3Aa0sCgFz/AwAA//8DAFBLAQItABQABgAIAAAAIQDb4fbL7gAAAIUBAAATAAAAAAAAAAAAAAAA&#10;AAAAAABbQ29udGVudF9UeXBlc10ueG1sUEsBAi0AFAAGAAgAAAAhAFr0LFu/AAAAFQEAAAsAAAAA&#10;AAAAAAAAAAAAHwEAAF9yZWxzLy5yZWxzUEsBAi0AFAAGAAgAAAAhAN9oW6DBAAAA2wAAAA8AAAAA&#10;AAAAAAAAAAAABwIAAGRycy9kb3ducmV2LnhtbFBLBQYAAAAAAwADALcAAAD1AgAAAAA=&#10;">
                    <v:imagedata r:id="rId11" o:title=""/>
                  </v:shape>
                  <v:shape id="_x0000_s1076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2F1DC411" w14:textId="1C4DEC16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7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77" type="#_x0000_t202" style="position:absolute;left:33147;top:14782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69BA6134" w14:textId="2763178A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8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53" o:spid="_x0000_s1078" type="#_x0000_t75" style="position:absolute;left:29946;top:228;width:2159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xbDxAAAANsAAAAPAAAAZHJzL2Rvd25yZXYueG1sRI9Ba8JA&#10;FITvBf/D8oTemo2WShpdxZa0CJ40PXh8ZJ9J2uzbkF2T9N+7guBxmJlvmNVmNI3oqXO1ZQWzKAZB&#10;XFhdc6ngJ/96SUA4j6yxsUwK/snBZj15WmGq7cAH6o++FAHCLkUFlfdtKqUrKjLoItsSB+9sO4M+&#10;yK6UusMhwE0j53G8kAZrDgsVtvRZUfF3vBgFze/8/bT/SIZTltfefcuL6zNS6nk6bpcgPI3+Eb63&#10;d1rB2yvcvoQfINdXAAAA//8DAFBLAQItABQABgAIAAAAIQDb4fbL7gAAAIUBAAATAAAAAAAAAAAA&#10;AAAAAAAAAABbQ29udGVudF9UeXBlc10ueG1sUEsBAi0AFAAGAAgAAAAhAFr0LFu/AAAAFQEAAAsA&#10;AAAAAAAAAAAAAAAAHwEAAF9yZWxzLy5yZWxzUEsBAi0AFAAGAAgAAAAhAAoLFsPEAAAA2wAAAA8A&#10;AAAAAAAAAAAAAAAABwIAAGRycy9kb3ducmV2LnhtbFBLBQYAAAAAAwADALcAAAD4AgAAAAA=&#10;">
                  <v:imagedata r:id="rId32" o:title=""/>
                </v:shape>
                <w10:wrap anchorx="margin"/>
              </v:group>
            </w:pict>
          </mc:Fallback>
        </mc:AlternateContent>
      </w:r>
    </w:p>
    <w:p w14:paraId="2F8DC278" w14:textId="6F6120E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5706741" w14:textId="40DAD92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33E05D" w14:textId="23004AB4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9C27CF4" w14:textId="4F95835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8C98AA" w14:textId="4E52D99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97E6D00" w14:textId="21C1C96D" w:rsidR="00885E57" w:rsidRDefault="00CE583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A4B504" wp14:editId="6799F610">
                <wp:simplePos x="0" y="0"/>
                <wp:positionH relativeFrom="column">
                  <wp:posOffset>-179705</wp:posOffset>
                </wp:positionH>
                <wp:positionV relativeFrom="paragraph">
                  <wp:posOffset>307975</wp:posOffset>
                </wp:positionV>
                <wp:extent cx="5806440" cy="3453765"/>
                <wp:effectExtent l="0" t="0" r="3810" b="0"/>
                <wp:wrapNone/>
                <wp:docPr id="61" name="กลุ่ม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3453765"/>
                          <a:chOff x="0" y="0"/>
                          <a:chExt cx="5806440" cy="3453765"/>
                        </a:xfrm>
                      </wpg:grpSpPr>
                      <pic:pic xmlns:pic="http://schemas.openxmlformats.org/drawingml/2006/picture">
                        <pic:nvPicPr>
                          <pic:cNvPr id="57" name="รูปภาพ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8" t="6442" r="8530" b="5525"/>
                          <a:stretch/>
                        </pic:blipFill>
                        <pic:spPr bwMode="auto">
                          <a:xfrm>
                            <a:off x="0" y="0"/>
                            <a:ext cx="580644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060" y="307848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D9F1" w14:textId="446F28F4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4B504" id="กลุ่ม 61" o:spid="_x0000_s1079" style="position:absolute;left:0;text-align:left;margin-left:-14.15pt;margin-top:24.25pt;width:457.2pt;height:271.95pt;z-index:251710464" coordsize="58064,3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MpXkgMAABMIAAAOAAAAZHJzL2Uyb0RvYy54bWysVV9v1DgQf0e672D5&#10;vU02u9k/UVPUo7RCAq46OPHsdZyNRWIb29tseQMhcXwGpBMVQjzxck/pt8lHYexkd7vtSQV0K20y&#10;47EnM7/5zfjg/qoq0TnThkuR4sF+iBETVGZcLFL81/OTvSlGxhKRkVIKluILZvD9w9/uHdQqYZEs&#10;ZJkxjcCJMEmtUlxYq5IgMLRgFTH7UjEBxlzqilhQ9SLINKnBe1UGURiOg1rqTGlJmTGwetwZ8aH3&#10;n+eM2j/y3DCLyhRDbNY/tX/O3TM4PCDJQhNVcNqHQX4hiopwAR/duDomlqCl5rdcVZxqaWRu96ms&#10;ApnnnDKfA2QzCG9kc6rlUvlcFkm9UBuYANobOP2yW/r0/EwjnqV4PMBIkApq1DZv2uZL2zTt1d9t&#10;c4nAAjDVapHA7lOtnqkz3S8sOs1lvsp15d6QE1p5gC82ALOVRRQW42k4Ho2gDhRsw1E8nIzjrgS0&#10;gDrdOkeLh3ecDNYfDlx8m3AUpwn8e8RAuoXY3cyCU3apGe6dVD/koyL65VLtQXEVsXzOS24vPFGh&#10;jC4ocX7G6ZnulC348WQL/ue2uWqbj23zqW3+bZt/EBgBbnfaHeiOE5feY0lfGiTkg4KIBTsyCugO&#10;Teh2B7vbvbrz7XnJ1QkvS6SlfcFt8awgCmo/8Cx2xj5t6JUbXPsP5DoeH0u6rJiwXWNqVgICUpiC&#10;K4ORTlg1Z8Az/SjzEZLEaPonROxaczKbwKCA4IEeEWxO8TQeAk+gR+M46jlirGaWFuvs1hl00Bgg&#10;JZrXT2QGWZCllT6RnydlOIwmYz8XNtQCrLWxp0xWyAmQAkTt3ZPzx8a6eLZbXAsI6ZCFdZKUYmcB&#10;NroVXw4XcS9CsVyDwQg0a9xBu4X8T3W5LyhE6dxuiQap7Xa5a/FvbfO+bd62Vx+8/K5tvnrqXaLI&#10;can34Noe2dXvEhq5o4lRNxiotawLRjIIvWPhtaOdnx8q0yAaRaGL1E2JcDIdTftBvZ4jw2E0m23m&#10;yCSOpp4i/1PFUJ3imWPdTulIUnELd1XJK2Bn6H7d6HIJPxSZL7clvOzkdaUdAl2lnWRX85WfttFo&#10;jexcZhcALLShH5pwl4JQSP0aoxrupRSbV0vixlD5SACus4EfoNYro3gSAUz6umV+3UIEBVcpthh1&#10;4gMLWugzM+oI2uSEewK74LpIgJJOASZ6yd88IO1cbdd1v2t7lx9+BwAA//8DAFBLAwQKAAAAAAAA&#10;ACEAMXSsZkWEAABFhAAAFAAAAGRycy9tZWRpYS9pbWFnZTEucG5niVBORw0KGgoAAAANSUhEUgAA&#10;BgAAAAL5CAYAAAB2PO+pAAAAOXRFWHRTb2Z0d2FyZQBNYXRwbG90bGliIHZlcnNpb24zLjMuMSwg&#10;aHR0cHM6Ly9tYXRwbG90bGliLm9yZy/d3fzzAAAACXBIWXMAAA9hAAAPYQGoP6dpAACDsklEQVR4&#10;nOzdfZxVZb03/s/IwwgEWwFnhklEjocQA3sQg+FU4gMoiZR60qImLVPLp5uAY6LHI3YUDE8+FKbm&#10;MfEx/N2vxPRoJJZa3oAiJ0pNyc4BlSMjpjCjhgPi/v3hzb4dQEUdGNi836/Xfsle67vXuq4Ni8Hr&#10;s65rVRSLxWIAAAAAAICyslNbNwAAAAAAAGh9AgAAAAAAAChDAgAAAAAAAChDAgAAAAAAAChDAgAA&#10;AAAAAChDAgAAAAAAAChDAgAAAAAAAChDAgAAAAAAAChDAgAAAAAAAChDAgAAAAAAAChDAgAAAAAA&#10;AChDAgAAAAAAAChDAgAAAAAAAChDAgAAAAAAAChDAgAAAAAAAChDAgAAAAAAAChDAgAAAAAAAChD&#10;AgAAAAAAAChDAgAAAAAAAChDAgAAAAAAAChDAgAAAAAAAChDAgAAAAAAAChDAgAAAAAAAChDAgAA&#10;AAAAAChDAgAAAAAAAChDAgAAAAAAAChDAgAAAAAAAChDAgAAAAAAAChDAgAAAAAAAChDAgAAAAAA&#10;AChDAgAAAAAAAChDAgAAAAAAAChDAgAAAAAAAChDAgAAAAAAAChDAgAAAAAAAChDAgAAAAAAAChD&#10;AgAAAAAAAChDAgAAAAAAAChDAgAAAAAAAChDAgAAAAAAAChDAgAAAAAAAChDAgAAAAAAAChDAgAA&#10;AAAAAChDAgAAAAAAAChDAgAAAAAAAChDAgAAAAAAAChDAgAAAAAAAChDAgAAAAAAAChDAgAAAAAA&#10;AChDAgAAAAAAAChDAgAAAAAAAChDAgAAAAAAAChDAgAAAAAAAChDAgAAAAAAAChDAgAAAAAAAChD&#10;AgAAAAAAAChDAgAAAAAAAChDAgAAAAAAAChDAgAAAAAAAChDAgAAAAAAAChDAgAAAAAAAChDAgAA&#10;AAAAAChDAgAAAAAAAChDAgAAAAAAAChDAgAAAAAAAChDAgAAAAAAAChDAgAAAAAAAChDAgAAAAAA&#10;AChDAgAAAAAAAChDAgAAAAAAAChDAgAAAMrWjBkzUlFRkUceeWST+0ePHp0999yzxbY999wzxx9/&#10;/Hs6z9y5czN58uSsWrXq/TV0B3Trrbfmox/9aDp16pSKioosWrToHeufeOKJHH/88dljjz3SsWPH&#10;9OzZM5/73Ofyy1/+8j2dd/2fiaVLl77nNi9dujQVFRWZMWPGe/7se3H88cdv9OcSAADeDwEAAAC8&#10;xaxZs3Luuee+p8/MnTs3559/vgBgM73wwgupr6/PXnvtldmzZ2fevHn5yEc+8rb1t912Wz7xiU/k&#10;4Ycfzrnnnpt77703V155ZZLkc5/7XM4888zNPvfhhx+eefPmpVevXu+53b169cq8efNy+OGHv+fP&#10;AgBAW2jf1g0AAIBtySc+8Ym2bsJ7tnbt2lRUVKR9++3jn/d//vOfs3bt2nz1q1/NAQcc8I61//Vf&#10;/5X6+voMGjQo999/f7p06VLa98UvfjHf/va3c/HFF+eTn/xkvvSlL73tcVavXp2dd945u+22W3bb&#10;bbf31e7KysoMHTr0fX0WAADaghkAAADwFhsuAfTGG2/kggsuSP/+/dOpU6fssssu2XfffXP55Zcn&#10;SSZPnpx/+qd/SpL07ds3FRUVqaioyP3331/6/LRp07L33nunsrIyVVVV+drXvpZly5a1OG+xWMyU&#10;KVPSp0+f7Lzzzhk8eHDmzJmT4cOHZ/jw4aW6+++/PxUVFbnxxhszYcKEfPjDH05lZWX+8pe/5IUX&#10;Xsgpp5ySffbZJx/60IdSVVWVgw46KL/73e9anGv9UjYXX3xxvv/972fPPfdMp06dMnz48NLg/Fln&#10;nZXa2toUCoUceeSRWbFixWZ9f3fccUfq6urSuXPndO3aNSNGjMi8efNK+48//vh8+tOfTpIce+yx&#10;qaioaNG/DV166aX529/+lh/96EctBv/X+8EPfpBddtklF154YWnb+mV+7rnnnnzjG9/Ibrvtls6d&#10;O6e5uXmTSwBt7ne/qSWAJk+enIqKijz++OP58pe/nEKhkOrq6nzjG99IY2Nji7ZeccUV+exnP5uq&#10;qqp06dIlgwYNyrRp07J27drN+m4BAOC92j5uEQIAgA9g3bp1ef311zfaXiwW3/Wz06ZNy+TJk/PP&#10;//zP+exnP5u1a9fmySefLC33881vfjMvvfRSfvSjH+W2224rLS2zzz77JEm+/e1v5yc/+UlOO+20&#10;jB49OkuXLs25556b+++/P//5n/+Znj17JknOOeecTJ06NSeddFKOOuqoPPvss/nmN7+ZtWvXbnJ5&#10;nEmTJqWuri5XXXVVdtppp1RVVeWFF15Ikpx33nmpqanJK6+8klmzZmX48OH59a9/vdFA+xVXXJF9&#10;9903V1xxRVatWpUJEybkiCOOyJAhQ9KhQ4f89Kc/zdNPP52JEyfmm9/8Zu644453/K5uueWWfOUr&#10;X8nIkSPzs5/9LM3NzZk2bVrp/J/+9Kdz7rnn5lOf+lROPfXUTJkyJQceeGC6dev2tsecM2dOqqur&#10;3/bO+86dO2fkyJH5//6//y8NDQ2pqakp7fvGN76Rww8/PDfeeGNeffXVdOjQYZPHeK/f/aYcffTR&#10;OfbYY3PCCSfk0UcfzaRJk5IkP/3pT0s1//Vf/5WxY8emb9++6dixY/7whz/kwgsvzJNPPtmiDgAA&#10;WosAAACAsvdOy7b06dPnHT/7f/7P/8mgQYMyefLk0rZDDz209Ovdd989e+yxR5I3lw9668Nbn3zy&#10;yfzkJz/JKaeckh/96Eel7Z/4xCcyZMiQXHrppbnwwguzcuXKXHLJJTn22GNz9dVXl+oGDhyYurq6&#10;TQ5C77XXXvnf//t/t9jWvXv3/PjHPy69X7duXQ499NAsXbo0P/zhDzcKAHbZZZfcfvvt2WmnNycG&#10;//Wvf824ceOy99575xe/+EWLflx22WVpamp628H6N954I//0T/+UQYMG5Ze//GXpmJ/73Oey1157&#10;5bvf/W7+z//5P9lrr71K4Ui/fv3edUmdZ555Jh//+MffsaZv376l2rcGAAcffHCL73NT3s93vykn&#10;nHBCaSbIIYcckr/85S/56U9/mmuvvTYVFRVJkksuuaRU/8Ybb+Qzn/lMevToka9//ev5wQ9+kF13&#10;3XWzzgUAAJvLEkAAAJS9G264IQsWLNjotX4pmnfyqU99Kn/4wx9yyimn5Fe/+lWampo2+7z33Xdf&#10;krRYUmj9MQcMGJBf//rXSZL58+enubk5xxxzTIu6oUOHtggU3uroo4/e5Parrroqn/zkJ7Pzzjun&#10;ffv26dChQ37961/niSee2Kj2c5/7XGmgPkkGDBiQJBs95Hb99meeeeZteposXrw4zz33XOrr61sc&#10;80Mf+lCOPvrozJ8/P3/729/e9vMfxPqZHOsH2td7u+/ord7Pd78pY8aMafF+3333zWuvvdZi6aTf&#10;//73GTNmTHr06JF27dqlQ4cO+drXvpZ169blz3/+82afCwAANpcZAAAAlL0BAwZk8ODBG20vFAp5&#10;9tln3/GzkyZNSpcuXXLTTTflqquuSrt27fLZz3423//+9zd5zLd68cUXk6S0LNBb1dbW5umnn25R&#10;V11dvVHdpra93TEvueSSTJgwId/61rfyr//6r+nZs2fatWuXc889d5MBQPfu3Vu879ix4ztuf+21&#10;1zbZlrf24e36+sYbb2TlypXp3Lnz2x5jU/bYY48sWbLkHWvWr+ffu3fvFts31ZYNvZ/vflN69OjR&#10;4n1lZWWSNx8+nLwZnnzmM59J//79c/nll2fPPffMzjvvnIcffjinnnpqqQ4AAFqTGQAAAPAO2rdv&#10;n/Hjx+c///M/89JLL+VnP/tZnn322Rx66KHvekf7+kHh5cuXb7TvueeeK63/v77u+eef36iuoaFh&#10;k8fe8G73JLnpppsyfPjwXHnllTn88MMzZMiQDB48OC+//PI7d7IVvFtfd9ppp/e1xM2IESPy/PPP&#10;Z/78+Zvc/7e//S1z5szJoEGDWiz/k2z6O3q7dr+X7/79uP322/Pqq6/mtttuy1e/+tV8+tOfzuDB&#10;g0vhCgAAbAkCAAAA2Ey77LJL/vEf/zGnnnpqXnrppdKd5xve7b3eQQcdlOTNgfm3WrBgQZ544okc&#10;fPDBSZIhQ4aksrIyt956a4u6+fPnl2YJbI6KiopSW9b74x//mHnz5m32Md6v/v3758Mf/nBuueWW&#10;Fg9XfvXVV/Pzn/88dXV17/nu/yT5zne+k06dOuX000/Pq6++utH+iRMnZuXKlTnnnHPeV7tb67t/&#10;N+vDiLf+/hSLxVxzzTWtdg4AANiQJYAAAOAdHHHEERk4cGAGDx6c3XbbLU8//XQuu+yy9OnTJ/36&#10;9UuSDBo0KEly+eWX57jjjkuHDh3Sv3//9O/fPyeddFJ+9KMfZaeddsqoUaOydOnSnHvuuendu3e+&#10;853vJHlzyZ3x48dn6tSp2XXXXXPkkUdm2bJlOf/889OrV68Wa+q/k9GjR+df//Vfc9555+WAAw7I&#10;4sWL873vfS99+/bN66+/vmW+oP9rp512yrRp0/KVr3wlo0ePzsknn5zm5uZcfPHFWbVqVS666KL3&#10;ddy99torN954Y77yla9k//33z/jx49O/f/88//zz+elPf5pf/vKXmThxYo499tj3dfzW+u7fzYgR&#10;I9KxY8d8+ctfzplnnpnXXnstV155ZVauXNkqxwcAgE0RAAAAwDs48MAD8/Of/zz//u//nqamptTU&#10;1GTEiBE599xz06FDhyTJ8OHDM2nSpFx//fW55ppr8sYbb+S+++4rLcez11575dprr80VV1yRQqGQ&#10;ww47LFOnTm2xbvyFF16YLl265Kqrrsp1112XvffeO1deeWXOOeec7LLLLpvV1nPOOSd/+9vfcu21&#10;12batGnZZ599ctVVV2XWrFm5//77t8C309LYsWPTpUuXTJ06Nccee2zatWuXoUOH5r777suwYcPe&#10;93GPPvroDBgwINOmTcv555+f559/Pl27ds2nPvWp3HXXXfnc5z73gdrdGt/9u9l7773z85//PP/8&#10;z/+co446Kj169MjYsWMzfvz4jBo1qlXOAQAAG6oovnV+LgAAsM1YsmRJ9t5775x33nk5++yz27o5&#10;OxTfPQAA5UAAAAAA24A//OEP+dnPfpZhw4alW7duWbx4caZNm5ampqY89thjqa6ubusmli3fPQAA&#10;5coSQAAAsA3o0qVLHnnkkVx77bVZtWpVCoVChg8fngsvvNAA9BbmuwcAoFyZAQAAAAAAAGVop7Zu&#10;AAAAAAAA0PoEAAAAAAAAUIYEAAAAAAAAUIY8BJgd1htvvJHnnnsuXbt2TUVFRVs3BwAAAIAdRLFY&#10;zMsvv5za2trstJN7tNlyBADssJ577rn07t27rZsBAAAAwA7q2Wefze67797WzaCMCQDYYXXt2jXJ&#10;m3/RduvWrY1bAwAAAMCOoqmpKb179y6NT8GWIgBgh7V+2Z9u3boJAAAAAADY6ixLzZZmgSkAAAAA&#10;AChDAgAAAAAAAChDAgAAAAAAAChDAgAAAAAAAChDAgBa1ZVXXpl999239GDdurq6/PKXvyztP/74&#10;41NRUdHiNXTo0BbHaG5uzumnn56ePXumS5cuGTNmTJYtW9aiZuXKlamvr0+hUEihUEh9fX1WrVq1&#10;NboIAAAAALBdEADQqnbfffdcdNFFeeSRR/LII4/koIMOyuc///k8/vjjpZrDDjssy5cvL73uvvvu&#10;FscYN25cZs2alZkzZ+bBBx/MK6+8ktGjR2fdunWlmrFjx2bRokWZPXt2Zs+enUWLFqW+vn6r9RMA&#10;AAAAYFtXUSwWi23dCMpb9+7dc/HFF+eEE07I8ccfn1WrVuX222/fZG1jY2N222233HjjjTn22GOT&#10;JM8991x69+6du+++O4ceemieeOKJ7LPPPpk/f36GDBmSJJk/f37q6ury5JNPpn///pvVrqamphQK&#10;hTQ2NqZbt26t0lcAAAAAeDfGpdhazABgi1m3bl1mzpyZV199NXV1daXt999/f6qqqvKRj3wkJ554&#10;YlasWFHat3DhwqxduzYjR44sbautrc3AgQMzd+7cJMm8efNSKBRKg/9JMnTo0BQKhVLNpjQ3N6ep&#10;qanFCwAAAACgXAkAaHWPPvpoPvShD6WysjLf+ta3MmvWrOyzzz5JklGjRuXmm2/Ob37zm/zgBz/I&#10;ggULctBBB6W5uTlJ0tDQkI4dO2bXXXdtcczq6uo0NDSUaqqqqjY6b1VVValmU6ZOnVp6ZkChUEjv&#10;3r1bq8sAAAAAANuc9m3dAMpP//79s2jRoqxatSo///nPc9xxx+WBBx7IPvvsU1rWJ0kGDhyYwYMH&#10;p0+fPrnrrrty1FFHve0xi8ViKioqSu/f+uu3q9nQpEmTMn78+NL7pqYmIQAAAAAAULYEALS6jh07&#10;5u///u+TJIMHD86CBQty+eWX5+qrr96otlevXunTp0+eeuqpJElNTU3WrFmTlStXtpgFsGLFigwb&#10;NqxU8/zzz290rBdeeCHV1dVv267KyspUVlZ+oL4BAADAtm7Ps+5q8X7pRYe3UUsAaGuWAGKLKxaL&#10;pSV+NvTiiy/m2WefTa9evZIk++23Xzp06JA5c+aUapYvX57HHnusFADU1dWlsbExDz/8cKnmoYce&#10;SmNjY6kGAAAAeNOeZ93V4gXAjsMMAFrV2WefnVGjRqV37955+eWXM3PmzNx///2ZPXt2XnnllUye&#10;PDlHH310evXqlaVLl+bss89Oz549c+SRRyZJCoVCTjjhhEyYMCE9evRI9+7dM3HixAwaNCiHHHJI&#10;kmTAgAE57LDDcuKJJ5ZmFZx00kkZPXp0+vfv32Z9BwAAgK3NgD4A70QAQKt6/vnnU19fn+XLl6dQ&#10;KGTffffN7NmzM2LEiKxevTqPPvpobrjhhqxatSq9evXKgQcemFtvvTVdu3YtHePSSy9N+/btc8wx&#10;x2T16tU5+OCDM2PGjLRr165Uc/PNN+eMM87IyJEjkyRjxozJ9OnTt3p/AQCAjW1qQNISJAAAW19F&#10;sVgstnUjoC00NTWlUCiksbEx3bp1a+vmAABA2RAAwNbzfmYAuB6h7RmXYmvxDAAAAAAAAChDAgAA&#10;AAAAAChDAgAAAAAAAChDAgAAAAAAAChD7du6AQAAAABsnvfz0F8AdlxmAAAAAAAAQBkSAAAAAAAA&#10;QBmyBBAAAADANsISPwC0JgEAAAAAW92Gg5xLLzq8jVoCAFC+LAEEAAAAAABlyAwAAAAAgB2IGTgA&#10;Ow4zAAAAAAAAoAwJAAAAAAAAoAxZAggAAABgB2ZJIIDyZQYAAAAAAACUIQEAAAAAAACUIUsAAQAA&#10;8IFsuHwIAADbBjMAAAAAAACgDAkAAAAAAACgDFkCCAAAgC3OMkEAAFufGQAAAAAAAFCGBAAAAAAA&#10;AFCGBAAAAAAAAFCGPAMAAAAAoA14NgYAW5oZAAAAAAAAUIYEALSqK6+8Mvvuu2+6deuWbt26pa6u&#10;Lr/85S9L+4vFYiZPnpza2tp06tQpw4cPz+OPP97iGM3NzTn99NPTs2fPdOnSJWPGjMmyZcta1Kxc&#10;uTL19fUpFAopFAqpr6/PqlWrtkYXAQAAAAC2CwIAWtXuu++eiy66KI888kgeeeSRHHTQQfn85z9f&#10;GuSfNm1aLrnkkkyfPj0LFixITU1NRowYkZdffrl0jHHjxmXWrFmZOXNmHnzwwbzyyisZPXp01q1b&#10;V6oZO3ZsFi1alNmzZ2f27NlZtGhR6uvrt3p/AQAAAAC2VRXFYrHY1o2gvHXv3j0XX3xxvvGNb6S2&#10;tjbjxo3Ld7/73SRv3u1fXV2d73//+zn55JPT2NiY3XbbLTfeeGOOPfbYJMlzzz2X3r175+67786h&#10;hx6aJ554Ivvss0/mz5+fIUOGJEnmz5+furq6PPnkk+nfv/9mtaupqSmFQiGNjY3p1q3bluk8AADs&#10;AFpjHfOlFx3eCi2B7cu2+gwA1yNsecal2FrMAGCLWbduXWbOnJlXX301dXV1WbJkSRoaGjJy5MhS&#10;TWVlZQ444IDMnTs3SbJw4cKsXbu2RU1tbW0GDhxYqpk3b14KhUJp8D9Jhg4dmkKhUKoBAACAtrbn&#10;WXe1eAHA1ta+rRtA+Xn00UdTV1eX1157LR/60Icya9as7LPPPqXB+erq6hb11dXVefrpp5MkDQ0N&#10;6dixY3bdddeNahoaGko1VVVVG523qqqqVLMpzc3NaW5uLr1vamp6fx0EAIAdzIYDl+4OBgDYPpgB&#10;QKvr379/Fi1alPnz5+fb3/52jjvuuPzpT38q7a+oqGhRXywWN9q2oQ1rNlX/bseZOnVq6aHBhUIh&#10;vXv33twuAQAAAABsd8wAoNV17Ngxf//3f58kGTx4cBYsWJDLL7+8tO5/Q0NDevXqVapfsWJFaVZA&#10;TU1N1qxZk5UrV7aYBbBixYoMGzasVPP8889vdN4XXnhho9kFbzVp0qSMHz++9L6pqUkIAAAAwFZj&#10;GSAAtjYzANjiisVimpub07dv39TU1GTOnDmlfWvWrMkDDzxQGtzfb7/90qFDhxY1y5cvz2OPPVaq&#10;qaurS2NjYx5++OFSzUMPPZTGxsZSzaZUVlamW7duLV4AAABASxs+u0BwAbD9MgOAVnX22Wdn1KhR&#10;6d27d15++eXMnDkz999/f2bPnp2KioqMGzcuU6ZMSb9+/dKvX79MmTIlnTt3ztixY5MkhUIhJ5xw&#10;QiZMmJAePXqke/fumThxYgYNGpRDDjkkSTJgwIAcdthhOfHEE3P11VcnSU466aSMHj06/fv3b7O+&#10;AwAAAABsSwQAtKrnn38+9fX1Wb58eQqFQvbdd9/Mnj07I0aMSJKceeaZWb16dU455ZSsXLkyQ4YM&#10;yT333JOuXbuWjnHppZemffv2OeaYY7J69eocfPDBmTFjRtq1a1equfnmm3PGGWdk5MiRSZIxY8Zk&#10;+vTpW7ezAAAAAADbsIpisVhs60ZAW2hqakqhUEhjY6PlgAAA4C3ebbmPpRcd/p7qN8eGx4RyUE5L&#10;57hGoXUZl2Jr8QwAAAAAAAAoQwIAAAAAAAAoQ54BAAAAQJvbcKkUy40AAHxwZgAAAAAAAEAZMgMA&#10;AAAAypBZFQCAGQAAAAAAAFCGBAAAAAAAAFCGBAAAAAAAAFCGBAAAAAAAAFCGPAQYAAAAoBVs+OBl&#10;AGhrZgAAAAAAAEAZEgAAAAAAAEAZEgAAAAAAAEAZEgAAAAAAAEAZ8hBgAAAA3pOt8aDTTZ1j6UWH&#10;b/HzAgCUEwEAAAAA7AA2DFUEKgBQ/iwBBAAAAAAAZUgAAAAAAAAAZUgAAAAAAAAAZcgzAAAAALYR&#10;1miH7cfWeBj2tsTfTwDbJzMAAAAAAACgDJkBAAAAUEbcpQsAwHpmAAAAAAAAQBkyAwAAAKCN7Ghr&#10;iAMAsHWZAQAAAAAAAGVIAAAAAAAAAGVIAECrmjp1avbff/907do1VVVV+cIXvpDFixe3qDn++ONT&#10;UVHR4jV06NAWNc3NzTn99NPTs2fPdOnSJWPGjMmyZcta1KxcuTL19fUpFAopFAqpr6/PqlWrtnQX&#10;AQAA2AHtedZdLV4AsD3wDABa1QMPPJBTTz01+++/f15//fWcc845GTlyZP70pz+lS5cupbrDDjss&#10;1113Xel9x44dWxxn3LhxufPOOzNz5sz06NEjEyZMyOjRo7Nw4cK0a9cuSTJ27NgsW7Yss2fPTpKc&#10;dNJJqa+vz5133rkVegoAAPD+bGrweOlFh7dBSwCAcicAoFWtH4xf77rrrktVVVUWLlyYz372s6Xt&#10;lZWVqamp2eQxGhsbc+211+bGG2/MIYcckiS56aab0rt379x777059NBD88QTT2T27NmZP39+hgwZ&#10;kiS55pprUldXl8WLF6d///5bqIcAAEBb2XDg3KD5B+P7bMn3AUA5EgCwRTU2NiZJunfv3mL7/fff&#10;n6qqquyyyy454IADcuGFF6aqqipJsnDhwqxduzYjR44s1dfW1mbgwIGZO3duDj300MybNy+FQqE0&#10;+J8kQ4cOTaFQyNy5czcZADQ3N6e5ubn0vqmpqVX7CgAAlL9t5e59g9UAwOYQALDFFIvFjB8/Pp/+&#10;9KczcODA0vZRo0bli1/8Yvr06ZMlS5bk3HPPzUEHHZSFCxemsrIyDQ0N6dixY3bdddcWx6uurk5D&#10;Q0OSpKGhoRQYvFVVVVWpZkNTp07N+eef34o9BAAA2JjB+fJgnX8AyoEAgC3mtNNOyx//+Mc8+OCD&#10;LbYfe+yxpV8PHDgwgwcPTp8+fXLXXXflqKOOetvjFYvFVFRUlN6/9ddvV/NWkyZNyvjx40vvm5qa&#10;0rt3783uDwAAbGsMULKlCTMAYPu2U1s3gPJ0+umn54477sh9992X3Xff/R1re/XqlT59+uSpp55K&#10;ktTU1GTNmjVZuXJli7oVK1akurq6VPP8889vdKwXXnihVLOhysrKdOvWrcULAAAAAKBcCQBoVcVi&#10;Maeddlpuu+22/OY3v0nfvn3f9TMvvvhinn322fTq1StJst9++6VDhw6ZM2dOqWb58uV57LHHMmzY&#10;sCRJXV1dGhsb8/DDD5dqHnrooTQ2NpZqAAAAAAB2ZJYAolWdeuqpueWWW/KLX/wiXbt2La3HXygU&#10;0qlTp7zyyiuZPHlyjj766PTq1StLly7N2WefnZ49e+bII48s1Z5wwgmZMGFCevToke7du2fixIkZ&#10;NGhQDjnkkCTJgAEDcthhh+XEE0/M1VdfnSQ56aSTMnr06E0+ABgAAKCcWQ4KANgUAQCt6sorr0yS&#10;DB8+vMX26667Lscff3zatWuXRx99NDfccENWrVqVXr165cADD8ytt96arl27luovvfTStG/fPscc&#10;c0xWr16dgw8+ODNmzEi7du1KNTfffHPOOOOMjBw5MkkyZsyYTJ8+fct3EgAAAABgOyAAoFUVi8V3&#10;3N+pU6f86le/etfj7LzzzvnRj36UH/3oR29b071799x0003vuY0AAMD/485xAIDyJQAAAADYRm04&#10;OL/0osPbqCW0NUENAPB+CAAAAAC2AgO42yYhCwBQznZq6wYAAAAAAACtzwwAAAAA2ILM/gAA2ooA&#10;AAAAoIxZ4mbLM8C/ffL7BsCOQAAAAAAA/5fABAAoJwIAAACA7YQ7lsuX4AEA2BIEAAAAAAC8J0Ir&#10;gO2DAAAAAIDtkgFIAIB3JgAAAACAbYzlngCA1iAAAAAAYIdhYB0A2JEIAAAAALYAA81bnyWBAABa&#10;EgAAAAAAQisAKEMCAAAAAKCsmA0CAG/aqa0bAAAAAAAAtD4zAAAAAICyZnkjAHZUAgAAAABgu2aA&#10;HwA2TQAAAADQCgxAlie/rwDA9swzAAAAAAAAoAwJAAAAAAAAoAwJAAAAAAAAoAwJAAAAAAAAoAwJ&#10;AAAAAAAAoAwJAAAAAAAAoAy1b+sGAAAAANunPc+6q8X7pRcd3kYtAQA2xQwAWtXUqVOz//77p2vX&#10;rqmqqsoXvvCFLF68uEVNsVjM5MmTU1tbm06dOmX48OF5/PHHW9Q0Nzfn9NNPT8+ePdOlS5eMGTMm&#10;y5Yta1GzcuXK1NfXp1AopFAopL6+PqtWrdrSXQQAAAAA2C6YAUCreuCBB3Lqqadm//33z+uvv55z&#10;zjknI0eOzJ/+9Kd06dIlSTJt2rRccsklmTFjRj7ykY/kggsuyIgRI7J48eJ07do1STJu3Ljceeed&#10;mTlzZnr06JEJEyZk9OjRWbhwYdq1a5ckGTt2bJYtW5bZs2cnSU466aTU19fnzjvvbJvOAwDAdmDD&#10;O7bL2Y7UVwCATREA0KrWD8avd91116WqqioLFy7MZz/72RSLxVx22WU555xzctRRRyVJrr/++lRX&#10;V+eWW27JySefnMbGxlx77bW58cYbc8ghhyRJbrrppvTu3Tv33ntvDj300DzxxBOZPXt25s+fnyFD&#10;hiRJrrnmmtTV1WXx4sXp37//1u04AAAAAMA2xhJAbFGNjY1Jku7duydJlixZkoaGhowcObJUU1lZ&#10;mQMOOCBz585NkixcuDBr165tUVNbW5uBAweWaubNm5dCoVAa/E+SoUOHplAolGoAAAAAAHZkZgCw&#10;xRSLxYwfPz6f/vSnM3DgwCRJQ0NDkqS6urpFbXV1dZ5++ulSTceOHbPrrrtuVLP+8w0NDamqqtro&#10;nFVVVaWaDTU3N6e5ubn0vqmp6X32DAAAYMdkWSUA2L6YAcAWc9ppp+WPf/xjfvazn220r6KiosX7&#10;YrG40bYNbVizqfp3Os7UqVNLDwwuFArp3bv35nQDAAAAAGC7ZAYAW8Tpp5+eO+64I7/97W+z++67&#10;l7bX1NQkefMO/l69epW2r1ixojQroKamJmvWrMnKlStbzAJYsWJFhg0bVqp5/vnnNzrvCy+8sNHs&#10;gvUmTZqU8ePHl943NTUJAQAAALZDZiIAwOYxA4BWVSwWc9ppp+W2227Lb37zm/Tt27fF/r59+6am&#10;piZz5swpbVuzZk0eeOCB0uD+fvvtlw4dOrSoWb58eR577LFSTV1dXRobG/Pwww+Xah566KE0NjaW&#10;ajZUWVmZbt26tXgBAAAAH9yeZ93V4gXAtsEMAFrVqaeemltuuSW/+MUv0rVr19J6/IVCIZ06dUpF&#10;RUXGjRuXKVOmpF+/funXr1+mTJmSzp07Z+zYsaXaE044IRMmTEiPHj3SvXv3TJw4MYMGDcohhxyS&#10;JBkwYEAOO+ywnHjiibn66quTJCeddFJGjx6d/v37t03nAQAAAAC2IQIAWtWVV16ZJBk+fHiL7ddd&#10;d12OP/74JMmZZ56Z1atX55RTTsnKlSszZMiQ3HPPPenatWup/tJLL0379u1zzDHHZPXq1Tn44IMz&#10;Y8aMtGvXrlRz880354wzzsjIkSOTJGPGjMn06dO3bAcBAAAAALYTFcVisdjWjYC20NTUlEKhkMbG&#10;RssBAQDwgVnyApKlFx2+Vc7jetv2ba0/C7C9Mi7F1uIZAAAAAAAAUIYEAAAAAAAAUIYEAAAAAAAA&#10;UIYEAAAAAAAAUIYEAAAAAAAAUIYEAAAAAAAAUIbat3UDAAAAAN7Onmfd1dZNAIDtlhkAAAAAAABQ&#10;hgQAAAAAAABQhgQAAAAAAABQhgQAAAAAAABQhgQAAAAAAABQhgQAAAAAAABQhtq3dQMAAACA8rXn&#10;WXe1eL/0osPfUz0A8P6ZAQAAAAAAAGVIAAAAAAAAAGVIAAAAAAAAAGXIMwAAAACANmPNfwDYcswA&#10;AAAAAACAMiQAAAAAAACAMmQJIAAAAGCrseQPAGw9ZgAAAAAAAEAZMgMAAAAAaBXu7geAbYsZAAAA&#10;AAAAUIbMAAAAAACgVW1qNsjSiw5vg5YA7NjMAAAAAAAAgDIkAKBV/fa3v80RRxyR2traVFRU5Pbb&#10;b2+x//jjj09FRUWL19ChQ1vUNDc35/TTT0/Pnj3TpUuXjBkzJsuWLWtRs3LlytTX16dQKKRQKKS+&#10;vj6rVq3awr0DAAAAANh+CABoVa+++mo+9rGPZfr06W9bc9hhh2X58uWl1913391i/7hx4zJr1qzM&#10;nDkzDz74YF555ZWMHj0669atK9WMHTs2ixYtyuzZszN79uwsWrQo9fX1W6xfAAAAAADbG88AoFWN&#10;GjUqo0aNeseaysrK1NTUbHJfY2Njrr322tx444055JBDkiQ33XRTevfunXvvvTeHHnponnjiicye&#10;PTvz58/PkCFDkiTXXHNN6urqsnjx4vTv3791OwUAAAAAsB0yA4Ct7v77709VVVU+8pGP5MQTT8yK&#10;FStK+xYuXJi1a9dm5MiRpW21tbUZOHBg5s6dmySZN29eCoVCafA/SYYOHZpCoVCq2ZTm5uY0NTW1&#10;eAEAAAAAlCsBAFvVqFGjcvPNN+c3v/lNfvCDH2TBggU56KCD0tzcnCRpaGhIx44ds+uuu7b4XHV1&#10;dRoaGko1VVVVGx27qqqqVLMpU6dOLT0zoFAopHfv3q3YMwAAAACAbYslgNiqjj322NKvBw4cmMGD&#10;B6dPnz656667ctRRR73t54rFYioqKkrv3/rrt6vZ0KRJkzJ+/PjS+6amJiEAAAAAAFC2zACgTfXq&#10;1St9+vTJU089lSSpqanJmjVrsnLlyhZ1K1asSHV1danm+eef3+hYL7zwQqlmUyorK9OtW7cWLwAA&#10;AACAciUAoE29+OKLefbZZ9OrV68kyX777ZcOHTpkzpw5pZrly5fnsccey7Bhw5IkdXV1aWxszMMP&#10;P1yqeeihh9LY2FiqAQAAAADY0VkCiFb1yiuv5C9/+Uvp/ZIlS7Jo0aJ079493bt3z+TJk3P00Uen&#10;V69eWbp0ac4+++z07NkzRx55ZJKkUCjkhBNOyIQJE9KjR4907949EydOzKBBg3LIIYckSQYMGJDD&#10;DjssJ554Yq6++uokyUknnZTRo0enf//+W7/TAAAAAADbIAEAreqRRx7JgQceWHq/fs394447Llde&#10;eWUeffTR3HDDDVm1alV69eqVAw88MLfeemu6du1a+syll16a9u3b55hjjsnq1atz8MEHZ8aMGWnX&#10;rl2p5uabb84ZZ5yRkSNHJknGjBmT6dOnb6VeAgAAAABs+yqKxWKxrRsBbaGpqSmFQiGNjY2eBwAA&#10;wAe251l3tXUTALZpSy86vK2bANsM41JsLZ4BAAAAAAAAZUgAAAAAAAAAZUgAAAAAAAAAZUgAAAAA&#10;AAAAZUgAAAAAAAAAZUgAAAAAAAAAZUgAAAAAAAAAZUgAAAAAAAAAZUgAAAAAAAAAZUgAAAAAAAAA&#10;ZUgAAAAAAAAAZUgAAAAAAAAAZUgAAAAAAAAAZah9WzcAAAAAgPK351l3tXi/9KLD26glADsOMwAA&#10;AAAAAKAMCQAAAAAAAKAMCQAAAAAAAKAMCQAAAAAAAKAMCQAAAAAAAKAMCQAAAAAAAKAMCQAAAAAA&#10;AKAMCQAAAAAAAKAMCQAAAAAAAKAMCQAAAAAAAKAMCQAAAAAAAKAMCQBoVb/97W9zxBFHpLa2NhUV&#10;Fbn99ttb7C8Wi5k8eXJqa2vTqVOnDB8+PI8//niLmubm5px++unp2bNnunTpkjFjxmTZsmUtalau&#10;XJn6+voUCoUUCoXU19dn1apVW7h3AAAAAADbDwEArerVV1/Nxz72sUyfPn2T+6dNm5ZLLrkk06dP&#10;z4IFC1JTU5MRI0bk5ZdfLtWMGzcus2bNysyZM/Pggw/mlVdeyejRo7Nu3bpSzdixY7No0aLMnj07&#10;s2fPzqJFi1JfX7/F+wcAAAAAsL2oKBaLxbZuBOWpoqIis2bNyhe+8IUkb979X1tbm3HjxuW73/1u&#10;kjfv9q+urs73v//9nHzyyWlsbMxuu+2WG2+8Mccee2yS5Lnnnkvv3r1z991359BDD80TTzyRffbZ&#10;J/Pnz8+QIUOSJPPnz09dXV2efPLJ9O/ff7Pa19TUlEKhkMbGxnTr1q31vwAAAHYoe551V1s3AWC7&#10;svSiw9u6CdBmjEuxtZgBwFazZMmSNDQ0ZOTIkaVtlZWVOeCAAzJ37twkycKFC7N27doWNbW1tRk4&#10;cGCpZt68eSkUCqXB/yQZOnRoCoVCqQYAAAAAYEfXvq0bwI6joaEhSVJdXd1ie3V1dZ5++ulSTceO&#10;HbPrrrtuVLP+8w0NDamqqtro+FVVVaWaTWlubk5zc3PpfVNT0/vrCAAAAADAdkAAwFZXUVHR4n2x&#10;WNxo24Y2rNlU/bsdZ+rUqTn//PPfY2sBAGDTLPkDAMC2zhJAbDU1NTVJstFd+itWrCjNCqipqcma&#10;NWuycuXKd6x5/vnnNzr+Cy+8sNHsgreaNGlSGhsbS69nn332A/UHAAAAAGBbJgBgq+nbt29qamoy&#10;Z86c0rY1a9bkgQceyLBhw5Ik++23Xzp06NCiZvny5XnsscdKNXV1dWlsbMzDDz9cqnnooYfS2NhY&#10;qtmUysrKdOvWrcULAAAAAKBcWQKIVvXKK6/kL3/5S+n9kiVLsmjRonTv3j177LFHxo0blylTpqRf&#10;v37p169fpkyZks6dO2fs2LFJkkKhkBNOOCETJkxIjx490r1790ycODGDBg3KIYcckiQZMGBADjvs&#10;sJx44om5+uqrkyQnnXRSRo8enf79+2/9TgMAAAAAbIMEALSqRx55JAceeGDp/fjx45Mkxx13XGbM&#10;mJEzzzwzq1evzimnnJKVK1dmyJAhueeee9K1a9fSZy699NK0b98+xxxzTFavXp2DDz44M2bMSLt2&#10;7Uo1N998c84444yMHDkySTJmzJhMnz59K/USAAAAAGDbV1EsFott3QhoC01NTSkUCmlsbLQcEAAA&#10;75mHAAO0rqUXHd7WTYCtxrgUW4tnAAAAAAAAQBkSAAAAAAAAQBkSAAAAAAAAQBkSAAAAAAAAQBkS&#10;AAAAAAAAQBkSAAAAAAAAQBkSAAAAAAAAQBkSAAAAAAAAQBkSAAAAAAAAQBkSAAAAAAAAQBkSAAAA&#10;AAAAQBkSAAAAAAAAQBkSAAAAAAAAQBlq39YNAAAAAIA9z7qrxfulFx3eRi0BKB9mAAAAAAAAQBkS&#10;AAAAAAAAQBkSAAAAAAAAQBkSAAAAAAAAQBkSAAAAAAAAQBkSAAAAAAAAQBlq39YNAAAA+CD2POuu&#10;Fu+XXnR4G7UEAAC2LQIAAABgu7LhgD8AALBpAgAAAKCsbSowMEsAAIAdgWcAAAAAAABAGTIDAAAA&#10;YAOeKwAAQDkQAAAAANu0rbHm/7udw3MHAADYHlkCiK1u8uTJqaioaPGqqakp7S8Wi5k8eXJqa2vT&#10;qVOnDB8+PI8//niLYzQ3N+f0009Pz54906VLl4wZMybLli3b2l0BAKCV7XnWXRu9ANgx+XkA8MGZ&#10;AUCb+OhHP5p777239L5du3alX0+bNi2XXHJJZsyYkY985CO54IILMmLEiCxevDhdu3ZNkowbNy53&#10;3nlnZs6cmR49emTChAkZPXp0Fi5c2OJYAADseAwSAQDAmwQAtIn27du3uOt/vWKxmMsuuyznnHNO&#10;jjrqqCTJ9ddfn+rq6txyyy05+eST09jYmGuvvTY33nhjDjnkkCTJTTfdlN69e+fee+/NoYceulX7&#10;AgAAAACwLRIA0Caeeuqp1NbWprKyMkOGDMmUKVPyd3/3d1myZEkaGhoycuTIUm1lZWUOOOCAzJ07&#10;NyeffHIWLlyYtWvXtqipra3NwIEDM3fu3LcNAJqbm9Pc3Fx639TUtOU6CADANs0sAQAAdgSeAcBW&#10;N2TIkNxwww351a9+lWuuuSYNDQ0ZNmxYXnzxxTQ0NCRJqqurW3ymurq6tK+hoSEdO3bMrrvu+rY1&#10;mzJ16tQUCoXSq3fv3q3cMwAAAACAbYcAgK1u1KhROfroozNo0KAccsghueuuN+++uv7660s1FRUV&#10;LT5TLBY32rahd6uZNGlSGhsbS69nn332A/QCAAAAAGDbJgCgzXXp0iWDBg3KU089VXouwIZ38q9Y&#10;saI0K6CmpiZr1qzJypUr37ZmUyorK9OtW7cWLwAAAACAciUAoM01NzfniSeeSK9evdK3b9/U1NRk&#10;zpw5pf1r1qzJAw88kGHDhiVJ9ttvv3To0KFFzfLly/PYY4+VagAAAAAAdnQeAsxWN3HixBxxxBHZ&#10;Y489smLFilxwwQVpamrKcccdl4qKiowbNy5TpkxJv3790q9fv0yZMiWdO3fO2LFjkySFQiEnnHBC&#10;JkyYkB49eqR79+6ZOHFiaUkhAAAAAAAEALSBZcuW5ctf/nL++te/ZrfddsvQoUMzf/789OnTJ0ly&#10;5plnZvXq1TnllFOycuXKDBkyJPfcc0+6du1aOsall16a9u3b55hjjsnq1atz8MEHZ8aMGWnXrl1b&#10;dQsAAAAAYJtSUSwWi23dCGgLTU1NKRQKaWxs9DwAAIBtxJ5n3dXWTQBgO7L0osPbugnwvhiXYmvx&#10;DAAAAAAAAChDlgAC2Eo2vKPRnSoAAAAAbEkCAAC2OOEHAAAAwNYnAAB2eK0xOP1+jvFuaxy31SD5&#10;ttouAAAAAN4bAQBAGSnnO+3frW+bCi7Kqf8A5cpDfwEAYMsRAAA7nHcbaNicgeS2GKx4P+fcnM+8&#10;10HyLXHMbZVQAQAAANieCQCA7drWGqx/r8doi3NuS+fZnvoPAABsv8p5FjRAaxAAAGXHwPG2b0s8&#10;d6E1PuN/FgAAAIByIgAA2ozlVVhvS4U2bTFz4/2cx597YEciqAcAgK1HAAAA78G2OotgW20XAAAA&#10;0HYEAMA2zV2CbG+256WJzEwAAACA8iIAALaazRkYNeAPG2uN5bLaanBfqAAAAABtRwAAANuhDxqW&#10;vZ9AbltZ3kiIAADA2/FvR4CWBAAAwPuyJWbsmAUE5cd1DQAAbUcAAGwx/ocfysu2ek27ywsAAAA2&#10;TQAAZchgGLC92BIPTd6cZyZsq39Pbqvt4oPx+woAALQVAQAAsNW01SyC9xMabOjdQoT3+vm2sjmD&#10;0Qaseb+21ZlCAOy4/LsG2NEJAIBW43/6gXK2NR68vCWO+27/k+vv7g+unAcWPuifLwAAoG0JAID3&#10;xYARwJbXGn/Xbo2/r9/PskvvVt8a7dhSg9NbIgx6r0HN5vStNT7T2vUAAMDWJQAANov/wQfYcW2J&#10;ZzVsTv32OnuhNb6v9xNetMZSVwBQ7t7PvzkAtmcCAAAAtkltsezSB33WQ2sxmA8AALQGAQCQxEAC&#10;ACR+HgIAAOVlp7ZuAAAAAAAA0PrMAAAAAABgh9Uaz+IB2FYJAGAHYDkDAAAAANjxWAKI7dqPf/zj&#10;9O3bNzvvvHP222+//O53v2vrJgEAAADbsT3PuqvFC2B7ZgYA261bb70148aNy49//OP8wz/8Q66+&#10;+uqMGjUqf/rTn7LHHnu0dfMAAACAMrA5IYBlg4BtVUWxWCy2dSPg/RgyZEg++clP5sorryxtGzBg&#10;QL7whS9k6tSp7/r5pqamFAqFNDY2plu3bluyqVudOxQAAACg7QgEeDflPC7FtsUMALZLa9asycKF&#10;C3PWWWe12D5y5MjMnTu3jVoFAAAA0Do35gkRgNYgAGC79Ne//jXr1q1LdXV1i+3V1dVpaGjY5Gea&#10;m5vT3Nxcet/Y2JjkzcS13LzR/Le2bgIAAADwAezxnf/d1k3IY+cf2ibnHXjer7aJdmxJ68ejLM7C&#10;liYAYLtWUVHR4n2xWNxo23pTp07N+eefv9H23r17b5G2AQAAAGzPCpe1dQvetK20Y0t4+eWXUygU&#10;2roZlDEBANulnj17pl27dhvd7b9ixYqNZgWsN2nSpIwfP770/o033shLL72UHj16vG1osD1rampK&#10;79698+yzz1pLDj4g1xO0DtcStA7XErQe1xO0DtfSe1csFvPyyy+ntra2rZtCmRMAsF3q2LFj9ttv&#10;v8yZMydHHnlkafucOXPy+c9/fpOfqaysTGVlZYttu+yyy5Zs5jahW7dufvhCK3E9QetwLUHrcC1B&#10;63E9QetwLb037vxnaxAAsN0aP3586uvrM3jw4NTV1eUnP/lJnnnmmXzrW99q66YBAAAAALQ5AQDb&#10;rWOPPTYvvvhivve972X58uUZOHBg7r777vTp06etmwYAAAAA0OYEAGzXTjnllJxyyilt3YxtUmVl&#10;Zc4777yNlj0C3jvXE7QO1xK0DtcStB7XE7QO1xJsuyqKxWKxrRsBAAAAAAC0rp3augEAAAAAAEDr&#10;EwAAAAAAAEAZEgAAAAAAAEAZEgBAmfrxj3+cvn37Zuedd85+++2X3/3ud23dJNimTZ48ORUVFS1e&#10;NTU1pf3FYjGTJ09ObW1tOnXqlOHDh+fxxx9vwxbDtuG3v/1tjjjiiNTW1qaioiK33357i/2bc+00&#10;Nzfn9NNPT8+ePdOlS5eMGTMmy5Yt24q9gG3Du11Pxx9//EY/q4YOHdqixvXEjm7q1KnZf//907Vr&#10;11RVVeULX/hCFi9e3KLGzybYPJtzPfnZBNs+AQCUoVtvvTXjxo3LOeeck9///vf5zGc+k1GjRuWZ&#10;Z55p66bBNu2jH/1oli9fXno9+uijpX3Tpk3LJZdckunTp2fBggWpqanJiBEj8vLLL7dhi6Htvfrq&#10;q/nYxz6W6dOnb3L/5lw748aNy6xZszJz5sw8+OCDeeWVVzJ69OisW7dua3UDtgnvdj0lyWGHHdbi&#10;Z9Xdd9/dYr/riR3dAw88kFNPPTXz58/PnDlz8vrrr2fkyJF59dVXSzV+NsHm2ZzrKfGzCbZ5RaDs&#10;fOpTnyp+61vfarFt7733Lp511llt1CLY9p133nnFj33sY5vc98YbbxRramqKF110UWnba6+9ViwU&#10;CsWrrrpqK7UQtn1JirNmzSq935xrZ9WqVcUOHToUZ86cWar5n//5n+JOO+1UnD179lZrO2xrNrye&#10;isVi8bjjjit+/vOff9vPuJ5gYytWrCgmKT7wwAPFYtHPJvggNryeikU/m2B7YAYAlJk1a9Zk4cKF&#10;GTlyZIvtI0eOzNy5c9uoVbB9eOqpp1JbW5u+ffvmS1/6Uv77v/87SbJkyZI0NDS0uK4qKytzwAEH&#10;uK7gHWzOtbNw4cKsXbu2RU1tbW0GDhzo+oJNuP/++1NVVZWPfOQjOfHEE7NixYrSPtcTbKyxsTFJ&#10;0r179yR+NsEHseH1tJ6fTbBtEwBAmfnrX/+adevWpbq6usX26urqNDQ0tFGrYNs3ZMiQ3HDDDfnV&#10;r36Va665Jg0NDRk2bFhefPHF0rXjuoL3ZnOunYaGhnTs2DG77rrr29YAbxo1alRuvvnm/OY3v8kP&#10;fvCDLFiwIAcddFCam5uTuJ5gQ8ViMePHj8+nP/3pDBw4MImfTfB+bep6Svxsgu1B+7ZuALBlVFRU&#10;tHhfLBY32gb8P6NGjSr9etCgQamrq8tee+2V66+/vvQQK9cVvD/v59pxfcHGjj322NKvBw4cmMGD&#10;B6dPnz656667ctRRR73t51xP7KhOO+20/PGPf8yDDz640T4/m+C9ebvryc8m2PaZAQBlpmfPnmnX&#10;rt1GSfqKFSs2ussFeHtdunTJoEGD8tRTT6WmpiZJXFfwHm3OtVNTU5M1a9Zk5cqVb1sDbFqvXr3S&#10;p0+fPPXUU0lcT/BWp59+eu64447cd9992X333Uvb/WyC9+7trqdN8bMJtj0CACgzHTt2zH777Zc5&#10;c+a02D5nzpwMGzasjVoF25/m5uY88cQT6dWrV/r27ZuampoW19WaNWvywAMPuK7gHWzOtbPffvul&#10;Q4cOLWqWL1+exx57zPUF7+LFF1/Ms88+m169eiVxPUHy5l3Fp512Wm677bb85je/Sd++fVvs97MJ&#10;Nt+7XU+b4mcTbHssAQRlaPz48amvr8/gwYNTV1eXn/zkJ3nmmWfyrW99q62bBtusiRMn5ogjjsge&#10;e+yRFStW5IILLkhTU1OOO+64VFRUZNy4cZkyZUr69euXfv36ZcqUKencuXPGjh3b1k2HNvXKK6/k&#10;L3/5S+n9kiVLsmjRonTv3j177LHHu147hUIhJ5xwQiZMmJAePXqke/fumThxYgYNGpRDDjmkrboF&#10;beKdrqfu3btn8uTJOfroo9OrV68sXbo0Z599dnr27JkjjzwyiesJkuTUU0/NLbfckl/84hfp2rVr&#10;6U7/QqGQTp06bda/61xL8KZ3u55eeeUVP5tge1AEytIVV1xR7NOnT7Fjx47FT37yk8UHHnigrZsE&#10;27Rjjz222KtXr2KHDh2KtbW1xaOOOqr4+OOPl/a/8cYbxfPOO69YU1NTrKysLH72s58tPvroo23Y&#10;Ytg23HfffcUkG72OO+64YrG4edfO6tWri6eddlqxe/fuxU6dOhVHjx5dfOaZZ9qgN9C23ul6+tvf&#10;/lYcOXJkcbfddit26NChuMceexSPO+64ja4V1xM7uk1dQ0mK1113XanGzybYPO92PfnZBNuHimKx&#10;WNyagQMAAAAAALDleQYAAAAAAACUIQEAAAAAAACUIQEAAAAAAACUIQEAAAAAAACUIQEAAAAAAACU&#10;IQEAAAAAAACUIQEAAAAAAACUIQEAAAAAAACUIQEAAAAAAACUIQEAAAAAAACUIQEAAAAAAACUIQEA&#10;AAAAAACUIQEAAADv24wZM1JRUZFHHnlkk/tHjx6dPffcs8W2PffcM8cff/x7Os/cuXMzefLkrFq1&#10;6v01dAd066235qMf/Wg6deqUioqKLFq0aJN1999/fyoqKlJRUZEZM2Zssuaggw5KRUXFRr+XrW34&#10;8OEZPnz4Fj3HB1FRUZHTTjut1Y733HPPZfLkyW/7e7Mpv/71rzN48OB06dIlFRUVuf3220vX4dKl&#10;S0t1xx9//Ea/X1OmTMntt9/eKm0HAGD7IAAAAGCrmjVrVs4999z39Jm5c+fm/PPPFwBsphdeeCH1&#10;9fXZa6+9Mnv27MybNy8f+chH3vEzXbt2zbXXXrvR9iVLluT+++9Pt27dtlRzS3784x/nxz/+8RY/&#10;z7biueeey/nnn7/ZAUCxWMwxxxyTDh065I477si8efNywAEH5PDDD8+8efPSq1evd/y8AAAAYMfT&#10;vq0bAADAjuUTn/hEWzfhPVu7dm0qKirSvv328c/nP//5z1m7dm2++tWv5oADDtiszxx77LH593//&#10;9zz11FPp169faftPf/rTfPjDH86gQYPypz/9aUs1OUmyzz77bNHjb++ee+65vPTSSznyyCNz8MEH&#10;t9i32267tUmb1q1bl9dffz2VlZVtcn4AAN6ZGQAAAGxVGy4B9MYbb+SCCy5I//7906lTp+yyyy7Z&#10;d999c/nllydJJk+enH/6p39KkvTt27e0XM39999f+vy0adOy9957p7KyMlVVVfna176WZcuWtThv&#10;sVjMlClT0qdPn+y8884ZPHhw5syZs9GyM+uXxLnxxhszYcKEfPjDH05lZWX+8pe/5IUXXsgpp5yS&#10;ffbZJx/60IdSVVWVgw46KL/73e9anGvp0qWpqKjIxRdfnO9///vZc88906lTpwwfPrw0OH/WWWel&#10;trY2hUIhRx55ZFasWLFZ398dd9yRurq6dO7cOV27ds2IESMyb9680v7jjz8+n/70p5O8OahfUVGx&#10;WcvqjBgxIr17985Pf/rTFr83119/fY477rjstNPG/+twxRVX5LOf/WyqqqrSpUuXDBo0KNOmTcva&#10;tWtLNU899VS6deuWL37xiy0++5vf/Cbt2rVrMRtkU0sANTc353vf+14GDBiQnXfeOT169MiBBx6Y&#10;uXPnvqd2rD/+wIEDs2DBgnzmM59J586d83d/93e56KKL8sYbb7zrd7TejTfemAEDBqRz58752Mc+&#10;lv/4j/9osf8vf/lLvv71r6dfv37p3LlzPvzhD+eII47Io48+Wqq5//77s//++ydJvv71r5f+XE+e&#10;PHmT55w8eXJ23333JMl3v/vdFksybWoJoA1VVFTk1VdfzfXXX18611u/64aGhpx88snZfffd07Fj&#10;x/Tt2zfnn39+Xn/99VLN+j/X06ZNywUXXJC+ffumsrIy991332Z/dwAAbF3bxy1MAABs09bfBbyh&#10;YrH4rp+dNm1aJk+enH/+53/OZz/72axduzZPPvlkabmfb37zm3nppZfyox/9KLfddltpmZP1d4t/&#10;+9vfzk9+8pOcdtppGT16dJYuXZpzzz03999/f/7zP/8zPXv2TJKcc845mTp1ak466aQcddRRefbZ&#10;Z/PNb34za9eu3eTyOJMmTUpdXV2uuuqq7LTTTqmqqsoLL7yQJDnvvPNSU1OTV155JbNmzcrw4cPz&#10;61//eqPB6yuuuCL77rtvrrjiiqxatSoTJkzIEUcckSFDhqRDhw756U9/mqeffjoTJ07MN7/5zdxx&#10;xx3v+F3dcsst+cpXvpKRI0fmZz/7WZqbmzNt2rTS+T/96U/n3HPPzac+9amceuqpmTJlSg488MDN&#10;Wr5np512yvHHH59rr702F1xwQdq1a5d77rkny5Yty9e//vX8r//1vzb6zH/9139l7Nix6du3bzp2&#10;7Jg//OEPufDCC/Pkk0+WgoR+/frlmmuuyZe+9KX88Ic/zBlnnJGGhoaMHTs2n/nMZ952wDtJXn/9&#10;9YwaNSq/+93vMm7cuBx00EF5/fXXM3/+/DzzzDMZNmzYZrdjvYaGhnzlK1/JhAkTct5552XWrFmZ&#10;NGlSamtr87Wvfe1dv6e77rorCxYsyPe+97186EMfyrRp03LkkUdm8eLF+bu/+7skb96p36NHj1x0&#10;0UXZbbfd8tJLL+X666/PkCFD8vvf/z79+/fPJz/5yVx33XX5+te/nn/+53/O4YcfniSlQf4NffOb&#10;38zHPvaxHHXUUTn99NMzduzY93TX/bx583LQQQflwAMPLIUu6/9cNDQ05FOf+lR22mmn/Mu//Ev2&#10;2muvzJs3LxdccEGWLl2a6667rsWxfvjDH+YjH/lI/u3f/i3dunVrMWMEAIBtTBEAAN6n6667rpjk&#10;HV99+vRp8Zk+ffoUjzvuuNL70aNHFz/+8Y+/43kuvvjiYpLikiVLWmx/4oknikmKp5xySovtDz30&#10;UDFJ8eyzzy4Wi8XiSy+9VKysrCwee+yxLermzZtXTFI84IADStvuu+++YpLiZz/72Xft/+uvv15c&#10;u3Zt8eCDDy4eeeSRpe1LliwpJil+7GMfK65bt660/bLLLismKY4ZM6bFccaNG1dMUmxsbHzbc61b&#10;t65YW1tbHDRoUItjvvzyy8WqqqrisGHDNurD//7f//td+/DW2v/+7/8uVlRUFP/jP/6jWCwWi1/8&#10;4heLw4cPLxaLxeLhhx++0e/lhu1bu3Zt8YYbbii2a9eu+NJLL7XY/+1vf7vYsWPH4rx584oHHXRQ&#10;saqqqvjcc8+1qDnggANa/F7ccMMNxSTFa6655l37sTntOOCAA4pJig899FCLz+yzzz7FQw899F2P&#10;naRYXV1dbGpqKm1raGgo7rTTTsWpU6e+7edef/314po1a4r9+vUrfuc73yltX7BgQTFJ8brrrtus&#10;vq3/c3XxxRe32L7+Onzr9XHcccdt9PvVpUuXFtfeeieffHLxQx/6UPHpp59usf3f/u3fikmKjz/+&#10;eIvz77XXXsU1a9ZsVpsBAGhblgACAOADu+GGG7JgwYKNXuuXonknn/rUp/KHP/whp5xySn71q1+l&#10;qalps8+7fumRty4ptP6YAwYMyK9//eskyfz589Pc3JxjjjmmRd3QoUNLy6hs6Oijj97k9quuuiqf&#10;/OQns/POO6d9+/bp0KFDfv3rX+eJJ57YqPZzn/tci6VzBgwYkCSlu7033P7MM8+8TU+TxYsX57nn&#10;nkt9fX2LY37oQx/K0Ucfnfnz5+dvf/vb235+c/Tt2zfDhw/PT3/607z44ov5xS9+kW984xtvW//7&#10;3/8+Y8aMSY8ePdKuXbt06NAhX/va17Ju3br8+c9/blF76aWX5qMf/WgOPPDA3H///bnpppve9aG1&#10;v/zlL7Pzzju/YxveaztqamryqU99qsW2fffdN08//fQ7nmO9Aw88MF27di29r66uTlVVVYvPv/76&#10;65kyZUr22WefdOzYMe3bt0/Hjh3z1FNPbfLPSVv7j//4jxx44IGpra3N66+/XnqNGjUqSfLAAw+0&#10;qB8zZkw6dOjQFk0FAOA9EgAAAPCBDRgwIIMHD97oVSgU3vWzkyZNyr/9279l/vz5GTVqVHr06JGD&#10;Dz44jzzyyLt+9sUXX0ySTQ4k19bWlvav/291dfVGdZva9nbHvOSSS/Ltb387Q4YMyc9//vPMnz8/&#10;CxYsyGGHHZbVq1dvVN+9e/cW7zt27PiO21977bVNtuWtfXi7vr7xxhtZuXLl235+c51wwgm58847&#10;c8kll6RTp075x3/8x03WPfPMM/nMZz6T//mf/8nll1+e3/3ud1mwYEGuuOKKJNno+6isrMzYsWPz&#10;2muv5eMf/3hGjBjxrm154YUXUltbu8nnD7zfdvTo0WOjY1RWVm7y929TNufz48ePz7nnnpsvfOEL&#10;ufPOO/PQQw9lwYIF+djHPrbZ59mann/++dx5553p0KFDi9dHP/rRJMlf//rXFvXvFtwAALDt8AwA&#10;AADaVPv27TN+/PiMHz8+q1atyr333puzzz47hx56aJ599tl07tz5bT+7fjB2+fLlG62d/txzz5XW&#10;/19f9/zzz290jIaGhk3OAqioqNho20033ZThw4fnyiuvbLH95ZdffudOtoK39nVDzz33XHbaaafs&#10;uuuuH/g8Rx11VE499dRcdNFFOfHEE9OpU6dN1t1+++159dVXc9ttt6VPnz6l7YsWLdpk/WOPPZZ/&#10;+Zd/yf77758FCxbkkksuyfjx49+xLbvttlsefPDBvPHGG28bArzXdmwNN910U772ta9lypQpLbb/&#10;9a9/zS677NI2jXoHPXv2zL777psLL7xwk/tra2tbvN/UtQEAwLbJDAAAALYZu+yyS/7xH/8xp556&#10;al566aUsXbo0SUoPO93w7umDDjooyZsDrm+1YMGCPPHEEzn44IOTJEOGDEllZWVuvfXWFnXz58/f&#10;7KVfkjcHPjd88Oof//jHzJs3b7OP8X71798/H/7wh3PLLbe0eLjyq6++mp///Oepq6t7x7Bkc3Xq&#10;1Cn/8i//kiOOOCLf/va337Zu/SDwW7+PYrGYa665ZqPaV199NV/84hez55575r777stpp52Ws846&#10;Kw899NA7tmXUqFF57bXXMmPGjFZpx9ayqT8nd911V/7nf/6nxba3+3O9pbzdTIfRo0fnsccey157&#10;7bXJmTwbBgAAAGw/zAAAAKBNHXHEERk4cGAGDx6c3XbbLU8//XQuu+yy9OnTJ/369UuSDBo0KEly&#10;+eWX57jjjkuHDh3Sv3//9O/fPyeddFJ+9KMfZaeddsqoUaOydOnSnHvuuendu3e+853vJHlzyZ3x&#10;48dn6tSp2XXXXXPkkUdm2bJlOf/889OrV693XGLmrUaPHp1//dd/zXnnnZcDDjggixcvzve+9730&#10;7ds3r7/++pb5gv6vnXbaKdOmTctXvvKVjB49OieffHKam5tz8cUXZ9WqVbnooota7VzrZ2S8kxEj&#10;RqRjx4758pe/nDPPPDOvvfZarrzyyk0uQ/Stb30rzzzzTB5++OF06dIlP/jBDzJv3rx86Utfyu9/&#10;//u3vSv+y1/+cq677rp861vfyuLFi3PggQfmjTfeyEMPPZQBAwbkS1/60ntqx9YyevTozJgxI3vv&#10;vXf23XffLFy4MBdffPFGs1T22muvdOrUKTfffHMGDBiQD33oQ6mtrd1iA+6DBg3K/fffnzvvvDO9&#10;evVK165d079//3zve9/LnDlzMmzYsJxxxhnp379/XnvttSxdujR33313rrrqqo3aDgDA9sEMAAAA&#10;2tSBBx6Y3/72t/nWt76VESNG5J//+Z9z8MEH54EHHig9aHT48OGZNGlS7rzzznz605/O/vvvn4UL&#10;FyZJrrzyylx00UW5++67M3r06JxzzjkZOXJk5s6d22K99gsvvDAXXHBB7rrrrowZMyY//OEPc+WV&#10;V6aqqmqzl2U555xzMmHChFx77bU5/PDD8+///u+56qqrNuthx61h7Nixuf322/Piiy/m2GOPzde/&#10;/vV069Yt991331Zrw3p77713fv7zn2flypU56qijcvrpp+fjH/94fvjDH7ao+/d///fcdNNNueKK&#10;K0prynfs2DG33nprXnrppXz9619/23O0b98+d999dyZNmpRZs2bl85//fL72ta/lwQcfLC33s7nt&#10;2Jouv/zyfPWrX83UqVNzxBFH5I477shtt92Wvfbaq0Vd586dSw9cHjlyZPbff//85Cc/2aLt6tev&#10;X770pS9l//33z8knn5zkzTX9H3nkkYwcOTIXX3xxDjvssNTX1+enP/1pPv7xj7fK0lIAALSNiuJb&#10;5w8DAMAOZMmSJdl7771z3nnn5eyzz27r5gAAALQqAQAAADuEP/zhD/nZz36WYcOGpVu3blm8eHGm&#10;TZuWpqamPPbYY6murm7rJgIAALQqzwAAAGCH0KVLlzzyyCO59tprs2rVqhQKhQwfPjwXXnihwX8A&#10;AKAsmQEAAAAAAABlyEOAAQAAAACgDAkAAAAAAACgDAkAAAAAAACgDHkIMDusN954I88991y6du2a&#10;ioqKtm4OAAAAADuIYrGYl19+ObW1tdlpJ/dos+UIANhhPffcc+ndu3dbNwMAAACAHdSzzz6b3Xff&#10;va2bQRkTALDD6tq1a5I3/6Lt1q1bG7cGAAAAgB1FU1NTevfuXRqfgi1FAMAOa/2yP926dRMAAAAA&#10;ALDVWZaaLc0CUwAAAAAAUIYEAAAAAAAAUIYEAAAAAAAAUIYEAAAAAAAAUIYEAAAAAAAAUIYEAAAA&#10;AAAAUIYEAAAAAAAAUIYEAAAAAAAAUIYEAAAAAAAAUIYEAAAAAAAAUIbat3UDAIAd155n3dXi/dKL&#10;Dm+jlgAAAED5MQMAAAAAAADKkACAVrXnnnumoqJio9epp56aJCkWi5k8eXJqa2vTqVOnDB8+PI8/&#10;/niLYzQ3N+f0009Pz54906VLl4wZMybLli1rUbNy5crU19enUCikUCikvr4+q1at2lrdBAAAAADY&#10;5gkAaFULFizI8uXLS685c+YkSb74xS8mSaZNm5ZLLrkk06dPz4IFC1JTU5MRI0bk5ZdfLh1j3Lhx&#10;mTVrVmbOnJkHH3wwr7zySkaPHp1169aVasaOHZtFixZl9uzZmT17dhYtWpT6+vqt21kAAAAAgG1Y&#10;RbFYLLZ1Iyhf48aNy3/8x3/kqaeeSpLU1tZm3Lhx+e53v5vkzbv9q6ur8/3vfz8nn3xyGhsbs9tu&#10;u+XGG2/MsccemyR57rnn0rt379x999059NBD88QTT2SfffbJ/PnzM2TIkCTJ/PnzU1dXlyeffDL9&#10;+/ffrLY1NTWlUCiksbEx3bp12wK9B+DdeAYAAACwIzIuxdZiBgBbzJo1a3LTTTflG9/4RioqKrJk&#10;yZI0NDRk5MiRpZrKysoccMABmTt3bpJk4cKFWbt2bYua2traDBw4sFQzb968FAqF0uB/kgwdOjSF&#10;QqFUAwBsnj3PumujFwAAAOWhfVs3gPJ1++23Z9WqVTn++OOTJA0NDUmS6urqFnXV1dV5+umnSzUd&#10;O3bMrrvuulHN+s83NDSkqqpqo/NVVVWVajalubk5zc3NpfdNTU3vvVMAAAAAANsJAQBbzLXXXptR&#10;o0altra2xfaKiooW74vF4kbbNrRhzabq3+04U6dOzfnnn785TQeAsuUOfwAAgB2HAIAt4umnn869&#10;996b2267rbStpqYmyZt38Pfq1au0fcWKFaVZATU1NVmzZk1WrlzZYhbAihUrMmzYsFLN888/v9E5&#10;X3jhhY1mF7zVpEmTMn78+NL7pqam9O7d+332EIAtYVOD054LAAAAAO+PZwCwRVx33XWpqqrK4Yf/&#10;v0Gbvn37pqamJnPmzCltW7NmTR544IHS4P5+++2XDh06tKhZvnx5HnvssVJNXV1dGhsb8/DDD5dq&#10;HnrooTQ2NpZqNqWysjLdunVr8QIAAAAAKFdmANDq3njjjVx33XU57rjj0r79//sjVlFRkXHjxmXK&#10;lCnp169f+vXrlylTpqRz584ZO3ZskqRQKOSEE07IhAkT0qNHj3Tv3j0TJ07MoEGDcsghhyRJBgwY&#10;kMMOOywnnnhirr766iTJSSedlNGjR6d///5bv8MAAAAAANsgAQCt7t57780zzzyTb3zjGxvtO/PM&#10;M7N69eqccsopWblyZYYMGZJ77rknXbt2LdVceumlad++fY455pisXr06Bx98cGbMmJF27dqVam6+&#10;+eacccYZGTlyZJJkzJgxmT59+pbvHAAAAADAdqKiWCwW27oR0BaamppSKBTS2NhoOSCANrI5D6T1&#10;DIDW5TsHAIC2Z1yKrcUzAAAAAAAAoAwJAAAAAAAAoAwJAAAAAAAAoAx5CDAAAC1s+JwAzwQAAADY&#10;PpkBAAAAAAAAZUgAAAAAAAAAZcgSQAAAZWzD5XwAAADYcZgBAAAAAAAAZUgAAAAAAAAAZcgSQADA&#10;VmM5GgAAANh6zAAAAAAAAIAyJAAAAAAAAIAyJAAAAAAAAIAyJAAAAAAAAIAyJAAAAAAAAIAyJAAA&#10;AAAAAIAyJAAAAAAAAIAy1L6tGwAAlK89z7qrrZsAAAAAOywzAAAAAAAAoAyZAQAAUEbMugAAAGA9&#10;MwAAAAAAAKAMCQAAAAAAAKAMCQAAAAAAAKAMeQYAAADvaMPnCiy96PA2agkAAADvhRkAtLr/+Z//&#10;yVe/+tX06NEjnTt3zsc//vEsXLiwtL9YLGby5Mmpra1Np06dMnz48Dz++OMtjtHc3JzTTz89PXv2&#10;TJcuXTJmzJgsW7asRc3KlStTX1+fQqGQQqGQ+vr6rFq1amt0EQAAAABgmycAoFWtXLky//AP/5AO&#10;HTrkl7/8Zf70pz/lBz/4QXbZZZdSzbRp03LJJZdk+vTpWbBgQWpqajJixIi8/PLLpZpx48Zl1qxZ&#10;mTlzZh588MG88sorGT16dNatW1eqGTt2bBYtWpTZs2dn9uzZWbRoUerr67dmdwEAAAAAtlmWAKJV&#10;ff/730/v3r1z3XXXlbbtueeepV8Xi8VcdtllOeecc3LUUUclSa6//vpUV1fnlltuycknn5zGxsZc&#10;e+21ufHGG3PIIYckSW666ab07t079957bw499NA88cQTmT17dubPn58hQ4YkSa655prU1dVl8eLF&#10;6d+//9brNAAAAADANsgMAFrVHXfckcGDB+eLX/xiqqqq8olPfCLXXHNNaf+SJUvS0NCQkSNHlrZV&#10;VlbmgAMOyNy5c5MkCxcuzNq1a1vU1NbWZuDAgaWaefPmpVAolAb/k2To0KEpFAqlGgAAAACAHZkA&#10;gFb13//937nyyivTr1+//OpXv8q3vvWtnHHGGbnhhhuSJA0NDUmS6urqFp+rrq4u7WtoaEjHjh2z&#10;6667vmNNVVXVRuevqqoq1Wyoubk5TU1NLV4AAAAAAOXKEkC0qjfeeCODBw/OlClTkiSf+MQn8vjj&#10;j+fKK6/M1772tVJdRUVFi88Vi8WNtm1ow5pN1b/TcaZOnZrzzz9/s/sCAAAAALA9MwOAVtWrV6/s&#10;s88+LbYNGDAgzzzzTJKkpqYmSTa6S3/FihWlWQE1NTVZs2ZNVq5c+Y41zz///Ebnf+GFFzaaXbDe&#10;pEmT0tjYWHo9++yz76OHAAAAAADbBwEAreof/uEfsnjx4hbb/vznP6dPnz5Jkr59+6ampiZz5swp&#10;7V+zZk0eeOCBDBs2LEmy3377pUOHDi1qli9fnscee6xUU1dXl8bGxjz88MOlmoceeiiNjY2lmg1V&#10;VlamW7duLV4AAAAAAOXKEkC0qu985zsZNmxYpkyZkmOOOSYPP/xwfvKTn+QnP/lJkjeX7Rk3blym&#10;TJmSfv36pV+/fpkyZUo6d+6csWPHJkkKhUJOOOGETJgwIT169Ej37t0zceLEDBo0KIccckiSN2cV&#10;HHbYYTnxxBNz9dVXJ0lOOumkjB49Ov3792+bzgNQ1vY8664W75dedHgbtQQAAAA2jwCAVrX//vtn&#10;1qxZmTRpUr73ve+lb9++ueyyy/KVr3ylVHPmmWdm9erVOeWUU7Jy5coMGTIk99xzT7p27VqqufTS&#10;S9O+ffscc8wxWb16dQ4++ODMmDEj7dq1K9XcfPPNOeOMMzJy5MgkyZgxYzJ9+vSt11kAAAAAgG1Y&#10;RbFYLLZ1I6AtNDU1pVAopLGx0XJAAFvIhnfNvx/byp3228sMgNb4zt/Nttp3AADYXhiXYmvxDAAA&#10;AAAAAChDlgACANiObY07/gEAANg+CQAAgE3aXpa8AQAAADbNEkAAAAAAAFCGzAAAAN6XTS09Y5YA&#10;AAAAbDvMAAAAAAAAgDIkAAAAAAAAgDIkAAAAAAAAgDIkAAAAAAAAgDIkAAAAAAAAgDIkAAAAAAAA&#10;gDIkAAAAAAAAgDIkAAAAAAAAgDLUvq0bAABsG/Y86662bgIAAADQiswAAAAAAACAMmQGAACwTdtw&#10;ZsLSiw7f6ucEAACA7ZEAAADYLNvzoHhbhAgAAADQ1gQAAECr2Z5DAgAAACg3AgAAYIdjRgAAAAA7&#10;Ag8BBgAAAACAMmQGAABQVsp5GaJy7hsAAACtTwAAAGzXDIoDAADAplkCCAAAAAAAypAZAAAA74MH&#10;CQMAALCtMwMAAAAAAADKkACAVjV58uRUVFS0eNXU1JT2F4vFTJ48ObW1tenUqVOGDx+exx9/vMUx&#10;mpubc/rpp6dnz57p0qVLxowZk2XLlrWoWblyZerr61MoFFIoFFJfX59Vq1ZtjS4CAAAAAGwXBAC0&#10;uo9+9KNZvnx56fXoo4+W9k2bNi2XXHJJpk+fngULFqSmpiYjRozIyy+/XKoZN25cZs2alZkzZ+bB&#10;Bx/MK6+8ktGjR2fdunWlmrFjx2bRokWZPXt2Zs+enUWLFqW+vn6r9hMAAAAAYFvmGQC0uvbt27e4&#10;63+9YrGYyy67LOecc06OOuqoJMn111+f6urq3HLLLTn55JPT2NiYa6+9NjfeeGMOOeSQJMlNN92U&#10;3r175957782hhx6aJ554IrNnz878+fMzZMiQJMk111yTurq6LF68OP379996nQUAAAAA2EaZAUCr&#10;e+qpp1JbW5u+ffvmS1/6Uv77v/87SbJkyZI0NDRk5MiRpdrKysoccMABmTt3bpJk4cKFWbt2bYua&#10;2traDBw4sFQzb968FAqF0uB/kgwdOjSFQqFUsynNzc1pampq8QKA5M0H+r71BQAAAOVAAECrGjJk&#10;SG644Yb86le/yjXXXJOGhoYMGzYsL774YhoaGpIk1dXVLT5TXV1d2tfQ0JCOHTtm1113fceaqqqq&#10;jc5dVVVVqtmUqVOnlp4ZUCgU0rt37w/UVwAAAACAbZkAgFY1atSoHH300Rk0aFAOOeSQ3HXXm3dR&#10;Xn/99aWaioqKFp8pFosbbdvQhjWbqn+340yaNCmNjY2l17PPPrtZfQIAAAAA2B4JANiiunTpkkGD&#10;BuWpp54qPRdgw7v0V6xYUZoVUFNTkzVr1mTlypXvWPP8889vdK4XXnhho9kFb1VZWZlu3bq1eAEA&#10;AAAAlCsBAFtUc3NznnjiifTq1St9+/ZNTU1N5syZU9q/Zs2aPPDAAxk2bFiSZL/99kuHDh1a1Cxf&#10;vjyPPfZYqaauri6NjY15+OGHSzUPPfRQGhsbSzUAAAAAADu69m3dAMrLxIkTc8QRR2SPPfbIihUr&#10;csEFF6SpqSnHHXdcKioqMm7cuEyZMiX9+vVLv379MmXKlHTu3Dljx45NkhQKhZxwwgmZMGFCevTo&#10;ke7du2fixImlJYWSZMCAATnssMNy4okn5uqrr06SnHTSSRk9enT69+/fZn0HAAAAANiWCABoVcuW&#10;LcuXv/zl/PWvf81uu+2WoUOHZv78+enTp0+S5Mwzz8zq1atzyimnZOXKlRkyZEjuueeedO3atXSM&#10;Sy+9NO3bt88xxxyT1atX5+CDD86MGTPSrl27Us3NN9+cM844IyNHjkySjBkzJtOnT9+6nQWALWzP&#10;s+5q6yYAAACwHasoFovFtm4EtIWmpqYUCoU0NjZ6HgBAtp/B5qUXHd7i/bba7g3b+X5sq33bUGv0&#10;FQAAdiTGpdhaPAMAAAAAAADKkCWAAIDtyvZyVzwAAAC0NTMAAAAAAACgDAkAAAAAAACgDAkAAAAA&#10;AACgDAkAAAAAAACgDAkAAAAAAACgDAkAAAAAAACgDAkAAAAAAACgDAkAAAAAAACgDAkAAAAAAACg&#10;DAkAAAAAAACgDLVv6wYAAPCmPc+6q62bAAAAQBkxAwAAAAAAAMqQAAAAAAAAAMqQAAAAAAAAAMqQ&#10;AAAAAAAAAMqQAAAAAAAAAMqQAAAAAAAAAMqQAAAAAAAAAMqQAAAAAAAAAMqQAAAAAAAAAMqQAAAA&#10;AAAAAMqQAAAAAAAAAMqQAIAtZurUqamoqMi4ceNK24rFYiZPnpza2tp06tQpw4cPz+OPP97ic83N&#10;zTn99NPTs2fPdOnSJWPGjMmyZcta1KxcuTL19fUpFAopFAqpr6/PqlWrtkKvAAAAAAC2DwIAtogF&#10;CxbkJz/5Sfbdd98W26dNm5ZLLrkk06dPz4IFC1JTU5MRI0bk5ZdfLtWMGzcus2bNysyZM/Pggw/m&#10;lVdeyejRo7Nu3bpSzdixY7No0aLMnj07s2fPzqJFi1JfX7/V+gcAAAAAsK1r39YNoPy88sor+cpX&#10;vpJrrrkmF1xwQWl7sVjMZZddlnPOOSdHHXVUkuT6669PdXV1brnllpx88slpbGzMtddemxtvvDGH&#10;HHJIkuSmm25K7969c++99+bQQw/NE088kdmzZ2f+/PkZMmRIkuSaa65JXV1dFi9enP79+2/9TgPA&#10;BvY8664W75dedHgbtQQAAIAdlRkAtLpTTz01hx9+eGkAf70lS5akoaEhI0eOLG2rrKzMAQcckLlz&#10;5yZJFi5cmLVr17aoqa2tzcCBA0s18+bNS6FQKA3+J8nQoUNTKBRKNZvS3NycpqamFi8AAAAAgHJl&#10;BgCtaubMmVm4cGEeeeSRjfY1NDQkSaqrq1tsr66uztNPP12q6dixY3bdddeNatZ/vqGhIVVVVRsd&#10;v6qqqlSzKVOnTs3555//3joEAAAAALCdMgOAVvPss8/mf/2v/5Wbb745O++889vWVVRUtHhfLBY3&#10;2rahDWs2Vf9ux5k0aVIaGxtLr2efffYdzwkAAAAAsD0TANBqFi5cmBUrVmS//fZL+/bt0759+zzw&#10;wAP54Q9/mPbt25fu/N/wLv0VK1aU9tXU1GTNmjVZuXLlO9Y8//zzG53/hRde2Gh2wVtVVlamW7du&#10;LV4AAAAAAOVKAECrOfjgg/Poo49m0aJFpdfgwYPzla98JYsWLcrf/d3fpaamJnPmzCl9Zs2aNXng&#10;gQcybNiwJMl+++2XDh06tKhZvnx5HnvssVJNXV1dGhsb8/DDD5dqHnrooTQ2NpZqAGB7sOdZd7V4&#10;AQAAQGvyDABaTdeuXTNw4MAW27p06ZIePXqUto8bNy5TpkxJv3790q9fv0yZMiWdO3fO2LFjkySF&#10;QiEnnHBCJkyYkB49eqR79+6ZOHFiBg0aVHqo8IABA3LYYYflxBNPzNVXX50kOemkkzJ69Oj0799/&#10;K/YYAAAAAGDbJQBgqzrzzDOzevXqnHLKKVm5cmWGDBmSe+65J127di3VXHrppWnfvn2OOeaYrF69&#10;OgcffHBmzJiRdu3alWpuvvnmnHHGGRk5cmSSZMyYMZk+ffpW7w8AAAAAwLaqolgsFtu6EdAWmpqa&#10;UigU0tjY6HkAAIklaLawpRcdvtG2cvnON9U3AADg7RmXYmvxDAAAAAAAAChDAgAAAAAAAChDngEA&#10;AMAHsqmljCwLBAAA0PbMAAAAAAAAgDIkAAAAAAAAgDIkAAAAAAAAgDIkAAAAAAAAgDLkIcAAAFvB&#10;ph6UCwAAAFuSGQAAAAAAAFCGBAAAAAAAAFCGBAAAAAAAAFCGBAAAAAAAAFCGBAAAAAAAAFCGBAAA&#10;AAAAAFCGBAAAAAAAAFCGBAAAAAAAAFCGBAAAAAAAAFCGBAAAAAAAAFCGBAAAAAAAAFCGBAAAAAAA&#10;AFCGBAAAAAAAAFCGBAAAAAAAAFCGBAAAAAAAAFCGBAAAAAAAAFCGBAC0qiuvvDL77rtvunXrlm7d&#10;uqWuri6//OUvS/uLxWImT56c2tradOrUKcOHD8/jjz/e4hjNzc05/fTT07Nnz3Tp0iVjxozJsmXL&#10;WtSsXLky9fX1KRQKKRQKqa+vz6pVq7ZGFwEAAAAAtgsCAFrV7rvvnosuuiiPPPJIHnnkkRx00EH5&#10;/Oc/XxrknzZtWi655JJMnz49CxYsSE1NTUaMGJGXX365dIxx48Zl1qxZmTlzZh588MG88sorGT16&#10;dNatW1eqGTt2bBYtWpTZs2dn9uzZWbRoUerr67d6fwEAAAAAtlUVxWKx2NaNoLx17949F198cb7x&#10;jW+ktrY248aNy3e/+90kb97tX11dne9///s5+eST09jYmN122y033nhjjj322CTJc889l969e+fu&#10;u+/OoYcemieeeCL77LNP5s+fnyFDhiRJ5s+fn7q6ujz55JPp37//ZrWrqakphUIhjY2N6dat25bp&#10;PMB2ZM+z7mrrJlBGll50eFs3AQAAtlnGpdhazABgi1m3bl1mzpyZV199NXV1dVmyZEkaGhoycuTI&#10;Uk1lZWUOOOCAzJ07N0mycOHCrF27tkVNbW1tBg4cWKqZN29eCoVCafA/SYYOHZpCoVCqAQAAAADY&#10;0bVv6wZQfh599NHU1dXltddey4c+9KHMmjUr++yzT2lwvrq6ukV9dXV1nn766SRJQ0NDOnbsmF13&#10;3XWjmoaGhlJNVVXVRuetqqoq1WxKc3NzmpubS++bmpreXwcBAAAAALYDZgDQ6vr3759FixZl/vz5&#10;+fa3v53jjjsuf/rTn0r7KyoqWtQXi8WNtm1ow5pN1b/bcaZOnVp6aHChUEjv3r03t0sAAAAAANsd&#10;AQCtrmPHjvn7v//7DB48OFOnTs3HPvaxXH755ampqUmSje7SX7FiRWlWQE1NTdasWZOVK1e+Y83z&#10;zz+/0XlfeOGFjWYXvNWkSZPS2NhYej377LMfqJ8AAAAAANsyAQBbXLFYTHNzc/r27ZuamprMmTOn&#10;tG/NmjV54IEHMmzYsCTJfvvtlw4dOrSoWb58eR577LFSTV1dXRobG/Pwww+Xah566KE0NjaWajal&#10;srIy3bp1a/ECAAAAAChXngFAqzr77LMzatSo9O7dOy+//HJmzpyZ+++/P7Nnz05FRUXGjRuXKVOm&#10;pF+/funXr1+mTJmSzp07Z+zYsUmSQqGQE044IRMmTEiPHj3SvXv3TJw48f9v725jrCjv/oF/tzxs&#10;0cCpK7LLRlDSUKpCTUSLUJ9acdWI1NpEGpINJgY1Amb/aHxoX0ibBtSm2hdUa/tCW6PV3ImoiYZK&#10;osUaRS0p8aFqNMWilRW1eBYsXRTn/8J47ntZFMTdPbvD55OchDNzncNvID9mub5zzWTatGmZPXt2&#10;kuSoo47KWWedlYULF+a2225Lklx88cWZM2dOpkyZUrdjBwAAAAAYTAQA9Km333477e3t2bx5cyqV&#10;Sr71rW9l9erVOeOMM5IkV111VXbs2JHLLrssW7duzYwZM/LII49k9OjRte+4+eabM3z48FxwwQXZ&#10;sWNHTj/99Nxxxx0ZNmxYbcxdd92Vyy+/PG1tbUmSuXPnZuXKlQN7sAAAAAAAg1hDURRFvYuAeujq&#10;6kqlUkm1WnU7IIAkR17zUL1LoERev/6cepcAAACDlnkpBopnAAAAAAAAQAkJAAAAAAAAoIQEAAAA&#10;AAAAUEICAAAAAAAAKCEBAAAAAAAAlJAAAAAAAAAASkgAAAAAAAAAJSQAAAAAAACAEhIAAAAAAABA&#10;CQ2vdwEAAJTPkdc81OP969efU6dKAAAADlxWAAAAAAAAQAkJAAAAAAAAoIQEAAAAAAAAUEICAAAA&#10;AAAAKCEBAAAAAAAAlJAAAAAAAAAASkgAAAAAAAAAJSQAAAAAAACAEhIAAAAAAABACQkAAAAAAACg&#10;hAQAAAAAAABQQsPrXQAAMPCOvOahepcAAAAA9DMrAAAAAAAAoIQEAAAAAAAAUEICAPrUihUrcsIJ&#10;J2T06NEZN25czjvvvLzyyis9xhRFkWXLlqW1tTWjRo3KaaedlhdffLHHmO7u7ixZsiRjx47NwQcf&#10;nLlz5+bNN9/sMWbr1q1pb29PpVJJpVJJe3t73n///f4+RAAAAACAIUEAQJ9au3ZtFi1alHXr1mXN&#10;mjX56KOP0tbWlg8++KA25sYbb8xNN92UlStX5tlnn01LS0vOOOOMbNu2rTamo6Mjq1atyj333JMn&#10;nngi27dvz5w5c7Jr167amPnz52fDhg1ZvXp1Vq9enQ0bNqS9vX1AjxcAAAAAYLBqKIqiqHcRlNc7&#10;77yTcePGZe3atTnllFNSFEVaW1vT0dGRq6++OsknV/s3NzfnhhtuyCWXXJJqtZrDDjssd955Z+bN&#10;m5ckeeuttzJhwoQ8/PDDOfPMM/PSSy/l6KOPzrp16zJjxowkybp16zJz5sy8/PLLmTJlyl5r6+rq&#10;SqVSSbVazZgxY/rvDwFgEPIQYAba69efU+8SAABg0DAvxUCxAoB+Va1WkyRNTU1Jko0bN6azszNt&#10;bW21MY2NjTn11FPz5JNPJknWr1+fDz/8sMeY1tbWTJ06tTbmqaeeSqVSqU3+J8mJJ56YSqVSGwMA&#10;AAAAcCAbXu8CKK+iKLJ06dKcdNJJmTp1apKks7MzSdLc3NxjbHNzc/75z3/WxowcOTKHHHJIrzGf&#10;fr6zszPjxo3r9XuOGzeuNmZ33d3d6e7urr3v6urazyMDAAAAABj8rACg3yxevDjPPfdc/vjHP/ba&#10;19DQ0ON9URS9tu1u9zF7Gv9537NixYraA4MrlUomTJiwL4cBAAAAADAkCQDoF0uWLMmDDz6Yxx57&#10;LIcffnhte0tLS5L0ukp/y5YttVUBLS0t2blzZ7Zu3fq5Y95+++1ev+8777zTa3XBp6699tpUq9Xa&#10;64033tj/AwQAAAAAGOQEAPSpoiiyePHi3HfffXn00UczadKkHvsnTZqUlpaWrFmzprZt586dWbt2&#10;bWbNmpUkmT59ekaMGNFjzObNm/PCCy/UxsycOTPVajXPPPNMbczTTz+darVaG7O7xsbGjBkzpscL&#10;AAAAAKCsPAOAPrVo0aLcfffdeeCBBzJ69Ojalf6VSiWjRo1KQ0NDOjo6snz58kyePDmTJ0/O8uXL&#10;c9BBB2X+/Pm1sRdddFGuuOKKHHrooWlqasqVV16ZadOmZfbs2UmSo446KmeddVYWLlyY2267LUly&#10;8cUXZ86cOZkyZUp9Dh4AAAAAYBARANCnbr311iTJaaed1mP77bffngsvvDBJctVVV2XHjh257LLL&#10;snXr1syYMSOPPPJIRo8eXRt/8803Z/jw4bnggguyY8eOnH766bnjjjsybNiw2pi77rorl19+edra&#10;2pIkc+fOzcqVK/v3AAEAAAAAhoiGoiiKehcB9dDV1ZVKpZJqtep2QMAB58hrHqp3CRxgXr/+nHqX&#10;AAAAg4Z5KQaKZwAAAAAAAEAJuQUQAAD9bvdVJ1YEAAAA9D8rAAAAAAAAoIQEAAAAAAAAUEICAAAA&#10;AAAAKCEBAAAAAAAAlJAAAAAAAAAASkgAAAAAAAAAJSQAAAAAAACAEhIAAAAAAABACQkAAAAAAACg&#10;hAQAAAAAAABQQgIAAAAAAAAoIQEAAAAAAACU0PB6FwAAfHlHXvNQj/evX39OnSoBAAAABgsrAAAA&#10;AAAAoIQEAAAAAAAAUEJuAQQAB4DdbxEEAAAAlJ8VAAAAAAAAUEICAAAAAAAAKCG3AAKAIWhvt/Rx&#10;yx8AAADACgAAAAAAACghKwAAABhwu69Sef36c+pUCQAAQHlZAQAAAAAAACUkAAAAAAAAgBISANCn&#10;Hn/88Zx77rlpbW1NQ0ND7r///h77i6LIsmXL0tramlGjRuW0007Liy++2GNMd3d3lixZkrFjx+bg&#10;gw/O3Llz8+abb/YYs3Xr1rS3t6dSqaRSqaS9vT3vv/9+Px8dAAAAAMDQIQCgT33wwQc59thjs3Ll&#10;yj3uv/HGG3PTTTdl5cqVefbZZ9PS0pIzzjgj27Ztq43p6OjIqlWrcs899+SJJ57I9u3bM2fOnOza&#10;tas2Zv78+dmwYUNWr16d1atXZ8OGDWlvb+/34wMAAAAAGCoaiqIo6l0E5dTQ0JBVq1blvPPOS/LJ&#10;1f+tra3p6OjI1VdfneSTq/2bm5tzww035JJLLkm1Ws1hhx2WO++8M/PmzUuSvPXWW5kwYUIefvjh&#10;nHnmmXnppZdy9NFHZ926dZkxY0aSZN26dZk5c2ZefvnlTJkyZZ/q6+rqSqVSSbVazZgxY/r+DwCg&#10;H+3+AFUY6jwEGACAA4l5KQaKFQAMmI0bN6azszNtbW21bY2NjTn11FPz5JNPJknWr1+fDz/8sMeY&#10;1tbWTJ06tTbmqaeeSqVSqU3+J8mJJ56YSqVSG7Mn3d3d6erq6vECAAAAACgrAQADprOzM0nS3Nzc&#10;Y3tzc3NtX2dnZ0aOHJlDDjnkc8eMGzeu1/ePGzeuNmZPVqxYUXtmQKVSyYQJE77U8QAAAAAADGYC&#10;AAZcQ0NDj/dFUfTatrvdx+xp/N6+59prr021Wq293njjjS9YOQAAAADA0CEAYMC0tLQkSa+r9Lds&#10;2VJbFdDS0pKdO3dm69atnzvm7bff7vX977zzTq/VBf9XY2NjxowZ0+MFAAAAAFBWAgAGzKRJk9LS&#10;0pI1a9bUtu3cuTNr167NrFmzkiTTp0/PiBEjeozZvHlzXnjhhdqYmTNnplqt5plnnqmNefrpp1Ot&#10;VmtjAAAAAAAOdMPrXQDlsn379rz22mu19xs3bsyGDRvS1NSUiRMnpqOjI8uXL8/kyZMzefLkLF++&#10;PAcddFDmz5+fJKlUKrnoootyxRVX5NBDD01TU1OuvPLKTJs2LbNnz06SHHXUUTnrrLOycOHC3Hbb&#10;bUmSiy++OHPmzMmUKVMG/qABAAAAAAYhAQB96q9//Wu++93v1t4vXbo0SbJgwYLccccdueqqq7Jj&#10;x45cdtll2bp1a2bMmJFHHnkko0ePrn3m5ptvzvDhw3PBBRdkx44dOf3003PHHXdk2LBhtTF33XVX&#10;Lr/88rS1tSVJ5s6dm5UrVw7QUQIAAAAADH4NRVEU9S4C6qGrqyuVSiXVatXzAIAh58hrHqp3CdDv&#10;Xr/+nHqXAAAA/cK8FAPFMwAAAAAAAKCEBAAAAAAAAFBCAgAAAAAAACghDwEG+s3e7lHu3s6wb9zv&#10;HwAAANgfAgDggLP7ZKogAgAAAIAyEgAA+6Uvrkjel+/YfXJ+fybvXT0NAAAAwIFIAAAl1B9XuNdr&#10;En1vv6/JfQAAAADYMwEAsEcH0sR6Xxyr2wgB9D23bAMAAPhyBAAA/WBPoUJf3M4IAAAAAPaVAACg&#10;D+zLKoIDaVUFAAAAAPUnAACSmJweDKwIAAAAAKAvCQDgAGXCf/Dbl7+jvd1WaG/jAQAAACgvAQDA&#10;ECbIKSd/rwAAAEBfEADAAcBkIp/qj1UFe/oMAAAAAPUnAACgB4HR/9rTn0VfhB2e9wAAAAAMhIai&#10;KIp6FwH10NXVlUqlkmq1mjFjxtS7nD5lApfBZm+rCvZlArwvJs339h370zv7c2x6FPqG8AwAgKGq&#10;zPNSDC4CAA5YZf6H1uQiZdAXDzjWC1BuAgAAAIaqMs9LMbi4BRAAg5LJewAAAIAvRwAAQCkIDODA&#10;43kaAAAAn+8r9S4AAAAAAADoe1YAAABQClYEAACUg5/roO8IAAAAAACAunFLV+g/AgAAAEppT/+R&#10;dPUYAED9mfCHgeMZAAAAAAAAUEJWADCk3XLLLfnFL36RzZs355hjjsmvfvWrnHzyyfUuCwAYpNxP&#10;FgCgf7m6HwYXAQBD1r333puOjo7ccsst+c53vpPbbrstZ599dv7+979n4sSJ9S4PABgC9vYfVAEB&#10;AMDnM+EPg1tDURRFvYuA/TFjxowcd9xxufXWW2vbjjrqqJx33nlZsWLFXj/f1dWVSqWSarWaMWPG&#10;9GepA87JFwAGzu4hgVUGAEBZDJb5hTL+PFXmeSkGFysAGJJ27tyZ9evX55prrumxva2tLU8++eQe&#10;P9Pd3Z3u7u7a+2q1muSTf3DL5uPu/9S7BAA4YEz8f//zpfbvixd+euaX/g4AgKnX/aneJeyXMs7d&#10;fHpMrs2mvwkAGJLefffd7Nq1K83NzT22Nzc3p7Ozc4+fWbFiRX7605/22j5hwoR+qREAoK9UflXv&#10;CgAA6qfMPwtt27YtlUql3mVQYgIAhrSGhoYe74ui6LXtU9dee22WLl1ae//xxx/n3//+dw499NDP&#10;/MxQ1tXVlQkTJuSNN96wlAy+JP0EfUMvQd/QS9B39BP0Db30xRVFkW3btqW1tbXepVByAgCGpLFj&#10;x2bYsGG9rvbfsmVLr1UBn2psbExjY2OPbV/72tf6q8RBY8yYMU6+0Ef0E/QNvQR9Qy9B39FP0Df0&#10;0hfjyn8GwlfqXQDsj5EjR2b69OlZs2ZNj+1r1qzJrFmz6lQVAAAAAMDgYQUAQ9bSpUvT3t6e448/&#10;PjNnzsxvf/vbbNq0KZdeemm9SwMAAAAAqDsBAEPWvHnz8t577+VnP/tZNm/enKlTp+bhhx/OEUcc&#10;Ue/SBoXGxsZcd911vW57BHxx+gn6hl6CvqGXoO/oJ+gbegkGr4aiKIp6FwEAAAAAAPQtzwAAAAAA&#10;AIASEgAAAAAAAEAJCQAAAAAAAKCEBAAAAAAAAFBCAgAoqVtuuSWTJk3KV7/61UyfPj1/+ctf6l0S&#10;DGrLli1LQ0NDj1dLS0ttf1EUWbZsWVpbWzNq1KicdtppefHFF+tYMQwOjz/+eM4999y0tramoaEh&#10;999/f4/9+9I73d3dWbJkScaOHZuDDz44c+fOzZtvvjmARwGDw9766cILL+x1rjrxxBN7jNFPHOhW&#10;rFiRE044IaNHj864ceNy3nnn5ZVXXukxxrkJ9s2+9JNzEwx+AgAooXvvvTcdHR35yU9+kr/97W85&#10;+eSTc/bZZ2fTpk31Lg0GtWOOOSabN2+uvZ5//vnavhtvvDE33XRTVq5cmWeffTYtLS0544wzsm3b&#10;tjpWDPX3wQcf5Nhjj83KlSv3uH9feqejoyOrVq3KPffckyeeeCLbt2/PnDlzsmvXroE6DBgU9tZP&#10;SXLWWWf1OFc9/PDDPfbrJw50a9euzaJFi7Ju3bqsWbMmH330Udra2vLBBx/Uxjg3wb7Zl35KnJtg&#10;0CuA0vn2t79dXHrppT22ffOb3yyuueaaOlUEg991111XHHvssXvc9/HHHxctLS3F9ddfX9v23//+&#10;t6hUKsVvfvObAaoQBr8kxapVq2rv96V33n///WLEiBHFPffcUxvzr3/9q/jKV75SrF69esBqh8Fm&#10;934qiqJYsGBB8f3vf/8zP6OfoLctW7YUSYq1a9cWReHcBF/G7v1UFM5NMBRYAQAls3Pnzqxfvz5t&#10;bW09tre1teXJJ5+sU1UwNLz66qtpbW3NpEmT8qMf/Sj/+Mc/kiQbN25MZ2dnj75qbGzMqaeeqq/g&#10;c+xL76xfvz4ffvhhjzGtra2ZOnWq/oI9+POf/5xx48blG9/4RhYuXJgtW7bU9ukn6K1arSZJmpqa&#10;kjg3wZexez99yrkJBjcBAJTMu+++m127dqW5ubnH9ubm5nR2dtapKhj8ZsyYkT/84Q/505/+lN/9&#10;7nfp7OzMrFmz8t5779V6R1/BF7MvvdPZ2ZmRI0fmkEMO+cwxwCfOPvvs3HXXXXn00Ufzy1/+Ms8+&#10;+2y+973vpbu7O4l+gt0VRZGlS5fmpJNOytSpU5M4N8H+2lM/Jc5NMBQMr3cBQP9oaGjo8b4oil7b&#10;gP919tln1349bdq0zJw5M1//+tfz+9//vvYQK30F+2d/ekd/QW/z5s2r/Xrq1Kk5/vjjc8QRR+Sh&#10;hx7K+eef/5mf008cqBYvXpznnnsuTzzxRK99zk3wxXxWPzk3weBnBQCUzNixYzNs2LBeSfqWLVt6&#10;XeUCfLaDDz4406ZNy6uvvpqWlpYk0VfwBe1L77S0tGTnzp3ZunXrZ44B9mz8+PE54ogj8uqrrybR&#10;T/B/LVmyJA8++GAee+yxHH744bXtzk3wxX1WP+2JcxMMPgIAKJmRI0dm+vTpWbNmTY/ta9asyaxZ&#10;s+pUFQw93d3deemllzJ+/PhMmjQpLS0tPfpq586dWbt2rb6Cz7EvvTN9+vSMGDGix5jNmzfnhRde&#10;0F+wF++9917eeOONjB8/Pol+guSTq4oXL16c++67L48++mgmTZrUY79zE+y7vfXTnjg3weDjFkBQ&#10;QkuXLk17e3uOP/74zJw5M7/97W+zadOmXHrppfUuDQatK6+8Mueee24mTpyYLVu25Oc//3m6urqy&#10;YMGCNDQ0pKOjI8uXL8/kyZMzefLkLF++PAcddFDmz59f79KhrrZv357XXnut9n7jxo3ZsGFDmpqa&#10;MnHixL32TqVSyUUXXZQrrrgihx56aJqamnLllVdm2rRpmT17dr0OC+ri8/qpqakpy5Ytyw9/+MOM&#10;Hz8+r7/+en784x9n7Nix+cEPfpBEP0GSLFq0KHfffXceeOCBjB49unalf6VSyahRo/bp5zq9BJ/Y&#10;Wz9t377duQmGggIopV//+tfFEUccUYwcObI47rjjirVr19a7JBjU5s2bV4wfP74YMWJE0draWpx/&#10;/vnFiy++WNv/8ccfF9ddd13R0tJSNDY2Fqecckrx/PPP17FiGBwee+yxIkmv14IFC4qi2Lfe2bFj&#10;R7F48eKiqampGDVqVDFnzpxi06ZNdTgaqK/P66f//Oc/RVtbW3HYYYcVI0aMKCZOnFgsWLCgV6/o&#10;Jw50e+qhJMXtt99eG+PcBPtmb/3k3ARDQ0NRFMVABg4AAAAAAED/8wwAAAAAAAAoIQEAAAAAAACU&#10;kAAAAAAAAABKSAAAAAAAAAAlJAAAAAAAAIASEgAAAAAAAEAJCQAAAAAAAKCEBAAAAAAAAFBCAgAA&#10;AAAAACghAQAAAAAAAJSQAAAAAAAAAEpIAAAAAAAAACUkAAAAAAAAgBISAAAAAAAAQAkJAAAAAAAA&#10;oIQEAAAAAAAAUEICAAAAAAAAKCEBAAAAAAAAlJAAAAAAAAAASkgAAAAAAAAAJSQAAAAAAACAEhIA&#10;AAAAAABACQkAAAAAAACghAQAAAAAAABQQgIAAAAAAAAoIQEAAAAAAACUkAAAAAAAAABKSAAAAAAA&#10;AAAlJAAAAAAAAIASEgAAAAAAAEAJCQAAAAAAAKCEBAAAAAAAAFBCAgAAAAAAACghAQAAAAAAAJSQ&#10;AAAAAAAAAEpIAAAAAAAAACUkAAAAAAAAgBISAAAAAAAAQAkJAAAAAAAAoIQEAAAAAAAAUEICAAAA&#10;AAAAKCEBAAAAAAAAlJAAAAAAAAAASkgAAAAAAAAAJSQAAAAAAACAEhIAAAAAAABACQkAAAAAAACg&#10;hAQAAAAAAABQQgIAAAAAAAAoIQEAAAAAAACUkAAAAAAAAABKSAAAAAAAAAAlJAAAAAAAAIASEgAA&#10;AAAAAEAJCQAAAAAAAKCEBAAAAAAAAFBCAgAAAAAAACghAQAAAAAAAJSQAAAAAAAAAEpIAAAAAAAA&#10;ACUkAAAAAAAAgBISAAAAAAAAQAn9f78BJjMi6xAxAAAAAElFTkSuQmCCUEsDBBQABgAIAAAAIQAk&#10;BZzi4gAAAAoBAAAPAAAAZHJzL2Rvd25yZXYueG1sTI/BasMwEETvhf6D2EJviWwnDoprOYTQ9hQK&#10;TQolN8Xa2CbWyliK7fx91VN7XOYx8zbfTKZlA/ausSQhnkfAkEqrG6okfB3fZgKY84q0ai2hhDs6&#10;2BSPD7nKtB3pE4eDr1goIZcpCbX3Xca5K2s0ys1thxSyi+2N8uHsK657NYZy0/IkilbcqIbCQq06&#10;3NVYXg83I+F9VON2Eb8O++tldz8d04/vfYxSPj9N2xdgHif/B8OvflCHIjid7Y20Y62EWSIWAZWw&#10;FCmwAAixioGdJaTrZAm8yPn/F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QIyleSAwAAEwgAAA4AAAAAAAAAAAAAAAAAOgIAAGRycy9lMm9Eb2MueG1sUEsB&#10;Ai0ACgAAAAAAAAAhADF0rGZFhAAARYQAABQAAAAAAAAAAAAAAAAA+AUAAGRycy9tZWRpYS9pbWFn&#10;ZTEucG5nUEsBAi0AFAAGAAgAAAAhACQFnOLiAAAACgEAAA8AAAAAAAAAAAAAAAAAb4oAAGRycy9k&#10;b3ducmV2LnhtbFBLAQItABQABgAIAAAAIQCqJg6+vAAAACEBAAAZAAAAAAAAAAAAAAAAAH6LAABk&#10;cnMvX3JlbHMvZTJvRG9jLnhtbC5yZWxzUEsFBgAAAAAGAAYAfAEAAHGMAAAAAA==&#10;">
                <v:shape id="รูปภาพ 57" o:spid="_x0000_s1080" type="#_x0000_t75" style="position:absolute;width:58064;height:30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9UyxAAAANsAAAAPAAAAZHJzL2Rvd25yZXYueG1sRI9Bi8Iw&#10;FITvwv6H8Bb2Ipoq6NpqFBGWXcGLrtLrs3m2xealNFHrvzeC4HGYmW+Y2aI1lbhS40rLCgb9CARx&#10;ZnXJuYL9/09vAsJ5ZI2VZVJwJweL+Udnhom2N97SdedzESDsElRQeF8nUrqsIIOub2vi4J1sY9AH&#10;2eRSN3gLcFPJYRSNpcGSw0KBNa0Kys67i1FwjFJ3+E0v3c160t0fZBmvzsNYqa/PdjkF4an17/Cr&#10;/acVjL7h+SX8ADl/AAAA//8DAFBLAQItABQABgAIAAAAIQDb4fbL7gAAAIUBAAATAAAAAAAAAAAA&#10;AAAAAAAAAABbQ29udGVudF9UeXBlc10ueG1sUEsBAi0AFAAGAAgAAAAhAFr0LFu/AAAAFQEAAAsA&#10;AAAAAAAAAAAAAAAAHwEAAF9yZWxzLy5yZWxzUEsBAi0AFAAGAAgAAAAhAJxb1TLEAAAA2wAAAA8A&#10;AAAAAAAAAAAAAAAABwIAAGRycy9kb3ducmV2LnhtbFBLBQYAAAAAAwADALcAAAD4AgAAAAA=&#10;">
                  <v:imagedata r:id="rId34" o:title="" croptop="4222f" cropbottom="3621f" cropleft="5228f" cropright="5590f"/>
                </v:shape>
                <v:shape id="_x0000_s1081" type="#_x0000_t202" style="position:absolute;left:12420;top:30784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<v:textbox style="mso-fit-shape-to-text:t">
                    <w:txbxContent>
                      <w:p w14:paraId="08DAD9F1" w14:textId="446F28F4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7FE2A7" w14:textId="666ACF7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74F8D9" w14:textId="7294431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CDFE550" w14:textId="0F4F273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9FB7FA" w14:textId="0C61D39B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FF965C" w14:textId="2B3811FA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1167365" w14:textId="7555BFC8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AB508B" w14:textId="483DCC1F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5CCA332" w14:textId="169D782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217327B" w14:textId="3EF86902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AE140C6" w14:textId="0E7EDDF9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4165E78" w14:textId="5932E03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D131F2" w14:textId="6775C3B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BE2232A" w14:textId="1D6BDA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2309A08" w14:textId="6201D799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</w:t>
      </w:r>
      <w:r>
        <w:rPr>
          <w:rFonts w:ascii="Times New Roman" w:hAnsi="Times New Roman" w:cs="Times New Roman"/>
          <w:szCs w:val="22"/>
        </w:rPr>
        <w:t xml:space="preserve"> Maxican hat</w:t>
      </w:r>
      <w:r>
        <w:rPr>
          <w:rFonts w:ascii="Times New Roman" w:hAnsi="Times New Roman" w:cs="Times New Roman"/>
          <w:szCs w:val="22"/>
        </w:rPr>
        <w:t xml:space="preserve">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</w:p>
    <w:p w14:paraId="4DA55FBA" w14:textId="5C564E0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FBDB6C" w14:textId="5A1DB49F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0A7114D" w14:textId="644F9322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CC6939" w14:textId="4BEDA2CC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68B45F2" w14:textId="58074CF3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B1FDFD1" w14:textId="00DA311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9A02DE" w14:textId="286CCB61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AED360B" w14:textId="3BCBC3FD" w:rsidR="000739EA" w:rsidRDefault="000739EA" w:rsidP="000739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0739EA">
        <w:rPr>
          <w:rFonts w:ascii="Times New Roman" w:hAnsi="Times New Roman" w:cs="Times New Roman"/>
          <w:b/>
          <w:bCs/>
          <w:szCs w:val="22"/>
        </w:rPr>
        <w:lastRenderedPageBreak/>
        <w:t>Box</w:t>
      </w:r>
    </w:p>
    <w:p w14:paraId="7DEC24F4" w14:textId="5B5E457E" w:rsidR="000739EA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A9CDDC5" wp14:editId="27039982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4987925" cy="1853565"/>
                <wp:effectExtent l="0" t="0" r="3175" b="0"/>
                <wp:wrapNone/>
                <wp:docPr id="231" name="กลุ่ม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7925" cy="1853565"/>
                          <a:chOff x="0" y="0"/>
                          <a:chExt cx="4987925" cy="1853565"/>
                        </a:xfrm>
                      </wpg:grpSpPr>
                      <wpg:grpSp>
                        <wpg:cNvPr id="198" name="กลุ่ม 198"/>
                        <wpg:cNvGrpSpPr/>
                        <wpg:grpSpPr>
                          <a:xfrm>
                            <a:off x="289560" y="0"/>
                            <a:ext cx="4698365" cy="1853565"/>
                            <a:chOff x="449580" y="0"/>
                            <a:chExt cx="4698365" cy="1853565"/>
                          </a:xfrm>
                        </wpg:grpSpPr>
                        <pic:pic xmlns:pic="http://schemas.openxmlformats.org/drawingml/2006/picture">
                          <pic:nvPicPr>
                            <pic:cNvPr id="195" name="รูปภาพ 1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132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58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8D782" w14:textId="3B57889D" w:rsidR="00BD27BF" w:rsidRPr="002260F4" w:rsidRDefault="00BD27BF" w:rsidP="00BD27BF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20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4D40A8" w14:textId="33DE4E14" w:rsidR="00BD27BF" w:rsidRPr="002260F4" w:rsidRDefault="00BD27BF" w:rsidP="00BD27B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21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0" name="รูปภาพ 2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9CDDC5" id="กลุ่ม 231" o:spid="_x0000_s1082" style="position:absolute;left:0;text-align:left;margin-left:0;margin-top:7.75pt;width:392.75pt;height:145.95pt;z-index:251731968;mso-position-horizontal:center;mso-position-horizontal-relative:margin" coordsize="49879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D5YRBAAA0g0AAA4AAABkcnMvZTJvRG9jLnhtbNxX3Y7jNBS+R+Id&#10;LN/vtEmTtokms1p2dkYrLTBi4QFcx2msTWxju5PO3oGQgGdAQiCEuOKGq8zb5FE4dtK/+WHZRawY&#10;KjW14/j4+875zjnN8eN1XaFLpg2XIsPB0RgjJqjMuVhm+IvPzx7NMTKWiJxUUrAMXzGDH598+MFx&#10;o1IWylJWOdMIjAiTNirDpbUqHY0MLVlNzJFUTMBiIXVNLEz1cpRr0oD1uhqF4/F01EidKy0pMwbu&#10;nvaL+MTbLwpG7adFYZhFVYYBm/VX7a8Ldx2dHJN0qYkqOR1gkHdAURMu4NCtqVNiCVppfstUzamW&#10;Rhb2iMp6JIuCU+Y5AJtgfIPNuZYr5bks02aptm4C197w0zubpZ9cXmjE8wyHkwAjQWoIUtd+1bW/&#10;dm3bXX/XtT8jtwSOatQyhefPtXqpLvRwY9nPHPd1oWv3C6zQ2rv4autitraIws0omc+SMMaIwlow&#10;jyfxNO6DQEuI1K19tHz2hp2jzcEjh28LZzvZ4h54BglI8m6ebunteYbzJJ6Ctu4gO03mE+D3F2Sj&#10;KInnB5v3GN+z/R7GitMUvoNKYHRLJW/OJthlV5rhwUj9t2zURL9aqUcgaEUsX/CK2yufnCBdB0pc&#10;XnB6ofvJTnBBAp7ZBOKXrr3u2h+69qeu/aNrf0RuFWLh9rstvQHiCL6Q9JVBQj4tiViyJ0ZBkoOW&#10;3NOjw8f99OD0RcXVGa8qJ1M3HnhCQbiRUHe4qk/WU0lXNRO2rz6aVUBZClNyZTDSKasXDJJJP88h&#10;myhUPgv5pDQXtle5sZpZWrrzC8DxGWB3uEm6XfCgdzgdIwPpdkeChUkUTMID8WzSLAzH0+k2zaJJ&#10;EkfenVvpgCe1sedM1sgNADEggXiRlFy+MAOmzSODY3sYHh+gcnkFNdtsfAizW158q7L0siSKAQRn&#10;dl8l051KfFlyNen3rv22a7/urr/342+69jevG6hVfQZ7E65MIbv+SELhCTw5o26oR2vZlIzkgL1X&#10;0HC629pDcazRovlY5hBJsrLSG7pR6/bSOIhm8xBSGsJK0k08giiOIxcqV/Ymszic/6NwkFRIJ2N/&#10;RiVQk+EkhnC7I/dWam6huVa8zvB87D49KMf3mcj9Zkt41Y9BGpWASDsH9JF2I7terPv24AG7WwuZ&#10;X4FLtATVACNo/jAopX6NUQONNMPmyxVxNaR6LsCtSRBF8Jj1kyieOS/o/ZXF/goRFExl2GLUD59a&#10;360dM6OegPvPuFfnDsmAGZT43iQ5ewCSnEBxmA19CTQJ9eD/p8npJtn/y5rc/S/p2xnUzgfTo8MJ&#10;ZOu9PdqtQhU5bLoPqUeH/3qPBvdBxZ9NoeodNIT30qC98uDFwf/BGF5y3JvJ/txXz92r2MmfAAAA&#10;//8DAFBLAwQKAAAAAAAAACEA9Eg7LZ4UAQCeFAEAFQAAAGRycy9tZWRpYS9pbWFnZTEuanBlZ//Y&#10;/+AAEEpGSUYAAQEBANwA3AAA/9sAQwACAQEBAQECAQEBAgICAgIEAwICAgIFBAQDBAYFBgYGBQYG&#10;BgcJCAYHCQcGBggLCAkKCgoKCgYICwwLCgwJCgoK/9sAQwECAgICAgIFAwMFCgcGBwoKCgoKCgoK&#10;CgoKCgoKCgoKCgoKCgoKCgoKCgoKCgoKCgoKCgoKCgoKCgoKCgoKCgoK/8AAEQgBWwI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Gvw1Ppm&#10;i+M9F1O9gT7Ot3Gkw2jGxhjJ9q988YeC9Pt5ZHisLf5l+XbGpGCK+fvFugutvHG2V3Qrhl7ccV9B&#10;/CbxJp/jf4dWNs1wH1CyhWG9jZvmyOA30IoA4HWfB1oFYS2MPsBGOa8r+JOhJ4XsJNUsLDapbauF&#10;4jJ719Qax8PZdVDR2seX2koOhPFeXeMfCUepWFxod9b53qUZSMYPr+dAHrv/AATk+OXhL4w+Em+C&#10;fxDSy/t/T1xpNxcW65vIccJux99f1Fe3eIfhfptgyzxaDb/LJhsW6/4V+cvgSy1n4Ya9HqelX0lr&#10;qFjdeZDdQthlZTwRX6UfsgftF+B/2m/Cg8KeKbmOx8YWi5kt5OFvlxjzEPr6r2oA8z8Z/DrR9T82&#10;4g0u1Xa2G224Xb+GK8J+N37N2i+NdPkm0+1W11WGP/R5o48LL/st7e9fa3jn4eXfhq5kvYdP3Ksh&#10;Em/lWUVxHiPwI93BNfadp0bRLjLK33c+xoA/Miwk8afCXx1De26yadq2mXAeJmQZDDvg8EH8jX3l&#10;+zD+3D8EfjpFa/Dj40eH9N0DxNKvlW+qC3RbW7bGBnj92xP4VyPx2/Zn0/4pWXnGNbbVrZD9lu0X&#10;hv8AZf1H8q+M/EWi6x4O8Uy6PrVq0FzZzbZI2XBBB6/SgD9Kfiz+z1FomqtNBptrJDPDujaOFdrD&#10;sRjrXjHi34b29u5dNLjVl4yIx+vFYX7MP7eOu/DOS18H/FyW41zwvIVSOR23z2KnuhPVR/dP4V9Z&#10;6n8M/BHxL8Jj4hfDLXrXWNLuk3+ZZsGZP9lh1Uj3oAzP2Mf2w9E8ExwfCD46aJY3WkecosdYlska&#10;S17YfjlP1Ffc0Xwl+Hvinw9Nr2jaTpV5asUe3uYLSMqy8EEECvzJ8V/CS7tJZZLa3ZSrEbWWvQ/2&#10;Zf21/iz+zWT4QvIW1jw5K2Z9LujzHg9Yn/gPt0oA+1ta+HnhjSr6SK78M2cjJtEbJYxjOeRnjrXJ&#10;/tN/si+C/wBqP4Q3Xg2TQraHWrOFptBvks1RopwOEbA5DdDWp8Jf23PgL+0P4xg8HLpl9o+p3Vso&#10;iGpbBHLIvRFYH73pmvb77wLrBtd2kaqtswwuZIyQD7mgD+d/4oeCdZ8CeMtQ8I+JtINnf6fctBdW&#10;skeGR1OCK4DWLaNrtkZBx6Cv1O/4LL/sHeJLyJv2pfBNgtxPbwpD4qtrOE7nxwtxjv6N+dfmXqXg&#10;bxW85uZ9Ikjjdcq8i7QaAPpb4E6NpGp/BnRb8W0b4hZGDQjJYNyOldFrnh3TZNLjaLS4uGO7EI44&#10;rmP2UvE1o/w+h8CXM8f2yxnciPqTGTncK9Tn05l0uRfl+/8AzoA8a+JHijxX8NPAkniXwNrzaXOt&#10;3GsjW8a/vAc/KQRz+NfO3j/4h+L/ABzFG/iTW5bpYWZoY2wFjLHLEADjJr6w+N3w0PiL4W6lp8h8&#10;nbJHKrquejV8/wB9+z35Np5h8QM29cqPJoA4L4V+Lm8H/EnRfERjVltdQiaRWUEFd2G/Qmv0rv8A&#10;wZ4evoI9Qs9MtmhmhWaPbbr90jI7e9fm/qnwd8Q2FwxtLmKbDfL821q/RP8AZW13UPHH7N+jza4y&#10;jU7OM2V8RydqcKx+q4oAx9V8Fad9o32Wl2687vLaBen5V8yft2fD2Hw/4k0fxhZ20cceoWrQzCNQ&#10;B5iH+oNfbEmhD5oYYGdV5DN1Va8T/wCCgHgFtS/Z2/4SGCBvtGk6pCypt5KvlT/SgD5X/Zn8e/8A&#10;CsvjFpPiaW3iktvO8m8jlUFTE/ynOfTOa/QbVvA2hvbf2raaVayR3CqySJCuGB5BHHpX5j+GtJ1h&#10;7wSyWUgUf7OK/Qr9iv4uxfE/4Yr8Pdfm26r4fjCQlm+ae37H329KAJrzwloy3axPpVvGrc/6hef0&#10;r57/AG+vhHZaNZ6P8QdJt4/Lkc2l0sUYX5uqN+I4r618UaSWf/R9u9flWORa8u/aI8Nx+Pvgxrnh&#10;57Um6t4PtNqp5w8fPH4ZoA+J/CumQadcx6sku25hO+Jl/gYV98fBf4Gy/Hn9mTTPibBHaNrTSTIy&#10;LGoWQRnGDxwxr8/9EmmlfNfpZ/wSf8Z6R4o/Z41f4ZypJ9q0nVWcsrdVlXIP04xQB84+JdFXT9Qk&#10;0vVdHjt7qFijxvCFwR26V558TdH0fUdIaNYIVmh5ieNQDn0r9Bfj9+yz4X+Imnw6y8rWuqRXGyS6&#10;t1H72P0Ydz714nr37OPwo0KKa3ksri4ulGPMvm6H/dHAoA6j/gmr8UPC/wAWvg/N8OPEGn2kuteG&#10;XCRs1shMlufunkdQeK9j8Q+DrDTLz7NF4dslhkmB4t0PzenSvkD4W+NJP2dfjFp3iTTLaGCx877P&#10;qUcMYCvA5wSfcdfwr7r197bXtPV9OuFmtbqFZreaPoQRkMDQBw3jP4XeEvHFrdqdKtY7yGFfIMdu&#10;owcfdPHT1r4/+OPw8j0bWJ9NvNIjhnXO6PyQMf8A1q+yGfUdAv286XexXdcMDnC9jXNfFn4QaP8A&#10;GPw//ammzrHqqwkwzycbgOiN7fyoA+APBvifWvg18QrTxbocSgRzAXEZiVlliJ+dCCO4r7Y1DxZ8&#10;P/GfglPHehJpl1YyWxfdHBGGhbHKMOoYdK+Svi5B4M8CahdaJ4v1NYdQtW2zWarukVvpVH4aXl3q&#10;nh3UNa8I2F0zTMLbS42kIWeX+JiOmFHU0Acv4+8ZXcvxDuNT8NStb/ZpCkE0QAJOeTWJrXxS8Tte&#10;rPe+K7rzlB2srDj8q9Ru/wBkX4h+INIivJvG2m2s0/zywxwsdmfcdas+HP8Agn/b2afbPGfxCWaR&#10;o93k2dvgKPUlqAPCtb+IWsa9PC2pXs91DCefObOfcVLoAsteuLq1gssMY968Z5FfR2j/ALDHwzW0&#10;km1TxVqDKy/ulj2rz+VR2P7GnhfwxrS67oPi68BhVh5NzGrB8jpkUAeD6fpkUAHnwr7Lt5rYsdMS&#10;8fBtl29vkFel3/7Pes2Vxut5LeRJP4u9cb408BfGXw/NLbeF9At5osfu5lmBdeOeKAKXiDXfDngb&#10;SC6xW019NxDbtjj3PpiuT0HxhZah4stdZ8ZwtcWttJv+zwKAMjoAPTPWuT1TSvE1jqkqeKbKeG7Z&#10;yZBOpBJqVFeJVuNv3T82KAO/i+Ip1f4wQ+M9UtESCWUQrbqo2xxdAK94ufCmk3MCTvYwiO4Uc+WO&#10;RXz34O+H954mWPUbxmhsx8xkx8z+y19BfBbxNoU90nhfVovMaJf9FaRsgqB0OaAMz/hUvha7uX+x&#10;6bDbyHkSrGKx/G/wW8WeE4jfTaQtzalcrcW8QbA68jtXseq+HbW2uftWlx+Zbtndt/h9/pXd6DeW&#10;2pabcWmN0btHGdygqeMCgD4e8Q3MOk2fnCCJpG4jQqOvrXNW7peMz3EAkkY4yFHJr7f8dfsJ/Dn4&#10;pXza9aajcaa+nw+be29njbOO45+6feqfhj4BfDj4bXIuNF8GRxzbfkuL0eYze+W4/IUAfKenfC34&#10;i6zpi3PhzwZfTyPjyZEtSoz65PpX1j+ytp2p+Gvh9/wh/wAbdOs4riEl7G+XbMTnnZJxwc96v6nq&#10;k8ZFpHF5anhSpwFrHvNXv7WCaK7jYSKMQ/7RPSgDnfil4L8K/E/Ur7+3LHdapNiNbUiPdt7nA6V5&#10;xq3hj4R+EUj0y38H2ny8n7UpkY/ietey2Xg3xBPbBxB5bf8ATZgofPpXnvx2+GIgsv7WW4XzUXEs&#10;cfIz9aAKLG2vtBjvfDel2v2dVwYYYEG0d+MVWj0uLU7NWWwj3L/0yGf5Vynwe8SoniCXw3dF9sqH&#10;y8+teiaRf3Ph6VrO4kAhnchmK8p6c0AeO/FjSEtbORpLARvDIJY28rbuXuK56xsbi90uLxdZWKst&#10;rIobaoruf2jNMubLV7e6gV5I7mExsNxbJPeuXsNMu/C/gqSxnlImuXDPGrcBccD60AejeHNI0zxD&#10;paagllCyzINrLGOM1z/xW8Mvo5SYWiNGy9ViHak/Z38eaLpt1N4U8TTeXDPJm2mY8K3932r2HxN4&#10;ZtLuaztZYkkjkzGGPzFkbv8AgKAPmn4a3OlJ8Q7eHVRGtvPmMs6jAJ6V1HxGi8O6Jq0sdi9s0cki&#10;plcYLegrS+IX7NsHh/x21rp2rmXT44xMZcfMuf4DjvTL74I6Z4vt1vNcu7mLy1K29vbt8sajufUm&#10;gDltQ8HWcDxkG2bzIg5+Ze5PvRVjWPgoLC4W307U5mi8sYaReepooA9Q8V/D5bnS4HVdhWAFfl5Y&#10;YFcn4S8UXvwq8VRa48MjRRti4hX/AJaR9+PavpbXfhnqa+HbG6Nqd32WNl75+UZrxX4l+ApIJWmM&#10;f3icj09qAPpbw3oumeIvC9r400aVZre6tVe1lj5BBGefevMviX8Lv7TvG1iwu5bWYnbszuXPXmp/&#10;2E/jJYaRqDfALxg6x215M0uh3kkmBHJ3hPsTyK9q1nwfF/bV5Y6jKsUchI3NGWUe9AHxT8RvhdqX&#10;hfSbrxQ87XjQ5klgWP5iO+K8Xi+N3jfQ/Edn4k8H6lNpV1p9ws1pLayFWVgeMmvvzxP4Et4LloJo&#10;IZI/mEh2/K1fDf7Uvwmf4X/EWR7GArpupfv7NguACT8yfgaAP0U/Yn/4KJeBP2vNCj+D3xdt7XR/&#10;GsMAFnclgsGqsOCFz92Q9dvQ9q9S8UfDq70mUgxFVk+WSEKfmUGvxU0/UNQ0i+h1PSruS3uIZA8M&#10;0LlWRh0II6Gv1Q/4Jm/8FA9N/aL0m3+APxt1CGHxZZwquj6pOwX+00HGw/8ATQD/AL6+tAHU+L/h&#10;4sZkugsXlpgfL2yOAa+XP20v2UL/AMdaO3xK8E2qPqmnQn7daxj5rmIDqPVgPzFfoT45+Gsttc3V&#10;iltvQYd1Zf4q4W68HXUdp/pENpDHk7fMXDZ9DQB+Oug3ZdW0u7yrrnYrdQfSvoz9lz4j+Ovhr4SX&#10;VfB3iGazkW6fdGrZRx6Mp4IrqP27f2FLzRpbj47/AAgs1ktl/fa5pdsv+r/vTIP7vqO3WuF+DjWs&#10;3w9V4fm3XBz7ZoA+jvB/7YOi3Q+y/F/wclz5oO6+02MK4J7len5VI/j39mfxrczWujfE3TYbqN8N&#10;Z3zeRID/AMC4P514brotrHSZru4G0W8RcSEdgK+XvEt5LqN5NfzNlpJi35mgD9E08LeF9LxrWneL&#10;7EeRiSO4h1BAR7ghuor7N/Yg/wCCkfw1uPDEXgT41+Kbe6htyFh8Qx3SyAL0Am5zx/er8Ekvb5Yh&#10;Cl7Nt67fMOK9D/Zi8SSweP28Jy3GLfVIGj2t08wcrQB/Svb6z+zx8T9La98PfE/w3rGmXSbJETU4&#10;nRlI5Ugn9CK/Lv8A4K5/sc+AvgFcWnxU8FeItPbw3r1w0MNvBeIwtbgclBg/dI6enSvjfXvDuuaJ&#10;eTLp+p3Vv82WW3nZc/ka8++MN94kfw7b2mqeIr6a3S4Jjt7i6d0ViOSFJwDQB7F+xtpNnqPxU1EK&#10;ySbdKkMbLyOor6LGgpIZrcW275MqvTPPWvjT9gbxdc6N+0joejzXu231XfZy7m4O5eP1FfoHqPhm&#10;fStQkjkRm+Urt70AeXfEHToLb4W6y1zGzbYVCZ42ksPzrwXUtNmXTI5GP8Py8V9N/GWfRfDXwe1z&#10;XPFJWG1jWIO23JUlwAa8XH/CG+KdFhm8PeILO6zHny45RuH4GgDxnXLSVJCVTpX0J/wT28c2qa/q&#10;nwy1WP8A5CkImtW3fddOox7ivJ/FfgySHdlSu49cdKj+Dtxqfgn4jaTrWn3LxyQ30eWzj5SwB/Q0&#10;AfeGteF7qOQraQOykcFeDivO/wBrvw2t3+y14lkUnfam3l+bvh+a+mbvwXLFaWd0LbdHIFaMqeQr&#10;Ac+9eYftM+Bpbr4AeNrOxtJJAdHkk2uvzZVgc/pQB+Wdm02GxXoH7NXxJf4W/GXRvFVzIwtvtSxX&#10;kfZomODn6da5nStNlIYNEuac0LxyY2Dcp44oA/RbxvaRx332i22tFMu+NtvDKRkH8q818SmJDPbT&#10;JhZo2T5e4IxVr9mv4qxfFr4NxWGpSeZq/h9VtrlSfmkjx8j/AJcH3qDxnb3MchMu35fSgD4M8deH&#10;H8K+NtQ8MhAqW90wDAfeGcj9K+j/APgmL8VD8M/juNIvL1V0zWrYWt8sj7QrE/I/58fjXj37TUFv&#10;pHxSuL2OPJu4Ekbb64xXA6L4u1Hw/rlvr+m3Ekc9tOsqNG2PukH+lAH7YeLTbo+9AWXr85+VW7H8&#10;a8j8bWNh4mneCWBVuIcru7ye1dt8DfiZovx9/Z80f4jaAEMl5aql5HvyYZ1GHB981y/jSyntrxjL&#10;gyKczbV/h9eKAPnj4t/CuZ4ZJmgb5gQpx+td/wDsVftK/YjH+z98Tbkecp2eH72X+If88WP8vyrX&#10;1+S51geUIYZPMj2r5nT/APXXgnxj8CanaagNW0u2ktbq3k8yG4gY5Rgcgg0AfceveGI7yC6uoIT5&#10;iLjeked3sfWvL9U8UX2kXczwfuY1zG8Pp7VzP7On7b2i+LdAh+HvxZ12PSdat18tL64+WG8A4BJ7&#10;N654Ndb45sLW9ZbmzvYZN+JI5o8Msi/h2oA8D/bk+Dfgj4qeHLXxjb28drrdvMkf22BQGnjPG1x/&#10;Fjsaxfhp8OLLwbodrZWO+S3tbUCN9nUty7/Un9KufG34kReC/FFg/iCw+0aVDceZcRr0cZxgZ796&#10;3E+P3wGNh/bKePbVE8n/AI8vLYSkf3NuOtADo9VjN2oYs0OMKI1xnHaptR1a+kZpTaMzSH94G7Ad&#10;BTbDXPCPiCyXVdE1+zkt5lDf65QV+ozxWTrHxY+GWg7hrPim1EkYx5cT7yeemBQBrRarc3KraEoj&#10;AZ6HmodQnvrOza5mvRx2YV5f4w/aU0yXdF4N08blP7u6ulxj6DuPrXnWv/EPxV4huml1nxazbufL&#10;QlUH4CgD2/xL8Q/B+g26z+IPFNramT7vmTAE/hXi/jz9rbw5YNJZ+ELOS8lViFuJDtQ+471xPxJ0&#10;yLxHoml6jPfeY8LSQSSL/FzkVzWmfDg65MLO0R92fmc9F+tAE9z468SfFHXXvfEl0JGiTEMccYCo&#10;ueldh4Q+GHnyR3/iNfLtTysLD5n9PoKufD/4U6L4O3apdXH2m7Y7VJ+7GPp3NdHc3kl23lpu6/N7&#10;0APv76NAtvZxhY1XbHHGvA9q7H4S/BLxf4rePxGH+w24bMcsinc/0FcFcmONNkZ+fozZ6V698Nv2&#10;of8AhGNBh0jxho3nQWcIWO6gIUhR/eHQ/WgD0jQNMvtOU2dyVEkfD/LnFbVp4bkZjNpI2/MrSRN8&#10;ocg5/A15xbfto/s6aorSQahqFvNnBaa1OG+mO1enfDX4ofCf4h6bDf8AgjX4r64iI+1W+4q68/3T&#10;2oA63wT4oSwGsQ3sZUzW4ADL7cirGtWnh3UPC+kWdxtZ2iYSH+JPQ1oRaHovjhtt/bfZdsJTdE3z&#10;ZxxnHUVyPiWy1TwnqFnYzQM0Ee5TPyVcDofyoAw9V8Mw2KzWtl5V0seT8yncPf6VxPibUnTUYob5&#10;fls13yKo6sfur/Wut1vxzp/hyCPV7xt0a3BMmFzlcdK8y1PxdYeJdOm1OPd5l9eGTzSPlXsEoA1d&#10;H8WXF7dx/wBpSeZCrEqD/CKk16TS9fsJbG9iXy5GIXu2PWsCK2urJPLe3b72W3Ves7O+aXzGtW+7&#10;mMjpQBzMP7M3h208QL4n0LxNdQyQNv5QEfSt3XPh4148JMytIW4VeM+9dFpL6oYljECsvVuep96t&#10;w2WqJOt9NbM3908cfhQB4f8AGjwX8Q9UsoLPS9L+0R2L58uOMGRuPX+leK6gPEOmzyaZrFlc27Dn&#10;yrhCCv519sRTz6fqH2y5gcqrfvPl71g/EGw8C+NrFo/EPh6GZWU8hcMnvmgD4ruC1vcJcwFvlZS2&#10;O2DX2d/wkfhbXPh3oep6TexfaJLZZFmHJUBfnLe2RXz14v8AgrYx661v4TuZGt2PyLJyY/rXU6Vo&#10;upaRo1j4U8FvHIsM6yatNcOf36gjdEPQGgDT0T4ieCdZ1u8i8U+J47Wza4+V7hiqykfx5+vSpbXx&#10;X8L57bfbeMbfCyMvMhG73r6Ln/Yp/Z6+P3hS18W6Nov9m3ElkPMhtZPlWQDnj614h4o/Ya/4RPWm&#10;03Sbj7UzE+XHNw3HagDi/Emu+GnvkNh4jt/L8kY/e+5oo8XfADxZpuprbS+ELlSIRx5fuaKAPTP+&#10;Cf8A+00nxN0g/A74g3bTalYrv0m5kOWmhUcpn1X9RXrXxa+FVpL/AKTZ23mQThhM3l52NX5l+H/G&#10;HiPwB4ps/F3hPVZLPULGVZba4ibBVh/MV+mf7Cv7Stj+1t8O73TvF0dvF4p0cqLpI8L9ojI/1qr2&#10;9CPWgD528ffDLUvDOpGS2DwyIQ9vNHwUbqGBHevqb9lf4pRfHbwDLY6sFj8SaCq2+pDqZ1xhZh7N&#10;39xVX4ufCC7u7ORWtmMO5vJkVeVbH3SfSvB/ht4m8a/s3fGaz+JGnwSSQwyGHVtP2/8AH3ak/MmP&#10;7w6g+tAH1l4l+HN1rWkyXqWcaz2bCNtq43L6+9fP/wC0x+zOfjD4Cn0Ww8v+0rVWn0mUL/y0A5j+&#10;jdPrivtD4ReJ/CXx48Dx/ED4YXsd7a3VyySR4+a2YdY3XswrlPHnw31nTNb8zSpLRlWXEkGwExMf&#10;5igD8SNR06+0i/n0vUrZobi2maKaJxgqwOCD+NO0XXdW8M6xb69oOozWd5aTLLbXNvIVeNxyGBHe&#10;vqr/AIKhfs0Xvw98ZWvxn0zTY4bPXpPK1GG3TCxXQGd/tvHP1Br5Tg025ufm2bR70Afpp+w3/wAF&#10;lvCWs2Ufw/8A2v8A/R5lhSKHxXBBuV9vA85Rzn/aHWvuSz034X/F7w5H4v8Ahn4n03xBpc0e6O80&#10;64WQKxGcHH3T7HFfz3xWX2VHO7cNtehfAD9pv47/ALNut/2/8GfiBeaW0h/0i2Em+Ccejxn5WoA/&#10;Zfxh8PG0x2tZ4la3khIuPMjyrAjlSPpXw58WP2drD4H+NtXtvD8ZGi6pcfbdNG0gR5HzxgezdPY1&#10;2HwN/wCC10Pim2g8OftP+E445z8h8QaLFtXpjc8X/wATXcfHn4g/s7/FT4VS+LfCHxm0jUG0eZZ4&#10;V+1BZMSAAxlW5zg/mKAPkH46azb6F8OJ1kwJbjEEX49a+ZdWdY4cH+L7teqftU+OdN8R+LodE0ab&#10;zLXTQNzo2VkkPU/hXl2tiOVISgyT1HpQBmQyOTlulbXw/wBQl8O+MtP8Qo+1re8RwfbPNZv2ZOuc&#10;U7zxb/xdOlAH2V4ntLe6mW7icMlxGrqw7gjNeG/tPCDTNNsbSNvmkmZsewFelfA/xanj74aWs7XY&#10;e60//R7hGPzcdD+VbXxs/Ya+JPxU8L6X8QPDmvad9nNoWjtmZtzNnkZ6A0AfLnwd8VyeFPij4e8Q&#10;pL5bWesW8u7PTEgzX7W674St9bEOtoY3jurZXj8vuGTOc/jX4v8Ain9n/wCKfgfUzaa14amjMbcT&#10;RruQ+4Ir9eP2FfifJ8bv2X/D+rXBb+0NEiXTdWjZPmZ4xhWPsVoA8f8A2/tG/wCEf/ZY1a7jtipu&#10;b61hcSNyBvz+PSvztXVbjS4zfW95JC0fRo5Cp+lfo9/wWB1m08K/ArR/CARUuNZ1dZFUdo4hnP5m&#10;vzB1u+a5b7Nbgsq/exQBvaP8efiJo9xI7au13DIeYbv5x+HpXaeGv2ldBcL/AMJD4ckjkHLSWzZ5&#10;9QK8bWLccCgW0qkuq/rQB+3X/BPX9pPwb+178C10nS7t/wC3PCYjgvo7gYdowPkk9xjj6itj9rae&#10;LwZ+z7448QT+Y0cGgTNIv3ScjHH418Hf8EF/H76J+1lqXgOe5Kpr/h6YLGWwHkjIYDHc4zX3T/wV&#10;11ix+H37FXiq/vUzNqqw2FuyngvI47ewBoA/IeL47aErSMvhuX/Z/eCsnUfjdHJCwtfDyrJ2ZpK4&#10;RI3idk2Gl27V5WgD1f8AZ5/a68VfBrx/a6+1rFNZzSeVqUOP9ZAx5/EdQa+9PFsmieM9Ft/FXhq6&#10;W40++t1mtZojnKsMj8a/K5bG8uZP9GtJG/3VJr6n/YG/aMutE3/Avx9PItjdSbtHuplOLeX/AJ5H&#10;PRW7ehoA5z9tu0uNO8SabqER+Vrco3tzXlPh7TZNXQTXAaONfvM3U/SvoP8Abv0mw0/xJo1i+JJJ&#10;LWSUx7egDda8SguF2DA/3V9KAPsj/glX+0XB4Q8Zzfs/668aaZrh8zTWkbiO5A+7/wACH6ivtT4i&#10;eApLiyku7K/RJFyGj25Lj0zX446LrOqeGtWt/EGk3j295azLLbSxNhkYHINfq5+xT+01pn7UXwnH&#10;22eGPxLpcKw6rZ7hl8dJh7N+hoA4fxh4dC3MtzpyOkSrgB/XutZM+maTrmky6Pre1biHlZGTgqR0&#10;PuK9a+JfheaO7+0zxs0cjfNFAPmLetea3Ol3ECXl3PAwWR8Yb7woA8D+J3wN0nWYZr/RJ7a4253S&#10;Wsyvt9iFPFb/AMEf2goPhz4Tj+GvxD0O+uI7Vm/s7ULXDPGp/gcN95R2weK4b9rf9lvXooV+I3wC&#10;udQi1Rhu1bTdNmdftGeTIqg9R3FeJ/BnxN8S5/FK2WveI7qf7KGa6juPmKKP4ee+aAPWfjZZaj8X&#10;/Ek09pFMtn9oLRq3HA6Vw138Gb6zQL9jy3+7XuXwp0DxHBY/2p4uu7fypvmt7GOAL5ak8ZbqTitb&#10;WvB3iTVriSfTNbsbO1zmMPYlpV/EnBoA+bH+HeqWa48p4/YZGaqf8IzHDKySvEG7qWGa9Q8Qfs6/&#10;FXxrcym6+M0KQniEQ2JXPt8tY97/AME/PEawNcP8V4ZJ2X5g1rJz+OaAOFXS9HadrdtTh8yMbmj8&#10;0cVkz6r4bOqvZx6tDJ8vyvu+X3Ga1PG37IXxk8F+Y0GnR6pCvzNJYSbmI9161r/s7fsi+G/jxpOp&#10;QX3xLXRvEGnzf8gae1O6SP8AvAnvntQBz+kWdhceGtWginS4+xSx3KhedoJwa1fD8kZiYLGq7lGC&#10;q4zXvXw1/wCCZ+s6ImqW0HxTsZmuLEosc9qyiTI479RVO6/YG+KnhyCOWDWNPuv3e5djlfu9Qc0A&#10;eTRRGOLzZ5MKO9Q3N0S+2FNqt1PrXoWr/sy/GSy3RnRVutuDtt5A2c+grD174KfF7wvZte6l8M9Y&#10;ZRGSqrZsc/lQBx1xPa2UTXeoTLHGvLOzdK4fxp8Sjr1s2k6Q4Sz+7Iw6v/8AWqv4zsvGestJbakj&#10;2x34WGZGXYPTBrDsPAGvRbpRPG3+yDQBY0V0EkdnHbNM3RdoOeteqfD/AMJ/EXw3dx+J9DuZ9KmX&#10;+JSQxHuK7z4GfCTwf4f8N2mql7e8v7hQZZiQ20n+EemK9Qi8Io42W8AbP60Aa3wN/aSfSrOPTPid&#10;ZTSXG7nUo+Aw9WUV7rbpo/xL8MDVvC+rM1rJzG0i/eb2r5x1j4fXItGkghVsDDDb0rW+Fv7SP/Cn&#10;7BfD3iTS7i6t4Wb7K9qwDRk9sHgigDjP2lNRh0/X/wDhErLUJ/tULGKa1jf5VyeW+uK0NN8O6Y/w&#10;Qk0y0eMXccoeL5hnjnJrjfiL4g0/WvHt54taJ1kvJi8ayY3Ae9O8Ka6t1r32SbaqTR7cZ4zQB6Ho&#10;Ot+F9V0O3l1PUoVZlEc26QAjtWvo8vhW0t7rS7zxLZj7N89vK1woDL6da8/vvBEV1efZmULGeV2+&#10;tea/E/wjrnhgnzbGUW8mfKnK/K//ANegD6StfGvwjtQHl8Z2KLIP3iecDtPtVW6+Nnwc0gM03jK1&#10;mkU4SOHJyPSvjG6uNUjfJLL3VVWsXUrm+gX7SJnDL97mgD76sPHHgHxJpsd/od9HJHMpPLfmCD0N&#10;ef6vDDqWpXQtWaC1jkxsb734e1eMfscfEuxbx6/hDxhqC2+m3luzQtJjmZRwMnpmu9+M/wAT/Dvg&#10;qxvr+B+fMMVjHu5mbux9hQBDovh9s6ksMxuJPMZllX7sag9Pyp1h4T1HT50so1U+dgrtbqD3rx/w&#10;T8cfiV4P1SbUdPu7aS2vQWuobmPcGVuuPTiuovv2ndc0y6tYBodrJGButWBIKjuvvzQB9c/B7wh8&#10;Sfh34be90DVfMkuDv+zysdoGOgrrfCVrr/jy+abxhoS2t9by7oZoWzv9jXyP4e/bo8UwZTW9OdYO&#10;i/ZpSSB9DXafCz/goNpXgjWY76e0nuoWf95HMvzAZ7UAfR3xW0PVo/EFuJdFYN9gTPy/7T0Vh+Iv&#10;+Cgv7PnjQ2esHX1tn+xLHJDKvzKwZj/WigD8mb//AFynHVRXTfBT41ePPgJ8QbP4h/DzVmtb60k5&#10;X+CZO6OO6muXvJQ02CPujiuo+FnwwufHOoefeO0dnGfnYdX9hQB+sv7Kn7WfwK/bT0GPwuLmPSfE&#10;z2q/aNCvHCmWTHzNCf4hnt1FY37RH7Les2M9xqJ07Yu3asmDzivza8X2Enwq8Y2t34M1G5sZ7VFk&#10;guLeYq8beoI5r6+/Z0/4LK+JNI0qHwV+1F4S/wCEmsI4xFHrFkFS5iXplweJMevBoA7D9kT47Xn7&#10;HHxHvLTxVpEk3hnWJlGp26qcwyA8TqPXHX1FfckVv4Q+KlhY+Pfh7qVvqGlajG2LqKPcPo3cMPSv&#10;k7X/ABX+xr+054cku/hF8TbBNTTl9N1CQQXBJ6Aq2M/hTv2cPil44/Y18efYvEWnzXnhHVWxqVuv&#10;ziL0mj7ZHfHUUAd7+2t8Ar74s/AbxN8PZdKjkvY7E3WnzNH0lj+Zce5Ax+NfjXc281pcPa3Ee2SN&#10;irr6EHBFf0YWdt4Q+IvhWPxZ4L1mHVdPuV3Q3EDbgVPVSOx7Yr8Nv+Chnwei+Bf7WnirwlDbNBZ3&#10;F19ustwwPLm+f+ZNAHhtzIxhIYVWivZbJQYz7YrX0zQdY8Tj7N4f0ye8lZtsccEZZifwql4r8FeK&#10;/BGorpvi/QLnT7ho98cVxHtJX1oAbHrcyR7nt1b8aaviidVKiHr6NVS3dQuyY9aryACRgp4zQBef&#10;XXlk8yWHP40n9q27cvA3/fVUKdHBNMdscTN9BQBbe8i3bkjPp1pg23A6YNNGmXinLRU6Gyu45dwS&#10;gDrPg38Q7n4c+IvNeWQ2V0vl3Ua/o2PavpL9kf8AbRHhDxxqXgH4h3zS+F9WugNPnmJ/0KToG/3D&#10;3H418q6fbrHJvbq3Iq0/v2oA/Rr4o+BY71k1S0jWe3nXfHPENyup6EHuK92/4JrXGnaFr+ofDrVo&#10;oYYNUj8+2Z12jzkH9RX5y/s3/tteLvhNHb+EvHFt/bXhlZPmhmb99br/ALDHt7V+jH7L3xF/Zb+P&#10;WnxN8M/iFYtqW0brCebyrlG9NpwT+FAEv7UMHhL40fEqPwxfeGLXUrLRQ8Nu00QcS8/MwPp2/CvP&#10;rn4EfB7QLGS30X4YaDHCyN5kf2BD83rk819GT/BCHR9Rk1FIm85sjzOgWuN8aeAruWZpraFljX+L&#10;puNAHyxrfwN+D1w7x/8ACsdIUljv22oFcpq37LHwIv18l/AsNuzHLNbyspr3vW/CUs91M4tW3k/N&#10;2VfpXOXXhqRJyXRl8sZZm789qAPM/gv8B/h18EPihpvxd+H8N/a6ppE3m2f+mHbu9G9QRwR3r379&#10;vz9oj4e/tUfB7QfAv9hytIsgu9Xt5AVjjmUYAHrzk1xI0PcGJ3Krj5QRXM6voe67+yzSr9/k9sUA&#10;eF/8Ki8FaTZtHbeFLXOfvSR7s/nWfpn7ONh8RL9rPw94LjaSPHmSRttVPrXt+q+ErBQ4Nym0Dk1l&#10;eFddvPhtrraxo02+KX5Li3k6Sr/nvQBw/wDwyb8XIrsaF4e8ErcNHCWElrt2ADsW9a898b/Dzxz8&#10;OtRZfE3hG806ZW4aSAqCR71+gHwl8QQ+MNNXX/DFyzNyJrdOTG2OjVtePbOw1yx8nxDoEf2hmBYz&#10;xhkK5HAzQB+Z/jz4ieJPiJc6c3iu6WZtOtRbW8mwBtnv6n3rnZbA2paK2XJ6hmr9DviV+xF8Avib&#10;q660+hSaVNcRkbtLmCLuAyGK9M14F8T/ANlO0/Zu8RW/jn4i+HNU8V+BcZvLjQ2EdxbZ4UyKc8Dv&#10;jg+1AHznDZQT3Edqjs1w44hVSWb6AV6L8CvH37Qn7P8A8R7H4geA/B09vDbti7W+GxLuAn5kwfUd&#10;PQ19hfAbRP2QdW0D+2vgGmj6lJdQ5ZZmX7dB32tv5BB9KxviJ8NrnUpJjNZsqrnCgZx7UAfQvww+&#10;Nfg79oHwNH4q8L3qw3aLtvNMlwZYJcdD7ejDiub8UaJp0885u/OwwYP5PIDY/wAa+NLnT/Fnwo8U&#10;R+IvDWpXlt5U6tNHb3DRmVQclTjsa+svhx8ePh18Z9Elbw5NPb6hawrJqFpeLgwgnH3uh5oA5S+u&#10;G0pJLhywEe7YzNivB9K+HNh4h8c6r4r0nQmjjurgSzyLwspB5UfXqa9d/aL1iXQ/CjXNneRr5hZY&#10;mYdz1GOprxL4OftVeHfDdjN4U8ZabceXDcN9lvraPduUno49vagD1omVtomsxh+Ad2AtWri21eWP&#10;yhCqp/F83OK5BP2mfgnd6t/Z0+tyW8UihvtD2rbFbPQ10DfH74DRlXX4i2W1Rhvmb8ulAGrpWjT2&#10;hDRW653ZX5ulSanf3tqS01ttXd6/drHj/aO+AEMTxXXxCttw/wBW0aOf6VzvjP8Aaw+DtrbSyaVc&#10;XGpXDQlfLhhKqx9y1AHWXWr3lxbs1vBvVvvMvU157420j+zNWj8RWca6bcDn7bCvzsPTiuDl/a08&#10;aRWUtlpGnWMKSfdaSEu4/WsHWfjR4x8UQfZNZ1ndHIv3Ut1XH5UAfSnw9/aZ0+31bT7DxrqimzaR&#10;Y2vI1wE7bnH+FfSV22jXOjR6t4a1y3vo3wsbD5kIxz+lfl5FrZs5/NXUJBt7qvv3ya3bL9pX4ofA&#10;z4iwa74T1Z7jS761jmk0u5YtE/ZsD+E/SgD9ILLw1ElqrXGntDMzHy5c7lAHIHHIrvPD+tWGpaas&#10;9zDHIyxgxdyCB8wxXh/7Lf7cXwW+N1tb6TrF3HofiG4TYunX0oXzcd0J4Ofzr6Q0HwVot/5N3s8u&#10;MKQhjOGye+aAOI8ZfCr4SeM7l9K8U/D3Sr63vIwyebZJu3bc8MADXy78Z/2AvhFq8d1qPw41KfRL&#10;jzMLEcyQAnsV6j8DX2/qfwl1y4is7vS73c1rcblSb5d2e2a8t+Jngq60CyurbUdPkjma83+Xtzke&#10;x9KAPzh8f/s2fG/4URy6jLa3F9p9upb7fpLFol9zjlfxFeay+PfGgk8yPxRqEbDj5bphj9a/SWyv&#10;LrTbPVtEuYY5FK5bzFzkY/X8a8c+Nn7Lvwl+IXhKHxNb6WmkapNIySXdiu1TJ2ZkHBH0oA+RbL4u&#10;fEuw8xLPxpqIEg/ebrpm3fnWl4A8S+LvFHiNYNR1yaSGP95MHOenSqfxj+B3xK+CcC6hqtjDeWUj&#10;7Y76zbfGPZv7p+tbnwC8PTano8mtz2ZWS8bAK94x1/WgDM8c+LNSu9buGsbpkWNtkftiuWPxg8a+&#10;D7+O4uraO4iVgY5F+Wvp3wx4Z8NwTrpX9hWslusf73zIQxY+5pdT+H3gK+spYZPB1gyhsKptx1oA&#10;vfBvxl4b+LHgm18QadcjztgE0e4kwyDqpFdlLYadqemXGj6nYLNAzKvkzLyTjkjPSvM/CWgeH/ht&#10;qU+o+DdLjsXlj23CwZCO3uvTNb1x8T9Zj8u7uIYZJF/jaPn6UAeR/H/wXrPw/jk8T+F/CS6hpcef&#10;tDLId9t7kf3fevEX8W6l4iRmg0SO3VusjEnPsK+um8ercpM93bI3ncMvVWHcEdxXlnxA+Deka9qK&#10;6v4VuI9Nt5Tm5t9uQGzzsHbP6UAcN8Gvh5Fq9/8A8JRrqN/Z9i24Dp5sg5AHsK1Pif8AC34o+PtZ&#10;k8UxJC1oqbbexjk+aKPsMHqTXfW66LpunWehaXCVhtVw0Z6lvWtrSdQcyrHBCzbTkqvJB9aAPm+1&#10;0XWtPvf7Out1tJGdvkXcZXPtzV2Xwdrt/bfb1tmeOOT7sZztP+FfQWvwafrqLHqWmQzbSTiWLJLe&#10;prG/4QbwzBcfbdOimtZpFBkMMhCt9VPBoA8dsbaR28h0Us3LLiqPiy6s9L26bbxbrqX7saj7vvXs&#10;2oeEPDF7qCC+0xmnVf8Aj6tW2fiw6GuDk+HkmheLW8R6U39opEzHy/8AlpGfUqetAGp4X8NaHo/h&#10;qxt9Rth9okt/Mm3rzuJNFY+u+Kme9BTeo2fdaM8cmigDyfw/4fbxDra23SJeZWA7ele7eC7aw0vT&#10;o7ayRY0VcKq15p4fsIfDuIo5N0koBkIr0DwrDd6oAsQ2xqvLnoKAOS+Ihu/E3jOZLKBptuEUKuel&#10;U0+H/iGVctp5UH+8cV6xY6Ho2g2haxQfaHYmSdhySadoXhfUPE+q/Z4n2QrgyzHoPagDyXwd8IPE&#10;3izxPsheS0t7Zv8ASbxGIx7KR3r6U0XxbrHhXwxB4Zs/Ed+9rCu1UurhpM/99ZxWedL07RLYafpU&#10;W1Fz5mO59a4v4p+ND4W8K3N3u3TNGUgG7HzGgDrv2dv+CjPxb/ZT+N95rPhu8k1bwzPOqapoM8h8&#10;uQDq0fZH68/nXVftp6n4e/4KNftFab8afCWj6hovheHQre2vnvYQkk0y5LImOuM43V4R+y98Crj4&#10;ntJ4l152GnW8oknZv+WzE/cBr6zWw02Gzt9D0azWG3hVQFjGAijtQBX+EXww8E/DzTxpfhbSIbS3&#10;ijJknZQWbA+8WNfG/wC2j8VdE+JvxiuJPDdz51jpkAtIZu0jKTvYe2a+jf2t/iifhn8HbnTtNlaK&#10;+1s/ZbXa3zIv8b/lxXxZoulDUbnyo4fMkZuc0AZaq03yxIzfhW3ovgu6vF+0X4aOP07mu20rwpp2&#10;kWyySWqtJt6lelaXhjwN4z+I2vR+GPAfhy61K+mbEdvaQlj9eOg9zQBxX9gaVY/u47UMf7zVXe2j&#10;UsIIvmH90V9ufBf/AIJHeL9bEHiL46+L49HtNwM2k2I8y5YHsW+6p/PFe6a7/wAE/wD9lPRvCF14&#10;c8M+Bljh+zj/AInV3dFrmNupff0AGOmKAPy0tvD+q3qqxh2q3Rmq7H4QijGbu8/4CorsPG+m6doX&#10;irUNC0vVI7u3s7uSK3uY/uyqGIDD61TtdJabE1yNqDovc0AYdn4Q093DR+Y2P4iakuPBCkEwXW32&#10;at65ZYF2xjbxwFrB8SeLoNDtzllaYr8kfegDj9f+32F81hdHbt/u96h0XWtc0PVI9S8O6rcWd3G2&#10;YprWZkdT7EVVvL2/1i9a6lLNJIfyrd8O2ltZItxMu6Y+o6UAfRv7Pf8AwUb/AGw/hDaQ6bd+O21j&#10;S1k3NZ64vnMw7jefmA/GvrTwZ/wWQ+D/AIksotK+KXwyvdKmIAkvLCYSx/Xaea/N9b1mjG5qaztN&#10;wg5+lAH6o/8ADWH7HPiaBbyw+Mljb+YuVhuI2Uhj2IxWtcaR8P8Axtpv2vwR410nVdyb1SyvFd8f&#10;QHP4Yr8krye106LzLuZVOPu7uTVXRvF3j4Xq3HgvWLzS9v8Ay8W07RnH1BoA/VS/8IX1las15ARh&#10;tqqQc19E/Dj4Xfs4/Hn4XWtleeCreDUreFY7yS1by5Y5APvZ7g1+OXhn9o/4/wDhnRTpk3xY1S4X&#10;q32i48z9Wq98J/8Agph+098FviBD4j0fxq15ZRSbLixuoVZJ4s/Mv1x0PagD9N/jN/wTp0yw01tS&#10;8AeN5t38MF/HkE+mRXyN8Yfg78TPhc0ieK/D88UCn/j8jG6E++4dPxr9EPgF8cvDv7SPwe0v4l+F&#10;9QjuodQt1eSNZQ7WzkfNG/oQfWq3xK8Pafr2nXWk6tosN3bSW7JcWtxHuVx6fSgD8xvhT+09N8GP&#10;Ggn0jWYpIZMf2hZPL8sievsQOlfZnw9+NPw0+PPhaXUfA+sW90sceLy1Vg00Df3WH9elfLf7ZH/B&#10;NDSr177xj8AYprW8h/eS+H2Ysk2eT5RP3T6KetfInw/+I/xh/Zj+IZ1HQZrzR9UtZNl1Y3UZCyL3&#10;R0PUUAfrDp2n3NjqX2qyRpLdX3i2Zjnp2b+lb+iSQa7M1r9mSW3uI2S6t5owwUc8MpyMHpXln7JX&#10;7X3gv9pjwEtsXtdL8SWq7dS01ern/npGD1U/pXtGj6ba2V6trjyX+/5ndx/hQB89+Kv+Cb/7OniO&#10;7uPF/hyDVvD+pXFwzyTaLqjRKjk9QvQD2ry34zfszfth/CSwuNa+GfxKvvE2jwwlpo45SbmJB/eR&#10;s7seozX2lqNvaW+nTCNRGpn/ANcPu57fjWFP4ru9NeaGaFpG2Eb1b5WGKAPzQ0n9qLxxZzyW3jqz&#10;h1ONjtYSRiOVMcEcf1roPBn7UHhvwbrq+JfDMVzZyOu25tpo90cy55U4r2r9rn9jXw38VhD42+Eu&#10;mW+ma9cTgX1r5gjgnB+9Jz91h1OOtfLPxp/Zp+JfwNW1fW4La+hu5An2jTpjIkbHs3HH8qAPc/iR&#10;8atJ+NOk2M9okWn28h2KrXGVaQ8YGcflUFp+zLI+nx3qWjru/wCWmODUPwJ8D6HayWj6jpsVx/ZN&#10;uvkpNHlROw5fB6kV7UviV4bSKwgBG3iNf5k0AeA6t+zpqVvuCxHd/u1hXfwC1OA8Q+/SvpS615S6&#10;xSJv/vEjrRCukTN5T2se5h83y8LQB8uy/Bi+jnw0PT73Faen/s/+LtXi8/SvDd5cR/8APSK2Yr+e&#10;MV9LS2ugyuq/2fb7VH8UYr2T9nv9p3TvhxpsngvxR4as7rR7lwI2ChXtueWzjke1AHwdqX7Pfi/w&#10;7afbPEXhe+s0x8rXFuyj8yK4bU9U8AWF7NY3PiSGOWDgr1B+hr91rrwB4X8b+EI9agbTNUsr6JZI&#10;dsQkU4Xgcj86+S/2uv8AgnV8AfiPGNZTwFFpd2InNxcaUohYHqMgDBoA/Kybx94SfWZohfSeSowk&#10;nl8P9K6HXbW38a+FdE1bSg0jJJJEin5TtU8Zr0j4qf8ABLD4geHjbaz8OPE9rq1ne3DRx2twPJnj&#10;xzt54JrBsfhH478I+BdW8I+LPDN1pd9otzHcQrcxldyHgkHuD7UAcRY/DCZNaXXNe8QSK8WGhjsZ&#10;Chjb/e/wr3fwZ+2z+0X8N9At/Dvhz4i3b2Vu67Uuv3r7R23Nk15Xa215Oy+Ym35MMW71PKsKLiGD&#10;eem7bwKAP2H/AGNP2ofh5+1N8PbXUdD8QrHrljAqavpV1IBKJMfeA7qfUV6X4w8J2GpadJpuoWHn&#10;NJ/Gy/d+h7V+Gfgnxt49+GniaHxd4I16603ULWYNFPazFcc9CB1Hsa+/f2Zf+CyvhfX7m1+Hv7Vd&#10;7YaNcPGqW+ux5WOVx/z0X+En16UAesfFr4CwWV3JqHh6bzGnhKT28rAMDjgj1rxHxJ4fvbDwW2j3&#10;6NHLHd7vKYfNnNfXlx4++FHjvwv/AMJV4G8U6drFnu2+fZzCTDfh0ryX4wDwAujrb3MKyagx3r5a&#10;/MB2z/8AXoA+VPjXaQ2Pg9or+23JMnlyRyLlTkdwa80+G3hx7HQVvNGtJGsraQ2rbI8jOM5rtv2s&#10;fFCxaLDpdtcb5pJP9HRepFelfDrwj4a074B6BaaHeRzTw2rT6kuBuMzcsrfh+lAHkOlw28tzcQ2E&#10;h8xeZFbhquNoGppCt35UnlnnaVOfrVr4vx/Du112W48NeLLC31Dy1nS1W5HzD+JT6H2rB8P/ALRX&#10;g7QI1HirX0+z+WVKD5m+goAmvvD12y+aIPlLZLDox9KyLrw5d3C+YWChWx9PauhPx7+Bd2Rd6Z4z&#10;g8l13SQzIVK+uR61yOr/ALRXwchuriHRvEI1D5v9Xbp0/OgBtx4cuVjMn3R/s9qbcaLOLbzY5Ny9&#10;1FVNd+MVppvg5vFNvoUymRT9mtZOWf0Jx2rwLxH8b/iZ4s8Sw6dBqpsrS6uFRbe1+XAJ5GaAPcLi&#10;x0W0lhll1CPddNtjBkGd3pXRSfDb4v8Age9XXNQ+Eer3lntV4ZrJQwdD/EB3rxHW9D1G3lE6XEga&#10;PlZGbkEd6+0/2F/2/fDqaJafC/45Sqk0G2DTtUnXKsvQBvSgDwjWvidpVpetb6v4N1i1mkHyxy2O&#10;GzXI+JPjn4W0mV7e50LUEkX5Rm3xk1+mvxV+BXgfxrbW/inRxazSLIs9rPDErBu+OnSsDT/gj8Kt&#10;auZrbxR8PdLmkm+eGWSzXMcg7dOhoA/PX7ReappUd9YyCOSaESCORSNuexrC1HS7q61NYp7mKO4R&#10;Q3mKDu5FfqDpPwT+Bl3I0F/4C08s2QpEIXp1HFV7z9gz9mHxxrf9vXPhY28xh+VbecqrfhQB+U/i&#10;PRvGFvqHlfaY5l8sbXkUZxk8UV+hXxj/AGFPgppfiqODTLO8jjayVtvn5wdzj+lFAH5geFbK817W&#10;I7aAH5sbm/uj1r1uylt9I01dMgA+UYJ9feuF+F0P9l+Hf7Vlj2zzcjcOqita41fPzuTls5oA6KM3&#10;WpSw2enoZJJZNqoPWvQLe0tfDOkR6ckq/aPvXDL3b/61cL8OWnt7H/hL/MyI3KxL/eA6mtjV9fS9&#10;uFuIpcbhndmgDR1C/jEckxl2q3O7HWvENcOrfG/4t2vgfw6WktY5tjso4VR99z9K6L4weO73SdBO&#10;m6XPI1xcfIm3tmu+/Zf+FR+F3hh/FmuxqNX1RNzK33o4zyF+vc0AereF/DOleAdEs/C+gxqtr5IV&#10;dq/xDqT7mtZtf0vSIZJry5jhjiUmSZ2wAB1JrlX15rUs4uG+fhe+2vFf2qPjG1vp6+ANIvP31xh7&#10;9l7J2X8aAOD/AGkvinqPxh+IO6xdmsrd/I0+FeRtz9/8etaHhP4ejQLATSqGuJFBZsY2+1ebaf4n&#10;vvDGpR31pGj8fMsi5r274CahL8evEkHgzRNNmW+k5kbaSkSd3J7AUAb/AMF/2ffGfx68aw+C/DgE&#10;aHDX16/+rto88s3+Hev0I/Z4+D3gD9miyj8O+E9Dt5LhsrfapJgzzsB1J7L6L2qp8LPAfgP4FfC5&#10;tD8EWI+3SRxvfag3+tuJOjAn0B6DtSar4g1HUrlorGERRyfMpyd3IwfwzQB0et/EXUNSvns/Dy7l&#10;VtzM3XIBBH0r49/bS/a+v/s918Gvh/qciyMWTXL5Gx1/5Ypg9PU/hXc/tS/H6P8AZ+8BzWFrMreI&#10;NVjePT1z80SkYaVvp296+G/C9vceJ72TXL+aRolkJaRusz55JNAFzR9AnYLf6k2dxysRH61pXkaL&#10;H5ir9Fq3JsQb/TtVDW7+LT9Im1OUYEa5oA5fxh4p0/RrZlhuFa6b7sfpXnty8+oTteXT7mds81fh&#10;03W/GWtmLRtGuLy6uJsR29tC0jNk8ABQTXtfw4/4Jmfty/E+aOLwz+zf4iCSY2zXlr9nTB93IoA8&#10;N0+Iwq2B171q2gCorPz/ALtfY3w1/wCCJf7Vem+I4dQ+P3geXR/DMOTfXlhdxzyp6Dapzj37V9J/&#10;Cf8A4Jh/A7QIptS0L4Z3mvNHxHPeMZE6ddpxzQB+Z/hHwT4t8azrYeF/Dl5eyf3beAt/Ku8sv2Ov&#10;2o9ZkW00X4T3kKsuftV4yxoPxJr9BJvC2n/CO9k8O6b4Nj0Xbw1rHZiJgD39cVR1Dx3PCPISfd5f&#10;Cv0B+tAHwtpf/BN/9oa6uftvipNNiHZWv1b+VaOufsU/F3QIY0tLfTrhcfMtvdD5frX1lqfiuZW2&#10;eYyo2SvPSsO+11rhzJFOu1l5G7gUAfL6/sg+M7zTJv7b8S2OnvtG2NSZGP5Vzs/7HWn2bYuPHwk5&#10;/wCfX/69fSniW9kk3Pty2ePmrz3xIt0JjMsu1T1G7pQB2X7BHxPu/wBjLx092PE91qHh/UAI9R0s&#10;8R9eJVHZh+tfpVY+MPC/xS8L2/inwnefarK+h8yG4h4H0P8AWvx/kvpWdlmnXHQDdX0j+wX+1tY/&#10;C3Vm+Fvj6/P9jahMDZzyMSLWU8Y/3T3oA+m/GwuF1eZJlSO5yu2NBw6j+IV8/ftYfsz+EfjNpH9t&#10;jTobfWrdmitdSaEbm4ztfHUfyr6x8a6Da6tpgnshbq3DxzL83BHUEV5vrumT3iR6PfLHFKhZ5JJO&#10;Vk46j8O1AH5X6pD4/wD2fviFsjE2l6tp8weGWH5d2OjA/wAQNfYH7Nf/AAUx8NeNdQsfBvxwsV0/&#10;UpsQx63DxBI2MAyD+E57jitb9oD9kLwZ8YtBtvHGo6jd2t4s0lpDJHjbgc7iD1+lfGfxl/Zu+Knw&#10;c1prhdNm1LR1kGzVLSElcf7Q/hNAH6u3GkyalbLd2V600Jw0bRMGV1I4IxxiuY1KO4lu5LeY+REq&#10;7STHnJFfnD+zZ+2x+058OPHVl8PfAmptrUN1dra2uhapJuicscBVJOU/A19sv8eNfEx0r41+Dl8J&#10;6gkQLzIzzwl+65xkUAdHq1vmaNo4vlC43Mvy7hXhf7R+pW6Wn2S6RTHIdzBunB4Nd5qvxMtPEdnM&#10;fDerw3ttbv8ANPbsduf7teDfErXdb+J920C2ZTa7QKsZOCoPWgC/8OL651CeWFGXyfMVI5EHPTOf&#10;xr0K1tNRt51glmbbj5s968OstQ8Z/DfTZdN03TEdpJFaOabJMePT14rpf+GqdQTR1i1PwRuvYyB5&#10;kU+Ef1J4zQB6x/YQjbdI7bT9xs/dp66ZAjAENuPbP3q8vk/bJsvKCt4Am8zy/wB4v2gbc/lWbL+2&#10;FqtymIPAcKsD8rNcMf6UAe1tZRoFWWM7T69akltrGztGudQnhhjVfmeRgvH418/+J/2nfiZr1ult&#10;omm2+nt0aSNC5/XpXB58VeILiabWtW1C6Mhy3nTMV/LpQB9tfB7/AIKEaD+z5rkHht/GH9o6PcXS&#10;rdWsamT7OCeXVugx6CvvW11jwF8WPA9rrvh7VYdQtdRtxJbXUGGXaR0P+Havw+sfC9tEqiaCQ/Sv&#10;oD9kv9rbx1+zVrMenwz3V54bkk/0rS5W3bM9Xjz90/pQB9mfGb4JXtlpS22mwbjb3QnVo/uuv+Ir&#10;y3xxo8V7pbL4h0yOWO6Q28hkjDK+B0Oe1fVfw++Ivw1+PXgiPxT4K1+G8tZEUTQqB5kTkcqw7Vwv&#10;xE+DOj3aNB8ywrLvhhVsjdjt6UAfAXxG/ZL0q/n/ALV8Caj9lkmyUsbmQmNm7hG7fQ14b8RJ3+GN&#10;6dG8TaTcfbY2x9l8shiP72cYIr7v+KHw713wjorO6MFsbzfGSvVCa4/xBpOheJ/Dkj65pFrfLG+1&#10;luIVf5SOnPNAH58eKvizrV1cjTfDHhuaCSY4RplDN+Haq+m+AMTJrHiq4kuL1m3tGzZVT6H1r6s8&#10;ffs3fD/U7dr3wDZx6XfqpZVPzROfTn7leD+KPCHifwvqbWPiDSprd153Mp2uPUHoRQBc+G/xr+J/&#10;wi1Jb74deLr3TW8wFoYZD5cmP7yng/lXv3wl/bIX4l3v/CK/HLxV/ZjXl1uuNahtflkU4Gw4+6P0&#10;r5ba4RD5eVGOee9TWTpLcxwBMtJIFVYxy3NAH0t8U9O0PxJ8WVGganHfWdnCotZVlDK6jkEevHNT&#10;zajqujRuiSyRiZl3LGxA447VgfDHwbpVzqdtrNx5q/2fHuhUMQqnHU+td1FqenavYzyXlhFJtm/d&#10;tjG6gDyfWPhh4Z8ezXFy7fYL4yfu7iMZVjn+If1ryLxz4I8WeBNRez1ewWRSxWG6Ubon9wa+q5vC&#10;+gxlry1tfLbG8qGOM/Sq9jaaTfXEseo6dFLEseWWddw+vPegD45nsvEErpHY6NcTNKfuw25Irc+G&#10;nwF8Xan4xh1TUNEurOyT55vMiK7/APZFfU2syWQtxFYWcce7/nnGBgfhWfd6i0biKKb/AFMYVcnr&#10;QB5nqen60Lua9vNPlFv9y1TyjgKK5V/DXh8a1Fqt94d2SQSeZ5iqV+bsMV70df8A+JQLZnV/mywA&#10;6VVYaPdbl1G2ikVl5DIKAPMr6507VbcyXEG0lRwmKx77wdZ3cam0vJoX3BtzAcV33iHR/DCpiPTA&#10;qs+f3fGKwtSt9Os7b7TbXPyFcgM3THUGgDuP2dv2v/it8C9ZXStf1SbXdFhi2C1eQ7ox6qTX2r8E&#10;/wBoHwJ8fTDcaRdx2rSL+9s7pgJUPcYr83rfUvCt3AzxanGs3GYWflue1bHh6bx9o+rLqWgwzWMt&#10;uQ0NyZDHQB+uw+F2m3Fj9riPltuzDtb7vvVXRvCV5pd8WtrxpEjYuWbt7fSviD4Z/wDBS74w/Dmw&#10;t9K8aWcWtW8LCNpmO1yPrX0v8DP+Cj/wL+LVxHpOsIug3mMCG9YbJG9moAh+P8eqyeN43t7aaNTY&#10;J8oHH33ortvjDFpGv+IbPVdP1i3khl01CjRSqy/6yTuKKAPxZS+MGmW9tHtCJGAv5VVu7+aXy7WE&#10;/NLIEDdcZNVZLsmONCOAo/lVjw7H9u8Q26KuRG3mSfgKAO+iu4tD0hdMif8AdKuFHoazW1IQp57y&#10;4jQZPtVHVL9vtLQ+Z3zWL4jvNR1GGHw7p5xNeSCNcH1NAGt8LfC8vxE8bSeONadv7P02b9zH2lcd&#10;B9B3r2jUvErSSq3m7l4Kqvb2rj9Jht/Anhi18MWoCrDGDJ6s/c/nUVlrn2q4KhuC35GgDf8AFHjJ&#10;PDOiXGv37KURfkTPVj0FfLvjPWJvE3it9SupS0sjEuzfy/CvTfjP41j1i5Tw1ZSjyLfDTMv8Un/1&#10;q8u1RrRdXhjd8dPMbFAGbq6kSqPSvvH9hj4cWHwg+EEPiqWBV1bxNCXupGXDRR5zGnPQHr718k/D&#10;f4WT/EL4j6foEA3W8kgkuD/0yXlq+0bzxbbWVnHpVr8sMcawwqv8O0YA/SgD1aHxlc30cYMrAFdu&#10;3tn1qt4t+IukfCXwld/EvxDrDeTYx5hs2GfPk7Rj6n8q4Tw34xKuv2iJfLUfvN7YAHrXyf8Ata/t&#10;E6x8XPFMvh3ww0w0fT5mitLdG3b3HDSH1z29qAOP+Nnxi8bfHr4oXmv6lcNPc3s+EjU/LEmeI1HY&#10;AV1nhzw5rPh/whHa3kKr5bZyjZySK4f4KaNfz+JTaf2XNJeSMqW0Kwku7k9AO5r9Fv2cf+CeFnb6&#10;TD4j/aR1d4Y7iMTx+HYGw+3GR5jds91FAHyb8Jfg58TPjb4jXwz8OvCd1qE6pumeNcRxj1dzwor6&#10;w+Df/BGf/hLrm1v/ANo3x+ttpyxebNoOiP8AvH9FeU8D8BX1F4EuPCXw0+HiaJ4N8P2ljbzTLHCt&#10;pbqm5fcjk8dzWjoHjK/1W6uDDu8slYkLLkIq9TQBt/s3/s+/sz/Am2W0+EPwt0vS/sbZkv2tlmuJ&#10;iOATI4LZ+mK97Hi95xFJHIzYj3eX05rwzwnd2drfGNblpNzZLOhXg+nam/Hf9sX4E/sx6P8Aa/il&#10;4jWW6lh3Wej2TCS5m49B90e5xQB7u6a9rNrOmxPnYvDHM5wxx0OO1fHn7Uf/AAVq+HX7KGr6h8Kf&#10;C3gRNW8VWTMt1HFMotbWU9nbqx9hXgXxe/4KoftfftLBvhl+yd8NdU0bT7pfIW4sbU3F9MO37wDb&#10;H+HPvXB/A3/ghH+3N8ddbm8VfFXxDZeFLfUJjLcXWt3huLpmY8lkUk5+poAxfGP/AAVP1Dx74hm8&#10;QfEfwcs13cSZmaznwAOwAPYdqt6N+2n8B/FMQGoajLpcmPuXUWQT9Vr6Nu/+DabwNYeCLq5v/wBp&#10;nUrjXWGyxkj0tUt/M7ZBJYrmvQ/gF/wbq/sk+CtCs7z48eL9W8Wayse67W3uja2ufQKPmI+poA+U&#10;bb4i/DvxXZLceH/FljdRt9wRzDd+Rqncm3gDI/zK3zblav0+tv8Agnf/AMExfAWntM/7M2gCGytv&#10;nmlZxtUDlmcsPzr8nf8Agrh8Vv2FvDvjC10P9g/UtWsNatpmTXv7Pvnk0vaP4U3k/OD3XigDtk8I&#10;aT4j8NxT+SFdgV8yM8g15f8AELwFrfh9JH8hpoDz5iDn8ay/+CeHxv1rxpqOqfDzx5rLXVxJGJtN&#10;ebrx95RX0N4m04W8jPc24/iChhwwoA+P9QDmTaOOaqNLLGy4Yrg5z3r0r9qH4Da7eaZ/wlPwvupY&#10;rrrcaegGJP8Ad96+VNR1vxpZXcljqmo3cM0bFZIZCVZT6UAfqT+wR+13YeM9Gt/gn47vANWs4dul&#10;3Uzj/Sox/ASf4h+te6+J7VLqQx3/AMidleMfz7V+Hum+L/Feiapb67o+u3lveWsyyW9xDKQ0bA8E&#10;V98fsg/8FL7X4pfY/hV8f1W11byxHa65nal0w+75no59ehoA+lfESfavDKeGLmaFY/tXmwtjkEDv&#10;9a801OKE2FzZXNsJV3EfMvykfj2r0nX7KOQLHLJ5ijncrZUjtXKatZpLZXFpOOGbMLKvI5oA+S/j&#10;5+xP/wAJdry+OPgrPb6TrDOZZrRpvKjkI/ijI+62e1cnon7Z37QfwqJ+H/xYWLxFHY/uZLPXbcNK&#10;mPSX7355r6w8QaXdWN9EbXcwgbPmFcY4rifFfwx+Gni3VZda8WeC7LUbqaHymnmU5Cj0weD70AeQ&#10;+Gv2mvhn4hW4stI0jVvD+q6gwVbayZZbaVj9eVr1T4Lr4Se3uhc3ayXEU/lyF4TgHGTg9z614mfg&#10;Fpngb4wteeHi0mmratNaxzNlopCcbM98eteq6dFBpcMVrbPhY1y2z+Jj1oA9A8R/D/Qbllm8qF1m&#10;GYdpB3e9cdrXwb0qe4MMOlKWPVgOlWtM1/VdQ1COa/Vo441xDGvtWrJ4qn2kSuNoPzHdQBwWs/Bz&#10;QrQrYsYYmk53SOF/nVK7+G/gbRIGlvdc02MqM/vLtM/zru9S1mG/jaOeGN1kGCsihgFryvx/8J/h&#10;v4uvmbUPDkaryfMt2KN+lAFu28O+EDtMOt6e28/IPtSHP61MbXwBptvIl74o02Pb9/N4nH61wH/D&#10;HngG+m+12PiHUrWM/diEgbHvmrUf7H3w9jtvJj8Q6h53Uys4OfwoA3J/HvwnVmgs/FljIycbvM4r&#10;L1n4o/DbS28uTxbbtM/CrFlgPxFc7q/7JLRx7PDviVZX3YWG4j25H1FcZ4k/Zn8daFfNb3CwxsuD&#10;804IYeooA+h/2Y/22br9n/xm/iDwd4qgntJWUalp1w5WO5TPTB7+hr9K/wBn39sf9nn9qSwhX4f+&#10;IrePWhDuudFn+WaNu+3P3hn0r8RLX4Rarp08cl3q1uMjLKuTXSeB/EXij4ZeILfxX4J8XPY6tp8o&#10;ktbiFirIw/pQB+2/i7wDDqzzXN9ZeZlSpimTcteIeL/gFBo81xrR05obS4YiaCN/uc8ED+lch+zZ&#10;/wAFeNC8Y+HtN8F/tFJa6TqU7iH+3LfmCV8AAuP4SeuelfSPiFNG1rQY9Z0fUIdStbqPMM1vMHjc&#10;H+Ic4NAHxvr/AIFuNLvGht4W/wBcUO7tzXO39i1uzaNqllBNHIhEkVxCrqeenPSvqbX/AApaj7Rc&#10;agEkZQDGhj+77j1ryP4geEdK1W/a/tyYZtuGDR4Un19s0AfMvj79mnwB4xsp7vwe/wDY+rRyf6rd&#10;m2l9sdU+vIrx/Q/Aep+G/Hc2j63BtuNPIXIbcpY9MHvX1B4phm8LSTahMm0Mp6HuK434WeD/AA/8&#10;TvFupeItTZv+JWUzbg/fkI4J+lAE3hWO6tPDa2yL5ck6Ymz/AA+1XreGezhW2DbVX1/irqP+EFiM&#10;F9Z28PyxR+fG2f7vUVTsbQXgj064O1pF8y2Y9/agCq86ta4Xc0zDBTb0FZkpEm+C3+VjxJuOCfau&#10;w03SzcxmG9j2t0RiOazNa8OookeKELIvX/aFAHPtZXM8hCOqsq4aNvT2rHurTbdtbXEXX3rpJ9V8&#10;PaRCDr2s21u0fPzyAMV+leffFv4y6ZYt9n8E6WupT4Ded5oWNfY+v4UAXdaFxpmJYfu9GrE1j4ne&#10;CtOu4dNvfEECXUxC+QrZbd26V5d4y8U/G/xkrwS6nb2VrJ923tW5/PrXH6N8MPEtp4qsdV1GXzFW&#10;8R5GYk5GetAHvWu+MLK3dXgt2m2r8y44NeUfEDxDqerT4ijaG33Eqik/rXp+vaZabS0EkbL/ALJB&#10;rzvxHYbpdjHpn5sUAYvwy086v8QdNsptxUTeZID6LzXvmq3crysjNt45Oa8y/Z+0S3u/iJNeysP9&#10;FsWKn0Y8V6brsMETO7y5Pbb3oA5PVpJXka3kZWVsjj+dUrGKQTCPey/L8rdMVPcsy6n5Up+Vuabq&#10;kw06wmuZT/q0+Vh78UAU9U+LfxH02dbPTvG+pRwomI41vGwoyeOtFcpqTq0kZYEny/6migDkLXU7&#10;fUIY5YJM/Lhh6cV03wtgW78Q3bb/APVWvC+tcrN4au9M1RpLOFvKlwI1HvWzbeG/Gvhe9TWNOXa7&#10;YDbfQ9jQBq665j1iQbtvtV74baLc6z42+2LD5i6fCZGDH+I8Csea613XNYW3XSla5bjav86teHW8&#10;eeB9bvLqOxZlukCybc8Y5oA6zxTrqz3vlsu3HDDNY95rJ0rTWubVj5jZEa+vvWfP4mj1K5N1fKqS&#10;H7yp3NVo9atH8R2d3cri1hkH7s8jAoArHwJqF3pUuq6ndi3uZFZ7aGRcmT0B+tZHhvwXBqGkXGua&#10;yP8ASLeNm8tuAoHrXoHjPXdO16LZasrFG3RsvpXKeIdUt9M8MXFvE7eZcfJz29TQB0n7L2oGPxlf&#10;64jBZLOz/dj2LYNeyx+IY7/VJriFvLU4LR4/i9q8v+C3hi+8G/D+XxFrFuqDWGV4ePm8sdCfTNdN&#10;omolrfesvLScUAXvjf41vfDHgKYaddeXJffulZW524+bH4V4P8CNE1Xxl8SRpelaTJc3EmTCka55&#10;9TWx+0d48a81SHQ7d1b7LHhlU/xHqa9p/wCCeXw+/s7wtqvxOuiv2i+Jt7RccoByT+NAHvf7JX7N&#10;vhD4d+J7f4p+MNUtbnXYYW+y6fHDlbdzwW3HqwHT0r2HU/iPqmrXMaLcSSESOvzNnjHevItG8STf&#10;bVmtZCsnmhmz6jqKv6f4kuLi6aCESKrSFvvdWoA9SsPGLrZR6IjGLyWzGzqTtb1q4nxI0jwBpbeJ&#10;fHOsQ2lnDlmuWYLu9QB/EfYV4v8AEr9obQfhZpzWyvHqWrbSVsT0jyOC7Dp9OteV/B/4YftHft3+&#10;PLqGTVIoNDs0aS51CSFvs9kvZEX+Nj+dAHtmpftwfGz49eLl+FX7H3gCSSSSQRSa1dW+fLyceZ/d&#10;jH15r2b4W/8ABKb4a6J4gtPG37U3iu88d+Jr6dZLq2kmZbaNjyVPdwD9BXZfs/eAPhb+zV8KdI8A&#10;+Ao42uLmeObU9U8sCa5m/iY+wI4HYV1niP4lNeeI5tQsNSVmWaNY13ccdT9PpQB6J4X0vwH4F8Ux&#10;+GPhx4T0/R9L0O1CQ2tharGoY/Tqfqa7j/hYlrp4NnLIzfxymPqWI6D+teO+Hb+9trj9zHOxurjf&#10;NPuzuJHHGOgrpPGXxT+Dnwd8Iy+O/jH4q03SNPhXMrX0yrJIR2RfvMT6AUAdxJ4+v9Xljit42WON&#10;AIupx6k1Q+KXxp8GfBLw9LrfjzxCvneT5lnpoYNNO2OFHpz3PAr5H+JH/BQXRfiXeof2bPEqWumh&#10;cecGUzy+nyn7o/WvF/Geu+LPFGpzaj4p1e6vruQ7pJbmQswz9elAGN+3Z+1L+2J+07FfeEdDvNN8&#10;L+EZm+XTdNuj59xH2E0nU+4GBXw/4l/Zl8YONt1c2cbKc7lkz+FfYuvySLBsYsvykfN3ryLxs88V&#10;wypIKAPFvBHw+8TfDDxNZ+KdF8UJb3lnMr/u1PTPI/GvtnQ/HGl/Enwra65ZSqzSxDzdv8EncV8l&#10;+IRN5rMJl+78xPaum/Z0+KH/AAhPiVvD+tXypYXzfK7NxHJ2P40AfRFxHJdAWzx4Zf73f3rmPil+&#10;yn4H+KdncaxDp8NvqscY8u8VPvt2DDvXax232tEffu7rIGrT8Oai6QmGaM+Ys/3d3UetAH5++PfA&#10;2t/DTxHN4c8T6F9lnjbA3R/K69mB9KwY9UWOX7RbRqjfwuqgEV+jPxJ+G3w2+Nul/wBleNNFjkAb&#10;bDcJhZYj6q1fFH7SP7NOs/ArW3nsWm1DRZTm3vFX7n+y+Oh/nQB6n+zX/wAFB9X8IRWvgP4u7tQ0&#10;1WCQ6p1mtV/2v76j86+qtK8b/D7x5aJq/gzxdp+oxSfdMN0pY57FeoP4V+VZ1Dj93Av/AAKrGg+N&#10;/E/g3X7XxL4a1ma1u7SZZYWjPAYdMjoaAP1Av38t5GvG+VlKyY5wtcB4le0trCa8tJGaOBWaRsch&#10;R3r5kj/4KK/FvW4BpWt6FpfmADzr6OMh2GeW29M4r1zxD42Oq/D1dd0DV47iO4jR0lgkBKbuxA6H&#10;2NAFXwfd+HvG9/ean/aQknjZgtuxwwQ9Gwe1bEWkNaS/LghVzjFfK+v634mv/iNLN4aubtbkzeVb&#10;/ZiQz+3HvXpmmx/tM6faLqF1rckKtHtEdwquw/DFAHtlrasf3RHylcqfSmy2MeNkZO3uua8h0n4y&#10;fFjw2n2fxLbw6kytxI0HllR+FWr79qPxCjo9t4It9y/ezI3P6UAeqw2Ea8TQsyxkMyqcb1z/ADr9&#10;B/2U/wBnX9g79pP4Vsuh/DeFtQjtVj1Lznbz4Jcdc57nvX5QH9qXxU7b4/Atqvs0zYr0f9lH/goh&#10;8UP2fPjHpniuGzitdDmnWLXrO2yxntyeevcdRQB9vfGb/gk34U00X1/8P/GNxZtFIDBZ3kfmR7T/&#10;ALQ5r5D+PHwN+IX7PE4i8feF7pYWci3v7OEzQy/8CXp+Nfsn4Zm0b49fDbT/AB54V1C2u7HUrVZ7&#10;W5jlBDKy5wcdCP51wGv+C5bC6uND8QWcdxG8e1IbiEOrg9cAg5NAH4n3HxN+17orCz8tl+7I3X/9&#10;dZV9e32rH7Tcu0meHJOa/Tn4q/sRfs7+OdSujdfDqHTLibLRXek/unLdye36V8v/ABS/4Jz+NPDx&#10;ubv4a+LYNQjhDPHY3iCKRl7YYfKx/KgD5K1vR3ckCI7uq1zWp+G7rzVuBbMqyDDMfWu88f8Ag34l&#10;eDNabQ/F3hi9tJlcBt8J24PcMOCPxqHxjp0y6C0cMPz28W4fX1oA8y16yu7LTplb959jkWVow3VS&#10;O1ep/s2ftz/HD4GGGw8IXButH3j7RperMXiK/wCx3U/SvDftV1FfXF/qd8SG/hZuCKueCdQu/E3i&#10;y3tbC1/0WFi0z9iKAP1I+HH7f/7OvxYtbGx8S6x/wjuvXDbWsr2I+UPpJ0xn1rqvFlnpGuI97pmq&#10;Wclp5e5GhukYOvrwa/MXxtYxWuiSXtquGjcMWqj8M/jB4z+G/iiy8SaRqs0n2dtv2OSZjHKh6oRn&#10;oaAPsj4zaPE/hbVNYjlZo7WMuob+L0Ar57+FnjHXvAWq3mu2VwFa+bE9u3zK46gGvWLn9sDTfiT4&#10;DvPBUXwjWzutRgVJLia8LLGv+yuP51zXhz4LaOumR3Ws6ncPJdTYj2EL5XP60Aa8/wC0Vr95odxp&#10;1l4fs7e4uYWSS6jJZgp6gA9M1yv/AAsnx3aeXbW9o0yRxnyJWhOYvcGvT9K8F+GfD6xWml6ZB8gJ&#10;aWRQzP7kmn3WjabcQsstmpyOML1oA8t0n4v/AB5hu1tJdK0+8t8hhdTRlZPxA71L4k8TfGHxjIYD&#10;q8enxnkpZwYJHpk16LH4e05bVfJg2yK2GWtKLw3YwyKktsFaRQfoPWgDxGz+BzapOt9r9/eXcjvh&#10;vMfiumg+DOhxtubQ4/l6bl617JaeG7Vrfy4oA0nmAr8vUetWLnwhqBha8tYFaNf4o+frxQB43qnw&#10;l8PXFulvdaPGrbhhY12n8xVi1+CXhm8uIdKs9FVp7hlhhaR/lDE4HNelWeiRXTl5oxuVuGz/AJ5q&#10;PVpvD3g9Re69q1va7WyrXEwX8RzQA23/AOCVn7R+mSNcz+D7b7O2GjlW43LtI4xXB/HH9hf9orQt&#10;Nh0Wx+HC3CxsWa4sSGwT2PtX15+zf/wWI+Etvcab8EviXre6OJ1gt9eaM+XjoA3+NfYl/wCE9B8W&#10;2sPifw5fW91Z3sIZZImDLIhGQaAPxM+C37LHxz8I6trGp+IfhtqUEKwqm9oeN26tzxL8GvinskZP&#10;AupHHPy254r9XfFXw2ktYZIUsDsk+8oXIY+lea+K/Ceu+HWa+sdPaRUTO1o/m29xQB+U3irwV4y0&#10;HVFk1Lw3eQq3TzrdhXLfF66vdD8LwpPazRGaZTl0I+Wv1r1ex0DxV4Zm0zUPD8LXTRiS1aS3Dcj8&#10;K8q8ZeGPAHjLSF8NeMfh9puoR7SvlyWa5DL1XjkUAfmC139phhmUM26IfzNFfop4o/Zi+CObGTwf&#10;4Esba1bT1LQsmSkm9ww5+lFAHwn4H+H2oeJJF8RTSeTaWrKVyufMIHT6Ve8e6z5cEkUUaxgcRnHO&#10;a9H1M6f4U+H+mabpsaqq2amTA5LFQTmvHPFNzPq+pR6bEN0lxIFjX3J4oA1vgx4at9e1O61i9nZf&#10;sqZXCn5ifetzxOEs2aGFdwUY3N1Nei2Xhex8JeFLPRoLURtHbL5mwcu+OTXmfxEvzHfYiiK7Fw31&#10;zQBxGr6bbzX9uv2f95JKF2xr1yetdxrHwo8Padb2zXFqDtwzKePfmum/Zi+G1l411HVfH2u7Rb6T&#10;tis1k6GQ9T74rV+JNrE2oSNFHuWNdvzd80AeH+LfCcNmLjWtHvnjWNtzQ7crtz0FcXe3Y1e8TSv7&#10;NeaSaQJCkP3mY8AD3rtvjMk+n6dax2V08UUt1iaP+/gZFcr8LvA3jH4j/EC10jwgZI7uOTzmuoxn&#10;yFXnf+FAHqN9D8SvCPg208K+JfDckUMEIQzM4bC9gcdxVOz1yz0+1+aZsxjIVVOTXq3jCK4aRbS9&#10;1SS8MdukdxLcAbncDkn6mvJ/ixoUGn6THrFm5RvN2/IfagDyUaBqnxG+LVr4etFaOfVtSWKPzOi7&#10;mxnn0FffGpeCdE/Z28OafovgsyNpj2qwXgeTdunUZMoPue1cN4O/YP8AEGk/DDQfibqfiQf8JPdJ&#10;HqNqskQ8u2Q/MiZ6k4wSfeoviB4h+KMoFprtnaT2u4+atnIcBx356ZNAG5aa+pkEqP8ANLJ5nzN0&#10;z2rnvi/+0NP8PJ7Hwp4S2PrGp52yBsi1Tu2O59K5yD4gado1qz3MEzSwjP2cMNzN6c15rpaah4v+&#10;I2oePtdsGhY/JBE3SMdgPwoA6zwx4f174l+OLPwq18ZLrVLxUM0rHueWJ+lfpd8Krfw18APBOg+C&#10;vBSpHYyQGK8VWGZpSvzux9T+lfKnww/Z48OaJ8F4PjHaa0G8WQyi7tbVJP8AVwjtj1I5zXa3PxLf&#10;WNLgtEnaObbu57ZoA9LuPiRK995dq2JIJ3WMb+ApPH6VpW2uweA7R/HfjjWksdNtV82a4kbKqo5w&#10;B3J9O9eYaFrmgeFLO48WeNruNbS3XfNNuG7gdAO5NfNH7Sf7SPiv446xNbxSzWuiWx26fpayHbtH&#10;AZ/7zfyoA93/AGg/+Cy2oQQP4f8A2etFjtI41ZV17Uot0zHpuSPoB6ZzXxzqWvftHfta+Mv7QvZP&#10;EXjDUriTEcaRyTbWPYAfKo/KvfP2Gv8Agnin7SetJ41+Ln2ix8I28wZYY/km1Bh1RT/Cvqa/T74S&#10;6X8I/gn4ZTw18J/Btho1jp8apHHZ2oDO/Qlm+8x+poA/Kn4U/wDBIn/gpL421GG68KeB18KruDpc&#10;atrC2rHvnbkmvqb4d/8ABPv/AIKfeG4RpHj3SfBfiJVXasv9viObA99uPzr7s0bxnc2rx3syu8ir&#10;83zYGD2yataf4q1Mc3mrRw/amJZ/Mz5Kf3RjqaAPivWv2GP2n5rBpr/4Q7ZEXE32LVIp1X8civJf&#10;ib+wf+0hpVodYn+EGsPC6FvMgt9+F9SFzX6pad4r02aGO2e5Pk5A75Y+5rsIvG9lNaG1siXLJs5Q&#10;hVP+FAH8/PiT4J/EDfLBD4G1iTyGIn26bKdh9D8tec+IPDl1o90sN9bSW02chJkKN+tf0t+BLzwz&#10;4cglilsLXzbqTNzItqp3t78VgfFT4Kfsm/GS3uNP8ffBvw7qyzxlGe40qNXUHrhgAQfxoA/Cv4B/&#10;tAPeCDwN40uFSdcR2d03Acdlb3r3210G8KJdqqrt+b0rZ/4KW/8ABG79nr4KfDnWP2hPgR8bpfDg&#10;03dcDw1r14PLmIOfLt3zu3ei8186/s4ftMHx/oFt4O8R6nt1W1hEeZJP+PhAOG+vrQB7Fd3V1YQ+&#10;UqfvFuM/Kc5z6Vj+MJrPVrKbStasI57eSPZNDKoZWB9qsyXLFNpHG77xqle3MV6lwt6PmZf3bhfy&#10;oA+dfjN+x/4bk0t/EXwsu3iulBd9Lmk3K/c7D2PoK+X9U1C6027k0+8sZIZ4WKyxzLgqwr781uG7&#10;sDGj/NG2SrL61478Yvgl4K+Idtdax9ma11hlAjukb5WK9mHv60AfMej6hLLfbZEXaUPavRPg/wD2&#10;5plprHidZ5GtrWzIt7VWO2SduFGO5rh9R8K6p4Yuj/aWlzQYdkV5FO1vxr6A+APg63j8H2LanPFG&#10;rTNcyK/Jkb+BcUAN+HXwI8dX1hb+Op9dh0fVAwlt4WUsyt2JPavUNC8TfF+CRtM8cfDz+0Pl2rqW&#10;mzJsb3YE8GmSXc8U/lwsJO4ZW6Vdg8TXltF5EYbHUtQBHr/hye8TzbnQZ4ieq+Xu5/CsWf4UzyFW&#10;Fkw3c8rXR2fieZZDLcuwbH5Ug8UzSMRHc5XPG49aAOD13wLpOiSM2r3MNttGf3j4zWDDP8OBcSqf&#10;Flluj/5Zs/8AjXrFzcWt6hNzDFM7HlpVDbfzri/iB8N/APiq3ke90OOK625S6tUCsD746j2oA+mP&#10;+CbH/BTpv2X9Zh+FureIf7a8JX0hJs4pN8lixPMkft6iv1s8K+IfAvxv8HW/j3wtfQ3lhdRh4nj+&#10;ZkOOh/ukV/Oj8H/gk/gzxxZ69d6vloXJ8sR8FSOhr7S/Zp/ba+JH7LWvC48NXgvNKlYG80e4Y+VM&#10;O+P7re4oA/TTxv8AC23vo1lhgY7ZGO5eGA9P/wBdeK+M/hnqttFLcwW0paC62ybhj5CO1elfstf8&#10;FA/gR+1f5vh3RJf7H8SQxBpdEv2UPIvdoz0cZ9Oa9E8VeDkuraS3gt1ZW5ZZP50AfAev6NfzQ32g&#10;3elLPJbsSsc0KnC5+9givM/iD8DPhf4o02P+1vBcELTr++kswYW6YI446+1fdXjT4Oi511tRa0DK&#10;1qY2XYOfY968X8b/AAbkk8MXEYtFjmguCYfKlDZBPTHXgUAfnR43/wCCY2kam1xf/Dn4mGP5j5On&#10;61D8oPp5i/1Fcd4I/Yh/aE8EXN9qGo+F7a4hRdkP2C8SQvzyQM191a34B1/w5OHksZGhmUtGwU4Y&#10;1z1xcyWcs0TL8q5DK1AHwz8YvBPjbwZod3Y+JvDt1YymMMouIiFPPr0rhPAGjRmBdd1M5P8AyxUn&#10;p/tV+hWvatbTwiG+soL61+7Na3sKyxn6hs14r+0l8I/h5L4QuPFHg/RYdK1G2w4t7T5YJ07gL/C3&#10;060AeZ/DeCK5X7a0mPNm2q3sK9m0Yy3VvC4x5dvwpZupryn4N6HqOqai1lDIUs7e3VbhlX+InP6V&#10;6lrfga58LvY6hJrMklnfEpGw42SDsfr60AbEUbNcZe8Xp8yq2SoqZZ41lYRjzNq/u1fILVl2ulvJ&#10;N5MqeVIwysit1rUsLW8aT7HeqrMo+Vsfe/8Ar0AQ22qTF2h2Kh3ZCt3rQ0vUjO7AP5cv8StyG/Os&#10;TxX4s8EeCFE3iTxFawtu4heQNIP+AjmsK9+LVnq8YXwjok1wzL+6vJlMagfQ8mgD1K01JVAZ18l1&#10;+66nFV5/jVoXh1H03Ub5WkXJXyF3FvY15X9o8ceIz5esalJ5ePlhh+VfpUkfhQW6KrxLuPNAHM/t&#10;EfHz4oadarrnw5nh021kkEJQxhpJCf4j2FfNviTW/id4r1JrzX9UmvJnOfMmmZsH6dq9m/ad1I+H&#10;rPS9Mi077SZZi7Ro2CoHf868pOt380R36dHD2Vmfk0ATfDTwrHrMtxZeJZXaYAND5TFcAdc19ofs&#10;p/8ABTD4r/ss6JD4K1a3fxF4ftl2wWt3MfMt19Fb09q+KNB1XWNK1WHU451wr/NGD95e4r1N7a28&#10;Q6dHf2H3JFz8vY+hoA/VD9nn/grV+zX8ZHk/4Su5utIuo2Cta3UOURj0O4cV9OWE3gvx54eh8QaL&#10;c2t7a3Cb4WidW3AivwR+GtpJoXiW601gFW8gyu7uy/8A1q9W+Hf7UHx2+DGrxn4e+Pb23gVs/YpJ&#10;C0Te209qAP14vvhVoTWpK6bHHKZN0bKvKVzet/s5eAtSvme40va8fz+YvUHFfI/w0/4LgWXhTRVs&#10;/wBoPwaWMbhZNS08cgHjlP8ACvqD4af8FCf2Q/i1oEes6P8AFaxtvMX5475vKYfnQB5b8ZvgBo2n&#10;eJ7eKxvrqJHsFfZG3H+sk/wortvjP8YfgzrfiS0v/D3xE0i6t201AJYb5GBPmSe9FAH5J+ONVuLy&#10;xhiafcFt0UfTArmvhloq+LPjLpFmVytvN5smO4TmtfxPLG9pCqHBaFf5Vc/ZPhs5vi9eXN1tby9P&#10;k8pW67s0AemfEZnnmZbVWVmbI2+leI+OJJRdyiRy244z3r3LxjMq6hI5UnaSF3eteD/EWXE9w8Yw&#10;2G2gUAet/sxWk2i/Cm81SUSSfbb5mhUr8g2jGfeqnjS4f5nu2/1jHa23ivTvDWhQ+H/gp4f0i3tm&#10;jVNMjeTA6uy7if1rzf4jxgWwO392c5XHSgD52+P+tvb3thoqvukRmlYA9jwK+kP2JPhFF4K+E1x8&#10;ZtUi26hrytFZqW5W3U9cf7Rr5d+LEAl+KEETOrGSGNUGO54FfoHpPhZfCXwu0LwkfvWWjxJI5XHO&#10;3J/nQB474tRpbi4ujGvmSSH5W7YryP41STXGlw2ML7W+ZmVe5xgV7X44gtYiCuVdi2f8a86tvCH/&#10;AAsX4s6D4Jb5WvL6KHI9Gf8AwoA+qvDniTxxrfwc8L6P4v2217DoMMdxHCeRhBtJ9CVxmvOfEWkt&#10;bJJZyQeZvUnzO4r6D8XeDY9Df+y7WIKYo1i3SHOFUYz+leNeLtPhj1Btly0ci8KjLweaAPlj9qWz&#10;tfD+o6W9nLtkuLV2k2nBOGwDXffsk/s/Xnxa8BTeJ9d1CZLK3YqJFPzyyHooz2HevPv20YpIfF2m&#10;QOm1hYFuDx9+vrb/AIJwaDNqfwB1HTBNGqWtwsszM3KKyfoDQB52fB/xf8BWyw6P4ne6t4ZGiW1y&#10;Nxh7jNUU+NOjeDdbWz8b2f2OSQYRZjtDAdACeCa9o8aWRS/a8sYQyrwi9OM9celfPP7etn4dvPgr&#10;a6zNGsd/BrCJCNgy2VO7n0xQAfEr4qX3xHgt5YtNWx0+3LCCFZBIZOfvsRxk19H/APBMv4D/AAO1&#10;+0vvjD8V7ez1S4huGh0zSLtAVi2jmVlPU9MenWvEP+Cbnwo8N/FD4Zalr3xIWOO308+Tp6yAt5me&#10;c7fX3r0a4+D+p+AdSfU/hP4ivbOSO58yOKWTEbjuMUAfR2q/FSDRvElxaaJHHa2kN9J9lht1CpEu&#10;McAcY9q6Lwz4/wBbT9zoivNC3LySJncT1IFfIeofHfUvDeswx+P9M+y+dN5cckcZ2M59/U13Gr/t&#10;veGvhT4PGp+CdJbVdYkG1IXjIto/9pznk+woA+ptW8Wat4e0uPX/ABH4ki03TotrTXF5MI40BOBk&#10;nuTXefDHUYPineJY+ENVhv7iJvma3mEiYI/vAkCvOP2W/Bnw6+Nnwz074pftYfYfEl1qjB4dAlcr&#10;p2mxEZUCIEB3PUs2fau0+DPif4e/Doa+fhT4Rs/Dek6hrLLp9lZwlFWEfLvGTnLHJ4oA958LfB3U&#10;Idr3mqWuVYF4VO7B78108vw6Sy09/sWtx+Weduw8n2Nch4L8cTPZtGkEjlm+VucAAdR7mumuPFkp&#10;ghiSz2rsygbPBHXPvQBg+OLX4l+ENJSbwr4KbxBcSKT9jtbpEcnHU7q+a/2iv2h/2vE8PTaT4Z+F&#10;154QuJFYHVZtOa7aPHcYG38a+tbXxeLRvt7RyPNJHhWDfKM96u2/jW3cSQS2jSLLGY5IZACB60Af&#10;zz/tdeHf2sPFOt3Wu/GDxtrXii3WUvHM87NGn/bLon4Cvn2HUdS0O8W6sEkhmib5ZNxVlNf07a58&#10;Gvgj8TYpLbxp8KNHulj4Mk9uqEg+4xX5+/8ABSz/AIJXfsP6VoN98QPAHjyPwt4iaNnttBt5hOl1&#10;J6bQdyg+vagD4P8AgN+2lY21rH4Z+Lit8vyx6mI85H+2P6179oGveHfGumf2x4U1y1vYOmYZAxX6&#10;jqK+J/iD8EvF/gHU2tdV8PSzRsu6K4t1Mkbr68dKyfC/jXxN8PtQXUfCusTWMiNlhHIQrezDvQB9&#10;va9p7pFskB2qc7a4vXvDdvchn0h23btzQuevrivP/DP7dkt40dj8QfDMJQKFa6sSdxPqVP8AStaL&#10;4veGviZr39keENQ2jZvZWXax+lAHK/EHQoJnudI8Rx7rWSQMe5TnqPeusFpocGnWqeFXje3jjURy&#10;RMDnjuR3rC+MN1JovhW6udSZJPsysVdvv528c96+Y08Z6tp6SW9pq93CsjZkjimIWgD7J/s6aJ42&#10;8r+HK1YjWblkDf7XNeQ/D3Wf2lbT4fWfjR/CGr3GhzKRZ6tNprSRMo6/OB0HqapWf7RvxX0jV5Dd&#10;aPp95aN91ZEMZH4igD2lopmdhID+VNitmByi8CvK7r9qfXLeHdJ4Ks2b/YuG/wAK2fg346/aA/aH&#10;8UTeC/gh8H49b1SO2M8lnbyHf5YOCwBIzigD0FFbJXpUd1cxRkyMV+VcbitdSn/BNj/grZrmj/8A&#10;CRN8H7XSYZFykF1eRRyqPoSarQf8EX/+CnfjjTW1TXotJt4zlVt5vESK7fgoxQBydt4g8O2+oQxS&#10;6xa+c0gVI/MBZm9AK0db1cxHryvpU/hz/gj1+3D8NPG2n+KfEPw2W9SxvFaT7JqUczFcdQM81s/F&#10;74N/EXwLKy+KvA2p6fxndNZsFPtnGKAPI/iH4j8QeGorTx74b1q8sdQ0ucPFeWU5jkjyeoZTmvq/&#10;9hP/AIL+eMfh9fQ/Dv8Aazs7jxHoO3ZD4it03Xtt7yD/AJaLj8a+W9btYb7T5NNni8yOZSrq1eI+&#10;JfD0fh6aa1lxuEhw2P4e1AH9Evwv/a//AGaf2rdCGo/A74qaXfNJ97T5ZhDdRn0aJiGqfxT8PvMt&#10;ZIRbrknLOe1fzofCHxPrXhL4iWer6Bq1xZ3AkIWa1mKMPxBr7h+EP/BXH9qL4USRaX4k1mDxZpke&#10;ALXWl/eBQOgkXn880Afob4p8PXxsVgkUzrC3CzdFHpXjXjfw14Ql1S7+2aSyh0w7Wgztb1Ga8z0T&#10;/gs54N8Y67b6Z47+FUmi6fMcXmoWt0ZjH6MEwMj9a9tj8U/Bn4l+GP8AhMfh58RNH1Cxuo93y30a&#10;uG9GBOV+lAHh/iTwNp0ej/bNNuz8sm2SGYgMR614f8f/ALXpnhsWq2s0fmS7FJXgDrmvcvFXxB+H&#10;l38RIfhT4V8R2ura/JC9xJZ2syssUS9sg/M/+yOQBmvFP2w/7Vmn0aGwmeGCZpFuE2nAcDA4oA+d&#10;Ph5+0jq/ws13UtNfRF1KyuJWDRsxVg3qDSfFD9qL4x/Fa2sdB03RE0nT9NuPPhh09WkaR+zO3JOB&#10;26V6D8Ov2Y/hvPqI1LxLr91fFV8xrPyxGjt7t1xXqFhb+GNAtzb+F9Ds7NfulLeEDI6fjQB5N4J+&#10;Mn7RN1okZl+G0d0ETEd5cQlC3ocVsXOifGDxtCsnjPxnNaxyNhrTTf3ePbcOa9GkuMypE38I+6Rx&#10;9aZft5kaO5RV3ZVm4WgDkNC+DPhbTh9pkslnmjX/AF9wTJI3vls10WkaDpvnKyJn0HpU7XlsifLL&#10;u/2k54pbWQSRK0JVf8KAJlX7K7PEq+m0DpVC+v7hC07kKq8tx29K0bjyLCxa8ur5IUX5maRuBXmH&#10;jf4r22rTSWGkMVtV4aboZT/hQB598UdM8aeOvF82qTWSx28Y2WoeUcJn+ZNcfeeC9cinEE/l/wDA&#10;ZM4rvp9a1K9by402qzZw1U7nTriL99dNtDH73v6UAcE+jXlnc7G2kLy2K7H4YSeM7fQb7XLPQbi8&#10;0u1cC4MaFjCf72PSs/WJtL07e93cxrj/AGgc19Qf8EyfBd743s/EGs2NrHdaaki291byLneGHpQB&#10;4VqniCzN7pt9p7r5m4O7L1CnjHtXT3tuk1ysqY5HB/Cm/wDBQr4F61+yl8Vo4LPRGXQ9bg+1afMu&#10;dsZP3o/wNZ/ww8UWvjTwxa6jE26RI9k/y/dYcfyoA4j4x2xudGOm3EwHnSgqx6kCvYPhL+xprdv+&#10;x1rf7Q2sXsim1VZdNtRwDCGw7H8K82vPh/q/xd+OOh/DbRGEi3d9FbssfJ+Zhu/IV+qn7VXwVj8A&#10;fsP+I/ht4Utd0emeDZFWKNeWKpyeO9AH4x+JtK1i61L7VpGtXC28kYZFS4OB196K5vQLv4gPpqpZ&#10;6TcyRxkqrGJqKAPd9eiV7O3EgUMsSjav0qj8CtftfCnxssZp3Pk3W63bHq3T9a39b0M/Z4ZCSF8l&#10;Dz9BXD28y+HvHlnqzxgLa3qSY9BuoA9++IEu29MGxfvHmvDfG9skmqrbPJuV5MN+de5ePWgnlXUQ&#10;WVZAHHvnmvFPGaRv4gWWYFF+0KePrQB9Y6zbiHwnp9vbxnbHYQoq+pCCvIfHVmTa72flnbcPSvdP&#10;ExivfDtp9itljhWyiBl7ufLFeNfEOMRfKqhl9u1AHy98SbQad8btDvLmMNE11b7l7HEgyK/Rz4mi&#10;K+hjEJKr9nj42YCjaMCvz9+LWh3er/EnwtaWoVXuNUjhVj6l1r9EPG1j9tENppUcjW0MMaTTN1dg&#10;oBx7cUAfPHj+xuI9Te0Medq/eXvXHfDLUotD/aa8L61dS7YbXWbbzH7Lzg/zr0z4j6b5mtSSW0ny&#10;r8oU9SK8N+Ik15oHiufU7N9sluUljx3I5oA/Sb4r6Yt1e3GpygwwZyrMfvfSvAvGFmbu+cGJf3cr&#10;Fmx1HWvoW4hu/HXw50HxdrEm1rzRbeaO1jOVXMS5JNeIePILeLVWjRivIZvr6fSgD4k/bi3W3xM0&#10;2cK+2bTwu30w1fWX/BOf4e32o+F9V8bieZbG3sordoNx2zEjJBHQkfpXzj/wUA8LT/8AFP8AiuFt&#10;0a3D28m0cjOGH4V9mf8ABNCe4vf2fvEGi28atHZ30MsmevzR8AflQA34m21rZjzYZPLuGc70X7oX&#10;sPrXy3+3XpUms/B9Z7OIt9k1KN5OfX5a+sfi/p0+nwyC4jVnZt8mOduenNfP/wAeNBHibwBfaekX&#10;/LMOQOh2kH+lAHs//BOb4Qadp/7Nf/CWX7RtJJcbRHztj2qAcj1NdP41uLaK6zG+EQY+VOvNVf8A&#10;gmlrMniL4GeJPA8MTO+m6hHPCv8ADtkTn68irfxU09tPgkWVG84SENtGQvtQB5j8RfDNj8V9S0H4&#10;dW08UdxqniC1hFwy/wCrBfBavZvH/wCxN8LPAelx+F0hjuJowAq29ufMkPqz15n+zbqWiL+1z4Ii&#10;8Sxr5DawqRCTG0zFTs6+9fdfxS8DnWNal1CBlMse9i38K8d/f0oA+LtL0zx38Ib240fRJpJdJYjy&#10;beSQt9mA7Y/yK9K8B/tCeBNBtI/EHxFi1i4js2/1Wl6a07IMf3V7Vj/HPxC3ha4uwXHnbirSjuuM&#10;V1Vh4I0a3+Gmj/8ACLXUdwb6GOdr63YEE4zkEUAejaT/AMFBfjH4ps7fS/2d/wBk+1+wqQV1zxzq&#10;TWfnjsY4kBYD6nNcz8Zf2rf+CoXhjSrjxro/wL+G+pW9rGZX0zS76d5mAGcDOM8enWqfh+L4h6Gy&#10;6ol4Lm1hUCaORdzxD+8B3Hv1FeueFY/G3iTT4Vtr/RbS3aLcbqW53My9jtHf2oA/Py8/4OUPjrZG&#10;TQ9W/Zb8Mx3lvI0WxdQuFKMOCpUj1rt/g3/wX08afEST/hH/AIheCtD8M38zbbe+tw8kQJ4AYseD&#10;79K89/ad/wCCI/xo1nx5rXxo+HHxQ0PxLdalqE99daS0f2V9zkttjySG+nGa+FfG3gvxP8PfEl94&#10;Q8b6Bc6ZqVnM0V1Z3UZSSNvQg0AfrJ45+Ovxp8d6f9v1T4n3txa3Cfu47W72xuvbGzGRXkXiC1vr&#10;rzLm+u5riYty0zljj0ya+Xv2TP2vf+FbxL8OfiVqR/seWQDT7uUljat/dP8AsH9K+mr7VrXWbRb/&#10;AEu7iuLe4UNHcQy7lI9QRQBzetLMscllNjlcfN/KvMfHPwI8CfEKz5to9NvhwLq1UDJ/2h3r0vXN&#10;Q3OsF1ErYXHm98Vy14JIjvs5fNUt1XtQB8q/Ez4OeMfhzrDaeIkuIzzDcxqdrr6+1c7p97468OXM&#10;eraLIYbqNsrJD1FfX11JFeoyTIrELgpIoOfzryn4p/Dvw4v/ABNdJmWxuGbMsK48sr6j0NAHD65r&#10;fxP+I3gmLT9ana41DUr5YoYdoUKg7nHb3rSi/Zi0Tw/ajUPFuuLNN5YMkUbhUU+mc810dtH4h0ex&#10;gh8OeEbhVWPH9pX1swBz3TjpU+laWZrhrnxTetcyNyUk+6PwoA+6v+CVf7Q3w48S/Bm9/Ztm1S3a&#10;/wBBWQ2drMyv51q/VQD1APbnrXRfGH9iL9kr4o2UgvPCzaHqYVv9P0XEQLepQ/K3NfEvgC+h8I+M&#10;rHxl4B8P29nqOnzLJHfQp5bN6qcdQRwRX3Rc+MJfH3gPT/HWnyx7bmBX/dniNxwy/nQB+dH7Tn7K&#10;Xjf9nnWLm9lhuNW8OrLi21m1j3YXsJUHKH9K1f8AgnX+1z8Mf2Vf2gLHx34vsmk02ZhFdX9rHi5s&#10;lzy6eo9V7ivr3xfeSa1FNaasFuI5l2zQzLlXX0IPBFfMHxV/Zc8L6MbrWfAmgwqJ5GkmsnUHHrs9&#10;vagD+gH4IfGb4a/Hr4b2fjTwJ490zxDpd5bq0N1bzKzKCPuuByrDuDzU194bnhuG+yHajJvVN3TH&#10;X86/mk+CPx9+N3wA8bs/wl8Y6toklvc72jtbsrGpB6Mh+U/Qiv0u/ZL/AODh+6uDb+CP2rfhxHCq&#10;MIm8W6L829cfekh/ntoA+9/G0Ws6csd79mZ1t5AW2qSWQ8V5p4w1az1CO5i1/TgyrKVEcsIZSOxw&#10;favbvh78QPhx8aPANv8AEX4Y+LbXWtL1CHfDcWkgfb6gjsfUHkVheL/h/Y6tazWmo6SrrJB/rGUK&#10;fb8aAPizxT+zx+zf4vuNUbUPhbYrdTfNHcQboWz34U4B+gr5y+Mn/BNP4N+Pb9tQ0bxtrHh6SOPH&#10;leSlxG354av0H8W/A3Trm+F3pEwhDRlNrcDPrzXjvjj4VeKtCtVu4h9oWOVkmEb5KjPHHpQB+cXi&#10;H/gmN8XfCeuwah4A8aaLrUInBXz5DayFc+jcZ/GqPxE/Zj+Nfw+3XHiTwLeLDHgtcW6iaPH+8ma+&#10;5desNSgupdMktmR41ztdSOaxbzXdSs7rypLlg3ljcu7gn6UAfnfq1ld2qtbXEEkbbfmDKQR+dZen&#10;pqVlxbXE0K9NiSMo/Q9a+6vGWk+DfFJ87xT4Q068KtgNc24yv0IxXnvjH4WfB3XXhu4/A8enyRzY&#10;mj06do1lHrg5x+FAHy9ot3q3hnxBb+KvD2o3FhqdpMJbe+t5CsiMO+a9hf4rfFD4xfY7zx/4nW7m&#10;t03Rr5Kx59TgDrXO/GT4X6B4SuI7/wALX8z2sk2JYLjBaL3B7iuw+Gfwr1nW/Da6y101stwoexaM&#10;D7vTn60AbXhuS5gVpHG3dhSfQVvRQ2iDMdzvUd17muX8KJqWleLJPB3isMl31gkZvknT2969ATwm&#10;l1B9p08kbTg7eqn3FAGXJqDFvlgbHQtupqRG7yszMyn7oxxTPEOpaB4Ega68aa9Z2MXPzzTBc/ge&#10;v4V55qv7W/gCOaTT/Athda1Mq/KY4SsZb2OOaAPToNLjUfuJAo7iub+I/wAZfA/wqsJGluEv9Rx+&#10;7sLc5yf9oj7oryLxL4//AGgPiRbMz2MXh+0I/wBXFJ5ZcfU81keF/gvq+tia/wBT1tVVed4yxdvq&#10;e1AHQah4w174iXf9parq2IZBmKzjb93EPTH+NVfEV/oHgiyOo6/dKihflhDZaT6CudvYNW8D3ciG&#10;BWEZPk/N8shHb8a818S3XibxzrrJ5Us11cPiO3TPyew9AKANzxN+0VfXf+ieHNFjgh3fLJK2Xr1b&#10;9gP4DeOv24vjK3w01LxZcWtjDYyXFxNGOEwOOPrXkOifs0+Pr0yT62kOnxxx78zSAs30Ar9GP+CG&#10;HwQ0bw34r8S+IrLWGbUI7FYzlhyD6D0oA+F/2jf2dPiH8B/jBqXwn8Q6fPNdWdwRbzIhInjz8rj2&#10;r7t/4ITaVqemeKPEnw58SWKrHfWqXMSbsurKcE47V6D/AMFXfg7DD8OI/jTptnH/AGhpd0sN8235&#10;nhc9z7Gvmn/gmh+1JZfCX9rDRLjX18qz1djYTSK3ypv4Un8aAP0A/bS/ZM8P/tMfDPVPhzq+nLJq&#10;UOW0u4P3onHIwe2a/JjSfDsvwU8R6n4O+wSQ3FrM8N5BcMfldTjP1r99dU0SOLW4fEKBTHIuWx0b&#10;3r8x/wDgrd+zKfAPxbh+OGmaS0Wl+KgWugi/KlwvX/voc0AZ3/BG39nXSfil+0tdfEXULRmTw3bG&#10;5ibGQZmPHWv0X+OZsdreFrqwjkj1qZrWSOQZDptO5fyr5n/4IOQ2h0HxxqlsI1ZZoI+nTgmvpn9p&#10;WbSJtItHZit/DqSz2PlD5sg8/hjigD5Y+LHwZ+D3hfXbXSbHwlp1rGunqfJWFVx+8k5/Siui+Ofw&#10;e8Y+JPFtvrv2VcXWmo6rJNgqPMk4ooA/PPV1tdR8P6fqNlKGjms43Vl7/KK8p8e2LC6kK8s3Oa3P&#10;2YvHCeNvh+3hm+f/AEvS/lXPVo+xqx430Ql/NCE44b6UAeiab4mTx18K9H1iCVWmjs1guFXGVkQY&#10;OffivL/HFvLJdbll3OOGwvQ1N8GPFVp4c8W3XgHVJ/Lt9UX7RYq3RphwVz7itXxjpzC5kCLt3EnJ&#10;XnNAH1HoGvaf4y+DmgavDerI7abGsyKv3JFG0g/lXkPxEhjlVvLfayyf99U79kjxHLc2WseBLy4Y&#10;7I/tNup/h7Nj9K0fHWnecJUMf8JKp3zQB4frOkxy/FvwKJ4/kXxRbiRu2Cwr9F/G8CWlh/osKgKo&#10;GRyQew4r88/GbpptxaaxcFlbT9WtrlWXqgWVcmv0s8V6RpC+HLGKDdJJeWscqsP7rKDn3JzQB8y/&#10;EfSY5dUaSOLy3b72R19a+V/jd4hsNG8catoNw3Mca+X75XpX218TtDkk1Ro3iXKL95e4xX53/taN&#10;rGlfHXWobYGSMyIy4HTKjigD9Wf2HviVZ/GP9hDw3quoeXNqWnrLpTRr28k4Ut3ztIriPiroaQXL&#10;LEv7xOWm9WzyK8R/4InfHaGV/FHwA1y5WO4vFXUNHjk4DMBiUD8MGvpj4n6BJLc3E9nb7o42wXbo&#10;x9aAPjz9tHSbe4+DM+oSn99Z6hFIhI684Net/wDBKHx7bw+KNU8CNdhf+Ei0FHtxu6yR8nHviuL/&#10;AGttFkv/AILeILX7MGkht/MUegVga8p/YI+INvo/xG8G6pb6u1u1rrMcF03pGzbcH2waAPu34z+H&#10;BZS3du0vmOoZjntXz/4qtDJHNbyR7fMjZeOccV9d/tF6PpsV1Ja2sTGELmaQL98nnrXyl4nsv9Pm&#10;CMdysQYzQB3/APwSnvZE8S+OPA8cyiSayhdWPbaxBNei/HLQodMv5rSBGkWPIkmY/wARrxj/AIJv&#10;31to/wC2jceHby5aOPUtDuRt/vEAMK+m/wBpbSIbGwmntV/du/VlwXb1oA+Qo9VTw58afCPiSOJm&#10;+w+JrOaTaMkKJRnA78Gv1c8YaS2qWk19Darbr9nMjbV/hK559yK/KnXAmm+PtKv7rasMOrW8kxK/&#10;dUSqSfyr9iPEOn2994YT+yh5kd1p6zNMv3dpjyP0oA+Rfiz+zl/wtMzz6VD5c7tjDNw3FfCv7FH7&#10;X/jX4Pa14k+DHiD7Lq1nZa7dR6TDqEh/cqsjBo0I/hz2r9UdI1AR2+qLDOC8NhK0bSdiIyRX8/V3&#10;4o1PT/GOo6/HMy3X9uXM/mDu3nMaAP1o/Zw+K+ufGLx9rV7rMltBc/Y1Fpp9qpWNI8/MV7k8Dk16&#10;tpXgDVZILyayHkzQuSseSqzccqfQ+h61+dv7NH7Sd5d3dn4s8Jagtjr1hjzoc/eHfjupHWv0T/Za&#10;/aX8GfG/RLjQvEDW+m+JFk3fZWk+WcYwGjz+o7UAdF8NNYczNp1xoSQzWrbdnmAt+Z7H1rjP28v+&#10;Ccnw6/bi+G1xq+n+G7fR/HNnbltH16FhuuGA4hn/ALyt0z1XtXp/ir4fxi5t4vJ8ueFC0dxHwc54&#10;/DNafhfxXqmnldK1yFbe4XlXjUlWHbB7H2oA/nH+OPwp8efB/wCIt58MfiT4cuNM1bS5miurW4jK&#10;ndn7w/vKexHBFdZ8Hf2gfG3wdlg06C5a70tcebYTtkAdyv8AdP6V+yn/AAUt/wCCfnhn9t74ex+I&#10;9Ct7W38d6JAZdL1JYsG6jUEm2kPcHsexr8UfiF8NvF3gPX7vQPFuiXFneWcrRTxSxkbWBwRQB9Ra&#10;L8bfAnxOsRdaFqaRzFfntbhgrp7c9frVe9uZYBmN2A/2W4r40vjfWl1BBZTvHIzZ3IxBrs9F+MPx&#10;L8PusDa7NcW8JG6GYg7lHbNAH0BqfiJ4lkWRfvD76iuJ8XXVtqiQ2KvtuJpADIewrH8PfG/TPFV3&#10;9mubH7I7KcmRxt3Dtmrdlocvj7xILewuxHbwrumuY2zs9PxoA++Pg3D4f+L/AMA9FuTax332WzSy&#10;vlmjB2ugwVI+led/EX9lrwvpgmv/AArZrFKzEtDNl1B9s9Kg/Ym+Lfhf4TeNF+Gmt6rjS9cZY5JZ&#10;2ztuAMI5PbPQ19N/E3wXBYrJLHJ5nmN+7jx2xQB+dXjnUL/wdqraTqNk0My8LtXAPuPUV6x+xr+0&#10;9a6Rr6/CTx5Mi6Tq82LK4dsfZ527H/ZY8fWu0+Mfwg0PxbpMy6lpy+ZtIiuNnzx+4NfFfxg+Cnjv&#10;wD4gCarqlxNprNutr6P5VBzwCB0YUAfo/wDEXwDeWd2wWAqob5Wz2ryzxPo8/wA2Y9uG4zW9+wX+&#10;1j4X+NXhWz+AnxX1XHiWxgEWj6nMw/0+NRwhJ/5aAdO5HvXoXxR+FyaTeSLAGbv80fSgD4x+MfwQ&#10;h8RyyeIPDdjHDqXl4mVV2i4HUZ/2v518/wCu6rbeGr2TStVikjuI2w8LRnINfeviDwztlZni56Yr&#10;yn42fs9+H/ifpXnSItvqcK/6NeKoyf8AZb1H8qAPDfgx+3H+0P8As26qmrfAXx7qmissm5rdbomC&#10;X13RHKn8q/S39h7/AIODPA3xFjtfhx+2Zocfh/W5mEUPiSxjLWc57eavWI+p5H0r8p9Y8HJ4O1Wb&#10;Q9esmW4t22ur9PqPUGmpZ6DMMzaenByrehoA/o/0bxf4C+KmkNrnw88Y6ZrFsVDLcafdJKF/AHjj&#10;1rlfGvhO5njYpDyef3nX8q/Dz4JftD/GD4F3q+Kvg746vtGuo2CSrazfu5AOgdDww+or62+EX/Bc&#10;n4j6Y/2D47/D2z1i3wFkvtJPkz+hYqcqf0oA+uPGfh+0jK3kmmQ3UyqVbzl25H4d68h8UeD9FvLe&#10;RJ9KmjaP7skXc5zg+1d18MP2+f2O/jzELHQ/iFBpV5IwH2XXgLdwT6E8H863fGHhvw7eWrHRdXsZ&#10;luB8s9vcK5ceowaAPm7xD4M0a7GY9X2vIMeXIMbGHrXC614JvraQTxzQztG3zRqwwBmvYvF/w6vp&#10;75re3iaTGSq461yHifwXc6TYb5LYqzD+70oA+Wv2jtMurCSNDEY1m3sv4Vh/B39qfxp4G8Pf8II3&#10;g2PXrJD/AKLu3LJb85wGA+79a1fjquoP8TLi3u5v3ccKGOEtkLxz+NN0vWRHYubO1jhXKgiOMLnj&#10;2FAFb4q/FX4nfEzW9N8Q6F8OTocOkfNNKW3GVvTnHHtW+vjz4v8AjKziitfE1vo8bJuuGsISJJPY&#10;k1UstRurmJkuJWZf7rdqtwXBjiYxj2zQBzOo/Bnw1r+pNrnjfUb3WJ1bKrfXBZF/4CK1YbPQPDth&#10;9m0nToLaKNeFhjC4q5d3ccdtmRuv92uZ8V6kqQeRENwPJbdQBHqGo3HibUItKtptsa/NcN6LX0B+&#10;yf8As96b+0JPrOg2moNZ/wBl6cGgaLnDdASK+Z/Dl6YNOnvg2GeQhj6193f8EX/Daa9qXi6+8/8A&#10;0wRxhUz95O/FAHyL+098DNe+B+p3Xhb4jSrbyxnzLWbqtyvYr65/SvF/BWpWei+JP7QjsWLSL5Yk&#10;kXBXv3r9Xv8Ago7+xn4h/aR8L3XizQdLWTUfCMLPBD5eGnixl0/DqK/KXxA15Jr7aaLZjIhETR4+&#10;439MUAdprXiXUdUDFJht2gMN1ffH/BEnwDp2uWfibxRFqM0OoQ3EaQlW+V0252mvzVsbqbTb+TRN&#10;Rcr8w2vIetfpT/wQj8bWdpr3inwfexM3mRxzx7e2OKAPrf8AaR+ENr8a/g34m+GlzCqzX9jIFkYf&#10;clUZU/mK/Iv4ZfBvw34B+IECeLZ5Z7nTtWTd821VZJBz+lft1rc1vZajeGR8rIpKAdTkV+RX/BQb&#10;wbP+zX8ebyPVYJlsNdc32nXOz5SrHJXPqDQB+zFo+k618LtH1jRy0scmnxSBlORjaK5z9oX9nHwl&#10;+1h8B9W+FmqJGt1JYGTSJpFH7m4C/Kw/GvG/+CUP7XHhb4/fs1W3hu31WObVfDqi1u7dnG8p/CxH&#10;pivo7RNUj8O6+43n9+uY23cIPSgD83/+CZXxRi/Yv+IPxA+AvxpibS9WF4ohjmUjzmXIAX1z2r16&#10;5/aM0L4h/G6bwtHqqtNasH2N/wAsF67a7v4/fs6+Cf2hv2t7T4hadaQtdWOkiG6uUUcSg8OfcDpR&#10;F/wSp+Bkmot4mtvE+u22oSSGS61CG6w7MaAOY+OPxSgt/FFnb3HimxgZNLjHltMoIG+SivO/2gf+&#10;CVvwoPjtbq5+K/i64e4sVkLTahyPncY+nFFAH4xfCH4nX3wq8Xw67bx+bC3yXcOfvxnr+NfVLXHh&#10;vx/4Zh8TeF7pJra4jz8vVG7qfevil2Jbk16V+zz8WtX+H3iL+zzEbjTbwhbqBjwn+2PegDsPjB4R&#10;1aOKy1vR5GjubG83LIp5UV2WmeLG8daEt1PJjULdVW629/f8asfGgadP4QXXtHnV7e4kU707+1eV&#10;eG/F8/g7U11hTujHE8f95KAPbfgv4oPgH4mWWrXKn7PKTBPn+64xn8K9o8f6Y0Vw08Pzbucj+6e9&#10;eB6FrHh/xrpcet+HbxZY3+8FPzRt6GvePCHiC28Z+AoVyrXdlH5N0gPzcdGP1oA8d8ceFf7Us7qy&#10;ni+SaNl3e/Y/nX31+zd4ph+MHwH8NeJoLSOS8t9HS0vpmOVjki+Tb9cAGvjXXdOmfUGhZeOm30r6&#10;L/4JNeMbbWvBnjP4PPIv2rRdY+2Rxsufkl4z+YoA6Xx74KuItZ/0iNVidv3nGR9fpX5t/tC+D9Ss&#10;/jf4ittc+8mpuF917fpX6+fEfwgPswdofmkYoqkdPcV+Vv7blxHpnxy8VZ3M0M2TnrnaM0AcJ8AP&#10;iqvwW/aM8L+JtL2wpb6vDHdN/ehdtrg+xBr9efij4dj1bRf7Vto1jhaMG2jVeHyM5/LvX4Sxaj/a&#10;F/8AbZJSr7tyndyOa/bn9hb4uxftQfspeH9ckbzdTsbb+ydUTqVkiAXefTK4NAHgnxb8Kpqmh61Y&#10;SQ5WbT5lMbd8oa/Of4S+KdR8A+NwwfbD9q+c5xtZW4P14r9Yvij4Oh0zxDcaYqsqiQhdxzuFflJ8&#10;dvC7eB/jN4i8OBGjWHUpGjVlxhWO4fzoA/ae/v8ATfin8DvDvxK0a582zvNHhmkkU5BkCAMv/fQN&#10;fNPjvSXbUpJ2i98r3p3/AASY+NsvxR/Zd1b4I6veSSXHhO+aeGPPMsE3QD0AYGuq+IPhqc3sgYFX&#10;bOPQY7UAfP8A4c+Jq/s/ftd+AfilqC/6FHqkcd923RM2xgfwbNfpJ+1r4YGqeF21yzkXZcQ+fbqq&#10;8CIjII+or8v/ANrT4d+JvFEWi2mh2/mXK3zbpBxtG3Oc/hX6bfssazbftC/shaTpOqXq3GveHdPj&#10;0/WQ8m55GRcIx/2cY59qAPh34laf5ZacEsV557V+uH7Ivj7T/jh+yd4T8U6dDD5w0tLO7hjO5kmi&#10;Gxt35frX5s/Fv4Y32i391bXUO7y5GX7te4f8Edf2ktJ+GfxA1L4BeOtXSHTvEMnmaTJcSBVjvBx5&#10;Yz3cdPcUAe+alpNmNT1jw95oVkhmhcN95cqRk+3NfgB8U/CB8OeN9a0SOQMLXV7iMMo4OJWr+if9&#10;obwNqfh7x9ceItKMUP2iHfIJBjzeMfnX4K/Grw1cHx9rV5Mp3SatcsSBx/rWoA8j0LW9f8I6ymt6&#10;JfyW9xB91k7+xr3r4Fftp6R4o1CHRdek/sfWo5AtreQsVSRuzbv4TXiPiq2j03S5ruRcfLgfU15r&#10;aRmKbdGPmVvvDqDmgD9sf2ef2/fEXhHydA+PLyarpewJBqkahrqFexb++v619e6Xqngj4teHodc8&#10;BavBfafLCrfabdgWU9eR1VvY1+Cfwd/as8R+FtCj8PeNbZtStkwkdwz/ALyNfT3FfS/wD/a38W/D&#10;3Vl8VfBXxvtVz/pdi0m6OQejxn/9dAH6t6fqF7pxW0vhwjbbeT++v9DXwZ/wVl/ZXttHvLb49+G9&#10;E8y11OTy9eUR5AlP3ZcdgRwfevef2ff+ChXw6+Mlpa/D/wCI9lDoOtOwWO4aT/R7l/Zj9w+xr6G8&#10;TfDXRfH/AIL1D4beL7Rbqx1azaJmjQP8rLxjPGR1FAH8+vij4PeD9euVu7QtYzIchoeVP4Vyfin4&#10;cato+6W3UXUS8+ZGOfyr6s+PX7IPxc+D/jrXPDbeDtQmtdP1J4be6W3z5kecq3HqMV43qWgeLIL5&#10;rAeH75rgEjyvsrbvyxQB4FZ6jBPqDafd2/kyeZtj4xntXteh3Vl8L/ByW1xOqyTfPKx65Pb8K5Px&#10;PoC6XqK3vi7wrdx/Z5N8Ykt2jJcdBkgVm+LPE15r19uuI8IqrtTrigCz4i+K2oXryQ6RO1v82VuF&#10;Yh8+o9K/S/8AYE/aE0n9pn9m6Cx8Y3EreJPDEi2F5Ju3G4jC/JMe+SOD7ivy1t7CzvlzcRDr94cV&#10;7d+wt8brH9nL422usTTTHR9SX7HrMAf5WiY/fx6qefpQB9/eMfDlufNaSPfGWKpgHj3Iryr4k/Cj&#10;TfFGjXOmajZCSOT5dm326/WvdfER2t/adq8clpNGJbWSPlZEYZDD14rlb06esiwXD7t8mV9ST2oA&#10;/OH4r/Dzxd+zz4xj1q11Ge3jguBNp2pxkq0bA5HI6MK/Rr9hz9qzwL+2f8HW0PV723/4TjQ7YJq0&#10;Evyvdp0W4T1z/FjofrVH4n/sV3Xx48ETaPrGmwQ2t6fllkkAeFuzgdcg1yvwC/4JiaL+zf4gsfHd&#10;v8aLpdetbgeR/ZtqEBXur7j8wI4I70Ad54/+GmoQXXmm0ZMZbcFzXlutaBNCZHcKcPjivpDxrqQ1&#10;myCXl2zS/MH8tdoPv715v4k8CrqUP2fRrqVbhlJhWSMGN2xwDj1oA+Vf2j/gZa+N/D83iPT4Wj1O&#10;xty6bF/1yjkoffHSvk1vEVhb3DacbW58yNsMnlHIPpX7QfAz4FfCdfhxp/jb4lab/aupahGxms5Z&#10;SkVuQxG0AdTxzmumg+CX7K89zca5ofwD8Nw3+MtctpaF3PuTmgD8Q9N+Iseh3vlNpVy0cg2srJjN&#10;dfeaD408QR2tp4U+H+sXE98gKxw2Mj7QfcDHNfsDr/w3+CF3aeb/AMKh8MLuO795osXX8u1c34ov&#10;tC01WtNG06O1WNQqQ2qiONTjsB2oA/NDRP2XfirfR77rwRfWrY+YXUezaffJrbtvgt8YdGAaXxfd&#10;6esBxGsOouSPoFPAr7M8VWsOpmRgfm6nOeDXn+taAwZ5Ui6/LIvrQB83vofxStNajvb74u69HLCP&#10;9HmS8k3Bvxb0rP8AEXjH42eClk8RaF8YdZubhYjFItzclsxH0DZH9a928Q+CRqECgQkMv3ZMdDXh&#10;Px20+98PW8heMqFkG7jrz0oAi8NRavqViuva89zcSSMDNdTAsZGPfPeujtzbGLyreLHsx711HgTx&#10;R4f+LHgS3v8ASI7W3nht0hm02FxuhZBjIXrg9a6TVf2bPH3h74XJ8crLw/NqWiyXDQ3dvYrungx/&#10;Ht9KAPPYUmKbbcbdvZuhqRYbtOd23PD8cVn2fxX+HMcs1rJf3IaNseV9kbzEb0I7VDP8V7OeN5NK&#10;8P3Dr0ja5GzP4UAaWp6fJbDzCBgr8pWuN8T+UFYyvt2qT9aTXfGfjnXE8lJbWzhPGFXcw/OuO8T6&#10;dPHaq93rc1xK0n3WbigC7Y+IIYo0jlO2NcvKRX2n/wAEEvi5beJf2lte8IGQlbzRzLD8pGNjf1Ff&#10;At4bhEa2iDfP8rsvYV9Q/wDBIjxTb+A/20vCUVmvkx3zSW0hWTbv3L/jQB+1PjK0j0Jb2IqrG8JU&#10;cfeVhgivx9/4KIfsnxfs7/Fe58X6NYeTo/ieZri12rxHJn5k/Pmv2V+IekQXWnw3kbssiSYKsvP1&#10;r5g/4KT/ALP3/C+/2XLtNLiU6p4dma+s+PmZVB3p+IoA/F/xFocmrRNcwn94jZUetfaH/BBLW5tI&#10;/aP1/wAIaqSratohe38xujIe1fHcupmKV4EjKhW2/N1rqv2Ofj3qvwm/bR8H67os7LbWt15erbWw&#10;GhfAbP0FAH7xfEa1SA211K6rGrbJFXqx7V87ft//ALJumftn/A1tEsJFh8RaSHudGuNvzBR96P8A&#10;4EP1r6P1+G38U+F1vLNy0d1As1rMvIPGQc1yOg675GqbSdrKCqx+hH/16APy4/4Jr/EHw7+x7+0o&#10;0HiGU2Md1I2m6pNdSY2vnAZh0GDX6QftAftKaB4G0ZfEEHiCxltmt2dLqK4DKM98g981+cv/AAVF&#10;/Z0ubn9sS1sfhxYyLL4qt1uri3hU7YpM4Z+OgPWvLP2h9Q+IvgzwJZ/AjwzomtTWNrIP7S1SaGQi&#10;6m/uqT/CKAP1w/Z217UdQ8O/8J3b3se2+xIVU7g4PQ5969SsPGGvakHZtSVEBzhcDb7V+HPwe+PP&#10;7Yfwt8PppFl8Sda0zS4/ljs/LLBB/wACHArY8R/tefH673Nqfxc1gLJw226Kg+/FAH6jftCa7O3j&#10;iEy64u7+zk/5aD/npJRX53+Gvgt+0r8WfDWn+Prrx3qcceoW++08+6bc8W5gG69Cc0UAfnKttPLK&#10;sUcTbm4UYruPDeix6PCrMv7xh8zentXs2m/AUS2EN9qFnawM0ansW6U6b4K+Fojslv5Gz/cHSgDz&#10;O51y+Om/2Y99I1tuz5O75d3riuN8Wa27R/YIH+b+P6V763wd8CwRM0t1M31auW1n9nvwZcXP2y31&#10;G6iVv4eGoA8r+HvjnxL4H1uO68PzlvMcCS1blJPqK9+8J/HrVPC/ia38R6dbmOOSBY9Qs2b5ZV7j&#10;/CuL074B2ulzm403U/NbqvnL0o1Pwf4g0pszWLSL/fjGaAPrKFtE8VaZB4m0O6WaC6jDrtP3W/un&#10;3FUf+CaXxrT4R/8ABSfUPhxr8fl2fjeD+zV8ztN/rIj+JBFfOPwl/aa/4Un4hGha/aPd6PeOPtkI&#10;Pz2/+2vv7d6sS/GfSW/bN0r49fDy5NxaaDeWd3FJsKF2jxkc9+ooA/cb4ieG2e5W2eFkjZvmx296&#10;/Ev9vbWraX43eOZLG58xTrEkMb+oB2/0r9yvDHxF8E/HP4L2vxs8JanHdabeab9pUwsMxsqZeNvQ&#10;qQQa/n0/aR17+3fG+sX7/wDL7rNzN17GViKAPKGDL0PXpX3H/wAEjf2oD+zL8SodB8eX7L4c8Wbb&#10;e+8xjttpCf3c2O2DwfY18ceG/Dses6rFbMWChtzn2FehXVyLYrHCdvljC7e2KAP2z+OXw103UFXV&#10;rVUXzLbfBMnIbuPqMGvzu/bC/Zy8MePvFuoGe1Nnq3lK9veRqBv+Xo3qK+3P+CaH7Rfhr9sP9lGx&#10;0i+vUk8XeCx/Z+sW7vmSSJeIpsejLwT6ivnv9ry2m0343appoh2+R5cagegWgD5g/wCCc/jjX/2W&#10;v2wdK0zxk7Wum6xN/ZmrRyHEciScI/4Ng5r9Ifi/8OZlebW4oF+aRjGFU8p6j2xXwF8XvhofiL4Z&#10;luNMTy9YsY9+nzJwzEc7c/yr9C/2BfH93+1f+xro2t67uTxF4dV9I8QQycyedCMB27jcuKAPmn43&#10;abBo/h2XWbiJIVjkjUFuoLHFdB+wh+0Xafs9/Guz1XxHO8mh6kv2TV7cMdojbpIR/sHn6V6J+1t8&#10;IktfhbrGqX6L5Mfl+XHt77hXyRfNBoEPnKzf6r7zUAfqF+1p8A9D8VpB468IXsN3p+rWqyw3VoQ0&#10;cgIypyO2OK+HvC3g7SYvjDrvhG6tWXWPC99b3duZGMbxsfnjkTnsa1P2Rv8AgpD47+CPh4/Dvx9Y&#10;f8JF4OlyIbGZv39lnvE56D/ZPHpR+0d+1F8G/EHxD0H4w/B+OVL5omtfEFpdW4RpIQfkLnoSBmgD&#10;9CPhR8ftL/af8AJpni9oF8UaTbhLmDdzcKo/1yjvkdR61+Qf7SPgTUtP+JniLGistuNYuDG8aHbt&#10;3mvpjQfiJPcXFp8UfhX4ja1fbut7yzkHysR8y+mfUV5v4u1W+utTurvVZWmmupWkmkk6yMxySaAP&#10;hP4zgW0SaNEPmmbc3sM15pd3VppSeV1kPSvtH4tfBn4cfES2P2iM6ffR5VLq1X+a96+e/iD+yV42&#10;0uJrzRHtdQh3fLIs4WQ/VTQBwfgyS41S2ujMfuYK/SvQvgn8APj98YLye/8AgvpF032OYLPeRzCN&#10;FY8hck8n2rh9O+F3xM8OagIrvRJ4YZflkZVDD9K+4v8AglD+0X4L+EHjm/8Agr8R7WP+zPEzKbGa&#10;bC+VegbVBY9AwOPrigDx7WtX/aX+Cy/2Z8Z/hrqDQxN/yEDbMvQ/eDqNtfT/AOxv/wAFj/GHwluL&#10;Pwn4q1H/AISTw+m1Tp95IFu7Zen7tz1A9DxX198TPA00+mLoOoaErWE67fslxGHV89mzkYr50+Pn&#10;/BH74BfFjw1L40+FV/J4P8SWbbla3ZntrluuCn8PPp09KAOo/aW/4KB/D34p/EWPXfAfl2+n3Frb&#10;lZNSXyZVlwQ4Yc57fNVSDwP4p166s/Hs3hrzIOZYrq32uHUjqCOCK/Nr47/D39of9mXxxN4O+JNh&#10;KrqN0LSDfHdR54dG9DXsP7DX/BSDxZ4P8R2Pwe8d2U1x4TurrErNcENYlhgFT2TPUenSgD7K8R2/&#10;h7xXpp0nxX4YsrxWuPmj1CzRs8dgRXi/xY/4J/8AwX+JMTXvg5D4b1SQsUa3+aBzj+JD90Z9K+ov&#10;FHgvQZbWPWoL6x8u4hV4PIZpcgjO4H+tcaksek3u25Je3VCkcir8xJ7kUAfmL8a/gB8RPgR4jbQ/&#10;GmlskbMTa30PzQXC/wB5W/p1rjbKcweY8cnO3hj/AA1+q/xC8D+F/it4Ubwb4w0OK8s2jztZfmRv&#10;7wPYj1FfCH7VX7G3ib4Fq3iPw2ZNR8OzSf8AHwqnzLbP8Lj0/wBqgD2f9ib9qHUviD8Om+FXiq/a&#10;fVfD1vjT5ZG+aa1zjHuV/lXQ+NPiD4q0PU49Tsbgo0Dh02+oPFfCPgbxh4g+HXi+z8X+G7ho7qzm&#10;DKFPDjup9QRxX314Zm8PfHf4b23j7wxD8rpsv7dl+a3mx8yH29PagDrvC3/BS3T4dNi0r4i6LJaz&#10;LNmW/s49ytgf3Oua9a8HfGj4T/FPTIdS8N+OLG8uZlCrHJIElQ9SSp5Jr4u8a/B15C7G1VcMS1eb&#10;aj4P13w3efatPklhkT5leNiCPoRQB+oMuiTamsUNlpqTRw/62de+eoqzL4OsNNignuNJZSsy/Z7V&#10;fvyH/D3r8/vh/wD8FBf2m/gNZWsNusHijSkdVm0/VlPmIg6bJByPxzX1t+y9/wAFQf2cfjmWs/G9&#10;pc+F9ejfYw1H95AG/wBmUDA/EUAes6jpOjLpf/CMmxurWZ7yS6abzBsgZzkxgf3Rj8zWfGsdhdzX&#10;FreTfZYYtuGbl2x19xXVy3PhjxfaTN4c8S6feLMuQ1ndrJnP0Paue1fQrh7T+y4lzDGMSAE/N3A/&#10;xoA5XX/EU9rp0STXWftD5iDAfKp4w3t9K53WJLK+t8KrRywMFkcnKPxxtFdZJ4Qe7vWfVvL+RSsa&#10;M33fT8PSud8V20MEDWkQKuoO5h3oA4q/ubaBWvArMytjymyVI9c1zXiHxfp1gqpb2Q8x+Jt3Q/T0&#10;rU8SrfPCtrZW0j5yZNi5xXnPid9U08m51SBY9smQrMCSB7daALniX4i6dp1gxktY2Z8i3ttvRj3r&#10;5O+K/j/VviB45k0JrRBY2bFbjY2GeT6+1fsf8O/2Gfh5+1T+yDovjq38IW2k+JF00/2fqluoIlK9&#10;3XvmvzD/AGtP2Dfip8HvG0kN4q2F3MzSRzFf3Nzzyc+tAHjfh74cNpkovrbXbi1Y5O6KUoR+VfpZ&#10;/wAEdfEWg+Nfhnr3wcuLuTUbyxvFuv3k3mHYeOQe1fmf4v8ADuu6ZpS2ep3Pl3kAxJJDcErKPUV9&#10;E/8ABM/4nXP7JnxV0P4v6vqNwLXU3WHVLTdtT7Kxxub1Pf2oA+u/24/+CbXg/wAeavN4t+EHh+10&#10;jXGiaS5tY08uG4fr26E1+cvxC8JfEbwJ4mm8HeKPD0mn30LbfLmQrn3BPUe9f0MfEDwv4c+K3w8t&#10;/iD4HljkW8s1lhmi6SIVzmvjr9sP9kDw/wDtHeB4LfSII7XxVp9rusbxlx5nrG59D+lAH5FPpWrr&#10;ukvr9Tz92OsfUrJhKrSEs3zNnPQV3HxG8C+LPh54nvvBfi7S5bXULGZo7iGTjBBrk71CieW5wzfj&#10;QBk2duwiVXHJX73rXpP7LWuSeCP2hfB/ipLjyltdct9z+imQA/zrjrW3jVOYsf7VWrczW8kd5bNs&#10;lhkDxsvYjkGgD+j3U0Op+HYbuNmZZLdZF44IxnNefa+bSWRLGVRNHdK32hOzZ4KkfSqf7AHxsuPj&#10;1+xn4U8W3bLNeW2niz1D5ssZI/lyfqAKu+LtPWzvpIrZtsgYy7Sf4T1AoA/Gr/goh+zbJ+zp8c9W&#10;ltbQw6DqTSX2kzKPlEZJJT6g8V8//s46RLrGqXXjfUBtZGMcLYwWya/Xz/go/wDso3X7XvwAvtD8&#10;M7I9f0kifS5G+XzcfehJ/wBr+dflH4c0LWfhXp0vg/xBYyWeoWczx3kEq4ZJAeQaAP1l/wCCc37d&#10;mh/EH4WL8JvHMrR6h4fRYIrlv+W0PQE+4r0rxx440LRr+61zR5FvtsJbyLbli3pX45fBj41eOfhj&#10;4qbV/A8P2i7uBsNowJE2TwDjvX1x8Pfjv4h0LxRo+l/GLWoLPXvEKrjS7eTatrD159CaAPpbwT4P&#10;svG3xDPxU8aadFLqTRiG3hfBNtH1CivZrLwb4a1YW8WteFtPmt4OfJuLVWH16da8s8AtZjxTdWCT&#10;GSKS1Se1l3d+4r1Hw9Y3V1NbvcyN5ci8kNxQBr618P8A4OalYNpGpfDjR5lnXLhrFPu/lXjXxP8A&#10;+CZn7G3xonWfX/hsmm/NkTaXMYsj6DivZl8LzXlw0hlZh93O7t6Vpaf4Wjl229xdMilsLGzdqAPn&#10;P4vaL4d+Guq6X4F8LaYo07S9Eht7NVXpGryAUV237Q/hTR7TxtawGVfl0uPhnHH7ySigD8hpfFxi&#10;023Wa6CEwr/F7Csq68RRXsixWQkllbjy1HLflXnngOfxl8UNZh0PwvpsnlZUT3kudkS9zmvqnwN4&#10;Z+G/wv0pJLWyW4vlUCS+uF3Mzd9voKAPP/D3wo+IviC3F/No62Nuy5V7wkE/hW3a/BbTbeUtqmty&#10;TELlljXAHtXc6r40udYj3ROwXpuZvlArButVSFZN155jN/EvSgCpb+BvCFiqiOxLju0j5pk+heH4&#10;siGxRs/wt2om1LzWXYhP8qrXGpQ2sbzSzxxr1/eMAB+dAGJr3wF+Enja9+06z4eSOZuDJbyFSfyq&#10;KD9j3wPa2br4Q1iazlfnbM28H2qyvxW8A285gufE9n5g/hjmBI/KnP8AtB/DqwA8rULiU91WMkfn&#10;QB2Hwd/ao/aI/Y5+FHi74A2elrqGmeLLVodLvPOONOmf5WlT03LwQe/NfHHxW8BfErSNXa+1Xw7d&#10;NagZWaOMup9TkV7f4w/aX8Kx2s00djdT2+3LrJjk9sZrvvgp490z4heDo9VsAs9u3yTW8ihih/us&#10;KAPlD4eRCOykvpEKs3yqG7Yq/f3xRJHY/dBNfUni74JfD3xsrothHpd02fLuLNQoz7r0rxT4pfst&#10;fFDw1pktx4ft01iKTIH2T7w+ooA5L9lj9rr4zfsh/Ftfid8HfEH2e5kbyr6zmXdBew7v9XIvcfqK&#10;+vpP2pX/AGt9c1Lx74g0K10vWnZWuLG1cmPZgAFc8n3r4Fh8O6t4Z1lbbxRo1xaSKeEuIiufzruv&#10;AXxRb4f+IrbxBZTcRsBNHu4de4NAH16JWgYsF5XsK9h/Yf8AjVpfwB+N8fiK6aSPRfEW218SWqyf&#10;u2ycJcY/vKep7ivCdG8R2XjHQrfxX4buElt7iPcrZztPdT7itK2kbyFmg4/vfWgD9A/+Cm9lpWkf&#10;s+Ne6OyvHq2oQfZZoGG2RfvZ49q/NXxPdSXu20aVvLX7/vXW+Mf2rPiZb/B25+GPxB8UeZ4S0O/W&#10;bSFaLdN5jD5ow5OSg7DtmvID8Y/Bd3AbqC+LM3Kx7TmgDdvb2y0nTXnuZ/Jt41yzN2rxv4mfF681&#10;iGTRPCztDbtxJN/E/wBPQVoeP/GN14wQWFu7RWo/5ZM3zOfU1zEXgTVtRGy0s29NzcCgDsv2Sf2g&#10;fHPwk1ObSri4ku/D1zJm8tHbOxv76eh/nX1inivwf8SdJ/tTwdrcd1lfnXcPMjPoV6ivjeH4d65p&#10;/hn+zYnjhmeTc0m7tWh8KrPxX8NfHml6/b6lIIF1CIXwgmKl4S4D/wDjuaAPfPFcd/ZSSPt3BeP9&#10;quE1zX5IyRLLIp9O1fo38Y/+CZfhXx74Et/HP7PPjPzGvrOO4t7G+nDpNuXdhZB0P1r87Pjd4O1L&#10;4WeKrvwN8RbGTR9UtZCJLW+Uozf7Sk8MPcUAcfrPiaRyRHNyOetc1eeIZBdreIdskMgeOTaNysDk&#10;EH61Jqum+ePOtblSn95W61g6hazqnzOW/HrQB+tn/BPv9rmL9qT4Ef2H4v1Zf+Ej8Mxpb3/nSfNc&#10;x4+Sb8hg+4r0qPxxBa6vJ4dbaY2kXy2Rs7FHPP1/Svxy/Z9+LXij4GfE3T/HmjXcyQxTKuoW8chX&#10;z4SfmQ+vHT3r9Vfhzd6P8QvC2n/ETwjdyLperw+Ysud7OueV9Qc8UAO/aN+CngH9qjSLjwX8QdPj&#10;a4ZWGl6hEoWS0PYg/wAx0Nfk38dP2evG/wCyf8T7/wAFeLYZDtkLWt0Y8LcQk/LIvt/I1+zFskEO&#10;qyT3iMxt4fLs124Zh2Le+eK4P9tL9kbQ/wBrr4bTeGlggt/E2kWJm0nUCvzK+OIWP91uh9DzQB8h&#10;/sRft4aYdDsfgx8W73bCrLBpGtMM7F6CF/QZPDV9gr4WyEuoLJpFZfMVn5BFfjh4l8O+KfhT4r1D&#10;wN4v097HUNNumiuYW4ZGBr9Av+Caf7b2lfETTrP9nX4j6tJ/wkUXyaFdXDEi7hC/6on+8B09RQB7&#10;7daDcu0yQhVaRztWPjZ68+lM1D4eab4nsLjTtSt1mtUh2XEN0u5XGOa9Al0HU9JuzcWKQ/K2f3se&#10;cevNU77w80MG62vVkmuVZ2hgX7hz0+mKAPzh/a2/YTvPg/d3fxc8CrJceG5bjMljtJawLfzT0Pau&#10;H/Zp/aM1b4CeP4dVZ5JtBu3Eetaf/DJH/eAP8Q6g1+qsnhzTPHml3HhXX7dbjTr6za2vI5FAAjIw&#10;fxr8h/2y/gr4g/Z++M2qfC+4XbYwS+dp8zH/AF1s/KN+XH1FAH3vq3/CvfiZ4Yg8c/DfXLfUtLvl&#10;ys0OCY27o4/hYeleYeNvCdtJbtIsK7VX8a+eP2KP2zV/Z1uL7wL4y057rwvqsgkl+zruktJunmDP&#10;UY6ivqHxXr2m+LfDMPi7wwd2n3sfm28xhKNJGe+DQB4p4i0DTzJ9nZMq/DZrxiy8JXmg/Eu8srXW&#10;ZYbSFmkYRvjeD0B+ma9a8deIVsrtvKVptzEqVGFT6n+lcFHcabpF/Nq+rW0ly90+I1hP3ieuSego&#10;Au2XirxLot2t74d8Q6hayRtxJa3Dp/I1tr8bfi/d2smnv8RdaWOQfOv2+Tn9ajtPHPhe6082UnhK&#10;a3kYY+Vwwq54H+Hfjb4y+IpPC3wo8H3Go3yW5la1jxvKjqQKAMuX9r747fCLU4D4T+IF0t8zK1y2&#10;oN9oWSIdEIbPGa37f/go9+1h4/8AEFr4c0Kw0aa9vHWOKO10oZYnjPJrjrb9j74m+J/iCfD+u+GN&#10;U0WZmJvL7WImjjgUHlssO3YCvpT4QfBb4Kfs7xrc6Ndw6nqjJibVbiVS30UfwigDpNFtfHCaJHd/&#10;FLxdJfaoyh5re3xDbQMR91VXGfqTWLq7WjzsywqrBcbuufxrT8TeOtJ1KRrh7uN93dZBxXI6nrtj&#10;pkrGe7jmIjLKqtnHNAH6u/8ABIT4h23iz9mOTwLNLibRb2SLb32Nyp+lQ/td/Bnwv8Vp73wl4y01&#10;HjuE2W0yr88L54ZT/nNfG/8AwSw/bBh+Ff7Qlv4K1qTy9H8UKto2PupMPuN+PSv0o/aE8OW1/pH/&#10;AAlenKzTWcZdY1X73HBoA/Bv9r/9nTxL8GvGl/4D1iOOTDFrG7XkSpng59fUV5ra/EdbrRF8P3UA&#10;jaxh+zTMsnCMo7+lfpx+1R+y5/wuX4Qalrc+oCDxRbtJLosswygYj7je2f1r8k/DHwT+NOg+NtYn&#10;1exysN5JDqxvn2q7g849TQB+2f8AwRX/AGnbv4sfs5P8NtUvY57jwpMIMs25mgI+X8O1eyfG3Rh4&#10;V1VvFOl/LBOrGRV/gOOlfkp/wSc/alsv2XP2nrM+Kb5odJ1qQaffR7v3Z3HCsewwa/ar4j6Po3jb&#10;QGVIsQzRB42j5ByODQB8A/t3fsK2v7R+h2PxI8Eyx2nio2mPJbhL5RyAf9rsDX5g+OPC3iHwD4ku&#10;vCXi7SJrG+s5jHcQTLgqwr9zvHVve+Hp9Bs7qIpsvfKbnolfN/7f37HvhX48I/jnw1pUSeILNcQT&#10;AYW5UD7j+p9DQB+Wtis12NsEDN26Vc/sq/xiKL5z2aui8W2+o+ENYn8K6vozWN1ZyFJoZI9pUisO&#10;41pgdnc0AfeX/BEj9qaH4T+LtW+B/wARPEa2+m65iTSRI37tbjpt56E1+jPxC0601u5XUYnHnRJm&#10;NkGAy+lfz/aD4sv9B1a11mwmaK4tZ0lhkQ9GUgg1+xf7Nfxu8eftGfs4aP8AFDw7aKNRii8m7t53&#10;2+eycEj2NAHd6pHLYeHvtTuFFw5Krnk88V+bv/BWD4D2GiapZ/GLQbZYbrU7n7NqVrD/AMtZT92T&#10;6nvX6HWPi621vw9NfeJbVrGax3b7WXoh9K8T8beA/D/xT1azvfFlp9pt4Lr7RaxOMoGXofrQB8V/&#10;AH9nbxD8MPAX/C19R8GXWreJb6P/AIkelrCSsHHEje4rxz4x+APj/beOG8e/Erwpq0F9K3y3clu3&#10;yDsAewr9ZdB87SIVhsLCPajEQIq8DPrXTXo8O3egkeLtOtNQaYbfs9xArKD+I6UAfjHY/th/H74f&#10;XK2ulfEu/gjhZVjV5ueP4cmvSpv2+/2l/E+nrqelfFXVLQLEoeJXA2MO4+tfdXxE/wCCev7IPxo0&#10;6S28R/DSG0uJZjIbrTGMLBvwrzTW/wDgjb8LLDQ2034Y/Ei/hkaRhFDfYlA9s+lAHiX7Nv7Vf7e3&#10;xQ8bW/hPw98VNQvLH7R5t7cSKCyJ3Gcd6++vA+i/FaZE13xz46vUhXBImm2hQO5NcD8IP2fvDP7A&#10;/wAFv7V1bQJNc1qaQm6m0+MOzseg9gK+P/2wf2v/ANo342+J4vh9Y3N74d06SXyrOxt90STeu9+5&#10;oA+gf2m/24vgL4Y+Jz+H5PFlzqclpZrHNdW2XXdvclc55xmivza8d+CtY0HxHLpt9qTSSKAWblue&#10;+COvOaKAPqz4o/sza9+y74U0trDRo10O+tY2hv4BwZCoJVz/AHq81uPGbK/yr5u3nEh4FfXl78af&#10;hJ8T/BUPwZ8c+K7W+sbqzjS3uLe4UvBIEG1sdeDX5t/tY6n4++FvxG1T4SXCC1jtJMJdQ5zdwnlX&#10;B/ukUAeha38f/CWgTfZdU1pGkP8Ayxt23lT746Vgz/tQS311/ZvhDwNd387fd25Jb8BzWJ8Gf2Jf&#10;GfxF0FPGPiPW49GtZ1D2azKWkmz0bHYV9K/A/wAAeAfgVp32azjhvNQVv32oGIb3b29BQBzPgL9n&#10;b9qv4r2Fvrut3dj4Psbhd0aTKWnMf98r2H1ru/D3/BPD4SSXjXfxL+Juva/MwG6GO58mL9O1dbN8&#10;YL69QpHc+UuNrbiSxX0p8HxGs4I8yz71ZfvZ5JoAg0r9hn9kjQw2p2/w+mZpAUgD6g5JH941X1z9&#10;g/8AZz1SVItO0y/s2C5lkiviVUkccGtGz+JLX92lvbeY0mdscarnd7AV6X4P+F3xj8XWgvrHw49r&#10;A5+Vr5wmT649MUAfMvj3/gl9onie0ltPAvxDntZt2I47+MGN/wARzXl+l/szftL/ALIWvNrq6Mus&#10;6DIMahJpMhljKjuR1BHriv0q0T9lb4nGQvf+MdLhCx75I/mYj24rS0b9m/x7quu3ehL4k0sWtrCk&#10;pkaFtsjN/wAsz/WgD4L8NeNNJ8X6YNV0q4ZgWxJDIu1o27gitqy1ySNWjLHrlVz1r6e+MP8AwS68&#10;R+MpJvEHhFtK0fUdhzdabIU8xv8AaXo1fKvi34efEP4N+KJPAvxO05rbUIMiO4zmO5X+8h/pQBR8&#10;b+EvDnj7TJNL8UaTHPGy5jlMfzx/Q188fFf9mrUvDVhLqXhwm+suT8q/vIfcjuK+j/7UY7bS4Uja&#10;uN1VbuRLZ3TbvVk+bb0Oe1AHzj+zX8f4PhhLJ4J8VpJ/Z1xN97d/qXPG76etfSuiamNYljl8Pzrd&#10;wzLlJYmBUivCPjZ8GvCvifX4dX0G1NhJuAvVhj+R/f2NenfDfx38KPh9oCeErHXFW4t4Qfsqqd59&#10;TQBrfF34H3nxL0+y0u+1v+z7OBjJNFGdzSSHv9K5KD9nf4beH4fLmSe4lH3pJJzx+Fegx+L9L122&#10;FzBfTfMv+rMZ4FYusWP2ht6TSMv+6aAOYfwv4L0oqttpdurJ91jyR+dUtSv7K3Y+U6YXlcdjX0Z4&#10;c/4JnftB/Ev9nVf2jvA9lDqNpI7m30aHP2yWJDgyKvQ8jp1NfKMt7b6j4huPC1tpeoNqFrMYrq1+&#10;xOrRODgqwI4IPrQBcuvEdtcLsaUbulZt7qqozNBc849a6Kz+CfiDUh9ou3SzU9Vm+9+VT3f7Plg8&#10;OT4km3+qoMGgD7r/AOCJHx6+LfxA8K+JvhI3ixdSPhcxXGm6XeNuk+yOSHC9wFbp6Zr3D9vj9lD4&#10;f/tmfCe68LeKdHh0zxEro2n601uGuLJg2SAe6N0Ir8zv2MviXrv7HX7XXh/x34N1+S4kkuUsdVgZ&#10;sRzW8zBGjYd+ufbFfs38TJjrOnm8ns1iuFImhmj7gjO0/UUAfiT+0/8Asd+Of2QBY6T4y1aG8sLi&#10;Eta6lb5AbHZgfun2r578PfEXSdN8T3T67DLcWMmVhaNvuf7WO9ftX46+EXhb4veOpNL+LOiLfaTL&#10;b4azuPm35GMD049Olfmn/wAFMP8AgnBrH7JmvL8Sfh7ZXFx4G1e4YWwbLPpb54hkPcHs3fpQB49c&#10;+N/CLKZtOvPOX+FGTDCv1E/4JHfErwv8Tf2an8H3N6y6h4bvmSSKZusD/MhH6ivxoheRMiP0r6d/&#10;4J1/tSa/8Bfjbodx9qZdL1S4TT9bhb7pjdgA+PVTg5oA/WzxDdQReI98MscixuGjaN+RjqD65/nX&#10;SaJf2mkxPdzO3n6o+Vctk7McCsvxXoEEM/8AaGnSwsZFDNtPr3/KsW01v7Buub+fzbhc/YoeTkkU&#10;AfKP/BXP9jSDxpYN+0d8P7FftlhEI/EFrGObmJekwx1Zeh9q/OPRvFXiDwN4ksfF/hnVJbHUNNnW&#10;WzuoWw0bqcgg1+6V9/Z+qaPL4Y1pPO+0R+XcpIu5CGGCp/A4r8hf2/v2b4P2avj/AKj4L01i2l38&#10;K6hpGTnbBJ/B+ByPwoA/Tn/gn1+1xo/7ZP7PJvtcEP8Awl2isLbXYYVC+a2PlmCjsw6++a9Hvb//&#10;AIRa48r+zVlkbhlbjaP9k9jX4kfstftRfET9kX4tWfxJ+Hl4f3bBNQ0+Rj5N7Bn5o3H8j1Br9iPA&#10;n7Rvw4/aU+EVj8XvAcMzR38ey6tZF+aznH342+h6HuKALOu+JYtJmYW4kUyYebcpUDnt6ivCf20f&#10;gJ4C/am8DXd0bJbfxfp9p/xKdVj+XftGRA47qe3oa9D1PxfPeq9neK0hjjfyd3DL7V5x4i8ZTWs7&#10;W8jMjRnLLmgD80G8CSaXdSWWqF1ubeVkuIWXG1gcEH8a+l/gx8frPUfgyvgTXY5nvdGiaLT76Ncx&#10;PD2Vz2I/lWH+0d4Hk8Q/GW/XRLBIY9StIri+veAsRYYbpxuOK5Xxfo2o+E/C0el+Elto9Fs4914k&#10;ZP2iZv77eoz2oAtWWvw6trcemT3beRPNteRmz87H72PQV7T8R/g38MLb4RyXWkpJHq1nGJEmaTJm&#10;b0x6VwX7MPgW0vtLk+IPjvRLdbCRCNOhu2O84PL7ew9M12/ifU7fxBb3N7sW102G3YrI74VVH8Rz&#10;QB5v4E0Ox8R2L3l9+5jhbazj+M+le3fsp/EHwz8Bvi5o/jSxDhluAl5NCxJMR6/59q+efhf490jW&#10;7260TTfmtxeMIm/vN6/Q9RXr9tp8kH7vTdOLfux8z8AN3oA/anwpo3gf4t+EIdR8WeFtN1iz1G3V&#10;reSa3VwyFfXFfM37U3/BJjwV8TDqHib4CyQ6PqVva+amiTAiG5YDkKf4SfyrO/4JSftLa1c6Nc/A&#10;nx3qbTXEX77QTt/5Z/xR59q+ypNSvNM1NpZFYMyY9j7UAfg9488E+LPhz4qvPCXjDw3LpuoWM5iu&#10;be4U7gQevuD61najq9xcMunRKu1Y+ygE1+u/7Z/7FngH9qbQ28TRW8dh4jghY2uoRqB5pHRJPUfy&#10;r8g/2hxq/wAEfHN58P7qy2a1YzGO4WVPlQdj756j2oA0NJ8aQ/CzVtJ8Z3t59mktLyKaBVb53ZXB&#10;4H9a/frwR4tsPiX8HdD8Y2oNxb6xocE7OrbgN0Yzz35r+ZXXLnUfERa81S7eW4Y/fkb9PYV+4v8A&#10;wRD/AGg4vin+xlY+C9RNw194PkaxuDv3b06oefagDR+MUd54e8ZjwtH+8tbn5I4x3HUn8q+Q/wBv&#10;f4MRTWQ+IPgvRF2xsw1aK3T5iO0pA6+5r74/aV8L6VCYvH6o+61VlZVX14zXhesWsZtktpoY7gtD&#10;+8jkXIYN1U/gaAPx98W6HJp1/Jr1hKUVpgyx55Vh/EvpX7C/8EhP23B+0x8Hrf4V+OdS2eJ/Dsfk&#10;QyPJ/wAfkCDhvqBwa/Oz9sv4MQeAfipcDSrdl0TVZC9gwX5Ym/jj/A15N8Af2lvHP7JXxts9f8H3&#10;cizWF4JDDKCBKp6qfqtAH9APxP8AB1tqNm959m867jU+XuXGDivHPFuh3VpoUgulO5bctJGG6Nnr&#10;XY/sm/tvfCT9tL4fLrHgy58rVrGFW1bS5U/eQNjr7rnvU3xV8KR3WlX0lizeZcbUkVe3PYUAfBf7&#10;ZH7Luh/F/wAOHxFYWq23iaOHNvcJwLoL/wAs3/2j2Nfn9rOia1oepzaVrFhJbXNs5jkhmXDIR2Ir&#10;9cfitpq6X4mj09oC0MESszMOhFfJP7Y/wVtPH/2v4neFreFbyxB/tJY/vTxj+MDuw70AfItnA7su&#10;x8H+Kvur/gnF+2F4Z+HfhP8A4Vf451ZbFbWdpNPuJGwrKf4T75r4Zu9f03SjshtrieQ8BI4epr2H&#10;4V6ba/CLwo3xt+LfhhsmI/2DoGwyTzyY+V2HYZoA+x/j5+09Yx3z6dNNHH/blygsP3m3cM8MRXrn&#10;wv8Ahzd6p8LLfUdTumku0j3xru+X6cV+PFz8QPiV8cfi+3jjx1BdW8Mche3hZmWOID7qKPavoH4e&#10;/tw/tGfC7TW8P+G/G8j2vl7VjvF8wIMds0Affmm2OoQJNBY6rPGoByknIV/T6U7TJdZng82/uI5Z&#10;LY7JImj6f7VfIPwZ/wCCk/iTwXDJZfE/QV1zz9xN1EdsnJz9K9Y0z/gpR+z5dW66lqel39jcHAlt&#10;/K3CQfWgD3zS7jW4gyfZo2ZzlJFbqtWtMudZiuDJDaOy8+Xt7N714mv/AAUK/ZgiWO4bxJdRxnlY&#10;zancvsa37D/gor+yxbWn/CRnxDdPbrJ5UyrancT2OKAPSfEOnax4gszazQTmBenB+9WPrnwb8KeL&#10;NIhj8YeCLO6a0YCIyWgyPfPrXNX3/BTT9k+20yHUNM8S3EwZ8SWq2pDH/wCvWKf+CpfwJ1GeW10v&#10;S9SljUfxW4BLdqAOJ+Of7NvwZ/4TCFh8P7eNm09DJtjIy29+aK5j4zf8FQfgxr/iyM2vgS5LWdmt&#10;tcfvlH7xXcn9CKKAPhrxn4og8CeHbfVo5dt/5a/Ydv3lYAHf+FeffFT41eNP2jPEelx+JPDEN5ql&#10;rbC1WawhPnXODwSB3H5VT+KHiyTxh4jEttzBbxrDbqo64HX8a+hP2R/gb4q+GkEvxP1iGxjm1OzA&#10;s47iEtNbr/eHYZ/OgCa0+JvjbwJ4N0/TfiH4dvNOVYY4ospnjAHOPu8Vqab4ytZoftlrfxeXjLN5&#10;g6fWtTxomo+LLuSHWrtbmFVI+aMYGeOM14X8Tvh9e+AFjnu9Ue4sriQrDIvyspxnDAcGgD03Wvjj&#10;4M0EPjVmuJl/5Z2/zZPpnpWj8DbD4/8A7SviY6d4I8FLoejRkG41vXNyxIv+yMDeT6CvGfgzo+g3&#10;Hji3utfljmt4/wB5FE/SRweFIr7w0/4iO/hWz0fQxHarDCpm/hH0AoA9Y+B/w9+FXwjttltDDf6h&#10;aoouNaulBMsmPm2A/dGelds3xk0nS4BDPe75JmO5YzkRr2Ga+edN1W8lfdaNI27qJm3L9QKxfE3x&#10;t+G/gmT7H4s8a2q3Haxjk3yE+wHT8aAPpm5/aBtFmK2URkOQSzydeOOB6Uum/H3WBubS413bmLbY&#10;+c46mvkXRvjv8SPHd4+h/B74WXWqBW/d3EqFwPc44A/GpvEX7On7fHxV0uaGRLrR4pl2tDZ3iW5U&#10;Y9jn9aAPo74sftm6B4Q0/Pin4v2ujuyFmhku1WT8FHJNfDv7SP7fnw88SwXlt4O0m91jWVkP2bXN&#10;SbMajuwU8n2rJ1H/AII3/tdeI9dka78S6azbfMaXUtSMki5PQ9ea0Lv/AIIqftdwWDXNreeHbzys&#10;D9zqBBb8x1oA5P4efHvw147SPTr+VbfVCo3QyNtWRvVT/Su0+0T2smLmJWjbjbXzh+0T+yv8fP2b&#10;9XjtfiV4BvdNx81vfwrvhcD+JZF4/OtP4SftMyQ2Ufhf4i3jsseBbX+3OF/ut/jQB7drFtZSRGa2&#10;Ckd1x0ryP41avp/haD/hJbSGNb//AFELBR8y5yc12UXix/EEqp4Xb7Z5h+VoeV/Otyx/Z58PeL7y&#10;3134g3JkSLmPT0b5dx7mgDy3wl+1Xrk8Edlp/gKS7uhGEXyWO1j+Vdpa+If2hfE1qrweHdO0jzFy&#10;v2hWd/y7V6xpXhD4XeELVodD0C3t2T7pWEc1NeePNDhQM67SFxuVeaAP00/4JD+I/G6fseeH7LxX&#10;d/a5LSaa1uZlXaow5I+Xt1rzf/gpj+xRDrjap8fPgr4UjGuJIsmvafp0A3X645nGP4lHX1FTf8EY&#10;P2gNL8YeGfFnwSl1BDPZyLqFjHJgNIjDa4Hrg4NfVGsswllABVo/9YGb+H196APwv1rxfc2iyNf2&#10;s0e1sSB1wVPfNcB43/aN0XTrSbT/AA9KZ7hUIkkH3IvU+5r79/4KVfsT22oabqnxv+DembZoy02v&#10;6PAvDr/FPGO2OrL+NfmT4z+A+t3OmSapoN9a/wCkN5j2/Qn2oAbpPxS8L219HrB1hvtCSCTfIDu3&#10;g5z+dfuV+zL8cNP/AGhv2V/CvxH0LUFupLrTI4dQZW3YuEG11Pocj9a/nju9A1exuWs7+1aF1bDK&#10;9fen/BEz9su3+DHxBuv2avH2pN/Yfi64V9Lklf5La+AwF9g44+uKAP0seX7Nq/2W7ijVpZN6zMOQ&#10;emB9asar4a8KfE/RLrwb8R/DlvqumX0JhuLO8Xcjo3HAPQjqD1FU/GVve2N8bn7GxaNt8bdj7Vkw&#10;eLdYvNN/4SDUnSMQnDwJjc3YEenagD8u/wDgof8A8E5W/Zd+I8nib4dytP4E1S4P2KRiWksH/wCe&#10;Eh9+drdxXz9b/ZNDKrpsYi2nPmD72R3zX7I/FH/hGvir4X1b4deOLOOaz1S32SLNgmFv4HX3U81+&#10;Tvx9+D+rfBb4i6j4J8RJhrWU/ZpkX5LiI/dkX2IoA/SL/gmx+0ldftCfAl/DninUlm1zwyRa3G/m&#10;SeEr+6kPqQBg/SvUrpo9E1mK7uwZmifK7yV5HvX5Y/sP/tWXP7LnxqtvFNzEZNHvlFrrVuveIkfO&#10;PdTzX6xeJLjR/FOn23i7RLq3vtOv7NLi3mhkGyRWXIwaAMPxL4lnto5NfZ932xgbcDI2/hXiv7en&#10;wS8KftPeCrXTLe1t4fFGjWf/ABK9TIw0n8Rhc/3T29DXpA1SG5Elrq9z+7g+e0t2bJz6A+grz/xf&#10;rjfaJZmcq24HGO1AH5P+M/DmqeGdbuNH1i1a3urS4aK4hkXlHHBFev8A7IP7afxH/ZXv7mx0uT+0&#10;PD+qEHVNHmb5WP8Az0Q/wuB36etd/wDt8/Ak3lwnxv8AD8G5J9qa5Cq8o54Wb6EcH3r5Tm1B7W48&#10;mK2DDpj1oA/UY/EtfGfhuw8XWqTWtvrFmt3arIcsqMOhI4zXE+MvGv8AaMn221iaby/3U0zOBsI9&#10;e5zXiP7Mv7Qvim/+H6/D7x34ZmXSNFgY2OuRsB9nXOfLcH7wznGORVHw18btN1j4pXmmF9uj3G5L&#10;a5nTYWl7Ng9PSgDpPHGp3Oq3kkcTp5fBO1vmLf7X9K5FXubnV47ea4McO7Eh68d6+nP2N/2O/B37&#10;WWu61ouufEY6HPalXt1jjDmRT1bmuy+NH/BGD4xeD7tW+GPjrTdes3kOBcDyZdvb2oA+T/GvxFeL&#10;ShbQXvl2cK7VQfL5pH8Ix2rn9HvfHH7RPiTT/AU0ch04yL9ptdPUooiHUse/Fbn7Qn7L3xs+BXiB&#10;NF+LXw/1DSmkOLWSRN0Un+6w4NdX8IINF+CHh2TWLiINqN5HzIG6DslAEvxT+Cngr4eRQ2vgDTIb&#10;S8t4VZjEvzOB03VP8NPidb6rp922ubo5o4fLjjbtJnk+9c8PF2veKddms7b99fXsmAzsf3a//qrK&#10;8R2epfDfxPCNTkWSGaMGTaOAf8aAPcvhd8fbr4Y/FXRfiBoqbf7JuEdo+VV16MD9RX7O+H9c0j4k&#10;/DrS/Gmltuh1KxiuI9vONyZ4/GvwIXxPf3MKLp3h6aZbpswyBgN3HpX7Rf8ABLPxXd/EH9iXw6mq&#10;R7bzTzLZyKsu4oEb5QfQ4oA7PX31TRdPj06NQzeZhW9Qea+Cf+CwH7JNr8QtAk+PngbQxJq+i22N&#10;WSH71zCo+97lf5V+gvxCsv7MlW7k3HaxCn+6ccfrXmnibQLPV9Ml8N61bmSH7K7Xiycht4xj8jQB&#10;/PbP4u0+aQxG4CsvG3PP0r9Qv+CHfxS0r9n3xJbeGPF1/wCXZ+NgvmO/3YpT/q/zHFfJ3xu/4Jwy&#10;/Cb9sWSZLSSTwLdbtTtZhyoOc/ZyfZj+IrtLvxXc+GtWt73R5Ps/2GZHt1j42bTkAe3FAH7n/FTw&#10;HZ6roM1mFWSGZSWBXg59K+KPjPpNz4AN9bm4/wBJZ/KgX1U9CPwr6v8A2Sv2iPDv7TX7N2j+NLNd&#10;9wtqtvqMJOWjmQYYH8s157+098KtN12Bdftrdt9n8w3L1A/rQB8ZfGb4Z6P8TfhDceHdRWNdQjR5&#10;tLupl/1dwBwfpng1+WjaNrWi/FPUbf4g5W+sbhluFn6tJnH5elfqv8V5b2zt4OG23V1shGcHb34r&#10;5O/bo/Zo/wCFiqvxZ8BWjf2pZtHFrlrGp3TxdBKMenQ0AU/2FP2p9c/ZB+NNn8RbSJ38P6nttdet&#10;0Hy+SSPnHuvWv2bs/EvhD4neELbx94A1i11bT763Wa3mt3HcZ/Ovwm17RCdDj0WzkZE+zrF5frxz&#10;X0l/wR++J2t/Dz4rXnwy+IPxKktLPULMrodjdXREEkgPTB4DYoA+0vjl4T1c+Hry7jH76WTA3L8y&#10;59/Svm34kaMPBvht7G7lU3Em7zFHdcHIr66+LHivU/h3YzaprVmtzaspSSOTlXU9x718b6vf3X7Q&#10;X7Qa/DvwJqVuy+S88KyN93H3vrjtQB4/8DP2b9Mm1RvHXibQo5G88tY2cq8LzwzD+VfTF34b8ITW&#10;aRT6baz3ghAVWjVtnsKv/tB/BvWvg94U0vxCZkaO2gVLpozjc+ep9qyfBt5YeKFXXbDSlkXan2i3&#10;gm2kcfe5oA5rxn+yZ8KviFo7XF1p8Wkywt5k19ZrtyOrLjpXmus/sK+Gb7w/da94d8UXFvHHlYft&#10;CAhyOn519G6vc6nqVjJB/wAI/IsHJt445Bh+e5rmPFsupR6J/YFtDcQr5IYqcDLntQB8n6Z+x942&#10;8QeIP7F0nVrNliXM08jFVT2rV1D/AIJ4fHCazbVNNk066h5Me24wTj617/o2g3OiL5cNrcKvyyXs&#10;m35t3pXV3XjzWI7CPQ4LOa38wHdu/QfjQB8BeK/gJ8T/AA47Tax4UulSOQozIu4Z/CuYPhzxQmo2&#10;+ly2ckVu0v7zcp/PFfoJq2iaqyGe9snPzDduX5R71S1v4ZWPiVEk1HwvbvaxqRJJHGAwHrmgD4Zi&#10;8PK80lnGv+pfj5eta2p348DeB7rxKiRtcW8bLCsn8Uh4Ue/r+FfSPj/9jfTbXw7e/EDwnq0ditnH&#10;5z2d5J/rU/2T618TftTeMZtN8YWvh2z3eTBZrJLHu+UyN3/KgDxfWofEk2qz3d1LM0k8jSSMH+8x&#10;PWitW78W2M7q81v823BooA7v9lr4eQfEv4xaZpl5HvtYP9Juk9VQZx+Jr7U8TO8UBit2Cxxr+7VR&#10;nFfN3/BNHSrPWPE2vazqXSzsUjXb1O5v/rV9V63Yx3MTQ2UPlo3+rVvvP9TQB5mNGkkV5ju3fedj&#10;1NfO37XHxIaPxLZ+ArLa0dmy3F03dmI4X2wK+pde1O20G0mvJPlSCNnY+mBmvk/9n74Q3n7Tvx91&#10;DVddaRtNgumu9Rk5O5N/yx57Z/lQB9Vfsq/BH4PeFPgLbeOvF2jwajqmvW3m/aJMN5KHoiZ6Edz6&#10;1zWuyeLvh3az3fhBWv8AT2kd4be7Ys0QJ7sOdtep6toWl6fpUOg6Vp4jtYlEEKxj5VA6AYrD8ca3&#10;pHw48JTeLNd0ue6tbeRIpLW32gtuOBnPQZ60AfNfj79o74569CnhWRxpsMzeWsOlqQZsnAG/qf0r&#10;1b4HfsE2+ty2+ufG7xRNHNNtnGnwP82087Xc9z7VxumfBDx/4l8Zf294XubXffX32iz0oKX8sk7l&#10;APqK9013VviT8N/Jh+KOlzRNJAu66jy0Z9uOh9qAPoDwj4z8H+ANGh8K+ErKK1tUxGPs0YX5V6nP&#10;cnjk1uyfGvUo4GitrmP94MyMG3/L2AA6e9fH3jH9sb4TeDbXzrvW7jULiKP9zp9rGd2R2JOAtea6&#10;N+2x8fPil4lXRPhp8L559N8zCw6XZtLcZJ/icDr7cUAforZ/F7xCgLWskKrInzTMFHArM1n9qnwn&#10;4dkYeJfibZWbL96L7QM/kteKaD+w5+2R8W9Ct9e1Mf2PHdRho7XVdQ8qTb7qucfjVXWv+CV/7RyW&#10;xmv9W0G4LN8qrend6elAHOftg/tn+EPEnhO/0XwTaXXii9ZSka3RH2Vc9yrfeHtXwT8XPi5q/wAQ&#10;dNsdH8Q+ANF0q805mH2zTNO+zyTKeiuBwcV9VfGf9jP44fBeC41rxJ4Y86xtz++vLOZZEX8jn9K8&#10;S8Q+HbHUYNus6TuWRSyM8eCR6igDm/g/+0D4k8JWNv4Q07QrOSPd8siptb3JPeu+k/aO8fROVs9J&#10;tgv/AE0UmvHNV0P/AIQaa61W0f8AiC2RbtnrTrX4t6osQgl0uGSRujLnrQB7Avx+8e3g2y6Ta7m7&#10;hSKzdd+NWuWMPnasLOEf3cHP5Vg+Evh/8fviVEs+ieH/ALBZtw15OvlqB68812/h79hxJrtb34j/&#10;ABBNxHuzJHYodx9tzUAaf7Fv/BQrXv2cf2nPDfxEt7CKTTVvltdYjCkGS1lIR8e4ByPpX72eMNUs&#10;L/T7XxFoE+631C3injuG/iicBufqDX4L3X7HXwctQ7afeal/sTG45jI9u9fsX+wh43HxN/Y48Ny6&#10;h4gW/vNBtv7KvpGXD5h4Qt7lcflQBF8SNcPhV7i6uVW5tmGxY+qyB+Cp9QQa/Lr/AIKRfBG6/Zr+&#10;Kdhe+FvOfwz4uha80n92QtrKeXtmPqCePbFfqJ8TootTi/sZHiCx3KyR7xgOAeRXh37Ynwr8C/tM&#10;+ELT4XeLb+e2t4WW4tNQt1Be3mH3SueMHofUUAfklr0yeJrGW1v7JUmVf3cncGsj4W+CNUj8RR+I&#10;r6/a2bT7hZbZo32u0ikFSD2wRXr3x4/Zp+JfwZ8bt4T1rS/tNhIpk0/xBB/x73UfqPRvVTyDXEQ6&#10;dNpZ+c/N/OgD9h/2UP2hbP8AaW/Z4s/EE08b65pca2euRqw3LKo4fHYMMH3Oaju7pNN1j7RfnzoI&#10;yVaP69M+tfm/+xZ+1HqX7N/xktNVuLxzoerstnrtru+QxscB/TKnnPpmv088dWtncaBDrui+TdW9&#10;3Erw3Eb5WRCMqVx1yKAPP/GNy1nqc2oCLYs0xFv8vVcV85/tkfBL/henw9kvtBgWTxHoLNLaKeGu&#10;Lc8vF7kfeA+tfQF/fx6u8emXVywELFoI25wcYxmvO9a1Ca1uL66jHljdujb0AoA/LPWNYjsLqSyW&#10;3Zpo2KsrDG1geQRX2p/wSw/az8SzXU37O3j/AFZjYzwtL4ba5bAik/igDHs3YeteY/tQfBDw9a3d&#10;x8V9A05FkmuP+JtAq8B2PEqgdAe/vXj+n69d6XqEWoaVcSQzW8ivDNE21kYHgg0Afqx4ptBZXQuJ&#10;FkGPmMat15rm/HEUfiO1Ou2sDW6LtVk9T/hXkXwV/bp8K/E7w5aeHPiXdLpfiC3hWL7Y6ny7/Axn&#10;I+659O5r0GT4hyWQ/s68gMdpcffWZcbf9r60Acr4jurF4bmx1SFLqCaFoZLeTlXQjkEV8iw/s9Xe&#10;q/FbU/C2jJ5Ok2F0XuL6QcRRHkLnu2DgV9RfEnUNOttcXTotRjTzF82Py23MI+xOPWuQ1yHTpLKS&#10;10C8Xa0weWPyyJJHI5Zz/IUAebfFLwV4uv8AwvH4W+HNnDb6LZZK2ayAXF4w6yN6+wzXht3/AGhp&#10;lwbW9gkjmRvmjkUhh+dfTFxemxly5/fdPoK5/wAX+BPB/j6eHUNfM0MkKFMW+FMg9SaAOR/Zu/ah&#10;+Jn7P3jyz8UeFtWkaMSqlzbsxPmRk/Mo544r9sv2XfiJqn7RHw8sfHPhrUJJtOuIf3fmnLRSDqp+&#10;hr8VNe+DnhnRLaPXdC1O4+WZR9mkw345r6q/4JQ/tmePP2YvjX/wqD4lSTHwb4ruVigmHMdnctwj&#10;j0B6GgD9W/GPgPwT8bvBd/4D+Kvhq0v4VszuW5hDMrAYDIcZVvcV+WP7c/7AfxO+CcyeMfCXma14&#10;XbdJH9mUtNbYP3XHcD1FfrdcWgmtkvrCTzBNH8824fMteZ+PI2m1fw/YXkKSQLNOZlZchs9iP6UA&#10;fjn8MLSy8G6fJ4o1yNWvpuY1c/6oen1rO8bSyeOtPup5SXmU5jEYyVr7S/bo/YLj8R3V94v+Clqk&#10;OpQs013oqttW44yfLHRW/wBnvXxdpoufAllcx6yhivtxSa3lXDRNnlTQBm+EfE00lvGYrjEtlEYm&#10;Vl5XHGa/Qr/ghZ+0tHpvxm1T9n3xN4iWODxFZibR45W+U3SdVX3K/wAq/MWLxAdG8Q3Ss237UxC/&#10;L6nPFdR8JPjLqXwl+Mvhz4kaPqEltdaHq0NxHJGeQFYZ/MZoA/o9+IvhW5RJE3rJHt6Ov614d4xv&#10;jplrcW87/v7q42FcchQOte9aB4r0/wCKvw40fx/4evI7q31bSobqN16PvQH+Zryn4teGIGY3sdj+&#10;8ZCit/dagD5/+L3grRfid4FuNAIxJNCTazbQCkw6HPv0r84PiJDqWiavfaLeReXNbztHLGw5VgcE&#10;V+kd1qEkXi5tIhiJh09TJcSds+lfFv8AwUs8I2Pgv4jWvjrTo1WHxFZmR9i4BmU4b/GgDv8A/gjj&#10;+2Hpnwh+Pt98GvGmttBo3ieMRWJlmxDFdDoSD03dM1+pPxFijfS5I5Ik8uSP733gc1/NtH4h1HSN&#10;ct9b065aO5t5llhkVjlWVsiv3Z/4J5/td+Gv20/2ebe7kQ2/iLQbaO01y1duWcLgSr6g4/OgDxb9&#10;pr4b/Zb+PV0l8m006JnMZ9Sc8e1eKJc3GmaUfF4ZdlxIUaNlGHU9VP1r7A/aK8FSajpd5oc7NJHc&#10;ZVc9Ur5F8a+Hns/Gmm/Dco7R2/z3G0/e9P0oA8U/aI+Etx8P9W/tW703y7C9t/tWn3KLhZVbnb9Q&#10;eK8Wv7KfWit9Y3MtveRtut5oWw0bDpgivur9pey0bxX8Irnw/qFzD5On2ok0+VuSkq9voRxXz58H&#10;fghG+pr4t8ROFtV+ZYGXjI7/AFoAv+H/ANrP9oDwX8Go9B+O/joXcLRmPSbW5UNdSr/eLdcY/KvD&#10;/hj+0p4j+E37Qum/GTR5xJc2N0WSFvuPGfvJj3HFfXGt/smfBH4628c/jV76DVWhaDTbiC6KiBsZ&#10;UhOhGcZrx/4kf8Ei/jfpvhX/AISbwn4t0zVp7NWk+yQ7lklUf3c9Tj9aAPqD4yf8FBv2eP2hvgLc&#10;W0V1caZq8kIMmnzRbj5mOQpHavL/AIK/Ffw94Y8V6TJY6xHJp91GsV4ztgIDjlq+RU0r4heDbZtP&#10;ufhF4gmulYrNJJp7xxR46nOOefSrfhfUNY1zUnbVJGt1hj/49YyVAPvQB+omrr4R3vF4e1q2ubO8&#10;XzYmhmDbGPUCsLx9oulX+k2t9c39vBcQL82+YLuUH9a/Pd/F3jC2vYNP8PaxfKythYYpyMn25rqd&#10;D03xDq1nJq/jrxdqE2yXZDatcMdv156UAfZZ1TwRfWv2638R2rO37uZUmByfQ1V1zVPB9zokS3Wr&#10;wrcRnG1fvDB4P0r570TW7a3lt7S2xDbxAsxH8TY4rpU1mwC299eSbnlDNtJ754oA9n1b4peENO8M&#10;zWN1pr3lwu0RsuBurgZ/ipqkEl1caBH5NrNHtaGRd3zY5rB/t3TGtlPmNMyoQmeFLnvz6VJp2n3e&#10;qwRi2gaOOAfwrne1AGH4hk1rxRa41zUJpIeSsPmFVUemK8Q+MX7F8Hj+abxN4Z1Rl1CVQfstwMo3&#10;HQHtX0H44tfCvgnRLfXPE+vw6fHJeJBHJduQskrHhPxre0/SLC/0GPU9OVWSfOFVtw/OgD8sfGnw&#10;i1Xwt4gm0XW9Lkt7iHiSNlPqefpRX3x8YPA2hal4ohub7Qo5pPsKjc0YP8b0UAeH/wDBLfw7cv4Z&#10;8Ta3CYV866hhLzHgBRk19KeIvIC/Z4n8xh9+Uf3sdvQV8rf8E0PFF1bab4k8MRTDG+KdVI55G3iv&#10;rG2067l0+S8eHhODu75559aAPnf9rHxavhf4eajL522S4j8mLnks3FbX/BOT4aSaN8DpfGc42ya5&#10;qDBiTjMacD8M147/AMFDfE1m3ifTPDFlNuMcTT3EK/wknAzX1v8A8E9tGh1P9l/wzqV7KkkcKyrH&#10;CF6fOck+9AHQ3ui3P25QkbBYowY1xgHPfH9a8d/4KCa1F4f/AGfo7KTbDdX+pRxKyty6r8xH8q+i&#10;vE0r22vztDErIpH7s/fwF6D2r4A/4KX/ABQl1/4mWPgqxun8nS7bzJ493Amfn9BQB6r/AME1PHHj&#10;rxb4imvhaxeToNrsbUrhdyrvGFXHduPyr6U8d6c3ifUriHXLxrhfI3StKnylj2C9uK4n/gmD4e8I&#10;6F+yjpusaLbm61DUr2ebUZAM4kDbVT6gYr0jxbpF3HfXjzlo2WUvJ5h6nA4oA+Wf2kv2aNDfT7LV&#10;Gs90d9O8Vu1uv75GAyenUYr3b9hzVfh58BPAMNr/AGcy31uvzN5AQyN/ebPJP6VrfsteHtP+LXxD&#10;8Vza03nx6PDHHYxv0TcTuK+hNdZ8Wvhx4e8NaNPqFra+VcQ3HysvAUEgYPtQB3037Wus30DahaCO&#10;G3jXLyGEyYX8K8b+Iv8AwU6+CGg6w2heLfiRqC3EfElvb6fImG9eQOK7PwxZeIdK1A299a3Emnwq&#10;p/0dVVwuPpz/ADrQ+Nn7GHwP/a38EP4f13R47e88vdZ61bKv2mBwO7YyR/smgD5C/aA/bYsPiFp5&#10;074cWEi2smfM1K+m8xnX/ZTOF/HNfOfiDxLPq85m1W8eR9uNzN0H0qv+0x+zz8V/2LPiXcfDvxMW&#10;ls2bfpupKp8i8i7FSejeo7VyHhL4km81uO0udCiud3HzNwPegD9Ff+CMH7Fn7KX7ZOj/ABG8P/tF&#10;eAzrU2nQ2r6PMt48LQRsxDshX+LOK9O/aN/4IW/Dn4Pafc/EX9lvR5tXhtlMs2h6owmuUUZJMbH7&#10;+B2PNeDf8EWv2ptQ+Fn7ZOleB76K3tdG8X2r6VdLtwplPzRN9dwx+NfshrmstpVz9mDNzISw28Cg&#10;D8KNT8eX2kPJY/Y2gaByjwyLjBBwVxXM638UpV3b7+GEZztLDiv0e/4Kaf8ABNvQ/wBo7wnqXxZ+&#10;Aka6P42sbdp7nTLFQkOrqBkjAwFl7g9+9fi/rPh7xJa6vcaJqVjefbLWZobmGRW3RuDggg9CDQB7&#10;Hd/FKwacJP4jijZzgfvBX13/AMEmf2vNM8D/ABSvPgPrutxtpvir95ZyNICqXijCj/gQ4+tfnLd/&#10;DHxXZ2Jv3tVZVXLL5mWrR8C+Lx4B1uzvoLmSCe3dZo7mE4aKQHIOfagD96vH+mTSXUkphRQv3W4w&#10;DXjPj2wuZ1nkt1Xy4bU+Z5Zx8wNJ+wz+17pn7XHwU/4nOs2tx4o0P9xq0cahZJkA/dzFfcdT6itb&#10;xRFfWd1cOuk/uZG2SK+fmXHYdqAPFfEOn+F/Geg3nw98eWn2rT7uHcrE4khkUfK6N2I/XvXw58dv&#10;hXqnws15rORzcafMzGxvguBIvcH0YdxX3v8AFLwwbTXG1fw+nmWr2u6RY2z5TdMV4h8RvCeheNNC&#10;uvCfiu1Z7O4z5nlcSRekiHsR+tAHxBqviW2tZTY6XGbq6bpHFzj619xf8Ez/ANqrxdd6DD+z18Y7&#10;xR5t1jw1eTTZ8lCP9QfTB5B7V80+O/gPP8JYHu9DsvtWl+ZiPVI0JJ9BJ/db2NcvoXjbWPDetwaz&#10;o9/Jb3VnMskMyNgqwOQaAP048c2L+HNfkhhm8xo5N3mRPuU9x9a5/wARW/8AwlenNewRR+ZGrCaO&#10;PjIx1x61z/wO+POlfHvwBDrRki/ti3jEWsWsC42yf3wPRuv1rQe+Gm36zBdynKsjNtyCMfnQB5D8&#10;RLXSGjawu7XdDdRtDcRt/Eh6/jXyT8Uvhzrnwy1Vo7mx3WM0hNjdq25XXPAz2YDqK+0PjLoscl9b&#10;3um20gtZI1PzV5f440PRvGOkyeGvEKbbWQgqV+9E46OPp+tAHzN4X8S3OheI9P8AEShmaxvI51Ud&#10;9rA4/SvsNPiz4e+NGmya/wCHNetY5BA0t5Z3Emx7fHUEHt718e6b4C8aa98SpfhroFmDcQ3LJNMy&#10;nakYPMh9BjmvUvjTp/ifwN8MP+EH+FmjSTadGgbxBr8OPMuXxyoA+YIKAPQPgz8cvB/iTxFq3hSW&#10;9h86MKbO4uCP9JYZ3IpP6DvXo3gT4I6/8Sp7rVNPmjhElwYY42Q4kk7DPb0r8+9POoWkM4UTQtt3&#10;LJyuCPf1r9T/APgjq0HxH/ZYn1PUJprzUNG8QyLcyXMhYgEBl689KAPA/F/hjWfB+s3HhzxFpUlr&#10;dW7lJopo8Nx3rkNUshI5kWXa391uc1+mX7Yn7NHhT43eAovFugWkUPiCztQY7iNceeoHKP8A0Nfn&#10;n4t8Ba14a1abSNesJba4ibDRyLjFAHE3YvCAiRLIq4K+lX7GWWYx3LysrRuGDL1B9vSpzozRl1T7&#10;ytxVZjPF8rR7ueB6UAfrf/wTF/aqsPj18If+EA1yZP8AhIPDsCQyKzZa4gHCv9exr1v4jeGbiO5X&#10;WYrWOE2/+rTPU5r8fv2W/jh4g+Avxg0f4iaBqU1vHbXSLqEcbHbLCWAZSO4xmv2suLPRfHHhuz8Y&#10;WN59otdQtI7m1aNshlZQRQB4D8RL1dK8QyarcSFmuDGEUD+Jhivjv/go3+yfd+NbGX4v/DmxC31j&#10;n+2rSFcGaFR/rAB1cd/UV9s/EPwjd6h4ktMRbRHqizKrdMAV5frXiH+zdbmMqM0V3dtCNy7lJyQc&#10;g9aAPx78ZXUHlQ20UQ8yFh0X5uPWsK91aORvtbu3PX2r6o/4KBfsmp8MdeuvjJ8MtOZ9Bvn26hax&#10;qW+xT9S3sjH8ulfJDPLdTeQ9xAzsfumgD94/+Df39pmz+Pn7HknwwvvEKT634GumtzEzfObR+Yz9&#10;ByK+pfino98ljNHewxyRj5gw4Za/Db/gjL+0tcfsoftf6NdX1yI9D8UMula1b5wu12+R/wAGxX76&#10;/ETTrXU7FuixSJlXB6qRQB8c+INEs9Fv5ghaVr66J3t12A814p+1P8KdA/ad+Ht/8PordYdS05Wn&#10;0C6XoswHKn2bp9a+mvifpVrpa6lc/Z+bezk8mT+mPWvnTSdV1LSLqG3m2rdXEvmSNj7q56UAflRc&#10;aPqGj67daZrFs8dxZXDQzRyD7rqcEV9Mf8E1vjb8QvgF8bl8b+Gbhv7L8ny9Ytd3yXCnouPWuk/4&#10;KR/s+aJBbW/7QfgOy2tqV0Idft4BlVmIwsuB03d/euK+E2nt4M8HWtncjZcTL50xxhtx6fkKAP1q&#10;+LOpxeOvB0HirTrMxC+s1nUbgXi3DNfKnjzRreDXl+IGrXsKqN0F5IrAMpXoSO2ak+F37Zmi6j8M&#10;Y/Cuv67b2upadbeVuuGI81cYXB9a+Zf2hvi54w1fVbrR9I1RFt7xgZtvPAP86AO2t/FE3xR+IDeE&#10;onaS1h3N9nh+bCjnc3vVrUtc06C5j0u2KwvCNu112hiO5FepfsQWXwd/4VyH0OW3k8RTRgalbyke&#10;cB6juQa85/antdF8KfFS3ureNbddRVhHbt8rZXqQPSgDe8IeIV0S4jukvI7i7kGFYkbIge4969j8&#10;C/EUWyQpdXfnSJ8qRI2SfevHfgdJ4Y8TeHNSnutN/wBMs4dsUbICrjufwrd+HGmiLxV9jlgaGQwl&#10;42TPXrQB9Q+HG0/X4VfW7C1ePr5JhVt3seK4D41fsCfBL49ySX/h7RofDmqMflv7CAKsh9GToa6j&#10;4b319No0V09jvVX2yHoy49a9D8NeJvDwn327svk8v5rYy3oKAPzc+P8A/wAE6vjh+y34ij8aSaC+&#10;t6C9uXGqWCl/KcHjevVeK8V/t+5u5ksWYxlpi824Ywa/bLUPF0mt2aaZcLHNBImNsygrj6GvFfiZ&#10;/wAE7f2b/jdqJ1M+HW0u+5M1xYP5ayH/AGgPegD8zrDxDKkfkRq29+FcD+Guh0tLy/lU3ZZvLwsb&#10;bjwPSuy+NH7F/wAXPgB4rvINd8M3EmiLOws9SgUvG0eflyexx61y99r/AIc+Hmnx6p4n1JbeNiAi&#10;nl3/AN1e9AHc+G9JuLiSOUIDDwrB13bf8K2fH/xh+CnwD0NtU8ceK7azYR74tPZt08x9FQc18t/F&#10;r9ufxF4X0G8/4VzpYsWbMUd3cKJJX9wvRa+T/E/jbWvH2szeIfFOvXF/fTvummuZSzE/j0HtQB9b&#10;eJf2hYv2vvHNumkeG5LTwr4cmNxHHdMGknuCMKx7AAdBXTJ4p8YaG5sNC164hjRd6xrJ8o/CuC/Y&#10;98Iw6X8NP7RYZl1CVmIPoOBXf6jo8s00hO6ML/y0zwwFAHy/8Vv2wv2iNK8eahpX/CYqyWsxji86&#10;1Qsq56dPeivNfjB/pHxI1aSRmJ+2OM+vNFAHv3/BNWWw8PeLfE9vqiKtx9hiMJ6gjdzX25q0tn4K&#10;+Ed54/13attHbPcs0jfeUKcCvjX9k/8AZe+JHwp+Ndxa/EcHS4fsaN580m2GaBsMZAx4wBW9/wAF&#10;HP25fDHjCwh/Z0+COqRXej2qqusatb/dnZf+WaH+6O570AfJ/wAV/Hup/ErxzqXjLVT+8vLhmjXs&#10;iZ+VR9BX6Q/8EtdP1fX/ANlzTY8lLeC+nUH1+b1/pX5hGIysoav1J/4JG39w37MV1peoZ26bq8wj&#10;UdCrAMD9aAO38TWkkmv3F267lSRgu5ugHc1+Tv7QfiRvF3xj8RayZzKr6pKI23Z+UNgfoK/WT4/T&#10;2/hrwNqWuyk+YsDhfcvx/WvgzUfh54MkMkz6NZtKWyx8sZJNAH1t/wAEV57fU/2U761aMSTWXiKd&#10;f7zBWAbgdq9z8W6GutTX9qkS+YsrtHtbGenFfKP/AAT68b+J/AniDUvhJ4Hs4bW31r/SWmY7REyD&#10;DEe5FfZ2k6f9h8J654kvLqNhZ2M8sk0qj5WEZ5z+FAHx3/wS3/aMh/4am8b/AAm8b3UdvJqctwul&#10;s3/LV4pT+7+uOlfaXi3wE3xGsNa0DeB5kRdY/wCKPjhh75Ga/Ed/Fvj34c/FE/E3w5dTWuoWurPe&#10;Wl7HzhvMLA/Tmv0A/YN/4KV2fi4alP8AFO4FnqFhpk8+q3Tyfu5kAJDjPQ54x70Adf8AAv8Ab18L&#10;wa+3w8+NcS2FzaStZx61jEMuxiuXHVTgda+k/C13oWs2SeNfB2vQ3FrJJ+7khkDxT47nB/8Ar1+N&#10;/iL43eEvFvibUNWa4aD7VqE0iCQdVZyQf1rsvAvx5+I/wukjuvh547vrOPO9YYbgtC590PBoA/VL&#10;9pj9mXwT+3F8ILj4aeKLWG1vosy6VeQwBpbabGAyt/dPcelfiZ8YPg144/Zh+KeufDzxpbeRqmh3&#10;Rg3Y+WQZ4YexXmv0Z/Zy/wCCrulstroXxpt10q+jwI9ctI8wyn/bUcrn1HFfPv8AwV+8e/D34/8A&#10;xm8OfED4dtbmK80FV1K8tWDLPIjlQc9zj1oA+ZfAfx88ReBPFOm+LtKi8m+0y8jubW4hbBSRGDA/&#10;mK/oM/ZW/ag8Pftg/sz6D8etElX7Vc2vk6vbhv8Aj3vI8CRD9TyPrX8/Og/CzRbmWO5vjIIQctls&#10;bq/S3/gil8dtO8Oa5rH7MkGoRQ2esRfbNJt3UbTcIPnAJ7lfzxQB913fjc6Re3E5n8uNU/fOzdD2&#10;r57/AGyP2I/hv+0L4YuviF8KdCs9J8ZCFppDboscWptjO2QdnP8Ae7969g8cWiWVzPa6kiyRtnzl&#10;Ucn2rBtvFF3ZrujXybdmJhz1CigD8dfi7onjb4d61ceBfF+gXWl6pHJsktbqIqV9/ce9eY+Jvhp4&#10;stV+0W+pLcbvmZYl+Za/Xv8Aa9+BXw3/AGq/Dlvf+JLX7HrenW+zT9ZhjCyD0Vh/GufXp2r85vi5&#10;8KPH3wJ11dN8WWGbeYt9h1CPJjuFBxlT/MdaAPMf2VP2oviJ+x38bbP4neD7tpPJbydWsZfu3duT&#10;88ZB746Hsa/ZDSPil4F/aK+GWm/Fr4f32/T9Xt1maNZAWgkx80T46MDxX40/Evw1pWvaU+r6ZAq3&#10;kfzsyLjeO4NeqfsE/Erxl8C7Sbxfb61cmxvpdsmkPMfJmjHUlem70PagD7+1O5k8PyyJJbGSO4Vk&#10;kRm7H0968++IngsyRQ6to8DSQzKS3crjrmu10f4i+HvjV4QXxJ4QkWaGHiaGTAlt3x9xh/I96xLi&#10;7uNFnWUW3mR7WEke772euKAPHzeR2l3d6VqFms1ndRmOe2kTKSrjpj+vavnD48fBefwNfN4j0DfN&#10;ol1Ifs7ry1u3/PKT3HY9xX1b4z8LRtCuuaXHI0M0jKdy/cPp9a4m7trC90680DWrJbiznXZNbyDr&#10;7j0YdQaAPmr4RfF/xF8GPFcHi/Qb5YpIeJoZG/dzR/xKw7ivsj4e/GXw38c/BcfjfwviNS5S6tWf&#10;cYJV6j6HqPavgv8AaD+Emu/C7xQ0iNcXWjXkhbTL6Toy/wBw+jDoai+CPjD4jeDdbjvvC2vXWnWc&#10;kyfb/LbCSR7uRg9TigD711fxT50Eun3sgaNo9qsFyI64LxFpha4jjghxnAj3fxn29a2JbjTfHFgu&#10;r+DtQivLWRQWaGQZUkdCOxrlPGvxR8NeFvENh8PP7Rjm1BiY2uFOfsqkZ259SfyoAoappWleBbK+&#10;TQNk2qazIX1S+3fOnYRjuAAK57Trq9s5v3kzbVH3WPDe1Sa1HcHxNO7SswYhd7N3q7BDCbow3IXG&#10;3IbHBoAwPGPwr8MfELUYdZupfsKiHZcQ2cQBlOeG9Bx7V9pf8EadP8KeAfF2ufB7T7y4MOu24uYV&#10;mYYWSMcj8Vr5Zsra2k3G3xtHDbq6z4JfFfX/AIHfEzS/iFobss2n3QaT0kj6Mp+ozQB+r2sabb6R&#10;/wASC4iEayblhY9Djkg18lftJfs9RfGbS9TXQ9Tk03V9OkZ7PUIl3BufuOv8Sn9K+sIfFeifE3wL&#10;YeN9AHmQ6lZrPG6nO3cvIHoRXm3iGwNpDqTW6GPbGMgj7/v9fWgD8p/iR4q8cfBPW28LfFTwM3nr&#10;IVTUrNsR3AH8S5/lVPSPir4A1v8AcjVhbSN0Fwu0D8a+2/jP8FvCXx38Can4b1qyU/vWe2n2/PA+&#10;OHU/5zXwR47/AGQfHXgPVpdMvb+3baxNvIwIEq+oNAHc2V1pMqK9nqUMyt3jcc1+l/8AwSf/AGuL&#10;vxh4V/4Zs8ZXcZvtLh36HcTSYaaHP+qGepXt7V+OF/8ACv4heHovtZgdlX/n3lz+grZ+G3xs+Lnw&#10;j8U6f4p8OeIbyzvNNuFmt3LHgg5xzQB/Qz4u8KX0iz+dprK20mOTbyue9fOXxw8LDw7qWg6TC6Sb&#10;b55bgxr/ALOcn8a+mP2Ofj1ov7Wn7I3hz4tNBHFdX9p5V8eDsuEG1xn68/jXlP7S/wAPJdGtpfEq&#10;g3pUELskwV9x60AfONzrGla1pX/CP6vYJdx6hdvDeWkwyksZOCMfSvzz/bU/ZMuf2fPjZJpWkwTS&#10;aHqSm70a42/8szy0ZPqh4NfefimAeGfF+nTI4kRIRcN/tVd+I/wv8FftNfA5vDPjDdHfrLLJpOpA&#10;/NaTP057occrQB+Xujz32nX9vfabdeXNbyLJHIrcqwOQa/f/AP4Jr/tteFv2zP2adN0jVtYiXxl4&#10;cs0tdasZGAklCrtWYDuGA/Ovwb8f/DHxX8JfH194B8T2fl3en3Bjk2j5XXs6+oI5Fdh+zl8a/iR+&#10;zt8UNP8AH3gDxBc2NxbzqJvJkIE0e4bkYdwR60Afur8WtFjy8MiBGk+V2xxjPQ18s/EOyvbfxtq2&#10;vC3WK2sxshDDAY44xX1AviIfFTwFpvjfT7iJk1DT4ZnjVg2GZASPzNeE/HnwzqOreHFXTkXzrW8/&#10;0hQeiY4b3oA8v0XTIPizZ6h8NtXuEisbu04mKDbFPncjHPbNfLvjrRL/AMK+IL7QdTG64sZ2idV6&#10;Eg44r6I1XWR4LBgFwYkYAzSJ95j25rzf4ix6bq/jm48ZXQx9pwQZF4DBRz9aAPN00m28N2i674tU&#10;7mw1naofmZvcelcH438XSf2hJ4i1b93HGMrHjHTote7aZqtnPfxudNhkkjbKyTRhv59Kz/jn8PPA&#10;fxS+GmpC5tY7fWbBUnsWt1CfaCzbTHgdTzxQB8taZ8RPG+meIV8XaD4iu7G8ZtyzWsxQr7cdqs6t&#10;4x+J/wAQfEi69rmuapql8jYjuJGaQqPQV9HfBf8AZW8EeB9KtZ/HljHqWoybf3Jk+SJm/h9yK+vP&#10;DPwj+FHhuSy0+18E6dCI7VZbry7dd350AfFv7K3jnxB8HfFi/EPx1p93exvE0LWd0xA8pvvHHr6V&#10;9w/CXV/gp8cZbLxP8Mtah3hCt5ZyTBZbdvQg1heJPgn4K8cJNeS6VFEs0mLcImNqk1wF7+xxoune&#10;Mp5vD+rzabHDH5j3VvOYyDjp8pHOaAPsvwn4Pk0rTb60WT5pIw6sOlYfhFgmvXGkz4ZWkYHPX/Oa&#10;+ePAFj+0X8Pw9x4b+Ll9eQxxHbbXf71cdh81MsfE37VPhzxGfFFnr1ndfapd7wzWY259vSgD6SuN&#10;S1fR/FK2hvGRc/cb09BXpnhu+AX7XH8y4Hyxt1r87/2lP+Ch3xE+F99aXninRNHutYs18ya0spCu&#10;UHZh2rpP2ff+C13wJ8ZxRp428L6l4fl3YkY/vYQfUH0oA/QLWZ9J8X2T6RqMMM1vMm2SGaMMPpzX&#10;xD+33/wSR0z4m2118TPgVqH9m6pHHvk0q5kLQzsOfk/uH9K9k8F/t6/sw+MNaXTtN+JNpC03ML3G&#10;UUk+5r1S2+Kfg7V5IdMj8W6fdGTmER3Stvz+PNAH8+fxo+Hnj34a+LZ/BXxP8KXGl3tv8vkXUeN3&#10;+0D3HvXl9/4JtoLr7XaMcFs7a/eH/gox8Cv2bP2hPhXeQ/EvXdJ0TXNPspJdF1iWVI5RIqnCerKS&#10;MYr8ePBnwT1PX/tOoajcqmn2UzRyTL/y0I9PY0AexfCKaHQfAej2UbFGSzXdx1zXVTa3A+kzCNY1&#10;bymEO9v4vWvP/C1zbadaKrszRW64jVu4UcCrMepxSWckzXC/7K/jk0AfMHjf4S/Ee+8UXl/e6JJu&#10;nuHfduADDceR7UV7B411mTUdZ+1CfaDEAq+gBNFAH0p8cdG8J/trfstW934S+I8Meo6PZhrP7Jch&#10;WkkEfMMgyDg46GvzHm0+fTNRktrv5ZYZGSQZzgg4NNsfEuu6Xu/szVrm33fe8m4Zd31wartJdTnz&#10;GZieuaANaT5VyDX3p/wRw+NdvaeGvFngLW7mJWWaKW0DH5m3AqcD29a/P2C82RFJW5967L9nz48a&#10;18A/GE3ivRtPjumns3gaGSQquT0bjrg0Afo9/wAFHfjHoPhTwvYfD/Qm83Vr3ZLdw4/1cI6En3PS&#10;vkKy8caDchU1JGhdup7Vnp8XLr43XMnizxDqDS6pMf8ASdx+76AegxVLUdLjYYA569OKAPQ/hr4k&#10;vNM8dabd+ENVZZmukRdsmNwY4I+lfbP7UPxH/wCFNfsbTW9/flNY8XJ9ijj/AIgrcuwHoF4/Gvzr&#10;+HHiq2+GfxJ0fx1eaML+PSrxZ2s2bas2P4a7D42/tZeIv2jfGS6x45VbOGCPydMsYW/dW8Y6D6+p&#10;70Aee6jpCS5EaLJEw6dfzrmdQ0A6dZ31toU32U30XlXG0feXOcewyK7ueIBfNhYYbuOhrH1GC2lD&#10;Fhtf+GgDxvVtIvtLl8q8gZR/Cw6Greg+M9c0JPItrjzIif8AVyc12mq2HmCSGeMOprb+CH7JOt/H&#10;ifVB4cvktY9Lt/OnkmPyjJwq8dzQB7h+xr/wTr+OH7cPwc1L4u/D7xJoGm2thqJsVttSuW3yyhQT&#10;90HYMHqetZnxt/4J9/tO/s7af/aXxS8BXFzolmx26lpcguLdWPXJX7mfcCvWP+CQnxV8Z/sXftJX&#10;XwM+LFy1r4X8br9nhuppP9HhvlP7p89MsPl/Gv1E8W6d9m82yvVSe3kDLLb3Ch45kI7g8EUAfgK9&#10;7NeOIoovKReFWuk+F3ifXPh3460nx/4c12SzvtJvo7i3aNsfMrZwfY9DX6RfGr/gm5+yn8W47jUv&#10;D1rN4P1mRi32rS23Q5z/ABQngDP93FfDv7Sv7C3x9/Zs8zW59Bk8RaErEx6zocZlAXsXQfMnHrxQ&#10;B+rXwd+M/g/9p74MWXxW8MXMMk0qKmrWIYbrS4AwykdQDyR6iuf1nUrfQ7+S6vLW6uLQLtWFV+Xd&#10;61+Rn7PH7Yfxz/Zz8aReKPhZazqm7/TrG8kIguk7q6dPx6iv1A+Bn7VHhH9qr4Ux+M9EgWz1CNTF&#10;q+jTSBntJvXjqp6g0AXfHr3VloMd0joyXTZiXHK55AI7cV478Q9G8K+PPD0vgzx3okd5YyfKu5cP&#10;DIcneh/hb+feu8fXLjw/fySXMySxhyPJYnb9cVieKPDq6zoU3iLS2jXMm8wKPmWgD4Q+PH7N3iP4&#10;UFtU8PXX9qaNNJt+1Rxndb5PCSDsffoa5q91vSvBfhVUuLhI1gjxtDDk+wr638ai8tftEflLJDLH&#10;tkhcZVvYjvXxz+0j8BtYjWTxV4Ht7i7tFkL3ViuWe19wP4l/lQBj/Dz9sj4l/CrxlH4g8E3CxWfm&#10;gXdlKu5bqPPKt9R37V9/eCvid4K+N3w0s/iN4RuvOW8UfarZW+a0kA5iYeo/UV+T8iyxnbtIYfeU&#10;9q9D/Z5/aP8AHf7PniM3+hTGfTbrA1LS5G/dzr6+zDsaAP0Lk1i50qcwxlvIdv3kTLlT7geuK5Tx&#10;jpdlbLJqNpJ5kbyfKyrg+2RU/hb4ieC/i34Qh8Z+DdQ8+G5jBlg3Dfbyd0cdjVW/1GLTY2t7kCSO&#10;RtzRydRj0oA8v+Jeg2fjPw3ceFr+GOTLia3WZsBZB0Oe1eI+JfD2qeEdQj0bVLH7O2P3ax4KuvqC&#10;OtfQfjDS/Jne7/1kL/8AHvJGc7qzNS8OWMmkQa94g0f7SmmzeZZcBi8jDp/ujrQBynhrT7j4PeDm&#10;8V30E0+sahDjT7OPcRApH+scDoa8a1nWrm91STU7i5aS6kkLySMed2etft3+yD+zf+z/APtH/soe&#10;GZ/iD4Osftk1gRNe2v7uUvk87hzn2NfMH7aX/BGvVNChvvE/wWto9Tt9plQL8tzAM9Co4kGPTmgD&#10;4M0H416pbywQ65Ak0an99N/Gwx1+tek2XjrwfrtvHPp+uQ7+NySNtZfzrgvFH7NfjDQllt4p4Zry&#10;CTZJZzKYWU/8Crjbn4PfFyFzNdeGZljDfeSRSv8APmgD6EjTyHBik3Ky43KeD71KguJLdVc8r6iv&#10;AtJ+IvxL8AR/ZV8828bfNDdW5ZV/E9K7fwp+0v4dm2x+LtNuLQgczQ/Mp/DqKAP04/4JefFDUfEX&#10;gbVPhnqN/wCZJo8gmsYpG5EL9cewP5V7B8VWWS88uSXaysDtTkH64r80/wBnH9sT4efBT4lab450&#10;/wAYL9nSQJfR+WwEkLfeU8V+m51zwj8Q/DNj458L6tDc6fqVqtzb3kL5UoRkfWgDxa5judGjW0uL&#10;ZVknunZ1X+BAOAf51538Q/hxp/xJ8I3FpdOsc8cj/wBn3G3lJB0H0PSvXPHcOm2Xn6/bXsc8kytF&#10;LGjfdXGN31rmbe50uwv42nTbaWFoznjPmyHpQB8P63per6Fq8mla3A8M1uxWSJuCPeqN7ZafqK7b&#10;zTYZP96MZFfWH7VXwCXX/hvD8V7eHy761ty8yxxZM0C8ngdSBXxLL8dfhjAXQ6zJvjYho/s7Z+lA&#10;H6af8ENPj1ZaHb65+zJql75dvcM2o6LFIcjzP+WiDPqOa+wPjJp0H2OW3vrbdDuO5VWvwR+F37af&#10;jH4b/EfT/HPwU8OzNfaTdJNDc3DbVODypA7EZFfut8FPjn4d/aq/Z80f4seEpEeS+s1F/bhgTbXQ&#10;AEkZ+jZx7UAfLfxl8AXs7X2tWD7mt4yIQy4JT0/CsTw7qL+H/ClnaXCLsb5pj/dGOn1r3H4p6RLL&#10;HJayW+3EhVm/ujPWvFPHOkDSLbUL2GRpLOGEKqtxg+uKAPlD/gpP4H1jxVouj/GPwlbTtJa3LWGp&#10;TW6nPlYzEzY9ORk18t6V4X8ZSwjVrrxW0KryI2y2a/Szw9cWdj4aurTxDbxXFlqbeXdWcoBV4yOn&#10;PfB49K+I/wBpj4Ra18HviVqHg6TT7iPSZ5PtGkzP92a3blcHvjofpQB9w/8ABHr4/wCveKfhlrnw&#10;28V+IZrptMeObTY5pP8AVwkYIXuRmvd/il4pj8CNJ4g1qGWTTbqNo2WRtuwn+Kvyb+DHxe+IPwa8&#10;e6b4u+HEki6hDMqx28fKzf7DL3Br7a+OP7Uvjb4xfCGx03xd4Tt9JvptpuYYJS2/2A/hHrQBD8Md&#10;Dvf2p/iVrehaVrsdja6LH54Zcs0iZxlR7evas/4/fCvXvAlpCwu5LjTbUEMT97J/iNcL+zf+0Bd/&#10;svfExPEt7pwuNL1aP7LqcY4YxbuqnsRX1V8RNa+FnxI8Ejxhp3i6xm0W5jkeUyXCq8Y2Z2FTzuz2&#10;oA+YdACz20bBWhzHuLrzla6C4TSZ1htdKvP3ZkQzXlxH8yf4CnfBHR9K8c+HZlsHkLW7P5IK5JUE&#10;8flWlpvhC90vW1iurRvs9z8qtj5T6UAWPCEGlP43j1HVNU3afpuWt41BzdSDoB+Nel2fi6/k1GWX&#10;UY5BeX8g5lbaiRkdPyrC0TwC9uY0lgyJmL28gXhGHavSPDngo6tbxxalEu6NupH3aANyxa7tra1y&#10;vlwoqhfLXdu/2qbfaRaTtJIZd3myZaXPU+9bmj6I2ij7Hq8/mQ7sRvisv4m+Lfhx8PfD82oeIPEk&#10;EO3OIVYF39sDvQBVs7f+ypPLvs7W+9t7CvM/2m/2svhv8BfDdzpdrfx3+vSwkWenQsG8tuzOR0A6&#10;4718u/tBf8FBfGPxF1q68EeA520rR7SQolxC/wC+uMcEluw9q+efEOt3+sai17dXsk80jZkklcsW&#10;NAG8n9o/Fjxg0niG7kkuNWvB9qZicuWblRXtHxG/Z+hbweNC07TIrQRxj7N5cIVlIHHT/JrX/ZF/&#10;Y9l8T+DbX4xfEO3kWzuJA2jwpIVztP8ArDjnqOK9n8f6BbR2rGOZv3eXbzOpwOcUAfBusN4v+E96&#10;tl4gRri1XlnjHKe9fQH7JHxp0mz1Fdf0S9N1fW8oaGS4mJ2L3wueDXPfFrRtA8cahcSxn5ZThfbA&#10;rxmDR7z4Z+NLefRrqW1kZTIywt8siA4Yj6dxQB9a/t2fEbTfGHhuzs9VjW61b+0N1jKzfNDEy5Ye&#10;4zXz2mproXh2Lw1HJjd+8nI/vVl+IvHl54guTr91eNfxwn75blR06dqdcWZ1fSY9b0p98fVlPX6U&#10;AMudUvkkWy/1ccnAPpTzYXxhaOeVsr9z0IpJJdOXS11LUZ1ghBwZJDgA1d8J65pviTxBpvhbQbR9&#10;Qa/uNhnT5ViQdWPsKAOX8RWSSXcblf8AliM/NjuaK9Q+JvhDQ/CPiNdENks3l2qnzMY6lqKAPgFE&#10;ZzgCpTJ5J2daRCVh+WoSzE5JoAfOwZ8itPw74Q1TxFDJc2JTbG2G3NWTXVfDK8uYLi4iilKqVB20&#10;AR2Fl4s8HXv9o2Ubbl+9tOQ3sa9K8N+PNP8AE1ivnv5NyoxJC/HNcvqF5cszZk/8dFYzzyi5WdWw&#10;6/dYKOKAPR9Ukj6dc1z95aO+4oR7e1UbXVtRkt133TN9cUyTULwrzP8AoKAL9l4l1nR08jzS8f8A&#10;dft9K1LfxVpV9F87eW/91/WuYa7nkX94+76qKpTTy5Y57/3RQB095c27PlZwc/3T1r6l/wCCU+sa&#10;LefEPxR8NdSjUya3ooksg2MtJE2SB/wEk4r4tF3cB+JK7/8AZa8Z+KPCvxy8M654f1mW1u4NciEU&#10;0eMgFsEcjkEdjQB9o/Hb4cGz1CaF7DzEjkzHvXBRgchgexz0NfYX7GP7Tlh+0F4C/wCEA8b38S+L&#10;NHhWErNIF+2wqMLIvqwAGfzr5x+Ovi7X9UmnN9eLJujyf9HjHP4LXznafEPxp4O8aWPiHwvr8tje&#10;214rQ3Fuqqynd9KAP0v8d2kmmTNaTSKszNlGi64z0NcRe+PdT0e2aBh53mBh5T/MrrjBz6/SuY1/&#10;4wfEbVfCVtqd/wCIzJcTWKtJJ9liBJI56JXnz/EXxk0X2ZtYzGV+61vGeo/3aAOB/aP/AGRvAXxC&#10;W68V/DpI9F1ibc8ltCoFtK3+7/AT7cV8x+APE/xg/ZO+Iza2BcWd4sm2azZswX0OeVPZgR37V9Ta&#10;j458VRXTRR6qVXZ93yU/wrxD9pLWNQ1jwneTanKsz2+14HaFd0bbsZBA4oA+r/hL8fvhd+0Z4UOt&#10;+G9XjhvolA1DSZm/f2smOcjuuehFTHXLvQrkTwXDNtbDRMvyuP8ACvyz0rxn4q8B/E3T/Efg7Xbj&#10;Tr4TRn7RbNtJy3OR0I9iMV+i3iTx34qvLKxe41JWMlnG8mLaMZYoCTwvrQB0XiXTrXxlp11qDCOO&#10;4Cn9wpA3fQV4vrWj6hpV+CiMjLzxx8p9a1tV8a+JkuFdNTwdxHEKf4UfEHxDq1zPbyT3Cs32Vjny&#10;UH9KAPEfjp+z34c8fabc+IfC+nR2evQ/NthULHeexA6P6HvXzLbeHNcuteHhldNlW987y2t2jIZW&#10;zjkdq+vr3xJrKvIVvP4v+ea/4V53qL7fiZca8sUf2yWFfMuPKXce2enWgDR+Eui6t8AoWm0iTzpL&#10;iNRqEcjHZL3wPT616novj3RfiBYT3lnbvbyWzAXNvM2WTPQg9xmvKdV1/V7lvLnvNy7ehRf8K5+H&#10;xNruieJFm0rUGhaRSkmxV+ZT2IxzQB6xP4ujuNUbwhCv+g3EiR3lwWx5bMcDafWnfEO4m0y0Fpoy&#10;tbx2bbOCeR0wa8Z+NniPWrTTNNitb9o1eYSv5ahdzjoxwO1dtqvinXtU8FW17f3/AJks9vG00jRr&#10;lm9TxQB+gf8AwR4+OP2vQdc+BGt3Ua3EMn23SY2kwXzw6j6deK+1bvUr23huLTUCpmkT93lugHav&#10;xJ/Z3+I3jXwV8YfD+veFdfksryO/iCzwoucE4I5HII9a/TLXPjB8RpWa4k8R7pNo+Y2kPp/uUAdZ&#10;8e/2UPgj+0RpEj634bt7HVGxHDqtioSYSY+8cffHrmvgn9o79hH46/Aa1uPEc9h/a2g28hC6lp67&#10;vLXtvXqvH4V9fWXxb+IX2a3P/CQn/j4J/wCPWL/4muo8M/FTx3qmpnTNS1mO4t7iFlmgmsYWRxjo&#10;QU5oA/KBtShY7LiJJEZfuyICPxBpbzSvBWuxfZdX8MafJ7/ZwD+ldF+2PBbeGvjtrmnaBaQ2dv8A&#10;adwhghVVUnk4GOOew4ry6HWNSQ/Lc/8Ajo/woA6dvgx8MNRt1hisZ7dpM4eOfIH4GvuH/gm14r0r&#10;w78Nbj4F6/rzXgsWa50dpk+YQnlouvY818GaR4i1k3Meb3+H+4v+FepfAD4geMNE+LGiXela28Mj&#10;XiqzLGnKngjBFAH3R8QLG3ied7exXlcrtXb36+9eeNJfAjRriUbtQvI1jkk/hQdRS/FH4meN1aWN&#10;dbwu1eFtoh/7LXmP/CaeJriWaSbU9zQqrxHyU+Vt3UcUAfWOjXMeq3slvdTxvZafbi1tYyuVkkZf&#10;mPuBX5/f8FEv+CcWoeG/FTfHf4WW0cfhnU7j/ibWsfWzkJ+aQAfwMfyNfSWg/EnxrD4Ts/L1rH+m&#10;P/y7x+v+7Xba/wCPvFWveFZfDmsahHcWM1n5UtrJZxFWUjkH5aAPzEs7LTvDOmrpmnQqsUagfdGX&#10;9zX0z/wTN/bquv2V/ig3hzxXq0n/AAiGv/ur6HO5baX+GYDt7+1fMPi+5mt/E2oWUBVYo7yVUjCD&#10;AAY4HSsG/wBRvBEiiXHPZR/hQB+7/wARtY0/xZ4fj8VeG5kuLG8g823vLdg6SKeQcivGL2O18R6f&#10;N4UvrdmUyiVbqP8AiwfuH2zXhP8AwS++MnxMl/Z91jw1ceK5prGxv2+x29xDHIIdw5CllJA9s4rq&#10;vEfxF8Y2V79rs9Y8uRLoFWS3jGPm/wB2gDM8VSzLrF0GyltZz42j+90xXmX7aWmy/Ez4O6T4htbr&#10;y7rRdR2Q2rAmSWOTjAPsR0rrvi14w8Q/aJMXyr50peTbbxjc3rwtcDe+J9bu7GFLq7WRVusqrQpg&#10;EDjtQBg/CH4PJ8PdNi8U6zp8d14gmh3WdvJ92AEcH617D4H+FsvibwzcXHiLxgsmuPumjjkXbE3f&#10;ywe3HT1ryLTPG/ii91WOa61TzG81hloU6A8D7tbF5498WxzQpHrDKFk3ALEnX8qANvxr8CviP4ms&#10;f7M0PwbJcSRsJFYMq7ffk1ySfCL4s+H98WseFNSigjGZMRllHvxxXaaR8U/H76hJcN4klL/Ku7y0&#10;6en3a9E0v4qePRpYH/CQMfMnxJut4zuGOn3aAPHPCnjXxd8Pr8ar4Zk+zzf8tI/L+V8eor0fwd+1&#10;jNqjpF418HxXEcZOVtlKlM96539rDUbmy8Ftr9isNveGPm4t7dI2P/fIFfFM/wAU/iHZ6xJLa+Lb&#10;yNg235XHT06UAfqbo37XHwR0nwjcJr0d1GI/+Pdfs/zbvzrjNT/4KN+F9G1Dy9A8HS3lvGPmmuJd&#10;hf8ACvgvQ/ih491q7hs9V8RzTRshZkeNME469Ksanr+r+RIftnt9xf8ACgD608bft0/FD4ot9gsL&#10;pdH09WO23s2O8+5brXkPxq+Nt7p3haS0utRkmvbptkckjFmOep59BXmujeJdcjCul8QWjG792vP6&#10;VzPjDVL/AFnxT/xM5/O8lR5YZRhefTFAFHTZ1N0ySSlRIvyS84DfWur+C/hDVPjN8YtB+FujXAa6&#10;v7xY5o40JZY8/O/oAFzXnninxBq5f7GLzbEv3Y0jVQPyFe/f8EtLuax/aKu/EttsW+tNCkNvcNEr&#10;GMscEgEEZx7UAfpNe6DpXwu+HGm/D3RLdfs2m2a29vGx6YHX8TzXgvxW8dT2Wm+bcwbpWfYApGFB&#10;yM/WtP4w/FTx6wdz4gbJRjkW8fX/AL5r56+MHjnxTJrcML6qdrWoZlEKAE469KAK+uW7WuoR6zbl&#10;PJkYLKsnQqTyfbFfNvx6+K9pr/xOEng/Us2Wj/ubWX/nowPzt9Cf5V6ze+J9dmtLuCW/LI0JLL5a&#10;/wBw+1fHOqSyw6ncLFIyjzm7+9AHu/wy8YR65eXsskEY86PN1bx9D/tgfzAr1TwDYaVF4faPTroX&#10;CTTFmC9FHpXyL4S17WNK1y2u9O1CSGRZBhlPvX0B4b8Q6xpvi3yrG88tZ4VeVFjXazEcnGKAPVr3&#10;QdN8T6BN4a1bTx9lmXC7VGUb+8Peuq/ZU+B//CuoLjxPrm2SRS8Wnuw/5Z55b8a8/sPFOugxsL7r&#10;n/lin+Fep/8ACY+I4vD1jBHqO1VUBVEKcDH0oA479pHxG3/CwYzHdmPOnRnaE/23orgPjL4k1m68&#10;WpJcXm5hZqMmJem9/aigD//ZUEsDBAoAAAAAAAAAIQA3G2qMvj4BAL4+AQAVAAAAZHJzL21lZGlh&#10;L2ltYWdlMi5qcGVn/9j/4AAQSkZJRgABAQEA3ADcAAD/2wBDAAIBAQEBAQIBAQECAgICAgQDAgIC&#10;AgUEBAMEBgUGBgYFBgYGBwkIBgcJBwYGCAsICQoKCgoKBggLDAsKDAkKCgr/2wBDAQICAgICAgUD&#10;AwUKBwYHCgoKCgoKCgoKCgoKCgoKCgoKCgoKCgoKCgoKCgoKCgoKCgoKCgoKCgoKCgoKCgoKCgr/&#10;wAARCAFaAh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Z9E1C00Px3o+r3bsLeHUVjuPmxiJwUJPtzXuPjDw4bW5lHy5xt+U5XkfrXg/jjQD&#10;mS2kB2su3co6ele6fC/xHYeNvh9p8BuFk1GyhSDUI2b5iw4D+4YYPGeaAOK1fw6NuJY1/wBkba8x&#10;+IemN4WspNT0+1ZVZti46RE9/oe1fR+reApdUPk2ibpNrGNehbjp+leaeK/C9vqdjPomoRfu5FKS&#10;8YK+49weaAPZP+Cfv7Qdj8ZPBv8Awpjx/qgbxJpcezSbi65Oo2qjcsYY9ZY9vTqyYxkrXrWt+EZb&#10;Jo7mCFhhsMV9enHr0z+Nfn34Ft9a+G2sw6npepS2ep2F4JIby1baySK3BU/5/Kv0R/ZY+Pfgr9pv&#10;wofD3iCVNP8AGFjCz3di33L9AhHnwn2/iTgr1+6cgA858Y+Ek1PzbmIIv7wqwC7NvHQrXhvxs/Z9&#10;03xtZyXumx/ZdZhj/cTKu1Zx/cf+jds96+wfGXgS58NzvfQ6aHRZmEyu25HUcdOvXNcf4h8CyzQT&#10;XmnWEUkMcmPMST7ufY80Afnb4c1zx/8AB7x7BrWg3t3ouuaTcZjkX5XjboQexUjgg5DA45Ga+6f2&#10;cv24PhV+0DHb/Dv4s2tt4Z8WTKY7e+3BdPvmxwFz/qXY/wAB+U9j2rz743/s4WfxMtjeIEtNYtI2&#10;FteKoCOOojk9R2B/hz6cV8kaxpuq+GvEUmma7YtbXNlcGO4t5kwyMp5BoA/RH4p/BTUvD+szQywq&#10;yyRqdu3H0OP1FeReKfBksMjSpCysOC3v71mfs3ftx6j8PZrXwH8aZbrXvC7lYrW8LCS601T8uFLc&#10;vEBg+WeV/gxnB+mtd+FvhHxl4Xj8efDzWrXWtHvcGK902YOp7bSMblYd1IBHoKALX7IX7cMulW1p&#10;8HP2gdRaaxjmA0vxFcAs1vuG3bPjlk9H6jvkcj7AuPBFjrGjvrVncR3Uf2pXiuIuQ6/wkEdQckgg&#10;kHPHFfmv4n+Fl3aeZJb2zLhj8rR+/wBK9H/Zv/bW+J37P1qvgTWrM694X8wM2m3TAS2vvby9U/3G&#10;yn0oA+x9U0ubTdSmSdJZJkmWOKSEBSx6rnPVipH1rgf2uv2XLf8Aay+E82m2lq03ivR4Hm8MXbKq&#10;M8gHNq7E42SYC8nCsFIwNwPSfB/9rT4JftJ+Nf8AhDdL0vUNJ1i6t43tYNXWJVu5F2rsiZWOXAwQ&#10;MAkA4r1nUPBWszQK+ja0tuzMEXzrdmUN/dJyCDnOOx6UAfgZ4v0vUNI1660jVLR7e6tZ3huLaYbX&#10;ikDYZGHUEEEHPcd8GuR1WFZLp946f4V+h3/BXv8AYp8ReHtan/ar8GWCzWN5IkPi63sbUhba6AwL&#10;xueFk4DseA+CT85NfBOo+BfFqXLPe6TLbq4Uq0y7eD35oA+mvhvFb6h8LfD+pQztIjaXGqqRg5Ub&#10;T+oNXvEVn5lhC6xttVWLFVrF/Zz8S2WqfDbT/Cb3URvtLjeKaIfeWPcSj/Q7gD7iu+u9Ob+y1jVx&#10;kyEbfr/hQB5P8Svif8U/hT4Ot9U+HfxG1LRVuL8xXlvY3DLHc5ibl0J2vjbjkE818/8Aj/4g+NfH&#10;X2W48WeKb7UfsUJhslu7gutvEWLlEBOEUsScKAMnNfS3x6+Gq+IPht9nll+zG21aGRWVM9VdT396&#10;8U1L4D/Z7bH/AAkbMWUFd1v/APXoAxf2cfH8ngH43eHtfkfbD/aC212SeBDN+6c/grk/hX35q/h0&#10;QTuZI2Plt88ePu+35V+eN58KvEun3HnWdzDKyyZRlk2MMd+f8a/RP4X6zefET4IeHfFetOg1C+09&#10;f7Y8scCdCyP07koD/wACFAHJ3uizpdFrRtu05aNv4K+Wf2yfBkXhf4rx6zAy+Xrlilx8pxiRT5bj&#10;80Df8Cr7YfRXkRttszRxna0mOVBGVU+teB/8FDvALy/DTw742tYJDc2WrPZSx7edsse8HjsDF/49&#10;QB5P+xn8SpPhv8ZbZLm5WPT9aiOnag0jYRBJwjn/AHXwa+z9d8NvZBm8r/WPlh7j734Cvzm8M6Tr&#10;X2jz5rCZR67SK/QT9nL4pwfGv4U27aq+Na0VVs9Rj3DdNgfJNyed4BHHdTQBnvpcJvvs0r+WuBwe&#10;4Pevmn9uD4bt4a8fab4rtIc2+u2u1ioxtuIiFbP1QIfxr648RabI0xktgrtnHlyL0UY6H8K8d/a4&#10;0AeMvgrcahFC32zQbxL+MNyfLJ8uQA+mGU/8BFAHzN4NlufCGoR+JNE1GSHULf5op42I2+ox3BHB&#10;B4Nfc8nwQ1nx58C/Dvxd8PyxzalqGhpfX1nHJ8khPVU9GH93ueBzXwRo8kk0Z2n5Stfpv+wb4i0n&#10;4ifsg6FoUQkWbQ559Pn/AHnG5ZBIG6jGVlXHuKAPlHVneWd4phsmXPmK/wAvQ4II+v8AKvOvijZ2&#10;l5bpqFq6rc23KSRt8zL6H+lfcvxu/ZZ8J+MtSsfE0Mtxa30+7+1FsFB+147hWPDk/wAXQ4xjOK8m&#10;8R/Az4Uadp80enaa09zz+/1B9/4FcBR9MUAez/sc/GW3/aB+BNhq93etca7pO7TNaZuQ8iKNr57B&#10;0Izn+INXTyR6lp+r29oI/wBxFIzQqrbgfxHHGR74+lfM37MPxJj+C3xrt9I1CW3s9D14rY3wWNVi&#10;hk/5ZS8DgBvlPs5r608V2N1deZZRy7ZLebMT7eYz0/L6dRmgDi/iF8PofGmm3uq6UWk1KK4ZdqsN&#10;s467Tn6cHoTxXyF8VvDLRX1zZSIyyRsRJG4IZG7gg96+x47288OtcC7VmhjAadlG7a5A4zjHXkem&#10;K4v46fAu3+IOlzeKfCZH9rbFaeNmx9s9uTjzMYx03dOvUA+TPgB8XNc+BPxPtrk39xHod/KsWu20&#10;eGWSLs+09WQncCMHG4Zwxr6j+LXifTj4EuvFa6pDdWN5Zt9k1SzddkispAZGHQnPIPzDHIGK+SPi&#10;BrXw30WR4bnX1nukmKNb2cZZ1YdcnouDkdc1e8M6ZruseAY/+EQ0Vo7vW5ZGhS6k/dxWa/K0z84X&#10;cxCj13CgDjo/iT4ws/E194h8LeIL7TmuGZd9pcNGWh/hB2kcdDzxVK8+M3j6HUHuG+JOuedsCtJH&#10;qEnKj+HhhgDPSvRNe/ZB8faoixL8QNNX5cSRx2rhVb+7xyetaGkfsM+H9ItpD4r+IctzcKvzNZWo&#10;SND6fMSSfwFAHiWsfETXfEmr/wBp+ItUvb4eXsWS8umlcfixPHtU2jwLrOlXElrbtm2nDep2tx+W&#10;a+grL9i34VR6bsv/ABJrMkzEGNYbiJNuecEeWeg96q2f7K2geE/t1zoHi28kS8gEP2e+hVv4gc5X&#10;b/KgDxqwhNvt83kgc7e31rX06wmu5AZlY/N/d7V3U3wG1yznaBTbsg+fcrEf04/GuD8Y+EPjvp8N&#10;xp2j+G4WjXcPtFjcLJIyHoME5zj0FAB4u8cWHhG3j0fQZbee+b5pn8wOIB+HUn9Kzfh38RrXQ/E8&#10;njbxDDcajfw27DTVZh5aSEEZbPRQDwAOtcDDYXlnKYLy3eGZGxJHIpDKfQg9KuR7raVZCCqtx+NA&#10;Ho3wZ8X3s3xIuzrt3JNNrm55ZGkPM2c8/qBXsGqeGbKX/QtQgRo2+YxNgg+1eK+EPAM6yReI9bZo&#10;Y4tslvDkq7nqGP8AdX+de/fCfX/D3inT5LTVIFa6hjCTySc7l7OPegDmLP4UaZfMYdDMdjLJJs+V&#10;PlZj0J79R2rnPG3gHxj4KlZdf0ySOMudt0vzRP8A8C6A+xwa9ltNLi0XW7eYjNutzG4l/uYPRvSu&#10;5s7Ky8SaRb6RqVt5kM7S+bHOoO75vmBz7c+tAHxR4n1i4sP9FtpV85hy+Qdi9+PU+/Ssm1dbhkjj&#10;RjJI2V4JJJ/ma+t/Ef7Cnwx1S+uPiJBqGotYtceT/YsEqrGZD0ZXILBf9n171d8MfDrwd8Oo2tvD&#10;Hg+20+RWxLuUtNkeruSwI/u5A9qAPmqz+EvxxuXtp/CPhTWLWaTDf2g6taRxx/3jK+1QD9a+vvCP&#10;jGWH4aW9z47vYbPxFptiFm+zyNNDc7ExuR8cHA5Hr3xXL315eXczJbwssw5Rtxy5/wAaytQvL3Uo&#10;I9PSF2ubiTy5IwuSEAy3v7fjQBx3jX4ceFvHm3XvGNpeXUiszLDDfmNFyeeFGd3TPPauZuJfhpou&#10;opDa+DtMVYNqr5lmsrjB/wCmpbJ9/wCVevL4I16bak1vHHu/1kVxMFYe+OvPbjrXjfxt8Cx+HL9t&#10;TtLlnRvm+WM/LQBu61c6vCkd1bESWsmCJIQuF/u9ACB6jpVS/s7i9t/PRT8y42qpOfw+prJ+Fesp&#10;4k8O3WjMW863b5Mt2Peuy0fU7lol8O3lwR8u6J1GwvjqpI5/OgDwv4gF9J1e31GS2aORT5M0bJtJ&#10;YHIOPcVY0eK78Na3Y63NFttdSj2tIG+UZIwT9DTfiboOoy+Nrzw/awMxmuFkh3N9z6k9qb4tjew0&#10;Sz0MTMy2sOJP9/PJ/MHFAHqNj4fFxHG3l+W/31dfUdvevOPiLY3WjalPb3Cn0VwvryM+9eg/Arxj&#10;ofinQIfDep3Hk6pbR7Yyzj96oH3hn06Eda6nVfhtpPjvWbvw1qpNrFdKJJGgUM0DoDtHP45+poA8&#10;c+Bcui3x1TStXuIYyEWZPNOAVAIb+lV71bK81iPw7b3UX73c0LM3ITPBPpmrtj8HLjw7rFzfXVxH&#10;dG3nkis40PyTlTgyf7uOf8irWp/AXw3fyf2vqurajJdSOGmnVhtJ9ANnA7DmgCkfCiQ/uU+z7V4H&#10;K9vxop3/AAo+f/lnqXy/w7o1ziigD0Hxz4ESdWKDy9m4oNvzFc8Vx/hbxPefCzxRH4ha2mmii+W6&#10;t4WwZos8jB4JHUZ7ivpPxn8NtUSBJvsx3L8yjgn3H0wRXi3xD8DyQTtNj7zE/T2oA+htD0fTda8N&#10;23jDRJRNbXdmkllcwsGQoRkHrwc8exrzn4ifDRNRu21nT72a1mZtix+YHQkYJzkYzz14NWP2I/i5&#10;p+m6h/wz54tKRW19cSTeHLwyY2zkZa1/4ERuT33DqRXr2reFoxq95p2q3CwxyFgztCzKDgYIHXr7&#10;UAfHvxB+HGoeFdIu/FT3DXn2fMs9uIwGZSckjHp1PsK8gi+MfjjRvEdl4m8JaxNpF5ptws9jcWMp&#10;SSKQdDnqfp0IyOQa+5df8F21rc7ZIYZI1yHZVyrY56H1H88V8XftJfC1vhh8RZrezt2XTdSX7Vp7&#10;bcAKSdyD/dbI+mKAP0F/Y9/b08FftiaNH8Jvihp9novjyGEGzdSq22tsPveVn/VzYyTHyG6r/dHf&#10;eI/Ac2mS7ZEG2QAy24ViCgPH5HHP9K/IG1vLvT7yPUNPuXt54ZBJDNCxVo2ByGUjkEHoR0r9Ov8A&#10;gnT+3RZftMaPD8DfjJqFvF42sbcf2TqMmF/tqFF5B6fv1A3Hn5xyPmDUAbHirwGsTz3IWBoY5PL3&#10;KQcZHAOPxr5n/bI/Zd1XxZp0nxW8D2Kyahp9uf7XtIY/nuYl580erouc8fMo45Xn708YfDyWGa70&#10;9LVZI45A7K6Z+boQO2TkY+lcbd+FLmK0U3f2GFTu8vdGySBgMAHGDnr60Afk7oV8t5bNYSOCyjMf&#10;r7ivoT9m/wCI3jr4aeErfV/BfiOayk86TzI1+aOUZztdGyrjr1Bx2x1rS/bY/Yufwjd3Hx0+Dtus&#10;2lqRNr2k25JNoT964jHXyTn5lJyrZIyp45v4YtaTfD63NvyrzPz6AkUAe+eFf2sfDt1btY/FrwMt&#10;xJKpP9oaLGqPvPdomIX67SPpRL47/Zn8WmSPSPi1pENxHKySafqUv2OZCDj/AJa4Vuf7rNXi/iWS&#10;20vRbjUp8J9lhMquV6gDp+dfNusu93uubgks8hZvqTyf1oA+/X8MeHNDtv8AhJbTxZYxw2+JI76H&#10;U4wMddyurfeGM8HNfYv7H3/BRj4T6/4Qt/CXxu8YWEht/lj8Vx30ckEqkHaLkA7lfgfPg5xk4OTX&#10;4ZYIG0HjOa9J/Zk1sS+Kr3wVcTfu9Ssy1urdPOj+b9V3UAf0MafH8Dfi5oLal4W8d+GfE2i3sbRS&#10;Nb6nBdW8iFSGRtrH6FTyB6V+X/8AwVV/ZF8Nfsy+KtO8VaLrVt/wjfitpBosb3Ss8E8QBlhJB+YD&#10;cCh9ODlhk/K+v+Cp7K5laMsp8zLbCctXBfFiG/tdPsLe6v52hSSRY4ZJmKpnk4GcDJ5OOv4CgD3f&#10;9jbR7a98QeJnDI7JpsRjYc8eaua9qTQ1lhmhFtu27Sq9MYPWvmP/AIJ5+JruH4/Q+DHuyLfXdNuL&#10;cqejOkZlUfmlfZ11oU9hdTQshdm+7Hkbs7gQfyoA8x+K1lBD8Jr5p42L/bLeONi3K5bPTvwK8Y1n&#10;Tpo7SMyN82wDGK+g/jve+HPCfwdutY8WzLb27atZxK4jLNHIwcjIHbCnJ7V5beW/hXxPYLceG9fs&#10;b5PLywt5gzLx0IOD+lAHj+sW0sczFUzg19IfsF+LtO1bR9a+GGqQN9oWVdQtZN3ATaFkGP8Avk/n&#10;XififwhJCGQtt3E/Nitz9mu81Hwf8ZdBura4ZFm1KK0uPmxuilYIw+mGNAH11qnhu+SU+XayYDKW&#10;K/eX6jPIx715X+3RosZ/ZuW/iJ3W3iW1I9w0coJ/l1r6o1XwRcWOoQxXFoejR7ofvIv079sfjXiH&#10;7avg25f9l3xA1nZvttryxuGEicribYSf++6APz5tWl8vha9Z/Yy+Isfw/wDjlpsepTbbHWidPulb&#10;7o83hHP+6+w/TPrXn+m6bL5LAovvxRH59vMs0bBXjYFWXsQetAH3n4t02Wx1GS3kiVeSPmSvNPG+&#10;mWmuaNqPhi+zHHqVrJbsw5CiRSufwzXXfDX4jQfGT4TWPi5sHVLdRZaxHkArOgGZcD+Fxgj33DtX&#10;N+LIp0nYyGNj0+XvQB8Pz2Etjqs2kzoI/ssxiYKOrKSDn8RX19/wSy+Jy+HPGWtfDXUrxTp+tIr2&#10;qtLjy7yNTwATwHXKk9yi18w/GCC38PfEzWbeCPKy3RmHykAbwHPB92NUPhp8TNW+GHxA0n4gaN5n&#10;n6XqMV15YbAm2OGKH2IyPxoA/WnxSY4pGMfAK/u2mbG1iOVH16j3zXlfi7TLHxQ8l3HEscyrtZe7&#10;gfxH1II7cmvVbLXdC+JHw40fx14MuI3stWs47q1mD5ZA3O3ByMqeD7givN/Esb2l80y7S0JImCr0&#10;cdOnb0+tAHz/APFb4aXKJK/kssjchvTAr239kj9o3/hZmjr8JPHtyD4o0m3ItbiRcnULeMLh/UyK&#10;B8x7jDdjWX4igutbMsAgt5PM5HmErkY/h7g+1eE+P/D/AIi8JeJIfGnhV5tPvtPm863urYn5GHPX&#10;uPXPGOvFAH2d4h8PLJpr6lZ6YzHzAWVIQyzKME559/vc49xnPnx8V3lnMrvP/o9zMo2L2wxznPQj&#10;GcZ6H61W+EX7Yfgn4s6DBoXjXX7Pw/r8MYjurG+KwwXL8fNAW+UcAfIxDA8DIxVrxhpX+nsI5YzJ&#10;Du84eXuD8E5bb0OfbgUAfPv7YvwI8D+NPF+l+ONM2aXeX9w0WtzWcI2TqMt5zLkASYV8tn5vlyM5&#10;J1/Dnhm28NwMTa+XbwmOGPMZZYoY1/dx9MkAkk8ck+wrL8X/ABb0rwT8TrSTxzpskmmRxtFHJ5as&#10;0TNhhMFLDcFwAR1wW74z0+pfG/4E2eny3o+JtldSTlFW2t7e43gsw+dt8agBQSSSRwOmeKAJLHV5&#10;Ir7zmjlmkVg8KouATngnOOMdBTbjUb5RhLZum7zGx/rM89KkS+8OXGn/ANrWPiDT5LXl45kvoyvH&#10;ONwOAfqfwrn9V+M/wp0pGmn8VQTzf88bRTMX47FflH50Abw1C7vjtjkSNox90Kcj3545qtqF1fWE&#10;Mckt2GUtzwBgYry7xN+0Rc3c4Pg2zhs8fdubyPfIc/7OCuPzNcDrXijW9ZM0mqeMpZpSrFTIzlVb&#10;HZcYH4YoA9i8W/FH4eeHI3h1zxrZW8yxlmh+0Bn9furk59uteO+Mv2ro5Ea28E6NIjYx9ovsfnsB&#10;5/E1y3xN0az1rxBBryznF5p8T5XPzMo2k/8AjtZ2jfDJvELZtXaONfvTSfd+n19qACx1TW/Ht7Pr&#10;euXUl1eTTbGbb14AVQAOOOAK7zwf8PbbR511TxKsbTR4kgtSu4K3q3b8KseDfBmi+BNOAspWnupF&#10;3TXTDliOyj+Efqa0JpJbtxtVlUD5s0AO1C/muZWSINIzfd2jrzXpHwx+BnjK1SPxJdyx2rNHujsW&#10;jPmSD/aP8H4gn6V5it2bS6hudPkaN4ZVkV/9pTkcemR0r2DTv2ttI0vRftnxD8PyxtH/AMfF3YkE&#10;MM8fu2YYb6MRQB3ejW0jW628ku6NvlYeUCW9Qa19H0e6065jvdPjzbxyMfI3Dcm7j5Rnke35elec&#10;2n7XP7PN+scttq2pWLNzNDeaa5J55PyFhnGMfrXrngvxp8PvEgh8RfD/AFGHVLJht3RzH5ZODtIc&#10;AqfqAaANLTdeguPh3Jo8v3pL84O0jPzfKR+uam+Iel+HNf1maLzlXFqhE8a9G2livHJHH4VeufBm&#10;k+MLK41Ff9Fu2ZZIfLc7dwPRwo49M1xusXd/pWsXlvqNq0K/ZQY9wJHPGRjqDg85xQBk6ppUsNqs&#10;llFbz7JMLKsbbgfQ56H864vVtdaK/udW37nVTBa9ONp+d/xY4H0NdH4x+Jdn4MtJpZd3mPppSH93&#10;n99u+Vjzx1PWuEvbi11T7Dp+mLISIPvMvM2SWLD/AL6/SgDe0jxI0omm1NfMk8kKj7tpY46foOua&#10;p+JNC0HxrBFpWsZUNwWt8Bl46cis+GO4jZYfIxxiPzGx81Xra0v4omc27K27DEntQBheFPgNpfg3&#10;U21jQPE10yXAEUkM0alJO4P4Grt98PpjqRntJBJKiBto+XaSa6m2OqvHjyEO1cRYb7o9RUtvZapb&#10;eaj2zeZKuGZWDE8ZOfTjtQB8+/FvwZ8T9W1iTXYvDdxeQNCI/wDiX2y5j2seW28nk53da8znu76e&#10;FoL/AMzdGdreYp3cdj9K+y7LUl0YPNeWbssq5j3AqDXF/FHwl8OPGkEk2uaCom/gvbddjLntxjv6&#10;+lAHz18I9as/DPxY0TVdRnaOzGoKk8mRgI42H8Pm5r6U+LOv6DoxvdVsb1YYreyCXzQKcO7/ACpG&#10;pIGHI9/648Fi+DynV2D6kwsYZczXAXoo5xzxkjFep/DZIG+Jej3uuaDY3ng2zX7NJpNwzlpCV2/a&#10;TkAFh25yB7k0AZGl+N/h1e+GjfeKfF9va3sdvut7SRmDD95yiALzx1PP19LDeJ/ho+0weMbNtyhl&#10;X7Q3p0r3T4hf8E+vgp4ksrjxP4NjubWWRvMjWGYMqqR0GRXjMv7J+p6PczQaFbJqTW5BZY1xJg9C&#10;QetAFUeJtAAxH43sQv8ACPtPQflRUb/s9eNS5I8D33X+G14ooA6z9hL9o3/hYumt8C/H93LPqGnL&#10;52i3UzAtPbqOYiTySg5Hcr1+7XqnxS+GltIPttlbeZb3CuJ9sRby2OGGO/f6EV+cukeJte8EeKLP&#10;xZ4U1eax1LT51ms7u3fDxOvQj/PNfot+xH+0TaftV+AL7TfGIt4vFehuovBCu37TC2cXCqMY5ypU&#10;DAOOmRQB4H49+Gt9od28UQkhIw0M0LFWRsZDKy9COoIPBr6a/Zn+Jq/HPwDPaarIkPifw/stNYWN&#10;WJuFbiK5AwdquAc+jI3QFc1vij8Jb27s2RbSRod7CGUKW2PgYUkj7pI4+teJfDrxN4z/AGdPjHY/&#10;Eqwtp54bctBrWkj5f7QsmILwnPAYEBkY8BlHYmgD6e8ReALzWtKe/W2iW4s2WJvLTYWjwcN0+bjH&#10;Pt9K8L/aM/Zvf4xeA5dI0hom1S0LXGhy8LulCnMRPpJgL/vBT65+vvhL4j8LfHLwPb/EH4XX8d9Y&#10;3t5JHJmMq1s6khoZEOCjrxkdecjIIJ5fxn4A1ax1ndpNzYuqS+XLb+ShaByCdvIBIPXrQB+ONzbX&#10;FncSWl3C0c0MhSWORcMjA4II9QRT9J1nVPD+rW+t6JqVxZ3lpMstrdWshSSKRTkMrDBBBHavpX/g&#10;pR+zvdfDvx7a/F6wsoYrPxOxXUYbeMqsF8qgknjA81f3mB/EH7Yr5qg0uef53+Ud6AP0c/Yz/wCC&#10;v3g7xDa/8IP+2F/oN1sUR+MrOy3wybRx9oiRSysT/GgIOeVByT9k2+l/Dn4q+HIfGXw28S6X4k0i&#10;5XFvqmk3Ucyb8A7SVPysM/dbBHpX4QpZJbRthtyletdz8Bv2ivjh+znrbeIvgt8Qr7R5J+Lu3RhJ&#10;bXI44lhcGOTGOCVJHbFAH63+LvA7aa8lrdx77drcrc+ZDuV9w5jK45BHVehHqK+L/iJ8ArD4GeKd&#10;Y0DRVP8AY97etf6HHht0cEnDQ4YfwOP++SvuB2Hwa/4LEWvii1h8OftOeEFiuWUxyeJfDsBCnIA3&#10;S2/VT7xnHcLXUfHr4g/s6/EP4cr4y8GfGfRdTk0a/WO2Vbzy5WW4KAxNG4Dk/db7uBtYk8GgD5X+&#10;PmsRaR4A+xttE19MsEeP7vUj9K+e9UkCQbT1bnFehftIeM7DxT4++yaUzNa6V+4jYPlZH6s3HHXj&#10;8K4DWAkrx+WuePm9qAM+GRt2WFdF8K9T/wCEV+IOj+JJJdq2+oIZD6ITtb9CaxDbxZzmlNz9n5Dd&#10;Pu4oA+t/FGmxLfuFO5WJw394dj9K8N/aUaGxuNNsIj837yRl/ID+tesfDDxMPiB8OtP14XIa4gX7&#10;LdI3LB0wufxG0irfxy/YW+I/jaxsfiJoPijSZYZtLie3tf3gzkFiN+CoIJxj1oA8I/Zh8bR+B/2g&#10;/BfiiacRpZ+I7UyyO2FEbSBXz7bSc1+tXirwSkl/cTSBXMiuFVV2/dHOTjqTX5CeIPgl8SvBeo+T&#10;rnh2aDy5P+PhfnQ47grX65fs2/Elfj38AvDXxLYMLh7X7FrFvtOftUaiOQtx/Fw3X+KgD50/4KK6&#10;a3h39n6xSK38v7d4ntxIHPzDZFcEAevJr4dbVLjSIPt8F5LDIq/K0UhVuntX3H/wV71WHRvD/g3w&#10;GFVZ7q6uNRnCr91I1Eadz1LPx7V+f2rXhvJNsA/dLxQBvaH8b/iHopdJNW+3RSSb2jvsyc+zE7h+&#10;ddp4d/aP8Px+XLrXhm4imjZW8yzkVsMDnI3EYryFYt3Q0eRMg3IKAP2t/ZG+PHhb9r34E2fxB0K5&#10;k/tbQ2Fl4giulCyJOqcOQpxiRSGHXktXE/8ABQLU7bwH+yp4u1q5juJYfOs4REzBWbfdxfmODXgn&#10;/BBnx06/EDx98KpZNzalpNvqduhbq0EjI5C98CUE+y17X/wWt1Oy8K/sqR6HIubnxB4ktYYWDAgi&#10;MPMxx1H3VHHrQB+cEfxv0kQylfC8hYn5f9IHH6Vk6p8YpZ7YpY+Ho4pP+ejSFv04rj0jkTdGqH3o&#10;I2pyvNAHs37K37W+q/CT4hW1t4mjiPh/VXS210rHhkj3cTr2DITu6cjcO9fYXxB0q3vN15ZyLNA4&#10;DwzQ/dZSMqw46EYIPTBFfmglnd3L4t7WRu/yqTX1t+xD8fZfEfhn/hRHju4l+1Was3h68uMt5sfe&#10;1LH7pUZZe2CV/u0AeTftYJPpvxPa4hfcs9vHx34XGP0Ncnomki9iF5fx7Ywflib7z/X2r1L9ryws&#10;7H4wmwVBI1vptvLIrR/cLM4H14INeeJMzLxks1AH3H/wS/8Aj6muaPffs4+IZoVa0WS+8Ps5+Yxn&#10;maIcdj84GeAzHoDX0J8RPBbLF9vhv/MjVgLizUDdIoOTlvUHp69K/K/wP4z8RfDbxdp/jbwrqhtt&#10;T066Wa3mjb7pHZv9k9CO4JBr9TvgD8bPD37Sfwjt/Hfh54Yb5NsWsabvGbO4C5KdB8p+8nXKnnkG&#10;gDyPxFoDJcyXOnb/AC5Jf3K8lmG7A6dMfzFUddsNA8RaEx1ieG3ntdyzT3ChIyo53EnhTjr24/Cv&#10;R/G/hqSy1EyyRTXCszSRx27YCtjJOPfHOK4O40aS30byLyL5ZpM5b72fU/h270AeEfE34IWs9t/b&#10;WlGGeFvm+02cyzRv7BkJHT+ddz4C/aYtrXwdY+DvH3hvUJdS063WCHVbHY63MY4XzldlO/kZky2Q&#10;AcZ5rxr9qT9l3xF4F1WTxr+zvHqUekmNn1jTtInkC2e3H78YbPlkHnrtIz0IrkPgv4i8e3/26TU/&#10;EN1qKR2xjZbtvMM0znCJlwW5zjjvigDq/Gvg/WPiPrT6zMkm3czxq5zgsc/oNo/CsK8+FF9bPtjs&#10;fySvd/AehazoulRr4z1OHULpvvR29qkccXqibR83Pc8nHaq+s+CfGd1DNdR+N7GwTa3kNHoIMi9w&#10;WLylT6H5RmgDwSXwBeW77JbTacZKslRR+HFjBVvL4OCNwGK77VP2YviH43lJ1b42ySNJIdqW+lbE&#10;K+pCSKB9MVnX37BN/Ev+hfFBJJWP3bjSmUE+5Eh/kaAOMS00ExyXR1i3xA2JmMwwn+P4Vkw6r4dv&#10;JLi3j1WFvnIV3baGXsRnrVnxr+zH8XPBKTS3OgR39pb5Ml1pbeaqr13MAAyj8K7n4LfsY+B/jX8P&#10;LXxdo/xm+z6osxi1fSX0wbrNs/K2TIN6kc5A9qAOLigtT4N0+/t5UmNnqU1oZRz8rfMv6itjTHEt&#10;p5YCq27PyLivcPDf/BO/VdO8AalpNh8UbO4mN3HIsM9i0bDY33l+c5yPx61n6l+xP8TfDckiWut6&#10;XcmPb+8WdkXD/dOCM+1AHlpVLVFkuZfZVPeq00zyOY1j2r/Cq13l9+zb8Z1kEEPhmS+k8wqI7GUS&#10;Nwcfd64yD2rnvHXwo+MPgTSri71f4Wa5GVX/AFs2lyiOP3ZgCMUAcvqOraXoNqdR1e4WNFHyr/E5&#10;9B6iuD8YeM7rxgyxswjtFbMMMfY+p9TiofEOi+JNekV7y8HmdW84Nn/630pmi/D7VPtENvcX8Kxy&#10;TKskhbiNSeWPsOtAFrw6tzqd6um6fpslxMzYjWNTubjrXqvw+0j4n/Dq4/tbw/r02mtMPngg+YPx&#10;j5lIKmvRPh/8OPCPhXTLfTNDijkEkIaS6GC8xHRie+evoB9K6qHwn54WOGJcbjnjp70AdZ8LP2i/&#10;C72MNp440mbT7hY9s1zGzvHI3qAPuk+mCPevSfFXhX/hJdCF/p9+7RGBnhhmHLR7d2fVR35r568R&#10;+CrmC2a4gVWULuDbenvXTaD+1KdI8NSeDdd0K8nvJLUW8d5a3C7XQLj5w3Q4HagDyf4i6jYeKfHJ&#10;0/TtQuLi1WYG4Lyblj2ggIOPu57EdzXceP4bGz0fw1r1nNGv9m7DebWX7pGCBg8n27V5tHeWmmX8&#10;n2eIGV23S7vU84P4Gt3wNeW+si40y5EfL7l5A4789uRQB3jXfg7WYlt5NctYnmh3RObheJAueQTx&#10;nHfFXote8ExaPDqGpeKNPEkMnlXEf2xMsuOHGSOfzrz288DQalBPk/vFRihXnooP4jPpXlvj7Qtd&#10;8O6i2najpjW80fKxyRjkdiOuR75oA+ml8ffCCziaE+PdP+Ubodz5x9cDpVGX46fBmyVYm8Wx3TSN&#10;/pH2eF2Vf9rp1xXyLdS6mgZHdy3Q7VHArH1K+udP/fCVmBPK7utAH3NrGveE7zTpmtWW4jMWRHHK&#10;CX4J3Ln2H1rzXWLI6holxPcX4j8yCX7Nu52NtITdjrhsZx6Y64rB/ZS+IGg+IPAOq6L401FVvdMc&#10;PY2/yK727DnHG5sEEY5+8K5741fFeDS7ePw/pc6rqd/zNGsh22yEnA6/eI6Y9c+lAHTWnheS98OW&#10;tpahyjyeW1zJ/wAt2OMdOxIP6DtV/wANeDdW1jUo9DgKht23crfcNeT+Cfjf4+8Pab/wi2qXVnda&#10;T5i+XHNbgyI6/dYOuDx/tE1sWf7UfjPStckkfRbD7ZD8kkq713HGA3B9PSgD680ez+LPw+8KQaP4&#10;bu11CGGEBorqQ5PHYk+tdV8PtA1DVZofEX9gtb6kylbi1jYMje/1r5DsP2ztXm037J4l0+4VmXLS&#10;WswZRg993P616d8Ef+Cinh3wVeR6b4j0qaayY/NcLGA8Z/PkUAfTh0XXgcDRZf8Aviiqdp/wUF/Z&#10;aubWO4bx+ieZGrbDC/y5HT7tFAH46ajxOD6rW78I/i548+CPj2z+Inw41prHVLF8xvjckin70ci9&#10;HQjgqf5gEc/fShrjB/h6V0/wv+Gs3jW+NzfStHZxthmXrIfQUAfp7+y9+1V8Dv2ytJTwg+3RfFMl&#10;mvn+Hb6Qf6RIB872rk4kGcnb98dwR81Z/wAff2ZtZspLjU3sFjX7iybSd2DtGfr61+d/jfS4vh/4&#10;sgk8K3M1i9tFHJBNbzMjxP1yrA5BzX1R8Bf+CvPjjw9pUfhD9pLwr/wl9hGgji1q1ZI76EYAG8Eb&#10;JsYB52sT3NAHafsqfHC+/ZC+IV9a+KNFmufDOtTp/a1vDES9vMpwLqNc4LYIDL/EuO4FfZ1vaeFf&#10;iZp+n+PfAOqwX+j6pbuY72G33K3OQCCMhl7g4I7jmvlvV/G/7Gv7TGhyv8IvibYwapCctpetMLO6&#10;kzjA2y7Q49CjN6VJ+z98SvG/7HPjyS08RaTcXnhHWGzq1rGm8xtghbqEdNwyQecOMjqBQB2X7Z3w&#10;I1b4r/ATxP8AD3+zIX1C1sRqGlyND1nt/wB4oXH8TIGQeu/nFfkuQwB3de9fvza2nhPxz4Yi8VeB&#10;9ch1bTbj57W8tnDKy55Bz0YHgr1BGD0r8WP23vhXafBH9qTxl4GtIGg09dSN3pyv2gnUTKPw37fw&#10;oA8luHcxMGFVY7uS0VTE2Sa2NJ8O674qf7D4b0i4vp5G2xw2sJZifoKo+LvBfivwJq39i+MtAudN&#10;vNgkWC6j2ttPQ/Tg0ANTWbiOLcbdGqP/AISObbg2yZ9aht3QL5c561VkADkLQBc/tqRn3PAv50f2&#10;pAxy9u2f96qNSRW885xFEzfhQBYa7QHKx9femjbOvT5vSkGm3iHLRU+C0uY5txXjvQB1nwd+IEng&#10;HWpLe6klOn3wC3CxjdsYdHA9e30r6E/ZA/a+GiarffC34q6l/wASLVNQd9DvrmTA06VuNrE9ImAH&#10;src+tfMNhAIixJ+8tTSAHJagD79+JPgOVLwXItt0cgDLLGmVZT0I7EHse9fQv/BPO8sLay1b4aa0&#10;0MAZG1DT2mG1QwG2Udv4Qrfga/PH9nn9tLxN8M4bXwh8S7Ntd8MwsVAkf/SrRT/zzY9QOu1uOwxX&#10;6A/s5+Nf2Zf2gNKU/Crx/p91ehfn024kEN4rD1hYhse65FAGR8Z4vC/xw+Jc8mqeELLULLT4fstk&#10;t5bJLvgVj85JGfmOT7ZFcrqXws+Gmj6TJp2ifDrw7HZsvFumkQ4BJ68rk5579jXvb/B6HQ7iS5gi&#10;ZXkB8yZvl285wAPX8K47xh4Lvmle8t7fy41UtGv3Q3X0zkdeKAPmzV/hB8KbxTEfhjoYXGJNunIp&#10;/MAVzOpfs1fAu+/dP8PbeHHLfZZpI2b8mxXtepeFpZXlaO2bczZZ242H2HcfWsOfQWikaZ49oXAw&#10;3Vz7UAcf+z94A8F/s2fEy1+Mfwx0+8t9Uso2WOOa+ZopI2BEkbLj5gynHJODzgkCvRP+CgnxZ+Hn&#10;7VcXh/T7Lw3M9npNq88kd9Gy7LqQKGCjI3bQoG49ax20MtCyFmUtyqkdPrXN3eiRzXa2sk6rgkOf&#10;4fzoA8dl+GXhPTLH7Pa+E7FBnHzWytn8Tmqugfs3J8Q7lpvDfgm1VYpAGuCxjQN1weefoBXrWqeG&#10;9OSN2a6Tavfb/nNU/B3iu8+G2ozT6exms7r/AI+LKQffAPDD0I/XvQBx6/stfG68eaz0LwU1ytrG&#10;D51syiKQcDapONzcj5evNeb+K/DHjL4e6r5XiHw7faVdRuGjaeBo/mDcMCR1yOor72+G+o/23o8P&#10;iXwpdNdQyLyoHyxsCCUfPOc4zgVc8U2um6hdWsetaNErLdK94k6q6zKWYkDjBHzZ59OlAH50+NfG&#10;evfEnxSdd8WXUct5JbpbtNHGqblRNq8L7D8SSe9YrWbwAx2642t95vvFf5V93ePP2KvgL411a51l&#10;NFuNEuJo2nSTRZ1EcUgbBPlt8pzkcfL1614n4x+Bvhj9lbxr/bf7QHgPVvFXgm8ZYbfXdBn8v7HI&#10;2GzPF16dF3AHBwzfdAB4La2MV7ffYLFJLi4PH2WGMs7fRRk16t+zX8Vv2g/2aviOniy18Dvb6JcK&#10;sGu6TfyCJ7uDruAPKOv3lJHByDwSK+qPhbY/s83ngqc/s8T6HqNncL5kkmmzLHdrxgecpJkz2IYc&#10;c1w/jv4bT38czTwN/dXyxxn60AfSGgePPCvxa8Ew+M/A2u+fBcRhWhfcrwOMbklUZKMAPXnPGa4f&#10;xFoulS29xIILr5vmh2YZVbdkD1A+vevlrwvqev8AwR+INl4r083klnDeLJfadb3rxC6jB+623qOS&#10;RnIBxng19R+GPir4B+K/hOTX/Bd9MsNtKsN5HqFuY5I5GQsEB+63A52kj3oA4bXtSGiaXNfTjaVh&#10;J+aTkLweh4xkc+vTpnPknw2+HNnplw3iTRvDTWtuuom5t42bKsz7vn29MLuQKO23Ndh+03rc2j6M&#10;tsl8qiSLPzLlmiG4n5c/LjjBNcL8LP2rPDEXhu18O+OdHu7eazgECXlvD5kc0ag4ZxncHxgcZBxk&#10;d6APSYlma4WF7Vdx5SRm6+3Q1LcWGp3JxPHH5XRlDnOfc4rldM/aT+Cd/qT2l5rV1ZrFIGjmuNPk&#10;CPkcj5clfxArW/4aF+BaNvPj+32sMZFvPyfX/V0AdBpel3dlgQ20bMF5+Y8jHQcVBe6jeWbK08Sr&#10;t5WRecewrIX9pb4CpbAv46H2hGynl2M/P/kPuPeuT+IH7VXw3FjdW3hGxvL6e4wFklt/JjjIwd3J&#10;3Z7YA6UAd1eXmoXNuvlWgeIk7SuRnPriuB1gTeDvFa+ILS5/smbcHk+yx58/H97gZHtzXC6h+0/8&#10;QbmxXT7RrG0QP96CxLOB6EsxH6ZrD1n4jeI/FS+Tr2vSTcll/wBHRcf98gcUAfUnwg/aD8Oat4ut&#10;dB8eazHaC6Upa320iEP1CnHKHjPYH1r23WrW1ljhj0e9hvIbxT8snSRCfl2sCSBnnPPSvzi0bX10&#10;nUIboX8wQTLuVQNrduRurd+Gf7UvxR/Z0+IV9ocMz6xokd8zLpN7KxEaMdw8tuqHBxjkUAfoFbWE&#10;ekiHUnsXhuLXZcSu3zrLkgMAy5IPX7wArudN1TTJ7eOaRYZN8irJJC2RJE7gAnHoevoK8x/Z/wD2&#10;n/gn8d9M/szQdUS11hoVm1DQryQJcLkdv74BHVc+4GK9os/A+l3yXE0hKTXEIEbQsRj69j7ZBoA8&#10;58e/CX4S+P7O80/x18ONJ1D7OrTRzTWKiZULdRIgVuCD3r5j+Ln7CngS4QXXwt8VTaVMyuVt9QPn&#10;25K5z8wAdOo6huvJr7e1b4T6/PfrqWn3K3PmafJBJBcsqsy9eMcE8cdK8k+IXhWSxW00uS2kjuI1&#10;kjZXjI2MTwSexyAKAPz++IXwd+L3wcgbVPEWh38dqZPLh1azbdbP9JE459Dg8dK4lfFniiJt0PiX&#10;UI93UpfOM8YxwfSv0EvdWuLjwOdPns4mWO4KyLJFktkklWH3SpyeCK8Z/aA/ZL+Guvzw3nw+tofD&#10;9/dWolt0j3/ZZDjlHXB2H/aXj2oA+a4viT8QorFrCHxnqq2+f9T/AGhJt4/Guj+HGta5e2954g13&#10;Vpri3tkYKrMDzjLfpx+Nch8U/A3j74N6zHpHijS49sq74LyFt9vOueqOByexBwR6V6d8NfBkI8LW&#10;trqFn8kiebdR9i7LuwfoNtAHneq+ItduZZLu31Bo2kkY5K7l6+mORVbwz8dPE/gjxFAfEOmLNCsi&#10;+bJBlS0eeSPw9xX0fpOk6He2NzBe6FYyW8fywxtaoduOpHFUtd8A+BtVt4lu/BulybmOd1inC4+l&#10;AHX+G59C8R6ZaeI9En+1QzKsqSQq0nnJnOAexGMEHkHrU3iDRNI8U+G1sdcsFnWNXeP5v3kOH45x&#10;wef05FcX4Vmtvh7p76Z4MtlsbaW5Mi28fKAnqQDnb+FXrv4karA0jNDBmZMSN5e3dz1+tAHhvxrg&#10;8U/Cy9WSXwbBcaTeSEWOqRTudx5/dvx8rgc7ccjkZrz+51LVdag33Gnx2kZxlFyWPPUk9Pyr6ivv&#10;E9hqWlSaVqumw3EFwu25hm+ZJB7+hHYjkV5rffB7SbPxKNX/ALQaTS1mMsentGSzDsjN6A+2SB70&#10;AUfhR4Kbwvp3/CYXVgsuqXkZXSbe4yBGrDG9uM4PBPovHVjjmfE3wU+JsVzceJNRZdU+0SebI1m5&#10;kkJOcnacMAMdhwK9Yl1GzvNSe5gDMuNkYPUD0rV03UJ9kk8MDbfLwHjUkBR1XgcUAfPWn2OoOskf&#10;22FyF/eW8yMHH6Dmrk/hDWtPePVrmJmV4/lmU5Tae2RXt2tWOk61d/a9T02GdtyhWkjyUQdFB61n&#10;2vhHQtKHlaCZbSM5zD5xaM89Nr7hjmgDyuwsmuV8rYJFXj7vQ+lZE/keIvEdv4a0iFpF85VuJUX7&#10;q5+b8u5r1bUvBvhO/t7zy9KksZGTElxa52H/AIBn/wBBPf8ACuU8O+HrrwLBdXMUK3lnckBry1ww&#10;AxwrAEsh+oFAHplqPDFlax2cVtGqwxqir5anAAx1orz4+LZP+e//AJDP/wAVRQB5FoWgN4g1v7Mz&#10;EQoQ0zL6ele1+E4rLT7CO3tEWONUwir2FeeaRYweHHNvDJukkOZWruPC9vdakAYvkjjXmQ9P/wBd&#10;AHLeO/tvijxnOlhbvMV2xqEGegqsvgDxA6bnsxHn/npIBXp9npWkaDZbdNTbKzEyTn7zE9yaf4e8&#10;K3vinVPIE/lW6svnT9hk9B70AeWeEvg1rXjDX3W5zb2Nq226ul5z/sp6t/KvoHRfEd94T8OQeGNF&#10;1q+hsYV2pbNdu4/HJ4Pt0qnLZafplstjpUIjhTIeNex9fzrjPip4zk8MeFri4R91xJH5dvuP8R7/&#10;AIUAdP8As8/t+/Fn9lz4z6j4i8I3T6t4bvLpRqvh27nPk3G1dvmRkH91IBkbhx/eBFdT+1UNB/b8&#10;/aQh+Pml6Jq2heETodpaNHqMaR3F5NGXLiMKWGwbgvmd9uQOleQfsyfA7/hPLY+LPEJP9m2sys0b&#10;dbp852Z7Djk+49a+m5oLSYRadYWwSGHb8sa4CqBwv0xQAnw08G+FvA2mtpHhfTrfTbGGMtIU+Xdt&#10;HLsxPJxnJNfGv7UvxS0z4p/Fu81fQbpptNs4Y7PT5mGPMRM7nHszszD2NfQH7X3xKbwN8Jm8MadK&#10;8N94hkEEYjPzJbDBlb/gXC/ia+TtD0gahcCCC38yQ/eyOlAGaqPOcQxs30WtvSfBk88f2jUsxr/c&#10;7muxsPD9ho8Cn7MPM28sy9DWr4J+GvxB+LPiJPCfw48L3mq30uP3NpFu8tf7zHoij+8SB70AcOdG&#10;0yz/AHcVmpP9481XeAKW8mL5v9kda+2vhB/wSmmkSHxF+0B47+zxiQeZoeg4kkPfa1w42rx12qxH&#10;Y969c8XfsWfssWfg++0bw78PdN0fT44lK67LdH7TBtG5pmmYklQByMYPIwKAPzRh8O6rdhXaPy1b&#10;kM1Wh4Ut4h/pd6W7bVFdBrUdnBqVxZ2V+LiGGZlhm2lfNQNhXx2yOcdunai20ot+/vOFH3VxyfrQ&#10;Bj2nhXTnbdGkjDGNxNOuPBi7GNvd7TjhWraunWEYQ7fQLWD4k8XxaNC0MLK1ww+VPT3NAHK6u19a&#10;3slldtt8s42rUOk32r6dqSXugahPa3aHMU1rIySKfYjkVXeW+1G5aZmZ5HbLMa6HQYLaxVXwGlYc&#10;nHSgD3/4C/t/ftbfCK1tNKvvHx1rSbdjt0vXo/PypPTzeJB7fNxX014Y/wCCuHwm8TRR6f8AFL4V&#10;32iueJLvSLgXMQ7ZKNhv1Jr8/wA3bMoLEmmtumyEHzH+9QB+k0n7V/7H2ubWsPjBawNJtEUdxY3C&#10;hcnvmPAHqcnFbl9oXgjxfZNefD/xroet7fm26TqUc7qDyMqjE+vUDFflrqF5ZaZETcyrux9xTyaq&#10;6RqPji6vFvfDur3ekqPuzWtw0R/NSDQB+mmpeGLqwgSS/tlZtxPlupwcc4PtX0dpPwx/Zx/aA8DW&#10;+o2/gG1s7gBUmk09fs81rLgBgdvXoSMggjFfkLpfx8+NugaCukn4ua5LDCp3C4v3kOMdPmJrW+A/&#10;/BSD9pH4J/EG31+Xx1daro7zRx6ppN6FZbi3DDIBxuVwB8rDnNAH6FfGT9gWx0uz+3/D3xvOzsD5&#10;dvqkQ2sfd0xjp/dI5r5V+LPw2+IHwxZofGegz2cYYhbo4MDfRxxX6J+AfH2g/F74f6X498I6nDqV&#10;hqVustvdRyb1OedjMOjAnBHVSMHPWua+JnhfSPFmlXmgeItBtdQ0+5VI7qzvoQ8bLuxyDkYweD7d&#10;qAPz5+C/7Vcfwg8VSW0GsLdaVI6/2pp7XGMjPLxnIAf6HBHX2+tPC3xN+Hvxn8GnxL4H1iHUtN3h&#10;ZVgH7yNgclJVOCp/pyMjmvk/9rL/AIJzC3a88a/s92Nw7QzMLjwmcviPGc27E5Y+sZz0O1j0r5y+&#10;Enxl+LH7N3jSXUfCN5NYXKSeXqek3tuTFOFbmOWJh+GRhh2IoA/TvQoL3R7o3kcTT26ltsHI2KTk&#10;7WIw+MD5WI+tbWmRw65pd5p0kcNzp11Yst1BKm6NgEwY5FPHOMlT+BPWuL/Z8/aR8CftL+A4dV8P&#10;Tw6bqUSqmraKuPMt5OckBvvREjIcZ44PI59I02xtopZLSZGgaOFlkC9XDep2nORjigDwXXP+CdP7&#10;N9/9n1nwdpureGb5pA8d5outSDynyP4JCc9eACuOma8k+N3wJ/a/+Cmj3niTwp8TtT8SeGbfbLJc&#10;2d45mt06hpbZmJUDuy7lx1NfZt/HBBYW5UR2xMzeVN0j3ZBJHdQffAz0NYdz4tvrS1mt5bSRmx+8&#10;Dn5X5x04zkcfQ0AfnnpH7SvieG3ez8bafBq6yNuEzKI5xn6Db+a/jXR/D/8Aaj0PwBq7ahoNndR2&#10;9yym902+h3QzADg5RtwI7MMH6jivRf2lP2JdK8a+KLXxB8D4NN0M3m46tY3Vz5NpEO0kYCkjJ4KK&#10;CMnIxzn55+I3wE8efC/xhpvhLWobe7h1KZUh1TT2d4T83IJZVKuBk7SBxzzQB7J488Z6T8adXsnW&#10;e2sUv41Wytftf3164BcKWPTtnnvVmb9m6aO3R0smi81fl44P0rR+EOh6RZPceI49KjSYRtY2LmMb&#10;obcY3BT1BLZHrha9Dm8SyzOsELFNq9+iL/j60AeGap+z/qEQ2RLyD8xrHufgbqMD4Ve+P0r6Dm12&#10;O5n8mWPcu3C7gKfa/wBkSfK1tGQuC7bOD7CgD5uX4RXMc5LJ8ufatez/AGevHmpxLNp3gvVLhZP9&#10;V5OnyHzDyQFOOTwelfQJbShcfaTY258vnDRgfQV7t8DP2rILPTtP+GfxGt7P7GLgLaawzsGshn5V&#10;YAHcBk88Ed+KAPgbX/grrvgyEzeMdFuNL28s2oxmBcc93A9K4K68UfDhIpZR4jXdExDR+S2cA4yM&#10;DkGv258UfDnTdQ0dROLPVIZA0qxCMPHKsjDcMHjBznJFfGv7WH/BPf4C+L72+8QWPg9tFkaND9q0&#10;RBFmXG18x42N03YABP8AeFAH51WXj7wtLJNJPJdL8+UTyASw7Ec8V0/i3Q5/EfiCz17S9jS3Wlwy&#10;s8zbVVimCTjk/hXcfEL/AIJm/FDwp4jjtvA+vWPiOzksvtcKKRb3LjdjYEYlWPTgOT7CsnWPBfij&#10;S/AekTa/os+najpN9PYXtpdwmORVzuQYx0xnHagDlfDvw/tPDWrf8JHd6/eS6hHJuhuLWZ4PLI9C&#10;rbv1Fe8eBf27P2g/BGvaLPqXxC1LUdK0+6jNxp8jR7poQfmQuyliSM4yTg4ryGC1nZme4URr94q3&#10;U/QdT+VOuR8rLa2zcj5Xdf6dqAP2O+B/xX+Hf7QfgKD4hfDXxOt1a3UaiazuGAuLN8YZJUJyjZz1&#10;4OeKveM/B+na7DHp93p7Fo2Ledu2uD7HHfuDkV+Pnwg+LvxU+BHjG38c/DHxPcabfRNiRo2LJOvG&#10;UkQ8OpHHPTPFfd/7PX/BWv4NfFSf/hDv2g9a0zwr4gjbEEkZk+yXKkf3/mETf7LNj0PagDY+LHwU&#10;k0xdQi8KkXUMh89I2ZRNG2fmG3uMHqPTtXmfjHTJ5ho8JO6WGHy/LXGQv/6ya+pvEviLwN4g0e11&#10;nwvqlnqFjqUYayvLGQSqynphl4P1Brx34x3ngIXg/smJDc23/HxcW8a7FbPcgjLZ7DmgD5d/aEs9&#10;PmsY9B1SDdDcMsrhh93awbI9DxjPvVHQ9KvrfQ7XUbizn+y6lb/aY2SPhOXUgf8AfP6VD8etQXxN&#10;8Q9N8KC6di0yRXzR5Bjj3jcfZtozX0H4t0/wXbSWGo6feW8uhQwwW26RlWIW6qVDZ7Yzk56HJoA8&#10;N0q3jvdO3aYTJF5m1kTh+fbrVm40HU7UYnRtrLj5l4X2PpWX4x1PwBoOqXGoeE/G+nyNZ3Hl31rH&#10;eLhlO07ozkB+pB2k8ipNP/aZ+GmjxtYeNtdlnEjLzBCZmA6EnjHTtnNADdQ8P3cPzGDau35Pm6D+&#10;9WZdeHLkHznZDuXhdxwf0rVvPj78D4reaR/GkRtdp2u1tJlfQgba5O4/aH+HN5AIfDkd3qh3bY/L&#10;h25OemGANAFyfw/NbsryybVzyecfjUWpaS0EavcT7o/4n4+XnFY3xS+MN/4R0iNNL0SOS6nXMiyZ&#10;ZLdcHrgdc4AHsa8h8MeMvH/jzxn/AGd4h8S3M0EcUkv2dZNseBwBgY9aAPbtF8Nx6z4kj8HeHpob&#10;rUrn/j2t1mB8zjOPrW1H4S+MHwyuJB4p+CGvMGJWSaz2S7Du6EehHvXjNrN4i8E69b+J9AvpLW8s&#10;5llgmjbkMOa/QT9lT9tb4e/GzS7TwJ49eHS/Ek0ISZpx+7uscZRj3PofSgD5FvPiVpO6W0k8H67H&#10;cR7mmjlsANoGTg/N6D6Vys3xn0HUtVh0Sx8Oagt1dTqiiSFNqZPOcHOO/wCFfot4w+C2gaZ4oXxR&#10;pNqsjvC0V3CsIKTRt6/7VQaZ8MfhpNZreaj4I0k31lndcmzTdNG3c8ZyOlAHwJf2+ozyxppuoRMn&#10;m7W3KwBGeGHH+RXPwaJLqE8l7Y6gtvcHjfBHtbIPUnPWv00034UfBC9tfJu/h9pTOjKJCbfb97OD&#10;x0rPs/2Fv2YJPtGq2/glY55bjMyR3RGwn0x0HNAH5q/2X48Xj7Zbv/tMq5b3or9HD+wZ8DGO5dHu&#10;sHkf6ZRQB+UvhuyvNf1wW0H8TfM391fWvULWe30vTl0y3Awgx83f3rjPhzE2leHTqLptuLht3zfx&#10;L2rRn1XkO4+Zs5oA6KEXepz29jpsZkkmkCqnqc/yruEgtvDmlR6ZDOrXCfNcOv8AE/8A9auL+HzS&#10;22lnxhHPllZkhQY+ZQcE/j/StLVNcivbhbmGTaGXIYGgDRvb2MRvKZMKxLZ29e9eNTWuqfHX4vW/&#10;hLQpHaxhcrJMF4jhH+skP8h74rb+LnjS9sNF/srSZpWuLpti7cfKvfHuen416P8As9fDIfCXwk2p&#10;6qqrrGqIGus/ejTGRGPcZyff6UAekaRoul+E9PtfDehQxx2P2dVgRV4TbgEnHc9c981dn8S6Po1p&#10;Pd313DbwwIWmmdsKFHUmuafWmtwxS4k/eeg+6MV4r+058WTMifDrSbv7zLJqe3jJ6rF9Ocn8PegD&#10;i/jf8Q9W+L/xCa/t/Ma33eRptvg/u4QcAn0J+8fdvat7w74Ei8P2G0LumYDfIwxzXnFj4n1PwvqI&#10;vNOZT/eV1yDzmvav2fBdftAeJY/B+kaXLDdKnm3lwy5hghyAZGbtzwB3Jx3GADofgR+zn4q+P3ja&#10;PwrpdytnYw7ZdW1STOy1hzz/ALznkKueT7AmvvL4LeBfBfwB0xfB3gXRLeC3UP8AbrzcGuLqROsk&#10;r/xZVeBkqp4ArN8GeH/Bnwe+Fy+FPh1pf2f54JLi6bHn3kpXazSMOrAhvYdsVU1LV9R1a8kisoVj&#10;glZ2jVQd21wMDg4wMHA9zmgDbvvHer6lO1n4f+aGPDMW5kJ8tUYY7rx079eK+Pf2v/2pbvxS9x8I&#10;fAOpSrp8MmzXL1XGb6YNzCu0n90rD6sc9sA9x+1r8dz8GfBMngXSblf+Eg1y3ZFkGC1pasNry7v7&#10;zAsq/iR0FfJPgzT21RRrtyG+zxtttVx98jjJ9hQBc0rQZIQt5qLbmblYcfdHrVy8jVV3qu70U1bk&#10;ZIxvzk9/eszxHqiaTokuqSY3Kvy8/ePpQBzXi/xXY6XC1vZXCvdN/d52VxDpLcyNcTybmdssWrS8&#10;P+F/FXjvXk0jwn4ZvtW1G6mxDZabZvPLIxPACoCT+Ve9fC//AIJTft9fFK5WLS/2c9Y0uMtj7R4i&#10;kj05fyuGRj+ANAHz7ZoYYio9eprUtcJtLDJ/2cc19nfDv/gi78dvCGr/APCQftNaRHaeGoUPmSeG&#10;9Xgu5vMyMB1TLKmM5YK2O+K98+Gf/BPT4S+HNHm1Lwt8EW1V0Vgt5qS/aCwA/hWTHPsB34oA/OHw&#10;b8OfHfj+b7N4P8IahqDD732W1ZwPqQMD8a7q0/Yo/ap1tvs1j8Oo9Nh8vP2zVr+GFT9PmJJ/CvuK&#10;+ivfh9PN4M/sCbSY7dvLfTltzAsWQDjaMDGDn3rHv/GciM3kuvyjasnl7d64xgj6UAfH2lf8E6vj&#10;bFL/AGh4m1XQNzfMoXVGkX/x1DVjWv2OfivpTBLefRbqPZ8zQ3xAX2IKA/pX0vqHiSRH2OWVdu6P&#10;P8qx7zVjLukjnXY+Dz0B9KAPnmb9krVZ9KkTxH45tbOTzBmKyhMx24/vEqM/SsOb9k7wrZH5/Ht3&#10;J67tORf/AGc17t4hupH3MEUyEn5WbmuG1+OaOZpVn+XrjPA/woA9L/YN+NFv+x/rd5o+o6/qGo+G&#10;dYkQ3lnLjbZuuR9ojVR128Mv8Q9+a+9rzUtK8Y6HDrug3H2i2ubRZrO8GBHIGG4H3HPTv04r8oXu&#10;2l3CedWzX05+wr+1Xpfhzy/gj8Qbtfs88xGhXs7ErDI5/wBQxJ4Qn7p7E+/AB7Zr8U82sTQ/LFcm&#10;4zcQx4wFOEDKccgkj6cD6/P/AO1P+zX4f+LMcfi7S7e3s/EEkbLHqEkIH2lU+VY5jjOB0DdQABjH&#10;A+rvHWgfaYFNm8MM0LHZIse5s9eMY6nr1GK888Q2D30bWl+IreS0tZC0bfN5rZPKHjOcg88g0Afm&#10;pp3iL4i/Ar4gfbtEmuNF13Sbhl+VQNjdCCCCrqfcEEeor7E/Zx/4KB+C/ipq8Pgr4pabDoOt3K7L&#10;fVEYLY3Egx97dloWPTqVPbb0qn8dv2PfAvxETTvHd5qupafqGqWzBpIWRlRYmKL+7ZRuJHUBhjHX&#10;tXyT8S/gT8VfhHrjNrGjTXWkGQiHV7OEtbuvYkj7h9Qeh4zQB+ol9oF6VNyHnbG4bRzkZHfjjGOQ&#10;CDXL3kMtyZvtz+So5jj8lWBbPcYGM+3418N/sdftXftbj4g2Hwh+HN7b+J1vPMitdA8TXDNbxhAX&#10;JRw6vGQqnAU89ADX1Jc/HRo5Zrb4u6EfC+owy4/d2s9xbzeo3bNy4P8AeHI75oA6LVo9t09ysGyM&#10;x71LjGezAc14P8ddZhh1OG1vZPLSORWZ+ys25SRnvtYr+JrvtX+In9taQfEGkXkN3Zws/kzruCy7&#10;R1I4IGc9ea8R8WJrfxSulv57HaZow0iqzYAUYUck4OMHjjP4mgDqfh9NqGr2+2eYq0k0vltCOflb&#10;G33Hf8a7Gztr0ztZ3Vy7RjhU3EKfevGY/EfxA8B2NvpWlWFsDbXPni4kQl2GcmM842t0JAz6EVt3&#10;n7UGvgQTf8IBbC4STMgW9YRkegBUkfixoA9UGjGBtjySbv4ZFY/MPSnR6fbLLtWNumduenuK8svP&#10;2utQYP8AZvh0qn/ppenaG/799Pxqn/w1X4xunWWHwXp6v15kcqRj6j69aAPZms1D+XLH6bfrS6pN&#10;omiWv2rXtStrOPozXEyx4P4mvAfF/wAcvit4tl22twmlwNHiRNNTaX4xnexZgfoRXI2Phy7ugZb2&#10;KeRmbLSTNuYt65PegD7d/Z0/4KJeEfAPivT/AIYeJ/GM954duJvJGoSW7FLAk8fOeWjyecAgZ9On&#10;2Z4t0Xw1460UQWd2kwuoF23aMrRyoeVIIPI9D+Rr8b7Lw9axOvm2cjeu1jk19Ifsi/tmeJvgVcw+&#10;DvHF1fX3hFiI1hZvNk05A33ox1K88pz7YOaAPob4p/CnVNM1Gw1Gxt1U2O+ORmIKjPKuvqCcZzyM&#10;nrXm/wASND03VbD+xvFGkwzW10q3H2e6XMbZJyRjlW+Y8qRivrGyv/AnxR8IQeJfDmtW+qabfKTB&#10;JDtaPHcHvkHjBwRivMPHnwa0zUQ1uolaby3ihjVi/lqTkYOAcZ5wSRg8YwMAHw/46/ZWjtruS58A&#10;alIzbfN/su9J8zZjIEcmCJPowB6da8T8W+LYPCuqNo134eu5ryFmW6t2iaF4j6EOOtfbXxB8Ma14&#10;WutMvNQDJ8ptbhWU9OgJBAxwD7e9c9420jw/4n8P2P8Awk2jWmpW21kaO8t1lVMEj5d33Dj+7g0A&#10;fBmreNfHHivUToHh3SGsN27c2fm29yXxgD6fnVzSvBOkeHZfPVmubjZ800nY98Dt9c19DfEb9nrQ&#10;Z7aa/wDhikdhMrBW01nBhmUD+Bz8yn0Vsgn+IdK8V1jQ9Z0K9msde0y4tZon2yQzxlWBz9P/ANYo&#10;A3vhp8fPjH8JJWT4eePtQ023kVvOs1kD275xnMbgoTx6Zr3j4M/tGeAvihZ2fh/4u+LZ9HvtPtNt&#10;okkAW1vp1UlXeRR8jMx53ADPftXy010rHBZfQAg1q+DY473xFbWxh8za3mSKvQKvPJ92wKAPatP0&#10;5NR8cat4ksnWZ2vH8slgxK5wG9gcYDVa1S7uLOyawk+aNY5vl6ocnOPTue1SeAdA0nw7bXXjIK/2&#10;tojD9okP8IyAgA4xnnpXQyT2Opafam+0u3aRgVbcvVfU+9AHk2q/Bnw74m0x9Q0CdNL1LymKw7Qb&#10;eUgA4OOYyeeQCM44715P4g0PxP4a1FtF1bSWhn/2493mD1U9GH0r6mudF0TTommsbJV/hCZY9vrT&#10;dLexgsmnks4tyzkwblBZWPGQe3vQB8ljw34t1ed9OtPCuoXCbfmMdm238+ldr8G/gv4q8J3F54q1&#10;zR7qNoU/0GydMOG/v47HOAPTJPYZ921a7N7fRo8reSn3suTWdPqjuzSCXb5jnOT26D+VAHm91pGu&#10;2Vk0WqaZPLNN8z7rckNk/Tp6e1ZOgWGi+HtVfVbfw3Hbzsvko20jcpI3EjoOlezXviGS5EMYnZsK&#10;Bu9MVUvG0e8tZItQtYpv7vmxg0Aeb6lHpeoqGML5Zvuqen6VnS+FfKvFv9J1q4tZoV3RyFujBsg5&#10;GCPwrsNZsvDiXC7tL2qi/wCsiGD9aw9cn03R08yW5Vo1YAndgMD0I/Dt9aAPYP2ev25fHXw5sf7A&#10;+JlvceILRrhVjvRIPPjXuPm+8B19a+vvhB4w8IfFq1Gq6TqtrdR9UtlZd4OM4cZyD9a/Nu1u9B1J&#10;o4vDd39ouH3f6LFlnGBnOO4wevNdB4G1v4n+BtTj8U+HtTbRbiMktJHKfMP/AAHkYNAH6har8M9O&#10;htQ6TsrNGVmkU8n2/A0uh6Ne6RFJJlrhNvlqrkhpB6/Wvj/wL/wU8+IvheaGx+IHg+11aNYxulR2&#10;jkb39CcGvpf4Iftq/BP41wrDZ6xBpepS/wDMP1KQRsvsrEgNQBqvZ+Iw7COO6C5+UccD86K9Oi8N&#10;WE8SzprcTK6hgwlXnPeigD8LJbxobSG1jP7tFATjpgYqpdXlxP5dlC+1ppFjVlHIycVBd3OZAp6L&#10;71N4ciN94ht9g4gLSyN9BgfqaAO4a8g0nTf7Pt2/cqu2Nf7p/wDr1nHUI4UM8j7Y41y3sKpanfH7&#10;U0O/POeKx9el1PV/s/hfTW2z30wiX5umSOT+tAG18JvDMnjPxbL8SNdZxZ6fPiyh/wCe0i/XqqnB&#10;9zXq2oeIWknEnmeZk7k57+lczB9n8G6Ba+GLAKsNrGAo/vNjlvxOTVex1f7XPjf1bK47GgDZ8V+M&#10;l8K6Dca7ebZF27YY/wC9Ifur9P8ACvm7xBqE2veJ3vrudpJnYmSRurGvQ/i14wTXtRTQ7OX/AEW1&#10;5ZlHDyYwT+HQfjXnl9JZprcMUj7V+USMB70AZ+qqwmyP4a+6P2SfA1h8HPgvZvHH5eo+JrNbrWHk&#10;Xa6SbiYYj/shMcf3iTXyp8K/hf8A8J/8TbHSCc2iP9pvF7tDGQWA+vA/GvrPVPGaXCGFD+7kAVQP&#10;4WAOMemKAPTo/FM+oCNyWzJGQFzlQc+n5fl71nePPijo3wU8G3PxK1e+mmkt2WPTdNkUMt1OR8sZ&#10;BI+XqzEdFB5yRnktA8XCI+fexxrDGp+0NK2Aigcn8Bz+FfJ/7Rvxu1342+MJF0OGf+y7SRoNJso2&#10;LeXHnlz6s2ASe3A7CgDmfHnjnxl8ZviJfazqV697qGp3bSXMzHG4knIH91QOAOgArutN8P6vonhS&#10;3tLtEPlfKphbIPTv+Ncn8D/DutX/AIkGiWGh3Vxql1KsNlaQwEyyMeyjua/Qj4F/sF+D/BOkprH7&#10;R2o/2neqhuV8N28jfZ4iF3KsrjmVh3QEKD3NAHyr8FvgF8Vfj3rMmmfDzwnJcR20ebzUJn8u1gHb&#10;fKeBnsBknsK+pvhF/wAEh/AeoXMGr/tK+P5dUjt4llbw34fkNvb7s9JLhh5knHVUVOvDHrX0Novi&#10;Sz8MfD7TfDGk2cdvaySKkMNtGsUSJsGSApCgc9QBmnaB4uv9WlnnVmWGWVPmk2N5USKR0LZ5IGOg&#10;A69aAO2+A3hf4RfBvSmsvg34A03wzZRNukj0WzEb3LHdje/33OB1ck16kfFTPcK8UrMyxrtXeow3&#10;fk9+PTFeN+ErywtLrYkshC8mW4h+bbnIOQSMc9BxWJ+0T+3L8Bf2Y4pNH8aXsmua1JEWh8N6TKsk&#10;44UgzPkiAHORuy3YKR0APoF7TxNqFhJFafZjdBme0guGfaWPIB2/4V8W/tIf8FgdH+CGq3/wp+DX&#10;gSz1TWtLuJLS81W4u82FrMrYKoqANOV24JLKN2evNeP/ABH/AG2P+Cg37a6t8P8A9n34d65oug3R&#10;MH2XwrE7TXAGQPPvSFxweQpjXHXPWo/gD/wQG/aQ8byJqPxo+LWh+DdPm+aSG1ZtUvFYnkFUZIlI&#10;/wCurUAea6z/AMFI9Z8SavJqnj/wbFfXVxIz3V1b3jBmYn72Gzz/ACHFa2m/tnfA7xDEv9pXF3pc&#10;gxiG4tTIB64KD+gr6c8S/wDBvH8CLbwSbfRP2g/FX/CR3TBbHULzT7f7MrZHzNAo3FcZ/wCWgI4O&#10;TXp3wZ/4Ia/sF/DKxtbj4g6dqnjnVoYUa6uNc1SSGB5MgkrbwOmFODhSXwOpJoA+N7X4ifD7xdax&#10;z+H/ABfp92JF/drHcANg+qnBH4iq12YLYeTNEOOVbPX8O9fphrn7Mf8AwTf8BaLf+Ita/ZP+HNrp&#10;9jbM13e3eg20cVpCByzSMuQOfvZ6jrnFfkB/wUs+O37I3iT4uwf8MF6LrXhuyhEq+ILi1uZ4tNvp&#10;QRse2glZmTHzgkbEIxhONxAPZLzwbpPiHQbeWO3VGkhG2WHqMevrzXl3jzwTrPh6Ni1s00HVZIx0&#10;+tWf2BPitqPjvw7qvgXxfrMl1qVpKt1YyTklnhIwwyB/C2Dz/er1/XbM2r4urZd0ihWRx94FvSgD&#10;5VvAzycGoDJMjq2WTbyGXqD612f7TPwG8RuV8S/Cu7vNxYm60uOQc9ctH6fTp6e/zbc6r4ijla3v&#10;tSukkViJI5JWDKe4Iz1oA/Ur9jL9qmz+MHhtfhr4pmWPxJpdqBGd6j+0YVUDzAOpkUfeA6jLeuPS&#10;fE9ut6kkWpzSL8reXGyqcHoMHOQQP1r8cdC8V+LPCeu2vijwvrl9Y6lZTCW0vbSYrJEw7g54NfeX&#10;7KX7f+m/HaSH4cfGO0tdL8S+WqWeoR5S31CTOPmHPlynqedrEnaF6UAe2eLz/a2j2ejajeW6ix82&#10;W3KxkAbgPl57nA4Gec155qKxy6T9murINuOH8xB8y8ZBB6jHGOleh65ZJ9pK3R3CIld/+0D6Y+lc&#10;zqtlHd2KWN6Wysy7XRRlV+vGfpQB8p/GP9im8v8AxC/jb4E6la6Tdx7rmbSWuGhIfOVa1YDCk/3S&#10;y4ONpOcVhaF+2v8AHPwms3hb4kiDxXHHmCS38TWubiFlGCPNTZJu9nLV9O6rZ32n6n9phDKsSNGZ&#10;GXBwSP54rj/EXw6+GfiJr6fXfAOlX02oLm6vJbUecx2gAiX7ynA4x6dDQB5d4Z+OngPx3ZL4V8P6&#10;Nrmi6ldzF5rOG7WWwderHkKycZ7GvWfhLeeD7rwtFcJM3752HmTW5QMobblOOUznB6GvFfB/wdsv&#10;A/j/AFqKwuDJafuYrCe5cblhcqZCxxyVBAyMZx65r0y3uY7Rla3T5YY1EUUYAB29BjsB/KgDtNe8&#10;B6JNd+QI7d5JBuXyyGAX1rldQ+Eml3lw0cWlKqD/AJaHjFWtH1fV5rqTUtULecVyiqflQVek8USh&#10;V811Zei4/iNAHF6t8M/DEFyLG5vbG18s5ZZrlI2P/fRFUNT8P/DDRISk3jPQkkDBfLbVoQ2fpuz+&#10;NdrqOsre2r2l7tkt25ljkXcjHHAweDXl3if4SfDLxJcPJqXguzXsjWY8g/8AjmM/jmgDTgsvApPl&#10;Q+LdFZtu7C6tA2B68NS3Wr/CnT7DzLzx9oarHywj1ONz+Skk/lXHJ+yL8MJSZv7W1WFW+YRrcIQm&#10;e2dvI96tv+yx8MfIEVpqGpQsgx/x9K2f/HaAL7/E34UXAzY+K7VfR5gyf+hAcVi6v8XvhtazNY23&#10;iXzJOd0kVtIyfgduD+FUdS/ZWM0kcHhbxIshbh476Py8fRlz+ori9Y/Z48U6PeyRXF3ZwtGzCSN5&#10;ix49CoIxQB9J/so/t8t+z7etFa6zHqXhu5m3ahoN1uVixwDLECPkfA9MNtwR3H6F/Bv9oj4K/tKa&#10;HNrvwZ8SR3kkMam802SExXFtns0bc47Buhzwa/F+0+Gc2jzsZtchPygqIY2/wH86674UfFLx58Dv&#10;F9l8QPhV41aw1aylBV2jby5UzlopF6Mjc5U/p1oA/XDxV8Pbe8s7gTaf5/nt/qriMspwMYGeBjd9&#10;4c14z4v+BkPhyymtpLRtt3GWt1SQEpNtzj1K9QCecnpUfwM/4KffD34xS6b4D+Mc1n4W1q4tVMd0&#10;JD9huWzhhvcjyiWGAG4PZj29j8XaVbuscdjtmWXa0cwfcoHUEdeCDxigD5Kv/B13BN9ntIvlaNiM&#10;54x1H4Vh6rH/AGhYS+G9csre8s4WBWyvIxNEvHYODj8MEV9I65otpp9q1zNJJNcLIS0jQqZE6gjt&#10;8v1yOa8l8Y+EtPmubi/0xWhdmL+Sy/Lu7qp7+3rmgD528ffs0eFPEdlHrPwyvf7MunBa402+uSbd&#10;yCeY5CMoegCtkH+8OK8/+GehTxXFxMtoy3BlZI43IBZU+919D+or3bxldy+FrOe1A5k5jVWyOetV&#10;/g/4F8L+IvDsvxCnRpri/upooVLZEKB2LAf7RPJ9iKAI5bZ5dOj0iKZRboc9fvgf/WqeH7VFMqSL&#10;tZeFi2nj9K3L3wwltoP9pSRKv2G8WHOTyrg7c/iMfjTILKS6EkDZ+12S4K/xMvb2zQBn3siyxhba&#10;KRh1kOw8VnjN0V+xhdiMSqM2Dnvmuyi0oXdvi4Qeevzf71YOp6KkRWe3QR/N8+0fd/2qAMd7C4uI&#10;neGZWX+KNuCGrKjtVldo5IgrJk9TW7deNfAmjSq2reIrMXCtskhjk3MW9SBk15b4++MGv3GqmPwD&#10;otmI1Zl+2X1wRv8AQhBgj8TzQB0eo3U2lXG+RwIeu7PH51jR/FLwNqWuNouka4l1PGpdo4VLAYPP&#10;OMd68q8U6f8AFnxmT/wkvi9Z1znyYpCqL7YGP1qX4QeArnwv42F5rNzGsLWcke5iAAxwR39qAPQt&#10;f8ZJALhoNPaZWBx5nGK8r8T3Wp3t+09797aoG3pjHSvUPEthB5MjQyIwP3WVhgc+1cHrNmnnvIzs&#10;P7vy0Aa/7PWnb/EGpay33ra1WKHPZnPP6L+tegajMZY3BIVf4Qeaxv2fNLto/CuqX7Nte41DarY6&#10;qij+rGtjWkhEflxv87cZoA5u+8ydmSY52sGBX+VRxs1rbSXW9lkh5VtxXntjFTWn7x5IZGCsGO01&#10;R8UXPkWccDcSTTYI9dvJ4/EUAaMPxY+JtrEtrb+P9XWONQsarqT4CjgDrRXOGS2BwYifzooA4ODV&#10;rbUVW5gk/h+Ze4rovhjCt34ivm3fNHZjYvr81c7qXhm40/XJprGL91NJiNAemTwP1rU/4RDxl4cu&#10;11XTZNsxGGK/Kcf4fpQBoa0wTWJATtxjitH4a6Lcav4zkvo0Vv7Nt921m/jbgD64zWRu8Sa9rYtI&#10;7GN7ljj5fu8d/pVjRbHx/wCDNZvLi2tS4u4wsm3PG05BHPFAHReItaE16VZduOGFZuoawdL0xprN&#10;m86RSI19Qep/wrPk8Rrfz/adQVfOP31jXGTUNprtr/wk1pql2o+zwyL+76gKPrQBDJ4BuP7Hku9T&#10;u/Iv5Ine1tmizuPUKxzwT/WszQfClrJ4fn13VlJvIYS+1xgJzgD3Ndn4u12y19NkTBmRt0cmMEDv&#10;+Ncz4o1K3sPDMtjCWVrhth/2QDk0AdR+zTf+T4g1TxCkoWa2s1SNf9lnOf8A0EV6pDrqXupXF1C/&#10;lqWwYwvG7v8ApXA/C3w5f+Bvh0NV1kLjXJEulRV5VNvyAn1IOcf7VbGi3xNoP33zM+evNAEnx28W&#10;3OjeB2stPvhG2ozBGWNvmaIDL/0H415P+zz4a1/xz4+l0zQtGkuLlo2dGVfljHdmJ4AHqad8fPHB&#10;1TxEumWrL/ocfk/L03Zyx/p/wGvef2FvA40L4Z6j48kYfbNamKQ7V+4iDO36se3tQB7n+zB8FfA3&#10;wm1FvH9/ry3/AImlsJIRFHahYrUEkSBHJLM+Ao3YGATiu8n8a6pq8kUaTPJ8sqMznIC9O/X/APXX&#10;mOheIJWu47y0kKnzfMLM2Ru28g57E5q5pWt3F1J9mgjdUVtyr5mTu9cj3oA9Ms/FM7W8OlAyWv2f&#10;/Us0JyvPJBz34zkU+/8Aiv4c+FWh/wDCT/EHWo7W1jUmFlwZLj1WOMffbJyQPxxXjXxR/aP0z4cW&#10;kujeHjBqmrIpEiXCfuLU+jspUu/PKgjpya4r4Dfs8fHn9svWNU8aeK/GP2Pw9YQyedr11p/mKZAM&#10;/Z7aLeinaOW+bgddzEAgHquk/tL/ALUn7XPjH/hW/wCyt4U/4R/S2nWG58RXiBmts8eY0uNsWR0V&#10;FaTHQ9694+DP/BM79nH4UeJNPvviZFN8Q/EVxMWvbrXP+PRZGBLEQbiG5z80hck84GcDrPhmnw5+&#10;C3gTwz8L/hlbpZ6ZayLcyTZ/eTStGrSSynPzOXX5uuB8oOAMXLv4hm98QSaxpWo/M2oAqG3MoRcA&#10;8AfMN2eBjHr1FAHp2ja/ZWniS6h8PWUFlpmiQrZabY2caRww8Z2xomFUDI4FdFN8QrKzVtPU+csa&#10;so8ph8zkckc/dHPQHmvL/DMl9p7w6fbQzpHud5JWuiz7iF+dgcAA8Y749aufFj9on9n79nHwyvi3&#10;44eLtP01XjD2+kuVkvbxgekUC/O/b5sBR3ZaAPQh4w1XWb9f3TIpCpEVU/KuOntk/TtWB8af2hfA&#10;/wAA9ImXXtT/ALQ1xV3WOgx3A3uxHyh3wfKXsXIJ9FPSvlbxl+29N8adWa7+A3ixtP0vAEdrp94P&#10;tR9GlYAMp7YGBx3ry3Wxqt7czSahcy3E7MTNNNIWYuecknqfegDjf2zfiN+11+1ZPJp3jrx5otj4&#10;chm8y18M6H5kVqCCdjSZXdM6hiNzEjngKOK+X/EP7N3iAy5udasVZGzlCx3e3SvqnxEXaFkcMD5f&#10;3W7flXk/izzo7p0jk4HfBoA83+HvhvV/hJ4wsfF+h+LGS4spt0yrFxKn8UZ56EZFfXcHiXSPHOi2&#10;+t6RIGhnjV42XkjjkH6GvlHXY2Ej4uF2/wB7BrtP2dPiVH4b1RvBmu6gqWt42bWRsny5jxt9g1AH&#10;uLQy3kqRTJsZSobP16j8BXNfFL9l/wAJfEexute0WwgtNZaT9zcLCMTtjOHHv/e612X2My4J+8i5&#10;3bj1/wAK0/D2pmO3gEsP7yORmkXd2Hf6YoA+DfFWg654D1248O+JtHayu7dsSQuoH4j1BHQjg1lx&#10;6xPG3n2rmNshldeGB9civvn4hfDL4a/GzTY7Hx1oyyNhhb3kTeXPbdeVcDp/sng18ZfHj4F6/wDB&#10;HX5IXjkvtHkk/wBD1RVO0g9Ef+646Y6HqCaAPZf2e/2/bzSktfBPxska6sY18uHxCqlriEdAJVAP&#10;mL23D5h3z2+idM8Z+AvGcS3/AII8Y6TqiyZ8trO+WRj1PK/eBGOcgY71+aR1CRSNiKuOeccVa8Le&#10;PPFfw88V23jTwhrk1jqVmzGC4jxxkFSCDkEEEggjpQB+i2ozQLbXCX0rGKVP3nlsMk9q4HxrqNtp&#10;GiS66pka3t1zI0cZZgen3Ryfw6V896d+3X8VPEl/bW3jC20mKyjuovt0+n2RWV48/ORuYqCR6D6Y&#10;4r1D4geIzc+GLe+0XXo7y1kmI+36fcBlK7SzDKn06jtQAeBl8PeJ9JuNRtrxZrzJS7h3fvIWzkZH&#10;YYxz0rWisFgdmD7kyP4eoPTFfL+gxeNvEfjaaXwhFfNqEzu6payEMEB6nBGAoxyTgV6anh/9oTRr&#10;dp5/HdzGZhuKLIJ2H13KQDQB7DDaZVo5VDBeV9x6UySyjcCNNxT03Hj8K8qsPi58VvDcEdvq8cOo&#10;PGMfaLm12u312YH6UTftHePVuPMtvCmm7duGUxy88f7woA9i8P8A9kaZrNlqfiLRGv7G0vIze2KS&#10;GPz4twLKCOhIzX6GfCv9nz9if9pT4RR614N+D+lx27ybGmhtjDPBMo+aNnUhgQDnr6V+R5/aK+Ib&#10;lseGtJXcMNvSU/l81e2/sF/8FBvHXwK+Nlra+P8AUFh8Ha2y22r2tmp227kgJdfMT93ndgglD6gC&#10;gD6Z+LP/AATD8M6dZed8NfGd1b3klw8f2TVFDxDglcSrhlyVIyQ3ua+TPjd4A8cfATVTpfj3wVqN&#10;u3IhvLe3MlrMBzlZh8pHtwfav2L1rwdB448Pw69p9/ZzJPbrLb3EM29ZEOGVlI4+ZckdiDXm+paB&#10;Nb2l74c1m3FyG/11pcLuWWNWHVehXBIPX3oA/Hef4hX2pxsbWFYOg3r1P49qz5Uub3bK6O6ycqcn&#10;r+PWv0U+JP7G/wAAvHf2pLz4fwaTeLllu/D+20xGScFlUFHP+8mfevm34m/sGePPDlteap8PfGVr&#10;qkdvx9hvlFtMF5+YEFo8cdSU/pQB8x6vo8hdgsPzKf8AIrBvvC10l15bW5iWX5l3V2mr+EvHugeJ&#10;odE8ZeGdQ0+QTlWW8t2QHHuRhvqCQexNZvxQt7hNIlv7UIjQ/Kz8AqDx/WgDg9fE+m21vqLR/aFh&#10;kktpI1f5hhtwP0+avbP2cf27fjp8HZbXRVMeseG4+DousMZHVe/kydYvphlyOgr53t7uLRbeSa/u&#10;tzbiWVmLHJ710HwtbUNe1O41i4twlrFDsjH8RYnr7DANAH6P+BP22v2a/iteRaeviaTQ9SNsrXFr&#10;r0a26NIMHYs/CP7cjNXfGVppdzZXGpyavazRqwG23vVkwSMryme3544zX50/ECEWNvazWp2IWMfH&#10;Hv8A41ofBD4z+LPhJ4qbVdFso9QjvFVL3SZy3lzqOQTgjDDse3PqaAPfv2itNk0zwaNZictNNdeR&#10;HHLwcsOWJ7EenvXnfww8ea98OdJ/svSJ45IZZDLJa3EZaHeeCeuQcYGc123jT473Xx68KW/hA+AL&#10;DR0hujPJcx3bzTNJjPGQqgD5ex9sc03Rvg94MsWtdN1CS6uHSDzZJpLjBfC52EAdM9xQBV8TfGfx&#10;P4q0VdAgsLSzhSZHlXT4W3TMAdpJZieM/SsO58c/FCRJIY5biGTcojvlt183A7c8MPYjmvU4dN0+&#10;wEkOnWNvAkcYQLbwqvT0wOvvVe/0uyuYdps0ZtxPyjp70Aed6J8Sfj8JGXVIdFeOMMsM6Wbb2HQE&#10;gPgfT1qpq9h8TPGkzNrXjC8Ee4hrezVYk/SvUItHsZZ4UtLcEMuGjP6VoWei2KXH2UxqGjYjPH3v&#10;T6/pQB5HoPwR0eC5W4uLWa4k2791zKW5rfsvhbpcLqU0K3WRuBuhXgfiK9XttCgnjjaKJVWOM/aJ&#10;CuVT24z+ZqPV/Cmp2Fl9tkjHlsp3SR8qP8BjPagDy26+GXhm+v4jNo0LMgJb5NoGP93rW54J/Zp/&#10;4W74nt/h54L0bT4dSvtxt5byTYrEDPXnn0HrXXWWgRXariNfMk/utycdhj+VULz4n+DvhFrUOp3v&#10;i+20/ULGQTRqswa4WRTkYUHP5gGgDZT/AIJb/HzQ4duo6TpELEfeaXOcepHNeS/Gb9iD9pmXXGMX&#10;w+FxFHD5cU1hMjRzKij6Hd1r7h/ZV/4Kt/Cj9onxNa/DXx7M2i6tIohs7i6XEN9IeAAc/Kx9DX0P&#10;rfw7tX802rxvHLh1ViMBj1P5UAfkz8NP2Y/jd4P8B29jrnw21CKa7vJ2hXaDkHZjvVfXPgX8Xwwl&#10;Pw81TZu5ZbYntjtX6ZeJ/h5cM/2YadKy53KFjG5V7MD7V59rek+I/C12GeyZoGnCzbVx838LH6cD&#10;8aAPzNuPB/jDRNZk03VfDV7DJuz5clqwb8iK4j4m6ncad41s9NuYJIjHDtYP1LZ54+mK/Vbx6V1H&#10;SYdUstKK3mlP/pH7ncfLyDnJHv1rzzxJovw38c6pDcePvhvpWsQ2dwhkkmsUZ9hyQ4bGQQOMdDig&#10;D89EllZFIibp7UV+n0X7N3gWSJZNO8F6L9nZQYP9Dj+5/D29KKAPzW8I+ALvXrpvFF3M0Nta3H+j&#10;qq581h169s1J461mQQyRqqxr0jwvINejeIZLPwx4O0/SdPj2LDaqGXbgltuWJ+teQeI5LzWdSj0u&#10;1UvPcyKkUeP4mOB/OgDY+Dfh221e7vNZ1Hzh9njUR7UOHJPPPqMdPetXxLttC0NsvyqpAY9SPWvR&#10;f+EetPDHh+x0G3t9ogtVXbHkF3x8xOO5PevM/H948d+QItvloFYfjzQByOpael1qVrALVmmmmCBY&#10;1+ZgSOQP89K7fX/h14e0s25nsI28shmjbgcc8/X+tdH+zP4E03xEdY+JOvuiR6fIlpp/mN0kIJZg&#10;PXGPzq18QIIzfTSxQ/LGu1d38WTz+g/WgDxzxX4Ys7ZLjXdLuJotsgaSHgxspYDaBgY61yDyy69q&#10;cOhW2jtdT3UyxW8UPyu7scAfmR+ddb8X4mtIrGK2uJI4nunMkCthXIHBwOuM/rWJ8Ivhv4r+KXj2&#10;HS/DM89vJa/6Tc30DfNbIhHzjnhslQPcj3oA9C1rTviT4R8MWvhvxDo0a2trCsDXEdwkg2g4AO0n&#10;LL0/CqdtrttY23CyO0fKoq/e56V6Z4rSM3rRf2lc3CxrHE8l5MZJHKqcksTk5bn8fQCvMPivo1tZ&#10;6VDrNszbzIynaxyflJ9fagDzLw54R1H4j/GHTfCDMbWTWtXjt2mkyBF5j4ZufQEn8K+4vGWheHvg&#10;vbWum/Dy2kh0Ga3WFLZ5i5EsQwku49Wb+L3rnNL/AGGrvwb8PfD3ia88WzDxkkcOpy3NxEGhtpML&#10;IsKDqQmQC5PLbsAAc8/44u/iW0ix6tc6dfWbBmMdmrxqrhiAcMc8kZ/GgDds9ZiSVShT5pDITIT8&#10;ueo+lcr8XPj1f+HNcs/hx4ImVdQvYmlvr6KQ7rSHB+VR/C7AE55wD0yayT8QrLRICn9myS3MIwtm&#10;0wQs3pk9vp2rg/DOn6rqPirVvHniSz8m8u5uRtwEB7j2xhR7CgDqvh/4KuviT4+03wS+oeT9uuG8&#10;64Yk+XGqs7v15O1Wx71+i/hvWvDHwv0fR/BnhGOK30M6Y1p9jhlGwKB85P8AtE/MWxlmJr5m8MfB&#10;LwV4N+DOnfEvQNVE/jO12394qyN+7t2wTEFzgARnJbBLZPQDFdDqXj7+17eOwR2ikjGMtjHPbp7f&#10;jmgDvrXx7dXVxEsUq/aFzFJubtuPGB2KnBH51p33i3RfgppEnxJ+IuttZ2FngtJGu+SRsfLFGhIy&#10;5zkDjgZ4AzXnVr418L/DfQ5/GXjSZZraNm2xwyKJrmQD/VR8Y3E4yf4RyemD8xfG/wCMnjD4za/c&#10;eIvEV0ywxNt0/T45G8m0iz8qqGPXHBY8sRk+gAPXvj7/AMFa/ib4iil0P4H2f/CK6f8AZWjhvWjE&#10;2pOD1IckpET22gsP7+ea+c/BHwv/AGiv2pPFE2oeDvCPiTxpqc/N1eRxSXDLxjMsz8KOvLtjj8a+&#10;lP2H/wDgnz4a+J3k/Fn9ojS5G0HJm0bw+ZDF9vwjMJpiCGEIwp2DlwRnCnn9C/DHi7w74X8Px6L4&#10;J0a30vTbZlt9P03T7VYYEyNrbY0wMZ/LNAH5ufCj/gi1+3v42vo9Sn1jwz4DkgbzIV1TxAxuBjo2&#10;LNJgCT6kH2r6R8Df8E5P+CgegQHSvFvxS+FvidEXO+fUL6G4ABxjzBagfmvNfWmmeLptJ2zTJliq&#10;pmSYKr8HgEnJA4+tWrDW5LeBbHVdd2iZfNuHj3sz45EaDaOMkDIIHBzQB8n+Kv2E/wBpFLQz/wDC&#10;B6bcY4mbS/E1vIqsPTzvKY5zxha8p+JH/BP39qLSYXvpPgrq08Jj3SNYmK5K8ZwRE7HPPpX6Uaf4&#10;r0+eSFZZd0W4GFVztGOck55/Diup/wCExh1O0a0smdfO4E0yYCt645z7c0Afh3rn7OHxlltJtStv&#10;hH4mktbbcLi4XQbgpGR13EJgY968v1TTvsGpfYWk8m6T5vKbh1P069a/ox8H+MNO8N6dHYw3DJGz&#10;b2eKPaJG6E9uT+NYXxN8Hfs//GfTrzQfiV8LdD1+3vVMU39saPFM4Ug8KzLvVuuCpBHbFAH4s/A/&#10;45TeJZYfBnjKbbqQPl2ty3AuOOFP+3/OvaItBuoQt05VCqn/AFjbRz2+lZ//AAVI/wCCan7K37K/&#10;gKH43fA74zXfhm/N0PsPgjX9Sa4k1H94it9ibiXMQfc2/eNowWU43eY/Az9oOD4paXDousX6rrNv&#10;CPtUTSf8fAHHmJzznuB0NAHpktze2wtbeNMusjIVVvvDnmsPxgdP1uyuNH1zT4ri1nXy7iGZQysM&#10;enqPXrWg9wwCZUKFbOduc4/+vWffyLe2c0d4D5rNuWTaf6dqAPn741/sq6FZ6W3iP4RGXzY0ZptE&#10;mkMhfAH+pc8k99p7dCTxXzlc6vcJI0P2Zo2U4ZZF5B9K+5NdhubKbyZgGjMWYmU9fWvH/jB8GvBv&#10;jKwuNe0rTPsuuSOZ2njlYrdELgoy5wC2BhgAc5znNAHgOkXs0v2gS7ceXnpXoHgHS/Eml+A9U1XS&#10;omub7VruKy0m3ADbsnL4z7fkBXE6h4Z1rwxMsGr6JcWck4xEs0ZG/wCmfrX0Z8LfDGm6RoGmm71C&#10;NZrGx/dxbCcyuT5jk9ABgAHvk0AV/CHwJ8U6JFa+J9I8fRabrn3lihiJjQnOVLg8g9D8pHFd1oOr&#10;/F51bSvGHw/tLpmcBNX07VIUhkx/sOc5+mB7DpVVLyVZtkEisBz5isMkVcXX9RWLy4on2qPlIoAj&#10;1fw1e6hJtk0KZWzj5Qkg6/7DHH44rPl+Fk7TeWLTp24rYt/EeyNzcOdx+8Q3T2psfiGaXGy5/wB0&#10;NQBwuuaR4S8PTtFrur2trICP3ckmW/ADJrHh8RfChbeSYeM7UsHKsrq6kfTK/rXqj6nlAsU2Mc7j&#10;1PtXDfEf4deEfGNrMRokdvqJXEd5aqFIY9N4HDj1J5HY0AfXX/BOP/gqPbfC3yfgh411yTXvC8IX&#10;7DdQktLpW4/cJON0J5IX+EjjGcV+ldtF4Y8a6Db+KdJu4b+zuoxPZ3FswZWVu4bJPTOf1r8Gfgd8&#10;NLH4feIZr86rJNJJatEyso2nkHgD6d6+sv2av28fiX+zNfjTbEprXh+SXdd6HeSEKRnl4nAzEx+j&#10;A9xQB9/eNPhhFeMLqG2yVg2K6sAc843cAEfgDmvGvHPwy1aPT42gs5t1xDNBIrfK+4fd4P3u/TNe&#10;v/s1ftkfBj9rzw/dL4JuTY63YrnWvDN5JGLu0jPSX5SfMjbHDqCM8EA8V1HinwgLqFokt4/LViQr&#10;qcqcj1oA+Hdah1u+0Ro3smmNrNsuYZ1DKD02GNxtwQPTr69vN/ix8CvhN46SXT/EvgmGOKaFlll0&#10;thZyHLEgjyxs3AY5KHpX2j4w+EbOdWlezSX7SAf3yjZkdzgbuO3JxXkXxE+E4udNsTaRxtdRrtn+&#10;zyGQ7BwGKfe5I7DvQB8F+Mf+CbWlXMcmo/DP4qKrPue3sPElmVx1+RZ4SwY8dWjUepFZPhn9jv45&#10;eCdFMFxpmn6jNcXXC6ZqsL7FA+XIZlPPzdAa+vtX8A+IfDd5NYX+lyqsZU7jGcBTnn257HB/Suba&#10;8K2+10yhYfKzdP8ACgD4h+Ovhfxb4Mto9L8T6LdabcRz58q8hKEqRjK54I9xke9UfDOlwaBpy3d2&#10;MXUiZkbn5OMhea+277XoTL9nu7e1vLKTK/ZtQtY7iFfokisoP4V4R+0n8OPB9nPY+IvB+mR6fNPe&#10;eVqmnw5MThskTRg58sDDAoDt6EYwRQBl/DuCCC2tXlO1vL81uDgk4z+WRXp1h5shW/lkRPMXChm6&#10;D+lcP8H/AA9c69aTalql3LHZTXZ+y+Xhei43fiB06V1mo+EG8KeIzo1xqbTPcW6XNnIxIDoSQVYZ&#10;6g+nBBFAGtZra/MzXv2iNW5aHnJp32l1t2KRqz5+ZWyGC9sVUstHknkZI18m5jP3Vz169D1/+vWr&#10;plhdairCWHe8f3tueFx97PYfWgCnBqt4Yvl274/+WLKfy4PQ1p6XfGSLNrJ9z71uzEgfma5HXPi1&#10;8NvDeqf2P/wkyX19yv2XTITcTKc/dITODVC+8feItbZX8O6ENPKMd9xdMGkkHrsBwn4lqAPTn1eC&#10;G3a5e4W1YL8zFwF+h55rL1L4+6NbWzW8VvJeTIoVlhiCxyD/AHiD+grgU0PXtbbz9dvZruQtjdM2&#10;QB9P8BVoeH40baI1wvB2r1oA8n+PPxQ+Ng13+y9L8Y/Y7G/haZrGwj8tYl3Fdm7O48DJP8q8fl0r&#10;xbcu7yTJu6tKy5J/OvRPjrr17b/EeTTbXSFuEt7VEM4m27W5JXFcndalqk8P79YIWb+FctQB0Hw9&#10;8M6dNpEOpyib+0rObc1zHKyHdkFSMHgj2r7C+Cv/AAVm+Lnwd0CHwz8QtBTxRY2qrHBevMUukQDG&#10;CxyGx74NfF/gXXLnQdYDXtyslvMu2dfT0YfSu61jQlvYfMj5V1BUr0x2oA/Ur4A/8FIf2cvi9pVj&#10;9rvrzTb/AFJgsf8Aa0O1VbcVK78kdRXu+taNous2m+3S3uPtCDaysGXFfib8O2mtvD11o0vXT7rK&#10;qB8wV8sP1DflXofwq/av/aF+Dlwx8E/EG8a3i2/8S+8kM0OPZSePwoA/VK/+Geg3UscDWEe1Yys2&#10;Ex5g965fVPgP4Du4JLz+xVjmbEauncZ5z7V8x+CP+C2/gbS7vTvD3xw8CXFnPMu2TVNJ+eNmXqSj&#10;YK59Oa+itB/b0/Y38T2EV/8A8Lo0qzSQKTHfyNEysex9KAJn/Z30AMRFLqCrn5VWc4A9uaK6qL9o&#10;T4DTRLLb/FvQWjZQY2XUo8Fe38dFAH45fETUZr2Z0a4Zl6At2Fc78KtJHif406PCw3LZTfaGz0Pl&#10;/MB+YFa/jOZJJzGvy7m/DFWP2Vxat8Wb6eZQ0i6VL5EZUk7i6dPwoA9A8fCS7mMcEe1pHyu3joa8&#10;b8ZuVupV37tx9a9n8VyiPUGkMZ+9tjLN0OOuK8S8f3LRSXE6YDBWKnsODQB61+zvZTaN8IJNVSKW&#10;RtQ1GWSGRvuBVAQH3+6azfF8zRgy3bMwkYkPj/OK9Os9Ei0H4T+H9Ft7Ty4rXR7cMqt1YxhmP1LE&#10;/nXnHxBXEAcD5DndGCDj/P8ASgD5/wDjjq7x61p+ixPukgVpJApz97GP0WvpT9k74YWvw8+CQ+JN&#10;4i/2t4qj82P5iHjtFYiNeD0Zst+VfL3xFhWX4orCr7nngiRBjPzEYA/WvvW+8MReEPB2m+Dv4dJ0&#10;qK1eUrje0ahSfzGaAPG/EMcnmzSYVZJJGL8dMcD9K8p+MYmvILewV2DeTI21e5JwOPWvZPGC2qFc&#10;LhsHLK2Rj1rjPC/g5fiT8cfDfgaZOLvVLaCTb3QyBmP/AHzmgD6Zmv8Ax7qXgfRNB+It6f7WttDt&#10;o9WjhJwLhIwHz75HPbJOOK821zTGt4XsPJSRSgLP/F/kV75458OC01KaGJVgWR2aRsHG3Pv1PUcc&#10;eleO+J7K2S/yZZIZgfulcrwcEUAfMn7T9tZ6L4j0yGzYbpNJEkirx8wmlUH64UV6j+y7+z1aeP8A&#10;4WDxd4nu5vs67orSOOULJJJjJfOCdi7lHbJJ9K8q/a7ieL4g2NtIirImixltrZHMsv5V9ffsN6NH&#10;e/s13VvPqEMdtpmpbrxuMoHhjKg/xYYq2AOCQaAPLZPAHxH8IW8KaT4uuL6FWaKSxkm2h7foRknl&#10;e2KzJPjnpvgPWf7P8c2i2d1MjGMTMI1kOSBh+VGOATn3r2TxTZXBvmvrSFdxx8rKflH/AOofhXz3&#10;+3pJo8/wz0C/eLbfLrkiKrL1j8pt5J+oj/OgB3jzx/qvxClt/EN/YwWcCx7LO0spPMRItxIy+AGc&#10;kkkjGcgAAKK+rf8Agm34B+CmgeCbj4u+Kbaz1XxJfSTR2tveQI/9mwoxTMe7pIzYJfqo2gdSa8V/&#10;YI+GXhbxP8C7rxh8TIoTcea1rpULW4lLRhQSdrcL94fNycdMV0tz8Ibjwnqcer/C7VLzS7q3uTIs&#10;c9wzLLGRjGFxjJHvketAHudx8VLr+022XTKv2q5EciMSI1dlAA5HQAjHoRXV+G/FviN49mhRzCz6&#10;bWO5mXjJ+9gEnk5NfJ9z8atZ8J69b23jvTWha7kaO1khh/dkqNxUYGBx64zgnJ5rqPFv7bd14C8M&#10;x/8ACovDzXGqXAHnalewK9pEuf4Yw58x+2SFUZ6N1AB9QeKPFkXw80yHxj8QPG0Oi6WskUX2q+uT&#10;HGZJBhIwT8u7jnpjqTXoXwae1+NA+2eAtYtL6O3aRLi8tbgS2528n96uVJAXoCTz0rlP2dvDfwbg&#10;8H6Z8TPj9baL428UalatNqmpa/p8V3b2ShS6wWdrKpigjCAjKIDITlicgVr/AAo8d6bonhtrDSPD&#10;ln4bt9a1ieeHRdPs1t47WB5MxxxxLwAFAJ2gDOepNAHunhv4UxWzRzSeIbeTDfNHHbllGRg4JIJ+&#10;orYufA1rb6aq2HiDdG3+rjFv1bsQcn+tc34U8V3txp/lrpExMm52wD/3yvy/KMenJrdv/E10ZVVL&#10;by/LTMO1fuqOwx09+/tQBhfETTvi94XtMfDjwPY+J7lULSWq6wlo0RBGWJkQKeB0DD6Gvmn9pPxp&#10;+3drPhq5srDw3q/gO1ktyZtU0XRVvXjXplpjvVOf4l2sOuTX1pD4o+wKUhtS0kwUNK83Vcdsjvnk&#10;nPX6VctfGbMs1qtk587/AFis33SDjHrxQB/P78ePgz8adO1a68TeMdW1PxR+8Jk1iS9kuJG5ydwk&#10;Yun48Dsa8ph1HU9Luo7rTH+zyxtlZo5PnB9RzxX9JWp+Bfh18Q7SZPHnw50G/VSYjLqVgkjAEdfM&#10;I3Lx0wR7Yr86f+Cj/wCwl+wXYQXWt/BfxV/Y/jNrhN2g6bcm8tR83zmXr5RxlvvliSBtGeAD5J+D&#10;X7ZenR2cfh/4uQSJIvypqsMIYP6eYo6H/aH5CvbtC1bQfGuhrr/hTXrfULV22+baybgG9Dx8p9jg&#10;18e+Nfgv438EX9xDqPhSWWGPn7daxmSFk/vbgOPoeRWR4Z8beIfAerxa34W1hrOeFs/uz8rezL0Y&#10;fUUAfY+u2Bjx5oYqDjb224rkNW8PQXGJtH3DY2Wt5JOQD6HviuA8M/ts6hcy/Z/iD4ct51b7t1pq&#10;7CvuUJOfwIrW0H4h6P8AFnWriHQrx1jt8EQMoR+T97vkdqAOb13S9Gg1CKx8ZL5ljb6lHI7qx/d4&#10;bJI9sdfauyuBaX0sN7ojQyWrkCKW3kBjK9gCOPw61w/x/wBRl0rwZJLcSrJJua2tyyYcFiP4h1GK&#10;8BOuz2/7iCedNrZx5hwD64zQB9gnTp4LlgEwRyDt7VLHBMULID8zZ5Y9fWuBTw1+178P/AFj418X&#10;eBNes9Hu7NJrfVrrTFmhMTqGQvKA2wlWUgOQcEetcrpXx1+M2kXUsOoS6XeW7N+7+1WW1gO3+rK/&#10;rmgD2VreX5vMTd83p1pYbdwQ4HH8q8lv/wBpLx1b2/Ph7Snb+J0jlH6Fz/Ou1/Z88K/tm/tZnVIP&#10;2evhrpOsNpPki/h+2wQSxeaW2OBPOu5co2SAQOAeooA6lAVGWJG30FQXl3HEjSyy7UY8swxXoOpf&#10;8ElP+Cp0ukrfazfeF9Oa4wXs/wC2o/NhzxhjDGy8ezHpUM//AAQl/bX1rSl1jxH8VPBM11Mu/wDs&#10;+TXLtpF5xyxt9n60AeeaB4v8L3Wsrpmm6/bT3jKxEMMgZgB1Jx0FT6tq7qzFGPQAGu3+Hv8AwSW/&#10;a5+C3jRdcv8AwhpmpRm1mim/szXIWZc9ysvlnHHYHArG+L3wg+Inw4vTD438DappvzfJJdW58t/c&#10;Oo2n8DxQB5D8Q/E/iDwFrmm/ETwrrt/puoQt5cWoafePDLE4GVKshBBPPfBAwa+xP2NP+C9ureGt&#10;N/4Qb9sLwzd67awbEsPFGh2sZu0UAKUuIiyCU/xeYpDHBBDEg18m+KdMh17SpdKkClZIyVbrtbsR&#10;75rxzX7GDS/9Cc/PGSrZ/vc5oA/fn4bftG/s+ftV6aL/AOBvxZ0fXo1VXuLG1m23VuDztkgbEiEY&#10;5yMccE0eLPA263UeWi+WcrleS3fHH61+DvwK8Sat4Y8VTahoeq3FlcrCHjuLWYxyRsrZBVlIKkc9&#10;Pevrb4V/8FV/2pfhrFHpPiLW7Pxdp8cZVYfENuXuAuf+e6FZD/wItQB94eLdFuYtk8ziSNVZWa9Y&#10;yZ/M56emOTXjPivRPDF1YXUE2hSMzTFo5bUhQGySRgsSF9smuD8Df8FZvCHjDxH9h+N3w/j8PaVI&#10;EC6hpU7XKxNn5jKrgNtOQcrkjB69K9b8Q+NfgXr/AIaXxF4V+L/hu702ZfNt5P7aiXYmOSVJDEjH&#10;Q4xnkUAeTeMvCenQrDPpNwJFkjO61kbLI3p0H4V8+/tINqdkscNxBNbqtq8zlu/JAXIPsc/7w9a9&#10;48OfFXwJ8VPFes6V8KdVj1mPwxHGdWvIWUrJuJ/eQr/FCp2pv7sfQqT4T+0j4dutf+J8mkXV9cW+&#10;n3WnwhBGuTGpdt+AcdSOv+FAHk/w7/ad8d+DvDTeGV0Cz1CFPmsTeF18phnAOwjevJ44PPX0pa18&#10;WP2h/ih40tfHE6XTXdjALWxh0nT2+zQR5ztCjcMFjkliST3FexfDb4NfCTwwG8Qvp82p3kEimJdW&#10;2PDEcA8RjAbnP3gw46V2i6oJES0sMRQtgeTD8qjv0XgUAeaab4w/anureG2v/Dum6e0vym7liQSR&#10;KP4yN5/RCamn+FOreKJ45viT4uvtVk+WTy5JWihB7/Ip5GfWvQhdFZZJnJXtlh0z6VHfSQw3O6+n&#10;WP5cjd1b2GKAMfT/AAP4d0Ky82z023h2j5lghVP5CtjTdNsoI5CkS7lGcyVDPeQ+WSEZu27Hyn8q&#10;nQecVxIvI+ZWHegBS88MWYNzZ5+7WPr+r3ul6bLfInmybCIY2O0O3atHxJr2h+EbJdQ1TVdq4/dw&#10;qwLy+yjuf0ryzxJ8Qr3xBMZ2i27c/Z7dT9wepI6mgDh9Q8BeLtRvbjVNZu7fzriZnkkMxO5s89ul&#10;ZDeD74Ssst1H8o+8rZzXZmTU78+U7quFwA3YVWu7BbVvJu5trMuVy2AR70AcUdPubRJJQd2OAFBr&#10;0HQI/HHhfwXpeveINBmbR9Qk2W2qDBWM/wBxj/Dj3rktX13QbFCrXkbN/dibd/Kvur9jX4DyfEb9&#10;mzTdK8RWcN5pHiiBt26PPkfMRv56MNuQR6UAfJmi6zBP43kW2mX7PNGYhtPyuwHB98nOPqa17q2V&#10;opjnblVOV4x1rhPjponjT9m/436p8NvEum+XNoup/uJ1BYXEO7KOvsVx6816LZ3en6ro7arbzL9l&#10;mi3xzNjGzBOf89xQB5L8QdGk8ReLbDSIXLXSkRRxr1aR3AA/LFe+ftRfsq2v7Nvwc8D6tqWoNcXW&#10;seZb61JK/wAomKh4wo7YG4Hk8iof+CcnwH/4Xx+1/b6zri+dpeiGTU5gq8KwP7pT9Tj8q96/4Le+&#10;FtXf9nrRda0q3kmjtfGMaZjXOzMMgGPYnjigD89Z/h1etO7R3o2ljt+btmir2meF/jrdabb3Vv4b&#10;umjkgRoy0LZKkAjNFAHoviqNTIElI3I23ao4FZnwV1+Hwx8bNNuPmaO8Z7RlA6mTIX/x7FdN4r0V&#10;RdNKwKruzt71wP21vC/jW218ov8AoN5HPt9Nr5oA9y8cysL/AOzgL/rCN34fpXivjmCCS8a2Lko+&#10;5W9817Z49+zm5+2bWAYhl9wRkGvGfHW06s81yhH7zI2n9aAPqnxPDs0i3itoV/d26Iq/RRkk/hxX&#10;kfjWzT7Krs53Fm3/AJ9a9v8AGbHUNOWWO3WG2WNQrbcNJ8vXPoewrx3x8hQ7YvnU9fUUAfOPju3G&#10;kfHLQdRmjWSNr6zdlZflbbMMj9P1r9A/iuhv9RuGzJhZPmZlBAPtXwr8RdAufEHxT8H6XbyiNr3V&#10;4bWOQc7WaWPn8M198+PbYa5qjXOm2ciaeJFI353SerfQ0AfP/jewnTVJLbCsqrw3TcK5r4Q6rH4b&#10;/al8K+ILmQiG38S2ayN/dHmKhP0wTXd+O9OW41aSeFmG11Xy267f/rc14v48ub3Q/E17rFjIyzW0&#10;qTQt/tAKwNAH6FfFHSViu7jUNRi8iNpD5an7zn1/zxXiPiq1e8v5HkRf3Uku7cv3suT/AFr6F8YW&#10;x8W6LaeNNTfdLqGnpdRwpxFAsiBwoJ479B1NeFeMo4Rq8gCsu1t3r8xAz+AxigD43/bGU2vxgtpP&#10;LbbcaXCWDN/tuMD8B+tfX37C/wAN93w91f4nSq20yQ2FvE2dsoVVdxzxkEqcgE/KMdTXzD+3D4Vk&#10;TX/DfiuKQyRyM9pIu3lSrK65I9QzflX2l+we15f/ALNGsWlttMen+JHOzqwZ7ePB9gNp+pPtQBh/&#10;EeG0t5MRvtmZj9oZV+XqcL68BhzXzJ+3JpdxrXw/026soAwtdZVW+bn94jAfqFr6o+K9lJpsLWxc&#10;SeWwMhXBwxHUHHQAV4Z8dNIXXfBF0XhVjbtHP2I/dyK/T3A/WgD3/wDY1+HWj6N+zFZeJJpY3muL&#10;m43OIywj2nydgBbaThAegpfFt7Gl81z5kgUbdmF64zzn8a0P2DNSuPFX7NGqeGLOBmn0XxFN5cjk&#10;Y8uWJXGAePvBuT0BrP8AidaLZ25jWFmkVnDSLyAeMD6defegDh77wRpPx1+J/gr4Vzaj9lj1DxEP&#10;tV0q5ZIxa3BYDkcnGPxz2r2D4ifsz/DHQ4ovDWnaRHeNAuI4rfT0hRVC/wAUikNIcdffvXA/sda3&#10;p9j+2b4Tg1ddrXP26Gwdv4JvsU7Akf7oYfUivrr4heDI9Sv7nUornbJHG4aduzEj5evJxjnJwOO9&#10;AHyTp2i+NPhZPdaZo92ZNN+0eZ5bbma2xkbeR8o+bBOT24r0TwP+0V4c8Iwx+I/Enw98WeIriJWK&#10;x6FZQ3EigDPKNKjuo77VYAckrXL/ABq8TjQHuLYz7VMzCef5slC3zE98gdj3r0bWPCegv4a0ew8I&#10;30U2ntZpcQ39vJujnUopWUEHoQ4+u5e9AHX237X/AO2b46+y2Pww+BfgPwHp8IIjl8eXlzqF/dHH&#10;39lq6JCMYzGSxHc+vCfHb4u/8FYvAeh3nxD8Max8L/FS2kbSS6Jpvhm6ikZQNxwJZBvIHRQ+9h0B&#10;PFamiaf450AtqkOqyzWvyrd2/kmSW3Hb5cZdMf8AAhjJB6j1DRrPxJ4i0dZD8R9D06NLXdFLYwm4&#10;kLEEo3UKSCcsPwyKAPzpk/4OBv2zb6L+zIvhp8O2uBuSO4j0m9Xbzx8pu8cemO/NejfB/wD4LU/F&#10;Xx/ar4V+Kt/ovh2/lUxpq2m6aFt2J/hJlZzEenzZPPcVy/xY/wCCI/izw6Lrxd8D/jdaeL7+QO8m&#10;j6xZizup2Zs/u3EjIzH0bZyetfFfijwxr3gvWrzwl4u0S40/U7Gdre+sLyHy5YZVPzIynoQRQB+l&#10;njrxJ408ZIuo+JPHF7q3nrvj+13zzrjHB5YrjGMY4rz/AFPSPKhEcW7du53H1Pt+FfPP7MX7XFt4&#10;F0+L4ZfFPVium7saTqEmW+y56xydT5ecYP8ADz26fQV/dxajbJdWc8MtvMvmRyxNu3A9GBHUUAc7&#10;rYmEclm8u3AI+Y9f/rV5/wCO/gv4D+IifabmJNNvsY+2WUSgNj+8gwrfXGa77Wb8tN5V7GNoj2tJ&#10;sO446fjzXOXEcoCmxLSx/wB5VIK+oxQB8yePPhR4y8EavNp5VZEj5W7SMmNk7NkcDNZFhcePfD15&#10;FqfhvUXhuF/5bW8gB+h7Gvqee5WeJyWz2aOTlT7EGvLfiN4L8LR6nFfae7WsjTbry3h+ZXyeiAdO&#10;ePSgDlNW0Dx/8S7XQvDuo6m019cu1zqFzdfdt1/hz2wB0A71r33wP+HXgq1a51fUlvJNwO+eQBc+&#10;wGOM10ep6P8AEvSFW0j8F3nh612hRJfWLLNIB3ywHFJoGnabpsrTagz3E+7LSSfMf1oA+8P2Cf2m&#10;fAXxv/ZxX4Z2+sRyax4Ts00+8tJHWQzWgAWGQq/Lrj5CCCAVAzyBUPxt/ZM/ZS+LMF1c3XgaTQdX&#10;kXCaloUn2ds7uGNvjymOOuVB9xXyj8LvFureB/H1j8QfDelWdnNYyHzJPs6o1xAwxJEwA+YMOx4z&#10;g9q+vvF2pHVtMs/FujX/AJ0N5Ck9rcKv343UEdDxjHPAwetAH54/H/8AZ68d/s+anJJ4k06S+0SS&#10;4MVprlj80T9wJEPzQtjs3BP3Swr1b/gmJ+3n8Lf2UPih9k+I+nyx+H9YmAl1ywtQt5p0h43OVG6e&#10;HplM/L95QTwfbvE6xanBcafqUK3EMylbi3uEDLIDnIYHrn3FfOXxU+AGmeHNLml8A6UgtFRi2m/e&#10;KZ/unqw+vPpQB+8fgn4j+APi38P7Xxf4N8c6X4h0vUbffY6lZ3EciTAjggjoeCOcH8arah4amhN0&#10;sE21FbO0M3yhh06Y4Pv0r+eH9nr47/Gb4FeKV8Y/CPxlfaFc2L71uba8KrIf+ebxkFZF9QwIr9F/&#10;2Wf+C99xraWfhL9rvwBDp3Hlv4s8NrvSTkYea24K8ZyYyfZOaAPtLxXba/pl/Hfm0Zlk3QybVOFz&#10;kqxPQj8+tea+ItfH9nFNU0+TzJVYTw7QwJB5QqflOfyPSveNG1nwj4/8G2vi34fa9Dq2k6rAk1nq&#10;GmzCRZkbkYfHI9jyDkEZrmfGfgmz1FJl1rSoWCTJIGaMZLA9RgYJ9eKAPkHxT8GPgP4r0e4gv/hP&#10;oi3S3kkzSW9q1vI6nPeF1I4HQfLx0znPgPxY/wCCdXwI8W39zrWk+IvE3h26kbDwxyRXlup7EK6I&#10;4B/66d+/f7q8YfBXTLn7WbGf7P8AaIflSRSvToMdv/r15T4v+F/iPTLu3NjGtzDcR+W7qpXDheQQ&#10;2OQQPbmgD4UP/BOD4heFPEsNx4O+KPh/VLaQMphv45bGZht/2g8R5P8Az0B4PsTg+Pv2a/jJ8Pox&#10;f+IfA919naQot3ZSJdQnjj54WYDPvj86+x9UtNRDyB45LeSGRf8AXRlSBjr+WfwrFvNYvLS4uTDI&#10;yyDI2rxn1H0OM0AfBut2NyQ9pNbMrbsbH+X5vcHB7VSg02RAXdF3Py25Ov8An619qeJJdE1CZNQ1&#10;vwxpN7cLloptR0mK4kzjG3e6klfYkj0xXB634D+EuqaiuoXXw8s4TLARcQ2M0sCI394KrgKfwI9q&#10;APnfwjrniXwD4mt/FfgXW7rSdUt2IgvLCQo2G4KnsykdVIIPpXqNrrXizxrqcninxR4nuNSv2VRJ&#10;JdZ3Mp6ewHB4A4Nch498I6P4R8VwNo1zNJZyDdGlwylo3yBtJGAwyRg4H6V6lYfBTXIPDyW8+qyw&#10;alGrDzFb92SecEfWgCfRT5MKwXs3lxyE+YepB4rUgNtFtmhy4BG3b0AxWH8Np3lurrQdcs2g1Kwb&#10;bdQbj+9A/jX+f0rtX8I/aYVutOk+WQfLIucf7pHrQBjG6kPJtwi54Mbnr606GzV48XMbHuzE/Kax&#10;fGnxS+GfwukNn428VwQ3AXItYVMkpH+4oJX8cCuHu/2n9f8AEkMkHwq+H95PLuxDc6lAcAf3to4x&#10;9WoA9ahs7WMeebtY41/1jMwCqPUk8CvPfiL+0Z4e8PlfD/gIJf3EreXc6gUzBbD1X++f0FedeKdN&#10;+LfjYLf/ABD8Tw2oDf8AHij/ACKP91BtP0yTVnTPgotvo39oXmrSefj93F5W1V9mzz+tAFyxil16&#10;8a9v9XkvLiaQlpp3LFie3sKx/G3xB8M+AIGt3jW9vM5NnE3EZ/2m7frWRqmq+JPClpNa2cSC62kc&#10;/NhfVR3Yenv7GuC0nwR4p8e6i2n6BZG4kQ7pJJJQqgnoCx7mgC3rnxu8Ya5NttzBaRLwiwR5Yfie&#10;v5V9N/sPfsH63+2B8EPGXxF1TxbdRahpZ8nQRNNlJJgNxVsnhTwOOhIrwHTv2cNQs7Nb/wAUa7DD&#10;J52w2dvl2wO+7OPyr9XP+CXfw28OeHf2SMeFLts3GpTG6jEhbnIB3dOaAPyfufhZ45tvFF14Yu9A&#10;mju9PuGhvkkwixSKeQSxA/LOa/Wj/glLZ3Ov/slt4a1MwyXHh+/mhikh+6oPzgE9/vV83/8ABUXw&#10;Knwx+I+l+PPD0SLa+Ird/tEe35VuIyATx6gg12n/AARd/aMtV8d698CNYCxvrMC32myM3yvJEMOn&#10;1K4P/ATQB23/AAUa/ZC0n46/DNviZpegCfWPCtrJcTeXkPPBn94pIwTt6jrXwBpepR2PhqTwvZwo&#10;tkzMqx8nA7gZPSv3HuNDi02W+spbVZo76Nk8iReGVxhh+OTX5J/tf/s/y/sy/H3WPA8tiy6e9wbr&#10;RpJOjW8nzDHrg7l/4DQB9lf8EcvgNpfhT4Eax8Yv7M8u88QX0kCMflH2eIYA/wC+s16v8S7HS/F+&#10;vP4M1nSbW6t9Ntob37PPErYkYuEcZHbB596u/wDBO4xWn7DnhCaOTHn2NxIRt/vTP/hUPxR+zat8&#10;VLdfD1uzagunyWV6yNhVRjlQw9VIJ9aAOVuLD4X288lvJZaarRuVZcAYIPSitx/2XPF0rmWKfTdr&#10;HK+Yrlse/vRQB+YevTWet6TZ6vp8m6K6tVlVh7gV5h42sB9pkBBbzPvfStP9mbxn/wAJb4Jm8I38&#10;mbrST+6z/HCeh/A5/Or3jLRGJ81UJ25DfSgDutJ8Uf8ACwPhbo+rRTb7iGxW0u1A+5LENhB9+A3v&#10;mvN/Gtq091hZmZgMN8ven/CXxZa+GPG1x4J1eTy7XWo/tFgp4U3ScFc/7SgfjWv4v091uZI8bO/K&#10;8gigD6S0jxLpvjn4T+H9dhu2lkbS4o7pWHCTRoEdfrlc/jXlPjyOKYEoTGwlznoHp37KutSXFprf&#10;gm7lfCwreQoe2PlcD3OUP4GtDxnpzziWPyudpIj296APIU0qJ/jp8N5bmP8AdJ40skmbtzKhH1+7&#10;X3p44EiWpe3VeoDFW3EPjpn0+lfBnjG5XRZrPXZ0bdpeuWV5lW5QR3CMce+M1+i/j/R9KtoYtEs4&#10;S7yKG8xe0Y6ce/c0AfNvj7TFk1Z2MXkuc5+X8x/UV8v/ABc8SWel+Ndd0GVP9WwWLuDlF4P419m/&#10;EPSXn1OXcittXhlXgjHf8K+BP2lItYsPjh4kjsAzxf2hlWAzjKqcfgePwoA/UT9kj4iWPxY/YZ8E&#10;6ibpb3VLTT20m6dyMxNasIU3AfxGERNnua4P4l6Si3DLb/K0eAs3RnbqxP515P8A8EcfjTBdab4s&#10;/Z51q5aO8uJBrOkmUYQokWy5Gf7wAiYDv83pX0B8QtCkd5r+yiVbcSbY2kcEMvTIz976980AfI37&#10;Z9nbr8KLfUiCJrXXIXU7f4SGB/pXtv8AwTG8aQz6t4k+HYu9q69okF/b7W5LQE7gPcrIT/wGvNf2&#10;vtGm1D4K60qQbpLXyrhgFyQqSrn9M/hXHfsC+OLC2+LfgO8GpSQLHrKWF8wbokmY8H2IYdaAPr34&#10;taDFZ/a4lkWRocnzGPy7t3Iz9M14f4ssftlrc2Uw2+dGyMynpng19TftBaXa/wBozQJZstrF+7xt&#10;wJGGefpz+lfMuuWJNxMq7vMUlWjbjJoA9L/4Jh382oaX4+8CvdbNsllclsjcPlmQ4+u1R7V03xk0&#10;y2sL25jtLcm3jzF5hbducfMRn8DzXB/8EybrTdN/aZ8YeFdTuPL+2+E5JLeMkDeyXELjGTydjMeO&#10;cA+9e1/tIaSLODMULRxyygRxyJ8xznLcf73TtmgD51+FOtnwt+1X8O/Ekdi8y2vi+2WeOMAsyS7o&#10;SAMc8SdPSv0g8eaLdTWN5qVzGkf2eNvO8vlWwwO3PBwT1wegr83fC+p2XhL45eE/FGsS7LPT/FWn&#10;3N423pElyjMR74Hb3r9VfiNowfR762toibdbZ2kmVshzt6KO5oA+VPij+zfB8R7W8urSNbWb988m&#10;5jghQeeRwePxr4d/YI/a8+IXgP4fp8MJtSsb6O3eR9Jh1a3aXyo+vloQynaCCwUkgZ6V+mHiPWJL&#10;T4a+Nrm2vGjltfDOpzQySZ3BltZSCCf05r8LfCev6j4bg0/U7CUx3FsFkif36/iD+tAH6r/sv+Nd&#10;a+KE/iW71/WVuNWlkhkdVjEYEADbSiLgKodue3POSSa9OsvhxfLo81zawxx3EcjKIJF2x3CZ2lXA&#10;xggZ+ZcHHXcK+Cv2d/2h9Qubu28Y+CNUXTtesUIvIFUHKkYYYP342HboO/IFffH7N37RPgv44+HU&#10;8Naw1vpvidGk86zJO253EfvYtx6DumcgjOCpoA6L4ceIrqSJrSXTLOGaE7WtVmEZVcdv4iCOQRkH&#10;jBFcH+3x/wAE8/CP7a3w6k8RaBoem6R8Q9Nt92ja1aybReheRaXOeXVugkbJjPfbla9O8SeC/M1O&#10;NIIVjubW3xazR4yH6j2Ix1B4OfXFaGgeItRsgukawFiuI9xWaGH93L6Mp+hyQRxjvQB/Pv8AE74f&#10;eMvh98RdQ+HXxA8OXWlaxpNx9lvtPvIyskMg6/UehGQwwQSCK7L4U/Hrxf8ACW6jsIpPtukrxNpk&#10;znbj1Q8lD9OPav1c/wCCkX7A+kftfeEE+IPg6GOP4geHbJ20+6EIU6rCAT9jkPfH/LNj91vl6Ngf&#10;kL4x8C+I/Cuoz6fruk3FtPDIUkDxnGcnPPY8HjtQB9IaT8ZPAvxFtvO0XVo4pmX95Z3TCOVD6YJ+&#10;YDsR174pl7LNCVkG4behGcCvkme3nbVre0t2xt+bK/zrq9D+KHxC8PTK41y4ureHg2tzOzIw6Y9a&#10;APctV1+ZYpImQ/eyrKvf0rkddubfUNTtba2YwyRs0skiN8zFeQM+uf5Vk+GvjBZ+I3ZdTto7H92G&#10;UyTfKxzyB6fjWp4U8L2/jfV5NZuL1otPgKhZreTaZHzyFY/qaAPvbTU0H4y/DzT/ABna2y3lnqVt&#10;iZbhQ+JF4dHGTgq2R615J8QP2e9D0i3kl8F2qWZ5IhZS65z/AHmJYdu5rW/Yo+NPhjRPEj/A/WLr&#10;bY6rIZNJRssiXmMFQ2QcyADv94D1Ney/EjwpBYFoomMjMzMyso4Xtj9fy9qAPgbxbreoeHtYl0i/&#10;sHhuoWxIGXB+vpivcP2Mf2hLfXdQj+BPjy4h23jN/wAI3dTyBAspwTbEk4O7kp/tAqPvVf8AjN8J&#10;dI8W6K9nqNu0UjLiK5hVRLF6FSf5YI9q+QviF8HPE/w58V7/ABDfTyW6Tb9L1JJj8+DkHj/VuPTr&#10;xkcYNAH6A+OvA93YXjFoWXaW9ctz0xz+Xb8ifNde0mdWyV2t2C9q9D/ZA/ai8OftR+HF+HHxCmP/&#10;AAnGmWjN9o8w51mFB80/A/1o6uvHHzjPzAafxE+Hg029mjtIpNqyHb8g6Z7etAHyL8Wvgs+sXM/i&#10;PwtZpHdNhry1VQBcMBy6js+OvY/WvDNS8SW2lXT6ZNY3CzwsVkimhMZRvQhuR+Ir7g1vw78zFoRu&#10;/iXb0PevLvjb8AdE+Itv/a1oFt9YhXEVxwFmUD7kn9G7fSgDxr4Ofti/tI/s8a9/b/wE+IN94blk&#10;x9ot4bhnguVBztlib93IM/3lNfpD+x3/AMF1vhh8T7C3+Hv7V2jL4S8RrCqL4k0+3M2n30gAyzIg&#10;L27nsMMh/vLnFfl7cabb6JeS6ZfaW0dxDIUmjm+8rDtUkf8AZZ2yNYRbl+420ZBzQB+/+heJvBfx&#10;P8Ox+Kvhz4usda06Vsx3mk3SSq+eq7lJww7qcEdxXJeMPClwC06KIynLMuCwHpk8Zr8dvhN8fvjH&#10;8E70eK/g18QtS0O4uFAvPsdx+5nwfuyxnKSDPZlNfSnwk/4LMfE3QrKHR/jv8P7PxDamULc6lo+L&#10;O6RD32YMTkemE+tAH1P460eBjcG30+3l+1QlZWmjG88EbgRjnBx0ry/xN4b0mZV1B9DaOSOT5ZIZ&#10;lAIHTcMdffNdl8PP29/2P/jdDHpln8SItAvZdw+w+JAbSQtxhfMJ8k+wDkmtTxlpvhPVw1po/iTT&#10;Z1XLhbC6icnjgnax6+3FAHgniPwp4cleSOy1va331a6Xy8HupHf65rjr/wAKPaXHn21zDcKykOHk&#10;CtyvGAcZ5Feraz8Pbu8vJvs8YkaEguu7JUeuOuO35VyvjHwrd6RmCK1ZWX7y7COcdOenFAHyb8dr&#10;Oax1qa2nwFjhjbG4ENu6dD/k1vfDn9p341R6Na6G/ga38Qw2LKLa/vIZFlCr/A0ikB+PXn3rH1SW&#10;6s/HGoah9p85o9SkKsrZBXeQMH061tNrl9c2cJd2/iCrkkgZ7UAZeveJ/jZqHxF/4WlcaVa6Ksir&#10;Da2NqyyBIx/eGSznOcsecHHaty+Tx34xja48RfEW9W3Vcf2fpqC2iOR8xO3hifcUWtzK0Cm4kbg5&#10;BLHIqc3L/Z13bVX3OPwoAwtN+E/w80Cf+04NBhmu2O5rq8/fOWznd82QPwArQ1fVobW18zf/ABYQ&#10;buBU1/dwLtSRjj+8vQfjXI+MNUZ0dYh91flK/wA6ALulypr+tNq962bO1k/dRno7j+lfS/wR/ZLs&#10;/wBof4C3ni3R9Xaz1Z9UktrWYNmIlVGEYYOASetfK9rdSWujW8FqSGkXovr61+lf/BMXwvZ3X7J9&#10;tf6bIrzLqVw15GuGJIIxx64oA/NT47eEW8BeJJvBniZZI9cs5/Im06NdzDB68cj1HHIrm/hx4gfQ&#10;WksYrNbfc5m3SDYxJ4IK+xH4V9xf8FG/2PtfvNCm/ay0m2WSaFxFr0PlgGOEHCT8Dk8hT3HBr4Jt&#10;LS/16+kighYR7mk845AGOOD0zmgDq9Q1K8vnWSa5BjLcDdzzX6q/8E3fAej2H7J+i+INCMsd5cW8&#10;jXsbMdsx3kbseuK/InQdU81lsbsrHNFnasn8WK/Xb/gk34yt9e/ZLtdHmt2LaffXECzr0Azkc9/v&#10;UAYf/BSX4D2Xxo/ZvuNVhYW9x4ZuBfW8yr8zR/dkTnsQc/UV8x/8E5NP+H3w7/ac8IahdWuJmvGt&#10;zeTSFj+8Qr+Aya/RLxz4c07xr4L1H4dai7MmqQvaTMh+6rAgt+HFfkb8S/FGtfsxfG+88FeJLK4t&#10;tS8N6srRttxv2OGRwe6kYI9qAP288V29vb6va30Voxt/OUZ7f5zXh3/BRz9jtP2q/gDJ4l8B2kcv&#10;jLwyzXFgOC91DtYy2+fUjDKP7wA71337PP7QXhD9pf4G6J8SfCuow3EOpWareJHIC1vMBh0Zc5Vs&#10;9jg9PWuv8NeMLTwtaXEF3ciFbNmaSTzPvcdf5YoA+Kf2G/2xPDWh/su6f8FtTWa317w/Dcw3VpIh&#10;UxRh2YyMcYXGcfUV0X7O/wAc9H+JGoXXibTtZUNDMyLJOVDO2W3Mwz+RrqvAf7Jfw1+Ivirxp4zv&#10;9NaHTPFGtTTzJbsYnljds+WDjIXOSfXNdHN/wTa/ZZhhkaz8ParYJNFsEen6xNF26khs5oAWX9o3&#10;wFBI0Fz8Y9LSRGKyL9qHysOoormT/wAEg/2J5T5s2i66zNyzN4ln5Pr96igD8NPhx8QNV+GPiuHx&#10;FpSLJg7biF/uzRk8qa+nbXVfC3xI8MQ+JvC1wJIZlxLGV+eGTujD1Hr3FfIExO/rXdfAz4j694C8&#10;T/8AEvjE9ndbVv7Zz8pUfxD0Yfr0oA7T4u+Db25sbTUNPlMU1lebllT7yj1H4gV1Wk+KZfHGj+be&#10;SltRtVVbpl6ydt34/wA6n+ME+l3/AIPi8Q6LdK9vcXC7XXrnB+U+h9q8x0fxVceEb9Natm3CP/Wx&#10;s2A6f3aAPZPhL4lbwB8RrPW51YW77re5/wCucg2k/h1/CvX/AB5pr29w7w4br8ynIK14b4a8Q+G/&#10;Hmkx654euNyNxLC3DxMOxH+c17b4P8QQeNPA8dv5iPfabEILyPowGPkc57EcZ9qAPK/GPhRdTsbq&#10;yuov3U0bJ05PHX88V9yfADxbc/GT4F+HPGnlQNeHRorbVrxlH/H1GxjKAHP90N/wKvkXVdNml1Bo&#10;m6bsEV9Af8EsvFv9v/D7xp8I5Jm87w3r/wBphQqCFjuVIzyOMNCT/wAC6UAdB4z8GSWusl5wqwsz&#10;GRUAZepCkDHI4/Cvzz+Nvgi80L4z+KNN1t90lv4guo/95RK2D7cYr9WviH4UEkK5tfmmZxgqSEXj&#10;/vk5/lX5h/tgXjad8avGzrC26HVpiQ3Zs/N+uaAOZ/Z8+LU3wl/aT8JeI7GdYba3163hv+hVrWVx&#10;HMp9ijNX6pfF3wvLLZy3tyhWVGZYYljyu1eWPPQcDB9MAV+J9veLd3XnTvtdm3bs4Ofb0Nfsx+xp&#10;8Vk/ah/Zh8O+KZ7pZ9Ut7P8AsrxHuYfJcQAIznuN6bHH+/7UAfP3xl8LtqXg3xJpwt9zXGj3UYj+&#10;9u3Qt0Hc9x7ivgv4PeL9S8F+KIr+O5WOF5Fk3D+B1O5WHvmv0/8AiB4bgs/EE9qto0aiZmiX5mBU&#10;5IHPquB0r8vfij4a/wCEJ+JmveFDE8SWOqzxRo3URiRtv6YoA/ZDxze6V8RPhno/xb0WRfsOraXF&#10;e2/lsCpkZfmHP91ty/UGvmzxhpMy30szRbm9V71d/wCCY3xVb4r/ALJt58LtVuJJ7zwRqjpbwu+Q&#10;9tcl5UYjrhH84ce1bnjjw1KLqSKUMsjKX3sx59sUAeK/C34o237PX7cvgD4k65N5OlyXyW2qSHjE&#10;EqvbSMR32CRXx6qK+9v2vPB80OlXF15h88AySqMYVSflUcdSecV+dP7TPwr17xvqmg2ul7AYZLk3&#10;NxI+3an7sg+vOD07n2r9KPgzrWmftKfsv6bcyXMLazotimmaxErb3M8cQVbhweu9cOP9rcOxoA+H&#10;PiJZG3Z7i33blOVY9ueP1xX60/Bnx7YftBfs++G/iPpaw/8AE00eNbyGGMYtp0Xy5lz6h1cD2we9&#10;fm58UfhtdaJNcW10MbWeL95gMPl7/gwNe6/8Ejf2ktH8GeIr79mzxxqqx2/iC4+0+FVnk63+3Els&#10;nH3pEUMB6xt3agD1LxBo2na74X8T+FLubb5ml3mn3CtHuaLdE8R478HODX4X6nof2YLbxbisZ2rx&#10;1HrX78ftB+DNR8NeK9X1Sz1CO1NxbSP5bY/e7kOST/eyCfxr8PfEXhV7ZUYxknywc/hQB5/pGsa7&#10;4T1L+39F1CS2uYASsie39PUd69q+Cn7XOm+OpofD/ixE0nWDIotryE7YJW7Nn/lm5PTHfuK8d8bQ&#10;JpujyOV2tL8i/jXB2UDKR5SYx0bvQB+wXwI/bp8R+BWTwz8eWu9c01mVV1KHDX1ovGN2cfaBx3O/&#10;HQtwK+rtK1Lwf8WtAj8T+DNZtb/SnCNFNZzDKsozyOGRgT90gEd6/EH4ZftOeKfC2jW3h3xXD/al&#10;mnyfaGkPnRr9f4sDsa9/+B/7T/ijwdqD+J/gf8QJLT7RhL61VsrMuOFlhbhvYkcHoRQB+otlf39q&#10;kcWpyAOysIpV5V1xgYy3DdyMfzr4J/4Kdfs0j4feMLf4ueGNBWPRfEHyatHEpZILzg724wPNHPOP&#10;mVvUCvoT4Dft7eB/jQ1n4A+KFja+HdYaVYrOdpm+w3TADHzucxuTn5WJGTjd0Fe8fEL4PaR8W/h7&#10;rHwd8UWrz2erWrw/arfaCHIysgLAjKsFb8OKAPwx174X+DdZvV1KGBrK4Vgd9twG+qnI/lXJ+KPA&#10;Gq6QJJrBRdwx/daNdr/ivNfTPxJ/Y/8Ajp8PdRutNvfBlxO1veSW5NnJHM5MbFS2xGLAEgnkdMV5&#10;dceAPiXd3kml2HgXWZroKx8hdNl8zHTONufyoA8L8PzNrWpw6LdW/lXU0wjQFSuSWr17U/EumfD3&#10;QLbw/FM21I8YjGWc9ST+Nc/4h0TxD4J1OHU/FvgHULa6jO3T21Szlg2vkAkblG7A7etc5rmr32p6&#10;nNc3LbjuIX2GKAH6z4/1jVNqW9x9lWOQPGLdyrhgQQ27rkEA1+oH7Mvxw0b9p79nfRvHutW3/FQ2&#10;u6y8Qm1I2C4iwPMwfueYpR9vTLMAcCvy5t7SyuYgbyFW/Cvfv2AfjrpXwR+Ksnh7VmWPw/4oWO01&#10;Is52wTZxDcEHI+UsQx4+Vv8AZoA+wPE/h+J8EweZ5p4YR/c5xg9R1x9M15j8S/hLpnjHQJtG1CzM&#10;izAj5flKkdHB7Eev8+le1+JLW50ieSK8kjDbtuBjhSeuM5x26ZGK5+NLS6v4NGs7ZriZl2W0Mfzs&#10;35eg9e3J6UAfnl450bxj+zT4/tNXtdZubK6s7oXGi6tbqVkdlPDqR0Ydx0554OK/SH9m/wDaF+Hf&#10;7afwXHinQktbXxRpcaQ+JdHEKo6TYAWeMZJMMm3IYfdOUPQZwvir+wtY/HDw3HonjDUbO0imzNBd&#10;W5Ms9tJj5WUYUdMgruwcc9Kj+Dn7Evwo/Zp8SW/iTwL8Qdfutat4ZknumaKGOSPjMbxoh3AkAkFj&#10;zyOeaAJvG3w5vrK4lmmi8sInzMjAgZOP5mvONR0OeEI5Qbn9F4P0zXvPjK5s9XCreNLI3lr5uWx3&#10;5OBxjjNcD448F3l5pV5c+GTcLe29nJPawykSRzbVLMvTIJA4680AfLf7TfwYg1fSpPHui6fM+oWe&#10;wXcMA3G5iyFGFx99c9uoHPSvnG28QPeuYrLQ7yVlOG8uMnH5A/41+z3hf4dfAvwN4Y01P+EQ0/Xb&#10;y4sYriTUNVQTSTsy7iyg/Iq4bgBenr1ra0yTwHo1u+teDvh9o2ly+Zvk/s7SoLcyrkjDGNFyfqet&#10;AH4r+H/GmuW2oLoq+E7iVbiQLFC+4b2zjI4GD9Pyr0C2+B3x58a+IY9I8M/BTxC0C4ee5m02SGA8&#10;cgSyhUxnGOeTjHUV+rmv+JYyUZUto2Xa0fm2seAckg5xwSeD3+avNvFWsWlzNI0VooZpGK+Yd20E&#10;9B9aAPhS3/ZD+Jkdr52qaRb2TMORdX8PH4BmP5ioR+zfe2KCfUtaVJN2NlmpcD2LfKM+wzX1p4h0&#10;+3vEeS3TayngbcY9j7c1xeraE4yEQqkjfMnIwfWgD5tj+EVpp93O82t6lHPLHgvDJsLR9wepPI7n&#10;HHTvWTrkfjDwTZz6V4R8d6tHY6vIsesWo1CRBP2UsFOJBjjkZHTmvobxJ4Ikv8TeQyybD5TN1bP1&#10;6g/zrwT4larf+AvFum69DbRTNY3guIYbiMNHIY2Bw49CcA96ANrTdFudJghk1HSZo/MjO2ORcYA4&#10;ww/hzjoea042imRRDEu3sPb0rrrXWPDXxO0WPxJ4d1WG4E7mSWAS/vIGb7yupORznnkHsTW98V/2&#10;c/HPwS8HaR8QD4em8QeHdc05bqS80chpNPbrsdO64/i6AjFAHnqQXci7oWZe2xh2p8VrOZFjZ2CP&#10;0UjIJ+lZVh8YvBNzYebaaZrFzJ83krHYgZHoSXFV7v4j688W2z8PQQM3Km4m8xl+uw7c/jQBpapZ&#10;yWhZGABbj5V6/hXD+Krm3hjeRpAsmQFj3deadrF54p18MuseKG2N/wAs7eMJ+GeDXM61p1hBqMSW&#10;tzJKyrmSSSTdigC9eeMYtI0+41S4DbYIsQLHz82QBx+Ofwr9Mv8AghF40Hjr4C+JtDu2kEmn+IGP&#10;mSKFZkljDZx6BsivytkhluWjhniZrdWyw/vGv0G/4IR+KVt/iv4y8GkIq3Whw3CRrKRllkxxnjow&#10;oA+7vib4c0vxH4XuvhrrVjHeWN9byQ39s/3ZYzng/n+lfkF+1B8Cbz9mn4o6j8K7kny4P3+nsvSS&#10;3k+ZG/Lj6iv2g8c6Vbrqsd7bIwZofmjK4II//Xn8K+Jv+CwvwOh8ReC9J/aF0aLzbjRIUstWSPGW&#10;t3b5JM/7LHafY0Afmvrnhua5Vb2yBaT+Jen61+nH/BDvW0vP2c9e8CzyR/aNE8RNKqlskpKikfUc&#10;GvzUOpyOmHO1evHavof/AIIt/HS68OftSaxoeoXIh0XxNbx2MayMQqXCZMTe2RnP+8KAP1I8Xyxa&#10;T4le7d/MZ4/MhRRwnOD/AEP418k/8FQP2M9G+N3hxf2hfD6Sf2t4ZtQuvWtuuG1C2C5Dsev7vnp1&#10;Vjzxz9gePdKmS0i1I2zeZZtv/wBmRSORn6frXP6LqUeo6fdaVdKtxHcKUuI5eVdGXDKfXINAHxT/&#10;AMEn/wBpP4d/B8aj8Fdc1nT9FtdakF5YSTSLHH5wXaY2OeCQARmvevjv+01pGjeJrXwiniOxZtW1&#10;BLezk8xfLuOM8Nnkds9M96+AdQ/ZHl1z9pzxl4a0bTryTwz4a1idpGt4SzugbcsCDuTnbx0rk/j1&#10;oP7QHxC8eW9rc/CvWNJt7G3Eeh6c2nygW8C8K3T73ckdCaAP2K8EXWoeFvDNpHZar8pj+VflYJnn&#10;j061vp4huXslnvfEyr8pCmS4UcfnX47aL8Qv2ofA+iw6X4k+KXjRLdY9sUM91OsKf7IzWPN8SfH/&#10;AIk1618PyeL9Uu7y8uFitIJNQctJK5wFAJ6kmgD9jP8AhK9HHDeLrXPf/TF/xor4t0f/AIJq+L7n&#10;SLW41v4m3UN7JbRteQrNkJKVG5Qc9A2RRQB+T/2C9muFhW2cMxwqstdlomkw6RAqKBuI/eNXta/B&#10;pIoxNqtxbI38SwruYfj/AIVBP8L/AARC2x1lkz1+YLigDy2e+dbfyfOby+vl7jjPrXJeKNVaYrYR&#10;P0/1mO/tXvp+Hvw9to9xtGYjpumPNc5q3wY+Ht1P9qS1uItw5WG47+tAHkngrxJ4j8La9DfeGLlk&#10;mZgrR7cpIP7rDoRXt3h74za74c8TQeKNMiSOQQLDeWu4mO4XPKt7cnHp2rFsfgtoWnO0uk6jIpPK&#10;mfDY9qh1HwN4g0750t/tEf8AejIoA+mrO78P+LtKh8TeHbrzre6QMvy4Mb90bk4IOR+Gaq/8E1/i&#10;9f8Awt/4KQav8KtVXZY+PI5NOaNlJxcKnn2z/mGT/tpXzf8ADb9ozUPgh4o/sy4077dpN0wOqWLN&#10;hkHAEkZJ4ce/B6HrmrmlfGWKT9ra3/aM+H/nLDoepWV9Yrcx+U7tCsZ2kBjjJQqeTwaAP2i8c+Hm&#10;lu1gntSsbH5trEAZ7/XntX4y/tl+IbHVfi3461LSbnzLe68VXgtpN334/tDgH8gK/ajQPif4E+Nf&#10;wMj+PXgu9a50y60mS9jVsK1u0SM0kUnTayMpUj0GemK/Bn4p6odRuy8uCbieSZse7E/1oA4ZkPCq&#10;eW4r7O/4JfftKRfsvfEWHw742vH/AOEZ8XRrbawva1mJ/c3JHbaSVY9dkjHqor5Q8KaDb6rq8azB&#10;hHF+8b3wRxXaX9yNxGcAUAfsZ8dfh5bPPLcNAI5Bbny5E7lMj05HJH4V8D/tRfAjwx458TapY6hY&#10;/ZdTRg9nqEbAMuVDANj7wOfrz+FfZH/BOj9ojw9+19+yrYWN5Kq+L/AsK6T4ihaTdJNEoxb3fqVk&#10;iUBj/wA9I39RXzv+0nb3Vn8aPEFm8Wzyr7yx8u3hVUD+VAHhv/BOnxjrP7MH7XmneHvGUy2en+It&#10;2jaqZ5AsJWUfuJ8k4wswQhjgDc1fe3xU+G95Zo+px2zLOzM20R/w7vrx1HH9a+Gvi58M3+Jfg+eG&#10;wTbrFrETp0v3S+P+WZPoTyM9wK/QD9jXxzc/tVfse6D4012LyfEWjW7aL4kszJl0vbUhPMkz82ZU&#10;2S9+X9qAPmL47240LR4dQuQIfN1KK3VWjPDOr4yfTIrq/wBhb9o3TP2ePjCmpeJvn8P6vCbHXv3b&#10;MbeAupS4CjljGe2MlXfHJFdf+2B8NrXSfhndareSiTzNSgS3RumTk4/IN+VfLusXMOhQySRqyjb9&#10;71xmgD9Jv2pPgNoviG5Xxl4YuFvLHVrWOe1vbUho5cpuRucBgytgH2FfHPw28O2dt8SfEWiDThb6&#10;94H8SJ9juJogJ4JAqyxXMLj7p6FWB60n7MH7fvxN+A/hk+ANdiXxJ4Rn5j0S8mKPYZbcWtpeTGck&#10;nYQUznoesPxv/a08BeIfinpPxg+HGmXmnu2m/ZvFFrqG1UlVHIQ7gxDERkfMcYKDigD7/wDh18dt&#10;I/aX8DNH4le2Hi7Tbb/iYWsceDNGBg3EK5+YHOSo6HcOARX5K+PvAPiOxlmmuNILRKzkzQruVeT6&#10;Z2/jjFfS2leN4tVjt/ih8NPFjWqXUTGy1LSboodpGHUMpBB7MOOcjHSvP9ZnkspWt27jHXkj3oA+&#10;Kfi2N1/HosP3E/eSH+VcFf6nFZD7JAvzj+KvsH4n/DH4cfESLGq2ElneqMC+0/aj8eq4KkfUZ+le&#10;H+Of2VPEFk3neHte0u8jZvlWSRo5R9RtK/rQBwfhMSXeiTTTtuaObufavVPgT+x58fvjbpI8efDZ&#10;rfTrS3unihv7nUPs7SSoNzBO+Bxk9MmuA0z4OfELw/fLFqVl/o0nzN9muEkzj1A5r7Y/4Jc/tL6H&#10;4J1G/wD2ZfHdhb/ZPEl4JPDr3zlI4r5gIzESBwZBt2ngbl5+9QB4p4y0b9qr4GW72Xxm+Gl9eafH&#10;tU6q9uZIiCSM/aYtyHPPDHv2zXv37If/AAVz8dfCzUbXwlr2sSeLPD8flxromrzCO6so89beXBJ4&#10;+UKSy46BetfX3j3wdqMd0uk6pYKtrLgNbOpaEJncwcdGyvA7HPPavDf2g/8Aglx+zj8WvD8fjL4Y&#10;2X/CD+KLeRo7eTRoytrcnG2PzYSwxjH3o9p55D0AZfxl/bm8NfEX4u32t6LqUOl6XfXyvZf2rB5c&#10;0StDGGWUxl41/eBjuBPDDPIrqoPhp47spoPG15pUc0cltuguLO6R1kRjkOGGdw5yMY/Lmvzd+Mvw&#10;3+O/7Mnj278B+PYHt7q02v5O/wAy3njPSWNu6n1GMdCAcge2fsHft0+K9M8T2fwf+Kcdm3hGSRre&#10;1utQkcLpU8jqUk3A8wg5yh4XduHINAH1lqmqtq9nFoeq2yyxnzDJa3USyeYCTjKuGX/9deSfFH9i&#10;L4KfE2H7R4WtF8Kap5LMtxpcZa1dicqJIucemY9uAc4PSvonxl4U8M2ryH7fG3m4fbZWKqqqeeCW&#10;znGMHJ7VyH2mSyaeO8iMiyx+XCy/w7eBuxjt9aAPzh+L/wAEvH3wQ8Rf8I9490gwM/zW15C3mW12&#10;v96KQcN7jgr3Arlo5vLsZkilMe5sbu/0r9NPiJ4E8M/FjQJvDHjXQ4b6z24wy4aJunmKeCrc8EHn&#10;pyOK+IP2o/2U/EXwLul1bS5ZNQ8NzykQ3pTElseyTAcZ9HACt6A8UAe6/sw/tGar8YfhV/YniC+M&#10;/iDw9FHb3M0026S6ttuIpjnkkY2sfUAnlqdr3j7xr4O12PxJoerSQ3FrIJIZI8cH3B4IPQg9RxXy&#10;H8LfHPiD4X+PrHxj4dXdNbybZrdvuzwn78TezD8jz1Ar7ibSPD/xY8E2vxC8G7pNP1BDtjZlaSCQ&#10;EhopNvG5SPxBB6GgC1oP/BRcGK2034laFdQ+VEyNfaSEcysxwWaMldnH90n2Ar1rwl8aPgv8TooZ&#10;PCXjnT5rqbbI8U+xLqPGFC7GGTjjP3icde9fJnjL4TfK0kkaqRyML/FmvO9X8Fapo87eXHIu1gcb&#10;SD+HvQB+lY0DUtbuFuDpscloP3QRkKtIBnAIJyDk57fWr9lodxouv2MljpFrNqkcheOFwPKgwchn&#10;wMcEDnv0wa+APB/7dX7WHwPurdrDXrfxNoyxkSaf4k3SPCQP+Wc4PmKMdtzAelfVn7Nf/BS/4D/F&#10;7wrbp400e68H6vKvl3El4rT2bSDjIuE+YKc5IdFA5GTQB6dfaX4ba00/Q/7FktLPRbWO3t52undp&#10;40ACq5J4OCO/GADisqSR9MsrzUys2Lj/AFMLSFWA3sByRhs5B55wPqa6KHX/AIe+PbLy/C3jrR9U&#10;jRg/l2OpRSYUMCCQrErk4ycDpWbq2ky3qrdGSMLGw+ztJ8q+YcL5mc/XHb8TQByXiLWLiOaHw/Lq&#10;DH5SGl2swAPIBUgc5AwRisXXLm0vIhqn2E27fNugZmYMQfvZJG3PoPzrqrbw1p/+kTT3MMk5+XMY&#10;3PGVOdp77sc8+o9a5nxYqzIywRkbAAdvQnkH9ePegDlNUvo7KNZ7OH55Fw3mAMoz0Cgk+/U1zmr+&#10;PBa3v2WwtFjhYkmEszKWHc8jmtDxLaardK0lnaMYIk4kbATdnuT6D+dcLPqd5oGr2l9JNbzSwzRs&#10;y28gkVSWDDO3oDjnPagCv49+Ij2+nTaXaoslz5LNIXjH7mMAtjoduR2618v3us6n8TNevtW1kxtb&#10;zZjsYhhDCm7hgAcEnHcHrX7WftE/sDeF/jt8GLbxloGjWOh+KptNiklvtMiAiu1eMZRwB79Rz+Ff&#10;lD+0B+xb41+E3j+80W91I6Pc28m6RWj3W8654ZCo4z3A70AeeWnw78L6fG017d9Fw25jx7cHp7V+&#10;rf8AwTY8R6F8Yf2W9GtdD0+G5/4RgyabdbW3K3faynqCp71+Snjvw/J9qjUQRrcjakkMBYqzZwCN&#10;xPB/qa+3v+CXXxu0f9j/AOMVv4I8UX0g0fxMyWurTTTFlS+PEbqN21VDkpnqRgk0Adf+2H/wTzs/&#10;EWr6p44+BOm2un3ytvk0crtiuD/0z/ut0+XgfrXwn4h8OeNtM1u68N+ILeTTLyzkZLqG5hKtGfTb&#10;61+83x7+G9nqWnL4p0WAfeWSaONclvmGCB9BXxz+3N+xvD+0JZXnjz4bW8dt4n05GWSP7q6jGBnY&#10;T/fHY9+lAH5mzaO1vD+81BpHZeGYAfpWLqdkqiUIP4VTd6kn/wCtXSa3peoWF3LYX1s0M0EjJJHN&#10;8rKwODkduayblC0nl/Nx/wB8mgCrFbkvtZeh/PivqT/gkT4kHhH9s3R7CS7KLrVncWW0Y+dim5R7&#10;8rXzbEmwf6sL6bf61vfDrxpq3wx8f6J8R/D822+0XUobuFskco4bH44x9DQB+8vjSzkigNxL5iiN&#10;ssf7oIwSPwrzL4i+E/D3xE8O658PvEFms2l6ppr2k6HkbHThvqGw2fUCvU7DxRB8SPh3pHjSxaO4&#10;tdY0uG5XYQRh4wSAR+P415xqoSyuzJbyf8ereTJH/ENoyGx7igD8Tf2qPhn4g/Z78R694A8Qho76&#10;zuvs9rJH/wAtUYgrIPXMYz7Ve+AK3vw/0Cx8YW1w0Oqect8siHDI6kFD+gr7a/4Kq/sUat+0F4R0&#10;/wCNvgGONtd8P28v9oWbHBvrQfOWX1dMNx3XIFfCs+rmw0gWMe5NkQXZ9OOlAH66fs5ftqeGvj18&#10;H9P17xMi2OpLCYbzHKNIvVgfQ+lUfFXjy806ykt/AkMd49xeeWlxIwVbdSOWbnqOwHOSK/NX9nP4&#10;gfHWHVR4I+Dk8e6+mH2j7VCHihGPmk54GB+dfTn7Pnxr8Cah8S7z4V3Xi+O9uNMz9uvppwouLl8+&#10;Zt/3SoGKAPo74M+DdC8OW0k9jDFNeXkn2i6uZQvmPMx3FmPXOcH9K9a0EQQ3RvrtYZHk+WNmUMy8&#10;djnIFeS/DFo20N7MhRcWl9JEr5B3xlvlJ/CvSNG0iNDcJdMN+3dE2fQUAaviJPB/ieD+y9c8N6be&#10;QxHZ5d1axupfHcEV5sP2Kf2RrPxxa/FeD4MaPpviLTZlnsL6xh8vE+CASgO09emK9Et/CUZXzWRW&#10;3cjB65PWtLT/AA5o0sjJc3KNIiFmVpBjigDh7nxBexXMkS6VGwWQjcbZDnn6UV2kun+EhKw+22v3&#10;j/y1X/GigD8W9V8VpGMT3Qyevl8/nWV/bT6zdR2OkWUtxcN92GNSxf8AAVxXw/0nxz8WdXEOi2f2&#10;TTVk/wBK1Kb7qL7Z4Le3NfTnhh/BHw00UWnh3SUV1+VrqRd0szepPb8OKAOK0b4J/EK8tV1HXVt9&#10;KhZciOUF5f8AvkdPxrVtfhP4YsZGa7ubq6Kplt7BQT6YHSui1DxTcavGJC+xDxukbPH0rHutShjS&#10;RI5pJWJ++ox+lADotA8LWIUW2j24Xbk7gWJ/OoZ7bSYmP2Wxhznn5eg9Kikv5JJRsi5xk7uc/hVD&#10;UvEelaTE0uo6za2o6n7RMqY/AmgA1L4a/DLxZdCbxJ4QsbiY8GXyyrfmuKjb9mb4XTWRh8OtJpcj&#10;c/uZtylvffn+lY0Hxz+GguGto/Esd1IF5Furt+uMUsn7Rvgy1ANppN/IT1+VQp+mTQB1XhH4w/tH&#10;/s0fCnxd+z74R1O1uPDvjgLBPqG5i1gX+WRoyCPKMkfyOCCCMEYIFfNHxI+DPxX0a/k1Z/DNxdWK&#10;r+7uLNfNUL6nHQ/h1r0nxV+0lawWs13ZeHZvJK/NFJP95vwBr0j4HeP7fx14Ng1/SZt23bHeW3mZ&#10;MMndT7Y6cc9aAPmfwRCbXTJJ5oWSaViGVlwVx2qa/vjDbyTE/cXNfUXir4deBvHitDrunrbzEHy7&#10;6z+R1Pvxg/iK8g+JP7J/jyx055PA9/b6xHJw0e4RyJ+DHBP0oA87/Z0/aM+Mf7M3xPt/iR8FfGVx&#10;pWpbxHOFAeG8hLAmGaM8SRnHIP4EHmvqzQv2hNR/aRvdU8XeMILK38QyXhmvYbGMpEysflKKSSFX&#10;7vJJ4HJzmvjafwd4n8AayLXxn4burGTB8v7VCVVvcHofzrpPBnxQfwB4gtvEWnt/qWAmj3cSJ/Ev&#10;5fkRQB9YGZ4WZ0HzL79a9e/Yv+OGjfAb40/29qUKw6P4mjjsvFR85vLQZzDe7MEeZEcgtjJjkYHO&#10;Fx4fo+vWXjDQLXxd4bvFktbuPdG45IP8SHjqDwavwSHyluLdtgHOFbkGgD7R/wCCodpY2Xwo0GTS&#10;PLmh1LXBcW9zbzAxyxJA53ZGQQd64IyD1FfA/iCVb65VJWZok6KOrVoeOvj9438OfCmHwp4/8XXl&#10;74b0nV5F8J6PtjzCXAaYK2A2zcRtViVQZC4Brzo/Gnwvc2++1SZpGXPllcD8zQBv6/renaBpDX+q&#10;y+VboMbQeSfT3rxn4i/ETVvF8badaFrWx/54q3L+7f4VreLfEF140u1SWRQqriG1V92P8TVKD4c6&#10;vqPyJCsIYgbpsjj6UAdF+y38ZvF/wkee2mna68O3U2bnTtwGG6GSMn7revZu/rX0zZeMfBPxU0w6&#10;j4G1hbpVH76Hd++jPcMo6Y9RkV8s3vw7vI9Bg0T+0o4/L5kaNTlvatn4Hac3w1+MHhrxNqN6sulQ&#10;61arrkKyyR+ZYtMonQlCDgx7sgEHFAHrPieK+tWkdW3/ADYA/ixXDazrZhfL+YpB+9uBWv0d+PP/&#10;AATd+Gvj3w8viL9nzxTHY3FxGJ7Gzubh5rK4jK5AWU/Mpb5cEl1IbqBzX50fHHw7d/B7xjdfD/4p&#10;6bLoOrWuf9D1KPZvTcVEkbdJUJBw6kg+tAHKap4haVsxy/Mpz15NYsviTULa4jvoruaKa3kEkEit&#10;hkcHIIPYg07UtPt5k+0QXcbKfulXHNY15ZsACj7voaAP1W/Y3/ak0z9p34BQ6n4p1eMeI9DZbLXL&#10;d5dzTsF+S525/wCWo68Y37h04rsdE8cq+t/2Q/lyQxXXmG4gztj5YKnb14PqTyRX5U/s6/FfV/gR&#10;8UrHx7BG81oreTqlirkfaLdzh16jkfeHuBX6d+D9N0vXtK0nxTYJM2k6tbQ3Vvb2rOgmjcBhndgo&#10;SBnrkZoAxvjp8D/A37Unh268EfES0El75LS6frEaYnspG3fNHn+HgAoflbnPOGH5ffF/4NeMP2Zf&#10;iDqHwx8bWkkdxasNx/hnhYbo509UdOQfwPIIH696duN7c/aU8+/nkjhj3MvCDhTgeq7snsQc45rz&#10;r9tb9kfSf2uvh5qEejfZ4fFXh9f+JHf7FXzn5LW8rn/lm4HGeFfDd2DAHzh+x9+29b+JbLS/g38Y&#10;Lh5JGkW30XXGdR52U2pDcMSNuAu1XAOcqGxjdX1Svhi7s5ftEVii+Xj52w3U4IORz16fzr8hdQtd&#10;Z8IatdeFvEVo9teWF09tdW7qVaOVGKshHqCD/ia/Qn/gnl+2JZfHLR7f4DeN55F8W6TYySW99cDc&#10;uqWcYXqTz5qL1zncq5yCDuAPWh4ce4jW3R2ZVYPIc4CIGzjj3PBPToT0pdS8D6Lr2kXh1ewSe2kB&#10;imsbiPekqYwVPPQnrxwDwa7ibRtW0hjJaXwijOQBJCu3ae3Tofxqhf8Ah+0tsR6PczXAjiSZpPuY&#10;UfeGO/sR1HXpQB+e/wC1N+xnc/s8yHx94UF1deG7+6ZNsy7n0xiTtiduhQnhWwCcYOSMnn/2Yv2k&#10;5fgD4yeXxIbi48LaoNmtabG43L02zxhuPMTHTjcpK5GQR+kmu+CfDvxV8K6x4N8aw/aNH1exkt7o&#10;TyHcGONhUjoynDD3Qds1+R/x6+HviP4U/FXWvhl4ouoWuNCvmtT9nO5JRgMkgP8AddGVh7NzQB+g&#10;HiCx8JeMdCs/G/gfU01LRNSh8+xv4YWCSpuYYIKgqwYMpBGQVrzPxp4ftmja58pSu4fKo+79fQ14&#10;r+yZ+2zf/Bfw/L8LPH2mXWp+GpZmlsGsyn2jTZGHzbFchZI2PJUtkHJHJr6B+JQu4rWO/uonhBiV&#10;3hkjCyID2YZPPqOcGgDyDW9C0zUJH066iVoZF2uMdckV5H4I8NwaNqmoTz6jM6W7+TAqyHDHJ+fA&#10;PUgCvRvFmuTQz7LeGTy5Ol5IOOeyDufc8D0PbmNO1C38KstnBoCXVxI29WkkKxKo4C4+8W7nnv3o&#10;Ab5M0VwNQtbKSNugk24J/wDrGrL3mrapCtld3lwVVvljaU7d3Y/WtpvHkeqWa2914QjideW8mclT&#10;37j9K6D4W/s7/GP9o6w1yX4Q+EP7SOjw77ywguFFwwIOAgJBY8HgUAed237Tnxn+F+u/2d8Mviff&#10;aRBbbhdWtuyzW9zMcZaSOQMjkAKMkEjbXYfC/wDaH/bR+Pnj2PwtofxLmVZGMl9qEek2yR2sefvt&#10;ti564VepLAD1pPCn7C3iW28TzN8bvDepeCNJtHU3MmoxPDNdMf8AlnD5gI9yx+UD1OBXu/hLVvg9&#10;8INFHhv4fLp9naqP9alxuklbpudmOWbjvj6CgC5caPp2m2McOraldatfRLsfUNduGuJn5zj5+Ixn&#10;oqBVHp3rB1GeKcyLtC7icqv3eT6Cna14+8N6k5T+2rXbK23zPtCjbx9a56/8X6fpwm+x3UdwyyKP&#10;N+8vT170AfsT+xv4+HxU/ZT8Nak8n+k2+nC0mXP3ZIfkOfwXNeI/tMfATwx8a7XUPBvimIR3mZZr&#10;DUiuHtHCfe91LYyPSvL/APgkD+1PNH491P4A+IjJJb6wr3+j4/gmUfvE9gVwQPUGvqr9prwzP/Zt&#10;zr+hRN9pulEEzM2NgJGT+VAH4k/HX4V+JvBPi+68JaiI2v8ASbzdHIikxyhcMGU45Vhg+wz05rnX&#10;+KUXii0h17zo4Y5LhJreaOQsA4P3T0IbcPSvvD9vv9kdfiP8FRqHgC+mtfFtrZbJrhc/6dAoMhg3&#10;Z+VypIBA5Hy1+dPgX4O+OvCvheTV9S1G1gsL6FZks5mZpvVZMAEIT/tckYOBQB+6X7BX7QF1+0F+&#10;yx4d8Y6pex3V1DZmw1SMLkrNGdhz9Vw341Q+J2nS+CtfMGmSN9mvJ4xD3yxfv9K+Iv8Agif+1fpn&#10;wu+KF18A/EkwjtvF/wA9k0zDylu41+UKc8F146dRX6RfE7wrB4mt1ZbFhcRybrfrgMPXHagD4F/b&#10;t/4J+w/ErXtS+JfwZRI9faH7Vq2isflvTt5aP0lI6r0Y+9fnrqcd1puoTadqVlJDcQyNHJDKpVlY&#10;HBUjHBHpX7YX9xJp3xOjXUY90f8AY+ZtuSvmZAx9eK+Uv21/2QrXxzqE3xU+G2gwpr8kZkvrdcD+&#10;0AOhUHjzBxwB831oA+BrPT9QuUDC0dR1+YYqZ9EvJFZIpo0X+InmtDVdUu0vJLW7gMMsMhRo5AQy&#10;svUY7c9u1Z8urSvJtB5Hr2oA/TT/AIJB/tUaRf8Awm/4Zy8XeIJP7c0m4km0fzORNbHBKJnunPHp&#10;X0l44023me41e0X98wCzAn5X3HAb681+MPwf+LviL4QfEfSPiV4ZY/bdJuhLGvO2TsUPsQSDX623&#10;9/498QeENN+JPhCS1kF9p0dxfaPNN84DpuIHGAwyPrigC14yiks/J0mG4RpAgwrcqDjnPsen0r8w&#10;P2zv2eJtG/aTi8KfC/TWkTxFGLyOzhB2Wzlyso6cIGUkZ9cV+kni/wAZ6TH4PTVLiXy768URLHKw&#10;ySBzx6CvNLXwVoEPiOXxJfafG2p/Z1iW5mUElDubjk8ZbOPWgD5nn/Zw+Lvw7+G8fw2+Bfgu7udU&#10;voQde8QN8jSZGfLiJxhTXzZ4w+B/xl+EGsXFx4x8FappsmWlkvPIIUtnqXX396/VrTJtbgWONJvL&#10;Vtu6ZiVBUcfKDWt4j1LQ9Q00eGbyzjvY5o8zLeRiQbe64bPPWgD8efC37Unxh8E65atZ/ErVswlj&#10;HanUnUFfQc4z1rrtY+PnxpuoRqFv8XPEkKyljHt1aVZFVucfe7V+hXxC/Yi/ZE+MaR3Hi/4M6bHN&#10;HFt+2aezWzgf9syB19jXDeKv+CVPwV8QPDb/AA+8Z6hpscXlmRLxllj2DGVyRuyRxmgDzL9ihf2u&#10;fijN/wAJP4i+K+vXuhww/Z7GOW+cCZsffJzg46detfV9ynhf4JeGpvFXxc8eyWsUcBd5r68O5iey&#10;AnLHp+dYPxg8T61+zJ4Ps/AXwR+GAvZILJRbXkW144SvAyn3mY+gGPWvz3+KD/GT44fEy+uvjHr2&#10;p2t3bQtNcw6wzxqUzhRAjDAOOmBxQB9W33/BVX4KWt7NbWvw01i4ijlZY7jzIl8xQcBsE5GRzRXw&#10;X/wjUVv/AKPNc3m6P5W/0fdyPfPP1ooA+sP2iv2Z9U/Zx0e1v/DCWsnheZhDbyWoGbaTqEkxyxI6&#10;P0Psa8Zl8XSxyGWALlV3bpmyFHrzwB719T6r+0t8EfF7z/DDxN4nt9Z0XVGaFYvMkSWLJ+Vk8xVU&#10;kHBGCSOMDivz8/a5sPHfwz+J+pfCfU71f7Pt2WWwntlKC/tXG6OU9zkcFegZWHagDrNY/aJ8JaRd&#10;fZTetfzMcMtku5VP+8cD8s1R0745/EfxrqR0P4afDVr65xuCJG88nXGSqDip/g5+xMfEfhmHxf8A&#10;EfxLJpa3kKyWFnaxhn2tgq7scgDH8PWvePhdYeDvg5ov9geE4mmaNiZLoqPMmbGC7Hrz6dqAMTwb&#10;+yD8d/G1lb6x8XPidF4bjkjEkul6NADNDF/ecghVb/ZyTzziu28M/sRfsr6Nevfa9pGqeIroqpkl&#10;1vVGZehydsYUdu5OKsyfEy+vV2tO0SrwyIuWI9zUyfES1tYss26MpjaTjB96AOhsf2f/ANmfRrdr&#10;yw+B/h5ZrpWWJfs7NsjA6nLdap63+yt+zjrVwAfhpa2qqNslxZ3E0e52HGPn5A9Ko6H401LxDqke&#10;m6RZXFzdSNtjht08wye20CvV/CXwG+Lev2K3mpyWejK3Iiu7jfKP9rCZ2+mCRQB8/wDjL/gnR8If&#10;G1rJaeGfEuqaLc+ZiNprgXEPQ8lNu4f99V5lB+yD+0J+zTrTeLvAVxb+LNFaPbqEWkhg0iZ7wn5u&#10;OzDOK/QTSv2V9Qtp5DqPxWUeUu54Y9N3Bnx90bn56+netLw/+zlqWqa3qED/ABH22di0f2SU6an7&#10;2Zl+ZTh+QvANAHwj4Z8YaZ4qsPtli0kc0bFbmzuRtlgcHlWXqK2LTV3RWiz82cquev8AkV9XfF7/&#10;AIJs2/xQ36sPF+mWeorGVh1DT7Fredn68lWO8Zxndnjjivk3xp8NPG/wU8VzfD7x+sbXUGVt7+1b&#10;dHeqMDd1Oxuny59cUAVfE+i6X4r0qTRfEunJc2si5VZIxlPdTjg14V8VP2c7nTNOl1PwezX1mqlm&#10;t2Q+dAPX/bGfTmvdDqD+b9luF+6Nu4VWupRbvII13KVwWDdeBQB89/AL49n4Yyt4O8TW7SaXNOdz&#10;Bubdz1cf1FfRnhm+HiMx3/hm8jurWZdyXSSfIfTJrx74r/DPwx4w8Uw+IF0lrYq6i8FqgCzgeo45&#10;9xXd+GfjD8NvDtk3g7TLa6+1WcKn7Gtm0aqvTI7Y9OaANr4lfBDQ/H09nJ4q1uSO3sYSIbOzk2qH&#10;J5dmI5z+Fc//AMKp+FugweRb+G7ZmX70k2Xb9etdQniOz1i380Wd4rFfnV4wNufxrM1TTFmfzFt5&#10;uRwO5/WgDCnHh6wbZa2drDtGB5cIGP0rJ1PWbSJmKTL8v3COor6qh/4JU/G7xh+zZpfx9+H17HrG&#10;pana/bF8Ix2oS4+zNuMZSRn2ySsqhvLIUkMoGTmvkDTLXxB4m1q80Oz+Huux3FjePbXy3ll5H2eZ&#10;GKvG+9vlZSCCuMgggjg0ALceI7e4GGfoeazr7VIcSNBcbdwOfmxmuytfgpLIon1rV47b+9DCAxH1&#10;PSpLz4IeDZIsi9vd27h/NGP5UAfbv/BGT4jfEf4i/BbxF4K07xu17c+B9UjWPR76TeV06dMx4Zju&#10;CrKsoBGQvAOBtr1L9tf9mT4d/tefDmLwJ8QLR9O1C1vlurXU7OOL7ZaSBGBVWdSGibdllGASF5DA&#10;k/n9+wT8TLj9mv8AbN8P6n8P9ULQ6tqEeh6ubiTdHPb3TrGwYZwdjFHB7MgIr9WPiY1xd2/nXcMf&#10;2q1mzHcR4+bJ+ZCT2I/UZ7UAfj1+1z+zRqP7JXiGLQPEmuR6jYtbq1tqEMLJjoPLkXnY/Q4yQQcj&#10;vXgfg/4jWehXt5/bOjNeQXbDYwbEkI9s8V+xw+FvhTxd4t1S0+Jnhe01izvIWi/s+6UyQThlG7d0&#10;yecZyCMcEHBr85f+Cj3/AAT71f8AZI8Vw+NPBVvcXfgfXJM2srZZtKnOf9FlY/eBIYxufvBSDllJ&#10;IB5JN8QNAlj36YssmTjy5kAYfiDX6o/8E5/iX4d+Kv7K2jpcQsmoeF2k0zUFkzIZNnML5B4zHIvb&#10;rGw7V+NkRl2MIevUe3vX1b/wTM/aF1z4Z/tE6JoNxfMuh+KpI9J1iNsFQ7EiCXJ+6VlZeR/CzjvQ&#10;B+kzajEviNrq3f7T5cxKNCrCTYSAY+gznqPcAdzXSaRd2OkxQ+HlVS9xm4mkjztbLZJz6dD9KyfF&#10;ulRWt29xY6hDGq/6z92w+cAZAxjoewHJzmsew1Ga2jk0m1LTalc5RWZMiOMsDzyeg5zweSDQB8k/&#10;8FVv2T7a6uZf2oPAlsoLbV8VWUKZGM7I7weh+6r57sjd2NfDeg+M/FPw78UWXjjwf4gutL1XTbhZ&#10;7G/s5iksDqcggj8scgjgg9K/aDWbfw/4o0ybwZrel/abG4V7a8juBujuISpV0YEgkMMj24PUCvyT&#10;/a4+CI/Z9+PfiX4RxXHnW+m3iyafNnJeznjWaAn38p0B/wBoNQB+pv7If7R+jfti/s66b42tobWP&#10;xBZMtl4mtYVA8i6Qcy7R91JQRIvYAso+5iulv9Vv9DlbS7a1RVcYnklXnP8AeVuCD7dwcGvyB/ZT&#10;/ap+JH7I/wAWIPiB8P5xJDIFg1nR52P2fUbXcN0bjswAyjjlGwR3B/VjTfjH4X+NXww0v4tfDvSr&#10;r+ytatftETXCqXt5FO14ZCCV3o4Ktj2PcUAN1zxFNpOotDDYz2/lybtsy/OrMM5z+OegBBH4eB/t&#10;v/Azwh+0P4Au/E2g6FDb+M9JUy2N9CQkmpRL9+2kCgB2KgGM9dw2g4avTNS8R3V3ZSWMgVpFjVIT&#10;NgMMPjG7+LGduPcf3a8+1jxjNDdNukaOSFvmXdgxnOM+2P0oA/Py30DS7WE3XmNtjUiSVjgD1PSv&#10;oW1+PNx4z+CtrF4g0+aPULa1S2/ttpAY7yIcIcH5hJtAU9QxXOQc1y/xB+HkGvfE7X/7QhhttA/t&#10;h5N0f3rxzh2RT/dDlgeO2BzmsT4kWniRCupWM8d5p9vtgstF06xKNbj+HABO/OOWwMdMYoA1/h9c&#10;6dr/AIvs9C1RWjtbqaNI41Y7hszxk5+9u5Neo/tCeGPhzB4Ls9T8LaRDY6hYSAOtuxHmR4O4uDnc&#10;c4PPPFZ/wa8O23wz8Ctrnjq20+XUryNJxai13SWwwNsJY8buh4A5JHaq/wAS9b0/TfCuoeJ/Gc8N&#10;pCVzDEvDM2CRGgzyf8n1oAxPC+k6Rf6FDq+tbVaZcQxqTjAOC5x6+lfQP7FPxp0P4LfF6xMdp9l0&#10;7UkFre3ajYsZZhtlOeoVvXsa+ZPgr4vi8WWVtaC2XCkhY1x8nzEsn4c49sV6k2n6tiRrC1WGPduj&#10;kkG5gO3pg/gaAP2UtdI07xR4YGneKtHsdVhuITIxmt1kWRWwR17V8pftSf8ABLjwx490fWPiF+z6&#10;Y9P1yG5aRvDd0o+z3A67YX6xNzwCdvbvXTf8E4Pjzq/j/wCGX/CovFGpTXWteHhmO7uHB820YkJ3&#10;BJXhenpX0J/aV5pE8wfcuWLnPQ+p/wA+lAH4k6no2teGtek0nX9Jexu7W4aK6s3i2SRSKcFTnkEV&#10;Wub3VNavGiklkkZWVY1YlsDnj9M1+oP7Zn7Fngz49WE3jfQrWOw8VQ26mG6jXat58pYxyAdSegbq&#10;OMnGK/Jf4n+LNc0fxLe+E9MjuNOktJpLa/Z49krSKxBA7oAQV65POaAPXv2b/jfoXwI/al8C6/c6&#10;nD50XiC2jvEjm+SGKRgjmRgcD5WPy9fXFftd41sLbV9DltJ7ZmtZl/1qn1GQ306Gv5u7m1d3jnib&#10;y5I3D7uuSOR+Oa/fX9ib45H4+/sl+E/iXc6eyXU+lra3yxXBKiaEmNzj0JXP40AeSa5JewePLzRt&#10;QfzoLdmuZPm4TnaAPfj8jXx3+278I7rRNXk+Imh6akml3Uca6lHbxgCzuCoH3R0RhgjHGTjrX3n+&#10;0N4bsdH1n+2LGxkH9sMsE0m37h3A7vpjNeV+JLPT7+3u7HUoI7izkjaG8jkQESQ7cEfXIyPQ4NAH&#10;5UTpqfw816z8Q+H72S3urO6W6tWj4a2lVtwwfr2r9pv2Cf2pLP8Aa5+B+n+JNUm+z+JtPs40122j&#10;fAkc8CVB/dba30Oa/Jn40/B688GePL7wNe288lvKGn0eZlIa4t35jYHnkdDnuDVL9in9tPx/+yr8&#10;XrfxH4dEl1YwsYtU0uRsrc2u7LID/CwbkN0yfrQB+0fxQ8IfbLdptJs1Wcn980kY3EA5ryj4maW1&#10;vYs1q3/L4EjdWPyHAOFPtXqPwM/aQ8A/tWfCqD4q/D4XK27H7NdW1xEoktZgAWifrngj5gcc1z/j&#10;/wAH2V/LY29iv7lbxpnVW+78pBJ/z2oA+Df20P2X7XxxLN4z+H2iqPElvulu7O2TjUo/4mVAf9av&#10;UgY3D3r43e0uY5WWVdrK2HGPzr9PvE88uj65falPB5SJM3kybfu+hz1618h/tW/CGz08t8X9AiT7&#10;PdzBdSsbWHBimOf3uOBtfHTs31oA8LsbYM3mB2246ehr74/ZT/bi0jUfh/Z+CfEHmL4it7NbS3jj&#10;g3/a9q4DcdAABknGK+CNLvNf8Qa1D4Z8H+Eri9vLqQJCkkiqpP8AwHOAMcnjivYfE2r+NP2Zvhpc&#10;eG/BHhufWfGmqQg6jrFnp7m30qIj/Vq2Dlvcn3oA981344W/jP4m2fwkbWbNL6GRmeZZVXLbgWjX&#10;JOCePTpX0l4i+Hlja+DrfU4LZppEhUXDMeZFxnhuxr8hPhVpHiTTb6+8T+Jlkh1K4YGORpP3vJ3b&#10;s54Oa9fs/wBpz492Pht/CVt8VtXj0/IXymuixwP4QTz+tAH30NKvRpLNpmp3UbLJm3zJkbVOdnOc&#10;HirVql6bZbyHUS32pSGaaEbkf0+ma+Tfh9/wUj8e+F9Kj8PeJ/CFnrAh2j7YD5ch4xlscE474ruL&#10;P/gpl8KVnUXvw31aMzDF1DHNGVT1Zef/AK9AH0ZANbFr9ml8lvKTbIsS8v3z71a0+PW0t2Elv5i5&#10;BZ0k6r/dH44r57h/4KX/AAI026y/h/XJCv8AEsKDA9OvWtxv+CoHwE8ORwTS+FtYmivo1mHlxxho&#10;OxByf5UAevX3hLxBqFzFfTWcnnK26GQ4IAwDim698P8ATdSlj1DW/CdtdTyJiWSa1Rmb1XJBODXk&#10;et/8FU/gnZ3ZfQPCOs3qSQ7vLZVi8th6cnqKy5f+CpugjTJdctPhvdKlmrz/AOmXihUjQZO7j0Bx&#10;9fegD0K6+BnwxuLqSd/hfp26SRmOLBO5+lFeIy/8Fe9K1CVr+0+F+jGKZjJGTqTDKnkcduKKAPiz&#10;4o+JoPCGjeSjn7ddKy2u1irRD/nrkcgjtjBzXCeIfH3xg/aK8U6boGqaY3iHU7WzNrarb2a+fLGG&#10;ZtzsoGSNx+cjp19arfErxJc+NvF1xf26yNGreVaqqn7g4Bx1y1fRf7N/wN8T/CDS5/GuoayLe+1y&#10;xRZbIWIL26qcqN5OQx4LLjHTOcUAZ+o+JPif8LPDFjZfEXQZNojiixZ3CyGJQB9/nBIGOB6VYsvH&#10;+ii1N2uuW8ca/fLTBAOe4ODW94gt7rV7+b7bqFxMqqV2ytjORjgDpj9DXjfxY+Htp8P0t76GeS6s&#10;7iYxxpcNulhYLnG7AyD6nmgDsdZ+PXhXTWaLTEuL6XOF8kbUZvqef0rr/gd8JP2lvjjrh1HxPBb+&#10;AfDKqJPt2pWbS3Fyn92CN3AYkcliFA/SvF/gz/wj+neNYtU1CVZvJTfZxzY+WbPBYd/qehxX2dH8&#10;QJtW0O1sLe8it0t4h5jLgmZtxzgjPvySQKAPYPhbL8MPhPpUmn+ErKG3t4NqLqVxsN1eMFwzu/HU&#10;9FXCgcY4rWm+MWnabbR2okebzixuJdxEY9FBOMj3HevE9OupW8y9tWW3TbmSZpi2F9WLHAH5VyPi&#10;P9pj4PeD7j+zrjxZ/ad4W2G00/8AeqeO8n+rXk9QSfbvQB9KXPx1umm/4l9qqhm3bpVLbzjrklRx&#10;2HSpNO+MfiaaNhYSNF5au0jFVTYMDLZAJ59favmfwd4p/aY+LAk/4VJ8O4odMVyI768jDIvB5Lzn&#10;y2P+6DitHxD+wF+098XNNmbx98Q9Mjjmb/SLdtYmSNOM8CJNijHpxQB33xf/AG5fgx4ajksvE3xs&#10;jF5HGzSadpt9JcTO39weRlVbPHzMtfIXxr/btTxXpVxoPw78DNp9wZvl1++mDXLRfxALyAx6btxw&#10;OnrXdR/8ETfiBe6jMkPxt0WGKEKzCGxmnMbH+Hcdgb61rT/8ESPim1m0mmfHjw3csjbEjuNPniZ8&#10;dc4L0AeOfD74/wDh7xbJFoet+XY6kyqqtK4EU7f7J7H2Nd2ZbqxkPnbWR+CpXivF/wBpz9in9oT9&#10;m68aTx14Nkm0xRuj17SczWZXdgEuB+7Of4WANZfww/aDvdDso/C/j1ru6gjbFrectJCP7jA8lfTu&#10;OnTigD27VPs06edaevzJt6e9eR/GvxOPDSQ6lppC6hcSLEsm0f6pG38+vOK7PSNYv/G+y58Ig3EE&#10;jcXTAiMH0+vtXY6D8GvAh1GPxN4ut11C9VQscUgPlRjOTgevv+lAHjvhL48fGPxBD9l8M+Cbe5mZ&#10;RGt15L7PqcnFdzH4Z/aN1618vU/EtrpbOuWg07SxIw47ueAfoeK9VbUPC+kWjRabpKW5Q5jMUaqD&#10;j2HSs/UPiLYKmZoZOVwdv3vrQB+nn/BN++8TQ/sh+C11zU5LqOCwayurq5k3MWhkeIMw6Z2qo47c&#10;HNeS/wDBRj9kPVPHkV18a/gtoC3PiCG53a9pdkoB1GHaf36LjJnXHzAZMi84JXm5/wAEiPj3afEH&#10;4W+Jvgve3my50G8/tDT4ZpDvltpwBIAPRZVzjt51fRGpyhJJXDRxyW7AybfmPQhcc+/foTQB+LWt&#10;+K7rToGur61YKnMnOSvrnivNPG/7RdveWM1l4bglWEERz3TEKWUnlYx6+9ffH/BRf9kPT9U0DUfj&#10;t8JtOjt7i33XPifSbdAFmh433cS/wlesijIIJcYIbP56+NvgU1zYfbNF8Qxq53SG1kh2qzE9Mj8u&#10;aAM/QfjB4d0S+t9W05LqG4tZUkt/3YysisGVsgnkEA/hX7bfDH4u6d+0R8CPDPxm8Muv2XXdNSaT&#10;y5P3a3GCs0f1WRXXBxjHTkV+Bdz4b1PTrj7NqcTQsD91q+5P+CM/7XNt8PfGN5+yl4wvFXS/E9xJ&#10;c+Hrqe4wttqHlgNDgnGJlQAYwd6qP4jQB+gFvdS22q/2dMVVgGlhO3LMzDJB9RkA9PatBvD/AIX8&#10;YaPeeDfiF4dsdS03UYDbahp+ow+YtxGynIIboR8vow6gg4xj+KrXVtKuGurSBN6KxgkXoQf8+4rK&#10;Hia//s2PWdQ1CO4vJCqvaqw+8wxuPG4EsMfhQB+bv7c37CMH7NPxIk8Q+Dbia88C6tdMdJ3KzSaf&#10;JyfsUzEDJCjcj/xp/tK4HiDX4sSPsiCIR4ZRHxjH05zX6ufEy08PfFbwdrPwx8ZhWs9STbJM0XmN&#10;BKCxSdPQo2MDptyOjGvzD+L/AMONY+Evja/8E+KbUreWcxVJkUrFcxn7k0efvIw5B549waAP0m/Y&#10;a+Olz+0R+zjb3Gvaq02v6GzaXq4Vvncrho7g9OWjIy2csyN712KagnhfUjeiJGkhRivnLlge+Dyd&#10;x9z7V+cn7C/7Wdx+zJ8Xlvdcm/4pvXGitdeULnyV3fJcqO5j3MxH8Slh1INfpZ4yWyubeTX9MvbW&#10;8s7q3E9nMrFo542HyyKQPuspBHI9e1AGFr2oX+kzQxESF9QuBJvKFWCsenUjgY6dxXiX7dXwd0X9&#10;p7SzdaTa2tv4o0WNo9FvBEqfbY1XH2WRurbsDYx+4xxnDNXpy6tBFYSxXMxmuY/lswy7ggwclWPP&#10;XoprgfEmrTQXG7DLKs53LjoSBx+GaAPzH1mwm0+/a3uUaOaORkkjZcMjBsEEdiCCCPWvXP2Zv2wP&#10;id+zlHceHtLuP7S8N6hMsmo6DeSFY9wz+8ifrA/PLKMMAAwOK6j9tz4HxaP4hb4veGrXdZ6lIBrV&#10;vFH/AMel0VH735eAkjfTD5H8Qr51W61QztDa225eQuY/l49/8+9AH6TeK9cmt5f9MdgGWOeGSNht&#10;kjdFdSCPUH/63Nee+JvGf9pM2s23kskx+ZjcL52/JDDbjjGAdxPfgZ6eafCv42eOoPhLE3xp0VG0&#10;7S4IrXQdUhm2Xc8acLCVORMFHyhzhgFwSQoxhfC74wnUta1Ow8UyR2tvfSK+mrKyjydrOdjEcDcH&#10;yexIFAG54kvH1O6kuBfRtHHIRbhU2iNey4yefVu/OMDAGPocqW2vJqGo3DrDC29VRsAkHge/PNfX&#10;X7Dn7Hf7Of7TfgnULn4k+LdXtNSsr4gxabeRxoIWHyN8yNnkHnIHBFanxL/4I4+KLPW1h+Ffxbsb&#10;y3ZCLez1yBopGk/hUvHlTz7DtQB8a+NviPdwzR6il7umjYNZ28mJAno7g8Z9jV34LeB9a+PfxDj8&#10;S+P7X+1NN0smS5a62rGjkfKqpwpO7BKjHAq38cP2TvjT8CvHUPg34seBrjTp7uT/AEW8Db7e4GcE&#10;pIvytjuOvrXTWHiTT/hV4RXwf4dij8+ZMPcIuGdiDljzkkdqAIfi5oGm6TrUmq+BLaG3m05wWW1j&#10;REkYdR8oGSRxmr3gr4kQ3Hh7fd20n2ya7WQLIMska/w9emf5VzPhaPWPHE7eH7K7VIl3PezMpLN7&#10;fQ1l393d/D3xhcWFw7XEEjArt7t3I9P/ANdAH0R+y3+0ZffCL4/6T46ceXYz3iWmqB0yGtpG2v8A&#10;iOoPYgV+sviPS7bWdOUxr8ky5WTsobHOfTFfha954svJP7Ps9Lt1Kw+Zva6wUUnjPHBzzX7gfAHx&#10;Fa/Ez9nnwf4rS5guJLjw7aG4uLZjtaZYgsg+ocMD9KAMLXJ9Qjv7exklTy4stM3T5Rxn8lH51+cv&#10;/BW/9mqLSpbj9qLwbpUKxyMo8TQR/Ky5JC3XoQeFfvnB7mv0d8f6XNDcPZQQtuvI/KSTb0bdk8+4&#10;rzb4oeC/DHj/AMI6x4W8X6Ot1pN5A2nSW0nzK8e3Df8A6+oPPagD8MdO8SWviDUYdNsZDJNNOsSq&#10;vPLHFfsP/wAEgPizoPw/jb9lfWp2WK6i8/RZG+754XdMh92zur4I8K/sT3X7MHxq8Uah4kt2urG0&#10;k2+Db5h8s0Em4mQj++i4Q+hJxXYeCPi3rfwn+JWj/EjRpG+0aNqCXEa7iocKeY8joCuRn3oA/YP4&#10;y/D+31rSZLKRtqsp8rcv3T2YfjXxt8ULSfSLmHwnA7+c0++8TYc7ULZIP619ueDvid4a+Nvwq0j4&#10;jeHkW40/WLOOeLJGVJHK/UNXgn7SPw9tLSWXxpa2LCTaVlxzuB6Y9PxoA+Pv2xPhXL8VfhNLY+G5&#10;fs3ibT7fOmTLnzJFIzJbgjkFwOPRs+tfnp8OpbLRp511Aqt083lLC4PAB+79c5GK/SzxxFe6d4xt&#10;NOkYGSG28+Zs8q2cjPvgZr5e/aK/ZogufiVp/wAdfBGmFtNuLwt4ks44/lt7oZxIOT8sn3vZsjuK&#10;AO+/4J0/td3n7JXxMXwt8Qry4i8B+J7hVvpGDYsLogBJhj+E9G9h7V+m3iKTSvE2gLrHhPWrS/s7&#10;yPdb3cEw+dCOoYda/E/xr4bPiaKWximdWfc4+Y/KwPB+oPavs7/gkr8R/C2neEdW+A3iTx20Pidt&#10;Q+02Vvd3DBLqIoABFu4DKQQVU+9AHsXx0+HeqXkFjp8crRxySMskkkR4OCdpI69OK+cfj/Ytc6Fd&#10;eDNFtmuLiazECw7eZGLqV/8AQc5PTFfUvxv+Il58LrKSx8QosljdKTdhst5QA4YH+E9setfPX7L3&#10;gub9pj4j67qkHimOOPR72ETwLHiQwsSUGOcKMYJ4JOcmgDnfgP8ABrSvhukNyYLVr6ZgdQvmjAKr&#10;12Ln7oB+m7P4V6lcpoOqKtppkMfleZ++yuQ6kHd2w39Kg/aF8Pz/AAV+Jljq8Usc1vfXK+WskIZB&#10;6rtPBq14UYtpx8S6ZY2NxDIHO+QuPIlP+yMj+mKAOU+I37PPwb1+2h8UeJ9A8m7WMpbwae3k+ex+&#10;6zgA9PXjrXn/AMRf2NfAmm6Da6lpWr3djcTESeXI3mJsxyfavdNV0zX794ftulwyStIoZ47g/PEc&#10;HCDpnFcn4v0vUvEd/HpslnLlbkqIPtX/ACzA6fWgDwTwr+xzfeJ4JtVPjm1tYct9jE1sxaXnHQNV&#10;3xZ/wT0+IvhzSm1qx8aaTeeWqkQ7WjZ93OBnPNe4aTp2p6dPHcWGmExhjFYx+cAoPfdgd60L/V/E&#10;niO/OlGKSHZtEMTP6Dn8c5xQB8U+If2fviboE+b3wzJIHTf5lswkC/UCufsPBfiG21O4XxFbSRxx&#10;W+FVl2lX7A5Hpk19xzaBq2n3kTyWZQNk7mwQT71FrHw0h1iNrjxTo9reW90wSKRl6NjAOe31oA+L&#10;dO0M38S3Sr838WB0rJ/aA1e4tPBUfg7RbxFm1ZUe824ZhAmCAe43vg+6p6NX0t8av2e/B/w0s7Px&#10;B4c8Ux+ddXHk3WhPJueIkZ3hs/d+tfC/xD8aXl/491fVbeH/AEeTUZjBxx5e9toHtjH4YoA5JvDO&#10;qKxXyW4OPvUVt/8ACcJ3sl/75ooA7z9lTwTZePfjNYLqcavZ6ejX1ykhARvL+6DnsXK19aeJTK6y&#10;SRs7BVztiTGOP0r5/wD+CcNlbXuu+JtZ1CAyfZLGCOP5f77k4z2+57V9Nazam5UW3ki3jdl8qDAC&#10;9f4j7gd80AeeLoLmJv3bbl5YLyzHqf6185ftT/EK6ufG9v4KsZV+y6Tiadf707rgg/RcDHqTX0/4&#10;h1u08PW0up3e1YrZWlkDeigk/wAjXzh+yb8HYfjz8W9S8ZeK4ftGl6ZL9u1BZCNlxNJJlImJOdpI&#10;YnHOFx3oA+of2cPD3ws+Gf7PNhfyaXY32peIrBbjUbqbHmsHGREQQSsaj5e2Tk/Thtd0PxX4TsJb&#10;34ZSMlu7NIun3Efnpb7jnKjgkf7PWvVtcsRcwx2ttZr5EjeVGwXqAOo9ug/Gub+JPiYfC7wdP40u&#10;dDXUPstxDFJazXXkrtdtgdjtbIDFcgDJB68UAfNHjfx98bfG81n4Z17W5LuGaYQWtrpqrDBJIzbQ&#10;pVcbjn+/k+hr6B+C37FPwx8NPb3fxh1CTVdQXy7hreOYx2sR4bYcZLjjqSBxjFcD4U/Z78T+M/GQ&#10;vPCnihm1PU7w3QtbW0HkqxPmZX5jtVexznivWvF+lfEf4QlY/Gtr/aELRrvv7MBskD7rKX4Pv0+n&#10;SgD3K3+KFppdpb6TaWbRWny+X8vlII16KowMAtzwMYFW3+K+pyxeVZ6orrJhpmt48vITg43OOAMd&#10;AOea+RvHP7Zfg3wSzQ6d4b1LUNSVQY4bgNbxo3qxbLEf7owfUVyvw7+KP7bf7R2uKvw68D3OqaOs&#10;3lrZafapbwREnp5zEFmA7szceg4oA+7H+LuoW8LSz+LLe0jK5kkubtVAweR0A79K5nWf2vPhbokr&#10;HWfiTNcS5w0dgZ5hxxjIG3jvg81gaF/wTP8AjF4y0y31Xx98RdH0e7uFWRrGXzLt4Rxw7LhQfoT0&#10;pNV/4JW+JbSyUn426TdMzD5JNLkXbnjO7f7UAeK/tMftfS+M9AvNJ+Dvhplvmk2/2prFxkrH3McX&#10;K7vTcTj0r5I+L3xW+KvxFi03T/ik8VxNpMbRWt22mQxTspxw8qKDIBjjJOO1fVPxz/Y2+IPwbtJt&#10;cOtaPq1jFJjzdPvx5jjPURNhiB3xn8a8V8R6FPaRfZvEmisgkh8wR3kO07SevPTNAHJfDP42fEjT&#10;0tvCenXdu1rDHiNXtwDGoHTIx+vNdc/xg+K+T9lvoYlPQLaqf1Oa8017S/8AhDUmudKdlkurhfsp&#10;XqkY5I/Pj8Kj0/4g+NL0ppthbrcSvhYxHa7nLHsAOvNAHqMfxR+KN0Nk19Af9o2a/wCFZHiD4w65&#10;pQ26hr0DS/8APGG2Qt/9arnhr9nb45+NoUu/FOqx6HZscOs3EuP+ua/1IrtPDH7H/wAK9ElW68Wa&#10;zf60eR5Qxboffglv1/KgCr+w9+3r4v8A2d/2ovDfxAu5C+hTXgsPEdosaBp7CdgknOBgrlZF5+9G&#10;Oa/cD4gtFb3i3No+yBXVpHRQdy4OQexH6j1r8Wbr9n34F+Uy23hUxxswO77e4lTB7HJx+VfrF+yt&#10;8Q7f4tfso+FfGF3rcl5fWmmrpmqSXGDI09svlFmK4G5lVX5GTvBPXNAHP+PtZufCVwZrNftcdxcL&#10;BApBKSI6/MpHQqw4Iwc5x65/Nf8A4KF/Ayb9mz47Q6R4OtrpfCfia2a98MyXkgbyGGPOs2PcxMQB&#10;nBKMh5JNfpX46eHUby3huLnYttdedDvQMrrjBU+h9M14z+0r8Ovhn+0ZZQ+EPiNa3f2G12z6bqFn&#10;OEmtrnyztkVyCD8rkFGGDxnGBQB+XWvPN4h0uSy1ONVl/wCWcmMEEentTPhV4U/4R3U4fF9zqG3U&#10;LG4WfT/LkIMMiMGWXPqCAR9M16d8bP2aPiB8JPF82j61cW91orbm0fxFb/6vUVxn7nWJwpXfG3Kk&#10;8Egg1xH2RtNG1Dhv72KAP1k+Avx1sP2lPgLYeN47yGTVbVfsfiaGP5WhvFHJIxwJAPMH+9jsaqre&#10;/wBh6x9unSSZd3lbZR9znIPzEds18B/sVftKy/s/fGK3n1S7lXwzr22y8QRbm2Ih+5cYHVozz67S&#10;wHWv0T+JFur2cN7pF3a3EN0m+OSBhIJ1xuBDDjaVOcjjFAHAeKpLnS7vbMrq100kicAfuwSByCc8&#10;fzr56/a8+C8fxi8Cr4n8NQKfEXhpZf3X8V/ZfM7Qr6yRnLqOMhmA6AV73Ne29+2y4ZmaFJDb5PyL&#10;kBiuOuSENee61eXdjYXFw7NGzSGVdhII3dBxyCN34YoA/Nm712WaUwabaktu6tnP0wK+1/8Agmb+&#10;0Prd/ot5+zx8QtVbfGn2jwk17IcyZ5ks06nI/wBYi9PvqMZAPkX7Rfwt0XQpf+FgeGdNjh+1XG3W&#10;beGE/JMRkTZHQSc5A4D/AO8BXlmn65qVhexajpN7Nb3MEqyW9xBIVeN1OVZSOhB5FAH6aa4F0fUl&#10;vbe2WSSAq23dlc9elc541sTqUMXieSAxCaT/AFa8qMLgkHv2968t+E37aFn8YIrXwn440m4g8VSj&#10;ZC9hDuh1JwOyr80T4BLZ+TAzleldtN4/l0+4/szX3EdnLt8+NyG2HjkEZ/HB5x1PFAHL+IptNv8A&#10;T73QdRtY7q31CFobyGUFlkiPBHsRnIPUEAggjNfOPw1+Bsd7rV1rviiVl0LTb6SG3VX2vqLq5AVD&#10;/d45b8M+nu/inULO58QTW0cs15Hbsokl09WKFiFbYHwAcBuSDx9Qa5zXTp2rxxjS52WO3LRw27IE&#10;SCMEbUXGc9yScZJxwOKAPOvi74A8a+NwurafrFnItnBts/D1r+7W1g6BY84V2x16E9uABXkF9Hf6&#10;XePp99bSQzRttkjmXay+2D3r6Hmu5oHMcELkn/WSbD83sKyNf8L+BvEV9/a3iPRmmvPKWNh9oZVA&#10;XgcLjJwcdT0FAHO/st/tG+PPgR8R7HV9E1CabTZJgNU03zMLPB/Evs2M4xjmv2Z+Av8AaHxO+Hem&#10;/EzRtVe4sNStY7rTpnlDEY/hY/3twIIGMEGvxq1j4b+GNK1CxuvDEdxFNdOyOrzFkjzt5AIzjGe/&#10;avrb/gkh+1D42+DPjqb9mT4tak0vhrxFI8mh6g118lldjkrycokuenZ8epoA/RD4k+D/AAn8Zfhh&#10;rHg/4g6JDeQthPJmjG6KTOfMVsfIwxww5r8yP2yP2DfiR8E/EM3iPwTPN4l0F7dZbee3i/fWMTcZ&#10;mReqjp5g+X2FfqrrmnmW1kmgAjjaE7grfMWxxk4HT/61ee30Et78S4VmkSVToMdsvyjGSWzn8+c0&#10;AflHoep6d8O/Cy6XYOpu5FzLcMvzMx/oK5rxXp8niTRDqltG00luxd5UP3cc8mvrP9r/APYaj8Rv&#10;eePPgTbwx3lruN7oC5AnXcQZIfRu5Q9e1fKeoatB4b0c+HYp2WRtyTiXIZWzggg8jmgCvofiaS+0&#10;+TVILqRWk2rcL3XB6V+l3/BDf4/6f4y8PeKv2aNf1hheaXJ/bGjwu3Mtu5CTKnurlGx6Ofevyd0r&#10;Wp9Nnk0GTcokkL4Pf05/CvW/2Ff2hIPgL+2D4J+JepX9xbWNrrSQarJGx/49pQYpAfVcNnHsO4FA&#10;H7j/ABB8OzQiZ4rncNxKqxzgjpj0rxPxnq0dlZR6UBI32eF5rr1DlulfSHiK2XULf7bp8yyRsof5&#10;h8rIeRj8K8T+K3h1ElkJt1jWf940gHPyDkflQB4D+0j4Bt/iZ4Eu7XTbRn1Kzia80obuchD5kXHZ&#10;lXgeoFfAOu3jl8TTDZHJlhxxjt+dfoxoWsXp1C81mVPKgSUW1vt+8cE/N0r4K/bk8NWPw2+Nus6D&#10;pNr5NlqAjvtPXZhRDKu/aPoxdf8AgOO1AH1b/wAEWf2ttKgfV/2XfGWpLHdX141/4bkuJPldgv72&#10;3AzwSBvAHHWvtz4rWQv7ObTp0V45cgfL8pX0Nfgn8OfiP4n+F3xJ0f4jeDrvy9S0XUY7u1bszIwO&#10;D7EZU/Wv3G/Z6+PPhL9sH4Aaf8WtBtY7a4uEaHVtLjkDPZXK8FCR2P3gcDINAHyr+0N4QTwhrF74&#10;rlaTzLiZYbW3fOUG3bjPcdea4O4sLexvNN8OXF2Wh1tRBeLu3fu3ON2OxU8jr0r6M+OfgC38SeXo&#10;U84ZY5PMjZm+ZG/qPWvnnwylvqfxUvNR1CFVtdLYJFtbGzbxx68mgDwP49fD7WvhH4muvD2u2qi9&#10;jkzbyKPlnhxkSr6gj8jmvOJfCGq+KLiH/hFZprfVFcNZzW8xjZXz13Dpj1619V/tZQWHjHQ9Pkkl&#10;a41SHUNthtUs3ksh3p6hQyhh/vGub+FHwr0jwJbNd3JM19eY2/KMLk8444XGfrQBwPxR/aO8c6F4&#10;Qg+Fvjj4l3XiDXobdVu5JHDCxG3CrnGXI4PJJrjf2Rf2sPFX7LvxbuPGGiWy3UN/b+TrWn3Df8fc&#10;Gc43dVYE5B7Gvp7xF+yV8APjRo13p0Ohx6P4hmhS6XxFZqzSRyFhnzAWxICMDacGvMfjZ/wSt8be&#10;D7H/AITX4ReKG8TTW237RoqWgjuGT1T5iGPtx1oA9J/aM/bZ+D/x+sdBvdN0HVLOaG8R7q3eNSsK&#10;55+YH5yB9Kn/AGevjb4E0LxjcaR4r8R2sGh3yZjkuWwvmFSCvt25xivlvVvhT+1F4VtFkv8A9njX&#10;NHsbVd0l9f2DSMWB5IVcqBj1zVLwnA7WUuo3zyS3UkxBaXO4Y+vT+lAH6Fv4h8F3b/2fovi3TbiO&#10;GQNYyLeJ93t3z7VheO/E/wAM9J8Rr4hn8aaTFMjYuIReKWZsdcD+lfDelw65r2pzjSJpAiRM0n+k&#10;EBFHfPc5ruPDXh/QPDa2N1K0l3fOod7qVunHQD6nr14oA+prrxb4Auo1uND1mORpofNjwrbScZz0&#10;qHVPGfge91i1vLC9kaRDksq7dnynI+nv9K8S0nxAxluLly26TbHCqrwBjBFbc+taTBfzaeu5slBI&#10;0a7n2qACAPU4P50AeleNfjbaS2VrbweGIy0a5uGlf5tuQMjA75riNT8XeK/7MbS4r+ZYZZN6wKfu&#10;L/QDNVb3WY7rMMen7JJJllm8zJyqkYQcfLge+c1p2vhm91NPtt7G3+kY8yNXG3aOgwMdvU+9AHHa&#10;p4bs9TfytQZbiaTEcjvIxc8Y654GMV4z8Wf2LNOutOm1v4cSsJFQsdNu2DecfSNuufY/nXvXizxV&#10;8O/BPxB0/wAGahqccOrX2lNdx2EkJdGt/MMfzEAhWypxuPO3rXWanosKxKLRVaPCnOc7j7Y9s9D2&#10;oA/NO7+HJsrqSzu9OljmhkZJY2jIKsDgg++aK/Q248C2FzO9xLoELNI5ZmcKSST1Oe9FAHzT/wAE&#10;0vD+fCPifXVvo7c3OoQW7O0e5iscZbjj1k9a+gdd8iRGgtEZlUkyyfxMwGAx9B83SvmH/gnTr90i&#10;eJvC0EzfMbe4jjC5/vqevTgL/kV9UW2kXT6bJeSn/V/KEOTtyAx/AjvQB86/ta+KYvD3w8voDLtm&#10;vl+zQL6lh8x/AZrsv2C/h9baF+z3a+KblVWbXtUuJm3fxRxnyl47gbT+deH/ALefiu1vvHOn+F7P&#10;5ms7PzbxRj5XkPyj67QD+NfWX7AunWd3+y34V1aSVp5IY7pFjZfliX7TJkD3z170Ab2oaDdrqbFo&#10;yrx28ZUMcMFPcjoM5HA5rxf/AIKD+IItE+Cum+Gp5Y1utQ1tNuw/M0cUbswb23NH+NfRHieeS28Q&#10;3AtpY93mZ+zu2M4jUZ3epweB0xXwL/wUB+IUviT4yJ4dtZisOi2axsqtlfOkxK/80X/gOO1AHs3/&#10;AATd1D4g+JJNR8RvqD2+n6PD9hhvVgMk0ski58pRwDgLknPG5RivfvE2l299qt6NQEzbY1jmaaTd&#10;JJK2Nwb+7xgYFc//AME7oNGtv2SPDb+E9I3XU0t4+oTEDc9yZnVv4uAFCDdiuz8W6G9lPefaD5fl&#10;zO/yMX3vtUE89T75oA+evj38A9G1MaZBaaYdSbUvPKWNvzNb7CuXBGSq/N9MjvXsn7MPjrSPgn4C&#10;tfDdv4fnW8srUQwCY4IUD+4vP1YknJ6c1pfsg6Npvj/xF481bVYvOa0vLW3tfNX7kf7zj/ZywJ6j&#10;OK6b4zeE9E0bQTcR2KrKL5E8/HCM82zHXBX7pIwRx2xmgDoE+PvxD1m2bVrSDUWhXc23T7Fpmfjo&#10;qgbmP0NeE/Ff/gpD4E+H3ihvDHj/AOH3jgXsLBXj1bTRaqcf8tAJHLY6/wAPSvZdE8OeJNI1u4ku&#10;dOuL+zikAhs5rl/MC5wArA/MAOxyO2RW/wDEb9n74NftP+BJPA3j7w9C9mG328kGYZ7GcDG5GOWV&#10;8cYOQR1yMGgD4U+L37XGrfFe1WLwfa2uj6Wy/NJZyFrmYdg8pwVH+yoUY9a8e1LVYZZi13yzctJu&#10;+Y8/rVr9q/8AZk+JP7GHxKfwlqd1PPot4zSaDrghZYdQh46jkCRcjcuTjIPRhXFeB/iFr0+u/Z4r&#10;e1kDRnc0kO4qB3FAH6bf8EVfgP8As1fHn4L/ABK8NfGz4IeH/FFzb61p0tvdazpayyxWrxSAJHIf&#10;mi/eRuTtIzkV3v7SP/BJH4d+FdIuPHn7IHhaCxngj8y48JvJ5hnABLC2kfLFzxiJjgkkKwO1a+aP&#10;+CNP7SGv/D/9sSx8Ca7ehdL8caVJovl+WNguV/e2znPGd6FM8/633Nfq3q2syabeLbRtIF3Fm+YD&#10;9O/9aAPxT1bxrrGmTyQXEH2WS3kZZInGGRgSGVgfukEdDg/lXJa58U7CF2juvEcMbf3VkHHftX6S&#10;/wDBRv8A4J8+Fv2vfCeofEn4ZW0Vh8SdOtw0PkyCOHXlGP3EwPyiUA/JKRknCsSCCv4/y+A/FX2+&#10;40tvD1xFNbTNBdLNEUMTqdrK2ehBGCOoPFAHoFx8WPDb3Sx3GvfM7fNIobaPqcV9df8ABKX9rHS9&#10;E+IF9+z7f6v5ml+KGM2jO0mI49SCgFAT3ljwvTlkUdTXwbqvwr1jTLA38d3by7OTGuckfjUnhnxg&#10;PBurwyW6zKLcq8U8JIkjkB3bgR3B5B65FAH7aeNrGZ55rmS5C5yFZPvD8Nuew7d68h8eafJeWuoa&#10;jHIrRRxxr5eGDDGQTj8qk/Yo/at039rT4Jqb7W21Dxd4ejNt4igaECabJfybggYBDoAGYfxq2eoz&#10;q+JLbWLG5kkkS2WGaZjPbuww4B/iyfTjHWgDyDX4PDviXw7qnw+8aaWL7TLmMS+XIDvhmRSqzI3V&#10;HGcbumDyCK+L/jZ8N734X62sMs4uNMuNz6fqGNokQHBDDPyuO659xwQa+4PiN4bjfV9Q8QeHWjms&#10;5ljZtufkY5Bx7dOOozXjnjvwx4b8WaNceFPHOkG+0yZs3VqHMbKwI2yRt/C45wehBwcgkUAfGtxr&#10;d5q8jWHhOza4Zfle4ZcRr+fWvtv/AIJ0fH3XtS8P2f7N3xW15bho1nfQ9T+ZvLhCtKbZyeSFIYqQ&#10;AACV7Cvnf4kfB7V/h7pn9saNCt1oKTCGK+tYNogY9FlQf6tj6nIJ6E9K4vQ/F+q+HtXt9c0a/ktb&#10;u0mWW1ukbDI6ng0Afot4jT+x9aZ9NmWQQyHy7q3k+/7j0Ht3rF8RW0fiTTX1ZZY2ljhP2iLhTwV7&#10;Hpgc+9ZHwh+N2lfHnwMmv20qtqkMaprlmuI/Lm7yKoP+rf7ynoCSvYVafUF0+7aVwjrJEySLMCdy&#10;9cD0NAHk3xBtdK1DzNC1Kx3WuoW7Q3kbZ+ZTwPxBIYY7gGvmH4l/D7xJ8M9SjtNRSOW1uC32G/tw&#10;fLnUHnrghhxlSMjI6g5r65+K2gzL4i/taC1227qHVN2cZQHB/wA9vavNvGuh6J4v0ubQfEMe6OTc&#10;0EmDm2m24WRfxODwcrkehAB4T8M/HeofDvx/o/jyytftE2mXyTiBm2iUA8oT2yM819Hal8TPCfjX&#10;wNf/ABDtdee0tLW133Ud9ZyI6yHP7pWAKO2cY2t3BIHSvnH4VfCzxL8QvFt1Z6nePp2k6LMw1q/j&#10;UDy9rldkZOd0hI4HbrXZftF6N488S6Paaf4O0iGPwlpDCOx0mwm3z8kDz5l2guWJ5IzjPPrQB3nw&#10;R/aB0DxVpV94Y1C6j0+6XUHfR1upMCeNkVSu4nG8Fd2CRncQMng+vfDn9nTUfiDosd9Z3zR3upea&#10;bGGZMRuycgE5+XODg4Iz+Nfn/PZ31npc0N3D5ZR8qCw65x+FfrV/wTcFl4g/Yw8EeMLW3Ak03z7O&#10;8DZZt0c75bGe6kEZ9T2NAHyf4p0LXfDWq3XhzxLpktreWknl3NrOpVo3HUEev8+D3rlb6zgEm9ZC&#10;rDqoX9a/RL9tL9nrRPjNokfjPw1bRw69bqoFwq4F0hxiOT36kNzjoa+E/EfgbVdB1CbStasZIbiF&#10;tsquM4P9c4z9OaAOOkS+E3mxlW285HXH0rS0ydrO5g1OJmWWFg8e07cMDkH6g8086WI4j5ZXKM2c&#10;EVVBuUxuUPgfebqOOlAH63/sLftLQ/tN/BWOe9kjbxFouLbWoio/ecDbPjsGHX3BrqfF2i3Oma5H&#10;q8U0QnaZR5MXHyjj8+v4V+Zf7D/xyk+BH7QegeL7i8mh0m7vY7LW0V/lNvIdpZh32nDj0K1+s3iT&#10;w9p/lfbbZVuGxvjm3blYHow9aAPn7VLlNM8Wx6VB5kpvryRlZWPEa4ct7DgDrXxv+3z+y1JeXMnx&#10;+8DWpaBVEniexgjPBzj7UAO3QOB3IboTX234h8LSwa2upyyBfsenXnGeMMOgPavNY9Sjiu4tC1Cx&#10;R7XVbd5JI5FBSSNlBZGXoVIyCO9AH5TeJ9Uku9Qju7aPc1v94IOOnSsW91W3tt1zJ5gXqxDdK+gf&#10;21v2Ybz4N65N49+HNhN/wimt3RZfI/5hk7E5ibHOz+4xPTg8jn53tiNQn+zx36s3/TSPlqAP6Av+&#10;CXX7Qun/ALV/7EPhXxa+teZrmi266HrySHDieABVdv8AejKPnvmuw+LWj3A054dTlSaLldwX5+R6&#10;ivzN/wCCDP7Rc/wf/aUm+B2p3W7R/iBCIY4pm+WG/hVniYf7w3IfqK/WD4k6VaXSOuoR/wAPyqMj&#10;nt+ooA+VdQt7Xw+y2Udv+5soPOldu5IyoPvXz3+2N8Hh+0j8J73xHpWlk+JvDMUlzpssS/NdWwDS&#10;SWvHU4yy+6sP4q+l/jLY3cfhDUrfTbZRdXFxFHG8K8n1z6YA/X3ryTQtdutE1NbWOVkXTYcyMI/v&#10;uMHP5nFAH5h6XC0Y82RdrPx9Oa+zP+CW3xc8ffA/xQ0lrdedo3ie+htpNLkk2pId23z89iM4HrXB&#10;fty/s52Phj4o6T4q+GGk+To/isu0kNrGRDaXanMoX+6jAiQDtlgOmKs6Hqa+Fls7WwmaNtO8v7Oy&#10;9UK9CPfNAH6KfHu0e5ga+0+df3L745LeT5kIzjOeo7V8w+PL/wAM+BmuvEr6nazf2pB5sG1tqrcf&#10;xqwPTnn2q1f/ALZOl+OfBcen3eqtbax5Yilt5LcnzWUcurKOmOT6HivmDxt4m1zxF4wSG+1Sa4sr&#10;W8802pGA5zk8dfb1oA9Z+Gg1T4hW2seM5rG8vI7IZS6WE7S24fKmeMADn1qR/E1pqerzYuPsjNIR&#10;Mdp+XORjjpXv3wS+IXwh8ZfD+30r4YXdpI2nw41HSllTzop8fN8ueR1ww4/WvmXx5regaD8XNZ8O&#10;6XeW8ksMiztBHKr+WzEsY8gkEjpx0oA9P8K+KbXTiNP0+8WK3Lh55pGwZmHPXtXrfgL4gm6kSPTJ&#10;1uJJMCS4/hXjP9a8v8H6ppXiz4VLJp1tD9vkuVXUkjuEfy9wwpIHKZGa3PhdBLEl68Vltu7eZSvl&#10;YXzB0K49MigD6Q8N6ha/Z/tN8BdMybWDoGG0jpgivP8A4n/sDfBv4/3zaubRvD+rTZzcaWqLHL/1&#10;1TofqMGuu8N3l1ZabDql9FHNbtCCzJ8rD1BPqD3rrPDfjPTUgW6tYfJaRtscewkqPr0zQB+eXx6/&#10;YX+N37KV7qinQv7Z0O4kLWes6RGXVYTtyJE5KYIPXjmvHrbWPtN400su1YY9sce77zZAx/n0r9gr&#10;jXZNaaS0v5PMg/jjY7t/se1eY/FD9g74E/GbSNU1PSfBtjo+vXlq6WWoQxsFWbHDlFwOvfrQB+c1&#10;lql5cslqAybM7mU8MwFdP4bsZWnjmltgzA7mZVPzc9T69a6Lx/8Asl/GD4Faj9j8eeG5GtmlYW2p&#10;Wv7yBsd9w+7kdmrg/Fvxo8JfDmeTSbPGqaksbE2trMvlxt23uMj8F59xQB6/4O0MhkkvczWsmWZV&#10;wV6HIJzxgDPOBXn3xo/b3+CPwkgl0XwfnxRq6sUmtbFttvCw/vTYwSPRM9+RXzP+0F+098T/ABPp&#10;w8Mrqsmn6fcAvdWem/uoimMBXwdz+4JPGfWvGbQWmqyR21qdxkcIF+pFAH1X8O9e8VfFOS8+M3jx&#10;Yft2vbY7WGBWCWlpHxHCuSSF6nkkkkk9as+LNR8Taf4V1K80bXry1khtpBG0F26MML2IP4103g7w&#10;/aaJ4Ns9FtQFS1tUU7yeGAHHXFc78UtMktPh7rF9MDHMmmyYVXzyU6/nQB8xxftRftJW8S28Xxq1&#10;4LGoVR9vbgD8KK414o97YLD5uzGigD6I/wCCfWoWPhbxr4q064mieZ9PiaGaKQHhXbP/AKEK+yPF&#10;eo2Pwy+CV18S9c2rDDaPd7ZOCxx8qeuSSo/Gvmb4S/sj6t+zF8ZtQuPjF4jtNP0cWv8AoetXE/lW&#10;1zahwznLf8tBtVdnJ5yM8VzH7eP7cdh8d762+E3weubiPwbpoBluJYTE+qTDoxU8rEpA2rwSeSOA&#10;AAfPfjHxNrHjHxJfeKdbuWkvNQummmk9STnH0HQewFfop/wTM0K91n9lbSJ7y48u1i1G8WBWOFz5&#10;7En3OT9K/N9otxUucYPWv0t/4JYSSJ+zHNY3LiZrHXruOBVbOEZYpAMYwOXPNAHV67Zumr3V9O6R&#10;q0kn+u+UKmS+ST1461+WfxP1qXxZ8Q9c8RfO63mrXEsbMv8ACZDt/TAr9SP2hZ4vDXw51HU/LVZz&#10;beVG/GcygJ/XP4V8b3On6OImjijh3Bj92EDP6UAfUn/BIS//ALT/AGSLjTY1zcWHii8ikVflbYyR&#10;Sct2HzHjGTXr3iXSl11r2x3KzqXeJmVhjBXOcHGPb8a+Xf2JfEfiTS/FGofC7R9at9M0fVo/tl04&#10;wv7yIAELyBllwMnsvvX15G1h4e+GXibxjcaqIrfTdJvLiSRmBClYWbPryQPx/CgD47/4JVftGPY/&#10;HvxR8H/HF8zf8JAZX0WZm4e5hkdhB77kdivumO9famqeCbb4j6Z4g8PXFyHWSOTdCrbvLDR4G3nC&#10;sGBbtzX4xQ23jfwRrVv4t0C9mtbyzuluLW+s5iJIZFOQwxyCDzX2T+xV/wAFGP7I8Na0fi7PDDce&#10;H/DdzI14pKtqA/gG3oJDKyphcZ354waAOx+Av7f/APYUsPhT48WzTQCNYF8QW8IeUqOMzRrw+eMs&#10;nPqDX0/4E8WeBvHOiW3j/wACeJLW8WRibeaznWXaoPSROqnJPDAEdsV+Qtt8ZtKvfLbV7SWCRm+f&#10;y/mXt+PHNddoXjnVfDWoQ+JPA/iK6srhBut76wuGRl56ZU/oaAP1c+M/wH8Eftk/Cm6+EnxGUxq/&#10;7+wmt1SP7HcbSEuI8jqO47jI4Br8aPjT8H/F/wCzP8TfEHwy8TSBdU0PU2tPtEPCzKDkSL/sspVh&#10;6g19p/Af/gp/r/h2C08OfHKxlu44VAh8Qaag84MOnnRcLICOCy7TjPDZrxX/AIKT/Ffwr+018ctF&#10;+KfhpI/sVz4VtoppreNlE80UsqMSGUEEDaMEZwB1BBIB4T4J+NnjfwJ4n07xb4f1BrXUdLvorrT7&#10;+2bZNbzxuHSRW9QwB6V+7/7Nn7R2kftYfs0eHPj/AKRafZ7nUrPyNXt2jKi31CLEdwij+5uG9efu&#10;Otfh5ofgLw7BJFfarpsZXqsTEt+fr9K/Qb/gkB+0FbweIdc/ZwvvFH2K31aH+0fDtvNMEjN3GCJo&#10;0z/FJHtbHQ+R0ycUAfYGp+NhopvLt7jy4lG1sZDFieDgD8OteV/tg/sv+D/2pPClx4u8NQ2um+OL&#10;eDNrqTKY49RKkfubnAOcAkLJjK98rjHfeLoBpMkkUtr9qhVsmNoxhyMMO2ODjqPXpWCmtajYR+dc&#10;HbGzNIqqpG3n5VPbPI4zQB+Uvxq8CfEP4ZeMZvhb8QfD91o+rQuFuIZ1/gPIdT0ZCOQwyCOhrzzx&#10;B8JtQQE6Pq8l3gEshPP4V+q/7Tnwq+Hn7Rnh6CPx/pvk6ja2yw6Xq0eFurXODjIJDJksShOCehUn&#10;cPz/APjH8IPHPwH1m3tvEKJcWF9H5ml6pa48u4jz0z1VxxuQ8jIPIINAHl37NP7SHxH/AGRfjJZ/&#10;ErwDeOsls3k6tpk7ssWoWpYF4JQMZBwCD1VgGHIr9ZdJ+J3w4/aC+Hdj8VPhxrNreaff2/mtDHcI&#10;72c2zLW8yqd0cik4wwG4DK5Ffk38SdGsvEWlf2pp1uv2q3+ZnVQC655BPcivUv2Q/Feq/s/aZF4x&#10;0l913qWHvrWQny57f+GJgPYbs9QSD2oA+2tWe58Pu1k9kjQ3Uf76ORT+8A7jpg1xPjzwb9olXV9D&#10;jWSBofNmCNuaPHY/Sun8PfEPQPjX4PXxd4Wu1ZbfMd1ZXHzTWbd0Y45UjBUgAN9VIGZfXN1oN08i&#10;RW7L5bRywudu4HOfmHQ0AeUx6g1lNe2l9ZxzQXaMlxbzqDHPGfvI3sRx6jqCCAR8/wDxt+DzeCLg&#10;eI/D0slzot5IVtppGBktpMZ8mTplgM7WAwwUngggfT3ivwfm0t9Y0i3Zre6jbd8wJVlJyp/DByeu&#10;a426hs7zSrzQda09buzul8q6tJOki5zwf4WB5VhyCARyKAPnP4cfGTWvgt4mTxb4e1eO3uI1KTQu&#10;A6XER+9E6/xK3cZBHUYIBr658BfFXQ/jN4Dt/iF4eMcKyKftlksm5rKcHDRnJzjGGGeqsME818Rf&#10;G/4Ran8KvEoEDPc6PqUkj6PeOwLSRhsbH/uyLkBh06EZBq18ErnW/A/jTTfGF/d3VtY215FLeWsE&#10;xVrmNW3FCoIBHXhs9elAH2Nq/iAS2k1jeTboZCv7wtgJj29Oa5XVNMubjWEto0EUpUMsYydseSNx&#10;9ASOD37Zq9b3Xhrx/Z/2n4V8TWFxbuzDyZbyOOZRwSWjdgy+mcY9Ca4rVPjP4Z1bxunw30q8M1ii&#10;yRf2gw2+dMHwkak4/dhRgZ65460AL4lOj6bo8fgnwaI49Phk8y5GCJpbhhukkk7ZJYjv07dKyNNn&#10;utOuFnDsGjYeWv5fl0psVn5esTPhUWW4bDKORtOOcfj+VaduYopZI7hTxyv+0PQ0AZOr/DvwV4t1&#10;2XxP4kspLma4VRNbrII42cDBdtmCxPGTkfjX3X/wSduvCyeFvEnwTsbTybe3Y6tYxPMXCmTbFKo3&#10;HIHCHGeK+NrZbWeFpFcIvTbt5B9812f7Pfxj134BfFfS/HWmyssME3lajbr/AMvFqxAkTH0wR/tA&#10;dKAP0n8SxxW6TaLe/KBbPIkijIOMgKccZGCRXyn8e/2bNN+M/hb+27bVLnQ9c02bytP1SzYZKEZK&#10;SoSFkj3c+xJI4JB+steuNO8XaJBqmiiO4tbyFZo5IT/rI2IIYc9xzXl/jKGey0S8uZw0couGkkh3&#10;Ebl/vfXA5Hb8RkA/MX4ieLfid8H9ai8LfEvwjbSblJg1K3Vo0vI848xD909s4Ax3Heq+l/GXwJqk&#10;IivpLixfriSHeD7ZTP8AIV9lfGn4L+F/jf8ADKTQvEduY2jkeW1uFjBktZc/fj74/vL0YDntXxr4&#10;0/ZS1XwXqTaNd6+UuOHhaS3OySM9GVsng+4z64oA6LTvEHhm9KCw1y0kEn3R9oUH8iQf0r9Nf+Cb&#10;X7UF/wDGj4dj4MeNNZgbXvDtuqWHnSjzL+zC4Ug8bmThT7bT2r8ftV+DXi7SF327Q3g6lYZMt9cF&#10;RW18H/iz8WP2f/iLo/j7wtqd9Z32j30c8MUkjrHJg8ow/usMqR6GgD91PGXgfULjTprO/g8uN22t&#10;KnUDPb1FfOnxfsjp/jiaWxbdDYaDJGrbf+Wu7A49duD+dfX/AIQ8feHvjh8CvDPxKtnWK18QaHDf&#10;QtH82zzEBK565ByPwr5z/aK8D22in7Tp4juYbtglzPy0yR5z8vHOD/Cfw5oA8ZhHh7x8bb4eeJNJ&#10;ivNJ1LT2ttZs5G+WaIjkf7JGAwPUEDFfnt+0J+znq3wE+MmseDNRBktbXbdaXfN/y8WcpPkycdyO&#10;D6EGvuvxBdyeEvGeqT2m3bb25ijyv3CUHI9DzV749fBLwZ+0n8JtP8LarFDY61aWoTQdak+9auP+&#10;WbYPzwyMcEH7pORg5BAPzz8CeJfEHgjxfpvjbwpq7Wt9pN5HdWNxC2GSVCGUj8QPrX7vfsrftd+A&#10;f22fgZZ+O9AvI7fxBZ26QeI9FLDfa3IGC3ujfeVgMHkdq/B++8JeIPDHiO98L67YSW91Y3D293Aw&#10;5jkRsEf/AF+4we9evfsPfGPxL8Av2jPDPizT9bazsZNWgt9WU3DJDLbOwRhIO6gHP4UAfrd8RLKK&#10;PVAzrt2MW6fK7AcA+9fMGvWWqeHbK41HUpfLur+4z9nPLKm47mx/nrX1R4zSx1/Tl1nTtZhmhuIf&#10;Mjyw2kHoR7ccc+9eAfGzwq2tXGn67HcRiOGMwXgx8wk34A+hyOaAOJHhKH4vfD/WNI1XVHiuoZWn&#10;8P3DMTiVEbMRXuHXjPY4r5jksr7ULtLHToTJNJJt+deVHUseeABn8a9/1DxkNA1u3txK8ix3Ctaw&#10;LNhVCMCW9lAzya80vLaw8N3UxaIxvdYlXKj5+f8Ax1fbkmgDlb1X8HIdN0qwk1LVmjy1xCjsLeMj&#10;7vA9efrXlnjXxNdeGVmaSeRb+8+SLccOmeHf24yPrX0f4b8T6pD+8tZ2gVV25h+Xgkk/Ukk1zvxz&#10;+G/hD43afo4t4Et/EEeqNbXV68fDWQQP57t0LL90L1ORQB8y6XNq9nc+bpN3cxyMuN9vIysRjH8J&#10;Bra8K/Dj4l67cfbNK8KanM0n3plif5/XLHn1r7C+CXwu8A+FfE+l+EPDeh21xNJMPNvJ4gZZFUfe&#10;Ppkds179HqmhRvqF3HbW8kcW63tkCjAbG3P60AfJf7OXxU1H9lqzuLPX/CTahaX7I+swMpMjMvQq&#10;3YqOnavrf4S+LfgX8VJJPEvw/wDGOmot1GjJY3N0sN1C/wDErRsc/wBDWLefCDwj4ka3TWLFJJMs&#10;80pxkgL0JHavOJ/2W/h7PBeX80sccsk2yxW2bLdfvkgcdcdetAH1tdeHIoPA7W8Kvst5JOV6Mu3N&#10;ZvgPztX0uSxVhIypmHb6jgn8sD6189aJ8NfHvgzQpLHwb8Utbt7WZtk0Zvyfkxg4Vsj8qZoejftC&#10;/DOWS40H4zXUFskbO0moeXJGi/eYkvnAHU84FAH0H4R1GWw8RTW1zdsBG37yFuce5Fen6HqX9nxf&#10;ao0SRvvPtO0gfSvy5+Kn/BSz4qfDTx5/wkPhCbR/EaxTC3ujNZukd2TkEKEfnnuMV7B8HP8AgsN4&#10;Rure3tvi18JtT0GeaMK32f548/7r7Wx15zQB93X8GjeNLaTTNat47y2lDBrW5jDK6nsVINfDf7a3&#10;/BJOx1S7k+IX7M88dpqUsjySeFpGVYJdwziJusZyPunjPTFev/Db/god+zh43uv7JvvFE2izk/uT&#10;qdvsjb/gYyBXqvhL49fDTxreTQeGPHOn6lNaJvkNpcBsIOhOO3PegD8I/iB4T8ReFfEmoeDPiFoc&#10;1hqVrcNHfWV1GVkRvp6eh6Vg+D/CNpB420xIU+Rr6MH/AL6Br9K/+CuB/ZW+JfhC41C08TWMfxO0&#10;a4hW3t7OM+dNblgHhnwPl+U71Lc/Lxmvi7w98JLTw1odr4q124828uI1ltLdOkWScE+/FAHq0OvQ&#10;xmVuFXqUZhtOB1/PNY/xh/tHxX8OtQ8M6HeRrfXEeI/9of3M9s1mpqcen6W0L7t0qqjHuq/xY9Sa&#10;ZqWvx2lp50U5MwyZE/2mHQfQUAeDN+zb48Rij3GmqwOGU3h49ulFeuC5GP8AXyf98GigD2D4leNv&#10;2df23f2fpNK1j4l6dZ6vYM76Rb6lqUdrPaXflnBZX5KH7rEblPXJIr89WtRY3JiklVmRypaNsqce&#10;h7iqpuJCchse9KI5nGS1AGrIcplHr7M/4JMfG46Jo3jD4b6vfnbJNb3NhCF/vK6SEnjCgKg+pr4l&#10;iufIQpIa3/hP8XfF3we8QzeJPBstul1cWcts7TwhwEcD5hn+IEAg9jQB99/8FD/jVY266f8ACfwh&#10;819E0d1rEqSKyIoT93Fx/Ec7iO2AK+ZbTx7ZKoj1fTmyc7pEHArF8L/En/hZEb3WuXry6szF7ySS&#10;TLSsf4/x/wA9qsX9jGwxjH+160Adn8ONYg1H4haLH4b1BYriTVIViXfzguAePocV9a/to/EO2+E/&#10;7LWnfDR72T+2vFu0XkKyfOLQHfI5APAY7UHrk88V8O/D/wAbap8JviFpfxG0Swtbi80e68+1jvIy&#10;0bNgjkKQcc9iKueNvj/4r+K/i+48U/E7UPtV5dYWOaJdqQoPuoq/wqvb8+SSaAMW604TOz2z5X/n&#10;mRjHsfWud1rQYZbO4srctbrcFfOWL5RJtORuA64PP1rspRFLF9pgl3Kedykc1lXwglRhJD83ZuOK&#10;APKNZ0DUNKc+fFvjHSSPkfj6U3SNe1fRxt069ZVZsmPGVJ+ldzqFmzeYhG9T29RXb/s9/sj6d8c9&#10;I1/XbnVTp9vo6xLmOEuWmk3FV6gBdqMSfpxQB7l+wv8A8E2U/bZ/ZtvvjW/x6h8PahBr02mR6Xb6&#10;B9qWPy4433zN5yMhbzBjarDAzntWR8bv+CZX7Qn7PeiXHjmbS9P8XaJZ5DX3h+4eR7VRn95LC6pI&#10;q8csAyr3Pp1f/BMTxzr/AOxD+0TdfDT4naqF8E+Po0sG1ONi1vbagr4tpWOR5Ybc0RJA4cdhkfpF&#10;4khuvDF81xHNJDNCzD7xHHIx7H2680Afhm1zdX07fadqEdFVug/Kui+HHiW9+H/jjSPH/hzWJbPV&#10;tF1GO70+5iI/dTIcq2D1+h4IJB61+lHxf/ZQ/ZV+NNtKviv4cw6PqzS7pNa8NRi0ut3PzMqgxTZ6&#10;4Zcn1Br4w/aO/wCCePxt+DsFx4m+GaL440GFWdp9LGy9tkAyWmgOeg6tGXA7hRigD9Efgx8cfBX7&#10;UPwgs/iV4PuI/t+FTX9HMgeSyugvzLsHKxt1RiMFcDOVYDH1S9v/AAtNPq0XhySaORdqq0mAijuB&#10;jCk464r8oPhD8cPj18FvG1v45+GuoW+k3duu2RZmZ0uIyfmilUEBkOMEH8MHBH6R/Az9qnwz+1J8&#10;LP8AhJY0tdP1y3j8nxJo63TSfY5c48xd/Jif7ysc4JKnkcgGr46imt9Nt49K1H7Us33zD82w/M2C&#10;R+HP+zXl/i+HSPFGjXHhHxdpcWo6XebUmtpVH3kRtsiMBlHXdww5GPQkHrxrdx4WvGninbexKnzI&#10;d2BnjvjuePQ+hrN8SaDaazoC6vpc+648zfLZrhig4GOOePftj3oA+Mvjj+zdqHgM/wBueC76fUNB&#10;kkjjuZplUTWTHqJQD8yY6SdMjDBTweI8Y+PdE8LaP5AuY3mC7IreNvmYAY6DOPxxX1V4ygvtNkuT&#10;bkLvUo26PHy4wUIIxgg8g8Eda+Wfjp+ztqN+zeJ/hjpck0a5a90WLLSQ89YR1kj9vvLnuOQAcX4A&#10;/aU+KXw58b2/jXw1rRjEMgFxp/HkXMO4FoZF/iVgMeo6gggEffHg/wCJvgr4zfDqw8f+BsSQTjF7&#10;FJIWmtLjA3wyY4yOx43KQw46fmRNDLDJ5TI0bLlWVlwR6iuz+Cfxw8d/AvxJ/bfhe78y1uNq6lps&#10;zEwXkYOcMAeGGTtccqenUggH3p/alxpN2wYyCCQgXEccg/eLg/hnFcx4rtLa1gW4si0iySFVZuGB&#10;44OO+DUvhP4j+Bvi54Ti8XeBplkhmK/aLeaQebaSnrFIoxg++NrAZHtXvdYj0xfsnmZhbmSHduxn&#10;gke+KAPOPHuiweKtKbw+8kMbrcLLbvPGSqMCRngE/dZh06GvJtb8M67pfiOHw1eWvmXVxt+zeQ2V&#10;nVuhUnBx1HIBHcCvbvE2lLAGu43S4gmk/c3APyqvqxPQ8jOcYP1qtrFrPpOix6zFbw3F5DFLDYyR&#10;tuazhcAvIfdiOPZj70Ac14i0TXPhV4Hfw94Y0W8utT1C3LatrFvbOywRf884z1J45IrxWe7aO5xB&#10;uV1bJZlIYEHr7Gv3a+EfgT4K/Hf9nvwpdfETwtpetI3h21S3uXhXKyLEoPlyD5kYNuyARhga+Sf2&#10;u/8Agkct1b3HiD4L3S3cMcizyWM0I+3R5HzIj8CcHOcNtYY43E4oA+AfD3xd13S72E6xJ9qt1G1o&#10;9oVm98gctx3PNd5a/E/wHrTR7daFvuYKwuozGefc8frWJ42/Zt1TQZW0ux1WSz1CKRo7q11yzaJo&#10;yO3ygnOc9R6VyU3wA+IVk32yeTT5m6qsN58x/wC+lH86APZlj3AtCd0cy/K68hl7HPT8RVhYpTGh&#10;Zmyo+bB6jFeG21x8Y/AsSrZWerQ26yf6loTJCfwww/z1rqdA/aLbTHFn458ITKxwiyWZKt0xko/+&#10;IoA/T7/gnr8Qm8YfBKTwlfaor3vh26MOydsstq2DHjvtB3D24FdX8QoJNSvpBFBI82140l25QbgQ&#10;V5xgHv1/Svz9/Zp/bj8D/Av4m2XimeLVl0u4P2XV0azXDW7EZYqHJyp+YfQ1+jGvan4W1PSo/E1h&#10;qcM1nc2qT2l9bsH81XXcrqR1Ug59xyKAPH9RM9jbLphlWZbexf7ZInaUsQV/Tj2rz/4l/DKD4ieC&#10;o7VExqqwm402Yx9Gyco3cKw/AEA16X4xk0MDdpVz50d7Mn9ojbjneCCv5YOB0J9qyl1Vraa+vJbf&#10;E9wI7Czjj+7Hnhzx+Q9cnigD4zvrHUdG1O407V7aSG6glMc0My4aNx2IqvcqLuAwXMSSKQcqyA5z&#10;/ntX0p+2z8E49H8Mf8LT0nRLy91CxsVm1i30+HzHmhxtEuARyuOf9ntxXxbP+0j4LS3aS10bUZJB&#10;/wAsZEjUE/XJx+VAH6v/APBH/wCOsPij4P6h+zxq95J9r8Ns1zo8ckg5s5G5RR/sSHp2Dj0r2n4s&#10;6bK0bR3NjJNGylSyr933/wDr1+Lv7Pf7Wnx3+F/xS0X4t+BdNt9LtNN1BXuoZMn7dalh5tuS3UMB&#10;1AHPOeK/a7RfHnhj4+fC3S/il8O75J9L1e0W4jbzMshIy8L88Oh+Uj296APkv4tfD26gspNSt3Jm&#10;a4HmpMvzNFuGCfXp+VR33iCTw/axxEb7aK32qi8b3Bznv/Efyr1L4h6P58q/2nCDGvEwT7xwDhc+&#10;nNePfELTZdN0xpYvna+1AiOOQ5Zf4Rj1ADCgD5M/b8+DXibUvGOl/G/RtNkk03WNPS21a/iUlIry&#10;EmPMhGcF0CEZ6kGvE4/BSeHrRdZ/t67a4C/JGv3CScbcd+tfofax+Hr3Qovhz4mAutL1qNrbU4XY&#10;gMrMfmHoUbDg+tfD3xW+GXi34UeP7rwN42tES70+bdbusodJoiMxzI3Qqy4IP4dRQB+in/BOn4t/&#10;8J1+zHZ+E72/a+1TQbma3mhkuPMnMLsWjJ3HITB2g9B0rQ+PPjlfhBYXlnrFujW+owl4Wm+ZoZF5&#10;VV6jFfAP7NXj/wCNPgX4p2up/BXVFg1Ari7ZmBhMIIysqngr7demK+hv2iPit4t+LMliniSe1e4t&#10;YNsy6fAY4lYgEt945Y9PYUAdd+zZ8JdK/aC8Eaz8TfFGpXfm6fq32JrO1XYpG0MjMxBzkc7Rjp71&#10;yPxx8Bal4H8QDU5Lj7Tb3EiqrM2REccd/u46Vl/s4ftNaj+zf4rm8JeIrNr7wzrSh721RfnikwB5&#10;8f8AtAcEHgj8DXqH7RnxG+Cuq/Dq61LQvGtjrEl7pcY0uxgkLTmUyA5Zf4Noz1P0oA83sFto3W41&#10;a3lMcbjzI7eXZuHrWtBNpd5qEN1dfaItPh3iCGJN539VDEe4GSa1vAeh2PjT4errdnEWmhjAkKOC&#10;dpIzkeo549Km0HwbqGkalNo2qQbTIpeGTcPmOMcc9+1AE3wtlXRbi81WHzpNc1BVjtN6BY7eEggv&#10;uJ6np0ruPC99Mmp2vh+ezW1SJtzGXL+e+7hs44HeotG8DXllOlmsLKV2vaTMf9Yh52/0+td9oHhG&#10;yvIYxd3JQtHsWReCMdsH1oAtsl0kztqkszrKh8542+Vc+w7VXuNKtptkSlY2ZSIW6DPpW9arpugQ&#10;LaeIZ0WPb+7uJ5Aihe/zHivLP2hv2oPhR8LfDc+o6ROusXlvCz7beT90m3hSW7kkhQB60Adm+o6T&#10;4ajP/CQXMNtbrn9/dShEXAznJ7EZr5W/bC/bT0PxLot18JvhC7zQXDGLVNaZdqyR944s84JHLdxX&#10;gXxB/aI+IXxsv5tc8d6yzMpKw2cPywwJ2VVHUAcZOT+dcdGtzfagLeyQM8kiqsfqxOAKAPQfgJ4M&#10;tPF3xCs4JLcPNaxyXFvDvUYZR98Z4yASR9K774yfAuXxOI9l2y3MLExzRjnb3Ge4Pf8AOvb/AIX/&#10;ALJnhz4JeHrF/EOnW99rzQebc6ht3MkjLlo0J+4MHaSOvNUPiQbDQFbV/Jdjaqo+z9wDlR17ZPP0&#10;96APjG81zW/hvqn9neIke6sVk2pKmN6dvrivqL9lf4zWh0S3tPDd9Bb288JgvkiwGcup+Zj65AGT&#10;x0ryLxh4Z0TxJCzogVhkq+3PJ6gj+led6FdDwB4l1WO2ea3+yHZdW9rId0e5VdJAP7vIJzyp+tAH&#10;sf7Tvjiz+JnxCsrO2kixp+nRw310AN07K7kbmyd2A232zjsK4XVdefU7lYEb5YV2QK3ZR0rBk8Q/&#10;ZhDqsqrcWdw21pRzgda0tW0t7VodYtG82OVfu9cj0HrQBXT7Ze3TWd5Oy45jY9DU8mnSxIkjBvMX&#10;hj/eqLxHrOgeEZYP+EiM0Mk0e6GNYWLMPXJwAPxrtfgbpU/xP8Q30F1o6Joun28f+knLSSTN8230&#10;Hy89KAOW/swf88V/79NRXpcl1JayNaroVuRG2wFoWyccc+9FAH57RRNIfapWkMTbE6U9OLYkVVzQ&#10;BJO4ZuK2PC3g6XxFbSXUd8sflsF2spP41h11nwtZhdXS7jjy14/GgCAeGfEXh+5+3aXcL5kfKtG2&#10;D/8AXruPD3j6HV7dbPWVMF6owyMMCQ+oqpqCqWYle1YrqrPuZckdD6UAdjqNxGwwpyCPWsa7tEkV&#10;tr43etNtmb7Kp3Gmz9BQBFBqOqaOdttcsFz908g/4VoweMLOVNt5GYpP7yrxVLGY2yO9ULgAb8Dv&#10;QBpXOoWcsmYptx/LNfUf/BLzxVYXXjLxT8HL/wAr/iotJS706OSQfvJ7ctvVfVzFI+P9yvkIf6+v&#10;RP2Pr29sv2ifA89ndywyL4wslV45CpCtMoYZHYhiD6gn1oA+rvjR8O73Tb64EmnssbfKyzR8YyDi&#10;vpj9jb9p6y+MfhEfCf4j6wi+LtNiaO1urvOdVt1Xh845mTow6sPm9QeY+OtnaTS6h5trG22Ekbow&#10;cHZXyvqd5d6R4jsdU0q6ktbq3vEe3uLdykkTBzhlYYIPuKAPu3x3Zy2jf2bI0km3MnnKrAIMHvjt&#10;1rib7xXrWkQK9kxG4eYswzsVcjIBPfv64b611viq6ubvwDY3l1cSSTTaXE00sjFmdjECSSeSc159&#10;cyOsxs1dhC0PzRZ+U/u+4oA8V+P37O3w++L8Vxr+kQLpOuSKXk1C1j2xzuSeZYhhT7suGPU5NfMO&#10;jL8Vv2VfH9tr9g32fVYZC9vMkm61v4t3zRHkB0I6g4YHBwp5H2lqwCajOiDCrGNqjt1rwP8Aacii&#10;k8A6lJJErNHc27Rsy8qxkwSPQ44+lAHtXwb/AGnfhT+0ToLjSbw2fiCBG/tDw7MwM0LBeXiyR5se&#10;RncMkdGxWpPf3+g3aXloJkkVjtZwCrcFenTnPYmvzVbU9S0D4tadqmhahPZXUV5bvHcWkxjkRtw+&#10;YMpBB96/Ubx78+vzK/zDy84P+4p/nQBx/iK303xLpFxLdXMZ1Ir/AKpmxvx9eMn69a8r1zw7f6Zq&#10;fl3CMrwsD8ykYHtXompSOl1Dsdl+bsf9qrHxQtbb+1Lhvs0fy6flfkHHzCgD5r+N/wAGtL+KGmTa&#10;xpFhDb+JI5Dsu92wXwx9yXJxvx92Tg8YYkHI+efDPw/8TeJvF3/CJnTpbeeKcrfedGR9nAbD7vcc&#10;8dTX2FfgAqQOs3PvyK89iggh8aavNFAqvI8RkZVALHyo+Se9AEPhi0vvg4vleDlWOE7RcQTRho7v&#10;b0MncnryMYzXbaB45s/G2izam9qtrNaSBLy0V87cjKuv+yeRz0IxzmuTvP3s8hl+b5h97ntXLm6u&#10;bLxSrWdxJD5nyP5bFdykcqcdR7UAd5YeJxrXiK30DVhGujXeoJBbwTn/AI+bgAsuM8ffwOnNR/EO&#10;e6u3ivhJ5QWYRrtXaNp+XGPTvg15n+0XeXdh4o002N1JD9ntY5IPJkK+W+7O5cdDwORzxXqHjP8A&#10;e6HZPJ8zN5ZZm5ydvWgD7e/4JT/GdPEnw11H4F6pqMf9qaPcNd6THIp+a2cgyYx12uxPrh819QXu&#10;pSwQTaTPdK0glWRmZic8gf0r8vf2N7++079prwi2n3k0Hma0kcnkyFdyMCGU46g9x0NfpX4kd0Db&#10;HK5mIOD1Hy0Ac98avgZ8Kf2jtKjsPHehRfbJ932PU7WNVurXGfmV+4II+VsqcV8Q/tIfsDfF34F6&#10;VJ430idvE2gRt++u9Phbz7Zexmi5IX/bBYeuK++LQnZp5z/yxf8AkK7bwLHHNcalBNGrI2ktuRly&#10;DlADkfQ4oA/FSDV57O5yshVuMsMirdxrNnrUX2fWIYrtR/z8RK+fzFdJ+1JpWl6N8e/FWl6Pptva&#10;2sOvXCQ29tCscaLuHAVQAB7CuDQBQdox83agDWfwJ8OdXj+wy+E7WHcvElmGjYevINfbX7EnxB0e&#10;T4PL8JJZ7i4uPDMO3TZZnDPJasW2gnb/AMs2+X6Fa+KtEZvPZtxztHNe3/sX3NxF+0BpcUU7qstv&#10;cLKqsQHHl5wfUZoA9+8e2lxH5xEGD5g3SMoDFcdAw7Y61yPhxoo/Eej6BqepqtvDcNdySBt2fugD&#10;PcgBj+Irsvi47i8kiDHb52dvb+KuJtoYW06e5aJfMj1aJUk2/MoMbZAPYUAesaDfwX9vearrMjM2&#10;pMTHHJ0W1Q4AH+9nGOmM+tfC/wC21/wTzs/hD45Hxl8Mru8J6vcGe60uO3K/2dcNhhFnJxExyQcD&#10;H3fevuDTVUweG1K8NaoGHr8wrY+MNtb6t8LvE1pqlulzDJouoGSK4UOr7YCy5B4OCAR6EA9qAPyk&#10;vr7yE2r91flXjIAHbFfS/wDwTf8A26o/2b/EV18MviLqUw8I+IJFdZGY7dPuennbeuxl4bHs3Y18&#10;1MA27cM8d6zNXJV9wPO3P6UAfsb8VFfVtGXxHYzLNY3VvHNa3dnIGR42GQ4IzkHj8K8wn3eI9Pjt&#10;bqxSR9LWR9Pkj7qV6sB1wAOfWp/+CfOoX+o/sLaKdQvZrjybq6hh86Qt5cayfKi56KOwHApXJTxN&#10;pMiHazXRVmHUqV5B9jQB4xPdXGmPH4gniZ2aQrbxuMfKD/Uk15d+1l8Pn+JHiLwlrug3Mj6xd2sl&#10;heRlB5cccbB0fIPQCUgg/wB0Yr3D4rwwx600aQqqrF8qqvArjfEgEGh/aoRskXR5mEi8MDk859eB&#10;+VAHI+H/AALB4L0NvBvgq8W1uptq6pq2A0zdM7Dj34/ug16Jpvw18FXPg230rQr+4i1a2VRDHeSb&#10;hepnacHHDggEnoc1yvg1mlk8yQ7ma0Ulm5JyoJq9bSyjWo2EjZXAU7ug25xQBU8Tfs0fEPxnIJdN&#10;vNFX7HIybXviJG74xt46fjWE/wCz58X/AAjayapf+G5mhWQ/vrOVZFUj2XJx+lepeCJZfMt28xst&#10;I247uvBr1DRZ511DTIVmYL9nU7dxx96gD5X0vxP478Ezy6h4Z1Ga1dR++jjX5GznIZSPr2rvvBn7&#10;S3i2OBh4n8OQ6mi4SaRl2TRsvTn6dOKf/wAFHtL03T9Fsb2w06CCa4b9/NDCqtJ977xAyfxr4Yt9&#10;T1KwmE9jqE8Mm7O+GZlP5g0Afot4g/bk8J6Z4XtdPuvAl3NeFtystynyD67STn8K4G9/4KF/EiOS&#10;c6P4d0mFZcx26yxM7J125+bGfcCvmHwDq+q6rDfNqmp3FyUWMIbiZn2jLcDJ4rQ1QlZIdvaQH9RQ&#10;B6trHxp8c/Eq5bWvGXie4vJGGFVmISL/AGVUcACvKfjn8TpNZnh8IRSnbEoe6MY4Zv4FIHoPm+uK&#10;1rGSRVkVXYDOeD7NXDoqhL7UQv8ApAuJMT/x9fXrQBj25ks7Vo72OW3cfPbvIu0OOhHr+le9f8E2&#10;vhNafHb433nii+R7jS/CkC3dwtyoWJ7oviGPGMsMhn5xwlfNl5cXFxeedPO8jluWdiT+dfof/wAE&#10;ltN060/Zu8Rara2EMd1ceLnjnuY4gskirbxFVZgMkAs2Aem4+poA9g+LOvXSQPHYzL+7j3hm5/D9&#10;QK+d/it4unluRpnyyRSIWndWJLvuPPbH0xXsHxRmlXxTbQrKwU6lACu7gjceK+bfGzu3inUlZiQt&#10;5xntzQBzPibxBoHw4t7zxRr0rTaWtq8txDCufNkyBGqnsWdlX2ya+X5fiNrN54qvPGQ1Mrd3k8kk&#10;3dSGOSmO4AOMegr3742wQz/B7XI54VdVhXarKCB+9B4/EV8jxE76APePAGv2Oo+EpVmHmWqS5uoY&#10;UDNase4X+4exHQ8GvVtH+xHSbY6MFkt44UET7s568/U+3pXzV8CJ54/iXp8STMqyNtkVWOHX0PqK&#10;91+GMkkV9qlrE7LFHct5canCryeg7UAdJ4q8FW/xD8P/ANg6tBukRt1ncBsmOQ9PwPTFev8AgHwl&#10;bfCfwJD4fQr9swHvZF6yTEjcfoOg+lcd4OVW8TQoy5HnKcH/AIDXonjJEaSV2QFjbgliOvzGgD5t&#10;8aeKZ4/GOrIt9eqF1O4AVZmwP3jcUU7xHNK3iG+ZpG/4/Jf4v9s0UAf/2VBLAwQUAAYACAAAACEA&#10;i0zMH94AAAAHAQAADwAAAGRycy9kb3ducmV2LnhtbEyPQUvDQBCF74L/YRnBm93EGltiNqUU9VQE&#10;W0G8TZNpEpqdDdltkv57pye9zZs3vPdNtppsqwbqfePYQDyLQBEXrmy4MvC1f3tYgvIBucTWMRm4&#10;kIdVfnuTYVq6kT9p2IVKSQj7FA3UIXSp1r6oyaKfuY5YvKPrLQaRfaXLHkcJt61+jKJnbbFhaaix&#10;o01NxWl3tgbeRxzX8/h12J6Om8vPPvn43sZkzP3dtH4BFWgKf8dwxRd0yIXp4M5cetUakEeCbJME&#10;lLiL5XU4GJhHiyfQeab/8+e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Az1g+WEQQAANINAAAOAAAAAAAAAAAAAAAAADwCAABkcnMvZTJvRG9jLnht&#10;bFBLAQItAAoAAAAAAAAAIQD0SDstnhQBAJ4UAQAVAAAAAAAAAAAAAAAAAHkGAABkcnMvbWVkaWEv&#10;aW1hZ2UxLmpwZWdQSwECLQAKAAAAAAAAACEANxtqjL4+AQC+PgEAFQAAAAAAAAAAAAAAAABKGwEA&#10;ZHJzL21lZGlhL2ltYWdlMi5qcGVnUEsBAi0AFAAGAAgAAAAhAItMzB/eAAAABwEAAA8AAAAAAAAA&#10;AAAAAAAAO1oCAGRycy9kb3ducmV2LnhtbFBLAQItABQABgAIAAAAIQAZlLvJwwAAAKcBAAAZAAAA&#10;AAAAAAAAAAAAAEZbAgBkcnMvX3JlbHMvZTJvRG9jLnhtbC5yZWxzUEsFBgAAAAAHAAcAwAEAAEBc&#10;AgAAAA==&#10;">
                <v:group id="กลุ่ม 198" o:spid="_x0000_s1083" style="position:absolute;left:2895;width:46984;height:18535" coordorigin="4495" coordsize="46983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รูปภาพ 195" o:spid="_x0000_s1084" type="#_x0000_t75" style="position:absolute;left:29413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lKwwAAANwAAAAPAAAAZHJzL2Rvd25yZXYueG1sRE/bagIx&#10;EH0v+A9hBF+KZitYdTWKFLxQKuIFn4fNuLu4mSxJ1LVf3xQKfZvDuc503phK3Mn50rKCt14Cgjiz&#10;uuRcwem47I5A+ICssbJMCp7kYT5rvUwx1fbBe7ofQi5iCPsUFRQh1KmUPivIoO/ZmjhyF+sMhghd&#10;LrXDRww3lewnybs0WHJsKLCmj4Ky6+FmFKwvyXlVfbl6/9m84i58D7fH9VCpTrtZTEAEasK/+M+9&#10;0XH+eAC/z8QL5OwHAAD//wMAUEsBAi0AFAAGAAgAAAAhANvh9svuAAAAhQEAABMAAAAAAAAAAAAA&#10;AAAAAAAAAFtDb250ZW50X1R5cGVzXS54bWxQSwECLQAUAAYACAAAACEAWvQsW78AAAAVAQAACwAA&#10;AAAAAAAAAAAAAAAfAQAAX3JlbHMvLnJlbHNQSwECLQAUAAYACAAAACEAdGF5SsMAAADcAAAADwAA&#10;AAAAAAAAAAAAAAAHAgAAZHJzL2Rvd25yZXYueG1sUEsFBgAAAAADAAMAtwAAAPcCAAAAAA==&#10;">
                    <v:imagedata r:id="rId37" o:title=""/>
                  </v:shape>
                  <v:shape id="_x0000_s1085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<v:textbox style="mso-fit-shape-to-text:t">
                      <w:txbxContent>
                        <w:p w14:paraId="5798D782" w14:textId="3B57889D" w:rsidR="00BD27BF" w:rsidRPr="002260F4" w:rsidRDefault="00BD27BF" w:rsidP="00BD27BF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20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86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<v:textbox style="mso-fit-shape-to-text:t">
                      <w:txbxContent>
                        <w:p w14:paraId="4A4D40A8" w14:textId="33DE4E14" w:rsidR="00BD27BF" w:rsidRPr="002260F4" w:rsidRDefault="00BD27BF" w:rsidP="00BD27BF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21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230" o:spid="_x0000_s1087" type="#_x0000_t75" style="position:absolute;top:76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8ywwAAANwAAAAPAAAAZHJzL2Rvd25yZXYueG1sRE/LisIw&#10;FN0P+A/hCu7G1AejVqOIzkAXA+Jj4fLaXNtqc1OaqNWvN4uBWR7Oe7ZoTCnuVLvCsoJeNwJBnFpd&#10;cKbgsP/5HINwHlljaZkUPMnBYt76mGGs7YO3dN/5TIQQdjEqyL2vYildmpNB17UVceDOtjboA6wz&#10;qWt8hHBTyn4UfUmDBYeGHCta5ZRedzej4Ho69ybr41qOXoffS1JSwpvvoVKddrOcgvDU+H/xnzvR&#10;CvqDMD+cCUdAzt8AAAD//wMAUEsBAi0AFAAGAAgAAAAhANvh9svuAAAAhQEAABMAAAAAAAAAAAAA&#10;AAAAAAAAAFtDb250ZW50X1R5cGVzXS54bWxQSwECLQAUAAYACAAAACEAWvQsW78AAAAVAQAACwAA&#10;AAAAAAAAAAAAAAAfAQAAX3JlbHMvLnJlbHNQSwECLQAUAAYACAAAACEAOJgPMsMAAADcAAAADwAA&#10;AAAAAAAAAAAAAAAHAgAAZHJzL2Rvd25yZXYueG1sUEsFBgAAAAADAAMAtwAAAPcCAAAAAA==&#10;">
                  <v:imagedata r:id="rId38" o:title=""/>
                </v:shape>
                <w10:wrap anchorx="margin"/>
              </v:group>
            </w:pict>
          </mc:Fallback>
        </mc:AlternateContent>
      </w:r>
    </w:p>
    <w:p w14:paraId="132A88EB" w14:textId="7B06DEE3" w:rsidR="000739EA" w:rsidRDefault="000739EA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1A1983C" w14:textId="2D8D80F4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98CCCF" w14:textId="08F5F592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AA9BE" w14:textId="05AED7B6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9613FF" w14:textId="5B89DDED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313A117" w14:textId="3317E0F3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61D8BD7" w14:textId="1E002FDF" w:rsidR="00BD27BF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8394A5E" wp14:editId="5024C81F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6256020" cy="3629025"/>
                <wp:effectExtent l="0" t="0" r="0" b="0"/>
                <wp:wrapNone/>
                <wp:docPr id="238" name="กลุ่ม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3629025"/>
                          <a:chOff x="0" y="0"/>
                          <a:chExt cx="6256020" cy="3629025"/>
                        </a:xfrm>
                      </wpg:grpSpPr>
                      <pic:pic xmlns:pic="http://schemas.openxmlformats.org/drawingml/2006/picture">
                        <pic:nvPicPr>
                          <pic:cNvPr id="236" name="รูปภาพ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8" t="6173" r="7866" b="5256"/>
                          <a:stretch/>
                        </pic:blipFill>
                        <pic:spPr bwMode="auto">
                          <a:xfrm>
                            <a:off x="0" y="0"/>
                            <a:ext cx="62560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040" y="325374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E955" w14:textId="22A2136F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94A5E" id="กลุ่ม 238" o:spid="_x0000_s1088" style="position:absolute;left:0;text-align:left;margin-left:0;margin-top:8pt;width:492.6pt;height:285.75pt;z-index:251740160;mso-position-horizontal:center;mso-position-horizontal-relative:margin" coordsize="62560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+YKlQMAABgIAAAOAAAAZHJzL2Uyb0RvYy54bWysVc1uJDUQviPxDpbv&#10;m+7pmenJtNJZLZtNtNICEQvi7HF7pq3tto3tSU+4gZCAZ0BCIIQ4ceHUeZt+FKrs6WSSIO2PiJSe&#10;8l+56vu+Kp883bUNuRLWSa1KOjlKKRGK60qqTUm/+vL8yTElzjNVsUYrUdJr4ejT048/OulMITJd&#10;66YSloAT5YrOlLT23hRJ4ngtWuaOtBEKFtfatszD0G6SyrIOvLdNkqVpnnTaVsZqLpyD2bO4SE+D&#10;//VacP/5eu2EJ01JITYfvjZ8V/hNTk9YsbHM1JLvw2AfEEXLpIJLb12dMc/I1spHrlrJrXZ67Y+4&#10;bhO9XksuQg6QzSR9kM2F1VsTctkU3cbcwgTQPsDpg93yz64uLZFVSbMpUKVYCyQN/XdD/+fQ98PN&#10;T0P/O8ElAKozmwL2X1jz2lza/cQmjjD33dq2+AtZkV2A+PoWYrHzhMNkns3zNAMmOKxN82yZZvNI&#10;Aq+BqUfneP3iLSeT8eIE47sNx0hewP8eM7AeYfZ2bcEpv7WC7p207+SjZfbN1jwBeg3zciUb6a+D&#10;VIFIDEpdXUp+aePgEP78Dv4/hv5m6H8Z+t+G/p+h/xUYyBElPI9HogOGCb7S/I0jSj+vmdqIZ86A&#10;5KEQcXdyf3sY3rt91UhzLpuGWO2/lr5+XTMD9E+CknFxnzjUywO9/Qd2Uctnmm9boXwsTisawEAr&#10;V0vjKLGFaFcCtGZfViFCVjjLv4CIsTwX8wUoEILPJ4spbIaZ4xxAgTqdg2qiSpy3wvN6zG7MIELj&#10;QJZk1X2qK8iCbb0Oiby/LLNZPgGN4iWjuABr6/yF0C1BA1KAqIN7dvXK+bh13IJFoDQiC/OsaNS9&#10;CfCJM4EOjHhvAllYYtAG3Yg7jB4h/16VHgiFKNHtodQWd1ILlY5l/vfQ/zj03w83Pwf7h6H/K4gP&#10;yh+R2LvAyid+94mGWo46ceaBBK3VXS1YBbFHGR4cjX7eiafJLJ+mM+gU2Ciy+XQBdoBzbCXTabZc&#10;4obQShbz7Dh0kv+JMtKVdAm6CxwfkNlKDw9WI9uSHqf4F4PChF+oKgTomWyiPVKNCESq0fK71S62&#10;3MWI7EpX1wAs1GHom/CgglFr+y0lHTxOJXXfbBl2oualAlyXkxkm7sNgNl9gQ7WHK6vDFaY4uCqp&#10;pySazz2M0pCZM8+gTs5lUDAGFyMBTeIApBis8PyAde99OxyHXXcP+um/AAAA//8DAFBLAwQKAAAA&#10;AAAAACEAzaZD9CtvAAArbwAAFAAAAGRycy9tZWRpYS9pbWFnZTEucG5niVBORw0KGgoAAAANSUhE&#10;UgAABgAAAAL5CAYAAAB2PO+pAAAAOXRFWHRTb2Z0d2FyZQBNYXRwbG90bGliIHZlcnNpb24zLjMu&#10;MSwgaHR0cHM6Ly9tYXRwbG90bGliLm9yZy/d3fzzAAAACXBIWXMAAA9hAAAPYQGoP6dpAABumElE&#10;QVR4nOzdfZhV5X0v/O/wNiKBrYDMOBGVpgRRMDUacWyiJApqRJqYHm0xU31i1ARfDgVqJNaKbQTF&#10;K2oa4muMGqPRk8eQJo2hklRpLKCGhkQ9apMefOGREaIwg4oD4n7+sOzjwCiIAzOz5vO5rn1d7rXv&#10;vfa99rAYXN/1+91V5XK5HAAAAAAAoFB6dPQEAAAAAACA9icAAAAAAACAAhIAAAAAAABAAQkAAAAA&#10;AACggAQAAAAAAABQQAIAAAAAAAAoIAEAAAAAAAAUkAAAAAAAAAAKSAAAAAAAAAAFJAAAAAAAAIAC&#10;EgAAAAAAAEABCQAAAAAAAKCABAAAAAAAAFBAAgAAAAAAACggAQAAAAAAABSQAAAAAAAAAApIAAAA&#10;AAAAAAUkAAAAAAAAgAISAAAAAAAAQAEJAAAAAAAAoIAEAAAAAAAAUEACAAAAAAAAKCABAAAAAAAA&#10;FJAAAAAAAAAACkgAAAAAAAAABSQAAAAAAACAAhIAAAAAAABAAQkAAAAAAACggAQAAAAAAABQQAIA&#10;AAAAAAAoIAEAAAAAAAAUkAAAAAAAAAAKSAAAAAAAAAAFJAAAAAAAAIACEgAAAAAAAEABCQAAAAAA&#10;AKCABAAAAAAAAFBAAgAAAAAAACggAQAAAAAAABSQAAAAAAAAAApIAAAAAAAAAAUkAAAAAAAAgAIS&#10;AAAAAAAAQAEJAAAAAAAAoIAEAAAAAAAAUEACAAAAAAAAKCABAAAAAAAAFJAAAAAAAAAACkgAAAAA&#10;AAAABSQAAAAAAACAAhIAAAAAAABAAQkAAAAAAACggAQAAAAAAABQQAIAAAAAAAAoIAEAAAAAAAAU&#10;kAAAAAAAAAAKSAAAAAAAAAAFJAAAAAAAAIACEgAAAAAAAEABCQAAAAAAAKCABAAAAAAAAFBAAgAA&#10;AAAAACggAQAAAAAAABSQAAAAAAAAAApIAAAAAAAAAAUkAAAAAAAAgAISAAAAAAAAQAEJAAAAAAAA&#10;oIAEAAAAAAAAUEACAAAAAAAAKCABAAAAhXXbbbelqqoqv/rVr9p8fcKECdl///1bbdt///1zxhln&#10;vKfPWbRoUWbOnJm1a9fu2ES7oXvuuScHHXRQ+vbtm6qqqixbtuxdxz/55JM544wzsu+++6ZPnz4Z&#10;PHhwPv3pT+dnP/vZe/rczX8mnnnmmfc852eeeSZVVVW57bbb3vN734szzjhjqz+XAACwIwQAAADw&#10;NvPmzcsll1zynt6zaNGiXHbZZQKA7bR69eo0NDTkQx/6UObPn5/Fixfnwx/+8DuO/+EPf5hDDjkk&#10;jzzySC655JL8/Oc/z/XXX58k+fSnP50LL7xwuz/7xBNPzOLFi7P33nu/53nvvffeWbx4cU488cT3&#10;/F4AAOgIvTp6AgAA0JkccsghHT2F92zjxo2pqqpKr15d45/3//mf/5mNGzfm85//fI4++uh3Hftf&#10;//VfaWhoyOjRo/Pggw+mX79+ldf+x//4H/nyl7+cq666Kh/96EfzF3/xF++4n/Xr12e33XbLXnvt&#10;lb322muH5l1dXZ0jjjhih94LAAAdQQUAAAC8zZYtgN5888187Wtfy4gRI9K3b9/sscceOfjgg/ON&#10;b3wjSTJz5sz8zd/8TZJk2LBhqaqqSlVVVR588MHK++fMmZMDDjgg1dXVGTJkSP7qr/4qK1asaPW5&#10;5XI5s2bNyn777Zfddtsthx12WBYsWJCxY8dm7NixlXEPPvhgqqqqcscdd2TatGn54Ac/mOrq6vz+&#10;97/P6tWrM3ny5Bx44IH5wAc+kCFDhuRTn/pUfvnLX7b6rM2tbK666qpceeWV2X///dO3b9+MHTu2&#10;cnH+oosuSl1dXUqlUj772c9m1apV2/X9/fjHP059fX1233339O/fP+PGjcvixYsrr59xxhn5+Mc/&#10;niQ59dRTU1VV1er4tnTNNdfktddeyze/+c1WF/83+/rXv5499tgjl19+eWXb5jY/999/f77whS9k&#10;r732yu67756WlpY2WwBt73ffVgugmTNnpqqqKk888UT+8i//MqVSKTU1NfnCF76QpqamVnP91re+&#10;laOOOipDhgxJv379Mnr06MyZMycbN27cru8WAADeq65xixAAALwPmzZtyhtvvLHV9nK5vM33zpkz&#10;JzNnzszf/u3f5qijjsrGjRvz1FNPVdr9fPGLX8zLL7+cb37zm/nhD39YaS1z4IEHJkm+/OUv56ab&#10;bsp5552XCRMm5Jlnnskll1ySBx98MP/xH/+RwYMHJ0kuvvjizJ49O2effXZOPvnkPP/88/niF7+Y&#10;jRs3ttkeZ8aMGamvr88NN9yQHj16ZMiQIVm9enWS5NJLL01tbW1eeeWVzJs3L2PHjs0vfvGLrS60&#10;f+tb38rBBx+cb33rW1m7dm2mTZuWk046KWPGjEnv3r3zne98J88++2ymT5+eL37xi/nxj3/8rt/V&#10;XXfdldNOOy3jx4/P97///bS0tGTOnDmVz//4xz+eSy65JIcffnjOPffczJo1K5/85CczYMCAd9zn&#10;ggULUlNT84533u++++4ZP358/tf/+l9pbGxMbW1t5bUvfOELOfHEE3PHHXfk1VdfTe/evdvcx3v9&#10;7tvyuc99LqeeemrOPPPMPPbYY5kxY0aS5Dvf+U5lzH/9139l0qRJGTZsWPr06ZPf/OY3ufzyy/PU&#10;U0+1GgcAAO1FAAAAQOG9W9uW/fbb713f++///u8ZPXp0Zs6cWdl23HHHVf57n332yb777pvkrfZB&#10;b1+89amnnspNN92UyZMn55vf/GZl+yGHHJIxY8bkmmuuyeWXX541a9bk6quvzqmnnpobb7yxMm7U&#10;qFGpr69v8yL0hz70ofzgBz9otW3gwIG57rrrKs83bdqU4447Ls8880z+8R//casAYI899siPfvSj&#10;9OjxVmHwH/7wh0yZMiUHHHBA/umf/qnVcVx77bVpbm5+x4v1b775Zv7mb/4mo0ePzs9+9rPKPj/9&#10;6U/nQx/6UL7yla/k3//93/OhD32oEo4MHz58my11nnvuufzJn/zJu44ZNmxYZezbA4Bjjjmm1ffZ&#10;lh357tty5plnVipBjj322Pz+97/Pd77zndxyyy2pqqpKklx99dWV8W+++WY+8YlPZNCgQfl//p//&#10;J1//+tez5557btdnAQDA9tICCACAwvvud7+bRx99dKvH5lY07+bwww/Pb37zm0yePDn/8i//kubm&#10;5u3+3AceeCBJWrUU2rzPkSNH5he/+EWSZMmSJWlpackpp5zSatwRRxzRKlB4u8997nNtbr/hhhvy&#10;0Y9+NLvttlt69eqV3r175xe/+EWefPLJrcZ++tOfrlyoT5KRI0cmyVaL3G7e/txzz73DkSZPP/10&#10;XnjhhTQ0NLTa5wc+8IF87nOfy5IlS/Laa6+94/vfj82VHJsvtG/2Tt/R2+3Id9+WiRMntnp+8MEH&#10;5/XXX2/VOunXv/51Jk6cmEGDBqVnz57p3bt3/uqv/iqbNm3Kf/7nf273ZwEAwPZSAQAAQOGNHDky&#10;hx122FbbS6VSnn/++Xd974wZM9KvX79873vfyw033JCePXvmqKOOypVXXtnmPt/upZdeSpJKW6C3&#10;q6ury7PPPttqXE1NzVbj2tr2Tvu8+uqrM23atHzpS1/KP/zDP2Tw4MHp2bNnLrnkkjYDgIEDB7Z6&#10;3qdPn3fd/vrrr7c5l7cfwzsd65tvvpk1a9Zk9913f8d9tGXffffN8uXL33XM5n7+Q4cObbW9rbls&#10;aUe++7YMGjSo1fPq6uokby0+nLwVnnziE5/IiBEj8o1vfCP7779/dttttzzyyCM599xzK+MAAKA9&#10;qQAAAIB30atXr0ydOjX/8R//kZdffjnf//738/zzz+e4447b5h3tmy8Kr1y5cqvXXnjhhUr//83j&#10;Xnzxxa3GNTY2trnvLe92T5Lvfe97GTt2bK6//vqceOKJGTNmTA477LCsW7fu3Q+yHWzrWHv06LFD&#10;LW7GjRuXF198MUuWLGnz9ddeey0LFizI6NGjW7X/Sdr+jt5p3u/lu98RP/rRj/Lqq6/mhz/8YT7/&#10;+c/n4x//eA477LBKuAIAADuDAAAAALbTHnvskT//8z/Pueeem5dffrly5/mWd3tv9qlPfSrJWxfm&#10;3+7RRx/Nk08+mWOOOSZJMmbMmFRXV+eee+5pNW7JkiWVKoHtUVVVVZnLZr/97W+zePHi7d7Hjhox&#10;YkQ++MEP5q677mq1uPKrr76ae++9N/X19e/57v8k+eu//uv07ds3559/fl599dWtXp8+fXrWrFmT&#10;iy++eIfm3V7f/bZsDiPe/vMpl8u5+eab2+0zAABgS1oAAQDAuzjppJMyatSoHHbYYdlrr73y7LPP&#10;5tprr81+++2X4cOHJ0lGjx6dJPnGN76R008/Pb17986IESMyYsSInH322fnmN7+ZHj165IQTTsgz&#10;zzyTSy65JEOHDs1f//VfJ3mr5c7UqVMze/bs7LnnnvnsZz+bFStW5LLLLsvee+/dqqf+u5kwYUL+&#10;4R/+IZdeemmOPvroPP300/n7v//7DBs2LG+88cbO+YL+W48ePTJnzpycdtppmTBhQs4555y0tLTk&#10;qquuytq1a3PFFVfs0H4/9KEP5Y477shpp52Wj33sY5k6dWpGjBiRF198Md/5znfys5/9LNOnT8+p&#10;p566Q/tvr+9+W8aNG5c+ffrkL//yL3PhhRfm9ddfz/XXX581a9a0y/4BAKAtAgAAAHgXn/zkJ3Pv&#10;vffm29/+dpqbm1NbW5tx48blkksuSe/evZMkY8eOzYwZM3L77bfn5ptvzptvvpkHHnig0o7nQx/6&#10;UG655ZZ861vfSqlUyvHHH5/Zs2e36ht/+eWXp1+/frnhhhty66235oADDsj111+fiy++OHvsscd2&#10;zfXiiy/Oa6+9lltuuSVz5szJgQcemBtuuCHz5s3Lgw8+uBO+ndYmTZqUfv36Zfbs2Tn11FPTs2fP&#10;HHHEEXnggQdy5JFH7vB+P/e5z2XkyJGZM2dOLrvssrz44ovp379/Dj/88Pz0pz/Npz/96fc17/b4&#10;7rflgAMOyL333pu//du/zcknn5xBgwZl0qRJmTp1ak444YR2+QwAANhSVfnt9bkAAECnsXz58hxw&#10;wAG59NJL89WvfrWjp9Ot+O4BACgCAQAAAHQCv/nNb/L9738/Rx55ZAYMGJCnn346c+bMSXNzcx5/&#10;/PHU1NR09BQLy3cPAEBRaQEEAACdQL9+/fKrX/0qt9xyS9auXZtSqZSxY8fm8ssvdwF6J/PdAwBQ&#10;VCoAAAAAAACggHp09AQAAAAAAID2JwAAAAAAAIACEgAAAAAAAEABWQSYbuvNN9/MCy+8kP79+6eq&#10;qqqjpwMAAABAN1Eul7Nu3brU1dWlRw/3aLPzCADotl544YUMHTq0o6cBAAAAQDf1/PPPZ5999uno&#10;aVBgAgC6rf79+yd56y/aAQMGdPBsAAAAAOgumpubM3To0Mr1KdhZBAB0W5vb/gwYMEAAAAAAAMAu&#10;py01O5sGUwAAAAAAUEACAAAAAAAAKCABAAAAAAAAFJAAAAAAAAAACkgAAAAAAAAABSQAAAAAAACA&#10;AhIAAAAAAABAAQkAAAAAAACggAQAAAAAAABQQAIAAAAAAAAooF4dPQGg/e1/0U9bPX/mihM7aCYA&#10;AAAAQEdRAQAAAAAAAAUkAAAAAAAAgAISAAAAAAAAQAEJAAAAAAAAoIAEAAAAAAAAUEACAAAAAAAA&#10;KCABAAAAAAAAFJAAAAAAAAAACkgAAAAAAAAABSQAAAAAAACAAhIAAAAAAABAAQkAAAAAAACggAQA&#10;AAAAAABQQAIAAAAAAAAoIAEAAAAAAAAUkACAdjVz5sxUVVW1etTW1lZeL5fLmTlzZurq6tK3b9+M&#10;HTs2TzzxRKt9tLS05Pzzz8/gwYPTr1+/TJw4MStWrGg1Zs2aNWloaEipVEqpVEpDQ0PWrl27Kw4R&#10;AAAAAKBLEADQ7g466KCsXLmy8njssccqr82ZMydXX3115s6dm0cffTS1tbUZN25c1q1bVxkzZcqU&#10;zJs3L3fffXceeuihvPLKK5kwYUI2bdpUGTNp0qQsW7Ys8+fPz/z587Ns2bI0NDTs0uMEAAAAAOjM&#10;enX0BCieXr16tbrrf7NyuZxrr702F198cU4++eQkye23356amprcddddOeecc9LU1JRbbrkld9xx&#10;R4499tgkyfe+970MHTo0P//5z3PcccflySefzPz587NkyZKMGTMmSXLzzTenvr4+Tz/9dEaMGLHr&#10;DhYAAAAAoJNSAUC7+93vfpe6uroMGzYsf/EXf5H/83/+T5Jk+fLlaWxszPjx4ytjq6urc/TRR2fR&#10;okVJkqVLl2bjxo2txtTV1WXUqFGVMYsXL06pVKpc/E+SI444IqVSqTKmLS0tLWlubm71AAAAAAAo&#10;KgEA7WrMmDH57ne/m3/5l3/JzTffnMbGxhx55JF56aWX0tjYmCSpqalp9Z6amprKa42NjenTp0/2&#10;3HPPdx0zZMiQrT57yJAhlTFtmT17dmXNgFKplKFDh76vYwUAAAAA6MwEALSrE044IZ/73OcyevTo&#10;HHvssfnpT3+a5K1WP5tVVVW1ek+5XN5q25a2HNPW+G3tZ8aMGWlqaqo8nn/++e06JgAAAACArkgA&#10;wE7Vr1+/jB49Or/73e8q6wJseZf+qlWrKlUBtbW12bBhQ9asWfOuY1588cWtPmv16tVbVRe8XXV1&#10;dQYMGNDqAQAAAABQVAIAdqqWlpY8+eST2XvvvTNs2LDU1tZmwYIFldc3bNiQhQsX5sgjj0ySHHro&#10;oendu3erMStXrszjjz9eGVNfX5+mpqY88sgjlTEPP/xwmpqaKmMAAAAAALq7Xh09AYpl+vTpOemk&#10;k7Lvvvtm1apV+drXvpbm5uacfvrpqaqqypQpUzJr1qwMHz48w4cPz6xZs7L77rtn0qRJSZJSqZQz&#10;zzwz06ZNy6BBgzJw4MBMnz690lIoSUaOHJnjjz8+Z511Vm688cYkydlnn50JEyZkxIgRHXbsAAAA&#10;AACdiQCAdrVixYr85V/+Zf7whz9kr732yhFHHJElS5Zkv/32S5JceOGFWb9+fSZPnpw1a9ZkzJgx&#10;uf/++9O/f//KPq655pr06tUrp5xyStavX59jjjkmt912W3r27FkZc+edd+aCCy7I+PHjkyQTJ07M&#10;3Llzd+3BAgAAAAB0YlXlcrnc0ZOAjtDc3JxSqZSmpqbCrQew/0U/bfX8mStO7KCZAAAAALClIl+X&#10;onOxBgAAAAAAABSQAAAAAAAAAApIAAAAAAAAAAUkAAAAAAAAgAISAAAAAAAAQAEJAAAAAAAAoIAE&#10;AAAAAAAAUEACAAAAAAAAKCABAAAAAAAAFJAAAAAAAAAACkgAAAAAAAAABSQAAAAAAACAAhIAAAAA&#10;AABAAQkAAAAAAACggAQAAAAAAABQQAIAAAAAAAAoIAEAAAAAAAAUkAAAAAAAAAAKSAAAAAAAAAAF&#10;JAAAAAAAAIACEgAAAAAAAEABCQAAAAAAAKCABAAAAAAAAFBAvTp6AkDH2P+in7Z6/swVJ3bQTAAA&#10;AACAnUEFAAAAAAAAFJAAAAAAAAAACkgAAAAAAAAABSQAAAAAAACAAhIAAAAAAABAAQkAAAAAAACg&#10;gAQAAAAAAABQQAIAAAAAAAAoIAEAAAAAAAAUkAAAAAAAAAAKSAAAAAAAAAAFJAAAAAAAAIACEgCw&#10;08yePTtVVVWZMmVKZVu5XM7MmTNTV1eXvn37ZuzYsXniiSdava+lpSXnn39+Bg8enH79+mXixIlZ&#10;sWJFqzFr1qxJQ0NDSqVSSqVSGhoasnbt2l1wVAAAAAAAXYMAgJ3i0UcfzU033ZSDDz641fY5c+bk&#10;6quvzty5c/Poo4+mtrY248aNy7p16ypjpkyZknnz5uXuu+/OQw89lFdeeSUTJkzIpk2bKmMmTZqU&#10;ZcuWZf78+Zk/f36WLVuWhoaGXXZ8FNv+F/10qwcAAAAAdDUCANrdK6+8ktNOOy0333xz9txzz8r2&#10;crmca6+9NhdffHFOPvnkjBo1Krfffntee+213HXXXUmSpqam3HLLLfn617+eY489Nocccki+973v&#10;5bHHHsvPf/7zJMmTTz6Z+fPn59vf/nbq6+tTX1+fm2++Of/8z/+cp59+ukOOGQAAAACgsxEA0O7O&#10;PffcnHjiiTn22GNbbV++fHkaGxszfvz4yrbq6uocffTRWbRoUZJk6dKl2bhxY6sxdXV1GTVqVGXM&#10;4sWLUyqVMmbMmMqYI444IqVSqTKmLS0tLWlubm71AAAAAAAoql4dPQGK5e67787SpUvzq1/9aqvX&#10;GhsbkyQ1NTWtttfU1OTZZ5+tjOnTp0+ryoHNYza/v7GxMUOGDNlq/0OGDKmMacvs2bNz2WWXvbcD&#10;6ka2bHPzzBUndtBMAAAAAID2IACg3Tz//PP5n//zf+b+++/Pbrvt9o7jqqqqWj0vl8tbbdvSlmPa&#10;Gr+t/cyYMSNTp06tPG9ubs7QoUPf9XNhMwEJAAAAAF2NFkC0m6VLl2bVqlU59NBD06tXr/Tq1SsL&#10;Fy7MP/7jP6ZXr16VO/+3vEt/1apVlddqa2uzYcOGrFmz5l3HvPjii1t9/urVq7eqLni76urqDBgw&#10;oNUDAAAAAKCoBAC0m2OOOSaPPfZYli1bVnkcdthhOe2007Js2bL80R/9UWpra7NgwYLKezZs2JCF&#10;CxfmyCOPTJIceuih6d27d6sxK1euzOOPP14ZU19fn6ampjzyyCOVMQ8//HCampoqYwAAAAAAujst&#10;gGg3/fv3z6hRo1pt69evXwYNGlTZPmXKlMyaNSvDhw/P8OHDM2vWrOy+++6ZNGlSkqRUKuXMM8/M&#10;tGnTMmjQoAwcODDTp0/P6NGjK4sKjxw5Mscff3zOOuus3HjjjUmSs88+OxMmTMiIESN24REDAAAA&#10;AHReAgB2qQsvvDDr16/P5MmTs2bNmowZMyb3339/+vfvXxlzzTXXpFevXjnllFOyfv36HHPMMbnt&#10;ttvSs2fPypg777wzF1xwQcaPH58kmThxYubOnbvLjwcAAAAAoLOqKpfL5Y6eBHSE5ubmlEqlNDU1&#10;FW49gO1ZsHbLMVvqzovcbuu7Sbru99PWsXXVYwEAAICuqsjXpehcVAAA0G1sTzgGAAAAUBQWAQYA&#10;AAAAgAISAAAAAAAAQAFpAQSwA3ZGKxntaQAAAABoTwIAgALbngWNAQAAACgmLYAAAAAAAKCAVABA&#10;N+Au8M6ps/xctB4CAAAAKCYBANDtdZYL8QAAAADQngQAADtBW6GCO+sBAAAA2JWsAQAAAAAAAAWk&#10;AgCAVqwJAAAAAFAMAgCAXcRaAwAAAADsSgIAgE5qR+7E7ywhgyoCAAAAgI4nAACg22qPkEW4AQAA&#10;AHRWAgCg8DrLXfHvV1vH4eJz5yMgAAAAADoLAQBAOyhKyAAAAABAcQgAgC7NXfFdU3e6S96fUQAA&#10;AKCjCAAA4L/tSCWH6g8AAACgs+rR0RMAAAAAAADanwoAoHDckQ0AAAAAAgCALm1XhB3b069/W/MQ&#10;yrTWndZAAAAAADqOAACAwuoqwYNAAAAAANgZBABAm1yQBAAAAICuTQAAdCld5Y7uIvMzAAAAAOga&#10;BABAu1E1QEcSTLx/zmEAAAAoFgEAAB2urYv3Lj7/X74fAAAAYEcIAACggNzNDwAAAPTo6AkAAAAA&#10;AADtTwUAAJ2SO9jbV3uskbAjPxM/RwAAAOg4AgBgp3HhD3bMjlys74hFkHdkbYJtzdPfEwAAANB+&#10;BAAAQKdhwWMAAABoPwIAALqkjrjjvbvxHQMAAEDXJgAAgC6os16c76zzAgAAgO5IAADsEBf52NX8&#10;mQMAAAB4b3p09AQAAAAAAID2JwCgXV1//fU5+OCDM2DAgAwYMCD19fX52c9+Vnm9XC5n5syZqaur&#10;S9++fTN27Ng88cQTrfbR0tKS888/P4MHD06/fv0yceLErFixotWYNWvWpKGhIaVSKaVSKQ0NDVm7&#10;du2uOMRua/+LftrqAQAAAAB0bloA0a722WefXHHFFfnjP/7jJMntt9+eP/uzP8uvf/3rHHTQQZkz&#10;Z06uvvrq3Hbbbfnwhz+cr33taxk3blyefvrp9O/fP0kyZcqU/OQnP8ndd9+dQYMGZdq0aZkwYUKW&#10;Ll2anj17JkkmTZqUFStWZP78+UmSs88+Ow0NDfnJT37SMQdOuxEuAFva8u+FZ644sYNmAgAAAF1L&#10;VblcLnf0JCi2gQMH5qqrrsoXvvCF1NXVZcqUKfnKV76S5K27/WtqanLllVfmnHPOSVNTU/baa6/c&#10;cccdOfXUU5MkL7zwQoYOHZr77rsvxx13XJ588skceOCBWbJkScaMGZMkWbJkSerr6/PUU09lxIgR&#10;2zWv5ubmlEqlNDU1ZcCAATvn4DtIZ72Ivj0X7Trr3IHOQwAAAAB0dUW+LkXnogKAnWbTpk35wQ9+&#10;kFdffTX19fVZvnx5GhsbM378+MqY6urqHH300Vm0aFHOOeecLF26NBs3bmw1pq6uLqNGjcqiRYty&#10;3HHHZfHixSmVSpWL/0lyxBFHpFQqZdGiRdsdANDxXOwHdoSKAAAAANg+AgDa3WOPPZb6+vq8/vrr&#10;+cAHPpB58+blwAMPzKJFi5IkNTU1rcbX1NTk2WefTZI0NjamT58+2XPPPbca09jYWBkzZMiQrT53&#10;yJAhlTFtaWlpSUtLS+V5c3Pzjh0gAAAAAEAXIACg3Y0YMSLLli3L2rVrc++99+b000/PwoULK69X&#10;VVW1Gl8ul7fatqUtx7Q1flv7mT17di677LLtPQx2Anf8A52FKgIAAAC6gx4dPQGKp0+fPvnjP/7j&#10;HHbYYZk9e3Y+8pGP5Bvf+EZqa2uTZKu79FetWlWpCqitrc2GDRuyZs2adx3z4osvbvW5q1ev3qq6&#10;4O1mzJiRpqamyuP5559/X8cJAAAAANCZCQDY6crlclpaWjJs2LDU1tZmwYIFldc2bNiQhQsX5sgj&#10;j0ySHHrooendu3erMStXrszjjz9eGVNfX5+mpqY88sgjlTEPP/xwmpqaKmPaUl1dnQEDBrR6AAAA&#10;AAAUlRZAtKuvfvWrOeGEEzJ06NCsW7cud999dx588MHMnz8/VVVVmTJlSmbNmpXhw4dn+PDhmTVr&#10;VnbfffdMmjQpSVIqlXLmmWdm2rRpGTRoUAYOHJjp06dn9OjROfbYY5MkI0eOzPHHH5+zzjorN954&#10;Y5Lk7LPPzoQJEywADNANaecDAAAAbRMA0K5efPHFNDQ0ZOXKlSmVSjn44IMzf/78jBs3Lkly4YUX&#10;Zv369Zk8eXLWrFmTMWPG5P7770///v0r+7jmmmvSq1evnHLKKVm/fn2OOeaY3HbbbenZs2dlzJ13&#10;3pkLLrgg48ePT5JMnDgxc+fO3bUHCwAAAADQiVWVy+VyR08COkJzc3NKpVKampoK1w7IYrtAd7Y9&#10;FQCqBgAAgI5U5OtSdC7WAAAAAAAAgALSAggAKJS2qqDc4Q8AAEB3pAIAAAAAAAAKSAUAAFB421ob&#10;xZoAAAAAFJEKAAAAAAAAKCABAAAAAAAAFJAWQAAAW7CQMAAAAEWgAgAAAAAAAApIBQAAwHawUDAA&#10;AABdjQoAAAAAAAAoIAEAAAAAAAAUkAAAAAAAAAAKSAAAAAAAAAAFJAAAAAAAAIACEgAAAAAAAEAB&#10;CQAAAAAAAKCABAAAAAAAAFBAvTp6AgAAXdH+F/201fNnrjixg2YCAAAAbVMBAAAAAAAABSQAAAAA&#10;AACAAtICCACgHWgJBAAAQGcjAAAA2AW2DAgSIQEAAAA7lwAAAGAnaOuCPwAAAOxK1gAAAAAAAIAC&#10;EgAAAAAAAEABCQAAAAAAAKCABAAAAAAAAFBAAgAAAAAAACigXh09AQCA7mr/i37a6vkzV5zYQTMB&#10;AACgiFQAAAAAAABAAQkAAAAAAACggLQAAgDoIrZsGZRoGwQAAMA7EwAAAHQSbV3gBwAAgB0lAAAA&#10;6MIsJAwAAMA7sQYAAAAAAAAUkAAAAAAAAAAKSABAu5o9e3Y+9rGPpX///hkyZEg+85nP5Omnn241&#10;plwuZ+bMmamrq0vfvn0zduzYPPHEE63GtLS05Pzzz8/gwYPTr1+/TJw4MStWrGg1Zs2aNWloaEip&#10;VEqpVEpDQ0PWrl27sw8RAApl/4t+utUDAACAYhAA0K4WLlyYc889N0uWLMmCBQvyxhtvZPz48Xn1&#10;1VcrY+bMmZOrr746c+fOzaOPPpra2tqMGzcu69atq4yZMmVK5s2bl7vvvjsPPfRQXnnllUyYMCGb&#10;Nm2qjJk0aVKWLVuW+fPnZ/78+Vm2bFkaGhp26fECAAAAAHRWVeVyudzRk6C4Vq9enSFDhmThwoU5&#10;6qijUi6XU1dXlylTpuQrX/lKkrfu9q+pqcmVV16Zc845J01NTdlrr71yxx135NRTT02SvPDCCxk6&#10;dGjuu+++HHfccXnyySdz4IEHZsmSJRkzZkySZMmSJamvr89TTz2VESNGbHNuzc3NKZVKaWpqyoAB&#10;A3bel9AB3L0JwGbbWhS4rd8ZFhIGAICdq8jXpehcVACwUzU1NSVJBg4cmCRZvnx5GhsbM378+MqY&#10;6urqHH300Vm0aFGSZOnSpdm4cWOrMXV1dRk1alRlzOLFi1MqlSoX/5PkiCOOSKlUqozZUktLS5qb&#10;m1s9AIBt0yIIAACga+rV0ROguMrlcqZOnZqPf/zjGTVqVJKksbExSVJTU9NqbE1NTZ599tnKmD59&#10;+mTPPffcaszm9zc2NmbIkCFbfeaQIUMqY7Y0e/bsXHbZZe/voACgi9ueC/gu8gMAABSDAICd5rzz&#10;zstvf/vbPPTQQ1u9VlVV1ep5uVzeatuWthzT1vh328+MGTMyderUyvPm5uYMHTr0XT8TALq6nXEx&#10;f8t9ahkEAADQOWkBxE5x/vnn58c//nEeeOCB7LPPPpXttbW1SbLVXfqrVq2qVAXU1tZmw4YNWbNm&#10;zbuOefHFF7f63NWrV29VXbBZdXV1BgwY0OoBAAAAAFBUAgDaVblcznnnnZcf/vCH+dd//dcMGzas&#10;1evDhg1LbW1tFixYUNm2YcOGLFy4MEceeWSS5NBDD03v3r1bjVm5cmUef/zxypj6+vo0NTXlkUce&#10;qYx5+OGH09TUVBkDAAAAANCdaQFEuzr33HNz11135Z/+6Z/Sv3//yp3+pVIpffv2TVVVVaZMmZJZ&#10;s2Zl+PDhGT58eGbNmpXdd989kyZNqow988wzM23atAwaNCgDBw7M9OnTM3r06Bx77LFJkpEjR+b4&#10;44/PWWedlRtvvDFJcvbZZ2fChAkZMWJExxw8AFChTRAAAEDHEwDQrq6//vokydixY1ttv/XWW3PG&#10;GWckSS688MKsX78+kydPzpo1azJmzJjcf//96d+/f2X8Nddck169euWUU07J+vXrc8wxx+S2225L&#10;z549K2PuvPPOXHDBBRk/fnySZOLEiZk7d+7OPUAAoF0ICAAAAHa+qnK5XO7oSUBHaG5uTqlUSlNT&#10;U+HWA9gZCz4CwDtp6+L9ti7wCwAAAOjOinxdis5FBQAAAO/L9gTPwmkAAIBdzyLAAAAAAABQQCoA&#10;AADocG1VCGgLBAAA8P4IAAAA6JSsEwAAAPD+CAAAAOgSBAIAAADvjQAAAIBC0lYIAADo7gQAAADQ&#10;DQlIAACg+AQAAAB0W9tqK+QiOQAA0JUJAAAA6JI665oAnXVeAABA9yMAAACgENq6W78z2lVVBYII&#10;AABAAAAAQLexrZCgq4QIO6LIxwYAALRNAAAAAO9BR1xI357PdIc/AACwJQEAAADsRF3pznttgwAA&#10;oFgEAAAAQJvea3ghMAAAgM5FAAAAAAXQlSoNAACAXUMAAAAAHczFewAAYGfo0dETAAAAAAAA2p8K&#10;AAAAoF20VclgXQAAAOg4AgAAAGCn2TIUEAgAAMCuIwAAAAB2mW2td7A9AYFQAQAAto81AAAAAAAA&#10;oIBUAAAAAJ3GtioE2mufqgYAAOgOVAAAAAAAAEABqQAAAAC6HesIAADQHQgAAACALm1ntA0CAIAi&#10;0AIIAAAAAAAKSAUAAADANlhIGACArkgAAAAAdHvWBAAAoIgEAAAAAFvYnnUF3uvaA0IFAAB2NWsA&#10;AAAAAABAAakAAAAA2AWsIwAAwK6mAgAAAAAAAApIBQAAAEAnZXFiAADeDwEAAABAB3mvCwkDAMB7&#10;oQUQAAAAAAAUkAoAAACALsrCwgAAvBsVALSrf/u3f8tJJ52Uurq6VFVV5Uc/+lGr18vlcmbOnJm6&#10;urr07ds3Y8eOzRNPPNFqTEtLS84///wMHjw4/fr1y8SJE7NixYpWY9asWZOGhoaUSqWUSqU0NDRk&#10;7dq1O/noAACgY+1/0U9bPXZ0DAAA3YMAgHb16quv5iMf+Ujmzp3b5utz5szJ1Vdfnblz5+bRRx9N&#10;bW1txo0bl3Xr1lXGTJkyJfPmzcvdd9+dhx56KK+88komTJiQTZs2VcZMmjQpy5Yty/z58zN//vws&#10;W7YsDQ0NO/34AACgqxEIAAB0X1Xlcrnc0ZOgmKqqqjJv3rx85jOfSfLW3f91dXWZMmVKvvKVryR5&#10;627/mpqaXHnllTnnnHPS1NSUvfbaK3fccUdOPfXUJMkLL7yQoUOH5r777stxxx2XJ598MgceeGCW&#10;LFmSMWPGJEmWLFmS+vr6PPXUUxkxYsR2za+5uTmlUilNTU0ZMGBA+38BHcj/2AEA8E60CAKAjlfk&#10;61J0LioA2GWWL1+exsbGjB8/vrKturo6Rx99dBYtWpQkWbp0aTZu3NhqTF1dXUaNGlUZs3jx4pRK&#10;pcrF/yQ54ogjUiqVKmPa0tLSkubm5lYPAADoblQEAAB0HxYBZpdpbGxMktTU1LTaXlNTk2effbYy&#10;pk+fPtlzzz23GrP5/Y2NjRkyZMhW+x8yZEhlTFtmz56dyy677H0dAwAAFI2FhAEAiksAwC5XVVXV&#10;6nm5XN5q25a2HNPW+G3tZ8aMGZk6dWrleXNzc4YOHbq90wYAgG5jy1BAIAAA0DVpAcQuU1tbmyRb&#10;3aW/atWqSlVAbW1tNmzYkDVr1rzrmBdffHGr/a9evXqr6oK3q66uzoABA1o9AAAAAACKSgUAu8yw&#10;YcNSW1ubBQsW5JBDDkmSbNiwIQsXLsyVV16ZJDn00EPTu3fvLFiwIKecckqSZOXKlXn88cczZ86c&#10;JEl9fX2ampryyCOP5PDDD0+SPPzww2lqasqRRx7ZAUcGAADFtq21AlQIAAB0TgIA2tUrr7yS3//+&#10;95Xny5cvz7JlyzJw4MDsu+++mTJlSmbNmpXhw4dn+PDhmTVrVnbfffdMmjQpSVIqlXLmmWdm2rRp&#10;GTRoUAYOHJjp06dn9OjROfbYY5MkI0eOzPHHH5+zzjorN954Y5Lk7LPPzoQJEzJixIhdf9AAANDN&#10;aRkEANA5CQBoV7/61a/yyU9+svJ8c8/9008/PbfddlsuvPDCrF+/PpMnT86aNWsyZsyY3H///enf&#10;v3/lPddcc0169eqVU045JevXr88xxxyT2267LT179qyMufPOO3PBBRdk/PjxSZKJEydm7ty5u+go&#10;AQAAAAA6v6pyuVzu6ElAR2hubk6pVEpTU1Ph1gPYVok2AADsTCoAAODdFfm6FJ2LRYABAAAAAKCA&#10;BAAAAAAAAFBA1gAAAACgXW1PS0ptggAAdj4BAAAAAB1uy9BAQAAA8P4JAAAAANjltqdKAACA90cA&#10;AAAAQJegSgAA4L2xCDAAAAAAABSQCgAAAAA6HS2CAADePxUAAAAAAABQQAIAAAAAAAAoIC2AAAAA&#10;6JK21SbIIsEAQHenAgAAAAAAAApIBQAAAACFtCMLCasaAACKRAUAAAAAAAAUkAAAAAAAAAAKSAAA&#10;AAAAAAAFJAAAAAAAAIACsggwAAAA/LctFw62KDAA0JWpAAAAAAAAgAJSAQAAAADvYMuKgLaoEgAA&#10;OisVAAAAAAAAUEACAAAAAAAAKCAtgAAAAOB92FabIC2CAICOogIAAAAAAAAKSAUAAAAA7EQWEgYA&#10;OooKAAAAAAAAKCAVAAAAANDJbFk1oEIAANgRAgAAAADoYNvTJggA4L3SAggAAAAAAApIBQAAAAB0&#10;cloCAQA7QgAAAAAAXYxAAADYHgIAAAAA6OLaWkNAKAAAWAMAAAAAAAAKSAUAAAAAFJA2QQCAAAAA&#10;AAC6gbbaBL2dgAAAikcAQJd23XXX5aqrrsrKlStz0EEH5dprr80nPvGJjp4WAABAl2MdAQAoHgEA&#10;XdY999yTKVOm5Lrrrsuf/umf5sYbb8wJJ5yQ//2//3f23Xffjp4eAABAl6dqAAC6tqpyuVzu6EnA&#10;jhgzZkw++tGP5vrrr69sGzlyZD7zmc9k9uzZ23x/c3NzSqVSmpqaMmDAgJ051V1uW/9IBwAA2BkE&#10;AgDbp8jXpehcVADQJW3YsCFLly7NRRdd1Gr7+PHjs2jRog6aFQAAQPe2IzcjCQ0AYOcRANAl/eEP&#10;f8imTZtSU1PTantNTU0aGxvbfE9LS0taWloqz5uampK8lbgWzZstr3X0FAAAALbLvn/9g46eQpLk&#10;8cuO6+gpAN3I5utRmrOwswkA6NKqqqpaPS+Xy1tt22z27Nm57LLLtto+dOjQnTI3AAAAuo7StR09&#10;A6A7WrduXUqlUkdPgwITANAlDR48OD179tzqbv9Vq1ZtVRWw2YwZMzJ16tTK8zfffDMvv/xyBg0a&#10;9I6hQVfW3NycoUOH5vnnn9dLDt4n5xO0D+cStA/nErQf5xO0D+fSe1cul7Nu3brU1dV19FQoOAEA&#10;XVKfPn1y6KGHZsGCBfnsZz9b2b5gwYL82Z/9WZvvqa6uTnV1datte+yxx86cZqcwYMAAv3yhnTif&#10;oH04l6B9OJeg/TifoH04l94bd/6zKwgA6LKmTp2ahoaGHHbYYamvr89NN92U5557Ll/60pc6emoA&#10;AAAAAB1OAECXdeqpp+all17K3//932flypUZNWpU7rvvvuy3334dPTUAAAAAgA4nAKBLmzx5ciZP&#10;ntzR0+iUqqurc+mll27V9gh475xP0D6cS9A+nEvQfpxP0D6cS9B5VZXL5XJHTwIAAAAAAGhfPTp6&#10;AgAAAAAAQPsTAAAAAAAAQAEJAAAAAAAAoIAEAFBQ1113XYYNG5bddtsthx56aH75y1929JSgU5s5&#10;c2aqqqpaPWprayuvl8vlzJw5M3V1denbt2/Gjh2bJ554ogNnDJ3Dv/3bv+Wkk05KXV1dqqqq8qMf&#10;/ajV69tz7rS0tOT888/P4MGD069fv0ycODErVqzYhUcBncO2zqczzjhjq99VRxxxRKsxzie6u9mz&#10;Z+djH/tY+vfvnyFDhuQzn/lMnn766VZj/G6C7bM955PfTdD5CQCggO65555MmTIlF198cX7961/n&#10;E5/4RE444YQ899xzHT016NQOOuigrFy5svJ47LHHKq/NmTMnV199debOnZtHH300tbW1GTduXNat&#10;W9eBM4aO9+qrr+YjH/lI5s6d2+br23PuTJkyJfPmzcvdd9+dhx56KK+88komTJiQTZs27arDgE5h&#10;W+dTkhx//PGtflfdd999rV53PtHdLVy4MOeee26WLFmSBQsW5I033sj48ePz6quvVsb43QTbZ3vO&#10;p8TvJuj0ykDhHH744eUvfelLrbYdcMAB5YsuuqiDZgSd36WXXlr+yEc+0uZrb775Zrm2trZ8xRVX&#10;VLa9/vrr5VKpVL7hhht20Qyh80tSnjdvXuX59pw7a9euLffu3bt89913V8b8f//f/1fu0aNHef78&#10;+bts7tDZbHk+lcvl8umnn17+sz/7s3d8j/MJtrZq1apykvLChQvL5bLfTfB+bHk+lct+N0FXoAIA&#10;CmbDhg1ZunRpxo8f32r7+PHjs2jRog6aFXQNv/vd71JXV5dhw4blL/7iL/J//s//SZIsX748jY2N&#10;rc6r6urqHH300c4reBfbc+4sXbo0GzdubDWmrq4uo0aNcn5BGx588MEMGTIkH/7wh3PWWWdl1apV&#10;ldecT7C1pqamJMnAgQOT+N0E78eW59NmfjdB5yYAgIL5wx/+kE2bNqWmpqbV9pqamjQ2NnbQrKDz&#10;GzNmTL773e/mX/7lX3LzzTensbExRx55ZF566aXKueO8gvdme86dxsbG9OnTJ3vuuec7jgHecsIJ&#10;J+TOO+/Mv/7rv+brX/96Hn300XzqU59KS0tLEucTbKlcLmfq1Kn5+Mc/nlGjRiXxuwl2VFvnU+J3&#10;E3QFvTp6AsDOUVVV1ep5uVzeahvwf51wwgmV/x49enTq6+vzoQ99KLfffntlESvnFeyYHTl3nF+w&#10;tVNPPbXy36NGjcphhx2W/fbbLz/96U9z8sknv+P7nE90V+edd15++9vf5qGHHtrqNb+b4L15p/PJ&#10;7ybo/FQAQMEMHjw4PXv23CpJX7Vq1VZ3uQDvrF+/fhk9enR+97vfpba2NkmcV/Aebc+5U1tbmw0b&#10;NmTNmjXvOAZo295775399tsvv/vd75I4n+Dtzj///Pz4xz/OAw88kH322aey3e8meO/e6Xxqi99N&#10;0PkIAKBg+vTpk0MPPTQLFixotX3BggU58sgjO2hW0PW0tLTkySefzN57751hw4altra21Xm1YcOG&#10;LFy40HkF72J7zp1DDz00vXv3bjVm5cqVefzxx51fsA0vvfRSnn/++ey9995JnE+QvHVX8XnnnZcf&#10;/vCH+dd//dcMGzas1et+N8H229b51Ba/m6Dz0QIICmjq1KlpaGjIYYcdlvr6+tx000157rnn8qUv&#10;famjpwad1vTp03PSSSdl3333zapVq/K1r30tzc3NOf3001NVVZUpU6Zk1qxZGT58eIYPH55Zs2Zl&#10;9913z6RJkzp66tChXnnllfz+97+vPF++fHmWLVuWgQMHZt99993muVMqlXLmmWdm2rRpGTRoUAYO&#10;HJjp06dn9OjROfbYYzvqsKBDvNv5NHDgwMycOTOf+9znsvfee+eZZ57JV7/61QwePDif/exnkzif&#10;IEnOPffc3HXXXfmnf/qn9O/fv3Knf6lUSt++fbfr33XOJXjLts6nV155xe8m6ArKQCF961vfKu+3&#10;337lPn36lD/60Y+WFy5c2NFTgk7t1FNPLe+9997l3r17l+vq6sonn3xy+Yknnqi8/uabb5YvvfTS&#10;cm1tbbm6urp81FFHlR977LEOnDF0Dg888EA5yVaP008/vVwub9+5s379+vJ5551XHjhwYLlv377l&#10;CRMmlJ977rkOOBroWO92Pr322mvl8ePHl/faa69y7969y/vuu2/59NNP3+pccT7R3bV1DiUp33rr&#10;rZUxfjfB9tnW+eR3E3QNVeVyubwrAwcAAAAAAGDnswYAAAAAAAAUkAAAAAAAAAAKSAAAAAAAAAAF&#10;JAAAAAAAAIACEgAAAAAAAEABCQAAAAAAAKCABAAAAAAAAFBAAgAAAAAAACggAQAAAAAAABSQAAAA&#10;AAAAAApIAAAAAAAAAAUkAAAAAAAAgAISAAAAUAi33XZbqqqq8qtf/arN1ydMmJD999+/1bb9998/&#10;Z5xxxnv6nEWLFmXmzJlZu3btjk20G7rnnnty0EEHpW/fvqmqqsqyZcvaHPfggw+mqqqq1WPPPffM&#10;mDFjcvvtt+/aSf+3X//61zn66KNTKpVSVVWVa6+9tjLPBx98sDJu5syZqaqqavXe6667Lrfddtuu&#10;nTAAALxNr46eAAAAdJR58+ZlwIAB7+k9ixYtymWXXZYzzjgje+yxx86ZWIGsXr06DQ0NOf7443Pd&#10;ddeluro6H/7wh9/1PbNmzconP/nJJMkf/vCHfPe7380ZZ5yR5ubmnH/++bti2hVf+MIX8uqrr+bu&#10;u+/Onnvumf333z+77757Fi9enAMPPPBd33vddddl8ODB7zlkAgCA9iIAAACg2zrkkEM6egrv2caN&#10;G1NVVZVevbrGP+X/8z//Mxs3bsznP//5HH300dv1nuHDh+eII46oPP/0pz+dRx99NN///vd3eQDw&#10;+OOP56yzzsoJJ5zQavvb57crlcvlvP766+nbt2+HfD4AAF2LFkAAAHRbW7YAevPNN/O1r30tI0aM&#10;SN++fbPHHnvk4IMPzje+8Y0kb7V5+Zu/+ZskybBhwyptaja3gnnzzTczZ86cHHDAAamurs6QIUPy&#10;V3/1V1mxYkWrzy2Xy5k1a1b222+/7LbbbjnssMOyYMGCjB07NmPHjq2M29xq5o477si0adPywQ9+&#10;MNXV1fn973+f1atXZ/LkyTnwwAPzgQ98IEOGDMmnPvWp/PKXv2z1Wc8880yqqqpy1VVX5corr8z+&#10;+++fvn37ZuzYsZWL8xdddFHq6upSKpXy2c9+NqtWrdqu7+/HP/5x6uvrs/vuu6d///4ZN25cFi9e&#10;XHn9jDPOyMc//vEkyamnnpqqqqpWx7e9evTokQ984APp3bt3q+2vv/56ZsyYkWHDhqVPnz754Ac/&#10;mHPPPbfSnqlcLufTn/50Bg0alOeee67yvtdeey0HHXRQRo4cmVdffbXNz9zcUuqNN97I9ddfX/lZ&#10;J2mzBdCW9t9//zzxxBNZuHBh5b1vb0HV3Nyc6dOnt5r7lClTtppPVVVVzjvvvNxwww0ZOXJkqqur&#10;O6wdEgAAXU/XuG0IAAC206ZNm/LGG29stb1cLm/zvXPmzMnMmTPzt3/7tznqqKOycePGPPXUU5UL&#10;yl/84hfz8ssv55vf/GZ++MMfZu+9906SSiuYL3/5y7npppty3nnnZcKECXnmmWdyySWX5MEHH8x/&#10;/Md/ZPDgwUmSiy++OLNnz87ZZ5+dk08+Oc8//3y++MUvZuPGjW22x5kxY0bq6+tzww03pEePHhky&#10;ZEhWr16dJLn00ktTW1ubV155JfPmzcvYsWPzi1/8YqsL7d/61rdy8MEH51vf+lbWrl2badOm5aST&#10;TsqYMWPSu3fvfOc738mzzz6b6dOn54tf/GJ+/OMfv+t3ddddd+W0007L+PHj8/3vfz8tLS2ZM2dO&#10;5fM//vGP55JLLsnhhx+ec889t9LWZ3taLr355puVn+FLL72UW2+9NY8//nhuuummyphyuZzPfOYz&#10;+cUvfpEZM2bkE5/4RH7729/m0ksvzeLFi7N48eJUV1fnjjvuyJ/8yZ/klFNOyS9/+cv07t07kydP&#10;zvLly/Pwww+nX79+bc7hxBNPzOLFi1NfX58///M/z7Rp07Y577ebN29e/vzP/zylUinXXXddkqS6&#10;ujrJWwHE0UcfnRUrVuSrX/1qDj744DzxxBP5u7/7uzz22GP5+c9/3mo9gR/96Ef55S9/mb/7u79L&#10;bW1thgwZ8p7mAgBAN1YGAIACuPXWW8tJ3vWx3377tXrPfvvtVz799NMrzydMmFD+kz/5k3f9nKuu&#10;uqqcpLx8+fJW25988slykvLkyZNbbX/44YfLScpf/epXy+Vyufzyyy+Xq6ury6eeemqrcYsXLy4n&#10;KR999NGVbQ888EA5Sfmoo47a5vG/8cYb5Y0bN5aPOeaY8mc/+9nK9uXLl5eTlD/ykY+UN23aVNl+&#10;7bXXlpOUJ06c2Go/U6ZMKScpNzU1veNnbdq0qVxXV1cePXp0q32uW7euPGTIkPKRRx651TH84Ac/&#10;2OYxbB675aNHjx7liy++uNXY+fPnl5OU58yZ02r7PffcU05SvummmyrbHnrooXKvXr3KU6ZMKX/n&#10;O98pJyl/+9vf3uZ8yuVyOUn53HPPbXOeDzzwQGXbpZdeWt7yf68OOuigVj/PzWbPnl3u0aNH+dFH&#10;H221/f/9f//fcpLyfffd1+rzS6VS+eWXX96u+QIAwNtpAQQAQKF897vfzaOPPrrVY3Mrmndz+OGH&#10;5ze/+U0mT56cf/mXf0lzc/N2f+4DDzyQJFst+Hr44Ydn5MiR+cUvfpEkWbJkSVpaWnLKKae0GnfE&#10;EUe0ahHzdp/73Ofa3H7DDTfkox/9aHbbbbf06tUrvXv3zi9+8Ys8+eSTW4399Kc/nR49/u8//0eO&#10;HJnkrTvd327z9re3zNnS008/nRdeeCENDQ2t9vmBD3wgn/vc57JkyZK89tpr7/j+bbnyyisrP7cF&#10;CxbkwgsvzBVXXFFpv5Qk//qv/5pk6+/7f/yP/5F+/fpVvu8k+dM//dNcfvnlufbaa/PlL385n//8&#10;53PmmWfu8Pzer3/+53/OqFGj8id/8id54403Ko/jjjuuzdZCn/rUp7Lnnnt2zGQBAOjStAACAKBQ&#10;Ro4cmcMOO2yr7aVSKc8///y7vnfGjBnp169fvve97+WGG25Iz549c9RRR+XKK69sc59v99JLLyVJ&#10;pS3Q29XV1eXZZ59tNa6mpmarcW1te6d9Xn311Zk2bVq+9KUv5R/+4R8yePDg9OzZM5dcckmbAcDA&#10;gQNbPe/Tp8+7bn/99dfbnMvbj+GdjvXNN9/MmjVrsvvuu7/jPt7NH/3RH7X6vo899tisWbMmX//6&#10;13PmmWfmgAMOyEsvvZRevXplr732avXeqqqq1NbWVua42WmnnZZLLrkkLS0trYKEjvDiiy/m97//&#10;/VZrGmz2hz/8odXztr5nAADYHgIAAAD4b7169crUqVMzderUrF27Nj//+c/z1a9+Nccdd1yef/75&#10;d72gPWjQoCTJypUrs88++7R67YUXXqj0/9887sUXX9xqH42NjW1WAby9H/xm3/ve9zJ27Nhcf/31&#10;rbavW7fu3Q+yHbz9WLf0wgsvpEePHu1+x/rBBx+ccrmc3/72tznggAMyaNCgvPHGG1m9enWrEKBc&#10;LqexsTEf+9jHKts2bdqU0047LXvuuWeqq6tz5pln5t///d8rYceuNnjw4PTt2zff+c533vH1t2vr&#10;5w8AANtDCyAAAGjDHnvskT//8z/Pueeem5dffjnPPPNMkv+7kOv69etbjf/Upz6V5K0L82/36KOP&#10;5sknn8wxxxyTJBkzZkyqq6tzzz33tBq3ZMmSSpXA9qiqqqrMZbPf/va3Wbx48XbvY0eNGDEiH/zg&#10;B3PXXXe1Wlz51Vdfzb333pv6+vodvvv/nSxbtixJKgvgbv4+t/y+77333rz66quV15O3Fkr+5S9/&#10;mTvvvDP33HNPfvOb3+ySKoDq6uqt/pwkyYQJE/Jf//VfGTRoUA477LCtHu/UCgoAAN4rFQAAAPDf&#10;TjrppIwaNSqHHXZY9tprrzz77LO59tprs99++2X48OFJktGjRydJvvGNb+T0009P7969M2LEiIwY&#10;MSJnn312vvnNb6ZHjx454YQT8swzz+SSSy7J0KFD89d//ddJ3mq5M3Xq1MyePTt77rlnPvvZz2bF&#10;ihW57LLLsvfee7fqqf9uJkyYkH/4h3/IpZdemqOPPjpPP/10/v7v/z7Dhg3LG2+8sXO+oP/Wo0eP&#10;zJkzJ6eddlomTJiQc845Jy0tLbnqqquydu3aXHHFFe9r/7/73e+yZMmSJElTU1N+/vOf55Zbbslh&#10;hx2WT3ziE0mScePG5bjjjstXvvKVNDc350//9E/z29/+NpdeemkOOeSQNDQ0JEkWLFiQ2bNn55JL&#10;LqmEArNnz8706dMzduzYfPazn31fc303o0ePzt1335177rknf/RHf5Tddtsto0ePzpQpU3Lvvffm&#10;qKOOyl//9V/n4IMPzptvvpnnnnsu999/f6ZNm5YxY8bstHkBANB9CAAAAOC/ffKTn8y9996bb3/7&#10;22lubk5tbW3GjRuXSy65pNKvfezYsZkxY0Zuv/323HzzzXnzzTfzwAMPVNrxfOhDH8ott9ySb33r&#10;WymVSjn++OMze/bsStucJLn88svTr1+/3HDDDbn11ltzwAEH5Prrr8/FF1+cPfbYY7vmevHFF+e1&#10;117LLbfckjlz5uTAAw/MDTfckHnz5m21iOzOMGnSpPTr1y+zZ8/Oqaeemp49e+aII47IAw88kCOP&#10;PPJ97furX/1q5b/79euX/fbbL5dcckmmTp2anj17JnmrAuJHP/pRZs6cmVtvvTWXX355Bg8enIaG&#10;hsyaNSvV1dVZuXJlPv/5z2fs2LH5u7/7u8o+p06dmoULF+YLX/hCDjnkkJ12x/1ll12WlStX5qyz&#10;zsq6deuy33775Zlnnkm/fv3yy1/+MldccUVuuummLF++PH379s2+++6bY489VgUAAADtpqr89ppd&#10;AACgQyxfvjwHHHBALr300lYXwAEAAHaUAAAAAHax3/zmN/n+97+fI488MgMGDMjTTz+dOXPmpLm5&#10;OY8//nhqamo6eooAAEABaAEEAAC7WL9+/fKrX/0qt9xyS9auXZtSqZSxY8fm8ssvd/EfAABoNyoA&#10;AAAAAACggHp09AQAAAAAAID2JwAAAAAAAIACEgAAAAAAAEABWQSYbuvNN9/MCy+8kP79+6eqqqqj&#10;pwMAAABAN1Eul7Nu3brU1dWlRw/3aLPzCADotl544YUMHTq0o6cBAAAAQDf1/PPPZ5999unoaVBg&#10;AgC6rf79+yd56y/aAQMGdPBsAAAAAOgumpubM3To0Mr1KdhZBAB0W5vb/gwYMEAAAAAAAMAupy01&#10;O5sGUwAAAAAAUEACAAAAAAAAKCABAAAAAAAAFJAAAAAAAAAACkgAAAAAAAAABSQAAAAAAACAAhIA&#10;AAAAAABAAQkAAAAAAACggAQAAAAAAABQQAIAAAAAAAAooF4dPQGgY+x/0U9bPX/mihM7aCYAAAAA&#10;wM6gAgAAAAAAAApIAAAAAAAAAAUkAAAAAAAAgAISAAAAAAAAQAEJAAAAAAAAoIAEAAAAAAAAUEAC&#10;AAAAAAAAKCABAAAAAAAAFJAAAAAAAAAACkgAAAAAAAAABSQAAAAAAACAAhIAAAAAAABAAQkAAAAA&#10;AACggAQAAAAAAABQQAIAdprZs2enqqoqU6ZMqWwrl8uZOXNm6urq0rdv34wdOzZPPPFEq/e1tLTk&#10;/PPPz+DBg9OvX79MnDgxK1asaDVmzZo1aWhoSKlUSqlUSkNDQ9auXbsLjgoAAAAAoGsQALBTPPro&#10;o7npppty8MEHt9o+Z86cXH311Zk7d24effTR1NbWZty4cVm3bl1lzJQpUzJv3rzcfffdeeihh/LK&#10;K69kwoQJ2bRpU2XMpEmTsmzZssyfPz/z58/PsmXL0tDQsMuODwAAAACgsxMA0O5eeeWVnHbaabn5&#10;5puz5557VraXy+Vce+21ufjii3PyySdn1KhRuf322/Paa6/lrrvuSpI0NTXllltuyde//vUce+yx&#10;OeSQQ/K9730vjz32WH7+858nSZ588snMnz8/3/72t1NfX5/6+vrcfPPN+ed//uc8/fTTHXLMAAAA&#10;AACdjQCAdnfuuefmxBNPzLHHHttq+/Lly9PY2Jjx48dXtlVXV+foo4/OokWLkiRLly7Nxo0bW42p&#10;q6vLqFGjKmMWL16cUqmUMWPGVMYcccQRKZVKlTEAAAAAAN1dr46eAMVy9913Z+nSpfnVr3611WuN&#10;jY1Jkpqamlbba2pq8uyzz1bG9OnTp1XlwOYxm9/f2NiYIUOGbLX/IUOGVMa0paWlJS0tLZXnzc3N&#10;23lUAAAAAABdjwoA2s3zzz+f//k//2fuvPPO7Lbbbu84rqqqqtXzcrm81bYtbTmmrfHb2s/s2bMr&#10;iwaXSqUMHTr0XT8TAAAAAKArEwDQbpYuXZpVq1bl0EMPTa9evdKrV68sXLgw//iP/5hevXpV7vzf&#10;8i79VatWVV6rra3Nhg0bsmbNmncd8+KLL271+atXr96quuDtZsyYkaampsrj+eeff1/HCwAAAADQ&#10;mQkAaDfHHHNMHnvssSxbtqzyOOyww3Laaadl2bJl+aM/+qPU1tZmwYIFlfds2LAhCxcuzJFHHpkk&#10;OfTQQ9O7d+9WY1auXJnHH3+8Mqa+vj5NTU155JFHKmMefvjhNDU1Vca0pbq6OgMGDGj1AAAAAAAo&#10;KmsA0G769++fUaNGtdrWr1+/DBo0qLJ9ypQpmTVrVoYPH57hw4dn1qxZ2X333TNp0qQkSalUypln&#10;nplp06Zl0KBBGThwYKZPn57Ro0dXFhUeOXJkjj/++Jx11lm58cYbkyRnn312JkyYkBEjRuzCIwYA&#10;AAAA6LwEAOxSF154YdavX5/JkydnzZo1GTNmTO6///7079+/Muaaa65Jr169csopp2T9+vU55phj&#10;ctttt6Vnz56VMXfeeWcuuOCCjB8/PkkyceLEzJ07d5cfDwAAAABAZ1VVLpfLHT0J6AjNzc0plUpp&#10;amrqlu2A9r/op62eP3PFiR00EwAAAIDupbtfl2LXsQYAAAAAAAAUkAAAAAAAAAAKSAAAAAAAAAAF&#10;JAAAAAAAAIACEgAAAAAAAEABCQAAAAAAAKCABAAAAAAAAFBAAgAAAAAAACggAQAAAAAAABSQAAAA&#10;AAAAAApIAAAAAAAAAAXUq6MnAOx8+1/0046eAgAAAACwi6kAAAAAAACAAlIBALADtqyqeOaKEzto&#10;JgAAAADQNhUAAAAAAABQQCoAgCTuaAcAAACAohEAAPCuhEMAAAAAXZMWQAAAAAAAUEAqAAB4T7as&#10;CEhUBQAAAAB0RgIAAN43bYIAAAAAOh8BAEAX4c57AAAAAN4LawAAAAAAAEABCQAAAAAAAKCAtAAC&#10;aAd64AMAAADQ2QgAALZDW/33IRH+AAAAAJ2XFkAAAAAAAFBAAgAAAAAAACggLYAA6JS01gEAAAB4&#10;fwQAADtBW2sG7IwL2DvjIrn1DgAAAACKQQsgAAAAAAAoIBUAAB1kW3fv76o78XfG52jf83/tqmoQ&#10;AAAAgC2pAAAAAAAAgAJSAQDQSei93zW0x8/pvVZ/qBgAAAAAdoQAAAA6mPAHAAAA2BkEAADQjlzM&#10;BwAAADoLAQAAXcK2LqxrkwMAAADQmkWAAQAAAACggFQAALDLWeT2/fMdAgAAANsiAADYRfSGZ2cS&#10;CAAAAABbEgAAsNMJPwAAAAB2PQEAQIG58F4Mfo4AAADAjhAAAN2e1ikdzwVuAAAAgPYnAAAoEBfS&#10;2WxbfxYEXQAAAFB8PTp6AgAAAAAAQPtTAQAUzrZa+mzrzmh30QMAAABQBAIAAAqhreDm/ba5EQYB&#10;AAAAXZkWQAAAAAAAUEAqAIDCcxc3AAAAAN2RCgDa1fXXX5+DDz44AwYMyIABA1JfX5+f/exnldfL&#10;5XJmzpyZurq69O3bN2PHjs0TTzzRah8tLS05//zzM3jw4PTr1y8TJ07MihUrWo1Zs2ZNGhoaUiqV&#10;UiqV0tDQkLVr1+6KQwTotva/6KetHu3xnh3ZJwAAALB9VADQrvbZZ59cccUV+eM//uMkye23354/&#10;+7M/y69//escdNBBmTNnTq6++urcdttt+fCHP5yvfe1rGTduXJ5++un0798/STJlypT85Cc/yd13&#10;351BgwZl2rRpmTBhQpYuXZqePXsmSSZNmpQVK1Zk/vz5SZKzzz47DQ0N+clPftIxBw50SdtaMJrO&#10;oSN+TjtjTQkAAADY1QQAtKuTTjqp1fPLL788119/fZYsWZIDDzww1157bS6++OKcfPLJSd4KCGpq&#10;anLXXXflnHPOSVNTU2655ZbccccdOfbYY5Mk3/ve9zJ06ND8/Oc/z3HHHZcnn3wy8+fPz5IlSzJm&#10;zJgkyc0335z6+vo8/fTTGTFixK49aKAwutMd6C5wAwAAQPEJANhpNm3alB/84Ad59dVXU19fn+XL&#10;l6exsTHjx4+vjKmurs7RRx+dRYsW5ZxzzsnSpUuzcePGVmPq6uoyatSoLFq0KMcdd1wWL16cUqlU&#10;ufifJEcccURKpVIWLVr0jgFAS0tLWlpaKs+bm5t3wlEDnYk7/N+b9vi+dkWIsq157ki40Z3CHwAA&#10;ALoPAQDt7rHHHkt9fX1ef/31fOADH8i8efNy4IEHZtGiRUmSmpqaVuNramry7LPPJkkaGxvTp0+f&#10;7LnnnluNaWxsrIwZMmTIVp87ZMiQypi2zJ49O5dddtn7OjYAOp/tuXgvDAIAAKA7EgDQ7kaMGJFl&#10;y5Zl7dq1uffee3P66adn4cKFlderqqpajS+Xy1tt29KWY9oav639zJgxI1OnTq08b25uztChQ7d5&#10;PEBxuMu7ffk+AQAAoHMTANDu+vTpU1kE+LDDDsujjz6ab3zjG/nKV76S5K07+Pfee+/K+FWrVlWq&#10;Ampra7Nhw4asWbOmVRXAqlWrcuSRR1bGvPjii1t97urVq7eqLni76urqVFdXv/8DBGCHCQ0AAABg&#10;1+nR0ROg+MrlclpaWjJs2LDU1tZmwYIFldc2bNiQhQsXVi7uH3rooendu3erMStXrszjjz9eGVNf&#10;X5+mpqY88sgjlTEPP/xwmpqaKmMAAAAAALo7FQC0q69+9as54YQTMnTo0Kxbty533313Hnzwwcyf&#10;Pz9VVVWZMmVKZs2aleHDh2f48OGZNWtWdt9990yaNClJUiqVcuaZZ2batGkZNGhQBg4cmOnTp2f0&#10;6NE59thjkyQjR47M8ccfn7POOis33nhjkuTss8/OhAkT3nEBYIrL3cTAjvB3BwAAAN2BAIB29eKL&#10;L6ahoSErV65MqVTKwQcfnPnz52fcuHFJkgsvvDDr16/P5MmTs2bNmowZMyb3339/+vfvX9nHNddc&#10;k169euWUU07J+vXrc8wxx+S2225Lz549K2PuvPPOXHDBBRk/fnySZOLEiZk7d+6uPViAgnORHAAA&#10;ALq2qnK5XO7oSUBHaG5uTqlUSlNTUwYMGNDR09mpduQi3jNXnLgTZtL+XKAEdpWu8vciAADQ+XWn&#10;61J0LGsAAAAAAABAAWkBBLRpyzvr3fkKAAAAAF2LAADYaYQIAAAAANBxtAACAAAAAIACEgAAAAAA&#10;AEABaQEEALADtDkDAACgsxMAAABshy0v+AMAAEBnpwUQAAAAAAAUkAoAoFPRUgMAAAAA2ocKAAAA&#10;AAAAKCABAAAAAAAAFJAWQECXYhFOAAAAANg+AgBgu2xPb34X5wEAAACg8xAAAJ2aUAEAAAAAdow1&#10;AAAAAAAAoIBUAAAdxt39QJFsT6s0AAAA2JVUAAAAAAAAQAGpAAAA6CRUEQAAANCeVAAAAAAAAEAB&#10;CQAAAAAAAKCAtAACANgJtqedj8XQAQAA2JkEAAAAu4CL/QAAAOxqAgAAgE7KosAAAAC8H9YAAAAA&#10;AACAAlIBAOwy2l8AAAAAwK4jAAAA6CLaClK1BQIAAOCdaAEEAAAAAAAFpAIA2CHa+QAAAABA56YC&#10;AAAAAAAACkgAAAAAAAAABaQFEBSQ9jwAAAAAgAoAAAAAAAAoIAEAAAAAAAAUkBZAAABd2JZt3565&#10;4sQOmgkAAACdjQoAAAAAAAAoIAEAAAAAAAAUkAAAAAAAAAAKSAAAAAAAAAAFJAAAAAAAAIACEgAA&#10;AAAAAEAB9eroCQAA0H72v+inrZ4/c8WJHTQTAAAAOpoKAAAAAAAAKCAVAAAABaYiAAAAoPtSAQAA&#10;AAAAAAWkAgAAoBtREQAAANB9CAAAALqxLQOBRCgAAABQFFoAAQAAAABAAQkAaFezZ8/Oxz72sfTv&#10;3z9DhgzJZz7zmTz99NOtxpTL5cycOTN1dXXp27dvxo4dmyeeeKLVmJaWlpx//vkZPHhw+vXrl4kT&#10;J2bFihWtxqxZsyYNDQ0plUoplUppaGjI2rVrd/YhAkDh7X/RT1s9AAAA6JoEALSrhQsX5txzz82S&#10;JUuyYMGCvPHGGxk/fnxeffXVypg5c+bk6quvzty5c/Poo4+mtrY248aNy7p16ypjpkyZknnz5uXu&#10;u+/OQw89lFdeeSUTJkzIpk2bKmMmTZqUZcuWZf78+Zk/f36WLVuWhoaGXXq8ANAdCQgAAAC6hqpy&#10;uVzu6ElQXKtXr86QIUOycOHCHHXUUSmXy6mrq8uUKVPyla98Jclbd/vX1NTkyiuvzDnnnJOmpqbs&#10;tddeueOOO3LqqacmSV544YUMHTo09913X4477rg8+eSTOfDAA7NkyZKMGTMmSbJkyZLU19fnqaee&#10;yogRI7Y5t+bm5pRKpTQ1NWXAgAE770voAC7GANCetlwTwELCAADw/hT5uhSdiwoAdqqmpqYkycCB&#10;A5Mky5cvT2NjY8aPH18ZU11dnaOPPjqLFi1KkixdujQbN25sNaauri6jRo2qjFm8eHFKpVLl4n+S&#10;HHHEESmVSpUxAAAAAADdWa+OngDFVS6XM3Xq1Hz84x/PqFGjkiSNjY1JkpqamlZja2pq8uyzz1bG&#10;9OnTJ3vuuedWYza/v7GxMUOGDNnqM4cMGVIZs6WWlpa0tLRUnjc3N+/gkQFA97IrKsva+gyVBQAA&#10;AO+PCgB2mvPOOy+//e1v8/3vf3+r16qqqlo9L5fLW23b0pZj2hr/bvuZPXt2ZcHgUqmUoUOHbs9h&#10;AAAAAAB0SQIAdorzzz8/P/7xj/PAAw9kn332qWyvra1Nkq3u0l+1alWlKqC2tjYbNmzImjVr3nXM&#10;iy++uNXnrl69eqvqgs1mzJiRpqamyuP555/f8QMEAAAAAOjktACiXZXL5Zx//vmZN29eHnzwwQwb&#10;NqzV68OGDUttbW0WLFiQQw45JEmyYcOGLFy4MFdeeWWS5NBDD03v3r2zYMGCnHLKKUmSlStX5vHH&#10;H8+cOXOSJPX19WlqasojjzySww8/PEny8MMPp6mpKUceeWSbc6uurk51dfVOOW4A6M62p0XQthYS&#10;3p79agkEAADw3lSVy+VyR0+C4pg8eXLuuuuu/NM//VNGjBhR2V4qldK3b98kyZVXXpnZs2fn1ltv&#10;zfDhwzNr1qw8+OCDefrpp9O/f/8kyZe//OX88z//c2677bYMHDgw06dPz0svvZSlS5emZ8+eSZIT&#10;TjghL7zwQm688cYkydlnn5399tsvP/nJT7ZrrkVebX1X9GoGgI4mEAAAoKsq8nUpOhcVALSr66+/&#10;PkkyduzYVttvvfXWnHHGGUmSCy+8MOvXr8/kyZOzZs2ajBkzJvfff3/l4n+SXHPNNenVq1dOOeWU&#10;rF+/Psccc0xuu+22ysX/JLnzzjtzwQUXZPz48UmSiRMnZu7cuTv3AAEAAAAAuggVAHRbRU5aVQAA&#10;0B2oAAAAoKsq8nUpOheLAAMAAAAAQAFpAQQAQJdkkWAAAIB3pwIAAAAAAAAKSAUAAACFoCIAAACg&#10;NQEAAADdhpAAAADoTrQAAgAAAACAAlIBAAAA/02FAAAAUCQCAAAACmnLi/k7a79CAgAAoLPSAggA&#10;AAAAAApIBQAAAN3WzqgSUCEAAAB0FgIAAAB4B9sTEOysVkMAAADvlxZAAAAAAABQQCoAAABgF2qr&#10;YqA92gRpPQQAAGxJAAAAADvRjrQRcvEeAABoDwIAAADo5AQEAADAjhAAAABAJ2NhYQAAoD1YBBgA&#10;AAAAAApIBQAAAHRDO2sxYgAAoPMQAAAAQAFZNwAAABAAAABAF9Pd1ggQZgAAwI4RAAAAQDewI6GB&#10;C+8AANC1CQAAAIAk3a+yAAAAik4AAAAAdDuqGwAA6A4EAAAAwA5pj4voLsQDAMDOIwAAAADaRXu0&#10;ENKGCAAA2o8AAAAA2C6d5eL8tuahigAAAN4iAAAAALo9rYgAACgiAQAAAFAoLuYDAMBbenT0BAAA&#10;AAAAgPYnAAAAAAAAgALSAggAAKAdaD0EAEBnIwAAAAAKbcsL8zvyHhfzAQDoirQAAgAAAACAAhIA&#10;AAAAAABAAWkBBAAAsA1ttRHaVlsgbYQAAOhoAgAAAIAdsCNrCwAAwK6kBRAAAAAAABSQAAAAAAAA&#10;AApICyAAAIBubEfWNwAAoGsQAAAAAOwCO+NCu4v3AAC8GwEAAABAB9nWQsKd5WL+lvPsLPMCAODd&#10;CQAAAAA6KRfeAQB4PywCDAAAAAAABaQCAAAAoMC21Waovd4DAEDnIwAAAADoIrbnwryL9wAAbKYF&#10;EAAAAAAAFJAKAAAAAN4XixUDAHROKgBoV//2b/+Wk046KXV1damqqsqPfvSjVq+Xy+XMnDkzdXV1&#10;6du3b8aOHZsnnnii1ZiWlpacf/75GTx4cPr165eJEydmxYoVrcasWbMmDQ0NKZVKKZVKaWhoyNq1&#10;a3fy0QEAAAAAdB0CANrVq6++mo985COZO3dum6/PmTMnV199debOnZtHH300tbW1GTduXNatW1cZ&#10;M2XKlMybNy933313HnroobzyyiuZMGFCNm3aVBkzadKkLFu2LPPnz8/8+fOzbNmyNDQ07PTjAwAA&#10;3rrj/+0PAAA6p6pyuVzu6ElQTFVVVZk3b14+85nPJHnr7v+6urpMmTIlX/nKV5K8dbd/TU1Nrrzy&#10;ypxzzjlpamrKXnvtlTvuuCOnnnpqkuSFF17I0KFDc9999+W4447Lk08+mQMPPDBLlizJmDFjkiRL&#10;lixJfX19nnrqqYwYMWK75tfc3JxSqZSmpqYMGDCg/b+ADuR/wgAA6EhaAAHAuyvydSk6F2sAsMss&#10;X748jY2NGT9+fGVbdXV1jj766CxatCjnnHNOli5dmo0bN7YaU1dXl1GjRmXRokU57rjjsnjx4pRK&#10;pcrF/yQ54ogjUiqVsmjRou0OAAAAgJ2jrRtShAIAALueAIBdprGxMUlSU1PTantNTU2effbZypg+&#10;ffpkzz333GrM5vc3NjZmyJAhW+1/yJAhlTFtaWlpSUtLS+V5c3Pzjh0IAADwvm2ralVgAADw/lkD&#10;gF2uqqqq1fNyubzVti1tOaat8dvaz+zZsyuLBpdKpQwdOvQ9zhwAAAAAoOtQAcAuU1tbm+StO/j3&#10;3nvvyvZVq1ZVqgJqa2uzYcOGrFmzplUVwKpVq3LkkUdWxrz44otb7X/16tVbVRe83YwZMzJ16tTK&#10;8+bmZiEAAAB0UtoIAQC8fyoA2GWGDRuW2traLFiwoLJtw4YNWbhwYeXi/qGHHprevXu3GrNy5co8&#10;/vjjlTH19fVpamrKI488Uhnz8MMPp6mpqTKmLdXV1RkwYECrBwAAAABAUakAoF298sor+f3vf195&#10;vnz58ixbtiwDBw7MvvvumylTpmTWrFkZPnx4hg8fnlmzZmX33XfPpEmTkiSlUilnnnlmpk2blkGD&#10;BmXgwIGZPn16Ro8enWOPPTZJMnLkyBx//PE566yzcuONNyZJzj777EyYMMECwAAA0Eltq+d/e+xT&#10;hQAAQGsCANrVr371q3zyk5+sPN/ccuf000/PbbfdlgsvvDDr16/P5MmTs2bNmowZMyb3339/+vfv&#10;X3nPNddck169euWUU07J+vXrc8wxx+S2225Lz549K2PuvPPOXHDBBRk/fnySZOLEiZk7d+4uOkoA&#10;AKAz2p6QQUgAAHQnVeVyudzRk4CO0NzcnFKplKampsK1A9oZd1cBAEBH2/Li/Y78u1cAAEBnUOTr&#10;UnQuKgAAAADoEtzoAgDw3lgEGAAAAAAACkgFAAAAAPy3bS0s3FYVgrZCAEBnJQAAAACg29pWW6Ht&#10;aTu0rdAAAKCjCAAAAADoNqwjAAB0J9YAAAAAAACAAlIBAAAAAO1ISyAAoLNQAQAAAAAAAAUkAAAA&#10;AAAAgALSAggAAAB2Ii2BAICOogIAAAAAAAAKSAUAAAAA7EJbVgQkqgIAgJ1DAAAAAAAdTJsgAGBn&#10;EAAAAABAJycgAAB2hDUAAAAAAACggFQAAAAAQCfT1joBAADvlQoAAAAAAAAoIBUAAAAA0MVYEwAA&#10;2B4qAAAAAAAAoIAEAAAAAAAAUEBaAAEAAEAXtz2LBmsTBADdjwAAAAAAuoFtrRvQVoggNACArk0L&#10;IAAAAAAAKCAVAAAAANANbU/bIACga1MBAAAAAAAABaQCAAAAAGjTttYNAAA6NxUAAAAAAABQQCoA&#10;AAAAgO2iIgAAuhYVAAAAAAAAUEACAAAAAAAAKCAtgAAAAIAdsj0tgbQNAoCOIwAAAAAA2sWWF/u3&#10;Z4xAAAB2Hi2AAAAAAACggFQAAAAAAB1GRQAA7DwqAAAAAAAAoIBUAAAAAACdVlvrCqgSAIDtowIA&#10;AAAAAAAKSAAAAAAAAAAFJAAAAAAAAIACsgYAAAAA0Gm01fP/vb7HGgEA8BYBAAAAANCl7EhIAADd&#10;kQAAAAAAKBQVAQDwFmsAAAAAAABAAQkAAAAAAACggLQAAgAAAApte9YM0CYIgCISAAAAAADdnnUD&#10;ACgiLYAAAAAAAKCAVAAAAAAAbGFbbYNUCADQFQgA6NKuu+66XHXVVVm5cmUOOuigXHvttfnEJz7R&#10;0dMCAACg4LZnXYEtCQ0A2NUEAHRZ99xzT6ZMmZLrrrsuf/qnf5obb7wxJ5xwQv73//7f2XfffTt6&#10;egAAANCKxYgB2NWsAUCXdfXVV+fMM8/MF7/4xYwcOTLXXntthg4dmuuvv76jpwYAAAAA0OFUANAl&#10;bdiwIUuXLs1FF13Uavv48eOzaNGiNt/T0tKSlpaWyvOmpqYkSXNz886baAd5s+W1jp4CAAAAO2Df&#10;v/5Bq+ePX3ZcB80E2Jk2X48ql8sdPBOKTgBAl/SHP/whmzZtSk1NTavtNTU1aWxsbPM9s2fPzmWX&#10;XbbV9qFDh+6UOQIAAMD7Vbq2o2cA7Ezr1q1LqVTq6GlQYAIAurSqqqpWz8vl8lbbNpsxY0amTp1a&#10;ef7mm2/m5ZdfzqBBg97xPV1Zc3Nzhg4dmueffz4DBgzo6OlAl+Z8gvbhXIL24VyC9uN8gvbhXHrv&#10;yuVy1q1bl7q6uo6eCgUnAKBLGjx4cHr27LnV3f6rVq3aqipgs+rq6lRXV7fatscee+ysKXYaAwYM&#10;8MsX2onzCdqHcwnah3MJ2o/zCdqHc+m9cec/u4JFgOmS+vTpk0MPPTQLFixotX3BggU58sgjO2hW&#10;AAAAAACdhwoAuqypU6emoaEhhx12WOrr63PTTTflueeey5e+9KWOnhoAAAAAQIcTANBlnXrqqXnp&#10;pZfy93//91m5cmVGjRqV++67L/vtt19HT61TqK6uzqWXXrpV2yPgvXM+QftwLkH7cC5B+3E+Qftw&#10;LkHnVVX+/9u7m9A4qz0M4P/oTWosJTjGdmaQhCAVwYSCqR8tfiEaDLR+1EVFkAgiFJpCqF2ILpqF&#10;VBF0VUV0IQpK3VgVFCXQGi0ilGKxFpGIlag0BItfqZpoe+5C7tw7TdJM9dqZnv5+MDDznjNw3sXD&#10;P/DMZFJK9T4EAAAAAADw/+U3AAAAAAAAIEMKAAAAAAAAyJACAAAAAAAAMqQAAAAAAACADCkAIFPP&#10;PPNMdHV1xXnnnRe9vb3xwQcf1PtI0NCGh4ejqamp6lEsFivrKaUYHh6Ocrkcra2tceONN8bBgwfr&#10;eGJoDO+//36sXbs2yuVyNDU1xeuvv161Xkt2pqenY9OmTdHe3h6LFy+O2267Lb755pvTeBfQGBbK&#10;03333TdrVl1zzTVVe+SJs91jjz0WV155ZSxZsiSWLl0ad9xxR3z++edVe8wmqE0teTKboPEpACBD&#10;r776agwNDcUjjzwSH3/8cVx33XXR398f4+Pj9T4aNLTLL788Dh8+XHkcOHCgsvbEE0/EU089Fdu3&#10;b4+9e/dGsViMW265JX7++ec6nhjq7+jRo7FixYrYvn37nOu1ZGdoaCh27twZO3bsiD179sTU1FSs&#10;WbMmjh07drpuAxrCQnmKiLj11lurZtXbb79dtS5PnO1GR0dj48aN8dFHH8XIyEj88ccf0dfXF0eP&#10;Hq3sMZugNrXkKcJsgoaXgOxcddVVacOGDVXXLrvssvTQQw/V6UTQ+LZu3ZpWrFgx59rx48dTsVhM&#10;jz/+eOXab7/9ltra2tKzzz57mk4IjS8i0s6dOyuva8nODz/8kJqbm9OOHTsqe7799tt0zjnnpHfe&#10;eee0nR0azYl5SimlgYGBdPvtt8/7HnmC2SYnJ1NEpNHR0ZSS2QR/x4l5SslsgjOBbwBAZmZmZmLf&#10;vn3R19dXdb2vry8+/PDDOp0KzgxjY2NRLpejq6sr7r777vjyyy8jIuLQoUMxMTFRlatFixbFDTfc&#10;IFdwErVkZ9++ffH7779X7SmXy9Hd3S1fMIf33nsvli5dGpdeemk88MADMTk5WVmTJ5jtxx9/jIiI&#10;QqEQEWYT/B0n5uk/zCZobAoAyMx3330Xx44di2XLllVdX7ZsWUxMTNTpVND4rr766njppZfi3Xff&#10;jeeffz4mJiZi9erVceTIkUp25ApOTS3ZmZiYiJaWlrjgggvm3QP8qb+/P15++eXYtWtXPPnkk7F3&#10;79646aabYnp6OiLkCU6UUorNmzfHtddeG93d3RFhNsFfNVeeIswmOBP8q94HAP4ZTU1NVa9TSrOu&#10;Af/V399fed7T0xOrVq2KSy65JF588cXKj1jJFfw1fyU78gWzrV+/vvK8u7s7Vq5cGZ2dnfHWW2/F&#10;unXr5n2fPHG2GhwcjE8++ST27Nkza81sglMzX57MJmh8vgEAmWlvb49zzz13VpM+OTk561MuwPwW&#10;L14cPT09MTY2FsViMSJCruAU1ZKdYrEYMzMz8f3338+7B5hbqVSKzs7OGBsbiwh5gv+1adOmePPN&#10;N2P37t1x8cUXV66bTXDq5svTXMwmaDwKAMhMS0tL9Pb2xsjISNX1kZGRWL16dZ1OBWee6enp+Oyz&#10;z6JUKkVXV1cUi8WqXM3MzMTo6KhcwUnUkp3e3t5obm6u2nP48OH49NNP5QsWcOTIkfj666+jVCpF&#10;hDxBxJ+fKh4cHIzXXnstdu3aFV1dXVXrZhPUbqE8zcVsgsbjXwBBhjZv3hz33ntvrFy5MlatWhXP&#10;PfdcjI+Px4YNG+p9NGhYW7ZsibVr10ZHR0dMTk7Go48+Gj/99FMMDAxEU1NTDA0NxbZt22L58uWx&#10;fPny2LZtW5x//vlxzz331PvoUFdTU1PxxRdfVF4fOnQo9u/fH4VCITo6OhbMTltbW9x///3x4IMP&#10;xoUXXhiFQiG2bNkSPT09cfPNN9frtqAuTpanQqEQw8PDcdddd0WpVIqvvvoqHn744Whvb48777wz&#10;IuQJIiI2btwYr7zySrzxxhuxZMmSyif929raorW1taa/62QJ/rRQnqampswmOBMkIEtPP/106uzs&#10;TC0tLemKK65Io6Oj9T4SNLT169enUqmUmpubU7lcTuvWrUsHDx6srB8/fjxt3bo1FYvFtGjRonT9&#10;9denAwcO1PHE0Bh2796dImLWY2BgIKVUW3Z+/fXXNDg4mAqFQmptbU1r1qxJ4+PjdbgbqK+T5emX&#10;X35JfX196aKLLkrNzc2po6MjDQwMzMqKPHG2mytDEZFeeOGFyh6zCWqzUJ7MJjgzNKWU0uksHAAA&#10;AAAAgH+e3wAAAAAAAIAMKQAAAAAAACBDCgAAAAAAAMiQAgAAAAAAADKkAAAAAAAAgAwpAAAAAAAA&#10;IEMKAAAAAAAAyJACAAAAAAAAMqQAAAAAAACADCkAAAAAAAAgQwoAAAAAAADIkAIAAAAAAAAypAAA&#10;AAAAAIAMKQAAAAAAACBDCgAAAAAAAMiQAgAAAAAAADKkAAAAAAAAgAwpAAAAAAAAIEMKAAAAAAAA&#10;yJACAAAAAAAAMqQAAAAAAACADCkAAAAAAAAgQwoAAAAAAADIkAIAAAAAAAAypAAAAAAAAIAMKQAA&#10;AAAAACBDCgAAAAAAAMiQAgAAAAAAADKkAAAAAAAAgAwpAAAAAAAAIEMKAAAAAAAAyJACAAAAAAAA&#10;MqQAAAAAAACADCkAAAAAAAAgQwoAAAAAAADIkAIAAAAAAAAypAAAAAAAAIAMKQAAAAAAACBDCgAA&#10;AAAAAMiQAgAAAAAAADKkAAAAAAAAgAwpAAAAAAAAIEMKAAAAAAAAyJACAAAAAAAAMqQAAAAAAACA&#10;DCkAAAAAAAAgQwoAAAAAAADIkAIAAAAAAAAypAAAAAAAAIAMKQAAAAAAACBDCgAAAAAAAMiQAgAA&#10;AAAAADKkAAAAAAAAgAwpAAAAAAAAIEMKAAAAAAAAyJACAAAAAAAAMqQAAAAAAACADCkAAAAAAAAg&#10;QwoAAAAAAADIkAIAAAAAAAAypAAAAAAAAIAMKQAAAAAAACBD/wbGSEv6TeVQoQAAAABJRU5ErkJg&#10;glBLAwQUAAYACAAAACEA3xkAad8AAAAHAQAADwAAAGRycy9kb3ducmV2LnhtbEyPQUvDQBCF74L/&#10;YRnBm92kkpqm2ZRS1FMR2gribZudJqHZ2ZDdJum/dzzpaXjzhve+ydeTbcWAvW8cKYhnEQik0pmG&#10;KgWfx7enFIQPmoxuHaGCG3pYF/d3uc6MG2mPwyFUgkPIZ1pBHUKXSenLGq32M9chsXd2vdWBZV9J&#10;0+uRw20r51G0kFY3xA217nBbY3k5XK2C91GPm+f4ddhdztvb9zH5+NrFqNTjw7RZgQg4hb9j+MVn&#10;dCiY6eSuZLxoFfAjgbcLnuwu02QO4qQgSV8SkEU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SW+YKlQMAABgIAAAOAAAAAAAAAAAAAAAAADoCAABkcnMv&#10;ZTJvRG9jLnhtbFBLAQItAAoAAAAAAAAAIQDNpkP0K28AACtvAAAUAAAAAAAAAAAAAAAAAPsFAABk&#10;cnMvbWVkaWEvaW1hZ2UxLnBuZ1BLAQItABQABgAIAAAAIQDfGQBp3wAAAAcBAAAPAAAAAAAAAAAA&#10;AAAAAFh1AABkcnMvZG93bnJldi54bWxQSwECLQAUAAYACAAAACEAqiYOvrwAAAAhAQAAGQAAAAAA&#10;AAAAAAAAAABkdgAAZHJzL19yZWxzL2Uyb0RvYy54bWwucmVsc1BLBQYAAAAABgAGAHwBAABXdwAA&#10;AAA=&#10;">
                <v:shape id="รูปภาพ 236" o:spid="_x0000_s1089" type="#_x0000_t75" style="position:absolute;width:62560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W0wgAAANwAAAAPAAAAZHJzL2Rvd25yZXYueG1sRI9Pi8Iw&#10;FMTvwn6H8Ba8aapCkWoqurDs4s0/l94ezbMtbV5KktWun94IgsdhZn7DrDeD6cSVnG8sK5hNExDE&#10;pdUNVwrOp+/JEoQPyBo7y6Tgnzxs8o/RGjNtb3yg6zFUIkLYZ6igDqHPpPRlTQb91PbE0btYZzBE&#10;6SqpHd4i3HRyniSpNNhwXKixp6+ayvb4ZxTc0/1Ot6Yit0j9T+l00XNXKDX+HLYrEIGG8A6/2r9a&#10;wXyRwvNMPAIyfwAAAP//AwBQSwECLQAUAAYACAAAACEA2+H2y+4AAACFAQAAEwAAAAAAAAAAAAAA&#10;AAAAAAAAW0NvbnRlbnRfVHlwZXNdLnhtbFBLAQItABQABgAIAAAAIQBa9CxbvwAAABUBAAALAAAA&#10;AAAAAAAAAAAAAB8BAABfcmVscy8ucmVsc1BLAQItABQABgAIAAAAIQCl1FW0wgAAANwAAAAPAAAA&#10;AAAAAAAAAAAAAAcCAABkcnMvZG93bnJldi54bWxQSwUGAAAAAAMAAwC3AAAA9gIAAAAA&#10;">
                  <v:imagedata r:id="rId40" o:title="" croptop="4046f" cropbottom="3445f" cropleft="4966f" cropright="5155f"/>
                </v:shape>
                <v:shape id="_x0000_s1090" type="#_x0000_t202" style="position:absolute;left:14630;top:32537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7243E955" w14:textId="22A2136F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D2512E" w14:textId="5623B15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38CE34D" w14:textId="21C1B418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BE516E" w14:textId="08296600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5D8E16" w14:textId="1920BF2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51265D" w14:textId="7C397B4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43C17AF" w14:textId="50655ED4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F3C514" w14:textId="31DC76D8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1C8097E" w14:textId="22211C7D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B4EA8AC" w14:textId="43A9B057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FDEDC22" w14:textId="03AFFF17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1D9B6B4" w14:textId="6842C458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4736392" w14:textId="39BFBEB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C03604D" w14:textId="78920ED6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500FAC" w14:textId="2ADDE6FD" w:rsidR="008B4645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</w:p>
    <w:p w14:paraId="7EB46F2D" w14:textId="6B19FB8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305FD" w14:textId="6099B1A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341E982" w14:textId="12A7C16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8B4119F" w14:textId="3F14D2E2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EB04F1" w14:textId="7F29470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978BB8" w14:textId="69D8157E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0D1370C" w14:textId="610A4689" w:rsidR="008B4645" w:rsidRDefault="008B4645" w:rsidP="005463CE">
      <w:pPr>
        <w:rPr>
          <w:rFonts w:ascii="Times New Roman" w:hAnsi="Times New Roman" w:cs="Times New Roman"/>
          <w:b/>
          <w:bCs/>
          <w:szCs w:val="22"/>
        </w:rPr>
      </w:pPr>
    </w:p>
    <w:p w14:paraId="6240E64F" w14:textId="77777777" w:rsidR="005463CE" w:rsidRDefault="005463CE" w:rsidP="005463CE">
      <w:pPr>
        <w:rPr>
          <w:rFonts w:ascii="Times New Roman" w:hAnsi="Times New Roman" w:cs="Times New Roman"/>
          <w:b/>
          <w:bCs/>
          <w:szCs w:val="22"/>
        </w:rPr>
      </w:pPr>
    </w:p>
    <w:p w14:paraId="2C8889DB" w14:textId="7B2D2027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3291EDEC" w14:textId="0EDB9604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916D619" wp14:editId="2E1E3A6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109845" cy="1876425"/>
                <wp:effectExtent l="0" t="0" r="0" b="0"/>
                <wp:wrapNone/>
                <wp:docPr id="233" name="กลุ่ม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845" cy="1876425"/>
                          <a:chOff x="0" y="0"/>
                          <a:chExt cx="5109845" cy="1876425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4693920" cy="1876425"/>
                            <a:chOff x="0" y="0"/>
                            <a:chExt cx="4693920" cy="1876425"/>
                          </a:xfrm>
                        </wpg:grpSpPr>
                        <wpg:grpSp>
                          <wpg:cNvPr id="199" name="กลุ่ม 199"/>
                          <wpg:cNvGrpSpPr/>
                          <wpg:grpSpPr>
                            <a:xfrm>
                              <a:off x="274320" y="149352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823D8" w14:textId="0A9F9D6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3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365A5" w14:textId="4E44C54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4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8" name="รูปภาพ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2" name="รูปภาพ 2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322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6D619" id="กลุ่ม 233" o:spid="_x0000_s1091" style="position:absolute;margin-left:0;margin-top:.7pt;width:402.35pt;height:147.75pt;z-index:251734016;mso-position-horizontal:center;mso-position-horizontal-relative:margin" coordsize="51098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6AYwBAAAzQ4AAA4AAABkcnMvZTJvRG9jLnhtbNxX3Y7jNBS+R+Id&#10;otzvNL9tE026WnZ2RistMGLhAdzEaaxNbGO70w53IKRdngEJgRDiihuuMm+TR+HYTtpOhrLMAqtd&#10;RprW7omPz3f8nc8npw+3Te1cYSEJo5nrn3iug2nOCkJXmfvF5+cP5q4jFaIFqhnFmXuNpftw8eEH&#10;pxue4oBVrC6wcMAJlemGZ26lFE8nE5lXuEHyhHFMwVgy0SAFU7GaFAJtwHtTTwLPm042TBRcsBxL&#10;Cb+eWaO7MP7LEufq07KUWDl15kJsynwK87nUn5PFKUpXAvGK5H0Y6A2iaBChsOnO1RlSyFkLcsdV&#10;Q3LBJCvVSc6aCStLkmODAdD43gjNhWBrbrCs0s2K79IEqR3l6Y3d5p9cXQqHFJkbhKHrUNTAIXXt&#10;1137S9e23c2rrv3J0SZI1IavUnj+QvDn/FL0P6zsTGPflqLR34DK2ZoUX+9SjLfKyeHH2PeSeRS7&#10;Tg42fz6bRkFsDyGv4KTurMurJ69ZORk2nuj4duHsJru4B5xBchQnmP4lnNE0CZMAGHdvnMdW3hen&#10;nxzFqU33xxnMolAj0gcXJWEMY3CC0uFoo8hPpl4POZwHiTc+2ShK4vngYeZNp72H/SEf8XEUO4iG&#10;3NeF/Gd18bxCHJtyk5rnA1+8YMQXXRS/de3Lrv2mu/nOjL/t2l+79ndTLDa1xoWuE0dtP2LAfN/o&#10;g+TPWP5COpQ9rhBd4UdCsE2FUQGx+3olsHi3VFNXplI7WW4+ZgWUJlorZhyNiu12aucBpPnW4fhR&#10;HEcDH8NZHMzN4ewSi1IupLrArHH0IHMFSKfZCF09k0oHtn9Enzpl56SuzR41dTaZm8RQySNLQxSo&#10;e02azJ17+s8GpfE+oYVZrBCp7Rg2qGmfAI3Zolfb5dbq03xI7JIV15ASwayaw+0Dg4qJr1xnA0qe&#10;ufLLNRLYdeqnFNKa+FEEpFNmEsUznQVxaFkeWhDNwVXmKtexw8fKXBcameSPIP3nxKRDH42NpI8Z&#10;mGhDfguUHEv1u0jJMPLDGZS4FYyDch8E43/AyV5HBya8m5zcX4yLU07yFP77VgJGdyTz9S0XrFJr&#10;XV+2bWv+lo8GiRdr/gC6Ho4UWZKaqGvTwYFm6KDo1SXJddHryYH6BtBADl3Jz11707Xfd+2PRmt/&#10;cAKwgooMS6wD0CmSj1RWcpCzQWFvPz7R01u7L2vCtbjpktfjHifIwKjr+pNU2Y7ujOXrBlNlW1SB&#10;a4DMqKwIl6A9KW6WuACJfVr40CBAe6xA2bkgVFl9lEpglVd6/xLi+AxitwK8M5ig93FqCFYyh2bo&#10;r7uwIIDLF+TadidRmMTQktkthnvlXteBCccGYIYQjxHFvh97D2kXHlz6d2kH1veadgDuP6YddH8h&#10;sMyI/6gVeXvkg3cm07f073f6pexwbii6fwtd/AEAAP//AwBQSwMECgAAAAAAAAAhADcbaoy+PgEA&#10;vj4BABUAAABkcnMvbWVkaWEvaW1hZ2UxLmpwZWf/2P/gABBKRklGAAEBAQDcANwAAP/bAEMAAgEB&#10;AQEBAgEBAQICAgICBAMCAgICBQQEAwQGBQYGBgUGBgYHCQgGBwkHBgYICwgJCgoKCgoGCAsMCwoM&#10;CQoKCv/bAEMBAgICAgICBQMDBQoHBgcKCgoKCgoKCgoKCgoKCgoKCgoKCgoKCgoKCgoKCgoKCgoK&#10;CgoKCgoKCgoKCgoKCgoKCv/AABEIAVoC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n0TULTQ/Hej6vduwt4dRWO4+bGInBQk+3Ne4+MPDh&#10;tbmUfLnG35TleR+teD+ONAOZLaQHay7dyjp6V7p8L/Edh42+H2nwG4WTUbKFINQjZvmLDgP7hhg8&#10;Z5oA4rV/Do24ljX/AGRtrzH4h6Y3hayk1PT7VlVm2LjpET3+h7V9H6t4Cl1Q+TaJuk2sY16FuOn6&#10;V5p4r8L2+p2M+iahF+7kUpLxgr7j3B5oA9k/4J+/tB2Pxk8G/wDCmPH+qBvEmlx7NJuLrk6jaqNy&#10;xhj1lj29OrJjGSteta34RlsmjuYIWGGwxX16cevTP41+ffgW31r4bazDqel6lLZ6nYXgkhvLVtrJ&#10;IrcFT/n8q/RH9lj49+Cv2m/Ch8PeIJU0/wAYWMLPd2Lfcv0CEefCfb+JOCvX7pyADznxj4STU/Nu&#10;Ygi/vCrALs28dCteG/Gz9n3TfG1nJe6bH9l1mGP9xMq7VnH9x/6N2z3r7B8ZeBLnw3O99DpodFmY&#10;TK7bkdRx069c1x/iHwLLNBNeadYRSQxyY8xJPu59jzQB+dvhzXPH/wAHvHsGtaDe3ei65pNxmORf&#10;leNuhB7FSOCDkMDjkZr7p/Zy/bg+FX7QMdv8O/iza23hnxZMpjt77cF0++bHAXP+pdj/AAH5T2Pa&#10;vPvjf+zhZ/Ey2N4gS01i0jYW14qgI46iOT1HYH+HPpxXyRrGm6r4a8RSaZrti1tc2VwY7i3mTDIy&#10;nkGgD9Efin8FNS8P6zNDLCrLJGp27cfQ4/UV5F4p8GSwyNKkLKw4Le/vWZ+zd+3HqPw9mtfAfxpl&#10;ute8LuVitbwsJLrTVPy4Uty8QGD5Z5X+DGcH6a134W+EfGXhePx58PNatda0e9wYr3TZg6nttIxu&#10;Vh3UgEegoAtfshftwy6VbWnwc/aB1FprGOYDS/EVwCzW+4bds+OWT0fqO+RyPsC48EWOsaO+tWdx&#10;HdR/aleK4i5Dr/CQR1BySCCQc8cV+a/if4WXdp5klvbMuGPytH7/AEr0f9m/9tb4nfs/Wq+BNasz&#10;r3hfzAzabdMBLa+9vL1T/cbKfSgD7H1TS5tN1KZJ0lkmSZY4pIQFLHquc9WKkfWuB/a6/Zct/wBr&#10;L4TzabaWrTeK9HgebwxdsqozyAc2rsTjZJgLycKwUjA3A9J8H/2tPgl+0n41/wCEN0vS9Q0nWLq3&#10;je1g1dYlW7kXauyJlY5cDBAwCQDivWdQ8FazNAr6NrS27MwRfOt2ZQ390nIIOc47HpQB+Bni/S9Q&#10;0jXrrSNUtHt7q1neG4tphteKQNhkYdQQQQc9x3wa5HVYVkun3jp/hX6Hf8Fe/wBinxF4e1qf9qvw&#10;ZYLNY3kiQ+LrextSFtroDAvG54WTgOx4D4JPzk18E6j4F8Wpcs97pMturhSrTLt4PfmgD6a+G8Vv&#10;qHwt8P6lDO0iNpcaqpGDlRtP6g1e8RWfmWELrG21VYsVWsX9nPxLZap8NtP8JvdRG+0uN4poh95Y&#10;9xKP9DuAPuK76705v7LWNXGTIRt+v+FAHk/xK+J/xT+FPg631T4d/EbUtFW4vzFeW9jcMsdzmJuX&#10;Qna+NuOQTzXz/wCP/iD418dfZbjxZ4pvtR+xQmGyW7uC628RYuUQE4RSxJwoAyc19LfHr4ar4g+G&#10;32eWX7MbbVoZFZUz1V1Pf3rxTUvgP9ntsf8ACRsxZQV3W/8A9egDF/Zx8fyeAfjd4e1+R9sP9oLb&#10;XZJ4EM37pz+CuT+Fffmr+HRBO5kjY+W3zx4+77flX543nwq8S6fcedZ3MMrLJlGWTYwx35/xr9E/&#10;hfrN58RPgh4d8V606DUL7T1/tjyxwJ0LI/TuSgP/AAIUAcne6LOl0WtG27Tlo2/gr5Z/bJ8GReF/&#10;ivHrMDL5euWKXHynGJFPluPzQN/wKvth9FeRG22zNHGdrSY5UEZVT614H/wUO8AvL8NPDvja1gkN&#10;zZas9lLHt52yx7weOwMX/j1AHk/7GfxKk+G/xltkublY9P1qI6dqDSNhEEnCOf8AdfBr7P13w29k&#10;Gbyv9Y+WHuPvfgK/ObwzpOtfaPPmsJlHrtIr9BP2cvinB8a/hTbtqr41rRVWz1GPcN02B8k3J53g&#10;Ecd1NAGe+lwm++zSv5a4HB7g96+af24Phu3hrx9pviu0hzb67a7WKjG24iIVs/VAh/GvrjxFpsjT&#10;GS2Cu2ceXIvRRjofwrx39rjQB4y+CtxqEULfbNBvEv4w3J8sny5AD6YZT/wEUAfM3g2W58IahH4k&#10;0TUZIdQt/minjYjb6jHcEcEHg19zyfBDWfHnwL8O/F3w/LHNqWoaGl9fWccnySE9VT0Yf3e54HNf&#10;BGjySTRnaflK1+m/7BviLSfiJ+yDoWhRCRZtDnn0+f8AecblkEgbqMZWVce4oA+UdWd5Z3imGyZc&#10;+Yr/AC9Dggj6/wAq86+KNnaXlumoWrqtzbcpJG3zMvof6V9y/G79lnwn4y1Kx8TQy3FrfT7v7UWw&#10;UH7XjuFY8OT/ABdDjGM4rybxH8DPhRp2nzR6dprT3PP7/UH3/gVwFH0xQB7P+xz8Zbf9oH4E2Gr3&#10;d61xruk7tM1pm5DyIo2vnsHQjOf4g1dPJHqWn6vb2gj/AHEUjNCqtuB/EccZHvj6V8zfsw/EmP4L&#10;fGu30jUJbez0PXitjfBY1WKGT/llLwOAG+U+zmvrTxXY3V15llHLtkt5sxPt5jPT8vp1GaAOL+IX&#10;w+h8aabe6rpRaTUorhl2qw2zjrtOfpwehPFfIXxW8MtFfXNlIjLJGxEkbghkbuCD3r7Hjvbzw61w&#10;LtWaGMBp2UbtrkDjOMdeR6Yri/jp8C7f4g6XN4p8Jkf2tsVp42bH2z25OPMxjHTd069QD5M+AHxc&#10;1z4E/E+2uTf3Eeh38qxa7bR4ZZIuz7T1ZCdwIwcbhnDGvqP4teJ9OPgS68VrqkN1Y3lm32TVLN12&#10;SKykBkYdCc8g/MMcgYr5I+IGtfDfRZHhudfWe6SYo1vZxlnVh1yei4OR1zV7wzpmu6x4Bj/4RDRW&#10;ju9blkaFLqT93FZr8rTPzhdzEKPXcKAOOj+JPjCz8TX3iHwt4gvtOa4Zl32lw0ZaH+EHaRx0PPFU&#10;rz4zePodQe4b4k6552wK0keoScqP4eGGAM9K9E179kHx9qiLEvxA01flxJHHauFVv7vHJ61oaR+w&#10;z4f0i2kPiv4hy3Nwq/M1lahI0Pp8xJJ/AUAeJax8RNd8Sav/AGn4i1S9vh5exZLy6aVx+LE8e1Ta&#10;PAus6VcSWtu2bacN6na3H5Zr6Csv2LfhVHpuy/8AEmsyTMQY1huIk255wR5Z6D3qrZ/sraB4T+3X&#10;OgeLbyRLyAQ/Z76FW/iBzldv8qAPGrCE2+3zeSBzt7fWtfTrCa7kBmVj8393tXdTfAbXLOdoFNuy&#10;D59ysR/Tj8a4Pxj4Q+O+nw3GnaP4bhaNdw+0WNwskjIegwTnOPQUAHi7xxYeEbePR9Blt575vmmf&#10;zA4gH4dSf0rN+HfxGtdD8TyeNvEMNxqN/DbsNNVmHlpIQRls9FAPAA61wMNheWcpgvLd4ZkbEkci&#10;kMp9CD0q5HutpVkIKq3H40AejfBnxfezfEi7Ou3ck02ubnlkaQ8zZzz+oFewap4Zspf9C1CBGjb5&#10;jE2CD7V4r4Q8AzrJF4j1tmhji2yW8OSrueoY/wB1f51798J9f8PeKdPktNUgVrqGMJPJJzuXs496&#10;AOYs/hRpl8xh0Mx2Mskmz5U+VmPQnv1Hauc8beAfGPgqVl1/TJI4y523S/NE/wDwLoD7HBr2W00u&#10;LRdbt5iM263MbiX+5g9G9K7mzsrLxJpFvpGpW3mQztL5sc6g7vm+YHPtz60AfFHifWLiw/0W2lXz&#10;mHL5B2L349T79KybV1uGSONGMkjZXgkkn+Zr638R/sKfDHVL64+IkGoai1i1x5P9iwSqsZkPRlcg&#10;sF/2fXvV3wx8OvB3w6ja28MeD7bT5FbEu5S02R6u5LAj+7kD2oA+arP4S/HG5e2n8I+FNYtZpMN/&#10;aDq1pHHH/eMr7VAP1r6+8I+MZYfhpb3Pju9hs/EWm2IWb7PI00NzsTG5HxwcDkevfFcvfXl5dzMl&#10;vCyzDlG3HLn/ABrK1C8vdSgj09IXa5uJPLkjC5IQDLe/t+NAHHeNfhx4W8ebde8Y2l5dSKzMsMN+&#10;Y0XJ54UZ3dM89q5m4l+Gmi6ikNr4O0xVg2qvmWayuMH/AKalsn3/AJV68vgjXptqTW8ce7/WRXEw&#10;Vh74689uOteN/G3wLH4cv21O0uWdG+b5Yz8tAG7rVzq8KR3VsRJayYIkhC4X+70AIHqOlVL+zuL2&#10;389FPzLjaqk5/D6msn4V6yniTw7daMxbzrdvky3Y967LR9TuWiXw7eXBHy7onUbC+Oqkjn86APC/&#10;iAX0nV7fUZLZo5FPkzRsm0lgcg49xVjR4rvw1rdjrc0W211KPa0gb5RkjBP0NN+Jug6jL42vPD9r&#10;AzGa4WSHc33PqT2pvi2N7DRLPQxMzLaw4k/388n8wcUAeo2Ph8XEcbeX5b/fV19R29684+ItjdaN&#10;qU9vcKfRXC+vIz716D8CvGOh+KdAh8N6nceTqltHtjLOP3qgfeGfToR1rqdV+G2k+O9Zu/DWqk2s&#10;V0okkaBQzQOgO0c/jn6mgDxz4Fy6LfHVNK1e4hjIRZk804BUAhv6VXvVsrzWI/DtvdRfvdzQszch&#10;M8E+mau2PwcuPDusXN9dXEd0beeSKzjQ/JOVODJ/u45/yKtan8BfDd/J/a+q6tqMl1I4aadWG0n0&#10;A2cDsOaAKR8KJD+5T7PtXgcr2/Ginf8ACj5/+WepfL/DujXOKKAPQfHPgRJ1YoPL2big2/MVzxXH&#10;+FvE958LPFEfiFraaaKL5bq3hbBmizyMHgkdRnuK+k/Gfw21RIEm+zHcvzKOCfcfTBFeLfEPwPJB&#10;O02PvMT9PagD6G0PR9N1rw3beMNElE1td2aSWVzCwZChGQevBzx7GvOfiJ8NE1G7bWdPvZrWZm2L&#10;H5gdCRgnORjPPXg1Y/Yj+Lmn6bqH/DPni0pFbX1xJN4cvDJjbORlrX/gRG5PfcOpFevat4WjGr3m&#10;narcLDHIWDO0LMoOBggdevtQB8e/EH4cah4V0i78VPcNefZ8yz24jAZlJySMenU+wryCL4x+ONG8&#10;R2XibwlrE2kXmm3Cz2NxYylJIpB0Oep+nQjI5Br7l1/wXbWtztkhhkjXIdlXKtjnofUfzxXxd+0l&#10;8LW+GHxFmt7O3ZdN1JftWnttwApJ3IP91sj6YoA/QX9j39vTwV+2Jo0fwm+KGn2ei+PIYQbN1Krb&#10;a2w+95Wf9XNjJMfIbqv90d94j8BzaZLtkQbZADLbhWIKA8fkcc/0r8gbW8u9PvI9Q0+5e3nhkEkM&#10;0LFWjYHIZSOQQehHSv06/wCCdP7dFl+0xo8PwN+MmoW8Xjaxtx/ZOoyYX+2oUXkHp+/UDcefnHI+&#10;YNQBseKvAaxPPchYGhjk8vcpBxkcA4/Gvmf9sj9l3VfFmnSfFbwPYrJqGn25/te0hj+e5iXnzR6u&#10;i5zx8yjjlefvTxh8PJYZrvT0tVkjjkDsrpn5uhA7ZORj6Vxt34UuYrRTd/YYVO7y90bJIGAwAcYO&#10;evrQB+TuhXy3ls1hI4LKMx+vuK+hP2b/AIjeOvhp4St9X8F+I5rKTzpPMjX5o5RnO10bKuOvUHHb&#10;HWtL9tj9i5/CN3cfHT4O26zaWpE2vaTbkk2hP3riMdfJOfmUnKtkjKnjm/hi1pN8Prc2/KvM/PoC&#10;RQB754V/ax8O3Vu1j8WvAy3Ekqk/2hosao+892iYhfrtI+lEvjv9mfxaZI9I+LWkQ3EcrJJp+pS/&#10;Y5kIOP8AlrhW5/us1eL+JZLbS9FuNSnwn2WEyq5XqAOn51826y73e65uCSzyFm+pPJ/WgD79fwx4&#10;c0O2/wCEltPFljHDb4kjvodTjAx13K6t94Yzwc19i/sff8FGPhPr/hC38JfG7xhYSG3+WPxXHfRy&#10;QSqQdouQDuV+B8+DnGTg5NfhlggbQeM5r0n9mTWxL4qvfBVxN+71KzLW6t086P5v1XdQB/Qxp8fw&#10;N+LmgtqXhbx34Z8TaLextFI1vqcF1byIVIZG2sfoVPIHpX5f/wDBVX9kXw1+zL4q07xVoutW3/CN&#10;+K2kGixvdKzwTxAGWEkH5gNwKH04OWGT8r6/4KnsrmVoyynzMtsJy1cF8WIb+10+wt7q/naFJJFj&#10;hkmYqmeTgZwMnk46/gKAPd/2NtHtr3xB4mcMjsmmxGNhzx5q5r2pNDWWGaEW27btKr0xg9a+Y/8A&#10;gnn4mu4fj9D4Me7It9d024typ6M6RmVR+aV9nXWhT2F1NCyF2b7seRuzuBB/KgDzH4rWUEPwmvmn&#10;jYv9st442Lcrls9O/ArxjWdOmjtIzI3zbAMYr6D+O974c8J/B261jxbMtvbtq1nEriMs0cjByMgd&#10;sKcntXlt5b+FfE9gtx4b1+xvk8vLC3mDMvHQg4P6UAeP6xbSxzMVTODX0h+wX4u07VtH1r4YapA3&#10;2hZV1C1k3cBNoWQY/wC+T+deJ+J/CEkIZC23cT82K3P2a7zUfB/xl0G6trhkWbUorS4+bG6KVgjD&#10;6YY0AfXWqeG75JT5drJgMpYr95fqM8jHvXlf7dGixn9m5b+IndbeJbUj3DRygn+XWvqjVfBFxY6h&#10;DFcWh6NHuh+8i/Tv2x+NeIftq+Dbl/2XfEDWdm+22vLG4YSJyuJthJ/77oA/Pm1aXy+Fr1n9jL4i&#10;x/D/AOOWmx6lNtsdaJ0+6VvujzeEc/7r7D9M+tef6bpsvksCi+/FEfn28yzRsFeNgVZexB60Afef&#10;i3TZbHUZLeSJV5I+ZK808b6Zaa5o2o+GL7McepWsluzDkKJFK5/DNdd8NfiNB8ZPhNY+LmwdUt1F&#10;lrEeQCs6AZlwP4XGCPfcO1c34sinSdjIY2PT5e9AHw/PYS2OqzaTOgj+yzGJgo6spIOfxFfX3/BL&#10;L4nL4c8Za18NdSvFOn60ivaq0uPLvI1PABPAdcqT3KLXzD8YILfw98TNZt4I8rLdGYfKQBvAc8H3&#10;Y1Q+GnxM1b4YfEDSfiBo3mefpeoxXXlhsCbY4YofYjI/GgD9afFJjikYx8Ar+7aZsbWI5UfXqPfN&#10;eV+LtMsfFDyXccSxzKu1l7uB/EfUgjtya9Vstd0L4kfDjR/HXgy4jey1azjurWYPlkDc7cHIyp4P&#10;uCK838SxvaXzTLtLQkiYKvRx06dvT60AfP8A8Vvhpcokr+SyyNyG9MCvbf2SP2jf+FmaOvwk8e3I&#10;PijSbci1uJFydQt4wuH9TIoHzHuMN2NZfiKC61sywCC3k8zkeYSuRj+HuD7V4T4/8P8AiLwl4kh8&#10;aeFXm0++0+bzre6tifkYc9e49c8Y68UAfZ3iHw8smmvqVnpjMfMBZUhDLMowTnn3+9zj3Gc+fHxX&#10;eWcyu8/+j3MyjYvbDHOc9CMZxnofrVb4Rfth+CfizoMGheNdfs/D+vwxiO6sb4rDBcvx80Bb5RwB&#10;8jEMDwMjFWvGGlf6ewjljMkO7zh5e4PwTltvQ59uBQB8+/ti/AjwP408X6X440zZpd5f3DRa3NZw&#10;jZOoy3nMuQBJhXy2fm+XIzknX8OeGbbw3AxNr5dvCY4Y8xllihjX93H0yQCSTxyT7Csvxf8AFvSv&#10;BPxOtJPHOmySaZHG0UcnlqzRM2GEwUsNwXABHXBbvjPT6l8b/gTZ6fLej4m2V1JOUVba3t7jeCzD&#10;523xqAFBJJJHA6Z4oAksdXkivvOaOWaRWDwqi4BOeCc44x0FNuNRvlGEtm6bvMbH+szz0qRL7w5c&#10;af8A2tY+INPkteXjmS+jK8c43A4B+p/Cuf1X4z/CnSkaafxVBPN/zxtFMxfjsV+UfnQBvDULu+O2&#10;ORI2jH3QpyPfnjmq2oXV9YQxyS3YZS3PAGBivLvE37RFzdzg+DbOGzx925vI98hz/s4K4/M1wOte&#10;KNb1kzSap4ylmlKsVMjOVVsdlxgfhigD2Lxb8Ufh54cjeHXPGtlbzLGWaH7QGf1+6uTn261474y/&#10;aujkRrbwTo0iNjH2i+x+ewHn8TXLfE3RrPWvEEGvLOcXmnxPlc/MyjaT/wCO1naN8Mm8Qtm1do41&#10;+9NJ936fX2oALHVNb8e3s+t65dSXV5NNsZtvXgBVAA444ArvPB/w9ttHnXVPEqxtNHiSC1K7grer&#10;dvwqx4N8GaL4E04Cylae6kXdNdMOWI7KP4R+prQmklu3G1WVQPmzQA7UL+a5lZIg0jN93aOvNekf&#10;DH4GeMrVI/El3LHas0e6OxaM+ZIP9o/wfiCfpXmK3ZtLqG50+Ro3hlWRX/2lORx6ZHSvYNO/a20j&#10;S9F+2fEPw/LG0f8Ax8XdiQQwzx+7ZhhvoxFAHd6NbSNbrbyS7o2+Vh5QJb1BrX0fR7rTrmO90+PN&#10;vHIx8jcNybuPlGeR7fl6V5zaftc/s836xy22ralYs3M0N5prknnk/IWGcYx+teueC/Gnw+8SCHxF&#10;8P8AUYdUsmG3dHMflk4O0hwCp+oBoA0tN16C4+Hcmjy/ekvzg7SM/N8pH65qb4h6X4c1/WZovOVc&#10;WqETxr0baWK8ckcfhV658GaT4wsrjUV/0W7Zlkh8tzt3A9HCjj0zXG6xd3+laxeW+o2rQr9lBj3A&#10;kc8ZGOoODznFAGTqmlSw2qyWUVvPskwsqxtuB9Dnofzri9W11or+51bfudVMFr042n53/FjgfQ10&#10;fjH4l2fgy0mll3eY+mlIf3ef3275WPPHU9a4S9uLXVPsOn6YshIg+8y8zZJYsP8Avr9KAN7SPEjS&#10;iabU18yTyQqPu2ljjp+g65qn4k0LQfGsEWlaxlQ3Ba3wGXjpyKz4Y7iNlh8jHGI/MbHzVetrS/ii&#10;ZzbsrbsMSe1AGF4U+A2l+DdTbWNA8TXTJcARSQzRqUk7g/gau33w+mOpGe0kEkqIG2j5dpJrqbY6&#10;q8ePIQ7VxFhvuj1FS29lqlt5qPbN5kq4ZlYMTxk59OO1AHz78W/BnxP1bWJNdi8N3F5A0Ij/AOJf&#10;bLmPax5bbyeTnd1rzOe7vp4Wgv8AzN0Z2t5indx2P0r7LstSXRg815ZuyyrmPcCoNcX8UfCXw48a&#10;QSTa5oKib+C9t12Mue3GO/r6UAfPXwj1qz8M/FjRNV1Gdo7MagqTyZGAjjYfw+bmvpT4s6/oOjG9&#10;1WxvVhit7IJfNApw7v8AKkakgYcj3/rjwWL4PKdXYPqTCxhlzNcBeijnHPGSMV6n8Nkgb4l6Pe65&#10;oNjeeDbNfs0mk3DOWkJXb9pOQAWHbnIHuTQBkaX43+HV74aN94p8X29rex2+63tJGYMP3nKIAvPH&#10;U8/X0sN4n+Gj7TB4xs23KGVftDenSvdPiF/wT6+CniSyuPE/g2O5tZZG8yNYZgyqpHQZFeMy/sn6&#10;no9zNBoVsmpNbkFljXEmD0JB60AVR4m0ADEfjexC/wAI+09B+VFRv+z141LkjwPfdf4bXiigDrP2&#10;Ev2jf+Fi6a3wL8f3cs+oacvnaLdTMC09uo5iJPJKDkdyvX7teqfFL4aW0g+22Vt5lvcK4n2xFvLY&#10;4YY79/oRX5y6R4m17wR4os/FnhTV5rHUtPnWazu7d8PE69CP881+i37Ef7RNp+1X4AvtN8Yi3i8V&#10;6G6i8EK7ftMLZxcKoxjnKlQMA46ZFAHgfj34a32h3bxRCSEjDQzQsVZGxkMrL0I6gg8Gvpr9mf4m&#10;r8c/AM9pqsiQ+J/D+y01hY1Ym4VuIrkDB2q4Bz6MjdAVzW+KPwlvbuzZFtJGh3sIZQpbY+BhSSPu&#10;kjj614l8OvE3jP8AZ0+Mdj8SrC2nnhty0GtaSPl/tCyYgvCc8BgQGRjwGUdiaAPp7xF4AvNa0p79&#10;baJbizZYm8tNhaPBw3T5uMc+30rwv9oz9m9/jF4Dl0jSGibVLQtcaHLwu6UKcxE+kmAv+8FPrn6+&#10;+EviPwt8cvA9v8Qfhdfx31je3kkcmYyrWzqSGhkQ4KOvGR15yMggnl/GfgDVrHWd2k3Ni6pL5ctv&#10;5KFoHIJ28gEg9etAH443NtcWdxJaXcLRzQyFJY5FwyMDggj1BFP0nWdU8P6tb63ompXFneWkyy2t&#10;1ayFJIpFOQysMEEEdq+lf+ClH7O918O/Htr8XrCyhis/E7FdRht4yqwXyqCSeMDzV/eYH8Qftivm&#10;qDS55/nf5R3oA/Rz9jP/AIK/eDvENr/wg/7YX+g3WxRH4ys7LfDJtHH2iJFLKxP8aAg55UHJP2Tb&#10;6X8Ofir4ch8ZfDbxLpfiTSLlcW+qaTdRzJvwDtJU/Kwz91sEelfhClkltG2G3KV613PwG/aK+OH7&#10;Oett4i+C3xCvtHkn4u7dGEltcjjiWFwY5MY4JUkdsUAfrf4u8DtpryWt3Hvt2tytz5kO5X3DmMrj&#10;kEdV6Eeor4v+InwCsPgZ4p1jQNFU/wBj3t61/oceG3RwScNDhh/A4/75K+4HYfBr/gsRa+KLWHw5&#10;+054QWK5ZTHJ4l8OwEKcgDdLb9VPvGcdwtdR8eviD+zr8Q/hyvjLwZ8Z9F1OTRr9Y7ZVvPLlZbgo&#10;DE0bgOT91vu4G1iTwaAPlf4+axFpHgD7G20TX0ywR4/u9SP0r571SQJBtPVucV6F+0h4zsPFPj77&#10;JpTM1rpX7iNg+VkfqzccdePwrgNYCSvH5a54+b2oAz4ZG3ZYV0Xwr1P/AIRX4g6P4kkl2rb6ghkP&#10;ohO1v0JrENvFnOaU3P2fkN0+7igD638UabEt+4U7lYnDf3h2P0rw39pRobG402wiPzfvJGX8gP61&#10;6x8MPEw+IHw60/XhchriBfst0jcsHTC5/EbSKt/HL9hb4j+NrGx+Img+KNJlhm0uJ7e1/eDOQWI3&#10;4KggnGPWgDwj9mHxtH4H/aD8F+KJpxGln4jtTLI7YURtIFfPttJzX61eKvBKSX9xNIFcyK4VVXb9&#10;0c5OOpNfkJ4g+CXxK8F6j5OueHZoPLk/4+F+dDjuCtfrl+zb8SV+PfwC8NfEtgwuHtfsWsW+05+1&#10;RqI5C3H8XDdf4qAPnT/gorpreHf2frFIrfy/t3ie3Egc/MNkVwQB68mvh1tUuNIg+3wXksMir8rR&#10;SFW6e1fcf/BXvVYdG8P+DfAYVVnurq41GcKv3UjURp3PUs/HtX5/ateG8k2wD90vFAG9ofxv+Iei&#10;l0k1b7dFJJvaO+zJz7MTuH512nh39o/w/H5cuteGbiKaNlbzLORWwwOcjcRivIVi3dDR5EyDcgoA&#10;/a39kb48eFv2vfgTZ/EHQrmT+1tDYWXiCK6ULIk6pw5CnGJFIYdeS1cT/wAFAtTtvAf7Kni7WrmO&#10;4lh86zhETMFZt93F+Y4NeCf8EGfHTr8QPH3wqlk3NqWk2+p26FurQSMjkL3wJQT7LXtf/Ba3U7Lw&#10;r+ypHoci5ufEHiS1hhYMCCIw8zHHUfdUcetAH5wR/G/SRDKV8LyFifl/0gcfpWTqnxilntilj4ej&#10;ik/56NIW/TiuPSORN0aofegjanK80Aezfsrftb6r8JPiFbW3iaOI+H9VdLbXSseGSPdxOvYMhO7p&#10;yNw719hfEHSre83XlnIs0DgPDND91lIyrDjoRgg9MEV+aCWd3cvi3tZG7/KpNfW37EPx9l8R+Gf+&#10;FEeO7iX7VZqzeHry4y3mx97UsfulRll7YJX+7QB5N+1gk+m/E9riF9yz28fHfhcY/Q1yeiaSL2IX&#10;l/HtjB+WJvvP9favUv2vLCzsfjCbBUEjW+m28sitH9wszgfXgg154kzMvGSzUAfcf/BL/wCPqa5o&#10;99+zj4hmhVrRZL7w+zn5jGeZohx2PzgZ4DMegNfQnxE8FssX2+G/8yNWAuLNQN0ig5OW9Qenr0r8&#10;r/A/jPxF8NvF2n+NvCuqG21PTrpZreaNvukdm/2T0I7gkGv1O+APxs8PftJ/CO38d+Hnhhvk2xax&#10;pu8Zs7gLkp0Hyn7ydcqeeQaAPI/EWgMlzJc6dv8ALkl/cryWYbsDp0x/MVR12w0DxFoTHWJ4bee1&#10;3LNPcKEjKjncSeFOOvbj8K9H8b+GpLLUTLJFNcKzNJHHbtgK2Mk498c4rg7jRpLfRvIvIvlmkzlv&#10;vZ9T+HbvQB4R8Tfghaz239taUYZ4W+b7TZzLNG/sGQkdP513PgL9pi2tfB1j4O8feG9Ql1LTrdYI&#10;dVsdjrcxjhfOV2U7+RmTLZABxnmvGv2pP2XfEXgXVZPGv7O8epR6SY2fWNO0ieQLZ7cfvxhs+WQe&#10;eu0jPQiuQ+C/iLx7f/bpNT8Q3WopHbGNlu28wzTOcImXBbnOOO+KAOr8a+D9Y+I+tPrMySbdzPGr&#10;nOCxz+g2j8Kwrz4UX1s+2Ox/JK938B6FrOi6VGvjPU4dQum+9Hb2qRxxeqJtHzc9zycdqr6z4J8Z&#10;3UM11H43sbBNreQ0eggyL3BYvKVPoflGaAPBJfAF5bvsltNpxkqyVFH4cWMFW8vg4I3AYrvtU/Zi&#10;+IfjeUnVvjbJI0kh2pb6VsQr6kJIoH0xWdffsE38S/6F8UEklY/duNKZQT7kSH+RoA4xLTQTHJdH&#10;WLfEDYmYzDCf4/hWTDqvh28kuLePVYW+chXdtoZexGetWfGv7Mfxc8EpNLc6BHf2lvkyXWlt5qqv&#10;XcwADKPwrufgt+xj4H+Nfw8tfF2j/Gb7PqizGLV9JfTBus2z8rZMg3qRzkD2oA4uKC1Pg3T7+3lS&#10;Y2epTWhlHPyt8y/qK2NMcS2nlgKrbs/IuK9w8N/8E79V07wBqWk2HxRs7iY3cciwz2LRsNjfeX5z&#10;nI/HrWfqX7E/xN8NySJa63pdyY9v7xZ2RcP904Iz7UAeWlUtUWS5l9lU96rTTPI5jWPav8KrXeX3&#10;7NvxnWQQQ+GZL6TzCojsZRI3Bx93rjIPaue8dfCj4w+BNKuLvV/hZrkZVf8AWzaXKI4/dmAIxQBy&#10;+o6tpeg2p1HV7hY0UfKv8Tn0HqK4Pxh4zuvGDLGzCO0Vswwx9j6n1OKh8Q6L4k16RXvLweZ1bzg2&#10;f/rfSmaL8PtU+0Q29xfwrHJMqySFuI1J5Y+w60AWvDq3Op3q6bp+myXEzNiNY1O5uOteq/D7SPif&#10;8Orj+1vD+vTaa0w+eCD5g/GPmUgqa9E+H/w48I+FdMt9M0OKOQSQhpLoYLzEdGJ756+gH0rqofCf&#10;nhY4YlxuOeOnvQB1nws/aL8LvYw2njjSZtPuFj2zXMbO8cjeoA+6T6YI969J8VeFf+El0IX+n37t&#10;EYGeGGYctHt3Z9VHfmvnrxH4KuYLZriBVZQu4Nt6e9dNoP7Up0jw1J4N13Qrye8ktRbx3lrcLtdA&#10;uPnDdDgdqAPJ/iLqNh4p8cnT9O1C4uLVZgbgvJuWPaCAg4+7nsR3Ndx4/hsbPR/DWvWc0a/2bsN5&#10;tZfukYIGDyfbtXm0d5aaZfyfZ4gZXbdLu9Tzg/ga3fA15b6yLjTLkR8vuXkDjvz25FAHeNd+DtZi&#10;W3k1y1ieaHdE5uF4kC55BPGcd8Vei17wTFo8Ooal4o08SQyeVcR/bEyy44cZI5/OvPbzwNBqUE+T&#10;+8VGKFeeig/iM+leW+PtC13w7qLadqOmNbzR8rHJGOR2I65HvmgD6aXx98ILOJoT490/5Ruh3PnH&#10;1wOlUZfjp8GbJVibxbHdNI3+kfZ4XZV/2unXFfIt1LqaBkd3LdDtUcCsfUr650/98JWYE8ru60Af&#10;c2sa94TvNOma1ZbiMxZEccoJfgncufYfWvNdYsjqGiXE9xfiPzIJfs27nY20hN2OuGxnHpjrisH9&#10;lL4gaD4g8A6rovjTUVW90xw9jb/IrvbsOccbmwQRjn7wrnvjV8V4NLt4/D+lzqup3/M0ayHbbISc&#10;Dr94jpj1z6UAdNaeF5L3w5a2lqHKPJ5bXMn/AC3Y4x07Eg/oO1X/AA14N1bWNSj0OAqG3bdyt9w1&#10;5P4J+N/j7w9pv/CLapdWd1pPmL5cc1uDIjr91g64PH+0TWxZ/tR+M9K1ySR9FsPtkPySSrvXccYD&#10;cH09KAPrzR7P4s/D7wpBo/hu7XUIYYQGiupDk8diT611Xw+0DUNVmh8Rf2C1vqTKVuLWNgyN7/Wv&#10;kOw/bO1ebTfsniXT7hWZctJazBlGD33c/rXp3wR/4KKeHfBV5HpviPSpprJj81wsYDxn8+RQB9OH&#10;RdeBwNFl/wC+KKp2n/BQX9lq5tY7hvH6J5katsML/LkdPu0UAfjpqPE4Pqtbvwj+Lnjz4I+PbP4i&#10;fDjWmsdUsXzG+NySKfvRyL0dCOCp/mARz99KGuMH+HpXT/C/4azeNb43N9K0dnG2GZesh9BQB+nv&#10;7L37VXwO/bK0lPCD7dF8UyWa+f4dvpB/pEgHzvauTiQZydv3x3BHzVn/AB9/Zm1mykuNTewWNfuL&#10;JtJ3YO0Z+vrX53+N9Li+H/iyCTwrczWL20UckE1vMyPE/XKsDkHNfVHwF/4K8+OPD2lR+EP2kvCv&#10;/CX2EaCOLWrVkjvoRgAbwRsmxgHnaxPc0Adp+yp8cL79kL4hX1r4o0Wa58M61On9rW8MRL28ynAu&#10;o1zgtggMv8S47gV9nW9p4V+Jmn6f498A6rBf6Pqlu5jvYbfcrc5AIIyGXuDgjuOa+W9X8b/sa/tM&#10;aHK/wi+JtjBqkJy2l60ws7qTOMDbLtDj0KM3pUn7P3xK8b/sc+PJLTxFpNxeeEdYbOrWsabzG2CF&#10;uoR03DJB5w4yOoFAHZftnfAjVviv8BPE/wAPf7MhfULWxGoaXI0PWe3/AHihcfxMgZB67+cV+S5D&#10;AHd171+/NraeE/HPhiLxV4H1yHVtNuPntby2cMrLnkHPRgeCvUEYPSvxY/be+Fdp8Ef2pPGXga0g&#10;aDT11I3enK/aCdRMo/Dft/CgDyW4dzEwYVVju5LRVMTZJrY0nw7rvip/sPhvSLi+nkbbHDawlmJ+&#10;gqj4u8F+K/Amrf2L4y0C50282CRYLqPa209D9ODQA1NZuI4txt0ao/8AhI5tuDbJn1qG3dAvlznr&#10;VWQAOQtAFz+2pGfc8C/nR/akDHL27Z/3qo1JFbzznEUTN+FAFhrtAcrH196aNs69Pm9KQabeIctF&#10;T4LS5jm3FeO9AHWfB34gSeAdakt7qSU6ffALcLGN2xh0cD17fSvoT9kD9r4aJqt98LfirqX/ABIt&#10;U1B30O+uZMDTpW42sT0iYAeytz618w2EAiLEn7y1NIAclqAPv34k+A5UvBci23RyAMssaZVlPQjs&#10;Qex719C/8E87ywtrLVvhprTQwBkbUNPaYbVDAbZR2/hCt+Br88f2ef20vE3wzhtfCHxLs213wzCx&#10;UCR/9KtFP/PNj1A67W47DFfoD+zn41/Zl/aA0pT8KvH+n3V6F+fTbiQQ3isPWFiGx7rkUAZHxni8&#10;L/HD4lzyap4QstQstPh+y2S3lsku+BWPzkkZ+Y5PtkVyupfCz4aaPpMmnaJ8OvDsdmy8W6aRDgEn&#10;ryuTnnv2Ne9v8HodDuJLmCJleQHzJm+XbznAA9fwrjvGHgu+aV7y3t/LjVS0a/dDdfTOR14oA+bN&#10;X+EHwpvFMR+GOhhcYk26cin8wBXM6l+zV8C7790/w9t4cct9lmkjZvybFe16l4WlleVo7ZtzNlnb&#10;jYfYdx9aw59BaKRpnj2hcDDdXPtQBx/7P3gDwX+zZ8TLX4x/DHT7y31SyjZY45r5mikjYESRsuPm&#10;DKcck4POCQK9E/4KCfFn4eftVxeH9PsvDcz2ek2rzyR30bLsupAoYKMjdtCgbj1rHbQy0LIWZS3K&#10;qR0+tc3d6JHNdrayTquCQ5/h/OgDx2X4ZeE9Msfs9r4TsUGcfNbK2fxOaq6B+zcnxDuWm8N+CbVV&#10;ikAa4LGNA3XB55+gFetap4b05I3ZrpNq99v+c1T8HeK7z4bajNPp7Gazuv8Aj4spB98A8MPQj9e9&#10;AHHr+y18brx5rPQvBTXK2sYPnWzKIpBwNqk43NyPl6815v4r8MeMvh7qvleIfDt9pV1G4aNp4Gj+&#10;YNwwJHXI6ivvb4b6j/bejw+JfCl011DIvKgfLGwIJR885zjOBVzxTa6bqF1ax61o0Sst0r3iTqrr&#10;MpZiQOMEfNnn06UAfnT418Z698SfFJ13xZdRy3klulu00capuVE2rwvsPxJJ71itZvADHbrja33m&#10;+8V/lX3d48/Yq+AvjXVrnWU0W40S4mjadJNFnURxSBsE+W3ynORx8vXrXifjH4G+GP2VvGv9t/tA&#10;eA9W8VeCbxlht9d0Gfy/scjYbM8XXp0XcAcHDN90AHgtrYxXt99gsUkuLg8fZYYyzt9FGTXq37Nf&#10;xW/aD/Zq+I6eLLXwO9volwqwa7pN/IInu4Ou4A8o6/eUkcHIPBIr6o+Ftj+zzeeCpz+zxPoeo2dw&#10;vmSSabMsd2vGB5ykmTPYhhxzXD+O/htPfxzNPA391fLHGfrQB9IaB488K/FrwTD4z8Da758FxGFa&#10;F9yvA4xuSVRkowA9ec8Zrh/EWi6VLb3Egguvm+aHZhlVt2QPUD696+WvC+p6/wDBH4g2XivTzeSW&#10;cN4sl9p1vevELqMH7rbeo5JGcgHGeDX1H4Y+KvgH4r+E5Nf8F30yw20qw3keoW5jkjkZCwQH7rcD&#10;naSPegDhte1IaJpc19ONpWEn5pOQvB6HjGRz69Omc+SfDb4c2emXDeJNG8NNa266ibm3jZsqzPu+&#10;fb0wu5Ao7bc12H7TetzaPoy2yXyqJIs/MuWaIbiflz8uOME1wvws/as8MReG7Xw7450e7t5rOAQJ&#10;eW8PmRzRqDhnGdwfGBxkHGR3oA9JiWZrhYXtV3HlJGbr7dDUtxYancnE8cfldGUOc59ziuV0z9pP&#10;4J3+pPaXmtXVmsUgaOa40+QI+RyPlyV/ECtb/hoX4Fo28+P7fawxkW8/J9f9XQB0Gl6Xd2WBDbRs&#10;wXn5jyMdBxUF7qN5ZsrTxKu3lZF5x7Cshf2lvgKlsC/jofaEbKeXYz8/+Q+4965P4gftVfDcWN1b&#10;eEbG8vp7jAWSW38mOMjB3cndntgDpQB3V5eahc26+VaB4iTtK5Gc+uK4HWBN4O8Vr4gtLn+yZtwe&#10;T7LHnz8f3uBke3NcLqH7T/xBubFdPtGsbRA/3oLEs4HoSzEfpmsPWfiN4j8VL5Ova9JNyWX/AEdF&#10;x/3yBxQB9SfCD9oPw5q3i610Hx5rMdoLpSlrfbSIQ/UKccoeM9gfWvbdatbWWOGPR72G8hvFPyyd&#10;JEJ+XawJIGec89K/OLRtfXSdQhuhfzBBMu5VA2t25G6t34Z/tS/FH9nT4hX2hwzPrGiR3zMuk3sr&#10;ERox3Dy26ocHGORQB+gVtYR6SIdSexeG4tdlxK7fOsuSAwDLkg9fvACu503VNMnt45pFhk3yKskk&#10;LZEkTuACceh6+grzH9n/APaf+Cfx30z+zNB1RLXWGhWbUNCvJAlwuR2/vgEdVz7gYr2iz8D6XfJc&#10;TSEpNcQgRtCxGPr2PtkGgDznx78JfhL4/s7zT/HXw40nUPs6tNHNNYqJlQt1EiBW4IPevmP4ufsK&#10;eBLhBdfC3xVNpUzK5W31A+fbkrnPzAB06jqG68mvt7VvhPr89+upafcrc+Zp8kEkFyyqzL14xwTx&#10;x0ryT4heFZLFbTS5LaSO4jWSNleMjYxPBJ7HIAoA/P74hfB34vfByBtU8RaHfx2pk8uHVrNt1s/0&#10;kTjn0ODx0riV8WeKIm3Q+JdQj3dSl84zxjHB9K/QS91a4uPA50+eziZY7grIskWS2SSVYfdKnJ4I&#10;rxn9oD9kv4a6/PDefD62h8P391aiW3SPf9lkOOUdcHYf9pePagD5ri+JPxCisWsIfGeqrb5/1P8A&#10;aEm3j8a6P4ca1rl7b3niDXdWmuLe2RgqswPOMt+nH41yHxT8DePvg3rMekeKNLj2yrvgvIW32865&#10;6o4HJ7EHBHpXp3w18GQjwta2uoWfySJ5t1H2Lsu7B+g20Aed6r4i125lku7fUGjaSRjkruXr6Y5F&#10;VvDPx08T+CPEUB8Q6Ys0KyL5skGVLR55I/D3FfR+k6Tod7Y3MF7oVjJbx/LDG1qh246kcVS13wD4&#10;G1W3iW78G6XJuY53WKcLj6UAdf4bn0LxHplp4j0Sf7VDMqypJCrSecmc4B7EYwQeQetTeINE0jxT&#10;4bWx1ywWdY1d4/m/eQ4fjnHB5/TkVxfhWa2+Hunvpngy2WxtpbkyLbx8oCepAOdv4Veu/iRqsDSM&#10;0MGZkxI3l7d3PX60AeG/GuDxT8LL1ZJfBsFxpN5IRY6pFO53Hn92/HyuBztxyORmvP7nUtV1qDfc&#10;afHaRnGUXJY89ST0/KvqK+8T2GpaVJpWq6bDcQXC7bmGb5kkHv6EdiORXmt98HtJs/Eo1f8AtBpN&#10;LWYyx6e0ZLMOyM3oD7ZIHvQBR+FHgpvC+nf8JhdWCy6peRldJt7jIEasMb24zg8E+i8dWOOZ8TfB&#10;T4mxXNx4k1Fl1T7RJ5sjWbmSQk5ydpwwAx2HAr1iXUbO81J7mAMy42Rg9QPStXTdQn2STwwNt8vA&#10;eNSQFHVeBxQB89afY6g6yR/bYXIX95bzIwcfoOauT+ENa0949WuYmZXj+WZTlNp7ZFe3a1Y6TrV3&#10;9r1PTYZ23KFaSPJRB0UHrWfa+EdC0oeVoJltIznMPnFozz02vuGOaAPK7Cya5XytgkVePu9D6VkT&#10;+R4i8R2/hrSIWkXzlW4lRfurn5vy7mvVtS8G+E7+3vPL0qSxkZMSXFrnYf8AgGf/AEE9/wAK5Tw7&#10;4euvAsF1cxQreWdyQGvLXDADHCsASyH6gUAemWo8MWVrHZxW0arDGqKvlqcADHWivPj4tk/57/8A&#10;kM//ABVFAHkWhaA3iDW/szMRChDTMvp6V7X4TistPsI7e0RY41TCKvYV55pFjB4cc28Mm6SQ5lau&#10;48L291qQBi+SONeZD0//AF0Act47+2+KPGc6WFu8xXbGoQZ6Cqy+APEDpuezEef+ekgFen2elaRo&#10;Nlt01NsrMTJOfvMT3Jp/h7wre+KdU8gT+Vbqy+dP2GT0HvQB5Z4S+DWteMNfdbnNvY2rbbq6XnP+&#10;ynq38q+gdF8R33hPw5B4Y0XWr6GxhXals127j8cng+3Sqctlp+mWy2OlQiOFMh417H1/OuM+KnjO&#10;Twx4WuLhH3XEkfl2+4/xHv8AhQB0/wCzz+378Wf2XPjPqPiLwjdPq3hu8ulGq+Hbuc+TcbV2+ZGQ&#10;f3UgGRuHH94EV1P7VQ0H9vz9pCH4+aXomraF4ROh2lo0eoxpHcXk0ZcuIwpYbBuC+Z325A6V5B+z&#10;J8Dv+E8tj4s8Qk/2bazKzRt1unznZnsOOT7j1r6bmgtJhFp1hbBIYdvyxrgKoHC/TFACfDTwb4W8&#10;Daa2keF9Ot9NsYYy0hT5d20cuzE8nGck18a/tS/FLTPin8W7zV9Bumm02zhjs9PmYY8xEzucezOz&#10;MPY19AftffEpvA3wmbwxp0rw33iGQQRiM/MlsMGVv+BcL+Jr5O0PSBqFwIILfzJD97I6UAZqo85x&#10;DGzfRa29J8GTzx/aNSzGv9zua7Gw8P2GjwKfsw8zbyzL0Navgn4a/EH4s+Ik8J/DjwvearfS4/c2&#10;kW7y1/vMeiKP7xIHvQBw50bTLP8AdxWak/3jzVd4ApbyYvm/2R1r7a+EH/BKaaRIfEX7QHjv7PGJ&#10;B5mh6DiSQ99rXDjavHXarEdj3r1zxd+xZ+yxZ+D77RvDvw903R9PjiUrrst0ftMG0bmmaZiSVAHI&#10;xg8jAoA/NGHw7qt2Fdo/LVuQzVaHhS3iH+l3pbttUV0GtR2cGpXFnZX4uIYZmWGbaV81A2FfHbI5&#10;x26dqLbSi37+84UfdXHJ+tAGPaeFdOdt0aSMMY3E0648GLsY293tOOFatq6dYRhDt9AtYPiTxfFo&#10;0LQwsrXDD5U9Pc0Acrq7X1reyWV223yzjatQ6Tfavp2pJe6BqE9rdocxTWsjJIp9iORVd5b7Ublp&#10;mZnkdssxrodBgtrFVfAaVhycdKAPf/gL+39+1t8IrW00q+8fHWtJt2O3S9ej8/Kk9PN4kHt83FfT&#10;Xhj/AIK4fCbxNFHp/wAUvhXfaK54ku9IuBcxDtko2G/Umvz/ADdsygsSaa26bIQfMf71AH6TSftX&#10;/sfa5taw+MFrA0m0RR3FjcKFye+Y8AepycVuX2heCPF9k158P/Guh63t+bbpOpRzuoPIyqMT69QM&#10;V+WuoXllpkRNzKu7H3FPJqrpGo+OLq8W98O6vd6So+7Na3DRH81INAH6aal4YurCBJL+2Vm3E+W6&#10;nBxzg+1fR2k/DH9nH9oDwNb6jb+AbWzuAFSaTT1+zzWsuAGB29ehIyCCMV+Qul/Hz426BoK6Sfi5&#10;rksMKncLi/eQ4x0+Ymtb4D/8FIP2kfgn8QbfX5fHV1qujvNHHqmk3oVluLcMMgHG5XAHysOc0Afo&#10;V8ZP2BbHS7P7f8PfG87OwPl2+qRDax93TGOn90jmvlX4s/Db4gfDFmh8Z6DPZxhiFujgwN9HHFfo&#10;n4B8faD8Xvh/pfj3wjqcOpWGpW6y291HJvU552Mw6MCcEdVIwc9a5r4meF9I8WaVeaB4i0G11DT7&#10;lUjurO+hDxsu7HIORjB4Pt2oA/Pn4L/tVx/CDxVJbQawt1pUjr/amntcYyM8vGcgB/ocEdfb608L&#10;fE34e/GfwafEvgfWIdS03eFlWAfvI2ByUlU4Kn+nIyOa+T/2sv8AgnMLdrzxr+z3Y3DtDMwuPCZy&#10;+I8ZzbsTlj6xnPQ7WPSvnL4SfGX4sfs3eNJdR8I3k1hcpJ5ep6Te25MU4VuY5YmH4ZGGHYigD9O9&#10;CgvdHujeRxNPbqW2wcjYpOTtYjD4wPlYj61taZHDrml3mnSRw3OnXViy3UEqbo2ATBjkU8c4yVP4&#10;E9a4v9nz9pHwJ+0v4Dh1Xw9PDpupRKqatoq48y3k5yQG+9ESMhxnjg8jn0jTbG2ilktJkaBo4WWQ&#10;L1cN6nac5GOKAPBdc/4J0/s33/2fWfB2m6t4ZvmkDx3mi61IPKfI/gkJz14AK46ZryT43fAn9r/4&#10;KaPeeJPCnxO1PxJ4Zt9sslzZ3jma3TqGltmYlQO7LuXHU19m38cEFhblRHbEzN5U3SPdkEkd1B98&#10;DPQ1h3Pi2+tLWa3ltJGbH7wOflfnHTjORx9DQB+eekftK+J4bd7Pxtp8GrrI24TMojnGfoNv5r+N&#10;dH8P/wBqPQ/AGrtqGg2d1Hb3LKb3Tb6HdDMAODlG3AjswwfqOK9F/aU/Yl0rxr4otfEHwPg03Qze&#10;bjq1jdXPk2kQ7SRgKSMngooIycjHOfnn4jfATx58L/GGm+Etaht7uHUplSHVNPZ3hPzcgllUq4GT&#10;tIHHPNAHsnjzxnpPxp1eydZ7axS/jVbK1+1/fXrgFwpY9O2ee9WZv2bpo7dHSyaLzV+Xjg/StH4Q&#10;6HpFk9x4jj0qNJhG1jYuYxuhtxjcFPUEtkeuFr0ObxLLM6wQsU2r36Iv+PrQB4Zqn7P+oRDZEvIP&#10;zGse5+BuowPhV74/SvoObXY7mfyZY9y7cLuAp9r/AGRJ8rW0ZC4Lts4PsKAPm5fhFcxzksny59q1&#10;7P8AZ68eanEs2neC9UuFk/1Xk6fIfMPJAU45PB6V9AltKFx9pNjbny+cNGB9BXu3wM/asgs9O0/4&#10;Z/Ea3s/sYuAtprDOwayGflVgAdwGTzwR34oA+Btf+Cuu+DITN4x0W40vbyzajGYFxz3cD0rgrrxR&#10;8OEillHiNd0TENH5LZwDjIwOQa/bnxR8OdN1DR1E4s9UhkDSrEIw8cqyMNwweMHOckV8a/tYf8E9&#10;/gL4vvb7xBY+D20WRo0P2rREEWZcbXzHjY3TdgAE/wB4UAfnVZePvC0sk0k8l0vz5RPIBLDsRzxX&#10;T+LdDn8R+ILPXtL2NLdaXDKzzNtVWKYJOOT+Fdx8Qv8Agmb8UPCniOO28D69Y+I7OSy+1wopFvcu&#10;N2NgRiVY9OA5PsKydY8F+KNL8B6RNr+iz6dqOk309he2l3CY5FXO5BjHTGcdqAOV8O/D+08Nat/w&#10;kd3r95LqEcm6G4tZng8sj0Ktu/UV7x4F/bs/aD8Ea9os+pfELUtR0rT7qM3GnyNHumhB+ZC7KWJI&#10;zjJODivIYLWdmZ7hRGv3irdT9B1P5U65HystrbNyPld1/p2oA/Y74H/Ff4d/tB+AoPiF8NfE63Vr&#10;dRqJrO4YC4s3xhklQnKNnPXg54q94z8H6drsMen3ensWjYt527a4Pscd+4ORX4+fCD4u/FT4EeMb&#10;fxz8MfE9xpt9E2JGjYsk68ZSRDw6kcc9M8V93/s9f8Fa/g18VJ/+EO/aD1rTPCviCNsQSRmT7Jcq&#10;R/f+YRN/ss2PQ9qANj4sfBSTTF1CLwqRdQyHz0jZlE0bZ+Ybe4weo9O1eZ+MdMnmGjwk7pYYfL8t&#10;cZC//rJr6m8S+IvA3iDR7XWfC+qWeoWOpRhrK8sZBKrKemGXg/UGvHfjHeeAheD+yYkNzbf8fFxb&#10;xrsVs9yCMtnsOaAPl39oSz0+axj0HVIN0NwyyuGH3drBsj0PGM+9UdD0q+t9DtdRuLOf7LqVv9pj&#10;ZI+E5dSB/wB8/pUPx61BfE3xD03woLp2LTJFfNHkGOPeNx9m2jNfQfi3T/BdtJYajp95by6FDDBb&#10;bpGVYhbqpUNntjOTnocmgDw3SreO907dphMkXmbWROH59utWbjQdTtRidG2suPmXhfY+lZfjHU/A&#10;Gg6pcah4T8b6fI1nceXfWsd4uGU7TujOQH6kHaTyKk0/9pn4aaPG1h4212WcSMvMEJmYDoSeMdO2&#10;c0AN1Dw/dw/MYNq7fk+boP71Zl14cuQfOdkO5eF3HB/StW8+PvwPit5pH8aRG12na7W0mV9CBtrk&#10;7j9of4c3kAh8OR3eqHdtj8uHbk56YYA0AXJ/D81uyvLJtXPJ5x+NRalpLQRq9xPuj/ifj5ecVjfF&#10;L4w3/hHSI00vRI5LqdcyLJlkt1weuB1zgAexryHwx4y8f+PPGf8AZ3iHxLczQRxSS/Z1k2x4HAGB&#10;j1oA9u0Xw3HrPiSPwd4emhutSuf+Pa3WYHzOM4+tbUfhL4wfDK4kHin4Ia8wYlZJrPZLsO7oR6Ee&#10;9eM2s3iLwTr1v4n0C+ktbyzmWWCaNuQw5r9BP2VP21vh78bNLtPAnj14dL8STQhJmnH7u6xxlGPc&#10;+h9KAPkW8+JWk7pbSTwfrsdxHuaaOWwA2gZOD83oPpXKzfGfQdS1WHRLHw5qC3V1OqKJIU2pk85w&#10;c47/AIV+i3jD4LaBpnihfFGk2qyO8LRXcKwgpNG3r/tVBpnwx+Gk1mt5qPgjSTfWWd1ybNN00bdz&#10;xnI6UAfAl/b6jPLGmm6hEyebtbcrAEZ4Ycf5Fc/BokuoTyXtjqC29weN8Ee1sg9Sc9a/TTTfhR8E&#10;L218m7+H2lM6MokJt9v3s4PHSs+z/YW/Zgk+0arb+CVjnluMzJHdEbCfTHQc0Afmr/ZfjxePtlu/&#10;+0yrlveiv0cP7BnwMY7l0e6weR/plFAH5S+G7K81/XBbQfxN8zf3V9a9QtZ7fS9OXTLcDCDHzd/e&#10;uM+HMTaV4dOoum24uG3fN/EvatGfVeQ7j5mzmgDooRd6nPb2OmxmSSaQKqepz/Ku4SC28OaVHpkM&#10;6tcJ81w6/wAT/wD1q4v4fNLbaWfGEc+WVmSFBj5lBwT+P9K0tU1yK9uFuYZNoZchgaANG9vYxG8p&#10;kwrEtnb17141Na6p8dfi9b+EtCkdrGFyskwXiOEf6yQ/yHvitv4ueNL2w0X+ytJmla4um2Ltx8q9&#10;8e56fjXo/wCz18Mh8JfCTanqqqusaoga6z96NMZEY9xnJ9/pQB6RpGi6X4T0+18N6FDHHY/Z1WBF&#10;XhNuAScdz1z3zV2fxLo+jWk93fXcNvDAhaaZ2woUdSa5p9aa3DFLiT956D7oxXiv7TnxZMyJ8OtJ&#10;u/vMsmp7eMnqsX05yfw96AOL+N/xD1b4v/EJr+38xrfd5Gm2+D+7hBwCfQn7x929q3vDvgSLw/Yb&#10;Qu6ZgN8jDHNecWPifU/C+oi805lP95XXIPOa9q/Z8F1+0B4lj8H6RpcsN0qebeXDLmGCHIBkZu3P&#10;AHcnHcYAOh+BH7Ofir4/eNo/Cul3K2djDtl1bVJM7LWHPP8AvOeQq55PsCa+8vgt4F8F/AHTF8He&#10;BdEt4LdQ/wBuvNwa4upE6ySv/FlV4GSqngCs3wZ4f8GfB74XL4U+HWl/Z/ngkuLpsefeSldrNIw6&#10;sCG9h2xVTUtX1HVrySKyhWOCVnaNVB3bXAwODjAwcD3OaANu+8d6vqU7Wfh/5oY8MxbmQny1Rhju&#10;vHTv14r49/a//alu/FL3Hwh8A6lKunwybNcvVcZvpg3MK7Sf3SsPqxz2wD3H7Wvx3PwZ8EyeBdJu&#10;V/4SDXLdkWQYLWlqw2vLu/vMCyr+JHQV8k+DNPbVFGu3Ib7PG221XH3yOMn2FAFzStBkhC3motuZ&#10;uVhx90etXLyNVXeq7vRTVuRkjG/OT396zPEeqJpOiS6pJjcq/Lz94+lAHNeL/FdjpcLW9lcK9039&#10;3nZXEOktzI1xPJuZ2yxatLw/4X8VeO9eTSPCfhm+1bUbqbENlptm88sjE8AKgJP5V718L/8AglN+&#10;318UrlYtL/Zz1jS4y2PtHiKSPTl/K4ZGP4A0AfPtmhhiKj16mtS1wm0sMn/ZxzX2d8O/+CLvx28I&#10;av8A8JB+01pEdp4ahQ+ZJ4b1eC7m8zIwHVMsqYzlgrY74r3z4Z/8E9PhL4c0ebUvC3wRbVXRWC3m&#10;pL9oLAD+FZMc+wHfigD84fBvw58d+P5vs3g/whqGoMPvfZbVnA+pAwPxrurT9ij9qnW2+zWPw6j0&#10;2Hy8/bNWv4YVP0+Ykn8K+4r6K9+H083gz+wJtJjt28t9OW3MCxZAONowMYOfese/8ZyIzeS6/KNq&#10;yeXt3rjGCPpQB8faV/wTq+NsUv8AaHibVdA3N8yhdUaRf/HUNWNa/Y5+K+lMEt59Fuo9nzNDfEBf&#10;YgoD+lfS+oeJJEfY5ZV27o8/yrHvNWMu6SOddj4PPQH0oA+eZv2StVn0qRPEfjm1s5PMGYrKEzHb&#10;j+8Soz9Kw5v2TvCtkfn8e3cnru05F/8AZzXu3iG6kfcwRTISflZua4bX45o5mlWf5euM8D/CgD0v&#10;9g340W/7H+t3mj6jr+oaj4Z1iRDeWcuNtm65H2iNVHXbwy/xD35r72vNS0rxjocOu6DcfaLa5tFm&#10;s7wYEcgYbgfcc9O/Tivyhe7aXcJ51bNfTn7Cv7Vel+HPL+CPxBu1+zzzEaFezsSsMjn/AFDEnhCf&#10;unsT78AHtmvxTzaxND8sVybjNxDHjAU4QMpxyCSPpwPr8/8A7U/7Nfh/4sxx+LtLt7ez8QSRsseo&#10;SQgfaVT5VjmOM4HQN1AAGMcD6u8daB9pgU2bwwzQsdkix7mz14xjqevUYrzzxDYPfRtaX4it5LS1&#10;kLRt83mtk8oeM5yDzyDQB+amneIviL8CviB9u0Sa40XXdJuGX5VA2N0IIIKup9wQR6ivsT9nH/go&#10;H4L+Kmrw+CvilpsOg63crst9URgtjcSDH3t2WhY9OpU9tvSqfx2/Y98C/ERNO8d3mq6lp+oapbMG&#10;khZGVFiYov7tlG4kdQGGMde1fJPxL+BPxV+EeuM2saNNdaQZCIdXs4S1u69iSPuH1B6HjNAH6iX2&#10;gXpU3IedsbhtHORkd+OMY5AINcveQy3Jm+3P5KjmOPyVYFs9xgYz7fjXw3+x1+1d+1uPiDYfCH4c&#10;3tv4nW88yK10DxNcM1vGEBclHDq8ZCqcBTz0ANfUlz8dGjlmtvi7oR8L6jDLj93az3FvN6jds3Lg&#10;/wB4cjvmgDotWj23T3KwbIzHvUuMZ7MBzXg/x11mGHU4bW9k8tI5FZn7KzblJGe+1iv4mu+1f4if&#10;21pB8QaReQ3dnCz+TOu4LLtHUjggZz15rxHxYmt/FK6W/nsdpmjDSKrNgBRhRyTg4weOM/iaAOp+&#10;H02oavb7Z5irSTS+W0I5+Vsbfcd/xrsbO2vTO1ndXLtGOFTcQp968Zj8R/EDwHY2+laVYWwNtc+e&#10;LiRCXYZyYzzja3QkDPoRW3eftQa+BBN/wgFsLhJMyBb1hGR6AFSR+LGgD1QaMYG2PJJu/hkVj8w9&#10;KdHp9ssu1Y26Z256e4ryy8/a61Bg/wBm+HSqf+ml6dob/v30/Gqf/DVfjG6dZYfBenq/XmRypGPq&#10;Pr1oA9mazUP5csfpt+tLqk2iaJa/ate1K2s4+jNcTLHg/ia8B8X/ABy+K3i2Xba3CaXA0eJE01Np&#10;fjGd7FmB+hFcjY+HLu6BlvYp5GZstJM25i3rk96APt39nT/gol4R8A+K9P8Ahh4n8Yz3nh24m8ka&#10;hJbsUsCTx855aPJ5wCBn06fZni3RfDXjrRRBZ3aTC6gXbdoytHKh5Ugg8j0P5GvxvsvD1rE6+bZy&#10;N67WOTX0h+yL+2Z4m+BVzD4O8cXV9feEWIjWFm82TTkDfejHUrzynPtg5oA+hvin8KdU0zUbDUbG&#10;3VTY745GYgqM8q6+oJxnPIyeteb/ABI0PTdVsP7G8UaTDNbXSrcfZ7pcxtknJGOVb5jypGK+sbK/&#10;8CfFHwhB4l8Oa1b6ppt8pMEkO1o8dwe+QeMHBGK8w8efBrTNRDW6iVpvLeKGNWL+WpORg4BxnnBJ&#10;GDxjAwAfD/jr9laO2u5LnwBqUjNt83+y70nzNmMgRyYIk+jAHp1rxPxb4tg8K6o2jXfh67mvIWZb&#10;q3aJoXiPoQ4619tfEHwxrXha60y81AMnym1uFZT06AkEDHAPt71z3jbSPD/ifw/Y/wDCTaNaalbb&#10;WRo7y3WVUwSPl3fcOP7uDQB8Gat418ceK9ROgeHdIaw3btzZ+bb3JfGAPp+dXNK8E6R4dl89Wa5u&#10;NnzTSdj3wO31zX0N8Rv2etBntpr/AOGKR2EysFbTWcGGZQP4HPzKfRWyCf4h0rxXWND1nQr2ax17&#10;TLi1mifbJDPGVYHP0/8A1igDe+Gnx8+MfwklZPh54+1DTbeRW86zWQPbvnGcxuChPHpmvePgz+0Z&#10;4C+KFnZ+H/i74tn0e+0+022iSQBbW+nVSVd5FHyMzHncAM9+1fLTXSscFl9ACDWr4NjjvfEVtbGH&#10;zNreZIq9Aq88n3bAoA9q0/Tk1Hxxq3iSydZna8fyyWDErnAb2BxgNVrVLu4s7JrCT5o1jm+Xqhyc&#10;49O57VJ4B0DSfDttdeMgr/a2iMP2iQ/wjICADjGeeldDJPY6lp9qb7S7dpGBVty9V9T70AeTar8G&#10;fDvibTH1DQJ00vUvKYrDtBt5SADg45jJ55AIzjjvXk/iDQ/E/hrUW0XVtJaGf/bj3eYPVT0YfSvq&#10;a50XRNOiaaxslX+EJlj2+tN0t7GCyaeSzi3LOTBuUFlY8ZB7e9AHyWPDfi3V530608K6hcJt+Yx2&#10;bbfz6V2vwb+C/irwncXnirXNHuo2hT/QbJ0w4b+/jsc4A9Mk9hn3bVrs3t9Gjyt5Kfey5NZ0+qO7&#10;NIJdvmOc5PboP5UAeb3Wka7ZWTRappk8s03zPutyQ2T9Onp7Vk6BYaL4e1V9Vt/DcdvOy+SjbSNy&#10;kjcSOg6V7Ne+IZLkQxidmwoG70xVS8bR7y1ki1C1im/u+bGDQB5vqUel6ioYwvlm+6p6fpWdL4V8&#10;q8W/0nWri1mhXdHIW6MGyDkYI/Cuw1my8OJcLu0vaqL/AKyIYP1rD1yfTdHTzJblWjVgCd2AwPQj&#10;8O31oA9g/Z6/bl8dfDmx/sD4mW9x4gtGuFWO9Eg8+Ne4+b7wHX1r6++EHjDwh8WrUarpOq2t1H1S&#10;2Vl3g4zhxnIP1r827W70HUmji8N3f2i4fd/osWWcYGc47jB6810HgbW/if4G1OPxT4e1NtFuIyS0&#10;kcp8w/8AAeRg0AfqFqvwz06G1DpOys0ZWaRTyfb8DS6Ho17pEUkmWuE2+WquSGkHr9a+P/Av/BTz&#10;4i+F5obH4geD7XVo1jG6VHaORvf0Jwa+l/gh+2r8E/jXCsNnrEGl6lL/AMw/UpBGy+ysSA1AGq9n&#10;4jDsI47oLn5RxwPzor06Lw1YTxLOmtxMrqGDCVec96KAPwslvGhtIbWM/u0UBOOmBiql1eXE/l2U&#10;L7WmkWNWUcjJxUF3c5kCnovvU3hyI33iG32DiAtLI30GB+poA7hryDSdN/s+3b9yq7Y1/un/AOvW&#10;cdQjhQzyPtjjXLewqlqd8ftTQ78854rH16XU9X+z+F9NbbPfTCJfm6ZI5P60AbXwm8MyeM/FsvxI&#10;11nFnp8+LKH/AJ7SL9eqqcH3Nerah4haScSeZ5mTuTnv6VzMH2fwboFr4YsAqw2sYCj+82OW/E5N&#10;V7HV/tc+N/VsrjsaANnxX4yXwroNxrt5tkXbthj/AL0h+6v0/wAK+bvEGoTa94ne+u52kmdiZJG6&#10;sa9D+LXjBNe1FNDs5f8ARbXlmUcPJjBP4dB+NeeX0lmmtwxSPtX5RIwHvQBn6qrCbI/hr7o/ZJ8D&#10;WHwc+C9m8cfl6j4ms1utYeRdrpJuJhiP+yExx/eJNfKnwr+F/wDwn/xNsdIJzaI/2m8Xu0MZBYD6&#10;8D8a+s9U8ZpcIYUP7uQBVA/hYA4x6YoA9Oj8Uz6gI3JbMkZAXOVBz6fl+XvWd48+KOjfBTwbc/Er&#10;V76aaS3ZY9N02RQy3U5HyxkEj5erMR0UHnJGeS0DxcIj597HGsMan7Q0rYCKByfwHP4V8n/tG/G7&#10;Xfjb4wkXQ4Z/7LtJGg0myjYt5ceeXPqzYBJ7cDsKAOZ8eeOfGXxm+Il9rOpXr3uoandtJczMcbiS&#10;cgf3VA4A6ACu603w/q+ieFLe0u0Q+V8qmFsg9O/41yfwP8O61f8AiQaJYaHdXGqXUqw2VpDATLIx&#10;7KO5r9CPgX+wX4P8E6SmsftHaj/ad6qG5Xw3byN9niIXcqyuOZWHdAQoPc0AfKvwW+AXxV+Pesya&#10;Z8PPCclxHbR5vNQmfy7WAdt8p4GewGSewr6m+EX/AASH8B6hcwav+0r4/l1SO3iWVvDfh+Q29vuz&#10;0kuGHmScdVRU68MetfQ2i+JLPwx8PtN8MaTZx29rJIqQw20axRImwZICkKBz1AGadoHi6/1aWedW&#10;ZYZZU+aTY3lRIpHQtnkgY6ADr1oA7b4DeF/hF8G9Kay+DfgDTfDNlE26SPRbMRvcsd2N7/fc4HVy&#10;TXqR8VM9wrxSszLGu1d6jDd+T349MV434SvLC0utiSyELyZbiH5tucg5BIxz0HFYn7RP7cvwF/Zj&#10;ik0fxpeya5rUkRaHw3pMqyTjhSDM+SIAc5G7LdgpHQA+gXtPE2oWEkVp9mN0GZ7SC4Z9pY8gHb/h&#10;Xxb+0h/wWB0f4Iarf/Cn4NeBLPVNa0u4ktLzVbi7zYWsytgqioA05Xbgkso3Z6814/8AEf8AbY/4&#10;KDftrq3w/wD2ffh3rmi6DdEwfZfCsTtNcAZA8+9IXHB5CmNcdc9aj+AP/BAb9pDxvImo/Gj4taH4&#10;N0+b5pIbVm1S8VieQVRkiUj/AK6tQB5rrP8AwUj1nxJq8mqeP/BsV9dXEjPdXVveMGZifvYbPP8A&#10;IcVrab+2d8DvEMS/2lcXelyDGIbi1MgHrgoP6CvpzxL/AMG8fwItvBJt9E/aD8Vf8JHdMFsdQvNP&#10;t/sytkfM0CjcVxn/AJaAjg5NenfBn/ghr+wX8MrG1uPiDp2qeOdWhhRrq41zVJIYHkyCStvA6YU4&#10;OFJfA6kmgD43tfiJ8PvF1rHP4f8AF+n3YkX92sdwA2D6qcEfiKrXZgth5M0Q45Vs9fw71+mGufsx&#10;/wDBN/wFot/4i1r9k/4c2un2NszXd7d6DbRxWkIHLNIy5A5+9nqOucV+QH/BSz47fsjeJPi7B/ww&#10;XouteG7KESr4guLW5ni02+lBGx7aCVmZMfOCRsQjGE43EA9kvPBuk+IdBt5Y7dUaSEbZYeox6+vN&#10;eXePPBOs+Ho2LWzTQdVkjHT61Z/YE+K2o+O/Duq+BfF+syXWpWkq3VjJOSWeEjDDIH8LYPP96vX9&#10;dszavi6tl3SKFZHH3gW9KAPlW8DPJwagMkyOrZZNvIZeoPrXZ/tM/AbxG5XxL8K7u83FibrS45Bz&#10;1y0fp9Onp7/NtzqviKOVre+1K6SRWIkjklYMp7gjPWgD9Sv2Mv2qbP4weG1+GvimZY/Eml2oEZ3q&#10;P7RhVQPMA6mRR94DqMt649J8T263qSRanNIvyt5cbKpwegwc5BA/Wvxx0LxX4s8J67a+KPC+uX1j&#10;qVlMJbS9tJiskTDuDng195fspft/6b8dpIfhx8Y7S10vxL5apZ6hHlLfUJM4+Yc+XKep52sSdoXp&#10;QB7Z4vP9raPZ6NqN5bqLHzZbcrGQBuA+XnucDgZ5zXnmorHLpP2a6sg244fzEHzLxkEHqMcY6V6H&#10;rlkn2krdHcIiV3/7QPpj6VzOq2Ud3YpY3pbKzLtdFGVX68Z+lAHyn8Y/2Kby/wDEL+NvgTqVrpN3&#10;HuuZtJa4aEh85VrVgMKT/dLLg42k5xWFoX7a/wAc/CazeFviSIPFcceYJLfxNa5uIWUYI81Nkm72&#10;ctX07qtnfafqf2mEMqxI0ZkZcHBI/niuP8RfDr4Z+Imvp9d8A6VfTagubq8ltR5zHaACJfvKcDjH&#10;p0NAHl3hn46eA/HdkvhXw/o2uaLqV3MXms4btZbB16seQrJxnsa9Z+Et54PuvC0VwkzfvnYeZNbl&#10;AyhtuU45TOcHoa8V8H/B2y8D+P8AWorC4Mlp+5isJ7lxuWFypkLHHJUEDIxnHrmvTLe5jtGVrdPl&#10;hjURRRgAHb0GOwH8qAO017wHok135Ajt3kkG5fLIYBfWuV1D4SaXeXDRxaUqoP8AloeMVa0fV9Xm&#10;upNS1Qt5xXKKp+VBV6TxRKFXzXVl6Lj+I0AcXq3wz8MQXIsbm9sbXyzllmuUjY/99EVQ1Pw/8MNE&#10;hKTeM9CSQMF8ttWhDZ+m7P412uo6yt7avaXu2S3bmWORdyMccDB4NeXeJ/hJ8MvElw8mpeC7NeyN&#10;ZjyD/wCOYz+OaANOCy8Ck+VD4t0Vm27sLq0DYHrw1Ldav8KdPsPMvPH2hqsfLCPU43P5KST+Vccn&#10;7IvwwlJm/tbVYVb5hGtwhCZ7Z28j3q2/7LHwx8gRWmoalCyDH/H0rZ/8doAvv8TfhRcDNj4rtV9H&#10;mDJ/6EBxWLq/xe+G1rM1jbeJfMk53SRW0jJ+B24P4VR1L9lYzSRweFvEiyFuHjvo/Lx9GXP6iuL1&#10;j9njxTo97JFcXdnC0bMJI3mLHj0KgjFAH0n+yj+3y37Pt60VrrMepeG7mbdqGg3W5WLHAMsQI+R8&#10;D0w23BHcfoX8G/2iPgr+0poc2u/BnxJHeSQxqbzTZITFcW2ezRtzjsG6HPBr8X7T4ZzaPOxm1yE/&#10;KCohjb/AfzrrvhR8UvHnwO8X2XxA+FXjVrDVrKUFXaNvLlTOWikXoyNzlT+nWgD9cPFXw9t7yzuB&#10;Np/n+e3+quIyynAxgZ4GN33hzXjPi/4GQ+HLKa2ktG23cZa3VJASk23OPUr1AJ5yelR/Az/gp98P&#10;fjFLpvgP4xzWfhbWri1Ux3QkP2G5bOGG9yPKJYYAbg9mPb2PxdpVu6xx2O2ZZdrRzB9ygdQR14IP&#10;GKAPkq/8HXcE32e0i+Vo2IznjHUfhWHqsf8AaFhL4b1yyt7yzhYFbK8jE0S8dg4OPwwRX0jrmi2m&#10;n2rXM0kk1wshLSNCpkTqCO3y/XI5ryXxj4S0+a5uL/TFaF2Yv5LL8u7uqnv7euaAPnbx9+zR4U8R&#10;2Ues/DK9/sy6cFrjTb65Jt3IJ5jkIyh6AK2Qf7w4rz/4Z6FPFcXEy2jLcGVkjjcgFlT73X0P6ivd&#10;vGV3L4Ws57UDmTmNVbI561X+D/gXwv4i8Oy/EKdGmuL+6mihUtkQoHYsB/tE8n2IoAjltnl06PSI&#10;plFuhz1++B/9ap4ftUUypIu1l4WLaeP0rcvfDCW2g/2lJEq/YbxYc5PKuDtz+Ix+NMgspLoSQNn7&#10;XZLgr/Ey9vbNAGfeyLLGFtopGHWQ7DxWeM3RX7GF2IxKozYOe+a7KLShd2+LhB56/N/vVg6noqRF&#10;Z7dBH83z7R93/aoAx3sLi4id4ZlZf4o24IasqO1WV2jkiCsmT1Nbt1418CaNKrat4isxcK2ySGOT&#10;cxb1IGTXlvj74wa/caqY/AOi2YjVmX7ZfXBG/wBCEGCPxPNAHR6jdTaVcb5HAh67s8fnWNH8UvA2&#10;pa42i6RriXU8al2jhUsBg884x3ryrxTp/wAWfGZP/CS+L1nXOfJikKovtgY/WpfhB4CufC/jYXms&#10;3MawtZyR7mIADHBHf2oA9C1/xkkAuGg09plYHHmcYryvxPdane37T3v3tqgbemMdK9Q8S2EHkyND&#10;IjA/dZWGBz7Vwes2aee8jOw/u/LQBr/s9adv8QalrLfetrVYoc9mc8/ov616BqMxljcEhV/hB5rG&#10;/Z80u2j8K6pfs217jUNqtjqqKP6sa2NaSER+XG/ztxmgDm77zJ2ZJjnawYFf5VHGzWttJdb2WSHl&#10;W3Fee2MVNafvHkhkYKwY7TVHxRc+RZxwNxJNNgj128nj8RQBow/Fj4m2sS2tv4/1dY41CxqupPgK&#10;OAOtFc4ZLYHBiJ/OigDg4NWttRVbmCT+H5l7iui+GMK3fiK+bd80dmNi+vzVzupeGbjT9cmmsYv3&#10;U0mI0B6ZPA/WtT/hEPGXhy7XVdNk2zEYYr8px/h+lAGhrTBNYkBO3GOK0fhrotxq/jOS+jRW/s23&#10;3bWb+NuAPrjNZG7xJr2ti0jsY3uWOPl+7x3+lWNFsfH/AIM1m8uLa1Li7jCybc8bTkEc8UAdF4i1&#10;oTXpVl244YVm6hrB0vTGms2bzpFIjX1B6n/Cs+TxGt/P9p1BV84/fWNcZNQ2mu2v/CTWmqXaj7PD&#10;Iv7vqAo+tAEMngG4/seS71O78i/kid7W2aLO49QrHPBP9azNB8KWsnh+fXdWUm8hhL7XGAnOAPc1&#10;2fi7XbLX02RMGZG3RyYwQO/41zPijUrew8My2MJZWuG2H/ZAOTQB1H7NN/5PiDVPEKShZrazVI1/&#10;2Wc5/wDQRXqkOupe6lcXUL+WpbBjC8bu/wClcD8LfDl/4G+HQ1XWQuNckS6VFXlU2/ICfUg5x/tV&#10;saLfE2g/ffMz5680ASfHbxbc6N4Hay0++EbajMEZY2+ZogMv/QfjXk/7PPhrX/HPj6XTNC0aS4uW&#10;jZ0ZV+WMd2YngAepp3x88cHVPES6Zasv+hx+T8vTdnLH+n/Aa95/YW8DjQvhnqPjyRh9s1qYpDtX&#10;7iIM7fqx7e1AHuf7MHwV8DfCbUW8f3+vLf8AiaWwkhEUdqFitQSRIEcksz4CjdgYBOK7yfxrqmry&#10;RRpM8nyyozOcgL079f8A9deY6F4gla7jvLSQqfN8wszZG7byDnsTmrmla3cXUn2aCN1RW3KvmZO7&#10;1yPegD0yz8Uztbw6UDJa/Z/9SzQnK88kHPfjORT7/wCK/hz4VaH/AMJP8QdajtbWNSYWXBkuPVY4&#10;x99snJA/HFeNfFH9o/TPhxaS6N4eMGqasikSJcJ+4tT6OylS788qCOnJrivgN+zx8ef2y9Y1Txp4&#10;r8Y/Y/D1hDJ52vXWn+YpkAz9ntot6Kdo5b5uB13MQCAeq6T+0v8AtSftc+Mf+Fb/ALK3hT/hH9La&#10;dYbnxFeIGa2zx5jS42xZHRUVpMdD3r3j4M/8Ezv2cfhR4k0+++JkU3xD8RXExa9utc/49FkYEsRB&#10;uIbnPzSFyTzgZwOs+GafDn4LeBPDPwv+GVulnplrItzJNn95NK0atJLKc/M5dfm64Hyg4Axcu/iG&#10;b3xBJrGlaj8zagCobcyhFwDwB8w3Z4GMevUUAenaNr9laeJLqHw9ZQWWmaJCtlptjZxpHDDxnbGi&#10;YVQMjgV0U3xCsrNW09T5yxqyjymHzORyRz90c9Aea8v8MyX2nvDp9tDOke53kla6LPuIX52BwADx&#10;jvj1q58WP2if2fv2cfDK+Lfjh4u0/TVeMPb6S5WS9vGB6RQL879vmwFHdloA9CHjDVdZv1/dMikK&#10;kRVT8q46e2T9O1YHxp/aF8D/AAD0iZde1P8AtDXFXdY6DHcDe7EfKHfB8pexcgn0U9K+VvGX7b03&#10;xp1Zrv4DeLG0/S8AR2un3g+1H0aVgAyntgYHHevLdbGq3tzNJqFzLcTsxM000hZi55ySep96AON/&#10;bN+I37XX7Vk8mneOvHmi2PhyGbzLXwzofmRWoIJ2NJld0zqGI3MSOeAo4r5f8Q/s3eIDLm51qxVk&#10;bOULHd7dK+qfERdoWRwwPl/dbt+VeT+LPOjunSOTgd8GgDzf4e+G9X+EnjCx8X6H4sZLiym3TKsX&#10;EqfxRnnoRkV9dweJdI8c6Lb63pEgaGeNXjZeSOOQfoa+UddjYSPi4Xb/AHsGu0/Z0+JUfhvVG8Ga&#10;7qCpa3jZtZGyfLmPG32DUAe4tDLeSpFMmxlKhs/XqPwFc18Uv2X/AAl8R7G617RbCC01lpP3NwsI&#10;xO2M4ce/97rXZfYzLgn7yLnduPX/AArT8PamY7eASw/vI5GaRd3Yd/pigD4N8VaDrngPXbjw74m0&#10;drK7t2xJC6gfiPUEdCODWXHrE8befauY2yGV14YH1yK++fiF8Mvhr8bNNjsfHWjLI2GFveRN5c9t&#10;15VwOn+yeDXxl8ePgXr/AMEdfkheOS+0eST/AEPVFU7SD0R/7rjpjoeoJoA9l/Z7/b9vNKS18E/G&#10;yRrqxjXy4fEKqWuIR0AlUA+YvbcPmHfPb6J0zxn4C8ZxLf8AgjxjpOqLJny2s75ZGPU8r94EY5yB&#10;jvX5pHUJFI2Iq455xxVrwt488V/DzxXbeNPCGuTWOpWbMYLiPHGQVIIOQQQSCCOlAH6LajNAttcJ&#10;fSsYpU/eeWwyT2rgfGuo22kaJLrqmRre3XMjRxlmB6fdHJ/DpXz3p37dfxU8SX9tbeMLbSYrKO6i&#10;+3T6fZFZXjz85G5ioJHoPpjivUPiB4jNz4Yt77RdejvLWSYj7fp9wGUrtLMMqfTqO1AB4GXw94n0&#10;m41G2vFmvMlLuHd+8hbORkdhjHPStaKwWB2YPuTI/h6g9MV8v6DF428R+NppfCEV82oTO7qlrIQw&#10;QHqcEYCjHJOBXpqeH/2hNGt2nn8d3MZmG4osgnYfXcpANAHsMNplWjlUMF5X3HpTJLKNwI03FPTc&#10;ePwryqw+LnxW8NwR2+rxw6g8Yx9oubXa7fXZgfpRN+0d49W48y28Kabt24ZTHLzx/vCgD2Lw/wD2&#10;Rpms2Wp+ItEa/sbS8jN7YpIY/Pi3AsoI6EjNfoZ8K/2fP2J/2lPhFHrXg34P6XHbvJsaaG2MM8Ey&#10;j5o2dSGBAOevpX5Hn9or4huWx4a0ldww29JT+XzV7b+wX/wUG8dfAr42Wtr4/wBQWHwdrbLbava2&#10;anbbuSAl18xP3ed2CCUPqAKAPpn4s/8ABMPwzp1l53w18Z3VveSXDx/ZNUUPEOCVxKuGXJUjJDe5&#10;r5M+N3gDxx8BNVOl+PfBWo27ciG8t7cyWswHOVmHyke3B9q/YvWvB0Hjjw/Dr2n39nMk9ustvcQz&#10;b1kQ4ZWUjj5lyR2INeb6loE1vaXvhzWbcXIb/XWlwu5ZY1YdV6FcEg9fegD8d5/iFfanGxtYVg6D&#10;evU/j2rPlS5vdsro7rJypyev49a/RT4k/sb/AAC8d/akvPh/BpN4uWW78P7bTEZJwWVQUc/7yZ96&#10;+bfib+wZ488OW15qnw98ZWuqR2/H2G+UW0wXn5gQWjxx1JT+lAHzHq+jyF2Cw/Mp/wAisG+8LXSX&#10;XltbmJZfmXdXaav4S8e6B4mh0Txl4Z1DT5BOVZby3ZAce5GG+oJB7E1m/FC3uE0iW/tQiND8rPwC&#10;oPH9aAOD18T6bbW+otH9oWGSS2kjV/mGG3A/T5q9s/Zx/bt+OnwdltdFUx6x4bj4Oi6wxkdV7+TJ&#10;1i+mGXI6Cvne3u4tFt5Jr+63NuJZWYscnvXQfC1tQ17U7jWLi3CWsUOyMfxFievsMA0Afo/4E/ba&#10;/Zr+K15Fp6+JpND1I2ytcWuvRrbo0gwdiz8I/tyM1d8ZWml3NlcanJq9rNGrAbbe9WTBIyvKZ7fn&#10;jjNfnT8QIRY29rNanYhYx8ce/wDjWh8EPjP4s+EniptV0Wyj1CO8VUvdJnLeXOo5BOCMMOx7c+po&#10;A9+/aK02TTPBo1mJy00115EccvByw5YnsR6e9ed/DDx5r3w50n+y9InjkhlkMslrcRlod54J65Bx&#10;gZzXbeNPjvdfHrwpb+ED4AsNHSG6M8lzHdvNM0mM8ZCqAPl7H2xzTdG+D3gyxa103UJLq4dIPNkm&#10;kuMF8LnYQB0z3FAFXxN8Z/E/irRV0CCwtLOFJkeVdPhbdMwB2klmJ4z9Kw7nxz8UJEkhjluIZNyi&#10;O+W3XzcDtzww9iOa9Th03T7ASQ6dY28CRxhAtvCq9PTA6+9V7/S7K5h2mzRm3E/KOnvQB53onxJ+&#10;PwkZdUh0V44wywzpZtvYdASA+B9PWqmr2HxM8aTM2teMLwR7iGt7NViT9K9Qi0exlnhS0twQy4aM&#10;/pWhZ6LYpcfZTGoaNiM8fe9Pr+lAHkeg/BHR4Llbi4tZriTbv3XMpbmt+y+FulwupTQrdZG4G6Fe&#10;B+Ir1e20KCeONoolVY4z9okK5VPbjP5mo9X8KanYWX22SMeWyndJHyo/wGM9qAPLbr4ZeGb6/iM2&#10;jQsyAlvk2gY/3etbngn9mn/hbvie3+HngvRtPh1K+3G3lvJNisQM9eefQetddZaBFdquI18yT+63&#10;Jx2GP5VQvPif4O+EWtQ6ne+L7bT9QsZBNGqzBrhZFORhQc/mAaANlP8Aglv8fNDh26jpOkQsR95p&#10;c5x6kc15L8Zv2IP2mZdcYxfD4XEUcPlxTWEyNHMqKPod3WvuH9lX/gq38KP2ifE1r8NfHszaLq0i&#10;iGzuLpcQ30h4ABz8rH0NfQ+t/Du1fzTavG8cuHVWIwGPU/lQB+TPw0/Zj+N3g/wHb2OufDbUIpru&#10;8naFdoOQdmO9V9c+BfxfDCU/DzVNm7lltie2O1fpl4n+Hlwz/Zhp0rLncoWMblXswPtXn2t6T4j8&#10;LXYZ7JmgacLNtXHzfwsfpwPxoA/M248H+MNE1mTTdV8NXsMm7PlyWrBvyIriPibqdxp3jWz025gk&#10;iMcO1g/Utnnj6Yr9VvHpXUdJh1Sy0oreaU/+kfudx8vIOcke/WvPPEmi/DfxzqkNx4++G+laxDZ3&#10;CGSSaxRn2HJDhsZBA4x0OKAPz0SWVkUiJuntRX6fRfs3eBZIlk07wXov2dlBg/0OP7n8Pb0ooA/N&#10;bwj4Au9eum8UXczQ21rcf6OqrnzWHXr2zUnjrWZBDJGqrGvSPC8g16N4hks/DHg7T9J0+PYsNqoZ&#10;duCW25Yn615B4jkvNZ1KPS7VS89zIqRR4/iY4H86ANj4N+HbbV7u81nUfOH2eNRHtQ4ck88+ox09&#10;61fEu20LQ2y/KqkBj1I9a9F/4R608MeH7HQbe32iC1VdseQXfHzE47k968z8f3jx35Ai2+WgVh+P&#10;NAHI6lp6XWpWsAtWaaaYIFjX5mBI5A/z0rt9f+HXh7SzbmewjbyyGaNuBxzz9f610f7M/gTTfER1&#10;j4k6+6JHp8iWmn+Y3SQglmA9cY/OrXxAgjN9NLFD8sa7V3fxZPP6D9aAPHPFfhiztkuNd0u4mi2y&#10;BpIeDGylgNoGBjrXIPLLr2pw6FbaO11PdTLFbxQ/K7uxwB+ZH511vxfia0isYra4kjie6cyQK2Fc&#10;gcHA64z+tYnwi+G/iv4pePYdL8Mzz28lr/pNzfQN81siEfOOeGyVA9yPegD0LWtO+JPhHwxa+G/E&#10;OjRra2sKwNcR3CSDaDgA7ScsvT8Kp22u21jbcLI7R8qir97npXpnitIzetF/aVzcLGscTyXkxkkc&#10;qpySxOTlufx9AK8w+K+jW1npUOs2zNvMjKdrHJ+Un19qAPMvDnhHUfiP8YdN8IMxtZNa1eO3aaTI&#10;EXmPhm59ASfwr7i8ZaF4e+C9ta6b8PLaSHQZrdYUtnmLkSxDCS7j1Zv4veuc0v8AYau/Bvw98PeJ&#10;rzxbMPGSRw6nLc3EQaG2kwsiwoOpCZALk8tuwABzz/ji7+JbSLHq1zp19ZsGYx2avGquGIBwxzyR&#10;n8aAN2z1mJJVKFPmkMhMhPy56j6Vyvxc+PV/4c1yz+HHgiZV1C9iaW+vopDutIcH5VH8LsATnnAP&#10;TJrJPxCstEgKf2bJLcwjC2bTBCzemT2+nauD8M6fquo+KtW8eeJLPyby7m5G3AQHuPbGFHsKAOq+&#10;H/gq6+JPj7TfBL6h5P264bzrhiT5caqzu/Xk7VbHvX6L+G9a8MfC/R9H8GeEY4rfQzpjWn2OGUbA&#10;oHzk/wC0T8xbGWYmvmbwx8EvBXg34M6d8S9A1UT+M7Xbf3irI37u3bBMQXOABGclsEtk9AMV0Ope&#10;Pv7Xt47BHaKSMYy2Mc9unt+OaAO+tfHt1dXESxSr9oXMUm5u248YHYqcEfnWnfeLdF+CmkSfEn4i&#10;621nYWeC0ka75JGx8sUaEjLnOQOOBngDNedWvjXwv8N9Dn8ZeNJlmto2bbHDIomuZAP9VHxjcTjJ&#10;/hHJ6YPzF8b/AIyeMPjNr9x4i8RXTLDE23T9PjkbybSLPyqoY9ccFjyxGT6AA9e+Pv8AwVr+JviK&#10;KXQ/gfZ/8Irp/wBlaOG9aMTak4PUhySkRPbaCw/v55r5z8EfC/8AaK/ak8UTah4O8I+JPGmpz83V&#10;5HFJcMvGMyzPwo68u2OPxr6U/Yf/AOCfPhr4neT8Wf2iNLkbQcmbRvD5kMX2/CMwmmIIYQjCnYOX&#10;BGcKef0L8MeLvDvhfw/HovgnRrfS9NtmW30/TdPtVhgTI2ttjTAxn8s0Afm58KP+CLX7e/ja+j1K&#10;fWPDPgOSBvMhXVPEDG4GOjYs0mAJPqQfavpHwN/wTk/4KB6BAdK8W/FL4W+J0Rc759QvobgAHGPM&#10;FqB+a819aaZ4um0nbNMmWKqmZJgqvweASckDj61asNbkt4FsdV13aJl824ePezPjkRoNo4yQMggc&#10;HNAHyf4q/YT/AGkUtDP/AMIHptxjiZtL8TW8iqw9PO8pjnPGFryn4kf8E/f2otJhe+k+CurTwmPd&#10;I1iYrkrxnBETsc8+lfpRp/ivT55IVll3RbgYVXO0Y5yTnn8OK6n/AITGHU7RrSyZ187gTTJgK3rj&#10;nPtzQB+Heufs4fGWW0m1K2+EfiaS1ttwuLhdBuCkZHXcQmBj3ry/VNO+wal9haTybpPm8puHU/Tr&#10;1r+jHwf4w07w3p0djDcMkbNvZ4o9okboT25P41hfE3wd+z/8Z9OvNB+JXwt0PX7e9UxTf2xo8Uzh&#10;SDwrMu9W64KkEdsUAfiz8D/jlN4llh8GeMptupA+Xa3LcC444U/7f869oi0G6hC3TlUKqf8AWNtH&#10;Pb6Vn/8ABUj/AIJqfsrfsr+Aofjd8DvjNd+Gb83Q+w+CNf1JriTUf3iK32JuJcxB9zb942jBZTjd&#10;5j8DP2g4PilpcOi6xfqus28I+1RNJ/x8AceYnPOe4HQ0AemS3N7bC1t40y6yMhVW+8Oeaw/GB0/W&#10;7K40fXNPiuLWdfLuIZlDKwx6eo9etaD3DAJlQoVs525zj/69Z9/It7ZzR3gPms25ZNp/p2oA+fvj&#10;X+yroVnpbeI/hEZfNjRmm0SaQyF8Af6lzyT32nt0JPFfOVzq9wkjQ/ZmjZThlkXkH0r7k12G5spv&#10;JmAaMxZiZT19a8f+MHwa8G+MrC417StM+y65I5naeOVit0QuCjLnALYGGABznOc0AeA6RezS/aBL&#10;tx5eelegeAdL8SaX4D1TVdKia5vtWu4rLSbcANuycvjPt+QFcTqHhnWvDEywavolxZyTjESzRkb/&#10;AKZ+tfRnwt8MabpGgaabvUI1msbH93FsJzK5PmOT0AGAAe+TQBX8IfAnxTokVr4n0jx9FpuufeWK&#10;GImNCc5UuDyD0PykcV3Wg6v8XnVtK8YfD+0umZwE1fTtUhSGTH+w5zn6YHsOlVUvJVm2QSKwHPmK&#10;wyRVxdf1FYvLiifao+UigCPV/DV7qEm2TQplbOPlCSDr/sMcfjis+X4WTtN5YtOnbiti38R7I3Nw&#10;53H7xDdPamx+IZpcbLn/AHQ1AHC65pHhLw9O0Wu6va2sgI/dySZb8AMmseHxF8KFt5Jh4ztSwcqy&#10;urqR9Mr+teqPqeUCxTYxzuPU+1cN8R/h14R8Y2sxGiR2+olcR3lqoUhj03gcOPUnkdjQB9df8E4/&#10;+Co9t8LfJ+CHjXXJNe8LwhfsN1CS0ulbj9wk43Qnkhf4SOMZxX6V20XhjxroNv4p0m7hv7O6jE9n&#10;cWzBlZW7hsk9M5/WvwZ+B3w0sfh94hmvzqsk0klq0TKyjaeQeAPp3r6y/Zq/bx+Jf7M1+NNsSmte&#10;H5Jd13od5IQpGeXicDMTH6MD3FAH3940+GEV4wuobbJWDYrqwBzzjdwAR+AOa8a8c/DLVo9PjaCz&#10;m3XEM0Eit8r7h93g/e79M16/+zV+2R8GP2vPD90vgm5Njrdiuda8M3kkYu7SM9JflJ8yNscOoIzw&#10;QDxXUeKfCAuoWiS3j8tWJCupypyPWgD4d1qHW77RGjeyaY2s2y5hnUMoPTYY3G3BA9Ovr283+LHw&#10;K+E3jpJdP8S+CYY4poWWWXS2FnIcsSCPLGzcBjkoelfaPjD4Rs51aV7NJftIB/fKNmR3OBu47cnF&#10;eRfET4Ti502xNpHG11Gu2f7PIZDsHAYp97kjsO9AHwX4x/4JtaVcxyaj8M/ioqs+57ew8SWZXHX5&#10;FnhLBjx1aNR6kVk+Gf2O/jl4J0UwXGmafqM1xdcLpmqwvsUD5chmU8/N0Br6+1fwD4h8N3k1hf6X&#10;KqxlTuMZwFOefbnscH9K5trwrb7XTKFh8rN0/wAKAPiH46+F/Fvgy2j0vxPot1ptxHPnyryEoSpG&#10;Mrngj3GR71R8M6XBoGnLd3YxdSJmRufk4yF5r7bvtehMv2e7t7W8spMr9m1C1juIV+iSKyg/hXhH&#10;7Sfw48H2c9j4i8H6ZHp80955WqafDkxOGyRNGDnywMMCgO3oRjBFAGX8O4IILa1eU7W8vzW4OCTj&#10;P5ZFenWHmyFb+WRE8xcKGboP6Vw/wf8AD1zr1pNqWqXcsdlNdn7L5eF6Ljd+IHTpXWaj4Qbwp4jO&#10;jXGptM9xbpc2cjEgOhJBVhnqD6cEEUAa1mtr8zNe/aI1bloecmnfaXW3YpGrPn5lbIYL2xVSy0eS&#10;eRkjXybmM/dXPXr0PX/69aumWF1qKsJYd7x/e254XH3s9h9aAKcGq3hi+Xbvj/5Ysp/Lg9DWnpd8&#10;ZIs2sn3PvW7MSB+Zrkdc+LXw28N6p/Y//CTJfX3K/ZdMhNxMpz90hM4NUL7x94i1tlfw7oQ08ox3&#10;3F0waSQeuwHCfiWoA9OfV4Ibdrl7hbVgvzMXAX6HnmsvUvj7o1tbNbxW8l5MihWWGILHIP8AeIP6&#10;CuBTQ9e1tvP129mu5C2N0zZAH0/wFWh4fjRtojXC8HavWgDyf48/FD42DXf7L0vxj9jsb+FpmsbC&#10;Py1iXcV2bs7jwMk/yrx+XSvFty7vJMm7q0rLkn869E+OuvXtv8R5NNtdIW4S3tUQzibbtbklcVyd&#10;1qWqTw/v1ghZv4Vy1AHQfD3wzp02kQ6nKJv7Ss5tzXMcrId2QVIweCPavsL4K/8ABWb4ufB3QIfD&#10;PxC0FPFFjaqscF68xS6RAMYLHIbHvg18X+BdcudB1gNe3KyW8y7Z19PRh9K7rWNCW9h8yPlXUFSv&#10;THagD9SvgD/wUh/Zy+L2lWP2u+vNNv8AUmCx/wBrQ7VVtxUrvyR1Fe761o2i6zab7dLe4+0INrKw&#10;ZcV+Jvw7aa28PXWjS9dPusqoHzBXyw/UN+Veh/Cr9q/9oX4OXDHwT8QbxreLb/xL7yQzQ49lJ4/C&#10;gD9Ur/4Z6DdSxwNYR7VjKzYTHmD3rl9U+A/gO7gkvP7FWOZsRq6dxnnPtXzH4I/4Lb+BtLu9O8Pf&#10;HDwJcWc8y7ZNU0n542ZepKNgrn05r6K0H9vT9jfxPYRX/wDwujSrNJApMd/I0TKx7H0oAmf9nfQA&#10;xEUuoKuflVZzgD25orqov2hPgNNEstv8W9BaNlBjZdSjwV7fx0UAfjl8RNRmvZnRrhmXoC3YVzvw&#10;q0keJ/jTo8LDctlN9obPQ+X8wH5gVr+M5kknMa/Lub8MVY/ZXFq3xZvp5lDSLpUvkRlSTuLp0/Cg&#10;D0Dx8JLuYxwR7WkfK7eOhrxvxm5W6lXfu3H1r2fxXKI9QaQxn722Ms3Q464rxLx/ctFJcTpgMFYq&#10;ew4NAHrX7O9lNo3wgk1VIpZG1DUZZIZG+4FUBAff7prN8XzNGDLdszCRiQ+P84r06z0SLQfhP4f0&#10;W3tPLitdHtwyq3VjGGY/UsT+decfEFcQBwPkOd0YIOP8/wBKAPn/AOOOrvHrWn6LE+6SBWkkCnP3&#10;sY/Ra+lP2Tvhha/Dz4JD4k3iL/a3iqPzY/mIeO0ViI14PRmy35V8vfEWFZfiisKvueeCJEGM/MRg&#10;D9a+9b7wxF4Q8Hab4O/h0nSorV5SuN7RqFJ/MZoA8b8QxyebNJhVkkkYvx0xwP0ryn4xia8gt7BX&#10;YN5MjbV7knA49a9k8YLaoVwuGwcsrZGPWuM8L+Dl+JPxx8N+Bpk4u9UtoJNvdDIGY/8AfOaAPpma&#10;/wDHupeB9E0H4i3p/ta20O2j1aOEnAuEjAfPvkc9sk44rzbXNMa3hew8lJFKAs/8X+RXvnjnw4LT&#10;UpoYlWBZHZpGwcbc+/U9Rxx6V474nsrZL/JlkhmB+6VyvBwRQB8yftP21noviPTIbNhuk0kSSKvH&#10;zCaVQfrhRXqP7Lv7PVp4/wDhYPF3ie7m+zruitI45QskkmMl84J2LuUdskn0ryr9ruJ4viDY20iK&#10;siaLGW2tkcyy/lX19+w3o0d7+zXdW8+oQx22maluvG4ygeGMqD/FhirYA4JBoA8tk8AfEfwhbwpp&#10;Pi64voVZopLGSbaHt+hGSeV7YrMk+Oem+A9Z/s/xzaLZ3UyMYxMwjWQ5IGH5UY4BOfevZPFNlcG+&#10;a+tIV3HHysp+Uf8A6h+FfPf7ekmjz/DPQL94tt8uuSIqsvWPym3kn6iP86AHePPH+q/EKW38Q39j&#10;BZwLHss7Syk8xEi3EjL4AZySSSMZyAAAor6t/wCCbfgH4KaB4JuPi74ptrPVfEl9JNHa295Aj/2b&#10;CjFMx7ukjNgl+qjaB1JrxX9gj4ZeFvE/wLuvGHxMihNx5rWulQtbiUtGFBJ2twv3h83Jx0xXS3Pw&#10;huPCepx6v8LtUvNLure5Mixz3DMssZGMYXGMke+R60Ae53HxUuv7TbZdMq/arkRyIxIjV2UADkdA&#10;CMehFdX4b8W+I3j2aFHMLPptY7mZeMn72ASeTk18n3Pxq1nwnr1vbeO9NaFruRo7WSGH92So3FRg&#10;YHHrjOCcnmuo8W/tt3XgLwzH/wAKi8PNcapcAedqV7Ar2kS5/hjDnzH7ZIVRno3UAH1B4o8WRfDz&#10;TIfGPxA8bQ6LpayRRfar65McZkkGEjBPy7uOemOpNehfBp7X40D7Z4C1i0vo7dpEuLy1uBLbnbyf&#10;3q5UkBegJPPSuU/Z28N/BuDwfpnxM+P1tovjbxRqVq02qalr+nxXdvZKFLrBZ2sqmKCMICMogMhO&#10;WJyBWv8ACjx3puieG2sNI8OWfhu31rWJ54dF0+zW3jtYHkzHHHEvAAUAnaAM56k0Ae6eG/hTFbNH&#10;NJ4ht5MN80cduWUZGDgkgn6iti58DWtvpqrYeIN0bf6uMW/VuxByf61zfhTxXe3Gn+WukTEybnbA&#10;P/fK/L8ox6cmt2/8TXRlVUtvL8tMw7V+6o7DHT37+1AGF8RNO+L3he0x8OPA9j4nuVQtJarrCWjR&#10;EEZYmRAp4HQMPoa+af2k/Gn7d2s+GrmysPDer+A7WS3Jm1TRdFW9eNemWmO9U5/iXaw65NfWkPij&#10;7ApSG1LSTBQ0rzdVx2yO+eSc9fpVy18ZsyzWq2Tnzv8AWKzfdIOMevFAH8/vx4+DPxp07VrrxN4x&#10;1bU/FH7wmTWJL2S4kbnJ3CRi6fjwOxrymHUdT0u6jutMf7PLG2Vmjk+cH1HPFf0lan4F+HXxDtJk&#10;8efDnQb9VJiMupWCSMAR18wjcvHTBHtivzp/4KP/ALCX7BdhBda38F/FX9j+M2uE3aDptyby1Hzf&#10;OZevlHGW++WJIG0Z4APkn4Nftl6dHZx+H/i5BIki/Kmqwwhg/p5ijof9ofkK9u0LVtB8a6Guv+FN&#10;et9QtXbb5trJuAb0PHyn2ODXx741+C/jfwRf3EOo+FJZYY+ft1rGZIWT+9uA4+h5FZHhnxt4h8B6&#10;vFrfhbWGs54Wz+7Pyt7MvRh9RQB9j67YGPHmhioONvbbiuQ1bw9BcYm0fcNjZa3kk5APoe+K4Dwz&#10;+2zqFzL9n+IPhy3nVvu3WmrsK+5Qk5/AitbQfiHo/wAWdauIdCvHWO3wRAyhH5P3u+R2oA5vXdL0&#10;aDUIrHxkvmWNvqUcjurH93hskj2x19q7K4FpfSw3uiNDJauQIpbeQGMr2AI4/DrXD/H/AFGXSvBk&#10;ktxKskm5ra3LJhwWI/iHUYrwE67Pb/uIJ502tnHmHAPrjNAH2CdOnguWATBHIO3tUscExQsgPzNn&#10;lj19a4FPDX7Xvw/8AWPjXxd4E16z0e7s0mt9WutMWaExOoZC8oDbCVZSA5BwR61yulfHX4zaRdSw&#10;6hLpd5bs37v7VZbWA7f6sr+uaAPZWt5fm8xN3zenWlht3BDgcfyryW//AGkvHVvb8+HtKdv4nSOU&#10;foXP867X9nzwr+2b+1mdUg/Z6+Guk6w2k+SL+H7bBBLF5pbY4E867lyjZIBA4B6igDqUBUZYkbfQ&#10;VBeXccSNLLLtRjyzDFeg6l/wSU/4KnS6St9rN94X05rjBez/ALaj82HPGGMMbLx7MelQz/8ABCX9&#10;tfWtKXWPEfxU8EzXUy7/AOz5Ncu2kXnHLG32frQB55oHi/wvdayumabr9tPeMrEQwyBmAHUnHQVP&#10;q2rurMUY9AAa7f4e/wDBJb9rn4LeNF1y/wDCGmalGbWaKb+zNchZlz3Ky+WccdgcCsb4vfCD4ifD&#10;i9MPjfwNqmm/N8kl1bny39w6jafwPFAHkPxD8T+IPAWuab8RPCuu3+m6hC3lxahp948MsTgZUqyE&#10;EE898EDBr7E/Y0/4L26t4a03/hBv2wvDN3rtrBsSw8UaHaxm7RQApS4iLIJT/F5ikMcEEMSDXyb4&#10;p0yHXtKl0qQKVkjJVuu1uxHvmvHNfsYNL/0Jz88ZKtn+9zmgD9+fht+0b+z5+1Xpov8A4G/FnR9e&#10;jVVe4sbWbbdW4PO2SBsSIRjnIxxwTR4s8DbrdR5aL5ZyuV5Ld8cfrX4O/ArxJq3hjxVNqGh6rcWV&#10;ysIeO4tZjHJGytkFWUgqRz096+tvhX/wVX/al+GsUek+Itbs/F2nxxlVh8Q25e4C5/57oVkP/Ai1&#10;AH3h4t0W5i2TzOJI1VlZr1jJn8znp6Y5NeM+K9E8MXVhdQTaFIzNMWjltSFAbJJGCxIX2ya4PwN/&#10;wVm8IeMPEf2H43fD+Pw9pUgQLqGlTtcrE2fmMquA205ByuSMHr0r1vxD41+Bev8AhpfEXhX4v+G7&#10;vTZl823k/tqJdiY5JUkMSMdDjGeRQB5N4y8J6dCsM+k3AkWSM7rWRssjenQfhXz7+0g2p2Sxw3EE&#10;1uq2rzOW78kBcg+xz/vD1r3jw58VfAnxU8V6zpXwp1WPWY/DEcZ1a8hZSsm4n95Cv8UKnam/ux9C&#10;pPhP7SPh261/4nyaRdX1xb6fdafCEEa5Mal234Bx1I6/4UAeT/Dv9p3x34O8NN4ZXQLPUIU+axN4&#10;XXymGcA7CN68njg89fSlrXxY/aH+KHjS18cTpdNd2MAtbGHSdPb7NBHnO0KNwwWOSWJJPcV7F8Nv&#10;g18JPDAbxC+nzaneQSKYl1bY8MRwDxGMBuc/eDDjpXaLqgkRLSwxFC2B5MPyqO/ReBQB5ppvjD9q&#10;e6t4ba/8O6bp7S/KbuWJBJEo/jI3n9EJqaf4U6t4onjm+JPi6+1WT5ZPLklaKEHv8inkZ9a9CF0V&#10;lkmcle2WHTPpUd9JDDc7r6dY/lyN3VvYYoAx9P8AA/h3QrLzbPTbeHaPmWCFU/kK2NN02ygjkKRL&#10;uUZzJUM95D5ZIRm7bsfKfyqdB5xXEi8j5lYd6AFLzwxZg3Nnn7tY+v6ve6Xpst8iebJsIhjY7Q7d&#10;q0fEmvaH4Rsl1DVNV2rj93CrAvL7KO5/SvLPEnxCvfEExnaLbtz9nt1P3B6kjqaAOH1DwF4u1G9u&#10;NU1m7t/OuJmeSQzE7mzz26VkN4PvhKyy3Ufyj7ytnNdmZNTvz5Tuq4XADdhVa7sFtW8m7m2sy5XL&#10;YBHvQBxR0+5tEklB3Y4AUGvQdAj8ceF/Bel694g0GZtH1CTZbaoMFYz/AHGP8OPeuS1fXdBsUKte&#10;Rs392Jt38q+6v2NfgPJ8Rv2bNN0rxFZw3mkeKIG3bo8+R8xG/now25BHpQB8maLrME/jeRbaZfs8&#10;0ZiG0/K7AcH3yc4+prXurZWimOduVU5XjHWuE+OmieNP2b/jfqnw28S6b5c2i6n+4nUFhcQ7so6+&#10;xXHrzXotnd6fqujtqtvMv2WaLfHM2MbME5/z3FAHkvxB0aTxF4tsNIhctdKRFHGvVpHcAD8sV75+&#10;1F+yra/s2/BzwPq2pag1xdax5lvrUkr/ACiYqHjCjtgbgeTyKh/4JyfAf/hfH7X9vrOuL52l6IZN&#10;TmCrwrA/ulP1OPyr3r/gt74W1d/2etF1rSreSaO18YxpmNc7MwyAY9ieOKAPz1n+HV607tHejaWO&#10;35u2aKvaZ4X+Ot1ptvdW/hu6aOSBGjLQtkqQCM0UAei+Ko1MgSUjcjbdqjgVmfBXX4fDHxs024+Z&#10;o7xntGUDqZMhf/HsV03ivRVF00rAqu7O3vXA/bW8L+NbbXyi/wCg3kc+302vmgD3LxzKwv8A7OAv&#10;+sI3fh+leK+OYIJLxrYuSj7lb3zXtnj37Obn7ZtYBiGX3BGQa8Z8dbTqzzXKEfvMjaf1oA+qfE8O&#10;zSLeK2hX93boir9FGST+HFeR+NbNPsquzncWbf8An1r2/wAZsdQ05ZY7dYbZY1Cttw0ny9c+h7Cv&#10;HfHyFDti+dT19RQB84+O7caR8ctB1GaNZI2vrN2Vl+VtswyP0/Wv0D+K6G/1G4bMmFk+ZmUEA+1f&#10;CvxF0C58QfFPwfpdvKI2vdXhtY5BztZpY+fwzX3z49thrmqNc6bZyJp4kUjfndJ6t9DQB8/+N7Cd&#10;NUktsKyqvDdNwrmvhDqsfhv9qXwr4guZCIbfxLZrI390eYqE/TBNd34705bjVpJ4WYbXVfLbrt/+&#10;tzXi/jy5vdD8TXusWMjLNbSpNC3+0ArA0AfoV8UdJWK7uNQ1GLyI2kPlqfvOfX/PFeI+KrV7y/ke&#10;RF/dSS7ty/ey5P8AWvoXxhbHxbotp401N90uoael1HCnEUCyIHCgnjv0HU14V4yjhGryAKy7W3ev&#10;zEDP4DGKAPjf9sZTa/GC2k8tttxpcJYM3+24wPwH619ffsL/AA33fD3V/idKrbTJDYW8TZ2yhVV3&#10;HPGQSpyAT8ox1NfMP7cPhWRNf8N+K4pDJHIz2ki7eVKsrrkj1DN+VfaX7B7Xl/8As0axaW20x6f4&#10;kc7OrBnt48H2A2n6k+1AGH8R4bS3kxG+2ZmP2hlX5epwvrwGHNfMn7cml3GtfD/TbqygDC11lVb5&#10;uf3iMB+oWvqj4r2UmmwtbFxJ5bAyFcHDEdQcdABXhnx00hdd8EXReFWNu0c/Yj93Ir9PcD9aAPf/&#10;ANjX4daPo37MVl4kmljea4ubjc4jLCPafJ2AFtpOEB6Cl8W3saXzXPmSBRt2YXrjPOfxrQ/YM1K4&#10;8Vfs0ap4Ys4GafRfEU3lyORjy5YlcYB4+8G5PQGs/wCJ1otnbmNYWaRWcNIvIB4wPp1596AOHvvB&#10;Gk/HX4n+CvhXNqP2WPUPEQ+1XSrlkjFrcFgORycY/HPavYPiJ+zP8MdDii8NadpEd40C4jit9PSF&#10;FUL/ABSKQ0hx19+9cD+x1ren2P7ZvhODV12tc/bobB2/gm+xTsCR/uhh9SK+uviF4Mj1K/udSiud&#10;skcbhp27MSPl68nGOcnA470AfJOnaL40+Fk91pmj3Zk037R5nltuZrbGRt5Hyj5sE5PbivRPA/7R&#10;XhzwjDH4j8SfD3xZ4iuIlYrHoVlDcSKAM8o0qO6jvtVgByStcv8AGrxONAe4tjPtUzMJ5/myULfM&#10;T3yB2PevRtY8J6C/hrR7DwjfRTae1mlxDf28m6OdSilZQQehDj67l70Adfbftf8A7Zvjr7LY/DD4&#10;F+A/AenwgiOXx5eXOoX90cff2WrokIxjMZLEdz68J8dvi7/wVi8B6HefEPwxrHwv8VLaRtJLomm+&#10;GbqKRlA3HAlkG8gdFD72HQE8VqaJp/jnQC2qQ6rLNa/Kt3b+SZJbcdvlxl0x/wACGMkHqPUNGs/E&#10;niLR1kPxH0PTo0td0UtjCbiQsQSjdQpIJyw/DIoA/OmT/g4G/bNvov7Mi+Gnw7a4G5I7iPSb1dvP&#10;Hym7xx6Y7816N8H/APgtT8VfH9qvhX4q3+i+Hb+VTGmrabpoW3Yn+EmVnMR6fNk89xXL/Fj/AIIj&#10;+LPDouvF3wP+N1p4vv5A7yaPrFmLO6nZmz+7cSMjMfRtnJ618V+KPDGveC9avPCXi7RLjT9TsZ2t&#10;76wvIfLlhlU/MjKehBFAH6WeOvEnjTxki6j4k8cXureeu+P7XfPOuMcHliuMYxjivP8AU9I8qERx&#10;bt27ncfU+34V88/sxftcW3gXT4vhl8U9WK6buxpOoSZb7LnrHJ1Pl5xg/wAPPbp9BX93FqNsl1Zz&#10;wy28y+ZHLE27cD0YEdRQBzutiYRyWby7cAj5j1/+tXn/AI7+C/gP4iJ9puYk02+xj7ZZRKA2P7yD&#10;Ct9cZrvtZvy03lXsY2iPa0mw7jjp+PNc5cRygKbEtLH/AHlUgr6jFAHzJ48+FHjLwRq82nlVkSPl&#10;btIyY2Ts2RwM1kWFx498PXkWp+G9ReG4X/ltbyAH6Hsa+p57lZ4nJbPZo5OVPsQa8t+I3gvwtHqc&#10;V9p7tayNNuvLeH5lfJ6IB0549KAOU1bQPH/xLtdC8O6jqbTX1y7XOoXN1923X+HPbAHQDvWvffA/&#10;4deCrVrnV9SW8k3A755AFz7AY4zXR6no/wAS9IVbSPwXeeHrXaFEl9Yss0gHfLAcUmgadpumytNq&#10;DPcT7stJJ8x/WgD7w/YJ/aZ8BfG/9nFfhnb6xHJrHhOzTT7y0kdZDNaABYZCr8uuPkIIIBUDPIFQ&#10;/G39kz9lL4swXVzdeBpNB1eRcJqWhSfZ2zu4Y2+PKY465UH3FfKPwu8W6t4H8fWPxB8N6VZ2c1jI&#10;fMk+zqjXEDDEkTAD5gw7HjOD2r6+8XakdW0yz8W6Nf8AnQ3kKT2twq/fjdQR0PGMc8DB60Afnj8f&#10;/wBnrx3+z5qckniTTpL7RJLgxWmuWPzRP3AkQ/NC2OzcE/dLCvVv+CYn7efwt/ZQ+KH2T4j6fLH4&#10;f1iYCXXLC1C3mnSHjc5Ubp4emUz8v3lBPB9u8TrFqcFxp+pQrcQzKVuLe4QMsgOchgeufcV85fFT&#10;4AaZ4c0uaXwDpSC0VGLab94pn+6erD68+lAH7x+CfiP4A+Lfw/tfF/g3xzpfiHS9Rt99jqVncRyJ&#10;MCOCCOh4I5wfxqtqHhqaE3SwTbUVs7QzfKGHTpjg+/Sv54f2evjv8ZvgV4pXxj8I/GV9oVzYvvW5&#10;trwqsh/55vGQVkX1DAiv0X/ZZ/4L33GtpZ+Ev2u/AEOnceW/izw2u9JORh5rbgrxnJjJ9k5oA+0v&#10;Fdtr+mX8d+bRmWTdDJtU4XOSrE9CPz615r4i18f2cU1TT5PMlVhPDtDAkHlCp+U5/I9K940bWfCP&#10;j/wba+Lfh9r0OraTqsCTWeoabMJFmRuRh8cj2PIOQRmuZ8Z+CbPUUmXWtKhYJMkgZoxksD1GBgn1&#10;4oA+QfFPwY+A/ivR7iC/+E+iLdLeSTNJb2rW8jqc94XUjgdB8vHTOc+A/Fj/AIJ1fAjxbf3OtaT4&#10;i8TeHbqRsPDHJFeW6nsQrojgH/rp379/urxh8FdMuftZsZ/s/wBoh+VJFK9Ogx2/+vXlPi/4X+I9&#10;Mu7c2Ma3MNxH5buqlcOF5BDY5BA9uaAPhQ/8E4PiF4U8Sw3Hg74o+H9UtpAymG/jlsZmG3/aDxHk&#10;/wDPQHg+xOD4+/Zr+Mnw+jF/4h8D3X2dpCi3dlIl1CeOPnhZgM++Pzr7H1S01EPIHjkt5IZF/wBd&#10;GVIGOv5Z/CsW81i8tLi5MMjLIMjavGfUfQ4zQB8G63Y3JD2k1sytuxsf5fm9wcHtVKDTZEBd0Xc/&#10;Lbk6/wCfrX2p4kl0TUJk1DW/DGk3twuWim1HSYriTOMbd7qSV9iSPTFcHrfgP4S6pqK6hdfDyzhM&#10;sBFxDYzSwIjf3gquAp/Aj2oA+d/COueJfAPia38V+BdbutJ1S3YiC8sJCjYbgqezKR1Ugg+leo2u&#10;teLPGupyeKfFHie41K/ZVEkl1ncynp7AcHgDg1yHj3wjo/hHxXA2jXM0lnIN0aXDKWjfIG0kYDDJ&#10;GDgfpXqVh8FNcg8PJbz6rLBqUasPMVv3ZJ5wR9aAJ9FPkwrBezeXHIT5h6kHitSA20W2aHLgEbdv&#10;QDFYfw2neW6utB1yzaDUrBtt1BuP70D+Nf5/Su1fwj9phW606T5ZB8si5x/uketAGMbqQ8m3CLng&#10;xuevrTobNXjxcxse7MT8prF8afFL4Z/C6Q2fjbxXBDcBci1hUySkf7iglfxwK4e7/af1/wASQyQf&#10;Cr4f3k8u7ENzqUBwB/e2jjH1agD1qGztYx55u1jjX/WMzAKo9STwK89+Iv7Rnh7w+V8P+Agl/cSt&#10;5dzqBTMFsPVf75/QV514p034t+Ngt/8AEPxPDagN/wAeKP8AIo/3UG0/TJNWdM+Ci2+jf2heatJ5&#10;+P3cXlbVX2bPP60AXLGKXXrxr2/1eS8uJpCWmncsWJ7ewrH8bfEHwz4Aga3eNb28zk2cTcRn/abt&#10;+tZGqar4k8KWk1rZxILraRz82F9VHdh6e/sa4LSfBHinx7qLafoFkbiRDukkklCqCegLHuaALeuf&#10;G7xhrk223MFpEvCLBHlh+J6/lX03+w9+wfrf7YHwQ8ZfEXVPFt1FqGlnydBE02UkmA3FWyeFPA46&#10;EivAdO/Zw1Czs1v/ABRrsMMnnbDZ2+XbA77s4/Kv1c/4Jd/Dbw54d/ZIx4Uu2zcalMbqMSFucgHd&#10;05oA/J+5+Fnjm28UXXhi70CaO70+4aG+STCLFIp5BLED8s5r9aP+CUtnc6/+yW3hrUzDJceH7+aG&#10;KSH7qg/OAT3+9Xzf/wAFRfAqfDH4j6X488PRItr4it3+0R7flW4jIBPHqCDXaf8ABF39oy1Xx3r3&#10;wI1gLG+swLfabIzfK8kQw6fUrg/8BNAHbf8ABRr9kLSfjr8M2+Jml6AJ9Y8K2slxN5eQ88Gf3ikj&#10;BO3qOtfAGl6lHY+GpPC9nCi2TMyrHycDuBk9K/ce40OLTZb6yltVmjvo2TyJF4ZXGGH45Nfkn+1/&#10;+z/L+zL8fdY8Dy2LLp73ButGkk6NbyfMMeuDuX/gNAH2V/wRy+A2l+FPgRrHxi/szy7zxBfSQIx+&#10;UfZ4hgD/AL6zXq/xLsdL8X68/gzWdJtbq3022hvfs88StiRi4RxkdsHn3q7/AME7jFafsOeEJo5M&#10;efY3EhG3+9M/+FQ/FH7Nq3xUt18PW7NqC6fJZXrI2FVGOVDD1Ugn1oA5W4sPhfbzyW8llpqtG5Vl&#10;wBgg9KK3H/Zc8XSuZYp9N2scr5iuWx7+9FAH5h69NZ63pNnq+nyborq1WVWHuBXmHjawH2mQEFvM&#10;+99K0/2ZvGf/AAlvgmbwjfyZutJP7rP8cJ6H8Dn86veMtEYnzVQnbkN9KAO60nxR/wALA+Fuj6tF&#10;NvuIbFbS7UD7ksQ2EH34De+a838a2rT3WFmZmAw3y96f8JfFlr4Y8bXHgnV5PLtdaj+0WCnhTdJw&#10;Vz/tKB+Na/i/T3W5kjxs78ryCKAPpLSPEum+OfhP4f12G7aWRtLijulYcJNGgR1+uVz+NeU+PI4p&#10;gShMbCXOegenfsq61JcWmt+CbuV8LCt5Ch7Y+VwPc5Q/ga0PGenPOJY/K52kiPb3oA8hTSon+Onw&#10;3luY/wB0njSySZu3MqEfX7tfenjgSJal7dV6gMVbcQ+OmfT6V8GeMbldFms9dnRt2l65ZXmVblBH&#10;cIxx74zX6L+P9H0q2hi0SzhLvIobzF7Rjpx79zQB82+PtMWTVnYxeS5zn5fzH9RXy/8AFzxJZ6X4&#10;113QZU/1bBYu4OUXg/jX2b8Q9JefU5dyK21eGVeCMd/wr4E/aUi1iw+OHiSOwDPF/aGVYDOMqpx+&#10;B4/CgD9RP2SPiJY/Fj9hnwTqJulvdUtNPbSbp3IzE1qwhTcB/EYRE2e5rg/iXpKLcMtv8rR4CzdG&#10;durE/nXk/wDwRx+NMF1pviz9nnWrlo7y4kGs6SZRhCiRbLkZ/vACJgO/zelfQHxC0KR3mv7KJVtx&#10;JtjaRwQy9MjP3vr3zQB8jftn2duvwot9SIImtdchdTt/hIYH+le2/wDBMbxpDPq3iT4di72rr2iQ&#10;X9vtbktATuA9yshP/Aa81/a+0abUPgrrSpBuktfKuGAXJCpKuf0z+Fcd+wL44sLb4t+A7walJAse&#10;spYXzBuiSZjwfYhh1oA+vfi1oMVn9riWRZGhyfMY/Lu3cjP0zXh/iyx+2WtzZTDb50bIzKemeDX1&#10;N+0Fpdr/AGjNAlmy2sX7vG3AkYZ5+nP6V8y65Yk3Eyru8xSVaNuMmgD0v/gmHfzahpfj7wK91s2y&#10;WVyWyNw+WZDj67VHtXTfGTTLawvbmO0tybePMXmFt25x8xGfwPNcH/wTJutN039pnxh4V1O48v7b&#10;4Tkkt4yQN7JcQuMZPJ2Mx45wD717X+0hpIs4MxQtHHLKBHHInzHOctx/vdO2aAPnX4U62fC37Vfw&#10;78SR2LzLa+L7ZZ44wCzJLuhIAxzxJ09K/SDx5ot1NY3mpXMaR/Z4287y+VbDA7c8HBPXB6Cvzd8L&#10;6nZeEvjl4T8UaxLss9P8Vafc3jbekSXKMxHvgdvev1V+I2jB9Hvra2iJt1tnaSZWyHO3oo7mgD5U&#10;+KP7N8HxHtby6tI1tZv3zybmOCFB55HB4/Gvh39gj9rz4heA/h+nwwm1Kxvo7d5H0mHVrdpfKj6+&#10;WhDKdoILBSSBnpX6YeI9YktPhr42uba8aOW18M6nNDJJncGW1lIIJ/Tmvwt8J6/qPhuDT9TsJTHc&#10;WwWSJ/fr+IP60Afqv+y/411r4oT+JbvX9ZW41aWSGR1WMRgQANtKIuAqh257c85JJr06y+HF8ujz&#10;XNrDHHcRyMogkXbHcJnaVcDGCBn5lwcddwr4K/Z3/aH1C5u7bxj4I1RdO16xQi8gVQcqRhhg/fjY&#10;dug78gV98fs3ftE+C/jj4dTw1rDW+m+J0aTzrMk7bncR+9i3HoO6ZyCM4KmgDovhx4iupImtJdMs&#10;4ZoTta1WYRlVx2/iII5BGQeMEVwf7fH/AATz8I/trfDqTxFoGh6bpHxD0233aNrVrJtF6F5Fpc55&#10;dW6CRsmM99uVr07xJ4L8zU40ghWO5tbfFrNHjIfqPYjHUHg59cVoaB4i1GyC6RrAWK4j3FZoYf3c&#10;voyn6HJBHGO9AH8+/wATvh94y+H3xF1D4dfEDw5daVrGk3H2W+0+8jKyQyDr9R6EZDDBBIIrsvhT&#10;8evF/wAJbqOwik+26SvE2mTOduPVDyUP049q/Vz/AIKRfsD6R+194QT4g+DoY4/iB4dsnbT7oQhT&#10;qsIBP2OQ98f8s2P3W+Xo2B+QvjHwL4j8K6jPp+u6TcW08MhSQPGcZyc89jweO1AH0hpPxk8C/EW2&#10;87RdWjimZf3lndMI5UPpgn5gOxHXvimXss0JWQbht6EZwK+SZ7edtWt7S3bG35sr/Our0P4ofELw&#10;9MrjXLi6t4eDa3M7MjDpj1oA9y1XX5likiZD97Ksq9/SuR125t9Q1O1trZjDJGzSySI3zMV5Az65&#10;/lWT4a+MFn4jdl1O2jsf3YZTJN8rHPIHp+NanhTwvb+N9Xk1m4vWi0+AqFmt5NpkfPIVj+poA+9t&#10;NTQfjL8PNP8AGdrbLeWepW2JluFD4kXh0cZOCrZHrXknxA/Z70PSLeSXwXapZnkiFlLrnP8AeYlh&#10;27mtb9ij40+GNE8SP8D9Yuttjqshk0lGyyJeYwVDZBzIAO/3gPU17L8SPCkFgWiiYyMzMzKyjhe2&#10;P1/L2oA+BvFut6h4e1iXSL+weG6hbEgZcH6+mK9w/Yx/aEt9d1CP4E+PLiHbeM3/AAjd1PIECynB&#10;NsSTg7uSn+0Co+9V/wCM3wl0jxbor2eo27RSMuIrmFVEsXoVJ/lgj2r5C+IXwc8T/DnxXv8AEN9P&#10;JbpNv0vUkmPz4OQeP9W49OvGRxg0AfoD468D3dheMWhZdpb1y3PTHP5dvyJ8117SZ1bJXa3YL2r0&#10;P9kD9qLw5+1H4cX4cfEKY/8ACcaZaM32jzDnWYUHzT8D/Wjq68cfOM/MBp/ET4eDTb2aO0ik2rId&#10;vyDpnt60AfIvxa+Cz6xcz+I/C1mkd02GvLVVAFwwHLqOz469j9a8M1LxJbaVdPpk1jcLPCxWSKaE&#10;xlG9CG5H4ivuDW/DvzMWhG7+JdvQ968u+NvwB0T4i2/9rWgW31iFcRXHAWZQPuSf0bt9KAPGvg5+&#10;2L+0j+zxr39v/AT4g33huWTH2i3huGeC5UHO2WJv3cgz/eU1+kP7Hf8AwXW+GHxPsLf4e/tXaMvh&#10;LxGsKoviTT7czaffSADLMiAvbuewwyH+8ucV+Xtxptvol5Lpl9pbR3EMhSaOb7ysO1SR/wBlnbI1&#10;hFuX7jbRkHNAH7/6F4m8F/E/w7H4q+HPi6x1rTpWzHeaTdJKr56ruUnDDupwR3Fcl4w8KXALTooj&#10;Kcsy4LAemTxmvx2+E3x++MfwTvR4r+DXxC1LQ7i4UC8+x3H7mfB+7LGcpIM9mU19KfCT/gsx8TdC&#10;sodH+O/w/s/ENqZQtzqWj4s7pEPfZgxOR6YT60AfU/jrR4GNwbfT7eX7VCVlaaMbzwRuBGOcHHSv&#10;L/E3hvSZlXUH0No5I5PlkhmUAgdNwx19812Xw8/b3/Y/+N0MemWfxIi0C9l3D7D4kBtJC3GF8wny&#10;T7AOSa1PGWm+E9XDWmj+JNNnVcuFsLqJyeOCdrHr7cUAeCeI/CnhyV5I7LW9rffVrpfLwe6kd/rm&#10;uOv/AAo9pcefbXMNwrKQ4eQK3K8YBxnkV6trPw9u7y8m+zxiRoSC67slR64647flXK+MfCt3pGYI&#10;rVlZfvLsI5x056cUAfJvx2s5rHWprafAWOGNsbgQ27p0P+TW98Of2nfjVHo1rob+BrfxDDYsotr+&#10;8hkWUKv8DSKQH49efesfVJbqz8cahqH2nzmj1KQqytkFd5AwfTrW02uX1zZwl3b+IKuSSBntQBl6&#10;94n+NmofEX/haVxpVroqyKsNrY2rLIEjH94ZLOc5yx5wcdq3L5PHfjGNrjxF8Rb1bdVx/Z+moLaI&#10;5HzE7eGJ9xRa3MrQKbiRuDkEscipzcv9nXdtVfc4/CgDC034T/DzQJ/7Tg0GGa7Y7murz985bOd3&#10;zZA/ACtDV9WhtbXzN/8AFhBu4FTX93Au1JGOP7y9B+Ncj4w1RnR1iH3V+Ur/ADoAu6XKmv602r3r&#10;Zs7WT91GejuP6V9L/BH9kuz/AGh/gLeeLdH1drPVn1SS2tZg2YiVUYRhg4BJ618r2t1Ja6NbwWpI&#10;aRei+vrX6V/8ExfC9ndfsn21/psivMupXDXka4YkgjHHrigD81Pjt4RbwF4km8GeJlkj1yzn8ibT&#10;o13MMHrxyPUcciub+HHiB9BaSxis1t9zmbdINjEnggr7EfhX3F/wUb/Y+1+80Kb9rLSbZZJoXEWv&#10;Q+WAY4QcJPwOTyFPccGvgm0tL/Xr6SKCFhHuaTzjkAY44PTOaAOr1DUry+dZJrkGMtwN3PNfqr/w&#10;Td8B6PYfsn6L4g0Iyx3lxbyNexsx2zHeRux64r8idB1TzWWxuysc0WdqyfxYr9dv+CTfjK3179ku&#10;10ea3Ytp99cQLOvQDORz3+9QBh/8FJfgPZfGj9m+41WFhb3Hhm4F9bzKvzNH92ROexBz9RXzH/wT&#10;k0/4ffDv9pzwhqF1a4ma8a3N5NIWP7xCv4DJr9EvHPhzTvGvgvUfh1qLsyapC9pMyH7qsCC34cV+&#10;RvxL8Ua1+zF8b7zwV4ksri21Lw3qytG23G/Y4ZHB7qRgj2oA/bzxXb29vq9rfRWjG385Rnt/nNeH&#10;f8FHP2O0/ar+AMniXwHaRy+MvDLNcWA4L3UO1jLb59SMMo/vADvXffs8/tBeEP2l/gbonxJ8K6jD&#10;cQ6lZqt4kcgLW8wGHRlzlWz2OD09a6/w14wtPC1pcQXdyIVs2ZpJPM+9x1/ligD4p/Yb/bE8NaH+&#10;y7p/wW1NZrfXvD8NzDdWkiFTFGHZjIxxhcZx9RXRfs7/ABz0f4kahdeJtO1lQ0MzIsk5UM7ZbczD&#10;P5Guq8B/sl/DX4i+KvGnjO/01odM8Ua1NPMluxieWN2z5YOMhc5J9c10c3/BNr9lmGGRrPw9qtgk&#10;0WwR6frE0XbqSGzmgBZf2jfAUEjQXPxj0tJEYrIv2ofKw6iiuZP/AASD/YnlPmzaLrrM3LM3iWfk&#10;+v3qKAPw0+HHxA1X4Y+K4fEWlIsmDtuIX+7NGTypr6dtdV8LfEjwxD4m8LXAkhmXEsZX54ZO6MPU&#10;evcV8gTE7+td18DPiPr3gLxP/wAS+MT2d1tW/tnPylR/EPRh+vSgDtPi74NvbmxtNQ0+UxTWV5uW&#10;VPvKPUfiBXVaT4pl8caP5t5KW1G1VVumXrJ23fj/ADqf4wT6Xf8Ag+LxDot0r29xcLtdeucH5T6H&#10;2rzHR/FVx4Rv01q2bcI/9bGzYDp/doA9k+EviVvAHxGs9bnVhbvut7n/AK5yDaT+HX8K9f8AHmmv&#10;b3DvDhuvzKcgrXhvhrxD4b8eaTHrnh643I3EsLcPEw7Ef5zXtvg/xBB408Dx2/mI99psQgvI+jAY&#10;+RznsRxn2oA8r8Y+FF1OxurK6i/dTRsnTk8dfzxX3J8APFtz8ZPgX4c8aeVA14dGittWvGUf8fUb&#10;GMoAc/3Q3/Aq+RdV02aXUGibpuwRX0B/wSy8W/2/8PvGnwjkmbzvDev/AGmFCoIWO5UjPI4w0JP/&#10;AALpQB0HjPwZJa6yXnCrCzMZFQBl6kKQMcjj8K/PP42+CLzQvjP4o03W33SW/iC6j/3lErYPtxiv&#10;1a+IfhQSQrm1+aZnGCpIReP++Tn+VfmH+2BeNp3xq8bOsLbodWmJDdmz8365oA5n9nz4tTfCX9pP&#10;wl4jsZ1htrfXreG/6FWtZXEcyn2KM1fql8XfC8stnLe3KFZUZlhiWPK7V5Y89BwMH0wBX4n294t3&#10;dedO+12bduzg59vQ1+zH7GnxWT9qH9mHw74pnuln1S3s/wCyvEe5h8lxAAjOe43pscf7/tQB8/fG&#10;Xwu2peDfEmnC33NcaPdRiP727dC3Qdz3HuK+C/g94v1LwX4oiv47lY4XkWTcP4HU7lYe+a/T/wCI&#10;HhuCz8QT2q2jRqJmaJfmYFTkgc+q4HSvy9+KPhr/AIQn4ma94UMTxJY6rPFGjdRGJG2/pigD9kPH&#10;N7pXxE+Gej/FvRZF+w6tpcV7b+WwKmRl+Yc/3W3L9Qa+bPGGkzLfSzNFub1XvV3/AIJjfFVviv8A&#10;sm3nwu1W4knvPBGqOlvC75D21yXlRiOuEfzhx7VueOPDUoupIpQyyMpfezHn2xQB4r8Lfijbfs9f&#10;ty+APiTrk3k6XJfJbapIeMQSq9tIxHfYJFfHqor72/a88HzQ6VcXXmHzwDJKoxhVJ+VRx1J5xX50&#10;/tM/CvXvG+qaDa6XsBhkuTc3Ej7dqfuyD684PTufav0o+DOtaZ+0p+y/ptzJcwtrOi2KaZrEStvc&#10;zxxBVuHB671w4/2tw7GgD4c+IlkbdnuLfduU5Vj254/XFfrT8GfHth+0F+z74b+I+lrD/wATTR41&#10;vIYYxi2nRfLmXPqHVwPbB71+bnxR+G11ok1xbXQxtZ4v3mAw+Xv+DA17r/wSN/aS0fwZ4ivv2bPH&#10;GqrHb+ILj7T4VWeTrf7cSWycfekRQwHrG3dqAPUvEGjadrvhfxP4Uu5tvmaXeafcK0e5ot0TxHjv&#10;wc4Nfhfqeh/ZgtvFuKxnavHUetfvx+0H4M1Hw14r1fVLPUI7U3FtI/ltj97uQ5JP97IJ/Gvw98Re&#10;FXtlRjGSfLBz+FAHn+kaxrvhPUv7f0XUJLa5gBKyJ7f09R3r2r4Kftc6b46mh8P+LETSdYMii2vI&#10;Ttglbs2f+Wbk9Md+4rx3xtAmm6PI5Xa0vyL+NcHZQMpHlJjHRu9AH7BfAj9unxH4FZPDPx5a71zT&#10;WZVXUocNfWi8Y3Zx9oHHc78dC3Ar6u0rUvB/xa0CPxP4M1m1v9KcI0U1nMMqyjPI4ZGBP3SAR3r8&#10;Qfhl+054p8LaNbeHfFcP9qWafJ9oaQ+dGv1/iwOxr3/4H/tP+KPB2oP4n+B/xAktPtGEvrVWysy4&#10;4WWFuG9iRwehFAH6i2V/f2qRxanIA7KwilXlXXGBjLcN3Ix/Ovgn/gp1+zSPh94wt/i54Y0FY9F8&#10;QfJq0cSlkgvODvbjA80c84+ZW9QK+hPgN+3t4H+NDWfgD4oWNr4d1hpVis52mb7DdMAMfO5zG5Of&#10;lYkZON3QV7x8Qvg9pHxb+HusfB3xRavPZ6tavD9qt9oIcjKyAsCMqwVvw4oA/DHXvhf4N1m9XUoY&#10;GsrhWB323Ab6qcj+Vcn4o8AarpAkmsFF3DH91o12v+K819M/En9j/wCOnw91G60298GXE7W95Jbk&#10;2ckczkxsVLbEYsASCeR0xXl1x4A+Jd3eSaXYeBdZmugrHyF02XzMdM425/KgDwvw/M2tanDot1b+&#10;VdTTCNAVK5JavXtT8S6Z8PdAtvD8UzbUjxiMZZz1JP41z/iHRPEPgnU4dT8W+AdQtrqM7dPbVLOW&#10;Da+QCRuUbsDt61zmuavfanqc1zctuO4hfYYoAfrPj/WNU2pb3H2VY5A8Yt3KuGBBDbuuQQDX6gfs&#10;y/HDRv2nv2d9G8e61bf8VDa7rLxCbUjYLiLA8zB+55ilH29MswBwK/Lm3tLK5iBvIVb8K9+/YB+O&#10;ulfBH4qyeHtWZY/D/ihY7TUiznbBNnENwQcj5SxDHj5W/wBmgD7A8T+H4nwTB5nmnhhH9znGD1HX&#10;H0zXmPxL+EumeMdAm0bULMyLMCPl+UqR0cHsR6/z6V7X4ktbnSJ5IrySMNu24GOFJ64znHbpkYrn&#10;40tLq/g0aztmuJmXZbQx/Ozfl6D17cnpQB+eXjnRvGP7NPj+01e11m5srqzuhcaLq1upWR2U8OpH&#10;Rh3HTnng4r9If2b/ANoX4d/tp/BceKdCS1tfFGlxpD4l0cQqjpNgBZ4xkkwybchh905Q9BnC+Kv7&#10;C1j8cPDceieMNRs7SKbM0F1bkyz20mPlZRhR0yCu7Bxz0qP4OfsS/Cj9mnxJb+JPAvxB1+61q3hm&#10;Se6ZooY5I+MxvGiHcCQCQWPPI55oAm8bfDm+sriWaaLywifMyMCBk4/ma841HQ54QjlBuf0Xg/TN&#10;e8+Mrmz1cKt40sjeWvm5bHfk4HGOM1wPjjwXeXmlXlz4ZNwt7b2ck9rDKRJHNtUsy9MgkDjrzQB8&#10;t/tN/BiDV9Kk8e6Lp8z6hZ7BdwwDcbmLIUYXH31z26gc9K+cbbxA965istDvJWU4by4ycfkD/jX7&#10;PeF/h18C/A3hjTU/4RDT9dvLixiuJNQ1VBNJOzLuLKD8irhuAF6evWtrTJPAejW7614O+H2jaXL5&#10;m+T+ztKgtzKuSMMY0XJ+p60Afiv4f8aa5baguir4TuJVuJAsUL7hvbOMjgYP0/KvQLb4HfHnxr4h&#10;j0jwz8FPELQLh57mbTZIYDxyBLKFTGcY55OMdRX6ua/4ljJRlS2jZdrR+bax4BySDnHBJ4Pf5q82&#10;8VaxaXM0jRWihmkYr5h3bQT0H1oA+FLf9kP4mR2vnappFvZMw5F1fw8fgGY/mKhH7N97YoJ9S1pU&#10;k3Y2WalwPYt8oz7DNfWniHT7e8R5LdNrKeBtxj2PtzXF6toTjIRCqSN8ycjB9aAPm2P4RWmn3c7z&#10;a3qUc8seC8MmwtH3B6k8juccdO9ZOuR+MPBNnPpXhHx3q0djq8ix6xajUJEE/ZSwU4kGOORkdOa+&#10;hvEngiS/xN5DLJsPlM3Vs/XqD/OvBPiVqt/4C8W6br0NtFM1jeC4hhuIw0chjYHDj0JwD3oA2tN0&#10;W50mCGTUdJmj8yM7Y5FxgDjDD+HOOh5rTjaKZFEMS7ew9vSuutdY8NfE7RY/Enh3VYbgTuZJYBL+&#10;8gZvvK6k5HOeeQexNb3xX/Zz8c/BLwdpHxAPh6bxB4d1zTlupLzRyGk09uux07rj+LoCMUAeepBd&#10;yLuhZl7bGHanxWs5kWNnYI/RSMgn6VlWHxi8E3Nh5tppmsXMnzeSsdiBkehJcVXu/iPrzxbbPw9B&#10;AzcqbibzGX67Dtz+NAGlqlnJaFkYAFuPlXr+FcP4qubeGN5GkCyZAWPd15p2sXninXwy6x4obY3/&#10;ACzt4wn4Z4NczrWnWEGoxJa3MkrKuZJJJN2KAL154xi0jT7jVLgNtgixAsfPzZAHH45/Cv0y/wCC&#10;EXjQeOvgL4m0O7aQSaf4gY+ZIoVmSWMNnHoGyK/K2SGW5aOGeJmt1bLD+8a/Qb/ghH4pW3+K/jLw&#10;aQirdaHDcJGspGWWTHGeOjCgD7u+JvhzS/Efhe6+GutWMd5Y31vJDf2z/dljOeD+f6V+QX7UHwJv&#10;P2afijqPwruSfLg/f6ey9JLeT5kb8uPqK/aDxzpVuuqx3tsjBmh+aMrggj/9efwr4m/4LC/A6HxF&#10;4L0n9oXRovNuNEhSy1ZI8Za3dvkkz/ssdp9jQB+a+ueG5rlVvbIFpP4l6frX6cf8EO9bS8/Zz17w&#10;LPJH9o0TxE0qqWySkqKR9Rwa/NQ6nI6Yc7V68dq+h/8Agi38dLrw5+1JrGh6hciHRfE1vHYxrIxC&#10;pcJkxN7ZGc/7woA/UjxfLFpPiV7t38xnj8yFFHCc4P8AQ/jXyT/wVA/Yz0b43eHF/aF8PpJ/a3hm&#10;1C69a264bULYLkOx6/u+enVWPPHP2B490qZLSLUjbN5lm2//AGZFI5Gfp+tc/oupR6jp91pV0q3E&#10;dwpS4jl5V0ZcMp9cg0AfFP8AwSf/AGk/h38HxqPwV1zWdP0W11qQXlhJNIscfnBdpjY54JABGa96&#10;+O/7TWkaN4mtfCKeI7Fm1bUEt7OTzF8u44zw2eR2z0z3r4B1D9keXXP2nPGXhrRtOvJPDPhrWJ2k&#10;a3hLO6BtywIO5OdvHSuT+PWg/tAfELx5b2tz8K9Y0m3sbcR6HpzafKBbwLwrdPvdyR0JoA/YrwRd&#10;ah4W8M2kdlqvymP5V+VgmeePTrW+niG5eyWe98TKvykKZLhRx+dfjtovxC/ah8D6LDpfiT4peNEt&#10;1j2xQz3U6wp/sjNY83xJ8f8AiTXrXw/J4v1S7vLy4WK0gk1By0krnAUAnqSaAP2M/wCEr0ccN4ut&#10;c9/9MX/Givi3R/8Agmr4vudItbjW/ibdQ3sltG15Cs2QkpUblBz0DZFFAH5P/YL2a4WFbZwzHCqy&#10;12WiaTDpECooG4j941e1r8GkijE2q3FsjfxLCu5h+P8AhUE/wv8ABELbHWWTPX5guKAPLZ751t/J&#10;85vL6+XuOM+tcl4o1VpithE/T/WY7+1e+n4e/D22j3G0ZiOm6Y81zmrfBj4e3U/2pLW4i3DlYbjv&#10;60AeSeCvEniPwtr0N94YuWSZmCtHtykg/usOhFe3eHvjNrvhzxNB4o0yJI5BAsN5a7iY7hc8q3ty&#10;cenasWx+C2hac7S6TqMik8qZ8Nj2qHUfA3iDTvnS3+0R/wB6MigD6as7vw/4u0qHxN4duvOt7pAy&#10;/Lgxv3RuTgg5H4Zqr/wTX+L1/wDC3/gpBq/wq1Vdlj48jk05o2UnFwqefbP+YZP+2lfN/wANv2jN&#10;Q+CHij+zLjTvt2k3TA6pYs2GQcASRknhx78HoeuauaV8ZYpP2trf9oz4f+csOh6lZX1itzH5Tu0K&#10;xnaQGOMlCp5PBoA/aLxz4eaW7WCe1Kxsfm2sQBnv9ee1fjL+2X4hsdV+LfjrUtJufMt7rxVeC2k3&#10;ffj+0OAfyAr9qNA+J/gT41/AyP49eC71rnTLrSZL2NWwrW7RIzSRSdNrIylSPQZ6Yr8Gfinqh1G7&#10;Ly4JuJ5Jmx7sT/WgDhmQ8Kp5bivs7/gl9+0pF+y98RYfDvja8f8A4RnxdGttrC9rWYn9zckdtpJV&#10;j12SMeqivlDwpoNvqurxrMGEcX7xvfBHFdpf3I3EZwBQB+xnx1+Hls88tw0AjkFufLkTuUyPTkck&#10;fhXwP+1F8CPDHjnxNqljqFj9l1NGD2eoRsAy5UMA2PvA5+vP4V9kf8E6P2iPD37X37KthY3kqr4v&#10;8CwrpPiKFpN0k0SjFvd+pWSJQGP/AD0jf1FfO/7SdvdWfxo8QWbxbPKvvLHy7eFVQP5UAeG/8E6f&#10;GOs/swftead4e8ZTLZ6f4i3aNqpnkCwlZR+4nyTjCzBCGOANzV97fFT4b3lmj6nHbMs7MzbRH/Du&#10;+vHUcf1r4a+Lnwzf4l+D54bBNusWsROnS/dL4/5Zk+hPIz3Ar9AP2NfHNz+1V+x7oPjTXYvJ8RaN&#10;btoviSzMmXS9tSE8yTPzZlTZL35f2oA+YvjvbjQtHh1C5Ah83UordVaM8M6vjJ9Miur/AGFv2jdM&#10;/Z4+MKal4m+fw/q8Jsde/dsxt4C6lLgKOWMZ7YyVd8ckV1/7YHw2tdJ+Gd1qt5KJPM1KBLdG6ZOT&#10;j8g35V8u6xcw6FDJJGrKNv3vXGaAP0m/ak+A2i+IblfGXhi4W8sdWtY57W9tSGjlym5G5wGDK2Af&#10;YV8c/Dbw7Z23xJ8RaINOFvr3gfxIn2O4miAngkCrLFcwuPunoVYHrSfswft+/E34D+GT4A12JfEn&#10;hGfmPRLyYo9hltxa2l5MZySdhBTOeh6w/G/9rTwF4h+Kek/GD4caZeae7ab9m8UWuobVSVUchDuD&#10;EMRGR8xxgoOKAPv/AOHXx20j9pfwM0fiV7YeLtNtv+Jhaxx4M0YGDcQrn5gc5Kjodw4BFfkr4+8A&#10;+I7GWaa40gtErOTNCu5V5Ppnb+OMV9LaV43i1WO3+KHw08WNapdRMbLUtJuih2kYdQykEHsw45yM&#10;dK8/1meSyla3buMdeSPegD4p+LY3X8eiw/cT95If5VwV/qcVkPskC/OP4q+wfif8Mfhx8RIsarYS&#10;Wd6owL7T9qPx6rgqR9Rn6V4f45/ZU8QWTed4e17S7yNm+VZJGjlH1G0r+tAHB+ExJd6JNNO25o5u&#10;59q9U+BP7Hnx++Nukjx58Nmt9OtLe6eKG/udQ+ztJKg3ME74HGT0ya4DTPg58QvD98sWpWX+jSfM&#10;32a4STOPUDmvtj/glz+0vofgnUb/APZl8d2Fv9k8SXgk8OvfOUjivmAjMRIHBkG3aeBuXn71AHin&#10;jLRv2qvgZbvZfGb4aX15p8e1Tqr25kiIJIz9pi3Ic88Me/bNe/fsh/8ABXPx18LNRtfCWvaxJ4s8&#10;Px+XGuiavMI7qyjz1t5cEnj5QpLLjoF619fePfB2ox3S6Tqlgq2suA1s6loQmdzBx0bK8Dsc89q8&#10;N/aD/wCCXH7OPxa8Px+MvhjZf8IP4ot5Gjt5NGjK2tycbY/NhLDGMfej2nnkPQBl/GX9ubw18Rfi&#10;7fa3oupQ6Xpd9fK9l/asHlzRK0MYZZTGXjX94GO4E8MM8iuqg+Gnjuymg8bXmlRzRyW26C4s7pHW&#10;RGOQ4YZ3DnIxj8ua/N34y/Df47/syePbvwH49ge3urTa/k7/ADLeeM9JY27qfUYx0IByB7Z+wd+3&#10;T4r0zxPZ/B/4px2beEZJGt7W61CRwulTyOpSTcDzCDnKHhd24cg0AfWWqaq2r2cWh6rbLLGfMMlr&#10;dRLJ5gJOMq4Zf/115J8Uf2Ivgp8TYftHha0Xwpqnksy3GlxlrV2Jyoki5x6Zj24Bzg9K+ifGXhTw&#10;zavIft8bebh9tlYqqqp54JbOcYwcntXIfaZLJp47yIyLLH5cLL/Dt4G7GO31oA/OH4v/AAS8ffBD&#10;xF/wj3j3SDAz/NbXkLeZbXa/3opBw3uOCvcCuWjm8uxmSKUx7mxu7/Sv00+IngTwz8WNAm8MeNdD&#10;hvrPbjDLhom6eYp4KtzwQeenI4r4g/aj/ZT8RfAu6XVtLlk1Dw3PKRDelMSWx7JMBxn0cAK3oDxQ&#10;B7r+zD+0Zqvxh+FX9ieIL4z+IPD0UdvczTTbpLq224imOeSRjax9QCeWp2vePvGvg7XY/Emh6tJD&#10;cWsgkhkjxwfcHgg9CD1HFfIfwt8c+IPhf4+sfGPh1d01vJtmt2+7PCfvxN7MPyPPUCvuJtI8P/Fj&#10;wTa/ELwbuk0/UEO2NmVpIJASGik28blI/EEHoaALWg/8FFwYrbTfiVoV1D5UTI19pIRzKzHBZoyV&#10;2cf3SfYCvWvCXxo+C/xOihk8JeOdPmuptsjxT7Euo8YULsYZOOM/eJx1718meMvhN8rSSRqpHIwv&#10;8Wa871fwVqmjzt5cci7WBxtIP4e9AH6VjQNS1u4W4OmxyWg/dBGQq0gGcAgnIOTnt9av2Wh3Gi6/&#10;YyWOkWs2qRyF44XA8qDByGfAxwQOe/TBr4A8H/t1ftYfA+6t2sNet/E2jLGRJp/iTdI8JA/5Zzg+&#10;Yox23MB6V9Wfs1/8FL/gP8XvCtunjTR7rwfq8q+XcSXitPZtIOMi4T5gpzkh0UDkZNAHp19pfhtr&#10;TT9D/sWS0s9FtY7e3na6d2njQAKrkng4I78YAOKypJH0yyvNTKzYuP8AUwtIVYDewHJGGzkHnnA+&#10;proodf8Ah749svL8LeOtH1SNGD+XY6lFJhQwIJCsSuTjJwOlZuraTLeqt0ZIwsbD7O0nyr5hwvmZ&#10;z9cdvxNAHJeItYuI5ofD8uoMflIaXazAA8gFSBzkDBGKxdcubS8iGqfYTbt826BmZgxB+9kkbc+g&#10;/OuqtvDWn/6RNPcwyTn5cxjc8ZU52nvuxzz6j1rmfFirMjLBGRsAB29CeQf1496AOU1S+jso1ns4&#10;fnkXDeYAyjPQKCT79TXOav48Fre/ZbC0WOFiSYSzMpYdzyOa0PEtpqt0rSWdoxgiTiRsBN2e5PoP&#10;51ws+p3mgavaX0k1vNLDNGzLbyCRVJYMM7egOOc9qAK/j34iPb6dNpdqiyXPks0heMfuYwC2Oh25&#10;HbrXy/e6zqfxM16+1bWTG1vNmOxiGEMKbuGABwScdwetftZ+0T+wN4X+O3wYtvGWgaNY6H4qm02K&#10;SW+0yICK7V4xlHAHv1HP4V+UP7QH7FvjX4TeP7zRb3Ujo9zbybpFaPdbzrnhkKjjPcDvQB55afDv&#10;wvp8bTXt30XDbmPHtwentX6t/wDBNjxHoXxh/Zb0a10PT4bn/hGDJpt1tbcrd9rKeoKnvX5KeO/D&#10;8n2qNRBGtyNqSQwFirNnAI3E8H+pr7e/4JdfG7R/2P8A4xW/gjxRfSDR/EzJa6tNNMWVL48Ruo3b&#10;VUOSmepGCTQB1/7Yf/BPOz8Ravqnjj4E6ba6ffK2+TRyu2K4P/TP+63T5eB+tfCfiHw5420zW7rw&#10;34gt5NMvLORkuobmEq0Z9NvrX7zfHv4b2epacvinRYB95ZJo41yW+YYIH0FfHP7c37G8P7QlleeP&#10;Phtbx23ifTkZZI/urqMYGdhP98dj36UAfmbNo7W8P7zUGkdl4ZgB+lYup2SqJQg/hVN3qSf/AK1d&#10;Jrel6hYXcthfWzQzQSMkkc3ysrA4OR25rJuULSeX83H/AHyaAKsVuS+1l6H8+K+pP+CRPiQeEf2z&#10;dHsJLsoutWdxZbRj52KblHvytfNsSbB/qwvpt/rW98OvGmrfDHx/onxH8Pzbb7RdShu4WyRyjhsf&#10;jjH0NAH7y+NLOSKA3EvmKI2yx/ugjBI/CvMviL4T8PfETw7rnw+8QWazaXqmmvaToeRsdOG+obDZ&#10;9QK9TsPFEHxI+HekeNLFo7i11jS4bldhBGHjBIBH4/jXnGqhLK7MlvJ/x6t5Mkf8Q2jIbHuKAPxN&#10;/ao+GfiD9nvxHr3gDxCGjvrO6+z2skf/AC1RiCsg9cxjPtV74Are/D/QLHxhbXDQ6p5y3yyIcMjq&#10;QUP6Cvtr/gqr+xRq37QXhHT/AI2+AY4213w/by/2hZscG+tB85ZfV0w3HdcgV8Kz6ubDSBYx7k2R&#10;Bdn046UAfrp+zl+2p4a+PXwf0/XvEyLY6ksJhvMco0i9WB9D6VR8VePLzTrKS38CQx3j3F55aXEj&#10;BVt1I5Zueo7Ac5Ir81f2c/iB8dYdVHgj4OTx7r6YfaPtUIeKEY+aTngYH519Ofs+fGvwJqHxLvPh&#10;XdeL47240zP26+mnCi4uXz5m3/dKgYoA+jvgz4N0Lw5bST2MMU15eSfaLq5lC+Y8zHcWY9c5wf0r&#10;1rQRBDdG+u1hkeT5Y2ZQzLx2OcgV5L8MWjbQ3syFFxaX0kSvkHfGW+Un8K9I0bSI0Nwl0w37d0TZ&#10;9BQBq+Ik8H+J4P7L1zw3pt5DEdnl3VrG6l8dwRXmw/Yp/ZGs/HFr8V4Pgxo+m+ItNmWewvrGHy8T&#10;4IBKA7T16Yr0S38JRlfNZFbdyMHrk9a0tP8ADmjSyMlzco0iIWZWkGOKAOHufEF7FcyRLpUbBZCN&#10;xtkOefpRXaS6f4SErD7ba/eP/LVf8aKAPxb1XxWkYxPdDJ6+Xz+dZX9tPrN1HY6RZS3Fw33YY1LF&#10;/wABXFfD/SfHPxZ1cQ6LZ/ZNNWT/AErUpvuovtngt7c19OeGH8EfDTRRaeHdJRXX5WupF3SzN6k9&#10;vw4oA4rRvgn8Qry1XUddW30qFlyI5QXl/wC+R0/GtW1+E/hixkZru5uroqmW3sFBPpgdK6LUPFNx&#10;q8YkL7EPG6Rs8fSse61KGNJEjmklYn76jH6UAOi0DwtYhRbaPbhduTuBYn86hnttJiY/ZbGHOefl&#10;6D0qKS/kklGyLnGTu5z+FUNS8R6VpMTS6jrNrajqftEypj8CaADUvhr8MvFl0JvEnhCxuJjwZfLK&#10;t+a4qNv2ZvhdNZGHw60mlyNz+5m3KW99+f6VjQfHP4aC4a2j8Sx3UgXkW6u364xSyftG+DLUA2mk&#10;38hPX5VCn6ZNAHVeEfjD+0f+zR8KfF37PvhHU7W48O+OAsE+obmLWBf5ZGjII8oyR/I4IIIwRggV&#10;80fEj4M/FfRr+TVn8M3F1Yqv7u4s181QvqcdD+HWvSfFX7SVrBazXdl4dm8kr80Uk/3m/AGvSPgd&#10;4/t/HXg2DX9Jm3bdsd5beZkwyd1Ptjpxz1oA+Z/BEJtdMknmhZJpWIZWXBXHapr++MNvJMT9xc19&#10;ReKvh14G8eK0Ou6etvMQfLvrP5HU+/GD+IryD4k/sn+PLHTnk8D39vrEcnDR7hHIn4McE/SgDzv9&#10;nT9oz4x/szfE+3+JHwV8ZXGlalvEc4UB4byEsCYZozxJGccg/gQea+rNC/aE1H9pG91Txd4wgsrf&#10;xDJeGa9hsYykTKx+UopJIVfu8kngcnOa+Np/B3ifwBrItfGfhu6sZMHy/tUJVW9weh/Ouk8GfFB/&#10;AHiC28Rae3+pYCaPdxIn8S/l+RFAH1gZnhZnQfMvv1r179i/44aN8BvjT/b2pQrDo/iaOOy8VHzm&#10;8tBnMN7swR5kRyC2MmORgc4XHh+j69ZeMNAtfF3hu8WS1u490bjkg/xIeOoPBq/BIfKW4t22Ac4V&#10;uQaAPtH/AIKh2ljZfCjQZNI8uaHUtcFxb3NvMDHLEkDndkZBB3rgjIPUV8D+IJVvrlUlZmiToo6t&#10;Wh46+P3jfw58KYfCnj/xdeXvhvSdXkXwno+2PMJcBpgrYDbNxG1WJVBkLgGvOj8afC9zb77VJmkZ&#10;c+WVwPzNAG/r+t6doGkNf6rL5VugxtB5J9PevGfiL8RNW8Xxtp1oWtbH/nircv7t/hWt4t8QXXjS&#10;7VJZFCquIbVX3Y/xNUoPhzq+o/IkKwhiBumyOPpQB0X7Lfxm8X/CR57aadrrw7dTZudO3AYboZIy&#10;fut69m7+tfTNl4x8E/FTTDqPgbWFulUfvod376M9wyjpj1GRXyze/Du8j0GDRP7Sjj8vmRo1OW9q&#10;2fgdpzfDX4weGvE2o3qy6VDrVquuQrLJH5li0yidCUIODHuyAQcUAes+J4r61aR1bf8ANgD+LFcN&#10;rOtmF8v5ikH724Fa/R348/8ABN34a+PfDy+Iv2fPFMdjcXEYnsbO5uHmsriMrkBZT8ylvlwSXUhu&#10;oHNfnR8cfDt38HvGN18P/inpsug6ta5/0PUo9m9NxUSRt0lQkHDqSD60AcpqniFpWzHL8ynPXk1i&#10;y+JNQtriO+iu5opreQSQSK2GRwcgg9iDTtS0+3mT7RBdxsp+6Vcc1jXlmwAKPu+hoA/Vb9jf9qTT&#10;P2nfgFDqfinV4x4j0Nlstct3l3NOwX5Lnbn/AJajrxjfuHTiux0Txyr63/ZD+XJDFdeYbiDO2Plg&#10;qdvXg+pPJFflT+zr8V9X+BHxSsfHsEbzWit5OqWKuR9ot3OHXqOR94e4Ffp34P03S9e0rSfFNgkz&#10;aTq1tDdW9vas6CaNwGGd2ChIGeuRmgDG+OnwP8DftSeHbrwR8RLQSXvktLp+sRpieykbd80ef4eA&#10;Ch+Vuc84Yfl98X/g14w/Zl+IOofDHxtaSR3Fqw3H+GeFhujnT1R05B/A8ggfr3p243tz9pTz7+eS&#10;OGPcy8IOFOB6ruyexBzjmvOv21v2R9J/a6+HmoR6N9nh8VeH1/4kd/sVfOfktbyuf+WbgcZ4V8N3&#10;YMAfOH7H37b1v4lstL+DfxguHkkaRbfRdcZ1HnZTakNwxI24C7VcA5yobGN1fVK+GLuzl+0RWKL5&#10;ePnbDdTgg5HPXp/OvyF1C11nwhq114W8RWj215YXT211bupVo5UYqyEeoIP+Jr9Cf+CeX7Yll8ct&#10;Ht/gN43nkXxbpNjJJb31wNy6pZxhepPPmovXOdyrnIIO4A9aHhx7iNbdHZlVg8hzgIgbOOPc8E9O&#10;hPSl1LwPouvaReHV7BJ7aQGKaxuI96SpjBU89CevHAPBruJtG1bSGMlpfCKM5AEkK7dp7dOh/GqF&#10;/wCH7S2xHo9zNcCOJJmk+5hR94Y7+xHUdelAH57/ALU37Gdz+zzIfH3hQXV14bv7pk2zLufTGJO2&#10;J26FCeFbAJxg5Iyef/Zi/aTl+APjJ5fEhuLjwtqg2a1psbjcvTbPGG48xMdONykrkZBH6Sa74J8O&#10;/FXwrrHg3xrD9o0fV7GS3uhPIdwY42FSOjKcMPdB2zX5H/Hr4e+I/hT8Vda+GXii6ha40K+a1P2c&#10;7klGAySA/wB10ZWHs3NAH6AeILHwl4x0Kz8b+B9TTUtE1KHz7G/hhYJKm5hggqCrBgykEZBWvM/G&#10;nh+2aNrnylK7h8qj7v19DXiv7Jn7bN/8F/D8vws8faZdan4almaWwazKfaNNkYfNsVyFkjY8lS2Q&#10;ckcmvoH4lC7itY7+6ieEGJXeGSMLIgPZhk8+o5waAPINb0LTNQkfTrqJWhkXa4x1yRXkfgjw3Bo2&#10;qahPPqMzpbv5MCrIcMcn58A9SAK9G8Wa5NDPst4ZPLk6Xkg457IO59zwPQ9uY07ULfwqy2cGgJdX&#10;Ejb1aSQrEqjgLj7xbuee/egBvkzRXA1C1spI26CTbgn/AOsasveatqkK2V3eXBVW+WNpTt3dj9a2&#10;m8eR6pZrb3XhCOJ15byZyVPfuP0roPhb+zv8Y/2jrDXJfhD4Q/tI6PDvvLCC4UXDAg4CAkFjweBQ&#10;B53bftOfGf4X67/Z3wy+J99pEFtuF1a27LNb3MxxlpI5AyOQAoyQSNtdh8L/ANof9tH4+ePY/C2h&#10;/EuZVkYyX2oR6TbJHax5++22LnrhV6ksAPWk8KfsLeJbbxPM3xu8N6l4I0m0dTcyajE8M10x/wCW&#10;cPmAj3LH5QPU4Fe7+EtW+D3wg0UeG/h8un2dqo/1qXG6SVum52Y5ZuO+PoKALlxo+nabYxw6tqV1&#10;q19Eux9Q124a4mfnOPn4jGeioFUenesHUZ4pzIu0LuJyq/d5PoKdrXj7w3qTlP7atdsrbfM+0KNv&#10;H1rnr/xfp+nCb7HdR3DLIo837y9PXvQB+xP7G/j4fFT9lPw1qTyf6Tb6cLSZc/dkh+Q5/Bc14j+0&#10;x8BPDHxrtdQ8G+KYhHeZlmsNSK4e0cJ973UtjI9K8v8A+CQP7U80fj3U/gD4iMklvrCvf6Pj+CZR&#10;+8T2BXBA9Qa+qv2mvDM/9m3Ov6FE32m6UQTMzY2AkZP5UAfiT8dfhX4m8E+L7rwlqIja/wBJvN0c&#10;iKTHKFwwZTjlWGD7DPTmudf4pReKLSHXvOjhjkuEmt5o5CwDg/dPQhtw9K+8P2+/2R1+I/wVGoeA&#10;L6a18W2tlsmuFz/p0CgyGDdn5XKkgEDkfLX50+Bfg7468K+F5NX1LUbWCwvoVmSzmZmm9VkwAQhP&#10;+1yRg4FAH7pfsFftAXX7QX7LHh3xjql7HdXUNmbDVIwuSs0Z2HP1XDfjVD4nadL4K18waZI32a8n&#10;jEPfLF+/0r4i/wCCJ/7V+mfC74oXXwD8STCO28X/AD2TTMPKW7jX5QpzwXXjp1FfpF8TvCsHia3V&#10;lsWFxHJut+uAw9cdqAPgX9u3/gn7D8Ste1L4l/BlEj19oftWraKx+W9O3lo/SUjqvRj71+eupx3W&#10;m6hNp2pWUkNxDI0ckMqlWVgcFSMcEelfthf3EmnfE6NdRj3R/wBj5m25K+ZkDH14r5S/bX/ZCtfH&#10;OoTfFT4baDCmvyRmS+t1wP7QA6FQePMHHAHzfWgD4Gs9P1C5QMLR1HX5hipn0S8kVkimjRf4iea0&#10;NV1S7S8ktbuAwywyFGjkBDKy9Rjtz27Vny6tK8m0HkevagD9NP8AgkH+1RpF/wDCb/hnLxd4gk/t&#10;zSbiSbR/M5E1scEome6c8elfSXjjTbeZ7jV7Rf3zALMCflfccBvrzX4w/B/4u+IvhB8R9I+JXhlj&#10;9t0m6Esa87ZOxQ+xBINfrbf3/j3xB4Q034k+EJLWQX2nR3F9o803zgOm4gcYDDI+uKALXjKKSz8n&#10;SYbhGkCDCtyoOOc+x6fSvzA/bO/Z4m0b9pOLwp8L9NaRPEUYvI7OEHZbOXKyjpwgZSRn1xX6SeL/&#10;ABnpMfg9NUuJfLvrxREscrDJIHPHoK80tfBWgQ+I5fEl9p8ban9nWJbmZQSUO5uOTxls49aAPmef&#10;9nD4u/Dv4bx/Db4F+C7u51S+hB17xA3yNJkZ8uInGFNfNnjD4H/GX4QaxcXHjHwVqmmyZaWS88gh&#10;S2epdff3r9WtMm1uBY40m8tW27pmJUFRx8oNa3iPUtD1DTR4ZvLOO9jmjzMt5GJBt7rhs89aAPx5&#10;8LftSfGHwTrlq1n8StWzCWMdqdSdQV9BzjPWuu1j4+fGm6hGoW/xc8SQrKWMe3VpVkVW5x97tX6F&#10;fEL9iL9kT4xpHceL/gzpsc0cW37Zp7NbOB/2zIHX2NcN4q/4JU/BXxA8Nv8AD7xnqGmxxeWZEvGW&#10;WPYMZXJG7JHGaAPMv2KF/a5+KM3/AAk/iL4r69e6HDD9nsY5b5wJmx98nODjp1619X3KeF/gl4am&#10;8VfFzx7JaxRwF3mvrw7mJ7ICcsen51g/GDxPrX7Mng+z8BfBH4YC9kgslFteRbXjhK8DKfeZj6AY&#10;9a/Pf4oP8ZPjh8TL66+Mevana3dtC01zDrDPGpTOFECMMA46YHFAH1bff8FVfgpa3s1ta/DTWLiK&#10;OVljuPMiXzFBwGwTkZHNFfBf/CNRW/8Ao81zebo/lb/R93I988/WigD6w/aK/Zn1T9nHR7W/8MJa&#10;yeF5mENvJagZtpOoSTHLEjo/Q+xrxmXxdLHIZYAuVXdumbIUevPAHvX1Pqv7S3wR8XvP8MPE3ie3&#10;1nRdUZoVi8yRJYsn5WTzFVSQcEYJI4wOK/Pz9rmw8d/DP4n6l8J9TvV/s+3ZZbCe2UoL+1cbo5T3&#10;ORwV6BlYdqAOs1j9onwlpF19lN61/Mxwy2S7lU/7xwPyzVHTvjn8R/GupHQ/hp8NWvrnG4Ikbzyd&#10;cZKoOKn+Dn7Ex8R+GYfF/wAR/EsmlreQrJYWdrGGfa2CruxyAMfw9a94+F1h4O+Dmi/2B4TiaZo2&#10;Jkuio8yZsYLsevPp2oAxPBv7IPx38bWVvrHxc+J0XhuOSMSS6Xo0AM0MX95yCFVv9nJPPOK7bwz+&#10;xF+yvo1699r2kap4iuiqmSXW9UZl6HJ2xhR27k4qzJ8TL69Xa07RKvDIi5Yj3NTJ8RLW1iyzboym&#10;NpOMH3oA6Gx/Z/8A2Z9Gt2vLD4H+HlmulZYl+zs2yMDqct1qnrf7K37OOtXAB+Glraqo2yXFncTR&#10;7nYcY+fkD0qjofjTUvEOqR6bpFlcXN1I22OG3TzDJ7bQK9X8JfAb4t6/YreanJZ6MrciK7uN8o/2&#10;sJnb6YJFAHz/AOMv+CdHwh8bWslp4Z8S6potz5mI2muBcQ9DyU27h/31XmUH7IP7Qn7NOtN4u8BX&#10;Fv4s0Vo9uoRaSGDSJnvCfm47MM4r9BNK/ZX1C2nkOo/FZR5S7nhj03cGfH3Rufnr6d60vD/7OWpa&#10;preoQP8AEfbZ2LR/ZJTpqfvZmX5lOH5C8A0AfCPhnxhpniqw+2WLSRzRsVubO5G2WBweVZeorYtN&#10;XdFaLPzZyq56/wCRX1d8Xv8Agmzb/FDfqw8X6ZZ6isZWHUNPsWt52fryVY7xnGd2eOOK+TfGnw08&#10;b/BTxXN8PvH6xtdQZW3v7Vt0d6owN3U7G6fLn1xQBV8T6LpfivSpNF8S6clzayLlVkjGU91OODXh&#10;XxU/ZzudM06XU/B7NfWaqWa3ZD50A9f9sZ9Oa90OoP5v2W4X7o27hVa6lFu8gjXcpXBYN14FAHz3&#10;8Avj2fhjK3g7xNbtJpc053MG5t3PVx/UV9GeGb4eIzHf+GbyO6tZl3JdJJ8h9MmvHviv8M/DHjDx&#10;TD4gXSWtirqLwWqALOB6jjn3Fd34Z+MPw28O2TeDtMtrr7VZwqfsa2bRqq9Mjtj05oA2viV8END8&#10;fT2cnirW5I7exhIhs7OTaocnl2YjnP4Vz/8Awqn4W6DB5Fv4btmZfvSTZdv1611CeI7PWLfzRZ3i&#10;sV+dXjA25/GszVNMWZ/MW3m5HA7n9aAMKceHrBtlrZ2sO0YHlwgY/SsnU9ZtImYpMvy/cI6ivqqH&#10;/glT8bvGH7Nml/H34fXsesalqdr9sXwjHahLj7M24xlJGfbJKyqG8shSQygZOa+QNMtfEHibWrzQ&#10;7P4e67HcWN49tfLeWXkfZ5kYq8b72+VlIIK4yCCCODQAtx4jt7gYZ+h5rOvtUhxI0Fxt3A5+bGa7&#10;K1+CksiifWtXjtv70MIDEfU9KkvPgh4NkiyL293buH80Y/lQB9u/8EZPiN8R/iL8FvEXgrTvG7Xt&#10;z4H1SNY9HvpN5XTp0zHhmO4KsqygEZC8A4G2vUv21/2ZPh3+158OYvAnxAtH07ULW+W6tdTs44vt&#10;lpIEYFVZ1IaJt2WUYBIXkMCT+f37BPxMuP2a/wBs3w/qfw/1QtDq2oR6Hq5uJN0c9vdOsbBhnB2M&#10;UcHsyAiv1Y+JjXF3b+ddwx/arWbMdxHj5sn5kJPYj9RntQB+PX7XP7NGo/sleIYtA8Sa5HqNi1ur&#10;W2oQwsmOg8uRedj9DjJBByO9eB+D/iNZ6Fe3n9s6M15BdsNjBsSQj2zxX7HD4W+FPF3i3VLT4meF&#10;7TWLO8haL+z7pTJBOGUbt3TJ5xnIIxwQcGvzl/4KPf8ABPvV/wBkjxXD408FW9xd+B9ckzaytlm0&#10;qc5/0WVj94EhjG5+8FIOWUkgHkk3xA0CWPfpiyyZOPLmQBh+INfqj/wTn+Jfh34q/sraOlxCyah4&#10;XaTTNQWTMhk2cwvkHjMci9usbDtX42RGXYwh69R7e9fVv/BMz9oXXPhn+0Tomg3F8y6H4qkj0nWI&#10;2wVDsSIJcn7pWVl5H8LOO9AH6TNqMS+I2urd/tPlzEo0KsJNhIBj6DOeo9wB3NdJpF3Y6TFD4eVV&#10;L3GbiaSPO1stknPp0P0rJ8W6VFa3b3FjqEMar/rP3bD5wBkDGOh7AcnOax7DUZraOTSbUtNqVzlF&#10;ZkyI4ywPPJ6DnPB5INAHyT/wVW/ZPtrq5l/ag8CWygttXxVZQpkYzsjvB6H7qvnuyN3Y18N6D4z8&#10;U/DvxRZeOPB/iC60vVdNuFnsb+zmKSwOpyCCPyxyCOCD0r9oNZt/D/ijTJvBmt6X9psbhXtryO4G&#10;6O4hKlXRgSCQwyPbg9QK/JP9rj4Ij9n349+JfhHFcedb6beLJp82cl7OeNZoCffynQH/AGg1AH6m&#10;/sh/tH6N+2L+zrpvja2htY/EFky2Xia1hUDyLpBzLtH3UlBEi9gCyj7mK6W/1W/0OVtLtrVFVxie&#10;SVec/wB5W4IPt3Bwa/IH9lP9qn4kfsj/ABYg+IHw/nEkMgWDWdHnY/Z9Rtdw3RuOzADKOOUbBHcH&#10;9WNN+Mfhf41fDDS/i18O9Kuv7K1q1+0RNcKpe3kU7XhkIJXejgq2PY9xQA3XPEU2k6i0MNjPb+XJ&#10;u2zL86swznP456AEEfh4H+2/8DPCH7Q/gC78TaDoUNv4z0lTLY30JCSalEv37aQKAHYqAYz13DaD&#10;hq9M1LxHdXdlJYyBWkWNUhM2Aww+Mbv4sZ249x/drz7WPGM0N026Ro5IW+Zd2DGc4z7Y/SgD8/Lf&#10;QNLtYTdeY22NSJJWOAPU9K+hbX483HjP4K2sXiDT5o9QtrVLb+22kBjvIhwhwfmEm0BT1DFc5BzX&#10;L/EH4eQa98Ttf/tCGG20D+2Hk3R/evHOHZFP90OWB47YHOaxPiRaeJEK6lYzx3mn2+2Cy0XTrEo1&#10;uP4cAE7845bAx0xigDX+H1zp2v8Ai+z0LVFaO1upo0jjVjuGzPGTn727k16j+0J4Y+HMHguz1Pwt&#10;pENjqFhIA627EeZHg7i4Odxzg888Vn/Brw7bfDPwK2ueOrbT5dSvI0nFqLXdJbDA2wljxu6HgDkk&#10;dqr/ABL1vT9N8K6h4n8Zzw2kJXMMS8MzYJEaDPJ/yfWgDE8L6TpF/oUOr61tVplxDGpOMA4LnHr6&#10;V9A/sU/GnQ/gt8XrEx2n2XTtSQWt7dqNixlmG2U56hW9exr5k+Cvi+LxZZW1oLZcKSFjXHyfMSyf&#10;hzj2xXqTafq2JGsLVYY926OSQbmA7emD+BoA/ZS10jTvFHhgad4q0ex1WG4hMjGa3WRZFbBHXtXy&#10;l+1J/wAEuPDHj3R9Y+IX7Ppj0/XIblpG8N3Sj7PcDrthfrE3PAJ29u9dN/wTg+POr+P/AIZf8Ki8&#10;UalNda14eGY7u4cHzbRiQncEleF6elfQn9pXmkTzB9y5Yuc9D6n/AD6UAfiTqeja14a16TSdf0l7&#10;G7tbhorqzeLZJFIpwVOeQRVa5vdU1q8aKSWSRlZVjViWwOeP0zX6g/tmfsWeDPj1YTeN9CtY7DxV&#10;DbqYbqNdq3nyljHIB1J6Buo4ycYr8l/if4s1zR/Et74T0yO406S0mktr9nj2StIrEEDugBBXrk85&#10;oA9e/Zv+N+hfAj9qXwLr9zqcPnReILaO8SOb5IYpGCOZGBwPlY/L19cV+13jWwttX0OW0ntma1mX&#10;/WqfUZDfToa/m7ubV3eOeJvLkjcPu65I5H45r99f2Jvjkfj7+yX4T+Jdzp7JdT6WtrfLFcEqJoSY&#10;3OPQlc/jQB5Jrkl7B48vNG1B/Ogt2a5k+bhOdoA9+PyNfHf7bvwjutE1eT4iaHpqSaXdRxrqUdvG&#10;ALO4KgfdHRGGCMcZOOtfef7Q3hux0fWf7YsbGQf2wywTSbfuHcDu+mM15X4ks9Pv7e7sdSgjuLOS&#10;NobyORARJDtwR9cjI9Dg0AflROmp/DzXrPxD4fvZLe6s7pbq1aPhraVW3DB+vav2m/YJ/aks/wBr&#10;n4H6f4k1Sb7P4m0+zjTXbaN8CRzwJUH91trfQ5r8mfjT8HrzwZ48vvA17bzyW8oafR5mUhri3fmN&#10;geeR0Oe4NUv2Kf20/H/7Kvxet/Efh0SXVjCxi1TS5Gytza7ssgP8LBuQ3TJ+tAH7R/FDwh9st2m0&#10;mzVZyf3zSRjcQDmvKPiZpbW9izWrf8vgSN1Y/IcA4U+1eo/Az9pDwD+1Z8KoPir8Phcrbsfs11bX&#10;ESiS1mABaJ+ueCPmBxzXP+P/AAfZX8tjb2K/uVvGmdVb7vykEn/PagD4N/bQ/ZftfHEs3jP4faKo&#10;8SW+6W7s7ZONSj/iZUB/1q9SBjcPevjd7S5jlZZV2srYcY/Ov0+8Tzy6Prl9qU8HlIkzeTJt+76H&#10;PXrXyH+1b8IbPTy3xf0CJPs93MF1KxtYcGKY5/e44G18dOzfWgDwuxtgzeYHbbjp6Gvvj9lP9uLS&#10;NR+H9n4J8QeYviK3s1tLeOODf9r2rgNx0AAGScYr4I0u81/xBrUPhnwf4SuL28upAkKSSKqk/wDA&#10;c4AxyeOK9h8Tav40/Zm+Glx4b8EeG59Z8aapCDqOsWenubfSoiP9WrYOW9yfegD3zXfjhb+M/ibZ&#10;/CRtZs0voZGZ5llVctuBaNck4J49OlfSXiL4eWNr4Ot9TgtmmkSFRcMx5kXGeG7GvyE+FWkeJNNv&#10;r7xP4mWSHUrhgY5Gk/e8nduzng5r1+z/AGnPj3Y+G38JW3xW1ePT8hfKa6LHA/hBPP60AffQ0q9G&#10;ks2mandRssmbfMmRtU52c5weKtWqXptlvIdRLfalIZpoRuR/T6Zr5N+H3/BSPx74X0qPw94n8IWe&#10;sCHaPtgPlyHjGWxwTjviu4s/+CmXwpWdRe/DfVozMMXUMc0ZVPVl5/8Ar0AfRkA1sWv2aXyW8pNs&#10;ixLy/fPvVrT49bS3YSW/mLkFnSTqv90fjivnuH/gpf8AAjTbrL+H9ckK/wASwoMD069a3G/4KgfA&#10;Tw5HBNL4W1iaK+jWYeXHGGg7EHJ/lQB69feEvEGoXMV9NZyecrboZDggDAOKbr3w/wBN1KWPUNb8&#10;J211PImJZJrVGZvVckE4NeR63/wVT+Cdndl9A8I6zepJDu8tlWLy2HpyeorLl/4Km6CNMl1y0+G9&#10;0qWavP8A6ZeKFSNBk7uPQHH196APQrr4GfDG4upJ3+F+nbpJGY4sE7n6UV4jL/wV70rUJWv7T4X6&#10;MYpmMkZOpMMqeRx24ooA+LPij4mg8IaN5KOft10rLa7WKtEP+euRyCO2MHNcJ4h8ffGD9orxTpug&#10;appjeIdTtbM2tqtvZr58sYZm3OygZI3H5yOnX1qt8SvElz428XXF/brI0at5VqqqfuDgHHXLV9F/&#10;s3/A3xP8INLn8a6hrIt77XLFFlshYgvbqpyo3k5DHgsuMdM5xQBn6j4k+J/ws8MWNl8RdBk2iOKL&#10;FncLIYlAH3+cEgY4HpViy8f6KLU3a65bxxr98tMEA57g4Nb3iC3utXv5vtuoXEyqpXbK2M5GOAOm&#10;P0NeN/Fj4e2nw/S3voZ5LqzuJjHGlw26WFgucbsDIPqeaAOx1n49eFdNZotMS4vpc4XyRtRm+p5/&#10;Suv+B3wk/aW+OOuHUfE8Fv4B8Mqok+3alZtLcXKf3YI3cBiRyWIUD9K8X+DP/CP6d41i1TUJVm8l&#10;N9nHNj5Zs8Fh3+p6HFfZ0fxAm1bQ7Wwt7yK3S3iHmMuCZm3HOCM+/JJAoA9g+Fsvww+E+lSaf4Ss&#10;obe3g2oupXGw3V4wXDO78dT0VcKBxjitab4xadpttHaiR5vOLG4l3ERj0UE4yPcd68T066lbzL21&#10;ZbdNuZJmmLYX1YscAflXI+I/2mPg94PuP7OuPFn9p3hbYbTT/wB6p47yf6teT1BJ9u9AH0pc/HW6&#10;ab/iX2qqGbdulUtvOOuSVHHYdKk074x+Jpo2FhI0Xlq7SMVVNgwMtkAnn19q+Z/B3in9pj4sCT/h&#10;Unw7ih0xXIjvryMMi8HkvOfLY/7oOK0fEP7AX7T3xc02ZvH3xD0yOOZv9It21iZI04zwIk2KMenF&#10;AHffF/8Abl+DHhqOSy8TfGyMXkcbNJp2m30lxM7f3B5GVVs8fMy18hfGv9u1PFelXGg/DvwM2n3B&#10;m+XX76YNctF/EAvIDHpu3HA6etd1H/wRN+IF7qMyQ/G3RYYoQrMIbGacxsf4dx2BvrWtP/wRI+Kb&#10;WbSaZ8ePDdyyNsSO40+eJnx1zgvQB458Pvj/AOHvFskWh635djqTKqq0rgRTt/snsfY13ZlurGQ+&#10;dtZH4KleK8X/AGnP2Kf2hP2brxpPHXg2SbTFG6PXtJzNZld2AS4H7s5/hYA1l/DD9oO90Oyj8L+P&#10;Wu7qCNsWt5y0kI/uMDyV9O46dOKAPbtU+zTp51p6/Mm3p715H8a/E48NJDqWmkLqFxIsSybR/qkb&#10;fz684rs9I1i/8b7LnwiDcQSNxdMCIwfT6+1djoPwa8CHUY/E3i63XUL1VCxxSA+VGM5OB6+/6UAe&#10;O+Evjx8Y/EEP2Xwz4Jt7mZlEa3Xkvs+pycV3Mfhn9o3XrXy9T8S2uls65aDTtLEjDju54B+h4r1V&#10;tQ8L6RaNFpukpblDmMxRqoOPYdKz9Q+ItgqZmhk5XB2/e+tAH6ef8E377xND+yH4LXXNTkuo4LBr&#10;K6urmTcxaGR4gzDpnaqjjtwc15L/AMFGP2Q9U8eRXXxr+C2gLc+IIbndr2l2SgHUYdp/fouMmdcf&#10;MBkyLzglebn/AASI+Pdp8Qfhb4m+C97ebLnQbz+0NPhmkO+W2nAEgA9FlXOO3nV9EanKEklcNHHJ&#10;bsDJt+Y9CFxz79+hNAH4ta34rutOga6vrVgqcyc5K+ueK808b/tF295YzWXhuCVYQRHPdMQpZSeV&#10;jHr7198f8FF/2Q9P1TQNR+O3wm06O3uLfdc+J9Jt0AWaHjfdxL/CV6yKMgglxghs/nr42+BTXNh9&#10;s0XxDGrndIbWSHarMT0yPy5oAz9B+MHh3RL631bTkuobi1lSS3/djKyKwZWyCeQQD+Fftt8Mfi7p&#10;37RHwI8M/Gbwy6/Zdd01JpPLk/drcYKzR/VZFdcHGMdORX4F3PhvU9OuPs2pxNCwP3Wr7k/4Iz/t&#10;c23w98Y3n7KXjC8VdL8T3Elz4eup7jC22oeWA0OCcYmVABjB3qo/iNAH6AW91Lbar/Z0xVWAaWE7&#10;cszMMkH1GQD09q0G8P8Ahfxho954N+IXh2x1LTdRgNtqGn6jD5i3EbKcghuhHy+jDqCDjGP4qtdW&#10;0q4a6tIE3orGCRehB/z7isoeJr/+zY9Z1DUI7i8kKq9qrD7zDG48bgSwx+FAH5u/tzfsIwfs0/Ei&#10;TxD4NuJrzwLq10x0ncrNJp8nJ+xTMQMkKNyP/Gn+0rgeINfixI+yIIhHhlEfGMfTnNfq58TLTw98&#10;VvB2s/DHxmFaz1JNskzReY0EoLFJ09CjYwOm3I6Ma/MP4v8Aw41j4S+Nr/wT4ptSt5ZzFUmRSsVz&#10;GfuTR5+8jDkHnj3BoA/Sb9hr46XP7RH7ONvca9qrTa/obNperhW+dyuGjuD05aMjLZyzI3vXYpqC&#10;eF9SN6IkaSFGK+cuWB74PJ3H3PtX5yfsL/tZ3H7MnxeW91yb/im9caK115QufJXd8lyo7mPczEfx&#10;KWHUg1+lnjJbK5t5Nf0y9tbyzurcT2cysWjnjYfLIpA+6ykEcj17UAYWvahf6TNDERIX1C4Em8oV&#10;YKx6dSOBjp3FeJft1fB3Rf2ntLN1pNra2/ijRY2j0W8ESp9tjVcfZZG6tuwNjH7jHGcM1enLq0EV&#10;hLFczGa5j+WzDLuCDByVY89eimuB8SatNBcbsMsqzncuOhIHH4ZoA/MfWbCbT79re5Ro5o5GSSNl&#10;wyMGwQR2IIII9a9c/Zm/bA+J37OUdx4e0u4/tLw3qEyyajoN5IVj3DP7yJ+sD88sowwADA4rqP23&#10;PgfFo/iFvi94atd1nqUgGtW8Uf8Ax6XRUfvfl4CSN9MPkfxCvnVbrVDO0Nrbbl5C5j+Xj3/z70Af&#10;pN4r1ya3l/0x2AZY54ZI2G2SN0V1II9Qf/rc1574m8Z/2kzazbeSyTH5mNwvnb8kMNuOMYB3E9+B&#10;np5p8K/jZ46g+EsTfGnRUbTtLgitdB1SGbZdzxpwsJU5EwUfKHOGAXBJCjGF8LvjCdS1rU7DxTJH&#10;a299Ir6asrKPJ2s52MRwNwfJ7EgUAbniS8fU7qS4F9G0cchFuFTaI17LjJ59W784wMAY+hypba8m&#10;oajcOsMLb1VGwCQeB78819dfsOfsd/s5/tN+CdQufiT4t1e01KyviDFpt5HGghYfI3zI2eQecgcE&#10;VqfEv/gjj4os9bWH4V/FuxvLdkIt7PXIGikaT+FS8eVPPsO1AHxr42+I93DNHqKXu6aNg1nbyYkC&#10;ejuDxn2NXfgt4H1r49/EOPxL4/tf7U03SyZLlrrasaOR8qqnCk7sEqMcCrfxw/ZO+NPwK8dQ+Dfi&#10;x4GuNOnu5P8ARbwNvt7gZwSki/K2O46+tdNYeJNP+FXhFfB/h2KPz5kw9wi4Z2IOWPOSR2oAh+Lm&#10;gabpOtSar4EtobebTnBZbWNESRh1HygZJHGaveCviRDceHt93bSfbJrtZAsgyyRr/D16Z/lXM+Fo&#10;9Y8cTt4fsrtUiXc97Myks3t9DWXf3d38PfGFxYXDtcQSMCu3u3cj0/8A10AfRH7Lf7Rl98Ivj/pP&#10;jpx5djPeJaaoHTIa2kba/wCI6g9iBX6y+I9LttZ05TGvyTLlZOyhsc59MV+Fr3niy8k/s+z0u3Ur&#10;D5m9rrBRSeM8cHPNfuB8AfEVr8TP2efB/itLmC4kuPDtobi4tmO1pliCyD6hwwP0oAwtcn1CO/t7&#10;GSVPLiy0zdPlHGfyUfnX5y/8Fb/2aotKluP2ovBulQrHIyjxNBH8rLkkLdehB4V++cHua/R3x/pc&#10;0Nw9lBC268j8pJNvRt2Tz7ivNvih4L8MeP8AwjrHhbxfo63Wk3kDadJbSfMrx7cN/wDr6g89qAPw&#10;x07xJa+INRh02xkMk006xKq88scV+w//AASA+LOg/D+Nv2V9anZYrqLz9Fkb7vnhd0yH3bO6vgjw&#10;r+xPdfswfGrxRqHiS3a6sbSTb4NvmHyzQSbiZCP76LhD6EnFdh4I+Let/Cf4laP8SNGkb7Ro2oJc&#10;RruKhwp5jyOgK5GfegD9g/jL8P7fWtJkspG2qynyty/dPZh+NfG3xQtJ9IuYfCcDv5zT77xNhztQ&#10;tkg/rX254O+J3hr42/CrSPiN4eRbjT9Ys454skZUkcr9Q1eCftI/D20tJZfGlrYsJNpWXHO4Hpj0&#10;/GgD4+/bE+FcvxV+E0tj4bl+zeJtPt86ZMufMkUjMluCOQXA49Gz61+enw6lstGnnXUCq3TzeUsL&#10;g8AH7v1zkYr9LPHEV7p3jG006RgZIbbz5mzyrZyM++Bmvl79or9miC5+JWn/AB18EaYW024vC3iS&#10;zjj+W3uhnEg5Pyyfe9myO4oA77/gnT+13efslfExfC3xCvLiLwH4nuFW+kYNiwuiAEmGP4T0b2Ht&#10;X6beIpNK8TaAuseE9atL+zvI91vdwTD50I6hh1r8T/Gvhs+JopbGKZ1Z9zj5j8rA8H6g9q+zv+CS&#10;vxH8Lad4R1b4DeJPHbQ+J21D7TZW93cMEuoigAEW7gMpBBVT70AexfHT4d6peQWOnxytHHJIyySS&#10;RHg4J2kjr04r5x+P9i1zoV14M0W2a4uJrMQLDt5kYupX/wBBzk9MV9S/G/4iXnwuspLHxCiyWN0p&#10;N2Gy3lADhgf4T2x6189fsveC5v2mPiPruqQeKY449HvYRPAseJDCxJQY5woxgngk5yaAOd+A/wAG&#10;tK+G6Q3JgtWvpmB1C+aMAqvXYufugH6bs/hXqVymg6oq2mmQx+V5n77K5DqQd3bDf0qD9oXw/P8A&#10;BX4mWOrxSxzW99cr5ayQhkHqu08GrXhRi2nHxLpljY3EMgc75C48iU/7IyP6YoA5T4jfs8/BvX7a&#10;HxR4n0DybtYylvBp7eT57H7rOAD09eOtef8AxF/Y18CaboNrqWlavd2NxMRJ5cjeYmzHJ9q901XT&#10;Nfv3h+26XDJK0ihnjuD88RwcIOmcVyfi/S9S8R38emyWcuVuSog+1f8ALMDp9aAPBPCv7HN94ngm&#10;1U+ObW1hy32MTWzFpecdA1XfFn/BPT4i+HNKbWrHxppN55aqRDtaNn3c4Gc817hpOnanp08dxYaY&#10;TGGMVjH5wCg992B3rQv9X8SeI786UYpIdm0QxM/oOfxznFAHxT4h/Z++JugT5vfDMkgdN/mWzCQL&#10;9QK5+w8F+IbbU7hfEVtJHHFb4VWXaVfsDkemTX3HNoGrafeRPJZlA2TubBBPvUWsfDSHWI2uPFOj&#10;2t5b3TBIpGXo2MA57fWgD4t07QzfxLdKvzfxYHSsn9oDV7i08FR+DtFvEWbVlR7zbhmECYIB7je+&#10;D7qno1fS3xq/Z78H/DSzs/EHhzxTH511ceTdaE8m54iRneGz93618L/EPxpeX/j3V9Vt4f8AR5NR&#10;mMHHHl722ge2MfhigDkm8M6orFfJbg4+9RW3/wAJwneyX/vmigDvP2VPBNl49+M1gupxq9np6NfX&#10;KSEBG8v7oOexcrX1p4lMrrJJGzsFXO2JMY4/Svn/AP4Jw2Vte674m1nUIDJ9ksYI4/l/vuTjPb7n&#10;tX01rNqblRbeSLeN2XyoMAL1/iPuB3zQB54uguYm/dtuXlgvLMep/rXzl+1P8Qrq58b2/gqxlX7L&#10;pOJp1/vTuuCD9FwMepNfT/iHW7Tw9bS6nd7VitlaWQN6KCT/ACNfOH7Jvwdh+PPxb1Lxl4rh+0aX&#10;pkv27UFkI2XE0kmUiYk52khicc4XHegD6h/Zw8PfCz4Z/s82F/Jpdjfal4isFuNRupseawcZERBB&#10;KxqPl7ZOT9OG13Q/FfhOwlvfhlIyW7s0i6fcR+elvuOcqOCR/s9a9W1yxFzDHa21mvkSN5UbBeoA&#10;6j26D8a5v4k+Jh8LvB0/jS50NdQ+y3EMUlrNdeSu122B2O1sgMVyAMkHrxQB80eN/H3xt8bzWfhn&#10;Xtbku4ZphBa2umqsMEkjNtClVxuOf7+T6GvoH4LfsU/DHw09vd/GHUJNV1BfLuGt45jHaxHhthxk&#10;uOOpIHGMVwPhT9nvxP4z8ZC88KeKGbU9TvDdC1tbQeSrE+ZlfmO1V7HOeK9a8X6V8R/hCVj8a2v9&#10;oQtGu+/swGyQPuspfg+/T6dKAPcrf4oWml2lvpNpZtFafL5fy+UgjXoqjAwC3PAxgVbf4r6nLF5V&#10;nqiusmGma3jy8hODjc44Ax0A55r5G8c/tl+DfBLNDp3hvUtQ1JVBjhuA1vGjerFssR/ujB9RXK/D&#10;v4o/tt/tHa4q/DrwPc6po6zeWtlp9qlvBESennMQWYDuzNx6DigD7sf4u6hbwtLP4st7SMrmSS5u&#10;1UDB5HQDv0rmdZ/a8+FuiSsdZ+JM1xLnDR2BnmHHGMgbeO+DzWBoX/BM/wCMXjLTLfVfH3xF0fR7&#10;u4VZGsZfMu3hHHDsuFB+hPSk1X/glb4ltLJSfjbpN0zMPkk0uRdueM7t/tQB4r+0x+19L4z0C80n&#10;4O+GmW+aTb/amsXGSsfcxxcru9NxOPSvkj4vfFb4q/EWLTdP+KTxXE2kxtFa3baZDFOynHDyooMg&#10;GOMk47V9U/HP9jb4g/Bu0m1w61o+rWMUmPN0+/HmOM9RE2GIHfGfxrxXxHoU9pF9m8SaKyCSHzBH&#10;eQ7TtJ689M0Acl8M/jZ8SNPS28J6dd27WsMeI1e3AMagdMjH6811z/GD4r5P2W+hiU9Atqp/U5rz&#10;TXtL/wCENSa50p2WS6uF+yleqRjkj8+PwqPT/iD40vSmm2FutxK+FjEdrucsewA680Aeox/FH4o3&#10;Q2TX0B/2jZr/AIVkeIPjDrmlDbqGvQNL/wA8YbZC3/1queGv2dvjn42hS78U6rHodmxw6zcS4/65&#10;r/Uiu08Mfsf/AAr0SVbrxZrN/rR5HlDFuh9+CW/X8qAKv7D37evi/wDZ3/ai8N/EC7kL6FNeCw8R&#10;2ixoGnsJ2CSc4GCuVkXn70Y5r9wPiC0VveLc2j7IFdWkdFB3Lg5B7EfqPWvxZuv2ffgX5TLbeFTH&#10;GzA7vt7iVMHscnH5V+sX7K3xDt/i1+yj4V8YXetyXl9aaaumapJcYMjT2y+UWYrgbmVVfkZO8E9c&#10;0Ac/4+1m58JXBms1+1x3FwsECkEpIjr8ykdCrDgjBznHrn81/wDgoX8DJv2bPjtDpHg62ul8J+Jr&#10;Zr3wzJeSBvIYY86zY9zExAGcEoyHkk1+lfjp4dRvLeG4udi21150O9AyuuMFT6H0zXjP7Svw6+Gf&#10;7RllD4Q+I1rd/YbXbPpuoWc4Sa2ufLO2RXIIPyuQUYYPGcYFAH5da883iHS5LLU41WX/AJZyYwQR&#10;6e1M+FXhT/hHdTh8X3OobdQsbhZ9P8uQgwyIwZZc+oIBH0zXp3xs/Zo+IHwk8XzaPrVxb3WitubR&#10;/EVv/q9RXGfudYnCld8bcqTwSCDXEfZG00bUOG/vYoA/WT4C/HWw/aU+Ath43jvIZNVtV+x+JoY/&#10;laG8UckjHAkA8wf72Oxqqt7/AGHrH26dJJl3eVtlH3Ocg/MR2zXwH+xV+0rL+z98YrefVLuVfDOv&#10;bbLxBFubYiH7lxgdWjPPrtLAda/RP4kW6vZw3ukXdrcQ3Sb45IGEgnXG4EMONpU5yOMUAcB4qkud&#10;Lu9syurXTSSJwB+7BIHIJzx/Ovnr9rz4Lx/GLwKvifw1Ap8ReGll/dfxX9l8ztCvrJGcuo4yGYDo&#10;BXvc17b37bLhmZoUkNvk/IuQGK465IQ157rV5d2NhcXDs0bNIZV2Egjd0HHII3fhigD82bvXZZpT&#10;BptqS27q2c/TAr7X/wCCZv7Q+t3+i3n7PHxC1Vt8afaPCTXshzJnmSzTqcj/AFiL0++oxkA+RftF&#10;/C3RdCl/4WB4Z02OH7VcbdZt4YT8kxGRNkdBJzkDgP8A7wFeWafrmpWF7FqOk3s1vcwSrJb3EEhV&#10;43U5VlI6EHkUAfpprgXR9SW9t7ZZJICrbd2Vz16VznjWxOpQxeJ5IDEJpP8AVryowuCQe/b3ry34&#10;TftoWfxgitfCfjjSbiDxVKNkL2EO6HUnA7KvzRPgEtn5MDOV6V203j+XT7j+zNfcR2cu3z43IbYe&#10;OQRn8cHnHU8UAcv4im02/wBPvdB1G1jurfUIWhvIZQWWSI8EexGcg9QQCCCM184/DX4Gx3utXWu+&#10;KJWXQtNvpIbdVfa+ourkBUP93jlvwz6e7+KdQs7nxBNbRyzXkduyiSXT1YoWIVtgfABwG5IPH1Br&#10;nNdOnavHGNLnZY7ctHDbsgRIIwRtRcZz3JJxknHA4oA86+LvgDxr43C6tp+sWci2cG2z8PWv7tbW&#10;DoFjzhXbHXoT24AFeQX0d/pd4+n31tJDNG22SOZdrL7YPevoea7mgcxwQuSf9ZJsPzewrI1/wv4G&#10;8RX39reI9Gaa88pY2H2hlUBeBwuMnBx1PQUAc7+y3+0b48+BHxHsdX0TUJptNkmA1TTfMws8H8S+&#10;zYzjGOa/Zn4C/wBofE74d6b8TNG1V7iw1K1jutOmeUMRj+Fj/e3AggYwQa/GrWPhv4Y0rULG68MR&#10;3EU107I6vMWSPO3kAjOMZ79q+tv+CSH7UPjb4M+Opv2ZPi1qTS+GvEUjyaHqDXXyWV2OSvJyiS56&#10;dnx6mgD9EPiT4P8ACfxl+GGseD/iDokN5C2E8maMbopM58xWx8jDHDDmvzI/bI/YN+JHwT8QzeI/&#10;BM83iXQXt1lt57eL99YxNxmZF6qOnmD5fYV+quuaeZbWSaACONoTuCt8xbHGTgdP/rV57fQS3vxL&#10;hWaRJVOgx2y/KMZJbOfz5zQB+Ueh6np3w78LLpdg6m7kXMtwy/MzH+grmvFenyeJNEOqW0bTSW7F&#10;3lQ/dxzya+s/2v8A9hqPxG9548+BNvDHeWu43ugLkCddxBkh9G7lD17V8p6hq0HhvRz4dinZZG3J&#10;OJchlbOCCDyOaAK+h+JpL7T5NUgupFaTatwvdcHpX6Xf8EN/j/p/jLw94q/Zo1/WGF5pcn9saPC7&#10;cy27kJMqe6uUbHo596/J3Stan02eTQZNyiSQvg9/Tn8K9b/YV/aEg+Av7YPgn4l6lf3FtY2utJBq&#10;skbH/j2lBikB9Vw2cew7gUAfuP8AEHw7NCJniudw3EqrHOCOmPSvE/GerR2VlHpQEjfZ4XmuvUOW&#10;6V9IeIrZdQt/tunzLJGyh/mHysh5GPwrxP4reHUSWQm3WNZ/3jSAc/IOR+VAHgP7SPgG3+JngS7t&#10;dNtGfUrOJrzShu5yEPmRcdmVeB6gV8A67eOXxNMNkcmWHHGO351+jGhaxenULzWZU8qBJRbW+37x&#10;wT83Svgr9uTw1Y/Db426zoOk2vk2WoCO+09dmFEMq79o+jF1/wCA47UAfVv/AARZ/a20qB9X/Zd8&#10;Zaksd1fXjX/huS4k+V2C/vbcDPBIG8Acda+3PitZC/s5tOnRXjlyB8vylfQ1+Cfw5+I/if4XfEnR&#10;/iN4Ou/L1LRdRju7VuzMjA4PsRlT9a/cb9nr48+Ev2wfgBp/xa0G1jtri4RodW0uOQM9lcrwUJHY&#10;/eBwMg0AfKv7Q3hBPCGsXviuVpPMuJlhtbd85QbduM9x15rg7iwt7G803w5cXZaHW1EF4u7d+7c4&#10;3Y7FTyOvSvoz45+ALfxJ5ehTzhljk8yNmb5kb+o9a+efDKW+p/FS81HUIVW10tgkW1sbNvHHryaA&#10;PA/j18Pta+Efia68Pa7aqL2OTNvIo+WeHGRKvqCPyOa84l8Iar4ouIf+EVmmt9UVw1nNbzGNlfPX&#10;cOmPXrX1X+1lBYeMdD0+SSVrjVIdQ22G1SzeSyHenqFDKGH+8a5v4UfCvSPAls13ckzX15jb8owu&#10;TzjjhcZ+tAHA/FH9o7xzoXhCD4W+OPiXdeINeht1W7kkcMLEbcKucZcjg8kmuN/ZF/aw8Vfsu/Fu&#10;48YaJbLdQ39v5OtafcN/x9wZzjd1VgTkHsa+nvEX7JXwA+NGjXenQ6HHo/iGaFLpfEVmrNJHIWGf&#10;MBbEgIwNpwa8x+Nn/BK3xt4Psf8AhNfhF4obxNNbbftGipaCO4ZPVPmIY+3HWgD0n9oz9tn4P/H6&#10;x0G903QdUs5obxHurd41Kwrnn5gfnIH0qf8AZ6+NvgTQvGNxpHivxHawaHfJmOS5bC+YVIK+3bnG&#10;K+W9W+FP7UXhW0WS/wD2eNc0extV3SX1/YNIxYHkhVyoGPXNUvCcDtZS6jfPJLdSTEFpc7hj69P6&#10;UAfoW/iHwXdv/Z+i+LdNuI4ZA1jIt4n3e3fPtWF478T/AAz0nxGviGfxppMUyNi4hF4pZmx1wP6V&#10;8N6XDrmvanONImkCJEzSf6QQEUd89zmu48NeH9A8NrY3UrSXd86h3upW6cdAPqevXigD6muvFvgC&#10;6jW40PWY5Gmh82PCttJxnPSodU8Z+B73WLW8sL2RpEOSyrt2fKcj6e/0rxLSfEDGW4uXLbpNscKq&#10;vAGMEVtz61pMF/Np67myUEjRrufaoAIA9Tg/nQB6V41+NtpLZWtvB4YjLRrm4aV/m25AyMDvmuI1&#10;Pxd4r/sxtLiv5lhlk3rAp+4v9AM1VvdZjuswx6fskkmWWbzMnKqRhBx8uB75zWna+Gb3U0+23sbf&#10;6RjzI1cbdo6DAx29T70Acdqnhuz1N/K1BluJpMRyO8jFzxjrngYxXjPxZ/Ys06606bW/hxKwkVCx&#10;027YN5x9I2659j+de9eLPFXw78E/EHT/AAZqGpxw6tfaU13HYSQl0a38wx/MQCFbKnG487etdZqe&#10;iwrEotFVo8Kc5zuPtj2z0PagD807v4cmyupLO706WOaGRkljaMgqwOCD75or9DbjwLYXM73EugQs&#10;0jlmZwpJJPU570UAfNP/AATS8P58I+J9dW+jtzc6hBbs7R7mKxxluOPWT1r6B13yJEaC0RmVSTLJ&#10;/EzAYDH0HzdK+Yf+CdOv3SJ4m8LQTN8xt7iOMLn++p69OAv+RX1RbaRdPpsl5Kf9X8oQ5O3IDH8C&#10;O9AHzr+1r4pi8PfDy+gMu2a+X7NAvqWHzH8Bmuy/YL+H1toX7Pdr4puVVZte1S4mbd/FHGfKXjuB&#10;tP514f8At5+K7W+8c6f4Xs/mazs/NvFGPleQ/KPrtAP419ZfsC6dZ3f7LfhXVpJWnkhjukWNl+WJ&#10;ftMmQPfPXvQBvahoN2upsWjKvHbxlQxwwU9yOgzkcDmvF/8AgoP4gi0T4K6b4anljW61DW027D8z&#10;RxRuzBvbc0f419EeJ55LbxDcC2lj3eZn7O7YziNRnd6nB4HTFfAv/BQH4hS+JPjInh21mKw6LZrG&#10;yq2V86TEr/zRf+A47UAezf8ABN3UPiD4kk1HxG+oPb6fo8P2GG9WAyTSySLnylHAOAuSc8blGK9+&#10;8TaXb32q3o1ATNtjWOZppN0kkrY3Bv7vGBgVz/8AwTug0a2/ZI8Nv4T0jddTS3j6hMQNz3JmdW/i&#10;4AUIN2K7Pxbob2U959oPl+XM7/Ixfe+1QTz1PvmgD56+PfwD0bUxpkFpph1JtS88pY2/M1vsK5cE&#10;ZKr830yO9eyfsw+OtI+CfgK18N2/h+dbyytRDAJjghQP7i8/ViScnpzWl+yDo2m+P/EXjzVtVi85&#10;rS8tbe181fuR/vOP9nLAnqM4rpvjN4T0TRtBNxHYqsovkTz8cIzzbMdcFfukjBHHbGaAOgT4+/EP&#10;WbZtWtINRaFdzbdPsWmZ+OiqBuY/Q14T8V/+CkPgT4feKG8MeP8A4feOBewsFePVtNFqpx/y0Akc&#10;tjr/AA9K9l0Tw54k0jW7iS5064v7OKQCGzmuX8wLnACsD8wA7HI7ZFb/AMRv2fvg1+0/4Ek8DePv&#10;D0L2YbfbyQZhnsZwMbkY5ZXxxg5BHXIwaAPhT4vftcat8V7VYvB9ra6PpbL80lnIWuZh2DynBUf7&#10;KhRj1rx7UtVhlmLXfLNy0m75jz+tWv2r/wBmT4k/sYfEp/CWp3U8+i3jNJoOuCFlh1CHjqOQJFyN&#10;y5OMg9GFcV4H+IWvT679nit7WQNGdzSQ7ioHcUAfpt/wRV+A/wCzV8efgv8AErw18bPgh4f8UXNv&#10;rWnS291rOlrLLFavFIAkch+aL95G5O0jORXe/tI/8Ekfh34V0i48efsgeFoLGeCPzLjwm8nmGcAE&#10;sLaR8sXPGImOCSQrA7Vr5o/4I0/tIa/8P/2xLHwJrt6F0vxxpUmi+X5Y2C5X97bOc8Z3oUzz/rfc&#10;1+rerazJpt4ttG0gXcWb5gP07/1oA/FPVvGusaZPJBcQfZZLeRlkicYZGBIZWB+6QR0OD+Vclrnx&#10;TsIXaO68Rwxt/dWQcd+1fpL/AMFG/wDgnz4W/a98J6h8SfhlbRWHxJ063DQ+TII4deUY/cTA/KJQ&#10;D8kpGScKxIIK/j/L4D8Vfb7jS28PXEU1tM0F0s0RQxOp2srZ6EEYI6g8UAegXHxY8NvdLHca98zt&#10;80ihto+pxX11/wAEpf2sdL0T4gX37Pt/q/maX4oYzaM7SYjj1IKAUBPeWPC9OWRR1NfBuq/CvWNM&#10;sDfx3dvLs5Ma5yR+NSeGfGA8G6vDJbrMotyrxTwkiSOQHduBHcHkHrkUAftp42sZnnmuZLkLnIVk&#10;+8Pw257Dt3ryHx5p8l5a6hqMcitFHHGvl4YMMZBOPyqT9ij9q3Tf2tPgmpvtbbUPF3h6M23iKBoQ&#10;Jpsl/JuCBgEOgAZh/GrZ6jOr4kttYsbmSSRLZYZpmM9u7DDgH+LJ9OMdaAPINfg8O+JfDuqfD7xp&#10;pYvtMuYxL5cgO+GZFKrMjdUcZxu6YPIIr4v+Nnw3vfhfrawyzi40y43Pp+oY2iRAcEMM/K47rn3H&#10;BBr7g+I3huN9X1DxB4daOazmWNm25+RjkHHt046jNeOeO/DHhvxZo1x4U8c6Qb7TJmzdWocxsrAj&#10;bJG38LjnB6EHByCRQB8a3Gt3mryNYeE7Nrhl+V7hlxGv59a+2/8AgnR8fde1Lw/Z/s3fFbXluGjW&#10;d9D1P5m8uEK0ptnJ5IUhipAAAJXsK+d/iR8HtX+Humf2xo0K3WgpMIYr61g2iBj0WVB/q2Pqcgno&#10;T0ri9D8X6r4e1e31zRr+S1u7SZZbW6RsMjqeDQB+i3iNP7H1pn02ZZBDIfLureT7/uPQe3esXxFb&#10;R+JNNfVlljaWOE/aIuFPBXsemBz71kfCH43aV8efAya/bSq2qQxqmuWa4j8ubvIqg/6t/vKegJK9&#10;hVp9QXT7tpXCOskTJIswJ3L1wPQ0AeTfEG10rUPM0LUrHda6hbtDeRtn5lPA/EEhhjuAa+YfiX8P&#10;vEnwz1KO01FI5bW4LfYb+3B8udQeeuCGHGVIyMjqDmvrn4raDMviL+1oLXbbuodU3ZxlAcH/AD29&#10;q828a6Honi/S5tB8Qx7o5NzQSYObabbhZF/E4PByuR6EAHhPwz8d6h8O/H+j+PLK1+0TaZfJOIGb&#10;aJQDyhPbIzzX0dqXxM8J+NfA1/8AEO1157S0tbXfdR31nIjrIc/ulYAo7Zxja3cEgdK+cfhV8LPE&#10;vxC8W3Vnqd4+naToszDWr+NQPL2uV2Rk53SEjgdutdl+0Xo3jzxLo9pp/g7SIY/CWkMI7HSbCbfP&#10;yQPPmXaC5YnkjOM8+tAHefBH9oHQPFWlX3hjULqPT7pdQd9HW6kwJ42RVK7icbwV3YJGdxAyeD69&#10;8Of2dNR+IOix31nfNHe6l5psYZkxG7JyATn5c4ODgjP41+f89nfWelzQ3cPllHyoLDrnH4V+tX/B&#10;NwWXiD9jDwR4wtbcCTTfPs7wNlm3RzvlsZ7qQRn1PY0AfJ/inQtd8NardeHPEumS2t5aSeXc2s6l&#10;WjcdQR6/z4PeuVvrOASb1kKsOqhf1r9Ev20v2etE+M2iR+M/DVtHDr1uqgXCrgXSHGI5PfqQ3OOh&#10;r4T8R+BtV0HUJtK1qxkhuIW2yq4zg/1zjP05oA46RL4TebGVbbzkdcfStLTJ2s7mDU4mZZYWDx7T&#10;twwOQfqDzTzpYjiPllcozZwRVUG5TG5Q+B95uo46UAfrf+wt+0tD+038FY572SNvEWi4ttaiKj95&#10;wNs+OwYdfcGup8XaLc6ZrkerxTRCdplHkxcfKOPz6/hX5l/sP/HKT4EftB6B4vuLyaHSbu9jstbR&#10;X+U28h2lmHfacOPQrX6zeJPD2n+V9ttlW4bG+ObduVgejD1oA+ftUuU0zxbHpUHmSm+vJGVlY8Rr&#10;hy3sOAOtfG/7fP7LUl5cyfH7wNaloFUSeJ7GCM8HOPtQA7dA4HchuhNfbfiHwtLBra6nLIF+x6de&#10;cZ4ww6A9q81j1KOK7i0LULFHtdVt3kkjkUFJI2UFkZehUjII70AflN4n1SS71CO7to9zW/3gg46d&#10;Kxb3Vbe23XMnmBerEN0r6B/bW/ZhvPg3rk3j34c2E3/CKa3dFl8j/mGTsTmJsc7P7jE9ODyOfne2&#10;I1Cf7PHfqzf9NI+WoA/oC/4JdftC6f8AtX/sQ+FfFr615muaLbroevJIcOJ4AFV2/wB6Mo+e+a7D&#10;4taPcDTnh1OVJouV3Bfn5HqK/M3/AIIM/tFz/B/9pSb4HandbtH+IEIhjimb5Yb+FWeJh/vDch+o&#10;r9YPiTpVpdI66hH/AA/KoyOe36igD5V1C3tfD7LZR2/7myg86V27kjKg+9fPf7Y3weH7SPwnvfEe&#10;laWT4m8MxSXOmyxL811bANJJa8dTjLL7qw/ir6X+Mtjdx+ENSt9NtlF1cXEUcbwryfXPpgD9fevJ&#10;NC1260TU1tY5WRdNhzIwj++4wc/mcUAfmHpcLRjzZF2s/H05r7M/4JbfFzx98D/FDSWt152jeJ76&#10;G2k0uSTakh3bfPz2IzgetcF+3L+znY+GPijpPir4YaT5Oj+Ky7SQ2sZENpdqcyhf7qMCJAO2WA6Y&#10;qzoepr4WWztbCZo207y/s7L1Qr0I980Afop8e7R7mBr7T51/cvvjkt5PmQjOM56jtXzD48v/AAz4&#10;Ga68SvqdrN/akHmwbW2qtx/GrA9OefarV/8Atk6X458Fx6fd6q1trHliKW3ktyfNZRy6so6Y5Poe&#10;K+YPG3ibXPEXjBIb7VJriytbzzTakYDnOTx19vWgD1n4aDVPiFbax4zmsby8jshlLpYTtLbh8qZ4&#10;wAOfWpH8TWmp6vNi4+yM0hEx2n5c5GOOle/fBL4hfCHxl8P7fSvhhd2kjafDjUdKWVPOinx83y55&#10;HXDDj9a+ZfHmt6BoPxc1nw7pd5bySwyLO0Ecqv5bMSxjyCQSOnHSgD0/wr4ptdOI0/T7xYrcuHnm&#10;kbBmYc9e1et+AviCbqRI9MnW4kkwJLj+FeM/1ry/wfqmleLPhUsmnW0P2+S5VdSSO4R/L3DCkgcp&#10;kZrc+F0EsSXrxWW27t5lK+VhfMHQrj0yKAPpDw3qFr9n+03wF0zJtYOgYbSOmCK8/wDif+wN8G/j&#10;/fNq5tG8P6tNnNxpaoscv/XVOh+owa67w3eXVlpsOqX0Uc1u0ILMnysPUE+oPeus8N+M9NSBbq1h&#10;8lpG2xx7CSo+vTNAH55fHr9hf43fspXuqKdC/tnQ7iQtZ6zpEZdVhO3IkTkpgg9eOa8ettY+03jT&#10;Sy7Vhj2xx7vvNkDH+fSv2CuNdk1ppLS/k8yD+ONju3+x7V5j8UP2DvgT8ZtI1TU9J8G2Oj69eWrp&#10;ZahDGwVZscOUXA69+tAH5zWWqXlyyWoDJszuZTwzAV0/huxlaeOaW2DMDuZlU/Nz1Pr1rovH/wCy&#10;X8YPgVqP2Px54bka2aVhbala/vIGx33D7uR2auD8W/Gjwl8OZ5NJs8apqSxsTa2sy+XG3be4yPwX&#10;n3FAHr/g7QyGSS9zNayZZlXBXocgnPGAM84FeffGj9vf4I/CSCXRfB+fFGrqxSa1sW228LD+9NjB&#10;I9Ez35FfM/7QX7T3xP8AE+nDwyuqyafp9wC91Z6b+6iKYwFfB3P7gk8Z9a8ZtBaarJHbWp3GRwgX&#10;6kUAfVfw717xV8U5Lz4zePFh+3a9tjtYYFYJaWkfEcK5JIXqeSSSST1qz4s1HxNp/hXUrzRtevLW&#10;SG2kEbQXbowwvYg/jXTeDvD9pong2z0W1AVLW1RTvJ4YAcdcVzvxS0yS0+HusX0wMcyabJhVfPJT&#10;r+dAHzHF+1F+0lbxLbxfGrXgsahVH29uAPworjXij3tgsPm7MaKAPoj/AIJ9ahY+FvGvirTriaJ5&#10;n0+JoZopAeFds/8AoQr7I8V6jY/DL4JXXxL1zasMNo93tk4LHHyp65JKj8a+ZvhL+yPq37MXxm1C&#10;4+MXiO00/Rxa/wCh61cT+VbXNqHDOct/y0G1V2cnnIzxXMft4/tx2Hx3vrb4TfB65uI/BumgGW4l&#10;hMT6pMOjFTysSkDavBJ5I4AAB89+MfE2seMfEl94p1u5aS81C6aaaT1JOcfQdB7AV+in/BMzQr3W&#10;f2VtInvLjy7WLUbxYFY4XPnsSfc5P0r832i3FS5xg9a/S3/glhJIn7Mc1jcuJmsdeu44FVs4Rlik&#10;AxjA5c80AdXrtm6avdX07pGrSSf675QqZL5JPXjrX5Z/E/WpfFnxD1zxF87reatcSxsy/wAJkO39&#10;MCv1I/aFni8NfDnUdT8tVnNt5Ub8ZzKAn9c/hXxvc6fo4iaOKOHcGP3YQM/pQB9Sf8EhL/8AtP8A&#10;ZIuNNjXNxYeKLyKRV+VtjJFJy3YfMeMZNeveJdKXXWvbHcrOpd4mZWGMFc5wcY9vxr5d/Yl8R+JN&#10;L8Uah8LtH1q30zR9Wj+2XTjC/vIgAQvIGWXAyey+9fXkbWHh74ZeJvGNxqoit9N0m8uJJGYEKVhZ&#10;s+vJA/H8KAPjv/glV+0Y9j8e/FHwf8cXzN/wkBlfRZmbh7mGR2EHvuR2K+6Y719qap4JtviPpniD&#10;w9cXIdZI5N0Ktu8sNHgbecKwYFu3NfjFDbeN/BGtW/i3QL2a1vLO6W4tb6zmIkhkU5DDHIIPNfZP&#10;7FX/AAUY/sjw1rR+Ls8MNx4f8N3MjXikq2oD+AbegkMrKmFxnfnjBoA7H4C/t/8A9hSw+FPjxbNN&#10;AI1gXxBbwh5So4zNGvD54yyc+oNfT/gTxZ4G8c6JbeP/AAJ4ktbxZGJt5rOdZdqg9JE6qck8MAR2&#10;xX5C23xm0q98ttXtJYJGb5/L+Ze348c112heOdV8NahD4k8D+IrqyuEG63vrC4ZGXnplT+hoA/Vz&#10;4z/AfwR+2T8Kbr4SfEZTGr/v7Ca3VI/sdxtIS4jyOo7juMjgGvxo+NPwf8X/ALM/xN8QfDLxNIF1&#10;TQ9Ta0+0Q8LMoORIv+yylWHqDX2n8B/+Cn+v+HYLTw58crGW7jhUCHxBpqDzgw6edFwsgI4LLtOM&#10;8NmvFf8AgpP8V/Cv7TXxy0X4p+Gkj+xXPhW2immt42UTzRSyoxIZQQQNowRnAHUEEgHhPgn42eN/&#10;AnifTvFvh/UGtdR0u+iutPv7Ztk1vPG4dJFb1DAHpX7v/s2ftHaR+1h+zR4c+P8ApFp9nudSs/I1&#10;e3aMqLfUIsR3CKP7m4b15+461+Hmh+AvDsEkV9qumxleqxMS35+v0r9Bv+CQH7QVvB4h1z9nC+8U&#10;fYrfVof7R8O280wSM3cYImjTP8Uke1sdD5HTJxQB9gan42Gim8u3uPLiUbWxkMWJ4OAPw615X+2D&#10;+y/4P/ak8KXHi7w1Da6b44t4M2upMpjj1EqR+5ucA5wCQsmMr3yuMd94ugGkySRS2v2qFWyY2jGH&#10;Iww7Y4OOo9elYKa1qNhH51wdsbM0iqqkbeflU9s8jjNAH5S/GrwJ8Q/hl4xm+FvxB8P3Wj6tC4W4&#10;hnX+A8h1PRkI5DDII6GvPPEHwm1BATo+ryXeASyE8/hX6r/tOfCr4eftGeHoI/H+m+TqNrbLDper&#10;R4W6tc4OMgkMmSxKE4J6FSdw/P8A+Mfwg8c/AfWbe28QolxYX0fmaXqlrjy7iPPTPVXHG5DyMg8g&#10;g0AeXfs0/tIfEf8AZF+Mln8SvAN46yWzeTq2mTuyxahalgXglAxkHAIPVWAYciv1l0n4nfDj9oL4&#10;d2PxU+HGs2t5p9/b+a0MdwjvZzbMtbzKp3RyKTjDAbgMrkV+TfxJ0ay8RaV/amnW6/arf5mdVALr&#10;nkE9yK9S/ZD8V6r+z9pkXjHSX3XepYe+tZCfLnt/4YmA9huz1BIPagD7a1Z7nw+7WT2SNDdR/vo5&#10;FP7wDuOmDXE+PPBv2iVdX0ONZIGh82YI25o8dj9K6fw98Q9A+Nfg9fF3ha7Vlt8x3VlcfNNZt3Rj&#10;jlSMFSAA31UgZl9c3Wg3TyJFbsvltHLC527gc5+YdDQB5THqDWU17aX1nHNBdoyXFvOoMc8Z+8je&#10;xHHqOoIIBHz/APG34PN4IuB4j8PSyXOi3khW2mkYGS2kxnyZOmWAztYDDBSeCCB9PeK/B+bS31jS&#10;Ldmt7qNt3zAlWUnKn8MHJ65rjbqGzvNKvNB1rT1u7O6Xyrq0k6SLnPB/hYHlWHIIBHIoA+c/hx8Z&#10;Na+C3iZPFvh7V47e4jUpNC4DpcRH70Tr/ErdxkEdRggGvrnwF8VdD+M3gO3+IXh4xwrIp+2WSybm&#10;spwcNGcnOMYYZ6qwwTzXxF8b/hFqfwq8SgQM9zo+pSSPo947AtJGGxsf+7IuQGHToRkGrXwSudb8&#10;D+NNN8YX93dW1jbXkUt5awTFWuY1bcUKggEdeGz16UAfY2r+IBLaTWN5NuhkK/vC2AmPb05rldU0&#10;y5uNYS2jQRSlQyxjJ2x5I3H0BI4Pftmr1vdeGvH9n/afhXxNYXFu7MPJlvI45lHBJaN2DL6Zxj0J&#10;ritU+M/hnVvG6fDfSrwzWKLJF/aDDb50wfCRqTj92FGBnrnjrQAviU6Ppujx+CfBojj0+GTzLkYI&#10;mluGG6SSTtkliO/Tt0rI02e6064WcOwaNh5a/l+XSmxWfl6xM+FRZbhsMo5G045x+P5Vp25iilkj&#10;uFPHK/7Q9DQBk6v8O/BXi3XZfE/iSykuZrhVE1usgjjZwMF22YLE8ZOR+Nfdf/BJ268LJ4W8SfBO&#10;xtPJt7djq1jE8xcKZNsUqjccgcIcZ4r42tltZ4WkVwi9Nu3kH3zXZ/s9/GPXfgF8V9L8dabKywwT&#10;eVqNuv8Ay8WrECRMfTBH+0B0oA/SfxLHFbpNot78oFs8iSKMg4yApxxkYJFfKfx7/Zs034z+Fv7b&#10;ttUudD1zTZvK0/VLNhkoRkpKhIWSPdz7EkjgkH6y16407xdokGqaKI7i1vIVmjkhP+sjYghhz3HN&#10;eX+MoZ7LRLy5nDRyi4aSSHcRuX+99cDkdvxGQD8xfiJ4t+J3wf1qLwt8S/CNtJuUmDUrdWjS8jzj&#10;zEP3T2zgDHcd6r6X8ZfAmqQiK+kuLF+uJId4PtlM/wAhX2V8afgv4X+N/wAMpNC8R25jaOR5bW4W&#10;MGS1lz9+Pvj+8vRgOe1fGvjT9lLVfBepNo13r5S44eFpLc7JIz0ZWyeD7jPrigDotO8QeGb0oLDX&#10;LSQSfdH2hQfyJB/Sv01/4JtftQX/AMaPh2Pgx401mBte8O26pYedKPMv7MLhSDxuZOFPttPavx+1&#10;X4NeLtIXfbtDeDqVhky31wVFbXwf+LPxY/Z/+Iuj+PvC2p31nfaPfRzwxSSOscmDyjD+6wypHoaA&#10;P3U8ZeB9QuNOms7+Dy43ba0qdQM9vUV86fF+yOn+OJpbFt0NhoMkatt/5a7sDj124P519f8AhDx9&#10;4e+OHwK8M/Eq2dYrXxBocN9C0fzbPMQErnrkHI/CvnP9orwPbaKftOniO5hu2CXM/LTJHnPy8c4P&#10;8J/DmgDxmEeHvHxtvh54k0mK80nUtPa21mzkb5ZoiOR/skYDA9QQMV+e37Qn7OerfAT4yax4M1EG&#10;S1tdt1pd83/LxZyk+TJx3I4PoQa+6/EF3J4S8Z6pPabdtvbmKPK/cJQcj0PNXvj18EvBn7Sfwm0/&#10;wtqsUNjrVpahNB1qT71q4/5Ztg/PDIxwQfuk5GDkEA/PPwJ4l8QeCPF+m+NvCmrta32k3kd1Y3EL&#10;YZJUIZSPxA+tfu9+yt+134B/bZ+Bln470C8jt/EFnbpB4j0UsN9rcgYLe6N95WAweR2r8H77wl4g&#10;8MeI73wvrthJb3VjcPb3cDDmORGwR/8AX7jB7169+w98Y/EvwC/aM8M+LNP1trOxk1aC31ZTcMkM&#10;ts7BGEg7qAc/hQB+t3xEsoo9UDOu3Yxbp8rsBwD718wa9Zap4dsrjUdSl8u6v7jP2c8sqbjubH+e&#10;tfVHjNLHX9OXWdO1mGaG4h8yPLDaQehHtxxz714B8bPCra1cafrsdxGI4YzBeDHzCTfgD6HI5oA4&#10;keEofi98P9Y0jVdUeK6hlafw/cMxOJURsxFe4deM9jivmOSyvtQu0sdOhMk0km3515UdSx54AGfx&#10;r3/UPGQ0DW7e3EryLHcK1rAs2FUIwJb2UDPJrzS8trDw3dTFojG91iVcqPn5/wDHV9uSaAOVvVfw&#10;ch03SrCTUtWaPLXEKOwt4yPu8D15+teWeNfE114ZWZpJ5Fv7z5Itxw6Z4d/bjI+tfR/hvxPqkP7y&#10;1naBVXbmH5eCST9SSTXO/HP4b+EPjdp+ji3gS38QR6o1tdXrx8NZBA/nu3Qsv3QvU5FAHzLpc2r2&#10;dz5uk3dzHIy4328jKxGMfwkGtrwr8OPiXrtx9s0rwpqczSfemWJ/n9csefWvsL4JfC7wD4V8T6X4&#10;Q8N6HbXE0kw828niBlkVR94+mR2zXv0eqaFG+oXcdtbyRxbre2QKMBsbc/rQB8l/s5fFTUf2WrO4&#10;s9f8JNqFpfsj6zAykyMy9Crdio6dq+t/hL4t+BfxUkk8S/D/AMY6ai3UaMljc3Sw3UL/AMStGxz/&#10;AENYt58IPCPiRrdNYsUkkyzzSnGSAvQkdq84n/Zb+Hs8F5fzSxxyyTbLFbZst1++SBx1x160AfW1&#10;14cig8Dtbwq+y3kk5Xoy7c1m+A/O1fS5LFWEjKmYdvqOCfywPrXz1onw18e+DNCksfBvxS1u3tZm&#10;2TRm/J+TGDhWyPypmh6N+0L8M5ZLjQfjNdQWyRs7Sah5ckaL95iS+cAdTzgUAfQfhHUZbDxFNbXN&#10;2wEbfvIW5x7kV6foepf2fF9qjRJG+8+07SB9K/Ln4qf8FLPip8NPHn/CQ+EJtH8RrFMLe6M1m6R3&#10;ZOQQoR+ee4xXsHwc/wCCw3hG6t7e2+LXwm1PQZ5owrfZ/njz/uvtbHXnNAH3dfwaN40tpNM1q3jv&#10;LaUMGtbmMMrqexUg18N/trf8Ek7HVLuT4hfszzx2mpSyPJJ4WkZVgl3DOIm6xnI+6eM9MV6/8Nv+&#10;Ch37OHje6/sm+8UTaLOT+5Op2+yNv+BjIFeq+Evj18NPGt5NB4Y8c6fqU1om+Q2lwGwg6E47c96A&#10;Pwj+IHhPxF4V8Sah4M+IWhzWGpWtw0d9ZXUZWRG+np6HpWD4P8I2kHjbTEhT5Gvowf8AvoGv0r/4&#10;K4H9lb4l+ELjULTxNYx/E7RriFbe3s4z501uWAeGfA+X5TvUtz8vGa+LvD3wktPDWh2virXbjzby&#10;4jWW0t06RZJwT78UAerQ69DGZW4VepRmG04HX881j/GH+0fFfw61Dwzod5Gt9cR4j/2h/cz2zWam&#10;px6fpbQvu3SqqMe6r/Fj1Jpmpa/HaWnnRTkzDJkT/aYdB9BQB4M37NvjxGKPcaarA4ZTeHj26UV6&#10;4LkY/wBfJ/3waKAPYPiV42/Z1/bd/Z+k0rWPiXp1nq9gzvpFvqWpR2s9pd+WcFlfkofusRuU9cki&#10;vz1a1FjcmKSVWZHKlo2ypx6HuKqm4kJyGx70ojmcZLUAashymUevsz/gkx8bjomjeMPhvq9+dsk1&#10;vc2EIX+8rpISeMKAqD6mviWK58hCkhrf+E/xd8XfB7xDN4k8Gy26XVxZy2ztPCHARwPmGf4gQCD2&#10;NAH33/wUP+NVjbrp/wAJ/CHzX0TR3WsSpIrIihP3cXH8RzuI7YAr5ltPHtkqiPV9ObJzukQcCsXw&#10;v8Sf+FkRvda5evLqzMXvJJJMtKx/j/H/AD2qxf2MbDGMf7XrQB2fw41iDUfiFosfhvUFiuJNUhWJ&#10;d/OC4B4+hxX1r+2j8Q7b4T/stad8NHvZP7a8W7ReQrJ84tAd8jkA8BjtQeuTzxXw78P/ABtqnwm+&#10;IWl/EbRLC1uLzR7rz7WO8jLRs2COQpBxz2Iq542+P/iv4r+L7jxT8TtQ+1Xl1hY5ol2pCg+6ir/C&#10;q9vz5JJoAxbrThM7PbPlf+eZGMex9a53WtBhls7iyty1utwV85YvlEm05G4Drg8/WuylEUsX2mCX&#10;cp53KRzWVfCCVGEkPzdm44oA8o1nQNQ0pz58W+MdJI+R+PpTdI17V9HG3Tr1lVmyY8ZUn6V3OoWb&#10;N5iEb1Pb1Fdv+z3+yPp3xz0jX9dudVOn2+jrEuY4S5aaTcVXqAF2oxJ+nFAHuX7C/wDwTZT9tn9m&#10;2++Nb/HqHw9qEGvTaZHpdvoH2pY/LjjffM3nIyFvMGNqsMDOe1ZHxu/4JlftCfs96JceOZtL0/xd&#10;olnkNfeH7h5HtVGf3ksLqkirxywDKvc+nV/8ExPHOv8A7EP7RN18NPidqoXwT4+jSwbU42LW9tqC&#10;vi2lY5HlhtzREkDhx2GR+kXiSG68MXzXEc0kM0LMPvEccjHsfbrzQB+GbXN1fTt9p2oR0VW6D8q6&#10;L4ceJb34f+ONI8f+HNYls9W0XUY7vT7mIj91MhyrYPX6HggkHrX6UfF/9lD9lX4020q+K/hzDo+r&#10;NLuk1rw1GLS63c/MyqDFNnrhlyfUGvjD9o7/AIJ4/G34OwXHib4ZovjjQYVZ2n0sbL22QDJaaA56&#10;Dq0ZcDuFGKAP0R+DHxx8FftQ/CCz+JXg+4j+34VNf0cyB5LK6C/MuwcrG3VGIwVwM5VgMfVL2/8A&#10;C00+rReHJJo5F2qrSYCKO4GMKTjrivyg+EPxw+PXwW8bW/jn4a6hb6Td267ZFmZnS4jJ+aKVQQGQ&#10;4wQfwwcEfpH8DP2qfDP7Unws/wCEljS10/XLePyfEmjrdNJ9jlzjzF38mJ/vKxzgkqeRyAavjqKa&#10;3023j0rUftSzffMPzbD8zYJH4c/7NeX+L4dI8UaNceEfF2lxajpd5tSa2lUfeRG2yIwGUdd3DDkY&#10;9CQevGt3Hha8aeKdt7EqfMh3YGeO+O549D6Gs3xJoNprOgLq+lz7rjzN8tmuGKDgY4549+2PegD4&#10;y+OP7N2oeAz/AG54Lvp9Q0GSSOO5mmVRNZMeolAPzJjpJ0yMMFPB4jxj490Twto/kC5jeYLsit42&#10;+ZgBjoM4/HFfVXjKC+02S5NuQu9Sjbo8fLjBQgjGCDyDwR1r5Z+On7O2o37N4n+GOlyTRrlr3RYs&#10;tJDz1hHWSP2+8ue45ABxfgD9pT4pfDnxvb+NfDWtGMQyAXGn8eRcw7gWhkX+JWAx6jqCCAR98eD/&#10;AIm+CvjN8OrDx/4GxJBOMXsUkhaa0uMDfDJjjI7HjcpDDjp+ZE0MsMnlMjRsuVZWXBHqK7P4J/HD&#10;x38C/En9t+F7vzLW42rqWmzMTBeRg5wwB4YZO1xyp6dSCAfen9qXGk3bBjIIJCBcRxyD94uD+GcV&#10;zHiu0trWBbiyLSLJIVVm4YHjg474NS+E/iP4G+LnhOLxd4GmWSGYr9ot5pB5tpKesUijGD742sBk&#10;e1e91iPTF+yeZmFuZId27GeCR74oA848e6LB4q0pvD7yQxutwstu88ZKowJGeAT91mHToa8m1vwz&#10;rul+I4fDV5a+ZdXG37N5DZWdW6FScHHUcgEdwK9u8TaUsAa7jdLiCaT9zcA/Kq+rE9DyM5xg/Wq2&#10;sWs+k6LHrMVvDcXkMUsNjJG25rOFwC8h92I49mPvQBzXiLRNc+FXgd/D3hjRby61PULctq2sW9s7&#10;LBF/zzjPUnjkivFZ7to7nEG5XVslmUhgQevsa/dr4R+BPgr8d/2e/Cl18RPC2l60jeHbVLe5eFcr&#10;IsSg+XIPmRg27IBGGBr5J/a7/wCCRy3VvceIPgvdLdwxyLPJYzQj7dHkfMiPwJwc5w21hjjcTigD&#10;4B8PfF3XdLvYTrEn2q3UbWj2hWb3yBy3Hc813lr8T/AetNHt1oW+5grC6jMZ59zx+tYnjb9m3VNB&#10;lbS7HVZLPUIpGjurXXLNomjI7fKCc5z1HpXJTfAD4hWTfbJ5NPmbqqw3nzH/AL6UfzoA9mWPcC0J&#10;3RzL8rryGXsc9PxFWFilMaFmbKj5sHqMV4bbXHxj8CxKtlZ6tDbrJ/qWhMkJ/DDD/PWup0D9ottM&#10;cWfjnwhMrHCLJZkq3TGSj/4igD9Pv+CevxCbxh8EpPCV9qive+Hbow7J2yy2rYMeO+0HcPbgV1fx&#10;Cgk1K+kEUEjzbXjSXblBuBBXnGAe/X9K/P39mn9uPwP8C/ibZeKZ4tWXS7g/ZdXRrNcNbsRliocn&#10;Kn5h9DX6Ma9qfhbU9Kj8TWGpwzWdzapPaX1uwfzVddyupHVSDn3HIoA8f1Ez2NsumGVZlt7F/tki&#10;dpSxBX9OPavP/iX8MoPiJ4KjtUTGqrCbjTZjH0bJyjdwrD8AQDXpfjGTQwN2lXPnR3syf2iNuOd4&#10;IK/lg4HQn2rKXVWtpr68lt8T3AjsLOOP7seeHPH5D1yeKAPjO+sdR0bU7jTtXtpIbqCUxzQzLho3&#10;HYiq9you4DBcxJIpByrIDnP+e1fSn7bPwTj0fwx/wtPSdEvL3ULGxWbWLfT4fMeaHG0S4BHK45/2&#10;e3FfFs/7SPgtLdpLXRtRkkH/ACxkSNQT9cnH5UAfq/8A8Ef/AI6w+KPg/qH7PGr3kn2vw2zXOjxy&#10;SDmzkblFH+xIenYOPSvafizpsrRtHc2Mk0bKVLKv3ff/AOvX4u/s9/tafHf4X/FLRfi34F0230u0&#10;03UFe6hkyft1qWHm25LdQwHUAc854r9rtF8eeGPj58LdL+KXw7vkn0vV7RbiNvMyyEjLwvzw6H5S&#10;Pb3oA+S/i18PbqCyk1K3cmZrgeaky/M0W4YJ9en5VHfeIJPD9rHERvtorfaqLxvcHOe/8R/KvUvi&#10;Ho/nyr/acIMa8TBPvHAOFz6c1498QtNl03TGli+dr7UCI45Dll/hGPUAMKAPkz9vz4NeJtS8Y6X8&#10;b9G02STTdY09LbVr+JSUivISY8yEZwXQIRnqQa8Tj8FJ4etF1n+3rtrgL8ka/cJJxtx361+h9rH4&#10;evdCi+HPiYC60vWo2ttThdiAysx+YehRsOD618PfFb4ZeLfhR4/uvA3ja0RLvT5t1u6yh0miIzHM&#10;jdCrLgg/h1FAH6Kf8E6fi3/wnX7Mdn4Tvb9r7VNBuZreaGS48ycwuxaMncchMHaD0HStD48+OV+E&#10;FheWesW6Nb6jCXhab5mhkXlVXqMV8A/s1eP/AI0+Bfina6n8FdUWDUCuLtmYGEwgjKyqeCvt16Yr&#10;6G/aI+K3i34syWKeJJ7V7i1g2zLp8BjiViAS33jlj09hQB137Nnwl0r9oLwRrPxN8Uald+bp+rfY&#10;ms7VdikbQyMzEHORztGOnvXI/HHwFqXgfxANTkuPtNvcSKqszZERxx3+7jpWX+zh+01qP7N/iubw&#10;l4is2vvDOtKHvbVF+eKTAHnx/wC0BwQeCPwNeoftGfEb4K6r8OrrUtC8a2OsSXulxjS7GCQtOZTI&#10;Dll/g2jPU/SgDzewW2jdbjVreUxxuPMjt5dm4eta0E2l3moQ3V19oi0+HeIIYk3nf1UMR7gZJrW8&#10;B6HY+NPh6ut2cRaaGMCQo4J2kjOR6jnj0qbQfBuoaRqU2japBtMil4ZNw+Y4xxz37UATfC2VdFuL&#10;zVYfOk1zUFWO03oFjt4SCC+4nqenSu48L30yana+H57NbVIm3MZcv577uGzjgd6i0bwNeWU6Waws&#10;pXa9pMx/1iHnb/T6132geEbK8hjF3clC0exZF4Ix2wfWgC2yXSTO2qSzOsqHznjb5Vz7DtVe40q2&#10;m2RKVjZlIhboM+lb1qum6BAtp4hnRY9v7u4nkCKF7/MeK8s/aG/ag+FHwt8Nz6jpE66xeW8LPtt5&#10;P3SbeFJbuSSFAHrQB2b6jpPhqM/8JBcw21uuf391KERcDOcnsRmvlb9sL9tPQ/Eui3Xwm+ELvNBc&#10;MYtU1pl2rJH3jizzgkct3FeBfEH9oj4hfGy/m1zx3rLMykrDZw/LDAnZVUdQBxk5P51x0a3N9qAt&#10;7JAzySKqx+rE4AoA9B+Angy08XfEKzgktw81rHJcW8O9RhlH3xnjIBJH0rvvjJ8C5fE4j2XbLcws&#10;THNGOdvcZ7g9/wA69v8Ahf8AsmeHPgl4esX8Q6db32vNB5tzqG3cySMuWjQn7gwdpI681Q+JBsNA&#10;VtX8l2Nqqj7P3AOVHXtk8/T3oA+MbzXNb+G+qf2d4iR7qxWTakqY3p2+uK+ov2V/jNaHRLe08N30&#10;FvbzwmC+SLAZy6n5mPrkAZPHSvIvGHhnRPEkLOiBWGSr7c8nqCP6V53oV0PAHiXVY7Z5rf7Idl1b&#10;2sh3R7lV0kA/u8gnPKn60Aex/tO+OLP4mfEKys7aSLGn6dHDfXQA3TsruRubJ3YDbfbOOwrhdV15&#10;9TuVgRvlhXZArdlHSsGTxD9mEOqyqtxZ3DbWlHOB1rS1bS3tWh1i0bzY5V+71yPQetAFdPtl7dNZ&#10;3k7LjmNj0NTyadLEiSMG8xeGP96ovEes6B4Rlg/4SIzQyTR7oY1hYsw9cnAA/Gu1+BulT/E/xDfQ&#10;XWjomi6fbx/6SctJJM3zbfQfLz0oA5b+zB/zxX/v01FelyXUlrI1quhW5EbbAWhbJxxz70UAfntF&#10;E0h9qlaQxNsTpT04tiRVXNAEk7hm4rY8LeDpfEVtJdR3yx+WwXayk/jWHXWfC1mF1dLuOPLXj8aA&#10;IB4Z8ReH7n7dpdwvmR8q0bYP/wBeu48PePodXt1s9ZUwXqjDIwwJD6iqmoKpZiV7Viuqs+5lyR0P&#10;pQB2Oo3EbDCnII9axru0SRW2vjd6022ZvsqncabP0FAEUGo6po5221ywXP3TyD/hWjB4ws5U23kZ&#10;ik/vKvFUsZjbI71QuABvwO9AGlc6hZyyZim3H8s19R/8EvPFVhdeMvFPwcv/ACv+Ki0lLvTo5JB+&#10;8nty29V9XMUj4/3K+Qh/r69E/Y+vb2y/aJ8Dz2d3LDIvjCyVXjkKkK0yhhkdiGIPqCfWgD6u+NHw&#10;7vdNvrgSaeyxt8rLNHxjIOK+mP2Nv2nrL4x+ER8J/iPrCL4u02Jo7W6u851W3VeHzjmZOjDqw+b1&#10;B5j462dpNLqHm2sbbYSRujBwdlfK+p3l3pHiOx1TSrqS1ure8R7e4t3KSRMHOGVhgg+4oA+7fHdn&#10;LaN/ZsjSSbcyecqsAgwe+O3WuJvvFetaRAr2TEbh5izDOxVyMgE9+/rhvrXW+Krq5u/ANjeXVxJJ&#10;NNpcTTSyMWZ2MQJJJ5JzXn1zI6zGzV2ELQ/NFn5T+77igDxX4/fs7fD74vxXGv6RAuk65IpeTULW&#10;PbHO5J5liGFPuy4Y9Tk18w6MvxW/ZV8f22v2DfZ9VhkL28ySbrW/i3fNEeQHQjqDhgcHCnkfaWrA&#10;JqM6IMKsY2qO3WvA/wBpyKKTwDqUkkSs0dzbtGzLyrGTBI9Djj6UAe1fBv8Aad+FP7ROguNJvDZ+&#10;IIEb+0PDszAzQsF5eLJHmx5GdwyR0bFak9/f6DdpeWgmSRWO1nAKtwV6dOc9ia/NVtT1LQPi1p2q&#10;aFqE9ldRXlu8dxaTGORG3D5gykEH3r9RvHvz6/Mr/MPLzg/7in+dAHH+IrfTfEukXEt1cxnUiv8A&#10;qmbG/H14yfr1ryvXPDt/pmp+XcIyvCwPzKRge1eialI6XUOx2X5ux/2qsfFC1tv7UuG+zR/Lp+V+&#10;QcfMKAPmv43/AAa0v4oaZNrGkWENv4kjkOy73bBfDH3JcnG/H3ZODxhiQcj558M/D/xN4m8Xf8Im&#10;dOlt54pyt950ZH2cBsPu9xzx1NfYV+ACpA6zc+/Irz2KCCHxpq80UCq8jxGRlUAsfKj5J70AQ+GL&#10;S++Di+V4OVY4TtFxBNGGju9vQydyevIxjNdtoHjmz8baLNqb2q2s1pIEvLRXztyMq6/7J5HPQjHO&#10;a5O8/ezyGX5vmH3ue1cubq5svFKtZ3EkPmfI/lsV3KRypx1HtQB3lh4nGteIrfQNWEa6Nd6gkFvB&#10;Of8Aj5uACy4zx9/A6c1H8Q57q7eK+EnlBZhGu1do2n5cY9O+DXmf7Rd5d2HijTTY3UkP2e1jkg8m&#10;Qr5b7s7lx0PA5HPFeoeM/wB7odk8nzM3llmbnJ29aAPt7/glP8Z08SfDXUfgXqmox/2po9w13pMc&#10;in5rZyDJjHXa7E+uHzX1Be6lLBBNpM90rSCVZGZmJzyB/Svy9/Y3v77Tv2mvCLafeTQeZrSRyeTI&#10;V3IwIZTjqD3HQ1+lfiR3QNscrmYg4PUfLQBz3xq+Bnwp/aO0qOw8d6FF9sn3fY9TtY1W6tcZ+ZX7&#10;ggj5WypxXxD+0h+wN8XfgXpUnjfSJ28TaBG37670+FvPtl7GaLkhf9sFh64r74tCdmnnP/LF/wCQ&#10;rtvAscc1xqUE0asjaS25GXIOUAOR9DigD8VINXns7nKyFW4ywyKt3Gs2etRfZ9Yhiu1H/PxEr5/M&#10;V0n7UmlaXo3x78VaXo+m29raw69cJDb20Kxxou4cBVAAHsK4NAFB2jHzdqANZ/Anw51eP7DL4TtY&#10;dy8SWYaNh68g19tfsSfEHR5Pg8vwklnuLi48Mw7dNlmcM8lqxbaCdv8Ayzb5foVr4q0Rm89m3HO0&#10;c17f+xfc3EX7QGlxRTuqy29wsqqxAceXnB9RmgD37x7aXEfnEQYPmDdIygMVx0DDtjrXI+HGij8R&#10;6PoGp6mq28Nw13JIG3Z+6AM9yAGP4iuy+LjuLySIMdvnZ29v4q4m2hhbTp7lol8yPVolSTb8ygxt&#10;kA9hQB6xoN/Bf295qusyMzakxMccnRbVDgAf72cY6Yz618L/ALbX/BPOz+EPjkfGXwyu7wnq9wZ7&#10;rS47cr/Z1w2GEWcnETHJBwMfd96+4NNVTB4bUrw1qgYevzCtj4w21vq3wu8TWmqW6XMMmi6gZIrh&#10;Q6vtgLLkHg4IBHoQD2oA/KS+vvITav3V+VeMgAdsV9L/APBN/wDbqj/Zv8RXXwy+IupTDwj4gkV1&#10;kZjt0+56edt67GXhsezdjXzUwDbtwzx3rM1clX3A87c/pQB+xvxUV9W0ZfEdjMs1jdW8c1rd2cgZ&#10;HjYZDgjOQePwrzCfd4j0+O1urFJH0tZH0+SPupXqwHXAA59an/4J86hf6j+wtop1C9muPJurqGHz&#10;pC3lxrJ8qLnoo7AcClclPE2kyIdrNdFWYdSpXkH2NAHjE91caY8fiCeJnZpCtvG4x8oP9STXl37W&#10;Xw+f4keIvCWu6DcyPrF3ayWF5GUHlxxxsHR8g9AJSCD/AHRivcPivDDHrTRpCqqsXyqq8CuN8SAQ&#10;aH9qhGyRdHmYSLwwOTzn14H5UAcj4f8AAsHgvQ28G+CrxbW6m2rqmrYDTN0zsOPfj+6DXomm/DXw&#10;Vc+DbfStCv7iLVrZVEMd5JuF6mdpwccOCASehzXK+DWaWTzJDuZrRSWbknKgmr1tLKNajYSNlcBT&#10;u6DbnFAFTxN+zR8Q/Gcgl0280VfscjJte+IkbvjG3jp+NYT/ALPnxf8ACNrJql/4bmaFZD++s5Vk&#10;VSPZcnH6V6l4Ill8y3bzGy0jbju68GvUNFnnXUNMhWZgv2dTt3HH3qAPlfS/E/jvwTPLqHhnUZrV&#10;1H76ONfkbOchlI+vau+8GftLeLY4GHifw5DqaLhJpGXZNGy9Ofp04p//AAUe0vTdP0WxvbDToIJr&#10;hv380MKq0n3vvEDJ/Gvhi31PUrCYT2OoTwybs74ZmU/mDQB+i3iD9uTwnpnhe10+68CXc14W3Ky3&#10;KfIPrtJOfwrgb3/goX8SI5Jzo/h3SYVlzHbrLEzsnXbn5sZ9wK+YfAOr6rqsN82qancXJRYwhuJm&#10;faMtwMnitDVCVkh29pAf1FAHq2sfGnxz8Srlta8ZeJ7i8kYYVWYhIv8AZVRwAK8p+OfxOk1meHwh&#10;FKdsSh7oxjhm/gUgeg+b64rWsZJFWRVdgM54Ps1cOiqEvtRC/wCkC4kxP/H19etAGPbmSztWjvY5&#10;bdx89u8i7Q46Eev6V71/wTa+E1p8dvjfeeKL5HuNL8KQLd3C3KhYnui+IY8YywyGfnHCV82XlxcX&#10;F55087yOW5Z2JP51+h//AASW03TrT9m7xFqtrYQx3Vx4ueOe5jiCySKtvEVVmAyQCzYB6bj6mgD2&#10;D4s69dJA8djMv7uPeGbn8P1Ar53+K3i6eW5GmfLJFIhad1Yku+489sfTFewfFGaVfFNtCsrBTqUA&#10;K7uCNx4r5t8bO7eKdSVmJC3nGe3NAHM+JvEGgfDi3vPFGvStNpa2ry3EMK582TIEaqexZ2VfbJr5&#10;fl+I2s3niq88ZDUyt3eTySTd1IY5KY7gA4x6CvfvjbBDP8HtcjnhV1WFdqsoIH70Hj8RXyPETvoA&#10;948Aa/Y6j4SlWYeZapLm6hhQM1qx7hf7h7EdDwa9W0f7EdJtjowWS3jhQRPuznrz9T7elfNXwInn&#10;j+JenxJMyrI22RVY4dfQ+or3X4YySRX2qWsTssUdy3lxqcKvJ6DtQB0nirwVb/EPw/8A2Dq0G6RG&#10;3WdwGyY5D0/A9MV6/wCAfCVt8J/AkPh9Cv2zAe9kXrJMSNx+g6D6Vx3g5VbxNCjLkecpwf8AgNei&#10;eMkRpJXZAWNuCWI6/MaAPm3xp4pnj8Y6si316oXU7gBVmbA/eNxRTvEc0reIb5mkb/j8l/i/2zRQ&#10;B//ZUEsDBAoAAAAAAAAAIQBbphTa3YABAN2AAQAVAAAAZHJzL21lZGlhL2ltYWdlMi5qcGVn/9j/&#10;4AAQSkZJRgABAQEA3ADcAAD/2wBDAAIBAQEBAQIBAQECAgICAgQDAgICAgUEBAMEBgUGBgYFBgYG&#10;BwkIBgcJBwYGCAsICQoKCgoKBggLDAsKDAkKCgr/2wBDAQICAgICAgUDAwUKBwYHCgoKCgoKCgoK&#10;CgoKCgoKCgoKCgoKCgoKCgoKCgoKCgoKCgoKCgoKCgoKCgoKCgoKCgr/wAARCAFaAh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PAV9oPh&#10;X4r+FfEGqwJ9jj1SGG6+UACKQbCT7ZIr7H+J3wv0qxuZng0u0IaMBTHEpXBH0r4v+Jvg2RbNLdwV&#10;3267ZIx04GD+dfaX7OXjvRPi58EdJs3vVm1rSrWO11aFn+fcvyiT/dYY/GgDx3xV8NLBY2E+mW/+&#10;yvkjmvnX47+FU+HekzeING0nbG7mNWVRiFj/ABfT0r9A/E3wUuPEQaDTbfdL5bNEvQtx096+evih&#10;8NYPEGj3nhHVrPcsqNFIpXaVb1+oNAH1F/wRA/a6+H37VXwrP7LHxnGm/wDCcaDGV0G8vbNN2rWY&#10;XKxhyOZUx06lfpX1J4z+BGj6PLHe23hW1ULNtk22adenHHPSvw/+DNn4q/Z98YW3iPw1rE+m65pG&#10;o+dbahattZJEbgg1+8H/AATX/bW+Ef8AwUE+Gg8B+N7uHR/idpsLNeaXMcR6qu3H2iE+o/iXqOvS&#10;gD57+KnwV8P68LjULPRbGPEpDKtoqbeOm3FfHf7XH7Cnhv4qaPNqXhzT10/xLZw5tZooQsd0P+eb&#10;gfo3av1b+K/wW1DwFfy6rBoYkhW4YTrMd0ciDjp+deUeOvg5cXlnc6vouj2720cmPOST7mfY9qAP&#10;wT8Ha/8AFv8AZh+Mln4i0N7jQfE3h+9DRtJGMqwPIKkYZSO3Qg1+yn7A3/BV39kn9te3sfgn+0f4&#10;S0TwP8RLiFobXVTaxppmqPjA2kj9zIx/hPB7GvGv2w/2BdI/aA09tVt4Y7DxNp8DfYtQiUKswHIi&#10;lHcdge1fl94m0PxH8OPiBJoPiWxksb/Sb3y7qCRdrROrf5NAH7sftG/sWt4N8TXCroNnJb3ECyR+&#10;Xapgjsw4/EGvl34jfBOCxnM9vokUbJwXWEcMO54rE/4J/wD/AAWK1/4MXOn/AAi/auu7zxZ4DuGW&#10;Cy1SRvNvNHQ8fKzcyRDIJQnI/h9K/Q/xd+zp8M/i/wDD2L4x/A3xXp/ijw3qSK8N9o8yyYz0Rl6o&#10;w7ggGgDzz/gnp/wUB8J/DjxNLD+0X4Gn8TeINJ8E3mi+DzNrQtbDUWLpcW1tdxy7reKXzovKS9Kh&#10;kS5kEhdFUJ9W/Dr/AIKQ/Cb4qft1fB/9gvxr+xPP4X8RfFr4Ww+M49SvLu3kfRL77Ld3baVNALdS&#10;6rDZXP8ApG9SX2L5IDFl/PH4hfs36ppck9zYWTRlWbcrR85BrhfiF4f0r4saFb+E/ix/bdlq2k6V&#10;c6f4b8eeHbowaxpNtPE8UttuDBbu0ZZJEa3l/glmWOSHzpCwB+4v7O/jv9n39qb4JeFf2mPhL4ct&#10;b7QPGOmw3uhzf2barMit1hmWMui3EbBo5E3HbJGyk5U18xf8F8P2cf2VbD9izSfFnjnRfCvheaHx&#10;iljpfizUtQaynt728SQxxJF5Li7WSWNfOVpIVggSa4DMITG/wV+z5+15/wAFFf8Agm1+yZJ8M/2N&#10;fiD4N+JPhXwVrl5q9x4V8XeC5or+30css8lxCy333PMM8k1vDloRI0yvKplaLb+HP/B0h4X+MXwS&#10;0n4R/wDBSf8AYU0f4jXFraXUepeJLdLK5tdQunlZUX+yru2WO1Itn8tpVuGJZCQqiUqgB+Ynxa8F&#10;az4J8b6l4R8T6I1jqOm3ktrfWM8e14JkbayMOxBBFeVeIbCGXUZd0a/K3p7V9z/tv+P/ANm/9v8A&#10;1/Wv2g/2Jvhb4o8N3Hgvw/p0PjbwjrNtA8jWkSJapq0TW7sGUSeTFPuVdrzQsNwdtnyJrvwc+I6X&#10;slxqPh24tIpMMrXCbcg9+aAP0K+Afhvw3rf7Png/X4bSKZZtEhCq1uu4sOD29RW1458HaRNo9vNB&#10;ocO1VYuy2q/l0rm/2DfiFpXib4D6P8OJLyBtU0GKSC6gHLLHuyj/AEOcZ9a9s1TQGbw8kCMuTKV2&#10;+uaAPlP9o34wfF79nf4ZWPib4P8AxFuPD/2rVDDe29lGuy6Vozw6kENjHcV8SfGX4ufET4qSWd/4&#10;68V3WptYwmGyW5YFbeMsW2IOijJzgCv0R/bV/Z9Hjj4F/Yrmb7G1nrkMqyJHu+8CDXyH4i/YrWxs&#10;SP8AhNGkZ0DJutv580AcT+wb8WoPhV+1r4N8S6pFE1nJqyWV8syBl8mc+UxxjtuzX7deKPhJ4atr&#10;qaU6BayJG2WVbROB+XpX4XX37N/j/wAN6ut/ot/bzyW86yW7JJsYMpyDz7iv3h/Zo8U33xs/ZC8E&#10;+OvETourX2jRp4i8r+G5jyjDjudoP40AeXax8MdOivzJp2kWaqrZeJrZfkB79K/N7/gq18G7b4Z/&#10;tF2/iSwhjjtfFGlpdKsShVEinY4x9QD+NfsFP4RaZHjjsWZIW2tKfvAEZVT618Q/8F2fgzcXHwG8&#10;FfFLTrORr3Tdck06eIR/N5cse8Hj0K/rQB8t/wDBKX412vwV/an0+DXorWTRfEkJ0nUvtSqY4/N4&#10;jk5H8LYr9bPGHwg0PS42lXw9ZsJpNzbbVOcDkjjpX4M/DXw/4rg1JdRl024iKMGV9pXBByDmv3O/&#10;YE/aOsP2tP2bbH+35MeKPC0K6frECsN06qvyT++4DB9xQBzM3w88NNrIsLnR7OFcDIa2XnPfpX58&#10;/wDBX/8AZ1tvhp8Y9D+IGh2Six8VWW1hFGFWO5iO1vzXaa/Uvx3oEn2prjT/AC5HDbWhmXB2r6Gv&#10;lL/gqF4JT4o/sn32uQ2DNqXhHUE1OLdywh/1coB9MEH8KAPzr+FYb4c6xB428P35j1Szw8My/dHq&#10;MdwRwc1+y037EV98Yv2OfBX7S/gmwsbnXNV8MR6lqmnwxqI5iRyI+OGH93v2r8T/AArPPc27c/Kw&#10;/Cv6KP8Agi58RvDXx8/4JjeFfCVtHNHe+E57jSbo+ZldySbwx9AVcY+lAH5h+KdLsjeTWl7o9vb3&#10;ULETxywBcY4IIxwRXhf7RGhaDeWsOuaVHbw31gwaOSFQC6g9Dx2Nfsz+2D/wTb+GXxQ1vTfH9pcX&#10;Wm6lcK/9uLpcYP23H8QVuA/+13r5i+IX7GP7OXhzRbq00bQJLi/UMPtGrvvOR2K4AH0xQB9Rf8Ep&#10;vjt8Pv21v2NdF12+0TT7jxX4bzpHiLNlH+8kjUBJM4z86Y/EGvSrzwNZ6J4os9NPhHTvs0M7PAv2&#10;ONg2Oeu3BxX5/wD/AATq+P0f7JX7Wdn4S1ZrXTfCfi500zVFjjVIYJs/uZeBxhvlPs1fp/8AEjR7&#10;zV1k0+2nVXt5d9tMq42E+h9P6UAeKfHP9mzwd8UfDepa/wCGtAs21uC5ZVjit0CXC4zsPH5epr8u&#10;f2l/hRY2GsX+lPo8cM0LMJYTbhWjbuCMcGv1oh1m/wDBU11HeyFoIsG7kU7tshxxke/IryH9sf8A&#10;Y20z43eGrr4jfDkxrryQiW8ic4+3juOv38dPWgD8uf2Kv2gdR/ZE/aFsb3U1X/hFNUuEt/Eto9qk&#10;qvBniTDD7yE7sjnAI71+i37TPiv4bH4P6j8QbGTRb7Tb/Sy2n6tp8cO11ZeCpUfKeeQeRX5n/HTx&#10;T8DPBl/caZq3ihbjUre4aKays4S0kTrwQ393ByOtbnw/0bx14t+C8Nv8ONDmjvvE1wzWsN/OfJt9&#10;PU7WncZwu48DAyaAPHZfjB430/x9qfi/wTrFxpRuZmRWtTt3Qj7ufasHV/2jfH9trct9J8T9X+1F&#10;QskkVxwyjtxxx6Cvojxd/wAEr/jF4ktoYYvjXosTSIPOhisJAqsf4eOtbXhr/gjZ4M8MWEx+IPxm&#10;m1C8VRvfTbMJDGx7DeSSaAPjXXvjDrni7xB/bHiu8u9Qj2bEe7k8xx+fatLwrptp4t8PXk+n6YQ1&#10;ndB+gYhW4/LNfc2mf8Ei/wBniDQPL1nx54gmupGBhEE0aYz7bTWfo3/BNTwf8NP7UvvB/wARL+eP&#10;ULYW4s9Rt1bHOd2Vx/KgD5I0XSoLMIbqBHdRyFUHH1rqNA8MpqMytdWSt83/ADzA4r2u9/Yw8W6T&#10;dPaI1nJHjfvViP6fzrxb4s/C39sLQrK80fwz4ItWt13j7Vptysszx9h6g49BQBF8UPip4V+GVhD4&#10;a8IRafeatIN1xKdsgtV/DqTXN/A341aD4Q8dXXxP8a6TNrGrQ2jjR42VfJjmYEZYHoAOmO9eNLo2&#10;taVetaa1YzW91G2JobhCrq3uDzWrbJJZ3MUgRgsny/jQB7v+yh8QEu/jnqC+L0W4m8T75Gd8bRNn&#10;I6j8BX1Prvwq8L3DHTtY0W1aGQeY0LQqQfQdK+TfhT8E7yC4t/HfimWS1jtystlbqxWSRuoY9wtf&#10;b37NHjfwN8RtEm0zxBaI2oW0QjuppTncvZ1zzmgDzXTP2WvCmuv9k8KWlrpdxJLsG2EFXY9M9+te&#10;f/Fz4AfET4UXDR+LPCnlwGQ7b6KENC//AAIDAPsa+vNL8M2/hbxZbXYjLWKXcckc/XYAeA3pXsml&#10;6To3xJ8NWXhvXtPjuLW8kmMsNzGGDjd836fjQB+PfxD1z+wwLCwS3NxIvzSbQfLX2Hqa5zSLRNWk&#10;jtbLTnkuJHyojj3MSfYDk1+o/j3/AIIzfs/eI9Zuvjja6xrD6S159nbwzazKkTTHoyOQWC/7P61r&#10;eAfgB8LfgVBJp3gf4ZafpUvSbzoQ8xx33vlgfYYoA/O/Sv2W/wBqTWrmwf4dfDXVrO4lkDHU7iH7&#10;LFFH/eZ3xwa/UX4VeKdDs/2fLOb4vaZpem+NtF0sJcrawrPBe7E270fHBI6j171x2s61q+o3Ella&#10;xukyrmP5j8/sBXM63quta1Zw6JBayfbbybypIduTsAy3+FAHkvxW/Z1+E/xYkXxp8RvDt1eTLIzr&#10;b2d55MYVjnkKOted30P7O/hLXorTT/hhoii0ZUjaaxEkgx3y5OT719Ur8IvFt1CqXFtBDG4/fQ3c&#10;wVlX1x1r5O/a/wDg1D4E1qTxBpt+0kch3bUjPy/SgDq/F0eoQxw6jp+m2s2nzYKvbwR7U/u9AMD1&#10;FZus+FF1bTzewaTHl48bUtwST9APWsD9mzxcvj3wLf8AhiTzDdWbfIGY8Dsa9W8La9dyW6+CdVvN&#10;v7vdBIqhC/qpI5oA+L/jdbweGvE1lrUulrDIrG3uITCFywPBIrQ8KaXceB/FOleK7zTY/wCz9cj2&#10;NJtBUZIwT9DR+0T4L124+LWpeDLK1eRrm8Wa3MjcR/UntUPxPSfRfCOm+E0vHkWxt8SZ5/edyPbN&#10;AH0VpXw203UraBxpsMcjfvFlWJcHjp714J8ePDk3hPXbq0vLBVGcJIkIxg9M+9e8fsY/FXwh8R/B&#10;1p4E1+9+z+ILGPZDufmdVHDDPcd69F8UfALw18YvE+o+BvEbixhvofNkuLdAWtpEHy8n9fY0AfJn&#10;7HY8E63/AG/4e8WTWcLLGLiE3CgBlAIb8apa3ZeH9S8Ux+CrOezX7QzNCzEKRHu4Y56V0Gk/spX/&#10;AID8V6hq17dx3n2O7kg02NSfLudpx5v+6OtXtf8A2KfBWtT/APCT634k1d9SmkD3FzG42E/3VGOB&#10;2HNAHCXvw1022vJrZFscRyso+ZOxx60Vavf2W9QivJootZk2rIwXdHzjNFAH0P8AEv4MR3uh28qJ&#10;5W22BjXZ8zLgV5r8NPiFqn7OfxEt/GMtpNNbwvsvrWLjzoc/Nx0JHUfSvvbxt8ANfXwfpeofYdzf&#10;YYnj24bd8gJH0xXyj8ePg3PZXUl0YseYzFhj7vtQB94eCvCug+M/AFj8UvCs63NlqWnRy6ddQtuU&#10;qwzzjoc8V4F8eP2e01zU5PE+i6lcafcsdixbw8eRzkjGMn1q7/wSD/ah0fw9rDfsX/E+SO3sdSuZ&#10;Ljwfqk0u1Yrg8taHPZiNye+RX1R4n+GcH/CT6nouvXKW8NwzjzGtyyA44IHXrQB+U3xy+AGt/Dbw&#10;1qHxDa6fVGs8zXFnHFh2Unkj1x1PtXy1YftbfF7wX4/0r4hfDLxJc+HdS0O8W502406Yo8cgOQSR&#10;1HYg8EcV+yXjz4QadZXzW11aWs1uAwl/d5V+PQ9iK/I3/goB+zhL+z38c7qHS7Nl0PXFN7pMmzCg&#10;MfnjH+63H0xQB+5X/BK3/gtd8Hv+CoPg2P8AZw/aI03TfC/xas7VTp85kWOz8RlRhvKz9yY9Sh4O&#10;ePSvePHvwTv/AA9deVNb/u5sfaLQIxVo1P8AQ45r+VXQPEGueF9atvEXhvVJ7G+s5lmtbu1lMckM&#10;inIZWUggg+lf0Uf8EG/+Cy/h79vvwpa/sg/tS6zZ2fxR0m1VPD+tXDqn/CRQIuNv/XwoAyM/OOeu&#10;aAOy+JXwWW1kur/bbNbxSeXuTtkcA1+dv/BVz/gnJrnxJ0GX9or4R6bHNrWj2h/4SDTbeP8AeXkK&#10;jPnADq6KDnuV+lftp8V/gRd2l3qOkR6eJYopA8kbR5+buAfX0ryfVfhhew6Uq6pHpdvCwYIssBWT&#10;OMbW4596AP5h/B+q/wBoWjaJeP8AvYwTCrdfcV92fsE/H34yfAL4W2Wv/C7xxdabJ9om8y3Vt8Mw&#10;z9142+Vh9RXSf8Fd/wDgkXqHwz1W8/bB/Zn01LnQfNFx4r8P2KHdYsfvXMS/88T/ABL/AAnnpXnn&#10;7Or6de/BOzaxAZZLhySOwJFAH278NP8Agpn4H1S0bRv2lvhYl1LcRnOs+H4lRw5/iaI4H/fJprfG&#10;b9gT4rzXFt4T/aE0GG+hmaObSdWl+xXCnp0kwp/AmvkX4iT2Ph7whfa5d/u/sNq0qSleuF4H51+f&#10;vi+7n1O4l1S5djJLOzt9SetAH7gL4R+H3gYL470T4p6Tb/2fieHUrTXYlZAOQysr5yMdq+efi3+w&#10;X8Ef2hTdfFX9mvx74Ks5LpGudZ8N3euR21lc3jMxaS1ndzFAZSQfs8pihjKsUkVGWKP8thf6kIRb&#10;rqE3lg52mU4r3/8A4J4eM5rz4iap8Jbu8/0fWtPZ7SJ+huI+f1XNAHsXwt/YT/bR+HHxT0r40/s8&#10;/BPx1ealod2lzpmteH/CM+qWgZoslCUhlgnRkfy5YX3oys8cikFlr1D9rrWPBHiXRptf8ceDp/hz&#10;42sJrOw8bfD3Wbea3k0y+mtfPiniWZFZba5RZJYoXzJEFKsXXyppvK/Fvw/8S+HLy4j0zWL62Cyk&#10;lbe6dQfyNeIftR3PitNE0ez1/wAValdW8M0gtre9vpJEhyMnarEhcnrjrQB9kf8ABKDwvp2seO/H&#10;UqtHI0ejwmGRfmAHm819gp4OFxa3VuLHzNu1lU8bQOrD3r86P+CFPxBv4P21LX4W3WplbPxXo9xa&#10;eWzcPKieYg+uVr9cNS8E3mg311aSQtJIwIWPgMDnrQB84ftM6RZ2v7NmqfbLdmk/tG1jhdjyh3E9&#10;O/Ar5K8XaDdQabC8jNu8sAAj2r7m/bR1jwL8Nf2ZL3xJ8SbmO1s5NdsYVkEZYxyMWwTjtxya+btV&#10;s/ht8QNDhvPA/jLS9URoQdlrcAsvHQg8/pQB8q+KdPuYLlnjjztav0E/4IrfFXSfFHhXxN+z74hh&#10;P2tJl1XTZPM6RgbZFx+Rr4/+IfwrntvMiOY9zN8239K7L/gnxqetfC/9qrwff2N7JDHdaxDYXhLb&#10;Q8MzBGB9sGgD9SvEXgDVobpltrKZowytuThl9yO4xXzP/wAFl/Bccn7Bi69bsd+n+MrQ891dHUn/&#10;APXX6WeJPhBd6VqltFeaeSpjaPdDy6L9O/avj7/grn8Jr64/4J5eNl0rS5GjsdS0+7/ex/MgWXBJ&#10;/wC+qAPwo057r7OSqt17V9Pf8EnfjzD8Ev2uNFtvEN0yaT4nzpV8r/cVpeI3P0fH514foegXX2Rl&#10;MC/7Xy06zfUNL1GG/s3EdxbSq8Mi8FWU5BH0NAH7WfFDRZdJ1u4tXjRQWYfMnb2r57+Mui2Xivwj&#10;r3gXURsj1jT5rRsDIAdSM16h+zz8ebD9qn9mnR/iHlW16xjXTfEEO4bluIwB5pA/hYYI981wXxOt&#10;ry1vHluPLyDzt74oA/HLU9DuNF8U3fhe5i8ldPu3t2CjqyMVJP5V+qH/AAbdftFJ4D+J/ij4B+IN&#10;Vi/sfxPGkljHJNgx6hGOgB6b14z3IFfnL+1Vb2ngn4/+JrOzt9wnvmuFO07R5gDHg+5rH/Z1/aE8&#10;Qfs9/HDw38ZdAeYTaHrMN7JDHIVE6q4LKfYjIoA/qC+JLw200jwK23YfJeZsbWI5UfzFfM/xQ8N6&#10;L8Q5Li/trWOG6SPZIi8GQD+I+pz+NfSug+M/DH7QXwA8MfGL4YXMMmneItLivrSdW3GLcASmOmVb&#10;IP0rwP4g29xpOrSXgQFrdj9q2R4Cyds47d6APhv9pb9n7UrZJryG3kjuPvxyL/Cw5BFfYP8AwTC/&#10;b2i+PfhJP2afjJeRr498P2uywu5lA/tS1jAw3vIq9fUc+tcz47s7/wAXi4sxa2k3nDd++O3Ix/D6&#10;H2r4z+NXgnx78K/iDa/FX4cm40fV9HuhcWl5ak4DKc446g9COhBoA/W7x/4FjOgT6/p2ktIRNukS&#10;ODK3Cjk5/PrXhL/EvVNI1DElyy2d1cKvlD+Hax4OehFUf2WP+Cp3wp/aZ8FWvgn4o+MbPwj4ztoB&#10;FfabqTCK3vZO7wMflGcfcJBB9avfFfw/CupvcWk8LSQ7ml/d7lkBHU7ehoA+Fv8Agqb+xh8HPir8&#10;VfDvxU8MwxaHqWr3hh8SSafCBHdoOfPKDpJgEFu/Heup+Hfw6svAGmqwtJI7W2WO3gZoSVigjX92&#10;nTpnk+prB+KH7Tnhr4S/tC2Mvxh0WS40GGNreF/LDNC7YInCk/MFxyOuM13msftlfseWWkyX0fxu&#10;069e9ZEWzt7ebzFZiPncMoCgZOeelAFzR/E00WqNcyRzTTK3mW6pHgM3Y89vamanr2sK+EsGYffa&#10;V8Y8wnnIqUeIPANxpi67pfjfR5LIr5sM0eoR4xjJGc1xfin9rP8AZv8ACoklvvH1vdXQ+9b6eDMW&#10;OOnHAP40AdoNc1HVyVimihkhX7oU5B/vc1m+ItV1HQbWG6vtWTa0n8eFwMV84fEb9uu/1O42fC7T&#10;YdN25Ed9fR75GU/7P3f514p4o+Jvi/xRNcT+IvibcTzEMyGSRyqN7L0FAH1d8Uf2jPgp8P7eaHxd&#10;8T9PtblYS5tftIaQjr91cnNfJ/xc/wCCl9vIslh8JvDsySYIF7qGOfcKOv415v8AtCeENO8V+M7P&#10;xct0zLqWlQvuj/jdF2k/jisHwr+zrJ43fdZM9vEn3ribO3/9ftQA3RNf8V/GrWLrxV4ouZNQ1S6n&#10;2Myx9ePlUADgYr2r4V/A7T/C9zH4i8exxyXEOJbWxZdwRvV+2R6VofCj4SeEfg1oYGkTNdX0y77m&#10;8fqxHZB/CK3Lq5n1RwwRljVfm3UAO1jVbvUblrayjaZpOEWNc556V9Bfs6/sd/FLT7eHx9ql3Hp7&#10;SQ+ZFprxnzJlPZj/AAfjXzrDqz6TqlrqGiSmOW1uEmjkPOXU5GR6ZHSvqrwz/wAFO/Cnhfwt/aHx&#10;w8ITw+SAtzqGmsu2QdBiNiMMfQE0Ae0eFtOnaxjs7t90TfJKvkht+OorqfDHhPUtDvYdW0VPMtIJ&#10;HP2X+KPd1KjPI9q8D0z/AIKi/sRaz5M9hrutaaXbM0N9pbE9eSdpI+mK+o/g78XPgn8QILTxv8F9&#10;bttf010w3lTklJODtZWGVP1oA6Lwx46srn4LyeGLwYkk1jPK4z83ykenfNTfGzwx4D8ZeIprYXKx&#10;7bCJvtUK8iTbll469K2r/wCFXhf4maVea8jLYag7LLaiGb5Cw7OAMD0zXlXizUdd8MeKdQsNc017&#10;eP7EPKaRSQT0yCOoPrQBy3iPwzcWVpHLpFva3PkzbY7iOI7l/wB7PQ15H4k8ZvaazfeIi+6ZVNtY&#10;kYAG1vnfj1PH4V33xW/aB0b4V6ZdPeFvMn0cx2/7vOJs/Kx546mvGde1Cx8RDStJ0eGXebf7zrzc&#10;lsuWH50Adl4W+IDXiXF34hzPN5O2KTdtLN6fT61j/EPwX4O+L9lD4e8T5jWRcNJa4DJx0rHtba/g&#10;ZbZrMrxtj8xsfNWtp+l61bW7TtYskgf94zen+FAHF/Db9irw58Ktel8U+DfG988N5+6ktbmFWSbu&#10;PpitjWfgjef8JA17pcqy3EMe/avGw9a9K07/AISWW32m1jKqoEG1vuj1HvVm00jxDponSaxk8yaP&#10;5pEIYnuc+nHagD4W/ag+E/x+17xPN4wg8G3Oo2rWvk/8Su1G6IKTy23k+ua+e9Svdant2sdfSdJI&#10;W2t9oUhxg9Dn0r9aNJ1//hFFmn1PS5GjmT93uj2g15B+0Z8L/gN8VbGe58VeD0jumBMepWaiN0z9&#10;MZ59aAPhb9lzxTpfgH9pLwn4h1y6aHTV1ZY7mTPAR/lOfbkZr9BP2lfHXgnw1HqXifQdXit4LXTl&#10;S/ktfuzSPwkSH+8R6V8U2v7K8R8Vsr61Iuk21xvnvAvPlg5wM9yK+kv2fls7v4/+Gr7xl4V03Uvh&#10;nYqLKbQbyRi8rMNv2ok8Fh29KAOT8N/GL4E6p4FbUfiF8SrSx1SC33WlhNIwdcvzGgA54rQf4hfA&#10;KZY3sviVYuskassZuH4Pp0r7O+Ov/BDr9k74i6HdfET4WRXlhNcN50KW8+9VRhnA9BXyXef8Ex9e&#10;8LahdWfhDTl1p7JvnjhX96VPQkHrQB5rqvjTwedTuDB8QLDy/tD7P9I7bjjtRTNZ/Y6+JUGsXUDf&#10;DPUAUuZFI+zHsxooA+gf+CLv7eyfHPw637IXxr1GS61vR4xN4ZvrhsvdWqDmEk8lkHI7kfSvpT9p&#10;D9nnT7j/AImGl6f51neLILorDuMT9QRX4G+EPiR42+D3xC0v4kfDnxHc6XrWkXCXGn31tJh4nXof&#10;cex4NfvZ/wAEff28tM/4KR/BHVvDfxRSzh+InhdkGoLDhft8DDi5VB05+VlHGfTNAHxP8ZvgDrng&#10;TW3ay861ljKy2l5b5Vo36q6sOhHWv0O/4J6ftBQftg/Bi50rxCqweOvB6R2HiKNVJa6jPyxXYHZX&#10;A5PZgazf2lP2Y9T1DSZFfT2a18yQWs6x52PjhCf7uelfIPwI8ffFT9hD9qbS/jpo9lcT2ts7Wvib&#10;Q9u3+09PZvniI6bx95CehHvQB+jXjz4Hal4p8NTaymnQx3mnSLBJ5UewvGM/NjHzcd6+Lf2/f2BW&#10;/af+DV14e0BoG1/S1kvfDdwFALSqp3QE+jgY/wB7Ffql+zL46+HH7YvwftPjT+z9qsGqabql/JFc&#10;RtHtexkXIeCVDyrr3H4jivOfiz8DPE+ieLxN4avtNkjjn2TWvkqWtpDk45xkHrQB/J3rGjanoGqX&#10;Oi6zZyW93Z3DQ3VvKuGjkUkMpHqCCKseDPGvij4d+K7Dxt4K1670vVtLukuLDULGYxywSqcqysOQ&#10;Qa/Qj/g4E/YM1P4FfGOw/aY0LRIbfSvHEjR6xb2MJWO11JVyWx0AlX5/qGr887Lw5eXY82UeWvfN&#10;AH7i/sBf8HTni3xP4E034XftV6T4P/4Sa11C3W68XeKGu7Wx1axWN0ZJZ7OG4ksrgO0Uom+zXKOs&#10;LxNHGZhcQ/o/+yX+2P8As8f8FAdHGnHwtH4L8ZTee+m+EdY8RadeTataxlx9u064tZXjvYAEbzAu&#10;JISuZEWOSCWb+SmHSk06GTD7lZep9a9e/ZI/bd/ao/Y28QDxN+zv8UrrSQzsbjTbmNbqxuN0bRMZ&#10;LeUNGxMckiE4ztdlzhiCAf1J/FL4JjSWuNE1S2WbT7izaK+Wa23JMHGGjK45BB5Ffkh8ev2K9L/Z&#10;D+I/iTwl4Xib/hG9W1R9U8MrsI8q3k+/AAf7j5H0Irqv+Cbv/ByD8Kfh78HPD37Lv7U/wou9L0nR&#10;beS00/xZourXmoMiSSM5MwvJZZ2AZzt/eEIuFUBVVR7l+2n8df2Gvjt8B4fip8Lv2ovDetT+HdTR&#10;LSM3/lzMlwVDRGJwHJ6HpgEHJoA/NL9tjxXZ+F/gudKkKrdapcLbQ4PJUctXwr4mlSK2CH7zHIr3&#10;b9vn4t6N8R/jJ/ZvhuUyaboP+jxMkmVmk6s4xx7fhXh3itYrqSDyVViVywx0oAwbaeQtuk6V337N&#10;HiFvh38b/DfjU3Pli31aPzG9EY7W/Q1xxsrfduOVp41D7AyvHL905Vl6g0AfqF8Q9EtDq0jR/NHN&#10;8yt/eBGQfyr43/4KBSWukXuh6Pbv+8PmSuvtwBX01+zn8RYPjZ8DNF8WrqKyXlnH9iv4mbLrJGAM&#10;n6jBFa37Y3/BG345/GHRtJ+N3gnx7odxa3OjRPa2Hz5bIyw34KggnH1oA+Lf+CcvxWX4V/tv/C/x&#10;vLeLbx2XjGzE0sjYURvIEbJ9MMa/qC+InwkgvtSudUdI5PtEbGNY125AAPX1P8q/ll8V/siftCfB&#10;zxQi+I/BN3ay2NyrpdQr5iEqchlK/Sv6iv8Agnv8dR+2J+xX4B+NZjkW9/s1NL8QWjRHcLyFBHJu&#10;BHfAb8aAPgf/AILyeHz4J/Yp0lLex8v+1PGFsJlkPzDZFIQB69a/G+XxVqPhSz/tiw1a4tZVX5Gg&#10;mZGP5Gv2W/4OlPFdj4S8DfDT4MwoqXl9fXWr3W1T8sMaCNM5PGSW/Kvw38T6hcatKVtIna3j4yFO&#10;KAOy8H/ti/G3wo8kVz4g/tW3lk3vb6mDJg+zE5Fev/Dr9v7wZZz29/4m8EXVrd28iSrcafIG2yKc&#10;7gDjHNfKiWe/ov50osbqJTJCv05oA/rV/wCCbv8AwUk+An/BQz9nLwX4jh1qXT/Fgv18OsmpbA2p&#10;atHY3l5JbxqjFw4s7Ca4JdVQr91nYOq8V/wW/wDEFh8GP+CcnxG8U6hb3Fxaiext1gZgjPvuF49x&#10;xX5Pf8G7/wC294K/Y58F/Gf4nfEvxNJaab8P7Sx8ZW+nW+n289xrM483S49Piknil+x/aJtQt4nu&#10;UUMkTOpaNXZ1+pf+Cyv/AAV4/Zu/4KNf8EVY/iL8GdE1XR9a8QfEC00XxF4d1dP3uk3kCtcPGZAB&#10;HOrReVIrxkjbIoYI4ZFAPyah/bD8NJa3Bj8Aylmb93/pAwPrXMeIv2r7m8sGi0jwbDbzkf655N2P&#10;wrymK3njDRJA2P4qV18uI7oxuHY0AfXH/BNb/gp94n/Zs+OGn6V47ht38IeIpo7LxNtXBjjLcXC9&#10;gyE59xmv1W+NmgadrcLa/o1wlzZ3CCazubU5SSNl3KwPoRg1/PPBoOuX8jPZaRcPjnMcLEV+on/B&#10;ID9tu/8AHPw//wCGQPjNeXC32mozeEdSvFP76LvaMzdCvJXPbigD5f8A+CmVte+Hv2hpL22bdHeW&#10;cJwOvC4x+leY+DvDQ1SBdV1iIxxrysL/AHn+voK+lP8Agqbo2kaN+1B/Y0UQuJbLRbW4mVo/9WzF&#10;gP05rwWK6Z0G0MWagD9kv+DdL9t6Hxj4Z1T9hfxxdwq+nRyaj4PaVuTET++gX/dPzAehNfd3x0+E&#10;O22GsWmqrLAGAvNPjQbpUB5+b1Hav5q/gr8XvHH7PvxR0X4t/DvXWs9b0W+S4tZYXOODyr/7JHBH&#10;cGv6TP2H/wBrvwR+37+zDZ/FnwfPbw6xHEkPiXR943WN0q8j12t95fUGgD5i8e+CJ4b+a/0YSLDJ&#10;cYtlIJZhnAx9KwvGPh7wX488HyL4knhtbyx3x3NxdRhI3UfxEngH1+lfQPxl+H9zputtPPaT3SOz&#10;SwxWfyhHxnJHvjmvFdT8KNb+GmsdYtlMV5M24SLyQx5yO/FAHxP8fv2SdH1C3bxV4Qu7S7jDbxd6&#10;ZdJMhOc8GMnFe0/Bf9v/AE3Tfhfp/wAK/jL4F1h9d0axFra69YbGS7jUEKJ0cg7+xfJyBXyf/wAF&#10;I/8Agnr8R/hH4km+Ln7Fl1r0Xh+ZWk8RaJol5KqWDLgm4VQ3+rPcYO0j0ryb9kjxr8Y9dfVJdb8Y&#10;XmsLBa+Rsuz5hnuHOETLDNAHp/xl+Fniv49+MJvFF5BN5fmSPbrJnjcc/oMCuH1T9mTWLCTZFpO7&#10;1wlfanwU8F+JvCvhqJPijrlvquoSqC0NvZrElvx9xMfex6nrVXxf8H/iZqVldX0HxS0vSV2sbV7f&#10;w8GkTuC29yDjvgUAfEd18F9Z08eXPbtGoGWjYYFZ8PgqxhLI93a5U4ZfOXj9a9317/gnT8cPi1cM&#10;/iP9q1naeY+VHBpLIjJ6kIwArB1z/gir4gt4f+JN+0JFdXMh+5caXIoLe53H+VAHkEGneDBFNfHx&#10;RZ7bViJma4G2P/GuZtvEPgbVp7ywg8QWzYkYCSRtodT0Iz1rS+L3/BPH9pr4Rw3E954UTWNPtdxk&#10;vdFk85Qo53MowR+Vey/slf8ABJT4Sftb/BWx+IPhr9po2HiNLhoPEPh2bSf3mntn5W5YFlI54FAH&#10;kVvY6XJ8LtH1u1njuv7N1iaxabG4BW+ZfwrqPDkiz6Z5KIsbbs4jXFfZHgP/AIISeItD+DGseGdG&#10;/aA028uGvo5Y7a7sGjYbG++vzHORWHr/APwSE/aB8AyyJYeKNFvjEEImS4aNSr/dOCPwoA+bRHFp&#10;8CTX0vJ4VT3rPu7uaeZokiCx/wAKrXtmt/8ABP8A/aogmW1t/A0mqS+cyCPT5hI2QcHjrXCfGD9m&#10;f9qD4ReHby+1n4A+JlkWPiVtJkaOL0ZioNAHm+u+J/D3grT21rxLeRwxxj5EJ+eQjsB6V4r8U/i1&#10;f/FCVIHkWLTY23W1vH2PqfU1B8QfBPxH8V3KnXLt45t3zrdRup+mO30qv4O+BviFr+1sr/WLdbe4&#10;ukSaYtxCpbBY/Qc0AaXgK31HxHqaaJougT3lyxAQQoSxHrX0t8C/DX7Q/wADLtfEHgvxbdaK1x80&#10;lnb/ADLJ7Mp4r3b4HfAf4VfDzQ7PQfCCWs5ktwZr5WVpJyP4iff9BXplp8M1vtsNrbpt3Hcdudvv&#10;QB6h+zX+3r4Bk0S10f4u+H7rSr5IwlxfQszxTN/eCjoT6Yr6A+JXw6Tx54LXxLo2qvJbm0aa3guB&#10;8zQ7d2fVR3r4U8dfCPUrCwbULNFMagssix9PevQ/B3/BR3/hGvh3N8KvGPhTULrU59P+xW+pWNwo&#10;R4wuMuG6HHpQB8y/HbXdK+IXxjOh6HrV5eWMd0DeebLuSEpwEH+zmvYfjNaaHpnhbwP4t0O7gRtG&#10;8s6h5cin5CMEDB5PtXz9/bGlaB4gunsoVa4mlMkxcjqTnB9a7b4Oara+L0vtAvvLz5m+NWb+Hvj8&#10;aAPaDqfwt8UW8dpP4rsbaa6t/Mgka4UbJAM8gnjNbFp40+ENv4Yt9X8Q+PNJjlt5PIu4XvUBdOgc&#10;DPWvDdT+C8PiCG7i6TKjeTt9h+oJr5s+N3g7xp4H1l9H1rQ5rWaM5iWaPh19V9R70Afoenxv/Zh0&#10;m3kgb4u6T8g3W5Mm7B98DpWRc/tmfsq6V5dm3xDhvnmbF0bWNmVecbulflpqFx4ii3xSSzFuhCr0&#10;Fcrr2r6noh+1pcSMrfeTceaAP2V8UeOPhnrXh+4l0p47y3NvujjimUmTgkMufSvn7xfosmseEry9&#10;udXW3EtvJ9k3c+WcHbu/GuJ/4Jr/AB08HeNPgz4h8L/FbWlXVtDkDaRaMUWSS3Zeg7tgjH41w/7X&#10;P7S1j4csIvAvhq58vWtVybmNZDts4ySFXr94igD0TTfh3NqvgSx0/Tw7RvN5Ut5KeLmQ4weOgJBr&#10;a+Hvwl8TeJ/EEPg20wkhk2blb/VnNfMfwg/bB+NXgXRv+Ff+INQ0+/0AzKbeG4twZopF+6wcYOB6&#10;Gup0r/go98T/AA34wmnHhbTP7Qtfke4j3KJDjhuD6elAH6n+FNO/aP8Agp8OLPwz4K1aLV7W3tws&#10;kF/Mdx47EmvSvgb4H1nxNcWvjn/hEza61Imy8s4WDRv71+Weif8ABWrxVeaF/Z3jzS7yOR1BMtlc&#10;blHPfdzX0T+x/wD8F4vAfwk1aHQ/Hug3Nzpbn57sIBJEffJ5FAH014y8K+JU8X6sh8MyjbqU4x5f&#10;T941FYuv/wDBYr9iDW9dvdZh+Iaql3dyTKpgbgMxYDp70UAfze62f9IU/wB5BXcfssftSfGL9j/4&#10;y6X8bPgf4mk0zWtLmDAjmO4j/iikXo6MOCDXBatOr3W0j7owK9I/Zy/Z8ufi1q51HWZXg0uFvnZR&#10;80p9B7e9AH9GX/BOf/gpb+yD/wAFUvCkPw1vrmHwv8QptPjF14T1SUKLufHzyWj5AcE5O37wHrXO&#10;ftk/sCau0MvjXS7S3msbq2V7DULVvNjuIiBsdWUkMGBBDDgg1+FHxX0Y/AX4oWN98MdUvNIudPij&#10;ms7yzuGjlgkHIZWByDmv0m/Yg/4OiPil4J8O2vwq/b2+Ho+IuhwwrbxeJrNkj1K2jwAC4I2zkDnn&#10;DH1oAo+F/EHxk/Z38LeLPgl4Z+Ofjb4XWPia+jvIPFPgnUrm1n0vUY0kjWeSOCRDcQOkrLJET/ck&#10;XEkMbD9aP2OP2ktB/basW0jX9BtdD8eaHpsf/CTWNvNHdWWtWrriHW9MmCo1xYSyLIgLxQzQzRSQ&#10;yxRsql/knxZ8aP8Aglb/AMFAfBMt7+zl8dtKsfEELZk0PxHItjeOx6KVlIDj0Kk18z/HD9krW9P0&#10;qH4c+PNZ1TSdNju2vvDfijSbiaVdGvCYyZvKikVZ7eTy0WWPOSoDKQ6A0AffX/BXH9jLXv2kf2L/&#10;AB78IJNAt5NW03Tv7W0W6MHP2i2/eAL7sgK/jX8wNzBPayyW1ym2SNisikdGHUV/Tr+zb/wW78C/&#10;F39oLTv2RP22fg7pPwf8Ra5oSTeGfEV94tN3pHi27luTEkGnSi3MPlOA+HmnSTzQIfLMhYL+D3/B&#10;Yn9m+1/ZJ/4KK/Ez4WWlo1rpLay2paLuxtNrcgTLjHb5iPwoA+Wb2SVrZg61nwarPpaKbd9zN/DX&#10;XeFvh342+Jf/ABLvAPhW91a4mfZHFZ2zOSfwrE+Jvwm+Ivwd8Rjwt8T/AAfeaPqHkiWO2vE2sUPR&#10;vpQBDD4svYLcs1pG3vUS/EC9WLZ9lX8Ko2UsITybo9RWfOFWVlQ/LnigDWPi2aWQyT2qt/wKj/hJ&#10;LRzuks23ezVj1NbWF5dttt7dm/4DQBel1WEMXjg+9/tZpibL5Onzc5FNPh7VIjloP1p9npWow3G7&#10;yuAeaAPUv2VPjndfBPxRPY381w2j6qojvI48t5bDpIB69vpX3b/wS0/4KlDwl4n1f9nf9ofW2bwn&#10;r+qySeFdUvpDjSpmOAjZ6RNgeynmvzi0SzFq7McbmH5VclbB3EkbT1XtQB+4Hx++DDy6gmqQWQuL&#10;e4UPFcRR7kkVuQwI4IPrWpZfHv8AbW/ZS/Zz8M6t+xxpeq6tfeH/AIuaNe+JPAOm2Nq8fiXRLmTy&#10;Li0bzLaWeOSS4FnAsluQyLdyuVfapT8+/wBhT/grh4++AMenfDT4/WLeKvAdvJs/fNuvLGM/882J&#10;5A/umv3E/YO+NX/BPz9s3w1DP+zz8adFuNV8vEmjXdwtvfo2OQYmIY/8ByDQBxX7RWn6J+2D8VbW&#10;5+Lvw00DWrjRdHhsZv8AiWj7PIyqPOkjVnkZY2k3FVMjlVwCzdTwfiP9mL9nvwx4duNH8L/A7wfF&#10;YNF/x6roUXynPuM8/Wvtt/2WbHwneT6hYwlZJlPm3HQKM9APevKfir8H9XaebVbSzMcKKWiVhtDf&#10;4j2oA/PvxT+yz+zbqStbn4C+F1UgiTbpaKevrXnniL9gD9j/AFr9zP8ABqztmX5m+wzSRs35Gvr3&#10;xF8Nbm4kuJYdOk3PJl5HGAh9h3FcXd+CZLe4kuZYWRY8Da33pD7UAeBfAr9iX9l74H+INW8U6R4D&#10;vryz1vQbrR9a0e61aUQ3en3CGO4gOzDBmQ/KwIKMFYEEA1y2rfscfs+/C39n24/Z/wDD00/ijTrj&#10;x7qniS1udTV1ktreVIrezt5fljWS4S3hBlkSNELyMFBChj9Py+D99tJG7MjN80alen1rgtW8Hx3O&#10;pLptzcqu1iJGb7v50AfJ91+zz8NPD+j/AGPT/h3pcY3YJa1DlvxNZ3gj9gOP46X8lz4G+F1iq20w&#10;D3hYxxq45w3rX094k+H2hxRS7r+Py16sB/nNZXwo+JWp/ALX5rrSJWudL1Bh9s06Uf6xQeGHowoA&#10;8n/4dt/tW6jNd6T4P+Fy30en24b7RZMghkXptU8bm9uteD/ET4ZfF34F+JceK/AeraDqFtLvjkmt&#10;Xjwwbhg2PUV+2XwA19vGPhi38dfDi+e+gmXMkUa/LEwIJR/fOOgrV+JmjeHPE+o6fb+L/Btu0i3y&#10;PqC3kKyJMpJ+UEggjnNAH4IfFr4qeL/jx8QW8XfEe/juNSms47R7iONULJGm1eB3wPzrk5NKmtAb&#10;eyTaFbG5vvFa/ab40/8ABIn9jf4weKL3xRaeGrnwxfXlu1zFJoFwBDDMDgkRH5TnIyOOtfIPxL/Y&#10;u8Af8E6vi0vij9sr4R6/4/8AhXqTLBa+KfCk+z+zpGOd1zCORgdsgHse1AHxLo3hz+3dV/snQbG6&#10;vr1R81na27SOx+ig19Mf8E9/2mP21/2A/jnH8Q9O+F8lr4RvFW28VaDqUgje+tj/ABqP4ZF6qce3&#10;Sv0j/Z50z9g3V/hbM/7GEnhHVrK8hEzTafLHFqCEjAEysfMLdj2ryT40/AC81uG6nu7F+6L5a5XP&#10;1oA+/PBHxw+GX7T3wptfip8JvFMN1b3luBNZyL+9tHGN6TKOVYfr2ryDx/4Q0Cazvpjb3nzZe3Mf&#10;zIrBsj3Ar82vhz4j8c/sifGfTfiBo8+pTaTa6ksmqaNa38kS3kQ4KsAcHg5GeM1+jnw6/aX+DH7T&#10;Pw4uPGXwt1K6jhsZlg1S31S3MckUzoWCA9H4/u8UAeO+OdeTwj4YvdRvwF/0VgyySYJT0weoP618&#10;u/AT4BWmh6pN478PeDpLKzGsNe28bfdkZ8/Pj+6pIwPavUv+Cifi+68J+F47K31dEE9vn5lDO8Iy&#10;T8uflx2J6147+zn/AMFLfh9b+BbLwd8W/DWoWt5p8It01Czt/NhuIhnDOudwbGPY4oA9+t0vHvUt&#10;nsI97fNHKzHn2+tWr7RPEOoNsvLeP7PnDIHJO4+przTw5/wUA/ZO1vXpdM1XxPfabHBKrW91daY6&#10;xyZHIyMlfxFdXJ+3H+x3FJ5g+MVpskGFK28vJ9fu0AdvoHh7UdKVRa2UbSBSWG/qPQVS1jX9V0qV&#10;ZL23WPacrKPmwPQVy4/4KD/sZW9gGk+K+68ibKeTp8xDe33e4ry/42/8FJ/gQdGvrT4a6VqGq3l1&#10;jy5J7YwxRMP4uec+woA9l1nVta1CxVYdOElu7HDLwGz614l4mFx8J/iKnjPR71fDs/mLJN9gjH+k&#10;4/v9AR7V43rH/BRb4232jpoul/2Xp8aycSW+n7pQPQlif5Vxfiz49+OviQptvGXi64uArFlzbooG&#10;e3ygcUAfpN+yx+3P4E8T/E2x8G/F/wATRWK36GOz1XaRbh+oU4+4e/pX174qstKvra1HhHV7XVLX&#10;UFP3jkSofu7WGcAHmvwI8IeNo/D+v2922rT+WLhdyhRtYdORmu0/Z9/4KVftFfsOfHLU/CyXkviX&#10;wrHqbOmhalM7eVE3zDym6ocHgdKAP3K0zQYvDLW2ttpUlrd2Pl3E0jDzFmyQGGV5B+or2PRdd8O6&#10;np8U19Z29wZJFW4ZcMHhdsDP0P5V86/sP/8ABRv9kf8AbK8PLoPhXxLb6b4mkt1m1TwrqcwjulYg&#10;ZC5/1gB/u19d6P8AB3w9q0FxO/7me6gUQNbttxjsex/GgD5/+Mf7Lf7L/wAX9L1bQvit8C/DuqfZ&#10;VeaG4fS1SdIyfvB0Ctx9a/Ov9qH/AIIxfCHULddX/Z48fTeHribe0djqzGe0bHOA2A6de4NfrT8e&#10;Ph/Z/CKwt/ib4x8VLb6TeC20Oaa8tZWSOa7uEt4PMaJGWJDLIimaTbGm4F2Uc14F8c/htd6Jb6do&#10;Emnzw3UEMkTLJEQUbsSfqMUAfhz8cf2WP2p/2W7STWvGHh7VlsPM8q317TJWe0cdPldOmffFeOj4&#10;sfEq2kaWD4g6xDub5mj1SQZ4xjr6V+52t69LqXwiPh3V9JtbiGG8KTxXEAbf83KsDwQeRXyR+3D/&#10;AMExvgV47u7XWfg5aW3hHWdSsluLWOHd9ilcjlHXnZz3X8qAPz2h/aH+OMOlNpFv8Ttb+yEjFu2o&#10;OyjH1Nd98BPFvi7V7HUvGvi3xJcXdrYxMsSyNnLYy3+fevL/ANpH4J/Gn9ljxZD4X8eeHI2jnXdb&#10;albsZLW5XOMo4HJ9jg19Efs9/Ce2Hw90+w1rSiI50FxfR84Mjjdg+2MCgDwnxT458Z3t3Nqdjqs0&#10;LTTMysyZXrwCO4rN+HX7ZHxA+EPj+zPjfRFmtFuF+0z2+VLxE8kfhX354W8KeC9U0i9tdV8G6XNZ&#10;wjbbRvZIQuO44rL8XfBX4Q+ILG3XUfhhokwZvm8zT14SgD074eXvg34h+GtN8deEbwX1tdRrNHJb&#10;5k86M87QR0I6EHoau+PPB3hj4jeB10rxXosV15ccjRlv9bbYbj5uoPtXk3w5vrT4IaLJoHwus10u&#10;xmvGkjtIcmNSepUHO38K19T/AGgPEdm8m60tc3Ee2Z/J27uev1oA+NP2uNN+Jf7Our/aJPhja33h&#10;3UJCum65bzOwY/8APOTj5XHp37V4bfa/4j8W2nn32jQ6fCcExrks2T1JPSv0g1r4gaH4k8OyeHfE&#10;2hW99a3WRd2s+GSQH+RHYjkV896p+yt4Z0n4gr4n/tppNAjuPPh0do8uwHKozegP5gUAZH7NHwjm&#10;+HWgH4lahpazeINShZPD9pdcCFWGBI3t3+n1rzz4jfsj/tAW9/e+PtckTXftkxnkbT5DJJk5Odv3&#10;gB7V9MS65peoa295ZoWjVfLgXptUdq6nw/rl4YpLu3tnZBHhZIlztUdV46UAfCmiaFr+JYZLxS4X&#10;95Z3kTJIv0yBWnc/C7xXpMkPiW7tmljkiBW4Q7k2ntkV9h+KND8M+KNS/tDXPDtpcOWVAz2/KRjo&#10;oPB+tYll8L/B2gO0XhTzrGHcd1t5xeE+2x8gCgD5o0XSjqEZgKLIkfByvQ+lc1cLa+OvHtn4G8NW&#10;rTRi6Rb2eNeFXd83Pt619L+IvhR8N9bsNUMehz6TM8e2S8sW/dt6/u8/yrzHwN4Ev/g2NQvLS0XU&#10;rG9YBtQssSbVxwGA+ZD9aAPSJdL+H2nSNp8Wlx7YGMa/KDwvFFeUX/xAuzfTHz5v9c3WI+tFAHz5&#10;4I8FP418WrZyEi1j2tcuv930r6++GNrpOhaJBZaXDHDEkYWNVGBj1rwbwho9l4HK2trN5k1xhrhv&#10;6V7N8OrDUvECAw5it448NM3T6D3oA82+Myav8RPirdJo9nJdFNsSCNc/dFZ6fBDxtNHvm01YlI/5&#10;aSDP5V9GaZ4Z8MeDtK8vRYVW4d2aa6YDc7H1NS+CPhxq3xC8QNbi58mziZftFy3A5/hHvQB83/Cr&#10;9lXxj8S/G7Pdu9hpenybb7UI2OWx/DHjqf5V9y+HfiFrfw+8C2ngPQ/F2qpptpFsjtri+eUYA6nc&#10;Tj6dKx7jR9H8OWC6P4et1jgi3CVF/vev1NeSftKfFeT4ffDm8uYpA15cQmGzDNg7m7/gKAOevv2w&#10;ZL3xH4t+DvxU0JvGPwx1+8DXWizTAT6XeIjRx6np0pB+zXUe98HBR1Zo5FeN3U+ma9+yR4U/bC8T&#10;fD7VNF1jxGvw58F+DY9H/trxBp62d9rUgu7ifiMSSYCrMsZfcQ2zIABAHnn/AATy/Y7b4z2jfE3x&#10;2W/sSxullaOTreyZz5Y9B6mv0RlsdJlhtfD+haesNnaqvyQrtVFUcKPwoAj+AHwk+GHwZ8PNo3gj&#10;QrPQ9JsrdnuJgoG4KMmR3PJOM5Jr8nP+Ck37Rfhz9ov9p7VvEfg65abRdLiTTtLuG/5bJH96QD0Z&#10;iSPavuP/AIKl/tByfBr9m2T4f6DdPb6t4xlFtD5TYeO1H+tY+zcL+dfmJ4O8LDXb5bW1s/OlY/Nu&#10;HSgDno7e4vmEdrbu7eiqa7Dwt8Jru7g+268Ghj/559zXq2i+BdE8L2UZ+wK02zl2QcGuo+EH7PPx&#10;u/aX8ax/D34F/DzUdf1SZuYbGAssK/33b7qKPUnFAHjZ8KeH9LBt7fTY2OPvtzVCSyVSws7c7h/D&#10;GtfsL+yv/wAG0c7iz8b/ALafxZ+x26yA3HhXwviSVu+x7g/KvHXaDivp/wCLf/BJz/gnXoXwh1bw&#10;p4L+C+j6BpNva718WXF0TfW+xdxnadjyo7jGD0oA/nos/AXiPUljeaHyY25DSVpx/DSwt0/4mOqF&#10;u21RXe+N7PS9N8T6ho+jaut5aWt5JFaXQXHnxhyFcD3AzTLDw2X23mpjaq/dj9frQByml/DXRJX3&#10;wxTMu3G9jTr74TxiNnstQ2t2Vq67UZltkIj+X+6q1xPxA+Kdt4VtWtrSRZL1l+SP+77mgDzXxXLq&#10;2n6tNpWouVMLY2p0NR+DvEvjHwt4gi1nwF4gvtN1KM5t7nT7h4pUb2ZSCKy5rjWNev5LuVmkmkYt&#10;Ixru/Blnp+iwxzKitcOo3Mw6UAfcf7F3/BcL/gph+zHYaf4f134wN4r8O2bZ/sPxUv2gshPK+b/r&#10;PpzxX6IfDj/g6A/Zo+IdlBoP7Q3wA1LwzOw2TajoVwLqAds7Gw2Pzr8N21SSSNWdyajZnusiMZZv&#10;71AH9B7/APBTH/gl143EcmjftKWlpJcFRDDeadNGFJP8WVwPc9q6rWPDnwY+KOktqXwb+LHhnxNt&#10;AfZo+qRzSqDyMqpz69RxX83Wt6vpXh+AtfXKl8cRo2ST6VT8J+LPjRNqa6n4B8W6p4bjH/Lxp948&#10;DEfVSDQB/RBqvw/v9Bt4L3VrFZmWcN5TKSrBTnafY18Uf8FFPjf+2z+wl8Ybj49eILbwn8WPgn44&#10;1ae50DRZtF+x3Ph22EsPm2kktpEsljJbtdRW8c0sksU6ywsUd98cXxd4f/bY/a18GeDl8Pt+0b4n&#10;uLe3UlvtWpNITx0y2TWh+y5/wWq/ap+CXxs0DxD8Udes/H3hHT/EVnfXHh3xZpNvexRSQvmO7g8x&#10;CYbqIFjHMmHUk4IzQB+k3/BPr4deG/8AgrJ+ynrn7Q/wU0u+8E6x4d8TvoWpeHta1Jb61uJhawzi&#10;aK4VI2VWEu3a6ZUr95s8eQftPfs+fGz9neSa3+KnhC50+3jkKjUPvWzfSQcfniv3c/Z7+Mfw5/aX&#10;+BGhfF/4Rajp+p6Rr1nHcxXFg6soZhkxuVHDr0I6jGK4b9oz4beF/iX4b1Pwf458FWet6PeRrFe6&#10;dqVuJI3UnB4/Hg57UAfhb+yV/wAFLrX9l/4iS6fbeKYr7w7cSL/bmlPdYBXPMkTdA/481+n3w2/a&#10;I+B37WnwuPjz4SeJ7PWtHVgLiG2YedA4PMcoPKn+nIr8y/8Agp3/AMEGl0+XUviz+xZp17I1vcv9&#10;u8CMd2I+u62Y8sf+mZ7dCa+CP2Y/2r/2nf2Afi7NqPw+vr3R7yG48rXPDmqW7CG6VW5jmiYfrjI7&#10;GgD+ivwtpuq+Gb5tUit2u7OMyeXa5I2KTk7WP38ccGus0rTdJ8f+G9W0DVNPttR0W/01hfWd1CHj&#10;b5cGN1b88V5L+wz+358HP2//AINWOv8AhDULfR9fhRIvEHhlcCa3lxhioP3oyeQw7HmvoLw1pGmW&#10;s02mzp9ka3hYTKDzIG/vHHOeOKAPiXxX/wAEJf2HdRkt/F/wotPEXgXVriUypfeG/EMirDLnP+rY&#10;4IyeFyMV8u/tg/sVf8FPP2S/DuoeO/h18cNY8b+B7PEtxe2F27XFqg53TWzZYAd2GRX62eILe0td&#10;Gs1iMdmTM/2eYY8stnJwOqg/lXF6p8SNQs9NvNNvtIaZZF2XCzHMcq5wRjoQR2oA/CPwv/wUD+IF&#10;pZyaX8WtGtfEUcrFvtDII7kA/Tj8xXoHwS/4KQeEfgt4mbWPB2m3kNjfMv8AaWi6jDut58Dg5Q5U&#10;jsw5Fe/f8FA/+CQfhn4yfETT/Hn7KEGj+FpNUZ38Q6VfXXk2MHfzYhgkEnqgyO9fCfx7/Ym+Mn7O&#10;HxV0P4b+K7W11K01i5VIdb0qRpLbGfmUkgFWAydp7UAfVnxo+LGi/tbeKdKkWa102PVrdRp2n/ay&#10;d6ZyQu4Ant+daF1+wBcQWEc0OmSQmaPKfLw2PStv9lnwR4S0g3XjH+wIWvIY/wCzdNmkhBa2t1xv&#10;2Z6Fm7+gr3m58f3Vw0dlbs0flxgZOdqIP60AfGfiP9iDWrUeXDCchvnYrxXLaj+xvrdpNtSH7rYr&#10;7nuvF8V/efZZ7YOuzC7wOfeprD/hGLh9jafCwjIZ28vg/wCyKAPz+i/ZZ1O3uyzW3y5+Ubea63R/&#10;2BPjh4it47zRPhRr11FN/wAe7RaVLiUnOApxg9O1fcDHwyt6182j2Z8nkI0QHPYV7B+yt8ZNJ8H/&#10;ALWGi/HjxT4/8TWM8nh2Hw/4g8N6XcWTaT4gs7ZL17FZ4Z41Md5DPdgx3KzxKqI0TAJLKxAPy68c&#10;fsceO/hRZm++JfgvUtFVV3M+pWbxIB9WGK8Q1b4hfAu1guZv+E02y28jLJB9nbPBxleOa/cj9nf/&#10;AIL6/su/tUftFW/7CP7YX7I2rfCv4i3niDUbH7J4k1TTr/QbURWj3BW7vJzavFJK0ckUaLbyq7PA&#10;VkIl+TB/4KZf8ELv2NvihrOo+MtH+GP/AAiss0SZvfDcYh/fEYcmP7rf3scZ9aAPwR0j42fD6e5u&#10;Zrye8TE2YYxCDvAPBHPFeifE/wAGXPjnxjpnjDw95bTX+h28zyXDbVRiuMnu2B6V7J8cf+Dev9oP&#10;4aeMbeL4SeLtN8Z6bPp/262g3C1vHXdjywjEqzdOA2a53xZ8HfiR4Z+Dnh298aeErzRdY8PalcaX&#10;qdje2zRyBc7kHTkdcdqAPM/h38GLb4ceKP8AhPbrxtqUmtwzb7a70+6e28kj0Kncfzr7S+CP/BZn&#10;9tT4P+NfCtx4g+Mmsax4b0W+iN5pMkib57cEbkLspJO3OMnrXyzZadeTSvNfKsScMyNy34DrTtQU&#10;bGjsLFvmHyySL/TtQB+xHjT/AIOZPiD+zrZeH/iL8YP2S38c/CvWlvFm+K3w5unhjWZ0lewsJdPu&#10;nkFhdgoIpknuz5irJcQBlHlV9vfsofF3wt/wUP8A2c9B+PB8ReDdT0/xZo+m65pek+FLoS3nhdLi&#10;yiabS9QuBPItxdQ3a3cTyCO3GY/LMCvG5b+ab4afEnxt8MbueG0stP1XSdQ2JrnhzX7FL3TtUjSR&#10;ZFSe2lBjkCsispI3IyqykMoI+sP+Cbf7ffwQ/YhufiVr37Dup+FfB/xJ8b6Rp9jN8H/iRrU03hW+&#10;ntiyQahb6i3+mW8kPn3Mj2s1yUmFxMA8ZWARgH6iftN/shz+HI9Yi+HkgvrWZvtKRtIBNE2fmG3u&#10;MelfO3xX8N3dyvhuzLeZcWsHlGEYyq/15r7N/Zd+LXxD+Jf7Kfhm7/aOh0m/8b2sC6XrXizw7NZz&#10;aZ4nlhjQHV7E2srbLW4JJCzR2sodZAbaFNgPlf7VWrfBv7bGvhu2j/tCzXF1eW0Q8tX92HBbPYc0&#10;Afm/+3RpGiXOlw+EvEFmskFw6zssq52bDnIz0PGM+9Yng3wpq2leErHWLzS7r+zdYsVu7dlh4QfM&#10;pA/Ko/2ztfg+IPx50H4frfuyteRxatJDnMMO8bj7HbzX3B8S9F+E+nx6NrGiapY3HhW1srezLSyI&#10;sK26x7Q5x90g8nPfNAHx14bsItV0XOhO0kKzbWhQgSc+o61oX3gfX9NwLuKTZIuFLKdqex9K534t&#10;eK/gx4P8R3ut/DH4qaTM+n3jR6lYw3oAZTgh4j/H1IOKl0P/AIKD/ADwzbvpHxU8VTXKyso3WluZ&#10;mQHjcfoKAG674I1O1DStaBV2fuxnIA/vCud1LwDeg/a5XVt65VW6Guo1f9tn9kSCwupn+KELaf5Z&#10;8t5LRwyfQYry6/8A26fgXq1uth4DjvvEDNLshEMOzcSenzc0Aat34HubNo5Z5tq569hVbxB4Zezg&#10;Wa+vFNv0eRsDZXKftIftUaz8NPC8Efhzwkk2oXUeZlmy8douP4iO+cflXyz8Ofi18bPjP8V20Xxn&#10;43vLi0jglnFnHIVj46DA6jmgD7A8I+BLbxb46g+GXga6t9Q1y+H+g2kc6nzTjp16muxtvhV+1B+z&#10;/czL8QP2U/FMiyblkuNOVZljwe49CK+TNMv/AB58H/G9j8RfBuszWWqaXdLPazxN824HOPpX7if8&#10;E0/+CuXwL/a48L6b8HvjXPa6D44ntRFcyXgAiviBgFGP8R9KAPy61X496P51xpkvwr8UQ3tvua4h&#10;l0sgqBzzzx/KvOLr9qnwzr3iO28I6V4C1qG+vrlYx51qAseTyW9sc1+9HxX/AGQfh/o/xBj+IPhr&#10;SLe4ea3eDUIVtlaOeJ+hOB96qfhv9mz9na40qPUta+D/AIdGraWSGvDpsYe4hbuePvDpQB+Ieu6Z&#10;r908a6Nqcflebsk3RMAR/eHFcPb+ErvWbu6vdI1tbO7LFS1rHtYsp6nn9K/oh0H9mX9kPWdO+zan&#10;8GNBaSNlWbNoFyG6Nx0rF03/AII2/wDBPi8W98RWXwvEN1NclriOG6I8st3XHQUAfzjah4X+Ka38&#10;6vqNu7CZgztGMtz1or9p/GX/AASj/ZXtPGGrWtr4evFjj1KdI1+1nhRIwH6UUAfgd8ONI1Txn4pi&#10;sbQHbuHmSD+BfWvo/Tryy8O6HHoFoFCxrt57+9eS/AG1bw34D/tyaApeXjbgG/iQDjmt298SknzZ&#10;S25id3tQB3tlFqPiO8s9I0KHzp7mYKsa+uep9q9lgtdN8B+HbfQLW4VruL57yRf4n/8ArV5H8EJL&#10;nTtAPxMW4yyyMltGP4lHBaug8R+MoNWvlvLacqsi7twPTPUUAbmta1BHbTXUtxtRiX3Y618oz2Hi&#10;H9sj9qCx+HHhNpZNItJtlxMq/LFAp/eyn37Cut/ae+LGsaV4YXwt4WnnmvtQYQp5fVVPXHua97/Y&#10;V/Z6i/Zp+Gb+JPEcaDxNr8SyX2770MZGViB9ecn3oA+g/CXhDw/8L9B0/wABeELaGHSxZqtukcfC&#10;FQAS2O565rV1D4g+F/B+lXmrazqVvZ2tnC0lxcSNhdqjkmvP5PF8lirGK8kzN6c7B/hXyJ/wUP8A&#10;2nWuo4fgf4b1I5Zlm1plPU9Vi+nc0AeSfthfHPxL+1N8cX1ayaaSxWX7LotqoJWGAHAbHbP3j9a7&#10;LwH8GbfwTo20J5l1IoMkzLgg+gr5/wBE+IuvfDzXU1TRtjfL88ci5BGa+wP2GF1D9tvx5D8NfDvh&#10;+5t7yNRLql8ULQWsGQDIz9vQDuaAO6/Yu/YI+I/7bHxWh8A6DdLY6PaFJfEGuSZ8uzhJHGe8h7L3&#10;r9qP2R/gx8I/2J/DifDP4S+D9Pt7VYZBqWq7g13eyoDmSaT+IEDIGcDtWJ8J/A3wk/ZZ/Z8h+Hfw&#10;V8Px2rLJbyX1/wAC41GbG12kcdSDnHYCsvxB4n1/xHqM1npsUdvbTszxKpO8K46ZHGM5496AOz8R&#10;/GvxD4j1Cax8Huv2WFmkkaXG8tsCtn/Z4/rX5Tf8FTf+ClGr/ESS8/Zj+DOu3EWjWszReKNSjlGd&#10;RmDcwJtJ/dKfzPtXsf8AwU8/bVX9k74TXHwf8MajH/wmfiezki82NgX0+zYbXlLf32GVX05Nfl38&#10;K9Fl8Sf8VlqfmfZY3ItQ3/LVs8saANTw34Mlso49V1t98jcrbY+57mtTU4Y0j86NN2fuxmtSeSKJ&#10;TL95u49a57x/4hg8N+ELjX58ZjX5Ru+8T2oA89+KfxL0jw7avZaRfLLqDdl58uvHJ47jULhr27lM&#10;kkrbmZq6Dw34C8ffFDWLh/B/gvUdVm/eT3H2GzeRYYwCzO5UYRVUElmIAAJJAr1S3/YR+Mml6dNq&#10;/wAQ9a8HeE4beyW8aDX/ABnZLeTQs+xXhsopJLq4ywIxFE5+VuPlOADx/SYjbW5RByT9410WmR7f&#10;L3IzMf7nOa+uv+CZH/BPT9nT9pz9o23+GXxd/aN0e+tZNNnurXSPDkN/b3d48RXdGn220gErBSWM&#10;cReTYjuE2xuy/qboP/BPT/glf+xvJZ6H49svh/pHiDWod+gwfEbxdZ293fxb/LV4ILyVGcGQbcqp&#10;BbIHIoA/Ez4Tfs8fG342TrZ/DP4YazqxX7zWti5Qf8Cxj9a9g03/AIJFf8FF/Fkp07RvgvDotuIt&#10;39oa5qkUCn6ckn8q/Xrwx4p8FaD4et1+FSaWPDd/biTTbjw5JE9lNCwyHikgJjkQ9QVJBrP1z4uX&#10;allhn3CMbI5tm3euMYIoA/Kvwv8A8EGf2sre4/trx/4j8KLIfmVV1nzF6+ymrnjH/glJ+0b4Yljg&#10;0++8OX8IT949vqW1Y/bBUZr9Ddd8f3MUnkyyPHGFLw5z+Vcnq/ilrlpLiC8UxyANyeAfSgD4Qvv+&#10;CYXia88Nyx+NfivY6bP5oBt9PiMzbMf3jgVxdx/wTN+H2kuBc/Fy+m2n5h/Z6L/7Ma+1PHWpTyhn&#10;CL5m4/Kz814343hvILp7lbz5DzhWyB7e1AH0P/wRb/a7tP8Agl/4tvfB2u+NNW1rwH4imT7fp10R&#10;5enSDj7TEo6HHDL3HvX7Yah4n8MfFrwda+NPBF8t5YX9itzp2oKQIpQw3An1HPI9a/mSk1R5nkW6&#10;u1bnhc1+jP8AwRn/AOCl2g+BjB+yX8bdVUWN5cFfCuqXUhKW8jn/AI93JPCE/d9D9aAPr/x1Hcze&#10;JriBysN59sLXVvEBt2Y27lOOQT+VfDX/AAUl/wCCevgj9pG1j+I3hbSbPTPGMkMixam1uqm9VDgR&#10;znH5N1Ffpt8ZPBKatYxz6O9rb3ELExzRx7mPfAI9T19q8K8faHJq8LWGsrDZyadYuZY2Ut5zd2Qn&#10;rn880Afz2+HviD8dP2K/jd/afhW7uvDPirw/eFWEQ2gEHkEdHRvfIIr9Vv2Af+C4vwt/aQ8Q2fwl&#10;/aJ0aDwn4qvo/KtdejcLp95Lxjfu5ic+pO3PpWf+2p/wSq+Dfx2g0j4vajreraNrmv2LA3ELKyII&#10;mKL8jAbie/Ir8u/2g/2L/wBpH9l/xc8uveGLq/8ADvnstn4i02EtA69iSOUPTOelAH9HureEL+4t&#10;/wC1ILme4j2ts2MHVlyOQfTHp1rznV4bi+kuhqshtY15ih8gNls9x2z7V+M3/BLb/gpt/wAFK4fj&#10;Tpf7NnwV1608bR6k0kFn4Z8aXpNtEsYLExyFg6EKOACc9AK/Sy//AGv7qGa4039pjwe3gDW7WQA/&#10;ZbSe6s7jj5sPt3Jg+o6UAdx4mg8u/lvVtfLhaHfG0nG7sQOa+J/2z/E1jb+JLaw1V1WOG4R97Ywj&#10;EkZGe+Dj8a9w8YfHc+K/CknjTwxqcGoabamT7PcpuVZ9g644wM+vNfHvxRh8Z/tFasNavNNZGuU3&#10;zJHu2rs4Uc9PWgD0b4EXGs+JtPEU8/lma4l+ztb8HCtjb/WvVtK0zVWvG0/ULuRoduBHnAPv9a+T&#10;bXx98bPgvpln4d8O6PaD7Dd/aFupo2MjrnmM9tp7967C/wD+CivjCKGzum+Dtp9uim3XG2+cRMvs&#10;NuR+ZoA+kl8I/ZW2TSSbv+WcqsfmHpU0GhWSTiKOB84z5f8Ad9xXzfqn/BUHVmikay+Cqqx/563z&#10;FQ3/AHz0rHf/AIKW/FLUHSaz+E+jwydd3nSsMUAfWjaUiyCCeAbuPLyO/vTfEGp+CPCunNqXi3xJ&#10;pthCDhmuLpI2BH1Oa+Ifid+2L+0f8TWaCwuo9BtZIdsw0mMqz8Y++xJB+mK810/wbrmsxGbXTfXL&#10;M25pLqUud3rlu9AH2l8T/jL+wJ+1bpeufAX4x+A/B+veKNc8G6lofgX4qa9pstvJ4c1SS2ZNPmub&#10;23UzzWsNz5TYZZRGm/ahDsrfRX/BET9nT/gqH+xl+xf4xX9sTQNH1T4C6BBrt3p/ht9UmufFGjCx&#10;kuZLi90i2gtXjv7G7mWR0ia5jMoxdWwYTBbv8yNH8C6bbyxrc6ZM+Ou3rX3H/wAE6P8Agof/AMM8&#10;+PfCOkftDaE3iTwz4T1Cebwjql9ELi98JST20tpNLat94I8E8iPHnDK3TKggA/QT47fAHW7eTw74&#10;+0PRrqzSztQzW9/bmKSJXUOu5GwVYZAZGwVOQeRXg3x+8DaB4m0eTw18QfDNvc2uoQi68i8TMbgk&#10;5IP3lb5uCDxXq/7Af7Yn7aP7Tf7QNx+yL8bvhV4J8ReAvBPgOJ5fjh/wkn2e78f/ADtFb6xaabHC&#10;yKZdiC7tA+2zmdszndDBJ638b/2TNB12GWzgWeS4WGSK1jjJcRKTkbTjOAecHjHSgD8cPjL/AME2&#10;UstTuNW+DWuSO4Xz/wCw9Qf96Y8ZxFJ/H9DzXyD8VPiHF8MNffwzqvgfUri/t2ZLy3lt3t2hYdvn&#10;GGP0r9hfjt8NfFnw31PQ9V1SKRDGrWV0NpxgfdJyODivPviz4Q8BePPCdjdeOvCGm63bTK0dwt/a&#10;rJggkZBPKnHoRQB+KXib4ufFr4ma43g3wX4afSY5MiSQfeCdyXxhR9K0/Dfwl8OeB7g37GS+1Dy/&#10;3lzMc4bvtHb6193/AB8/Yb8F6hZXGtfs/WsOk3S4D6O7ZhuFH9yQ8qfRTwfWvkfxd4H8X+DdQuLD&#10;xf4bvdPmhk2SR3EDL8wPqRj8utAHbfs//tu/tTfs0TGD4MfGLWNHsmidZdNE3mWhDDB/dvlc/QZr&#10;7T/ZV/b5+D37RlhY+E/2mPiHc+G9W0mxI0+NrcLZ6pdKCVkkkX7jMx/i4zX5sPqSs2NyfLwFK10/&#10;wpgt9Z8c2OnG384rJ5s0acKqr3P44FAH11ougQeIvjB4i8caTNFdTNqD+UWkDMUzgNj+6ccNWv4m&#10;1nU9M0ebQbp2a38mbdCzExtuOcEdO9L8EvBnhzwVp+ofE5UkF/ND5HnzMcBOyAdMZ9q72W80XxBo&#10;ti2seH7OWaRSj7l6p6n3oA+YPFX7KHgv4jaDJrXgq7h0PWzE7LbsubacgA49UJ9RxXzH428E/EXw&#10;LrcnhfX/AAzJBdbsbjCZPOHqhH3h9K/Sa/8ACXhbQrdrzR9ORPm2iPcxxx9aj0AaBHpMl9faPbM0&#10;dyfspkiVmRvUE9KAPzBHw6+KPia9k0TTfhzrF5EyYYrp7hfwJAFeufsqfslfEP4b3Wp/EPxd4cvr&#10;eS3jP9l6bJF8wc/xkdj/APrr7Q8RXyX2rQxJ+7t4zltrcZrDvfEc0kzTrdbfMkO7c38I4oA8A1bw&#10;n4y0zSpLfxH4eu57i6bfIslqxVwx+nQVzHgzQfC/gjxNJ4ktvA0dneSDyEkKMu5SfmJHQV9aax42&#10;k1CK1iW434ULu9Mdqy9S/wCEU1Kwmg1jTLe567fNiB570AeAa/B4c11VaS2kVpG4WMjgetYU/wAO&#10;hY6tFrvhTxVeabdWa77efdyrg5BBGCDXqvi3SPA0F6m7Q/LWNf8AXQKQfrXHeMb3w94XTzJ7+NoV&#10;YBt0mNynoR+HagD6q/YV/wCCyHxh+A+lHwV8fbS68Yaa90qQ6p52bmFMYPX7wHX1r9UP2Vfiz8LP&#10;2nbFfEPhzxHp99GwzHYrMvmqSM4dc5B+tfz86bqfg/X2gtvA2oi9vZC+2xh+Z1IGc49Md67z4MeO&#10;P2ifgtr0Pj/wN4ik8M3kEm53huD5jY7bRkEGgD+jvxF+z5odrYLNBdNFI0JFxLG2Sf8AZ/Ck8IeE&#10;dW8M2kswMl1Hs8qOOTIaUY+99a/Kv4Mf8HEvxy+G9xa6V8bPh1Y+IreOJd08chjlf39Ca+6/2YP+&#10;Cov7NP7Zni7wx4k8P/HzU/BN5phul1PwDcx6bHZ64ZogkYuJbm1kuB5DAyR/ZZ7fcxIl81MIADzr&#10;x9pni0eO9aC214o/ta5wvp+9b3oqjB+1B4x+I8KfENP2aPFGjrryjURpGvO9vfWPnjzfIuIhAwjm&#10;TdtdMnaysMnGaKAP54Tq8lvodlYxMvkxwqI+OnFUL3Vbu7aDS7d9rXVwsW5VyRk8/pWbdagxSGNs&#10;bVjUDn2q/wCArb+1/Gtmsa/Las08h9ABx+poA9jGq2vhjw8uiWkn+jrHsjUfwt3/ADrAk12O0ga/&#10;nlZYIkLN7VkeINXc6hJaiXPzZrlvGVzrnif7D8P9Hfbc6rcLApDHgE9aAOu/Zn+Hc3xY+Js/x08Y&#10;tJ/Zej3WNMtz0uJV6H0Krx9TX03rnjuSe8WYXHnZYNGM9D6V5xYNZfCrwTp/gHSlVLexhUY/vvjl&#10;s+5zVPRvFTajeFfMwpfKsOxoA6v4nfFZfhx4LvfF2pMsny7LeEfxStwo+n+Ffn9471658afEKbWb&#10;+4aS4mkZppG6sTXu37T/AMV4/GWuR+ENMuB9gsD8zL/y0mxgn8OleEavPpqeLLWCWTavyiZgvWgD&#10;C8QQyfbFVFyeg21+z3/BMH4M6N+yn+ytpd1HAsOu+NrFb7xBLLHtkjk3ZhhJPO0Jg49TmvzR/Zl/&#10;Z1Pxm/aE0jQPvafbyfbr5W6tBEQxH48Cv081/wCKlu8X9m2v+pZViiVf+WZUcD2xjFAH0Vb/ABJv&#10;taSJjK/7yIqIw3yhgfSsH43ftIeF/wBkf4UX3x38Ra7NNdW2ItD0ebay3lyRhUIP8IPzEjoBXl/g&#10;34sJYKb/AFaOFbS3iZrx5nwsagZJ/IZr8yv2+v2wPHH7WnxRurXwlFdf2Bps72uhaXC5YJGDgyEd&#10;2bGc+lAHnXxt+M/xV/az+OmqeKdc1OTUtU1q/aW6mZjgZb7o/uoo4A7AV7LoHgjxJ4P+HFnYakke&#10;Lf5FaBsg5968z/Y2+HfjLxB4+XwdonhG+vfEGpXCW2m2MNqWlkduyjvX7n/saf8ABFn4YfCfwvD4&#10;t/bg1/8AtrVPsxvY/BlrIfstuwTcqzOOZGHdRge9AH5r/sm/sOftM/tn+J5tC+Cvwzurq3s4d19q&#10;94TDYwZ6F5mG3n0GTX3x4I/4Nb9X17QLLV/jN8avC+oauskDTaLdC6Ol6XEQxed0gMcupSKQirbC&#10;a0Rt7MZxsCSfot4P8a+Hfhr8G9I8D+D9DtdPsbm4WO3ttPt0hiWPb1wvGAO9XPAvxM1fxK93dedI&#10;sNxcKN7hWMUMa44BOeTQB8T/ALV//BFjx54i/Zb8Ufs3/sEHT7pPiR4i0v8Ata88UatDoujeCtPs&#10;rqG52WVnp1sJL2SedOZLv7TKkMAG9pf3sn4v/Fj/AIJt/tvfBLwdpfxf+LHwr13SvDV9rWtWEOrH&#10;w/qEwtoNKKC71OdY7ctb2ZZ8RyShGkEcjBdil6/q3+FuqaZp2o/Z4ZpmXdzNcwkNtJyCCDj8K/Hr&#10;/gpzrvwe/Zr/AG3dI/aU/Y8/as1v4IyPqe74meDfh34Nm0a48S3Fhc3MthcLpV0vlM3lXL20816v&#10;2adl+0x20ys0bgH5SfByx/ZTuP2h/B8HxJ1b4iT/AA5NhajxdcadDZx6tBqUlp/pMlkrLLG1ul2d&#10;0W9RK0A5CSHA+nv24/B/7KPw0/av1bxL4j/aG+JXx+8R22o2suqT+NriOCFpYwGksrm5VnmniyFj&#10;2Qi28pA0aMDtdaOjaR8XJtHvviB+y98AdR8K28c0t7rXxf8AEd0qX8ksglR5m1CRYbWwV/PkXZbJ&#10;FkOqkyEKa8M0/wCAfwy8NXuqv8Qv2kW1++Vbg/ZfBdu1zC98rTqYZb658uPZ5kabriBLmMpOrxmb&#10;DLQB9eR/8F0MRWOieLvgnpcVrY2kdpbWvh9xbwWlvGipFFFFjbHGiKqKigKqqAAAK7jw5/wVn/ZC&#10;8c26/wDCRX19oFwOFt7y0Mi+/wAyV8G3PhH9kt9S0mHXPDHjTR9PvoTDeX1rrkGqaglziQrPCjQ2&#10;kLQ58pTE4DAB2EpyEHQ+HfFH7OXw601o/DP7Ovhm+vv7NeE6t40vrnVLqCdlG24RA8NsXQ5ZUe3e&#10;P7odHAIYA/Qqz+PnwM+JOnR3Xg74m6RfLMuYY0vFV8H1UnIrOv7vT7SP7O6xyKvKur5zXwV4C+Ie&#10;q/F34l3Phr4V/DddW1zVpppTa6asGn2tohy8khIMVvZW6AlixMcMSryUVeOf/bU/aZdNTt9G+H3x&#10;A03/AISyx1K5XXtc+H9vLZ6RqMJIaJvLKRRGVWaSMGCCKPyooyfMdnYAH6e6v8KfDfjnwbZ3UdnH&#10;HJNbDZcW/VSPX1Oa+b/jV8H/ABX4KhkJsZLq06rNEpO33YVo/wDBEr9pfW/jJ4E8QfB/4n+JpdQ1&#10;zT5lvdLmumy8kBGGUH/ZPP419U+NtHFlM0eo2CsZlCNHIvDKW9KAPzP1ZJHueDt/Gqcd/eWV1DcR&#10;TyQtCwaOSM4ZWHfPrXrX/BQ39i3x3IV+IH7PGoXyszF9Q0OGQYPGS0f+Ffn9qXiD4g2d5JYa1rOp&#10;Q3ETlJreaRlZGHUEetAH9I3/AASa/wCClmh/tQeAY/gJ8RL6OLxxoNiqWu6ZR/a1uigB1zyZFA5A&#10;69a+hfiLp8GoJPDrcrqfLbyo3VOG7YPUGv5QPAnxT+Knwv8AGmn/ABG+Hfi/VdL1zS7lZ7HUbG4Z&#10;ZInHcHP/ANY1+1H/AATP/wCC3mh/thva/Ar9qaytdD8cLCkWm61HlLXVJeg3Z/1cp6nnBJ4oA+wf&#10;ioV8ReGNN8N6zqNqv9lpNLassZUDcPu/U4z9a8J8SwWl54bOl6tpCTIzkSLcRgq69wVPUH0r3jxl&#10;pUD3ey7BcQgr5nUMfUCvO/EmjwanpSaTqgYMtwpWSNQWVPr3+lAH5o/tTf8ABJjXdR8fS/GP9jnx&#10;Ha+G9Ut1a+utDW+a3k83dkPZsPuk/wB0kY7GuE8K/wDBWz9rz4XwTfDL49Ja+Po7PNpLaeMrNTdW&#10;5XggTIFfP+8TX6N+JtH1XSNfa+tY3WOCNommdMcE9/rXlPjz4Bfs/eN21a58X/B7Q9SutYUm+1SW&#10;1xcFtuNyydVPHagD5v8Ah/8Atn/B74x6cvw/8E+F/E3hbWdQuGlu9Ntb5JtMZert8wDIMdq+oP2Z&#10;b34XX/w/gmjuH3XEjq0t1ZmPcA23KZ6p718h/Cv9lXSfhB8afFEejXfnaaWhh0i4upBvSByDJuPc&#10;qOMjrX0NYX8WkSJJp6kx28arbwpjBC9B7CgD1rxn8F/CV1qRtPIs5Jpl3R+WwbCetea65+y/4e1S&#10;9aKDw/HHGp+aU4HFanhXxT4juNRm1rX5GW5MeYkVvlQVsT/ES68tWuZQ0fSPH8RoA8l8Sfs6eArW&#10;+Gl3d7p9isPzP9onWPP4tiud8Q+C/wBnjwhbNFd/E/wvHLu2+V/bEO7P03V7B4h8RWus2clpq9tD&#10;cWr5aZZ4g6k44HIr5z+JP7MnwA+IWqzXniH4Z2KbvlWSwBgb/wAc/wAKAN6z0v4MP+4tviV4adth&#10;bA1iE4X1+9RqPi39mzRNJEmo/F3w2FhOWWHVEkOfouSa8vi/4Jffs83crXia9rlusnzLBHdKRGD2&#10;yRkitKf/AIJtfs8m0EGl6prFtJGu0t9rV8+/IoA15v2hP2b7wH+yPiBYKQcLJNuXvjPI6Vynib9q&#10;L4BafcvpFj47Wa4+bdJDau0efZsc1i+If+CbBvZorLwD43WdnyHh1SMRhR2wy/1ryXxP+wt8RPDG&#10;ry293qun2xhkZZY5LgueO4KjpQB9jfsvf8FOYvhL4L1b4f6B8btc0PRdYgeAap4avDa61oztNDK0&#10;9lIVOzc9vCZITmOdYwrjoR+vf/BKz/goP4J1v9jrUNT/AGlv20fDPjZ/CN9eCf4naxeWukvHo5uI&#10;ItNXVYZY4DBeus3lsV+0xs0JZ7p3lUH+bvTv2eLjwvdvJd+LYHKxgqIYWrsvht4/1/4T3Ul74S1n&#10;Tr6C8j+za1oeuWPn2GqWpYFre4hcFZEJAOCMhgGBBANAH9SPi/wR8NviJ/b2g+HdY0XXtQs2iXWN&#10;MhvYriSyaWPfEsqqxMO5DuUkAsORkc18x/FT9jq18CaXc2E+msYb6Nnso4pgximxnb7qemetfNP/&#10;AAQ2/bT/AOCaf7OGu+JPhTpGi3Hwo1r4oyafe31jea5Jd6Gk1sksYS0knBmtw7SyMVmkk5bClVAU&#10;fp98T/D+m6hb276DJDeQ3W2WG8jm3x7eoZcE5BB4IoA/L/XPhNqtpdfYbC0ba8LthlOflHP5Vxfi&#10;HT7bWtOu/CPjDRrLUrGIjdZ6hbrMh47bh/LpX6CeNfB+l6Lp8l5PuuLxZmLubdTKnYr2+U+9fL/x&#10;Z+Fuizaje6xocT28kjs/2eWPC7u6g0AfBnxy/wCCfvw28caRH4w+At//AGFqHls95omoXRa1k2k5&#10;MUhGUPHCtkH1FeHfs/8Age/sNUvJX09lv/tTRLCxALLGfmPPv/KvtD4sarN8NNKvLNk/1xyio2Rg&#10;9RWb+yl8F/h5428C3PxpuY2ubzVb6aCGPdlbZQx3Af7RPP0oAjezmudAt/DsEyraptbGf9ZirloN&#10;Qt7mOKRWVkGEh2nIFdpq3w3jsvBo10wLG2magtvu9VfO39ahs9Kl1MSW7jbqWmr9z+KSPsR70AYW&#10;rzRzQhLK3mdRzMxjxg+lYgDX5j/s4L5cbFljdsHPfNeq2/hpdR07F5EoulXdtx96uO8SeEI7NkvL&#10;SNYfn/eY/hPrQByk+iXt5aSTW1wsi5JaFlwytXMRabHczNbzwBZIySOtdpqfxb+DvhOdT4j8a2C3&#10;S/u5beCUMxb1IFfN3xt/an8Y33iR7X4M+FtPWBHZBqOo3JHmehWMcj8aAO98QapP4WvxNeTrHafe&#10;LO2F/WuStv2jvhF4g8Wv4W8OeKo767jUyNFbKWC4PzfN0r5q+I+hftKfFV2Hjj4jrcIW3La28pSN&#10;Ae2BirP7LPwSv/h58XV1TxPeQrbyWMsZZ2AUNxjqaAPdfHHxXis1vDZ6M1xHIvyedxg+1fNPxF1T&#10;xFrOtSXWplt21QuzO3HpX0Z4/wBGszbzG1njfP3WjYHHPtXi3i/R9t7JLMWX+7uj60AdV+wrovne&#10;NNb8TOvzWNkIIS3ZnPP6CvctfvWuYZR5gjGcqG5z6iuS/Yb8M6fa/DfXdaeTy5r3VtqtjqqKP6mu&#10;p8Xw2qQtFDJ+8bI3UAcBrXnXrtFcNuZGDqy/yFQ21xcaXYzanFcSQzWvzRyLIVO49MEVY0zdPcTW&#10;07qGVj5bZrJ+I2oiw0yGwc7ZrmcBvfbyePxoAoXf7QHxrgupIY/itrwVJGVR/aknAB+tFcVfTWv2&#10;2bMbf61u/vRQB5rp3iKy1q3hurWX7seHU9QcV3/7O9tHqfjTVG8z5odPHlx/3uea4DUfh7qGkeJH&#10;udJtj5N0VWGNW6bsYGK6iL4XfFLwJqUXiPQ5vLmbAfblTg9QfagDZ8Xv5PiidSWjxxtFb37P3hO+&#10;8S/FG41uKOOQaHZmQrI3WRuB+Nctv8deMvFa6ZDpUMl8x25X7vHU1oeEtJ+M/wAKfE2qX1jZeYuo&#10;QhZ9ucDacg0Ad94+8Wi61dopY9u35WUHoa5zW/E7+H/D7zaWzfarhSkKdyD1I96w7nx7Hq94b3W4&#10;x9oP+sSNcbj+NVtP8ZWI8f6dr+ox4s7eZdsOMgKKAKd18F74eFptV8RambTV54ZJbCzaLO89QrHs&#10;TXP+C/hjps3gq88YeI03alaQF2Ei4VMHAHua9Z+JvjPSPGsXlWbKzRtuhkVcMF/xrzz4h+IrLRfA&#10;U+kWTOJL2TY3qqg5NAHov/BPfW5LTxr4h8ZpMEuLKxSOH/cZ+f5V9L2njOLWNcutRgl8lWcboQvy&#10;lj1I9K8P/Zz+H+rfBz4FDxB4miRT4mkS8jVVyyR7fkDH1I5/Guu8J60W05cXGWaTKndzQBN+2h8U&#10;dR8IfCNtJ0XVBDJrM3lyCOT5mhAy/wDQfjXzL+wr8PPGnxi+NFxoHhDwzLeXkkLPGyL8kIz95ieA&#10;Pej9tj4xSeI/HCeH9OmRv7NiFvhem7OWP9Pwr7Y/4I1fBuPwT8ANb+MtzKp1PxLcNHBtX/UxxjO3&#10;/gR7UAfZH/BOj9kb4P8A7Muuv8adb8UQ6v48m0qSFIo7NVhsN2RII3PJk6DdgYB4r3DUPi/4i8UX&#10;cKJdSTfLLG/mPuAXpjJ6185+EPHU/wDaUV9p9x5becZGLMPvAcg59a1/DXjK91G8+xW8UkcfmF1U&#10;S8lvXIoA+hdM+JN7NYQeHFaSz+xjFvI0JOw55IJ9am1z9pvwD+zZ4W/4Tv41eK4LOzjRmgK4M116&#10;rHEPvtnqPzr5L/aM/b78P/AjSZvDPgSS117xJHGyzLdJutrJiON7AgyOP7o/E15P+xT+wn+2L/wV&#10;b8Ua98VPiZ8RG07wNpFvJJdeJLzTy6mQc/ZrSLIU47nOAOuTQB7T8Tv+CtH7X/7VemeIpv2XNIX4&#10;Z/C3wzZyXHi74matZSTf2XaqDvmZokYhyPuwwo8rMwVQWIFfLHws8F+JPiX+zr8ZP29vgZ4MEPhX&#10;4Y6Jbyr8Rvi/4Z/tjUPFetyzqtxHZWzy/YbeKEMQzyi8ZT5WVzORb/rt+zl+w78A/gp4D174ReI/&#10;Fd7qvhX4meF5vC/iHwZYapLDpI0XzNQRZ0xtuIL24s7pFvJI5QDKpMe1Ui2+lfAnwV8KPgN8DfDH&#10;7Kvw2FvqHhTw3oNr4cjtNVsYZF1KzjtxBNLcxRxrHM9wfMkmwgWR5nYj5jQB+Rf7Z/wS+MGk/wDB&#10;GH4L/A/xnrl5P468eeOb74y+L9c1P+0Lq38PaRaeH51klvVRJp4BDaXmlwsscIjjmzFjeytJ4l+z&#10;L/wb1f8ABVf9o/wJpPi/RfhhofhbRdY8PLqukzeNtaexlnEk0kexoUhklifYiTbZEXdHPGykneqf&#10;0Zar8DPg/wDE3SdS8KfFf4LaFr2k+ItLFj4nfXrGG5OoWccpuI4rnzV+eBJWaRUY7VZmYDJJP81/&#10;xVtP2ztB/aW8T+DdI/4KSeMJfg74X1i9svCfxNuvGWs2Gialp0N5Iu3TI1dmvNsrSwgW3nRFo2ZJ&#10;WhAmoA8S/aR/ZZu/gv4I0vxHq37X/wAKNa8YLb3EXiP4a+GfEn9o6jossOpGz8lbizE1lcbo2huC&#10;BPHKFaUCNhA713X7GX/BN74tftCxf8Jn471C98K+C4YZZIfEWoWaytqEoUeXbWkLyI8+9jtacfuY&#10;wsmWLqkUn27+wr8Cv2PPAXwS0nwr8MYfBPxA8STX1zquteJ9W0Czu777ZdQwxywQtcRtLHbIsKKq&#10;scs3mSEIZCi+1+Ml8S6neTya3eT3V1u/fT3EhZ931NAHwz8VP2HPihoPh+/8C/Cg+GfDPhy6mka6&#10;js7iSa+1BCYyEurt1Dug8qI+Sgjg3JvEYcsx+cfHH7APjIzbtQ8VaXG0LZzHubd7dK/Szx41x9jd&#10;JAyny+jV8x/E9riK/mihn+UH73NAHgHwF8A+JP2YPinpXxK8J/EOSK6024DXUcceBNF/HGeehHFf&#10;qTYfEPw38ZfCFj4v8OXCyQXUCyIy8srY5U/Q8V+ZvjSKQTSMt2u0j7xXvXrn7BX7QUXgPxFJ8KvF&#10;+tLHY6lJnT5nJPlTn+H2BoA+yGtbjVbqG3u4/LdGUNuHbPUfhXnP7SX/AATl+GXx20S+8Y+EtCtN&#10;P8UNJ/o10kA23UmM7ZB7/wB6vXRprXQWUsNyLuWQueT/AIV0XgbxG9vZWqz2/wC+t5HaZd3UDuPb&#10;FAH4pfFDwF4u+C/jG88E+P8Awu2l6hauVkhlh2g46MuRyD2IrmrPxbeWNwuo6VM1vMrh45oSFdWH&#10;Qgjoa/bf46fs6/AP9rbQE0r4teF4nmZXFpqkH7u5tSM4KuBnH+yeK/Jn9tT9i/xn+yN42uIHtptW&#10;8NSyZ03XI4zsKnokmPuuOnvQB9ZfsKf8FttT8Pppvwj/AGsJnvNKhUQ2/i9Yy1zbLjAEyj/WKP7w&#10;+avvLw98Wvgv8W7dNY+E3xN0HXluFZoPsOoLJI3GeU+8CO/HFfzynXJgV8mBFX3xmtT4Y/HD4mfA&#10;r4hWXxP+F3i650vWNPkZreeLkcjBDKeGBHBBoA/e/wAQz2kFheQ6xMzQXEf73y2Gdw6da8Q+L2t2&#10;HhnwndeLYvMa1tIi0nkxlnB6D5Ryfwr4V8Of8FlP2j/iDrmn6X8ULfQrbS47+FdUu9L0/wAuZ4s4&#10;ZuWKg9zgV9FfHT4kJqXw8s9U8KeMLfUbGaXP9oabdBgY9pZgcHjjqKAJPhE3gT4haBea1Y6tHcao&#10;zFL61aT97btnKgqe2O/SuotfD72E8h3bk3AN8vJz6V+cvguL4u+Ovi5cP8L11RtWvLiSSOOxlKts&#10;B6nB6AetfQ0Xgn9t/wAJ2DXV98VryJrldxjVhO6/XIIBoA+rbXTCyNBcoGVMFfdfSoJtGglZYogz&#10;Rg9AT8tfNeh/tP8A7R3w/tYbHxPaQa1JCMfa7u12O/sdmP5Ul7+318ZEv/O074caTtK4aNlkOf1F&#10;AH1R4Sh8P6Nr9hrPi7QWvtPsbxPt1kn/AC0jzzgdCe+M89K+cvjx8cP2uv2c/i+uneOPEnhXxtp/&#10;9juPDN5deB9OstL17T3aRUnktbBIZLa5SUHd86zI8OzzJYCDLgn9vT42yFtvgHQo/MG1vMWQ8e3N&#10;X9M/aD8SftK6Pdfs+fHUaPZadrCk+D9aw0K+G9ZLJ5d00u12FvKEENwoVt0TbgvmRROgB61+yX+0&#10;N+yz+2TB8QLPxR4cvPgxqHw98Cz+KdU1C+1i41/TbyztnSO8dUgskuLUI8sTJH/pDMrsNxKZdvj+&#10;WPwv4SsPiT4Ws5PFHhrU7cS6X4q8KobzTrhSiuA0qf6qQK67opQkiE4ZVPFfJXwb8Z/tNfsVfHzS&#10;v2iPgxrh8M+PPCN5JHNZ3jTIk2GxLZ3cSMhkibGHiYgNgZ5ANfa3hv8A4KM+FP2qP+Ch3wE+KXhj&#10;SdE/Z/8AhXY6PqugfFrxX4d8N2tpDpvjDxDYak80eovdQz2l5A15At1aNdQvD800jlXWbygDw69+&#10;OWr6/C/9m2q2bDjen3j+PasS8j1DV2W5mjkkSblTyfm/rX72ftBf8En/ANjH4xJqMWp/B218OaoN&#10;zw6h4WxabUJOGZQNr/QrX58/tFf8EUvjJ4C0++8QfA/4kWfiCO3+X+ydSUW1yq8/MCMxkHjnI5oA&#10;/OjxR4Vn81lW3PmK2f8A61cVrHw5v4tR8qS2Nutx88e44r2LxP8ACP44eDvHcPhn4lfDzWNJeO6Z&#10;JWvrF1TK/wC3jaw9wSDXNftGWN9b+FptX04LE9v+7aToUB4oA8U8aPeaBZ2Wu+UbwWs0lpLDHIN6&#10;kNkEe3NfYP7BP/BaH9sP9l660/wtLLH4k8Ex4EnhzxBIZpUj7+RJ1i47civg+z1aDwxZSXOr6gZX&#10;aQttdixye9dz+zk2ueMfEN54mvbMRafDb+XCrfeLE9cdhigD9/fgz/wV2/YK/aWv7bRV8cSeFdek&#10;shJe6f4mgFvGZeuxLj7j+3rWp8U7XwnrGl3viGHxbpl5CrDbHp+oJNjcMryhOOPzr8E/jdaJo1nY&#10;3unfu0aQxErx710f7H37X/xQ/Zp+I/8AwkHhy2XXbfUIxHqHh+9kcw3Cj7pPPysOx7UAfbf7efhy&#10;bw/8LP8AhKbZmae6vvssMc3BG4csT6j0rwb9nf42+NvgR4b/AOEf8O38U1vPMZ5bC8jLw+YeC3qD&#10;jvXsHxc/bR1H9tH4b2PwuHwb0vw1Db3huJryG8eed5cdiwAAHHrUXhL9ln4W6TJp+i63LeXc8dv5&#10;81xJc48z5c7CAOmaAKHj39rL4j/ErwrH4SstFstPtY7mOS4XSbdt9w6g7CxJJ4z9K4u/+Mn7Qrxz&#10;WttLc20+5Vh1RbZRNgfwnPBHrnrX0lZeHNA0iOW10bRrO2hjjWNY4YFHTvnGc+9UdZ8NaTe2ux9M&#10;jaQOT8qjj1NAHg/g34/ftppcMmvxeHpIYQy290mnt5jLjAJAbHvWX4o0P4/fFm7abxX8RtQSEsQ1&#10;np6CGP36c19H2/hDSLi8tl06wXa64aNh+Vbmk+DtIivPsRtlUxsRu28Fv7v1oA+XPBn7Hnhqyvkv&#10;b2wuL6fZ5nmXkhb5jXcaV+zf4etJUePwlZiVuBuhXgflX01p/gy0uo4TbW6r5cRF1IyZVPQfLzUP&#10;iX4aa/o2mf2rJArQSLlpIvmUenuBQB826h+zv4C1fWbdrrwzbu8a5k2x7QMf7tX0/ZO8BeKtJ1sL&#10;b6ToNnofh/UNc1jWtQjldLaxs7d7i4l2RK8khWKN2CIrO2MKpJAr3PSfBdrfQK/lKski/eVuuP6V&#10;z+uftEfBz9nLXY9X1z4jabY6lY5l8jzlknY/3NgPII4IPrQB5l8G/wBiL4SfEzxJZfDr4e/tjfBH&#10;Vtf1Ro00vSbfxva/abyR5EijjSNmDNI7yIqxgFyzAAZrnv2sf+CO37f9x4rlNl8GFvLe3gMMNxpc&#10;yGKdIx+HzV4P8Wv2av2P/wBq3S9U1L9inX/EWl+Obe9muY/hf4imimttWs258nSZiFl86LBK28zS&#10;yTKdqOZFVJvpb9kf/g6X/aL+CfhD4f8AwY/ag+Edj470Hw3JdQeK/FtrKTr2sWC2hjsYlSR0hW5j&#10;nAM1y7MZ49oKLIryTAGP+z9/wTq/a6+FfwatdH8X/BHVLe6vtQuHt02g5XjHes3xn+xj+1EjC5b4&#10;Ka40W8hmjtS2OPav13+GH/BUX/gl9+1L8LtN+Ivgz9rzwNocF5bRyzaD428R2mi6ppUhB3RTQXUq&#10;MHRgylk3xtjcjujK7dVcw6zp2n6b4z8Jz2ut+G9ajhurLVtLmWa2vIJkDwXMckZKyRshVldSVYMC&#10;CQRQB/PhffB34teEvFc2h+IPh9q1vKz5Ec2nuGP04rx79orV9X8OfFbTND1XTbq18mDYyzxldzk8&#10;nnvjFf0r/Gqx07xD4atfEeneFEj1PQ5f9NLWgZjHkHOcV4P478C/AL4veJrW6+L/AMCdB1+Gwuoz&#10;NPNpieYIzyHDAAgjvQB+BFw961xIy28mC5x8vvRX7o+Kf2Kfgj/wk2o/2N8PtAWz+3TfZV+xx8R7&#10;ztHT0xRQB+N/wh+B2p+MXX4h6ncPa6fYyqbVVXPnsBz17Zq38ZvFU6Ws0EUaxJ92LavINe7+LLnS&#10;fAXwf0Hw/ocIijg0uMyKq4JfYCxP1r5f8dXGoeK/Edv4dtVaS4v51jhjxzl2wP50AdV+yj4BsvE+&#10;oal4s1sXC/Y4wIGWMhZC3XnuR6V0nxDZdNkktLKM7FUqrN95veveU8E6b8PfAml+ELOxWL7Lp6Ky&#10;xrtMkmBuJ9ya+evjfq8sOtlI4NvkxhXH40AeXa1oUWp+INOsV01pLi6uVjCwr8zgnrgV6/4x+A3g&#10;bw4tm13pMbeTtdopOOgzzXoH/BPX4K6D47bxN8dfGbxrDpEiWWjrNg4lIyzAeuP51pfHKxifWbm4&#10;t7b93Guxd/8AECeT+QoA+T/iZ8PdL02G88ZeHr64g8uYNLbkgxspONoHavLWmuvG3iK28G2nhxr+&#10;61C6W3s4bdtsjyOcAfnXp/7U1vLplppMVheywQSXrmW3R8LIQvBI71yH7LHwE+JP7RXxntdC8A3F&#10;zZzacft19qdq3zWkSEfOD2bPA96APd/Fvh/4/wDwy8Baf4B8deFkSzsLdLeS5iuFk+UcAHB+8vT8&#10;Kw7PxhYaLpzECZ5IVLRxKvL+gr6L+JVsv9otaPrF1dx28MUE0l9J5kkjKvJYnrk8/jXzp+0p4Qtr&#10;HQrXxBpLFZ5Lho/3bYJ4yBQB89/D/wCFet/H39qzQ/hrMGsZPE3iGKCSafKiJHf52yfRc1+xHxO8&#10;G+Df2S9F0vw78GrZoPCc1ilqbVpi5+0RLhZ9395uc+9cH4X/AOCO118Kvgf4K+Jtx8Rrj/hZDWtv&#10;rc2oXUIa3tJGUSLAg6kKCAWPU5riPjBrHx/kuFi8UX2k6tpp3M8eno0apIGIyAT3PNAHaaR4viWa&#10;NoZE/eSeaxkY8Z6j6V5p+09+2xrXgTxbpvwK+El7HHrGqW7TatqcLfNYQHPyqOzsOc9ga5h/jrpn&#10;g+wkB0aSe/tVxHp7TBNz+hz2/pXifw80bX/EfxJ8Q/GDxvp3k6hqVxhUxxGD/d9ugoA9R+Afwk1L&#10;9oX446H8KbvVjGNXvs3d1M5OyJQXdvdtoOPc1+8fgHxV4E/Zz8I+GfhV8More18LtoLWR0+CUBDh&#10;PnZv9onkt1Jr89/hr+yJ8JvhV+yvofx48FeI0uvifYumqagscx/dWr4zCF6ABDyR1z7V3GsfG2Tx&#10;Zp9vpMFxJBPGo+Ytx82OKAPcrb43ahqWoQwWU6reRl4Duk4ALccDtg4xW/q/xZ8H/sk+HZPjn8c/&#10;FjadpNhiTdGvmSXDY+WGKPIJY54A9M14Hp3xf+HPwB8JXXxP+Kd3Fc20O5obeKZRPdygcRJ6knGT&#10;2HNfnZ+1/wDtW/FX9rjxzeeKPFl5N9ljkMej6HDIxhtIs/Kir3bGMtjJNAH0H+3x/wAHEvxJ+Mej&#10;eI/hp8BvDUeieEdcuEnkTxNbpqV18kMMarEsoMUEZaBZtig4ld3zuY18LWXw9/a2/a4k1T42azZe&#10;IvEtrEvnax4x8Q3hSys1Lhd095cssUSlmCjc4BJAHJFfoX/wSg/4IZR/H61039o/9qLQbH+wo9Ys&#10;7jR/COtySxLqNmlwjXU0vl4cf6OJfKThTIYy/wAm4H6s1f8A4N7P2c/i0/hQfGv4y6n4v0ux1TVL&#10;rxddLY3FnealPLO5sLTS1W7eDRLCCKaSKW3t49sywW5KqY42hAPwvHwt1LwJJD4lsv2vfC+l6zax&#10;w3dl4f8AB15cX988bSlN5liVbNGUqWaOS5WTbghDuUH6t/ZG/wCClfjabXo/hv8AHX426K2mrbvI&#10;3ibxh4cnVYdg4R3017ucsx+UYgIz94qOa+3Pj3/waS+Hvi/+1F4l+Kfwy/ae0n4W/DfVtakvNH8A&#10;aH4QnvksBJDaiVYnnv0WMySLcEqi+XCscCojKdkXi/xp/wCCSHjrxrqni7xn+z1/wST8XaLcrY6b&#10;4Z/Z/wDAfiK40+1s4baJbq4v/E2uXB1B/tl6l0pjhtr+VIZEntAy30CNBGAaV3+2L+xT48u4dC03&#10;9pXwj9qugyvcfZtXtbNGRGY5uL6wgjTIBC7mG44UZYgHgfiD4S+GPivX4dC8E/GLwXrV1qCj7PFp&#10;/ii1LSMxAWNdzrukYsAqDLMTgAmvzr+NPwH/AGi/2VviI/wq/aa+BPijwjq2n6TBq7aZrGkSRhLB&#10;5hDHeFxlXgM58kSKSnm5jzvBUNf4pRa9pjaXpXmqtwu37RPHhUP07+1AH3B4u/4J/wD7Vt9ZXGq6&#10;V+zd42urOz3LcXEPhm6ZY2XqCQhxivnnxt4G1vwHr66brem3Wk6lCRIsN5btDIpHQ4YA9a53wJ8X&#10;LDSdNhtNb1K4vGNvDHLczZcyRwxrDGmWOdqxokar0VUVQAABXTR/tVvAiado3ijUFtoEjt4LS6YS&#10;26QKwZYPIlDRPFuUHynRozjBUjigD60/Y4/bJfx9La/Cr4nXyx60uIrC+f5VugBgKf8Ab/nX1xD4&#10;Lv7ONb55Y4ysZB8xtoOR/Kvyf1T4b/DTxl8FdW/aR8JaRqXw/vvD95v0nVFvZ/7I1+5V4g1hapKW&#10;dLyMP5zbJHj2EBkh+Qy/XH7G37dFn+0P4YtfCfivWUh8SWNsq3kMkmPtQUYEiZPOe49aAPoq71DU&#10;7JbK0t03SJMyMqsDuX+9XGfFf+wvGWkXnhfxlodvfafdL5N1b3EYZWGOvPQj1Fbs2oSosbEBVVtw&#10;bbnOKw9anj1XS7q31JCtw77o5vL7+/tQB8M/tgf8E3vB2maDN4+/ZqkmWaCFpbrw1cTeYZABz5Dn&#10;nPfae3SvgbVvEuoWl1LYS6e9vNExWWOdcMjA4Ix9a/ZXxja6jpFz9mnXfGYN0Ming+tfKv7VP7Jv&#10;ws+KWhXni/w94f8A7P8AFEkjXJuYGO29YLgxsvYnHBHegD4c8K6xc3X2tbjbjy8jC4717t8EPD/x&#10;A0D4M65r3h5Jb7U/EF/Dp3h+xByvJ/eMAeBx1NePax8OfFXgK+jsvEHhm60+a7+WBZ4yBJ9DX3v+&#10;zd8P9D8N+CtD/tPVoUuNM0z/AEe38skmZz+8kJ6DA4BoApfCv9jH4ieDrOx+IHhj4wW+ieLNu9be&#10;GFjHEx+9Gz55B6HjFezeC/En7TUsTaF8UPg9YagzSAJ4g0nVYkgk99jc5+mKzYtUukuvKtZVkVeT&#10;MrjJFaqeOdcS3W3hik8teFIoAi8V/DnVtZlAuPCFyrM2P3apIBz1JUmsG4/ZuunuTF/Z3I7cV1Vj&#10;48a2glN7Iwdh+8ZW6U238c3lyMR3v+6G64oA8d8YeB/h94Jnkj8U67a2citzCysT+AANcdaeO/2c&#10;orWab/hZNj5iSMskcqMrLj0BWvpO51a1niUARtt5Mkihi3tzXjvx5+Avww+KOm3Cx+E4bPWGXEGo&#10;WMYQhj/fAHzD1zQB0Wmaz8LP22LLT/hzpvxC0238YaLBb22l+MLtZWtrmyHyJZ6gUBcLGP8AVXCo&#10;7oq+UysnlmL5l+MXwD1vwV4m1Dwh8UvCE2m69pcwW8024jXzLdnRXU7gSHR42V1dSUdHR1LKyk+7&#10;fscfs96T8DfG11rP/CQSzzTWTQSK0Y2NznIH4V758XIfh38YfCLeEfiNo0cl9bx40nxRY2sR1Gx2&#10;rJ5cZkZd09qHkLNbMyg87HiY+YAD53/4Jr/8FY/2rf8AgmXrugfDLR9dh1f4KzeLIL7xd4Wk0GC6&#10;u4baWWJb6WylLROs7W8Z2RvKIfNG4qCzsf3U+Fn7YP7LH7cPxF8W/CL9lDx8fFV14V8K6ZqWqapZ&#10;NG1reQ6hHJJAICrmRpYfLCzxyIjRPKiEFt4T8Ffjf+y9rvhvQNQ8VeC5f+Eq8LWcatq+taXYmOTR&#10;1eZYEGoW+5zZs8jxBG3yQyGZESV5N8aeD6F4m+NnwH8Vr8Qv2efit4j8D63DDLBHrXhXXLjTr1In&#10;I3xiaB0ba2Blc4OBnpQB/SF4v0bxLrHhuRb7QVuG0658u8jvIVYL22FHGMEA14D+0t+xh+zX8XrS&#10;40Lx18LbeG3u7Rkln0ZvsUuSchhsG0kcdR2ri/2B/wDg4Y+FH7QnjH4K/sefGv4Za5b+M/GllB4T&#10;8eeM/EG24tLzX/Jht9Ov4HtFMjte3YKyxSQRJbveq3nmOBzJ9/fG/wDZxi1vQ7NNMtf+JhYyfZrx&#10;oY3wy7FYMAwHmDDD5kyM7lzuVgAD8UPix/wQF8O32mz678Bfj2q3B3SW2k+MLPaMf3VniyPxZRXO&#10;fDb/AIJR/tffCrwe9tcaBpWt3F5eHamiavFJsQD5chivXn1r9UPFvwW8ceANRudJ1fQLiOOMK6u0&#10;bbfLP8XPT6GuBl1WW1tSsyfu/MA2senNAH45/tjfDT4nfC/TotD8c+E77SbuG9w0V7bld2RjKno3&#10;1BIrD+HXh+x8HaEuo33/AB/3EQaRic7Mjha/YfXvF1nLO1hrWlafqmm3WVa11ixiuYk/3RIp2n6Y&#10;r4s/4KBfAT4XaVfaT47+GOiR6PcXGoeTrml25PkOrciaJf8AlmBggqOPSgDnPgNp1naWWnzzsyP5&#10;fnMQDgsecfyr6J0MzTlNYuLiOMzR7UDSD5V/pXjn7KvgDUPGGmT614gvbiDS7q+K6f5Y29Bjd+OO&#10;leoa/wDC+X4bePP+ETu9bkuZL2zW80uSRiBJGTgqwz1B9KAOn0tLAGR21b7VErfM1vyS3+FSf2hJ&#10;HYyPHAkku75lcFWVe2KydK8M3F28kUI+y3kJziPozdeneui0qwkvoJDqxjVov9YzMFwuPvZNAGdY&#10;+IdSeEbVXzIhj7O6HP4Y7Guh8O6z50Aexl+Zf9ZauxIB/HvXl3i/9pv4C+AtdXw6vjiPVdS+79k0&#10;aE3UqNn7rbOn51i6z8bfHPi6Xd4I8Jro+xvmvLxg00q+uwcIfrk0AfRM3iyy06xkvbm/j0+RUO5m&#10;kCqR6H1rm/EX7a3hey0uSwt7SbUrqNQhjt4tsUg/3j/hXidv4S8aeLW+2eLdVur6bcBumkO1R9K0&#10;F8DRQSeUsKYTg7V60AfMv7af7R37WS+L/wDhH/DnxM/s7SdXt2mOm6XF5SwLuwE3D5jx1Oa+VL3w&#10;98U9VuJrm91JWkJ3SXE25mP4nmvef2y/Gmq2fx1m0LSvD0V7FZ2Mcf2oT7dknJKkV5fqGv8AiC8t&#10;dt0lrbyN1jjy360Ad58BfA2jN4etPErtdJr2k3Xmf2hb3DRsJAQUZcH5SK9s+JHxE/Zg+Nt+PEv7&#10;XvwG1DUNdWwktLnxx4D1ZdL1K93FitzdI0ckF1cIzs3nPH5kmQsjSKiKvzv8GfGGoeDPFKvql+s1&#10;leKI7qPsvow+le0eKfBkWt2huLcbo5Yw0ZX7pHagB17/AMEw/hL8bote+IX7FPx20u406+lluvCv&#10;gn4iSTW2sGEQs5sVuUha3mn85fJiLGJXDIzvH81eI+Bfjr+2n/wTy+KEOn/DHxz44+HPiLRdUtdT&#10;vvB+oTXdjC0rpBMovdOl2LKk0KwFllQiWIqDlSK+hvgPLcaX4Kv/AAu8pWTSL0tGq8MFf5gfzzXb&#10;Wvx98eXunzeGPiNoGg/EDRYbfyF0bx1o0WpLBEwOfIaUF4GGSVaNlZTypBANAGD8M/8Ag5Z/4KFf&#10;D21+J1p4i03w14qvPHesNq3hu41u3leDwhM1zC0lpbRFmMth9mSSFLZnUxuyzCQkSpN65+zB/wAH&#10;LHiD4qfHDwzo37UH7OHwm8M+E7j+0n8ba1pK6hZTraQWc08S2bS3U6G5Z4giRSptmkeOLzIBIZo/&#10;ln4t/C3/AIJveKLy10rS/E3jb4S+I9SvC8P2hY9f0BI1iYfZkRvKvbcNJ5Z86Se5KqHGxyQV5P4j&#10;/wDBMj4haZqtiPhV8VPhn8QNIvoTMmp6N48s9N+zkuyrFPFqz2jpKVAYiMSxjdjzCQRQB+w/w5/a&#10;B8HfG/4e6D8aIPghqWkx+L9FtdbTSl8XGcWQuolnEPmfZk8zZ5m3dtXdjO0ZwCuZ/ZzstC+HP7Pf&#10;gT4e+LPGnhe01XQfBul6dqVqvjDTZRDcQ2kUciB47hkcBlI3KxU4yCRg0UAfnd8Xdeu9TsIYHvXZ&#10;VtY1G7su0cVxf7N/hhPiJ+1V4btZk3R6bN9qk54IiG4A10HxEuoJrO3jT5WeBfpjbWt/wTdTTX/a&#10;T1i8vUVpU0KYWsbLk7iwBI/CgD3T44C41K7eG0iaNpZCw2ZXgHpXyb8W5JE1S4Rpi+4kfe6V9cfE&#10;+6EGtTTmBvvFY/MbofUV8f8AxwuXF1eSRjEhV9pHQHnH40AfTn7CeiXvg/8AZiuPEQtZ5m1nVppb&#10;eSTiNVXCg479DWD8VbmWLdNqEjMtw7FZGHevorRvCsHg/wDZp8G+F7Sx8mGz8O2u5EPV2jVmP1JP&#10;614D8c4sWiyquYzu8yHIOPpQB8O/ti+KZYPFmkeFLSTzJrVXmkVGz9/gfoK/Qb/gmb+zfp3wL/ZJ&#10;/wCF7avCv/CR+PofPh+YiSKxViI1x2DN835V+c/xu09NR/aTttLjk3SX0dvBGu3PzMdoH61+1N/4&#10;Dh+HPwi8O/DcjbHofhy3tZJWXBZlQf1oA+UvH0MrXN1c4VZ5pmaRSvAx0xXzV+1GNS1VdP0ixkdb&#10;jy2aNE/ikLBVOPXNfVvxWi0+GRQse2Qq25lbP415P8MPhSnx8/bC8D/Ci7Hy3uuWsMm3vGJN5/QU&#10;AfoQmvfFbxH8EvCPhP4sal/xOrHwlZw6xHaZCiZYgDnPfAGe2c14L408OSWUEmji3juEaPc8nV+v&#10;b6V9rfFv4fQ6JqdxplnBHar0dipPyDjv1Pavlb4jaRYR6y2LiW3uc/KhXKkAkYoA/Oj/AIKJ2ume&#10;FPH+j2mkvtkn0JZbhV4O/wAxwCffAr6T/wCCdX7DFl8b/wBnL/hZ3j3ULn7Em6HT40n2yTTYyXJ5&#10;OxcgfWvmb/gqJBJB8dtPsHVVkTQISxRsjl3/ACr9UP8Agjb4YtdZ/YLvtOu9ZtobXRNU8y8VmG9V&#10;eJSoI+8QxHAHGaAPnSf4J/Hr4XW9vD4Y+JN1q1tHI0EmlSzFQ9r/AHcnqvbFc5P+2JoPwS8Vf2L8&#10;YNIGnX08bNAtwwijnIPAVzlcjoa+sPiVpN2usSarptuuSRhGU5Rfp6Yr4U/4LXt4Ru/gD4N1mS28&#10;rWh4nmiVSg+ePyfmJP1C0AS/Gn44eJvjnLZ+LtX023sbOKHy9P07TZPNjji3Egl+jO2clv8ACvsz&#10;/gnJ+wD8KPjh+yg3xAsP2odU8B+M9a8QRnUrzw3Y239rWulQXcXnW1rczq5s3mg+0Dz4kEqSm2be&#10;Yo57e58n/wCCKH7PPw4+Jn7H2ofEj4820LXgmax0O3+zCZnhCg52k4U8/e64r0bUf2XtQ+F2tx+J&#10;P2fdf1PQ7y1vGmS3urp2jnjP8O0cDJ+vFAH2Zd/tIXkPiiWK1vDBB9su1haE/LDG7gAKBgcAHj3r&#10;0z4ffE/x3dxm38Iwzf2bnG1sO7L3PXgk81+Y9/8AtceLfhn4zsrH4zaBLatqE7RWdzb2uIWZfmK8&#10;cDjnnGa9I+JP/BXzUvgz4AtYf2ZvCa3niK+2pc61qVqsljbAntFu+d/c4A96AP0X+I3xXsPgdpdj&#10;8QPjZ8W7PwrorXEUC3Wr3nlRySycJGvbPHPp1Jrkv2rP+Cvf7J/7HXwX0z4xeJfEN14ovNYnurLw&#10;zovhMx3DaxNCqtKfPdxFFDFviMkhYlRIu1JGIQ/nF+1z+zp/wWF/aa1efxN4T8X6DrHheTSfD91N&#10;4gt9UgtNQ1Ka6INwlg24/ZUs5Q/moslqHgCHbNuYn61h/wCCS/7N37RjeAW+PVleaho/gPwCuh/D&#10;/RtX1TcbrUGkfdqWqQRwIb19sFlKxMvlTvJciWDG3eAfkb/wVu/bqX/gq1+0Lpfxi0fws3gfSdL8&#10;NpoV1preIpNQfWLeG/vbq2knVI4IFEIvXWNFjd0LSFp5ty7PlbVPg1p1loqwaJ4v3ROf3Ef2fgt2&#10;IOc13f7d37NSf8E//wBqbX/2WvCHxn0H4oadpSpJH4s8N3ltJufmO4s7i3t7ic2FzBcRTwyW8riU&#10;eWrlQsiE+aav8QdXMy/6GkPlxBof3ZyijsMdP50Ae7/sY/sxfsleMdeu/wDhr39prV/DsOm3Ma2/&#10;hjw5oMnm6vHLFKolTUxFcx2TQzLE0izWzK8bAI4JdovtX4Qfsi/sIWt3DpP7IXjfR9Q8aXcVxb6V&#10;qnijWtP8Qa1ujD3MkttYSRxRhkjGRcx2m9Et2KupErN+Wtp8RpdGVkg0yR57oKHmabGVx0AI7+ta&#10;tj8VvtMFxpx0lnW6GJoZGyFwcYxQB7p+2h+xz+1x4M1m48Q/EzUNe8YWdv8AJb6k1xLL5MQ+6oic&#10;5hUKAAFAUAccV8x2PiHxL4T1SLUfD8rWN1bvlZ45cSqQfrxXvfwg/a2/aH8IWsA8NfFjxBpdjo95&#10;HJHpc2uTSae5RVVTNaOxt5k2qq7JUZCoCkEcV9CX37Efif4+aP4k1f8AaW+Atr8M/FFtpUM2g6ku&#10;my6Ze6he/a5I5Yr3TGyF3IC6yJHahFiU7JvtCuoBzn7Jf/BWDQYNIh8D/tJ20kU0a7I9fhh3K47e&#10;Yo6H/aFfYXgzxb4G+LnhdPFvw58ZWesWU2V8yzm3bT6MOo/Gvyp+Lv7JXxb+EWuXdlrfgCa5t4fm&#10;XUrGMyQPH/eyOn0rmfh78Y/H3wV8S2/ij4feJp9LuLaTcY43Ijb2dOjD6igD9XvGehtBj7Ujsina&#10;Y88bcV5X4r8C2V7/AKR4ZZl8t8yWs0nIz3UnrivEfh//AMFe9Z1O4Gn/ABr8E2t0rcLfaOvl7fdk&#10;yQfwrqPBfx48M/tLeK7y28H6nLBDZ4ZbVx5cnP8AF7igDgfG3hzwxa+ILbSviggl0u01iOdpcn9z&#10;hslh7Y616hdzaHq11a3/AISu7OXT5CFhmtp18sqegznH4V5D+23r8vhj4ZXEt9cRyzHda2rMuJAW&#10;Ydx1GK+I4vHuq2DrZ2OoX0apIGVI7llUNnrjNAH6pHQLyzvWCxYKjKkL29KtQWl40TNCjBWboWPX&#10;1rw+z+HP/BTr4N/BrSfij8RPhH4s0/w3qWlx3djr13pIuIWt3AKM8ihtuQRjfg15v4X/AGyv2qPC&#10;1/cWuuTaLqVlJJmL7bY7ZFHsUxQB9ZPY3GH86It83p1p1rYSo/nD7rcY9K+X9b/4KAfFmys/l8Ga&#10;LI/8cirIPyGa0/Af7Qv7VvxV8C6j488J2Xg7S9GsdYtdJmutWuRGy3dxHNJEqgkscpBK2duBsxnJ&#10;AIB9KRKyDLFl8s8gCs/V9asbFHmvL2OFGbLPIwXH514Frmm/Gm4N5p/ir9vPwDo9xHC81zD9h1RI&#10;wFHKJOliY5G54CMxbtmuZuf2d/hN4t8Pr4k8af8ABTfwfNeXCeZ/ZcnhnxOzpzjlv7N2c0AfS/gr&#10;4pfDvUfEy6DoHi2zvNSaNittbyB2UDqTjoKu+KPE0sczsjtnoDXiv7KPwb+C3wY+M1nq8X7XXwy1&#10;Nr23aycSa5LY7DLGjq8j30MKRp8wBdmVUYMGIKkD6Q+NPwD+JfhXSLPxpfeC7ybQ9Us473Sde05k&#10;u9PvrWRQ8dxDcwF4pY2UhldWIIIIODQB8z/H/wAd+K/hRr2nfFbwX4g1DTbyWJ7O4urG6aPepX7j&#10;heGVlJBVsqw4IIrjdM+OHwY+MNhNbePPDlv4R8Rzard3dz4ktY55tOvjMpfZNbqXa1xNjBt08tUk&#10;YLDhESvU/iX4dtvGPhq48OXESsksJMbsPuN2I9818o+N9HtvDhbSJD+9hyknHVqAPWNF8NftSfsx&#10;fEfT/wBrz9lnxTZzN4D1kyaX4+8KQ22r2Nmzk28U0sc0biFZhKAi3cMbkyqpRZMqP0a/4JK/8HKf&#10;xP8AF3xhl+Bf/BVH4hWd9Z+LvEUI8K/EKbT9L0XT/Ci+VNviuzFHCpt2kECrM5LR5Yu7L938tv2M&#10;PiP4v+GnxDutY8F+KL/SbsW/mR3Wn3Twujq2chlIr2rXPHHwY+IfiKPV/j9+zf4a8SyKuLq80nzd&#10;EurtTJNIzTNYtHHPK7zMzTyRtM21AZCqBaAP6cvEPw+8P6D4asT4QsNLXQ1t2a1SGOM27Rvl9yBM&#10;LtbcWyvUtnvmvl34m+Dvh5faZqNtdeDpmL3BaCexZUCvnkEE5C+2a+R/+CcH/BdP4D/A3wBof7LH&#10;x08LeJNJ+Hnh+MWnhjWNT17+17jRrPdiKxaRo0drWBNscWd7xxoqlmCjH3B4n+O/7IHxF+H3/Cf+&#10;Dfjz4UGk3M072v2vxBaqywLI6LMVSRuHVRIoYhwkih1RwyKAfNfxV+GGh2sVtdeHLsTLNCd1jI+X&#10;jf06V8Mft+S61pKR2V3Z3NqsdhJcSM3A4JG3j/PNfbHgX9pX4NftG/E/xN4T/Z08RW/iSPwOkZ1y&#10;+hkVvP3ZzJboeXiU/LuHf2xXxh+374H1Lxr+0TceG9U1e8tdHv8ASYRGsa8xKWJfAPHNAHy/8C/+&#10;Cifxe+E/gaTwHH4N0/WLeF9+lPqG9fIbPAbafnUenH1rO8aftJftz/tFfFbT/jHfW1/9s0u3FlpN&#10;v4f0t1s7eInOwKAVOTySxJNfVPwE/ZK/Zk+H0MvjKXSrjXNStpF8hdcKNDAcdQg4Y/72RXrS67bN&#10;HHp+hww21szY+z26CNB3+6uB+lAHz/4f+KX/AAUX1TSLe01XwZo+jyTqF/tG4tU86JQP9YRuP8qu&#10;XH7OXivx7fw3nxs+Jera1KwWXyPtDQW4Pf5EIyM+te5LqB+1STuSCvHzcjnsKravNbW98JdTuo4w&#10;UBXd1b2GKAOV0H4M+BPCGm/adM0O0hZBh/It1U/yzXU6B4f0i0tppIrdNyLuBk9aq3eq2vlbkR27&#10;btvyt71dgX7Uy7ZlCsvzIy9/rQA5pru0tSLXc27nO2uS8ceKNX8O6Bc6rDH50/lstrCzbQ8mOOfr&#10;W/4/8beEfhjpI1jX9eCKq/u7VWBklPoo9a+bPiB8ctV8a3j3RgMaqT9js1PCL6nHfFAHjviL4M/E&#10;vxBrF74i8T3tot1eXEkkkjTZ3NntXKzfCnWlnkS41GH92PvBiwNeuPc6/rTfZ55ljCrgB+y1m6po&#10;0Wmt9n1O7WNnXMbM21WWgDyBtB1DS4p51bzNvyqFB9a958DWvxe8A/CrQvGHjPwhcSeGdWk8u01x&#10;fmSA5/1bn+HHvXlXinxl4P0eNopNQjaQtjbCQ2a/Z/8A4JUfsWTfH39gfRfDfjTT7bUfD/jm0kK+&#10;ZDn7KckB+ejDGcigD8w/CXiuyuvi3NHp9wgtLqAw/IflkZRw3vznH1rqNT09GguWDeWxVTleCK8d&#10;/bM8HfFL9gn9r3XvgX480JrZvDuuYsbzBIu7Xf8AJIvqCmPxr3LSdW0bxJ4R/wCEotp1Fjc2/mxz&#10;NjGzGc0AfMvxn8HXHxE+KejeErKYyaj5q29vCg5aWRwB9e1fa3/BRf8A4Jt2H7BH7Kvwn8T67rEl&#10;1qXihJLbxJNNJhUuGQPGqjtgEj8K8J/Y4t9L8DfFT4gft0ePraz1LRfhF4duNf06zvYJpLa51aSR&#10;LbSrSURAuElvJrdGIwFVixZFUsPt/wD4OFPjNrH7W/8AwSk+DfxUsrO2j8cTad4V8T+MPCekxfvN&#10;HXV7GdreQQiSVo4JpLa68oM7MUj+Y5oA/IHUvhbrP9o3Hla7Lt85tv75umT70VFZeCP2pp7KGdfA&#10;WpYeJWG6yfPI78daKAPp7xpCklhaxXBUtHCihYxwvyjvWL+yR41tPh3+1fo14/mNb6k8lg6qvUyZ&#10;C/8Aj2K7rxl4TiFvb3Ei7V8iM7e5O0V49FfnwL8XtN8VSRqF0/VIZ2HoA4oA+yPjPcSDWWs9i8yM&#10;Ca+SvipY2s/ieOweUtHJNsdfXLV9bfGRrW4nj1owyKsyrLGf7wYZB/WvlT4niP8A4TiK6v4io+3I&#10;3y+m4c0AfpD47szF4L023srYKsWlwRxp9I1yTn9K+YPi7pUf2ESPI25pG8z2JPWvsH4oO2teFLO5&#10;hsltrFNPgVG24aU+UvOfQ18q/GyMwnbbhZFPUd1oA+CfijYL4a/bQ8Fa1cxLLDJrWnsysvyttuFB&#10;FfuB+0Uia5eyunmqm1dzMo2j5RgD2r8avjN4Mu/F/wC0/wDC/SbacQtfeJba2WVRnbmeM5/Kv2x+&#10;MWkP4k1VZtG0yaPSIfLB8zO6YhcM/wBDigD4e+L2iXsXiKfTiqlY1+WReNwrgf2TvEtt4E/4KKeA&#10;fGGpXO21s/FtpHNJ/cyRH/Nq9p+NOgx3Xim4ubV2XbIFWNv7tfJXxYvdS8F/FS68UaTKVuNP1CC5&#10;tmzxuRkYfqKAP3U/aM8NLDqV5rmtRfZYXmzDGeWlPr/nivjn4h6XLf6vI0yL/o8su/cuN/zZ/rX3&#10;H430mf4ifDbQ/if4nn8671bw/b3qQxf6iFXiV8AnjPPavjv4sW9pH4lliSNl2tubHPzEc/gKAPyX&#10;/wCCqMT6b+1PYTmCTbe6PblgzccOwwK/VL/gjJ8BJZPgT4g+Pc6yLbs0OmWtuzHZPtQM4wflyCRz&#10;jPFfnX/wWH+HE0PjfwJ8RbaVpI5ZnsZl8vlSHV1yfxNfrf8A8EUbjUvEH/BP7xHolkyNDovixj5O&#10;csHkgUg47AY/GgDlPj7baZYzqLZ2W6aRvtjovyEZ4T14z1r87f8AgsN4VuvGfwZ8O6jpdqrf2f4n&#10;VJNzfN+9XaD+YFfpP+0xpE+iW8lm0izeXJumK4OHPcH0FfGf7ZHhJPHHwovFe2DmykhuTjnPlyK3&#10;T6UAfcP/AASa+AHhPwh/wTv0fx/PPFNdX11c+ZIIiwi2Yj2KM4J+XPSnfFDVreHVXu/NkWMYCLtx&#10;nBPzVr/8EUvEOo/En9gDXvh3ZWzNP4Z8WXDW8jMMCOeJXwAeOCD1rI/aL0saVbmBIGaZZHDzLggN&#10;xgfTrQB83ftKXvwx8Y3+iv8AEZ7/AP4R7wz/AGh4i8TNotrHNevp9hptzd3EcCyOimV44WVQzopZ&#10;hllGSPsPxt+w9+zPqfgHw6fBPhOa8tdS0q1vtNs20tLZooJYVkUTMpJZwrDcAThs8mvzh/ar1mRv&#10;hx8RNHOk3lxfX3gPUF00WcLyPD5YSaaUqoJ2JbxzM7dFRWZsKCa/V7/glt41t/2pv+Cc/wAJ/G9x&#10;8HLj4bahpPw60/T7Pw/eXEe2extIYrWG/sozPLOLGYRHyWuCJMKeZF2TSgHzfonhf4t/s6X2oaB4&#10;a1JrjQlufOWGTc7WSrn5MH7o5xnmuv8Ai3+1d8Wl/Zs1uH4IW+uWnjzUrCXT9N8Uw+GX1Q6QssZR&#10;riGGO5gb7QgbdE+XRJFVnR1BUyftbfEBPBd9d6dcXXlRNdsl5ec8Ql/mY/QZPNe6+IPhr4SvPh74&#10;Z034XX8d1pMmnx3kOrWMm5JwyAiQFT33fjmgD8zv2Sv+CCvxL1qHGv8Awx0z7PvkXS5viFqEtk0s&#10;TLEVme2sJHkWYMsuc3PllZsGLcgc2f2wv+Dfr9pj4IfCvXPib4D+BXws+ISWf+mzabpN1rUV/FDG&#10;pZ0jL3QVlxyVwWOOPSv078GaH8XfBEza9b+JpLuwXal/aNF5k1oOzY6snv1GOa5D9pL9tn9pv4Ta&#10;9/wrL4Efsa/Fb4kap4xW4nt9b8N+T/YEMkNuIXDX93dPHppEUMUiRGCKC4klYozTvNQB/NTd/tXf&#10;CPUI28Nn9hTwwupRM0S3CeKdaXyiDjlDc44OeDX0t+wj8UP+CcvirxHY6R+0D+ztpOja4jKLTUL7&#10;Wr650qSTerKJYpZivUDh9yMCQykHFR/FT/gjt8fvBXirVvHvxA+CvxO+H+oahDe6rcal440e3v8A&#10;w5HCXU7rrXNMd7fTpGdpCftiQwoiBmnG4AfJfxF+H3jD4VeKNQ8AfEPw3daXq9hMYbyxvItjxuP5&#10;juCMgjkUAfvWfBnh/wAJ+Gre3+Gun6Jo+lzW7fY7Hwvp8FnZrHI5lbZFbKkYVnYvwMFiSeea868T&#10;eHWSHbHIzTeZhmkbOSe9fCf/AATu/wCCoNr8IdJtvgD+0P4jddFZ9ug6vOC32LP/ACykPXy89D2r&#10;7j1bWrHxJp0eraJqNvdWN0vnQXVrJv3g9GBHUUAcN4xScWtxpVzLjaMYbv7H2rwn4yfsj/B346W3&#10;2q8t4tD1bZhdS06EKrEf30HB+uM17h4s1tpLlrbVoV2LHtabYd3HQ/WuBv4riPa2ku00P94cEe2K&#10;APzv+M/7MXxV+Efia50RIluIYfmj1CKBjE8fZsjgZFcnot78Z/Aup2+ueBtbktr6M/8AHxayBT9C&#10;O/41+k99dwahazeaFbdxJDMoKsPQg184fHT4R/DseJrXUtAaSzuJbpft1lajcsrMeBGo6HPGKAPM&#10;/Engn4z/ALQGm+E/A2ua7JcapeTPeaxfXh+S1TouccYx0ArqNT/Y8+BvwnspL7xFri6pcKQzPcTY&#10;G70Cr2rvvEHg74/eGoEsIPhdqPhHTfLVPtOoaewuJV7HcwGAab4K0LQ9EmNxru++ut+ZJJ18wk+2&#10;aAP2q/4Iuf8ABQb4KfthfsKR/s+vr1rN4k+H9gmk6lpV1tla6sVGIZdj/fXb8p4IBGKp/td/8ExP&#10;+CcP7SmlXlzqPwpk8J+JpISIda8MyC1bdnhmt8eW3vwK/M39mj4neIfg38aNI+MngPQ7DR5dNnxd&#10;SJbrE11bNxJG6qPmBHr3r9UPib4im8U+GdL+JfhrVPOt9StEurO5jX76OudvHpj86APwi/bf/YU+&#10;L37E3iG4n8ZaHcav4Uku2i0/xRpY8yF1HQSp96F8djwT0JrO/Z5/bG8H6B+zl4+/ZJvLjT9L0/x8&#10;1rND4ivNH3SW91byrNFC8qkNHG0scZEuWEZXlWRnU/rR8TYLTxXp95oPiWzW+tbuNku7S8jDLKrd&#10;QwYc/WvgX9pf9iDw54H0K8v/AIP+GoBp4ikeTR/LDMmeTsPVh7daAPIfHPgHxN4R0v8AsL4i2qyv&#10;NDusL5lV4b6Ms6JPbzD5J4maNwsqFkba2CcGvK9Y8AXds94tncHy423bQxwqsPu/gfetb4G/Gb4q&#10;eB7PUvC9jMs3h/f/AKdourkXFjcsrBlV7aQFSysAyvgMjKrKVYAj0J/F/wAPPjHb3c0mnwfD7V2h&#10;T7Lp4uHudIvJAwD7Zjme0DJllWTzl8wkF4o2HlAHQf8ABNT4LfsQfGLT/iV8Of28viD4f8CyWt74&#10;Z8SeHfGeu6p9kVrLT76aPVtHRljaaVr2yviyRwESedZwPhxGRX9N3w30D4H/AAu/Zo8I/DP4T+Hb&#10;WXwZpfhWz0/w4trdrfW9xp8NukVvtmcuLhWhVCJCzbhg5Oa/lD+MHwZ8Q/D29uvCWtaVcR3Cy7TJ&#10;AwkWbIV1eOUZWWMo8bq6khkkRgSGBN39mr9vL9tX9gTxnfeMvgL8VLyxjms1tb3RNWze6ZeKqOsR&#10;e0kJiaSEuWjfaGQlgDseRHAP6KviH+yZ+xx8SPC15aa5+zr4bW+W/klkuLWza1ldSeuY2GCPQce1&#10;fDX7SH/BB39jX4oa1feKNC8aeNPBt5M2Db20kV7bI3ZsSKr4/wCBVvfsPf8ABw/+zX+1xqfhX4Cf&#10;G34AePPC/wARfF+tWXh19c0Gztb7w+biYBYbq4lMkEtmHZZXdFgkWNI2feVVtn3P8UP2d/GeiXll&#10;daFJHqVnfQBDNEx5bbnnPXp1HBoA/GBP+CBnxt+HXxEt5fhd8efC+vWEyuvk6nHJp8zKR6sGQn23&#10;Vxfxo/4J9/tVfBWT7Z4x+E1+1uZCiXumMt5C/uGiLcfXFfrF4h0nxCk9wkkEtrNazLjzoypX3rj9&#10;W8V6tp1xerb3EiyDI2hiN3qPcHrQB+KnjHw/q0LS6XqGlzxSK2GhmjKNu9w2DgVkWOkXkEbbjzIM&#10;svY1+ufjw+D9Yul1rxL4F0PULpQWhl1DSYpn3Yxt3FckexJrxjxz8E/2bPFOvrruo/BywtWntWF1&#10;b6XcSW0aP/fCKcA/pQB8HfCzxl49+C/jq0+IPwh8VX/h3XrZikF9pcxRmVuCjDo6nupBBr6N0zxf&#10;8R/i1rkvxB+IPji61nWGVRNLdj5mUjtjgDIPAHFeY/Gn4V+Gfhr8S7T/AIRK8mk0y4O6GK7ZWeGT&#10;IGwkdRkjBr6M0D9knxXb+A7eOTXZ7XWlhLJIjYjbcN20igC94RPkWcdnqd15cMufObqQfwrpLV7C&#10;1IubTMiq37vHQDFcf8A7uS61O+8F+MNOa11rSX23lqzE+eB/Gv8AOvXJ/hgLyyXUtHm2xyqSsykh&#10;V/2WHrQBybancuctZiNOzRsevrUltpsc8Wb6JmxyWY5Brj/ix+0p+z7+z3I+n/FH4iWcd9GuV0+z&#10;/fTP7bFzg/XFeP6v/wAFEPHHja0mtf2d/gzqNxNuxa3ut2rKu3+9twAR9TQB9ORafpFjG17d6tFb&#10;W6jMrTSBVVfUk14b8eP29PBXgeZfBPwdWPVr24k8q91cpm3s19V/vt+grwP4j6F+018WQus/GXx3&#10;DYZfP9kwSEIoPYInH4ZNaHh/9keOz8Itrep+I5Debcw2/k7VHcBs880AaulR3njXUG1TW/EsupXd&#10;xIWM1xIWyx7D0Fcl8Xvjl8P/AIKWklm0a6pqR5/s+3k4ib/abtXL+KfEPjj4baZeabp0Ua3rRlfv&#10;ZxGf4l/2hXi3hz4QfEf43a9JpXhDTWvJ0bfcTTTbVBPQFj3oA0fGH7YHxQ8X3ZjsDa6bAvEa2sfz&#10;KPqetfU/7FP7Mnwu+PnwP03WP2g/iV4qh8afFDxwvg74Pw6fYm6t5NU2KS92dw8q38yW3h3KGYNc&#10;IxXy1lkj8M8P/sC6zpOmrrHxD8V29tN9o8ttPtfnfaO+7pX6vfsK/H/9nH9gSf8AY88B+OPAPga5&#10;8J+NPGHiVrrx54is5X1HwjqbwQ2EE1vdeasdtDIbwLceYjJsCyEx+SHUA/J/V/2ZvjFpXxL1H4da&#10;r4QuYdQ0W+ktdSWbCJFIjYPzH8+K/QzwB/wUG/ar/wCCdXwv/Zd+Inh74rvD4F0/WNY0Lx94VtZn&#10;mttS06C/0u6ui1u6NGs/2eUxxXKAzJukVcKzB/bf+DjX4Jxfs6fHXQPjF4Is4otP8Z2cn26NYsKL&#10;uI/M3HdgQa+B9Rvo/wBp79j3xR4Ct/Deo3fiv4b3reKtD/s9ZJg+kyIkOrK0KnGxEjtrp5drGOOz&#10;kJ2oZGAB+uv/AAcV/sr/ALLPxz0TwE2t6lZQfFTVrfVLjwbowgl+0a/b2Nv9qvgHRdq+VFtYeYy7&#10;iwVdxOK/H3w/r0ej+A5vh7p9skemvIyLC2SVXuoz2rgf2jP+CkXx8+Mk3wFi8U6Hp39rfAPwpa6L&#10;4Y1YSz+dqZt73zreaYq6lSkUdrD8hDloXk35kCx/QHxhsfh5JrGm/Gv4Z6M9v4V8dWn9r6LY3Ehd&#10;tNlZmW6sWcom9re5WaHftAcRh1G1lJAOH/aj1ab4RfseeH/gP4c8Nafb/wDCwH/4S7xPeyRubqS3&#10;gluLSxt1zhY4t63MjEbndljGUVGEv6lf8G037Ifww1D/AIJ+Q/GXx1C3ijxJ8Urj+1fEU2uM87Q2&#10;uj317pGmWq+bI6ssKQ3Dq6qhAuRGQViQ1+UP/BRD4z6X4917wx4S07RZLJvAfwx0nQriZpBIL95x&#10;Jq3nAbRsAXU1i2knmEtnDBR+rH/Bvz4L8b/slf8ABPC6+MX7Q2sw+G/D+pS6n4mtbm+nj8vTvDj2&#10;duxu5jGzFQzQyyrGQHA5C5k5APojx94S+AVl471qzGh6Snk6tcpt8tBtxKwxRXl9r44+G/xatY/i&#10;r4FttSu9D8TRrq2j3U2mpG81rcDzonZXmDKSjqSGAIJwQDRQB+a3iCXSvFHgjRfEOizhoLzS4ZVk&#10;X12jP6188fGDRn+3ziNSzSjO49q6L/gnp8Wl+JnwjuPhlrUga/8AD+fs+7q8B6H8DWz8V/CTMxuE&#10;iLFSQ3+7QB7L4Y+ISfGj9njw34htbwSXlppq2F+i4zFNCNhB98AH8a8B+LOnzT6luiuWklThjt6M&#10;Km/Zm+Jem/Dv4rXfwn8TTmDTvE0P2nSVYgRm8Tgrn/aXH411HxT0ORL+eEL5W4kjcvzA0AfoF4T8&#10;e+H/AItfs0eEPFVnqhuJjoUMN8jAfuriJAjr9fl/Wvmj42W9vdRyGJmhZZid3QOKl/4JseMJrzTP&#10;FPwk1GeRgsC39nEx6EfLIF9zla3Pi5oTXf2qJoMsFJWIr3BoA+WYfDlvN+1/8F5r2H/R4/iBZpO5&#10;6Hc6kfqK/bD4wxPBpzSadFHtBCMVbcQ/pn0xX4sfEG5i8Na/ofii8jkDaL4u029LRnBjVLlMkfgT&#10;X7x/F3w/4aXR9P0LSrUySXlrHcfaBziMqCOPfPWgD4B+NvhqKfxHK5tjbyMx3fLwfUV+cf7UvxA0&#10;zw58XPF/g6ZWJt5tlueoOUXj86/Wz46eFJbrxHOsqRyeSPlkVeMY7+/Ffh5+3/a+KdH/AGuvHEOk&#10;O01udXLRsvI5RSR+BoA/of8A+CUnxv8AFX7Rv/BM3wXqF9beH59N0/wna6VZtZWZju01iG7v11B7&#10;giQqytCdOkT92jeY1wzPJvAj87/aH8LRxahJDYrtaFgv2gcM7dWJr5h/4NTf2vLe+0P4hfsR+Mb8&#10;w6heP/wkHh37Qu2Py0j2XKg/3vuNjvzX3J8ePBdzLcXWrafaLHarKUjaYjEinvz1NAH5b/8ABWLR&#10;rNf2dLHxBKv+lab4nt5I2K/wnINfX3/Bu58X7C51vxl8C31MRr4r8MwanY7W+/JB98Dtkq36V8//&#10;APBUjwpca1+yj4qgS1VpdPMV2wVclVSQZ/QmvJ/+CI3xq0LTP2mPhNqz69NawweII9L1VlfH7uXK&#10;bT7HcKAP1Q/ag8FwaV/aFvHMJWg3HzHPyls9M/Svjf4naSdQ06+0yddvnwuhZOcZ4r9Jv24/Dmnn&#10;W7m1ttNb+z4cxgADbM4HUe3Nfnh410gHULhRuWVGKvHJx37UAfRP/Buzq7a54U+L3wf/ALRWNorq&#10;zvGbIDKu14yR9SAPavQP2tPDVppOrXkenWZNpCzReczFt7gZPNfD3/BPf4wfGn4A/GT4oWX7Ph0/&#10;/hMNQTwvFptvrSt9ge0k8V6TFfm7dYZmgtVsJ7tprlI2e3hEky4MYI/S/wDbz0O0s9MF/po/0S7k&#10;VrcEA+YpGfMyOCDkY+tAH5f/ABD8E3fxC+Kdn8P9LvDZt4msdU8Py34tvONsuo6dc2Pm+XlfM2/a&#10;AxXcuQpGR1ryH/g24/ar1z4cftxaX+y74r+FGn+INJ8feJILvTtSu75kPhvULDTdWCXECBD5peG9&#10;uYyhKqvmlwNwBH01pd7beD/2kfCPiXVy32Oz8S2r3Kxx7mK+YBwBznntX5x/sg+LfGH7Pv7enwl+&#10;Ifg+FbGfw/8AEnSHvW1LWl0qGWN7uOK4tp7mUbbaN4nkikkcbUR2LAgEUAf0Lf8ABQb4QfAP/hAV&#10;8XeOfG9hosvirVLfR9BjWQzPqV3fzpa2ojRQWKtLPHmTGxVO5iAM1+XP/BG3/gqV8avgn8Kpv2ed&#10;Q1/TdWi0++uG8Ow6/bmfyYQzYjRsg7QRkLnFfUP/AAclfAyXQPiL+x78X/hP4ETT9J8E/FJPDccu&#10;mqsUOmRM1ndWdrFbqRsjWDT7xgyJsjS3wSo2g/h18PfHmv8AgOXTPEukXDQ3tpIJo5PVtxP45oA/&#10;pY/4J6/GvXPjzdeONZ+IXjG2k8QXl5a5jkVYUELHZGsS5AGZXVQozksByTXvv/CubnTIodL0zTJp&#10;tWuL9oXtLaINDFB5VxIJbsBgYY2NtJGkgHMhVOckj8Vv2KP21z4wit/Fvgu8s7XxBa25i1zR7q3S&#10;aG5iIw6PG+VliYdVIxW5+2f+0f8A8FHtO/a8sf8AgqR+y78SfE+raf4d0/Rf+FmfCvRdYNpaSaVp&#10;0ku+3e1jctqFi32m+neRopJLNr64lG1E8yMA+4P+C0X7J/wl/a8/Yv1DVPjn8TPiR4Ji8J3Fu81r&#10;4AsNY1y18mNncy3OiWcoinRc+YbyRMxInEi5AP4IwfF74S/F2LUfgp4z1vXNT8H2soi+F/xC8R24&#10;XXNAgjTZBb3NvFcTqbJwEWS3jkl8jAkgJIkin/br/gmz/wAFl/2ffGv7EHin9s/9tr49R+GdVh+M&#10;eqW11pt5cxXH/CIwXCxzWFpZwJLJfX9hsaNAwhaRZprgCJLa3MqfAv7aP/BEw/tZ+Eof26/+COVh&#10;N4+8F+LLH+2dSsZviHJqGrxXiwXT3v8Ao15A1xLNLLDESkl9LdG5nkj8gKVMYB+Yfxn+F3i7wB8U&#10;ZvAPjTSvJvLVYxGYpFlhnicbknhlQlJonUhkkQlXUggkGvZv2af22Pij+zRqkGkLdvqnh1cLcaLd&#10;SkqF7mM9UP04pv7P/jvwP8f/AAfpv7MXxeeSPW7S8Z/hj402u5s7i4YA6RcqzbRYyykyI8agwTyu&#10;zhkldouN+LPwQ+IHw08QX2geM/DN1Y3lpO0NwrxnarAkEZxwQQeDQB9+eG/2svg58dtMW98MeJYL&#10;W6kX97p19II5UPpgn5vqKj1a8uLUrNGz/KflZcla/L24tdR/4Siz0/T7ho2j+fcjEc+teleD/wBo&#10;n42+BbyOf/hK7zULO2OG0+8uGaN16Y9aAPsvxH42uo7aS2ePnflZI17+leZeJ9XsdU8W6XDYu0Fx&#10;azfaZJFb5nZCGC5+tcn4C/ap0zx08kfiCwj0lvK3qZpiVds8geldJ8NPh5ZfF7xRN4s1DVHt9FtW&#10;UR3FrJtaVweQpPb1NAH7X+FtP8FftTfAPQfiPZabDqWl6vpyx3S3UYkxKihZEf0YNn3r5j+Ov7C/&#10;g/w1aT3Xwt0yPTW5YW8ke9d2ezHJFdL/AMEi/wBrf4deDPHUn7JfizVVh0fXpC+gec2Y4r/GCm4n&#10;jzB6/wAQr63/AGgPhnZ6P5ltbO00kjyOykDhe2KAPxE+KHizxB4E8UXHhrWdIktb23fEgZcZ9/Qg&#10;19jf8Env27tL8WarF+x/8atTtUj1BmPgy+upggSY8/ZCScYbqvvx3rZ/ay/Zd8MfE7wxLp2s2TW9&#10;xIuIb63jUTwHsysR+h4r8tvjT+yz8Sv2ffidHfeLNZvpLa2vFn0HXIZjlijZVuP9W4IH5cUAfuN8&#10;Z/g1q2iarJ9os2j2b8DnL4PSvnvxz4WvFl+aLa38Kr1HtXuP/BK3/gor8Nv+Chfw6t/gD8Z7mOD4&#10;qeH9O+S6Mu0+ILeMczjj/XAffUdeo710/wAdvgSvh/VLiHTreYqkh27ox69vWgD8s/2nv2Rn8S3d&#10;344+HelxQag3z6lYom1bpgPvqOz46+tfGviLx1aeFtVl8P3+kXkd5auVmgntzGyN6ENyPyr9jvF3&#10;gPZNIWtv3jcsNvIINfNf7X37EfhD442J8SaVDHZ+JLWP9zdrgC5UD/Vyf0PUUAfCelftc/GvQ9I/&#10;4RLQDa3GhtN5r6Br0f2uzL4I3qj/AOqkwWAkj2OAxwwrtNJ1H4N/tFCHRvCeoWvgXxhd3Tm80XxJ&#10;egaXO0ki4+w3QT9yqbj+6uTxHHkTyPhG4zUvDll4L1a48Paz4fMF5azNFcRXC/MrCp7Z/DpaO4bS&#10;YBJG2Y32DIOaAML4z/s9/FX4I+IrNvHngfyHje3vLRmEV5ZajGwDqEnhZ4LhDgq4R2CskkbYZHUf&#10;0G/8Ea/+C7vwL/4KCeGfB/7IHxS0Wbwb8cNN0GOyjs7XSIxpnib7JaSySz2LWyCO0ZYLVpXt3jhj&#10;j3hITIBhfxw+H37QHxO+H/hqS08Iavb3Wiao0R1nw3rmnwajpV+0UqyILizuUeCbbIiONyHDKpGC&#10;Aa1/g78b/gZ8Lvir4P8Ajv4b+GF58MfHHg7UDNpvjP4beVNEGbapkudM1JZ4JysXmqvlvBkzs0nm&#10;7VUAH9Hnxg8JwAXZs9Btbj7bb7LiS4h/eH/aUjv2r5x+IfgDw3dQLq8/hSSCaGTCy28wClQMDcPW&#10;uV/Yx/4LD/DX4y6/aab8Vf2tND8ZXPjDVtNtLnSNU8O2ng218EWlvprJd3cbPLcS6lJd3oVxbmUi&#10;NZGCuojxL9OfFWz+EHimN9M8L/E7w3dIFMqx6brFsxbI4J2uetAHxb49+Gnga8eaHSvFHlyY8xGv&#10;F2bW7qfX615Pr/w0m0y7+2WF9b3kboVlDyAMCRxjPWvpTxZ8Hk1bVLoafqNjcPb4Mka30bsq5+9t&#10;Bzj8K83+Kfw/ufD8MkdlHGzR/wCuKkEI2OjH+Hj1oA/Mj9s3Sb7R/F91ZOeYYY3VY2DZ3HgDae1d&#10;l8Cv+Chf7WNj4V07whL8I7PxZa6TtWy1TU7eSKYKo/1bSDAfjjnmuS8Sy3lj8XNZ1mW7F20OsSlG&#10;3blZNxAx1GK64+L9TutJtyCy7t22Newz6UAc74w+If7WmvfHM/tDXfh2y8MpcBLa00qzZZUSMd2U&#10;/M3fLHmu01lfjH8VI21Hxr8aNSjs1TaNJ0eMWsJyPmLbep/Cm2F9cS2SG+kZtpyu48irzX8v2FQS&#10;qqT16fhQBxmh/s2fBLwje/8ACQJ4VivtSkbdJfaoxuJC2c5+fp+FbXiTxLYaPpweJljVWxGq/KB+&#10;A7VZ1vVLSMLFNI2P7yfdH415d8U/EbyxyRW+AqKfLZf50AbPh25j8aeKm8TarLu02wkHkRn7skg/&#10;pX39+yR/wTo8J/tt/sq3WueHfFcmm+MtQvL06PtVmgkitjArq5wVUb7iIckE7sgEK2Pzh0/UJrHw&#10;pZ2WnuytMmdsfr3Jr9Cf2Dv+CvGo/wDBOi4+Af7Ofi74L6c3wv8AihO58UfEzVNSeyj0y+k1FrR2&#10;E0u218qzjNtcXIZtyRXSMSg2+YAfnt+2p8LW+Cfj27+FXj2KaPxVpd01rPpMK7n4P3vb1HqK4H4D&#10;+OH8FvPpMGmLamSRpxJIuxiTwQR6jFfot/wWx8M/s8fGL9r/AMY6h8I/GUOpfFDwb4Wt9a8bWNuk&#10;L2jWTSbP3M0btuuoVe3eWJlVhHcRupcLL5f5jabpet+MNXuIrS2k8rc8v2psgcccH60Aema34g1L&#10;Wplmur7dC0hwA/PNeu/8FIf2p/GXwu/Y0+Fn7D3gHwB4LbRvEHgTSfH1x4m1fR55ta03WE1nUrfz&#10;bOcz+TApis1Rv3DOUlmUth8D5o8HeIvNcaPqrrDcW5IRJv4sd816p/wUKsNO1/4A/An4w3F+Jprv&#10;wbqnhJrfzo/3C6dqEl0kqjd5jB/7VdSdu0eSoySxAAPQ/hPd/Hj4zeIv2g/2DP8AgoN4w8U33xlj&#10;8SR+OtL1a61RdQtWuIbQtfxgpIY7cTWb2kkfloE8u2WM+X5cUZ9K/ZE+G/wz8D6D468P6DoDXWva&#10;98H/ABdounSTXChp7m60S7hijyxCrukZRyQBnkivHf8AgkV+z5458DePtf8A+CkHx/8AhX4y+H37&#10;P3gT4W3b+IvFlxo95PF4rmuLH+x0ttNknTF5Nc6hIZiEcQW5DI8kSiMNrfEP9obT/wBkH9o6G3sN&#10;Si1C20XVINR0HXNLuEuLXU7MsJIbmGWMlJY3QghlJBBoA+JviRZWFn4n0/WrXTmaz89Ru6gf5NfS&#10;/wCyl4z0Txh8O9S/Z/1q/hSHxBq0d34evJjxpmt4WIFnLhIre4iCxTMVYhobV90aRy7uM/bZ+Hnh&#10;PwV4+bVfhdYL/wAK58bQtrPgO6jvDcRx6fKSTaF2ZpPOtpN1u4lPmnylkOVlR38w/ZyPi/xV4zs/&#10;gr8OfDV7rXiDUtSWz0vStPXzZ9Qnc4VVHv6ngAEkgAmgD9NvgT+xD8AP2w/iT8NPiJ8WfFuk+Hz8&#10;NPD0dp8UPh9L4VBuvEFzpl+JIWu5Mqkkc1ozWsrynfGlnbxqsqMRD+lfwz8V/sx/8FMPg/4w+Dfx&#10;kih1PwXrSpY6np76hJZNOkM6TIQ8DpJGFkijYFWA+UA5BIPwr+3R+0n4Z/4Jh/Arw78MtX8A2HjD&#10;49fErwvpF/40l8S6lNd2kEMcCW97PdTQ3EdzdS3F1DcBCHAciWV5DtCS/Glx/wAFWfiBZ2lx/ZH7&#10;LPwd0eG6g8sQ6RaeIYc8dSRrXWgD9govDP7CHwkjX4U+DfiTY2mj+GVGk6Tat4knkMNtbfuYkLtI&#10;WYhEUbiSTjJJNFfJfwW/YO/ZX+MPwc8J/FzxR4Et4NT8U+GbDV9RhsdW1BYY57m3SaRYw90zBAzk&#10;DczHGMknmigD8P8A9n/45eIv2fPiPZ+NtBUSqrBL62c/LPCT8yn+lfotpfif4e/H74d2vxA+Ht6k&#10;tvcRbbi3K/vLeXujDtj1PWvyruGYycntXtX7Gfx88ZfBj4gCPR4/tWk6htTVrORvl2f3x/tCgD13&#10;9p74U6vdadpuvaJcm3vNJ1LzEnQ4ZB6j8RXo/hT4iy/F3wkr6lOW1rT40S+ZesoAxv8Ax71d/amv&#10;/DeufCuDxv4Vv45LW8uU+ZWG7OOVI7Yr518J/Ey9+GGtx+KrOTckf/HxCW4lj7rQB9a/svfEC4+C&#10;3x30zxRdRMLOZmtLzd/zzlG0n8ODX1N8ZvD7QXUlzZYk8xd3mLyCp5zXxn8PvHvgP4zeHIvFfgm+&#10;WRW/4+Ld2Akt3HYj6/nX2F8LPHFl8V/hHDp5khk1bRbdbbUIf4tuPkkOeoI/lQB81/FT4d/2xpt9&#10;Z3dvmKaNgnrkcg/mBX7LfsO/EWX9qH9jrwP8SoYLZr6Hw3Dp+uag6Z/0yA+UYwD3AUE/Wvyz8VeH&#10;rm41iS3f7vKsvYE9q+5f+Db34pQeNvgt8Uf2Z552+2eCfFn2y3hKghYboEZwemGT9aAO5+LXwkuL&#10;PxWTdKq28znzNqhlznAYD0/lX4P/ALWvwo1Hwx+1J440vxS/mSW/ii6Rv9pfMOD7cYr+m344fDL/&#10;AEVM2f7y4kZcbcrGPr/DzX84n/BUbU/7B/ar+KjwWzMbXXZtoY8hsDd+tAHDfsIftLzfs0/t+/Dj&#10;xlotwlrZ2/iq1s9U2n5XtJpBFKrexVq/pT/aX8AtqmiS+IDGy7gTYwrHuQxgZLH0GMYNfyB6Rrpu&#10;9YXVZbjyrhZllR92CGByCD65r+sz/gk9+09pP/BQP/gnr4F8ZajqlvN4itdNGgeKIpLhQ32m1TDP&#10;jrl4lD9PU9qAPiD9rT4dLr/wo8daObPd9q8O3iCJvm3ExMRt9TX4rfsk/FTW/gn8WbHWDdeXax38&#10;csnP3ZI5Ayt7HIr+i74+/DG107xfqGhGwaOMzSCNeWDIc4HPqDX85H7TPgG4+E/7RXjLwHNaTWq6&#10;fr9ykKSLg+X5hKke2DQB/Vb468TeFvj3+zp4d+PHhnxPp+oWuo6LDe7dPkH7p5U3pHIpdiHVSAc4&#10;3EFgFBCj4Q+K/hi4GsXFzLBubPBXjNaP/Buv+0PaftGf8E6Na+A+rwLNrvw41xhtVV3XtrOpMLyE&#10;Dc3l4ZBnPGBXcfGP4f3C6lcQShlmbLmQk/ligD87fixoOkD9rzRPht408XzeHtB+JWlyeHNV1qG2&#10;E32P7UphWdomKiVI5TE7R7kLqpUOhIdf0a/YM+LfxF/ad/4JPaDb/Ej4QzeD9W+D90nw3k26h9ph&#10;1mHR9PsoVvon2BRvdniZUaVPMt5CJDnYnwD/AMFAf2c/HXxQ8ZeDY/C7rHJZ3E73V9I+3ylG1g31&#10;44969Q/Y7+Oj/sL/APBQm88OeLkutQ+F/wC1ReWK+K/E2sWIZ9L8USS3SrL9r/dxeVFe3krOjfNF&#10;aXcLvvaMPKAdh8adPk0bUP7ZsFZpLWZZoy3ZlYEfqK+C/wBp74f3/hX4oaxZeHL2OYW2pfbNHuAn&#10;mNFayBbi2aRnhjV5xE8ayFU8vzVkC7lAJ/Wj9on4FXPh1rxXdZIsusc2RypXIYY65BBB7ivjX4+f&#10;DWDxz8O49VtC1xrXheCZI7LC+ZPpOJbiYoc5P2eTzJSgB/d3E8hKiI5APrT/AIKi/tRftA/F/wDZ&#10;+/4J7+N/tU2l/wDC4PE3h1PiTdaboMb6dZXuradYLJAhnika2llgu9SjiKTJIbdryPMis5X8R/Gn&#10;gkaPqE2l2+5ktrh442C4yoJGa/Wb/gmN+3bovjT4U6F/wTE+IH7GfxA8aL4L1Jtfh8ZeF2+2Wmjz&#10;jW7W70i+u44/Ja2t7a5mnkmkMjhUsk/dzrPKkH58/FL4cTWepTTvEzO0jsW98mgDwjwr4v8AGfww&#10;17/hMvCeszWN5aKWWSNuDjnB9R6ivr79j7/gqPovxavrPwZ8QWXw34oMqpZ6nbN5dvO46Hd1jcn8&#10;K+TPi9Zw6D4WnkaPa8x8tSB614xpFtPDMr2i7CrAxyLwwIPXNAH6z/tafsM/BL9qeyuvE/iRbPwj&#10;8QriS4uf+Er0uwAtdZuJdjA6pFEuSxdCTdwgy5nlkkjuWKgfLPwJ+Ln7eX/BET9q8fGfwN4M0+ym&#10;n0WexW11yGS80DxNZPFFJuSW1mjE4jka3lzDKrxTRrHLtIliNj9nf/goh8Q/h34WsfBXxIt/7e0y&#10;FhH9ukkP2iFPr/FgdjX1B4R+Nfwp+OnhxdJtLbQPFfh9r6O5uvDfiCzS4jE6ggP5T/NHJtLLvjKt&#10;td0ztZgQD5j/AG0f2SfgN8doNU/bJ/4JHaB4i1r4Xm+jt/FXw51BTceJPBV7cu7IXsoUbbpbbo4Y&#10;Z1muVE0ckbyAmPd6p4f+O93+298FB8b/ABPosMnjjw95GnfFRrazKx38ku42esEBfLVrhY3SZVOB&#10;PA77Y0niQO8V/sm/EH4LXN18dP8Agl98a/HHgbx1Cs1iPAuk38q3cmm3CETx2F+jrJclW2bLWRGm&#10;wiOs0s0aFvmz9kb4syfs4ftRf294o+HFzH4bvLy+0zxZ4U0OS4VG0y6Dxz2qJcXAeVrfcssCXMzA&#10;XFrbtIzFCSAdj4y/Z0+FfivVl1y3tZNMu42z5lngBvqp4rzH4jfBDxH4YE13pCLqFvDyrQriT8Vr&#10;728bf8E+v2g7bw7aeO/h94Sm8ReGtajF34f1nSWWUX9k43wXCpw4V4yrYZQRnkA8V4bffAn9oHUt&#10;Wm8O6P8ACbxBcX6xsfsq6XJ5hUcZwV5oA+L/AATcyeKvEdt4T1Oxa2v7m6EUYaMruy3WvqbxB8QN&#10;A+CHgmx8FW9yw8qHG2FdzO3cn8a4nxv4B8f/AAk8RQ+IfiL8E9Zs9Qhbbpc2r6ZNbrHJnBYEqN2B&#10;2rz/AMYeJ9Z8R67cahqDlmLkJ/sigCx4j+PXjDVbuG40jVH002l0s9q1pIVkV0YMrbvUECv6MP8A&#10;gnV+2D4O/wCCg37C3hj4s+JrLb4z0uNtL8WG1YFRcQgKspH8PmLtbHc5r+b+y0zSNQgVtUtI39yM&#10;H9K+5P8Agh/+2d4f/ZI/aMm8CeIH8rwd47WPT9XV5D5dtcZxBc4ORwx2n2b2oA/VT4h+BreUHfa+&#10;aZnyrrHny+cbT2r5x/aI/Zd0H4q+DbnwxrWl+YtyrDco2mMjo6nsRX2B4+s7vw9ezR3t5F+8OF8t&#10;lx5bdx7H864eFdK1bXLXwvp1oby6k/dWcMfzsxzz07j+XNAH4U/F3wx8Vv8Agnt8bdP8W6b4ivtL&#10;vNN1Bbrw7rlnlXlKHOQR37Mvp7Gv3y/4J+ft6/BX/grR+yv/AMJZ4Wsrex8e+HbKCDxlosixozXO&#10;GHnRLu3tG2wNu2hQZAoJIYDk/wBpb/gjHof7YHgGDwl8TdY03Tobkm4tr61/e3NnNj5WUcDpkFc4&#10;NQ/sl/8ABIn9m7/gn74vsPGfwd+M3iq88V2ttNHfX26K3hni43RPEgO9SexNAFj4x/AXV9JvLi8u&#10;LYQrHHlmjYEDJ/UV4H4i8G3Vm0cnlgtJkcJwfzr7X+LF7pvigRjUWuJHMK+ezNt78kAcYrxX4sfB&#10;7UNd0e+uvAsl3DqVrZtPawzkSRzqoyyjjg4yRQB+a3/BQ39kuy8ReGbj4y+EdEuJNZ07b/aFraoX&#10;a8h6ZCAffX26ivgvSfEOsa3dPZ6N4B1q6aJtrrDZuxXB74BxX9K3w+/YPtr7TI/EPxm+K2paBanW&#10;0n0Pw78P5tN/4nejRSxywy6hd3unzXkFxcYkEiWNxbosDRoMSeZI30R8NfhH+zR8KdPvvEfwk+EV&#10;rZXF5Mkl19vv579nCFvum6eTYfmOdu3cdu7O0YAP5QfBfj34jWGtr4Vj+EWsXC30wjht5rSQb3zj&#10;IO3g17NafscftjfFPxdDoPgb9l/xZ9jXbLdXdzpb28B45CyShVIH61/S54y1XwlG0NxH4a0W3ZNr&#10;xtJo9uApzkHIXgk8Z968O+JnjKzv7iVbW12M0jFVdyQoz0A9KAPxY0z/AIJgftAR2Qn13wzaaW/X&#10;/TdQiUqfoCTSJ+wp4s8PRre6p43kguNxXZpcjttA7F8j8q/Tnx5olnqqSTWybWU5UMuPwPtXknib&#10;wRL8xhtSscrfOmDgN60AfA9p+zzc6BqV3c3nxG8TW99NHjzra8aNmj7qxzk8+9ch45f4sfDWKTR/&#10;APxk8Sf2fr9wkOvWbapJuuD0BOD84xx6ivuj4gfB6XVQLn7I0MvlsYWbq+fr1Br4n+P/AIk1j4K/&#10;EzRfF8NlDcNpmpLcw2tzGGjk8tgcMPegDrtA8J6l4csrW41/w/dQmaM7Y5kxhR/e7rnrzXQ28lvc&#10;wr9mtVCdl7Y9BXp+leK/h7+0J4RtfG/hDxLp9w143nXVn9pCyWrt95HVjkYPTtW18c/2WPE37Pvh&#10;6TxZ4W0a48daHDa2sniZvD9rL9o0Gae2iu4QUdR58DwyjE8ReLfHNFu8yGVEAPJ0tNQnVXtWZB08&#10;tl7e1TW2mXnnLA8rLHIeFZcjNcxpf7Uvwvu9K3ab4a8QXdwu4Qxiw2Z56MSRzVDU/j54wmtdukeD&#10;ra0kblTeTeYyj3C8ZoA6HxRpc2l+YkoUbjjKrjP4V478S7/TrSGSY3KibcFWLeMnn0qTxXrPxE8a&#10;bl8TeP3SFv8Al3s4wg+metedeL9E0m01mCOxvpLiRI900kshbFAGzq/xVg8MaFeeILoNttbfbarG&#10;M/PnA4rtfir4o1r46f8ABPr4Uand5Wz8JfEDxZp91cXDBJN+oW2lTRYTqVxZz5boCAO9eJzW1xfT&#10;Q2l5bs9msm5l7Oa9v0LSPEHjT9inx1pvhvwfZ3Vv4O8YaDr+s3f2iKOXTtPlS704snmMGcPd3lgj&#10;Rx7mJZXK7Y2ZQD0n/ghD4I/Y9+DfiT4mfts/8FA9et9N+Gvw70e38K6bdXcU8hude19pLUNbxQtv&#10;vnh09NQeW3SOZkhlafYDErVlftNfDT4afCzxBbTfBPxla+IPBPibTl1rwbrWnyZS5sZySFYdY5Y2&#10;DRSxMA8UsTxuFdGUfI3jD4o+JPAngDxh8H9K0vT73w949XTLrVLLU7MtJYalp0zva39s6spjuFhu&#10;b62JbfG0GoXAKF/Lkj+gv2Vtd0X43fsWeIPCUUMM3iX4RXi65AI7qLzbzQL5ooZlESxq222vAjNM&#10;zPu/tJUPliNN4B5z4w8A3OoImraXlpt37xc44+tdl8dtJudb/YH+E7XOoAyeEPGniLTpLfySyr9p&#10;jsbiNmlzjLCKTCkZIRiD8prDk8RzGIiVgqhdzbRwBW5+x7/wlv7T3wt+O3wKsbO3uItS0aHWvCNn&#10;dWbzyDVdK3XAS0VI3dbme1F1bJsAZzc+WWCyMaAP0r/4Io/B34a/8FPP+CNfib/gnKniu4+H1vof&#10;xVhu/ipqXh/SIpr3xNpM0v22IwzMFjtrppIILfzZUutkOnqNhEqCH5M8e/8ABPX43eGfDHhn9m79&#10;rr4fXGi+ItN8M6n4o+DM9n4i0zVjrXhaCTfNpN1cacAr3FurG8jn2lJop5V3R+VFEd//AINdv22t&#10;W/Zk/bwf9mfxNYRHw78X7dbeG4uL54xbatZwzzWjJlvLYTI00BQrvZ3g2uNhjk/VP/gqV/wSv+Hn&#10;7an7R/wr/bZ8SfHLXvCWpfC2S2tIbbwn8H7jxTe6ncC/S6sTMtqJJPssE+9mV4XiVZpGZ4gzMQD8&#10;ab74S+Ff2mf2Oof2ZPhNYaPb/Enwz4oXWPh/a3niKHTo7y2uxHb6lYF7maO1DsI7W5DzMrAWbKjA&#10;yFJP1B/ZO8Pfszf8E4v2aPgp8BX+H3hPSfiVqGl29xr2t6hLa317H4g1Kxs/7aSG+VnCxtJbRQEQ&#10;P5Tx2kIy4QMfz/1//gmXqvjP/goZ8TfCfhDQNUm8D+CPElzM7WUDM8qBt620eOpOdvHSvMv2zPAX&#10;7dPxr+M1lZyfs++K9BsdHtlh8LaX/ZU4FrbIcK+dv3u596AP1e+NP/BNz9lz/gpx/wAFJtf+Evxf&#10;/ZD8X+FdJ+F/gnQ9Y8RfHbQ9Si0pvG1/dhPs+kqrxyLqFitqksb3kYW4hlsHtxLCqp5v4m/tx/sP&#10;ftZS/tvfEr4W/AX9gXx34V03w7qhtbHwP4OXWPFdvZ2sUcUZuor+WDz7qC4bFykronFyoCoMKPor&#10;wl8X/wDgo58HfCltoXj343/E6K0WHbDb3U1wkEfGNg3CuYX9on47/ELx1pvw/PxW8QX+r6reJbaf&#10;ZyavIWkmdtoULu7k+lAH6CfA3U7rT/gp4PsG/Zgh8HmHwtp8Z8J3Ta20uiYtox9hc3Fz5xaH/VHz&#10;PnynzfNmiuIl/wCCNHxzaVm8QfGS+hvyxN9F9sJ2Tfxr17NmigD8Ak0DWLq9jtE06ZXkIChoyPxr&#10;1jwd4at/C9kkKKvmFf30n9K+t9H/AGT7MaNa3/iG7sY3aFGZLdAzAbR1PrUV7+zp8IbRjFNHNNuH&#10;OGC4oA+bLvXbj+zzY/apDb9fJ8w7c+uK8x+IvieS5K6LbTcqf3uO49K+3W+BPwRsbdmbSmkP8IeY&#10;nPtXBeJ/2TPghqV5/aMdjdW/mL80dvcdz3oA+Xfg/wDEHx38OvGdrqngC/kjuJJFEkJG6ORe4YdC&#10;K+w/Af7WnjHwJ8QLPx9oka27i2SDVLIMTFdJn5lYficelcho37JPg/RZmuPDWrzKx5VroBtp9Kq+&#10;IPgz420L99FY/bIQud8P+FAH6IaPqngv4p+GbXx/4Kvlura+iV8L1hkx8yNjoQcivi/w58ZfjN8I&#10;/wBoT9oL4N/Dv4o6x4F1jXvCtxrej69ous3Gn3NrdaQn9pDy57cGRGltYbqEbSoZpVVmVSxrg/gJ&#10;+3pr/wCyB8Q/+Ee1PRW1Pw5euDrmlyE74geBJF6OP1qxF+0fofjj/goUf2tfhr9ui0fS7u2lt/MQ&#10;QzugjCSKPvAEruGeRz0NAH9Hn/BLH9rDwX+37/wTv+F/xKt/HM2veItH8J6fonxKbUL2J9Qh121t&#10;0gu57pI3ZkNxLG9xGzYaSKZH2jdgfzr/APBVvxjpus/tIfFbVdEu/Mt77xteJbybs7oxMy5/8dr0&#10;L9hf4m/Hf/gmJ/wUs8Gj4NfFKe88FfErXtIsbwXEDw6f4o8N3t0bZLia3EhVJ4C84QhmMFzDKm51&#10;8xX+W/2rfFh8U+Lby/uNrNqOqXF220/35WbH60AeIeTJuEcbHcxwu2vu/wD4J4/E/wCJvwhs9P8A&#10;h94K+MuoeCfElzq0Wu+AfE1tNGsWkeJo7ee3tJblZIpUa0ljuZrW4QoQ8Nw4YOu5G+R/hj4KsvEP&#10;ieH7UrLBb/vZO4OD0r17VdVNvNugl8vy+UZf4SOhFAH9KngP42fCr/gon+zvH+0x4D8F6n4XuG1L&#10;VNH1TwtrhiGq6FqGn3ktvLaX0UbN5ExRY5fKJ3Kk8ZPUE/lj/wAFIP2Lvh98Y/iB4i0vWdHWw8QK&#10;wk0/V4cKwyoIV/7w/Wud/wCCZP8AwVr0f9kb41x/tA/EWDWrj4R/FKGDRvjRDbOb59B8U20bJHrM&#10;cRDzbZrdfMkjUjzVkn8sSGzihT6O/bvuYbv9pfxNcaNe211YzXUbWN7ZyB4biAxqY5EcEhkZSGDA&#10;kEEEcUAfGv8AwQz+JnjH/gn9/wAFKNJ+H/xN1+40HRfGj/2Drdxuj8l0dg0Ev71WTbvULuxkCRsE&#10;HBH7eftKfAS/05ZPEcNnumkkaT5IvvRk8H6civxp/ac+AU/x0+G1xJ4dQ2/irS4/N0O8Vtjsy8iP&#10;I9+nvXtH7An/AAWZf9nXxl4U+B37TngeTTvhn8VtQN3rHijWvEU//FGeJnZoNVk/fGRTZXF8iXss&#10;JMP2Z9SnnBMTRx0Aek/tkaWng/wvDrepR/Z/O1aG2VWjPDOGAyewyK8D8b/Dvwj8b/hfq/wo1zR9&#10;LuNQuvLl8O6rqlzJCmkXauv73egOUeEywsrqyHzFcgNFG6fo3/wVM/Z80/wz8AtS8R6pIJN+sWsd&#10;tG44Ukk4/Q1+b/iy/tPB1nLNbo0Y8sDdnO7FAH01/wAEk/iDL8ZvhlqX/BPf9oHUL60+Jnw1t0t/&#10;DNrrCwQPe6AkKC1t41LCSeS2UPGcIVW3+zMHYE7ZPhV8I/BXin4mfEj4O+NfAFjdap4J8QPZXNnr&#10;mnrKJYZYTlgrAq8boxUg5VlZgcgkV8n2PijTPE994f8AGfirXdf0fxJ4bvIJ/DPjvwhqItdZ0iOP&#10;diJXYNHNHhvuyKWAXYrrG0kb+5eOv28NG8P/ABX0v486R8UtX8SaheSXL+MbzxFosFi32eSQSC3P&#10;kyMkqxO8whOFMcHkwneYjLIAeB/tF/BX9oD9gD9snw3+1x8ANW1C38M3njK0Elr4a1O+t0TTft9v&#10;cSeH9RKSb5bSQxogWV3W4jiG7MisA/8AaI+B/jfSPEWsXdx4aZ7VdQuCs9um5VXzG7D7vHY9K+69&#10;S8TfD747+C1+I/gvU9L1TQdchBXakdxbzhWV9rowKlldFbDDhlBHIBryPxlqE9jeT2s53F927c2S&#10;2e59c0AfkH+1ChOsw+E4VKxx/vZmPf0rxTWvEFppC/2daLmQfxdhX6q/tF/s7fAX46Wp/wCEh0R9&#10;N1RBtGqaWojk49V+6R9Rmvjn4zf8E1PGmkt9t8DeLdF1GFm+RZpjFOo/2hjH60AeLfDTz9U8I3V1&#10;dyhnhuOpPqK+mf2Mf+CVf7bX7XPhkfGD4BG30fS7W8kht9WutU+ytNMgyypx245PrXhfhr9lb43+&#10;CNYW31vT/wDQJvnkWzuFkBx64r9NP+CMP7Zdr8P7mz/ZK+JHxu8S+ANDs/FX/CTaXPounQ3S6qY7&#10;WaK50eeCW2uDLHcRvuURRmUSxxmLEgUgA8P+JPhT/gpD+xzZ/Yv2mvgbquo6PbuoXxALVpY9v94X&#10;MWVP/Aqp6n+0L+z3+2BqQ034uTSSeJm+zxQeLolC6xaxpGkSJMpZU1CNY44kVZGEiLEixyxruVv3&#10;w8F/FP4Fftt/C3T/AInfADx9o3jXwDqknkedZq7W0LBEeS3uIZlV4pgki5ilRXXeNygmvin9t7/g&#10;gV8LP2lf2l5ofgp8AtP+F+k/8IGup+G/iN4V1B1hutbjuvIl0u9sSrAbopIJkmVovlWUATkOIQDk&#10;fhJ+3l4P+FfgfwP+z/4d8fQx6V4b0ay0y21bXru5kmlkECCZnaWSXyYjN5hSIOUgjKRIFjjRR9U6&#10;Z8CvitptxafGK+0W2uoJ7LzLO902+WRZY2OQ6uDhhzkYr8AP2t/2f/2yf+CfPxk1H4SfGW0nt7yx&#10;YPHGzGS1u4j0miY9VPt07819f/8ABFr/AILN/E3RPiNpf7M37RUdncfDm4ka0sL7VJpCNFuZWGx8&#10;55hB6p0GcigD9OfE+r23jDTrbw14x0e1vI183zLPUrdJt4J64cEflXy/+0j/AMEe/wBlH9oW2l1P&#10;4f2C+AfETW7SLd6PCTZSuTlfNi7c90xj0r7y+Kfw58A2YkuLfWoZFulWQDTbBQgUjIKsTnpgg571&#10;5fFfzaTNdQX9s0y3MflWsidUx0347470AfgF+1R+x98aP2Q/HUngv4ueG5LcNlrHVLf57S+T+/FJ&#10;0PHVeo715taX8ljpc7Wl40JLApIpwwPtX9EXx4+C3w9/aa8EXHw++LXhW31TSzFtTzFAe3b/AJ6I&#10;eqtnuOtfjt/wUb/4JnePP2PtTXxH4VabWfBN3Mfs+oCP97ZntHOB046PwDQB9m/8E7f29tc/ag/Z&#10;wXwf4x1f7T4x8G28dndSTTbpb2zC4in9SQBtY+oHrUnjT43fFr4U+NIvHPhXX5be80+YS28kfQMD&#10;3HcHv6ivyx/Zr+M3jf8AZ1+M+k/E3wXuea1uAt5absLdW5P7yJh6Efkea/YxPDXgv9pr4Qad8bfh&#10;kPO0vVoMmHcGktJhw0MmOjKfzGDQBreDf+C9GLbT9C+O3gy8thBG0c2qaDhzMzHBdozjbx/dP0r6&#10;k+F37Yf7Kn7QVvat8Ofi9pU95dhZZre8dIbxMYAQo2D6Z5JNfl78V/2YlKvcS28asoOAqclq8K8Q&#10;/CbxT4N1BrjTxNA8LhlaPKsPcGgD+g9PAeu+K7yK+Tw9bzaeB5SRtGVM4HTOeevPFbFp4Dk0HxLp&#10;6WXhm1utYG7basB5Nsn95yPT1r8PfhT/AMFlv+CkH7G95Yronim08c+FYYiLjRfGG55IMD/llOP3&#10;ijHbJAr9Bv2Lv+C/HwG/ar1jwXrfiuSb4ZeXBqVl440fVZI5NOvJJI42tryO4FpLO7xSxGMQmW2j&#10;Md5NI7StFFGQD6dsfhto2ja1qkOuavrM2krfW8uj2uoXSNFptvFZW1ubOFlQP5byQyXB3sxElw4G&#10;FwBBcTf8I/pWoa0/2hVu222tsZSrIu4gcnhs8H1rsk+IXwC+MGiN/wAIF8ZvC+swowkaOw1qFsKD&#10;kNt3bhz147VzvivT9P1VY7w67YCOFgtp510iqZOF353fXAoA868c+K7m3vLXwpNqzyN5eHm2lhg4&#10;YKVx1zgAiuM8ZXmnanaDXBpP2SRVcSW5ZnEjA/eyT8ufQV6dpngbRLyO9vpdUtLy63bWkt5BI0TK&#10;fuEjODj19a86+J0CXUUkVrblfK+Vto4Y/wD66APMtf1i20i3W8sLb55lIlWZQyrnsoJPv1rz/wAW&#10;fGGO11lbHSdKjjt2zm3LFwzAdfrW/wDEXTPEl4WWwstsMUX7tppAilvXLY4FePNreqeC/G+lajcz&#10;WtzcW99AZI7dhKikyAjcRwAe+e1AGd8bvjzc6R4fvNBs7YSXwtWkl8yH/j3iA3Y5Hy8dq/N7W/Fv&#10;iH9oLxrqviDxY0L2dwxi0uFWCNAmfvAepx3r6+P7V2keGviH8Svh1+0TrHiLXvBMnibU7Twt43uL&#10;N5td0q0gmkgtVmSaOKaeOSCOJZYXVJI5Muqq3mxyeS/Gr9gUfaNN+LHwd+JsP/CO+ILOPUdF1iG1&#10;lWy1O1c/K6K6o8T5BV4nVXR1ZXVWUgAHmWj/AAX8BeHYmur/AF1o9qjdmYj8CARxX0T+2R/wUY/a&#10;w8Afs3/DrRv2S/ihfaT4X8W/Cq38IeIG0yGSGe0v9D119QW6tb2N1kSZ4b9baWLJja3ndZEcvE0X&#10;yz8XvA16+o28CQRx3vmJBLDbs22RyQARk9DX1B4N+AnheP4OTfs3/Y7KXxHcXUOpeG9W1jzN0OrD&#10;as1rE0SuypcQl4hGBskmS1Z8eWrIAfWWj/8ABL7xb+3j/wAE+/h3+3b8HX0VPH3iTwfDeeJ9PsbS&#10;K1tdUv0ZoZ5I44gI4ZmkjJeNFVFfcFVAAo/Onx98O/jB4W8X6h4B8cadNoWqaZM0d/bXluUaJgeR&#10;g/p619Xf8EOv+ChPg39hb9oK6+H3xX8eWeifB34qTW9zq2oalJO1roOsRI4trxdr+XbRThlguJjG&#10;fuWrSPHHAzL638dP2UfDOv8A/BMP9nH4sftHftSWs/xn+JGg6TaeF7zxAxk1DxNNqEC3UFpPMrNJ&#10;ctGtxBD9paMBN0fnyEt5jAH5o3fhaSxtitxrEk0jL95uOfpXKa/pCqZvLHzbVTeO5Jr0Hxv4W8Qe&#10;G9ZuvD2vWDWl7Y3DQ3NvcZV0dTggg9Oa5W/j3zrbkN8pzn+E0AZdrYMzhJE+6ew68V7H+zdFp/8A&#10;wgHxe8B6vY3F7b6/8NbyVbO2ZwWmsZodQilOwgkRSWqyn+HbGdwK7gfPbeERIP3Kq38O3+tdh8Gv&#10;Gy/DD4q+H/iA+mWeoQ6fqEbahp2o26zW15bE7ZreaNwVkjkjLIyMCrKxBBBxQB8y/FvSLiG2N3Ms&#10;qLGw3Ej7oIwcfhX6dfsl/sl+Avhv/wAE9/2Ufi38E9Yt1+InxQ+KPibQviJ8ObfS1j1Lx7or3n2S&#10;/wBN+3SNHHC9laadDeQ2d5cW9qZmeb5p1RZPhf8Aap8BX3gbx34i+H6xyXFvpOsXFlbSXEbbprdH&#10;IhnBZELrJFslV9qh1dWAwwr9iv8AghZd/Ef9vn9if4lfsaf8FDvg/r3iTwr8eF8TfEXTfiZbaXax&#10;6fd/adYNnqNuDFbrDZ6pb6rG+oQjDnE4ZUjjgjDgH5N/t9/Cq6/Zg1PW/DUeqJdQ3iQz+FtUs2Jj&#10;1GxuVEtvcxk9UeEqw+tdP+xLb3nwY8D6b8R1ZV1iSZdQfcoIJXG0EHggjqD1FfoP/wAFsf8AgnZ4&#10;I/ap8bah8AP2OPA/2XUP2XPhb4X8yxh+1NGdFnhuIYNMaW4LtPcW1vYwzCbzHMsd5sYCS3keT83b&#10;zxLJoHhpdBQPC0EKxeT06cYIoA+gLj/gkH8Tv2tddsf2sP2HvE3gWHR7nW49Sm8DeJ9Qk06TRL4T&#10;yTSW1uYoGhksVKxrF8ySqsojKN5Rmk/erXvjr48s/h9Zjw3oWlnxBqYhXVk03VGubPS7h4gZ1jme&#10;OJ5kR9yo7RRs4CsUQnaPwD/YM+OH7Ydv4gX4U/sy3sWzUrhTqDXsIeC1X+Kb0XAr9EP2HP2wvhBr&#10;nx21L9nTWviZDqN5ooI1TVLi7VVu71xiTZzjCkYAoA+8v2e/hL8PPBHgrWrl7CS6uNWtprvWr6xE&#10;wvpXZS0jIbb9/wCbj7vlfvM42fNivxf/AOC+n7VXjb9nHX/h/wDs8f8ABNXw38evhD4F+A+m6h4W&#10;8Ta5o914h0fSLj/SLeG0jjlaQLcIjrNtvHdmuDdj5mARm/a/9na+tLrwnLp6yx/bLDVJII5lkDGS&#10;It8pPrxXxZ/wXI/4KRftl/sT/Fj9n3xR+xje+ItW8J3HjDVY/i9oOieA49QbU7e21XTLG3smkuLZ&#10;pLVp5v7Qt4WheIzs2Udv3bAA/HfVPHH/AAcC2Og+H/Fa3H7Q3ijRfFngVPEehXn9oah4ktLnSZCS&#10;LorvuUgb93uKuEmVCpKhZFLTfsJf8FHv2r/Gv7Q+j+MPCP7AfgP45fErQNVGvxzaF8NZo9ba1Qxr&#10;LHHHopit4kAPyzNayFHmy28BUH0N+1l/wdtf8FB/F+tzeGfgN+z94X+Dc+k+IoZLy11UnWtSAgBS&#10;50+5N3BFGA8oYMUgimjUbFZWBc+L+Lf+CyX/AAXa+NXg6z8Z/wDC8/Gnh3wbrHiKV/Db+A/ANto+&#10;mPeSzyotla3lraLJc4k8yMRvNK7Oh3F5FLUAfuZ4m+Hfhjwh4k1DwnpMHiaW10u+mtLWTUPG2rXl&#10;w8cblFMk89y8szkAbpJGZ3OWZmJJJXzP8BvG/wC0lrfwN8F6z8TvE/i6XxJd+E9Om8QyatDOt098&#10;1tG05mDKGEhkLbgQDuzmigD8wtQ+JkdtpFrHdakNxt0DeWcn7o61jJ4ouvF99DpXhXSbi+vn4S3h&#10;jLlz9BXjvwE8LfF/9pDxDDYeG9NbT9CjkUX+tXH3EQdQuerV+iXw5b4RfALwnHp3gvw3Cs6qqSah&#10;Ioae4fuxJ5H4UAeS+Ef2Q/jRqtgut+Mvsmg20i5WC4y8+P8AdHT8a6TTv2aPh7o08kup6heX7Rx5&#10;k8xgqlvTArvtc+Jl74mgE73HlRtx5kkmcD6VyuoeIrW3jkjt7mW4Zmz5i8Z/CgBbfwT8OdHVVs/D&#10;Vqq7ct5g3E/nVS80/wAMwsRYaTb/ADN82U6D0qvNrM1xKrQwc4y27nPtisPX/iJ4X8Nwyz614s0+&#10;xUfMy3N0iY/AnNABr/7Pf7PvxM1AXHjn4b6XdXDDDTiHYx+pXFQv/wAE9f2eLnSHtvA8k3h+aTJX&#10;7PPuVm992a5K0/bM+Aa3smnp45gvplX5ls0ZunvjFS3P7e/wq03H9m+H9UmbHzDaoU/TJoAbJpfx&#10;y/Zms7fwXZaRaau1vLqEPhHxhDqE6SaCNStHsr2MBGCMk0L8rIp2sgZCu5w/x/8AH79k39pPw1rc&#10;3iV/At1qWlKuYbrTUMyBffHINfQHxL/4KAadZadc6jpngudrcr80E9z95vXivf8A9jz43af8Z/hb&#10;beLPDtx5nl4j1KwaQM1vJ/db2x09aAPzz+Euny6RoMtzqFlJDdTuQ0cyFWXHtU+uaq1vZT3LP/q0&#10;J3V+kPxK+AXwe+MkL2vivQ4bG7bIh1LT1Ebox9eMNXyx+0F/wTN+MGkaHJP8ItYtfEkM2Q0O4RSo&#10;PxOCfpQB8nfBz4weKfhx4slGmWtnqmm6pcImr6Fq1v51nqEYbIEighlIydsiFZEySrKTX6n/AAH/&#10;AGqdP/aj8I+TqmgabousaDa21lBpWnNIYY7GGJYbdYzKzuwSNFTc7Mxxkkk5r8tLv4UfEL4K+KPs&#10;fxS8C32lTAHyWvICqN7g9DXoPwj/AGjpvgn43sPGukTHbDIouoS3yyxn7y/lQB+m32yW0laWJcyR&#10;9t2M+9YfxT/Zy8C/tL+E7v4dzXcOj3+sXUV1bXk+oeTZRamsckUM9x+6kPl7ZGWQoobGxicJgx+E&#10;vG+j/FTwTp/xM8C6mk2n6hDvjdTkq38UZ9weK3bWYvax3VpIsaqMsoPOf8KAPPP2Cvjl+1Trn7Jv&#10;xG/Zk+MHxV1fVfCfw88VaDaeF/DOvQ+ZPoTsmppNbxzufMhhjFisf2VtyIR+7EWJBI3xvdf2zerD&#10;cOzW8fCxg8tUPxK/aEuvg78Odc1v4izwyWupa5bQ6YLXT4Y72/FvE6RiecKJJ0hWV0iEhIjRiq4H&#10;FeSt+1z8O9QsTJYRzvcSLnyWAXH1NAHceOPGGgeBvDcms+Irk29rGvCA8sf7o9a+S/jx8efEvxOS&#10;TQtJkksNJB+W3RsGX3b/AArqfid411X4t6gkc8uIVXFvYxtux7n1NYlr8A/EuvARx2q2wY4DXGRx&#10;QB6B/wAE4P2tfih+zJNcWN/qEt94JvrjN7o7yfcbvLFn7rfoe9foZpHxZ+Ef7R+gHXPhL4oivfl3&#10;T2vmD7RCQOQ69se3FfmzqvwK1S38G2fhUa5DD5LZmkhU5bPaum/ZM8PeIPgX+0P4T8X2mv2jWI1i&#10;CDVkupJUgNvI4VzN5ZDGMA5YA52g4oA+pPiNb6vprTTRuJMNgD+LH1rxvxX4we0nbzGlVlb7xbK1&#10;r3H7f3hPXvHN58KP2sPhRD8PNYjvmhk1zw/Z3n2WwYsMLdWEpkm8vawbzYXZtoG2GUvkcx8fb7wn&#10;4B1GDTfGGrW1ouoWq3ei3nmB7XUbV/uXFvOuUmjbsyk88HBBFAHG+JPHck0jNFdfMrZ4bk1yT/Eb&#10;W9G1a31+w1Ge1vLC4W4s7iNsPFIpyrA9iDzT/EOi2F0n2601SMxtypSTrXI6tpb7R5UvmewbOKAP&#10;6Jv+CLf7Z3wl/ah/ZiupbbwfpWkeKGvrm9+IE2l2Om2cb6gkdpEk0scCxT3Mt2DLOZ5FmIeOdXlR&#10;TBHX0n4T+Mvm+JW0BvLmtra881bq3ztjwSFjz/L3r+aD9gn9prxR+xr+0PpHxYg8640ppfs+vaWs&#10;jKLq1c4cEA8kfeHuK/oq+E+i6D478M+H/iZoS3H9g+IrGC+s7Wzdl86OQBl3bvunH40Acb+1z+w3&#10;8CP2+fhjdfAn4l+GrO1urTTtvhnV7G1WGTSMLtjWBQAFjUAL5f3cDgdK/nS/al/ZQ+Kf/BPT44az&#10;8C/ifp9xb3VhcZWZh8tzA3MVwh7qy8j8u1f1P+H2YazeC8h+0atczRwW5YjCxg4Xgf7Ocn1FfOv/&#10;AAV+/wCCbPgH/gpl8JdS8PeG73TrP4oeF9PmuvB92VVZL5YjGs0EjdTFmWIeivIp70AfBv8AwSt/&#10;4LCWPj7RtB/Zd/aavWkmJW08M+J2kC/aPlCxwXLH7uAAqt9AfWv0sHw6v9Nk+3WulxqIlDCVgGyD&#10;6569a/ln8QaZ4z+DnjDUPh742sbjTtW0PUXtbq3ZSjwTxsVK/gRX7of8EJv+Cqmj/tg+GLP9jT4t&#10;3E0fxF8PaXJJYald/MmtWMYAAyTkzIvX+8BntQB9SDwDNexraQu8kayeZN2CJuyRx2z0J6dKj8S/&#10;BXwh4+8KalD4r0aG70+4DW8+l3cYkSZCNu3/AD0r2a68J+IfDbNcafqy28Dbl/fQLt2nqM+lY+s+&#10;C9Ps9sPhe/uLtYYo7iWTbswo+8Mdz6EdutAH4U/8FI/+CTGp/sPXMnxq+HMV9qHgjV75lZZoSZNF&#10;ZiSsTnuh6K3tg1w//BOv/goJdfsVfFN28fSXV58PteHk+ItHWTmPptuYlP8Ay0T9RkV/QH44+DPg&#10;r9pP4YeJfhT8T7ZLrQPEWmyWtz9qf5lkI/dsuOjK2GHutfy7ftvfAjxx+zX+0n4q+A3jq5j8/wAK&#10;6pJaKsXzLMnWOQezIVb8aAP3C8Zaf8MPi74L074u/B7W49b8K61b/adN1S3hbZKuT8rAjKsDkEdi&#10;K+efi74F05oGvXt42XcP3ar93618j/8ABMX/AIK7a3+yv4Qm/Zw+MOgXeveB7u88zR5LDb9p0iZ/&#10;vBFYgPGx5Kk5B6V9v/H2a6bSIdfmRreKa1SbyWjCyIjDI3D1wfwoA+VvG3g7w/rDz6JfW6/Z54mR&#10;8jpmvmH4ReBYPDHiTW7qfWbhobWZre1jSQ7W+Y/PgHkkV7x8TfGF1DeNBZWsvkzKduoSdOeoRR1P&#10;uelee6Hrlr8PpksrfwhHqN3cSeask0hWFVB4XH3i3c896AFt7jX9KvBrGiJe2rHgTRs0Zb8uxrVk&#10;8Z/EDX7VdN1LxXqvlq/7uNr+TaG7HrxXRSfGW28R6alhffDWG2kUgubac7SfxFO0f4SeJ/in8P8A&#10;WvH1lrPhzQdIsdSg0xv7e16GyNxeTpI0VvG8rKpdlikOMjhGPQUAef2P/BRf9qv9n7xvHp3wP+PO&#10;qaLDp+8X1nFILi3vZj1aRHyHwABz6V61+zj+3j/wVb/bR+MEPw98KfG66jt5ZPM1bVodJgSG0hzk&#10;scR8nsq9STWH+zf/AMEqH+Kt8vxI+LSv4Y+H6yMR4is7wXEerMkjRvHazxl432yI6swYhWVlPIIH&#10;3L8MNf8A2XP2W/DK+BfgvBpGm2ca/NcJPumuH6b5GPLNx9KANqbwzpXhTREs/EGv32vatGNt1q3i&#10;C4aeaZs5PB+WMZ6KoAFcPrF5bzzyeXEsbeZnamAp59AKn8WfGfwR4guGgXxJZ7bhivnC4X5eOuM1&#10;wuvfE7R/Dgn+xXkV26yoFnZfl6dM96APE/20/CMmnfGfxcvkXiL4juP+EjspL1ifOa+H2i4ZW2KG&#10;jF01zGu3IXy9hZmVjX0V/wAE+f2g/hl8Zf8AgmzN8P8A466X4mutN+E95p/gT+z9J8Px3V9Prmt6&#10;/M2l3lkyzoFhihuJYp4zEZZ2aLDfuFEnkf7QF0nxe8DN8Rbq7VdS8F24jktVsd0l9ptxdIqoJVPy&#10;C3nmZ1RgVIupiCpGJJP+COJudd/4KOeCfgxqFzZ3HhfWtfufE8Gh6lZwFR4m0/RtQisL1HKeZ5kM&#10;N1dlEDbNxEhUvHGygHD/ALaX7N3jz4M/FHUPh9rixNqnhvUPNjnVSY540O8Op7qwGa4Ff2kv+E2t&#10;bXxml3Fbr9ujuLS6t5CwWZGyFPcNuFfqx/wVa/4JxftN/tHfDv4saknhXTvDM3h+7sLf4Y63a3qy&#10;al4l01dMil1BblIndYl+1GZYGYpMyhw8SqI3k/GT4R/sl/Gf4U+BbvXfFOrWdnpt9F5q6TdFmuVY&#10;Hh9v8B+tAHpf7akF3rHxGj+NX2yO+0n4p6T/AMJI6eZLM8OoTyyR6lFKzgAObyO4nCqWCRXMIznI&#10;H7Ef8EDP2sfAn7Xf7KXhLQ/H/wAP/D978Rv2crm38KaDrj2MEt3a6ZdW3kWl1AfLD2ZltIHs5ApI&#10;mNizljvKR/kL4D1fTvin+zrqHwft9Bm1Dxd4VuLnxD4WjbUjGj2hjjGq28cbOI5HaGCC4AI80mx2&#10;REtKY5Gf8E4P+CiXjn/gm3+1jYfGTRdMuL3wnrk0Gn/EHw7FCZvtmmrMrmaJPMjX7XCN7QuWAG50&#10;PyyOCAfSvhf9lj4tf8FIv+CdXg7/AIKKfEZbHSPij4u8SXejTzRQxLa+N5lupreC9ENpEItNnlni&#10;ls/KkEaSzwKUwbqGI/DfibS9a8LeIbrw14j0aazvrKZobizuIysiSKcFSD0Oa/WT9jj4RePP24v+&#10;CCOq/sp/sJWmseEZtN8XahD8L/EXjy6ksfOhsvHaa7bXguIEkO9ID5JdFIF1bSqMBcj2L/gr7/wS&#10;y0f4uazeftGfAfwjaQ+LWiabVLOOML/aqjnco6CQDHGOaAPxH0vQdcvolf8As+RBjP7wYq4/hLVJ&#10;VaO3uY41H+sLc5NbfinXtWsdYuNJ1fT2s7q1maGW3mUq6MpwQR9awrjxRPJMYweV67u1AHffH3wd&#10;4g+MX7NmjfGDQ9Zk1DxB8ONGbS/Gdi9xErjSEuC1nfwowDz+W1w8EwDMyRrbMqbEmdfqL/g2D/4K&#10;w+PfAPxwt/8Agmz8Q5ob7wX4mi1jUPCd5PIxuNL1MQrdG2VpJgi2kiW92wiSMv8AabndnEj4+V/g&#10;F8bLv4U/Eqw8WvoNvq9kyy2Ws6LeQiS11SxuIzDcWkqHh45IndGU8EMQa++v2UfEv/BP79jv9ofw&#10;n/wTc+KXwB0fT/Gmj+MNN8WfBfx9q3hiS0vPEv8Aac8F/ptkNRt83D3EE95PppeRzZ3Sae8UhBla&#10;1AB9d/8ABGf9p/Tf29vgf8UP21Jv2ctF8D698QPivf6fJqFqrs3iPSNPtoItNnndxh2hgmazcphG&#10;ltppAqGVkX8wv+Cs/wCwfeeHf2+Lf4efs+6M80XjRBqEdhaoTHZSM5WUccBA2TzX62fB/wAB/Fz9&#10;k3xx4l8EeDdH+E/hv9nXUtHkuvh74V8P6fdW+v6Z4gursT30c2+RoHtTJJdyLs27BJBEiIkWDoWH&#10;wi8FR+PJvH2s6NBJr32NYob65UM2xst8voMmgD88bz9gP9p34F/AO3+Bv7IfwsvrvxFqtqH8WeLm&#10;Xy5JNwyYoWPRea+Afih+x3+1r+zB4pvtU+Ivwr8QaLcbmnm1RLdwrMD94yKPX3r+mLw5d+K7RLeG&#10;K58lX2+ZctlQVAxhBXReP9V8Fa/oS+AtY0S11aO5jzdLqVssw291wwPNAH8qPw+/4KN/tS/CHxnY&#10;vZ/HLxBuhZmj0+TVpFDpnGBk4zXqPiv9uH9rDVbQa7Y/tHeMrVLhmaHbrkqyIrc4+92r91/jf/wR&#10;8/4JjftSRxah8SP2ZtFtbqGHZ/aWkqbWRR6/uyBnPtXyT+1V/wAENv2a/hb8Gm+Kvhzwr8QppNM8&#10;RR2UHgv4e2T+Jry/tJNT+zWkiqY4NjSWxhnmDlY4C0kYlm2K8gBxH/BIeD/gpz+0Ter4+8c/tCeL&#10;NQ8J21v9l0uG41CTE5x/rCc84r9G/CfxM/Z9+CvwW/4X/wDEf9qPTdX8PXFpLJa67Z+JI7yC8KO0&#10;brBJE7LKVkRkO0nDKwPINeKR/ta+KvhZ+wj4Lm/Zj/Ye8WeFZfEPhuYR+H/G2kiz1HSvLllt8XNs&#10;pLBpAnmLzzHIjHBOB+OHxj8OftH/ALRXxWvfD/xjn1Dwvb6DYEx+Hbi0NlY29sOI4rO3RVjiAHRV&#10;UAUAfcXj3/gvR+zBL451qXTPh1rlxbNq1ybe43IPMj81trde4waK/IjUvh1dWOo3FlI+oFoZmRi0&#10;eckEiigD9S/2x/8Agn74o/Yd+F3h/wAXeBYbOfwHqFjAkVxp6AGzmaMNslx1J7P3r5XvfinNaM11&#10;bPGojTc0l0/yqMdeeAK/Re2/4KA/spfFTwtB+zj8RvG1r4i8Oa3Yx2iQs7rNbuUAVo9wCkq3Iwc1&#10;+I//AAVE0n4w/AD9ojXf2d9V1MLoVrIs+j3VmpQajZSfNFKx6nK8EdAQaAPTfFX7eHw38L6h/Zp1&#10;Z9XumbDR6au5Y29NxwPyrH0T9sb49fFnXD4T+A/wNl1a6PKiON5nHbLBRgVa/ZV/4JDN47+H9t8T&#10;vjn48k0JNSt1n0vTbKMNIEbBWSRjwBjnb1r7U/Zw0H4VfsreFv8AhDvhvafaJIZCZNQ8sedcPjBd&#10;mHOD2HagDkfhJ/wS3/bC+MWjWXiz9pX48Q+CYLiITS6D4egDXEEB5zIwO1W7Y5Nex/Dr/gkH/wAE&#10;8fCOpSap420bXfG2obVMtx4k1h2j6HJ2JgfrV25/aH1nVo2Wa9eGNTho4xliPc1cg+O1hYW29pGk&#10;haPAUnGG96AO40f9hv8AYD8LWkmp6P8AsseE1uL1GSBfszHy4/U5brWX4t/4JufsKeL7tYx8EbGw&#10;SNds11p88kZaRhxt+btWP4M+LHiHx74hi0Pwrpd7qGoSuFhtrOPzGkHptUcCvpz4ZfsVftL+NtLj&#10;1TW5rDw2suCtvfXBkmX/AGiq52+mDQB8M/Fn/ggz+zJ8W7Gew8BeO9Z8M3nmEQNcXAuLc98suM/r&#10;XzvB/wAEtP22P+Ce/iyT4k/B/UbX4geFXjK6tb6GrLJLHnq0DckjqCM1+0XjP9hn4mfDSfw+2ga3&#10;q/jSXVvFVjpmsWvh+OzhTRrWXcZ9TnN5cR74IEUlo4vMmdnRUjYkkea/tV6j8Uv2Tr22u7f9n34t&#10;fEWxlutUkkk8A+G7S6t9Is7AgyXd7OZxFEJYnjlhiJDOolVijxFSAfnb4D+Keh/EHSPt9iJrW8jf&#10;beaXfjbPbSA8qy9RXWaX4qmjVoA/z7sqobr71xvx5/4Kaf8ABIb9qLxLavf3XxN8F395cx2zeMP+&#10;FfWECWO5wDcXH2PUZppYkzucJFLIVUhUY4U9L8Rvgf8AE/8AZl8cn4V/FFRNciAPpuqQROgv4SAQ&#10;zRuA8MmCMxuAwOQQCCKAKPxF8HeG/iX4duPDPj7Q476xmXcvnRjdH7qeoNfGH7SX7BV94e0O48Qf&#10;C8vqmmqjPJZsn7+2APUf3h9Oa+zm12ZZhp1/HgRrtEg7fWqOo3SWMk3kIJY2XDMH4PtQB8K/sT/t&#10;qzfs73cnwq+Ido76Bc3JVmLHNnITguP6ivvb4f6uPHwh1fwHqMN5pt1Hvivlf92Qema+U/2kf2d/&#10;h58TviLa+NIfDb2JSZBqS2MYEdyB6jjn3Fe0fDj9qf4FeANIb4XaBpt+uoabbof7PWxMaonAznoR&#10;QB137QX7IPg/423mmT/EHxXLFZ6TCfs+m6fJtTzD1dmPXNcP/wAM1fs8+DLQWdj4MtGZfvTXBLuf&#10;fmvSovH2leKrITrp2oRyMv7xZIwNoI+tc34j8PJdzGeO2mb0UdcfnQBxd7F4F0R/K0/SbG38tcKY&#10;YACP0rl/EPivTbd3aGdflP7sjqK9E8b+Afhjovie++Fuv+OptD8Y2el2V9FBr1qkOnXpura3uYrZ&#10;LoOywSmG4V99wIocRuDIp2CTxjw3p/i34keJbzw3onwj8RxzafdNb3sl5ZiFIZAcFSzH+VACX3j6&#10;xvV2yy7SrfMawdZ8SWrib7He7dykcNjNetad+yJLOn2vxb4khssn5re3G5h+PTNTat+x98LJrbeN&#10;V1INu/1vngD69KAOs+BPxq/YT+J37IUPwt/b++DvijXWtfE1zZW/xW8C2cX9veE447e1+wRTTSIP&#10;tMEkcl7tjleUKlh8lvKUV4PpL9gj/ggJp37TP7L/AI48J+P/ANsvVvHHwY1TUtN1D4B+JNEsbSG1&#10;uwY2lvr+K1uJJrvTZFunmsp7NmgBlhmaVJXELQ/DPwT8A+CbX4v6x8C/D97q2oaT40tP7Iv10+UN&#10;cTXIYS2xhG1wZFuI4wMKSwZk6Oa+w/8Ag09e6fxz44Hg79q/S31a4064n8ffBfUPCbxXIjtpbdNP&#10;1ux1AOySxk3dxbzRgRFC6+ZHJm3lUA+aP+Cn3/BPTxB/wTQ8ZxeDvFniZdc0U2Yey1izgZdvby5V&#10;52ydDjODniviP4XfHrS/B+s6kvirw22pWeoSfupFfEluv+zniv6wNS/Zh+HHxh+IXiTRfjx4Ks/E&#10;Nhq1vJbpp93CJoX3rhid4xuGRz1GK/n/AP8Agu5/wRf1X/gnb8WL74kfBbStXvvhfqWqC38660y4&#10;jGh3jwxXH2TzZEVbmHZMoSeIvHuWSIt5sMiKAfNd58cfBN1F5mgRTSKzYEVwg3Ln3Ff0hf8ABBT9&#10;pDSf2iv2DfDmn3WlwtP4JK6Rqzz37NcLsSZlfyxFjbj7OFbeSxklyEES+Z/KPa/bAjfZgdwwV9ve&#10;v0z/AODez9u7xb+zv+2v4W8F6prUkPhHx5LHoniKKRv3SSscQTHPClZCOfQmgD+gm51yBPHMl/aT&#10;LeeTcMY5IVZZNhwDH059R7ivQvDmsaV4Zt7fwciq015m7uJYzw2Wzkn0rmfiX4ZtNN1CS+0TUoVX&#10;rJ8hX5gOxHB5/OuU0rxDJZRyeG7CSS41q+zEjbciKEkZ7noOc/WgD8u/+DlP/gmJpt7fTf8ABQL4&#10;MabGrSKqeOtLtYiVwDsjvx6dg/1B9a/G3wH8X/iL8BviPpfxc+F3jC90PxBol0tzpuqWMpWSF1OQ&#10;cjt2IPBFf1v+L9L8FfE7wzefCbxlo32vS9QhkstSjuRujuYWUq6kHseeexxX8vP/AAVE/ZHj/Yq/&#10;bP8AHX7OVpM01jpOpCfR5m/5aWM6iWHnvhGCk+oNAH9CH/BKL/goNoH/AAUA/Zjtfip42+LOgR69&#10;r2uQ6TN4d1C5WC6j1pbFN1tbq8uGV4rGe6SOGNdwlmYpuikll+gtb8Tan4RupPD1nYQhJAVuZJh8&#10;2T/ErdQfbvX8lv7H/wC2H8Rf2RfiZ/a3hXV9VTR7+e2/tzTdL1eayllEMySxTwzRMGhuIZEWSOQd&#10;GXDBkZlb+oD4eftT+GP2q/2U/CP7Q3gBP7St/EWhwzahqENn9nRb9UC3CeUZZfKxKGxGXcqCBub7&#10;xALvjDx7ceGtZ+y2um3NmsTh9s6/MHI+8Pbv6V8Pf8Fhv2OPhh+3L8FNS+InhXwpb2PxO8Oo1zYa&#10;tbqEm1iFB+8tpQAA7FRlD1yMd6+iPEXxB1DVdLuNMumWSZIVS3a4bDgB+m7+LHTHv7V4b4s+Klxa&#10;ao0Ms7Ry28m1o9+ChzigD8NbbwJo2go19I8sbWuRcSSceUwPX2INfdWm/toX3xS/ZO0+w8aaRcQa&#10;tY2CWS+JGlHl6hbqMIQD83mbcAkcHFecfG74F6f4t/aC8Yf2rb21n4Q/4SJpg0TfPqLkB2jQj+AO&#10;Tnj2rkPj5pfje1SHWdDvIdS0e1C2um+GdKsSjWueFwMnfnu2BzQB1XwP1DQ/HfxP03wn4jSRNOvL&#10;iOOONZDuUJk4yf72eTX0V+3L8OfgVafCjS9f+Hnhy20vWtJlUSJaMcyxY+YuDncc/jxWP+yf4H0z&#10;9n74PN4v+LVppFxrmrRx3Mdj9k3S2gI+WDc38Xc4xzWd+0N4x0PQvhzrXj74nX1tp8Dxk2dvuAeR&#10;sZWNFzye1AHIfDbwz4X1nwhb+JvFKqr3K4t4V6FQeXOPWvePhXpHw3+K3w48Zfse6mn9h6L8UPDg&#10;0tdb8ySGGx1SKeO6068lKfM0UV5Bbu64O5FZcEEg/Lf7JPxRtviZp1lpjWICxyHyoe6Ddlk+or6Q&#10;TRPEgEraPZpaQ+Zuilf5nUdiPQ0AfAvwj8a/Gj4HT3lppXiTVvD+vRs8GqXGj6hLaTsyOQ0TtGwJ&#10;2sDwScGvov4R/teaR8c7oeHPjTo+g6Lqi+RY23i63V4I3nXcPN1BCzJ+9zHumi8pYirM0brIWif/&#10;AMFKPhf4lvrPQP2hFvNPaS+a30HxMRbpDNNqWy5miun8tFEvm28W1ndjIXgYnIYbfjR9e1Twxd3K&#10;yqybmMjEnhvU0AfemteG/Efg3xM2leI9IW0uIZsSwRxjPswbnKkYII4III4NULzVNe8UalJbSM8n&#10;lsqxxnnC+lcP+xZ+114R1O+0r9nf9qXxHb2fh37G1t4L8ZTWcklzol25jMFrcSK/OnH96vKM8LSI&#10;QyRIy1V/aS+IXjDwV8RtW+GGiW11otxpd3NZas00RSZ5lYhlA6oBgj1NAHqnh/4heCdD+I8fwb1H&#10;xDZJeeNNJvPDsk32ZbyPTmvbWS3juXj3KHkikdJEXcp3opDKQGHzddeMfG3wv8UaH8VPh/dSaZrn&#10;hXXbPW/D+rfZYrhrLULWZLi3n8uVXjk2Sxo211ZWxhgQSDzk0dzHqNrrNvMYrq1uEnWVucspBGff&#10;Ir1H9qW2gg8Z3Hj3TvDV5DpvjnTo/Eunq0ccUIW7d2uEgSP5fIiu0urePgELBg5IJIB/R/8As+ft&#10;E6b+1N8PPCXxs0iX7Tofi/wfY+JVgkuI5DZm4tkY20hjJTzYnLRuo+66MvbFfnP/AMFhf2WtU8K+&#10;KLj42+C/DazeHdQjRdYhtIQBYXJGOVA4Rhgjtnipf+Dbz9srU/iH8HfF37GXjKeya48EraXHg9nm&#10;C30mlXd1cNcZVpC0sNtOY13qgWMXcKMfmQV+iPxI0fQPEGl6poWv2kN5pdxbyW2oQzRgiSHYQevf&#10;PI96AP5n9Ws9S+Dniux8WeG59txa3X2mKJ0DLE2c7CDwynoVPBBINbH7T/wR0m40jQ/2kPh3Yy2/&#10;hvxxC9xPY2lokVvoWrFmefTEEXypDt/e2+VjzEXiUObWSRvXv2xf2WdU+Enxm1r4W6vYXL2Nx5l3&#10;4duWUq1zauSYyD6jofpXh37NX7SulaDf6n8C/jD4YvNf8B6g6xa5o9tdeVcQLFJujubWYA+TcRP8&#10;ysQyMCyOrxu6MAe6f8EV/wDgqToX/BPv9olPDn7T3xc+INv8I7rQ7qys9Hs765vNK0K/nu4JWv5N&#10;OQtuQKs5ZoUaQGQlUcsRX746R8bfBX7SnwE8M/GDwJBd6a3irQNL8Q2fh/WGSLU9Osb9Ge1eeBXY&#10;xbxFKAclWaKQKzbDX8uv7UPwc/4VuNL1Gw8Y6f4k0jXtJa80fVNLiMb+QJ5YfLuYH+aCceVlkVpE&#10;G8BZZOSP0e/4N3f+CmngPxn8RvGngP8Abo/aM8O6fr0mi+A/C3wxhutHgsbnVLGxuNUtIbFfskCC&#10;6lik1O1QB90xSRnJZIpHQA9U/wCCtf8AwTp0j4sG6+K/wW8LpH41sUe41LT7NMLq0XVnVB/y1Xqf&#10;UV+T91ouqWF7Jb38TRzQybZo2Uggg4IPoRX9GXxLu5/Cvi3WNb1CyaGCOZxayMnTrzn61+Wf/BS7&#10;9ljSNHeT9pnwVbR/YdQuFXW9LsoSGhnP/LbHA2ufyNAHxfolifO+0xyOAv3fZh3r9gP2Qv26/wBm&#10;D9qv4H+BfhV+1B8M7XXvHXw41vTdY8CzzWrma01WwmSa1vIZY2DxFXiTeNwSRA0cgdGZT+Qnhy78&#10;beO/Flp4A+FXw4vNU1O+mWO3SSRVXJ7nbkgDqTX1P8RPEvxS/YD/AGf7zwP8JfAV14m+KHiC0B1j&#10;xDp2ls1roUJXmNHx97B65oA+4PF/7Z2m/Fz9ofS/2bD4w0yHVLe4aWW4W4UZYuC0Y54NfWms+Nfh&#10;Bf8Axov/ANlzRNe8P6h4p8P/AA8sPEeq2dr4ljl1QQTXEkUgmtAoaCNFNo6y723/AGrDJGBG0382&#10;X7OHh74j6Brmr/EX4iNc2uvXjhoppJj5+SdxbOcgk19M6b+3t+1ppujLodv8adTWO3tXsre8mYSX&#10;MVu7xu8CSsN6xs0UTMoO0mNSQSowAfuR/wAI3q6+G2m0DW76Fo5t1qrTFhtU58vnPNaGmx6u9hHq&#10;FtrDOb1SJHuIfmjk7j6Zr8wvgT/wX5+L/wANfDEHgb4hfDfT/Ei2u0f2kreXK3GCW7E4717PpX/B&#10;wr+zel3Emq/BTXIWuuL63hmjKRt/eSgD71sl8VjT/sU3kN5Me2ZYR80me/vWloVv4xhsWWS186Pc&#10;CzxyfeX+6Pxr4Wtv+DhP9jjQtS3TeC/E9wV/iSOMYHYda8+/bI/4LR+GPF+oeCfHH7Kf7T/jL4Sa&#10;tZWeoJqUMngmy8RaTqVpepECLqwnmh/0qCW3hlt7hJQYw1xGySJcOAAfoprHgPxH4m19S4EmpWap&#10;P5YmV3gjfdsLLnKhtjYyMHY2M4NHjT4C+G/EFxDrfi34aWGoXksf76a40+N2b1XJGcGvza+DP/BY&#10;z4d/Av4HfDP4beI/2nPiv8RvGHgu6+0eJfiGuj6fY3njK0juLt4dN1GO8W9Z7dYLpYi6Si4LQ+as&#10;0bu2d74sf8Fp/wBl74tfBz4m6Lqv7LM1jp/xH0m4j8eX1neJp93qMH2FbIyT3MIWRpVtY44kdiSq&#10;Roo+UAUAd18Qf2Xvgo3j3XGHwT0lc6xc/KunLgfvW46UV8E+Gf8AgtF8NfCXhvT/AArokXijVLLT&#10;LGG0s9S1r4gSy3l3FGgRZp3AUPKygM7ADLEnA6UUAfGPxz+Itr8KfA9strKRrV5bqLDa2Gg4H77P&#10;UEHp71474z+M/wC1D+3V8QNB8E674fbxjrem2P2KxFpp4FzLCG3BpHXrjP3j2rJ+NHjnVPi58QGv&#10;7OKSSNFS20+FF/hAABx3Jr76/YA/Y58c/sx+GLj4ta34kjtdW8UaXGs2nDTwZLRAdwAkJyGPcDig&#10;DF1fx3+0H+zt8PNI0T42+D7jasMMCrp9yshgQKB+8+gx09KvaR8cvCZsP7UHiyzt4F/1geYJj6g8&#10;5rtvHWn6h4s1e6XWtXuLuNY2RluG5O4Y4A6Yr5N/aX+BmnfBWOz1m2vp77TdQumiijum3TQPjON2&#10;OR6UAereKP20/h7obvaeGobzWLottjW1+WN37DJ5P4CvVP2Nf2Y/28v2yPF39ufESztfhH4Bj2yy&#10;apq9mZbq9i/u28bMMkj+IgAV8l/siWvg/S/i3beIdX23n2VRJYwzR7gk27guOn4mv1ns/jjeeJ/B&#10;mn6Vp+pRWkNnbr5jIc+e2eQMZx/IUAfVf7Nzfs+/s2+GpNC+Hml2sMNmixLrd0qG81CQLhpHfrye&#10;gGABXWT/ALWOhaBaRWAmkummZmu51kIjB7KCev4d6+O9H1uVLeXWLW4jsYPLzNcTT7lC+rFzgfpX&#10;l/xB/wCChv7MHws1H+wL/wCIK65qnKHT9LHmpuPYyfcXn0JoA/Qe8/bN1CW5/wCJNYRqjNu8yVSx&#10;c4+9k4HHYUkH7VPjC/0i4iLpHa+TKLxbqONIzGVwxYnIIYZBzxivz7+F3xD/AG//ANprzov2cPgp&#10;FZ6DuPk6vqMIaNBjqZJsKT/ug4ra8b/8EUv+Chn7SWiXC/Fz42aXBHcE/abVfEUscaDbngRAKB+l&#10;AHtH7R//AAWD/ZD+DWgQ+Cde/aPs7GTT7ERW/hvw3eGQxxooVIIkt/kjAAChcgAdsV+Xf7Yn/BaC&#10;D4paHeeEvgn8Km0u5a6/deK9WuBLePDnkBeQCfXJIFeyW/8AwaG/G7X9euli/at8O2cEKqzBNPuL&#10;lo2b+Df8u761u6t/waH/ALRUEK2vh/8Aax8KahceXI0In0O7iRljKAhn5VW+cYUnLAMQCFbAB8sf&#10;A79t7wV8THt/CfjGSPS9ddVRXuJAsNy3TKnsfY17Q11f6PLm4CSQy/wsuRivkf8A4KFf8EjP22v2&#10;C9cP/C0/hzJe6PGu+38T+HWNxZlc4BLKMxnPZgDXP/s+ftu6/wCBdMh+Hvxwi1G5tYmH2HUJFJlh&#10;XGAjBuWX9aAPsDxJ/Z13F9q09RuB+aPaPl96+Xf2uviCvgJLfW/D21NavJlhWVUGTDG2/n15r1vw&#10;v4n1r4umG++HCPdWczfLfMpWIeoPvXqfgv8AZP8Ag5JrUPjz4mWi61qkcYWKCbmCEZySFPf3oA+V&#10;vhd+2X+1V40tl0zwL8Jbe8uZI1iW+Nq4jPuc8V7Fb/Dz9ubxvp62/iTxzZaC0yfvLXSdI3uAR3c9&#10;D9DX0sNV+GvhPTHtfD3hmCzaMgwmCFVBx7AcVja58eNGgjJubeTmPDbD8wPrQB8s/tsnxZ4d+Oek&#10;z6tercK3gPQrXWtRdQstxcw2SQ+dNgYZ9iRru67VUZ4Fd1+yJ+1Dqvxn06P9m7xJrGn/APCW6V9n&#10;svhzcFfLbXYQfLXSXk3Ya5UGJbUEDeiNBuLfZ4zT/bPj0L4pfDLSvi3ow+z3enzPoGtwyNGguARJ&#10;c2U21Ywzysv2yN5Hkb5La3RVUJlvhe7ttU1PXV07Qo/+Jkt5HFFDbsTI0jHbGF56liB9TQB+hfjT&#10;4jat4bgmuNe02SJbdm+0qx+aLHUMMdq+evjF+3hZ6npV1pHga2nS1VhFd3zsFZxnlYv8a/XD/gqF&#10;/wAEdbz4bfsh+Ffi98K9f8R+IPFGheHre3+IUetyLf3uobLfdJeSTwW8Su8YRkeZ40Mu1WctNIS/&#10;43fGD9jZr/Qv7V8JeMoVlbMzWMkOxXc9sigDJ+H/AO1h4J8C+J9N8YaQt5b3mm3kNzat5fzLKjh1&#10;Oc9iAa/bn/g3p0j9m3wx+1V+0Bqvwq1Pw/Y3/wAZdF0nx58O/DeneH54Ws/DO5/t/kyxwLZQWcWq&#10;agbCO1R1mDaa5eMxpDIf50dT+HviHQL82HiG2e1dWxtcdfoa/ST/AIN2vjD8MNW/bF+GPwB+KXir&#10;VtB1Tw94wk1bwH4k0nxPcaa1wkseLvQbtoWxPZXDpb3HkOrK8lr5JKR3M5YA/o6stRn0/wAQnQrl&#10;kVvmmt2VMszlclSfTPNcT+2N+zz4s/aw/Zo8S/Bjwz4ttND8TXFnK+gzavDFPp91d/ZpUS31CCeC&#10;dJrNvM2yJ5ZkTIlhaOaOKROn+JumeJvDV9NqFjZos0IY20y8/nXNf8J9raaFD4p1jWo7vUpiqSaf&#10;G2PmbgOeMjkUAfz1/wDBWH/gi34o/wCCfnxJsfHFpqVnrHgbxBHG3naJZzR22m6lsBnsgJWd1i37&#10;mi3szGPaGYsCT8mx6+/h66jk0X/RWt3V4Wt/lZWB4II7g96/pk/aL0nwZ+0z8KvFH7P/AMUYo5dO&#10;1qEr9okj8xrS4GSlwnoUbH/Ac+tfzo/tWfAPxJ+zL8X9a+FfjywZdQ026ZYbhVIiu4Sf3c8fqjry&#10;DQB/QR/wRr/bKuv26v2FLO68Xa6114w8J50TxAq/6yTYAYrn6tHjJ7lTXrjau3w68Rf2illulhRt&#10;r3C5ZfXaf7x96/Af/gjL/wAFNtW/4J+/tQW934nuWPgfxXNDY+KoeotlL4S7A9Y9xJHdciv6D/id&#10;PoGtaY/j7wrrOn6rpepWa3em3UbF4bmJxlZFI/hIOR6GgDkfGXiDU/DV5ZxN5zS6teLO0jLtZUY/&#10;d69h6V8cf8Fmv2VfB3/BQfw1JrPh3T7Gy8feFbUx6DqSwqp1KJFx9klYcvux8hP3W46Gvo9PFNlF&#10;pVxb6jctcX0Py6erDcsa99rHnr2rxHx/4nu7K/LgSJcJdHK46McHH4ZoA/nU8Z+H7/w34hk0vU4J&#10;Le6t5niuIJEw0bq21lI9QQRX1N/wTs/4Kn/tB/sLmfwBoOpHWvA+tXCtq3hfUZiIlfp50Lf8sX55&#10;I4bHNeif8FfP2Orfwr42b9pf4f6d5ml61MF8SWcKZNjeFf8AXccCOQ/k2R3r4MS+8Rm/a207T/MU&#10;thP3Xy/nQB/QL4/8e3MUcV7qTSR+dbw3sMkcg2vHKiyDae/Brw/4gfFY6/K3iLTzbtBcE+Y32gGb&#10;zAcMNvYDH3j+FfPP7Of7YXxjs/2bIJP2rPDCPo+h2sdn4T1q3nEV9dRoMLAVPEwA4DnkAdeK4j9n&#10;j9qZNf8AF/iDR/iDcQ6fY6pLv0OO4ZQYNrNhGYcAsDk+pFAHa/EHVJ9e1C4vTqkLwxzH7KFj2iNf&#10;7uD1Pq3euU8HXMdh4wj1rXL2SO3tW8yNY3wNw6D35r6N0z4beBIP2ZtP+Lmh/scePvjZcf27qFv4&#10;xj8BeKGtW8M26wpNa3EkENjdyyQSKt0XuNqRQm3VXcGaMHx/4VJ+yD+0J4J8WeP9I+NOpfDubwPY&#10;w3eueGvFXh+/1iOG3muLSzjuPtmnWpXYb27itwskcbksjbcFtoBzPxf+Pup2tzDrVvq266hYPp9l&#10;IRII/SRweM+xrY/ZH+D/AIu/bR+NkPjn4y2h1zQdB/e3jXrKsMchHyqqfdPPJA7CuZ8cfszeKLPW&#10;7e9sr/SPEWh6jfG2tfFXhnU0vbB5cKzRNIhPlSqrKzQyBZFDKSoyK980T4gaD+zd8MF+GngiCBbu&#10;5hxJdRr80rkcueeSKAKf7Tngfw54T8VTa/8ABvT7W0uNFkHmR2ESxxysOowoAJxxmtv4R/H21v8A&#10;wP5mqWMv9p3F8su2TlkjX+EegzXnnw5TxV8Yr+Xwdpd+sVvGzS6ldOpLNz0zXN6xqOo/A74n3miX&#10;sjXdrMy+TtHVz6elAH0Xp/iiH40weJPgn4jnSx0n4iaeNGuLu8aVYLW485J7K5cREMyQXkNtMVBw&#10;wjKkEMQfzq+KvgO5dJ9C1nTJLO8hmkguopsbreUNhlJHoQQfpX19ba78S7zUItP0nQrSNoUW4WVr&#10;zDRrnI3ehryv9qX4T+JfCnxV8SaV4p8Jx6Wl3rF1qmiC3uvPin0u5leezkSTe+8GCSPOWLq4dHxI&#10;jqAD5n8L6j8MLQeJ/Dnxc0rxBqGoyeEzF4Ek8OyxqsGtDULLbJd7zlrY2aXqbUDOZJIcADLr+in7&#10;SX7LP/CWf8Ex/Av7avhTxc3iTxb8O7VfBPx5sLrw7c6VqHh3WLIKPsF1b3EML/aLOCW1tZ5CrGV4&#10;vMLuXLn4k/Zt+KHhX9k/9s/wN+0d43+H83iTTfBGvW2urpMOpLaTXF1bTq9sY3JG9kuDDKUGcrE2&#10;4FA1ftn/AME1bDRfHmmeD/2HPGvxS8O+LNZ+PXwz8RftB/tM2y6L813J4hXS0sLdcEx2k4a8ikZY&#10;ggMdqG8pRPG7gH4a+GvHOn+P/Edn4a0WZprq8uo4I1i+blmxk4r7+/aK+BGhWn7O/hlrG7soW+He&#10;l/YNQFxEBcXdpdXMXlhJBGWbyrqeVvLdwoF07Lhtwd3gH/gkFqH/AAT1/a2+IHiHx5ppvtHsbkr8&#10;NtQkXMc9tJljJj++i4T2PNdgnxHs9C8SyHxNDc3Wi6haXWl67aQXTQNc2F1C9vcwiRTlC0Mkihhy&#10;Cc0AfI/wN+Pvjn9gf9qbwl+1F8OzdTJoV9s1rQ47owLrGlSfLdWTNgr86ZKMyuElWKTaTGtf0CeM&#10;PiF4S+Jvw98H+JfhHrs2paH400iz8QafffZJYTdafPCs8E2yVVkj3RyI211VhnDAEEV/P3+0X4Ou&#10;vBniHVfh/wCILL7Wum3Wy2vGQKL21YB7e6TBOFlhaOVRnID4OCCB98f8G/P7e83jPRdQ/wCCfvxT&#10;0maTUPCmh3OqfDPWhGH8/T/tBe706Vy+7fG86yQYQjyRMjMghiVwD37/AIKt/s4j9oz9me503wPM&#10;tj460Ww36LdR/wCtmTG6S2BHPzgcehr8LfggLDwfqt/Y+JNseqPeG2a1nU7k2nlTnvnNf0IfGOLV&#10;dE+KGn6JO4aW3szc3DZ+6xOQD74r84f28v8AgnraX/x70j9rv4ReH2bQ7y/Z/Gmm28fyWd4DxKP9&#10;mTr04OaAPEJNGtfFvwruf2fviM5s7Sa7k1TwDrNwI1Gm6w0ah7RnkK+XbXiokTncqrJHbytuEOxv&#10;JPgVBZf8E+/2/fhj8Yv2ufh94s0vRPCPiK18S3em2nhuKXUr63hLvA1tHdT28M0ck8ap5wm2qu91&#10;8woEb2H4teApPHkE+kWtzIkj7nTLH5GB4I9we1dXpHirxIvwU+EfhzUvgb4R+Mr/AAZ+Jt/4s8e+&#10;F/GFq15eXGhfZIS8VnHJIsb2rRw3DXEREgMsFixjZEkBAP2a1343/sv/ALffgmz179kL9pTwx440&#10;u38uTWv7Gv1a60sS+b5K3tsds9q0hgl2LMiFxGxAIGa+Wf239CbUvCV98KvC1k15eXFitstsFz5j&#10;FhtOPbGcmvYPC/xy/wCCdf7Qug+A/wDgph+zl8Ov7F/s/T9V0a4m03TTot5Ak8SrdaVqsFsRFeLF&#10;J5UqRu00UcyrNC/JZvlnWf2xvgT8OvD3jj9rz43fEW6k03w34kg0vRvDel2Dy3ms30sNxcWtkGCs&#10;tujLbS7ppNqLtOSSVVgD0D9i39kzwx8B4LW+lsbFtYuGDatqUsIDRr1Ma5+6Afzr6S1K28GeI1XT&#10;dEsbdofNxcM0KsJFI+bPHzV8++Bv2wfht8f/AIc+B/22fg1pd5YaH4xvprS50HXII2l0y8tpWgnt&#10;nEbNG65QOjggtHJGzKjFkX6K+Gs73Ght448P6Tpt3bTK5Mjll+zTH/ZHGKAPMvj3+wj+yz40srfx&#10;/wCOfCH2PUEhMVraaTi3+1Mfus6rxx614V8ev+CUPwa0HwbY6/4e8R3+k3dzibyJpPMQJjJPtX2j&#10;4j0HxrrLWp1XQLe4maRd0kdz9+E4OIx0zivMvijoGv8AjnWYdBuNOmBivGRbX7V/yyUdPrigD4m+&#10;Gf8AwSf1b4i2t1r5+K1lY2u9l01bi1YvPzjOAa0/ih/wQs+OXgTw5J4r0f4o6DqgjjV1t9rRvJu5&#10;wCeM19keFtB8QeH7qG80rQGaFGMOmw+eAqnvvHqa3Nb8UePPHerHw3LbzWxjVVt7eSTqAPm/HOcU&#10;AfkL46/YZ/aA8E3WdU8CzTeZH5gks280L9QK4fSfg/470/Xb7/hO9PuLeO3tcRxyRlCH7A5HpX7J&#10;3vgXxHomqW8l3pxjD7jukwQW9/aqXin9nbT/ABXC2ofEHwrY6lZ6gwSCbywMMRwSR0oA/IvQvBv9&#10;rQx36r838W0dK5n9t/xRe6P8K4fhh4R1SJbnxAqPqSpgyLbp0U/3dzfotfoZ+11+w/8ACr9nvStN&#10;8eeCPH1u1xfXPk6h4VeQNJDxnzAQfu/Wvxh+OXxW1zU/jL4i1xLZmtZNWmFtu5AiDEKB7YoA8pm8&#10;CeIYpmiMZ+ViPv0V00vxSiaVmNgvLH+GigD3n/gml8H9L+M37UuiprsCyafo8Taldxy/6tvLA2g+&#10;xbFfqB8QFuJopXtnkZY0O1YExt/wr4g/4IF6Np+seLPHPijWbM3H9naZbwwrt/vuSR7dK/Q7xfpx&#10;1CD7L5As45GX7PbBQFH+83uKAPCI/B0z27sIJNy5ZgOWfuea+Bv+Cj/xzv7/AOL9n8KNEulbT/Dp&#10;We6Vf47l1wyt/urgY9TX6LfEbxfY+BNGvtdu2WOKxt5JpAzY+6pNfBH/AATQ/ZWg/bN/ai174r/E&#10;W2a68P6DeNqeqeYw2XMzyExxMSfu9z7CgD9F/wBg34dfs6fAP9iDR9ZvvC2mapr3i7S1u9XvrtFM&#10;58wZEWGGURR8vbPWvIPHHhT4m/DPSrrWvgTcMlnM0kyaTdx/aEtdxJyo4yvtX0n4t0GG5s7fStK0&#10;iJbORhBb+WowFA7D0HFcF+0F4/j/AGdfhZcfE+98LR6o1newWzWNzdeTHtkbYJG4O5QcZA6igD8+&#10;Pix8av2ufi7qen/DzxX4wuL23uroWtnY6Pi3tpJGfaFZUxyD/fya+3v2R/8Agkj8APh/PY63+01r&#10;Uuu61H5d41nHcGOzgbhtjdS4GOc9cYrxb4YfsOePvi98VI9a+Gnj4truu6gb9dPs7MfZoiT5mV5+&#10;VV9favp34m+Hvjz+zA8dp8VrP+2rfyV87VNM+fLD+F0LcH36UAfZOkftDaN4T0uz8K6Jpf2TTVCC&#10;FY18mMRqPlCjAwCeeBWvJ+034gltBDpevrJHNhrhrWPLyk9tzjgD2HNflp8Zf+Csvwx+EiSW2j+B&#10;tb1bWljHkWt4rW0MTDuxbJI/3etebfAb9oz/AIK1/t3eOI1+CPwrvtc8NfaRDHp2k2q29tBk/wDP&#10;ZiCxA7kmgD9npP2pNW0qAyaj8SLHT7do900l1fJGwx2OcVwPjD/gqh+z34IuJIvFHxnuLq4Xh4dM&#10;WWcHHuPl4+tfF/iT9kH4g+I/hv40+INzc/ELx9q3gPxUnhzxL4V+E3w41DxNdQ6spjFxZRyL5VvL&#10;Jbbz55WTbEY2QnftRuw+A/8AwRu+Lf7QFz4j0PW9L+IHw9/4R64ig+1fFjwLBpsGoysgMi2ckF9c&#10;eesW5VMoAidifKeXY5UA8r/4KI/8FTbz4v8AgrUvC/7MvguT+0pHK/214iut22Pu0cJJXPpuzj0r&#10;8s/2nf2if2h/jbaaNonx8htZ5vD8bw2N/HosNvO6Hs8sajzAO2elfpl+2L/wSg+Nf7K+mXXixfE/&#10;h3xJplvNtMmkaiDM4J+8IWwxHrjNfH/jvwbLZRf2f418N7fOh8wQ3kYDbSevtQB5f+zv+178dNBh&#10;s/hxol/ayafbx4jWS2UGNAOmRj/GvVJ/2qf2j97HTtWt4Iz0C2an+dfPfjbw6vwnhutR8OytHNfX&#10;i/YmXrHGOSPpnj8Kg8P/ABr+LmteXoei6aL+eQhIxDZFn3H6daAPo2H9o/8AaGv4/KutWtW45drN&#10;a5fxx+1Z4r8Nr/xOfF9rLP8A8+9vaqzD/Ctb4d/sJftefGG0h1bx94jh8K6XIcSLM2Jsf9c1/qa9&#10;d+Hn/BLP9nTwjcpqfxL8Uap4oYEjyAwt42PrwSx/OgDwr9nP9szWfGnxRX4L/ErUvJ8F/EBV0HxA&#10;yxkG3EsqNbXZCMm/7PcrBP5ZYK/lFTwxr6G/4I3/AAA8H/FD9uz4nfADUvh54F8S+MLv4SatF8L7&#10;PxtfXVnZjxRaanptzFcRXlrC1xbSxW9teSrJGI3ZUeIuiysauaj+xD+yFbxOdG8CG2HmB47hdQcT&#10;xMDwVOePyrzr9orwd8XvD3/BQ/4b/Ff9lq7uY/HnjTxV4f1bwHcXEgY3XiGS5igeRmd2B8zU45i6&#10;vhf3hGwRlcgH9LviH4jeLj8OPDfjTx/8MH0rU/E2m6fJqXhHUZkujpVxc2yvcWLyJ8kpjLvEXXht&#10;pI4Nfz3f8Fcv2TfjT+w18fNH0rxV4at7DSfHFrc3mizafIzWAmjndHjhDO7RI6qk6QyOzxJOsbM7&#10;IzH+jT4pS3etHS7XxRe28V1p8y3L+RGTDIwTDqu75gM5255xXyd/wUO+AHwG/bw023+GvxysL5dL&#10;0xRcaLrFjcbJrK82HbKrHORtOChGG6GgD+b7xtJc+OPD82l6/bxx3AH7mbbghh6U39mH4eSfD3xR&#10;Z/FO61vy9c0e+S60XyZCDDLG4ZZiR3BAxX0R+15/wT1+N37MnxMvPD/iqS1vvCbMW8O+MLT/AFWq&#10;JjIUr/yykAI3IeQenFeOf2W/h/5EcBl/jxxQB/TX+wR+1r4c/bh/Yh0n4i6f4ge+8QafJLbeNIbi&#10;8aWe2vmdpGBLZIRt2Yx0VNqjhQKjGqP4R8Stqt5A9zHvEDLMh+TnIPNfiB/wSI/4KCX37E/7U9if&#10;EGqzL4F8XSLp3iy3Zj5USscJdEesbHOeuM1+83x0trW50Kz1/wAJ6jZ31jqFuJoJ7dhItzGRuVlb&#10;ptK80AeI/EqXUNA1HN1G6SahJLLHhQMx5IAyK+E/+Cp37Jkf7U/wdX4ieBbWNvGngaOYtCV/eapp&#10;2C7Qqe8kZ+ZQexIFfbl7rNlrcrQ3ryNNbRyGz3HKLkbigHrha8J8a6nqOjaPqE9wXhkkmaVAvX5u&#10;g/WgD+fXVfFt5JfSaZo+mN5yybW8xTuBHbHrX6+f8G+P7efi7XPCmp/sU/HLxNJ50Mf2n4fvq1wf&#10;3uf9ZYoTzkffRenUCvlv9vT9m3wn4NvP+F1+ANBht1vrzb4itLeHiK4IyJ+Puq/OQOA31r5t8NeO&#10;PEPhnxDZ+JfC+pzWeoWNys9ldW8hWSKRTlWBB4INAH9EXjNV8LeIBqlvZrNPasreXv8Alz16GuC+&#10;Lmjf2/axePprJoBczH9zH91SBycjrXzV+zF/wVq0n9pqx034a/Fnw5eWvxAkVYbWXS7ffBq7heDt&#10;HMb4BLZ+XvxXsd58arrQ75vDvjGRYdOm2i4hkYMI27EEdPfHWgDzb4iXOha3oWqeDNds4r2z1iBr&#10;a+guF3K8J4/AjOQexFfAvwH/AGNrbUPGmoeMfHshj8I6JqksNjCHCyas6yEKif7OAMtX2n8R9d0j&#10;UvG91ZWz3WpW1kw86bS428ssQD5YfABIB5I6VwHjNtG8SRRjQLto4bV2jhtZIxHHbKDwi46k85bq&#10;TQB4L+1D8D/ix8WUXxDofibTpodLttum+ELEGNbK3HAVM/K7evQntXyprVtrnhvUpNH1aymtbiFt&#10;ssNwm1lP4195XuoXVlK0NrZSMx/103ln5/YVynjT4cfCDx5rX/CTeOfDLXWp+SsbD7QyJhemQuMn&#10;8aAOH/4Jt/t8/Gf9jb48aP4k8La9d3Ggz3Spr2jecQlzbfxAejAcjHev0t/4KZ/8F0/2cvB/gnUv&#10;2T/hR+z7b+Nbf4jeG/M+L2pXFktnHFZahpkslsltcqVa51COW6gumkZTEoVolcSyNJbfmv4r+APw&#10;+8ParpuofD2K6trm+kaOSOSYtHFkDBA68fWtnw78FPiv+0B8Mbn9mPxdbG/8UeH4bzUvhhq0c7Fr&#10;1ABLc6LhEZ3M+zdbIRhbglQyLPK1AHjP7G37ZuvfszeLLjx5rGjvrGivNDY+NPCLNGia1p/mB5Yt&#10;7o4ilABMcwG6N+RwWB+xda/Z2179p34EW/7b37I2h69rngu8uprDUNHvrfdf+GrqLaZIpjGNs8YS&#10;SJ1nT5Skihgjh0X4A8N6npHgTx3oPxH1LwdY+INJ0bVrTUL7w/qDBrfVo4Zkla2m3IymORVKNlWG&#10;1jkHpX7CfsNeNdS8A/8ABBn40ftRfC/wrD4E8N2HxgHjPwBo+va5PY20+k2HiLRboaXDfFGadphZ&#10;TaYjAMJbj90eSwAB8/eEPEOifAv4eroGlPGdTnXNxdMv7x2PX8BXn3xL0a48d+E28TWUD3NxZyGW&#10;S4jPK455NfpZ/wAFJv8AgkPrPxV8Mn4//s5+DIfDviaPT47nxR8OlvFuBDKygzJBKnyyPGxZTt+V&#10;8ZXg1+b/AIj8QW3w98MSeAlnkhuWLRXkdwpV0foVIPI54oAoeDPiDPq+jy69aahLG8gWO6Q9UI6C&#10;up8e2Nj8cvhTZ67DFqFxq/govp2vTwh5FTSZ5t9lI4BIhRLmW5iMpADPdW8ZYExq3z34d8XXmgX8&#10;/hKZZEWaZnVWXhueOa7z9nL4hPdfFyTwM2rw2P8Awl2l3mhG41C8khtIri4iZbWS4aNXYQx3XkSP&#10;tRjtQ4VuhAPDfjp4BurWO4ktrvcAx8tW5KkdCPSv3E/4N0fhjqfxcPxG/wCCr3xO+D9r4Sv/ABpY&#10;2vgz4d6FpUc8NrpvhfSoLK2xAhfy5I5JLK1i3CNAJNOmMaxpJ5Y/IP4reF9QW4uoCgWe1kZLq3kw&#10;wUg4ZeCQeeMgkV9kf8G2P7TGr/CH9qPxX4A+M/7SHi5PBM/hix0bwd8Lv7SvLrT/AO09W8Q6baLf&#10;w2nmeRAYppUSSRU3hb93+6spoA/Y79v34Kad+0D8GdSs9E0/zNc022fUNEO75jtT95Fx2ZQcD1Ff&#10;h/481OaK5kgurgKtvO3mIccY7EfWv3w8IeJtRm1zVPEl3D5VlHcCytFHVgCctj0r8S/+CyPw90/4&#10;Aftb+KPCWh2f2fTda8vVNKGzapimXcQv0YsPwoA8M8XXOqftAfBkR2Ei3XiH4d21081mLNpri60M&#10;yeczRmNC+y0c3Ezqx8tIpppQU2Sb/nz4d/tAeJ/2UP2ovAP7RXhzUL2CXwb4wstUk/suR0a7s0lX&#10;7TaPskiLxzwGWCSMuqyRzOjEKxrsvAHxA1DwR4+tvEVpZQ30a+ZDqGn3Cbor60lQxz28g/iSSJnR&#10;geCGNQ/tYfBXRPBt5Y+L/AFvdXnhnWrWPVPCt1rNvbXUjIrYe2uQqmGSWCZWikVkUSKElMSRzotA&#10;H71fHjWPhX8QvA+l/tefCHxWNa8N+O9MtbzwndIjr5lrNEChKuAyMAcMjAMjAqwDKQPPbzQ7TTdS&#10;0XwBd32+38VRi2v487sI/G8j1U8iuq/4JuftG+JP+CqX/BNrwf8AEv4qfD6XQde0bVLrRNWnj0hL&#10;Gx1S6syub/T1U7Wt5FdVfaqKlzHdRKu2JScH4f29rr37Ruqa1rkCrYeHpBFb7WwIyvGR75oA+I/2&#10;1fgZ4p/Zk+IGoeDfFemKuoJcZ0+ZFGy5tsZWZfUEY/GvBF+Gvizx9qtncfDO+urDxEsyvp15YXDR&#10;SRyZ+9uXkYr9K/8AgpvYaJ8WfCujySXP2rXrfVgml7Y9zfZnU74z32hgG/GvPv2Z/wBm/wAMfBuw&#10;bVNQP2rVdSwUVlHyEnnH90AZoA8D+OP7anjz4UfCiP8AZs8dfFU+IvFCxmXV/s8KIllI69W2geZI&#10;eCWOSe5r5Y+EvxQ+Hst14j+Ffxz8F/8ACReFfFkSDWrVZEjv7aVCxhvrK4dH+zXUe9tsm1gVkkjd&#10;XjkkRv158c/8Exv2Lf2tPC19okPhaLw34yuI47v/AITDTwzSxSluRICcOCONtfNn7YX/AAbefFH4&#10;QeHH+NH7PPxMXxpJpcIk1HQfswhuDCBlmUltpwOeSMCgDlf2YvG/7MX7NP7HOi/s5+Hfin4q8aM/&#10;xFn8Rtc6loK2CaTDPbWkL2ccYuJ8qJLd5dwZctcOSuclvr39hb9sH4N+EPijeeFviN41s7Xwpq0Y&#10;MMl22AJCCMY7flX5o3nwD/bw8PaMuoWH7Jmuadoen8XeszW/2oiQYLcRFlXCkHnnkVW+HFhepplz&#10;q2vtNJqElywZbgEMmO2D0oA/daf4i/CHUbldK8MfEXR7qG3nWTTplv04Qnjqa4v4x/Ej9n3w944j&#10;8ZT/ABR0KG6jO26tVvFZ2bGCcA8/hX43+HYPHPjPXrseGL64SKKBmnxeMojQdwc8mvYvAfgzwf4H&#10;j0rUL6e41LVpUEst5cyFgOOgB9z1oA/SXUPih8Fb9EvfCviaKR54hPGoVtpPXPtVTxH8WvhHqPim&#10;x1PR9RmkuIfmZo127PlOQf8AGvj3wt45ke6ur2Rm3SbIbZVHyqp4I9q7Cbxr4btNXuNIiDFj5fmt&#10;CAz7VABUD1NAH0N8Wv2ttNutIsbCw8Cws8Kn7VJM3zbemRgdTXjviH4o/Ed/D0mg2+r3EVtcS+ZH&#10;bL/yyU+56AZrN1PxXDfr9ntdIaOSadZp2mBPyqeEH93jrXQ6X8PtV19f7W1SFv8ASgPMjWQbQg6A&#10;D6e9AHlHifwJpniV2t9fkF9NcKIpJJJmaTaRg854GK+Sf2of+CR2ialod34v+B88qzxq0kmj3zbv&#10;POTkRN1z7Gvtj4l/Ez4H/CX436T8KdW1+O38RapohvodLkty8ZtvM2fMwBCNkHGeuK9O1zwxp5tI&#10;jpBjmj2qwKsGyT6Y6cUAfzv6v+z3rGl6tdabfeF7qOa3uHimja3bKMrEEHjsRRX7GeMPhrpk/i3V&#10;JpPCtuzPqU7MzKuSTI3J4ooA+Uf+DfDwWx+GHjzxWurQ2f2zVre1kkZNzFI0LccerV9zeNTaTo1l&#10;psbSRx5M038TsBjefQc9K/Of/ggt4z1OG28eeALO5kIY213HCi7s53Ifp2r9LNP8M6lLoE2pzbd1&#10;udoRuduRuPHp70AfBP8AwU5+JNv4D+Ceq2QuQt1qyfYrePOCS33j+Ar1j/gin8CLXwb+xPp3xAvl&#10;VbrxhrdxcSblOXhjPlpx/EBg/nXxx/wWn+JOl6v8YNI+H2kPvk0uxM+oRjokkh+UH32jP41+oP8A&#10;wRV0LTNT/wCCenw98S3Fy11Nb29xFHEyjbCvnPkD3zQB2WseCtRTXmYwMkkdrH5KucMFPfHQZ446&#10;18if8FyfHNp4Q/ZO0XwJd3UK6jq/iKPyxE37wxQoWYN7Alfxr7v+IF7PY+Nr1rOaPPmbls5GxuxG&#10;BkH3549q/EX/AILh/HmX4iftTx+CNNumFr4W09YJESTK/aJPnk/mo/CgD64/4IC6z8cPH8mseOpd&#10;UktdF8N2/wDZlrqaW5knmklXPlJ2O0DJPbNfcHxH8N6frmv6omu/aZFWFY7hrqTe8szfeDenHGBX&#10;D/8ABB+x8HWn/BNLwTJ8MvDXnahdS3r61dFfmkvDKVbvxtG35sV6x8TfCFxpV5qb3reT5F1I/wC7&#10;YuJHwoP1PvQB8J/tq/sS+EvEcWiw6ToH9tPrLT7dLslzcWYQj94COVXnvxmvrT/gnX8YvC/7Ifwb&#10;0/wPY+Brm31TTbQW9v8AaF2sQO+xep9WJzmt3/glj4V0H43+O/i14j8Swi5l02+tbSxWZc7IsNwP&#10;TLDPHWvRf2qPhh4U8J+GHvbXR1hnTWooxeKuPLLyhCAR26ZFAHZW/wC2j8ZNW0eXXdG0jVIbNWkm&#10;a30jSy7Ss5LNtTALMWJJ9SSa+Nv2lv8Agvt8J/gh47bwT8ZfhB8UI76I7Mazpps4mP8Az0XexyPp&#10;nivrDwR4B8e+GPFFzcahplxq2mW0q/Z7GS6cSBOnysPvADsfpmu1+P8A+wr+yn/wUV+EE/wp+NHg&#10;2zaz27rO8gXybvTbgDAZHPzBh/d5BoA/GH9qj/gqN4h/ab09YPhnYWPh/wAPvy0ljJ5l3OOwkkPK&#10;/wC6uBXyn4h8UxajctJqrySyMP3kzOWc8/rWp/wU0/4J2/Hv/glD8ebj4eazPd3XhHUJWl8KeJ/I&#10;ZbfUoP7p7CRejL+PQ1438Hvjl4wvvFp0+KxsZlkhIkkmg3MAO4oA+ptJv7nwv+xpDq+keBNNlt7v&#10;xlqNn4h1bUNGs7ppI5LaxexgxcI7IQYb9gyDj5skFlB1/wBmL4tfs3zafNoXiDw54d8F+Il/eadr&#10;whSCx1OSS5P+jzbUEdkUSRdsxKw+XC3mFG+d+M+EnxD1/wAf+B/HHwn8RaZa3Ul/4dW+8NNJDJ/o&#10;V5YyrPJKPLUklrEX0e0goWkRm27A6/M/izxZP4f1ZbKJ5F2yMzHeB+lAH6EeLfi54n8M3c1nqMH9&#10;nzW0jLJBNwykHBDA15f4v/aW0e3laPUPG1vG27OxJBwfwryHwT8X9U/aZttF+Dfxw8b2+nTDR47H&#10;wN4w8Q3y2cNpFEZ1ht57hkPm2rSAWqyTOI7URpiSOKGRD59rHwH+Kdh4jvvCmpeBtQs7zTrx7XUI&#10;7y3aNoZFYqwbd3BFAHuN3+014Dn1BYbzxh80rfNKobav1OK7Lw+fBv7WnhKz+FdhrOrSax4J1xfF&#10;PhG60HzZr6a3jKPqthZQ+dEst3LBDHNAoZHkns44VkQzFh8z+I/2bfFHh/Rm1hNStZljALQpnOPx&#10;qx8NPi43wg8U2t7pn2iFrBkkt7y1YrJDKp3BlPqDQB/XIPEVp8WfhfovxX0q1utLtfEGh2t9b2Op&#10;3EMt5ZebErm3naCSaNpoydjlJZF3q2HcfMfnv40aJPqthq2sQTRtBFDGnljKsGHBOPfivI/+DfP9&#10;pD4E/F79kfxN4S+H3jq1t7638RC+1bwNcMYxpWpXh8pzYq0gihsrlkhlS0iRRHdTXjAkTpHF9DeP&#10;LHxDoeoTS3NrZx201wwuLWTGHUHq3+AoA+VfHFl4E+IngfXfgx8V/D66pot5b+bGkwzJa3CLhZo2&#10;6o49fz4r8kf2v/gBqf7PPi5op7n7V4fu2eTSNWPAeMHBWTsrjuv4jiv2M+PPgFJPE2seMfBDx3Gm&#10;3EcbSCNv9W5yGwPT2r5Q+M/w78CfE3wtefDr4teHP7T0O4bN5aBtkkbg/LJG3Zx+vQ0AfkxfeLtX&#10;8RzyaP8ADfTGunX5ZL2RMRJ75PWv2E/4IPftv+Mtc8E6b+wv+0j4xjvJIVnfwvrjFnMUAUubRyeS&#10;FP3SOg4r4P8Aj7+yj4l+COiN4o8G2K3/AISjm8qHUbOHH2bn5UmQco2O54PY15N4J+LHij4e+LLH&#10;xh4W1mbT9R0y6SezvIpCGR1OQfp7d6AP3r+IMLeFvFUz6FOsq2sreVeWzcPzwR/LB61yHj6wh8da&#10;DN4kW4he4t7djeQcKeCO3t+tcn+yz+1/4Y/bL+D0Pi6xuI5PEFpbpH4n00MI2S4A5lVQfuP94HoC&#10;SK1p9cXQtUaeRI5I54WjmjmH3k64B7GgD5e+OumeH9c+1eD9b0pWsdXs2gvoZAcEHgN9QcMPpX50&#10;/tC/A3xv+z54gj0/WIoZ9Pu2Y6XqlqMxzqDyOeVYDqp6V+o37Sfgy4Xxv/wkdlYbLGRFkSPdkLlc&#10;4P0rwD4v+DfC/wAUvD114M8Z2nmRzhjZSKDutLjbhJE/Hg+ooA+Kv2fvjFrXwQ+Mvhz4v6Tafabn&#10;Q9RS4W3LbRKOQUJ9wTX394i/aM+Gvxb+EWrfG618XzaXY2Nn5l5b6lYvGyzH/lijY2uc9Np9K+B/&#10;2cP2bvHXxp+J2oab4gv5NH8M+Gbth4j1WNAoUI5Xy4yfvSNjgduteq/t4eEvjH448Kabonwr0O1j&#10;+Hfh/bBpug6Tcb7pm4H2i4QDLlj35xmgD2j9kb9uHwJ8RPDmseCNc1KDSdQj1J38PreybVuoWUKR&#10;uJxvyN2D68V9U/Af9gvX/jh4Pj1/RtVZNS1xZn0u3kUeTKycgbuxbHB9a/Di80rXtE8P3FpqVnJa&#10;ywy7lVjtYNn9DX9PX/BAHxJ4R+IP/BMz4V+KbKD/AIm+gWM0GqRvE8jbYrlk3lsbcknoTu9sUAfm&#10;j8TPBHjD4c+JdQ8C+PNBuNP1PT5jDeWdypVo3Ht/nNeaaxpVmJjMsrIy8sgXp71+pV9/wSb/AGgr&#10;z9irS/Bfxuv9NvvHXgEf2doniS31dtQbX7JnedWM7rGyW0STx2cEEkQliWwZmd0ljSP8+fiF8G/E&#10;PgfxDdeGPFejzWt5auVmjkXpz19waAPJ7iLVxci5t2V1U5yOTj2rpPC2qXGg6vZeJ7OaSK7sZVmt&#10;2RipVlbcp/AjNEnhsQWzGHG6Nm3c1n7tQgZQ6CRV/wCWj9vagDj/ANvf4NnUNUj/AGoPA1o9xo/j&#10;7U7qXXI2tgU0vXiTNcW7FVCpHMGM8G7DMonQBvs7Ofrb/giv+0LoX7TP7Bfxp/4JE/GDwnolp4Xs&#10;fhf4i8Tv8QPHnjNF0TQZ3uYTbb45I1GmWkFy8d35iNKy3CzT/KZAF8n8D6JovxI0XVfhD4isoZbP&#10;xXZtaWJvJNsdlqeCbK6Dbl8spPsywZQY2kRso7qfhf4i+E/Ffw3bxD4etpda0m+u4ZNM8RaZJJNa&#10;vNGk6SPa3cJKkhJ4Y2MUg+WSFSQGQYAP66tL8Va5dXegzeJvBtzomseJreO81LQZLxbh9LkaJZZr&#10;cyp8snluTGXX5WK5HBr8tf8Agtj/AME259U1Ob9sv4NWHmWsS+Z410mzjPytu/4+1A7dA4Hfmv0c&#10;+Af7XP7Ov7bHwX0L9s79nbxRea54buLWWymsbXT2k1DSruedIHtbu3j3NbPC0itKSSiw/vg7QlZD&#10;hya9FDqUfgnxDpKzafr1nJJPDMuY5YWXLIw6FSOtAH8zXxE8QS6lrkWo6fb+Y1nw/lrwOOnFcpqP&#10;imLSJ/7WDTRsjeYJFY7kPXNfcn/BXr/gnZq37LXi68+NHwQ0i4b4e+KL55P9GXI0W4YktE2Oif3C&#10;eO1fBdiU1i7+xR6urOv8MsWC9AH1J8RY9O+LHhvT/jnoMN3b2/jK1+1zTXCSGN9SGF1BBKxIMn2k&#10;tOYwQY47qAbVRoyfPf2VvE3x1+Dv7fPwd8S/Bbxto+meJ5PiRpWlaXqWvPJHYf6bcpaSRXrRfP8A&#10;ZHjmZJtnziNnKkMAR1H7N0dtqvgHW/h3NJuutNjk1zR91u8pVI0AvoRsBKI0KrcM+MD7Eu4qpZh5&#10;d+0L4a07U4Jo9YgVflYqi5HPY0Af1o69baX4NZLK0tfMs9NtTczTdQ5Ybk57nFfCv/BV39lO1/bz&#10;/Zt1bx34d0HHjrwLDJeaLcQJlr6zUF5bTjqcZZfcH1rh/wDgk5+0X+0L+0j+y58N4dI8c+PrrQ9P&#10;+Ct9pfjbTPiNcRXV/qHiOPW7UWet2l1Lbrc3NhLA2rW8b+Y8MYsVt/mmtpZH+pfB/i6/8Ma8uk+f&#10;th0eE/aj5f8ArW7k+3JFAH85mg2U1kzPdQGOZm2MrdVIOCPzr63/AGW/2atO+PP7O/iLwJ8RtAvN&#10;QbUVnufh9JpMCtqNhqSxZ3QEozPFO0ccUtuBiZVTBWSOGWP0f/gsX+wZpfgP9onw78S/gJ4aaDw3&#10;8QmaW6gs4z5NjfK2Zgv91WB3gfWtDwJ4kPwxTSbPRrowyaGITaSKeUZOQR+NAHcf8GsviO0179ib&#10;40eGtDh8TpcaJ8TrbVTqEij+xdtxp6Ikdq2ctdKbRjcrgARyWJBO4gfTXxq1n4f/AAZXUPHUniGx&#10;m/t62862VW2ql1/GrjtzzWH8Nv24/wBnfw98C9S8B/Cbwrpvg3XPEOvX2t+JdP03Sdn9r6xdSebd&#10;ahK6jdJJIcZZidqJHGuEjRV+F/i98RvF3jn4qw22teIZ7zSLHUxO2nnhZOctxQB9Ofs/w+JPjfae&#10;IvinfaRqGo2+l8w3ohOwvu+7HnjAA/GpH8f6dr/ia4Vbr+zpPMKz7kPydscdPwr7W/ZD+PH7KnxN&#10;+Bln4b+BGp6Sz6XZ41rQfPjW4iuNvzAqT8w64I4r89/jX448EeDv2mvE3g3w1q9lcTW8wunt4bhX&#10;ETsSxjyCQSPbpQB9HfDX4i2mgkaPomo+RZlle6upiQZ3XnGewr6c+EHxotfEC/2Pp7Q6iLxPKvJJ&#10;lDRbSvKsD1BBwQetfOnwo8QeF/id+zotx4c0+1bWWvFj1hIZ0k8rcMKSB9zIFdr+znYXNrHqRh0t&#10;o9QsblWi8nC+YvQrj0yKAPi3/guN+xX+3tF428A/CD/gnL8Bvh38KPgP4ZhvPHt34m8B6tYeDrSz&#10;8RWtt/pGoanMJLaG3kt7SCNoJFUv5azyGVhEy2/53/D/AP4Kk+JvF2ozfDr9pv4feGfidNpd5cWl&#10;j8RvCt5Po9/q8azPtuJmlg2XEbLtKGS1gn2Y83L5A/cj/gpx+zr+zV/wV+8Ez/8ABM7U/wBqmXwr&#10;8UPA9rY/EG30/TtOkke2t2jlsTLcxOsaXduY76SMiGZHjeaIsQpMcn4ofttf8ECf26P2Ctb8WeKP&#10;AHheD4jfD3wr4Zj1++8b6DLa201ppwRjcTT6c909zGImjm3OokTy4/M3jDqgB7d8HLfQ/Geg+Itb&#10;/Z2muNZt49s19oslqI9U0qB2kA82FWdZEPkuwkidwFK7/LY7All4mlu9VeS9kaH7LEI4YWOMt0x7&#10;GvzX0n4o/HT4QeP7HxTpfiDxT4K1yzh+16TqVjdXOm36xurx+ZDKhSRFYF13KQCNw55r66/Z0/4K&#10;i+LvFuqtpv7V/gTw9400jVdttdeJRoaQa9pi/MGubeS3aGK4cFw7Lco7SCIIJIdxegD6c0bxJqmo&#10;yRWMavD5e7dIjcO4HBr0b4f6RcyXsF7PabpFJZ3XPz+5rlfg94Q8J+P9Aj8XfCj4h6T4w0kgySSa&#10;TP8A6Vp4Dbf9LtX2zWpzwPMQK3BVmUhjF8S/2t/hp8CLmXw9pgGva0sDH7HZzL5UMnbzJBkfgvNA&#10;H1P8MfCiW5W/1pxLp7ZeXcw8scZOSfu4AzzxXh/7XX/Bav8AZJ/Zhsrrwh8LT/wnniRWaOay09tt&#10;nbuOPmn749Fz9a/PH9uH/got+0V4/wBEj8CQeJrjR9FugXvtO0VjDEExgK5HzOT3yelfJejGw8T6&#10;hb6fYyNI1xcLHt7nLAUAfpd8DPGPxC/aPvdS/ap+L8NuNW8V4h0+3t0OywsY+I4Eyc7epyeSTWh8&#10;U/E/xD0P4aa9qXhbxpqVjNa2M32dre+dGXap5BzXffCTwTpvhT4SaX4Z05VRLHTo1YyZ4faOK4X9&#10;pTw9JpnwP8TarcKYZk0eXbHG5OSV60Afmncftu/tiLcSBv2g/EBO88tfEk8/SivObm3iNxISP4z/&#10;AB+9FAH3x/wQu8RaL8Pfid8QNFvbiCa6uNHge1uIZAeFkOR+tfq98Vtf0j9nv9kPVPjt4sljhgtt&#10;Nkv1Wbgs+35EPrklRj3r86f2SP8Agmr4g/4J+ftJ3Pin9qPxpp+ieGZtLjn03xFc3Qitbuz4kfr1&#10;kGAuwZNcH/wWg/4LE6P+2NrNl+zT+zFfXUHwy0LaLm8khMT61cL0YqeREv8ACO/U0AfDHxf+I/iX&#10;4s/ELWviL4qvWm1DWL6S4kfP95shR7AcD2Ffvf8A8G9/hHWPFX/BOXw3fand+XYW+rXyW8bNhSRM&#10;ST7nmv59/s/mMpm4GevpX9Cf/BtrqFwn/BP290HUJhcto/iW9W1jR87Y5AkgGOg5J5oA9P8AH9j9&#10;k8Q6lrl/JHHHG0zHz2wEjXLZyevAr+br9pjxJffEf49eLvGSwXE0d94gupYZDE3Kea239MV/SB+3&#10;ZfWvw++B+ua+8G26e1aGNiByZvl/rX5Nar4a8IvBIkdjatIGPP2cc/pQB+kX/BrTqya5/wAE077Q&#10;liDXWkeNL6ORMbXCOqSDcx6Dk/WvqL4keGV8Xwa9p6hGkjaeaB2VhjbgnOOMV+c//BIH4h+PPDPx&#10;E1b4AeGPFdnofhvxBD/aF9Jwv7yIYIXpyy8fhX6iXa6R4N/Zt+InxHuteENrpfhvUZpLhyCFb7Ow&#10;BHfk4oA/LP8A4Nxv27x4e/bk+JH7Mnxg1v8A5G64un8M3DSDa91DM5EHvuQnb/u4r9bvGXwm0r45&#10;eFvG3heXUFkb7LNK0MbhvJPlEgrz8rhhn61/Ja6/Fz4TePIfil4L1O6sdSsdQ+22OqafMRLBIHLB&#10;sjnNfq7/AMEnv+C8tzofw08ZP+0zeRw33hjwXetNqanDasXVhECv/PUykLx1zmgD2D9jz/gtgPh5&#10;rq/Cf9rywa4s7VvsMPiy1i3zBEJUGeMfePA+ZefWv0R+DXxW+C/xd8NWfxh+DnxB0/UBPIWtZLG6&#10;SQqoPSWL7wPsRmv5aZP2vvDXinVZNS8S6ZNaTXV28j+X86/M2frxmvTPBHxx8V/D/ULfxb8H/Hmp&#10;aXNHiS3vdKvGjIOe+04/A5oA/fb/AIK5fCL9gj4ofsa/ED4wfts+GNWs1udN0yy1DxN4X8OXF/dW&#10;Rt5bn7DOVhVhFDFJe3BaRtiYmKsxZo1P8xPx7+Cev/sm/EjVvCY1n7WsbQTeH9ajhkhTUtPniWa3&#10;ulSRVdVkidHAYAjdggEEV+xn7GX/AAcXeMfAtnY+Cv2uNKn1CG1VRbeLtHiDXG4f8/EPAkBHUrg+&#10;xr89v+Cnek/APxf45+Huk/s8a9qmqeB9E8HyWuj3WqXkk9wsB1G7mhs2eXMhS1hmitIgxLCG3jBP&#10;FAHzZ4D/AGm/G3g7xBZ6y+nWF99nmDNDeWqyRTL0aOSNwVkjZSVZGBVlYgggkV9Ofs5fsw/Av9pb&#10;/gpX8E/BXi/Sb5vhn8WPF2m3DWzF7Fntp5SLjTxIDuCpcRzWnmxsrOse9PKZgE8i8F/BbwLYXNvr&#10;Ov6LHtX5o4XJb8T6/SvoXTdX8A+JPhBH4kHwq8K+K7/4T65a+JP+EX8QWcy/8JJoW9or7TN9qvnF&#10;I2mS72s6xxRx3c2chkkAP6CvjL/wTW/4J4/EP4R/DX4QfHb4C2Xivw38D/DseheA01u+uPOt7f7L&#10;FaESmF0E5eOGJm3ggSIsihWUEfFfx3/4IL/Gbw5o8WgfAv4w33xO8L6pqBtPDKeLJIrXVPh9ZRW0&#10;z20ct3NN/wATPTgIobPygqSQEwyxIyech/Rrwn8XvCXxu+C3hP8AaA8EabfXXhnxx4X0/wARaLb6&#10;parHO1td28d1CJFUsqyBJFyoJAORk9arx+M9d0aD7XdybYXLSpHHn5OflQ9s9KAP5hf2hvBPj7wD&#10;4nj+GvihI4pLxVktdT068jubO8tmJ23FvPEzRzRNg4dCVPrXjPjn9mbWkDS+F/Es+obVLSRsQG/D&#10;Ff0iftt/sS/so/tR/Dq6sfEfwv0vw3q017daha65otlHbXKX905muLh/LG2Qyyl5JM8u7M5O5mJ/&#10;Fn9q/wDZW+L/AOxl4rt7HxjCt7ompIZNF1yy5iuY89Cf4HHdDyPcUAfKP7Iv7VHjH9ij44x+Ko/D&#10;1trmhzSx2vjDwfrkO6z1mzWVZPLlQ9GR0WSOQYeOVEdCrKCP6kPCv7SnwJ/bl+CGlfH/AOCPijT9&#10;R0zVrJZ7i0gu1kksLgpl7edQdyOrHHzAZxkV/MX8f/Cek+OPDX9v6LYr/aFmC7SImGkXup9TX0t/&#10;wS3+K/in9iLw1a/EXQbuRrzW2E2rabNI3k3Ft0ETL0Bxzu6gmgD9gvFM+oeCJZNLk02NrW+i/wBI&#10;hmU4kUHqPQ+leO/Gn4Vi+nj8S+EYo5bWS38+4SNtzQ4PQ16L4F+O/g39rf4YR/Eb4f6lCVtv3d9p&#10;V1IGuLCTureq91IGD9a5vW9Uv/CV1JIlvbyxGFobi2kJXep689jQB80prLabNqmi6zpsV1ZahG8d&#10;3Z3CgxXER6q34dO4618Pftg/ssSfCK/HjzwS8l54X1OY/ZZmPz2Mh58iT3H8LdGA9a/Rb4n/AAuE&#10;lha+J/DNk7Wd7C5kCsGZHUnKn8O5615PqllpereHdS8F+K9JW+0zUFMF7ZTD76+oP8LDqCOhoA+B&#10;/gB+1l4r/ZM8fQ/EfwV4kitbuBSlzaNh47uE/eide6n8x1FfqF8FP2mfBv7VXwesfjL4LuIbczRk&#10;6lpiSb20+4HDRkE5A7jPUGvx6/bE/Zb8Tfs4+PwLUSXvhvWppJfD2oeYHZ4w3+rk/uyL0I/GtT9k&#10;HVPGfwh+J2ifELV9b1DT9Hs9Rhm1LTrW5ZTeRKclWQEAjHrQB+sHifx2t3p9xo2rXLSW8zLiVmwI&#10;yO2PQ15p4o8M3l74jjtEQW8jIJEVedkXQOfQHHFbFnrnw9+NduviPwH44024sZGzJbzXSx3Ea9WL&#10;RsdygDvjFeQ+Jv2uPAniH4vx/A3w5qTTabCkkDaw3y/aLlWwsSk/8swBgepNADviBJ4Y0Hw3H8Kv&#10;hasMOkwTedqBAInuLtvmkkk9SSeOvFcv4dvNS0K8+1q7q6NiNR0+n6UyHTXTxRdSE7Y5rxirL1Xa&#10;cV0Fj9lt7ieC/i6cxn++PQ0Ac14s+BHwk+J3iyTx7420ia6urqNFuLOGQRQl1GN52YLE+9ezat+1&#10;n+03+wr+w3pN1+w/8VNY8K6f4P8AiZDd+JNCstOS8t9Qtb2EkPdPKriG3SazSHaV2u2oKNwOFfkt&#10;Pi0+7tXlhdY1zjy9vIPvmul+Fuu+FtM1ibwL8WdE/tPwX4ot/wCyvF2k+c6C6sXdSTmNlZWR1SVW&#10;VgQ8akEUAfuN+yF+3F8IP+CgfwBj+PXwjTxdb6JqVjHZy6L4j8Prp50u7jg+0OfnUGfdHdQDzYpp&#10;4GCx+XgiYn5N/bf/AGAND/at+HMvizSNYu/C/ivRLho9J1yxbBZcZ2TIeJI8/iM8Vd/4N3PAH7aX&#10;hn9nf4ufBj9qb4rN4s0X4b+P7XwX4AtTqzXa2mnWmm211G9s7IpFnLa39i0Kk71VTG0cWwJX0/8A&#10;Fuzn0jwjqdxdQmGZbppJLUHG9P7wH8/SgD+dX4+/Ef8AaF/ZV8YxfD348/DWymV932TW7VWjj1CM&#10;HHmofuk+owMVm+HP2rPg74liFrq013pcnX99DvB/Ff8ACv1m/a6/ZE+HX7X37P8AN4R8aWHkzRSS&#10;TWN8sQ86zm3cOh649R0Ir8mPi5/wTN8SfCXxFJ4Y1Pxe0d0PmtZJrX5Jo+zqwPegDu9A8d/D/U5I&#10;jofi6yk8zBT/AEhVYHtwSKyf25vgnf8AxX8DxftKeBbDfd2x+z/EyNbgyZuHkRLTVMs5IWdpRBIF&#10;CxrLHEfvXAFeI+JP2UfiV4TXz9Nng1DuVtZDuHvtIrS+FHxG+J3wZ8XW7eI7O+u9JmVrTXNDvZJV&#10;g1GxlUxzW77SCFdGYZUhl6qQQCACv/wTw/bN+L3/AASy/afj/aN0XwONf0+TQ9S0fW/DrXy28eo2&#10;9xAfLBlMUjRiO6S1nJRQzrbmPcqyMa/o0vPiJrHxh8IeDPj1deCW8Ny678JrLVpvD7agl3/ZlxdQ&#10;RzCDzkVVlKq+3eFUNjOB0r+eX9qDwNoekyaj4KvY7y1s7eZzpdxext50lk48y1mZjHFu8yB4pA4R&#10;VcOGUbWWv2M/4JQf8FKPHf8AwU0/Zp8T2Xxk0/Trz4h/D3UNP0/xh4g0uz8katYXaSm0vxGiiOKd&#10;mtblZYYwIw0YdFjWQRoAezpH4J+OAs/gh480CC/0DW9Je08RWM7fLLEwOSP7rKcMD1BFfhd+3X+w&#10;b4k/Yt/an8SfDPWIWk0u0YXvh7U2+7dafMxMLg9zjg+hBr9ofGGqTfDX4q69c6Yw22tr5EJZcbNy&#10;9frzWr+2x+yL8K/2+v2aNI8CeILODTfFVjp4Xwv4mcfvLWQDPlOf4oZG4wehORQB+EvwZ8eeKPhR&#10;8TNF+KHgrV/s9/oV/HdWMiNjLqQcfQ9D6g12X7UHwws7zwjbfFXwZN9p8L61cSR6TdFkMlnMo3tY&#10;XIU/JPGp4baqzqpkQDDpHxfiL4XeMvhp4/1X4c+L9ONnqGk3klpfW8nBSRGIP4Hse4r0z9l5/wC0&#10;fFdx8F/FGsRw+HPHFu2k6sszqYYXkUrb3e1yE8yCYxzIxIAeNcnGaAPuD/g0P8TfbPFXxy8J6/43&#10;a+u9L03QY9D8OTwq8lpYifU5ZJIpJGBS3FzcszQx8ebcGQrukJP3b480jXfAdlqGt65P5OoatfMy&#10;2hGWWIOdzYr8cP8AgiD+094k/wCCan/BSjXvgt4+/ZD1Hxh4s8XXE3hHxHJ4Vt5tU1/w7DFK0lwL&#10;S3tZHhvLUzwW88sibsw23mxyOuFb91/2vPhvJ4svNJ8X21/CLe1tzb6gvcSbuB9DxzQB41L8M7L9&#10;pr4IeJPDvifWnt760la88JXTN92aNDmHb3Drxn1xX533mh61qusLomk2plvJLjymDrymDyx9ABmv&#10;t7X/AIrR+B/E1tpwuWkWK4BtLVJsKm08t7Lj1rwHxFb6L4K129vJIDDPqUv2hBx8+5if+Ar7d6AP&#10;MdXs7n4Y2x0Tw3olxrXiKSMmS8t4HZbWMj7vA696+afjD8QNV+HoujeTzR6xqWY4RL8rx7uHk56Y&#10;HH1r748CeOtWgf7TauLdVTaWiXblSeR7nNcP+2F+z58Mv2tNG8Lpp+lw2Pi6HXGs9Q1J49qnTwof&#10;7Q7dNwPy7e/FAH55+FdT8caTqT3Pg/VdUt55VIaSwmkV2BGP4Dmuy+Hf7P8A+0Z4x1M6toPw+8Q3&#10;Ek/Ml0beQGTPUljzX6nfsgfs3fA/4deOvD/w08H+DtOvrqScfatRurcNNIqdWOegPpX29Z6j4DsH&#10;1i8s9G0+SG33WdnHHCgCsRtyPxoA/Mf9gv8AaN17/gnbp91pPjn4byazpusPG/ia3mjZpmZf4kbs&#10;yjp619VeIv8AgpT8M/hP+zxZfHvwP+zv4m+Mni7XGubKHwn8ENLNy8F+iytbS3ltPJ9rsLa4WNC7&#10;RxXi2ru0e+4Iikn9n1f9lX4W+PPsqeJ9DhkkbfJdTFQCQF7kdq8Km/4J0fBNoNU1w3a2lxNcmPSl&#10;09jv+9/rCRjGB70AfHn7Mf8AwVd8EeNv+C9vhH4tx/CLUvC+k/HD4T6T4H1vTvFFj9mvND1OWNJk&#10;it57iOF7iL+0IEtNy7EuNwcIzxxIPpf/AILW/HN/2EPjN+zL/wAFKdH8KXjWeieNp/A/xM1Tw7Mk&#10;d5rPhq8ha5OlzJ5ifbUX7PdXUMMpMSTxZ3RNJuPow/Y+8W6b4b02LTPiXfahHpGtR6jo7az5d2+l&#10;3aRSRLdW3nK3kziOaVBJGVYLK6g4Yg8d8aP2LPiT8Qfh5cfDb47+NtO8W+C7e8XVVsfGdlFc29nc&#10;Rh/9JjZvmhkVJJELoynZJImdrsCAdN/wWV/Yy8K/8FQf+CeOr69+z74N0Hxx44tNL07xB8Jdet47&#10;Y3MtlLNbzyLa3c0kYSC4tCzFS/lviNtrMqY/mU8Ka5N4dU3BgDSRsftCfcZOem09CK/XL9rr/gqv&#10;q3ww0bSfgf4D8IaJ4t8D+FxpGmabpOmzXmmiD+zJIXsGsrizmS4t5IJLaBo5opFdTGpDV8v+KfgP&#10;+xF+1L8UPEXxg+IPxD+K3wl8TePNbu9a1WHWtHh8SWcd9d3ctxP5Yd7S4MP73anmyySDG55ZCSKA&#10;Pmj4TfHL4gfDzx7Z/EX4T/EXVtA1qyLfZb3TLtoZGjbG+JwDiSJwNrxtlJFyrKykg/Qdr8b/AIJf&#10;tIalY6V4/vdJ+GvxDmht4rXW2by/D/iK6bbExuQqY0mV2xK0pP2P5pSxtUjUPH45/wCCSmjyWVqv&#10;7LH7Xuh+Or5o5mutJ8V6GvhW6DqpaMQPLdXFtKr7du6SeHazJwVLunL+Of8AglJ/wUF8AeCLf4ly&#10;fB618UItxBb3Vl4F8SWOu6hazzTCGCBrWxlklld2YY8hZVGfmZTxQByHxh+H/irwd4rv/AvxV0Fr&#10;PUFYNNDIMiRWUFZI2HDoykFWUlSCCDXJfCb4YabY/F/QRZx/u21WHcv/AAIGvrfxp+zX+038L/2f&#10;dY+A37c2geFdH8QeDWV/AMMnjC0vte06Muhax22DXEclpJ5juqTSRtC0LleGVHxvAv7MOl/D7wnp&#10;/wARPF16LjUr6FZ9PtY+kOTwT70AfS1h4ytrZZdgwnG6NmG04HWuV/aoOufEz4Gax4B8I6jDHq19&#10;Dth2j74/5557ZFYFv4jg0bw+1rIreZOqxsxPKr1Yj6moPEHjW10zSlntrstcKpMicZ3MP6CgD4Qv&#10;P2KPipa3ctrcT6WskcjLIv208MDg9qK+h9V1JH1S5c3cnNw5+7/tGigD7U+Nfxe/YY/4KvfsDp4P&#10;8V/HjS9P8S+H7PdoNpq2qJaXFlfLDgblfGUOMHGQa/DW80lNC1mSyluo5Gt7hojJC25G2nGQe496&#10;yfttxncJCG/vd6csV3MMl6AOlnKtEzRSZ4r9b/8Ag2K/a9h8JeFfiP8AAvxPrP8Arrm2u9Lt9vzY&#10;YFJGJ7KML+dfjtbakbOBoJm6iu5/Zk/aj+J37LHja88dfCy7t4r6806WzkNzBvURvj5gP7wIyD2N&#10;AH7ff8F0/wBr/RLSDR/2dfhgFl1aExXniK4imV440Cfu4uP4jncR2r87dM+NWlBUg8TaI6sxw0sS&#10;/KK5L4fftA/8L8hk1Txhqslx4ikbfqE00uXnY/x1d1vRoHG3bt77vWgD179nzxXb638cPDNt4B1w&#10;W99caxDHBGsh3EFgCMd8iv1A/wCCtXx5079mf/gndo3wDGqv/wAJZ8Q1RdUt45/3qWIO+R2A6Bjt&#10;UZ681+NPwY+LPiD9mz406H8bfCekWV5qXh28+02UOoRl4XfBHzAEHHNbXxi/bi+JX7TfxQuviF+0&#10;DrLX2pXuI4Z412x20Y+7Gi/wovagDj9S0BbmRnsCGjI/1TLjb7H1rg/F3gq1n0u90iyLWa3zL9qW&#10;D5Vm2nK7h3wea9YnW3uIPttncq6tyHjYHNc5rItLlGWa33Pn5ZB2oA+ZPFPgjWvDk7farfzYV+7L&#10;GMj8fSofDHjnxP4WHlaJqskcTNloTyhP0r2bXNKeTzoCPNjbt617D+w7/wAEwNF/bH8M+MPF154h&#10;bR7Xw2kS7oYTIXuJMlVx2XAOTQByXhS3+B8HwP8ADPxP+O/jHxhYr4oGqIt14N0GzvY7KW2khSOF&#10;o57mEyM++R5Dvj8lfIKibzm8r1TxJ+wb8TfAxku9M8M65fyrZm90fw54r8K32g6ze2IRpGv7Wxvo&#10;0e9gVVLSPbGXyQUMoQSRls/wx+zb+0F+ztp2s/s6QeLLizhvdfsvE3w51yyuJzFbeJbBnEGBErFZ&#10;ZYJZo48oczeSMqCWH9Bf/BMD9tT4bf8ABUz/AIJ8eG/iR8QzZeKPEGhtYaX8SbXVdHhS3l8Q2Udr&#10;efaEtwWRQJ/JuImCqA6hkVdq4AP5obi71LUb54tSXyXTjye69uldb8KNZ0vwN4303xltt7qbT7gm&#10;SwvrZJ7W6jZSskE0TgpLE6MyPGwKsrsCCCRX7yfth/8ABJv9kj9pzVfF3ja/0qOz8RapaxyaVpsG&#10;n2emW+n3USqAI7mztRN5dwRIZXuftpR5FeJFWMwS/mT+3v8A8EKP2s/2VrW78f8A7P8AHH8VfB8C&#10;vK02jYj1GzjHJM1ueTgdWQsPYUAffn/BHH/goF4u8Y3UX7HPjvUfD958M9F8B6Yfgx4sfTpLG5tt&#10;l09mvhS/ldzb3eoQRNbxW/lBJp7a0FxKryTP5f194o1PWfAGo3evp4LmuIbhfLVZpsLEo/iCnhT7&#10;1/ML+z/+07+1j+zh8S7Hx98NodL02bS9QtbubTdatxcW9xNbXEdxD5sTjaWjnijlRsbo5I0dSrKp&#10;H9Bn7GP/AAUl+H//AAUS/Z0Xxvbz2ek+L7K2+z+MfDsd15hspxx5sYbkxP1VucdDQB1Hxmjng8P2&#10;cPh7V/7QW6y032f5/K6kg4/LPtXzh8VrPwt8RfCt58NPid4ct9Z0PUFEU1pcxj5GVDiRGxlHGchh&#10;zXqcni68+Hmoy3lvdMzSuyN5sO4Yzxx0rn/H/gzTvFng5fEvh++33vnebPp6AEoDxxjn/wCtQB+S&#10;f7YX7Ams/B2f/hK/hPqlzrXg+W4WO8mmRRcacTyRKqn5kx0kHHHOK8c+KXxp8JfDfwotrHfxS3Co&#10;I7ezikBZsDHboK/TH4vWOraM+oBOFmQxyxyR9VxgowPGD71+a37Z37CevazNL8Q/gJocl1HHuk1T&#10;w7G2ZoOeWhH/AC0j9uo96APKPgX/AMFC/wBon4BfF2x+KXgTxbNbwQXC/btFVv8ARry3z80Ei/xA&#10;jjPUHkV+2Xws/aJ+E/7WnwM0n40fCOVbiG7T/ia2skmZ7C7wN8Eg7YP3T3HIr+dm+0/UNOunsbm2&#10;kt5o2KSQyoVZSOoIPSvWv2QP2x/jF+xz4+XxR4D1V5tLumRdc0OZibe/hB5DL2YD7rDkGgD9sZPE&#10;d54e1J45XlFpMQLuGOQYkXGD7ZxXnnxN0rT7K1XUdI3TRzSsqM/3l9Acd8Gpvhj8f/hL+0/8NLf4&#10;lfCi8We3uAhv7OaQCawnI5ikXsfQ9COap6z4nttAT+zWk3WznM0DHcBngkH1xQB4D8afCWn/ABK8&#10;Ov4Lv57eGSG6Waymu4iywyZIJGASMg4+lfMPi/4b+MvDvj+18A3+n+deXjKLF7Ulo7lSeGQ45Hr6&#10;d6+wviF4cSx3arFJHdWc03+j3in5Y1/2ieh9ao+JNMuPCvhu18XRWFrfalbxSQaXNGwZ7GB8M8p9&#10;yeg96AOA8d/D/wAb/s2fB1vCHgbwbqV3reuWZfXvEUVk+23gxnyoSR83uRXyBf6pc2upk24khnV9&#10;zNIpVlYHr6g19vftw/tj/tH/ALJ37WV54d0j40al4o8Ca9oOjeJfDug+OprfXNNuIbyytJ7u1gSQ&#10;M1jAt7Hd2yJAYJooo8I43+Y/M6Jqn7Hn/BQPTLXwrpN3Z/DX4mM0ksmg6grvZ3vkWhnuJLXUGRY4&#10;UZUmcQXbKYwgRZpmZdwB4T4F/ak8X+H9Vtj4qm+32ca7GjChXIz97Pdh79a9r039or4NeK3hK+KF&#10;s2kYLIl7GY25+vFch8YP+Ce3irwNdyeHbPWbjS9agleK7sfE2ntCyMDjjA/mK8rvP2IfjppD/wBo&#10;X1xpNwV+ZY7fUNzt7AECgD64iiSRDLYyCW3uI/3c0bZVl7HPSrkdtO8cbOzbkHzc9RXxzp1/+1L8&#10;Ho4xpWn69DaLJjyGgM0J9tvOB+VekeCv26Lvw+VsPjB8MLyJmKos9irK3oSUfr+BoA/eX/gln/wU&#10;OuvDP7Ofgv4Iav8ADLxh411q88VXfh3S28Pyacy2JWxmvreOc3l5bmNJIra62SANGGh2OyNJEsn0&#10;z8drObXtXuIrW2mkuSskUc23MYLDG32HrX4c/wDBO/8A4LGfCH9kL9oXSfHNwmvR6FqEi2GvRyWH&#10;ytbSEAuwDfwH5gfav3s8W+Kfh14u8K2vxH8P63DdaTqWnx3mm6ja/MZo5F3Kwx1BBoA+Vdfa70ax&#10;GhGdJo7HS5BfzR/89mY5X9OPavEP2iP2ebP44fCeOxihYeIY7c3WjXHljIbPMbHqFYfrX0P8Vrjw&#10;lEd/h25FxFqk0Y1hWXad2/IK+nv7GuZh8RrZXuqX0tn+/vDDpelxx/cjB+839BQB+Smu6Jr3g7xH&#10;eaH4lspLfULWYxXEFwhVo3HbH+c1nX6Q6nbNbahaxTKykMrxg5zX6Ef8Fdf2QovC3w7/AOGifC/h&#10;fUNU1nStLW58RWOk2/myT2+MCbAxyvf/AGa/Im8/b8+F9vbPJY+E9WkuE4+zzKiAt6E54oA9U/av&#10;8H+F9d+Bvhz4i6ZFFa6rp9x/wj2uReWVa8jETSWFwSFKsyxRTW7F2DBILZVDANt+o/8Ag0v+JXgD&#10;wT8Xvj38H/Hvj7RbHUPGOj+HZNA8P6hHsutWktZdQR5LaUyKn7r7WitDsaSQ3EbKVEUgb4V+F37V&#10;fxp8YX8kOr+CLSy8A60psfE2nyQo8t9YOylhGZkdBNGypNFJsOyWKNxyorp/2bvG2l/8Evf+CmPw&#10;x/aS+MPw7Pi7wb4Z1STUILiFURdV0q7tbi1j1W2BEymSDzvtKw53LNbGBnikVmjAP3R/ab+BeoWd&#10;hNr2nysbqS8HnxTL87Q7hgn1x/Kqer+NZfB2mW1vJ+8sbezCRxqMF5B39vmNfRfxYtND8Zafp/iW&#10;C8tr/R723jube9sZldbmFl3Rujg4KMrAgjIIOa+XfjhoM3hvw9JPaHzG1TVClvDIcsnYY9gDQB+Y&#10;H/BbH9k/4geIPihof7Wvg3RLhtD8R6Ylp4h1K1UmO3voDs3S46F12nJ6kV8f2nwqHgbT4/FR8bah&#10;JfBQYoFb92WJ+7jvX7vQWvg/XfA8fwJ8beXfaN4mtZLPVLaf7uXJAkH90o2GBr8cv2mv2fPiL+zX&#10;8bdU+E3xO09IbrSbwvYyLMHSe3YkxTIejKy4OaAP1+/4IGWHwb1zwd4g/bJ8UeJNIbx1p/w5tfB3&#10;iaTULW3juoNNs7u6vftst4xEgjeOW3ik3naE022ycRKF90/ad/ah8F/Cz4bSeK9B17SvEHhfxnpf&#10;27QNcsb5LuGQEZieCSMsjoezAkEcg1+GH7KGr/GLVPiFceAvh3oGl67pfiCzNr4q0PXrNLnTbyz3&#10;BilzE4KsAQrKfvKwVlIIBH3t+1Z8WNe+JHgfwd8LItJ0fTdL8H+H7fSdL0bw7a+TZWFtBCsUUUa5&#10;OAqIqAdgoFAHXfsb2/wX/ab8YaTpHxl8Q65F4q8YSa83huz0+0xZyDSlsZJoppclldo70SJ8uwrB&#10;KGZWMayZX7YfwT174O+N112e6N7Y3UyRxNI2RbnoP+A4rxX9nD48WP7N/wC0H4LvvHFxf2tjoGuj&#10;UtP1bSoYmubaGfy4tRtgJUZHgu7ZPIlUjcuI5Y2SWKN1+1v27vj9+yZ4p+CWo+IvCHxN03xHNqej&#10;Rf2HpNqxa6FwZAQXXHybRnOaAPn3w/HYQul74isZmhhkUyw2cuwuPUe1dLZ3fh7Vtbt9TvWu7fR7&#10;ZZBa29vGHbzMfKHP1xk10/wQ8GaL8WPglH4l0qLfeW8arPskDHaeuR6ir3gn4Saz4b1y48Ma/Z+X&#10;9oXzbaXdw3GPzI6UAWv2c7hfCmoal4ht1uZvFGsKIdP8yPbFZ27DDSBj/EelezfDjWdQj8QWPg67&#10;01bOOFt8j3AZ/tUu7h84x15qj4T+C+paTdQ6cLNo2RQ9jdN/y1Q8lf6V7h4K+FmlatBC2q3ZjkaH&#10;y1mX7y47c+tAGkIr+G5dtcmmkW4iPnSRthFz2wO1Urzw1p10Y7cbYWdSLeToM+ldnZt4b8C2cem+&#10;OtShhh25iu7uZY1C9/mJr5r/AG6/+Cjf7OH7O3gS81vwtqK+INUtLdpI47VswKy8Luf1zgYHrQB6&#10;1eeJfCnw6t2/4TrVLPT7NVJ+1X9wsaJgZ3ZPUY9K/Nf/AIKqf8FdPCvj7wrf/s2/syyyXFrcu0Gu&#10;eJSu1ZI8/NFD6gkct3FfEvxz/b4+Of7XGu3Xiv4reL522syWml20hSC3j7IqjrgcZOa8n02z1TxF&#10;4mh0vRUBuLq4jhhhP8TswA/nQB7h+xV8JtJ+Knxp0/T7y0Sa4s4ZLq0tXdR8wH3xnjIHNe3ftX/s&#10;bXHxAihSG/aO+tWLQ3EI+bb3XPcetfYf7Nn/AATP8D/slfD/AEe88YaPb6l4tuLFbi91ZV3NHI67&#10;jCmfujB2kjrWH+0F/Y3guCbxN9mkY2UaqbReSqsCo69hmgD8ldX8ZeLfgL4ibQfGsEuoaXHMUjuI&#10;/wDWR4/pX6O/8E3f2uNKXwpZ2XgDVbOxtbi1NvqiwkK8hZT8zn1zXy78WPh74R+Icc08cCh9xZJN&#10;u75ieVIrwXwZqQ+Cnj7xBYWFxcWf9nsYr+zspjui3KGSVR/d559KAPqz/goj8V9F+PXx202wsDas&#10;dJ0uODVtSVRvunV2I3uPvYBxXjfifxpLr97HYwsFW2XyrSOToFHSuLl8eSWJt/Edwq3mnXz7HuF5&#10;IH19a6LxH4cmsXtfE+lP59vcKCqLySD6UAZ6Nqur6i2l6letHt+aFv4TVy50K5hijuHDecpxIf71&#10;V/Hnirwf8MpbN/HH2q2kuo91rCtuSzD6nivWv2PPDt5+0L421WC+8MRxeGdHs49t7tLTTXDDds9B&#10;8vNAHz/q2jH+1brFuv8Ax8P/AMsT/eNFe7eKXSw8T6lYp4dh2w380a7oeeHI5ooA/HG3tnnbp8vr&#10;ViScwSCKPkURsy2TbTjmqZJJyaAJrqVZH+Wus+G/wqn8d6fcajDq0cPkvs2Muc+9cbXonwCuLiG6&#10;vlindRsXhWI70ACeAPHHga//ALX8PXqtNCQytG20nH869i8CfGmz8T6fHpnipGs9TRcNHIMCU+qm&#10;uP1q5uGLM0755/iNczJLK1x5jSNuU/K27kUAe1a9fW7riMhlYZ4auR1LTo5lYpNjd61i2l9e/Yo/&#10;9Ll/7+Gm3F1dFQDcyf8AfZoAv2fiDxH4WPlWV+/l5/1bcqfat2z+KmmXUOzU7ZreU8blXINci1xO&#10;0TZmfr/eNZF1PNhv3rfe/vGgDtb/AFvSrmXdbXXmN69M1+j/APwbmfEnw7qPxS8f/sw649vu8ZaC&#10;t7osc0g/e3VsTuRfVzGxwPavyeE83n/61v8Avo17p/wTM8Q6/of7Znw21HRdbvLO4j8YQLHPa3Lx&#10;uoLYIDKQRkEj8aAP1Q/a2+BWr+Gtcu2/slooxJ8vnx52lWyPxz+Vcr+z5+2B8Vv2LfihdftRfDjw&#10;hqHiPwSsd3qXx7+E/hy++yT6ldJB5C+LLOIuEu7hYZT9ptcLERbLcupcfaLb3D9rzxBr17Pqf2zW&#10;7ybEbEeZcs2PlPqa+G7Xxd4s8P8AxT0PWdB8T6hY3lvq0LW91Z3skckbb+qspBB+hoA/eH40aVNo&#10;876NLJLNtJl+1CNlEYwep9K8c1r4m+LPDNkG0mZvmRnM/PlhM4Iye/8AQ1yPxP8AiF4+v/hzZ3V9&#10;431iaWbTYzLJNqUrM5MfJJLc14reeM/GBgksj4r1LyWhO6H7dJtPyemcUAec/tv/ALB/wR/afsr3&#10;xf4VsIfDvi2ZTJJq2nxhIrmQnpLCvyn3YYP1r86fCsf7R/8AwTb+M1r4t0l2tdcguC8FxFMWstVh&#10;3fNEw6MpHUHBFfoZ4h8UeJk1GZF8RXwUIMKLt+P1r5A/bw1PUr74aXz3uoTzNHfW7RtLMW2MWOSM&#10;ng0AfoD+yj/wUS/Zw/bn8FNHoOrDS/GltEy6t4QuHH2iGQLy8OT+9jyM5HI711F9rWueDNTTUdPS&#10;6hmVsAyD5GGMdO9fz4+A/EOv+F/2pvDeteGdcvNOvE1izKXdjcvDKpLjOGQgjP1r9yPir4s8Uz69&#10;+/8AEuoP/oqH5rxzztU560AdJ47sNC+IPhi8ub68h/tplP8Ao7MR5mOM+mT/ADr5n8YeB9b8NeIf&#10;LuI3jkhIPKkfKewroNR8T+JV1e2YeIb7O8c/a3/vfWk+O2savLrc0kuqXDMNPGGaZiR831oA+Xv2&#10;v/2S/DP7QXhm48TeFdEt7LxtaufJvI1Ea6kuP9XL234+6/XPBr4V+HfwJ8eePfif/wAK2fRprW6t&#10;bry9U86PH2UK2H3e49O9folqetawEyNWuv8AW/8APdv8a8dtri4t/in4gvred45ppYjNMjEM52Ly&#10;T1NAHS/DrT9Y/ZVh+zfDJUht22i8tZow0d9t7yD19+2a9j8F/GXSfi74VutdnsI9PvNPk8vUNPV8&#10;7MjKyL/snp7Gvn/XNV1Oe5k8/Ubh/m/imY9vrXFafrmtaf49zYavdQeZHtk8m4Zd6+hweRQB9E6J&#10;8RovEvjmz8IeJGgh8NX2qJb2ttdNg3l0oLKQDxjdge9Q/HO51O8uYNRjm+zrHcCFVjXaAp+XGPSv&#10;l79rDW9atfH3htrbV7qM26xSQGO4ZfLfcPmXB4PuK9v+KOsatceHNPe41S4kZjGzM8zHJ29evWgD&#10;R/aI8C/Bf4s/Ar4d/Gj4x+EdY1O3+FniyPR/ihH4RkMGq3nhO8mRre4ilk328T21y08Ss8YMj6hD&#10;G0gCx7fuX9kX/gmR+yX/AMFTfi18M/8AgoF8GP2bdY+HfwX8dfDfxZ4R8cfD/wAPw6ZaReFNa+xX&#10;OnnUIriRlbUbab7XeLFNDbmaK7tbZpEERlSD49/Y+kk1z4zQ+F9adrzTNV0+8tdU066PmQXkDW77&#10;opY2ysiHurAg+lftn8LvEGveD/gJ4S8KeEtbvNL0vTfDNhaadpum3LwW9rbx20axwxxoQqIqgKqq&#10;AAAAABQB+cHi79hL9pT/AIJnfD3493v7W+r+KPj58FPhL8NNGPw9vZoZNJuLu+vLuxt7cac86Xn2&#10;O306FdQW4jjnkjMc1qTFlUEXzT4Y1j4JftDWWqeI/wBk34pX3ij+ynZ7nwrreniy12O1WPzDcpbC&#10;SRbiFRuDNC7snlkuqKyM/wC6Gpa/rvi7w/F4V8V61d6ppep6XcWmpabqFw01vd28iFJIZI3JV0ZC&#10;VZWBDAkEEGvn345/Cj4W+O/E3hzxx43+Gvh/Wda0H+2YdC1jVdHguLrTo7fU2kgSCWRS8KxuzOgQ&#10;gIxJXBOaAPySt/FF5pt4ytMytxub09q0bjxJofieD7H4g060vlHX7Rbo+fpkdao/tos2l/tKeMLD&#10;TD9nt4/EFwI4bf5EUbugA4FeaW+paiiHZfzLz2lNAHq9x8FvgT4sjXS7z4d2NuWT/W2G6Nxk8nIP&#10;Wv2C/wCCQvx18LX37MC/sz3d7d3194Jt9mjTXUgeSWyYnapOOfLPH0xX4o+E9Z1gXZcarc52jnz2&#10;/wAa+rv+CZXjDxbpv7VOmDTvFGo2/m2dwsnk30i712dDg8igD9LfjXpd7CLgizCt5w3TOoVtuOxH&#10;b1rzHwLPaw+PfDnhDX9cVbO1vJNQmn3bt3TC59hmuZ/aE8beM3vbiJ/FuqMv2r7pv5MdD/tV5RY+&#10;JPERtpLk69e+YmqKqSfan3KPLPAOeKAP0O8JajYeINN1LWPFkhnOuswht513Ktih2hR7PnGPSvxl&#10;/wCCvn/BCzT/ANmb4w/8NVfD2FpPh74ivDd6hocFsR/ZF03zCLPaFiSQT06V+g+g+M/GAg8IoPFe&#10;pY+xoMfbpOm4e9bP7WninxP4h/Z28badr/iO/vreTw/emSC8vHlRsR5GVYkHB6elAH4W6rqyWUAh&#10;hXbGvyRqoyoUdsV03hjTPhz+0P8AD2T9mz4peKNP8L6lcXkM3grx9qdozx6U5ZxJZ3RjBkNlKJCx&#10;2hjFKqyKpBkR/Nry9vGkkDXUhxnH7w8c1ga/fXpuFY3kudvXzDQB/Sh+x94t+Amp/sY6P8BfgF4l&#10;164j+DGm2vhPxDpPibUln1nTXgQpFLcbXkVoLmNfOtpIWNu8DoIdqJ5aWNSRvHehLp+qaRHNNoMc&#10;0mlyRn5mUqeWXqcADn1r49/4JOzTR/BbQPiDHKy69c/DObTrjXFb/TJbOLUcxWzTffaJCSVjJ2qT&#10;wBXqVx4z8YQ+N9IeHxXqSs1xIrMt9IMqVOQeelAHE6lqWoeHrqPxfeQPJI07LaQyccA/1JNfOP8A&#10;wU3+Cc37QXjz4c+LPCd5PJ4k1CybTNUhKAxwQxHckm70AcjB9K9X+PniLxB/wkZj/t282qvyr9qf&#10;A6+9ea+KvEXiCLTFuo9dvFlXR5Ssi3Thhz2OaALPgX4LWPwo8If8Ku+F2oJY6jcBV17xAFDTv03e&#10;Wf5ele+aJ8AvhTqnwts9B8La5cw+JrNVEceoSbl1JCcMc9nB5PY5r5b+HXiXxG968r6/esxtVJY3&#10;T5PH1rdtPFvipPFUEieJtQVkjwjC8kyvHbmgDvviH/wT8+NvxVmW48Paj4bX+zZGTbJqYWZ++3GK&#10;49v2F/2mvhpp8niDWPAdxLbRynbdadMJlGPQDnFdj8MPGXi9ZYZF8VakGaZyzC+kyePrXu/hjx14&#10;3F9osA8Y6r5fkL8n9oS4+96bqAPkzw98SvjN8Gr241XwLrt1pci/8fFuvEbZ6hkI/pXtPwh/4KJf&#10;EEWrDx74TsdeRdsc83ypPEy8jBH+FeIf8Fi7++srW1vLO9mhmmYmaaOQq0nB+8Ryfxr8ytE8Y+Lr&#10;DU1msfFOpQs0vzNDfSKT+RoA/oD8b/8ABY/4b+Gfh7p+jX3wmvrnVN25ZFuEAjUe+M814frP/BdD&#10;48W0143hbwZoVrHcZis0mhMjR9dpPOCa/Mf4c+LvFerfbm1XxPqF0VSMKbi9kfHXpk1a1vVtVWS2&#10;K6lcD98D/rm9frQB9oeKf2v/AIyfHu/fxP8AFD4g3uoStwsfmlY4cfwKo4AFfMn7ZP7RN14vu7f4&#10;YWlwzLCokvjHyHbHyKQO46ms7Rdc1pIZlTV7pRu6C4b0PvXk9te3jalqeotdSG4+1Sf6QZDv6/3u&#10;tACWE02k2MkOqRzWcy/vbR5F2+YvdfWvtn/ggB+zDp/7Yv7XGpfETWoJrzw98PbVL+8S7jCwveb8&#10;Qx46tyC3P92vzj1/VtVu9ZaW61O4kbd96SZmP6mv2A/4N2NV1Tw/+yr461DQdRuLG4uvFm25ms5m&#10;jeVVjG0MVILAZOM9M0AfpF+0z4xvobSSz0m5jUwx7ldvQdh/Kvg/9pf4o3d1qC+HyElt5oibuRZM&#10;l33de35V2nx58ceNX8YRRv4v1Rl+3RjadQkx1P8AtV8T/FbxL4im8da15uv3rYv+N1057n3oAm+I&#10;njjwl8CNP1T4ieK7nztBisZLi4t4F3edJ0jVT2LOQD+NfnHe/HnxHqvxF1T4nw640d5qV1LJNGzb&#10;lKMc7D6qBx+FfUH7V2oahffs4eIra+vppo1jTbHLIWUfvB2NfnnDJIr8O350AfbvwR8c6P4j+HE6&#10;3f76zjuN19bQLuezY/xBP+eZ9e1fSvhQaRP4bsP+EWMc1rBbosD7s59T7E+lfnL+yfqepWvxdsYr&#10;XUJ41mVllWOYqHXHQ4PIr6w+BWt61bT6rZ22r3UcMd43lxR3DBV57AHAoA90+Ifwfsvjn4RXwb4i&#10;s91ykgbTbxWy0Eh6D6Hpivqb4FfDHS/2a/g7aeDISh1Fo1k1KYdZJyBkk+g6Cvlr4Za7rZ8a2qnW&#10;Lr/j4U/8fDf417H8R/EniJ5pnfX71mNouSbp+efrQB8v/FXxlcf8LQ8Sbbi+A/t68wFkOB+/eiuB&#10;8da1rD+NtYd9WumZtVuCSZ25/et70UAf/9lQSwMEFAAGAAgAAAAhAAezQMHeAAAABgEAAA8AAABk&#10;cnMvZG93bnJldi54bWxMj0FPwkAQhe8m/ofNmHiTbRERareEEPVESAQT421oh7ahO9t0l7b8e8eT&#10;Hue9l/e+SVejbVRPna8dG4gnESji3BU1lwY+D28PC1A+IBfYOCYDV/Kwym5vUkwKN/AH9ftQKilh&#10;n6CBKoQ20drnFVn0E9cSi3dyncUgZ1fqosNBym2jp1E01xZrloUKW9pUlJ/3F2vgfcBh/Ri/9tvz&#10;aXP9PjztvrYxGXN/N65fQAUaw18YfvEFHTJhOroLF141BuSRIOoMlJiLaPYM6mhgupwvQWep/o+f&#10;/Q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ydLo&#10;BjAEAADNDgAADgAAAAAAAAAAAAAAAAA8AgAAZHJzL2Uyb0RvYy54bWxQSwECLQAKAAAAAAAAACEA&#10;NxtqjL4+AQC+PgEAFQAAAAAAAAAAAAAAAACYBgAAZHJzL21lZGlhL2ltYWdlMS5qcGVnUEsBAi0A&#10;CgAAAAAAAAAhAFumFNrdgAEA3YABABUAAAAAAAAAAAAAAAAAiUUBAGRycy9tZWRpYS9pbWFnZTIu&#10;anBlZ1BLAQItABQABgAIAAAAIQAHs0DB3gAAAAYBAAAPAAAAAAAAAAAAAAAAAJnGAgBkcnMvZG93&#10;bnJldi54bWxQSwECLQAUAAYACAAAACEAGZS7ycMAAACnAQAAGQAAAAAAAAAAAAAAAACkxwIAZHJz&#10;L19yZWxzL2Uyb0RvYy54bWwucmVsc1BLBQYAAAAABwAHAMABAACeyAIAAAA=&#10;">
                <v:group id="กลุ่ม 229" o:spid="_x0000_s1092" style="position:absolute;width:46939;height:18764" coordsize="46939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กลุ่ม 199" o:spid="_x0000_s1093" style="position:absolute;left:2743;top:14935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94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<v:textbox style="mso-fit-shape-to-text:t">
                        <w:txbxContent>
                          <w:p w14:paraId="657823D8" w14:textId="0A9F9D6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3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95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<v:textbox style="mso-fit-shape-to-text:t">
                        <w:txbxContent>
                          <w:p w14:paraId="2CE365A5" w14:textId="4E44C54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8" o:spid="_x0000_s1096" type="#_x0000_t75" style="position:absolute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XpwgAAANwAAAAPAAAAZHJzL2Rvd25yZXYueG1sRE9Ni8Iw&#10;EL0v+B/CCN7W1LLoWo0iukIPgqx68Dg2Y1ttJqWJWv315rCwx8f7ns5bU4k7Na60rGDQj0AQZ1aX&#10;nCs47Nef3yCcR9ZYWSYFT3Iwn3U+ppho++Bfuu98LkIIuwQVFN7XiZQuK8ig69uaOHBn2xj0ATa5&#10;1A0+QripZBxFQ2mw5NBQYE3LgrLr7mYUXE/nwXh1XMnR67C5pBWlvP35UqrXbRcTEJ5a/y/+c6da&#10;QRyHteFMOAJy9gYAAP//AwBQSwECLQAUAAYACAAAACEA2+H2y+4AAACFAQAAEwAAAAAAAAAAAAAA&#10;AAAAAAAAW0NvbnRlbnRfVHlwZXNdLnhtbFBLAQItABQABgAIAAAAIQBa9CxbvwAAABUBAAALAAAA&#10;AAAAAAAAAAAAAB8BAABfcmVscy8ucmVsc1BLAQItABQABgAIAAAAIQBDN5XpwgAAANwAAAAPAAAA&#10;AAAAAAAAAAAAAAcCAABkcnMvZG93bnJldi54bWxQSwUGAAAAAAMAAwC3AAAA9gIAAAAA&#10;">
                    <v:imagedata r:id="rId38" o:title=""/>
                  </v:shape>
                </v:group>
                <v:shape id="รูปภาพ 232" o:spid="_x0000_s1097" type="#_x0000_t75" style="position:absolute;left:29032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d1mxAAAANwAAAAPAAAAZHJzL2Rvd25yZXYueG1sRI/NasMw&#10;EITvgbyD2EAvIZHrQjGu5VDqpKSnkt/zYm0tU2tlLCVx374qFHIcZuYbpliNthNXGnzrWMHjMgFB&#10;XDvdcqPgeNgsMhA+IGvsHJOCH/KwKqeTAnPtbryj6z40IkLY56jAhNDnUvrakEW/dD1x9L7cYDFE&#10;OTRSD3iLcNvJNEmepcWW44LBnt4M1d/7i1Uw52xLH4l538n1ejxXVfV58pVSD7Px9QVEoDHcw//t&#10;rVaQPqXwdyYeAVn+AgAA//8DAFBLAQItABQABgAIAAAAIQDb4fbL7gAAAIUBAAATAAAAAAAAAAAA&#10;AAAAAAAAAABbQ29udGVudF9UeXBlc10ueG1sUEsBAi0AFAAGAAgAAAAhAFr0LFu/AAAAFQEAAAsA&#10;AAAAAAAAAAAAAAAAHwEAAF9yZWxzLy5yZWxzUEsBAi0AFAAGAAgAAAAhAN1h3WbEAAAA3AAAAA8A&#10;AAAAAAAAAAAAAAAABwIAAGRycy9kb3ducmV2LnhtbFBLBQYAAAAAAwADALcAAAD4AgAAAAA=&#10;">
                  <v:imagedata r:id="rId42" o:title=""/>
                </v:shape>
                <w10:wrap anchorx="margin"/>
              </v:group>
            </w:pict>
          </mc:Fallback>
        </mc:AlternateContent>
      </w:r>
    </w:p>
    <w:p w14:paraId="47BBC79B" w14:textId="5FA1D355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DED9895" w14:textId="2EE465B1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93EAF5" w14:textId="7C3212EF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27C5C49" w14:textId="558D0663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E8B244B" w14:textId="4127BB96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08A87AD" w14:textId="437D6388" w:rsidR="00BD27BF" w:rsidRDefault="008B4645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C602F2C" wp14:editId="58B480C0">
                <wp:simplePos x="0" y="0"/>
                <wp:positionH relativeFrom="column">
                  <wp:posOffset>-167640</wp:posOffset>
                </wp:positionH>
                <wp:positionV relativeFrom="paragraph">
                  <wp:posOffset>216535</wp:posOffset>
                </wp:positionV>
                <wp:extent cx="6065520" cy="3636645"/>
                <wp:effectExtent l="0" t="0" r="0" b="1905"/>
                <wp:wrapNone/>
                <wp:docPr id="241" name="กลุ่ม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3636645"/>
                          <a:chOff x="0" y="0"/>
                          <a:chExt cx="6065520" cy="3636645"/>
                        </a:xfrm>
                      </wpg:grpSpPr>
                      <pic:pic xmlns:pic="http://schemas.openxmlformats.org/drawingml/2006/picture">
                        <pic:nvPicPr>
                          <pic:cNvPr id="239" name="รูปภาพ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0" t="5637" r="8398" b="5793"/>
                          <a:stretch/>
                        </pic:blipFill>
                        <pic:spPr bwMode="auto">
                          <a:xfrm>
                            <a:off x="0" y="0"/>
                            <a:ext cx="6065520" cy="31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26136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694D0" w14:textId="120D70DA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5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02F2C" id="กลุ่ม 241" o:spid="_x0000_s1098" style="position:absolute;margin-left:-13.2pt;margin-top:17.05pt;width:477.6pt;height:286.35pt;z-index:251744256" coordsize="60655,36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kzdlAMAABgIAAAOAAAAZHJzL2Uyb0RvYy54bWysVc1u3DYQvgfoOxC8&#10;x1pJK61XsBwkcWwESFMjadEzl6JWRCSSIbnWurcWAdo+Q4EiQVDklEtP8tvoUTokd+1du0B+kAVW&#10;muGQo5lvvhkePVh3Lbpg2nApShwfTDBigsqKi2WJf/rx9P4hRsYSUZFWClbiS2bwg+Pv7h31qmCJ&#10;bGRbMY3AiTBFr0rcWKuKKDK0YR0xB1IxAcZa6o5YUPUyqjTpwXvXRslkkke91JXSkjJjYPUkGPGx&#10;91/XjNof6towi9oSQ2zWP7V/LtwzOj4ixVIT1XC6CYN8RRQd4QI+eu3qhFiCVprfcdVxqqWRtT2g&#10;sotkXXPKfA6QTTy5lc2Zlivlc1kW/VJdwwTQ3sLpq93S5xfnGvGqxMk0xkiQDoo0Dr+Owz/jMIxX&#10;f4zDO+RMAFSvlgXsP9PqpTrXm4Vl0Fzu61p37g1ZobWH+PIaYra2iMJiPsmzLIFKULCleZrn0ywU&#10;gTZQqTvnaPPkEyej7YcjF991OIrTAv4bzEC6g9mnuQWn7EozvHHSfZaPjuhXK3UfyquI5Qvecnvp&#10;qQqFdEGJi3NOz3VQduBP5zfwvx+Hq3H4axzejsO/4/A3SsAKgLvz7khwQFyCzyR9ZZCQjxsiluyh&#10;UUB5aES3O9rf7tW9ry9ark552yIt7c/cNi8boqD8sWeyM24Sh365xbf/wS5w+UTSVceEDc2pWQsY&#10;SGEargxGumDdggHX9NPKR0gKo+kLiNi152Echw7N8nQGm2ElncP4gD7NZvM0sMRYzSxtttltMwjQ&#10;GKAlWvTfywqyICsrfSJfTsv4cAY09RBuyQVYa2PPmOyQEyAFiNq7JxfPjHXx3GxxTSCkQxbWSdGK&#10;vQXY6FZ8OVzEGxGK5VoMxqDZ4g7aHeS/qNN9QSFK53aHalPAea/TXZt/HIffx+G38epPL78Zhw+e&#10;fND+DomNC9f5yK4fSejlwBOjblFQa9k3jFQQe6DhztHg57PqFKezOJ9ApG5QJHmc5ptpvR0laZrM&#10;5y4VP0pmWXL4LUuG+hLPsyTzNd4pZsctXFgt74CeE/cLvHQJPxGVr7clvA3yttQOgVBqJ9n1Yu1H&#10;buoPu6WFrC4BWOhDPzfhQgWhkfoXjHq4nEpsXq+Im0TtUwG4zuOpS9x6ZZrN3EDVu5bFroUICq5K&#10;bDEK4mML2sRnZtRD6JNT7hl8Ewlw0ilARS/56wekvfttV/e7bi704/8AAAD//wMAUEsDBAoAAAAA&#10;AAAAIQAfxgra/3sAAP97AAAUAAAAZHJzL21lZGlhL2ltYWdlMS5wbmeJUE5HDQoaCgAAAA1JSERS&#10;AAAGAAAAAvkIBgAAAHY876kAAAA5dEVYdFNvZnR3YXJlAE1hdHBsb3RsaWIgdmVyc2lvbjMuMy4x&#10;LCBodHRwczovL21hdHBsb3RsaWIub3JnL93d/PMAAAAJcEhZcwAAD2EAAA9hAag/p2kAAHtsSURB&#10;VHic7P17nJZ1vS/+v0YOIxDcCjgMk4gsI0RBV0nCuE3xwMFESt1LVrQm3Zlanr6ErvKQP3GtBMWd&#10;5hZTc5mUh2itb9FhaySW0nIDHihKjVy2NphsGSGDGVEcEO/fH23vrwODIA7MzM3z+Xjcj7iu631f&#10;9+e6mYuxz+v6fD4VxWKxGAAAAAAAoKzs1dYNAAAAAAAAWp8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CAsjV79uxUVFTkqaeeavH4hAkTcuCBBzbb&#10;d+CBB+ass856T5+zcOHCTJs2LevWrdu5hu6Bvv/97+fQQw9Nt27dUlFRkaVLl75r/bJly3LWWWfl&#10;gAMOSNeuXdO3b9984hOfyM9+9rP39Llv/0ysWLHiPbd5xYoVqaioyOzZs9/ze9+Ls846a6ufSwAA&#10;2BkCAAAAeIe5c+fmqquuek/vWbhwYa655hoBwA5as2ZN6urqctBBB2XevHlZtGhRPvzhD2+z/oc/&#10;/GE+8pGP5IknnshVV12Vhx9+OLfddluS5BOf+ES+/OUv7/Bnn3zyyVm0aFH69+//ntvdv3//LFq0&#10;KCeffPJ7fi8AALSFzm3dAAAAaE8+8pGPtHUT3rNNmzaloqIinTt3jP+8/4//+I9s2rQp//AP/5Bj&#10;jz32XWv/8z//M3V1dRk+fHgeffTR9OjRo3Ts7/7u7/LFL34xN9xwQz760Y/m7//+77d5ng0bNmTv&#10;vffOfvvtl/3222+n2l1ZWZlRo0bt1HsBAKAtGAEAAADvsOUUQG+99Va+9rWvZciQIenWrVv22Wef&#10;HHbYYbn55puTJNOmTcs//uM/JkkGDRqUioqKVFRU5NFHHy29f+bMmTn44INTWVmZqqqqfPazn83K&#10;lSubfW6xWMz06dMzcODA7L333hkxYkTmz5+f0aNHZ/To0aW6Rx99NBUVFbnnnntyySWX5IMf/GAq&#10;Kyvzxz/+MWvWrMn555+fQw45JB/4wAdSVVWV448/Pv/+7//e7LPensrmhhtuyPXXX58DDzww3bp1&#10;y+jRo0ud85dddllqampSKBRy6qmnZvXq1Tv0/f3kJz9JbW1tunfvnp49e2bMmDFZtGhR6fhZZ52V&#10;o48+OkkyadKkVFRUNLu+Ld100015/fXXc8sttzTr/H/b17/+9eyzzz659tprS/venubnoYceyuc+&#10;97nst99+6d69e5qamlqcAmhHv/uWpgCaNm1aKioq8uyzz+bTn/50CoVC+vXrl8997nNpaGho1tZb&#10;b701xxxzTKqqqtKjR48MHz48M2fOzKZNm3bouwUAgPeqYzwiBAAA78PmzZvz5ptvbrW/WCxu970z&#10;Z87MtGnT8tWvfjXHHHNMNm3alD/84Q+l6X4+//nP5y9/+UtuueWW/PCHPyxNLXPIIYckSb74xS/m&#10;W9/6Vi688MJMmDAhK1asyFVXXZVHH300v/71r9O3b98kyZVXXpkZM2bk3HPPzWmnnZYXX3wxn//8&#10;57Np06YWp8e5/PLLU1tbm9tvvz177bVXqqqqsmbNmiTJ1Vdfnerq6qxfvz5z587N6NGj84tf/GKr&#10;jvZbb701hx12WG699dasW7cul1xySU455ZSMHDkyXbp0ybe//e288MILufTSS/P5z38+P/nJT971&#10;u7r//vvzmc98JmPHjs33vve9NDU1ZebMmaXPP/roo3PVVVflyCOPzAUXXJDp06fnuOOOS69evbZ5&#10;zvnz56dfv37bfPK+e/fuGTt2bP71X/819fX1qa6uLh373Oc+l5NPPjn33HNPXnvttXTp0qXFc7zX&#10;774lp59+eiZNmpSzzz47Tz/9dC6//PIkybe//e1SzX/+539m8uTJGTRoULp27Zrf/va3ufbaa/OH&#10;P/yhWR0AALQWAQAAAGXv3aZtGThw4Lu+93/9r/+V4cOHZ9q0aaV948aNK/15//33zwEHHJDkr9MH&#10;vXPx1j/84Q/51re+lfPPPz+33HJLaf9HPvKRjBw5MjfddFOuvfbarF27NjfeeGMmTZqUO+64o1Q3&#10;bNiw1NbWttgJfdBBB+Xf/u3fmu3r3bt3vvnNb5a2N2/enHHjxmXFihX5H//jf2wVAOyzzz750Y9+&#10;lL32+uvA4D//+c+ZMmVKDj744Pz4xz9udh3f+MY30tjYuM3O+rfeeiv/+I//mOHDh+dnP/tZ6Zyf&#10;+MQnctBBB+UrX/lK/tf/+l856KCDSuHI4MGDtzulzp/+9Kf87d/+7bvWDBo0qFT7zgDghBNOaPZ9&#10;tmRnvvuWnH322aWRICeeeGL++Mc/5tvf/nbuuuuuVFRUJEluvPHGUv1bb72Vj3/84+nTp0/+23/7&#10;b/n617+efffdd4c+CwAAdpQpgAAAKHvf/e538+STT271ensqmndz5JFH5re//W3OP//8/PznP09j&#10;Y+MOf+4jjzySJM2mFHr7nEOHDs0vfvGLJMnixYvT1NSUM844o1ndqFGjmgUK73T66ae3uP/222/P&#10;Rz/60ey9997p3LlzunTpkl/84hdZtmzZVrWf+MQnSh31STJ06NAk2WqR27f3/+lPf9rGlSbPPfdc&#10;XnrppdTV1TU75wc+8IGcfvrpWbx4cV5//fVtvv/9eHskx9sd7W/b1nf0Tjvz3bdk4sSJzbYPO+yw&#10;vPHGG82mTvrNb36TiRMnpk+fPunUqVO6dOmSz372s9m8eXP+4z/+Y4c/CwAAdpQRAAAAlL2hQ4dm&#10;xIgRW+0vFAp58cUX3/W9l19+eXr06JF77703t99+ezp16pRjjjkm119/fYvnfKdXXnklSUrTAr1T&#10;TU1NXnjhhWZ1/fr126qupX3bOueNN96YSy65JF/4whfyz//8z+nbt286deqUq666qsUAoHfv3s22&#10;u3bt+q7733jjjRbb8s5r2Na1vvXWW1m7dm26d+++zXO05IADDsjy5cvftebt+fwHDBjQbH9LbdnS&#10;znz3LenTp0+z7crKyiR/XXw4+Wt48vGPfzxDhgzJzTffnAMPPDB77713nnjiiVxwwQWlOgAAaE1G&#10;AAAAwLvo3Llzpk6dml//+tf5y1/+ku9973t58cUXM27cuO0+0f52p/CqVau2OvbSSy+V5v9/u+7l&#10;l1/eqq6+vr7Fc2/5tHuS3HvvvRk9enRuu+22nHzyyRk5cmRGjBiRV1999d0vshVs71r32muvnZri&#10;ZsyYMXn55ZezePHiFo+//vrrmT9/foYPH95s+p+k5e9oW+1+L9/9zvjRj36U1157LT/84Q/zD//w&#10;Dzn66KMzYsSIUrgCAAC7ggAAAAB20D777JP/+l//ay644IL85S9/KT15vuXT3m87/vjjk/y1Y/6d&#10;nnzyySxbtiwnnHBCkmTkyJGprKzM97///WZ1ixcvLo0S2BEVFRWltrztd7/7XRYtWrTD59hZQ4YM&#10;yQc/+MHcf//9zRZXfu211/KDH/wgtbW17/np/yT50pe+lG7duuWiiy7Ka6+9ttXxSy+9NGvXrs2V&#10;V165U+1ure9+e94OI97591MsFnPnnXe22mcAAMCWTAEEAADv4pRTTsmwYcMyYsSI7LfffnnhhRfy&#10;jW98IwMHDszgwYOTJMOHD0+S3HzzzTnzzDPTpUuXDBkyJEOGDMm5556bW265JXvttVdOOumkrFix&#10;IldddVUGDBiQL33pS0n+OuXO1KlTM2PGjOy777459dRTs3LlylxzzTXp379/szn1382ECRPyz//8&#10;z7n66qtz7LHH5rnnnss//dM/ZdCgQXnzzTd3zRf0f+21116ZOXNmPvOZz2TChAk577zz0tTUlBtu&#10;uCHr1q3Lddddt1PnPeigg3LPPffkM5/5TD72sY9l6tSpGTJkSF5++eV8+9vfzs9+9rNceumlmTRp&#10;0k6dv7W+++0ZM2ZMunbtmk9/+tP58pe/nDfeeCO33XZb1q5d2yrnBwCAlggAAADgXRx33HH5wQ9+&#10;kH/5l39JY2NjqqurM2bMmFx11VXp0qVLkmT06NG5/PLL853vfCd33nln3nrrrTzyyCOl6XgOOuig&#10;3HXXXbn11ltTKBQyfvz4zJgxo9m88ddee2169OiR22+/PXfffXcOPvjg3Hbbbbnyyiuzzz777FBb&#10;r7zyyrz++uu56667MnPmzBxyyCG5/fbbM3fu3Dz66KO74NtpbvLkyenRo0dmzJiRSZMmpVOnThk1&#10;alQeeeSRHHXUUTt93tNPPz1Dhw7NzJkzc8011+Tll19Oz549c+SRR+aBBx7IJz7xiffV7tb47rfn&#10;4IMPzg9+8IN89atfzWmnnZY+ffpk8uTJmTp1ak466aRW+QwAANhSRfGd43MBAIB2Y/ny5Tn44INz&#10;9dVX54orrmjr5uxRfPcAAJQDAQAAALQDv/3tb/O9730vRx11VHr16pXnnnsuM2fOTGNjY5555pn0&#10;69evrZtYtnz3AACUK1MAAQBAO9CjR4889dRTueuuu7Ju3boUCoWMHj061157rQ7oXcx3DwBAuTIC&#10;AAAAAAAAytBebd0AAAAAAACg9QkAAAAAAACgDAkAAAAAAACgDFkEmD3WW2+9lZdeeik9e/ZMRUVF&#10;WzcHAAAAgD1EsVjMq6++mpqamuy1l2e02XUEAOyxXnrppQwYMKCtmwEAAADAHurFF1/M/vvv39bN&#10;oIwJANhj9ezZM8lf/6Ht1atXG7cGAAAAgD1FY2NjBgwYUOqfgl1FAMAe6+1pf3r16iUAAAAAAGC3&#10;My01u5oJpgAAAAAAoAwJAAAAAAAAoAwJAAAAAAAAoAwJAAAAAAAAoAwJAAAAAAAAoAwJAAAAAAAA&#10;oAwJAAAAAAAAoAwJAAAAAAAAoAwJAAAAAAAAoAwJAAAAAAAAoAx1busGAK3vwMseaLa94rqT26gl&#10;AAAAAEBbMQIAAAAAAADKkAAAAAAAAADKkAAAAAAAAADKkAAAAAAAAADKkAAAAAAAAADKkAAAAAAA&#10;AADKkAAAAAAAAADKkAAAAAAAAADKkAAAAAAAAADKkAAAAAAAAADKkAAAAAAAAADKkAAAAAAAAADK&#10;kAAAAAAAAADKkAAAAAAAAADKkAAAAAAAAADKkACAVjVt2rRUVFQ0e1VXV5eOF4vFTJs2LTU1NenW&#10;rVtGjx6dZ599ttk5mpqactFFF6Vv377p0aNHJk6cmJUrVzarWbt2berq6lIoFFIoFFJXV5d169bt&#10;jksEAAAAAOgQBAC0ukMPPTSrVq0qvZ5++unSsZkzZ+bGG2/MrFmz8uSTT6a6ujpjxozJq6++WqqZ&#10;MmVK5s6dmzlz5uSxxx7L+vXrM2HChGzevLlUM3ny5CxdujTz5s3LvHnzsnTp0tTV1e3W6wQAAAAA&#10;aM86t3UDKD+dO3du9tT/24rFYr7xjW/kyiuvzGmnnZYk+c53vpN+/frl/vvvz3nnnZeGhobcdddd&#10;ueeee3LiiScmSe69994MGDAgDz/8cMaNG5dly5Zl3rx5Wbx4cUaOHJkkufPOO1NbW5vnnnsuQ4YM&#10;2X0XCwAAAADQThkBQKt7/vnnU1NTk0GDBuXv//7v87//9/9Okixfvjz19fUZO3ZsqbaysjLHHnts&#10;Fi5cmCRZsmRJNm3a1KympqYmw4YNK9UsWrQohUKh1PmfJKNGjUqhUCjVtKSpqSmNjY3NXgAAAAAA&#10;5UoAQKsaOXJkvvvd7+bnP/957rzzztTX1+eoo47KK6+8kvr6+iRJv379mr2nX79+pWP19fXp2rVr&#10;9t1333etqaqq2uqzq6qqSjUtmTFjRmnNgEKhkAEDBryvawUAAAAAaM8EALSqk046KaeffnqGDx+e&#10;E088MQ888ECSv07187aKiopm7ykWi1vt29KWNS3Vb+88l19+eRoaGkqvF198cYeuCQAAAACgIxIA&#10;sEv16NEjw4cPz/PPP19aF2DLp/RXr15dGhVQXV2djRs3Zu3ate9a8/LLL2/1WWvWrNlqdME7VVZW&#10;plevXs1eAAAAAADlSgDALtXU1JRly5alf//+GTRoUKqrqzN//vzS8Y0bN2bBggU56qijkiRHHHFE&#10;unTp0qxm1apVeeaZZ0o1tbW1aWhoyBNPPFGqefzxx9PQ0FCqAQAAAADY03Vu6wZQXi699NKccsop&#10;OeCAA7J69ep87WtfS2NjY84888xUVFRkypQpmT59egYPHpzBgwdn+vTp6d69eyZPnpwkKRQKOfvs&#10;s3PJJZekT58+6d27dy699NLSlEJJMnTo0IwfPz7nnHNO7rjjjiTJueeemwkTJmTIkCFtdu0AAAAA&#10;AO2JAIBWtXLlynz605/On//85+y3334ZNWpUFi9enIEDByZJvvzlL2fDhg05//zzs3bt2owcOTIP&#10;PfRQevbsWTrHTTfdlM6dO+eMM87Ihg0bcsIJJ2T27Nnp1KlTqea+++7LxRdfnLFjxyZJJk6cmFmz&#10;Zu3eiwUAAAAAaMcqisVisa0bAW2hsbExhUIhDQ0NZbcewIGXPdBse8V1J7dRSwAAAADYUjn3S9G+&#10;WAMAAAAAAADKkAAAAAAAAADKkAAAAAAAAADKkAAAAAAAAADKkAAAAAAAAADKkAAAAAAAAADKkAAA&#10;AAAAAADKkAAAAAAAAADKkAAAAAAAAADKkAAAAAAAAADKkAAAAAAAAADKkAAAAAAAAADKkAAAAAAA&#10;AADKkAAAAAAAAADKkAAAAAAAAADKkAAAAAAAAADKkAAAAAAAAADKkAAAAAAAAADKkAAAAAAAAADK&#10;kAAAAAAAAADKkAAAAAAAAADKkAAAAAAAAADKkAAAAAAAAADKUOe2bgDQNg687IFm2yuuO7mNWgIA&#10;AAAA7ApGAAAAAAAAQBkSAAAAAAAAQBkSAAAAAAAAQBkSAAAAAAAAQBkSAAAAAAAAQBkSAAAAAAAA&#10;QBkSAAAAAAAAQBkSAAAAAAAAQBkSAAAAAAAAQBkSAAAAAAAAQBkSAAAAAAAAQBkSAAAAAAAAQBkS&#10;ALDLzJgxIxUVFZkyZUppX7FYzLRp01JTU5Nu3bpl9OjRefbZZ5u9r6mpKRdddFH69u2bHj16ZOLE&#10;iVm5cmWzmrVr16auri6FQiGFQiF1dXVZt27dbrgqAAAAAICOQQDALvHkk0/mW9/6Vg477LBm+2fO&#10;nJkbb7wxs2bNypNPPpnq6uqMGTMmr776aqlmypQpmTt3bubMmZPHHnss69evz4QJE7J58+ZSzeTJ&#10;k7N06dLMmzcv8+bNy9KlS1NXV7fbro/yduBlD2z1AgAAAICORgBAq1u/fn0+85nP5M4778y+++5b&#10;2l8sFvONb3wjV155ZU477bQMGzYs3/nOd/L666/n/vvvT5I0NDTkrrvuyte//vWceOKJ+chHPpJ7&#10;7703Tz/9dB5++OEkybJlyzJv3rz8y7/8S2pra1NbW5s777wz//N//s8899xzbXLNAAAAAADtjQCA&#10;VnfBBRfk5JNPzoknnths//Lly1NfX5+xY8eW9lVWVubYY4/NwoULkyRLlizJpk2bmtXU1NRk2LBh&#10;pZpFixalUChk5MiRpZpRo0alUCiUalrS1NSUxsbGZi8AAAAAgHLVua0bQHmZM2dOlixZkqeeemqr&#10;Y/X19UmSfv36Ndvfr1+/vPDCC6Warl27Nhs58HbN2++vr69PVVXVVuevqqoq1bRkxowZueaaa97b&#10;Be1BtpzmZsV1J7dRSwAAAACA1iAAoNW8+OKL+X/+n/8nDz30UPbee+9t1lVUVDTbLhaLW+3b0pY1&#10;LdVv7zyXX355pk6dWtpubGzMgAED3vVz4W0CEgAAAAA6GlMA0WqWLFmS1atX54gjjkjnzp3TuXPn&#10;LFiwIP/jf/yPdO7cufTk/5ZP6a9evbp0rLq6Ohs3bszatWvftebll1/e6vPXrFmz1eiCd6qsrEyv&#10;Xr2avQAAAAAAypUAgFZzwgkn5Omnn87SpUtLrxEjRuQzn/lMli5dmr/5m79JdXV15s+fX3rPxo0b&#10;s2DBghx11FFJkiOOOCJdunRpVrNq1ao888wzpZra2to0NDTkiSeeKNU8/vjjaWhoKNUAAAAAAOzp&#10;TAFEq+nZs2eGDRvWbF+PHj3Sp0+f0v4pU6Zk+vTpGTx4cAYPHpzp06ene/fumTx5cpKkUCjk7LPP&#10;ziWXXJI+ffqkd+/eufTSSzN8+PDSosJDhw7N+PHjc8455+SOO+5Ikpx77rmZMGFChgwZshuvGAAA&#10;AACg/RIAsFt9+ctfzoYNG3L++edn7dq1GTlyZB566KH07NmzVHPTTTelc+fOOeOMM7Jhw4accMIJ&#10;mT17djp16lSque+++3LxxRdn7NixSZKJEydm1qxZu/16AAAAAADaq4pisVhs60ZAW2hsbEyhUEhD&#10;Q0PZrQewIwvWblmzpT15kdvtfTdJx/1+Wrq2jnotAAAA0FGVc78U7YsRAADsMXYkHAMAAAAoFxYB&#10;BgAAAACAMiQAAAAAAACAMmQKIICdsCumkjE9DQAAAACtSQAAUMZ2ZEFjAAAAAMqTKYAAAAAAAKAM&#10;GQEAewBPgbdP7eXvxdRDAAAAAOVJAADs8dpLRzwAAAAAtCYBAMAu0FKo4Ml6AAAAAHYnawAAAAAA&#10;AEAZMgIAgGasCQAAAABQHgQAALuJtQYAAAAA2J0EAADt1M48id9eQgajCAAAAADangAAgD1Wa4Qs&#10;wg0AAACgvRIAAGWvvTwV/361dB06n9sfAQEAAADQXggAAFpBuYQMAAAAAJQPAQDQoXkqvmPak56S&#10;9zMKAAAAtBUBAAD8XzszksPoDwAAAKC92qutGwAAAAAAALQ+IwCAsuOJbAAAAAAQAAB0aLsj7NiR&#10;+fq31w6hTHN70hoIAAAAQNsRAABQtjpK8CAQAAAAAHYFAQDQIh2SAAAAANCxCQCADqWjPNFdzvwd&#10;AAAAAHQMAgCg1Rg1QFsSTLx/7mEAAAAoLwIAANpcS533Op//P74fAAAAYGcIAACgDHmaHwAAANir&#10;rRsAAAAAAAC0PiMAAGiXPMHeulpjjYSd+Tvx9wgAAABtRwAA7DI6/mDn7ExnfVssgrwzaxNsr53+&#10;nQAAAIDWIwAAANoNCx4DAABA6xEAANAhtcUT73sa3zEAAAB0bAIAAOiA2mvnfHttFwAAAOyJBADA&#10;TtHJx+7mZw4AAADgvdmrrRsAAAAAAAC0PgEAreq2227LYYcdll69eqVXr16pra3Nz372s9LxYrGY&#10;adOmpaamJt26dcvo0aPz7LPPNjtHU1NTLrroovTt2zc9evTIxIkTs3LlymY1a9euTV1dXQqFQgqF&#10;Qurq6rJu3brdcYl7rAMve6DZCwAAAABo30wBRKvaf//9c9111+VDH/pQkuQ73/lOPvnJT+Y3v/lN&#10;Dj300MycOTM33nhjZs+enQ9/+MP52te+ljFjxuS5555Lz549kyRTpkzJT3/608yZMyd9+vTJJZdc&#10;kgkTJmTJkiXp1KlTkmTy5MlZuXJl5s2blyQ599xzU1dXl5/+9Kdtc+G0GuECsKUt/11Ycd3JbdQS&#10;AAAA6FgqisVisa0bQXnr3bt3brjhhnzuc59LTU1NpkyZkq985StJ/vq0f79+/XL99dfnvPPOS0ND&#10;Q/bbb7/cc889mTRpUpLkpZdeyoABA/Lggw9m3LhxWbZsWQ455JAsXrw4I0eOTJIsXrw4tbW1+cMf&#10;/pAhQ4bsULsaGxtTKBTS0NCQXr167ZqLbyPttRN9Rzrt2mvbgfZDAAAAAHR05dwvRftiBAC7zObN&#10;m/Nv//Zvee2111JbW5vly5envr4+Y8eOLdVUVlbm2GOPzcKFC3PeeedlyZIl2bRpU7OampqaDBs2&#10;LAsXLsy4ceOyaNGiFAqFUud/kowaNSqFQiELFy7c4QCAtqezH9gZRgQAAADAjhEA0Oqefvrp1NbW&#10;5o033sgHPvCBzJ07N4ccckgWLlyYJOnXr1+z+n79+uWFF15IktTX16dr167Zd999t6qpr68v1VRV&#10;VW31uVVVVaWaljQ1NaWpqam03djYuHMXCAAAAADQAQgAaHVDhgzJ0qVLs27duvzgBz/ImWeemQUL&#10;FpSOV1RUNKsvFotb7dvSljUt1W/vPDNmzMg111yzo5fBLuCJf6C9MIoAAACAPcFebd0Ayk/Xrl3z&#10;oQ99KCNGjMiMGTNy+OGH5+abb051dXWSbPWU/urVq0ujAqqrq7Nx48asXbv2XWtefvnlrT53zZo1&#10;W40ueKfLL788DQ0NpdeLL774vq4TAAAAAKA9EwCwyxWLxTQ1NWXQoEGprq7O/PnzS8c2btyYBQsW&#10;5KijjkqSHHHEEenSpUuzmlWrVuWZZ54p1dTW1qahoSFPPPFEqebxxx9PQ0NDqaYllZWV6dWrV7MX&#10;AAAAAEC5MgUQreqKK67ISSedlAEDBuTVV1/NnDlz8uijj2bevHmpqKjIlClTMn369AwePDiDBw/O&#10;9OnT071790yePDlJUigUcvbZZ+eSSy5Jnz590rt371x66aUZPnx4TjzxxCTJ0KFDM378+Jxzzjm5&#10;4447kiTnnntuJkyYYAFggD2Q6XwAAACgZQIAWtXLL7+curq6rFq1KoVCIYcddljmzZuXMWPGJEm+&#10;/OUvZ8OGDTn//POzdu3ajBw5Mg899FB69uxZOsdNN92Uzp0754wzzsiGDRtywgknZPbs2enUqVOp&#10;5r777svFF1+csWPHJkkmTpyYWbNm7d6LBQAAAABoxyqKxWKxrRsBbaGxsTGFQiENDQ1lNx2QxXaB&#10;PdmOjAAwagAAAGhL5dwvRftiDQAAAAAAAChDpgACAMpKS6OgPOEPAADAnsgIAAAAAAAAKENGAAAA&#10;ZW97a6NYEwAAAIByZAQAAAAAAACUIQEAAAAAAACUIVMAAQBswULCAAAAlAMjAAAAAAAAoAwZAQAA&#10;sAMsFAwAAEBHYwQAAAAAAACUIQEAAAAAAACUIQEAAAAAAACUIQEAAAAAAACUIQEAAAAAAACUIQEA&#10;AAAAAACUIQEAAAAAAACUIQEAAAAAAACUoc5t3QAAgI7owMseaLa94rqT26glAAAA0DIjAAAAAAAA&#10;oAwJAAAAAAAAoAyZAggAoBWYEggAAID2RgAAALAbbBkQJEICAAAAdi0BAADALtBShz8AAADsTtYA&#10;AAAAAACAMiQAAAAAAACAMiQAAAAAAACAMiQAAAAAAACAMiQAAAAAAACAMtS5rRsAALCnOvCyB5pt&#10;r7ju5DZqCQAAAOXICAAAAAAAAChDAgAAAAAAAChDpgACAOggtpwyKDFtEAAAANsmAAAAaCda6uAH&#10;AACAnSUAAADowCwkDAAAwLZYAwAAAAAAAMqQAAAAAAAAAMqQAIBWNWPGjHzsYx9Lz549U1VVlU99&#10;6lN57rnnmtUUi8VMmzYtNTU16datW0aPHp1nn322WU1TU1Muuuii9O3bNz169MjEiROzcuXKZjVr&#10;165NXV1dCoVCCoVC6urqsm7dul19iQBQVg687IGtXgAAAJQHAQCtasGCBbnggguyePHizJ8/P2++&#10;+WbGjh2b1157rVQzc+bM3HjjjZk1a1aefPLJVFdXZ8yYMXn11VdLNVOmTMncuXMzZ86cPPbYY1m/&#10;fn0mTJiQzZs3l2omT56cpUuXZt68eZk3b16WLl2aurq63Xq9AAAAAADtVUWxWCy2dSMoX2vWrElV&#10;VVUWLFiQY445JsViMTU1NZkyZUq+8pWvJPnr0/79+vXL9ddfn/POOy8NDQ3Zb7/9cs8992TSpElJ&#10;kpdeeikDBgzIgw8+mHHjxmXZsmU55JBDsnjx4owcOTJJsnjx4tTW1uYPf/hDhgwZst22NTY2plAo&#10;pKGhIb169dp1X0Ib8PQmAG/b3qLALf3OsJAwAADsWuXcL0X7YgQAu1RDQ0OSpHfv3kmS5cuXp76+&#10;PmPHji3VVFZW5thjj83ChQuTJEuWLMmmTZua1dTU1GTYsGGlmkWLFqVQKJQ6/5Nk1KhRKRQKpZot&#10;NTU1pbGxsdkLANg+UwQBAAB0TJ3bugGUr2KxmKlTp+boo4/OsGHDkiT19fVJkn79+jWr7devX154&#10;4YVSTdeuXbPvvvtuVfP2++vr61NVVbXVZ1ZVVZVqtjRjxoxcc8017++iAKCD25EOfJ38AAAA5UEA&#10;wC5z4YUX5ne/+10ee+yxrY5VVFQ02y4Wi1vt29KWNS3Vv9t5Lr/88kydOrW03djYmAEDBrzrZwJA&#10;R7crOvO3PKcpgwAAANonUwCxS1x00UX5yU9+kkceeST7779/aX91dXWSbPWU/urVq0ujAqqrq7Nx&#10;48asXbv2XWtefvnlrT53zZo1W40ueFtlZWV69erV7AUAAAAAUK4EALSqYrGYCy+8MD/84Q/zy1/+&#10;MoMGDWp2fNCgQamurs78+fNL+zZu3JgFCxbkqKOOSpIcccQR6dKlS7OaVatW5ZlnninV1NbWpqGh&#10;IU888USp5vHHH09DQ0OpBgAAAABgT2YKIFrVBRdckPvvvz8//vGP07Nnz9KT/oVCId26dUtFRUWm&#10;TJmS6dOnZ/DgwRk8eHCmT5+e7t27Z/LkyaXas88+O5dcckn69OmT3r1759JLL83w4cNz4oknJkmG&#10;Dh2a8ePH55xzzskdd9yRJDn33HMzYcKEDBkypG0uHgAoMU0QAABA2xMA0Kpuu+22JMno0aOb7b/7&#10;7rtz1llnJUm+/OUvZ8OGDTn//POzdu3ajBw5Mg899FB69uxZqr/pppvSuXPnnHHGGdmwYUNOOOGE&#10;zJ49O506dSrV3Hfffbn44oszduzYJMnEiRMza9asXXuBAECrEBAAAADsehXFYrHY1o2AttDY2JhC&#10;oZCGhoayWw9gVyz4CADb0lLn/fY6+AUAAADsycq5X4r2xQgAAADelx0JnoXTAAAAu59FgAEAAAAA&#10;oAwZAQAAQJtraYSAaYEAAADeHwEAAADtknUCAAAA3h8BAAAAHYJAAAAA4L0RAAAAUJZMKwQAAOzp&#10;BAAAALAHEpAAAED5EwAAALDH2t60QjrJAQCAjkwAAABAh9Re1wRor+0CAAD2PAIAAADKQktP67dH&#10;u2tUgSACAAAQAAAAsMfYXkjQUUKEnVHO1wYAALRMAAAAAO9BW3Sk78hnesIfAADYkgAAAAB2oY70&#10;5L1pgwAAoLwIAAAAgBa91/BCYAAAAO2LAAAAAMpARxppAAAA7B4CAAAAaGM67wEAgF1hr7ZuAAAA&#10;AAAA0PqMAAAAAFpFSyMZrAsAAABtRwAAAADsMluGAgIBAADYfQQAAADAbrO99Q52JCAQKgAAwI6x&#10;BgAAAAAAAJQhIwAAAIB2Y3sjBFrrnEYNAACwJzACAAAAAAAAypARAAAAwB7HOgIAAOwJBAAAAECH&#10;tiumDQIAgHJgCiAAAAAAAChDRgAAAABsh4WEAQDoiAQAAADAHs+aAAAAlCMBAAAAwBZ2ZF2B97r2&#10;gFABAIDdzRoAAAAAAABQhowAAAAA2A2sIwAAwO5mBAAAAAAAAJQhIwAAAADaKYsTAwDwfggAAAAA&#10;2sh7XUgYAADeC1MAAQAAAABAGTICAAAAoIOysDAAAO/GCABa1a9+9auccsopqampSUVFRX70ox81&#10;O14sFjNt2rTU1NSkW7duGT16dJ599tlmNU1NTbnooovSt2/f9OjRIxMnTszKlSub1axduzZ1dXUp&#10;FAopFAqpq6vLunXrdvHVAQBA2zrwsgeavXa2BgCAPYMAgFb12muv5fDDD8+sWbNaPD5z5szceOON&#10;mTVrVp588slUV1dnzJgxefXVV0s1U6ZMydy5czNnzpw89thjWb9+fSZMmJDNmzeXaiZPnpylS5dm&#10;3rx5mTdvXpYuXZq6urpdfn0AANDRCAQAAPZcFcVisdjWjaA8VVRUZO7cufnUpz6V5K9P/9fU1GTK&#10;lCn5yle+kuSvT/v369cv119/fc4777w0NDRkv/32yz333JNJkyYlSV566aUMGDAgDz74YMaNG5dl&#10;y5blkEMOyeLFizNy5MgkyeLFi1NbW5s//OEPGTJkyA61r7GxMYVCIQ0NDenVq1frfwFtyP+xAwBg&#10;W0wRBABtr5z7pWhfjABgt1m+fHnq6+szduzY0r7Kysoce+yxWbhwYZJkyZIl2bRpU7OampqaDBs2&#10;rFSzaNGiFAqFUud/kowaNSqFQqFU05KmpqY0NjY2ewEAwJ7GiAAAgD2HRYDZberr65Mk/fr1a7a/&#10;X79+eeGFF0o1Xbt2zb777rtVzdvvr6+vT1VV1Vbnr6qqKtW0ZMaMGbnmmmve1zUAAEC5sZAwAED5&#10;EgCw21VUVDTbLhaLW+3b0pY1LdVv7zyXX355pk6dWtpubGzMgAEDdrTZAACwx9gyFBAIAAB0TKYA&#10;Yreprq5Okq2e0l+9enVpVEB1dXU2btyYtWvXvmvNyy+/vNX516xZs9XogneqrKxMr169mr0AAAAA&#10;AMqVEQDsNoMGDUp1dXXmz5+fj3zkI0mSjRs3ZsGCBbn++uuTJEcccUS6dOmS+fPn54wzzkiSrFq1&#10;Ks8880xmzpyZJKmtrU1DQ0OeeOKJHHnkkUmSxx9/PA0NDTnqqKPa4MoAAKC8bW+tACMEAADaJwEA&#10;rWr9+vX54x//WNpevnx5li5dmt69e+eAAw7IlClTMn369AwePDiDBw/O9OnT071790yePDlJUigU&#10;cvbZZ+eSSy5Jnz590rt371x66aUZPnx4TjzxxCTJ0KFDM378+Jxzzjm54447kiTnnntuJkyYkCFD&#10;huz+iwYAgD2cKYMAANonAQCt6qmnnspxxx1X2n57zv0zzzwzs2fPzpe//OVs2LAh559/ftauXZuR&#10;I0fmoYceSs+ePUvvuemmm9K5c+ecccYZ2bBhQ0444YTMnj07nTp1KtXcd999ufjiizN27NgkycSJ&#10;EzNr1qzddJUAAAAAAO1fRbFYLLZ1I6AtNDY2plAopKGhoezWA9jeEG0AANiVjAAAgHdXzv1StC8W&#10;AQYAAAAAgDIkAAAAAAAAgDJkDQAAAABa1Y5MSWmaIACAXU8AAAAAQJvbMjQQEAAAvH8CAAAAAHa7&#10;HRklAADA+yMAAAAAoEMwSgAA4L2xCDAAAAAAAJQhIwAAAABod0wRBADw/hkBAAAAAAAAZUgAAAAA&#10;AAAAZcgUQAAAAHRI25smyCLBAMCezggAAAAAAAAoQ0YAAAAAUJZ2ZiFhowYAgHJiBAAAAAAAAJQh&#10;AQAAAAAAAJQhAQAAAAAAAJQhAQAAAAAAAJQhiwADAADA/7XlwsEWBQYAOjIjAAAAAAAAoAwZAQAA&#10;AADbsOWIgJYYJQAAtFdGAAAAAAAAQBkSAAAAAAAAQBkyBRAAAAC8D9ubJsgUQQBAWzECAAAAAAAA&#10;ypARAAAAALALWUgYAGgrRgAAAAAAAEAZMgIAAAAA2pktRw0YIQAA7AwBAAAAALSxHZkmCADgvTIF&#10;EAAAAAAAlCEjAAAAAKCdMyUQALAzBAAAAADQwQgEAIAdIQAAAACADq6lNQSEAgCANQAAAAAAAKAM&#10;GQEAAAAAZcg0QQCAAAAAAAD2AC1NE/ROAgIAKD8CADq0b37zm7nhhhuyatWqHHroofnGN76Rj3/8&#10;423dLAAAgA7HOgIAUH4EAHRY3//+9zNlypR885vfzH/5L/8ld9xxR0466aT8/ve/zwEHHNDWzQMA&#10;AOjwjBoAgI6tolgsFtu6EbAzRo4cmY9+9KO57bbbSvuGDh2aT33qU5kxY8Z239/Y2JhCoZCGhob0&#10;6tVrVzZ1t9vef6QDAADsCgIBgB1Tzv1StC9GANAhbdy4MUuWLMlll13WbP/YsWOzcOHCNmoVAADA&#10;nm1nHkYSGgDAriMAoEP685//nM2bN6dfv37N9vfr1y/19fUtvqepqSlNTU2l7YaGhiR/TVzLzVtN&#10;r7d1EwAAAHbIAV/6t7ZuQpLkmWvGtXUTgD3I2/1RJmdhVxMA0KFVVFQ02y4Wi1vte9uMGTNyzTXX&#10;bLV/wIABu6RtAAAAdByFb7R1C4A90auvvppCodDWzaCMCQDokPr27ZtOnTpt9bT/6tWrtxoV8LbL&#10;L788U6dOLW2/9dZb+ctf/pI+ffpsMzToyBobGzNgwIC8+OKL5pKD98n9BK3DvQStw70Ercf9BK3D&#10;vfTeFYvFvPrqq6mpqWnrplDmBAB0SF27ds0RRxyR+fPn59RTTy3tnz9/fj75yU+2+J7KyspUVlY2&#10;27fPPvvsyma2C7169fLLF1qJ+wlah3sJWod7CVqP+wlah3vpvfHkP7uDAIAOa+rUqamrq8uIESNS&#10;W1ubb33rW/nTn/6UL3zhC23dNAAAAACANicAoMOaNGlSXnnllfzTP/1TVq1alWHDhuXBBx/MwIED&#10;27ppAAAAAABtTgBAh3b++efn/PPPb+tmtEuVlZW5+uqrt5r2CHjv3E/QOtxL0DrcS9B63E/QOtxL&#10;0H5VFIvFYls3AgAAAAAAaF17tXUDAAAAAACA1icAAAAAAACAMiQAAAAAAACAMiQAgDL1zW9+M4MG&#10;Dcree++dI444Iv/+7//e1k2Cdm3atGmpqKho9qquri4dLxaLmTZtWmpqatKtW7eMHj06zz77bBu2&#10;GNqHX/3qVznllFNSU1OTioqK/OhHP2p2fEfunaamplx00UXp27dvevTokYkTJ2blypW78Sqgfdje&#10;/XTWWWdt9btq1KhRzWrcT+zpZsyYkY997GPp2bNnqqqq8qlPfSrPPfdcsxq/m2DH7Mj95HcTtH8C&#10;AChD3//+9zNlypRceeWV+c1vfpOPf/zjOemkk/KnP/2prZsG7dqhhx6aVatWlV5PP/106djMmTNz&#10;4403ZtasWXnyySdTXV2dMWPG5NVXX23DFkPbe+2113L44Ydn1qxZLR7fkXtnypQpmTt3bubMmZPH&#10;Hnss69evz4QJE7J58+bddRnQLmzvfkqS8ePHN/td9eCDDzY77n5iT7dgwYJccMEFWbx4cebPn583&#10;33wzY8eOzWuvvVaq8bsJdsyO3E+J303Q7hWBsnPkkUcWv/CFLzTbd/DBBxcvu+yyNmoRtH9XX311&#10;8fDDD2/x2FtvvVWsrq4uXnfddaV9b7zxRrFQKBRvv/323dRCaP+SFOfOnVva3pF7Z926dcUuXboU&#10;58yZU6r5P//n/xT32muv4rx583Zb26G92fJ+KhaLxTPPPLP4yU9+cpvvcT/B1lavXl1MUlywYEGx&#10;WPS7Cd6PLe+nYtHvJugIjACAMrNx48YsWbIkY8eObbZ/7NixWbhwYRu1CjqG559/PjU1NRk0aFD+&#10;/u//Pv/7f//vJMny5ctTX1/f7L6qrKzMscce676Cd7Ej986SJUuyadOmZjU1NTUZNmyY+wta8Oij&#10;j6aqqiof/vCHc84552T16tWlY+4n2FpDQ0OSpHfv3kn8boL3Y8v76W1+N0H7JgCAMvPnP/85mzdv&#10;Tr9+/Zrt79evX+rr69uoVdD+jRw5Mt/97nfz85//PHfeeWfq6+tz1FFH5ZVXXindO+4reG925N6p&#10;r69P165ds++++26zBvirk046Kffdd19++ctf5utf/3qefPLJHH/88WlqakrifoItFYvFTJ06NUcf&#10;fXSGDRuWxO8m2Fkt3U+J303QEXRu6wYAu0ZFRUWz7WKxuNU+4P9z0kknlf48fPjw1NbW5qCDDsp3&#10;vvOd0iJW7ivYOTtz77i/YGuTJk0q/XnYsGEZMWJEBg4cmAceeCCnnXbaNt/nfmJPdeGFF+Z3v/td&#10;Hnvssa2O+d0E78227ie/m6D9MwIAykzfvn3TqVOnrZL01atXb/WUC7BtPXr0yPDhw/P888+nuro6&#10;SdxX8B7tyL1TXV2djRs3Zu3atdusAVrWv3//DBw4MM8//3wS9xO800UXXZSf/OQneeSRR7L//vuX&#10;9vvdBO/dtu6nlvjdBO2PAADKTNeuXXPEEUdk/vz5zfbPnz8/Rx11VBu1CjqepqamLFu2LP3798+g&#10;QYNSXV3d7L7auHFjFixY4L6Cd7Ej984RRxyRLl26NKtZtWpVnnnmGfcXbMcrr7ySF198Mf3790/i&#10;foLkr08VX3jhhfnhD3+YX/7ylxk0aFCz4343wY7b3v3UEr+boP0xBRCUoalTp6auri4jRoxIbW1t&#10;vvWtb+VPf/pTvvCFL7R106DduvTSS3PKKafkgAMOyOrVq/O1r30tjY2NOfPMM1NRUZEpU6Zk+vTp&#10;GTx4cAYPHpzp06ene/fumTx5cls3HdrU+vXr88c//rG0vXz58ixdujS9e/fOAQccsN17p1Ao5Oyz&#10;z84ll1ySPn36pHfv3rn00kszfPjwnHjiiW11WdAm3u1+6t27d6ZNm5bTTz89/fv3z4oVK3LFFVek&#10;b9++OfXUU5O4nyBJLrjggtx///358Y9/nJ49e5ae9C8UCunWrdsO/Xedewn+anv30/r16/1ugo6g&#10;CJSlW2+9tThw4MBi165dix/96EeLCxYsaOsmQbs2adKkYv/+/YtdunQp1tTUFE877bTis88+Wzr+&#10;1ltvFa+++upidXV1sbKysnjMMccUn3766TZsMbQPjzzySDHJVq8zzzyzWCzu2L2zYcOG4oUXXljs&#10;3bt3sVu3bsUJEyYU//SnP7XB1UDberf76fXXXy+OHTu2uN9++xW7dOlSPOCAA4pnnnnmVveK+4k9&#10;XUv3UJLi3XffXarxuwl2zPbuJ7+boGOoKBaLxd0ZOAAAAAAAALueNQAAAAAAAKAMCQAAAAAAAKAM&#10;CQAAAAAAAKAMCQAAAAAAAKAMCQAAAAAAAKAMCQAAAAAAAKAMCQAAAAAAAKAMCQAAAAAAAKAMCQAA&#10;AAAAAKAMCQAAAAAAAKAMCQAAAAAAAKAMCQAAAAAAAKAMCQAAANhtZs+enYqKijz11FMtHp8wYUIO&#10;PPDAZvsOPPDAnHXWWe/pcxYuXJhp06Zl3bp1O9fQPdD3v//9HHrooenWrVsqKiqydOnSd61fvnx5&#10;Lr744gwdOjQ9evTI3nvvnQMPPDD/8A//kEceeSTFYnH3NPx9WLFiRSoqKjJ79uw2+fyWvvNp06al&#10;oqKiWd3o0aMzevTo0vbrr7+eadOm5dFHH929DQYAoMPp3NYNAACAdzN37tz06tXrPb1n4cKFueaa&#10;a3LWWWdln3322TUNKyNr1qxJXV1dxo8fn29+85uprKzMhz/84W3W/+QnP8nkyZPTt2/ffOELX8hH&#10;P/rRVFZW5o9//GP+3//3/83xxx+fhx9+OCeccMJuvIr3rn///lm0aFEOOuig3f7Z2/rOP//5z2f8&#10;+PHv+t7XX38911xzTZI0CwYAAGBLAgAAANq1j3zkI23dhPds06ZNqaioSOfOHeM/t//jP/4jmzZt&#10;yj/8wz/k2GOPfdfa//zP/8ynP/3pHHrooXn44YebhTPHHntszj777Dz66KPZd999d3Wz37fKysqM&#10;GjWqTT57W9959+7ds//++7dJmzrazy0AANtnCiAAANq1LacAeuutt/K1r30tQ4YMSbdu3bLPPvvk&#10;sMMOy80335wkmTZtWv7xH/8xSTJo0KBUVFSkoqKiNF3KW2+9lZkzZ+bggw9OZWVlqqqq8tnPfjYr&#10;V65s9rnFYjHTp0/PwIEDs/fee2fEiBGZP3/+VtOxPProo6moqMg999yTSy65JB/84AdLT8OvWbMm&#10;559/fg455JB84AMfSFVVVY4//vj8+7//e7PPensqmhtuuCHXX399DjzwwHTr1i2jR48udRRfdtll&#10;qampSaFQyKmnnprVq1fv0Pf3k5/8JLW1tenevXt69uyZMWPGZNGiRaXjZ511Vo4++ugkyaRJk1JR&#10;UfGuT5XfeOONef311/PNb35zmyMzRo8encMPP7y0/cc//jH/7b/9twwePDjdu3fPBz/4wZxyyil5&#10;+umnm73v7SmiVqxY0Wz/29/xO6e8+c1vfpMJEyakqqoqlZWVqampycknn9zs7/Hf/u3fMnLkyBQK&#10;hXTv3j1/8zd/k8997nOl4y1NAbSjbX27Td/73vdy5ZVXpqamJr169cqJJ56Y5557bpvfX/Lu33lL&#10;UwC904oVK7LffvslSa655prSz/c775Hnn38+kydPLn03Q4cOza233tpi+1v6uQUAoHx4tAMAgN1u&#10;8+bNefPNN7favyPzxs+cOTPTpk3LV7/61RxzzDHZtGlT/vCHP5Tm+//85z+fv/zlL7nlllvywx/+&#10;MP3790+SHHLIIUmSL37xi/nWt76VCy+8MBMmTMiKFSty1VVX5dFHH82vf/3r9O3bN0ly5ZVXZsaM&#10;GTn33HNz2mmn5cUXX8znP//5bNq0qcXpcS6//PLU1tbm9ttvz1577ZWqqqqsWbMmSXL11Venuro6&#10;69evz9y5czN69Oj84he/2Kqj/dZbb81hhx2WW2+9NevWrcsll1ySU045JSNHjkyXLl3y7W9/Oy+8&#10;8EIuvfTSfP7zn89PfvKTd/2u7r///nzmM5/J2LFj873vfS9NTU2ZOXNm6fOPPvroXHXVVTnyyCNz&#10;wQUXZPr06TnuuOPedcql+fPnp3///hkxYsR2/67e9tJLL6VPnz657rrrst9+++Uvf/lLvvOd72Tk&#10;yJH5zW9+kyFDhuzwuZLktddey5gxYzJo0KDceuut6devX+rr6/PII4/k1VdfTZIsWrQokyZNyqRJ&#10;kzJt2rTsvffeeeGFF/LLX/6yVdt6xRVX5L/8l/+Sf/mXf0ljY2O+8pWv5JRTTsmyZcvSqVOnFj/j&#10;vX7n79S/f//Mmzcv48ePz9lnn53Pf/7zSVIKBX7/+9/nqKOOygEHHJCvf/3rqa6uzs9//vNcfPHF&#10;+fOf/5yrr7662fla+rkFAKCMFAEAYDe5++67i0ne9TVw4MBm7xk4cGDxzDPPLG1PmDCh+Ld/+7fv&#10;+jk33HBDMUlx+fLlzfYvW7asmKR4/vnnN9v/+OOPF5MUr7jiimKxWCz+5S9/KVZWVhYnTZrUrG7R&#10;okXFJMVjjz22tO+RRx4pJikec8wx273+N998s7hp06biCSecUDz11FNL+5cvX15MUjz88MOLmzdv&#10;Lu3/xje+UUxSnDhxYrPzTJkypZik2NDQsM3P2rx5c7GmpqY4fPjwZud89dVXi1VVVcWjjjpqq2v4&#10;t3/7t+1ew957710cNWpUi5+3adOm0uudn7mlN998s7hx48bi4MGDi1/60pdK+9/++djy7+3t9j3y&#10;yCPFYrFYfOqpp4pJij/60Y+2+Rn//b//92KS4rp167ZZ8/b3fvfdd7/ntr7dpk984hPN6v/1X/+1&#10;mKS4aNGibZ7zne/f8ju/+uqri1v+37Rjjz222c/cmjVrikmKV1999VbnHTduXHH//fff6mfjwgsv&#10;LO69997Fv/zlL80+f0d+bgEA6LhMAQQAwG733e9+N08++eRWr7enRXk3Rx55ZH7729/m/PPPz89/&#10;/vM0Njbu8Oc+8sgjSdJsupS3zzl06ND84he/SJIsXrw4TU1NOeOMM5rVjRo1KgceeGCL5z799NNb&#10;3H/77bfnox/9aPbee+907tw5Xbp0yS9+8YssW7Zsq9pPfOIT2Wuv/+8/0YcOHZokOfnkk5vVvb3/&#10;T3/60zauNHnuuefy0ksvpa6urtk5P/CBD+T000/P4sWL8/rrr2/z/e/Vaaedli5dupReF198cenY&#10;m2++menTp+eQQw5J165d07lz53Tt2jXPP/98i9/D9nzoQx/Kvvvum6985Su5/fbb8/vf/36rmo99&#10;7GNJkjPOOCP/+q//mv/zf/7PDp37vbZ14sSJzbYPO+ywJMkLL7zwXi/rfXvjjTfyi1/8Iqeeemq6&#10;d++eN998s/T6xCc+kTfeeCOLFy9u9p5t/dwCAFAeBAAAAOx2Q4cOzYgRI7Z6FQqF7b738ssvz3//&#10;7/89ixcvzkknnZQ+ffrkhBNOyFNPPbXd977yyitJUpoW6J1qampKx9/+3379+m1V19K+bZ3zxhtv&#10;zBe/+MWMHDkyP/jBD7J48eI8+eSTGT9+fDZs2LBVfe/evZttd+3a9V33v/HGGy225Z3XsK1rfeut&#10;t7J27dptvn9bDjjggBY7t7/+9a+XgpwtTZ06NVdddVU+9alP5ac//Wkef/zxPPnkkzn88MNb/B62&#10;p1AoZMGCBfnbv/3bXHHFFTn00ENTU1OTq6++Ops2bUqSHHPMMfnRj36UN998M5/97Gez//77Z9iw&#10;Yfne9773rud+r23t06dPs+3Kysok2anrer9eeeWVvPnmm7nllluahTFdunTJJz7xiSTJn//852bv&#10;aennAwCA8mENAAAAOpTOnTtn6tSpmTp1atatW5eHH344V1xxRcaNG5cXX3wx3bt33+Z73+6sXbVq&#10;Vfbff/9mx1566aXS/P9v17388stbnaO+vr7FUQAtLdx67733ZvTo0bntttua7X97nvpd6Z3XuqWX&#10;Xnope+21V/bdd9/3fN4xY8bk1ltvzVNPPdVsHYCDDjpom++5995789nPfjbTp09vtv/Pf/5z9tln&#10;n9L23nvvnSRpamraqm5Lw4cPz5w5c1IsFvO73/0us2fPzj/90z+lW7duueyyy5Ikn/zkJ/PJT34y&#10;TU1NWbx4cWbMmJHJkyfnwAMPTG1t7ftqa3u07777plOnTqmrq8sFF1zQYs2gQYOabb/bgsMAAHR8&#10;RgAAANBh7bPPPvmv//W/5oILLshf/vKXrFixIsm2n8I+/vjjk/y1k/ednnzyySxbtiwnnHBCkmTk&#10;yJGprKzM97///WZ1ixcvfk9Tu1RUVJTa8rbf/e53WbRo0Q6fY2cNGTIkH/zgB3P//fc3W1z5tdde&#10;yw9+8IPU1ta+a1iyLV/60pfSvXv3XHDBBTscZLT0PTzwwANbTcvzdrDyu9/9rtn+d1vsuKKiIocf&#10;fnhuuumm7LPPPvn1r3+9VU1lZWWOPfbYXH/99UmS3/zmN++7rW1pWz/f3bt3z3HHHZff/OY3Oeyw&#10;w1ocZbPliAUAAMqbEQAAAHQop5xySoYNG5YRI0Zkv/32ywsvvJBvfOMbGThwYAYPHpzkr0+HJ8nN&#10;N9+cM888M126dMmQIUMyZMiQnHvuubnllluy11575aSTTsqKFSty1VVXZcCAAfnSl76U5K9T7kyd&#10;OjUzZszIvvvum1NPPTUrV67MNddck/79+zebU//dTJgwIf/8z/+cq6++Oscee2yee+65/NM//VMG&#10;DRqUN998c9d8Qf/XXnvtlZkzZ+Yzn/lMJkyYkPPOOy9NTU254YYbsm7dulx33XU7dd6DDjoo3/ve&#10;9/LpT386w4cPzxe/+MV89KMfTWVlZVavXp2HHnooSdKrV6/SeyZMmJDZs2fn4IMPzmGHHZYlS5bk&#10;hhtu2GoUxsc+9rEMGTIkl156ad58883su+++mTt3bh577LFmdf/zf/7PfPOb38ynPvWp/M3f/E2K&#10;xWJ++MMfZt26dRkzZkyS5P/3//v/ZeXKlTnhhBOy//77Z926dbn55pvTpUuXHHvssdu8vh1ta1vq&#10;2bNnBg4cmB//+Mc54YQT0rt37/Tt2zcHHnhgbr755hx99NH5+Mc/ni9+8Ys58MAD8+qrr+aPf/xj&#10;fvrTn+aXv/xlWzcfAIDdSAAAAECHctxxx+UHP/hB/uVf/iWNjY2prq7OmDFjctVVV6VLly5JktGj&#10;R+fyyy/Pd77zndx5551566238sgjj5Sm4znooINy11135dZbb02hUMj48eMzY8aMZk9HX3vttenR&#10;o0duv/323H333Tn44INz22235corr9zhqWCuvPLKvP7667nrrrsyc+bMHHLIIbn99tszd+7cPPro&#10;o7vg22lu8uTJ6dGjR2bMmJFJkyalU6dOGTVqVB555JEcddRRO33eiRMn5umnn843vvGN3H333bnm&#10;mmvy1ltvpbq6OkceeWTmzp2bT37yk6X6tzveZ8yYkfXr1+ejH/1ofvjDH+arX/1qs/N26tQpP/3p&#10;T3PhhRfmC1/4QiorK/P3f//3mTVrVrOFkAcPHpx99tknM2fOzEsvvZSuXbtmyJAhmT17ds4888wk&#10;fx3F8dRTT+UrX/lK1qxZk3322ScjRozIL3/5yxx66KHbvLYdbWtbu+uuu/KP//iPmThxYpqamnLm&#10;mWdm9uzZOeSQQ/LrX/86//zP/5yvfvWrWb16dfbZZ58MHjy4tA4AAAB7joriO8cDAwAA27R8+fIc&#10;fPDBufrqq3PFFVe0dXMAAADelQAAAABa8Nvf/jbf+973ctRRR6VXr1557rnnMnPmzDQ2NuaZZ55J&#10;v3792rqJAAAA78oUQAAA0IIePXrkqaeeyl133ZV169alUChk9OjRufbaa3X+AwAAHYIRAAAAAAAA&#10;UIb2ausGAAAAAAAArU8AAAAAAAAAZUgAAAAAAAAAZcgiwOyx3nrrrbz00kvp2bNnKioq2ro5AAAA&#10;AOwhisViXn311dTU1GSvvTyjza4jAGCP9dJLL2XAgAFt3QwAAAAA9lAvvvhi9t9//7ZuBmVMAMAe&#10;q2fPnkn++g9tr1692rg1AAAAAOwpGhsbM2DAgFL/FOwqAgD2WG9P+9OrVy8BAAAAAAC7nWmp2dVM&#10;MAUAAAAAAGVIAAAAAAAAAGVIAAAAAAAAAGVIAAAAAAAAAGVIAAAAAAAAAGVIAAAAAAAAAGVIAAAA&#10;AAAAAGVIAAAAAAAAAGVIAAAAAAAAAGVIAAAAAAAAAGWoc1s3AGgfDrzsgWbbK647uY1aAgAAAAC0&#10;BiMAAAAAAACgDAkAAAAAAACgDAkAAAAAAACgDAkAAAAAAACgDAkAaFW33XZbDjvssPTq1Su9evVK&#10;bW1tfvazn5WOn3XWWamoqGj2GjVqVLNzNDU15aKLLkrfvn3To0ePTJw4MStXrmxWs3bt2tTV1aVQ&#10;KKRQKKSuri7r1q3bHZcIAAAAANAhCABoVfvvv3+uu+66PPXUU3nqqady/PHH55Of/GSeffbZUs34&#10;8eOzatWq0uvBBx9sdo4pU6Zk7ty5mTNnTh577LGsX78+EyZMyObNm0s1kydPztKlSzNv3rzMmzcv&#10;S5cuTV1d3W67TgAAAACA9q5zWzeA8nLKKac027722mtz2223ZfHixTn00EOTJJWVlamurm7x/Q0N&#10;Dbnrrrtyzz335MQTT0yS3HvvvRkwYEAefvjhjBs3LsuWLcu8efOyePHijBw5Mkly5513pra2Ns89&#10;91yGDBmyC68QAAAAAKBjMAKAXWbz5s2ZM2dOXnvttdTW1pb2P/roo6mqqsqHP/zhnHPOOVm9enXp&#10;2JIlS7Jp06aMHTu2tK+mpibDhg3LwoULkySLFi1KoVAodf4nyahRo1IoFEo1AAAAAAB7OiMAaHVP&#10;P/10amtr88Ybb+QDH/hA5s6dm0MOOSRJctJJJ+Xv/u7vMnDgwCxfvjxXXXVVjj/++CxZsiSVlZWp&#10;r69P165ds++++zY7Z79+/VJfX58kqa+vT1VV1VafW1VVVappSVNTU5qamkrbjY2NrXG5AAAAAADt&#10;kgCAVjdkyJAsXbo069atyw9+8IOceeaZWbBgQQ455JBMmjSpVDds2LCMGDEiAwcOzAMPPJDTTjtt&#10;m+csFoupqKgobb/zz9uq2dKMGTNyzTXX7ORVAQAAAAB0LKYAotV17do1H/rQhzJixIjMmDEjhx9+&#10;eG6++eYWa/v375+BAwfm+eefT5JUV1dn48aNWbt2bbO61atXp1+/fqWal19+eatzrVmzplTTkssv&#10;vzwNDQ2l14svvrizlwgAAAAA0O4JANjlisVis6l33umVV17Jiy++mP79+ydJjjjiiHTp0iXz588v&#10;1axatSrPPPNMjjrqqCRJbW1tGhoa8sQTT5RqHn/88TQ0NJRqWlJZWZlevXo1ewEAAAAAlCtTANGq&#10;rrjiipx00kkZMGBAXn311cyZMyePPvpo5s2bl/Xr12fatGk5/fTT079//6xYsSJXXHFF+vbtm1NP&#10;PTVJUigUcvbZZ+eSSy5Jnz590rt371x66aUZPnx4TjzxxCTJ0KFDM378+Jxzzjm54447kiTnnntu&#10;JkyYkCFDhrTZtQMAAAAAtCcCAFrVyy+/nLq6uqxatSqFQiGHHXZY5s2blzFjxmTDhg15+umn893v&#10;fjfr1q1L//79c9xxx+X73/9+evbsWTrHTTfdlM6dO+eMM87Ihg0bcsIJJ2T27Nnp1KlTqea+++7L&#10;xRdfnLFjxyZJJk6cmFmzZu326wUAAAAAaK8qisVisa0bAW2hsbExhUIhDQ0NpgNKcuBlDzTbXnHd&#10;yW3UEgAAAIDypl+K3cUaAAAAAAAAUIYEAAAAAAAAUIYEAAAAAAAAUIYEAAAAAAAAUIYEAAAAAAAA&#10;UIYEAAAAAAAAUIYEAAAAAAAAUIYEAAAAAAAAUIYEAAAAAAAAUIYEAAAAAAAAUIYEAAAAAAAAUIYE&#10;AAAAAAAAUIYEAAAAAAAAUIYEAAAAAAAAUIYEAAAAAAAAUIYEAAAAAAAAUIYEAAAAAAAAUIYEAAAA&#10;AAAAUIY6t3UDgI7hwMseaLa94rqT26glAAAAAMCOMAIAAAAAAADKkAAAAAAAAADKkAAAAAAAAADK&#10;kAAAAAAAAADKkAAAAAAAAADKkACAVnXbbbflsMMOS69evdKrV6/U1tbmZz/7Wel4sVjMtGnTUlNT&#10;k27dumX06NF59tlnm52jqakpF110Ufr27ZsePXpk4sSJWblyZbOatWvXpq6uLoVCIYVCIXV1dVm3&#10;bt3uuEQAAAAAgA5BAECr2n///XPdddflqaeeylNPPZXjjz8+n/zkJ0ud/DNnzsyNN96YWbNm5ckn&#10;n0x1dXXGjBmTV199tXSOKVOmZO7cuZkzZ04ee+yxrF+/PhMmTMjmzZtLNZMnT87SpUszb968zJs3&#10;L0uXLk1dXd1uv14AAAAAgPaqolgsFtu6EZS33r1754YbbsjnPve51NTUZMqUKfnKV76S5K9P+/fr&#10;1y/XX399zjvvvDQ0NGS//fbLPffck0mTJiVJXnrppQwYMCAPPvhgxo0bl2XLluWQQw7J4sWLM3Lk&#10;yCTJ4sWLU1tbmz/84Q8ZMmTIDrWrsbExhUIhDQ0N6dWr1665+A7kwMseaLa94rqT39NxAAAAAHaM&#10;fil2FyMA2GU2b96cOXPm5LXXXkttbW2WL1+e+vr6jB07tlRTWVmZY489NgsXLkySLFmyJJs2bWpW&#10;U1NTk2HDhpVqFi1alEKhUOr8T5JRo0alUCiUalrS1NSUxsbGZi8AAAAAgHLVua0bQPl5+umnU1tb&#10;mzfeeCMf+MAHMnfu3BxyyCGlzvl+/fo1q+/Xr19eeOGFJEl9fX26du2afffdd6ua+vr6Uk1VVdVW&#10;n1tVVVWqacmMGTNyzTXXvK9r25Ns+cQ/AAAAANCxGAFAqxsyZEiWLl2axYsX54tf/GLOPPPM/P73&#10;vy8dr6ioaFZfLBa32relLWtaqt/eeS6//PI0NDSUXi+++OKOXhIAAAAAQIcjAKDVde3aNR/60Icy&#10;YsSIzJgxI4cffnhuvvnmVFdXJ8lWT+mvXr26NCqguro6GzduzNq1a9+15uWXX97qc9esWbPV6IJ3&#10;qqysTK9evZq9AAAAAADKlQCAXa5YLKapqSmDBg1KdXV15s+fXzq2cePGLFiwIEcddVSS5IgjjkiX&#10;Ll2a1axatSrPPPNMqaa2tjYNDQ154oknSjWPP/54GhoaSjUAAAAAAHs6awDQqq644oqcdNJJGTBg&#10;QF599dXMmTMnjz76aObNm5eKiopMmTIl06dPz+DBgzN48OBMnz493bt3z+TJk5MkhUIhZ599di65&#10;5JL06dMnvXv3zqWXXprhw4fnxBNPTJIMHTo048ePzznnnJM77rgjSXLuuedmwoQJGTJkSJtdOwAA&#10;AABAeyIAoFW9/PLLqaury6pVq1IoFHLYYYdl3rx5GTNmTJLky1/+cjZs2JDzzz8/a9euzciRI/PQ&#10;Qw+lZ8+epXPcdNNN6dy5c84444xs2LAhJ5xwQmbPnp1OnTqVau67775cfPHFGTt2bJJk4sSJmTVr&#10;1u69WAAAAACAdqyiWCwW27oR0BYaGxtTKBTS0NBgPYAkB172wHuqX3HdybuoJQAAAADlTb8Uu4s1&#10;AAAAAAAAoAwJAAAAAAAAoAwJAAAAAAAAoAwJAAAAAAAAoAwJAAAAAAAAoAwJAAAAAAAAoAwJAAAA&#10;AAAAoAwJAAAAAAAAoAx1busGANC2DrzsgWbbK647uY1aAgAAAEBrMgIAAAAAAADKkAAAAAAAAADK&#10;kAAAAAAAAADKkAAAAAAAAADKkAAAAAAAAADKUOe2bgDQNg687IG2bgIAAAAAsAsZAQAAAAAAAGVI&#10;AAAAAAAAAGVIAAAAAAAAAGXIGgAAexBrPwAAAADsOYwAAAAAAACAMiQAAAAAAACAMmQKIADe1ZbT&#10;Bq247uQ2agkAAAAA74UAAPYA5n0HAAAAgD2PAACA96SlQMmoAAAAAID2xxoAtKoZM2bkYx/7WHr2&#10;7Jmqqqp86lOfynPPPdes5qyzzkpFRUWz16hRo5rVNDU15aKLLkrfvn3To0ePTJw4MStXrmxWs3bt&#10;2tTV1aVQKKRQKKSuri7r1q3b1ZcItFMHXvbAVi8AAACAPZkAgFa1YMGCXHDBBVm8eHHmz5+fN998&#10;M2PHjs1rr73WrG78+PFZtWpV6fXggw82Oz5lypTMnTs3c+bMyWOPPZb169dnwoQJ2bx5c6lm8uTJ&#10;Wbp0aebNm5d58+Zl6dKlqaur2y3XCQAAAADQ3pkCiFY1b968Ztt33313qqqqsmTJkhxzzDGl/ZWV&#10;lamurm7xHA0NDbnrrrtyzz335MQTT0yS3HvvvRkwYEAefvjhjBs3LsuWLcu8efOyePHijBw5Mkly&#10;5513pra2Ns8991yGDBmyi64QaImFggEAAADaHwEAu1RDQ0OSpHfv3s32P/roo6mqqso+++yTY489&#10;Ntdee22qqqqSJEuWLMmmTZsyduzYUn1NTU2GDRuWhQsXZty4cVm0aFEKhUKp8z9JRo0alUKhkIUL&#10;F7YYADQ1NaWpqam03djY2KrXCtujkxwAAACA3ckUQOwyxWIxU6dOzdFHH51hw4aV9p900km57777&#10;8stf/jJf//rX8+STT+b4448vdc7X19ena9eu2XfffZudr1+/fqmvry/VvB0YvFNVVVWpZkszZswo&#10;rRdQKBQyYMCA1rpUAAAAAIB2xwgAdpkLL7wwv/vd7/LYY4812z9p0qTSn4cNG5YRI0Zk4MCBeeCB&#10;B3Laaadt83zFYjEVFRWl7Xf+eVs173T55Zdn6tSppe3GxkYhAO3KnjRCYE+6VgAAAIC2IgBgl7jo&#10;oovyk5/8JL/61a+y//77v2tt//79M3DgwDz//PNJkurq6mzcuDFr165tNgpg9erVOeqoo0o1L7/8&#10;8lbnWrNmTfr169fi51RWVqaysnJnLwna3Jad5smu6Thv6XPagpAAAAAA4P0RANCqisViLrroosyd&#10;OzePPvpoBg0atN33vPLKK3nxxRfTv3//JMkRRxyRLl26ZP78+TnjjDOSJKtWrcozzzyTmTNnJklq&#10;a2vT0NCQJ554IkceeWSS5PHHH09DQ0MpJADKW3sJKgAAAADaKwEAreqCCy7I/fffnx//+Mfp2bNn&#10;aT7+QqGQbt26Zf369Zk2bVpOP/309O/fPytWrMgVV1yRvn375tRTTy3Vnn322bnkkkvSp0+f9O7d&#10;O5deemmGDx+eE088MUkydOjQjB8/Puecc07uuOOOJMm5556bCRMmtLgAMK1vdz2NDgAAAADsHAEA&#10;req2225LkowePbrZ/rvvvjtnnXVWOnXqlKeffjrf/e53s27duvTv3z/HHXdcvv/976dnz56l+ptu&#10;uimdO3fOGWeckQ0bNuSEE07I7Nmz06lTp1LNfffdl4svvjhjx45NkkycODGzZs3a9RfZAXgyuu3t&#10;yN+BvycAAAAAdiUBAK2qWCy+6/Fu3brl5z//+XbPs/fee+eWW27JLbfcss2a3r175957733PbaRj&#10;MQ88e4LthUF+7gEAAICdIQAAKCPlPKpgZ66tXAIkU24BAAAAO2Ovtm4AAAAAAADQ+owAAFpNWzxt&#10;7cnojqGcRyYAAAAAtFcCAGCXKZfpV+C98HMPAAAAtBcCAIAOrL0+Wd9e2wUAAACwJxEAALRTe1In&#10;+p50rQAAAAC7iwAAADqg7YUmph4CAAAABADAHscc7bQ1Ix4AAACA3UEAAMAeoy2emtfZDwAAALQV&#10;AQAAvA86+AEAAID2SgAAtJmWOk47ynQ8On1p70x1BQAAAAgAAHaADn8AAAAAOhoBAFD2dN7Tmvw8&#10;AQAAAB2FAABgCzp491ymzQEAAADKiQAA6FB0zsPOEW7ser5jAAAA2hsBALDHEyoAAAAAUI72ausG&#10;AAAAAAAArc8IAABgp+zI6BnT4AAAAEDbEQAAwDaYHgoAAADoyAQAAABtxMLBAAAA7EoCAAAgyfZH&#10;POxM57QO7rbn7wAAAGDPJQAA2hVTrgD8f3ak814HPwAAANsiAAB2G537wK4YZdBe7UzHvH8nAQAA&#10;aE0CAKDs6EAD2qP2+m9TS+0qpyAGAABgT7ZXWzeA8jJjxox87GMfS8+ePVNVVZVPfepTee6555rV&#10;FIvFTJs2LTU1NenWrVtGjx6dZ599tllNU1NTLrroovTt2zc9evTIxIkTs3LlymY1a9euTV1dXQqF&#10;QgqFQurq6rJu3bpdfYkAe6wDL3ug2WtP5/sAAACgvTMCgFa1YMGCXHDBBfnYxz6WN998M1deeWXG&#10;jh2b3//+9+nRo0eSZObMmbnxxhsze/bsfPjDH87Xvva1jBkzJs8991x69uyZJJkyZUp++tOfZs6c&#10;OenTp08uueSSTJgwIUuWLEmnTp2SJJMnT87KlSszb968JMm5556burq6/PSnP22biwfoQHRYv3e+&#10;MwAAADqaimKxWGzrRlC+1qxZk6qqqixYsCDHHHNMisViampqMmXKlHzlK19J8ten/fv165frr78+&#10;5513XhoaGrLffvvlnnvuyaRJk5IkL730UgYMGJAHH3ww48aNy7Jly3LIIYdk8eLFGTlyZJJk8eLF&#10;qa2tzR/+8IcMGTJku21rbGxMoVBIQ0NDevXqteu+hDagkwooJ+1lOpr28G/rziwC3Brtbi9/BwAA&#10;UC7KuV+K9sUIAHaphoaGJEnv3r2TJMuXL099fX3Gjh1bqqmsrMyxxx6bhQsX5rzzzsuSJUuyadOm&#10;ZjU1NTUZNmxYFi5cmHHjxmXRokUpFAqlzv8kGTVqVAqFQhYuXNhiANDU1JSmpqbSdmNjY6tfLwC7&#10;3s4srsv74zsHAADomAQA7DLFYjFTp07N0UcfnWHDhiVJ6uvrkyT9+vVrVtuvX7+88MILpZquXbtm&#10;33333arm7ffX19enqqpqq8+sqqoq1WxpxowZueaaa97fRQFAO7c7RioIBAAAADoGAQC7zIUXXpjf&#10;/e53eeyxx7Y6VlFR0Wy7WCxutW9LW9a0VP9u57n88sszderU0nZjY2MGDBjwrp8JAGxfS6GDUAAA&#10;AKDtCQDYJS666KL85Cc/ya9+9avsv//+pf3V1dVJ/voEf//+/Uv7V69eXRoVUF1dnY0bN2bt2rXN&#10;RgGsXr06Rx11VKnm5Zdf3upz16xZs9XogrdVVlamsrLy/V8cALSR9rAOwY4ySgAAAKDt7dXWDaC8&#10;FIvFXHjhhfnhD3+YX/7ylxk0aFCz44MGDUp1dXXmz59f2rdx48YsWLCg1Ll/xBFHpEuXLs1qVq1a&#10;lWeeeaZUU1tbm4aGhjzxxBOlmscffzwNDQ2lGgCALR142QPNXrw/vk8AAGjfjACgVV1wwQW5//77&#10;8+Mf/zg9e/YszcdfKBTSrVu3VFRUZMqUKZk+fXoGDx6cwYMHZ/r06enevXsmT55cqj377LNzySWX&#10;pE+fPundu3cuvfTSDB8+PCeeeGKSZOjQoRk/fnzOOeec3HHHHUmSc889NxMmTGhxAWAAAAAAgD2N&#10;AIBWddtttyVJRo8e3Wz/3XffnbPOOitJ8uUvfzkbNmzI+eefn7Vr12bkyJF56KGH0rNnz1L9TTfd&#10;lM6dO+eMM87Ihg0bcsIJJ2T27Nnp1KlTqea+++7LxRdfnLFjxyZJJk6cmFmzZu3aCwSgLGxvehpP&#10;MndMph0CAABoTgBAqyoWi9utqaioyLRp0zJt2rRt1uy999655ZZbcsstt2yzpnfv3rn33nt3ppkA&#10;0IwO/7bXXhcS3pl2CSIAAID2QgAAAMAu11FClp1pZ2tcm9AAAADYFQQAAEC7tis6V+kY9uRO8Z2Z&#10;puq9TmW1M9+newkAADoWAQAA0KHtyZ3E7Dl0vAMAADtDAAAAQFlqr53mu6pd7/W87XXdBQAAoPUI&#10;AAAA2GO11Zz/AAAAu4MAAAAoKzpnYeeZUgsAAMqLAAAAAHahjhxKmVYIAAA6NgEAAAAdQkfuSAcA&#10;AGgLAgAAAGC3Mc0QAADsPnu1dQMAAAAAAIDWJwAAAAAAAIAyJAAAAAAAAIAyZA0AAACgzVgTAAAA&#10;dh0jAAAAAAAAoAwZAQAAAOwyWz7hDwAA7D5GAAAAAAAAQBkSAAAAAAAAQBkSAAAAAAAAQBmyBgAA&#10;AMB2tLSWwYrrTm6DlgAAwI4TAAAAAO1Ga3S0b3kOHfUAAOypBAAAAEC7pkMfAAB2jjUAAAAAAACg&#10;DBkBAAAAdCgtTRPU2uc0ygAAgHJgBACt6le/+lVOOeWU1NTUpKKiIj/60Y+aHT/rrLNSUVHR7DVq&#10;1KhmNU1NTbnooovSt2/f9OjRIxMnTszKlSub1axduzZ1dXUpFAopFAqpq6vLunXrdvHVAQBQLg68&#10;7IFmLwAAKEcCAFrVa6+9lsMPPzyzZs3aZs348eOzatWq0uvBBx9sdnzKlCmZO3du5syZk8ceeyzr&#10;16/PhAkTsnnz5lLN5MmTs3Tp0sybNy/z5s3L0qVLU1dXt8uuCwAAAACgozEFEK3qpJNOykknnfSu&#10;NZWVlamurm7xWENDQ+66667cc889OfHEE5Mk9957bwYMGJCHH34448aNy7JlyzJv3rwsXrw4I0eO&#10;TJLceeedqa2tzXPPPZchQ4a07kUBANChecIfAIA9lQCA3e7RRx9NVVVV9tlnnxx77LG59tprU1VV&#10;lSRZsmRJNm3alLFjx5bqa2pqMmzYsCxcuDDjxo3LokWLUigUSp3/STJq1KgUCoUsXLhQAAAAwPsm&#10;NAAAoBwIANitTjrppPzd3/1dBg4cmOXLl+eqq67K8ccfnyVLlqSysjL19fXp2rVr9t1332bv69ev&#10;X+rr65Mk9fX1pcDgnaqqqko1LWlqakpTU1Npu7GxsZWuCgAAAACg/REAsFtNmjSp9Odhw4ZlxIgR&#10;GThwYB544IGcdtpp23xfsVhMRUVFafudf95WzZZmzJiRa665ZidbDgAAzW05SmDFdSe3UUsAAKBl&#10;FgGmTfXv3z8DBw7M888/nySprq7Oxo0bs3bt2mZ1q1evTr9+/Uo1L7/88lbnWrNmTammJZdffnka&#10;GhpKrxdffLEVrwQAAAAAoH0xAoA29corr+TFF19M//79kyRHHHFEunTpkvnz5+eMM85IkqxatSrP&#10;PPNMZs6cmSSpra1NQ0NDnnjiiRx55JFJkscffzwNDQ056qijtvlZlZWVqays3MVXBADAnsqIAAAA&#10;2hsBAK1q/fr1+eMf/1jaXr58eZYuXZrevXund+/emTZtWk4//fT0798/K1asyBVXXJG+ffvm1FNP&#10;TZIUCoWcffbZueSSS9KnT5/07t07l156aYYPH54TTzwxSTJ06NCMHz8+55xzTu64444kybnnnpsJ&#10;EyZYABgAAAAA4P8SANCqnnrqqRx33HGl7alTpyZJzjzzzNx22215+umn893vfjfr1q1L//79c9xx&#10;x+X73/9+evbsWXrPTTfdlM6dO+eMM87Ihg0bcsIJJ2T27Nnp1KlTqea+++7LxRdfnLFjxyZJJk6c&#10;mFmzZu2mqwQAAAAAaP8qisVisa0bAW2hsbExhUIhDQ0N6dWrV1s3p1VtOfwcAIC2Z0ogAOBt5dwv&#10;RftiEWAAAAAAAChDpgACAABoJywkDABAazICAAAAAAAAypAAAAAAAAAAypApgAAAAHaDLaf3AQCA&#10;XU0AAAAA0EG1FCpYNwAAgLcJAAAAADoIowgAAHgvrAEAAAAAAABlSAAAAAAAAABlyBRAAAAAZWxn&#10;pg2yjgAAQHkQAAAAALRTO9N5b50AAADeJgAAAACgmS1DBCMCAAA6JgEAAAAA76o1AoH3eo4dGckg&#10;mAAAeHcCAAAAAFqVaYgAANoHAQAAAADvS3tZq8DURQAAzQkAAAAAeE884Q8A0DEIAAAAAChLLQUV&#10;73XtAaMIAICOTAAAAABAh9QaUw/p4AcAypkAAAAAADoYQQYAsCMEAAAAALANOtoBgI5sr7ZuAAAA&#10;AAAA0PqMAAAAAGCPtTPrCOwORh4AAK1BAAAAAAA7qKXAYMvO+e113u+K0GFH2rUrCCoAoH0TAAAA&#10;AEA7115HKgAA7Zs1AGhVv/rVr3LKKaekpqYmFRUV+dGPftTseLFYzLRp01JTU5Nu3bpl9OjRefbZ&#10;Z5vVNDU15aKLLkrfvn3To0ePTJw4MStXrmxWs3bt2tTV1aVQKKRQKKSuri7r1q3bxVcHAACwtQMv&#10;e6DZq73aXju3PN6erwUA2DECAFrVa6+9lsMPPzyzZs1q8fjMmTNz4403ZtasWXnyySdTXV2dMWPG&#10;5NVXXy3VTJkyJXPnzs2cOXPy2GOPZf369ZkwYUI2b95cqpk8eXKWLl2aefPmZd68eVm6dGnq6up2&#10;+fUBAACwewkmAGDnmQKIVnXSSSflpJNOavFYsVjMN77xjVx55ZU57bTTkiTf+c530q9fv9x///05&#10;77zz0tDQkLvuuiv33HNPTjzxxCTJvffemwEDBuThhx/OuHHjsmzZssybNy+LFy/OyJEjkyR33nln&#10;amtr89xzz2XIkCG752IBAAB2gA7r5qwbAAC7jwCA3Wb58uWpr6/P2LFjS/sqKytz7LHHZuHChTnv&#10;vPOyZMmSbNq0qVlNTU1Nhg0bloULF2bcuHFZtGhRCoVCqfM/SUaNGpVCoZCFCxcKAAAAAHbA7gom&#10;3uvnCEwAoPUIANht6uvrkyT9+vVrtr9fv3554YUXSjVdu3bNvvvuu1XN2++vr69PVVXVVuevqqoq&#10;1bSkqakpTU1Npe3GxsaduxAAAIA9xO54Wl+HPwDsOgIAdruKiopm28Vicat9W9qypqX67Z1nxowZ&#10;ueaaa95jawEAAHjb9jrrO1JnvqmIANgTCADYbaqrq5P89Qn+/v37l/avXr26NCqguro6GzduzNq1&#10;a5uNAli9enWOOuqoUs3LL7+81fnXrFmz1eiCd7r88sszderU0nZjY2MGDBjw/i4KAACgnepInfHv&#10;1fY673emc781AgGhAgDtzV5t3QD2HIMGDUp1dXXmz59f2rdx48YsWLCg1Ll/xBFHpEuXLs1qVq1a&#10;lWeeeaZUU1tbm4aGhjzxxBOlmscffzwNDQ2lmpZUVlamV69ezV4AAAAAAOXKCABa1fr16/PHP/6x&#10;tL18+fIsXbo0vXv3zgEHHJApU6Zk+vTpGTx4cAYPHpzp06ene/fumTx5cpKkUCj8/9u7w9isyrMP&#10;4FeFUpFAZ0H7tBn0bRaWGduYrGxIM6eb2EleYBsm4kxMlzA3orA00BgdH+gWA4vJ0A/MbZpl6KbB&#10;L2Nbopl20TEJMWHEZUjM0kVMYWnTwFgL2rUOzvvB1+d9H1ukYOl5evP7JSfhOec+eB2SK7c5/3Of&#10;E+vWrYvNmzfH/Pnzo6amJjo7O6O5uTmWL18eERHXXXdd3H777XHvvffGz372s4iI+Pa3vx0rV670&#10;AWAAAIDLUEqrHaZiJcKFHr/YOgDInwCASfXnP/85vvSlLxV/f/DKnfb29ti1a1c88MADMTw8HPfd&#10;d1+cPHkyli5dGi+99FLMnTu3eM6jjz4aM2fOjDvvvDOGh4fj1ltvjV27dsWMGTOKY5555pn47ne/&#10;G21tbRERsXr16ti5c+cUXSUAAACpmy6v88kr/LgU/z7T5d8cYDqpyLIsy7sIyMPQ0FBUV1fH4OBg&#10;cq8DSunpFwAAgHI03s3pS/H0/lS4mBUAAgD4eFK+L0V5sQIAAAAA4AJN5EZ9Sje0PWgGMD0JAAAA&#10;AACmQLkGApfi5r7AAKA8CAAAAAAAcpDSTfKpuJbJ+DixDxwDl5sr8i4AAAAAAACYfFYAAAAAAFB2&#10;UlohAZAXAQAAAAAA09L5QgKv9wEudwIAAAAAAC5b5fpxZoDJ4BsAAAAAAACQICsAAAAAAOAcJvIt&#10;gg+vGrCqACgXAgAAAAAAklQuHxIWCAB5EQAAAAAAwP+6mNBgKoKGPEKE8a7rfP9dYQeUFwEAAAAA&#10;ACRoKm7Gl8sqC2B8AgAAAAAAmEKTcdP8UtzcdzMf0iMAAAAAAIBpbqpeXXSh51zMa4SAySMAAAAA&#10;AIDLgCf84fJzRd4FAAAAAAAAk88KAAAAAAAgN+dbmeCVQXDxBAAAAAAAwJTxKiKYOl4BBAAAAAAA&#10;CRIAAAAAAABAggQAAAAAAACQIAEAAAAAAAAkSAAAAAAAAAAJEgAAAAAAAECCBABMua6urqioqCjZ&#10;CoVC8XiWZdHV1RX19fUxe/bsuOWWW+Lw4cMlf8fIyEhs3LgxFixYEHPmzInVq1fHsWPHpvpSAAAA&#10;AADKlgCAXFx//fXR19dX3A4dOlQ89sgjj8SOHTti586dceDAgSgUCnHbbbfFqVOnimM6Ojpiz549&#10;sXv37ti3b1+cPn06Vq5cGWfOnMnjcgAAAAAAys7MvAvg8jRz5sySp/4/kGVZPPbYY7Fly5ZYs2ZN&#10;REQ89dRTUVtbG88++2x85zvficHBwfj5z38ev/zlL2P58uUREfGrX/0qFi5cGH/4wx/iK1/5ypRe&#10;CwAAAABAObICgFz09PREfX19NDY2xl133RVvvfVWREQcOXIk+vv7o62trTi2qqoqbr755ti/f39E&#10;RBw8eDDee++9kjH19fXR1NRUHDOekZGRGBoaKtkAAAAAAFIlAGDKLV26NJ5++ul48cUX48knn4z+&#10;/v5obW2NEydORH9/f0RE1NbWlpxTW1tbPNbf3x+zZs2Kq6+++pxjxrN9+/aorq4ubgsXLpzkKwMA&#10;AAAAKB8CAKbcihUr4o477ojm5uZYvnx5PP/88xHx/qt+PlBRUVFyTpZlY/Z92PnGPPTQQzE4OFjc&#10;jh49+jGuAgAAAACgvAkAyN2cOXOiubk5enp6it8F+PCT/AMDA8VVAYVCIUZHR+PkyZPnHDOeqqqq&#10;mDdvXskGAAAAAJAqAQC5GxkZiTfffDPq6uqisbExCoVCdHd3F4+Pjo7G3r17o7W1NSIiWlpaorKy&#10;smRMX19fvPHGG8UxAAAAAACXu5l5F8Dlp7OzM1atWhWLFi2KgYGBePjhh2NoaCja29ujoqIiOjo6&#10;Ytu2bbF48eJYvHhxbNu2La666qq4++67IyKiuro61q1bF5s3b4758+dHTU1NdHZ2Fl8pBAAAAACA&#10;AIAcHDt2LL7xjW/E8ePH45prrokbb7wxXnvttWhoaIiIiAceeCCGh4fjvvvui5MnT8bSpUvjpZde&#10;irlz5xb/jkcffTRmzpwZd955ZwwPD8ett94au3btihkzZuR1WQAAAAAAZaUiy7Is7yIgD0NDQ1Fd&#10;XR2Dg4PJfQ/gvx58Pu8SAAAAACbF2z/877xLmHQp35eivPgGAAAAAAAAJEgAAAAAAAAACRIAAAAA&#10;AABAggQAAAAAAACQIAEAAAAAAAAkSAAAAAAAAAAJEgAAAAAAAECCBAAAAAAAAJAgAQAAAAAAACRI&#10;AAAAAAAAAAkSAAAAAAAAQIIEAAAAAAAAkCABAAAAAAAAJEgAAAAAAAAACRIAAAAAAABAggQAAAAA&#10;AACQIAEAAAAAAAAkSAAAAAAAAAAJEgAAAAAAAECCBAAAAAAAAJAgAQAAAAAAACRIAAAAAAAAAAkS&#10;AAAAAAAAQIIEAAAAAAAAkCABANPa448/Ho2NjXHllVdGS0tLvPrqq3mXBAAAAABQFgQATFvPPfdc&#10;dHR0xJYtW+L111+Pm266KVasWBG9vb15lwYAAAAAkDsBANPWjh07Yt26dfGtb30rrrvuunjsscdi&#10;4cKF8ZOf/CTv0gAAAAAAcjcz7wLgYoyOjsbBgwfjwQcfLNnf1tYW+/fvH/eckZGRGBkZKf4eHByM&#10;iIihoaFLV2hOzo68m3cJAAAAAJMixXs3H1xTlmU5V0LqBABMS8ePH48zZ85EbW1tyf7a2tro7+8f&#10;95zt27fH97///TH7Fy5ceElqBAAAAODjq34s7wounVOnTkV1dXXeZZAwAQDTWkVFRcnvLMvG7PvA&#10;Qw89FJs2bSr+Pnv2bPzzn/+M+fPnn/Oc6WxoaCgWLlwYR48ejXnz5uVdDkxr+gkmh16CyaGXYPLo&#10;J5gceunCZVkWp06divr6+rxLIXECAKalBQsWxIwZM8Y87T8wMDBmVcAHqqqqoqqqqmTfJz7xiUtV&#10;YtmYN2+eyRcmiX6CyaGXYHLoJZg8+gkmh166MJ78Zyr4CDDT0qxZs6KlpSW6u7tL9nd3d0dra2tO&#10;VQEAAAAAlA8rAJi2Nm3aFPfcc08sWbIkli1bFk888UT09vbG+vXr8y4NAAAAACB3AgCmrbVr18aJ&#10;EyfiBz/4QfT19UVTU1O88MIL0dDQkHdpZaGqqiq2bt065rVHwIXTTzA59BJMDr0Ek0c/weTQS1C+&#10;KrIsy/IuAgAAAAAAmFy+AQAAAAAAAAkSAAAAAAAAQIIEAAAAAAAAkCABAAAAAAAAJEgAAIl6/PHH&#10;o7GxMa688spoaWmJV199Ne+SoKx1dXVFRUVFyVYoFIrHsyyLrq6uqK+vj9mzZ8ctt9wShw8fzrFi&#10;KA9/+tOfYtWqVVFfXx8VFRXxm9/8puT4RHpnZGQkNm7cGAsWLIg5c+bE6tWr49ixY1N4FVAeztdP&#10;3/zmN8fMVTfeeGPJGP3E5W779u3xuc99LubOnRvXXnttfO1rX4u//e1vJWPMTTAxE+kncxOUPwEA&#10;JOi5556Ljo6O2LJlS7z++utx0003xYoVK6K3tzfv0qCsXX/99dHX11fcDh06VDz2yCOPxI4dO2Ln&#10;zp1x4MCBKBQKcdttt8WpU6dyrBjy984778QNN9wQO3fuHPf4RHqno6Mj9uzZE7t37459+/bF6dOn&#10;Y+XKlXHmzJmpugwoC+frp4iI22+/vWSueuGFF0qO6ycud3v37o37778/Xnvtteju7o7//Oc/0dbW&#10;Fu+8805xjLkJJmYi/RRhboKylwHJ+fznP5+tX7++ZN9nPvOZ7MEHH8ypIih/W7duzW644YZxj509&#10;ezYrFArZD3/4w+K+f//731l1dXX205/+dIoqhPIXEdmePXuKvyfSO//617+yysrKbPfu3cUx//jH&#10;P7Irrrgi+/3vfz9ltUO5+XA/ZVmWtbe3Z1/96lfPeY5+grEGBgayiMj27t2bZZm5CT6OD/dTlpmb&#10;YDqwAgASMzo6GgcPHoy2traS/W1tbbF///6cqoLpoaenJ+rr66OxsTHuuuuueOuttyIi4siRI9Hf&#10;31/SV1VVVXHzzTfrK/gIE+mdgwcPxnvvvVcypr6+PpqamvQXjOOPf/xjXHvttfHpT3867r333hgY&#10;GCge008w1uDgYERE1NTURIS5CT6OD/fTB8xNUN4EAJCY48ePx5kzZ6K2trZkf21tbfT39+dUFZS/&#10;pUuXxtNPPx0vvvhiPPnkk9Hf3x+tra1x4sSJYu/oK7gwE+md/v7+mDVrVlx99dXnHAO8b8WKFfHM&#10;M8/Eyy+/HD/60Y/iwIED8eUvfzlGRkYiQj/Bh2VZFps2bYovfOEL0dTUFBHmJrhY4/VThLkJpoOZ&#10;eRcAXBoVFRUlv7MsG7MP+D8rVqwo/rm5uTmWLVsWn/rUp+Kpp54qfsRKX8HFuZje0V8w1tq1a4t/&#10;bmpqiiVLlkRDQ0M8//zzsWbNmnOep5+4XG3YsCH++te/xr59+8YcMzfBhTlXP5mboPxZAQCJWbBg&#10;QcyYMWNMkj4wMDDmKRfg3ObMmRPNzc3R09MThUIhIkJfwQWaSO8UCoUYHR2NkydPnnMMML66urpo&#10;aGiInp6eiNBP8P9t3Lgxfve738Urr7wSn/zkJ4v7zU1w4c7VT+MxN0H5EQBAYmbNmhUtLS3R3d1d&#10;sr+7uztaW1tzqgqmn5GRkXjzzTejrq4uGhsbo1AolPTV6Oho7N27V1/BR5hI77S0tERlZWXJmL6+&#10;vnjjjTf0F5zHiRMn4ujRo1FXVxcR+gki3n+qeMOGDfHrX/86Xn755WhsbCw5bm6CiTtfP43H3ATl&#10;xyuAIEGbNm2Ke+65J5YsWRLLli2LJ554Inp7e2P9+vV5lwZlq7OzM1atWhWLFi2KgYGBePjhh2No&#10;aCja29ujoqIiOjo6Ytu2bbF48eJYvHhxbNu2La666qq4++678y4dcnX69On4+9//Xvx95MiR+Mtf&#10;/hI1NTWxaNGi8/ZOdXV1rFu3LjZv3hzz58+Pmpqa6OzsjObm5li+fHlelwW5+Kh+qqmpia6urrjj&#10;jjuirq4u3n777fje974XCxYsiK9//esRoZ8gIuL++++PZ599Nn7729/G3Llzi0/6V1dXx+zZsyf0&#10;/3V6Cd53vn46ffq0uQmmgwxI0o9//OOsoaEhmzVrVvbZz34227t3b94lQVlbu3ZtVldXl1VWVmb1&#10;9fXZmjVrssOHDxePnz17Ntu6dWtWKBSyqqqq7Itf/GJ26NChHCuG8vDKK69kETFma29vz7JsYr0z&#10;PDycbdiwIaupqclmz56drVy5Muvt7c3haiBfH9VP7777btbW1pZdc801WWVlZbZo0aKsvb19TK/o&#10;Jy534/VQRGS/+MUvimPMTTAx5+sncxNMDxVZlmVTGTgAAAAAAACXnm8AAAAAAABAggQAAAAAAACQ&#10;IAEAAAAAAAAkSAAAAAAAAAAJEgAAAAAAAECCBAAAAAAAAJAgAQAAAAAAACRIAAAAAAAAAAkSAAAA&#10;AAAAQIIEAAAAAAAAkCABAAAAAAAAJEgAAAAAAAAACRIAAAAAAABAggQAAAAAAACQIAEAAAAAAAAk&#10;SAAAAAAAAAAJEgAAAAAAAECCBAAAAAAAAJAgAQAAAAAAACRIAAAAAAAAAAkSAAAAAAAAQIIEAAAA&#10;AAAAkCABAAAAAAAAJEgAAAAAAAAACRIAAAAAAABAggQAAAAAAACQIAEAAAAAAAAkSAAAAAAAAAAJ&#10;EgAAAAAAAECCBAAAAAAAAJAgAQAAAAAAACRIAAAAAAAAAAkSAAAAAAAAQIIEAAAAAAAAkCABAAAA&#10;AAAAJEgAAAAAAAAACRIAAAAAAABAggQAAAAAAACQIAEAAAAAAAAkSAAAAAAAAAAJEgAAAAAAAECC&#10;BAAAAAAAAJAgAQAAAAAAACRIAAAAAAAAAAkSAAAAAAAAQIIEAAAAAAAAkCABAAAAAAAAJEgAAAAA&#10;AAAACRIAAAAAAABAggQAAAAAAACQIAEAAAAAAAAkSAAAAAAAAAAJEgAAAAAAAECCBAAAAAAAAJAg&#10;AQAAAAAAACRIAAAAAAAAAAkSAAAAAAAAQIIEAAAAAAAAkCABAAAAAAAAJEgAAAAAAAAACRIAAAAA&#10;AABAggQAAAAAAACQoP8BTHzxtxBEPGMAAAAASUVORK5CYIJQSwMEFAAGAAgAAAAhAJfWOU3hAAAA&#10;CgEAAA8AAABkcnMvZG93bnJldi54bWxMj0Frg0AQhe+F/odlCr0lqyYVY1xDCG1PodCkUHrb6EQl&#10;7qy4GzX/vtNTcxzm473vZZvJtGLA3jWWFITzAARSYcuGKgVfx7dZAsJ5TaVuLaGCGzrY5I8PmU5L&#10;O9InDgdfCQ4hl2oFtfddKqUrajTazW2HxL+z7Y32fPaVLHs9crhpZRQEsTS6IW6odYe7GovL4WoU&#10;vI963C7C12F/Oe9uP8eXj+99iEo9P03bNQiPk/+H4U+f1SFnp5O9UulEq2AWxUtGFSyWIQgGVlHC&#10;W04K4iBOQOaZvJ+Q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ckzdlAMAABgIAAAOAAAAAAAAAAAAAAAAADoCAABkcnMvZTJvRG9jLnhtbFBLAQItAAoAAAAA&#10;AAAAIQAfxgra/3sAAP97AAAUAAAAAAAAAAAAAAAAAPoFAABkcnMvbWVkaWEvaW1hZ2UxLnBuZ1BL&#10;AQItABQABgAIAAAAIQCX1jlN4QAAAAoBAAAPAAAAAAAAAAAAAAAAACuCAABkcnMvZG93bnJldi54&#10;bWxQSwECLQAUAAYACAAAACEAqiYOvrwAAAAhAQAAGQAAAAAAAAAAAAAAAAA5gwAAZHJzL19yZWxz&#10;L2Uyb0RvYy54bWwucmVsc1BLBQYAAAAABgAGAHwBAAAshAAAAAA=&#10;">
                <v:shape id="รูปภาพ 239" o:spid="_x0000_s1099" type="#_x0000_t75" style="position:absolute;width:60655;height:31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NowwAAANwAAAAPAAAAZHJzL2Rvd25yZXYueG1sRI9BawIx&#10;FITvBf9DeEIvi2ZroehqFBEFLx7c2vsjeW5WNy/LJl23/94UCj0OM/MNs9oMrhE9daH2rOBtmoMg&#10;1t7UXCm4fB4mcxAhIhtsPJOCHwqwWY9eVlgY/+Az9WWsRIJwKFCBjbEtpAzaksMw9S1x8q6+cxiT&#10;7CppOnwkuGvkLM8/pMOa04LFlnaW9L38dgqCv2Tz0+3r3NMxK7Wx2b7WmVKv42G7BBFpiP/hv/bR&#10;KJi9L+D3TDoCcv0EAAD//wMAUEsBAi0AFAAGAAgAAAAhANvh9svuAAAAhQEAABMAAAAAAAAAAAAA&#10;AAAAAAAAAFtDb250ZW50X1R5cGVzXS54bWxQSwECLQAUAAYACAAAACEAWvQsW78AAAAVAQAACwAA&#10;AAAAAAAAAAAAAAAfAQAAX3JlbHMvLnJlbHNQSwECLQAUAAYACAAAACEAwiSDaMMAAADcAAAADwAA&#10;AAAAAAAAAAAAAAAHAgAAZHJzL2Rvd25yZXYueG1sUEsFBgAAAAADAAMAtwAAAPcCAAAAAA==&#10;">
                  <v:imagedata r:id="rId44" o:title="" croptop="3694f" cropbottom="3797f" cropleft="5315f" cropright="5504f"/>
                </v:shape>
                <v:shape id="_x0000_s1100" type="#_x0000_t202" style="position:absolute;left:13716;top:32613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361694D0" w14:textId="120D70DA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5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6D7F36" w14:textId="69D7F411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751C2B1B" w14:textId="003E5EC6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56B5AF" w14:textId="16443CB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CD1892" w14:textId="24345881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73420F0" w14:textId="75E04305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777FA9F" w14:textId="10D67D8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F998C3E" w14:textId="10A5D9DA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5A343EE" w14:textId="2371E318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321DD31" w14:textId="252F99F6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E324131" w14:textId="58FBD1EF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B1B58F" w14:textId="6F8F12D3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ED22DB9" w14:textId="403102D3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8A1AD9" w14:textId="3187C080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1C8CF9E" w14:textId="185070F6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</w:p>
    <w:p w14:paraId="3FF0C199" w14:textId="2FD1A269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E572784" w14:textId="3093CBF8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04BAD7" w14:textId="1D80AA7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C186155" w14:textId="7E5AEC5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12AC0F9" w14:textId="6039B67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11910C7" w14:textId="59A56DAB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A6D2EFC" w14:textId="09B048AD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E0C121" w14:textId="2B5DF63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EBC678A" w14:textId="2CDCE9C2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FF8D6E" w14:textId="5A1B44D9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7DA64453" w14:textId="6A86236F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DB4A902" w14:textId="64A4B02C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7DB61C" wp14:editId="1FBC2A1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010785" cy="1845945"/>
                <wp:effectExtent l="0" t="0" r="0" b="1905"/>
                <wp:wrapNone/>
                <wp:docPr id="235" name="กลุ่ม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785" cy="1845945"/>
                          <a:chOff x="0" y="0"/>
                          <a:chExt cx="5010785" cy="1845945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15240"/>
                            <a:ext cx="4678680" cy="1830705"/>
                            <a:chOff x="0" y="22860"/>
                            <a:chExt cx="4678680" cy="1830705"/>
                          </a:xfrm>
                        </wpg:grpSpPr>
                        <wpg:grpSp>
                          <wpg:cNvPr id="204" name="กลุ่ม 204"/>
                          <wpg:cNvGrpSpPr/>
                          <wpg:grpSpPr>
                            <a:xfrm>
                              <a:off x="25908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51E4" w14:textId="1479FD8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6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7BE0" w14:textId="1F63326C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7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5" name="รูปภาพ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4" name="รูปภาพ 23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16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7DB61C" id="กลุ่ม 235" o:spid="_x0000_s1101" style="position:absolute;left:0;text-align:left;margin-left:0;margin-top:1.1pt;width:394.55pt;height:145.35pt;z-index:251736064;mso-position-horizontal:center;mso-position-horizontal-relative:margin" coordsize="50107,18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Y/Y5BAAA2Q4AAA4AAABkcnMvZTJvRG9jLnhtbNxX3Y7cNBS+R+Id&#10;rNx38zPJ/ESbqUq3u6pUYEXhATyJM7Ga2Mb27Mz2DoQEPAMSAiHEFTdcZd8mj8Kx8zN/OypdRNWy&#10;0mbsnPj4+07O+Xxy/nhTleiGSEU5Sxz/zHMQYSnPKFsmzldfXj6aOkhpzDJcckYS55Yo5/H844/O&#10;1yImAS94mRGJwAlT8VokTqG1iF1XpQWpsDrjgjAw5lxWWMNULt1M4jV4r0o38Lyxu+YyE5KnRCm4&#10;e9Eanbn1n+ck1Z/nuSIalYkD2LS9SntdmKs7P8fxUmJR0LSDgR+AosKUwaaDqwusMVpJeuSqoqnk&#10;iuf6LOWVy/OcpsRyADa+d8DmSvKVsFyW8XophjBBaA/i9GC36Wc31xLRLHGCUeQghit4SU39TVP/&#10;3tR1c/dDU/+KjAkCtRbLGJ6/kuKluJbdjWU7M9w3uazML7BCGxvi2yHEZKNRCjcjYDmZwk4p2Pxp&#10;GM1C6xvHaQFv6mhdWjx7w0q339g1+AY4w2TA3fMMxid5gumhPP0oCLt06rmG48l0PIWsa7mOvIl3&#10;P9cgmI67tVu+p1a/NV8vPMkXTG/PN4hmnmFlXmA48cY99IF26M/GXkd7NA1mR6zDcBbd52GH/P0+&#10;TnIH8VDb+lD/rj5eFlgQW3bK5HufN97kII6mOP5s6u+b+tvm7kc7/q6p/2jqv2zRtKG1Lky9IL35&#10;hEMF+FYnlHjB01cKMf60wGxJnkjJ1wXBGWD3zUrI5mGpSWEVK+Nksf6UZ1CieKW5dXRQdPuhnQYQ&#10;ZnCG4/7l+GEUhUH/ciZRALVoduuLCMdCKn1FeIXMIHEkSKjdCN+8ULp9tH/EOGb8kpal3aNkaJ04&#10;syiI7IIdS0U1qHxJq8SZeuavBWX4PmOZXawxLdsxYClZFwDDuWWvN4uN1amRDY8JyIJntxASyVtV&#10;h1MIBgWXrx20BkVPHPX1CkvioPI5g7DO/BAqFGk7CaOJiYLctSx2LZil4CpxtIPa4VNtjw3DWYkn&#10;EP5LasOxRdJhhkxsIb+DlITTdU+y38eUHIX+aAIicVIw/gc5GZiE3mbC+5mT2wNyfi5oGsN/11LA&#10;6Egy39x6wSq9MvXVtm/VP/JRYflqJR5B9yOwpgtaUn1rOznQDAOK3VzT1BS9meyoL4jKkOq/NfVd&#10;U//U1L9Yrf0ZBWCFF9AvaR2AlNH0QGWVADnrFXb/cddM93ZflFQYcTMlb8YdT5CBg+7rnlC1nd0F&#10;T1cVYbptVSUpgTJnqqBCgfbEpFqQDCT2eeZDkwBtsgZlF5Iy3eqj0pLotDD754DjC8AOLEEfB4MF&#10;vcVpKLSSudXzvW5sp9PoT4QggCPcRNd2KeFoFrUd2UOPBAupBWGHgMkKY9ebfYCpN9ppoI5TD6wf&#10;dOoF/3nqQRMS+t0BcNCOvLvkg+8nWzrdt575QNud2xTdfpHO/wYAAP//AwBQSwMECgAAAAAAAAAh&#10;ADcbaoy+PgEAvj4BABUAAABkcnMvbWVkaWEvaW1hZ2UxLmpwZWf/2P/gABBKRklGAAEBAQDcANwA&#10;AP/bAEMAAgEBAQEBAgEBAQICAgICBAMCAgICBQQEAwQGBQYGBgUGBgYHCQgGBwkHBgYICwgJCgoK&#10;CgoGCAsMCwoMCQoKCv/bAEMBAgICAgICBQMDBQoHBgcKCgoKCgoKCgoKCgoKCgoKCgoKCgoKCgoK&#10;CgoKCgoKCgoKCgoKCgoKCgoKCgoKCgoKCv/AABEIAVoCE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n0TULTQ/Hej6vduwt4dRWO4+bGInB&#10;Qk+3Ne4+MPDhtbmUfLnG35TleR+teD+ONAOZLaQHay7dyjp6V7p8L/Edh42+H2nwG4WTUbKFINQj&#10;ZvmLDgP7hhg8Z5oA4rV/Do24ljX/AGRtrzH4h6Y3hayk1PT7VlVm2LjpET3+h7V9H6t4Cl1Q+TaJ&#10;uk2sY16FuOn6V5p4r8L2+p2M+iahF+7kUpLxgr7j3B5oA9k/4J+/tB2Pxk8G/wDCmPH+qBvEmlx7&#10;NJuLrk6jaqNyxhj1lj29OrJjGSteta34RlsmjuYIWGGwxX16cevTP41+ffgW31r4bazDqel6lLZ6&#10;nYXgkhvLVtrJIrcFT/n8q/RH9lj49+Cv2m/Ch8PeIJU0/wAYWMLPd2Lfcv0CEefCfb+JOCvX7pyA&#10;Dznxj4STU/NuYgi/vCrALs28dCteG/Gz9n3TfG1nJe6bH9l1mGP9xMq7VnH9x/6N2z3r7B8ZeBLn&#10;w3O99DpodFmYTK7bkdRx069c1x/iHwLLNBNeadYRSQxyY8xJPu59jzQB+dvhzXPH/wAHvHsGtaDe&#10;3ei65pNxmORfleNuhB7FSOCDkMDjkZr7p/Zy/bg+FX7QMdv8O/iza23hnxZMpjt77cF0++bHAXP+&#10;pdj/AAH5T2PavPvjf+zhZ/Ey2N4gS01i0jYW14qgI46iOT1HYH+HPpxXyRrGm6r4a8RSaZrti1tc&#10;2VwY7i3mTDIynkGgD9Efin8FNS8P6zNDLCrLJGp27cfQ4/UV5F4p8GSwyNKkLKw4Le/vWZ+zd+3H&#10;qPw9mtfAfxplute8LuVitbwsJLrTVPy4Uty8QGD5Z5X+DGcH6a134W+EfGXhePx58PNatda0e9wY&#10;r3TZg6nttIxuVh3UgEegoAtfshftwy6VbWnwc/aB1FprGOYDS/EVwCzW+4bds+OWT0fqO+RyPsC4&#10;8EWOsaO+tWdxHdR/aleK4i5Dr/CQR1BySCCQc8cV+a/if4WXdp5klvbMuGPytH7/AEr0f9m/9tb4&#10;nfs/Wq+BNaszr3hfzAzabdMBLa+9vL1T/cbKfSgD7H1TS5tN1KZJ0lkmSZY4pIQFLHquc9WKkfWu&#10;B/a6/Zct/wBrL4TzabaWrTeK9HgebwxdsqozyAc2rsTjZJgLycKwUjA3A9J8H/2tPgl+0n41/wCE&#10;N0vS9Q0nWLq3je1g1dYlW7kXauyJlY5cDBAwCQDivWdQ8FazNAr6NrS27MwRfOt2ZQ390nIIOc47&#10;HpQB+Bni/S9Q0jXrrSNUtHt7q1neG4tphteKQNhkYdQQQQc9x3wa5HVYVkun3jp/hX6Hf8Fe/wBi&#10;nxF4e1qf9qvwZYLNY3kiQ+LrextSFtroDAvG54WTgOx4D4JPzk18E6j4F8Wpcs97pMturhSrTLt4&#10;PfmgD6a+G8VvqHwt8P6lDO0iNpcaqpGDlRtP6g1e8RWfmWELrG21VYsVWsX9nPxLZap8NtP8JvdR&#10;G+0uN4poh95Y9xKP9DuAPuK76705v7LWNXGTIRt+v+FAHk/xK+J/xT+FPg631T4d/EbUtFW4vzFe&#10;W9jcMsdzmJuXQna+NuOQTzXz/wCP/iD418dfZbjxZ4pvtR+xQmGyW7uC628RYuUQE4RSxJwoAyc1&#10;9LfHr4ar4g+G32eWX7MbbVoZFZUz1V1Pf3rxTUvgP9ntsf8ACRsxZQV3W/8A9egDF/Zx8fyeAfjd&#10;4e1+R9sP9oLbXZJ4EM37pz+CuT+Fffmr+HRBO5kjY+W3zx4+77flX543nwq8S6fcedZ3MMrLJlGW&#10;TYwx35/xr9E/hfrN58RPgh4d8V606DUL7T1/tjyxwJ0LI/TuSgP/AAIUAcne6LOl0WtG27Tlo2/g&#10;r5Z/bJ8GReF/ivHrMDL5euWKXHynGJFPluPzQN/wKvth9FeRG22zNHGdrSY5UEZVT614H/wUO8Av&#10;L8NPDvja1gkNzZas9lLHt52yx7weOwMX/j1AHk/7GfxKk+G/xltkublY9P1qI6dqDSNhEEnCOf8A&#10;dfBr7P13w29kGbyv9Y+WHuPvfgK/ObwzpOtfaPPmsJlHrtIr9BP2cvinB8a/hTbtqr41rRVWz1GP&#10;cN02B8k3J53gEcd1NAGe+lwm++zSv5a4HB7g96+af24Phu3hrx9pviu0hzb67a7WKjG24iIVs/VA&#10;h/GvrjxFpsjTGS2Cu2ceXIvRRjofwrx39rjQB4y+CtxqEULfbNBvEv4w3J8sny5AD6YZT/wEUAfM&#10;3g2W58IahH4k0TUZIdQt/minjYjb6jHcEcEHg19zyfBDWfHnwL8O/F3w/LHNqWoaGl9fWccnySE9&#10;VT0Yf3e54HNfBGjySTRnaflK1+m/7BviLSfiJ+yDoWhRCRZtDnn0+f8AecblkEgbqMZWVce4oA+U&#10;dWd5Z3imGyZc+Yr/AC9Dggj6/wAq86+KNnaXlumoWrqtzbcpJG3zMvof6V9y/G79lnwn4y1Kx8TQ&#10;y3FrfT7v7UWwUH7XjuFY8OT/ABdDjGM4rybxH8DPhRp2nzR6dprT3PP7/UH3/gVwFH0xQB7P+xz8&#10;Zbf9oH4E2Gr3d61xruk7tM1pm5DyIo2vnsHQjOf4g1dPJHqWn6vb2gj/AHEUjNCqtuB/EccZHvj6&#10;V8zfsw/EmP4LfGu30jUJbez0PXitjfBY1WKGT/llLwOAG+U+zmvrTxXY3V15llHLtkt5sxPt5jPT&#10;8vp1GaAOL+IXw+h8aabe6rpRaTUorhl2qw2zjrtOfpwehPFfIXxW8MtFfXNlIjLJGxEkbghkbuCD&#10;3r7Hjvbzw61wLtWaGMBp2UbtrkDjOMdeR6Yri/jp8C7f4g6XN4p8Jkf2tsVp42bH2z25OPMxjHTd&#10;069QD5M+AHxc1z4E/E+2uTf3Eeh38qxa7bR4ZZIuz7T1ZCdwIwcbhnDGvqP4teJ9OPgS68VrqkN1&#10;Y3lm32TVLN12SKykBkYdCc8g/MMcgYr5I+IGtfDfRZHhudfWe6SYo1vZxlnVh1yei4OR1zV7wzpm&#10;u6x4Bj/4RDRWju9blkaFLqT93FZr8rTPzhdzEKPXcKAOOj+JPjCz8TX3iHwt4gvtOa4Zl32lw0Za&#10;H+EHaRx0PPFUrz4zePodQe4b4k6552wK0keoScqP4eGGAM9K9E179kHx9qiLEvxA01flxJHHauFV&#10;v7vHJ61oaR+wz4f0i2kPiv4hy3Nwq/M1lahI0Pp8xJJ/AUAeJax8RNd8Sav/AGn4i1S9vh5exZLy&#10;6aVx+LE8e1TaPAus6VcSWtu2bacN6na3H5Zr6Csv2LfhVHpuy/8AEmsyTMQY1huIk255wR5Z6D3q&#10;rZ/sraB4T+3XOgeLbyRLyAQ/Z76FW/iBzldv8qAPGrCE2+3zeSBzt7fWtfTrCa7kBmVj8393tXdT&#10;fAbXLOdoFNuyD59ysR/Tj8a4Pxj4Q+O+nw3GnaP4bhaNdw+0WNwskjIegwTnOPQUAHi7xxYeEbeP&#10;R9Blt575vmmfzA4gH4dSf0rN+HfxGtdD8TyeNvEMNxqN/DbsNNVmHlpIQRls9FAPAA61wMNheWcp&#10;gvLd4ZkbEkcikMp9CD0q5HutpVkIKq3H40AejfBnxfezfEi7Ou3ck02ubnlkaQ8zZzz+oFewap4Z&#10;spf9C1CBGjb5jE2CD7V4r4Q8AzrJF4j1tmhji2yW8OSrueoY/wB1f51798J9f8PeKdPktNUgVrqG&#10;MJPJJzuXs496AOYs/hRpl8xh0Mx2Mskmz5U+VmPQnv1Hauc8beAfGPgqVl1/TJI4y523S/NE/wDw&#10;LoD7HBr2W00uLRdbt5iM263MbiX+5g9G9K7mzsrLxJpFvpGpW3mQztL5sc6g7vm+YHPtz60AfFHi&#10;fWLiw/0W2lXzmHL5B2L349T79KybV1uGSONGMkjZXgkkn+Zr638R/sKfDHVL64+IkGoai1i1x5P9&#10;iwSqsZkPRlcgsF/2fXvV3wx8OvB3w6ja28MeD7bT5FbEu5S02R6u5LAj+7kD2oA+arP4S/HG5e2n&#10;8I+FNYtZpMN/aDq1pHHH/eMr7VAP1r6+8I+MZYfhpb3Pju9hs/EWm2IWb7PI00NzsTG5HxwcDkev&#10;fFcvfXl5dzMlvCyzDlG3HLn/ABrK1C8vdSgj09IXa5uJPLkjC5IQDLe/t+NAHHeNfhx4W8ebde8Y&#10;2l5dSKzMsMN+Y0XJ54UZ3dM89q5m4l+Gmi6ikNr4O0xVg2qvmWayuMH/AKalsn3/AJV68vgjXptq&#10;TW8ce7/WRXEwVh74689uOteN/G3wLH4cv21O0uWdG+b5Yz8tAG7rVzq8KR3VsRJayYIkhC4X+70A&#10;IHqOlVL+zuL2389FPzLjaqk5/D6msn4V6yniTw7daMxbzrdvky3Y967LR9TuWiXw7eXBHy7onUbC&#10;+Oqkjn86APC/iAX0nV7fUZLZo5FPkzRsm0lgcg49xVjR4rvw1rdjrc0W211KPa0gb5RkjBP0NN+J&#10;ug6jL42vPD9rAzGa4WSHc33PqT2pvi2N7DRLPQxMzLaw4k/388n8wcUAeo2Ph8XEcbeX5b/fV19R&#10;29684+ItjdaNqU9vcKfRXC+vIz716D8CvGOh+KdAh8N6nceTqltHtjLOP3qgfeGfToR1rqdV+G2k&#10;+O9Zu/DWqk2sV0okkaBQzQOgO0c/jn6mgDxz4Fy6LfHVNK1e4hjIRZk804BUAhv6VXvVsrzWI/Dt&#10;vdRfvdzQszchM8E+mau2PwcuPDusXN9dXEd0beeSKzjQ/JOVODJ/u45/yKtan8BfDd/J/a+q6tqM&#10;l1I4aadWG0n0A2cDsOaAKR8KJD+5T7PtXgcr2/Ginf8ACj5/+WepfL/DujXOKKAPQfHPgRJ1YoPL&#10;2big2/MVzxXH+FvE958LPFEfiFraaaKL5bq3hbBmizyMHgkdRnuK+k/Gfw21RIEm+zHcvzKOCfcf&#10;TBFeLfEPwPJBO02PvMT9PagD6G0PR9N1rw3beMNElE1td2aSWVzCwZChGQevBzx7GvOfiJ8NE1G7&#10;bWdPvZrWZm2LH5gdCRgnORjPPXg1Y/Yj+Lmn6bqH/DPni0pFbX1xJN4cvDJjbORlrX/gRG5PfcOp&#10;Fevat4WjGr3mnarcLDHIWDO0LMoOBggdevtQB8e/EH4cah4V0i78VPcNefZ8yz24jAZlJySMenU+&#10;wryCL4x+ONG8R2XibwlrE2kXmm3Cz2NxYylJIpB0Oep+nQjI5Br7l1/wXbWtztkhhkjXIdlXKtjn&#10;ofUfzxXxd+0l8LW+GHxFmt7O3ZdN1JftWnttwApJ3IP91sj6YoA/QX9j39vTwV+2Jo0fwm+KGn2e&#10;i+PIYQbN1Krba2w+95Wf9XNjJMfIbqv90d94j8BzaZLtkQbZADLbhWIKA8fkcc/0r8gbW8u9PvI9&#10;Q0+5e3nhkEkM0LFWjYHIZSOQQehHSv06/wCCdP7dFl+0xo8PwN+MmoW8Xjaxtx/ZOoyYX+2oUXkH&#10;p+/UDcefnHI+YNQBseKvAaxPPchYGhjk8vcpBxkcA4/Gvmf9sj9l3VfFmnSfFbwPYrJqGn25/te0&#10;hj+e5iXnzR6ui5zx8yjjlefvTxh8PJYZrvT0tVkjjkDsrpn5uhA7ZORj6Vxt34UuYrRTd/YYVO7y&#10;90bJIGAwAcYOevrQB+TuhXy3ls1hI4LKMx+vuK+hP2b/AIjeOvhp4St9X8F+I5rKTzpPMjX5o5Rn&#10;O10bKuOvUHHbHWtL9tj9i5/CN3cfHT4O26zaWpE2vaTbkk2hP3riMdfJOfmUnKtkjKnjm/hi1pN8&#10;Prc2/KvM/PoCRQB754V/ax8O3Vu1j8WvAy3Ekqk/2hosao+892iYhfrtI+lEvjv9mfxaZI9I+LWk&#10;Q3EcrJJp+pS/Y5kIOP8AlrhW5/us1eL+JZLbS9FuNSnwn2WEyq5XqAOn51826y73e65uCSzyFm+p&#10;PJ/WgD79fwx4c0O2/wCEltPFljHDb4kjvodTjAx13K6t94Yzwc19i/sff8FGPhPr/hC38JfG7xhY&#10;SG3+WPxXHfRyQSqQdouQDuV+B8+DnGTg5NfhlggbQeM5r0n9mTWxL4qvfBVxN+71KzLW6t086P5v&#10;1XdQB/Qxp8fwN+LmgtqXhbx34Z8TaLextFI1vqcF1byIVIZG2sfoVPIHpX5f/wDBVX9kXw1+zL4q&#10;07xVoutW3/CN+K2kGixvdKzwTxAGWEkH5gNwKH04OWGT8r6/4KnsrmVoyynzMtsJy1cF8WIb+10+&#10;wt7q/naFJJFjhkmYqmeTgZwMnk46/gKAPd/2NtHtr3xB4mcMjsmmxGNhzx5q5r2pNDWWGaEW27bt&#10;Kr0xg9a+Y/8Agnn4mu4fj9D4Me7It9d024typ6M6RmVR+aV9nXWhT2F1NCyF2b7seRuzuBB/KgDz&#10;H4rWUEPwmvmnjYv9st442Lcrls9O/ArxjWdOmjtIzI3zbAMYr6D+O974c8J/B261jxbMtvbtq1nE&#10;riMs0cjByMgdsKcntXlt5b+FfE9gtx4b1+xvk8vLC3mDMvHQg4P6UAeP6xbSxzMVTODX0h+wX4u0&#10;7VtH1r4YapA32hZV1C1k3cBNoWQY/wC+T+deJ+J/CEkIZC23cT82K3P2a7zUfB/xl0G6trhkWbUo&#10;rS4+bG6KVgjD6YY0AfXWqeG75JT5drJgMpYr95fqM8jHvXlf7dGixn9m5b+IndbeJbUj3DRygn+X&#10;WvqjVfBFxY6hDFcWh6NHuh+8i/Tv2x+NeIftq+Dbl/2XfEDWdm+22vLG4YSJyuJthJ/77oA/Pm1a&#10;Xy+Fr1n9jL4ix/D/AOOWmx6lNtsdaJ0+6VvujzeEc/7r7D9M+tef6bpsvksCi+/FEfn28yzRsFeN&#10;gVZexB60Afefi3TZbHUZLeSJV5I+ZK808b6Zaa5o2o+GL7McepWsluzDkKJFK5/DNdd8NfiNB8ZP&#10;hNY+LmwdUt1FlrEeQCs6AZlwP4XGCPfcO1c34sinSdjIY2PT5e9AHw/PYS2OqzaTOgj+yzGJgo6s&#10;pIOfxFfX3/BLL4nL4c8Za18NdSvFOn60ivaq0uPLvI1PABPAdcqT3KLXzD8YILfw98TNZt4I8rLd&#10;GYfKQBvAc8H3Y1Q+GnxM1b4YfEDSfiBo3mefpeoxXXlhsCbY4YofYjI/GgD9afFJjikYx8Ar+7aZ&#10;sbWI5UfXqPfNeV+LtMsfFDyXccSxzKu1l7uB/EfUgjtya9Vstd0L4kfDjR/HXgy4jey1azjurWYP&#10;lkDc7cHIyp4PuCK838SxvaXzTLtLQkiYKvRx06dvT60AfP8A8Vvhpcokr+SyyNyG9MCvbf2SP2jf&#10;+FmaOvwk8e3IPijSbci1uJFydQt4wuH9TIoHzHuMN2NZfiKC61sywCC3k8zkeYSuRj+HuD7V4T4/&#10;8P8AiLwl4kh8aeFXm0++0+bzre6tifkYc9e49c8Y68UAfZ3iHw8smmvqVnpjMfMBZUhDLMowTnn3&#10;+9zj3Gc+fHxXeWcyu8/+j3MyjYvbDHOc9CMZxnofrVb4Rfth+CfizoMGheNdfs/D+vwxiO6sb4rD&#10;Bcvx80Bb5RwB8jEMDwMjFWvGGlf6ewjljMkO7zh5e4PwTltvQ59uBQB8+/ti/AjwP408X6X440zZ&#10;pd5f3DRa3NZwjZOoy3nMuQBJhXy2fm+XIzknX8OeGbbw3AxNr5dvCY4Y8xllihjX93H0yQCSTxyT&#10;7Csvxf8AFvSvBPxOtJPHOmySaZHG0UcnlqzRM2GEwUsNwXABHXBbvjPT6l8b/gTZ6fLej4m2V1JO&#10;UVba3t7jeCzD523xqAFBJJJHA6Z4oAksdXkivvOaOWaRWDwqi4BOeCc44x0FNuNRvlGEtm6bvMbH&#10;+szz0qRL7w5caf8A2tY+INPkteXjmS+jK8c43A4B+p/Cuf1X4z/CnSkaafxVBPN/zxtFMxfjsV+U&#10;fnQBvDULu+O2ORI2jH3QpyPfnjmq2oXV9YQxyS3YZS3PAGBivLvE37RFzdzg+DbOGzx925vI98hz&#10;/s4K4/M1wOteKNb1kzSap4ylmlKsVMjOVVsdlxgfhigD2Lxb8Ufh54cjeHXPGtlbzLGWaH7QGf1+&#10;6uTn261474y/aujkRrbwTo0iNjH2i+x+ewHn8TXLfE3RrPWvEEGvLOcXmnxPlc/MyjaT/wCO1naN&#10;8Mm8Qtm1do41+9NJ936fX2oALHVNb8e3s+t65dSXV5NNsZtvXgBVAA444ArvPB/w9ttHnXVPEqxt&#10;NHiSC1K7grerdvwqx4N8GaL4E04Cylae6kXdNdMOWI7KP4R+prQmklu3G1WVQPmzQA7UL+a5lZIg&#10;0jN93aOvNekfDH4GeMrVI/El3LHas0e6OxaM+ZIP9o/wfiCfpXmK3ZtLqG50+Ro3hlWRX/2lORx6&#10;ZHSvYNO/a20jS9F+2fEPw/LG0f8Ax8XdiQQwzx+7ZhhvoxFAHd6NbSNbrbyS7o2+Vh5QJb1BrX0f&#10;R7rTrmO90+PNvHIx8jcNybuPlGeR7fl6V5zaftc/s836xy22ralYs3M0N5prknnk/IWGcYx+teue&#10;C/Gnw+8SCHxF8P8AUYdUsmG3dHMflk4O0hwCp+oBoA0tN16C4+Hcmjy/ekvzg7SM/N8pH65qb4h6&#10;X4c1/WZovOVcWqETxr0baWK8ckcfhV658GaT4wsrjUV/0W7Zlkh8tzt3A9HCjj0zXG6xd3+laxeW&#10;+o2rQr9lBj3Akc8ZGOoODznFAGTqmlSw2qyWUVvPskwsqxtuB9Dnofzri9W11or+51bfudVMFr04&#10;2n53/FjgfQ10fjH4l2fgy0mll3eY+mlIf3ef3275WPPHU9a4S9uLXVPsOn6YshIg+8y8zZJYsP8A&#10;vr9KAN7SPEjSiabU18yTyQqPu2ljjp+g65qn4k0LQfGsEWlaxlQ3Ba3wGXjpyKz4Y7iNlh8jHGI/&#10;MbHzVetrS/iiZzbsrbsMSe1AGF4U+A2l+DdTbWNA8TXTJcARSQzRqUk7g/gau33w+mOpGe0kEkqI&#10;G2j5dpJrqbY6q8ePIQ7VxFhvuj1FS29lqlt5qPbN5kq4ZlYMTxk59OO1AHz78W/BnxP1bWJNdi8N&#10;3F5A0Ij/AOJfbLmPax5bbyeTnd1rzOe7vp4Wgv8AzN0Z2t5indx2P0r7LstSXRg815ZuyyrmPcCo&#10;NcX8UfCXw48aQSTa5oKib+C9t12Mue3GO/r6UAfPXwj1qz8M/FjRNV1Gdo7MagqTyZGAjjYfw+bm&#10;vpT4s6/oOjG91WxvVhit7IJfNApw7v8AKkakgYcj3/rjwWL4PKdXYPqTCxhlzNcBeijnHPGSMV6n&#10;8Nkgb4l6Pe65oNjeeDbNfs0mk3DOWkJXb9pOQAWHbnIHuTQBkaX43+HV74aN94p8X29rex2+63tJ&#10;GYMP3nKIAvPHU8/X0sN4n+Gj7TB4xs23KGVftDenSvdPiF/wT6+CniSyuPE/g2O5tZZG8yNYZgyq&#10;pHQZFeMy/sn6no9zNBoVsmpNbkFljXEmD0JB60AVR4m0ADEfjexC/wAI+09B+VFRv+z141LkjwPf&#10;df4bXiigDrP2Ev2jf+Fi6a3wL8f3cs+oacvnaLdTMC09uo5iJPJKDkdyvX7teqfFL4aW0g+22Vt5&#10;lvcK4n2xFvLY4YY79/oRX5y6R4m17wR4os/FnhTV5rHUtPnWazu7d8PE69CP881+i37Ef7RNp+1X&#10;4AvtN8Yi3i8V6G6i8EK7ftMLZxcKoxjnKlQMA46ZFAHgfj34a32h3bxRCSEjDQzQsVZGxkMrL0I6&#10;gg8Gvpr9mf4mr8c/AM9pqsiQ+J/D+y01hY1Ym4VuIrkDB2q4Bz6MjdAVzW+KPwlvbuzZFtJGh3sI&#10;ZQpbY+BhSSPukjj614l8OvE3jP8AZ0+Mdj8SrC2nnhty0GtaSPl/tCyYgvCc8BgQGRjwGUdiaAPp&#10;7xF4AvNa0p79baJbizZYm8tNhaPBw3T5uMc+30rwv9oz9m9/jF4Dl0jSGibVLQtcaHLwu6UKcxE+&#10;kmAv+8FPrn6++EviPwt8cvA9v8Qfhdfx31je3kkcmYyrWzqSGhkQ4KOvGR15yMggnl/GfgDVrHWd&#10;2k3Ni6pL5ctv5KFoHIJ28gEg9etAH443NtcWdxJaXcLRzQyFJY5FwyMDggj1BFP0nWdU8P6tb63o&#10;mpXFneWkyy2t1ayFJIpFOQysMEEEdq+lf+ClH7O918O/Htr8XrCyhis/E7FdRht4yqwXyqCSeMDz&#10;V/eYH8QftivmqDS55/nf5R3oA/Rz9jP/AIK/eDvENr/wg/7YX+g3WxRH4ys7LfDJtHH2iJFLKxP8&#10;aAg55UHJP2Tb6X8Ofir4ch8ZfDbxLpfiTSLlcW+qaTdRzJvwDtJU/Kwz91sEelfhClkltG2G3KV6&#10;13PwG/aK+OH7Oett4i+C3xCvtHkn4u7dGEltcjjiWFwY5MY4JUkdsUAfrf4u8DtpryWt3Hvt2tyt&#10;z5kO5X3DmMrjkEdV6Eeor4v+InwCsPgZ4p1jQNFU/wBj3t61/oceG3RwScNDhh/A4/75K+4HYfBr&#10;/gsRa+KLWHw5+054QWK5ZTHJ4l8OwEKcgDdLb9VPvGcdwtdR8eviD+zr8Q/hyvjLwZ8Z9F1OTRr9&#10;Y7ZVvPLlZbgoDE0bgOT91vu4G1iTwaAPlf4+axFpHgD7G20TX0ywR4/u9SP0r571SQJBtPVucV6F&#10;+0h4zsPFPj77JpTM1rpX7iNg+VkfqzccdePwrgNYCSvH5a54+b2oAz4ZG3ZYV0Xwr1P/AIRX4g6P&#10;4kkl2rb6ghkPohO1v0JrENvFnOaU3P2fkN0+7igD638UabEt+4U7lYnDf3h2P0rw39pRobG402wi&#10;PzfvJGX8gP616x8MPEw+IHw60/XhchriBfst0jcsHTC5/EbSKt/HL9hb4j+NrGx+Img+KNJlhm0u&#10;J7e1/eDOQWI34KggnGPWgDwj9mHxtH4H/aD8F+KJpxGln4jtTLI7YURtIFfPttJzX61eKvBKSX9x&#10;NIFcyK4VVXb90c5OOpNfkJ4g+CXxK8F6j5OueHZoPLk/4+F+dDjuCtfrl+zb8SV+PfwC8NfEtgwu&#10;HtfsWsW+05+1RqI5C3H8XDdf4qAPnT/gorpreHf2frFIrfy/t3ie3Egc/MNkVwQB68mvh1tUuNIg&#10;+3wXksMir8rRSFW6e1fcf/BXvVYdG8P+DfAYVVnurq41GcKv3UjURp3PUs/HtX5/ateG8k2wD90v&#10;FAG9ofxv+Ieil0k1b7dFJJvaO+zJz7MTuH512nh39o/w/H5cuteGbiKaNlbzLORWwwOcjcRivIVi&#10;3dDR5EyDcgoA/a39kb48eFv2vfgTZ/EHQrmT+1tDYWXiCK6ULIk6pw5CnGJFIYdeS1cT/wAFAtTt&#10;vAf7Kni7WrmO4lh86zhETMFZt93F+Y4NeCf8EGfHTr8QPH3wqlk3NqWk2+p26FurQSMjkL3wJQT7&#10;LXtf/Ba3U7Lwr+ypHoci5ufEHiS1hhYMCCIw8zHHUfdUcetAH5wR/G/SRDKV8LyFifl/0gcfpWTq&#10;nxilntilj4ejik/56NIW/TiuPSORN0aofegjanK80Aezfsrftb6r8JPiFbW3iaOI+H9VdLbXSseG&#10;SPdxOvYMhO7pyNw719hfEHSre83XlnIs0DgPDND91lIyrDjoRgg9MEV+aCWd3cvi3tZG7/KpNfW3&#10;7EPx9l8R+Gf+FEeO7iX7VZqzeHry4y3mx97UsfulRll7YJX+7QB5N+1gk+m/E9riF9yz28fHfhcY&#10;/Q1yeiaSL2IXl/HtjB+WJvvP9favUv2vLCzsfjCbBUEjW+m28sitH9wszgfXgg154kzMvGSzUAfc&#10;f/BL/wCPqa5o99+zj4hmhVrRZL7w+zn5jGeZohx2PzgZ4DMegNfQnxE8FssX2+G/8yNWAuLNQN0i&#10;g5OW9Qenr0r8r/A/jPxF8NvF2n+NvCuqG21PTrpZreaNvukdm/2T0I7gkGv1O+APxs8PftJ/CO38&#10;d+Hnhhvk2xaxpu8Zs7gLkp0Hyn7ydcqeeQaAPI/EWgMlzJc6dv8ALkl/cryWYbsDp0x/MVR12w0D&#10;xFoTHWJ4bee13LNPcKEjKjncSeFOOvbj8K9H8b+GpLLUTLJFNcKzNJHHbtgK2Mk498c4rg7jRpLf&#10;RvIvIvlmkzlvvZ9T+HbvQB4R8Tfghaz239taUYZ4W+b7TZzLNG/sGQkdP513PgL9pi2tfB1j4O8f&#10;eG9Ql1LTrdYIdVsdjrcxjhfOV2U7+RmTLZABxnmvGv2pP2XfEXgXVZPGv7O8epR6SY2fWNO0ieQL&#10;Z7cfvxhs+WQeeu0jPQiuQ+C/iLx7f/bpNT8Q3WopHbGNlu28wzTOcImXBbnOOO+KAOr8a+D9Y+I+&#10;tPrMySbdzPGrnOCxz+g2j8Kwrz4UX1s+2Ox/JK938B6FrOi6VGvjPU4dQum+9Hb2qRxxeqJtHzc9&#10;zycdqr6z4J8Z3UM11H43sbBNreQ0eggyL3BYvKVPoflGaAPBJfAF5bvsltNpxkqyVFH4cWMFW8vg&#10;4I3AYrvtU/Zi+IfjeUnVvjbJI0kh2pb6VsQr6kJIoH0xWdffsE38S/6F8UEklY/duNKZQT7kSH+R&#10;oA4xLTQTHJdHWLfEDYmYzDCf4/hWTDqvh28kuLePVYW+chXdtoZexGetWfGv7Mfxc8EpNLc6BHf2&#10;lvkyXWlt5qqvXcwADKPwrufgt+xj4H+Nfw8tfF2j/Gb7PqizGLV9JfTBus2z8rZMg3qRzkD2oA4u&#10;KC1Pg3T7+3lSY2epTWhlHPyt8y/qK2NMcS2nlgKrbs/IuK9w8N/8E79V07wBqWk2HxRs7iY3cciw&#10;z2LRsNjfeX5znI/HrWfqX7E/xN8NySJa63pdyY9v7xZ2RcP904Iz7UAeWlUtUWS5l9lU96rTTPI5&#10;jWPav8KrXeX37NvxnWQQQ+GZL6TzCojsZRI3Bx93rjIPaue8dfCj4w+BNKuLvV/hZrkZVf8AWzaX&#10;KI4/dmAIxQBy+o6tpeg2p1HV7hY0UfKv8Tn0HqK4Pxh4zuvGDLGzCO0Vswwx9j6n1OKh8Q6L4k16&#10;RXvLweZ1bzg2f/rfSmaL8PtU+0Q29xfwrHJMqySFuI1J5Y+w60AWvDq3Op3q6bp+myXEzNiNY1O5&#10;uOteq/D7SPif8Orj+1vD+vTaa0w+eCD5g/GPmUgqa9E+H/w48I+FdMt9M0OKOQSQhpLoYLzEdGJ7&#10;56+gH0rqofCfnhY4YlxuOeOnvQB1nws/aL8LvYw2njjSZtPuFj2zXMbO8cjeoA+6T6YI969J8VeF&#10;f+El0IX+n37tEYGeGGYctHt3Z9VHfmvnrxH4KuYLZriBVZQu4Nt6e9dNoP7Up0jw1J4N13Qrye8k&#10;tRbx3lrcLtdAuPnDdDgdqAPJ/iLqNh4p8cnT9O1C4uLVZgbgvJuWPaCAg4+7nsR3Ndx4/hsbPR/D&#10;WvWc0a/2bsN5tZfukYIGDyfbtXm0d5aaZfyfZ4gZXbdLu9Tzg/ga3fA15b6yLjTLkR8vuXkDjvz2&#10;5FAHeNd+DtZiW3k1y1ieaHdE5uF4kC55BPGcd8Vei17wTFo8Ooal4o08SQyeVcR/bEyy44cZI5/O&#10;vPbzwNBqUE+T+8VGKFeeig/iM+leW+PtC13w7qLadqOmNbzR8rHJGOR2I65HvmgD6aXx98ILOJoT&#10;490/5Ruh3PnH1wOlUZfjp8GbJVibxbHdNI3+kfZ4XZV/2unXFfIt1LqaBkd3LdDtUcCsfUr650/9&#10;8JWYE8ru60Afc2sa94TvNOma1ZbiMxZEccoJfgncufYfWvNdYsjqGiXE9xfiPzIJfs27nY20hN2O&#10;uGxnHpjrisH9lL4gaD4g8A6rovjTUVW90xw9jb/IrvbsOccbmwQRjn7wrnvjV8V4NLt4/D+lzqup&#10;3/M0ayHbbIScDr94jpj1z6UAdNaeF5L3w5a2lqHKPJ5bXMn/AC3Y4x07Eg/oO1X/AA14N1bWNSj0&#10;OAqG3bdyt9w15P4J+N/j7w9pv/CLapdWd1pPmL5cc1uDIjr91g64PH+0TWxZ/tR+M9K1ySR9FsPt&#10;kPySSrvXccYDcH09KAPrzR7P4s/D7wpBo/hu7XUIYYQGiupDk8diT611Xw+0DUNVmh8Rf2C1vqTK&#10;VuLWNgyN7/WvkOw/bO1ebTfsniXT7hWZctJazBlGD33c/rXp3wR/4KKeHfBV5HpviPSpprJj81ws&#10;YDxn8+RQB9OHRdeBwNFl/wC+KKp2n/BQX9lq5tY7hvH6J5katsML/LkdPu0UAfjpqPE4Pqtbvwj+&#10;Lnjz4I+PbP4ifDjWmsdUsXzG+NySKfvRyL0dCOCp/mARz99KGuMH+HpXT/C/4azeNb43N9K0dnG2&#10;GZesh9BQB+nv7L37VXwO/bK0lPCD7dF8UyWa+f4dvpB/pEgHzvauTiQZydv3x3BHzVn/AB9/Zm1m&#10;ykuNTewWNfuLJtJ3YO0Z+vrX53+N9Li+H/iyCTwrczWL20UckE1vMyPE/XKsDkHNfVHwF/4K8+OP&#10;D2lR+EP2kvCv/CX2EaCOLWrVkjvoRgAbwRsmxgHnaxPc0Adp+yp8cL79kL4hX1r4o0Wa58M61On9&#10;rW8MRL28ynAuo1zgtggMv8S47gV9nW9p4V+Jmn6f498A6rBf6Pqlu5jvYbfcrc5AIIyGXuDgjuOa&#10;+W9X8b/sa/tMaHK/wi+JtjBqkJy2l60ws7qTOMDbLtDj0KM3pUn7P3xK8b/sc+PJLTxFpNxeeEdY&#10;bOrWsabzG2CFuoR03DJB5w4yOoFAHZftnfAjVviv8BPE/wAPf7MhfULWxGoaXI0PWe3/AHihcfxM&#10;gZB67+cV+S5DAHd171+/NraeE/HPhiLxV4H1yHVtNuPntby2cMrLnkHPRgeCvUEYPSvxY/be+Fdp&#10;8Ef2pPGXga0gaDT11I3enK/aCdRMo/Dft/CgDyW4dzEwYVVju5LRVMTZJrY0nw7rvip/sPhvSLi+&#10;nkbbHDawlmJ+gqj4u8F+K/Amrf2L4y0C50282CRYLqPa209D9ODQA1NZuI4txt0ao/8AhI5tuDbJ&#10;n1qG3dAvlznrVWQAOQtAFz+2pGfc8C/nR/akDHL27Z/3qo1JFbzznEUTN+FAFhrtAcrH196aNs69&#10;Pm9KQabeIctFT4LS5jm3FeO9AHWfB34gSeAdakt7qSU6ffALcLGN2xh0cD17fSvoT9kD9r4aJqt9&#10;8LfirqX/ABItU1B30O+uZMDTpW42sT0iYAeytz618w2EAiLEn7y1NIAclqAPv34k+A5UvBci23Ry&#10;AMssaZVlPQjsQex719C/8E87ywtrLVvhprTQwBkbUNPaYbVDAbZR2/hCt+Br88f2ef20vE3wzhtf&#10;CHxLs213wzCxUCR/9KtFP/PNj1A67W47DFfoD+zn41/Zl/aA0pT8KvH+n3V6F+fTbiQQ3isPWFiG&#10;x7rkUAZHxni8L/HD4lzyap4QstQstPh+y2S3lsku+BWPzkkZ+Y5PtkVyupfCz4aaPpMmnaJ8OvDs&#10;dmy8W6aRDgEnryuTnnv2Ne9v8HodDuJLmCJleQHzJm+XbznAA9fwrjvGHgu+aV7y3t/LjVS0a/dD&#10;dfTOR14oA+bNX+EHwpvFMR+GOhhcYk26cin8wBXM6l+zV8C7790/w9t4cct9lmkjZvybFe16l4Wl&#10;leVo7ZtzNlnbjYfYdx9aw59BaKRpnj2hcDDdXPtQBx/7P3gDwX+zZ8TLX4x/DHT7y31SyjZY45r5&#10;mikjYESRsuPmDKcck4POCQK9E/4KCfFn4eftVxeH9PsvDcz2ek2rzyR30bLsupAoYKMjdtCgbj1r&#10;HbQy0LIWZS3KqR0+tc3d6JHNdrayTquCQ5/h/OgDx2X4ZeE9Msfs9r4TsUGcfNbK2fxOaq6B+zcn&#10;xDuWm8N+CbVVikAa4LGNA3XB55+gFetap4b05I3ZrpNq99v+c1T8HeK7z4bajNPp7Gazuv8Aj4sp&#10;B98A8MPQj9e9AHHr+y18brx5rPQvBTXK2sYPnWzKIpBwNqk43NyPl6815v4r8MeMvh7qvleIfDt9&#10;pV1G4aNp4Gj+YNwwJHXI6ivvb4b6j/bejw+JfCl011DIvKgfLGwIJR885zjOBVzxTa6bqF1ax61o&#10;0Sst0r3iTqrrMpZiQOMEfNnn06UAfnT418Z698SfFJ13xZdRy3klulu00capuVE2rwvsPxJJ71it&#10;ZvADHbrja33m+8V/lX3d48/Yq+AvjXVrnWU0W40S4mjadJNFnURxSBsE+W3ynORx8vXrXifjH4G+&#10;GP2VvGv9t/tAeA9W8VeCbxlht9d0Gfy/scjYbM8XXp0XcAcHDN90AHgtrYxXt99gsUkuLg8fZYYy&#10;zt9FGTXq37NfxW/aD/Zq+I6eLLXwO9volwqwa7pN/IInu4Ou4A8o6/eUkcHIPBIr6o+Ftj+zzeeC&#10;pz+zxPoeo2dwvmSSabMsd2vGB5ykmTPYhhxzXD+O/htPfxzNPA391fLHGfrQB9IaB488K/FrwTD4&#10;z8Da758FxGFaF9yvA4xuSVRkowA9ec8Zrh/EWi6VLb3Egguvm+aHZhlVt2QPUD696+WvC+p6/wDB&#10;H4g2XivTzeSWcN4sl9p1vevELqMH7rbeo5JGcgHGeDX1H4Y+KvgH4r+E5Nf8F30yw20qw3keoW5j&#10;kjkZCwQH7rcDnaSPegDhte1IaJpc19ONpWEn5pOQvB6HjGRz69Omc+SfDb4c2emXDeJNG8NNa266&#10;ibm3jZsqzPu+fb0wu5Ao7bc12H7TetzaPoy2yXyqJIs/MuWaIbiflz8uOME1wvws/as8MReG7Xw7&#10;450e7t5rOAQJeW8PmRzRqDhnGdwfGBxkHGR3oA9JiWZrhYXtV3HlJGbr7dDUtxYancnE8cfldGUO&#10;c59ziuV0z9pP4J3+pPaXmtXVmsUgaOa40+QI+RyPlyV/ECtb/hoX4Fo28+P7fawxkW8/J9f9XQB0&#10;Gl6Xd2WBDbRswXn5jyMdBxUF7qN5ZsrTxKu3lZF5x7Cshf2lvgKlsC/jofaEbKeXYz8/+Q+4965P&#10;4gftVfDcWN1beEbG8vp7jAWSW38mOMjB3cndntgDpQB3V5eahc26+VaB4iTtK5Gc+uK4HWBN4O8V&#10;r4gtLn+yZtweT7LHnz8f3uBke3NcLqH7T/xBubFdPtGsbRA/3oLEs4HoSzEfpmsPWfiN4j8VL5Ov&#10;a9JNyWX/AEdFx/3yBxQB9SfCD9oPw5q3i610Hx5rMdoLpSlrfbSIQ/UKccoeM9gfWvbdatbWWOGP&#10;R72G8hvFPyydJEJ+XawJIGec89K/OLRtfXSdQhuhfzBBMu5VA2t25G6t34Z/tS/FH9nT4hX2hwzP&#10;rGiR3zMuk3srERox3Dy26ocHGORQB+gVtYR6SIdSexeG4tdlxK7fOsuSAwDLkg9fvACu503VNMnt&#10;45pFhk3yKskkLZEkTuACceh6+grzH9n/APaf+Cfx30z+zNB1RLXWGhWbUNCvJAlwuR2/vgEdVz7g&#10;Yr2iz8D6XfJcTSEpNcQgRtCxGPr2PtkGgDznx78JfhL4/s7zT/HXw40nUPs6tNHNNYqJlQt1EiBW&#10;4IPevmP4ufsKeBLhBdfC3xVNpUzK5W31A+fbkrnPzAB06jqG68mvt7VvhPr89+upafcrc+Zp8kEk&#10;FyyqzL14xwTxx0ryT4heFZLFbTS5LaSO4jWSNleMjYxPBJ7HIAoA/P74hfB34vfByBtU8RaHfx2p&#10;k8uHVrNt1s/0kTjn0ODx0riV8WeKIm3Q+JdQj3dSl84zxjHB9K/QS91a4uPA50+eziZY7grIskWS&#10;2SSVYfdKnJ4Irxn9oD9kv4a6/PDefD62h8P391aiW3SPf9lkOOUdcHYf9pePagD5ri+JPxCisWsI&#10;fGeqrb5/1P8AaEm3j8a6P4ca1rl7b3niDXdWmuLe2RgqswPOMt+nH41yHxT8DePvg3rMekeKNLj2&#10;yrvgvIW328656o4HJ7EHBHpXp3w18GQjwta2uoWfySJ5t1H2Lsu7B+g20Aed6r4i125lku7fUGja&#10;SRjkruXr6Y5FVvDPx08T+CPEUB8Q6Ys0KyL5skGVLR55I/D3FfR+k6Tod7Y3MF7oVjJbx/LDG1qh&#10;246kcVS13wD4G1W3iW78G6XJuY53WKcLj6UAdf4bn0LxHplp4j0Sf7VDMqypJCrSecmc4B7EYwQe&#10;QetTeINE0jxT4bWx1ywWdY1d4/m/eQ4fjnHB5/TkVxfhWa2+Hunvpngy2WxtpbkyLbx8oCepAOdv&#10;4Veu/iRqsDSM0MGZkxI3l7d3PX60AeG/GuDxT8LL1ZJfBsFxpN5IRY6pFO53Hn92/HyuBztxyORm&#10;vP7nUtV1qDfcafHaRnGUXJY89ST0/KvqK+8T2GpaVJpWq6bDcQXC7bmGb5kkHv6EdiORXmt98HtJ&#10;s/Eo1f8AtBpNLWYyx6e0ZLMOyM3oD7ZIHvQBR+FHgpvC+nf8JhdWCy6peRldJt7jIEasMb24zg8E&#10;+i8dWOOZ8TfBT4mxXNx4k1Fl1T7RJ5sjWbmSQk5ydpwwAx2HAr1iXUbO81J7mAMy42Rg9QPStXTd&#10;Qn2STwwNt8vAeNSQFHVeBxQB89afY6g6yR/bYXIX95bzIwcfoOauT+ENa0949WuYmZXj+WZTlNp7&#10;ZFe3a1Y6TrV39r1PTYZ23KFaSPJRB0UHrWfa+EdC0oeVoJltIznMPnFozz02vuGOaAPK7Cya5Xyt&#10;gkVePu9D6VkT+R4i8R2/hrSIWkXzlW4lRfurn5vy7mvVtS8G+E7+3vPL0qSxkZMSXFrnYf8AgGf/&#10;AEE9/wAK5Tw74euvAsF1cxQreWdyQGvLXDADHCsASyH6gUAemWo8MWVrHZxW0arDGqKvlqcADHWi&#10;vPj4tk/57/8AkM//ABVFAHkWhaA3iDW/szMRChDTMvp6V7X4TistPsI7e0RY41TCKvYV55pFjB4c&#10;c28Mm6SQ5lau48L291qQBi+SONeZD0//AF0Act47+2+KPGc6WFu8xXbGoQZ6Cqy+APEDpuezEef+&#10;ekgFen2elaRoNlt01NsrMTJOfvMT3Jp/h7wre+KdU8gT+Vbqy+dP2GT0HvQB5Z4S+DWteMNfdbnN&#10;vY2rbbq6XnP+ynq38q+gdF8R33hPw5B4Y0XWr6GxhXals127j8cng+3Sqctlp+mWy2OlQiOFMh41&#10;7H1/OuM+KnjOTwx4WuLhH3XEkfl2+4/xHv8AhQB0/wCzz+378Wf2XPjPqPiLwjdPq3hu8ulGq+Hb&#10;uc+TcbV2+ZGQf3UgGRuHH94EV1P7VQ0H9vz9pCH4+aXomraF4ROh2lo0eoxpHcXk0ZcuIwpYbBuC&#10;+Z325A6V5B+zJ8Dv+E8tj4s8Qk/2bazKzRt1unznZnsOOT7j1r6bmgtJhFp1hbBIYdvyxrgKoHC/&#10;TFACfDTwb4W8Daa2keF9Ot9NsYYy0hT5d20cuzE8nGck18a/tS/FLTPin8W7zV9Bumm02zhjs9Pm&#10;YY8xEzucezOzMPY19AftffEpvA3wmbwxp0rw33iGQQRiM/MlsMGVv+BcL+Jr5O0PSBqFwIILfzJD&#10;97I6UAZqo85xDGzfRa29J8GTzx/aNSzGv9zua7Gw8P2GjwKfsw8zbyzL0Navgn4a/EH4s+Ik8J/D&#10;jwvearfS4/c2kW7y1/vMeiKP7xIHvQBw50bTLP8AdxWak/3jzVd4ApbyYvm/2R1r7a+EH/BKaaRI&#10;fEX7QHjv7PGJB5mh6DiSQ99rXDjavHXarEdj3r1zxd+xZ+yxZ+D77RvDvw903R9PjiUrrst0ftMG&#10;0bmmaZiSVAHIxg8jAoA/NGHw7qt2Fdo/LVuQzVaHhS3iH+l3pbttUV0GtR2cGpXFnZX4uIYZmWGb&#10;aV81A2FfHbI5x26dqLbSi37+84UfdXHJ+tAGPaeFdOdt0aSMMY3E0648GLsY293tOOFatq6dYRhD&#10;t9AtYPiTxfFo0LQwsrXDD5U9Pc0Acrq7X1reyWV223yzjatQ6Tfavp2pJe6BqE9rdocxTWsjJIp9&#10;iORVd5b7UblpmZnkdssxrodBgtrFVfAaVhycdKAPf/gL+39+1t8IrW00q+8fHWtJt2O3S9ej8/Kk&#10;9PN4kHt83FfTXhj/AIK4fCbxNFHp/wAUvhXfaK54ku9IuBcxDtko2G/Umvz/ADdsygsSaa26bIQf&#10;Mf71AH6TSftX/sfa5taw+MFrA0m0RR3FjcKFye+Y8AepycVuX2heCPF9k158P/Guh63t+bbpOpRz&#10;uoPIyqMT69QMV+WuoXllpkRNzKu7H3FPJqrpGo+OLq8W98O6vd6So+7Na3DRH81INAH6aal4YurC&#10;BJL+2Vm3E+W6nBxzg+1fR2k/DH9nH9oDwNb6jb+AbWzuAFSaTT1+zzWsuAGB29ehIyCCMV+Qul/H&#10;z426BoK6Sfi5rksMKncLi/eQ4x0+Ymtb4D/8FIP2kfgn8QbfX5fHV1qujvNHHqmk3oVluLcMMgHG&#10;5XAHysOc0AfoV8ZP2BbHS7P7f8PfG87OwPl2+qRDax93TGOn90jmvlX4s/Db4gfDFmh8Z6DPZxhi&#10;FujgwN9HHFfon4B8faD8Xvh/pfj3wjqcOpWGpW6y291HJvU552Mw6MCcEdVIwc9a5r4meF9I8WaV&#10;eaB4i0G11DT7lUjurO+hDxsu7HIORjB4Pt2oA/Pn4L/tVx/CDxVJbQawt1pUjr/amntcYyM8vGcg&#10;B/ocEdfb608LfE34e/GfwafEvgfWIdS03eFlWAfvI2ByUlU4Kn+nIyOa+T/2sv8AgnMLdrzxr+z3&#10;Y3DtDMwuPCZy+I8ZzbsTlj6xnPQ7WPSvnL4SfGX4sfs3eNJdR8I3k1hcpJ5ep6Te25MU4VuY5YmH&#10;4ZGGHYigD9O9CgvdHujeRxNPbqW2wcjYpOTtYjD4wPlYj61taZHDrml3mnSRw3OnXViy3UEqbo2A&#10;TBjkU8c4yVP4E9a4v9nz9pHwJ+0v4Dh1Xw9PDpupRKqatoq48y3k5yQG+9ESMhxnjg8jn0jTbG2i&#10;lktJkaBo4WWQL1cN6nac5GOKAPBdc/4J0/s33/2fWfB2m6t4ZvmkDx3mi61IPKfI/gkJz14AK46Z&#10;ryT43fAn9r/4KaPeeJPCnxO1PxJ4Zt9sslzZ3jma3TqGltmYlQO7LuXHU19m38cEFhblRHbEzN5U&#10;3SPdkEkd1B98DPQ1h3Pi2+tLWa3ltJGbH7wOflfnHTjORx9DQB+eekftK+J4bd7Pxtp8GrrI24TM&#10;ojnGfoNv5r+NdH8P/wBqPQ/AGrtqGg2d1Hb3LKb3Tb6HdDMAODlG3AjswwfqOK9F/aU/Yl0rxr4o&#10;tfEHwPg03Qzebjq1jdXPk2kQ7SRgKSMngooIycjHOfnn4jfATx58L/GGm+Etaht7uHUplSHVNPZ3&#10;hPzcgllUq4GTtIHHPNAHsnjzxnpPxp1eydZ7axS/jVbK1+1/fXrgFwpY9O2ee9WZv2bpo7dHSyaL&#10;zV+Xjg/StH4Q6HpFk9x4jj0qNJhG1jYuYxuhtxjcFPUEtkeuFr0ObxLLM6wQsU2r36Iv+PrQB4Zq&#10;n7P+oRDZEvIPzGse5+BuowPhV74/SvoObXY7mfyZY9y7cLuAp9r/AGRJ8rW0ZC4Lts4PsKAPm5fh&#10;Fcxzksny59q17P8AZ68eanEs2neC9UuFk/1Xk6fIfMPJAU45PB6V9AltKFx9pNjbny+cNGB9BXu3&#10;wM/asgs9O0/4Z/Ea3s/sYuAtprDOwayGflVgAdwGTzwR34oA+Btf+Cuu+DITN4x0W40vbyzajGYF&#10;xz3cD0rgrrxR8OEillHiNd0TENH5LZwDjIwOQa/bnxR8OdN1DR1E4s9UhkDSrEIw8cqyMNwweMHO&#10;ckV8a/tYf8E9/gL4vvb7xBY+D20WRo0P2rREEWZcbXzHjY3TdgAE/wB4UAfnVZePvC0sk0k8l0vz&#10;5RPIBLDsRzxXT+LdDn8R+ILPXtL2NLdaXDKzzNtVWKYJOOT+Fdx8Qv8Agmb8UPCniOO28D69Y+I7&#10;OSy+1wopFvcuN2NgRiVY9OA5PsKydY8F+KNL8B6RNr+iz6dqOk309he2l3CY5FXO5BjHTGcdqAOV&#10;8O/D+08Nat/wkd3r95LqEcm6G4tZng8sj0Ktu/UV7x4F/bs/aD8Ea9os+pfELUtR0rT7qM3GnyNH&#10;umhB+ZC7KWJIzjJODivIYLWdmZ7hRGv3irdT9B1P5U65HystrbNyPld1/p2oA/Y74H/Ff4d/tB+A&#10;oPiF8NfE63VrdRqJrO4YC4s3xhklQnKNnPXg54q94z8H6drsMen3ensWjYt527a4Pscd+4ORX4+f&#10;CD4u/FT4EeMbfxz8MfE9xpt9E2JGjYsk68ZSRDw6kcc9M8V93/s9f8Fa/g18VJ/+EO/aD1rTPCvi&#10;CNsQSRmT7JcqR/f+YRN/ss2PQ9qANj4sfBSTTF1CLwqRdQyHz0jZlE0bZ+Ybe4weo9O1eZ+MdMnm&#10;Gjwk7pYYfL8tcZC//rJr6m8S+IvA3iDR7XWfC+qWeoWOpRhrK8sZBKrKemGXg/UGvHfjHeeAheD+&#10;yYkNzbf8fFxbxrsVs9yCMtnsOaAPl39oSz0+axj0HVIN0NwyyuGH3drBsj0PGM+9UdD0q+t9DtdR&#10;uLOf7LqVv9pjZI+E5dSB/wB8/pUPx61BfE3xD03woLp2LTJFfNHkGOPeNx9m2jNfQfi3T/BdtJYa&#10;jp95by6FDDBbbpGVYhbqpUNntjOTnocmgDw3SreO907dphMkXmbWROH59utWbjQdTtRidG2suPmX&#10;hfY+lZfjHU/AGg6pcah4T8b6fI1nceXfWsd4uGU7TujOQH6kHaTyKk0/9pn4aaPG1h4212WcSMvM&#10;EJmYDoSeMdO2c0AN1Dw/dw/MYNq7fk+boP71Zl14cuQfOdkO5eF3HB/StW8+PvwPit5pH8aRG12n&#10;a7W0mV9CBtrk7j9of4c3kAh8OR3eqHdtj8uHbk56YYA0AXJ/D81uyvLJtXPJ5x+NRalpLQRq9xPu&#10;j/ifj5ecVjfFL4w3/hHSI00vRI5LqdcyLJlkt1weuB1zgAexryHwx4y8f+PPGf8AZ3iHxLczQRxS&#10;S/Z1k2x4HAGBj1oA9u0Xw3HrPiSPwd4emhutSuf+Pa3WYHzOM4+tbUfhL4wfDK4kHin4Ia8wYlZJ&#10;rPZLsO7oR6Ee9eM2s3iLwTr1v4n0C+ktbyzmWWCaNuQw5r9BP2VP21vh78bNLtPAnj14dL8STQhJ&#10;mnH7u6xxlGPc+h9KAPkW8+JWk7pbSTwfrsdxHuaaOWwA2gZOD83oPpXKzfGfQdS1WHRLHw5qC3V1&#10;OqKJIU2pk85wc47/AIV+i3jD4LaBpnihfFGk2qyO8LRXcKwgpNG3r/tVBpnwx+Gk1mt5qPgjSTfW&#10;Wd1ybNN00bdzxnI6UAfAl/b6jPLGmm6hEyebtbcrAEZ4Ycf5Fc/BokuoTyXtjqC29weN8Ee1sg9S&#10;c9a/TTTfhR8EL218m7+H2lM6MokJt9v3s4PHSs+z/YW/Zgk+0arb+CVjnluMzJHdEbCfTHQc0Afm&#10;r/ZfjxePtlu/+0yrlveiv0cP7BnwMY7l0e6weR/plFAH5S+G7K81/XBbQfxN8zf3V9a9QtZ7fS9O&#10;XTLcDCDHzd/euM+HMTaV4dOoum24uG3fN/EvatGfVeQ7j5mzmgDooRd6nPb2OmxmSSaQKqepz/Ku&#10;4SC28OaVHpkM6tcJ81w6/wAT/wD1q4v4fNLbaWfGEc+WVmSFBj5lBwT+P9K0tU1yK9uFuYZNoZch&#10;gaANG9vYxG8pkwrEtnb17141Na6p8dfi9b+EtCkdrGFyskwXiOEf6yQ/yHvitv4ueNL2w0X+ytJm&#10;la4um2Ltx8q98e56fjXo/wCz18Mh8JfCTanqqqusaoga6z96NMZEY9xnJ9/pQB6RpGi6X4T0+18N&#10;6FDHHY/Z1WBFXhNuAScdz1z3zV2fxLo+jWk93fXcNvDAhaaZ2woUdSa5p9aa3DFLiT956D7oxXiv&#10;7TnxZMyJ8OtJu/vMsmp7eMnqsX05yfw96AOL+N/xD1b4v/EJr+38xrfd5Gm2+D+7hBwCfQn7x929&#10;q3vDvgSLw/YbQu6ZgN8jDHNecWPifU/C+oi805lP95XXIPOa9q/Z8F1+0B4lj8H6RpcsN0qebeXD&#10;LmGCHIBkZu3PAHcnHcYAOh+BH7Ofir4/eNo/Cul3K2djDtl1bVJM7LWHPP8AvOeQq55PsCa+8vgt&#10;4F8F/AHTF8HeBdEt4LdQ/wBuvNwa4upE6ySv/FlV4GSqngCs3wZ4f8GfB74XL4U+HWl/Z/ngkuLp&#10;sefeSldrNIw6sCG9h2xVTUtX1HVrySKyhWOCVnaNVB3bXAwODjAwcD3OaANu+8d6vqU7Wfh/5oY8&#10;MxbmQny1RhjuvHTv14r49/a//alu/FL3Hwh8A6lKunwybNcvVcZvpg3MK7Sf3SsPqxz2wD3H7Wvx&#10;3PwZ8EyeBdJuV/4SDXLdkWQYLWlqw2vLu/vMCyr+JHQV8k+DNPbVFGu3Ib7PG221XH3yOMn2FAFz&#10;StBkhC3motuZuVhx90etXLyNVXeq7vRTVuRkjG/OT396zPEeqJpOiS6pJjcq/Lz94+lAHNeL/Fdj&#10;pcLW9lcK90393nZXEOktzI1xPJuZ2yxatLw/4X8VeO9eTSPCfhm+1bUbqbENlptm88sjE8AKgJP5&#10;V718L/8AglN+318UrlYtL/Zz1jS4y2PtHiKSPTl/K4ZGP4A0AfPtmhhiKj16mtS1wm0sMn/ZxzX2&#10;d8O/+CLvx28Iav8A8JB+01pEdp4ahQ+ZJ4b1eC7m8zIwHVMsqYzlgrY74r3z4Z/8E9PhL4c0ebUv&#10;C3wRbVXRWC3mpL9oLAD+FZMc+wHfigD84fBvw58d+P5vs3g/whqGoMPvfZbVnA+pAwPxrurT9ij9&#10;qnW2+zWPw6j02Hy8/bNWv4YVP0+Ykn8K+4r6K9+H083gz+wJtJjt28t9OW3MCxZAONowMYOfese/&#10;8ZyIzeS6/KNqyeXt3rjGCPpQB8faV/wTq+NsUv8AaHibVdA3N8yhdUaRf/HUNWNa/Y5+K+lMEt59&#10;Fuo9nzNDfEBfYgoD+lfS+oeJJEfY5ZV27o8/yrHvNWMu6SOddj4PPQH0oA+eZv2StVn0qRPEfjm1&#10;s5PMGYrKEzHbj+8Soz9Kw5v2TvCtkfn8e3cnru05F/8AZzXu3iG6kfcwRTISflZua4bX45o5mlWf&#10;5euM8D/CgD0v9g340W/7H+t3mj6jr+oaj4Z1iRDeWcuNtm65H2iNVHXbwy/xD35r72vNS0rxjocO&#10;u6DcfaLa5tFms7wYEcgYbgfcc9O/Tivyhe7aXcJ51bNfTn7Cv7Vel+HPL+CPxBu1+zzzEaFezsSs&#10;Mjn/AFDEnhCfunsT78AHtmvxTzaxND8sVybjNxDHjAU4QMpxyCSPpwPr8/8A7U/7Nfh/4sxx+LtL&#10;t7ez8QSRsseoSQgfaVT5VjmOM4HQN1AAGMcD6u8daB9pgU2bwwzQsdkix7mz14xjqevUYrzzxDYP&#10;fRtaX4it5LS1kLRt83mtk8oeM5yDzyDQB+amneIviL8CviB9u0Sa40XXdJuGX5VA2N0IIIKup9wQ&#10;R6ivsT9nH/goH4L+Kmrw+CvilpsOg63crst9URgtjcSDH3t2WhY9OpU9tvSqfx2/Y98C/ERNO8d3&#10;mq6lp+oapbMGkhZGVFiYov7tlG4kdQGGMde1fJPxL+BPxV+EeuM2saNNdaQZCIdXs4S1u69iSPuH&#10;1B6HjNAH6iX2gXpU3IedsbhtHORkd+OMY5AINcveQy3Jm+3P5KjmOPyVYFs9xgYz7fjXw3+x1+1d&#10;+1uPiDYfCH4c3tv4nW88yK10DxNcM1vGEBclHDq8ZCqcBTz0ANfUlz8dGjlmtvi7oR8L6jDLj93a&#10;z3FvN6jds3Lg/wB4cjvmgDotWj23T3KwbIzHvUuMZ7MBzXg/x11mGHU4bW9k8tI5FZn7KzblJGe+&#10;1iv4mu+1f4if21pB8QaReQ3dnCz+TOu4LLtHUjggZz15rxHxYmt/FK6W/nsdpmjDSKrNgBRhRyTg&#10;4weOM/iaAOp+H02oavb7Z5irSTS+W0I5+Vsbfcd/xrsbO2vTO1ndXLtGOFTcQp968Zj8R/EDwHY2&#10;+laVYWwNtc+eLiRCXYZyYzzja3QkDPoRW3eftQa+BBN/wgFsLhJMyBb1hGR6AFSR+LGgD1QaMYG2&#10;PJJu/hkVj8w9KdHp9ssu1Y26Z256e4ryy8/a61Bg/wBm+HSqf+ml6dob/v30/Gqf/DVfjG6dZYfB&#10;enq/XmRypGPqPr1oA9mazUP5csfpt+tLqk2iaJa/ate1K2s4+jNcTLHg/ia8B8X/ABy+K3i2Xba3&#10;CaXA0eJE01NpfjGd7FmB+hFcjY+HLu6BlvYp5GZstJM25i3rk96APt39nT/gol4R8A+K9P8Ahh4n&#10;8Yz3nh24m8kahJbsUsCTx855aPJ5wCBn06fZni3RfDXjrRRBZ3aTC6gXbdoytHKh5Ugg8j0P5Gvx&#10;vsvD1rE6+bZyN67WOTX0h+yL+2Z4m+BVzD4O8cXV9feEWIjWFm82TTkDfejHUrzynPtg5oA+hvin&#10;8KdU0zUbDUbG3VTY745GYgqM8q6+oJxnPIyeteb/ABI0PTdVsP7G8UaTDNbXSrcfZ7pcxtknJGOV&#10;b5jypGK+sbK/8CfFHwhB4l8Oa1b6ppt8pMEkO1o8dwe+QeMHBGK8w8efBrTNRDW6iVpvLeKGNWL+&#10;WpORg4BxnnBJGDxjAwAfD/jr9laO2u5LnwBqUjNt83+y70nzNmMgRyYIk+jAHp1rxPxb4tg8K6o2&#10;jXfh67mvIWZbq3aJoXiPoQ4619tfEHwxrXha60y81AMnym1uFZT06AkEDHAPt71z3jbSPD/ifw/Y&#10;/wDCTaNaalbbWRo7y3WVUwSPl3fcOP7uDQB8Gat418ceK9ROgeHdIaw3btzZ+bb3JfGAPp+dXNK8&#10;E6R4dl89Wa5uNnzTSdj3wO31zX0N8Rv2etBntpr/AOGKR2EysFbTWcGGZQP4HPzKfRWyCf4h0rxX&#10;WND1nQr2ax17TLi1mifbJDPGVYHP0/8A1igDe+Gnx8+MfwklZPh54+1DTbeRW86zWQPbvnGcxuCh&#10;PHpmvePgz+0Z4C+KFnZ+H/i74tn0e+0+022iSQBbW+nVSVd5FHyMzHncAM9+1fLTXSscFl9ACDWr&#10;4NjjvfEVtbGHzNreZIq9Aq88n3bAoA9q0/Tk1Hxxq3iSydZna8fyyWDErnAb2BxgNVrVLu4s7JrC&#10;T5o1jm+Xqhyc49O57VJ4B0DSfDttdeMgr/a2iMP2iQ/wjICADjGeeldDJPY6lp9qb7S7dpGBVty9&#10;V9T70AeTar8GfDvibTH1DQJ00vUvKYrDtBt5SADg45jJ55AIzjjvXk/iDQ/E/hrUW0XVtJaGf/bj&#10;3eYPVT0YfSvqa50XRNOiaaxslX+EJlj2+tN0t7GCyaeSzi3LOTBuUFlY8ZB7e9AHyWPDfi3V5306&#10;08K6hcJt+Yx2bbfz6V2vwb+C/irwncXnirXNHuo2hT/QbJ0w4b+/jsc4A9Mk9hn3bVrs3t9Gjyt5&#10;Kfey5NZ0+qO7NIJdvmOc5PboP5UAeb3Wka7ZWTRappk8s03zPutyQ2T9Onp7Vk6BYaL4e1V9Vt/D&#10;cdvOy+SjbSNykjcSOg6V7Ne+IZLkQxidmwoG70xVS8bR7y1ki1C1im/u+bGDQB5vqUel6ioYwvlm&#10;+6p6fpWdL4V8q8W/0nWri1mhXdHIW6MGyDkYI/Cuw1my8OJcLu0vaqL/AKyIYP1rD1yfTdHTzJbl&#10;WjVgCd2AwPQj8O31oA9g/Z6/bl8dfDmx/sD4mW9x4gtGuFWO9Eg8+Ne4+b7wHX1r6++EHjDwh8Wr&#10;UarpOq2t1H1S2Vl3g4zhxnIP1r827W70HUmji8N3f2i4fd/osWWcYGc47jB6810HgbW/if4G1OPx&#10;T4e1NtFuIyS0kcp8w/8AAeRg0AfqFqvwz06G1DpOys0ZWaRTyfb8DS6Ho17pEUkmWuE2+WquSGkH&#10;r9a+P/Av/BTz4i+F5obH4geD7XVo1jG6VHaORvf0Jwa+l/gh+2r8E/jXCsNnrEGl6lL/AMw/UpBG&#10;y+ysSA1AGq9n4jDsI47oLn5RxwPzor06Lw1YTxLOmtxMrqGDCVec96KAPwslvGhtIbWM/u0UBOOm&#10;Biql1eXE/l2UL7WmkWNWUcjJxUF3c5kCnovvU3hyI33iG32DiAtLI30GB+poA7hryDSdN/s+3b9y&#10;q7Y1/un/AOvWcdQjhQzyPtjjXLewqlqd8ftTQ78854rH16XU9X+z+F9NbbPfTCJfm6ZI5P60AbXw&#10;m8MyeM/FsvxI11nFnp8+LKH/AJ7SL9eqqcH3Nerah4haScSeZ5mTuTnv6VzMH2fwboFr4YsAqw2s&#10;YCj+82OW/E5NV7HV/tc+N/VsrjsaANnxX4yXwroNxrt5tkXbthj/AL0h+6v0/wAK+bvEGoTa94ne&#10;+u52kmdiZJG6sa9D+LXjBNe1FNDs5f8ARbXlmUcPJjBP4dB+NeeX0lmmtwxSPtX5RIwHvQBn6qrC&#10;bI/hr7o/ZJ8DWHwc+C9m8cfl6j4ms1utYeRdrpJuJhiP+yExx/eJNfKnwr+F/wDwn/xNsdIJzaI/&#10;2m8Xu0MZBYD68D8a+s9U8ZpcIYUP7uQBVA/hYA4x6YoA9Oj8Uz6gI3JbMkZAXOVBz6fl+XvWd48+&#10;KOjfBTwbc/ErV76aaS3ZY9N02RQy3U5HyxkEj5erMR0UHnJGeS0DxcIj597HGsMan7Q0rYCKByfw&#10;HP4V8n/tG/G7Xfjb4wkXQ4Z/7LtJGg0myjYt5ceeXPqzYBJ7cDsKAOZ8eeOfGXxm+Il9rOpXr3uo&#10;andtJczMcbiScgf3VA4A6ACu603w/q+ieFLe0u0Q+V8qmFsg9O/41yfwP8O61f8AiQaJYaHdXGqX&#10;Uqw2VpDATLIx7KO5r9CPgX+wX4P8E6SmsftHaj/ad6qG5Xw3byN9niIXcqyuOZWHdAQoPc0AfKvw&#10;W+AXxV+PesyaZ8PPCclxHbR5vNQmfy7WAdt8p4GewGSewr6m+EX/AASH8B6hcwav+0r4/l1SO3iW&#10;VvDfh+Q29vuz0kuGHmScdVRU68MetfQ2i+JLPwx8PtN8MaTZx29rJIqQw20axRImwZICkKBz1AGa&#10;doHi6/1aWedWZYZZU+aTY3lRIpHQtnkgY6ADr1oA7b4DeF/hF8G9Kay+DfgDTfDNlE26SPRbMRvc&#10;sd2N7/fc4HVyTXqR8VM9wrxSszLGu1d6jDd+T349MV434SvLC0utiSyELyZbiH5tucg5BIxz0HFY&#10;n7RP7cvwF/Zjik0fxpeya5rUkRaHw3pMqyTjhSDM+SIAc5G7LdgpHQA+gXtPE2oWEkVp9mN0GZ7S&#10;C4Z9pY8gHb/hXxb+0h/wWB0f4Iarf/Cn4NeBLPVNa0u4ktLzVbi7zYWsytgqioA05Xbgkso3Z681&#10;4/8AEf8AbY/4KDftrq3w/wD2ffh3rmi6DdEwfZfCsTtNcAZA8+9IXHB5CmNcdc9aj+AP/BAb9pDx&#10;vImo/Gj4taH4N0+b5pIbVm1S8VieQVRkiUj/AK6tQB5rrP8AwUj1nxJq8mqeP/BsV9dXEjPdXVve&#10;MGZifvYbPP8AIcVrab+2d8DvEMS/2lcXelyDGIbi1MgHrgoP6CvpzxL/AMG8fwItvBJt9E/aD8Vf&#10;8JHdMFsdQvNPt/sytkfM0CjcVxn/AJaAjg5NenfBn/ghr+wX8MrG1uPiDp2qeOdWhhRrq41zVJIY&#10;HkyCStvA6YU4OFJfA6kmgD43tfiJ8PvF1rHP4f8AF+n3YkX92sdwA2D6qcEfiKrXZgth5M0Q45Vs&#10;9fw71+mGufsx/wDBN/wFot/4i1r9k/4c2un2NszXd7d6DbRxWkIHLNIy5A5+9nqOucV+QH/BSz47&#10;fsjeJPi7B/wwXouteG7KESr4guLW5ni02+lBGx7aCVmZMfOCRsQjGE43EA9kvPBuk+IdBt5Y7dUa&#10;SEbZYeox6+vNeXePPBOs+Ho2LWzTQdVkjHT61Z/YE+K2o+O/Duq+BfF+syXWpWkq3VjJOSWeEjDD&#10;IH8LYPP96vX9dszavi6tl3SKFZHH3gW9KAPlW8DPJwagMkyOrZZNvIZeoPrXZ/tM/AbxG5XxL8K7&#10;u83FibrS45Bz1y0fp9Onp7/NtzqviKOVre+1K6SRWIkjklYMp7gjPWgD9Sv2Mv2qbP4weG1+Gvim&#10;ZY/Eml2oEZ3qP7RhVQPMA6mRR94DqMt649J8T263qSRanNIvyt5cbKpwegwc5BA/Wvxx0LxX4s8J&#10;67a+KPC+uX1jqVlMJbS9tJiskTDuDng195fspft/6b8dpIfhx8Y7S10vxL5apZ6hHlLfUJM4+Yc+&#10;XKep52sSdoXpQB7Z4vP9raPZ6NqN5bqLHzZbcrGQBuA+XnucDgZ5zXnmorHLpP2a6sg244fzEHzL&#10;xkEHqMcY6V6Hrlkn2krdHcIiV3/7QPpj6VzOq2Ud3YpY3pbKzLtdFGVX68Z+lAHyn8Y/2Kby/wDE&#10;L+NvgTqVrpN3HuuZtJa4aEh85VrVgMKT/dLLg42k5xWFoX7a/wAc/CazeFviSIPFcceYJLfxNa5u&#10;IWUYI81Nkm72ctX07qtnfafqf2mEMqxI0ZkZcHBI/niuP8RfDr4Z+Imvp9d8A6VfTagubq8ltR5z&#10;HaACJfvKcDjHp0NAHl3hn46eA/HdkvhXw/o2uaLqV3MXms4btZbB16seQrJxnsa9Z+Et54PuvC0V&#10;wkzfvnYeZNblAyhtuU45TOcHoa8V8H/B2y8D+P8AWorC4Mlp+5isJ7lxuWFypkLHHJUEDIxnHrmv&#10;TLe5jtGVrdPlhjURRRgAHb0GOwH8qAO017wHok135Ajt3kkG5fLIYBfWuV1D4SaXeXDRxaUqoP8A&#10;loeMVa0fV9XmupNS1Qt5xXKKp+VBV6TxRKFXzXVl6Lj+I0AcXq3wz8MQXIsbm9sbXyzllmuUjY/9&#10;9EVQ1Pw/8MNEhKTeM9CSQMF8ttWhDZ+m7P412uo6yt7avaXu2S3bmWORdyMccDB4NeXeJ/hJ8MvE&#10;lw8mpeC7NeyNZjyD/wCOYz+OaANOCy8Ck+VD4t0Vm27sLq0DYHrw1Ldav8KdPsPMvPH2hqsfLCPU&#10;43P5KST+Vccn7IvwwlJm/tbVYVb5hGtwhCZ7Z28j3q2/7LHwx8gRWmoalCyDH/H0rZ/8doAvv8Tf&#10;hRcDNj4rtV9HmDJ/6EBxWLq/xe+G1rM1jbeJfMk53SRW0jJ+B24P4VR1L9lYzSRweFvEiyFuHjvo&#10;/Lx9GXP6iuL1j9njxTo97JFcXdnC0bMJI3mLHj0KgjFAH0n+yj+3y37Pt60VrrMepeG7mbdqGg3W&#10;5WLHAMsQI+R8D0w23BHcfoX8G/2iPgr+0poc2u/BnxJHeSQxqbzTZITFcW2ezRtzjsG6HPBr8X7T&#10;4ZzaPOxm1yE/KCohjb/AfzrrvhR8UvHnwO8X2XxA+FXjVrDVrKUFXaNvLlTOWikXoyNzlT+nWgD9&#10;cPFXw9t7yzuBNp/n+e3+quIyynAxgZ4GN33hzXjPi/4GQ+HLKa2ktG23cZa3VJASk23OPUr1AJ5y&#10;elR/Az/gp98PfjFLpvgP4xzWfhbWri1Ux3QkP2G5bOGG9yPKJYYAbg9mPb2PxdpVu6xx2O2ZZdrR&#10;zB9ygdQR14IPGKAPkq/8HXcE32e0i+Vo2IznjHUfhWHqsf8AaFhL4b1yyt7yzhYFbK8jE0S8dg4O&#10;PwwRX0jrmi2mn2rXM0kk1wshLSNCpkTqCO3y/XI5ryXxj4S0+a5uL/TFaF2Yv5LL8u7uqnv7euaA&#10;Pnbx9+zR4U8R2Ues/DK9/sy6cFrjTb65Jt3IJ5jkIyh6AK2Qf7w4rz/4Z6FPFcXEy2jLcGVkjjcg&#10;FlT73X0P6ivdvGV3L4Ws57UDmTmNVbI561X+D/gXwv4i8Oy/EKdGmuL+6mihUtkQoHYsB/tE8n2I&#10;oAjltnl06PSIplFuhz1++B/9ap4ftUUypIu1l4WLaeP0rcvfDCW2g/2lJEq/YbxYc5PKuDtz+Ix+&#10;NMgspLoSQNn7XZLgr/Ey9vbNAGfeyLLGFtopGHWQ7DxWeM3RX7GF2IxKozYOe+a7KLShd2+LhB56&#10;/N/vVg6noqRFZ7dBH83z7R93/aoAx3sLi4id4ZlZf4o24IasqO1WV2jkiCsmT1Nbt1418CaNKrat&#10;4isxcK2ySGOTcxb1IGTXlvj74wa/caqY/AOi2YjVmX7ZfXBG/wBCEGCPxPNAHR6jdTaVcb5HAh67&#10;s8fnWNH8UvA2pa42i6RriXU8al2jhUsBg884x3ryrxTp/wAWfGZP/CS+L1nXOfJikKovtgY/Wpfh&#10;B4CufC/jYXms3MawtZyR7mIADHBHf2oA9C1/xkkAuGg09plYHHmcYryvxPdane37T3v3tqgbemMd&#10;K9Q8S2EHkyNDIjA/dZWGBz7Vwes2aee8jOw/u/LQBr/s9adv8QalrLfetrVYoc9mc8/ov616BqMx&#10;ljcEhV/hB5rG/Z80u2j8K6pfs217jUNqtjqqKP6sa2NaSER+XG/ztxmgDm77zJ2ZJjnawYFf5VHG&#10;zWttJdb2WSHlW3Fee2MVNafvHkhkYKwY7TVHxRc+RZxwNxJNNgj128nj8RQBow/Fj4m2sS2tv4/1&#10;dY41CxqupPgKOAOtFc4ZLYHBiJ/OigDg4NWttRVbmCT+H5l7iui+GMK3fiK+bd80dmNi+vzVzupe&#10;GbjT9cmmsYv3U0mI0B6ZPA/WtT/hEPGXhy7XVdNk2zEYYr8px/h+lAGhrTBNYkBO3GOK0fhrotxq&#10;/jOS+jRW/s233bWb+NuAPrjNZG7xJr2ti0jsY3uWOPl+7x3+lWNFsfH/AIM1m8uLa1Li7jCybc8b&#10;TkEc8UAdF4i1oTXpVl244YVm6hrB0vTGms2bzpFIjX1B6n/Cs+TxGt/P9p1BV84/fWNcZNQ2mu2v&#10;/CTWmqXaj7PDIv7vqAo+tAEMngG4/seS71O78i/kid7W2aLO49QrHPBP9azNB8KWsnh+fXdWUm8h&#10;hL7XGAnOAPc12fi7XbLX02RMGZG3RyYwQO/41zPijUrew8My2MJZWuG2H/ZAOTQB1H7NN/5PiDVP&#10;EKShZrazVI1/2Wc5/wDQRXqkOupe6lcXUL+WpbBjC8bu/wClcD8LfDl/4G+HQ1XWQuNckS6VFXlU&#10;2/ICfUg5x/tVsaLfE2g/ffMz5680ASfHbxbc6N4Hay0++EbajMEZY2+ZogMv/QfjXk/7PPhrX/HP&#10;j6XTNC0aS4uWjZ0ZV+WMd2YngAepp3x88cHVPES6Zasv+hx+T8vTdnLH+n/Aa95/YW8DjQvhnqPj&#10;yRh9s1qYpDtX7iIM7fqx7e1AHuf7MHwV8DfCbUW8f3+vLf8AiaWwkhEUdqFitQSRIEcksz4CjdgY&#10;BOK7yfxrqmryRRpM8nyyozOcgL079f8A9deY6F4gla7jvLSQqfN8wszZG7byDnsTmrmla3cXUn2a&#10;CN1RW3KvmZO71yPegD0yz8Uztbw6UDJa/Z/9SzQnK88kHPfjORT7/wCK/hz4VaH/AMJP8QdajtbW&#10;NSYWXBkuPVY4x99snJA/HFeNfFH9o/TPhxaS6N4eMGqasikSJcJ+4tT6OylS788qCOnJrivgN+zx&#10;8ef2y9Y1Txp4r8Y/Y/D1hDJ52vXWn+YpkAz9ntot6Kdo5b5uB13MQCAeq6T+0v8AtSftc+Mf+Fb/&#10;ALK3hT/hH9LadYbnxFeIGa2zx5jS42xZHRUVpMdD3r3j4M/8Ezv2cfhR4k0+++JkU3xD8RXExa9u&#10;tc/49FkYEsRBuIbnPzSFyTzgZwOs+GafDn4LeBPDPwv+GVulnplrItzJNn95NK0atJLKc/M5dfm6&#10;4Hyg4Axcu/iGb3xBJrGlaj8zagCobcyhFwDwB8w3Z4GMevUUAenaNr9laeJLqHw9ZQWWmaJCtlpt&#10;jZxpHDDxnbGiYVQMjgV0U3xCsrNW09T5yxqyjymHzORyRz90c9Aea8v8MyX2nvDp9tDOke53kla6&#10;LPuIX52BwADxjvj1q58WP2if2fv2cfDK+Lfjh4u0/TVeMPb6S5WS9vGB6RQL879vmwFHdloA9CHj&#10;DVdZv1/dMikKkRVT8q46e2T9O1YHxp/aF8D/AAD0iZde1P8AtDXFXdY6DHcDe7EfKHfB8pexcgn0&#10;U9K+VvGX7b03xp1Zrv4DeLG0/S8AR2un3g+1H0aVgAyntgYHHevLdbGq3tzNJqFzLcTsxM000hZi&#10;55ySep96AON/bN+I37XX7Vk8mneOvHmi2PhyGbzLXwzofmRWoIJ2NJld0zqGI3MSOeAo4r5f8Q/s&#10;3eIDLm51qxVkbOULHd7dK+qfERdoWRwwPl/dbt+VeT+LPOjunSOTgd8GgDzf4e+G9X+EnjCx8X6H&#10;4sZLiym3TKsXEqfxRnnoRkV9dweJdI8c6Lb63pEgaGeNXjZeSOOQfoa+UddjYSPi4Xb/AHsGu0/Z&#10;0+JUfhvVG8Ga7qCpa3jZtZGyfLmPG32DUAe4tDLeSpFMmxlKhs/XqPwFc18Uv2X/AAl8R7G617Rb&#10;CC01lpP3NwsIxO2M4ce/97rXZfYzLgn7yLnduPX/AArT8PamY7eASw/vI5GaRd3Yd/pigD4N8VaD&#10;rngPXbjw74m0drK7t2xJC6gfiPUEdCODWXHrE8befauY2yGV14YH1yK++fiF8Mvhr8bNNjsfHWjL&#10;I2GFveRN5c9t15VwOn+yeDXxl8ePgXr/AMEdfkheOS+0eST/AEPVFU7SD0R/7rjpjoeoJoA9l/Z7&#10;/b9vNKS18E/GyRrqxjXy4fEKqWuIR0AlUA+YvbcPmHfPb6J0zxn4C8ZxLf8AgjxjpOqLJny2s75Z&#10;GPU8r94EY5yBjvX5pHUJFI2Iq455xxVrwt488V/DzxXbeNPCGuTWOpWbMYLiPHGQVIIOQQQSCCOl&#10;AH6LajNAttcJfSsYpU/eeWwyT2rgfGuo22kaJLrqmRre3XMjRxlmB6fdHJ/DpXz3p37dfxU8SX9t&#10;beMLbSYrKO6i+3T6fZFZXjz85G5ioJHoPpjivUPiB4jNz4Yt77RdejvLWSYj7fp9wGUrtLMMqfTq&#10;O1AB4GXw94n0m41G2vFmvMlLuHd+8hbORkdhjHPStaKwWB2YPuTI/h6g9MV8v6DF428R+NppfCEV&#10;82oTO7qlrIQwQHqcEYCjHJOBXpqeH/2hNGt2nn8d3MZmG4osgnYfXcpANAHsMNplWjlUMF5X3HpT&#10;JLKNwI03FPTcePwryqw+LnxW8NwR2+rxw6g8Yx9oubXa7fXZgfpRN+0d49W48y28Kabt24ZTHLzx&#10;/vCgD2Lw/wD2Rpms2Wp+ItEa/sbS8jN7YpIY/Pi3AsoI6EjNfoZ8K/2fP2J/2lPhFHrXg34P6XHb&#10;vJsaaG2MM8Eyj5o2dSGBAOevpX5Hn9or4huWx4a0ldww29JT+XzV7b+wX/wUG8dfAr42Wtr4/wBQ&#10;WHwdrbLbava2anbbuSAl18xP3ed2CCUPqAKAPpn4s/8ABMPwzp1l53w18Z3VveSXDx/ZNUUPEOCV&#10;xKuGXJUjJDe5r5M+N3gDxx8BNVOl+PfBWo27ciG8t7cyWswHOVmHyke3B9q/YvWvB0Hjjw/Dr2n3&#10;9nMk9ustvcQzb1kQ4ZWUjj5lyR2INeb6loE1vaXvhzWbcXIb/XWlwu5ZY1YdV6FcEg9fegD8d5/i&#10;FfanGxtYVg6DevU/j2rPlS5vdsro7rJypyev49a/RT4k/sb/AAC8d/akvPh/BpN4uWW78P7bTEZJ&#10;wWVQUc/7yZ96+bfib+wZ488OW15qnw98ZWuqR2/H2G+UW0wXn5gQWjxx1JT+lAHzHq+jyF2Cw/Mp&#10;/wAisG+8LXSXXltbmJZfmXdXaav4S8e6B4mh0Txl4Z1DT5BOVZby3ZAce5GG+oJB7E1m/FC3uE0i&#10;W/tQiND8rPwCoPH9aAOD18T6bbW+otH9oWGSS2kjV/mGG3A/T5q9s/Zx/bt+OnwdltdFUx6x4bj4&#10;Oi6wxkdV7+TJ1i+mGXI6Cvne3u4tFt5Jr+63NuJZWYscnvXQfC1tQ17U7jWLi3CWsUOyMfxFievs&#10;MA0Afo/4E/ba/Zr+K15Fp6+JpND1I2ytcWuvRrbo0gwdiz8I/tyM1d8ZWml3NlcanJq9rNGrAbbe&#10;9WTBIyvKZ7fnjjNfnT8QIRY29rNanYhYx8ce/wDjWh8EPjP4s+EniptV0Wyj1CO8VUvdJnLeXOo5&#10;BOCMMOx7c+poA9+/aK02TTPBo1mJy00115EccvByw5YnsR6e9ed/DDx5r3w50n+y9InjkhlkMslr&#10;cRlod54J65BxgZzXbeNPjvdfHrwpb+ED4AsNHSG6M8lzHdvNM0mM8ZCqAPl7H2xzTdG+D3gyxa10&#10;3UJLq4dIPNkmkuMF8LnYQB0z3FAFXxN8Z/E/irRV0CCwtLOFJkeVdPhbdMwB2klmJ4z9Kw7nxz8U&#10;JEkhjluIZNyiO+W3XzcDtzww9iOa9Th03T7ASQ6dY28CRxhAtvCq9PTA6+9V7/S7K5h2mzRm3E/K&#10;OnvQB53onxJ+PwkZdUh0V44wywzpZtvYdASA+B9PWqmr2HxM8aTM2teMLwR7iGt7NViT9K9Qi0ex&#10;lnhS0twQy4aM/pWhZ6LYpcfZTGoaNiM8fe9Pr+lAHkeg/BHR4Llbi4tZriTbv3XMpbmt+y+Fulwu&#10;pTQrdZG4G6FeB+Ir1e20KCeONoolVY4z9okK5VPbjP5mo9X8KanYWX22SMeWyndJHyo/wGM9qAPL&#10;br4ZeGb6/iM2jQsyAlvk2gY/3etbngn9mn/hbvie3+HngvRtPh1K+3G3lvJNisQM9eefQetddZaB&#10;FdquI18yT+63Jx2GP5VQvPif4O+EWtQ6ne+L7bT9QsZBNGqzBrhZFORhQc/mAaANlP8Aglv8fNDh&#10;26jpOkQsR95pc5x6kc15L8Zv2IP2mZdcYxfD4XEUcPlxTWEyNHMqKPod3WvuH9lX/gq38KP2ifE1&#10;r8NfHszaLq0iiGzuLpcQ30h4ABz8rH0NfQ+t/Du1fzTavG8cuHVWIwGPU/lQB+TPw0/Zj+N3g/wH&#10;b2OufDbUIpru8naFdoOQdmO9V9c+BfxfDCU/DzVNm7lltie2O1fpl4n+Hlwz/Zhp0rLncoWMblXs&#10;wPtXn2t6T4j8LXYZ7JmgacLNtXHzfwsfpwPxoA/M248H+MNE1mTTdV8NXsMm7PlyWrBvyIriPibq&#10;dxp3jWz025gkiMcO1g/Utnnj6Yr9VvHpXUdJh1Sy0oreaU/+kfudx8vIOcke/WvPPEmi/DfxzqkN&#10;x4++G+laxDZ3CGSSaxRn2HJDhsZBA4x0OKAPz0SWVkUiJuntRX6fRfs3eBZIlk07wXov2dlBg/0O&#10;P7n8Pb0ooA/Nbwj4Au9eum8UXczQ21rcf6OqrnzWHXr2zUnjrWZBDJGqrGvSPC8g16N4hks/DHg7&#10;T9J0+PYsNqoZduCW25Yn615B4jkvNZ1KPS7VS89zIqRR4/iY4H86ANj4N+HbbV7u81nUfOH2eNRH&#10;tQ4ck88+ox0961fEu20LQ2y/KqkBj1I9a9F/4R608MeH7HQbe32iC1VdseQXfHzE47k968z8f3jx&#10;35Ai2+WgVh+PNAHI6lp6XWpWsAtWaaaYIFjX5mBI5A/z0rt9f+HXh7SzbmewjbyyGaNuBxzz9f61&#10;0f7M/gTTfER1j4k6+6JHp8iWmn+Y3SQglmA9cY/OrXxAgjN9NLFD8sa7V3fxZPP6D9aAPHPFfhiz&#10;tkuNd0u4mi2yBpIeDGylgNoGBjrXIPLLr2pw6FbaO11PdTLFbxQ/K7uxwB+ZH511vxfia0isYra4&#10;kjie6cyQK2FcgcHA64z+tYnwi+G/iv4pePYdL8Mzz28lr/pNzfQN81siEfOOeGyVA9yPegD0LWtO&#10;+JPhHwxa+G/EOjRra2sKwNcR3CSDaDgA7ScsvT8Kp22u21jbcLI7R8qir97npXpnitIzetF/aVzc&#10;LGscTyXkxkkcqpySxOTlufx9AK8w+K+jW1npUOs2zNvMjKdrHJ+Un19qAPMvDnhHUfiP8YdN8IMx&#10;tZNa1eO3aaTIEXmPhm59ASfwr7i8ZaF4e+C9ta6b8PLaSHQZrdYUtnmLkSxDCS7j1Zv4veuc0v8A&#10;Yau/Bvw98PeJrzxbMPGSRw6nLc3EQaG2kwsiwoOpCZALk8tuwABzz/ji7+JbSLHq1zp19ZsGYx2a&#10;vGquGIBwxzyRn8aAN2z1mJJVKFPmkMhMhPy56j6Vyvxc+PV/4c1yz+HHgiZV1C9iaW+vopDutIcH&#10;5VH8LsATnnAPTJrJPxCstEgKf2bJLcwjC2bTBCzemT2+nauD8M6fquo+KtW8eeJLPyby7m5G3AQH&#10;uPbGFHsKAOq+H/gq6+JPj7TfBL6h5P264bzrhiT5caqzu/Xk7VbHvX6L+G9a8MfC/R9H8GeEY4rf&#10;QzpjWn2OGUbAoHzk/wC0T8xbGWYmvmbwx8EvBXg34M6d8S9A1UT+M7Xbf3irI37u3bBMQXOABGcl&#10;sEtk9AMV0OpePv7Xt47BHaKSMYy2Mc9unt+OaAO+tfHt1dXESxSr9oXMUm5u248YHYqcEfnWnfeL&#10;dF+CmkSfEn4i621nYWeC0ka75JGx8sUaEjLnOQOOBngDNedWvjXwv8N9Dn8ZeNJlmto2bbHDIomu&#10;ZAP9VHxjcTjJ/hHJ6YPzF8b/AIyeMPjNr9x4i8RXTLDE23T9PjkbybSLPyqoY9ccFjyxGT6AA9e+&#10;Pv8AwVr+JviKKXQ/gfZ/8Irp/wBlaOG9aMTak4PUhySkRPbaCw/v55r5z8EfC/8AaK/ak8UTah4O&#10;8I+JPGmpz83V5HFJcMvGMyzPwo68u2OPxr6U/Yf/AOCfPhr4neT8Wf2iNLkbQcmbRvD5kMX2/CMw&#10;mmIIYQjCnYOXBGcKef0L8MeLvDvhfw/HovgnRrfS9NtmW30/TdPtVhgTI2ttjTAxn8s0Afm58KP+&#10;CLX7e/ja+j1KfWPDPgOSBvMhXVPEDG4GOjYs0mAJPqQfavpHwN/wTk/4KB6BAdK8W/FL4W+J0Rc7&#10;59QvobgAHGPMFqB+a819aaZ4um0nbNMmWKqmZJgqvweASckDj61asNbkt4FsdV13aJl824ePezPj&#10;kRoNo4yQMggcHNAHyf4q/YT/AGkUtDP/AMIHptxjiZtL8TW8iqw9PO8pjnPGFryn4kf8E/f2otJh&#10;e+k+CurTwmPdI1iYrkrxnBETsc8+lfpRp/ivT55IVll3RbgYVXO0Y5yTnn8OK6n/AITGHU7RrSyZ&#10;187gTTJgK3rjnPtzQB+Heufs4fGWW0m1K2+EfiaS1ttwuLhdBuCkZHXcQmBj3ry/VNO+wal9haTy&#10;bpPm8puHU/Tr1r+jHwf4w07w3p0djDcMkbNvZ4o9okboT25P41hfE3wd+z/8Z9OvNB+JXwt0PX7e&#10;9UxTf2xo8UzhSDwrMu9W64KkEdsUAfiz8D/jlN4llh8GeMptupA+Xa3LcC444U/7f869oi0G6hC3&#10;TlUKqf8AWNtHPb6Vn/8ABUj/AIJqfsrfsr+Aofjd8DvjNd+Gb83Q+w+CNf1JriTUf3iK32JuJcxB&#10;9zb942jBZTjd5j8DP2g4PilpcOi6xfqus28I+1RNJ/x8AceYnPOe4HQ0AemS3N7bC1t40y6yMhVW&#10;+8Oeaw/GB0/W7K40fXNPiuLWdfLuIZlDKwx6eo9etaD3DAJlQoVs525zj/69Z9/It7ZzR3gPms25&#10;ZNp/p2oA+fvjX+yroVnpbeI/hEZfNjRmm0SaQyF8Af6lzyT32nt0JPFfOVzq9wkjQ/ZmjZThlkXk&#10;H0r7k12G5spvJmAaMxZiZT19a8f+MHwa8G+MrC417StM+y65I5naeOVit0QuCjLnALYGGABznOc0&#10;AeA6RezS/aBLtx5eelegeAdL8SaX4D1TVdKia5vtWu4rLSbcANuycvjPt+QFcTqHhnWvDEywavol&#10;xZyTjESzRkb/AKZ+tfRnwt8MabpGgaabvUI1msbH93FsJzK5PmOT0AGAAe+TQBX8IfAnxTokVr4n&#10;0jx9FpuufeWKGImNCc5UuDyD0PykcV3Wg6v8XnVtK8YfD+0umZwE1fTtUhSGTH+w5zn6YHsOlVUv&#10;JVm2QSKwHPmKwyRVxdf1FYvLiifao+UigCPV/DV7qEm2TQplbOPlCSDr/sMcfjis+X4WTtN5YtOn&#10;biti38R7I3Nw53H7xDdPamx+IZpcbLn/AHQ1AHC65pHhLw9O0Wu6va2sgI/dySZb8AMmseHxF8KF&#10;t5Jh4ztSwcqyurqR9Mr+teqPqeUCxTYxzuPU+1cN8R/h14R8Y2sxGiR2+olcR3lqoUhj03gcOPUn&#10;kdjQB9df8E4/+Co9t8LfJ+CHjXXJNe8LwhfsN1CS0ulbj9wk43Qnkhf4SOMZxX6V20XhjxroNv4p&#10;0m7hv7O6jE9ncWzBlZW7hsk9M5/WvwZ+B3w0sfh94hmvzqsk0klq0TKyjaeQeAPp3r6y/Zq/bx+J&#10;f7M1+NNsSmteH5Jd13od5IQpGeXicDMTH6MD3FAH3940+GEV4wuobbJWDYrqwBzzjdwAR+AOa8a8&#10;c/DLVo9PjaCzm3XEM0Eit8r7h93g/e79M16/+zV+2R8GP2vPD90vgm5Njrdiuda8M3kkYu7SM9Jf&#10;lJ8yNscOoIzwQDxXUeKfCAuoWiS3j8tWJCupypyPWgD4d1qHW77RGjeyaY2s2y5hnUMoPTYY3G3B&#10;A9Ovr283+LHwK+E3jpJdP8S+CYY4poWWWXS2FnIcsSCPLGzcBjkoelfaPjD4Rs51aV7NJftIB/fK&#10;NmR3OBu47cnFeRfET4Ti502xNpHG11Gu2f7PIZDsHAYp97kjsO9AHwX4x/4JtaVcxyaj8M/ioqs+&#10;57ew8SWZXHX5FnhLBjx1aNR6kVk+Gf2O/jl4J0UwXGmafqM1xdcLpmqwvsUD5chmU8/N0Br6+1fw&#10;D4h8N3k1hf6XKqxlTuMZwFOefbnscH9K5trwrb7XTKFh8rN0/wAKAPiH46+F/Fvgy2j0vxPot1pt&#10;xHPnyryEoSpGMrngj3GR71R8M6XBoGnLd3YxdSJmRufk4yF5r7bvtehMv2e7t7W8spMr9m1C1juI&#10;V+iSKyg/hXhH7Sfw48H2c9j4i8H6ZHp80955WqafDkxOGyRNGDnywMMCgO3oRjBFAGX8O4IILa1e&#10;U7W8vzW4OCTjP5ZFenWHmyFb+WRE8xcKGboP6Vw/wf8AD1zr1pNqWqXcsdlNdn7L5eF6Ljd+IHTp&#10;XWaj4Qbwp4jOjXGptM9xbpc2cjEgOhJBVhnqD6cEEUAa1mtr8zNe/aI1bloecmnfaXW3YpGrPn5l&#10;bIYL2xVSy0eSeRkjXybmM/dXPXr0PX/69aumWF1qKsJYd7x/e254XH3s9h9aAKcGq3hi+Xbvj/5Y&#10;sp/Lg9DWnpd8ZIs2sn3PvW7MSB+Zrkdc+LXw28N6p/Y//CTJfX3K/ZdMhNxMpz90hM4NUL7x94i1&#10;tlfw7oQ08ox33F0waSQeuwHCfiWoA9OfV4Ibdrl7hbVgvzMXAX6HnmsvUvj7o1tbNbxW8l5MihWW&#10;GILHIP8AeIP6CuBTQ9e1tvP129mu5C2N0zZAH0/wFWh4fjRtojXC8HavWgDyf48/FD42DXf7L0vx&#10;j9jsb+FpmsbCPy1iXcV2bs7jwMk/yrx+XSvFty7vJMm7q0rLkn869E+OuvXtv8R5NNtdIW4S3tUQ&#10;zibbtbklcVyd1qWqTw/v1ghZv4Vy1AHQfD3wzp02kQ6nKJv7Ss5tzXMcrId2QVIweCPavsL4K/8A&#10;BWb4ufB3QIfDPxC0FPFFjaqscF68xS6RAMYLHIbHvg18X+BdcudB1gNe3KyW8y7Z19PRh9K7rWNC&#10;W9h8yPlXUFSvTHagD9SvgD/wUh/Zy+L2lWP2u+vNNv8AUmCx/wBrQ7VVtxUrvyR1Fe761o2i6zab&#10;7dLe4+0INrKwZcV+Jvw7aa28PXWjS9dPusqoHzBXyw/UN+Veh/Cr9q/9oX4OXDHwT8QbxreLb/xL&#10;7yQzQ49lJ4/CgD9Ur/4Z6DdSxwNYR7VjKzYTHmD3rl9U+A/gO7gkvP7FWOZsRq6dxnnPtXzH4I/4&#10;Lb+BtLu9O8PfHDwJcWc8y7ZNU0n542ZepKNgrn05r6K0H9vT9jfxPYRX/wDwujSrNJApMd/I0TKx&#10;7H0oAmf9nfQAxEUuoKuflVZzgD25orqov2hPgNNEstv8W9BaNlBjZdSjwV7fx0UAfjl8RNRmvZnR&#10;rhmXoC3YVzvwq0keJ/jTo8LDctlN9obPQ+X8wH5gVr+M5kknMa/Lub8MVY/ZXFq3xZvp5lDSLpUv&#10;kRlSTuLp0/CgD0Dx8JLuYxwR7WkfK7eOhrxvxm5W6lXfu3H1r2fxXKI9QaQxn722Ms3Q464rxLx/&#10;ctFJcTpgMFYqew4NAHrX7O9lNo3wgk1VIpZG1DUZZIZG+4FUBAff7prN8XzNGDLdszCRiQ+P84r0&#10;6z0SLQfhP4f0W3tPLitdHtwyq3VjGGY/UsT+decfEFcQBwPkOd0YIOP8/wBKAPn/AOOOrvHrWn6L&#10;E+6SBWkkCnP3sY/Ra+lP2Tvhha/Dz4JD4k3iL/a3iqPzY/mIeO0ViI14PRmy35V8vfEWFZfiisKv&#10;ueeCJEGM/MRgD9a+9b7wxF4Q8Hab4O/h0nSorV5SuN7RqFJ/MZoA8b8QxyebNJhVkkkYvx0xwP0r&#10;yn4xia8gt7BXYN5MjbV7knA49a9k8YLaoVwuGwcsrZGPWuM8L+Dl+JPxx8N+Bpk4u9UtoJNvdDIG&#10;Y/8AfOaAPpma/wDHupeB9E0H4i3p/ta20O2j1aOEnAuEjAfPvkc9sk44rzbXNMa3hew8lJFKAs/8&#10;X+RXvnjnw4LTUpoYlWBZHZpGwcbc+/U9Rxx6V474nsrZL/JlkhmB+6VyvBwRQB8yftP21noviPTI&#10;bNhuk0kSSKvHzCaVQfrhRXqP7Lv7PVp4/wDhYPF3ie7m+zruitI45QskkmMl84J2LuUdskn0ryr9&#10;ruJ4viDY20iKsiaLGW2tkcyy/lX19+w3o0d7+zXdW8+oQx22maluvG4ygeGMqD/FhirYA4JBoA8t&#10;k8AfEfwhbwppPi64voVZopLGSbaHt+hGSeV7YrMk+Oem+A9Z/s/xzaLZ3UyMYxMwjWQ5IGH5UY4B&#10;OfevZPFNlcG+a+tIV3HHysp+Uf8A6h+FfPf7ekmjz/DPQL94tt8uuSIqsvWPym3kn6iP86AHePPH&#10;+q/EKW38Q39jBZwLHss7Syk8xEi3EjL4AZySSSMZyAAAor6t/wCCbfgH4KaB4JuPi74ptrPVfEl9&#10;JNHa295Aj/2bCjFMx7ukjNgl+qjaB1JrxX9gj4ZeFvE/wLuvGHxMihNx5rWulQtbiUtGFBJ2twv3&#10;h83Jx0xXS3PwhuPCepx6v8LtUvNLure5Mixz3DMssZGMYXGMke+R60Ae53HxUuv7TbZdMq/arkRy&#10;IxIjV2UADkdACMehFdX4b8W+I3j2aFHMLPptY7mZeMn72ASeTk18n3Pxq1nwnr1vbeO9NaFruRo7&#10;WSGH92So3FRgYHHrjOCcnmuo8W/tt3XgLwzH/wAKi8PNcapcAedqV7Ar2kS5/hjDnzH7ZIVRno3U&#10;AH1B4o8WRfDzTIfGPxA8bQ6LpayRRfar65McZkkGEjBPy7uOemOpNehfBp7X40D7Z4C1i0vo7dpE&#10;uLy1uBLbnbyf3q5UkBegJPPSuU/Z28N/BuDwfpnxM+P1tovjbxRqVq02qalr+nxXdvZKFLrBZ2sq&#10;mKCMICMogMhOWJyBWv8ACjx3puieG2sNI8OWfhu31rWJ54dF0+zW3jtYHkzHHHEvAAUAnaAM56k0&#10;Ae6eG/hTFbNHNJ4ht5MN80cduWUZGDgkgn6iti58DWtvpqrYeIN0bf6uMW/VuxByf61zfhTxXe3G&#10;n+WukTEybnbAP/fK/L8ox6cmt2/8TXRlVUtvL8tMw7V+6o7DHT37+1AGF8RNO+L3he0x8OPA9j4n&#10;uVQtJarrCWjREEZYmRAp4HQMPoa+af2k/Gn7d2s+GrmysPDer+A7WS3Jm1TRdFW9eNemWmO9U5/i&#10;Xaw65NfWkPij7ApSG1LSTBQ0rzdVx2yO+eSc9fpVy18ZsyzWq2Tnzv8AWKzfdIOMevFAH8/vx4+D&#10;Pxp07VrrxN4x1bU/FH7wmTWJL2S4kbnJ3CRi6fjwOxrymHUdT0u6jutMf7PLG2Vmjk+cH1HPFf0l&#10;an4F+HXxDtJk8efDnQb9VJiMupWCSMAR18wjcvHTBHtivzp/4KP/ALCX7BdhBda38F/FX9j+M2uE&#10;3aDptyby1HzfOZevlHGW++WJIG0Z4APkn4Nftl6dHZx+H/i5BIki/Kmqwwhg/p5ijof9ofkK9u0L&#10;VtB8a6Guv+FNet9QtXbb5trJuAb0PHyn2ODXx741+C/jfwRf3EOo+FJZYY+ft1rGZIWT+9uA4+h5&#10;FZHhnxt4h8B6vFrfhbWGs54Wz+7Pyt7MvRh9RQB9j67YGPHmhioONvbbiuQ1bw9BcYm0fcNjZa3k&#10;k5APoe+K4Dwz+2zqFzL9n+IPhy3nVvu3WmrsK+5Qk5/AitbQfiHo/wAWdauIdCvHWO3wRAyhH5P3&#10;u+R2oA5vXdL0aDUIrHxkvmWNvqUcjurH93hskj2x19q7K4FpfSw3uiNDJauQIpbeQGMr2AI4/DrX&#10;D/H/AFGXSvBkktxKskm5ra3LJhwWI/iHUYrwE67Pb/uIJ502tnHmHAPrjNAH2CdOnguWATBHIO3t&#10;UscExQsgPzNnlj19a4FPDX7Xvw/8AWPjXxd4E16z0e7s0mt9WutMWaExOoZC8oDbCVZSA5BwR61y&#10;ulfHX4zaRdSw6hLpd5bs37v7VZbWA7f6sr+uaAPZWt5fm8xN3zenWlht3BDgcfyryW//AGkvHVvb&#10;8+HtKdv4nSOUfoXP867X9nzwr+2b+1mdUg/Z6+Guk6w2k+SL+H7bBBLF5pbY4E867lyjZIBA4B6i&#10;gDqUBUZYkbfQVBeXccSNLLLtRjyzDFeg6l/wSU/4KnS6St9rN94X05rjBez/ALaj82HPGGMMbLx7&#10;MelQz/8ABCX9tfWtKXWPEfxU8EzXUy7/AOz5Ncu2kXnHLG32frQB55oHi/wvdayumabr9tPeMrEQ&#10;wyBmAHUnHQVPq2rurMUY9AAa7f4e/wDBJb9rn4LeNF1y/wDCGmalGbWaKb+zNchZlz3Ky+Wccdgc&#10;Csb4vfCD4ifDi9MPjfwNqmm/N8kl1bny39w6jafwPFAHkPxD8T+IPAWuab8RPCuu3+m6hC3lxahp&#10;948MsTgZUqyEEE898EDBr7E/Y0/4L26t4a03/hBv2wvDN3rtrBsSw8UaHaxm7RQApS4iLIJT/F5i&#10;kMcEEMSDXyb4p0yHXtKl0qQKVkjJVuu1uxHvmvHNfsYNL/0Jz88ZKtn+9zmgD9+fht+0b+z5+1Xp&#10;ov8A4G/FnR9ejVVe4sbWbbdW4PO2SBsSIRjnIxxwTR4s8DbrdR5aL5ZyuV5Ld8cfrX4O/ArxJq3h&#10;jxVNqGh6rcWVysIeO4tZjHJGytkFWUgqRz096+tvhX/wVX/al+GsUek+Itbs/F2nxxlVh8Q25e4C&#10;5/57oVkP/Ai1AH3h4t0W5i2TzOJI1VlZr1jJn8znp6Y5NeM+K9E8MXVhdQTaFIzNMWjltSFAbJJG&#10;CxIX2ya4PwN/wVm8IeMPEf2H43fD+Pw9pUgQLqGlTtcrE2fmMquA205ByuSMHr0r1vxD41+Bev8A&#10;hpfEXhX4v+G7vTZl823k/tqJdiY5JUkMSMdDjGeRQB5N4y8J6dCsM+k3AkWSM7rWRssjenQfhXz7&#10;+0g2p2Sxw3EE1uq2rzOW78kBcg+xz/vD1r3jw58VfAnxU8V6zpXwp1WPWY/DEcZ1a8hZSsm4n95C&#10;v8UKnam/ux9CpPhP7SPh261/4nyaRdX1xb6fdafCEEa5Mal234Bx1I6/4UAeT/Dv9p3x34O8NN4Z&#10;XQLPUIU+axN4XXymGcA7CN68njg89fSlrXxY/aH+KHjS18cTpdNd2MAtbGHSdPb7NBHnO0KNwwWO&#10;SWJJPcV7F8Nvg18JPDAbxC+nzaneQSKYl1bY8MRwDxGMBuc/eDDjpXaLqgkRLSwxFC2B5MPyqO/R&#10;eBQB5ppvjD9qe6t4ba/8O6bp7S/KbuWJBJEo/jI3n9EJqaf4U6t4onjm+JPi6+1WT5ZPLklaKEHv&#10;8inkZ9a9CF0Vlkmcle2WHTPpUd9JDDc7r6dY/lyN3VvYYoAx9P8AA/h3QrLzbPTbeHaPmWCFU/kK&#10;2NN02ygjkKRLuUZzJUM95D5ZIRm7bsfKfyqdB5xXEi8j5lYd6AFLzwxZg3Nnn7tY+v6ve6Xpst8i&#10;ebJsIhjY7Q7dq0fEmvaH4Rsl1DVNV2rj93CrAvL7KO5/SvLPEnxCvfEExnaLbtz9nt1P3B6kjqaA&#10;OH1DwF4u1G9uNU1m7t/OuJmeSQzE7mzz26VkN4PvhKyy3Ufyj7ytnNdmZNTvz5Tuq4XADdhVa7sF&#10;tW8m7m2sy5XLYBHvQBxR0+5tEklB3Y4AUGvQdAj8ceF/Bel694g0GZtH1CTZbaoMFYz/AHGP8OPe&#10;uS1fXdBsUKteRs392Jt38q+6v2NfgPJ8Rv2bNN0rxFZw3mkeKIG3bo8+R8xG/now25BHpQB8maLr&#10;ME/jeRbaZfs80ZiG0/K7AcH3yc4+prXurZWimOduVU5XjHWuE+OmieNP2b/jfqnw28S6b5c2i6n+&#10;4nUFhcQ7so6+xXHrzXotnd6fqujtqtvMv2WaLfHM2MbME5/z3FAHkvxB0aTxF4tsNIhctdKRFHGv&#10;VpHcAD8sV75+1F+yra/s2/BzwPq2pag1xdax5lvrUkr/ACiYqHjCjtgbgeTyKh/4JyfAf/hfH7X9&#10;vrOuL52l6IZNTmCrwrA/ulP1OPyr3r/gt74W1d/2etF1rSreSaO18YxpmNc7MwyAY9ieOKAPz1n+&#10;HV607tHejaWO35u2aKvaZ4X+Ot1ptvdW/hu6aOSBGjLQtkqQCM0UAei+Ko1MgSUjcjbdqjgVmfBX&#10;X4fDHxs024+Zo7xntGUDqZMhf/HsV03ivRVF00rAqu7O3vXA/bW8L+NbbXyi/wCg3kc+302vmgD3&#10;LxzKwv8A7OAv+sI3fh+leK+OYIJLxrYuSj7lb3zXtnj37Obn7ZtYBiGX3BGQa8Z8dbTqzzXKEfvM&#10;jaf1oA+qfE8OzSLeK2hX93boir9FGST+HFeR+NbNPsquzncWbf8An1r2/wAZsdQ05ZY7dYbZY1Ct&#10;tw0ny9c+h7CvHfHyFDti+dT19RQB84+O7caR8ctB1GaNZI2vrN2Vl+VtswyP0/Wv0D+K6G/1G4bM&#10;mFk+ZmUEA+1fCvxF0C58QfFPwfpdvKI2vdXhtY5BztZpY+fwzX3z49thrmqNc6bZyJp4kUjfndJ6&#10;t9DQB8/+N7CdNUktsKyqvDdNwrmvhDqsfhv9qXwr4guZCIbfxLZrI390eYqE/TBNd34705bjVpJ4&#10;WYbXVfLbrt/+tzXi/jy5vdD8TXusWMjLNbSpNC3+0ArA0AfoV8UdJWK7uNQ1GLyI2kPlqfvOfX/P&#10;FeI+KrV7y/keRF/dSS7ty/ey5P8AWvoXxhbHxbotp401N90uoael1HCnEUCyIHCgnjv0HU14V4yj&#10;hGryAKy7W3evzEDP4DGKAPjf9sZTa/GC2k8tttxpcJYM3+24wPwH619ffsL/AA33fD3V/idKrbTJ&#10;DYW8TZ2yhVV3HPGQSpyAT8ox1NfMP7cPhWRNf8N+K4pDJHIz2ki7eVKsrrkj1DN+VfaX7B7Xl/8A&#10;s0axaW20x6f4kc7OrBnt48H2A2n6k+1AGH8R4bS3kxG+2ZmP2hlX5epwvrwGHNfMn7cml3GtfD/T&#10;bqygDC11lVb5uf3iMB+oWvqj4r2UmmwtbFxJ5bAyFcHDEdQcdABXhnx00hdd8EXReFWNu0c/Yj93&#10;Ir9PcD9aAPf/ANjX4daPo37MVl4kmljea4ubjc4jLCPafJ2AFtpOEB6Cl8W3saXzXPmSBRt2YXrj&#10;POfxrQ/YM1K48Vfs0ap4Ys4GafRfEU3lyORjy5YlcYB4+8G5PQGs/wCJ1otnbmNYWaRWcNIvIB4w&#10;Pp1596AOHvvBGk/HX4n+CvhXNqP2WPUPEQ+1XSrlkjFrcFgORycY/HPavYPiJ+zP8MdDii8NadpE&#10;d40C4jit9PSFFUL/ABSKQ0hx19+9cD+x1ren2P7ZvhODV12tc/bobB2/gm+xTsCR/uhh9SK+uviF&#10;4Mj1K/udSiudskcbhp27MSPl68nGOcnA470AfJOnaL40+Fk91pmj3Zk037R5nltuZrbGRt5Hyj5s&#10;E5PbivRPA/7RXhzwjDH4j8SfD3xZ4iuIlYrHoVlDcSKAM8o0qO6jvtVgByStcv8AGrxONAe4tjPt&#10;UzMJ5/myULfMT3yB2PevRtY8J6C/hrR7DwjfRTae1mlxDf28m6OdSilZQQehDj67l70Adfbftf8A&#10;7Zvjr7LY/DD4F+A/AenwgiOXx5eXOoX90cff2WrokIxjMZLEdz68J8dvi7/wVi8B6HefEPwxrHwv&#10;8VLaRtJLomm+GbqKRlA3HAlkG8gdFD72HQE8VqaJp/jnQC2qQ6rLNa/Kt3b+SZJbcdvlxl0x/wAC&#10;GMkHqPUNGs/EniLR1kPxH0PTo0td0UtjCbiQsQSjdQpIJyw/DIoA/OmT/g4G/bNvov7Mi+Gnw7a4&#10;G5I7iPSb1dvPHym7xx6Y7816N8H/APgtT8VfH9qvhX4q3+i+Hb+VTGmrabpoW3Yn+EmVnMR6fNk8&#10;9xXL/Fj/AIIj+LPDouvF3wP+N1p4vv5A7yaPrFmLO6nZmz+7cSMjMfRtnJ618V+KPDGveC9avPCX&#10;i7RLjT9TsZ2t76wvIfLlhlU/MjKehBFAH6WeOvEnjTxki6j4k8cXureeu+P7XfPOuMcHliuMYxji&#10;vP8AU9I8qERxbt27ncfU+34V88/sxftcW3gXT4vhl8U9WK6buxpOoSZb7LnrHJ1Pl5xg/wAPPbp9&#10;BX93FqNsl1Zzwy28y+ZHLE27cD0YEdRQBzutiYRyWby7cAj5j1/+tXn/AI7+C/gP4iJ9puYk02+x&#10;j7ZZRKA2P7yDCt9cZrvtZvy03lXsY2iPa0mw7jjp+PNc5cRygKbEtLH/AHlUgr6jFAHzJ48+FHjL&#10;wRq82nlVkSPlbtIyY2Ts2RwM1kWFx498PXkWp+G9ReG4X/ltbyAH6Hsa+p57lZ4nJbPZo5OVPsQa&#10;8t+I3gvwtHqcV9p7tayNNuvLeH5lfJ6IB0549KAOU1bQPH/xLtdC8O6jqbTX1y7XOoXN1923X+HP&#10;bAHQDvWvffA/4deCrVrnV9SW8k3A755AFz7AY4zXR6no/wAS9IVbSPwXeeHrXaFEl9Yss0gHfLAc&#10;UmgadpumytNqDPcT7stJJ8x/WgD7w/YJ/aZ8BfG/9nFfhnb6xHJrHhOzTT7y0kdZDNaABYZCr8uu&#10;PkIIIBUDPIFQ/G39kz9lL4swXVzdeBpNB1eRcJqWhSfZ2zu4Y2+PKY465UH3FfKPwu8W6t4H8fWP&#10;xB8N6VZ2c1jIfMk+zqjXEDDEkTAD5gw7HjOD2r6+8XakdW0yz8W6Nf8AnQ3kKT2twq/fjdQR0PGM&#10;c8DB60Afnj8f/wBnrx3+z5qckniTTpL7RJLgxWmuWPzRP3AkQ/NC2OzcE/dLCvVv+CYn7efwt/ZQ&#10;+KH2T4j6fLH4f1iYCXXLC1C3mnSHjc5Ubp4emUz8v3lBPB9u8TrFqcFxp+pQrcQzKVuLe4QMsgOc&#10;hgeufcV85fFT4AaZ4c0uaXwDpSC0VGLab94pn+6erD68+lAH7x+CfiP4A+Lfw/tfF/g3xzpfiHS9&#10;Rt99jqVncRyJMCOCCOh4I5wfxqtqHhqaE3SwTbUVs7QzfKGHTpjg+/Sv54f2evjv8ZvgV4pXxj8I&#10;/GV9oVzYvvW5trwqsh/55vGQVkX1DAiv0X/ZZ/4L33GtpZ+Ev2u/AEOnceW/izw2u9JORh5rbgrx&#10;nJjJ9k5oA+0vFdtr+mX8d+bRmWTdDJtU4XOSrE9CPz615r4i18f2cU1TT5PMlVhPDtDAkHlCp+U5&#10;/I9K940bWfCPj/wba+Lfh9r0OraTqsCTWeoabMJFmRuRh8cj2PIOQRmuZ8Z+CbPUUmXWtKhYJMkg&#10;ZoxksD1GBgn14oA+QfFPwY+A/ivR7iC/+E+iLdLeSTNJb2rW8jqc94XUjgdB8vHTOc+A/Fj/AIJ1&#10;fAjxbf3OtaT4i8TeHbqRsPDHJFeW6nsQrojgH/rp379/urxh8FdMuftZsZ/s/wBoh+VJFK9Ogx2/&#10;+vXlPi/4X+I9Mu7c2Ma3MNxH5buqlcOF5BDY5BA9uaAPhQ/8E4PiF4U8Sw3Hg74o+H9UtpAymG/j&#10;lsZmG3/aDxHk/wDPQHg+xOD4+/Zr+Mnw+jF/4h8D3X2dpCi3dlIl1CeOPnhZgM++Pzr7H1S01EPI&#10;Hjkt5IZF/wBdGVIGOv5Z/CsW81i8tLi5MMjLIMjavGfUfQ4zQB8G63Y3JD2k1sytuxsf5fm9wcHt&#10;VKDTZEBd0Xc/Lbk6/wCfrX2p4kl0TUJk1DW/DGk3twuWim1HSYriTOMbd7qSV9iSPTFcHrfgP4S6&#10;pqK6hdfDyzhMsBFxDYzSwIjf3gquAp/Aj2oA+d/COueJfAPia38V+BdbutJ1S3YiC8sJCjYbgqez&#10;KR1Ugg+leo2uteLPGupyeKfFHie41K/ZVEkl1ncynp7AcHgDg1yHj3wjo/hHxXA2jXM0lnIN0aXD&#10;KWjfIG0kYDDJGDgfpXqVh8FNcg8PJbz6rLBqUasPMVv3ZJ5wR9aAJ9FPkwrBezeXHIT5h6kHitSA&#10;20W2aHLgEbdvQDFYfw2neW6utB1yzaDUrBtt1BuP70D+Nf5/Su1fwj9phW606T5ZB8si5x/uketA&#10;GMbqQ8m3CLngxuevrTobNXjxcxse7MT8prF8afFL4Z/C6Q2fjbxXBDcBci1hUySkf7iglfxwK4e7&#10;/af1/wASQyQfCr4f3k8u7ENzqUBwB/e2jjH1agD1qGztYx55u1jjX/WMzAKo9STwK89+Iv7Rnh7w&#10;+V8P+Agl/cSt5dzqBTMFsPVf75/QV514p034t+Ngt/8AEPxPDagN/wAeKP8AIo/3UG0/TJNWdM+C&#10;i2+jf2heatJ5+P3cXlbVX2bPP60AXLGKXXrxr2/1eS8uJpCWmncsWJ7ewrH8bfEHwz4Aga3eNb28&#10;zk2cTcRn/abt+tZGqar4k8KWk1rZxILraRz82F9VHdh6e/sa4LSfBHinx7qLafoFkbiRDukkklCq&#10;CegLHuaALeufG7xhrk223MFpEvCLBHlh+J6/lX03+w9+wfrf7YHwQ8ZfEXVPFt1FqGlnydBE02Uk&#10;mA3FWyeFPA46EivAdO/Zw1Czs1v/ABRrsMMnnbDZ2+XbA77s4/Kv1c/4Jd/Dbw54d/ZIx4Uu2zca&#10;lMbqMSFucgHd05oA/J+5+Fnjm28UXXhi70CaO70+4aG+STCLFIp5BLED8s5r9aP+CUtnc6/+yW3h&#10;rUzDJceH7+aGKSH7qg/OAT3+9Xzf/wAFRfAqfDH4j6X488PRItr4it3+0R7flW4jIBPHqCDXaf8A&#10;BF39oy1Xx3r3wI1gLG+swLfabIzfK8kQw6fUrg/8BNAHbf8ABRr9kLSfjr8M2+Jml6AJ9Y8K2slx&#10;N5eQ88Gf3ikjBO3qOtfAGl6lHY+GpPC9nCi2TMyrHycDuBk9K/ce40OLTZb6yltVmjvo2TyJF4ZX&#10;GGH45Nfkn+1/+z/L+zL8fdY8Dy2LLp73ButGkk6NbyfMMeuDuX/gNAH2V/wRy+A2l+FPgRrHxi/s&#10;zy7zxBfSQIx+UfZ4hgD/AL6zXq/xLsdL8X68/gzWdJtbq3022hvfs88StiRi4RxkdsHn3q7/AME7&#10;jFafsOeEJo5MefY3EhG3+9M/+FQ/FH7Nq3xUt18PW7NqC6fJZXrI2FVGOVDD1Ugn1oA5W4sPhfbz&#10;yW8llpqtG5VlwBgg9KK3H/Zc8XSuZYp9N2scr5iuWx7+9FAH5h69NZ63pNnq+nyborq1WVWHuBXm&#10;HjawH2mQEFvM+99K0/2ZvGf/AAlvgmbwjfyZutJP7rP8cJ6H8Dn86veMtEYnzVQnbkN9KAO60nxR&#10;/wALA+Fuj6tFNvuIbFbS7UD7ksQ2EH34De+a838a2rT3WFmZmAw3y96f8JfFlr4Y8bXHgnV5PLtd&#10;aj+0WCnhTdJwVz/tKB+Na/i/T3W5kjxs78ryCKAPpLSPEum+OfhP4f12G7aWRtLijulYcJNGgR1+&#10;uVz+NeU+PI4pgShMbCXOegenfsq61JcWmt+CbuV8LCt5Ch7Y+VwPc5Q/ga0PGenPOJY/K52kiPb3&#10;oA8hTSon+Onw3luY/wB0njSySZu3MqEfX7tfenjgSJal7dV6gMVbcQ+OmfT6V8GeMbldFms9dnRt&#10;2l65ZXmVblBHcIxx74zX6L+P9H0q2hi0SzhLvIobzF7Rjpx79zQB82+PtMWTVnYxeS5zn5fzH9RX&#10;y/8AFzxJZ6X4113QZU/1bBYu4OUXg/jX2b8Q9JefU5dyK21eGVeCMd/wr4E/aUi1iw+OHiSOwDPF&#10;/aGVYDOMqpx+B4/CgD9RP2SPiJY/Fj9hnwTqJulvdUtNPbSbp3IzE1qwhTcB/EYRE2e5rg/iXpKL&#10;cMtv8rR4CzdGdurE/nXk/wDwRx+NMF1pviz9nnWrlo7y4kGs6SZRhCiRbLkZ/vACJgO/zelfQHxC&#10;0KR3mv7KJVtxJtjaRwQy9MjP3vr3zQB8jftn2duvwot9SIImtdchdTt/hIYH+le2/wDBMbxpDPq3&#10;iT4di72rr2iQX9vtbktATuA9yshP/Aa81/a+0abUPgrrSpBuktfKuGAXJCpKuf0z+Fcd+wL44sLb&#10;4t+A7walJAsespYXzBuiSZjwfYhh1oA+vfi1oMVn9riWRZGhyfMY/Lu3cjP0zXh/iyx+2WtzZTDb&#10;50bIzKemeDX1N+0Fpdr/AGjNAlmy2sX7vG3AkYZ5+nP6V8y65Yk3Eyru8xSVaNuMmgD0v/gmHfza&#10;hpfj7wK91s2yWVyWyNw+WZDj67VHtXTfGTTLawvbmO0tybePMXmFt25x8xGfwPNcH/wTJutN039p&#10;nxh4V1O48v7b4Tkkt4yQN7JcQuMZPJ2Mx45wD717X+0hpIs4MxQtHHLKBHHInzHOctx/vdO2aAPn&#10;X4U62fC37Vfw78SR2LzLa+L7ZZ44wCzJLuhIAxzxJ09K/SDx5ot1NY3mpXMaR/Z4287y+VbDA7c8&#10;HBPXB6Cvzd8L6nZeEvjl4T8UaxLss9P8Vafc3jbekSXKMxHvgdvev1V+I2jB9Hvra2iJt1tnaSZW&#10;yHO3oo7mgD5U+KP7N8HxHtby6tI1tZv3zybmOCFB55HB4/Gvh39gj9rz4heA/h+nwwm1Kxvo7d5H&#10;0mHVrdpfKj6+WhDKdoILBSSBnpX6YeI9YktPhr42uba8aOW18M6nNDJJncGW1lIIJ/Tmvwt8J6/q&#10;PhuDT9TsJTHcWwWSJ/fr+IP60Afqv+y/411r4oT+JbvX9ZW41aWSGR1WMRgQANtKIuAqh257c85J&#10;Jr06y+HF8ujzXNrDHHcRyMogkXbHcJnaVcDGCBn5lwcddwr4K/Z3/aH1C5u7bxj4I1RdO16xQi8g&#10;VQcqRhhg/fjYdug78gV98fs3ftE+C/jj4dTw1rDW+m+J0aTzrMk7bncR+9i3HoO6ZyCM4KmgDovh&#10;x4iupImtJdMs4ZoTta1WYRlVx2/iII5BGQeMEVwf7fH/AATz8I/trfDqTxFoGh6bpHxD0233aNrV&#10;rJtF6F5Fpc55dW6CRsmM99uVr07xJ4L8zU40ghWO5tbfFrNHjIfqPYjHUHg59cVoaB4i1GyC6RrA&#10;WK4j3FZoYf3cvoyn6HJBHGO9AH8+/wATvh94y+H3xF1D4dfEDw5daVrGk3H2W+0+8jKyQyDr9R6E&#10;ZDDBBIIrsvhT8evF/wAJbqOwik+26SvE2mTOduPVDyUP049q/Vz/AIKRfsD6R+194QT4g+DoY4/i&#10;B4dsnbT7oQhTqsIBP2OQ98f8s2P3W+Xo2B+QvjHwL4j8K6jPp+u6TcW08MhSQPGcZyc89jweO1AH&#10;0hpPxk8C/EW287RdWjimZf3lndMI5UPpgn5gOxHXvimXss0JWQbht6EZwK+SZ7edtWt7S3bG35sr&#10;/Our0P4ofELw9MrjXLi6t4eDa3M7MjDpj1oA9y1XX5likiZD97Ksq9/SuR125t9Q1O1trZjDJGzS&#10;ySI3zMV5Az65/lWT4a+MFn4jdl1O2jsf3YZTJN8rHPIHp+NanhTwvb+N9Xk1m4vWi0+AqFmt5Npk&#10;fPIVj+poA+9tNTQfjL8PNP8AGdrbLeWepW2JluFD4kXh0cZOCrZHrXknxA/Z70PSLeSXwXapZnki&#10;FlLrnP8AeYlh27mtb9ij40+GNE8SP8D9Yuttjqshk0lGyyJeYwVDZBzIAO/3gPU17L8SPCkFgWii&#10;YyMzMzKyjhe2P1/L2oA+BvFut6h4e1iXSL+weG6hbEgZcH6+mK9w/Yx/aEt9d1CP4E+PLiHbeM3/&#10;AAjd1PIECynBNsSTg7uSn+0Co+9V/wCM3wl0jxbor2eo27RSMuIrmFVEsXoVJ/lgj2r5C+IXwc8T&#10;/DnxXv8AEN9PJbpNv0vUkmPz4OQeP9W49OvGRxg0AfoD468D3dheMWhZdpb1y3PTHP5dvyJ8117S&#10;Z1bJXa3YL2r0P9kD9qLw5+1H4cX4cfEKY/8ACcaZaM32jzDnWYUHzT8D/Wjq68cfOM/MBp/ET4eD&#10;Tb2aO0ik2rIdvyDpnt60AfIvxa+Cz6xcz+I/C1mkd02GvLVVAFwwHLqOz469j9a8M1LxJbaVdPpk&#10;1jcLPCxWSKaExlG9CG5H4ivuDW/DvzMWhG7+JdvQ968u+NvwB0T4i2/9rWgW31iFcRXHAWZQPuSf&#10;0bt9KAPGvg5+2L+0j+zxr39v/AT4g33huWTH2i3huGeC5UHO2WJv3cgz/eU1+kP7Hf8AwXW+GHxP&#10;sLf4e/tXaMvhLxGsKoviTT7czaffSADLMiAvbuewwyH+8ucV+Xtxptvol5Lpl9pbR3EMhSaOb7ys&#10;O1SR/wBlnbI1hFuX7jbRkHNAH7/6F4m8F/E/w7H4q+HPi6x1rTpWzHeaTdJKr56ruUnDDupwR3Fc&#10;l4w8KXALToojKcsy4LAemTxmvx2+E3x++MfwTvR4r+DXxC1LQ7i4UC8+x3H7mfB+7LGcpIM9mU19&#10;KfCT/gsx8TdCsodH+O/w/s/ENqZQtzqWj4s7pEPfZgxOR6YT60AfU/jrR4GNwbfT7eX7VCVlaaMb&#10;zwRuBGOcHHSvL/E3hvSZlXUH0No5I5PlkhmUAgdNwx19812Xw8/b3/Y/+N0MemWfxIi0C9l3D7D4&#10;kBtJC3GF8wnyT7AOSa1PGWm+E9XDWmj+JNNnVcuFsLqJyeOCdrHr7cUAeCeI/CnhyV5I7LW9rffV&#10;rpfLwe6kd/rmuOv/AAo9pcefbXMNwrKQ4eQK3K8YBxnkV6trPw9u7y8m+zxiRoSC67slR64647fl&#10;XK+MfCt3pGYIrVlZfvLsI5x056cUAfJvx2s5rHWprafAWOGNsbgQ27p0P+TW98Of2nfjVHo1rob+&#10;BrfxDDYsotr+8hkWUKv8DSKQH49efesfVJbqz8cahqH2nzmj1KQqytkFd5AwfTrW02uX1zZwl3b+&#10;IKuSSBntQBl694n+NmofEX/haVxpVroqyKsNrY2rLIEjH94ZLOc5yx5wcdq3L5PHfjGNrjxF8Rb1&#10;bdVx/Z+moLaI5HzE7eGJ9xRa3MrQKbiRuDkEscipzcv9nXdtVfc4/CgDC034T/DzQJ/7Tg0GGa7Y&#10;7murz985bOd3zZA/ACtDV9WhtbXzN/8AFhBu4FTX93Au1JGOP7y9B+Ncj4w1RnR1iH3V+Ur/ADoA&#10;u6XKmv602r3rZs7WT91GejuP6V9L/BH9kuz/AGh/gLeeLdH1drPVn1SS2tZg2YiVUYRhg4BJ618r&#10;2t1Ja6NbwWpIaRei+vrX6V/8ExfC9ndfsn21/psivMupXDXka4YkgjHHrigD81Pjt4RbwF4km8Ge&#10;Jlkj1yzn8ibTo13MMHrxyPUcciub+HHiB9BaSxis1t9zmbdINjEnggr7EfhX3F/wUb/Y+1+80Kb9&#10;rLSbZZJoXEWvQ+WAY4QcJPwOTyFPccGvgm0tL/Xr6SKCFhHuaTzjkAY44PTOaAOr1DUry+dZJrkG&#10;MtwN3PNfqr/wTd8B6PYfsn6L4g0Iyx3lxbyNexsx2zHeRux64r8idB1TzWWxuysc0WdqyfxYr9dv&#10;+CTfjK3179ku10ea3Ytp99cQLOvQDORz3+9QBh/8FJfgPZfGj9m+41WFhb3Hhm4F9bzKvzNH92RO&#10;exBz9RXzH/wTk0/4ffDv9pzwhqF1a4ma8a3N5NIWP7xCv4DJr9EvHPhzTvGvgvUfh1qLsyapC9pM&#10;yH7qsCC34cV+RvxL8Ua1+zF8b7zwV4ksri21Lw3qytG23G/Y4ZHB7qRgj2oA/bzxXb29vq9rfRWj&#10;G385Rnt/nNeHf8FHP2O0/ar+AMniXwHaRy+MvDLNcWA4L3UO1jLb59SMMo/vADvXffs8/tBeEP2l&#10;/gbonxJ8K6jDcQ6lZqt4kcgLW8wGHRlzlWz2OD09a6/w14wtPC1pcQXdyIVs2ZpJPM+9x1/ligD4&#10;p/Yb/bE8NaH+y7p/wW1NZrfXvD8NzDdWkiFTFGHZjIxxhcZx9RXRfs7/ABz0f4kahdeJtO1lQ0Mz&#10;Isk5UM7ZbczDP5Guq8B/sl/DX4i+KvGnjO/01odM8Ua1NPMluxieWN2z5YOMhc5J9c10c3/BNr9l&#10;mGGRrPw9qtgk0WwR6frE0XbqSGzmgBZf2jfAUEjQXPxj0tJEYrIv2ofKw6iiuZP/AASD/YnlPmza&#10;LrrM3LM3iWfk+v3qKAPw0+HHxA1X4Y+K4fEWlIsmDtuIX+7NGTypr6dtdV8LfEjwxD4m8LXAkhmX&#10;EsZX54ZO6MPUevcV8gTE7+td18DPiPr3gLxP/wAS+MT2d1tW/tnPylR/EPRh+vSgDtPi74Nvbmxt&#10;NQ0+UxTWV5uWVPvKPUfiBXVaT4pl8caP5t5KW1G1VVumXrJ23fj/ADqf4wT6Xf8Ag+LxDot0r29x&#10;cLtdeucH5T6H2rzHR/FVx4Rv01q2bcI/9bGzYDp/doA9k+EviVvAHxGs9bnVhbvut7n/AK5yDaT+&#10;HX8K9f8AHmmvb3DvDhuvzKcgrXhvhrxD4b8eaTHrnh643I3EsLcPEw7Ef5zXtvg/xBB408Dx2/mI&#10;99psQgvI+jAY+RznsRxn2oA8r8Y+FF1OxurK6i/dTRsnTk8dfzxX3J8APFtz8ZPgX4c8aeVA14dG&#10;ittWvGUf8fUbGMoAc/3Q3/Aq+RdV02aXUGibpuwRX0B/wSy8W/2/8PvGnwjkmbzvDev/AGmFCoIW&#10;O5UjPI4w0JP/AALpQB0HjPwZJa6yXnCrCzMZFQBl6kKQMcjj8K/PP42+CLzQvjP4o03W33SW/iC6&#10;j/3lErYPtxiv1a+IfhQSQrm1+aZnGCpIReP++Tn+VfmH+2BeNp3xq8bOsLbodWmJDdmz8365oA5n&#10;9nz4tTfCX9pPwl4jsZ1htrfXreG/6FWtZXEcyn2KM1fql8XfC8stnLe3KFZUZlhiWPK7V5Y89BwM&#10;H0wBX4n294t3dedO+12bduzg59vQ1+zH7GnxWT9qH9mHw74pnuln1S3s/wCyvEe5h8lxAAjOe43p&#10;scf7/tQB8/fGXwu2peDfEmnC33NcaPdRiP727dC3Qdz3HuK+C/g94v1LwX4oiv47lY4XkWTcP4HU&#10;7lYe+a/T/wCIHhuCz8QT2q2jRqJmaJfmYFTkgc+q4HSvy9+KPhr/AIQn4ma94UMTxJY6rPFGjdRG&#10;JG2/pigD9kPHN7pXxE+Gej/FvRZF+w6tpcV7b+WwKmRl+Yc/3W3L9Qa+bPGGkzLfSzNFub1XvV3/&#10;AIJjfFVviv8Asm3nwu1W4knvPBGqOlvC75D21yXlRiOuEfzhx7VueOPDUoupIpQyyMpfezHn2xQB&#10;4r8Lfijbfs9fty+APiTrk3k6XJfJbapIeMQSq9tIxHfYJFfHqor72/a88HzQ6VcXXmHzwDJKoxhV&#10;J+VRx1J5xX50/tM/CvXvG+qaDa6XsBhkuTc3Ej7dqfuyD684PTufav0o+DOtaZ+0p+y/ptzJcwtr&#10;Oi2KaZrEStvczxxBVuHB671w4/2tw7GgD4c+IlkbdnuLfduU5Vj254/XFfrT8GfHth+0F+z74b+I&#10;+lrD/wATTR41vIYYxi2nRfLmXPqHVwPbB71+bnxR+G11ok1xbXQxtZ4v3mAw+Xv+DA17r/wSN/aS&#10;0fwZ4ivv2bPHGqrHb+ILj7T4VWeTrf7cSWycfekRQwHrG3dqAPUvEGjadrvhfxP4Uu5tvmaXeafc&#10;K0e5ot0TxHjvwc4Nfhfqeh/ZgtvFuKxnavHUetfvx+0H4M1Hw14r1fVLPUI7U3FtI/ltj97uQ5JP&#10;97IJ/Gvw98ReFXtlRjGSfLBz+FAHn+kaxrvhPUv7f0XUJLa5gBKyJ7f09R3r2r4Kftc6b46mh8P+&#10;LETSdYMii2vITtglbs2f+Wbk9Md+4rx3xtAmm6PI5Xa0vyL+NcHZQMpHlJjHRu9AH7BfAj9unxH4&#10;FZPDPx5a71zTWZVXUocNfWi8Y3Zx9oHHc78dC3Ar6u0rUvB/xa0CPxP4M1m1v9KcI0U1nMMqyjPI&#10;4ZGBP3SAR3r8Qfhl+054p8LaNbeHfFcP9qWafJ9oaQ+dGv1/iwOxr3/4H/tP+KPB2oP4n+B/xAkt&#10;PtGEvrVWysy44WWFuG9iRwehFAH6i2V/f2qRxanIA7KwilXlXXGBjLcN3Ix/Ovgn/gp1+zSPh94w&#10;t/i54Y0FY9F8QfJq0cSlkgvODvbjA80c84+ZW9QK+hPgN+3t4H+NDWfgD4oWNr4d1hpVis52mb7D&#10;dMAMfO5zG5OflYkZON3QV7x8Qvg9pHxb+HusfB3xRavPZ6tavD9qt9oIcjKyAsCMqwVvw4oA/DHX&#10;vhf4N1m9XUoYGsrhWB323Ab6qcj+Vcn4o8AarpAkmsFF3DH91o12v+K819M/En9j/wCOnw91G602&#10;98GXE7W95Jbk2ckczkxsVLbEYsASCeR0xXl1x4A+Jd3eSaXYeBdZmugrHyF02XzMdM425/KgDwvw&#10;/M2tanDot1b+VdTTCNAVK5JavXtT8S6Z8PdAtvD8UzbUjxiMZZz1JP41z/iHRPEPgnU4dT8W+AdQ&#10;trqM7dPbVLOWDa+QCRuUbsDt61zmuavfanqc1zctuO4hfYYoAfrPj/WNU2pb3H2VY5A8Yt3KuGBB&#10;DbuuQQDX6gfsy/HDRv2nv2d9G8e61bf8VDa7rLxCbUjYLiLA8zB+55ilH29MswBwK/Lm3tLK5iBv&#10;IVb8K9+/YB+OulfBH4qyeHtWZY/D/ihY7TUiznbBNnENwQcj5SxDHj5W/wBmgD7A8T+H4nwTB5nm&#10;nhhH9znGD1HXH0zXmPxL+EumeMdAm0bULMyLMCPl+UqR0cHsR6/z6V7X4ktbnSJ5IrySMNu24GOF&#10;J64znHbpkYrn40tLq/g0aztmuJmXZbQx/Ozfl6D17cnpQB+eXjnRvGP7NPj+01e11m5srqzuhcaL&#10;q1upWR2U8OpHRh3HTnng4r9If2b/ANoX4d/tp/BceKdCS1tfFGlxpD4l0cQqjpNgBZ4xkkwybchh&#10;905Q9BnC+Kv7C1j8cPDceieMNRs7SKbM0F1bkyz20mPlZRhR0yCu7Bxz0qP4OfsS/Cj9mnxJb+JP&#10;AvxB1+61q3hmSe6ZooY5I+MxvGiHcCQCQWPPI55oAm8bfDm+sriWaaLywifMyMCBk4/ma841HQ54&#10;QjlBuf0Xg/TNe8+Mrmz1cKt40sjeWvm5bHfk4HGOM1wPjjwXeXmlXlz4ZNwt7b2ck9rDKRJHNtUs&#10;y9MgkDjrzQB8t/tN/BiDV9Kk8e6Lp8z6hZ7BdwwDcbmLIUYXH31z26gc9K+cbbxA965istDvJWU4&#10;by4ycfkD/jX7PeF/h18C/A3hjTU/4RDT9dvLixiuJNQ1VBNJOzLuLKD8irhuAF6evWtrTJPAejW7&#10;614O+H2jaXL5m+T+ztKgtzKuSMMY0XJ+p60Afiv4f8aa5baguir4TuJVuJAsUL7hvbOMjgYP0/Kv&#10;QLb4HfHnxr4hj0jwz8FPELQLh57mbTZIYDxyBLKFTGcY55OMdRX6ua/4ljJRlS2jZdrR+bax4ByS&#10;DnHBJ4Pf5q828VaxaXM0jRWihmkYr5h3bQT0H1oA+FLf9kP4mR2vnappFvZMw5F1fw8fgGY/mKhH&#10;7N97YoJ9S1pUk3Y2WalwPYt8oz7DNfWniHT7e8R5LdNrKeBtxj2PtzXF6toTjIRCqSN8ycjB9aAP&#10;m2P4RWmn3c7za3qUc8seC8MmwtH3B6k8juccdO9ZOuR+MPBNnPpXhHx3q0djq8ix6xajUJEE/ZSw&#10;U4kGOORkdOa+hvEngiS/xN5DLJsPlM3Vs/XqD/OvBPiVqt/4C8W6br0NtFM1jeC4hhuIw0chjYHD&#10;j0JwD3oA2tN0W50mCGTUdJmj8yM7Y5FxgDjDD+HOOh5rTjaKZFEMS7ew9vSuutdY8NfE7RY/Enh3&#10;VYbgTuZJYBL+8gZvvK6k5HOeeQexNb3xX/Zz8c/BLwdpHxAPh6bxB4d1zTlupLzRyGk09uux07rj&#10;+LoCMUAeepBdyLuhZl7bGHanxWs5kWNnYI/RSMgn6VlWHxi8E3Nh5tppmsXMnzeSsdiBkehJcVXu&#10;/iPrzxbbPw9BAzcqbibzGX67Dtz+NAGlqlnJaFkYAFuPlXr+FcP4qubeGN5GkCyZAWPd15p2sXni&#10;nXwy6x4obY3/ACzt4wn4Z4NczrWnWEGoxJa3MkrKuZJJJN2KAL154xi0jT7jVLgNtgixAsfPzZAH&#10;H45/Cv0y/wCCEXjQeOvgL4m0O7aQSaf4gY+ZIoVmSWMNnHoGyK/K2SGW5aOGeJmt1bLD+8a/Qb/g&#10;hH4pW3+K/jLwaQirdaHDcJGspGWWTHGeOjCgD7u+JvhzS/Efhe6+GutWMd5Y31vJDf2z/dljOeD+&#10;f6V+QX7UHwJvP2afijqPwruSfLg/f6ey9JLeT5kb8uPqK/aDxzpVuuqx3tsjBmh+aMrggj/9efwr&#10;4m/4LC/A6HxF4L0n9oXRovNuNEhSy1ZI8Za3dvkkz/ssdp9jQB+a+ueG5rlVvbIFpP4l6frX6cf8&#10;EO9bS8/Zz17wLPJH9o0TxE0qqWySkqKR9Rwa/NQ6nI6Yc7V68dq+h/8Agi38dLrw5+1JrGh6hciH&#10;RfE1vHYxrIxCpcJkxN7ZGc/7woA/UjxfLFpPiV7t38xnj8yFFHCc4P8AQ/jXyT/wVA/Yz0b43eHF&#10;/aF8PpJ/a3hm1C69a264bULYLkOx6/u+enVWPPHP2B490qZLSLUjbN5lm2//AGZFI5Gfp+tc/oup&#10;R6jp91pV0q3EdwpS4jl5V0ZcMp9cg0AfFP8AwSf/AGk/h38HxqPwV1zWdP0W11qQXlhJNIscfnBd&#10;pjY54JABGa96+O/7TWkaN4mtfCKeI7Fm1bUEt7OTzF8u44zw2eR2z0z3r4B1D9keXXP2nPGXhrRt&#10;OvJPDPhrWJ2ka3hLO6BtywIO5OdvHSuT+PWg/tAfELx5b2tz8K9Y0m3sbcR6HpzafKBbwLwrdPvd&#10;yR0JoA/YrwRdah4W8M2kdlqvymP5V+VgmeePTrW+niG5eyWe98TKvykKZLhRx+dfjtovxC/ah8D6&#10;LDpfiT4peNEt1j2xQz3U6wp/sjNY83xJ8f8AiTXrXw/J4v1S7vLy4WK0gk1By0krnAUAnqSaAP2M&#10;/wCEr0ccN4utc9/9MX/Givi3R/8Agmr4vudItbjW/ibdQ3sltG15Cs2QkpUblBz0DZFFAH5P/YL2&#10;a4WFbZwzHCqy12WiaTDpECooG4j941e1r8GkijE2q3FsjfxLCu5h+P8AhUE/wv8ABELbHWWTPX5g&#10;uKAPLZ751t/J85vL6+XuOM+tcl4o1VpithE/T/WY7+1e+n4e/D22j3G0ZiOm6Y81zmrfBj4e3U/2&#10;pLW4i3DlYbjv60AeSeCvEniPwtr0N94YuWSZmCtHtykg/usOhFe3eHvjNrvhzxNB4o0yJI5BAsN5&#10;a7iY7hc8q3tycenasWx+C2hac7S6TqMik8qZ8Nj2qHUfA3iDTvnS3+0R/wB6MigD6as7vw/4u0qH&#10;xN4duvOt7pAy/Lgxv3RuTgg5H4Zqr/wTX+L1/wDC3/gpBq/wq1Vdlj48jk05o2UnFwqefbP+YZP+&#10;2lfN/wANv2jNQ+CHij+zLjTvt2k3TA6pYs2GQcASRknhx78HoeuauaV8ZYpP2trf9oz4f+csOh6l&#10;ZX1itzH5Tu0KxnaQGOMlCp5PBoA/aLxz4eaW7WCe1Kxsfm2sQBnv9ee1fjL+2X4hsdV+LfjrUtJu&#10;fMt7rxVeC2k3ffj+0OAfyAr9qNA+J/gT41/AyP49eC71rnTLrSZL2NWwrW7RIzSRSdNrIylSPQZ6&#10;Yr8Gfinqh1G7Ly4JuJ5Jmx7sT/WgDhmQ8Kp5bivs7/gl9+0pF+y98RYfDvja8f8A4RnxdGttrC9r&#10;WYn9zckdtpJVj12SMeqivlDwpoNvqurxrMGEcX7xvfBHFdpf3I3EZwBQB+xnx1+Hls88tw0AjkFu&#10;fLkTuUyPTkckfhXwP+1F8CPDHjnxNqljqFj9l1NGD2eoRsAy5UMA2PvA5+vP4V9kf8E6P2iPD37X&#10;37KthY3kqr4v8CwrpPiKFpN0k0SjFvd+pWSJQGP/AD0jf1FfO/7SdvdWfxo8QWbxbPKvvLHy7eFV&#10;QP5UAeG/8E6fGOs/swftead4e8ZTLZ6f4i3aNqpnkCwlZR+4nyTjCzBCGOANzV97fFT4b3lmj6nH&#10;bMs7MzbRH/Du+vHUcf1r4a+Lnwzf4l+D54bBNusWsROnS/dL4/5Zk+hPIz3Ar9AP2NfHNz+1V+x7&#10;oPjTXYvJ8RaNbtoviSzMmXS9tSE8yTPzZlTZL35f2oA+YvjvbjQtHh1C5Ah83UordVaM8M6vjJ9M&#10;iur/AGFv2jdM/Z4+MKal4m+fw/q8Jsde/dsxt4C6lLgKOWMZ7YyVd8ckV1/7YHw2tdJ+Gd1qt5KJ&#10;PM1KBLdG6ZOTj8g35V8u6xcw6FDJJGrKNv3vXGaAP0m/ak+A2i+IblfGXhi4W8sdWtY57W9tSGjl&#10;ym5G5wGDK2AfYV8c/Dbw7Z23xJ8RaINOFvr3gfxIn2O4miAngkCrLFcwuPunoVYHrSfswft+/E34&#10;D+GT4A12JfEnhGfmPRLyYo9hltxa2l5MZySdhBTOeh6w/G/9rTwF4h+Kek/GD4caZeae7ab9m8UW&#10;uobVSVUchDuDEMRGR8xxgoOKAPv/AOHXx20j9pfwM0fiV7YeLtNtv+Jhaxx4M0YGDcQrn5gc5Kjo&#10;dw4BFfkr4+8A+I7GWaa40gtErOTNCu5V5Ppnb+OMV9LaV43i1WO3+KHw08WNapdRMbLUtJuih2kY&#10;dQykEHsw45yMdK8/1meSyla3buMdeSPegD4p+LY3X8eiw/cT95If5VwV/qcVkPskC/OP4q+wfif8&#10;Mfhx8RIsarYSWd6owL7T9qPx6rgqR9Rn6V4f45/ZU8QWTed4e17S7yNm+VZJGjlH1G0r+tAHB+Ex&#10;Jd6JNNO25o5u59q9U+BP7Hnx++Nukjx58Nmt9OtLe6eKG/udQ+ztJKg3ME74HGT0ya4DTPg58QvD&#10;98sWpWX+jSfM32a4STOPUDmvtj/glz+0vofgnUb/APZl8d2Fv9k8SXgk8OvfOUjivmAjMRIHBkG3&#10;aeBuXn71AHinjLRv2qvgZbvZfGb4aX15p8e1Tqr25kiIJIz9pi3Ic88Me/bNe/fsh/8ABXPx18LN&#10;RtfCWvaxJ4s8Px+XGuiavMI7qyjz1t5cEnj5QpLLjoF619fePfB2ox3S6Tqlgq2suA1s6loQmdzB&#10;x0bK8Dsc89q8N/aD/wCCXH7OPxa8Px+MvhjZf8IP4ot5Gjt5NGjK2tycbY/NhLDGMfej2nnkPQBl&#10;/GX9ubw18Rfi7fa3oupQ6Xpd9fK9l/asHlzRK0MYZZTGXjX94GO4E8MM8iuqg+Gnjuymg8bXmlRz&#10;RyW26C4s7pHWRGOQ4YZ3DnIxj8ua/N34y/Df47/syePbvwH49ge3urTa/k7/ADLeeM9JY27qfUYx&#10;0IByB7Z+wd+3T4r0zxPZ/B/4px2beEZJGt7W61CRwulTyOpSTcDzCDnKHhd24cg0AfWWqaq2r2cW&#10;h6rbLLGfMMlrdRLJ5gJOMq4Zf/115J8Uf2Ivgp8TYftHha0Xwpqnksy3GlxlrV2Jyoki5x6Zj24B&#10;zg9K+ifGXhTwzavIft8bebh9tlYqqqp54JbOcYwcntXIfaZLJp47yIyLLH5cLL/Dt4G7GO31oA/O&#10;H4v/AAS8ffBDxF/wj3j3SDAz/NbXkLeZbXa/3opBw3uOCvcCuWjm8uxmSKUx7mxu7/Sv00+IngTw&#10;z8WNAm8MeNdDhvrPbjDLhom6eYp4KtzwQeenI4r4g/aj/ZT8RfAu6XVtLlk1Dw3PKRDelMSWx7JM&#10;Bxn0cAK3oDxQB7r+zD+0Zqvxh+FX9ieIL4z+IPD0UdvczTTbpLq224imOeSRjax9QCeWp2vePvGv&#10;g7XY/Emh6tJDcWsgkhkjxwfcHgg9CD1HFfIfwt8c+IPhf4+sfGPh1d01vJtmt2+7PCfvxN7MPyPP&#10;UCvuJtI8P/FjwTa/ELwbuk0/UEO2NmVpIJASGik28blI/EEHoaALWg/8FFwYrbTfiVoV1D5UTI19&#10;pIRzKzHBZoyV2cf3SfYCvWvCXxo+C/xOihk8JeOdPmuptsjxT7Euo8YULsYZOOM/eJx1718meMvh&#10;N8rSSRqpHIwv8Wa871fwVqmjzt5cci7WBxtIP4e9AH6VjQNS1u4W4OmxyWg/dBGQq0gGcAgnIOTn&#10;t9av2Wh3Gi6/YyWOkWs2qRyF44XA8qDByGfAxwQOe/TBr4A8H/t1ftYfA+6t2sNet/E2jLGRJp/i&#10;TdI8JA/5Zzg+Yox23MB6V9Wfs1/8FL/gP8XvCtunjTR7rwfq8q+XcSXitPZtIOMi4T5gpzkh0UDk&#10;ZNAHp19pfhtrTT9D/sWS0s9FtY7e3na6d2njQAKrkng4I78YAOKypJH0yyvNTKzYuP8AUwtIVYDe&#10;wHJGGzkHnnA+proodf8Ah749svL8LeOtH1SNGD+XY6lFJhQwIJCsSuTjJwOlZuraTLeqt0ZIwsbD&#10;7O0nyr5hwvmZz9cdvxNAHJeItYuI5ofD8uoMflIaXazAA8gFSBzkDBGKxdcubS8iGqfYTbt826Bm&#10;ZgxB+9kkbc+g/OuqtvDWn/6RNPcwyTn5cxjc8ZU52nvuxzz6j1rmfFirMjLBGRsAB29CeQf1496A&#10;OU1S+jso1ns4fnkXDeYAyjPQKCT79TXOav48Fre/ZbC0WOFiSYSzMpYdzyOa0PEtpqt0rSWdoxgi&#10;TiRsBN2e5PoP51ws+p3mgavaX0k1vNLDNGzLbyCRVJYMM7egOOc9qAK/j34iPb6dNpdqiyXPks0h&#10;eMfuYwC2Oh25HbrXy/e6zqfxM16+1bWTG1vNmOxiGEMKbuGABwScdwetftZ+0T+wN4X+O3wYtvGW&#10;gaNY6H4qm02KSW+0yICK7V4xlHAHv1HP4V+UP7QH7FvjX4TeP7zRb3Ujo9zbybpFaPdbzrnhkKjj&#10;PcDvQB55afDvwvp8bTXt30XDbmPHtwentX6t/wDBNjxHoXxh/Zb0a10PT4bn/hGDJpt1tbcrd9rK&#10;eoKnvX5KeO/D8n2qNRBGtyNqSQwFirNnAI3E8H+pr7e/4JdfG7R/2P8A4xW/gjxRfSDR/EzJa6tN&#10;NMWVL48Ruo3bVUOSmepGCTQB1/7Yf/BPOz8Ravqnjj4E6ba6ffK2+TRyu2K4P/TP+63T5eB+tfCf&#10;iHw5420zW7rw34gt5NMvLORkuobmEq0Z9NvrX7zfHv4b2epacvinRYB95ZJo41yW+YYIH0FfHP7c&#10;37G8P7QlleePPhtbx23ifTkZZI/urqMYGdhP98dj36UAfmbNo7W8P7zUGkdl4ZgB+lYup2SqJQg/&#10;hVN3qSf/AK1dJrel6hYXcthfWzQzQSMkkc3ysrA4OR25rJuULSeX83H/AHyaAKsVuS+1l6H8+K+p&#10;P+CRPiQeEf2zdHsJLsoutWdxZbRj52KblHvytfNsSbB/qwvpt/rW98OvGmrfDHx/onxH8Pzbb7Rd&#10;Shu4WyRyjhsfjjH0NAH7y+NLOSKA3EvmKI2yx/ugjBI/CvMviL4T8PfETw7rnw+8QWazaXqmmvaT&#10;oeRsdOG+obDZ9QK9TsPFEHxI+HekeNLFo7i11jS4bldhBGHjBIBH4/jXnGqhLK7MlvJ/x6t5Mkf8&#10;Q2jIbHuKAPxN/ao+GfiD9nvxHr3gDxCGjvrO6+z2skf/AC1RiCsg9cxjPtV74Are/D/QLHxhbXDQ&#10;6p5y3yyIcMjqQUP6Cvtr/gqr+xRq37QXhHT/AI2+AY4213w/by/2hZscG+tB85ZfV0w3HdcgV8Kz&#10;6ubDSBYx7k2RBdn046UAfrp+zl+2p4a+PXwf0/XvEyLY6ksJhvMco0i9WB9D6VR8VePLzTrKS38C&#10;Qx3j3F55aXEjBVt1I5Zueo7Ac5Ir81f2c/iB8dYdVHgj4OTx7r6YfaPtUIeKEY+aTngYH519Ofs+&#10;fGvwJqHxLvPhXdeL47240zP26+mnCi4uXz5m3/dKgYoA+jvgz4N0Lw5bST2MMU15eSfaLq5lC+Y8&#10;zHcWY9c5wf0r1rQRBDdG+u1hkeT5Y2ZQzLx2OcgV5L8MWjbQ3syFFxaX0kSvkHfGW+Un8K9I0bSI&#10;0Nwl0w37d0TZ9BQBq+Ik8H+J4P7L1zw3pt5DEdnl3VrG6l8dwRXmw/Yp/ZGs/HFr8V4Pgxo+m+It&#10;NmWewvrGHy8T4IBKA7T16Yr0S38JRlfNZFbdyMHrk9a0tP8ADmjSyMlzco0iIWZWkGOKAOHufEF7&#10;FcyRLpUbBZCNxtkOefpRXaS6f4SErD7ba/eP/LVf8aKAPxb1XxWkYxPdDJ6+Xz+dZX9tPrN1HY6R&#10;ZS3Fw33YY1LF/wABXFfD/SfHPxZ1cQ6LZ/ZNNWT/AErUpvuovtngt7c19OeGH8EfDTRRaeHdJRXX&#10;5WupF3SzN6k9vw4oA4rRvgn8Qry1XUddW30qFlyI5QXl/wC+R0/GtW1+E/hixkZru5uroqmW3sFB&#10;PpgdK6LUPFNxq8YkL7EPG6Rs8fSse61KGNJEjmklYn76jH6UAOi0DwtYhRbaPbhduTuBYn86hntt&#10;JiY/ZbGHOefl6D0qKS/kklGyLnGTu5z+FUNS8R6VpMTS6jrNrajqftEypj8CaADUvhr8MvFl0JvE&#10;nhCxuJjwZfLKt+a4qNv2ZvhdNZGHw60mlyNz+5m3KW99+f6VjQfHP4aC4a2j8Sx3UgXkW6u364xS&#10;yftG+DLUA2mk38hPX5VCn6ZNAHVeEfjD+0f+zR8KfF37PvhHU7W48O+OAsE+obmLWBf5ZGjII8oy&#10;R/I4IIIwRggV80fEj4M/FfRr+TVn8M3F1Yqv7u4s181QvqcdD+HWvSfFX7SVrBazXdl4dm8kr80U&#10;k/3m/AGvSPgd4/t/HXg2DX9Jm3bdsd5beZkwyd1Ptjpxz1oA+Z/BEJtdMknmhZJpWIZWXBXHapr+&#10;+MNvJMT9xc19ReKvh14G8eK0Ou6etvMQfLvrP5HU+/GD+IryD4k/sn+PLHTnk8D39vrEcnDR7hHI&#10;n4McE/SgDzv9nT9oz4x/szfE+3+JHwV8ZXGlalvEc4UB4byEsCYZozxJGccg/gQea+rNC/aE1H9p&#10;G91Txd4wgsrfxDJeGa9hsYykTKx+UopJIVfu8kngcnOa+Np/B3ifwBrItfGfhu6sZMHy/tUJVW9w&#10;eh/Ouk8GfFB/AHiC28Rae3+pYCaPdxIn8S/l+RFAH1gZnhZnQfMvv1r179i/44aN8BvjT/b2pQrD&#10;o/iaOOy8VHzm8tBnMN7swR5kRyC2MmORgc4XHh+j69ZeMNAtfF3hu8WS1u490bjkg/xIeOoPBq/B&#10;IfKW4t22Ac4VuQaAPtH/AIKh2ljZfCjQZNI8uaHUtcFxb3NvMDHLEkDndkZBB3rgjIPUV8D+IJVv&#10;rlUlZmiToo6tWh46+P3jfw58KYfCnj/xdeXvhvSdXkXwno+2PMJcBpgrYDbNxG1WJVBkLgGvOj8a&#10;fC9zb77VJmkZc+WVwPzNAG/r+t6doGkNf6rL5VugxtB5J9PevGfiL8RNW8Xxtp1oWtbH/nircv7t&#10;/hWt4t8QXXjS7VJZFCquIbVX3Y/xNUoPhzq+o/IkKwhiBumyOPpQB0X7Lfxm8X/CR57aadrrw7dT&#10;ZudO3AYboZIyfut69m7+tfTNl4x8E/FTTDqPgbWFulUfvod376M9wyjpj1GRXyze/Du8j0GDRP7S&#10;jj8vmRo1OW9q2fgdpzfDX4weGvE2o3qy6VDrVquuQrLJH5li0yidCUIODHuyAQcUAes+J4r61aR1&#10;bf8ANgD+LFcNrOtmF8v5ikH724Fa/R348/8ABN34a+PfDy+Iv2fPFMdjcXEYnsbO5uHmsriMrkBZ&#10;T8ylvlwSXUhuoHNfnR8cfDt38HvGN18P/inpsug6ta5/0PUo9m9NxUSRt0lQkHDqSD60AcpqniFp&#10;WzHL8ynPXk1iy+JNQtriO+iu5opreQSQSK2GRwcgg9iDTtS0+3mT7RBdxsp+6Vcc1jXlmwAKPu+h&#10;oA/Vb9jf9qTTP2nfgFDqfinV4x4j0Nlstct3l3NOwX5Lnbn/AJajrxjfuHTiux0Txyr63/ZD+XJD&#10;FdeYbiDO2PlgqdvXg+pPJFflT+zr8V9X+BHxSsfHsEbzWit5OqWKuR9ot3OHXqOR94e4Ffp34P03&#10;S9e0rSfFNgkzaTq1tDdW9vas6CaNwGGd2ChIGeuRmgDG+OnwP8DftSeHbrwR8RLQSXvktLp+sRpi&#10;eykbd80ef4eACh+Vuc84Yfl98X/g14w/Zl+IOofDHxtaSR3Fqw3H+GeFhujnT1R05B/A8ggfr3p2&#10;43tz9pTz7+eSOGPcy8IOFOB6ruyexBzjmvOv21v2R9J/a6+HmoR6N9nh8VeH1/4kd/sVfOfktbyu&#10;f+WbgcZ4V8N3YMAfOH7H37b1v4lstL+DfxguHkkaRbfRdcZ1HnZTakNwxI24C7VcA5yobGN1fVK+&#10;GLuzl+0RWKL5ePnbDdTgg5HPXp/OvyF1C11nwhq114W8RWj215YXT211bupVo5UYqyEeoIP+Jr9C&#10;f+CeX7Yll8ctHt/gN43nkXxbpNjJJb31wNy6pZxhepPPmovXOdyrnIIO4A9aHhx7iNbdHZlVg8hz&#10;gIgbOOPc8E9OhPSl1LwPouvaReHV7BJ7aQGKaxuI96SpjBU89CevHAPBruJtG1bSGMlpfCKM5AEk&#10;K7dp7dOh/GqF/wCH7S2xHo9zNcCOJJmk+5hR94Y7+xHUdelAH57/ALU37Gdz+zzIfH3hQXV14bv7&#10;pk2zLufTGJO2J26FCeFbAJxg5Iyef/Zi/aTl+APjJ5fEhuLjwtqg2a1psbjcvTbPGG48xMdONykr&#10;kZBH6Sa74J8O/FXwrrHg3xrD9o0fV7GS3uhPIdwY42FSOjKcMPdB2zX5H/Hr4e+I/hT8Vda+GXii&#10;6ha40K+a1P2c7klGAySA/wB10ZWHs3NAH6AeILHwl4x0Kz8b+B9TTUtE1KHz7G/hhYJKm5hggqCr&#10;BgykEZBWvM/Gnh+2aNrnylK7h8qj7v19DXiv7Jn7bN/8F/D8vws8faZdan4almaWwazKfaNNkYfN&#10;sVyFkjY8lS2QckcmvoH4lC7itY7+6ieEGJXeGSMLIgPZhk8+o5waAPINb0LTNQkfTrqJWhkXa4x1&#10;yRXkfgjw3Bo2qahPPqMzpbv5MCrIcMcn58A9SAK9G8Wa5NDPst4ZPLk6Xkg457IO59zwPQ9uY07U&#10;Lfwqy2cGgJdXEjb1aSQrEqjgLj7xbuee/egBvkzRXA1C1spI26CTbgn/AOsasveatqkK2V3eXBVW&#10;+WNpTt3dj9a2m8eR6pZrb3XhCOJ15byZyVPfuP0roPhb+zv8Y/2jrDXJfhD4Q/tI6PDvvLCC4UXD&#10;Ag4CAkFjweBQB53bftOfGf4X67/Z3wy+J99pEFtuF1a27LNb3MxxlpI5AyOQAoyQSNtdh8L/ANof&#10;9tH4+ePY/C2h/EuZVkYyX2oR6TbJHax5++22LnrhV6ksAPWk8KfsLeJbbxPM3xu8N6l4I0m0dTcy&#10;ajE8M10x/wCWcPmAj3LH5QPU4Fe7+EtW+D3wg0UeG/h8un2dqo/1qXG6SVum52Y5ZuO+PoKALlxo&#10;+nabYxw6tqV1q19Eux9Q124a4mfnOPn4jGeioFUenesHUZ4pzIu0LuJyq/d5PoKdrXj7w3qTlP7a&#10;tdsrbfM+0KNvH1rnr/xfp+nCb7HdR3DLIo837y9PXvQB+xP7G/j4fFT9lPw1qTyf6Tb6cLSZc/dk&#10;h+Q5/Bc14j+0x8BPDHxrtdQ8G+KYhHeZlmsNSK4e0cJ973UtjI9K8v8A+CQP7U80fj3U/gD4iMkl&#10;vrCvf6Pj+CZR+8T2BXBA9Qa+qv2mvDM/9m3Ov6FE32m6UQTMzY2AkZP5UAfiT8dfhX4m8E+L7rwl&#10;qIja/wBJvN0ciKTHKFwwZTjlWGD7DPTmudf4pReKLSHXvOjhjkuEmt5o5CwDg/dPQhtw9K+8P2+/&#10;2R1+I/wVGoeAL6a18W2tlsmuFz/p0CgyGDdn5XKkgEDkfLX50+Bfg7468K+F5NX1LUbWCwvoVmSz&#10;mZmm9VkwAQhP+1yRg4FAH7pfsFftAXX7QX7LHh3xjql7HdXUNmbDVIwuSs0Z2HP1XDfjVD4nadL4&#10;K18waZI32a8njEPfLF+/0r4i/wCCJ/7V+mfC74oXXwD8STCO28X/AD2TTMPKW7jX5QpzwXXjp1Ff&#10;pF8TvCsHia3VlsWFxHJut+uAw9cdqAPgX9u3/gn7D8Ste1L4l/BlEj19oftWraKx+W9O3lo/SUjq&#10;vRj71+eupx3Wm6hNp2pWUkNxDI0ckMqlWVgcFSMcEelfthf3EmnfE6NdRj3R/wBj5m25K+ZkDH14&#10;r5S/bX/ZCtfHOoTfFT4baDCmvyRmS+t1wP7QA6FQePMHHAHzfWgD4Gs9P1C5QMLR1HX5hipn0S8k&#10;VkimjRf4iea0NV1S7S8ktbuAwywyFGjkBDKy9Rjtz27Vny6tK8m0HkevagD9NP8AgkH+1RpF/wDC&#10;b/hnLxd4gk/tzSbiSbR/M5E1scEome6c8elfSXjjTbeZ7jV7Rf3zALMCflfccBvrzX4w/B/4u+Iv&#10;hB8R9I+JXhlj9t0m6Esa87ZOxQ+xBINfrbf3/j3xB4Q034k+EJLWQX2nR3F9o803zgOm4gcYDDI+&#10;uKALXjKKSz8nSYbhGkCDCtyoOOc+x6fSvzA/bO/Z4m0b9pOLwp8L9NaRPEUYvI7OEHZbOXKyjpwg&#10;ZSRn1xX6SeL/ABnpMfg9NUuJfLvrxREscrDJIHPHoK80tfBWgQ+I5fEl9p8ban9nWJbmZQSUO5uO&#10;Txls49aAPmef9nD4u/Dv4bx/Db4F+C7u51S+hB17xA3yNJkZ8uInGFNfNnjD4H/GX4QaxcXHjHwV&#10;qmmyZaWS88ghS2epdff3r9WtMm1uBY40m8tW27pmJUFRx8oNa3iPUtD1DTR4ZvLOO9jmjzMt5GJB&#10;t7rhs89aAPx58LftSfGHwTrlq1n8StWzCWMdqdSdQV9BzjPWuu1j4+fGm6hGoW/xc8SQrKWMe3Vp&#10;VkVW5x97tX6FfEL9iL9kT4xpHceL/gzpsc0cW37Zp7NbOB/2zIHX2NcN4q/4JU/BXxA8Nv8AD7xn&#10;qGmxxeWZEvGWWPYMZXJG7JHGaAPMv2KF/a5+KM3/AAk/iL4r69e6HDD9nsY5b5wJmx98nODjp161&#10;9X3KeF/gl4am8VfFzx7JaxRwF3mvrw7mJ7ICcsen51g/GDxPrX7Mng+z8BfBH4YC9kgslFteRbXj&#10;hK8DKfeZj6AY9a/Pf4oP8ZPjh8TL66+Mevana3dtC01zDrDPGpTOFECMMA46YHFAH1bff8FVfgpa&#10;3s1ta/DTWLiKOVljuPMiXzFBwGwTkZHNFfBf/CNRW/8Ao81zebo/lb/R93I988/WigD6w/aK/Zn1&#10;T9nHR7W/8MJayeF5mENvJagZtpOoSTHLEjo/Q+xrxmXxdLHIZYAuVXdumbIUevPAHvX1Pqv7S3wR&#10;8XvP8MPE3ie31nRdUZoVi8yRJYsn5WTzFVSQcEYJI4wOK/Pz9rmw8d/DP4n6l8J9TvV/s+3ZZbCe&#10;2UoL+1cbo5T3ORwV6BlYdqAOs1j9onwlpF19lN61/Mxwy2S7lU/7xwPyzVHTvjn8R/GupHQ/hp8N&#10;WvrnG4IkbzydcZKoOKn+Dn7Ex8R+GYfF/wAR/EsmlreQrJYWdrGGfa2CruxyAMfw9a94+F1h4O+D&#10;mi/2B4TiaZo2Jkuio8yZsYLsevPp2oAxPBv7IPx38bWVvrHxc+J0XhuOSMSS6Xo0AM0MX95yCFVv&#10;9nJPPOK7bwz+xF+yvo1699r2kap4iuiqmSXW9UZl6HJ2xhR27k4qzJ8TL69Xa07RKvDIi5Yj3NTJ&#10;8RLW1iyzboymNpOMH3oA6Gx/Z/8A2Z9Gt2vLD4H+HlmulZYl+zs2yMDqct1qnrf7K37OOtXAB+Gl&#10;raqo2yXFncTR7nYcY+fkD0qjofjTUvEOqR6bpFlcXN1I22OG3TzDJ7bQK9X8JfAb4t6/YreanJZ6&#10;MrciK7uN8o/2sJnb6YJFAHz/AOMv+CdHwh8bWslp4Z8S6potz5mI2muBcQ9DyU27h/31XmUH7IP7&#10;Qn7NOtN4u8BXFv4s0Vo9uoRaSGDSJnvCfm47MM4r9BNK/ZX1C2nkOo/FZR5S7nhj03cGfH3Rufnr&#10;6d60vD/7OWpapreoQP8AEfbZ2LR/ZJTpqfvZmX5lOH5C8A0AfCPhnxhpniqw+2WLSRzRsVubO5G2&#10;WBweVZeorYtNXdFaLPzZyq56/wCRX1d8Xv8Agmzb/FDfqw8X6ZZ6isZWHUNPsWt52fryVY7xnGd2&#10;eOOK+TfGnw08b/BTxXN8PvH6xtdQZW3v7Vt0d6owN3U7G6fLn1xQBV8T6LpfivSpNF8S6clzayLl&#10;VkjGU91OODXhXxU/ZzudM06XU/B7NfWaqWa3ZD50A9f9sZ9Oa90OoP5v2W4X7o27hVa6lFu8gjXc&#10;pXBYN14FAHz38Avj2fhjK3g7xNbtJpc053MG5t3PVx/UV9GeGb4eIzHf+GbyO6tZl3JdJJ8h9Mmv&#10;Hviv8M/DHjDxTD4gXSWtirqLwWqALOB6jjn3Fd34Z+MPw28O2TeDtMtrr7VZwqfsa2bRqq9Mjtj0&#10;5oA2viV8END8fT2cnirW5I7exhIhs7OTaocnl2YjnP4Vz/8Awqn4W6DB5Fv4btmZfvSTZdv1611C&#10;eI7PWLfzRZ3isV+dXjA25/GszVNMWZ/MW3m5HA7n9aAMKceHrBtlrZ2sO0YHlwgY/SsnU9ZtImYp&#10;Mvy/cI6ivqqH/glT8bvGH7Nml/H34fXsesalqdr9sXwjHahLj7M24xlJGfbJKyqG8shSQygZOa+Q&#10;NMtfEHibWrzQ7P4e67HcWN49tfLeWXkfZ5kYq8b72+VlIIK4yCCCODQAtx4jt7gYZ+h5rOvtUhxI&#10;0Fxt3A5+bGa7K1+CksiifWtXjtv70MIDEfU9KkvPgh4NkiyL293buH80Y/lQB9u/8EZPiN8R/iL8&#10;FvEXgrTvG7Xtz4H1SNY9HvpN5XTp0zHhmO4KsqygEZC8A4G2vUv21/2ZPh3+158OYvAnxAtH07UL&#10;W+W6tdTs44vtlpIEYFVZ1IaJt2WUYBIXkMCT+f37BPxMuP2a/wBs3w/qfw/1QtDq2oR6Hq5uJN0c&#10;9vdOsbBhnB2MUcHsyAiv1Y+JjXF3b+ddwx/arWbMdxHj5sn5kJPYj9RntQB+PX7XP7NGo/sleIYt&#10;A8Sa5HqNi1urW2oQwsmOg8uRedj9DjJBByO9eB+D/iNZ6Fe3n9s6M15BdsNjBsSQj2zxX7HD4W+F&#10;PF3i3VLT4meF7TWLO8haL+z7pTJBOGUbt3TJ5xnIIxwQcGvzl/4KPf8ABPvV/wBkjxXD408FW9xd&#10;+B9ckzaytlm0qc5/0WVj94EhjG5+8FIOWUkgHkk3xA0CWPfpiyyZOPLmQBh+INfqj/wTn+Jfh34q&#10;/sraOlxCyah4XaTTNQWTMhk2cwvkHjMci9usbDtX42RGXYwh69R7e9fVv/BMz9oXXPhn+0Tomg3F&#10;8y6H4qkj0nWI2wVDsSIJcn7pWVl5H8LOO9AH6TNqMS+I2urd/tPlzEo0KsJNhIBj6DOeo9wB3NdJ&#10;pF3Y6TFD4eVVL3GbiaSPO1stknPp0P0rJ8W6VFa3b3FjqEMar/rP3bD5wBkDGOh7AcnOax7DUZra&#10;OTSbUtNqVzlFZkyI4ywPPJ6DnPB5INAHyT/wVW/ZPtrq5l/ag8CWygttXxVZQpkYzsjvB6H7qvnu&#10;yN3Y18N6D4z8U/DvxRZeOPB/iC60vVdNuFnsb+zmKSwOpyCCPyxyCOCD0r9oNZt/D/ijTJvBmt6X&#10;9psbhXtryO4G6O4hKlXRgSCQwyPbg9QK/JP9rj4Ij9n349+JfhHFcedb6beLJp82cl7OeNZoCffy&#10;nQH/AGg1AH6m/sh/tH6N+2L+zrpvja2htY/EFky2Xia1hUDyLpBzLtH3UlBEi9gCyj7mK6W/1W/0&#10;OVtLtrVFVxieSVec/wB5W4IPt3Bwa/IH9lP9qn4kfsj/ABYg+IHw/nEkMgWDWdHnY/Z9Rtdw3RuO&#10;zADKOOUbBHcH9WNN+Mfhf41fDDS/i18O9Kuv7K1q1+0RNcKpe3kU7XhkIJXejgq2PY9xQA3XPEU2&#10;k6i0MNjPb+XJu2zL86swznP456AEEfh4H+2/8DPCH7Q/gC78TaDoUNv4z0lTLY30JCSalEv37aQK&#10;AHYqAYz13DaDhq9M1LxHdXdlJYyBWkWNUhM2Aww+Mbv4sZ249x/drz7WPGM0N026Ro5IW+Zd2DGc&#10;4z7Y/SgD8/LfQNLtYTdeY22NSJJWOAPU9K+hbX483HjP4K2sXiDT5o9QtrVLb+22kBjvIhwhwfmE&#10;m0BT1DFc5BzXL/EH4eQa98Ttf/tCGG20D+2Hk3R/evHOHZFP90OWB47YHOaxPiRaeJEK6lYzx3mn&#10;2+2Cy0XTrEo1uP4cAE7845bAx0xigDX+H1zp2v8Ai+z0LVFaO1upo0jjVjuGzPGTn727k16j+0J4&#10;Y+HMHguz1PwtpENjqFhIA627EeZHg7i4Odxzg888Vn/Brw7bfDPwK2ueOrbT5dSvI0nFqLXdJbDA&#10;2wljxu6HgDkkdqr/ABL1vT9N8K6h4n8Zzw2kJXMMS8MzYJEaDPJ/yfWgDE8L6TpF/oUOr61tVplx&#10;DGpOMA4LnHr6V9A/sU/GnQ/gt8XrEx2n2XTtSQWt7dqNixlmG2U56hW9exr5k+Cvi+LxZZW1oLZc&#10;KSFjXHyfMSyfhzj2xXqTafq2JGsLVYY926OSQbmA7emD+BoA/ZS10jTvFHhgad4q0ex1WG4hMjGa&#10;3WRZFbBHXtXyl+1J/wAEuPDHj3R9Y+IX7Ppj0/XIblpG8N3Sj7PcDrthfrE3PAJ29u9dN/wTg+PO&#10;r+P/AIZf8Ki8UalNda14eGY7u4cHzbRiQncEleF6elfQn9pXmkTzB9y5Yuc9D6n/AD6UAfiTqeja&#10;14a16TSdf0l7G7tbhorqzeLZJFIpwVOeQRVa5vdU1q8aKSWSRlZVjViWwOeP0zX6g/tmfsWeDPj1&#10;YTeN9CtY7DxVDbqYbqNdq3nyljHIB1J6Buo4ycYr8l/if4s1zR/Et74T0yO406S0mktr9nj2StIr&#10;EEDugBBXrk85oA9e/Zv+N+hfAj9qXwLr9zqcPnReILaO8SOb5IYpGCOZGBwPlY/L19cV+13jWwtt&#10;X0OW0ntma1mX/WqfUZDfToa/m7ubV3eOeJvLkjcPu65I5H45r99f2Jvjkfj7+yX4T+Jdzp7JdT6W&#10;trfLFcEqJoSY3OPQlc/jQB5Jrkl7B48vNG1B/Ogt2a5k+bhOdoA9+PyNfHf7bvwjutE1eT4iaHpq&#10;SaXdRxrqUdvGALO4KgfdHRGGCMcZOOtfef7Q3hux0fWf7YsbGQf2wywTSbfuHcDu+mM15X4ks9Pv&#10;7e7sdSgjuLOSNobyORARJDtwR9cjI9Dg0AflROmp/DzXrPxD4fvZLe6s7pbq1aPhraVW3DB+vav2&#10;m/YJ/aks/wBrn4H6f4k1Sb7P4m0+zjTXbaN8CRzwJUH91trfQ5r8mfjT8HrzwZ48vvA17bzyW8oa&#10;fR5mUhri3fmNgeeR0Oe4NUv2Kf20/H/7Kvxet/Efh0SXVjCxi1TS5Gytza7ssgP8LBuQ3TJ+tAH7&#10;R/FDwh9st2m0mzVZyf3zSRjcQDmvKPiZpbW9izWrf8vgSN1Y/IcA4U+1eo/Az9pDwD+1Z8KoPir8&#10;Phcrbsfs11bXESiS1mABaJ+ueCPmBxzXP+P/AAfZX8tjb2K/uVvGmdVb7vykEn/PagD4N/bQ/Zft&#10;fHEs3jP4faKo8SW+6W7s7ZONSj/iZUB/1q9SBjcPevjd7S5jlZZV2srYcY/Ov0+8Tzy6Prl9qU8H&#10;lIkzeTJt+76HPXrXyH+1b8IbPTy3xf0CJPs93MF1KxtYcGKY5/e44G18dOzfWgDwuxtgzeYHbbjp&#10;6Gvvj9lP9uLSNR+H9n4J8QeYviK3s1tLeOODf9r2rgNx0AAGScYr4I0u81/xBrUPhnwf4SuL28up&#10;AkKSSKqk/wDAc4AxyeOK9h8Tav40/Zm+Glx4b8EeG59Z8aapCDqOsWenubfSoiP9WrYOW9yfegD3&#10;zXfjhb+M/ibZ/CRtZs0voZGZ5llVctuBaNck4J49OlfSXiL4eWNr4Ot9TgtmmkSFRcMx5kXGeG7G&#10;vyE+FWkeJNNvr7xP4mWSHUrhgY5Gk/e8nduzng5r1+z/AGnPj3Y+G38JW3xW1ePT8hfKa6LHA/hB&#10;PP60AffQ0q9Gks2mandRssmbfMmRtU52c5weKtWqXptlvIdRLfalIZpoRuR/T6Zr5N+H3/BSPx74&#10;X0qPw94n8IWesCHaPtgPlyHjGWxwTjviu4s/+CmXwpWdRe/DfVozMMXUMc0ZVPVl5/8Ar0AfRkA1&#10;sWv2aXyW8pNsixLy/fPvVrT49bS3YSW/mLkFnSTqv90fjivnuH/gpf8AAjTbrL+H9ckK/wASwoMD&#10;069a3G/4KgfATw5HBNL4W1iaK+jWYeXHGGg7EHJ/lQB69feEvEGoXMV9NZyecrboZDggDAOKbr3w&#10;/wBN1KWPUNb8J211PImJZJrVGZvVckE4NeR63/wVT+Cdndl9A8I6zepJDu8tlWLy2HpyeorLl/4K&#10;m6CNMl1y0+G90qWavP8A6ZeKFSNBk7uPQHH196APQrr4GfDG4upJ3+F+nbpJGY4sE7n6UV4jL/wV&#10;70rUJWv7T4X6MYpmMkZOpMMqeRx24ooA+LPij4mg8IaN5KOft10rLa7WKtEP+euRyCO2MHNcJ4h8&#10;ffGD9orxTpugappjeIdTtbM2tqtvZr58sYZm3OygZI3H5yOnX1qt8SvElz428XXF/brI0at5Vqqq&#10;fuDgHHXLV9F/s3/A3xP8INLn8a6hrIt77XLFFlshYgvbqpyo3k5DHgsuMdM5xQBn6j4k+J/ws8MW&#10;Nl8RdBk2iOKLFncLIYlAH3+cEgY4HpViy8f6KLU3a65bxxr98tMEA57g4Nb3iC3utXv5vtuoXEyq&#10;pXbK2M5GOAOmP0NeN/Fj4e2nw/S3voZ5LqzuJjHGlw26WFgucbsDIPqeaAOx1n49eFdNZotMS4vp&#10;c4XyRtRm+p5/Suv+B3wk/aW+OOuHUfE8Fv4B8Mqok+3alZtLcXKf3YI3cBiRyWIUD9K8X+DP/CP6&#10;d41i1TUJVm8lN9nHNj5Zs8Fh3+p6HFfZ0fxAm1bQ7Wwt7yK3S3iHmMuCZm3HOCM+/JJAoA9g+Fsv&#10;ww+E+lSaf4Ssobe3g2oupXGw3V4wXDO78dT0VcKBxjitab4xadpttHaiR5vOLG4l3ERj0UE4yPcd&#10;68T066lbzL21ZbdNuZJmmLYX1YscAflXI+I/2mPg94PuP7OuPFn9p3hbYbTT/wB6p47yf6teT1BJ&#10;9u9AH0pc/HW6ab/iX2qqGbdulUtvOOuSVHHYdKk074x+Jpo2FhI0Xlq7SMVVNgwMtkAnn19q+Z/B&#10;3in9pj4sCT/hUnw7ih0xXIjvryMMi8HkvOfLY/7oOK0fEP7AX7T3xc02ZvH3xD0yOOZv9It21iZI&#10;04zwIk2KMenFAHffF/8Abl+DHhqOSy8TfGyMXkcbNJp2m30lxM7f3B5GVVs8fMy18hfGv9u1PFel&#10;XGg/DvwM2n3Bm+XX76YNctF/EAvIDHpu3HA6etd1H/wRN+IF7qMyQ/G3RYYoQrMIbGacxsf4dx2B&#10;vrWtP/wRI+KbWbSaZ8ePDdyyNsSO40+eJnx1zgvQB458Pvj/AOHvFskWh635djqTKqq0rgRTt/sn&#10;sfY13ZlurGQ+dtZH4KleK8X/AGnP2Kf2hP2brxpPHXg2SbTFG6PXtJzNZld2AS4H7s5/hYA1l/DD&#10;9oO90Oyj8L+PWu7qCNsWt5y0kI/uMDyV9O46dOKAPbtU+zTp51p6/Mm3p715H8a/E48NJDqWmkLq&#10;FxIsSybR/qkbfz684rs9I1i/8b7LnwiDcQSNxdMCIwfT6+1djoPwa8CHUY/E3i63XUL1VCxxSA+V&#10;GM5OB6+/6UAeO+Evjx8Y/EEP2Xwz4Jt7mZlEa3Xkvs+pycV3Mfhn9o3XrXy9T8S2uls65aDTtLEj&#10;Dju54B+h4r1VtQ8L6RaNFpukpblDmMxRqoOPYdKz9Q+ItgqZmhk5XB2/e+tAH6ef8E377xND+yH4&#10;LXXNTkuo4LBrK6urmTcxaGR4gzDpnaqjjtwc15L/AMFGP2Q9U8eRXXxr+C2gLc+IIbndr2l2SgHU&#10;Ydp/fouMmdcfMBkyLzglebn/AASI+Pdp8Qfhb4m+C97ebLnQbz+0NPhmkO+W2nAEgA9FlXOO3nV9&#10;EanKEklcNHHJbsDJt+Y9CFxz79+hNAH4ta34rutOga6vrVgqcyc5K+ueK808b/tF295YzWXhuCVY&#10;QRHPdMQpZSeVjHr7198f8FF/2Q9P1TQNR+O3wm06O3uLfdc+J9Jt0AWaHjfdxL/CV6yKMgglxghs&#10;/nr42+BTXNh9s0XxDGrndIbWSHarMT0yPy5oAz9B+MHh3RL631bTkuobi1lSS3/djKyKwZWyCeQQ&#10;D+Fftt8Mfi7p37RHwI8M/Gbwy6/Zdd01JpPLk/drcYKzR/VZFdcHGMdORX4F3PhvU9OuPs2pxNCw&#10;P3Wr7k/4Iz/tc23w98Y3n7KXjC8VdL8T3Elz4eup7jC22oeWA0OCcYmVABjB3qo/iNAH6AW91Lba&#10;r/Z0xVWAaWE7cszMMkH1GQD09q0G8P8Ahfxho954N+IXh2x1LTdRgNtqGn6jD5i3EbKcghuhHy+j&#10;DqCDjGP4qtdW0q4a6tIE3orGCRehB/z7isoeJr/+zY9Z1DUI7i8kKq9qrD7zDG48bgSwx+FAH5u/&#10;tzfsIwfs0/EiTxD4NuJrzwLq10x0ncrNJp8nJ+xTMQMkKNyP/Gn+0rgeINfixI+yIIhHhlEfGMfT&#10;nNfq58TLTw98VvB2s/DHxmFaz1JNskzReY0EoLFJ09CjYwOm3I6Ma/MP4v8Aw41j4S+Nr/wT4ptS&#10;t5ZzFUmRSsVzGfuTR5+8jDkHnj3BoA/Sb9hr46XP7RH7ONvca9qrTa/obNperhW+dyuGjuD05aMj&#10;LZyzI3vXYpqCeF9SN6IkaSFGK+cuWB74PJ3H3PtX5yfsL/tZ3H7MnxeW91yb/im9caK115QufJXd&#10;8lyo7mPczEfxKWHUg1+lnjJbK5t5Nf0y9tbyzurcT2cysWjnjYfLIpA+6ykEcj17UAYWvahf6TND&#10;ERIX1C4Em8oVYKx6dSOBjp3FeJft1fB3Rf2ntLN1pNra2/ijRY2j0W8ESp9tjVcfZZG6tuwNjH7j&#10;HGcM1enLq0EVhLFczGa5j+WzDLuCDByVY89eimuB8SatNBcbsMsqzncuOhIHH4ZoA/MfWbCbT79r&#10;e5Ro5o5GSSNlwyMGwQR2IIII9a9c/Zm/bA+J37OUdx4e0u4/tLw3qEyyajoN5IVj3DP7yJ+sD88s&#10;owwADA4rqP23PgfFo/iFvi94atd1nqUgGtW8Uf8Ax6XRUfvfl4CSN9MPkfxCvnVbrVDO0Nrbbl5C&#10;5j+Xj3/z70AfpN4r1ya3l/0x2AZY54ZI2G2SN0V1II9Qf/rc1574m8Z/2kzazbeSyTH5mNwvnb8k&#10;MNuOMYB3E9+Bnp5p8K/jZ46g+EsTfGnRUbTtLgitdB1SGbZdzxpwsJU5EwUfKHOGAXBJCjGF8Lvj&#10;CdS1rU7DxTJHa299Ir6asrKPJ2s52MRwNwfJ7EgUAbniS8fU7qS4F9G0cchFuFTaI17LjJ59W784&#10;wMAY+hypba8moajcOsMLb1VGwCQeB78819dfsOfsd/s5/tN+CdQufiT4t1e01KyviDFpt5HGghYf&#10;I3zI2eQecgcEVqfEv/gjj4os9bWH4V/FuxvLdkIt7PXIGikaT+FS8eVPPsO1AHxr42+I93DNHqKX&#10;u6aNg1nbyYkCejuDxn2NXfgt4H1r49/EOPxL4/tf7U03SyZLlrrasaOR8qqnCk7sEqMcCrfxw/ZO&#10;+NPwK8dQ+Dfix4GuNOnu5P8ARbwNvt7gZwSki/K2O46+tdNYeJNP+FXhFfB/h2KPz5kw9wi4Z2IO&#10;WPOSR2oAh+LmgabpOtSar4EtobebTnBZbWNESRh1HygZJHGaveCviRDceHt93bSfbJrtZAsgyyRr&#10;/D16Z/lXM+Fo9Y8cTt4fsrtUiXc97Myks3t9DWXf3d38PfGFxYXDtcQSMCu3u3cj0/8A10AfRH7L&#10;f7Rl98Ivj/pPjpx5djPeJaaoHTIa2kba/wCI6g9iBX6y+I9LttZ05TGvyTLlZOyhsc59MV+Fr3ni&#10;y8k/s+z0u3UrD5m9rrBRSeM8cHPNfuB8AfEVr8TP2efB/itLmC4kuPDtobi4tmO1pliCyD6hwwP0&#10;oAwtcn1CO/t7GSVPLiy0zdPlHGfyUfnX5y/8Fb/2aotKluP2ovBulQrHIyjxNBH8rLkkLdehB4V+&#10;+cHua/R3x/pc0Nw9lBC268j8pJNvRt2Tz7ivNvih4L8MeP8AwjrHhbxfo63Wk3kDadJbSfMrx7cN&#10;/wDr6g89qAPwx07xJa+INRh02xkMk006xKq88scV+w//AASA+LOg/D+Nv2V9anZYrqLz9Fkb7vnh&#10;d0yH3bO6vgjwr+xPdfswfGrxRqHiS3a6sbSTb4NvmHyzQSbiZCP76LhD6EnFdh4I+Let/Cf4laP8&#10;SNGkb7Ro2oJcRruKhwp5jyOgK5GfegD9g/jL8P7fWtJkspG2qynyty/dPZh+NfG3xQtJ9IuYfCcD&#10;v5zT77xNhztQtkg/rX254O+J3hr42/CrSPiN4eRbjT9Ys454skZUkcr9Q1eCftI/D20tJZfGlrYs&#10;JNpWXHO4Hpj0/GgD4+/bE+FcvxV+E0tj4bl+zeJtPt86ZMufMkUjMluCOQXA49Gz61+enw6lstGn&#10;nXUCq3TzeUsLg8AH7v1zkYr9LPHEV7p3jG006RgZIbbz5mzyrZyM++Bmvl79or9miC5+JWn/AB18&#10;EaYW024vC3iSzjj+W3uhnEg5Pyyfe9myO4oA77/gnT+13efslfExfC3xCvLiLwH4nuFW+kYNiwui&#10;AEmGP4T0b2HtX6beIpNK8TaAuseE9atL+zvI91vdwTD50I6hh1r8T/Gvhs+JopbGKZ1Z9zj5j8rA&#10;8H6g9q+zv+CSvxH8Lad4R1b4DeJPHbQ+J21D7TZW93cMEuoigAEW7gMpBBVT70AexfHT4d6peQWO&#10;nxytHHJIyySSRHg4J2kjr04r5x+P9i1zoV14M0W2a4uJrMQLDt5kYupX/wBBzk9MV9S/G/4iXnwu&#10;spLHxCiyWN0pN2Gy3lADhgf4T2x6189fsveC5v2mPiPruqQeKY449HvYRPAseJDCxJQY5woxgngk&#10;5yaAOd+A/wAGtK+G6Q3JgtWvpmB1C+aMAqvXYufugH6bs/hXqVymg6oq2mmQx+V5n77K5DqQd3bD&#10;f0qD9oXw/P8ABX4mWOrxSxzW99cr5ayQhkHqu08GrXhRi2nHxLpljY3EMgc75C48iU/7IyP6YoA5&#10;T4jfs8/BvX7aHxR4n0DybtYylvBp7eT57H7rOAD09eOtef8AxF/Y18CaboNrqWlavd2NxMRJ5cje&#10;YmzHJ9q901XTNfv3h+26XDJK0ihnjuD88RwcIOmcVyfi/S9S8R38emyWcuVuSog+1f8ALMDp9aAP&#10;BPCv7HN94ngm1U+ObW1hy32MTWzFpecdA1XfFn/BPT4i+HNKbWrHxppN55aqRDtaNn3c4Gc817hp&#10;Onanp08dxYaYTGGMVjH5wCg992B3rQv9X8SeI786UYpIdm0QxM/oOfxznFAHxT4h/Z++JugT5vfD&#10;MkgdN/mWzCQL9QK5+w8F+IbbU7hfEVtJHHFb4VWXaVfsDkemTX3HNoGrafeRPJZlA2TubBBPvUWs&#10;fDSHWI2uPFOj2t5b3TBIpGXo2MA57fWgD4t07QzfxLdKvzfxYHSsn9oDV7i08FR+DtFvEWbVlR7z&#10;bhmECYIB7je+D7qno1fS3xq/Z78H/DSzs/EHhzxTH511ceTdaE8m54iRneGz93618L/EPxpeX/j3&#10;V9Vt4f8AR5NRmMHHHl722ge2MfhigDkm8M6orFfJbg4+9RW3/wAJwneyX/vmigDvP2VPBNl49+M1&#10;gupxq9np6NfXKSEBG8v7oOexcrX1p4lMrrJJGzsFXO2JMY4/Svn/AP4Jw2Vte674m1nUIDJ9ksYI&#10;4/l/vuTjPb7ntX01rNqblRbeSLeN2XyoMAL1/iPuB3zQB54uguYm/dtuXlgvLMep/rXzl+1P8Qrq&#10;58b2/gqxlX7LpOJp1/vTuuCD9FwMepNfT/iHW7Tw9bS6nd7VitlaWQN6KCT/ACNfOH7Jvwdh+PPx&#10;b1Lxl4rh+0aXpkv27UFkI2XE0kmUiYk52khicc4XHegD6h/Zw8PfCz4Z/s82F/Jpdjfal4isFuNR&#10;upseawcZERBBKxqPl7ZOT9OG13Q/FfhOwlvfhlIyW7s0i6fcR+elvuOcqOCR/s9a9W1yxFzDHa21&#10;mvkSN5UbBeoA6j26D8a5v4k+Jh8LvB0/jS50NdQ+y3EMUlrNdeSu122B2O1sgMVyAMkHrxQB80eN&#10;/H3xt8bzWfhnXtbku4ZphBa2umqsMEkjNtClVxuOf7+T6GvoH4LfsU/DHw09vd/GHUJNV1BfLuGt&#10;45jHaxHhthxkuOOpIHGMVwPhT9nvxP4z8ZC88KeKGbU9TvDdC1tbQeSrE+ZlfmO1V7HOeK9a8X6V&#10;8R/hCVj8a2v9oQtGu+/swGyQPuspfg+/T6dKAPcrf4oWml2lvpNpZtFafL5fy+UgjXoqjAwC3PAx&#10;gVbf4r6nLF5VnqiusmGma3jy8hODjc44Ax0A55r5G8c/tl+DfBLNDp3hvUtQ1JVBjhuA1vGjerFs&#10;sR/ujB9RXK/Dv4o/tt/tHa4q/DrwPc6po6zeWtlp9qlvBESennMQWYDuzNx6DigD7sf4u6hbwtLP&#10;4st7SMrmSS5u1UDB5HQDv0rmdZ/a8+FuiSsdZ+JM1xLnDR2BnmHHGMgbeO+DzWBoX/BM/wCMXjLT&#10;LfVfH3xF0fR7u4VZGsZfMu3hHHDsuFB+hPSk1X/glb4ltLJSfjbpN0zMPkk0uRdueM7t/tQB4r+0&#10;x+19L4z0C80n4O+GmW+aTb/amsXGSsfcxxcru9NxOPSvkj4vfFb4q/EWLTdP+KTxXE2kxtFa3baZ&#10;DFOynHDyooMgGOMk47V9U/HP9jb4g/Bu0m1w61o+rWMUmPN0+/HmOM9RE2GIHfGfxrxXxHoU9pF9&#10;m8SaKyCSHzBHeQ7TtJ689M0Acl8M/jZ8SNPS28J6dd27WsMeI1e3AMagdMjH6811z/GD4r5P2W+h&#10;iU9Atqp/U5rzTXtL/wCENSa50p2WS6uF+yleqRjkj8+PwqPT/iD40vSmm2FutxK+FjEdrucsewA6&#10;80Aeox/FH4o3Q2TX0B/2jZr/AIVkeIPjDrmlDbqGvQNL/wA8YbZC3/1queGv2dvjn42hS78U6rHo&#10;dmxw6zcS4/65r/Uiu08Mfsf/AAr0SVbrxZrN/rR5HlDFuh9+CW/X8qAKv7D37evi/wDZ3/ai8N/E&#10;C7kL6FNeCw8R2ixoGnsJ2CSc4GCuVkXn70Y5r9wPiC0VveLc2j7IFdWkdFB3Lg5B7EfqPWvxZuv2&#10;ffgX5TLbeFTHGzA7vt7iVMHscnH5V+sX7K3xDt/i1+yj4V8YXetyXl9aaaumapJcYMjT2y+UWYrg&#10;bmVVfkZO8E9c0Ac/4+1m58JXBms1+1x3FwsECkEpIjr8ykdCrDgjBznHrn81/wDgoX8DJv2bPjtD&#10;pHg62ul8J+JrZr3wzJeSBvIYY86zY9zExAGcEoyHkk1+lfjp4dRvLeG4udi21150O9AyuuMFT6H0&#10;zXjP7Svw6+Gf7RllD4Q+I1rd/YbXbPpuoWc4Sa2ufLO2RXIIPyuQUYYPGcYFAH5da883iHS5LLU4&#10;1WX/AJZyYwQR6e1M+FXhT/hHdTh8X3OobdQsbhZ9P8uQgwyIwZZc+oIBH0zXp3xs/Zo+IHwk8Xza&#10;PrVxb3WitubR/EVv/q9RXGfudYnCld8bcqTwSCDXEfZG00bUOG/vYoA/WT4C/HWw/aU+Ath43jvI&#10;ZNVtV+x+JoY/laG8UckjHAkA8wf72Oxqqt7/AGHrH26dJJl3eVtlH3Ocg/MR2zXwH+xV+0rL+z98&#10;YrefVLuVfDOvbbLxBFubYiH7lxgdWjPPrtLAda/RP4kW6vZw3ukXdrcQ3Sb45IGEgnXG4EMONpU5&#10;yOMUAcB4qkudLu9syurXTSSJwB+7BIHIJzx/Ovnr9rz4Lx/GLwKvifw1Ap8ReGll/dfxX9l8ztCv&#10;rJGcuo4yGYDoBXvc17b37bLhmZoUkNvk/IuQGK465IQ157rV5d2NhcXDs0bNIZV2Egjd0HHII3fh&#10;igD82bvXZZpTBptqS27q2c/TAr7X/wCCZv7Q+t3+i3n7PHxC1Vt8afaPCTXshzJnmSzTqcj/AFiL&#10;0++oxkA+RftF/C3RdCl/4WB4Z02OH7VcbdZt4YT8kxGRNkdBJzkDgP8A7wFeWafrmpWF7FqOk3s1&#10;vcwSrJb3EEhV43U5VlI6EHkUAfpprgXR9SW9t7ZZJICrbd2Vz16VznjWxOpQxeJ5IDEJpP8AVryo&#10;wuCQe/b3ry34TftoWfxgitfCfjjSbiDxVKNkL2EO6HUnA7KvzRPgEtn5MDOV6V203j+XT7j+zNfc&#10;R2cu3z43IbYeOQRn8cHnHU8UAcv4im02/wBPvdB1G1jurfUIWhvIZQWWSI8EexGcg9QQCCCM184/&#10;DX4Gx3utXWu+KJWXQtNvpIbdVfa+ourkBUP93jlvwz6e7+KdQs7nxBNbRyzXkduyiSXT1YoWIVtg&#10;fABwG5IPH1BrnNdOnavHGNLnZY7ctHDbsgRIIwRtRcZz3JJxknHA4oA86+LvgDxr43C6tp+sWci2&#10;cG2z8PWv7tbWDoFjzhXbHXoT24AFeQX0d/pd4+n31tJDNG22SOZdrL7YPevoea7mgcxwQuSf9ZJs&#10;PzewrI1/wv4G8RX39reI9Gaa88pY2H2hlUBeBwuMnBx1PQUAc7+y3+0b48+BHxHsdX0TUJptNkmA&#10;1TTfMws8H8S+zYzjGOa/Zn4C/wBofE74d6b8TNG1V7iw1K1jutOmeUMRj+Fj/e3AggYwQa/GrWPh&#10;v4Y0rULG68MR3EU107I6vMWSPO3kAjOMZ79q+tv+CSH7UPjb4M+Opv2ZPi1qTS+GvEUjyaHqDXXy&#10;WV2OSvJyiS56dnx6mgD9EPiT4P8ACfxl+GGseD/iDokN5C2E8maMbopM58xWx8jDHDDmvzI/bI/Y&#10;N+JHwT8QzeI/BM83iXQXt1lt57eL99YxNxmZF6qOnmD5fYV+quuaeZbWSaACONoTuCt8xbHGTgdP&#10;/rV57fQS3vxLhWaRJVOgx2y/KMZJbOfz5zQB+Ueh6np3w78LLpdg6m7kXMtwy/MzH+grmvFenyeJ&#10;NEOqW0bTSW7F3lQ/dxzya+s/2v8A9hqPxG9548+BNvDHeWu43ugLkCddxBkh9G7lD17V8p6hq0Hh&#10;vRz4dinZZG3JOJchlbOCCDyOaAK+h+JpL7T5NUgupFaTatwvdcHpX6Xf8EN/j/p/jLw94q/Zo1/W&#10;GF5pcn9saPC7cy27kJMqe6uUbHo596/J3Stan02eTQZNyiSQvg9/Tn8K9b/YV/aEg+Av7YPgn4l6&#10;lf3FtY2utJBqskbH/j2lBikB9Vw2cew7gUAfuP8AEHw7NCJniudw3EqrHOCOmPSvE/GerR2VlHpQ&#10;EjfZ4XmuvUOW6V9IeIrZdQt/tunzLJGyh/mHysh5GPwrxP4reHUSWQm3WNZ/3jSAc/IOR+VAHgP7&#10;SPgG3+JngS7tdNtGfUrOJrzShu5yEPmRcdmVeB6gV8A67eOXxNMNkcmWHHGO351+jGhaxenULzWZ&#10;U8qBJRbW+37xwT83Svgr9uTw1Y/Db426zoOk2vk2WoCO+09dmFEMq79o+jF1/wCA47UAfVv/AARZ&#10;/a20qB9X/Zd8Zaksd1fXjX/huS4k+V2C/vbcDPBIG8Acda+3PitZC/s5tOnRXjlyB8vylfQ1+Cfw&#10;5+I/if4XfEnR/iN4Ou/L1LRdRju7VuzMjA4PsRlT9a/cb9nr48+Ev2wfgBp/xa0G1jtri4RodW0u&#10;OQM9lcrwUJHY/eBwMg0AfKv7Q3hBPCGsXviuVpPMuJlhtbd85QbduM9x15rg7iwt7G803w5cXZaH&#10;W1EF4u7d+7c43Y7FTyOvSvoz45+ALfxJ5ehTzhljk8yNmb5kb+o9a+efDKW+p/FS81HUIVW10tgk&#10;W1sbNvHHryaAPA/j18Pta+Efia68Pa7aqL2OTNvIo+WeHGRKvqCPyOa84l8Iar4ouIf+EVmmt9UV&#10;w1nNbzGNlfPXcOmPXrX1X+1lBYeMdD0+SSVrjVIdQ22G1SzeSyHenqFDKGH+8a5v4UfCvSPAls13&#10;ckzX15jb8owuTzjjhcZ+tAHA/FH9o7xzoXhCD4W+OPiXdeINeht1W7kkcMLEbcKucZcjg8kmuN/Z&#10;F/aw8Vfsu/Fu48YaJbLdQ39v5OtafcN/x9wZzjd1VgTkHsa+nvEX7JXwA+NGjXenQ6HHo/iGaFLp&#10;fEVmrNJHIWGfMBbEgIwNpwa8x+Nn/BK3xt4Psf8AhNfhF4obxNNbbftGipaCO4ZPVPmIY+3HWgD0&#10;n9oz9tn4P/H6x0G903QdUs5obxHurd41Kwrnn5gfnIH0qf8AZ6+NvgTQvGNxpHivxHawaHfJmOS5&#10;bC+YVIK+3bnGK+W9W+FP7UXhW0WS/wD2eNc0extV3SX1/YNIxYHkhVyoGPXNUvCcDtZS6jfPJLdS&#10;TEFpc7hj69P6UAfoW/iHwXdv/Z+i+LdNuI4ZA1jIt4n3e3fPtWF478T/AAz0nxGviGfxppMUyNi4&#10;hF4pZmx1wP6V8N6XDrmvanONImkCJEzSf6QQEUd89zmu48NeH9A8NrY3UrSXd86h3upW6cdAPqev&#10;XigD6muvFvgC6jW40PWY5Gmh82PCttJxnPSodU8Z+B73WLW8sL2RpEOSyrt2fKcj6e/0rxLSfEDG&#10;W4uXLbpNscKqvAGMEVtz61pMF/Np67myUEjRrufaoAIA9Tg/nQB6V41+NtpLZWtvB4YjLRrm4aV/&#10;m25AyMDvmuI1Pxd4r/sxtLiv5lhlk3rAp+4v9AM1VvdZjuswx6fskkmWWbzMnKqRhBx8uB75zWna&#10;+Gb3U0+23sbf6RjzI1cbdo6DAx29T70Acdqnhuz1N/K1BluJpMRyO8jFzxjrngYxXjPxZ/Ys0660&#10;6bW/hxKwkVCx027YN5x9I2659j+de9eLPFXw78E/EHT/AAZqGpxw6tfaU13HYSQl0a38wx/MQCFb&#10;KnG487etdZqeiwrEotFVo8Kc5zuPtj2z0PagD807v4cmyupLO706WOaGRkljaMgqwOCD75or9Dbj&#10;wLYXM73EugQs0jlmZwpJJPU570UAfNP/AATS8P58I+J9dW+jtzc6hBbs7R7mKxxluOPWT1r6B13y&#10;JEaC0RmVSTLJ/EzAYDH0HzdK+Yf+CdOv3SJ4m8LQTN8xt7iOMLn++p69OAv+RX1RbaRdPpsl5Kf9&#10;X8oQ5O3IDH8CO9AHzr+1r4pi8PfDy+gMu2a+X7NAvqWHzH8Bmuy/YL+H1toX7Pdr4puVVZte1S4m&#10;bd/FHGfKXjuBtP514f8At5+K7W+8c6f4Xs/mazs/NvFGPleQ/KPrtAP419ZfsC6dZ3f7LfhXVpJW&#10;nkhjukWNl+WJftMmQPfPXvQBvahoN2upsWjKvHbxlQxwwU9yOgzkcDmvF/8AgoP4gi0T4K6b4anl&#10;jW61DW027D8zRxRuzBvbc0f419EeJ55LbxDcC2lj3eZn7O7YziNRnd6nB4HTFfAv/BQH4hS+JPjI&#10;nh21mKw6LZrGyq2V86TEr/zRf+A47UAezf8ABN3UPiD4kk1HxG+oPb6fo8P2GG9WAyTSySLnylHA&#10;OAuSc8blGK9+8TaXb32q3o1ATNtjWOZppN0kkrY3Bv7vGBgVz/8AwTug0a2/ZI8Nv4T0jddTS3j6&#10;hMQNz3JmdW/i4AUIN2K7Pxbob2U959oPl+XM7/Ixfe+1QTz1PvmgD56+PfwD0bUxpkFpph1JtS88&#10;pY2/M1vsK5cEZKr830yO9eyfsw+OtI+CfgK18N2/h+dbyytRDAJjghQP7i8/ViScnpzWl+yDo2m+&#10;P/EXjzVtVi85rS8tbe181fuR/vOP9nLAnqM4rpvjN4T0TRtBNxHYqsovkTz8cIzzbMdcFfukjBHH&#10;bGaAOgT4+/EPWbZtWtINRaFdzbdPsWmZ+OiqBuY/Q14T8V/+CkPgT4feKG8MeP8A4feOBewsFePV&#10;tNFqpx/y0Akctjr/AA9K9l0Tw54k0jW7iS5064v7OKQCGzmuX8wLnACsD8wA7HI7ZFb/AMRv2fvg&#10;1+0/4Ek8DePvD0L2YbfbyQZhnsZwMbkY5ZXxxg5BHXIwaAPhT4vftcat8V7VYvB9ra6PpbL80lnI&#10;WuZh2DynBUf7KhRj1rx7UtVhlmLXfLNy0m75jz+tWv2r/wBmT4k/sYfEp/CWp3U8+i3jNJoOuCFl&#10;h1CHjqOQJFyNy5OMg9GFcV4H+IWvT679nit7WQNGdzSQ7ioHcUAfpt/wRV+A/wCzV8efgv8AErw1&#10;8bPgh4f8UXNvrWnS291rOlrLLFavFIAkch+aL95G5O0jORXe/tI/8Ekfh34V0i48efsgeFoLGeCP&#10;zLjwm8nmGcAEsLaR8sXPGImOCSQrA7Vr5o/4I0/tIa/8P/2xLHwJrt6F0vxxpUmi+X5Y2C5X97bO&#10;c8Z3oUzz/rfc1+rerazJpt4ttG0gXcWb5gP07/1oA/FPVvGusaZPJBcQfZZLeRlkicYZGBIZWB+6&#10;QR0OD+VclrnxTsIXaO68Rwxt/dWQcd+1fpL/AMFG/wDgnz4W/a98J6h8SfhlbRWHxJ063DQ+TII4&#10;deUY/cTA/KJQD8kpGScKxIIK/j/L4D8Vfb7jS28PXEU1tM0F0s0RQxOp2srZ6EEYI6g8UAegXHxY&#10;8NvdLHca98zt80ihto+pxX11/wAEpf2sdL0T4gX37Pt/q/maX4oYzaM7SYjj1IKAUBPeWPC9OWRR&#10;1NfBuq/CvWNMsDfx3dvLs5Ma5yR+NSeGfGA8G6vDJbrMotyrxTwkiSOQHduBHcHkHrkUAftp42sZ&#10;nnmuZLkLnIVk+8Pw257Dt3ryHx5p8l5a6hqMcitFHHGvl4YMMZBOPyqT9ij9q3Tf2tPgmpvtbbUP&#10;F3h6M23iKBoQJpsl/JuCBgEOgAZh/GrZ6jOr4kttYsbmSSRLZYZpmM9u7DDgH+LJ9OMdaAPINfg8&#10;O+JfDuqfD7xppYvtMuYxL5cgO+GZFKrMjdUcZxu6YPIIr4v+Nnw3vfhfrawyzi40y43Pp+oY2iRA&#10;cEMM/K47rn3HBBr7g+I3huN9X1DxB4daOazmWNm25+RjkHHt046jNeOeO/DHhvxZo1x4U8c6Qb7T&#10;JmzdWocxsrAjbJG38LjnB6EHByCRQB8a3Gt3mryNYeE7Nrhl+V7hlxGv59a+2/8AgnR8fde1Lw/Z&#10;/s3fFbXluGjWd9D1P5m8uEK0ptnJ5IUhipAAAJXsK+d/iR8HtX+Humf2xo0K3WgpMIYr61g2iBj0&#10;WVB/q2PqcgnoT0ri9D8X6r4e1e31zRr+S1u7SZZbW6RsMjqeDQB+i3iNP7H1pn02ZZBDIfLureT7&#10;/uPQe3esXxFbR+JNNfVlljaWOE/aIuFPBXsemBz71kfCH43aV8efAya/bSq2qQxqmuWa4j8ubvIq&#10;g/6t/vKegJK9hVp9QXT7tpXCOskTJIswJ3L1wPQ0AeTfEG10rUPM0LUrHda6hbtDeRtn5lPA/EEh&#10;hjuAa+YfiX8PvEnwz1KO01FI5bW4LfYb+3B8udQeeuCGHGVIyMjqDmvrn4raDMviL+1oLXbbuodU&#10;3ZxlAcH/AD29q828a6Honi/S5tB8Qx7o5NzQSYObabbhZF/E4PByuR6EAHhPwz8d6h8O/H+j+PLK&#10;1+0TaZfJOIGbaJQDyhPbIzzX0dqXxM8J+NfA1/8AEO1157S0tbXfdR31nIjrIc/ulYAo7Zxja3cE&#10;gdK+cfhV8LPEvxC8W3Vnqd4+naToszDWr+NQPL2uV2Rk53SEjgdutdl+0Xo3jzxLo9pp/g7SIY/C&#10;WkMI7HSbCbfPyQPPmXaC5YnkjOM8+tAHefBH9oHQPFWlX3hjULqPT7pdQd9HW6kwJ42RVK7icbwV&#10;3YJGdxAyeD698Of2dNR+IOix31nfNHe6l5psYZkxG7JyATn5c4ODgjP41+f89nfWelzQ3cPllHyo&#10;LDrnH4V+tX/BNwWXiD9jDwR4wtbcCTTfPs7wNlm3RzvlsZ7qQRn1PY0AfJ/inQtd8NardeHPEumS&#10;2t5aSeXc2s6lWjcdQR6/z4PeuVvrOASb1kKsOqhf1r9Ev20v2etE+M2iR+M/DVtHDr1uqgXCrgXS&#10;HGI5PfqQ3OOhr4T8R+BtV0HUJtK1qxkhuIW2yq4zg/1zjP05oA46RL4TebGVbbzkdcfStLTJ2s7m&#10;DU4mZZYWDx7TtwwOQfqDzTzpYjiPllcozZwRVUG5TG5Q+B95uo46UAfrf+wt+0tD+038FY572SNv&#10;EWi4ttaiKj95wNs+OwYdfcGup8XaLc6ZrkerxTRCdplHkxcfKOPz6/hX5l/sP/HKT4EftB6B4vuL&#10;yaHSbu9jstbRX+U28h2lmHfacOPQrX6zeJPD2n+V9ttlW4bG+ObduVgejD1oA+ftUuU0zxbHpUHm&#10;Sm+vJGVlY8Rrhy3sOAOtfG/7fP7LUl5cyfH7wNaloFUSeJ7GCM8HOPtQA7dA4HchuhNfbfiHwtLB&#10;ra6nLIF+x6decZ4ww6A9q81j1KOK7i0LULFHtdVt3kkjkUFJI2UFkZehUjII70AflN4n1SS71CO7&#10;to9zW/3gg46dKxb3Vbe23XMnmBerEN0r6B/bW/ZhvPg3rk3j34c2E3/CKa3dFl8j/mGTsTmJsc7P&#10;7jE9ODyOfne2I1Cf7PHfqzf9NI+WoA/oC/4JdftC6f8AtX/sQ+FfFr615muaLbroevJIcOJ4AFV2&#10;/wB6Mo+e+a7D4taPcDTnh1OVJouV3Bfn5HqK/M3/AIIM/tFz/B/9pSb4HandbtH+IEIhjimb5Yb+&#10;FWeJh/vDch+or9YPiTpVpdI66hH/AA/KoyOe36igD5V1C3tfD7LZR2/7myg86V27kjKg+9fPf7Y3&#10;weH7SPwnvfEelaWT4m8MxSXOmyxL811bANJJa8dTjLL7qw/ir6X+Mtjdx+ENSt9NtlF1cXEUcbwr&#10;yfXPpgD9fevJNC1260TU1tY5WRdNhzIwj++4wc/mcUAfmHpcLRjzZF2s/H05r7M/4JbfFzx98D/F&#10;DSWt152jeJ76G2k0uSTakh3bfPz2IzgetcF+3L+znY+GPijpPir4YaT5Oj+Ky7SQ2sZENpdqcyhf&#10;7qMCJAO2WA6Yqzoepr4WWztbCZo207y/s7L1Qr0I980Afop8e7R7mBr7T51/cvvjkt5PmQjOM56j&#10;tXzD48v/AAz4Ga68SvqdrN/akHmwbW2qtx/GrA9OefarV/8Atk6X458Fx6fd6q1trHliKW3ktyfN&#10;ZRy6so6Y5PoeK+YPG3ibXPEXjBIb7VJriytbzzTakYDnOTx19vWgD1n4aDVPiFbax4zmsby8jshl&#10;LpYTtLbh8qZ4wAOfWpH8TWmp6vNi4+yM0hEx2n5c5GOOle/fBL4hfCHxl8P7fSvhhd2kjafDjUdK&#10;WVPOinx83y55HXDDj9a+ZfHmt6BoPxc1nw7pd5bySwyLO0Ecqv5bMSxjyCQSOnHSgD0/wr4ptdOI&#10;0/T7xYrcuHnmkbBmYc9e1et+AviCbqRI9MnW4kkwJLj+FeM/1ry/wfqmleLPhUsmnW0P2+S5VdSS&#10;O4R/L3DCkgcpkZrc+F0EsSXrxWW27t5lK+VhfMHQrj0yKAPpDw3qFr9n+03wF0zJtYOgYbSOmCK8&#10;/wDif+wN8G/j/fNq5tG8P6tNnNxpaoscv/XVOh+owa67w3eXVlpsOqX0Uc1u0ILMnysPUE+oPeus&#10;8N+M9NSBbq1h8lpG2xx7CSo+vTNAH55fHr9hf43fspXuqKdC/tnQ7iQtZ6zpEZdVhO3IkTkpgg9e&#10;Oa8ettY+03jTSy7Vhj2xx7vvNkDH+fSv2CuNdk1ppLS/k8yD+ONju3+x7V5j8UP2DvgT8ZtI1TU9&#10;J8G2Oj69eWrpZahDGwVZscOUXA69+tAH5zWWqXlyyWoDJszuZTwzAV0/huxlaeOaW2DMDuZlU/Nz&#10;1Pr1rovH/wCyX8YPgVqP2Px54bka2aVhbala/vIGx33D7uR2auD8W/Gjwl8OZ5NJs8apqSxsTa2s&#10;y+XG3be4yPwXn3FAHr/g7QyGSS9zNayZZlXBXocgnPGAM84FeffGj9vf4I/CSCXRfB+fFGrqxSa1&#10;sW228LD+9NjBI9Ez35FfM/7QX7T3xP8AE+nDwyuqyafp9wC91Z6b+6iKYwFfB3P7gk8Z9a8ZtBaa&#10;rJHbWp3GRwgX6kUAfVfw717xV8U5Lz4zePFh+3a9tjtYYFYJaWkfEcK5JIXqeSSSST1qz4s1HxNp&#10;/hXUrzRtevLWSG2kEbQXbowwvYg/jXTeDvD9pong2z0W1AVLW1RTvJ4YAcdcVzvxS0yS0+HusX0w&#10;McyabJhVfPJTr+dAHzHF+1F+0lbxLbxfGrXgsahVH29uAPworjXij3tgsPm7MaKAPoj/AIJ9ahY+&#10;FvGvirTriaJ5n0+JoZopAeFds/8AoQr7I8V6jY/DL4JXXxL1zasMNo93tk4LHHyp65JKj8a+ZvhL&#10;+yPq37MXxm1C4+MXiO00/Rxa/wCh61cT+VbXNqHDOct/y0G1V2cnnIzxXMft4/tx2Hx3vrb4TfB6&#10;5uI/BumgGW4lhMT6pMOjFTysSkDavBJ5I4AAB89+MfE2seMfEl94p1u5aS81C6aaaT1JOcfQdB7A&#10;V+in/BMzQr3Wf2VtInvLjy7WLUbxYFY4XPnsSfc5P0r832i3FS5xg9a/S3/glhJIn7Mc1jcuJmsd&#10;eu44FVs4RlikAxjA5c80AdXrtm6avdX07pGrSSf675QqZL5JPXjrX5Z/E/WpfFnxD1zxF87reatc&#10;Sxsy/wAJkO39MCv1I/aFni8NfDnUdT8tVnNt5Ub8ZzKAn9c/hXxvc6fo4iaOKOHcGP3YQM/pQB9S&#10;f8EhL/8AtP8AZIuNNjXNxYeKLyKRV+VtjJFJy3YfMeMZNeveJdKXXWvbHcrOpd4mZWGMFc5wcY9v&#10;xr5d/Yl8R+JNL8Uah8LtH1q30zR9Wj+2XTjC/vIgAQvIGWXAyey+9fXkbWHh74ZeJvGNxqoit9N0&#10;m8uJJGYEKVhZs+vJA/H8KAPjv/glV+0Y9j8e/FHwf8cXzN/wkBlfRZmbh7mGR2EHvuR2K+6Y719q&#10;ap4JtviPpniDw9cXIdZI5N0Ktu8sNHgbecKwYFu3NfjFDbeN/BGtW/i3QL2a1vLO6W4tb6zmIkhk&#10;U5DDHIIPNfZP7FX/AAUY/sjw1rR+Ls8MNx4f8N3MjXikq2oD+AbegkMrKmFxnfnjBoA7H4C/t/8A&#10;9hSw+FPjxbNNAI1gXxBbwh5So4zNGvD54yyc+oNfT/gTxZ4G8c6JbeP/AAJ4ktbxZGJt5rOdZdqg&#10;9JE6qck8MAR2xX5C23xm0q98ttXtJYJGb5/L+Ze348c112heOdV8NahD4k8D+IrqyuEG63vrC4ZG&#10;XnplT+hoA/Vz4z/AfwR+2T8Kbr4SfEZTGr/v7Ca3VI/sdxtIS4jyOo7juMjgGvxo+NPwf8X/ALM/&#10;xN8QfDLxNIF1TQ9Ta0+0Q8LMoORIv+yylWHqDX2n8B/+Cn+v+HYLTw58crGW7jhUCHxBpqDzgw6e&#10;dFwsgI4LLtOM8NmvFf8AgpP8V/Cv7TXxy0X4p+Gkj+xXPhW2immt42UTzRSyoxIZQQQNowRnAHUE&#10;EgHhPgn42eN/AnifTvFvh/UGtdR0u+iutPv7Ztk1vPG4dJFb1DAHpX7v/s2ftHaR+1h+zR4c+P8A&#10;pFp9nudSs/I1e3aMqLfUIsR3CKP7m4b15+461+Hmh+AvDsEkV9qumxleqxMS35+v0r9Bv+CQH7QV&#10;vB4h1z9nC+8UfYrfVof7R8O280wSM3cYImjTP8Uke1sdD5HTJxQB9gan42Gim8u3uPLiUbWxkMWJ&#10;4OAPw615X+2D+y/4P/ak8KXHi7w1Da6b44t4M2upMpjj1EqR+5ucA5wCQsmMr3yuMd94ugGkySRS&#10;2v2qFWyY2jGHIww7Y4OOo9elYKa1qNhH51wdsbM0iqqkbeflU9s8jjNAH5S/GrwJ8Q/hl4xm+Fvx&#10;B8P3Wj6tC4W4hnX+A8h1PRkI5DDII6GvPPEHwm1BATo+ryXeASyE8/hX6r/tOfCr4eftGeHoI/H+&#10;m+TqNrbLDperR4W6tc4OMgkMmSxKE4J6FSdw/P8A+Mfwg8c/AfWbe28QolxYX0fmaXqlrjy7iPPT&#10;PVXHG5DyMg8gg0AeXfs0/tIfEf8AZF+Mln8SvAN46yWzeTq2mTuyxahalgXglAxkHAIPVWAYciv1&#10;l0n4nfDj9oL4d2PxU+HGs2t5p9/b+a0MdwjvZzbMtbzKp3RyKTjDAbgMrkV+TfxJ0ay8RaV/amnW&#10;6/arf5mdVALrnkE9yK9S/ZD8V6r+z9pkXjHSX3XepYe+tZCfLnt/4YmA9huz1BIPagD7a1Z7nw+7&#10;WT2SNDdR/vo5FP7wDuOmDXE+PPBv2iVdX0ONZIGh82YI25o8dj9K6fw98Q9A+Nfg9fF3ha7Vlt8x&#10;3VlcfNNZt3RjjlSMFSAA31UgZl9c3Wg3TyJFbsvltHLC527gc5+YdDQB5THqDWU17aX1nHNBdoyX&#10;FvOoMc8Z+8jexHHqOoIIBHz/APG34PN4IuB4j8PSyXOi3khW2mkYGS2kxnyZOmWAztYDDBSeCCB9&#10;PeK/B+bS31jSLdmt7qNt3zAlWUnKn8MHJ65rjbqGzvNKvNB1rT1u7O6Xyrq0k6SLnPB/hYHlWHII&#10;BHIoA+c/hx8ZNa+C3iZPFvh7V47e4jUpNC4DpcRH70Tr/ErdxkEdRggGvrnwF8VdD+M3gO3+IXh4&#10;xwrIp+2WSybmspwcNGcnOMYYZ6qwwTzXxF8b/hFqfwq8SgQM9zo+pSSPo947AtJGGxsf+7IuQGHT&#10;oRkGrXwSudb8D+NNN8YX93dW1jbXkUt5awTFWuY1bcUKggEdeGz16UAfY2r+IBLaTWN5NuhkK/vC&#10;2AmPb05rldU0y5uNYS2jQRSlQyxjJ2x5I3H0BI4Pftmr1vdeGvH9n/afhXxNYXFu7MPJlvI45lHB&#10;JaN2DL6Zxj0JritU+M/hnVvG6fDfSrwzWKLJF/aDDb50wfCRqTj92FGBnrnjrQAviU6Ppujx+CfB&#10;ojj0+GTzLkYImluGG6SSTtkliO/Tt0rI02e6064WcOwaNh5a/l+XSmxWfl6xM+FRZbhsMo5G045x&#10;+P5Vp25iilkjuFPHK/7Q9DQBk6v8O/BXi3XZfE/iSykuZrhVE1usgjjZwMF22YLE8ZOR+Nfdf/BJ&#10;268LJ4W8SfBOxtPJt7djq1jE8xcKZNsUqjccgcIcZ4r42tltZ4WkVwi9Nu3kH3zXZ/s9/GPXfgF8&#10;V9L8dabKywwTeVqNuv8Ay8WrECRMfTBH+0B0oA/SfxLHFbpNot78oFs8iSKMg4yApxxkYJFfKfx7&#10;/Zs034z+Fv7bttUudD1zTZvK0/VLNhkoRkpKhIWSPdz7EkjgkH6y16407xdokGqaKI7i1vIVmjkh&#10;P+sjYghhz3HNeX+MoZ7LRLy5nDRyi4aSSHcRuX+99cDkdvxGQD8xfiJ4t+J3wf1qLwt8S/CNtJuU&#10;mDUrdWjS8jzjzEP3T2zgDHcd6r6X8ZfAmqQiK+kuLF+uJId4PtlM/wAhX2V8afgv4X+N/wAMpNC8&#10;R25jaOR5bW4WMGS1lz9+Pvj+8vRgOe1fGvjT9lLVfBepNo13r5S44eFpLc7JIz0ZWyeD7jPrigDo&#10;tO8QeGb0oLDXLSQSfdH2hQfyJB/Sv01/4JtftQX/AMaPh2Pgx401mBte8O26pYedKPMv7MLhSDxu&#10;ZOFPttPavx+1X4NeLtIXfbtDeDqVhky31wVFbXwf+LPxY/Z/+Iuj+PvC2p31nfaPfRzwxSSOscmD&#10;yjD+6wypHoaAP3U8ZeB9QuNOms7+Dy43ba0qdQM9vUV86fF+yOn+OJpbFt0NhoMkatt/5a7sDj12&#10;4P519f8AhDx94e+OHwK8M/Eq2dYrXxBocN9C0fzbPMQErnrkHI/CvnP9orwPbaKftOniO5hu2CXM&#10;/LTJHnPy8c4P8J/DmgDxmEeHvHxtvh54k0mK80nUtPa21mzkb5ZoiOR/skYDA9QQMV+e37Qn7Oer&#10;fAT4yax4M1EGS1tdt1pd83/LxZyk+TJx3I4PoQa+6/EF3J4S8Z6pPabdtvbmKPK/cJQcj0PNXvj1&#10;8EvBn7Sfwm0/wtqsUNjrVpahNB1qT71q4/5Ztg/PDIxwQfuk5GDkEA/PPwJ4l8QeCPF+m+NvCmrt&#10;a32k3kd1Y3ELYZJUIZSPxA+tfu9+yt+134B/bZ+Bln470C8jt/EFnbpB4j0UsN9rcgYLe6N95WAw&#10;eR2r8H77wl4g8MeI73wvrthJb3VjcPb3cDDmORGwR/8AX7jB7169+w98Y/EvwC/aM8M+LNP1trOx&#10;k1aC31ZTcMkMts7BGEg7qAc/hQB+t3xEsoo9UDOu3Yxbp8rsBwD718wa9Zap4dsrjUdSl8u6v7jP&#10;2c8sqbjubH+etfVHjNLHX9OXWdO1mGaG4h8yPLDaQehHtxxz714B8bPCra1cafrsdxGI4YzBeDHz&#10;CTfgD6HI5oA4keEofi98P9Y0jVdUeK6hlafw/cMxOJURsxFe4deM9jivmOSyvtQu0sdOhMk0km35&#10;15UdSx54AGfxr3/UPGQ0DW7e3EryLHcK1rAs2FUIwJb2UDPJrzS8trDw3dTFojG91iVcqPn5/wDH&#10;V9uSaAOVvVfwch03SrCTUtWaPLXEKOwt4yPu8D15+teWeNfE114ZWZpJ5Fv7z5Itxw6Z4d/bjI+t&#10;fR/hvxPqkP7y1naBVXbmH5eCST9SSTXO/HP4b+EPjdp+ji3gS38QR6o1tdXrx8NZBA/nu3Qsv3Qv&#10;U5FAHzLpc2r2dz5uk3dzHIy4328jKxGMfwkGtrwr8OPiXrtx9s0rwpqczSfemWJ/n9csefWvsL4J&#10;fC7wD4V8T6X4Q8N6HbXE0kw828niBlkVR94+mR2zXv0eqaFG+oXcdtbyRxbre2QKMBsbc/rQB8l/&#10;s5fFTUf2WrO4s9f8JNqFpfsj6zAykyMy9Crdio6dq+t/hL4t+BfxUkk8S/D/AMY6ai3UaMljc3Sw&#10;3UL/AMStGxz/AENYt58IPCPiRrdNYsUkkyzzSnGSAvQkdq84n/Zb+Hs8F5fzSxxyyTbLFbZst1++&#10;SBx1x160AfW114cig8Dtbwq+y3kk5Xoy7c1m+A/O1fS5LFWEjKmYdvqOCfywPrXz1onw18e+DNCk&#10;sfBvxS1u3tZm2TRm/J+TGDhWyPypmh6N+0L8M5ZLjQfjNdQWyRs7Sah5ckaL95iS+cAdTzgUAfQf&#10;hHUZbDxFNbXN2wEbfvIW5x7kV6foepf2fF9qjRJG+8+07SB9K/Ln4qf8FLPip8NPHn/CQ+EJtH8R&#10;rFMLe6M1m6R3ZOQQoR+ee4xXsHwc/wCCw3hG6t7e2+LXwm1PQZ5owrfZ/njz/uvtbHXnNAH3dfwa&#10;N40tpNM1q3jvLaUMGtbmMMrqexUg18N/trf8Ek7HVLuT4hfszzx2mpSyPJJ4WkZVgl3DOIm6xnI+&#10;6eM9MV6/8Nv+Ch37OHje6/sm+8UTaLOT+5Op2+yNv+BjIFeq+Evj18NPGt5NB4Y8c6fqU1om+Q2l&#10;wGwg6E47c96APwj+IHhPxF4V8Sah4M+IWhzWGpWtw0d9ZXUZWRG+np6HpWD4P8I2kHjbTEhT5Gvo&#10;wf8AvoGv0r/4K4H9lb4l+ELjULTxNYx/E7RriFbe3s4z501uWAeGfA+X5TvUtz8vGa+LvD3wktPD&#10;Wh2virXbjzby4jWW0t06RZJwT78UAerQ69DGZW4VepRmG04HX881j/GH+0fFfw61Dwzod5Gt9cR4&#10;j/2h/cz2zWampx6fpbQvu3SqqMe6r/Fj1Jpmpa/HaWnnRTkzDJkT/aYdB9BQB4M37NvjxGKPcaar&#10;A4ZTeHj26UV64LkY/wBfJ/3waKAPYPiV42/Z1/bd/Z+k0rWPiXp1nq9gzvpFvqWpR2s9pd+WcFlf&#10;kofusRuU9ckivz1a1FjcmKSVWZHKlo2ypx6HuKqm4kJyGx70ojmcZLUAashymUevsz/gkx8bjomj&#10;eMPhvq9+dsk1vc2EIX+8rpISeMKAqD6mviWK58hCkhrf+E/xd8XfB7xDN4k8Gy26XVxZy2ztPCHA&#10;RwPmGf4gQCD2NAH33/wUP+NVjbrp/wAJ/CHzX0TR3WsSpIrIihP3cXH8RzuI7YAr5ltPHtkqiPV9&#10;ObJzukQcCsXwv8Sf+FkRvda5evLqzMXvJJJMtKx/j/H/AD2qxf2MbDGMf7XrQB2fw41iDUfiFosf&#10;hvUFiuJNUhWJd/OC4B4+hxX1r+2j8Q7b4T/stad8NHvZP7a8W7ReQrJ84tAd8jkA8BjtQeuTzxXw&#10;78P/ABtqnwm+IWl/EbRLC1uLzR7rz7WO8jLRs2COQpBxz2Iq542+P/iv4r+L7jxT8TtQ+1Xl1hY5&#10;ol2pCg+6ir/Cq9vz5JJoAxbrThM7PbPlf+eZGMex9a53WtBhls7iyty1utwV85YvlEm05G4Drg8/&#10;WuylEUsX2mCXcp53KRzWVfCCVGEkPzdm44oA8o1nQNQ0pz58W+MdJI+R+PpTdI17V9HG3Tr1lVmy&#10;Y8ZUn6V3OoWbN5iEb1Pb1Fdv+z3+yPp3xz0jX9dudVOn2+jrEuY4S5aaTcVXqAF2oxJ+nFAHuX7C&#10;/wDwTZT9tn9m2++Nb/HqHw9qEGvTaZHpdvoH2pY/LjjffM3nIyFvMGNqsMDOe1ZHxu/4JlftCfs9&#10;6JceOZtL0/xdolnkNfeH7h5HtVGf3ksLqkirxywDKvc+nV/8ExPHOv8A7EP7RN18NPidqoXwT4+j&#10;SwbU42LW9tqCvi2lY5HlhtzREkDhx2GR+kXiSG68MXzXEc0kM0LMPvEccjHsfbrzQB+GbXN1fTt9&#10;p2oR0VW6D8q6L4ceJb34f+ONI8f+HNYls9W0XUY7vT7mIj91MhyrYPX6HggkHrX6UfF/9lD9lX40&#10;20q+K/hzDo+rNLuk1rw1GLS63c/MyqDFNnrhlyfUGvjD9o7/AIJ4/G34OwXHib4ZovjjQYVZ2n0s&#10;bL22QDJaaA56Dq0ZcDuFGKAP0R+DHxx8FftQ/CCz+JXg+4j+34VNf0cyB5LK6C/MuwcrG3VGIwVw&#10;M5VgMfVL2/8AC00+rReHJJo5F2qrSYCKO4GMKTjrivyg+EPxw+PXwW8bW/jn4a6hb6Td267ZFmZn&#10;S4jJ+aKVQQGQ4wQfwwcEfpH8DP2qfDP7Unws/wCEljS10/XLePyfEmjrdNJ9jlzjzF38mJ/vKxzg&#10;kqeRyAavjqKa3023j0rUftSzffMPzbD8zYJH4c/7NeX+L4dI8UaNceEfF2lxajpd5tSa2lUfeRG2&#10;yIwGUdd3DDkY9CQevGt3Hha8aeKdt7EqfMh3YGeO+O549D6Gs3xJoNprOgLq+lz7rjzN8tmuGKDg&#10;Y4549+2PegD4y+OP7N2oeAz/AG54Lvp9Q0GSSOO5mmVRNZMeolAPzJjpJ0yMMFPB4jxj490Twto/&#10;kC5jeYLsit42+ZgBjoM4/HFfVXjKC+02S5NuQu9Sjbo8fLjBQgjGCDyDwR1r5Z+On7O2o37N4n+G&#10;OlyTRrlr3RYstJDz1hHWSP2+8ue45ABxfgD9pT4pfDnxvb+NfDWtGMQyAXGn8eRcw7gWhkX+JWAx&#10;6jqCCAR98eD/AIm+CvjN8OrDx/4GxJBOMXsUkhaa0uMDfDJjjI7HjcpDDjp+ZE0MsMnlMjRsuVZW&#10;XBHqK7P4J/HDx38C/En9t+F7vzLW42rqWmzMTBeRg5wwB4YZO1xyp6dSCAfen9qXGk3bBjIIJCBc&#10;RxyD94uD+GcVzHiu0trWBbiyLSLJIVVm4YHjg474NS+E/iP4G+LnhOLxd4GmWSGYr9ot5pB5tpKe&#10;sUijGD742sBke1e91iPTF+yeZmFuZId27GeCR74oA848e6LB4q0pvD7yQxutwstu88ZKowJGeAT9&#10;1mHToa8m1vwzrul+I4fDV5a+ZdXG37N5DZWdW6FScHHUcgEdwK9u8TaUsAa7jdLiCaT9zcA/Kq+r&#10;E9DyM5xg/Wq2sWs+k6LHrMVvDcXkMUsNjJG25rOFwC8h92I49mPvQBzXiLRNc+FXgd/D3hjRby61&#10;PULctq2sW9s7LBF/zzjPUnjkivFZ7to7nEG5XVslmUhgQevsa/dr4R+BPgr8d/2e/Cl18RPC2l60&#10;jeHbVLe5eFcrIsSg+XIPmRg27IBGGBr5J/a7/wCCRy3VvceIPgvdLdwxyLPJYzQj7dHkfMiPwJwc&#10;5w21hjjcTigD4B8PfF3XdLvYTrEn2q3UbWj2hWb3yBy3Hc813lr8T/AetNHt1oW+5grC6jMZ59zx&#10;+tYnjb9m3VNBlbS7HVZLPUIpGjurXXLNomjI7fKCc5z1HpXJTfAD4hWTfbJ5NPmbqqw3nzH/AL6U&#10;fzoA9mWPcC0J3RzL8rryGXsc9PxFWFilMaFmbKj5sHqMV4bbXHxj8CxKtlZ6tDbrJ/qWhMkJ/DDD&#10;/PWup0D9ottMcWfjnwhMrHCLJZkq3TGSj/4igD9Pv+CevxCbxh8EpPCV9qive+Hbow7J2yy2rYMe&#10;O+0HcPbgV1fxCgk1K+kEUEjzbXjSXblBuBBXnGAe/X9K/P39mn9uPwP8C/ibZeKZ4tWXS7g/ZdXR&#10;rNcNbsRliocnKn5h9DX6Ma9qfhbU9Kj8TWGpwzWdzapPaX1uwfzVddyupHVSDn3HIoA8f1Ez2Nsu&#10;mGVZlt7F/tkidpSxBX9OPavP/iX8MoPiJ4KjtUTGqrCbjTZjH0bJyjdwrD8AQDXpfjGTQwN2lXPn&#10;R3syf2iNuOd4IK/lg4HQn2rKXVWtpr68lt8T3AjsLOOP7seeHPH5D1yeKAPjO+sdR0bU7jTtXtpI&#10;bqCUxzQzLho3HYiq9you4DBcxJIpByrIDnP+e1fSn7bPwTj0fwx/wtPSdEvL3ULGxWbWLfT4fMea&#10;HG0S4BHK45/2e3FfFs/7SPgtLdpLXRtRkkH/ACxkSNQT9cnH5UAfq/8A8Ef/AI6w+KPg/qH7PGr3&#10;kn2vw2zXOjxySDmzkblFH+xIenYOPSvafizpsrRtHc2Mk0bKVLKv3ff/AOvX4u/s9/tafHf4X/FL&#10;Rfi34F0230u003UFe6hkyft1qWHm25LdQwHUAc854r9rtF8eeGPj58LdL+KXw7vkn0vV7RbiNvMy&#10;yEjLwvzw6H5SPb3oA+S/i18PbqCyk1K3cmZrgeaky/M0W4YJ9en5VHfeIJPD9rHERvtorfaqLxvc&#10;HOe/8R/KvUviHo/nyr/acIMa8TBPvHAOFz6c1498QtNl03TGli+dr7UCI45Dll/hGPUAMKAPkz9v&#10;z4NeJtS8Y6X8b9G02STTdY09LbVr+JSUivISY8yEZwXQIRnqQa8Tj8FJ4etF1n+3rtrgL8ka/cJJ&#10;xtx361+h9rH4evdCi+HPiYC60vWo2ttThdiAysx+YehRsOD618PfFb4ZeLfhR4/uvA3ja0RLvT5t&#10;1u6yh0miIzHMjdCrLgg/h1FAH6Kf8E6fi3/wnX7Mdn4Tvb9r7VNBuZreaGS48ycwuxaMncchMHaD&#10;0HStD48+OV+EFheWesW6Nb6jCXhab5mhkXlVXqMV8A/s1eP/AI0+Bfina6n8FdUWDUCuLtmYGEwg&#10;jKyqeCvt16Yr6G/aI+K3i34syWKeJJ7V7i1g2zLp8BjiViAS33jlj09hQB137Nnwl0r9oLwRrPxN&#10;8Uald+bp+rfYms7VdikbQyMzEHORztGOnvXI/HHwFqXgfxANTkuPtNvcSKqszZERxx3+7jpWX+zh&#10;+01qP7N/iubwl4is2vvDOtKHvbVF+eKTAHnx/wC0BwQeCPwNeoftGfEb4K6r8OrrUtC8a2OsSXul&#10;xjS7GCQtOZTIDll/g2jPU/SgDzewW2jdbjVreUxxuPMjt5dm4eta0E2l3moQ3V19oi0+HeIIYk3n&#10;f1UMR7gZJrW8B6HY+NPh6ut2cRaaGMCQo4J2kjOR6jnj0qbQfBuoaRqU2japBtMil4ZNw+Y4xxz3&#10;7UATfC2VdFuLzVYfOk1zUFWO03oFjt4SCC+4nqenSu48L30yana+H57NbVIm3MZcv577uGzjgd6i&#10;0bwNeWU6WawspXa9pMx/1iHnb/T6132geEbK8hjF3clC0exZF4Ix2wfWgC2yXSTO2qSzOsqHznjb&#10;5Vz7DtVe40q2m2RKVjZlIhboM+lb1qum6BAtp4hnRY9v7u4nkCKF7/MeK8s/aG/ag+FHwt8Nz6jp&#10;E66xeW8LPtt5P3SbeFJbuSSFAHrQB2b6jpPhqM/8JBcw21uuf391KERcDOcnsRmvlb9sL9tPQ/Eu&#10;i3Xwm+ELvNBcMYtU1pl2rJH3jizzgkct3FeBfEH9oj4hfGy/m1zx3rLMykrDZw/LDAnZVUdQBxk5&#10;P51x0a3N9qAt7JAzySKqx+rE4AoA9B+Angy08XfEKzgktw81rHJcW8O9RhlH3xnjIBJH0rvvjJ8C&#10;5fE4j2XbLcwsTHNGOdvcZ7g9/wA69v8Ahf8AsmeHPgl4esX8Q6db32vNB5tzqG3cySMuWjQn7gwd&#10;pI681Q+JBsNAVtX8l2Nqqj7P3AOVHXtk8/T3oA+MbzXNb+G+qf2d4iR7qxWTakqY3p2+uK+ov2V/&#10;jNaHRLe08N30FvbzwmC+SLAZy6n5mPrkAZPHSvIvGHhnRPEkLOiBWGSr7c8nqCP6V53oV0PAHiXV&#10;Y7Z5rf7Idl1b2sh3R7lV0kA/u8gnPKn60Aex/tO+OLP4mfEKys7aSLGn6dHDfXQA3TsruRubJ3YD&#10;bfbOOwrhdV159TuVgRvlhXZArdlHSsGTxD9mEOqyqtxZ3DbWlHOB1rS1bS3tWh1i0bzY5V+71yPQ&#10;etAFdPtl7dNZ3k7LjmNj0NTyadLEiSMG8xeGP96ovEes6B4Rlg/4SIzQyTR7oY1hYsw9cnAA/Gu1&#10;+BulT/E/xDfQXWjomi6fbx/6SctJJM3zbfQfLz0oA5b+zB/zxX/v01FelyXUlrI1quhW5EbbAWhb&#10;Jxxz70UAfntFE0h9qlaQxNsTpT04tiRVXNAEk7hm4rY8LeDpfEVtJdR3yx+WwXayk/jWHXWfC1mF&#10;1dLuOPLXj8aAIB4Z8ReH7n7dpdwvmR8q0bYP/wBeu48PePodXt1s9ZUwXqjDIwwJD6iqmoKpZiV7&#10;Viuqs+5lyR0PpQB2Oo3EbDCnII9axru0SRW2vjd6022ZvsqncabP0FAEUGo6po5221ywXP3TyD/h&#10;WjB4ws5U23kZik/vKvFUsZjbI71QuABvwO9AGlc6hZyyZim3H8s19R/8EvPFVhdeMvFPwcv/ACv+&#10;Ki0lLvTo5JB+8nty29V9XMUj4/3K+Qh/r69E/Y+vb2y/aJ8Dz2d3LDIvjCyVXjkKkK0yhhkdiGIP&#10;qCfWgD6u+NHw7vdNvrgSaeyxt8rLNHxjIOK+mP2Nv2nrL4x+ER8J/iPrCL4u02Jo7W6u851W3VeH&#10;zjmZOjDqw+b1B5j462dpNLqHm2sbbYSRujBwdlfK+p3l3pHiOx1TSrqS1ure8R7e4t3KSRMHOGVh&#10;gg+4oA+7fHdnLaN/ZsjSSbcyecqsAgwe+O3WuJvvFetaRAr2TEbh5izDOxVyMgE9+/rhvrXW+Krq&#10;5u/ANjeXVxJJNNpcTTSyMWZ2MQJJJ5JzXn1zI6zGzV2ELQ/NFn5T+77igDxX4/fs7fD74vxXGv6R&#10;Auk65IpeTULWPbHO5J5liGFPuy4Y9Tk18w6MvxW/ZV8f22v2DfZ9VhkL28ySbrW/i3fNEeQHQjqD&#10;hgcHCnkfaWrAJqM6IMKsY2qO3WvA/wBpyKKTwDqUkkSs0dzbtGzLyrGTBI9Djj6UAe1fBv8Aad+F&#10;P7ROguNJvDZ+IIEb+0PDszAzQsF5eLJHmx5GdwyR0bFak9/f6DdpeWgmSRWO1nAKtwV6dOc9ia/N&#10;VtT1LQPi1p2qaFqE9ldRXlu8dxaTGORG3D5gykEH3r9RvHvz6/Mr/MPLzg/7in+dAHH+IrfTfEuk&#10;XEt1cxnUiv8AqmbG/H14yfr1ryvXPDt/pmp+XcIyvCwPzKRge1eialI6XUOx2X5ux/2qsfFC1tv7&#10;UuG+zR/Lp+V+QcfMKAPmv43/AAa0v4oaZNrGkWENv4kjkOy73bBfDH3JcnG/H3ZODxhiQcj558M/&#10;D/xN4m8Xf8ImdOlt54pyt950ZH2cBsPu9xzx1NfYV+ACpA6zc+/Irz2KCCHxpq80UCq8jxGRlUAs&#10;fKj5J70AQ+GLS++Di+V4OVY4TtFxBNGGju9vQydyevIxjNdtoHjmz8baLNqb2q2s1pIEvLRXztyM&#10;q6/7J5HPQjHOa5O8/ezyGX5vmH3ue1cubq5svFKtZ3EkPmfI/lsV3KRypx1HtQB3lh4nGteIrfQN&#10;WEa6Nd6gkFvBOf8Aj5uACy4zx9/A6c1H8Q57q7eK+EnlBZhGu1do2n5cY9O+DXmf7Rd5d2HijTTY&#10;3UkP2e1jkg8mQr5b7s7lx0PA5HPFeoeM/wB7odk8nzM3llmbnJ29aAPt7/glP8Z08SfDXUfgXqmo&#10;x/2po9w13pMcin5rZyDJjHXa7E+uHzX1Be6lLBBNpM90rSCVZGZmJzyB/Svy9/Y3v77Tv2mvCLaf&#10;eTQeZrSRyeTIV3IwIZTjqD3HQ1+lfiR3QNscrmYg4PUfLQBz3xq+Bnwp/aO0qOw8d6FF9sn3fY9T&#10;tY1W6tcZ+ZX7ggj5WypxXxD+0h+wN8XfgXpUnjfSJ28TaBG37670+FvPtl7GaLkhf9sFh64r74tC&#10;dmnnP/LF/wCQrtvAscc1xqUE0asjaS25GXIOUAOR9DigD8VINXns7nKyFW4ywyKt3Gs2etRfZ9Yh&#10;iu1H/PxEr5/MV0n7UmlaXo3x78VaXo+m29raw69cJDb20Kxxou4cBVAAHsK4NAFB2jHzdqANZ/An&#10;w51eP7DL4TtYdy8SWYaNh68g19tfsSfEHR5Pg8vwklnuLi48Mw7dNlmcM8lqxbaCdv8Ayzb5foVr&#10;4q0Rm89m3HO0c17f+xfc3EX7QGlxRTuqy29wsqqxAceXnB9RmgD37x7aXEfnEQYPmDdIygMVx0DD&#10;tjrXI+HGij8R6PoGp6mq28Nw13JIG3Z+6AM9yAGP4iuy+LjuLySIMdvnZ29v4q4m2hhbTp7lol8y&#10;PVolSTb8ygxtkA9hQB6xoN/Bf295qusyMzakxMccnRbVDgAf72cY6Yz618L/ALbX/BPOz+EPjkfG&#10;Xwyu7wnq9wZ7rS47cr/Z1w2GEWcnETHJBwMfd96+4NNVTB4bUrw1qgYevzCtj4w21vq3wu8TWmqW&#10;6XMMmi6gZIrhQ6vtgLLkHg4IBHoQD2oA/KS+vvITav3V+VeMgAdsV9L/APBN/wDbqj/Zv8RXXwy+&#10;IupTDwj4gkV1kZjt0+56edt67GXhsezdjXzUwDbtwzx3rM1clX3A87c/pQB+xvxUV9W0ZfEdjMs1&#10;jdW8c1rd2cgZHjYZDgjOQePwrzCfd4j0+O1urFJH0tZH0+SPupXqwHXAA59an/4J86hf6j+wtop1&#10;C9muPJurqGHzpC3lxrJ8qLnoo7AcClclPE2kyIdrNdFWYdSpXkH2NAHjE91caY8fiCeJnZpCtvG4&#10;x8oP9STXl37WXw+f4keIvCWu6DcyPrF3ayWF5GUHlxxxsHR8g9AJSCD/AHRivcPivDDHrTRpCqqs&#10;Xyqq8CuN8SAQaH9qhGyRdHmYSLwwOTzn14H5UAcj4f8AAsHgvQ28G+CrxbW6m2rqmrYDTN0zsOPf&#10;j+6DXomm/DXwVc+DbfStCv7iLVrZVEMd5JuF6mdpwccOCASehzXK+DWaWTzJDuZrRSWbknKgmr1t&#10;LKNajYSNlcBTu6DbnFAFTxN+zR8Q/Gcgl0280VfscjJte+IkbvjG3jp+NYT/ALPnxf8ACNrJql/4&#10;bmaFZD++s5VkVSPZcnH6V6l4Ill8y3bzGy0jbju68GvUNFnnXUNMhWZgv2dTt3HH3qAPlfS/E/jv&#10;wTPLqHhnUZrV1H76ONfkbOchlI+vau+8GftLeLY4GHifw5DqaLhJpGXZNGy9Ofp04p//AAUe0vTd&#10;P0WxvbDToIJrhv380MKq0n3vvEDJ/Gvhi31PUrCYT2OoTwybs74ZmU/mDQB+i3iD9uTwnpnhe10+&#10;68CXc14W3Ky3KfIPrtJOfwrgb3/goX8SI5Jzo/h3SYVlzHbrLEzsnXbn5sZ9wK+YfAOr6rqsN82q&#10;ancXJRYwhuJmfaMtwMnitDVCVkh29pAf1FAHq2sfGnxz8Srlta8ZeJ7i8kYYVWYhIv8AZVRwAK8p&#10;+OfxOk1meHwhFKdsSh7oxjhm/gUgeg+b64rWsZJFWRVdgM54Ps1cOiqEvtRC/wCkC4kxP/H19etA&#10;GPbmSztWjvY5bdx89u8i7Q46Eev6V71/wTa+E1p8dvjfeeKL5HuNL8KQLd3C3KhYnui+IY8YywyG&#10;fnHCV82XlxcXF55087yOW5Z2JP51+h//AASW03TrT9m7xFqtrYQx3Vx4ueOe5jiCySKtvEVVmAyQ&#10;CzYB6bj6mgD2D4s69dJA8djMv7uPeGbn8P1Ar53+K3i6eW5GmfLJFIhad1Yku+489sfTFewfFGaV&#10;fFNtCsrBTqUAK7uCNx4r5t8bO7eKdSVmJC3nGe3NAHM+JvEGgfDi3vPFGvStNpa2ry3EMK582TIE&#10;aqexZ2VfbJr5fl+I2s3niq88ZDUyt3eTySTd1IY5KY7gA4x6CvfvjbBDP8HtcjnhV1WFdqsoIH70&#10;Hj8RXyPETvoA948Aa/Y6j4SlWYeZapLm6hhQM1qx7hf7h7EdDwa9W0f7EdJtjowWS3jhQRPuznrz&#10;9T7elfNXwInnj+JenxJMyrI22RVY4dfQ+or3X4YySRX2qWsTssUdy3lxqcKvJ6DtQB0nirwVb/EP&#10;w/8A2Dq0G6RG3WdwGyY5D0/A9MV6/wCAfCVt8J/AkPh9Cv2zAe9kXrJMSNx+g6D6Vx3g5VbxNCjL&#10;kecpwf8AgNeieMkRpJXZAWNuCWI6/MaAPm3xp4pnj8Y6si316oXU7gBVmbA/eNxRTvEc0reIb5mk&#10;b/j8l/i/2zRQB//ZUEsDBAoAAAAAAAAAIQAEYsFNREcBAERHAQAVAAAAZHJzL21lZGlhL2ltYWdl&#10;Mi5qcGVn/9j/4AAQSkZJRgABAQEA3ADcAAD/2wBDAAIBAQEBAQIBAQECAgICAgQDAgICAgUEBAME&#10;BgUGBgYFBgYGBwkIBgcJBwYGCAsICQoKCgoKBggLDAsKDAkKCgr/2wBDAQICAgICAgUDAwUKBwYH&#10;CgoKCgoKCgoKCgoKCgoKCgoKCgoKCgoKCgoKCgoKCgoKCgoKCgoKCgoKCgoKCgoKCgr/wAARCAFa&#10;Ah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cP2dNE0/xRqnjHwxLeeGYb678F3Emkv4it7hpWktrq1vJEsHhRlhvHt7a4jVpdsbxvNFuDyx&#10;g52r2c8Urqz89PvZFc1pmuaz4E8Y6d4y8Ptbrf6PqMN7Ytd6fDdQrNFIJIzJBOrxTLuUZjkVkYfK&#10;ysCQel0nWLDxFp6y2lslvIrbZLVZGbyhk7QC2WIxjk5PrQBi3VoxGGNc5rUP9mL9pii+UvjDE4T3&#10;OO1d9daG1y2yEZbnavTPFU/DGuz+DvElvriWi3EcRaO+sZLieGO8tpEMc9tI0EkcojliZ432OjFJ&#10;GAZSc0AfSfxU0n4XeIPDei/FP4Z/Enwrdx+KJro3Xh/QRe2kWnXAmkkWGyt9RRLqSxWMCNJiHUT2&#10;13AHcW8ck3l11a3UJWWOSQdsqx69OPXpXlPjjxzeeK/Hs3jW20m30e6WRFh/s5VV9sXyRPI6hRLO&#10;I1QST7Q87q00u+WSSR/Zfhzrdt8RPBUesahNZ298txNBJarfRNLO0caM0qw7/NRMSL8zKFJDBWba&#10;+wA5bVrKS53SLKR82COVx+Fb3gD4l6Xo3w78SfAnx/oAvPDHi3aLy+t486hpEoAZbi0LNswZ4rKW&#10;eEhftSWEMRkhISaN2r6LJpzNcJa7lWQ7wxypA/8Ar5rKvtFZ0kmtoVZFfG5W6fgaAOm+Aeg/Ef8A&#10;YCsl/aa8Zab4R8VeB/GWkt4Y1rRYro3jXsd5p9vqkdspSWFY51kjjillhkmm0yeJZJoA0liLrrfh&#10;74Bk/aY+GniD4ufAnTLq+sfDbXNz4o8Oi+S51Tw1p64ZLu5jREM1mA3ltfxRrCskZ85LTzYEk890&#10;zxndXHw7uPgh4+sv7W8G3WtR6r/ZjTGF9Pv1j8k3lrMATDMYC0bAhoZAsJmilNvAY/MvF9/428Ga&#10;tp/wS8G6DqkLWuqJf6H57yT39xPew6c6TQRKxjtZJTawSJ5CLcBZfIlmnEabQDt/E/hS/wBPvZIp&#10;WY7lGV6Y/D9a5XU9NmU7stnpnNd18IPiR4z+P3iRvDGvaPpckmleGdR1PVdaiSb7VeR2sUlw0rQx&#10;iTzH8tVRjFEkaIjXM7Rol3dVZ8ReCLRPOm069tryGO4aFriwukmjLqxUqGXIOCOx5HTjmgBfhV8d&#10;dQtYofCHxA1aZ4Ff/RdTlkZjFkYIk5yy/wC11HfI5Hqs1lcXNs16l+8o85WV1kPI7HOec5JBGQc8&#10;cV876l4ZliDMkRXr8rLW/wDD74w+I/AkQ0K6h+36XuybWYgPD7xP1X/dOV+lAHrtzLqNvdSK9zcO&#10;wkCqySY3enXvgj61T8Y+BNO+LmlLoXiW7vDJG26zu4WVZI32soDFgdyZYEpkZ2gBkyWpnhT4oeDv&#10;iNrf9iWdpdWt5NGhhjvFRRO4wNqFSctjBAwCQDiuln0e6kRTZ3yx7mCjzIiwB9Ccg56+xoA+PfEP&#10;gTW9J8FWHj++LJb6lrmoaVHbvY3KNHPaR2kkoMrRCBji8jBjjkeVCMyJGskLS8jcrulYn/PFfV3x&#10;1/Z48RfFt9Mh+FPw6m1LxbPeG3FvpM7B9Q/dzSlfJkYiS4eQIkaRbXllk8sJNLMlfLdxourJITPa&#10;PGrYO6Rdv480AeqNoWveF4l8N+JLK6sdQ0xms9Q0+6UpLbXETGOWNh/CyujKR6iob/zmgU73xtJO&#10;K0NR8W+FvGOv32p+FJb5Ybq7kuvs+rTGa5tjMfNaNpWdmuAju0YnYhpQgkZI2cxqyWA/ZQoI+90/&#10;z6UASeGvjRe/Cjw5qVtc6GmrWmqYSOzkvJLcRXQjdEuTJCVlYJFJPiEOsTy+Q8yzLAIm420+O/ii&#10;4+Gd/wDC7xdrF1qGkyzNeWNnIiOq3XlPGjMThh5fmF42yxjJmRFVbuctu+IrYweGbyA2FnJ5zLDu&#10;urUSGEN1kjyflfjAbsCfWuDuPBXlxYGolsr3i/8Ar0Aeuf8ABOj4beLfjZ8X/E3wh8C+MW0zWNY+&#10;G+tXVnYfY2mGtrpsS6xNp+VjdkeSDTpWjYFMyxxozhXZWuXVvcROQ8kmVPzJu+77Vy/wE8UfD/4J&#10;m0+J32WS+8faD4ssNY8LfatFWWwszYuLmMylrrZcpPKogktntvlXy5VuMJJbzerfF2b4Sa5471zW&#10;fgNd6hJ4KvdYupvC66spF7DpzTObeK64A+0pF5aS7NyeaG2M6bXYA8/ljulk/czt8p+ZS3SmfFv4&#10;c/FD4jfCb/haNkk2paD8O7OOw1K4UX039jW15eu9tC7FDbQRS3c17JGqsrNIbguMtHv1zZs6ErGS&#10;q8FvTIyB71c8UQ6Pdfs4+PtJ134gXWltDb6bqWk6D5KPDrWpRX8NuiEMQUlitL3UZVkUFgomTG2R&#10;iADyf4EeIING8SXGntZStLqFuYluhqCwx26KGd3dSp8zheAGUgjjcSBXpl7BcQbv3snzN8y7j1HW&#10;vB9MLDTZrCfQY2kmuI5Ev280SwqqyBo1w4Ta5dSxZWYGJNrKC4f3DwV4rtvG/h8TyQLDdWm2C4hW&#10;TduwPlfLHJ3AH8QaAK7LJ53lNcMq4H8R71R134deGLXwz4q+MGseM9Ptb6xsLe00fw/qnh27uo9a&#10;uLrzbWZY7iJGitrmCH/S4/PZFfyZCjF41jfav7Z2fdFhj02sOwxWv4O8S+MV8KeMPB/hrUYYrXWP&#10;BuqHWra60y2uvNt7e0lugYzPbzm3lDwJieIRyhDJGJoklkagDwDRNW1jQraSLStauoVeaOeSGG4Z&#10;Y3kRXVGZAcMyrJIoJHAkYdGOfYn8KalrngnTfF1hceZdXFgtxPCsnytnsvow/u9zwOa8Ps2LjjpX&#10;0x8LND1OL4NeHRq9i0C3VpJLZt9oVhNCLh08z5W+XLBhtOD8vTBGQDyW5nmlZlMjBh94MxHtjH1r&#10;n/E8aTxi4ST97H0ZW5YelezeMPhrpes3NvqSPLHcSZ+1i3APn47gMeGz374xgnFcvf8AgzwpBbuL&#10;a38yQ/8ALS4bd+mAP0oA9i1HS/Eun6bpWoap4O8Y6DBrWi2+qaFD4xs2iuLzTbiMNBcxyBUW6gcb&#10;lW6RUWbymcRxZMac+bvUre5jiW4k8tGJjCyZz+Xpx+H0rgfCHjvVbH4lTav4p1mS4/t65b+1r67k&#10;Mjy3DsW893bJZi5O5icneSa9H1SCVy1urbWif5W28oen4fh2zQBl69pc2tQTXdtcyPcrIV2+ZxJ3&#10;wc/TjsTXlHiayk86SJ3bcuQytnIPcHPevWFln08SecuUUZkOM4bA4z9eR6Vk+NfBa69BJqOkn/TO&#10;DIrN/wAfBzjHJxu6Y9enXqAcT8MPi9d/DTStT8GyeH7Gaz1zUrG5utTaEm8tPs4nQLE+eI3FyzSJ&#10;j5zFCcjZg9l4q1iQ6HJqx1EzW80JEN5BJ8sgZSMqe2c9D8wxyBivMPFkOneHrs2OsmaK6XaxtWt2&#10;WQKyB1Yg4wCpBHqCDyCK6X/hVuoT+Ab/AMaeBtSt9Q02FdNF1qH2a4iijmvLcyG2JkjAEqOlxEc4&#10;En2aR4i6DcQDhovFGuQanPqOkatdWrSkjdbzspKdQDgjjoeeKfZ/Ejxfo9895beKbxpmtpIGaZhM&#10;ux42jOFfKqwVyVYDcjYZSrKrDpfD3w006LxRY3Hj9rnUtFiuFOrabouoLYXM8WfmjiuJIJ1iY9na&#10;GQD+4a6H4lfDv4IanqCxfC3whrHh3TbYNtXWPEa6rezblTPnTpb20TbWEm3y7aLCMqtvZS7AHkt9&#10;4k1TVL0XmqX1zc/LtVri4aRh+LE8e1OtFN5aSNGjfupM9c8H/wCvXoV38K/BdxteEXdv+5hTyYbo&#10;cuI1DOdytyzAuRnALYAAAFOvfA/he20K1stC0/7NdRxyx317JM8j3u5wyFgWCpsHyjYoyDk5PNAH&#10;Bwb0++x9/arVvHLKRuLGtp/BF9C5jHllfvZUn/D+degaV8Mvgkken2el/GKO61i61G1juIfF3hG6&#10;tdHtLfEkszzXWn3k942WihtlSO2+ZbySQyQGFWYA811pLvwxpVvNfRXFrJqGnm80mSe1fy7yMXBg&#10;LRtwGUNHOu8ZUPAyfeBAyNA8R/YtTbW9Q866uEjP2XLjarHjnPQAHgDvW7+0Pb+I7D4nXuieNPiF&#10;pnizXLG6ul1rxJo8ltcwancyXlxO1yt7CxbUPNEwk8+fbMu/yWVRAorigTEyuRjtQB1ejeMda1zx&#10;QbnX7pXmubWOHzIYUiz5aBV3BANzYHLHLMeWJJzXQXVirjyLgblbny2PH0rjtL0Jyy6jekqq4aOP&#10;kM3oT6Cu48L3thqcDRXMeZUXEjtzkf3h70AZ0PhuGQlbB1t2ZtuVHBJ6E1Q1rR9a0Zsahbuq7uJc&#10;5Rvx9fY11ccCWd7G7f6tZkbd/dwehrahhjv7SOyuYtyyF96SL15+bOfb8aAPIdSvriD91FL8zfxb&#10;vuj/AD61Ha2moXVnNqNtZXDQwMv2i4SJmSMuSF3MBgFiDjPXFeyeIvhz8OdX8J2aWXga2s7uzuHW&#10;41OyvrnzdQ3M7L5iyyvEoXcqDykj+WNc7mLM1G2sLPS4ILS009YRaRmGFWyXRd7ORuYlvvOxxnq1&#10;AFH4JfCjxJqkt58SJfH2jeE18LtaXlnJ4ksTc/2ncGdSltHaGOQXAMaTyMZk+y4iEU0iGeJZO28S&#10;at4TslWXw34ovpkhs0dGvYyJBheYyynazKMAkYUnJHHFcjNJJNIRFH+86q3dj/jVaeaa6RbdY2aS&#10;RtrLjJC45/z70AP8N65eeFfFVp8QoLDT76+s/N8m21zSLPVLM+YjI2+1vIZoJW2scF0bawVlwyqw&#10;ydE8bXfgaedPCF5Jpv2i3ktrmSzYrJLDLDLBLCzElikkM0sbrna6SMrAgkVr/wBi37EK8ark/Msr&#10;7SPw61yXjHRl064NzFLuVuflU8UAXru51GMLJHMzQtzujIwPTpjio5/PnTcJG+ZfujJz/nNU/DN2&#10;uo6fLZnPmR/d+atazuJSP7OlkP3cqw+Ut7HHP50AcZrrSWl3HcujK4+SRSuDkdDVvSrb7JdHUbjU&#10;YraOS33KJN/7871GxdqkBhkt8xVcKec4Br+IrG4bWptPhj3F5N0ef4f/AK1N1RGhsobHeWWKPDf7&#10;2eT+YNAHTQ2kjqvLK2d273Hauf19J7O5kikLegatzwVq1lqdhHpt1L5d1GuFLN98Afe59O4rUuPD&#10;1rrl7Npl1uhSXDN5agmNlzgc+nP5mgDl/Bh06S3mgnvlErEu0TLgKgGM575z+GKsR+E/EeqeHbvx&#10;XYaVcSaPY6hbWN5qixnyre4uUuJLeJ26K8iWtyyjuIHPaqUPhKWwu5JppI5jHIywqrfLIV/i+nf/&#10;ACK7n4m+LNO+Jfhbw74bvvAOh6SvhnR4NOsbzRYrlJJEWe7uJpZTJLJ50s812zO752iCGOLyYk8s&#10;gHHppciKEQx7VGB8wopqeAyUUi6Xp3jX/GigDZ1/RA0shQbdrNt+XkjNQfD6HTofHWm2fiDxNDot&#10;hdXkcF9q11BNJBaRM2DNKkCSSsiZ3Hy0kfCnajthT2niDw7dLMzGL5lduOCfcfSuO13RzHIX9TQB&#10;6TrXhDVfC+qXmi65pslrfafcSWt1byY3QTRuVdGGeGV1ZSOxGK5HXvDq3EpvLed4mb5VTcGU9+4x&#10;39q7b4LWkPjP4c38lrc6heatol5Jc69CulzSLBZTSwxwXr3IlkB33U/2dw8cEcbvZKjzyXTiKtda&#10;coupra7mWNWzubyyQD2OOtAHn2lfDi517Wo9MHiGxtZbguI5NSLxxvJtJSMuittLuAgZgEUsGdkQ&#10;M6+kfD74t/Bb9jvU4NU1f4R3Pj7xZeaXfwy/8JFb3GnaXpyytDbbVt5I0uLg7F1VGlSS2mR5LKWC&#10;a1ltpkk5690lIZMlFZVzuKrx69/884pn7X8/hPxxY+EfjVp+r2I1650u30TxZ4eW0NvIJNPtoLe2&#10;1DPmHz1ubdFEkihXFxbTtIoMsUkwB7dcJ4D+LHhyTxl8K4dc/s2Xzry0sfEOji2vY7D7X9mjujsZ&#10;4p7Zpy1oLqNgrXMMkbx27PBHJw2o6I1sfmA2tgvHycqOn645/pXm37PH7T3xv+B3xJvPjv8ABvwX&#10;orapoelWn2+8g8Lq1tp+mxNBaBZkiCxrDNI1rDcSSAtdmRobh5kvbqO4+tPEnhPw78Sfgr4V/aJ8&#10;IW9npk3iqwkutW8F6fa3BXQ2h8iGSWKWR5Ge2eaVColZZoftNukgeOezu74A8B1PRArSOFjKK2zc&#10;uDjI4HFd98HvB/w0+OMFj8HfifDNHr1rdOfh34gm1S6jt7SaSOYtpsiW8EswM9w0L286gw210PMm&#10;hmhmuAMrVtBKPLbiNWVWDYZc89x9TmsiTTJUiVpDbx8/L8pVgcdDjv8AnQB4T8V/hzqHwc+KXiL4&#10;O6xrlvqN94Z1afTry5t9Nv7NTPCxSVPI1C2trqFkcMjRzwRSKykFRitT4ea9rfhzS473RdReBvMf&#10;cq8q4z0ZTkMPqPp619Gad8Ivhh+0fa2+ieI/Ekuh6/4c8DahYaHbaPD5beMJl8yfTrOedYpWNxFM&#10;6xwrKji5jhtbATWKRw3KfNfhxoW0CMxnhpG/DNAHb6b8UbCSNoPFeheYzqT9o09VVtx9UJA/Ij6V&#10;6LpP7MPxV8dfCy++N/gP4ba5r3g/Sbd59e8SaLpct1Y6Oirvb7bcQh4rR1QhmjldXVWBYAEE+G6i&#10;0dtaSXMh2+Su/djqMVzfhr4qfFDwH410/wCKHgf4ja9oviXSWjOl+INJ1ea3vbLZGIk8qeNg8e2M&#10;CMbSMKNowOKAPU30extbc6kmpQCFfm+0JdLj1yGDdR1617R4W+KL+DtUvvhh8cbC50fXNEvpbLVB&#10;qkRgmtbiNijwXcL4khmVlKsGUHKncAcmvnKH9sb9o6fw3qXhfxR8YPFmvW2oNbyxf2x411dvsVxB&#10;J5sNxGkd2kbSJIFdTKsgVkUgAjnoPCEvjL45/DrxX4ttvh5eXFv4SvobrUNSsft97DpNjfXNwQs0&#10;lzey/Z4PtkqojeS3mS3h82cSMizAH1TPoWjanLcWSzWt0sUslteW8jq4idcq8Ui9VYH5WRsEcg4r&#10;5++O37NHi3SLq+8Q+BfCmp6ro9rpcmp6g9jZyXH9k2sUkUUs1w0akRwCWeFBK+FzKis28jPkeqW+&#10;pva/2XNfzvbRsu23aZmjG0yFflzjgyykehkf+8c7M37Rfxk8M+Dm8EN4yvNQ02ZbdbW31a6luP7M&#10;e2Ef2aez3sfsc8RiiCTw7JBGhg3GCWaGQAi+Edokt9qjEqWW1Xa3/AxXXLZKUkQR5xtIX096w/2X&#10;PA114s0/xT4h0jV55LrQbW1mv9Hj093X+zZZGhkvnnztiEV2+nQbCCztqCkYEb12Ulk8EzRn5i33&#10;V4z14NAHO+Jolj8KTl1OfOjVWLdMnPTv0rkbu3dYl3HnbivStY8OXmpeCtV1KK1DQ6XHHd3z7lBg&#10;iBwXwSMjJAwuTz061xcsWm6lCH03UILhdvzeVICR/X9KAOVuo2DcLXffBHVba6tb7wzcxt5m8XMT&#10;Z424CuMf98n865DUdKKAjdjJPNXPh9NcaT4t0+aOQgPdJDJ7o52t+hNAHqdzp84bKxNwR9R9a5r4&#10;0Wq/8K681M5j1SEj3BSQE/yr0u60aSC5RZIvVf3fVR/X2/GuM+MWkSn4ZX7wwt+7mt5G3L0/ebcn&#10;/vqgDwyMtt4FdP8ACLXhoXji1W4f9zeH7NMvb5+Fb8G2n8/WsS3t22cgUEEfMCPl6H0oA9s1W1kg&#10;uGhdMdR8y1jx6lqek38eoaFq91pt9DMsljqNjO0U1rMDlJkdSGR1b5gwIIIBFWvD/iBfF3haHWW/&#10;4+k/cXq8ZEigZf6MCD9d3pWfqiybzkqe2FoA8fvmWTVbjZYRWifaGxbQbikXzH5RvZmwOg3EnA5J&#10;Netfs7+N7g3x8I6h9mFr9l8q08m2ihbzVeST94UUGVm8x18xyzbUjQHaiqvl/iqOOw8SXkaLw03m&#10;dP7w3d/c1L4A8RW/hzxppus3m5YYr2NriRI97Im8bnVfMjDsBkhWdVJ6kDJoA+ldSwrHaeo+Xeeh&#10;I6fj1Hvmua1WGHUy0yptbbhv9oDv7n9a7PX9IvtOeTTNQ02axvLWZ4buzulKTWkyOVkhdGHyujqy&#10;sDyGVh2rkdQBimZ1xuj4cL2YdOn4YoA4bxT4ek2vlPmaux+Fnj9vEtr/AMInrsudUs4z5MrDJuY1&#10;A+b1LqOp7jDetV7+Oa9LR7I23f3uM+4rj9Rt7rQtct/EVlaqZLK4WZVLPsfac7SUKttI4OCOCeR1&#10;AB6te2IktmuILTd8wyFjBEi8Hnn368/jk5w/7UliIcy5jmdflH1OfxGM4z0P1qPwt8WtE8VWUdjr&#10;V/Bp2oRrtmtp8Rxyt6xluOg+6cMPcYqTVrRvtJTK748+YuzOevXb0/woAPiX8QINX0jTdP8AE/gX&#10;w7rkiyR29xqurWs0l1/Z8UiTfY1kSZDFGTCfnj2zBWeNJESWVX5aQ3Nxf3Wr6tLJJLcXG+aaYmRi&#10;eSMtjJOWYk45J56Cs/VvFNto3iWF9btma1WMqr7AxQnBEgGRkDGCPc98Z177xR4LsdOGot4qtJvt&#10;DbY4YTI0gO4As6lRsABJy2MgcZ6UARwXbJcbyjuytuQKuOc++KHnnA4iPTO5sfezz0pyyafLbfbI&#10;L+3aHqsi3ClfpnOPzP4VRufF/ha3VpW1aORv+ecKmQtx2I4H50AXftEs52hlUr0GDx71HNLcQqpM&#10;u75vyrmtQ8fSzSA6PCkPpJMu5j+HK/zrDvb+8vPMN1rDOxU7d5YgHHpjA/CgD1zwF8J/iP8AFmO7&#10;m+Hfg7UNVt9PLjU9QtYT9ksNtndXrfaLj/VW+LWxvbgmRlxFaTuflicjC8R678Gfhv8AE5dE1nx9&#10;H460OxS1uLi68B/aLePUyZImnsVuNRtYntWERmT7T9muY1kVSsc6NuHHeLviJ411vwlovgK58Rud&#10;F0mS9vNLt0hjV4ZLuOCK5HmhRI0bi1iPlMxjRvMZVVpZS/M2nh03/wDqW2qOrt0+n1oA6T4leM/C&#10;/wASfEq6/wCEPh7ZeHLf7OsDafp893NvcM2Hd7m4mZ32lVLJ5SHYCsSHOaulaDHaSC51IK0i/NHC&#10;VyAff/Cum1Txct14R0vwZp3hzSdM0/S7y8vY49Ot33yXFyYxI7SzPJKR5cFvEse/y1EO4KJJJnkx&#10;WLSkAAhRQAT3DuzAZJNdB4d8FaxHt1CUrC23K27KdzfX+7+OTXO+Z5ciSW7lWVlYNnuDn+ddr4X8&#10;a3/iPUbLw+vh6a61HULuK2to7LBaeWRwiIqMwwzMwUYY9aAL9mjGNY2fKtw3yZz7Vas7SW2lWaBP&#10;3asf3eRlc+nPI9vy9KyL74geCLCeO3n1ExSSW8UzKmyddsiLIMtCzqH2soKZ3IwZHCspUdSs2j2+&#10;pzQaXe2l8ttcSQSSWd8k8RkU4O2RCVYejqSCMEEgg0AEN7HN4ca0b+K4OCFPPzcEfrT/ABDb6ff3&#10;0il9v7tT5ijvgkj9Kmk0e11iKS5x5czYZdrcZz/EAOPTNZF3LNbXc0VxEVHkgqG9+M8fz6UAVbm2&#10;ZYt0KxyfNhWVTkH0OehrJurwrcSXm7cwHlw9OMH5m/En9DV/VvEUWjxO7E7zbER/L/y0zwTzx171&#10;iSPFcmG1tQ3EfU/x8k5/WgC/a6gX3yXI3NsAVs4J9v0FQ6jZWGrqlrefKDxmPGR7VAgdT5ZTt8u7&#10;1qZI5kQts2tnDUAUtL8E22kXH2zT9Um2yYRkkQFW7/pU02gv9p3xNuZVzjpitNDdFcbF6fLg9PcU&#10;6OG6TchRtzL1XBPv9KAOF8UaR4mvLtr5dNkmjMez/R4R8uD329euc9a51ppZY9ku47TjLda9ahuB&#10;Z7pJoWw65XPANZPiXS/D2soz31h+8/hnj+Vh/n3oA4vwRrOn6F4gWXUNLhnjuNsKXE0kga0zIhMi&#10;bWALFQ0ZDh12yMQAwVl7rxVe2Vi1xcQzbEjgC3BjU8s3CoMgYYj3/rjiF8J5uyDckQI37yTb/D1x&#10;zxnFek6DL8J4/CdvHeaLqd3q8WpWvkhmSOxjtSl2l0siMWaeTI06SGUGHYHu0dJP3TqAcrpt9oup&#10;2qLfaxbw3LJ+5hmm8sD5/ugkBQMdyfxFDaj4bJHl6zCdwB2+aa7TX/gR4Nv4pNS0dZYXZtyiOTIA&#10;/KuRPwxurSRlsY1ufL6hfvEHvigCxFq1kIlC+IbcDaMDzv8A61FMT4ea2yKw8P3RyOohooA9Z8J6&#10;N4F8W/s8+FfHHgvxVa3mpWtpJZ+OtCF4/wBo0e7juJUtpdkyqzw3FqIpN0TTKsyzhjCDDCvJ+JvD&#10;8bfv4E3RyZ8zCltp4I/n+VeW/Bf40+K/gN49Txl4ZtbPUIJIhb61oGrea1hrNn5iSG0ukikjd4i8&#10;UUgKOkkcsUUsTxyxRyJ9VeNdI+GvjrwxYfHP4KWGq2fg3xPf3cOl6frk0El5pN3AIXurB3hkbzlh&#10;+1QBLhkiM8ckchiiZmRQDwHSrzxB8OPF1j4v8N/ZlvdNuo7m1+2afBeW7spztlgmR4biJh8rxSo8&#10;cilldWUlT6xHBF4w8O/8LD8P6DeWOj32r31np7SW9yyxtFIp+zGd41jlnSCe0kkEbPtFxEWKmRVr&#10;lfEfhWeaHasTeXuIRwCdrdgfbNO+CvxAv/Ad/dfDjWX0O00PxRq+nvq2r6zpsryaZ5DTIk6y26vO&#10;kQS5mEkapMrqQ3kySxQFADUv9DmvLZp/LQSQkIwVdpK88+/GPy+ldN8BPHdj4H1LVPBfirT7S/8A&#10;C/jDTZdK1iO60+O7+w+ajwi/t4pGRftMcck0asrxStFPcQpPbfaGmXc8UfDzxJ4P1VdF1q0gS4kg&#10;tbtPs93FcRtb3NtHdQSK8LtGyvBNDKCrHKyZHFcXq+hXUV3/AKNLbsqtsePYpMbEE45AyO9AHjXx&#10;p/Zo1L4GaVLceJvir4TvNSi1Kzt18P6bJfG8lt7jT4r2O/j861jiktNsqxiZZCJGKyRCWCSOd6X7&#10;Pn7QHjP4D/FfQ/iFpet3jW+nRS6ffWQjt7hZ9JuN63dmsV5FNBiRJpiN8TqsjiQLuANezftTeF9e&#10;+L/wL0z4iLMran8NLOPT9as0mf8A0jSZ7k+TfsrLzLDPNDaSMHGYZNPjjiC20jn5fSB35PFAH2l+&#10;z9498GftL+JYfAHhLW4/+Ey17xWbDRfDd1p66et7HPI4s1tnluZ1kfISF4nlE3mXECxC7zNLHreL&#10;PAmoaHq15oOtaRPb3un3k1nfWl1CY57W6icpLBKjgNFKjhlaNwGUqQQCDXxL4c1jU/CWv2XinRJo&#10;1vNNvIrqzkmt0mRZY3DoSkgZHGQMqwKnoQQSK9u8Pf8ABRj9oO10Tw/4T8Z2fhvxZoPhnRbXS9I0&#10;TXtIKRQW9sjpCqSWjwTxLhy0kcUiRXEv+kTpLcFpiAeiz2t7ol6t9Z3M0MkJV1njJVkfqMY7+39K&#10;88+M93rHiD4gah4p12KxWW+itTG1hYJbecsVtFbtLKqqBJcO0PmzTHLzSyvK7NJI5ruV+OXw7+IX&#10;iJ4PD9iNB06aSxt7WPxJ4w06S5S4uydkbTRrbxOiRrvlujHbRQEFJVjdo1eh8aPBEugeE7bxZqMi&#10;tY/bJo9H1iNt9nqSi5a1lNtcKDHdxiaGRfNhZ4y0UnznaaAPFfHN2ttoRhz800gjX6d/5VwlycJg&#10;963fiDq0Gpa55VrzFa/u1bdnc3c/59Kw7vaxXaPrQBCrHPJrovA1zoWmaxbzTXlsrS2rG4utSt5l&#10;WzlSQuBD5LMXZ0jWMNImwG4YEKFEwwTEmc5q54c06x1nxFYaJqfiWy0e1vL2KC41jUo52t7FHcK0&#10;8ot45ZjGgJZhHHI5CnajNhSAeialbKtwyj1xn196kuPFUfgz4QeMbKx0O8mvPEy6fok19JpcU1lb&#10;2P2kX8o81hvgvGn0+z8tkI3QC9Rshq2PF/g6/wDD9loesS6vpOoW+veH7XVbG40OSZrcJMg3wDzk&#10;VxJbzCW1kBBAmtpQjyJtlfov+EW8Baj8Dz4D8S6ZrMV7qnii01i68RabqsU0K2UFjdRx2iWLwIfO&#10;M10zNO12F2AIIcjewBwf7GWnHWfjb9hTSrC6lj8Ma3ex/wBpf6uEWmmXN48gwjnzBHbybMAfPtG5&#10;QSw9k1TRQbiQvgk7lxjHI659814l4D1fxt+yp8XvBvxw+HPiOzutY0O+h1qwaCGcNpdzBdyeXBce&#10;ZGsbyFYUlIjM0JjuEVmLeZEnufhjVZfF3g/TPFzaReWUV5CStveAs7qMpuLbFDhsZ3KACc4AxgAH&#10;m/x+gbT/AADbqsW3z9WiDBuvyxzED9a8ZNw9tGtwsjKyjqrFTXtn7UF7/Z+l6X4f/s2OSS9aSTzG&#10;jbMRQoFZMN94/OuDkbWbjOCPC9SjuIjGJ7eSNZE3R+YpXeuSMjPUZBGfUGgD1i5+Ln7M+sNfaZbf&#10;DLxh4dtWuoRol/H4mh1e4tbdVcym9SWC3S/mkcoqtAbBIVQlkuCwC4Xwsmi+JXjCz8DQvBY3+oeY&#10;mmtMJXW6uxGzQWiCKN2Es8oSCMsBGJJkMskUYeVPOginoaNjr8woA+6l8KeIE8A+E/GOtSW8y+I/&#10;DFtrOnX9rcLLFdQSeZCzAr0dLiG4t5EPKT2068hQxwdb+GWvfEvwv4i8OeG7q3ims/Dep61J/aEr&#10;Rq1vptnNqdwgKKxLtDZyqgxguyBmVSWHS/DPx18aPiF+zX4J0H4raPqqzeAoJtAtbeaylgj07Sbh&#10;IdY0iSWDASN7wahqc0M21DdQ2e5fMEDPWf8AEG40Dwn8NPF3jDX9f1ex+z+F762so9EupIJb+4vY&#10;H09LcyopCRf6YZJUbCzQQTQ5BlBoA+P18ZWuxiNLbPb94P8ACok8U2kxZLq1eFfJkKyRr5h8zYdg&#10;wSvBfaCc5AJIDEYOKoIJUClVJJDsjQs2PuqM0AfTf7KegfA74yeMfEPgn4f33jyw8Va5dyr8O/Ac&#10;eixa5JqSIs08dnLd2/2dpbopGI0kitVLzNGiwbZmeDH8QWiOWaM7l6q8f3SCMgj2IwR7EV4zdeAv&#10;iz4E8PeG/ize+C/EWi6Tr81xN4Q8TS6dPb2+oyWkoSZ7O4KhZmhl2q5jYmN8A4OK+rfiTr0fxZ+D&#10;HhP49/ELx34Zh8ea9J/Z2u+HbFLWG41MRW0ckGtRpasYnSaImG4kISQX9rdiUGZ5AgB8tfEyKePx&#10;I88Ssy+ShbA+70X8s/zFQapoFjpl5HDa+I7HVIWs7Wcz2Mc6osksCSvAwnijbfE7tC5ClC8TmN5I&#10;ykjdT8UNL1zRJv7Zt7xY9P1RGspo4b5N8phaGZklhVt/l5kt3VnUIzKdpZon28grkj60Ae2fs0eJ&#10;rrU9BvvCN3Lb+XYyCSzVrhBLtkDF1VM72UFCxYDahcbiNy57PX9JITz1uNyhh5kPGWAPr6186eEv&#10;F2teCNV/tfRLnbM0LRSJ5jhHU8jeFI3BXCOAcruRSQQMH6K8D+MrD4ieFY9f07y45vlS9td3+olA&#10;5X6H7y9cg88g0Actf2P7xpLYNtZv3Y5yRnA6dMf0qG+isL6yZr6RY3h3CSSUBVIHck8A+v0/Ct/W&#10;NPMNzvKySAsXVY26Njrj3xzisQ2bRWeyUH5mznvn1NAHJeIvBl9pNyupWnmQSwsskdxBJ91hgghl&#10;PB6EEeorR0P4kRppFvpGv6bcSXFvGsa3dvtYSqOnmBmB3er5OcdM819S/Dv9pXXfi58WdI+J37RW&#10;v33xB1zwP4G1Wy09fFmm2/ii68QvJfW0llA1tqsNwuoTI9xdlvMlt55LS3jtYLu3dLXHyF8QvG8H&#10;jn4zeM/GHhjSrzT9Gv8AXL2bTdJ1C3tY5oIpZ28mCSO1ght45ApCstvDDCH4jijTbGoBk6tpN34h&#10;uzeMrdyu4nqf8gfhVOXwvNG2Fg/8dr0KeKzjv5WtxG1uu2O3VLfy9yooXeRvfDvjewDFQzMFCrtU&#10;a2n3XgTTPClhc3Hg24vPEVnrhuLu41LUv+JTeaeE+W1e0hSO4STfy06XigqdqxqfnoA8hbQZFfD2&#10;+D1wVoXTWHBRf04rtvAXgjwrN43s7/403Wva94fVpPt2k+F9Uh0i7nBiYJ5dzLb3UcOJCjHNvJuV&#10;WUbSwdafh/4VaDomj619p1XWJNaurEQaHfWN8tpDaM7hZ/tMflStcxyW5mi8tHhw0gZmdVaJwDkR&#10;DY7WmN5H+7PzkyDC0zUrWTSdVvNA1qGSzvLO5kgurW8iMUkMithkZWAKspBBUjIIxU/ij4ZX+hWV&#10;pNp32i+f7Kzat5dmqx20olkAWMrIzSIYhE5dljId3TaQgkfprX4Q+H9ZMk9ms2j3FpNdWd7ourW7&#10;vdWrebKqmZmaPfLGCFJSONd0QzGDuBAOQRY/7Ht542D+TdPDv9jyv8qt27b4tvv2rto/gZcPpl99&#10;k161QyXfmrarbsixYbOFy7HaM4GST7mqlz8HfEunsyxX1pJt2/MJCo+bocEUAc0QIgGkf2xTGck4&#10;24X+6K25fh94x3eWumNcNuI2wSBz1x069aq3vhfxBojLJ4g8M6pDbeYvnzLYMdkeeWGcAnHQZAJ7&#10;igDJubq2so/tF04VQPlHdvYVj3/iG/vUkt4Lp4reZdkkMbkB13BsNj73KqcHjKg9QDSiGC9huv7V&#10;jmmuJLdRZSR3QjEMvmIS0ilG8xPLEihAUIZlbcQpR69poVzvVHnjCswDNn7o9T7DrQA+x825nFtB&#10;bNJIx+VVHJ4rptCtPEvh+T7Xp9/JatIPmSPkNxjkEYNdUumaD9vnu9D0G10+3vJnmjs7JpWigUsS&#10;saNK8kjKo4G93bA+ZmOSbCaWX2qif/WoA0vDfj/TGiSPW7SS3kC4eRSzKx9QB0P4Gui1PTG1GzEt&#10;vOzLsJjSTuuM/h681weoaO6xs6hSuM521pWHxMNpYHR76ymknaMRrNDIMMoGPmB6celAHK+IJ7fU&#10;9a8i3uJJIt4Mm5squB0HHTP9a3NfWGGz03UI2VfspUzfMOnTA5/Sudjlit5mEa/O3LbvfnFXdFmi&#10;uhJbvt5bI6Djv/KgDbM2kXieU17ErSR5U+YvDY+v86mW+0VbRLi41S33I2yRfPXlf73JrBm0aK4j&#10;kJPzKpIK89Bn8Rmub1yyvNPuTa3Nr5ci9FZR09vagD0Vdb8JRKUOv2vHKZbP8hUL+NfB8ChG1dZt&#10;3+t8tGIHv09K8skNyoYEt+A6VVuZnh+bex9s0AezXd9pckEnl7ZF2/dVx83B5GfpWJbrp5kjuNcS&#10;aS13EyQW84jkZf7ocq4Unpu2Ng/wnoYfh1c6PfeC/Our9pLi3D+dbny1eJQw5AUljHtaMBiBl2ZR&#10;wuS3xFpOsTeAbjxfYyMrLfLB9mWyum3x7SZpUkWJoAsJktVkDyI4N/blVcMzIAVl0zz7GOK2R/LZ&#10;9gkkYHfnpyB6g5qbT9JurydbKPbuJxkH7prndK8d6vZaPHoFxbWbW8dwz+e0bec3C7VJDAbU2kjg&#10;H52ySAoWaH4k61a3rM1lb+dH8rN8wyfXg/yoA9StIPFegaXHZ6bItwkceCsrdfzNamgWNxcyR6gd&#10;PaK5K4kjU5U+9eVwfF26e18rUreQMR8zRMGHX3/xro/B3x+sNGmW1v7R5IT1kVRuU/nQB7HaWuof&#10;ZY8WUn+rX+E+lFR6d+0R8JTp8BfxUqt5K5Uq3HHT7tFAHxncHMma99/Y1/bjm/Zy8Pa58IfiZ4Qm&#10;8YfDvxNdW0+q+HG1CSOa0mjLIbvT2dmgsrwRyMwuTBKzGFIXDW81zDL4BKcua7rwn4Tj8K6da654&#10;l8MWd9Nq9vHPpsOpW90otY4r1g8m3MaSl2tmh6yxeXJMCFlVWjAPqbX/AA18NPEyyan8KPiBY+KN&#10;BuHdbeeHEd3b4YAR3dtuZrWYhlGN0kMjCQQT3KRvIPNfHHw6vIi9yYVXnarYJzg4/wAmvIbXxz4o&#10;+HfxCj8c6DqEc2oRyLPI+sWMOoQ3D7w/7+G6SSK4G9VbbKrKSoOMgGvavhX+0v8ADnxro+meFvir&#10;rsHh3WBdSRXviHUbO4l017crcTefIbWOa4jlVhbW6Qx28iyA+Y8sWxvMAOd+G3jq++F2vSQ6xbzX&#10;Gl3JVbiFQWaBgTiWNc4z83K/xA+oyfWkh0zxDb22uaFeR3FldxN5dxHHkMOwORnK9xwfUZNZHir4&#10;Lt4k+Gun/Ffw5pNxJ4f1SOZ9P1pUDW83lXEkDo8g+WOQPEx8pisgRo3K7JY2bjvAviDW/hDrzxaj&#10;YzS6TeHN5Aq5KnBCzIOm4ZPfDDI6gUAeqeBfEGpeCtevIJNLW7tdS0PUNH1a1F4LVp7C+s5rK6WK&#10;Vv3cU/2e4l8qWQPEk3lvIjqpRvjv4ieAPFvwo8ea18MvHmmCy1rw/qk+n6rarcJMsVxE5RwskbMk&#10;i7gcOhKsMFSQQa+yI4dN1fTY9V0LUFvLWQ7oLiE5Vl3e/Q54I6g9a8J/a0+Bvjzw7498K6pbT3Wv&#10;x+NvC1veaDHa/abq5gghvJtJhspA7SEOhs44440O0QyWoVU3CNQDxFy2zkVGsrRD5TWz4P8ACt34&#10;31638OWOo2lq9yzKt1fSMkMeFJ+YqrEZxgcdSK1n8I3ltFoa+IvhNfKtxDe6TZro808NxqupYZ4Z&#10;naZZ42ZHu7RWhgSPzIYVX93JKbhgDk1u3C5KLU8PiHVbfTp9IgvZo7W6dHubZJWEcrJu2My9GK7m&#10;wT03HHU1TRl+61NPXigCX7U2c7Fo89eu2oqVVZzhVzQA7zechataDDod3rdnb+J9Ru7PTXuo11C6&#10;sLNbieGAsPMeOJ5I1lcLkhGkjDEAF1B3CoYJR1SlWOQNnFAHe/CXTdc8Z2etLffEbR7G08J+FZL6&#10;1sPEWuC3a6hW8jDWenrJ8slxuupbgQAqXVLhl3PhX9QtvjP8I7nwb4I+E+haBcNr1razQ614jtNQ&#10;32Ooy3Mi3Vqi272UE8NxB9ols52aSeN2tYmhbYNz/PMEYU8nqK0vC+narq/ifT9L0G/t7W/ur+GG&#10;yurrU4rKKGVnAR3uJXSOBQxBMjuqoBuZlAJAB7F4h0OWOfeYjtbBDKvBB6H3B9e9d38BZoRHd+Gr&#10;vYu5Tc22/gZAw47dgD+BrwvwB8XpfDem/wBkeJoZr+1jmUQ/MN0MZDb8E9SDswDxjd04r6Pi8A2F&#10;qRbrcWU+Y4niudP1CC8t5g4faY57d3imG6KVD5bsFeGWNsPG6qAcv4ovIPF3iA7rRZre1IFqsqhu&#10;FP8ArPqevHIyKh8Tzza/FANaZNQWzsYrOzF8vneRbxjbHCm/JWNV4VAQFA4Arpm8JLZSs6KVZvvO&#10;3GOemKydV0icu00ce1eqr0z/ADz9KAPP7vwp4YmG0+GNPx0bbaqD+eKk8fWx+KPie68afEnUdQ13&#10;Wrzyzfatq2q3Fzd3GxFjXfLI5ZtqKqjJOFUAcACtq401nLFU5J5Zv4T7e1UnstpLkbccc9W+lAB8&#10;NtXuPhNDdJ4GeW1jvtv9oQtMWS7VWVlRwRztIO0jBHmP1DEVt/E74s32ratpOr+AtY1bSZ9LZbuC&#10;6s7yW2mgugyMrI0bKdyMilW6gjIwawzZkoQSVPVR/jWfJZq8nlF1HZvT86AOTbw5pdtD5cek26/W&#10;ENn86ueHNH1ye5SbQrGFhb21xaw/ao1kihWeN0kCpIGVWIkYhlAZXw6lXVWGxc2EAViZVwO9Q6Tq&#10;k3hy4eS3PmRTf6yBx94A9fYj9aAMsfDbxtcF4bLRGlWNR+8jICN04BOMnkcdea53VbDVdAufL1Kw&#10;ns5FbK+bGyd+CCffvXt2gTC8tE1LSpTKrDp2XBGVbPfOM4FTaitvJLGt3aqreaGmWTaVkGW46YPX&#10;P4dKAPCdb8Ta54mmWPWtQeRUJMceQqKxRELBRwGKxpk9TtGc4FZpiaMbYx36t1xXtWt/B/wJq9zJ&#10;efYZbGR0MgawkUKjA4Pyt8p7cfL1612nwI/YU0X4razp+gWfxQ0W41jVtSSwtdE1aaTTtkrlhE3m&#10;kNG4lle0gjAYbXluJLj7Pa2zXLgHzY2j30dtDfNp9z5NwzJbyfZ22zMOoU4wxGR0r6J+DF38Df2f&#10;tH1zwr8crjUNavda0ez1HQ9a+HMkMx0W7Ezxy2GoR3scH2gNAftH7iYrHJHAgk/eXKx6fi/wB49+&#10;HulR+BfEug65ZW+n7o7PT9UWeFrcYDYVJTnaQwb5RtIbcCQwJ801rw+86tvQ+g29M0AegWOs6Z4p&#10;0SPWdD1DzI5FwUbcrRsMblcZJVhj178ZrFvrS1aN28ub5uUxyFOcj3ArzXTZ73wZ4gg1e281o45g&#10;01vHcNH5yg/dOOo578A+1elad4m0HxRpTX+i3EnlxuEmW4j2srFSdvoeBztJHvQBi3lz9itmuXG0&#10;quQS3IHB/n+f55xPDxvo7jUdaFkJG1OZnuZr6FLiR2eUSmVWkDNG+9UG9CHIDKSVdg1n4i3j2tmI&#10;/PHzLnlcsUGSeM8fU1k6B8TtDWzh06/srqLyLdI1m2Bw+F5LYOQc5AxkEAd8mgDcRX3hDCP9lman&#10;PBdScyKu3OMbjWbB8QvBc1y0U19NCqMCryWrBW9uMkfiBWwdZ8NKb4nxRpeNPs0uLgrqCfOjPGg8&#10;rn98+6VSY49zhQ7EBY3KgBa200H3I1LY5+br9OKjluJoipkXGOVYVVHxE8DCP5td/eKflK20vP8A&#10;45WZr3xN8OiCWPSIJp5JejNHsVT68nOfwoA2ZZrmSMbYQy56jPNY+oT3lhqUV2161u0K4jEeWBXJ&#10;bHI6EknHqSeprBm+I+vyw/Z4Tbwru/5Z2xLD2yzEfpVS81/UNUGy/vmfuP3Kj+QFAHpPhXx3p91q&#10;8Wn67epD5y4huMYjDdQP9k9/Q+tdheQxHZHaypMkynKv/Ep6YI5xnnPNeAW18LOdZBcSBdw3ADg/&#10;Xmu0vvjva6Dcab4d0fwJptpb6XZmK5+wx3SSXcuxADIZrqZWOVaXeix/PcyLtEaQpGAelpEtqFuW&#10;gZJItsrs3zB+RnBXv16gVtW93auivlG3MAzxtwyM2B09D+VZfgnXrPxp4QTxXZ6NfQ2U121rJNcW&#10;rrG1ysaO8Cy42O6oyMVUkhXUkAEE9BHo1tP5kjkh5EwvlsR+fr+NAGDr3hjwvr8Mtvr3h20uvKBd&#10;Xktx5gXd2YYbqD3rznxX8FdDcb/DOqyWrYb93dfvIjtzn5gAy9fRq9iufC9/JcLdQTCXdbNG0crB&#10;Sw9uxNcvr2mGEw2zxssihlO5cbTnqfQ5wKAPDdf8JeKvCEX2zUtOuFhLbY7yH5oW+jrxz74PtWKu&#10;oagnKajcLn+7cEZ4x2r3aS8mfRPKEa/LIQ2V685II6EdeK5fxl8NvCs8Mi6FpNraXV1bqbeRml2R&#10;EMCeFYAE4K5IYYP3QcEAHm6eINfjt/s8etXix/8APNbp9v8AOtDw/eXs0c2oX11JLHEpAGc9sn9O&#10;PxrpW/Zx8dr4OtfFOkyjXLjUtStdI03R/Ddq93dHV7q4lW1sZI28ty00NtcyxvbrcAsscTBHkOzG&#10;8P6Mn9mRwzxfKy75l/2iN36DbQBg3GoXsrNKl1tZmJPcdfSvS/gf8P8A/he/xbvvC/gO7svDdjNq&#10;BGip4t8VWSGKOUyC2hnupfssbEv5Mb3WyKJN5dgmURqVrbWVxbyRz2ULxrxGrQqcfpW14F8feOvh&#10;Nq//AAknwn8aat4X1KbyRJqHh3UpbGdlhuoLuEGSBlYhLm2tp05+WW3ikGGjVgAF/otxo+otY30H&#10;7+CT5/JcTLKOoKOpKupGCGBIYEEEgg1VvbO21PTVt76DzFQMy4b5k+bjnsef0q746+MXxP8AiXqN&#10;rrXxG8f6v4gvrPT4dPtdQ1u+e7uFtYsiKEyylnZI1OxASdiKqLhUVRhS+ILuNmJSP51wzbcZ96AP&#10;TPBH7K3w9+JHwu/4S/wLquvaxqWkabNdeOLFW0+wXQ4xciKO58y5uQJbJhNbq9x8nkymQTJFEIZ5&#10;/nvVYPD2q6NocPhY6rNrF1HINas5rBFijnM7LDHbMsjvMpi8tizJGd7sgUhQ7+gaB468QeE9Sh17&#10;wxrF5pt/bvvgvdPvHhmjYdGWRCGQjsQQRWJpem+FNH0/Vo77w1HqVxfCJNNmurhwthGH3yMsaY8y&#10;VtqIrOxRYzMPLZ3jkhALngsWHgrR7bQ9XvNaaPUtSin8RabY6o8MU0KBRFG0EkAC3MO66/esZExM&#10;oRV+cvz3iu31rVra5mu/CmlyyTPZ+TfWMbrcQxwQvGV2IyI5lyjyyNGzs8SlWQNIr6D3EU9y0yZb&#10;suetWbeeQhpEQ7dv3kXoPTjpQBxE2k6tp8nkahC0MjwRzLb3ULI5jdQ6OMgEhlIYHoQQc4p0ml3d&#10;s63Uq7gy8SdVwa7C8itb6TzbqBJGyNrOuSqjoAetNuIIJpVktlW32wxxbLeNUjKogQZQDaSQPmY/&#10;MzEsxLEkgHLQQmUbNu4Dj7tb83wm1KfRrfV77V4bCIysmoR3mk6irWG+z+2WPmyLamL/AE5BKLba&#10;7bvJkeTyogJTHPpGkzxzbbRoCVw0kP3T/wABz/L/AOtVeHUNas9Ag0W4n+0abaySNbNCiYjMm0tk&#10;j5gSVH3umO1AHTWsumQWscCKFVI1VV2A4wKK5lNXbYP3/b/nn/8AXooA5Gzsje3vln7oOXI9K7m4&#10;1rVfEOp3PiDxBq11f39/cSXF7fXtw001zM7FnlkdiWd2YkliSSSSa5e1gTTm8tW3MT8xrZ05Jbj7&#10;nCr/ABdqAMzW2l1HWZBArSYwo2+wpg0O/YbjAF/3mroobW1sYMW4w5bLSd2pbDTJtTuvLEmyMEb5&#10;PTPb60AbfwPvr/4Y21x8V/CXxV1DSPFFrffZdI0/Q7q9tLi2IjDDUHuYWjA8tmXyY0kZmlQtKojQ&#10;JPo+NPiZ408f+LdZ8e+MPEdzeat4i1e51PWrp2C/ary4laaaUogCKWkdm2qoUZ4AGBWE0NvbxiC1&#10;Tai53KOxqjf65ZaK0N5qkUs0KzJ5kUMiq7puG4KWVlDYzglSM9QRxQB6h+z7+1V4N8Jx3Xw8+Lml&#10;yJoNvOZtF1fw34ftf7QiuZZ4kmN1IGia7txAZpFSQvIskMMcTwxSz7vbPi74w/ZrtvgP4HvptW0/&#10;xx4yj1i/12x8NLbvcaHptpqWn6WEe+mWWP7RfQvp8bCxCS24Mn+ksWiksn+VdSHhr4t+ONQ8e+Hf&#10;hnpfg/QXuF+w+GdHuLiWGFAMbPNuJJJXY43O7Ngu52qibUXpJFik228SYRcfdGAAOgoA6DXfGHjz&#10;4o+LrjxV438Watr2tah5a3OpatqEt3dXGxFjjVpZGLMFRVRRnCqqqMAAVyP7XUmo+B00n9n/AMQP&#10;btrHhvU72+1q3j+0JcaTc3MFlE+l3cM8EZhvLd7NzKilwjT+UxWSKRF9C+EPibwr8NrrWPi/44sJ&#10;JLDwz4d1C40ryyA39uyWk0WjbAzKkzJqTWt08DE77WyvGKSrG8bfMdzeXviHUGvr7bLcSKiyMsKp&#10;u2qF3HaBljjLMcs7EsxLEkgGeAzHCiti50LRFsdOuNO1O8mnks2bVoLmxWFbe486UCOJ1lczIYRC&#10;5kZYyHkkTYRGsklqCwgtFGYxux121qaL4A8eeLLQ6h4a8JajeWguktpL2CzZoI5XV2VGkxsViI3Y&#10;AkZCMR904AOcNpbwnasIPu1RsuMlV/Kvobwd+z34B8I+JV8Q6zeSeJLSPT4vI0/VtPFqI7yS0Hne&#10;YkU8iyLBO7+Ud5WUQxPLFtkkth0PjDSoPE/w40f4War4h1KTwp4TW4/4RbT9R1yea30P7RIJruS2&#10;WR2SASuoeURqodhlgSBQB8trYXUoUldqnu1S/wBlxqMTT5+lXbkRLM8cNx5iqxCuRjeueGx2yOcd&#10;vwpY7YnDzdB29aAKsOl27HKq31pZNH+UmOYD2NW5WCD5T+VW5ND1LT9Bh8WeItI1iz0W8+0wWGsQ&#10;6Q0kE95HCWWAO7Ih+cxhyGLRo5fY5ARgDlLozRTNDN8u3jAru/gj8dfE/wAIb280rRvEt8vh3WLX&#10;d4k8L3NqL3TddmhjlNtFc2pliUp5jhVuFYT2vmvNAwlRQfP2aWdy7ZZjyavWKRQgMPvGgD6M+Mf7&#10;bzeO5dFuvBPwq8J6HcQ2kM/iK90bw7daYuqXsltD9pU2n9o3NrbxrcLMYzZx2kTK+RbQKVgiz9O/&#10;ao8K6iFt/E/hS5sezTWMnnJ9Spwf1NeHeaTy1IRv6frQB9At8UPhLd82/jGFN2AqyW8qgc9/kwKv&#10;TadpGrQmfQNasL7bz/oV0krDPspJ9eoGK+bJ5IbZf3rD/dXqa2Pht8SfGnw68QN4l8H22j/aHt2g&#10;/wCJ54dstThVSytkRXkMsYfKjDhdwBIBGTkA9rvNNlhjHnRgtz8rDjjsa9AtvDnw88eaOl3F4ehh&#10;k+672w8p4XwMj5fpnnIIxXzR4l+L3xC8S67qXifVPEIhm1TULi9ubbTbSKztYnlcuyQW0CrDbxAt&#10;hYokSNFAVVVQAPZP2SviPP4l8Qab8FvGXgzTbLWPFmqaXonh7xDqGtXWnzC4kubhzdTtdy/YPIKX&#10;FtDKSYGVYrN4iCbp5gC34s+B0FrD5+ga7IWb7sd4nB/4EuMdPQ15p4n0DXfDf7vWbCSFc4WU48s/&#10;RhxX0Iv2u4sLW6uLKeP7VaxXEa3ULRsY5EWSMkMAcMjqw9iOoOaxPEWm2uqWs1jf2MNxbS7VmhuI&#10;wykZ7jpjnj6dqAPC/CHxNHhTVXiiuxLasw+1W/m4z7oeAG/Hnv7esi4h1bRotTitpha3AZo/Nt2j&#10;ZtkjI2QwHR0dPqjAZxXqngb4geA9Z07xJrHie5Hh/wCK2NW1bwp8YJYr2bUItYkhtPJee5sZI7/z&#10;/wDR7spdb7kfaL9nmgmG2a3+adA8f/E/wn8Yrb4Pa/8ADvw3o8N94oBk0PUrCDRFhW9J8oHUdQ8u&#10;e2tVS4SaJrubyIwI5ZQy7ywB3FgstlN5yoZIxnbHyMAnPDEfNjA4P51e024n2s1nNiPycttJwCB0&#10;P4jOPyJ61Y1VtD+2LZaN4p0m9hmtYby1fSdVtLlmtZlLxPKlvNL9mkZNpe3kYTQMTHKiOpBbbwRB&#10;2jdWjKoVbHVs+pwc/SgD0/xB+2f+034n8Iax4O1D4ns1j4lvjd61bto9hJBdzNI0jmeB4fLuA00s&#10;1wVkDD7RPNcf66WSRvmDxx8P/iZo1/qF74D1/UrvQ/PMlhbyag1xdRxl/wB3G6Ki73AIUuiBGI/h&#10;BwPTJlRLeJhti/eNsk/hJyCT7Z/L0NU31WeCNlMb7hy248H8Ppx9KAPCofH+r2xks/ENmtywchvM&#10;Ty5VPoeMfmM1d0L4k2Wg3n2mxgmWOQgzWtxHmOTA65U5BHYjB+o4r174waf4d+Ov2zxV8Q9W1aTx&#10;lxPH4klumupNYPmxo1tfSTy7lCxeY0VxGssiFBC0ckckb2nC+NP2Y7XS/hTa/FDwD8R7XXPst1a2&#10;fi7QZ7I22oaTNO0uy5iQM4utPwkcZusxPHPKkUsEQltpLgAp6oLvx1btrdnYPHYxmKOSVMtFEZMl&#10;FZyBhm2naDycHGcGo3+HzpGrLAybl+UV0nhnxX8QNC8FXnw3PiLWrHw5fahBqLeGmvpkspZkgZIb&#10;w25OxpRFPIiSld3lyMA21jlz6izsERtv/so/xoA4u58DXC/KnPrVWTwbcRt8uPT9K7pr1ZH8tl4x&#10;gbqWH7I3BjU7eW+X9KAPPh4XkD5x8v4Vai8Ea3coGt9HupA33fLtmO7rwOOTxXeFrbzPMMMfy84K&#10;iuz8G/FFYba38NeIxCYRIBDesxzbjsCBnIHPv+FAHiF94Tu9IG7WLWS07n7Wvlj/AMexVa+0C90/&#10;w8fF17o+ow6WNTl07+0JtNlWA3caq0luJNu0yqroxTO4B1JABFfWmo6Ej2gV3iuVbLiPG5XDHkY9&#10;Oe9ed/EvwJYaro19ossl2mn3EEKfZ4nykbJM8oaONsojBpZ2DIA2LmcbsSuCAeGa/o/hTR7XR7vS&#10;/ido2ttq1sktza6bDdxvpcpCk29x9qghXepbBeJpIiVbbIwGah8U6HcQ+JJIUubWeaNAkk9vcLJC&#10;zD5SyuhIdTjIZSQR0r174g/AT9m/T/B82pfCGLx03iq4kENl4f1640680+KzYMJL1r1Y4nlmwRGt&#10;olsuw/v/ALUSBb15TqWiahYaXbR3kXl3FjdS2sytGykrnKkAgHHXGQOKAPTvB/7TNz8F7bUNG+BP&#10;gnSdNsdS01bHUH8X6Npuv3N1ALiC78uX7RZrbyBLqEyRy/Z1uEV/KaaSOOJU5XTvjh8QtN1O1vLr&#10;xFPcW8VwHmtQsaB1zllB28cZx6cYrk0ikJYyfKvXaev5Ur8jbHGfZmH+cUAfWPg3xP4f8eaEniLw&#10;1qnnQSrh4pDiWBu6yLn5Tn8DniptX0qG9RbeS3bK8+Zu2tn64/xFfKPhXxP4m8E6zHrvhjU5LW5X&#10;hmQ5Eg/usvRhjjnpX1V8KZ/iH8S/hnqHxM8TeELfTbPS4TcSN/aMKTXFmB897DaNJ9pkto8jzbhI&#10;2giJG+RcgEA4vxP4ONsLhNJPmo37xVLASKc8jHcYPb07VzurW7yfYwTuZY9u0en/AOvNel6lfaNe&#10;WcN3ptzDcQXS5t5rdg6sPYjg/UVyni2TQ/Pzaqpki5lljUbQfcg9f1oA858alYxHBuZNzrKrqxDI&#10;ykMGHowx1HPNVrSCdLGK6khk8q6j81Sq8LywIH5fpTPHNx/aOu2+lea24sqXBXI2Lnn6HAzXearB&#10;o8ckF1BPG+nxrHFuYgJ5QGM+3XJ9OaAOLtY1mts22WXdgqv3vyqR7K4j++pwf73Qe3tVXVZ9Bsbi&#10;S40vXbZjDJtuIVuFwRgHKnjd1IOCelOg+Ivh20DW+t37ybiv3ELkD1PH6daAC4sZV52Y+X5eenvV&#10;eXTpR852nI+7mrMnjjwXtbOtR+W3Cs0bDHp1FUdW8X6Lp15caTE322a1uGhZrOZJY2ZWwdjoSrrx&#10;wykqwwQSDmgBXsWj2szcVHcWrIu6R/l/ib0qa61ONdKuZ/3n2iK3Z1tbezadx8jnc3KqsasqqzEk&#10;ruyFcZx12k6l4W+Jf7Nfi74kXnwq0PSrvw7c+FfClnHot3qH7+9uI9Vupdbma5ups3MkWmtbvbxe&#10;VaEXIkSCN4UJAOJs9PF3qK6NYMs11J/q4w4+b2+taUPh3xH4f0u61PV9BuEmjuooVsY1d5pVYSFp&#10;RhDGETYitudWJlTarAOU4lGv9HvI9SsLhoZoWDxuh5DV7t8MPjFoPjK3i0PWylpqUi7WLfdmxxlT&#10;6+x9KAPLxrlhLHcB7K8hkt4y7RzW+C/zAbRyfmwc84GAeegLtBhTxZoGua5pc0Eb6FDbz3VjcyBZ&#10;pYpbhLffGACGCvLFuGQQHBAIDY9j1XwjZ2uqLqdpHuYqUmjC/K6n+tMtvD/h54BNcaPamaDOZfJX&#10;Lofw60AeHzJPK6LbXMbLvw3ynn3HFUI7NrhzcwXCxSH+KNMHI75zX0Tb+GPBksXly+H7TcpAb93j&#10;r0NQQ/BX4afvLqPRNsjSZdVm6Z9MUAeDJaeINi/vIW4+8wXJ96K+kLT9nzwDLaxymyn+aNT/AMfH&#10;tRQB8k2Mct9f+VGOrfMfQetdHE6W9sLaMfd9e9ZGgKbaw89uJJGzz3FWGuM/MeTQBeQS3DxwWybm&#10;kbAX1raWKPT7VbZHBkXmRh3asfQWeO1/tdJP4iI19QO9Wbi9Wd/NRsbhmgCeaZdrMG4Y56V2nwM8&#10;E2i3tx8aPGljoosvBOqWF7Y6Xr1vf+bq146rc2Ni8MahHtLqJZ53fdF+5s3HnxPNapceV+JNZlt4&#10;Ft7aX95IwG4rkKPXGOfyr0zUdS1Dw/pUvw003x22s+G9J8R6leeH5F0lLBJPtJhje7Fuv+peaK0t&#10;CyEsVESJk7BQBDdTSzXkk803mNdM0skhXlpCcsxx3JJP41JZM11cpp9lA0k00ixwxQxlmkYkAKAM&#10;kkkgAAZJOBzWS12YwcSt83XHatPRPE/ifwZC2v8AhJL601syQ/2bqj+H3mt9Pt2S7eXUI7lJPMt7&#10;m3NoWiaOGQjbPIrxSWybwDG8Y+IPhz44+G0mm6F4bvv7Rj1K2kk8WaxaSLDYFbW9Y2EX2YuGF4wi&#10;CidWKPYGRZIkuLhI+M0/RBYQ9Muw+Zqd4WuvEeoeHNT8L+FvhzHq1zA66vcaxa2NxLeadZ28UouF&#10;/dt5Ytm3xySNKjFDbxlHiVphL6fpv7MvxVufgp4b+PmqaMLTw74ov72x0+8milG25tfs7SIwMYwG&#10;iuY5Y5M+VKFlVXMkTooBxngrwDqnjrWl0m1lWGFMPeXT/dhjzz9WPZc8/QE173o17faHo+l+Ef7V&#10;urmw0Wyks9Nju7xpvs0Pny3DRpuJCRtLNNNsXCCSaRgMsScfSLDSvCXhf+yfDls0fzRtJI3+snfG&#10;0s7Dq2Qfp2xUdxdz3UzLBGFjdmKrg52t06Ht6e/NAFx9avZ2+z6eNyrgtnlidgUjHp7d+vFcJ8f9&#10;dt9H0ix8G2eqalDq0zPL4g0260loFigZYntdsrNul8wM8m0RhBGYGWSTzGSLf8U6vefD/wAETeNp&#10;YrOTbdraWsc15bea88kMjJIsMySfaY0KAy/u2jCsqO8bTwlvGbjwvq/h7U/smvW6xyRwxSwpHOki&#10;vHJGskbhkJUqUZSME9aAILWxZNs1wc5+7H6VNMoAyBn0WpWKrz19feq+oXItLJro/wAPT3oAztW1&#10;OG3TZDIGl9u1Z2p6jdazcreXaQqy28UIW3tkiXbHGqA7UABYhQWbG52LMxLMSfVv2c/2Jvj1+1RB&#10;ql98M9K0i1Ww0yTUILrxZ4hs9CstRjiuYIJ0t73UZYLV5Yzcxs0Xmh9uSFODXez/APBOC+bUL7Q7&#10;X486Da6hpt9HY3dvq+l3iR/aI0ZLxorq1S4tbm3W4Qi3nt5ZRc27RzEQMxgUA+aogUXFWIiq4J//&#10;AF19Fav+wfpXw/0Aav4t+KuneIJHvkUR+EkuSlvAEfe0xuII2yWMYBjVwAHLYytT+HfgP4W0+ze5&#10;0vwS10yg/v7oeaSAOwfv7Ad+KAPANJ0PWtdfytI0i4uW7+TCWx+I6V6d8J/2ctH8UW1/qHxe8e6h&#10;4RtbV7RbS303w4upX17vu4EuHRJLm2gVYrVrmYb51aSWKGHaqyvPD2UzXOhltFNlJaLH8ptRGYwn&#10;AONowO+apzasVYlCOOA+zG4Y7igDiviX+zh4e0bx3eW3wl8e6h4g8NoIzpureKNDh0m+nzGpk820&#10;tru+ji2yF1XFxJuVVY7CxRcK7+E/iq24jexlXb/yzuDgfUFRXodxqBU4b5Rt3L/hVSW6D5ZZBtb1&#10;/lQBx+h/DTTI7gyeN7maW22SBrXSboRyljGwjbzHjdcLIVZl2fMqsoZCQ4j8I+GF8BeLNN8Z6J4j&#10;ulvtKvI7uymj8y3eGaNg0ciSQTJJG6sAysjqwKgg10F9Kx52jd6ZrHvlbfu38fyoA9K8LfHjRtBi&#10;0/Q7P4aeH9C0q0hSKb+wYboSS4ghQzStPPK0rGSOaYknduvJY1KwR20EHok01rqtml5Yv5kckIeG&#10;bja2ec+45+h/OvmQyBt3mSZr0X4K/E210/b4L16QeXJIf7PnkyQjMf8AVE54Unp6E+4wAdfexvLe&#10;NH8qyeb+8jXHAPy5HHQkj+X1574vxeK/iN4P0fwvqXjPUprDQ5bubQdNvr+SSzs5J/LE5SJiUhaT&#10;yYd7ooLCGPdkKAO31qxLoBEUjkjJ2t5eTn2/Hr1FYF/A86mGfZG0MLZX72856qe+fzBoA+f5Z9c8&#10;BeKJRpd/5N5p9w8cdxArKrYyNwDqCVYc/MvIPIr2TwH8Y/Dnj2/GknSpdPvvsqbYy5mWZo4N9xOS&#10;sYESApI2CTsQgZO0uW3HgPwDO7ar4s8LtqH9r2aQGUXksM2nrHdRO01ttIjM7xRSQfvkmjVLiRhG&#10;ZBG6eaeKPhNf6Jplx4nsdWgkh/tSSG30VY7ma6S0EZkF08y262/lj7jfvFk35PlBfmAB7tPYTj5v&#10;3meRt/Ed/THcZFZk0ckofzjtHVV8sHJ/Lj8K2P8AgnpefCrx/wCG9d0P45ad4wmsPCsg1C81Twnb&#10;T3dzFZTPBbLC0cqtakrcNG0W+fT1w90rT3Ej2luvG3/jW0hvZ4Nfgl09o7giGSS1crMme+0MUb1B&#10;Lf7xPUAvXS/vmlWPapXK7u/rXFeNL0R3CxSSFV3Dc3pnIOPwYj8a27nXvttr/aFrKk0KlvLkGcPt&#10;/LjP41xupi78TOs7w7fMjBYc9AMAcnjj/PegDT0J7m6TEj/Mzvt8sejYx9O/41rRRzbzFLMzKONu&#10;Tj61yQ1DXtEgjtLWCEeXL5glZTuI7r1xg9+/oauT/ErUCyOPD8IkV8sFuG2n2AKkj8zQB0wtGQ7S&#10;7bv4WDHkULBGG4Vv930+lczL8Vbhtwj8O/8AfVwcZ/74qP8A4Wbq8rK6aPbhv99sHj8KAOtMQDbX&#10;T/d+tOuTaWUfmahPHCvQmRgmPzrhtX8aeKNVkxFKtpHtwy2q43e+5iSD9CKz54LjU72bVLyBfOuJ&#10;mllMcKRruY5O1VAVRzwFAAHAAHFAHrvgD4+aPoOpweGtS1mSbTpH2C4aI7bfJ/vHkpn0Bxn06eua&#10;rZadrNqYopg/mxj98pBV16g5B5Hv+Rr5MhsIlbJhb3wa7/4V/FzUvA7ro+tSXE+j8L5ed7Wq56oO&#10;pH+z+WDnIB3vibwxdQXFvcQRqDDuRt2CvPRh6jOM9xz1rn/EFpbXNv8AYdTtFeGQCURTfcOSc47g&#10;/MeQRivToZ9E8SaVHqWn30V1azg+W0eCuPQ++fXpiuc1vwla3G6MBi+wxqu4ttGfXg++Dxg8Y4wA&#10;eN638M1ilZ9AuWY43/ZbjO7bjgI38X0OD9azrbwuIdSSw8a6pD4XWfS2vrG48RaffxpeoJDGFi8m&#10;2lZizLIA5UR5icFwQAfQdc0+80yS1mucrwYZFYH8CcgdgfaqWs29lqmm26anaw3UK5URzxhwmCfu&#10;hvu8emKANHwP4P8Ah14ItLPx3PN4P8V2UehTT63eat4mtVWwmnu7q2tX0/SVuY7+/niWxeULdQxw&#10;iW6tzd2wsjHcXvl3i3xrdarq+pNoS/2fp97Jcotra2drbNJayXf2pYJ/skMEcypIIyo2Ki+WgjSN&#10;URV1fEHgOyeKSfw0Ft3BANqzDY4/2WPI+hyP9odK4+6tLqzuHtr+3kikRsNHIu1gffigDV8L/Efx&#10;r4P0640fw3rP2W3up45rhfs8b5ZFdQAWUlVIdsqCAxCE5KKR13g/x9oPiS3t9N8W6tJZzW8OIVeP&#10;ENxIAcMzj7rE9dwAz3rzdpQTyVqxpAE2oRp5e4q29gvYD/E4FAHYQW4uNau9ShO4+c207snGev0O&#10;ODT7h2ghMRGVVXP+ycnOP1NP0OwtNOjm1na3nFfL81v7o6KO2O9XmeG4gi8+2jZjxyvagDmLjwjp&#10;t/bNcWDra3PlkrGFzG5wDjjlSeemRnHFcvfWmo6bcNZ3lp5cnX5lzuHqD3H0r0uSysrdC1vAo7Be&#10;T/WktnhihZ/LXiQmPgZDetAHDap8OPF1l4R0nxlLDp8+n65PdQWcNlrdpcXcTW5jEhuLSKVri0U+&#10;avlvPHGs2H8ov5b7d3TvD+k6L4Qs9Mi8J27avZapfXNxr9tdXXm3kEi28cFs0MoWOMQtBPKrogdh&#10;fsJCfKRV2buZridUeRtg9WJqq9yW3Nuxubn6dKAOfe1vbeHZc20jSPycxnB/+t/Sq9hHZ6dctPFY&#10;LGzfIOoz6kjpXXTag0mwCQntu9Khma0miZLiNZP95QaAOfuEtLjs3P8AdqvJpR80T215JGyLlWJ7&#10;5znIxita7i05ZMm04VfvL1qnevBaLuaRSobH3uD7/lQB1PgT40a34fg+w+JI5NQh8wBZg37xV/Hq&#10;K9W8LappPiqL7XaXMUyjpGrDdnGcMOo/GvnyKawuNq6fN5kjE/u15YY56dxir2jXfiTRrpdWsJ/s&#10;Ui9XVvn/ACoA+kLrw5AkWfMYHbiRvX2osrSe0VmyZF+7tb7ze/1ryrRv2kPEWmSLBr+jQ3iheWVi&#10;rH+leh+DPjB4N8ZgJBeR2t03/LvdMFI+hPBoA6yyTUhZwhVmx5a4/L60V1emaMkmm28gu87oEOQR&#10;zwKKAPgaSUxosSn5V4WoZpZZAsMTYaRgqt6Z4ps8h8zHvTrBDPqEeP8AlmS7fgOP50AbBljtLfyI&#10;v9WBhR6GoBOije7YVeT7Cobmb96UDd6jW4ha6jsrm1km84OkccU4j/eFSI2JKsCofDMuAWUFQVJD&#10;AA9h0rw8PgF4AnXxv8PdLvfFnxC8M2t3bf8ACRaCzzeG9HmeK5tLmzLzbftN5EBJveA+XaSQPDKx&#10;u3MPEzX+X3bt3dfr6VZ+IvjzWvHvjXWfHviMw/2hr2r3Wqaj9nj2Rtc3ErSyFRztUu7EDJwKwoLo&#10;ytjPU9vWgC1qmrjS7GS+mCsvRV/vMegrz+9ne91BppZCzM2XZu5re8Uaqt9crZQv+6h5yv8AE3TP&#10;4dKy9P0bVNd1b+z9C0u6vJo7aa4mhs7dpHWGGJpppSFBIRIkeRm6KiMxwATQA3Q/DmteL/E+n+FP&#10;Dtn9o1DVL2GzsbfzFTzZpHCIu5iFGWYDJIA7kCvqr4v3nw78J6pD8Ivgh40k13wL4XgfTtB1qTw6&#10;NKbWHD7pdTktzmUNdS7pV+0O88cX2eAkJbRRR+Mfs3NqXgzx3/wuKy8JSXzeGZIpNH1CeOb7Lp+r&#10;MS9pM5QbXlQQzzxQyMEke1+dZY0khfZutZE/JPEnHHY4oA6JdRkuNrYOWUjrwOfT8vy96s2ZitVk&#10;1CXVLWFobeeaFdUvYYIpPKheZk3SsoZisbbUUmSRtscYeR0RucsdTKtulVFQA+YznAUev4Dn8K5/&#10;xp8R/F/hPxlDp02gWc1vBZR3uk293ocEjot3b211bzE3NuWcHbbSYI2Mm9UPlzuXAMPxz4s1X44+&#10;K7jxFeR6PpMdnpscXlW6Rw7/AC4yFwqjzJpJJOrkOQXy7BFyKlvY3dnpkcMiqdvC+W2Qai+Gngzx&#10;X4qvry28MeGb7ULizs2ublbW2ZzBApAaRuyruZFycAs6r1YA+0eCvgfpGi2wu/iLcfaph+9/suJj&#10;5SYGQHYffPqowue5oA878N/DLxz4pNrNpnh2b7Pd2zTw3kvywNGJGjLbzx99HXA5JU4HFfTfwZ8H&#10;/B34H2MeqaR4H03xR4ml0uxa51jxtotpf2unXSzQ3MwtLCdJbcgNGbUvcLOZYTI4W3aby4cK01Jd&#10;P8P2ulW6iOEsqxxxqEjRSoyQAcAc9RjNJY6tcXUkkg4RnXl9p2Iq+hOeuPQY+tAHc3nxE13xTqK6&#10;5rGr3E0lrYw2dt8xIhtIlKwWsYz+7giQbI4hhI1AVAqgCpP7SJkBVi21QAu4Dn/I9MVyWlzW8UvD&#10;MdvPmSp823PByDj8uKZ49+Kfg74daXcXOt3Ed9cRSxxnR7W9iNyWdGZWZC29UwjZfawXKgj51yAd&#10;iItVni8u2EX2jczW8cjNgseQDj/CuA+J/wAfbD4TJfeFJtMkg16LToZ9Lh8pJrdzK8Tp5mJEZENs&#10;zyB+WZvKHllJTKmNqnxg+JnxG1vQPDPwZW803TtSm0y5k8SX2hyo+nTpvjuUc28tys9okxbLeUJJ&#10;UtkIij3PE/Z2n7JvgTxEllqfxw+Lmr+ML6R9SudSOkaLaaXML65nSVbi41JlnuNUBPm+ZFMsLRlg&#10;IpsbsgHzzeftB3mo3bXOvaMlxLIzNNNHcMGLHvznn+lWoPi94Jv1U3DzWrf3JIS2PoVH9BX0P4f/&#10;AGU/2T9C155vEPwy1bWtJvmija1m8TTW17bR+ZC0j208amNJGWORFaeCdEWdyY3ZUKd0dF+F+hw2&#10;2kfDr4baD4d0+x0qGyh+w6TarqEi/ZvIuWn1FY1vZ/tStN58bTGF1uJIhGsJWJQD5Oh1/QdYiWTT&#10;tXt5gw+VVkG78jyPyqOcLCPLkj9x7/hX27q3xo+LfxPsrb4cax458X+KLWfWYbnT9BvNeu7yM6gZ&#10;t0UscLO2bgzOGV1G/wAw5B3EVF470r9mbw7+yl4r8NeItO+CuoeOrfw3Bf8AgnRWvEa4jR8tNYXF&#10;zY6lbNbXXlafDNHFiWVJZY7eQ276g1pfAHxfLpFrfWMbBNu5B8y+38+a5vXNIvNPXLR74+zL2+tb&#10;vgP4m6Z8RnubODwRpPh+S3eWaGz0ie9kSSOS5mlA3XdxO/7lZI4F+bmKGMvvlMssmlexGE/vI/mY&#10;YKt3GaAPNJAS3BqNyxGGDAe1d14itPDOm+Fbu2tfhjBqmoyM8lnff2tdQvE7NDkPGknlyxKkc21F&#10;Eb759zSOqCM+S/bda0LUWS5fbcR7kkhuY1kC5Uggq4Izg8HGQeRggGgD6O+D/j258Y6DJpl/ay/a&#10;tPVEkuFT5JlKnaSf7+FbjuFZuzY29TT7QjJdSMPlO1cDr278cfrXgHwD+JF18Pfibomp3Oj6bqWl&#10;xa3bXesWOqWZZLm1jWVJozLHi4hRoJZ1LW7pICVdGEkcTp73e+J/h1r/AIc0fXvD/iK3Vr/T7H7R&#10;ZXupRmZLyWOQME3x28lyvm29yskkcAigkURF3D289yAZuqk3VpDZ3E8a+RvePC4HzDkfXgcetYU2&#10;GtNkkPsxZRyPcHt7dK3ryEebiU/cJXPvn0/Ks25hWSBYJyeHXaygZUUAezWX7YWu618LPEWpePPG&#10;nia8+J1jaQReD9RWKC60/VrXFoHtNWtriQW97htM0siW6hu/NitzbzJIY9PuNP8AnTxv+0Nf6f4e&#10;h+FviX4Q+F28QeH9QuLTVPE2n6xcXTasRJIHMzLcy28hVtqxyWnlQlFyUlLBxpXUU0Fz5iBgFUru&#10;K46kU6TXtRke3lurhrsWdj9ktlvD5qx23nNOYFD7gIjM7yGLGxndmKks2QDg9N8Z6FrluulWFnqF&#10;ndTSZaGOZXt2Hc8hSvHsa7W00ZPD0MNnqnlLLPaW92rRTRyK0M8KTRsGjLDlJFyudyHKsFZWUY+t&#10;eD/hXp2maTq3gzX9an8QXUdxH4rstU06CG1tnNzuiltJYnzIjW7orI0aFJIJMFlkUI2ORYcNGv3F&#10;AVFAxx0HsBQBsXuh2bzbAsZZuV288Vm3Hhe2mk2pahV/vZ6VJaXV28rXNz/rNuVHZambUjgb2DD+&#10;H3oAx7vw/pcUogmuLeHb/DJMqk/gTXceEv2Rfj9498L23jP4e/Abxdr2kXhcWeqaL4bubq3n2O0b&#10;7JI0KttdWU4PBUjqDXMz3xlhaCZt0LffVuVb2x0NXvEHxb+IXiqVZfG3iabxA0OhLollJ4iVNRaz&#10;09Lae3jtoDcrJ5EccdzL5YTb5TFXj2uiMoBqeKP2TP2ifAkVlL42+AfjDR49S1CKw0+TVPDdzAtz&#10;dSk+XBGXQB5XIO1BlmxwDXO/ET4e6/8ACDV/+EX+LHh688M6osKztpuu2r2tx5bZ2v5UgD7Tg4OM&#10;HB9K0vC2r/BLQrrS7vWP2T/A+sx6fpbW13banq/iFU1KVhCBdzm31WJhKvluQITFFm4kzGQIhHxv&#10;ifwzb+MvEF94r8R63fXWp6ldSXOoXk0yF7iZ2LPI2FGWZiWJ7kn1NAEP/CSeFpRmHVoR6M4Zf5it&#10;C70qOP4ct8To/EWhtpv9uHSTbp4gtDqH2jyfO3/2f5v2z7Pt4+1CHyN/7vzN/wAlc7P8M97Kul6m&#10;G3feW4Tbj8V/wrPm+HptbO4a61Dy72O4RYbXyw0bR4fzGMgbKsCI9q7SGDMSy7QHAPQvht8VtZ+H&#10;ulxa99mnm8PahezQBLiGRYp7iNYjKInK7fNRZYWZRk4kj3AblNe5+GfGfhfx3Yf2j4UvPM3QrI1v&#10;JGY5UUnGSp5xkEA9Pevk46faQ6Hb6ONLsY7i3upppNUh883FyjpEqwuGfygkZjdkKIrkzyb2cCMR&#10;7Xw9+I2tfDq9N5pV61xGFkaOzmuZo4VuDGyJMURgHKFs7WBDDIPXIAPpLUtCjlhkDW/mB/4ZEyD2&#10;xz9eo5rkdU8FJp0LxtCf3y5jUPkrJjOPUjr1556VY8D/AB50nxnpKnxZcafpE0UkMLM2oRqszyLK&#10;RsjdhJt/cuGfaUQmMM4MiA9JqtoqlYogG3YKtu4Hf8iPSgDy2bS5EbZAOCpP5VTut1zbNpV5HHNb&#10;xn5bWdRJGvHQBgf0Ar0C8tI7eJpHkaSQMSzsg3r1BHbj65HNcvqul28kkk9oCjM24IV4z6A/560A&#10;cHrXw60vUIVuvDM/2WZuZLW5m/dtgnlW6qenDZB/vDgVg+HLNt0kiQt5hYhEbqQvX/PqK7bV5X02&#10;F4lH3uVVWyKj8KaLpeoWLeIpB5klxNIkYzny13HI+pPP0NADXjLQLZo/7ten+1/kVIvmq4Vhgj+H&#10;Bq5LpyxWP2l1UfZ5lT6gg4/WmpC0gaNifOg4OerD/GgCGVgyYiRm/vfLVfmUr5ONq8hWNay2wlTE&#10;g/eDn61SubMDa8a7efm29vegCqYZZFYq2V/unqDVZYwxwy4K81ck1jRLRt13qUIkB2sivuOfwqO8&#10;1TwI3hO51aPxXeDWtwGnaTDo4eGUiVQ3nzvPGbceUXdCkc5ZkCssYO8AGfPI9vLn+GtW68GeMYPB&#10;MfxOPhTUW8Ny3sdrHrq2bm1NxIJmSEy42h2W3nKrnLCGQjO045Lxrq7a54lj1TwvpUmm2FpMzWln&#10;cas9xMVEzvGZpUWINKEKIzxJCpKblRCTXQeE/iTc6d8MvFXwu1LRmJ8V+MNM8QXGpHUNyQtZW2px&#10;LDscM7lzqbt5jS5HlgEMW3AAxb7VlQSNHblwf7wxiuZ1B7qWfzJvvYA+X0rpdRgTYzIy/wC8O1Yd&#10;1Gpctv8Ap8vWgC34Ett1/dXp6xRhE9ix5/8AQa3J23hh91f4ap+BLeL+zbqcttaS6wD6qoH/AMVV&#10;y8CBcBvmPFAGdLuclXP3SDmk/wBXE0h+8nPWnRfMWVmxz8tQ6lLsiVDwzt/Lk/zFAGnb+LvFEECQ&#10;Q+IrxVRQqqLpuAB0orMUx7RlT+tFAHOpdx3B81D/ALwrQ8OKJdRnYH7sPyj15qHUZ71bVNDjtrUW&#10;sF7NPCyWUSzFpViUq8wXzJEAiTajMUQmQqFMkhZp0rWNPl+1QNtk6fLwf/1UAWLxgLtgflxV/QtL&#10;tLmSPUYr/fdQySiazaIjy12p5b7uh3EyDHUeXk/eFZudSvr3yVgVpD6dPrWrJr/ia30Sz8LxaHps&#10;VvZzXE32i209FurmWXZuaWfHmOoWKNUiLeVHh2RFeaZ5ABt9d75+V+tVri7NrbtJESGYYX6etQHU&#10;BcP5k4G4/eCrjNNhvov7ShupR+7Rx8nXgUAaWj+GvDMXiLTl8TalNJYSTW73yw5gk8ttjTRhzHKU&#10;Zcuofy5BkBtjfdMnxL8J/D3w7411fSvh34zXxJpOlutvZ+IItPmtYdSMaKj3UUVwBMkUkgeSMSrH&#10;J5bLvjibdGtXVb2C/TYrZKnKt3xVGbUf7KhSa2RPMWZWVZoVkT5Wz8yOCrD1Ugg9CDQBveC/D+q6&#10;fYL48FrP/Z900lnZ3zQlY5LiMRSXEKk8M0azQbvaVT3FayXomuZJUO0bvugd/wD9VTeKvD0PgWQ+&#10;HL3w/b2Oq2cklp4ibT9dg1Czu72KeVDPbS24MQiaPywBHLNG7BpI3EciRx5FnLmLG/ndQBY8TeIb&#10;rQrKO60+SHzWuFZUmhSZWVeSGRwVZegIYEEHBBrm/BHh291WSG+sYmlmuJp4ljVBiMIsbbic4x+8&#10;74xjvni5rug+NfF14i+GfCGpX8aW96ySWOnySqVs7f7VeOCqn5YIP3sp6Rxje21ea7vwlYQ2cd4t&#10;jrem6hb2bNpul3+jpcra3MELMftEYulScLPIzz7ZEQjzSPLjAEagGz8N/COieF7htdn1IXGqPbsm&#10;xYQEiBJ3hWJyWwAN2BgE4rafV7q7KokjN8rqS3Ix0/H/APXXO2N8xlSeFtp3b8k5Gcd81La3ckh8&#10;mJWVc5Ub++OvFAHRQ6lIUjtV3Q+V/qz5Z+Xnkg+/GeKdP4o0/wAMWH9qa/erDCoPltjLSeqqg+82&#10;TyPzxXOy/Efwz4V1m0j1vTbjV7eG6jbVLG1vEtpGgDgyRrOUkCSlMgMY3CtgsrYKm18IvDvhf4t3&#10;et+NPif4fvfs9np1rb6Ta6RcG3tJbqNFEs0rTGV5FPllpLeJostdM0csKxrC4BHpnxD+I3xZ11vD&#10;Pw1s/wCyrXkNqlxHvMT7TtLOBtj3EAYUF8HINdx4J+AvgPwWY7PWol8Q31xeRzz3OoWyYSVVkGU6&#10;sB+8bIZmDkKzLlV26mjalp/hzw5ofg3RbqVbDTo8WqzTFigbMr5ycDMpdmA7s2O1Nk18zXzX1pcc&#10;/aQV3AkBRgdAPmGc9MfXqKAOpl8QXOoa7dX0tyzrbnZHlh99ssxHbJLZPucnNWX16CMfZwd6qrAb&#10;COWxyfp9M1zenNNbbbaMSKoLFna4JbcQvzHOAO2Pb1reu5NO0Pw3deMPEJgttPsYt9xNdTRxgv5M&#10;0yQqXKhpZI7eby487pDEyplhigCX+17m5nyVKjAVODwPT8fwqn4w8d6L4EtmXUrhri+UboNPWT5m&#10;JHG5sHYO24gn0U9K8z1X4xS+MrszeBNUa3tRjbDaz/vvq5ABB9hjp361zV0s8ju0rtI7NmSRmyd3&#10;qT3oAh+Ovi/x78UbprOyvU0vRGsbZJdF+2CeN7hI0MspcQRkqZhI6KwJjRlj3OVLv5Tf/D3Uc5lv&#10;LfKnOVZuf0r0q/OVIP8Ad6f/AKq5nU9wkZVb9KAMXwlar4N12LW/Pa4MMcg8oMUyzRsFOR1AYhtv&#10;RsYPWvTE1Cz1q0jvLNv3cigqfT2rzO9XBOJOPWtbwB4iTTrltHvpwsU7Zhb+7J0x7ZoA7Io87BHG&#10;1gRu9ueorP8AEvw20rxDFJf2kEcN4W+STZxI3o3/AMVWt5O5snqvO7dViwuCsce5BuVmLDd29fpQ&#10;B4/q/hTxV4c0+LWNa8M3lrZXF5NaW99JassE1xCsTyxJIRtd0SeBmVSSqzRk4DjOWLlyNyHaeoIr&#10;2/XvDvhzxnbJBrtmG6+VMjbZIv8AdYdv9k8V5n44+Hd7o2s+R4Z069voZIZrhlgtWZbdEEkjLkMz&#10;MEhTezsFxh+qruIB0fgL4421rp40nxxd3EjxyIlveJbhise1txkbdlsEIBhSSGYk/KAfQ9TtjY3U&#10;dvcL5M01nb3UMU2VkeCeFZ4JdjANskhdJVbGGR1YZDAn5uM5HRQMc/St3wR8UvFXw6GpQaJLbyQa&#10;ra+Td2t9biRBIufKuEzzFPESdsiENteSJt0M00UgB7HO8flyLMzbGX5tpHWsPWLqOzsmv/mMcfMh&#10;VSxHPoOa6zxF8Qv2d/iJ4X8MTfC3w54h8L6jqP2yx1ybxp4+0u4tYtRia2lhaPyLKKSOGeIzQ7p4&#10;oIVmmjY3Ijt7g1w/jWw13QYYINTtri3aaGG4jdoyjPbzQLPFIM4+R4XjkU9GR1YZDAkAp6Itjqdn&#10;JcxSb5vuzR5+aNs8Z9qtLGqEkNlfp615vZJrGo6w8mlR3BuH3NthY7goPU88AD8BXXaBJ4y8N61Z&#10;61qnk6pbw3cc9xpN/NK0N2isC0MpidJFRwCrGN0fBO1lOGAB0KRAja4yF6UjRAgKu7b/ALx4rF1n&#10;x3r1xrV3qcGgWNjDcXUssGn2scxhtEZiRDGZZHkKIDtUyO7kAbmY5Jpv4/18Puj0u1x02lH5/wDH&#10;hQB1Vl9ltrqG51Cxa4hhnUz26vt8xcjKj0yK968M+BPgz8Q/Ci32jeDrRYmk2+ZHCY5I5AOVLDDA&#10;4OevpXyz/wAJ74hb/mHWYyMZZX/+Krvv2cfi9q2j/ESPS/EniOy03R761nN00yy+WskcTPGflVzv&#10;dl8sEhVzIu9kUFlAO38T/s4aZbQBvDetTRzNKyGG8AZOhx84wRkgjkGvNPGPhzX/AAQkk2u6JcRR&#10;xzLF9pjXMTswZl2t0OQje4xzjIr6svdHXV7Nb2GeFw6Bkkjk3Bl6gg9ORkjsQa5+W1mhiuNNuR5m&#10;4fvIZOjoGHUDqvr196APlGTX5rlSY0Efow7/AI1XYSTYcqxVuRz3r3rxB8JPAmtmQTeHo7OVefO0&#10;zEGF55IA2sfqufevPvEXwT13T0mutA1uG6WLjybgCFwOeQeUxx1JX+lAHnV3aSZ4T5lNU5tNlWTZ&#10;5W3dyua1bvT9asNSjsNZ064tZPMxtuIyuce/Q/UEj3qDxIjraNcRhV2ZGeOP85oAxb8NbJHcFN6x&#10;s0LqG5GDkfzr034R/HnR/BPgrU9D8QeD9a1bUJGh/sCb/hJIYbOyQN+9Elu1nJJLuXIXZPEqtyQ4&#10;+WvMLzRtX8O2NnqWuaZdW8OqW7XWnTXMDqt3CJZITLEWGHTzYpYyy5G6N16qQOs1Hwt4N0LR9New&#10;8YLq2s3FrDc6gunqGsrSGe2hmjhEhwzXCF3SVcBUdGQFtu4gHsVr8S/AmqR6fNPrVvZy6jp/2qOG&#10;5vICQFleLY7I58p90bERybHKFH27JEZo9YghaCS5muY2VSBhJg3JGRyv+T2rwPXkEEcbRHauSn+f&#10;1q54R8d+I/DEkdpayyXVn5jSNpUkj+SXYIGcKDhXIjQFhyQgByBigDsvH9u1to/2xW+Z5vLVW6jP&#10;f6+1YPhvWr3w9a/ZbN1ZGbe0Milo93QnrkHGB1rY1fxtL440qPSj4ft7MRzeY0yztI5bGeMgLjp2&#10;Pt1NNtfCej25jtp2mkKx7mZpeW4ztPHr6UAR6p4v1HU7MaetvDCiyKzLbxnLkA7cliTxn6VDaeJN&#10;ftrgzT2Sz4GB5yMpPy45KspOOuM4JAzxmugW3hg3pbwxxqq7dscYH8v51HPawyJjyVzuPQdKAMeT&#10;xL4rkvpHtbK3jtQxFuJv3koXHG4rsB/75FU7uDxJq7k3utT7d2DHDhF/SukW1geRVgTOeq1PDaQL&#10;L5W0blP6+n+eKAOWsfB1mkokkiaRtud0sm6r0Phq1UriwjDH1jHH6V00dkrqCg2qqnzWxkL+WaLv&#10;TLmCHz3X5W+8y9P/AK3Ge1AHNS+HNOmnXfZRsVHzfLj+VXdG+HZ8V6nH4e0ayt0urjcY2nbAOB68&#10;1qQ2KTYG35m/ut1qC48Q6T4VvVmudWjt7iBg6rvBlVh0woOc/UCgC2P2avHVmn+kWlkjMPvM3X61&#10;y/i74OfElr448P8AmKse1ZLeRSrqo/nXsnww/ae8MfEDUo/Duus1jeONkMkw+S4Y9sjoT6V3l7oM&#10;Y3+UVZW52k9+5oA+X/Dnw68Z6RoUcV74auFeaaQp8o6fLjvTLzwb4sLBz4dvNu7qISa+idR0Fy3l&#10;/ZmI6jC8getYN3bahpkwLQnY0gD4GOex/l+dAHztJp2qWV41tdafMjf3WjIb9ao65p2tndrcWi3b&#10;afYzQ2l5frbsYYbiZZXiiZwNqu6wSlVJBYQyEZ2nH0frkrTWq3EEDLNaN+8GzJ28eo96yk1G2XUv&#10;7ReyVnjjkt5LiEbJGt5o3jlTeuG2vE7xuvRlZlIIJoA8IidjGpCfwj0or6lsPhnpD2ML22gWDRtC&#10;pjb7MnK447elFAHy5puhy39w2pSOY44Zj5YHO4j+lGtXbeWyqNo6LxXQ6iYdL0yGzt12rHGAflxz&#10;jk1ymovPdzrbwjdJIwCr7k8UAWvCVjHdzTXdxv8A3ajb8vBJ6/iP61a1DEOY4v4RjNb/ANgh0yxg&#10;0+NMCOIDC5G5u5+pNc5rsxW4+5jauG/OgDKuYQ88SiImR227VHJyfStm/wDD9jalBJArbSDtJ9Oa&#10;0Ph1otvfm88R35VVt2WG23H+LGSR79PzqTXY185nVOFGPm75P+AoA5PU9NhjEl7bPIuCCycFSCQM&#10;AYGOtO8Lacmu67p9jp17Yx3zXUjt/aixrbRRxoJAzGQsJicOPJ2MzlVRFkaQJXRHU/FnhrwDrl5o&#10;fguzuNJ1KW20rV9cvfD8d4LBpC9xFDDNKjJZzzfZXYSx7Lgx20qJIImuEk6b9lPQrv4Z+PbH47fE&#10;v4RQ6vocPh3ULzw3pPivRJzpnieZy+nKiS+SyssMzyzMyNG+bCSOKe3uDHKgByvjjV/F2qavfat4&#10;hsdNV729lmuJNGsbeztNzyFiIra3SOKBASQsUcaIigKqqAAMuK+ihj+UM23kBV6810uuzrd38twZ&#10;W+Zhu3Nn1JH0ycj0zjoBWZY+Cbvxr4o0bwpos8cd5rWrQ2FtJIsjKskrhFJEas5AJ6KrN6AnAoA6&#10;H9ijR/CmoftBx+Jvilp+j3PhTw7avrfiOw8QaOby21P7NJHLaaW6oRNEt/frZ6e88JDQx3skj5hW&#10;YHb8eaikOv3XiCwsrW2g1a6knmtdPsYbWCOYsWzFDAiRQrkkCONERPuqqqABsePPCHhrwlrEdz+z&#10;9q+taHHDpK2B1SZpba61qDbiSa7gFzOkLTggyW0crwx58oGXYZZfO9ZfxEcLdSWs8LAnbbhlVWDE&#10;Dqc9s0AXo7pVcbdv3t3zds12i+F7bQ/gRqfxk13Tr6SO81RtE8J/Y2bynvo/s017JcFB+6ihtbiE&#10;AM0byTX9uY/MWK5VfLv7egs12/ZmeRfuweYFyfSpNa8b6z42stNj1/RIbZtDtXs7GZby7k2W7v5r&#10;RKk88kcUfnvcT7YlQGW8nJyGVUAKWi6PJ4g1q30b7R5fnyHdJ/cUKWZvc4Bx7179YXul+HLaz0bS&#10;kWHT/srQ/Z43+UKPvZ/2j94nGSxNec6f4N0bSfB1v4ksbrzNahxcTAOfljOCUxnGAh5OMnJ6AYrQ&#10;utcFzGsAbYy/3vf/APV+NAG1Drckjp848wfI249Rnp9MHGPzq9HcReG4JNd1q+WGG3jaRpDIoLbI&#10;y+xAzLlyoO1cgnHFc5Fq+meH7J9Z1l98Kk/LGwEkrY+4vGM9Oe3U9MHzzxj468QeKjcS6jfyJamV&#10;XSzSZvJi27gmATyQHYbjycn6AA7Dxd+1fqs1i1r4H02TS5lkU297IySyGPB3KUZCoZm2kEHIAIOS&#10;cjl/EFz8cf2g/FGo+Nr2CbXLzWLwXd9HpNrBDbwybCqgW9uEhtY0QbEjVEjjRVVQqgCvUP2PdPvv&#10;hxf33xM1Lwxpc099pc9polxqVu0k1kssMitdwjeEjkCtlJCjSRtsliMTqkg9Ng8RRx25SyTyovOx&#10;DBHGFUs33iFHHJOc+/5gHFeDP2C/DGieOdNn8V/H/T7y10+/im1D+yPDd3PaXUYTzNibrmyuWVmC&#10;wvn7M4zIyMdqs3YeLv2aPD+n6PJN4B+OcmvagvkrFputeCzpsJUBVkY3KX906sSC20xEEnGVFaFt&#10;qrWW15V7Bfnk2huDwM9cfrUkN2Y4xBeX+N675WXcS2Odi8dM8ZGOnNAHmWr/AAW+IscZYaBazD+N&#10;rTVomUEf9dfLY/gtcxrvwM+JtuGkfwReMrLkm3ZJiPwjZjn8K+hINSt5GUs+U6xhc7ePXn+XFaX9&#10;rJcReVCxzJ/FIuMH1xzQB8bXvgHxeYJLpfCWqNDFnzJhp8u1CPU7eKxLrQ9Th0231xtPnSzurqa3&#10;tbxoWEUs8SxvLEj9GdFmhLKDlRLGTgMufvLSNai0y3SGK4ZVJ3FkBG49/Tk/jSvqekS351JLZftR&#10;jeJbtowJkR0ZHVX+8uUZlOCOCR0NAHxt4N8aSaky6PrDYus7YpSMeb7H/a/nXWpZTJiZsDb/AHuO&#10;tex/tP8A7Plh8UPAPxA/an0D4U3mmx6dare+Ltd8M6EsWnW+pXF1GYJ5/k+z2KzOtxEsFubVXkmX&#10;yxI0SWs3zl4L8dr4ot1sryb/AEyNMzIW/wBZ/tr6+9AHQtJNH5Uap8wYjHqPWqmqmC8hks7yBZI5&#10;F2ujjcp49KnZ/ugjA69OuKgmYSwyLP8AeJyG20AZ2ifBz4c+NvEOl6F4i+Iy+ELH91aJqX/CPm8h&#10;tg90m+afyCJ3RElmkZlSeYiJIkRht2eVeM/D3iTwD4t1XwH4s0prHVtF1Kew1SzkZWa3uIZDHJGS&#10;pKkq6kZBIOOCa9TvkkhfZIPlK/KR3q9q3jyDxN8PpPh14x8MaPqVumnrBot/NYRRXmmSRzXU0ciX&#10;UcRuCnmXtyZISzRzCRd6s8Fs8IB4fazu4k3Y+7Xt3wc0f4F+P9C8NfDXxj8QbjwDC1vq8+teNtQ0&#10;m51aN9TeN2traO1tmylqyWtlD5ixmVJbm4kcyRJDHH5b418FWXgg6atn4z03WG1CxeeZdNtr2P7F&#10;ILiWLyJftVvDukKRpMDF5iCO4jBcSCWKPpvDemW1rY2xluF3W9v8q7T99id7E9AOMD1yaACz8D3e&#10;n3A1DR/Evk3Cu3kt5O3jJ+8Qx69xyOoyetdNcy30lrFNFosfzmOGSMaoskm9IYvMm5ijQRySGQog&#10;JZANrZwHfLWZg+1Cp77twyamW+uNm1EbA70AR3VhLcNhrCRe3G1h/wCOk1CfDLl9oiq0l+FDGRjn&#10;uaBfs44k/wB2gDDvoNG0+Rkv7+GFv7rSc/kKbfHw/pV5c6dd63ama2uHhm8uUSLuVtp2uuVcZ6Mp&#10;IPUHvXQG7YDEcpHfO7rVfxFet4gsLXT9difUY9Nsbi10i3urqbyrFZjI2UVHXbiaVpsfdMnLBgzK&#10;wB6j8CvjJ4j8E+D9Ou/ElldXnhG/1G60/R9WVMrFdW6W8k9uCcbgiXduxXHy+auPvYr3WNNP1azj&#10;1O2lS4hlXzIZI2DAg9wevSvivwto9jpNzCY4Y0kjs2hmkj3/AOksZGfzGDMQGAIT5Qq4RcjduZvS&#10;vh18bPEfw3n+z25W909pMzWEzEA88sjAZRvwIPcGgD3HWPDaTMJUi5WParZHvjPGD+nNcjrXh26W&#10;CMJC+6WOSNlPDZHTjv36ZruvAXjCD4m+CIfG+neHtRtLO4vbmy33VqVjae3SF540lxslKJc2zPtJ&#10;KC4i3BfMXL9S0rzEaMRrtB+63Y5FAHjd299PYFBEz+W2JY35UH+6UYY5A9Ovr0rJu9E0C31211xv&#10;D1i01ncJPGJLGF4nZJN6iSCRGgmXgApJG6MMhlYEg+p6p4WZjdM0AfzMffX5c++OeO3XFcpr3hjz&#10;IIREFMyriTy3LHb0BK9eT7d6APJvFHwM8M6xHaf8Ihc2+l7EAl+2LNI0uI41Y7/MZSxZHk4SMZlI&#10;yqhQudc/B/XfDe230e6XVI5ljZpEaKNo5DGCybfMOQH3qGB+YAEhc4HpVzoeoafPJBPaMNhG5tp4&#10;X19uexwf0rP8xfK2kfLkfLu6UAeReJfDniX7da+HE0S8OoXFysVrYrbMZZ3c7VVFAy5LEAbc5PFU&#10;7CzGmw7rlCs2P3m4HKf7PNewy34DiNxDNA2R5NxGssa/8BYEZ/CuN8d+G/DsarqFgjWkzNte0hi3&#10;xyszj5hlh5Shd+QNwyFAABJABS0BY444i3ysV3tx34/xFdLBvP8ApD7V3D5dzdKxfCdjLfxSXN1O&#10;6wtN+624Hbr+OOlac+lHS9RNpJdeY0kaywseMqc8HnqD+BBFAFqDy+T53mKG5aPnNKJW2EhFZv4u&#10;xAqGK0aRmVR5cqnoM9fpVy0tp7wNthZ2X72wE4Hr0oAgS5mK8Y3L/wAszn8uKs2025P3Mn3esZJw&#10;PzqEtBDqWm6Y0wWTVpPL06STEccn7zyyfNciNUVwVZywVSp3EYOMmfXNQvNr6fYi32n5pZjlm/4C&#10;DhfzagDo2ukWNpS4iOOW3cfjVa48c2ccbRpG0zrwRGoCt+JB/lWGLG9vT5l9NJM27H7w5xU32FQc&#10;BV49BQBk+OfF12+iNp0D3NtqMkkTRNYzhLfyAZ/NEikFmkJNuFZXRVWJ8o5k3JwkNvqInEksUbKr&#10;BmDZ+cA9PX9a7PxWfBq2F5Lc6zqX9uwSLHaafFpUbWkkXyks9ybgOjcv8ohYfKvzDcdvLTXNy6Zk&#10;Easey5NAGpDbaTqdzPq1npS2X+lySRW9vNIVgUtlUUsxbCjgEkscckmvT/B/7UXizwlYLpviCwXV&#10;IYgFjnaTbMqj3Od1eR6LeyWN3umkDRyDbIPT3/Ctq7shMu4fdIytAH0l4G/aD+Hviu1tzLPPa3F1&#10;wv2yPAB3Fcbs461219Z2t3H8qRyeYvByCMV8jaLo2tW3hldTudJuVsTfSwWt41uwilkRUd41fG1m&#10;USoWUHKiRCcBhnV8MfEzx74Rc/2H4gn8tdv+jTMXT8jQB9LT+HbOV1TyFxtIk+XG4e9Zt14J0OWN&#10;pvsYWQ/KrL3+tcH4b/az02aCRfFujRW/2O3WW4uYb6JN48xI/kikZXkbc6kpGGYKGcjarMO0svjb&#10;8ItRgWc+NbOFTj5bhihB9D6UAdRZfDbTGs4WWW8AMakBZTgcUVs6Z4+8DHTbcx+MtP2+Qm3F0vTa&#10;P9qigD4m8SzvNcyAyMfmI5rN8M239o+MrJO0MnmfXZyKva6ytdMo4y5pfhkIj4qnkdcstm/lrjPO&#10;5f6UAbeubpW2omCzZGK5PVyfMYBs7q67U2C3G7aeuFLH9a5HV5kimaZxwuS3pxn6fzoA6XwDE9p4&#10;Sa7VWY3F07IzfdAAC59+hqDVXKDdKxIZs7sV2XiePQUDDwpYfZdK3M2n24iaPZCx3Ku1pZSuARwZ&#10;JCOhd8bjx+vD5Nw5XncvH+f/ANVAGBq/hDX9a0a88Rafp1xc2ei25n1KWxjWZrRWkhhWWZQwaKAy&#10;zQx+cRs8yaNMlnUH2TUNF+Ivwd8DN+zz47t00+68L+JNUOqaPGyMYdV81LW6ZpY5JFlP+hwxhkYR&#10;7YFZFDPI8nnnh+6+IHjfTI/h5oVzDZ6H4Zupdb13Vrye8mtbK2vbjSrN5rm1VpY3gSaGyLeTbNM+&#10;Rv8AOWKFYux1KzNlZx6fKIwbeARyNHCsallGCQqgKoz0AAA7UAcdfI2XYfeZjuqpoPizWvA/xD8O&#10;eNPD8dq+oaLq9vqFjHqDYt2mimR0Eh3LhNy8/MvGeR1rS1URLjA7dQ2ayNP0keI/Gmm6Ey/666ii&#10;fH90sCf0zQB7T8aNU8Ha58QtZm+G+larpfhua/mk0TSNYuBLd2NqXJigmkUkSSRphGkB+dgWwM4H&#10;nV3btEhgCKw25Ld67fWrDy7uQALGHYszc8jP69/auT1GGNZ8szRyf3SOOvSgDzv4kQw2eoWqREZa&#10;z3N9RJIB+OAK6P4a+A4Nc8MrquqTP5YykKq4DO3Ut0ztXKjtyT6VzPxWR01y3jYAMtgpba3/AE0k&#10;r1b4NWYm+HEyvOqw2t1mdu67o02574OGwOhINAHMNoPiDSo41tdWkuEXKNbtJgNF0IyT07YrS0Kx&#10;8Wajpl9r9r4amuIbC4jhvPs7LvV5IrmZSEBLFRHaTszqCqCPLFcrnT1KGXzjNGnJ7MOldv4Hhe1/&#10;Zf8AjR8RF8fnw7deG/DmkT+HWj1C1huL7WJNf06FILfzgZvNFk2pTb7Ty51jgmBkED3MUwB498Rd&#10;T8Oan4ikufB2o3l1o8YVdOmvrCO2mZMZO+OOaZFbeX5WRsjb93GB6V+zp/wjujeGrjXxsW+1C1e0&#10;u443bEkC3G8bwzFS3mJE2QAF8mI43AueS+GngvwxDoFxPf6g135Kx28TzWsJzKIUM6rslkjaNZWZ&#10;UmDZkRVfbGXKKsvhN9MuVuvDF1PazRy7lWSUneuMY46Z9eePWgDtH8TytOW84/66bawYnYGK4xz2&#10;APHvWlp+qagUxYLJ5P8Ad3ZLDjnrjn61xOlWnjW70HVvF/8AYjTWOhtb/wBpta7Wa1ilcokzRj5h&#10;AJCkTTFRGsk8CMweaMPNqvxSsNA8K2Wr+GdRhmvLy9lhu7f7LJI1nCixMJ9hAil8zzHVAJMgwSb1&#10;UGNnAO+v76TQ7Rdb1nVxZ2qsiGaaQqpd/up/dzx7Y65rc8JhPF7FtDuoZvJd0mkikDx/LyRvXIyM&#10;dASfatrwP8V9Ys/hzofhnxL4hsL6HT7iW9W4XQbO3bzdzSRuwjjBmaNWdY3laRkDsqMqttrn9I8V&#10;zXkc17eQ/ZZtY1Oa6mgCbSPMk3Djuf4mOOTk8k0AdhYeGFjZZDqEbYPKrGWX0OMkZq0+jRR2q+Tq&#10;OVP3V8vv2PU1n6Zqsslvt+xP8+WbaP8Ax1fl+UY9Oauz6i5cBYtu0Zjx2A7cfr39qAKXiC38XaXD&#10;nw7odvqsgXLQLfLAy8jJy6he394fQ1xuseM/i/pF2uq33gGNbGOFzPazWc80LqUZQZJbeVHTBIYN&#10;G8ZyoyWGQe/TURAu2NMtIACzSdR7cd89ff6VLFrDKGjSFvn+8rN93B/PigD43+N2ufFr4harb+IP&#10;H+tLrC6bp8FhYtp9rDb29vBEgUBbeFUSJmIMkr7Q000ks0jPLLI7eepcXEDLLbHYyn5XVvm+or9C&#10;JdF0bxJG6614csbrb8m66tRIy++4jcv4Ee1eAftBfBH4GW8c154O1VrPWvMUNp1rKZ4Rz82/rsOM&#10;n7xPTgZ4APNNA+Mllc3EieJdNjtFklZojaqzRxqTkJh2ZsDoCSSR1JPJ6yyuLLWLD+0dKvo7iEtt&#10;3wtuGfQ8cfQ4NeT6x4Q1vRZpFutJdkXn7RCu6Mj1z/Q8io9L8SazoKldI1aa3jeZJZIY5D5cjqGC&#10;sy9GIDuASOAzYxk0AeqXkBH3t2OmO2KybqwR/ns8/KcmNm6Z9PWsPTfjFcyP5fiDTo5FPSW1G3H1&#10;Uk5/AirVjr1p4qvZI7KZgseCI2AVuT1+lAGfe21kk62+rjdbx3SszKT8mDnP5da15EWcx3NkFaFj&#10;8jRsCpHYZ6VmeLILqXSJmjeJmhjkwZJEjIXjOCSNxx2GSewrG+D2qx6f8StJ819Y8uS4aFrXQ5I1&#10;uL3zEaP7IDMGjRZ93kuzpIqpKzGKYAxOAdiYHjlI29PanBHK/KOpz1rQ+Ifwk+Mnwx8671TV9L1O&#10;3ht45bzUNKx5MMzrAXtf3sUZaSOS4ER8tWjcxSPC8sKeadrWPjX+zprHwR1LS3+CmsaP8SIdUWTQ&#10;dY0PWj/Yc1k/ltLBd2dyZrjzYz5yxzRXKKyeVviLBnYA5Ty35LL3pUQ/eA4rmf8AhYOpJbzG6s7f&#10;zPLzB5ULYZtw4bL8Dbu5GeQBjBJHun7Mvwa8LftHfCi/sZ/FeheD/Fq6lM1r4m8UeKr1dMhtkFps&#10;gfTLHRby5eWTzZ2Sf7QkWImDIpVPPAPMlGByfu0yR8Kz87SfvYr2jSf2MbXScSfED48alJfWmpSp&#10;cQ+HfAsF5p13FHOyxyRTS6jZ3DRSxhHw8MMihypVSuazdY/Zg8deCfEepeJvgv8AFtnTV7W+s7i1&#10;u5LvSG+xXEKr5WLe5nyqyNJ+7ed0YQwl/M3vGADyWx1bTZL0WtvqEUkxB+SNtxGOpPpTrm6bORn2&#10;rpf+GV/G/gTxX9o0CFtUsfsSq9xI0FvKJDGvmqYvNb5Fk3qrBssgVyqFii4/izwvrvhubZrui3Vr&#10;u+408eFf6MPlP4HigDFbxv4q+H17Jr3hLXJ7Ka/sJdPvGjwRJC4B2kEEEhlWRTjKSRRyKVeNGX6O&#10;+CP7UXwy8c/DxB4z8TW2jeJNNuY7a/s9WvQF1NZpLnZc2rmNI4o4x9jtpIp5WlDv9p82SFp/sPzV&#10;qVul/avbNgqy/e64PY/nXJ3sMdt+5Y/Mvyt/vc0AfoJ4i8P6xZf2UNZ0S+09dd0S31rQ49S06W1b&#10;UdMn3eTewLKqtNbSbG2ToGjfaSrMBmub1XRt0agqo28qCOSfavi/wfr2r2ki2MGrXMcNuz3FtElw&#10;wWGZtgeRBn5GIjQFhgkIoPQV6Z4a/ab+J/h5UtNQ1CHV7dFxs1OItJjP/PVSHP8AwItQB7XqlpKu&#10;2Rn3KuQTcNuz+f8AT1rkNSs9Omt5I3siWLllaHAwe/BJIH4msXR/2otJ1bUfJ8aeHl0+0YKBcWcj&#10;TBGzzvDAHB45XkYPXpXaeLLTR9EurzSNT1a3s7rT7qW3vLG+uPJns5o2KSRSxSbXWRGVlZHClSME&#10;DFAHGatplsBG9pJuDL80LNkq3p0rhviD9phCrJHJGvkl2z68gD9Dn6ivTrvR7qfSbfxZoUtnqGly&#10;KynULDUILhfNXaXQpGzNHtEkXD7WPmjjBBPmPxC0+S/8SNayXEkdtLbRhdq/cG47sfj/AJ4FAGb8&#10;P/iboujjSdL8VeHNQvLGPVFfVmtdQWOR7PcmY4AYyEkC+d8zl1JdPlAQ7u7+JHxusvi803hf4BfA&#10;fS/Cug6NY3VxZ3XiTXLbUdekRvsckqy6i0VpDcMr2zCGC3toiI7iVNk0jPM/KeH/AAl4V0w/2i1t&#10;JdTRuCovtrInAP3ejf8AAgR7VsC63KsMB2xnjy1OAPwHFAGf4dg8daxomqahq3iLQ9FuNPs45bOz&#10;v4Lg3GpsZ4omigMUckayKkjTHzjEhSFwrNIY43mvbaRfF15rvhzW9csbWSS5XTYLjVy1xb2cwdDB&#10;JLCkImJhcxuwjjWQM3yKG2i0JcM0h4/3qjndElzPIq/Ln5upoAdqct7qtwdX1zUJry68mOJri5lL&#10;uY40WONNzZO1Y0VFGcKqgDgAUW9vBGG2oPl5+ao5Jk2nhm/2uxqQZY9fwagA3SKnyZP4VUvrqa1t&#10;2nC7mxhFPG49qs6hfWOlQi4ubvauPlUHLP8AQd/5VzGoa9PfvvMe3H+rjH8P1PrQBjy6Hq88slxe&#10;TReZI5Zm3k5Oee1VjpU+9g0q8d85zWtm4nO1ivC/xdhUckHlnZK+MjK/NxigDHMEsQZs7u3FblkN&#10;a0vRrW/1Cwf7HcNthuuoU/3Se1Zd1e2EK4MysfRDmvaPhF4JbXvh3a22oxLNZ6tGd25Puc43c9xj&#10;j6UAeYWd2r603lyDy3XYMdCQP8c/nVqWMFZO3Tn0qh4p8K+MfBPi7+xb7SmijGrNa2eoTkR288il&#10;DgSyERjCyxMxLYUOC2Aa1IpLe5tWuY5B5LrlZG/u88/59KAOV8QWpvdTgtgS0y/IqDuxYAf0ruvi&#10;V8MF+HvhHRby4naWS63x6g7HgOQGTA7DBI+tR/s/+Cv+E3+LcV3fAta2W67k46EH5FP44/Kvp2+0&#10;ybWvg78VvBelWtnd6p4i8Bmz0WzvpvKjkkg1fTNQmfzCyrGIbSyurkyOyxqLZi52gggHxM3hmYtl&#10;ZFx2+WiveJP2RtKsHawm/aM8Ou8LeWz21zaTxsRwSskd0ySL6MrFWHIJBBooA8r1gATsrfwuRtHQ&#10;c1U8G366b4ztZACyzs0JHqW4H64rT1uzUXcjHOPMPFYLT/2VrEepED/R5llx9GzQB2msufPEeB96&#10;uN19EYvHk7SrA12WurEJvMG7rkVx/iDHmyPIPU/LQB6dqikQKsaD5V2qPpjn9K5XWIV8vcT3O786&#10;7PWW+0Rl1TbGOBxy3FcnrgIOEG4fyoA7P9j/AFp0+M8mg3N5M8dl8N/iNeQ2pVjD+98F6mkjcybQ&#10;xFvGOEBIHzMdqgO8VKZruYktxIckqP0rr/8Agnv4c+H2v/FPVL/XvCuqajq3h3QNX124FnqkNrbX&#10;Xh238O60up6ZM0hZsXs0+mWxMUTyrA90yPCyh65bXlGoXjT20LLb+Zkbs5b1NAHC6xBILposZAH3&#10;vWs3wvdLpvxN0nUJHIji1a3Dt6Deqk/lmtzWrcSXLOpPDKNrelc7BYWt94xt7K/1d9PgnvoUmv0t&#10;WnNujMoMvlr80hUEtsXlsYHJoA9q8SWgSWS4uU8tS3yr3Y/5/CuP1SNpp2dgPlZ92e/zE/1rvNdR&#10;dWiTW7gjdcQiZY1+5GrDcACfr0HU1xOrKn2thgjnP4kc/hxQBw3x2vfFU+h+HY73wq0Oiwy3kOna&#10;wLN1W8uMwvPD5p+SRole3YquCgnUt99Se1+DHh1ToV54ncfxR20an+MAKzD89p45+UeprO+Kmqy6&#10;x8DP+ES1K4s3j0TxImqaIbrUjFLbm4jWC9ihgCkXDTiLT3ZmYeUun/IP3sldT8FBNL8ObxY/u2+q&#10;MdvU7jEmPwGPx/CgCjr6RI2A37z/AJaFRx1PH4Aiu8/ZaT4eap4xmtfiX4g0+3tdDv8ASfFWk6X4&#10;h8Pf2roup3WmapbT3a6raKnmXdjHoja3M9tHJC07RJErlnWN+J8TwtbIYS27a3zY5+b6/QVyviDU&#10;NX07Tbi/0XUri1m+zyRyTWszRs0LrsljJUglJImeNl6MrspBBIIB1/wk0K1tvhvFqMkis0k0vzBS&#10;dmCY8AE46ID0pdUmUXHmlmxxtwPTPNWPgncvqnw4utNgjYyWOpybWbGNjxqwx2+8Dyegqv4iiEUW&#10;0RsW3MN45A6Y/rz70AZi6JonjfXdO8L6jfTQNNeAwSwxq3zCN9wbJBAKb8EZO7bxjJHS6/8ADzw3&#10;aIunW1mk3lr8qx2qxqFx3cEF+Ov86p/A3RZdX+J/9onUdPt10rT5rnZfalFBJNnEAWCN2DXEuZtx&#10;jjDOI0kkwEidl9C1/SFuJpLhZvmVWBkbscjjrycd88D60AeWwWWseGWktrSXda+Zu28kxYzxyOBz&#10;yee3Fd18P73StV0m81u5vhNqVnPbx2+jtIiXF2krMrSo0rJEY4m2eZukUqsocAokrR8v4ikvprxd&#10;I0u1muLm5nEUUVvGzSTMzbQoUAszEkALgnOAOTW9q2hwWlrb6ZaOFijjDeZ2b5Rhu3XcPrkd6AOk&#10;8NfF3xrqGsaM9x8MtP0/SYNRU6xY6lqzC/vbUGMusEsavHayMu9QXilEZ2sUcZU+tw+Iv2d/FB0z&#10;ToPC3irRdQmvTLqmpax8RLSTT47dL0SG1VE0BZPNksQ0Ec7SBFu3jkkRYN+zwCzt9bsQ11HdSPD8&#10;qzR+WWeIfTGWXH4jGSD1rpbBdUvLVJk8S6fbiOPdG9vGZWJ6qeoU89f5igDvf2kv2mv2O/gH41g8&#10;Aa7+zB8aLHWLSO8XVtL1DxppohkmhudTtPJtb4acFlSOaG0SWdbd0Wa01C3QTDyrlPANN/axu/iH&#10;4qvtM8KaFNodpNcMNHsri6j1C6EbH5YnmWCISSAcmRIUBxnatfQ/7Y5/Zd/av8PQaP8ACv4W3Xwj&#10;vLWSFbPT9D1iK90i8ES3Mds9/G9ut7cyxJLFAtzJdTGCEz+TA2/ym+Dfi78LvEfwj8b33g7xNoV3&#10;Z+XIXsftir/pFs3zRShl+VwyFW3Lwc0Aeya5d6xq4+0arrU14ZOV+03DSj68sR9MVh3Fnsj2p13f&#10;1/8A1VV/ZttviV8adek+HnhzRP7U1FlQaPp2n2qpNczH5VtIIY1HmzPj93Eg8yRsqiyOyqbNw6Tx&#10;rJG6NG43KyHOR6j1FAFG83gNDu2/jisLXPCGh+IB5sqrazdPPgQDP1UcH64zW3dTkvtnUY24Lbea&#10;oOr7f3JZl9RnigDjW8K6Fo+n6pF4iudSXUI0jOjtY2sb20nJ3GZmYFBjbjaG5znGObfwq0bQNQ1u&#10;2g1n4kWPh27mvlgXUNe026l0q3tmgn8yeeSyEt0ro4hCRxW0oYyMzMgjw/RtLvViG/3kbofwrmPE&#10;GkaXHOs8LtC2/MyLyDn+6O38qAPY75fgprfxE8VXcGv6G/hvQ9LtbKCHSbK6tZPFUETw20k1kL9r&#10;iWznuihuGklGIYpbgrEsghtjy2k/GTxJ8J9Rm1z4STaf4LkuvDcmiakvh1ZF+3281t9nuDK9xJLI&#10;5l/1pXeESYLJEsTRxleMuLbxHaYhXRZtNj6brq3Ikb3+YCiwgtrVt85LybvmZuTQB9TGy+OWkaab&#10;r47fCrxN4O8RXLNdiPXPCcmjrdxSSMY54IGiiQRFtyhYlEa7NqgAAVz2t6Z8PdW8K3nhO98CaMI7&#10;zVINQmuk0iCO8Mse5QBcKizrEyO4eFZFRyVYjeiOnkPhjxt4q0Ffs2kahLb6e19Hd3WnrIVhupEj&#10;kjVpIx8ruEmlVWYEqJWxjJz6Tq04uYIdVsrnzI5kWSGTb95SB/n69aAORv8A9kS711LQfCPxsuu3&#10;n9ky3OsaRe6e9pdW0kD2wnaJQ0q3FusVxJcbw6ypDYX0ssMUUKSTemfs12XjKP4x6j+yb4i1TxJr&#10;GseDbq/gsLyRpLfTNFs4WLXUk/8AaK20ulWqFWkkNwqBGYeZHCytnhWvruzulu7O5kjmjYPG6ttY&#10;MDkNn1zzn1ANc58ctc8Z/FD4g618YfEWox3Wua7qEt/qs1vZw2vm3Ehy8ipboiLk84VRzzQB9i39&#10;vcWguNN1iCSG6t5XguIbyHy5YplJDRujgMjqwKlWAYEYIB4rLudOdDKqPhVOSMngEdPTg+9fKWo+&#10;K/i58OYNU1XX/H8vhvxlb+L7qLWPh7eeG5NPm04tFC5uIoPs4trZC0Qt3t1ELIkMCqjR8R/SOqft&#10;K/s0ajrPgvwj8NviXqerXWt6W7eINR8QaPBpNrpN15jCGGSaSYIzvGu6RlCwwM6xrLcKGmABJqkd&#10;/bXCXDRHDZjbA6Z5U56Vz95qLLb4ngYMykSKoyCe6kHg5/I5xXf3+nyW4ktmhmR1kaKZGjKyJIrY&#10;aNgwBDKwKlSAysCCAQaxdY0iK43i+tEbDqw3L1YHtgdfwoA8p1Twh4F1W0kSbwnYCZZmctFAYWYf&#10;9s2U9B06cdM5zkax8M/hJceBtS8Mj4cWsOrXl8s0fiqa8vZryxQGP91DGLiO22EIwzLFI/75/m4T&#10;b6Rq3g+1k80RSeX5ifdfI6dBj/PWuZ1Tw1qNvNH5CCRJF2M2MfNjvnHOQPzoA5HxB+z18Bjp95rH&#10;gHxl4o0vUVe5Ol6FrFvbX0dwjXEhgSW8BtRGUt2iVnWF/MljdgkSyKieb678PfF+gRrdalocohZt&#10;qzwOs0fT+9GWH5kV6xcxz5bcGjZGH+sUqRx/h+lVJbuWCSQoSrDI44+o+negDxO7R3VozGf908c/&#10;jUKWm35mRdzc/MvX/P1r2DUZLO4kW4vtMs7iQcxyXljHM2cdNzqSR7E49MViXOieFJ7gTy+HIV3x&#10;/vI4JHjVT6gBgB+RFAGP8MvjL8QfhPb6jo/hbV3/ALL1mNU1bRJppPsl4VbMbuqOpEiNgrIpVgNy&#10;52O6sJe6rrV5Jqup6nJdTtjc0uSSD0/Dg1k63pdppGpxtaSyNCw3KspBZW9MjqPQ4H6V0kPg2+is&#10;RDNeMl0mQWU/Lk9vzoAks8IoS4k2q33jViMxph0+b+7jtxVPw9I7Sy2V7AY7m34ljyfm9x/npWx/&#10;ZZlQSWz53fdZc/kRQBU81vveXtH+w1KkQK/Ov1Pau1+HH7P/AMUfidYPq3hXwy0lit4bOO9ubiO3&#10;jursKrtZ23mspursRusn2SASTlMssZAJrjtcvJPCeoafqP2Ow8RaPNqhilbQfE1q1xPFEIXmAUCR&#10;7XKzBUmmiMbOsm0S+VIoACOCPO4SbVH3mJ4FYut+PdCsrKS00a4kmvDMqB1tw1ukZDbm3bgdwO3A&#10;2kHJJI2gNR+KOhyt421ay0/xba3uj2uqTR6XcW9xNJFNbByI3Bktrd3yuDueGJj1MaH5RnWvg4R2&#10;n2ia6bzP4V2YUex//XQBLAhvZmnnvGmkkbJkkbcSf6URav4S0vWrOz8U391DZyXka6jLp1otzPbQ&#10;FgJHSNpI1kcLkrGZEDEAF0zuGXPealpCMkCL5vbd83HqB3I9Pf2Nbvw6uNJuL3VtN+KHg++XTvGN&#10;lF5etaTpNiJdOX+0I2e7toriEJIo8iePybeWzZ2XyvtMcQmjkANPxF8V/wBnbSdN09PAXwr8Sa1q&#10;9nqTPeah4v8AEMcWmahZmOQeT/Z1lElxBIHaJhKNQcHy2Bjw/wAsnwn+Dl18aPCmseJp7oWtxaRR&#10;2+nxxsfLeRIwGZtzHlsZOONzEjA4qh4s8KfB5PBHhu08J6ZryeIrFrhfEepajeW/2W+X7TK0IitY&#10;4i8RWExh3a4k3HKhECBm9u/Zz0PT7b4XvLpX7vz7yVpY4ySq89MHp/8AqoA+ZLbwzqJ1r+ytStZ4&#10;RDceXetHGrGLB+bAZlDEDkDIz6jrX09+zPD9t+Fz6W7LIdOupI4pNuPl+8M8n19a89/aT0YeG/Ed&#10;rren7fL1KJvMXHAlUjPT1BBrY/ZB8fRDXNQ8C3QCteRrcWr54Zk4ZfxXH5GgDe+Nnw7TxBptv460&#10;zTLebUPD5F0q3FskySqrAsrxuCsigjJRlZWGQQQSK8Htp0h05tLhRfIZiFXk4HoOa+yjaC0eaMxC&#10;RZlI8tl6g9R+pr5d+KngRvht46u9BaBhb+Z5ti0n8UTDI/I5X/gNAHrX7Jfgm20vwReeL/s22bUL&#10;ho1PQGJOn/j2a6fxDFBqt82j3VrFLHaxRz+XIgOGYsFYZ/H86m+AhSL4JaO4b/WW8rYxzzI1M8Te&#10;XdeKI/sEZN0tq0E7KeFVjkA+4NAGhb/8IvFbxxyR2oZUAYehxRV6y+E2syWcMkb2e1o1K71YnGO/&#10;vRQB8o6k8N/DHeW7fLNGHU/UVzWsW4MrBlzu9fSuxfw/4Z0bwp4fg0Xxjbald3WkGbVrGG6hmbTL&#10;pbiWJoS8TssisiRzq2FwLjyzuaJnbnNWsyfnAP4UAdBNf6drWjwz6PezXEMcfkLNcW6xSNs+XLoG&#10;cKxABwGbr1PWuY1mIySEb9xxhq9Q8L6TqnxG+Asut6XoF5I3w3eO21qeG4kljXS766ka1nMKwEW6&#10;R3sk8M1xJOEd9S06JIlfe8vneqQESMn3e/K0AehW2pW+ueFtPv1mLM1mizZH3ZFXaw/MZ/GuX1pU&#10;flTtO/8AOnfDG6eSO+0aRzwizov04bHvyv5VNq8DOGG3tnbigD0j9iu81rQdX+JWv+GvFdnpeoQf&#10;Cy6toY5tFa+uNQt7rVNLtLy2tl8xVic2U128kzJKI7eO4YKjBZ4o9ZDCPfGF/wBoht3zY6ZrQ/4J&#10;067fab+1Ta+CtP8AFlnotz498KeJPBdnfalDI1uLvWdEvdNtI3McUjor3V1boXVCUDFjgA07xDZ2&#10;0DDT4k3Nn7w7KOn5+tAHneuWwa6YlNjfSvO/EmqDT9dvLeNmVomUwsrdDtH8jXrGvWxkuX3ANgdf&#10;wrzH4+Xfg278UafdeCLW8hu/7ISPxNbSWKxW8V+kssYNu3nSNKj2yWsru4jP2iW4VYxGiMwB9ZfF&#10;rxZovxGvv+E/0fwhpWgyeJrG01ifw7omnpaado8t7awXbWtnboSILSMXAWCMklIVjUsxBY+Q+IrU&#10;CTbHkFcDf3Y9TmvUPh7oXhTXf2YPD+o/D3w3p0cvhWNtM8VappviS1vjqJkur97bU7iJI457d5mg&#10;vYI4pk3pa2FiXCi4t3uOB12y3bri3VRHuwpZgQR049f65oA5m18EeCvHUtzpnjvxZDotrZ6Drep2&#10;95cXccAkvLTR726tLbdICC09zDBAqD5pGlCLhmUib9nHVlkvdU0AS4GoWMVym31jJzj3Icn/AIDV&#10;rRNEuvEms/8ACJ6f8OrXxTqGs21xpel6ReXgt4xeXcElrb3PmFlVDbzTR3ALsseYBvITcRy3gfwv&#10;4k+HHj/wzYeKbSS0Nz9nlt5v+WV3aXCkRzRP92SNg2N4JXKsM8GgDu/E9kkImTerGP8AizxnPT8q&#10;43VIPtEMtvJx5isjbT07GvSfHVvD9oePySIU+Xpwx/yf0rzy8gJkYDO4cMrdzQB0H7OE8k8HiDQ2&#10;l2jdby7u44lU4/IVpeLbeKCeRIY8xrlN+7OWHJH6Vi/s4yWsHxI1nTLmTb52jO8YJA3FZoiPqdrM&#10;eOwPvXW/EC18qP5Iyqu/yqy898n9enbNAHD+EL600z4peH9RuraaRY9WjUrCRuJcNH0IOR8/I64r&#10;3vXLOZoJrmUKvkqd+w5U8j5fpnrjsK+f9PvING8aaTrF8+23tdWtZrg4/gWZSSPfAr6Y8RWWbW4g&#10;jTKLE+9uuTjoB3oA811v4fnXpvOtm8iUSlt24jGD19Qf51d/bK+OXjeX9vP41eHNb1S3vjpPxN1r&#10;StLN7ajK2djdSWdumY9mSsNumSfvNljkkk938IktL/4jabY38Ec8MmpRiWG6j3rIu7lSGGGBHGDk&#10;EGvjf43+KfiFq3x38YeLPiTJdDxVeeL9RvNfa+tRBMb97qR5/MjCqEfzC+5cDByMDpQB7V8N9Zvf&#10;EjanNfXokumaN2+ULiMZ2lQMAAM3688kmuih8OzCzd4o1WRWIEbrhZV6EMBjB68jB9d1eJ+A/Hk8&#10;s0es6Hc/Zr+3UiZVAOARgjB6oR+Hrzivbvh74+0fxtZLpt15dtqg377fnEuSPnTJ7d1zkHnBU0AX&#10;vD2oSvGYWtYI2j+UwrIFwMfnjHQjIIxgiu8t7fw78VPBMnwM+MIjk8K6pdCWOaS5uWXQr7yZoYdV&#10;ijikVnkg+0O5jOUmUFHBxG0fF6hpG65VETbJDF+5ZcZDdfx+nT15xU9jfzwhbO7wsi5+eOP5X9CD&#10;9DnHGPegDwL9o74DeIv2Yvhb4V0TU/FGqXd54s1SbVY7nS4zBo7LZyS28ckUpO++lAk3Aulu9k0l&#10;xC6NJJIIuBsfi34s1LxheeJ/iL4u1XWJtTuJrnVr7UJmvLq6uHBYyM8sgZnd/vOWJ5LYYjB+0tb0&#10;3wt8Tfh5qnwl+IumWl5Z31rM2i6xdRSvceHb9hGy3doVJ8ve0FvFcgRyGa2QxhRIltLB8F6ro9/p&#10;s7wXtrJGytg7lP8AkH2oA9AtPFmi+IE3WN2qtgboZjtce2M8/h+OOKbMXTDY+709q5Lwl4v+L3wv&#10;tbnX/h34q8R+HbPxJp95oOoaho19cWcWq2rLE13YSPGVE8ZV4DJCSykPHuXBWs+y8S6/p5BF/LLG&#10;nHkyyEqR0xQB2dzfSBWQr3yrBayNRKXUyQR/K3zM7KeTjtVfTvFkWoMRcxrb/KCN0nBPf6VZ0vTY&#10;9bu2vJJmW3jICyRtgs2eQD/M0Ae3Qmx8YaHBrUSCaG7j/eLKob5hwysMnkHI9a5XXPAdlaRs2jRr&#10;B/sEFl6+pyR+taHwU8RRHUpfA4tppoZlaa3WKJpBHIB8xJHIDDHJ43AeprqPEGmJBlVO5ssTx+v8&#10;/wAvagDxDVL2awvHs57cxyo3zAjmu3+Cniy78QX/APwr67tGuJJUkl09lByu1DJIhx/DtVnB7bW6&#10;A5rQn03RbXV7DVtd8K2esW9leRTzaVqDTJDeIjhjBI1vJFMsbj5W8uRH2sdro2GHEpr/AIo+CXiD&#10;Q/EPw78aahbXtvJ9uuZhpsUKJcperIluHEkjXkAW1spts4VVlMirEQvnTAHo2taPJDNnacc/U/z/&#10;APrfTBPO31tJnptP+z2rqvh78QfD3xJ0+PR7zWJLnWobcGUzQGKW62xI0sm1Sw4d3GQwLKnmFVyy&#10;KzXtBFvMywq21W4+X37UAeZeLfDtxqUCtp1tArRMzuiWyK0rHGWLBdzHAHDEgc4wSc4Pj7wb4p+G&#10;l1ZWPivSBH/aOmw32nXFvdRXFvcwSLkNHNCzxuVbdHIobdFNHLDIElikRfSbzTwd2U5/lWdr2mWe&#10;o+GdS0V9C024uL6OL7NfXcB86zkjfcHikVlK7lMkbK26Jlk3MheOGSIAx/hv+098SPB/izSb3xL4&#10;k8RaxoFhMPtHh9fE0sKyxC3httqNIsscbCG2to1YxOAttCpVlRVH2iPGnwJ+IXwsvPjT8KvGzWel&#10;2lzNHdeHfEEjSanB5crhjFMLW3i1Ty4DbTzG3jSWFbnfJbRQoZz+f15ot5oqwNqujXFv9qjaS1a5&#10;hZfOQSPGWUnhlDxuuRkbkYdQQIw9vs2GJdpIOPftQB9xWWoaP4j05dV8O6vb31rIcpcWcyureq7g&#10;T83qOo9Ky9V0uUEyD5Sv3mGNw/E18n+FvG/i3wbc/wBseDvEFxYTTKBcGCX5JfZ1OVcf7wNer/DD&#10;9q2wTT9StfjT9ubydNZ9Jm8P6PE8lzd+ZGFhn3zxJDF5ZlYzIrsGRF8shy6AHba3aRsZNlvG3nRk&#10;MZFG49RkEe3Fc3qGn2j4uTYlWVuGjkHI7Z46/jWvoXxw+EvjMLaQeJl0+Z84g1TMDE+m/Pl/huOa&#10;taxZafdEwWd5BJt+bFu6tnjqcE/4UAcPf6Zpzllgvtp+8rTLtx7f/XrJm0xoZQ8UiSKVw25gDyO2&#10;etdReeHbuWWTZbs2zlgV6e+P89qzdW0qeyPlLbsrdNpUrz6c0AeW+No2hu5IpfurGp5YYOfx/wAm&#10;r3h74k+MvscNmdEj1JYGXy7ieNw4A7Fxw348+9VZ3lg1u4uRNuZbpirK3Vdx/SrjXs8sKFmZjyFB&#10;JOBQBZ8SeKNY1D+yb7TfDC6TLbRyi8m+0RTtcyPIcEARq6xLEsS7HaRt/nOHCyCOOCddc1dS+oeJ&#10;J/L729qoiQ5HJOODn3FOikJjzI7f99GneYdi7gAP88UAdlq/x7+MmqfDDSfgpL8T9ej8GaHI02k+&#10;EYdXnXTLWd1xLOltv8pZJCzs7BQWaWQ/xtnh7u6WOPeWPXC/NT55UB2sx+q9BWVq1ySG2joPlxQB&#10;NbML++N3McwxMNq9mavQ/B3wti8f+BptWtLww3TXjRRyA/JwBhSOwyeteaRSNHZxpEeW7LX0N+zj&#10;pkMvwsint2DP9qlMy9c8/wCFAHzz400s6NqTaPqYZL6KTy3tV5I56+o9R6iqekXJ0q6m0+No22ys&#10;wmTgPzjIBAOOM9K9h+P/AMKb+awf4q2se5o2CahHsxsTOFk4784PccGvEoYZ76Zo0RtuWff+lAGn&#10;PPNKdzyfLn+9X0v+z3odnB8LLHULLes0kbGZSfvncefrivlmxut5EMvyyL0Vu9fU37L2rpe/CqKz&#10;eI5t7iSNZPbOR9etAFL9oXwTD4w+Hcl1GyxyaXJ58bKvJXoy/Qg/pXnXwAt9A0D4k6PcSxfMZmj8&#10;53JPzKR/M171rGn22saNceHbpjtukMMhU9AQQT+HFfLPiPUb34c+MJ9C1KCSO6026G04+9tOVYeo&#10;IwR7UAfZGqRxpdxTrAfL8wD2/wA5rjP2gPhN/wALP8BtqOhQq+taYxktu7Spg74vqeCB6getbvgX&#10;x3pHxH8F2XiXSrhJI7uH98qtzG/8SkdjmtTTdWj0yORJZfLEJJZ93X3/AJUAeP8AwV+LmmWvwztf&#10;Bs/mR31jHKkkLKQUTcSXb0xn8xV/4f8AjK18Rzyana3fKvtVpMZY5OSa09E+F3hzxDqetazPbMtr&#10;qt9JJIsbFGZSc7QeuO5+taD/ALPXwvVWMel3cCuu3bb30ifruoA6az+JHh2Kzhim8d2ausahl84c&#10;HHSisux/Yz+As9lDPLpeolniVmP9ry8kj/eooA+Q/hr468HWtzbeEvF+qeJLbRo5LiTTQutCSz06&#10;9uBCkl09t5B3oyW8Cy+WUkZYoyGbyljboNe0/T4ry4stP1ayvlt52ha60+4WaGRgeqOOGUjkHjI6&#10;gHivH8mvTPhx4+tbj4e6lo/jfULySPw/pyx+DbWxSxVftVxfRSTJc7ytxJB5Au3V08zy5hEpVUmZ&#10;gAaHgPx3D8KNffxTN4A0vxDvtXtHtNUvL6BBDI6ecmbO4gcrNCstrICxPkXUxjMU4huIcW21Ntat&#10;d8rf6RGAJSv8Xv8A5707xY9tNpCajZybo5JBtb8+D7+1c7Z6lJpdwt3Ew+X7wY8FfSgDrPDGo/2F&#10;4hhvpAfLO6OX/dbgn8Ov4V1Wt27wyNsw3v2xWX478EXvgbxFJ4b1LUtIvZEhilW60HXLXUrSaORA&#10;6tHcWsjxvwcMobcjq0bhJEdF0tJvk1jRVTcrTWyiOZe44+Vj9R/KgDM0PXPEngjxRp/jXwjqsun6&#10;to9/DfaTqEAHmW1zC4kilXIIyrqrDIxkV6z4Y1m28a+GrXX9Ltmjjkt9jNdSLJIjK5UIxCgOwABL&#10;BVBJPygV5Pc27NcFT64r0j9nLSNdf4ZXt3dRRrp6+Ibq2sZBcxMxkWKB5QYsl0CiWEhmUK5kIUsU&#10;faAN1fSTDd7nACZJZVwR1IBHHSvCvGeiT6f4y1W0vWy0WpTJ9QJCAfyr6Y1/TA6cwj95u6qcKOPy&#10;r50+LMpg8Z64drblvJN2ezZ5/XNAHTfsl654Ms/jK+geL9BF2uqaJe2mkyR3U8c0GoiLzbURCC0u&#10;mleaaJLXyjEFkF0ytNagm6h9f8W6W4R5LgYkjYqqbcr8vJPsOBg+mK+VvAeueJPDHiS3+IPhTU7a&#10;01Hw7dQalazXEsG5ZUnj2FIpsichypMYV8qGLLsViPr7T73w/wCNvD9n4j8IRXS6TqVvvsY9Qu3u&#10;JoIclRFLcNbWwuZY8GGSaOCOJ5opTGuwCgDlPhT8Qv8AhSfxk8NfGQ+Hjqn/AAifiKz1n+yvtHkm&#10;8+zTJP5Ifa2wtswG2tjOcHpXkXx4174vaD8etd8DfGG/jTWPB2pXHh6aytLt5rTTZLO5lSSK23Mw&#10;WP7R50mFIVnlkfq5r1DWbJINSZUh27ZC0fU8ckfpjtXj/wC0V4e8G6J8R55/hxL52gzWViv2iLTp&#10;beCPUf7OtZNQtEEvLeRcyyRbskMArglXUkA+hNentvEGgWvi602i3vLVbiMK24bmHI/A7h+Brz3V&#10;bZxMzlc/TvXp9zefDLWfh/4b0/wBYQWU9p4R0t9e0uy1Vb61F9Jb/vLmGZRt2zlTdSW4w1pPcTWr&#10;Kht8VwWs6e/mMj5DMM7jQBkfC/4kaX8Jviub3XdA0W4tdc0tbCTU9WhnaXSB9phka6tPKcATlYfI&#10;zIrp5VzKCFYrLH6p8WNImht5XY/vV+aReOOeB07ntXhfjLStVk1rR9R0yK1kmsbl5z9uto5ojtKM&#10;u+KVWSVTjBRlZWBIIIyK998JXlv8RvhtbzPLH9ss4Ra3iq25jIqACVv95cMPfcOxoA8Z8RW+1XKZ&#10;+vp6frivqLwnr8HxA8Dab4ntlQfbLNfOjReIpFGyRc/7ysB7Y9a+ffEnh6WyZ45P7xT5sAjj/Aiu&#10;0/ZV+IFppGoXHw51m5wmpSebpCyN/wAvO354l46uo3AdMoe5oA7XwzrE3hvW11izSFrnTZw0cdxG&#10;WUOhwAwBBZcjJGR9e9fE2tTz6tfzarOirJdTNNIsakKCxLHHXjn1NfbnjXSrjTtbuLuG5WPzBu2t&#10;/Hkcn65BP418Z3WmmKCMlf8Almv8qAMW2ub7TLkX9ncNHLGPlde1evaj4l+Dd14U8N6n4P8AilJd&#10;6xfaXbnxBoupaHJZy6dqXmXCyxxSKZIp4dsUEizb43P2tUMQMTvXkusILe0Zsct8o/GsnT55bK8h&#10;vYIomeGVXQTQrIpKnI3K4KsOOVIII4IIoA+pvBPxq1LQ2/s3x6019bswH2qPDXEI465I83n1O7HQ&#10;ngV6dbzaV4q09dS0i8huLRtpjkt5BwQPwKsPQjjvXxv4e+I2p6XaR6fqkf2qFePMLHeo/wDZvoa7&#10;nwZ8RtT0maTVPA/iFofMwtxGpyHAHAeM8HHYkcHoaAPpGG4njRVuXG5gdjryGHtz17kf414j+0b8&#10;PT4f1ePxZptisdnqPy3ipkiOfg7jxxvHP1DewrvPBXxv0Txk0Og+JreHTbwyBYWZz9nm46bm5RvZ&#10;iRzjd0FdtrvhK08UaFeeDtWjZoLuNo2liADA9Q/IIypAP1HFAHx/OLZ9HbRYrGxijZnbzl0uAzgu&#10;0LHEpQyDHkIAA2FDShcCaXfzupaHdWgZ7cecq9GVcN+VeieIPhR450GaS3n0aSRo5mib7OySNlSV&#10;J2oxIyQeorm30XxFLK1tb6DfSS7T+7Fo+7H0xmgCnr/w08Q2SjULDwtrDWKyXK3GofZFmso2ivBb&#10;t5V5AzQ3Uama1UzrtUyXCqBgozuudRtdAsItPWQ4VcfKMlq2fAWqePfDT+IfDNjF4isbfxH4XubT&#10;WLbT9JaZ7y1tni1IRyoxQ+QtzYW00kgP7pYTJtfZsbiLy7mublpJTn5sD2FAHWfCH47+J/gz8QrP&#10;4ieGNM024urSOeFbXU7UXEEsM0TQzRyRPmOVHheSNo5FeNlkYMjCvprxxqvww8aCz8c/CzRtWsdD&#10;1qwivLGx1e+gurizyoWWF5oQqSbJ1kjV9kZcR7mjiYtEnxykMMi/vEFesfAj4o+Lby/0/wCF+r69&#10;aSaHZafd/Y/7Yvra3Gnwost2yRz3BXCeYZ3S1D4ea5k8qMzTkOAdpqVipx+73b/9n7vPQ9f8muc8&#10;Q+FrfVtPazuImZZPT5cHsR6Ef59K7DUIJrSRknKht2COOB9PTPtkYqggiknjs4YTIxG2KNPmJ/8A&#10;1fy57UAcx8APBHxi8NeLNU8QfDDwZLqTaJayX+tapqjINDj0i3trm7uo79XQAuy2yyRBZUm822At&#10;0kuGgMfvHxL+Hel2Xhzw54w0PUrC5tfFHhmz1mC3t7qKaewM8SSfY7ny/wDV3CBoyyEK3lzW8hRU&#10;njz5te/DS41aymtrl9NVbyymh8240+G8eHzFxvjWVCsbgEgOpDqRlWBANR6V8M9O8Ma7D4g/4TfW&#10;9S1K2s1tftV5cKf9HhjSKOEjDEoiRxoq7iFVFC4AGACHWNAmhkZ2XbtXqpzXPz2ciBTgbm9uv512&#10;2qyQXQCzMzfKu/5vzOBxjisLXNKmksp59L8wTx27SQxv8yybQWK9Mg4HHvQByXivwte+MdNGlxvb&#10;vNaoWtZtS1J40tolDSOkQLiNWc9ipLNtAwTzj/Er9nr4ifBv4263+z78V4Lbw34i8P6ZNealHrjS&#10;2kYKacb9IUMsYaR5k2JAygxzvNEYneORJG920/w94G0bTLeP+yLfUZJIVkN1eKJGlJGcgfdAweAF&#10;6etXrK50jTka/wBC0Kzs33bmNnaRwlxnGCUUZ/PrQB88x/DHUP8AhRVh8ZPDOoLrSyaxdWniTSbO&#10;WAvoaqbdLaSZPO+0jznlYeabdbX/AFKJcTTNPBbb2r/so/FGD4TeGfjKmp+F5NO8T3l5Db6PZ+Jr&#10;ebVrP7OXUteWSMZrOORkxE8yoJdysvysrH2S/wBcuHwBMAw2lfMVcA5yPoc/zrmtSuYJHZlgXczE&#10;qW5xk0AeOT/CTxDaySJOtvtViqy/aE2v6EA/Ng9eQD7Cq3/CufKTfd3SK2eFhXdj6nj9M16lfW0c&#10;oLRrtI4xtxj2/Wsi6s2HygEK38OcYoA4EaFPDYvoz6xfLatJ5xtVmKxl8bSxXkFsDGT2FW7/AMd+&#10;P9M8Kr4Kh8XXN1pTWLaelpfMJfsdubk3PlwMwJiQzNK+E24aebr50m7pNQ0Zrgh9jBtvybu9co+o&#10;aP4c8VWOq+JdIur+zt5mlaztbxIHlZR8o3vFIoG/aW+QkrkAqSGAAQWT2aIZ7ORNynarLjAHY/3f&#10;p1qwpVgAiLitaO707xJajUtMuVmDsWaPcS8eeoYckc/UHsat+J/AGt+C9Hs/ED6e+oabfWomaazI&#10;LWzddrL6Y79iKAMMLK3KHb22mlWKQsFLEK3QdarW/i3Q5bbzIre+mbnZsthgj0zuFRy+IL8riPT4&#10;426/vJNxH/fPFAFm4haMsv8A6CKxdTdERnJw3GFz15pbqTVL8EXmqHB/hjQL+tZ13bW8dwgikZiF&#10;yzM2aANbw9Y3viG+ewsJIUkjtJ5ozcTiNcRRNIwyeMlUbA6k4A5NfQ37HcMr/Dbdc6lZzfa5Huox&#10;b3SPLAjSSRFJkXJhfdCWCNgmN436OpPy2yPKVR1LR559690/Yo1IJ4r1rSCFAksI5QocjkPjv7NQ&#10;B7V4gsLa+02Tw7eW6zQTRslxC33XT0r5V+Ivgib4ceJrjwrK2Vj/AHlu396NuVP+fSvrrWrWMXKy&#10;xBgSvK47/wCTXj37WPgxL/R7P4gWi7pLFVgvFU9YmPyt+DHH40AfPl7p7uPOgXc38S19F/sZXfnf&#10;Dy/0NivmWOpF1GequoP9K+ehcuy4Y19cpc6V8FdM+G/wHuvAHhWzvW0vULjUPF2hz+Zc63dSXslv&#10;MlxMqlZorS6srixiKPs3Wt1Knmw3EFxKAaurMlpqLTM27cu+Ney84P8An3rg/j34G8OeIfAOq66n&#10;gLS9Q1dRamTWpprxbyzghLs/kCOdIGD7gr+dFKQqjyzEQxb0DW7ZliW5MR3Qtu9mBHIqlY3Qlikt&#10;m/eLJxIrHhlI5HvkGgDzT4L/AB81nxH4t1a8+K3j++1TWPEVwLy61zX9Te5uLucIE/fTyszuxVVw&#10;WJPGM10Hjf4iW1nqMekjULdmu7lY4W3DbIcZ4OeR2zXhs3wo+2/EfWdKtLeZtL0u8k8xkTczKDkR&#10;r6k9PasvxzaeOfEOuRwz+Fbu0jhjC2Nq1swEcY6Hp17/AI0AfWWjtcaVp0KQXJ+7wvB29/w61eF3&#10;O0Ikm1DtgbpAOK+T7PxH8SdGso7TUfFutCMLiOOS4kVB7AGktm8beJFuZ9Pj1S/jsY0kvJIvMkS3&#10;V5UhRnIyEVpJEjBOMs6qOSAQD7Q0/U7MWEAOsR/6lf8AlsPSivFtI/Zbu7jSrWfUPFlxHcPbo08a&#10;8hXKjIBz0zRQB8p+HbPRbrxFY2fiu/vbLTJLyJNSvNPsFubiC3LgSSRwvLEsrquSsbSRhiAC6A7h&#10;ZtLZbVAB1/iauxbwiUYtdyxq245EY3EVDJ4Z0ZThtzfjjFAHNvLhNu47epWs3ULncwh5OD82K7Y6&#10;BoES5MLH/efrVyLVHs7qK+isNLZobywuU+0aFZTjfZxtHCpEsLBoyrHzIjmOchWmWRlUgAh8OftB&#10;axpXhSX4a3VjqOueH10W+s/Duk69rstxH4burm9gumvdPTasVvK/2S3in/dnz4zOPkZ42hpWPi2+&#10;0/Uk1O1jVWEYSaHcSsq9wfbn8Kgbw5AywpFMiiCPZGfIRSRuLfMVALHLH5mycYGcAAV7jRr+25Ce&#10;YvqtAHo0cun6pax6lp0vmRy8qcYKt3U+hBzX0Z+zf4YsIfhVqnw2vPGUVxJNos3xA8OqJrWNIml1&#10;C10W+0142fzWuma2hul2n5ba0LmFxcB7f5n+BafD+ys9SuPil4zvPDdrfMtvoOoXej3Eumy3SSQ/&#10;aPMlgjlk3xRyxMY0iJ2TbywZI4Ln1n9oT9qLwf4P8JeE/wBn/wCD8PhvW9U8ExtbeIviRpclzLLe&#10;SW+u6xcHTrKeR9jaXNHNYXGI40VpVd/m8xywB1usWBkmWNovlbjg+vf6818lfF3ULe88Xa9dWcu6&#10;KbWLjyW/vJ5rYP5V9m61FFHZXGovLby/Z1d2NnfwXMIKAlts8DNFIoxxJGzIykMpKlSfhPXZzKED&#10;/wATFz+ZoAySu3vXvX7KXxKfw9PH8OfF/jGW10W4juZ7G1exaWJb10jOS0YMkZcQJGDtZQXy3lru&#10;kXxfRC3mzWyxx+XPDtmMlukhCh0f5SwJjbKgblIbaWXO1mB0rhgchsUAfWHjfw+FnkMkW11jIB75&#10;XIx9OcfhXjfivw/pS+JJry80KzubiEMYVvELRnfHxuCkFsbtw5GCB6Yr6g8TaL4T13wXoHjvwX4/&#10;0HxJZ6tpfmSahoZWJRcxOYLlWtfJhe0Tzo3MaPDDuhaGQIgkCL84/EFJIvGOoQsu3bcbfT7qgf0o&#10;AsfsoePtW8H6V4i+EfjPW44dJikh1TTbe8mttkN9JPb2TtB9ouImQTJLE8v2dZnkFhAZIvLgM9t2&#10;XiXw7PCjTrCVkyx27OQM/wD6uP61xnwp8Y678OfiTofxH8K602l61oWqWt/o+rLbwyNZXVvcR3Nt&#10;PtlgmUiK4ihlK7G8xYzGeHNfTf7QHg3RL3xFJ418HadZ2vh/xPC+r+GrPT7wTR29nLNIFgZtqEtE&#10;ySQMwQI7ws8ReFo5HAPl3xwgsbSO4kGzzLpI1G09SrYz7cVp/Bb4gWvw/wDFwu9SG6wu0NvqB8ss&#10;Y49wKygDqUPbGcM2OSK1fiv4fhtfDkl1M4bddRrGp+mcfoa84u5EsVZlBX39aAPoL4meB7O8m/ta&#10;wcSw3cKyQzR4Kv8ALlT23BgeD9K4O08Ia54Bure9h1mCG6vrV7m1On3wNxBCLqeAeZsOYnZ7UuFJ&#10;5Ro36OMYXw1+OPiTwLpn/CP3Ua6jo8nK6fNIVa3y2SYn528knaQVznoab40+KWh6h4ntPGHhy2uI&#10;GNr5WqQ3RAVwrHachjkhSOTjBXpQB7p4c8b2nxH0kf2iY/7XtlBuI0TG9Bx5sYzyDnJXscjjivln&#10;VNE1G3j3y2mVC5MkY3Afl0/HFejWutCcw+KPDWrNF5isbe6s5ipwRhgGByD2I45zxWDdMbdvKAxx&#10;gAelAHkPij551s4z8q/Mx/lWLNcLEPKRfm9a9w8PXHgHSPGFl4m8Y/CzRvFVvZ+Z52h61PewWl3u&#10;jZAJDYXNtPhWIcbJUO5FDZUsrYfhf4W/Baz0K71X4geJdeutU+2JDY6PpOkwiD7Ow+e5kunuVYSx&#10;nlYBCyyd5oqAPNNM3SWbux+639K9X+G3wgvNI0rS/iLpOo2V/ri3E7w6a0lpJa2eLe0uLO4d3WeG&#10;7DGaZJrN0UxtBskIZmRMb4paF4eW4h0PwP8AEjxZ4i0PQdll4bm8VWMdnN9gk33MkSWUNzdx2ax3&#10;kt2xVblxKboSBEYyg97+yhrcc9nq/gK6azZppVn0+zurgRu7eW/mlc/ewI04GTk5xjJAByd38O/j&#10;f4e8Lya/4k8MW95p6zTxu/8AaVs8+Io1eRzGkhkMYR8+YybDiQAkxybe08DfHX4k/DIwWXjPRNSn&#10;0z7ZNZR2Ot27W80M0DKJoonZc7o96oyHIXdjCk5r0PWtMuY5vs1xDtjbjyyCU25yQ3ZuOnY557Vu&#10;6tqHh3xD4B8RaF4i8B+H9Q1HXre7QeIrrRoDqsF3NKZftYvGQyySGTO/zfM+WSQoEl8ueMA8m8Zf&#10;GnS9d8W3F7ZXi2tpPcK0DXkO2RFMSBg+wsg+cMcgngjPStMeGdfgePWZ7JXVo8xvFMrBlJyGB7ju&#10;Mfy5ry/49+G/Fnw1ltdIksNNubM6le3Fh4mhtVt7rUo3EDGG4gjneKHyXLFVVQwNw48yWIQiP1e1&#10;uvD/AMO/CHhvw94x+KeheIvEWuWttJJoejyI0fhK1jtAxF5JBmFnYGBfKEgmie1vPtEUbGGSYArX&#10;F49xAunTruRtxaGVQ28ZOMhgV/8A11z/AI9+Gmh/ETVLrxFeX9xb6xfSy3N5qRleb7VNI+9pJQ5L&#10;MzMSSwIJySQx4PaavpWmwsymZfm52w2ygKD6Et1x/SskyNCZBOm4Mu1WHbHr0/z2oA8l+J/wR13w&#10;FdXep6LcNrGgxzSm21WNY0m8hPs2Zp7ZJJHtl3XcEW9iYml3xxyylGI4uCd7ZfOiZchwRuUMM+hB&#10;yCPY5B6Gvo3UbO11eCa01CzhmjaGSJvNiVigdCjMM/dbDHDDkHBHIFcR40/Z08T+N9fuJ/gj8Ppr&#10;jEVxez+H9KuHuJI0+0E7LWGQtPIkUUsS7N08uyCaZm2K/lgHQW3xR1L4vW2pfEW+0XQtJnv9bvGG&#10;j6HcIkVqhKSBIrYyNNDboJliRnyrCMgO7JJtwb7W9Z0m+XUrC9aOSJgyOnY/Tv7g9RXC/Dv4oeJv&#10;h8t9o1jdXE2k6psfUtH84LDcTxJKLeZgysBJEZpAHUBwks0YZVmcN6pquhQalYW+q2MsMsF3bxzR&#10;iC8iuPL3oHEbtCzKJFDAMmQytlWCsCoAI7H4+gpHb+JLKZNqMpuLMKxdj1JUkbfwP0FdPpnizwb4&#10;lEb6RrdtJM+GZX2rOmMADa3J7Z6k+vevMNX8LgDc6qPw71g3mjT2zMuxvvfd2mgD6E+xXF7LvNur&#10;Q/c2spBYDOAec9T7fWrFtbzadqVvNa2kL3kcm+NWxsiIOQzY46gc/hg1w/wM+Nng3wtHe6f8b7nx&#10;FdWjRr9h1DTbuOaezYuiMUt5Yx9p2IXl8lrq2D7NnmpnJ7A/HH4D3+pfZPBPivVLixmj/c6jrehG&#10;ydjkjbMkcswifGCyh3jGcCR6AJJLTS/ItdPWyaG3sYEhjkaZmaRFAADc9cY79ucVVZntYZrva/7z&#10;7qM5UgbmA5Iwc5B/D6mtJLrRNei8vStcs7xVIbbbXKPhc9TtJIyevTpVe40+4uFWcoflYeUXUgb+&#10;Bvzn647dO5oAytQupVZNOkuWGVIZtrMADzjaQO4GCKqXssMy/avs/ltzujJLAnPXJPGfQfnWlHps&#10;CmRpXXzOnC/MuO3rnHP5etZ2p4cHywRtwDt6Z6fz496AMy7mES+ZAnzMuDv5A9hkn371n3OufZ5f&#10;Kt41WPJzGWOCR+Iqxfw3MytLDCzRxjHmfwhvr7f1rDmupbCaO5MkcjIylvKbfjnPOOgOO9ADdb1/&#10;EDWsO15PLJYso+RRzjoccV5vLeXPiO8nvLsqY5Plt14UoueuAevHvX2D8Qvgfp3jbwkmsWNpb2Gr&#10;PbozT2a/JMGUZVuP1HP4V84+L/h9q3g9r3wpqWl6er/M0NxNa/NA7vAxmjkiKlyVh8sJL5kaiaVl&#10;RZG8wAHMaTp6aDfwa3p+pz2t5ZyrLa3UEzJJBIpBVlZSCpBAII6EZr6W/Z61O18WfDSz+wxLK2mM&#10;9tMytnd3wR3yD+tfLeu2B3r+6VZeA0ceSCc4GMk8H/Gvav2cvHsXwn8R2/hPVpYxYX1wy3UxjXd9&#10;pYIA28clAyhQCSBksMFmyAXviv8AAWHUru51rwJbw284bLWZ+VJD/s/3T7cD9a8WvrHWYbyTT75G&#10;tZoWKzRyxlWT2x619s+OvDsM9v8A2lZxfxBpEUdeRyBXk/xp+E3/AAn8c2t+HEWPVLdWDL0Fyo52&#10;5/vDse/SgD53ezMafNcFiR3xVO5hChwB2Az7/wCRWhdW80UjRSxlWRsMr8EEe1V5AS23n+lAEIjO&#10;7DD/AOvXpH7K+of2V8YbKAy7RfQywYH8R25A/Na8/RdowFx9KuaNq934a1qz8Rac3+kWNwk0fPdW&#10;Bx+lAH2xrEZVPNbcu1vyB6/pXPa7pmn69YX2g6hDvtLq3aGZf9krwfrnB+orpk1JPEGiWusQFZIb&#10;y1jlXb6MoOOK565CwS7kb/VNsZe/A60AfPfgH4P6haePfEJ8R+B4te03wTod1rGtWl1qU1nZvCmy&#10;O2NzPCN8cEl1NaQsFeFnM4iWeB5FmTl9G1HxPpunafb6z4guLmXRY2h01TfefFZRieSby4CGZFjM&#10;0ssuEO0tK78lyT7x8cfDuqeI/hrfWmgaVoHnvcLfXd9qGix3N2Y4LO9jEMEjKxjDi7csAMl4reQF&#10;WhDD5xe8EVp5K/LhAMfpQB9TeAPjFp/jnwnb6jqa/Z7oKUm7qXH8QPv6VBqetS20DLoSLM0lwFWR&#10;8BYwRyx56jsPcV89eANd8bpd/wBi+DpI91xIPME0YZE45b2r1Xw9LdaFr1roXiayvrf7ZYi+sbzU&#10;Ld4V1KJ5JIjPAWAEkfmQugZcgsjgHKnAB2HhDSLLT4me3VZJpW8ySV8bmcnJJ9+ldTYny5vOdlZm&#10;4U8Ej6c5Fcv4cAFg0BTEkNwybuu5c8H8q6C0stvmCUfNjKmgC1qDabqcf2W+sLeaNfl2zRKwLfQ1&#10;e0nxH4l8OfDe8+EGg+O/EWk+Eb7UEv77wbpviK7g0e9vFaN1nmsUkFvLIHhhYMyE5hjOQUUjNj0l&#10;SN5TPfj69aswabaO+JHG5VJILUAWrXUbiO2jQWkZ2xgZNup7fSit2xttH+xQ5uIf9Uv8Q9PrRQB8&#10;O3+p4kbzJedxztqm179rlWC2haSQ/dRfmLfgKb4GXS/EUeptquk38kht1XS5obhI4IZjKheSYsCZ&#10;AIhIqxptJd0YttjKSdlpraN4bs/L0202t0Mzcu59Sf8ACgDHtPB3iCWIT3ojs1I+64LP+Q6VYj8L&#10;6bbsTLJNLhedzYrQn1KS6UH7q/3mbt9KqSXCqrBWZv8AaoAVbHTIceXZxgY780x47RCfJgT8ulMa&#10;cs+AnPv3/Cori+trRGe4u44f+ujhf50AdP4M+I/i7wTp93oXh3XZINP1C4juL7TXUSWs88ausc7w&#10;ODG0qLJIqyFd6rLIoIDsDj+LdGtvHOrTeINVvBHezqokkt4o41O0BR8qqF6DsBmrvxI8B+OvgxNb&#10;Wfxa8Gap4evLyPzIdO1mze2u/LKq6u0EgEiIysrKzKA6sCpI5rlm+IGjxAGGzuG9eAB+poA6LR/i&#10;h8VPhtoN34V0+9hvIr+SFFvtQ/0pbeNQqLGI5coEKLsZGVkZcDbgVj+I/gd4S1LwhZ+KPCHxVt49&#10;WXT7ZdR8Ma9YzxSSX0l3JAUtLuKN7VoVhWG6eS7ktPL854lExi8ySro+vy+KNYXSNOgghEkUkkjX&#10;2pQ26bY42kb5pXVS+1TtjDb5H2ogZ2VT3HifwVqngPVvs0dxc32kXTSzeG/EDaTd2Vvr+nLcTQRa&#10;japdxRym2mMDlGZFbKsrAOrKADyPUfC+p+Cdbv8AwxrjWbX1ldPBcPp+pQXkDMpxujnt3eKZD1WS&#10;N2RgQVJBBqnPOUjaQn7or0bU9B0bXRsvoPLk/huIflYfXsao+F/hv/ZvjPTdRu9atfsNvdCaWWfS&#10;0vFUpl1V7eQ7JlZgFKtlSGOQRkEA3v2X/wBtPU/gakXg3x14Fj8XeD1huI4/D0F8mlyW887AvfR3&#10;MUDs10NsYDzCaNkhijljljiiRIX8fQfEfUbzWXsVtLlpt8lv5gf5T0IIUcA5HTPTJJ5rjPH/AMFN&#10;d+GenWPjCTXdF1PRNUcpp11Y6vbm5DAcrcWRf7TaMCHX97GqOUZonljKyNiaR4j/ALDv49Rt+fLb&#10;5lz99e4oA9OLFTuA+YV6R8Mfj3qfhvSNP+H2v2thJocWpSzm8kgxc2XnqgciRRukjDRRt5b71jPm&#10;tEI2mmMvmXmfaYVvLaVSr87lYNg91yO49qfGxCrLEduP7rcg0Aeu/tK20dv4Y082qq6z6gJY5I3B&#10;V0WN+eOMfMMEZB6ivEr9hNIAxJVf4fWrWvePNTsPCFvo+r3sz6bYXLLplmu0/MxLOQcZCjcoCk7V&#10;AOAMmud/4S/TZIswrIzN/Dtx+tAF6/vbewtTPdvsjXjH9K5HX9eu9WVreLMNv/zzz19zVnU799Xm&#10;UO64C4SENnH+NRJ4furjhVCZPWTigDrdG+O/xB1ex06y8bai2sQaXYQ6daXV0zG6SygQpBB5hPzL&#10;EmI03AssaRxBhHHGidPDq2jeJ7Yz6FeCYD76/wDLRD6Mvb9RXmc2gSixjsvtCrt5Yr3rovgt4b8P&#10;/wDCz9Kh8W+KJNN095JBLcQwoRJJ5bGKCRnngWKGWURxSTGQCGOR5dr+X5bAGlqKzRMzA7u3vWLd&#10;3mxstuX37V9AeOP2ePDus2X2zwFqy28jjfBDNI0lvKuM8OfmGeME7gQ3XGTXl+t/s6/Gy20i+19v&#10;hTrk2n6a0i3mpWdi1xbQlLRr1wZotyZS1jlnYZyscEzNgQyFQDgLm+LNlW6c/WqUl9cAiQSyKyNu&#10;Qq2NpB4I9KdcQRuN8cylf9lqpyw4AIbNAH1R4S+MGgfGjTtQ8U2ehWuhsNSl36DaXUs0VnG7FokR&#10;pneR02EKGkZmJU5YnrNY60pvxZuVaNZdzSR5+Tk7V/wPqTyRXzb8PPG2ofD/AFz+07eCOW3m2pfQ&#10;tAjO8WeQrkbkPf5SMkDORX0NpNtaXttZ6lCsjWd5FHLHHCzKJEYAj72NpI98jNAFyP8AsvVrxoPE&#10;WgWOrRyIBcWuoRvsuIfMDvCTG8cqI+wK3lSRuQW2ujEOPB/2jPB/irw/8R9a8dal4V1S10PxJ4i1&#10;BtHvr23IjulDrKyrICyO6xzwMyhiVEqE4DjPvUO5ppPOHmXEjKi5Yfd/hOPcbsn1BHrVjxDYw+JP&#10;BviTw2dOa5mutNki094dUms2gvPLlSKbdGwWQbJZ4jHMrxmK6uFAR5BIoB5t8MviZ4N1j4daTYa1&#10;rl8Nci1I2FzHdwr5VxG6FreVJgRjAR4mR1BUrCwkkErrb9eunTQSbxbquzHzNhu+DnI/T+deL+Mf&#10;DHjr9mbxhp/ivwx42m8P6s2pXknh+PR9ddtSsbRH8qK6N3aqsJEhM0Q8qTfutpi8catEZPYfgzq/&#10;iz4n/DW88feIzpvmWerQ21zNaPAvmtcrdyRKYIQBbttsbkhCEykasoClSwBELDzVWPdkKctz91c/&#10;49CenQnpTp9ItLu1mN1CHjb5ZLeRdyuuMYPPTPUehrYazvLM5huNq9hJGMYPb6VBPp8Mfy2ksj7U&#10;Vy33fl7/AF+o6jr0oA80/aI8EeFJL2Px/wCEvDEHh2EaPDHrFt9tubhb/UhL5bzRBkb7OZkYTMjO&#10;Ig8c/lmNWht1yv2dfFWmW/iqL4e64dLsrPxJqlvHJrmpXEyGxZUlRFGH8pY3kki8x3jZ1EK7XjXz&#10;A/sF5pGneJ9NvNJ1uPzbG8t2imDscg8YII6MpwR7r6Zrw7x78J/HPhT4oXs3gbRdX0nTtPtZ9d0G&#10;/wBSvliMWnwSuq3C3rLBHOVmjNuk0ap51wgjjQSssVAHp3jbwjdaBqDWd9aSR/LvXfCV3qeQeQMg&#10;9QeQRgjIINcbq9lGyeaVXGfur2rsPAP7Qfwq+K/ga00b4ueLrfwn4s0q0mW68QXmn3lxZ6/GgZoW&#10;f7P57W92qeXarHHbpbSRwpI7xSiWS45vxCtxHGstxG0Z2gtGyAMuexHr7dqAOVu7K3nf7NKgKMMN&#10;75NQ+JfG0PjG91G5bwT4d0bzPE2o6pGvh/Tmt1j+1mL/AERBvbFrCIf3MXPl+dL8zbuIdUvZI3/d&#10;q2G6TMOPoo7n3PA9D2r6pr895rd1rF3pVmbvULuS5kSztI7W1RmbcVjghRUiXJ4RAqKMBQAAKAKh&#10;gQyfaRa4bszLT2V7qPyJSxUN8q9s+v8An/69Xv7dFzD5cukKrDn93ISD+lXvDXgHxh8QoL5/COj/&#10;AGr7Gm6e3jkHmHIP3QcZPHQUAXvhb+0fqXwcnm0yPwVofiKxbU4bu60fXlnNrcvHb3UWx3tZYLoL&#10;m4SQrHPGrPbReYsgRQvXeAPiP4k+Mmm6w91pnhDw7Fpek2af2lDDqEt1d3q288KrHCLll33Mj/aZ&#10;pGVIImtEWLyxILS643wZ8P5tG+Icfiv4s+BLeWwt7zz9Q0vxC11bxamzZJizBLDKASclkkTHr2rr&#10;G8SaBYApp/2GBNzsBaxpEu5nZzhUCqBuZsKAAo4AAAAALfi3VIvEeqf2vqFlaLMsMVvCq24VYook&#10;VEQDtgKMty7tueRpJGd2wblllDD7u7OV7c0t5r2mTHab6HDcbvNHHH1qjNq1vBv8iZJCGA3dR09a&#10;APrD4Sa5/wAJP8LtMumP7xLbyWHoyfL/ACGa434h+CdN8ZRT6Nqo2zfO9vdbcNC23rx1BPUVzf7K&#10;XxLddduvAeo7mjvN1zZ/7MgHzr9CvP1Br0z4jaa/2eS+sUPmTL5bkn7vIoA+PPGXhnU9I1aTR7gq&#10;bi1myrKCVbGDkex4P59Oa2fjj8OPiZ8B/inr/wAF/jZ4Tk8O+KPDOrPZazpc1wkptrmNuU3xsyOM&#10;4KujMjqVZWKkE+xeI9MvvB/2Px/4L0jS7zxDpsDLFDr2kw39pcxkHdHJDOrIzGNnCtjcpIZGV1Rl&#10;831/UPhzP8CZvCXi/wAEa3bePtF1S1t9F1lfFC3VtJpi24S5t7iMoRiK5hMlr5RUhL6ZZJJFt7cE&#10;A9++Cfjubx58MdN1q7uFllWE292u3pIp2nP1HzfjVbxJbtot95Vq7eXNIoj75JavHv2OvibbeGvE&#10;83gTUG2x6x80O5vlEyDgDn+IcdOor6A8R6ZHqMYxCRIrZj64B96APEfjV8CV8Sahc+I/Bqr/AGgy&#10;ebd2LdLg46r6OR2/iPvXg8xeGdobiJkZGKsjcEMD0Poa+wJXaDxMouEyv2LL7c43ZHFeZ/GD4VJr&#10;lw3ijw5p6rqDLuuEBH+k+hGf4+nTr9aAPEYoLiUbhCw+tPazmbKq6qO9TT3bmRklGxlYrtbqCOtQ&#10;m7YtjP59qAPoj9lP4l2cvhT/AIV1quoN9utJHey3fxxHkhfdeePSvQdZt438y9iX5+kno2TwfrzX&#10;yN4X8U3/AIU1+08S6Yf9Is5d6f3W9VPsRkV9SXcuvXul2/iPSGiYTW6yXFlJJ8w3LkgcdRkUAP1V&#10;XgaO1jlG8AYBPANfOHxd8BvZfERNK8M2m4aknnJbx5xE24hx0+7uBP4/SvoTVdXtV0hbqRts02EC&#10;uw59a52LR7GPUG1Ge3U3XlhPMdQcqcnj2yc0AeeP8P8AxX4f8Or4b8D6NNLdTJ/xMNSPyl++1Cex&#10;rgvEfh3x7ot/5/iu01BZIYVSOe4JbaiAKqhucKBwBnAHTGK+lbdr2NVVX27sbpGJAwOOM1av7q0m&#10;thpksazK65kEyhuPTB70AfLuieKviZYW66/p91q8ljbby08bSeSoVo1YF8bRhpogcngyx93XNi68&#10;beMXTzk8X6oobO3F46sAfxr6k8M6tqfhG1W28FeIdV0OFb6K+aDRtVmtoGuolIjuGhRhG0qbjsdk&#10;LLnIINec6p+zH4O1DbH4f1u6tVXaWExDrt7jpnp3oA5v4O/8LX8TP/aeoeK9QuLGNPLt1a4YBz/e&#10;PPbp9a9QeLS/B2mvqvizXWiRY8tJcTHJ9lGeapeLdSvfhxpcOheC/CwnaOEeVMuGWPHAyvVj+nrX&#10;hHiQ+K/GfiaaXxlqNzHNEheZb5mXK9AIwRwcelAHsqfta+B7VFto/B1/KsY2rJ5kY3gcZwemaK8C&#10;jsoI0WOS4uNyrhv3G7n655ooA9Q+LPgnVPB9/Lq6Tx3FjdXb5uFxuWVmLEPjqW5O7ofY1xLao4fd&#10;GvIGf3jdPz4Fen6p8RfA+qXlx4d1DVo9QsbqZ0CKzq65PBXeFXg4IwSRxgcVjfFjw54i/ZX8P+E/&#10;ip8MvFcOsL4u028hsfETaNPZ3PhrVraTZdWsJ80xSzra3NjOlwA/lLfxMgguIiYwDB8T+DfGvgzQ&#10;bPxJ4q060so763huLWzvNYtLe8kgltmuoZxayyrP5UsAWSOQRlJFlg2lvPi36nwB8G33xO8S+HtS&#10;8T+EtUh8L6j4pFhLeR3tpp8d/Hbw/aL+GHUL90tYLiOJ7YfMJNhvYWKMWiim6T4m/C34Q/DCw174&#10;AR+BINS1DQ/FWrwr4q1K4k8yMs1tEv2cJaWNyRGbZ1/07zEfd5kdnYSSXCScnp11YaRLcS2sUPm3&#10;Fw80zW1pHAjOxJJEcaqka5PCKAqjAAAAFAHQa98MvBEtpjR9a1ZmurOF1a7hW3bTT9oleRGWKRhc&#10;v5X2eMSkwj/XfuMlJF9K0j9o7x74T8PaH4P+HOsf8IxpvhnUJL7Q49BXybi0la7uLqP/AE07ryRY&#10;XuHWFZZ3EQ+YfvHkkfx5vEE0owzlV/uqvOKeNeiiXk7l29Dx+dAHb+M/GWqfELTWt/H19Nrnn3X2&#10;ndq91LcyGRUKCRnkZmJCkqMngYAwABXIXvwy+Hl7JhvDEMIXhpIZpFyxHb5qhs9Ynvbpba1hkkmY&#10;4VI13F/wArp9K8EeKr6Dzrsw2W7nbNLuf64XOPTBIoA5zTfhH8OoItUhfwva6hNfabNZ2baxdXTJ&#10;p8r423kS20sJM0ePlEpki+Y7434xpePNMs9H8ASaZ8O59cvNL0rXGbwvoOsMupXWl6W6lpYBfxG2&#10;DrJcSSTNF9iCo6K8TKZ7kP1Nv8M7mKRvtHirhVyY1tA2Wx0G5ufyqzYfD+5ub25VvEm2G3ZPJk+x&#10;r88hHI4bkDvQB4rpur22qwedbMwZWxLDJw8bDsRVyO6IG3+LqPevTPFf7PKeJj9qOsWsVwFIS5t7&#10;cxSFuvJBO7/gWfwry/WPDuueDdTfQPESr50eRHcRHKXA4Ge+1v8AZz9KAGajZ22qWzWOpW6ywtzt&#10;ZRx7j0NcX4l8ATWtu11pBNxCMlo2X95GPX/aH0rtPtB3+U4+7xkVHKwjZtg3Dud1AFnWtN+J/geW&#10;8f8AaM1nVdD1CPw9o83hzSfHOj6nb6lrWlmKO1tJLLdbvH9nitYY9rSyxRmGJViMhASnzadq+max&#10;caPe2E1tdWdxJBeW91E0UlvMjFWjkVgGR1YEFSAQQQRkGqMfjrXtEMaaXHCRaTefp7z2ccv9n3JZ&#10;C1xBvB8uVlQKSOD8rY3xxum74mj8XxeE7H4z+MIL6+tfGGq6ktrrU1ys7X1/btC96srB2dZl+128&#10;jCXazLcxycrIrEAx9f8ACmm61arbasqfu2VoXidw0eA24ddpDZBOVJBRcEDcGy/+EX8M2Uflppcf&#10;HVpMsf1rSXUIbxNxhmU4+YMuMfrVa5tgzbljfnoP8mgCo32C3O2KGKPAx8qAY/SqtzdxKeHHH3a9&#10;Ktf2YfHeu+ALPxt4dmW8urxBKmj+WqSeUxOwiRnCsxAB2nbwwxk5rP8AjJ+y78VfgXY6W/xFg0WL&#10;UtUvLqM+H9N8UWN/e2UMXl+Xd3C2s0qRQXIdnt2LZmij89V8mW3lmAPO5NQjk6tUE90m1jG/r3xW&#10;tH4Odh5l7drF6xoN3/1qWXwbozrxNcZz97eP8KAPpD4FeJfH3xN+Fdn4wj0PT7Gz0PyfDsaWkg23&#10;os7S2USOhctG+ySHLhQjsWPLb8dpoHjDw7ocOsaP42+F+j+KtJ8QaQ2na74e1q8vbeK6h86G6jVp&#10;bG5t5tqXVtbXG1JVVngQNkbg3zH8A/it4p+FPjpPCvhfWmbR9cvobTVbG7jSWFy8iL5qhgfLlU7c&#10;Sph8Apu2Myn6G8Ru8se+ZU8yKTKyLjnJ5X6Efyz2oA+cb79mb4lz+LLfwT4K0SbxHdz8W8Omxjzs&#10;LBLPIzxZ3IkUME0ssh/dxRoXdlXmuZ0HwHa2Xj3xV4B8UePfDGm3Hh+w1CZrm+1bzre+uLNGZ7Oz&#10;ubIXEE0kpR1hfzBBMQu2X94m76Q8IXGqeFvHsHjHTL64s9T0+6jutKvLK6eKSC4Qq6zJIhVlkVtp&#10;DqwZSowQQCO2/aM/Zp8CftS/AnUPir8H/B+i+DvFfw/8H3l1450nS/DMbW+r2sJnvVv4mjbzLKNF&#10;hmt2EcLpHLcWcKvFYsItMAPhR9dsmXdbh2/2ZF5H45r6c+B+t6H4i+GtilnPJNJpca2100sJBaQI&#10;rY4Y8DzNob+LyyeM4Hzb8TPgp8aPglqMOi/GX4SeKPCN5dCc2tr4n0G50+SbyLiS2mKrOilvLuIZ&#10;oXwPlkidDhlYDsv2afH/AIis/HWm+EhqqrpN7JItxb3N0kcSSNGD5oMhCh8xxjj5nxsAJIBAPdvP&#10;H9o+dExl2v8AKY1O7aSAV6D6j3AHetC0khto49PAXMn7yRlzg5PJ+nf6VV1a1WOVnhuY1x97KkfM&#10;ByOPQ+3J61UgnkiRrWIb7qT5VLL91SR7noOc9eoNAGB+0z4Tk+Jfgi01ax8PXFxq3hbT7j7PNpdq&#10;0jvpwle5lWZF4EcJe5uDPgModxIXQobfxf8AZ1vL6y+P/g9bGC0kkvPENrZNFfPAkbR3EggkUyXE&#10;0EcOUkYCZp4PKOJBNCUEifSuma3d6PqdrqGjXVxbXVjdLNbXcMrI6OhyrKwIYEMuQwOQQCOQK8d/&#10;a0+CniPwP48b4oaDoI07RfEGnQ+IbNotTWQWzTXc1syq3kwqjPc21xLFbIJHit9oaSUxSy0AfRHx&#10;A8M2GnT2y6ReQzRXllDdxrtVZrbcWWSGaMHMckUyTQt/AzQO0TSRGJ35Ca5urFjaxxKFYfvHYY5/&#10;vA8H8O4PNed/s2/th6joOt6rYftOeLte8ReFdWWY7tw1DUNM1KWUy/brVJbqHks8pmRm8qcNhgsy&#10;29xb+o/EDSp/D94sdvC01rdWdvfaffLbyJHdWk8Mc9vOolRHCSwyRSLvRH2SIWVScAAwb2/e2uWV&#10;LeSLa2dsi/MrEZzn8fQAjHrUmqarpPjL4YeJPg/q39j6fa+IZLe5/tq78NxXd1a3lrva3eOVVE8S&#10;sHaGTymbdFK58m4eOFBi3F/LLbtAQu4KqpvAyMNjGe+M4x7j+7WHdas6yZZmVo/4c4K+/tj9KAPE&#10;9Q8P/wBiX91pl60fm2c0kNw8Vwkke5SQxV0JVxnOGUkHqCa9Q+IreJvCL3HgT4gfDrX/AAr4g0WK&#10;Gx1ix8SxtFdx3CRoJBJFJHFJE5YMRGy5VdoLMQXaFNZ8N2+s6vr2qeF511y01jT5/DOqWNxZw2EI&#10;twfOS4sms3F4zkRYfzIsMkpkW4aU7Og1nRPgl8YtD8B/D74U+Gbvwf4st5WsfFGt+KvGdu+i6irl&#10;5PtoBt4DpqwKoTygbpp1cBSskYW4APNdDkt73VobC43LDM6qqqxz8ueM++eTXSePdO8PR6NDc6ZZ&#10;xwXFuw3LGx+Zcc5B6nOD68VYi0bwt4Pe6k0rVZNTtW2vaz6ho62txt2r8rxrLKqMDngOfqDwNHwb&#10;8O9Y+KOrSaf9usdKs4/Lk1bXdUkaKw0a2aaOH7VdSqrGKFZJo1LYJLSIihndFYA5DTba1nsUvLwh&#10;d/CL24/iruPg/wCMLHwd4rhIg8q1uV8q4mVdoXJGH9wD/M1j/EDwTa/Db4lX3w+03WZNW0+3EFzo&#10;esS6a1mdT064hS6tbtYXJeJJreaKZFfDhJVDBWyortBdHc0ESoucqzctj9MUAfWyW0eoad9l1S2h&#10;uldSzb4wwcHHrXmPxJ/Zp03XbW71/wCH7Lb3yTFv7Mmx5Uoz91G/5Zn2Jx271ofs++NrvXvDf/CJ&#10;andSTXmmj5ZpGHzwk/L3ySOB+Vd2bma0d85HU/WgD48mtrqxvWtr21aGWKQrNCV2sjDqD3BFRyTX&#10;V5KVLs23AUMS3HNfSHxd+D+keOoX1uyRbfVVjAjmXgTjBO18dT6N1Hc4xXy74h1a9tr+bSrZZLdo&#10;naK4LLtcsCcgd1xgjrk85oA6rwD40sPA3xM0PUJriPfHqUSzKsnyxoxCsWI6cE8fyr7A1q2jubR7&#10;eWJjE3Bb09/5V+fk9v5ijZ8rLz619w/CDxofHnws0rxPNalZprURXCrJx5iEox/MUAcreNMmvTWk&#10;5LJGTK2DwOcD8eK8n+MfhiSxuz4itIFa1mVRdCNMCCQgDp2VuCO2TivbPHunw2l39qihb/TWWN2x&#10;905zn8q5u+jglWSK5RZIWUxzIy8MmMEfmOPQ80AfMssdzod5DeWMrRywyiWFl+9C4ORj8e1fX3wR&#10;+JUfxX8GQapdHy9TghUahGp4Zj0dR6HB+hzXy74s8JS6Rrc2gzpI0bDfYyMuGlib7pHv2P0NQ/B7&#10;4wa78M/FUep6cpmhX5bq0fkSw55XPY55B6c/WgD688S6V5sRa0hXf/EzKN3BzXMeI7cxwM0R/wCW&#10;+FKt904B4rpfBnxC0L4m+GI/FWgeaIyfKljmjAaJwASh9eo5B71Q1zSYJ3t4oB+784u209OMf5+l&#10;AHinxe+Gya3JJrGgWX/EyTc8sMS/8fS9yFH8Y6kDG4e9eTBJN3P419G6hI1pfzXDp5YVyUbHT3z9&#10;a8r+J/hWG3/4q6xQeXNIBdW8MfKSEH5+ww2PwP1oA42KLcc5OK9u+GPxotJ9Dh0bUNw1KOFYY1WP&#10;d52BgH8hznFeL6DJDqniKz0aW2ulhuLqNLieGFJJI4y3zOse9Q5C5O0sgOMbhnI7Z7O58CaJq1l4&#10;feW6vo7KSe41JbWJDDHkRxIkbygu7O8e5UZ2RDJJh1jagDpb7xeNW8Rw+EmuoPtCMSZAwGTkEqOv&#10;Neg6j4fii0mO4SFnZUAk3dWGM9a+W9A08WYGpSzTm8mh3XHnRBTHJ5jcKwdi4KhG3EKdxZduFDN0&#10;0fxF8cw6a2kR+K71bc8bDMT+GTz+tAHt32aX7KTbXUy7WzH8/YH7vOeamiExj86O6/1vDF4+Q1eY&#10;aF+0Jr2nW32DU9HgvNuP333G6YyccE/hWzF+0V4XWRRN4avF8ziSNZEwPcc0Ad9H9sEXlSbG2rhg&#10;g5apIFvBH88W7uWVuq+n8q4Vf2iPA9vLk6fftjuI14H51cP7SPgXTkjkbTL2RZ1Eg2xqDH9cn+VA&#10;HVT6XqE8izvE28HKt+GaL7RLe4Zbi90uOaRl+ZpIwSfUZx0rlbz9pnwZFMTYaTfTK0eSpUJtPtz6&#10;VY8JfGrV/H3iPTfCfgfwHeahq2qahHaaTp6yjfcTyOEjiAxyzMQB6lhQB1cHgPwtNAkzeE7XLKGP&#10;+jL3H0ormfFf7R+veAfFOpeBfF/w3tdP1bRdQmsNU0+6uisttcQuY5InHZldSpHYiigDwabxfdeA&#10;das/EelwWcuoWV6lzZQ6hp8N5b743DK0sE6PFMmRgxyKyOMhlIJB+gfhx468JfF7xj4Z8Q+AfB1p&#10;8LV/s/7J4p8dab4+1FLSyxqyyM1xZW81zqD2r2IKCxST7XNcRtcxXHlRNAvzBLY3/wAQPGi6Vpdz&#10;ZxSXErRWsmoahDZwgAEgvLM6xx5x1ZgMnGa951fxde6D8HfDPwH8O21nbaZ4bvL++u9Qh0uGO71a&#10;/u/IEkk8scjiVYlt0ih+dlCbnG0ysoAPNvEN7f8AhGR7N/tV1p6zeXZ3MsKRTPCPutLGskio5XBK&#10;q7gHIDHqY4ddsxCZVvolVfvbpAo/HPNXb5JrqdzLcSMFUj5mx146Dp/jWR8V57vXfEN140vtL0+O&#10;XUbye4vE0vSYLGFJZJWkbZBbJHBbx5k2JHCkccaqqqgAoALzxxpds222Ek7Dug2qfxPP6V9g6h8A&#10;v2MPgn8IdN1TxF48f4nePvEug2+r6THoXiCS10bw4JViEmm6vZ/ZVkuLqL98wkstS8t2ADrGiI91&#10;8SeE30611dbq4mVtq7oFkP8Ay0zxkd/8celeuf2491Zx26TJH5a/MeMyHJ/zk5oA67Qbjwv4ajlX&#10;RLKO1gDfJKWBkl45y5OSPQdAPzqdvFlvbxLCGZ/MyZH3HZ9B/iK5C2LktLB+7G3LPvJwPUk9B+VZ&#10;N/8AEXwhpL+Q2rfapmbaYbb51PH9/wC6PqCT7d6APQpfGshkH2eFVyc7nBO4+vOBx2FOtPFmpzHy&#10;7UsuxWLHAXaMD5sgE8/pivO9I1P4keKNzeEvDqLaqxCzTKGUcHq0vyE/QHFbvhb4d/GXSPFml/EG&#10;HxPp8OoaLqtvqNmJrpzHHNBIJUJVE2YDKOBxjr1oA9Au/B/j7Vvgzq37QUltNb+C9F1Q6XeeIrrU&#10;Et7SbUvs7XP9n28sjolxeeShk+zRs0oQqSmGXPiQ+OXgHTptRsvFPw01DU2l0eT+x7rTfFENq8N3&#10;JErQSzkQXHmxqT+8gVopTyglhYE19CSv4E+Mh8QX/wC2FL8XPGOqazrK31wvhX47SWmn4CDaJYdX&#10;0rU5rifzmuZWna4wTOQEXBLcX8Rv2VP2YPFOr6NH8HdP8c+DdNia4XxBP4m8X2fia4uflXyPs8cG&#10;m6YsO1g4fe8m4OpXaYyJADx/S7mx1Lw5a61D4n0aaZ7eNr+zjvDFNZzPNcRrCY5lRpWKQCYtB50S&#10;JPCryLIzRq7MkLESBWVuq4rsrL9ln40+F9dbVf2VPiB4iuvECSW9nbabYr/ZeramZzOQmnrb3Mv2&#10;zBghVoQyXDy3MKxQSgMyb3xN+AHxL8F+GvCGnfGzwpZ/D3xJceErZtPXxFd21naeMIft5s7S8sJ4&#10;FFqqm2G6SaeSKOVLJroXE8l2qsAeU3PluN8X/fOKtfD3wHqXxI8XTeGfCnhm98ReJLrTJo/DvhPR&#10;7O8n1HXLwlY4oLRLW2nLyRNL9rZJPKSSGzmQSCRo1fLvrLXoNTl0m40q6tbq3k2XEN5btE8Lf3WV&#10;gGU+xrS07w/YRxMdTuJJlkkjeS1LnySybgrlOhYB3AY9A7AdTQBqeBLLQfCHjmx079ofTtfjsrO7&#10;sT4i0fwmLB9QMTTn7RaB5bllsrkQI4zLDI0ExCSwDA3bWl+JPhdpXhrUtNb4R6pq2p311qQs9Q1T&#10;xAY00+0eApYBIbaJN1zFLiaWZ5WimU+SkEBUzvgm4061i2W9qI8H5dqgD9Krz6/CB86t0xx1oA+m&#10;/hT4g/4SHwfDr9r4bsdFsbu4uDDo+nz3Eltp0fnSKkERuZZpmjjTbGrSyySFFAeSRsseJ+P/AMK7&#10;3xB5njLwdYedqSzZ1C0gHN1Hj/WKO8gxyBkuOcErzJ+yr44TX/C+qeDZ5NsmnzfabdXY7nik4YD2&#10;Vxn/ALaV3tw2GZgVVo2BbHJ6YGP/AK/SgD5DutVeKLz5U+XqxHYevSrF5phMug6d4j8X6b4Xj1zV&#10;YrW8uNet71X0mxlitJo9Sniht5ZTaSQ3YlR4EmldIZCkbfu/M9P+Mvwbstf83xP4XeK1uXbdeWu6&#10;OOKRiVXzy8jokKrktIxO0DL8fOa8Ti8PafDpV5YSXfk/alaT7VDG/nBljlK2+3zVjMUkpi3llZl8&#10;pWTGGRwDf8SfCi98IaoX8P8AxC8Fa5Yi+kj0nWtJ8ZWKx3iIsksdyIbmWK6t0dIt6rdQQShmSN40&#10;lYR19Qara67/AGdZ3OtWEVrcXVlDcSLa30VxA3mxLIGjlhZ45UIbKupKspBBIIJ+G7y48U6VpTeD&#10;LnW7hdOlnivpNOivi1u03lYSUopKeYqSMucblyynHIr7k/Zvm8c/Fz9iXTvGXjTUZNvw5dPD+i3j&#10;6XPJDeabPdTyQ273kYaJLuGeSVFguDHK9rLbeTvitnCgGDHIyXXkPwRudOOSSMkH26GtHQ76fTb1&#10;LmOZoZo2XbIkjJIrDkMGBBVlO3kEMCMgg4xlanHc20nnQovAJjZehH+fqOtVV1Ob7Mt5POskzYDR&#10;Kw6kYyeM5JH6UAcT+2/4T+H3ifXI/jf4V8MLoeoatebPFGn6dGBY3eoSyXMz3kavP5lu8iqpe3ih&#10;+zKwZozCsiWsXgbyrGuxIwq/3VGP5V9OeIY9P8TaTe+GdYwYLpcO/l7zG4JKyr6FTjA6YyOhNeK/&#10;HT4Yv8MfGLxW2k3Vvouq77zwy11qEN08li0jCMPLCAjSKF2v8sZyMmNNwUAHu/gvxVbePfB8PiK0&#10;t4bJbgzeTpsOsx3s1tEJ5Ej80qd6PtQ8ShZHCiTBWRXZqXCaZcefhWaNSRv5IPseefrXlv7JPjT4&#10;daB4m1jSPiP4rj8Pw32kzXFrrd1HNLbpNa288yWzRQqz7522xJIAQsjKH2o7Sx+ua5AF8y5R45I5&#10;E3xtztdT0YEDoQcigChfTXFo0cZ3briXdu24YAnp1I4GKsaxe+D/AIjeH7/4XfEPTYZLG6ydF1aO&#10;0VrrRr0GPbcW5Mke7zFjWGSN28p43yw8yK3lgyRcxpbssj7pF4hyM7Rg5wT79jWHqF0yNnDBvM+Z&#10;cdDgfyzQB4z8Y/hJ4y+B/wARL74ceO7e3j1CxkH7yzukuLe6hcB4bmGVCVlgmiZJopVO2WKWORCU&#10;dWPu3wR/aWvPjDJ4J/ZU174f+YlxcWOjeH9c0fSZb7WVvJXt7dI5Ft4mudRtyFKx2wElxC0irAzR&#10;RrZSS/GDRLv4/fBaS6sL6C11r4d6SLzULe6lTZq9j9otbRWh3AvHdRC4TeqsIHs7MMwiez3XXgug&#10;3fiHxf8AF5LoeHF1LVdS1p5LXR/DukIsd5fPIWitoILIxKkbzFYwtuU2I37ocKtAHr2vm6069ksd&#10;RjkjkifJDLtPIB+oPsenpXPajrH2nN6nlkP1PnDzN2SDx26Z3H1456dp8aPid8E/FvgHw7410Gzv&#10;l8TXi3EniiW3s4rGzdhLshWKySMJaTHbK7xQyT2wSSAxPbjdZWvnOv6j4O0Hxzqfhnwv46XxBpcb&#10;Rpa65/Zr2cNzMoPmtCkp8zyGkZzG8qxSyII2khgdjEgBn38v2mVpBOhVWPlALjavYfX37+wwBVsm&#10;EV8txcyMqRncu0/l+teqfBb4TfD34jaNcSeJtVvobmC4xttZ1VfLYfKeVbvnnI6GrHiD9krVIr0R&#10;+GPGEE0bLiOHUIyjFuwLJkdfYUAeSax4hmV1uFmzIpBhjfDBfRmB4/Cul+EXjv4tQXWqWWhfEHXt&#10;P0fVoVj8RWen6tJa29+gD+XFNFGyrMoLsdrAjBbjk1i+Mvhj4x8E65Ho3ivQ5LWSZv3Mu7dHKO5V&#10;hwcdx19a0odQg8L6Uuj6eq72X5pFHLHB+Y89aAGeK7KC3vGutEjjje3bJWFVVWI6jgeneptI8QpJ&#10;YZlibzpJg21uSqjt/n0rO0tLvWZDp8Mqqi5admU7j/8AWqtPLLoGrSQuzSIx4x3PqKAO8+HHxBm8&#10;JeOrXX3+WBphFdhl6wucN+XUehAr6g1O0juYsD7rZ2t6Z7/lXxdJJqtxm0itI/8AV7txm6A+vvX2&#10;V4J1CLxJ4C0fVVkjkaXTYTJJFnBkCAOPruDZ+lAFG9kuFuI7dnXavMjew4/kBXi3x0+Bur+NPEsP&#10;iDwHpzXOp6lNHbrpNpaTT3OoXUj+XBHBFDG7SSyuyxhcfM5XkZ59p122kSRoI0OZk2K23vnn8xWa&#10;bu50y9j1rT55Le4sbmNrGeFiHhkjYMsinsysAQexAPagD421bQ/EOjWWi6jrGkTW8PiOxN7ok0mN&#10;t3bi6ntDKuOwntp4/rE3tn6c/ZS8UWOgBvhdeO22VfMsX/6aBcyKf97O6tn9sTxf8H/F9zofiTwJ&#10;4T0yx1nUtNS88VW9r4UjtkstSFxfPK1rOrhI4p5by5nNpawQW8MclmjNcSws6eF6T4ovfC/iCz8R&#10;WDHzLK4WVV3EBsdVyOxGR+NAH1f4t0KO8tGgZtqn7me3ofzryTxLE9q8elIzbzJmddvZSc4r2TTP&#10;Eem+MPDNp4i09PMtr2FZI93bPb6g1w/xB0KKJm1mKA7tuH9wfT0oA8p+K/hiTxT4Wa201/L1S3jz&#10;aOv3mBGWiB7bgPzz614P4dkt7YsZWUOzbFU+gPSvofWVmttYht2Pzxx+ZIe4Ocj8cV5941+H+lNr&#10;H/Ca2Ol3EizOPtC28ypHbXAbJdl2sXV1zgAphuckYUgGp8A/inL8KvEf9m+IJpE0HVJALhsH/R5s&#10;fLIMdux9vpX0ZqIgvrEXWm3cU0My5jmSQfMp7gjrXx7rGnf2krQq7ZbJ69Dnr9c17J+y5dWdl4Xl&#10;8Nahr8K39xqEn2W3a+TzJQkcZOI929AN4AJAVzv2lijhQDpPGugXMyW9uHZVZiGZk6cE4OOtef8A&#10;jqJnsZtIsozJJJCI1jA5fLAgfpnNeleMdel8MxNDqAVreb/X5ydmO+ex9q4P4baO/wARvEF/crqi&#10;qtnNGJI1QBihyVGOcAYwTxk5yaAKPgnwlbeHQsm2Hz3Obi4K4wP7o9AD+efwrpJPsNyFitl+Tf8A&#10;N6EEHP1pvjyxfwb4mgvUdZI7iYbVaPcvuMHrUmlk/Z/7StoLeRGDfMxYeW/06UAZfiHwH4Pvo11T&#10;VLDy5tpWOO3by/MPYsOen9aw9f8AhHoltYRXFrezW8j4ba53Ltxya7S6tr+dk862RmZlDMs33k4P&#10;y9s1larbXOozrbGFuJiPL87+ED+dAHE6Z8J5tRie6Ouwxx8+TvhO5/1qfVPgP4h0+1a8h1qzm2qD&#10;twVLZ7c5rsLW3ubd1lt7b5QdtuvmYA9d1WJ7rUNQuDa7WTGBGrN7c/jnNAHkF94G8SWL/v8ATGbK&#10;7t0LbsfXFUbfSL9LqRL+NlVI8bSu3Dds5/GvZGsbu3lVmg27snPHWkvPDwu1L6paRTxzNhWYd/XN&#10;AHkNvZ/aEWUDmvQvgT+0Vpv7MHjwfEFfAqa9qMmjz2umt9vjhk0pp1EL30JeCZRdpBJcG2kZCILk&#10;W9ztkEIikr+MPAOleHoYb3TtVXfNJ5ctgzZZD13A56fWvMvi9P4Ws/H90vgS7kudONrasZ5LgTBr&#10;hraNrjawjjwgnMoRSuUQKpZypdgDkjpl32joq6NewMeQv/fNFAHW/A3U/sninUEGkW0zXWkyQ/bJ&#10;rieOSxUyRl3iMUiKWkjV7Z1lEkbQ3Mw2bijp3WoljufcxwMnauDXOfBXwtZ2mjp4t/tBrlryCSOS&#10;3Fq6i3dJMbfMI2uSu1vlOVDDPWuvuojIBFs8tWI2R8Ade596AMEWRCH5WyOcdz61tX3xJ034afBT&#10;xH4Mt/H8MV98RrePT9U03Rrdby6TSrWYXot7wPtjgW41S10pk2ObhU0+Z2RIpYlu8+8vILFDc3H3&#10;I8u4b0HJr3Hxtpln4EmvfiRdJpd94ssfG194a8OaxqM6f23ZWOgR2+n2mo+XAsC20awJbW1pdRq5&#10;murTWZZSZ7aze2APH/DOg+HPAXhqTT5tMf7ZcMwvBqEPlXKcn91LGcmPb90rn7wasbS7e10LVbO9&#10;On3l1pC3iSahpdndrFM8G8GRIZWjkETMmQGaOQKSCUcDady9iM6LGkWY3bYD6j1/lSxxaVa2V9qe&#10;t6nBbLZ2Ms0a3TMFmkVGKRZAOC7BVHHVhQB5pqnjXx9qWiN4NvZreezvL6CRVt9PgVmljEqIqy7P&#10;MVT5zbk3BXIjLBjHGV6/wh8HPDOnlH8XXDXlwNsnlpIUhTvtPUsODzkelYmmeAdS1fV/M0vU2a6u&#10;pjL5MMA8vOd+R8xwB69eK6jV7XxD4T+XWYftEZUbriEDk+hBbg/p9OlAHZr4mSCKO2SErEdu0sux&#10;do6KvHAJ544wKkfxNdSDbBdBt3MjRrlnPB6sOg9AK4nwx8R/hRH4gaL4ga/q2m2VvbGWR9P0f7Tc&#10;yvwqRRRvJEjEsQzF5I1EaOwZ3CRSanh2w8SfGe/bw/4ZudJ8JaXZ/ar63vvFdvqQur2FoLU28Dta&#10;W8sZ8zLvBtTK+bL50xjWFgAdO3im5CF21WOFMZZ5pgB9Og9elZ138U/DFozNeeJ5JG7rbGWTpx1A&#10;28exqhY/s6eLNYt47vXvEVlZzSKG8hg0zR+zEYUH6E9Kdcfsy6hHCpHja1mLH7rWbcduu72oAk8A&#10;/HT4K6V8QrfXfif8ONS8RaLYrcTPpa3Xli/mW3lNtDLtkjYW7XPkCbZIkvk+aI2Ryjq68/apvbvw&#10;bpfhHXv2eY10bSNSg8V+Jrj4b+ML+2mhWONbWwm86Y3iadcRXVy26dlZmNzDAggBPm8D41+Euv8A&#10;g+J743tld26tjzLe5+ZvcI2Dgd8Zrm7a71vwxqdprllNdaffWcsd3Y3cTtDNbyKwZJUcYZHBAZWG&#10;CDgjsaANrxj+0VrPxn17W/G3j7Tm/wCEs1eZLy41ewkbytRvHlke8ubqKVmxNO0gk3QNHEhjKrBi&#10;TMfOHxZ4p/5ZXEar/swD+tdno3/CwfHng7Up7P4W2svhnR1mvdRbRbIabBLfGzEEEtxcIm13jI85&#10;bclVI+1eWI2uJWZ9j8PzrEngaxsPgB42sW1DW/J1q413xhZ2cWt28q295CtjJPp8SWIjsLiGWW6l&#10;a6hVLqC4dYYnVHAOKXxJ4ml+V54z7+SKq33iu+teJ76Mv/dSFSa+hbDS/wBlv4ZfECbxP4f0rxRr&#10;EFlrcaDw1rEel39vEltcD9/b6rNbeXepNs8wJc6MkYSQQyRygNI+N458deFdZ+M1x8XfD/h66vJW&#10;vLS4tT8QpbPxFdEwQmMJOZrWO0nh5CLCLWOJIoIIwnyMzgFj/gmzDa/Ez9oOXwJdrfX2r67od7Ye&#10;FtB0bTZbi9vtQ+zyXUW3aUiSItaiF3lYiP7UrhNqPNB7X4gAt7ndG21Uky5Vc565H0/zmvAfCfxf&#10;8YeANcsfEPgW8stIayjWP7Pp+j2kEF0q3jXii6gSHybsiZuDOkhVEijBEcUaJ7b4Z8c/8LP8Iw+P&#10;LiOGG4upJBd20UkjrFIrEFQ0ju7DGCDI7uQwLMxJYgGHrV5Lo8nnWx83fIscP91gV5B9VIHTvnHr&#10;nnf2sfgRrHjaw8TftfeHvFejw6fcagknibS9SuBDdf2xdSK22COK3SApPm6mSNGBRbK6DIg+z+f0&#10;etslxNGjzbRHNvTcuQy4xg+ntUFl45bSpb7S57YXWkaxpa2OsadcSOINQg8yK4WGYoysyCWGCULk&#10;fvIY2yCooA+Sb1mv7ZoLlRu/hb0ruNA+INp4K8G6LF8O/FHiy18SWcN9Fea0+tNbx2lpdQPBNp9n&#10;DC2Y4ZVuLsXDPIwuVmVTDCqSfaOv/aj+BXwW8AWXhzxf8D/i1Nq1j4jW9kvvDmr2ci6j4eeJ02QS&#10;zCJbe6R0dWWeMqx+YPBAQA3kHlfZ/u8H6UAfVHhrxNbeN/BdtrNvqtveTLGkWqSWsciKl1sVnXEi&#10;Kc888bc5ClgATRE/2K9+0OGf+DEn8Pcda8f+CHxI8S6J4q03wb/bFxJot9etG2mz3xS2hmnEaNcK&#10;rMEV/wB1EC3BZUC5wBXtXiOEhFktZYZFlGQ0bBt4xkEEcYK88cYoAw9SMtrPtcMGlLMvA+7kgc/5&#10;61T1fSvDPj/4fah4K103Q1K3ZpPDV01wGgtZndDKCjyIieYI4g82cqifcfaoFgzRTcSMfkVjH/dG&#10;cHGPov6Vg3M8kVtJJllbeXXaxGM9OnI6/hQB4/8AFr4b+Pfgt8QNW+FvxE8P/wBm69ompXFhqmny&#10;XCPJb3EMrRSIwRjj5lOCeGUhlyrAn6n1D4t/Bn4qeBvDdn4UubXTfFml6VFpesaLHpxT+0hCjCK8&#10;8+P93cXZjhb7Q6RRLLi3uMy3F5drB4N8ctd8QeNX0vxJ4gvTeXGm6Zb6S1xJDuuDBCpS2Ekv3pFS&#10;ILBGGJ8qKGGFcRpEi878OfHep/Cz4haX40g0WG9k0nUFe60e/uLmGC/hB2zWc7W0sM4hmjLwyCOS&#10;NzHI4DKTkAHtl5i0uBPHGGaPBxuyM9elZ+rwm4RNTaPb5jfdXoMDnnv2qbw1rtl8VNDk1bwst1Nq&#10;FrHeXWsaX5Ds2mWsUsKQ3E84jWHZKbmKFXBUtOrIYot8HnZp114JPs9+dsL48xWwce4xn8cHnHU8&#10;UAWPBXxE8U/C7xnp/j3wLqzWesaVfR3VjdCNZAjo2VJRwVcZ6qwII4IwTXmWm+BFlkbWvEeqyTL9&#10;qYhY5o5PteSefMVyQ24fMpUEDvk8djr9nJZzW88txHcR3Nv50bafdpLtG9k2PsOYnypO1sNtKsBt&#10;ZWbHvTb3YX7M7BI8pHGyhViUYwo65+vGenA4oAp+MrdfFOi2cEdhp9nNpdnIsMOmxStJdlpcr5pk&#10;m8sFUO0GJU4QfIxLNXBzCe3la2niZHU7WV1wVPpz3rvHlZG2ojc/ebb19qp32m6Lfzfa9Rs2ebYF&#10;x5hUYHTgY57dT0oAo/Dfx9rngfxBBeWU8klqz4u7XdhZI+49jjpjHNfW3ghbjxH4ftvElrdtJb3U&#10;KzWsjNk/Qn1yCCBgZFfJd34f021uLeXTVlVpWIYNJlVzjp39e9e+fCH4seHLPxVqvg7RrCXT/C91&#10;r80fhlNWvoHvoLPYFtI5jBHDFK4ihxNMkMW+eQOwJlwoB6d4h0zS/F3hq80fXrJZo2IHlOv3Wznc&#10;D/Cwx1HNfOfxb+CfiLwZfSanosrapp/lq8csafvLdD3kUdh03Dj2FfTV7BviZ1G1Shz83Oe3YdP/&#10;AK1YMivJ4liJkVv+Jesaso6Els5/OgD5lsbm38P6WLW3ZTK3LSY5Y/4Vm6pbnUbH7RGrM0Zyzr2+&#10;pr1D4q/BddRM2ueBIkWaP/XaevAkG7BaP0buVPXsa8zlu4bCz+wRytlsiTdkEdu/IoAjs9Sa4ga6&#10;SVgWwJF9K+hv2MPG8Gr2GrfDe9uT51o326zU9XiYhZAPo204/wBv618xWt41s7ae24bmz9a6f4Me&#10;O4vAvxY0TxRd3EkUEF8Eu2UniJwUf6jDZ/D1AoA+zNc09kLFJc/N39v5Vx+rXYggW1wzeXGzy+ob&#10;dXoOoweYrSQvuGc/MOCtcd4n09QzExhRJ8xI6/KORQBw/wAQtCj8SaJNBbQFrmFWns/m9F+ZPxA/&#10;MCvDbufPLSDaGya99sbyf7RNekbFVxFFt68HrXiXxm0638O+M72xtIRHBcbbi1XbgBHXdgfQlh/w&#10;H2oA9M/Y/wDihbRtefDLV5ws1xObnTWkbhmx88Q9DgbgB717J4nh86GS3kAZXyOnBHvXxHoevan4&#10;c8Q2fiHR5tl1ZXCzQt6spzz7HkfjX2X4E8b6T8WPAtv4ssIFheTMd1aK4ZoJQcFc+ncHuDQB5l48&#10;0oaReT6qxbdI4SKNuq/Lt/EdaxZII7ee20+WbMd9iOcZzlWOM/UHkfSu+8Z6FHqQWxaThW3K2eVP&#10;+FcHp2y68TzXM8YWK1bC4bG3HFAHEeNtDvvCeoyaffxr56tmNl+7ImOJB7Efrmufm0efVGjXTS0d&#10;xuzC0bbSG9cj/wDXXpvxRjh1awt3ZjJdLdYtwBk+WVO5fYAgH/gRrP8AC/hm10SLzJDvmmxtOOOT&#10;zjjgfzoAw/Evj/XLLSY/DGt+J5dQ1COMCZmIP2fjgdMseh5JNZHws+J2qfDTxVJq9hEsy3EPl31v&#10;J/y2jznGexB5B7V6PqHwt8B+L7Oa3isFstRdFlXUoFZnViedwJw4I4x1rnfGP7Mus6TF/bPhLUm1&#10;No8ebZLCFk2+q84J9vegDoPH/wAYvCXjqKxmt7C8haO4Vpo2UHYueec/MRTvAfjDRLLWJLbVNShj&#10;sZ1yrSnALYIx/L2rk/iB8MvE/wAP5o7HTHh1qFbW3uDq2l6deiCNmUmSFlu7eF/MQ7VOEaMnO12G&#10;DXO6Um+BrmVmkkaT7zZzx9aAPeDe6RL/AKPZ6tayLG2YGWZenbvVLXNR8N2mpDUZNas1deJI/PG4&#10;nFeMW0d3fXMhtGbCqWf94flHrnuc1tadp9hpot5SWluGXc0rduOgHbk9etAHpUuq6DMvmWN4rM6b&#10;14OCcZzTbnV9Fmu4pYJmZlOflGNvByK422viWklP3mwsaqOgxirkt1aJcSW3J6Biq5bAABx7mgDo&#10;NY8ZxNDCiaWvy8yF25xkDP45rJuNV1UWxtVuZAjNlY1/hH/1qhmu1lOwW21nkDybuehHyjjjH51Y&#10;j06a4TzZlb9595d3G3twPb396AMq402Gd9sxEkjYVmZiW6euenSuS8T/AAht3t2vfDbtuC5+yzNn&#10;f7IfX2Ne0z/BTxfZ/B+4/aEaws4fDFrr0OhSXNzqFury3ssUsohSBm82QiOFmZlUqo2ZI3CsC5sl&#10;CgRKCuBz6/T/AOt6UAfPkmhJDI0M0ZV1bDKy4IPcUV9Gw+H7aaJZnsI2ZlBLNtyfrmigCj4W0XxV&#10;4f8A2c/hzp2q+I4zpeuafqPiDSrCBZNtv5mp3OnzSOCdpndtLUMyqMxRW4LNtATMvRGV2xKWwSXb&#10;uW6Bj6da6S60Xxfo/wCzt4BstU8eWevafo+oa74bsW03VjeW9jc209vf3VpA/wDqzErauj+ZAWgl&#10;klleN5AfMbn4rSVrZpWP3eAvXGRn9f6UAbn7MPxI0f4PftY/DP4weJPDF7rWk+C/HGm+J9e0nTYY&#10;ZLi50vS511G/EaTvHG7i0tZyFZ1DEbcjNdH+0Lo3w+0vx7Hb+CNW1K+kOkWEvii81yW3kuj4gntk&#10;u9at3eC1tllFtqtzf2qtsfKW67ZHTZXjHx00C50b4V6d4u/4WTpsf9sa09tD4T0/WIZrqRYISZLq&#10;7t4pS9qqi4jjhM0a+f51x5ZxDJn2n4q+G5dH+K3ia6ub7T71dQ8QX2q6fcaXqdve28tjfTteW0qS&#10;27vGd8M8TFd29CxRwrqygA4GeymF0dw2ssanDHnb647Z44rN+Jej3N38NNWv3m0+OPTYUnm+130U&#10;TzZkSBYoVkIM8u+dJPLj3OI4ZpMbInZeh1J2j1CRYnXJbPls2P4AM59c547YriPi78Uf+Eb8KSeB&#10;rCSU3l3qNvqDwTQrNYtGLe9gJlhlzG86/aG8qTYzRh2KOjZFAHQfCn4beIPD3wv8N/FHVvFCQz+I&#10;W1AWOkraFpk0+N44YbveG2lZriO+iCHDp9i3EFJo2N3ULZJbuYXAfKqFkZ2yzueoOOnGBgV7b+1X&#10;rPiPVfiHoranLpd5Hb/DvwpFoWoaLpps7e70v/hH7D7DcLbsifZmktTBI8IUrDJJJGryKgdvG9Us&#10;jC8wkO3azN8uW3NhQT7n3oA4Pxz4ItLn7LFFbfaTc+Zst4+ZItpXLDHIHP0z616Ha/FTX9f13VfH&#10;PjaeS+8Ra3qFxf6peSQpF59zPI0ssgiiCqu52ZjtAALcKBVL4VWkGu6hr93dJvMNxDHDuH3V+f8A&#10;LnJ61oeMdLsbTTt/kLu80DzDzgmTbj0I6EjHb2zQBpaf4v1/WJ4/KmkjjkkC+ZHCzKMnGeAWIHfG&#10;cDNdxf8A7P8A8VZbLUNXtbaw1e1s7XTDpl5Z61DcW+rXl7f2dlDp0ckTSC1vt12ZjbXv2Zxb208g&#10;BCAN53a6fqFrfSNJayXEKuBHDJMxYDoMHPIA9cj3FdZ4dv4o4p4rWC1a2urd7e8s7m0SWGVDglJI&#10;pQysQyo67lOx445Fw6RuoB8/+NviDrWqMtnDpn9lxtCjlQrLcSI6B0LMwBCshDAAAFWB5BzXG3Fz&#10;HuzJj/abv1r6P+Pn7NniDxB8Kte+LvwW8JeH20PSTa3njC4vZItNk8JpELxbaytZrm9H9oW90sny&#10;qySXgeyt4CXIWW8+drXTtb0u2ub68m0mTy1sdpttas53AuoGuExHHIzttRcSbR/o8mIpvLkZUIB9&#10;U/sBeObXwV4MvtS+GPibxNonia1ud1/q2n6o9nJCs6Tw7bWa3dJYleEOknzAsHZeVODQ+Mv7P03i&#10;DVtS+JHhC7ur7WdQuJLzVodTvJLq51CZyzSSCeUtJJK5OSHY7mY4bJCnhf2MfiVDovjHUPCOsSxR&#10;jXbeCK0eRIuZY2fYgJiaQkmT7qyIhAYsHKxhfoO5uzbyCJd23JLdOfw70AfIE2tXUbMNnllGIZe4&#10;OcEEHoQR0OD+VZt74lgjbbLqMa/7O7/CvrLxz8Lvh/8AGSwh0PxfINJ8u+lurrWtC8J2N7qlwXtv&#10;J8v99LbmbH7tkSSdEVlJBVmLV8ofG/4V+KvAHxP1bw9qmm2is99NNatp9zDJC9u0riKVTEkYWORA&#10;ssf7qIPDJFKiCOSMkAz38UaY0uJL/wC8eW2nA/HFet/su/EHTre5vvCE/iCAJqF1GNOsW8zfJcMj&#10;7nQ7PLA2oiHcwYs8YVWG8p4XdeGbu2gM6yxtt/hGeR+NLYamulXK4STbHgq6cMrZzke/9aAPsPV4&#10;naRpml25+6y9f5Z7CuV1yBpori5Vl2KqjaQQePb8q6DwF/wmvij4QaL4+8TaNdFdQWaFb4xIy3Mk&#10;bdG2HCTeVJBI0b7ZBHcQylfLuIXkytQivopWYiNUkkJkhZx82D/Fk/hjrQByl8un6jp914f1m2+0&#10;Wsqh9jZ3JIowsit1VhnG7pg85FeR+L/D8/hm8WJ5BJbyBmt7jpuUHBBHZh3H4jgg17Jr+nobu41C&#10;wKyQOFPHYnOce3t2zTvhZ8ZfiN8CPFzeNPhv4km028ksbqyvPLVGWe2uImiljdJFZHDIzDDKw5B6&#10;gEAHno+GGpfCPVNH8Q/HXwVrtrp+pafZ6ppOn6Xq0Fjf6lZ3EQngu4JJIphHAyjb55jcK5KhWaOR&#10;F9j1v49/B/4teKNJ0f4c/DiTwjC3h23ivtPgkDWCXkMGJBaIS0sUJWMN+9lmkeQzOXAkWKPxLx54&#10;e8YaydT+J2ueKv7akvNQmuNW1O/1DdeT3EkiF5pvNbfLJJJKWLAuzESMTgE1yNpqlxY3CXtnM0M0&#10;UgeKZfvKw6GgD3y/H2S9LW0isI2+SaFvve4/zzVS/jXULc3YkVmWPMicDoR27cfnVTwr4ytvHWi/&#10;2ijZulCrqEIwm2T+8AOiN1HYEle1SNP5EvmNtYMhVhJnleuKAMnT/E2peDvEtrr+imOOeFt224tY&#10;7iKQdCkkUqtHMjA4aN1ZHUlWVlJB5H4n/C5tCtl8ZeC9bvPEGiyJG19fTaW8U1hOyx+YlzguigzO&#10;6xSbyZVUOViZmiTqfE9kw1H7UkW2NsMF3Zxlc/5+ntWcPEGt2Oiaz4ZsPEmoWNj4g08WWtW9leSx&#10;x3kCzw3KRTKpAliFxbwTbHDLvgjYDciMoBwPg/xXq/gzxJa+JNHuJo5oGIdYZmj86NlKSREg/ddC&#10;ykdwSK9K8QRQHRE8Q22uWlxbz6Ol+32WXzWhDBgYpNmfLlVlIKsQwG18bGVm9F+FXwc+A/wO8K6h&#10;8T/2gvCmn63r2n6lpeqeCvCf/CURalZ61a3Vhb3qQ6jHZyQS21vBFdJ58m8PcXW21iSL7NfvHleE&#10;dc1PxP4b8beMfCGv+D/DviDSbdda0azkaPSLyWWOaa4km0i4hSKCxuYWFtOltGInnEbwQyFilrcA&#10;HJ/DiG9+IXgbUtW8IaBcM3h397rEZvknl8uRnH2oQqqvFboFiR3beiSuuZFM8UVTeH/AFxr1mssc&#10;xjnut32eORcKxXoCe2ccHGM/jXn/AMOfC/xo0H4n6Bp/w1k17SfFzTWt/odxoq3UV9aFlE8VzH5C&#10;+cuIts4eME7MOpIwa+vviN4g034h+K5Pi9pWv6dqX/CSRWmt3jabcfaFs5762ivpbKSXezT3Fs9w&#10;1tNPKfOlmhlkl/eO4oA+YtQs77T7qbTtRtXimhbbNDJkMrDsR6/z4NZ00SBtwbaf7u2vefjD4Es/&#10;GNqusaairqEYAEnaZT0Vv1IbtXi19o9zZTNbXlu8ckZw6t2/z/LmgDJYTh9ykHvViBvLZbhSdy8r&#10;275B/PmnfZgi5XHyk5xioh5i4yu7/ab+VAH1H8F/iKvxJ8HLPcFTqFn+6vlKj5uOJMdgw/UGtLVL&#10;SS1vVu0dfMMi/u044FfOvwd8aHwN4+sNalldLSSZYL8Z48ljgkj/AGThh7rX1DqOnwJ+8QLIw5Vu&#10;qn396AOGuJRbaslqm5zNcMQQx4UYYn6cCvJfjl8NWmdvHuix5jChtWhjXoc/64e3QNj2PQ17Ffaa&#10;yXqzs23ybWf8iOg9K52O5VZUs5YVMd1GzMrKCrKQCQR0IIzkd6APmfUrgy3CzRpuMfUKOPpVR5Ed&#10;tu1vn4+9612/xf8AhxJ4Qv21zw7A40m+myvl/wDLpIc/uz/s8fKSfbqOeDibz32JP83+0vWgD74+&#10;DWq3eufDq00zW9St5NZ0XbpetrBOJBHdRKoZCw4LAEBiCRuDYJAyXeJ7ST7OVuXWRemdvzcj1r53&#10;/Yj8eyeE/iPJ4KuG3WniKPYqt0S5jVmQj6jcp+or6c8QW0U24XC9uBz+FAHmcscdjthCfu4I97t6&#10;kjI/GuG+LHhM/EXwrPqVpaFtU0tWltWTrNFhneHjvjLD3VvWvQvFkMo0i4S2iUSySIqtGP5+mP61&#10;zFlfS2NwqRyMv2RM7lXqwwc/nQB85WikL5h6txXrP7NXirXfBmqM8Mm+z1SdImtWbCvzjzM9sZx7&#10;1i/Gj4fW+meJrXUvC9qEs9W3Hy4VxHBOvLhf7qkYYD3I7YqW2nGnLDDAzL9n2+U3dcdD9aAPevG8&#10;LyIZbeQfI25WjblSM469q841ubTtGMmptdQuLqPfHt+UCX+IH0qaf4t2ut6QsEt15d59143jPzED&#10;lgQOmP1rzfWdQv7/AFVVmunkhhm3+UeNx70AdN4d+06/Feaw0M06wjiZYztLZ6LnjHH41JJqUVzd&#10;yESCEsx3nb0613Xg3XfC+s6HHbeF5I2+zL/pForDzI5Mc8Z5HXkcfrXnOt3ljYeK7zTbaSNnRhI0&#10;aMG2EnJXI646cdKAOi0zVIrc/ZoJ1WMtukZmxvI5/Cup0PXfMZRausjMRuk/hHH/ANeuc0q6ttV8&#10;LAwxoLh5gLpVmVtueBkD7vANW/DaMomIgxNG4K7MLu9vpmgD0HT7hAnmzHzCVw3yg8GsPxL8DvCH&#10;juc3bxtp94/WS1ChX/316H6jFamnyyw20d1MitGVBLLww9vw9a09P1e3WNZYo/LLcKu3oPr0oA8I&#10;8b/Bfxl8LZbrdY/bLGRiYL6zXcoTj7y9VxjvxXKR3omlaTfwi4UbupyOK+rWvnumaOViUz8y5+9X&#10;N+Jfgl4J8Y211dW2j29nfzQssFzGpwJMfeKjA69+tAHgUNxNKVi+ZdudzA9WxWjp0DF1dogW6naD&#10;z7mr+u/C/wAXeCbjyNd01vLZyI7iH54zjvkfd+hrF1XxdpXh+RrSLF1cqpJhhkG1W/2mGf8Ax38x&#10;QB1ej2LFl8wGSN+dq8gnnI68cD2FHiLxn4T8L6XLc3fiHTYbnD+XZ3ksqvIRaNcx4WKN5Aso8qOO&#10;TaI2e4QmRUEjx+fHx1qGoWGoajL8Q5fDt5YRLc6LDp++Iy3SHzV3Op3IAkTqGBLCZ4BgK8kkfmCi&#10;G4xHD1bjGKAPov4n/EO+8Ww6f4IPhnSdO0/wpNe2Vq2napHftfSNcEy3Ut1DI8E5bbHGjW5EPkQQ&#10;4Mr+ZPLwmpTahBplxNaX00TJG20xzMp4HqDWlpWnw2Wkw2UXCwxqPmJ4OOlZ/iS2aLQLydxtdbVv&#10;lDZ6rQB2jftveEQxGn+AZbW3z+4tZLO0naFOyGTYnmEDjdsTdjO1c4BXz5rusax4n1u88S+JNXu9&#10;Q1HULqS5v7+9uXlmuZpGLPLI7Es7sxLFiSSSSTRQB7z4O1Hwbb/B3RdN8Lw+KLWS11fUZ7yw1K+k&#10;uNPRZobGOO9hbYkKy3EtrexMEUMY9OgVi5j3Vo6jcQeG/Bsnia+A8uOFpircE8cL9SSB+NegWo8X&#10;eM/BOk/sp+BvB1x4o8VeMPGT+IdfvrPwiy6pd3Ft9sgs9NtjauwvoY4J55/+PdJUa7aBV8m2jeWD&#10;9qK++APwZ+DOufBXW4bXWfihqGg297DeXV5N/ZuhxPcWWLWzFss0V/qZikvUnW5aGCw+yyorPfIk&#10;cAB8t/Gn4nj4seMx4gsfD66Pp9rp9tYaRpMN5JMttBDGFLlnJ/ezSeZczFFjja4uJnSOJWEa/Zn7&#10;R0tn4i8ZeE7zT9Vt7i1i+CPwztxJbzKyLLH4F0FJEJBPzpIHRh/CykHBBFfCNrqFzYW13bRR25W8&#10;txDM01pHIyqJEkzGzqWibcijehVipZCdrurfVvhD4l6b8VvC+l+ILTQNQsZ9M0LS9Duo77xJcan5&#10;72Gm2lms0bXGXgidIUYW+944OY4fLhWKGMAw7uBjeSSuVUNIwHmcALndVL9r39mn46eIPi1/xbH9&#10;nPx3daBovhvS9N8+00mbUoDe29lEmpTRzwGZfIm1AXtzDlhmC4hYJGjKgueO3XT/AA5cXJUCTydi&#10;tx/GAuf615K0NqqbI1XO4/dTH9KAPpfTfE3iXxl8J/Aeo+JdZvtRuofBNjY291fXDyubS3U28EQk&#10;ck+VFHEIUQcIsIQABMDnL+2F7JJbZVm5KllI7j0P6V5r8HdQ1O31K48LWd9HbWd2vnSHjhkGCB2G&#10;4d/b3r1aJ4NP8P6jrMt1sjtbWaZmyDjbGWz684+tAF7wbefsza/pE2ofBDXryHXLbTdDi8ReF/sN&#10;9NC7DQ9PF3qUdzIjBd2sNqUU0cjRojT2K2wmjkfya82ix+I4L/TJpNyvuDIrZ2qyY45+VgcntXhX&#10;w3+NHxN8OfEZ/Hfiz4hy6pJr17qP/CQN4ivJ7uK4mvotk99ebopmkJkKTNLGDdB7dZIXinSGZPpH&#10;RtO8P/EXUPCnxL+DOjW+i6H4+hv5JPDsd1cX1r4NuF1C7jFhNegSHy1hgW6UT7LtLaQySxvGqXl0&#10;AeL+A/jr9mWLTfHkZkjaMJ/aUcYZyMf8tEH3s/3l59jXpOi6jo2t6fF4i0LUIplb/VyQyBwoB6Ov&#10;UHJPBAPpivANXj8C+IvH+s6X8H9buG8Pw3eqz6DJ4uurTTbx9LtUkuInud0v2dbp4IyBbwyyNJP+&#10;5iEjvEsmTZ6rPp11Hqmi38sMqjMVzbyFWHtkfyoA+xvCfjPxlplnqVj4T8VXGltq2k3Om6lDCkbW&#10;95aXEZSWGaGQGO4hYY3RupBKggBlUjx39ty3uviZ+1zqHxX8RWo0m08U2cutWul33jaOZotJsIJY&#10;VtE1K63TS3JTT5LeM3MPnSyiLH2nzUllxPBv7SEljaWul+M7CaVow27VLdlLE/w74goB4yCwOT6e&#10;vT/Gf9oLRF+D/hbxF8L7KGw8S6pqmv2niLXra/Tfe6a1jp9tHayWwm3mMLJqCH7TbeWy3LCF3ZZh&#10;GAeR/AG98XQeKm+IHh7wvZas3g0wa1qCap5yWMNpHMiFrqSIo0MbzSQW6yCWF/NuYkjcSvGR92fH&#10;r4eJ8MfG91odjq9rqVjJb295pGrWcvmQ3lpcQxzQSowUDJikQsowY33xsFaNlHwd8K/HfjX4Oa9H&#10;4x+G/iO40HWIpIpLHWtLYRahYyRyLIkttcqPOtZAyj54WRiuVJKsyn1z9kXxNql9daz4Htpbn7Kl&#10;oNRj2qfLt2V1idmIHyBzJCuSQpZVX7zAEA9Lu9YFn50jSbUAwRyDuzx/nNYPxO+HXh74mWM2tGLy&#10;tajt5BBdK/li5cLhEmJVsqrH72MgAjOCCNbVYxa7laHzYxztZBhiOfTt7+/SqK3VzAu+T5VOWX5c&#10;Y54B7elAHzb408I+M/C8q2XiTw9faf5lzJbpPPARFI6LGzqj/dfCyxsdpPEiH+IVjS+HdJi1Gzla&#10;G+urSNkOpW8V8qSzKGy4jcxsIiV4G5X2nkhulfSvxD06z8f+HF8P67dXEcSvHJb+XMV8uUAgPtBK&#10;tgO45/vHBUsSPA/FnhXW/BN3HHqAWSC4j32l1D92Ve/0YcZU8jIPIIJAPZv2YP2nr23+IGk+Fv2m&#10;dPuo/Bfii30PSbfxLqmrag0mjW1jANLjuLWW6a4X7OqxrJNbqqoRYJDA1qkaIvpPxw+EHj/4PeKZ&#10;vB/xN8IXWjajEvmrb3G1kmjOdk0UifJPBJjdFPGTFNHiSJnRg1fJnhcaddeJLYeVDDczN5Nlqk2p&#10;PZjTbliPJvDMmdoik2u2QcoGA2sVdfb/AIyftXfEbxdovgvwTefGPW/F+leGdGa+uLjXNYvLtr3W&#10;tVYalrU8zXDsGmN/PLCZowqyLaQyZkdpJpQCtdGWwZoGhUpKv7xWX7wFZOtaQZG+1WKhoym99pyV&#10;+taNhrlh4x0gavpcuVj+WWGYZkgb+6xx0IwR0DfVSBWleXT5mYJGRtKsrHGR9R0oA5/S9WuNE1QX&#10;yW1vMyyB/JvLaOaGYBgdkkcgKuhxgqwII/AjjfEfw4u7bS7zxPokzXFjavGZF8t2lgRzjfIVTYqq&#10;5RNxK7jKm0E7gndalpAEMd3aIxjlU5+YZDAnIP8AP3zU3w7+Iviv4U+K4fGXg+6ijvLbzImiurOK&#10;5guYZEaOWCaGZHinhkjd45IpEeORHZGVlYggHnnw08Xa94HuNS8TaT4WttVtrXTZF1NLuzkkht45&#10;VMEcrvEyPHtlljZfnCNIIw6upKN6/wCLPCPiDw9puk67qEEDWOu6RFqmj6hYzGa0u7d8ruhlON4R&#10;1eJ1+9HLFNDIFlhkRb37Unwn0v4tfA/w78av2aPh/Y3FnZ3kg+I2j+HtDC3ugXs8UFtb/aPIsYI5&#10;LS4/s2W4iMTyJbyXEkMqxyut1qHD+Hf2gfjL8LvFP/CD/FXxxB8QtB0PR77R7TRtW1Zda0/TGn0+&#10;OyMmnSS+ZHC8H2e0CzWrBJBp8CpJJCqEgCXd+GiaCV8xtj5icBcf05rMuLeWW9WJVCydQnJ2rkjJ&#10;9iR/hmrCPp+u232jSNTt5UYkCN7hEkHflGII+uMe561l33ijSJ9Vg8PWWopcQvG+6YKysJBIyrH8&#10;6jjYBjGRhx0OQADS+IvjjxL491FLvxB4kutSmjtba2869mZpEjgt44YYQPuxxRQxxwxRJhIooUjQ&#10;KqKo5+3eS3kWTdgqRtH5f4U1IAl27AKu6U/d7YPt+P5Vaj2qWDg/7PvQBN4j/s/xammSazPqV02n&#10;6cbVbe81LzII83E0xEKKqmKMmYsUycyNJJnMmF9d/Zqv7C60y/8ABYt4o47dBc2saxqoGdsbA45P&#10;ReTk+pNeQxiJ0Zt23nBGOfxzWr4F8W3vgTxRa69bMdsbbLmMf8tISfmX8uR7gUAfQmoBYw1lN08p&#10;mVgM+ox6Zri/EWn3viXwRJ4Uub9rez/tKKdWjt4XmiYDD+W8ikxBxw2wgOVTcHEaAdxftb6paJcW&#10;e2WKZA6tH/GpIOfxrm9WWWGymlkyreYWZd3Uev19u34jIB89eMNS1DwhqsekXdo9xE1tE4vJLUW/&#10;nOUXzNoDupVZCyq3BZQrMiFtgqW/i/QrmMLO0kDf7Ue79V/wFe3SxJd6Nc2N20otb23kttQgjWMm&#10;SF2BdR5iOuQVR1JVtkkUcgw0aMPEdX+GN3o85s5tQ2ycNHujO1l/vA56fUZ9cGgDQt77Tp9vk3sL&#10;Bv8ApoP5E/0r6J/Z6+I1x4v8Pf8ACHaxdxm/02MC3Dt81zABwf8AaK9D7YNfKlz4R1a1GU8ubviN&#10;s/oQKteFvFHirwJrtnrukXU0NxZTrJGjMwVsfwkf3SOCPQ0AfaOraNcSW7wTptVjjevb/wCtXBeK&#10;oTBrcjQHK2+nsqsB/HuwPxxXq2m65p/jTwVpviSEhIdRsY7iNl527lzj1yDkfUV594/0aGz/AH0B&#10;WWObiaTlpFX29cH+E/hzQBg+E/E+qaH4m0nU/D2q3mn3ljLHPb32nXr29xbTRuHjmiljIeKVHVXS&#10;RSGVlUggivDPit8M9Y8H+ML/AFM6DdW+jXWoTto99LEPKmj+V9iyIixs6JNDvVQNu9TtUMor1jUJ&#10;W0nWLqWLbiKMqvy9CV5/GrHjPwbovxG8MWukagVt7qGMLYagwybc/wB04PzRsT0PQnIwcggHgukX&#10;9/pOpW+r6XetDPazLLbyRnlXUggj8QK+1vhp8U9D+M3gqPX7CRY7+FVTUrHIzBLj9VPUHGDz6V8Y&#10;avpC6V4hvtItGunhtruSGNrq2EUrKrkAuis4RiACVDsBnhmGCei+DfizUfAfxD0vWILxoYTdxx3g&#10;MhVHhY7WD+owc/hQB9Sa7Aq3SseMNu6cMcfzrza8iu7C2e4un2zXEn+rP3gueT/n1r0zWUhvIPtU&#10;F4rJIm5c9Dnof8Pzrh/GOmG8e3vlkXai+XN67t2MfQ5HNAGOulp4t0O8tLi7ZZo3L6fJuP31U5Qg&#10;dQy8fXFecmOW5dYrZdzu2BuHTvnr6V3M2r/Yb6FQ7MFlVoY/MwAFIOfYDmucaK301ipXa0gVhkfe&#10;/wAB7cmgDNmY6P8A6Nawtc3ZXPmKGPlKR04/Oub1jUpNOV281hPNwmfvLn7zflkfWvQNP1S8QboZ&#10;Gj2rj92cdSSfxyTWf410DSfGsFpsUR6it00c1wy9bcKG8xj0JH3cd8igDzmEzQvm3kdWxjcjEHHT&#10;sauaX4f1+9fzbTSbmQt1dVPPrzXrHg3w3oml6ra6TpVnHI7P800ijzGA7/jXdfbbQm4m2q6pmOJe&#10;OuMZ/WgDyz4feJ7j4YwyRXmkfaIrgqb6M53Mw6YPYivU/CupeCfFDtqfh3WbXbIqlYJJQkyN3BQn&#10;NU5PCulai8YvIQ7ZJdj1PH8q52T4ZaBNHNPKy7mbbbiM5PX73TigD1SXTBFoxjCsFjZvxGKq6J5l&#10;1atADuYLlcevrXCWPhzW9FsWg0XxRfRRu22RftB+7j0OR+VJZ2XxA8OszWHjSWONVJLXG1lUdSct&#10;nigDutJuGgv3jkmb5T8yenvXSWdx9nXzQqserbeMCvm3xN+0V4m8Oa3/AGlpLWOpKr+XK0luypNn&#10;IOArfqK6zwj+1jpEqRx+K/CV1YO64Pl/Mv5Ng4/GgD2qdLTWI2trtVmjbO6GRQwYHsQa8Z+L/wCy&#10;zBczHXvho6w3LsS2ksQI2z/cP8JyOh4+ldV4f+PXw71mX7HPqkljJ/B9qj2qf+BDIFdNpXjnw3q8&#10;zJpmu29zJEu5/JkDYXt0oA+K9b02/wBO1C40fXbJ4LqKQrcW8y4ZW9P88VT0vSo01i2VBw1wo/Wv&#10;oP8Aaof4YeJNKkmi1WAeKLGRBFHCp8x4sgNHLxxwdwJ544z28ksPC0Wn2cOqX0m+aRVeGNei+59+&#10;KAOmW+Qb2P3eu0twf8nNVPFv2jVPD9xptlMouJFwvv8A7PtVYXK29qyHI3Dax9F70XF8IYt4k/ed&#10;WX/aP+AoA48fDXxDjmazX2+0Hj9KK7CGdRCo8yT7o/hNFAH054bP7TXg74MeNvEfwuXVJvBvjbwf&#10;daPr2v6XbyzaNqmlS+XMyy3KKPLVXji8wbklhdHilCMJoq+Vv2qfh14K+HHxKjs/Aum3FjZ3sN1M&#10;1nNcwyJBJHqN5bFYlS4nlhjxbriG4kaaMllMlwoS5m8xLN61p+L/ABp40+IeuN4n8feLdU1zUmtb&#10;e2bUNY1CS5nMMEKQQReZIxbZHDFHEi5wiRqowFAABVYlhwa+nfg3H8O9F/Zi8J+KNBlv11zVta1r&#10;T/EEbyW32YyWptZI3RftL3Afyb2JXdoYbdgIliMskd0U+XEkKDaa9k+AX7SvgrwP4Fvvg58QPhXY&#10;3Gl6xqGmXL+INLvjY31tPaHU1SWaQ29z50JTVZPMjjjSRhZ2ux12OJADY+Pni6KP7P4T0n/j4TbN&#10;eOrBlUbflT6nO4+nArzmLXIgMXdufdl6VJqHiXS/Fepz6zaR29u15NJcnT7eaaQWYaRtsO+Ubnwo&#10;XDbmyCuWLZAqzQqeg/GgDU0G7juNfsV0+dVkN5GEG71YA8fp+NepfF/Xo/C/wwtvDTyt9s1jHnIH&#10;+byQdzt9Cdq/ia8j8I+JbjwR4otPEtvZxXBtZdzRSqCGXoQCQdpx0Ycj9Kbrvjm+8Ua5Nq2uSMzT&#10;PiI/88kH3U4AGAOOg7nuaAKckG85iPH930rY+GPxP8Z/BnxBeeIfAOrNp82paTd6Rqjw20DPPp91&#10;C1vdwKZY5BH5sEksLMoyY5XQ5V2Vs5sMnmRvuHqveq02xx8yc+tAGDNoqxaVPqUurWyyQ3MUUdiV&#10;lMsyushaVSEMYVCiqwZ1YmVNquA5S9p3i9by/a88cyaxq7fZbW2t2XVwjxRQ+TGseZI5cqttGYY1&#10;AAj/AHZGVj8tlmhY7lxu/rXZ/B3TvE51S88deGfEX9kX2m28MVtfWlmnnQSYxG8TYHkyKItwmQiQ&#10;MAwbdk0AfXXx1/4JefBL9mrxHD4b8Y+N/GXiZdU0e3vtNvIY7HR3hy8sVxBPAGvZIJoZ4pLaWKUR&#10;ywXFtcRtGwRJZPm3xh+yfrfhDwnD4r0fxFb65NFZzPqen29jMslvKk+1RHgN5sZgKzGVxGEaOdGH&#10;ywtP9BfAH9oDV/ir8LdG/ZS8c6JZ2Wo+D7e7uPAuo6fdRQ2M1hHp9oLqw8tog0cxaxudR3NcKstx&#10;eX4jhae7XdXvxc6Rc+ckkkM0THHzEEY4/A8fWgD4yEslw+ZNo7gBq3fBXjjxZ4Cu7i48H+MNS0tr&#10;6KKDUY7G8aOO8hjuYbpIp1BCzRie3gmCPld8MbYyqke9eJvh78M/FdjPYan4Yt7O4mmV5L/TLeOK&#10;4BG7nO0qwOckY+bueBWCv7GGleJfC2pX/gf4sxt4khvpW0vwvfaPIq39mtuXRY7uNn/0xpFMYheK&#10;OIgoRNucRAA7jwj4y0f4leEofEujFfO4XULHcGa3mxyNvUKf4WIwVwM5VgKdxNcaU0l7HprMGXAX&#10;fgKPXpgdOuK8P+BnjzQfhF8SBq/xX+HGv6jDZzpFdaTo/iZNIuNolX7RDI8tncj5ow6AGP5H2Mdw&#10;Uo3v3iTXfA3ix9S8SfCvUNS1Dwq2sXVlpesarpr2zzrH5b4dGLKsqxTwNIivIqNIF3srI7gGBrSP&#10;Dbxra3XnbvvGP5tvU4OP5+1YUmqXMdpdaS1zN9l1CA215DDMU82PaRglee/6dxkG8LyTS5i6SMG6&#10;fNHnA/l3PH+NV9QsIruxF5bN+83ZeEYJUdMcc/n2x70AedeI/g7Z23he88S6D4sSRrW4iE+n3qpD&#10;IsDI26USF9sm1gF2gBjvUgHD7IPC/wAPPF3jTRNQ17Q9Pji0XRmVNa1+/mFvYacWguJo0mnb5Vlk&#10;jtLjyoBma4aIxwxyyFUPSaqk1s8jw/Kcbc7Ogxgqe2D6HqODXW/BP4R/C347eGPiF8P9V8QaHofj&#10;PXIRq3hVtcurXSrG5ureO5drFNRnYW+nRu0iyBJIts7QxwC4shlpgDQ/Yq+KX7M8HhvxNYeNvhX4&#10;ZN5dWGm6Xcal4s8UXv2+3N7dR202o2ZjEFlDaWjtHcvFL5l0X+zqHktRfgaf7R/wK8U/s6/Em9+F&#10;/i37PcXNiwP262juEjnBHPy3EUM0To4eKSGaKKeGaKWGaKKWGWNPnHUPhf8AtKfA/wAZ6d4au/B/&#10;i7wvruui1/sq2jhntbi/Dyw3Ft5W3BlDSC2mj25yfJkX+Bq94/ZI+LPgKDx5pf7Kv7WV0+seH9Wt&#10;xpkWpaZbzpqnhXVmnghiIeQKJ2t4oWhMBVopklSEyxeTa3VkAcYLh7SYks2xsCVVb74/xxWbqccc&#10;UavCxYM2AW69uv4GvR/2gfgF4p+BOuafbaq1vqei+ItJt9Z8H+KtOjmGn6/pdwgeG8tWmjicowO1&#10;ldEkjkR45UjkjeNfN5btbVfKDfJ1aPr19PfFAGXdatrkGk6j4d0XXrmyh1aCO31KGK4dI7uFZ45h&#10;FME/1iCSKOQKwI3RI2MopHF3mn31rqCadNFumkC+V5bcSA9CM4OPwBHeuy1G1CAyqVljdv3cu7gL&#10;6nPQ8jOen41FewyW1it0kaSTKjpbsrbjAjDLOfr/ACJ96AG6R4X1ua6sfAXhaO3/ALU1u6jtZNSv&#10;r6KztYDI4VQ9zcOkUEYJG6aR0jRQWZgoJHDX0NzYXkljcQSQzwyFJo5FKsjA8g+hFfaPhfR/B/jj&#10;wJpE/iPTLS+X+zYRDK6D5WVF+6w5U53ZAIwc15p8SP2Y0W2uJPC6/ardm86S3aNRdpJscLtk2/vF&#10;3Sbip2k7ccnBAB4NYeKr61mQ3b+bGOCu0Bj75xyfrW3H4k0K8K4vRHuOP3ylf/rfrVzS/BvgLSYN&#10;TsfGOj65dXz2ckWmm31WOxFjdYwskyPaztcID1iBhZugkXORrfG3wX8MNH0TRPC3wI+OvjrxdpFr&#10;d3l7cab4y8IW2hw6fdTJbo0ttFBqt+jvMkEayOfKOLaEfvABsAMvbnJTlWXhvUdqkCPsUkn/AGqy&#10;tBl1rwXL4g0WHw7pevQvp80FlqN9cXUMVqyzRv8AbbRfNg3yskbIsc6SApO/7kSBGjt+FtQ8QeK/&#10;ti6F8O9Xvho+jtf61Jp8bTfZLeMqsl1IAgEUIZ0XLHALqu4lgKAPdfgLrn9q+DG0me6UzadMU2yd&#10;RCcbMewOR+VamuxvcXDBY2Z8MivtyoyCNv0PeuM+Gdj4R0b4s6P4V8C/HHw34in1uW3soY7Cz1O3&#10;juJrgTBbctd2cIRxLFCm99sQa7hO/Ys7w99qcmntELwToyNGGjmjO7cCM5Hqp6+/agDk5zJDELUu&#10;HEdu3nMv98kgj9OPasLxD4cTX9GWML/pezzbWQr0PdT7EfkQD2rodXNiRm1m8xJ3X7T/AN9A5H5f&#10;kT7VX+0tE1xNJH+8kC28Ma/dXPDdPyHrmgDyOWGe1uZLe6iZZI22yI4wVb0xTZB5qeXIqsOeCter&#10;eMPhHP4t1S3XRZYY9Qkt2LC4YqlwwjJiTcOFdmVYlLYQF1LMiguvlvixtM8G+JY/D2ravayRyXMs&#10;f261mWSNY47qW2eSSMfv4PmhdxFNFHMYzG/lhZEJAPfP2UPGi6l4SuPh9cyt52msZbNWYcwOeVA/&#10;2WP4Bx6V1/ieByNssLSKwxkdq8Q/Z7+NXwj+Fus+K9U8YeC7jXJ18PXlr4P1a3adrU3zSJ5cxh86&#10;0kRSgOHkaZF+bdbSllMPutrrWm+OPDdr4o8OziSzvIhJGd3zD+8jc8Mp4IoA8u8VaDLHbtcRt85k&#10;+dXHzFM8H3ps9++nqq43RrHhVH8TZ6/n+ldJr9n5m37Sg2j/AFgXqeOn0rk9ftmt7dmX5jNc/KrH&#10;kdh9QM0Aea/HHwTeXV1D8QYJ4zDcxxW9wvlvuaZQ6lyQpUDakedzBiXGAfmK8SujLp8P2wX0zSAf&#10;Ko+6T0xXvcH9myWkfh/VR5tneqYryPcRuUsefYqcMD615F4/8L/8Ih40vvDsdxcXFvZ3jjT7y7t1&#10;hkubfJMUxRXkVC6bWKh3Ckkbm25oA9z+AXik618NYdLmmae60+aSJ0aTdIUYllPJzt5wPyqfxtrK&#10;eEoJoLuNfLuEzH5nJjYdAOteG/D3XPGWi+J4rjwVdLHcFcTFiPLMfdXB6jp+mK77x94n1TxRJANR&#10;eEyQx4b7NGVQHHX7x5PT2oA0fh34VtPH2iXviPU7ibdbXn2doYV2g/KCpJIOcjsMdPeszxnodzot&#10;/wDaml8yORlG7shx169MVW+H/wARZ/h7qj6VqEH2jTLxQ08KgbkbGPMX3HQg8Efga6P4g6/4OuvD&#10;ss9jrlvevPZqLS3jY+YX3jkj+HAz1/CgDBhEat5l3E21W+ZY325qwklrLOkkvmLbx7hGqru+bqAT&#10;+Aq3o1nFrGgC/hXLIvzFWzxnnI9Rz+FPs9JubO6ezuV2ll3I24ckCgB3hlls3muk3tfXChYdy4WN&#10;CMFs56/hWxps7LcQ6c8AiVTk78t5jZ4PSktNGmgdYVDDGGhcn769cVuWOlwSovmyldy7Qw68duaA&#10;JWEodmu3dtynzGVuB+FRvbRuFQELkYjbtn0q9AsFlGsV++F/hldgqgfU8VzPjz4j+FvDOnvcWrfb&#10;JY0LYjb5Fx0Jb1zgAD1oA2DNb6ev+nOkcY/5aSsFUe+TXmXxX+MFlqVlJ4U8JFnjk+S6viuA6Z5R&#10;M9jjlu4rhtd8da94yma/1+63MuQkMYwka/3QB2HTPJrLYu8pEKjJYDb60Ab3gfR49U8QQr5e6SFW&#10;ljj3AYIH3hnjI/pW34t8FNqe3ExEiH5XX07jPcV2Ph74Wad4MsoP7QtYrjUNm6S425KuRyi5+6Mc&#10;HHXmoPEDQWP+mmNiYQv7s9gcjv25/T3oA8jlvLzw7c+RqAMsAbCsuNy//Wr0n4ZeLYzZxw6dOkcU&#10;ieXOqdWLA8k+uce3SuV1TTbLUIyVG0/wtj8wf8KwbJxoWpXRj3x+TxNHCxymVDK4HpyDzyD9aAOs&#10;+I+tx+JddghR1xb2qRzy8ZkIZiMnPOA2P07Vi3N81xIEz90YRW9KotfCNUuWVZIZON3tVq7tTCVv&#10;IzuVh92gCNRLNL5Mzkd1Y9DT2gdFVudw4b3pmoXmn6S6LqBkjaRcxr5ZyR+PGK2PBdtJ4l1GeKWz&#10;VbK3jT94eXaQ849OntQBDFbjyl4X7o/hNFdRBcPDCkQ0yE7VAy0bZPFFAHzyASadu2nAoHEWRTaA&#10;AnJzWta2Gi6j4fhjtbW6i1KO8mN5dSXitBJAUi8pEiEYZHVhMWcyMHEkYCRmNmkya3PD+oX99stb&#10;29mmjs7cQ2scshZYYzIzlEB+6pd3bA43Ox6k0AWPB2ojwhqkk2p6JDqdjdQrDqFriJJnjEqS/upn&#10;jdrd90afvIwGK70JKSOrXJ9W0uWVfs1xjzVLrbszM8PzMBG7FEDuAASyjacjGOQK1yiHJKL+VUGV&#10;S2StAGpO6mqcsIbdhutSwgeWOKSdVAGFoArpPc2vEUhA/u9jVhNWiK4nTa3qKbtBU5X+KoZQAWwO&#10;9AEkk8Tn5H3GvVf2c7nw81veeGhq8kmpasZXbTpLULHGkCxmORJd58ySQS3IKbF2CBTufzCE8g/5&#10;adK9w/4J1It7+0YmjXiiazuvCHic3VrIN0c3k6Fe3UO5Tw3l3EMMy5HyyRRuMMqkABrtlq+gal/a&#10;OlzzWsy5VZo2KOo7gMpBGQSOvSu++EnxHj8X6V/wiviO9/4nFspWO4m63sQH3s95F79yPm9Qbvjn&#10;TdOJuc6fDxGSP3Q4+T6V5FqwFlcRXlmPJmhkV4pY/lZGDHBBHINAHretxOh+ysXb+LzArYXg+341&#10;kS6pd2qK0JwfvK4ztHIzg+v9D9a7TU7e3m8M2txNAjSSWKNJIygsx8vqT3Nc/Ja2y3PkLbRiNk+Z&#10;Ngwfk9KAPM/G/gHw/wCLPMv7ZBZ3zfNJdQp8sjZ6ugwD/vDBPU5NYvhvxVH8BviLqGl2Nxqus+Eb&#10;zUtskc0FtY3Gq2Mc+6ORQ32qOyuSi8sjSMgkkiLvHI+/0i8tbZbqVRbR4VRt+Qcda4L4nW1ufDF4&#10;5t03LJCyttHB3gZHvjj6UAex+KPhdrNv8NdM+NugwTav4H124kttH8VWNuWtWukRjJZS8k215GEZ&#10;ntpcSBAsq+ZBJDPJwbzTWUwni8xWVuN33Txjp7+2a9y/Y4d9Y/Z4+CcmrMbptQ/agbwpfNcHzDc6&#10;CLHT74aTJnO+yF5PNci2OYhNNJJt3uzHzfxLaWn9rSr9ljxg8eWP7q0AcZfpb6hayPNKpuNv3WbG&#10;7H6f/Xrmr3T5oLjy5V+ZCOortL2GFHUrCo57L71N4qsLEXcpFlD8trlf3Y4+YUAWPAHxN0jxdoVr&#10;8FPjZc6S3h4N5ej+IdU8MQ6jeeHJPtaXYNvKwMscEkiSxyx4ngCX11N9kuZ9gOJ44+BPwQ+FH7R3&#10;iXwnqHjmPxJofgnXrW1tde0nXbG8i1tYdLuJoQLWFo5GgvrmCGNp4JZF0yORlla8keF5cS5ggDLi&#10;Ffvf3R6iqfiHx3448YNa6F4u8ZatqljoFotpoVnqWoSzxadb7UbyYEdiIU3EttQAZJOKAKvi74k/&#10;E3xVrK6/428d6tr94iupuNdvpLppQ9xLcyFmkYnLz3FxMxBBaW4lkOWkZjHY6zHrFi9wYhC0LhZo&#10;d3TP3WHsensRjnNQ3EUTO26JT83dax5WaDVFMDFN3ytt4yuOn0oA3NEh1XxVrC6Hp+lTXkL+ZILW&#10;GFpHfyYnmeTAzhEVGZmxgKrEkAE1U1+SWYrOG24YKu1cDB46enfFei/ss6nqVl+2x8L/AA3Z6hND&#10;p2r+LtLsdW0+OUrDe2s9wIZ4JUB2yRyRSSRujAqyOykEMQeK16KI6fAxiXLbSx29floA9V/Zj8Wj&#10;UPDlz4IuZl+1WcpmtVZT80RIL4x6MSf+BV6RNOyRPZySru3Bssc55A/pXz98HiYfijoYhO3fqSI2&#10;3jcp6g+x7jvX0/qtjZKrbbOIfvccRj2oA4jxh4N8MfEK2WDX7FWmkz9nuolCzQ4zyrdwQfunIrxv&#10;4g/BDxb4JtG1u3l/tTT1P7ya2RvMiH+2nOB/tAkeuK+l00+w8q1P2GH/AFbf8sx6Ctzw7punNcXa&#10;tYQkfYehiHdQD29KAPhaK6kgk3K20n+IVLLeR3sflXoWdR/z1UN/Oui+MWmabpnxL1uw07T4LeCP&#10;VpljhhhCoigjAAAwBXOCKJScRr97+7QAHQ/D12nkHSYU+X5WhyjD8jXs/wAK/FcWpeF08N3YUzaT&#10;axw2rRwRxb4FTYmRGigsu0AsRuYncxZiSfJdPjQyk7F6eldz8FY4x8SbKMRrtkSUOuOGGzofWgDp&#10;dbhlQsdnO4bmI5K49f51l6ftXULKwurlfKSUzO2c/wB0Y/Dn8xXaeMrS1W5kRbaPb5nTYP8AarFF&#10;hYmylmNlDvXUIwreWMgFWyM0AWtPuUlSW+umbdcElVP8MKngD69Melc58bPDHwx0bwdD4mb4eLDr&#10;lnpNvo+lzadY2y2TxyS6hLdXV9HIjmS58q4tba3kTZ5aQby3mxxsfQYLGx8rSx9ji+aJQ37sc/MK&#10;0PFOm6dd+HNUhutPhkSSwvPMWSEMG2xErkEc4IBHoQPSgD4/nn2Dr7DuK9C/Z9+NSfDrUJvDniK6&#10;caPqDBt2fltpenmY/ukcNj69jXDqiMuWQH5fSqt4qj5gv8Of0oA+qfFCPcWgv4pA0MsavFNCwKlS&#10;PvDrkHiucJOoQLHJArG1DG3ZfTHcfQDn1rf/AGbo47z4B2bXcaymO6uI4zIu7agfhRnoB2HQVIbS&#10;0GpWLi1jy1xtY+WOQV5H0oA8waV7YrqDKWJbEatxwP8A65Nc58UNA/t/UNHvrCVjezQtbTLtG1UQ&#10;h1bPoN5BH+yK9O8X2NkmosqWcSgIMARjisLVLa3j0vzo7eNX/s2RtyqM5G7n9B+VAHK2OjJo9l/Y&#10;2iT+TK2BdXn3nPT7v58ema3rXw5or6PHaadNIl1CAI45myJ16EA9mGB9c07RYIXIZ4VYm3XJKj+6&#10;DU8cMIvVIiX5cBfl6cUAY2o/DrX9Ybdbz2I8liu1rj5j7YxVF/Ani3SYmup9Nk8sN/rIHDgH6DJ/&#10;pXe6DbwboD5CfM53fKOetdTp9vbi7s0ECbfJB27R/eoA8WtdQ1rR3a50u4aNh99UXKn2I/Ot7Svi&#10;Fq6xsNT0xblVwsjMu11I6c//AFq3v2nNK0uz0u0ubTTbeKSVj5kkcKqz8N1IHNfPwlltmEttI0bb&#10;vvRtg/pQB7xf/GfSrbTIreXQZpJi2QyzLx+O01iTfHnxGGf7Jptmm75Yw6FiPTPzYzXAeGbm4vo7&#10;g3s7zbVUL5rFsdfWrd3HGDHiNfvf3fegDavPFms+JJftus6lJMxHG4nansB0ArmPGniI3UiaSrYC&#10;YaUr0J/hH5c/lWvCiDcAg+96exrEEUSwXF2Il83zn/ebfm6+tAGUu6KJkmR42HzRsy4DD0rvfgL4&#10;EvPFXi5Nc1PT7hbG2tftlu91AUiuW81ok2ZHzoJI5QT0zEw6ggeeys0knmSHc395utfTH7KYF78H&#10;5Zbwec1trEltbtJ8xigCrKIlz91PMmlfaON0rtjLEkAl8U30qxsIZfuruyf8+4rg/E2qyO4ts7kZ&#10;SZGU/ebJ57fyr0fxTb26azbxrAgU3sQKhRgjceK8z1uGE6pdgwrxccfKOOaAJPhh8MvEnxQ8cf8A&#10;CIeEbRbqR9L1DUrpdxCx2tlaS3lzNwCzCOCCWQpGryuEKxpI5VG8r8bfEBfE/iU+Ibfwza6LdraW&#10;1rdQWIKxO0FrDA8jIf8AlpK8TzOe7yvgAYFepeHLu70QX+uaLcyWd7p+jX1xY3lq5jltpkt5mSSN&#10;1wUZWUMGBBBAI5FeAjUdQewTSXvpjaxzNLHbGU+WsjBQzhegYhVBPUhR6CgDrtDvoZ9JcMN0StmZ&#10;EXJhJ74/un17d66a0MP2WM2eGjWNQjZ6+/41wPgFmHiu0QH5XbDL/eHoa73wuiLcXkKoAqynaoHA&#10;5NAD9V0dNf0/7BdpllbMMm7lW7fn0rqtE0qPwvoa2HHnfenYfxSZGT9B0pui21u2rxq1uhHmDgqP&#10;aul1iztGdma1jyYuT5Y9TQB5JrWrumsXai5uBi6kGFkOB8xorT1BVN/OSv8Ay2b+dFAH/9lQSwME&#10;FAAGAAgAAAAhAF6UcI7dAAAABgEAAA8AAABkcnMvZG93bnJldi54bWxMj0FLw0AUhO+C/2F5gje7&#10;SURtYjalFPVUBFtBvL0mr0lo9m3IbpP03/s86XGYYeabfDXbTo00+NaxgXgRgSIuXdVybeBz/3q3&#10;BOUDcoWdYzJwIQ+r4voqx6xyE3/QuAu1khL2GRpoQugzrX3ZkEW/cD2xeEc3WAwih1pXA05Sbjud&#10;RNGjttiyLDTY06ah8rQ7WwNvE07r+/hl3J6Om8v3/uH9axuTMbc38/oZVKA5/IXhF1/QoRCmgztz&#10;5VVnQI4EA0kCSsynZRqDOohOkxR0kev/+MUP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LmWP2OQQAANkOAAAOAAAAAAAAAAAAAAAAADwCAABkcnMv&#10;ZTJvRG9jLnhtbFBLAQItAAoAAAAAAAAAIQA3G2qMvj4BAL4+AQAVAAAAAAAAAAAAAAAAAKEGAABk&#10;cnMvbWVkaWEvaW1hZ2UxLmpwZWdQSwECLQAKAAAAAAAAACEABGLBTURHAQBERwEAFQAAAAAAAAAA&#10;AAAAAACSRQEAZHJzL21lZGlhL2ltYWdlMi5qcGVnUEsBAi0AFAAGAAgAAAAhAF6UcI7dAAAABgEA&#10;AA8AAAAAAAAAAAAAAAAACY0CAGRycy9kb3ducmV2LnhtbFBLAQItABQABgAIAAAAIQAZlLvJwwAA&#10;AKcBAAAZAAAAAAAAAAAAAAAAABOOAgBkcnMvX3JlbHMvZTJvRG9jLnhtbC5yZWxzUEsFBgAAAAAH&#10;AAcAwAEAAA2PAgAAAA==&#10;">
                <v:group id="กลุ่ม 226" o:spid="_x0000_s1102" style="position:absolute;top:152;width:46786;height:18307" coordorigin=",228" coordsize="46786,1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กลุ่ม 204" o:spid="_x0000_s1103" style="position:absolute;left:2590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_x0000_s1104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<v:textbox style="mso-fit-shape-to-text:t">
                        <w:txbxContent>
                          <w:p w14:paraId="6BCA51E4" w14:textId="1479FD8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6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105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<v:textbox style="mso-fit-shape-to-text:t">
                        <w:txbxContent>
                          <w:p w14:paraId="6A4A7BE0" w14:textId="1F63326C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7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5" o:spid="_x0000_s1106" type="#_x0000_t75" style="position:absolute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p3xgAAANwAAAAPAAAAZHJzL2Rvd25yZXYueG1sRI9Ba8JA&#10;FITvBf/D8gRvdWOwVaOriFrIoVCqHjw+s88kmn0bsqtGf323UOhxmJlvmNmiNZW4UeNKywoG/QgE&#10;cWZ1ybmC/e7jdQzCeWSNlWVS8CAHi3nnZYaJtnf+ptvW5yJA2CWooPC+TqR0WUEGXd/WxME72cag&#10;D7LJpW7wHuCmknEUvUuDJYeFAmtaFZRdtlej4HI8DSbrw1qOnvvPc1pRyl+boVK9brucgvDU+v/w&#10;XzvVCuL4DX7PhCMg5z8AAAD//wMAUEsBAi0AFAAGAAgAAAAhANvh9svuAAAAhQEAABMAAAAAAAAA&#10;AAAAAAAAAAAAAFtDb250ZW50X1R5cGVzXS54bWxQSwECLQAUAAYACAAAACEAWvQsW78AAAAVAQAA&#10;CwAAAAAAAAAAAAAAAAAfAQAAX3JlbHMvLnJlbHNQSwECLQAUAAYACAAAACEArTY6d8YAAADcAAAA&#10;DwAAAAAAAAAAAAAAAAAHAgAAZHJzL2Rvd25yZXYueG1sUEsFBgAAAAADAAMAtwAAAPoCAAAAAA==&#10;">
                    <v:imagedata r:id="rId38" o:title=""/>
                  </v:shape>
                </v:group>
                <v:shape id="รูปภาพ 234" o:spid="_x0000_s1107" type="#_x0000_t75" style="position:absolute;left:28041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TxxQAAANwAAAAPAAAAZHJzL2Rvd25yZXYueG1sRI9La8Mw&#10;EITvgfwHsYHeErlucYJrJYRAoYFiaB6Q49ZaP6i1MpZqu/++KhRyHGbmGybbTaYVA/WusazgcRWB&#10;IC6sbrhScDm/LjcgnEfW2FomBT/kYLedzzJMtR35g4aTr0SAsEtRQe19l0rpipoMupXtiINX2t6g&#10;D7KvpO5xDHDTyjiKEmmw4bBQY0eHmoqv07dR8P6Zn901sm7dHn2Zj7ckP1aJUg+Laf8CwtPk7+H/&#10;9ptWED89w9+ZcATk9hcAAP//AwBQSwECLQAUAAYACAAAACEA2+H2y+4AAACFAQAAEwAAAAAAAAAA&#10;AAAAAAAAAAAAW0NvbnRlbnRfVHlwZXNdLnhtbFBLAQItABQABgAIAAAAIQBa9CxbvwAAABUBAAAL&#10;AAAAAAAAAAAAAAAAAB8BAABfcmVscy8ucmVsc1BLAQItABQABgAIAAAAIQAKiiTxxQAAANwAAAAP&#10;AAAAAAAAAAAAAAAAAAcCAABkcnMvZG93bnJldi54bWxQSwUGAAAAAAMAAwC3AAAA+QIAAAAA&#10;">
                  <v:imagedata r:id="rId46" o:title=""/>
                </v:shape>
                <w10:wrap anchorx="margin"/>
              </v:group>
            </w:pict>
          </mc:Fallback>
        </mc:AlternateContent>
      </w:r>
    </w:p>
    <w:p w14:paraId="6FD16CD3" w14:textId="7AACC192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3EFED1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825E76" w14:textId="38E612BF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850635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7107CE0" w14:textId="7027F17E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D146AE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4220373" w14:textId="4AE796C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01D36C1" w14:textId="3F940993" w:rsidR="00BD27BF" w:rsidRDefault="00BD27BF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D40215F" w14:textId="08EABDF5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08623BE" wp14:editId="4D46AEB3">
                <wp:simplePos x="0" y="0"/>
                <wp:positionH relativeFrom="column">
                  <wp:posOffset>-137160</wp:posOffset>
                </wp:positionH>
                <wp:positionV relativeFrom="paragraph">
                  <wp:posOffset>287655</wp:posOffset>
                </wp:positionV>
                <wp:extent cx="5991860" cy="3469005"/>
                <wp:effectExtent l="0" t="0" r="8890" b="0"/>
                <wp:wrapNone/>
                <wp:docPr id="244" name="กลุ่ม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3469005"/>
                          <a:chOff x="0" y="0"/>
                          <a:chExt cx="5991860" cy="3469005"/>
                        </a:xfrm>
                      </wpg:grpSpPr>
                      <pic:pic xmlns:pic="http://schemas.openxmlformats.org/drawingml/2006/picture">
                        <pic:nvPicPr>
                          <pic:cNvPr id="242" name="รูปภาพ 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" t="7515" r="8132" b="4988"/>
                          <a:stretch/>
                        </pic:blipFill>
                        <pic:spPr bwMode="auto">
                          <a:xfrm>
                            <a:off x="0" y="0"/>
                            <a:ext cx="59918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1120" y="309372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48DEB" w14:textId="581509C9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623BE" id="กลุ่ม 244" o:spid="_x0000_s1108" style="position:absolute;left:0;text-align:left;margin-left:-10.8pt;margin-top:22.65pt;width:471.8pt;height:273.15pt;z-index:251748352" coordsize="59918,3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Ky5lQMAABgIAAAOAAAAZHJzL2Uyb0RvYy54bWysVc1u3DYQvgfoOxC8&#10;x/rb9a4Ey0ESx0aANDWSFD1zKWpFRCIZkmute2sRoO0zBAhSFEFPvfQkv40epUNyd722C+QHWWCl&#10;4d9o5vu+GR49WHctumDacClKnBzEGDFBZcXFssQ/vjq9P8fIWCIq0krBSnzJDH5w/N29o14VLJWN&#10;bCumETgRpuhViRtrVRFFhjasI+ZAKiZgsZa6IxaGehlVmvTgvWujNI4Po17qSmlJmTEwexIW8bH3&#10;X9eM2h/q2jCL2hJDbNY/tX8u3DM6PiLFUhPVcLoJg3xFFB3hAj66c3VCLEErze+46jjV0sjaHlDZ&#10;RbKuOWU+B8gmiW9lc6blSvlclkW/VDuYANpbOH21W/r84lwjXpU4nUwwEqQDksbhl3H4OA7DePX7&#10;OPyJ3BIA1atlAfvPtHqpzvVmYhlGLvd1rTv3hqzQ2kN8uYOYrS2iMDnN82R+CExQWMsmh3kcTwMJ&#10;tAGm7pyjzZNPnIy2H45cfLtwFKcF/DeYgXUHs09rC07ZlWZ446T7LB8d0a9X6j7Qq4jlC95ye+ml&#10;CkS6oMTFOafnOgz24U+v4f9rHK7G4d04fBiHf8fhPTCQOpTceXckOCAuwWeSvjZIyMcNEUv20CiQ&#10;PBSi2x3d3O6HN76+aLk65W2LtLQ/cdu8bIgC+hOvZLe4SRzq5Zbe/ge7oOUTSVcdEzYUp2YtYCCF&#10;abgyGOmCdQsGWtNPKx8hKYymLyBiV56zWZL4Cp1NkylsLvE8yQAUqNNJPp8HlRirmaXNNrttBgEa&#10;A7JEi/57WUEWZGWlT+TLZRnPD5PY94aduABrbewZkx1yBqQAUXv35OKZsS6e6y2uCIR0yMI8KVpx&#10;YwI2uhlPh4t4YwJZrsSgDZot7jC6g/wXVbonFKJ0bvelll1LzVe6K/N/xuG3cfh1vPrD22/H4W8v&#10;Pih/B/3Ghat8ZNePJNRy0IlRtySotewbRiqIPchw72jw81k8JdkkSVLoFK5RxHk2A9vDuW0lWZbm&#10;+WTbSmbTdO47yTeiDPUlzqfp1HO8R2bHLVxYLe9AnrH7haBcwk9E5QO0hLfB3lLtEAhUO8uuF2vf&#10;crNsi+xCVpcALNSh75twoYLRSP0zRj1cTiU2b1bEdaL2qQBc82TiErd+MJk6aJDeX1nsrxBBwVWJ&#10;LUbBfGxhFPvMjHoIdXLKvYJdcCES0KQbgBS95a8fsG7cb/tjv+v6Qj/+DwAA//8DAFBLAwQKAAAA&#10;AAAAACEAkv7Bkad6AACnegAAFAAAAGRycy9tZWRpYS9pbWFnZTEucG5niVBORw0KGgoAAAANSUhE&#10;UgAABgAAAAL5CAYAAAB2PO+pAAAAOXRFWHRTb2Z0d2FyZQBNYXRwbG90bGliIHZlcnNpb24zLjMu&#10;MSwgaHR0cHM6Ly9tYXRwbG90bGliLm9yZy/d3fzzAAAACXBIWXMAAA9hAAAPYQGoP6dpAAB6FElE&#10;QVR4nOzdfZxWdZ0//tdwNwLBpYDMOIVKfglR0EoToRsxBDWQyjYtbNIytTBdAtYkc8U2QbHUCvMu&#10;C/Mm+u2jcC2NpFYpF1CkaNVFq13wZmHEcpgRxQHh+v3hl+vrAALqwAwXz+fjcT3ynPM+53zONXMc&#10;O6/z+XwqisViMQAAAAAAQFlp19oNAAAAAAAAWp4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AAAAAAypAAAAAAAAAAypAAAAAAAAAAypAAAAAAAAAA&#10;ypAAAAAAAAAAypAAAAAAAAAAypAAAAAAAAAAypAAAAAAAAAAypAAAAAAAAAAypAAAAAAAAAAypAA&#10;AAAAAAAAypAAAAAAAAAAypAAAAAAAAAAypAAAAAAAAAAypAAAAAAAAAAypAAAAAAAAAAypAAAAAA&#10;AAAAypAAAAAAAAAAypAAAAAAAAAAypAAAACAsjVz5sxUVFTk4Ycf3ur20aNH58ADD2y27sADD8wZ&#10;Z5zxhs4zf/78TJkyJatXr35zDd0D/fSnP82hhx6azp07p6KiIkuWLNlm/dKlS3PGGWdk//33T6dO&#10;ndKrV6985CMfya9+9as3dN5NvxPLly9/w21evnx5KioqMnPmzDe87xtxxhlnbPF7CQAAb4YAAAAA&#10;XmP27Nm5+OKL39A+8+fPz6WXXioA2EHPPfdcamtrc9BBB2XOnDlZsGBB3vWud71u/c9//vO85z3v&#10;yUMPPZSLL744v/nNb3LdddclST7ykY/kggsu2OFzjxo1KgsWLMh+++33htu93377ZcGCBRk1atQb&#10;3hcAAFpDh9ZuAAAAtCXvec97WrsJb9j69etTUVGRDh12j/+8//Of/5z169fnM5/5TI455pht1v73&#10;f/93amtrM2jQoNx///3p2rVradsnP/nJfOlLX8qVV16Z9773vfnUpz71usdZu3Zt9tprr+y7777Z&#10;d99931S7Kysrc/TRR7+pfQEAoDXoAQAAAK+x+RBAGzduzDe/+c30798/nTt3zt57753DDjss3/nO&#10;d5IkU6ZMyT/90z8lSfr27ZuKiopUVFTk/vvvL+0/ffr0HHzwwamsrEzv3r3z2c9+Ns8880yz8xaL&#10;xUydOjUHHHBA9tprrxx55JGZO3duhg0blmHDhpXq7r///lRUVOTWW2/NxIkT8/a3vz2VlZX561//&#10;mueeey7jxo3LIYcckre97W3p3bt3PvzhD+f3v/99s3NtGsrmyiuvzBVXXJEDDzwwnTt3zrBhw0oP&#10;5y+88MLU1NSkUCjk4x//eFatWrVD399dd92VIUOGpEuXLunWrVtGjBiRBQsWlLafccYZ+cAHPpAk&#10;OfXUU1NRUdHs+jZ39dVX56WXXsr3vve9Zg//N/n2t7+dvffeO5dddllp3aZhfu699958/vOfz777&#10;7psuXbqkqalpq0MA7eh3v7UhgKZMmZKKioo89thj+fSnP51CoZCqqqp8/vOfT0NDQ7O2XnvttfnQ&#10;hz6U3r17p2vXrhk0aFCmT5+e9evX79B3CwAAb9Tu8YoQAAC8BRs2bMgrr7yyxfpisbjdfadPn54p&#10;U6bk61//ej70oQ9l/fr1efzxx0vD/XzhC1/I888/n+9973v5+c9/Xhpa5pBDDkmSfOlLX8qNN96Y&#10;L3/5yxk9enSWL1+eiy++OPfff3/+8Ic/pFevXkmSiy66KNOmTcvZZ5+dk08+OU8//XS+8IUvZP36&#10;9VsdHmfy5MkZMmRIrr/++rRr1y69e/fOc889lyS55JJLUl1dnTVr1mT27NkZNmxYfvvb327xoP3a&#10;a6/NYYcdlmuvvTarV6/OxIkTc9JJJ2Xw4MHp2LFjfvjDH+bJJ5/MpEmT8oUvfCF33XXXNr+rO+64&#10;I6eddlpGjhyZn/zkJ2lqasr06dNL5//ABz6Qiy++OEcddVTOPffcTJ06Nccee2y6d+/+usecO3du&#10;qqqqXvfN+y5dumTkyJH5//6//y91dXWprq4ubfv85z+fUaNG5dZbb82LL76Yjh07bvUYb/S735pP&#10;fOITOfXUU3PmmWfmkUceyeTJk5MkP/zhD0s1//3f/52xY8emb9++6dSpU/70pz/lsssuy+OPP96s&#10;DgAAWooAAACAsretYVsOOOCAbe77H//xHxk0aFCmTJlSWnf88ceX/vkd73hH9t9//ySvDh/02slb&#10;H3/88dx4440ZN25cvve975XWv+c978ngwYNz9dVX57LLLkt9fX2uuuqqnHrqqbnhhhtKdQMHDsyQ&#10;IUO2+hD6oIMOyr/+6782W9ejR498//vfLy1v2LAhxx9/fJYvX57vfve7WwQAe++9d+688860a/dq&#10;x+C//e1vGT9+fA4++OD827/9W7PruOaaa9LY2Pi6D+s3btyYf/qnf8qgQYPyq1/9qnTMj3zkIzno&#10;oIPy1a9+Nf/xH/+Rgw46qBSO9OvXb7tD6jz11FN597vfvc2avn37lmpfGwAMHz682fe5NW/mu9+a&#10;M888s9QT5Ljjjstf//rX/PCHP8zNN9+cioqKJMlVV11Vqt+4cWM++MEPpmfPnvnc5z6Xb3/729ln&#10;n3126FwAALCjDAEEAEDZ+/GPf5xFixZt8dk0FM22HHXUUfnTn/6UcePG5de//nUaGxt3+Lz33Xdf&#10;kjQbUmjTMQcMGJDf/va3SZKFCxemqakpp5xySrO6o48+ulmg8Fqf+MQntrr++uuvz3vf+97stdde&#10;6dChQzp27Jjf/va3Wbp06Ra1H/nIR0oP6pNkwIABSbLFJLeb1j/11FOvc6XJE088kRUrVqS2trbZ&#10;Md/2trflE5/4RBYuXJiXXnrpdfd/Kzb15Nj0oH2T1/uOXuvNfPdbM2bMmGbLhx12WF5++eVmQyf9&#10;8Y9/zJgxY9KzZ8+0b98+HTt2zGc/+9ls2LAhf/7zn3f4XAAAsKP0AAAAoOwNGDAgRx555BbrC4VC&#10;nn766W3uO3ny5HTt2jW33XZbrr/++rRv3z4f+tCHcsUVV2z1mK/197//PUlKwwK9Vk1NTZ588slm&#10;dVVVVVvUbW3d6x3zqquuysSJE/PFL34x//Iv/5JevXqlffv2ufjii7caAPTo0aPZcqdOnba5/uWX&#10;X95qW157Da93rRs3bkx9fX26dOnyusfYmv333z/Lli3bZs2m8fz79OnTbP3W2rK5N/Pdb03Pnj2b&#10;LVdWViZ5dfLh5NXw5IMf/GD69++f73znOznwwAOz11575aGHHsq5555bqgMAgJakBwAAAGxDhw4d&#10;MmHChPzhD3/I888/n5/85Cd5+umnc/zxx2/3jfZND4VXrly5xbYVK1aUxv/fVPfss89uUVdXV7fV&#10;Y2/+tnuS3HbbbRk2bFiuu+66jBo1KoMHD86RRx6ZF154YdsX2QK2d63t2rV7U0PcjBgxIs8++2wW&#10;Lly41e0vvfRS5s6dm0GDBjUb/ifZ+nf0eu1+I9/9m3HnnXfmxRdfzM9//vN85jOfyQc+8IEceeSR&#10;pXAFAAB2BgEAAADsoL333jv/8A//kHPPPTfPP/986c3zzd/23uTDH/5wklcfzL/WokWLsnTp0gwf&#10;PjxJMnjw4FRWVuanP/1ps7qFCxeWegnsiIqKilJbNvnP//zPLFiwYIeP8Wb1798/b3/723PHHXc0&#10;m1z5xRdfzM9+9rMMGTLkDb/9nyRf+cpX0rlz55x33nl58cUXt9g+adKk1NfX56KLLnpT7W6p7357&#10;NoURr/35FIvF3HTTTS12DgAA2JwhgAAAYBtOOumkDBw4MEceeWT23XffPPnkk7nmmmtywAEHpF+/&#10;fkmSQYMGJUm+853v5PTTT0/Hjh3Tv3//9O/fP2effXa+973vpV27djnxxBOzfPnyXHzxxenTp0++&#10;8pWvJHl1yJ0JEyZk2rRp2WefffLxj388zzzzTC699NLst99+zcbU35bRo0fnX/7lX3LJJZfkmGOO&#10;yRNPPJFvfOMb6du3b1555ZWd8wX9X+3atcv06dNz2mmnZfTo0TnnnHPS1NSUK6+8MqtXr87ll1/+&#10;po570EEH5dZbb81pp52W973vfZkwYUL69++fZ599Nj/84Q/zq1/9KpMmTcqpp576po7fUt/99owY&#10;MSKdOnXKpz/96VxwwQV5+eWXc91116W+vr5Fjg8AAFsjAAAAgG049thj87Of/Sw/+MEP0tjYmOrq&#10;6owYMSIXX3xxOnbsmCQZNmxYJk+enFtuuSU33XRTNm7cmPvuu680HM9BBx2Um2++Oddee20KhUJO&#10;OOGETJs2rdm48Zdddlm6du2a66+/Pj/60Y9y8MEH57rrrstFF12Uvffee4faetFFF+Wll17KzTff&#10;nOnTp+eQQw7J9ddfn9mzZ+f+++/fCd9Oc2PHjk3Xrl0zbdq0nHrqqWnfvn2OPvro3HfffRk6dOib&#10;Pu4nPvGJDBgwINOnT8+ll16aZ599Nt26dctRRx2Vu+++Ox/5yEfeUrtb4rvfnoMPPjg/+9nP8vWv&#10;fz0nn3xyevbsmbFjx2bChAk58cQTW+QcAACwuYria/vnAgAAbcayZcty8MEH55JLLsnXvva11m7O&#10;HsV3DwBAORAAAABAG/CnP/0pP/nJTzJ06NB07949TzzxRKZPn57GxsY8+uijqaqqau0mli3fPQAA&#10;5coQQAAA0AZ07do1Dz/8cG6++easXr06hUIhw4YNy2WXXeYB9E7muwcAoFzpAQAAAAAAAGWoXWs3&#10;AAAAAAAAaHkCAAAAAAAAKEMCAAAAAAAAKEMmAWaPtXHjxqxYsSLdunVLRUVFazcHAAAAgD1EsVjM&#10;Cy+8kJqamrRr5x1tdh4BAHusFStWpE+fPq3dDAAAAAD2UE8//XTe8Y53tHYzKGMCAPZY3bp1S/Lq&#10;v2i7d+/eyq0BAAAAYE/R2NiYPn36lJ5Pwc4iAGCPtWnYn+7duwsAAAAAANjlDEvNzmaAKQAAAAAA&#10;KEMCAAAAAAAAKEMCAAAAAAAAKEMCAAAAAAAAKEMCAAAAAAAAKEMCAAAAAAAAKEMCAAAAAAAAKEMC&#10;AAAAAAAAKEMCAAAAAAAAKEMCAAAAAAAAKEMdWrsBQMs78MK7my0vv3xUK7UEAAAAAGgtegAAAAAA&#10;AEAZEgAAAAAAAEAZEgAAAAAAAEAZEgAAAAAAAEAZEgAAAAAAAEAZEgAAAAAAAEAZEgAAAAAAAEAZ&#10;EgAAAAAAAEAZEgAAAAAAAEAZEgAAAAAAAEAZEgAAAAAAAEAZEgAAAAAAAEAZEgAAAAAAAEAZEgAA&#10;AAAAAEAZEgAAAAAAAEAZEgDQoqZMmZKKiopmn+rq6tL2YrGYKVOmpKamJp07d86wYcPy2GOPNTtG&#10;U1NTzjvvvPTq1Stdu3bNmDFj8swzzzSrqa+vT21tbQqFQgqFQmpra7N69epdcYkAAAAAALsFAQAt&#10;7tBDD83KlStLn0ceeaS0bfr06bnqqqsyY8aMLFq0KNXV1RkxYkReeOGFUs348eMze/bszJo1Kw88&#10;8EDWrFmT0aNHZ8OGDaWasWPHZsmSJZkzZ07mzJmTJUuWpLa2dpdeJwAAAABAW9ahtRtA+enQoUOz&#10;t/43KRaLueaaa3LRRRfl5JNPTpLccsstqaqqyh133JFzzjknDQ0Nufnmm3PrrbfmuOOOS5Lcdttt&#10;6dOnT37zm9/k+OOPz9KlSzNnzpwsXLgwgwcPTpLcdNNNGTJkSJ544on0799/110sAAAAAEAbpQcA&#10;Le4vf/lLampq0rdv33zqU5/K//zP/yRJli1blrq6uowcObJUW1lZmWOOOSbz589PkixevDjr169v&#10;VlNTU5OBAweWahYsWJBCoVB6+J8kRx99dAqFQqlma5qamtLY2NjsAwAAAABQrgQAtKjBgwfnxz/+&#10;cX7961/npptuSl1dXYYOHZq///3vqaurS5JUVVU126eqqqq0ra6uLp06dco+++yzzZrevXtvce7e&#10;vXuXarZm2rRppTkDCoVC+vTp85auFQAAAACgLRMA0KJOPPHEfOITn8igQYNy3HHH5e67707y6lA/&#10;m1RUVDTbp1gsbrFuc5vXbK1+e8eZPHlyGhoaSp+nn356h64JAAAAAGB3JABgp+ratWsGDRqUv/zl&#10;L6V5ATZ/S3/VqlWlXgHV1dVZt25d6uvrt1nz7LPPbnGu5557boveBa9VWVmZ7t27N/sAAAAAAJQr&#10;AQA7VVNTU5YuXZr99tsvffv2TXV1debOnVvavm7dusybNy9Dhw5NkhxxxBHp2LFjs5qVK1fm0Ucf&#10;LdUMGTIkDQ0Neeihh0o1Dz74YBoaGko1AAAAAAB7ug6t3QDKy6RJk3LSSSdl//33z6pVq/LNb34z&#10;jY2NOf3001NRUZHx48dn6tSp6devX/r165epU6emS5cuGTt2bJKkUCjkzDPPzMSJE9OzZ8/06NEj&#10;kyZNKg0plCQDBgzICSeckLPOOis33HBDkuTss8/O6NGj079//1a7dgAAAACAtkQAQIt65pln8ulP&#10;fzp/+9vfsu++++boo4/OwoULc8ABByRJLrjggqxduzbjxo1LfX19Bg8enHvvvTfdunUrHePqq69O&#10;hw4dcsopp2Tt2rUZPnx4Zs6cmfbt25dqbr/99px//vkZOXJkkmTMmDGZMWPGrr1YAAAAAIA2rKJY&#10;LBZbuxHQGhobG1MoFNLQ0FB28wEceOHdzZaXXz6qlVoCAAAAwObK+bkUbYs5AAAAAAAAoAwJAAAA&#10;AAAAoAwJAAAAAAAAoAwJAAAAAAAAoAwJAAAAAAAAoAwJAAAAAAAAoAwJAAAAAAAAoAwJAAAAAAAA&#10;oAwJAAAAAAAAoAwJAAAAAAAAoAwJAAAAAAAAoAwJAAAAAAAAoAwJAAAAAAAAoAwJAAAAAAAAoAwJ&#10;AAAAAAAAoAwJAAAAAAAAoAwJAAAAAAAAoAwJAAAAAAAAoAwJAAAAAAAAoAwJAAAAAAAAoAwJAAAA&#10;AAAAoAwJAAAAAAAAoAwJAAAAAAAAoAx1aO0GAK3jwAvvbra8/PJRrdQSAAAAAGBn0AMAAAAAAADK&#10;kAAAAAAAAADKkAAAAAAAAADKkAAAAAAAAADKkAAAAAAAAADKkAAAAAAAAADKkAAAAAAAAADKkAAA&#10;AAAAAADKkAAAAAAAAADKkAAAAAAAAADKkAAAAAAAAADKkAAAAAAAAADKkACAnWbatGmpqKjI+PHj&#10;S+uKxWKmTJmSmpqadO7cOcOGDctjjz3WbL+mpqacd9556dWrV7p27ZoxY8bkmWeeaVZTX1+f2tra&#10;FAqFFAqF1NbWZvXq1bvgqgAAAAAAdg8CAHaKRYsW5cYbb8xhhx3WbP306dNz1VVXZcaMGVm0aFGq&#10;q6szYsSIvPDCC6Wa8ePHZ/bs2Zk1a1YeeOCBrFmzJqNHj86GDRtKNWPHjs2SJUsyZ86czJkzJ0uW&#10;LEltbe0uuz7K24EX3r3FBwAAAAB2NwIAWtyaNWty2mmn5aabbso+++xTWl8sFnPNNdfkoosuyskn&#10;n5yBAwfmlltuyUsvvZQ77rgjSdLQ0JCbb7453/72t3PcccflPe95T2677bY88sgj+c1vfpMkWbp0&#10;aebMmZMf/OAHGTJkSIYMGZKbbropv/zlL/PEE0+0yjUDAAAAALQ1AgBa3LnnnptRo0bluOOOa7Z+&#10;2bJlqaury8iRI0vrKisrc8wxx2T+/PlJksWLF2f9+vXNampqajJw4MBSzYIFC1IoFDJ48OBSzdFH&#10;H51CoVCq2ZqmpqY0NjY2+wAAAAAAlKsOrd0AysusWbOyePHiPPzww1tsq6urS5JUVVU1W19VVZUn&#10;n3yyVNOpU6dmPQc21Wzav66uLr17997i+L179y7VbM20adNy6aWXvrEL2oNsPszN8stHtVJLAAAA&#10;AICWIACgxTz99NP5x3/8x9x7773Za6+9XreuoqKi2XKxWNxi3eY2r9la/faOM3ny5EyYMKG03NjY&#10;mD59+mzzvLCJgAQAAACA3Y0hgGgxixcvzqpVq3LEEUekQ4cO6dChQ+bNm5fvfve76dChQ+nN/83f&#10;0l+1alVpW3V1ddatW5f6+vpt1jz77LNbnP+5557bonfBa1VWVqZ79+7NPgAAAAAA5UoAQIsZPnx4&#10;HnnkkSxZsqT0OfLII3PaaadlyZIleec735nq6urMnTu3tM+6desyb968DB06NElyxBFHpGPHjs1q&#10;Vq5cmUcffbRUM2TIkDQ0NOShhx4q1Tz44INpaGgo1QAAAAAA7OkMAUSL6datWwYOHNhsXdeuXdOz&#10;Z8/S+vHjx2fq1Knp169f+vXrl6lTp6ZLly4ZO3ZskqRQKOTMM8/MxIkT07Nnz/To0SOTJk3KoEGD&#10;SpMKDxgwICeccELOOuus3HDDDUmSs88+O6NHj07//v134RUDAAAAALRdAgB2qQsuuCBr167NuHHj&#10;Ul9fn8GDB+fee+9Nt27dSjVXX311OnTokFNOOSVr167N8OHDM3PmzLRv375Uc/vtt+f888/PyJEj&#10;kyRjxozJjBkzdvn1AAAAAAC0VRXFYrHY2o2A1tDY2JhCoZCGhoaymw9gRyas3bxmc3vyJLfb+26S&#10;3ff72dq17a7XAgAAALurcn4uRduiBwAAe4wdCccAAAAAyoVJgAEAAAAAoAwJAAAAAAAAoAwZAgjg&#10;TdgZQ8kYngYAAACAliQAAChjOzKhMQAAAADlyRBAAAAAAABQhvQAgD2At8DbprbyczH0EAAAAEB5&#10;EgAAe7y28iAeAAAAAFqSAABgJ9haqODNegAAAAB2JXMAAAAAAABAGdIDAIBmzAkAAAAAUB4EAAC7&#10;iLkGAAAAANiVBAAAbdSbeRO/rYQMehEAAAAAtD4BAAB7rJYIWYQbAAAAQFslAADKXlt5K/6t2tp1&#10;ePjc9ggIAAAAgLZCAADQAsolZAAAAACgfAgAgN2at+J3T3vSW/J+RwEAAIDWIgAAgP/rzfTk0PsD&#10;AAAAaKvatXYDAAAAAACAlqcHAFB2vJENAAAAAAIAgN3argg7dmS8/u21QyjT3J40BwIAAADQegQA&#10;AJSt3SV4EAgAAAAAO4MAANgqDyQBAAAAYPcmAAB2K7vLG93lzM8AAAAAYPcgAABajF4DtCbBxFvn&#10;HgYAAIDyIgAAoNVt7eG9h8//j+8HAAAAeDMEAABQhrzNDwAAALRr7QYAAAAAAAAtTw8AANokb7C3&#10;rJaYI+HN/Ez8HAEAAKD1CACAncaDP3hz3szD+taYBPnNzE2wvXb69wQAAAC0HAEAANBmmPAYAAAA&#10;Wo4AAIDdUmu88b6n8R0DAADA7k0AAAC7obb6cL6ttgsAAAD2RAIA4E3xkI9dze8cAAAAwBvTrrUb&#10;AAAAAAAAtDwBAC3quuuuy2GHHZbu3bune/fuGTJkSH71q1+VtheLxUyZMiU1NTXp3Llzhg0blsce&#10;e6zZMZqamnLeeeelV69e6dq1a8aMGZNnnnmmWU19fX1qa2tTKBRSKBRSW1ub1atX74pL3GMdeOHd&#10;zT4AAAAAQNtmCCBa1Dve8Y5cfvnl+T//5/8kSW655ZZ89KMfzR//+McceuihmT59eq666qrMnDkz&#10;73rXu/LNb34zI0aMyBNPPJFu3bolScaPH59f/OIXmTVrVnr27JmJEydm9OjRWbx4cdq3b58kGTt2&#10;bJ555pnMmTMnSXL22WentrY2v/jFL1rnwmkxwgVgc5v/e2H55aNaqSUAAACwe6koFovF1m4E5a1H&#10;jx658sor8/nPfz41NTUZP358vvrVryZ59W3/qqqqXHHFFTnnnHPS0NCQfffdN7feemtOPfXUJMmK&#10;FSvSp0+f3HPPPTn++OOzdOnSHHLIIVm4cGEGDx6cJFm4cGGGDBmSxx9/PP3799+hdjU2NqZQKKSh&#10;oSHdu3ffORffStrqQ/QdeWjXVtsOtB0CAAAAYHdXzs+laFv0AGCn2bBhQ/71X/81L774YoYMGZJl&#10;y5alrq4uI0eOLNVUVlbmmGOOyfz583POOedk8eLFWb9+fbOampqaDBw4MPPnz8/xxx+fBQsWpFAo&#10;lB7+J8nRRx+dQqGQ+fPn73AAQOvzsB94M/QIAAAAgB0jAKDFPfLIIxkyZEhefvnlvO1tb8vs2bNz&#10;yCGHZP78+UmSqqqqZvVVVVV58sknkyR1dXXp1KlT9tlnny1q6urqSjW9e/fe4ry9e/cu1WxNU1NT&#10;mpqaSsuNjY1v7gIBAAAAAHYDAgBaXP/+/bNkyZKsXr06P/vZz3L66adn3rx5pe0VFRXN6ovF4hbr&#10;Nrd5zdbqt3ecadOm5dJLL93Ry2An8MY/0FboRQAAAMCeoF1rN4Dy06lTp/yf//N/cuSRR2batGk5&#10;/PDD853vfCfV1dVJssVb+qtWrSr1Cqiurs66detSX1+/zZpnn312i/M+99xzW/QueK3JkyenoaGh&#10;9Hn66aff0nUCAAAAALRlAgB2umKxmKampvTt2zfV1dWZO3duadu6desyb968DB06NElyxBFHpGPH&#10;js1qVq5cmUcffbRUM2TIkDQ0NOShhx4q1Tz44INpaGgo1WxNZWVlunfv3uwDAAAAAFCuDAFEi/ra&#10;176WE088MX369MkLL7yQWbNm5f7778+cOXNSUVGR8ePHZ+rUqenXr1/69euXqVOnpkuXLhk7dmyS&#10;pFAo5Mwzz8zEiRPTs2fP9OjRI5MmTcqgQYNy3HHHJUkGDBiQE044IWeddVZuuOGGJMnZZ5+d0aNH&#10;mwAYYA9kOB8AAADYOgEALerZZ59NbW1tVq5cmUKhkMMOOyxz5szJiBEjkiQXXHBB1q5dm3HjxqW+&#10;vj6DBw/Ovffem27dupWOcfXVV6dDhw455ZRTsnbt2gwfPjwzZ85M+/btSzW33357zj///IwcOTJJ&#10;MmbMmMyYMWPXXiwAAAAAQBtWUSwWi63dCGgNjY2NKRQKaWhoKLvhgEy2C+zJdqQHgF4DAABAayrn&#10;51K0LeYAAAAAAACAMmQIIACgrGytF5Q3/AEAANgT6QEAAAAAAABlSA8AAKDsbW9uFHMCAAAAUI70&#10;AAAAAAAAgDIkAAAAAAAAgDJkCCAAgM2YSBgAAIByoAcAAAAAAACUIT0AAAB2gImCAQAA2N3oAQAA&#10;AAAAAGVIAAAAAAAAAGVIAAAAAAAAAGVIAAAAAAAAAGVIAAAAAAAAAGVIAAAAAAAAAGVIAAAAAAAA&#10;AGVIAAAAAAAAAGWoQ2s3AABgd3TghXc3W15++ahWagkAAABsnR4AAAAAAABQhgQAAAAAAABQhgwB&#10;BADQAgwJBAAAQFsjAAAA2AU2DwgSIQEAAAA7lwAAAGAn2NoDfwAAANiVzAEAAAAAAABlSAAAAAAA&#10;AABlSAAAAAAAAABlSAAAAAAAAABlSAAAAAAAAABlqENrNwAAYE914IV3N1tefvmoVmoJAAAA5UgP&#10;AAAAAAAAKEMCAAAAAAAAKEOGAAIA2E1sPmRQYtggAAAAXp8AAACgjdjaA34AAAB4swQAAAC7MRMJ&#10;AwAA8HrMAQAAAAAAAGVIAAAAAAAAAGVIAECLmjZtWt73vvelW7du6d27dz72sY/liSeeaFZTLBYz&#10;ZcqU1NTUpHPnzhk2bFgee+yxZjVNTU0577zz0qtXr3Tt2jVjxozJM88806ymvr4+tbW1KRQKKRQK&#10;qa2tzerVq3f2JQJAWTnwwru3+AAAAFAeBAC0qHnz5uXcc8/NwoULM3fu3LzyyisZOXJkXnzxxVLN&#10;9OnTc9VVV2XGjBlZtGhRqqurM2LEiLzwwgulmvHjx2f27NmZNWtWHnjggaxZsyajR4/Ohg0bSjVj&#10;x47NkiVLMmfOnMyZMydLlixJbW3tLr1eAAAAAIC2qqJYLBZbuxGUr+eeey69e/fOvHnz8qEPfSjF&#10;YjE1NTUZP358vvrVryZ59W3/qqqqXHHFFTnnnHPS0NCQfffdN7feemtOPfXUJMmKFSvSp0+f3HPP&#10;PTn++OOzdOnSHHLIIVm4cGEGDx6cJFm4cGGGDBmSxx9/PP37999u2xobG1MoFNLQ0JDu3bvvvC+h&#10;FXh7E4BNtjcp8Nb+ZphIGAAAdq5yfi5F26IHADtVQ0NDkqRHjx5JkmXLlqWuri4jR44s1VRWVuaY&#10;Y47J/PnzkySLFy/O+vXrm9XU1NRk4MCBpZoFCxakUCiUHv4nydFHH51CoVCq2VxTU1MaGxubfQCA&#10;7TNEEAAAwO6pQ2s3gPJVLBYzYcKEfOADH8jAgQOTJHV1dUmSqqqqZrVVVVV58sknSzWdOnXKPvvs&#10;s0XNpv3r6urSu3fvLc7Zu3fvUs3mpk2blksvvfStXRQA7OZ25AG+h/wAAADlQQDATvPlL385//mf&#10;/5kHHnhgi20VFRXNlovF4hbrNrd5zdbqt3WcyZMnZ8KECaXlxsbG9OnTZ5vnBIDd3c54mL/5MQ0Z&#10;BAAA0DYZAoid4rzzzstdd92V++67L+94xztK66urq5Nki7f0V61aVeoVUF1dnXXr1qW+vn6bNc8+&#10;++wW533uuee26F2wSWVlZbp3797sAwAAAABQrgQAtKhisZgvf/nL+fnPf55///d/T9++fZtt79u3&#10;b6qrqzN37tzSunXr1mXevHkZOnRokuSII45Ix44dm9WsXLkyjz76aKlmyJAhaWhoyEMPPVSqefDB&#10;B9PQ0FCqAQAAAADYkxkCiBZ17rnn5o477si//du/pVu3bqU3/QuFQjp37pyKioqMHz8+U6dOTb9+&#10;/dKvX79MnTo1Xbp0ydixY0u1Z555ZiZOnJiePXumR48emTRpUgYNGpTjjjsuSTJgwICccMIJOeus&#10;s3LDDTckSc4+++yMHj06/fv3b52LBwBKDBMEAADQ+gQAtKjrrrsuSTJs2LBm63/0ox/ljDPOSJJc&#10;cMEFWbt2bcaNG5f6+voMHjw49957b7p161aqv/rqq9OhQ4eccsopWbt2bYYPH56ZM2emffv2pZrb&#10;b789559/fkaOHJkkGTNmTGbMmLFzLxAAaBECAgAAgJ2volgsFlu7EdAaGhsbUygU0tDQUHbzAeyM&#10;CR8B4PVs7eH99h7wCwAAANiTlfNzKdoWPQAAAHhLdiR4Fk4DAADseiYBBgAAAACAMqQHAAAArW5r&#10;PQQMCwQAAPDWCAAAAGiTzBMAAADw1ggAAADYLQgEAAAA3hgBAAAAZcmwQgAAwJ5OAAAAAHsgAQkA&#10;AJQ/AQAAAHus7Q0r5CE5AACwOxMAAACwW2qrcwK01XYBAAB7HgEAAABlYWtv67dFu6pXgSACAAAQ&#10;AAAAsMfYXkiwu4QIb0Y5XxsAALB1AgAAAHgDWuNB+o6c0xv+AADA5gQAAACwE+1Ob94bNggAAMqL&#10;AAAAANiqNxpeCAwAAKBtEQAAAEAZ2J16GgAAALuGAAAAAFqZh/cAAMDO0K61GwAAAAAAALQ8PQAA&#10;AIAWsbWeDOYFAACA1iMAAAAAdprNQwGBAAAA7DoCAAAAYJfZ3nwHOxIQCBUAAGDHmAMAAAAAAADK&#10;kB4AAABAm7G9HgItdUy9BgAA2BPoAQAAAAAAAGVIDwAAAGCPYx4BAAD2BAIAAABgt7Yzhg0CAIBy&#10;YAggAAAAAAAoQ3oAAAAAbIeJhAEA2B0JAAAAgD2eOQEAAChHAgAAAIDN7Mi8Am907gGhAgAAu5o5&#10;AAAAAAAAoAzpAQAAALALmEcAAIBdTQ8AAAAAAAAoQ3oAAAAAtFEmJwYA4K0QAAAAALSSNzqRMAAA&#10;vBGGAAIAAAAAgDKkBwAAAMBuysTCAABsix4AtKjf/e53Oemkk1JTU5OKiorceeedzbYXi8VMmTIl&#10;NTU16dy5c4YNG5bHHnusWU1TU1POO++89OrVK127ds2YMWPyzDPPNKupr69PbW1tCoVCCoVCamtr&#10;s3r16p18dQAA0LoOvPDuZp83WwMAwJ5BAECLevHFF3P44YdnxowZW90+ffr0XHXVVZkxY0YWLVqU&#10;6urqjBgxIi+88EKpZvz48Zk9e3ZmzZqVBx54IGvWrMno0aOzYcOGUs3YsWOzZMmSzJkzJ3PmzMmS&#10;JUtSW1u7068PAAB2NwIBAIA9V0WxWCy2diMoTxUVFZk9e3Y+9rGPJXn17f+ampqMHz8+X/3qV5O8&#10;+rZ/VVVVrrjiipxzzjlpaGjIvvvum1tvvTWnnnpqkmTFihXp06dP7rnnnhx//PFZunRpDjnkkCxc&#10;uDCDBw9OkixcuDBDhgzJ448/nv79++9Q+xobG1MoFNLQ0JDu3bu3/BfQivwfOwAAXo8hggCg9ZXz&#10;cynaFj0A2GWWLVuWurq6jBw5srSusrIyxxxzTObPn58kWbx4cdavX9+spqamJgMHDizVLFiwIIVC&#10;ofTwP0mOPvroFAqFUs3WNDU1pbGxsdkHAAD2NHoEAADsOUwCzC5TV1eXJKmqqmq2vqqqKk8++WSp&#10;plOnTtlnn322qNm0f11dXXr37r3F8Xv37l2q2Zpp06bl0ksvfUvXAAAA5cZEwgAA5UsAwC5XUVHR&#10;bLlYLG6xbnOb12ytfnvHmTx5ciZMmFBabmxsTJ8+fXa02QAAsMfYPBQQCAAA7J4MAcQuU11dnSRb&#10;vKW/atWqUq+A6urqrFu3LvX19dusefbZZ7c4/nPPPbdF74LXqqysTPfu3Zt9AAAAAADKlR4A7DJ9&#10;+/ZNdXV15s6dm/e85z1JknXr1mXevHm54oorkiRHHHFEOnbsmLlz5+aUU05JkqxcuTKPPvpopk+f&#10;niQZMmRIGhoa8tBDD+Woo45Kkjz44INpaGjI0KFDW+HKAACgvG1vrgA9BAAA2iYBAC1qzZo1+etf&#10;/1paXrZsWZYsWZIePXpk//33z/jx4zN16tT069cv/fr1y9SpU9OlS5eMHTs2SVIoFHLmmWdm4sSJ&#10;6dmzZ3r06JFJkyZl0KBBOe6445IkAwYMyAknnJCzzjorN9xwQ5Lk7LPPzujRo9O/f/9df9EAALCH&#10;M2QQAEDbJACgRT388MM59thjS8ubxtw//fTTM3PmzFxwwQVZu3Ztxo0bl/r6+gwePDj33ntvunXr&#10;Vtrn6quvTocOHXLKKadk7dq1GT58eGbOnJn27duXam6//facf/75GTlyZJJkzJgxmTFjxi66SgAA&#10;AACAtq+iWCwWW7sR0BoaGxtTKBTS0NBQdvMBbK+LNgAA7Ex6AADAtpXzcynaFpMAAwAAAABAGRIA&#10;AAAAAABAGTIHAAAAAC1qR4akNEwQAMDOJwAAAACg1W0eGggIAADeOgEAAAAAu9yO9BIAAOCtEQAA&#10;AACwW9BLAADgjTEJMAAAAAAAlCE9AAAAAGhzDBEEAPDW6QEAAAAAAABlSAAAAAAAAABlyBBAAAAA&#10;7Ja2N0yQSYIBgD2dHgAAAAAAAFCG9AAAAACgLL2ZiYT1GgAAyokeAAAAAAAAUIYEAAAAAAAAUIYE&#10;AAAAAAAAUIYEAAAAAAAAUIZMAgwAAAD/1+YTB5sUGADYnekBAAAAAAAAZUgPAAAAAHgdm/cI2Bq9&#10;BACAtkoPAAAAAAAAKEMCAAAAAAAAKEOGAAIAAIC3YHvDBBkiCABoLXoAAAAAAABAGdIDAAAAAHYi&#10;EwkDAK1FDwAAAAAAAChDegAAAABAG7N5rwE9BACAN0MAAAAAAK1sR4YJAgB4owwBBAAAAAAAZUgP&#10;AAAAAGjjDAkEALwZAgAAAADYzQgEAIAdIQAAAACA3dzW5hAQCgAA5gAAAAAAAIAypAcAAAAAlCHD&#10;BAEAAgAAAADYA2xtmKDXEhAAQPkRALBb+/73v58rr7wyK1euzKGHHpprrrkmH/zgB1u7WQAAALsd&#10;8wgAQPkRALDb+ulPf5rx48fn+9//ft7//vfnhhtuyIknnpj/+q//yv7779/azQMAANjt6TUAALu3&#10;imKxWGztRsCbMXjw4Lz3ve/NddddV1o3YMCAfOxjH8u0adO2u39jY2MKhUIaGhrSvXv3ndnUXW57&#10;/5EOAACwMwgEAHZMOT+Xom3RA4Dd0rp167J48eJceOGFzdaPHDky8+fPb6VWAQAA7NnezMtIQgMA&#10;2HkEAOyW/va3v2XDhg2pqqpqtr6qqip1dXVb3aepqSlNTU2l5YaGhiSvJq7lZmPTS63dBAAAgB2y&#10;/1f+tbWbkCR59NLjW7sJwB5k0/Mog7OwswkA2K1VVFQ0Wy4Wi1us22TatGm59NJLt1jfp0+fndI2&#10;AAAAdh+Fa1q7BcCe6IUXXkihUGjtZlDGBADslnr16pX27dtv8bb/qlWrtugVsMnkyZMzYcKE0vLG&#10;jRvz/PPPp2fPnq8bGuzOGhsb06dPnzz99NPGkoO3yP0ELcO9BC3DvQQtx/0ELcO99MYVi8W88MIL&#10;qampae2mUOYEAOyWOnXqlCOOOCJz587Nxz/+8dL6uXPn5qMf/ehW96msrExlZWWzdXvvvffObGab&#10;0L17d398oYW4n6BluJegZbiXoOW4n6BluJfeGG/+sysIANhtTZgwIbW1tTnyyCMzZMiQ3HjjjXnq&#10;qafyxS9+sbWbBgAAAADQ6gQA7LZOPfXU/P3vf883vvGNrFy5MgMHDsw999yTAw44oLWbBgAAAADQ&#10;6gQA7NbGjRuXcePGtXYz2qTKyspccsklWwx7BLxx7idoGe4laBnuJWg57idoGe4laLsqisVisbUb&#10;AQAAAAAAtKx2rd0AAAAAAACg5QkAAAAAAACgDAkAAAAAAACgDAkAoEx9//vfT9++fbPXXnvliCOO&#10;yO9///vWbhK0aVOmTElFRUWzT3V1dWl7sVjMlClTUlNTk86dO2fYsGF57LHHWrHF0Db87ne/y0kn&#10;nZSamppUVFTkzjvvbLZ9R+6dpqamnHfeeenVq1e6du2aMWPG5JlnntmFVwFtw/bupzPOOGOLv1VH&#10;H310sxr3E3u6adOm5X3ve1+6deuW3r1752Mf+1ieeOKJZjX+NsGO2ZH7yd8maPsEAFCGfvrTn2b8&#10;+PG56KKL8sc//jEf/OAHc+KJJ+app55q7aZBm3booYdm5cqVpc8jjzxS2jZ9+vRcddVVmTFjRhYt&#10;WpTq6uqMGDEiL7zwQiu2GFrfiy++mMMPPzwzZszY6vYduXfGjx+f2bNnZ9asWXnggQeyZs2ajB49&#10;Ohs2bNhVlwFtwvbupyQ54YQTmv2tuueee5ptdz+xp5s3b17OPffcLFy4MHPnzs0rr7ySkSNH5sUX&#10;XyzV+NsEO2ZH7qfE3yZo84pA2TnqqKOKX/ziF5utO/jgg4sXXnhhK7UI2r5LLrmkePjhh29128aN&#10;G4vV1dXFyy+/vLTu5ZdfLhYKheL111+/i1oIbV+S4uzZs0vLO3LvrF69utixY8firFmzSjX/+7//&#10;W2zXrl1xzpw5u6zt0NZsfj8Vi8Xi6aefXvzoRz/6uvu4n2BLq1atKiYpzps3r1gs+tsEb8Xm91Ox&#10;6G8T7A70AIAys27duixevDgjR45stn7kyJGZP39+K7UKdg9/+ctfUlNTk759++ZTn/pU/ud//idJ&#10;smzZstTV1TW7ryorK3PMMce4r2AbduTeWbx4cdavX9+spqamJgMHDnR/wVbcf//96d27d971rnfl&#10;rLPOyqpVq0rb3E+wpYaGhiRJjx49kvjbBG/F5vfTJv42QdsmAIAy87e//S0bNmxIVVVVs/VVVVWp&#10;q6trpVZB2zd48OD8+Mc/zq9//evcdNNNqaury9ChQ/P3v/+9dO+4r+CN2ZF7p66uLp06dco+++zz&#10;ujXAq0488cTcfvvt+fd///d8+9vfzqJFi/LhD384TU1NSdxPsLlisZgJEybkAx/4QAYOHJjE3yZ4&#10;s7Z2PyX+NsHuoENrNwDYOSoqKpotF4vFLdYB/8+JJ55Y+udBgwZlyJAhOeigg3LLLbeUJrFyX8Gb&#10;82buHfcXbOnUU08t/fPAgQNz5JFH5oADDsjdd9+dk08++XX3cz+xp/ryl7+c//zP/8wDDzywxTZ/&#10;m+CNeb37yd8maPv0AIAy06tXr7Rv336LJH3VqlVbvOUCvL6uXbtm0KBB+ctf/pLq6uokcV/BG7Qj&#10;9051dXXWrVuX+vr6160Btm6//fbLAQcckL/85S9J3E/wWuedd17uuuuu3HfffXnHO95RWu9vE7xx&#10;r3c/bY2/TdD2CACgzHTq1ClHHHFE5s6d22z93LlzM3To0FZqFex+mpqasnTp0uy3337p27dvqqur&#10;m91X69aty7x589xXsA07cu8cccQR6dixY7OalStX5tFHH3V/wXb8/e9/z9NPP5399tsvifsJklff&#10;Kv7yl7+cn//85/n3f//39O3bt9l2f5tgx23vftoaf5ug7TEEEJShCRMmpLa2NkceeWSGDBmSG2+8&#10;MU899VS++MUvtnbToM2aNGlSTjrppOy///5ZtWpVvvnNb6axsTGnn356KioqMn78+EydOjX9+vVL&#10;v379MnXq1HTp0iVjx45t7aZDq1qzZk3++te/lpaXLVuWJUuWpEePHtl///23e+8UCoWceeaZmThx&#10;Ynr27JkePXpk0qRJGTRoUI477rjWuixoFdu6n3r06JEpU6bkE5/4RPbbb78sX748X/va19KrV698&#10;/OMfT+J+giQ599xzc8cdd+Tf/u3f0q1bt9Kb/oVCIZ07d96h/65zL8Grtnc/rVmzxt8m2B0UgbJ0&#10;7bXXFg844IBip06diu9973uL8+bNa+0mQZt26qmnFvfbb79ix44dizU1NcWTTz65+Nhjj5W2b9y4&#10;sXjJJZcUq6uri5WVlcUPfehDxUceeaQVWwxtw3333VdMssXn9NNPLxaLO3bvrF27tvjlL3+52KNH&#10;j2Lnzp2Lo0ePLj711FOtcDXQurZ1P7300kvFkSNHFvfdd99ix44di/vvv3/x9NNP3+JecT+xp9va&#10;PZSk+KMf/ahU428T7Jjt3U/+NsHuoaJYLBZ3ZeAAAAAAAADsfOYAAAAAAACAMiQAAAAAAACAMiQA&#10;AAAAAACAMiQAAAAAAACAMiQAAAAAAACAMiQAAAAAAACAMiQAAAAAAACAMiQAAAAAAACAMiQAAAAA&#10;AACAMiQAAAAAAACAMiQAAAAAAACAMiQAAAAAAACAMiQAAADgTZs5c2YqKiry8MMPb3X76NGjc+CB&#10;BzZbd+CBB+aMM854Q+eZP39+pkyZktWrV7+5hu6BfvrTn+bQQw9N586dU1FRkSVLlmy17v77709F&#10;RUUqKioyc+bMrdZ8+MMfTkVFxRY/y5Y2bNiwDBs2bKee462oqKjIl7/85RY73ooVKzJlypTX/dls&#10;zW9/+9sceeSR6dq1ayoqKnLnnXeW7sPly5eX6s4444wtfl5Tp07NnXfe2SJtBwBg9yAAAABgl5o9&#10;e3YuvvjiN7TP/Pnzc+mllwoAdtBzzz2X2traHHTQQZkzZ04WLFiQd73rXdvcp1u3brn55pu3WL9s&#10;2bLcf//96d69+85qbsn3v//9fP/739/p52krVqxYkUsvvXSHA4BisZhTTjklHTt2zF133ZUFCxbk&#10;mGOOyahRo7JgwYLst99+29xfAAAAsOfp0NoNAABgz/Ke97yntZvwhq1fvz4VFRXp0GH3+M/nP//5&#10;z1m/fn0+85nP5JhjjtmhfU499dT84Ac/yF/+8pf069evtP6HP/xh3v72t2fQoEH5r//6r53V5CTJ&#10;IYccslOPv7tbsWJFnn/++Xz84x/P8OHDm23bd999W6VNGzZsyCuvvJLKyspWOT8AANumBwAAALvU&#10;5kMAbdy4Md/85jfTv3//dO7cOXvvvXcOO+ywfOc730mSTJkyJf/0T/+UJOnbt29puJr777+/tP/0&#10;6dNz8MEHp7KyMr17985nP/vZPPPMM83OWywWM3Xq1BxwwAHZa6+9cuSRR2bu3LlbDDuzaUicW2+9&#10;NRMnTszb3/72VFZW5q9//Wuee+65jBs3Loccckje9ra3pXfv3vnwhz+c3//+983OtXz58lRUVOTK&#10;K6/MFVdckQMPPDCdO3fOsGHDSg/nL7zwwtTU1KRQKOTjH/94Vq1atUPf31133ZUhQ4akS5cu6dat&#10;W0aMGJEFCxaUtp9xxhn5wAc+kOTVh/oVFRU7NKzOiBEj0qdPn/zwhz9s9rO55ZZbcvrpp6dduy3/&#10;r8O1116bD33oQ+ndu3e6du2aQYMGZfr06Vm/fn2p5i9/+Uu6d++eT37yk832/fd///e0b9++WW+Q&#10;rQ0B1NTUlG984xsZMGBA9tprr/Ts2TPHHnts5s+f/4basen4AwcOzKJFi/LBD34wXbp0yTvf+c5c&#10;fvnl2bhx43a/o01uvfXWDBgwIF26dMnhhx+eX/7yl822//Wvf83nPve59OvXL126dMnb3/72nHTS&#10;SXnkkUdKNffff3/e9773JUk+97nPlX6vp0yZstVzTpkyJe94xzuSJF/96lebDcm0tSGANldRUZEX&#10;X3wxt9xyS+lcr/2u6+rqcs455+Qd73hHOnXqlL59++bSSy/NK6+8UqrZ9Hs9ffr0fPOb30zfvn1T&#10;WVmZ++67b4e/OwAAdq3d4xUmAADatE1vAW+uWCxud9/p06dnypQp+frXv54PfehDWb9+fR5//PHS&#10;cD9f+MIX8vzzz+d73/tefv7zn5eGOdn0tviXvvSl3Hjjjfnyl7+c0aNHZ/ny5bn44otz//335w9/&#10;+EN69eqVJLnooosybdq0nH322Tn55JPz9NNP5wtf+ELWr1+/1eFxJk+enCFDhuT6669Pu3bt0rt3&#10;7zz33HNJkksuuSTV1dVZs2ZNZs+enWHDhuW3v/3tFg+vr7322hx22GG59tprs3r16kycODEnnXRS&#10;Bg8enI4dO+aHP/xhnnzyyUyaNClf+MIXctddd23zu7rjjjty2mmnZeTIkfnJT36SpqamTJ8+vXT+&#10;D3zgA7n44otz1FFH5dxzz83UqVNz7LHH7tDwPe3atcsZZ5yRm2++Od/85jfTvn373HvvvXnmmWfy&#10;uc99Lv/4j/+4xT7//d//nbFjx6Zv377p1KlT/vSnP+Wyyy7L448/XgoS+vXrl5tuuimf+tSn8t3v&#10;fjfnn39+6urqMnbs2Hzwgx983QfeSfLKK6/kxBNPzO9///uMHz8+H/7wh/PKK69k4cKFeeqppzJ0&#10;6NAdbscmdXV1Oe200zJx4sRccsklmT17diZPnpyampp89rOf3e73dPfdd2fRokX5xje+kbe97W2Z&#10;Pn16Pv7xj+eJJ57IO9/5ziSvvqnfs2fPXH755dl3333z/PPP55ZbbsngwYPzxz/+Mf3798973/ve&#10;/OhHP8rnPve5fP3rX8+oUaOSpPSQf3Nf+MIXcvjhh+fkk0/Oeeedl7Fjx76ht+4XLFiQD3/4wzn2&#10;2GNLocum34u6urocddRRadeuXf75n/85Bx10UBYsWJBvfvObWb58eX70ox81O9Z3v/vdvOtd78q3&#10;vvWtdO/evVmPEQAA2pgiAAC8ST/60Y+KSbb5OeCAA5rtc8ABBxRPP/300vLo0aOL7373u7d5niuv&#10;vLKYpLhs2bJm65cuXVpMUhw3blyz9Q8++GAxSfFrX/tasVgsFp9//vliZWVl8dRTT21Wt2DBgmKS&#10;4jHHHFNad9999xWTFD/0oQ9t9/pfeeWV4vr164vDhw8vfvzjHy+tX7ZsWTFJ8fDDDy9u2LChtP6a&#10;a64pJimOGTOm2XHGjx9fTFJsaGh43XNt2LChWFNTUxw0aFCzY77wwgvF3r17F4cOHbrFNfzrv/7r&#10;dq/htbX/8z//U6yoqCj+8pe/LBaLxeInP/nJ4rBhw4rFYrE4atSoLX6Wm7dv/fr1xR//+MfF9u3b&#10;F59//vlm27/0pS8VO3XqVFywYEHxwx/+cLF3797FFStWNKs55phjmv0sfvzjHxeTFG+66abtXseO&#10;tOOYY44pJik++OCDzfY55JBDiscff/x2j52kWFVVVWxsbCytq6urK7Zr1644bdq0193vlVdeKa5b&#10;t67Yr1+/4le+8pXS+kWLFhWTFH/0ox/t0LVt+r268sorm63fdB++9v44/fTTt/h5de3atdm9t8k5&#10;55xTfNvb3lZ88sknm63/1re+VUxSfOyxx5qd/6CDDiquW7duh9oMAEDrMgQQAABv2Y9//OMsWrRo&#10;i8+moWi25aijjsqf/vSnjBs3Lr/+9a/T2Ni4w+fdNPTIa4cU2nTMAQMG5Le//W2SZOHChWlqasop&#10;p5zSrO7oo48uDaOyuU984hNbXX/99dfnve99b/baa6906NAhHTt2zG9/+9ssXbp0i9qPfOQjzYbO&#10;GTBgQJKU3vbefP1TTz31OleaPPHEE1mxYkVqa2ubHfNtb3tbPvGJT2ThwoV56aWXXnf/HdG3b98M&#10;GzYsP/zhD/P3v/89//Zv/5bPf/7zr1v/xz/+MWPGjEnPnj3Tvn37dOzYMZ/97GezYcOG/PnPf25W&#10;e/XVV+fQQw/Nsccem/vvvz+33Xbbdiet/dWvfpW99tprm214o+2orq7OUUcd1WzdYYcdlieffHKb&#10;59jk2GOPTbdu3UrLVVVV6d27d7P9X3nllUydOjWHHHJIOnXqlA4dOqRTp075y1/+stXfk9b2y1/+&#10;Mscee2xqamryyiuvlD4nnnhikmTevHnN6seMGZOOHTu2RlMBAHiDBAAAALxlAwYMyJFHHrnFp1Ao&#10;bHffyZMn51vf+lYWLlyYE088MT179szw4cPz8MMPb3ffv//970my1QfJNTU1pe2b/reqqmqLuq2t&#10;e71jXnXVVfnSl76UwYMH52c/+1kWLlyYRYsW5YQTTsjatWu3qO/Ro0ez5U6dOm1z/csvv7zVtrz2&#10;Gl7vWjdu3Jj6+vrX3X9HnXnmmfnFL36Rq666Kp07d84//MM/bLXuqaeeygc/+MH87//+b77zne/k&#10;97//fRYtWpRrr702Sbb4PiorKzN27Ni8/PLLefe7350RI0Zsty3PPfdcampqtjr/wJttR8+ePbc4&#10;RmVl5VZ/fluzI/tPmDAhF198cT72sY/lF7/4RR588MEsWrQohx9++A6fZ1d69tln84tf/CIdO3Zs&#10;9jn00EOTJH/729+a1W8vuAEAoO0wBwAAAK2qQ4cOmTBhQiZMmJDVq1fnN7/5Tb72ta/l+OOPz9NP&#10;P50uXbq87r6bHsauXLlyi7HTV6xYURr/f1Pds88+u8Ux6urqttoLoKKiYot1t912W4YNG5brrruu&#10;2foXXnhh2xfZAl57rZtbsWJF2rVrl3322ectn+fkk0/Oueeem8svvzxnnXVWOnfuvNW6O++8My++&#10;+GJ+/vOf54ADDiitX7JkyVbrH3300fzzP/9z3ve+92XRokW56qqrMmHChG22Zd99980DDzyQjRs3&#10;vm4I8EbbsSvcdttt+exnP5upU6c2W/+3v/0te++9d+s0aht69eqVww47LJdddtlWt9fU1DRb3tq9&#10;AQBA26QHAAAAbcbee++df/iHf8i5556b559/PsuXL0+S0mSnm789/eEPfzjJqw9cX2vRokVZunRp&#10;hg8fniQZPHhwKisr89Of/rRZ3cKFC3d46Jfk1Qefm0+8+p//+Z9ZsGDBDh/jzerfv3/e/va35447&#10;7mg2ufKLL76Yn/3sZxkyZMg2w5Id1blz5/zzP/9zTjrppHzpS1963bpND4Ff+30Ui8XcdNNNW9S+&#10;+OKL+eQnP5kDDzww9913X7785S/nwgsvzIMPPrjNtpx44ol5+eWXM3PmzBZpx66ytd+Tu+++O//7&#10;v//bbN3r/V7vLK/X02H06NF59NFHc9BBB221J8/mAQAAALsPPQAAAGhVJ510UgYOHJgjjzwy++67&#10;b5588slcc801OeCAA9KvX78kyaBBg5Ik3/nOd3L66aenY8eO6d+/f/r375+zzz473/ve99KuXbuc&#10;eOKJWb58eS6++OL06dMnX/nKV5K8OuTOhAkTMm3atOyzzz75+Mc/nmeeeSaXXnpp9ttvv20OMfNa&#10;o0ePzr/8y7/kkksuyTHHHJMnnngi3/jGN9K3b9+88sorO+cL+r/atWuX6dOn57TTTsvo0aNzzjnn&#10;pKmpKVdeeWVWr16dyy+/vMXOtalHxraMGDEinTp1yqc//elccMEFefnll3PddddtdRiiL37xi3nq&#10;qafy0EMPpWvXrvn2t7+dBQsW5FOf+lT++Mc/vu5b8Z/+9Kfzox/9KF/84hfzxBNP5Nhjj83GjRvz&#10;4IMPZsCAAfnUpz71htqxq4wePTozZ87MwQcfnMMOOyyLFy/OlVdeuUUvlYMOOiidO3fO7bffngED&#10;BuRtb3tbampqdtoD90GDBuX+++/PL37xi+y3337p1q1b+vfvn2984xuZO3duhg4dmvPPPz/9+/fP&#10;yy+/nOXLl+eee+7J9ddfv0XbAQDYPegBAABAqzr22GPzu9/9Ll/84hczYsSIfP3rX8/w4cMzb968&#10;0kSjw4YNy+TJk/OLX/wiH/jAB/K+970vixcvTpJcd911ufzyy3PPPfdk9OjRueiiizJy5MjMnz+/&#10;2Xjtl112Wb75zW/m7rvvzpgxY/Ld73431113XXr37r3Dw7JcdNFFmThxYm6++eaMGjUqP/jBD3L9&#10;9dfv0GTHLWHs2LG588478/e//z2nnnpqPve5z6V79+657777dlkbNjn44IPzs5/9LPX19Tn55JNz&#10;3nnn5d3vfne++93vNqv7wQ9+kNtuuy3XXnttaUz5Tp065ac//Wmef/75fO5zn3vdc3To0CH33HNP&#10;Jk+enNmzZ+ejH/1oPvvZz+aBBx4oDfezo+3Ylb7zne/kM5/5TKZNm5aTTjopd911V37+85/noIMO&#10;albXpUuX0oTLI0eOzPve977ceOONO7Vd/fr1y6c+9am8733vyznnnJPk1TH9H3744YwcOTJXXnll&#10;TjjhhNTW1uaHP/xh3v3ud7fI0FIAALSOiuJr+w8DAMAeZNmyZTn44INzySWX5Gtf+1prNwcAAKBF&#10;CQAAANgj/OlPf8pPfvKTDB06NN27d88TTzyR6dOnp7GxMY8++miqqqpau4kAAAAtyhwAAADsEbp2&#10;7ZqHH344N998c1avXp1CoZBhw4blsssu8/AfAAAoS3oAAAAAAABAGTIJMAAAAAAAlCEBAAAAAAAA&#10;lCEBAAAAAAAAlCGTALPH2rhxY1asWJFu3bqloqKitZsDAAAAwB6iWCzmhRdeSE1NTdq18442O48A&#10;gD3WihUr0qdPn9ZuBgAAAAB7qKeffjrveMc7WrsZlDEBAHusbt26JXn1X7Tdu3dv5dYAAAAAsKdo&#10;bGxMnz59Ss+nYGcRALDH2jTsT/fu3QUAAAAAAOxyhqVmZzPAFAAAAAAAlCEBAAAAAAAAlCEBAAAA&#10;AAAAlCEBAAAAAAAAlCEBAAAAAAAAlCEBAAAAAAAAlCEBAAAAAAAAlCEBAAAAAAAAlCEBAAAAAAAA&#10;lCEBAAAAAAAAlKEOrd0AoOUdeOHdzZaXXz6qlVoCAAAAALQWPQAAAAAAAKAMCQAAAAAAAKAMCQAA&#10;AAAAAKAMCQAAAAAAAKAMCQAAAAAAAKAMCQAAAAAAAKAMCQAAAAAAAKAMCQAAAAAAAKAMCQAAAAAA&#10;AKAMCQAAAAAAAKAMCQAAAAAAAKAMCQDYYb/73e9y0kknpaamJhUVFbnzzjtL29avX5+vfvWrGTRo&#10;ULp27Zqampp89rOfzYoVK5odo6mpKeedd1569eqVrl27ZsyYMXnmmWea1dTX16e2tjaFQiGFQiG1&#10;tbVZvXp1s5qnnnoqJ510Urp27ZpevXrl/PPPz7p163bWpQMAAAAA7HYEAOywF198MYcffnhmzJix&#10;xbaXXnopf/jDH3LxxRfnD3/4Q37+85/nz3/+c8aMGdOsbvz48Zk9e3ZmzZqVBx54IGvWrMno0aOz&#10;YcOGUs3YsWOzZMmSzJkzJ3PmzMmSJUtSW1tb2r5hw4aMGjUqL774Yh544IHMmjUrP/vZzzJx4sSd&#10;d/EAAAAAALuZimKxWGztRrD7qaioyOzZs/Oxj33sdWsWLVqUo446Kk8++WT233//NDQ0ZN99982t&#10;t96aU089NUmyYsWK9OnTJ/fcc0+OP/74LF26NIccckgWLlyYwYMHJ0kWLlyYIUOG5PHHH0///v3z&#10;q1/9KqNHj87TTz+dmpqaJMmsWbNyxhlnZNWqVenevfsOXUNjY2MKhUIaGhp2eJ/dxYEX3t1sefnl&#10;o1qpJQAAAABsrpyfS9G26AHATtPQ0JCKiorsvffeSZLFixdn/fr1GTlyZKmmpqYmAwcOzPz585Mk&#10;CxYsSKFQKD38T5Kjjz46hUKhWc3AgQNLD/+T5Pjjj09TU1MWL168C64MAAAAAKDt69DaDaA8vfzy&#10;y7nwwgszduzYUopZV1eXTp06ZZ999mlWW1VVlbq6ulJN7969tzhe7969m9VUVVU1277PPvukU6dO&#10;pZqtaWpqSlNTU2m5sbHxzV0cAAAAAMBuQA8AWtz69evzqU99Khs3bsz3v//97dYXi8VUVFSUll/7&#10;z2+lZnPTpk0rTSxcKBTSp0+f7bYNAAAAAGB3JQCgRa1fvz6nnHJKli1blrlz5zYbw6y6ujrr1q1L&#10;fX19s31WrVpVeqO/uro6zz777BbHfe6555rVbP6mf319fdavX79Fz4DXmjx5choaGkqfp59++k1f&#10;JwAAAABAWycAoMVsevj/l7/8Jb/5zW/Ss2fPZtuPOOKIdOzYMXPnzi2tW7lyZR599NEMHTo0STJk&#10;yJA0NDTkoYceKtU8+OCDaWhoaFbz6KOPZuXKlaWae++9N5WVlTniiCNet32VlZXp3r17sw8AAAAA&#10;QLkyBwA7bM2aNfnrX/9aWl62bFmWLFmSHj16pKamJv/wD/+QP/zhD/nlL3+ZDRs2lN7S79GjRzp1&#10;6pRCoZAzzzwzEydOTM+ePdOjR49MmjQpgwYNynHHHZckGTBgQE444YScddZZueGGG5IkZ599dkaP&#10;Hp3+/fsnSUaOHJlDDjkktbW1ufLKK/P8889n0qRJOeusszzUBwAAAAD4vwQA7LCHH344xx57bGl5&#10;woQJSZLTTz89U6ZMyV133ZUkefe7391sv/vuuy/Dhg1Lklx99dXp0KFDTjnllKxduzbDhw/PzJkz&#10;0759+1L97bffnvPPPz8jR45MkowZMyYzZswobW/fvn3uvvvujBs3Lu9///vTuXPnjB07Nt/61rd2&#10;xmUDAAAAAOyWKorFYrG1GwGtobGxMYVCIQ0NDWXXc+DAC+9utrz88lGt1BIAAAAANlfOz6VoW8wB&#10;AAAAAAAAZUgAAAAAAAAAZUgAAAAAAAAAZUgAAAAAAAAAZUgAAAAAAAAAZUgAAAAAAAAAZUgAAAAA&#10;AAAAZUgAAAAAAAAAZUgAAAAAAAAAZUgAAAAAAAAAZUgAAAAAAAAAZUgAAAAAAAAAZUgAAAAAAAAA&#10;ZUgAAAAAAAAAZUgAAAAAAAAAZUgAAAAAAAAAZUgAAAAAAAAAZUgAAAAAAAAAZUgAAAAAAAAAZUgA&#10;AAAAAAAAZUgAAAAAAAAAZUgAAAAAAAAAZUgAAAAAAAAAZUgAAAAAAAAAZUgAAAAAAAAAZUgAAAAA&#10;AAAAZUgAAAAAAAAAZUgAAAAAAAAAZUgAAAAAAAAAZUgAwA773e9+l5NOOik1NTWpqKjInXfe2Wx7&#10;sVjMlClTUlNTk86dO2fYsGF57LHHmtU0NTXlvPPOS69evdK1a9eMGTMmzzzzTLOa+vr61NbWplAo&#10;pFAopLa2NqtXr25W89RTT+Wkk05K165d06tXr5x//vlZt27dzrhsAAAAAIDdkgCAHfbiiy/m8MMP&#10;z4wZM7a6ffr06bnqqqsyY8aMLFq0KNXV1RkxYkReeOGFUs348eMze/bszJo1Kw888EDWrFmT0aNH&#10;Z8OGDaWasWPHZsmSJZkzZ07mzJmTJUuWpLa2trR9w4YNGTVqVF588cU88MADmTVrVn72s59l4sSJ&#10;O+/iAQAAAAB2MxXFYrHY2o1g91NRUZHZs2fnYx/7WJJX3/6vqanJ+PHj89WvfjXJq2/7V1VV5Yor&#10;rsg555yThoaG7Lvvvrn11ltz6qmnJklWrFiRPn365J577snxxx+fpUuX5pBDDsnChQszePDgJMnC&#10;hQszZMiQPP744+nfv39+9atfZfTo0Xn66adTU1OTJJk1a1bOOOOMrFq1Kt27d9+ha2hsbEyhUEhD&#10;Q8MO77O7OPDCu5stL798VCu1BAAAAIDNlfNzKdoWPQBoEcuWLUtdXV1GjhxZWldZWZljjjkm8+fP&#10;T5IsXrw469evb1ZTU1OTgQMHlmoWLFiQQqFQevifJEcffXQKhUKzmoEDB5Ye/ifJ8ccfn6ampixe&#10;vPh129jU1JTGxsZmHwAAAACAciUAoEXU1dUlSaqqqpqtr6qqKm2rq6tLp06dss8++2yzpnfv3lsc&#10;v3fv3s1qNj/PPvvsk06dOpVqtmbatGmleQUKhUL69OnzBq8SAAAAAGD3IQCgRVVUVDRbLhaLW6zb&#10;3OY1W6t/MzWbmzx5choaGkqfp59+epvtAgAAAADYnQkAaBHV1dVJssUb+KtWrSq9rV9dXZ1169al&#10;vr5+mzXPPvvsFsd/7rnnmtVsfp76+vqsX79+i54Br1VZWZnu3bs3+wAAAAAAlCsBAC2ib9++qa6u&#10;zty5c0vr1q1bl3nz5mXo0KFJkiOOOCIdO3ZsVrNy5co8+uijpZohQ4akoaEhDz30UKnmwQcfTEND&#10;Q7OaRx99NCtXrizV3HvvvamsrMwRRxyxU68TAAAAAGB30aG1G8DuY82aNfnrX/9aWl62bFmWLFmS&#10;Hj16ZP/998/48eMzderU9OvXL/369cvUqVPTpUuXjB07NklSKBRy5plnZuLEienZs2d69OiRSZMm&#10;ZdCgQTnuuOOSJAMGDMgJJ5yQs846KzfccEOS5Oyzz87o0aPTv3//JMnIkSNzyCGHpLa2NldeeWWe&#10;f/75TJo0KWeddZa3+gEAAAAA/i8BADvs4YcfzrHHHltanjBhQpLk9NNPz8yZM3PBBRdk7dq1GTdu&#10;XOrr6zN48ODce++96datW2mfq6++Oh06dMgpp5yStWvXZvjw4Zk5c2bat29fqrn99ttz/vnnZ+TI&#10;kUmSMWPGZMaMGaXt7du3z913351x48bl/e9/fzp37pyxY8fmW9/61s7+CgAAAAAAdhsVxWKx2NqN&#10;gNbQ2NiYQqGQhoaGsus5cOCFdzdbXn75qFZqCQAAAACbK+fnUrQt5g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CgRb3yyiv5+te/nr59+6Zz58555zvfmW984xvZuHFjqaZYLGbKlCmpqalJ586dM2zY&#10;sDz22GPNjtPU1JTzzjsvvXr1SteuXTNmzJg888wzzWrq6+tTW1ubQqGQQqGQ2trarF69eldcJm3I&#10;gRfevcUHAAAAABAA0MKuuOKKXH/99ZkxY0aWLl2a6dOn58orr8z3vve9Us306dNz1VVXZcaMGVm0&#10;aFGqq6szYsSIvPDCC6Wa8ePHZ/bs2Zk1a1YeeOCBrFmzJqNHj86GDRtKNWPHjs2SJUsyZ86czJkz&#10;J0uWLEltbe0uvV4AAAAAgLaqQ2s3gPKyYMGCfPSjH82oUaOSJAceeGB+8pOf5OGHH07y6tv/11xz&#10;TS666KKcfPLJSZJbbrklVVVVueOOO3LOOeekoaEhN998c2699dYcd9xxSZLbbrstffr0yW9+85sc&#10;f/zxWbp0aebMmZOFCxdm8ODBSZKbbropQ4YMyRNPPJH+/fu3wtWzuc3fxl9++ahWagkAAAAA7Hn0&#10;AKBFfeADH8hvf/vb/PnPf06S/OlPf8oDDzyQj3zkI0mSZcuWpa6uLiNHjiztU1lZmWOOOSbz589P&#10;kixevDjr169vVlNTU5OBAweWahYsWJBCoVB6+J8kRx99dAqFQqmGtsdQPQAAAACw6+gBQIv66le/&#10;moaGhhx88MFp3759NmzYkMsuuyyf/vSnkyR1dXVJkqqqqmb7VVVV5cknnyzVdOrUKfvss88WNZv2&#10;r6urS+/evbc4f+/evUs1m2tqakpTU1NpubGx8U1eJQAAAABA2ycAoEX99Kc/zW233ZY77rgjhx56&#10;aJYsWZLx48enpqYmp59+eqmuoqKi2X7FYnGLdZvbvGZr9ds6zrRp03LppZe+kcvhDfJWPwAAAAC0&#10;HQIAWtQ//dM/5cILL8ynPvWpJMmgQYPy5JNPZtq0aTn99NNTXV2d5NU3+Pfbb7/SfqtWrSr1Cqiu&#10;rs66detSX1/frBfAqlWrMnTo0FLNs88+u8X5n3vuuS16F2wyefLkTJgwobTc2NiYPn36vMUrpqWZ&#10;NwAAAAAAWoY5AGhRL730Utq1a/5r1b59+2zcuDFJ0rdv31RXV2fu3Lml7evWrcu8efNKD/ePOOKI&#10;dOzYsVnNypUr8+ijj5ZqhgwZkoaGhjz00EOlmgcffDANDQ2lms1VVlame/fuzT4AAAAAAOVKDwBa&#10;1EknnZTLLrss+++/fw499ND88Y9/zFVXXZXPf/7zSV4dtmf8+PGZOnVq+vXrl379+mXq1Knp0qVL&#10;xo4dmyQpFAo588wzM3HixPTs2TM9evTIpEmTMmjQoBx33HFJkgEDBuSEE07IWWedlRtuuCFJcvbZ&#10;Z2f06NHp379/61x8G7a1oXm8WQ8AAAAA5U0AQIv63ve+l4svvjjjxo3LqlWrUlNTk3POOSf//M//&#10;XKq54IILsnbt2owbNy719fUZPHhw7r333nTr1q1Uc/XVV6dDhw455ZRTsnbt2gwfPjwzZ85M+/bt&#10;SzW33357zj///IwcOTJJMmbMmMyYMWPXXSxv2Y7MGWBeAQAAAAB4cyqKxWKxtRsBraGxsTGFQiEN&#10;DQ1lNxzQjjw0f6s9AHanB/N6OwAAAABtSTk/l6JtMQcAAAAAAACUIUMAAbwJ2+sBodcBAAAAAK1N&#10;AACUvc0f1rfWw/m20g4AAAAA9gwCAIAd8EbnPNid5kgAAAAAoDyZAwAAAAAAAMqQHgDAHsdQPAAA&#10;AADsCfQAAAAAAACAMiQAAAAAAACAMiQAAAAAAACAMmQOACDJnj0ufmtd+578nQMAAACw8wkAYA+1&#10;+cNn/p+28t3sSDs2Dw2ECgAAAABsIgAAdkhbeShezt7Md+znAgAAAMDrMQcAAAAAAACUIT0AAMqY&#10;IYEAAAAA9lx6AAAAAAAAQBnSAwBgD7K1OQP0CgAAAAAoT3oAAAAAAABAGRIAAAAAAABAGRIAAAAA&#10;AABAGTIHALBVWxsrnvK0+c/anAAAAAAA5UEPAAAAAAAAKEMCAAAAAAAAKEOGAAKgGUMCAQAAAJQH&#10;PQAAAAAAAKAMCQAAAAAAAKAMCQAAAAAAAKAMCQAAAAAAAKAMCQAAAAAAAKAMCQAAAAAAAKAMCQBo&#10;cf/7v/+bz3zmM+nZs2e6dOmSd7/73Vm8eHFpe7FYzJQpU1JTU5POnTtn2LBheeyxx5odo6mpKeed&#10;d1569eqVrl27ZsyYMXnmmWea1dTX16e2tjaFQiGFQiG1tbVZvXr1rrhE2KMceOHdzT4AAAAA7B4E&#10;ALSo+vr6vP/970/Hjh3zq1/9Kv/1X/+Vb3/729l7771LNdOnT89VV12VGTNmZNGiRamurs6IESPy&#10;wgsvlGrGjx+f2bNnZ9asWXnggQeyZs2ajB49Ohs2bCjVjB07NkuWLMmcOXMyZ86cLFmyJLW1tbvy&#10;cgEAAAAA2qyKYrFYbO1GUD4uvPDC/Md//Ed+//vfb3V7sVhMTU1Nxo8fn69+9atJXn3bv6qqKldc&#10;cUXOOeecNDQ0ZN99982tt96aU089NUmyYsWK9OnTJ/fcc0+OP/74LF26NIccckgWLlyYwYMHJ0kW&#10;LlyYIUOG5PHHH0///v2329bGxsYUCoU0NDSke/fuLfQNtA3e0mZnWn75qNZuAgAAAOzWyvm5FG2L&#10;HgC0qLvuuitHHnlkPvnJT6Z37955z3vek5tuuqm0fdmyZamrq8vIkSNL6yorK3PMMcdk/vz5SZLF&#10;ixdn/fr1zWpqamoycODAUs2CBQtSKBRKD/+T5Oijj06hUCjVbK6pqSmNjY3NPgAAAAAA5UoAQIv6&#10;n//5n1x33XXp169ffv3rX+eLX/xizj///Pz4xz9OktTV1SVJqqqqmu1XVVVV2lZXV5dOnTpln332&#10;2WZN7969tzh/7969SzWbmzZtWmm+gEKhkD59+ry1iwUAAAAAaMMEALSojRs35r3vfW+mTp2a97zn&#10;PTnnnHNy1lln5brrrmtWV1FR0Wy5WCxusW5zm9dsrX5bx5k8eXIaGhpKn6effnpHLwsAAAAAYLcj&#10;AKBF7bfffjnkkEOarRswYECeeuqpJEl1dXWSbPGW/qpVq0q9Aqqrq7Nu3brU19dvs+bZZ5/d4vzP&#10;PffcFr0LNqmsrEz37t2bfQAAAAAAypUAgBb1/ve/P0888USzdX/+859zwAEHJEn69u2b6urqzJ07&#10;t7R93bp1mTdvXoYOHZokOeKII9KxY8dmNStXrsyjjz5aqhkyZEgaGhry0EMPlWoefPDBNDQ0lGoA&#10;AAAAAPZkHVq7AZSXr3zlKxk6dGimTp2aU045JQ899FBuvPHG3HjjjUleHbZn/PjxmTp1avr165d+&#10;/fpl6tSp6dKlS8aOHZskKRQKOfPMMzNx4sT07NkzPXr0yKRJkzJo0KAcd9xxSV7tVXDCCSfkrLPO&#10;yg033JAkOfvsszN69Oj079+/dS4e9hAHXnj3FuuWXz6qFVoCAAAAwLYIAGhR73vf+zJ79uxMnjw5&#10;3/jGN9K3b99cc801Oe2000o1F1xwQdauXZtx48alvr4+gwcPzr333ptu3bqVaq6++up06NAhp5xy&#10;StauXZvhw4dn5syZad++fanm9ttvz/nnn5+RI0cmScaMGZMZM2bsuosFAAAAAGjDKorFYrG1GwGt&#10;obGxMYVCIQ0NDWU3H8DW3tCGnUkPAAAAANhx5fxcirbFHAAAAAAAAFCGBAAAAAAAAFCGBAAAAAAA&#10;AFCGBAAAAAAAAFCGBAAAAAAAAFCGOrR2AwDY/R144d3NlpdfPqqVWgIAAADAJnoAAAAAAABAGRIA&#10;AAAAAABAGRIAAAAAAABAGRIAAAAAAABAGRIAAAAAAABAGRIAAAAAAABAGRIAAAAAAABAGerQ2g0A&#10;oPwceOHd29y+/PJRu6glAAAAAHsuPQAAAAAAAKAMCQAAAAAAAKAMCQAAAAAAAKAMCQAAAAAAAKAM&#10;CQAAAAAAAKAMCQAAAAAAAKAMCQAAAAAAAKAMCQAAAAAAAKAMCQAAAAAAAKAMdWjtBgCw5znwwru3&#10;W7P88lG7oCUAAAAA5UsPAAAAAAAAKEMCAAAAAAAAKEMCAAAAAAAAKEPmAACgTdp8ngBzAgAAAAC8&#10;MXoAsNNMmzYtFRUVGT9+fGldsVjMlClTUlNTk86dO2fYsGF57LHHmu3X1NSU8847L7169UrXrl0z&#10;ZsyYPPPMM81q6uvrU1tbm0KhkEKhkNra2qxevXoXXBXQWg688O5mHwAAAAC2TQDATrFo0aLceOON&#10;Oeyww5qtnz59eq666qrMmDEjixYtSnV1dUaMGJEXXnihVDN+/PjMnj07s2bNygMPPJA1a9Zk9OjR&#10;2bBhQ6lm7NixWbJkSebMmZM5c+ZkyZIlqa2t3WXXBwAAAADQ1gkAaHFr1qzJaaedlptuuin77LNP&#10;aX2xWMw111yTiy66KCeffHIGDhyYW265JS+99FLuuOOOJElDQ0NuvvnmfPvb385xxx2X97znPbnt&#10;ttvyyCOP5De/+U2SZOnSpZkzZ05+8IMfZMiQIRkyZEhuuumm/PKXv8wTTzzRKtcMAAAAANDWCABo&#10;ceeee25GjRqV4447rtn6ZcuWpa6uLiNHjiytq6yszDHHHJP58+cnSRYvXpz169c3q6mpqcnAgQNL&#10;NQsWLEihUMjgwYNLNUcffXQKhUKpZmuamprS2NjY7AMAAAAAUK5MAkyLmjVrVhYvXpyHH354i211&#10;dXVJkqqqqmbrq6qq8uSTT5ZqOnXq1KznwKaaTfvX1dWld+/eWxy/d+/epZqtmTZtWi699NI3dkEA&#10;AAAAALspAQAt5umnn84//uM/5t57781ee+31unUVFRXNlovF4hbrNrd5zdbqt3ecyZMnZ8KECaXl&#10;xsbG9OnTZ5vnBdquzScCXn75qFZqCQAAAEDbZAggWszixYuzatWqHHHEEenQoUM6dOiQefPm5bvf&#10;/W46dOhQevN/87f0V61aVdpWXV2ddevWpb6+fps1zz777Bbnf+6557boXfBalZWV6d69e7MPAAAA&#10;AEC5EgDQYoYPH55HHnkkS5YsKX2OPPLInHbaaVmyZEne+c53prq6OnPnzi3ts27dusybNy9Dhw5N&#10;khxxxBHp2LFjs5qVK1fm0UcfLdUMGTIkDQ0Neeihh0o1Dz74YBoaGko1wJ7nwAvv3uIDAAAAsCcz&#10;BBAtplu3bhk4cGCzdV27dk3Pnj1L68ePH5+pU6emX79+6devX6ZOnZouXbpk7NixSZJCoZAzzzwz&#10;EydOTM+ePdOjR49MmjQpgwYNKk0qPGDAgJxwwgk566yzcsMNNyRJzj777IwePTr9+/ffhVcMAAAA&#10;ANB2CQDYpS644IKsXbs248aNS319fQYPHpx777033bp1K9VcffXV6dChQ0455ZSsXbs2w4cPz8yZ&#10;M9O+fftSze23357zzz8/I0eOTJKMGTMmM2bM2OXXA7Rt5gkAAAAA9mQVxWKx2NqNgNbQ2NiYQqGQ&#10;hoaGspsPwNAnsHUCAAAAANqCcn4uRduiBwAAeww9AgAAAIA9iQAAAN4AIQIAAACwuxAAAMBOtLUh&#10;uYQGAAAAwK4gAABgj7W9t/nfzHwaO7KPXgQAAADAriAAAIBWJhAAAAAAdgYBAAC8BW+mlwAAAADA&#10;riAAAID/y8N8AAAAoJy0a+0GAAAAAAAALU8PAABoY8wJAAAAALQEAQAAtHFbG5pIKAAAAABsjwAA&#10;AHZDegkAAAAA2yMAAIAyIBAAAAAANicAAIAyJBAAAAAABAAAsAcQCAAAAMCep11rNwAAAAAAAGh5&#10;AgAAAAAAAChDhgACgD3Q5kMCJYYFAgDg/2/v/mOrOus/gH861taOlOtK1942A76NwTlXsmRlsuJ+&#10;EN26kTDEmYghaViyTIkU029HlOkfMGOozjj3BzI3/5jTbLJ8k+GWjDCbgFWCKCGSDZwLRhSmrd2Q&#10;3QLDdoPz/WPZ/X4vLaOwlnt7eL2Sm3Cf8xx4DsmHp5z3ec4DQNoIAACAiLBPAAAAAKSNVwABAAAA&#10;AEAKWQEAAIzKigAAAACY3AQAAMCYCAQAAABgcvEKIAAAAAAASCErAACAC3LmioAIqwIAAACglFgB&#10;AAAAAAAAKWQFAAAwbuwTAAAAAKXDCgAAAAAAAEghAQAAAAAAAKSQVwABABPGK4EAAACgeKwAYFx1&#10;d3fHjTfeGNXV1VFXVxdLliyJ1157raBPkiSxbt26aGxsjKqqqliwYEHs37+/oM/Q0FCsWrUqamtr&#10;Y+rUqbF48eJ4/fXXC/ocPXo02tvbI5PJRCaTifb29njrrbcm+hIBAAAAACYFAQDjqre3N1auXBm7&#10;du2Knp6eePfdd6OtrS1OnDiR7/Pwww/HI488Ehs2bIjdu3dHNpuNO+64I44dO5bv09nZGZs3b45N&#10;mzbFjh074vjx47Fo0aI4depUvs+yZcti7969sXXr1ti6dWvs3bs32tvbL+r1AnB+/mvNiwUfAAAA&#10;YOKUJUmSFHsQpNcbb7wRdXV10dvbG7feemskSRKNjY3R2dkZ3/jGNyLivaf96+vr43vf+1585Stf&#10;iVwuF1dddVX8/Oc/j6VLl0ZExD//+c+YMWNGbNmyJe6888549dVX45Of/GTs2rUr5s2bFxERu3bt&#10;itbW1vjzn/8c11xzzTnHNjg4GJlMJnK5XEybNm3i/hKKwE01YLLwSiAAAOBSlOb7UpQWKwCYULlc&#10;LiIiampqIiLi4MGD0d/fH21tbfk+lZWVcdttt8XOnTsjImLPnj3xzjvvFPRpbGyM5ubmfJ/f/e53&#10;kclk8jf/IyJuuummyGQy+T4AAAAATD5WDsP4sQkwEyZJkujq6oqbb745mpubIyKiv78/IiLq6+sL&#10;+tbX18ff//73fJ+Kioq48sorR/R5//z+/v6oq6sb8WfW1dXl+5xpaGgohoaG8t8HBwcv8MoAGC82&#10;CQYAAICJYwUAE6ajoyNefvnl+MUvfjHiWFlZWcH3JElGtJ3pzD6j9f+g36e7uzu/YXAmk4kZM2aM&#10;5TIAAAAAACYlAQATYtWqVfHCCy/E9u3b4+qrr863Z7PZiIgRT+kPDAzkVwVks9kYHh6Oo0ePfmCf&#10;f/3rXyP+3DfeeGPE6oL3Pfjgg5HL5fKfw4cPX/gFAgAAAACUOAEA4ypJkujo6Ijnnnsutm3bFk1N&#10;TQXHm5qaIpvNRk9PT75teHg4ent7Y/78+RER0dLSEuXl5QV9+vr6Yt++ffk+ra2tkcvl4g9/+EO+&#10;z+9///vI5XL5PmeqrKyMadOmFXwAAAAAANLKHgCMq5UrV8YzzzwTzz//fFRXV+ef9M9kMlFVVRVl&#10;ZWXR2dkZ69evj9mzZ8fs2bNj/fr1ccUVV8SyZcvyfe+777544IEHYvr06VFTUxOrV6+OOXPmxO23&#10;3x4REddee23cddddcf/998fjjz8eERFf/vKXY9GiRXHNNdcU5+IB+NBG2+DLvgAAAABwYQQAjKvH&#10;HnssIiIWLFhQ0P7kk0/GvffeGxERX//61+PkyZPx1a9+NY4ePRrz5s2LX/3qV1FdXZ3v/8Mf/jAu&#10;v/zy+OIXvxgnT56Mz372s/HTn/40pkyZku/z9NNPx9e+9rVoa2uLiIjFixfHhg0bJvYCAQAAAAAm&#10;ibIkSZJiDwKKYXBwMDKZTORyudS9Dmi0J2gB0sKKAAAASLcz72uk8f8Aab4vRWmxBwAAAAAAAKSQ&#10;AAAAAAAAAFJIAAAAAAAAACkkAAAAAAAAgBS6vNgDAAA4H5fChmAAAAAwHqwAAAAAAACAFLICAACY&#10;1KwIAAAAgNFZAQAAAAAAACkkAAAAAAAAgBQSAAAAAAAAQArZAwAASJUz9wSIsC8AAAAAlyYBAAAA&#10;AABQNKM9xAOMD68AAgAAAACAFLICAABIvTOfKPJKIAAAAC4FVgAAAAAAAEAKCQAAAAAAACCFBAAA&#10;AAAAAJBC9gAAAC459gQAAADgUiAAAAAueQIBAAAA0kgAAAAAAABcNGc+gANMHHsAAAAAAABACgkA&#10;AAAAAAAghbwCCADgDKMtSbYvAAAAAJONAAAAYAxsFAwAAOfP+/6huLwCCAAAAAAAUsgKAACAC2BF&#10;AAAAAKXOCgAAAAAAAEghKwAAAMaBFQEAAOCd/1BqBAAAABNAIAAAwKXADX8obQIAJrWNGzfG97//&#10;/ejr64vrrrsuHn300bjllluKPSwAGGG0/xgJBQAAmGzc8IfJRQDApPXss89GZ2dnbNy4MT796U/H&#10;448/HgsXLow//elPMXPmzGIPDwDOySoBAABKmZv9MPmVJUmSFHsQcCHmzZsXN9xwQzz22GP5tmuv&#10;vTaWLFkS3d3d5zx/cHAwMplM5HK5mDZt2kQO9aIzQQNcOoQGAABMlFK5v5DGn3nTfF+K0mIFAJPS&#10;8PBw7NmzJ9asWVPQ3tbWFjt37hz1nKGhoRgaGsp/z+VyEfHeP7hpc3ro7WIPAYCLZOZ//8+HOn/f&#10;Q3eO00gAACh1zWtfKvYQLkga7928f02ezWaiCQCYlN588804depU1NfXF7TX19dHf3//qOd0d3fH&#10;Qw89NKJ9xowZEzJGAJgMMo8WewQAAPDB0vwz67FjxyKTyRR7GKSYAIBJraysrOB7kiQj2t734IMP&#10;RldXV/776dOn49///ndMnz79rOdMZoODgzFjxow4fPiwpWTwIaknGB9qCcaHWoLxo55gfKil85ck&#10;SRw7diwaGxuLPRRSTgDApFRbWxtTpkwZ8bT/wMDAiFUB76usrIzKysqCto9+9KMTNcSSMW3aNJMv&#10;jBP1BONDLcH4UEswftQTjA+1dH48+c/FcFmxBwAXoqKiIlpaWqKnp6egvaenJ+bPn1+kUQEAAAAA&#10;lA4rAJi0urq6or29PebOnRutra3xxBNPxKFDh2LFihXFHhoAAAAAQNEJAJi0li5dGkeOHIlvf/vb&#10;0dfXF83NzbFly5aYNWtWsYdWEiorK2Pt2rUjXnsEnD/1BONDLcH4UEswftQTjA+1BKWrLEmSpNiD&#10;AAAAAAAAxpc9AAAAAAAAIIUEAAAAAAAAkEICAAAAAAAASCEBAAAAAAAApJAAAFJq48aN0dTUFB/5&#10;yEeipaUlfvvb3xZ7SFDS1q1bF2VlZQWfbDabP54kSaxbty4aGxujqqoqFixYEPv37y/iiKE0/OY3&#10;v4m77747Ghsbo6ysLH75y18WHB9L7QwNDcWqVauitrY2pk6dGosXL47XX3/9Il4FlIZz1dO99947&#10;Yq666aabCvqoJy513d3dceONN0Z1dXXU1dXFkiVL4rXXXivoY26CsRlLPZmboPQJACCFnn322ejs&#10;7Ixvfetb8cc//jFuueWWWLhwYRw6dKjYQ4OSdt1110VfX1/+88orr+SPPfzww/HII4/Ehg0bYvfu&#10;3ZHNZuOOO+6IY8eOFXHEUHwnTpyI66+/PjZs2DDq8bHUTmdnZ2zevDk2bdoUO3bsiOPHj8eiRYvi&#10;1KlTF+syoCScq54iIu66666CuWrLli0Fx9UTl7re3t5YuXJl7Nq1K3p6euLdd9+Ntra2OHHiRL6P&#10;uQnGZiz1FGFugpKXAKnzqU99KlmxYkVB2yc+8YlkzZo1RRoRlL61a9cm119//ajHTp8+nWSz2eS7&#10;3/1uvu0///lPkslkkh//+McXaYRQ+iIi2bx5c/77WGrnrbfeSsrLy5NNmzbl+/zjH/9ILrvssmTr&#10;1q0XbexQas6spyRJkuXLlyef+9znznqOeoKRBgYGkohIent7kyQxN8GHcWY9JYm5CSYDKwAgZYaH&#10;h2PPnj3R1tZW0N7W1hY7d+4s0qhgcjhw4EA0NjZGU1NTfOlLX4q//vWvERFx8ODB6O/vL6irysrK&#10;uO2229QVfICx1M6ePXvinXfeKejT2NgYzc3N6gtG8etf/zrq6uri4x//eNx///0xMDCQP6aeYKRc&#10;LhcRETU1NRFhboIP48x6ep+5CUqbAABS5s0334xTp05FfX19QXt9fX309/cXaVRQ+ubNmxc/+9nP&#10;4qWXXoqf/OQn0d/fH/Pnz48jR47ka0ddwfkZS+309/dHRUVFXHnllWftA7xn4cKF8fTTT8e2bdvi&#10;Bz/4QezevTs+85nPxNDQUESoJzhTkiTR1dUVN998czQ3N0eEuQku1Gj1FGFugsng8mIPAJgYZWVl&#10;Bd+TJBnRBvyfhQsX5n89Z86caG1tjY997GPx1FNP5TexUldwYS6kdtQXjLR06dL8r5ubm2Pu3Lkx&#10;a9asePHFF+Oee+4563nqiUtVR0dHvPzyy7Fjx44Rx8xNcH7OVk/mJih9VgBAytTW1saUKVNGJOkD&#10;AwMjnnIBzm7q1KkxZ86cOHDgQGSz2YgIdQXnaSy1k81mY3h4OI4ePXrWPsDoGhoaYtasWXHgwIGI&#10;UE/w/61atSpeeOGF2L59e1x99dX5dnMTnL+z1dNozE1QegQAkDIVFRXR0tISPT09Be09PT0xf/78&#10;Io0KJp+hoaF49dVXo6GhIZqamiKbzRbU1fDwcPT29qor+ABjqZ2WlpYoLy8v6NPX1xf79u1TX3AO&#10;R44cicOHD0dDQ0NEqCeIeO+p4o6Ojnjuuedi27Zt0dTUVHDc3ARjd656Go25CUqPVwBBCnV1dUV7&#10;e3vMnTs3Wltb44knnohDhw7FihUrij00KFmrV6+Ou+++O2bOnBkDAwPxne98JwYHB2P58uVRVlYW&#10;nZ2dsX79+pg9e3bMnj071q9fH1dccUUsW7as2EOHojp+/Hj85S9/yX8/ePBg7N27N2pqamLmzJnn&#10;rJ1MJhP33XdfPPDAAzF9+vSoqamJ1atXx5w5c+L2228v1mVBUXxQPdXU1MS6deviC1/4QjQ0NMTf&#10;/va3+OY3vxm1tbXx+c9/PiLUE0RErFy5Mp555pl4/vnno7q6Ov+kfyaTiaqqqjH9XKeW4D3nqqfj&#10;x4+bm2AySIBU+tGPfpTMmjUrqaioSG644Yakt7e32EOCkrZ06dKkoaEhKS8vTxobG5N77rkn2b9/&#10;f/746dOnk7Vr1ybZbDaprKxMbr311uSVV14p4oihNGzfvj2JiBGf5cuXJ0kytto5efJk0tHRkdTU&#10;1CRVVVXJokWLkkOHDhXhaqC4Pqie3n777aStrS256qqrkvLy8mTmzJnJ8uXLR9SKeuJSN1oNRUTy&#10;5JNP5vuYm2BszlVP5iaYHMqSJEkuZuAAAAAAAABMPHsAAAAAAABACgkAAAAAAAAghQQAAAAAAACQ&#10;QgIAAAAAAABIIQEAAAAAAACkkAAAAAAAAABSSAAAAAAAAAApJAAAAAAAAIAUEgAAAAAAAEAKCQAA&#10;AAAAACCFBAAAAAAAAJBCAgAAAAAAAEghAQAAAAAAAKSQAAAAAAAAAFJIAAAAAAAAACkkAAAAAAAA&#10;gBQSAAAAAAAAQAoJAAAAAAAAIIUEAAAAAAAAkEICAAAAAAAASCEBAAAAAAAApJAAAAAAAAAAUkgA&#10;AAAAAAAAKSQAAAAAAACAFBIAAAAAAABACgkAAAAAAAAghQQAAAAAAACQQgIAAAAAAABIIQEAAAAA&#10;AACkkAAAAAAAAABSSAAAAAAAAAApJAAAAAAAAIAUEgAAAAAAAEAKCQAAAAAAACCFBAAAAAAAAJBC&#10;AgAAAAAAAEghAQAAAAAAAKSQAAAAAAAAAFJIAA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LofwH6bR8DkAbfHQAAAABJRU5ErkJgglBLAwQUAAYACAAAACEA2q2rg+AAAAAK&#10;AQAADwAAAGRycy9kb3ducmV2LnhtbEyPQUvDQBCF74L/YRnBW7tJaoqN2ZRS1FMRbAXxts1Ok9Ds&#10;bMhuk/TfO57scXgfb76XryfbigF73zhSEM8jEEilMw1VCr4Ob7NnED5oMrp1hAqu6GFd3N/lOjNu&#10;pE8c9qESXEI+0wrqELpMSl/WaLWfuw6Js5PrrQ589pU0vR653LYyiaKltLoh/lDrDrc1luf9xSp4&#10;H/W4WcSvw+582l5/DunH9y5GpR4fps0LiIBT+IfhT5/VoWCno7uQ8aJVMEviJaMKntIFCAZWScLj&#10;jgrSFSeyyOXthO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8CsuZUDAAAYCAAADgAAAAAAAAAAAAAAAAA6AgAAZHJzL2Uyb0RvYy54bWxQSwECLQAKAAAAAAAA&#10;ACEAkv7Bkad6AACnegAAFAAAAAAAAAAAAAAAAAD7BQAAZHJzL21lZGlhL2ltYWdlMS5wbmdQSwEC&#10;LQAUAAYACAAAACEA2q2rg+AAAAAKAQAADwAAAAAAAAAAAAAAAADUgAAAZHJzL2Rvd25yZXYueG1s&#10;UEsBAi0AFAAGAAgAAAAhAKomDr68AAAAIQEAABkAAAAAAAAAAAAAAAAA4YEAAGRycy9fcmVscy9l&#10;Mm9Eb2MueG1sLnJlbHNQSwUGAAAAAAYABgB8AQAA1IIAAAAA&#10;">
                <v:shape id="รูปภาพ 242" o:spid="_x0000_s1109" type="#_x0000_t75" style="position:absolute;width:59918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B9xgAAANwAAAAPAAAAZHJzL2Rvd25yZXYueG1sRI9Ba8JA&#10;FITvgv9heYI33TTYEqKrFLHQUqo01YO3Z/aZDWbfhuxW03/fLRQ8DjPzDbNY9bYRV+p87VjBwzQB&#10;QVw6XXOlYP/1MslA+ICssXFMCn7Iw2o5HCww1+7Gn3QtQiUihH2OCkwIbS6lLw1Z9FPXEkfv7DqL&#10;IcqukrrDW4TbRqZJ8iQt1hwXDLa0NlReim8bKW/si6w87szxcMpOH4/by+Z9q9R41D/PQQTqwz38&#10;337VCtJZCn9n4hGQy18AAAD//wMAUEsBAi0AFAAGAAgAAAAhANvh9svuAAAAhQEAABMAAAAAAAAA&#10;AAAAAAAAAAAAAFtDb250ZW50X1R5cGVzXS54bWxQSwECLQAUAAYACAAAACEAWvQsW78AAAAVAQAA&#10;CwAAAAAAAAAAAAAAAAAfAQAAX3JlbHMvLnJlbHNQSwECLQAUAAYACAAAACEAk0RwfcYAAADcAAAA&#10;DwAAAAAAAAAAAAAAAAAHAgAAZHJzL2Rvd25yZXYueG1sUEsFBgAAAAADAAMAtwAAAPoCAAAAAA==&#10;">
                  <v:imagedata r:id="rId48" o:title="" croptop="4925f" cropbottom="3269f" cropleft="5053f" cropright="5329f"/>
                </v:shape>
                <v:shape id="_x0000_s1110" type="#_x0000_t202" style="position:absolute;left:13411;top:30937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    <v:textbox style="mso-fit-shape-to-text:t">
                    <w:txbxContent>
                      <w:p w14:paraId="7CC48DEB" w14:textId="581509C9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04C76E" w14:textId="56DB495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B984495" w14:textId="4AB90F3B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88A1716" w14:textId="24A479DD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4E3E914" w14:textId="46717D48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E004E8" w14:textId="4F28F246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0E357E5" w14:textId="5CAFDEAE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1FEA807" w14:textId="01810730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DFD6C77" w14:textId="0E36FBA2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E603217" w14:textId="7B6E9E0E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5DB2691C" w14:textId="207731EA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7C29036" w14:textId="1E2335EB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7D84B17" w14:textId="4FC59F93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B87ABA8" w14:textId="4ED14364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D133ACE" w14:textId="75C3C4C1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2600ABC" w14:textId="6988BA6B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D6478E8" w14:textId="527F348C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50FB7A6" w14:textId="77053E82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F3BEDF3" w14:textId="59244C55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091368A" w14:textId="3DE627EC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41964FC4" w14:textId="3E7EF389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751A6BD" w14:textId="02765D95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3458D10" w14:textId="77777777" w:rsidR="005463CE" w:rsidRDefault="005463CE" w:rsidP="005463CE">
      <w:pPr>
        <w:ind w:firstLine="720"/>
        <w:rPr>
          <w:rFonts w:ascii="Times New Roman" w:hAnsi="Times New Roman" w:cs="Times New Roman"/>
          <w:b/>
          <w:bCs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</w:p>
    <w:p w14:paraId="70A0C8D5" w14:textId="77777777" w:rsidR="005463CE" w:rsidRPr="00BD27BF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sectPr w:rsidR="005463CE" w:rsidRPr="00BD2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6648"/>
    <w:multiLevelType w:val="hybridMultilevel"/>
    <w:tmpl w:val="6E1223B4"/>
    <w:lvl w:ilvl="0" w:tplc="37DEB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F4"/>
    <w:rsid w:val="000739EA"/>
    <w:rsid w:val="00216FBB"/>
    <w:rsid w:val="002260F4"/>
    <w:rsid w:val="003C4C69"/>
    <w:rsid w:val="005463CE"/>
    <w:rsid w:val="007B299D"/>
    <w:rsid w:val="00885E57"/>
    <w:rsid w:val="008B4645"/>
    <w:rsid w:val="00B554C3"/>
    <w:rsid w:val="00BD27BF"/>
    <w:rsid w:val="00CE5837"/>
    <w:rsid w:val="00D1118D"/>
    <w:rsid w:val="00DD1AC0"/>
    <w:rsid w:val="00D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EC3"/>
  <w15:chartTrackingRefBased/>
  <w15:docId w15:val="{B5A25310-3D3C-49E1-A6BA-32BC89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6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135D-9AD5-4C9E-92B4-089C4BBD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7</cp:revision>
  <dcterms:created xsi:type="dcterms:W3CDTF">2020-10-21T04:03:00Z</dcterms:created>
  <dcterms:modified xsi:type="dcterms:W3CDTF">2020-10-21T08:59:00Z</dcterms:modified>
</cp:coreProperties>
</file>